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5E1D" w:rsidRPr="00D3723D" w:rsidRDefault="007F219E" w:rsidP="00E65E1D">
      <w:pPr>
        <w:jc w:val="center"/>
        <w:rPr>
          <w:rFonts w:ascii="Traditional Arabic" w:hAnsi="Traditional Arabic"/>
          <w:b/>
          <w:bCs/>
          <w:sz w:val="40"/>
          <w:szCs w:val="40"/>
          <w:rtl/>
          <w:lang w:bidi="ar-DZ"/>
        </w:rPr>
      </w:pPr>
      <w:r>
        <w:rPr>
          <w:rFonts w:ascii="Traditional Arabic" w:hAnsi="Traditional Arabic"/>
          <w:b/>
          <w:bCs/>
          <w:noProof/>
          <w:sz w:val="40"/>
          <w:szCs w:val="40"/>
          <w:rtl/>
          <w:lang w:val="fr-FR" w:eastAsia="fr-FR"/>
        </w:rPr>
        <mc:AlternateContent>
          <mc:Choice Requires="wpg">
            <w:drawing>
              <wp:anchor distT="0" distB="0" distL="114300" distR="114300" simplePos="0" relativeHeight="251655168" behindDoc="0" locked="0" layoutInCell="1" allowOverlap="1">
                <wp:simplePos x="0" y="0"/>
                <wp:positionH relativeFrom="column">
                  <wp:posOffset>-386440</wp:posOffset>
                </wp:positionH>
                <wp:positionV relativeFrom="paragraph">
                  <wp:posOffset>-546440</wp:posOffset>
                </wp:positionV>
                <wp:extent cx="6972300" cy="994410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44100"/>
                          <a:chOff x="680" y="567"/>
                          <a:chExt cx="4535" cy="6803"/>
                        </a:xfrm>
                      </wpg:grpSpPr>
                      <wps:wsp>
                        <wps:cNvPr id="9" name="Freeform 6"/>
                        <wps:cNvSpPr>
                          <a:spLocks/>
                        </wps:cNvSpPr>
                        <wps:spPr bwMode="auto">
                          <a:xfrm>
                            <a:off x="2192" y="606"/>
                            <a:ext cx="1543" cy="163"/>
                          </a:xfrm>
                          <a:custGeom>
                            <a:avLst/>
                            <a:gdLst>
                              <a:gd name="T0" fmla="*/ 864 w 1156"/>
                              <a:gd name="T1" fmla="*/ 0 h 177"/>
                              <a:gd name="T2" fmla="*/ 1156 w 1156"/>
                              <a:gd name="T3" fmla="*/ 89 h 177"/>
                              <a:gd name="T4" fmla="*/ 864 w 1156"/>
                              <a:gd name="T5" fmla="*/ 177 h 177"/>
                              <a:gd name="T6" fmla="*/ 291 w 1156"/>
                              <a:gd name="T7" fmla="*/ 177 h 177"/>
                              <a:gd name="T8" fmla="*/ 0 w 1156"/>
                              <a:gd name="T9" fmla="*/ 89 h 177"/>
                              <a:gd name="T10" fmla="*/ 291 w 1156"/>
                              <a:gd name="T11" fmla="*/ 0 h 177"/>
                              <a:gd name="T12" fmla="*/ 864 w 1156"/>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156" h="177">
                                <a:moveTo>
                                  <a:pt x="864" y="0"/>
                                </a:moveTo>
                                <a:lnTo>
                                  <a:pt x="1156" y="89"/>
                                </a:lnTo>
                                <a:lnTo>
                                  <a:pt x="864" y="177"/>
                                </a:lnTo>
                                <a:lnTo>
                                  <a:pt x="291" y="177"/>
                                </a:lnTo>
                                <a:lnTo>
                                  <a:pt x="0" y="89"/>
                                </a:lnTo>
                                <a:lnTo>
                                  <a:pt x="291" y="0"/>
                                </a:lnTo>
                                <a:lnTo>
                                  <a:pt x="864" y="0"/>
                                </a:lnTo>
                                <a:close/>
                              </a:path>
                            </a:pathLst>
                          </a:cu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g:cNvPr id="10" name="Group 7"/>
                        <wpg:cNvGrpSpPr>
                          <a:grpSpLocks/>
                        </wpg:cNvGrpSpPr>
                        <wpg:grpSpPr bwMode="auto">
                          <a:xfrm>
                            <a:off x="680" y="571"/>
                            <a:ext cx="1714" cy="2070"/>
                            <a:chOff x="816" y="873"/>
                            <a:chExt cx="3803" cy="4460"/>
                          </a:xfrm>
                        </wpg:grpSpPr>
                        <wps:wsp>
                          <wps:cNvPr id="11" name="Freeform 8"/>
                          <wps:cNvSpPr>
                            <a:spLocks/>
                          </wps:cNvSpPr>
                          <wps:spPr bwMode="auto">
                            <a:xfrm rot="-5400000" flipH="1" flipV="1">
                              <a:off x="4528" y="1071"/>
                              <a:ext cx="97" cy="84"/>
                            </a:xfrm>
                            <a:custGeom>
                              <a:avLst/>
                              <a:gdLst>
                                <a:gd name="T0" fmla="*/ 26 w 27"/>
                                <a:gd name="T1" fmla="*/ 27 h 29"/>
                                <a:gd name="T2" fmla="*/ 0 w 27"/>
                                <a:gd name="T3" fmla="*/ 29 h 29"/>
                                <a:gd name="T4" fmla="*/ 1 w 27"/>
                                <a:gd name="T5" fmla="*/ 21 h 29"/>
                                <a:gd name="T6" fmla="*/ 3 w 27"/>
                                <a:gd name="T7" fmla="*/ 14 h 29"/>
                                <a:gd name="T8" fmla="*/ 9 w 27"/>
                                <a:gd name="T9" fmla="*/ 2 h 29"/>
                                <a:gd name="T10" fmla="*/ 12 w 27"/>
                                <a:gd name="T11" fmla="*/ 0 h 29"/>
                                <a:gd name="T12" fmla="*/ 14 w 27"/>
                                <a:gd name="T13" fmla="*/ 0 h 29"/>
                                <a:gd name="T14" fmla="*/ 17 w 27"/>
                                <a:gd name="T15" fmla="*/ 4 h 29"/>
                                <a:gd name="T16" fmla="*/ 25 w 27"/>
                                <a:gd name="T17" fmla="*/ 14 h 29"/>
                                <a:gd name="T18" fmla="*/ 27 w 27"/>
                                <a:gd name="T19" fmla="*/ 21 h 29"/>
                                <a:gd name="T20" fmla="*/ 26 w 27"/>
                                <a:gd name="T21" fmla="*/ 2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6" y="27"/>
                                  </a:moveTo>
                                  <a:lnTo>
                                    <a:pt x="0" y="29"/>
                                  </a:lnTo>
                                  <a:lnTo>
                                    <a:pt x="1" y="21"/>
                                  </a:lnTo>
                                  <a:lnTo>
                                    <a:pt x="3" y="14"/>
                                  </a:lnTo>
                                  <a:lnTo>
                                    <a:pt x="9" y="2"/>
                                  </a:lnTo>
                                  <a:lnTo>
                                    <a:pt x="12" y="0"/>
                                  </a:lnTo>
                                  <a:lnTo>
                                    <a:pt x="14" y="0"/>
                                  </a:lnTo>
                                  <a:lnTo>
                                    <a:pt x="17" y="4"/>
                                  </a:lnTo>
                                  <a:lnTo>
                                    <a:pt x="25" y="14"/>
                                  </a:lnTo>
                                  <a:lnTo>
                                    <a:pt x="27" y="21"/>
                                  </a:lnTo>
                                  <a:lnTo>
                                    <a:pt x="26" y="2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rot="-5400000" flipH="1" flipV="1">
                              <a:off x="4410" y="1105"/>
                              <a:ext cx="175" cy="17"/>
                            </a:xfrm>
                            <a:custGeom>
                              <a:avLst/>
                              <a:gdLst>
                                <a:gd name="T0" fmla="*/ 48 w 48"/>
                                <a:gd name="T1" fmla="*/ 3 h 6"/>
                                <a:gd name="T2" fmla="*/ 48 w 48"/>
                                <a:gd name="T3" fmla="*/ 4 h 6"/>
                                <a:gd name="T4" fmla="*/ 24 w 48"/>
                                <a:gd name="T5" fmla="*/ 6 h 6"/>
                                <a:gd name="T6" fmla="*/ 12 w 48"/>
                                <a:gd name="T7" fmla="*/ 6 h 6"/>
                                <a:gd name="T8" fmla="*/ 0 w 48"/>
                                <a:gd name="T9" fmla="*/ 4 h 6"/>
                                <a:gd name="T10" fmla="*/ 1 w 48"/>
                                <a:gd name="T11" fmla="*/ 1 h 6"/>
                                <a:gd name="T12" fmla="*/ 24 w 48"/>
                                <a:gd name="T13" fmla="*/ 0 h 6"/>
                                <a:gd name="T14" fmla="*/ 36 w 48"/>
                                <a:gd name="T15" fmla="*/ 0 h 6"/>
                                <a:gd name="T16" fmla="*/ 48 w 48"/>
                                <a:gd name="T17"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6">
                                  <a:moveTo>
                                    <a:pt x="48" y="3"/>
                                  </a:moveTo>
                                  <a:lnTo>
                                    <a:pt x="48" y="4"/>
                                  </a:lnTo>
                                  <a:lnTo>
                                    <a:pt x="24" y="6"/>
                                  </a:lnTo>
                                  <a:lnTo>
                                    <a:pt x="12" y="6"/>
                                  </a:lnTo>
                                  <a:lnTo>
                                    <a:pt x="0" y="4"/>
                                  </a:lnTo>
                                  <a:lnTo>
                                    <a:pt x="1" y="1"/>
                                  </a:lnTo>
                                  <a:lnTo>
                                    <a:pt x="24" y="0"/>
                                  </a:lnTo>
                                  <a:lnTo>
                                    <a:pt x="36" y="0"/>
                                  </a:lnTo>
                                  <a:lnTo>
                                    <a:pt x="48"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rot="-5400000" flipH="1" flipV="1">
                              <a:off x="4288" y="1092"/>
                              <a:ext cx="284" cy="56"/>
                            </a:xfrm>
                            <a:custGeom>
                              <a:avLst/>
                              <a:gdLst>
                                <a:gd name="T0" fmla="*/ 78 w 78"/>
                                <a:gd name="T1" fmla="*/ 6 h 19"/>
                                <a:gd name="T2" fmla="*/ 78 w 78"/>
                                <a:gd name="T3" fmla="*/ 11 h 19"/>
                                <a:gd name="T4" fmla="*/ 77 w 78"/>
                                <a:gd name="T5" fmla="*/ 15 h 19"/>
                                <a:gd name="T6" fmla="*/ 71 w 78"/>
                                <a:gd name="T7" fmla="*/ 19 h 19"/>
                                <a:gd name="T8" fmla="*/ 6 w 78"/>
                                <a:gd name="T9" fmla="*/ 19 h 19"/>
                                <a:gd name="T10" fmla="*/ 2 w 78"/>
                                <a:gd name="T11" fmla="*/ 17 h 19"/>
                                <a:gd name="T12" fmla="*/ 0 w 78"/>
                                <a:gd name="T13" fmla="*/ 13 h 19"/>
                                <a:gd name="T14" fmla="*/ 1 w 78"/>
                                <a:gd name="T15" fmla="*/ 5 h 19"/>
                                <a:gd name="T16" fmla="*/ 4 w 78"/>
                                <a:gd name="T17" fmla="*/ 2 h 19"/>
                                <a:gd name="T18" fmla="*/ 7 w 78"/>
                                <a:gd name="T19" fmla="*/ 1 h 19"/>
                                <a:gd name="T20" fmla="*/ 23 w 78"/>
                                <a:gd name="T21" fmla="*/ 0 h 19"/>
                                <a:gd name="T22" fmla="*/ 38 w 78"/>
                                <a:gd name="T23" fmla="*/ 0 h 19"/>
                                <a:gd name="T24" fmla="*/ 68 w 78"/>
                                <a:gd name="T25" fmla="*/ 0 h 19"/>
                                <a:gd name="T26" fmla="*/ 71 w 78"/>
                                <a:gd name="T27" fmla="*/ 0 h 19"/>
                                <a:gd name="T28" fmla="*/ 74 w 78"/>
                                <a:gd name="T29" fmla="*/ 1 h 19"/>
                                <a:gd name="T30" fmla="*/ 78 w 78"/>
                                <a:gd name="T31"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8" h="19">
                                  <a:moveTo>
                                    <a:pt x="78" y="6"/>
                                  </a:moveTo>
                                  <a:lnTo>
                                    <a:pt x="78" y="11"/>
                                  </a:lnTo>
                                  <a:lnTo>
                                    <a:pt x="77" y="15"/>
                                  </a:lnTo>
                                  <a:lnTo>
                                    <a:pt x="71" y="19"/>
                                  </a:lnTo>
                                  <a:lnTo>
                                    <a:pt x="6" y="19"/>
                                  </a:lnTo>
                                  <a:lnTo>
                                    <a:pt x="2" y="17"/>
                                  </a:lnTo>
                                  <a:lnTo>
                                    <a:pt x="0" y="13"/>
                                  </a:lnTo>
                                  <a:lnTo>
                                    <a:pt x="1" y="5"/>
                                  </a:lnTo>
                                  <a:lnTo>
                                    <a:pt x="4" y="2"/>
                                  </a:lnTo>
                                  <a:lnTo>
                                    <a:pt x="7" y="1"/>
                                  </a:lnTo>
                                  <a:lnTo>
                                    <a:pt x="23" y="0"/>
                                  </a:lnTo>
                                  <a:lnTo>
                                    <a:pt x="38" y="0"/>
                                  </a:lnTo>
                                  <a:lnTo>
                                    <a:pt x="68" y="0"/>
                                  </a:lnTo>
                                  <a:lnTo>
                                    <a:pt x="71" y="0"/>
                                  </a:lnTo>
                                  <a:lnTo>
                                    <a:pt x="74" y="1"/>
                                  </a:lnTo>
                                  <a:lnTo>
                                    <a:pt x="78"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rot="-5400000" flipH="1" flipV="1">
                              <a:off x="4266" y="1115"/>
                              <a:ext cx="174" cy="17"/>
                            </a:xfrm>
                            <a:custGeom>
                              <a:avLst/>
                              <a:gdLst>
                                <a:gd name="T0" fmla="*/ 48 w 48"/>
                                <a:gd name="T1" fmla="*/ 4 h 6"/>
                                <a:gd name="T2" fmla="*/ 25 w 48"/>
                                <a:gd name="T3" fmla="*/ 6 h 6"/>
                                <a:gd name="T4" fmla="*/ 2 w 48"/>
                                <a:gd name="T5" fmla="*/ 6 h 6"/>
                                <a:gd name="T6" fmla="*/ 0 w 48"/>
                                <a:gd name="T7" fmla="*/ 2 h 6"/>
                                <a:gd name="T8" fmla="*/ 24 w 48"/>
                                <a:gd name="T9" fmla="*/ 0 h 6"/>
                                <a:gd name="T10" fmla="*/ 48 w 48"/>
                                <a:gd name="T11" fmla="*/ 2 h 6"/>
                                <a:gd name="T12" fmla="*/ 48 w 4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48" h="6">
                                  <a:moveTo>
                                    <a:pt x="48" y="4"/>
                                  </a:moveTo>
                                  <a:lnTo>
                                    <a:pt x="25" y="6"/>
                                  </a:lnTo>
                                  <a:lnTo>
                                    <a:pt x="2" y="6"/>
                                  </a:lnTo>
                                  <a:lnTo>
                                    <a:pt x="0" y="2"/>
                                  </a:lnTo>
                                  <a:lnTo>
                                    <a:pt x="24" y="0"/>
                                  </a:lnTo>
                                  <a:lnTo>
                                    <a:pt x="48" y="2"/>
                                  </a:lnTo>
                                  <a:lnTo>
                                    <a:pt x="4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rot="-5400000" flipH="1" flipV="1">
                              <a:off x="706" y="1336"/>
                              <a:ext cx="285" cy="66"/>
                            </a:xfrm>
                            <a:custGeom>
                              <a:avLst/>
                              <a:gdLst>
                                <a:gd name="T0" fmla="*/ 78 w 78"/>
                                <a:gd name="T1" fmla="*/ 4 h 23"/>
                                <a:gd name="T2" fmla="*/ 77 w 78"/>
                                <a:gd name="T3" fmla="*/ 1 h 23"/>
                                <a:gd name="T4" fmla="*/ 76 w 78"/>
                                <a:gd name="T5" fmla="*/ 0 h 23"/>
                                <a:gd name="T6" fmla="*/ 73 w 78"/>
                                <a:gd name="T7" fmla="*/ 1 h 23"/>
                                <a:gd name="T8" fmla="*/ 66 w 78"/>
                                <a:gd name="T9" fmla="*/ 5 h 23"/>
                                <a:gd name="T10" fmla="*/ 51 w 78"/>
                                <a:gd name="T11" fmla="*/ 10 h 23"/>
                                <a:gd name="T12" fmla="*/ 35 w 78"/>
                                <a:gd name="T13" fmla="*/ 13 h 23"/>
                                <a:gd name="T14" fmla="*/ 20 w 78"/>
                                <a:gd name="T15" fmla="*/ 13 h 23"/>
                                <a:gd name="T16" fmla="*/ 4 w 78"/>
                                <a:gd name="T17" fmla="*/ 9 h 23"/>
                                <a:gd name="T18" fmla="*/ 0 w 78"/>
                                <a:gd name="T19" fmla="*/ 12 h 23"/>
                                <a:gd name="T20" fmla="*/ 10 w 78"/>
                                <a:gd name="T21" fmla="*/ 18 h 23"/>
                                <a:gd name="T22" fmla="*/ 21 w 78"/>
                                <a:gd name="T23" fmla="*/ 22 h 23"/>
                                <a:gd name="T24" fmla="*/ 33 w 78"/>
                                <a:gd name="T25" fmla="*/ 23 h 23"/>
                                <a:gd name="T26" fmla="*/ 45 w 78"/>
                                <a:gd name="T27" fmla="*/ 21 h 23"/>
                                <a:gd name="T28" fmla="*/ 63 w 78"/>
                                <a:gd name="T29" fmla="*/ 15 h 23"/>
                                <a:gd name="T30" fmla="*/ 71 w 78"/>
                                <a:gd name="T31" fmla="*/ 10 h 23"/>
                                <a:gd name="T32" fmla="*/ 78 w 78"/>
                                <a:gd name="T33"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23">
                                  <a:moveTo>
                                    <a:pt x="78" y="4"/>
                                  </a:moveTo>
                                  <a:lnTo>
                                    <a:pt x="77" y="1"/>
                                  </a:lnTo>
                                  <a:lnTo>
                                    <a:pt x="76" y="0"/>
                                  </a:lnTo>
                                  <a:lnTo>
                                    <a:pt x="73" y="1"/>
                                  </a:lnTo>
                                  <a:lnTo>
                                    <a:pt x="66" y="5"/>
                                  </a:lnTo>
                                  <a:lnTo>
                                    <a:pt x="51" y="10"/>
                                  </a:lnTo>
                                  <a:lnTo>
                                    <a:pt x="35" y="13"/>
                                  </a:lnTo>
                                  <a:lnTo>
                                    <a:pt x="20" y="13"/>
                                  </a:lnTo>
                                  <a:lnTo>
                                    <a:pt x="4" y="9"/>
                                  </a:lnTo>
                                  <a:lnTo>
                                    <a:pt x="0" y="12"/>
                                  </a:lnTo>
                                  <a:lnTo>
                                    <a:pt x="10" y="18"/>
                                  </a:lnTo>
                                  <a:lnTo>
                                    <a:pt x="21" y="22"/>
                                  </a:lnTo>
                                  <a:lnTo>
                                    <a:pt x="33" y="23"/>
                                  </a:lnTo>
                                  <a:lnTo>
                                    <a:pt x="45" y="21"/>
                                  </a:lnTo>
                                  <a:lnTo>
                                    <a:pt x="63" y="15"/>
                                  </a:lnTo>
                                  <a:lnTo>
                                    <a:pt x="71" y="10"/>
                                  </a:lnTo>
                                  <a:lnTo>
                                    <a:pt x="78" y="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rot="-5400000" flipH="1" flipV="1">
                              <a:off x="798" y="924"/>
                              <a:ext cx="471" cy="390"/>
                            </a:xfrm>
                            <a:custGeom>
                              <a:avLst/>
                              <a:gdLst>
                                <a:gd name="T0" fmla="*/ 117 w 129"/>
                                <a:gd name="T1" fmla="*/ 90 h 135"/>
                                <a:gd name="T2" fmla="*/ 123 w 129"/>
                                <a:gd name="T3" fmla="*/ 79 h 135"/>
                                <a:gd name="T4" fmla="*/ 127 w 129"/>
                                <a:gd name="T5" fmla="*/ 67 h 135"/>
                                <a:gd name="T6" fmla="*/ 129 w 129"/>
                                <a:gd name="T7" fmla="*/ 41 h 135"/>
                                <a:gd name="T8" fmla="*/ 128 w 129"/>
                                <a:gd name="T9" fmla="*/ 37 h 135"/>
                                <a:gd name="T10" fmla="*/ 124 w 129"/>
                                <a:gd name="T11" fmla="*/ 40 h 135"/>
                                <a:gd name="T12" fmla="*/ 121 w 129"/>
                                <a:gd name="T13" fmla="*/ 61 h 135"/>
                                <a:gd name="T14" fmla="*/ 114 w 129"/>
                                <a:gd name="T15" fmla="*/ 81 h 135"/>
                                <a:gd name="T16" fmla="*/ 103 w 129"/>
                                <a:gd name="T17" fmla="*/ 99 h 135"/>
                                <a:gd name="T18" fmla="*/ 96 w 129"/>
                                <a:gd name="T19" fmla="*/ 106 h 135"/>
                                <a:gd name="T20" fmla="*/ 86 w 129"/>
                                <a:gd name="T21" fmla="*/ 112 h 135"/>
                                <a:gd name="T22" fmla="*/ 72 w 129"/>
                                <a:gd name="T23" fmla="*/ 120 h 135"/>
                                <a:gd name="T24" fmla="*/ 56 w 129"/>
                                <a:gd name="T25" fmla="*/ 124 h 135"/>
                                <a:gd name="T26" fmla="*/ 24 w 129"/>
                                <a:gd name="T27" fmla="*/ 128 h 135"/>
                                <a:gd name="T28" fmla="*/ 12 w 129"/>
                                <a:gd name="T29" fmla="*/ 126 h 135"/>
                                <a:gd name="T30" fmla="*/ 7 w 129"/>
                                <a:gd name="T31" fmla="*/ 125 h 135"/>
                                <a:gd name="T32" fmla="*/ 3 w 129"/>
                                <a:gd name="T33" fmla="*/ 119 h 135"/>
                                <a:gd name="T34" fmla="*/ 3 w 129"/>
                                <a:gd name="T35" fmla="*/ 103 h 135"/>
                                <a:gd name="T36" fmla="*/ 5 w 129"/>
                                <a:gd name="T37" fmla="*/ 89 h 135"/>
                                <a:gd name="T38" fmla="*/ 8 w 129"/>
                                <a:gd name="T39" fmla="*/ 73 h 135"/>
                                <a:gd name="T40" fmla="*/ 13 w 129"/>
                                <a:gd name="T41" fmla="*/ 59 h 135"/>
                                <a:gd name="T42" fmla="*/ 20 w 129"/>
                                <a:gd name="T43" fmla="*/ 46 h 135"/>
                                <a:gd name="T44" fmla="*/ 30 w 129"/>
                                <a:gd name="T45" fmla="*/ 33 h 135"/>
                                <a:gd name="T46" fmla="*/ 40 w 129"/>
                                <a:gd name="T47" fmla="*/ 23 h 135"/>
                                <a:gd name="T48" fmla="*/ 52 w 129"/>
                                <a:gd name="T49" fmla="*/ 14 h 135"/>
                                <a:gd name="T50" fmla="*/ 61 w 129"/>
                                <a:gd name="T51" fmla="*/ 9 h 135"/>
                                <a:gd name="T52" fmla="*/ 72 w 129"/>
                                <a:gd name="T53" fmla="*/ 8 h 135"/>
                                <a:gd name="T54" fmla="*/ 81 w 129"/>
                                <a:gd name="T55" fmla="*/ 5 h 135"/>
                                <a:gd name="T56" fmla="*/ 90 w 129"/>
                                <a:gd name="T57" fmla="*/ 2 h 135"/>
                                <a:gd name="T58" fmla="*/ 87 w 129"/>
                                <a:gd name="T59" fmla="*/ 0 h 135"/>
                                <a:gd name="T60" fmla="*/ 70 w 129"/>
                                <a:gd name="T61" fmla="*/ 0 h 135"/>
                                <a:gd name="T62" fmla="*/ 54 w 129"/>
                                <a:gd name="T63" fmla="*/ 4 h 135"/>
                                <a:gd name="T64" fmla="*/ 39 w 129"/>
                                <a:gd name="T65" fmla="*/ 11 h 135"/>
                                <a:gd name="T66" fmla="*/ 26 w 129"/>
                                <a:gd name="T67" fmla="*/ 23 h 135"/>
                                <a:gd name="T68" fmla="*/ 16 w 129"/>
                                <a:gd name="T69" fmla="*/ 35 h 135"/>
                                <a:gd name="T70" fmla="*/ 11 w 129"/>
                                <a:gd name="T71" fmla="*/ 48 h 135"/>
                                <a:gd name="T72" fmla="*/ 5 w 129"/>
                                <a:gd name="T73" fmla="*/ 61 h 135"/>
                                <a:gd name="T74" fmla="*/ 2 w 129"/>
                                <a:gd name="T75" fmla="*/ 75 h 135"/>
                                <a:gd name="T76" fmla="*/ 0 w 129"/>
                                <a:gd name="T77" fmla="*/ 89 h 135"/>
                                <a:gd name="T78" fmla="*/ 0 w 129"/>
                                <a:gd name="T79" fmla="*/ 103 h 135"/>
                                <a:gd name="T80" fmla="*/ 2 w 129"/>
                                <a:gd name="T81" fmla="*/ 132 h 135"/>
                                <a:gd name="T82" fmla="*/ 18 w 129"/>
                                <a:gd name="T83" fmla="*/ 134 h 135"/>
                                <a:gd name="T84" fmla="*/ 34 w 129"/>
                                <a:gd name="T85" fmla="*/ 135 h 135"/>
                                <a:gd name="T86" fmla="*/ 51 w 129"/>
                                <a:gd name="T87" fmla="*/ 134 h 135"/>
                                <a:gd name="T88" fmla="*/ 67 w 129"/>
                                <a:gd name="T89" fmla="*/ 132 h 135"/>
                                <a:gd name="T90" fmla="*/ 81 w 129"/>
                                <a:gd name="T91" fmla="*/ 125 h 135"/>
                                <a:gd name="T92" fmla="*/ 96 w 129"/>
                                <a:gd name="T93" fmla="*/ 116 h 135"/>
                                <a:gd name="T94" fmla="*/ 108 w 129"/>
                                <a:gd name="T95" fmla="*/ 104 h 135"/>
                                <a:gd name="T96" fmla="*/ 117 w 129"/>
                                <a:gd name="T97" fmla="*/ 9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9" h="135">
                                  <a:moveTo>
                                    <a:pt x="117" y="90"/>
                                  </a:moveTo>
                                  <a:lnTo>
                                    <a:pt x="123" y="79"/>
                                  </a:lnTo>
                                  <a:lnTo>
                                    <a:pt x="127" y="67"/>
                                  </a:lnTo>
                                  <a:lnTo>
                                    <a:pt x="129" y="41"/>
                                  </a:lnTo>
                                  <a:lnTo>
                                    <a:pt x="128" y="37"/>
                                  </a:lnTo>
                                  <a:lnTo>
                                    <a:pt x="124" y="40"/>
                                  </a:lnTo>
                                  <a:lnTo>
                                    <a:pt x="121" y="61"/>
                                  </a:lnTo>
                                  <a:lnTo>
                                    <a:pt x="114" y="81"/>
                                  </a:lnTo>
                                  <a:lnTo>
                                    <a:pt x="103" y="99"/>
                                  </a:lnTo>
                                  <a:lnTo>
                                    <a:pt x="96" y="106"/>
                                  </a:lnTo>
                                  <a:lnTo>
                                    <a:pt x="86" y="112"/>
                                  </a:lnTo>
                                  <a:lnTo>
                                    <a:pt x="72" y="120"/>
                                  </a:lnTo>
                                  <a:lnTo>
                                    <a:pt x="56" y="124"/>
                                  </a:lnTo>
                                  <a:lnTo>
                                    <a:pt x="24" y="128"/>
                                  </a:lnTo>
                                  <a:lnTo>
                                    <a:pt x="12" y="126"/>
                                  </a:lnTo>
                                  <a:lnTo>
                                    <a:pt x="7" y="125"/>
                                  </a:lnTo>
                                  <a:lnTo>
                                    <a:pt x="3" y="119"/>
                                  </a:lnTo>
                                  <a:lnTo>
                                    <a:pt x="3" y="103"/>
                                  </a:lnTo>
                                  <a:lnTo>
                                    <a:pt x="5" y="89"/>
                                  </a:lnTo>
                                  <a:lnTo>
                                    <a:pt x="8" y="73"/>
                                  </a:lnTo>
                                  <a:lnTo>
                                    <a:pt x="13" y="59"/>
                                  </a:lnTo>
                                  <a:lnTo>
                                    <a:pt x="20" y="46"/>
                                  </a:lnTo>
                                  <a:lnTo>
                                    <a:pt x="30" y="33"/>
                                  </a:lnTo>
                                  <a:lnTo>
                                    <a:pt x="40" y="23"/>
                                  </a:lnTo>
                                  <a:lnTo>
                                    <a:pt x="52" y="14"/>
                                  </a:lnTo>
                                  <a:lnTo>
                                    <a:pt x="61" y="9"/>
                                  </a:lnTo>
                                  <a:lnTo>
                                    <a:pt x="72" y="8"/>
                                  </a:lnTo>
                                  <a:lnTo>
                                    <a:pt x="81" y="5"/>
                                  </a:lnTo>
                                  <a:lnTo>
                                    <a:pt x="90" y="2"/>
                                  </a:lnTo>
                                  <a:lnTo>
                                    <a:pt x="87" y="0"/>
                                  </a:lnTo>
                                  <a:lnTo>
                                    <a:pt x="70" y="0"/>
                                  </a:lnTo>
                                  <a:lnTo>
                                    <a:pt x="54" y="4"/>
                                  </a:lnTo>
                                  <a:lnTo>
                                    <a:pt x="39" y="11"/>
                                  </a:lnTo>
                                  <a:lnTo>
                                    <a:pt x="26" y="23"/>
                                  </a:lnTo>
                                  <a:lnTo>
                                    <a:pt x="16" y="35"/>
                                  </a:lnTo>
                                  <a:lnTo>
                                    <a:pt x="11" y="48"/>
                                  </a:lnTo>
                                  <a:lnTo>
                                    <a:pt x="5" y="61"/>
                                  </a:lnTo>
                                  <a:lnTo>
                                    <a:pt x="2" y="75"/>
                                  </a:lnTo>
                                  <a:lnTo>
                                    <a:pt x="0" y="89"/>
                                  </a:lnTo>
                                  <a:lnTo>
                                    <a:pt x="0" y="103"/>
                                  </a:lnTo>
                                  <a:lnTo>
                                    <a:pt x="2" y="132"/>
                                  </a:lnTo>
                                  <a:lnTo>
                                    <a:pt x="18" y="134"/>
                                  </a:lnTo>
                                  <a:lnTo>
                                    <a:pt x="34" y="135"/>
                                  </a:lnTo>
                                  <a:lnTo>
                                    <a:pt x="51" y="134"/>
                                  </a:lnTo>
                                  <a:lnTo>
                                    <a:pt x="67" y="132"/>
                                  </a:lnTo>
                                  <a:lnTo>
                                    <a:pt x="81" y="125"/>
                                  </a:lnTo>
                                  <a:lnTo>
                                    <a:pt x="96" y="116"/>
                                  </a:lnTo>
                                  <a:lnTo>
                                    <a:pt x="108" y="104"/>
                                  </a:lnTo>
                                  <a:lnTo>
                                    <a:pt x="117" y="9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rot="-5400000" flipH="1" flipV="1">
                              <a:off x="786" y="4686"/>
                              <a:ext cx="489" cy="334"/>
                            </a:xfrm>
                            <a:custGeom>
                              <a:avLst/>
                              <a:gdLst>
                                <a:gd name="T0" fmla="*/ 109 w 134"/>
                                <a:gd name="T1" fmla="*/ 98 h 116"/>
                                <a:gd name="T2" fmla="*/ 128 w 134"/>
                                <a:gd name="T3" fmla="*/ 89 h 116"/>
                                <a:gd name="T4" fmla="*/ 120 w 134"/>
                                <a:gd name="T5" fmla="*/ 69 h 116"/>
                                <a:gd name="T6" fmla="*/ 110 w 134"/>
                                <a:gd name="T7" fmla="*/ 56 h 116"/>
                                <a:gd name="T8" fmla="*/ 120 w 134"/>
                                <a:gd name="T9" fmla="*/ 40 h 116"/>
                                <a:gd name="T10" fmla="*/ 130 w 134"/>
                                <a:gd name="T11" fmla="*/ 21 h 116"/>
                                <a:gd name="T12" fmla="*/ 118 w 134"/>
                                <a:gd name="T13" fmla="*/ 12 h 116"/>
                                <a:gd name="T14" fmla="*/ 97 w 134"/>
                                <a:gd name="T15" fmla="*/ 9 h 116"/>
                                <a:gd name="T16" fmla="*/ 53 w 134"/>
                                <a:gd name="T17" fmla="*/ 12 h 116"/>
                                <a:gd name="T18" fmla="*/ 24 w 134"/>
                                <a:gd name="T19" fmla="*/ 7 h 116"/>
                                <a:gd name="T20" fmla="*/ 6 w 134"/>
                                <a:gd name="T21" fmla="*/ 3 h 116"/>
                                <a:gd name="T22" fmla="*/ 15 w 134"/>
                                <a:gd name="T23" fmla="*/ 9 h 116"/>
                                <a:gd name="T24" fmla="*/ 21 w 134"/>
                                <a:gd name="T25" fmla="*/ 12 h 116"/>
                                <a:gd name="T26" fmla="*/ 17 w 134"/>
                                <a:gd name="T27" fmla="*/ 21 h 116"/>
                                <a:gd name="T28" fmla="*/ 24 w 134"/>
                                <a:gd name="T29" fmla="*/ 23 h 116"/>
                                <a:gd name="T30" fmla="*/ 37 w 134"/>
                                <a:gd name="T31" fmla="*/ 15 h 116"/>
                                <a:gd name="T32" fmla="*/ 43 w 134"/>
                                <a:gd name="T33" fmla="*/ 18 h 116"/>
                                <a:gd name="T34" fmla="*/ 33 w 134"/>
                                <a:gd name="T35" fmla="*/ 27 h 116"/>
                                <a:gd name="T36" fmla="*/ 25 w 134"/>
                                <a:gd name="T37" fmla="*/ 38 h 116"/>
                                <a:gd name="T38" fmla="*/ 37 w 134"/>
                                <a:gd name="T39" fmla="*/ 37 h 116"/>
                                <a:gd name="T40" fmla="*/ 57 w 134"/>
                                <a:gd name="T41" fmla="*/ 21 h 116"/>
                                <a:gd name="T42" fmla="*/ 69 w 134"/>
                                <a:gd name="T43" fmla="*/ 21 h 116"/>
                                <a:gd name="T44" fmla="*/ 61 w 134"/>
                                <a:gd name="T45" fmla="*/ 31 h 116"/>
                                <a:gd name="T46" fmla="*/ 49 w 134"/>
                                <a:gd name="T47" fmla="*/ 45 h 116"/>
                                <a:gd name="T48" fmla="*/ 77 w 134"/>
                                <a:gd name="T49" fmla="*/ 27 h 116"/>
                                <a:gd name="T50" fmla="*/ 107 w 134"/>
                                <a:gd name="T51" fmla="*/ 16 h 116"/>
                                <a:gd name="T52" fmla="*/ 113 w 134"/>
                                <a:gd name="T53" fmla="*/ 20 h 116"/>
                                <a:gd name="T54" fmla="*/ 106 w 134"/>
                                <a:gd name="T55" fmla="*/ 25 h 116"/>
                                <a:gd name="T56" fmla="*/ 95 w 134"/>
                                <a:gd name="T57" fmla="*/ 28 h 116"/>
                                <a:gd name="T58" fmla="*/ 78 w 134"/>
                                <a:gd name="T59" fmla="*/ 36 h 116"/>
                                <a:gd name="T60" fmla="*/ 65 w 134"/>
                                <a:gd name="T61" fmla="*/ 50 h 116"/>
                                <a:gd name="T62" fmla="*/ 73 w 134"/>
                                <a:gd name="T63" fmla="*/ 52 h 116"/>
                                <a:gd name="T64" fmla="*/ 83 w 134"/>
                                <a:gd name="T65" fmla="*/ 42 h 116"/>
                                <a:gd name="T66" fmla="*/ 90 w 134"/>
                                <a:gd name="T67" fmla="*/ 40 h 116"/>
                                <a:gd name="T68" fmla="*/ 100 w 134"/>
                                <a:gd name="T69" fmla="*/ 42 h 116"/>
                                <a:gd name="T70" fmla="*/ 106 w 134"/>
                                <a:gd name="T71" fmla="*/ 51 h 116"/>
                                <a:gd name="T72" fmla="*/ 101 w 134"/>
                                <a:gd name="T73" fmla="*/ 68 h 116"/>
                                <a:gd name="T74" fmla="*/ 90 w 134"/>
                                <a:gd name="T75" fmla="*/ 72 h 116"/>
                                <a:gd name="T76" fmla="*/ 77 w 134"/>
                                <a:gd name="T77" fmla="*/ 63 h 116"/>
                                <a:gd name="T78" fmla="*/ 65 w 134"/>
                                <a:gd name="T79" fmla="*/ 60 h 116"/>
                                <a:gd name="T80" fmla="*/ 83 w 134"/>
                                <a:gd name="T81" fmla="*/ 78 h 116"/>
                                <a:gd name="T82" fmla="*/ 110 w 134"/>
                                <a:gd name="T83" fmla="*/ 87 h 116"/>
                                <a:gd name="T84" fmla="*/ 110 w 134"/>
                                <a:gd name="T85" fmla="*/ 91 h 116"/>
                                <a:gd name="T86" fmla="*/ 92 w 134"/>
                                <a:gd name="T87" fmla="*/ 91 h 116"/>
                                <a:gd name="T88" fmla="*/ 76 w 134"/>
                                <a:gd name="T89" fmla="*/ 85 h 116"/>
                                <a:gd name="T90" fmla="*/ 47 w 134"/>
                                <a:gd name="T91" fmla="*/ 59 h 116"/>
                                <a:gd name="T92" fmla="*/ 45 w 134"/>
                                <a:gd name="T93" fmla="*/ 72 h 116"/>
                                <a:gd name="T94" fmla="*/ 58 w 134"/>
                                <a:gd name="T95" fmla="*/ 80 h 116"/>
                                <a:gd name="T96" fmla="*/ 64 w 134"/>
                                <a:gd name="T97" fmla="*/ 87 h 116"/>
                                <a:gd name="T98" fmla="*/ 57 w 134"/>
                                <a:gd name="T99" fmla="*/ 90 h 116"/>
                                <a:gd name="T100" fmla="*/ 29 w 134"/>
                                <a:gd name="T101" fmla="*/ 65 h 116"/>
                                <a:gd name="T102" fmla="*/ 23 w 134"/>
                                <a:gd name="T103" fmla="*/ 67 h 116"/>
                                <a:gd name="T104" fmla="*/ 23 w 134"/>
                                <a:gd name="T105" fmla="*/ 74 h 116"/>
                                <a:gd name="T106" fmla="*/ 37 w 134"/>
                                <a:gd name="T107" fmla="*/ 85 h 116"/>
                                <a:gd name="T108" fmla="*/ 24 w 134"/>
                                <a:gd name="T109" fmla="*/ 87 h 116"/>
                                <a:gd name="T110" fmla="*/ 11 w 134"/>
                                <a:gd name="T111" fmla="*/ 85 h 116"/>
                                <a:gd name="T112" fmla="*/ 15 w 134"/>
                                <a:gd name="T113" fmla="*/ 100 h 116"/>
                                <a:gd name="T114" fmla="*/ 5 w 134"/>
                                <a:gd name="T115" fmla="*/ 103 h 116"/>
                                <a:gd name="T116" fmla="*/ 0 w 134"/>
                                <a:gd name="T117" fmla="*/ 112 h 116"/>
                                <a:gd name="T118" fmla="*/ 11 w 134"/>
                                <a:gd name="T119" fmla="*/ 105 h 116"/>
                                <a:gd name="T120" fmla="*/ 35 w 134"/>
                                <a:gd name="T121" fmla="*/ 94 h 116"/>
                                <a:gd name="T122" fmla="*/ 60 w 134"/>
                                <a:gd name="T123" fmla="*/ 93 h 116"/>
                                <a:gd name="T124" fmla="*/ 98 w 134"/>
                                <a:gd name="T125" fmla="*/ 9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4" h="116">
                                  <a:moveTo>
                                    <a:pt x="98" y="99"/>
                                  </a:moveTo>
                                  <a:lnTo>
                                    <a:pt x="109" y="98"/>
                                  </a:lnTo>
                                  <a:lnTo>
                                    <a:pt x="119" y="94"/>
                                  </a:lnTo>
                                  <a:lnTo>
                                    <a:pt x="128" y="89"/>
                                  </a:lnTo>
                                  <a:lnTo>
                                    <a:pt x="133" y="78"/>
                                  </a:lnTo>
                                  <a:lnTo>
                                    <a:pt x="120" y="69"/>
                                  </a:lnTo>
                                  <a:lnTo>
                                    <a:pt x="114" y="64"/>
                                  </a:lnTo>
                                  <a:lnTo>
                                    <a:pt x="110" y="56"/>
                                  </a:lnTo>
                                  <a:lnTo>
                                    <a:pt x="114" y="47"/>
                                  </a:lnTo>
                                  <a:lnTo>
                                    <a:pt x="120" y="40"/>
                                  </a:lnTo>
                                  <a:lnTo>
                                    <a:pt x="134" y="28"/>
                                  </a:lnTo>
                                  <a:lnTo>
                                    <a:pt x="130" y="21"/>
                                  </a:lnTo>
                                  <a:lnTo>
                                    <a:pt x="124" y="16"/>
                                  </a:lnTo>
                                  <a:lnTo>
                                    <a:pt x="118" y="12"/>
                                  </a:lnTo>
                                  <a:lnTo>
                                    <a:pt x="110" y="10"/>
                                  </a:lnTo>
                                  <a:lnTo>
                                    <a:pt x="97" y="9"/>
                                  </a:lnTo>
                                  <a:lnTo>
                                    <a:pt x="83" y="9"/>
                                  </a:lnTo>
                                  <a:lnTo>
                                    <a:pt x="53" y="12"/>
                                  </a:lnTo>
                                  <a:lnTo>
                                    <a:pt x="37" y="11"/>
                                  </a:lnTo>
                                  <a:lnTo>
                                    <a:pt x="24" y="7"/>
                                  </a:lnTo>
                                  <a:lnTo>
                                    <a:pt x="6" y="0"/>
                                  </a:lnTo>
                                  <a:lnTo>
                                    <a:pt x="6" y="3"/>
                                  </a:lnTo>
                                  <a:lnTo>
                                    <a:pt x="7" y="7"/>
                                  </a:lnTo>
                                  <a:lnTo>
                                    <a:pt x="15" y="9"/>
                                  </a:lnTo>
                                  <a:lnTo>
                                    <a:pt x="18" y="10"/>
                                  </a:lnTo>
                                  <a:lnTo>
                                    <a:pt x="21" y="12"/>
                                  </a:lnTo>
                                  <a:lnTo>
                                    <a:pt x="18" y="19"/>
                                  </a:lnTo>
                                  <a:lnTo>
                                    <a:pt x="17" y="21"/>
                                  </a:lnTo>
                                  <a:lnTo>
                                    <a:pt x="18" y="25"/>
                                  </a:lnTo>
                                  <a:lnTo>
                                    <a:pt x="24" y="23"/>
                                  </a:lnTo>
                                  <a:lnTo>
                                    <a:pt x="30" y="18"/>
                                  </a:lnTo>
                                  <a:lnTo>
                                    <a:pt x="37" y="15"/>
                                  </a:lnTo>
                                  <a:lnTo>
                                    <a:pt x="40" y="15"/>
                                  </a:lnTo>
                                  <a:lnTo>
                                    <a:pt x="43" y="18"/>
                                  </a:lnTo>
                                  <a:lnTo>
                                    <a:pt x="39" y="23"/>
                                  </a:lnTo>
                                  <a:lnTo>
                                    <a:pt x="33" y="27"/>
                                  </a:lnTo>
                                  <a:lnTo>
                                    <a:pt x="28" y="32"/>
                                  </a:lnTo>
                                  <a:lnTo>
                                    <a:pt x="25" y="38"/>
                                  </a:lnTo>
                                  <a:lnTo>
                                    <a:pt x="31" y="40"/>
                                  </a:lnTo>
                                  <a:lnTo>
                                    <a:pt x="37" y="37"/>
                                  </a:lnTo>
                                  <a:lnTo>
                                    <a:pt x="47" y="29"/>
                                  </a:lnTo>
                                  <a:lnTo>
                                    <a:pt x="57" y="21"/>
                                  </a:lnTo>
                                  <a:lnTo>
                                    <a:pt x="63" y="20"/>
                                  </a:lnTo>
                                  <a:lnTo>
                                    <a:pt x="69" y="21"/>
                                  </a:lnTo>
                                  <a:lnTo>
                                    <a:pt x="66" y="27"/>
                                  </a:lnTo>
                                  <a:lnTo>
                                    <a:pt x="61" y="31"/>
                                  </a:lnTo>
                                  <a:lnTo>
                                    <a:pt x="52" y="38"/>
                                  </a:lnTo>
                                  <a:lnTo>
                                    <a:pt x="49" y="45"/>
                                  </a:lnTo>
                                  <a:lnTo>
                                    <a:pt x="63" y="34"/>
                                  </a:lnTo>
                                  <a:lnTo>
                                    <a:pt x="77" y="27"/>
                                  </a:lnTo>
                                  <a:lnTo>
                                    <a:pt x="91" y="20"/>
                                  </a:lnTo>
                                  <a:lnTo>
                                    <a:pt x="107" y="16"/>
                                  </a:lnTo>
                                  <a:lnTo>
                                    <a:pt x="110" y="18"/>
                                  </a:lnTo>
                                  <a:lnTo>
                                    <a:pt x="113" y="20"/>
                                  </a:lnTo>
                                  <a:lnTo>
                                    <a:pt x="110" y="24"/>
                                  </a:lnTo>
                                  <a:lnTo>
                                    <a:pt x="106" y="25"/>
                                  </a:lnTo>
                                  <a:lnTo>
                                    <a:pt x="100" y="25"/>
                                  </a:lnTo>
                                  <a:lnTo>
                                    <a:pt x="95" y="28"/>
                                  </a:lnTo>
                                  <a:lnTo>
                                    <a:pt x="86" y="32"/>
                                  </a:lnTo>
                                  <a:lnTo>
                                    <a:pt x="78" y="36"/>
                                  </a:lnTo>
                                  <a:lnTo>
                                    <a:pt x="71" y="42"/>
                                  </a:lnTo>
                                  <a:lnTo>
                                    <a:pt x="65" y="50"/>
                                  </a:lnTo>
                                  <a:lnTo>
                                    <a:pt x="70" y="52"/>
                                  </a:lnTo>
                                  <a:lnTo>
                                    <a:pt x="73" y="52"/>
                                  </a:lnTo>
                                  <a:lnTo>
                                    <a:pt x="78" y="47"/>
                                  </a:lnTo>
                                  <a:lnTo>
                                    <a:pt x="83" y="42"/>
                                  </a:lnTo>
                                  <a:lnTo>
                                    <a:pt x="86" y="40"/>
                                  </a:lnTo>
                                  <a:lnTo>
                                    <a:pt x="90" y="40"/>
                                  </a:lnTo>
                                  <a:lnTo>
                                    <a:pt x="95" y="41"/>
                                  </a:lnTo>
                                  <a:lnTo>
                                    <a:pt x="100" y="42"/>
                                  </a:lnTo>
                                  <a:lnTo>
                                    <a:pt x="103" y="46"/>
                                  </a:lnTo>
                                  <a:lnTo>
                                    <a:pt x="106" y="51"/>
                                  </a:lnTo>
                                  <a:lnTo>
                                    <a:pt x="106" y="60"/>
                                  </a:lnTo>
                                  <a:lnTo>
                                    <a:pt x="101" y="68"/>
                                  </a:lnTo>
                                  <a:lnTo>
                                    <a:pt x="95" y="72"/>
                                  </a:lnTo>
                                  <a:lnTo>
                                    <a:pt x="90" y="72"/>
                                  </a:lnTo>
                                  <a:lnTo>
                                    <a:pt x="86" y="72"/>
                                  </a:lnTo>
                                  <a:lnTo>
                                    <a:pt x="77" y="63"/>
                                  </a:lnTo>
                                  <a:lnTo>
                                    <a:pt x="72" y="59"/>
                                  </a:lnTo>
                                  <a:lnTo>
                                    <a:pt x="65" y="60"/>
                                  </a:lnTo>
                                  <a:lnTo>
                                    <a:pt x="72" y="71"/>
                                  </a:lnTo>
                                  <a:lnTo>
                                    <a:pt x="83" y="78"/>
                                  </a:lnTo>
                                  <a:lnTo>
                                    <a:pt x="108" y="85"/>
                                  </a:lnTo>
                                  <a:lnTo>
                                    <a:pt x="110" y="87"/>
                                  </a:lnTo>
                                  <a:lnTo>
                                    <a:pt x="110" y="89"/>
                                  </a:lnTo>
                                  <a:lnTo>
                                    <a:pt x="110" y="91"/>
                                  </a:lnTo>
                                  <a:lnTo>
                                    <a:pt x="101" y="93"/>
                                  </a:lnTo>
                                  <a:lnTo>
                                    <a:pt x="92" y="91"/>
                                  </a:lnTo>
                                  <a:lnTo>
                                    <a:pt x="84" y="89"/>
                                  </a:lnTo>
                                  <a:lnTo>
                                    <a:pt x="76" y="85"/>
                                  </a:lnTo>
                                  <a:lnTo>
                                    <a:pt x="60" y="74"/>
                                  </a:lnTo>
                                  <a:lnTo>
                                    <a:pt x="47" y="59"/>
                                  </a:lnTo>
                                  <a:lnTo>
                                    <a:pt x="41" y="64"/>
                                  </a:lnTo>
                                  <a:lnTo>
                                    <a:pt x="45" y="72"/>
                                  </a:lnTo>
                                  <a:lnTo>
                                    <a:pt x="52" y="76"/>
                                  </a:lnTo>
                                  <a:lnTo>
                                    <a:pt x="58" y="80"/>
                                  </a:lnTo>
                                  <a:lnTo>
                                    <a:pt x="64" y="85"/>
                                  </a:lnTo>
                                  <a:lnTo>
                                    <a:pt x="64" y="87"/>
                                  </a:lnTo>
                                  <a:lnTo>
                                    <a:pt x="61" y="89"/>
                                  </a:lnTo>
                                  <a:lnTo>
                                    <a:pt x="57" y="90"/>
                                  </a:lnTo>
                                  <a:lnTo>
                                    <a:pt x="41" y="80"/>
                                  </a:lnTo>
                                  <a:lnTo>
                                    <a:pt x="29" y="65"/>
                                  </a:lnTo>
                                  <a:lnTo>
                                    <a:pt x="25" y="65"/>
                                  </a:lnTo>
                                  <a:lnTo>
                                    <a:pt x="23" y="67"/>
                                  </a:lnTo>
                                  <a:lnTo>
                                    <a:pt x="22" y="69"/>
                                  </a:lnTo>
                                  <a:lnTo>
                                    <a:pt x="23" y="74"/>
                                  </a:lnTo>
                                  <a:lnTo>
                                    <a:pt x="27" y="78"/>
                                  </a:lnTo>
                                  <a:lnTo>
                                    <a:pt x="37" y="85"/>
                                  </a:lnTo>
                                  <a:lnTo>
                                    <a:pt x="34" y="91"/>
                                  </a:lnTo>
                                  <a:lnTo>
                                    <a:pt x="24" y="87"/>
                                  </a:lnTo>
                                  <a:lnTo>
                                    <a:pt x="15" y="81"/>
                                  </a:lnTo>
                                  <a:lnTo>
                                    <a:pt x="11" y="85"/>
                                  </a:lnTo>
                                  <a:lnTo>
                                    <a:pt x="18" y="96"/>
                                  </a:lnTo>
                                  <a:lnTo>
                                    <a:pt x="15" y="100"/>
                                  </a:lnTo>
                                  <a:lnTo>
                                    <a:pt x="9" y="100"/>
                                  </a:lnTo>
                                  <a:lnTo>
                                    <a:pt x="5" y="103"/>
                                  </a:lnTo>
                                  <a:lnTo>
                                    <a:pt x="1" y="107"/>
                                  </a:lnTo>
                                  <a:lnTo>
                                    <a:pt x="0" y="112"/>
                                  </a:lnTo>
                                  <a:lnTo>
                                    <a:pt x="1" y="116"/>
                                  </a:lnTo>
                                  <a:lnTo>
                                    <a:pt x="11" y="105"/>
                                  </a:lnTo>
                                  <a:lnTo>
                                    <a:pt x="23" y="99"/>
                                  </a:lnTo>
                                  <a:lnTo>
                                    <a:pt x="35" y="94"/>
                                  </a:lnTo>
                                  <a:lnTo>
                                    <a:pt x="47" y="93"/>
                                  </a:lnTo>
                                  <a:lnTo>
                                    <a:pt x="60" y="93"/>
                                  </a:lnTo>
                                  <a:lnTo>
                                    <a:pt x="73" y="94"/>
                                  </a:lnTo>
                                  <a:lnTo>
                                    <a:pt x="9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rot="-5400000" flipH="1" flipV="1">
                              <a:off x="852" y="4516"/>
                              <a:ext cx="55" cy="39"/>
                            </a:xfrm>
                            <a:custGeom>
                              <a:avLst/>
                              <a:gdLst>
                                <a:gd name="T0" fmla="*/ 15 w 15"/>
                                <a:gd name="T1" fmla="*/ 7 h 14"/>
                                <a:gd name="T2" fmla="*/ 14 w 15"/>
                                <a:gd name="T3" fmla="*/ 5 h 14"/>
                                <a:gd name="T4" fmla="*/ 13 w 15"/>
                                <a:gd name="T5" fmla="*/ 2 h 14"/>
                                <a:gd name="T6" fmla="*/ 8 w 15"/>
                                <a:gd name="T7" fmla="*/ 0 h 14"/>
                                <a:gd name="T8" fmla="*/ 2 w 15"/>
                                <a:gd name="T9" fmla="*/ 2 h 14"/>
                                <a:gd name="T10" fmla="*/ 0 w 15"/>
                                <a:gd name="T11" fmla="*/ 7 h 14"/>
                                <a:gd name="T12" fmla="*/ 1 w 15"/>
                                <a:gd name="T13" fmla="*/ 11 h 14"/>
                                <a:gd name="T14" fmla="*/ 6 w 15"/>
                                <a:gd name="T15" fmla="*/ 14 h 14"/>
                                <a:gd name="T16" fmla="*/ 9 w 15"/>
                                <a:gd name="T17" fmla="*/ 14 h 14"/>
                                <a:gd name="T18" fmla="*/ 12 w 15"/>
                                <a:gd name="T19" fmla="*/ 12 h 14"/>
                                <a:gd name="T20" fmla="*/ 15 w 15"/>
                                <a:gd name="T21"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4">
                                  <a:moveTo>
                                    <a:pt x="15" y="7"/>
                                  </a:moveTo>
                                  <a:lnTo>
                                    <a:pt x="14" y="5"/>
                                  </a:lnTo>
                                  <a:lnTo>
                                    <a:pt x="13" y="2"/>
                                  </a:lnTo>
                                  <a:lnTo>
                                    <a:pt x="8" y="0"/>
                                  </a:lnTo>
                                  <a:lnTo>
                                    <a:pt x="2" y="2"/>
                                  </a:lnTo>
                                  <a:lnTo>
                                    <a:pt x="0" y="7"/>
                                  </a:lnTo>
                                  <a:lnTo>
                                    <a:pt x="1" y="11"/>
                                  </a:lnTo>
                                  <a:lnTo>
                                    <a:pt x="6" y="14"/>
                                  </a:lnTo>
                                  <a:lnTo>
                                    <a:pt x="9" y="14"/>
                                  </a:lnTo>
                                  <a:lnTo>
                                    <a:pt x="12" y="12"/>
                                  </a:lnTo>
                                  <a:lnTo>
                                    <a:pt x="1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rot="-5400000" flipH="1" flipV="1">
                              <a:off x="-573" y="2993"/>
                              <a:ext cx="2963" cy="29"/>
                            </a:xfrm>
                            <a:custGeom>
                              <a:avLst/>
                              <a:gdLst>
                                <a:gd name="T0" fmla="*/ 801 w 812"/>
                                <a:gd name="T1" fmla="*/ 10 h 10"/>
                                <a:gd name="T2" fmla="*/ 812 w 812"/>
                                <a:gd name="T3" fmla="*/ 0 h 10"/>
                                <a:gd name="T4" fmla="*/ 807 w 812"/>
                                <a:gd name="T5" fmla="*/ 0 h 10"/>
                                <a:gd name="T6" fmla="*/ 805 w 812"/>
                                <a:gd name="T7" fmla="*/ 0 h 10"/>
                                <a:gd name="T8" fmla="*/ 798 w 812"/>
                                <a:gd name="T9" fmla="*/ 0 h 10"/>
                                <a:gd name="T10" fmla="*/ 787 w 812"/>
                                <a:gd name="T11" fmla="*/ 0 h 10"/>
                                <a:gd name="T12" fmla="*/ 773 w 812"/>
                                <a:gd name="T13" fmla="*/ 0 h 10"/>
                                <a:gd name="T14" fmla="*/ 753 w 812"/>
                                <a:gd name="T15" fmla="*/ 0 h 10"/>
                                <a:gd name="T16" fmla="*/ 732 w 812"/>
                                <a:gd name="T17" fmla="*/ 0 h 10"/>
                                <a:gd name="T18" fmla="*/ 708 w 812"/>
                                <a:gd name="T19" fmla="*/ 0 h 10"/>
                                <a:gd name="T20" fmla="*/ 680 w 812"/>
                                <a:gd name="T21" fmla="*/ 0 h 10"/>
                                <a:gd name="T22" fmla="*/ 652 w 812"/>
                                <a:gd name="T23" fmla="*/ 0 h 10"/>
                                <a:gd name="T24" fmla="*/ 619 w 812"/>
                                <a:gd name="T25" fmla="*/ 0 h 10"/>
                                <a:gd name="T26" fmla="*/ 586 w 812"/>
                                <a:gd name="T27" fmla="*/ 0 h 10"/>
                                <a:gd name="T28" fmla="*/ 551 w 812"/>
                                <a:gd name="T29" fmla="*/ 0 h 10"/>
                                <a:gd name="T30" fmla="*/ 478 w 812"/>
                                <a:gd name="T31" fmla="*/ 0 h 10"/>
                                <a:gd name="T32" fmla="*/ 404 w 812"/>
                                <a:gd name="T33" fmla="*/ 0 h 10"/>
                                <a:gd name="T34" fmla="*/ 328 w 812"/>
                                <a:gd name="T35" fmla="*/ 0 h 10"/>
                                <a:gd name="T36" fmla="*/ 255 w 812"/>
                                <a:gd name="T37" fmla="*/ 0 h 10"/>
                                <a:gd name="T38" fmla="*/ 220 w 812"/>
                                <a:gd name="T39" fmla="*/ 0 h 10"/>
                                <a:gd name="T40" fmla="*/ 187 w 812"/>
                                <a:gd name="T41" fmla="*/ 0 h 10"/>
                                <a:gd name="T42" fmla="*/ 156 w 812"/>
                                <a:gd name="T43" fmla="*/ 0 h 10"/>
                                <a:gd name="T44" fmla="*/ 126 w 812"/>
                                <a:gd name="T45" fmla="*/ 0 h 10"/>
                                <a:gd name="T46" fmla="*/ 98 w 812"/>
                                <a:gd name="T47" fmla="*/ 0 h 10"/>
                                <a:gd name="T48" fmla="*/ 74 w 812"/>
                                <a:gd name="T49" fmla="*/ 0 h 10"/>
                                <a:gd name="T50" fmla="*/ 53 w 812"/>
                                <a:gd name="T51" fmla="*/ 0 h 10"/>
                                <a:gd name="T52" fmla="*/ 35 w 812"/>
                                <a:gd name="T53" fmla="*/ 0 h 10"/>
                                <a:gd name="T54" fmla="*/ 19 w 812"/>
                                <a:gd name="T55" fmla="*/ 0 h 10"/>
                                <a:gd name="T56" fmla="*/ 8 w 812"/>
                                <a:gd name="T57" fmla="*/ 0 h 10"/>
                                <a:gd name="T58" fmla="*/ 2 w 812"/>
                                <a:gd name="T59" fmla="*/ 0 h 10"/>
                                <a:gd name="T60" fmla="*/ 0 w 812"/>
                                <a:gd name="T61" fmla="*/ 0 h 10"/>
                                <a:gd name="T62" fmla="*/ 0 w 812"/>
                                <a:gd name="T63" fmla="*/ 2 h 10"/>
                                <a:gd name="T64" fmla="*/ 1 w 812"/>
                                <a:gd name="T65" fmla="*/ 6 h 10"/>
                                <a:gd name="T66" fmla="*/ 5 w 812"/>
                                <a:gd name="T67" fmla="*/ 10 h 10"/>
                                <a:gd name="T68" fmla="*/ 801 w 812"/>
                                <a:gd name="T6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2" h="10">
                                  <a:moveTo>
                                    <a:pt x="801" y="10"/>
                                  </a:moveTo>
                                  <a:lnTo>
                                    <a:pt x="812" y="0"/>
                                  </a:lnTo>
                                  <a:lnTo>
                                    <a:pt x="807" y="0"/>
                                  </a:lnTo>
                                  <a:lnTo>
                                    <a:pt x="805" y="0"/>
                                  </a:lnTo>
                                  <a:lnTo>
                                    <a:pt x="798" y="0"/>
                                  </a:lnTo>
                                  <a:lnTo>
                                    <a:pt x="787" y="0"/>
                                  </a:lnTo>
                                  <a:lnTo>
                                    <a:pt x="773" y="0"/>
                                  </a:lnTo>
                                  <a:lnTo>
                                    <a:pt x="753" y="0"/>
                                  </a:lnTo>
                                  <a:lnTo>
                                    <a:pt x="732" y="0"/>
                                  </a:lnTo>
                                  <a:lnTo>
                                    <a:pt x="708" y="0"/>
                                  </a:lnTo>
                                  <a:lnTo>
                                    <a:pt x="680" y="0"/>
                                  </a:lnTo>
                                  <a:lnTo>
                                    <a:pt x="652" y="0"/>
                                  </a:lnTo>
                                  <a:lnTo>
                                    <a:pt x="619" y="0"/>
                                  </a:lnTo>
                                  <a:lnTo>
                                    <a:pt x="586" y="0"/>
                                  </a:lnTo>
                                  <a:lnTo>
                                    <a:pt x="551" y="0"/>
                                  </a:lnTo>
                                  <a:lnTo>
                                    <a:pt x="478" y="0"/>
                                  </a:lnTo>
                                  <a:lnTo>
                                    <a:pt x="404" y="0"/>
                                  </a:lnTo>
                                  <a:lnTo>
                                    <a:pt x="328" y="0"/>
                                  </a:lnTo>
                                  <a:lnTo>
                                    <a:pt x="255" y="0"/>
                                  </a:lnTo>
                                  <a:lnTo>
                                    <a:pt x="220" y="0"/>
                                  </a:lnTo>
                                  <a:lnTo>
                                    <a:pt x="187" y="0"/>
                                  </a:lnTo>
                                  <a:lnTo>
                                    <a:pt x="156" y="0"/>
                                  </a:lnTo>
                                  <a:lnTo>
                                    <a:pt x="126" y="0"/>
                                  </a:lnTo>
                                  <a:lnTo>
                                    <a:pt x="98" y="0"/>
                                  </a:lnTo>
                                  <a:lnTo>
                                    <a:pt x="74" y="0"/>
                                  </a:lnTo>
                                  <a:lnTo>
                                    <a:pt x="53" y="0"/>
                                  </a:lnTo>
                                  <a:lnTo>
                                    <a:pt x="35" y="0"/>
                                  </a:lnTo>
                                  <a:lnTo>
                                    <a:pt x="19" y="0"/>
                                  </a:lnTo>
                                  <a:lnTo>
                                    <a:pt x="8" y="0"/>
                                  </a:lnTo>
                                  <a:lnTo>
                                    <a:pt x="2" y="0"/>
                                  </a:lnTo>
                                  <a:lnTo>
                                    <a:pt x="0" y="0"/>
                                  </a:lnTo>
                                  <a:lnTo>
                                    <a:pt x="0" y="2"/>
                                  </a:lnTo>
                                  <a:lnTo>
                                    <a:pt x="1" y="6"/>
                                  </a:lnTo>
                                  <a:lnTo>
                                    <a:pt x="5" y="10"/>
                                  </a:lnTo>
                                  <a:lnTo>
                                    <a:pt x="80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rot="-5400000" flipH="1" flipV="1">
                              <a:off x="865" y="979"/>
                              <a:ext cx="344" cy="281"/>
                            </a:xfrm>
                            <a:custGeom>
                              <a:avLst/>
                              <a:gdLst>
                                <a:gd name="T0" fmla="*/ 20 w 94"/>
                                <a:gd name="T1" fmla="*/ 85 h 97"/>
                                <a:gd name="T2" fmla="*/ 19 w 94"/>
                                <a:gd name="T3" fmla="*/ 94 h 97"/>
                                <a:gd name="T4" fmla="*/ 30 w 94"/>
                                <a:gd name="T5" fmla="*/ 75 h 97"/>
                                <a:gd name="T6" fmla="*/ 36 w 94"/>
                                <a:gd name="T7" fmla="*/ 80 h 97"/>
                                <a:gd name="T8" fmla="*/ 42 w 94"/>
                                <a:gd name="T9" fmla="*/ 67 h 97"/>
                                <a:gd name="T10" fmla="*/ 49 w 94"/>
                                <a:gd name="T11" fmla="*/ 68 h 97"/>
                                <a:gd name="T12" fmla="*/ 55 w 94"/>
                                <a:gd name="T13" fmla="*/ 59 h 97"/>
                                <a:gd name="T14" fmla="*/ 60 w 94"/>
                                <a:gd name="T15" fmla="*/ 63 h 97"/>
                                <a:gd name="T16" fmla="*/ 63 w 94"/>
                                <a:gd name="T17" fmla="*/ 59 h 97"/>
                                <a:gd name="T18" fmla="*/ 67 w 94"/>
                                <a:gd name="T19" fmla="*/ 46 h 97"/>
                                <a:gd name="T20" fmla="*/ 74 w 94"/>
                                <a:gd name="T21" fmla="*/ 46 h 97"/>
                                <a:gd name="T22" fmla="*/ 81 w 94"/>
                                <a:gd name="T23" fmla="*/ 39 h 97"/>
                                <a:gd name="T24" fmla="*/ 86 w 94"/>
                                <a:gd name="T25" fmla="*/ 44 h 97"/>
                                <a:gd name="T26" fmla="*/ 81 w 94"/>
                                <a:gd name="T27" fmla="*/ 59 h 97"/>
                                <a:gd name="T28" fmla="*/ 88 w 94"/>
                                <a:gd name="T29" fmla="*/ 55 h 97"/>
                                <a:gd name="T30" fmla="*/ 94 w 94"/>
                                <a:gd name="T31" fmla="*/ 26 h 97"/>
                                <a:gd name="T32" fmla="*/ 79 w 94"/>
                                <a:gd name="T33" fmla="*/ 30 h 97"/>
                                <a:gd name="T34" fmla="*/ 63 w 94"/>
                                <a:gd name="T35" fmla="*/ 31 h 97"/>
                                <a:gd name="T36" fmla="*/ 57 w 94"/>
                                <a:gd name="T37" fmla="*/ 1 h 97"/>
                                <a:gd name="T38" fmla="*/ 39 w 94"/>
                                <a:gd name="T39" fmla="*/ 8 h 97"/>
                                <a:gd name="T40" fmla="*/ 34 w 94"/>
                                <a:gd name="T41" fmla="*/ 15 h 97"/>
                                <a:gd name="T42" fmla="*/ 45 w 94"/>
                                <a:gd name="T43" fmla="*/ 15 h 97"/>
                                <a:gd name="T44" fmla="*/ 52 w 94"/>
                                <a:gd name="T45" fmla="*/ 18 h 97"/>
                                <a:gd name="T46" fmla="*/ 48 w 94"/>
                                <a:gd name="T47" fmla="*/ 26 h 97"/>
                                <a:gd name="T48" fmla="*/ 20 w 94"/>
                                <a:gd name="T49" fmla="*/ 26 h 97"/>
                                <a:gd name="T50" fmla="*/ 22 w 94"/>
                                <a:gd name="T51" fmla="*/ 30 h 97"/>
                                <a:gd name="T52" fmla="*/ 33 w 94"/>
                                <a:gd name="T53" fmla="*/ 30 h 97"/>
                                <a:gd name="T54" fmla="*/ 42 w 94"/>
                                <a:gd name="T55" fmla="*/ 32 h 97"/>
                                <a:gd name="T56" fmla="*/ 38 w 94"/>
                                <a:gd name="T57" fmla="*/ 36 h 97"/>
                                <a:gd name="T58" fmla="*/ 38 w 94"/>
                                <a:gd name="T59" fmla="*/ 41 h 97"/>
                                <a:gd name="T60" fmla="*/ 26 w 94"/>
                                <a:gd name="T61" fmla="*/ 50 h 97"/>
                                <a:gd name="T62" fmla="*/ 4 w 94"/>
                                <a:gd name="T63" fmla="*/ 52 h 97"/>
                                <a:gd name="T64" fmla="*/ 10 w 94"/>
                                <a:gd name="T65" fmla="*/ 54 h 97"/>
                                <a:gd name="T66" fmla="*/ 26 w 94"/>
                                <a:gd name="T67" fmla="*/ 52 h 97"/>
                                <a:gd name="T68" fmla="*/ 32 w 94"/>
                                <a:gd name="T69" fmla="*/ 55 h 97"/>
                                <a:gd name="T70" fmla="*/ 18 w 94"/>
                                <a:gd name="T71" fmla="*/ 62 h 97"/>
                                <a:gd name="T72" fmla="*/ 6 w 94"/>
                                <a:gd name="T73" fmla="*/ 66 h 97"/>
                                <a:gd name="T74" fmla="*/ 18 w 94"/>
                                <a:gd name="T75" fmla="*/ 63 h 97"/>
                                <a:gd name="T76" fmla="*/ 25 w 94"/>
                                <a:gd name="T77" fmla="*/ 68 h 97"/>
                                <a:gd name="T78" fmla="*/ 18 w 94"/>
                                <a:gd name="T79" fmla="*/ 74 h 97"/>
                                <a:gd name="T80" fmla="*/ 3 w 94"/>
                                <a:gd name="T81" fmla="*/ 76 h 97"/>
                                <a:gd name="T82" fmla="*/ 2 w 94"/>
                                <a:gd name="T83" fmla="*/ 80 h 97"/>
                                <a:gd name="T84" fmla="*/ 2 w 94"/>
                                <a:gd name="T85" fmla="*/ 90 h 97"/>
                                <a:gd name="T86" fmla="*/ 0 w 94"/>
                                <a:gd name="T87" fmla="*/ 96 h 97"/>
                                <a:gd name="T88" fmla="*/ 6 w 94"/>
                                <a:gd name="T89" fmla="*/ 97 h 97"/>
                                <a:gd name="T90" fmla="*/ 10 w 94"/>
                                <a:gd name="T91" fmla="*/ 85 h 97"/>
                                <a:gd name="T92" fmla="*/ 19 w 94"/>
                                <a:gd name="T93" fmla="*/ 8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7">
                                  <a:moveTo>
                                    <a:pt x="19" y="83"/>
                                  </a:moveTo>
                                  <a:lnTo>
                                    <a:pt x="20" y="85"/>
                                  </a:lnTo>
                                  <a:lnTo>
                                    <a:pt x="20" y="88"/>
                                  </a:lnTo>
                                  <a:lnTo>
                                    <a:pt x="19" y="94"/>
                                  </a:lnTo>
                                  <a:lnTo>
                                    <a:pt x="22" y="83"/>
                                  </a:lnTo>
                                  <a:lnTo>
                                    <a:pt x="30" y="75"/>
                                  </a:lnTo>
                                  <a:lnTo>
                                    <a:pt x="33" y="76"/>
                                  </a:lnTo>
                                  <a:lnTo>
                                    <a:pt x="36" y="80"/>
                                  </a:lnTo>
                                  <a:lnTo>
                                    <a:pt x="39" y="71"/>
                                  </a:lnTo>
                                  <a:lnTo>
                                    <a:pt x="42" y="67"/>
                                  </a:lnTo>
                                  <a:lnTo>
                                    <a:pt x="45" y="66"/>
                                  </a:lnTo>
                                  <a:lnTo>
                                    <a:pt x="49" y="68"/>
                                  </a:lnTo>
                                  <a:lnTo>
                                    <a:pt x="51" y="63"/>
                                  </a:lnTo>
                                  <a:lnTo>
                                    <a:pt x="55" y="59"/>
                                  </a:lnTo>
                                  <a:lnTo>
                                    <a:pt x="57" y="61"/>
                                  </a:lnTo>
                                  <a:lnTo>
                                    <a:pt x="60" y="63"/>
                                  </a:lnTo>
                                  <a:lnTo>
                                    <a:pt x="60" y="65"/>
                                  </a:lnTo>
                                  <a:lnTo>
                                    <a:pt x="63" y="59"/>
                                  </a:lnTo>
                                  <a:lnTo>
                                    <a:pt x="64" y="52"/>
                                  </a:lnTo>
                                  <a:lnTo>
                                    <a:pt x="67" y="46"/>
                                  </a:lnTo>
                                  <a:lnTo>
                                    <a:pt x="69" y="45"/>
                                  </a:lnTo>
                                  <a:lnTo>
                                    <a:pt x="74" y="46"/>
                                  </a:lnTo>
                                  <a:lnTo>
                                    <a:pt x="76" y="41"/>
                                  </a:lnTo>
                                  <a:lnTo>
                                    <a:pt x="81" y="39"/>
                                  </a:lnTo>
                                  <a:lnTo>
                                    <a:pt x="84" y="40"/>
                                  </a:lnTo>
                                  <a:lnTo>
                                    <a:pt x="86" y="44"/>
                                  </a:lnTo>
                                  <a:lnTo>
                                    <a:pt x="82" y="54"/>
                                  </a:lnTo>
                                  <a:lnTo>
                                    <a:pt x="81" y="59"/>
                                  </a:lnTo>
                                  <a:lnTo>
                                    <a:pt x="82" y="63"/>
                                  </a:lnTo>
                                  <a:lnTo>
                                    <a:pt x="88" y="55"/>
                                  </a:lnTo>
                                  <a:lnTo>
                                    <a:pt x="92" y="46"/>
                                  </a:lnTo>
                                  <a:lnTo>
                                    <a:pt x="94" y="26"/>
                                  </a:lnTo>
                                  <a:lnTo>
                                    <a:pt x="93" y="24"/>
                                  </a:lnTo>
                                  <a:lnTo>
                                    <a:pt x="79" y="30"/>
                                  </a:lnTo>
                                  <a:lnTo>
                                    <a:pt x="70" y="31"/>
                                  </a:lnTo>
                                  <a:lnTo>
                                    <a:pt x="63" y="31"/>
                                  </a:lnTo>
                                  <a:lnTo>
                                    <a:pt x="66" y="0"/>
                                  </a:lnTo>
                                  <a:lnTo>
                                    <a:pt x="57" y="1"/>
                                  </a:lnTo>
                                  <a:lnTo>
                                    <a:pt x="48" y="4"/>
                                  </a:lnTo>
                                  <a:lnTo>
                                    <a:pt x="39" y="8"/>
                                  </a:lnTo>
                                  <a:lnTo>
                                    <a:pt x="32" y="13"/>
                                  </a:lnTo>
                                  <a:lnTo>
                                    <a:pt x="34" y="15"/>
                                  </a:lnTo>
                                  <a:lnTo>
                                    <a:pt x="37" y="15"/>
                                  </a:lnTo>
                                  <a:lnTo>
                                    <a:pt x="45" y="15"/>
                                  </a:lnTo>
                                  <a:lnTo>
                                    <a:pt x="51" y="15"/>
                                  </a:lnTo>
                                  <a:lnTo>
                                    <a:pt x="52" y="18"/>
                                  </a:lnTo>
                                  <a:lnTo>
                                    <a:pt x="52" y="22"/>
                                  </a:lnTo>
                                  <a:lnTo>
                                    <a:pt x="48" y="26"/>
                                  </a:lnTo>
                                  <a:lnTo>
                                    <a:pt x="21" y="24"/>
                                  </a:lnTo>
                                  <a:lnTo>
                                    <a:pt x="20" y="26"/>
                                  </a:lnTo>
                                  <a:lnTo>
                                    <a:pt x="20" y="27"/>
                                  </a:lnTo>
                                  <a:lnTo>
                                    <a:pt x="22" y="30"/>
                                  </a:lnTo>
                                  <a:lnTo>
                                    <a:pt x="27" y="31"/>
                                  </a:lnTo>
                                  <a:lnTo>
                                    <a:pt x="33" y="30"/>
                                  </a:lnTo>
                                  <a:lnTo>
                                    <a:pt x="38" y="30"/>
                                  </a:lnTo>
                                  <a:lnTo>
                                    <a:pt x="42" y="32"/>
                                  </a:lnTo>
                                  <a:lnTo>
                                    <a:pt x="40" y="35"/>
                                  </a:lnTo>
                                  <a:lnTo>
                                    <a:pt x="38" y="36"/>
                                  </a:lnTo>
                                  <a:lnTo>
                                    <a:pt x="37" y="39"/>
                                  </a:lnTo>
                                  <a:lnTo>
                                    <a:pt x="38" y="41"/>
                                  </a:lnTo>
                                  <a:lnTo>
                                    <a:pt x="32" y="46"/>
                                  </a:lnTo>
                                  <a:lnTo>
                                    <a:pt x="26" y="50"/>
                                  </a:lnTo>
                                  <a:lnTo>
                                    <a:pt x="10" y="52"/>
                                  </a:lnTo>
                                  <a:lnTo>
                                    <a:pt x="4" y="52"/>
                                  </a:lnTo>
                                  <a:lnTo>
                                    <a:pt x="3" y="54"/>
                                  </a:lnTo>
                                  <a:lnTo>
                                    <a:pt x="10" y="54"/>
                                  </a:lnTo>
                                  <a:lnTo>
                                    <a:pt x="18" y="53"/>
                                  </a:lnTo>
                                  <a:lnTo>
                                    <a:pt x="26" y="52"/>
                                  </a:lnTo>
                                  <a:lnTo>
                                    <a:pt x="30" y="53"/>
                                  </a:lnTo>
                                  <a:lnTo>
                                    <a:pt x="32" y="55"/>
                                  </a:lnTo>
                                  <a:lnTo>
                                    <a:pt x="26" y="59"/>
                                  </a:lnTo>
                                  <a:lnTo>
                                    <a:pt x="18" y="62"/>
                                  </a:lnTo>
                                  <a:lnTo>
                                    <a:pt x="2" y="65"/>
                                  </a:lnTo>
                                  <a:lnTo>
                                    <a:pt x="6" y="66"/>
                                  </a:lnTo>
                                  <a:lnTo>
                                    <a:pt x="9" y="66"/>
                                  </a:lnTo>
                                  <a:lnTo>
                                    <a:pt x="18" y="63"/>
                                  </a:lnTo>
                                  <a:lnTo>
                                    <a:pt x="22" y="65"/>
                                  </a:lnTo>
                                  <a:lnTo>
                                    <a:pt x="25" y="68"/>
                                  </a:lnTo>
                                  <a:lnTo>
                                    <a:pt x="22" y="72"/>
                                  </a:lnTo>
                                  <a:lnTo>
                                    <a:pt x="18" y="74"/>
                                  </a:lnTo>
                                  <a:lnTo>
                                    <a:pt x="8" y="75"/>
                                  </a:lnTo>
                                  <a:lnTo>
                                    <a:pt x="3" y="76"/>
                                  </a:lnTo>
                                  <a:lnTo>
                                    <a:pt x="1" y="77"/>
                                  </a:lnTo>
                                  <a:lnTo>
                                    <a:pt x="2" y="80"/>
                                  </a:lnTo>
                                  <a:lnTo>
                                    <a:pt x="7" y="85"/>
                                  </a:lnTo>
                                  <a:lnTo>
                                    <a:pt x="2" y="90"/>
                                  </a:lnTo>
                                  <a:lnTo>
                                    <a:pt x="0" y="93"/>
                                  </a:lnTo>
                                  <a:lnTo>
                                    <a:pt x="0" y="96"/>
                                  </a:lnTo>
                                  <a:lnTo>
                                    <a:pt x="3" y="97"/>
                                  </a:lnTo>
                                  <a:lnTo>
                                    <a:pt x="6" y="97"/>
                                  </a:lnTo>
                                  <a:lnTo>
                                    <a:pt x="7" y="94"/>
                                  </a:lnTo>
                                  <a:lnTo>
                                    <a:pt x="10" y="85"/>
                                  </a:lnTo>
                                  <a:lnTo>
                                    <a:pt x="14" y="83"/>
                                  </a:lnTo>
                                  <a:lnTo>
                                    <a:pt x="1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rot="-5400000" flipH="1" flipV="1">
                              <a:off x="901" y="1286"/>
                              <a:ext cx="58" cy="63"/>
                            </a:xfrm>
                            <a:custGeom>
                              <a:avLst/>
                              <a:gdLst>
                                <a:gd name="T0" fmla="*/ 16 w 16"/>
                                <a:gd name="T1" fmla="*/ 0 h 22"/>
                                <a:gd name="T2" fmla="*/ 0 w 16"/>
                                <a:gd name="T3" fmla="*/ 22 h 22"/>
                                <a:gd name="T4" fmla="*/ 10 w 16"/>
                                <a:gd name="T5" fmla="*/ 11 h 22"/>
                                <a:gd name="T6" fmla="*/ 16 w 16"/>
                                <a:gd name="T7" fmla="*/ 0 h 22"/>
                              </a:gdLst>
                              <a:ahLst/>
                              <a:cxnLst>
                                <a:cxn ang="0">
                                  <a:pos x="T0" y="T1"/>
                                </a:cxn>
                                <a:cxn ang="0">
                                  <a:pos x="T2" y="T3"/>
                                </a:cxn>
                                <a:cxn ang="0">
                                  <a:pos x="T4" y="T5"/>
                                </a:cxn>
                                <a:cxn ang="0">
                                  <a:pos x="T6" y="T7"/>
                                </a:cxn>
                              </a:cxnLst>
                              <a:rect l="0" t="0" r="r" b="b"/>
                              <a:pathLst>
                                <a:path w="16" h="22">
                                  <a:moveTo>
                                    <a:pt x="16" y="0"/>
                                  </a:moveTo>
                                  <a:lnTo>
                                    <a:pt x="0" y="22"/>
                                  </a:lnTo>
                                  <a:lnTo>
                                    <a:pt x="10" y="11"/>
                                  </a:lnTo>
                                  <a:lnTo>
                                    <a:pt x="1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rot="-5400000" flipH="1" flipV="1">
                              <a:off x="901" y="1347"/>
                              <a:ext cx="22" cy="22"/>
                            </a:xfrm>
                            <a:custGeom>
                              <a:avLst/>
                              <a:gdLst>
                                <a:gd name="T0" fmla="*/ 6 w 6"/>
                                <a:gd name="T1" fmla="*/ 0 h 8"/>
                                <a:gd name="T2" fmla="*/ 2 w 6"/>
                                <a:gd name="T3" fmla="*/ 2 h 8"/>
                                <a:gd name="T4" fmla="*/ 0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2" y="2"/>
                                  </a:lnTo>
                                  <a:lnTo>
                                    <a:pt x="0" y="8"/>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rot="-5400000" flipH="1" flipV="1">
                              <a:off x="1013" y="5134"/>
                              <a:ext cx="73" cy="237"/>
                            </a:xfrm>
                            <a:custGeom>
                              <a:avLst/>
                              <a:gdLst>
                                <a:gd name="T0" fmla="*/ 15 w 20"/>
                                <a:gd name="T1" fmla="*/ 76 h 82"/>
                                <a:gd name="T2" fmla="*/ 20 w 20"/>
                                <a:gd name="T3" fmla="*/ 7 h 82"/>
                                <a:gd name="T4" fmla="*/ 16 w 20"/>
                                <a:gd name="T5" fmla="*/ 2 h 82"/>
                                <a:gd name="T6" fmla="*/ 13 w 20"/>
                                <a:gd name="T7" fmla="*/ 0 h 82"/>
                                <a:gd name="T8" fmla="*/ 6 w 20"/>
                                <a:gd name="T9" fmla="*/ 2 h 82"/>
                                <a:gd name="T10" fmla="*/ 3 w 20"/>
                                <a:gd name="T11" fmla="*/ 4 h 82"/>
                                <a:gd name="T12" fmla="*/ 1 w 20"/>
                                <a:gd name="T13" fmla="*/ 7 h 82"/>
                                <a:gd name="T14" fmla="*/ 0 w 20"/>
                                <a:gd name="T15" fmla="*/ 44 h 82"/>
                                <a:gd name="T16" fmla="*/ 0 w 20"/>
                                <a:gd name="T17" fmla="*/ 62 h 82"/>
                                <a:gd name="T18" fmla="*/ 1 w 20"/>
                                <a:gd name="T19" fmla="*/ 80 h 82"/>
                                <a:gd name="T20" fmla="*/ 4 w 20"/>
                                <a:gd name="T21" fmla="*/ 82 h 82"/>
                                <a:gd name="T22" fmla="*/ 9 w 20"/>
                                <a:gd name="T23" fmla="*/ 82 h 82"/>
                                <a:gd name="T24" fmla="*/ 14 w 20"/>
                                <a:gd name="T25" fmla="*/ 80 h 82"/>
                                <a:gd name="T26" fmla="*/ 15 w 20"/>
                                <a:gd name="T27" fmla="*/ 7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82">
                                  <a:moveTo>
                                    <a:pt x="15" y="76"/>
                                  </a:moveTo>
                                  <a:lnTo>
                                    <a:pt x="20" y="7"/>
                                  </a:lnTo>
                                  <a:lnTo>
                                    <a:pt x="16" y="2"/>
                                  </a:lnTo>
                                  <a:lnTo>
                                    <a:pt x="13" y="0"/>
                                  </a:lnTo>
                                  <a:lnTo>
                                    <a:pt x="6" y="2"/>
                                  </a:lnTo>
                                  <a:lnTo>
                                    <a:pt x="3" y="4"/>
                                  </a:lnTo>
                                  <a:lnTo>
                                    <a:pt x="1" y="7"/>
                                  </a:lnTo>
                                  <a:lnTo>
                                    <a:pt x="0" y="44"/>
                                  </a:lnTo>
                                  <a:lnTo>
                                    <a:pt x="0" y="62"/>
                                  </a:lnTo>
                                  <a:lnTo>
                                    <a:pt x="1" y="80"/>
                                  </a:lnTo>
                                  <a:lnTo>
                                    <a:pt x="4" y="82"/>
                                  </a:lnTo>
                                  <a:lnTo>
                                    <a:pt x="9" y="82"/>
                                  </a:lnTo>
                                  <a:lnTo>
                                    <a:pt x="14" y="80"/>
                                  </a:lnTo>
                                  <a:lnTo>
                                    <a:pt x="15" y="7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rot="-5400000" flipH="1" flipV="1">
                              <a:off x="969" y="1308"/>
                              <a:ext cx="109" cy="237"/>
                            </a:xfrm>
                            <a:custGeom>
                              <a:avLst/>
                              <a:gdLst>
                                <a:gd name="T0" fmla="*/ 30 w 30"/>
                                <a:gd name="T1" fmla="*/ 80 h 82"/>
                                <a:gd name="T2" fmla="*/ 26 w 30"/>
                                <a:gd name="T3" fmla="*/ 69 h 82"/>
                                <a:gd name="T4" fmla="*/ 25 w 30"/>
                                <a:gd name="T5" fmla="*/ 59 h 82"/>
                                <a:gd name="T6" fmla="*/ 26 w 30"/>
                                <a:gd name="T7" fmla="*/ 37 h 82"/>
                                <a:gd name="T8" fmla="*/ 27 w 30"/>
                                <a:gd name="T9" fmla="*/ 27 h 82"/>
                                <a:gd name="T10" fmla="*/ 27 w 30"/>
                                <a:gd name="T11" fmla="*/ 18 h 82"/>
                                <a:gd name="T12" fmla="*/ 24 w 30"/>
                                <a:gd name="T13" fmla="*/ 9 h 82"/>
                                <a:gd name="T14" fmla="*/ 18 w 30"/>
                                <a:gd name="T15" fmla="*/ 0 h 82"/>
                                <a:gd name="T16" fmla="*/ 12 w 30"/>
                                <a:gd name="T17" fmla="*/ 0 h 82"/>
                                <a:gd name="T18" fmla="*/ 8 w 30"/>
                                <a:gd name="T19" fmla="*/ 2 h 82"/>
                                <a:gd name="T20" fmla="*/ 6 w 30"/>
                                <a:gd name="T21" fmla="*/ 6 h 82"/>
                                <a:gd name="T22" fmla="*/ 5 w 30"/>
                                <a:gd name="T23" fmla="*/ 11 h 82"/>
                                <a:gd name="T24" fmla="*/ 6 w 30"/>
                                <a:gd name="T25" fmla="*/ 23 h 82"/>
                                <a:gd name="T26" fmla="*/ 3 w 30"/>
                                <a:gd name="T27" fmla="*/ 33 h 82"/>
                                <a:gd name="T28" fmla="*/ 0 w 30"/>
                                <a:gd name="T29" fmla="*/ 46 h 82"/>
                                <a:gd name="T30" fmla="*/ 5 w 30"/>
                                <a:gd name="T31" fmla="*/ 41 h 82"/>
                                <a:gd name="T32" fmla="*/ 7 w 30"/>
                                <a:gd name="T33" fmla="*/ 40 h 82"/>
                                <a:gd name="T34" fmla="*/ 11 w 30"/>
                                <a:gd name="T35" fmla="*/ 40 h 82"/>
                                <a:gd name="T36" fmla="*/ 12 w 30"/>
                                <a:gd name="T37" fmla="*/ 49 h 82"/>
                                <a:gd name="T38" fmla="*/ 8 w 30"/>
                                <a:gd name="T39" fmla="*/ 55 h 82"/>
                                <a:gd name="T40" fmla="*/ 1 w 30"/>
                                <a:gd name="T41" fmla="*/ 69 h 82"/>
                                <a:gd name="T42" fmla="*/ 8 w 30"/>
                                <a:gd name="T43" fmla="*/ 58 h 82"/>
                                <a:gd name="T44" fmla="*/ 11 w 30"/>
                                <a:gd name="T45" fmla="*/ 51 h 82"/>
                                <a:gd name="T46" fmla="*/ 17 w 30"/>
                                <a:gd name="T47" fmla="*/ 47 h 82"/>
                                <a:gd name="T48" fmla="*/ 19 w 30"/>
                                <a:gd name="T49" fmla="*/ 51 h 82"/>
                                <a:gd name="T50" fmla="*/ 18 w 30"/>
                                <a:gd name="T51" fmla="*/ 55 h 82"/>
                                <a:gd name="T52" fmla="*/ 17 w 30"/>
                                <a:gd name="T53" fmla="*/ 65 h 82"/>
                                <a:gd name="T54" fmla="*/ 19 w 30"/>
                                <a:gd name="T55" fmla="*/ 63 h 82"/>
                                <a:gd name="T56" fmla="*/ 23 w 30"/>
                                <a:gd name="T57" fmla="*/ 64 h 82"/>
                                <a:gd name="T58" fmla="*/ 21 w 30"/>
                                <a:gd name="T59" fmla="*/ 73 h 82"/>
                                <a:gd name="T60" fmla="*/ 20 w 30"/>
                                <a:gd name="T61" fmla="*/ 78 h 82"/>
                                <a:gd name="T62" fmla="*/ 21 w 30"/>
                                <a:gd name="T63" fmla="*/ 82 h 82"/>
                                <a:gd name="T64" fmla="*/ 26 w 30"/>
                                <a:gd name="T65" fmla="*/ 82 h 82"/>
                                <a:gd name="T66" fmla="*/ 30 w 30"/>
                                <a:gd name="T67" fmla="*/ 8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82">
                                  <a:moveTo>
                                    <a:pt x="30" y="80"/>
                                  </a:moveTo>
                                  <a:lnTo>
                                    <a:pt x="26" y="69"/>
                                  </a:lnTo>
                                  <a:lnTo>
                                    <a:pt x="25" y="59"/>
                                  </a:lnTo>
                                  <a:lnTo>
                                    <a:pt x="26" y="37"/>
                                  </a:lnTo>
                                  <a:lnTo>
                                    <a:pt x="27" y="27"/>
                                  </a:lnTo>
                                  <a:lnTo>
                                    <a:pt x="27" y="18"/>
                                  </a:lnTo>
                                  <a:lnTo>
                                    <a:pt x="24" y="9"/>
                                  </a:lnTo>
                                  <a:lnTo>
                                    <a:pt x="18" y="0"/>
                                  </a:lnTo>
                                  <a:lnTo>
                                    <a:pt x="12" y="0"/>
                                  </a:lnTo>
                                  <a:lnTo>
                                    <a:pt x="8" y="2"/>
                                  </a:lnTo>
                                  <a:lnTo>
                                    <a:pt x="6" y="6"/>
                                  </a:lnTo>
                                  <a:lnTo>
                                    <a:pt x="5" y="11"/>
                                  </a:lnTo>
                                  <a:lnTo>
                                    <a:pt x="6" y="23"/>
                                  </a:lnTo>
                                  <a:lnTo>
                                    <a:pt x="3" y="33"/>
                                  </a:lnTo>
                                  <a:lnTo>
                                    <a:pt x="0" y="46"/>
                                  </a:lnTo>
                                  <a:lnTo>
                                    <a:pt x="5" y="41"/>
                                  </a:lnTo>
                                  <a:lnTo>
                                    <a:pt x="7" y="40"/>
                                  </a:lnTo>
                                  <a:lnTo>
                                    <a:pt x="11" y="40"/>
                                  </a:lnTo>
                                  <a:lnTo>
                                    <a:pt x="12" y="49"/>
                                  </a:lnTo>
                                  <a:lnTo>
                                    <a:pt x="8" y="55"/>
                                  </a:lnTo>
                                  <a:lnTo>
                                    <a:pt x="1" y="69"/>
                                  </a:lnTo>
                                  <a:lnTo>
                                    <a:pt x="8" y="58"/>
                                  </a:lnTo>
                                  <a:lnTo>
                                    <a:pt x="11" y="51"/>
                                  </a:lnTo>
                                  <a:lnTo>
                                    <a:pt x="17" y="47"/>
                                  </a:lnTo>
                                  <a:lnTo>
                                    <a:pt x="19" y="51"/>
                                  </a:lnTo>
                                  <a:lnTo>
                                    <a:pt x="18" y="55"/>
                                  </a:lnTo>
                                  <a:lnTo>
                                    <a:pt x="17" y="65"/>
                                  </a:lnTo>
                                  <a:lnTo>
                                    <a:pt x="19" y="63"/>
                                  </a:lnTo>
                                  <a:lnTo>
                                    <a:pt x="23" y="64"/>
                                  </a:lnTo>
                                  <a:lnTo>
                                    <a:pt x="21" y="73"/>
                                  </a:lnTo>
                                  <a:lnTo>
                                    <a:pt x="20" y="78"/>
                                  </a:lnTo>
                                  <a:lnTo>
                                    <a:pt x="21" y="82"/>
                                  </a:lnTo>
                                  <a:lnTo>
                                    <a:pt x="26" y="82"/>
                                  </a:lnTo>
                                  <a:lnTo>
                                    <a:pt x="3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rot="-5400000" flipH="1" flipV="1">
                              <a:off x="910" y="1398"/>
                              <a:ext cx="15" cy="24"/>
                            </a:xfrm>
                            <a:custGeom>
                              <a:avLst/>
                              <a:gdLst>
                                <a:gd name="T0" fmla="*/ 4 w 4"/>
                                <a:gd name="T1" fmla="*/ 0 h 8"/>
                                <a:gd name="T2" fmla="*/ 0 w 4"/>
                                <a:gd name="T3" fmla="*/ 8 h 8"/>
                                <a:gd name="T4" fmla="*/ 4 w 4"/>
                                <a:gd name="T5" fmla="*/ 2 h 8"/>
                                <a:gd name="T6" fmla="*/ 4 w 4"/>
                                <a:gd name="T7" fmla="*/ 0 h 8"/>
                              </a:gdLst>
                              <a:ahLst/>
                              <a:cxnLst>
                                <a:cxn ang="0">
                                  <a:pos x="T0" y="T1"/>
                                </a:cxn>
                                <a:cxn ang="0">
                                  <a:pos x="T2" y="T3"/>
                                </a:cxn>
                                <a:cxn ang="0">
                                  <a:pos x="T4" y="T5"/>
                                </a:cxn>
                                <a:cxn ang="0">
                                  <a:pos x="T6" y="T7"/>
                                </a:cxn>
                              </a:cxnLst>
                              <a:rect l="0" t="0" r="r" b="b"/>
                              <a:pathLst>
                                <a:path w="4" h="8">
                                  <a:moveTo>
                                    <a:pt x="4" y="0"/>
                                  </a:moveTo>
                                  <a:lnTo>
                                    <a:pt x="0" y="8"/>
                                  </a:lnTo>
                                  <a:lnTo>
                                    <a:pt x="4" y="2"/>
                                  </a:lnTo>
                                  <a:lnTo>
                                    <a:pt x="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rot="-5400000" flipH="1" flipV="1">
                              <a:off x="919" y="1053"/>
                              <a:ext cx="18" cy="35"/>
                            </a:xfrm>
                            <a:custGeom>
                              <a:avLst/>
                              <a:gdLst>
                                <a:gd name="T0" fmla="*/ 5 w 5"/>
                                <a:gd name="T1" fmla="*/ 0 h 12"/>
                                <a:gd name="T2" fmla="*/ 1 w 5"/>
                                <a:gd name="T3" fmla="*/ 5 h 12"/>
                                <a:gd name="T4" fmla="*/ 0 w 5"/>
                                <a:gd name="T5" fmla="*/ 12 h 12"/>
                                <a:gd name="T6" fmla="*/ 5 w 5"/>
                                <a:gd name="T7" fmla="*/ 0 h 12"/>
                              </a:gdLst>
                              <a:ahLst/>
                              <a:cxnLst>
                                <a:cxn ang="0">
                                  <a:pos x="T0" y="T1"/>
                                </a:cxn>
                                <a:cxn ang="0">
                                  <a:pos x="T2" y="T3"/>
                                </a:cxn>
                                <a:cxn ang="0">
                                  <a:pos x="T4" y="T5"/>
                                </a:cxn>
                                <a:cxn ang="0">
                                  <a:pos x="T6" y="T7"/>
                                </a:cxn>
                              </a:cxnLst>
                              <a:rect l="0" t="0" r="r" b="b"/>
                              <a:pathLst>
                                <a:path w="5" h="12">
                                  <a:moveTo>
                                    <a:pt x="5" y="0"/>
                                  </a:moveTo>
                                  <a:lnTo>
                                    <a:pt x="1" y="5"/>
                                  </a:lnTo>
                                  <a:lnTo>
                                    <a:pt x="0" y="12"/>
                                  </a:lnTo>
                                  <a:lnTo>
                                    <a:pt x="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rot="-5400000" flipH="1" flipV="1">
                              <a:off x="928" y="1094"/>
                              <a:ext cx="8" cy="23"/>
                            </a:xfrm>
                            <a:custGeom>
                              <a:avLst/>
                              <a:gdLst>
                                <a:gd name="T0" fmla="*/ 2 w 2"/>
                                <a:gd name="T1" fmla="*/ 0 h 8"/>
                                <a:gd name="T2" fmla="*/ 1 w 2"/>
                                <a:gd name="T3" fmla="*/ 4 h 8"/>
                                <a:gd name="T4" fmla="*/ 0 w 2"/>
                                <a:gd name="T5" fmla="*/ 5 h 8"/>
                                <a:gd name="T6" fmla="*/ 1 w 2"/>
                                <a:gd name="T7" fmla="*/ 8 h 8"/>
                                <a:gd name="T8" fmla="*/ 2 w 2"/>
                                <a:gd name="T9" fmla="*/ 0 h 8"/>
                              </a:gdLst>
                              <a:ahLst/>
                              <a:cxnLst>
                                <a:cxn ang="0">
                                  <a:pos x="T0" y="T1"/>
                                </a:cxn>
                                <a:cxn ang="0">
                                  <a:pos x="T2" y="T3"/>
                                </a:cxn>
                                <a:cxn ang="0">
                                  <a:pos x="T4" y="T5"/>
                                </a:cxn>
                                <a:cxn ang="0">
                                  <a:pos x="T6" y="T7"/>
                                </a:cxn>
                                <a:cxn ang="0">
                                  <a:pos x="T8" y="T9"/>
                                </a:cxn>
                              </a:cxnLst>
                              <a:rect l="0" t="0" r="r" b="b"/>
                              <a:pathLst>
                                <a:path w="2" h="8">
                                  <a:moveTo>
                                    <a:pt x="2" y="0"/>
                                  </a:moveTo>
                                  <a:lnTo>
                                    <a:pt x="1" y="4"/>
                                  </a:lnTo>
                                  <a:lnTo>
                                    <a:pt x="0" y="5"/>
                                  </a:lnTo>
                                  <a:lnTo>
                                    <a:pt x="1" y="8"/>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rot="-5400000" flipH="1" flipV="1">
                              <a:off x="989" y="5084"/>
                              <a:ext cx="23" cy="167"/>
                            </a:xfrm>
                            <a:custGeom>
                              <a:avLst/>
                              <a:gdLst>
                                <a:gd name="T0" fmla="*/ 5 w 6"/>
                                <a:gd name="T1" fmla="*/ 54 h 58"/>
                                <a:gd name="T2" fmla="*/ 6 w 6"/>
                                <a:gd name="T3" fmla="*/ 2 h 58"/>
                                <a:gd name="T4" fmla="*/ 5 w 6"/>
                                <a:gd name="T5" fmla="*/ 0 h 58"/>
                                <a:gd name="T6" fmla="*/ 1 w 6"/>
                                <a:gd name="T7" fmla="*/ 13 h 58"/>
                                <a:gd name="T8" fmla="*/ 0 w 6"/>
                                <a:gd name="T9" fmla="*/ 26 h 58"/>
                                <a:gd name="T10" fmla="*/ 0 w 6"/>
                                <a:gd name="T11" fmla="*/ 56 h 58"/>
                                <a:gd name="T12" fmla="*/ 3 w 6"/>
                                <a:gd name="T13" fmla="*/ 58 h 58"/>
                                <a:gd name="T14" fmla="*/ 5 w 6"/>
                                <a:gd name="T15" fmla="*/ 54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8">
                                  <a:moveTo>
                                    <a:pt x="5" y="54"/>
                                  </a:moveTo>
                                  <a:lnTo>
                                    <a:pt x="6" y="2"/>
                                  </a:lnTo>
                                  <a:lnTo>
                                    <a:pt x="5" y="0"/>
                                  </a:lnTo>
                                  <a:lnTo>
                                    <a:pt x="1" y="13"/>
                                  </a:lnTo>
                                  <a:lnTo>
                                    <a:pt x="0" y="26"/>
                                  </a:lnTo>
                                  <a:lnTo>
                                    <a:pt x="0" y="56"/>
                                  </a:lnTo>
                                  <a:lnTo>
                                    <a:pt x="3" y="58"/>
                                  </a:lnTo>
                                  <a:lnTo>
                                    <a:pt x="5" y="5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rot="-5400000" flipH="1" flipV="1">
                              <a:off x="1068" y="5249"/>
                              <a:ext cx="18" cy="150"/>
                            </a:xfrm>
                            <a:custGeom>
                              <a:avLst/>
                              <a:gdLst>
                                <a:gd name="T0" fmla="*/ 5 w 5"/>
                                <a:gd name="T1" fmla="*/ 2 h 52"/>
                                <a:gd name="T2" fmla="*/ 4 w 5"/>
                                <a:gd name="T3" fmla="*/ 0 h 52"/>
                                <a:gd name="T4" fmla="*/ 0 w 5"/>
                                <a:gd name="T5" fmla="*/ 2 h 52"/>
                                <a:gd name="T6" fmla="*/ 0 w 5"/>
                                <a:gd name="T7" fmla="*/ 49 h 52"/>
                                <a:gd name="T8" fmla="*/ 3 w 5"/>
                                <a:gd name="T9" fmla="*/ 52 h 52"/>
                                <a:gd name="T10" fmla="*/ 5 w 5"/>
                                <a:gd name="T11" fmla="*/ 49 h 52"/>
                                <a:gd name="T12" fmla="*/ 5 w 5"/>
                                <a:gd name="T13" fmla="*/ 2 h 52"/>
                              </a:gdLst>
                              <a:ahLst/>
                              <a:cxnLst>
                                <a:cxn ang="0">
                                  <a:pos x="T0" y="T1"/>
                                </a:cxn>
                                <a:cxn ang="0">
                                  <a:pos x="T2" y="T3"/>
                                </a:cxn>
                                <a:cxn ang="0">
                                  <a:pos x="T4" y="T5"/>
                                </a:cxn>
                                <a:cxn ang="0">
                                  <a:pos x="T6" y="T7"/>
                                </a:cxn>
                                <a:cxn ang="0">
                                  <a:pos x="T8" y="T9"/>
                                </a:cxn>
                                <a:cxn ang="0">
                                  <a:pos x="T10" y="T11"/>
                                </a:cxn>
                                <a:cxn ang="0">
                                  <a:pos x="T12" y="T13"/>
                                </a:cxn>
                              </a:cxnLst>
                              <a:rect l="0" t="0" r="r" b="b"/>
                              <a:pathLst>
                                <a:path w="5" h="52">
                                  <a:moveTo>
                                    <a:pt x="5" y="2"/>
                                  </a:moveTo>
                                  <a:lnTo>
                                    <a:pt x="4" y="0"/>
                                  </a:lnTo>
                                  <a:lnTo>
                                    <a:pt x="0" y="2"/>
                                  </a:lnTo>
                                  <a:lnTo>
                                    <a:pt x="0" y="49"/>
                                  </a:lnTo>
                                  <a:lnTo>
                                    <a:pt x="3" y="52"/>
                                  </a:lnTo>
                                  <a:lnTo>
                                    <a:pt x="5" y="49"/>
                                  </a:lnTo>
                                  <a:lnTo>
                                    <a:pt x="5" y="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rot="-5400000" flipH="1" flipV="1">
                              <a:off x="919" y="4432"/>
                              <a:ext cx="179" cy="150"/>
                            </a:xfrm>
                            <a:custGeom>
                              <a:avLst/>
                              <a:gdLst>
                                <a:gd name="T0" fmla="*/ 49 w 49"/>
                                <a:gd name="T1" fmla="*/ 49 h 52"/>
                                <a:gd name="T2" fmla="*/ 28 w 49"/>
                                <a:gd name="T3" fmla="*/ 38 h 52"/>
                                <a:gd name="T4" fmla="*/ 17 w 49"/>
                                <a:gd name="T5" fmla="*/ 33 h 52"/>
                                <a:gd name="T6" fmla="*/ 8 w 49"/>
                                <a:gd name="T7" fmla="*/ 23 h 52"/>
                                <a:gd name="T8" fmla="*/ 14 w 49"/>
                                <a:gd name="T9" fmla="*/ 16 h 52"/>
                                <a:gd name="T10" fmla="*/ 23 w 49"/>
                                <a:gd name="T11" fmla="*/ 11 h 52"/>
                                <a:gd name="T12" fmla="*/ 43 w 49"/>
                                <a:gd name="T13" fmla="*/ 3 h 52"/>
                                <a:gd name="T14" fmla="*/ 47 w 49"/>
                                <a:gd name="T15" fmla="*/ 0 h 52"/>
                                <a:gd name="T16" fmla="*/ 35 w 49"/>
                                <a:gd name="T17" fmla="*/ 4 h 52"/>
                                <a:gd name="T18" fmla="*/ 22 w 49"/>
                                <a:gd name="T19" fmla="*/ 9 h 52"/>
                                <a:gd name="T20" fmla="*/ 10 w 49"/>
                                <a:gd name="T21" fmla="*/ 16 h 52"/>
                                <a:gd name="T22" fmla="*/ 0 w 49"/>
                                <a:gd name="T23" fmla="*/ 23 h 52"/>
                                <a:gd name="T24" fmla="*/ 10 w 49"/>
                                <a:gd name="T25" fmla="*/ 34 h 52"/>
                                <a:gd name="T26" fmla="*/ 21 w 49"/>
                                <a:gd name="T27" fmla="*/ 40 h 52"/>
                                <a:gd name="T28" fmla="*/ 45 w 49"/>
                                <a:gd name="T29" fmla="*/ 52 h 52"/>
                                <a:gd name="T30" fmla="*/ 47 w 49"/>
                                <a:gd name="T31" fmla="*/ 52 h 52"/>
                                <a:gd name="T32" fmla="*/ 49 w 49"/>
                                <a:gd name="T33"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49" y="49"/>
                                  </a:moveTo>
                                  <a:lnTo>
                                    <a:pt x="28" y="38"/>
                                  </a:lnTo>
                                  <a:lnTo>
                                    <a:pt x="17" y="33"/>
                                  </a:lnTo>
                                  <a:lnTo>
                                    <a:pt x="8" y="23"/>
                                  </a:lnTo>
                                  <a:lnTo>
                                    <a:pt x="14" y="16"/>
                                  </a:lnTo>
                                  <a:lnTo>
                                    <a:pt x="23" y="11"/>
                                  </a:lnTo>
                                  <a:lnTo>
                                    <a:pt x="43" y="3"/>
                                  </a:lnTo>
                                  <a:lnTo>
                                    <a:pt x="47" y="0"/>
                                  </a:lnTo>
                                  <a:lnTo>
                                    <a:pt x="35" y="4"/>
                                  </a:lnTo>
                                  <a:lnTo>
                                    <a:pt x="22" y="9"/>
                                  </a:lnTo>
                                  <a:lnTo>
                                    <a:pt x="10" y="16"/>
                                  </a:lnTo>
                                  <a:lnTo>
                                    <a:pt x="0" y="23"/>
                                  </a:lnTo>
                                  <a:lnTo>
                                    <a:pt x="10" y="34"/>
                                  </a:lnTo>
                                  <a:lnTo>
                                    <a:pt x="21" y="40"/>
                                  </a:lnTo>
                                  <a:lnTo>
                                    <a:pt x="45" y="52"/>
                                  </a:lnTo>
                                  <a:lnTo>
                                    <a:pt x="47" y="52"/>
                                  </a:lnTo>
                                  <a:lnTo>
                                    <a:pt x="49" y="4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rot="-5400000" flipH="1" flipV="1">
                              <a:off x="967" y="1185"/>
                              <a:ext cx="6" cy="32"/>
                            </a:xfrm>
                            <a:custGeom>
                              <a:avLst/>
                              <a:gdLst>
                                <a:gd name="T0" fmla="*/ 2 w 2"/>
                                <a:gd name="T1" fmla="*/ 0 h 11"/>
                                <a:gd name="T2" fmla="*/ 0 w 2"/>
                                <a:gd name="T3" fmla="*/ 5 h 11"/>
                                <a:gd name="T4" fmla="*/ 0 w 2"/>
                                <a:gd name="T5" fmla="*/ 11 h 11"/>
                                <a:gd name="T6" fmla="*/ 2 w 2"/>
                                <a:gd name="T7" fmla="*/ 6 h 11"/>
                                <a:gd name="T8" fmla="*/ 2 w 2"/>
                                <a:gd name="T9" fmla="*/ 0 h 11"/>
                              </a:gdLst>
                              <a:ahLst/>
                              <a:cxnLst>
                                <a:cxn ang="0">
                                  <a:pos x="T0" y="T1"/>
                                </a:cxn>
                                <a:cxn ang="0">
                                  <a:pos x="T2" y="T3"/>
                                </a:cxn>
                                <a:cxn ang="0">
                                  <a:pos x="T4" y="T5"/>
                                </a:cxn>
                                <a:cxn ang="0">
                                  <a:pos x="T6" y="T7"/>
                                </a:cxn>
                                <a:cxn ang="0">
                                  <a:pos x="T8" y="T9"/>
                                </a:cxn>
                              </a:cxnLst>
                              <a:rect l="0" t="0" r="r" b="b"/>
                              <a:pathLst>
                                <a:path w="2" h="11">
                                  <a:moveTo>
                                    <a:pt x="2" y="0"/>
                                  </a:moveTo>
                                  <a:lnTo>
                                    <a:pt x="0" y="5"/>
                                  </a:lnTo>
                                  <a:lnTo>
                                    <a:pt x="0" y="11"/>
                                  </a:lnTo>
                                  <a:lnTo>
                                    <a:pt x="2" y="6"/>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rot="-5400000" flipH="1" flipV="1">
                              <a:off x="-484" y="2944"/>
                              <a:ext cx="2903" cy="27"/>
                            </a:xfrm>
                            <a:custGeom>
                              <a:avLst/>
                              <a:gdLst>
                                <a:gd name="T0" fmla="*/ 783 w 795"/>
                                <a:gd name="T1" fmla="*/ 9 h 9"/>
                                <a:gd name="T2" fmla="*/ 795 w 795"/>
                                <a:gd name="T3" fmla="*/ 6 h 9"/>
                                <a:gd name="T4" fmla="*/ 791 w 795"/>
                                <a:gd name="T5" fmla="*/ 0 h 9"/>
                                <a:gd name="T6" fmla="*/ 774 w 795"/>
                                <a:gd name="T7" fmla="*/ 0 h 9"/>
                                <a:gd name="T8" fmla="*/ 753 w 795"/>
                                <a:gd name="T9" fmla="*/ 0 h 9"/>
                                <a:gd name="T10" fmla="*/ 731 w 795"/>
                                <a:gd name="T11" fmla="*/ 0 h 9"/>
                                <a:gd name="T12" fmla="*/ 707 w 795"/>
                                <a:gd name="T13" fmla="*/ 0 h 9"/>
                                <a:gd name="T14" fmla="*/ 680 w 795"/>
                                <a:gd name="T15" fmla="*/ 0 h 9"/>
                                <a:gd name="T16" fmla="*/ 653 w 795"/>
                                <a:gd name="T17" fmla="*/ 0 h 9"/>
                                <a:gd name="T18" fmla="*/ 594 w 795"/>
                                <a:gd name="T19" fmla="*/ 0 h 9"/>
                                <a:gd name="T20" fmla="*/ 531 w 795"/>
                                <a:gd name="T21" fmla="*/ 0 h 9"/>
                                <a:gd name="T22" fmla="*/ 465 w 795"/>
                                <a:gd name="T23" fmla="*/ 0 h 9"/>
                                <a:gd name="T24" fmla="*/ 332 w 795"/>
                                <a:gd name="T25" fmla="*/ 0 h 9"/>
                                <a:gd name="T26" fmla="*/ 267 w 795"/>
                                <a:gd name="T27" fmla="*/ 0 h 9"/>
                                <a:gd name="T28" fmla="*/ 206 w 795"/>
                                <a:gd name="T29" fmla="*/ 0 h 9"/>
                                <a:gd name="T30" fmla="*/ 177 w 795"/>
                                <a:gd name="T31" fmla="*/ 0 h 9"/>
                                <a:gd name="T32" fmla="*/ 151 w 795"/>
                                <a:gd name="T33" fmla="*/ 0 h 9"/>
                                <a:gd name="T34" fmla="*/ 125 w 795"/>
                                <a:gd name="T35" fmla="*/ 0 h 9"/>
                                <a:gd name="T36" fmla="*/ 102 w 795"/>
                                <a:gd name="T37" fmla="*/ 0 h 9"/>
                                <a:gd name="T38" fmla="*/ 80 w 795"/>
                                <a:gd name="T39" fmla="*/ 0 h 9"/>
                                <a:gd name="T40" fmla="*/ 60 w 795"/>
                                <a:gd name="T41" fmla="*/ 0 h 9"/>
                                <a:gd name="T42" fmla="*/ 43 w 795"/>
                                <a:gd name="T43" fmla="*/ 0 h 9"/>
                                <a:gd name="T44" fmla="*/ 30 w 795"/>
                                <a:gd name="T45" fmla="*/ 0 h 9"/>
                                <a:gd name="T46" fmla="*/ 18 w 795"/>
                                <a:gd name="T47" fmla="*/ 0 h 9"/>
                                <a:gd name="T48" fmla="*/ 10 w 795"/>
                                <a:gd name="T49" fmla="*/ 0 h 9"/>
                                <a:gd name="T50" fmla="*/ 5 w 795"/>
                                <a:gd name="T51" fmla="*/ 0 h 9"/>
                                <a:gd name="T52" fmla="*/ 2 w 795"/>
                                <a:gd name="T53" fmla="*/ 0 h 9"/>
                                <a:gd name="T54" fmla="*/ 1 w 795"/>
                                <a:gd name="T55" fmla="*/ 2 h 9"/>
                                <a:gd name="T56" fmla="*/ 0 w 795"/>
                                <a:gd name="T57" fmla="*/ 4 h 9"/>
                                <a:gd name="T58" fmla="*/ 1 w 795"/>
                                <a:gd name="T59" fmla="*/ 9 h 9"/>
                                <a:gd name="T60" fmla="*/ 4 w 795"/>
                                <a:gd name="T61" fmla="*/ 9 h 9"/>
                                <a:gd name="T62" fmla="*/ 11 w 795"/>
                                <a:gd name="T63" fmla="*/ 9 h 9"/>
                                <a:gd name="T64" fmla="*/ 20 w 795"/>
                                <a:gd name="T65" fmla="*/ 9 h 9"/>
                                <a:gd name="T66" fmla="*/ 35 w 795"/>
                                <a:gd name="T67" fmla="*/ 9 h 9"/>
                                <a:gd name="T68" fmla="*/ 53 w 795"/>
                                <a:gd name="T69" fmla="*/ 9 h 9"/>
                                <a:gd name="T70" fmla="*/ 73 w 795"/>
                                <a:gd name="T71" fmla="*/ 9 h 9"/>
                                <a:gd name="T72" fmla="*/ 97 w 795"/>
                                <a:gd name="T73" fmla="*/ 9 h 9"/>
                                <a:gd name="T74" fmla="*/ 123 w 795"/>
                                <a:gd name="T75" fmla="*/ 9 h 9"/>
                                <a:gd name="T76" fmla="*/ 152 w 795"/>
                                <a:gd name="T77" fmla="*/ 9 h 9"/>
                                <a:gd name="T78" fmla="*/ 182 w 795"/>
                                <a:gd name="T79" fmla="*/ 9 h 9"/>
                                <a:gd name="T80" fmla="*/ 214 w 795"/>
                                <a:gd name="T81" fmla="*/ 9 h 9"/>
                                <a:gd name="T82" fmla="*/ 248 w 795"/>
                                <a:gd name="T83" fmla="*/ 9 h 9"/>
                                <a:gd name="T84" fmla="*/ 319 w 795"/>
                                <a:gd name="T85" fmla="*/ 9 h 9"/>
                                <a:gd name="T86" fmla="*/ 392 w 795"/>
                                <a:gd name="T87" fmla="*/ 9 h 9"/>
                                <a:gd name="T88" fmla="*/ 465 w 795"/>
                                <a:gd name="T89" fmla="*/ 9 h 9"/>
                                <a:gd name="T90" fmla="*/ 535 w 795"/>
                                <a:gd name="T91" fmla="*/ 9 h 9"/>
                                <a:gd name="T92" fmla="*/ 569 w 795"/>
                                <a:gd name="T93" fmla="*/ 9 h 9"/>
                                <a:gd name="T94" fmla="*/ 601 w 795"/>
                                <a:gd name="T95" fmla="*/ 9 h 9"/>
                                <a:gd name="T96" fmla="*/ 632 w 795"/>
                                <a:gd name="T97" fmla="*/ 9 h 9"/>
                                <a:gd name="T98" fmla="*/ 661 w 795"/>
                                <a:gd name="T99" fmla="*/ 9 h 9"/>
                                <a:gd name="T100" fmla="*/ 688 w 795"/>
                                <a:gd name="T101" fmla="*/ 9 h 9"/>
                                <a:gd name="T102" fmla="*/ 710 w 795"/>
                                <a:gd name="T103" fmla="*/ 9 h 9"/>
                                <a:gd name="T104" fmla="*/ 732 w 795"/>
                                <a:gd name="T105" fmla="*/ 9 h 9"/>
                                <a:gd name="T106" fmla="*/ 750 w 795"/>
                                <a:gd name="T107" fmla="*/ 9 h 9"/>
                                <a:gd name="T108" fmla="*/ 764 w 795"/>
                                <a:gd name="T109" fmla="*/ 9 h 9"/>
                                <a:gd name="T110" fmla="*/ 774 w 795"/>
                                <a:gd name="T111" fmla="*/ 9 h 9"/>
                                <a:gd name="T112" fmla="*/ 781 w 795"/>
                                <a:gd name="T113" fmla="*/ 9 h 9"/>
                                <a:gd name="T114" fmla="*/ 783 w 795"/>
                                <a:gd name="T11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5" h="9">
                                  <a:moveTo>
                                    <a:pt x="783" y="9"/>
                                  </a:moveTo>
                                  <a:lnTo>
                                    <a:pt x="795" y="6"/>
                                  </a:lnTo>
                                  <a:lnTo>
                                    <a:pt x="791" y="0"/>
                                  </a:lnTo>
                                  <a:lnTo>
                                    <a:pt x="774" y="0"/>
                                  </a:lnTo>
                                  <a:lnTo>
                                    <a:pt x="753" y="0"/>
                                  </a:lnTo>
                                  <a:lnTo>
                                    <a:pt x="731" y="0"/>
                                  </a:lnTo>
                                  <a:lnTo>
                                    <a:pt x="707" y="0"/>
                                  </a:lnTo>
                                  <a:lnTo>
                                    <a:pt x="680" y="0"/>
                                  </a:lnTo>
                                  <a:lnTo>
                                    <a:pt x="653" y="0"/>
                                  </a:lnTo>
                                  <a:lnTo>
                                    <a:pt x="594" y="0"/>
                                  </a:lnTo>
                                  <a:lnTo>
                                    <a:pt x="531" y="0"/>
                                  </a:lnTo>
                                  <a:lnTo>
                                    <a:pt x="465" y="0"/>
                                  </a:lnTo>
                                  <a:lnTo>
                                    <a:pt x="332" y="0"/>
                                  </a:lnTo>
                                  <a:lnTo>
                                    <a:pt x="267" y="0"/>
                                  </a:lnTo>
                                  <a:lnTo>
                                    <a:pt x="206" y="0"/>
                                  </a:lnTo>
                                  <a:lnTo>
                                    <a:pt x="177" y="0"/>
                                  </a:lnTo>
                                  <a:lnTo>
                                    <a:pt x="151" y="0"/>
                                  </a:lnTo>
                                  <a:lnTo>
                                    <a:pt x="125" y="0"/>
                                  </a:lnTo>
                                  <a:lnTo>
                                    <a:pt x="102" y="0"/>
                                  </a:lnTo>
                                  <a:lnTo>
                                    <a:pt x="80" y="0"/>
                                  </a:lnTo>
                                  <a:lnTo>
                                    <a:pt x="60" y="0"/>
                                  </a:lnTo>
                                  <a:lnTo>
                                    <a:pt x="43" y="0"/>
                                  </a:lnTo>
                                  <a:lnTo>
                                    <a:pt x="30" y="0"/>
                                  </a:lnTo>
                                  <a:lnTo>
                                    <a:pt x="18" y="0"/>
                                  </a:lnTo>
                                  <a:lnTo>
                                    <a:pt x="10" y="0"/>
                                  </a:lnTo>
                                  <a:lnTo>
                                    <a:pt x="5" y="0"/>
                                  </a:lnTo>
                                  <a:lnTo>
                                    <a:pt x="2" y="0"/>
                                  </a:lnTo>
                                  <a:lnTo>
                                    <a:pt x="1" y="2"/>
                                  </a:lnTo>
                                  <a:lnTo>
                                    <a:pt x="0" y="4"/>
                                  </a:lnTo>
                                  <a:lnTo>
                                    <a:pt x="1" y="9"/>
                                  </a:lnTo>
                                  <a:lnTo>
                                    <a:pt x="4" y="9"/>
                                  </a:lnTo>
                                  <a:lnTo>
                                    <a:pt x="11" y="9"/>
                                  </a:lnTo>
                                  <a:lnTo>
                                    <a:pt x="20" y="9"/>
                                  </a:lnTo>
                                  <a:lnTo>
                                    <a:pt x="35" y="9"/>
                                  </a:lnTo>
                                  <a:lnTo>
                                    <a:pt x="53" y="9"/>
                                  </a:lnTo>
                                  <a:lnTo>
                                    <a:pt x="73" y="9"/>
                                  </a:lnTo>
                                  <a:lnTo>
                                    <a:pt x="97" y="9"/>
                                  </a:lnTo>
                                  <a:lnTo>
                                    <a:pt x="123" y="9"/>
                                  </a:lnTo>
                                  <a:lnTo>
                                    <a:pt x="152" y="9"/>
                                  </a:lnTo>
                                  <a:lnTo>
                                    <a:pt x="182" y="9"/>
                                  </a:lnTo>
                                  <a:lnTo>
                                    <a:pt x="214" y="9"/>
                                  </a:lnTo>
                                  <a:lnTo>
                                    <a:pt x="248" y="9"/>
                                  </a:lnTo>
                                  <a:lnTo>
                                    <a:pt x="319" y="9"/>
                                  </a:lnTo>
                                  <a:lnTo>
                                    <a:pt x="392" y="9"/>
                                  </a:lnTo>
                                  <a:lnTo>
                                    <a:pt x="465" y="9"/>
                                  </a:lnTo>
                                  <a:lnTo>
                                    <a:pt x="535" y="9"/>
                                  </a:lnTo>
                                  <a:lnTo>
                                    <a:pt x="569" y="9"/>
                                  </a:lnTo>
                                  <a:lnTo>
                                    <a:pt x="601" y="9"/>
                                  </a:lnTo>
                                  <a:lnTo>
                                    <a:pt x="632" y="9"/>
                                  </a:lnTo>
                                  <a:lnTo>
                                    <a:pt x="661" y="9"/>
                                  </a:lnTo>
                                  <a:lnTo>
                                    <a:pt x="688" y="9"/>
                                  </a:lnTo>
                                  <a:lnTo>
                                    <a:pt x="710" y="9"/>
                                  </a:lnTo>
                                  <a:lnTo>
                                    <a:pt x="732" y="9"/>
                                  </a:lnTo>
                                  <a:lnTo>
                                    <a:pt x="750" y="9"/>
                                  </a:lnTo>
                                  <a:lnTo>
                                    <a:pt x="764" y="9"/>
                                  </a:lnTo>
                                  <a:lnTo>
                                    <a:pt x="774" y="9"/>
                                  </a:lnTo>
                                  <a:lnTo>
                                    <a:pt x="781" y="9"/>
                                  </a:lnTo>
                                  <a:lnTo>
                                    <a:pt x="783"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rot="-5400000" flipH="1" flipV="1">
                              <a:off x="960" y="5033"/>
                              <a:ext cx="99" cy="84"/>
                            </a:xfrm>
                            <a:custGeom>
                              <a:avLst/>
                              <a:gdLst>
                                <a:gd name="T0" fmla="*/ 27 w 27"/>
                                <a:gd name="T1" fmla="*/ 1 h 29"/>
                                <a:gd name="T2" fmla="*/ 17 w 27"/>
                                <a:gd name="T3" fmla="*/ 0 h 29"/>
                                <a:gd name="T4" fmla="*/ 9 w 27"/>
                                <a:gd name="T5" fmla="*/ 3 h 29"/>
                                <a:gd name="T6" fmla="*/ 3 w 27"/>
                                <a:gd name="T7" fmla="*/ 10 h 29"/>
                                <a:gd name="T8" fmla="*/ 0 w 27"/>
                                <a:gd name="T9" fmla="*/ 12 h 29"/>
                                <a:gd name="T10" fmla="*/ 0 w 27"/>
                                <a:gd name="T11" fmla="*/ 16 h 29"/>
                                <a:gd name="T12" fmla="*/ 6 w 27"/>
                                <a:gd name="T13" fmla="*/ 23 h 29"/>
                                <a:gd name="T14" fmla="*/ 12 w 27"/>
                                <a:gd name="T15" fmla="*/ 25 h 29"/>
                                <a:gd name="T16" fmla="*/ 27 w 27"/>
                                <a:gd name="T17" fmla="*/ 29 h 29"/>
                                <a:gd name="T18" fmla="*/ 27 w 27"/>
                                <a:gd name="T19"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9">
                                  <a:moveTo>
                                    <a:pt x="27" y="1"/>
                                  </a:moveTo>
                                  <a:lnTo>
                                    <a:pt x="17" y="0"/>
                                  </a:lnTo>
                                  <a:lnTo>
                                    <a:pt x="9" y="3"/>
                                  </a:lnTo>
                                  <a:lnTo>
                                    <a:pt x="3" y="10"/>
                                  </a:lnTo>
                                  <a:lnTo>
                                    <a:pt x="0" y="12"/>
                                  </a:lnTo>
                                  <a:lnTo>
                                    <a:pt x="0" y="16"/>
                                  </a:lnTo>
                                  <a:lnTo>
                                    <a:pt x="6" y="23"/>
                                  </a:lnTo>
                                  <a:lnTo>
                                    <a:pt x="12" y="25"/>
                                  </a:lnTo>
                                  <a:lnTo>
                                    <a:pt x="27" y="29"/>
                                  </a:lnTo>
                                  <a:lnTo>
                                    <a:pt x="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rot="-5400000" flipH="1" flipV="1">
                              <a:off x="909" y="4566"/>
                              <a:ext cx="215" cy="84"/>
                            </a:xfrm>
                            <a:custGeom>
                              <a:avLst/>
                              <a:gdLst>
                                <a:gd name="T0" fmla="*/ 41 w 59"/>
                                <a:gd name="T1" fmla="*/ 21 h 29"/>
                                <a:gd name="T2" fmla="*/ 45 w 59"/>
                                <a:gd name="T3" fmla="*/ 18 h 29"/>
                                <a:gd name="T4" fmla="*/ 50 w 59"/>
                                <a:gd name="T5" fmla="*/ 17 h 29"/>
                                <a:gd name="T6" fmla="*/ 54 w 59"/>
                                <a:gd name="T7" fmla="*/ 16 h 29"/>
                                <a:gd name="T8" fmla="*/ 59 w 59"/>
                                <a:gd name="T9" fmla="*/ 13 h 29"/>
                                <a:gd name="T10" fmla="*/ 57 w 59"/>
                                <a:gd name="T11" fmla="*/ 12 h 29"/>
                                <a:gd name="T12" fmla="*/ 54 w 59"/>
                                <a:gd name="T13" fmla="*/ 13 h 29"/>
                                <a:gd name="T14" fmla="*/ 52 w 59"/>
                                <a:gd name="T15" fmla="*/ 13 h 29"/>
                                <a:gd name="T16" fmla="*/ 50 w 59"/>
                                <a:gd name="T17" fmla="*/ 12 h 29"/>
                                <a:gd name="T18" fmla="*/ 42 w 59"/>
                                <a:gd name="T19" fmla="*/ 7 h 29"/>
                                <a:gd name="T20" fmla="*/ 36 w 59"/>
                                <a:gd name="T21" fmla="*/ 0 h 29"/>
                                <a:gd name="T22" fmla="*/ 17 w 59"/>
                                <a:gd name="T23" fmla="*/ 5 h 29"/>
                                <a:gd name="T24" fmla="*/ 0 w 59"/>
                                <a:gd name="T25" fmla="*/ 14 h 29"/>
                                <a:gd name="T26" fmla="*/ 8 w 59"/>
                                <a:gd name="T27" fmla="*/ 20 h 29"/>
                                <a:gd name="T28" fmla="*/ 17 w 59"/>
                                <a:gd name="T29" fmla="*/ 24 h 29"/>
                                <a:gd name="T30" fmla="*/ 35 w 59"/>
                                <a:gd name="T31" fmla="*/ 29 h 29"/>
                                <a:gd name="T32" fmla="*/ 41 w 59"/>
                                <a:gd name="T33"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29">
                                  <a:moveTo>
                                    <a:pt x="41" y="21"/>
                                  </a:moveTo>
                                  <a:lnTo>
                                    <a:pt x="45" y="18"/>
                                  </a:lnTo>
                                  <a:lnTo>
                                    <a:pt x="50" y="17"/>
                                  </a:lnTo>
                                  <a:lnTo>
                                    <a:pt x="54" y="16"/>
                                  </a:lnTo>
                                  <a:lnTo>
                                    <a:pt x="59" y="13"/>
                                  </a:lnTo>
                                  <a:lnTo>
                                    <a:pt x="57" y="12"/>
                                  </a:lnTo>
                                  <a:lnTo>
                                    <a:pt x="54" y="13"/>
                                  </a:lnTo>
                                  <a:lnTo>
                                    <a:pt x="52" y="13"/>
                                  </a:lnTo>
                                  <a:lnTo>
                                    <a:pt x="50" y="12"/>
                                  </a:lnTo>
                                  <a:lnTo>
                                    <a:pt x="42" y="7"/>
                                  </a:lnTo>
                                  <a:lnTo>
                                    <a:pt x="36" y="0"/>
                                  </a:lnTo>
                                  <a:lnTo>
                                    <a:pt x="17" y="5"/>
                                  </a:lnTo>
                                  <a:lnTo>
                                    <a:pt x="0" y="14"/>
                                  </a:lnTo>
                                  <a:lnTo>
                                    <a:pt x="8" y="20"/>
                                  </a:lnTo>
                                  <a:lnTo>
                                    <a:pt x="17" y="24"/>
                                  </a:lnTo>
                                  <a:lnTo>
                                    <a:pt x="35" y="29"/>
                                  </a:lnTo>
                                  <a:lnTo>
                                    <a:pt x="41"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rot="-5400000" flipH="1" flipV="1">
                              <a:off x="862" y="1272"/>
                              <a:ext cx="2112" cy="1821"/>
                            </a:xfrm>
                            <a:custGeom>
                              <a:avLst/>
                              <a:gdLst>
                                <a:gd name="T0" fmla="*/ 517 w 579"/>
                                <a:gd name="T1" fmla="*/ 616 h 630"/>
                                <a:gd name="T2" fmla="*/ 564 w 579"/>
                                <a:gd name="T3" fmla="*/ 572 h 630"/>
                                <a:gd name="T4" fmla="*/ 565 w 579"/>
                                <a:gd name="T5" fmla="*/ 586 h 630"/>
                                <a:gd name="T6" fmla="*/ 547 w 579"/>
                                <a:gd name="T7" fmla="*/ 606 h 630"/>
                                <a:gd name="T8" fmla="*/ 318 w 579"/>
                                <a:gd name="T9" fmla="*/ 617 h 630"/>
                                <a:gd name="T10" fmla="*/ 367 w 579"/>
                                <a:gd name="T11" fmla="*/ 549 h 630"/>
                                <a:gd name="T12" fmla="*/ 304 w 579"/>
                                <a:gd name="T13" fmla="*/ 348 h 630"/>
                                <a:gd name="T14" fmla="*/ 310 w 579"/>
                                <a:gd name="T15" fmla="*/ 369 h 630"/>
                                <a:gd name="T16" fmla="*/ 287 w 579"/>
                                <a:gd name="T17" fmla="*/ 348 h 630"/>
                                <a:gd name="T18" fmla="*/ 282 w 579"/>
                                <a:gd name="T19" fmla="*/ 419 h 630"/>
                                <a:gd name="T20" fmla="*/ 358 w 579"/>
                                <a:gd name="T21" fmla="*/ 500 h 630"/>
                                <a:gd name="T22" fmla="*/ 348 w 579"/>
                                <a:gd name="T23" fmla="*/ 500 h 630"/>
                                <a:gd name="T24" fmla="*/ 322 w 579"/>
                                <a:gd name="T25" fmla="*/ 483 h 630"/>
                                <a:gd name="T26" fmla="*/ 306 w 579"/>
                                <a:gd name="T27" fmla="*/ 483 h 630"/>
                                <a:gd name="T28" fmla="*/ 319 w 579"/>
                                <a:gd name="T29" fmla="*/ 465 h 630"/>
                                <a:gd name="T30" fmla="*/ 269 w 579"/>
                                <a:gd name="T31" fmla="*/ 448 h 630"/>
                                <a:gd name="T32" fmla="*/ 224 w 579"/>
                                <a:gd name="T33" fmla="*/ 475 h 630"/>
                                <a:gd name="T34" fmla="*/ 221 w 579"/>
                                <a:gd name="T35" fmla="*/ 523 h 630"/>
                                <a:gd name="T36" fmla="*/ 263 w 579"/>
                                <a:gd name="T37" fmla="*/ 562 h 630"/>
                                <a:gd name="T38" fmla="*/ 293 w 579"/>
                                <a:gd name="T39" fmla="*/ 554 h 630"/>
                                <a:gd name="T40" fmla="*/ 323 w 579"/>
                                <a:gd name="T41" fmla="*/ 521 h 630"/>
                                <a:gd name="T42" fmla="*/ 248 w 579"/>
                                <a:gd name="T43" fmla="*/ 599 h 630"/>
                                <a:gd name="T44" fmla="*/ 197 w 579"/>
                                <a:gd name="T45" fmla="*/ 441 h 630"/>
                                <a:gd name="T46" fmla="*/ 109 w 579"/>
                                <a:gd name="T47" fmla="*/ 429 h 630"/>
                                <a:gd name="T48" fmla="*/ 26 w 579"/>
                                <a:gd name="T49" fmla="*/ 328 h 630"/>
                                <a:gd name="T50" fmla="*/ 103 w 579"/>
                                <a:gd name="T51" fmla="*/ 295 h 630"/>
                                <a:gd name="T52" fmla="*/ 54 w 579"/>
                                <a:gd name="T53" fmla="*/ 305 h 630"/>
                                <a:gd name="T54" fmla="*/ 48 w 579"/>
                                <a:gd name="T55" fmla="*/ 357 h 630"/>
                                <a:gd name="T56" fmla="*/ 93 w 579"/>
                                <a:gd name="T57" fmla="*/ 388 h 630"/>
                                <a:gd name="T58" fmla="*/ 145 w 579"/>
                                <a:gd name="T59" fmla="*/ 379 h 630"/>
                                <a:gd name="T60" fmla="*/ 165 w 579"/>
                                <a:gd name="T61" fmla="*/ 326 h 630"/>
                                <a:gd name="T62" fmla="*/ 147 w 579"/>
                                <a:gd name="T63" fmla="*/ 266 h 630"/>
                                <a:gd name="T64" fmla="*/ 92 w 579"/>
                                <a:gd name="T65" fmla="*/ 256 h 630"/>
                                <a:gd name="T66" fmla="*/ 160 w 579"/>
                                <a:gd name="T67" fmla="*/ 271 h 630"/>
                                <a:gd name="T68" fmla="*/ 206 w 579"/>
                                <a:gd name="T69" fmla="*/ 318 h 630"/>
                                <a:gd name="T70" fmla="*/ 246 w 579"/>
                                <a:gd name="T71" fmla="*/ 266 h 630"/>
                                <a:gd name="T72" fmla="*/ 256 w 579"/>
                                <a:gd name="T73" fmla="*/ 288 h 630"/>
                                <a:gd name="T74" fmla="*/ 125 w 579"/>
                                <a:gd name="T75" fmla="*/ 230 h 630"/>
                                <a:gd name="T76" fmla="*/ 19 w 579"/>
                                <a:gd name="T77" fmla="*/ 301 h 630"/>
                                <a:gd name="T78" fmla="*/ 63 w 579"/>
                                <a:gd name="T79" fmla="*/ 101 h 630"/>
                                <a:gd name="T80" fmla="*/ 51 w 579"/>
                                <a:gd name="T81" fmla="*/ 14 h 630"/>
                                <a:gd name="T82" fmla="*/ 38 w 579"/>
                                <a:gd name="T83" fmla="*/ 41 h 630"/>
                                <a:gd name="T84" fmla="*/ 26 w 579"/>
                                <a:gd name="T85" fmla="*/ 3 h 630"/>
                                <a:gd name="T86" fmla="*/ 42 w 579"/>
                                <a:gd name="T87" fmla="*/ 94 h 630"/>
                                <a:gd name="T88" fmla="*/ 20 w 579"/>
                                <a:gd name="T89" fmla="*/ 187 h 630"/>
                                <a:gd name="T90" fmla="*/ 16 w 579"/>
                                <a:gd name="T91" fmla="*/ 129 h 630"/>
                                <a:gd name="T92" fmla="*/ 61 w 579"/>
                                <a:gd name="T93" fmla="*/ 160 h 630"/>
                                <a:gd name="T94" fmla="*/ 19 w 579"/>
                                <a:gd name="T95" fmla="*/ 394 h 630"/>
                                <a:gd name="T96" fmla="*/ 6 w 579"/>
                                <a:gd name="T97" fmla="*/ 450 h 630"/>
                                <a:gd name="T98" fmla="*/ 56 w 579"/>
                                <a:gd name="T99" fmla="*/ 505 h 630"/>
                                <a:gd name="T100" fmla="*/ 28 w 579"/>
                                <a:gd name="T101" fmla="*/ 484 h 630"/>
                                <a:gd name="T102" fmla="*/ 127 w 579"/>
                                <a:gd name="T103" fmla="*/ 443 h 630"/>
                                <a:gd name="T104" fmla="*/ 166 w 579"/>
                                <a:gd name="T105" fmla="*/ 562 h 630"/>
                                <a:gd name="T106" fmla="*/ 123 w 579"/>
                                <a:gd name="T107" fmla="*/ 563 h 630"/>
                                <a:gd name="T108" fmla="*/ 116 w 579"/>
                                <a:gd name="T109" fmla="*/ 550 h 630"/>
                                <a:gd name="T110" fmla="*/ 167 w 579"/>
                                <a:gd name="T111" fmla="*/ 615 h 630"/>
                                <a:gd name="T112" fmla="*/ 196 w 579"/>
                                <a:gd name="T113" fmla="*/ 586 h 630"/>
                                <a:gd name="T114" fmla="*/ 383 w 579"/>
                                <a:gd name="T115" fmla="*/ 589 h 630"/>
                                <a:gd name="T116" fmla="*/ 473 w 579"/>
                                <a:gd name="T117" fmla="*/ 606 h 630"/>
                                <a:gd name="T118" fmla="*/ 436 w 579"/>
                                <a:gd name="T119" fmla="*/ 577 h 630"/>
                                <a:gd name="T120" fmla="*/ 470 w 579"/>
                                <a:gd name="T121" fmla="*/ 62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9" h="630">
                                  <a:moveTo>
                                    <a:pt x="482" y="619"/>
                                  </a:moveTo>
                                  <a:lnTo>
                                    <a:pt x="485" y="614"/>
                                  </a:lnTo>
                                  <a:lnTo>
                                    <a:pt x="487" y="608"/>
                                  </a:lnTo>
                                  <a:lnTo>
                                    <a:pt x="487" y="597"/>
                                  </a:lnTo>
                                  <a:lnTo>
                                    <a:pt x="481" y="574"/>
                                  </a:lnTo>
                                  <a:lnTo>
                                    <a:pt x="484" y="571"/>
                                  </a:lnTo>
                                  <a:lnTo>
                                    <a:pt x="487" y="572"/>
                                  </a:lnTo>
                                  <a:lnTo>
                                    <a:pt x="499" y="597"/>
                                  </a:lnTo>
                                  <a:lnTo>
                                    <a:pt x="506" y="608"/>
                                  </a:lnTo>
                                  <a:lnTo>
                                    <a:pt x="511" y="612"/>
                                  </a:lnTo>
                                  <a:lnTo>
                                    <a:pt x="517" y="616"/>
                                  </a:lnTo>
                                  <a:lnTo>
                                    <a:pt x="531" y="621"/>
                                  </a:lnTo>
                                  <a:lnTo>
                                    <a:pt x="545" y="623"/>
                                  </a:lnTo>
                                  <a:lnTo>
                                    <a:pt x="559" y="620"/>
                                  </a:lnTo>
                                  <a:lnTo>
                                    <a:pt x="571" y="614"/>
                                  </a:lnTo>
                                  <a:lnTo>
                                    <a:pt x="577" y="607"/>
                                  </a:lnTo>
                                  <a:lnTo>
                                    <a:pt x="579" y="599"/>
                                  </a:lnTo>
                                  <a:lnTo>
                                    <a:pt x="579" y="592"/>
                                  </a:lnTo>
                                  <a:lnTo>
                                    <a:pt x="578" y="584"/>
                                  </a:lnTo>
                                  <a:lnTo>
                                    <a:pt x="575" y="579"/>
                                  </a:lnTo>
                                  <a:lnTo>
                                    <a:pt x="570" y="575"/>
                                  </a:lnTo>
                                  <a:lnTo>
                                    <a:pt x="564" y="572"/>
                                  </a:lnTo>
                                  <a:lnTo>
                                    <a:pt x="558" y="572"/>
                                  </a:lnTo>
                                  <a:lnTo>
                                    <a:pt x="551" y="575"/>
                                  </a:lnTo>
                                  <a:lnTo>
                                    <a:pt x="545" y="580"/>
                                  </a:lnTo>
                                  <a:lnTo>
                                    <a:pt x="545" y="586"/>
                                  </a:lnTo>
                                  <a:lnTo>
                                    <a:pt x="545" y="590"/>
                                  </a:lnTo>
                                  <a:lnTo>
                                    <a:pt x="547" y="593"/>
                                  </a:lnTo>
                                  <a:lnTo>
                                    <a:pt x="554" y="597"/>
                                  </a:lnTo>
                                  <a:lnTo>
                                    <a:pt x="558" y="597"/>
                                  </a:lnTo>
                                  <a:lnTo>
                                    <a:pt x="561" y="594"/>
                                  </a:lnTo>
                                  <a:lnTo>
                                    <a:pt x="565" y="592"/>
                                  </a:lnTo>
                                  <a:lnTo>
                                    <a:pt x="565" y="586"/>
                                  </a:lnTo>
                                  <a:lnTo>
                                    <a:pt x="566" y="583"/>
                                  </a:lnTo>
                                  <a:lnTo>
                                    <a:pt x="567" y="581"/>
                                  </a:lnTo>
                                  <a:lnTo>
                                    <a:pt x="571" y="581"/>
                                  </a:lnTo>
                                  <a:lnTo>
                                    <a:pt x="573" y="585"/>
                                  </a:lnTo>
                                  <a:lnTo>
                                    <a:pt x="575" y="589"/>
                                  </a:lnTo>
                                  <a:lnTo>
                                    <a:pt x="575" y="594"/>
                                  </a:lnTo>
                                  <a:lnTo>
                                    <a:pt x="573" y="598"/>
                                  </a:lnTo>
                                  <a:lnTo>
                                    <a:pt x="571" y="602"/>
                                  </a:lnTo>
                                  <a:lnTo>
                                    <a:pt x="569" y="605"/>
                                  </a:lnTo>
                                  <a:lnTo>
                                    <a:pt x="561" y="608"/>
                                  </a:lnTo>
                                  <a:lnTo>
                                    <a:pt x="547" y="606"/>
                                  </a:lnTo>
                                  <a:lnTo>
                                    <a:pt x="534" y="601"/>
                                  </a:lnTo>
                                  <a:lnTo>
                                    <a:pt x="510" y="583"/>
                                  </a:lnTo>
                                  <a:lnTo>
                                    <a:pt x="486" y="564"/>
                                  </a:lnTo>
                                  <a:lnTo>
                                    <a:pt x="473" y="558"/>
                                  </a:lnTo>
                                  <a:lnTo>
                                    <a:pt x="458" y="554"/>
                                  </a:lnTo>
                                  <a:lnTo>
                                    <a:pt x="440" y="554"/>
                                  </a:lnTo>
                                  <a:lnTo>
                                    <a:pt x="422" y="557"/>
                                  </a:lnTo>
                                  <a:lnTo>
                                    <a:pt x="406" y="563"/>
                                  </a:lnTo>
                                  <a:lnTo>
                                    <a:pt x="389" y="572"/>
                                  </a:lnTo>
                                  <a:lnTo>
                                    <a:pt x="328" y="615"/>
                                  </a:lnTo>
                                  <a:lnTo>
                                    <a:pt x="318" y="617"/>
                                  </a:lnTo>
                                  <a:lnTo>
                                    <a:pt x="312" y="619"/>
                                  </a:lnTo>
                                  <a:lnTo>
                                    <a:pt x="307" y="617"/>
                                  </a:lnTo>
                                  <a:lnTo>
                                    <a:pt x="306" y="615"/>
                                  </a:lnTo>
                                  <a:lnTo>
                                    <a:pt x="307" y="614"/>
                                  </a:lnTo>
                                  <a:lnTo>
                                    <a:pt x="311" y="610"/>
                                  </a:lnTo>
                                  <a:lnTo>
                                    <a:pt x="322" y="607"/>
                                  </a:lnTo>
                                  <a:lnTo>
                                    <a:pt x="331" y="599"/>
                                  </a:lnTo>
                                  <a:lnTo>
                                    <a:pt x="348" y="584"/>
                                  </a:lnTo>
                                  <a:lnTo>
                                    <a:pt x="354" y="576"/>
                                  </a:lnTo>
                                  <a:lnTo>
                                    <a:pt x="360" y="567"/>
                                  </a:lnTo>
                                  <a:lnTo>
                                    <a:pt x="367" y="549"/>
                                  </a:lnTo>
                                  <a:lnTo>
                                    <a:pt x="370" y="530"/>
                                  </a:lnTo>
                                  <a:lnTo>
                                    <a:pt x="370" y="509"/>
                                  </a:lnTo>
                                  <a:lnTo>
                                    <a:pt x="361" y="488"/>
                                  </a:lnTo>
                                  <a:lnTo>
                                    <a:pt x="351" y="470"/>
                                  </a:lnTo>
                                  <a:lnTo>
                                    <a:pt x="327" y="433"/>
                                  </a:lnTo>
                                  <a:lnTo>
                                    <a:pt x="304" y="398"/>
                                  </a:lnTo>
                                  <a:lnTo>
                                    <a:pt x="299" y="389"/>
                                  </a:lnTo>
                                  <a:lnTo>
                                    <a:pt x="295" y="379"/>
                                  </a:lnTo>
                                  <a:lnTo>
                                    <a:pt x="294" y="368"/>
                                  </a:lnTo>
                                  <a:lnTo>
                                    <a:pt x="295" y="357"/>
                                  </a:lnTo>
                                  <a:lnTo>
                                    <a:pt x="304" y="348"/>
                                  </a:lnTo>
                                  <a:lnTo>
                                    <a:pt x="310" y="345"/>
                                  </a:lnTo>
                                  <a:lnTo>
                                    <a:pt x="316" y="344"/>
                                  </a:lnTo>
                                  <a:lnTo>
                                    <a:pt x="322" y="346"/>
                                  </a:lnTo>
                                  <a:lnTo>
                                    <a:pt x="325" y="351"/>
                                  </a:lnTo>
                                  <a:lnTo>
                                    <a:pt x="325" y="355"/>
                                  </a:lnTo>
                                  <a:lnTo>
                                    <a:pt x="323" y="357"/>
                                  </a:lnTo>
                                  <a:lnTo>
                                    <a:pt x="317" y="357"/>
                                  </a:lnTo>
                                  <a:lnTo>
                                    <a:pt x="312" y="358"/>
                                  </a:lnTo>
                                  <a:lnTo>
                                    <a:pt x="310" y="359"/>
                                  </a:lnTo>
                                  <a:lnTo>
                                    <a:pt x="309" y="363"/>
                                  </a:lnTo>
                                  <a:lnTo>
                                    <a:pt x="310" y="369"/>
                                  </a:lnTo>
                                  <a:lnTo>
                                    <a:pt x="315" y="375"/>
                                  </a:lnTo>
                                  <a:lnTo>
                                    <a:pt x="321" y="375"/>
                                  </a:lnTo>
                                  <a:lnTo>
                                    <a:pt x="324" y="373"/>
                                  </a:lnTo>
                                  <a:lnTo>
                                    <a:pt x="331" y="366"/>
                                  </a:lnTo>
                                  <a:lnTo>
                                    <a:pt x="331" y="353"/>
                                  </a:lnTo>
                                  <a:lnTo>
                                    <a:pt x="329" y="348"/>
                                  </a:lnTo>
                                  <a:lnTo>
                                    <a:pt x="325" y="342"/>
                                  </a:lnTo>
                                  <a:lnTo>
                                    <a:pt x="313" y="337"/>
                                  </a:lnTo>
                                  <a:lnTo>
                                    <a:pt x="307" y="336"/>
                                  </a:lnTo>
                                  <a:lnTo>
                                    <a:pt x="301" y="337"/>
                                  </a:lnTo>
                                  <a:lnTo>
                                    <a:pt x="287" y="348"/>
                                  </a:lnTo>
                                  <a:lnTo>
                                    <a:pt x="276" y="362"/>
                                  </a:lnTo>
                                  <a:lnTo>
                                    <a:pt x="276" y="379"/>
                                  </a:lnTo>
                                  <a:lnTo>
                                    <a:pt x="279" y="388"/>
                                  </a:lnTo>
                                  <a:lnTo>
                                    <a:pt x="283" y="394"/>
                                  </a:lnTo>
                                  <a:lnTo>
                                    <a:pt x="289" y="399"/>
                                  </a:lnTo>
                                  <a:lnTo>
                                    <a:pt x="288" y="402"/>
                                  </a:lnTo>
                                  <a:lnTo>
                                    <a:pt x="287" y="404"/>
                                  </a:lnTo>
                                  <a:lnTo>
                                    <a:pt x="282" y="406"/>
                                  </a:lnTo>
                                  <a:lnTo>
                                    <a:pt x="279" y="406"/>
                                  </a:lnTo>
                                  <a:lnTo>
                                    <a:pt x="276" y="410"/>
                                  </a:lnTo>
                                  <a:lnTo>
                                    <a:pt x="282" y="419"/>
                                  </a:lnTo>
                                  <a:lnTo>
                                    <a:pt x="291" y="425"/>
                                  </a:lnTo>
                                  <a:lnTo>
                                    <a:pt x="311" y="434"/>
                                  </a:lnTo>
                                  <a:lnTo>
                                    <a:pt x="317" y="443"/>
                                  </a:lnTo>
                                  <a:lnTo>
                                    <a:pt x="321" y="448"/>
                                  </a:lnTo>
                                  <a:lnTo>
                                    <a:pt x="321" y="453"/>
                                  </a:lnTo>
                                  <a:lnTo>
                                    <a:pt x="335" y="461"/>
                                  </a:lnTo>
                                  <a:lnTo>
                                    <a:pt x="340" y="466"/>
                                  </a:lnTo>
                                  <a:lnTo>
                                    <a:pt x="343" y="474"/>
                                  </a:lnTo>
                                  <a:lnTo>
                                    <a:pt x="345" y="487"/>
                                  </a:lnTo>
                                  <a:lnTo>
                                    <a:pt x="355" y="493"/>
                                  </a:lnTo>
                                  <a:lnTo>
                                    <a:pt x="358" y="500"/>
                                  </a:lnTo>
                                  <a:lnTo>
                                    <a:pt x="360" y="506"/>
                                  </a:lnTo>
                                  <a:lnTo>
                                    <a:pt x="359" y="517"/>
                                  </a:lnTo>
                                  <a:lnTo>
                                    <a:pt x="354" y="526"/>
                                  </a:lnTo>
                                  <a:lnTo>
                                    <a:pt x="351" y="527"/>
                                  </a:lnTo>
                                  <a:lnTo>
                                    <a:pt x="346" y="526"/>
                                  </a:lnTo>
                                  <a:lnTo>
                                    <a:pt x="346" y="521"/>
                                  </a:lnTo>
                                  <a:lnTo>
                                    <a:pt x="348" y="515"/>
                                  </a:lnTo>
                                  <a:lnTo>
                                    <a:pt x="351" y="510"/>
                                  </a:lnTo>
                                  <a:lnTo>
                                    <a:pt x="351" y="506"/>
                                  </a:lnTo>
                                  <a:lnTo>
                                    <a:pt x="349" y="504"/>
                                  </a:lnTo>
                                  <a:lnTo>
                                    <a:pt x="348" y="500"/>
                                  </a:lnTo>
                                  <a:lnTo>
                                    <a:pt x="345" y="499"/>
                                  </a:lnTo>
                                  <a:lnTo>
                                    <a:pt x="339" y="499"/>
                                  </a:lnTo>
                                  <a:lnTo>
                                    <a:pt x="334" y="497"/>
                                  </a:lnTo>
                                  <a:lnTo>
                                    <a:pt x="333" y="495"/>
                                  </a:lnTo>
                                  <a:lnTo>
                                    <a:pt x="333" y="490"/>
                                  </a:lnTo>
                                  <a:lnTo>
                                    <a:pt x="330" y="492"/>
                                  </a:lnTo>
                                  <a:lnTo>
                                    <a:pt x="328" y="493"/>
                                  </a:lnTo>
                                  <a:lnTo>
                                    <a:pt x="325" y="492"/>
                                  </a:lnTo>
                                  <a:lnTo>
                                    <a:pt x="323" y="490"/>
                                  </a:lnTo>
                                  <a:lnTo>
                                    <a:pt x="323" y="487"/>
                                  </a:lnTo>
                                  <a:lnTo>
                                    <a:pt x="322" y="483"/>
                                  </a:lnTo>
                                  <a:lnTo>
                                    <a:pt x="319" y="481"/>
                                  </a:lnTo>
                                  <a:lnTo>
                                    <a:pt x="316" y="483"/>
                                  </a:lnTo>
                                  <a:lnTo>
                                    <a:pt x="316" y="488"/>
                                  </a:lnTo>
                                  <a:lnTo>
                                    <a:pt x="319" y="497"/>
                                  </a:lnTo>
                                  <a:lnTo>
                                    <a:pt x="321" y="501"/>
                                  </a:lnTo>
                                  <a:lnTo>
                                    <a:pt x="319" y="503"/>
                                  </a:lnTo>
                                  <a:lnTo>
                                    <a:pt x="317" y="504"/>
                                  </a:lnTo>
                                  <a:lnTo>
                                    <a:pt x="313" y="504"/>
                                  </a:lnTo>
                                  <a:lnTo>
                                    <a:pt x="310" y="501"/>
                                  </a:lnTo>
                                  <a:lnTo>
                                    <a:pt x="305" y="493"/>
                                  </a:lnTo>
                                  <a:lnTo>
                                    <a:pt x="306" y="483"/>
                                  </a:lnTo>
                                  <a:lnTo>
                                    <a:pt x="309" y="473"/>
                                  </a:lnTo>
                                  <a:lnTo>
                                    <a:pt x="316" y="469"/>
                                  </a:lnTo>
                                  <a:lnTo>
                                    <a:pt x="323" y="469"/>
                                  </a:lnTo>
                                  <a:lnTo>
                                    <a:pt x="328" y="473"/>
                                  </a:lnTo>
                                  <a:lnTo>
                                    <a:pt x="330" y="477"/>
                                  </a:lnTo>
                                  <a:lnTo>
                                    <a:pt x="333" y="488"/>
                                  </a:lnTo>
                                  <a:lnTo>
                                    <a:pt x="335" y="484"/>
                                  </a:lnTo>
                                  <a:lnTo>
                                    <a:pt x="335" y="479"/>
                                  </a:lnTo>
                                  <a:lnTo>
                                    <a:pt x="333" y="472"/>
                                  </a:lnTo>
                                  <a:lnTo>
                                    <a:pt x="327" y="466"/>
                                  </a:lnTo>
                                  <a:lnTo>
                                    <a:pt x="319" y="465"/>
                                  </a:lnTo>
                                  <a:lnTo>
                                    <a:pt x="313" y="462"/>
                                  </a:lnTo>
                                  <a:lnTo>
                                    <a:pt x="311" y="460"/>
                                  </a:lnTo>
                                  <a:lnTo>
                                    <a:pt x="310" y="456"/>
                                  </a:lnTo>
                                  <a:lnTo>
                                    <a:pt x="307" y="451"/>
                                  </a:lnTo>
                                  <a:lnTo>
                                    <a:pt x="304" y="447"/>
                                  </a:lnTo>
                                  <a:lnTo>
                                    <a:pt x="295" y="441"/>
                                  </a:lnTo>
                                  <a:lnTo>
                                    <a:pt x="288" y="441"/>
                                  </a:lnTo>
                                  <a:lnTo>
                                    <a:pt x="281" y="442"/>
                                  </a:lnTo>
                                  <a:lnTo>
                                    <a:pt x="275" y="448"/>
                                  </a:lnTo>
                                  <a:lnTo>
                                    <a:pt x="273" y="450"/>
                                  </a:lnTo>
                                  <a:lnTo>
                                    <a:pt x="269" y="448"/>
                                  </a:lnTo>
                                  <a:lnTo>
                                    <a:pt x="263" y="439"/>
                                  </a:lnTo>
                                  <a:lnTo>
                                    <a:pt x="255" y="434"/>
                                  </a:lnTo>
                                  <a:lnTo>
                                    <a:pt x="243" y="434"/>
                                  </a:lnTo>
                                  <a:lnTo>
                                    <a:pt x="233" y="437"/>
                                  </a:lnTo>
                                  <a:lnTo>
                                    <a:pt x="227" y="443"/>
                                  </a:lnTo>
                                  <a:lnTo>
                                    <a:pt x="225" y="450"/>
                                  </a:lnTo>
                                  <a:lnTo>
                                    <a:pt x="225" y="457"/>
                                  </a:lnTo>
                                  <a:lnTo>
                                    <a:pt x="225" y="464"/>
                                  </a:lnTo>
                                  <a:lnTo>
                                    <a:pt x="228" y="469"/>
                                  </a:lnTo>
                                  <a:lnTo>
                                    <a:pt x="227" y="473"/>
                                  </a:lnTo>
                                  <a:lnTo>
                                    <a:pt x="224" y="475"/>
                                  </a:lnTo>
                                  <a:lnTo>
                                    <a:pt x="220" y="475"/>
                                  </a:lnTo>
                                  <a:lnTo>
                                    <a:pt x="215" y="475"/>
                                  </a:lnTo>
                                  <a:lnTo>
                                    <a:pt x="212" y="477"/>
                                  </a:lnTo>
                                  <a:lnTo>
                                    <a:pt x="206" y="483"/>
                                  </a:lnTo>
                                  <a:lnTo>
                                    <a:pt x="201" y="490"/>
                                  </a:lnTo>
                                  <a:lnTo>
                                    <a:pt x="198" y="497"/>
                                  </a:lnTo>
                                  <a:lnTo>
                                    <a:pt x="198" y="506"/>
                                  </a:lnTo>
                                  <a:lnTo>
                                    <a:pt x="203" y="515"/>
                                  </a:lnTo>
                                  <a:lnTo>
                                    <a:pt x="210" y="521"/>
                                  </a:lnTo>
                                  <a:lnTo>
                                    <a:pt x="218" y="522"/>
                                  </a:lnTo>
                                  <a:lnTo>
                                    <a:pt x="221" y="523"/>
                                  </a:lnTo>
                                  <a:lnTo>
                                    <a:pt x="224" y="526"/>
                                  </a:lnTo>
                                  <a:lnTo>
                                    <a:pt x="219" y="539"/>
                                  </a:lnTo>
                                  <a:lnTo>
                                    <a:pt x="218" y="545"/>
                                  </a:lnTo>
                                  <a:lnTo>
                                    <a:pt x="220" y="552"/>
                                  </a:lnTo>
                                  <a:lnTo>
                                    <a:pt x="222" y="558"/>
                                  </a:lnTo>
                                  <a:lnTo>
                                    <a:pt x="226" y="563"/>
                                  </a:lnTo>
                                  <a:lnTo>
                                    <a:pt x="238" y="571"/>
                                  </a:lnTo>
                                  <a:lnTo>
                                    <a:pt x="245" y="571"/>
                                  </a:lnTo>
                                  <a:lnTo>
                                    <a:pt x="251" y="570"/>
                                  </a:lnTo>
                                  <a:lnTo>
                                    <a:pt x="258" y="567"/>
                                  </a:lnTo>
                                  <a:lnTo>
                                    <a:pt x="263" y="562"/>
                                  </a:lnTo>
                                  <a:lnTo>
                                    <a:pt x="269" y="574"/>
                                  </a:lnTo>
                                  <a:lnTo>
                                    <a:pt x="274" y="579"/>
                                  </a:lnTo>
                                  <a:lnTo>
                                    <a:pt x="279" y="581"/>
                                  </a:lnTo>
                                  <a:lnTo>
                                    <a:pt x="287" y="581"/>
                                  </a:lnTo>
                                  <a:lnTo>
                                    <a:pt x="295" y="579"/>
                                  </a:lnTo>
                                  <a:lnTo>
                                    <a:pt x="303" y="574"/>
                                  </a:lnTo>
                                  <a:lnTo>
                                    <a:pt x="307" y="567"/>
                                  </a:lnTo>
                                  <a:lnTo>
                                    <a:pt x="309" y="562"/>
                                  </a:lnTo>
                                  <a:lnTo>
                                    <a:pt x="307" y="557"/>
                                  </a:lnTo>
                                  <a:lnTo>
                                    <a:pt x="300" y="557"/>
                                  </a:lnTo>
                                  <a:lnTo>
                                    <a:pt x="293" y="554"/>
                                  </a:lnTo>
                                  <a:lnTo>
                                    <a:pt x="287" y="549"/>
                                  </a:lnTo>
                                  <a:lnTo>
                                    <a:pt x="283" y="541"/>
                                  </a:lnTo>
                                  <a:lnTo>
                                    <a:pt x="282" y="536"/>
                                  </a:lnTo>
                                  <a:lnTo>
                                    <a:pt x="282" y="530"/>
                                  </a:lnTo>
                                  <a:lnTo>
                                    <a:pt x="285" y="523"/>
                                  </a:lnTo>
                                  <a:lnTo>
                                    <a:pt x="287" y="518"/>
                                  </a:lnTo>
                                  <a:lnTo>
                                    <a:pt x="291" y="513"/>
                                  </a:lnTo>
                                  <a:lnTo>
                                    <a:pt x="297" y="510"/>
                                  </a:lnTo>
                                  <a:lnTo>
                                    <a:pt x="307" y="512"/>
                                  </a:lnTo>
                                  <a:lnTo>
                                    <a:pt x="316" y="514"/>
                                  </a:lnTo>
                                  <a:lnTo>
                                    <a:pt x="323" y="521"/>
                                  </a:lnTo>
                                  <a:lnTo>
                                    <a:pt x="328" y="528"/>
                                  </a:lnTo>
                                  <a:lnTo>
                                    <a:pt x="331" y="537"/>
                                  </a:lnTo>
                                  <a:lnTo>
                                    <a:pt x="331" y="552"/>
                                  </a:lnTo>
                                  <a:lnTo>
                                    <a:pt x="328" y="566"/>
                                  </a:lnTo>
                                  <a:lnTo>
                                    <a:pt x="321" y="579"/>
                                  </a:lnTo>
                                  <a:lnTo>
                                    <a:pt x="310" y="589"/>
                                  </a:lnTo>
                                  <a:lnTo>
                                    <a:pt x="303" y="594"/>
                                  </a:lnTo>
                                  <a:lnTo>
                                    <a:pt x="297" y="598"/>
                                  </a:lnTo>
                                  <a:lnTo>
                                    <a:pt x="281" y="601"/>
                                  </a:lnTo>
                                  <a:lnTo>
                                    <a:pt x="264" y="602"/>
                                  </a:lnTo>
                                  <a:lnTo>
                                    <a:pt x="248" y="599"/>
                                  </a:lnTo>
                                  <a:lnTo>
                                    <a:pt x="220" y="586"/>
                                  </a:lnTo>
                                  <a:lnTo>
                                    <a:pt x="208" y="575"/>
                                  </a:lnTo>
                                  <a:lnTo>
                                    <a:pt x="198" y="563"/>
                                  </a:lnTo>
                                  <a:lnTo>
                                    <a:pt x="190" y="549"/>
                                  </a:lnTo>
                                  <a:lnTo>
                                    <a:pt x="185" y="535"/>
                                  </a:lnTo>
                                  <a:lnTo>
                                    <a:pt x="182" y="521"/>
                                  </a:lnTo>
                                  <a:lnTo>
                                    <a:pt x="180" y="504"/>
                                  </a:lnTo>
                                  <a:lnTo>
                                    <a:pt x="182" y="488"/>
                                  </a:lnTo>
                                  <a:lnTo>
                                    <a:pt x="184" y="472"/>
                                  </a:lnTo>
                                  <a:lnTo>
                                    <a:pt x="190" y="456"/>
                                  </a:lnTo>
                                  <a:lnTo>
                                    <a:pt x="197" y="441"/>
                                  </a:lnTo>
                                  <a:lnTo>
                                    <a:pt x="215" y="412"/>
                                  </a:lnTo>
                                  <a:lnTo>
                                    <a:pt x="213" y="406"/>
                                  </a:lnTo>
                                  <a:lnTo>
                                    <a:pt x="208" y="398"/>
                                  </a:lnTo>
                                  <a:lnTo>
                                    <a:pt x="202" y="393"/>
                                  </a:lnTo>
                                  <a:lnTo>
                                    <a:pt x="195" y="388"/>
                                  </a:lnTo>
                                  <a:lnTo>
                                    <a:pt x="171" y="408"/>
                                  </a:lnTo>
                                  <a:lnTo>
                                    <a:pt x="160" y="416"/>
                                  </a:lnTo>
                                  <a:lnTo>
                                    <a:pt x="148" y="422"/>
                                  </a:lnTo>
                                  <a:lnTo>
                                    <a:pt x="136" y="426"/>
                                  </a:lnTo>
                                  <a:lnTo>
                                    <a:pt x="123" y="429"/>
                                  </a:lnTo>
                                  <a:lnTo>
                                    <a:pt x="109" y="429"/>
                                  </a:lnTo>
                                  <a:lnTo>
                                    <a:pt x="95" y="428"/>
                                  </a:lnTo>
                                  <a:lnTo>
                                    <a:pt x="83" y="424"/>
                                  </a:lnTo>
                                  <a:lnTo>
                                    <a:pt x="71" y="417"/>
                                  </a:lnTo>
                                  <a:lnTo>
                                    <a:pt x="61" y="411"/>
                                  </a:lnTo>
                                  <a:lnTo>
                                    <a:pt x="51" y="402"/>
                                  </a:lnTo>
                                  <a:lnTo>
                                    <a:pt x="43" y="391"/>
                                  </a:lnTo>
                                  <a:lnTo>
                                    <a:pt x="36" y="380"/>
                                  </a:lnTo>
                                  <a:lnTo>
                                    <a:pt x="31" y="368"/>
                                  </a:lnTo>
                                  <a:lnTo>
                                    <a:pt x="27" y="355"/>
                                  </a:lnTo>
                                  <a:lnTo>
                                    <a:pt x="25" y="341"/>
                                  </a:lnTo>
                                  <a:lnTo>
                                    <a:pt x="26" y="328"/>
                                  </a:lnTo>
                                  <a:lnTo>
                                    <a:pt x="30" y="313"/>
                                  </a:lnTo>
                                  <a:lnTo>
                                    <a:pt x="37" y="300"/>
                                  </a:lnTo>
                                  <a:lnTo>
                                    <a:pt x="45" y="288"/>
                                  </a:lnTo>
                                  <a:lnTo>
                                    <a:pt x="57" y="278"/>
                                  </a:lnTo>
                                  <a:lnTo>
                                    <a:pt x="64" y="275"/>
                                  </a:lnTo>
                                  <a:lnTo>
                                    <a:pt x="71" y="274"/>
                                  </a:lnTo>
                                  <a:lnTo>
                                    <a:pt x="80" y="274"/>
                                  </a:lnTo>
                                  <a:lnTo>
                                    <a:pt x="86" y="277"/>
                                  </a:lnTo>
                                  <a:lnTo>
                                    <a:pt x="95" y="284"/>
                                  </a:lnTo>
                                  <a:lnTo>
                                    <a:pt x="100" y="289"/>
                                  </a:lnTo>
                                  <a:lnTo>
                                    <a:pt x="103" y="295"/>
                                  </a:lnTo>
                                  <a:lnTo>
                                    <a:pt x="104" y="301"/>
                                  </a:lnTo>
                                  <a:lnTo>
                                    <a:pt x="104" y="306"/>
                                  </a:lnTo>
                                  <a:lnTo>
                                    <a:pt x="100" y="318"/>
                                  </a:lnTo>
                                  <a:lnTo>
                                    <a:pt x="97" y="322"/>
                                  </a:lnTo>
                                  <a:lnTo>
                                    <a:pt x="93" y="324"/>
                                  </a:lnTo>
                                  <a:lnTo>
                                    <a:pt x="88" y="324"/>
                                  </a:lnTo>
                                  <a:lnTo>
                                    <a:pt x="83" y="324"/>
                                  </a:lnTo>
                                  <a:lnTo>
                                    <a:pt x="74" y="319"/>
                                  </a:lnTo>
                                  <a:lnTo>
                                    <a:pt x="65" y="311"/>
                                  </a:lnTo>
                                  <a:lnTo>
                                    <a:pt x="62" y="302"/>
                                  </a:lnTo>
                                  <a:lnTo>
                                    <a:pt x="54" y="305"/>
                                  </a:lnTo>
                                  <a:lnTo>
                                    <a:pt x="49" y="307"/>
                                  </a:lnTo>
                                  <a:lnTo>
                                    <a:pt x="46" y="313"/>
                                  </a:lnTo>
                                  <a:lnTo>
                                    <a:pt x="44" y="322"/>
                                  </a:lnTo>
                                  <a:lnTo>
                                    <a:pt x="46" y="331"/>
                                  </a:lnTo>
                                  <a:lnTo>
                                    <a:pt x="49" y="335"/>
                                  </a:lnTo>
                                  <a:lnTo>
                                    <a:pt x="52" y="338"/>
                                  </a:lnTo>
                                  <a:lnTo>
                                    <a:pt x="55" y="344"/>
                                  </a:lnTo>
                                  <a:lnTo>
                                    <a:pt x="55" y="345"/>
                                  </a:lnTo>
                                  <a:lnTo>
                                    <a:pt x="54" y="348"/>
                                  </a:lnTo>
                                  <a:lnTo>
                                    <a:pt x="50" y="351"/>
                                  </a:lnTo>
                                  <a:lnTo>
                                    <a:pt x="48" y="357"/>
                                  </a:lnTo>
                                  <a:lnTo>
                                    <a:pt x="48" y="369"/>
                                  </a:lnTo>
                                  <a:lnTo>
                                    <a:pt x="51" y="376"/>
                                  </a:lnTo>
                                  <a:lnTo>
                                    <a:pt x="57" y="382"/>
                                  </a:lnTo>
                                  <a:lnTo>
                                    <a:pt x="64" y="385"/>
                                  </a:lnTo>
                                  <a:lnTo>
                                    <a:pt x="73" y="386"/>
                                  </a:lnTo>
                                  <a:lnTo>
                                    <a:pt x="79" y="385"/>
                                  </a:lnTo>
                                  <a:lnTo>
                                    <a:pt x="85" y="381"/>
                                  </a:lnTo>
                                  <a:lnTo>
                                    <a:pt x="89" y="377"/>
                                  </a:lnTo>
                                  <a:lnTo>
                                    <a:pt x="92" y="377"/>
                                  </a:lnTo>
                                  <a:lnTo>
                                    <a:pt x="94" y="380"/>
                                  </a:lnTo>
                                  <a:lnTo>
                                    <a:pt x="93" y="388"/>
                                  </a:lnTo>
                                  <a:lnTo>
                                    <a:pt x="94" y="395"/>
                                  </a:lnTo>
                                  <a:lnTo>
                                    <a:pt x="103" y="408"/>
                                  </a:lnTo>
                                  <a:lnTo>
                                    <a:pt x="109" y="412"/>
                                  </a:lnTo>
                                  <a:lnTo>
                                    <a:pt x="116" y="413"/>
                                  </a:lnTo>
                                  <a:lnTo>
                                    <a:pt x="123" y="413"/>
                                  </a:lnTo>
                                  <a:lnTo>
                                    <a:pt x="129" y="410"/>
                                  </a:lnTo>
                                  <a:lnTo>
                                    <a:pt x="135" y="404"/>
                                  </a:lnTo>
                                  <a:lnTo>
                                    <a:pt x="139" y="398"/>
                                  </a:lnTo>
                                  <a:lnTo>
                                    <a:pt x="141" y="390"/>
                                  </a:lnTo>
                                  <a:lnTo>
                                    <a:pt x="141" y="382"/>
                                  </a:lnTo>
                                  <a:lnTo>
                                    <a:pt x="145" y="379"/>
                                  </a:lnTo>
                                  <a:lnTo>
                                    <a:pt x="151" y="380"/>
                                  </a:lnTo>
                                  <a:lnTo>
                                    <a:pt x="160" y="381"/>
                                  </a:lnTo>
                                  <a:lnTo>
                                    <a:pt x="171" y="376"/>
                                  </a:lnTo>
                                  <a:lnTo>
                                    <a:pt x="174" y="371"/>
                                  </a:lnTo>
                                  <a:lnTo>
                                    <a:pt x="177" y="366"/>
                                  </a:lnTo>
                                  <a:lnTo>
                                    <a:pt x="179" y="359"/>
                                  </a:lnTo>
                                  <a:lnTo>
                                    <a:pt x="179" y="354"/>
                                  </a:lnTo>
                                  <a:lnTo>
                                    <a:pt x="176" y="341"/>
                                  </a:lnTo>
                                  <a:lnTo>
                                    <a:pt x="167" y="335"/>
                                  </a:lnTo>
                                  <a:lnTo>
                                    <a:pt x="165" y="331"/>
                                  </a:lnTo>
                                  <a:lnTo>
                                    <a:pt x="165" y="326"/>
                                  </a:lnTo>
                                  <a:lnTo>
                                    <a:pt x="172" y="319"/>
                                  </a:lnTo>
                                  <a:lnTo>
                                    <a:pt x="176" y="314"/>
                                  </a:lnTo>
                                  <a:lnTo>
                                    <a:pt x="176" y="307"/>
                                  </a:lnTo>
                                  <a:lnTo>
                                    <a:pt x="174" y="297"/>
                                  </a:lnTo>
                                  <a:lnTo>
                                    <a:pt x="168" y="289"/>
                                  </a:lnTo>
                                  <a:lnTo>
                                    <a:pt x="164" y="286"/>
                                  </a:lnTo>
                                  <a:lnTo>
                                    <a:pt x="158" y="284"/>
                                  </a:lnTo>
                                  <a:lnTo>
                                    <a:pt x="153" y="284"/>
                                  </a:lnTo>
                                  <a:lnTo>
                                    <a:pt x="149" y="279"/>
                                  </a:lnTo>
                                  <a:lnTo>
                                    <a:pt x="149" y="273"/>
                                  </a:lnTo>
                                  <a:lnTo>
                                    <a:pt x="147" y="266"/>
                                  </a:lnTo>
                                  <a:lnTo>
                                    <a:pt x="141" y="257"/>
                                  </a:lnTo>
                                  <a:lnTo>
                                    <a:pt x="130" y="255"/>
                                  </a:lnTo>
                                  <a:lnTo>
                                    <a:pt x="119" y="256"/>
                                  </a:lnTo>
                                  <a:lnTo>
                                    <a:pt x="113" y="248"/>
                                  </a:lnTo>
                                  <a:lnTo>
                                    <a:pt x="110" y="246"/>
                                  </a:lnTo>
                                  <a:lnTo>
                                    <a:pt x="104" y="246"/>
                                  </a:lnTo>
                                  <a:lnTo>
                                    <a:pt x="101" y="246"/>
                                  </a:lnTo>
                                  <a:lnTo>
                                    <a:pt x="99" y="248"/>
                                  </a:lnTo>
                                  <a:lnTo>
                                    <a:pt x="95" y="253"/>
                                  </a:lnTo>
                                  <a:lnTo>
                                    <a:pt x="93" y="256"/>
                                  </a:lnTo>
                                  <a:lnTo>
                                    <a:pt x="92" y="256"/>
                                  </a:lnTo>
                                  <a:lnTo>
                                    <a:pt x="89" y="255"/>
                                  </a:lnTo>
                                  <a:lnTo>
                                    <a:pt x="88" y="249"/>
                                  </a:lnTo>
                                  <a:lnTo>
                                    <a:pt x="92" y="243"/>
                                  </a:lnTo>
                                  <a:lnTo>
                                    <a:pt x="98" y="238"/>
                                  </a:lnTo>
                                  <a:lnTo>
                                    <a:pt x="106" y="235"/>
                                  </a:lnTo>
                                  <a:lnTo>
                                    <a:pt x="113" y="236"/>
                                  </a:lnTo>
                                  <a:lnTo>
                                    <a:pt x="128" y="246"/>
                                  </a:lnTo>
                                  <a:lnTo>
                                    <a:pt x="135" y="246"/>
                                  </a:lnTo>
                                  <a:lnTo>
                                    <a:pt x="142" y="248"/>
                                  </a:lnTo>
                                  <a:lnTo>
                                    <a:pt x="153" y="258"/>
                                  </a:lnTo>
                                  <a:lnTo>
                                    <a:pt x="160" y="271"/>
                                  </a:lnTo>
                                  <a:lnTo>
                                    <a:pt x="173" y="280"/>
                                  </a:lnTo>
                                  <a:lnTo>
                                    <a:pt x="179" y="287"/>
                                  </a:lnTo>
                                  <a:lnTo>
                                    <a:pt x="184" y="295"/>
                                  </a:lnTo>
                                  <a:lnTo>
                                    <a:pt x="186" y="305"/>
                                  </a:lnTo>
                                  <a:lnTo>
                                    <a:pt x="189" y="317"/>
                                  </a:lnTo>
                                  <a:lnTo>
                                    <a:pt x="192" y="327"/>
                                  </a:lnTo>
                                  <a:lnTo>
                                    <a:pt x="197" y="329"/>
                                  </a:lnTo>
                                  <a:lnTo>
                                    <a:pt x="202" y="331"/>
                                  </a:lnTo>
                                  <a:lnTo>
                                    <a:pt x="204" y="327"/>
                                  </a:lnTo>
                                  <a:lnTo>
                                    <a:pt x="204" y="322"/>
                                  </a:lnTo>
                                  <a:lnTo>
                                    <a:pt x="206" y="318"/>
                                  </a:lnTo>
                                  <a:lnTo>
                                    <a:pt x="209" y="315"/>
                                  </a:lnTo>
                                  <a:lnTo>
                                    <a:pt x="226" y="322"/>
                                  </a:lnTo>
                                  <a:lnTo>
                                    <a:pt x="236" y="322"/>
                                  </a:lnTo>
                                  <a:lnTo>
                                    <a:pt x="245" y="320"/>
                                  </a:lnTo>
                                  <a:lnTo>
                                    <a:pt x="258" y="309"/>
                                  </a:lnTo>
                                  <a:lnTo>
                                    <a:pt x="264" y="301"/>
                                  </a:lnTo>
                                  <a:lnTo>
                                    <a:pt x="267" y="292"/>
                                  </a:lnTo>
                                  <a:lnTo>
                                    <a:pt x="264" y="278"/>
                                  </a:lnTo>
                                  <a:lnTo>
                                    <a:pt x="261" y="271"/>
                                  </a:lnTo>
                                  <a:lnTo>
                                    <a:pt x="255" y="266"/>
                                  </a:lnTo>
                                  <a:lnTo>
                                    <a:pt x="246" y="266"/>
                                  </a:lnTo>
                                  <a:lnTo>
                                    <a:pt x="242" y="267"/>
                                  </a:lnTo>
                                  <a:lnTo>
                                    <a:pt x="239" y="271"/>
                                  </a:lnTo>
                                  <a:lnTo>
                                    <a:pt x="237" y="277"/>
                                  </a:lnTo>
                                  <a:lnTo>
                                    <a:pt x="237" y="280"/>
                                  </a:lnTo>
                                  <a:lnTo>
                                    <a:pt x="238" y="284"/>
                                  </a:lnTo>
                                  <a:lnTo>
                                    <a:pt x="240" y="287"/>
                                  </a:lnTo>
                                  <a:lnTo>
                                    <a:pt x="244" y="288"/>
                                  </a:lnTo>
                                  <a:lnTo>
                                    <a:pt x="251" y="286"/>
                                  </a:lnTo>
                                  <a:lnTo>
                                    <a:pt x="254" y="284"/>
                                  </a:lnTo>
                                  <a:lnTo>
                                    <a:pt x="256" y="286"/>
                                  </a:lnTo>
                                  <a:lnTo>
                                    <a:pt x="256" y="288"/>
                                  </a:lnTo>
                                  <a:lnTo>
                                    <a:pt x="255" y="295"/>
                                  </a:lnTo>
                                  <a:lnTo>
                                    <a:pt x="251" y="300"/>
                                  </a:lnTo>
                                  <a:lnTo>
                                    <a:pt x="248" y="302"/>
                                  </a:lnTo>
                                  <a:lnTo>
                                    <a:pt x="242" y="305"/>
                                  </a:lnTo>
                                  <a:lnTo>
                                    <a:pt x="236" y="305"/>
                                  </a:lnTo>
                                  <a:lnTo>
                                    <a:pt x="218" y="300"/>
                                  </a:lnTo>
                                  <a:lnTo>
                                    <a:pt x="202" y="291"/>
                                  </a:lnTo>
                                  <a:lnTo>
                                    <a:pt x="172" y="264"/>
                                  </a:lnTo>
                                  <a:lnTo>
                                    <a:pt x="158" y="251"/>
                                  </a:lnTo>
                                  <a:lnTo>
                                    <a:pt x="142" y="239"/>
                                  </a:lnTo>
                                  <a:lnTo>
                                    <a:pt x="125" y="230"/>
                                  </a:lnTo>
                                  <a:lnTo>
                                    <a:pt x="117" y="227"/>
                                  </a:lnTo>
                                  <a:lnTo>
                                    <a:pt x="106" y="225"/>
                                  </a:lnTo>
                                  <a:lnTo>
                                    <a:pt x="85" y="227"/>
                                  </a:lnTo>
                                  <a:lnTo>
                                    <a:pt x="64" y="233"/>
                                  </a:lnTo>
                                  <a:lnTo>
                                    <a:pt x="55" y="238"/>
                                  </a:lnTo>
                                  <a:lnTo>
                                    <a:pt x="46" y="246"/>
                                  </a:lnTo>
                                  <a:lnTo>
                                    <a:pt x="39" y="253"/>
                                  </a:lnTo>
                                  <a:lnTo>
                                    <a:pt x="32" y="264"/>
                                  </a:lnTo>
                                  <a:lnTo>
                                    <a:pt x="26" y="280"/>
                                  </a:lnTo>
                                  <a:lnTo>
                                    <a:pt x="21" y="298"/>
                                  </a:lnTo>
                                  <a:lnTo>
                                    <a:pt x="19" y="301"/>
                                  </a:lnTo>
                                  <a:lnTo>
                                    <a:pt x="15" y="300"/>
                                  </a:lnTo>
                                  <a:lnTo>
                                    <a:pt x="13" y="291"/>
                                  </a:lnTo>
                                  <a:lnTo>
                                    <a:pt x="14" y="283"/>
                                  </a:lnTo>
                                  <a:lnTo>
                                    <a:pt x="20" y="266"/>
                                  </a:lnTo>
                                  <a:lnTo>
                                    <a:pt x="31" y="244"/>
                                  </a:lnTo>
                                  <a:lnTo>
                                    <a:pt x="42" y="222"/>
                                  </a:lnTo>
                                  <a:lnTo>
                                    <a:pt x="65" y="177"/>
                                  </a:lnTo>
                                  <a:lnTo>
                                    <a:pt x="70" y="159"/>
                                  </a:lnTo>
                                  <a:lnTo>
                                    <a:pt x="71" y="140"/>
                                  </a:lnTo>
                                  <a:lnTo>
                                    <a:pt x="69" y="119"/>
                                  </a:lnTo>
                                  <a:lnTo>
                                    <a:pt x="63" y="101"/>
                                  </a:lnTo>
                                  <a:lnTo>
                                    <a:pt x="61" y="93"/>
                                  </a:lnTo>
                                  <a:lnTo>
                                    <a:pt x="46" y="76"/>
                                  </a:lnTo>
                                  <a:lnTo>
                                    <a:pt x="32" y="60"/>
                                  </a:lnTo>
                                  <a:lnTo>
                                    <a:pt x="26" y="49"/>
                                  </a:lnTo>
                                  <a:lnTo>
                                    <a:pt x="24" y="40"/>
                                  </a:lnTo>
                                  <a:lnTo>
                                    <a:pt x="22" y="29"/>
                                  </a:lnTo>
                                  <a:lnTo>
                                    <a:pt x="25" y="17"/>
                                  </a:lnTo>
                                  <a:lnTo>
                                    <a:pt x="31" y="10"/>
                                  </a:lnTo>
                                  <a:lnTo>
                                    <a:pt x="37" y="8"/>
                                  </a:lnTo>
                                  <a:lnTo>
                                    <a:pt x="48" y="10"/>
                                  </a:lnTo>
                                  <a:lnTo>
                                    <a:pt x="51" y="14"/>
                                  </a:lnTo>
                                  <a:lnTo>
                                    <a:pt x="54" y="20"/>
                                  </a:lnTo>
                                  <a:lnTo>
                                    <a:pt x="51" y="22"/>
                                  </a:lnTo>
                                  <a:lnTo>
                                    <a:pt x="50" y="23"/>
                                  </a:lnTo>
                                  <a:lnTo>
                                    <a:pt x="46" y="23"/>
                                  </a:lnTo>
                                  <a:lnTo>
                                    <a:pt x="42" y="22"/>
                                  </a:lnTo>
                                  <a:lnTo>
                                    <a:pt x="39" y="22"/>
                                  </a:lnTo>
                                  <a:lnTo>
                                    <a:pt x="37" y="23"/>
                                  </a:lnTo>
                                  <a:lnTo>
                                    <a:pt x="34" y="31"/>
                                  </a:lnTo>
                                  <a:lnTo>
                                    <a:pt x="34" y="34"/>
                                  </a:lnTo>
                                  <a:lnTo>
                                    <a:pt x="36" y="38"/>
                                  </a:lnTo>
                                  <a:lnTo>
                                    <a:pt x="38" y="41"/>
                                  </a:lnTo>
                                  <a:lnTo>
                                    <a:pt x="42" y="43"/>
                                  </a:lnTo>
                                  <a:lnTo>
                                    <a:pt x="49" y="41"/>
                                  </a:lnTo>
                                  <a:lnTo>
                                    <a:pt x="56" y="35"/>
                                  </a:lnTo>
                                  <a:lnTo>
                                    <a:pt x="58" y="30"/>
                                  </a:lnTo>
                                  <a:lnTo>
                                    <a:pt x="58" y="25"/>
                                  </a:lnTo>
                                  <a:lnTo>
                                    <a:pt x="58" y="17"/>
                                  </a:lnTo>
                                  <a:lnTo>
                                    <a:pt x="55" y="10"/>
                                  </a:lnTo>
                                  <a:lnTo>
                                    <a:pt x="50" y="5"/>
                                  </a:lnTo>
                                  <a:lnTo>
                                    <a:pt x="44" y="1"/>
                                  </a:lnTo>
                                  <a:lnTo>
                                    <a:pt x="34" y="0"/>
                                  </a:lnTo>
                                  <a:lnTo>
                                    <a:pt x="26" y="3"/>
                                  </a:lnTo>
                                  <a:lnTo>
                                    <a:pt x="19" y="7"/>
                                  </a:lnTo>
                                  <a:lnTo>
                                    <a:pt x="12" y="12"/>
                                  </a:lnTo>
                                  <a:lnTo>
                                    <a:pt x="6" y="25"/>
                                  </a:lnTo>
                                  <a:lnTo>
                                    <a:pt x="4" y="32"/>
                                  </a:lnTo>
                                  <a:lnTo>
                                    <a:pt x="4" y="40"/>
                                  </a:lnTo>
                                  <a:lnTo>
                                    <a:pt x="9" y="54"/>
                                  </a:lnTo>
                                  <a:lnTo>
                                    <a:pt x="19" y="69"/>
                                  </a:lnTo>
                                  <a:lnTo>
                                    <a:pt x="30" y="79"/>
                                  </a:lnTo>
                                  <a:lnTo>
                                    <a:pt x="43" y="89"/>
                                  </a:lnTo>
                                  <a:lnTo>
                                    <a:pt x="44" y="92"/>
                                  </a:lnTo>
                                  <a:lnTo>
                                    <a:pt x="42" y="94"/>
                                  </a:lnTo>
                                  <a:lnTo>
                                    <a:pt x="28" y="92"/>
                                  </a:lnTo>
                                  <a:lnTo>
                                    <a:pt x="21" y="93"/>
                                  </a:lnTo>
                                  <a:lnTo>
                                    <a:pt x="15" y="94"/>
                                  </a:lnTo>
                                  <a:lnTo>
                                    <a:pt x="7" y="102"/>
                                  </a:lnTo>
                                  <a:lnTo>
                                    <a:pt x="2" y="111"/>
                                  </a:lnTo>
                                  <a:lnTo>
                                    <a:pt x="0" y="122"/>
                                  </a:lnTo>
                                  <a:lnTo>
                                    <a:pt x="0" y="132"/>
                                  </a:lnTo>
                                  <a:lnTo>
                                    <a:pt x="1" y="142"/>
                                  </a:lnTo>
                                  <a:lnTo>
                                    <a:pt x="4" y="151"/>
                                  </a:lnTo>
                                  <a:lnTo>
                                    <a:pt x="13" y="169"/>
                                  </a:lnTo>
                                  <a:lnTo>
                                    <a:pt x="20" y="187"/>
                                  </a:lnTo>
                                  <a:lnTo>
                                    <a:pt x="22" y="196"/>
                                  </a:lnTo>
                                  <a:lnTo>
                                    <a:pt x="22" y="208"/>
                                  </a:lnTo>
                                  <a:lnTo>
                                    <a:pt x="32" y="193"/>
                                  </a:lnTo>
                                  <a:lnTo>
                                    <a:pt x="39" y="176"/>
                                  </a:lnTo>
                                  <a:lnTo>
                                    <a:pt x="44" y="159"/>
                                  </a:lnTo>
                                  <a:lnTo>
                                    <a:pt x="48" y="141"/>
                                  </a:lnTo>
                                  <a:lnTo>
                                    <a:pt x="36" y="145"/>
                                  </a:lnTo>
                                  <a:lnTo>
                                    <a:pt x="28" y="145"/>
                                  </a:lnTo>
                                  <a:lnTo>
                                    <a:pt x="22" y="141"/>
                                  </a:lnTo>
                                  <a:lnTo>
                                    <a:pt x="19" y="136"/>
                                  </a:lnTo>
                                  <a:lnTo>
                                    <a:pt x="16" y="129"/>
                                  </a:lnTo>
                                  <a:lnTo>
                                    <a:pt x="16" y="123"/>
                                  </a:lnTo>
                                  <a:lnTo>
                                    <a:pt x="18" y="116"/>
                                  </a:lnTo>
                                  <a:lnTo>
                                    <a:pt x="25" y="107"/>
                                  </a:lnTo>
                                  <a:lnTo>
                                    <a:pt x="34" y="101"/>
                                  </a:lnTo>
                                  <a:lnTo>
                                    <a:pt x="40" y="101"/>
                                  </a:lnTo>
                                  <a:lnTo>
                                    <a:pt x="46" y="103"/>
                                  </a:lnTo>
                                  <a:lnTo>
                                    <a:pt x="56" y="114"/>
                                  </a:lnTo>
                                  <a:lnTo>
                                    <a:pt x="61" y="124"/>
                                  </a:lnTo>
                                  <a:lnTo>
                                    <a:pt x="63" y="136"/>
                                  </a:lnTo>
                                  <a:lnTo>
                                    <a:pt x="62" y="149"/>
                                  </a:lnTo>
                                  <a:lnTo>
                                    <a:pt x="61" y="160"/>
                                  </a:lnTo>
                                  <a:lnTo>
                                    <a:pt x="52" y="184"/>
                                  </a:lnTo>
                                  <a:lnTo>
                                    <a:pt x="42" y="205"/>
                                  </a:lnTo>
                                  <a:lnTo>
                                    <a:pt x="25" y="235"/>
                                  </a:lnTo>
                                  <a:lnTo>
                                    <a:pt x="12" y="266"/>
                                  </a:lnTo>
                                  <a:lnTo>
                                    <a:pt x="6" y="283"/>
                                  </a:lnTo>
                                  <a:lnTo>
                                    <a:pt x="3" y="301"/>
                                  </a:lnTo>
                                  <a:lnTo>
                                    <a:pt x="1" y="318"/>
                                  </a:lnTo>
                                  <a:lnTo>
                                    <a:pt x="0" y="336"/>
                                  </a:lnTo>
                                  <a:lnTo>
                                    <a:pt x="4" y="357"/>
                                  </a:lnTo>
                                  <a:lnTo>
                                    <a:pt x="10" y="376"/>
                                  </a:lnTo>
                                  <a:lnTo>
                                    <a:pt x="19" y="394"/>
                                  </a:lnTo>
                                  <a:lnTo>
                                    <a:pt x="26" y="402"/>
                                  </a:lnTo>
                                  <a:lnTo>
                                    <a:pt x="33" y="410"/>
                                  </a:lnTo>
                                  <a:lnTo>
                                    <a:pt x="56" y="424"/>
                                  </a:lnTo>
                                  <a:lnTo>
                                    <a:pt x="55" y="428"/>
                                  </a:lnTo>
                                  <a:lnTo>
                                    <a:pt x="52" y="429"/>
                                  </a:lnTo>
                                  <a:lnTo>
                                    <a:pt x="48" y="430"/>
                                  </a:lnTo>
                                  <a:lnTo>
                                    <a:pt x="40" y="429"/>
                                  </a:lnTo>
                                  <a:lnTo>
                                    <a:pt x="34" y="429"/>
                                  </a:lnTo>
                                  <a:lnTo>
                                    <a:pt x="22" y="433"/>
                                  </a:lnTo>
                                  <a:lnTo>
                                    <a:pt x="13" y="439"/>
                                  </a:lnTo>
                                  <a:lnTo>
                                    <a:pt x="6" y="450"/>
                                  </a:lnTo>
                                  <a:lnTo>
                                    <a:pt x="2" y="461"/>
                                  </a:lnTo>
                                  <a:lnTo>
                                    <a:pt x="0" y="469"/>
                                  </a:lnTo>
                                  <a:lnTo>
                                    <a:pt x="0" y="478"/>
                                  </a:lnTo>
                                  <a:lnTo>
                                    <a:pt x="2" y="486"/>
                                  </a:lnTo>
                                  <a:lnTo>
                                    <a:pt x="6" y="492"/>
                                  </a:lnTo>
                                  <a:lnTo>
                                    <a:pt x="10" y="501"/>
                                  </a:lnTo>
                                  <a:lnTo>
                                    <a:pt x="18" y="506"/>
                                  </a:lnTo>
                                  <a:lnTo>
                                    <a:pt x="36" y="513"/>
                                  </a:lnTo>
                                  <a:lnTo>
                                    <a:pt x="43" y="512"/>
                                  </a:lnTo>
                                  <a:lnTo>
                                    <a:pt x="49" y="509"/>
                                  </a:lnTo>
                                  <a:lnTo>
                                    <a:pt x="56" y="505"/>
                                  </a:lnTo>
                                  <a:lnTo>
                                    <a:pt x="61" y="500"/>
                                  </a:lnTo>
                                  <a:lnTo>
                                    <a:pt x="64" y="487"/>
                                  </a:lnTo>
                                  <a:lnTo>
                                    <a:pt x="64" y="474"/>
                                  </a:lnTo>
                                  <a:lnTo>
                                    <a:pt x="57" y="465"/>
                                  </a:lnTo>
                                  <a:lnTo>
                                    <a:pt x="56" y="477"/>
                                  </a:lnTo>
                                  <a:lnTo>
                                    <a:pt x="55" y="483"/>
                                  </a:lnTo>
                                  <a:lnTo>
                                    <a:pt x="50" y="488"/>
                                  </a:lnTo>
                                  <a:lnTo>
                                    <a:pt x="46" y="491"/>
                                  </a:lnTo>
                                  <a:lnTo>
                                    <a:pt x="42" y="491"/>
                                  </a:lnTo>
                                  <a:lnTo>
                                    <a:pt x="32" y="488"/>
                                  </a:lnTo>
                                  <a:lnTo>
                                    <a:pt x="28" y="484"/>
                                  </a:lnTo>
                                  <a:lnTo>
                                    <a:pt x="25" y="481"/>
                                  </a:lnTo>
                                  <a:lnTo>
                                    <a:pt x="24" y="475"/>
                                  </a:lnTo>
                                  <a:lnTo>
                                    <a:pt x="24" y="469"/>
                                  </a:lnTo>
                                  <a:lnTo>
                                    <a:pt x="25" y="464"/>
                                  </a:lnTo>
                                  <a:lnTo>
                                    <a:pt x="27" y="459"/>
                                  </a:lnTo>
                                  <a:lnTo>
                                    <a:pt x="34" y="451"/>
                                  </a:lnTo>
                                  <a:lnTo>
                                    <a:pt x="46" y="446"/>
                                  </a:lnTo>
                                  <a:lnTo>
                                    <a:pt x="59" y="443"/>
                                  </a:lnTo>
                                  <a:lnTo>
                                    <a:pt x="87" y="443"/>
                                  </a:lnTo>
                                  <a:lnTo>
                                    <a:pt x="113" y="444"/>
                                  </a:lnTo>
                                  <a:lnTo>
                                    <a:pt x="127" y="443"/>
                                  </a:lnTo>
                                  <a:lnTo>
                                    <a:pt x="140" y="439"/>
                                  </a:lnTo>
                                  <a:lnTo>
                                    <a:pt x="167" y="422"/>
                                  </a:lnTo>
                                  <a:lnTo>
                                    <a:pt x="194" y="403"/>
                                  </a:lnTo>
                                  <a:lnTo>
                                    <a:pt x="198" y="406"/>
                                  </a:lnTo>
                                  <a:lnTo>
                                    <a:pt x="202" y="410"/>
                                  </a:lnTo>
                                  <a:lnTo>
                                    <a:pt x="188" y="434"/>
                                  </a:lnTo>
                                  <a:lnTo>
                                    <a:pt x="178" y="460"/>
                                  </a:lnTo>
                                  <a:lnTo>
                                    <a:pt x="171" y="487"/>
                                  </a:lnTo>
                                  <a:lnTo>
                                    <a:pt x="167" y="515"/>
                                  </a:lnTo>
                                  <a:lnTo>
                                    <a:pt x="166" y="537"/>
                                  </a:lnTo>
                                  <a:lnTo>
                                    <a:pt x="166" y="562"/>
                                  </a:lnTo>
                                  <a:lnTo>
                                    <a:pt x="164" y="572"/>
                                  </a:lnTo>
                                  <a:lnTo>
                                    <a:pt x="160" y="583"/>
                                  </a:lnTo>
                                  <a:lnTo>
                                    <a:pt x="153" y="590"/>
                                  </a:lnTo>
                                  <a:lnTo>
                                    <a:pt x="143" y="595"/>
                                  </a:lnTo>
                                  <a:lnTo>
                                    <a:pt x="133" y="594"/>
                                  </a:lnTo>
                                  <a:lnTo>
                                    <a:pt x="124" y="589"/>
                                  </a:lnTo>
                                  <a:lnTo>
                                    <a:pt x="122" y="584"/>
                                  </a:lnTo>
                                  <a:lnTo>
                                    <a:pt x="119" y="579"/>
                                  </a:lnTo>
                                  <a:lnTo>
                                    <a:pt x="119" y="574"/>
                                  </a:lnTo>
                                  <a:lnTo>
                                    <a:pt x="121" y="568"/>
                                  </a:lnTo>
                                  <a:lnTo>
                                    <a:pt x="123" y="563"/>
                                  </a:lnTo>
                                  <a:lnTo>
                                    <a:pt x="125" y="561"/>
                                  </a:lnTo>
                                  <a:lnTo>
                                    <a:pt x="135" y="558"/>
                                  </a:lnTo>
                                  <a:lnTo>
                                    <a:pt x="139" y="558"/>
                                  </a:lnTo>
                                  <a:lnTo>
                                    <a:pt x="142" y="559"/>
                                  </a:lnTo>
                                  <a:lnTo>
                                    <a:pt x="148" y="563"/>
                                  </a:lnTo>
                                  <a:lnTo>
                                    <a:pt x="148" y="558"/>
                                  </a:lnTo>
                                  <a:lnTo>
                                    <a:pt x="147" y="554"/>
                                  </a:lnTo>
                                  <a:lnTo>
                                    <a:pt x="140" y="548"/>
                                  </a:lnTo>
                                  <a:lnTo>
                                    <a:pt x="134" y="546"/>
                                  </a:lnTo>
                                  <a:lnTo>
                                    <a:pt x="128" y="546"/>
                                  </a:lnTo>
                                  <a:lnTo>
                                    <a:pt x="116" y="550"/>
                                  </a:lnTo>
                                  <a:lnTo>
                                    <a:pt x="111" y="554"/>
                                  </a:lnTo>
                                  <a:lnTo>
                                    <a:pt x="106" y="559"/>
                                  </a:lnTo>
                                  <a:lnTo>
                                    <a:pt x="101" y="572"/>
                                  </a:lnTo>
                                  <a:lnTo>
                                    <a:pt x="103" y="585"/>
                                  </a:lnTo>
                                  <a:lnTo>
                                    <a:pt x="106" y="598"/>
                                  </a:lnTo>
                                  <a:lnTo>
                                    <a:pt x="113" y="608"/>
                                  </a:lnTo>
                                  <a:lnTo>
                                    <a:pt x="124" y="617"/>
                                  </a:lnTo>
                                  <a:lnTo>
                                    <a:pt x="134" y="620"/>
                                  </a:lnTo>
                                  <a:lnTo>
                                    <a:pt x="146" y="621"/>
                                  </a:lnTo>
                                  <a:lnTo>
                                    <a:pt x="157" y="620"/>
                                  </a:lnTo>
                                  <a:lnTo>
                                    <a:pt x="167" y="615"/>
                                  </a:lnTo>
                                  <a:lnTo>
                                    <a:pt x="177" y="605"/>
                                  </a:lnTo>
                                  <a:lnTo>
                                    <a:pt x="182" y="593"/>
                                  </a:lnTo>
                                  <a:lnTo>
                                    <a:pt x="183" y="585"/>
                                  </a:lnTo>
                                  <a:lnTo>
                                    <a:pt x="182" y="576"/>
                                  </a:lnTo>
                                  <a:lnTo>
                                    <a:pt x="177" y="561"/>
                                  </a:lnTo>
                                  <a:lnTo>
                                    <a:pt x="178" y="557"/>
                                  </a:lnTo>
                                  <a:lnTo>
                                    <a:pt x="182" y="557"/>
                                  </a:lnTo>
                                  <a:lnTo>
                                    <a:pt x="186" y="562"/>
                                  </a:lnTo>
                                  <a:lnTo>
                                    <a:pt x="190" y="570"/>
                                  </a:lnTo>
                                  <a:lnTo>
                                    <a:pt x="192" y="579"/>
                                  </a:lnTo>
                                  <a:lnTo>
                                    <a:pt x="196" y="586"/>
                                  </a:lnTo>
                                  <a:lnTo>
                                    <a:pt x="207" y="598"/>
                                  </a:lnTo>
                                  <a:lnTo>
                                    <a:pt x="219" y="607"/>
                                  </a:lnTo>
                                  <a:lnTo>
                                    <a:pt x="232" y="615"/>
                                  </a:lnTo>
                                  <a:lnTo>
                                    <a:pt x="245" y="621"/>
                                  </a:lnTo>
                                  <a:lnTo>
                                    <a:pt x="260" y="625"/>
                                  </a:lnTo>
                                  <a:lnTo>
                                    <a:pt x="274" y="626"/>
                                  </a:lnTo>
                                  <a:lnTo>
                                    <a:pt x="289" y="628"/>
                                  </a:lnTo>
                                  <a:lnTo>
                                    <a:pt x="304" y="625"/>
                                  </a:lnTo>
                                  <a:lnTo>
                                    <a:pt x="345" y="610"/>
                                  </a:lnTo>
                                  <a:lnTo>
                                    <a:pt x="364" y="601"/>
                                  </a:lnTo>
                                  <a:lnTo>
                                    <a:pt x="383" y="589"/>
                                  </a:lnTo>
                                  <a:lnTo>
                                    <a:pt x="402" y="579"/>
                                  </a:lnTo>
                                  <a:lnTo>
                                    <a:pt x="421" y="568"/>
                                  </a:lnTo>
                                  <a:lnTo>
                                    <a:pt x="432" y="564"/>
                                  </a:lnTo>
                                  <a:lnTo>
                                    <a:pt x="442" y="563"/>
                                  </a:lnTo>
                                  <a:lnTo>
                                    <a:pt x="452" y="563"/>
                                  </a:lnTo>
                                  <a:lnTo>
                                    <a:pt x="464" y="566"/>
                                  </a:lnTo>
                                  <a:lnTo>
                                    <a:pt x="474" y="576"/>
                                  </a:lnTo>
                                  <a:lnTo>
                                    <a:pt x="478" y="584"/>
                                  </a:lnTo>
                                  <a:lnTo>
                                    <a:pt x="479" y="592"/>
                                  </a:lnTo>
                                  <a:lnTo>
                                    <a:pt x="476" y="602"/>
                                  </a:lnTo>
                                  <a:lnTo>
                                    <a:pt x="473" y="606"/>
                                  </a:lnTo>
                                  <a:lnTo>
                                    <a:pt x="468" y="608"/>
                                  </a:lnTo>
                                  <a:lnTo>
                                    <a:pt x="463" y="610"/>
                                  </a:lnTo>
                                  <a:lnTo>
                                    <a:pt x="457" y="610"/>
                                  </a:lnTo>
                                  <a:lnTo>
                                    <a:pt x="451" y="607"/>
                                  </a:lnTo>
                                  <a:lnTo>
                                    <a:pt x="446" y="603"/>
                                  </a:lnTo>
                                  <a:lnTo>
                                    <a:pt x="443" y="599"/>
                                  </a:lnTo>
                                  <a:lnTo>
                                    <a:pt x="442" y="594"/>
                                  </a:lnTo>
                                  <a:lnTo>
                                    <a:pt x="442" y="584"/>
                                  </a:lnTo>
                                  <a:lnTo>
                                    <a:pt x="444" y="581"/>
                                  </a:lnTo>
                                  <a:lnTo>
                                    <a:pt x="444" y="577"/>
                                  </a:lnTo>
                                  <a:lnTo>
                                    <a:pt x="436" y="577"/>
                                  </a:lnTo>
                                  <a:lnTo>
                                    <a:pt x="427" y="580"/>
                                  </a:lnTo>
                                  <a:lnTo>
                                    <a:pt x="412" y="586"/>
                                  </a:lnTo>
                                  <a:lnTo>
                                    <a:pt x="384" y="605"/>
                                  </a:lnTo>
                                  <a:lnTo>
                                    <a:pt x="394" y="605"/>
                                  </a:lnTo>
                                  <a:lnTo>
                                    <a:pt x="402" y="606"/>
                                  </a:lnTo>
                                  <a:lnTo>
                                    <a:pt x="420" y="615"/>
                                  </a:lnTo>
                                  <a:lnTo>
                                    <a:pt x="437" y="624"/>
                                  </a:lnTo>
                                  <a:lnTo>
                                    <a:pt x="446" y="628"/>
                                  </a:lnTo>
                                  <a:lnTo>
                                    <a:pt x="456" y="630"/>
                                  </a:lnTo>
                                  <a:lnTo>
                                    <a:pt x="463" y="629"/>
                                  </a:lnTo>
                                  <a:lnTo>
                                    <a:pt x="470" y="626"/>
                                  </a:lnTo>
                                  <a:lnTo>
                                    <a:pt x="482" y="619"/>
                                  </a:lnTo>
                                  <a:close/>
                                </a:path>
                              </a:pathLst>
                            </a:cu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6" name="Freeform 33"/>
                          <wps:cNvSpPr>
                            <a:spLocks/>
                          </wps:cNvSpPr>
                          <wps:spPr bwMode="auto">
                            <a:xfrm rot="-5400000" flipH="1" flipV="1">
                              <a:off x="343" y="3022"/>
                              <a:ext cx="2072" cy="694"/>
                            </a:xfrm>
                            <a:custGeom>
                              <a:avLst/>
                              <a:gdLst>
                                <a:gd name="T0" fmla="*/ 561 w 568"/>
                                <a:gd name="T1" fmla="*/ 239 h 240"/>
                                <a:gd name="T2" fmla="*/ 568 w 568"/>
                                <a:gd name="T3" fmla="*/ 234 h 240"/>
                                <a:gd name="T4" fmla="*/ 506 w 568"/>
                                <a:gd name="T5" fmla="*/ 231 h 240"/>
                                <a:gd name="T6" fmla="*/ 303 w 568"/>
                                <a:gd name="T7" fmla="*/ 233 h 240"/>
                                <a:gd name="T8" fmla="*/ 273 w 568"/>
                                <a:gd name="T9" fmla="*/ 231 h 240"/>
                                <a:gd name="T10" fmla="*/ 271 w 568"/>
                                <a:gd name="T11" fmla="*/ 227 h 240"/>
                                <a:gd name="T12" fmla="*/ 270 w 568"/>
                                <a:gd name="T13" fmla="*/ 171 h 240"/>
                                <a:gd name="T14" fmla="*/ 269 w 568"/>
                                <a:gd name="T15" fmla="*/ 168 h 240"/>
                                <a:gd name="T16" fmla="*/ 238 w 568"/>
                                <a:gd name="T17" fmla="*/ 168 h 240"/>
                                <a:gd name="T18" fmla="*/ 209 w 568"/>
                                <a:gd name="T19" fmla="*/ 167 h 240"/>
                                <a:gd name="T20" fmla="*/ 180 w 568"/>
                                <a:gd name="T21" fmla="*/ 163 h 240"/>
                                <a:gd name="T22" fmla="*/ 151 w 568"/>
                                <a:gd name="T23" fmla="*/ 158 h 240"/>
                                <a:gd name="T24" fmla="*/ 125 w 568"/>
                                <a:gd name="T25" fmla="*/ 149 h 240"/>
                                <a:gd name="T26" fmla="*/ 99 w 568"/>
                                <a:gd name="T27" fmla="*/ 136 h 240"/>
                                <a:gd name="T28" fmla="*/ 75 w 568"/>
                                <a:gd name="T29" fmla="*/ 119 h 240"/>
                                <a:gd name="T30" fmla="*/ 53 w 568"/>
                                <a:gd name="T31" fmla="*/ 97 h 240"/>
                                <a:gd name="T32" fmla="*/ 36 w 568"/>
                                <a:gd name="T33" fmla="*/ 75 h 240"/>
                                <a:gd name="T34" fmla="*/ 23 w 568"/>
                                <a:gd name="T35" fmla="*/ 52 h 240"/>
                                <a:gd name="T36" fmla="*/ 12 w 568"/>
                                <a:gd name="T37" fmla="*/ 26 h 240"/>
                                <a:gd name="T38" fmla="*/ 3 w 568"/>
                                <a:gd name="T39" fmla="*/ 0 h 240"/>
                                <a:gd name="T40" fmla="*/ 0 w 568"/>
                                <a:gd name="T41" fmla="*/ 5 h 240"/>
                                <a:gd name="T42" fmla="*/ 0 w 568"/>
                                <a:gd name="T43" fmla="*/ 13 h 240"/>
                                <a:gd name="T44" fmla="*/ 4 w 568"/>
                                <a:gd name="T45" fmla="*/ 27 h 240"/>
                                <a:gd name="T46" fmla="*/ 11 w 568"/>
                                <a:gd name="T47" fmla="*/ 49 h 240"/>
                                <a:gd name="T48" fmla="*/ 22 w 568"/>
                                <a:gd name="T49" fmla="*/ 70 h 240"/>
                                <a:gd name="T50" fmla="*/ 35 w 568"/>
                                <a:gd name="T51" fmla="*/ 91 h 240"/>
                                <a:gd name="T52" fmla="*/ 51 w 568"/>
                                <a:gd name="T53" fmla="*/ 109 h 240"/>
                                <a:gd name="T54" fmla="*/ 67 w 568"/>
                                <a:gd name="T55" fmla="*/ 125 h 240"/>
                                <a:gd name="T56" fmla="*/ 87 w 568"/>
                                <a:gd name="T57" fmla="*/ 140 h 240"/>
                                <a:gd name="T58" fmla="*/ 107 w 568"/>
                                <a:gd name="T59" fmla="*/ 151 h 240"/>
                                <a:gd name="T60" fmla="*/ 127 w 568"/>
                                <a:gd name="T61" fmla="*/ 160 h 240"/>
                                <a:gd name="T62" fmla="*/ 164 w 568"/>
                                <a:gd name="T63" fmla="*/ 169 h 240"/>
                                <a:gd name="T64" fmla="*/ 184 w 568"/>
                                <a:gd name="T65" fmla="*/ 173 h 240"/>
                                <a:gd name="T66" fmla="*/ 204 w 568"/>
                                <a:gd name="T67" fmla="*/ 176 h 240"/>
                                <a:gd name="T68" fmla="*/ 257 w 568"/>
                                <a:gd name="T69" fmla="*/ 178 h 240"/>
                                <a:gd name="T70" fmla="*/ 260 w 568"/>
                                <a:gd name="T71" fmla="*/ 183 h 240"/>
                                <a:gd name="T72" fmla="*/ 261 w 568"/>
                                <a:gd name="T73" fmla="*/ 240 h 240"/>
                                <a:gd name="T74" fmla="*/ 561 w 568"/>
                                <a:gd name="T75" fmla="*/ 23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240">
                                  <a:moveTo>
                                    <a:pt x="561" y="239"/>
                                  </a:moveTo>
                                  <a:lnTo>
                                    <a:pt x="568" y="234"/>
                                  </a:lnTo>
                                  <a:lnTo>
                                    <a:pt x="506" y="231"/>
                                  </a:lnTo>
                                  <a:lnTo>
                                    <a:pt x="303" y="233"/>
                                  </a:lnTo>
                                  <a:lnTo>
                                    <a:pt x="273" y="231"/>
                                  </a:lnTo>
                                  <a:lnTo>
                                    <a:pt x="271" y="227"/>
                                  </a:lnTo>
                                  <a:lnTo>
                                    <a:pt x="270" y="171"/>
                                  </a:lnTo>
                                  <a:lnTo>
                                    <a:pt x="269" y="168"/>
                                  </a:lnTo>
                                  <a:lnTo>
                                    <a:pt x="238" y="168"/>
                                  </a:lnTo>
                                  <a:lnTo>
                                    <a:pt x="209" y="167"/>
                                  </a:lnTo>
                                  <a:lnTo>
                                    <a:pt x="180" y="163"/>
                                  </a:lnTo>
                                  <a:lnTo>
                                    <a:pt x="151" y="158"/>
                                  </a:lnTo>
                                  <a:lnTo>
                                    <a:pt x="125" y="149"/>
                                  </a:lnTo>
                                  <a:lnTo>
                                    <a:pt x="99" y="136"/>
                                  </a:lnTo>
                                  <a:lnTo>
                                    <a:pt x="75" y="119"/>
                                  </a:lnTo>
                                  <a:lnTo>
                                    <a:pt x="53" y="97"/>
                                  </a:lnTo>
                                  <a:lnTo>
                                    <a:pt x="36" y="75"/>
                                  </a:lnTo>
                                  <a:lnTo>
                                    <a:pt x="23" y="52"/>
                                  </a:lnTo>
                                  <a:lnTo>
                                    <a:pt x="12" y="26"/>
                                  </a:lnTo>
                                  <a:lnTo>
                                    <a:pt x="3" y="0"/>
                                  </a:lnTo>
                                  <a:lnTo>
                                    <a:pt x="0" y="5"/>
                                  </a:lnTo>
                                  <a:lnTo>
                                    <a:pt x="0" y="13"/>
                                  </a:lnTo>
                                  <a:lnTo>
                                    <a:pt x="4" y="27"/>
                                  </a:lnTo>
                                  <a:lnTo>
                                    <a:pt x="11" y="49"/>
                                  </a:lnTo>
                                  <a:lnTo>
                                    <a:pt x="22" y="70"/>
                                  </a:lnTo>
                                  <a:lnTo>
                                    <a:pt x="35" y="91"/>
                                  </a:lnTo>
                                  <a:lnTo>
                                    <a:pt x="51" y="109"/>
                                  </a:lnTo>
                                  <a:lnTo>
                                    <a:pt x="67" y="125"/>
                                  </a:lnTo>
                                  <a:lnTo>
                                    <a:pt x="87" y="140"/>
                                  </a:lnTo>
                                  <a:lnTo>
                                    <a:pt x="107" y="151"/>
                                  </a:lnTo>
                                  <a:lnTo>
                                    <a:pt x="127" y="160"/>
                                  </a:lnTo>
                                  <a:lnTo>
                                    <a:pt x="164" y="169"/>
                                  </a:lnTo>
                                  <a:lnTo>
                                    <a:pt x="184" y="173"/>
                                  </a:lnTo>
                                  <a:lnTo>
                                    <a:pt x="204" y="176"/>
                                  </a:lnTo>
                                  <a:lnTo>
                                    <a:pt x="257" y="178"/>
                                  </a:lnTo>
                                  <a:lnTo>
                                    <a:pt x="260" y="183"/>
                                  </a:lnTo>
                                  <a:lnTo>
                                    <a:pt x="261" y="240"/>
                                  </a:lnTo>
                                  <a:lnTo>
                                    <a:pt x="561" y="23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rot="-5400000" flipH="1" flipV="1">
                              <a:off x="1037" y="1009"/>
                              <a:ext cx="45" cy="11"/>
                            </a:xfrm>
                            <a:custGeom>
                              <a:avLst/>
                              <a:gdLst>
                                <a:gd name="T0" fmla="*/ 12 w 12"/>
                                <a:gd name="T1" fmla="*/ 2 h 4"/>
                                <a:gd name="T2" fmla="*/ 9 w 12"/>
                                <a:gd name="T3" fmla="*/ 1 h 4"/>
                                <a:gd name="T4" fmla="*/ 6 w 12"/>
                                <a:gd name="T5" fmla="*/ 0 h 4"/>
                                <a:gd name="T6" fmla="*/ 0 w 12"/>
                                <a:gd name="T7" fmla="*/ 1 h 4"/>
                                <a:gd name="T8" fmla="*/ 2 w 12"/>
                                <a:gd name="T9" fmla="*/ 4 h 4"/>
                                <a:gd name="T10" fmla="*/ 4 w 12"/>
                                <a:gd name="T11" fmla="*/ 4 h 4"/>
                                <a:gd name="T12" fmla="*/ 12 w 12"/>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12" h="4">
                                  <a:moveTo>
                                    <a:pt x="12" y="2"/>
                                  </a:moveTo>
                                  <a:lnTo>
                                    <a:pt x="9" y="1"/>
                                  </a:lnTo>
                                  <a:lnTo>
                                    <a:pt x="6" y="0"/>
                                  </a:lnTo>
                                  <a:lnTo>
                                    <a:pt x="0" y="1"/>
                                  </a:lnTo>
                                  <a:lnTo>
                                    <a:pt x="2" y="4"/>
                                  </a:lnTo>
                                  <a:lnTo>
                                    <a:pt x="4" y="4"/>
                                  </a:lnTo>
                                  <a:lnTo>
                                    <a:pt x="12" y="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rot="-5400000" flipH="1" flipV="1">
                              <a:off x="446" y="2994"/>
                              <a:ext cx="2145" cy="879"/>
                            </a:xfrm>
                            <a:custGeom>
                              <a:avLst/>
                              <a:gdLst>
                                <a:gd name="T0" fmla="*/ 588 w 588"/>
                                <a:gd name="T1" fmla="*/ 297 h 304"/>
                                <a:gd name="T2" fmla="*/ 580 w 588"/>
                                <a:gd name="T3" fmla="*/ 287 h 304"/>
                                <a:gd name="T4" fmla="*/ 553 w 588"/>
                                <a:gd name="T5" fmla="*/ 285 h 304"/>
                                <a:gd name="T6" fmla="*/ 292 w 588"/>
                                <a:gd name="T7" fmla="*/ 285 h 304"/>
                                <a:gd name="T8" fmla="*/ 289 w 588"/>
                                <a:gd name="T9" fmla="*/ 283 h 304"/>
                                <a:gd name="T10" fmla="*/ 287 w 588"/>
                                <a:gd name="T11" fmla="*/ 218 h 304"/>
                                <a:gd name="T12" fmla="*/ 225 w 588"/>
                                <a:gd name="T13" fmla="*/ 217 h 304"/>
                                <a:gd name="T14" fmla="*/ 194 w 588"/>
                                <a:gd name="T15" fmla="*/ 214 h 304"/>
                                <a:gd name="T16" fmla="*/ 164 w 588"/>
                                <a:gd name="T17" fmla="*/ 211 h 304"/>
                                <a:gd name="T18" fmla="*/ 134 w 588"/>
                                <a:gd name="T19" fmla="*/ 203 h 304"/>
                                <a:gd name="T20" fmla="*/ 107 w 588"/>
                                <a:gd name="T21" fmla="*/ 190 h 304"/>
                                <a:gd name="T22" fmla="*/ 94 w 588"/>
                                <a:gd name="T23" fmla="*/ 181 h 304"/>
                                <a:gd name="T24" fmla="*/ 82 w 588"/>
                                <a:gd name="T25" fmla="*/ 172 h 304"/>
                                <a:gd name="T26" fmla="*/ 71 w 588"/>
                                <a:gd name="T27" fmla="*/ 160 h 304"/>
                                <a:gd name="T28" fmla="*/ 61 w 588"/>
                                <a:gd name="T29" fmla="*/ 147 h 304"/>
                                <a:gd name="T30" fmla="*/ 49 w 588"/>
                                <a:gd name="T31" fmla="*/ 130 h 304"/>
                                <a:gd name="T32" fmla="*/ 39 w 588"/>
                                <a:gd name="T33" fmla="*/ 114 h 304"/>
                                <a:gd name="T34" fmla="*/ 32 w 588"/>
                                <a:gd name="T35" fmla="*/ 96 h 304"/>
                                <a:gd name="T36" fmla="*/ 26 w 588"/>
                                <a:gd name="T37" fmla="*/ 78 h 304"/>
                                <a:gd name="T38" fmla="*/ 19 w 588"/>
                                <a:gd name="T39" fmla="*/ 39 h 304"/>
                                <a:gd name="T40" fmla="*/ 15 w 588"/>
                                <a:gd name="T41" fmla="*/ 0 h 304"/>
                                <a:gd name="T42" fmla="*/ 7 w 588"/>
                                <a:gd name="T43" fmla="*/ 0 h 304"/>
                                <a:gd name="T44" fmla="*/ 1 w 588"/>
                                <a:gd name="T45" fmla="*/ 4 h 304"/>
                                <a:gd name="T46" fmla="*/ 0 w 588"/>
                                <a:gd name="T47" fmla="*/ 23 h 304"/>
                                <a:gd name="T48" fmla="*/ 1 w 588"/>
                                <a:gd name="T49" fmla="*/ 44 h 304"/>
                                <a:gd name="T50" fmla="*/ 3 w 588"/>
                                <a:gd name="T51" fmla="*/ 63 h 304"/>
                                <a:gd name="T52" fmla="*/ 8 w 588"/>
                                <a:gd name="T53" fmla="*/ 83 h 304"/>
                                <a:gd name="T54" fmla="*/ 13 w 588"/>
                                <a:gd name="T55" fmla="*/ 101 h 304"/>
                                <a:gd name="T56" fmla="*/ 21 w 588"/>
                                <a:gd name="T57" fmla="*/ 119 h 304"/>
                                <a:gd name="T58" fmla="*/ 39 w 588"/>
                                <a:gd name="T59" fmla="*/ 154 h 304"/>
                                <a:gd name="T60" fmla="*/ 56 w 588"/>
                                <a:gd name="T61" fmla="*/ 174 h 304"/>
                                <a:gd name="T62" fmla="*/ 75 w 588"/>
                                <a:gd name="T63" fmla="*/ 192 h 304"/>
                                <a:gd name="T64" fmla="*/ 95 w 588"/>
                                <a:gd name="T65" fmla="*/ 207 h 304"/>
                                <a:gd name="T66" fmla="*/ 117 w 588"/>
                                <a:gd name="T67" fmla="*/ 218 h 304"/>
                                <a:gd name="T68" fmla="*/ 140 w 588"/>
                                <a:gd name="T69" fmla="*/ 227 h 304"/>
                                <a:gd name="T70" fmla="*/ 164 w 588"/>
                                <a:gd name="T71" fmla="*/ 234 h 304"/>
                                <a:gd name="T72" fmla="*/ 188 w 588"/>
                                <a:gd name="T73" fmla="*/ 238 h 304"/>
                                <a:gd name="T74" fmla="*/ 213 w 588"/>
                                <a:gd name="T75" fmla="*/ 238 h 304"/>
                                <a:gd name="T76" fmla="*/ 240 w 588"/>
                                <a:gd name="T77" fmla="*/ 239 h 304"/>
                                <a:gd name="T78" fmla="*/ 255 w 588"/>
                                <a:gd name="T79" fmla="*/ 238 h 304"/>
                                <a:gd name="T80" fmla="*/ 268 w 588"/>
                                <a:gd name="T81" fmla="*/ 236 h 304"/>
                                <a:gd name="T82" fmla="*/ 270 w 588"/>
                                <a:gd name="T83" fmla="*/ 238 h 304"/>
                                <a:gd name="T84" fmla="*/ 273 w 588"/>
                                <a:gd name="T85" fmla="*/ 302 h 304"/>
                                <a:gd name="T86" fmla="*/ 275 w 588"/>
                                <a:gd name="T87" fmla="*/ 304 h 304"/>
                                <a:gd name="T88" fmla="*/ 579 w 588"/>
                                <a:gd name="T89" fmla="*/ 301 h 304"/>
                                <a:gd name="T90" fmla="*/ 588 w 588"/>
                                <a:gd name="T91" fmla="*/ 297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8" h="304">
                                  <a:moveTo>
                                    <a:pt x="588" y="297"/>
                                  </a:moveTo>
                                  <a:lnTo>
                                    <a:pt x="580" y="287"/>
                                  </a:lnTo>
                                  <a:lnTo>
                                    <a:pt x="553" y="285"/>
                                  </a:lnTo>
                                  <a:lnTo>
                                    <a:pt x="292" y="285"/>
                                  </a:lnTo>
                                  <a:lnTo>
                                    <a:pt x="289" y="283"/>
                                  </a:lnTo>
                                  <a:lnTo>
                                    <a:pt x="287" y="218"/>
                                  </a:lnTo>
                                  <a:lnTo>
                                    <a:pt x="225" y="217"/>
                                  </a:lnTo>
                                  <a:lnTo>
                                    <a:pt x="194" y="214"/>
                                  </a:lnTo>
                                  <a:lnTo>
                                    <a:pt x="164" y="211"/>
                                  </a:lnTo>
                                  <a:lnTo>
                                    <a:pt x="134" y="203"/>
                                  </a:lnTo>
                                  <a:lnTo>
                                    <a:pt x="107" y="190"/>
                                  </a:lnTo>
                                  <a:lnTo>
                                    <a:pt x="94" y="181"/>
                                  </a:lnTo>
                                  <a:lnTo>
                                    <a:pt x="82" y="172"/>
                                  </a:lnTo>
                                  <a:lnTo>
                                    <a:pt x="71" y="160"/>
                                  </a:lnTo>
                                  <a:lnTo>
                                    <a:pt x="61" y="147"/>
                                  </a:lnTo>
                                  <a:lnTo>
                                    <a:pt x="49" y="130"/>
                                  </a:lnTo>
                                  <a:lnTo>
                                    <a:pt x="39" y="114"/>
                                  </a:lnTo>
                                  <a:lnTo>
                                    <a:pt x="32" y="96"/>
                                  </a:lnTo>
                                  <a:lnTo>
                                    <a:pt x="26" y="78"/>
                                  </a:lnTo>
                                  <a:lnTo>
                                    <a:pt x="19" y="39"/>
                                  </a:lnTo>
                                  <a:lnTo>
                                    <a:pt x="15" y="0"/>
                                  </a:lnTo>
                                  <a:lnTo>
                                    <a:pt x="7" y="0"/>
                                  </a:lnTo>
                                  <a:lnTo>
                                    <a:pt x="1" y="4"/>
                                  </a:lnTo>
                                  <a:lnTo>
                                    <a:pt x="0" y="23"/>
                                  </a:lnTo>
                                  <a:lnTo>
                                    <a:pt x="1" y="44"/>
                                  </a:lnTo>
                                  <a:lnTo>
                                    <a:pt x="3" y="63"/>
                                  </a:lnTo>
                                  <a:lnTo>
                                    <a:pt x="8" y="83"/>
                                  </a:lnTo>
                                  <a:lnTo>
                                    <a:pt x="13" y="101"/>
                                  </a:lnTo>
                                  <a:lnTo>
                                    <a:pt x="21" y="119"/>
                                  </a:lnTo>
                                  <a:lnTo>
                                    <a:pt x="39" y="154"/>
                                  </a:lnTo>
                                  <a:lnTo>
                                    <a:pt x="56" y="174"/>
                                  </a:lnTo>
                                  <a:lnTo>
                                    <a:pt x="75" y="192"/>
                                  </a:lnTo>
                                  <a:lnTo>
                                    <a:pt x="95" y="207"/>
                                  </a:lnTo>
                                  <a:lnTo>
                                    <a:pt x="117" y="218"/>
                                  </a:lnTo>
                                  <a:lnTo>
                                    <a:pt x="140" y="227"/>
                                  </a:lnTo>
                                  <a:lnTo>
                                    <a:pt x="164" y="234"/>
                                  </a:lnTo>
                                  <a:lnTo>
                                    <a:pt x="188" y="238"/>
                                  </a:lnTo>
                                  <a:lnTo>
                                    <a:pt x="213" y="238"/>
                                  </a:lnTo>
                                  <a:lnTo>
                                    <a:pt x="240" y="239"/>
                                  </a:lnTo>
                                  <a:lnTo>
                                    <a:pt x="255" y="238"/>
                                  </a:lnTo>
                                  <a:lnTo>
                                    <a:pt x="268" y="236"/>
                                  </a:lnTo>
                                  <a:lnTo>
                                    <a:pt x="270" y="238"/>
                                  </a:lnTo>
                                  <a:lnTo>
                                    <a:pt x="273" y="302"/>
                                  </a:lnTo>
                                  <a:lnTo>
                                    <a:pt x="275" y="304"/>
                                  </a:lnTo>
                                  <a:lnTo>
                                    <a:pt x="579" y="301"/>
                                  </a:lnTo>
                                  <a:lnTo>
                                    <a:pt x="58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rot="-5400000" flipH="1" flipV="1">
                              <a:off x="1214" y="781"/>
                              <a:ext cx="66" cy="249"/>
                            </a:xfrm>
                            <a:custGeom>
                              <a:avLst/>
                              <a:gdLst>
                                <a:gd name="T0" fmla="*/ 5 w 18"/>
                                <a:gd name="T1" fmla="*/ 66 h 86"/>
                                <a:gd name="T2" fmla="*/ 4 w 18"/>
                                <a:gd name="T3" fmla="*/ 49 h 86"/>
                                <a:gd name="T4" fmla="*/ 6 w 18"/>
                                <a:gd name="T5" fmla="*/ 33 h 86"/>
                                <a:gd name="T6" fmla="*/ 11 w 18"/>
                                <a:gd name="T7" fmla="*/ 18 h 86"/>
                                <a:gd name="T8" fmla="*/ 18 w 18"/>
                                <a:gd name="T9" fmla="*/ 2 h 86"/>
                                <a:gd name="T10" fmla="*/ 16 w 18"/>
                                <a:gd name="T11" fmla="*/ 0 h 86"/>
                                <a:gd name="T12" fmla="*/ 10 w 18"/>
                                <a:gd name="T13" fmla="*/ 9 h 86"/>
                                <a:gd name="T14" fmla="*/ 5 w 18"/>
                                <a:gd name="T15" fmla="*/ 18 h 86"/>
                                <a:gd name="T16" fmla="*/ 0 w 18"/>
                                <a:gd name="T17" fmla="*/ 37 h 86"/>
                                <a:gd name="T18" fmla="*/ 0 w 18"/>
                                <a:gd name="T19" fmla="*/ 58 h 86"/>
                                <a:gd name="T20" fmla="*/ 4 w 18"/>
                                <a:gd name="T21" fmla="*/ 79 h 86"/>
                                <a:gd name="T22" fmla="*/ 6 w 18"/>
                                <a:gd name="T23" fmla="*/ 86 h 86"/>
                                <a:gd name="T24" fmla="*/ 8 w 18"/>
                                <a:gd name="T25" fmla="*/ 81 h 86"/>
                                <a:gd name="T26" fmla="*/ 8 w 18"/>
                                <a:gd name="T27" fmla="*/ 76 h 86"/>
                                <a:gd name="T28" fmla="*/ 5 w 18"/>
                                <a:gd name="T29"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86">
                                  <a:moveTo>
                                    <a:pt x="5" y="66"/>
                                  </a:moveTo>
                                  <a:lnTo>
                                    <a:pt x="4" y="49"/>
                                  </a:lnTo>
                                  <a:lnTo>
                                    <a:pt x="6" y="33"/>
                                  </a:lnTo>
                                  <a:lnTo>
                                    <a:pt x="11" y="18"/>
                                  </a:lnTo>
                                  <a:lnTo>
                                    <a:pt x="18" y="2"/>
                                  </a:lnTo>
                                  <a:lnTo>
                                    <a:pt x="16" y="0"/>
                                  </a:lnTo>
                                  <a:lnTo>
                                    <a:pt x="10" y="9"/>
                                  </a:lnTo>
                                  <a:lnTo>
                                    <a:pt x="5" y="18"/>
                                  </a:lnTo>
                                  <a:lnTo>
                                    <a:pt x="0" y="37"/>
                                  </a:lnTo>
                                  <a:lnTo>
                                    <a:pt x="0" y="58"/>
                                  </a:lnTo>
                                  <a:lnTo>
                                    <a:pt x="4" y="79"/>
                                  </a:lnTo>
                                  <a:lnTo>
                                    <a:pt x="6" y="86"/>
                                  </a:lnTo>
                                  <a:lnTo>
                                    <a:pt x="8" y="81"/>
                                  </a:lnTo>
                                  <a:lnTo>
                                    <a:pt x="8" y="76"/>
                                  </a:lnTo>
                                  <a:lnTo>
                                    <a:pt x="5" y="6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rot="-5400000" flipH="1" flipV="1">
                              <a:off x="1081" y="1269"/>
                              <a:ext cx="548" cy="456"/>
                            </a:xfrm>
                            <a:custGeom>
                              <a:avLst/>
                              <a:gdLst>
                                <a:gd name="T0" fmla="*/ 42 w 150"/>
                                <a:gd name="T1" fmla="*/ 141 h 158"/>
                                <a:gd name="T2" fmla="*/ 37 w 150"/>
                                <a:gd name="T3" fmla="*/ 139 h 158"/>
                                <a:gd name="T4" fmla="*/ 36 w 150"/>
                                <a:gd name="T5" fmla="*/ 132 h 158"/>
                                <a:gd name="T6" fmla="*/ 56 w 150"/>
                                <a:gd name="T7" fmla="*/ 117 h 158"/>
                                <a:gd name="T8" fmla="*/ 60 w 150"/>
                                <a:gd name="T9" fmla="*/ 106 h 158"/>
                                <a:gd name="T10" fmla="*/ 53 w 150"/>
                                <a:gd name="T11" fmla="*/ 97 h 158"/>
                                <a:gd name="T12" fmla="*/ 36 w 150"/>
                                <a:gd name="T13" fmla="*/ 105 h 158"/>
                                <a:gd name="T14" fmla="*/ 21 w 150"/>
                                <a:gd name="T15" fmla="*/ 119 h 158"/>
                                <a:gd name="T16" fmla="*/ 23 w 150"/>
                                <a:gd name="T17" fmla="*/ 104 h 158"/>
                                <a:gd name="T18" fmla="*/ 37 w 150"/>
                                <a:gd name="T19" fmla="*/ 84 h 158"/>
                                <a:gd name="T20" fmla="*/ 53 w 150"/>
                                <a:gd name="T21" fmla="*/ 78 h 158"/>
                                <a:gd name="T22" fmla="*/ 68 w 150"/>
                                <a:gd name="T23" fmla="*/ 82 h 158"/>
                                <a:gd name="T24" fmla="*/ 74 w 150"/>
                                <a:gd name="T25" fmla="*/ 93 h 158"/>
                                <a:gd name="T26" fmla="*/ 64 w 150"/>
                                <a:gd name="T27" fmla="*/ 123 h 158"/>
                                <a:gd name="T28" fmla="*/ 59 w 150"/>
                                <a:gd name="T29" fmla="*/ 132 h 158"/>
                                <a:gd name="T30" fmla="*/ 76 w 150"/>
                                <a:gd name="T31" fmla="*/ 114 h 158"/>
                                <a:gd name="T32" fmla="*/ 80 w 150"/>
                                <a:gd name="T33" fmla="*/ 96 h 158"/>
                                <a:gd name="T34" fmla="*/ 80 w 150"/>
                                <a:gd name="T35" fmla="*/ 84 h 158"/>
                                <a:gd name="T36" fmla="*/ 95 w 150"/>
                                <a:gd name="T37" fmla="*/ 84 h 158"/>
                                <a:gd name="T38" fmla="*/ 108 w 150"/>
                                <a:gd name="T39" fmla="*/ 87 h 158"/>
                                <a:gd name="T40" fmla="*/ 122 w 150"/>
                                <a:gd name="T41" fmla="*/ 75 h 158"/>
                                <a:gd name="T42" fmla="*/ 128 w 150"/>
                                <a:gd name="T43" fmla="*/ 60 h 158"/>
                                <a:gd name="T44" fmla="*/ 138 w 150"/>
                                <a:gd name="T45" fmla="*/ 24 h 158"/>
                                <a:gd name="T46" fmla="*/ 133 w 150"/>
                                <a:gd name="T47" fmla="*/ 10 h 158"/>
                                <a:gd name="T48" fmla="*/ 83 w 150"/>
                                <a:gd name="T49" fmla="*/ 31 h 158"/>
                                <a:gd name="T50" fmla="*/ 71 w 150"/>
                                <a:gd name="T51" fmla="*/ 43 h 158"/>
                                <a:gd name="T52" fmla="*/ 68 w 150"/>
                                <a:gd name="T53" fmla="*/ 53 h 158"/>
                                <a:gd name="T54" fmla="*/ 72 w 150"/>
                                <a:gd name="T55" fmla="*/ 62 h 158"/>
                                <a:gd name="T56" fmla="*/ 72 w 150"/>
                                <a:gd name="T57" fmla="*/ 70 h 158"/>
                                <a:gd name="T58" fmla="*/ 62 w 150"/>
                                <a:gd name="T59" fmla="*/ 70 h 158"/>
                                <a:gd name="T60" fmla="*/ 50 w 150"/>
                                <a:gd name="T61" fmla="*/ 73 h 158"/>
                                <a:gd name="T62" fmla="*/ 25 w 150"/>
                                <a:gd name="T63" fmla="*/ 96 h 158"/>
                                <a:gd name="T64" fmla="*/ 10 w 150"/>
                                <a:gd name="T65" fmla="*/ 124 h 158"/>
                                <a:gd name="T66" fmla="*/ 0 w 150"/>
                                <a:gd name="T67" fmla="*/ 155 h 158"/>
                                <a:gd name="T68" fmla="*/ 25 w 150"/>
                                <a:gd name="T69" fmla="*/ 152 h 158"/>
                                <a:gd name="T70" fmla="*/ 48 w 150"/>
                                <a:gd name="T71"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58">
                                  <a:moveTo>
                                    <a:pt x="48" y="139"/>
                                  </a:moveTo>
                                  <a:lnTo>
                                    <a:pt x="42" y="141"/>
                                  </a:lnTo>
                                  <a:lnTo>
                                    <a:pt x="40" y="141"/>
                                  </a:lnTo>
                                  <a:lnTo>
                                    <a:pt x="37" y="139"/>
                                  </a:lnTo>
                                  <a:lnTo>
                                    <a:pt x="35" y="136"/>
                                  </a:lnTo>
                                  <a:lnTo>
                                    <a:pt x="36" y="132"/>
                                  </a:lnTo>
                                  <a:lnTo>
                                    <a:pt x="50" y="123"/>
                                  </a:lnTo>
                                  <a:lnTo>
                                    <a:pt x="56" y="117"/>
                                  </a:lnTo>
                                  <a:lnTo>
                                    <a:pt x="60" y="110"/>
                                  </a:lnTo>
                                  <a:lnTo>
                                    <a:pt x="60" y="106"/>
                                  </a:lnTo>
                                  <a:lnTo>
                                    <a:pt x="59" y="102"/>
                                  </a:lnTo>
                                  <a:lnTo>
                                    <a:pt x="53" y="97"/>
                                  </a:lnTo>
                                  <a:lnTo>
                                    <a:pt x="43" y="99"/>
                                  </a:lnTo>
                                  <a:lnTo>
                                    <a:pt x="36" y="105"/>
                                  </a:lnTo>
                                  <a:lnTo>
                                    <a:pt x="24" y="119"/>
                                  </a:lnTo>
                                  <a:lnTo>
                                    <a:pt x="21" y="119"/>
                                  </a:lnTo>
                                  <a:lnTo>
                                    <a:pt x="18" y="114"/>
                                  </a:lnTo>
                                  <a:lnTo>
                                    <a:pt x="23" y="104"/>
                                  </a:lnTo>
                                  <a:lnTo>
                                    <a:pt x="29" y="93"/>
                                  </a:lnTo>
                                  <a:lnTo>
                                    <a:pt x="37" y="84"/>
                                  </a:lnTo>
                                  <a:lnTo>
                                    <a:pt x="48" y="79"/>
                                  </a:lnTo>
                                  <a:lnTo>
                                    <a:pt x="53" y="78"/>
                                  </a:lnTo>
                                  <a:lnTo>
                                    <a:pt x="59" y="79"/>
                                  </a:lnTo>
                                  <a:lnTo>
                                    <a:pt x="68" y="82"/>
                                  </a:lnTo>
                                  <a:lnTo>
                                    <a:pt x="73" y="87"/>
                                  </a:lnTo>
                                  <a:lnTo>
                                    <a:pt x="74" y="93"/>
                                  </a:lnTo>
                                  <a:lnTo>
                                    <a:pt x="74" y="106"/>
                                  </a:lnTo>
                                  <a:lnTo>
                                    <a:pt x="64" y="123"/>
                                  </a:lnTo>
                                  <a:lnTo>
                                    <a:pt x="49" y="139"/>
                                  </a:lnTo>
                                  <a:lnTo>
                                    <a:pt x="59" y="132"/>
                                  </a:lnTo>
                                  <a:lnTo>
                                    <a:pt x="68" y="124"/>
                                  </a:lnTo>
                                  <a:lnTo>
                                    <a:pt x="76" y="114"/>
                                  </a:lnTo>
                                  <a:lnTo>
                                    <a:pt x="79" y="101"/>
                                  </a:lnTo>
                                  <a:lnTo>
                                    <a:pt x="80" y="96"/>
                                  </a:lnTo>
                                  <a:lnTo>
                                    <a:pt x="80" y="91"/>
                                  </a:lnTo>
                                  <a:lnTo>
                                    <a:pt x="80" y="84"/>
                                  </a:lnTo>
                                  <a:lnTo>
                                    <a:pt x="84" y="79"/>
                                  </a:lnTo>
                                  <a:lnTo>
                                    <a:pt x="95" y="84"/>
                                  </a:lnTo>
                                  <a:lnTo>
                                    <a:pt x="101" y="87"/>
                                  </a:lnTo>
                                  <a:lnTo>
                                    <a:pt x="108" y="87"/>
                                  </a:lnTo>
                                  <a:lnTo>
                                    <a:pt x="116" y="82"/>
                                  </a:lnTo>
                                  <a:lnTo>
                                    <a:pt x="122" y="75"/>
                                  </a:lnTo>
                                  <a:lnTo>
                                    <a:pt x="126" y="69"/>
                                  </a:lnTo>
                                  <a:lnTo>
                                    <a:pt x="128" y="60"/>
                                  </a:lnTo>
                                  <a:lnTo>
                                    <a:pt x="132" y="42"/>
                                  </a:lnTo>
                                  <a:lnTo>
                                    <a:pt x="138" y="24"/>
                                  </a:lnTo>
                                  <a:lnTo>
                                    <a:pt x="150" y="0"/>
                                  </a:lnTo>
                                  <a:lnTo>
                                    <a:pt x="133" y="10"/>
                                  </a:lnTo>
                                  <a:lnTo>
                                    <a:pt x="118" y="19"/>
                                  </a:lnTo>
                                  <a:lnTo>
                                    <a:pt x="83" y="31"/>
                                  </a:lnTo>
                                  <a:lnTo>
                                    <a:pt x="73" y="38"/>
                                  </a:lnTo>
                                  <a:lnTo>
                                    <a:pt x="71" y="43"/>
                                  </a:lnTo>
                                  <a:lnTo>
                                    <a:pt x="68" y="50"/>
                                  </a:lnTo>
                                  <a:lnTo>
                                    <a:pt x="68" y="53"/>
                                  </a:lnTo>
                                  <a:lnTo>
                                    <a:pt x="68" y="56"/>
                                  </a:lnTo>
                                  <a:lnTo>
                                    <a:pt x="72" y="62"/>
                                  </a:lnTo>
                                  <a:lnTo>
                                    <a:pt x="73" y="68"/>
                                  </a:lnTo>
                                  <a:lnTo>
                                    <a:pt x="72" y="70"/>
                                  </a:lnTo>
                                  <a:lnTo>
                                    <a:pt x="68" y="73"/>
                                  </a:lnTo>
                                  <a:lnTo>
                                    <a:pt x="62" y="70"/>
                                  </a:lnTo>
                                  <a:lnTo>
                                    <a:pt x="56" y="70"/>
                                  </a:lnTo>
                                  <a:lnTo>
                                    <a:pt x="50" y="73"/>
                                  </a:lnTo>
                                  <a:lnTo>
                                    <a:pt x="44" y="77"/>
                                  </a:lnTo>
                                  <a:lnTo>
                                    <a:pt x="25" y="96"/>
                                  </a:lnTo>
                                  <a:lnTo>
                                    <a:pt x="16" y="110"/>
                                  </a:lnTo>
                                  <a:lnTo>
                                    <a:pt x="10" y="124"/>
                                  </a:lnTo>
                                  <a:lnTo>
                                    <a:pt x="4" y="140"/>
                                  </a:lnTo>
                                  <a:lnTo>
                                    <a:pt x="0" y="155"/>
                                  </a:lnTo>
                                  <a:lnTo>
                                    <a:pt x="0" y="158"/>
                                  </a:lnTo>
                                  <a:lnTo>
                                    <a:pt x="25" y="152"/>
                                  </a:lnTo>
                                  <a:lnTo>
                                    <a:pt x="37" y="146"/>
                                  </a:lnTo>
                                  <a:lnTo>
                                    <a:pt x="48" y="139"/>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rot="-5400000" flipH="1" flipV="1">
                              <a:off x="1117" y="4520"/>
                              <a:ext cx="51" cy="41"/>
                            </a:xfrm>
                            <a:custGeom>
                              <a:avLst/>
                              <a:gdLst>
                                <a:gd name="T0" fmla="*/ 14 w 14"/>
                                <a:gd name="T1" fmla="*/ 8 h 14"/>
                                <a:gd name="T2" fmla="*/ 12 w 14"/>
                                <a:gd name="T3" fmla="*/ 3 h 14"/>
                                <a:gd name="T4" fmla="*/ 7 w 14"/>
                                <a:gd name="T5" fmla="*/ 0 h 14"/>
                                <a:gd name="T6" fmla="*/ 2 w 14"/>
                                <a:gd name="T7" fmla="*/ 1 h 14"/>
                                <a:gd name="T8" fmla="*/ 0 w 14"/>
                                <a:gd name="T9" fmla="*/ 5 h 14"/>
                                <a:gd name="T10" fmla="*/ 1 w 14"/>
                                <a:gd name="T11" fmla="*/ 10 h 14"/>
                                <a:gd name="T12" fmla="*/ 6 w 14"/>
                                <a:gd name="T13" fmla="*/ 13 h 14"/>
                                <a:gd name="T14" fmla="*/ 8 w 14"/>
                                <a:gd name="T15" fmla="*/ 14 h 14"/>
                                <a:gd name="T16" fmla="*/ 11 w 14"/>
                                <a:gd name="T17" fmla="*/ 13 h 14"/>
                                <a:gd name="T18" fmla="*/ 14 w 14"/>
                                <a:gd name="T1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4" y="8"/>
                                  </a:moveTo>
                                  <a:lnTo>
                                    <a:pt x="12" y="3"/>
                                  </a:lnTo>
                                  <a:lnTo>
                                    <a:pt x="7" y="0"/>
                                  </a:lnTo>
                                  <a:lnTo>
                                    <a:pt x="2" y="1"/>
                                  </a:lnTo>
                                  <a:lnTo>
                                    <a:pt x="0" y="5"/>
                                  </a:lnTo>
                                  <a:lnTo>
                                    <a:pt x="1" y="10"/>
                                  </a:lnTo>
                                  <a:lnTo>
                                    <a:pt x="6" y="13"/>
                                  </a:lnTo>
                                  <a:lnTo>
                                    <a:pt x="8" y="14"/>
                                  </a:lnTo>
                                  <a:lnTo>
                                    <a:pt x="11" y="13"/>
                                  </a:lnTo>
                                  <a:lnTo>
                                    <a:pt x="14"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rot="-5400000" flipH="1" flipV="1">
                              <a:off x="1187" y="3544"/>
                              <a:ext cx="131" cy="173"/>
                            </a:xfrm>
                            <a:custGeom>
                              <a:avLst/>
                              <a:gdLst>
                                <a:gd name="T0" fmla="*/ 35 w 36"/>
                                <a:gd name="T1" fmla="*/ 48 h 60"/>
                                <a:gd name="T2" fmla="*/ 30 w 36"/>
                                <a:gd name="T3" fmla="*/ 42 h 60"/>
                                <a:gd name="T4" fmla="*/ 24 w 36"/>
                                <a:gd name="T5" fmla="*/ 38 h 60"/>
                                <a:gd name="T6" fmla="*/ 18 w 36"/>
                                <a:gd name="T7" fmla="*/ 34 h 60"/>
                                <a:gd name="T8" fmla="*/ 11 w 36"/>
                                <a:gd name="T9" fmla="*/ 33 h 60"/>
                                <a:gd name="T10" fmla="*/ 10 w 36"/>
                                <a:gd name="T11" fmla="*/ 30 h 60"/>
                                <a:gd name="T12" fmla="*/ 12 w 36"/>
                                <a:gd name="T13" fmla="*/ 28 h 60"/>
                                <a:gd name="T14" fmla="*/ 27 w 36"/>
                                <a:gd name="T15" fmla="*/ 17 h 60"/>
                                <a:gd name="T16" fmla="*/ 32 w 36"/>
                                <a:gd name="T17" fmla="*/ 11 h 60"/>
                                <a:gd name="T18" fmla="*/ 35 w 36"/>
                                <a:gd name="T19" fmla="*/ 2 h 60"/>
                                <a:gd name="T20" fmla="*/ 35 w 36"/>
                                <a:gd name="T21" fmla="*/ 0 h 60"/>
                                <a:gd name="T22" fmla="*/ 5 w 36"/>
                                <a:gd name="T23" fmla="*/ 16 h 60"/>
                                <a:gd name="T24" fmla="*/ 1 w 36"/>
                                <a:gd name="T25" fmla="*/ 20 h 60"/>
                                <a:gd name="T26" fmla="*/ 0 w 36"/>
                                <a:gd name="T27" fmla="*/ 24 h 60"/>
                                <a:gd name="T28" fmla="*/ 0 w 36"/>
                                <a:gd name="T29" fmla="*/ 29 h 60"/>
                                <a:gd name="T30" fmla="*/ 1 w 36"/>
                                <a:gd name="T31" fmla="*/ 34 h 60"/>
                                <a:gd name="T32" fmla="*/ 9 w 36"/>
                                <a:gd name="T33" fmla="*/ 42 h 60"/>
                                <a:gd name="T34" fmla="*/ 17 w 36"/>
                                <a:gd name="T35" fmla="*/ 47 h 60"/>
                                <a:gd name="T36" fmla="*/ 25 w 36"/>
                                <a:gd name="T37" fmla="*/ 52 h 60"/>
                                <a:gd name="T38" fmla="*/ 34 w 36"/>
                                <a:gd name="T39" fmla="*/ 60 h 60"/>
                                <a:gd name="T40" fmla="*/ 36 w 36"/>
                                <a:gd name="T41" fmla="*/ 55 h 60"/>
                                <a:gd name="T42" fmla="*/ 35 w 36"/>
                                <a:gd name="T43" fmla="*/ 4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60">
                                  <a:moveTo>
                                    <a:pt x="35" y="48"/>
                                  </a:moveTo>
                                  <a:lnTo>
                                    <a:pt x="30" y="42"/>
                                  </a:lnTo>
                                  <a:lnTo>
                                    <a:pt x="24" y="38"/>
                                  </a:lnTo>
                                  <a:lnTo>
                                    <a:pt x="18" y="34"/>
                                  </a:lnTo>
                                  <a:lnTo>
                                    <a:pt x="11" y="33"/>
                                  </a:lnTo>
                                  <a:lnTo>
                                    <a:pt x="10" y="30"/>
                                  </a:lnTo>
                                  <a:lnTo>
                                    <a:pt x="12" y="28"/>
                                  </a:lnTo>
                                  <a:lnTo>
                                    <a:pt x="27" y="17"/>
                                  </a:lnTo>
                                  <a:lnTo>
                                    <a:pt x="32" y="11"/>
                                  </a:lnTo>
                                  <a:lnTo>
                                    <a:pt x="35" y="2"/>
                                  </a:lnTo>
                                  <a:lnTo>
                                    <a:pt x="35" y="0"/>
                                  </a:lnTo>
                                  <a:lnTo>
                                    <a:pt x="5" y="16"/>
                                  </a:lnTo>
                                  <a:lnTo>
                                    <a:pt x="1" y="20"/>
                                  </a:lnTo>
                                  <a:lnTo>
                                    <a:pt x="0" y="24"/>
                                  </a:lnTo>
                                  <a:lnTo>
                                    <a:pt x="0" y="29"/>
                                  </a:lnTo>
                                  <a:lnTo>
                                    <a:pt x="1" y="34"/>
                                  </a:lnTo>
                                  <a:lnTo>
                                    <a:pt x="9" y="42"/>
                                  </a:lnTo>
                                  <a:lnTo>
                                    <a:pt x="17" y="47"/>
                                  </a:lnTo>
                                  <a:lnTo>
                                    <a:pt x="25" y="52"/>
                                  </a:lnTo>
                                  <a:lnTo>
                                    <a:pt x="34" y="60"/>
                                  </a:lnTo>
                                  <a:lnTo>
                                    <a:pt x="36" y="55"/>
                                  </a:lnTo>
                                  <a:lnTo>
                                    <a:pt x="35"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rot="-5400000" flipH="1" flipV="1">
                              <a:off x="1172" y="954"/>
                              <a:ext cx="52" cy="41"/>
                            </a:xfrm>
                            <a:custGeom>
                              <a:avLst/>
                              <a:gdLst>
                                <a:gd name="T0" fmla="*/ 14 w 14"/>
                                <a:gd name="T1" fmla="*/ 0 h 14"/>
                                <a:gd name="T2" fmla="*/ 12 w 14"/>
                                <a:gd name="T3" fmla="*/ 1 h 14"/>
                                <a:gd name="T4" fmla="*/ 8 w 14"/>
                                <a:gd name="T5" fmla="*/ 2 h 14"/>
                                <a:gd name="T6" fmla="*/ 0 w 14"/>
                                <a:gd name="T7" fmla="*/ 9 h 14"/>
                                <a:gd name="T8" fmla="*/ 0 w 14"/>
                                <a:gd name="T9" fmla="*/ 14 h 14"/>
                                <a:gd name="T10" fmla="*/ 14 w 14"/>
                                <a:gd name="T11" fmla="*/ 0 h 14"/>
                              </a:gdLst>
                              <a:ahLst/>
                              <a:cxnLst>
                                <a:cxn ang="0">
                                  <a:pos x="T0" y="T1"/>
                                </a:cxn>
                                <a:cxn ang="0">
                                  <a:pos x="T2" y="T3"/>
                                </a:cxn>
                                <a:cxn ang="0">
                                  <a:pos x="T4" y="T5"/>
                                </a:cxn>
                                <a:cxn ang="0">
                                  <a:pos x="T6" y="T7"/>
                                </a:cxn>
                                <a:cxn ang="0">
                                  <a:pos x="T8" y="T9"/>
                                </a:cxn>
                                <a:cxn ang="0">
                                  <a:pos x="T10" y="T11"/>
                                </a:cxn>
                              </a:cxnLst>
                              <a:rect l="0" t="0" r="r" b="b"/>
                              <a:pathLst>
                                <a:path w="14" h="14">
                                  <a:moveTo>
                                    <a:pt x="14" y="0"/>
                                  </a:moveTo>
                                  <a:lnTo>
                                    <a:pt x="12" y="1"/>
                                  </a:lnTo>
                                  <a:lnTo>
                                    <a:pt x="8" y="2"/>
                                  </a:lnTo>
                                  <a:lnTo>
                                    <a:pt x="0" y="9"/>
                                  </a:lnTo>
                                  <a:lnTo>
                                    <a:pt x="0" y="14"/>
                                  </a:lnTo>
                                  <a:lnTo>
                                    <a:pt x="1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rot="-5400000" flipH="1" flipV="1">
                              <a:off x="1167" y="2484"/>
                              <a:ext cx="132" cy="112"/>
                            </a:xfrm>
                            <a:custGeom>
                              <a:avLst/>
                              <a:gdLst>
                                <a:gd name="T0" fmla="*/ 33 w 36"/>
                                <a:gd name="T1" fmla="*/ 0 h 39"/>
                                <a:gd name="T2" fmla="*/ 27 w 36"/>
                                <a:gd name="T3" fmla="*/ 0 h 39"/>
                                <a:gd name="T4" fmla="*/ 21 w 36"/>
                                <a:gd name="T5" fmla="*/ 1 h 39"/>
                                <a:gd name="T6" fmla="*/ 10 w 36"/>
                                <a:gd name="T7" fmla="*/ 9 h 39"/>
                                <a:gd name="T8" fmla="*/ 5 w 36"/>
                                <a:gd name="T9" fmla="*/ 23 h 39"/>
                                <a:gd name="T10" fmla="*/ 0 w 36"/>
                                <a:gd name="T11" fmla="*/ 39 h 39"/>
                                <a:gd name="T12" fmla="*/ 10 w 36"/>
                                <a:gd name="T13" fmla="*/ 31 h 39"/>
                                <a:gd name="T14" fmla="*/ 24 w 36"/>
                                <a:gd name="T15" fmla="*/ 25 h 39"/>
                                <a:gd name="T16" fmla="*/ 30 w 36"/>
                                <a:gd name="T17" fmla="*/ 21 h 39"/>
                                <a:gd name="T18" fmla="*/ 33 w 36"/>
                                <a:gd name="T19" fmla="*/ 16 h 39"/>
                                <a:gd name="T20" fmla="*/ 36 w 36"/>
                                <a:gd name="T21" fmla="*/ 9 h 39"/>
                                <a:gd name="T22" fmla="*/ 33 w 36"/>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39">
                                  <a:moveTo>
                                    <a:pt x="33" y="0"/>
                                  </a:moveTo>
                                  <a:lnTo>
                                    <a:pt x="27" y="0"/>
                                  </a:lnTo>
                                  <a:lnTo>
                                    <a:pt x="21" y="1"/>
                                  </a:lnTo>
                                  <a:lnTo>
                                    <a:pt x="10" y="9"/>
                                  </a:lnTo>
                                  <a:lnTo>
                                    <a:pt x="5" y="23"/>
                                  </a:lnTo>
                                  <a:lnTo>
                                    <a:pt x="0" y="39"/>
                                  </a:lnTo>
                                  <a:lnTo>
                                    <a:pt x="10" y="31"/>
                                  </a:lnTo>
                                  <a:lnTo>
                                    <a:pt x="24" y="25"/>
                                  </a:lnTo>
                                  <a:lnTo>
                                    <a:pt x="30" y="21"/>
                                  </a:lnTo>
                                  <a:lnTo>
                                    <a:pt x="33" y="16"/>
                                  </a:lnTo>
                                  <a:lnTo>
                                    <a:pt x="36" y="9"/>
                                  </a:lnTo>
                                  <a:lnTo>
                                    <a:pt x="33"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rot="-5400000" flipH="1" flipV="1">
                              <a:off x="1212" y="2052"/>
                              <a:ext cx="103" cy="167"/>
                            </a:xfrm>
                            <a:custGeom>
                              <a:avLst/>
                              <a:gdLst>
                                <a:gd name="T0" fmla="*/ 28 w 28"/>
                                <a:gd name="T1" fmla="*/ 51 h 58"/>
                                <a:gd name="T2" fmla="*/ 26 w 28"/>
                                <a:gd name="T3" fmla="*/ 45 h 58"/>
                                <a:gd name="T4" fmla="*/ 23 w 28"/>
                                <a:gd name="T5" fmla="*/ 42 h 58"/>
                                <a:gd name="T6" fmla="*/ 18 w 28"/>
                                <a:gd name="T7" fmla="*/ 40 h 58"/>
                                <a:gd name="T8" fmla="*/ 16 w 28"/>
                                <a:gd name="T9" fmla="*/ 34 h 58"/>
                                <a:gd name="T10" fmla="*/ 11 w 28"/>
                                <a:gd name="T11" fmla="*/ 21 h 58"/>
                                <a:gd name="T12" fmla="*/ 11 w 28"/>
                                <a:gd name="T13" fmla="*/ 15 h 58"/>
                                <a:gd name="T14" fmla="*/ 13 w 28"/>
                                <a:gd name="T15" fmla="*/ 9 h 58"/>
                                <a:gd name="T16" fmla="*/ 17 w 28"/>
                                <a:gd name="T17" fmla="*/ 5 h 58"/>
                                <a:gd name="T18" fmla="*/ 17 w 28"/>
                                <a:gd name="T19" fmla="*/ 1 h 58"/>
                                <a:gd name="T20" fmla="*/ 11 w 28"/>
                                <a:gd name="T21" fmla="*/ 0 h 58"/>
                                <a:gd name="T22" fmla="*/ 5 w 28"/>
                                <a:gd name="T23" fmla="*/ 3 h 58"/>
                                <a:gd name="T24" fmla="*/ 1 w 28"/>
                                <a:gd name="T25" fmla="*/ 15 h 58"/>
                                <a:gd name="T26" fmla="*/ 0 w 28"/>
                                <a:gd name="T27" fmla="*/ 28 h 58"/>
                                <a:gd name="T28" fmla="*/ 1 w 28"/>
                                <a:gd name="T29" fmla="*/ 41 h 58"/>
                                <a:gd name="T30" fmla="*/ 4 w 28"/>
                                <a:gd name="T31" fmla="*/ 47 h 58"/>
                                <a:gd name="T32" fmla="*/ 8 w 28"/>
                                <a:gd name="T33" fmla="*/ 52 h 58"/>
                                <a:gd name="T34" fmla="*/ 13 w 28"/>
                                <a:gd name="T35" fmla="*/ 56 h 58"/>
                                <a:gd name="T36" fmla="*/ 19 w 28"/>
                                <a:gd name="T37" fmla="*/ 58 h 58"/>
                                <a:gd name="T38" fmla="*/ 24 w 28"/>
                                <a:gd name="T39" fmla="*/ 55 h 58"/>
                                <a:gd name="T40" fmla="*/ 28 w 28"/>
                                <a:gd name="T4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58">
                                  <a:moveTo>
                                    <a:pt x="28" y="51"/>
                                  </a:moveTo>
                                  <a:lnTo>
                                    <a:pt x="26" y="45"/>
                                  </a:lnTo>
                                  <a:lnTo>
                                    <a:pt x="23" y="42"/>
                                  </a:lnTo>
                                  <a:lnTo>
                                    <a:pt x="18" y="40"/>
                                  </a:lnTo>
                                  <a:lnTo>
                                    <a:pt x="16" y="34"/>
                                  </a:lnTo>
                                  <a:lnTo>
                                    <a:pt x="11" y="21"/>
                                  </a:lnTo>
                                  <a:lnTo>
                                    <a:pt x="11" y="15"/>
                                  </a:lnTo>
                                  <a:lnTo>
                                    <a:pt x="13" y="9"/>
                                  </a:lnTo>
                                  <a:lnTo>
                                    <a:pt x="17" y="5"/>
                                  </a:lnTo>
                                  <a:lnTo>
                                    <a:pt x="17" y="1"/>
                                  </a:lnTo>
                                  <a:lnTo>
                                    <a:pt x="11" y="0"/>
                                  </a:lnTo>
                                  <a:lnTo>
                                    <a:pt x="5" y="3"/>
                                  </a:lnTo>
                                  <a:lnTo>
                                    <a:pt x="1" y="15"/>
                                  </a:lnTo>
                                  <a:lnTo>
                                    <a:pt x="0" y="28"/>
                                  </a:lnTo>
                                  <a:lnTo>
                                    <a:pt x="1" y="41"/>
                                  </a:lnTo>
                                  <a:lnTo>
                                    <a:pt x="4" y="47"/>
                                  </a:lnTo>
                                  <a:lnTo>
                                    <a:pt x="8" y="52"/>
                                  </a:lnTo>
                                  <a:lnTo>
                                    <a:pt x="13" y="56"/>
                                  </a:lnTo>
                                  <a:lnTo>
                                    <a:pt x="19" y="58"/>
                                  </a:lnTo>
                                  <a:lnTo>
                                    <a:pt x="24" y="55"/>
                                  </a:lnTo>
                                  <a:lnTo>
                                    <a:pt x="28"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43"/>
                          <wps:cNvSpPr>
                            <a:spLocks/>
                          </wps:cNvSpPr>
                          <wps:spPr bwMode="auto">
                            <a:xfrm rot="-5400000" flipH="1" flipV="1">
                              <a:off x="1218" y="1938"/>
                              <a:ext cx="106" cy="140"/>
                            </a:xfrm>
                            <a:custGeom>
                              <a:avLst/>
                              <a:gdLst>
                                <a:gd name="T0" fmla="*/ 29 w 29"/>
                                <a:gd name="T1" fmla="*/ 35 h 49"/>
                                <a:gd name="T2" fmla="*/ 29 w 29"/>
                                <a:gd name="T3" fmla="*/ 29 h 49"/>
                                <a:gd name="T4" fmla="*/ 26 w 29"/>
                                <a:gd name="T5" fmla="*/ 27 h 49"/>
                                <a:gd name="T6" fmla="*/ 23 w 29"/>
                                <a:gd name="T7" fmla="*/ 30 h 49"/>
                                <a:gd name="T8" fmla="*/ 18 w 29"/>
                                <a:gd name="T9" fmla="*/ 34 h 49"/>
                                <a:gd name="T10" fmla="*/ 15 w 29"/>
                                <a:gd name="T11" fmla="*/ 38 h 49"/>
                                <a:gd name="T12" fmla="*/ 12 w 29"/>
                                <a:gd name="T13" fmla="*/ 36 h 49"/>
                                <a:gd name="T14" fmla="*/ 10 w 29"/>
                                <a:gd name="T15" fmla="*/ 32 h 49"/>
                                <a:gd name="T16" fmla="*/ 10 w 29"/>
                                <a:gd name="T17" fmla="*/ 27 h 49"/>
                                <a:gd name="T18" fmla="*/ 12 w 29"/>
                                <a:gd name="T19" fmla="*/ 23 h 49"/>
                                <a:gd name="T20" fmla="*/ 20 w 29"/>
                                <a:gd name="T21" fmla="*/ 17 h 49"/>
                                <a:gd name="T22" fmla="*/ 26 w 29"/>
                                <a:gd name="T23" fmla="*/ 10 h 49"/>
                                <a:gd name="T24" fmla="*/ 28 w 29"/>
                                <a:gd name="T25" fmla="*/ 7 h 49"/>
                                <a:gd name="T26" fmla="*/ 29 w 29"/>
                                <a:gd name="T27" fmla="*/ 1 h 49"/>
                                <a:gd name="T28" fmla="*/ 24 w 29"/>
                                <a:gd name="T29" fmla="*/ 0 h 49"/>
                                <a:gd name="T30" fmla="*/ 21 w 29"/>
                                <a:gd name="T31" fmla="*/ 1 h 49"/>
                                <a:gd name="T32" fmla="*/ 15 w 29"/>
                                <a:gd name="T33" fmla="*/ 7 h 49"/>
                                <a:gd name="T34" fmla="*/ 5 w 29"/>
                                <a:gd name="T35" fmla="*/ 19 h 49"/>
                                <a:gd name="T36" fmla="*/ 0 w 29"/>
                                <a:gd name="T37" fmla="*/ 31 h 49"/>
                                <a:gd name="T38" fmla="*/ 2 w 29"/>
                                <a:gd name="T39" fmla="*/ 38 h 49"/>
                                <a:gd name="T40" fmla="*/ 4 w 29"/>
                                <a:gd name="T41" fmla="*/ 44 h 49"/>
                                <a:gd name="T42" fmla="*/ 8 w 29"/>
                                <a:gd name="T43" fmla="*/ 47 h 49"/>
                                <a:gd name="T44" fmla="*/ 11 w 29"/>
                                <a:gd name="T45" fmla="*/ 49 h 49"/>
                                <a:gd name="T46" fmla="*/ 18 w 29"/>
                                <a:gd name="T47" fmla="*/ 48 h 49"/>
                                <a:gd name="T48" fmla="*/ 24 w 29"/>
                                <a:gd name="T49" fmla="*/ 43 h 49"/>
                                <a:gd name="T50" fmla="*/ 29 w 29"/>
                                <a:gd name="T51"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49">
                                  <a:moveTo>
                                    <a:pt x="29" y="35"/>
                                  </a:moveTo>
                                  <a:lnTo>
                                    <a:pt x="29" y="29"/>
                                  </a:lnTo>
                                  <a:lnTo>
                                    <a:pt x="26" y="27"/>
                                  </a:lnTo>
                                  <a:lnTo>
                                    <a:pt x="23" y="30"/>
                                  </a:lnTo>
                                  <a:lnTo>
                                    <a:pt x="18" y="34"/>
                                  </a:lnTo>
                                  <a:lnTo>
                                    <a:pt x="15" y="38"/>
                                  </a:lnTo>
                                  <a:lnTo>
                                    <a:pt x="12" y="36"/>
                                  </a:lnTo>
                                  <a:lnTo>
                                    <a:pt x="10" y="32"/>
                                  </a:lnTo>
                                  <a:lnTo>
                                    <a:pt x="10" y="27"/>
                                  </a:lnTo>
                                  <a:lnTo>
                                    <a:pt x="12" y="23"/>
                                  </a:lnTo>
                                  <a:lnTo>
                                    <a:pt x="20" y="17"/>
                                  </a:lnTo>
                                  <a:lnTo>
                                    <a:pt x="26" y="10"/>
                                  </a:lnTo>
                                  <a:lnTo>
                                    <a:pt x="28" y="7"/>
                                  </a:lnTo>
                                  <a:lnTo>
                                    <a:pt x="29" y="1"/>
                                  </a:lnTo>
                                  <a:lnTo>
                                    <a:pt x="24" y="0"/>
                                  </a:lnTo>
                                  <a:lnTo>
                                    <a:pt x="21" y="1"/>
                                  </a:lnTo>
                                  <a:lnTo>
                                    <a:pt x="15" y="7"/>
                                  </a:lnTo>
                                  <a:lnTo>
                                    <a:pt x="5" y="19"/>
                                  </a:lnTo>
                                  <a:lnTo>
                                    <a:pt x="0" y="31"/>
                                  </a:lnTo>
                                  <a:lnTo>
                                    <a:pt x="2" y="38"/>
                                  </a:lnTo>
                                  <a:lnTo>
                                    <a:pt x="4" y="44"/>
                                  </a:lnTo>
                                  <a:lnTo>
                                    <a:pt x="8" y="47"/>
                                  </a:lnTo>
                                  <a:lnTo>
                                    <a:pt x="11" y="49"/>
                                  </a:lnTo>
                                  <a:lnTo>
                                    <a:pt x="18" y="48"/>
                                  </a:lnTo>
                                  <a:lnTo>
                                    <a:pt x="24" y="43"/>
                                  </a:lnTo>
                                  <a:lnTo>
                                    <a:pt x="29"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Freeform 44"/>
                          <wps:cNvSpPr>
                            <a:spLocks/>
                          </wps:cNvSpPr>
                          <wps:spPr bwMode="auto">
                            <a:xfrm rot="-5400000" flipH="1" flipV="1">
                              <a:off x="1179" y="3746"/>
                              <a:ext cx="65" cy="41"/>
                            </a:xfrm>
                            <a:custGeom>
                              <a:avLst/>
                              <a:gdLst>
                                <a:gd name="T0" fmla="*/ 18 w 18"/>
                                <a:gd name="T1" fmla="*/ 6 h 14"/>
                                <a:gd name="T2" fmla="*/ 18 w 18"/>
                                <a:gd name="T3" fmla="*/ 2 h 14"/>
                                <a:gd name="T4" fmla="*/ 14 w 18"/>
                                <a:gd name="T5" fmla="*/ 0 h 14"/>
                                <a:gd name="T6" fmla="*/ 7 w 18"/>
                                <a:gd name="T7" fmla="*/ 3 h 14"/>
                                <a:gd name="T8" fmla="*/ 0 w 18"/>
                                <a:gd name="T9" fmla="*/ 9 h 14"/>
                                <a:gd name="T10" fmla="*/ 0 w 18"/>
                                <a:gd name="T11" fmla="*/ 11 h 14"/>
                                <a:gd name="T12" fmla="*/ 1 w 18"/>
                                <a:gd name="T13" fmla="*/ 14 h 14"/>
                                <a:gd name="T14" fmla="*/ 10 w 18"/>
                                <a:gd name="T15" fmla="*/ 11 h 14"/>
                                <a:gd name="T16" fmla="*/ 18 w 18"/>
                                <a:gd name="T17"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4">
                                  <a:moveTo>
                                    <a:pt x="18" y="6"/>
                                  </a:moveTo>
                                  <a:lnTo>
                                    <a:pt x="18" y="2"/>
                                  </a:lnTo>
                                  <a:lnTo>
                                    <a:pt x="14" y="0"/>
                                  </a:lnTo>
                                  <a:lnTo>
                                    <a:pt x="7" y="3"/>
                                  </a:lnTo>
                                  <a:lnTo>
                                    <a:pt x="0" y="9"/>
                                  </a:lnTo>
                                  <a:lnTo>
                                    <a:pt x="0" y="11"/>
                                  </a:lnTo>
                                  <a:lnTo>
                                    <a:pt x="1" y="14"/>
                                  </a:lnTo>
                                  <a:lnTo>
                                    <a:pt x="10" y="11"/>
                                  </a:lnTo>
                                  <a:lnTo>
                                    <a:pt x="18"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rot="-5400000" flipH="1" flipV="1">
                              <a:off x="1133" y="1034"/>
                              <a:ext cx="302" cy="112"/>
                            </a:xfrm>
                            <a:custGeom>
                              <a:avLst/>
                              <a:gdLst>
                                <a:gd name="T0" fmla="*/ 29 w 83"/>
                                <a:gd name="T1" fmla="*/ 30 h 39"/>
                                <a:gd name="T2" fmla="*/ 28 w 83"/>
                                <a:gd name="T3" fmla="*/ 35 h 39"/>
                                <a:gd name="T4" fmla="*/ 53 w 83"/>
                                <a:gd name="T5" fmla="*/ 26 h 39"/>
                                <a:gd name="T6" fmla="*/ 66 w 83"/>
                                <a:gd name="T7" fmla="*/ 24 h 39"/>
                                <a:gd name="T8" fmla="*/ 81 w 83"/>
                                <a:gd name="T9" fmla="*/ 25 h 39"/>
                                <a:gd name="T10" fmla="*/ 83 w 83"/>
                                <a:gd name="T11" fmla="*/ 20 h 39"/>
                                <a:gd name="T12" fmla="*/ 82 w 83"/>
                                <a:gd name="T13" fmla="*/ 15 h 39"/>
                                <a:gd name="T14" fmla="*/ 75 w 83"/>
                                <a:gd name="T15" fmla="*/ 9 h 39"/>
                                <a:gd name="T16" fmla="*/ 67 w 83"/>
                                <a:gd name="T17" fmla="*/ 6 h 39"/>
                                <a:gd name="T18" fmla="*/ 52 w 83"/>
                                <a:gd name="T19" fmla="*/ 3 h 39"/>
                                <a:gd name="T20" fmla="*/ 35 w 83"/>
                                <a:gd name="T21" fmla="*/ 3 h 39"/>
                                <a:gd name="T22" fmla="*/ 18 w 83"/>
                                <a:gd name="T23" fmla="*/ 0 h 39"/>
                                <a:gd name="T24" fmla="*/ 13 w 83"/>
                                <a:gd name="T25" fmla="*/ 0 h 39"/>
                                <a:gd name="T26" fmla="*/ 10 w 83"/>
                                <a:gd name="T27" fmla="*/ 2 h 39"/>
                                <a:gd name="T28" fmla="*/ 9 w 83"/>
                                <a:gd name="T29" fmla="*/ 7 h 39"/>
                                <a:gd name="T30" fmla="*/ 24 w 83"/>
                                <a:gd name="T31" fmla="*/ 7 h 39"/>
                                <a:gd name="T32" fmla="*/ 31 w 83"/>
                                <a:gd name="T33" fmla="*/ 8 h 39"/>
                                <a:gd name="T34" fmla="*/ 39 w 83"/>
                                <a:gd name="T35" fmla="*/ 11 h 39"/>
                                <a:gd name="T36" fmla="*/ 40 w 83"/>
                                <a:gd name="T37" fmla="*/ 20 h 39"/>
                                <a:gd name="T38" fmla="*/ 39 w 83"/>
                                <a:gd name="T39" fmla="*/ 24 h 39"/>
                                <a:gd name="T40" fmla="*/ 35 w 83"/>
                                <a:gd name="T41" fmla="*/ 26 h 39"/>
                                <a:gd name="T42" fmla="*/ 25 w 83"/>
                                <a:gd name="T43" fmla="*/ 26 h 39"/>
                                <a:gd name="T44" fmla="*/ 16 w 83"/>
                                <a:gd name="T45" fmla="*/ 29 h 39"/>
                                <a:gd name="T46" fmla="*/ 7 w 83"/>
                                <a:gd name="T47" fmla="*/ 31 h 39"/>
                                <a:gd name="T48" fmla="*/ 0 w 83"/>
                                <a:gd name="T49" fmla="*/ 37 h 39"/>
                                <a:gd name="T50" fmla="*/ 1 w 83"/>
                                <a:gd name="T51" fmla="*/ 39 h 39"/>
                                <a:gd name="T52" fmla="*/ 9 w 83"/>
                                <a:gd name="T53" fmla="*/ 37 h 39"/>
                                <a:gd name="T54" fmla="*/ 15 w 83"/>
                                <a:gd name="T55" fmla="*/ 31 h 39"/>
                                <a:gd name="T56" fmla="*/ 22 w 83"/>
                                <a:gd name="T57" fmla="*/ 29 h 39"/>
                                <a:gd name="T58" fmla="*/ 25 w 83"/>
                                <a:gd name="T59" fmla="*/ 29 h 39"/>
                                <a:gd name="T60" fmla="*/ 29 w 83"/>
                                <a:gd name="T61"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3" h="39">
                                  <a:moveTo>
                                    <a:pt x="29" y="30"/>
                                  </a:moveTo>
                                  <a:lnTo>
                                    <a:pt x="28" y="35"/>
                                  </a:lnTo>
                                  <a:lnTo>
                                    <a:pt x="53" y="26"/>
                                  </a:lnTo>
                                  <a:lnTo>
                                    <a:pt x="66" y="24"/>
                                  </a:lnTo>
                                  <a:lnTo>
                                    <a:pt x="81" y="25"/>
                                  </a:lnTo>
                                  <a:lnTo>
                                    <a:pt x="83" y="20"/>
                                  </a:lnTo>
                                  <a:lnTo>
                                    <a:pt x="82" y="15"/>
                                  </a:lnTo>
                                  <a:lnTo>
                                    <a:pt x="75" y="9"/>
                                  </a:lnTo>
                                  <a:lnTo>
                                    <a:pt x="67" y="6"/>
                                  </a:lnTo>
                                  <a:lnTo>
                                    <a:pt x="52" y="3"/>
                                  </a:lnTo>
                                  <a:lnTo>
                                    <a:pt x="35" y="3"/>
                                  </a:lnTo>
                                  <a:lnTo>
                                    <a:pt x="18" y="0"/>
                                  </a:lnTo>
                                  <a:lnTo>
                                    <a:pt x="13" y="0"/>
                                  </a:lnTo>
                                  <a:lnTo>
                                    <a:pt x="10" y="2"/>
                                  </a:lnTo>
                                  <a:lnTo>
                                    <a:pt x="9" y="7"/>
                                  </a:lnTo>
                                  <a:lnTo>
                                    <a:pt x="24" y="7"/>
                                  </a:lnTo>
                                  <a:lnTo>
                                    <a:pt x="31" y="8"/>
                                  </a:lnTo>
                                  <a:lnTo>
                                    <a:pt x="39" y="11"/>
                                  </a:lnTo>
                                  <a:lnTo>
                                    <a:pt x="40" y="20"/>
                                  </a:lnTo>
                                  <a:lnTo>
                                    <a:pt x="39" y="24"/>
                                  </a:lnTo>
                                  <a:lnTo>
                                    <a:pt x="35" y="26"/>
                                  </a:lnTo>
                                  <a:lnTo>
                                    <a:pt x="25" y="26"/>
                                  </a:lnTo>
                                  <a:lnTo>
                                    <a:pt x="16" y="29"/>
                                  </a:lnTo>
                                  <a:lnTo>
                                    <a:pt x="7" y="31"/>
                                  </a:lnTo>
                                  <a:lnTo>
                                    <a:pt x="0" y="37"/>
                                  </a:lnTo>
                                  <a:lnTo>
                                    <a:pt x="1" y="39"/>
                                  </a:lnTo>
                                  <a:lnTo>
                                    <a:pt x="9" y="37"/>
                                  </a:lnTo>
                                  <a:lnTo>
                                    <a:pt x="15" y="31"/>
                                  </a:lnTo>
                                  <a:lnTo>
                                    <a:pt x="22" y="29"/>
                                  </a:lnTo>
                                  <a:lnTo>
                                    <a:pt x="25" y="29"/>
                                  </a:lnTo>
                                  <a:lnTo>
                                    <a:pt x="2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rot="-5400000" flipH="1" flipV="1">
                              <a:off x="1221" y="3488"/>
                              <a:ext cx="54" cy="44"/>
                            </a:xfrm>
                            <a:custGeom>
                              <a:avLst/>
                              <a:gdLst>
                                <a:gd name="T0" fmla="*/ 15 w 15"/>
                                <a:gd name="T1" fmla="*/ 6 h 15"/>
                                <a:gd name="T2" fmla="*/ 11 w 15"/>
                                <a:gd name="T3" fmla="*/ 1 h 15"/>
                                <a:gd name="T4" fmla="*/ 10 w 15"/>
                                <a:gd name="T5" fmla="*/ 0 h 15"/>
                                <a:gd name="T6" fmla="*/ 6 w 15"/>
                                <a:gd name="T7" fmla="*/ 0 h 15"/>
                                <a:gd name="T8" fmla="*/ 3 w 15"/>
                                <a:gd name="T9" fmla="*/ 1 h 15"/>
                                <a:gd name="T10" fmla="*/ 0 w 15"/>
                                <a:gd name="T11" fmla="*/ 5 h 15"/>
                                <a:gd name="T12" fmla="*/ 2 w 15"/>
                                <a:gd name="T13" fmla="*/ 10 h 15"/>
                                <a:gd name="T14" fmla="*/ 4 w 15"/>
                                <a:gd name="T15" fmla="*/ 15 h 15"/>
                                <a:gd name="T16" fmla="*/ 11 w 15"/>
                                <a:gd name="T17" fmla="*/ 14 h 15"/>
                                <a:gd name="T18" fmla="*/ 14 w 15"/>
                                <a:gd name="T19" fmla="*/ 10 h 15"/>
                                <a:gd name="T20" fmla="*/ 15 w 15"/>
                                <a:gd name="T21"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6"/>
                                  </a:moveTo>
                                  <a:lnTo>
                                    <a:pt x="11" y="1"/>
                                  </a:lnTo>
                                  <a:lnTo>
                                    <a:pt x="10" y="0"/>
                                  </a:lnTo>
                                  <a:lnTo>
                                    <a:pt x="6" y="0"/>
                                  </a:lnTo>
                                  <a:lnTo>
                                    <a:pt x="3" y="1"/>
                                  </a:lnTo>
                                  <a:lnTo>
                                    <a:pt x="0" y="5"/>
                                  </a:lnTo>
                                  <a:lnTo>
                                    <a:pt x="2" y="10"/>
                                  </a:lnTo>
                                  <a:lnTo>
                                    <a:pt x="4" y="15"/>
                                  </a:lnTo>
                                  <a:lnTo>
                                    <a:pt x="11" y="14"/>
                                  </a:lnTo>
                                  <a:lnTo>
                                    <a:pt x="14" y="10"/>
                                  </a:lnTo>
                                  <a:lnTo>
                                    <a:pt x="15"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rot="-5400000" flipH="1" flipV="1">
                              <a:off x="1219" y="3821"/>
                              <a:ext cx="66" cy="46"/>
                            </a:xfrm>
                            <a:custGeom>
                              <a:avLst/>
                              <a:gdLst>
                                <a:gd name="T0" fmla="*/ 18 w 18"/>
                                <a:gd name="T1" fmla="*/ 8 h 16"/>
                                <a:gd name="T2" fmla="*/ 13 w 18"/>
                                <a:gd name="T3" fmla="*/ 3 h 16"/>
                                <a:gd name="T4" fmla="*/ 7 w 18"/>
                                <a:gd name="T5" fmla="*/ 0 h 16"/>
                                <a:gd name="T6" fmla="*/ 3 w 18"/>
                                <a:gd name="T7" fmla="*/ 2 h 16"/>
                                <a:gd name="T8" fmla="*/ 0 w 18"/>
                                <a:gd name="T9" fmla="*/ 6 h 16"/>
                                <a:gd name="T10" fmla="*/ 7 w 18"/>
                                <a:gd name="T11" fmla="*/ 16 h 16"/>
                                <a:gd name="T12" fmla="*/ 13 w 18"/>
                                <a:gd name="T13" fmla="*/ 13 h 16"/>
                                <a:gd name="T14" fmla="*/ 18 w 18"/>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6">
                                  <a:moveTo>
                                    <a:pt x="18" y="8"/>
                                  </a:moveTo>
                                  <a:lnTo>
                                    <a:pt x="13" y="3"/>
                                  </a:lnTo>
                                  <a:lnTo>
                                    <a:pt x="7" y="0"/>
                                  </a:lnTo>
                                  <a:lnTo>
                                    <a:pt x="3" y="2"/>
                                  </a:lnTo>
                                  <a:lnTo>
                                    <a:pt x="0" y="6"/>
                                  </a:lnTo>
                                  <a:lnTo>
                                    <a:pt x="7" y="16"/>
                                  </a:lnTo>
                                  <a:lnTo>
                                    <a:pt x="13" y="13"/>
                                  </a:lnTo>
                                  <a:lnTo>
                                    <a:pt x="18"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rot="-5400000" flipH="1" flipV="1">
                              <a:off x="1220" y="3687"/>
                              <a:ext cx="74" cy="49"/>
                            </a:xfrm>
                            <a:custGeom>
                              <a:avLst/>
                              <a:gdLst>
                                <a:gd name="T0" fmla="*/ 20 w 20"/>
                                <a:gd name="T1" fmla="*/ 9 h 17"/>
                                <a:gd name="T2" fmla="*/ 14 w 20"/>
                                <a:gd name="T3" fmla="*/ 2 h 17"/>
                                <a:gd name="T4" fmla="*/ 11 w 20"/>
                                <a:gd name="T5" fmla="*/ 0 h 17"/>
                                <a:gd name="T6" fmla="*/ 6 w 20"/>
                                <a:gd name="T7" fmla="*/ 0 h 17"/>
                                <a:gd name="T8" fmla="*/ 1 w 20"/>
                                <a:gd name="T9" fmla="*/ 5 h 17"/>
                                <a:gd name="T10" fmla="*/ 0 w 20"/>
                                <a:gd name="T11" fmla="*/ 8 h 17"/>
                                <a:gd name="T12" fmla="*/ 0 w 20"/>
                                <a:gd name="T13" fmla="*/ 11 h 17"/>
                                <a:gd name="T14" fmla="*/ 7 w 20"/>
                                <a:gd name="T15" fmla="*/ 15 h 17"/>
                                <a:gd name="T16" fmla="*/ 11 w 20"/>
                                <a:gd name="T17" fmla="*/ 17 h 17"/>
                                <a:gd name="T18" fmla="*/ 14 w 20"/>
                                <a:gd name="T19" fmla="*/ 15 h 17"/>
                                <a:gd name="T20" fmla="*/ 20 w 20"/>
                                <a:gd name="T21"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7">
                                  <a:moveTo>
                                    <a:pt x="20" y="9"/>
                                  </a:moveTo>
                                  <a:lnTo>
                                    <a:pt x="14" y="2"/>
                                  </a:lnTo>
                                  <a:lnTo>
                                    <a:pt x="11" y="0"/>
                                  </a:lnTo>
                                  <a:lnTo>
                                    <a:pt x="6" y="0"/>
                                  </a:lnTo>
                                  <a:lnTo>
                                    <a:pt x="1" y="5"/>
                                  </a:lnTo>
                                  <a:lnTo>
                                    <a:pt x="0" y="8"/>
                                  </a:lnTo>
                                  <a:lnTo>
                                    <a:pt x="0" y="11"/>
                                  </a:lnTo>
                                  <a:lnTo>
                                    <a:pt x="7" y="15"/>
                                  </a:lnTo>
                                  <a:lnTo>
                                    <a:pt x="11" y="17"/>
                                  </a:lnTo>
                                  <a:lnTo>
                                    <a:pt x="14" y="15"/>
                                  </a:lnTo>
                                  <a:lnTo>
                                    <a:pt x="20"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rot="-5400000" flipH="1" flipV="1">
                              <a:off x="1232" y="3928"/>
                              <a:ext cx="37" cy="27"/>
                            </a:xfrm>
                            <a:custGeom>
                              <a:avLst/>
                              <a:gdLst>
                                <a:gd name="T0" fmla="*/ 10 w 10"/>
                                <a:gd name="T1" fmla="*/ 5 h 9"/>
                                <a:gd name="T2" fmla="*/ 9 w 10"/>
                                <a:gd name="T3" fmla="*/ 2 h 9"/>
                                <a:gd name="T4" fmla="*/ 6 w 10"/>
                                <a:gd name="T5" fmla="*/ 0 h 9"/>
                                <a:gd name="T6" fmla="*/ 2 w 10"/>
                                <a:gd name="T7" fmla="*/ 2 h 9"/>
                                <a:gd name="T8" fmla="*/ 0 w 10"/>
                                <a:gd name="T9" fmla="*/ 5 h 9"/>
                                <a:gd name="T10" fmla="*/ 4 w 10"/>
                                <a:gd name="T11" fmla="*/ 9 h 9"/>
                                <a:gd name="T12" fmla="*/ 8 w 10"/>
                                <a:gd name="T13" fmla="*/ 8 h 9"/>
                                <a:gd name="T14" fmla="*/ 10 w 10"/>
                                <a:gd name="T15" fmla="*/ 5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9">
                                  <a:moveTo>
                                    <a:pt x="10" y="5"/>
                                  </a:moveTo>
                                  <a:lnTo>
                                    <a:pt x="9" y="2"/>
                                  </a:lnTo>
                                  <a:lnTo>
                                    <a:pt x="6" y="0"/>
                                  </a:lnTo>
                                  <a:lnTo>
                                    <a:pt x="2" y="2"/>
                                  </a:lnTo>
                                  <a:lnTo>
                                    <a:pt x="0" y="5"/>
                                  </a:lnTo>
                                  <a:lnTo>
                                    <a:pt x="4" y="9"/>
                                  </a:lnTo>
                                  <a:lnTo>
                                    <a:pt x="8" y="8"/>
                                  </a:lnTo>
                                  <a:lnTo>
                                    <a:pt x="10"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rot="-5400000" flipH="1" flipV="1">
                              <a:off x="1259" y="965"/>
                              <a:ext cx="47" cy="16"/>
                            </a:xfrm>
                            <a:custGeom>
                              <a:avLst/>
                              <a:gdLst>
                                <a:gd name="T0" fmla="*/ 13 w 13"/>
                                <a:gd name="T1" fmla="*/ 1 h 5"/>
                                <a:gd name="T2" fmla="*/ 10 w 13"/>
                                <a:gd name="T3" fmla="*/ 0 h 5"/>
                                <a:gd name="T4" fmla="*/ 8 w 13"/>
                                <a:gd name="T5" fmla="*/ 0 h 5"/>
                                <a:gd name="T6" fmla="*/ 2 w 13"/>
                                <a:gd name="T7" fmla="*/ 0 h 5"/>
                                <a:gd name="T8" fmla="*/ 0 w 13"/>
                                <a:gd name="T9" fmla="*/ 5 h 5"/>
                                <a:gd name="T10" fmla="*/ 2 w 13"/>
                                <a:gd name="T11" fmla="*/ 5 h 5"/>
                                <a:gd name="T12" fmla="*/ 6 w 13"/>
                                <a:gd name="T13" fmla="*/ 4 h 5"/>
                                <a:gd name="T14" fmla="*/ 13 w 13"/>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5">
                                  <a:moveTo>
                                    <a:pt x="13" y="1"/>
                                  </a:moveTo>
                                  <a:lnTo>
                                    <a:pt x="10" y="0"/>
                                  </a:lnTo>
                                  <a:lnTo>
                                    <a:pt x="8" y="0"/>
                                  </a:lnTo>
                                  <a:lnTo>
                                    <a:pt x="2" y="0"/>
                                  </a:lnTo>
                                  <a:lnTo>
                                    <a:pt x="0" y="5"/>
                                  </a:lnTo>
                                  <a:lnTo>
                                    <a:pt x="2" y="5"/>
                                  </a:lnTo>
                                  <a:lnTo>
                                    <a:pt x="6" y="4"/>
                                  </a:lnTo>
                                  <a:lnTo>
                                    <a:pt x="13" y="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rot="-5400000" flipH="1" flipV="1">
                              <a:off x="1266" y="3745"/>
                              <a:ext cx="59" cy="35"/>
                            </a:xfrm>
                            <a:custGeom>
                              <a:avLst/>
                              <a:gdLst>
                                <a:gd name="T0" fmla="*/ 16 w 16"/>
                                <a:gd name="T1" fmla="*/ 7 h 12"/>
                                <a:gd name="T2" fmla="*/ 8 w 16"/>
                                <a:gd name="T3" fmla="*/ 2 h 12"/>
                                <a:gd name="T4" fmla="*/ 4 w 16"/>
                                <a:gd name="T5" fmla="*/ 0 h 12"/>
                                <a:gd name="T6" fmla="*/ 0 w 16"/>
                                <a:gd name="T7" fmla="*/ 2 h 12"/>
                                <a:gd name="T8" fmla="*/ 3 w 16"/>
                                <a:gd name="T9" fmla="*/ 6 h 12"/>
                                <a:gd name="T10" fmla="*/ 8 w 16"/>
                                <a:gd name="T11" fmla="*/ 9 h 12"/>
                                <a:gd name="T12" fmla="*/ 13 w 16"/>
                                <a:gd name="T13" fmla="*/ 12 h 12"/>
                                <a:gd name="T14" fmla="*/ 15 w 16"/>
                                <a:gd name="T15" fmla="*/ 11 h 12"/>
                                <a:gd name="T16" fmla="*/ 16 w 16"/>
                                <a:gd name="T17"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16" y="7"/>
                                  </a:moveTo>
                                  <a:lnTo>
                                    <a:pt x="8" y="2"/>
                                  </a:lnTo>
                                  <a:lnTo>
                                    <a:pt x="4" y="0"/>
                                  </a:lnTo>
                                  <a:lnTo>
                                    <a:pt x="0" y="2"/>
                                  </a:lnTo>
                                  <a:lnTo>
                                    <a:pt x="3" y="6"/>
                                  </a:lnTo>
                                  <a:lnTo>
                                    <a:pt x="8" y="9"/>
                                  </a:lnTo>
                                  <a:lnTo>
                                    <a:pt x="13" y="12"/>
                                  </a:lnTo>
                                  <a:lnTo>
                                    <a:pt x="15" y="11"/>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rot="-5400000" flipH="1" flipV="1">
                              <a:off x="1282" y="1945"/>
                              <a:ext cx="212" cy="90"/>
                            </a:xfrm>
                            <a:custGeom>
                              <a:avLst/>
                              <a:gdLst>
                                <a:gd name="T0" fmla="*/ 56 w 58"/>
                                <a:gd name="T1" fmla="*/ 18 h 31"/>
                                <a:gd name="T2" fmla="*/ 58 w 58"/>
                                <a:gd name="T3" fmla="*/ 14 h 31"/>
                                <a:gd name="T4" fmla="*/ 56 w 58"/>
                                <a:gd name="T5" fmla="*/ 12 h 31"/>
                                <a:gd name="T6" fmla="*/ 50 w 58"/>
                                <a:gd name="T7" fmla="*/ 12 h 31"/>
                                <a:gd name="T8" fmla="*/ 44 w 58"/>
                                <a:gd name="T9" fmla="*/ 16 h 31"/>
                                <a:gd name="T10" fmla="*/ 38 w 58"/>
                                <a:gd name="T11" fmla="*/ 18 h 31"/>
                                <a:gd name="T12" fmla="*/ 32 w 58"/>
                                <a:gd name="T13" fmla="*/ 21 h 31"/>
                                <a:gd name="T14" fmla="*/ 22 w 58"/>
                                <a:gd name="T15" fmla="*/ 22 h 31"/>
                                <a:gd name="T16" fmla="*/ 16 w 58"/>
                                <a:gd name="T17" fmla="*/ 21 h 31"/>
                                <a:gd name="T18" fmla="*/ 12 w 58"/>
                                <a:gd name="T19" fmla="*/ 17 h 31"/>
                                <a:gd name="T20" fmla="*/ 14 w 58"/>
                                <a:gd name="T21" fmla="*/ 13 h 31"/>
                                <a:gd name="T22" fmla="*/ 19 w 58"/>
                                <a:gd name="T23" fmla="*/ 10 h 31"/>
                                <a:gd name="T24" fmla="*/ 24 w 58"/>
                                <a:gd name="T25" fmla="*/ 10 h 31"/>
                                <a:gd name="T26" fmla="*/ 28 w 58"/>
                                <a:gd name="T27" fmla="*/ 9 h 31"/>
                                <a:gd name="T28" fmla="*/ 29 w 58"/>
                                <a:gd name="T29" fmla="*/ 7 h 31"/>
                                <a:gd name="T30" fmla="*/ 26 w 58"/>
                                <a:gd name="T31" fmla="*/ 1 h 31"/>
                                <a:gd name="T32" fmla="*/ 20 w 58"/>
                                <a:gd name="T33" fmla="*/ 0 h 31"/>
                                <a:gd name="T34" fmla="*/ 16 w 58"/>
                                <a:gd name="T35" fmla="*/ 0 h 31"/>
                                <a:gd name="T36" fmla="*/ 11 w 58"/>
                                <a:gd name="T37" fmla="*/ 3 h 31"/>
                                <a:gd name="T38" fmla="*/ 2 w 58"/>
                                <a:gd name="T39" fmla="*/ 9 h 31"/>
                                <a:gd name="T40" fmla="*/ 1 w 58"/>
                                <a:gd name="T41" fmla="*/ 13 h 31"/>
                                <a:gd name="T42" fmla="*/ 0 w 58"/>
                                <a:gd name="T43" fmla="*/ 17 h 31"/>
                                <a:gd name="T44" fmla="*/ 0 w 58"/>
                                <a:gd name="T45" fmla="*/ 22 h 31"/>
                                <a:gd name="T46" fmla="*/ 2 w 58"/>
                                <a:gd name="T47" fmla="*/ 26 h 31"/>
                                <a:gd name="T48" fmla="*/ 10 w 58"/>
                                <a:gd name="T49" fmla="*/ 30 h 31"/>
                                <a:gd name="T50" fmla="*/ 19 w 58"/>
                                <a:gd name="T51" fmla="*/ 31 h 31"/>
                                <a:gd name="T52" fmla="*/ 37 w 58"/>
                                <a:gd name="T53" fmla="*/ 30 h 31"/>
                                <a:gd name="T54" fmla="*/ 56 w 58"/>
                                <a:gd name="T55"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31">
                                  <a:moveTo>
                                    <a:pt x="56" y="18"/>
                                  </a:moveTo>
                                  <a:lnTo>
                                    <a:pt x="58" y="14"/>
                                  </a:lnTo>
                                  <a:lnTo>
                                    <a:pt x="56" y="12"/>
                                  </a:lnTo>
                                  <a:lnTo>
                                    <a:pt x="50" y="12"/>
                                  </a:lnTo>
                                  <a:lnTo>
                                    <a:pt x="44" y="16"/>
                                  </a:lnTo>
                                  <a:lnTo>
                                    <a:pt x="38" y="18"/>
                                  </a:lnTo>
                                  <a:lnTo>
                                    <a:pt x="32" y="21"/>
                                  </a:lnTo>
                                  <a:lnTo>
                                    <a:pt x="22" y="22"/>
                                  </a:lnTo>
                                  <a:lnTo>
                                    <a:pt x="16" y="21"/>
                                  </a:lnTo>
                                  <a:lnTo>
                                    <a:pt x="12" y="17"/>
                                  </a:lnTo>
                                  <a:lnTo>
                                    <a:pt x="14" y="13"/>
                                  </a:lnTo>
                                  <a:lnTo>
                                    <a:pt x="19" y="10"/>
                                  </a:lnTo>
                                  <a:lnTo>
                                    <a:pt x="24" y="10"/>
                                  </a:lnTo>
                                  <a:lnTo>
                                    <a:pt x="28" y="9"/>
                                  </a:lnTo>
                                  <a:lnTo>
                                    <a:pt x="29" y="7"/>
                                  </a:lnTo>
                                  <a:lnTo>
                                    <a:pt x="26" y="1"/>
                                  </a:lnTo>
                                  <a:lnTo>
                                    <a:pt x="20" y="0"/>
                                  </a:lnTo>
                                  <a:lnTo>
                                    <a:pt x="16" y="0"/>
                                  </a:lnTo>
                                  <a:lnTo>
                                    <a:pt x="11" y="3"/>
                                  </a:lnTo>
                                  <a:lnTo>
                                    <a:pt x="2" y="9"/>
                                  </a:lnTo>
                                  <a:lnTo>
                                    <a:pt x="1" y="13"/>
                                  </a:lnTo>
                                  <a:lnTo>
                                    <a:pt x="0" y="17"/>
                                  </a:lnTo>
                                  <a:lnTo>
                                    <a:pt x="0" y="22"/>
                                  </a:lnTo>
                                  <a:lnTo>
                                    <a:pt x="2" y="26"/>
                                  </a:lnTo>
                                  <a:lnTo>
                                    <a:pt x="10" y="30"/>
                                  </a:lnTo>
                                  <a:lnTo>
                                    <a:pt x="19" y="31"/>
                                  </a:lnTo>
                                  <a:lnTo>
                                    <a:pt x="37" y="30"/>
                                  </a:lnTo>
                                  <a:lnTo>
                                    <a:pt x="56"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53"/>
                          <wps:cNvSpPr>
                            <a:spLocks/>
                          </wps:cNvSpPr>
                          <wps:spPr bwMode="auto">
                            <a:xfrm rot="-5400000" flipH="1" flipV="1">
                              <a:off x="1351" y="1517"/>
                              <a:ext cx="152" cy="133"/>
                            </a:xfrm>
                            <a:custGeom>
                              <a:avLst/>
                              <a:gdLst>
                                <a:gd name="T0" fmla="*/ 40 w 42"/>
                                <a:gd name="T1" fmla="*/ 35 h 46"/>
                                <a:gd name="T2" fmla="*/ 42 w 42"/>
                                <a:gd name="T3" fmla="*/ 25 h 46"/>
                                <a:gd name="T4" fmla="*/ 42 w 42"/>
                                <a:gd name="T5" fmla="*/ 20 h 46"/>
                                <a:gd name="T6" fmla="*/ 41 w 42"/>
                                <a:gd name="T7" fmla="*/ 15 h 46"/>
                                <a:gd name="T8" fmla="*/ 32 w 42"/>
                                <a:gd name="T9" fmla="*/ 4 h 46"/>
                                <a:gd name="T10" fmla="*/ 22 w 42"/>
                                <a:gd name="T11" fmla="*/ 0 h 46"/>
                                <a:gd name="T12" fmla="*/ 17 w 42"/>
                                <a:gd name="T13" fmla="*/ 0 h 46"/>
                                <a:gd name="T14" fmla="*/ 12 w 42"/>
                                <a:gd name="T15" fmla="*/ 2 h 46"/>
                                <a:gd name="T16" fmla="*/ 4 w 42"/>
                                <a:gd name="T17" fmla="*/ 10 h 46"/>
                                <a:gd name="T18" fmla="*/ 0 w 42"/>
                                <a:gd name="T19" fmla="*/ 19 h 46"/>
                                <a:gd name="T20" fmla="*/ 1 w 42"/>
                                <a:gd name="T21" fmla="*/ 28 h 46"/>
                                <a:gd name="T22" fmla="*/ 6 w 42"/>
                                <a:gd name="T23" fmla="*/ 30 h 46"/>
                                <a:gd name="T24" fmla="*/ 10 w 42"/>
                                <a:gd name="T25" fmla="*/ 29 h 46"/>
                                <a:gd name="T26" fmla="*/ 11 w 42"/>
                                <a:gd name="T27" fmla="*/ 25 h 46"/>
                                <a:gd name="T28" fmla="*/ 11 w 42"/>
                                <a:gd name="T29" fmla="*/ 20 h 46"/>
                                <a:gd name="T30" fmla="*/ 11 w 42"/>
                                <a:gd name="T31" fmla="*/ 16 h 46"/>
                                <a:gd name="T32" fmla="*/ 14 w 42"/>
                                <a:gd name="T33" fmla="*/ 12 h 46"/>
                                <a:gd name="T34" fmla="*/ 19 w 42"/>
                                <a:gd name="T35" fmla="*/ 12 h 46"/>
                                <a:gd name="T36" fmla="*/ 24 w 42"/>
                                <a:gd name="T37" fmla="*/ 15 h 46"/>
                                <a:gd name="T38" fmla="*/ 29 w 42"/>
                                <a:gd name="T39" fmla="*/ 22 h 46"/>
                                <a:gd name="T40" fmla="*/ 30 w 42"/>
                                <a:gd name="T41" fmla="*/ 30 h 46"/>
                                <a:gd name="T42" fmla="*/ 29 w 42"/>
                                <a:gd name="T43" fmla="*/ 34 h 46"/>
                                <a:gd name="T44" fmla="*/ 25 w 42"/>
                                <a:gd name="T45" fmla="*/ 35 h 46"/>
                                <a:gd name="T46" fmla="*/ 20 w 42"/>
                                <a:gd name="T47" fmla="*/ 34 h 46"/>
                                <a:gd name="T48" fmla="*/ 18 w 42"/>
                                <a:gd name="T49" fmla="*/ 34 h 46"/>
                                <a:gd name="T50" fmla="*/ 17 w 42"/>
                                <a:gd name="T51" fmla="*/ 35 h 46"/>
                                <a:gd name="T52" fmla="*/ 14 w 42"/>
                                <a:gd name="T53" fmla="*/ 41 h 46"/>
                                <a:gd name="T54" fmla="*/ 18 w 42"/>
                                <a:gd name="T55" fmla="*/ 44 h 46"/>
                                <a:gd name="T56" fmla="*/ 24 w 42"/>
                                <a:gd name="T57" fmla="*/ 46 h 46"/>
                                <a:gd name="T58" fmla="*/ 30 w 42"/>
                                <a:gd name="T59" fmla="*/ 46 h 46"/>
                                <a:gd name="T60" fmla="*/ 36 w 42"/>
                                <a:gd name="T61" fmla="*/ 42 h 46"/>
                                <a:gd name="T62" fmla="*/ 40 w 42"/>
                                <a:gd name="T6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46">
                                  <a:moveTo>
                                    <a:pt x="40" y="35"/>
                                  </a:moveTo>
                                  <a:lnTo>
                                    <a:pt x="42" y="25"/>
                                  </a:lnTo>
                                  <a:lnTo>
                                    <a:pt x="42" y="20"/>
                                  </a:lnTo>
                                  <a:lnTo>
                                    <a:pt x="41" y="15"/>
                                  </a:lnTo>
                                  <a:lnTo>
                                    <a:pt x="32" y="4"/>
                                  </a:lnTo>
                                  <a:lnTo>
                                    <a:pt x="22" y="0"/>
                                  </a:lnTo>
                                  <a:lnTo>
                                    <a:pt x="17" y="0"/>
                                  </a:lnTo>
                                  <a:lnTo>
                                    <a:pt x="12" y="2"/>
                                  </a:lnTo>
                                  <a:lnTo>
                                    <a:pt x="4" y="10"/>
                                  </a:lnTo>
                                  <a:lnTo>
                                    <a:pt x="0" y="19"/>
                                  </a:lnTo>
                                  <a:lnTo>
                                    <a:pt x="1" y="28"/>
                                  </a:lnTo>
                                  <a:lnTo>
                                    <a:pt x="6" y="30"/>
                                  </a:lnTo>
                                  <a:lnTo>
                                    <a:pt x="10" y="29"/>
                                  </a:lnTo>
                                  <a:lnTo>
                                    <a:pt x="11" y="25"/>
                                  </a:lnTo>
                                  <a:lnTo>
                                    <a:pt x="11" y="20"/>
                                  </a:lnTo>
                                  <a:lnTo>
                                    <a:pt x="11" y="16"/>
                                  </a:lnTo>
                                  <a:lnTo>
                                    <a:pt x="14" y="12"/>
                                  </a:lnTo>
                                  <a:lnTo>
                                    <a:pt x="19" y="12"/>
                                  </a:lnTo>
                                  <a:lnTo>
                                    <a:pt x="24" y="15"/>
                                  </a:lnTo>
                                  <a:lnTo>
                                    <a:pt x="29" y="22"/>
                                  </a:lnTo>
                                  <a:lnTo>
                                    <a:pt x="30" y="30"/>
                                  </a:lnTo>
                                  <a:lnTo>
                                    <a:pt x="29" y="34"/>
                                  </a:lnTo>
                                  <a:lnTo>
                                    <a:pt x="25" y="35"/>
                                  </a:lnTo>
                                  <a:lnTo>
                                    <a:pt x="20" y="34"/>
                                  </a:lnTo>
                                  <a:lnTo>
                                    <a:pt x="18" y="34"/>
                                  </a:lnTo>
                                  <a:lnTo>
                                    <a:pt x="17" y="35"/>
                                  </a:lnTo>
                                  <a:lnTo>
                                    <a:pt x="14" y="41"/>
                                  </a:lnTo>
                                  <a:lnTo>
                                    <a:pt x="18" y="44"/>
                                  </a:lnTo>
                                  <a:lnTo>
                                    <a:pt x="24" y="46"/>
                                  </a:lnTo>
                                  <a:lnTo>
                                    <a:pt x="30" y="46"/>
                                  </a:lnTo>
                                  <a:lnTo>
                                    <a:pt x="36" y="42"/>
                                  </a:lnTo>
                                  <a:lnTo>
                                    <a:pt x="40"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 name="Freeform 54"/>
                          <wps:cNvSpPr>
                            <a:spLocks/>
                          </wps:cNvSpPr>
                          <wps:spPr bwMode="auto">
                            <a:xfrm rot="-5400000" flipH="1" flipV="1">
                              <a:off x="2551" y="-130"/>
                              <a:ext cx="30" cy="2393"/>
                            </a:xfrm>
                            <a:custGeom>
                              <a:avLst/>
                              <a:gdLst>
                                <a:gd name="T0" fmla="*/ 8 w 8"/>
                                <a:gd name="T1" fmla="*/ 824 h 828"/>
                                <a:gd name="T2" fmla="*/ 8 w 8"/>
                                <a:gd name="T3" fmla="*/ 45 h 828"/>
                                <a:gd name="T4" fmla="*/ 8 w 8"/>
                                <a:gd name="T5" fmla="*/ 34 h 828"/>
                                <a:gd name="T6" fmla="*/ 8 w 8"/>
                                <a:gd name="T7" fmla="*/ 21 h 828"/>
                                <a:gd name="T8" fmla="*/ 6 w 8"/>
                                <a:gd name="T9" fmla="*/ 9 h 828"/>
                                <a:gd name="T10" fmla="*/ 5 w 8"/>
                                <a:gd name="T11" fmla="*/ 4 h 828"/>
                                <a:gd name="T12" fmla="*/ 2 w 8"/>
                                <a:gd name="T13" fmla="*/ 0 h 828"/>
                                <a:gd name="T14" fmla="*/ 0 w 8"/>
                                <a:gd name="T15" fmla="*/ 47 h 828"/>
                                <a:gd name="T16" fmla="*/ 0 w 8"/>
                                <a:gd name="T17" fmla="*/ 827 h 828"/>
                                <a:gd name="T18" fmla="*/ 5 w 8"/>
                                <a:gd name="T19" fmla="*/ 828 h 828"/>
                                <a:gd name="T20" fmla="*/ 6 w 8"/>
                                <a:gd name="T21" fmla="*/ 827 h 828"/>
                                <a:gd name="T22" fmla="*/ 8 w 8"/>
                                <a:gd name="T23" fmla="*/ 824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828">
                                  <a:moveTo>
                                    <a:pt x="8" y="824"/>
                                  </a:moveTo>
                                  <a:lnTo>
                                    <a:pt x="8" y="45"/>
                                  </a:lnTo>
                                  <a:lnTo>
                                    <a:pt x="8" y="34"/>
                                  </a:lnTo>
                                  <a:lnTo>
                                    <a:pt x="8" y="21"/>
                                  </a:lnTo>
                                  <a:lnTo>
                                    <a:pt x="6" y="9"/>
                                  </a:lnTo>
                                  <a:lnTo>
                                    <a:pt x="5" y="4"/>
                                  </a:lnTo>
                                  <a:lnTo>
                                    <a:pt x="2" y="0"/>
                                  </a:lnTo>
                                  <a:lnTo>
                                    <a:pt x="0" y="47"/>
                                  </a:lnTo>
                                  <a:lnTo>
                                    <a:pt x="0" y="827"/>
                                  </a:lnTo>
                                  <a:lnTo>
                                    <a:pt x="5" y="828"/>
                                  </a:lnTo>
                                  <a:lnTo>
                                    <a:pt x="6" y="827"/>
                                  </a:lnTo>
                                  <a:lnTo>
                                    <a:pt x="8" y="82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rot="-5400000" flipH="1" flipV="1">
                              <a:off x="2580" y="-235"/>
                              <a:ext cx="43" cy="2456"/>
                            </a:xfrm>
                            <a:custGeom>
                              <a:avLst/>
                              <a:gdLst>
                                <a:gd name="T0" fmla="*/ 10 w 12"/>
                                <a:gd name="T1" fmla="*/ 0 h 850"/>
                                <a:gd name="T2" fmla="*/ 0 w 12"/>
                                <a:gd name="T3" fmla="*/ 6 h 850"/>
                                <a:gd name="T4" fmla="*/ 0 w 12"/>
                                <a:gd name="T5" fmla="*/ 9 h 850"/>
                                <a:gd name="T6" fmla="*/ 0 w 12"/>
                                <a:gd name="T7" fmla="*/ 15 h 850"/>
                                <a:gd name="T8" fmla="*/ 0 w 12"/>
                                <a:gd name="T9" fmla="*/ 27 h 850"/>
                                <a:gd name="T10" fmla="*/ 0 w 12"/>
                                <a:gd name="T11" fmla="*/ 42 h 850"/>
                                <a:gd name="T12" fmla="*/ 0 w 12"/>
                                <a:gd name="T13" fmla="*/ 60 h 850"/>
                                <a:gd name="T14" fmla="*/ 0 w 12"/>
                                <a:gd name="T15" fmla="*/ 84 h 850"/>
                                <a:gd name="T16" fmla="*/ 0 w 12"/>
                                <a:gd name="T17" fmla="*/ 108 h 850"/>
                                <a:gd name="T18" fmla="*/ 0 w 12"/>
                                <a:gd name="T19" fmla="*/ 137 h 850"/>
                                <a:gd name="T20" fmla="*/ 0 w 12"/>
                                <a:gd name="T21" fmla="*/ 168 h 850"/>
                                <a:gd name="T22" fmla="*/ 0 w 12"/>
                                <a:gd name="T23" fmla="*/ 200 h 850"/>
                                <a:gd name="T24" fmla="*/ 0 w 12"/>
                                <a:gd name="T25" fmla="*/ 235 h 850"/>
                                <a:gd name="T26" fmla="*/ 0 w 12"/>
                                <a:gd name="T27" fmla="*/ 271 h 850"/>
                                <a:gd name="T28" fmla="*/ 0 w 12"/>
                                <a:gd name="T29" fmla="*/ 346 h 850"/>
                                <a:gd name="T30" fmla="*/ 0 w 12"/>
                                <a:gd name="T31" fmla="*/ 423 h 850"/>
                                <a:gd name="T32" fmla="*/ 0 w 12"/>
                                <a:gd name="T33" fmla="*/ 501 h 850"/>
                                <a:gd name="T34" fmla="*/ 0 w 12"/>
                                <a:gd name="T35" fmla="*/ 577 h 850"/>
                                <a:gd name="T36" fmla="*/ 0 w 12"/>
                                <a:gd name="T37" fmla="*/ 613 h 850"/>
                                <a:gd name="T38" fmla="*/ 0 w 12"/>
                                <a:gd name="T39" fmla="*/ 647 h 850"/>
                                <a:gd name="T40" fmla="*/ 0 w 12"/>
                                <a:gd name="T41" fmla="*/ 680 h 850"/>
                                <a:gd name="T42" fmla="*/ 0 w 12"/>
                                <a:gd name="T43" fmla="*/ 710 h 850"/>
                                <a:gd name="T44" fmla="*/ 0 w 12"/>
                                <a:gd name="T45" fmla="*/ 738 h 850"/>
                                <a:gd name="T46" fmla="*/ 0 w 12"/>
                                <a:gd name="T47" fmla="*/ 764 h 850"/>
                                <a:gd name="T48" fmla="*/ 0 w 12"/>
                                <a:gd name="T49" fmla="*/ 786 h 850"/>
                                <a:gd name="T50" fmla="*/ 0 w 12"/>
                                <a:gd name="T51" fmla="*/ 806 h 850"/>
                                <a:gd name="T52" fmla="*/ 0 w 12"/>
                                <a:gd name="T53" fmla="*/ 821 h 850"/>
                                <a:gd name="T54" fmla="*/ 0 w 12"/>
                                <a:gd name="T55" fmla="*/ 831 h 850"/>
                                <a:gd name="T56" fmla="*/ 0 w 12"/>
                                <a:gd name="T57" fmla="*/ 839 h 850"/>
                                <a:gd name="T58" fmla="*/ 0 w 12"/>
                                <a:gd name="T59" fmla="*/ 840 h 850"/>
                                <a:gd name="T60" fmla="*/ 10 w 12"/>
                                <a:gd name="T61" fmla="*/ 850 h 850"/>
                                <a:gd name="T62" fmla="*/ 10 w 12"/>
                                <a:gd name="T63" fmla="*/ 847 h 850"/>
                                <a:gd name="T64" fmla="*/ 10 w 12"/>
                                <a:gd name="T65" fmla="*/ 839 h 850"/>
                                <a:gd name="T66" fmla="*/ 10 w 12"/>
                                <a:gd name="T67" fmla="*/ 828 h 850"/>
                                <a:gd name="T68" fmla="*/ 10 w 12"/>
                                <a:gd name="T69" fmla="*/ 812 h 850"/>
                                <a:gd name="T70" fmla="*/ 10 w 12"/>
                                <a:gd name="T71" fmla="*/ 793 h 850"/>
                                <a:gd name="T72" fmla="*/ 10 w 12"/>
                                <a:gd name="T73" fmla="*/ 771 h 850"/>
                                <a:gd name="T74" fmla="*/ 10 w 12"/>
                                <a:gd name="T75" fmla="*/ 745 h 850"/>
                                <a:gd name="T76" fmla="*/ 10 w 12"/>
                                <a:gd name="T77" fmla="*/ 716 h 850"/>
                                <a:gd name="T78" fmla="*/ 10 w 12"/>
                                <a:gd name="T79" fmla="*/ 685 h 850"/>
                                <a:gd name="T80" fmla="*/ 10 w 12"/>
                                <a:gd name="T81" fmla="*/ 652 h 850"/>
                                <a:gd name="T82" fmla="*/ 10 w 12"/>
                                <a:gd name="T83" fmla="*/ 617 h 850"/>
                                <a:gd name="T84" fmla="*/ 10 w 12"/>
                                <a:gd name="T85" fmla="*/ 580 h 850"/>
                                <a:gd name="T86" fmla="*/ 10 w 12"/>
                                <a:gd name="T87" fmla="*/ 503 h 850"/>
                                <a:gd name="T88" fmla="*/ 12 w 12"/>
                                <a:gd name="T89" fmla="*/ 425 h 850"/>
                                <a:gd name="T90" fmla="*/ 12 w 12"/>
                                <a:gd name="T91" fmla="*/ 346 h 850"/>
                                <a:gd name="T92" fmla="*/ 12 w 12"/>
                                <a:gd name="T93" fmla="*/ 268 h 850"/>
                                <a:gd name="T94" fmla="*/ 12 w 12"/>
                                <a:gd name="T95" fmla="*/ 232 h 850"/>
                                <a:gd name="T96" fmla="*/ 12 w 12"/>
                                <a:gd name="T97" fmla="*/ 197 h 850"/>
                                <a:gd name="T98" fmla="*/ 12 w 12"/>
                                <a:gd name="T99" fmla="*/ 164 h 850"/>
                                <a:gd name="T100" fmla="*/ 12 w 12"/>
                                <a:gd name="T101" fmla="*/ 133 h 850"/>
                                <a:gd name="T102" fmla="*/ 12 w 12"/>
                                <a:gd name="T103" fmla="*/ 104 h 850"/>
                                <a:gd name="T104" fmla="*/ 12 w 12"/>
                                <a:gd name="T105" fmla="*/ 79 h 850"/>
                                <a:gd name="T106" fmla="*/ 12 w 12"/>
                                <a:gd name="T107" fmla="*/ 55 h 850"/>
                                <a:gd name="T108" fmla="*/ 12 w 12"/>
                                <a:gd name="T109" fmla="*/ 36 h 850"/>
                                <a:gd name="T110" fmla="*/ 12 w 12"/>
                                <a:gd name="T111" fmla="*/ 20 h 850"/>
                                <a:gd name="T112" fmla="*/ 12 w 12"/>
                                <a:gd name="T113" fmla="*/ 9 h 850"/>
                                <a:gd name="T114" fmla="*/ 10 w 12"/>
                                <a:gd name="T115" fmla="*/ 2 h 850"/>
                                <a:gd name="T116" fmla="*/ 10 w 12"/>
                                <a:gd name="T117"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 h="850">
                                  <a:moveTo>
                                    <a:pt x="10" y="0"/>
                                  </a:moveTo>
                                  <a:lnTo>
                                    <a:pt x="0" y="6"/>
                                  </a:lnTo>
                                  <a:lnTo>
                                    <a:pt x="0" y="9"/>
                                  </a:lnTo>
                                  <a:lnTo>
                                    <a:pt x="0" y="15"/>
                                  </a:lnTo>
                                  <a:lnTo>
                                    <a:pt x="0" y="27"/>
                                  </a:lnTo>
                                  <a:lnTo>
                                    <a:pt x="0" y="42"/>
                                  </a:lnTo>
                                  <a:lnTo>
                                    <a:pt x="0" y="60"/>
                                  </a:lnTo>
                                  <a:lnTo>
                                    <a:pt x="0" y="84"/>
                                  </a:lnTo>
                                  <a:lnTo>
                                    <a:pt x="0" y="108"/>
                                  </a:lnTo>
                                  <a:lnTo>
                                    <a:pt x="0" y="137"/>
                                  </a:lnTo>
                                  <a:lnTo>
                                    <a:pt x="0" y="168"/>
                                  </a:lnTo>
                                  <a:lnTo>
                                    <a:pt x="0" y="200"/>
                                  </a:lnTo>
                                  <a:lnTo>
                                    <a:pt x="0" y="235"/>
                                  </a:lnTo>
                                  <a:lnTo>
                                    <a:pt x="0" y="271"/>
                                  </a:lnTo>
                                  <a:lnTo>
                                    <a:pt x="0" y="346"/>
                                  </a:lnTo>
                                  <a:lnTo>
                                    <a:pt x="0" y="423"/>
                                  </a:lnTo>
                                  <a:lnTo>
                                    <a:pt x="0" y="501"/>
                                  </a:lnTo>
                                  <a:lnTo>
                                    <a:pt x="0" y="577"/>
                                  </a:lnTo>
                                  <a:lnTo>
                                    <a:pt x="0" y="613"/>
                                  </a:lnTo>
                                  <a:lnTo>
                                    <a:pt x="0" y="647"/>
                                  </a:lnTo>
                                  <a:lnTo>
                                    <a:pt x="0" y="680"/>
                                  </a:lnTo>
                                  <a:lnTo>
                                    <a:pt x="0" y="710"/>
                                  </a:lnTo>
                                  <a:lnTo>
                                    <a:pt x="0" y="738"/>
                                  </a:lnTo>
                                  <a:lnTo>
                                    <a:pt x="0" y="764"/>
                                  </a:lnTo>
                                  <a:lnTo>
                                    <a:pt x="0" y="786"/>
                                  </a:lnTo>
                                  <a:lnTo>
                                    <a:pt x="0" y="806"/>
                                  </a:lnTo>
                                  <a:lnTo>
                                    <a:pt x="0" y="821"/>
                                  </a:lnTo>
                                  <a:lnTo>
                                    <a:pt x="0" y="831"/>
                                  </a:lnTo>
                                  <a:lnTo>
                                    <a:pt x="0" y="839"/>
                                  </a:lnTo>
                                  <a:lnTo>
                                    <a:pt x="0" y="840"/>
                                  </a:lnTo>
                                  <a:lnTo>
                                    <a:pt x="10" y="850"/>
                                  </a:lnTo>
                                  <a:lnTo>
                                    <a:pt x="10" y="847"/>
                                  </a:lnTo>
                                  <a:lnTo>
                                    <a:pt x="10" y="839"/>
                                  </a:lnTo>
                                  <a:lnTo>
                                    <a:pt x="10" y="828"/>
                                  </a:lnTo>
                                  <a:lnTo>
                                    <a:pt x="10" y="812"/>
                                  </a:lnTo>
                                  <a:lnTo>
                                    <a:pt x="10" y="793"/>
                                  </a:lnTo>
                                  <a:lnTo>
                                    <a:pt x="10" y="771"/>
                                  </a:lnTo>
                                  <a:lnTo>
                                    <a:pt x="10" y="745"/>
                                  </a:lnTo>
                                  <a:lnTo>
                                    <a:pt x="10" y="716"/>
                                  </a:lnTo>
                                  <a:lnTo>
                                    <a:pt x="10" y="685"/>
                                  </a:lnTo>
                                  <a:lnTo>
                                    <a:pt x="10" y="652"/>
                                  </a:lnTo>
                                  <a:lnTo>
                                    <a:pt x="10" y="617"/>
                                  </a:lnTo>
                                  <a:lnTo>
                                    <a:pt x="10" y="580"/>
                                  </a:lnTo>
                                  <a:lnTo>
                                    <a:pt x="10" y="503"/>
                                  </a:lnTo>
                                  <a:lnTo>
                                    <a:pt x="12" y="425"/>
                                  </a:lnTo>
                                  <a:lnTo>
                                    <a:pt x="12" y="346"/>
                                  </a:lnTo>
                                  <a:lnTo>
                                    <a:pt x="12" y="268"/>
                                  </a:lnTo>
                                  <a:lnTo>
                                    <a:pt x="12" y="232"/>
                                  </a:lnTo>
                                  <a:lnTo>
                                    <a:pt x="12" y="197"/>
                                  </a:lnTo>
                                  <a:lnTo>
                                    <a:pt x="12" y="164"/>
                                  </a:lnTo>
                                  <a:lnTo>
                                    <a:pt x="12" y="133"/>
                                  </a:lnTo>
                                  <a:lnTo>
                                    <a:pt x="12" y="104"/>
                                  </a:lnTo>
                                  <a:lnTo>
                                    <a:pt x="12" y="79"/>
                                  </a:lnTo>
                                  <a:lnTo>
                                    <a:pt x="12" y="55"/>
                                  </a:lnTo>
                                  <a:lnTo>
                                    <a:pt x="12" y="36"/>
                                  </a:lnTo>
                                  <a:lnTo>
                                    <a:pt x="12" y="20"/>
                                  </a:lnTo>
                                  <a:lnTo>
                                    <a:pt x="12" y="9"/>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rot="-5400000" flipH="1" flipV="1">
                              <a:off x="1343" y="2038"/>
                              <a:ext cx="267" cy="142"/>
                            </a:xfrm>
                            <a:custGeom>
                              <a:avLst/>
                              <a:gdLst>
                                <a:gd name="T0" fmla="*/ 62 w 73"/>
                                <a:gd name="T1" fmla="*/ 47 h 49"/>
                                <a:gd name="T2" fmla="*/ 56 w 73"/>
                                <a:gd name="T3" fmla="*/ 32 h 49"/>
                                <a:gd name="T4" fmla="*/ 55 w 73"/>
                                <a:gd name="T5" fmla="*/ 26 h 49"/>
                                <a:gd name="T6" fmla="*/ 55 w 73"/>
                                <a:gd name="T7" fmla="*/ 22 h 49"/>
                                <a:gd name="T8" fmla="*/ 58 w 73"/>
                                <a:gd name="T9" fmla="*/ 18 h 49"/>
                                <a:gd name="T10" fmla="*/ 60 w 73"/>
                                <a:gd name="T11" fmla="*/ 16 h 49"/>
                                <a:gd name="T12" fmla="*/ 61 w 73"/>
                                <a:gd name="T13" fmla="*/ 16 h 49"/>
                                <a:gd name="T14" fmla="*/ 65 w 73"/>
                                <a:gd name="T15" fmla="*/ 19 h 49"/>
                                <a:gd name="T16" fmla="*/ 68 w 73"/>
                                <a:gd name="T17" fmla="*/ 22 h 49"/>
                                <a:gd name="T18" fmla="*/ 71 w 73"/>
                                <a:gd name="T19" fmla="*/ 22 h 49"/>
                                <a:gd name="T20" fmla="*/ 73 w 73"/>
                                <a:gd name="T21" fmla="*/ 18 h 49"/>
                                <a:gd name="T22" fmla="*/ 73 w 73"/>
                                <a:gd name="T23" fmla="*/ 13 h 49"/>
                                <a:gd name="T24" fmla="*/ 72 w 73"/>
                                <a:gd name="T25" fmla="*/ 9 h 49"/>
                                <a:gd name="T26" fmla="*/ 66 w 73"/>
                                <a:gd name="T27" fmla="*/ 4 h 49"/>
                                <a:gd name="T28" fmla="*/ 61 w 73"/>
                                <a:gd name="T29" fmla="*/ 3 h 49"/>
                                <a:gd name="T30" fmla="*/ 58 w 73"/>
                                <a:gd name="T31" fmla="*/ 4 h 49"/>
                                <a:gd name="T32" fmla="*/ 52 w 73"/>
                                <a:gd name="T33" fmla="*/ 9 h 49"/>
                                <a:gd name="T34" fmla="*/ 48 w 73"/>
                                <a:gd name="T35" fmla="*/ 16 h 49"/>
                                <a:gd name="T36" fmla="*/ 47 w 73"/>
                                <a:gd name="T37" fmla="*/ 22 h 49"/>
                                <a:gd name="T38" fmla="*/ 48 w 73"/>
                                <a:gd name="T39" fmla="*/ 35 h 49"/>
                                <a:gd name="T40" fmla="*/ 33 w 73"/>
                                <a:gd name="T41" fmla="*/ 35 h 49"/>
                                <a:gd name="T42" fmla="*/ 24 w 73"/>
                                <a:gd name="T43" fmla="*/ 32 h 49"/>
                                <a:gd name="T44" fmla="*/ 17 w 73"/>
                                <a:gd name="T45" fmla="*/ 30 h 49"/>
                                <a:gd name="T46" fmla="*/ 12 w 73"/>
                                <a:gd name="T47" fmla="*/ 23 h 49"/>
                                <a:gd name="T48" fmla="*/ 11 w 73"/>
                                <a:gd name="T49" fmla="*/ 19 h 49"/>
                                <a:gd name="T50" fmla="*/ 12 w 73"/>
                                <a:gd name="T51" fmla="*/ 14 h 49"/>
                                <a:gd name="T52" fmla="*/ 16 w 73"/>
                                <a:gd name="T53" fmla="*/ 12 h 49"/>
                                <a:gd name="T54" fmla="*/ 19 w 73"/>
                                <a:gd name="T55" fmla="*/ 13 h 49"/>
                                <a:gd name="T56" fmla="*/ 25 w 73"/>
                                <a:gd name="T57" fmla="*/ 18 h 49"/>
                                <a:gd name="T58" fmla="*/ 29 w 73"/>
                                <a:gd name="T59" fmla="*/ 21 h 49"/>
                                <a:gd name="T60" fmla="*/ 33 w 73"/>
                                <a:gd name="T61" fmla="*/ 19 h 49"/>
                                <a:gd name="T62" fmla="*/ 34 w 73"/>
                                <a:gd name="T63" fmla="*/ 14 h 49"/>
                                <a:gd name="T64" fmla="*/ 31 w 73"/>
                                <a:gd name="T65" fmla="*/ 9 h 49"/>
                                <a:gd name="T66" fmla="*/ 23 w 73"/>
                                <a:gd name="T67" fmla="*/ 3 h 49"/>
                                <a:gd name="T68" fmla="*/ 18 w 73"/>
                                <a:gd name="T69" fmla="*/ 0 h 49"/>
                                <a:gd name="T70" fmla="*/ 13 w 73"/>
                                <a:gd name="T71" fmla="*/ 0 h 49"/>
                                <a:gd name="T72" fmla="*/ 5 w 73"/>
                                <a:gd name="T73" fmla="*/ 4 h 49"/>
                                <a:gd name="T74" fmla="*/ 0 w 73"/>
                                <a:gd name="T75" fmla="*/ 12 h 49"/>
                                <a:gd name="T76" fmla="*/ 0 w 73"/>
                                <a:gd name="T77" fmla="*/ 17 h 49"/>
                                <a:gd name="T78" fmla="*/ 0 w 73"/>
                                <a:gd name="T79" fmla="*/ 23 h 49"/>
                                <a:gd name="T80" fmla="*/ 5 w 73"/>
                                <a:gd name="T81" fmla="*/ 32 h 49"/>
                                <a:gd name="T82" fmla="*/ 15 w 73"/>
                                <a:gd name="T83" fmla="*/ 40 h 49"/>
                                <a:gd name="T84" fmla="*/ 25 w 73"/>
                                <a:gd name="T85" fmla="*/ 44 h 49"/>
                                <a:gd name="T86" fmla="*/ 36 w 73"/>
                                <a:gd name="T87" fmla="*/ 45 h 49"/>
                                <a:gd name="T88" fmla="*/ 47 w 73"/>
                                <a:gd name="T89" fmla="*/ 44 h 49"/>
                                <a:gd name="T90" fmla="*/ 48 w 73"/>
                                <a:gd name="T91" fmla="*/ 39 h 49"/>
                                <a:gd name="T92" fmla="*/ 50 w 73"/>
                                <a:gd name="T93" fmla="*/ 43 h 49"/>
                                <a:gd name="T94" fmla="*/ 54 w 73"/>
                                <a:gd name="T95" fmla="*/ 48 h 49"/>
                                <a:gd name="T96" fmla="*/ 59 w 73"/>
                                <a:gd name="T97" fmla="*/ 49 h 49"/>
                                <a:gd name="T98" fmla="*/ 60 w 73"/>
                                <a:gd name="T99" fmla="*/ 49 h 49"/>
                                <a:gd name="T100" fmla="*/ 62 w 73"/>
                                <a:gd name="T101"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49">
                                  <a:moveTo>
                                    <a:pt x="62" y="47"/>
                                  </a:moveTo>
                                  <a:lnTo>
                                    <a:pt x="56" y="32"/>
                                  </a:lnTo>
                                  <a:lnTo>
                                    <a:pt x="55" y="26"/>
                                  </a:lnTo>
                                  <a:lnTo>
                                    <a:pt x="55" y="22"/>
                                  </a:lnTo>
                                  <a:lnTo>
                                    <a:pt x="58" y="18"/>
                                  </a:lnTo>
                                  <a:lnTo>
                                    <a:pt x="60" y="16"/>
                                  </a:lnTo>
                                  <a:lnTo>
                                    <a:pt x="61" y="16"/>
                                  </a:lnTo>
                                  <a:lnTo>
                                    <a:pt x="65" y="19"/>
                                  </a:lnTo>
                                  <a:lnTo>
                                    <a:pt x="68" y="22"/>
                                  </a:lnTo>
                                  <a:lnTo>
                                    <a:pt x="71" y="22"/>
                                  </a:lnTo>
                                  <a:lnTo>
                                    <a:pt x="73" y="18"/>
                                  </a:lnTo>
                                  <a:lnTo>
                                    <a:pt x="73" y="13"/>
                                  </a:lnTo>
                                  <a:lnTo>
                                    <a:pt x="72" y="9"/>
                                  </a:lnTo>
                                  <a:lnTo>
                                    <a:pt x="66" y="4"/>
                                  </a:lnTo>
                                  <a:lnTo>
                                    <a:pt x="61" y="3"/>
                                  </a:lnTo>
                                  <a:lnTo>
                                    <a:pt x="58" y="4"/>
                                  </a:lnTo>
                                  <a:lnTo>
                                    <a:pt x="52" y="9"/>
                                  </a:lnTo>
                                  <a:lnTo>
                                    <a:pt x="48" y="16"/>
                                  </a:lnTo>
                                  <a:lnTo>
                                    <a:pt x="47" y="22"/>
                                  </a:lnTo>
                                  <a:lnTo>
                                    <a:pt x="48" y="35"/>
                                  </a:lnTo>
                                  <a:lnTo>
                                    <a:pt x="33" y="35"/>
                                  </a:lnTo>
                                  <a:lnTo>
                                    <a:pt x="24" y="32"/>
                                  </a:lnTo>
                                  <a:lnTo>
                                    <a:pt x="17" y="30"/>
                                  </a:lnTo>
                                  <a:lnTo>
                                    <a:pt x="12" y="23"/>
                                  </a:lnTo>
                                  <a:lnTo>
                                    <a:pt x="11" y="19"/>
                                  </a:lnTo>
                                  <a:lnTo>
                                    <a:pt x="12" y="14"/>
                                  </a:lnTo>
                                  <a:lnTo>
                                    <a:pt x="16" y="12"/>
                                  </a:lnTo>
                                  <a:lnTo>
                                    <a:pt x="19" y="13"/>
                                  </a:lnTo>
                                  <a:lnTo>
                                    <a:pt x="25" y="18"/>
                                  </a:lnTo>
                                  <a:lnTo>
                                    <a:pt x="29" y="21"/>
                                  </a:lnTo>
                                  <a:lnTo>
                                    <a:pt x="33" y="19"/>
                                  </a:lnTo>
                                  <a:lnTo>
                                    <a:pt x="34" y="14"/>
                                  </a:lnTo>
                                  <a:lnTo>
                                    <a:pt x="31" y="9"/>
                                  </a:lnTo>
                                  <a:lnTo>
                                    <a:pt x="23" y="3"/>
                                  </a:lnTo>
                                  <a:lnTo>
                                    <a:pt x="18" y="0"/>
                                  </a:lnTo>
                                  <a:lnTo>
                                    <a:pt x="13" y="0"/>
                                  </a:lnTo>
                                  <a:lnTo>
                                    <a:pt x="5" y="4"/>
                                  </a:lnTo>
                                  <a:lnTo>
                                    <a:pt x="0" y="12"/>
                                  </a:lnTo>
                                  <a:lnTo>
                                    <a:pt x="0" y="17"/>
                                  </a:lnTo>
                                  <a:lnTo>
                                    <a:pt x="0" y="23"/>
                                  </a:lnTo>
                                  <a:lnTo>
                                    <a:pt x="5" y="32"/>
                                  </a:lnTo>
                                  <a:lnTo>
                                    <a:pt x="15" y="40"/>
                                  </a:lnTo>
                                  <a:lnTo>
                                    <a:pt x="25" y="44"/>
                                  </a:lnTo>
                                  <a:lnTo>
                                    <a:pt x="36" y="45"/>
                                  </a:lnTo>
                                  <a:lnTo>
                                    <a:pt x="47" y="44"/>
                                  </a:lnTo>
                                  <a:lnTo>
                                    <a:pt x="48" y="39"/>
                                  </a:lnTo>
                                  <a:lnTo>
                                    <a:pt x="50" y="43"/>
                                  </a:lnTo>
                                  <a:lnTo>
                                    <a:pt x="54" y="48"/>
                                  </a:lnTo>
                                  <a:lnTo>
                                    <a:pt x="59" y="49"/>
                                  </a:lnTo>
                                  <a:lnTo>
                                    <a:pt x="60" y="49"/>
                                  </a:lnTo>
                                  <a:lnTo>
                                    <a:pt x="6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 name="Freeform 57"/>
                          <wps:cNvSpPr>
                            <a:spLocks/>
                          </wps:cNvSpPr>
                          <wps:spPr bwMode="auto">
                            <a:xfrm rot="-5400000" flipH="1" flipV="1">
                              <a:off x="1448" y="1631"/>
                              <a:ext cx="111" cy="98"/>
                            </a:xfrm>
                            <a:custGeom>
                              <a:avLst/>
                              <a:gdLst>
                                <a:gd name="T0" fmla="*/ 18 w 30"/>
                                <a:gd name="T1" fmla="*/ 32 h 34"/>
                                <a:gd name="T2" fmla="*/ 23 w 30"/>
                                <a:gd name="T3" fmla="*/ 21 h 34"/>
                                <a:gd name="T4" fmla="*/ 27 w 30"/>
                                <a:gd name="T5" fmla="*/ 11 h 34"/>
                                <a:gd name="T6" fmla="*/ 30 w 30"/>
                                <a:gd name="T7" fmla="*/ 5 h 34"/>
                                <a:gd name="T8" fmla="*/ 30 w 30"/>
                                <a:gd name="T9" fmla="*/ 2 h 34"/>
                                <a:gd name="T10" fmla="*/ 28 w 30"/>
                                <a:gd name="T11" fmla="*/ 0 h 34"/>
                                <a:gd name="T12" fmla="*/ 15 w 30"/>
                                <a:gd name="T13" fmla="*/ 9 h 34"/>
                                <a:gd name="T14" fmla="*/ 0 w 30"/>
                                <a:gd name="T15" fmla="*/ 15 h 34"/>
                                <a:gd name="T16" fmla="*/ 2 w 30"/>
                                <a:gd name="T17" fmla="*/ 18 h 34"/>
                                <a:gd name="T18" fmla="*/ 4 w 30"/>
                                <a:gd name="T19" fmla="*/ 20 h 34"/>
                                <a:gd name="T20" fmla="*/ 10 w 30"/>
                                <a:gd name="T21" fmla="*/ 27 h 34"/>
                                <a:gd name="T22" fmla="*/ 14 w 30"/>
                                <a:gd name="T23" fmla="*/ 33 h 34"/>
                                <a:gd name="T24" fmla="*/ 16 w 30"/>
                                <a:gd name="T25" fmla="*/ 34 h 34"/>
                                <a:gd name="T26" fmla="*/ 17 w 30"/>
                                <a:gd name="T27" fmla="*/ 34 h 34"/>
                                <a:gd name="T28" fmla="*/ 18 w 30"/>
                                <a:gd name="T29"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34">
                                  <a:moveTo>
                                    <a:pt x="18" y="32"/>
                                  </a:moveTo>
                                  <a:lnTo>
                                    <a:pt x="23" y="21"/>
                                  </a:lnTo>
                                  <a:lnTo>
                                    <a:pt x="27" y="11"/>
                                  </a:lnTo>
                                  <a:lnTo>
                                    <a:pt x="30" y="5"/>
                                  </a:lnTo>
                                  <a:lnTo>
                                    <a:pt x="30" y="2"/>
                                  </a:lnTo>
                                  <a:lnTo>
                                    <a:pt x="28" y="0"/>
                                  </a:lnTo>
                                  <a:lnTo>
                                    <a:pt x="15" y="9"/>
                                  </a:lnTo>
                                  <a:lnTo>
                                    <a:pt x="0" y="15"/>
                                  </a:lnTo>
                                  <a:lnTo>
                                    <a:pt x="2" y="18"/>
                                  </a:lnTo>
                                  <a:lnTo>
                                    <a:pt x="4" y="20"/>
                                  </a:lnTo>
                                  <a:lnTo>
                                    <a:pt x="10" y="27"/>
                                  </a:lnTo>
                                  <a:lnTo>
                                    <a:pt x="14" y="33"/>
                                  </a:lnTo>
                                  <a:lnTo>
                                    <a:pt x="16" y="34"/>
                                  </a:lnTo>
                                  <a:lnTo>
                                    <a:pt x="17" y="34"/>
                                  </a:lnTo>
                                  <a:lnTo>
                                    <a:pt x="18" y="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1" name="Freeform 58"/>
                          <wps:cNvSpPr>
                            <a:spLocks/>
                          </wps:cNvSpPr>
                          <wps:spPr bwMode="auto">
                            <a:xfrm rot="-5400000" flipH="1" flipV="1">
                              <a:off x="1611" y="1854"/>
                              <a:ext cx="237" cy="202"/>
                            </a:xfrm>
                            <a:custGeom>
                              <a:avLst/>
                              <a:gdLst>
                                <a:gd name="T0" fmla="*/ 65 w 65"/>
                                <a:gd name="T1" fmla="*/ 65 h 70"/>
                                <a:gd name="T2" fmla="*/ 62 w 65"/>
                                <a:gd name="T3" fmla="*/ 58 h 70"/>
                                <a:gd name="T4" fmla="*/ 59 w 65"/>
                                <a:gd name="T5" fmla="*/ 52 h 70"/>
                                <a:gd name="T6" fmla="*/ 50 w 65"/>
                                <a:gd name="T7" fmla="*/ 41 h 70"/>
                                <a:gd name="T8" fmla="*/ 30 w 65"/>
                                <a:gd name="T9" fmla="*/ 21 h 70"/>
                                <a:gd name="T10" fmla="*/ 20 w 65"/>
                                <a:gd name="T11" fmla="*/ 9 h 70"/>
                                <a:gd name="T12" fmla="*/ 9 w 65"/>
                                <a:gd name="T13" fmla="*/ 0 h 70"/>
                                <a:gd name="T14" fmla="*/ 2 w 65"/>
                                <a:gd name="T15" fmla="*/ 3 h 70"/>
                                <a:gd name="T16" fmla="*/ 0 w 65"/>
                                <a:gd name="T17" fmla="*/ 8 h 70"/>
                                <a:gd name="T18" fmla="*/ 9 w 65"/>
                                <a:gd name="T19" fmla="*/ 23 h 70"/>
                                <a:gd name="T20" fmla="*/ 23 w 65"/>
                                <a:gd name="T21" fmla="*/ 37 h 70"/>
                                <a:gd name="T22" fmla="*/ 50 w 65"/>
                                <a:gd name="T23" fmla="*/ 67 h 70"/>
                                <a:gd name="T24" fmla="*/ 54 w 65"/>
                                <a:gd name="T25" fmla="*/ 70 h 70"/>
                                <a:gd name="T26" fmla="*/ 59 w 65"/>
                                <a:gd name="T27" fmla="*/ 70 h 70"/>
                                <a:gd name="T28" fmla="*/ 62 w 65"/>
                                <a:gd name="T29" fmla="*/ 68 h 70"/>
                                <a:gd name="T30" fmla="*/ 65 w 65"/>
                                <a:gd name="T31" fmla="*/ 6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70">
                                  <a:moveTo>
                                    <a:pt x="65" y="65"/>
                                  </a:moveTo>
                                  <a:lnTo>
                                    <a:pt x="62" y="58"/>
                                  </a:lnTo>
                                  <a:lnTo>
                                    <a:pt x="59" y="52"/>
                                  </a:lnTo>
                                  <a:lnTo>
                                    <a:pt x="50" y="41"/>
                                  </a:lnTo>
                                  <a:lnTo>
                                    <a:pt x="30" y="21"/>
                                  </a:lnTo>
                                  <a:lnTo>
                                    <a:pt x="20" y="9"/>
                                  </a:lnTo>
                                  <a:lnTo>
                                    <a:pt x="9" y="0"/>
                                  </a:lnTo>
                                  <a:lnTo>
                                    <a:pt x="2" y="3"/>
                                  </a:lnTo>
                                  <a:lnTo>
                                    <a:pt x="0" y="8"/>
                                  </a:lnTo>
                                  <a:lnTo>
                                    <a:pt x="9" y="23"/>
                                  </a:lnTo>
                                  <a:lnTo>
                                    <a:pt x="23" y="37"/>
                                  </a:lnTo>
                                  <a:lnTo>
                                    <a:pt x="50" y="67"/>
                                  </a:lnTo>
                                  <a:lnTo>
                                    <a:pt x="54" y="70"/>
                                  </a:lnTo>
                                  <a:lnTo>
                                    <a:pt x="59" y="70"/>
                                  </a:lnTo>
                                  <a:lnTo>
                                    <a:pt x="62" y="68"/>
                                  </a:lnTo>
                                  <a:lnTo>
                                    <a:pt x="65" y="6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rot="-5400000" flipH="1" flipV="1">
                              <a:off x="1707" y="1460"/>
                              <a:ext cx="109" cy="176"/>
                            </a:xfrm>
                            <a:custGeom>
                              <a:avLst/>
                              <a:gdLst>
                                <a:gd name="T0" fmla="*/ 28 w 30"/>
                                <a:gd name="T1" fmla="*/ 50 h 61"/>
                                <a:gd name="T2" fmla="*/ 30 w 30"/>
                                <a:gd name="T3" fmla="*/ 41 h 61"/>
                                <a:gd name="T4" fmla="*/ 29 w 30"/>
                                <a:gd name="T5" fmla="*/ 31 h 61"/>
                                <a:gd name="T6" fmla="*/ 28 w 30"/>
                                <a:gd name="T7" fmla="*/ 29 h 61"/>
                                <a:gd name="T8" fmla="*/ 26 w 30"/>
                                <a:gd name="T9" fmla="*/ 29 h 61"/>
                                <a:gd name="T10" fmla="*/ 22 w 30"/>
                                <a:gd name="T11" fmla="*/ 41 h 61"/>
                                <a:gd name="T12" fmla="*/ 20 w 30"/>
                                <a:gd name="T13" fmla="*/ 46 h 61"/>
                                <a:gd name="T14" fmla="*/ 15 w 30"/>
                                <a:gd name="T15" fmla="*/ 48 h 61"/>
                                <a:gd name="T16" fmla="*/ 11 w 30"/>
                                <a:gd name="T17" fmla="*/ 47 h 61"/>
                                <a:gd name="T18" fmla="*/ 9 w 30"/>
                                <a:gd name="T19" fmla="*/ 43 h 61"/>
                                <a:gd name="T20" fmla="*/ 10 w 30"/>
                                <a:gd name="T21" fmla="*/ 33 h 61"/>
                                <a:gd name="T22" fmla="*/ 15 w 30"/>
                                <a:gd name="T23" fmla="*/ 24 h 61"/>
                                <a:gd name="T24" fmla="*/ 24 w 30"/>
                                <a:gd name="T25" fmla="*/ 6 h 61"/>
                                <a:gd name="T26" fmla="*/ 23 w 30"/>
                                <a:gd name="T27" fmla="*/ 2 h 61"/>
                                <a:gd name="T28" fmla="*/ 21 w 30"/>
                                <a:gd name="T29" fmla="*/ 0 h 61"/>
                                <a:gd name="T30" fmla="*/ 15 w 30"/>
                                <a:gd name="T31" fmla="*/ 7 h 61"/>
                                <a:gd name="T32" fmla="*/ 9 w 30"/>
                                <a:gd name="T33" fmla="*/ 15 h 61"/>
                                <a:gd name="T34" fmla="*/ 2 w 30"/>
                                <a:gd name="T35" fmla="*/ 31 h 61"/>
                                <a:gd name="T36" fmla="*/ 0 w 30"/>
                                <a:gd name="T37" fmla="*/ 43 h 61"/>
                                <a:gd name="T38" fmla="*/ 0 w 30"/>
                                <a:gd name="T39" fmla="*/ 50 h 61"/>
                                <a:gd name="T40" fmla="*/ 3 w 30"/>
                                <a:gd name="T41" fmla="*/ 55 h 61"/>
                                <a:gd name="T42" fmla="*/ 5 w 30"/>
                                <a:gd name="T43" fmla="*/ 59 h 61"/>
                                <a:gd name="T44" fmla="*/ 9 w 30"/>
                                <a:gd name="T45" fmla="*/ 60 h 61"/>
                                <a:gd name="T46" fmla="*/ 16 w 30"/>
                                <a:gd name="T47" fmla="*/ 61 h 61"/>
                                <a:gd name="T48" fmla="*/ 23 w 30"/>
                                <a:gd name="T49" fmla="*/ 57 h 61"/>
                                <a:gd name="T50" fmla="*/ 28 w 30"/>
                                <a:gd name="T51" fmla="*/ 5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61">
                                  <a:moveTo>
                                    <a:pt x="28" y="50"/>
                                  </a:moveTo>
                                  <a:lnTo>
                                    <a:pt x="30" y="41"/>
                                  </a:lnTo>
                                  <a:lnTo>
                                    <a:pt x="29" y="31"/>
                                  </a:lnTo>
                                  <a:lnTo>
                                    <a:pt x="28" y="29"/>
                                  </a:lnTo>
                                  <a:lnTo>
                                    <a:pt x="26" y="29"/>
                                  </a:lnTo>
                                  <a:lnTo>
                                    <a:pt x="22" y="41"/>
                                  </a:lnTo>
                                  <a:lnTo>
                                    <a:pt x="20" y="46"/>
                                  </a:lnTo>
                                  <a:lnTo>
                                    <a:pt x="15" y="48"/>
                                  </a:lnTo>
                                  <a:lnTo>
                                    <a:pt x="11" y="47"/>
                                  </a:lnTo>
                                  <a:lnTo>
                                    <a:pt x="9" y="43"/>
                                  </a:lnTo>
                                  <a:lnTo>
                                    <a:pt x="10" y="33"/>
                                  </a:lnTo>
                                  <a:lnTo>
                                    <a:pt x="15" y="24"/>
                                  </a:lnTo>
                                  <a:lnTo>
                                    <a:pt x="24" y="6"/>
                                  </a:lnTo>
                                  <a:lnTo>
                                    <a:pt x="23" y="2"/>
                                  </a:lnTo>
                                  <a:lnTo>
                                    <a:pt x="21" y="0"/>
                                  </a:lnTo>
                                  <a:lnTo>
                                    <a:pt x="15" y="7"/>
                                  </a:lnTo>
                                  <a:lnTo>
                                    <a:pt x="9" y="15"/>
                                  </a:lnTo>
                                  <a:lnTo>
                                    <a:pt x="2" y="31"/>
                                  </a:lnTo>
                                  <a:lnTo>
                                    <a:pt x="0" y="43"/>
                                  </a:lnTo>
                                  <a:lnTo>
                                    <a:pt x="0" y="50"/>
                                  </a:lnTo>
                                  <a:lnTo>
                                    <a:pt x="3" y="55"/>
                                  </a:lnTo>
                                  <a:lnTo>
                                    <a:pt x="5" y="59"/>
                                  </a:lnTo>
                                  <a:lnTo>
                                    <a:pt x="9" y="60"/>
                                  </a:lnTo>
                                  <a:lnTo>
                                    <a:pt x="16" y="61"/>
                                  </a:lnTo>
                                  <a:lnTo>
                                    <a:pt x="23" y="57"/>
                                  </a:lnTo>
                                  <a:lnTo>
                                    <a:pt x="28" y="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3" name="Freeform 60"/>
                          <wps:cNvSpPr>
                            <a:spLocks/>
                          </wps:cNvSpPr>
                          <wps:spPr bwMode="auto">
                            <a:xfrm rot="-5400000" flipH="1" flipV="1">
                              <a:off x="1727" y="1950"/>
                              <a:ext cx="95" cy="92"/>
                            </a:xfrm>
                            <a:custGeom>
                              <a:avLst/>
                              <a:gdLst>
                                <a:gd name="T0" fmla="*/ 26 w 26"/>
                                <a:gd name="T1" fmla="*/ 27 h 32"/>
                                <a:gd name="T2" fmla="*/ 2 w 26"/>
                                <a:gd name="T3" fmla="*/ 0 h 32"/>
                                <a:gd name="T4" fmla="*/ 0 w 26"/>
                                <a:gd name="T5" fmla="*/ 1 h 32"/>
                                <a:gd name="T6" fmla="*/ 6 w 26"/>
                                <a:gd name="T7" fmla="*/ 10 h 32"/>
                                <a:gd name="T8" fmla="*/ 12 w 26"/>
                                <a:gd name="T9" fmla="*/ 18 h 32"/>
                                <a:gd name="T10" fmla="*/ 19 w 26"/>
                                <a:gd name="T11" fmla="*/ 25 h 32"/>
                                <a:gd name="T12" fmla="*/ 26 w 26"/>
                                <a:gd name="T13" fmla="*/ 32 h 32"/>
                                <a:gd name="T14" fmla="*/ 26 w 26"/>
                                <a:gd name="T15" fmla="*/ 27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2">
                                  <a:moveTo>
                                    <a:pt x="26" y="27"/>
                                  </a:moveTo>
                                  <a:lnTo>
                                    <a:pt x="2" y="0"/>
                                  </a:lnTo>
                                  <a:lnTo>
                                    <a:pt x="0" y="1"/>
                                  </a:lnTo>
                                  <a:lnTo>
                                    <a:pt x="6" y="10"/>
                                  </a:lnTo>
                                  <a:lnTo>
                                    <a:pt x="12" y="18"/>
                                  </a:lnTo>
                                  <a:lnTo>
                                    <a:pt x="19" y="25"/>
                                  </a:lnTo>
                                  <a:lnTo>
                                    <a:pt x="26" y="32"/>
                                  </a:lnTo>
                                  <a:lnTo>
                                    <a:pt x="26" y="2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rot="-5400000" flipH="1" flipV="1">
                              <a:off x="1701" y="1356"/>
                              <a:ext cx="173" cy="93"/>
                            </a:xfrm>
                            <a:custGeom>
                              <a:avLst/>
                              <a:gdLst>
                                <a:gd name="T0" fmla="*/ 48 w 48"/>
                                <a:gd name="T1" fmla="*/ 5 h 32"/>
                                <a:gd name="T2" fmla="*/ 48 w 48"/>
                                <a:gd name="T3" fmla="*/ 1 h 32"/>
                                <a:gd name="T4" fmla="*/ 45 w 48"/>
                                <a:gd name="T5" fmla="*/ 0 h 32"/>
                                <a:gd name="T6" fmla="*/ 31 w 48"/>
                                <a:gd name="T7" fmla="*/ 15 h 32"/>
                                <a:gd name="T8" fmla="*/ 23 w 48"/>
                                <a:gd name="T9" fmla="*/ 20 h 32"/>
                                <a:gd name="T10" fmla="*/ 19 w 48"/>
                                <a:gd name="T11" fmla="*/ 20 h 32"/>
                                <a:gd name="T12" fmla="*/ 13 w 48"/>
                                <a:gd name="T13" fmla="*/ 20 h 32"/>
                                <a:gd name="T14" fmla="*/ 12 w 48"/>
                                <a:gd name="T15" fmla="*/ 18 h 32"/>
                                <a:gd name="T16" fmla="*/ 12 w 48"/>
                                <a:gd name="T17" fmla="*/ 15 h 32"/>
                                <a:gd name="T18" fmla="*/ 13 w 48"/>
                                <a:gd name="T19" fmla="*/ 11 h 32"/>
                                <a:gd name="T20" fmla="*/ 17 w 48"/>
                                <a:gd name="T21" fmla="*/ 7 h 32"/>
                                <a:gd name="T22" fmla="*/ 19 w 48"/>
                                <a:gd name="T23" fmla="*/ 4 h 32"/>
                                <a:gd name="T24" fmla="*/ 18 w 48"/>
                                <a:gd name="T25" fmla="*/ 1 h 32"/>
                                <a:gd name="T26" fmla="*/ 16 w 48"/>
                                <a:gd name="T27" fmla="*/ 0 h 32"/>
                                <a:gd name="T28" fmla="*/ 11 w 48"/>
                                <a:gd name="T29" fmla="*/ 0 h 32"/>
                                <a:gd name="T30" fmla="*/ 3 w 48"/>
                                <a:gd name="T31" fmla="*/ 11 h 32"/>
                                <a:gd name="T32" fmla="*/ 0 w 48"/>
                                <a:gd name="T33" fmla="*/ 16 h 32"/>
                                <a:gd name="T34" fmla="*/ 2 w 48"/>
                                <a:gd name="T35" fmla="*/ 24 h 32"/>
                                <a:gd name="T36" fmla="*/ 5 w 48"/>
                                <a:gd name="T37" fmla="*/ 29 h 32"/>
                                <a:gd name="T38" fmla="*/ 11 w 48"/>
                                <a:gd name="T39" fmla="*/ 32 h 32"/>
                                <a:gd name="T40" fmla="*/ 17 w 48"/>
                                <a:gd name="T41" fmla="*/ 32 h 32"/>
                                <a:gd name="T42" fmla="*/ 23 w 48"/>
                                <a:gd name="T43" fmla="*/ 31 h 32"/>
                                <a:gd name="T44" fmla="*/ 34 w 48"/>
                                <a:gd name="T45" fmla="*/ 24 h 32"/>
                                <a:gd name="T46" fmla="*/ 42 w 48"/>
                                <a:gd name="T47" fmla="*/ 15 h 32"/>
                                <a:gd name="T48" fmla="*/ 48 w 48"/>
                                <a:gd name="T49"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32">
                                  <a:moveTo>
                                    <a:pt x="48" y="5"/>
                                  </a:moveTo>
                                  <a:lnTo>
                                    <a:pt x="48" y="1"/>
                                  </a:lnTo>
                                  <a:lnTo>
                                    <a:pt x="45" y="0"/>
                                  </a:lnTo>
                                  <a:lnTo>
                                    <a:pt x="31" y="15"/>
                                  </a:lnTo>
                                  <a:lnTo>
                                    <a:pt x="23" y="20"/>
                                  </a:lnTo>
                                  <a:lnTo>
                                    <a:pt x="19" y="20"/>
                                  </a:lnTo>
                                  <a:lnTo>
                                    <a:pt x="13" y="20"/>
                                  </a:lnTo>
                                  <a:lnTo>
                                    <a:pt x="12" y="18"/>
                                  </a:lnTo>
                                  <a:lnTo>
                                    <a:pt x="12" y="15"/>
                                  </a:lnTo>
                                  <a:lnTo>
                                    <a:pt x="13" y="11"/>
                                  </a:lnTo>
                                  <a:lnTo>
                                    <a:pt x="17" y="7"/>
                                  </a:lnTo>
                                  <a:lnTo>
                                    <a:pt x="19" y="4"/>
                                  </a:lnTo>
                                  <a:lnTo>
                                    <a:pt x="18" y="1"/>
                                  </a:lnTo>
                                  <a:lnTo>
                                    <a:pt x="16" y="0"/>
                                  </a:lnTo>
                                  <a:lnTo>
                                    <a:pt x="11" y="0"/>
                                  </a:lnTo>
                                  <a:lnTo>
                                    <a:pt x="3" y="11"/>
                                  </a:lnTo>
                                  <a:lnTo>
                                    <a:pt x="0" y="16"/>
                                  </a:lnTo>
                                  <a:lnTo>
                                    <a:pt x="2" y="24"/>
                                  </a:lnTo>
                                  <a:lnTo>
                                    <a:pt x="5" y="29"/>
                                  </a:lnTo>
                                  <a:lnTo>
                                    <a:pt x="11" y="32"/>
                                  </a:lnTo>
                                  <a:lnTo>
                                    <a:pt x="17" y="32"/>
                                  </a:lnTo>
                                  <a:lnTo>
                                    <a:pt x="23" y="31"/>
                                  </a:lnTo>
                                  <a:lnTo>
                                    <a:pt x="34" y="24"/>
                                  </a:lnTo>
                                  <a:lnTo>
                                    <a:pt x="42" y="15"/>
                                  </a:lnTo>
                                  <a:lnTo>
                                    <a:pt x="48"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 name="Freeform 62"/>
                          <wps:cNvSpPr>
                            <a:spLocks/>
                          </wps:cNvSpPr>
                          <wps:spPr bwMode="auto">
                            <a:xfrm rot="-5400000" flipH="1" flipV="1">
                              <a:off x="1749" y="2597"/>
                              <a:ext cx="55" cy="73"/>
                            </a:xfrm>
                            <a:custGeom>
                              <a:avLst/>
                              <a:gdLst>
                                <a:gd name="T0" fmla="*/ 12 w 15"/>
                                <a:gd name="T1" fmla="*/ 0 h 25"/>
                                <a:gd name="T2" fmla="*/ 4 w 15"/>
                                <a:gd name="T3" fmla="*/ 3 h 25"/>
                                <a:gd name="T4" fmla="*/ 0 w 15"/>
                                <a:gd name="T5" fmla="*/ 8 h 25"/>
                                <a:gd name="T6" fmla="*/ 2 w 15"/>
                                <a:gd name="T7" fmla="*/ 25 h 25"/>
                                <a:gd name="T8" fmla="*/ 13 w 15"/>
                                <a:gd name="T9" fmla="*/ 15 h 25"/>
                                <a:gd name="T10" fmla="*/ 15 w 15"/>
                                <a:gd name="T11" fmla="*/ 8 h 25"/>
                                <a:gd name="T12" fmla="*/ 14 w 15"/>
                                <a:gd name="T13" fmla="*/ 4 h 25"/>
                                <a:gd name="T14" fmla="*/ 12 w 1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5">
                                  <a:moveTo>
                                    <a:pt x="12" y="0"/>
                                  </a:moveTo>
                                  <a:lnTo>
                                    <a:pt x="4" y="3"/>
                                  </a:lnTo>
                                  <a:lnTo>
                                    <a:pt x="0" y="8"/>
                                  </a:lnTo>
                                  <a:lnTo>
                                    <a:pt x="2" y="25"/>
                                  </a:lnTo>
                                  <a:lnTo>
                                    <a:pt x="13" y="15"/>
                                  </a:lnTo>
                                  <a:lnTo>
                                    <a:pt x="15" y="8"/>
                                  </a:lnTo>
                                  <a:lnTo>
                                    <a:pt x="14" y="4"/>
                                  </a:lnTo>
                                  <a:lnTo>
                                    <a:pt x="12"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3"/>
                          <wps:cNvSpPr>
                            <a:spLocks/>
                          </wps:cNvSpPr>
                          <wps:spPr bwMode="auto">
                            <a:xfrm rot="-5400000" flipH="1" flipV="1">
                              <a:off x="1764" y="1596"/>
                              <a:ext cx="125" cy="153"/>
                            </a:xfrm>
                            <a:custGeom>
                              <a:avLst/>
                              <a:gdLst>
                                <a:gd name="T0" fmla="*/ 32 w 34"/>
                                <a:gd name="T1" fmla="*/ 47 h 53"/>
                                <a:gd name="T2" fmla="*/ 34 w 34"/>
                                <a:gd name="T3" fmla="*/ 42 h 53"/>
                                <a:gd name="T4" fmla="*/ 34 w 34"/>
                                <a:gd name="T5" fmla="*/ 37 h 53"/>
                                <a:gd name="T6" fmla="*/ 32 w 34"/>
                                <a:gd name="T7" fmla="*/ 26 h 53"/>
                                <a:gd name="T8" fmla="*/ 30 w 34"/>
                                <a:gd name="T9" fmla="*/ 22 h 53"/>
                                <a:gd name="T10" fmla="*/ 27 w 34"/>
                                <a:gd name="T11" fmla="*/ 21 h 53"/>
                                <a:gd name="T12" fmla="*/ 25 w 34"/>
                                <a:gd name="T13" fmla="*/ 22 h 53"/>
                                <a:gd name="T14" fmla="*/ 25 w 34"/>
                                <a:gd name="T15" fmla="*/ 26 h 53"/>
                                <a:gd name="T16" fmla="*/ 25 w 34"/>
                                <a:gd name="T17" fmla="*/ 35 h 53"/>
                                <a:gd name="T18" fmla="*/ 24 w 34"/>
                                <a:gd name="T19" fmla="*/ 42 h 53"/>
                                <a:gd name="T20" fmla="*/ 20 w 34"/>
                                <a:gd name="T21" fmla="*/ 42 h 53"/>
                                <a:gd name="T22" fmla="*/ 15 w 34"/>
                                <a:gd name="T23" fmla="*/ 40 h 53"/>
                                <a:gd name="T24" fmla="*/ 10 w 34"/>
                                <a:gd name="T25" fmla="*/ 33 h 53"/>
                                <a:gd name="T26" fmla="*/ 8 w 34"/>
                                <a:gd name="T27" fmla="*/ 22 h 53"/>
                                <a:gd name="T28" fmla="*/ 8 w 34"/>
                                <a:gd name="T29" fmla="*/ 2 h 53"/>
                                <a:gd name="T30" fmla="*/ 6 w 34"/>
                                <a:gd name="T31" fmla="*/ 0 h 53"/>
                                <a:gd name="T32" fmla="*/ 3 w 34"/>
                                <a:gd name="T33" fmla="*/ 0 h 53"/>
                                <a:gd name="T34" fmla="*/ 0 w 34"/>
                                <a:gd name="T35" fmla="*/ 12 h 53"/>
                                <a:gd name="T36" fmla="*/ 0 w 34"/>
                                <a:gd name="T37" fmla="*/ 25 h 53"/>
                                <a:gd name="T38" fmla="*/ 1 w 34"/>
                                <a:gd name="T39" fmla="*/ 37 h 53"/>
                                <a:gd name="T40" fmla="*/ 7 w 34"/>
                                <a:gd name="T41" fmla="*/ 47 h 53"/>
                                <a:gd name="T42" fmla="*/ 12 w 34"/>
                                <a:gd name="T43" fmla="*/ 51 h 53"/>
                                <a:gd name="T44" fmla="*/ 18 w 34"/>
                                <a:gd name="T45" fmla="*/ 53 h 53"/>
                                <a:gd name="T46" fmla="*/ 26 w 34"/>
                                <a:gd name="T47" fmla="*/ 52 h 53"/>
                                <a:gd name="T48" fmla="*/ 32 w 34"/>
                                <a:gd name="T49" fmla="*/ 4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53">
                                  <a:moveTo>
                                    <a:pt x="32" y="47"/>
                                  </a:moveTo>
                                  <a:lnTo>
                                    <a:pt x="34" y="42"/>
                                  </a:lnTo>
                                  <a:lnTo>
                                    <a:pt x="34" y="37"/>
                                  </a:lnTo>
                                  <a:lnTo>
                                    <a:pt x="32" y="26"/>
                                  </a:lnTo>
                                  <a:lnTo>
                                    <a:pt x="30" y="22"/>
                                  </a:lnTo>
                                  <a:lnTo>
                                    <a:pt x="27" y="21"/>
                                  </a:lnTo>
                                  <a:lnTo>
                                    <a:pt x="25" y="22"/>
                                  </a:lnTo>
                                  <a:lnTo>
                                    <a:pt x="25" y="26"/>
                                  </a:lnTo>
                                  <a:lnTo>
                                    <a:pt x="25" y="35"/>
                                  </a:lnTo>
                                  <a:lnTo>
                                    <a:pt x="24" y="42"/>
                                  </a:lnTo>
                                  <a:lnTo>
                                    <a:pt x="20" y="42"/>
                                  </a:lnTo>
                                  <a:lnTo>
                                    <a:pt x="15" y="40"/>
                                  </a:lnTo>
                                  <a:lnTo>
                                    <a:pt x="10" y="33"/>
                                  </a:lnTo>
                                  <a:lnTo>
                                    <a:pt x="8" y="22"/>
                                  </a:lnTo>
                                  <a:lnTo>
                                    <a:pt x="8" y="2"/>
                                  </a:lnTo>
                                  <a:lnTo>
                                    <a:pt x="6" y="0"/>
                                  </a:lnTo>
                                  <a:lnTo>
                                    <a:pt x="3" y="0"/>
                                  </a:lnTo>
                                  <a:lnTo>
                                    <a:pt x="0" y="12"/>
                                  </a:lnTo>
                                  <a:lnTo>
                                    <a:pt x="0" y="25"/>
                                  </a:lnTo>
                                  <a:lnTo>
                                    <a:pt x="1" y="37"/>
                                  </a:lnTo>
                                  <a:lnTo>
                                    <a:pt x="7" y="47"/>
                                  </a:lnTo>
                                  <a:lnTo>
                                    <a:pt x="12" y="51"/>
                                  </a:lnTo>
                                  <a:lnTo>
                                    <a:pt x="18" y="53"/>
                                  </a:lnTo>
                                  <a:lnTo>
                                    <a:pt x="26" y="52"/>
                                  </a:lnTo>
                                  <a:lnTo>
                                    <a:pt x="3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 name="Freeform 64"/>
                          <wps:cNvSpPr>
                            <a:spLocks/>
                          </wps:cNvSpPr>
                          <wps:spPr bwMode="auto">
                            <a:xfrm rot="-5400000" flipH="1" flipV="1">
                              <a:off x="1704" y="2053"/>
                              <a:ext cx="807" cy="694"/>
                            </a:xfrm>
                            <a:custGeom>
                              <a:avLst/>
                              <a:gdLst>
                                <a:gd name="T0" fmla="*/ 219 w 221"/>
                                <a:gd name="T1" fmla="*/ 226 h 240"/>
                                <a:gd name="T2" fmla="*/ 210 w 221"/>
                                <a:gd name="T3" fmla="*/ 221 h 240"/>
                                <a:gd name="T4" fmla="*/ 199 w 221"/>
                                <a:gd name="T5" fmla="*/ 225 h 240"/>
                                <a:gd name="T6" fmla="*/ 194 w 221"/>
                                <a:gd name="T7" fmla="*/ 198 h 240"/>
                                <a:gd name="T8" fmla="*/ 182 w 221"/>
                                <a:gd name="T9" fmla="*/ 149 h 240"/>
                                <a:gd name="T10" fmla="*/ 141 w 221"/>
                                <a:gd name="T11" fmla="*/ 129 h 240"/>
                                <a:gd name="T12" fmla="*/ 98 w 221"/>
                                <a:gd name="T13" fmla="*/ 144 h 240"/>
                                <a:gd name="T14" fmla="*/ 61 w 221"/>
                                <a:gd name="T15" fmla="*/ 175 h 240"/>
                                <a:gd name="T16" fmla="*/ 89 w 221"/>
                                <a:gd name="T17" fmla="*/ 129 h 240"/>
                                <a:gd name="T18" fmla="*/ 106 w 221"/>
                                <a:gd name="T19" fmla="*/ 96 h 240"/>
                                <a:gd name="T20" fmla="*/ 101 w 221"/>
                                <a:gd name="T21" fmla="*/ 57 h 240"/>
                                <a:gd name="T22" fmla="*/ 73 w 221"/>
                                <a:gd name="T23" fmla="*/ 35 h 240"/>
                                <a:gd name="T24" fmla="*/ 25 w 221"/>
                                <a:gd name="T25" fmla="*/ 29 h 240"/>
                                <a:gd name="T26" fmla="*/ 10 w 221"/>
                                <a:gd name="T27" fmla="*/ 13 h 240"/>
                                <a:gd name="T28" fmla="*/ 21 w 221"/>
                                <a:gd name="T29" fmla="*/ 16 h 240"/>
                                <a:gd name="T30" fmla="*/ 21 w 221"/>
                                <a:gd name="T31" fmla="*/ 7 h 240"/>
                                <a:gd name="T32" fmla="*/ 7 w 221"/>
                                <a:gd name="T33" fmla="*/ 0 h 240"/>
                                <a:gd name="T34" fmla="*/ 0 w 221"/>
                                <a:gd name="T35" fmla="*/ 13 h 240"/>
                                <a:gd name="T36" fmla="*/ 9 w 221"/>
                                <a:gd name="T37" fmla="*/ 33 h 240"/>
                                <a:gd name="T38" fmla="*/ 35 w 221"/>
                                <a:gd name="T39" fmla="*/ 40 h 240"/>
                                <a:gd name="T40" fmla="*/ 36 w 221"/>
                                <a:gd name="T41" fmla="*/ 48 h 240"/>
                                <a:gd name="T42" fmla="*/ 24 w 221"/>
                                <a:gd name="T43" fmla="*/ 61 h 240"/>
                                <a:gd name="T44" fmla="*/ 24 w 221"/>
                                <a:gd name="T45" fmla="*/ 86 h 240"/>
                                <a:gd name="T46" fmla="*/ 53 w 221"/>
                                <a:gd name="T47" fmla="*/ 101 h 240"/>
                                <a:gd name="T48" fmla="*/ 70 w 221"/>
                                <a:gd name="T49" fmla="*/ 88 h 240"/>
                                <a:gd name="T50" fmla="*/ 61 w 221"/>
                                <a:gd name="T51" fmla="*/ 88 h 240"/>
                                <a:gd name="T52" fmla="*/ 48 w 221"/>
                                <a:gd name="T53" fmla="*/ 83 h 240"/>
                                <a:gd name="T54" fmla="*/ 47 w 221"/>
                                <a:gd name="T55" fmla="*/ 69 h 240"/>
                                <a:gd name="T56" fmla="*/ 65 w 221"/>
                                <a:gd name="T57" fmla="*/ 56 h 240"/>
                                <a:gd name="T58" fmla="*/ 85 w 221"/>
                                <a:gd name="T59" fmla="*/ 67 h 240"/>
                                <a:gd name="T60" fmla="*/ 90 w 221"/>
                                <a:gd name="T61" fmla="*/ 117 h 240"/>
                                <a:gd name="T62" fmla="*/ 72 w 221"/>
                                <a:gd name="T63" fmla="*/ 146 h 240"/>
                                <a:gd name="T64" fmla="*/ 78 w 221"/>
                                <a:gd name="T65" fmla="*/ 120 h 240"/>
                                <a:gd name="T66" fmla="*/ 84 w 221"/>
                                <a:gd name="T67" fmla="*/ 95 h 240"/>
                                <a:gd name="T68" fmla="*/ 71 w 221"/>
                                <a:gd name="T69" fmla="*/ 128 h 240"/>
                                <a:gd name="T70" fmla="*/ 36 w 221"/>
                                <a:gd name="T71" fmla="*/ 180 h 240"/>
                                <a:gd name="T72" fmla="*/ 64 w 221"/>
                                <a:gd name="T73" fmla="*/ 189 h 240"/>
                                <a:gd name="T74" fmla="*/ 114 w 221"/>
                                <a:gd name="T75" fmla="*/ 158 h 240"/>
                                <a:gd name="T76" fmla="*/ 126 w 221"/>
                                <a:gd name="T77" fmla="*/ 153 h 240"/>
                                <a:gd name="T78" fmla="*/ 86 w 221"/>
                                <a:gd name="T79" fmla="*/ 162 h 240"/>
                                <a:gd name="T80" fmla="*/ 101 w 221"/>
                                <a:gd name="T81" fmla="*/ 149 h 240"/>
                                <a:gd name="T82" fmla="*/ 143 w 221"/>
                                <a:gd name="T83" fmla="*/ 142 h 240"/>
                                <a:gd name="T84" fmla="*/ 168 w 221"/>
                                <a:gd name="T85" fmla="*/ 168 h 240"/>
                                <a:gd name="T86" fmla="*/ 161 w 221"/>
                                <a:gd name="T87" fmla="*/ 189 h 240"/>
                                <a:gd name="T88" fmla="*/ 146 w 221"/>
                                <a:gd name="T89" fmla="*/ 190 h 240"/>
                                <a:gd name="T90" fmla="*/ 137 w 221"/>
                                <a:gd name="T91" fmla="*/ 169 h 240"/>
                                <a:gd name="T92" fmla="*/ 127 w 221"/>
                                <a:gd name="T93" fmla="*/ 181 h 240"/>
                                <a:gd name="T94" fmla="*/ 136 w 221"/>
                                <a:gd name="T95" fmla="*/ 213 h 240"/>
                                <a:gd name="T96" fmla="*/ 170 w 221"/>
                                <a:gd name="T97" fmla="*/ 216 h 240"/>
                                <a:gd name="T98" fmla="*/ 182 w 221"/>
                                <a:gd name="T99" fmla="*/ 197 h 240"/>
                                <a:gd name="T100" fmla="*/ 191 w 221"/>
                                <a:gd name="T101" fmla="*/ 198 h 240"/>
                                <a:gd name="T102" fmla="*/ 187 w 221"/>
                                <a:gd name="T103" fmla="*/ 219 h 240"/>
                                <a:gd name="T104" fmla="*/ 204 w 221"/>
                                <a:gd name="T105" fmla="*/ 240 h 240"/>
                                <a:gd name="T106" fmla="*/ 219 w 221"/>
                                <a:gd name="T107" fmla="*/ 23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1" h="240">
                                  <a:moveTo>
                                    <a:pt x="219" y="234"/>
                                  </a:moveTo>
                                  <a:lnTo>
                                    <a:pt x="221" y="229"/>
                                  </a:lnTo>
                                  <a:lnTo>
                                    <a:pt x="219" y="226"/>
                                  </a:lnTo>
                                  <a:lnTo>
                                    <a:pt x="215" y="221"/>
                                  </a:lnTo>
                                  <a:lnTo>
                                    <a:pt x="212" y="220"/>
                                  </a:lnTo>
                                  <a:lnTo>
                                    <a:pt x="210" y="221"/>
                                  </a:lnTo>
                                  <a:lnTo>
                                    <a:pt x="207" y="225"/>
                                  </a:lnTo>
                                  <a:lnTo>
                                    <a:pt x="205" y="230"/>
                                  </a:lnTo>
                                  <a:lnTo>
                                    <a:pt x="199" y="225"/>
                                  </a:lnTo>
                                  <a:lnTo>
                                    <a:pt x="195" y="216"/>
                                  </a:lnTo>
                                  <a:lnTo>
                                    <a:pt x="194" y="207"/>
                                  </a:lnTo>
                                  <a:lnTo>
                                    <a:pt x="194" y="198"/>
                                  </a:lnTo>
                                  <a:lnTo>
                                    <a:pt x="194" y="181"/>
                                  </a:lnTo>
                                  <a:lnTo>
                                    <a:pt x="191" y="164"/>
                                  </a:lnTo>
                                  <a:lnTo>
                                    <a:pt x="182" y="149"/>
                                  </a:lnTo>
                                  <a:lnTo>
                                    <a:pt x="169" y="137"/>
                                  </a:lnTo>
                                  <a:lnTo>
                                    <a:pt x="156" y="132"/>
                                  </a:lnTo>
                                  <a:lnTo>
                                    <a:pt x="141" y="129"/>
                                  </a:lnTo>
                                  <a:lnTo>
                                    <a:pt x="126" y="131"/>
                                  </a:lnTo>
                                  <a:lnTo>
                                    <a:pt x="112" y="135"/>
                                  </a:lnTo>
                                  <a:lnTo>
                                    <a:pt x="98" y="144"/>
                                  </a:lnTo>
                                  <a:lnTo>
                                    <a:pt x="86" y="153"/>
                                  </a:lnTo>
                                  <a:lnTo>
                                    <a:pt x="65" y="175"/>
                                  </a:lnTo>
                                  <a:lnTo>
                                    <a:pt x="61" y="175"/>
                                  </a:lnTo>
                                  <a:lnTo>
                                    <a:pt x="59" y="172"/>
                                  </a:lnTo>
                                  <a:lnTo>
                                    <a:pt x="73" y="150"/>
                                  </a:lnTo>
                                  <a:lnTo>
                                    <a:pt x="89" y="129"/>
                                  </a:lnTo>
                                  <a:lnTo>
                                    <a:pt x="96" y="119"/>
                                  </a:lnTo>
                                  <a:lnTo>
                                    <a:pt x="102" y="107"/>
                                  </a:lnTo>
                                  <a:lnTo>
                                    <a:pt x="106" y="96"/>
                                  </a:lnTo>
                                  <a:lnTo>
                                    <a:pt x="107" y="82"/>
                                  </a:lnTo>
                                  <a:lnTo>
                                    <a:pt x="106" y="69"/>
                                  </a:lnTo>
                                  <a:lnTo>
                                    <a:pt x="101" y="57"/>
                                  </a:lnTo>
                                  <a:lnTo>
                                    <a:pt x="92" y="47"/>
                                  </a:lnTo>
                                  <a:lnTo>
                                    <a:pt x="82" y="40"/>
                                  </a:lnTo>
                                  <a:lnTo>
                                    <a:pt x="73" y="35"/>
                                  </a:lnTo>
                                  <a:lnTo>
                                    <a:pt x="65" y="33"/>
                                  </a:lnTo>
                                  <a:lnTo>
                                    <a:pt x="44" y="31"/>
                                  </a:lnTo>
                                  <a:lnTo>
                                    <a:pt x="25" y="29"/>
                                  </a:lnTo>
                                  <a:lnTo>
                                    <a:pt x="17" y="25"/>
                                  </a:lnTo>
                                  <a:lnTo>
                                    <a:pt x="10" y="17"/>
                                  </a:lnTo>
                                  <a:lnTo>
                                    <a:pt x="10" y="13"/>
                                  </a:lnTo>
                                  <a:lnTo>
                                    <a:pt x="13" y="12"/>
                                  </a:lnTo>
                                  <a:lnTo>
                                    <a:pt x="18" y="14"/>
                                  </a:lnTo>
                                  <a:lnTo>
                                    <a:pt x="21" y="16"/>
                                  </a:lnTo>
                                  <a:lnTo>
                                    <a:pt x="23" y="14"/>
                                  </a:lnTo>
                                  <a:lnTo>
                                    <a:pt x="23" y="11"/>
                                  </a:lnTo>
                                  <a:lnTo>
                                    <a:pt x="21" y="7"/>
                                  </a:lnTo>
                                  <a:lnTo>
                                    <a:pt x="18" y="3"/>
                                  </a:lnTo>
                                  <a:lnTo>
                                    <a:pt x="15" y="2"/>
                                  </a:lnTo>
                                  <a:lnTo>
                                    <a:pt x="7" y="0"/>
                                  </a:lnTo>
                                  <a:lnTo>
                                    <a:pt x="4" y="2"/>
                                  </a:lnTo>
                                  <a:lnTo>
                                    <a:pt x="1" y="5"/>
                                  </a:lnTo>
                                  <a:lnTo>
                                    <a:pt x="0" y="13"/>
                                  </a:lnTo>
                                  <a:lnTo>
                                    <a:pt x="1" y="20"/>
                                  </a:lnTo>
                                  <a:lnTo>
                                    <a:pt x="5" y="26"/>
                                  </a:lnTo>
                                  <a:lnTo>
                                    <a:pt x="9" y="33"/>
                                  </a:lnTo>
                                  <a:lnTo>
                                    <a:pt x="17" y="36"/>
                                  </a:lnTo>
                                  <a:lnTo>
                                    <a:pt x="27" y="39"/>
                                  </a:lnTo>
                                  <a:lnTo>
                                    <a:pt x="35" y="40"/>
                                  </a:lnTo>
                                  <a:lnTo>
                                    <a:pt x="43" y="43"/>
                                  </a:lnTo>
                                  <a:lnTo>
                                    <a:pt x="41" y="47"/>
                                  </a:lnTo>
                                  <a:lnTo>
                                    <a:pt x="36" y="48"/>
                                  </a:lnTo>
                                  <a:lnTo>
                                    <a:pt x="31" y="49"/>
                                  </a:lnTo>
                                  <a:lnTo>
                                    <a:pt x="28" y="53"/>
                                  </a:lnTo>
                                  <a:lnTo>
                                    <a:pt x="24" y="61"/>
                                  </a:lnTo>
                                  <a:lnTo>
                                    <a:pt x="22" y="69"/>
                                  </a:lnTo>
                                  <a:lnTo>
                                    <a:pt x="22" y="78"/>
                                  </a:lnTo>
                                  <a:lnTo>
                                    <a:pt x="24" y="86"/>
                                  </a:lnTo>
                                  <a:lnTo>
                                    <a:pt x="31" y="96"/>
                                  </a:lnTo>
                                  <a:lnTo>
                                    <a:pt x="42" y="101"/>
                                  </a:lnTo>
                                  <a:lnTo>
                                    <a:pt x="53" y="101"/>
                                  </a:lnTo>
                                  <a:lnTo>
                                    <a:pt x="64" y="96"/>
                                  </a:lnTo>
                                  <a:lnTo>
                                    <a:pt x="68" y="91"/>
                                  </a:lnTo>
                                  <a:lnTo>
                                    <a:pt x="70" y="88"/>
                                  </a:lnTo>
                                  <a:lnTo>
                                    <a:pt x="68" y="84"/>
                                  </a:lnTo>
                                  <a:lnTo>
                                    <a:pt x="66" y="87"/>
                                  </a:lnTo>
                                  <a:lnTo>
                                    <a:pt x="61" y="88"/>
                                  </a:lnTo>
                                  <a:lnTo>
                                    <a:pt x="56" y="88"/>
                                  </a:lnTo>
                                  <a:lnTo>
                                    <a:pt x="52" y="86"/>
                                  </a:lnTo>
                                  <a:lnTo>
                                    <a:pt x="48" y="83"/>
                                  </a:lnTo>
                                  <a:lnTo>
                                    <a:pt x="47" y="79"/>
                                  </a:lnTo>
                                  <a:lnTo>
                                    <a:pt x="46" y="74"/>
                                  </a:lnTo>
                                  <a:lnTo>
                                    <a:pt x="47" y="69"/>
                                  </a:lnTo>
                                  <a:lnTo>
                                    <a:pt x="52" y="62"/>
                                  </a:lnTo>
                                  <a:lnTo>
                                    <a:pt x="58" y="58"/>
                                  </a:lnTo>
                                  <a:lnTo>
                                    <a:pt x="65" y="56"/>
                                  </a:lnTo>
                                  <a:lnTo>
                                    <a:pt x="72" y="58"/>
                                  </a:lnTo>
                                  <a:lnTo>
                                    <a:pt x="79" y="61"/>
                                  </a:lnTo>
                                  <a:lnTo>
                                    <a:pt x="85" y="67"/>
                                  </a:lnTo>
                                  <a:lnTo>
                                    <a:pt x="94" y="83"/>
                                  </a:lnTo>
                                  <a:lnTo>
                                    <a:pt x="94" y="101"/>
                                  </a:lnTo>
                                  <a:lnTo>
                                    <a:pt x="90" y="117"/>
                                  </a:lnTo>
                                  <a:lnTo>
                                    <a:pt x="83" y="131"/>
                                  </a:lnTo>
                                  <a:lnTo>
                                    <a:pt x="74" y="145"/>
                                  </a:lnTo>
                                  <a:lnTo>
                                    <a:pt x="72" y="146"/>
                                  </a:lnTo>
                                  <a:lnTo>
                                    <a:pt x="70" y="145"/>
                                  </a:lnTo>
                                  <a:lnTo>
                                    <a:pt x="73" y="132"/>
                                  </a:lnTo>
                                  <a:lnTo>
                                    <a:pt x="78" y="120"/>
                                  </a:lnTo>
                                  <a:lnTo>
                                    <a:pt x="83" y="109"/>
                                  </a:lnTo>
                                  <a:lnTo>
                                    <a:pt x="84" y="102"/>
                                  </a:lnTo>
                                  <a:lnTo>
                                    <a:pt x="84" y="95"/>
                                  </a:lnTo>
                                  <a:lnTo>
                                    <a:pt x="82" y="86"/>
                                  </a:lnTo>
                                  <a:lnTo>
                                    <a:pt x="76" y="114"/>
                                  </a:lnTo>
                                  <a:lnTo>
                                    <a:pt x="71" y="128"/>
                                  </a:lnTo>
                                  <a:lnTo>
                                    <a:pt x="65" y="141"/>
                                  </a:lnTo>
                                  <a:lnTo>
                                    <a:pt x="50" y="162"/>
                                  </a:lnTo>
                                  <a:lnTo>
                                    <a:pt x="36" y="180"/>
                                  </a:lnTo>
                                  <a:lnTo>
                                    <a:pt x="3" y="215"/>
                                  </a:lnTo>
                                  <a:lnTo>
                                    <a:pt x="18" y="231"/>
                                  </a:lnTo>
                                  <a:lnTo>
                                    <a:pt x="64" y="189"/>
                                  </a:lnTo>
                                  <a:lnTo>
                                    <a:pt x="88" y="171"/>
                                  </a:lnTo>
                                  <a:lnTo>
                                    <a:pt x="101" y="164"/>
                                  </a:lnTo>
                                  <a:lnTo>
                                    <a:pt x="114" y="158"/>
                                  </a:lnTo>
                                  <a:lnTo>
                                    <a:pt x="126" y="155"/>
                                  </a:lnTo>
                                  <a:lnTo>
                                    <a:pt x="138" y="155"/>
                                  </a:lnTo>
                                  <a:lnTo>
                                    <a:pt x="126" y="153"/>
                                  </a:lnTo>
                                  <a:lnTo>
                                    <a:pt x="114" y="154"/>
                                  </a:lnTo>
                                  <a:lnTo>
                                    <a:pt x="91" y="164"/>
                                  </a:lnTo>
                                  <a:lnTo>
                                    <a:pt x="86" y="162"/>
                                  </a:lnTo>
                                  <a:lnTo>
                                    <a:pt x="89" y="157"/>
                                  </a:lnTo>
                                  <a:lnTo>
                                    <a:pt x="92" y="154"/>
                                  </a:lnTo>
                                  <a:lnTo>
                                    <a:pt x="101" y="149"/>
                                  </a:lnTo>
                                  <a:lnTo>
                                    <a:pt x="114" y="144"/>
                                  </a:lnTo>
                                  <a:lnTo>
                                    <a:pt x="128" y="141"/>
                                  </a:lnTo>
                                  <a:lnTo>
                                    <a:pt x="143" y="142"/>
                                  </a:lnTo>
                                  <a:lnTo>
                                    <a:pt x="155" y="148"/>
                                  </a:lnTo>
                                  <a:lnTo>
                                    <a:pt x="164" y="160"/>
                                  </a:lnTo>
                                  <a:lnTo>
                                    <a:pt x="168" y="168"/>
                                  </a:lnTo>
                                  <a:lnTo>
                                    <a:pt x="168" y="176"/>
                                  </a:lnTo>
                                  <a:lnTo>
                                    <a:pt x="163" y="185"/>
                                  </a:lnTo>
                                  <a:lnTo>
                                    <a:pt x="161" y="189"/>
                                  </a:lnTo>
                                  <a:lnTo>
                                    <a:pt x="157" y="191"/>
                                  </a:lnTo>
                                  <a:lnTo>
                                    <a:pt x="151" y="191"/>
                                  </a:lnTo>
                                  <a:lnTo>
                                    <a:pt x="146" y="190"/>
                                  </a:lnTo>
                                  <a:lnTo>
                                    <a:pt x="141" y="188"/>
                                  </a:lnTo>
                                  <a:lnTo>
                                    <a:pt x="138" y="182"/>
                                  </a:lnTo>
                                  <a:lnTo>
                                    <a:pt x="137" y="169"/>
                                  </a:lnTo>
                                  <a:lnTo>
                                    <a:pt x="133" y="171"/>
                                  </a:lnTo>
                                  <a:lnTo>
                                    <a:pt x="131" y="173"/>
                                  </a:lnTo>
                                  <a:lnTo>
                                    <a:pt x="127" y="181"/>
                                  </a:lnTo>
                                  <a:lnTo>
                                    <a:pt x="126" y="194"/>
                                  </a:lnTo>
                                  <a:lnTo>
                                    <a:pt x="130" y="207"/>
                                  </a:lnTo>
                                  <a:lnTo>
                                    <a:pt x="136" y="213"/>
                                  </a:lnTo>
                                  <a:lnTo>
                                    <a:pt x="143" y="217"/>
                                  </a:lnTo>
                                  <a:lnTo>
                                    <a:pt x="159" y="220"/>
                                  </a:lnTo>
                                  <a:lnTo>
                                    <a:pt x="170" y="216"/>
                                  </a:lnTo>
                                  <a:lnTo>
                                    <a:pt x="179" y="207"/>
                                  </a:lnTo>
                                  <a:lnTo>
                                    <a:pt x="182" y="203"/>
                                  </a:lnTo>
                                  <a:lnTo>
                                    <a:pt x="182" y="197"/>
                                  </a:lnTo>
                                  <a:lnTo>
                                    <a:pt x="185" y="193"/>
                                  </a:lnTo>
                                  <a:lnTo>
                                    <a:pt x="188" y="190"/>
                                  </a:lnTo>
                                  <a:lnTo>
                                    <a:pt x="191" y="198"/>
                                  </a:lnTo>
                                  <a:lnTo>
                                    <a:pt x="189" y="204"/>
                                  </a:lnTo>
                                  <a:lnTo>
                                    <a:pt x="187" y="212"/>
                                  </a:lnTo>
                                  <a:lnTo>
                                    <a:pt x="187" y="219"/>
                                  </a:lnTo>
                                  <a:lnTo>
                                    <a:pt x="192" y="233"/>
                                  </a:lnTo>
                                  <a:lnTo>
                                    <a:pt x="197" y="238"/>
                                  </a:lnTo>
                                  <a:lnTo>
                                    <a:pt x="204" y="240"/>
                                  </a:lnTo>
                                  <a:lnTo>
                                    <a:pt x="213" y="240"/>
                                  </a:lnTo>
                                  <a:lnTo>
                                    <a:pt x="217" y="238"/>
                                  </a:lnTo>
                                  <a:lnTo>
                                    <a:pt x="219" y="234"/>
                                  </a:lnTo>
                                  <a:close/>
                                </a:path>
                              </a:pathLst>
                            </a:custGeom>
                            <a:gradFill rotWithShape="0">
                              <a:gsLst>
                                <a:gs pos="0">
                                  <a:srgbClr val="FF6600"/>
                                </a:gs>
                                <a:gs pos="100000">
                                  <a:srgbClr val="FF66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rot="-5400000" flipH="1" flipV="1">
                              <a:off x="1820" y="1657"/>
                              <a:ext cx="7" cy="9"/>
                            </a:xfrm>
                            <a:custGeom>
                              <a:avLst/>
                              <a:gdLst>
                                <a:gd name="T0" fmla="*/ 2 w 2"/>
                                <a:gd name="T1" fmla="*/ 3 h 3"/>
                                <a:gd name="T2" fmla="*/ 2 w 2"/>
                                <a:gd name="T3" fmla="*/ 2 h 3"/>
                                <a:gd name="T4" fmla="*/ 1 w 2"/>
                                <a:gd name="T5" fmla="*/ 0 h 3"/>
                                <a:gd name="T6" fmla="*/ 0 w 2"/>
                                <a:gd name="T7" fmla="*/ 0 h 3"/>
                                <a:gd name="T8" fmla="*/ 1 w 2"/>
                                <a:gd name="T9" fmla="*/ 3 h 3"/>
                                <a:gd name="T10" fmla="*/ 2 w 2"/>
                                <a:gd name="T11" fmla="*/ 3 h 3"/>
                              </a:gdLst>
                              <a:ahLst/>
                              <a:cxnLst>
                                <a:cxn ang="0">
                                  <a:pos x="T0" y="T1"/>
                                </a:cxn>
                                <a:cxn ang="0">
                                  <a:pos x="T2" y="T3"/>
                                </a:cxn>
                                <a:cxn ang="0">
                                  <a:pos x="T4" y="T5"/>
                                </a:cxn>
                                <a:cxn ang="0">
                                  <a:pos x="T6" y="T7"/>
                                </a:cxn>
                                <a:cxn ang="0">
                                  <a:pos x="T8" y="T9"/>
                                </a:cxn>
                                <a:cxn ang="0">
                                  <a:pos x="T10" y="T11"/>
                                </a:cxn>
                              </a:cxnLst>
                              <a:rect l="0" t="0" r="r" b="b"/>
                              <a:pathLst>
                                <a:path w="2" h="3">
                                  <a:moveTo>
                                    <a:pt x="2" y="3"/>
                                  </a:moveTo>
                                  <a:lnTo>
                                    <a:pt x="2" y="2"/>
                                  </a:lnTo>
                                  <a:lnTo>
                                    <a:pt x="1" y="0"/>
                                  </a:lnTo>
                                  <a:lnTo>
                                    <a:pt x="0" y="0"/>
                                  </a:lnTo>
                                  <a:lnTo>
                                    <a:pt x="1" y="3"/>
                                  </a:lnTo>
                                  <a:lnTo>
                                    <a:pt x="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 name="Freeform 66"/>
                          <wps:cNvSpPr>
                            <a:spLocks/>
                          </wps:cNvSpPr>
                          <wps:spPr bwMode="auto">
                            <a:xfrm rot="-5400000" flipH="1" flipV="1">
                              <a:off x="1811" y="1343"/>
                              <a:ext cx="154" cy="89"/>
                            </a:xfrm>
                            <a:custGeom>
                              <a:avLst/>
                              <a:gdLst>
                                <a:gd name="T0" fmla="*/ 42 w 42"/>
                                <a:gd name="T1" fmla="*/ 25 h 31"/>
                                <a:gd name="T2" fmla="*/ 35 w 42"/>
                                <a:gd name="T3" fmla="*/ 22 h 31"/>
                                <a:gd name="T4" fmla="*/ 28 w 42"/>
                                <a:gd name="T5" fmla="*/ 21 h 31"/>
                                <a:gd name="T6" fmla="*/ 22 w 42"/>
                                <a:gd name="T7" fmla="*/ 16 h 31"/>
                                <a:gd name="T8" fmla="*/ 18 w 42"/>
                                <a:gd name="T9" fmla="*/ 10 h 31"/>
                                <a:gd name="T10" fmla="*/ 8 w 42"/>
                                <a:gd name="T11" fmla="*/ 0 h 31"/>
                                <a:gd name="T12" fmla="*/ 6 w 42"/>
                                <a:gd name="T13" fmla="*/ 0 h 31"/>
                                <a:gd name="T14" fmla="*/ 4 w 42"/>
                                <a:gd name="T15" fmla="*/ 3 h 31"/>
                                <a:gd name="T16" fmla="*/ 0 w 42"/>
                                <a:gd name="T17" fmla="*/ 8 h 31"/>
                                <a:gd name="T18" fmla="*/ 3 w 42"/>
                                <a:gd name="T19" fmla="*/ 21 h 31"/>
                                <a:gd name="T20" fmla="*/ 6 w 42"/>
                                <a:gd name="T21" fmla="*/ 25 h 31"/>
                                <a:gd name="T22" fmla="*/ 10 w 42"/>
                                <a:gd name="T23" fmla="*/ 28 h 31"/>
                                <a:gd name="T24" fmla="*/ 17 w 42"/>
                                <a:gd name="T25" fmla="*/ 31 h 31"/>
                                <a:gd name="T26" fmla="*/ 24 w 42"/>
                                <a:gd name="T27" fmla="*/ 31 h 31"/>
                                <a:gd name="T28" fmla="*/ 40 w 42"/>
                                <a:gd name="T29" fmla="*/ 31 h 31"/>
                                <a:gd name="T30" fmla="*/ 42 w 42"/>
                                <a:gd name="T31" fmla="*/ 2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31">
                                  <a:moveTo>
                                    <a:pt x="42" y="25"/>
                                  </a:moveTo>
                                  <a:lnTo>
                                    <a:pt x="35" y="22"/>
                                  </a:lnTo>
                                  <a:lnTo>
                                    <a:pt x="28" y="21"/>
                                  </a:lnTo>
                                  <a:lnTo>
                                    <a:pt x="22" y="16"/>
                                  </a:lnTo>
                                  <a:lnTo>
                                    <a:pt x="18" y="10"/>
                                  </a:lnTo>
                                  <a:lnTo>
                                    <a:pt x="8" y="0"/>
                                  </a:lnTo>
                                  <a:lnTo>
                                    <a:pt x="6" y="0"/>
                                  </a:lnTo>
                                  <a:lnTo>
                                    <a:pt x="4" y="3"/>
                                  </a:lnTo>
                                  <a:lnTo>
                                    <a:pt x="0" y="8"/>
                                  </a:lnTo>
                                  <a:lnTo>
                                    <a:pt x="3" y="21"/>
                                  </a:lnTo>
                                  <a:lnTo>
                                    <a:pt x="6" y="25"/>
                                  </a:lnTo>
                                  <a:lnTo>
                                    <a:pt x="10" y="28"/>
                                  </a:lnTo>
                                  <a:lnTo>
                                    <a:pt x="17" y="31"/>
                                  </a:lnTo>
                                  <a:lnTo>
                                    <a:pt x="24" y="31"/>
                                  </a:lnTo>
                                  <a:lnTo>
                                    <a:pt x="40" y="31"/>
                                  </a:lnTo>
                                  <a:lnTo>
                                    <a:pt x="42"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 name="Freeform 67"/>
                          <wps:cNvSpPr>
                            <a:spLocks/>
                          </wps:cNvSpPr>
                          <wps:spPr bwMode="auto">
                            <a:xfrm rot="-5400000" flipH="1" flipV="1">
                              <a:off x="1883" y="2285"/>
                              <a:ext cx="29" cy="60"/>
                            </a:xfrm>
                            <a:custGeom>
                              <a:avLst/>
                              <a:gdLst>
                                <a:gd name="T0" fmla="*/ 8 w 8"/>
                                <a:gd name="T1" fmla="*/ 2 h 21"/>
                                <a:gd name="T2" fmla="*/ 6 w 8"/>
                                <a:gd name="T3" fmla="*/ 0 h 21"/>
                                <a:gd name="T4" fmla="*/ 5 w 8"/>
                                <a:gd name="T5" fmla="*/ 0 h 21"/>
                                <a:gd name="T6" fmla="*/ 1 w 8"/>
                                <a:gd name="T7" fmla="*/ 3 h 21"/>
                                <a:gd name="T8" fmla="*/ 0 w 8"/>
                                <a:gd name="T9" fmla="*/ 7 h 21"/>
                                <a:gd name="T10" fmla="*/ 0 w 8"/>
                                <a:gd name="T11" fmla="*/ 9 h 21"/>
                                <a:gd name="T12" fmla="*/ 2 w 8"/>
                                <a:gd name="T13" fmla="*/ 17 h 21"/>
                                <a:gd name="T14" fmla="*/ 5 w 8"/>
                                <a:gd name="T15" fmla="*/ 20 h 21"/>
                                <a:gd name="T16" fmla="*/ 7 w 8"/>
                                <a:gd name="T17" fmla="*/ 21 h 21"/>
                                <a:gd name="T18" fmla="*/ 8 w 8"/>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1">
                                  <a:moveTo>
                                    <a:pt x="8" y="2"/>
                                  </a:moveTo>
                                  <a:lnTo>
                                    <a:pt x="6" y="0"/>
                                  </a:lnTo>
                                  <a:lnTo>
                                    <a:pt x="5" y="0"/>
                                  </a:lnTo>
                                  <a:lnTo>
                                    <a:pt x="1" y="3"/>
                                  </a:lnTo>
                                  <a:lnTo>
                                    <a:pt x="0" y="7"/>
                                  </a:lnTo>
                                  <a:lnTo>
                                    <a:pt x="0" y="9"/>
                                  </a:lnTo>
                                  <a:lnTo>
                                    <a:pt x="2" y="17"/>
                                  </a:lnTo>
                                  <a:lnTo>
                                    <a:pt x="5" y="20"/>
                                  </a:lnTo>
                                  <a:lnTo>
                                    <a:pt x="7" y="21"/>
                                  </a:lnTo>
                                  <a:lnTo>
                                    <a:pt x="8" y="2"/>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8"/>
                          <wps:cNvSpPr>
                            <a:spLocks/>
                          </wps:cNvSpPr>
                          <wps:spPr bwMode="auto">
                            <a:xfrm rot="-5400000" flipH="1" flipV="1">
                              <a:off x="1859" y="1620"/>
                              <a:ext cx="167" cy="80"/>
                            </a:xfrm>
                            <a:custGeom>
                              <a:avLst/>
                              <a:gdLst>
                                <a:gd name="T0" fmla="*/ 44 w 46"/>
                                <a:gd name="T1" fmla="*/ 21 h 28"/>
                                <a:gd name="T2" fmla="*/ 46 w 46"/>
                                <a:gd name="T3" fmla="*/ 14 h 28"/>
                                <a:gd name="T4" fmla="*/ 43 w 46"/>
                                <a:gd name="T5" fmla="*/ 8 h 28"/>
                                <a:gd name="T6" fmla="*/ 37 w 46"/>
                                <a:gd name="T7" fmla="*/ 1 h 28"/>
                                <a:gd name="T8" fmla="*/ 33 w 46"/>
                                <a:gd name="T9" fmla="*/ 0 h 28"/>
                                <a:gd name="T10" fmla="*/ 28 w 46"/>
                                <a:gd name="T11" fmla="*/ 0 h 28"/>
                                <a:gd name="T12" fmla="*/ 24 w 46"/>
                                <a:gd name="T13" fmla="*/ 3 h 28"/>
                                <a:gd name="T14" fmla="*/ 28 w 46"/>
                                <a:gd name="T15" fmla="*/ 6 h 28"/>
                                <a:gd name="T16" fmla="*/ 33 w 46"/>
                                <a:gd name="T17" fmla="*/ 9 h 28"/>
                                <a:gd name="T18" fmla="*/ 35 w 46"/>
                                <a:gd name="T19" fmla="*/ 13 h 28"/>
                                <a:gd name="T20" fmla="*/ 35 w 46"/>
                                <a:gd name="T21" fmla="*/ 15 h 28"/>
                                <a:gd name="T22" fmla="*/ 34 w 46"/>
                                <a:gd name="T23" fmla="*/ 18 h 28"/>
                                <a:gd name="T24" fmla="*/ 25 w 46"/>
                                <a:gd name="T25" fmla="*/ 18 h 28"/>
                                <a:gd name="T26" fmla="*/ 18 w 46"/>
                                <a:gd name="T27" fmla="*/ 14 h 28"/>
                                <a:gd name="T28" fmla="*/ 11 w 46"/>
                                <a:gd name="T29" fmla="*/ 9 h 28"/>
                                <a:gd name="T30" fmla="*/ 5 w 46"/>
                                <a:gd name="T31" fmla="*/ 1 h 28"/>
                                <a:gd name="T32" fmla="*/ 1 w 46"/>
                                <a:gd name="T33" fmla="*/ 1 h 28"/>
                                <a:gd name="T34" fmla="*/ 0 w 46"/>
                                <a:gd name="T35" fmla="*/ 3 h 28"/>
                                <a:gd name="T36" fmla="*/ 0 w 46"/>
                                <a:gd name="T37" fmla="*/ 5 h 28"/>
                                <a:gd name="T38" fmla="*/ 4 w 46"/>
                                <a:gd name="T39" fmla="*/ 13 h 28"/>
                                <a:gd name="T40" fmla="*/ 11 w 46"/>
                                <a:gd name="T41" fmla="*/ 21 h 28"/>
                                <a:gd name="T42" fmla="*/ 18 w 46"/>
                                <a:gd name="T43" fmla="*/ 26 h 28"/>
                                <a:gd name="T44" fmla="*/ 27 w 46"/>
                                <a:gd name="T45" fmla="*/ 28 h 28"/>
                                <a:gd name="T46" fmla="*/ 37 w 46"/>
                                <a:gd name="T47" fmla="*/ 27 h 28"/>
                                <a:gd name="T48" fmla="*/ 42 w 46"/>
                                <a:gd name="T49" fmla="*/ 25 h 28"/>
                                <a:gd name="T50" fmla="*/ 44 w 46"/>
                                <a:gd name="T51" fmla="*/ 2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28">
                                  <a:moveTo>
                                    <a:pt x="44" y="21"/>
                                  </a:moveTo>
                                  <a:lnTo>
                                    <a:pt x="46" y="14"/>
                                  </a:lnTo>
                                  <a:lnTo>
                                    <a:pt x="43" y="8"/>
                                  </a:lnTo>
                                  <a:lnTo>
                                    <a:pt x="37" y="1"/>
                                  </a:lnTo>
                                  <a:lnTo>
                                    <a:pt x="33" y="0"/>
                                  </a:lnTo>
                                  <a:lnTo>
                                    <a:pt x="28" y="0"/>
                                  </a:lnTo>
                                  <a:lnTo>
                                    <a:pt x="24" y="3"/>
                                  </a:lnTo>
                                  <a:lnTo>
                                    <a:pt x="28" y="6"/>
                                  </a:lnTo>
                                  <a:lnTo>
                                    <a:pt x="33" y="9"/>
                                  </a:lnTo>
                                  <a:lnTo>
                                    <a:pt x="35" y="13"/>
                                  </a:lnTo>
                                  <a:lnTo>
                                    <a:pt x="35" y="15"/>
                                  </a:lnTo>
                                  <a:lnTo>
                                    <a:pt x="34" y="18"/>
                                  </a:lnTo>
                                  <a:lnTo>
                                    <a:pt x="25" y="18"/>
                                  </a:lnTo>
                                  <a:lnTo>
                                    <a:pt x="18" y="14"/>
                                  </a:lnTo>
                                  <a:lnTo>
                                    <a:pt x="11" y="9"/>
                                  </a:lnTo>
                                  <a:lnTo>
                                    <a:pt x="5" y="1"/>
                                  </a:lnTo>
                                  <a:lnTo>
                                    <a:pt x="1" y="1"/>
                                  </a:lnTo>
                                  <a:lnTo>
                                    <a:pt x="0" y="3"/>
                                  </a:lnTo>
                                  <a:lnTo>
                                    <a:pt x="0" y="5"/>
                                  </a:lnTo>
                                  <a:lnTo>
                                    <a:pt x="4" y="13"/>
                                  </a:lnTo>
                                  <a:lnTo>
                                    <a:pt x="11" y="21"/>
                                  </a:lnTo>
                                  <a:lnTo>
                                    <a:pt x="18" y="26"/>
                                  </a:lnTo>
                                  <a:lnTo>
                                    <a:pt x="27" y="28"/>
                                  </a:lnTo>
                                  <a:lnTo>
                                    <a:pt x="37" y="27"/>
                                  </a:lnTo>
                                  <a:lnTo>
                                    <a:pt x="42" y="25"/>
                                  </a:lnTo>
                                  <a:lnTo>
                                    <a:pt x="44"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Freeform 69"/>
                          <wps:cNvSpPr>
                            <a:spLocks/>
                          </wps:cNvSpPr>
                          <wps:spPr bwMode="auto">
                            <a:xfrm rot="-5400000" flipH="1" flipV="1">
                              <a:off x="1949" y="1210"/>
                              <a:ext cx="3" cy="9"/>
                            </a:xfrm>
                            <a:custGeom>
                              <a:avLst/>
                              <a:gdLst>
                                <a:gd name="T0" fmla="*/ 1 w 1"/>
                                <a:gd name="T1" fmla="*/ 3 h 3"/>
                                <a:gd name="T2" fmla="*/ 0 w 1"/>
                                <a:gd name="T3" fmla="*/ 0 h 3"/>
                                <a:gd name="T4" fmla="*/ 0 w 1"/>
                                <a:gd name="T5" fmla="*/ 3 h 3"/>
                                <a:gd name="T6" fmla="*/ 1 w 1"/>
                                <a:gd name="T7" fmla="*/ 3 h 3"/>
                              </a:gdLst>
                              <a:ahLst/>
                              <a:cxnLst>
                                <a:cxn ang="0">
                                  <a:pos x="T0" y="T1"/>
                                </a:cxn>
                                <a:cxn ang="0">
                                  <a:pos x="T2" y="T3"/>
                                </a:cxn>
                                <a:cxn ang="0">
                                  <a:pos x="T4" y="T5"/>
                                </a:cxn>
                                <a:cxn ang="0">
                                  <a:pos x="T6" y="T7"/>
                                </a:cxn>
                              </a:cxnLst>
                              <a:rect l="0" t="0" r="r" b="b"/>
                              <a:pathLst>
                                <a:path w="1" h="3">
                                  <a:moveTo>
                                    <a:pt x="1" y="3"/>
                                  </a:moveTo>
                                  <a:lnTo>
                                    <a:pt x="0" y="0"/>
                                  </a:lnTo>
                                  <a:lnTo>
                                    <a:pt x="0" y="3"/>
                                  </a:lnTo>
                                  <a:lnTo>
                                    <a:pt x="1"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70"/>
                          <wps:cNvSpPr>
                            <a:spLocks/>
                          </wps:cNvSpPr>
                          <wps:spPr bwMode="auto">
                            <a:xfrm rot="-5400000" flipH="1" flipV="1">
                              <a:off x="1984" y="1558"/>
                              <a:ext cx="103" cy="76"/>
                            </a:xfrm>
                            <a:custGeom>
                              <a:avLst/>
                              <a:gdLst>
                                <a:gd name="T0" fmla="*/ 28 w 28"/>
                                <a:gd name="T1" fmla="*/ 14 h 26"/>
                                <a:gd name="T2" fmla="*/ 28 w 28"/>
                                <a:gd name="T3" fmla="*/ 6 h 26"/>
                                <a:gd name="T4" fmla="*/ 26 w 28"/>
                                <a:gd name="T5" fmla="*/ 3 h 26"/>
                                <a:gd name="T6" fmla="*/ 22 w 28"/>
                                <a:gd name="T7" fmla="*/ 0 h 26"/>
                                <a:gd name="T8" fmla="*/ 19 w 28"/>
                                <a:gd name="T9" fmla="*/ 0 h 26"/>
                                <a:gd name="T10" fmla="*/ 18 w 28"/>
                                <a:gd name="T11" fmla="*/ 3 h 26"/>
                                <a:gd name="T12" fmla="*/ 20 w 28"/>
                                <a:gd name="T13" fmla="*/ 8 h 26"/>
                                <a:gd name="T14" fmla="*/ 20 w 28"/>
                                <a:gd name="T15" fmla="*/ 13 h 26"/>
                                <a:gd name="T16" fmla="*/ 18 w 28"/>
                                <a:gd name="T17" fmla="*/ 16 h 26"/>
                                <a:gd name="T18" fmla="*/ 15 w 28"/>
                                <a:gd name="T19" fmla="*/ 16 h 26"/>
                                <a:gd name="T20" fmla="*/ 12 w 28"/>
                                <a:gd name="T21" fmla="*/ 13 h 26"/>
                                <a:gd name="T22" fmla="*/ 7 w 28"/>
                                <a:gd name="T23" fmla="*/ 8 h 26"/>
                                <a:gd name="T24" fmla="*/ 4 w 28"/>
                                <a:gd name="T25" fmla="*/ 6 h 26"/>
                                <a:gd name="T26" fmla="*/ 1 w 28"/>
                                <a:gd name="T27" fmla="*/ 6 h 26"/>
                                <a:gd name="T28" fmla="*/ 0 w 28"/>
                                <a:gd name="T29" fmla="*/ 9 h 26"/>
                                <a:gd name="T30" fmla="*/ 0 w 28"/>
                                <a:gd name="T31" fmla="*/ 12 h 26"/>
                                <a:gd name="T32" fmla="*/ 1 w 28"/>
                                <a:gd name="T33" fmla="*/ 16 h 26"/>
                                <a:gd name="T34" fmla="*/ 8 w 28"/>
                                <a:gd name="T35" fmla="*/ 23 h 26"/>
                                <a:gd name="T36" fmla="*/ 13 w 28"/>
                                <a:gd name="T37" fmla="*/ 26 h 26"/>
                                <a:gd name="T38" fmla="*/ 18 w 28"/>
                                <a:gd name="T39" fmla="*/ 26 h 26"/>
                                <a:gd name="T40" fmla="*/ 22 w 28"/>
                                <a:gd name="T41" fmla="*/ 26 h 26"/>
                                <a:gd name="T42" fmla="*/ 26 w 28"/>
                                <a:gd name="T43" fmla="*/ 23 h 26"/>
                                <a:gd name="T44" fmla="*/ 28 w 28"/>
                                <a:gd name="T45"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6">
                                  <a:moveTo>
                                    <a:pt x="28" y="14"/>
                                  </a:moveTo>
                                  <a:lnTo>
                                    <a:pt x="28" y="6"/>
                                  </a:lnTo>
                                  <a:lnTo>
                                    <a:pt x="26" y="3"/>
                                  </a:lnTo>
                                  <a:lnTo>
                                    <a:pt x="22" y="0"/>
                                  </a:lnTo>
                                  <a:lnTo>
                                    <a:pt x="19" y="0"/>
                                  </a:lnTo>
                                  <a:lnTo>
                                    <a:pt x="18" y="3"/>
                                  </a:lnTo>
                                  <a:lnTo>
                                    <a:pt x="20" y="8"/>
                                  </a:lnTo>
                                  <a:lnTo>
                                    <a:pt x="20" y="13"/>
                                  </a:lnTo>
                                  <a:lnTo>
                                    <a:pt x="18" y="16"/>
                                  </a:lnTo>
                                  <a:lnTo>
                                    <a:pt x="15" y="16"/>
                                  </a:lnTo>
                                  <a:lnTo>
                                    <a:pt x="12" y="13"/>
                                  </a:lnTo>
                                  <a:lnTo>
                                    <a:pt x="7" y="8"/>
                                  </a:lnTo>
                                  <a:lnTo>
                                    <a:pt x="4" y="6"/>
                                  </a:lnTo>
                                  <a:lnTo>
                                    <a:pt x="1" y="6"/>
                                  </a:lnTo>
                                  <a:lnTo>
                                    <a:pt x="0" y="9"/>
                                  </a:lnTo>
                                  <a:lnTo>
                                    <a:pt x="0" y="12"/>
                                  </a:lnTo>
                                  <a:lnTo>
                                    <a:pt x="1" y="16"/>
                                  </a:lnTo>
                                  <a:lnTo>
                                    <a:pt x="8" y="23"/>
                                  </a:lnTo>
                                  <a:lnTo>
                                    <a:pt x="13" y="26"/>
                                  </a:lnTo>
                                  <a:lnTo>
                                    <a:pt x="18" y="26"/>
                                  </a:lnTo>
                                  <a:lnTo>
                                    <a:pt x="22" y="26"/>
                                  </a:lnTo>
                                  <a:lnTo>
                                    <a:pt x="26" y="23"/>
                                  </a:lnTo>
                                  <a:lnTo>
                                    <a:pt x="28" y="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Freeform 71"/>
                          <wps:cNvSpPr>
                            <a:spLocks/>
                          </wps:cNvSpPr>
                          <wps:spPr bwMode="auto">
                            <a:xfrm rot="-5400000" flipH="1" flipV="1">
                              <a:off x="2004" y="2130"/>
                              <a:ext cx="46" cy="33"/>
                            </a:xfrm>
                            <a:custGeom>
                              <a:avLst/>
                              <a:gdLst>
                                <a:gd name="T0" fmla="*/ 13 w 13"/>
                                <a:gd name="T1" fmla="*/ 6 h 12"/>
                                <a:gd name="T2" fmla="*/ 13 w 13"/>
                                <a:gd name="T3" fmla="*/ 4 h 12"/>
                                <a:gd name="T4" fmla="*/ 13 w 13"/>
                                <a:gd name="T5" fmla="*/ 3 h 12"/>
                                <a:gd name="T6" fmla="*/ 9 w 13"/>
                                <a:gd name="T7" fmla="*/ 0 h 12"/>
                                <a:gd name="T8" fmla="*/ 1 w 13"/>
                                <a:gd name="T9" fmla="*/ 2 h 12"/>
                                <a:gd name="T10" fmla="*/ 0 w 13"/>
                                <a:gd name="T11" fmla="*/ 7 h 12"/>
                                <a:gd name="T12" fmla="*/ 3 w 13"/>
                                <a:gd name="T13" fmla="*/ 12 h 12"/>
                                <a:gd name="T14" fmla="*/ 9 w 13"/>
                                <a:gd name="T15" fmla="*/ 11 h 12"/>
                                <a:gd name="T16" fmla="*/ 13 w 13"/>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2">
                                  <a:moveTo>
                                    <a:pt x="13" y="6"/>
                                  </a:moveTo>
                                  <a:lnTo>
                                    <a:pt x="13" y="4"/>
                                  </a:lnTo>
                                  <a:lnTo>
                                    <a:pt x="13" y="3"/>
                                  </a:lnTo>
                                  <a:lnTo>
                                    <a:pt x="9" y="0"/>
                                  </a:lnTo>
                                  <a:lnTo>
                                    <a:pt x="1" y="2"/>
                                  </a:lnTo>
                                  <a:lnTo>
                                    <a:pt x="0" y="7"/>
                                  </a:lnTo>
                                  <a:lnTo>
                                    <a:pt x="3" y="12"/>
                                  </a:lnTo>
                                  <a:lnTo>
                                    <a:pt x="9" y="11"/>
                                  </a:lnTo>
                                  <a:lnTo>
                                    <a:pt x="13" y="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2"/>
                          <wps:cNvSpPr>
                            <a:spLocks/>
                          </wps:cNvSpPr>
                          <wps:spPr bwMode="auto">
                            <a:xfrm rot="-5400000" flipH="1" flipV="1">
                              <a:off x="2483" y="712"/>
                              <a:ext cx="818" cy="1693"/>
                            </a:xfrm>
                            <a:custGeom>
                              <a:avLst/>
                              <a:gdLst>
                                <a:gd name="T0" fmla="*/ 224 w 224"/>
                                <a:gd name="T1" fmla="*/ 580 h 586"/>
                                <a:gd name="T2" fmla="*/ 203 w 224"/>
                                <a:gd name="T3" fmla="*/ 571 h 586"/>
                                <a:gd name="T4" fmla="*/ 184 w 224"/>
                                <a:gd name="T5" fmla="*/ 563 h 586"/>
                                <a:gd name="T6" fmla="*/ 165 w 224"/>
                                <a:gd name="T7" fmla="*/ 551 h 586"/>
                                <a:gd name="T8" fmla="*/ 147 w 224"/>
                                <a:gd name="T9" fmla="*/ 537 h 586"/>
                                <a:gd name="T10" fmla="*/ 130 w 224"/>
                                <a:gd name="T11" fmla="*/ 520 h 586"/>
                                <a:gd name="T12" fmla="*/ 116 w 224"/>
                                <a:gd name="T13" fmla="*/ 502 h 586"/>
                                <a:gd name="T14" fmla="*/ 104 w 224"/>
                                <a:gd name="T15" fmla="*/ 483 h 586"/>
                                <a:gd name="T16" fmla="*/ 93 w 224"/>
                                <a:gd name="T17" fmla="*/ 462 h 586"/>
                                <a:gd name="T18" fmla="*/ 85 w 224"/>
                                <a:gd name="T19" fmla="*/ 442 h 586"/>
                                <a:gd name="T20" fmla="*/ 80 w 224"/>
                                <a:gd name="T21" fmla="*/ 424 h 586"/>
                                <a:gd name="T22" fmla="*/ 76 w 224"/>
                                <a:gd name="T23" fmla="*/ 404 h 586"/>
                                <a:gd name="T24" fmla="*/ 73 w 224"/>
                                <a:gd name="T25" fmla="*/ 366 h 586"/>
                                <a:gd name="T26" fmla="*/ 72 w 224"/>
                                <a:gd name="T27" fmla="*/ 291 h 586"/>
                                <a:gd name="T28" fmla="*/ 56 w 224"/>
                                <a:gd name="T29" fmla="*/ 289 h 586"/>
                                <a:gd name="T30" fmla="*/ 41 w 224"/>
                                <a:gd name="T31" fmla="*/ 289 h 586"/>
                                <a:gd name="T32" fmla="*/ 24 w 224"/>
                                <a:gd name="T33" fmla="*/ 289 h 586"/>
                                <a:gd name="T34" fmla="*/ 8 w 224"/>
                                <a:gd name="T35" fmla="*/ 288 h 586"/>
                                <a:gd name="T36" fmla="*/ 5 w 224"/>
                                <a:gd name="T37" fmla="*/ 284 h 586"/>
                                <a:gd name="T38" fmla="*/ 6 w 224"/>
                                <a:gd name="T39" fmla="*/ 26 h 586"/>
                                <a:gd name="T40" fmla="*/ 5 w 224"/>
                                <a:gd name="T41" fmla="*/ 0 h 586"/>
                                <a:gd name="T42" fmla="*/ 0 w 224"/>
                                <a:gd name="T43" fmla="*/ 3 h 586"/>
                                <a:gd name="T44" fmla="*/ 0 w 224"/>
                                <a:gd name="T45" fmla="*/ 53 h 586"/>
                                <a:gd name="T46" fmla="*/ 0 w 224"/>
                                <a:gd name="T47" fmla="*/ 296 h 586"/>
                                <a:gd name="T48" fmla="*/ 15 w 224"/>
                                <a:gd name="T49" fmla="*/ 298 h 586"/>
                                <a:gd name="T50" fmla="*/ 31 w 224"/>
                                <a:gd name="T51" fmla="*/ 298 h 586"/>
                                <a:gd name="T52" fmla="*/ 62 w 224"/>
                                <a:gd name="T53" fmla="*/ 300 h 586"/>
                                <a:gd name="T54" fmla="*/ 63 w 224"/>
                                <a:gd name="T55" fmla="*/ 304 h 586"/>
                                <a:gd name="T56" fmla="*/ 63 w 224"/>
                                <a:gd name="T57" fmla="*/ 354 h 586"/>
                                <a:gd name="T58" fmla="*/ 64 w 224"/>
                                <a:gd name="T59" fmla="*/ 378 h 586"/>
                                <a:gd name="T60" fmla="*/ 68 w 224"/>
                                <a:gd name="T61" fmla="*/ 403 h 586"/>
                                <a:gd name="T62" fmla="*/ 73 w 224"/>
                                <a:gd name="T63" fmla="*/ 426 h 586"/>
                                <a:gd name="T64" fmla="*/ 79 w 224"/>
                                <a:gd name="T65" fmla="*/ 449 h 586"/>
                                <a:gd name="T66" fmla="*/ 88 w 224"/>
                                <a:gd name="T67" fmla="*/ 471 h 586"/>
                                <a:gd name="T68" fmla="*/ 99 w 224"/>
                                <a:gd name="T69" fmla="*/ 493 h 586"/>
                                <a:gd name="T70" fmla="*/ 111 w 224"/>
                                <a:gd name="T71" fmla="*/ 510 h 586"/>
                                <a:gd name="T72" fmla="*/ 124 w 224"/>
                                <a:gd name="T73" fmla="*/ 526 h 586"/>
                                <a:gd name="T74" fmla="*/ 138 w 224"/>
                                <a:gd name="T75" fmla="*/ 540 h 586"/>
                                <a:gd name="T76" fmla="*/ 153 w 224"/>
                                <a:gd name="T77" fmla="*/ 553 h 586"/>
                                <a:gd name="T78" fmla="*/ 169 w 224"/>
                                <a:gd name="T79" fmla="*/ 564 h 586"/>
                                <a:gd name="T80" fmla="*/ 185 w 224"/>
                                <a:gd name="T81" fmla="*/ 573 h 586"/>
                                <a:gd name="T82" fmla="*/ 202 w 224"/>
                                <a:gd name="T83" fmla="*/ 581 h 586"/>
                                <a:gd name="T84" fmla="*/ 220 w 224"/>
                                <a:gd name="T85" fmla="*/ 586 h 586"/>
                                <a:gd name="T86" fmla="*/ 224 w 224"/>
                                <a:gd name="T87" fmla="*/ 58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586">
                                  <a:moveTo>
                                    <a:pt x="224" y="580"/>
                                  </a:moveTo>
                                  <a:lnTo>
                                    <a:pt x="203" y="571"/>
                                  </a:lnTo>
                                  <a:lnTo>
                                    <a:pt x="184" y="563"/>
                                  </a:lnTo>
                                  <a:lnTo>
                                    <a:pt x="165" y="551"/>
                                  </a:lnTo>
                                  <a:lnTo>
                                    <a:pt x="147" y="537"/>
                                  </a:lnTo>
                                  <a:lnTo>
                                    <a:pt x="130" y="520"/>
                                  </a:lnTo>
                                  <a:lnTo>
                                    <a:pt x="116" y="502"/>
                                  </a:lnTo>
                                  <a:lnTo>
                                    <a:pt x="104" y="483"/>
                                  </a:lnTo>
                                  <a:lnTo>
                                    <a:pt x="93" y="462"/>
                                  </a:lnTo>
                                  <a:lnTo>
                                    <a:pt x="85" y="442"/>
                                  </a:lnTo>
                                  <a:lnTo>
                                    <a:pt x="80" y="424"/>
                                  </a:lnTo>
                                  <a:lnTo>
                                    <a:pt x="76" y="404"/>
                                  </a:lnTo>
                                  <a:lnTo>
                                    <a:pt x="73" y="366"/>
                                  </a:lnTo>
                                  <a:lnTo>
                                    <a:pt x="72" y="291"/>
                                  </a:lnTo>
                                  <a:lnTo>
                                    <a:pt x="56" y="289"/>
                                  </a:lnTo>
                                  <a:lnTo>
                                    <a:pt x="41" y="289"/>
                                  </a:lnTo>
                                  <a:lnTo>
                                    <a:pt x="24" y="289"/>
                                  </a:lnTo>
                                  <a:lnTo>
                                    <a:pt x="8" y="288"/>
                                  </a:lnTo>
                                  <a:lnTo>
                                    <a:pt x="5" y="284"/>
                                  </a:lnTo>
                                  <a:lnTo>
                                    <a:pt x="6" y="26"/>
                                  </a:lnTo>
                                  <a:lnTo>
                                    <a:pt x="5" y="0"/>
                                  </a:lnTo>
                                  <a:lnTo>
                                    <a:pt x="0" y="3"/>
                                  </a:lnTo>
                                  <a:lnTo>
                                    <a:pt x="0" y="53"/>
                                  </a:lnTo>
                                  <a:lnTo>
                                    <a:pt x="0" y="296"/>
                                  </a:lnTo>
                                  <a:lnTo>
                                    <a:pt x="15" y="298"/>
                                  </a:lnTo>
                                  <a:lnTo>
                                    <a:pt x="31" y="298"/>
                                  </a:lnTo>
                                  <a:lnTo>
                                    <a:pt x="62" y="300"/>
                                  </a:lnTo>
                                  <a:lnTo>
                                    <a:pt x="63" y="304"/>
                                  </a:lnTo>
                                  <a:lnTo>
                                    <a:pt x="63" y="354"/>
                                  </a:lnTo>
                                  <a:lnTo>
                                    <a:pt x="64" y="378"/>
                                  </a:lnTo>
                                  <a:lnTo>
                                    <a:pt x="68" y="403"/>
                                  </a:lnTo>
                                  <a:lnTo>
                                    <a:pt x="73" y="426"/>
                                  </a:lnTo>
                                  <a:lnTo>
                                    <a:pt x="79" y="449"/>
                                  </a:lnTo>
                                  <a:lnTo>
                                    <a:pt x="88" y="471"/>
                                  </a:lnTo>
                                  <a:lnTo>
                                    <a:pt x="99" y="493"/>
                                  </a:lnTo>
                                  <a:lnTo>
                                    <a:pt x="111" y="510"/>
                                  </a:lnTo>
                                  <a:lnTo>
                                    <a:pt x="124" y="526"/>
                                  </a:lnTo>
                                  <a:lnTo>
                                    <a:pt x="138" y="540"/>
                                  </a:lnTo>
                                  <a:lnTo>
                                    <a:pt x="153" y="553"/>
                                  </a:lnTo>
                                  <a:lnTo>
                                    <a:pt x="169" y="564"/>
                                  </a:lnTo>
                                  <a:lnTo>
                                    <a:pt x="185" y="573"/>
                                  </a:lnTo>
                                  <a:lnTo>
                                    <a:pt x="202" y="581"/>
                                  </a:lnTo>
                                  <a:lnTo>
                                    <a:pt x="220" y="586"/>
                                  </a:lnTo>
                                  <a:lnTo>
                                    <a:pt x="224" y="58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3"/>
                          <wps:cNvSpPr>
                            <a:spLocks/>
                          </wps:cNvSpPr>
                          <wps:spPr bwMode="auto">
                            <a:xfrm rot="-5400000" flipH="1" flipV="1">
                              <a:off x="2438" y="830"/>
                              <a:ext cx="1018" cy="1766"/>
                            </a:xfrm>
                            <a:custGeom>
                              <a:avLst/>
                              <a:gdLst>
                                <a:gd name="T0" fmla="*/ 279 w 279"/>
                                <a:gd name="T1" fmla="*/ 594 h 611"/>
                                <a:gd name="T2" fmla="*/ 279 w 279"/>
                                <a:gd name="T3" fmla="*/ 591 h 611"/>
                                <a:gd name="T4" fmla="*/ 253 w 279"/>
                                <a:gd name="T5" fmla="*/ 587 h 611"/>
                                <a:gd name="T6" fmla="*/ 228 w 279"/>
                                <a:gd name="T7" fmla="*/ 582 h 611"/>
                                <a:gd name="T8" fmla="*/ 203 w 279"/>
                                <a:gd name="T9" fmla="*/ 573 h 611"/>
                                <a:gd name="T10" fmla="*/ 179 w 279"/>
                                <a:gd name="T11" fmla="*/ 563 h 611"/>
                                <a:gd name="T12" fmla="*/ 156 w 279"/>
                                <a:gd name="T13" fmla="*/ 549 h 611"/>
                                <a:gd name="T14" fmla="*/ 137 w 279"/>
                                <a:gd name="T15" fmla="*/ 531 h 611"/>
                                <a:gd name="T16" fmla="*/ 120 w 279"/>
                                <a:gd name="T17" fmla="*/ 509 h 611"/>
                                <a:gd name="T18" fmla="*/ 107 w 279"/>
                                <a:gd name="T19" fmla="*/ 483 h 611"/>
                                <a:gd name="T20" fmla="*/ 99 w 279"/>
                                <a:gd name="T21" fmla="*/ 461 h 611"/>
                                <a:gd name="T22" fmla="*/ 94 w 279"/>
                                <a:gd name="T23" fmla="*/ 439 h 611"/>
                                <a:gd name="T24" fmla="*/ 91 w 279"/>
                                <a:gd name="T25" fmla="*/ 416 h 611"/>
                                <a:gd name="T26" fmla="*/ 89 w 279"/>
                                <a:gd name="T27" fmla="*/ 392 h 611"/>
                                <a:gd name="T28" fmla="*/ 88 w 279"/>
                                <a:gd name="T29" fmla="*/ 295 h 611"/>
                                <a:gd name="T30" fmla="*/ 20 w 279"/>
                                <a:gd name="T31" fmla="*/ 293 h 611"/>
                                <a:gd name="T32" fmla="*/ 17 w 279"/>
                                <a:gd name="T33" fmla="*/ 289 h 611"/>
                                <a:gd name="T34" fmla="*/ 17 w 279"/>
                                <a:gd name="T35" fmla="*/ 146 h 611"/>
                                <a:gd name="T36" fmla="*/ 17 w 279"/>
                                <a:gd name="T37" fmla="*/ 75 h 611"/>
                                <a:gd name="T38" fmla="*/ 17 w 279"/>
                                <a:gd name="T39" fmla="*/ 5 h 611"/>
                                <a:gd name="T40" fmla="*/ 14 w 279"/>
                                <a:gd name="T41" fmla="*/ 1 h 611"/>
                                <a:gd name="T42" fmla="*/ 11 w 279"/>
                                <a:gd name="T43" fmla="*/ 0 h 611"/>
                                <a:gd name="T44" fmla="*/ 10 w 279"/>
                                <a:gd name="T45" fmla="*/ 1 h 611"/>
                                <a:gd name="T46" fmla="*/ 4 w 279"/>
                                <a:gd name="T47" fmla="*/ 9 h 611"/>
                                <a:gd name="T48" fmla="*/ 2 w 279"/>
                                <a:gd name="T49" fmla="*/ 18 h 611"/>
                                <a:gd name="T50" fmla="*/ 0 w 279"/>
                                <a:gd name="T51" fmla="*/ 37 h 611"/>
                                <a:gd name="T52" fmla="*/ 0 w 279"/>
                                <a:gd name="T53" fmla="*/ 310 h 611"/>
                                <a:gd name="T54" fmla="*/ 3 w 279"/>
                                <a:gd name="T55" fmla="*/ 311 h 611"/>
                                <a:gd name="T56" fmla="*/ 65 w 279"/>
                                <a:gd name="T57" fmla="*/ 312 h 611"/>
                                <a:gd name="T58" fmla="*/ 67 w 279"/>
                                <a:gd name="T59" fmla="*/ 317 h 611"/>
                                <a:gd name="T60" fmla="*/ 66 w 279"/>
                                <a:gd name="T61" fmla="*/ 354 h 611"/>
                                <a:gd name="T62" fmla="*/ 67 w 279"/>
                                <a:gd name="T63" fmla="*/ 390 h 611"/>
                                <a:gd name="T64" fmla="*/ 71 w 279"/>
                                <a:gd name="T65" fmla="*/ 425 h 611"/>
                                <a:gd name="T66" fmla="*/ 78 w 279"/>
                                <a:gd name="T67" fmla="*/ 459 h 611"/>
                                <a:gd name="T68" fmla="*/ 89 w 279"/>
                                <a:gd name="T69" fmla="*/ 493 h 611"/>
                                <a:gd name="T70" fmla="*/ 96 w 279"/>
                                <a:gd name="T71" fmla="*/ 509 h 611"/>
                                <a:gd name="T72" fmla="*/ 106 w 279"/>
                                <a:gd name="T73" fmla="*/ 523 h 611"/>
                                <a:gd name="T74" fmla="*/ 115 w 279"/>
                                <a:gd name="T75" fmla="*/ 537 h 611"/>
                                <a:gd name="T76" fmla="*/ 127 w 279"/>
                                <a:gd name="T77" fmla="*/ 550 h 611"/>
                                <a:gd name="T78" fmla="*/ 139 w 279"/>
                                <a:gd name="T79" fmla="*/ 563 h 611"/>
                                <a:gd name="T80" fmla="*/ 155 w 279"/>
                                <a:gd name="T81" fmla="*/ 573 h 611"/>
                                <a:gd name="T82" fmla="*/ 169 w 279"/>
                                <a:gd name="T83" fmla="*/ 582 h 611"/>
                                <a:gd name="T84" fmla="*/ 185 w 279"/>
                                <a:gd name="T85" fmla="*/ 590 h 611"/>
                                <a:gd name="T86" fmla="*/ 217 w 279"/>
                                <a:gd name="T87" fmla="*/ 602 h 611"/>
                                <a:gd name="T88" fmla="*/ 272 w 279"/>
                                <a:gd name="T89" fmla="*/ 611 h 611"/>
                                <a:gd name="T90" fmla="*/ 279 w 279"/>
                                <a:gd name="T91" fmla="*/ 594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611">
                                  <a:moveTo>
                                    <a:pt x="279" y="594"/>
                                  </a:moveTo>
                                  <a:lnTo>
                                    <a:pt x="279" y="591"/>
                                  </a:lnTo>
                                  <a:lnTo>
                                    <a:pt x="253" y="587"/>
                                  </a:lnTo>
                                  <a:lnTo>
                                    <a:pt x="228" y="582"/>
                                  </a:lnTo>
                                  <a:lnTo>
                                    <a:pt x="203" y="573"/>
                                  </a:lnTo>
                                  <a:lnTo>
                                    <a:pt x="179" y="563"/>
                                  </a:lnTo>
                                  <a:lnTo>
                                    <a:pt x="156" y="549"/>
                                  </a:lnTo>
                                  <a:lnTo>
                                    <a:pt x="137" y="531"/>
                                  </a:lnTo>
                                  <a:lnTo>
                                    <a:pt x="120" y="509"/>
                                  </a:lnTo>
                                  <a:lnTo>
                                    <a:pt x="107" y="483"/>
                                  </a:lnTo>
                                  <a:lnTo>
                                    <a:pt x="99" y="461"/>
                                  </a:lnTo>
                                  <a:lnTo>
                                    <a:pt x="94" y="439"/>
                                  </a:lnTo>
                                  <a:lnTo>
                                    <a:pt x="91" y="416"/>
                                  </a:lnTo>
                                  <a:lnTo>
                                    <a:pt x="89" y="392"/>
                                  </a:lnTo>
                                  <a:lnTo>
                                    <a:pt x="88" y="295"/>
                                  </a:lnTo>
                                  <a:lnTo>
                                    <a:pt x="20" y="293"/>
                                  </a:lnTo>
                                  <a:lnTo>
                                    <a:pt x="17" y="289"/>
                                  </a:lnTo>
                                  <a:lnTo>
                                    <a:pt x="17" y="146"/>
                                  </a:lnTo>
                                  <a:lnTo>
                                    <a:pt x="17" y="75"/>
                                  </a:lnTo>
                                  <a:lnTo>
                                    <a:pt x="17" y="5"/>
                                  </a:lnTo>
                                  <a:lnTo>
                                    <a:pt x="14" y="1"/>
                                  </a:lnTo>
                                  <a:lnTo>
                                    <a:pt x="11" y="0"/>
                                  </a:lnTo>
                                  <a:lnTo>
                                    <a:pt x="10" y="1"/>
                                  </a:lnTo>
                                  <a:lnTo>
                                    <a:pt x="4" y="9"/>
                                  </a:lnTo>
                                  <a:lnTo>
                                    <a:pt x="2" y="18"/>
                                  </a:lnTo>
                                  <a:lnTo>
                                    <a:pt x="0" y="37"/>
                                  </a:lnTo>
                                  <a:lnTo>
                                    <a:pt x="0" y="310"/>
                                  </a:lnTo>
                                  <a:lnTo>
                                    <a:pt x="3" y="311"/>
                                  </a:lnTo>
                                  <a:lnTo>
                                    <a:pt x="65" y="312"/>
                                  </a:lnTo>
                                  <a:lnTo>
                                    <a:pt x="67" y="317"/>
                                  </a:lnTo>
                                  <a:lnTo>
                                    <a:pt x="66" y="354"/>
                                  </a:lnTo>
                                  <a:lnTo>
                                    <a:pt x="67" y="390"/>
                                  </a:lnTo>
                                  <a:lnTo>
                                    <a:pt x="71" y="425"/>
                                  </a:lnTo>
                                  <a:lnTo>
                                    <a:pt x="78" y="459"/>
                                  </a:lnTo>
                                  <a:lnTo>
                                    <a:pt x="89" y="493"/>
                                  </a:lnTo>
                                  <a:lnTo>
                                    <a:pt x="96" y="509"/>
                                  </a:lnTo>
                                  <a:lnTo>
                                    <a:pt x="106" y="523"/>
                                  </a:lnTo>
                                  <a:lnTo>
                                    <a:pt x="115" y="537"/>
                                  </a:lnTo>
                                  <a:lnTo>
                                    <a:pt x="127" y="550"/>
                                  </a:lnTo>
                                  <a:lnTo>
                                    <a:pt x="139" y="563"/>
                                  </a:lnTo>
                                  <a:lnTo>
                                    <a:pt x="155" y="573"/>
                                  </a:lnTo>
                                  <a:lnTo>
                                    <a:pt x="169" y="582"/>
                                  </a:lnTo>
                                  <a:lnTo>
                                    <a:pt x="185" y="590"/>
                                  </a:lnTo>
                                  <a:lnTo>
                                    <a:pt x="217" y="602"/>
                                  </a:lnTo>
                                  <a:lnTo>
                                    <a:pt x="272" y="611"/>
                                  </a:lnTo>
                                  <a:lnTo>
                                    <a:pt x="279" y="5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rot="-5400000" flipH="1" flipV="1">
                              <a:off x="2074" y="2371"/>
                              <a:ext cx="70" cy="56"/>
                            </a:xfrm>
                            <a:custGeom>
                              <a:avLst/>
                              <a:gdLst>
                                <a:gd name="T0" fmla="*/ 19 w 19"/>
                                <a:gd name="T1" fmla="*/ 10 h 19"/>
                                <a:gd name="T2" fmla="*/ 18 w 19"/>
                                <a:gd name="T3" fmla="*/ 3 h 19"/>
                                <a:gd name="T4" fmla="*/ 15 w 19"/>
                                <a:gd name="T5" fmla="*/ 1 h 19"/>
                                <a:gd name="T6" fmla="*/ 12 w 19"/>
                                <a:gd name="T7" fmla="*/ 0 h 19"/>
                                <a:gd name="T8" fmla="*/ 11 w 19"/>
                                <a:gd name="T9" fmla="*/ 0 h 19"/>
                                <a:gd name="T10" fmla="*/ 0 w 19"/>
                                <a:gd name="T11" fmla="*/ 19 h 19"/>
                                <a:gd name="T12" fmla="*/ 11 w 19"/>
                                <a:gd name="T13" fmla="*/ 16 h 19"/>
                                <a:gd name="T14" fmla="*/ 14 w 19"/>
                                <a:gd name="T15" fmla="*/ 14 h 19"/>
                                <a:gd name="T16" fmla="*/ 19 w 19"/>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19" y="10"/>
                                  </a:moveTo>
                                  <a:lnTo>
                                    <a:pt x="18" y="3"/>
                                  </a:lnTo>
                                  <a:lnTo>
                                    <a:pt x="15" y="1"/>
                                  </a:lnTo>
                                  <a:lnTo>
                                    <a:pt x="12" y="0"/>
                                  </a:lnTo>
                                  <a:lnTo>
                                    <a:pt x="11" y="0"/>
                                  </a:lnTo>
                                  <a:lnTo>
                                    <a:pt x="0" y="19"/>
                                  </a:lnTo>
                                  <a:lnTo>
                                    <a:pt x="11" y="16"/>
                                  </a:lnTo>
                                  <a:lnTo>
                                    <a:pt x="14" y="14"/>
                                  </a:lnTo>
                                  <a:lnTo>
                                    <a:pt x="19"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rot="-5400000" flipH="1" flipV="1">
                              <a:off x="2093" y="2413"/>
                              <a:ext cx="297" cy="280"/>
                            </a:xfrm>
                            <a:custGeom>
                              <a:avLst/>
                              <a:gdLst>
                                <a:gd name="T0" fmla="*/ 81 w 81"/>
                                <a:gd name="T1" fmla="*/ 82 h 97"/>
                                <a:gd name="T2" fmla="*/ 75 w 81"/>
                                <a:gd name="T3" fmla="*/ 77 h 97"/>
                                <a:gd name="T4" fmla="*/ 68 w 81"/>
                                <a:gd name="T5" fmla="*/ 73 h 97"/>
                                <a:gd name="T6" fmla="*/ 59 w 81"/>
                                <a:gd name="T7" fmla="*/ 72 h 97"/>
                                <a:gd name="T8" fmla="*/ 51 w 81"/>
                                <a:gd name="T9" fmla="*/ 73 h 97"/>
                                <a:gd name="T10" fmla="*/ 43 w 81"/>
                                <a:gd name="T11" fmla="*/ 77 h 97"/>
                                <a:gd name="T12" fmla="*/ 38 w 81"/>
                                <a:gd name="T13" fmla="*/ 77 h 97"/>
                                <a:gd name="T14" fmla="*/ 34 w 81"/>
                                <a:gd name="T15" fmla="*/ 76 h 97"/>
                                <a:gd name="T16" fmla="*/ 33 w 81"/>
                                <a:gd name="T17" fmla="*/ 73 h 97"/>
                                <a:gd name="T18" fmla="*/ 33 w 81"/>
                                <a:gd name="T19" fmla="*/ 71 h 97"/>
                                <a:gd name="T20" fmla="*/ 50 w 81"/>
                                <a:gd name="T21" fmla="*/ 62 h 97"/>
                                <a:gd name="T22" fmla="*/ 57 w 81"/>
                                <a:gd name="T23" fmla="*/ 55 h 97"/>
                                <a:gd name="T24" fmla="*/ 62 w 81"/>
                                <a:gd name="T25" fmla="*/ 46 h 97"/>
                                <a:gd name="T26" fmla="*/ 69 w 81"/>
                                <a:gd name="T27" fmla="*/ 20 h 97"/>
                                <a:gd name="T28" fmla="*/ 58 w 81"/>
                                <a:gd name="T29" fmla="*/ 20 h 97"/>
                                <a:gd name="T30" fmla="*/ 49 w 81"/>
                                <a:gd name="T31" fmla="*/ 24 h 97"/>
                                <a:gd name="T32" fmla="*/ 39 w 81"/>
                                <a:gd name="T33" fmla="*/ 28 h 97"/>
                                <a:gd name="T34" fmla="*/ 32 w 81"/>
                                <a:gd name="T35" fmla="*/ 36 h 97"/>
                                <a:gd name="T36" fmla="*/ 27 w 81"/>
                                <a:gd name="T37" fmla="*/ 41 h 97"/>
                                <a:gd name="T38" fmla="*/ 25 w 81"/>
                                <a:gd name="T39" fmla="*/ 49 h 97"/>
                                <a:gd name="T40" fmla="*/ 22 w 81"/>
                                <a:gd name="T41" fmla="*/ 55 h 97"/>
                                <a:gd name="T42" fmla="*/ 18 w 81"/>
                                <a:gd name="T43" fmla="*/ 59 h 97"/>
                                <a:gd name="T44" fmla="*/ 15 w 81"/>
                                <a:gd name="T45" fmla="*/ 58 h 97"/>
                                <a:gd name="T46" fmla="*/ 19 w 81"/>
                                <a:gd name="T47" fmla="*/ 44 h 97"/>
                                <a:gd name="T48" fmla="*/ 19 w 81"/>
                                <a:gd name="T49" fmla="*/ 27 h 97"/>
                                <a:gd name="T50" fmla="*/ 16 w 81"/>
                                <a:gd name="T51" fmla="*/ 13 h 97"/>
                                <a:gd name="T52" fmla="*/ 13 w 81"/>
                                <a:gd name="T53" fmla="*/ 6 h 97"/>
                                <a:gd name="T54" fmla="*/ 8 w 81"/>
                                <a:gd name="T55" fmla="*/ 0 h 97"/>
                                <a:gd name="T56" fmla="*/ 3 w 81"/>
                                <a:gd name="T57" fmla="*/ 6 h 97"/>
                                <a:gd name="T58" fmla="*/ 1 w 81"/>
                                <a:gd name="T59" fmla="*/ 14 h 97"/>
                                <a:gd name="T60" fmla="*/ 0 w 81"/>
                                <a:gd name="T61" fmla="*/ 28 h 97"/>
                                <a:gd name="T62" fmla="*/ 3 w 81"/>
                                <a:gd name="T63" fmla="*/ 59 h 97"/>
                                <a:gd name="T64" fmla="*/ 3 w 81"/>
                                <a:gd name="T65" fmla="*/ 71 h 97"/>
                                <a:gd name="T66" fmla="*/ 6 w 81"/>
                                <a:gd name="T67" fmla="*/ 75 h 97"/>
                                <a:gd name="T68" fmla="*/ 10 w 81"/>
                                <a:gd name="T69" fmla="*/ 76 h 97"/>
                                <a:gd name="T70" fmla="*/ 15 w 81"/>
                                <a:gd name="T71" fmla="*/ 76 h 97"/>
                                <a:gd name="T72" fmla="*/ 20 w 81"/>
                                <a:gd name="T73" fmla="*/ 79 h 97"/>
                                <a:gd name="T74" fmla="*/ 19 w 81"/>
                                <a:gd name="T75" fmla="*/ 85 h 97"/>
                                <a:gd name="T76" fmla="*/ 19 w 81"/>
                                <a:gd name="T77" fmla="*/ 89 h 97"/>
                                <a:gd name="T78" fmla="*/ 21 w 81"/>
                                <a:gd name="T79" fmla="*/ 93 h 97"/>
                                <a:gd name="T80" fmla="*/ 41 w 81"/>
                                <a:gd name="T81" fmla="*/ 95 h 97"/>
                                <a:gd name="T82" fmla="*/ 52 w 81"/>
                                <a:gd name="T83" fmla="*/ 97 h 97"/>
                                <a:gd name="T84" fmla="*/ 63 w 81"/>
                                <a:gd name="T85" fmla="*/ 95 h 97"/>
                                <a:gd name="T86" fmla="*/ 81 w 81"/>
                                <a:gd name="T8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97">
                                  <a:moveTo>
                                    <a:pt x="81" y="82"/>
                                  </a:moveTo>
                                  <a:lnTo>
                                    <a:pt x="75" y="77"/>
                                  </a:lnTo>
                                  <a:lnTo>
                                    <a:pt x="68" y="73"/>
                                  </a:lnTo>
                                  <a:lnTo>
                                    <a:pt x="59" y="72"/>
                                  </a:lnTo>
                                  <a:lnTo>
                                    <a:pt x="51" y="73"/>
                                  </a:lnTo>
                                  <a:lnTo>
                                    <a:pt x="43" y="77"/>
                                  </a:lnTo>
                                  <a:lnTo>
                                    <a:pt x="38" y="77"/>
                                  </a:lnTo>
                                  <a:lnTo>
                                    <a:pt x="34" y="76"/>
                                  </a:lnTo>
                                  <a:lnTo>
                                    <a:pt x="33" y="73"/>
                                  </a:lnTo>
                                  <a:lnTo>
                                    <a:pt x="33" y="71"/>
                                  </a:lnTo>
                                  <a:lnTo>
                                    <a:pt x="50" y="62"/>
                                  </a:lnTo>
                                  <a:lnTo>
                                    <a:pt x="57" y="55"/>
                                  </a:lnTo>
                                  <a:lnTo>
                                    <a:pt x="62" y="46"/>
                                  </a:lnTo>
                                  <a:lnTo>
                                    <a:pt x="69" y="20"/>
                                  </a:lnTo>
                                  <a:lnTo>
                                    <a:pt x="58" y="20"/>
                                  </a:lnTo>
                                  <a:lnTo>
                                    <a:pt x="49" y="24"/>
                                  </a:lnTo>
                                  <a:lnTo>
                                    <a:pt x="39" y="28"/>
                                  </a:lnTo>
                                  <a:lnTo>
                                    <a:pt x="32" y="36"/>
                                  </a:lnTo>
                                  <a:lnTo>
                                    <a:pt x="27" y="41"/>
                                  </a:lnTo>
                                  <a:lnTo>
                                    <a:pt x="25" y="49"/>
                                  </a:lnTo>
                                  <a:lnTo>
                                    <a:pt x="22" y="55"/>
                                  </a:lnTo>
                                  <a:lnTo>
                                    <a:pt x="18" y="59"/>
                                  </a:lnTo>
                                  <a:lnTo>
                                    <a:pt x="15" y="58"/>
                                  </a:lnTo>
                                  <a:lnTo>
                                    <a:pt x="19" y="44"/>
                                  </a:lnTo>
                                  <a:lnTo>
                                    <a:pt x="19" y="27"/>
                                  </a:lnTo>
                                  <a:lnTo>
                                    <a:pt x="16" y="13"/>
                                  </a:lnTo>
                                  <a:lnTo>
                                    <a:pt x="13" y="6"/>
                                  </a:lnTo>
                                  <a:lnTo>
                                    <a:pt x="8" y="0"/>
                                  </a:lnTo>
                                  <a:lnTo>
                                    <a:pt x="3" y="6"/>
                                  </a:lnTo>
                                  <a:lnTo>
                                    <a:pt x="1" y="14"/>
                                  </a:lnTo>
                                  <a:lnTo>
                                    <a:pt x="0" y="28"/>
                                  </a:lnTo>
                                  <a:lnTo>
                                    <a:pt x="3" y="59"/>
                                  </a:lnTo>
                                  <a:lnTo>
                                    <a:pt x="3" y="71"/>
                                  </a:lnTo>
                                  <a:lnTo>
                                    <a:pt x="6" y="75"/>
                                  </a:lnTo>
                                  <a:lnTo>
                                    <a:pt x="10" y="76"/>
                                  </a:lnTo>
                                  <a:lnTo>
                                    <a:pt x="15" y="76"/>
                                  </a:lnTo>
                                  <a:lnTo>
                                    <a:pt x="20" y="79"/>
                                  </a:lnTo>
                                  <a:lnTo>
                                    <a:pt x="19" y="85"/>
                                  </a:lnTo>
                                  <a:lnTo>
                                    <a:pt x="19" y="89"/>
                                  </a:lnTo>
                                  <a:lnTo>
                                    <a:pt x="21" y="93"/>
                                  </a:lnTo>
                                  <a:lnTo>
                                    <a:pt x="41" y="95"/>
                                  </a:lnTo>
                                  <a:lnTo>
                                    <a:pt x="52" y="97"/>
                                  </a:lnTo>
                                  <a:lnTo>
                                    <a:pt x="63" y="95"/>
                                  </a:lnTo>
                                  <a:lnTo>
                                    <a:pt x="81" y="82"/>
                                  </a:lnTo>
                                  <a:close/>
                                </a:path>
                              </a:pathLst>
                            </a:custGeom>
                            <a:gradFill rotWithShape="0">
                              <a:gsLst>
                                <a:gs pos="0">
                                  <a:srgbClr val="FF4000"/>
                                </a:gs>
                                <a:gs pos="100000">
                                  <a:srgbClr val="FF40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wps:cNvSpPr>
                          <wps:spPr bwMode="auto">
                            <a:xfrm rot="-5400000" flipH="1" flipV="1">
                              <a:off x="2158" y="1325"/>
                              <a:ext cx="135" cy="107"/>
                            </a:xfrm>
                            <a:custGeom>
                              <a:avLst/>
                              <a:gdLst>
                                <a:gd name="T0" fmla="*/ 29 w 37"/>
                                <a:gd name="T1" fmla="*/ 23 h 37"/>
                                <a:gd name="T2" fmla="*/ 36 w 37"/>
                                <a:gd name="T3" fmla="*/ 13 h 37"/>
                                <a:gd name="T4" fmla="*/ 37 w 37"/>
                                <a:gd name="T5" fmla="*/ 8 h 37"/>
                                <a:gd name="T6" fmla="*/ 37 w 37"/>
                                <a:gd name="T7" fmla="*/ 1 h 37"/>
                                <a:gd name="T8" fmla="*/ 30 w 37"/>
                                <a:gd name="T9" fmla="*/ 0 h 37"/>
                                <a:gd name="T10" fmla="*/ 24 w 37"/>
                                <a:gd name="T11" fmla="*/ 3 h 37"/>
                                <a:gd name="T12" fmla="*/ 18 w 37"/>
                                <a:gd name="T13" fmla="*/ 6 h 37"/>
                                <a:gd name="T14" fmla="*/ 14 w 37"/>
                                <a:gd name="T15" fmla="*/ 12 h 37"/>
                                <a:gd name="T16" fmla="*/ 0 w 37"/>
                                <a:gd name="T17" fmla="*/ 36 h 37"/>
                                <a:gd name="T18" fmla="*/ 0 w 37"/>
                                <a:gd name="T19" fmla="*/ 37 h 37"/>
                                <a:gd name="T20" fmla="*/ 14 w 37"/>
                                <a:gd name="T21" fmla="*/ 30 h 37"/>
                                <a:gd name="T22" fmla="*/ 22 w 37"/>
                                <a:gd name="T23" fmla="*/ 26 h 37"/>
                                <a:gd name="T24" fmla="*/ 29 w 37"/>
                                <a:gd name="T25"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7">
                                  <a:moveTo>
                                    <a:pt x="29" y="23"/>
                                  </a:moveTo>
                                  <a:lnTo>
                                    <a:pt x="36" y="13"/>
                                  </a:lnTo>
                                  <a:lnTo>
                                    <a:pt x="37" y="8"/>
                                  </a:lnTo>
                                  <a:lnTo>
                                    <a:pt x="37" y="1"/>
                                  </a:lnTo>
                                  <a:lnTo>
                                    <a:pt x="30" y="0"/>
                                  </a:lnTo>
                                  <a:lnTo>
                                    <a:pt x="24" y="3"/>
                                  </a:lnTo>
                                  <a:lnTo>
                                    <a:pt x="18" y="6"/>
                                  </a:lnTo>
                                  <a:lnTo>
                                    <a:pt x="14" y="12"/>
                                  </a:lnTo>
                                  <a:lnTo>
                                    <a:pt x="0" y="36"/>
                                  </a:lnTo>
                                  <a:lnTo>
                                    <a:pt x="0" y="37"/>
                                  </a:lnTo>
                                  <a:lnTo>
                                    <a:pt x="14" y="30"/>
                                  </a:lnTo>
                                  <a:lnTo>
                                    <a:pt x="22" y="26"/>
                                  </a:lnTo>
                                  <a:lnTo>
                                    <a:pt x="29" y="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rot="-5400000" flipH="1" flipV="1">
                              <a:off x="2257" y="2001"/>
                              <a:ext cx="76" cy="47"/>
                            </a:xfrm>
                            <a:custGeom>
                              <a:avLst/>
                              <a:gdLst>
                                <a:gd name="T0" fmla="*/ 21 w 21"/>
                                <a:gd name="T1" fmla="*/ 2 h 17"/>
                                <a:gd name="T2" fmla="*/ 19 w 21"/>
                                <a:gd name="T3" fmla="*/ 0 h 17"/>
                                <a:gd name="T4" fmla="*/ 16 w 21"/>
                                <a:gd name="T5" fmla="*/ 0 h 17"/>
                                <a:gd name="T6" fmla="*/ 10 w 21"/>
                                <a:gd name="T7" fmla="*/ 1 h 17"/>
                                <a:gd name="T8" fmla="*/ 0 w 21"/>
                                <a:gd name="T9" fmla="*/ 14 h 17"/>
                                <a:gd name="T10" fmla="*/ 7 w 21"/>
                                <a:gd name="T11" fmla="*/ 17 h 17"/>
                                <a:gd name="T12" fmla="*/ 14 w 21"/>
                                <a:gd name="T13" fmla="*/ 17 h 17"/>
                                <a:gd name="T14" fmla="*/ 21 w 21"/>
                                <a:gd name="T15" fmla="*/ 2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7">
                                  <a:moveTo>
                                    <a:pt x="21" y="2"/>
                                  </a:moveTo>
                                  <a:lnTo>
                                    <a:pt x="19" y="0"/>
                                  </a:lnTo>
                                  <a:lnTo>
                                    <a:pt x="16" y="0"/>
                                  </a:lnTo>
                                  <a:lnTo>
                                    <a:pt x="10" y="1"/>
                                  </a:lnTo>
                                  <a:lnTo>
                                    <a:pt x="0" y="14"/>
                                  </a:lnTo>
                                  <a:lnTo>
                                    <a:pt x="7" y="17"/>
                                  </a:lnTo>
                                  <a:lnTo>
                                    <a:pt x="14" y="17"/>
                                  </a:lnTo>
                                  <a:lnTo>
                                    <a:pt x="21" y="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8"/>
                          <wps:cNvSpPr>
                            <a:spLocks/>
                          </wps:cNvSpPr>
                          <wps:spPr bwMode="auto">
                            <a:xfrm rot="-5400000" flipH="1" flipV="1">
                              <a:off x="3033" y="1416"/>
                              <a:ext cx="52" cy="46"/>
                            </a:xfrm>
                            <a:custGeom>
                              <a:avLst/>
                              <a:gdLst>
                                <a:gd name="T0" fmla="*/ 13 w 14"/>
                                <a:gd name="T1" fmla="*/ 12 h 16"/>
                                <a:gd name="T2" fmla="*/ 14 w 14"/>
                                <a:gd name="T3" fmla="*/ 8 h 16"/>
                                <a:gd name="T4" fmla="*/ 13 w 14"/>
                                <a:gd name="T5" fmla="*/ 4 h 16"/>
                                <a:gd name="T6" fmla="*/ 10 w 14"/>
                                <a:gd name="T7" fmla="*/ 2 h 16"/>
                                <a:gd name="T8" fmla="*/ 7 w 14"/>
                                <a:gd name="T9" fmla="*/ 0 h 16"/>
                                <a:gd name="T10" fmla="*/ 2 w 14"/>
                                <a:gd name="T11" fmla="*/ 3 h 16"/>
                                <a:gd name="T12" fmla="*/ 0 w 14"/>
                                <a:gd name="T13" fmla="*/ 8 h 16"/>
                                <a:gd name="T14" fmla="*/ 2 w 14"/>
                                <a:gd name="T15" fmla="*/ 13 h 16"/>
                                <a:gd name="T16" fmla="*/ 7 w 14"/>
                                <a:gd name="T17" fmla="*/ 16 h 16"/>
                                <a:gd name="T18" fmla="*/ 10 w 14"/>
                                <a:gd name="T19" fmla="*/ 15 h 16"/>
                                <a:gd name="T20" fmla="*/ 13 w 14"/>
                                <a:gd name="T21" fmla="*/ 1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
                                  <a:moveTo>
                                    <a:pt x="13" y="12"/>
                                  </a:moveTo>
                                  <a:lnTo>
                                    <a:pt x="14" y="8"/>
                                  </a:lnTo>
                                  <a:lnTo>
                                    <a:pt x="13" y="4"/>
                                  </a:lnTo>
                                  <a:lnTo>
                                    <a:pt x="10" y="2"/>
                                  </a:lnTo>
                                  <a:lnTo>
                                    <a:pt x="7" y="0"/>
                                  </a:lnTo>
                                  <a:lnTo>
                                    <a:pt x="2" y="3"/>
                                  </a:lnTo>
                                  <a:lnTo>
                                    <a:pt x="0" y="8"/>
                                  </a:lnTo>
                                  <a:lnTo>
                                    <a:pt x="2" y="13"/>
                                  </a:lnTo>
                                  <a:lnTo>
                                    <a:pt x="7" y="16"/>
                                  </a:lnTo>
                                  <a:lnTo>
                                    <a:pt x="10" y="15"/>
                                  </a:lnTo>
                                  <a:lnTo>
                                    <a:pt x="13"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9"/>
                          <wps:cNvSpPr>
                            <a:spLocks/>
                          </wps:cNvSpPr>
                          <wps:spPr bwMode="auto">
                            <a:xfrm rot="-5400000" flipH="1" flipV="1">
                              <a:off x="3065" y="1380"/>
                              <a:ext cx="192" cy="95"/>
                            </a:xfrm>
                            <a:custGeom>
                              <a:avLst/>
                              <a:gdLst>
                                <a:gd name="T0" fmla="*/ 53 w 53"/>
                                <a:gd name="T1" fmla="*/ 3 h 33"/>
                                <a:gd name="T2" fmla="*/ 46 w 53"/>
                                <a:gd name="T3" fmla="*/ 4 h 33"/>
                                <a:gd name="T4" fmla="*/ 38 w 53"/>
                                <a:gd name="T5" fmla="*/ 8 h 33"/>
                                <a:gd name="T6" fmla="*/ 25 w 53"/>
                                <a:gd name="T7" fmla="*/ 18 h 33"/>
                                <a:gd name="T8" fmla="*/ 17 w 53"/>
                                <a:gd name="T9" fmla="*/ 8 h 33"/>
                                <a:gd name="T10" fmla="*/ 13 w 53"/>
                                <a:gd name="T11" fmla="*/ 3 h 33"/>
                                <a:gd name="T12" fmla="*/ 7 w 53"/>
                                <a:gd name="T13" fmla="*/ 0 h 33"/>
                                <a:gd name="T14" fmla="*/ 0 w 53"/>
                                <a:gd name="T15" fmla="*/ 2 h 33"/>
                                <a:gd name="T16" fmla="*/ 4 w 53"/>
                                <a:gd name="T17" fmla="*/ 6 h 33"/>
                                <a:gd name="T18" fmla="*/ 7 w 53"/>
                                <a:gd name="T19" fmla="*/ 11 h 33"/>
                                <a:gd name="T20" fmla="*/ 13 w 53"/>
                                <a:gd name="T21" fmla="*/ 22 h 33"/>
                                <a:gd name="T22" fmla="*/ 17 w 53"/>
                                <a:gd name="T23" fmla="*/ 28 h 33"/>
                                <a:gd name="T24" fmla="*/ 20 w 53"/>
                                <a:gd name="T25" fmla="*/ 31 h 33"/>
                                <a:gd name="T26" fmla="*/ 26 w 53"/>
                                <a:gd name="T27" fmla="*/ 33 h 33"/>
                                <a:gd name="T28" fmla="*/ 32 w 53"/>
                                <a:gd name="T29" fmla="*/ 31 h 33"/>
                                <a:gd name="T30" fmla="*/ 40 w 53"/>
                                <a:gd name="T31" fmla="*/ 25 h 33"/>
                                <a:gd name="T32" fmla="*/ 44 w 53"/>
                                <a:gd name="T33" fmla="*/ 18 h 33"/>
                                <a:gd name="T34" fmla="*/ 53 w 53"/>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33">
                                  <a:moveTo>
                                    <a:pt x="53" y="3"/>
                                  </a:moveTo>
                                  <a:lnTo>
                                    <a:pt x="46" y="4"/>
                                  </a:lnTo>
                                  <a:lnTo>
                                    <a:pt x="38" y="8"/>
                                  </a:lnTo>
                                  <a:lnTo>
                                    <a:pt x="25" y="18"/>
                                  </a:lnTo>
                                  <a:lnTo>
                                    <a:pt x="17" y="8"/>
                                  </a:lnTo>
                                  <a:lnTo>
                                    <a:pt x="13" y="3"/>
                                  </a:lnTo>
                                  <a:lnTo>
                                    <a:pt x="7" y="0"/>
                                  </a:lnTo>
                                  <a:lnTo>
                                    <a:pt x="0" y="2"/>
                                  </a:lnTo>
                                  <a:lnTo>
                                    <a:pt x="4" y="6"/>
                                  </a:lnTo>
                                  <a:lnTo>
                                    <a:pt x="7" y="11"/>
                                  </a:lnTo>
                                  <a:lnTo>
                                    <a:pt x="13" y="22"/>
                                  </a:lnTo>
                                  <a:lnTo>
                                    <a:pt x="17" y="28"/>
                                  </a:lnTo>
                                  <a:lnTo>
                                    <a:pt x="20" y="31"/>
                                  </a:lnTo>
                                  <a:lnTo>
                                    <a:pt x="26" y="33"/>
                                  </a:lnTo>
                                  <a:lnTo>
                                    <a:pt x="32" y="31"/>
                                  </a:lnTo>
                                  <a:lnTo>
                                    <a:pt x="40" y="25"/>
                                  </a:lnTo>
                                  <a:lnTo>
                                    <a:pt x="44" y="18"/>
                                  </a:lnTo>
                                  <a:lnTo>
                                    <a:pt x="53"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rot="-5400000" flipH="1" flipV="1">
                              <a:off x="3199" y="1403"/>
                              <a:ext cx="58" cy="55"/>
                            </a:xfrm>
                            <a:custGeom>
                              <a:avLst/>
                              <a:gdLst>
                                <a:gd name="T0" fmla="*/ 16 w 16"/>
                                <a:gd name="T1" fmla="*/ 11 h 19"/>
                                <a:gd name="T2" fmla="*/ 13 w 16"/>
                                <a:gd name="T3" fmla="*/ 5 h 19"/>
                                <a:gd name="T4" fmla="*/ 9 w 16"/>
                                <a:gd name="T5" fmla="*/ 0 h 19"/>
                                <a:gd name="T6" fmla="*/ 4 w 16"/>
                                <a:gd name="T7" fmla="*/ 2 h 19"/>
                                <a:gd name="T8" fmla="*/ 0 w 16"/>
                                <a:gd name="T9" fmla="*/ 9 h 19"/>
                                <a:gd name="T10" fmla="*/ 1 w 16"/>
                                <a:gd name="T11" fmla="*/ 13 h 19"/>
                                <a:gd name="T12" fmla="*/ 3 w 16"/>
                                <a:gd name="T13" fmla="*/ 15 h 19"/>
                                <a:gd name="T14" fmla="*/ 9 w 16"/>
                                <a:gd name="T15" fmla="*/ 19 h 19"/>
                                <a:gd name="T16" fmla="*/ 13 w 16"/>
                                <a:gd name="T17" fmla="*/ 16 h 19"/>
                                <a:gd name="T18" fmla="*/ 16 w 16"/>
                                <a:gd name="T19" fmla="*/ 15 h 19"/>
                                <a:gd name="T20" fmla="*/ 16 w 16"/>
                                <a:gd name="T21"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9">
                                  <a:moveTo>
                                    <a:pt x="16" y="11"/>
                                  </a:moveTo>
                                  <a:lnTo>
                                    <a:pt x="13" y="5"/>
                                  </a:lnTo>
                                  <a:lnTo>
                                    <a:pt x="9" y="0"/>
                                  </a:lnTo>
                                  <a:lnTo>
                                    <a:pt x="4" y="2"/>
                                  </a:lnTo>
                                  <a:lnTo>
                                    <a:pt x="0" y="9"/>
                                  </a:lnTo>
                                  <a:lnTo>
                                    <a:pt x="1" y="13"/>
                                  </a:lnTo>
                                  <a:lnTo>
                                    <a:pt x="3" y="15"/>
                                  </a:lnTo>
                                  <a:lnTo>
                                    <a:pt x="9" y="19"/>
                                  </a:lnTo>
                                  <a:lnTo>
                                    <a:pt x="13" y="16"/>
                                  </a:lnTo>
                                  <a:lnTo>
                                    <a:pt x="16" y="15"/>
                                  </a:lnTo>
                                  <a:lnTo>
                                    <a:pt x="1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rot="-5400000" flipH="1" flipV="1">
                              <a:off x="3244" y="1459"/>
                              <a:ext cx="43" cy="55"/>
                            </a:xfrm>
                            <a:custGeom>
                              <a:avLst/>
                              <a:gdLst>
                                <a:gd name="T0" fmla="*/ 12 w 12"/>
                                <a:gd name="T1" fmla="*/ 18 h 19"/>
                                <a:gd name="T2" fmla="*/ 10 w 12"/>
                                <a:gd name="T3" fmla="*/ 6 h 19"/>
                                <a:gd name="T4" fmla="*/ 6 w 12"/>
                                <a:gd name="T5" fmla="*/ 1 h 19"/>
                                <a:gd name="T6" fmla="*/ 4 w 12"/>
                                <a:gd name="T7" fmla="*/ 0 h 19"/>
                                <a:gd name="T8" fmla="*/ 1 w 12"/>
                                <a:gd name="T9" fmla="*/ 1 h 19"/>
                                <a:gd name="T10" fmla="*/ 0 w 12"/>
                                <a:gd name="T11" fmla="*/ 6 h 19"/>
                                <a:gd name="T12" fmla="*/ 2 w 12"/>
                                <a:gd name="T13" fmla="*/ 10 h 19"/>
                                <a:gd name="T14" fmla="*/ 7 w 12"/>
                                <a:gd name="T15" fmla="*/ 19 h 19"/>
                                <a:gd name="T16" fmla="*/ 12 w 12"/>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9">
                                  <a:moveTo>
                                    <a:pt x="12" y="18"/>
                                  </a:moveTo>
                                  <a:lnTo>
                                    <a:pt x="10" y="6"/>
                                  </a:lnTo>
                                  <a:lnTo>
                                    <a:pt x="6" y="1"/>
                                  </a:lnTo>
                                  <a:lnTo>
                                    <a:pt x="4" y="0"/>
                                  </a:lnTo>
                                  <a:lnTo>
                                    <a:pt x="1" y="1"/>
                                  </a:lnTo>
                                  <a:lnTo>
                                    <a:pt x="0" y="6"/>
                                  </a:lnTo>
                                  <a:lnTo>
                                    <a:pt x="2" y="10"/>
                                  </a:lnTo>
                                  <a:lnTo>
                                    <a:pt x="7" y="19"/>
                                  </a:lnTo>
                                  <a:lnTo>
                                    <a:pt x="12"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rot="-5400000" flipH="1" flipV="1">
                              <a:off x="3244" y="1359"/>
                              <a:ext cx="45" cy="52"/>
                            </a:xfrm>
                            <a:custGeom>
                              <a:avLst/>
                              <a:gdLst>
                                <a:gd name="T0" fmla="*/ 11 w 12"/>
                                <a:gd name="T1" fmla="*/ 0 h 18"/>
                                <a:gd name="T2" fmla="*/ 6 w 12"/>
                                <a:gd name="T3" fmla="*/ 1 h 18"/>
                                <a:gd name="T4" fmla="*/ 4 w 12"/>
                                <a:gd name="T5" fmla="*/ 5 h 18"/>
                                <a:gd name="T6" fmla="*/ 0 w 12"/>
                                <a:gd name="T7" fmla="*/ 15 h 18"/>
                                <a:gd name="T8" fmla="*/ 3 w 12"/>
                                <a:gd name="T9" fmla="*/ 18 h 18"/>
                                <a:gd name="T10" fmla="*/ 10 w 12"/>
                                <a:gd name="T11" fmla="*/ 9 h 18"/>
                                <a:gd name="T12" fmla="*/ 12 w 12"/>
                                <a:gd name="T13" fmla="*/ 4 h 18"/>
                                <a:gd name="T14" fmla="*/ 11 w 12"/>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11" y="0"/>
                                  </a:moveTo>
                                  <a:lnTo>
                                    <a:pt x="6" y="1"/>
                                  </a:lnTo>
                                  <a:lnTo>
                                    <a:pt x="4" y="5"/>
                                  </a:lnTo>
                                  <a:lnTo>
                                    <a:pt x="0" y="15"/>
                                  </a:lnTo>
                                  <a:lnTo>
                                    <a:pt x="3" y="18"/>
                                  </a:lnTo>
                                  <a:lnTo>
                                    <a:pt x="10" y="9"/>
                                  </a:lnTo>
                                  <a:lnTo>
                                    <a:pt x="12" y="4"/>
                                  </a:lnTo>
                                  <a:lnTo>
                                    <a:pt x="11"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3"/>
                          <wps:cNvSpPr>
                            <a:spLocks/>
                          </wps:cNvSpPr>
                          <wps:spPr bwMode="auto">
                            <a:xfrm rot="-5400000" flipH="1" flipV="1">
                              <a:off x="3309" y="1423"/>
                              <a:ext cx="40" cy="33"/>
                            </a:xfrm>
                            <a:custGeom>
                              <a:avLst/>
                              <a:gdLst>
                                <a:gd name="T0" fmla="*/ 11 w 11"/>
                                <a:gd name="T1" fmla="*/ 7 h 11"/>
                                <a:gd name="T2" fmla="*/ 10 w 11"/>
                                <a:gd name="T3" fmla="*/ 2 h 11"/>
                                <a:gd name="T4" fmla="*/ 5 w 11"/>
                                <a:gd name="T5" fmla="*/ 0 h 11"/>
                                <a:gd name="T6" fmla="*/ 2 w 11"/>
                                <a:gd name="T7" fmla="*/ 2 h 11"/>
                                <a:gd name="T8" fmla="*/ 0 w 11"/>
                                <a:gd name="T9" fmla="*/ 5 h 11"/>
                                <a:gd name="T10" fmla="*/ 1 w 11"/>
                                <a:gd name="T11" fmla="*/ 9 h 11"/>
                                <a:gd name="T12" fmla="*/ 5 w 11"/>
                                <a:gd name="T13" fmla="*/ 11 h 11"/>
                                <a:gd name="T14" fmla="*/ 8 w 11"/>
                                <a:gd name="T15" fmla="*/ 11 h 11"/>
                                <a:gd name="T16" fmla="*/ 11 w 11"/>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11" y="7"/>
                                  </a:moveTo>
                                  <a:lnTo>
                                    <a:pt x="10" y="2"/>
                                  </a:lnTo>
                                  <a:lnTo>
                                    <a:pt x="5" y="0"/>
                                  </a:lnTo>
                                  <a:lnTo>
                                    <a:pt x="2" y="2"/>
                                  </a:lnTo>
                                  <a:lnTo>
                                    <a:pt x="0" y="5"/>
                                  </a:lnTo>
                                  <a:lnTo>
                                    <a:pt x="1" y="9"/>
                                  </a:lnTo>
                                  <a:lnTo>
                                    <a:pt x="5" y="11"/>
                                  </a:lnTo>
                                  <a:lnTo>
                                    <a:pt x="8" y="11"/>
                                  </a:lnTo>
                                  <a:lnTo>
                                    <a:pt x="11"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rot="-5400000" flipH="1" flipV="1">
                              <a:off x="3382" y="1429"/>
                              <a:ext cx="32" cy="30"/>
                            </a:xfrm>
                            <a:custGeom>
                              <a:avLst/>
                              <a:gdLst>
                                <a:gd name="T0" fmla="*/ 9 w 9"/>
                                <a:gd name="T1" fmla="*/ 6 h 11"/>
                                <a:gd name="T2" fmla="*/ 8 w 9"/>
                                <a:gd name="T3" fmla="*/ 3 h 11"/>
                                <a:gd name="T4" fmla="*/ 4 w 9"/>
                                <a:gd name="T5" fmla="*/ 0 h 11"/>
                                <a:gd name="T6" fmla="*/ 0 w 9"/>
                                <a:gd name="T7" fmla="*/ 3 h 11"/>
                                <a:gd name="T8" fmla="*/ 3 w 9"/>
                                <a:gd name="T9" fmla="*/ 11 h 11"/>
                                <a:gd name="T10" fmla="*/ 6 w 9"/>
                                <a:gd name="T11" fmla="*/ 9 h 11"/>
                                <a:gd name="T12" fmla="*/ 9 w 9"/>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6"/>
                                  </a:moveTo>
                                  <a:lnTo>
                                    <a:pt x="8" y="3"/>
                                  </a:lnTo>
                                  <a:lnTo>
                                    <a:pt x="4" y="0"/>
                                  </a:lnTo>
                                  <a:lnTo>
                                    <a:pt x="0" y="3"/>
                                  </a:lnTo>
                                  <a:lnTo>
                                    <a:pt x="3" y="11"/>
                                  </a:lnTo>
                                  <a:lnTo>
                                    <a:pt x="6" y="9"/>
                                  </a:lnTo>
                                  <a:lnTo>
                                    <a:pt x="9"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rot="-5400000" flipH="1" flipV="1">
                              <a:off x="3729" y="1049"/>
                              <a:ext cx="213" cy="168"/>
                            </a:xfrm>
                            <a:custGeom>
                              <a:avLst/>
                              <a:gdLst>
                                <a:gd name="T0" fmla="*/ 54 w 59"/>
                                <a:gd name="T1" fmla="*/ 15 h 58"/>
                                <a:gd name="T2" fmla="*/ 59 w 59"/>
                                <a:gd name="T3" fmla="*/ 1 h 58"/>
                                <a:gd name="T4" fmla="*/ 55 w 59"/>
                                <a:gd name="T5" fmla="*/ 0 h 58"/>
                                <a:gd name="T6" fmla="*/ 53 w 59"/>
                                <a:gd name="T7" fmla="*/ 0 h 58"/>
                                <a:gd name="T8" fmla="*/ 49 w 59"/>
                                <a:gd name="T9" fmla="*/ 6 h 58"/>
                                <a:gd name="T10" fmla="*/ 43 w 59"/>
                                <a:gd name="T11" fmla="*/ 24 h 58"/>
                                <a:gd name="T12" fmla="*/ 37 w 59"/>
                                <a:gd name="T13" fmla="*/ 32 h 58"/>
                                <a:gd name="T14" fmla="*/ 31 w 59"/>
                                <a:gd name="T15" fmla="*/ 40 h 58"/>
                                <a:gd name="T16" fmla="*/ 25 w 59"/>
                                <a:gd name="T17" fmla="*/ 41 h 58"/>
                                <a:gd name="T18" fmla="*/ 23 w 59"/>
                                <a:gd name="T19" fmla="*/ 41 h 58"/>
                                <a:gd name="T20" fmla="*/ 21 w 59"/>
                                <a:gd name="T21" fmla="*/ 40 h 58"/>
                                <a:gd name="T22" fmla="*/ 1 w 59"/>
                                <a:gd name="T23" fmla="*/ 1 h 58"/>
                                <a:gd name="T24" fmla="*/ 0 w 59"/>
                                <a:gd name="T25" fmla="*/ 5 h 58"/>
                                <a:gd name="T26" fmla="*/ 0 w 59"/>
                                <a:gd name="T27" fmla="*/ 9 h 58"/>
                                <a:gd name="T28" fmla="*/ 3 w 59"/>
                                <a:gd name="T29" fmla="*/ 17 h 58"/>
                                <a:gd name="T30" fmla="*/ 12 w 59"/>
                                <a:gd name="T31" fmla="*/ 37 h 58"/>
                                <a:gd name="T32" fmla="*/ 18 w 59"/>
                                <a:gd name="T33" fmla="*/ 49 h 58"/>
                                <a:gd name="T34" fmla="*/ 24 w 59"/>
                                <a:gd name="T35" fmla="*/ 58 h 58"/>
                                <a:gd name="T36" fmla="*/ 35 w 59"/>
                                <a:gd name="T37" fmla="*/ 50 h 58"/>
                                <a:gd name="T38" fmla="*/ 42 w 59"/>
                                <a:gd name="T39" fmla="*/ 40 h 58"/>
                                <a:gd name="T40" fmla="*/ 54 w 59"/>
                                <a:gd name="T41" fmla="*/ 1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54" y="15"/>
                                  </a:moveTo>
                                  <a:lnTo>
                                    <a:pt x="59" y="1"/>
                                  </a:lnTo>
                                  <a:lnTo>
                                    <a:pt x="55" y="0"/>
                                  </a:lnTo>
                                  <a:lnTo>
                                    <a:pt x="53" y="0"/>
                                  </a:lnTo>
                                  <a:lnTo>
                                    <a:pt x="49" y="6"/>
                                  </a:lnTo>
                                  <a:lnTo>
                                    <a:pt x="43" y="24"/>
                                  </a:lnTo>
                                  <a:lnTo>
                                    <a:pt x="37" y="32"/>
                                  </a:lnTo>
                                  <a:lnTo>
                                    <a:pt x="31" y="40"/>
                                  </a:lnTo>
                                  <a:lnTo>
                                    <a:pt x="25" y="41"/>
                                  </a:lnTo>
                                  <a:lnTo>
                                    <a:pt x="23" y="41"/>
                                  </a:lnTo>
                                  <a:lnTo>
                                    <a:pt x="21" y="40"/>
                                  </a:lnTo>
                                  <a:lnTo>
                                    <a:pt x="1" y="1"/>
                                  </a:lnTo>
                                  <a:lnTo>
                                    <a:pt x="0" y="5"/>
                                  </a:lnTo>
                                  <a:lnTo>
                                    <a:pt x="0" y="9"/>
                                  </a:lnTo>
                                  <a:lnTo>
                                    <a:pt x="3" y="17"/>
                                  </a:lnTo>
                                  <a:lnTo>
                                    <a:pt x="12" y="37"/>
                                  </a:lnTo>
                                  <a:lnTo>
                                    <a:pt x="18" y="49"/>
                                  </a:lnTo>
                                  <a:lnTo>
                                    <a:pt x="24" y="58"/>
                                  </a:lnTo>
                                  <a:lnTo>
                                    <a:pt x="35" y="50"/>
                                  </a:lnTo>
                                  <a:lnTo>
                                    <a:pt x="42" y="40"/>
                                  </a:lnTo>
                                  <a:lnTo>
                                    <a:pt x="54" y="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rot="-5400000" flipH="1" flipV="1">
                              <a:off x="3865" y="1036"/>
                              <a:ext cx="125" cy="183"/>
                            </a:xfrm>
                            <a:custGeom>
                              <a:avLst/>
                              <a:gdLst>
                                <a:gd name="T0" fmla="*/ 28 w 34"/>
                                <a:gd name="T1" fmla="*/ 44 h 63"/>
                                <a:gd name="T2" fmla="*/ 31 w 34"/>
                                <a:gd name="T3" fmla="*/ 34 h 63"/>
                                <a:gd name="T4" fmla="*/ 34 w 34"/>
                                <a:gd name="T5" fmla="*/ 22 h 63"/>
                                <a:gd name="T6" fmla="*/ 24 w 34"/>
                                <a:gd name="T7" fmla="*/ 20 h 63"/>
                                <a:gd name="T8" fmla="*/ 20 w 34"/>
                                <a:gd name="T9" fmla="*/ 17 h 63"/>
                                <a:gd name="T10" fmla="*/ 19 w 34"/>
                                <a:gd name="T11" fmla="*/ 12 h 63"/>
                                <a:gd name="T12" fmla="*/ 19 w 34"/>
                                <a:gd name="T13" fmla="*/ 8 h 63"/>
                                <a:gd name="T14" fmla="*/ 18 w 34"/>
                                <a:gd name="T15" fmla="*/ 5 h 63"/>
                                <a:gd name="T16" fmla="*/ 14 w 34"/>
                                <a:gd name="T17" fmla="*/ 0 h 63"/>
                                <a:gd name="T18" fmla="*/ 12 w 34"/>
                                <a:gd name="T19" fmla="*/ 0 h 63"/>
                                <a:gd name="T20" fmla="*/ 12 w 34"/>
                                <a:gd name="T21" fmla="*/ 8 h 63"/>
                                <a:gd name="T22" fmla="*/ 10 w 34"/>
                                <a:gd name="T23" fmla="*/ 14 h 63"/>
                                <a:gd name="T24" fmla="*/ 6 w 34"/>
                                <a:gd name="T25" fmla="*/ 21 h 63"/>
                                <a:gd name="T26" fmla="*/ 0 w 34"/>
                                <a:gd name="T27" fmla="*/ 25 h 63"/>
                                <a:gd name="T28" fmla="*/ 6 w 34"/>
                                <a:gd name="T29" fmla="*/ 44 h 63"/>
                                <a:gd name="T30" fmla="*/ 14 w 34"/>
                                <a:gd name="T31" fmla="*/ 63 h 63"/>
                                <a:gd name="T32" fmla="*/ 19 w 34"/>
                                <a:gd name="T33" fmla="*/ 60 h 63"/>
                                <a:gd name="T34" fmla="*/ 23 w 34"/>
                                <a:gd name="T35" fmla="*/ 56 h 63"/>
                                <a:gd name="T36" fmla="*/ 28 w 34"/>
                                <a:gd name="T37" fmla="*/ 4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63">
                                  <a:moveTo>
                                    <a:pt x="28" y="44"/>
                                  </a:moveTo>
                                  <a:lnTo>
                                    <a:pt x="31" y="34"/>
                                  </a:lnTo>
                                  <a:lnTo>
                                    <a:pt x="34" y="22"/>
                                  </a:lnTo>
                                  <a:lnTo>
                                    <a:pt x="24" y="20"/>
                                  </a:lnTo>
                                  <a:lnTo>
                                    <a:pt x="20" y="17"/>
                                  </a:lnTo>
                                  <a:lnTo>
                                    <a:pt x="19" y="12"/>
                                  </a:lnTo>
                                  <a:lnTo>
                                    <a:pt x="19" y="8"/>
                                  </a:lnTo>
                                  <a:lnTo>
                                    <a:pt x="18" y="5"/>
                                  </a:lnTo>
                                  <a:lnTo>
                                    <a:pt x="14" y="0"/>
                                  </a:lnTo>
                                  <a:lnTo>
                                    <a:pt x="12" y="0"/>
                                  </a:lnTo>
                                  <a:lnTo>
                                    <a:pt x="12" y="8"/>
                                  </a:lnTo>
                                  <a:lnTo>
                                    <a:pt x="10" y="14"/>
                                  </a:lnTo>
                                  <a:lnTo>
                                    <a:pt x="6" y="21"/>
                                  </a:lnTo>
                                  <a:lnTo>
                                    <a:pt x="0" y="25"/>
                                  </a:lnTo>
                                  <a:lnTo>
                                    <a:pt x="6" y="44"/>
                                  </a:lnTo>
                                  <a:lnTo>
                                    <a:pt x="14" y="63"/>
                                  </a:lnTo>
                                  <a:lnTo>
                                    <a:pt x="19" y="60"/>
                                  </a:lnTo>
                                  <a:lnTo>
                                    <a:pt x="23" y="56"/>
                                  </a:lnTo>
                                  <a:lnTo>
                                    <a:pt x="28" y="4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7"/>
                          <wps:cNvSpPr>
                            <a:spLocks/>
                          </wps:cNvSpPr>
                          <wps:spPr bwMode="auto">
                            <a:xfrm rot="-5400000" flipH="1" flipV="1">
                              <a:off x="3844" y="933"/>
                              <a:ext cx="61" cy="57"/>
                            </a:xfrm>
                            <a:custGeom>
                              <a:avLst/>
                              <a:gdLst>
                                <a:gd name="T0" fmla="*/ 17 w 17"/>
                                <a:gd name="T1" fmla="*/ 13 h 20"/>
                                <a:gd name="T2" fmla="*/ 15 w 17"/>
                                <a:gd name="T3" fmla="*/ 5 h 20"/>
                                <a:gd name="T4" fmla="*/ 11 w 17"/>
                                <a:gd name="T5" fmla="*/ 0 h 20"/>
                                <a:gd name="T6" fmla="*/ 7 w 17"/>
                                <a:gd name="T7" fmla="*/ 0 h 20"/>
                                <a:gd name="T8" fmla="*/ 5 w 17"/>
                                <a:gd name="T9" fmla="*/ 2 h 20"/>
                                <a:gd name="T10" fmla="*/ 0 w 17"/>
                                <a:gd name="T11" fmla="*/ 7 h 20"/>
                                <a:gd name="T12" fmla="*/ 0 w 17"/>
                                <a:gd name="T13" fmla="*/ 11 h 20"/>
                                <a:gd name="T14" fmla="*/ 1 w 17"/>
                                <a:gd name="T15" fmla="*/ 13 h 20"/>
                                <a:gd name="T16" fmla="*/ 6 w 17"/>
                                <a:gd name="T17" fmla="*/ 20 h 20"/>
                                <a:gd name="T18" fmla="*/ 12 w 17"/>
                                <a:gd name="T19" fmla="*/ 17 h 20"/>
                                <a:gd name="T20" fmla="*/ 17 w 17"/>
                                <a:gd name="T2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3"/>
                                  </a:moveTo>
                                  <a:lnTo>
                                    <a:pt x="15" y="5"/>
                                  </a:lnTo>
                                  <a:lnTo>
                                    <a:pt x="11" y="0"/>
                                  </a:lnTo>
                                  <a:lnTo>
                                    <a:pt x="7" y="0"/>
                                  </a:lnTo>
                                  <a:lnTo>
                                    <a:pt x="5" y="2"/>
                                  </a:lnTo>
                                  <a:lnTo>
                                    <a:pt x="0" y="7"/>
                                  </a:lnTo>
                                  <a:lnTo>
                                    <a:pt x="0" y="11"/>
                                  </a:lnTo>
                                  <a:lnTo>
                                    <a:pt x="1" y="13"/>
                                  </a:lnTo>
                                  <a:lnTo>
                                    <a:pt x="6" y="20"/>
                                  </a:lnTo>
                                  <a:lnTo>
                                    <a:pt x="12" y="17"/>
                                  </a:lnTo>
                                  <a:lnTo>
                                    <a:pt x="1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8"/>
                          <wps:cNvSpPr>
                            <a:spLocks/>
                          </wps:cNvSpPr>
                          <wps:spPr bwMode="auto">
                            <a:xfrm rot="-5400000" flipH="1" flipV="1">
                              <a:off x="3849" y="1269"/>
                              <a:ext cx="47" cy="43"/>
                            </a:xfrm>
                            <a:custGeom>
                              <a:avLst/>
                              <a:gdLst>
                                <a:gd name="T0" fmla="*/ 13 w 13"/>
                                <a:gd name="T1" fmla="*/ 10 h 15"/>
                                <a:gd name="T2" fmla="*/ 11 w 13"/>
                                <a:gd name="T3" fmla="*/ 4 h 15"/>
                                <a:gd name="T4" fmla="*/ 7 w 13"/>
                                <a:gd name="T5" fmla="*/ 0 h 15"/>
                                <a:gd name="T6" fmla="*/ 3 w 13"/>
                                <a:gd name="T7" fmla="*/ 2 h 15"/>
                                <a:gd name="T8" fmla="*/ 0 w 13"/>
                                <a:gd name="T9" fmla="*/ 8 h 15"/>
                                <a:gd name="T10" fmla="*/ 1 w 13"/>
                                <a:gd name="T11" fmla="*/ 11 h 15"/>
                                <a:gd name="T12" fmla="*/ 5 w 13"/>
                                <a:gd name="T13" fmla="*/ 15 h 15"/>
                                <a:gd name="T14" fmla="*/ 7 w 13"/>
                                <a:gd name="T15" fmla="*/ 15 h 15"/>
                                <a:gd name="T16" fmla="*/ 10 w 13"/>
                                <a:gd name="T17" fmla="*/ 14 h 15"/>
                                <a:gd name="T18" fmla="*/ 13 w 13"/>
                                <a:gd name="T1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13" y="10"/>
                                  </a:moveTo>
                                  <a:lnTo>
                                    <a:pt x="11" y="4"/>
                                  </a:lnTo>
                                  <a:lnTo>
                                    <a:pt x="7" y="0"/>
                                  </a:lnTo>
                                  <a:lnTo>
                                    <a:pt x="3" y="2"/>
                                  </a:lnTo>
                                  <a:lnTo>
                                    <a:pt x="0" y="8"/>
                                  </a:lnTo>
                                  <a:lnTo>
                                    <a:pt x="1" y="11"/>
                                  </a:lnTo>
                                  <a:lnTo>
                                    <a:pt x="5" y="15"/>
                                  </a:lnTo>
                                  <a:lnTo>
                                    <a:pt x="7" y="15"/>
                                  </a:lnTo>
                                  <a:lnTo>
                                    <a:pt x="10" y="14"/>
                                  </a:lnTo>
                                  <a:lnTo>
                                    <a:pt x="13"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rot="-5400000" flipH="1" flipV="1">
                              <a:off x="4038" y="794"/>
                              <a:ext cx="189" cy="413"/>
                            </a:xfrm>
                            <a:custGeom>
                              <a:avLst/>
                              <a:gdLst>
                                <a:gd name="T0" fmla="*/ 15 w 52"/>
                                <a:gd name="T1" fmla="*/ 120 h 143"/>
                                <a:gd name="T2" fmla="*/ 21 w 52"/>
                                <a:gd name="T3" fmla="*/ 123 h 143"/>
                                <a:gd name="T4" fmla="*/ 24 w 52"/>
                                <a:gd name="T5" fmla="*/ 136 h 143"/>
                                <a:gd name="T6" fmla="*/ 31 w 52"/>
                                <a:gd name="T7" fmla="*/ 137 h 143"/>
                                <a:gd name="T8" fmla="*/ 30 w 52"/>
                                <a:gd name="T9" fmla="*/ 125 h 143"/>
                                <a:gd name="T10" fmla="*/ 24 w 52"/>
                                <a:gd name="T11" fmla="*/ 105 h 143"/>
                                <a:gd name="T12" fmla="*/ 27 w 52"/>
                                <a:gd name="T13" fmla="*/ 94 h 143"/>
                                <a:gd name="T14" fmla="*/ 31 w 52"/>
                                <a:gd name="T15" fmla="*/ 101 h 143"/>
                                <a:gd name="T16" fmla="*/ 32 w 52"/>
                                <a:gd name="T17" fmla="*/ 110 h 143"/>
                                <a:gd name="T18" fmla="*/ 38 w 52"/>
                                <a:gd name="T19" fmla="*/ 122 h 143"/>
                                <a:gd name="T20" fmla="*/ 46 w 52"/>
                                <a:gd name="T21" fmla="*/ 122 h 143"/>
                                <a:gd name="T22" fmla="*/ 31 w 52"/>
                                <a:gd name="T23" fmla="*/ 91 h 143"/>
                                <a:gd name="T24" fmla="*/ 24 w 52"/>
                                <a:gd name="T25" fmla="*/ 70 h 143"/>
                                <a:gd name="T26" fmla="*/ 26 w 52"/>
                                <a:gd name="T27" fmla="*/ 61 h 143"/>
                                <a:gd name="T28" fmla="*/ 33 w 52"/>
                                <a:gd name="T29" fmla="*/ 79 h 143"/>
                                <a:gd name="T30" fmla="*/ 45 w 52"/>
                                <a:gd name="T31" fmla="*/ 97 h 143"/>
                                <a:gd name="T32" fmla="*/ 51 w 52"/>
                                <a:gd name="T33" fmla="*/ 97 h 143"/>
                                <a:gd name="T34" fmla="*/ 32 w 52"/>
                                <a:gd name="T35" fmla="*/ 63 h 143"/>
                                <a:gd name="T36" fmla="*/ 21 w 52"/>
                                <a:gd name="T37" fmla="*/ 26 h 143"/>
                                <a:gd name="T38" fmla="*/ 27 w 52"/>
                                <a:gd name="T39" fmla="*/ 25 h 143"/>
                                <a:gd name="T40" fmla="*/ 44 w 52"/>
                                <a:gd name="T41" fmla="*/ 65 h 143"/>
                                <a:gd name="T42" fmla="*/ 52 w 52"/>
                                <a:gd name="T43" fmla="*/ 61 h 143"/>
                                <a:gd name="T44" fmla="*/ 45 w 52"/>
                                <a:gd name="T45" fmla="*/ 57 h 143"/>
                                <a:gd name="T46" fmla="*/ 40 w 52"/>
                                <a:gd name="T47" fmla="*/ 49 h 143"/>
                                <a:gd name="T48" fmla="*/ 40 w 52"/>
                                <a:gd name="T49" fmla="*/ 38 h 143"/>
                                <a:gd name="T50" fmla="*/ 49 w 52"/>
                                <a:gd name="T51" fmla="*/ 26 h 143"/>
                                <a:gd name="T52" fmla="*/ 46 w 52"/>
                                <a:gd name="T53" fmla="*/ 17 h 143"/>
                                <a:gd name="T54" fmla="*/ 39 w 52"/>
                                <a:gd name="T55" fmla="*/ 5 h 143"/>
                                <a:gd name="T56" fmla="*/ 31 w 52"/>
                                <a:gd name="T57" fmla="*/ 0 h 143"/>
                                <a:gd name="T58" fmla="*/ 16 w 52"/>
                                <a:gd name="T59" fmla="*/ 12 h 143"/>
                                <a:gd name="T60" fmla="*/ 12 w 52"/>
                                <a:gd name="T61" fmla="*/ 31 h 143"/>
                                <a:gd name="T62" fmla="*/ 16 w 52"/>
                                <a:gd name="T63" fmla="*/ 70 h 143"/>
                                <a:gd name="T64" fmla="*/ 19 w 52"/>
                                <a:gd name="T65" fmla="*/ 96 h 143"/>
                                <a:gd name="T66" fmla="*/ 13 w 52"/>
                                <a:gd name="T67" fmla="*/ 122 h 143"/>
                                <a:gd name="T68" fmla="*/ 0 w 52"/>
                                <a:gd name="T69" fmla="*/ 141 h 143"/>
                                <a:gd name="T70" fmla="*/ 8 w 52"/>
                                <a:gd name="T71" fmla="*/ 142 h 143"/>
                                <a:gd name="T72" fmla="*/ 13 w 52"/>
                                <a:gd name="T73" fmla="*/ 13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 h="143">
                                  <a:moveTo>
                                    <a:pt x="13" y="133"/>
                                  </a:moveTo>
                                  <a:lnTo>
                                    <a:pt x="15" y="120"/>
                                  </a:lnTo>
                                  <a:lnTo>
                                    <a:pt x="19" y="122"/>
                                  </a:lnTo>
                                  <a:lnTo>
                                    <a:pt x="21" y="123"/>
                                  </a:lnTo>
                                  <a:lnTo>
                                    <a:pt x="22" y="131"/>
                                  </a:lnTo>
                                  <a:lnTo>
                                    <a:pt x="24" y="136"/>
                                  </a:lnTo>
                                  <a:lnTo>
                                    <a:pt x="26" y="138"/>
                                  </a:lnTo>
                                  <a:lnTo>
                                    <a:pt x="31" y="137"/>
                                  </a:lnTo>
                                  <a:lnTo>
                                    <a:pt x="31" y="132"/>
                                  </a:lnTo>
                                  <a:lnTo>
                                    <a:pt x="30" y="125"/>
                                  </a:lnTo>
                                  <a:lnTo>
                                    <a:pt x="25" y="115"/>
                                  </a:lnTo>
                                  <a:lnTo>
                                    <a:pt x="24" y="105"/>
                                  </a:lnTo>
                                  <a:lnTo>
                                    <a:pt x="24" y="100"/>
                                  </a:lnTo>
                                  <a:lnTo>
                                    <a:pt x="27" y="94"/>
                                  </a:lnTo>
                                  <a:lnTo>
                                    <a:pt x="31" y="96"/>
                                  </a:lnTo>
                                  <a:lnTo>
                                    <a:pt x="31" y="101"/>
                                  </a:lnTo>
                                  <a:lnTo>
                                    <a:pt x="31" y="106"/>
                                  </a:lnTo>
                                  <a:lnTo>
                                    <a:pt x="32" y="110"/>
                                  </a:lnTo>
                                  <a:lnTo>
                                    <a:pt x="36" y="118"/>
                                  </a:lnTo>
                                  <a:lnTo>
                                    <a:pt x="38" y="122"/>
                                  </a:lnTo>
                                  <a:lnTo>
                                    <a:pt x="42" y="124"/>
                                  </a:lnTo>
                                  <a:lnTo>
                                    <a:pt x="46" y="122"/>
                                  </a:lnTo>
                                  <a:lnTo>
                                    <a:pt x="46" y="115"/>
                                  </a:lnTo>
                                  <a:lnTo>
                                    <a:pt x="31" y="91"/>
                                  </a:lnTo>
                                  <a:lnTo>
                                    <a:pt x="25" y="78"/>
                                  </a:lnTo>
                                  <a:lnTo>
                                    <a:pt x="24" y="70"/>
                                  </a:lnTo>
                                  <a:lnTo>
                                    <a:pt x="24" y="62"/>
                                  </a:lnTo>
                                  <a:lnTo>
                                    <a:pt x="26" y="61"/>
                                  </a:lnTo>
                                  <a:lnTo>
                                    <a:pt x="28" y="61"/>
                                  </a:lnTo>
                                  <a:lnTo>
                                    <a:pt x="33" y="79"/>
                                  </a:lnTo>
                                  <a:lnTo>
                                    <a:pt x="40" y="92"/>
                                  </a:lnTo>
                                  <a:lnTo>
                                    <a:pt x="45" y="97"/>
                                  </a:lnTo>
                                  <a:lnTo>
                                    <a:pt x="51" y="101"/>
                                  </a:lnTo>
                                  <a:lnTo>
                                    <a:pt x="51" y="97"/>
                                  </a:lnTo>
                                  <a:lnTo>
                                    <a:pt x="40" y="80"/>
                                  </a:lnTo>
                                  <a:lnTo>
                                    <a:pt x="32" y="63"/>
                                  </a:lnTo>
                                  <a:lnTo>
                                    <a:pt x="26" y="45"/>
                                  </a:lnTo>
                                  <a:lnTo>
                                    <a:pt x="21" y="26"/>
                                  </a:lnTo>
                                  <a:lnTo>
                                    <a:pt x="25" y="25"/>
                                  </a:lnTo>
                                  <a:lnTo>
                                    <a:pt x="27" y="25"/>
                                  </a:lnTo>
                                  <a:lnTo>
                                    <a:pt x="37" y="52"/>
                                  </a:lnTo>
                                  <a:lnTo>
                                    <a:pt x="44" y="65"/>
                                  </a:lnTo>
                                  <a:lnTo>
                                    <a:pt x="52" y="76"/>
                                  </a:lnTo>
                                  <a:lnTo>
                                    <a:pt x="52" y="61"/>
                                  </a:lnTo>
                                  <a:lnTo>
                                    <a:pt x="49" y="60"/>
                                  </a:lnTo>
                                  <a:lnTo>
                                    <a:pt x="45" y="57"/>
                                  </a:lnTo>
                                  <a:lnTo>
                                    <a:pt x="43" y="53"/>
                                  </a:lnTo>
                                  <a:lnTo>
                                    <a:pt x="40" y="49"/>
                                  </a:lnTo>
                                  <a:lnTo>
                                    <a:pt x="40" y="44"/>
                                  </a:lnTo>
                                  <a:lnTo>
                                    <a:pt x="40" y="38"/>
                                  </a:lnTo>
                                  <a:lnTo>
                                    <a:pt x="45" y="29"/>
                                  </a:lnTo>
                                  <a:lnTo>
                                    <a:pt x="49" y="26"/>
                                  </a:lnTo>
                                  <a:lnTo>
                                    <a:pt x="49" y="22"/>
                                  </a:lnTo>
                                  <a:lnTo>
                                    <a:pt x="46" y="17"/>
                                  </a:lnTo>
                                  <a:lnTo>
                                    <a:pt x="42" y="12"/>
                                  </a:lnTo>
                                  <a:lnTo>
                                    <a:pt x="39" y="5"/>
                                  </a:lnTo>
                                  <a:lnTo>
                                    <a:pt x="37" y="1"/>
                                  </a:lnTo>
                                  <a:lnTo>
                                    <a:pt x="31" y="0"/>
                                  </a:lnTo>
                                  <a:lnTo>
                                    <a:pt x="20" y="8"/>
                                  </a:lnTo>
                                  <a:lnTo>
                                    <a:pt x="16" y="12"/>
                                  </a:lnTo>
                                  <a:lnTo>
                                    <a:pt x="14" y="18"/>
                                  </a:lnTo>
                                  <a:lnTo>
                                    <a:pt x="12" y="31"/>
                                  </a:lnTo>
                                  <a:lnTo>
                                    <a:pt x="13" y="44"/>
                                  </a:lnTo>
                                  <a:lnTo>
                                    <a:pt x="16" y="70"/>
                                  </a:lnTo>
                                  <a:lnTo>
                                    <a:pt x="19" y="83"/>
                                  </a:lnTo>
                                  <a:lnTo>
                                    <a:pt x="19" y="96"/>
                                  </a:lnTo>
                                  <a:lnTo>
                                    <a:pt x="18" y="109"/>
                                  </a:lnTo>
                                  <a:lnTo>
                                    <a:pt x="13" y="122"/>
                                  </a:lnTo>
                                  <a:lnTo>
                                    <a:pt x="7" y="132"/>
                                  </a:lnTo>
                                  <a:lnTo>
                                    <a:pt x="0" y="141"/>
                                  </a:lnTo>
                                  <a:lnTo>
                                    <a:pt x="3" y="143"/>
                                  </a:lnTo>
                                  <a:lnTo>
                                    <a:pt x="8" y="142"/>
                                  </a:lnTo>
                                  <a:lnTo>
                                    <a:pt x="12" y="138"/>
                                  </a:lnTo>
                                  <a:lnTo>
                                    <a:pt x="1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rot="-5400000" flipH="1" flipV="1">
                              <a:off x="4040" y="1009"/>
                              <a:ext cx="193" cy="412"/>
                            </a:xfrm>
                            <a:custGeom>
                              <a:avLst/>
                              <a:gdLst>
                                <a:gd name="T0" fmla="*/ 53 w 53"/>
                                <a:gd name="T1" fmla="*/ 142 h 142"/>
                                <a:gd name="T2" fmla="*/ 44 w 53"/>
                                <a:gd name="T3" fmla="*/ 132 h 142"/>
                                <a:gd name="T4" fmla="*/ 39 w 53"/>
                                <a:gd name="T5" fmla="*/ 120 h 142"/>
                                <a:gd name="T6" fmla="*/ 36 w 53"/>
                                <a:gd name="T7" fmla="*/ 107 h 142"/>
                                <a:gd name="T8" fmla="*/ 36 w 53"/>
                                <a:gd name="T9" fmla="*/ 93 h 142"/>
                                <a:gd name="T10" fmla="*/ 44 w 53"/>
                                <a:gd name="T11" fmla="*/ 39 h 142"/>
                                <a:gd name="T12" fmla="*/ 44 w 53"/>
                                <a:gd name="T13" fmla="*/ 30 h 142"/>
                                <a:gd name="T14" fmla="*/ 41 w 53"/>
                                <a:gd name="T15" fmla="*/ 20 h 142"/>
                                <a:gd name="T16" fmla="*/ 36 w 53"/>
                                <a:gd name="T17" fmla="*/ 11 h 142"/>
                                <a:gd name="T18" fmla="*/ 30 w 53"/>
                                <a:gd name="T19" fmla="*/ 5 h 142"/>
                                <a:gd name="T20" fmla="*/ 20 w 53"/>
                                <a:gd name="T21" fmla="*/ 0 h 142"/>
                                <a:gd name="T22" fmla="*/ 0 w 53"/>
                                <a:gd name="T23" fmla="*/ 22 h 142"/>
                                <a:gd name="T24" fmla="*/ 2 w 53"/>
                                <a:gd name="T25" fmla="*/ 24 h 142"/>
                                <a:gd name="T26" fmla="*/ 4 w 53"/>
                                <a:gd name="T27" fmla="*/ 26 h 142"/>
                                <a:gd name="T28" fmla="*/ 9 w 53"/>
                                <a:gd name="T29" fmla="*/ 28 h 142"/>
                                <a:gd name="T30" fmla="*/ 16 w 53"/>
                                <a:gd name="T31" fmla="*/ 37 h 142"/>
                                <a:gd name="T32" fmla="*/ 17 w 53"/>
                                <a:gd name="T33" fmla="*/ 42 h 142"/>
                                <a:gd name="T34" fmla="*/ 16 w 53"/>
                                <a:gd name="T35" fmla="*/ 49 h 142"/>
                                <a:gd name="T36" fmla="*/ 11 w 53"/>
                                <a:gd name="T37" fmla="*/ 57 h 142"/>
                                <a:gd name="T38" fmla="*/ 5 w 53"/>
                                <a:gd name="T39" fmla="*/ 61 h 142"/>
                                <a:gd name="T40" fmla="*/ 5 w 53"/>
                                <a:gd name="T41" fmla="*/ 80 h 142"/>
                                <a:gd name="T42" fmla="*/ 10 w 53"/>
                                <a:gd name="T43" fmla="*/ 75 h 142"/>
                                <a:gd name="T44" fmla="*/ 14 w 53"/>
                                <a:gd name="T45" fmla="*/ 70 h 142"/>
                                <a:gd name="T46" fmla="*/ 21 w 53"/>
                                <a:gd name="T47" fmla="*/ 55 h 142"/>
                                <a:gd name="T48" fmla="*/ 27 w 53"/>
                                <a:gd name="T49" fmla="*/ 24 h 142"/>
                                <a:gd name="T50" fmla="*/ 32 w 53"/>
                                <a:gd name="T51" fmla="*/ 24 h 142"/>
                                <a:gd name="T52" fmla="*/ 34 w 53"/>
                                <a:gd name="T53" fmla="*/ 30 h 142"/>
                                <a:gd name="T54" fmla="*/ 34 w 53"/>
                                <a:gd name="T55" fmla="*/ 36 h 142"/>
                                <a:gd name="T56" fmla="*/ 33 w 53"/>
                                <a:gd name="T57" fmla="*/ 49 h 142"/>
                                <a:gd name="T58" fmla="*/ 22 w 53"/>
                                <a:gd name="T59" fmla="*/ 75 h 142"/>
                                <a:gd name="T60" fmla="*/ 15 w 53"/>
                                <a:gd name="T61" fmla="*/ 86 h 142"/>
                                <a:gd name="T62" fmla="*/ 5 w 53"/>
                                <a:gd name="T63" fmla="*/ 98 h 142"/>
                                <a:gd name="T64" fmla="*/ 5 w 53"/>
                                <a:gd name="T65" fmla="*/ 103 h 142"/>
                                <a:gd name="T66" fmla="*/ 9 w 53"/>
                                <a:gd name="T67" fmla="*/ 106 h 142"/>
                                <a:gd name="T68" fmla="*/ 15 w 53"/>
                                <a:gd name="T69" fmla="*/ 101 h 142"/>
                                <a:gd name="T70" fmla="*/ 20 w 53"/>
                                <a:gd name="T71" fmla="*/ 94 h 142"/>
                                <a:gd name="T72" fmla="*/ 27 w 53"/>
                                <a:gd name="T73" fmla="*/ 79 h 142"/>
                                <a:gd name="T74" fmla="*/ 29 w 53"/>
                                <a:gd name="T75" fmla="*/ 79 h 142"/>
                                <a:gd name="T76" fmla="*/ 32 w 53"/>
                                <a:gd name="T77" fmla="*/ 81 h 142"/>
                                <a:gd name="T78" fmla="*/ 30 w 53"/>
                                <a:gd name="T79" fmla="*/ 92 h 142"/>
                                <a:gd name="T80" fmla="*/ 27 w 53"/>
                                <a:gd name="T81" fmla="*/ 102 h 142"/>
                                <a:gd name="T82" fmla="*/ 15 w 53"/>
                                <a:gd name="T83" fmla="*/ 119 h 142"/>
                                <a:gd name="T84" fmla="*/ 16 w 53"/>
                                <a:gd name="T85" fmla="*/ 123 h 142"/>
                                <a:gd name="T86" fmla="*/ 20 w 53"/>
                                <a:gd name="T87" fmla="*/ 125 h 142"/>
                                <a:gd name="T88" fmla="*/ 23 w 53"/>
                                <a:gd name="T89" fmla="*/ 121 h 142"/>
                                <a:gd name="T90" fmla="*/ 26 w 53"/>
                                <a:gd name="T91" fmla="*/ 116 h 142"/>
                                <a:gd name="T92" fmla="*/ 28 w 53"/>
                                <a:gd name="T93" fmla="*/ 112 h 142"/>
                                <a:gd name="T94" fmla="*/ 33 w 53"/>
                                <a:gd name="T95" fmla="*/ 111 h 142"/>
                                <a:gd name="T96" fmla="*/ 33 w 53"/>
                                <a:gd name="T97" fmla="*/ 117 h 142"/>
                                <a:gd name="T98" fmla="*/ 30 w 53"/>
                                <a:gd name="T99" fmla="*/ 124 h 142"/>
                                <a:gd name="T100" fmla="*/ 29 w 53"/>
                                <a:gd name="T101" fmla="*/ 130 h 142"/>
                                <a:gd name="T102" fmla="*/ 30 w 53"/>
                                <a:gd name="T103" fmla="*/ 134 h 142"/>
                                <a:gd name="T104" fmla="*/ 33 w 53"/>
                                <a:gd name="T105" fmla="*/ 137 h 142"/>
                                <a:gd name="T106" fmla="*/ 42 w 53"/>
                                <a:gd name="T107" fmla="*/ 133 h 142"/>
                                <a:gd name="T108" fmla="*/ 46 w 53"/>
                                <a:gd name="T109" fmla="*/ 141 h 142"/>
                                <a:gd name="T110" fmla="*/ 48 w 53"/>
                                <a:gd name="T111" fmla="*/ 142 h 142"/>
                                <a:gd name="T112" fmla="*/ 53 w 53"/>
                                <a:gd name="T11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 h="142">
                                  <a:moveTo>
                                    <a:pt x="53" y="142"/>
                                  </a:moveTo>
                                  <a:lnTo>
                                    <a:pt x="44" y="132"/>
                                  </a:lnTo>
                                  <a:lnTo>
                                    <a:pt x="39" y="120"/>
                                  </a:lnTo>
                                  <a:lnTo>
                                    <a:pt x="36" y="107"/>
                                  </a:lnTo>
                                  <a:lnTo>
                                    <a:pt x="36" y="93"/>
                                  </a:lnTo>
                                  <a:lnTo>
                                    <a:pt x="44" y="39"/>
                                  </a:lnTo>
                                  <a:lnTo>
                                    <a:pt x="44" y="30"/>
                                  </a:lnTo>
                                  <a:lnTo>
                                    <a:pt x="41" y="20"/>
                                  </a:lnTo>
                                  <a:lnTo>
                                    <a:pt x="36" y="11"/>
                                  </a:lnTo>
                                  <a:lnTo>
                                    <a:pt x="30" y="5"/>
                                  </a:lnTo>
                                  <a:lnTo>
                                    <a:pt x="20" y="0"/>
                                  </a:lnTo>
                                  <a:lnTo>
                                    <a:pt x="0" y="22"/>
                                  </a:lnTo>
                                  <a:lnTo>
                                    <a:pt x="2" y="24"/>
                                  </a:lnTo>
                                  <a:lnTo>
                                    <a:pt x="4" y="26"/>
                                  </a:lnTo>
                                  <a:lnTo>
                                    <a:pt x="9" y="28"/>
                                  </a:lnTo>
                                  <a:lnTo>
                                    <a:pt x="16" y="37"/>
                                  </a:lnTo>
                                  <a:lnTo>
                                    <a:pt x="17" y="42"/>
                                  </a:lnTo>
                                  <a:lnTo>
                                    <a:pt x="16" y="49"/>
                                  </a:lnTo>
                                  <a:lnTo>
                                    <a:pt x="11" y="57"/>
                                  </a:lnTo>
                                  <a:lnTo>
                                    <a:pt x="5" y="61"/>
                                  </a:lnTo>
                                  <a:lnTo>
                                    <a:pt x="5" y="80"/>
                                  </a:lnTo>
                                  <a:lnTo>
                                    <a:pt x="10" y="75"/>
                                  </a:lnTo>
                                  <a:lnTo>
                                    <a:pt x="14" y="70"/>
                                  </a:lnTo>
                                  <a:lnTo>
                                    <a:pt x="21" y="55"/>
                                  </a:lnTo>
                                  <a:lnTo>
                                    <a:pt x="27" y="24"/>
                                  </a:lnTo>
                                  <a:lnTo>
                                    <a:pt x="32" y="24"/>
                                  </a:lnTo>
                                  <a:lnTo>
                                    <a:pt x="34" y="30"/>
                                  </a:lnTo>
                                  <a:lnTo>
                                    <a:pt x="34" y="36"/>
                                  </a:lnTo>
                                  <a:lnTo>
                                    <a:pt x="33" y="49"/>
                                  </a:lnTo>
                                  <a:lnTo>
                                    <a:pt x="22" y="75"/>
                                  </a:lnTo>
                                  <a:lnTo>
                                    <a:pt x="15" y="86"/>
                                  </a:lnTo>
                                  <a:lnTo>
                                    <a:pt x="5" y="98"/>
                                  </a:lnTo>
                                  <a:lnTo>
                                    <a:pt x="5" y="103"/>
                                  </a:lnTo>
                                  <a:lnTo>
                                    <a:pt x="9" y="106"/>
                                  </a:lnTo>
                                  <a:lnTo>
                                    <a:pt x="15" y="101"/>
                                  </a:lnTo>
                                  <a:lnTo>
                                    <a:pt x="20" y="94"/>
                                  </a:lnTo>
                                  <a:lnTo>
                                    <a:pt x="27" y="79"/>
                                  </a:lnTo>
                                  <a:lnTo>
                                    <a:pt x="29" y="79"/>
                                  </a:lnTo>
                                  <a:lnTo>
                                    <a:pt x="32" y="81"/>
                                  </a:lnTo>
                                  <a:lnTo>
                                    <a:pt x="30" y="92"/>
                                  </a:lnTo>
                                  <a:lnTo>
                                    <a:pt x="27" y="102"/>
                                  </a:lnTo>
                                  <a:lnTo>
                                    <a:pt x="15" y="119"/>
                                  </a:lnTo>
                                  <a:lnTo>
                                    <a:pt x="16" y="123"/>
                                  </a:lnTo>
                                  <a:lnTo>
                                    <a:pt x="20" y="125"/>
                                  </a:lnTo>
                                  <a:lnTo>
                                    <a:pt x="23" y="121"/>
                                  </a:lnTo>
                                  <a:lnTo>
                                    <a:pt x="26" y="116"/>
                                  </a:lnTo>
                                  <a:lnTo>
                                    <a:pt x="28" y="112"/>
                                  </a:lnTo>
                                  <a:lnTo>
                                    <a:pt x="33" y="111"/>
                                  </a:lnTo>
                                  <a:lnTo>
                                    <a:pt x="33" y="117"/>
                                  </a:lnTo>
                                  <a:lnTo>
                                    <a:pt x="30" y="124"/>
                                  </a:lnTo>
                                  <a:lnTo>
                                    <a:pt x="29" y="130"/>
                                  </a:lnTo>
                                  <a:lnTo>
                                    <a:pt x="30" y="134"/>
                                  </a:lnTo>
                                  <a:lnTo>
                                    <a:pt x="33" y="137"/>
                                  </a:lnTo>
                                  <a:lnTo>
                                    <a:pt x="42" y="133"/>
                                  </a:lnTo>
                                  <a:lnTo>
                                    <a:pt x="46" y="141"/>
                                  </a:lnTo>
                                  <a:lnTo>
                                    <a:pt x="48" y="142"/>
                                  </a:lnTo>
                                  <a:lnTo>
                                    <a:pt x="5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1"/>
                          <wps:cNvSpPr>
                            <a:spLocks/>
                          </wps:cNvSpPr>
                          <wps:spPr bwMode="auto">
                            <a:xfrm rot="-5400000" flipH="1" flipV="1">
                              <a:off x="4306" y="1069"/>
                              <a:ext cx="94" cy="80"/>
                            </a:xfrm>
                            <a:custGeom>
                              <a:avLst/>
                              <a:gdLst>
                                <a:gd name="T0" fmla="*/ 26 w 26"/>
                                <a:gd name="T1" fmla="*/ 1 h 28"/>
                                <a:gd name="T2" fmla="*/ 0 w 26"/>
                                <a:gd name="T3" fmla="*/ 0 h 28"/>
                                <a:gd name="T4" fmla="*/ 0 w 26"/>
                                <a:gd name="T5" fmla="*/ 7 h 28"/>
                                <a:gd name="T6" fmla="*/ 2 w 26"/>
                                <a:gd name="T7" fmla="*/ 14 h 28"/>
                                <a:gd name="T8" fmla="*/ 9 w 26"/>
                                <a:gd name="T9" fmla="*/ 27 h 28"/>
                                <a:gd name="T10" fmla="*/ 12 w 26"/>
                                <a:gd name="T11" fmla="*/ 28 h 28"/>
                                <a:gd name="T12" fmla="*/ 13 w 26"/>
                                <a:gd name="T13" fmla="*/ 28 h 28"/>
                                <a:gd name="T14" fmla="*/ 17 w 26"/>
                                <a:gd name="T15" fmla="*/ 24 h 28"/>
                                <a:gd name="T16" fmla="*/ 24 w 26"/>
                                <a:gd name="T17" fmla="*/ 13 h 28"/>
                                <a:gd name="T18" fmla="*/ 26 w 26"/>
                                <a:gd name="T19" fmla="*/ 7 h 28"/>
                                <a:gd name="T20" fmla="*/ 26 w 26"/>
                                <a:gd name="T21"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1"/>
                                  </a:moveTo>
                                  <a:lnTo>
                                    <a:pt x="0" y="0"/>
                                  </a:lnTo>
                                  <a:lnTo>
                                    <a:pt x="0" y="7"/>
                                  </a:lnTo>
                                  <a:lnTo>
                                    <a:pt x="2" y="14"/>
                                  </a:lnTo>
                                  <a:lnTo>
                                    <a:pt x="9" y="27"/>
                                  </a:lnTo>
                                  <a:lnTo>
                                    <a:pt x="12" y="28"/>
                                  </a:lnTo>
                                  <a:lnTo>
                                    <a:pt x="13" y="28"/>
                                  </a:lnTo>
                                  <a:lnTo>
                                    <a:pt x="17" y="24"/>
                                  </a:lnTo>
                                  <a:lnTo>
                                    <a:pt x="24" y="13"/>
                                  </a:lnTo>
                                  <a:lnTo>
                                    <a:pt x="26" y="7"/>
                                  </a:lnTo>
                                  <a:lnTo>
                                    <a:pt x="26" y="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2"/>
                          <wps:cNvSpPr>
                            <a:spLocks/>
                          </wps:cNvSpPr>
                          <wps:spPr bwMode="auto">
                            <a:xfrm rot="-5400000" flipH="1" flipV="1">
                              <a:off x="4349" y="1104"/>
                              <a:ext cx="171" cy="18"/>
                            </a:xfrm>
                            <a:custGeom>
                              <a:avLst/>
                              <a:gdLst>
                                <a:gd name="T0" fmla="*/ 47 w 47"/>
                                <a:gd name="T1" fmla="*/ 4 h 6"/>
                                <a:gd name="T2" fmla="*/ 47 w 47"/>
                                <a:gd name="T3" fmla="*/ 3 h 6"/>
                                <a:gd name="T4" fmla="*/ 23 w 47"/>
                                <a:gd name="T5" fmla="*/ 0 h 6"/>
                                <a:gd name="T6" fmla="*/ 11 w 47"/>
                                <a:gd name="T7" fmla="*/ 0 h 6"/>
                                <a:gd name="T8" fmla="*/ 0 w 47"/>
                                <a:gd name="T9" fmla="*/ 3 h 6"/>
                                <a:gd name="T10" fmla="*/ 0 w 47"/>
                                <a:gd name="T11" fmla="*/ 5 h 6"/>
                                <a:gd name="T12" fmla="*/ 24 w 47"/>
                                <a:gd name="T13" fmla="*/ 6 h 6"/>
                                <a:gd name="T14" fmla="*/ 36 w 47"/>
                                <a:gd name="T15" fmla="*/ 6 h 6"/>
                                <a:gd name="T16" fmla="*/ 47 w 47"/>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6">
                                  <a:moveTo>
                                    <a:pt x="47" y="4"/>
                                  </a:moveTo>
                                  <a:lnTo>
                                    <a:pt x="47" y="3"/>
                                  </a:lnTo>
                                  <a:lnTo>
                                    <a:pt x="23" y="0"/>
                                  </a:lnTo>
                                  <a:lnTo>
                                    <a:pt x="11" y="0"/>
                                  </a:lnTo>
                                  <a:lnTo>
                                    <a:pt x="0" y="3"/>
                                  </a:lnTo>
                                  <a:lnTo>
                                    <a:pt x="0" y="5"/>
                                  </a:lnTo>
                                  <a:lnTo>
                                    <a:pt x="24" y="6"/>
                                  </a:lnTo>
                                  <a:lnTo>
                                    <a:pt x="36" y="6"/>
                                  </a:lnTo>
                                  <a:lnTo>
                                    <a:pt x="47"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rot="-5400000" flipH="1" flipV="1">
                              <a:off x="4357" y="1091"/>
                              <a:ext cx="288" cy="58"/>
                            </a:xfrm>
                            <a:custGeom>
                              <a:avLst/>
                              <a:gdLst>
                                <a:gd name="T0" fmla="*/ 78 w 79"/>
                                <a:gd name="T1" fmla="*/ 13 h 20"/>
                                <a:gd name="T2" fmla="*/ 79 w 79"/>
                                <a:gd name="T3" fmla="*/ 8 h 20"/>
                                <a:gd name="T4" fmla="*/ 78 w 79"/>
                                <a:gd name="T5" fmla="*/ 4 h 20"/>
                                <a:gd name="T6" fmla="*/ 72 w 79"/>
                                <a:gd name="T7" fmla="*/ 0 h 20"/>
                                <a:gd name="T8" fmla="*/ 7 w 79"/>
                                <a:gd name="T9" fmla="*/ 0 h 20"/>
                                <a:gd name="T10" fmla="*/ 2 w 79"/>
                                <a:gd name="T11" fmla="*/ 3 h 20"/>
                                <a:gd name="T12" fmla="*/ 0 w 79"/>
                                <a:gd name="T13" fmla="*/ 7 h 20"/>
                                <a:gd name="T14" fmla="*/ 2 w 79"/>
                                <a:gd name="T15" fmla="*/ 14 h 20"/>
                                <a:gd name="T16" fmla="*/ 5 w 79"/>
                                <a:gd name="T17" fmla="*/ 17 h 20"/>
                                <a:gd name="T18" fmla="*/ 7 w 79"/>
                                <a:gd name="T19" fmla="*/ 18 h 20"/>
                                <a:gd name="T20" fmla="*/ 23 w 79"/>
                                <a:gd name="T21" fmla="*/ 20 h 20"/>
                                <a:gd name="T22" fmla="*/ 38 w 79"/>
                                <a:gd name="T23" fmla="*/ 20 h 20"/>
                                <a:gd name="T24" fmla="*/ 68 w 79"/>
                                <a:gd name="T25" fmla="*/ 20 h 20"/>
                                <a:gd name="T26" fmla="*/ 72 w 79"/>
                                <a:gd name="T27" fmla="*/ 20 h 20"/>
                                <a:gd name="T28" fmla="*/ 74 w 79"/>
                                <a:gd name="T29" fmla="*/ 18 h 20"/>
                                <a:gd name="T30" fmla="*/ 78 w 79"/>
                                <a:gd name="T3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20">
                                  <a:moveTo>
                                    <a:pt x="78" y="13"/>
                                  </a:moveTo>
                                  <a:lnTo>
                                    <a:pt x="79" y="8"/>
                                  </a:lnTo>
                                  <a:lnTo>
                                    <a:pt x="78" y="4"/>
                                  </a:lnTo>
                                  <a:lnTo>
                                    <a:pt x="72" y="0"/>
                                  </a:lnTo>
                                  <a:lnTo>
                                    <a:pt x="7" y="0"/>
                                  </a:lnTo>
                                  <a:lnTo>
                                    <a:pt x="2" y="3"/>
                                  </a:lnTo>
                                  <a:lnTo>
                                    <a:pt x="0" y="7"/>
                                  </a:lnTo>
                                  <a:lnTo>
                                    <a:pt x="2" y="14"/>
                                  </a:lnTo>
                                  <a:lnTo>
                                    <a:pt x="5" y="17"/>
                                  </a:lnTo>
                                  <a:lnTo>
                                    <a:pt x="7" y="18"/>
                                  </a:lnTo>
                                  <a:lnTo>
                                    <a:pt x="23" y="20"/>
                                  </a:lnTo>
                                  <a:lnTo>
                                    <a:pt x="38" y="20"/>
                                  </a:lnTo>
                                  <a:lnTo>
                                    <a:pt x="68" y="20"/>
                                  </a:lnTo>
                                  <a:lnTo>
                                    <a:pt x="72" y="20"/>
                                  </a:lnTo>
                                  <a:lnTo>
                                    <a:pt x="74" y="18"/>
                                  </a:lnTo>
                                  <a:lnTo>
                                    <a:pt x="78"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rot="-5400000" flipH="1" flipV="1">
                              <a:off x="4494" y="1113"/>
                              <a:ext cx="167" cy="16"/>
                            </a:xfrm>
                            <a:custGeom>
                              <a:avLst/>
                              <a:gdLst>
                                <a:gd name="T0" fmla="*/ 46 w 46"/>
                                <a:gd name="T1" fmla="*/ 1 h 5"/>
                                <a:gd name="T2" fmla="*/ 24 w 46"/>
                                <a:gd name="T3" fmla="*/ 0 h 5"/>
                                <a:gd name="T4" fmla="*/ 1 w 46"/>
                                <a:gd name="T5" fmla="*/ 0 h 5"/>
                                <a:gd name="T6" fmla="*/ 0 w 46"/>
                                <a:gd name="T7" fmla="*/ 4 h 5"/>
                                <a:gd name="T8" fmla="*/ 22 w 46"/>
                                <a:gd name="T9" fmla="*/ 5 h 5"/>
                                <a:gd name="T10" fmla="*/ 46 w 46"/>
                                <a:gd name="T11" fmla="*/ 4 h 5"/>
                                <a:gd name="T12" fmla="*/ 46 w 46"/>
                                <a:gd name="T13" fmla="*/ 1 h 5"/>
                              </a:gdLst>
                              <a:ahLst/>
                              <a:cxnLst>
                                <a:cxn ang="0">
                                  <a:pos x="T0" y="T1"/>
                                </a:cxn>
                                <a:cxn ang="0">
                                  <a:pos x="T2" y="T3"/>
                                </a:cxn>
                                <a:cxn ang="0">
                                  <a:pos x="T4" y="T5"/>
                                </a:cxn>
                                <a:cxn ang="0">
                                  <a:pos x="T6" y="T7"/>
                                </a:cxn>
                                <a:cxn ang="0">
                                  <a:pos x="T8" y="T9"/>
                                </a:cxn>
                                <a:cxn ang="0">
                                  <a:pos x="T10" y="T11"/>
                                </a:cxn>
                                <a:cxn ang="0">
                                  <a:pos x="T12" y="T13"/>
                                </a:cxn>
                              </a:cxnLst>
                              <a:rect l="0" t="0" r="r" b="b"/>
                              <a:pathLst>
                                <a:path w="46" h="5">
                                  <a:moveTo>
                                    <a:pt x="46" y="1"/>
                                  </a:moveTo>
                                  <a:lnTo>
                                    <a:pt x="24" y="0"/>
                                  </a:lnTo>
                                  <a:lnTo>
                                    <a:pt x="1" y="0"/>
                                  </a:lnTo>
                                  <a:lnTo>
                                    <a:pt x="0" y="4"/>
                                  </a:lnTo>
                                  <a:lnTo>
                                    <a:pt x="22" y="5"/>
                                  </a:lnTo>
                                  <a:lnTo>
                                    <a:pt x="46" y="4"/>
                                  </a:lnTo>
                                  <a:lnTo>
                                    <a:pt x="46" y="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5"/>
                        <wpg:cNvGrpSpPr>
                          <a:grpSpLocks/>
                        </wpg:cNvGrpSpPr>
                        <wpg:grpSpPr bwMode="auto">
                          <a:xfrm>
                            <a:off x="3492" y="567"/>
                            <a:ext cx="1714" cy="2070"/>
                            <a:chOff x="7056" y="864"/>
                            <a:chExt cx="3803" cy="4460"/>
                          </a:xfrm>
                        </wpg:grpSpPr>
                        <wps:wsp>
                          <wps:cNvPr id="99" name="Freeform 96"/>
                          <wps:cNvSpPr>
                            <a:spLocks/>
                          </wps:cNvSpPr>
                          <wps:spPr bwMode="auto">
                            <a:xfrm rot="5400000" flipV="1">
                              <a:off x="7049" y="1062"/>
                              <a:ext cx="97" cy="84"/>
                            </a:xfrm>
                            <a:custGeom>
                              <a:avLst/>
                              <a:gdLst>
                                <a:gd name="T0" fmla="*/ 26 w 27"/>
                                <a:gd name="T1" fmla="*/ 27 h 29"/>
                                <a:gd name="T2" fmla="*/ 0 w 27"/>
                                <a:gd name="T3" fmla="*/ 29 h 29"/>
                                <a:gd name="T4" fmla="*/ 1 w 27"/>
                                <a:gd name="T5" fmla="*/ 21 h 29"/>
                                <a:gd name="T6" fmla="*/ 3 w 27"/>
                                <a:gd name="T7" fmla="*/ 14 h 29"/>
                                <a:gd name="T8" fmla="*/ 9 w 27"/>
                                <a:gd name="T9" fmla="*/ 2 h 29"/>
                                <a:gd name="T10" fmla="*/ 12 w 27"/>
                                <a:gd name="T11" fmla="*/ 0 h 29"/>
                                <a:gd name="T12" fmla="*/ 14 w 27"/>
                                <a:gd name="T13" fmla="*/ 0 h 29"/>
                                <a:gd name="T14" fmla="*/ 17 w 27"/>
                                <a:gd name="T15" fmla="*/ 4 h 29"/>
                                <a:gd name="T16" fmla="*/ 25 w 27"/>
                                <a:gd name="T17" fmla="*/ 14 h 29"/>
                                <a:gd name="T18" fmla="*/ 27 w 27"/>
                                <a:gd name="T19" fmla="*/ 21 h 29"/>
                                <a:gd name="T20" fmla="*/ 26 w 27"/>
                                <a:gd name="T21" fmla="*/ 2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6" y="27"/>
                                  </a:moveTo>
                                  <a:lnTo>
                                    <a:pt x="0" y="29"/>
                                  </a:lnTo>
                                  <a:lnTo>
                                    <a:pt x="1" y="21"/>
                                  </a:lnTo>
                                  <a:lnTo>
                                    <a:pt x="3" y="14"/>
                                  </a:lnTo>
                                  <a:lnTo>
                                    <a:pt x="9" y="2"/>
                                  </a:lnTo>
                                  <a:lnTo>
                                    <a:pt x="12" y="0"/>
                                  </a:lnTo>
                                  <a:lnTo>
                                    <a:pt x="14" y="0"/>
                                  </a:lnTo>
                                  <a:lnTo>
                                    <a:pt x="17" y="4"/>
                                  </a:lnTo>
                                  <a:lnTo>
                                    <a:pt x="25" y="14"/>
                                  </a:lnTo>
                                  <a:lnTo>
                                    <a:pt x="27" y="21"/>
                                  </a:lnTo>
                                  <a:lnTo>
                                    <a:pt x="26" y="2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rot="5400000" flipV="1">
                              <a:off x="7090" y="1096"/>
                              <a:ext cx="175" cy="17"/>
                            </a:xfrm>
                            <a:custGeom>
                              <a:avLst/>
                              <a:gdLst>
                                <a:gd name="T0" fmla="*/ 48 w 48"/>
                                <a:gd name="T1" fmla="*/ 3 h 6"/>
                                <a:gd name="T2" fmla="*/ 48 w 48"/>
                                <a:gd name="T3" fmla="*/ 4 h 6"/>
                                <a:gd name="T4" fmla="*/ 24 w 48"/>
                                <a:gd name="T5" fmla="*/ 6 h 6"/>
                                <a:gd name="T6" fmla="*/ 12 w 48"/>
                                <a:gd name="T7" fmla="*/ 6 h 6"/>
                                <a:gd name="T8" fmla="*/ 0 w 48"/>
                                <a:gd name="T9" fmla="*/ 4 h 6"/>
                                <a:gd name="T10" fmla="*/ 1 w 48"/>
                                <a:gd name="T11" fmla="*/ 1 h 6"/>
                                <a:gd name="T12" fmla="*/ 24 w 48"/>
                                <a:gd name="T13" fmla="*/ 0 h 6"/>
                                <a:gd name="T14" fmla="*/ 36 w 48"/>
                                <a:gd name="T15" fmla="*/ 0 h 6"/>
                                <a:gd name="T16" fmla="*/ 48 w 48"/>
                                <a:gd name="T17"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6">
                                  <a:moveTo>
                                    <a:pt x="48" y="3"/>
                                  </a:moveTo>
                                  <a:lnTo>
                                    <a:pt x="48" y="4"/>
                                  </a:lnTo>
                                  <a:lnTo>
                                    <a:pt x="24" y="6"/>
                                  </a:lnTo>
                                  <a:lnTo>
                                    <a:pt x="12" y="6"/>
                                  </a:lnTo>
                                  <a:lnTo>
                                    <a:pt x="0" y="4"/>
                                  </a:lnTo>
                                  <a:lnTo>
                                    <a:pt x="1" y="1"/>
                                  </a:lnTo>
                                  <a:lnTo>
                                    <a:pt x="24" y="0"/>
                                  </a:lnTo>
                                  <a:lnTo>
                                    <a:pt x="36" y="0"/>
                                  </a:lnTo>
                                  <a:lnTo>
                                    <a:pt x="48"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8"/>
                          <wps:cNvSpPr>
                            <a:spLocks/>
                          </wps:cNvSpPr>
                          <wps:spPr bwMode="auto">
                            <a:xfrm rot="5400000" flipV="1">
                              <a:off x="7103" y="1083"/>
                              <a:ext cx="284" cy="56"/>
                            </a:xfrm>
                            <a:custGeom>
                              <a:avLst/>
                              <a:gdLst>
                                <a:gd name="T0" fmla="*/ 78 w 78"/>
                                <a:gd name="T1" fmla="*/ 6 h 19"/>
                                <a:gd name="T2" fmla="*/ 78 w 78"/>
                                <a:gd name="T3" fmla="*/ 11 h 19"/>
                                <a:gd name="T4" fmla="*/ 77 w 78"/>
                                <a:gd name="T5" fmla="*/ 15 h 19"/>
                                <a:gd name="T6" fmla="*/ 71 w 78"/>
                                <a:gd name="T7" fmla="*/ 19 h 19"/>
                                <a:gd name="T8" fmla="*/ 6 w 78"/>
                                <a:gd name="T9" fmla="*/ 19 h 19"/>
                                <a:gd name="T10" fmla="*/ 2 w 78"/>
                                <a:gd name="T11" fmla="*/ 17 h 19"/>
                                <a:gd name="T12" fmla="*/ 0 w 78"/>
                                <a:gd name="T13" fmla="*/ 13 h 19"/>
                                <a:gd name="T14" fmla="*/ 1 w 78"/>
                                <a:gd name="T15" fmla="*/ 5 h 19"/>
                                <a:gd name="T16" fmla="*/ 4 w 78"/>
                                <a:gd name="T17" fmla="*/ 2 h 19"/>
                                <a:gd name="T18" fmla="*/ 7 w 78"/>
                                <a:gd name="T19" fmla="*/ 1 h 19"/>
                                <a:gd name="T20" fmla="*/ 23 w 78"/>
                                <a:gd name="T21" fmla="*/ 0 h 19"/>
                                <a:gd name="T22" fmla="*/ 38 w 78"/>
                                <a:gd name="T23" fmla="*/ 0 h 19"/>
                                <a:gd name="T24" fmla="*/ 68 w 78"/>
                                <a:gd name="T25" fmla="*/ 0 h 19"/>
                                <a:gd name="T26" fmla="*/ 71 w 78"/>
                                <a:gd name="T27" fmla="*/ 0 h 19"/>
                                <a:gd name="T28" fmla="*/ 74 w 78"/>
                                <a:gd name="T29" fmla="*/ 1 h 19"/>
                                <a:gd name="T30" fmla="*/ 78 w 78"/>
                                <a:gd name="T31"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8" h="19">
                                  <a:moveTo>
                                    <a:pt x="78" y="6"/>
                                  </a:moveTo>
                                  <a:lnTo>
                                    <a:pt x="78" y="11"/>
                                  </a:lnTo>
                                  <a:lnTo>
                                    <a:pt x="77" y="15"/>
                                  </a:lnTo>
                                  <a:lnTo>
                                    <a:pt x="71" y="19"/>
                                  </a:lnTo>
                                  <a:lnTo>
                                    <a:pt x="6" y="19"/>
                                  </a:lnTo>
                                  <a:lnTo>
                                    <a:pt x="2" y="17"/>
                                  </a:lnTo>
                                  <a:lnTo>
                                    <a:pt x="0" y="13"/>
                                  </a:lnTo>
                                  <a:lnTo>
                                    <a:pt x="1" y="5"/>
                                  </a:lnTo>
                                  <a:lnTo>
                                    <a:pt x="4" y="2"/>
                                  </a:lnTo>
                                  <a:lnTo>
                                    <a:pt x="7" y="1"/>
                                  </a:lnTo>
                                  <a:lnTo>
                                    <a:pt x="23" y="0"/>
                                  </a:lnTo>
                                  <a:lnTo>
                                    <a:pt x="38" y="0"/>
                                  </a:lnTo>
                                  <a:lnTo>
                                    <a:pt x="68" y="0"/>
                                  </a:lnTo>
                                  <a:lnTo>
                                    <a:pt x="71" y="0"/>
                                  </a:lnTo>
                                  <a:lnTo>
                                    <a:pt x="74" y="1"/>
                                  </a:lnTo>
                                  <a:lnTo>
                                    <a:pt x="78"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9"/>
                          <wps:cNvSpPr>
                            <a:spLocks/>
                          </wps:cNvSpPr>
                          <wps:spPr bwMode="auto">
                            <a:xfrm rot="5400000" flipV="1">
                              <a:off x="7236" y="1106"/>
                              <a:ext cx="174" cy="17"/>
                            </a:xfrm>
                            <a:custGeom>
                              <a:avLst/>
                              <a:gdLst>
                                <a:gd name="T0" fmla="*/ 48 w 48"/>
                                <a:gd name="T1" fmla="*/ 4 h 6"/>
                                <a:gd name="T2" fmla="*/ 25 w 48"/>
                                <a:gd name="T3" fmla="*/ 6 h 6"/>
                                <a:gd name="T4" fmla="*/ 2 w 48"/>
                                <a:gd name="T5" fmla="*/ 6 h 6"/>
                                <a:gd name="T6" fmla="*/ 0 w 48"/>
                                <a:gd name="T7" fmla="*/ 2 h 6"/>
                                <a:gd name="T8" fmla="*/ 24 w 48"/>
                                <a:gd name="T9" fmla="*/ 0 h 6"/>
                                <a:gd name="T10" fmla="*/ 48 w 48"/>
                                <a:gd name="T11" fmla="*/ 2 h 6"/>
                                <a:gd name="T12" fmla="*/ 48 w 4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48" h="6">
                                  <a:moveTo>
                                    <a:pt x="48" y="4"/>
                                  </a:moveTo>
                                  <a:lnTo>
                                    <a:pt x="25" y="6"/>
                                  </a:lnTo>
                                  <a:lnTo>
                                    <a:pt x="2" y="6"/>
                                  </a:lnTo>
                                  <a:lnTo>
                                    <a:pt x="0" y="2"/>
                                  </a:lnTo>
                                  <a:lnTo>
                                    <a:pt x="24" y="0"/>
                                  </a:lnTo>
                                  <a:lnTo>
                                    <a:pt x="48" y="2"/>
                                  </a:lnTo>
                                  <a:lnTo>
                                    <a:pt x="4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rot="5400000" flipV="1">
                              <a:off x="10683" y="1327"/>
                              <a:ext cx="285" cy="66"/>
                            </a:xfrm>
                            <a:custGeom>
                              <a:avLst/>
                              <a:gdLst>
                                <a:gd name="T0" fmla="*/ 78 w 78"/>
                                <a:gd name="T1" fmla="*/ 4 h 23"/>
                                <a:gd name="T2" fmla="*/ 77 w 78"/>
                                <a:gd name="T3" fmla="*/ 1 h 23"/>
                                <a:gd name="T4" fmla="*/ 76 w 78"/>
                                <a:gd name="T5" fmla="*/ 0 h 23"/>
                                <a:gd name="T6" fmla="*/ 73 w 78"/>
                                <a:gd name="T7" fmla="*/ 1 h 23"/>
                                <a:gd name="T8" fmla="*/ 66 w 78"/>
                                <a:gd name="T9" fmla="*/ 5 h 23"/>
                                <a:gd name="T10" fmla="*/ 51 w 78"/>
                                <a:gd name="T11" fmla="*/ 10 h 23"/>
                                <a:gd name="T12" fmla="*/ 35 w 78"/>
                                <a:gd name="T13" fmla="*/ 13 h 23"/>
                                <a:gd name="T14" fmla="*/ 20 w 78"/>
                                <a:gd name="T15" fmla="*/ 13 h 23"/>
                                <a:gd name="T16" fmla="*/ 4 w 78"/>
                                <a:gd name="T17" fmla="*/ 9 h 23"/>
                                <a:gd name="T18" fmla="*/ 0 w 78"/>
                                <a:gd name="T19" fmla="*/ 12 h 23"/>
                                <a:gd name="T20" fmla="*/ 10 w 78"/>
                                <a:gd name="T21" fmla="*/ 18 h 23"/>
                                <a:gd name="T22" fmla="*/ 21 w 78"/>
                                <a:gd name="T23" fmla="*/ 22 h 23"/>
                                <a:gd name="T24" fmla="*/ 33 w 78"/>
                                <a:gd name="T25" fmla="*/ 23 h 23"/>
                                <a:gd name="T26" fmla="*/ 45 w 78"/>
                                <a:gd name="T27" fmla="*/ 21 h 23"/>
                                <a:gd name="T28" fmla="*/ 63 w 78"/>
                                <a:gd name="T29" fmla="*/ 15 h 23"/>
                                <a:gd name="T30" fmla="*/ 71 w 78"/>
                                <a:gd name="T31" fmla="*/ 10 h 23"/>
                                <a:gd name="T32" fmla="*/ 78 w 78"/>
                                <a:gd name="T33"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23">
                                  <a:moveTo>
                                    <a:pt x="78" y="4"/>
                                  </a:moveTo>
                                  <a:lnTo>
                                    <a:pt x="77" y="1"/>
                                  </a:lnTo>
                                  <a:lnTo>
                                    <a:pt x="76" y="0"/>
                                  </a:lnTo>
                                  <a:lnTo>
                                    <a:pt x="73" y="1"/>
                                  </a:lnTo>
                                  <a:lnTo>
                                    <a:pt x="66" y="5"/>
                                  </a:lnTo>
                                  <a:lnTo>
                                    <a:pt x="51" y="10"/>
                                  </a:lnTo>
                                  <a:lnTo>
                                    <a:pt x="35" y="13"/>
                                  </a:lnTo>
                                  <a:lnTo>
                                    <a:pt x="20" y="13"/>
                                  </a:lnTo>
                                  <a:lnTo>
                                    <a:pt x="4" y="9"/>
                                  </a:lnTo>
                                  <a:lnTo>
                                    <a:pt x="0" y="12"/>
                                  </a:lnTo>
                                  <a:lnTo>
                                    <a:pt x="10" y="18"/>
                                  </a:lnTo>
                                  <a:lnTo>
                                    <a:pt x="21" y="22"/>
                                  </a:lnTo>
                                  <a:lnTo>
                                    <a:pt x="33" y="23"/>
                                  </a:lnTo>
                                  <a:lnTo>
                                    <a:pt x="45" y="21"/>
                                  </a:lnTo>
                                  <a:lnTo>
                                    <a:pt x="63" y="15"/>
                                  </a:lnTo>
                                  <a:lnTo>
                                    <a:pt x="71" y="10"/>
                                  </a:lnTo>
                                  <a:lnTo>
                                    <a:pt x="78" y="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1"/>
                          <wps:cNvSpPr>
                            <a:spLocks/>
                          </wps:cNvSpPr>
                          <wps:spPr bwMode="auto">
                            <a:xfrm rot="5400000" flipV="1">
                              <a:off x="10405" y="915"/>
                              <a:ext cx="471" cy="390"/>
                            </a:xfrm>
                            <a:custGeom>
                              <a:avLst/>
                              <a:gdLst>
                                <a:gd name="T0" fmla="*/ 117 w 129"/>
                                <a:gd name="T1" fmla="*/ 90 h 135"/>
                                <a:gd name="T2" fmla="*/ 123 w 129"/>
                                <a:gd name="T3" fmla="*/ 79 h 135"/>
                                <a:gd name="T4" fmla="*/ 127 w 129"/>
                                <a:gd name="T5" fmla="*/ 67 h 135"/>
                                <a:gd name="T6" fmla="*/ 129 w 129"/>
                                <a:gd name="T7" fmla="*/ 41 h 135"/>
                                <a:gd name="T8" fmla="*/ 128 w 129"/>
                                <a:gd name="T9" fmla="*/ 37 h 135"/>
                                <a:gd name="T10" fmla="*/ 124 w 129"/>
                                <a:gd name="T11" fmla="*/ 40 h 135"/>
                                <a:gd name="T12" fmla="*/ 121 w 129"/>
                                <a:gd name="T13" fmla="*/ 61 h 135"/>
                                <a:gd name="T14" fmla="*/ 114 w 129"/>
                                <a:gd name="T15" fmla="*/ 81 h 135"/>
                                <a:gd name="T16" fmla="*/ 103 w 129"/>
                                <a:gd name="T17" fmla="*/ 99 h 135"/>
                                <a:gd name="T18" fmla="*/ 96 w 129"/>
                                <a:gd name="T19" fmla="*/ 106 h 135"/>
                                <a:gd name="T20" fmla="*/ 86 w 129"/>
                                <a:gd name="T21" fmla="*/ 112 h 135"/>
                                <a:gd name="T22" fmla="*/ 72 w 129"/>
                                <a:gd name="T23" fmla="*/ 120 h 135"/>
                                <a:gd name="T24" fmla="*/ 56 w 129"/>
                                <a:gd name="T25" fmla="*/ 124 h 135"/>
                                <a:gd name="T26" fmla="*/ 24 w 129"/>
                                <a:gd name="T27" fmla="*/ 128 h 135"/>
                                <a:gd name="T28" fmla="*/ 12 w 129"/>
                                <a:gd name="T29" fmla="*/ 126 h 135"/>
                                <a:gd name="T30" fmla="*/ 7 w 129"/>
                                <a:gd name="T31" fmla="*/ 125 h 135"/>
                                <a:gd name="T32" fmla="*/ 3 w 129"/>
                                <a:gd name="T33" fmla="*/ 119 h 135"/>
                                <a:gd name="T34" fmla="*/ 3 w 129"/>
                                <a:gd name="T35" fmla="*/ 103 h 135"/>
                                <a:gd name="T36" fmla="*/ 5 w 129"/>
                                <a:gd name="T37" fmla="*/ 89 h 135"/>
                                <a:gd name="T38" fmla="*/ 8 w 129"/>
                                <a:gd name="T39" fmla="*/ 73 h 135"/>
                                <a:gd name="T40" fmla="*/ 13 w 129"/>
                                <a:gd name="T41" fmla="*/ 59 h 135"/>
                                <a:gd name="T42" fmla="*/ 20 w 129"/>
                                <a:gd name="T43" fmla="*/ 46 h 135"/>
                                <a:gd name="T44" fmla="*/ 30 w 129"/>
                                <a:gd name="T45" fmla="*/ 33 h 135"/>
                                <a:gd name="T46" fmla="*/ 40 w 129"/>
                                <a:gd name="T47" fmla="*/ 23 h 135"/>
                                <a:gd name="T48" fmla="*/ 52 w 129"/>
                                <a:gd name="T49" fmla="*/ 14 h 135"/>
                                <a:gd name="T50" fmla="*/ 61 w 129"/>
                                <a:gd name="T51" fmla="*/ 9 h 135"/>
                                <a:gd name="T52" fmla="*/ 72 w 129"/>
                                <a:gd name="T53" fmla="*/ 8 h 135"/>
                                <a:gd name="T54" fmla="*/ 81 w 129"/>
                                <a:gd name="T55" fmla="*/ 5 h 135"/>
                                <a:gd name="T56" fmla="*/ 90 w 129"/>
                                <a:gd name="T57" fmla="*/ 2 h 135"/>
                                <a:gd name="T58" fmla="*/ 87 w 129"/>
                                <a:gd name="T59" fmla="*/ 0 h 135"/>
                                <a:gd name="T60" fmla="*/ 70 w 129"/>
                                <a:gd name="T61" fmla="*/ 0 h 135"/>
                                <a:gd name="T62" fmla="*/ 54 w 129"/>
                                <a:gd name="T63" fmla="*/ 4 h 135"/>
                                <a:gd name="T64" fmla="*/ 39 w 129"/>
                                <a:gd name="T65" fmla="*/ 11 h 135"/>
                                <a:gd name="T66" fmla="*/ 26 w 129"/>
                                <a:gd name="T67" fmla="*/ 23 h 135"/>
                                <a:gd name="T68" fmla="*/ 16 w 129"/>
                                <a:gd name="T69" fmla="*/ 35 h 135"/>
                                <a:gd name="T70" fmla="*/ 11 w 129"/>
                                <a:gd name="T71" fmla="*/ 48 h 135"/>
                                <a:gd name="T72" fmla="*/ 5 w 129"/>
                                <a:gd name="T73" fmla="*/ 61 h 135"/>
                                <a:gd name="T74" fmla="*/ 2 w 129"/>
                                <a:gd name="T75" fmla="*/ 75 h 135"/>
                                <a:gd name="T76" fmla="*/ 0 w 129"/>
                                <a:gd name="T77" fmla="*/ 89 h 135"/>
                                <a:gd name="T78" fmla="*/ 0 w 129"/>
                                <a:gd name="T79" fmla="*/ 103 h 135"/>
                                <a:gd name="T80" fmla="*/ 2 w 129"/>
                                <a:gd name="T81" fmla="*/ 132 h 135"/>
                                <a:gd name="T82" fmla="*/ 18 w 129"/>
                                <a:gd name="T83" fmla="*/ 134 h 135"/>
                                <a:gd name="T84" fmla="*/ 34 w 129"/>
                                <a:gd name="T85" fmla="*/ 135 h 135"/>
                                <a:gd name="T86" fmla="*/ 51 w 129"/>
                                <a:gd name="T87" fmla="*/ 134 h 135"/>
                                <a:gd name="T88" fmla="*/ 67 w 129"/>
                                <a:gd name="T89" fmla="*/ 132 h 135"/>
                                <a:gd name="T90" fmla="*/ 81 w 129"/>
                                <a:gd name="T91" fmla="*/ 125 h 135"/>
                                <a:gd name="T92" fmla="*/ 96 w 129"/>
                                <a:gd name="T93" fmla="*/ 116 h 135"/>
                                <a:gd name="T94" fmla="*/ 108 w 129"/>
                                <a:gd name="T95" fmla="*/ 104 h 135"/>
                                <a:gd name="T96" fmla="*/ 117 w 129"/>
                                <a:gd name="T97" fmla="*/ 9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9" h="135">
                                  <a:moveTo>
                                    <a:pt x="117" y="90"/>
                                  </a:moveTo>
                                  <a:lnTo>
                                    <a:pt x="123" y="79"/>
                                  </a:lnTo>
                                  <a:lnTo>
                                    <a:pt x="127" y="67"/>
                                  </a:lnTo>
                                  <a:lnTo>
                                    <a:pt x="129" y="41"/>
                                  </a:lnTo>
                                  <a:lnTo>
                                    <a:pt x="128" y="37"/>
                                  </a:lnTo>
                                  <a:lnTo>
                                    <a:pt x="124" y="40"/>
                                  </a:lnTo>
                                  <a:lnTo>
                                    <a:pt x="121" y="61"/>
                                  </a:lnTo>
                                  <a:lnTo>
                                    <a:pt x="114" y="81"/>
                                  </a:lnTo>
                                  <a:lnTo>
                                    <a:pt x="103" y="99"/>
                                  </a:lnTo>
                                  <a:lnTo>
                                    <a:pt x="96" y="106"/>
                                  </a:lnTo>
                                  <a:lnTo>
                                    <a:pt x="86" y="112"/>
                                  </a:lnTo>
                                  <a:lnTo>
                                    <a:pt x="72" y="120"/>
                                  </a:lnTo>
                                  <a:lnTo>
                                    <a:pt x="56" y="124"/>
                                  </a:lnTo>
                                  <a:lnTo>
                                    <a:pt x="24" y="128"/>
                                  </a:lnTo>
                                  <a:lnTo>
                                    <a:pt x="12" y="126"/>
                                  </a:lnTo>
                                  <a:lnTo>
                                    <a:pt x="7" y="125"/>
                                  </a:lnTo>
                                  <a:lnTo>
                                    <a:pt x="3" y="119"/>
                                  </a:lnTo>
                                  <a:lnTo>
                                    <a:pt x="3" y="103"/>
                                  </a:lnTo>
                                  <a:lnTo>
                                    <a:pt x="5" y="89"/>
                                  </a:lnTo>
                                  <a:lnTo>
                                    <a:pt x="8" y="73"/>
                                  </a:lnTo>
                                  <a:lnTo>
                                    <a:pt x="13" y="59"/>
                                  </a:lnTo>
                                  <a:lnTo>
                                    <a:pt x="20" y="46"/>
                                  </a:lnTo>
                                  <a:lnTo>
                                    <a:pt x="30" y="33"/>
                                  </a:lnTo>
                                  <a:lnTo>
                                    <a:pt x="40" y="23"/>
                                  </a:lnTo>
                                  <a:lnTo>
                                    <a:pt x="52" y="14"/>
                                  </a:lnTo>
                                  <a:lnTo>
                                    <a:pt x="61" y="9"/>
                                  </a:lnTo>
                                  <a:lnTo>
                                    <a:pt x="72" y="8"/>
                                  </a:lnTo>
                                  <a:lnTo>
                                    <a:pt x="81" y="5"/>
                                  </a:lnTo>
                                  <a:lnTo>
                                    <a:pt x="90" y="2"/>
                                  </a:lnTo>
                                  <a:lnTo>
                                    <a:pt x="87" y="0"/>
                                  </a:lnTo>
                                  <a:lnTo>
                                    <a:pt x="70" y="0"/>
                                  </a:lnTo>
                                  <a:lnTo>
                                    <a:pt x="54" y="4"/>
                                  </a:lnTo>
                                  <a:lnTo>
                                    <a:pt x="39" y="11"/>
                                  </a:lnTo>
                                  <a:lnTo>
                                    <a:pt x="26" y="23"/>
                                  </a:lnTo>
                                  <a:lnTo>
                                    <a:pt x="16" y="35"/>
                                  </a:lnTo>
                                  <a:lnTo>
                                    <a:pt x="11" y="48"/>
                                  </a:lnTo>
                                  <a:lnTo>
                                    <a:pt x="5" y="61"/>
                                  </a:lnTo>
                                  <a:lnTo>
                                    <a:pt x="2" y="75"/>
                                  </a:lnTo>
                                  <a:lnTo>
                                    <a:pt x="0" y="89"/>
                                  </a:lnTo>
                                  <a:lnTo>
                                    <a:pt x="0" y="103"/>
                                  </a:lnTo>
                                  <a:lnTo>
                                    <a:pt x="2" y="132"/>
                                  </a:lnTo>
                                  <a:lnTo>
                                    <a:pt x="18" y="134"/>
                                  </a:lnTo>
                                  <a:lnTo>
                                    <a:pt x="34" y="135"/>
                                  </a:lnTo>
                                  <a:lnTo>
                                    <a:pt x="51" y="134"/>
                                  </a:lnTo>
                                  <a:lnTo>
                                    <a:pt x="67" y="132"/>
                                  </a:lnTo>
                                  <a:lnTo>
                                    <a:pt x="81" y="125"/>
                                  </a:lnTo>
                                  <a:lnTo>
                                    <a:pt x="96" y="116"/>
                                  </a:lnTo>
                                  <a:lnTo>
                                    <a:pt x="108" y="104"/>
                                  </a:lnTo>
                                  <a:lnTo>
                                    <a:pt x="117" y="9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2"/>
                          <wps:cNvSpPr>
                            <a:spLocks/>
                          </wps:cNvSpPr>
                          <wps:spPr bwMode="auto">
                            <a:xfrm rot="5400000" flipV="1">
                              <a:off x="10399" y="4677"/>
                              <a:ext cx="489" cy="334"/>
                            </a:xfrm>
                            <a:custGeom>
                              <a:avLst/>
                              <a:gdLst>
                                <a:gd name="T0" fmla="*/ 109 w 134"/>
                                <a:gd name="T1" fmla="*/ 98 h 116"/>
                                <a:gd name="T2" fmla="*/ 128 w 134"/>
                                <a:gd name="T3" fmla="*/ 89 h 116"/>
                                <a:gd name="T4" fmla="*/ 120 w 134"/>
                                <a:gd name="T5" fmla="*/ 69 h 116"/>
                                <a:gd name="T6" fmla="*/ 110 w 134"/>
                                <a:gd name="T7" fmla="*/ 56 h 116"/>
                                <a:gd name="T8" fmla="*/ 120 w 134"/>
                                <a:gd name="T9" fmla="*/ 40 h 116"/>
                                <a:gd name="T10" fmla="*/ 130 w 134"/>
                                <a:gd name="T11" fmla="*/ 21 h 116"/>
                                <a:gd name="T12" fmla="*/ 118 w 134"/>
                                <a:gd name="T13" fmla="*/ 12 h 116"/>
                                <a:gd name="T14" fmla="*/ 97 w 134"/>
                                <a:gd name="T15" fmla="*/ 9 h 116"/>
                                <a:gd name="T16" fmla="*/ 53 w 134"/>
                                <a:gd name="T17" fmla="*/ 12 h 116"/>
                                <a:gd name="T18" fmla="*/ 24 w 134"/>
                                <a:gd name="T19" fmla="*/ 7 h 116"/>
                                <a:gd name="T20" fmla="*/ 6 w 134"/>
                                <a:gd name="T21" fmla="*/ 3 h 116"/>
                                <a:gd name="T22" fmla="*/ 15 w 134"/>
                                <a:gd name="T23" fmla="*/ 9 h 116"/>
                                <a:gd name="T24" fmla="*/ 21 w 134"/>
                                <a:gd name="T25" fmla="*/ 12 h 116"/>
                                <a:gd name="T26" fmla="*/ 17 w 134"/>
                                <a:gd name="T27" fmla="*/ 21 h 116"/>
                                <a:gd name="T28" fmla="*/ 24 w 134"/>
                                <a:gd name="T29" fmla="*/ 23 h 116"/>
                                <a:gd name="T30" fmla="*/ 37 w 134"/>
                                <a:gd name="T31" fmla="*/ 15 h 116"/>
                                <a:gd name="T32" fmla="*/ 43 w 134"/>
                                <a:gd name="T33" fmla="*/ 18 h 116"/>
                                <a:gd name="T34" fmla="*/ 33 w 134"/>
                                <a:gd name="T35" fmla="*/ 27 h 116"/>
                                <a:gd name="T36" fmla="*/ 25 w 134"/>
                                <a:gd name="T37" fmla="*/ 38 h 116"/>
                                <a:gd name="T38" fmla="*/ 37 w 134"/>
                                <a:gd name="T39" fmla="*/ 37 h 116"/>
                                <a:gd name="T40" fmla="*/ 57 w 134"/>
                                <a:gd name="T41" fmla="*/ 21 h 116"/>
                                <a:gd name="T42" fmla="*/ 69 w 134"/>
                                <a:gd name="T43" fmla="*/ 21 h 116"/>
                                <a:gd name="T44" fmla="*/ 61 w 134"/>
                                <a:gd name="T45" fmla="*/ 31 h 116"/>
                                <a:gd name="T46" fmla="*/ 49 w 134"/>
                                <a:gd name="T47" fmla="*/ 45 h 116"/>
                                <a:gd name="T48" fmla="*/ 77 w 134"/>
                                <a:gd name="T49" fmla="*/ 27 h 116"/>
                                <a:gd name="T50" fmla="*/ 107 w 134"/>
                                <a:gd name="T51" fmla="*/ 16 h 116"/>
                                <a:gd name="T52" fmla="*/ 113 w 134"/>
                                <a:gd name="T53" fmla="*/ 20 h 116"/>
                                <a:gd name="T54" fmla="*/ 106 w 134"/>
                                <a:gd name="T55" fmla="*/ 25 h 116"/>
                                <a:gd name="T56" fmla="*/ 95 w 134"/>
                                <a:gd name="T57" fmla="*/ 28 h 116"/>
                                <a:gd name="T58" fmla="*/ 78 w 134"/>
                                <a:gd name="T59" fmla="*/ 36 h 116"/>
                                <a:gd name="T60" fmla="*/ 65 w 134"/>
                                <a:gd name="T61" fmla="*/ 50 h 116"/>
                                <a:gd name="T62" fmla="*/ 73 w 134"/>
                                <a:gd name="T63" fmla="*/ 52 h 116"/>
                                <a:gd name="T64" fmla="*/ 83 w 134"/>
                                <a:gd name="T65" fmla="*/ 42 h 116"/>
                                <a:gd name="T66" fmla="*/ 90 w 134"/>
                                <a:gd name="T67" fmla="*/ 40 h 116"/>
                                <a:gd name="T68" fmla="*/ 100 w 134"/>
                                <a:gd name="T69" fmla="*/ 42 h 116"/>
                                <a:gd name="T70" fmla="*/ 106 w 134"/>
                                <a:gd name="T71" fmla="*/ 51 h 116"/>
                                <a:gd name="T72" fmla="*/ 101 w 134"/>
                                <a:gd name="T73" fmla="*/ 68 h 116"/>
                                <a:gd name="T74" fmla="*/ 90 w 134"/>
                                <a:gd name="T75" fmla="*/ 72 h 116"/>
                                <a:gd name="T76" fmla="*/ 77 w 134"/>
                                <a:gd name="T77" fmla="*/ 63 h 116"/>
                                <a:gd name="T78" fmla="*/ 65 w 134"/>
                                <a:gd name="T79" fmla="*/ 60 h 116"/>
                                <a:gd name="T80" fmla="*/ 83 w 134"/>
                                <a:gd name="T81" fmla="*/ 78 h 116"/>
                                <a:gd name="T82" fmla="*/ 110 w 134"/>
                                <a:gd name="T83" fmla="*/ 87 h 116"/>
                                <a:gd name="T84" fmla="*/ 110 w 134"/>
                                <a:gd name="T85" fmla="*/ 91 h 116"/>
                                <a:gd name="T86" fmla="*/ 92 w 134"/>
                                <a:gd name="T87" fmla="*/ 91 h 116"/>
                                <a:gd name="T88" fmla="*/ 76 w 134"/>
                                <a:gd name="T89" fmla="*/ 85 h 116"/>
                                <a:gd name="T90" fmla="*/ 47 w 134"/>
                                <a:gd name="T91" fmla="*/ 59 h 116"/>
                                <a:gd name="T92" fmla="*/ 45 w 134"/>
                                <a:gd name="T93" fmla="*/ 72 h 116"/>
                                <a:gd name="T94" fmla="*/ 58 w 134"/>
                                <a:gd name="T95" fmla="*/ 80 h 116"/>
                                <a:gd name="T96" fmla="*/ 64 w 134"/>
                                <a:gd name="T97" fmla="*/ 87 h 116"/>
                                <a:gd name="T98" fmla="*/ 57 w 134"/>
                                <a:gd name="T99" fmla="*/ 90 h 116"/>
                                <a:gd name="T100" fmla="*/ 29 w 134"/>
                                <a:gd name="T101" fmla="*/ 65 h 116"/>
                                <a:gd name="T102" fmla="*/ 23 w 134"/>
                                <a:gd name="T103" fmla="*/ 67 h 116"/>
                                <a:gd name="T104" fmla="*/ 23 w 134"/>
                                <a:gd name="T105" fmla="*/ 74 h 116"/>
                                <a:gd name="T106" fmla="*/ 37 w 134"/>
                                <a:gd name="T107" fmla="*/ 85 h 116"/>
                                <a:gd name="T108" fmla="*/ 24 w 134"/>
                                <a:gd name="T109" fmla="*/ 87 h 116"/>
                                <a:gd name="T110" fmla="*/ 11 w 134"/>
                                <a:gd name="T111" fmla="*/ 85 h 116"/>
                                <a:gd name="T112" fmla="*/ 15 w 134"/>
                                <a:gd name="T113" fmla="*/ 100 h 116"/>
                                <a:gd name="T114" fmla="*/ 5 w 134"/>
                                <a:gd name="T115" fmla="*/ 103 h 116"/>
                                <a:gd name="T116" fmla="*/ 0 w 134"/>
                                <a:gd name="T117" fmla="*/ 112 h 116"/>
                                <a:gd name="T118" fmla="*/ 11 w 134"/>
                                <a:gd name="T119" fmla="*/ 105 h 116"/>
                                <a:gd name="T120" fmla="*/ 35 w 134"/>
                                <a:gd name="T121" fmla="*/ 94 h 116"/>
                                <a:gd name="T122" fmla="*/ 60 w 134"/>
                                <a:gd name="T123" fmla="*/ 93 h 116"/>
                                <a:gd name="T124" fmla="*/ 98 w 134"/>
                                <a:gd name="T125" fmla="*/ 9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4" h="116">
                                  <a:moveTo>
                                    <a:pt x="98" y="99"/>
                                  </a:moveTo>
                                  <a:lnTo>
                                    <a:pt x="109" y="98"/>
                                  </a:lnTo>
                                  <a:lnTo>
                                    <a:pt x="119" y="94"/>
                                  </a:lnTo>
                                  <a:lnTo>
                                    <a:pt x="128" y="89"/>
                                  </a:lnTo>
                                  <a:lnTo>
                                    <a:pt x="133" y="78"/>
                                  </a:lnTo>
                                  <a:lnTo>
                                    <a:pt x="120" y="69"/>
                                  </a:lnTo>
                                  <a:lnTo>
                                    <a:pt x="114" y="64"/>
                                  </a:lnTo>
                                  <a:lnTo>
                                    <a:pt x="110" y="56"/>
                                  </a:lnTo>
                                  <a:lnTo>
                                    <a:pt x="114" y="47"/>
                                  </a:lnTo>
                                  <a:lnTo>
                                    <a:pt x="120" y="40"/>
                                  </a:lnTo>
                                  <a:lnTo>
                                    <a:pt x="134" y="28"/>
                                  </a:lnTo>
                                  <a:lnTo>
                                    <a:pt x="130" y="21"/>
                                  </a:lnTo>
                                  <a:lnTo>
                                    <a:pt x="124" y="16"/>
                                  </a:lnTo>
                                  <a:lnTo>
                                    <a:pt x="118" y="12"/>
                                  </a:lnTo>
                                  <a:lnTo>
                                    <a:pt x="110" y="10"/>
                                  </a:lnTo>
                                  <a:lnTo>
                                    <a:pt x="97" y="9"/>
                                  </a:lnTo>
                                  <a:lnTo>
                                    <a:pt x="83" y="9"/>
                                  </a:lnTo>
                                  <a:lnTo>
                                    <a:pt x="53" y="12"/>
                                  </a:lnTo>
                                  <a:lnTo>
                                    <a:pt x="37" y="11"/>
                                  </a:lnTo>
                                  <a:lnTo>
                                    <a:pt x="24" y="7"/>
                                  </a:lnTo>
                                  <a:lnTo>
                                    <a:pt x="6" y="0"/>
                                  </a:lnTo>
                                  <a:lnTo>
                                    <a:pt x="6" y="3"/>
                                  </a:lnTo>
                                  <a:lnTo>
                                    <a:pt x="7" y="7"/>
                                  </a:lnTo>
                                  <a:lnTo>
                                    <a:pt x="15" y="9"/>
                                  </a:lnTo>
                                  <a:lnTo>
                                    <a:pt x="18" y="10"/>
                                  </a:lnTo>
                                  <a:lnTo>
                                    <a:pt x="21" y="12"/>
                                  </a:lnTo>
                                  <a:lnTo>
                                    <a:pt x="18" y="19"/>
                                  </a:lnTo>
                                  <a:lnTo>
                                    <a:pt x="17" y="21"/>
                                  </a:lnTo>
                                  <a:lnTo>
                                    <a:pt x="18" y="25"/>
                                  </a:lnTo>
                                  <a:lnTo>
                                    <a:pt x="24" y="23"/>
                                  </a:lnTo>
                                  <a:lnTo>
                                    <a:pt x="30" y="18"/>
                                  </a:lnTo>
                                  <a:lnTo>
                                    <a:pt x="37" y="15"/>
                                  </a:lnTo>
                                  <a:lnTo>
                                    <a:pt x="40" y="15"/>
                                  </a:lnTo>
                                  <a:lnTo>
                                    <a:pt x="43" y="18"/>
                                  </a:lnTo>
                                  <a:lnTo>
                                    <a:pt x="39" y="23"/>
                                  </a:lnTo>
                                  <a:lnTo>
                                    <a:pt x="33" y="27"/>
                                  </a:lnTo>
                                  <a:lnTo>
                                    <a:pt x="28" y="32"/>
                                  </a:lnTo>
                                  <a:lnTo>
                                    <a:pt x="25" y="38"/>
                                  </a:lnTo>
                                  <a:lnTo>
                                    <a:pt x="31" y="40"/>
                                  </a:lnTo>
                                  <a:lnTo>
                                    <a:pt x="37" y="37"/>
                                  </a:lnTo>
                                  <a:lnTo>
                                    <a:pt x="47" y="29"/>
                                  </a:lnTo>
                                  <a:lnTo>
                                    <a:pt x="57" y="21"/>
                                  </a:lnTo>
                                  <a:lnTo>
                                    <a:pt x="63" y="20"/>
                                  </a:lnTo>
                                  <a:lnTo>
                                    <a:pt x="69" y="21"/>
                                  </a:lnTo>
                                  <a:lnTo>
                                    <a:pt x="66" y="27"/>
                                  </a:lnTo>
                                  <a:lnTo>
                                    <a:pt x="61" y="31"/>
                                  </a:lnTo>
                                  <a:lnTo>
                                    <a:pt x="52" y="38"/>
                                  </a:lnTo>
                                  <a:lnTo>
                                    <a:pt x="49" y="45"/>
                                  </a:lnTo>
                                  <a:lnTo>
                                    <a:pt x="63" y="34"/>
                                  </a:lnTo>
                                  <a:lnTo>
                                    <a:pt x="77" y="27"/>
                                  </a:lnTo>
                                  <a:lnTo>
                                    <a:pt x="91" y="20"/>
                                  </a:lnTo>
                                  <a:lnTo>
                                    <a:pt x="107" y="16"/>
                                  </a:lnTo>
                                  <a:lnTo>
                                    <a:pt x="110" y="18"/>
                                  </a:lnTo>
                                  <a:lnTo>
                                    <a:pt x="113" y="20"/>
                                  </a:lnTo>
                                  <a:lnTo>
                                    <a:pt x="110" y="24"/>
                                  </a:lnTo>
                                  <a:lnTo>
                                    <a:pt x="106" y="25"/>
                                  </a:lnTo>
                                  <a:lnTo>
                                    <a:pt x="100" y="25"/>
                                  </a:lnTo>
                                  <a:lnTo>
                                    <a:pt x="95" y="28"/>
                                  </a:lnTo>
                                  <a:lnTo>
                                    <a:pt x="86" y="32"/>
                                  </a:lnTo>
                                  <a:lnTo>
                                    <a:pt x="78" y="36"/>
                                  </a:lnTo>
                                  <a:lnTo>
                                    <a:pt x="71" y="42"/>
                                  </a:lnTo>
                                  <a:lnTo>
                                    <a:pt x="65" y="50"/>
                                  </a:lnTo>
                                  <a:lnTo>
                                    <a:pt x="70" y="52"/>
                                  </a:lnTo>
                                  <a:lnTo>
                                    <a:pt x="73" y="52"/>
                                  </a:lnTo>
                                  <a:lnTo>
                                    <a:pt x="78" y="47"/>
                                  </a:lnTo>
                                  <a:lnTo>
                                    <a:pt x="83" y="42"/>
                                  </a:lnTo>
                                  <a:lnTo>
                                    <a:pt x="86" y="40"/>
                                  </a:lnTo>
                                  <a:lnTo>
                                    <a:pt x="90" y="40"/>
                                  </a:lnTo>
                                  <a:lnTo>
                                    <a:pt x="95" y="41"/>
                                  </a:lnTo>
                                  <a:lnTo>
                                    <a:pt x="100" y="42"/>
                                  </a:lnTo>
                                  <a:lnTo>
                                    <a:pt x="103" y="46"/>
                                  </a:lnTo>
                                  <a:lnTo>
                                    <a:pt x="106" y="51"/>
                                  </a:lnTo>
                                  <a:lnTo>
                                    <a:pt x="106" y="60"/>
                                  </a:lnTo>
                                  <a:lnTo>
                                    <a:pt x="101" y="68"/>
                                  </a:lnTo>
                                  <a:lnTo>
                                    <a:pt x="95" y="72"/>
                                  </a:lnTo>
                                  <a:lnTo>
                                    <a:pt x="90" y="72"/>
                                  </a:lnTo>
                                  <a:lnTo>
                                    <a:pt x="86" y="72"/>
                                  </a:lnTo>
                                  <a:lnTo>
                                    <a:pt x="77" y="63"/>
                                  </a:lnTo>
                                  <a:lnTo>
                                    <a:pt x="72" y="59"/>
                                  </a:lnTo>
                                  <a:lnTo>
                                    <a:pt x="65" y="60"/>
                                  </a:lnTo>
                                  <a:lnTo>
                                    <a:pt x="72" y="71"/>
                                  </a:lnTo>
                                  <a:lnTo>
                                    <a:pt x="83" y="78"/>
                                  </a:lnTo>
                                  <a:lnTo>
                                    <a:pt x="108" y="85"/>
                                  </a:lnTo>
                                  <a:lnTo>
                                    <a:pt x="110" y="87"/>
                                  </a:lnTo>
                                  <a:lnTo>
                                    <a:pt x="110" y="89"/>
                                  </a:lnTo>
                                  <a:lnTo>
                                    <a:pt x="110" y="91"/>
                                  </a:lnTo>
                                  <a:lnTo>
                                    <a:pt x="101" y="93"/>
                                  </a:lnTo>
                                  <a:lnTo>
                                    <a:pt x="92" y="91"/>
                                  </a:lnTo>
                                  <a:lnTo>
                                    <a:pt x="84" y="89"/>
                                  </a:lnTo>
                                  <a:lnTo>
                                    <a:pt x="76" y="85"/>
                                  </a:lnTo>
                                  <a:lnTo>
                                    <a:pt x="60" y="74"/>
                                  </a:lnTo>
                                  <a:lnTo>
                                    <a:pt x="47" y="59"/>
                                  </a:lnTo>
                                  <a:lnTo>
                                    <a:pt x="41" y="64"/>
                                  </a:lnTo>
                                  <a:lnTo>
                                    <a:pt x="45" y="72"/>
                                  </a:lnTo>
                                  <a:lnTo>
                                    <a:pt x="52" y="76"/>
                                  </a:lnTo>
                                  <a:lnTo>
                                    <a:pt x="58" y="80"/>
                                  </a:lnTo>
                                  <a:lnTo>
                                    <a:pt x="64" y="85"/>
                                  </a:lnTo>
                                  <a:lnTo>
                                    <a:pt x="64" y="87"/>
                                  </a:lnTo>
                                  <a:lnTo>
                                    <a:pt x="61" y="89"/>
                                  </a:lnTo>
                                  <a:lnTo>
                                    <a:pt x="57" y="90"/>
                                  </a:lnTo>
                                  <a:lnTo>
                                    <a:pt x="41" y="80"/>
                                  </a:lnTo>
                                  <a:lnTo>
                                    <a:pt x="29" y="65"/>
                                  </a:lnTo>
                                  <a:lnTo>
                                    <a:pt x="25" y="65"/>
                                  </a:lnTo>
                                  <a:lnTo>
                                    <a:pt x="23" y="67"/>
                                  </a:lnTo>
                                  <a:lnTo>
                                    <a:pt x="22" y="69"/>
                                  </a:lnTo>
                                  <a:lnTo>
                                    <a:pt x="23" y="74"/>
                                  </a:lnTo>
                                  <a:lnTo>
                                    <a:pt x="27" y="78"/>
                                  </a:lnTo>
                                  <a:lnTo>
                                    <a:pt x="37" y="85"/>
                                  </a:lnTo>
                                  <a:lnTo>
                                    <a:pt x="34" y="91"/>
                                  </a:lnTo>
                                  <a:lnTo>
                                    <a:pt x="24" y="87"/>
                                  </a:lnTo>
                                  <a:lnTo>
                                    <a:pt x="15" y="81"/>
                                  </a:lnTo>
                                  <a:lnTo>
                                    <a:pt x="11" y="85"/>
                                  </a:lnTo>
                                  <a:lnTo>
                                    <a:pt x="18" y="96"/>
                                  </a:lnTo>
                                  <a:lnTo>
                                    <a:pt x="15" y="100"/>
                                  </a:lnTo>
                                  <a:lnTo>
                                    <a:pt x="9" y="100"/>
                                  </a:lnTo>
                                  <a:lnTo>
                                    <a:pt x="5" y="103"/>
                                  </a:lnTo>
                                  <a:lnTo>
                                    <a:pt x="1" y="107"/>
                                  </a:lnTo>
                                  <a:lnTo>
                                    <a:pt x="0" y="112"/>
                                  </a:lnTo>
                                  <a:lnTo>
                                    <a:pt x="1" y="116"/>
                                  </a:lnTo>
                                  <a:lnTo>
                                    <a:pt x="11" y="105"/>
                                  </a:lnTo>
                                  <a:lnTo>
                                    <a:pt x="23" y="99"/>
                                  </a:lnTo>
                                  <a:lnTo>
                                    <a:pt x="35" y="94"/>
                                  </a:lnTo>
                                  <a:lnTo>
                                    <a:pt x="47" y="93"/>
                                  </a:lnTo>
                                  <a:lnTo>
                                    <a:pt x="60" y="93"/>
                                  </a:lnTo>
                                  <a:lnTo>
                                    <a:pt x="73" y="94"/>
                                  </a:lnTo>
                                  <a:lnTo>
                                    <a:pt x="9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3"/>
                          <wps:cNvSpPr>
                            <a:spLocks/>
                          </wps:cNvSpPr>
                          <wps:spPr bwMode="auto">
                            <a:xfrm rot="5400000" flipV="1">
                              <a:off x="10768" y="4507"/>
                              <a:ext cx="55" cy="39"/>
                            </a:xfrm>
                            <a:custGeom>
                              <a:avLst/>
                              <a:gdLst>
                                <a:gd name="T0" fmla="*/ 15 w 15"/>
                                <a:gd name="T1" fmla="*/ 7 h 14"/>
                                <a:gd name="T2" fmla="*/ 14 w 15"/>
                                <a:gd name="T3" fmla="*/ 5 h 14"/>
                                <a:gd name="T4" fmla="*/ 13 w 15"/>
                                <a:gd name="T5" fmla="*/ 2 h 14"/>
                                <a:gd name="T6" fmla="*/ 8 w 15"/>
                                <a:gd name="T7" fmla="*/ 0 h 14"/>
                                <a:gd name="T8" fmla="*/ 2 w 15"/>
                                <a:gd name="T9" fmla="*/ 2 h 14"/>
                                <a:gd name="T10" fmla="*/ 0 w 15"/>
                                <a:gd name="T11" fmla="*/ 7 h 14"/>
                                <a:gd name="T12" fmla="*/ 1 w 15"/>
                                <a:gd name="T13" fmla="*/ 11 h 14"/>
                                <a:gd name="T14" fmla="*/ 6 w 15"/>
                                <a:gd name="T15" fmla="*/ 14 h 14"/>
                                <a:gd name="T16" fmla="*/ 9 w 15"/>
                                <a:gd name="T17" fmla="*/ 14 h 14"/>
                                <a:gd name="T18" fmla="*/ 12 w 15"/>
                                <a:gd name="T19" fmla="*/ 12 h 14"/>
                                <a:gd name="T20" fmla="*/ 15 w 15"/>
                                <a:gd name="T21"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4">
                                  <a:moveTo>
                                    <a:pt x="15" y="7"/>
                                  </a:moveTo>
                                  <a:lnTo>
                                    <a:pt x="14" y="5"/>
                                  </a:lnTo>
                                  <a:lnTo>
                                    <a:pt x="13" y="2"/>
                                  </a:lnTo>
                                  <a:lnTo>
                                    <a:pt x="8" y="0"/>
                                  </a:lnTo>
                                  <a:lnTo>
                                    <a:pt x="2" y="2"/>
                                  </a:lnTo>
                                  <a:lnTo>
                                    <a:pt x="0" y="7"/>
                                  </a:lnTo>
                                  <a:lnTo>
                                    <a:pt x="1" y="11"/>
                                  </a:lnTo>
                                  <a:lnTo>
                                    <a:pt x="6" y="14"/>
                                  </a:lnTo>
                                  <a:lnTo>
                                    <a:pt x="9" y="14"/>
                                  </a:lnTo>
                                  <a:lnTo>
                                    <a:pt x="12" y="12"/>
                                  </a:lnTo>
                                  <a:lnTo>
                                    <a:pt x="1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4"/>
                          <wps:cNvSpPr>
                            <a:spLocks/>
                          </wps:cNvSpPr>
                          <wps:spPr bwMode="auto">
                            <a:xfrm rot="5400000" flipV="1">
                              <a:off x="9285" y="2984"/>
                              <a:ext cx="2963" cy="29"/>
                            </a:xfrm>
                            <a:custGeom>
                              <a:avLst/>
                              <a:gdLst>
                                <a:gd name="T0" fmla="*/ 801 w 812"/>
                                <a:gd name="T1" fmla="*/ 10 h 10"/>
                                <a:gd name="T2" fmla="*/ 812 w 812"/>
                                <a:gd name="T3" fmla="*/ 0 h 10"/>
                                <a:gd name="T4" fmla="*/ 807 w 812"/>
                                <a:gd name="T5" fmla="*/ 0 h 10"/>
                                <a:gd name="T6" fmla="*/ 805 w 812"/>
                                <a:gd name="T7" fmla="*/ 0 h 10"/>
                                <a:gd name="T8" fmla="*/ 798 w 812"/>
                                <a:gd name="T9" fmla="*/ 0 h 10"/>
                                <a:gd name="T10" fmla="*/ 787 w 812"/>
                                <a:gd name="T11" fmla="*/ 0 h 10"/>
                                <a:gd name="T12" fmla="*/ 773 w 812"/>
                                <a:gd name="T13" fmla="*/ 0 h 10"/>
                                <a:gd name="T14" fmla="*/ 753 w 812"/>
                                <a:gd name="T15" fmla="*/ 0 h 10"/>
                                <a:gd name="T16" fmla="*/ 732 w 812"/>
                                <a:gd name="T17" fmla="*/ 0 h 10"/>
                                <a:gd name="T18" fmla="*/ 708 w 812"/>
                                <a:gd name="T19" fmla="*/ 0 h 10"/>
                                <a:gd name="T20" fmla="*/ 680 w 812"/>
                                <a:gd name="T21" fmla="*/ 0 h 10"/>
                                <a:gd name="T22" fmla="*/ 652 w 812"/>
                                <a:gd name="T23" fmla="*/ 0 h 10"/>
                                <a:gd name="T24" fmla="*/ 619 w 812"/>
                                <a:gd name="T25" fmla="*/ 0 h 10"/>
                                <a:gd name="T26" fmla="*/ 586 w 812"/>
                                <a:gd name="T27" fmla="*/ 0 h 10"/>
                                <a:gd name="T28" fmla="*/ 551 w 812"/>
                                <a:gd name="T29" fmla="*/ 0 h 10"/>
                                <a:gd name="T30" fmla="*/ 478 w 812"/>
                                <a:gd name="T31" fmla="*/ 0 h 10"/>
                                <a:gd name="T32" fmla="*/ 404 w 812"/>
                                <a:gd name="T33" fmla="*/ 0 h 10"/>
                                <a:gd name="T34" fmla="*/ 328 w 812"/>
                                <a:gd name="T35" fmla="*/ 0 h 10"/>
                                <a:gd name="T36" fmla="*/ 255 w 812"/>
                                <a:gd name="T37" fmla="*/ 0 h 10"/>
                                <a:gd name="T38" fmla="*/ 220 w 812"/>
                                <a:gd name="T39" fmla="*/ 0 h 10"/>
                                <a:gd name="T40" fmla="*/ 187 w 812"/>
                                <a:gd name="T41" fmla="*/ 0 h 10"/>
                                <a:gd name="T42" fmla="*/ 156 w 812"/>
                                <a:gd name="T43" fmla="*/ 0 h 10"/>
                                <a:gd name="T44" fmla="*/ 126 w 812"/>
                                <a:gd name="T45" fmla="*/ 0 h 10"/>
                                <a:gd name="T46" fmla="*/ 98 w 812"/>
                                <a:gd name="T47" fmla="*/ 0 h 10"/>
                                <a:gd name="T48" fmla="*/ 74 w 812"/>
                                <a:gd name="T49" fmla="*/ 0 h 10"/>
                                <a:gd name="T50" fmla="*/ 53 w 812"/>
                                <a:gd name="T51" fmla="*/ 0 h 10"/>
                                <a:gd name="T52" fmla="*/ 35 w 812"/>
                                <a:gd name="T53" fmla="*/ 0 h 10"/>
                                <a:gd name="T54" fmla="*/ 19 w 812"/>
                                <a:gd name="T55" fmla="*/ 0 h 10"/>
                                <a:gd name="T56" fmla="*/ 8 w 812"/>
                                <a:gd name="T57" fmla="*/ 0 h 10"/>
                                <a:gd name="T58" fmla="*/ 2 w 812"/>
                                <a:gd name="T59" fmla="*/ 0 h 10"/>
                                <a:gd name="T60" fmla="*/ 0 w 812"/>
                                <a:gd name="T61" fmla="*/ 0 h 10"/>
                                <a:gd name="T62" fmla="*/ 0 w 812"/>
                                <a:gd name="T63" fmla="*/ 2 h 10"/>
                                <a:gd name="T64" fmla="*/ 1 w 812"/>
                                <a:gd name="T65" fmla="*/ 6 h 10"/>
                                <a:gd name="T66" fmla="*/ 5 w 812"/>
                                <a:gd name="T67" fmla="*/ 10 h 10"/>
                                <a:gd name="T68" fmla="*/ 801 w 812"/>
                                <a:gd name="T6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2" h="10">
                                  <a:moveTo>
                                    <a:pt x="801" y="10"/>
                                  </a:moveTo>
                                  <a:lnTo>
                                    <a:pt x="812" y="0"/>
                                  </a:lnTo>
                                  <a:lnTo>
                                    <a:pt x="807" y="0"/>
                                  </a:lnTo>
                                  <a:lnTo>
                                    <a:pt x="805" y="0"/>
                                  </a:lnTo>
                                  <a:lnTo>
                                    <a:pt x="798" y="0"/>
                                  </a:lnTo>
                                  <a:lnTo>
                                    <a:pt x="787" y="0"/>
                                  </a:lnTo>
                                  <a:lnTo>
                                    <a:pt x="773" y="0"/>
                                  </a:lnTo>
                                  <a:lnTo>
                                    <a:pt x="753" y="0"/>
                                  </a:lnTo>
                                  <a:lnTo>
                                    <a:pt x="732" y="0"/>
                                  </a:lnTo>
                                  <a:lnTo>
                                    <a:pt x="708" y="0"/>
                                  </a:lnTo>
                                  <a:lnTo>
                                    <a:pt x="680" y="0"/>
                                  </a:lnTo>
                                  <a:lnTo>
                                    <a:pt x="652" y="0"/>
                                  </a:lnTo>
                                  <a:lnTo>
                                    <a:pt x="619" y="0"/>
                                  </a:lnTo>
                                  <a:lnTo>
                                    <a:pt x="586" y="0"/>
                                  </a:lnTo>
                                  <a:lnTo>
                                    <a:pt x="551" y="0"/>
                                  </a:lnTo>
                                  <a:lnTo>
                                    <a:pt x="478" y="0"/>
                                  </a:lnTo>
                                  <a:lnTo>
                                    <a:pt x="404" y="0"/>
                                  </a:lnTo>
                                  <a:lnTo>
                                    <a:pt x="328" y="0"/>
                                  </a:lnTo>
                                  <a:lnTo>
                                    <a:pt x="255" y="0"/>
                                  </a:lnTo>
                                  <a:lnTo>
                                    <a:pt x="220" y="0"/>
                                  </a:lnTo>
                                  <a:lnTo>
                                    <a:pt x="187" y="0"/>
                                  </a:lnTo>
                                  <a:lnTo>
                                    <a:pt x="156" y="0"/>
                                  </a:lnTo>
                                  <a:lnTo>
                                    <a:pt x="126" y="0"/>
                                  </a:lnTo>
                                  <a:lnTo>
                                    <a:pt x="98" y="0"/>
                                  </a:lnTo>
                                  <a:lnTo>
                                    <a:pt x="74" y="0"/>
                                  </a:lnTo>
                                  <a:lnTo>
                                    <a:pt x="53" y="0"/>
                                  </a:lnTo>
                                  <a:lnTo>
                                    <a:pt x="35" y="0"/>
                                  </a:lnTo>
                                  <a:lnTo>
                                    <a:pt x="19" y="0"/>
                                  </a:lnTo>
                                  <a:lnTo>
                                    <a:pt x="8" y="0"/>
                                  </a:lnTo>
                                  <a:lnTo>
                                    <a:pt x="2" y="0"/>
                                  </a:lnTo>
                                  <a:lnTo>
                                    <a:pt x="0" y="0"/>
                                  </a:lnTo>
                                  <a:lnTo>
                                    <a:pt x="0" y="2"/>
                                  </a:lnTo>
                                  <a:lnTo>
                                    <a:pt x="1" y="6"/>
                                  </a:lnTo>
                                  <a:lnTo>
                                    <a:pt x="5" y="10"/>
                                  </a:lnTo>
                                  <a:lnTo>
                                    <a:pt x="80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rot="5400000" flipV="1">
                              <a:off x="10467" y="970"/>
                              <a:ext cx="344" cy="281"/>
                            </a:xfrm>
                            <a:custGeom>
                              <a:avLst/>
                              <a:gdLst>
                                <a:gd name="T0" fmla="*/ 20 w 94"/>
                                <a:gd name="T1" fmla="*/ 85 h 97"/>
                                <a:gd name="T2" fmla="*/ 19 w 94"/>
                                <a:gd name="T3" fmla="*/ 94 h 97"/>
                                <a:gd name="T4" fmla="*/ 30 w 94"/>
                                <a:gd name="T5" fmla="*/ 75 h 97"/>
                                <a:gd name="T6" fmla="*/ 36 w 94"/>
                                <a:gd name="T7" fmla="*/ 80 h 97"/>
                                <a:gd name="T8" fmla="*/ 42 w 94"/>
                                <a:gd name="T9" fmla="*/ 67 h 97"/>
                                <a:gd name="T10" fmla="*/ 49 w 94"/>
                                <a:gd name="T11" fmla="*/ 68 h 97"/>
                                <a:gd name="T12" fmla="*/ 55 w 94"/>
                                <a:gd name="T13" fmla="*/ 59 h 97"/>
                                <a:gd name="T14" fmla="*/ 60 w 94"/>
                                <a:gd name="T15" fmla="*/ 63 h 97"/>
                                <a:gd name="T16" fmla="*/ 63 w 94"/>
                                <a:gd name="T17" fmla="*/ 59 h 97"/>
                                <a:gd name="T18" fmla="*/ 67 w 94"/>
                                <a:gd name="T19" fmla="*/ 46 h 97"/>
                                <a:gd name="T20" fmla="*/ 74 w 94"/>
                                <a:gd name="T21" fmla="*/ 46 h 97"/>
                                <a:gd name="T22" fmla="*/ 81 w 94"/>
                                <a:gd name="T23" fmla="*/ 39 h 97"/>
                                <a:gd name="T24" fmla="*/ 86 w 94"/>
                                <a:gd name="T25" fmla="*/ 44 h 97"/>
                                <a:gd name="T26" fmla="*/ 81 w 94"/>
                                <a:gd name="T27" fmla="*/ 59 h 97"/>
                                <a:gd name="T28" fmla="*/ 88 w 94"/>
                                <a:gd name="T29" fmla="*/ 55 h 97"/>
                                <a:gd name="T30" fmla="*/ 94 w 94"/>
                                <a:gd name="T31" fmla="*/ 26 h 97"/>
                                <a:gd name="T32" fmla="*/ 79 w 94"/>
                                <a:gd name="T33" fmla="*/ 30 h 97"/>
                                <a:gd name="T34" fmla="*/ 63 w 94"/>
                                <a:gd name="T35" fmla="*/ 31 h 97"/>
                                <a:gd name="T36" fmla="*/ 57 w 94"/>
                                <a:gd name="T37" fmla="*/ 1 h 97"/>
                                <a:gd name="T38" fmla="*/ 39 w 94"/>
                                <a:gd name="T39" fmla="*/ 8 h 97"/>
                                <a:gd name="T40" fmla="*/ 34 w 94"/>
                                <a:gd name="T41" fmla="*/ 15 h 97"/>
                                <a:gd name="T42" fmla="*/ 45 w 94"/>
                                <a:gd name="T43" fmla="*/ 15 h 97"/>
                                <a:gd name="T44" fmla="*/ 52 w 94"/>
                                <a:gd name="T45" fmla="*/ 18 h 97"/>
                                <a:gd name="T46" fmla="*/ 48 w 94"/>
                                <a:gd name="T47" fmla="*/ 26 h 97"/>
                                <a:gd name="T48" fmla="*/ 20 w 94"/>
                                <a:gd name="T49" fmla="*/ 26 h 97"/>
                                <a:gd name="T50" fmla="*/ 22 w 94"/>
                                <a:gd name="T51" fmla="*/ 30 h 97"/>
                                <a:gd name="T52" fmla="*/ 33 w 94"/>
                                <a:gd name="T53" fmla="*/ 30 h 97"/>
                                <a:gd name="T54" fmla="*/ 42 w 94"/>
                                <a:gd name="T55" fmla="*/ 32 h 97"/>
                                <a:gd name="T56" fmla="*/ 38 w 94"/>
                                <a:gd name="T57" fmla="*/ 36 h 97"/>
                                <a:gd name="T58" fmla="*/ 38 w 94"/>
                                <a:gd name="T59" fmla="*/ 41 h 97"/>
                                <a:gd name="T60" fmla="*/ 26 w 94"/>
                                <a:gd name="T61" fmla="*/ 50 h 97"/>
                                <a:gd name="T62" fmla="*/ 4 w 94"/>
                                <a:gd name="T63" fmla="*/ 52 h 97"/>
                                <a:gd name="T64" fmla="*/ 10 w 94"/>
                                <a:gd name="T65" fmla="*/ 54 h 97"/>
                                <a:gd name="T66" fmla="*/ 26 w 94"/>
                                <a:gd name="T67" fmla="*/ 52 h 97"/>
                                <a:gd name="T68" fmla="*/ 32 w 94"/>
                                <a:gd name="T69" fmla="*/ 55 h 97"/>
                                <a:gd name="T70" fmla="*/ 18 w 94"/>
                                <a:gd name="T71" fmla="*/ 62 h 97"/>
                                <a:gd name="T72" fmla="*/ 6 w 94"/>
                                <a:gd name="T73" fmla="*/ 66 h 97"/>
                                <a:gd name="T74" fmla="*/ 18 w 94"/>
                                <a:gd name="T75" fmla="*/ 63 h 97"/>
                                <a:gd name="T76" fmla="*/ 25 w 94"/>
                                <a:gd name="T77" fmla="*/ 68 h 97"/>
                                <a:gd name="T78" fmla="*/ 18 w 94"/>
                                <a:gd name="T79" fmla="*/ 74 h 97"/>
                                <a:gd name="T80" fmla="*/ 3 w 94"/>
                                <a:gd name="T81" fmla="*/ 76 h 97"/>
                                <a:gd name="T82" fmla="*/ 2 w 94"/>
                                <a:gd name="T83" fmla="*/ 80 h 97"/>
                                <a:gd name="T84" fmla="*/ 2 w 94"/>
                                <a:gd name="T85" fmla="*/ 90 h 97"/>
                                <a:gd name="T86" fmla="*/ 0 w 94"/>
                                <a:gd name="T87" fmla="*/ 96 h 97"/>
                                <a:gd name="T88" fmla="*/ 6 w 94"/>
                                <a:gd name="T89" fmla="*/ 97 h 97"/>
                                <a:gd name="T90" fmla="*/ 10 w 94"/>
                                <a:gd name="T91" fmla="*/ 85 h 97"/>
                                <a:gd name="T92" fmla="*/ 19 w 94"/>
                                <a:gd name="T93" fmla="*/ 8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7">
                                  <a:moveTo>
                                    <a:pt x="19" y="83"/>
                                  </a:moveTo>
                                  <a:lnTo>
                                    <a:pt x="20" y="85"/>
                                  </a:lnTo>
                                  <a:lnTo>
                                    <a:pt x="20" y="88"/>
                                  </a:lnTo>
                                  <a:lnTo>
                                    <a:pt x="19" y="94"/>
                                  </a:lnTo>
                                  <a:lnTo>
                                    <a:pt x="22" y="83"/>
                                  </a:lnTo>
                                  <a:lnTo>
                                    <a:pt x="30" y="75"/>
                                  </a:lnTo>
                                  <a:lnTo>
                                    <a:pt x="33" y="76"/>
                                  </a:lnTo>
                                  <a:lnTo>
                                    <a:pt x="36" y="80"/>
                                  </a:lnTo>
                                  <a:lnTo>
                                    <a:pt x="39" y="71"/>
                                  </a:lnTo>
                                  <a:lnTo>
                                    <a:pt x="42" y="67"/>
                                  </a:lnTo>
                                  <a:lnTo>
                                    <a:pt x="45" y="66"/>
                                  </a:lnTo>
                                  <a:lnTo>
                                    <a:pt x="49" y="68"/>
                                  </a:lnTo>
                                  <a:lnTo>
                                    <a:pt x="51" y="63"/>
                                  </a:lnTo>
                                  <a:lnTo>
                                    <a:pt x="55" y="59"/>
                                  </a:lnTo>
                                  <a:lnTo>
                                    <a:pt x="57" y="61"/>
                                  </a:lnTo>
                                  <a:lnTo>
                                    <a:pt x="60" y="63"/>
                                  </a:lnTo>
                                  <a:lnTo>
                                    <a:pt x="60" y="65"/>
                                  </a:lnTo>
                                  <a:lnTo>
                                    <a:pt x="63" y="59"/>
                                  </a:lnTo>
                                  <a:lnTo>
                                    <a:pt x="64" y="52"/>
                                  </a:lnTo>
                                  <a:lnTo>
                                    <a:pt x="67" y="46"/>
                                  </a:lnTo>
                                  <a:lnTo>
                                    <a:pt x="69" y="45"/>
                                  </a:lnTo>
                                  <a:lnTo>
                                    <a:pt x="74" y="46"/>
                                  </a:lnTo>
                                  <a:lnTo>
                                    <a:pt x="76" y="41"/>
                                  </a:lnTo>
                                  <a:lnTo>
                                    <a:pt x="81" y="39"/>
                                  </a:lnTo>
                                  <a:lnTo>
                                    <a:pt x="84" y="40"/>
                                  </a:lnTo>
                                  <a:lnTo>
                                    <a:pt x="86" y="44"/>
                                  </a:lnTo>
                                  <a:lnTo>
                                    <a:pt x="82" y="54"/>
                                  </a:lnTo>
                                  <a:lnTo>
                                    <a:pt x="81" y="59"/>
                                  </a:lnTo>
                                  <a:lnTo>
                                    <a:pt x="82" y="63"/>
                                  </a:lnTo>
                                  <a:lnTo>
                                    <a:pt x="88" y="55"/>
                                  </a:lnTo>
                                  <a:lnTo>
                                    <a:pt x="92" y="46"/>
                                  </a:lnTo>
                                  <a:lnTo>
                                    <a:pt x="94" y="26"/>
                                  </a:lnTo>
                                  <a:lnTo>
                                    <a:pt x="93" y="24"/>
                                  </a:lnTo>
                                  <a:lnTo>
                                    <a:pt x="79" y="30"/>
                                  </a:lnTo>
                                  <a:lnTo>
                                    <a:pt x="70" y="31"/>
                                  </a:lnTo>
                                  <a:lnTo>
                                    <a:pt x="63" y="31"/>
                                  </a:lnTo>
                                  <a:lnTo>
                                    <a:pt x="66" y="0"/>
                                  </a:lnTo>
                                  <a:lnTo>
                                    <a:pt x="57" y="1"/>
                                  </a:lnTo>
                                  <a:lnTo>
                                    <a:pt x="48" y="4"/>
                                  </a:lnTo>
                                  <a:lnTo>
                                    <a:pt x="39" y="8"/>
                                  </a:lnTo>
                                  <a:lnTo>
                                    <a:pt x="32" y="13"/>
                                  </a:lnTo>
                                  <a:lnTo>
                                    <a:pt x="34" y="15"/>
                                  </a:lnTo>
                                  <a:lnTo>
                                    <a:pt x="37" y="15"/>
                                  </a:lnTo>
                                  <a:lnTo>
                                    <a:pt x="45" y="15"/>
                                  </a:lnTo>
                                  <a:lnTo>
                                    <a:pt x="51" y="15"/>
                                  </a:lnTo>
                                  <a:lnTo>
                                    <a:pt x="52" y="18"/>
                                  </a:lnTo>
                                  <a:lnTo>
                                    <a:pt x="52" y="22"/>
                                  </a:lnTo>
                                  <a:lnTo>
                                    <a:pt x="48" y="26"/>
                                  </a:lnTo>
                                  <a:lnTo>
                                    <a:pt x="21" y="24"/>
                                  </a:lnTo>
                                  <a:lnTo>
                                    <a:pt x="20" y="26"/>
                                  </a:lnTo>
                                  <a:lnTo>
                                    <a:pt x="20" y="27"/>
                                  </a:lnTo>
                                  <a:lnTo>
                                    <a:pt x="22" y="30"/>
                                  </a:lnTo>
                                  <a:lnTo>
                                    <a:pt x="27" y="31"/>
                                  </a:lnTo>
                                  <a:lnTo>
                                    <a:pt x="33" y="30"/>
                                  </a:lnTo>
                                  <a:lnTo>
                                    <a:pt x="38" y="30"/>
                                  </a:lnTo>
                                  <a:lnTo>
                                    <a:pt x="42" y="32"/>
                                  </a:lnTo>
                                  <a:lnTo>
                                    <a:pt x="40" y="35"/>
                                  </a:lnTo>
                                  <a:lnTo>
                                    <a:pt x="38" y="36"/>
                                  </a:lnTo>
                                  <a:lnTo>
                                    <a:pt x="37" y="39"/>
                                  </a:lnTo>
                                  <a:lnTo>
                                    <a:pt x="38" y="41"/>
                                  </a:lnTo>
                                  <a:lnTo>
                                    <a:pt x="32" y="46"/>
                                  </a:lnTo>
                                  <a:lnTo>
                                    <a:pt x="26" y="50"/>
                                  </a:lnTo>
                                  <a:lnTo>
                                    <a:pt x="10" y="52"/>
                                  </a:lnTo>
                                  <a:lnTo>
                                    <a:pt x="4" y="52"/>
                                  </a:lnTo>
                                  <a:lnTo>
                                    <a:pt x="3" y="54"/>
                                  </a:lnTo>
                                  <a:lnTo>
                                    <a:pt x="10" y="54"/>
                                  </a:lnTo>
                                  <a:lnTo>
                                    <a:pt x="18" y="53"/>
                                  </a:lnTo>
                                  <a:lnTo>
                                    <a:pt x="26" y="52"/>
                                  </a:lnTo>
                                  <a:lnTo>
                                    <a:pt x="30" y="53"/>
                                  </a:lnTo>
                                  <a:lnTo>
                                    <a:pt x="32" y="55"/>
                                  </a:lnTo>
                                  <a:lnTo>
                                    <a:pt x="26" y="59"/>
                                  </a:lnTo>
                                  <a:lnTo>
                                    <a:pt x="18" y="62"/>
                                  </a:lnTo>
                                  <a:lnTo>
                                    <a:pt x="2" y="65"/>
                                  </a:lnTo>
                                  <a:lnTo>
                                    <a:pt x="6" y="66"/>
                                  </a:lnTo>
                                  <a:lnTo>
                                    <a:pt x="9" y="66"/>
                                  </a:lnTo>
                                  <a:lnTo>
                                    <a:pt x="18" y="63"/>
                                  </a:lnTo>
                                  <a:lnTo>
                                    <a:pt x="22" y="65"/>
                                  </a:lnTo>
                                  <a:lnTo>
                                    <a:pt x="25" y="68"/>
                                  </a:lnTo>
                                  <a:lnTo>
                                    <a:pt x="22" y="72"/>
                                  </a:lnTo>
                                  <a:lnTo>
                                    <a:pt x="18" y="74"/>
                                  </a:lnTo>
                                  <a:lnTo>
                                    <a:pt x="8" y="75"/>
                                  </a:lnTo>
                                  <a:lnTo>
                                    <a:pt x="3" y="76"/>
                                  </a:lnTo>
                                  <a:lnTo>
                                    <a:pt x="1" y="77"/>
                                  </a:lnTo>
                                  <a:lnTo>
                                    <a:pt x="2" y="80"/>
                                  </a:lnTo>
                                  <a:lnTo>
                                    <a:pt x="7" y="85"/>
                                  </a:lnTo>
                                  <a:lnTo>
                                    <a:pt x="2" y="90"/>
                                  </a:lnTo>
                                  <a:lnTo>
                                    <a:pt x="0" y="93"/>
                                  </a:lnTo>
                                  <a:lnTo>
                                    <a:pt x="0" y="96"/>
                                  </a:lnTo>
                                  <a:lnTo>
                                    <a:pt x="3" y="97"/>
                                  </a:lnTo>
                                  <a:lnTo>
                                    <a:pt x="6" y="97"/>
                                  </a:lnTo>
                                  <a:lnTo>
                                    <a:pt x="7" y="94"/>
                                  </a:lnTo>
                                  <a:lnTo>
                                    <a:pt x="10" y="85"/>
                                  </a:lnTo>
                                  <a:lnTo>
                                    <a:pt x="14" y="83"/>
                                  </a:lnTo>
                                  <a:lnTo>
                                    <a:pt x="1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rot="5400000" flipV="1">
                              <a:off x="10717" y="1277"/>
                              <a:ext cx="58" cy="63"/>
                            </a:xfrm>
                            <a:custGeom>
                              <a:avLst/>
                              <a:gdLst>
                                <a:gd name="T0" fmla="*/ 16 w 16"/>
                                <a:gd name="T1" fmla="*/ 0 h 22"/>
                                <a:gd name="T2" fmla="*/ 0 w 16"/>
                                <a:gd name="T3" fmla="*/ 22 h 22"/>
                                <a:gd name="T4" fmla="*/ 10 w 16"/>
                                <a:gd name="T5" fmla="*/ 11 h 22"/>
                                <a:gd name="T6" fmla="*/ 16 w 16"/>
                                <a:gd name="T7" fmla="*/ 0 h 22"/>
                              </a:gdLst>
                              <a:ahLst/>
                              <a:cxnLst>
                                <a:cxn ang="0">
                                  <a:pos x="T0" y="T1"/>
                                </a:cxn>
                                <a:cxn ang="0">
                                  <a:pos x="T2" y="T3"/>
                                </a:cxn>
                                <a:cxn ang="0">
                                  <a:pos x="T4" y="T5"/>
                                </a:cxn>
                                <a:cxn ang="0">
                                  <a:pos x="T6" y="T7"/>
                                </a:cxn>
                              </a:cxnLst>
                              <a:rect l="0" t="0" r="r" b="b"/>
                              <a:pathLst>
                                <a:path w="16" h="22">
                                  <a:moveTo>
                                    <a:pt x="16" y="0"/>
                                  </a:moveTo>
                                  <a:lnTo>
                                    <a:pt x="0" y="22"/>
                                  </a:lnTo>
                                  <a:lnTo>
                                    <a:pt x="10" y="11"/>
                                  </a:lnTo>
                                  <a:lnTo>
                                    <a:pt x="1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7"/>
                          <wps:cNvSpPr>
                            <a:spLocks/>
                          </wps:cNvSpPr>
                          <wps:spPr bwMode="auto">
                            <a:xfrm rot="5400000" flipV="1">
                              <a:off x="10752" y="1338"/>
                              <a:ext cx="22" cy="22"/>
                            </a:xfrm>
                            <a:custGeom>
                              <a:avLst/>
                              <a:gdLst>
                                <a:gd name="T0" fmla="*/ 6 w 6"/>
                                <a:gd name="T1" fmla="*/ 0 h 8"/>
                                <a:gd name="T2" fmla="*/ 2 w 6"/>
                                <a:gd name="T3" fmla="*/ 2 h 8"/>
                                <a:gd name="T4" fmla="*/ 0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2" y="2"/>
                                  </a:lnTo>
                                  <a:lnTo>
                                    <a:pt x="0" y="8"/>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8"/>
                          <wps:cNvSpPr>
                            <a:spLocks/>
                          </wps:cNvSpPr>
                          <wps:spPr bwMode="auto">
                            <a:xfrm rot="5400000" flipV="1">
                              <a:off x="10589" y="5125"/>
                              <a:ext cx="73" cy="237"/>
                            </a:xfrm>
                            <a:custGeom>
                              <a:avLst/>
                              <a:gdLst>
                                <a:gd name="T0" fmla="*/ 15 w 20"/>
                                <a:gd name="T1" fmla="*/ 76 h 82"/>
                                <a:gd name="T2" fmla="*/ 20 w 20"/>
                                <a:gd name="T3" fmla="*/ 7 h 82"/>
                                <a:gd name="T4" fmla="*/ 16 w 20"/>
                                <a:gd name="T5" fmla="*/ 2 h 82"/>
                                <a:gd name="T6" fmla="*/ 13 w 20"/>
                                <a:gd name="T7" fmla="*/ 0 h 82"/>
                                <a:gd name="T8" fmla="*/ 6 w 20"/>
                                <a:gd name="T9" fmla="*/ 2 h 82"/>
                                <a:gd name="T10" fmla="*/ 3 w 20"/>
                                <a:gd name="T11" fmla="*/ 4 h 82"/>
                                <a:gd name="T12" fmla="*/ 1 w 20"/>
                                <a:gd name="T13" fmla="*/ 7 h 82"/>
                                <a:gd name="T14" fmla="*/ 0 w 20"/>
                                <a:gd name="T15" fmla="*/ 44 h 82"/>
                                <a:gd name="T16" fmla="*/ 0 w 20"/>
                                <a:gd name="T17" fmla="*/ 62 h 82"/>
                                <a:gd name="T18" fmla="*/ 1 w 20"/>
                                <a:gd name="T19" fmla="*/ 80 h 82"/>
                                <a:gd name="T20" fmla="*/ 4 w 20"/>
                                <a:gd name="T21" fmla="*/ 82 h 82"/>
                                <a:gd name="T22" fmla="*/ 9 w 20"/>
                                <a:gd name="T23" fmla="*/ 82 h 82"/>
                                <a:gd name="T24" fmla="*/ 14 w 20"/>
                                <a:gd name="T25" fmla="*/ 80 h 82"/>
                                <a:gd name="T26" fmla="*/ 15 w 20"/>
                                <a:gd name="T27" fmla="*/ 7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82">
                                  <a:moveTo>
                                    <a:pt x="15" y="76"/>
                                  </a:moveTo>
                                  <a:lnTo>
                                    <a:pt x="20" y="7"/>
                                  </a:lnTo>
                                  <a:lnTo>
                                    <a:pt x="16" y="2"/>
                                  </a:lnTo>
                                  <a:lnTo>
                                    <a:pt x="13" y="0"/>
                                  </a:lnTo>
                                  <a:lnTo>
                                    <a:pt x="6" y="2"/>
                                  </a:lnTo>
                                  <a:lnTo>
                                    <a:pt x="3" y="4"/>
                                  </a:lnTo>
                                  <a:lnTo>
                                    <a:pt x="1" y="7"/>
                                  </a:lnTo>
                                  <a:lnTo>
                                    <a:pt x="0" y="44"/>
                                  </a:lnTo>
                                  <a:lnTo>
                                    <a:pt x="0" y="62"/>
                                  </a:lnTo>
                                  <a:lnTo>
                                    <a:pt x="1" y="80"/>
                                  </a:lnTo>
                                  <a:lnTo>
                                    <a:pt x="4" y="82"/>
                                  </a:lnTo>
                                  <a:lnTo>
                                    <a:pt x="9" y="82"/>
                                  </a:lnTo>
                                  <a:lnTo>
                                    <a:pt x="14" y="80"/>
                                  </a:lnTo>
                                  <a:lnTo>
                                    <a:pt x="15" y="7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rot="5400000" flipV="1">
                              <a:off x="10597" y="1299"/>
                              <a:ext cx="109" cy="237"/>
                            </a:xfrm>
                            <a:custGeom>
                              <a:avLst/>
                              <a:gdLst>
                                <a:gd name="T0" fmla="*/ 30 w 30"/>
                                <a:gd name="T1" fmla="*/ 80 h 82"/>
                                <a:gd name="T2" fmla="*/ 26 w 30"/>
                                <a:gd name="T3" fmla="*/ 69 h 82"/>
                                <a:gd name="T4" fmla="*/ 25 w 30"/>
                                <a:gd name="T5" fmla="*/ 59 h 82"/>
                                <a:gd name="T6" fmla="*/ 26 w 30"/>
                                <a:gd name="T7" fmla="*/ 37 h 82"/>
                                <a:gd name="T8" fmla="*/ 27 w 30"/>
                                <a:gd name="T9" fmla="*/ 27 h 82"/>
                                <a:gd name="T10" fmla="*/ 27 w 30"/>
                                <a:gd name="T11" fmla="*/ 18 h 82"/>
                                <a:gd name="T12" fmla="*/ 24 w 30"/>
                                <a:gd name="T13" fmla="*/ 9 h 82"/>
                                <a:gd name="T14" fmla="*/ 18 w 30"/>
                                <a:gd name="T15" fmla="*/ 0 h 82"/>
                                <a:gd name="T16" fmla="*/ 12 w 30"/>
                                <a:gd name="T17" fmla="*/ 0 h 82"/>
                                <a:gd name="T18" fmla="*/ 8 w 30"/>
                                <a:gd name="T19" fmla="*/ 2 h 82"/>
                                <a:gd name="T20" fmla="*/ 6 w 30"/>
                                <a:gd name="T21" fmla="*/ 6 h 82"/>
                                <a:gd name="T22" fmla="*/ 5 w 30"/>
                                <a:gd name="T23" fmla="*/ 11 h 82"/>
                                <a:gd name="T24" fmla="*/ 6 w 30"/>
                                <a:gd name="T25" fmla="*/ 23 h 82"/>
                                <a:gd name="T26" fmla="*/ 3 w 30"/>
                                <a:gd name="T27" fmla="*/ 33 h 82"/>
                                <a:gd name="T28" fmla="*/ 0 w 30"/>
                                <a:gd name="T29" fmla="*/ 46 h 82"/>
                                <a:gd name="T30" fmla="*/ 5 w 30"/>
                                <a:gd name="T31" fmla="*/ 41 h 82"/>
                                <a:gd name="T32" fmla="*/ 7 w 30"/>
                                <a:gd name="T33" fmla="*/ 40 h 82"/>
                                <a:gd name="T34" fmla="*/ 11 w 30"/>
                                <a:gd name="T35" fmla="*/ 40 h 82"/>
                                <a:gd name="T36" fmla="*/ 12 w 30"/>
                                <a:gd name="T37" fmla="*/ 49 h 82"/>
                                <a:gd name="T38" fmla="*/ 8 w 30"/>
                                <a:gd name="T39" fmla="*/ 55 h 82"/>
                                <a:gd name="T40" fmla="*/ 1 w 30"/>
                                <a:gd name="T41" fmla="*/ 69 h 82"/>
                                <a:gd name="T42" fmla="*/ 8 w 30"/>
                                <a:gd name="T43" fmla="*/ 58 h 82"/>
                                <a:gd name="T44" fmla="*/ 11 w 30"/>
                                <a:gd name="T45" fmla="*/ 51 h 82"/>
                                <a:gd name="T46" fmla="*/ 17 w 30"/>
                                <a:gd name="T47" fmla="*/ 47 h 82"/>
                                <a:gd name="T48" fmla="*/ 19 w 30"/>
                                <a:gd name="T49" fmla="*/ 51 h 82"/>
                                <a:gd name="T50" fmla="*/ 18 w 30"/>
                                <a:gd name="T51" fmla="*/ 55 h 82"/>
                                <a:gd name="T52" fmla="*/ 17 w 30"/>
                                <a:gd name="T53" fmla="*/ 65 h 82"/>
                                <a:gd name="T54" fmla="*/ 19 w 30"/>
                                <a:gd name="T55" fmla="*/ 63 h 82"/>
                                <a:gd name="T56" fmla="*/ 23 w 30"/>
                                <a:gd name="T57" fmla="*/ 64 h 82"/>
                                <a:gd name="T58" fmla="*/ 21 w 30"/>
                                <a:gd name="T59" fmla="*/ 73 h 82"/>
                                <a:gd name="T60" fmla="*/ 20 w 30"/>
                                <a:gd name="T61" fmla="*/ 78 h 82"/>
                                <a:gd name="T62" fmla="*/ 21 w 30"/>
                                <a:gd name="T63" fmla="*/ 82 h 82"/>
                                <a:gd name="T64" fmla="*/ 26 w 30"/>
                                <a:gd name="T65" fmla="*/ 82 h 82"/>
                                <a:gd name="T66" fmla="*/ 30 w 30"/>
                                <a:gd name="T67" fmla="*/ 8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82">
                                  <a:moveTo>
                                    <a:pt x="30" y="80"/>
                                  </a:moveTo>
                                  <a:lnTo>
                                    <a:pt x="26" y="69"/>
                                  </a:lnTo>
                                  <a:lnTo>
                                    <a:pt x="25" y="59"/>
                                  </a:lnTo>
                                  <a:lnTo>
                                    <a:pt x="26" y="37"/>
                                  </a:lnTo>
                                  <a:lnTo>
                                    <a:pt x="27" y="27"/>
                                  </a:lnTo>
                                  <a:lnTo>
                                    <a:pt x="27" y="18"/>
                                  </a:lnTo>
                                  <a:lnTo>
                                    <a:pt x="24" y="9"/>
                                  </a:lnTo>
                                  <a:lnTo>
                                    <a:pt x="18" y="0"/>
                                  </a:lnTo>
                                  <a:lnTo>
                                    <a:pt x="12" y="0"/>
                                  </a:lnTo>
                                  <a:lnTo>
                                    <a:pt x="8" y="2"/>
                                  </a:lnTo>
                                  <a:lnTo>
                                    <a:pt x="6" y="6"/>
                                  </a:lnTo>
                                  <a:lnTo>
                                    <a:pt x="5" y="11"/>
                                  </a:lnTo>
                                  <a:lnTo>
                                    <a:pt x="6" y="23"/>
                                  </a:lnTo>
                                  <a:lnTo>
                                    <a:pt x="3" y="33"/>
                                  </a:lnTo>
                                  <a:lnTo>
                                    <a:pt x="0" y="46"/>
                                  </a:lnTo>
                                  <a:lnTo>
                                    <a:pt x="5" y="41"/>
                                  </a:lnTo>
                                  <a:lnTo>
                                    <a:pt x="7" y="40"/>
                                  </a:lnTo>
                                  <a:lnTo>
                                    <a:pt x="11" y="40"/>
                                  </a:lnTo>
                                  <a:lnTo>
                                    <a:pt x="12" y="49"/>
                                  </a:lnTo>
                                  <a:lnTo>
                                    <a:pt x="8" y="55"/>
                                  </a:lnTo>
                                  <a:lnTo>
                                    <a:pt x="1" y="69"/>
                                  </a:lnTo>
                                  <a:lnTo>
                                    <a:pt x="8" y="58"/>
                                  </a:lnTo>
                                  <a:lnTo>
                                    <a:pt x="11" y="51"/>
                                  </a:lnTo>
                                  <a:lnTo>
                                    <a:pt x="17" y="47"/>
                                  </a:lnTo>
                                  <a:lnTo>
                                    <a:pt x="19" y="51"/>
                                  </a:lnTo>
                                  <a:lnTo>
                                    <a:pt x="18" y="55"/>
                                  </a:lnTo>
                                  <a:lnTo>
                                    <a:pt x="17" y="65"/>
                                  </a:lnTo>
                                  <a:lnTo>
                                    <a:pt x="19" y="63"/>
                                  </a:lnTo>
                                  <a:lnTo>
                                    <a:pt x="23" y="64"/>
                                  </a:lnTo>
                                  <a:lnTo>
                                    <a:pt x="21" y="73"/>
                                  </a:lnTo>
                                  <a:lnTo>
                                    <a:pt x="20" y="78"/>
                                  </a:lnTo>
                                  <a:lnTo>
                                    <a:pt x="21" y="82"/>
                                  </a:lnTo>
                                  <a:lnTo>
                                    <a:pt x="26" y="82"/>
                                  </a:lnTo>
                                  <a:lnTo>
                                    <a:pt x="3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rot="5400000" flipV="1">
                              <a:off x="10749" y="1389"/>
                              <a:ext cx="15" cy="24"/>
                            </a:xfrm>
                            <a:custGeom>
                              <a:avLst/>
                              <a:gdLst>
                                <a:gd name="T0" fmla="*/ 4 w 4"/>
                                <a:gd name="T1" fmla="*/ 0 h 8"/>
                                <a:gd name="T2" fmla="*/ 0 w 4"/>
                                <a:gd name="T3" fmla="*/ 8 h 8"/>
                                <a:gd name="T4" fmla="*/ 4 w 4"/>
                                <a:gd name="T5" fmla="*/ 2 h 8"/>
                                <a:gd name="T6" fmla="*/ 4 w 4"/>
                                <a:gd name="T7" fmla="*/ 0 h 8"/>
                              </a:gdLst>
                              <a:ahLst/>
                              <a:cxnLst>
                                <a:cxn ang="0">
                                  <a:pos x="T0" y="T1"/>
                                </a:cxn>
                                <a:cxn ang="0">
                                  <a:pos x="T2" y="T3"/>
                                </a:cxn>
                                <a:cxn ang="0">
                                  <a:pos x="T4" y="T5"/>
                                </a:cxn>
                                <a:cxn ang="0">
                                  <a:pos x="T6" y="T7"/>
                                </a:cxn>
                              </a:cxnLst>
                              <a:rect l="0" t="0" r="r" b="b"/>
                              <a:pathLst>
                                <a:path w="4" h="8">
                                  <a:moveTo>
                                    <a:pt x="4" y="0"/>
                                  </a:moveTo>
                                  <a:lnTo>
                                    <a:pt x="0" y="8"/>
                                  </a:lnTo>
                                  <a:lnTo>
                                    <a:pt x="4" y="2"/>
                                  </a:lnTo>
                                  <a:lnTo>
                                    <a:pt x="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
                          <wps:cNvSpPr>
                            <a:spLocks/>
                          </wps:cNvSpPr>
                          <wps:spPr bwMode="auto">
                            <a:xfrm rot="5400000" flipV="1">
                              <a:off x="10739" y="1044"/>
                              <a:ext cx="18" cy="35"/>
                            </a:xfrm>
                            <a:custGeom>
                              <a:avLst/>
                              <a:gdLst>
                                <a:gd name="T0" fmla="*/ 5 w 5"/>
                                <a:gd name="T1" fmla="*/ 0 h 12"/>
                                <a:gd name="T2" fmla="*/ 1 w 5"/>
                                <a:gd name="T3" fmla="*/ 5 h 12"/>
                                <a:gd name="T4" fmla="*/ 0 w 5"/>
                                <a:gd name="T5" fmla="*/ 12 h 12"/>
                                <a:gd name="T6" fmla="*/ 5 w 5"/>
                                <a:gd name="T7" fmla="*/ 0 h 12"/>
                              </a:gdLst>
                              <a:ahLst/>
                              <a:cxnLst>
                                <a:cxn ang="0">
                                  <a:pos x="T0" y="T1"/>
                                </a:cxn>
                                <a:cxn ang="0">
                                  <a:pos x="T2" y="T3"/>
                                </a:cxn>
                                <a:cxn ang="0">
                                  <a:pos x="T4" y="T5"/>
                                </a:cxn>
                                <a:cxn ang="0">
                                  <a:pos x="T6" y="T7"/>
                                </a:cxn>
                              </a:cxnLst>
                              <a:rect l="0" t="0" r="r" b="b"/>
                              <a:pathLst>
                                <a:path w="5" h="12">
                                  <a:moveTo>
                                    <a:pt x="5" y="0"/>
                                  </a:moveTo>
                                  <a:lnTo>
                                    <a:pt x="1" y="5"/>
                                  </a:lnTo>
                                  <a:lnTo>
                                    <a:pt x="0" y="12"/>
                                  </a:lnTo>
                                  <a:lnTo>
                                    <a:pt x="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2"/>
                          <wps:cNvSpPr>
                            <a:spLocks/>
                          </wps:cNvSpPr>
                          <wps:spPr bwMode="auto">
                            <a:xfrm rot="5400000" flipV="1">
                              <a:off x="10740" y="1085"/>
                              <a:ext cx="8" cy="23"/>
                            </a:xfrm>
                            <a:custGeom>
                              <a:avLst/>
                              <a:gdLst>
                                <a:gd name="T0" fmla="*/ 2 w 2"/>
                                <a:gd name="T1" fmla="*/ 0 h 8"/>
                                <a:gd name="T2" fmla="*/ 1 w 2"/>
                                <a:gd name="T3" fmla="*/ 4 h 8"/>
                                <a:gd name="T4" fmla="*/ 0 w 2"/>
                                <a:gd name="T5" fmla="*/ 5 h 8"/>
                                <a:gd name="T6" fmla="*/ 1 w 2"/>
                                <a:gd name="T7" fmla="*/ 8 h 8"/>
                                <a:gd name="T8" fmla="*/ 2 w 2"/>
                                <a:gd name="T9" fmla="*/ 0 h 8"/>
                              </a:gdLst>
                              <a:ahLst/>
                              <a:cxnLst>
                                <a:cxn ang="0">
                                  <a:pos x="T0" y="T1"/>
                                </a:cxn>
                                <a:cxn ang="0">
                                  <a:pos x="T2" y="T3"/>
                                </a:cxn>
                                <a:cxn ang="0">
                                  <a:pos x="T4" y="T5"/>
                                </a:cxn>
                                <a:cxn ang="0">
                                  <a:pos x="T6" y="T7"/>
                                </a:cxn>
                                <a:cxn ang="0">
                                  <a:pos x="T8" y="T9"/>
                                </a:cxn>
                              </a:cxnLst>
                              <a:rect l="0" t="0" r="r" b="b"/>
                              <a:pathLst>
                                <a:path w="2" h="8">
                                  <a:moveTo>
                                    <a:pt x="2" y="0"/>
                                  </a:moveTo>
                                  <a:lnTo>
                                    <a:pt x="1" y="4"/>
                                  </a:lnTo>
                                  <a:lnTo>
                                    <a:pt x="0" y="5"/>
                                  </a:lnTo>
                                  <a:lnTo>
                                    <a:pt x="1" y="8"/>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rot="5400000" flipV="1">
                              <a:off x="10663" y="5075"/>
                              <a:ext cx="23" cy="167"/>
                            </a:xfrm>
                            <a:custGeom>
                              <a:avLst/>
                              <a:gdLst>
                                <a:gd name="T0" fmla="*/ 5 w 6"/>
                                <a:gd name="T1" fmla="*/ 54 h 58"/>
                                <a:gd name="T2" fmla="*/ 6 w 6"/>
                                <a:gd name="T3" fmla="*/ 2 h 58"/>
                                <a:gd name="T4" fmla="*/ 5 w 6"/>
                                <a:gd name="T5" fmla="*/ 0 h 58"/>
                                <a:gd name="T6" fmla="*/ 1 w 6"/>
                                <a:gd name="T7" fmla="*/ 13 h 58"/>
                                <a:gd name="T8" fmla="*/ 0 w 6"/>
                                <a:gd name="T9" fmla="*/ 26 h 58"/>
                                <a:gd name="T10" fmla="*/ 0 w 6"/>
                                <a:gd name="T11" fmla="*/ 56 h 58"/>
                                <a:gd name="T12" fmla="*/ 3 w 6"/>
                                <a:gd name="T13" fmla="*/ 58 h 58"/>
                                <a:gd name="T14" fmla="*/ 5 w 6"/>
                                <a:gd name="T15" fmla="*/ 54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8">
                                  <a:moveTo>
                                    <a:pt x="5" y="54"/>
                                  </a:moveTo>
                                  <a:lnTo>
                                    <a:pt x="6" y="2"/>
                                  </a:lnTo>
                                  <a:lnTo>
                                    <a:pt x="5" y="0"/>
                                  </a:lnTo>
                                  <a:lnTo>
                                    <a:pt x="1" y="13"/>
                                  </a:lnTo>
                                  <a:lnTo>
                                    <a:pt x="0" y="26"/>
                                  </a:lnTo>
                                  <a:lnTo>
                                    <a:pt x="0" y="56"/>
                                  </a:lnTo>
                                  <a:lnTo>
                                    <a:pt x="3" y="58"/>
                                  </a:lnTo>
                                  <a:lnTo>
                                    <a:pt x="5" y="5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rot="5400000" flipV="1">
                              <a:off x="10589" y="5240"/>
                              <a:ext cx="18" cy="150"/>
                            </a:xfrm>
                            <a:custGeom>
                              <a:avLst/>
                              <a:gdLst>
                                <a:gd name="T0" fmla="*/ 5 w 5"/>
                                <a:gd name="T1" fmla="*/ 2 h 52"/>
                                <a:gd name="T2" fmla="*/ 4 w 5"/>
                                <a:gd name="T3" fmla="*/ 0 h 52"/>
                                <a:gd name="T4" fmla="*/ 0 w 5"/>
                                <a:gd name="T5" fmla="*/ 2 h 52"/>
                                <a:gd name="T6" fmla="*/ 0 w 5"/>
                                <a:gd name="T7" fmla="*/ 49 h 52"/>
                                <a:gd name="T8" fmla="*/ 3 w 5"/>
                                <a:gd name="T9" fmla="*/ 52 h 52"/>
                                <a:gd name="T10" fmla="*/ 5 w 5"/>
                                <a:gd name="T11" fmla="*/ 49 h 52"/>
                                <a:gd name="T12" fmla="*/ 5 w 5"/>
                                <a:gd name="T13" fmla="*/ 2 h 52"/>
                              </a:gdLst>
                              <a:ahLst/>
                              <a:cxnLst>
                                <a:cxn ang="0">
                                  <a:pos x="T0" y="T1"/>
                                </a:cxn>
                                <a:cxn ang="0">
                                  <a:pos x="T2" y="T3"/>
                                </a:cxn>
                                <a:cxn ang="0">
                                  <a:pos x="T4" y="T5"/>
                                </a:cxn>
                                <a:cxn ang="0">
                                  <a:pos x="T6" y="T7"/>
                                </a:cxn>
                                <a:cxn ang="0">
                                  <a:pos x="T8" y="T9"/>
                                </a:cxn>
                                <a:cxn ang="0">
                                  <a:pos x="T10" y="T11"/>
                                </a:cxn>
                                <a:cxn ang="0">
                                  <a:pos x="T12" y="T13"/>
                                </a:cxn>
                              </a:cxnLst>
                              <a:rect l="0" t="0" r="r" b="b"/>
                              <a:pathLst>
                                <a:path w="5" h="52">
                                  <a:moveTo>
                                    <a:pt x="5" y="2"/>
                                  </a:moveTo>
                                  <a:lnTo>
                                    <a:pt x="4" y="0"/>
                                  </a:lnTo>
                                  <a:lnTo>
                                    <a:pt x="0" y="2"/>
                                  </a:lnTo>
                                  <a:lnTo>
                                    <a:pt x="0" y="49"/>
                                  </a:lnTo>
                                  <a:lnTo>
                                    <a:pt x="3" y="52"/>
                                  </a:lnTo>
                                  <a:lnTo>
                                    <a:pt x="5" y="49"/>
                                  </a:lnTo>
                                  <a:lnTo>
                                    <a:pt x="5" y="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rot="5400000" flipV="1">
                              <a:off x="10576" y="4423"/>
                              <a:ext cx="179" cy="150"/>
                            </a:xfrm>
                            <a:custGeom>
                              <a:avLst/>
                              <a:gdLst>
                                <a:gd name="T0" fmla="*/ 49 w 49"/>
                                <a:gd name="T1" fmla="*/ 49 h 52"/>
                                <a:gd name="T2" fmla="*/ 28 w 49"/>
                                <a:gd name="T3" fmla="*/ 38 h 52"/>
                                <a:gd name="T4" fmla="*/ 17 w 49"/>
                                <a:gd name="T5" fmla="*/ 33 h 52"/>
                                <a:gd name="T6" fmla="*/ 8 w 49"/>
                                <a:gd name="T7" fmla="*/ 23 h 52"/>
                                <a:gd name="T8" fmla="*/ 14 w 49"/>
                                <a:gd name="T9" fmla="*/ 16 h 52"/>
                                <a:gd name="T10" fmla="*/ 23 w 49"/>
                                <a:gd name="T11" fmla="*/ 11 h 52"/>
                                <a:gd name="T12" fmla="*/ 43 w 49"/>
                                <a:gd name="T13" fmla="*/ 3 h 52"/>
                                <a:gd name="T14" fmla="*/ 47 w 49"/>
                                <a:gd name="T15" fmla="*/ 0 h 52"/>
                                <a:gd name="T16" fmla="*/ 35 w 49"/>
                                <a:gd name="T17" fmla="*/ 4 h 52"/>
                                <a:gd name="T18" fmla="*/ 22 w 49"/>
                                <a:gd name="T19" fmla="*/ 9 h 52"/>
                                <a:gd name="T20" fmla="*/ 10 w 49"/>
                                <a:gd name="T21" fmla="*/ 16 h 52"/>
                                <a:gd name="T22" fmla="*/ 0 w 49"/>
                                <a:gd name="T23" fmla="*/ 23 h 52"/>
                                <a:gd name="T24" fmla="*/ 10 w 49"/>
                                <a:gd name="T25" fmla="*/ 34 h 52"/>
                                <a:gd name="T26" fmla="*/ 21 w 49"/>
                                <a:gd name="T27" fmla="*/ 40 h 52"/>
                                <a:gd name="T28" fmla="*/ 45 w 49"/>
                                <a:gd name="T29" fmla="*/ 52 h 52"/>
                                <a:gd name="T30" fmla="*/ 47 w 49"/>
                                <a:gd name="T31" fmla="*/ 52 h 52"/>
                                <a:gd name="T32" fmla="*/ 49 w 49"/>
                                <a:gd name="T33"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49" y="49"/>
                                  </a:moveTo>
                                  <a:lnTo>
                                    <a:pt x="28" y="38"/>
                                  </a:lnTo>
                                  <a:lnTo>
                                    <a:pt x="17" y="33"/>
                                  </a:lnTo>
                                  <a:lnTo>
                                    <a:pt x="8" y="23"/>
                                  </a:lnTo>
                                  <a:lnTo>
                                    <a:pt x="14" y="16"/>
                                  </a:lnTo>
                                  <a:lnTo>
                                    <a:pt x="23" y="11"/>
                                  </a:lnTo>
                                  <a:lnTo>
                                    <a:pt x="43" y="3"/>
                                  </a:lnTo>
                                  <a:lnTo>
                                    <a:pt x="47" y="0"/>
                                  </a:lnTo>
                                  <a:lnTo>
                                    <a:pt x="35" y="4"/>
                                  </a:lnTo>
                                  <a:lnTo>
                                    <a:pt x="22" y="9"/>
                                  </a:lnTo>
                                  <a:lnTo>
                                    <a:pt x="10" y="16"/>
                                  </a:lnTo>
                                  <a:lnTo>
                                    <a:pt x="0" y="23"/>
                                  </a:lnTo>
                                  <a:lnTo>
                                    <a:pt x="10" y="34"/>
                                  </a:lnTo>
                                  <a:lnTo>
                                    <a:pt x="21" y="40"/>
                                  </a:lnTo>
                                  <a:lnTo>
                                    <a:pt x="45" y="52"/>
                                  </a:lnTo>
                                  <a:lnTo>
                                    <a:pt x="47" y="52"/>
                                  </a:lnTo>
                                  <a:lnTo>
                                    <a:pt x="49" y="4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rot="5400000" flipV="1">
                              <a:off x="10702" y="1176"/>
                              <a:ext cx="6" cy="32"/>
                            </a:xfrm>
                            <a:custGeom>
                              <a:avLst/>
                              <a:gdLst>
                                <a:gd name="T0" fmla="*/ 2 w 2"/>
                                <a:gd name="T1" fmla="*/ 0 h 11"/>
                                <a:gd name="T2" fmla="*/ 0 w 2"/>
                                <a:gd name="T3" fmla="*/ 5 h 11"/>
                                <a:gd name="T4" fmla="*/ 0 w 2"/>
                                <a:gd name="T5" fmla="*/ 11 h 11"/>
                                <a:gd name="T6" fmla="*/ 2 w 2"/>
                                <a:gd name="T7" fmla="*/ 6 h 11"/>
                                <a:gd name="T8" fmla="*/ 2 w 2"/>
                                <a:gd name="T9" fmla="*/ 0 h 11"/>
                              </a:gdLst>
                              <a:ahLst/>
                              <a:cxnLst>
                                <a:cxn ang="0">
                                  <a:pos x="T0" y="T1"/>
                                </a:cxn>
                                <a:cxn ang="0">
                                  <a:pos x="T2" y="T3"/>
                                </a:cxn>
                                <a:cxn ang="0">
                                  <a:pos x="T4" y="T5"/>
                                </a:cxn>
                                <a:cxn ang="0">
                                  <a:pos x="T6" y="T7"/>
                                </a:cxn>
                                <a:cxn ang="0">
                                  <a:pos x="T8" y="T9"/>
                                </a:cxn>
                              </a:cxnLst>
                              <a:rect l="0" t="0" r="r" b="b"/>
                              <a:pathLst>
                                <a:path w="2" h="11">
                                  <a:moveTo>
                                    <a:pt x="2" y="0"/>
                                  </a:moveTo>
                                  <a:lnTo>
                                    <a:pt x="0" y="5"/>
                                  </a:lnTo>
                                  <a:lnTo>
                                    <a:pt x="0" y="11"/>
                                  </a:lnTo>
                                  <a:lnTo>
                                    <a:pt x="2" y="6"/>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rot="5400000" flipV="1">
                              <a:off x="9256" y="2935"/>
                              <a:ext cx="2903" cy="27"/>
                            </a:xfrm>
                            <a:custGeom>
                              <a:avLst/>
                              <a:gdLst>
                                <a:gd name="T0" fmla="*/ 783 w 795"/>
                                <a:gd name="T1" fmla="*/ 9 h 9"/>
                                <a:gd name="T2" fmla="*/ 795 w 795"/>
                                <a:gd name="T3" fmla="*/ 6 h 9"/>
                                <a:gd name="T4" fmla="*/ 791 w 795"/>
                                <a:gd name="T5" fmla="*/ 0 h 9"/>
                                <a:gd name="T6" fmla="*/ 774 w 795"/>
                                <a:gd name="T7" fmla="*/ 0 h 9"/>
                                <a:gd name="T8" fmla="*/ 753 w 795"/>
                                <a:gd name="T9" fmla="*/ 0 h 9"/>
                                <a:gd name="T10" fmla="*/ 731 w 795"/>
                                <a:gd name="T11" fmla="*/ 0 h 9"/>
                                <a:gd name="T12" fmla="*/ 707 w 795"/>
                                <a:gd name="T13" fmla="*/ 0 h 9"/>
                                <a:gd name="T14" fmla="*/ 680 w 795"/>
                                <a:gd name="T15" fmla="*/ 0 h 9"/>
                                <a:gd name="T16" fmla="*/ 653 w 795"/>
                                <a:gd name="T17" fmla="*/ 0 h 9"/>
                                <a:gd name="T18" fmla="*/ 594 w 795"/>
                                <a:gd name="T19" fmla="*/ 0 h 9"/>
                                <a:gd name="T20" fmla="*/ 531 w 795"/>
                                <a:gd name="T21" fmla="*/ 0 h 9"/>
                                <a:gd name="T22" fmla="*/ 465 w 795"/>
                                <a:gd name="T23" fmla="*/ 0 h 9"/>
                                <a:gd name="T24" fmla="*/ 332 w 795"/>
                                <a:gd name="T25" fmla="*/ 0 h 9"/>
                                <a:gd name="T26" fmla="*/ 267 w 795"/>
                                <a:gd name="T27" fmla="*/ 0 h 9"/>
                                <a:gd name="T28" fmla="*/ 206 w 795"/>
                                <a:gd name="T29" fmla="*/ 0 h 9"/>
                                <a:gd name="T30" fmla="*/ 177 w 795"/>
                                <a:gd name="T31" fmla="*/ 0 h 9"/>
                                <a:gd name="T32" fmla="*/ 151 w 795"/>
                                <a:gd name="T33" fmla="*/ 0 h 9"/>
                                <a:gd name="T34" fmla="*/ 125 w 795"/>
                                <a:gd name="T35" fmla="*/ 0 h 9"/>
                                <a:gd name="T36" fmla="*/ 102 w 795"/>
                                <a:gd name="T37" fmla="*/ 0 h 9"/>
                                <a:gd name="T38" fmla="*/ 80 w 795"/>
                                <a:gd name="T39" fmla="*/ 0 h 9"/>
                                <a:gd name="T40" fmla="*/ 60 w 795"/>
                                <a:gd name="T41" fmla="*/ 0 h 9"/>
                                <a:gd name="T42" fmla="*/ 43 w 795"/>
                                <a:gd name="T43" fmla="*/ 0 h 9"/>
                                <a:gd name="T44" fmla="*/ 30 w 795"/>
                                <a:gd name="T45" fmla="*/ 0 h 9"/>
                                <a:gd name="T46" fmla="*/ 18 w 795"/>
                                <a:gd name="T47" fmla="*/ 0 h 9"/>
                                <a:gd name="T48" fmla="*/ 10 w 795"/>
                                <a:gd name="T49" fmla="*/ 0 h 9"/>
                                <a:gd name="T50" fmla="*/ 5 w 795"/>
                                <a:gd name="T51" fmla="*/ 0 h 9"/>
                                <a:gd name="T52" fmla="*/ 2 w 795"/>
                                <a:gd name="T53" fmla="*/ 0 h 9"/>
                                <a:gd name="T54" fmla="*/ 1 w 795"/>
                                <a:gd name="T55" fmla="*/ 2 h 9"/>
                                <a:gd name="T56" fmla="*/ 0 w 795"/>
                                <a:gd name="T57" fmla="*/ 4 h 9"/>
                                <a:gd name="T58" fmla="*/ 1 w 795"/>
                                <a:gd name="T59" fmla="*/ 9 h 9"/>
                                <a:gd name="T60" fmla="*/ 4 w 795"/>
                                <a:gd name="T61" fmla="*/ 9 h 9"/>
                                <a:gd name="T62" fmla="*/ 11 w 795"/>
                                <a:gd name="T63" fmla="*/ 9 h 9"/>
                                <a:gd name="T64" fmla="*/ 20 w 795"/>
                                <a:gd name="T65" fmla="*/ 9 h 9"/>
                                <a:gd name="T66" fmla="*/ 35 w 795"/>
                                <a:gd name="T67" fmla="*/ 9 h 9"/>
                                <a:gd name="T68" fmla="*/ 53 w 795"/>
                                <a:gd name="T69" fmla="*/ 9 h 9"/>
                                <a:gd name="T70" fmla="*/ 73 w 795"/>
                                <a:gd name="T71" fmla="*/ 9 h 9"/>
                                <a:gd name="T72" fmla="*/ 97 w 795"/>
                                <a:gd name="T73" fmla="*/ 9 h 9"/>
                                <a:gd name="T74" fmla="*/ 123 w 795"/>
                                <a:gd name="T75" fmla="*/ 9 h 9"/>
                                <a:gd name="T76" fmla="*/ 152 w 795"/>
                                <a:gd name="T77" fmla="*/ 9 h 9"/>
                                <a:gd name="T78" fmla="*/ 182 w 795"/>
                                <a:gd name="T79" fmla="*/ 9 h 9"/>
                                <a:gd name="T80" fmla="*/ 214 w 795"/>
                                <a:gd name="T81" fmla="*/ 9 h 9"/>
                                <a:gd name="T82" fmla="*/ 248 w 795"/>
                                <a:gd name="T83" fmla="*/ 9 h 9"/>
                                <a:gd name="T84" fmla="*/ 319 w 795"/>
                                <a:gd name="T85" fmla="*/ 9 h 9"/>
                                <a:gd name="T86" fmla="*/ 392 w 795"/>
                                <a:gd name="T87" fmla="*/ 9 h 9"/>
                                <a:gd name="T88" fmla="*/ 465 w 795"/>
                                <a:gd name="T89" fmla="*/ 9 h 9"/>
                                <a:gd name="T90" fmla="*/ 535 w 795"/>
                                <a:gd name="T91" fmla="*/ 9 h 9"/>
                                <a:gd name="T92" fmla="*/ 569 w 795"/>
                                <a:gd name="T93" fmla="*/ 9 h 9"/>
                                <a:gd name="T94" fmla="*/ 601 w 795"/>
                                <a:gd name="T95" fmla="*/ 9 h 9"/>
                                <a:gd name="T96" fmla="*/ 632 w 795"/>
                                <a:gd name="T97" fmla="*/ 9 h 9"/>
                                <a:gd name="T98" fmla="*/ 661 w 795"/>
                                <a:gd name="T99" fmla="*/ 9 h 9"/>
                                <a:gd name="T100" fmla="*/ 688 w 795"/>
                                <a:gd name="T101" fmla="*/ 9 h 9"/>
                                <a:gd name="T102" fmla="*/ 710 w 795"/>
                                <a:gd name="T103" fmla="*/ 9 h 9"/>
                                <a:gd name="T104" fmla="*/ 732 w 795"/>
                                <a:gd name="T105" fmla="*/ 9 h 9"/>
                                <a:gd name="T106" fmla="*/ 750 w 795"/>
                                <a:gd name="T107" fmla="*/ 9 h 9"/>
                                <a:gd name="T108" fmla="*/ 764 w 795"/>
                                <a:gd name="T109" fmla="*/ 9 h 9"/>
                                <a:gd name="T110" fmla="*/ 774 w 795"/>
                                <a:gd name="T111" fmla="*/ 9 h 9"/>
                                <a:gd name="T112" fmla="*/ 781 w 795"/>
                                <a:gd name="T113" fmla="*/ 9 h 9"/>
                                <a:gd name="T114" fmla="*/ 783 w 795"/>
                                <a:gd name="T11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5" h="9">
                                  <a:moveTo>
                                    <a:pt x="783" y="9"/>
                                  </a:moveTo>
                                  <a:lnTo>
                                    <a:pt x="795" y="6"/>
                                  </a:lnTo>
                                  <a:lnTo>
                                    <a:pt x="791" y="0"/>
                                  </a:lnTo>
                                  <a:lnTo>
                                    <a:pt x="774" y="0"/>
                                  </a:lnTo>
                                  <a:lnTo>
                                    <a:pt x="753" y="0"/>
                                  </a:lnTo>
                                  <a:lnTo>
                                    <a:pt x="731" y="0"/>
                                  </a:lnTo>
                                  <a:lnTo>
                                    <a:pt x="707" y="0"/>
                                  </a:lnTo>
                                  <a:lnTo>
                                    <a:pt x="680" y="0"/>
                                  </a:lnTo>
                                  <a:lnTo>
                                    <a:pt x="653" y="0"/>
                                  </a:lnTo>
                                  <a:lnTo>
                                    <a:pt x="594" y="0"/>
                                  </a:lnTo>
                                  <a:lnTo>
                                    <a:pt x="531" y="0"/>
                                  </a:lnTo>
                                  <a:lnTo>
                                    <a:pt x="465" y="0"/>
                                  </a:lnTo>
                                  <a:lnTo>
                                    <a:pt x="332" y="0"/>
                                  </a:lnTo>
                                  <a:lnTo>
                                    <a:pt x="267" y="0"/>
                                  </a:lnTo>
                                  <a:lnTo>
                                    <a:pt x="206" y="0"/>
                                  </a:lnTo>
                                  <a:lnTo>
                                    <a:pt x="177" y="0"/>
                                  </a:lnTo>
                                  <a:lnTo>
                                    <a:pt x="151" y="0"/>
                                  </a:lnTo>
                                  <a:lnTo>
                                    <a:pt x="125" y="0"/>
                                  </a:lnTo>
                                  <a:lnTo>
                                    <a:pt x="102" y="0"/>
                                  </a:lnTo>
                                  <a:lnTo>
                                    <a:pt x="80" y="0"/>
                                  </a:lnTo>
                                  <a:lnTo>
                                    <a:pt x="60" y="0"/>
                                  </a:lnTo>
                                  <a:lnTo>
                                    <a:pt x="43" y="0"/>
                                  </a:lnTo>
                                  <a:lnTo>
                                    <a:pt x="30" y="0"/>
                                  </a:lnTo>
                                  <a:lnTo>
                                    <a:pt x="18" y="0"/>
                                  </a:lnTo>
                                  <a:lnTo>
                                    <a:pt x="10" y="0"/>
                                  </a:lnTo>
                                  <a:lnTo>
                                    <a:pt x="5" y="0"/>
                                  </a:lnTo>
                                  <a:lnTo>
                                    <a:pt x="2" y="0"/>
                                  </a:lnTo>
                                  <a:lnTo>
                                    <a:pt x="1" y="2"/>
                                  </a:lnTo>
                                  <a:lnTo>
                                    <a:pt x="0" y="4"/>
                                  </a:lnTo>
                                  <a:lnTo>
                                    <a:pt x="1" y="9"/>
                                  </a:lnTo>
                                  <a:lnTo>
                                    <a:pt x="4" y="9"/>
                                  </a:lnTo>
                                  <a:lnTo>
                                    <a:pt x="11" y="9"/>
                                  </a:lnTo>
                                  <a:lnTo>
                                    <a:pt x="20" y="9"/>
                                  </a:lnTo>
                                  <a:lnTo>
                                    <a:pt x="35" y="9"/>
                                  </a:lnTo>
                                  <a:lnTo>
                                    <a:pt x="53" y="9"/>
                                  </a:lnTo>
                                  <a:lnTo>
                                    <a:pt x="73" y="9"/>
                                  </a:lnTo>
                                  <a:lnTo>
                                    <a:pt x="97" y="9"/>
                                  </a:lnTo>
                                  <a:lnTo>
                                    <a:pt x="123" y="9"/>
                                  </a:lnTo>
                                  <a:lnTo>
                                    <a:pt x="152" y="9"/>
                                  </a:lnTo>
                                  <a:lnTo>
                                    <a:pt x="182" y="9"/>
                                  </a:lnTo>
                                  <a:lnTo>
                                    <a:pt x="214" y="9"/>
                                  </a:lnTo>
                                  <a:lnTo>
                                    <a:pt x="248" y="9"/>
                                  </a:lnTo>
                                  <a:lnTo>
                                    <a:pt x="319" y="9"/>
                                  </a:lnTo>
                                  <a:lnTo>
                                    <a:pt x="392" y="9"/>
                                  </a:lnTo>
                                  <a:lnTo>
                                    <a:pt x="465" y="9"/>
                                  </a:lnTo>
                                  <a:lnTo>
                                    <a:pt x="535" y="9"/>
                                  </a:lnTo>
                                  <a:lnTo>
                                    <a:pt x="569" y="9"/>
                                  </a:lnTo>
                                  <a:lnTo>
                                    <a:pt x="601" y="9"/>
                                  </a:lnTo>
                                  <a:lnTo>
                                    <a:pt x="632" y="9"/>
                                  </a:lnTo>
                                  <a:lnTo>
                                    <a:pt x="661" y="9"/>
                                  </a:lnTo>
                                  <a:lnTo>
                                    <a:pt x="688" y="9"/>
                                  </a:lnTo>
                                  <a:lnTo>
                                    <a:pt x="710" y="9"/>
                                  </a:lnTo>
                                  <a:lnTo>
                                    <a:pt x="732" y="9"/>
                                  </a:lnTo>
                                  <a:lnTo>
                                    <a:pt x="750" y="9"/>
                                  </a:lnTo>
                                  <a:lnTo>
                                    <a:pt x="764" y="9"/>
                                  </a:lnTo>
                                  <a:lnTo>
                                    <a:pt x="774" y="9"/>
                                  </a:lnTo>
                                  <a:lnTo>
                                    <a:pt x="781" y="9"/>
                                  </a:lnTo>
                                  <a:lnTo>
                                    <a:pt x="783"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rot="5400000" flipV="1">
                              <a:off x="10615" y="5024"/>
                              <a:ext cx="99" cy="84"/>
                            </a:xfrm>
                            <a:custGeom>
                              <a:avLst/>
                              <a:gdLst>
                                <a:gd name="T0" fmla="*/ 27 w 27"/>
                                <a:gd name="T1" fmla="*/ 1 h 29"/>
                                <a:gd name="T2" fmla="*/ 17 w 27"/>
                                <a:gd name="T3" fmla="*/ 0 h 29"/>
                                <a:gd name="T4" fmla="*/ 9 w 27"/>
                                <a:gd name="T5" fmla="*/ 3 h 29"/>
                                <a:gd name="T6" fmla="*/ 3 w 27"/>
                                <a:gd name="T7" fmla="*/ 10 h 29"/>
                                <a:gd name="T8" fmla="*/ 0 w 27"/>
                                <a:gd name="T9" fmla="*/ 12 h 29"/>
                                <a:gd name="T10" fmla="*/ 0 w 27"/>
                                <a:gd name="T11" fmla="*/ 16 h 29"/>
                                <a:gd name="T12" fmla="*/ 6 w 27"/>
                                <a:gd name="T13" fmla="*/ 23 h 29"/>
                                <a:gd name="T14" fmla="*/ 12 w 27"/>
                                <a:gd name="T15" fmla="*/ 25 h 29"/>
                                <a:gd name="T16" fmla="*/ 27 w 27"/>
                                <a:gd name="T17" fmla="*/ 29 h 29"/>
                                <a:gd name="T18" fmla="*/ 27 w 27"/>
                                <a:gd name="T19"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9">
                                  <a:moveTo>
                                    <a:pt x="27" y="1"/>
                                  </a:moveTo>
                                  <a:lnTo>
                                    <a:pt x="17" y="0"/>
                                  </a:lnTo>
                                  <a:lnTo>
                                    <a:pt x="9" y="3"/>
                                  </a:lnTo>
                                  <a:lnTo>
                                    <a:pt x="3" y="10"/>
                                  </a:lnTo>
                                  <a:lnTo>
                                    <a:pt x="0" y="12"/>
                                  </a:lnTo>
                                  <a:lnTo>
                                    <a:pt x="0" y="16"/>
                                  </a:lnTo>
                                  <a:lnTo>
                                    <a:pt x="6" y="23"/>
                                  </a:lnTo>
                                  <a:lnTo>
                                    <a:pt x="12" y="25"/>
                                  </a:lnTo>
                                  <a:lnTo>
                                    <a:pt x="27" y="29"/>
                                  </a:lnTo>
                                  <a:lnTo>
                                    <a:pt x="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rot="5400000" flipV="1">
                              <a:off x="10550" y="4557"/>
                              <a:ext cx="215" cy="84"/>
                            </a:xfrm>
                            <a:custGeom>
                              <a:avLst/>
                              <a:gdLst>
                                <a:gd name="T0" fmla="*/ 41 w 59"/>
                                <a:gd name="T1" fmla="*/ 21 h 29"/>
                                <a:gd name="T2" fmla="*/ 45 w 59"/>
                                <a:gd name="T3" fmla="*/ 18 h 29"/>
                                <a:gd name="T4" fmla="*/ 50 w 59"/>
                                <a:gd name="T5" fmla="*/ 17 h 29"/>
                                <a:gd name="T6" fmla="*/ 54 w 59"/>
                                <a:gd name="T7" fmla="*/ 16 h 29"/>
                                <a:gd name="T8" fmla="*/ 59 w 59"/>
                                <a:gd name="T9" fmla="*/ 13 h 29"/>
                                <a:gd name="T10" fmla="*/ 57 w 59"/>
                                <a:gd name="T11" fmla="*/ 12 h 29"/>
                                <a:gd name="T12" fmla="*/ 54 w 59"/>
                                <a:gd name="T13" fmla="*/ 13 h 29"/>
                                <a:gd name="T14" fmla="*/ 52 w 59"/>
                                <a:gd name="T15" fmla="*/ 13 h 29"/>
                                <a:gd name="T16" fmla="*/ 50 w 59"/>
                                <a:gd name="T17" fmla="*/ 12 h 29"/>
                                <a:gd name="T18" fmla="*/ 42 w 59"/>
                                <a:gd name="T19" fmla="*/ 7 h 29"/>
                                <a:gd name="T20" fmla="*/ 36 w 59"/>
                                <a:gd name="T21" fmla="*/ 0 h 29"/>
                                <a:gd name="T22" fmla="*/ 17 w 59"/>
                                <a:gd name="T23" fmla="*/ 5 h 29"/>
                                <a:gd name="T24" fmla="*/ 0 w 59"/>
                                <a:gd name="T25" fmla="*/ 14 h 29"/>
                                <a:gd name="T26" fmla="*/ 8 w 59"/>
                                <a:gd name="T27" fmla="*/ 20 h 29"/>
                                <a:gd name="T28" fmla="*/ 17 w 59"/>
                                <a:gd name="T29" fmla="*/ 24 h 29"/>
                                <a:gd name="T30" fmla="*/ 35 w 59"/>
                                <a:gd name="T31" fmla="*/ 29 h 29"/>
                                <a:gd name="T32" fmla="*/ 41 w 59"/>
                                <a:gd name="T33"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29">
                                  <a:moveTo>
                                    <a:pt x="41" y="21"/>
                                  </a:moveTo>
                                  <a:lnTo>
                                    <a:pt x="45" y="18"/>
                                  </a:lnTo>
                                  <a:lnTo>
                                    <a:pt x="50" y="17"/>
                                  </a:lnTo>
                                  <a:lnTo>
                                    <a:pt x="54" y="16"/>
                                  </a:lnTo>
                                  <a:lnTo>
                                    <a:pt x="59" y="13"/>
                                  </a:lnTo>
                                  <a:lnTo>
                                    <a:pt x="57" y="12"/>
                                  </a:lnTo>
                                  <a:lnTo>
                                    <a:pt x="54" y="13"/>
                                  </a:lnTo>
                                  <a:lnTo>
                                    <a:pt x="52" y="13"/>
                                  </a:lnTo>
                                  <a:lnTo>
                                    <a:pt x="50" y="12"/>
                                  </a:lnTo>
                                  <a:lnTo>
                                    <a:pt x="42" y="7"/>
                                  </a:lnTo>
                                  <a:lnTo>
                                    <a:pt x="36" y="0"/>
                                  </a:lnTo>
                                  <a:lnTo>
                                    <a:pt x="17" y="5"/>
                                  </a:lnTo>
                                  <a:lnTo>
                                    <a:pt x="0" y="14"/>
                                  </a:lnTo>
                                  <a:lnTo>
                                    <a:pt x="8" y="20"/>
                                  </a:lnTo>
                                  <a:lnTo>
                                    <a:pt x="17" y="24"/>
                                  </a:lnTo>
                                  <a:lnTo>
                                    <a:pt x="35" y="29"/>
                                  </a:lnTo>
                                  <a:lnTo>
                                    <a:pt x="41"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rot="5400000" flipV="1">
                              <a:off x="8702" y="1263"/>
                              <a:ext cx="2112" cy="1821"/>
                            </a:xfrm>
                            <a:custGeom>
                              <a:avLst/>
                              <a:gdLst>
                                <a:gd name="T0" fmla="*/ 517 w 579"/>
                                <a:gd name="T1" fmla="*/ 616 h 630"/>
                                <a:gd name="T2" fmla="*/ 564 w 579"/>
                                <a:gd name="T3" fmla="*/ 572 h 630"/>
                                <a:gd name="T4" fmla="*/ 565 w 579"/>
                                <a:gd name="T5" fmla="*/ 586 h 630"/>
                                <a:gd name="T6" fmla="*/ 547 w 579"/>
                                <a:gd name="T7" fmla="*/ 606 h 630"/>
                                <a:gd name="T8" fmla="*/ 318 w 579"/>
                                <a:gd name="T9" fmla="*/ 617 h 630"/>
                                <a:gd name="T10" fmla="*/ 367 w 579"/>
                                <a:gd name="T11" fmla="*/ 549 h 630"/>
                                <a:gd name="T12" fmla="*/ 304 w 579"/>
                                <a:gd name="T13" fmla="*/ 348 h 630"/>
                                <a:gd name="T14" fmla="*/ 310 w 579"/>
                                <a:gd name="T15" fmla="*/ 369 h 630"/>
                                <a:gd name="T16" fmla="*/ 287 w 579"/>
                                <a:gd name="T17" fmla="*/ 348 h 630"/>
                                <a:gd name="T18" fmla="*/ 282 w 579"/>
                                <a:gd name="T19" fmla="*/ 419 h 630"/>
                                <a:gd name="T20" fmla="*/ 358 w 579"/>
                                <a:gd name="T21" fmla="*/ 500 h 630"/>
                                <a:gd name="T22" fmla="*/ 348 w 579"/>
                                <a:gd name="T23" fmla="*/ 500 h 630"/>
                                <a:gd name="T24" fmla="*/ 322 w 579"/>
                                <a:gd name="T25" fmla="*/ 483 h 630"/>
                                <a:gd name="T26" fmla="*/ 306 w 579"/>
                                <a:gd name="T27" fmla="*/ 483 h 630"/>
                                <a:gd name="T28" fmla="*/ 319 w 579"/>
                                <a:gd name="T29" fmla="*/ 465 h 630"/>
                                <a:gd name="T30" fmla="*/ 269 w 579"/>
                                <a:gd name="T31" fmla="*/ 448 h 630"/>
                                <a:gd name="T32" fmla="*/ 224 w 579"/>
                                <a:gd name="T33" fmla="*/ 475 h 630"/>
                                <a:gd name="T34" fmla="*/ 221 w 579"/>
                                <a:gd name="T35" fmla="*/ 523 h 630"/>
                                <a:gd name="T36" fmla="*/ 263 w 579"/>
                                <a:gd name="T37" fmla="*/ 562 h 630"/>
                                <a:gd name="T38" fmla="*/ 293 w 579"/>
                                <a:gd name="T39" fmla="*/ 554 h 630"/>
                                <a:gd name="T40" fmla="*/ 323 w 579"/>
                                <a:gd name="T41" fmla="*/ 521 h 630"/>
                                <a:gd name="T42" fmla="*/ 248 w 579"/>
                                <a:gd name="T43" fmla="*/ 599 h 630"/>
                                <a:gd name="T44" fmla="*/ 197 w 579"/>
                                <a:gd name="T45" fmla="*/ 441 h 630"/>
                                <a:gd name="T46" fmla="*/ 109 w 579"/>
                                <a:gd name="T47" fmla="*/ 429 h 630"/>
                                <a:gd name="T48" fmla="*/ 26 w 579"/>
                                <a:gd name="T49" fmla="*/ 328 h 630"/>
                                <a:gd name="T50" fmla="*/ 103 w 579"/>
                                <a:gd name="T51" fmla="*/ 295 h 630"/>
                                <a:gd name="T52" fmla="*/ 54 w 579"/>
                                <a:gd name="T53" fmla="*/ 305 h 630"/>
                                <a:gd name="T54" fmla="*/ 48 w 579"/>
                                <a:gd name="T55" fmla="*/ 357 h 630"/>
                                <a:gd name="T56" fmla="*/ 93 w 579"/>
                                <a:gd name="T57" fmla="*/ 388 h 630"/>
                                <a:gd name="T58" fmla="*/ 145 w 579"/>
                                <a:gd name="T59" fmla="*/ 379 h 630"/>
                                <a:gd name="T60" fmla="*/ 165 w 579"/>
                                <a:gd name="T61" fmla="*/ 326 h 630"/>
                                <a:gd name="T62" fmla="*/ 147 w 579"/>
                                <a:gd name="T63" fmla="*/ 266 h 630"/>
                                <a:gd name="T64" fmla="*/ 92 w 579"/>
                                <a:gd name="T65" fmla="*/ 256 h 630"/>
                                <a:gd name="T66" fmla="*/ 160 w 579"/>
                                <a:gd name="T67" fmla="*/ 271 h 630"/>
                                <a:gd name="T68" fmla="*/ 206 w 579"/>
                                <a:gd name="T69" fmla="*/ 318 h 630"/>
                                <a:gd name="T70" fmla="*/ 246 w 579"/>
                                <a:gd name="T71" fmla="*/ 266 h 630"/>
                                <a:gd name="T72" fmla="*/ 256 w 579"/>
                                <a:gd name="T73" fmla="*/ 288 h 630"/>
                                <a:gd name="T74" fmla="*/ 125 w 579"/>
                                <a:gd name="T75" fmla="*/ 230 h 630"/>
                                <a:gd name="T76" fmla="*/ 19 w 579"/>
                                <a:gd name="T77" fmla="*/ 301 h 630"/>
                                <a:gd name="T78" fmla="*/ 63 w 579"/>
                                <a:gd name="T79" fmla="*/ 101 h 630"/>
                                <a:gd name="T80" fmla="*/ 51 w 579"/>
                                <a:gd name="T81" fmla="*/ 14 h 630"/>
                                <a:gd name="T82" fmla="*/ 38 w 579"/>
                                <a:gd name="T83" fmla="*/ 41 h 630"/>
                                <a:gd name="T84" fmla="*/ 26 w 579"/>
                                <a:gd name="T85" fmla="*/ 3 h 630"/>
                                <a:gd name="T86" fmla="*/ 42 w 579"/>
                                <a:gd name="T87" fmla="*/ 94 h 630"/>
                                <a:gd name="T88" fmla="*/ 20 w 579"/>
                                <a:gd name="T89" fmla="*/ 187 h 630"/>
                                <a:gd name="T90" fmla="*/ 16 w 579"/>
                                <a:gd name="T91" fmla="*/ 129 h 630"/>
                                <a:gd name="T92" fmla="*/ 61 w 579"/>
                                <a:gd name="T93" fmla="*/ 160 h 630"/>
                                <a:gd name="T94" fmla="*/ 19 w 579"/>
                                <a:gd name="T95" fmla="*/ 394 h 630"/>
                                <a:gd name="T96" fmla="*/ 6 w 579"/>
                                <a:gd name="T97" fmla="*/ 450 h 630"/>
                                <a:gd name="T98" fmla="*/ 56 w 579"/>
                                <a:gd name="T99" fmla="*/ 505 h 630"/>
                                <a:gd name="T100" fmla="*/ 28 w 579"/>
                                <a:gd name="T101" fmla="*/ 484 h 630"/>
                                <a:gd name="T102" fmla="*/ 127 w 579"/>
                                <a:gd name="T103" fmla="*/ 443 h 630"/>
                                <a:gd name="T104" fmla="*/ 166 w 579"/>
                                <a:gd name="T105" fmla="*/ 562 h 630"/>
                                <a:gd name="T106" fmla="*/ 123 w 579"/>
                                <a:gd name="T107" fmla="*/ 563 h 630"/>
                                <a:gd name="T108" fmla="*/ 116 w 579"/>
                                <a:gd name="T109" fmla="*/ 550 h 630"/>
                                <a:gd name="T110" fmla="*/ 167 w 579"/>
                                <a:gd name="T111" fmla="*/ 615 h 630"/>
                                <a:gd name="T112" fmla="*/ 196 w 579"/>
                                <a:gd name="T113" fmla="*/ 586 h 630"/>
                                <a:gd name="T114" fmla="*/ 383 w 579"/>
                                <a:gd name="T115" fmla="*/ 589 h 630"/>
                                <a:gd name="T116" fmla="*/ 473 w 579"/>
                                <a:gd name="T117" fmla="*/ 606 h 630"/>
                                <a:gd name="T118" fmla="*/ 436 w 579"/>
                                <a:gd name="T119" fmla="*/ 577 h 630"/>
                                <a:gd name="T120" fmla="*/ 470 w 579"/>
                                <a:gd name="T121" fmla="*/ 62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9" h="630">
                                  <a:moveTo>
                                    <a:pt x="482" y="619"/>
                                  </a:moveTo>
                                  <a:lnTo>
                                    <a:pt x="485" y="614"/>
                                  </a:lnTo>
                                  <a:lnTo>
                                    <a:pt x="487" y="608"/>
                                  </a:lnTo>
                                  <a:lnTo>
                                    <a:pt x="487" y="597"/>
                                  </a:lnTo>
                                  <a:lnTo>
                                    <a:pt x="481" y="574"/>
                                  </a:lnTo>
                                  <a:lnTo>
                                    <a:pt x="484" y="571"/>
                                  </a:lnTo>
                                  <a:lnTo>
                                    <a:pt x="487" y="572"/>
                                  </a:lnTo>
                                  <a:lnTo>
                                    <a:pt x="499" y="597"/>
                                  </a:lnTo>
                                  <a:lnTo>
                                    <a:pt x="506" y="608"/>
                                  </a:lnTo>
                                  <a:lnTo>
                                    <a:pt x="511" y="612"/>
                                  </a:lnTo>
                                  <a:lnTo>
                                    <a:pt x="517" y="616"/>
                                  </a:lnTo>
                                  <a:lnTo>
                                    <a:pt x="531" y="621"/>
                                  </a:lnTo>
                                  <a:lnTo>
                                    <a:pt x="545" y="623"/>
                                  </a:lnTo>
                                  <a:lnTo>
                                    <a:pt x="559" y="620"/>
                                  </a:lnTo>
                                  <a:lnTo>
                                    <a:pt x="571" y="614"/>
                                  </a:lnTo>
                                  <a:lnTo>
                                    <a:pt x="577" y="607"/>
                                  </a:lnTo>
                                  <a:lnTo>
                                    <a:pt x="579" y="599"/>
                                  </a:lnTo>
                                  <a:lnTo>
                                    <a:pt x="579" y="592"/>
                                  </a:lnTo>
                                  <a:lnTo>
                                    <a:pt x="578" y="584"/>
                                  </a:lnTo>
                                  <a:lnTo>
                                    <a:pt x="575" y="579"/>
                                  </a:lnTo>
                                  <a:lnTo>
                                    <a:pt x="570" y="575"/>
                                  </a:lnTo>
                                  <a:lnTo>
                                    <a:pt x="564" y="572"/>
                                  </a:lnTo>
                                  <a:lnTo>
                                    <a:pt x="558" y="572"/>
                                  </a:lnTo>
                                  <a:lnTo>
                                    <a:pt x="551" y="575"/>
                                  </a:lnTo>
                                  <a:lnTo>
                                    <a:pt x="545" y="580"/>
                                  </a:lnTo>
                                  <a:lnTo>
                                    <a:pt x="545" y="586"/>
                                  </a:lnTo>
                                  <a:lnTo>
                                    <a:pt x="545" y="590"/>
                                  </a:lnTo>
                                  <a:lnTo>
                                    <a:pt x="547" y="593"/>
                                  </a:lnTo>
                                  <a:lnTo>
                                    <a:pt x="554" y="597"/>
                                  </a:lnTo>
                                  <a:lnTo>
                                    <a:pt x="558" y="597"/>
                                  </a:lnTo>
                                  <a:lnTo>
                                    <a:pt x="561" y="594"/>
                                  </a:lnTo>
                                  <a:lnTo>
                                    <a:pt x="565" y="592"/>
                                  </a:lnTo>
                                  <a:lnTo>
                                    <a:pt x="565" y="586"/>
                                  </a:lnTo>
                                  <a:lnTo>
                                    <a:pt x="566" y="583"/>
                                  </a:lnTo>
                                  <a:lnTo>
                                    <a:pt x="567" y="581"/>
                                  </a:lnTo>
                                  <a:lnTo>
                                    <a:pt x="571" y="581"/>
                                  </a:lnTo>
                                  <a:lnTo>
                                    <a:pt x="573" y="585"/>
                                  </a:lnTo>
                                  <a:lnTo>
                                    <a:pt x="575" y="589"/>
                                  </a:lnTo>
                                  <a:lnTo>
                                    <a:pt x="575" y="594"/>
                                  </a:lnTo>
                                  <a:lnTo>
                                    <a:pt x="573" y="598"/>
                                  </a:lnTo>
                                  <a:lnTo>
                                    <a:pt x="571" y="602"/>
                                  </a:lnTo>
                                  <a:lnTo>
                                    <a:pt x="569" y="605"/>
                                  </a:lnTo>
                                  <a:lnTo>
                                    <a:pt x="561" y="608"/>
                                  </a:lnTo>
                                  <a:lnTo>
                                    <a:pt x="547" y="606"/>
                                  </a:lnTo>
                                  <a:lnTo>
                                    <a:pt x="534" y="601"/>
                                  </a:lnTo>
                                  <a:lnTo>
                                    <a:pt x="510" y="583"/>
                                  </a:lnTo>
                                  <a:lnTo>
                                    <a:pt x="486" y="564"/>
                                  </a:lnTo>
                                  <a:lnTo>
                                    <a:pt x="473" y="558"/>
                                  </a:lnTo>
                                  <a:lnTo>
                                    <a:pt x="458" y="554"/>
                                  </a:lnTo>
                                  <a:lnTo>
                                    <a:pt x="440" y="554"/>
                                  </a:lnTo>
                                  <a:lnTo>
                                    <a:pt x="422" y="557"/>
                                  </a:lnTo>
                                  <a:lnTo>
                                    <a:pt x="406" y="563"/>
                                  </a:lnTo>
                                  <a:lnTo>
                                    <a:pt x="389" y="572"/>
                                  </a:lnTo>
                                  <a:lnTo>
                                    <a:pt x="328" y="615"/>
                                  </a:lnTo>
                                  <a:lnTo>
                                    <a:pt x="318" y="617"/>
                                  </a:lnTo>
                                  <a:lnTo>
                                    <a:pt x="312" y="619"/>
                                  </a:lnTo>
                                  <a:lnTo>
                                    <a:pt x="307" y="617"/>
                                  </a:lnTo>
                                  <a:lnTo>
                                    <a:pt x="306" y="615"/>
                                  </a:lnTo>
                                  <a:lnTo>
                                    <a:pt x="307" y="614"/>
                                  </a:lnTo>
                                  <a:lnTo>
                                    <a:pt x="311" y="610"/>
                                  </a:lnTo>
                                  <a:lnTo>
                                    <a:pt x="322" y="607"/>
                                  </a:lnTo>
                                  <a:lnTo>
                                    <a:pt x="331" y="599"/>
                                  </a:lnTo>
                                  <a:lnTo>
                                    <a:pt x="348" y="584"/>
                                  </a:lnTo>
                                  <a:lnTo>
                                    <a:pt x="354" y="576"/>
                                  </a:lnTo>
                                  <a:lnTo>
                                    <a:pt x="360" y="567"/>
                                  </a:lnTo>
                                  <a:lnTo>
                                    <a:pt x="367" y="549"/>
                                  </a:lnTo>
                                  <a:lnTo>
                                    <a:pt x="370" y="530"/>
                                  </a:lnTo>
                                  <a:lnTo>
                                    <a:pt x="370" y="509"/>
                                  </a:lnTo>
                                  <a:lnTo>
                                    <a:pt x="361" y="488"/>
                                  </a:lnTo>
                                  <a:lnTo>
                                    <a:pt x="351" y="470"/>
                                  </a:lnTo>
                                  <a:lnTo>
                                    <a:pt x="327" y="433"/>
                                  </a:lnTo>
                                  <a:lnTo>
                                    <a:pt x="304" y="398"/>
                                  </a:lnTo>
                                  <a:lnTo>
                                    <a:pt x="299" y="389"/>
                                  </a:lnTo>
                                  <a:lnTo>
                                    <a:pt x="295" y="379"/>
                                  </a:lnTo>
                                  <a:lnTo>
                                    <a:pt x="294" y="368"/>
                                  </a:lnTo>
                                  <a:lnTo>
                                    <a:pt x="295" y="357"/>
                                  </a:lnTo>
                                  <a:lnTo>
                                    <a:pt x="304" y="348"/>
                                  </a:lnTo>
                                  <a:lnTo>
                                    <a:pt x="310" y="345"/>
                                  </a:lnTo>
                                  <a:lnTo>
                                    <a:pt x="316" y="344"/>
                                  </a:lnTo>
                                  <a:lnTo>
                                    <a:pt x="322" y="346"/>
                                  </a:lnTo>
                                  <a:lnTo>
                                    <a:pt x="325" y="351"/>
                                  </a:lnTo>
                                  <a:lnTo>
                                    <a:pt x="325" y="355"/>
                                  </a:lnTo>
                                  <a:lnTo>
                                    <a:pt x="323" y="357"/>
                                  </a:lnTo>
                                  <a:lnTo>
                                    <a:pt x="317" y="357"/>
                                  </a:lnTo>
                                  <a:lnTo>
                                    <a:pt x="312" y="358"/>
                                  </a:lnTo>
                                  <a:lnTo>
                                    <a:pt x="310" y="359"/>
                                  </a:lnTo>
                                  <a:lnTo>
                                    <a:pt x="309" y="363"/>
                                  </a:lnTo>
                                  <a:lnTo>
                                    <a:pt x="310" y="369"/>
                                  </a:lnTo>
                                  <a:lnTo>
                                    <a:pt x="315" y="375"/>
                                  </a:lnTo>
                                  <a:lnTo>
                                    <a:pt x="321" y="375"/>
                                  </a:lnTo>
                                  <a:lnTo>
                                    <a:pt x="324" y="373"/>
                                  </a:lnTo>
                                  <a:lnTo>
                                    <a:pt x="331" y="366"/>
                                  </a:lnTo>
                                  <a:lnTo>
                                    <a:pt x="331" y="353"/>
                                  </a:lnTo>
                                  <a:lnTo>
                                    <a:pt x="329" y="348"/>
                                  </a:lnTo>
                                  <a:lnTo>
                                    <a:pt x="325" y="342"/>
                                  </a:lnTo>
                                  <a:lnTo>
                                    <a:pt x="313" y="337"/>
                                  </a:lnTo>
                                  <a:lnTo>
                                    <a:pt x="307" y="336"/>
                                  </a:lnTo>
                                  <a:lnTo>
                                    <a:pt x="301" y="337"/>
                                  </a:lnTo>
                                  <a:lnTo>
                                    <a:pt x="287" y="348"/>
                                  </a:lnTo>
                                  <a:lnTo>
                                    <a:pt x="276" y="362"/>
                                  </a:lnTo>
                                  <a:lnTo>
                                    <a:pt x="276" y="379"/>
                                  </a:lnTo>
                                  <a:lnTo>
                                    <a:pt x="279" y="388"/>
                                  </a:lnTo>
                                  <a:lnTo>
                                    <a:pt x="283" y="394"/>
                                  </a:lnTo>
                                  <a:lnTo>
                                    <a:pt x="289" y="399"/>
                                  </a:lnTo>
                                  <a:lnTo>
                                    <a:pt x="288" y="402"/>
                                  </a:lnTo>
                                  <a:lnTo>
                                    <a:pt x="287" y="404"/>
                                  </a:lnTo>
                                  <a:lnTo>
                                    <a:pt x="282" y="406"/>
                                  </a:lnTo>
                                  <a:lnTo>
                                    <a:pt x="279" y="406"/>
                                  </a:lnTo>
                                  <a:lnTo>
                                    <a:pt x="276" y="410"/>
                                  </a:lnTo>
                                  <a:lnTo>
                                    <a:pt x="282" y="419"/>
                                  </a:lnTo>
                                  <a:lnTo>
                                    <a:pt x="291" y="425"/>
                                  </a:lnTo>
                                  <a:lnTo>
                                    <a:pt x="311" y="434"/>
                                  </a:lnTo>
                                  <a:lnTo>
                                    <a:pt x="317" y="443"/>
                                  </a:lnTo>
                                  <a:lnTo>
                                    <a:pt x="321" y="448"/>
                                  </a:lnTo>
                                  <a:lnTo>
                                    <a:pt x="321" y="453"/>
                                  </a:lnTo>
                                  <a:lnTo>
                                    <a:pt x="335" y="461"/>
                                  </a:lnTo>
                                  <a:lnTo>
                                    <a:pt x="340" y="466"/>
                                  </a:lnTo>
                                  <a:lnTo>
                                    <a:pt x="343" y="474"/>
                                  </a:lnTo>
                                  <a:lnTo>
                                    <a:pt x="345" y="487"/>
                                  </a:lnTo>
                                  <a:lnTo>
                                    <a:pt x="355" y="493"/>
                                  </a:lnTo>
                                  <a:lnTo>
                                    <a:pt x="358" y="500"/>
                                  </a:lnTo>
                                  <a:lnTo>
                                    <a:pt x="360" y="506"/>
                                  </a:lnTo>
                                  <a:lnTo>
                                    <a:pt x="359" y="517"/>
                                  </a:lnTo>
                                  <a:lnTo>
                                    <a:pt x="354" y="526"/>
                                  </a:lnTo>
                                  <a:lnTo>
                                    <a:pt x="351" y="527"/>
                                  </a:lnTo>
                                  <a:lnTo>
                                    <a:pt x="346" y="526"/>
                                  </a:lnTo>
                                  <a:lnTo>
                                    <a:pt x="346" y="521"/>
                                  </a:lnTo>
                                  <a:lnTo>
                                    <a:pt x="348" y="515"/>
                                  </a:lnTo>
                                  <a:lnTo>
                                    <a:pt x="351" y="510"/>
                                  </a:lnTo>
                                  <a:lnTo>
                                    <a:pt x="351" y="506"/>
                                  </a:lnTo>
                                  <a:lnTo>
                                    <a:pt x="349" y="504"/>
                                  </a:lnTo>
                                  <a:lnTo>
                                    <a:pt x="348" y="500"/>
                                  </a:lnTo>
                                  <a:lnTo>
                                    <a:pt x="345" y="499"/>
                                  </a:lnTo>
                                  <a:lnTo>
                                    <a:pt x="339" y="499"/>
                                  </a:lnTo>
                                  <a:lnTo>
                                    <a:pt x="334" y="497"/>
                                  </a:lnTo>
                                  <a:lnTo>
                                    <a:pt x="333" y="495"/>
                                  </a:lnTo>
                                  <a:lnTo>
                                    <a:pt x="333" y="490"/>
                                  </a:lnTo>
                                  <a:lnTo>
                                    <a:pt x="330" y="492"/>
                                  </a:lnTo>
                                  <a:lnTo>
                                    <a:pt x="328" y="493"/>
                                  </a:lnTo>
                                  <a:lnTo>
                                    <a:pt x="325" y="492"/>
                                  </a:lnTo>
                                  <a:lnTo>
                                    <a:pt x="323" y="490"/>
                                  </a:lnTo>
                                  <a:lnTo>
                                    <a:pt x="323" y="487"/>
                                  </a:lnTo>
                                  <a:lnTo>
                                    <a:pt x="322" y="483"/>
                                  </a:lnTo>
                                  <a:lnTo>
                                    <a:pt x="319" y="481"/>
                                  </a:lnTo>
                                  <a:lnTo>
                                    <a:pt x="316" y="483"/>
                                  </a:lnTo>
                                  <a:lnTo>
                                    <a:pt x="316" y="488"/>
                                  </a:lnTo>
                                  <a:lnTo>
                                    <a:pt x="319" y="497"/>
                                  </a:lnTo>
                                  <a:lnTo>
                                    <a:pt x="321" y="501"/>
                                  </a:lnTo>
                                  <a:lnTo>
                                    <a:pt x="319" y="503"/>
                                  </a:lnTo>
                                  <a:lnTo>
                                    <a:pt x="317" y="504"/>
                                  </a:lnTo>
                                  <a:lnTo>
                                    <a:pt x="313" y="504"/>
                                  </a:lnTo>
                                  <a:lnTo>
                                    <a:pt x="310" y="501"/>
                                  </a:lnTo>
                                  <a:lnTo>
                                    <a:pt x="305" y="493"/>
                                  </a:lnTo>
                                  <a:lnTo>
                                    <a:pt x="306" y="483"/>
                                  </a:lnTo>
                                  <a:lnTo>
                                    <a:pt x="309" y="473"/>
                                  </a:lnTo>
                                  <a:lnTo>
                                    <a:pt x="316" y="469"/>
                                  </a:lnTo>
                                  <a:lnTo>
                                    <a:pt x="323" y="469"/>
                                  </a:lnTo>
                                  <a:lnTo>
                                    <a:pt x="328" y="473"/>
                                  </a:lnTo>
                                  <a:lnTo>
                                    <a:pt x="330" y="477"/>
                                  </a:lnTo>
                                  <a:lnTo>
                                    <a:pt x="333" y="488"/>
                                  </a:lnTo>
                                  <a:lnTo>
                                    <a:pt x="335" y="484"/>
                                  </a:lnTo>
                                  <a:lnTo>
                                    <a:pt x="335" y="479"/>
                                  </a:lnTo>
                                  <a:lnTo>
                                    <a:pt x="333" y="472"/>
                                  </a:lnTo>
                                  <a:lnTo>
                                    <a:pt x="327" y="466"/>
                                  </a:lnTo>
                                  <a:lnTo>
                                    <a:pt x="319" y="465"/>
                                  </a:lnTo>
                                  <a:lnTo>
                                    <a:pt x="313" y="462"/>
                                  </a:lnTo>
                                  <a:lnTo>
                                    <a:pt x="311" y="460"/>
                                  </a:lnTo>
                                  <a:lnTo>
                                    <a:pt x="310" y="456"/>
                                  </a:lnTo>
                                  <a:lnTo>
                                    <a:pt x="307" y="451"/>
                                  </a:lnTo>
                                  <a:lnTo>
                                    <a:pt x="304" y="447"/>
                                  </a:lnTo>
                                  <a:lnTo>
                                    <a:pt x="295" y="441"/>
                                  </a:lnTo>
                                  <a:lnTo>
                                    <a:pt x="288" y="441"/>
                                  </a:lnTo>
                                  <a:lnTo>
                                    <a:pt x="281" y="442"/>
                                  </a:lnTo>
                                  <a:lnTo>
                                    <a:pt x="275" y="448"/>
                                  </a:lnTo>
                                  <a:lnTo>
                                    <a:pt x="273" y="450"/>
                                  </a:lnTo>
                                  <a:lnTo>
                                    <a:pt x="269" y="448"/>
                                  </a:lnTo>
                                  <a:lnTo>
                                    <a:pt x="263" y="439"/>
                                  </a:lnTo>
                                  <a:lnTo>
                                    <a:pt x="255" y="434"/>
                                  </a:lnTo>
                                  <a:lnTo>
                                    <a:pt x="243" y="434"/>
                                  </a:lnTo>
                                  <a:lnTo>
                                    <a:pt x="233" y="437"/>
                                  </a:lnTo>
                                  <a:lnTo>
                                    <a:pt x="227" y="443"/>
                                  </a:lnTo>
                                  <a:lnTo>
                                    <a:pt x="225" y="450"/>
                                  </a:lnTo>
                                  <a:lnTo>
                                    <a:pt x="225" y="457"/>
                                  </a:lnTo>
                                  <a:lnTo>
                                    <a:pt x="225" y="464"/>
                                  </a:lnTo>
                                  <a:lnTo>
                                    <a:pt x="228" y="469"/>
                                  </a:lnTo>
                                  <a:lnTo>
                                    <a:pt x="227" y="473"/>
                                  </a:lnTo>
                                  <a:lnTo>
                                    <a:pt x="224" y="475"/>
                                  </a:lnTo>
                                  <a:lnTo>
                                    <a:pt x="220" y="475"/>
                                  </a:lnTo>
                                  <a:lnTo>
                                    <a:pt x="215" y="475"/>
                                  </a:lnTo>
                                  <a:lnTo>
                                    <a:pt x="212" y="477"/>
                                  </a:lnTo>
                                  <a:lnTo>
                                    <a:pt x="206" y="483"/>
                                  </a:lnTo>
                                  <a:lnTo>
                                    <a:pt x="201" y="490"/>
                                  </a:lnTo>
                                  <a:lnTo>
                                    <a:pt x="198" y="497"/>
                                  </a:lnTo>
                                  <a:lnTo>
                                    <a:pt x="198" y="506"/>
                                  </a:lnTo>
                                  <a:lnTo>
                                    <a:pt x="203" y="515"/>
                                  </a:lnTo>
                                  <a:lnTo>
                                    <a:pt x="210" y="521"/>
                                  </a:lnTo>
                                  <a:lnTo>
                                    <a:pt x="218" y="522"/>
                                  </a:lnTo>
                                  <a:lnTo>
                                    <a:pt x="221" y="523"/>
                                  </a:lnTo>
                                  <a:lnTo>
                                    <a:pt x="224" y="526"/>
                                  </a:lnTo>
                                  <a:lnTo>
                                    <a:pt x="219" y="539"/>
                                  </a:lnTo>
                                  <a:lnTo>
                                    <a:pt x="218" y="545"/>
                                  </a:lnTo>
                                  <a:lnTo>
                                    <a:pt x="220" y="552"/>
                                  </a:lnTo>
                                  <a:lnTo>
                                    <a:pt x="222" y="558"/>
                                  </a:lnTo>
                                  <a:lnTo>
                                    <a:pt x="226" y="563"/>
                                  </a:lnTo>
                                  <a:lnTo>
                                    <a:pt x="238" y="571"/>
                                  </a:lnTo>
                                  <a:lnTo>
                                    <a:pt x="245" y="571"/>
                                  </a:lnTo>
                                  <a:lnTo>
                                    <a:pt x="251" y="570"/>
                                  </a:lnTo>
                                  <a:lnTo>
                                    <a:pt x="258" y="567"/>
                                  </a:lnTo>
                                  <a:lnTo>
                                    <a:pt x="263" y="562"/>
                                  </a:lnTo>
                                  <a:lnTo>
                                    <a:pt x="269" y="574"/>
                                  </a:lnTo>
                                  <a:lnTo>
                                    <a:pt x="274" y="579"/>
                                  </a:lnTo>
                                  <a:lnTo>
                                    <a:pt x="279" y="581"/>
                                  </a:lnTo>
                                  <a:lnTo>
                                    <a:pt x="287" y="581"/>
                                  </a:lnTo>
                                  <a:lnTo>
                                    <a:pt x="295" y="579"/>
                                  </a:lnTo>
                                  <a:lnTo>
                                    <a:pt x="303" y="574"/>
                                  </a:lnTo>
                                  <a:lnTo>
                                    <a:pt x="307" y="567"/>
                                  </a:lnTo>
                                  <a:lnTo>
                                    <a:pt x="309" y="562"/>
                                  </a:lnTo>
                                  <a:lnTo>
                                    <a:pt x="307" y="557"/>
                                  </a:lnTo>
                                  <a:lnTo>
                                    <a:pt x="300" y="557"/>
                                  </a:lnTo>
                                  <a:lnTo>
                                    <a:pt x="293" y="554"/>
                                  </a:lnTo>
                                  <a:lnTo>
                                    <a:pt x="287" y="549"/>
                                  </a:lnTo>
                                  <a:lnTo>
                                    <a:pt x="283" y="541"/>
                                  </a:lnTo>
                                  <a:lnTo>
                                    <a:pt x="282" y="536"/>
                                  </a:lnTo>
                                  <a:lnTo>
                                    <a:pt x="282" y="530"/>
                                  </a:lnTo>
                                  <a:lnTo>
                                    <a:pt x="285" y="523"/>
                                  </a:lnTo>
                                  <a:lnTo>
                                    <a:pt x="287" y="518"/>
                                  </a:lnTo>
                                  <a:lnTo>
                                    <a:pt x="291" y="513"/>
                                  </a:lnTo>
                                  <a:lnTo>
                                    <a:pt x="297" y="510"/>
                                  </a:lnTo>
                                  <a:lnTo>
                                    <a:pt x="307" y="512"/>
                                  </a:lnTo>
                                  <a:lnTo>
                                    <a:pt x="316" y="514"/>
                                  </a:lnTo>
                                  <a:lnTo>
                                    <a:pt x="323" y="521"/>
                                  </a:lnTo>
                                  <a:lnTo>
                                    <a:pt x="328" y="528"/>
                                  </a:lnTo>
                                  <a:lnTo>
                                    <a:pt x="331" y="537"/>
                                  </a:lnTo>
                                  <a:lnTo>
                                    <a:pt x="331" y="552"/>
                                  </a:lnTo>
                                  <a:lnTo>
                                    <a:pt x="328" y="566"/>
                                  </a:lnTo>
                                  <a:lnTo>
                                    <a:pt x="321" y="579"/>
                                  </a:lnTo>
                                  <a:lnTo>
                                    <a:pt x="310" y="589"/>
                                  </a:lnTo>
                                  <a:lnTo>
                                    <a:pt x="303" y="594"/>
                                  </a:lnTo>
                                  <a:lnTo>
                                    <a:pt x="297" y="598"/>
                                  </a:lnTo>
                                  <a:lnTo>
                                    <a:pt x="281" y="601"/>
                                  </a:lnTo>
                                  <a:lnTo>
                                    <a:pt x="264" y="602"/>
                                  </a:lnTo>
                                  <a:lnTo>
                                    <a:pt x="248" y="599"/>
                                  </a:lnTo>
                                  <a:lnTo>
                                    <a:pt x="220" y="586"/>
                                  </a:lnTo>
                                  <a:lnTo>
                                    <a:pt x="208" y="575"/>
                                  </a:lnTo>
                                  <a:lnTo>
                                    <a:pt x="198" y="563"/>
                                  </a:lnTo>
                                  <a:lnTo>
                                    <a:pt x="190" y="549"/>
                                  </a:lnTo>
                                  <a:lnTo>
                                    <a:pt x="185" y="535"/>
                                  </a:lnTo>
                                  <a:lnTo>
                                    <a:pt x="182" y="521"/>
                                  </a:lnTo>
                                  <a:lnTo>
                                    <a:pt x="180" y="504"/>
                                  </a:lnTo>
                                  <a:lnTo>
                                    <a:pt x="182" y="488"/>
                                  </a:lnTo>
                                  <a:lnTo>
                                    <a:pt x="184" y="472"/>
                                  </a:lnTo>
                                  <a:lnTo>
                                    <a:pt x="190" y="456"/>
                                  </a:lnTo>
                                  <a:lnTo>
                                    <a:pt x="197" y="441"/>
                                  </a:lnTo>
                                  <a:lnTo>
                                    <a:pt x="215" y="412"/>
                                  </a:lnTo>
                                  <a:lnTo>
                                    <a:pt x="213" y="406"/>
                                  </a:lnTo>
                                  <a:lnTo>
                                    <a:pt x="208" y="398"/>
                                  </a:lnTo>
                                  <a:lnTo>
                                    <a:pt x="202" y="393"/>
                                  </a:lnTo>
                                  <a:lnTo>
                                    <a:pt x="195" y="388"/>
                                  </a:lnTo>
                                  <a:lnTo>
                                    <a:pt x="171" y="408"/>
                                  </a:lnTo>
                                  <a:lnTo>
                                    <a:pt x="160" y="416"/>
                                  </a:lnTo>
                                  <a:lnTo>
                                    <a:pt x="148" y="422"/>
                                  </a:lnTo>
                                  <a:lnTo>
                                    <a:pt x="136" y="426"/>
                                  </a:lnTo>
                                  <a:lnTo>
                                    <a:pt x="123" y="429"/>
                                  </a:lnTo>
                                  <a:lnTo>
                                    <a:pt x="109" y="429"/>
                                  </a:lnTo>
                                  <a:lnTo>
                                    <a:pt x="95" y="428"/>
                                  </a:lnTo>
                                  <a:lnTo>
                                    <a:pt x="83" y="424"/>
                                  </a:lnTo>
                                  <a:lnTo>
                                    <a:pt x="71" y="417"/>
                                  </a:lnTo>
                                  <a:lnTo>
                                    <a:pt x="61" y="411"/>
                                  </a:lnTo>
                                  <a:lnTo>
                                    <a:pt x="51" y="402"/>
                                  </a:lnTo>
                                  <a:lnTo>
                                    <a:pt x="43" y="391"/>
                                  </a:lnTo>
                                  <a:lnTo>
                                    <a:pt x="36" y="380"/>
                                  </a:lnTo>
                                  <a:lnTo>
                                    <a:pt x="31" y="368"/>
                                  </a:lnTo>
                                  <a:lnTo>
                                    <a:pt x="27" y="355"/>
                                  </a:lnTo>
                                  <a:lnTo>
                                    <a:pt x="25" y="341"/>
                                  </a:lnTo>
                                  <a:lnTo>
                                    <a:pt x="26" y="328"/>
                                  </a:lnTo>
                                  <a:lnTo>
                                    <a:pt x="30" y="313"/>
                                  </a:lnTo>
                                  <a:lnTo>
                                    <a:pt x="37" y="300"/>
                                  </a:lnTo>
                                  <a:lnTo>
                                    <a:pt x="45" y="288"/>
                                  </a:lnTo>
                                  <a:lnTo>
                                    <a:pt x="57" y="278"/>
                                  </a:lnTo>
                                  <a:lnTo>
                                    <a:pt x="64" y="275"/>
                                  </a:lnTo>
                                  <a:lnTo>
                                    <a:pt x="71" y="274"/>
                                  </a:lnTo>
                                  <a:lnTo>
                                    <a:pt x="80" y="274"/>
                                  </a:lnTo>
                                  <a:lnTo>
                                    <a:pt x="86" y="277"/>
                                  </a:lnTo>
                                  <a:lnTo>
                                    <a:pt x="95" y="284"/>
                                  </a:lnTo>
                                  <a:lnTo>
                                    <a:pt x="100" y="289"/>
                                  </a:lnTo>
                                  <a:lnTo>
                                    <a:pt x="103" y="295"/>
                                  </a:lnTo>
                                  <a:lnTo>
                                    <a:pt x="104" y="301"/>
                                  </a:lnTo>
                                  <a:lnTo>
                                    <a:pt x="104" y="306"/>
                                  </a:lnTo>
                                  <a:lnTo>
                                    <a:pt x="100" y="318"/>
                                  </a:lnTo>
                                  <a:lnTo>
                                    <a:pt x="97" y="322"/>
                                  </a:lnTo>
                                  <a:lnTo>
                                    <a:pt x="93" y="324"/>
                                  </a:lnTo>
                                  <a:lnTo>
                                    <a:pt x="88" y="324"/>
                                  </a:lnTo>
                                  <a:lnTo>
                                    <a:pt x="83" y="324"/>
                                  </a:lnTo>
                                  <a:lnTo>
                                    <a:pt x="74" y="319"/>
                                  </a:lnTo>
                                  <a:lnTo>
                                    <a:pt x="65" y="311"/>
                                  </a:lnTo>
                                  <a:lnTo>
                                    <a:pt x="62" y="302"/>
                                  </a:lnTo>
                                  <a:lnTo>
                                    <a:pt x="54" y="305"/>
                                  </a:lnTo>
                                  <a:lnTo>
                                    <a:pt x="49" y="307"/>
                                  </a:lnTo>
                                  <a:lnTo>
                                    <a:pt x="46" y="313"/>
                                  </a:lnTo>
                                  <a:lnTo>
                                    <a:pt x="44" y="322"/>
                                  </a:lnTo>
                                  <a:lnTo>
                                    <a:pt x="46" y="331"/>
                                  </a:lnTo>
                                  <a:lnTo>
                                    <a:pt x="49" y="335"/>
                                  </a:lnTo>
                                  <a:lnTo>
                                    <a:pt x="52" y="338"/>
                                  </a:lnTo>
                                  <a:lnTo>
                                    <a:pt x="55" y="344"/>
                                  </a:lnTo>
                                  <a:lnTo>
                                    <a:pt x="55" y="345"/>
                                  </a:lnTo>
                                  <a:lnTo>
                                    <a:pt x="54" y="348"/>
                                  </a:lnTo>
                                  <a:lnTo>
                                    <a:pt x="50" y="351"/>
                                  </a:lnTo>
                                  <a:lnTo>
                                    <a:pt x="48" y="357"/>
                                  </a:lnTo>
                                  <a:lnTo>
                                    <a:pt x="48" y="369"/>
                                  </a:lnTo>
                                  <a:lnTo>
                                    <a:pt x="51" y="376"/>
                                  </a:lnTo>
                                  <a:lnTo>
                                    <a:pt x="57" y="382"/>
                                  </a:lnTo>
                                  <a:lnTo>
                                    <a:pt x="64" y="385"/>
                                  </a:lnTo>
                                  <a:lnTo>
                                    <a:pt x="73" y="386"/>
                                  </a:lnTo>
                                  <a:lnTo>
                                    <a:pt x="79" y="385"/>
                                  </a:lnTo>
                                  <a:lnTo>
                                    <a:pt x="85" y="381"/>
                                  </a:lnTo>
                                  <a:lnTo>
                                    <a:pt x="89" y="377"/>
                                  </a:lnTo>
                                  <a:lnTo>
                                    <a:pt x="92" y="377"/>
                                  </a:lnTo>
                                  <a:lnTo>
                                    <a:pt x="94" y="380"/>
                                  </a:lnTo>
                                  <a:lnTo>
                                    <a:pt x="93" y="388"/>
                                  </a:lnTo>
                                  <a:lnTo>
                                    <a:pt x="94" y="395"/>
                                  </a:lnTo>
                                  <a:lnTo>
                                    <a:pt x="103" y="408"/>
                                  </a:lnTo>
                                  <a:lnTo>
                                    <a:pt x="109" y="412"/>
                                  </a:lnTo>
                                  <a:lnTo>
                                    <a:pt x="116" y="413"/>
                                  </a:lnTo>
                                  <a:lnTo>
                                    <a:pt x="123" y="413"/>
                                  </a:lnTo>
                                  <a:lnTo>
                                    <a:pt x="129" y="410"/>
                                  </a:lnTo>
                                  <a:lnTo>
                                    <a:pt x="135" y="404"/>
                                  </a:lnTo>
                                  <a:lnTo>
                                    <a:pt x="139" y="398"/>
                                  </a:lnTo>
                                  <a:lnTo>
                                    <a:pt x="141" y="390"/>
                                  </a:lnTo>
                                  <a:lnTo>
                                    <a:pt x="141" y="382"/>
                                  </a:lnTo>
                                  <a:lnTo>
                                    <a:pt x="145" y="379"/>
                                  </a:lnTo>
                                  <a:lnTo>
                                    <a:pt x="151" y="380"/>
                                  </a:lnTo>
                                  <a:lnTo>
                                    <a:pt x="160" y="381"/>
                                  </a:lnTo>
                                  <a:lnTo>
                                    <a:pt x="171" y="376"/>
                                  </a:lnTo>
                                  <a:lnTo>
                                    <a:pt x="174" y="371"/>
                                  </a:lnTo>
                                  <a:lnTo>
                                    <a:pt x="177" y="366"/>
                                  </a:lnTo>
                                  <a:lnTo>
                                    <a:pt x="179" y="359"/>
                                  </a:lnTo>
                                  <a:lnTo>
                                    <a:pt x="179" y="354"/>
                                  </a:lnTo>
                                  <a:lnTo>
                                    <a:pt x="176" y="341"/>
                                  </a:lnTo>
                                  <a:lnTo>
                                    <a:pt x="167" y="335"/>
                                  </a:lnTo>
                                  <a:lnTo>
                                    <a:pt x="165" y="331"/>
                                  </a:lnTo>
                                  <a:lnTo>
                                    <a:pt x="165" y="326"/>
                                  </a:lnTo>
                                  <a:lnTo>
                                    <a:pt x="172" y="319"/>
                                  </a:lnTo>
                                  <a:lnTo>
                                    <a:pt x="176" y="314"/>
                                  </a:lnTo>
                                  <a:lnTo>
                                    <a:pt x="176" y="307"/>
                                  </a:lnTo>
                                  <a:lnTo>
                                    <a:pt x="174" y="297"/>
                                  </a:lnTo>
                                  <a:lnTo>
                                    <a:pt x="168" y="289"/>
                                  </a:lnTo>
                                  <a:lnTo>
                                    <a:pt x="164" y="286"/>
                                  </a:lnTo>
                                  <a:lnTo>
                                    <a:pt x="158" y="284"/>
                                  </a:lnTo>
                                  <a:lnTo>
                                    <a:pt x="153" y="284"/>
                                  </a:lnTo>
                                  <a:lnTo>
                                    <a:pt x="149" y="279"/>
                                  </a:lnTo>
                                  <a:lnTo>
                                    <a:pt x="149" y="273"/>
                                  </a:lnTo>
                                  <a:lnTo>
                                    <a:pt x="147" y="266"/>
                                  </a:lnTo>
                                  <a:lnTo>
                                    <a:pt x="141" y="257"/>
                                  </a:lnTo>
                                  <a:lnTo>
                                    <a:pt x="130" y="255"/>
                                  </a:lnTo>
                                  <a:lnTo>
                                    <a:pt x="119" y="256"/>
                                  </a:lnTo>
                                  <a:lnTo>
                                    <a:pt x="113" y="248"/>
                                  </a:lnTo>
                                  <a:lnTo>
                                    <a:pt x="110" y="246"/>
                                  </a:lnTo>
                                  <a:lnTo>
                                    <a:pt x="104" y="246"/>
                                  </a:lnTo>
                                  <a:lnTo>
                                    <a:pt x="101" y="246"/>
                                  </a:lnTo>
                                  <a:lnTo>
                                    <a:pt x="99" y="248"/>
                                  </a:lnTo>
                                  <a:lnTo>
                                    <a:pt x="95" y="253"/>
                                  </a:lnTo>
                                  <a:lnTo>
                                    <a:pt x="93" y="256"/>
                                  </a:lnTo>
                                  <a:lnTo>
                                    <a:pt x="92" y="256"/>
                                  </a:lnTo>
                                  <a:lnTo>
                                    <a:pt x="89" y="255"/>
                                  </a:lnTo>
                                  <a:lnTo>
                                    <a:pt x="88" y="249"/>
                                  </a:lnTo>
                                  <a:lnTo>
                                    <a:pt x="92" y="243"/>
                                  </a:lnTo>
                                  <a:lnTo>
                                    <a:pt x="98" y="238"/>
                                  </a:lnTo>
                                  <a:lnTo>
                                    <a:pt x="106" y="235"/>
                                  </a:lnTo>
                                  <a:lnTo>
                                    <a:pt x="113" y="236"/>
                                  </a:lnTo>
                                  <a:lnTo>
                                    <a:pt x="128" y="246"/>
                                  </a:lnTo>
                                  <a:lnTo>
                                    <a:pt x="135" y="246"/>
                                  </a:lnTo>
                                  <a:lnTo>
                                    <a:pt x="142" y="248"/>
                                  </a:lnTo>
                                  <a:lnTo>
                                    <a:pt x="153" y="258"/>
                                  </a:lnTo>
                                  <a:lnTo>
                                    <a:pt x="160" y="271"/>
                                  </a:lnTo>
                                  <a:lnTo>
                                    <a:pt x="173" y="280"/>
                                  </a:lnTo>
                                  <a:lnTo>
                                    <a:pt x="179" y="287"/>
                                  </a:lnTo>
                                  <a:lnTo>
                                    <a:pt x="184" y="295"/>
                                  </a:lnTo>
                                  <a:lnTo>
                                    <a:pt x="186" y="305"/>
                                  </a:lnTo>
                                  <a:lnTo>
                                    <a:pt x="189" y="317"/>
                                  </a:lnTo>
                                  <a:lnTo>
                                    <a:pt x="192" y="327"/>
                                  </a:lnTo>
                                  <a:lnTo>
                                    <a:pt x="197" y="329"/>
                                  </a:lnTo>
                                  <a:lnTo>
                                    <a:pt x="202" y="331"/>
                                  </a:lnTo>
                                  <a:lnTo>
                                    <a:pt x="204" y="327"/>
                                  </a:lnTo>
                                  <a:lnTo>
                                    <a:pt x="204" y="322"/>
                                  </a:lnTo>
                                  <a:lnTo>
                                    <a:pt x="206" y="318"/>
                                  </a:lnTo>
                                  <a:lnTo>
                                    <a:pt x="209" y="315"/>
                                  </a:lnTo>
                                  <a:lnTo>
                                    <a:pt x="226" y="322"/>
                                  </a:lnTo>
                                  <a:lnTo>
                                    <a:pt x="236" y="322"/>
                                  </a:lnTo>
                                  <a:lnTo>
                                    <a:pt x="245" y="320"/>
                                  </a:lnTo>
                                  <a:lnTo>
                                    <a:pt x="258" y="309"/>
                                  </a:lnTo>
                                  <a:lnTo>
                                    <a:pt x="264" y="301"/>
                                  </a:lnTo>
                                  <a:lnTo>
                                    <a:pt x="267" y="292"/>
                                  </a:lnTo>
                                  <a:lnTo>
                                    <a:pt x="264" y="278"/>
                                  </a:lnTo>
                                  <a:lnTo>
                                    <a:pt x="261" y="271"/>
                                  </a:lnTo>
                                  <a:lnTo>
                                    <a:pt x="255" y="266"/>
                                  </a:lnTo>
                                  <a:lnTo>
                                    <a:pt x="246" y="266"/>
                                  </a:lnTo>
                                  <a:lnTo>
                                    <a:pt x="242" y="267"/>
                                  </a:lnTo>
                                  <a:lnTo>
                                    <a:pt x="239" y="271"/>
                                  </a:lnTo>
                                  <a:lnTo>
                                    <a:pt x="237" y="277"/>
                                  </a:lnTo>
                                  <a:lnTo>
                                    <a:pt x="237" y="280"/>
                                  </a:lnTo>
                                  <a:lnTo>
                                    <a:pt x="238" y="284"/>
                                  </a:lnTo>
                                  <a:lnTo>
                                    <a:pt x="240" y="287"/>
                                  </a:lnTo>
                                  <a:lnTo>
                                    <a:pt x="244" y="288"/>
                                  </a:lnTo>
                                  <a:lnTo>
                                    <a:pt x="251" y="286"/>
                                  </a:lnTo>
                                  <a:lnTo>
                                    <a:pt x="254" y="284"/>
                                  </a:lnTo>
                                  <a:lnTo>
                                    <a:pt x="256" y="286"/>
                                  </a:lnTo>
                                  <a:lnTo>
                                    <a:pt x="256" y="288"/>
                                  </a:lnTo>
                                  <a:lnTo>
                                    <a:pt x="255" y="295"/>
                                  </a:lnTo>
                                  <a:lnTo>
                                    <a:pt x="251" y="300"/>
                                  </a:lnTo>
                                  <a:lnTo>
                                    <a:pt x="248" y="302"/>
                                  </a:lnTo>
                                  <a:lnTo>
                                    <a:pt x="242" y="305"/>
                                  </a:lnTo>
                                  <a:lnTo>
                                    <a:pt x="236" y="305"/>
                                  </a:lnTo>
                                  <a:lnTo>
                                    <a:pt x="218" y="300"/>
                                  </a:lnTo>
                                  <a:lnTo>
                                    <a:pt x="202" y="291"/>
                                  </a:lnTo>
                                  <a:lnTo>
                                    <a:pt x="172" y="264"/>
                                  </a:lnTo>
                                  <a:lnTo>
                                    <a:pt x="158" y="251"/>
                                  </a:lnTo>
                                  <a:lnTo>
                                    <a:pt x="142" y="239"/>
                                  </a:lnTo>
                                  <a:lnTo>
                                    <a:pt x="125" y="230"/>
                                  </a:lnTo>
                                  <a:lnTo>
                                    <a:pt x="117" y="227"/>
                                  </a:lnTo>
                                  <a:lnTo>
                                    <a:pt x="106" y="225"/>
                                  </a:lnTo>
                                  <a:lnTo>
                                    <a:pt x="85" y="227"/>
                                  </a:lnTo>
                                  <a:lnTo>
                                    <a:pt x="64" y="233"/>
                                  </a:lnTo>
                                  <a:lnTo>
                                    <a:pt x="55" y="238"/>
                                  </a:lnTo>
                                  <a:lnTo>
                                    <a:pt x="46" y="246"/>
                                  </a:lnTo>
                                  <a:lnTo>
                                    <a:pt x="39" y="253"/>
                                  </a:lnTo>
                                  <a:lnTo>
                                    <a:pt x="32" y="264"/>
                                  </a:lnTo>
                                  <a:lnTo>
                                    <a:pt x="26" y="280"/>
                                  </a:lnTo>
                                  <a:lnTo>
                                    <a:pt x="21" y="298"/>
                                  </a:lnTo>
                                  <a:lnTo>
                                    <a:pt x="19" y="301"/>
                                  </a:lnTo>
                                  <a:lnTo>
                                    <a:pt x="15" y="300"/>
                                  </a:lnTo>
                                  <a:lnTo>
                                    <a:pt x="13" y="291"/>
                                  </a:lnTo>
                                  <a:lnTo>
                                    <a:pt x="14" y="283"/>
                                  </a:lnTo>
                                  <a:lnTo>
                                    <a:pt x="20" y="266"/>
                                  </a:lnTo>
                                  <a:lnTo>
                                    <a:pt x="31" y="244"/>
                                  </a:lnTo>
                                  <a:lnTo>
                                    <a:pt x="42" y="222"/>
                                  </a:lnTo>
                                  <a:lnTo>
                                    <a:pt x="65" y="177"/>
                                  </a:lnTo>
                                  <a:lnTo>
                                    <a:pt x="70" y="159"/>
                                  </a:lnTo>
                                  <a:lnTo>
                                    <a:pt x="71" y="140"/>
                                  </a:lnTo>
                                  <a:lnTo>
                                    <a:pt x="69" y="119"/>
                                  </a:lnTo>
                                  <a:lnTo>
                                    <a:pt x="63" y="101"/>
                                  </a:lnTo>
                                  <a:lnTo>
                                    <a:pt x="61" y="93"/>
                                  </a:lnTo>
                                  <a:lnTo>
                                    <a:pt x="46" y="76"/>
                                  </a:lnTo>
                                  <a:lnTo>
                                    <a:pt x="32" y="60"/>
                                  </a:lnTo>
                                  <a:lnTo>
                                    <a:pt x="26" y="49"/>
                                  </a:lnTo>
                                  <a:lnTo>
                                    <a:pt x="24" y="40"/>
                                  </a:lnTo>
                                  <a:lnTo>
                                    <a:pt x="22" y="29"/>
                                  </a:lnTo>
                                  <a:lnTo>
                                    <a:pt x="25" y="17"/>
                                  </a:lnTo>
                                  <a:lnTo>
                                    <a:pt x="31" y="10"/>
                                  </a:lnTo>
                                  <a:lnTo>
                                    <a:pt x="37" y="8"/>
                                  </a:lnTo>
                                  <a:lnTo>
                                    <a:pt x="48" y="10"/>
                                  </a:lnTo>
                                  <a:lnTo>
                                    <a:pt x="51" y="14"/>
                                  </a:lnTo>
                                  <a:lnTo>
                                    <a:pt x="54" y="20"/>
                                  </a:lnTo>
                                  <a:lnTo>
                                    <a:pt x="51" y="22"/>
                                  </a:lnTo>
                                  <a:lnTo>
                                    <a:pt x="50" y="23"/>
                                  </a:lnTo>
                                  <a:lnTo>
                                    <a:pt x="46" y="23"/>
                                  </a:lnTo>
                                  <a:lnTo>
                                    <a:pt x="42" y="22"/>
                                  </a:lnTo>
                                  <a:lnTo>
                                    <a:pt x="39" y="22"/>
                                  </a:lnTo>
                                  <a:lnTo>
                                    <a:pt x="37" y="23"/>
                                  </a:lnTo>
                                  <a:lnTo>
                                    <a:pt x="34" y="31"/>
                                  </a:lnTo>
                                  <a:lnTo>
                                    <a:pt x="34" y="34"/>
                                  </a:lnTo>
                                  <a:lnTo>
                                    <a:pt x="36" y="38"/>
                                  </a:lnTo>
                                  <a:lnTo>
                                    <a:pt x="38" y="41"/>
                                  </a:lnTo>
                                  <a:lnTo>
                                    <a:pt x="42" y="43"/>
                                  </a:lnTo>
                                  <a:lnTo>
                                    <a:pt x="49" y="41"/>
                                  </a:lnTo>
                                  <a:lnTo>
                                    <a:pt x="56" y="35"/>
                                  </a:lnTo>
                                  <a:lnTo>
                                    <a:pt x="58" y="30"/>
                                  </a:lnTo>
                                  <a:lnTo>
                                    <a:pt x="58" y="25"/>
                                  </a:lnTo>
                                  <a:lnTo>
                                    <a:pt x="58" y="17"/>
                                  </a:lnTo>
                                  <a:lnTo>
                                    <a:pt x="55" y="10"/>
                                  </a:lnTo>
                                  <a:lnTo>
                                    <a:pt x="50" y="5"/>
                                  </a:lnTo>
                                  <a:lnTo>
                                    <a:pt x="44" y="1"/>
                                  </a:lnTo>
                                  <a:lnTo>
                                    <a:pt x="34" y="0"/>
                                  </a:lnTo>
                                  <a:lnTo>
                                    <a:pt x="26" y="3"/>
                                  </a:lnTo>
                                  <a:lnTo>
                                    <a:pt x="19" y="7"/>
                                  </a:lnTo>
                                  <a:lnTo>
                                    <a:pt x="12" y="12"/>
                                  </a:lnTo>
                                  <a:lnTo>
                                    <a:pt x="6" y="25"/>
                                  </a:lnTo>
                                  <a:lnTo>
                                    <a:pt x="4" y="32"/>
                                  </a:lnTo>
                                  <a:lnTo>
                                    <a:pt x="4" y="40"/>
                                  </a:lnTo>
                                  <a:lnTo>
                                    <a:pt x="9" y="54"/>
                                  </a:lnTo>
                                  <a:lnTo>
                                    <a:pt x="19" y="69"/>
                                  </a:lnTo>
                                  <a:lnTo>
                                    <a:pt x="30" y="79"/>
                                  </a:lnTo>
                                  <a:lnTo>
                                    <a:pt x="43" y="89"/>
                                  </a:lnTo>
                                  <a:lnTo>
                                    <a:pt x="44" y="92"/>
                                  </a:lnTo>
                                  <a:lnTo>
                                    <a:pt x="42" y="94"/>
                                  </a:lnTo>
                                  <a:lnTo>
                                    <a:pt x="28" y="92"/>
                                  </a:lnTo>
                                  <a:lnTo>
                                    <a:pt x="21" y="93"/>
                                  </a:lnTo>
                                  <a:lnTo>
                                    <a:pt x="15" y="94"/>
                                  </a:lnTo>
                                  <a:lnTo>
                                    <a:pt x="7" y="102"/>
                                  </a:lnTo>
                                  <a:lnTo>
                                    <a:pt x="2" y="111"/>
                                  </a:lnTo>
                                  <a:lnTo>
                                    <a:pt x="0" y="122"/>
                                  </a:lnTo>
                                  <a:lnTo>
                                    <a:pt x="0" y="132"/>
                                  </a:lnTo>
                                  <a:lnTo>
                                    <a:pt x="1" y="142"/>
                                  </a:lnTo>
                                  <a:lnTo>
                                    <a:pt x="4" y="151"/>
                                  </a:lnTo>
                                  <a:lnTo>
                                    <a:pt x="13" y="169"/>
                                  </a:lnTo>
                                  <a:lnTo>
                                    <a:pt x="20" y="187"/>
                                  </a:lnTo>
                                  <a:lnTo>
                                    <a:pt x="22" y="196"/>
                                  </a:lnTo>
                                  <a:lnTo>
                                    <a:pt x="22" y="208"/>
                                  </a:lnTo>
                                  <a:lnTo>
                                    <a:pt x="32" y="193"/>
                                  </a:lnTo>
                                  <a:lnTo>
                                    <a:pt x="39" y="176"/>
                                  </a:lnTo>
                                  <a:lnTo>
                                    <a:pt x="44" y="159"/>
                                  </a:lnTo>
                                  <a:lnTo>
                                    <a:pt x="48" y="141"/>
                                  </a:lnTo>
                                  <a:lnTo>
                                    <a:pt x="36" y="145"/>
                                  </a:lnTo>
                                  <a:lnTo>
                                    <a:pt x="28" y="145"/>
                                  </a:lnTo>
                                  <a:lnTo>
                                    <a:pt x="22" y="141"/>
                                  </a:lnTo>
                                  <a:lnTo>
                                    <a:pt x="19" y="136"/>
                                  </a:lnTo>
                                  <a:lnTo>
                                    <a:pt x="16" y="129"/>
                                  </a:lnTo>
                                  <a:lnTo>
                                    <a:pt x="16" y="123"/>
                                  </a:lnTo>
                                  <a:lnTo>
                                    <a:pt x="18" y="116"/>
                                  </a:lnTo>
                                  <a:lnTo>
                                    <a:pt x="25" y="107"/>
                                  </a:lnTo>
                                  <a:lnTo>
                                    <a:pt x="34" y="101"/>
                                  </a:lnTo>
                                  <a:lnTo>
                                    <a:pt x="40" y="101"/>
                                  </a:lnTo>
                                  <a:lnTo>
                                    <a:pt x="46" y="103"/>
                                  </a:lnTo>
                                  <a:lnTo>
                                    <a:pt x="56" y="114"/>
                                  </a:lnTo>
                                  <a:lnTo>
                                    <a:pt x="61" y="124"/>
                                  </a:lnTo>
                                  <a:lnTo>
                                    <a:pt x="63" y="136"/>
                                  </a:lnTo>
                                  <a:lnTo>
                                    <a:pt x="62" y="149"/>
                                  </a:lnTo>
                                  <a:lnTo>
                                    <a:pt x="61" y="160"/>
                                  </a:lnTo>
                                  <a:lnTo>
                                    <a:pt x="52" y="184"/>
                                  </a:lnTo>
                                  <a:lnTo>
                                    <a:pt x="42" y="205"/>
                                  </a:lnTo>
                                  <a:lnTo>
                                    <a:pt x="25" y="235"/>
                                  </a:lnTo>
                                  <a:lnTo>
                                    <a:pt x="12" y="266"/>
                                  </a:lnTo>
                                  <a:lnTo>
                                    <a:pt x="6" y="283"/>
                                  </a:lnTo>
                                  <a:lnTo>
                                    <a:pt x="3" y="301"/>
                                  </a:lnTo>
                                  <a:lnTo>
                                    <a:pt x="1" y="318"/>
                                  </a:lnTo>
                                  <a:lnTo>
                                    <a:pt x="0" y="336"/>
                                  </a:lnTo>
                                  <a:lnTo>
                                    <a:pt x="4" y="357"/>
                                  </a:lnTo>
                                  <a:lnTo>
                                    <a:pt x="10" y="376"/>
                                  </a:lnTo>
                                  <a:lnTo>
                                    <a:pt x="19" y="394"/>
                                  </a:lnTo>
                                  <a:lnTo>
                                    <a:pt x="26" y="402"/>
                                  </a:lnTo>
                                  <a:lnTo>
                                    <a:pt x="33" y="410"/>
                                  </a:lnTo>
                                  <a:lnTo>
                                    <a:pt x="56" y="424"/>
                                  </a:lnTo>
                                  <a:lnTo>
                                    <a:pt x="55" y="428"/>
                                  </a:lnTo>
                                  <a:lnTo>
                                    <a:pt x="52" y="429"/>
                                  </a:lnTo>
                                  <a:lnTo>
                                    <a:pt x="48" y="430"/>
                                  </a:lnTo>
                                  <a:lnTo>
                                    <a:pt x="40" y="429"/>
                                  </a:lnTo>
                                  <a:lnTo>
                                    <a:pt x="34" y="429"/>
                                  </a:lnTo>
                                  <a:lnTo>
                                    <a:pt x="22" y="433"/>
                                  </a:lnTo>
                                  <a:lnTo>
                                    <a:pt x="13" y="439"/>
                                  </a:lnTo>
                                  <a:lnTo>
                                    <a:pt x="6" y="450"/>
                                  </a:lnTo>
                                  <a:lnTo>
                                    <a:pt x="2" y="461"/>
                                  </a:lnTo>
                                  <a:lnTo>
                                    <a:pt x="0" y="469"/>
                                  </a:lnTo>
                                  <a:lnTo>
                                    <a:pt x="0" y="478"/>
                                  </a:lnTo>
                                  <a:lnTo>
                                    <a:pt x="2" y="486"/>
                                  </a:lnTo>
                                  <a:lnTo>
                                    <a:pt x="6" y="492"/>
                                  </a:lnTo>
                                  <a:lnTo>
                                    <a:pt x="10" y="501"/>
                                  </a:lnTo>
                                  <a:lnTo>
                                    <a:pt x="18" y="506"/>
                                  </a:lnTo>
                                  <a:lnTo>
                                    <a:pt x="36" y="513"/>
                                  </a:lnTo>
                                  <a:lnTo>
                                    <a:pt x="43" y="512"/>
                                  </a:lnTo>
                                  <a:lnTo>
                                    <a:pt x="49" y="509"/>
                                  </a:lnTo>
                                  <a:lnTo>
                                    <a:pt x="56" y="505"/>
                                  </a:lnTo>
                                  <a:lnTo>
                                    <a:pt x="61" y="500"/>
                                  </a:lnTo>
                                  <a:lnTo>
                                    <a:pt x="64" y="487"/>
                                  </a:lnTo>
                                  <a:lnTo>
                                    <a:pt x="64" y="474"/>
                                  </a:lnTo>
                                  <a:lnTo>
                                    <a:pt x="57" y="465"/>
                                  </a:lnTo>
                                  <a:lnTo>
                                    <a:pt x="56" y="477"/>
                                  </a:lnTo>
                                  <a:lnTo>
                                    <a:pt x="55" y="483"/>
                                  </a:lnTo>
                                  <a:lnTo>
                                    <a:pt x="50" y="488"/>
                                  </a:lnTo>
                                  <a:lnTo>
                                    <a:pt x="46" y="491"/>
                                  </a:lnTo>
                                  <a:lnTo>
                                    <a:pt x="42" y="491"/>
                                  </a:lnTo>
                                  <a:lnTo>
                                    <a:pt x="32" y="488"/>
                                  </a:lnTo>
                                  <a:lnTo>
                                    <a:pt x="28" y="484"/>
                                  </a:lnTo>
                                  <a:lnTo>
                                    <a:pt x="25" y="481"/>
                                  </a:lnTo>
                                  <a:lnTo>
                                    <a:pt x="24" y="475"/>
                                  </a:lnTo>
                                  <a:lnTo>
                                    <a:pt x="24" y="469"/>
                                  </a:lnTo>
                                  <a:lnTo>
                                    <a:pt x="25" y="464"/>
                                  </a:lnTo>
                                  <a:lnTo>
                                    <a:pt x="27" y="459"/>
                                  </a:lnTo>
                                  <a:lnTo>
                                    <a:pt x="34" y="451"/>
                                  </a:lnTo>
                                  <a:lnTo>
                                    <a:pt x="46" y="446"/>
                                  </a:lnTo>
                                  <a:lnTo>
                                    <a:pt x="59" y="443"/>
                                  </a:lnTo>
                                  <a:lnTo>
                                    <a:pt x="87" y="443"/>
                                  </a:lnTo>
                                  <a:lnTo>
                                    <a:pt x="113" y="444"/>
                                  </a:lnTo>
                                  <a:lnTo>
                                    <a:pt x="127" y="443"/>
                                  </a:lnTo>
                                  <a:lnTo>
                                    <a:pt x="140" y="439"/>
                                  </a:lnTo>
                                  <a:lnTo>
                                    <a:pt x="167" y="422"/>
                                  </a:lnTo>
                                  <a:lnTo>
                                    <a:pt x="194" y="403"/>
                                  </a:lnTo>
                                  <a:lnTo>
                                    <a:pt x="198" y="406"/>
                                  </a:lnTo>
                                  <a:lnTo>
                                    <a:pt x="202" y="410"/>
                                  </a:lnTo>
                                  <a:lnTo>
                                    <a:pt x="188" y="434"/>
                                  </a:lnTo>
                                  <a:lnTo>
                                    <a:pt x="178" y="460"/>
                                  </a:lnTo>
                                  <a:lnTo>
                                    <a:pt x="171" y="487"/>
                                  </a:lnTo>
                                  <a:lnTo>
                                    <a:pt x="167" y="515"/>
                                  </a:lnTo>
                                  <a:lnTo>
                                    <a:pt x="166" y="537"/>
                                  </a:lnTo>
                                  <a:lnTo>
                                    <a:pt x="166" y="562"/>
                                  </a:lnTo>
                                  <a:lnTo>
                                    <a:pt x="164" y="572"/>
                                  </a:lnTo>
                                  <a:lnTo>
                                    <a:pt x="160" y="583"/>
                                  </a:lnTo>
                                  <a:lnTo>
                                    <a:pt x="153" y="590"/>
                                  </a:lnTo>
                                  <a:lnTo>
                                    <a:pt x="143" y="595"/>
                                  </a:lnTo>
                                  <a:lnTo>
                                    <a:pt x="133" y="594"/>
                                  </a:lnTo>
                                  <a:lnTo>
                                    <a:pt x="124" y="589"/>
                                  </a:lnTo>
                                  <a:lnTo>
                                    <a:pt x="122" y="584"/>
                                  </a:lnTo>
                                  <a:lnTo>
                                    <a:pt x="119" y="579"/>
                                  </a:lnTo>
                                  <a:lnTo>
                                    <a:pt x="119" y="574"/>
                                  </a:lnTo>
                                  <a:lnTo>
                                    <a:pt x="121" y="568"/>
                                  </a:lnTo>
                                  <a:lnTo>
                                    <a:pt x="123" y="563"/>
                                  </a:lnTo>
                                  <a:lnTo>
                                    <a:pt x="125" y="561"/>
                                  </a:lnTo>
                                  <a:lnTo>
                                    <a:pt x="135" y="558"/>
                                  </a:lnTo>
                                  <a:lnTo>
                                    <a:pt x="139" y="558"/>
                                  </a:lnTo>
                                  <a:lnTo>
                                    <a:pt x="142" y="559"/>
                                  </a:lnTo>
                                  <a:lnTo>
                                    <a:pt x="148" y="563"/>
                                  </a:lnTo>
                                  <a:lnTo>
                                    <a:pt x="148" y="558"/>
                                  </a:lnTo>
                                  <a:lnTo>
                                    <a:pt x="147" y="554"/>
                                  </a:lnTo>
                                  <a:lnTo>
                                    <a:pt x="140" y="548"/>
                                  </a:lnTo>
                                  <a:lnTo>
                                    <a:pt x="134" y="546"/>
                                  </a:lnTo>
                                  <a:lnTo>
                                    <a:pt x="128" y="546"/>
                                  </a:lnTo>
                                  <a:lnTo>
                                    <a:pt x="116" y="550"/>
                                  </a:lnTo>
                                  <a:lnTo>
                                    <a:pt x="111" y="554"/>
                                  </a:lnTo>
                                  <a:lnTo>
                                    <a:pt x="106" y="559"/>
                                  </a:lnTo>
                                  <a:lnTo>
                                    <a:pt x="101" y="572"/>
                                  </a:lnTo>
                                  <a:lnTo>
                                    <a:pt x="103" y="585"/>
                                  </a:lnTo>
                                  <a:lnTo>
                                    <a:pt x="106" y="598"/>
                                  </a:lnTo>
                                  <a:lnTo>
                                    <a:pt x="113" y="608"/>
                                  </a:lnTo>
                                  <a:lnTo>
                                    <a:pt x="124" y="617"/>
                                  </a:lnTo>
                                  <a:lnTo>
                                    <a:pt x="134" y="620"/>
                                  </a:lnTo>
                                  <a:lnTo>
                                    <a:pt x="146" y="621"/>
                                  </a:lnTo>
                                  <a:lnTo>
                                    <a:pt x="157" y="620"/>
                                  </a:lnTo>
                                  <a:lnTo>
                                    <a:pt x="167" y="615"/>
                                  </a:lnTo>
                                  <a:lnTo>
                                    <a:pt x="177" y="605"/>
                                  </a:lnTo>
                                  <a:lnTo>
                                    <a:pt x="182" y="593"/>
                                  </a:lnTo>
                                  <a:lnTo>
                                    <a:pt x="183" y="585"/>
                                  </a:lnTo>
                                  <a:lnTo>
                                    <a:pt x="182" y="576"/>
                                  </a:lnTo>
                                  <a:lnTo>
                                    <a:pt x="177" y="561"/>
                                  </a:lnTo>
                                  <a:lnTo>
                                    <a:pt x="178" y="557"/>
                                  </a:lnTo>
                                  <a:lnTo>
                                    <a:pt x="182" y="557"/>
                                  </a:lnTo>
                                  <a:lnTo>
                                    <a:pt x="186" y="562"/>
                                  </a:lnTo>
                                  <a:lnTo>
                                    <a:pt x="190" y="570"/>
                                  </a:lnTo>
                                  <a:lnTo>
                                    <a:pt x="192" y="579"/>
                                  </a:lnTo>
                                  <a:lnTo>
                                    <a:pt x="196" y="586"/>
                                  </a:lnTo>
                                  <a:lnTo>
                                    <a:pt x="207" y="598"/>
                                  </a:lnTo>
                                  <a:lnTo>
                                    <a:pt x="219" y="607"/>
                                  </a:lnTo>
                                  <a:lnTo>
                                    <a:pt x="232" y="615"/>
                                  </a:lnTo>
                                  <a:lnTo>
                                    <a:pt x="245" y="621"/>
                                  </a:lnTo>
                                  <a:lnTo>
                                    <a:pt x="260" y="625"/>
                                  </a:lnTo>
                                  <a:lnTo>
                                    <a:pt x="274" y="626"/>
                                  </a:lnTo>
                                  <a:lnTo>
                                    <a:pt x="289" y="628"/>
                                  </a:lnTo>
                                  <a:lnTo>
                                    <a:pt x="304" y="625"/>
                                  </a:lnTo>
                                  <a:lnTo>
                                    <a:pt x="345" y="610"/>
                                  </a:lnTo>
                                  <a:lnTo>
                                    <a:pt x="364" y="601"/>
                                  </a:lnTo>
                                  <a:lnTo>
                                    <a:pt x="383" y="589"/>
                                  </a:lnTo>
                                  <a:lnTo>
                                    <a:pt x="402" y="579"/>
                                  </a:lnTo>
                                  <a:lnTo>
                                    <a:pt x="421" y="568"/>
                                  </a:lnTo>
                                  <a:lnTo>
                                    <a:pt x="432" y="564"/>
                                  </a:lnTo>
                                  <a:lnTo>
                                    <a:pt x="442" y="563"/>
                                  </a:lnTo>
                                  <a:lnTo>
                                    <a:pt x="452" y="563"/>
                                  </a:lnTo>
                                  <a:lnTo>
                                    <a:pt x="464" y="566"/>
                                  </a:lnTo>
                                  <a:lnTo>
                                    <a:pt x="474" y="576"/>
                                  </a:lnTo>
                                  <a:lnTo>
                                    <a:pt x="478" y="584"/>
                                  </a:lnTo>
                                  <a:lnTo>
                                    <a:pt x="479" y="592"/>
                                  </a:lnTo>
                                  <a:lnTo>
                                    <a:pt x="476" y="602"/>
                                  </a:lnTo>
                                  <a:lnTo>
                                    <a:pt x="473" y="606"/>
                                  </a:lnTo>
                                  <a:lnTo>
                                    <a:pt x="468" y="608"/>
                                  </a:lnTo>
                                  <a:lnTo>
                                    <a:pt x="463" y="610"/>
                                  </a:lnTo>
                                  <a:lnTo>
                                    <a:pt x="457" y="610"/>
                                  </a:lnTo>
                                  <a:lnTo>
                                    <a:pt x="451" y="607"/>
                                  </a:lnTo>
                                  <a:lnTo>
                                    <a:pt x="446" y="603"/>
                                  </a:lnTo>
                                  <a:lnTo>
                                    <a:pt x="443" y="599"/>
                                  </a:lnTo>
                                  <a:lnTo>
                                    <a:pt x="442" y="594"/>
                                  </a:lnTo>
                                  <a:lnTo>
                                    <a:pt x="442" y="584"/>
                                  </a:lnTo>
                                  <a:lnTo>
                                    <a:pt x="444" y="581"/>
                                  </a:lnTo>
                                  <a:lnTo>
                                    <a:pt x="444" y="577"/>
                                  </a:lnTo>
                                  <a:lnTo>
                                    <a:pt x="436" y="577"/>
                                  </a:lnTo>
                                  <a:lnTo>
                                    <a:pt x="427" y="580"/>
                                  </a:lnTo>
                                  <a:lnTo>
                                    <a:pt x="412" y="586"/>
                                  </a:lnTo>
                                  <a:lnTo>
                                    <a:pt x="384" y="605"/>
                                  </a:lnTo>
                                  <a:lnTo>
                                    <a:pt x="394" y="605"/>
                                  </a:lnTo>
                                  <a:lnTo>
                                    <a:pt x="402" y="606"/>
                                  </a:lnTo>
                                  <a:lnTo>
                                    <a:pt x="420" y="615"/>
                                  </a:lnTo>
                                  <a:lnTo>
                                    <a:pt x="437" y="624"/>
                                  </a:lnTo>
                                  <a:lnTo>
                                    <a:pt x="446" y="628"/>
                                  </a:lnTo>
                                  <a:lnTo>
                                    <a:pt x="456" y="630"/>
                                  </a:lnTo>
                                  <a:lnTo>
                                    <a:pt x="463" y="629"/>
                                  </a:lnTo>
                                  <a:lnTo>
                                    <a:pt x="470" y="626"/>
                                  </a:lnTo>
                                  <a:lnTo>
                                    <a:pt x="482" y="619"/>
                                  </a:lnTo>
                                  <a:close/>
                                </a:path>
                              </a:pathLst>
                            </a:cu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4" name="Freeform 121"/>
                          <wps:cNvSpPr>
                            <a:spLocks/>
                          </wps:cNvSpPr>
                          <wps:spPr bwMode="auto">
                            <a:xfrm rot="5400000" flipV="1">
                              <a:off x="9260" y="3013"/>
                              <a:ext cx="2072" cy="694"/>
                            </a:xfrm>
                            <a:custGeom>
                              <a:avLst/>
                              <a:gdLst>
                                <a:gd name="T0" fmla="*/ 561 w 568"/>
                                <a:gd name="T1" fmla="*/ 239 h 240"/>
                                <a:gd name="T2" fmla="*/ 568 w 568"/>
                                <a:gd name="T3" fmla="*/ 234 h 240"/>
                                <a:gd name="T4" fmla="*/ 506 w 568"/>
                                <a:gd name="T5" fmla="*/ 231 h 240"/>
                                <a:gd name="T6" fmla="*/ 303 w 568"/>
                                <a:gd name="T7" fmla="*/ 233 h 240"/>
                                <a:gd name="T8" fmla="*/ 273 w 568"/>
                                <a:gd name="T9" fmla="*/ 231 h 240"/>
                                <a:gd name="T10" fmla="*/ 271 w 568"/>
                                <a:gd name="T11" fmla="*/ 227 h 240"/>
                                <a:gd name="T12" fmla="*/ 270 w 568"/>
                                <a:gd name="T13" fmla="*/ 171 h 240"/>
                                <a:gd name="T14" fmla="*/ 269 w 568"/>
                                <a:gd name="T15" fmla="*/ 168 h 240"/>
                                <a:gd name="T16" fmla="*/ 238 w 568"/>
                                <a:gd name="T17" fmla="*/ 168 h 240"/>
                                <a:gd name="T18" fmla="*/ 209 w 568"/>
                                <a:gd name="T19" fmla="*/ 167 h 240"/>
                                <a:gd name="T20" fmla="*/ 180 w 568"/>
                                <a:gd name="T21" fmla="*/ 163 h 240"/>
                                <a:gd name="T22" fmla="*/ 151 w 568"/>
                                <a:gd name="T23" fmla="*/ 158 h 240"/>
                                <a:gd name="T24" fmla="*/ 125 w 568"/>
                                <a:gd name="T25" fmla="*/ 149 h 240"/>
                                <a:gd name="T26" fmla="*/ 99 w 568"/>
                                <a:gd name="T27" fmla="*/ 136 h 240"/>
                                <a:gd name="T28" fmla="*/ 75 w 568"/>
                                <a:gd name="T29" fmla="*/ 119 h 240"/>
                                <a:gd name="T30" fmla="*/ 53 w 568"/>
                                <a:gd name="T31" fmla="*/ 97 h 240"/>
                                <a:gd name="T32" fmla="*/ 36 w 568"/>
                                <a:gd name="T33" fmla="*/ 75 h 240"/>
                                <a:gd name="T34" fmla="*/ 23 w 568"/>
                                <a:gd name="T35" fmla="*/ 52 h 240"/>
                                <a:gd name="T36" fmla="*/ 12 w 568"/>
                                <a:gd name="T37" fmla="*/ 26 h 240"/>
                                <a:gd name="T38" fmla="*/ 3 w 568"/>
                                <a:gd name="T39" fmla="*/ 0 h 240"/>
                                <a:gd name="T40" fmla="*/ 0 w 568"/>
                                <a:gd name="T41" fmla="*/ 5 h 240"/>
                                <a:gd name="T42" fmla="*/ 0 w 568"/>
                                <a:gd name="T43" fmla="*/ 13 h 240"/>
                                <a:gd name="T44" fmla="*/ 4 w 568"/>
                                <a:gd name="T45" fmla="*/ 27 h 240"/>
                                <a:gd name="T46" fmla="*/ 11 w 568"/>
                                <a:gd name="T47" fmla="*/ 49 h 240"/>
                                <a:gd name="T48" fmla="*/ 22 w 568"/>
                                <a:gd name="T49" fmla="*/ 70 h 240"/>
                                <a:gd name="T50" fmla="*/ 35 w 568"/>
                                <a:gd name="T51" fmla="*/ 91 h 240"/>
                                <a:gd name="T52" fmla="*/ 51 w 568"/>
                                <a:gd name="T53" fmla="*/ 109 h 240"/>
                                <a:gd name="T54" fmla="*/ 67 w 568"/>
                                <a:gd name="T55" fmla="*/ 125 h 240"/>
                                <a:gd name="T56" fmla="*/ 87 w 568"/>
                                <a:gd name="T57" fmla="*/ 140 h 240"/>
                                <a:gd name="T58" fmla="*/ 107 w 568"/>
                                <a:gd name="T59" fmla="*/ 151 h 240"/>
                                <a:gd name="T60" fmla="*/ 127 w 568"/>
                                <a:gd name="T61" fmla="*/ 160 h 240"/>
                                <a:gd name="T62" fmla="*/ 164 w 568"/>
                                <a:gd name="T63" fmla="*/ 169 h 240"/>
                                <a:gd name="T64" fmla="*/ 184 w 568"/>
                                <a:gd name="T65" fmla="*/ 173 h 240"/>
                                <a:gd name="T66" fmla="*/ 204 w 568"/>
                                <a:gd name="T67" fmla="*/ 176 h 240"/>
                                <a:gd name="T68" fmla="*/ 257 w 568"/>
                                <a:gd name="T69" fmla="*/ 178 h 240"/>
                                <a:gd name="T70" fmla="*/ 260 w 568"/>
                                <a:gd name="T71" fmla="*/ 183 h 240"/>
                                <a:gd name="T72" fmla="*/ 261 w 568"/>
                                <a:gd name="T73" fmla="*/ 240 h 240"/>
                                <a:gd name="T74" fmla="*/ 561 w 568"/>
                                <a:gd name="T75" fmla="*/ 23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240">
                                  <a:moveTo>
                                    <a:pt x="561" y="239"/>
                                  </a:moveTo>
                                  <a:lnTo>
                                    <a:pt x="568" y="234"/>
                                  </a:lnTo>
                                  <a:lnTo>
                                    <a:pt x="506" y="231"/>
                                  </a:lnTo>
                                  <a:lnTo>
                                    <a:pt x="303" y="233"/>
                                  </a:lnTo>
                                  <a:lnTo>
                                    <a:pt x="273" y="231"/>
                                  </a:lnTo>
                                  <a:lnTo>
                                    <a:pt x="271" y="227"/>
                                  </a:lnTo>
                                  <a:lnTo>
                                    <a:pt x="270" y="171"/>
                                  </a:lnTo>
                                  <a:lnTo>
                                    <a:pt x="269" y="168"/>
                                  </a:lnTo>
                                  <a:lnTo>
                                    <a:pt x="238" y="168"/>
                                  </a:lnTo>
                                  <a:lnTo>
                                    <a:pt x="209" y="167"/>
                                  </a:lnTo>
                                  <a:lnTo>
                                    <a:pt x="180" y="163"/>
                                  </a:lnTo>
                                  <a:lnTo>
                                    <a:pt x="151" y="158"/>
                                  </a:lnTo>
                                  <a:lnTo>
                                    <a:pt x="125" y="149"/>
                                  </a:lnTo>
                                  <a:lnTo>
                                    <a:pt x="99" y="136"/>
                                  </a:lnTo>
                                  <a:lnTo>
                                    <a:pt x="75" y="119"/>
                                  </a:lnTo>
                                  <a:lnTo>
                                    <a:pt x="53" y="97"/>
                                  </a:lnTo>
                                  <a:lnTo>
                                    <a:pt x="36" y="75"/>
                                  </a:lnTo>
                                  <a:lnTo>
                                    <a:pt x="23" y="52"/>
                                  </a:lnTo>
                                  <a:lnTo>
                                    <a:pt x="12" y="26"/>
                                  </a:lnTo>
                                  <a:lnTo>
                                    <a:pt x="3" y="0"/>
                                  </a:lnTo>
                                  <a:lnTo>
                                    <a:pt x="0" y="5"/>
                                  </a:lnTo>
                                  <a:lnTo>
                                    <a:pt x="0" y="13"/>
                                  </a:lnTo>
                                  <a:lnTo>
                                    <a:pt x="4" y="27"/>
                                  </a:lnTo>
                                  <a:lnTo>
                                    <a:pt x="11" y="49"/>
                                  </a:lnTo>
                                  <a:lnTo>
                                    <a:pt x="22" y="70"/>
                                  </a:lnTo>
                                  <a:lnTo>
                                    <a:pt x="35" y="91"/>
                                  </a:lnTo>
                                  <a:lnTo>
                                    <a:pt x="51" y="109"/>
                                  </a:lnTo>
                                  <a:lnTo>
                                    <a:pt x="67" y="125"/>
                                  </a:lnTo>
                                  <a:lnTo>
                                    <a:pt x="87" y="140"/>
                                  </a:lnTo>
                                  <a:lnTo>
                                    <a:pt x="107" y="151"/>
                                  </a:lnTo>
                                  <a:lnTo>
                                    <a:pt x="127" y="160"/>
                                  </a:lnTo>
                                  <a:lnTo>
                                    <a:pt x="164" y="169"/>
                                  </a:lnTo>
                                  <a:lnTo>
                                    <a:pt x="184" y="173"/>
                                  </a:lnTo>
                                  <a:lnTo>
                                    <a:pt x="204" y="176"/>
                                  </a:lnTo>
                                  <a:lnTo>
                                    <a:pt x="257" y="178"/>
                                  </a:lnTo>
                                  <a:lnTo>
                                    <a:pt x="260" y="183"/>
                                  </a:lnTo>
                                  <a:lnTo>
                                    <a:pt x="261" y="240"/>
                                  </a:lnTo>
                                  <a:lnTo>
                                    <a:pt x="561" y="23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rot="5400000" flipV="1">
                              <a:off x="10593" y="1000"/>
                              <a:ext cx="45" cy="11"/>
                            </a:xfrm>
                            <a:custGeom>
                              <a:avLst/>
                              <a:gdLst>
                                <a:gd name="T0" fmla="*/ 12 w 12"/>
                                <a:gd name="T1" fmla="*/ 2 h 4"/>
                                <a:gd name="T2" fmla="*/ 9 w 12"/>
                                <a:gd name="T3" fmla="*/ 1 h 4"/>
                                <a:gd name="T4" fmla="*/ 6 w 12"/>
                                <a:gd name="T5" fmla="*/ 0 h 4"/>
                                <a:gd name="T6" fmla="*/ 0 w 12"/>
                                <a:gd name="T7" fmla="*/ 1 h 4"/>
                                <a:gd name="T8" fmla="*/ 2 w 12"/>
                                <a:gd name="T9" fmla="*/ 4 h 4"/>
                                <a:gd name="T10" fmla="*/ 4 w 12"/>
                                <a:gd name="T11" fmla="*/ 4 h 4"/>
                                <a:gd name="T12" fmla="*/ 12 w 12"/>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12" h="4">
                                  <a:moveTo>
                                    <a:pt x="12" y="2"/>
                                  </a:moveTo>
                                  <a:lnTo>
                                    <a:pt x="9" y="1"/>
                                  </a:lnTo>
                                  <a:lnTo>
                                    <a:pt x="6" y="0"/>
                                  </a:lnTo>
                                  <a:lnTo>
                                    <a:pt x="0" y="1"/>
                                  </a:lnTo>
                                  <a:lnTo>
                                    <a:pt x="2" y="4"/>
                                  </a:lnTo>
                                  <a:lnTo>
                                    <a:pt x="4" y="4"/>
                                  </a:lnTo>
                                  <a:lnTo>
                                    <a:pt x="12" y="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rot="5400000" flipV="1">
                              <a:off x="9084" y="2985"/>
                              <a:ext cx="2145" cy="879"/>
                            </a:xfrm>
                            <a:custGeom>
                              <a:avLst/>
                              <a:gdLst>
                                <a:gd name="T0" fmla="*/ 588 w 588"/>
                                <a:gd name="T1" fmla="*/ 297 h 304"/>
                                <a:gd name="T2" fmla="*/ 580 w 588"/>
                                <a:gd name="T3" fmla="*/ 287 h 304"/>
                                <a:gd name="T4" fmla="*/ 553 w 588"/>
                                <a:gd name="T5" fmla="*/ 285 h 304"/>
                                <a:gd name="T6" fmla="*/ 292 w 588"/>
                                <a:gd name="T7" fmla="*/ 285 h 304"/>
                                <a:gd name="T8" fmla="*/ 289 w 588"/>
                                <a:gd name="T9" fmla="*/ 283 h 304"/>
                                <a:gd name="T10" fmla="*/ 287 w 588"/>
                                <a:gd name="T11" fmla="*/ 218 h 304"/>
                                <a:gd name="T12" fmla="*/ 225 w 588"/>
                                <a:gd name="T13" fmla="*/ 217 h 304"/>
                                <a:gd name="T14" fmla="*/ 194 w 588"/>
                                <a:gd name="T15" fmla="*/ 214 h 304"/>
                                <a:gd name="T16" fmla="*/ 164 w 588"/>
                                <a:gd name="T17" fmla="*/ 211 h 304"/>
                                <a:gd name="T18" fmla="*/ 134 w 588"/>
                                <a:gd name="T19" fmla="*/ 203 h 304"/>
                                <a:gd name="T20" fmla="*/ 107 w 588"/>
                                <a:gd name="T21" fmla="*/ 190 h 304"/>
                                <a:gd name="T22" fmla="*/ 94 w 588"/>
                                <a:gd name="T23" fmla="*/ 181 h 304"/>
                                <a:gd name="T24" fmla="*/ 82 w 588"/>
                                <a:gd name="T25" fmla="*/ 172 h 304"/>
                                <a:gd name="T26" fmla="*/ 71 w 588"/>
                                <a:gd name="T27" fmla="*/ 160 h 304"/>
                                <a:gd name="T28" fmla="*/ 61 w 588"/>
                                <a:gd name="T29" fmla="*/ 147 h 304"/>
                                <a:gd name="T30" fmla="*/ 49 w 588"/>
                                <a:gd name="T31" fmla="*/ 130 h 304"/>
                                <a:gd name="T32" fmla="*/ 39 w 588"/>
                                <a:gd name="T33" fmla="*/ 114 h 304"/>
                                <a:gd name="T34" fmla="*/ 32 w 588"/>
                                <a:gd name="T35" fmla="*/ 96 h 304"/>
                                <a:gd name="T36" fmla="*/ 26 w 588"/>
                                <a:gd name="T37" fmla="*/ 78 h 304"/>
                                <a:gd name="T38" fmla="*/ 19 w 588"/>
                                <a:gd name="T39" fmla="*/ 39 h 304"/>
                                <a:gd name="T40" fmla="*/ 15 w 588"/>
                                <a:gd name="T41" fmla="*/ 0 h 304"/>
                                <a:gd name="T42" fmla="*/ 7 w 588"/>
                                <a:gd name="T43" fmla="*/ 0 h 304"/>
                                <a:gd name="T44" fmla="*/ 1 w 588"/>
                                <a:gd name="T45" fmla="*/ 4 h 304"/>
                                <a:gd name="T46" fmla="*/ 0 w 588"/>
                                <a:gd name="T47" fmla="*/ 23 h 304"/>
                                <a:gd name="T48" fmla="*/ 1 w 588"/>
                                <a:gd name="T49" fmla="*/ 44 h 304"/>
                                <a:gd name="T50" fmla="*/ 3 w 588"/>
                                <a:gd name="T51" fmla="*/ 63 h 304"/>
                                <a:gd name="T52" fmla="*/ 8 w 588"/>
                                <a:gd name="T53" fmla="*/ 83 h 304"/>
                                <a:gd name="T54" fmla="*/ 13 w 588"/>
                                <a:gd name="T55" fmla="*/ 101 h 304"/>
                                <a:gd name="T56" fmla="*/ 21 w 588"/>
                                <a:gd name="T57" fmla="*/ 119 h 304"/>
                                <a:gd name="T58" fmla="*/ 39 w 588"/>
                                <a:gd name="T59" fmla="*/ 154 h 304"/>
                                <a:gd name="T60" fmla="*/ 56 w 588"/>
                                <a:gd name="T61" fmla="*/ 174 h 304"/>
                                <a:gd name="T62" fmla="*/ 75 w 588"/>
                                <a:gd name="T63" fmla="*/ 192 h 304"/>
                                <a:gd name="T64" fmla="*/ 95 w 588"/>
                                <a:gd name="T65" fmla="*/ 207 h 304"/>
                                <a:gd name="T66" fmla="*/ 117 w 588"/>
                                <a:gd name="T67" fmla="*/ 218 h 304"/>
                                <a:gd name="T68" fmla="*/ 140 w 588"/>
                                <a:gd name="T69" fmla="*/ 227 h 304"/>
                                <a:gd name="T70" fmla="*/ 164 w 588"/>
                                <a:gd name="T71" fmla="*/ 234 h 304"/>
                                <a:gd name="T72" fmla="*/ 188 w 588"/>
                                <a:gd name="T73" fmla="*/ 238 h 304"/>
                                <a:gd name="T74" fmla="*/ 213 w 588"/>
                                <a:gd name="T75" fmla="*/ 238 h 304"/>
                                <a:gd name="T76" fmla="*/ 240 w 588"/>
                                <a:gd name="T77" fmla="*/ 239 h 304"/>
                                <a:gd name="T78" fmla="*/ 255 w 588"/>
                                <a:gd name="T79" fmla="*/ 238 h 304"/>
                                <a:gd name="T80" fmla="*/ 268 w 588"/>
                                <a:gd name="T81" fmla="*/ 236 h 304"/>
                                <a:gd name="T82" fmla="*/ 270 w 588"/>
                                <a:gd name="T83" fmla="*/ 238 h 304"/>
                                <a:gd name="T84" fmla="*/ 273 w 588"/>
                                <a:gd name="T85" fmla="*/ 302 h 304"/>
                                <a:gd name="T86" fmla="*/ 275 w 588"/>
                                <a:gd name="T87" fmla="*/ 304 h 304"/>
                                <a:gd name="T88" fmla="*/ 579 w 588"/>
                                <a:gd name="T89" fmla="*/ 301 h 304"/>
                                <a:gd name="T90" fmla="*/ 588 w 588"/>
                                <a:gd name="T91" fmla="*/ 297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8" h="304">
                                  <a:moveTo>
                                    <a:pt x="588" y="297"/>
                                  </a:moveTo>
                                  <a:lnTo>
                                    <a:pt x="580" y="287"/>
                                  </a:lnTo>
                                  <a:lnTo>
                                    <a:pt x="553" y="285"/>
                                  </a:lnTo>
                                  <a:lnTo>
                                    <a:pt x="292" y="285"/>
                                  </a:lnTo>
                                  <a:lnTo>
                                    <a:pt x="289" y="283"/>
                                  </a:lnTo>
                                  <a:lnTo>
                                    <a:pt x="287" y="218"/>
                                  </a:lnTo>
                                  <a:lnTo>
                                    <a:pt x="225" y="217"/>
                                  </a:lnTo>
                                  <a:lnTo>
                                    <a:pt x="194" y="214"/>
                                  </a:lnTo>
                                  <a:lnTo>
                                    <a:pt x="164" y="211"/>
                                  </a:lnTo>
                                  <a:lnTo>
                                    <a:pt x="134" y="203"/>
                                  </a:lnTo>
                                  <a:lnTo>
                                    <a:pt x="107" y="190"/>
                                  </a:lnTo>
                                  <a:lnTo>
                                    <a:pt x="94" y="181"/>
                                  </a:lnTo>
                                  <a:lnTo>
                                    <a:pt x="82" y="172"/>
                                  </a:lnTo>
                                  <a:lnTo>
                                    <a:pt x="71" y="160"/>
                                  </a:lnTo>
                                  <a:lnTo>
                                    <a:pt x="61" y="147"/>
                                  </a:lnTo>
                                  <a:lnTo>
                                    <a:pt x="49" y="130"/>
                                  </a:lnTo>
                                  <a:lnTo>
                                    <a:pt x="39" y="114"/>
                                  </a:lnTo>
                                  <a:lnTo>
                                    <a:pt x="32" y="96"/>
                                  </a:lnTo>
                                  <a:lnTo>
                                    <a:pt x="26" y="78"/>
                                  </a:lnTo>
                                  <a:lnTo>
                                    <a:pt x="19" y="39"/>
                                  </a:lnTo>
                                  <a:lnTo>
                                    <a:pt x="15" y="0"/>
                                  </a:lnTo>
                                  <a:lnTo>
                                    <a:pt x="7" y="0"/>
                                  </a:lnTo>
                                  <a:lnTo>
                                    <a:pt x="1" y="4"/>
                                  </a:lnTo>
                                  <a:lnTo>
                                    <a:pt x="0" y="23"/>
                                  </a:lnTo>
                                  <a:lnTo>
                                    <a:pt x="1" y="44"/>
                                  </a:lnTo>
                                  <a:lnTo>
                                    <a:pt x="3" y="63"/>
                                  </a:lnTo>
                                  <a:lnTo>
                                    <a:pt x="8" y="83"/>
                                  </a:lnTo>
                                  <a:lnTo>
                                    <a:pt x="13" y="101"/>
                                  </a:lnTo>
                                  <a:lnTo>
                                    <a:pt x="21" y="119"/>
                                  </a:lnTo>
                                  <a:lnTo>
                                    <a:pt x="39" y="154"/>
                                  </a:lnTo>
                                  <a:lnTo>
                                    <a:pt x="56" y="174"/>
                                  </a:lnTo>
                                  <a:lnTo>
                                    <a:pt x="75" y="192"/>
                                  </a:lnTo>
                                  <a:lnTo>
                                    <a:pt x="95" y="207"/>
                                  </a:lnTo>
                                  <a:lnTo>
                                    <a:pt x="117" y="218"/>
                                  </a:lnTo>
                                  <a:lnTo>
                                    <a:pt x="140" y="227"/>
                                  </a:lnTo>
                                  <a:lnTo>
                                    <a:pt x="164" y="234"/>
                                  </a:lnTo>
                                  <a:lnTo>
                                    <a:pt x="188" y="238"/>
                                  </a:lnTo>
                                  <a:lnTo>
                                    <a:pt x="213" y="238"/>
                                  </a:lnTo>
                                  <a:lnTo>
                                    <a:pt x="240" y="239"/>
                                  </a:lnTo>
                                  <a:lnTo>
                                    <a:pt x="255" y="238"/>
                                  </a:lnTo>
                                  <a:lnTo>
                                    <a:pt x="268" y="236"/>
                                  </a:lnTo>
                                  <a:lnTo>
                                    <a:pt x="270" y="238"/>
                                  </a:lnTo>
                                  <a:lnTo>
                                    <a:pt x="273" y="302"/>
                                  </a:lnTo>
                                  <a:lnTo>
                                    <a:pt x="275" y="304"/>
                                  </a:lnTo>
                                  <a:lnTo>
                                    <a:pt x="579" y="301"/>
                                  </a:lnTo>
                                  <a:lnTo>
                                    <a:pt x="58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rot="5400000" flipV="1">
                              <a:off x="10396" y="772"/>
                              <a:ext cx="66" cy="249"/>
                            </a:xfrm>
                            <a:custGeom>
                              <a:avLst/>
                              <a:gdLst>
                                <a:gd name="T0" fmla="*/ 5 w 18"/>
                                <a:gd name="T1" fmla="*/ 66 h 86"/>
                                <a:gd name="T2" fmla="*/ 4 w 18"/>
                                <a:gd name="T3" fmla="*/ 49 h 86"/>
                                <a:gd name="T4" fmla="*/ 6 w 18"/>
                                <a:gd name="T5" fmla="*/ 33 h 86"/>
                                <a:gd name="T6" fmla="*/ 11 w 18"/>
                                <a:gd name="T7" fmla="*/ 18 h 86"/>
                                <a:gd name="T8" fmla="*/ 18 w 18"/>
                                <a:gd name="T9" fmla="*/ 2 h 86"/>
                                <a:gd name="T10" fmla="*/ 16 w 18"/>
                                <a:gd name="T11" fmla="*/ 0 h 86"/>
                                <a:gd name="T12" fmla="*/ 10 w 18"/>
                                <a:gd name="T13" fmla="*/ 9 h 86"/>
                                <a:gd name="T14" fmla="*/ 5 w 18"/>
                                <a:gd name="T15" fmla="*/ 18 h 86"/>
                                <a:gd name="T16" fmla="*/ 0 w 18"/>
                                <a:gd name="T17" fmla="*/ 37 h 86"/>
                                <a:gd name="T18" fmla="*/ 0 w 18"/>
                                <a:gd name="T19" fmla="*/ 58 h 86"/>
                                <a:gd name="T20" fmla="*/ 4 w 18"/>
                                <a:gd name="T21" fmla="*/ 79 h 86"/>
                                <a:gd name="T22" fmla="*/ 6 w 18"/>
                                <a:gd name="T23" fmla="*/ 86 h 86"/>
                                <a:gd name="T24" fmla="*/ 8 w 18"/>
                                <a:gd name="T25" fmla="*/ 81 h 86"/>
                                <a:gd name="T26" fmla="*/ 8 w 18"/>
                                <a:gd name="T27" fmla="*/ 76 h 86"/>
                                <a:gd name="T28" fmla="*/ 5 w 18"/>
                                <a:gd name="T29"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86">
                                  <a:moveTo>
                                    <a:pt x="5" y="66"/>
                                  </a:moveTo>
                                  <a:lnTo>
                                    <a:pt x="4" y="49"/>
                                  </a:lnTo>
                                  <a:lnTo>
                                    <a:pt x="6" y="33"/>
                                  </a:lnTo>
                                  <a:lnTo>
                                    <a:pt x="11" y="18"/>
                                  </a:lnTo>
                                  <a:lnTo>
                                    <a:pt x="18" y="2"/>
                                  </a:lnTo>
                                  <a:lnTo>
                                    <a:pt x="16" y="0"/>
                                  </a:lnTo>
                                  <a:lnTo>
                                    <a:pt x="10" y="9"/>
                                  </a:lnTo>
                                  <a:lnTo>
                                    <a:pt x="5" y="18"/>
                                  </a:lnTo>
                                  <a:lnTo>
                                    <a:pt x="0" y="37"/>
                                  </a:lnTo>
                                  <a:lnTo>
                                    <a:pt x="0" y="58"/>
                                  </a:lnTo>
                                  <a:lnTo>
                                    <a:pt x="4" y="79"/>
                                  </a:lnTo>
                                  <a:lnTo>
                                    <a:pt x="6" y="86"/>
                                  </a:lnTo>
                                  <a:lnTo>
                                    <a:pt x="8" y="81"/>
                                  </a:lnTo>
                                  <a:lnTo>
                                    <a:pt x="8" y="76"/>
                                  </a:lnTo>
                                  <a:lnTo>
                                    <a:pt x="5" y="6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rot="5400000" flipV="1">
                              <a:off x="10046" y="1260"/>
                              <a:ext cx="548" cy="456"/>
                            </a:xfrm>
                            <a:custGeom>
                              <a:avLst/>
                              <a:gdLst>
                                <a:gd name="T0" fmla="*/ 42 w 150"/>
                                <a:gd name="T1" fmla="*/ 141 h 158"/>
                                <a:gd name="T2" fmla="*/ 37 w 150"/>
                                <a:gd name="T3" fmla="*/ 139 h 158"/>
                                <a:gd name="T4" fmla="*/ 36 w 150"/>
                                <a:gd name="T5" fmla="*/ 132 h 158"/>
                                <a:gd name="T6" fmla="*/ 56 w 150"/>
                                <a:gd name="T7" fmla="*/ 117 h 158"/>
                                <a:gd name="T8" fmla="*/ 60 w 150"/>
                                <a:gd name="T9" fmla="*/ 106 h 158"/>
                                <a:gd name="T10" fmla="*/ 53 w 150"/>
                                <a:gd name="T11" fmla="*/ 97 h 158"/>
                                <a:gd name="T12" fmla="*/ 36 w 150"/>
                                <a:gd name="T13" fmla="*/ 105 h 158"/>
                                <a:gd name="T14" fmla="*/ 21 w 150"/>
                                <a:gd name="T15" fmla="*/ 119 h 158"/>
                                <a:gd name="T16" fmla="*/ 23 w 150"/>
                                <a:gd name="T17" fmla="*/ 104 h 158"/>
                                <a:gd name="T18" fmla="*/ 37 w 150"/>
                                <a:gd name="T19" fmla="*/ 84 h 158"/>
                                <a:gd name="T20" fmla="*/ 53 w 150"/>
                                <a:gd name="T21" fmla="*/ 78 h 158"/>
                                <a:gd name="T22" fmla="*/ 68 w 150"/>
                                <a:gd name="T23" fmla="*/ 82 h 158"/>
                                <a:gd name="T24" fmla="*/ 74 w 150"/>
                                <a:gd name="T25" fmla="*/ 93 h 158"/>
                                <a:gd name="T26" fmla="*/ 64 w 150"/>
                                <a:gd name="T27" fmla="*/ 123 h 158"/>
                                <a:gd name="T28" fmla="*/ 59 w 150"/>
                                <a:gd name="T29" fmla="*/ 132 h 158"/>
                                <a:gd name="T30" fmla="*/ 76 w 150"/>
                                <a:gd name="T31" fmla="*/ 114 h 158"/>
                                <a:gd name="T32" fmla="*/ 80 w 150"/>
                                <a:gd name="T33" fmla="*/ 96 h 158"/>
                                <a:gd name="T34" fmla="*/ 80 w 150"/>
                                <a:gd name="T35" fmla="*/ 84 h 158"/>
                                <a:gd name="T36" fmla="*/ 95 w 150"/>
                                <a:gd name="T37" fmla="*/ 84 h 158"/>
                                <a:gd name="T38" fmla="*/ 108 w 150"/>
                                <a:gd name="T39" fmla="*/ 87 h 158"/>
                                <a:gd name="T40" fmla="*/ 122 w 150"/>
                                <a:gd name="T41" fmla="*/ 75 h 158"/>
                                <a:gd name="T42" fmla="*/ 128 w 150"/>
                                <a:gd name="T43" fmla="*/ 60 h 158"/>
                                <a:gd name="T44" fmla="*/ 138 w 150"/>
                                <a:gd name="T45" fmla="*/ 24 h 158"/>
                                <a:gd name="T46" fmla="*/ 133 w 150"/>
                                <a:gd name="T47" fmla="*/ 10 h 158"/>
                                <a:gd name="T48" fmla="*/ 83 w 150"/>
                                <a:gd name="T49" fmla="*/ 31 h 158"/>
                                <a:gd name="T50" fmla="*/ 71 w 150"/>
                                <a:gd name="T51" fmla="*/ 43 h 158"/>
                                <a:gd name="T52" fmla="*/ 68 w 150"/>
                                <a:gd name="T53" fmla="*/ 53 h 158"/>
                                <a:gd name="T54" fmla="*/ 72 w 150"/>
                                <a:gd name="T55" fmla="*/ 62 h 158"/>
                                <a:gd name="T56" fmla="*/ 72 w 150"/>
                                <a:gd name="T57" fmla="*/ 70 h 158"/>
                                <a:gd name="T58" fmla="*/ 62 w 150"/>
                                <a:gd name="T59" fmla="*/ 70 h 158"/>
                                <a:gd name="T60" fmla="*/ 50 w 150"/>
                                <a:gd name="T61" fmla="*/ 73 h 158"/>
                                <a:gd name="T62" fmla="*/ 25 w 150"/>
                                <a:gd name="T63" fmla="*/ 96 h 158"/>
                                <a:gd name="T64" fmla="*/ 10 w 150"/>
                                <a:gd name="T65" fmla="*/ 124 h 158"/>
                                <a:gd name="T66" fmla="*/ 0 w 150"/>
                                <a:gd name="T67" fmla="*/ 155 h 158"/>
                                <a:gd name="T68" fmla="*/ 25 w 150"/>
                                <a:gd name="T69" fmla="*/ 152 h 158"/>
                                <a:gd name="T70" fmla="*/ 48 w 150"/>
                                <a:gd name="T71"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58">
                                  <a:moveTo>
                                    <a:pt x="48" y="139"/>
                                  </a:moveTo>
                                  <a:lnTo>
                                    <a:pt x="42" y="141"/>
                                  </a:lnTo>
                                  <a:lnTo>
                                    <a:pt x="40" y="141"/>
                                  </a:lnTo>
                                  <a:lnTo>
                                    <a:pt x="37" y="139"/>
                                  </a:lnTo>
                                  <a:lnTo>
                                    <a:pt x="35" y="136"/>
                                  </a:lnTo>
                                  <a:lnTo>
                                    <a:pt x="36" y="132"/>
                                  </a:lnTo>
                                  <a:lnTo>
                                    <a:pt x="50" y="123"/>
                                  </a:lnTo>
                                  <a:lnTo>
                                    <a:pt x="56" y="117"/>
                                  </a:lnTo>
                                  <a:lnTo>
                                    <a:pt x="60" y="110"/>
                                  </a:lnTo>
                                  <a:lnTo>
                                    <a:pt x="60" y="106"/>
                                  </a:lnTo>
                                  <a:lnTo>
                                    <a:pt x="59" y="102"/>
                                  </a:lnTo>
                                  <a:lnTo>
                                    <a:pt x="53" y="97"/>
                                  </a:lnTo>
                                  <a:lnTo>
                                    <a:pt x="43" y="99"/>
                                  </a:lnTo>
                                  <a:lnTo>
                                    <a:pt x="36" y="105"/>
                                  </a:lnTo>
                                  <a:lnTo>
                                    <a:pt x="24" y="119"/>
                                  </a:lnTo>
                                  <a:lnTo>
                                    <a:pt x="21" y="119"/>
                                  </a:lnTo>
                                  <a:lnTo>
                                    <a:pt x="18" y="114"/>
                                  </a:lnTo>
                                  <a:lnTo>
                                    <a:pt x="23" y="104"/>
                                  </a:lnTo>
                                  <a:lnTo>
                                    <a:pt x="29" y="93"/>
                                  </a:lnTo>
                                  <a:lnTo>
                                    <a:pt x="37" y="84"/>
                                  </a:lnTo>
                                  <a:lnTo>
                                    <a:pt x="48" y="79"/>
                                  </a:lnTo>
                                  <a:lnTo>
                                    <a:pt x="53" y="78"/>
                                  </a:lnTo>
                                  <a:lnTo>
                                    <a:pt x="59" y="79"/>
                                  </a:lnTo>
                                  <a:lnTo>
                                    <a:pt x="68" y="82"/>
                                  </a:lnTo>
                                  <a:lnTo>
                                    <a:pt x="73" y="87"/>
                                  </a:lnTo>
                                  <a:lnTo>
                                    <a:pt x="74" y="93"/>
                                  </a:lnTo>
                                  <a:lnTo>
                                    <a:pt x="74" y="106"/>
                                  </a:lnTo>
                                  <a:lnTo>
                                    <a:pt x="64" y="123"/>
                                  </a:lnTo>
                                  <a:lnTo>
                                    <a:pt x="49" y="139"/>
                                  </a:lnTo>
                                  <a:lnTo>
                                    <a:pt x="59" y="132"/>
                                  </a:lnTo>
                                  <a:lnTo>
                                    <a:pt x="68" y="124"/>
                                  </a:lnTo>
                                  <a:lnTo>
                                    <a:pt x="76" y="114"/>
                                  </a:lnTo>
                                  <a:lnTo>
                                    <a:pt x="79" y="101"/>
                                  </a:lnTo>
                                  <a:lnTo>
                                    <a:pt x="80" y="96"/>
                                  </a:lnTo>
                                  <a:lnTo>
                                    <a:pt x="80" y="91"/>
                                  </a:lnTo>
                                  <a:lnTo>
                                    <a:pt x="80" y="84"/>
                                  </a:lnTo>
                                  <a:lnTo>
                                    <a:pt x="84" y="79"/>
                                  </a:lnTo>
                                  <a:lnTo>
                                    <a:pt x="95" y="84"/>
                                  </a:lnTo>
                                  <a:lnTo>
                                    <a:pt x="101" y="87"/>
                                  </a:lnTo>
                                  <a:lnTo>
                                    <a:pt x="108" y="87"/>
                                  </a:lnTo>
                                  <a:lnTo>
                                    <a:pt x="116" y="82"/>
                                  </a:lnTo>
                                  <a:lnTo>
                                    <a:pt x="122" y="75"/>
                                  </a:lnTo>
                                  <a:lnTo>
                                    <a:pt x="126" y="69"/>
                                  </a:lnTo>
                                  <a:lnTo>
                                    <a:pt x="128" y="60"/>
                                  </a:lnTo>
                                  <a:lnTo>
                                    <a:pt x="132" y="42"/>
                                  </a:lnTo>
                                  <a:lnTo>
                                    <a:pt x="138" y="24"/>
                                  </a:lnTo>
                                  <a:lnTo>
                                    <a:pt x="150" y="0"/>
                                  </a:lnTo>
                                  <a:lnTo>
                                    <a:pt x="133" y="10"/>
                                  </a:lnTo>
                                  <a:lnTo>
                                    <a:pt x="118" y="19"/>
                                  </a:lnTo>
                                  <a:lnTo>
                                    <a:pt x="83" y="31"/>
                                  </a:lnTo>
                                  <a:lnTo>
                                    <a:pt x="73" y="38"/>
                                  </a:lnTo>
                                  <a:lnTo>
                                    <a:pt x="71" y="43"/>
                                  </a:lnTo>
                                  <a:lnTo>
                                    <a:pt x="68" y="50"/>
                                  </a:lnTo>
                                  <a:lnTo>
                                    <a:pt x="68" y="53"/>
                                  </a:lnTo>
                                  <a:lnTo>
                                    <a:pt x="68" y="56"/>
                                  </a:lnTo>
                                  <a:lnTo>
                                    <a:pt x="72" y="62"/>
                                  </a:lnTo>
                                  <a:lnTo>
                                    <a:pt x="73" y="68"/>
                                  </a:lnTo>
                                  <a:lnTo>
                                    <a:pt x="72" y="70"/>
                                  </a:lnTo>
                                  <a:lnTo>
                                    <a:pt x="68" y="73"/>
                                  </a:lnTo>
                                  <a:lnTo>
                                    <a:pt x="62" y="70"/>
                                  </a:lnTo>
                                  <a:lnTo>
                                    <a:pt x="56" y="70"/>
                                  </a:lnTo>
                                  <a:lnTo>
                                    <a:pt x="50" y="73"/>
                                  </a:lnTo>
                                  <a:lnTo>
                                    <a:pt x="44" y="77"/>
                                  </a:lnTo>
                                  <a:lnTo>
                                    <a:pt x="25" y="96"/>
                                  </a:lnTo>
                                  <a:lnTo>
                                    <a:pt x="16" y="110"/>
                                  </a:lnTo>
                                  <a:lnTo>
                                    <a:pt x="10" y="124"/>
                                  </a:lnTo>
                                  <a:lnTo>
                                    <a:pt x="4" y="140"/>
                                  </a:lnTo>
                                  <a:lnTo>
                                    <a:pt x="0" y="155"/>
                                  </a:lnTo>
                                  <a:lnTo>
                                    <a:pt x="0" y="158"/>
                                  </a:lnTo>
                                  <a:lnTo>
                                    <a:pt x="25" y="152"/>
                                  </a:lnTo>
                                  <a:lnTo>
                                    <a:pt x="37" y="146"/>
                                  </a:lnTo>
                                  <a:lnTo>
                                    <a:pt x="48" y="139"/>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rot="5400000" flipV="1">
                              <a:off x="10507" y="4511"/>
                              <a:ext cx="51" cy="41"/>
                            </a:xfrm>
                            <a:custGeom>
                              <a:avLst/>
                              <a:gdLst>
                                <a:gd name="T0" fmla="*/ 14 w 14"/>
                                <a:gd name="T1" fmla="*/ 8 h 14"/>
                                <a:gd name="T2" fmla="*/ 12 w 14"/>
                                <a:gd name="T3" fmla="*/ 3 h 14"/>
                                <a:gd name="T4" fmla="*/ 7 w 14"/>
                                <a:gd name="T5" fmla="*/ 0 h 14"/>
                                <a:gd name="T6" fmla="*/ 2 w 14"/>
                                <a:gd name="T7" fmla="*/ 1 h 14"/>
                                <a:gd name="T8" fmla="*/ 0 w 14"/>
                                <a:gd name="T9" fmla="*/ 5 h 14"/>
                                <a:gd name="T10" fmla="*/ 1 w 14"/>
                                <a:gd name="T11" fmla="*/ 10 h 14"/>
                                <a:gd name="T12" fmla="*/ 6 w 14"/>
                                <a:gd name="T13" fmla="*/ 13 h 14"/>
                                <a:gd name="T14" fmla="*/ 8 w 14"/>
                                <a:gd name="T15" fmla="*/ 14 h 14"/>
                                <a:gd name="T16" fmla="*/ 11 w 14"/>
                                <a:gd name="T17" fmla="*/ 13 h 14"/>
                                <a:gd name="T18" fmla="*/ 14 w 14"/>
                                <a:gd name="T1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4" y="8"/>
                                  </a:moveTo>
                                  <a:lnTo>
                                    <a:pt x="12" y="3"/>
                                  </a:lnTo>
                                  <a:lnTo>
                                    <a:pt x="7" y="0"/>
                                  </a:lnTo>
                                  <a:lnTo>
                                    <a:pt x="2" y="1"/>
                                  </a:lnTo>
                                  <a:lnTo>
                                    <a:pt x="0" y="5"/>
                                  </a:lnTo>
                                  <a:lnTo>
                                    <a:pt x="1" y="10"/>
                                  </a:lnTo>
                                  <a:lnTo>
                                    <a:pt x="6" y="13"/>
                                  </a:lnTo>
                                  <a:lnTo>
                                    <a:pt x="8" y="14"/>
                                  </a:lnTo>
                                  <a:lnTo>
                                    <a:pt x="11" y="13"/>
                                  </a:lnTo>
                                  <a:lnTo>
                                    <a:pt x="14"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7"/>
                          <wps:cNvSpPr>
                            <a:spLocks/>
                          </wps:cNvSpPr>
                          <wps:spPr bwMode="auto">
                            <a:xfrm rot="5400000" flipV="1">
                              <a:off x="10357" y="3535"/>
                              <a:ext cx="131" cy="173"/>
                            </a:xfrm>
                            <a:custGeom>
                              <a:avLst/>
                              <a:gdLst>
                                <a:gd name="T0" fmla="*/ 35 w 36"/>
                                <a:gd name="T1" fmla="*/ 48 h 60"/>
                                <a:gd name="T2" fmla="*/ 30 w 36"/>
                                <a:gd name="T3" fmla="*/ 42 h 60"/>
                                <a:gd name="T4" fmla="*/ 24 w 36"/>
                                <a:gd name="T5" fmla="*/ 38 h 60"/>
                                <a:gd name="T6" fmla="*/ 18 w 36"/>
                                <a:gd name="T7" fmla="*/ 34 h 60"/>
                                <a:gd name="T8" fmla="*/ 11 w 36"/>
                                <a:gd name="T9" fmla="*/ 33 h 60"/>
                                <a:gd name="T10" fmla="*/ 10 w 36"/>
                                <a:gd name="T11" fmla="*/ 30 h 60"/>
                                <a:gd name="T12" fmla="*/ 12 w 36"/>
                                <a:gd name="T13" fmla="*/ 28 h 60"/>
                                <a:gd name="T14" fmla="*/ 27 w 36"/>
                                <a:gd name="T15" fmla="*/ 17 h 60"/>
                                <a:gd name="T16" fmla="*/ 32 w 36"/>
                                <a:gd name="T17" fmla="*/ 11 h 60"/>
                                <a:gd name="T18" fmla="*/ 35 w 36"/>
                                <a:gd name="T19" fmla="*/ 2 h 60"/>
                                <a:gd name="T20" fmla="*/ 35 w 36"/>
                                <a:gd name="T21" fmla="*/ 0 h 60"/>
                                <a:gd name="T22" fmla="*/ 5 w 36"/>
                                <a:gd name="T23" fmla="*/ 16 h 60"/>
                                <a:gd name="T24" fmla="*/ 1 w 36"/>
                                <a:gd name="T25" fmla="*/ 20 h 60"/>
                                <a:gd name="T26" fmla="*/ 0 w 36"/>
                                <a:gd name="T27" fmla="*/ 24 h 60"/>
                                <a:gd name="T28" fmla="*/ 0 w 36"/>
                                <a:gd name="T29" fmla="*/ 29 h 60"/>
                                <a:gd name="T30" fmla="*/ 1 w 36"/>
                                <a:gd name="T31" fmla="*/ 34 h 60"/>
                                <a:gd name="T32" fmla="*/ 9 w 36"/>
                                <a:gd name="T33" fmla="*/ 42 h 60"/>
                                <a:gd name="T34" fmla="*/ 17 w 36"/>
                                <a:gd name="T35" fmla="*/ 47 h 60"/>
                                <a:gd name="T36" fmla="*/ 25 w 36"/>
                                <a:gd name="T37" fmla="*/ 52 h 60"/>
                                <a:gd name="T38" fmla="*/ 34 w 36"/>
                                <a:gd name="T39" fmla="*/ 60 h 60"/>
                                <a:gd name="T40" fmla="*/ 36 w 36"/>
                                <a:gd name="T41" fmla="*/ 55 h 60"/>
                                <a:gd name="T42" fmla="*/ 35 w 36"/>
                                <a:gd name="T43" fmla="*/ 4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60">
                                  <a:moveTo>
                                    <a:pt x="35" y="48"/>
                                  </a:moveTo>
                                  <a:lnTo>
                                    <a:pt x="30" y="42"/>
                                  </a:lnTo>
                                  <a:lnTo>
                                    <a:pt x="24" y="38"/>
                                  </a:lnTo>
                                  <a:lnTo>
                                    <a:pt x="18" y="34"/>
                                  </a:lnTo>
                                  <a:lnTo>
                                    <a:pt x="11" y="33"/>
                                  </a:lnTo>
                                  <a:lnTo>
                                    <a:pt x="10" y="30"/>
                                  </a:lnTo>
                                  <a:lnTo>
                                    <a:pt x="12" y="28"/>
                                  </a:lnTo>
                                  <a:lnTo>
                                    <a:pt x="27" y="17"/>
                                  </a:lnTo>
                                  <a:lnTo>
                                    <a:pt x="32" y="11"/>
                                  </a:lnTo>
                                  <a:lnTo>
                                    <a:pt x="35" y="2"/>
                                  </a:lnTo>
                                  <a:lnTo>
                                    <a:pt x="35" y="0"/>
                                  </a:lnTo>
                                  <a:lnTo>
                                    <a:pt x="5" y="16"/>
                                  </a:lnTo>
                                  <a:lnTo>
                                    <a:pt x="1" y="20"/>
                                  </a:lnTo>
                                  <a:lnTo>
                                    <a:pt x="0" y="24"/>
                                  </a:lnTo>
                                  <a:lnTo>
                                    <a:pt x="0" y="29"/>
                                  </a:lnTo>
                                  <a:lnTo>
                                    <a:pt x="1" y="34"/>
                                  </a:lnTo>
                                  <a:lnTo>
                                    <a:pt x="9" y="42"/>
                                  </a:lnTo>
                                  <a:lnTo>
                                    <a:pt x="17" y="47"/>
                                  </a:lnTo>
                                  <a:lnTo>
                                    <a:pt x="25" y="52"/>
                                  </a:lnTo>
                                  <a:lnTo>
                                    <a:pt x="34" y="60"/>
                                  </a:lnTo>
                                  <a:lnTo>
                                    <a:pt x="36" y="55"/>
                                  </a:lnTo>
                                  <a:lnTo>
                                    <a:pt x="35"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8"/>
                          <wps:cNvSpPr>
                            <a:spLocks/>
                          </wps:cNvSpPr>
                          <wps:spPr bwMode="auto">
                            <a:xfrm rot="5400000" flipV="1">
                              <a:off x="10452" y="945"/>
                              <a:ext cx="52" cy="41"/>
                            </a:xfrm>
                            <a:custGeom>
                              <a:avLst/>
                              <a:gdLst>
                                <a:gd name="T0" fmla="*/ 14 w 14"/>
                                <a:gd name="T1" fmla="*/ 0 h 14"/>
                                <a:gd name="T2" fmla="*/ 12 w 14"/>
                                <a:gd name="T3" fmla="*/ 1 h 14"/>
                                <a:gd name="T4" fmla="*/ 8 w 14"/>
                                <a:gd name="T5" fmla="*/ 2 h 14"/>
                                <a:gd name="T6" fmla="*/ 0 w 14"/>
                                <a:gd name="T7" fmla="*/ 9 h 14"/>
                                <a:gd name="T8" fmla="*/ 0 w 14"/>
                                <a:gd name="T9" fmla="*/ 14 h 14"/>
                                <a:gd name="T10" fmla="*/ 14 w 14"/>
                                <a:gd name="T11" fmla="*/ 0 h 14"/>
                              </a:gdLst>
                              <a:ahLst/>
                              <a:cxnLst>
                                <a:cxn ang="0">
                                  <a:pos x="T0" y="T1"/>
                                </a:cxn>
                                <a:cxn ang="0">
                                  <a:pos x="T2" y="T3"/>
                                </a:cxn>
                                <a:cxn ang="0">
                                  <a:pos x="T4" y="T5"/>
                                </a:cxn>
                                <a:cxn ang="0">
                                  <a:pos x="T6" y="T7"/>
                                </a:cxn>
                                <a:cxn ang="0">
                                  <a:pos x="T8" y="T9"/>
                                </a:cxn>
                                <a:cxn ang="0">
                                  <a:pos x="T10" y="T11"/>
                                </a:cxn>
                              </a:cxnLst>
                              <a:rect l="0" t="0" r="r" b="b"/>
                              <a:pathLst>
                                <a:path w="14" h="14">
                                  <a:moveTo>
                                    <a:pt x="14" y="0"/>
                                  </a:moveTo>
                                  <a:lnTo>
                                    <a:pt x="12" y="1"/>
                                  </a:lnTo>
                                  <a:lnTo>
                                    <a:pt x="8" y="2"/>
                                  </a:lnTo>
                                  <a:lnTo>
                                    <a:pt x="0" y="9"/>
                                  </a:lnTo>
                                  <a:lnTo>
                                    <a:pt x="0" y="14"/>
                                  </a:lnTo>
                                  <a:lnTo>
                                    <a:pt x="1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9"/>
                          <wps:cNvSpPr>
                            <a:spLocks/>
                          </wps:cNvSpPr>
                          <wps:spPr bwMode="auto">
                            <a:xfrm rot="5400000" flipV="1">
                              <a:off x="10376" y="2475"/>
                              <a:ext cx="132" cy="112"/>
                            </a:xfrm>
                            <a:custGeom>
                              <a:avLst/>
                              <a:gdLst>
                                <a:gd name="T0" fmla="*/ 33 w 36"/>
                                <a:gd name="T1" fmla="*/ 0 h 39"/>
                                <a:gd name="T2" fmla="*/ 27 w 36"/>
                                <a:gd name="T3" fmla="*/ 0 h 39"/>
                                <a:gd name="T4" fmla="*/ 21 w 36"/>
                                <a:gd name="T5" fmla="*/ 1 h 39"/>
                                <a:gd name="T6" fmla="*/ 10 w 36"/>
                                <a:gd name="T7" fmla="*/ 9 h 39"/>
                                <a:gd name="T8" fmla="*/ 5 w 36"/>
                                <a:gd name="T9" fmla="*/ 23 h 39"/>
                                <a:gd name="T10" fmla="*/ 0 w 36"/>
                                <a:gd name="T11" fmla="*/ 39 h 39"/>
                                <a:gd name="T12" fmla="*/ 10 w 36"/>
                                <a:gd name="T13" fmla="*/ 31 h 39"/>
                                <a:gd name="T14" fmla="*/ 24 w 36"/>
                                <a:gd name="T15" fmla="*/ 25 h 39"/>
                                <a:gd name="T16" fmla="*/ 30 w 36"/>
                                <a:gd name="T17" fmla="*/ 21 h 39"/>
                                <a:gd name="T18" fmla="*/ 33 w 36"/>
                                <a:gd name="T19" fmla="*/ 16 h 39"/>
                                <a:gd name="T20" fmla="*/ 36 w 36"/>
                                <a:gd name="T21" fmla="*/ 9 h 39"/>
                                <a:gd name="T22" fmla="*/ 33 w 36"/>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39">
                                  <a:moveTo>
                                    <a:pt x="33" y="0"/>
                                  </a:moveTo>
                                  <a:lnTo>
                                    <a:pt x="27" y="0"/>
                                  </a:lnTo>
                                  <a:lnTo>
                                    <a:pt x="21" y="1"/>
                                  </a:lnTo>
                                  <a:lnTo>
                                    <a:pt x="10" y="9"/>
                                  </a:lnTo>
                                  <a:lnTo>
                                    <a:pt x="5" y="23"/>
                                  </a:lnTo>
                                  <a:lnTo>
                                    <a:pt x="0" y="39"/>
                                  </a:lnTo>
                                  <a:lnTo>
                                    <a:pt x="10" y="31"/>
                                  </a:lnTo>
                                  <a:lnTo>
                                    <a:pt x="24" y="25"/>
                                  </a:lnTo>
                                  <a:lnTo>
                                    <a:pt x="30" y="21"/>
                                  </a:lnTo>
                                  <a:lnTo>
                                    <a:pt x="33" y="16"/>
                                  </a:lnTo>
                                  <a:lnTo>
                                    <a:pt x="36" y="9"/>
                                  </a:lnTo>
                                  <a:lnTo>
                                    <a:pt x="33"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rot="5400000" flipV="1">
                              <a:off x="10360" y="2043"/>
                              <a:ext cx="103" cy="167"/>
                            </a:xfrm>
                            <a:custGeom>
                              <a:avLst/>
                              <a:gdLst>
                                <a:gd name="T0" fmla="*/ 28 w 28"/>
                                <a:gd name="T1" fmla="*/ 51 h 58"/>
                                <a:gd name="T2" fmla="*/ 26 w 28"/>
                                <a:gd name="T3" fmla="*/ 45 h 58"/>
                                <a:gd name="T4" fmla="*/ 23 w 28"/>
                                <a:gd name="T5" fmla="*/ 42 h 58"/>
                                <a:gd name="T6" fmla="*/ 18 w 28"/>
                                <a:gd name="T7" fmla="*/ 40 h 58"/>
                                <a:gd name="T8" fmla="*/ 16 w 28"/>
                                <a:gd name="T9" fmla="*/ 34 h 58"/>
                                <a:gd name="T10" fmla="*/ 11 w 28"/>
                                <a:gd name="T11" fmla="*/ 21 h 58"/>
                                <a:gd name="T12" fmla="*/ 11 w 28"/>
                                <a:gd name="T13" fmla="*/ 15 h 58"/>
                                <a:gd name="T14" fmla="*/ 13 w 28"/>
                                <a:gd name="T15" fmla="*/ 9 h 58"/>
                                <a:gd name="T16" fmla="*/ 17 w 28"/>
                                <a:gd name="T17" fmla="*/ 5 h 58"/>
                                <a:gd name="T18" fmla="*/ 17 w 28"/>
                                <a:gd name="T19" fmla="*/ 1 h 58"/>
                                <a:gd name="T20" fmla="*/ 11 w 28"/>
                                <a:gd name="T21" fmla="*/ 0 h 58"/>
                                <a:gd name="T22" fmla="*/ 5 w 28"/>
                                <a:gd name="T23" fmla="*/ 3 h 58"/>
                                <a:gd name="T24" fmla="*/ 1 w 28"/>
                                <a:gd name="T25" fmla="*/ 15 h 58"/>
                                <a:gd name="T26" fmla="*/ 0 w 28"/>
                                <a:gd name="T27" fmla="*/ 28 h 58"/>
                                <a:gd name="T28" fmla="*/ 1 w 28"/>
                                <a:gd name="T29" fmla="*/ 41 h 58"/>
                                <a:gd name="T30" fmla="*/ 4 w 28"/>
                                <a:gd name="T31" fmla="*/ 47 h 58"/>
                                <a:gd name="T32" fmla="*/ 8 w 28"/>
                                <a:gd name="T33" fmla="*/ 52 h 58"/>
                                <a:gd name="T34" fmla="*/ 13 w 28"/>
                                <a:gd name="T35" fmla="*/ 56 h 58"/>
                                <a:gd name="T36" fmla="*/ 19 w 28"/>
                                <a:gd name="T37" fmla="*/ 58 h 58"/>
                                <a:gd name="T38" fmla="*/ 24 w 28"/>
                                <a:gd name="T39" fmla="*/ 55 h 58"/>
                                <a:gd name="T40" fmla="*/ 28 w 28"/>
                                <a:gd name="T4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58">
                                  <a:moveTo>
                                    <a:pt x="28" y="51"/>
                                  </a:moveTo>
                                  <a:lnTo>
                                    <a:pt x="26" y="45"/>
                                  </a:lnTo>
                                  <a:lnTo>
                                    <a:pt x="23" y="42"/>
                                  </a:lnTo>
                                  <a:lnTo>
                                    <a:pt x="18" y="40"/>
                                  </a:lnTo>
                                  <a:lnTo>
                                    <a:pt x="16" y="34"/>
                                  </a:lnTo>
                                  <a:lnTo>
                                    <a:pt x="11" y="21"/>
                                  </a:lnTo>
                                  <a:lnTo>
                                    <a:pt x="11" y="15"/>
                                  </a:lnTo>
                                  <a:lnTo>
                                    <a:pt x="13" y="9"/>
                                  </a:lnTo>
                                  <a:lnTo>
                                    <a:pt x="17" y="5"/>
                                  </a:lnTo>
                                  <a:lnTo>
                                    <a:pt x="17" y="1"/>
                                  </a:lnTo>
                                  <a:lnTo>
                                    <a:pt x="11" y="0"/>
                                  </a:lnTo>
                                  <a:lnTo>
                                    <a:pt x="5" y="3"/>
                                  </a:lnTo>
                                  <a:lnTo>
                                    <a:pt x="1" y="15"/>
                                  </a:lnTo>
                                  <a:lnTo>
                                    <a:pt x="0" y="28"/>
                                  </a:lnTo>
                                  <a:lnTo>
                                    <a:pt x="1" y="41"/>
                                  </a:lnTo>
                                  <a:lnTo>
                                    <a:pt x="4" y="47"/>
                                  </a:lnTo>
                                  <a:lnTo>
                                    <a:pt x="8" y="52"/>
                                  </a:lnTo>
                                  <a:lnTo>
                                    <a:pt x="13" y="56"/>
                                  </a:lnTo>
                                  <a:lnTo>
                                    <a:pt x="19" y="58"/>
                                  </a:lnTo>
                                  <a:lnTo>
                                    <a:pt x="24" y="55"/>
                                  </a:lnTo>
                                  <a:lnTo>
                                    <a:pt x="28"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131"/>
                          <wps:cNvSpPr>
                            <a:spLocks/>
                          </wps:cNvSpPr>
                          <wps:spPr bwMode="auto">
                            <a:xfrm rot="5400000" flipV="1">
                              <a:off x="10351" y="1929"/>
                              <a:ext cx="106" cy="140"/>
                            </a:xfrm>
                            <a:custGeom>
                              <a:avLst/>
                              <a:gdLst>
                                <a:gd name="T0" fmla="*/ 29 w 29"/>
                                <a:gd name="T1" fmla="*/ 35 h 49"/>
                                <a:gd name="T2" fmla="*/ 29 w 29"/>
                                <a:gd name="T3" fmla="*/ 29 h 49"/>
                                <a:gd name="T4" fmla="*/ 26 w 29"/>
                                <a:gd name="T5" fmla="*/ 27 h 49"/>
                                <a:gd name="T6" fmla="*/ 23 w 29"/>
                                <a:gd name="T7" fmla="*/ 30 h 49"/>
                                <a:gd name="T8" fmla="*/ 18 w 29"/>
                                <a:gd name="T9" fmla="*/ 34 h 49"/>
                                <a:gd name="T10" fmla="*/ 15 w 29"/>
                                <a:gd name="T11" fmla="*/ 38 h 49"/>
                                <a:gd name="T12" fmla="*/ 12 w 29"/>
                                <a:gd name="T13" fmla="*/ 36 h 49"/>
                                <a:gd name="T14" fmla="*/ 10 w 29"/>
                                <a:gd name="T15" fmla="*/ 32 h 49"/>
                                <a:gd name="T16" fmla="*/ 10 w 29"/>
                                <a:gd name="T17" fmla="*/ 27 h 49"/>
                                <a:gd name="T18" fmla="*/ 12 w 29"/>
                                <a:gd name="T19" fmla="*/ 23 h 49"/>
                                <a:gd name="T20" fmla="*/ 20 w 29"/>
                                <a:gd name="T21" fmla="*/ 17 h 49"/>
                                <a:gd name="T22" fmla="*/ 26 w 29"/>
                                <a:gd name="T23" fmla="*/ 10 h 49"/>
                                <a:gd name="T24" fmla="*/ 28 w 29"/>
                                <a:gd name="T25" fmla="*/ 7 h 49"/>
                                <a:gd name="T26" fmla="*/ 29 w 29"/>
                                <a:gd name="T27" fmla="*/ 1 h 49"/>
                                <a:gd name="T28" fmla="*/ 24 w 29"/>
                                <a:gd name="T29" fmla="*/ 0 h 49"/>
                                <a:gd name="T30" fmla="*/ 21 w 29"/>
                                <a:gd name="T31" fmla="*/ 1 h 49"/>
                                <a:gd name="T32" fmla="*/ 15 w 29"/>
                                <a:gd name="T33" fmla="*/ 7 h 49"/>
                                <a:gd name="T34" fmla="*/ 5 w 29"/>
                                <a:gd name="T35" fmla="*/ 19 h 49"/>
                                <a:gd name="T36" fmla="*/ 0 w 29"/>
                                <a:gd name="T37" fmla="*/ 31 h 49"/>
                                <a:gd name="T38" fmla="*/ 2 w 29"/>
                                <a:gd name="T39" fmla="*/ 38 h 49"/>
                                <a:gd name="T40" fmla="*/ 4 w 29"/>
                                <a:gd name="T41" fmla="*/ 44 h 49"/>
                                <a:gd name="T42" fmla="*/ 8 w 29"/>
                                <a:gd name="T43" fmla="*/ 47 h 49"/>
                                <a:gd name="T44" fmla="*/ 11 w 29"/>
                                <a:gd name="T45" fmla="*/ 49 h 49"/>
                                <a:gd name="T46" fmla="*/ 18 w 29"/>
                                <a:gd name="T47" fmla="*/ 48 h 49"/>
                                <a:gd name="T48" fmla="*/ 24 w 29"/>
                                <a:gd name="T49" fmla="*/ 43 h 49"/>
                                <a:gd name="T50" fmla="*/ 29 w 29"/>
                                <a:gd name="T51"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49">
                                  <a:moveTo>
                                    <a:pt x="29" y="35"/>
                                  </a:moveTo>
                                  <a:lnTo>
                                    <a:pt x="29" y="29"/>
                                  </a:lnTo>
                                  <a:lnTo>
                                    <a:pt x="26" y="27"/>
                                  </a:lnTo>
                                  <a:lnTo>
                                    <a:pt x="23" y="30"/>
                                  </a:lnTo>
                                  <a:lnTo>
                                    <a:pt x="18" y="34"/>
                                  </a:lnTo>
                                  <a:lnTo>
                                    <a:pt x="15" y="38"/>
                                  </a:lnTo>
                                  <a:lnTo>
                                    <a:pt x="12" y="36"/>
                                  </a:lnTo>
                                  <a:lnTo>
                                    <a:pt x="10" y="32"/>
                                  </a:lnTo>
                                  <a:lnTo>
                                    <a:pt x="10" y="27"/>
                                  </a:lnTo>
                                  <a:lnTo>
                                    <a:pt x="12" y="23"/>
                                  </a:lnTo>
                                  <a:lnTo>
                                    <a:pt x="20" y="17"/>
                                  </a:lnTo>
                                  <a:lnTo>
                                    <a:pt x="26" y="10"/>
                                  </a:lnTo>
                                  <a:lnTo>
                                    <a:pt x="28" y="7"/>
                                  </a:lnTo>
                                  <a:lnTo>
                                    <a:pt x="29" y="1"/>
                                  </a:lnTo>
                                  <a:lnTo>
                                    <a:pt x="24" y="0"/>
                                  </a:lnTo>
                                  <a:lnTo>
                                    <a:pt x="21" y="1"/>
                                  </a:lnTo>
                                  <a:lnTo>
                                    <a:pt x="15" y="7"/>
                                  </a:lnTo>
                                  <a:lnTo>
                                    <a:pt x="5" y="19"/>
                                  </a:lnTo>
                                  <a:lnTo>
                                    <a:pt x="0" y="31"/>
                                  </a:lnTo>
                                  <a:lnTo>
                                    <a:pt x="2" y="38"/>
                                  </a:lnTo>
                                  <a:lnTo>
                                    <a:pt x="4" y="44"/>
                                  </a:lnTo>
                                  <a:lnTo>
                                    <a:pt x="8" y="47"/>
                                  </a:lnTo>
                                  <a:lnTo>
                                    <a:pt x="11" y="49"/>
                                  </a:lnTo>
                                  <a:lnTo>
                                    <a:pt x="18" y="48"/>
                                  </a:lnTo>
                                  <a:lnTo>
                                    <a:pt x="24" y="43"/>
                                  </a:lnTo>
                                  <a:lnTo>
                                    <a:pt x="29"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Freeform 132"/>
                          <wps:cNvSpPr>
                            <a:spLocks/>
                          </wps:cNvSpPr>
                          <wps:spPr bwMode="auto">
                            <a:xfrm rot="5400000" flipV="1">
                              <a:off x="10431" y="3737"/>
                              <a:ext cx="65" cy="41"/>
                            </a:xfrm>
                            <a:custGeom>
                              <a:avLst/>
                              <a:gdLst>
                                <a:gd name="T0" fmla="*/ 18 w 18"/>
                                <a:gd name="T1" fmla="*/ 6 h 14"/>
                                <a:gd name="T2" fmla="*/ 18 w 18"/>
                                <a:gd name="T3" fmla="*/ 2 h 14"/>
                                <a:gd name="T4" fmla="*/ 14 w 18"/>
                                <a:gd name="T5" fmla="*/ 0 h 14"/>
                                <a:gd name="T6" fmla="*/ 7 w 18"/>
                                <a:gd name="T7" fmla="*/ 3 h 14"/>
                                <a:gd name="T8" fmla="*/ 0 w 18"/>
                                <a:gd name="T9" fmla="*/ 9 h 14"/>
                                <a:gd name="T10" fmla="*/ 0 w 18"/>
                                <a:gd name="T11" fmla="*/ 11 h 14"/>
                                <a:gd name="T12" fmla="*/ 1 w 18"/>
                                <a:gd name="T13" fmla="*/ 14 h 14"/>
                                <a:gd name="T14" fmla="*/ 10 w 18"/>
                                <a:gd name="T15" fmla="*/ 11 h 14"/>
                                <a:gd name="T16" fmla="*/ 18 w 18"/>
                                <a:gd name="T17"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4">
                                  <a:moveTo>
                                    <a:pt x="18" y="6"/>
                                  </a:moveTo>
                                  <a:lnTo>
                                    <a:pt x="18" y="2"/>
                                  </a:lnTo>
                                  <a:lnTo>
                                    <a:pt x="14" y="0"/>
                                  </a:lnTo>
                                  <a:lnTo>
                                    <a:pt x="7" y="3"/>
                                  </a:lnTo>
                                  <a:lnTo>
                                    <a:pt x="0" y="9"/>
                                  </a:lnTo>
                                  <a:lnTo>
                                    <a:pt x="0" y="11"/>
                                  </a:lnTo>
                                  <a:lnTo>
                                    <a:pt x="1" y="14"/>
                                  </a:lnTo>
                                  <a:lnTo>
                                    <a:pt x="10" y="11"/>
                                  </a:lnTo>
                                  <a:lnTo>
                                    <a:pt x="18"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rot="5400000" flipV="1">
                              <a:off x="10240" y="1025"/>
                              <a:ext cx="302" cy="112"/>
                            </a:xfrm>
                            <a:custGeom>
                              <a:avLst/>
                              <a:gdLst>
                                <a:gd name="T0" fmla="*/ 29 w 83"/>
                                <a:gd name="T1" fmla="*/ 30 h 39"/>
                                <a:gd name="T2" fmla="*/ 28 w 83"/>
                                <a:gd name="T3" fmla="*/ 35 h 39"/>
                                <a:gd name="T4" fmla="*/ 53 w 83"/>
                                <a:gd name="T5" fmla="*/ 26 h 39"/>
                                <a:gd name="T6" fmla="*/ 66 w 83"/>
                                <a:gd name="T7" fmla="*/ 24 h 39"/>
                                <a:gd name="T8" fmla="*/ 81 w 83"/>
                                <a:gd name="T9" fmla="*/ 25 h 39"/>
                                <a:gd name="T10" fmla="*/ 83 w 83"/>
                                <a:gd name="T11" fmla="*/ 20 h 39"/>
                                <a:gd name="T12" fmla="*/ 82 w 83"/>
                                <a:gd name="T13" fmla="*/ 15 h 39"/>
                                <a:gd name="T14" fmla="*/ 75 w 83"/>
                                <a:gd name="T15" fmla="*/ 9 h 39"/>
                                <a:gd name="T16" fmla="*/ 67 w 83"/>
                                <a:gd name="T17" fmla="*/ 6 h 39"/>
                                <a:gd name="T18" fmla="*/ 52 w 83"/>
                                <a:gd name="T19" fmla="*/ 3 h 39"/>
                                <a:gd name="T20" fmla="*/ 35 w 83"/>
                                <a:gd name="T21" fmla="*/ 3 h 39"/>
                                <a:gd name="T22" fmla="*/ 18 w 83"/>
                                <a:gd name="T23" fmla="*/ 0 h 39"/>
                                <a:gd name="T24" fmla="*/ 13 w 83"/>
                                <a:gd name="T25" fmla="*/ 0 h 39"/>
                                <a:gd name="T26" fmla="*/ 10 w 83"/>
                                <a:gd name="T27" fmla="*/ 2 h 39"/>
                                <a:gd name="T28" fmla="*/ 9 w 83"/>
                                <a:gd name="T29" fmla="*/ 7 h 39"/>
                                <a:gd name="T30" fmla="*/ 24 w 83"/>
                                <a:gd name="T31" fmla="*/ 7 h 39"/>
                                <a:gd name="T32" fmla="*/ 31 w 83"/>
                                <a:gd name="T33" fmla="*/ 8 h 39"/>
                                <a:gd name="T34" fmla="*/ 39 w 83"/>
                                <a:gd name="T35" fmla="*/ 11 h 39"/>
                                <a:gd name="T36" fmla="*/ 40 w 83"/>
                                <a:gd name="T37" fmla="*/ 20 h 39"/>
                                <a:gd name="T38" fmla="*/ 39 w 83"/>
                                <a:gd name="T39" fmla="*/ 24 h 39"/>
                                <a:gd name="T40" fmla="*/ 35 w 83"/>
                                <a:gd name="T41" fmla="*/ 26 h 39"/>
                                <a:gd name="T42" fmla="*/ 25 w 83"/>
                                <a:gd name="T43" fmla="*/ 26 h 39"/>
                                <a:gd name="T44" fmla="*/ 16 w 83"/>
                                <a:gd name="T45" fmla="*/ 29 h 39"/>
                                <a:gd name="T46" fmla="*/ 7 w 83"/>
                                <a:gd name="T47" fmla="*/ 31 h 39"/>
                                <a:gd name="T48" fmla="*/ 0 w 83"/>
                                <a:gd name="T49" fmla="*/ 37 h 39"/>
                                <a:gd name="T50" fmla="*/ 1 w 83"/>
                                <a:gd name="T51" fmla="*/ 39 h 39"/>
                                <a:gd name="T52" fmla="*/ 9 w 83"/>
                                <a:gd name="T53" fmla="*/ 37 h 39"/>
                                <a:gd name="T54" fmla="*/ 15 w 83"/>
                                <a:gd name="T55" fmla="*/ 31 h 39"/>
                                <a:gd name="T56" fmla="*/ 22 w 83"/>
                                <a:gd name="T57" fmla="*/ 29 h 39"/>
                                <a:gd name="T58" fmla="*/ 25 w 83"/>
                                <a:gd name="T59" fmla="*/ 29 h 39"/>
                                <a:gd name="T60" fmla="*/ 29 w 83"/>
                                <a:gd name="T61"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3" h="39">
                                  <a:moveTo>
                                    <a:pt x="29" y="30"/>
                                  </a:moveTo>
                                  <a:lnTo>
                                    <a:pt x="28" y="35"/>
                                  </a:lnTo>
                                  <a:lnTo>
                                    <a:pt x="53" y="26"/>
                                  </a:lnTo>
                                  <a:lnTo>
                                    <a:pt x="66" y="24"/>
                                  </a:lnTo>
                                  <a:lnTo>
                                    <a:pt x="81" y="25"/>
                                  </a:lnTo>
                                  <a:lnTo>
                                    <a:pt x="83" y="20"/>
                                  </a:lnTo>
                                  <a:lnTo>
                                    <a:pt x="82" y="15"/>
                                  </a:lnTo>
                                  <a:lnTo>
                                    <a:pt x="75" y="9"/>
                                  </a:lnTo>
                                  <a:lnTo>
                                    <a:pt x="67" y="6"/>
                                  </a:lnTo>
                                  <a:lnTo>
                                    <a:pt x="52" y="3"/>
                                  </a:lnTo>
                                  <a:lnTo>
                                    <a:pt x="35" y="3"/>
                                  </a:lnTo>
                                  <a:lnTo>
                                    <a:pt x="18" y="0"/>
                                  </a:lnTo>
                                  <a:lnTo>
                                    <a:pt x="13" y="0"/>
                                  </a:lnTo>
                                  <a:lnTo>
                                    <a:pt x="10" y="2"/>
                                  </a:lnTo>
                                  <a:lnTo>
                                    <a:pt x="9" y="7"/>
                                  </a:lnTo>
                                  <a:lnTo>
                                    <a:pt x="24" y="7"/>
                                  </a:lnTo>
                                  <a:lnTo>
                                    <a:pt x="31" y="8"/>
                                  </a:lnTo>
                                  <a:lnTo>
                                    <a:pt x="39" y="11"/>
                                  </a:lnTo>
                                  <a:lnTo>
                                    <a:pt x="40" y="20"/>
                                  </a:lnTo>
                                  <a:lnTo>
                                    <a:pt x="39" y="24"/>
                                  </a:lnTo>
                                  <a:lnTo>
                                    <a:pt x="35" y="26"/>
                                  </a:lnTo>
                                  <a:lnTo>
                                    <a:pt x="25" y="26"/>
                                  </a:lnTo>
                                  <a:lnTo>
                                    <a:pt x="16" y="29"/>
                                  </a:lnTo>
                                  <a:lnTo>
                                    <a:pt x="7" y="31"/>
                                  </a:lnTo>
                                  <a:lnTo>
                                    <a:pt x="0" y="37"/>
                                  </a:lnTo>
                                  <a:lnTo>
                                    <a:pt x="1" y="39"/>
                                  </a:lnTo>
                                  <a:lnTo>
                                    <a:pt x="9" y="37"/>
                                  </a:lnTo>
                                  <a:lnTo>
                                    <a:pt x="15" y="31"/>
                                  </a:lnTo>
                                  <a:lnTo>
                                    <a:pt x="22" y="29"/>
                                  </a:lnTo>
                                  <a:lnTo>
                                    <a:pt x="25" y="29"/>
                                  </a:lnTo>
                                  <a:lnTo>
                                    <a:pt x="2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4"/>
                          <wps:cNvSpPr>
                            <a:spLocks/>
                          </wps:cNvSpPr>
                          <wps:spPr bwMode="auto">
                            <a:xfrm rot="5400000" flipV="1">
                              <a:off x="10400" y="3479"/>
                              <a:ext cx="54" cy="44"/>
                            </a:xfrm>
                            <a:custGeom>
                              <a:avLst/>
                              <a:gdLst>
                                <a:gd name="T0" fmla="*/ 15 w 15"/>
                                <a:gd name="T1" fmla="*/ 6 h 15"/>
                                <a:gd name="T2" fmla="*/ 11 w 15"/>
                                <a:gd name="T3" fmla="*/ 1 h 15"/>
                                <a:gd name="T4" fmla="*/ 10 w 15"/>
                                <a:gd name="T5" fmla="*/ 0 h 15"/>
                                <a:gd name="T6" fmla="*/ 6 w 15"/>
                                <a:gd name="T7" fmla="*/ 0 h 15"/>
                                <a:gd name="T8" fmla="*/ 3 w 15"/>
                                <a:gd name="T9" fmla="*/ 1 h 15"/>
                                <a:gd name="T10" fmla="*/ 0 w 15"/>
                                <a:gd name="T11" fmla="*/ 5 h 15"/>
                                <a:gd name="T12" fmla="*/ 2 w 15"/>
                                <a:gd name="T13" fmla="*/ 10 h 15"/>
                                <a:gd name="T14" fmla="*/ 4 w 15"/>
                                <a:gd name="T15" fmla="*/ 15 h 15"/>
                                <a:gd name="T16" fmla="*/ 11 w 15"/>
                                <a:gd name="T17" fmla="*/ 14 h 15"/>
                                <a:gd name="T18" fmla="*/ 14 w 15"/>
                                <a:gd name="T19" fmla="*/ 10 h 15"/>
                                <a:gd name="T20" fmla="*/ 15 w 15"/>
                                <a:gd name="T21"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6"/>
                                  </a:moveTo>
                                  <a:lnTo>
                                    <a:pt x="11" y="1"/>
                                  </a:lnTo>
                                  <a:lnTo>
                                    <a:pt x="10" y="0"/>
                                  </a:lnTo>
                                  <a:lnTo>
                                    <a:pt x="6" y="0"/>
                                  </a:lnTo>
                                  <a:lnTo>
                                    <a:pt x="3" y="1"/>
                                  </a:lnTo>
                                  <a:lnTo>
                                    <a:pt x="0" y="5"/>
                                  </a:lnTo>
                                  <a:lnTo>
                                    <a:pt x="2" y="10"/>
                                  </a:lnTo>
                                  <a:lnTo>
                                    <a:pt x="4" y="15"/>
                                  </a:lnTo>
                                  <a:lnTo>
                                    <a:pt x="11" y="14"/>
                                  </a:lnTo>
                                  <a:lnTo>
                                    <a:pt x="14" y="10"/>
                                  </a:lnTo>
                                  <a:lnTo>
                                    <a:pt x="15"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rot="5400000" flipV="1">
                              <a:off x="10390" y="3812"/>
                              <a:ext cx="66" cy="46"/>
                            </a:xfrm>
                            <a:custGeom>
                              <a:avLst/>
                              <a:gdLst>
                                <a:gd name="T0" fmla="*/ 18 w 18"/>
                                <a:gd name="T1" fmla="*/ 8 h 16"/>
                                <a:gd name="T2" fmla="*/ 13 w 18"/>
                                <a:gd name="T3" fmla="*/ 3 h 16"/>
                                <a:gd name="T4" fmla="*/ 7 w 18"/>
                                <a:gd name="T5" fmla="*/ 0 h 16"/>
                                <a:gd name="T6" fmla="*/ 3 w 18"/>
                                <a:gd name="T7" fmla="*/ 2 h 16"/>
                                <a:gd name="T8" fmla="*/ 0 w 18"/>
                                <a:gd name="T9" fmla="*/ 6 h 16"/>
                                <a:gd name="T10" fmla="*/ 7 w 18"/>
                                <a:gd name="T11" fmla="*/ 16 h 16"/>
                                <a:gd name="T12" fmla="*/ 13 w 18"/>
                                <a:gd name="T13" fmla="*/ 13 h 16"/>
                                <a:gd name="T14" fmla="*/ 18 w 18"/>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6">
                                  <a:moveTo>
                                    <a:pt x="18" y="8"/>
                                  </a:moveTo>
                                  <a:lnTo>
                                    <a:pt x="13" y="3"/>
                                  </a:lnTo>
                                  <a:lnTo>
                                    <a:pt x="7" y="0"/>
                                  </a:lnTo>
                                  <a:lnTo>
                                    <a:pt x="3" y="2"/>
                                  </a:lnTo>
                                  <a:lnTo>
                                    <a:pt x="0" y="6"/>
                                  </a:lnTo>
                                  <a:lnTo>
                                    <a:pt x="7" y="16"/>
                                  </a:lnTo>
                                  <a:lnTo>
                                    <a:pt x="13" y="13"/>
                                  </a:lnTo>
                                  <a:lnTo>
                                    <a:pt x="18"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rot="5400000" flipV="1">
                              <a:off x="10382" y="3678"/>
                              <a:ext cx="74" cy="49"/>
                            </a:xfrm>
                            <a:custGeom>
                              <a:avLst/>
                              <a:gdLst>
                                <a:gd name="T0" fmla="*/ 20 w 20"/>
                                <a:gd name="T1" fmla="*/ 9 h 17"/>
                                <a:gd name="T2" fmla="*/ 14 w 20"/>
                                <a:gd name="T3" fmla="*/ 2 h 17"/>
                                <a:gd name="T4" fmla="*/ 11 w 20"/>
                                <a:gd name="T5" fmla="*/ 0 h 17"/>
                                <a:gd name="T6" fmla="*/ 6 w 20"/>
                                <a:gd name="T7" fmla="*/ 0 h 17"/>
                                <a:gd name="T8" fmla="*/ 1 w 20"/>
                                <a:gd name="T9" fmla="*/ 5 h 17"/>
                                <a:gd name="T10" fmla="*/ 0 w 20"/>
                                <a:gd name="T11" fmla="*/ 8 h 17"/>
                                <a:gd name="T12" fmla="*/ 0 w 20"/>
                                <a:gd name="T13" fmla="*/ 11 h 17"/>
                                <a:gd name="T14" fmla="*/ 7 w 20"/>
                                <a:gd name="T15" fmla="*/ 15 h 17"/>
                                <a:gd name="T16" fmla="*/ 11 w 20"/>
                                <a:gd name="T17" fmla="*/ 17 h 17"/>
                                <a:gd name="T18" fmla="*/ 14 w 20"/>
                                <a:gd name="T19" fmla="*/ 15 h 17"/>
                                <a:gd name="T20" fmla="*/ 20 w 20"/>
                                <a:gd name="T21"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7">
                                  <a:moveTo>
                                    <a:pt x="20" y="9"/>
                                  </a:moveTo>
                                  <a:lnTo>
                                    <a:pt x="14" y="2"/>
                                  </a:lnTo>
                                  <a:lnTo>
                                    <a:pt x="11" y="0"/>
                                  </a:lnTo>
                                  <a:lnTo>
                                    <a:pt x="6" y="0"/>
                                  </a:lnTo>
                                  <a:lnTo>
                                    <a:pt x="1" y="5"/>
                                  </a:lnTo>
                                  <a:lnTo>
                                    <a:pt x="0" y="8"/>
                                  </a:lnTo>
                                  <a:lnTo>
                                    <a:pt x="0" y="11"/>
                                  </a:lnTo>
                                  <a:lnTo>
                                    <a:pt x="7" y="15"/>
                                  </a:lnTo>
                                  <a:lnTo>
                                    <a:pt x="11" y="17"/>
                                  </a:lnTo>
                                  <a:lnTo>
                                    <a:pt x="14" y="15"/>
                                  </a:lnTo>
                                  <a:lnTo>
                                    <a:pt x="20"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rot="5400000" flipV="1">
                              <a:off x="10406" y="3919"/>
                              <a:ext cx="37" cy="27"/>
                            </a:xfrm>
                            <a:custGeom>
                              <a:avLst/>
                              <a:gdLst>
                                <a:gd name="T0" fmla="*/ 10 w 10"/>
                                <a:gd name="T1" fmla="*/ 5 h 9"/>
                                <a:gd name="T2" fmla="*/ 9 w 10"/>
                                <a:gd name="T3" fmla="*/ 2 h 9"/>
                                <a:gd name="T4" fmla="*/ 6 w 10"/>
                                <a:gd name="T5" fmla="*/ 0 h 9"/>
                                <a:gd name="T6" fmla="*/ 2 w 10"/>
                                <a:gd name="T7" fmla="*/ 2 h 9"/>
                                <a:gd name="T8" fmla="*/ 0 w 10"/>
                                <a:gd name="T9" fmla="*/ 5 h 9"/>
                                <a:gd name="T10" fmla="*/ 4 w 10"/>
                                <a:gd name="T11" fmla="*/ 9 h 9"/>
                                <a:gd name="T12" fmla="*/ 8 w 10"/>
                                <a:gd name="T13" fmla="*/ 8 h 9"/>
                                <a:gd name="T14" fmla="*/ 10 w 10"/>
                                <a:gd name="T15" fmla="*/ 5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9">
                                  <a:moveTo>
                                    <a:pt x="10" y="5"/>
                                  </a:moveTo>
                                  <a:lnTo>
                                    <a:pt x="9" y="2"/>
                                  </a:lnTo>
                                  <a:lnTo>
                                    <a:pt x="6" y="0"/>
                                  </a:lnTo>
                                  <a:lnTo>
                                    <a:pt x="2" y="2"/>
                                  </a:lnTo>
                                  <a:lnTo>
                                    <a:pt x="0" y="5"/>
                                  </a:lnTo>
                                  <a:lnTo>
                                    <a:pt x="4" y="9"/>
                                  </a:lnTo>
                                  <a:lnTo>
                                    <a:pt x="8" y="8"/>
                                  </a:lnTo>
                                  <a:lnTo>
                                    <a:pt x="10"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rot="5400000" flipV="1">
                              <a:off x="10368" y="956"/>
                              <a:ext cx="47" cy="16"/>
                            </a:xfrm>
                            <a:custGeom>
                              <a:avLst/>
                              <a:gdLst>
                                <a:gd name="T0" fmla="*/ 13 w 13"/>
                                <a:gd name="T1" fmla="*/ 1 h 5"/>
                                <a:gd name="T2" fmla="*/ 10 w 13"/>
                                <a:gd name="T3" fmla="*/ 0 h 5"/>
                                <a:gd name="T4" fmla="*/ 8 w 13"/>
                                <a:gd name="T5" fmla="*/ 0 h 5"/>
                                <a:gd name="T6" fmla="*/ 2 w 13"/>
                                <a:gd name="T7" fmla="*/ 0 h 5"/>
                                <a:gd name="T8" fmla="*/ 0 w 13"/>
                                <a:gd name="T9" fmla="*/ 5 h 5"/>
                                <a:gd name="T10" fmla="*/ 2 w 13"/>
                                <a:gd name="T11" fmla="*/ 5 h 5"/>
                                <a:gd name="T12" fmla="*/ 6 w 13"/>
                                <a:gd name="T13" fmla="*/ 4 h 5"/>
                                <a:gd name="T14" fmla="*/ 13 w 13"/>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5">
                                  <a:moveTo>
                                    <a:pt x="13" y="1"/>
                                  </a:moveTo>
                                  <a:lnTo>
                                    <a:pt x="10" y="0"/>
                                  </a:lnTo>
                                  <a:lnTo>
                                    <a:pt x="8" y="0"/>
                                  </a:lnTo>
                                  <a:lnTo>
                                    <a:pt x="2" y="0"/>
                                  </a:lnTo>
                                  <a:lnTo>
                                    <a:pt x="0" y="5"/>
                                  </a:lnTo>
                                  <a:lnTo>
                                    <a:pt x="2" y="5"/>
                                  </a:lnTo>
                                  <a:lnTo>
                                    <a:pt x="6" y="4"/>
                                  </a:lnTo>
                                  <a:lnTo>
                                    <a:pt x="13" y="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rot="5400000" flipV="1">
                              <a:off x="10350" y="3736"/>
                              <a:ext cx="59" cy="35"/>
                            </a:xfrm>
                            <a:custGeom>
                              <a:avLst/>
                              <a:gdLst>
                                <a:gd name="T0" fmla="*/ 16 w 16"/>
                                <a:gd name="T1" fmla="*/ 7 h 12"/>
                                <a:gd name="T2" fmla="*/ 8 w 16"/>
                                <a:gd name="T3" fmla="*/ 2 h 12"/>
                                <a:gd name="T4" fmla="*/ 4 w 16"/>
                                <a:gd name="T5" fmla="*/ 0 h 12"/>
                                <a:gd name="T6" fmla="*/ 0 w 16"/>
                                <a:gd name="T7" fmla="*/ 2 h 12"/>
                                <a:gd name="T8" fmla="*/ 3 w 16"/>
                                <a:gd name="T9" fmla="*/ 6 h 12"/>
                                <a:gd name="T10" fmla="*/ 8 w 16"/>
                                <a:gd name="T11" fmla="*/ 9 h 12"/>
                                <a:gd name="T12" fmla="*/ 13 w 16"/>
                                <a:gd name="T13" fmla="*/ 12 h 12"/>
                                <a:gd name="T14" fmla="*/ 15 w 16"/>
                                <a:gd name="T15" fmla="*/ 11 h 12"/>
                                <a:gd name="T16" fmla="*/ 16 w 16"/>
                                <a:gd name="T17"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16" y="7"/>
                                  </a:moveTo>
                                  <a:lnTo>
                                    <a:pt x="8" y="2"/>
                                  </a:lnTo>
                                  <a:lnTo>
                                    <a:pt x="4" y="0"/>
                                  </a:lnTo>
                                  <a:lnTo>
                                    <a:pt x="0" y="2"/>
                                  </a:lnTo>
                                  <a:lnTo>
                                    <a:pt x="3" y="6"/>
                                  </a:lnTo>
                                  <a:lnTo>
                                    <a:pt x="8" y="9"/>
                                  </a:lnTo>
                                  <a:lnTo>
                                    <a:pt x="13" y="12"/>
                                  </a:lnTo>
                                  <a:lnTo>
                                    <a:pt x="15" y="11"/>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rot="5400000" flipV="1">
                              <a:off x="10181" y="1936"/>
                              <a:ext cx="212" cy="90"/>
                            </a:xfrm>
                            <a:custGeom>
                              <a:avLst/>
                              <a:gdLst>
                                <a:gd name="T0" fmla="*/ 56 w 58"/>
                                <a:gd name="T1" fmla="*/ 18 h 31"/>
                                <a:gd name="T2" fmla="*/ 58 w 58"/>
                                <a:gd name="T3" fmla="*/ 14 h 31"/>
                                <a:gd name="T4" fmla="*/ 56 w 58"/>
                                <a:gd name="T5" fmla="*/ 12 h 31"/>
                                <a:gd name="T6" fmla="*/ 50 w 58"/>
                                <a:gd name="T7" fmla="*/ 12 h 31"/>
                                <a:gd name="T8" fmla="*/ 44 w 58"/>
                                <a:gd name="T9" fmla="*/ 16 h 31"/>
                                <a:gd name="T10" fmla="*/ 38 w 58"/>
                                <a:gd name="T11" fmla="*/ 18 h 31"/>
                                <a:gd name="T12" fmla="*/ 32 w 58"/>
                                <a:gd name="T13" fmla="*/ 21 h 31"/>
                                <a:gd name="T14" fmla="*/ 22 w 58"/>
                                <a:gd name="T15" fmla="*/ 22 h 31"/>
                                <a:gd name="T16" fmla="*/ 16 w 58"/>
                                <a:gd name="T17" fmla="*/ 21 h 31"/>
                                <a:gd name="T18" fmla="*/ 12 w 58"/>
                                <a:gd name="T19" fmla="*/ 17 h 31"/>
                                <a:gd name="T20" fmla="*/ 14 w 58"/>
                                <a:gd name="T21" fmla="*/ 13 h 31"/>
                                <a:gd name="T22" fmla="*/ 19 w 58"/>
                                <a:gd name="T23" fmla="*/ 10 h 31"/>
                                <a:gd name="T24" fmla="*/ 24 w 58"/>
                                <a:gd name="T25" fmla="*/ 10 h 31"/>
                                <a:gd name="T26" fmla="*/ 28 w 58"/>
                                <a:gd name="T27" fmla="*/ 9 h 31"/>
                                <a:gd name="T28" fmla="*/ 29 w 58"/>
                                <a:gd name="T29" fmla="*/ 7 h 31"/>
                                <a:gd name="T30" fmla="*/ 26 w 58"/>
                                <a:gd name="T31" fmla="*/ 1 h 31"/>
                                <a:gd name="T32" fmla="*/ 20 w 58"/>
                                <a:gd name="T33" fmla="*/ 0 h 31"/>
                                <a:gd name="T34" fmla="*/ 16 w 58"/>
                                <a:gd name="T35" fmla="*/ 0 h 31"/>
                                <a:gd name="T36" fmla="*/ 11 w 58"/>
                                <a:gd name="T37" fmla="*/ 3 h 31"/>
                                <a:gd name="T38" fmla="*/ 2 w 58"/>
                                <a:gd name="T39" fmla="*/ 9 h 31"/>
                                <a:gd name="T40" fmla="*/ 1 w 58"/>
                                <a:gd name="T41" fmla="*/ 13 h 31"/>
                                <a:gd name="T42" fmla="*/ 0 w 58"/>
                                <a:gd name="T43" fmla="*/ 17 h 31"/>
                                <a:gd name="T44" fmla="*/ 0 w 58"/>
                                <a:gd name="T45" fmla="*/ 22 h 31"/>
                                <a:gd name="T46" fmla="*/ 2 w 58"/>
                                <a:gd name="T47" fmla="*/ 26 h 31"/>
                                <a:gd name="T48" fmla="*/ 10 w 58"/>
                                <a:gd name="T49" fmla="*/ 30 h 31"/>
                                <a:gd name="T50" fmla="*/ 19 w 58"/>
                                <a:gd name="T51" fmla="*/ 31 h 31"/>
                                <a:gd name="T52" fmla="*/ 37 w 58"/>
                                <a:gd name="T53" fmla="*/ 30 h 31"/>
                                <a:gd name="T54" fmla="*/ 56 w 58"/>
                                <a:gd name="T55"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31">
                                  <a:moveTo>
                                    <a:pt x="56" y="18"/>
                                  </a:moveTo>
                                  <a:lnTo>
                                    <a:pt x="58" y="14"/>
                                  </a:lnTo>
                                  <a:lnTo>
                                    <a:pt x="56" y="12"/>
                                  </a:lnTo>
                                  <a:lnTo>
                                    <a:pt x="50" y="12"/>
                                  </a:lnTo>
                                  <a:lnTo>
                                    <a:pt x="44" y="16"/>
                                  </a:lnTo>
                                  <a:lnTo>
                                    <a:pt x="38" y="18"/>
                                  </a:lnTo>
                                  <a:lnTo>
                                    <a:pt x="32" y="21"/>
                                  </a:lnTo>
                                  <a:lnTo>
                                    <a:pt x="22" y="22"/>
                                  </a:lnTo>
                                  <a:lnTo>
                                    <a:pt x="16" y="21"/>
                                  </a:lnTo>
                                  <a:lnTo>
                                    <a:pt x="12" y="17"/>
                                  </a:lnTo>
                                  <a:lnTo>
                                    <a:pt x="14" y="13"/>
                                  </a:lnTo>
                                  <a:lnTo>
                                    <a:pt x="19" y="10"/>
                                  </a:lnTo>
                                  <a:lnTo>
                                    <a:pt x="24" y="10"/>
                                  </a:lnTo>
                                  <a:lnTo>
                                    <a:pt x="28" y="9"/>
                                  </a:lnTo>
                                  <a:lnTo>
                                    <a:pt x="29" y="7"/>
                                  </a:lnTo>
                                  <a:lnTo>
                                    <a:pt x="26" y="1"/>
                                  </a:lnTo>
                                  <a:lnTo>
                                    <a:pt x="20" y="0"/>
                                  </a:lnTo>
                                  <a:lnTo>
                                    <a:pt x="16" y="0"/>
                                  </a:lnTo>
                                  <a:lnTo>
                                    <a:pt x="11" y="3"/>
                                  </a:lnTo>
                                  <a:lnTo>
                                    <a:pt x="2" y="9"/>
                                  </a:lnTo>
                                  <a:lnTo>
                                    <a:pt x="1" y="13"/>
                                  </a:lnTo>
                                  <a:lnTo>
                                    <a:pt x="0" y="17"/>
                                  </a:lnTo>
                                  <a:lnTo>
                                    <a:pt x="0" y="22"/>
                                  </a:lnTo>
                                  <a:lnTo>
                                    <a:pt x="2" y="26"/>
                                  </a:lnTo>
                                  <a:lnTo>
                                    <a:pt x="10" y="30"/>
                                  </a:lnTo>
                                  <a:lnTo>
                                    <a:pt x="19" y="31"/>
                                  </a:lnTo>
                                  <a:lnTo>
                                    <a:pt x="37" y="30"/>
                                  </a:lnTo>
                                  <a:lnTo>
                                    <a:pt x="56"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 name="Freeform 141"/>
                          <wps:cNvSpPr>
                            <a:spLocks/>
                          </wps:cNvSpPr>
                          <wps:spPr bwMode="auto">
                            <a:xfrm rot="5400000" flipV="1">
                              <a:off x="10173" y="1508"/>
                              <a:ext cx="152" cy="133"/>
                            </a:xfrm>
                            <a:custGeom>
                              <a:avLst/>
                              <a:gdLst>
                                <a:gd name="T0" fmla="*/ 40 w 42"/>
                                <a:gd name="T1" fmla="*/ 35 h 46"/>
                                <a:gd name="T2" fmla="*/ 42 w 42"/>
                                <a:gd name="T3" fmla="*/ 25 h 46"/>
                                <a:gd name="T4" fmla="*/ 42 w 42"/>
                                <a:gd name="T5" fmla="*/ 20 h 46"/>
                                <a:gd name="T6" fmla="*/ 41 w 42"/>
                                <a:gd name="T7" fmla="*/ 15 h 46"/>
                                <a:gd name="T8" fmla="*/ 32 w 42"/>
                                <a:gd name="T9" fmla="*/ 4 h 46"/>
                                <a:gd name="T10" fmla="*/ 22 w 42"/>
                                <a:gd name="T11" fmla="*/ 0 h 46"/>
                                <a:gd name="T12" fmla="*/ 17 w 42"/>
                                <a:gd name="T13" fmla="*/ 0 h 46"/>
                                <a:gd name="T14" fmla="*/ 12 w 42"/>
                                <a:gd name="T15" fmla="*/ 2 h 46"/>
                                <a:gd name="T16" fmla="*/ 4 w 42"/>
                                <a:gd name="T17" fmla="*/ 10 h 46"/>
                                <a:gd name="T18" fmla="*/ 0 w 42"/>
                                <a:gd name="T19" fmla="*/ 19 h 46"/>
                                <a:gd name="T20" fmla="*/ 1 w 42"/>
                                <a:gd name="T21" fmla="*/ 28 h 46"/>
                                <a:gd name="T22" fmla="*/ 6 w 42"/>
                                <a:gd name="T23" fmla="*/ 30 h 46"/>
                                <a:gd name="T24" fmla="*/ 10 w 42"/>
                                <a:gd name="T25" fmla="*/ 29 h 46"/>
                                <a:gd name="T26" fmla="*/ 11 w 42"/>
                                <a:gd name="T27" fmla="*/ 25 h 46"/>
                                <a:gd name="T28" fmla="*/ 11 w 42"/>
                                <a:gd name="T29" fmla="*/ 20 h 46"/>
                                <a:gd name="T30" fmla="*/ 11 w 42"/>
                                <a:gd name="T31" fmla="*/ 16 h 46"/>
                                <a:gd name="T32" fmla="*/ 14 w 42"/>
                                <a:gd name="T33" fmla="*/ 12 h 46"/>
                                <a:gd name="T34" fmla="*/ 19 w 42"/>
                                <a:gd name="T35" fmla="*/ 12 h 46"/>
                                <a:gd name="T36" fmla="*/ 24 w 42"/>
                                <a:gd name="T37" fmla="*/ 15 h 46"/>
                                <a:gd name="T38" fmla="*/ 29 w 42"/>
                                <a:gd name="T39" fmla="*/ 22 h 46"/>
                                <a:gd name="T40" fmla="*/ 30 w 42"/>
                                <a:gd name="T41" fmla="*/ 30 h 46"/>
                                <a:gd name="T42" fmla="*/ 29 w 42"/>
                                <a:gd name="T43" fmla="*/ 34 h 46"/>
                                <a:gd name="T44" fmla="*/ 25 w 42"/>
                                <a:gd name="T45" fmla="*/ 35 h 46"/>
                                <a:gd name="T46" fmla="*/ 20 w 42"/>
                                <a:gd name="T47" fmla="*/ 34 h 46"/>
                                <a:gd name="T48" fmla="*/ 18 w 42"/>
                                <a:gd name="T49" fmla="*/ 34 h 46"/>
                                <a:gd name="T50" fmla="*/ 17 w 42"/>
                                <a:gd name="T51" fmla="*/ 35 h 46"/>
                                <a:gd name="T52" fmla="*/ 14 w 42"/>
                                <a:gd name="T53" fmla="*/ 41 h 46"/>
                                <a:gd name="T54" fmla="*/ 18 w 42"/>
                                <a:gd name="T55" fmla="*/ 44 h 46"/>
                                <a:gd name="T56" fmla="*/ 24 w 42"/>
                                <a:gd name="T57" fmla="*/ 46 h 46"/>
                                <a:gd name="T58" fmla="*/ 30 w 42"/>
                                <a:gd name="T59" fmla="*/ 46 h 46"/>
                                <a:gd name="T60" fmla="*/ 36 w 42"/>
                                <a:gd name="T61" fmla="*/ 42 h 46"/>
                                <a:gd name="T62" fmla="*/ 40 w 42"/>
                                <a:gd name="T6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46">
                                  <a:moveTo>
                                    <a:pt x="40" y="35"/>
                                  </a:moveTo>
                                  <a:lnTo>
                                    <a:pt x="42" y="25"/>
                                  </a:lnTo>
                                  <a:lnTo>
                                    <a:pt x="42" y="20"/>
                                  </a:lnTo>
                                  <a:lnTo>
                                    <a:pt x="41" y="15"/>
                                  </a:lnTo>
                                  <a:lnTo>
                                    <a:pt x="32" y="4"/>
                                  </a:lnTo>
                                  <a:lnTo>
                                    <a:pt x="22" y="0"/>
                                  </a:lnTo>
                                  <a:lnTo>
                                    <a:pt x="17" y="0"/>
                                  </a:lnTo>
                                  <a:lnTo>
                                    <a:pt x="12" y="2"/>
                                  </a:lnTo>
                                  <a:lnTo>
                                    <a:pt x="4" y="10"/>
                                  </a:lnTo>
                                  <a:lnTo>
                                    <a:pt x="0" y="19"/>
                                  </a:lnTo>
                                  <a:lnTo>
                                    <a:pt x="1" y="28"/>
                                  </a:lnTo>
                                  <a:lnTo>
                                    <a:pt x="6" y="30"/>
                                  </a:lnTo>
                                  <a:lnTo>
                                    <a:pt x="10" y="29"/>
                                  </a:lnTo>
                                  <a:lnTo>
                                    <a:pt x="11" y="25"/>
                                  </a:lnTo>
                                  <a:lnTo>
                                    <a:pt x="11" y="20"/>
                                  </a:lnTo>
                                  <a:lnTo>
                                    <a:pt x="11" y="16"/>
                                  </a:lnTo>
                                  <a:lnTo>
                                    <a:pt x="14" y="12"/>
                                  </a:lnTo>
                                  <a:lnTo>
                                    <a:pt x="19" y="12"/>
                                  </a:lnTo>
                                  <a:lnTo>
                                    <a:pt x="24" y="15"/>
                                  </a:lnTo>
                                  <a:lnTo>
                                    <a:pt x="29" y="22"/>
                                  </a:lnTo>
                                  <a:lnTo>
                                    <a:pt x="30" y="30"/>
                                  </a:lnTo>
                                  <a:lnTo>
                                    <a:pt x="29" y="34"/>
                                  </a:lnTo>
                                  <a:lnTo>
                                    <a:pt x="25" y="35"/>
                                  </a:lnTo>
                                  <a:lnTo>
                                    <a:pt x="20" y="34"/>
                                  </a:lnTo>
                                  <a:lnTo>
                                    <a:pt x="18" y="34"/>
                                  </a:lnTo>
                                  <a:lnTo>
                                    <a:pt x="17" y="35"/>
                                  </a:lnTo>
                                  <a:lnTo>
                                    <a:pt x="14" y="41"/>
                                  </a:lnTo>
                                  <a:lnTo>
                                    <a:pt x="18" y="44"/>
                                  </a:lnTo>
                                  <a:lnTo>
                                    <a:pt x="24" y="46"/>
                                  </a:lnTo>
                                  <a:lnTo>
                                    <a:pt x="30" y="46"/>
                                  </a:lnTo>
                                  <a:lnTo>
                                    <a:pt x="36" y="42"/>
                                  </a:lnTo>
                                  <a:lnTo>
                                    <a:pt x="40"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 name="Freeform 142"/>
                          <wps:cNvSpPr>
                            <a:spLocks/>
                          </wps:cNvSpPr>
                          <wps:spPr bwMode="auto">
                            <a:xfrm rot="5400000" flipV="1">
                              <a:off x="9095" y="-139"/>
                              <a:ext cx="30" cy="2393"/>
                            </a:xfrm>
                            <a:custGeom>
                              <a:avLst/>
                              <a:gdLst>
                                <a:gd name="T0" fmla="*/ 8 w 8"/>
                                <a:gd name="T1" fmla="*/ 824 h 828"/>
                                <a:gd name="T2" fmla="*/ 8 w 8"/>
                                <a:gd name="T3" fmla="*/ 45 h 828"/>
                                <a:gd name="T4" fmla="*/ 8 w 8"/>
                                <a:gd name="T5" fmla="*/ 34 h 828"/>
                                <a:gd name="T6" fmla="*/ 8 w 8"/>
                                <a:gd name="T7" fmla="*/ 21 h 828"/>
                                <a:gd name="T8" fmla="*/ 6 w 8"/>
                                <a:gd name="T9" fmla="*/ 9 h 828"/>
                                <a:gd name="T10" fmla="*/ 5 w 8"/>
                                <a:gd name="T11" fmla="*/ 4 h 828"/>
                                <a:gd name="T12" fmla="*/ 2 w 8"/>
                                <a:gd name="T13" fmla="*/ 0 h 828"/>
                                <a:gd name="T14" fmla="*/ 0 w 8"/>
                                <a:gd name="T15" fmla="*/ 47 h 828"/>
                                <a:gd name="T16" fmla="*/ 0 w 8"/>
                                <a:gd name="T17" fmla="*/ 827 h 828"/>
                                <a:gd name="T18" fmla="*/ 5 w 8"/>
                                <a:gd name="T19" fmla="*/ 828 h 828"/>
                                <a:gd name="T20" fmla="*/ 6 w 8"/>
                                <a:gd name="T21" fmla="*/ 827 h 828"/>
                                <a:gd name="T22" fmla="*/ 8 w 8"/>
                                <a:gd name="T23" fmla="*/ 824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828">
                                  <a:moveTo>
                                    <a:pt x="8" y="824"/>
                                  </a:moveTo>
                                  <a:lnTo>
                                    <a:pt x="8" y="45"/>
                                  </a:lnTo>
                                  <a:lnTo>
                                    <a:pt x="8" y="34"/>
                                  </a:lnTo>
                                  <a:lnTo>
                                    <a:pt x="8" y="21"/>
                                  </a:lnTo>
                                  <a:lnTo>
                                    <a:pt x="6" y="9"/>
                                  </a:lnTo>
                                  <a:lnTo>
                                    <a:pt x="5" y="4"/>
                                  </a:lnTo>
                                  <a:lnTo>
                                    <a:pt x="2" y="0"/>
                                  </a:lnTo>
                                  <a:lnTo>
                                    <a:pt x="0" y="47"/>
                                  </a:lnTo>
                                  <a:lnTo>
                                    <a:pt x="0" y="827"/>
                                  </a:lnTo>
                                  <a:lnTo>
                                    <a:pt x="5" y="828"/>
                                  </a:lnTo>
                                  <a:lnTo>
                                    <a:pt x="6" y="827"/>
                                  </a:lnTo>
                                  <a:lnTo>
                                    <a:pt x="8" y="82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rot="5400000" flipV="1">
                              <a:off x="9051" y="-244"/>
                              <a:ext cx="43" cy="2456"/>
                            </a:xfrm>
                            <a:custGeom>
                              <a:avLst/>
                              <a:gdLst>
                                <a:gd name="T0" fmla="*/ 10 w 12"/>
                                <a:gd name="T1" fmla="*/ 0 h 850"/>
                                <a:gd name="T2" fmla="*/ 0 w 12"/>
                                <a:gd name="T3" fmla="*/ 6 h 850"/>
                                <a:gd name="T4" fmla="*/ 0 w 12"/>
                                <a:gd name="T5" fmla="*/ 9 h 850"/>
                                <a:gd name="T6" fmla="*/ 0 w 12"/>
                                <a:gd name="T7" fmla="*/ 15 h 850"/>
                                <a:gd name="T8" fmla="*/ 0 w 12"/>
                                <a:gd name="T9" fmla="*/ 27 h 850"/>
                                <a:gd name="T10" fmla="*/ 0 w 12"/>
                                <a:gd name="T11" fmla="*/ 42 h 850"/>
                                <a:gd name="T12" fmla="*/ 0 w 12"/>
                                <a:gd name="T13" fmla="*/ 60 h 850"/>
                                <a:gd name="T14" fmla="*/ 0 w 12"/>
                                <a:gd name="T15" fmla="*/ 84 h 850"/>
                                <a:gd name="T16" fmla="*/ 0 w 12"/>
                                <a:gd name="T17" fmla="*/ 108 h 850"/>
                                <a:gd name="T18" fmla="*/ 0 w 12"/>
                                <a:gd name="T19" fmla="*/ 137 h 850"/>
                                <a:gd name="T20" fmla="*/ 0 w 12"/>
                                <a:gd name="T21" fmla="*/ 168 h 850"/>
                                <a:gd name="T22" fmla="*/ 0 w 12"/>
                                <a:gd name="T23" fmla="*/ 200 h 850"/>
                                <a:gd name="T24" fmla="*/ 0 w 12"/>
                                <a:gd name="T25" fmla="*/ 235 h 850"/>
                                <a:gd name="T26" fmla="*/ 0 w 12"/>
                                <a:gd name="T27" fmla="*/ 271 h 850"/>
                                <a:gd name="T28" fmla="*/ 0 w 12"/>
                                <a:gd name="T29" fmla="*/ 346 h 850"/>
                                <a:gd name="T30" fmla="*/ 0 w 12"/>
                                <a:gd name="T31" fmla="*/ 423 h 850"/>
                                <a:gd name="T32" fmla="*/ 0 w 12"/>
                                <a:gd name="T33" fmla="*/ 501 h 850"/>
                                <a:gd name="T34" fmla="*/ 0 w 12"/>
                                <a:gd name="T35" fmla="*/ 577 h 850"/>
                                <a:gd name="T36" fmla="*/ 0 w 12"/>
                                <a:gd name="T37" fmla="*/ 613 h 850"/>
                                <a:gd name="T38" fmla="*/ 0 w 12"/>
                                <a:gd name="T39" fmla="*/ 647 h 850"/>
                                <a:gd name="T40" fmla="*/ 0 w 12"/>
                                <a:gd name="T41" fmla="*/ 680 h 850"/>
                                <a:gd name="T42" fmla="*/ 0 w 12"/>
                                <a:gd name="T43" fmla="*/ 710 h 850"/>
                                <a:gd name="T44" fmla="*/ 0 w 12"/>
                                <a:gd name="T45" fmla="*/ 738 h 850"/>
                                <a:gd name="T46" fmla="*/ 0 w 12"/>
                                <a:gd name="T47" fmla="*/ 764 h 850"/>
                                <a:gd name="T48" fmla="*/ 0 w 12"/>
                                <a:gd name="T49" fmla="*/ 786 h 850"/>
                                <a:gd name="T50" fmla="*/ 0 w 12"/>
                                <a:gd name="T51" fmla="*/ 806 h 850"/>
                                <a:gd name="T52" fmla="*/ 0 w 12"/>
                                <a:gd name="T53" fmla="*/ 821 h 850"/>
                                <a:gd name="T54" fmla="*/ 0 w 12"/>
                                <a:gd name="T55" fmla="*/ 831 h 850"/>
                                <a:gd name="T56" fmla="*/ 0 w 12"/>
                                <a:gd name="T57" fmla="*/ 839 h 850"/>
                                <a:gd name="T58" fmla="*/ 0 w 12"/>
                                <a:gd name="T59" fmla="*/ 840 h 850"/>
                                <a:gd name="T60" fmla="*/ 10 w 12"/>
                                <a:gd name="T61" fmla="*/ 850 h 850"/>
                                <a:gd name="T62" fmla="*/ 10 w 12"/>
                                <a:gd name="T63" fmla="*/ 847 h 850"/>
                                <a:gd name="T64" fmla="*/ 10 w 12"/>
                                <a:gd name="T65" fmla="*/ 839 h 850"/>
                                <a:gd name="T66" fmla="*/ 10 w 12"/>
                                <a:gd name="T67" fmla="*/ 828 h 850"/>
                                <a:gd name="T68" fmla="*/ 10 w 12"/>
                                <a:gd name="T69" fmla="*/ 812 h 850"/>
                                <a:gd name="T70" fmla="*/ 10 w 12"/>
                                <a:gd name="T71" fmla="*/ 793 h 850"/>
                                <a:gd name="T72" fmla="*/ 10 w 12"/>
                                <a:gd name="T73" fmla="*/ 771 h 850"/>
                                <a:gd name="T74" fmla="*/ 10 w 12"/>
                                <a:gd name="T75" fmla="*/ 745 h 850"/>
                                <a:gd name="T76" fmla="*/ 10 w 12"/>
                                <a:gd name="T77" fmla="*/ 716 h 850"/>
                                <a:gd name="T78" fmla="*/ 10 w 12"/>
                                <a:gd name="T79" fmla="*/ 685 h 850"/>
                                <a:gd name="T80" fmla="*/ 10 w 12"/>
                                <a:gd name="T81" fmla="*/ 652 h 850"/>
                                <a:gd name="T82" fmla="*/ 10 w 12"/>
                                <a:gd name="T83" fmla="*/ 617 h 850"/>
                                <a:gd name="T84" fmla="*/ 10 w 12"/>
                                <a:gd name="T85" fmla="*/ 580 h 850"/>
                                <a:gd name="T86" fmla="*/ 10 w 12"/>
                                <a:gd name="T87" fmla="*/ 503 h 850"/>
                                <a:gd name="T88" fmla="*/ 12 w 12"/>
                                <a:gd name="T89" fmla="*/ 425 h 850"/>
                                <a:gd name="T90" fmla="*/ 12 w 12"/>
                                <a:gd name="T91" fmla="*/ 346 h 850"/>
                                <a:gd name="T92" fmla="*/ 12 w 12"/>
                                <a:gd name="T93" fmla="*/ 268 h 850"/>
                                <a:gd name="T94" fmla="*/ 12 w 12"/>
                                <a:gd name="T95" fmla="*/ 232 h 850"/>
                                <a:gd name="T96" fmla="*/ 12 w 12"/>
                                <a:gd name="T97" fmla="*/ 197 h 850"/>
                                <a:gd name="T98" fmla="*/ 12 w 12"/>
                                <a:gd name="T99" fmla="*/ 164 h 850"/>
                                <a:gd name="T100" fmla="*/ 12 w 12"/>
                                <a:gd name="T101" fmla="*/ 133 h 850"/>
                                <a:gd name="T102" fmla="*/ 12 w 12"/>
                                <a:gd name="T103" fmla="*/ 104 h 850"/>
                                <a:gd name="T104" fmla="*/ 12 w 12"/>
                                <a:gd name="T105" fmla="*/ 79 h 850"/>
                                <a:gd name="T106" fmla="*/ 12 w 12"/>
                                <a:gd name="T107" fmla="*/ 55 h 850"/>
                                <a:gd name="T108" fmla="*/ 12 w 12"/>
                                <a:gd name="T109" fmla="*/ 36 h 850"/>
                                <a:gd name="T110" fmla="*/ 12 w 12"/>
                                <a:gd name="T111" fmla="*/ 20 h 850"/>
                                <a:gd name="T112" fmla="*/ 12 w 12"/>
                                <a:gd name="T113" fmla="*/ 9 h 850"/>
                                <a:gd name="T114" fmla="*/ 10 w 12"/>
                                <a:gd name="T115" fmla="*/ 2 h 850"/>
                                <a:gd name="T116" fmla="*/ 10 w 12"/>
                                <a:gd name="T117"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 h="850">
                                  <a:moveTo>
                                    <a:pt x="10" y="0"/>
                                  </a:moveTo>
                                  <a:lnTo>
                                    <a:pt x="0" y="6"/>
                                  </a:lnTo>
                                  <a:lnTo>
                                    <a:pt x="0" y="9"/>
                                  </a:lnTo>
                                  <a:lnTo>
                                    <a:pt x="0" y="15"/>
                                  </a:lnTo>
                                  <a:lnTo>
                                    <a:pt x="0" y="27"/>
                                  </a:lnTo>
                                  <a:lnTo>
                                    <a:pt x="0" y="42"/>
                                  </a:lnTo>
                                  <a:lnTo>
                                    <a:pt x="0" y="60"/>
                                  </a:lnTo>
                                  <a:lnTo>
                                    <a:pt x="0" y="84"/>
                                  </a:lnTo>
                                  <a:lnTo>
                                    <a:pt x="0" y="108"/>
                                  </a:lnTo>
                                  <a:lnTo>
                                    <a:pt x="0" y="137"/>
                                  </a:lnTo>
                                  <a:lnTo>
                                    <a:pt x="0" y="168"/>
                                  </a:lnTo>
                                  <a:lnTo>
                                    <a:pt x="0" y="200"/>
                                  </a:lnTo>
                                  <a:lnTo>
                                    <a:pt x="0" y="235"/>
                                  </a:lnTo>
                                  <a:lnTo>
                                    <a:pt x="0" y="271"/>
                                  </a:lnTo>
                                  <a:lnTo>
                                    <a:pt x="0" y="346"/>
                                  </a:lnTo>
                                  <a:lnTo>
                                    <a:pt x="0" y="423"/>
                                  </a:lnTo>
                                  <a:lnTo>
                                    <a:pt x="0" y="501"/>
                                  </a:lnTo>
                                  <a:lnTo>
                                    <a:pt x="0" y="577"/>
                                  </a:lnTo>
                                  <a:lnTo>
                                    <a:pt x="0" y="613"/>
                                  </a:lnTo>
                                  <a:lnTo>
                                    <a:pt x="0" y="647"/>
                                  </a:lnTo>
                                  <a:lnTo>
                                    <a:pt x="0" y="680"/>
                                  </a:lnTo>
                                  <a:lnTo>
                                    <a:pt x="0" y="710"/>
                                  </a:lnTo>
                                  <a:lnTo>
                                    <a:pt x="0" y="738"/>
                                  </a:lnTo>
                                  <a:lnTo>
                                    <a:pt x="0" y="764"/>
                                  </a:lnTo>
                                  <a:lnTo>
                                    <a:pt x="0" y="786"/>
                                  </a:lnTo>
                                  <a:lnTo>
                                    <a:pt x="0" y="806"/>
                                  </a:lnTo>
                                  <a:lnTo>
                                    <a:pt x="0" y="821"/>
                                  </a:lnTo>
                                  <a:lnTo>
                                    <a:pt x="0" y="831"/>
                                  </a:lnTo>
                                  <a:lnTo>
                                    <a:pt x="0" y="839"/>
                                  </a:lnTo>
                                  <a:lnTo>
                                    <a:pt x="0" y="840"/>
                                  </a:lnTo>
                                  <a:lnTo>
                                    <a:pt x="10" y="850"/>
                                  </a:lnTo>
                                  <a:lnTo>
                                    <a:pt x="10" y="847"/>
                                  </a:lnTo>
                                  <a:lnTo>
                                    <a:pt x="10" y="839"/>
                                  </a:lnTo>
                                  <a:lnTo>
                                    <a:pt x="10" y="828"/>
                                  </a:lnTo>
                                  <a:lnTo>
                                    <a:pt x="10" y="812"/>
                                  </a:lnTo>
                                  <a:lnTo>
                                    <a:pt x="10" y="793"/>
                                  </a:lnTo>
                                  <a:lnTo>
                                    <a:pt x="10" y="771"/>
                                  </a:lnTo>
                                  <a:lnTo>
                                    <a:pt x="10" y="745"/>
                                  </a:lnTo>
                                  <a:lnTo>
                                    <a:pt x="10" y="716"/>
                                  </a:lnTo>
                                  <a:lnTo>
                                    <a:pt x="10" y="685"/>
                                  </a:lnTo>
                                  <a:lnTo>
                                    <a:pt x="10" y="652"/>
                                  </a:lnTo>
                                  <a:lnTo>
                                    <a:pt x="10" y="617"/>
                                  </a:lnTo>
                                  <a:lnTo>
                                    <a:pt x="10" y="580"/>
                                  </a:lnTo>
                                  <a:lnTo>
                                    <a:pt x="10" y="503"/>
                                  </a:lnTo>
                                  <a:lnTo>
                                    <a:pt x="12" y="425"/>
                                  </a:lnTo>
                                  <a:lnTo>
                                    <a:pt x="12" y="346"/>
                                  </a:lnTo>
                                  <a:lnTo>
                                    <a:pt x="12" y="268"/>
                                  </a:lnTo>
                                  <a:lnTo>
                                    <a:pt x="12" y="232"/>
                                  </a:lnTo>
                                  <a:lnTo>
                                    <a:pt x="12" y="197"/>
                                  </a:lnTo>
                                  <a:lnTo>
                                    <a:pt x="12" y="164"/>
                                  </a:lnTo>
                                  <a:lnTo>
                                    <a:pt x="12" y="133"/>
                                  </a:lnTo>
                                  <a:lnTo>
                                    <a:pt x="12" y="104"/>
                                  </a:lnTo>
                                  <a:lnTo>
                                    <a:pt x="12" y="79"/>
                                  </a:lnTo>
                                  <a:lnTo>
                                    <a:pt x="12" y="55"/>
                                  </a:lnTo>
                                  <a:lnTo>
                                    <a:pt x="12" y="36"/>
                                  </a:lnTo>
                                  <a:lnTo>
                                    <a:pt x="12" y="20"/>
                                  </a:lnTo>
                                  <a:lnTo>
                                    <a:pt x="12" y="9"/>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rot="5400000" flipV="1">
                              <a:off x="10064" y="2029"/>
                              <a:ext cx="267" cy="142"/>
                            </a:xfrm>
                            <a:custGeom>
                              <a:avLst/>
                              <a:gdLst>
                                <a:gd name="T0" fmla="*/ 62 w 73"/>
                                <a:gd name="T1" fmla="*/ 47 h 49"/>
                                <a:gd name="T2" fmla="*/ 56 w 73"/>
                                <a:gd name="T3" fmla="*/ 32 h 49"/>
                                <a:gd name="T4" fmla="*/ 55 w 73"/>
                                <a:gd name="T5" fmla="*/ 26 h 49"/>
                                <a:gd name="T6" fmla="*/ 55 w 73"/>
                                <a:gd name="T7" fmla="*/ 22 h 49"/>
                                <a:gd name="T8" fmla="*/ 58 w 73"/>
                                <a:gd name="T9" fmla="*/ 18 h 49"/>
                                <a:gd name="T10" fmla="*/ 60 w 73"/>
                                <a:gd name="T11" fmla="*/ 16 h 49"/>
                                <a:gd name="T12" fmla="*/ 61 w 73"/>
                                <a:gd name="T13" fmla="*/ 16 h 49"/>
                                <a:gd name="T14" fmla="*/ 65 w 73"/>
                                <a:gd name="T15" fmla="*/ 19 h 49"/>
                                <a:gd name="T16" fmla="*/ 68 w 73"/>
                                <a:gd name="T17" fmla="*/ 22 h 49"/>
                                <a:gd name="T18" fmla="*/ 71 w 73"/>
                                <a:gd name="T19" fmla="*/ 22 h 49"/>
                                <a:gd name="T20" fmla="*/ 73 w 73"/>
                                <a:gd name="T21" fmla="*/ 18 h 49"/>
                                <a:gd name="T22" fmla="*/ 73 w 73"/>
                                <a:gd name="T23" fmla="*/ 13 h 49"/>
                                <a:gd name="T24" fmla="*/ 72 w 73"/>
                                <a:gd name="T25" fmla="*/ 9 h 49"/>
                                <a:gd name="T26" fmla="*/ 66 w 73"/>
                                <a:gd name="T27" fmla="*/ 4 h 49"/>
                                <a:gd name="T28" fmla="*/ 61 w 73"/>
                                <a:gd name="T29" fmla="*/ 3 h 49"/>
                                <a:gd name="T30" fmla="*/ 58 w 73"/>
                                <a:gd name="T31" fmla="*/ 4 h 49"/>
                                <a:gd name="T32" fmla="*/ 52 w 73"/>
                                <a:gd name="T33" fmla="*/ 9 h 49"/>
                                <a:gd name="T34" fmla="*/ 48 w 73"/>
                                <a:gd name="T35" fmla="*/ 16 h 49"/>
                                <a:gd name="T36" fmla="*/ 47 w 73"/>
                                <a:gd name="T37" fmla="*/ 22 h 49"/>
                                <a:gd name="T38" fmla="*/ 48 w 73"/>
                                <a:gd name="T39" fmla="*/ 35 h 49"/>
                                <a:gd name="T40" fmla="*/ 33 w 73"/>
                                <a:gd name="T41" fmla="*/ 35 h 49"/>
                                <a:gd name="T42" fmla="*/ 24 w 73"/>
                                <a:gd name="T43" fmla="*/ 32 h 49"/>
                                <a:gd name="T44" fmla="*/ 17 w 73"/>
                                <a:gd name="T45" fmla="*/ 30 h 49"/>
                                <a:gd name="T46" fmla="*/ 12 w 73"/>
                                <a:gd name="T47" fmla="*/ 23 h 49"/>
                                <a:gd name="T48" fmla="*/ 11 w 73"/>
                                <a:gd name="T49" fmla="*/ 19 h 49"/>
                                <a:gd name="T50" fmla="*/ 12 w 73"/>
                                <a:gd name="T51" fmla="*/ 14 h 49"/>
                                <a:gd name="T52" fmla="*/ 16 w 73"/>
                                <a:gd name="T53" fmla="*/ 12 h 49"/>
                                <a:gd name="T54" fmla="*/ 19 w 73"/>
                                <a:gd name="T55" fmla="*/ 13 h 49"/>
                                <a:gd name="T56" fmla="*/ 25 w 73"/>
                                <a:gd name="T57" fmla="*/ 18 h 49"/>
                                <a:gd name="T58" fmla="*/ 29 w 73"/>
                                <a:gd name="T59" fmla="*/ 21 h 49"/>
                                <a:gd name="T60" fmla="*/ 33 w 73"/>
                                <a:gd name="T61" fmla="*/ 19 h 49"/>
                                <a:gd name="T62" fmla="*/ 34 w 73"/>
                                <a:gd name="T63" fmla="*/ 14 h 49"/>
                                <a:gd name="T64" fmla="*/ 31 w 73"/>
                                <a:gd name="T65" fmla="*/ 9 h 49"/>
                                <a:gd name="T66" fmla="*/ 23 w 73"/>
                                <a:gd name="T67" fmla="*/ 3 h 49"/>
                                <a:gd name="T68" fmla="*/ 18 w 73"/>
                                <a:gd name="T69" fmla="*/ 0 h 49"/>
                                <a:gd name="T70" fmla="*/ 13 w 73"/>
                                <a:gd name="T71" fmla="*/ 0 h 49"/>
                                <a:gd name="T72" fmla="*/ 5 w 73"/>
                                <a:gd name="T73" fmla="*/ 4 h 49"/>
                                <a:gd name="T74" fmla="*/ 0 w 73"/>
                                <a:gd name="T75" fmla="*/ 12 h 49"/>
                                <a:gd name="T76" fmla="*/ 0 w 73"/>
                                <a:gd name="T77" fmla="*/ 17 h 49"/>
                                <a:gd name="T78" fmla="*/ 0 w 73"/>
                                <a:gd name="T79" fmla="*/ 23 h 49"/>
                                <a:gd name="T80" fmla="*/ 5 w 73"/>
                                <a:gd name="T81" fmla="*/ 32 h 49"/>
                                <a:gd name="T82" fmla="*/ 15 w 73"/>
                                <a:gd name="T83" fmla="*/ 40 h 49"/>
                                <a:gd name="T84" fmla="*/ 25 w 73"/>
                                <a:gd name="T85" fmla="*/ 44 h 49"/>
                                <a:gd name="T86" fmla="*/ 36 w 73"/>
                                <a:gd name="T87" fmla="*/ 45 h 49"/>
                                <a:gd name="T88" fmla="*/ 47 w 73"/>
                                <a:gd name="T89" fmla="*/ 44 h 49"/>
                                <a:gd name="T90" fmla="*/ 48 w 73"/>
                                <a:gd name="T91" fmla="*/ 39 h 49"/>
                                <a:gd name="T92" fmla="*/ 50 w 73"/>
                                <a:gd name="T93" fmla="*/ 43 h 49"/>
                                <a:gd name="T94" fmla="*/ 54 w 73"/>
                                <a:gd name="T95" fmla="*/ 48 h 49"/>
                                <a:gd name="T96" fmla="*/ 59 w 73"/>
                                <a:gd name="T97" fmla="*/ 49 h 49"/>
                                <a:gd name="T98" fmla="*/ 60 w 73"/>
                                <a:gd name="T99" fmla="*/ 49 h 49"/>
                                <a:gd name="T100" fmla="*/ 62 w 73"/>
                                <a:gd name="T101"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49">
                                  <a:moveTo>
                                    <a:pt x="62" y="47"/>
                                  </a:moveTo>
                                  <a:lnTo>
                                    <a:pt x="56" y="32"/>
                                  </a:lnTo>
                                  <a:lnTo>
                                    <a:pt x="55" y="26"/>
                                  </a:lnTo>
                                  <a:lnTo>
                                    <a:pt x="55" y="22"/>
                                  </a:lnTo>
                                  <a:lnTo>
                                    <a:pt x="58" y="18"/>
                                  </a:lnTo>
                                  <a:lnTo>
                                    <a:pt x="60" y="16"/>
                                  </a:lnTo>
                                  <a:lnTo>
                                    <a:pt x="61" y="16"/>
                                  </a:lnTo>
                                  <a:lnTo>
                                    <a:pt x="65" y="19"/>
                                  </a:lnTo>
                                  <a:lnTo>
                                    <a:pt x="68" y="22"/>
                                  </a:lnTo>
                                  <a:lnTo>
                                    <a:pt x="71" y="22"/>
                                  </a:lnTo>
                                  <a:lnTo>
                                    <a:pt x="73" y="18"/>
                                  </a:lnTo>
                                  <a:lnTo>
                                    <a:pt x="73" y="13"/>
                                  </a:lnTo>
                                  <a:lnTo>
                                    <a:pt x="72" y="9"/>
                                  </a:lnTo>
                                  <a:lnTo>
                                    <a:pt x="66" y="4"/>
                                  </a:lnTo>
                                  <a:lnTo>
                                    <a:pt x="61" y="3"/>
                                  </a:lnTo>
                                  <a:lnTo>
                                    <a:pt x="58" y="4"/>
                                  </a:lnTo>
                                  <a:lnTo>
                                    <a:pt x="52" y="9"/>
                                  </a:lnTo>
                                  <a:lnTo>
                                    <a:pt x="48" y="16"/>
                                  </a:lnTo>
                                  <a:lnTo>
                                    <a:pt x="47" y="22"/>
                                  </a:lnTo>
                                  <a:lnTo>
                                    <a:pt x="48" y="35"/>
                                  </a:lnTo>
                                  <a:lnTo>
                                    <a:pt x="33" y="35"/>
                                  </a:lnTo>
                                  <a:lnTo>
                                    <a:pt x="24" y="32"/>
                                  </a:lnTo>
                                  <a:lnTo>
                                    <a:pt x="17" y="30"/>
                                  </a:lnTo>
                                  <a:lnTo>
                                    <a:pt x="12" y="23"/>
                                  </a:lnTo>
                                  <a:lnTo>
                                    <a:pt x="11" y="19"/>
                                  </a:lnTo>
                                  <a:lnTo>
                                    <a:pt x="12" y="14"/>
                                  </a:lnTo>
                                  <a:lnTo>
                                    <a:pt x="16" y="12"/>
                                  </a:lnTo>
                                  <a:lnTo>
                                    <a:pt x="19" y="13"/>
                                  </a:lnTo>
                                  <a:lnTo>
                                    <a:pt x="25" y="18"/>
                                  </a:lnTo>
                                  <a:lnTo>
                                    <a:pt x="29" y="21"/>
                                  </a:lnTo>
                                  <a:lnTo>
                                    <a:pt x="33" y="19"/>
                                  </a:lnTo>
                                  <a:lnTo>
                                    <a:pt x="34" y="14"/>
                                  </a:lnTo>
                                  <a:lnTo>
                                    <a:pt x="31" y="9"/>
                                  </a:lnTo>
                                  <a:lnTo>
                                    <a:pt x="23" y="3"/>
                                  </a:lnTo>
                                  <a:lnTo>
                                    <a:pt x="18" y="0"/>
                                  </a:lnTo>
                                  <a:lnTo>
                                    <a:pt x="13" y="0"/>
                                  </a:lnTo>
                                  <a:lnTo>
                                    <a:pt x="5" y="4"/>
                                  </a:lnTo>
                                  <a:lnTo>
                                    <a:pt x="0" y="12"/>
                                  </a:lnTo>
                                  <a:lnTo>
                                    <a:pt x="0" y="17"/>
                                  </a:lnTo>
                                  <a:lnTo>
                                    <a:pt x="0" y="23"/>
                                  </a:lnTo>
                                  <a:lnTo>
                                    <a:pt x="5" y="32"/>
                                  </a:lnTo>
                                  <a:lnTo>
                                    <a:pt x="15" y="40"/>
                                  </a:lnTo>
                                  <a:lnTo>
                                    <a:pt x="25" y="44"/>
                                  </a:lnTo>
                                  <a:lnTo>
                                    <a:pt x="36" y="45"/>
                                  </a:lnTo>
                                  <a:lnTo>
                                    <a:pt x="47" y="44"/>
                                  </a:lnTo>
                                  <a:lnTo>
                                    <a:pt x="48" y="39"/>
                                  </a:lnTo>
                                  <a:lnTo>
                                    <a:pt x="50" y="43"/>
                                  </a:lnTo>
                                  <a:lnTo>
                                    <a:pt x="54" y="48"/>
                                  </a:lnTo>
                                  <a:lnTo>
                                    <a:pt x="59" y="49"/>
                                  </a:lnTo>
                                  <a:lnTo>
                                    <a:pt x="60" y="49"/>
                                  </a:lnTo>
                                  <a:lnTo>
                                    <a:pt x="6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 name="Freeform 145"/>
                          <wps:cNvSpPr>
                            <a:spLocks/>
                          </wps:cNvSpPr>
                          <wps:spPr bwMode="auto">
                            <a:xfrm rot="5400000" flipV="1">
                              <a:off x="10115" y="1622"/>
                              <a:ext cx="111" cy="98"/>
                            </a:xfrm>
                            <a:custGeom>
                              <a:avLst/>
                              <a:gdLst>
                                <a:gd name="T0" fmla="*/ 18 w 30"/>
                                <a:gd name="T1" fmla="*/ 32 h 34"/>
                                <a:gd name="T2" fmla="*/ 23 w 30"/>
                                <a:gd name="T3" fmla="*/ 21 h 34"/>
                                <a:gd name="T4" fmla="*/ 27 w 30"/>
                                <a:gd name="T5" fmla="*/ 11 h 34"/>
                                <a:gd name="T6" fmla="*/ 30 w 30"/>
                                <a:gd name="T7" fmla="*/ 5 h 34"/>
                                <a:gd name="T8" fmla="*/ 30 w 30"/>
                                <a:gd name="T9" fmla="*/ 2 h 34"/>
                                <a:gd name="T10" fmla="*/ 28 w 30"/>
                                <a:gd name="T11" fmla="*/ 0 h 34"/>
                                <a:gd name="T12" fmla="*/ 15 w 30"/>
                                <a:gd name="T13" fmla="*/ 9 h 34"/>
                                <a:gd name="T14" fmla="*/ 0 w 30"/>
                                <a:gd name="T15" fmla="*/ 15 h 34"/>
                                <a:gd name="T16" fmla="*/ 2 w 30"/>
                                <a:gd name="T17" fmla="*/ 18 h 34"/>
                                <a:gd name="T18" fmla="*/ 4 w 30"/>
                                <a:gd name="T19" fmla="*/ 20 h 34"/>
                                <a:gd name="T20" fmla="*/ 10 w 30"/>
                                <a:gd name="T21" fmla="*/ 27 h 34"/>
                                <a:gd name="T22" fmla="*/ 14 w 30"/>
                                <a:gd name="T23" fmla="*/ 33 h 34"/>
                                <a:gd name="T24" fmla="*/ 16 w 30"/>
                                <a:gd name="T25" fmla="*/ 34 h 34"/>
                                <a:gd name="T26" fmla="*/ 17 w 30"/>
                                <a:gd name="T27" fmla="*/ 34 h 34"/>
                                <a:gd name="T28" fmla="*/ 18 w 30"/>
                                <a:gd name="T29"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34">
                                  <a:moveTo>
                                    <a:pt x="18" y="32"/>
                                  </a:moveTo>
                                  <a:lnTo>
                                    <a:pt x="23" y="21"/>
                                  </a:lnTo>
                                  <a:lnTo>
                                    <a:pt x="27" y="11"/>
                                  </a:lnTo>
                                  <a:lnTo>
                                    <a:pt x="30" y="5"/>
                                  </a:lnTo>
                                  <a:lnTo>
                                    <a:pt x="30" y="2"/>
                                  </a:lnTo>
                                  <a:lnTo>
                                    <a:pt x="28" y="0"/>
                                  </a:lnTo>
                                  <a:lnTo>
                                    <a:pt x="15" y="9"/>
                                  </a:lnTo>
                                  <a:lnTo>
                                    <a:pt x="0" y="15"/>
                                  </a:lnTo>
                                  <a:lnTo>
                                    <a:pt x="2" y="18"/>
                                  </a:lnTo>
                                  <a:lnTo>
                                    <a:pt x="4" y="20"/>
                                  </a:lnTo>
                                  <a:lnTo>
                                    <a:pt x="10" y="27"/>
                                  </a:lnTo>
                                  <a:lnTo>
                                    <a:pt x="14" y="33"/>
                                  </a:lnTo>
                                  <a:lnTo>
                                    <a:pt x="16" y="34"/>
                                  </a:lnTo>
                                  <a:lnTo>
                                    <a:pt x="17" y="34"/>
                                  </a:lnTo>
                                  <a:lnTo>
                                    <a:pt x="18" y="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 name="Freeform 146"/>
                          <wps:cNvSpPr>
                            <a:spLocks/>
                          </wps:cNvSpPr>
                          <wps:spPr bwMode="auto">
                            <a:xfrm rot="5400000" flipV="1">
                              <a:off x="9826" y="1845"/>
                              <a:ext cx="237" cy="202"/>
                            </a:xfrm>
                            <a:custGeom>
                              <a:avLst/>
                              <a:gdLst>
                                <a:gd name="T0" fmla="*/ 65 w 65"/>
                                <a:gd name="T1" fmla="*/ 65 h 70"/>
                                <a:gd name="T2" fmla="*/ 62 w 65"/>
                                <a:gd name="T3" fmla="*/ 58 h 70"/>
                                <a:gd name="T4" fmla="*/ 59 w 65"/>
                                <a:gd name="T5" fmla="*/ 52 h 70"/>
                                <a:gd name="T6" fmla="*/ 50 w 65"/>
                                <a:gd name="T7" fmla="*/ 41 h 70"/>
                                <a:gd name="T8" fmla="*/ 30 w 65"/>
                                <a:gd name="T9" fmla="*/ 21 h 70"/>
                                <a:gd name="T10" fmla="*/ 20 w 65"/>
                                <a:gd name="T11" fmla="*/ 9 h 70"/>
                                <a:gd name="T12" fmla="*/ 9 w 65"/>
                                <a:gd name="T13" fmla="*/ 0 h 70"/>
                                <a:gd name="T14" fmla="*/ 2 w 65"/>
                                <a:gd name="T15" fmla="*/ 3 h 70"/>
                                <a:gd name="T16" fmla="*/ 0 w 65"/>
                                <a:gd name="T17" fmla="*/ 8 h 70"/>
                                <a:gd name="T18" fmla="*/ 9 w 65"/>
                                <a:gd name="T19" fmla="*/ 23 h 70"/>
                                <a:gd name="T20" fmla="*/ 23 w 65"/>
                                <a:gd name="T21" fmla="*/ 37 h 70"/>
                                <a:gd name="T22" fmla="*/ 50 w 65"/>
                                <a:gd name="T23" fmla="*/ 67 h 70"/>
                                <a:gd name="T24" fmla="*/ 54 w 65"/>
                                <a:gd name="T25" fmla="*/ 70 h 70"/>
                                <a:gd name="T26" fmla="*/ 59 w 65"/>
                                <a:gd name="T27" fmla="*/ 70 h 70"/>
                                <a:gd name="T28" fmla="*/ 62 w 65"/>
                                <a:gd name="T29" fmla="*/ 68 h 70"/>
                                <a:gd name="T30" fmla="*/ 65 w 65"/>
                                <a:gd name="T31" fmla="*/ 6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70">
                                  <a:moveTo>
                                    <a:pt x="65" y="65"/>
                                  </a:moveTo>
                                  <a:lnTo>
                                    <a:pt x="62" y="58"/>
                                  </a:lnTo>
                                  <a:lnTo>
                                    <a:pt x="59" y="52"/>
                                  </a:lnTo>
                                  <a:lnTo>
                                    <a:pt x="50" y="41"/>
                                  </a:lnTo>
                                  <a:lnTo>
                                    <a:pt x="30" y="21"/>
                                  </a:lnTo>
                                  <a:lnTo>
                                    <a:pt x="20" y="9"/>
                                  </a:lnTo>
                                  <a:lnTo>
                                    <a:pt x="9" y="0"/>
                                  </a:lnTo>
                                  <a:lnTo>
                                    <a:pt x="2" y="3"/>
                                  </a:lnTo>
                                  <a:lnTo>
                                    <a:pt x="0" y="8"/>
                                  </a:lnTo>
                                  <a:lnTo>
                                    <a:pt x="9" y="23"/>
                                  </a:lnTo>
                                  <a:lnTo>
                                    <a:pt x="23" y="37"/>
                                  </a:lnTo>
                                  <a:lnTo>
                                    <a:pt x="50" y="67"/>
                                  </a:lnTo>
                                  <a:lnTo>
                                    <a:pt x="54" y="70"/>
                                  </a:lnTo>
                                  <a:lnTo>
                                    <a:pt x="59" y="70"/>
                                  </a:lnTo>
                                  <a:lnTo>
                                    <a:pt x="62" y="68"/>
                                  </a:lnTo>
                                  <a:lnTo>
                                    <a:pt x="65" y="6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rot="5400000" flipV="1">
                              <a:off x="9858" y="1451"/>
                              <a:ext cx="109" cy="176"/>
                            </a:xfrm>
                            <a:custGeom>
                              <a:avLst/>
                              <a:gdLst>
                                <a:gd name="T0" fmla="*/ 28 w 30"/>
                                <a:gd name="T1" fmla="*/ 50 h 61"/>
                                <a:gd name="T2" fmla="*/ 30 w 30"/>
                                <a:gd name="T3" fmla="*/ 41 h 61"/>
                                <a:gd name="T4" fmla="*/ 29 w 30"/>
                                <a:gd name="T5" fmla="*/ 31 h 61"/>
                                <a:gd name="T6" fmla="*/ 28 w 30"/>
                                <a:gd name="T7" fmla="*/ 29 h 61"/>
                                <a:gd name="T8" fmla="*/ 26 w 30"/>
                                <a:gd name="T9" fmla="*/ 29 h 61"/>
                                <a:gd name="T10" fmla="*/ 22 w 30"/>
                                <a:gd name="T11" fmla="*/ 41 h 61"/>
                                <a:gd name="T12" fmla="*/ 20 w 30"/>
                                <a:gd name="T13" fmla="*/ 46 h 61"/>
                                <a:gd name="T14" fmla="*/ 15 w 30"/>
                                <a:gd name="T15" fmla="*/ 48 h 61"/>
                                <a:gd name="T16" fmla="*/ 11 w 30"/>
                                <a:gd name="T17" fmla="*/ 47 h 61"/>
                                <a:gd name="T18" fmla="*/ 9 w 30"/>
                                <a:gd name="T19" fmla="*/ 43 h 61"/>
                                <a:gd name="T20" fmla="*/ 10 w 30"/>
                                <a:gd name="T21" fmla="*/ 33 h 61"/>
                                <a:gd name="T22" fmla="*/ 15 w 30"/>
                                <a:gd name="T23" fmla="*/ 24 h 61"/>
                                <a:gd name="T24" fmla="*/ 24 w 30"/>
                                <a:gd name="T25" fmla="*/ 6 h 61"/>
                                <a:gd name="T26" fmla="*/ 23 w 30"/>
                                <a:gd name="T27" fmla="*/ 2 h 61"/>
                                <a:gd name="T28" fmla="*/ 21 w 30"/>
                                <a:gd name="T29" fmla="*/ 0 h 61"/>
                                <a:gd name="T30" fmla="*/ 15 w 30"/>
                                <a:gd name="T31" fmla="*/ 7 h 61"/>
                                <a:gd name="T32" fmla="*/ 9 w 30"/>
                                <a:gd name="T33" fmla="*/ 15 h 61"/>
                                <a:gd name="T34" fmla="*/ 2 w 30"/>
                                <a:gd name="T35" fmla="*/ 31 h 61"/>
                                <a:gd name="T36" fmla="*/ 0 w 30"/>
                                <a:gd name="T37" fmla="*/ 43 h 61"/>
                                <a:gd name="T38" fmla="*/ 0 w 30"/>
                                <a:gd name="T39" fmla="*/ 50 h 61"/>
                                <a:gd name="T40" fmla="*/ 3 w 30"/>
                                <a:gd name="T41" fmla="*/ 55 h 61"/>
                                <a:gd name="T42" fmla="*/ 5 w 30"/>
                                <a:gd name="T43" fmla="*/ 59 h 61"/>
                                <a:gd name="T44" fmla="*/ 9 w 30"/>
                                <a:gd name="T45" fmla="*/ 60 h 61"/>
                                <a:gd name="T46" fmla="*/ 16 w 30"/>
                                <a:gd name="T47" fmla="*/ 61 h 61"/>
                                <a:gd name="T48" fmla="*/ 23 w 30"/>
                                <a:gd name="T49" fmla="*/ 57 h 61"/>
                                <a:gd name="T50" fmla="*/ 28 w 30"/>
                                <a:gd name="T51" fmla="*/ 5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61">
                                  <a:moveTo>
                                    <a:pt x="28" y="50"/>
                                  </a:moveTo>
                                  <a:lnTo>
                                    <a:pt x="30" y="41"/>
                                  </a:lnTo>
                                  <a:lnTo>
                                    <a:pt x="29" y="31"/>
                                  </a:lnTo>
                                  <a:lnTo>
                                    <a:pt x="28" y="29"/>
                                  </a:lnTo>
                                  <a:lnTo>
                                    <a:pt x="26" y="29"/>
                                  </a:lnTo>
                                  <a:lnTo>
                                    <a:pt x="22" y="41"/>
                                  </a:lnTo>
                                  <a:lnTo>
                                    <a:pt x="20" y="46"/>
                                  </a:lnTo>
                                  <a:lnTo>
                                    <a:pt x="15" y="48"/>
                                  </a:lnTo>
                                  <a:lnTo>
                                    <a:pt x="11" y="47"/>
                                  </a:lnTo>
                                  <a:lnTo>
                                    <a:pt x="9" y="43"/>
                                  </a:lnTo>
                                  <a:lnTo>
                                    <a:pt x="10" y="33"/>
                                  </a:lnTo>
                                  <a:lnTo>
                                    <a:pt x="15" y="24"/>
                                  </a:lnTo>
                                  <a:lnTo>
                                    <a:pt x="24" y="6"/>
                                  </a:lnTo>
                                  <a:lnTo>
                                    <a:pt x="23" y="2"/>
                                  </a:lnTo>
                                  <a:lnTo>
                                    <a:pt x="21" y="0"/>
                                  </a:lnTo>
                                  <a:lnTo>
                                    <a:pt x="15" y="7"/>
                                  </a:lnTo>
                                  <a:lnTo>
                                    <a:pt x="9" y="15"/>
                                  </a:lnTo>
                                  <a:lnTo>
                                    <a:pt x="2" y="31"/>
                                  </a:lnTo>
                                  <a:lnTo>
                                    <a:pt x="0" y="43"/>
                                  </a:lnTo>
                                  <a:lnTo>
                                    <a:pt x="0" y="50"/>
                                  </a:lnTo>
                                  <a:lnTo>
                                    <a:pt x="3" y="55"/>
                                  </a:lnTo>
                                  <a:lnTo>
                                    <a:pt x="5" y="59"/>
                                  </a:lnTo>
                                  <a:lnTo>
                                    <a:pt x="9" y="60"/>
                                  </a:lnTo>
                                  <a:lnTo>
                                    <a:pt x="16" y="61"/>
                                  </a:lnTo>
                                  <a:lnTo>
                                    <a:pt x="23" y="57"/>
                                  </a:lnTo>
                                  <a:lnTo>
                                    <a:pt x="28" y="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 name="Freeform 148"/>
                          <wps:cNvSpPr>
                            <a:spLocks/>
                          </wps:cNvSpPr>
                          <wps:spPr bwMode="auto">
                            <a:xfrm rot="5400000" flipV="1">
                              <a:off x="9852" y="1941"/>
                              <a:ext cx="95" cy="92"/>
                            </a:xfrm>
                            <a:custGeom>
                              <a:avLst/>
                              <a:gdLst>
                                <a:gd name="T0" fmla="*/ 26 w 26"/>
                                <a:gd name="T1" fmla="*/ 27 h 32"/>
                                <a:gd name="T2" fmla="*/ 2 w 26"/>
                                <a:gd name="T3" fmla="*/ 0 h 32"/>
                                <a:gd name="T4" fmla="*/ 0 w 26"/>
                                <a:gd name="T5" fmla="*/ 1 h 32"/>
                                <a:gd name="T6" fmla="*/ 6 w 26"/>
                                <a:gd name="T7" fmla="*/ 10 h 32"/>
                                <a:gd name="T8" fmla="*/ 12 w 26"/>
                                <a:gd name="T9" fmla="*/ 18 h 32"/>
                                <a:gd name="T10" fmla="*/ 19 w 26"/>
                                <a:gd name="T11" fmla="*/ 25 h 32"/>
                                <a:gd name="T12" fmla="*/ 26 w 26"/>
                                <a:gd name="T13" fmla="*/ 32 h 32"/>
                                <a:gd name="T14" fmla="*/ 26 w 26"/>
                                <a:gd name="T15" fmla="*/ 27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2">
                                  <a:moveTo>
                                    <a:pt x="26" y="27"/>
                                  </a:moveTo>
                                  <a:lnTo>
                                    <a:pt x="2" y="0"/>
                                  </a:lnTo>
                                  <a:lnTo>
                                    <a:pt x="0" y="1"/>
                                  </a:lnTo>
                                  <a:lnTo>
                                    <a:pt x="6" y="10"/>
                                  </a:lnTo>
                                  <a:lnTo>
                                    <a:pt x="12" y="18"/>
                                  </a:lnTo>
                                  <a:lnTo>
                                    <a:pt x="19" y="25"/>
                                  </a:lnTo>
                                  <a:lnTo>
                                    <a:pt x="26" y="32"/>
                                  </a:lnTo>
                                  <a:lnTo>
                                    <a:pt x="26" y="2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rot="5400000" flipV="1">
                              <a:off x="9801" y="1347"/>
                              <a:ext cx="173" cy="93"/>
                            </a:xfrm>
                            <a:custGeom>
                              <a:avLst/>
                              <a:gdLst>
                                <a:gd name="T0" fmla="*/ 48 w 48"/>
                                <a:gd name="T1" fmla="*/ 5 h 32"/>
                                <a:gd name="T2" fmla="*/ 48 w 48"/>
                                <a:gd name="T3" fmla="*/ 1 h 32"/>
                                <a:gd name="T4" fmla="*/ 45 w 48"/>
                                <a:gd name="T5" fmla="*/ 0 h 32"/>
                                <a:gd name="T6" fmla="*/ 31 w 48"/>
                                <a:gd name="T7" fmla="*/ 15 h 32"/>
                                <a:gd name="T8" fmla="*/ 23 w 48"/>
                                <a:gd name="T9" fmla="*/ 20 h 32"/>
                                <a:gd name="T10" fmla="*/ 19 w 48"/>
                                <a:gd name="T11" fmla="*/ 20 h 32"/>
                                <a:gd name="T12" fmla="*/ 13 w 48"/>
                                <a:gd name="T13" fmla="*/ 20 h 32"/>
                                <a:gd name="T14" fmla="*/ 12 w 48"/>
                                <a:gd name="T15" fmla="*/ 18 h 32"/>
                                <a:gd name="T16" fmla="*/ 12 w 48"/>
                                <a:gd name="T17" fmla="*/ 15 h 32"/>
                                <a:gd name="T18" fmla="*/ 13 w 48"/>
                                <a:gd name="T19" fmla="*/ 11 h 32"/>
                                <a:gd name="T20" fmla="*/ 17 w 48"/>
                                <a:gd name="T21" fmla="*/ 7 h 32"/>
                                <a:gd name="T22" fmla="*/ 19 w 48"/>
                                <a:gd name="T23" fmla="*/ 4 h 32"/>
                                <a:gd name="T24" fmla="*/ 18 w 48"/>
                                <a:gd name="T25" fmla="*/ 1 h 32"/>
                                <a:gd name="T26" fmla="*/ 16 w 48"/>
                                <a:gd name="T27" fmla="*/ 0 h 32"/>
                                <a:gd name="T28" fmla="*/ 11 w 48"/>
                                <a:gd name="T29" fmla="*/ 0 h 32"/>
                                <a:gd name="T30" fmla="*/ 3 w 48"/>
                                <a:gd name="T31" fmla="*/ 11 h 32"/>
                                <a:gd name="T32" fmla="*/ 0 w 48"/>
                                <a:gd name="T33" fmla="*/ 16 h 32"/>
                                <a:gd name="T34" fmla="*/ 2 w 48"/>
                                <a:gd name="T35" fmla="*/ 24 h 32"/>
                                <a:gd name="T36" fmla="*/ 5 w 48"/>
                                <a:gd name="T37" fmla="*/ 29 h 32"/>
                                <a:gd name="T38" fmla="*/ 11 w 48"/>
                                <a:gd name="T39" fmla="*/ 32 h 32"/>
                                <a:gd name="T40" fmla="*/ 17 w 48"/>
                                <a:gd name="T41" fmla="*/ 32 h 32"/>
                                <a:gd name="T42" fmla="*/ 23 w 48"/>
                                <a:gd name="T43" fmla="*/ 31 h 32"/>
                                <a:gd name="T44" fmla="*/ 34 w 48"/>
                                <a:gd name="T45" fmla="*/ 24 h 32"/>
                                <a:gd name="T46" fmla="*/ 42 w 48"/>
                                <a:gd name="T47" fmla="*/ 15 h 32"/>
                                <a:gd name="T48" fmla="*/ 48 w 48"/>
                                <a:gd name="T49"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32">
                                  <a:moveTo>
                                    <a:pt x="48" y="5"/>
                                  </a:moveTo>
                                  <a:lnTo>
                                    <a:pt x="48" y="1"/>
                                  </a:lnTo>
                                  <a:lnTo>
                                    <a:pt x="45" y="0"/>
                                  </a:lnTo>
                                  <a:lnTo>
                                    <a:pt x="31" y="15"/>
                                  </a:lnTo>
                                  <a:lnTo>
                                    <a:pt x="23" y="20"/>
                                  </a:lnTo>
                                  <a:lnTo>
                                    <a:pt x="19" y="20"/>
                                  </a:lnTo>
                                  <a:lnTo>
                                    <a:pt x="13" y="20"/>
                                  </a:lnTo>
                                  <a:lnTo>
                                    <a:pt x="12" y="18"/>
                                  </a:lnTo>
                                  <a:lnTo>
                                    <a:pt x="12" y="15"/>
                                  </a:lnTo>
                                  <a:lnTo>
                                    <a:pt x="13" y="11"/>
                                  </a:lnTo>
                                  <a:lnTo>
                                    <a:pt x="17" y="7"/>
                                  </a:lnTo>
                                  <a:lnTo>
                                    <a:pt x="19" y="4"/>
                                  </a:lnTo>
                                  <a:lnTo>
                                    <a:pt x="18" y="1"/>
                                  </a:lnTo>
                                  <a:lnTo>
                                    <a:pt x="16" y="0"/>
                                  </a:lnTo>
                                  <a:lnTo>
                                    <a:pt x="11" y="0"/>
                                  </a:lnTo>
                                  <a:lnTo>
                                    <a:pt x="3" y="11"/>
                                  </a:lnTo>
                                  <a:lnTo>
                                    <a:pt x="0" y="16"/>
                                  </a:lnTo>
                                  <a:lnTo>
                                    <a:pt x="2" y="24"/>
                                  </a:lnTo>
                                  <a:lnTo>
                                    <a:pt x="5" y="29"/>
                                  </a:lnTo>
                                  <a:lnTo>
                                    <a:pt x="11" y="32"/>
                                  </a:lnTo>
                                  <a:lnTo>
                                    <a:pt x="17" y="32"/>
                                  </a:lnTo>
                                  <a:lnTo>
                                    <a:pt x="23" y="31"/>
                                  </a:lnTo>
                                  <a:lnTo>
                                    <a:pt x="34" y="24"/>
                                  </a:lnTo>
                                  <a:lnTo>
                                    <a:pt x="42" y="15"/>
                                  </a:lnTo>
                                  <a:lnTo>
                                    <a:pt x="48"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Freeform 150"/>
                          <wps:cNvSpPr>
                            <a:spLocks/>
                          </wps:cNvSpPr>
                          <wps:spPr bwMode="auto">
                            <a:xfrm rot="5400000" flipV="1">
                              <a:off x="9871" y="2588"/>
                              <a:ext cx="55" cy="73"/>
                            </a:xfrm>
                            <a:custGeom>
                              <a:avLst/>
                              <a:gdLst>
                                <a:gd name="T0" fmla="*/ 12 w 15"/>
                                <a:gd name="T1" fmla="*/ 0 h 25"/>
                                <a:gd name="T2" fmla="*/ 4 w 15"/>
                                <a:gd name="T3" fmla="*/ 3 h 25"/>
                                <a:gd name="T4" fmla="*/ 0 w 15"/>
                                <a:gd name="T5" fmla="*/ 8 h 25"/>
                                <a:gd name="T6" fmla="*/ 2 w 15"/>
                                <a:gd name="T7" fmla="*/ 25 h 25"/>
                                <a:gd name="T8" fmla="*/ 13 w 15"/>
                                <a:gd name="T9" fmla="*/ 15 h 25"/>
                                <a:gd name="T10" fmla="*/ 15 w 15"/>
                                <a:gd name="T11" fmla="*/ 8 h 25"/>
                                <a:gd name="T12" fmla="*/ 14 w 15"/>
                                <a:gd name="T13" fmla="*/ 4 h 25"/>
                                <a:gd name="T14" fmla="*/ 12 w 1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5">
                                  <a:moveTo>
                                    <a:pt x="12" y="0"/>
                                  </a:moveTo>
                                  <a:lnTo>
                                    <a:pt x="4" y="3"/>
                                  </a:lnTo>
                                  <a:lnTo>
                                    <a:pt x="0" y="8"/>
                                  </a:lnTo>
                                  <a:lnTo>
                                    <a:pt x="2" y="25"/>
                                  </a:lnTo>
                                  <a:lnTo>
                                    <a:pt x="13" y="15"/>
                                  </a:lnTo>
                                  <a:lnTo>
                                    <a:pt x="15" y="8"/>
                                  </a:lnTo>
                                  <a:lnTo>
                                    <a:pt x="14" y="4"/>
                                  </a:lnTo>
                                  <a:lnTo>
                                    <a:pt x="12"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rot="5400000" flipV="1">
                              <a:off x="9786" y="1587"/>
                              <a:ext cx="125" cy="153"/>
                            </a:xfrm>
                            <a:custGeom>
                              <a:avLst/>
                              <a:gdLst>
                                <a:gd name="T0" fmla="*/ 32 w 34"/>
                                <a:gd name="T1" fmla="*/ 47 h 53"/>
                                <a:gd name="T2" fmla="*/ 34 w 34"/>
                                <a:gd name="T3" fmla="*/ 42 h 53"/>
                                <a:gd name="T4" fmla="*/ 34 w 34"/>
                                <a:gd name="T5" fmla="*/ 37 h 53"/>
                                <a:gd name="T6" fmla="*/ 32 w 34"/>
                                <a:gd name="T7" fmla="*/ 26 h 53"/>
                                <a:gd name="T8" fmla="*/ 30 w 34"/>
                                <a:gd name="T9" fmla="*/ 22 h 53"/>
                                <a:gd name="T10" fmla="*/ 27 w 34"/>
                                <a:gd name="T11" fmla="*/ 21 h 53"/>
                                <a:gd name="T12" fmla="*/ 25 w 34"/>
                                <a:gd name="T13" fmla="*/ 22 h 53"/>
                                <a:gd name="T14" fmla="*/ 25 w 34"/>
                                <a:gd name="T15" fmla="*/ 26 h 53"/>
                                <a:gd name="T16" fmla="*/ 25 w 34"/>
                                <a:gd name="T17" fmla="*/ 35 h 53"/>
                                <a:gd name="T18" fmla="*/ 24 w 34"/>
                                <a:gd name="T19" fmla="*/ 42 h 53"/>
                                <a:gd name="T20" fmla="*/ 20 w 34"/>
                                <a:gd name="T21" fmla="*/ 42 h 53"/>
                                <a:gd name="T22" fmla="*/ 15 w 34"/>
                                <a:gd name="T23" fmla="*/ 40 h 53"/>
                                <a:gd name="T24" fmla="*/ 10 w 34"/>
                                <a:gd name="T25" fmla="*/ 33 h 53"/>
                                <a:gd name="T26" fmla="*/ 8 w 34"/>
                                <a:gd name="T27" fmla="*/ 22 h 53"/>
                                <a:gd name="T28" fmla="*/ 8 w 34"/>
                                <a:gd name="T29" fmla="*/ 2 h 53"/>
                                <a:gd name="T30" fmla="*/ 6 w 34"/>
                                <a:gd name="T31" fmla="*/ 0 h 53"/>
                                <a:gd name="T32" fmla="*/ 3 w 34"/>
                                <a:gd name="T33" fmla="*/ 0 h 53"/>
                                <a:gd name="T34" fmla="*/ 0 w 34"/>
                                <a:gd name="T35" fmla="*/ 12 h 53"/>
                                <a:gd name="T36" fmla="*/ 0 w 34"/>
                                <a:gd name="T37" fmla="*/ 25 h 53"/>
                                <a:gd name="T38" fmla="*/ 1 w 34"/>
                                <a:gd name="T39" fmla="*/ 37 h 53"/>
                                <a:gd name="T40" fmla="*/ 7 w 34"/>
                                <a:gd name="T41" fmla="*/ 47 h 53"/>
                                <a:gd name="T42" fmla="*/ 12 w 34"/>
                                <a:gd name="T43" fmla="*/ 51 h 53"/>
                                <a:gd name="T44" fmla="*/ 18 w 34"/>
                                <a:gd name="T45" fmla="*/ 53 h 53"/>
                                <a:gd name="T46" fmla="*/ 26 w 34"/>
                                <a:gd name="T47" fmla="*/ 52 h 53"/>
                                <a:gd name="T48" fmla="*/ 32 w 34"/>
                                <a:gd name="T49" fmla="*/ 4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53">
                                  <a:moveTo>
                                    <a:pt x="32" y="47"/>
                                  </a:moveTo>
                                  <a:lnTo>
                                    <a:pt x="34" y="42"/>
                                  </a:lnTo>
                                  <a:lnTo>
                                    <a:pt x="34" y="37"/>
                                  </a:lnTo>
                                  <a:lnTo>
                                    <a:pt x="32" y="26"/>
                                  </a:lnTo>
                                  <a:lnTo>
                                    <a:pt x="30" y="22"/>
                                  </a:lnTo>
                                  <a:lnTo>
                                    <a:pt x="27" y="21"/>
                                  </a:lnTo>
                                  <a:lnTo>
                                    <a:pt x="25" y="22"/>
                                  </a:lnTo>
                                  <a:lnTo>
                                    <a:pt x="25" y="26"/>
                                  </a:lnTo>
                                  <a:lnTo>
                                    <a:pt x="25" y="35"/>
                                  </a:lnTo>
                                  <a:lnTo>
                                    <a:pt x="24" y="42"/>
                                  </a:lnTo>
                                  <a:lnTo>
                                    <a:pt x="20" y="42"/>
                                  </a:lnTo>
                                  <a:lnTo>
                                    <a:pt x="15" y="40"/>
                                  </a:lnTo>
                                  <a:lnTo>
                                    <a:pt x="10" y="33"/>
                                  </a:lnTo>
                                  <a:lnTo>
                                    <a:pt x="8" y="22"/>
                                  </a:lnTo>
                                  <a:lnTo>
                                    <a:pt x="8" y="2"/>
                                  </a:lnTo>
                                  <a:lnTo>
                                    <a:pt x="6" y="0"/>
                                  </a:lnTo>
                                  <a:lnTo>
                                    <a:pt x="3" y="0"/>
                                  </a:lnTo>
                                  <a:lnTo>
                                    <a:pt x="0" y="12"/>
                                  </a:lnTo>
                                  <a:lnTo>
                                    <a:pt x="0" y="25"/>
                                  </a:lnTo>
                                  <a:lnTo>
                                    <a:pt x="1" y="37"/>
                                  </a:lnTo>
                                  <a:lnTo>
                                    <a:pt x="7" y="47"/>
                                  </a:lnTo>
                                  <a:lnTo>
                                    <a:pt x="12" y="51"/>
                                  </a:lnTo>
                                  <a:lnTo>
                                    <a:pt x="18" y="53"/>
                                  </a:lnTo>
                                  <a:lnTo>
                                    <a:pt x="26" y="52"/>
                                  </a:lnTo>
                                  <a:lnTo>
                                    <a:pt x="3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152"/>
                          <wps:cNvSpPr>
                            <a:spLocks/>
                          </wps:cNvSpPr>
                          <wps:spPr bwMode="auto">
                            <a:xfrm rot="5400000" flipV="1">
                              <a:off x="9163" y="2044"/>
                              <a:ext cx="807" cy="694"/>
                            </a:xfrm>
                            <a:custGeom>
                              <a:avLst/>
                              <a:gdLst>
                                <a:gd name="T0" fmla="*/ 219 w 221"/>
                                <a:gd name="T1" fmla="*/ 226 h 240"/>
                                <a:gd name="T2" fmla="*/ 210 w 221"/>
                                <a:gd name="T3" fmla="*/ 221 h 240"/>
                                <a:gd name="T4" fmla="*/ 199 w 221"/>
                                <a:gd name="T5" fmla="*/ 225 h 240"/>
                                <a:gd name="T6" fmla="*/ 194 w 221"/>
                                <a:gd name="T7" fmla="*/ 198 h 240"/>
                                <a:gd name="T8" fmla="*/ 182 w 221"/>
                                <a:gd name="T9" fmla="*/ 149 h 240"/>
                                <a:gd name="T10" fmla="*/ 141 w 221"/>
                                <a:gd name="T11" fmla="*/ 129 h 240"/>
                                <a:gd name="T12" fmla="*/ 98 w 221"/>
                                <a:gd name="T13" fmla="*/ 144 h 240"/>
                                <a:gd name="T14" fmla="*/ 61 w 221"/>
                                <a:gd name="T15" fmla="*/ 175 h 240"/>
                                <a:gd name="T16" fmla="*/ 89 w 221"/>
                                <a:gd name="T17" fmla="*/ 129 h 240"/>
                                <a:gd name="T18" fmla="*/ 106 w 221"/>
                                <a:gd name="T19" fmla="*/ 96 h 240"/>
                                <a:gd name="T20" fmla="*/ 101 w 221"/>
                                <a:gd name="T21" fmla="*/ 57 h 240"/>
                                <a:gd name="T22" fmla="*/ 73 w 221"/>
                                <a:gd name="T23" fmla="*/ 35 h 240"/>
                                <a:gd name="T24" fmla="*/ 25 w 221"/>
                                <a:gd name="T25" fmla="*/ 29 h 240"/>
                                <a:gd name="T26" fmla="*/ 10 w 221"/>
                                <a:gd name="T27" fmla="*/ 13 h 240"/>
                                <a:gd name="T28" fmla="*/ 21 w 221"/>
                                <a:gd name="T29" fmla="*/ 16 h 240"/>
                                <a:gd name="T30" fmla="*/ 21 w 221"/>
                                <a:gd name="T31" fmla="*/ 7 h 240"/>
                                <a:gd name="T32" fmla="*/ 7 w 221"/>
                                <a:gd name="T33" fmla="*/ 0 h 240"/>
                                <a:gd name="T34" fmla="*/ 0 w 221"/>
                                <a:gd name="T35" fmla="*/ 13 h 240"/>
                                <a:gd name="T36" fmla="*/ 9 w 221"/>
                                <a:gd name="T37" fmla="*/ 33 h 240"/>
                                <a:gd name="T38" fmla="*/ 35 w 221"/>
                                <a:gd name="T39" fmla="*/ 40 h 240"/>
                                <a:gd name="T40" fmla="*/ 36 w 221"/>
                                <a:gd name="T41" fmla="*/ 48 h 240"/>
                                <a:gd name="T42" fmla="*/ 24 w 221"/>
                                <a:gd name="T43" fmla="*/ 61 h 240"/>
                                <a:gd name="T44" fmla="*/ 24 w 221"/>
                                <a:gd name="T45" fmla="*/ 86 h 240"/>
                                <a:gd name="T46" fmla="*/ 53 w 221"/>
                                <a:gd name="T47" fmla="*/ 101 h 240"/>
                                <a:gd name="T48" fmla="*/ 70 w 221"/>
                                <a:gd name="T49" fmla="*/ 88 h 240"/>
                                <a:gd name="T50" fmla="*/ 61 w 221"/>
                                <a:gd name="T51" fmla="*/ 88 h 240"/>
                                <a:gd name="T52" fmla="*/ 48 w 221"/>
                                <a:gd name="T53" fmla="*/ 83 h 240"/>
                                <a:gd name="T54" fmla="*/ 47 w 221"/>
                                <a:gd name="T55" fmla="*/ 69 h 240"/>
                                <a:gd name="T56" fmla="*/ 65 w 221"/>
                                <a:gd name="T57" fmla="*/ 56 h 240"/>
                                <a:gd name="T58" fmla="*/ 85 w 221"/>
                                <a:gd name="T59" fmla="*/ 67 h 240"/>
                                <a:gd name="T60" fmla="*/ 90 w 221"/>
                                <a:gd name="T61" fmla="*/ 117 h 240"/>
                                <a:gd name="T62" fmla="*/ 72 w 221"/>
                                <a:gd name="T63" fmla="*/ 146 h 240"/>
                                <a:gd name="T64" fmla="*/ 78 w 221"/>
                                <a:gd name="T65" fmla="*/ 120 h 240"/>
                                <a:gd name="T66" fmla="*/ 84 w 221"/>
                                <a:gd name="T67" fmla="*/ 95 h 240"/>
                                <a:gd name="T68" fmla="*/ 71 w 221"/>
                                <a:gd name="T69" fmla="*/ 128 h 240"/>
                                <a:gd name="T70" fmla="*/ 36 w 221"/>
                                <a:gd name="T71" fmla="*/ 180 h 240"/>
                                <a:gd name="T72" fmla="*/ 64 w 221"/>
                                <a:gd name="T73" fmla="*/ 189 h 240"/>
                                <a:gd name="T74" fmla="*/ 114 w 221"/>
                                <a:gd name="T75" fmla="*/ 158 h 240"/>
                                <a:gd name="T76" fmla="*/ 126 w 221"/>
                                <a:gd name="T77" fmla="*/ 153 h 240"/>
                                <a:gd name="T78" fmla="*/ 86 w 221"/>
                                <a:gd name="T79" fmla="*/ 162 h 240"/>
                                <a:gd name="T80" fmla="*/ 101 w 221"/>
                                <a:gd name="T81" fmla="*/ 149 h 240"/>
                                <a:gd name="T82" fmla="*/ 143 w 221"/>
                                <a:gd name="T83" fmla="*/ 142 h 240"/>
                                <a:gd name="T84" fmla="*/ 168 w 221"/>
                                <a:gd name="T85" fmla="*/ 168 h 240"/>
                                <a:gd name="T86" fmla="*/ 161 w 221"/>
                                <a:gd name="T87" fmla="*/ 189 h 240"/>
                                <a:gd name="T88" fmla="*/ 146 w 221"/>
                                <a:gd name="T89" fmla="*/ 190 h 240"/>
                                <a:gd name="T90" fmla="*/ 137 w 221"/>
                                <a:gd name="T91" fmla="*/ 169 h 240"/>
                                <a:gd name="T92" fmla="*/ 127 w 221"/>
                                <a:gd name="T93" fmla="*/ 181 h 240"/>
                                <a:gd name="T94" fmla="*/ 136 w 221"/>
                                <a:gd name="T95" fmla="*/ 213 h 240"/>
                                <a:gd name="T96" fmla="*/ 170 w 221"/>
                                <a:gd name="T97" fmla="*/ 216 h 240"/>
                                <a:gd name="T98" fmla="*/ 182 w 221"/>
                                <a:gd name="T99" fmla="*/ 197 h 240"/>
                                <a:gd name="T100" fmla="*/ 191 w 221"/>
                                <a:gd name="T101" fmla="*/ 198 h 240"/>
                                <a:gd name="T102" fmla="*/ 187 w 221"/>
                                <a:gd name="T103" fmla="*/ 219 h 240"/>
                                <a:gd name="T104" fmla="*/ 204 w 221"/>
                                <a:gd name="T105" fmla="*/ 240 h 240"/>
                                <a:gd name="T106" fmla="*/ 219 w 221"/>
                                <a:gd name="T107" fmla="*/ 23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1" h="240">
                                  <a:moveTo>
                                    <a:pt x="219" y="234"/>
                                  </a:moveTo>
                                  <a:lnTo>
                                    <a:pt x="221" y="229"/>
                                  </a:lnTo>
                                  <a:lnTo>
                                    <a:pt x="219" y="226"/>
                                  </a:lnTo>
                                  <a:lnTo>
                                    <a:pt x="215" y="221"/>
                                  </a:lnTo>
                                  <a:lnTo>
                                    <a:pt x="212" y="220"/>
                                  </a:lnTo>
                                  <a:lnTo>
                                    <a:pt x="210" y="221"/>
                                  </a:lnTo>
                                  <a:lnTo>
                                    <a:pt x="207" y="225"/>
                                  </a:lnTo>
                                  <a:lnTo>
                                    <a:pt x="205" y="230"/>
                                  </a:lnTo>
                                  <a:lnTo>
                                    <a:pt x="199" y="225"/>
                                  </a:lnTo>
                                  <a:lnTo>
                                    <a:pt x="195" y="216"/>
                                  </a:lnTo>
                                  <a:lnTo>
                                    <a:pt x="194" y="207"/>
                                  </a:lnTo>
                                  <a:lnTo>
                                    <a:pt x="194" y="198"/>
                                  </a:lnTo>
                                  <a:lnTo>
                                    <a:pt x="194" y="181"/>
                                  </a:lnTo>
                                  <a:lnTo>
                                    <a:pt x="191" y="164"/>
                                  </a:lnTo>
                                  <a:lnTo>
                                    <a:pt x="182" y="149"/>
                                  </a:lnTo>
                                  <a:lnTo>
                                    <a:pt x="169" y="137"/>
                                  </a:lnTo>
                                  <a:lnTo>
                                    <a:pt x="156" y="132"/>
                                  </a:lnTo>
                                  <a:lnTo>
                                    <a:pt x="141" y="129"/>
                                  </a:lnTo>
                                  <a:lnTo>
                                    <a:pt x="126" y="131"/>
                                  </a:lnTo>
                                  <a:lnTo>
                                    <a:pt x="112" y="135"/>
                                  </a:lnTo>
                                  <a:lnTo>
                                    <a:pt x="98" y="144"/>
                                  </a:lnTo>
                                  <a:lnTo>
                                    <a:pt x="86" y="153"/>
                                  </a:lnTo>
                                  <a:lnTo>
                                    <a:pt x="65" y="175"/>
                                  </a:lnTo>
                                  <a:lnTo>
                                    <a:pt x="61" y="175"/>
                                  </a:lnTo>
                                  <a:lnTo>
                                    <a:pt x="59" y="172"/>
                                  </a:lnTo>
                                  <a:lnTo>
                                    <a:pt x="73" y="150"/>
                                  </a:lnTo>
                                  <a:lnTo>
                                    <a:pt x="89" y="129"/>
                                  </a:lnTo>
                                  <a:lnTo>
                                    <a:pt x="96" y="119"/>
                                  </a:lnTo>
                                  <a:lnTo>
                                    <a:pt x="102" y="107"/>
                                  </a:lnTo>
                                  <a:lnTo>
                                    <a:pt x="106" y="96"/>
                                  </a:lnTo>
                                  <a:lnTo>
                                    <a:pt x="107" y="82"/>
                                  </a:lnTo>
                                  <a:lnTo>
                                    <a:pt x="106" y="69"/>
                                  </a:lnTo>
                                  <a:lnTo>
                                    <a:pt x="101" y="57"/>
                                  </a:lnTo>
                                  <a:lnTo>
                                    <a:pt x="92" y="47"/>
                                  </a:lnTo>
                                  <a:lnTo>
                                    <a:pt x="82" y="40"/>
                                  </a:lnTo>
                                  <a:lnTo>
                                    <a:pt x="73" y="35"/>
                                  </a:lnTo>
                                  <a:lnTo>
                                    <a:pt x="65" y="33"/>
                                  </a:lnTo>
                                  <a:lnTo>
                                    <a:pt x="44" y="31"/>
                                  </a:lnTo>
                                  <a:lnTo>
                                    <a:pt x="25" y="29"/>
                                  </a:lnTo>
                                  <a:lnTo>
                                    <a:pt x="17" y="25"/>
                                  </a:lnTo>
                                  <a:lnTo>
                                    <a:pt x="10" y="17"/>
                                  </a:lnTo>
                                  <a:lnTo>
                                    <a:pt x="10" y="13"/>
                                  </a:lnTo>
                                  <a:lnTo>
                                    <a:pt x="13" y="12"/>
                                  </a:lnTo>
                                  <a:lnTo>
                                    <a:pt x="18" y="14"/>
                                  </a:lnTo>
                                  <a:lnTo>
                                    <a:pt x="21" y="16"/>
                                  </a:lnTo>
                                  <a:lnTo>
                                    <a:pt x="23" y="14"/>
                                  </a:lnTo>
                                  <a:lnTo>
                                    <a:pt x="23" y="11"/>
                                  </a:lnTo>
                                  <a:lnTo>
                                    <a:pt x="21" y="7"/>
                                  </a:lnTo>
                                  <a:lnTo>
                                    <a:pt x="18" y="3"/>
                                  </a:lnTo>
                                  <a:lnTo>
                                    <a:pt x="15" y="2"/>
                                  </a:lnTo>
                                  <a:lnTo>
                                    <a:pt x="7" y="0"/>
                                  </a:lnTo>
                                  <a:lnTo>
                                    <a:pt x="4" y="2"/>
                                  </a:lnTo>
                                  <a:lnTo>
                                    <a:pt x="1" y="5"/>
                                  </a:lnTo>
                                  <a:lnTo>
                                    <a:pt x="0" y="13"/>
                                  </a:lnTo>
                                  <a:lnTo>
                                    <a:pt x="1" y="20"/>
                                  </a:lnTo>
                                  <a:lnTo>
                                    <a:pt x="5" y="26"/>
                                  </a:lnTo>
                                  <a:lnTo>
                                    <a:pt x="9" y="33"/>
                                  </a:lnTo>
                                  <a:lnTo>
                                    <a:pt x="17" y="36"/>
                                  </a:lnTo>
                                  <a:lnTo>
                                    <a:pt x="27" y="39"/>
                                  </a:lnTo>
                                  <a:lnTo>
                                    <a:pt x="35" y="40"/>
                                  </a:lnTo>
                                  <a:lnTo>
                                    <a:pt x="43" y="43"/>
                                  </a:lnTo>
                                  <a:lnTo>
                                    <a:pt x="41" y="47"/>
                                  </a:lnTo>
                                  <a:lnTo>
                                    <a:pt x="36" y="48"/>
                                  </a:lnTo>
                                  <a:lnTo>
                                    <a:pt x="31" y="49"/>
                                  </a:lnTo>
                                  <a:lnTo>
                                    <a:pt x="28" y="53"/>
                                  </a:lnTo>
                                  <a:lnTo>
                                    <a:pt x="24" y="61"/>
                                  </a:lnTo>
                                  <a:lnTo>
                                    <a:pt x="22" y="69"/>
                                  </a:lnTo>
                                  <a:lnTo>
                                    <a:pt x="22" y="78"/>
                                  </a:lnTo>
                                  <a:lnTo>
                                    <a:pt x="24" y="86"/>
                                  </a:lnTo>
                                  <a:lnTo>
                                    <a:pt x="31" y="96"/>
                                  </a:lnTo>
                                  <a:lnTo>
                                    <a:pt x="42" y="101"/>
                                  </a:lnTo>
                                  <a:lnTo>
                                    <a:pt x="53" y="101"/>
                                  </a:lnTo>
                                  <a:lnTo>
                                    <a:pt x="64" y="96"/>
                                  </a:lnTo>
                                  <a:lnTo>
                                    <a:pt x="68" y="91"/>
                                  </a:lnTo>
                                  <a:lnTo>
                                    <a:pt x="70" y="88"/>
                                  </a:lnTo>
                                  <a:lnTo>
                                    <a:pt x="68" y="84"/>
                                  </a:lnTo>
                                  <a:lnTo>
                                    <a:pt x="66" y="87"/>
                                  </a:lnTo>
                                  <a:lnTo>
                                    <a:pt x="61" y="88"/>
                                  </a:lnTo>
                                  <a:lnTo>
                                    <a:pt x="56" y="88"/>
                                  </a:lnTo>
                                  <a:lnTo>
                                    <a:pt x="52" y="86"/>
                                  </a:lnTo>
                                  <a:lnTo>
                                    <a:pt x="48" y="83"/>
                                  </a:lnTo>
                                  <a:lnTo>
                                    <a:pt x="47" y="79"/>
                                  </a:lnTo>
                                  <a:lnTo>
                                    <a:pt x="46" y="74"/>
                                  </a:lnTo>
                                  <a:lnTo>
                                    <a:pt x="47" y="69"/>
                                  </a:lnTo>
                                  <a:lnTo>
                                    <a:pt x="52" y="62"/>
                                  </a:lnTo>
                                  <a:lnTo>
                                    <a:pt x="58" y="58"/>
                                  </a:lnTo>
                                  <a:lnTo>
                                    <a:pt x="65" y="56"/>
                                  </a:lnTo>
                                  <a:lnTo>
                                    <a:pt x="72" y="58"/>
                                  </a:lnTo>
                                  <a:lnTo>
                                    <a:pt x="79" y="61"/>
                                  </a:lnTo>
                                  <a:lnTo>
                                    <a:pt x="85" y="67"/>
                                  </a:lnTo>
                                  <a:lnTo>
                                    <a:pt x="94" y="83"/>
                                  </a:lnTo>
                                  <a:lnTo>
                                    <a:pt x="94" y="101"/>
                                  </a:lnTo>
                                  <a:lnTo>
                                    <a:pt x="90" y="117"/>
                                  </a:lnTo>
                                  <a:lnTo>
                                    <a:pt x="83" y="131"/>
                                  </a:lnTo>
                                  <a:lnTo>
                                    <a:pt x="74" y="145"/>
                                  </a:lnTo>
                                  <a:lnTo>
                                    <a:pt x="72" y="146"/>
                                  </a:lnTo>
                                  <a:lnTo>
                                    <a:pt x="70" y="145"/>
                                  </a:lnTo>
                                  <a:lnTo>
                                    <a:pt x="73" y="132"/>
                                  </a:lnTo>
                                  <a:lnTo>
                                    <a:pt x="78" y="120"/>
                                  </a:lnTo>
                                  <a:lnTo>
                                    <a:pt x="83" y="109"/>
                                  </a:lnTo>
                                  <a:lnTo>
                                    <a:pt x="84" y="102"/>
                                  </a:lnTo>
                                  <a:lnTo>
                                    <a:pt x="84" y="95"/>
                                  </a:lnTo>
                                  <a:lnTo>
                                    <a:pt x="82" y="86"/>
                                  </a:lnTo>
                                  <a:lnTo>
                                    <a:pt x="76" y="114"/>
                                  </a:lnTo>
                                  <a:lnTo>
                                    <a:pt x="71" y="128"/>
                                  </a:lnTo>
                                  <a:lnTo>
                                    <a:pt x="65" y="141"/>
                                  </a:lnTo>
                                  <a:lnTo>
                                    <a:pt x="50" y="162"/>
                                  </a:lnTo>
                                  <a:lnTo>
                                    <a:pt x="36" y="180"/>
                                  </a:lnTo>
                                  <a:lnTo>
                                    <a:pt x="3" y="215"/>
                                  </a:lnTo>
                                  <a:lnTo>
                                    <a:pt x="18" y="231"/>
                                  </a:lnTo>
                                  <a:lnTo>
                                    <a:pt x="64" y="189"/>
                                  </a:lnTo>
                                  <a:lnTo>
                                    <a:pt x="88" y="171"/>
                                  </a:lnTo>
                                  <a:lnTo>
                                    <a:pt x="101" y="164"/>
                                  </a:lnTo>
                                  <a:lnTo>
                                    <a:pt x="114" y="158"/>
                                  </a:lnTo>
                                  <a:lnTo>
                                    <a:pt x="126" y="155"/>
                                  </a:lnTo>
                                  <a:lnTo>
                                    <a:pt x="138" y="155"/>
                                  </a:lnTo>
                                  <a:lnTo>
                                    <a:pt x="126" y="153"/>
                                  </a:lnTo>
                                  <a:lnTo>
                                    <a:pt x="114" y="154"/>
                                  </a:lnTo>
                                  <a:lnTo>
                                    <a:pt x="91" y="164"/>
                                  </a:lnTo>
                                  <a:lnTo>
                                    <a:pt x="86" y="162"/>
                                  </a:lnTo>
                                  <a:lnTo>
                                    <a:pt x="89" y="157"/>
                                  </a:lnTo>
                                  <a:lnTo>
                                    <a:pt x="92" y="154"/>
                                  </a:lnTo>
                                  <a:lnTo>
                                    <a:pt x="101" y="149"/>
                                  </a:lnTo>
                                  <a:lnTo>
                                    <a:pt x="114" y="144"/>
                                  </a:lnTo>
                                  <a:lnTo>
                                    <a:pt x="128" y="141"/>
                                  </a:lnTo>
                                  <a:lnTo>
                                    <a:pt x="143" y="142"/>
                                  </a:lnTo>
                                  <a:lnTo>
                                    <a:pt x="155" y="148"/>
                                  </a:lnTo>
                                  <a:lnTo>
                                    <a:pt x="164" y="160"/>
                                  </a:lnTo>
                                  <a:lnTo>
                                    <a:pt x="168" y="168"/>
                                  </a:lnTo>
                                  <a:lnTo>
                                    <a:pt x="168" y="176"/>
                                  </a:lnTo>
                                  <a:lnTo>
                                    <a:pt x="163" y="185"/>
                                  </a:lnTo>
                                  <a:lnTo>
                                    <a:pt x="161" y="189"/>
                                  </a:lnTo>
                                  <a:lnTo>
                                    <a:pt x="157" y="191"/>
                                  </a:lnTo>
                                  <a:lnTo>
                                    <a:pt x="151" y="191"/>
                                  </a:lnTo>
                                  <a:lnTo>
                                    <a:pt x="146" y="190"/>
                                  </a:lnTo>
                                  <a:lnTo>
                                    <a:pt x="141" y="188"/>
                                  </a:lnTo>
                                  <a:lnTo>
                                    <a:pt x="138" y="182"/>
                                  </a:lnTo>
                                  <a:lnTo>
                                    <a:pt x="137" y="169"/>
                                  </a:lnTo>
                                  <a:lnTo>
                                    <a:pt x="133" y="171"/>
                                  </a:lnTo>
                                  <a:lnTo>
                                    <a:pt x="131" y="173"/>
                                  </a:lnTo>
                                  <a:lnTo>
                                    <a:pt x="127" y="181"/>
                                  </a:lnTo>
                                  <a:lnTo>
                                    <a:pt x="126" y="194"/>
                                  </a:lnTo>
                                  <a:lnTo>
                                    <a:pt x="130" y="207"/>
                                  </a:lnTo>
                                  <a:lnTo>
                                    <a:pt x="136" y="213"/>
                                  </a:lnTo>
                                  <a:lnTo>
                                    <a:pt x="143" y="217"/>
                                  </a:lnTo>
                                  <a:lnTo>
                                    <a:pt x="159" y="220"/>
                                  </a:lnTo>
                                  <a:lnTo>
                                    <a:pt x="170" y="216"/>
                                  </a:lnTo>
                                  <a:lnTo>
                                    <a:pt x="179" y="207"/>
                                  </a:lnTo>
                                  <a:lnTo>
                                    <a:pt x="182" y="203"/>
                                  </a:lnTo>
                                  <a:lnTo>
                                    <a:pt x="182" y="197"/>
                                  </a:lnTo>
                                  <a:lnTo>
                                    <a:pt x="185" y="193"/>
                                  </a:lnTo>
                                  <a:lnTo>
                                    <a:pt x="188" y="190"/>
                                  </a:lnTo>
                                  <a:lnTo>
                                    <a:pt x="191" y="198"/>
                                  </a:lnTo>
                                  <a:lnTo>
                                    <a:pt x="189" y="204"/>
                                  </a:lnTo>
                                  <a:lnTo>
                                    <a:pt x="187" y="212"/>
                                  </a:lnTo>
                                  <a:lnTo>
                                    <a:pt x="187" y="219"/>
                                  </a:lnTo>
                                  <a:lnTo>
                                    <a:pt x="192" y="233"/>
                                  </a:lnTo>
                                  <a:lnTo>
                                    <a:pt x="197" y="238"/>
                                  </a:lnTo>
                                  <a:lnTo>
                                    <a:pt x="204" y="240"/>
                                  </a:lnTo>
                                  <a:lnTo>
                                    <a:pt x="213" y="240"/>
                                  </a:lnTo>
                                  <a:lnTo>
                                    <a:pt x="217" y="238"/>
                                  </a:lnTo>
                                  <a:lnTo>
                                    <a:pt x="219" y="234"/>
                                  </a:lnTo>
                                  <a:close/>
                                </a:path>
                              </a:pathLst>
                            </a:custGeom>
                            <a:gradFill rotWithShape="0">
                              <a:gsLst>
                                <a:gs pos="0">
                                  <a:srgbClr val="FF6600"/>
                                </a:gs>
                                <a:gs pos="100000">
                                  <a:srgbClr val="FF66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rot="5400000" flipV="1">
                              <a:off x="9848" y="1648"/>
                              <a:ext cx="7" cy="9"/>
                            </a:xfrm>
                            <a:custGeom>
                              <a:avLst/>
                              <a:gdLst>
                                <a:gd name="T0" fmla="*/ 2 w 2"/>
                                <a:gd name="T1" fmla="*/ 3 h 3"/>
                                <a:gd name="T2" fmla="*/ 2 w 2"/>
                                <a:gd name="T3" fmla="*/ 2 h 3"/>
                                <a:gd name="T4" fmla="*/ 1 w 2"/>
                                <a:gd name="T5" fmla="*/ 0 h 3"/>
                                <a:gd name="T6" fmla="*/ 0 w 2"/>
                                <a:gd name="T7" fmla="*/ 0 h 3"/>
                                <a:gd name="T8" fmla="*/ 1 w 2"/>
                                <a:gd name="T9" fmla="*/ 3 h 3"/>
                                <a:gd name="T10" fmla="*/ 2 w 2"/>
                                <a:gd name="T11" fmla="*/ 3 h 3"/>
                              </a:gdLst>
                              <a:ahLst/>
                              <a:cxnLst>
                                <a:cxn ang="0">
                                  <a:pos x="T0" y="T1"/>
                                </a:cxn>
                                <a:cxn ang="0">
                                  <a:pos x="T2" y="T3"/>
                                </a:cxn>
                                <a:cxn ang="0">
                                  <a:pos x="T4" y="T5"/>
                                </a:cxn>
                                <a:cxn ang="0">
                                  <a:pos x="T6" y="T7"/>
                                </a:cxn>
                                <a:cxn ang="0">
                                  <a:pos x="T8" y="T9"/>
                                </a:cxn>
                                <a:cxn ang="0">
                                  <a:pos x="T10" y="T11"/>
                                </a:cxn>
                              </a:cxnLst>
                              <a:rect l="0" t="0" r="r" b="b"/>
                              <a:pathLst>
                                <a:path w="2" h="3">
                                  <a:moveTo>
                                    <a:pt x="2" y="3"/>
                                  </a:moveTo>
                                  <a:lnTo>
                                    <a:pt x="2" y="2"/>
                                  </a:lnTo>
                                  <a:lnTo>
                                    <a:pt x="1" y="0"/>
                                  </a:lnTo>
                                  <a:lnTo>
                                    <a:pt x="0" y="0"/>
                                  </a:lnTo>
                                  <a:lnTo>
                                    <a:pt x="1" y="3"/>
                                  </a:lnTo>
                                  <a:lnTo>
                                    <a:pt x="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Freeform 154"/>
                          <wps:cNvSpPr>
                            <a:spLocks/>
                          </wps:cNvSpPr>
                          <wps:spPr bwMode="auto">
                            <a:xfrm rot="5400000" flipV="1">
                              <a:off x="9711" y="1334"/>
                              <a:ext cx="154" cy="89"/>
                            </a:xfrm>
                            <a:custGeom>
                              <a:avLst/>
                              <a:gdLst>
                                <a:gd name="T0" fmla="*/ 42 w 42"/>
                                <a:gd name="T1" fmla="*/ 25 h 31"/>
                                <a:gd name="T2" fmla="*/ 35 w 42"/>
                                <a:gd name="T3" fmla="*/ 22 h 31"/>
                                <a:gd name="T4" fmla="*/ 28 w 42"/>
                                <a:gd name="T5" fmla="*/ 21 h 31"/>
                                <a:gd name="T6" fmla="*/ 22 w 42"/>
                                <a:gd name="T7" fmla="*/ 16 h 31"/>
                                <a:gd name="T8" fmla="*/ 18 w 42"/>
                                <a:gd name="T9" fmla="*/ 10 h 31"/>
                                <a:gd name="T10" fmla="*/ 8 w 42"/>
                                <a:gd name="T11" fmla="*/ 0 h 31"/>
                                <a:gd name="T12" fmla="*/ 6 w 42"/>
                                <a:gd name="T13" fmla="*/ 0 h 31"/>
                                <a:gd name="T14" fmla="*/ 4 w 42"/>
                                <a:gd name="T15" fmla="*/ 3 h 31"/>
                                <a:gd name="T16" fmla="*/ 0 w 42"/>
                                <a:gd name="T17" fmla="*/ 8 h 31"/>
                                <a:gd name="T18" fmla="*/ 3 w 42"/>
                                <a:gd name="T19" fmla="*/ 21 h 31"/>
                                <a:gd name="T20" fmla="*/ 6 w 42"/>
                                <a:gd name="T21" fmla="*/ 25 h 31"/>
                                <a:gd name="T22" fmla="*/ 10 w 42"/>
                                <a:gd name="T23" fmla="*/ 28 h 31"/>
                                <a:gd name="T24" fmla="*/ 17 w 42"/>
                                <a:gd name="T25" fmla="*/ 31 h 31"/>
                                <a:gd name="T26" fmla="*/ 24 w 42"/>
                                <a:gd name="T27" fmla="*/ 31 h 31"/>
                                <a:gd name="T28" fmla="*/ 40 w 42"/>
                                <a:gd name="T29" fmla="*/ 31 h 31"/>
                                <a:gd name="T30" fmla="*/ 42 w 42"/>
                                <a:gd name="T31" fmla="*/ 2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31">
                                  <a:moveTo>
                                    <a:pt x="42" y="25"/>
                                  </a:moveTo>
                                  <a:lnTo>
                                    <a:pt x="35" y="22"/>
                                  </a:lnTo>
                                  <a:lnTo>
                                    <a:pt x="28" y="21"/>
                                  </a:lnTo>
                                  <a:lnTo>
                                    <a:pt x="22" y="16"/>
                                  </a:lnTo>
                                  <a:lnTo>
                                    <a:pt x="18" y="10"/>
                                  </a:lnTo>
                                  <a:lnTo>
                                    <a:pt x="8" y="0"/>
                                  </a:lnTo>
                                  <a:lnTo>
                                    <a:pt x="6" y="0"/>
                                  </a:lnTo>
                                  <a:lnTo>
                                    <a:pt x="4" y="3"/>
                                  </a:lnTo>
                                  <a:lnTo>
                                    <a:pt x="0" y="8"/>
                                  </a:lnTo>
                                  <a:lnTo>
                                    <a:pt x="3" y="21"/>
                                  </a:lnTo>
                                  <a:lnTo>
                                    <a:pt x="6" y="25"/>
                                  </a:lnTo>
                                  <a:lnTo>
                                    <a:pt x="10" y="28"/>
                                  </a:lnTo>
                                  <a:lnTo>
                                    <a:pt x="17" y="31"/>
                                  </a:lnTo>
                                  <a:lnTo>
                                    <a:pt x="24" y="31"/>
                                  </a:lnTo>
                                  <a:lnTo>
                                    <a:pt x="40" y="31"/>
                                  </a:lnTo>
                                  <a:lnTo>
                                    <a:pt x="42"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8" name="Freeform 155"/>
                          <wps:cNvSpPr>
                            <a:spLocks/>
                          </wps:cNvSpPr>
                          <wps:spPr bwMode="auto">
                            <a:xfrm rot="5400000" flipV="1">
                              <a:off x="9762" y="2276"/>
                              <a:ext cx="29" cy="60"/>
                            </a:xfrm>
                            <a:custGeom>
                              <a:avLst/>
                              <a:gdLst>
                                <a:gd name="T0" fmla="*/ 8 w 8"/>
                                <a:gd name="T1" fmla="*/ 2 h 21"/>
                                <a:gd name="T2" fmla="*/ 6 w 8"/>
                                <a:gd name="T3" fmla="*/ 0 h 21"/>
                                <a:gd name="T4" fmla="*/ 5 w 8"/>
                                <a:gd name="T5" fmla="*/ 0 h 21"/>
                                <a:gd name="T6" fmla="*/ 1 w 8"/>
                                <a:gd name="T7" fmla="*/ 3 h 21"/>
                                <a:gd name="T8" fmla="*/ 0 w 8"/>
                                <a:gd name="T9" fmla="*/ 7 h 21"/>
                                <a:gd name="T10" fmla="*/ 0 w 8"/>
                                <a:gd name="T11" fmla="*/ 9 h 21"/>
                                <a:gd name="T12" fmla="*/ 2 w 8"/>
                                <a:gd name="T13" fmla="*/ 17 h 21"/>
                                <a:gd name="T14" fmla="*/ 5 w 8"/>
                                <a:gd name="T15" fmla="*/ 20 h 21"/>
                                <a:gd name="T16" fmla="*/ 7 w 8"/>
                                <a:gd name="T17" fmla="*/ 21 h 21"/>
                                <a:gd name="T18" fmla="*/ 8 w 8"/>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1">
                                  <a:moveTo>
                                    <a:pt x="8" y="2"/>
                                  </a:moveTo>
                                  <a:lnTo>
                                    <a:pt x="6" y="0"/>
                                  </a:lnTo>
                                  <a:lnTo>
                                    <a:pt x="5" y="0"/>
                                  </a:lnTo>
                                  <a:lnTo>
                                    <a:pt x="1" y="3"/>
                                  </a:lnTo>
                                  <a:lnTo>
                                    <a:pt x="0" y="7"/>
                                  </a:lnTo>
                                  <a:lnTo>
                                    <a:pt x="0" y="9"/>
                                  </a:lnTo>
                                  <a:lnTo>
                                    <a:pt x="2" y="17"/>
                                  </a:lnTo>
                                  <a:lnTo>
                                    <a:pt x="5" y="20"/>
                                  </a:lnTo>
                                  <a:lnTo>
                                    <a:pt x="7" y="21"/>
                                  </a:lnTo>
                                  <a:lnTo>
                                    <a:pt x="8" y="2"/>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rot="5400000" flipV="1">
                              <a:off x="9648" y="1611"/>
                              <a:ext cx="167" cy="80"/>
                            </a:xfrm>
                            <a:custGeom>
                              <a:avLst/>
                              <a:gdLst>
                                <a:gd name="T0" fmla="*/ 44 w 46"/>
                                <a:gd name="T1" fmla="*/ 21 h 28"/>
                                <a:gd name="T2" fmla="*/ 46 w 46"/>
                                <a:gd name="T3" fmla="*/ 14 h 28"/>
                                <a:gd name="T4" fmla="*/ 43 w 46"/>
                                <a:gd name="T5" fmla="*/ 8 h 28"/>
                                <a:gd name="T6" fmla="*/ 37 w 46"/>
                                <a:gd name="T7" fmla="*/ 1 h 28"/>
                                <a:gd name="T8" fmla="*/ 33 w 46"/>
                                <a:gd name="T9" fmla="*/ 0 h 28"/>
                                <a:gd name="T10" fmla="*/ 28 w 46"/>
                                <a:gd name="T11" fmla="*/ 0 h 28"/>
                                <a:gd name="T12" fmla="*/ 24 w 46"/>
                                <a:gd name="T13" fmla="*/ 3 h 28"/>
                                <a:gd name="T14" fmla="*/ 28 w 46"/>
                                <a:gd name="T15" fmla="*/ 6 h 28"/>
                                <a:gd name="T16" fmla="*/ 33 w 46"/>
                                <a:gd name="T17" fmla="*/ 9 h 28"/>
                                <a:gd name="T18" fmla="*/ 35 w 46"/>
                                <a:gd name="T19" fmla="*/ 13 h 28"/>
                                <a:gd name="T20" fmla="*/ 35 w 46"/>
                                <a:gd name="T21" fmla="*/ 15 h 28"/>
                                <a:gd name="T22" fmla="*/ 34 w 46"/>
                                <a:gd name="T23" fmla="*/ 18 h 28"/>
                                <a:gd name="T24" fmla="*/ 25 w 46"/>
                                <a:gd name="T25" fmla="*/ 18 h 28"/>
                                <a:gd name="T26" fmla="*/ 18 w 46"/>
                                <a:gd name="T27" fmla="*/ 14 h 28"/>
                                <a:gd name="T28" fmla="*/ 11 w 46"/>
                                <a:gd name="T29" fmla="*/ 9 h 28"/>
                                <a:gd name="T30" fmla="*/ 5 w 46"/>
                                <a:gd name="T31" fmla="*/ 1 h 28"/>
                                <a:gd name="T32" fmla="*/ 1 w 46"/>
                                <a:gd name="T33" fmla="*/ 1 h 28"/>
                                <a:gd name="T34" fmla="*/ 0 w 46"/>
                                <a:gd name="T35" fmla="*/ 3 h 28"/>
                                <a:gd name="T36" fmla="*/ 0 w 46"/>
                                <a:gd name="T37" fmla="*/ 5 h 28"/>
                                <a:gd name="T38" fmla="*/ 4 w 46"/>
                                <a:gd name="T39" fmla="*/ 13 h 28"/>
                                <a:gd name="T40" fmla="*/ 11 w 46"/>
                                <a:gd name="T41" fmla="*/ 21 h 28"/>
                                <a:gd name="T42" fmla="*/ 18 w 46"/>
                                <a:gd name="T43" fmla="*/ 26 h 28"/>
                                <a:gd name="T44" fmla="*/ 27 w 46"/>
                                <a:gd name="T45" fmla="*/ 28 h 28"/>
                                <a:gd name="T46" fmla="*/ 37 w 46"/>
                                <a:gd name="T47" fmla="*/ 27 h 28"/>
                                <a:gd name="T48" fmla="*/ 42 w 46"/>
                                <a:gd name="T49" fmla="*/ 25 h 28"/>
                                <a:gd name="T50" fmla="*/ 44 w 46"/>
                                <a:gd name="T51" fmla="*/ 2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28">
                                  <a:moveTo>
                                    <a:pt x="44" y="21"/>
                                  </a:moveTo>
                                  <a:lnTo>
                                    <a:pt x="46" y="14"/>
                                  </a:lnTo>
                                  <a:lnTo>
                                    <a:pt x="43" y="8"/>
                                  </a:lnTo>
                                  <a:lnTo>
                                    <a:pt x="37" y="1"/>
                                  </a:lnTo>
                                  <a:lnTo>
                                    <a:pt x="33" y="0"/>
                                  </a:lnTo>
                                  <a:lnTo>
                                    <a:pt x="28" y="0"/>
                                  </a:lnTo>
                                  <a:lnTo>
                                    <a:pt x="24" y="3"/>
                                  </a:lnTo>
                                  <a:lnTo>
                                    <a:pt x="28" y="6"/>
                                  </a:lnTo>
                                  <a:lnTo>
                                    <a:pt x="33" y="9"/>
                                  </a:lnTo>
                                  <a:lnTo>
                                    <a:pt x="35" y="13"/>
                                  </a:lnTo>
                                  <a:lnTo>
                                    <a:pt x="35" y="15"/>
                                  </a:lnTo>
                                  <a:lnTo>
                                    <a:pt x="34" y="18"/>
                                  </a:lnTo>
                                  <a:lnTo>
                                    <a:pt x="25" y="18"/>
                                  </a:lnTo>
                                  <a:lnTo>
                                    <a:pt x="18" y="14"/>
                                  </a:lnTo>
                                  <a:lnTo>
                                    <a:pt x="11" y="9"/>
                                  </a:lnTo>
                                  <a:lnTo>
                                    <a:pt x="5" y="1"/>
                                  </a:lnTo>
                                  <a:lnTo>
                                    <a:pt x="1" y="1"/>
                                  </a:lnTo>
                                  <a:lnTo>
                                    <a:pt x="0" y="3"/>
                                  </a:lnTo>
                                  <a:lnTo>
                                    <a:pt x="0" y="5"/>
                                  </a:lnTo>
                                  <a:lnTo>
                                    <a:pt x="4" y="13"/>
                                  </a:lnTo>
                                  <a:lnTo>
                                    <a:pt x="11" y="21"/>
                                  </a:lnTo>
                                  <a:lnTo>
                                    <a:pt x="18" y="26"/>
                                  </a:lnTo>
                                  <a:lnTo>
                                    <a:pt x="27" y="28"/>
                                  </a:lnTo>
                                  <a:lnTo>
                                    <a:pt x="37" y="27"/>
                                  </a:lnTo>
                                  <a:lnTo>
                                    <a:pt x="42" y="25"/>
                                  </a:lnTo>
                                  <a:lnTo>
                                    <a:pt x="44"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 name="Freeform 157"/>
                          <wps:cNvSpPr>
                            <a:spLocks/>
                          </wps:cNvSpPr>
                          <wps:spPr bwMode="auto">
                            <a:xfrm rot="5400000" flipV="1">
                              <a:off x="9723" y="1201"/>
                              <a:ext cx="3" cy="9"/>
                            </a:xfrm>
                            <a:custGeom>
                              <a:avLst/>
                              <a:gdLst>
                                <a:gd name="T0" fmla="*/ 1 w 1"/>
                                <a:gd name="T1" fmla="*/ 3 h 3"/>
                                <a:gd name="T2" fmla="*/ 0 w 1"/>
                                <a:gd name="T3" fmla="*/ 0 h 3"/>
                                <a:gd name="T4" fmla="*/ 0 w 1"/>
                                <a:gd name="T5" fmla="*/ 3 h 3"/>
                                <a:gd name="T6" fmla="*/ 1 w 1"/>
                                <a:gd name="T7" fmla="*/ 3 h 3"/>
                              </a:gdLst>
                              <a:ahLst/>
                              <a:cxnLst>
                                <a:cxn ang="0">
                                  <a:pos x="T0" y="T1"/>
                                </a:cxn>
                                <a:cxn ang="0">
                                  <a:pos x="T2" y="T3"/>
                                </a:cxn>
                                <a:cxn ang="0">
                                  <a:pos x="T4" y="T5"/>
                                </a:cxn>
                                <a:cxn ang="0">
                                  <a:pos x="T6" y="T7"/>
                                </a:cxn>
                              </a:cxnLst>
                              <a:rect l="0" t="0" r="r" b="b"/>
                              <a:pathLst>
                                <a:path w="1" h="3">
                                  <a:moveTo>
                                    <a:pt x="1" y="3"/>
                                  </a:moveTo>
                                  <a:lnTo>
                                    <a:pt x="0" y="0"/>
                                  </a:lnTo>
                                  <a:lnTo>
                                    <a:pt x="0" y="3"/>
                                  </a:lnTo>
                                  <a:lnTo>
                                    <a:pt x="1"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1" name="Freeform 158"/>
                          <wps:cNvSpPr>
                            <a:spLocks/>
                          </wps:cNvSpPr>
                          <wps:spPr bwMode="auto">
                            <a:xfrm rot="5400000" flipV="1">
                              <a:off x="9587" y="1549"/>
                              <a:ext cx="103" cy="76"/>
                            </a:xfrm>
                            <a:custGeom>
                              <a:avLst/>
                              <a:gdLst>
                                <a:gd name="T0" fmla="*/ 28 w 28"/>
                                <a:gd name="T1" fmla="*/ 14 h 26"/>
                                <a:gd name="T2" fmla="*/ 28 w 28"/>
                                <a:gd name="T3" fmla="*/ 6 h 26"/>
                                <a:gd name="T4" fmla="*/ 26 w 28"/>
                                <a:gd name="T5" fmla="*/ 3 h 26"/>
                                <a:gd name="T6" fmla="*/ 22 w 28"/>
                                <a:gd name="T7" fmla="*/ 0 h 26"/>
                                <a:gd name="T8" fmla="*/ 19 w 28"/>
                                <a:gd name="T9" fmla="*/ 0 h 26"/>
                                <a:gd name="T10" fmla="*/ 18 w 28"/>
                                <a:gd name="T11" fmla="*/ 3 h 26"/>
                                <a:gd name="T12" fmla="*/ 20 w 28"/>
                                <a:gd name="T13" fmla="*/ 8 h 26"/>
                                <a:gd name="T14" fmla="*/ 20 w 28"/>
                                <a:gd name="T15" fmla="*/ 13 h 26"/>
                                <a:gd name="T16" fmla="*/ 18 w 28"/>
                                <a:gd name="T17" fmla="*/ 16 h 26"/>
                                <a:gd name="T18" fmla="*/ 15 w 28"/>
                                <a:gd name="T19" fmla="*/ 16 h 26"/>
                                <a:gd name="T20" fmla="*/ 12 w 28"/>
                                <a:gd name="T21" fmla="*/ 13 h 26"/>
                                <a:gd name="T22" fmla="*/ 7 w 28"/>
                                <a:gd name="T23" fmla="*/ 8 h 26"/>
                                <a:gd name="T24" fmla="*/ 4 w 28"/>
                                <a:gd name="T25" fmla="*/ 6 h 26"/>
                                <a:gd name="T26" fmla="*/ 1 w 28"/>
                                <a:gd name="T27" fmla="*/ 6 h 26"/>
                                <a:gd name="T28" fmla="*/ 0 w 28"/>
                                <a:gd name="T29" fmla="*/ 9 h 26"/>
                                <a:gd name="T30" fmla="*/ 0 w 28"/>
                                <a:gd name="T31" fmla="*/ 12 h 26"/>
                                <a:gd name="T32" fmla="*/ 1 w 28"/>
                                <a:gd name="T33" fmla="*/ 16 h 26"/>
                                <a:gd name="T34" fmla="*/ 8 w 28"/>
                                <a:gd name="T35" fmla="*/ 23 h 26"/>
                                <a:gd name="T36" fmla="*/ 13 w 28"/>
                                <a:gd name="T37" fmla="*/ 26 h 26"/>
                                <a:gd name="T38" fmla="*/ 18 w 28"/>
                                <a:gd name="T39" fmla="*/ 26 h 26"/>
                                <a:gd name="T40" fmla="*/ 22 w 28"/>
                                <a:gd name="T41" fmla="*/ 26 h 26"/>
                                <a:gd name="T42" fmla="*/ 26 w 28"/>
                                <a:gd name="T43" fmla="*/ 23 h 26"/>
                                <a:gd name="T44" fmla="*/ 28 w 28"/>
                                <a:gd name="T45"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6">
                                  <a:moveTo>
                                    <a:pt x="28" y="14"/>
                                  </a:moveTo>
                                  <a:lnTo>
                                    <a:pt x="28" y="6"/>
                                  </a:lnTo>
                                  <a:lnTo>
                                    <a:pt x="26" y="3"/>
                                  </a:lnTo>
                                  <a:lnTo>
                                    <a:pt x="22" y="0"/>
                                  </a:lnTo>
                                  <a:lnTo>
                                    <a:pt x="19" y="0"/>
                                  </a:lnTo>
                                  <a:lnTo>
                                    <a:pt x="18" y="3"/>
                                  </a:lnTo>
                                  <a:lnTo>
                                    <a:pt x="20" y="8"/>
                                  </a:lnTo>
                                  <a:lnTo>
                                    <a:pt x="20" y="13"/>
                                  </a:lnTo>
                                  <a:lnTo>
                                    <a:pt x="18" y="16"/>
                                  </a:lnTo>
                                  <a:lnTo>
                                    <a:pt x="15" y="16"/>
                                  </a:lnTo>
                                  <a:lnTo>
                                    <a:pt x="12" y="13"/>
                                  </a:lnTo>
                                  <a:lnTo>
                                    <a:pt x="7" y="8"/>
                                  </a:lnTo>
                                  <a:lnTo>
                                    <a:pt x="4" y="6"/>
                                  </a:lnTo>
                                  <a:lnTo>
                                    <a:pt x="1" y="6"/>
                                  </a:lnTo>
                                  <a:lnTo>
                                    <a:pt x="0" y="9"/>
                                  </a:lnTo>
                                  <a:lnTo>
                                    <a:pt x="0" y="12"/>
                                  </a:lnTo>
                                  <a:lnTo>
                                    <a:pt x="1" y="16"/>
                                  </a:lnTo>
                                  <a:lnTo>
                                    <a:pt x="8" y="23"/>
                                  </a:lnTo>
                                  <a:lnTo>
                                    <a:pt x="13" y="26"/>
                                  </a:lnTo>
                                  <a:lnTo>
                                    <a:pt x="18" y="26"/>
                                  </a:lnTo>
                                  <a:lnTo>
                                    <a:pt x="22" y="26"/>
                                  </a:lnTo>
                                  <a:lnTo>
                                    <a:pt x="26" y="23"/>
                                  </a:lnTo>
                                  <a:lnTo>
                                    <a:pt x="28" y="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2" name="Freeform 159"/>
                          <wps:cNvSpPr>
                            <a:spLocks/>
                          </wps:cNvSpPr>
                          <wps:spPr bwMode="auto">
                            <a:xfrm rot="5400000" flipV="1">
                              <a:off x="9626" y="2121"/>
                              <a:ext cx="46" cy="33"/>
                            </a:xfrm>
                            <a:custGeom>
                              <a:avLst/>
                              <a:gdLst>
                                <a:gd name="T0" fmla="*/ 13 w 13"/>
                                <a:gd name="T1" fmla="*/ 6 h 12"/>
                                <a:gd name="T2" fmla="*/ 13 w 13"/>
                                <a:gd name="T3" fmla="*/ 4 h 12"/>
                                <a:gd name="T4" fmla="*/ 13 w 13"/>
                                <a:gd name="T5" fmla="*/ 3 h 12"/>
                                <a:gd name="T6" fmla="*/ 9 w 13"/>
                                <a:gd name="T7" fmla="*/ 0 h 12"/>
                                <a:gd name="T8" fmla="*/ 1 w 13"/>
                                <a:gd name="T9" fmla="*/ 2 h 12"/>
                                <a:gd name="T10" fmla="*/ 0 w 13"/>
                                <a:gd name="T11" fmla="*/ 7 h 12"/>
                                <a:gd name="T12" fmla="*/ 3 w 13"/>
                                <a:gd name="T13" fmla="*/ 12 h 12"/>
                                <a:gd name="T14" fmla="*/ 9 w 13"/>
                                <a:gd name="T15" fmla="*/ 11 h 12"/>
                                <a:gd name="T16" fmla="*/ 13 w 13"/>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2">
                                  <a:moveTo>
                                    <a:pt x="13" y="6"/>
                                  </a:moveTo>
                                  <a:lnTo>
                                    <a:pt x="13" y="4"/>
                                  </a:lnTo>
                                  <a:lnTo>
                                    <a:pt x="13" y="3"/>
                                  </a:lnTo>
                                  <a:lnTo>
                                    <a:pt x="9" y="0"/>
                                  </a:lnTo>
                                  <a:lnTo>
                                    <a:pt x="1" y="2"/>
                                  </a:lnTo>
                                  <a:lnTo>
                                    <a:pt x="0" y="7"/>
                                  </a:lnTo>
                                  <a:lnTo>
                                    <a:pt x="3" y="12"/>
                                  </a:lnTo>
                                  <a:lnTo>
                                    <a:pt x="9" y="11"/>
                                  </a:lnTo>
                                  <a:lnTo>
                                    <a:pt x="13" y="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rot="5400000" flipV="1">
                              <a:off x="8375" y="703"/>
                              <a:ext cx="818" cy="1693"/>
                            </a:xfrm>
                            <a:custGeom>
                              <a:avLst/>
                              <a:gdLst>
                                <a:gd name="T0" fmla="*/ 224 w 224"/>
                                <a:gd name="T1" fmla="*/ 580 h 586"/>
                                <a:gd name="T2" fmla="*/ 203 w 224"/>
                                <a:gd name="T3" fmla="*/ 571 h 586"/>
                                <a:gd name="T4" fmla="*/ 184 w 224"/>
                                <a:gd name="T5" fmla="*/ 563 h 586"/>
                                <a:gd name="T6" fmla="*/ 165 w 224"/>
                                <a:gd name="T7" fmla="*/ 551 h 586"/>
                                <a:gd name="T8" fmla="*/ 147 w 224"/>
                                <a:gd name="T9" fmla="*/ 537 h 586"/>
                                <a:gd name="T10" fmla="*/ 130 w 224"/>
                                <a:gd name="T11" fmla="*/ 520 h 586"/>
                                <a:gd name="T12" fmla="*/ 116 w 224"/>
                                <a:gd name="T13" fmla="*/ 502 h 586"/>
                                <a:gd name="T14" fmla="*/ 104 w 224"/>
                                <a:gd name="T15" fmla="*/ 483 h 586"/>
                                <a:gd name="T16" fmla="*/ 93 w 224"/>
                                <a:gd name="T17" fmla="*/ 462 h 586"/>
                                <a:gd name="T18" fmla="*/ 85 w 224"/>
                                <a:gd name="T19" fmla="*/ 442 h 586"/>
                                <a:gd name="T20" fmla="*/ 80 w 224"/>
                                <a:gd name="T21" fmla="*/ 424 h 586"/>
                                <a:gd name="T22" fmla="*/ 76 w 224"/>
                                <a:gd name="T23" fmla="*/ 404 h 586"/>
                                <a:gd name="T24" fmla="*/ 73 w 224"/>
                                <a:gd name="T25" fmla="*/ 366 h 586"/>
                                <a:gd name="T26" fmla="*/ 72 w 224"/>
                                <a:gd name="T27" fmla="*/ 291 h 586"/>
                                <a:gd name="T28" fmla="*/ 56 w 224"/>
                                <a:gd name="T29" fmla="*/ 289 h 586"/>
                                <a:gd name="T30" fmla="*/ 41 w 224"/>
                                <a:gd name="T31" fmla="*/ 289 h 586"/>
                                <a:gd name="T32" fmla="*/ 24 w 224"/>
                                <a:gd name="T33" fmla="*/ 289 h 586"/>
                                <a:gd name="T34" fmla="*/ 8 w 224"/>
                                <a:gd name="T35" fmla="*/ 288 h 586"/>
                                <a:gd name="T36" fmla="*/ 5 w 224"/>
                                <a:gd name="T37" fmla="*/ 284 h 586"/>
                                <a:gd name="T38" fmla="*/ 6 w 224"/>
                                <a:gd name="T39" fmla="*/ 26 h 586"/>
                                <a:gd name="T40" fmla="*/ 5 w 224"/>
                                <a:gd name="T41" fmla="*/ 0 h 586"/>
                                <a:gd name="T42" fmla="*/ 0 w 224"/>
                                <a:gd name="T43" fmla="*/ 3 h 586"/>
                                <a:gd name="T44" fmla="*/ 0 w 224"/>
                                <a:gd name="T45" fmla="*/ 53 h 586"/>
                                <a:gd name="T46" fmla="*/ 0 w 224"/>
                                <a:gd name="T47" fmla="*/ 296 h 586"/>
                                <a:gd name="T48" fmla="*/ 15 w 224"/>
                                <a:gd name="T49" fmla="*/ 298 h 586"/>
                                <a:gd name="T50" fmla="*/ 31 w 224"/>
                                <a:gd name="T51" fmla="*/ 298 h 586"/>
                                <a:gd name="T52" fmla="*/ 62 w 224"/>
                                <a:gd name="T53" fmla="*/ 300 h 586"/>
                                <a:gd name="T54" fmla="*/ 63 w 224"/>
                                <a:gd name="T55" fmla="*/ 304 h 586"/>
                                <a:gd name="T56" fmla="*/ 63 w 224"/>
                                <a:gd name="T57" fmla="*/ 354 h 586"/>
                                <a:gd name="T58" fmla="*/ 64 w 224"/>
                                <a:gd name="T59" fmla="*/ 378 h 586"/>
                                <a:gd name="T60" fmla="*/ 68 w 224"/>
                                <a:gd name="T61" fmla="*/ 403 h 586"/>
                                <a:gd name="T62" fmla="*/ 73 w 224"/>
                                <a:gd name="T63" fmla="*/ 426 h 586"/>
                                <a:gd name="T64" fmla="*/ 79 w 224"/>
                                <a:gd name="T65" fmla="*/ 449 h 586"/>
                                <a:gd name="T66" fmla="*/ 88 w 224"/>
                                <a:gd name="T67" fmla="*/ 471 h 586"/>
                                <a:gd name="T68" fmla="*/ 99 w 224"/>
                                <a:gd name="T69" fmla="*/ 493 h 586"/>
                                <a:gd name="T70" fmla="*/ 111 w 224"/>
                                <a:gd name="T71" fmla="*/ 510 h 586"/>
                                <a:gd name="T72" fmla="*/ 124 w 224"/>
                                <a:gd name="T73" fmla="*/ 526 h 586"/>
                                <a:gd name="T74" fmla="*/ 138 w 224"/>
                                <a:gd name="T75" fmla="*/ 540 h 586"/>
                                <a:gd name="T76" fmla="*/ 153 w 224"/>
                                <a:gd name="T77" fmla="*/ 553 h 586"/>
                                <a:gd name="T78" fmla="*/ 169 w 224"/>
                                <a:gd name="T79" fmla="*/ 564 h 586"/>
                                <a:gd name="T80" fmla="*/ 185 w 224"/>
                                <a:gd name="T81" fmla="*/ 573 h 586"/>
                                <a:gd name="T82" fmla="*/ 202 w 224"/>
                                <a:gd name="T83" fmla="*/ 581 h 586"/>
                                <a:gd name="T84" fmla="*/ 220 w 224"/>
                                <a:gd name="T85" fmla="*/ 586 h 586"/>
                                <a:gd name="T86" fmla="*/ 224 w 224"/>
                                <a:gd name="T87" fmla="*/ 58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586">
                                  <a:moveTo>
                                    <a:pt x="224" y="580"/>
                                  </a:moveTo>
                                  <a:lnTo>
                                    <a:pt x="203" y="571"/>
                                  </a:lnTo>
                                  <a:lnTo>
                                    <a:pt x="184" y="563"/>
                                  </a:lnTo>
                                  <a:lnTo>
                                    <a:pt x="165" y="551"/>
                                  </a:lnTo>
                                  <a:lnTo>
                                    <a:pt x="147" y="537"/>
                                  </a:lnTo>
                                  <a:lnTo>
                                    <a:pt x="130" y="520"/>
                                  </a:lnTo>
                                  <a:lnTo>
                                    <a:pt x="116" y="502"/>
                                  </a:lnTo>
                                  <a:lnTo>
                                    <a:pt x="104" y="483"/>
                                  </a:lnTo>
                                  <a:lnTo>
                                    <a:pt x="93" y="462"/>
                                  </a:lnTo>
                                  <a:lnTo>
                                    <a:pt x="85" y="442"/>
                                  </a:lnTo>
                                  <a:lnTo>
                                    <a:pt x="80" y="424"/>
                                  </a:lnTo>
                                  <a:lnTo>
                                    <a:pt x="76" y="404"/>
                                  </a:lnTo>
                                  <a:lnTo>
                                    <a:pt x="73" y="366"/>
                                  </a:lnTo>
                                  <a:lnTo>
                                    <a:pt x="72" y="291"/>
                                  </a:lnTo>
                                  <a:lnTo>
                                    <a:pt x="56" y="289"/>
                                  </a:lnTo>
                                  <a:lnTo>
                                    <a:pt x="41" y="289"/>
                                  </a:lnTo>
                                  <a:lnTo>
                                    <a:pt x="24" y="289"/>
                                  </a:lnTo>
                                  <a:lnTo>
                                    <a:pt x="8" y="288"/>
                                  </a:lnTo>
                                  <a:lnTo>
                                    <a:pt x="5" y="284"/>
                                  </a:lnTo>
                                  <a:lnTo>
                                    <a:pt x="6" y="26"/>
                                  </a:lnTo>
                                  <a:lnTo>
                                    <a:pt x="5" y="0"/>
                                  </a:lnTo>
                                  <a:lnTo>
                                    <a:pt x="0" y="3"/>
                                  </a:lnTo>
                                  <a:lnTo>
                                    <a:pt x="0" y="53"/>
                                  </a:lnTo>
                                  <a:lnTo>
                                    <a:pt x="0" y="296"/>
                                  </a:lnTo>
                                  <a:lnTo>
                                    <a:pt x="15" y="298"/>
                                  </a:lnTo>
                                  <a:lnTo>
                                    <a:pt x="31" y="298"/>
                                  </a:lnTo>
                                  <a:lnTo>
                                    <a:pt x="62" y="300"/>
                                  </a:lnTo>
                                  <a:lnTo>
                                    <a:pt x="63" y="304"/>
                                  </a:lnTo>
                                  <a:lnTo>
                                    <a:pt x="63" y="354"/>
                                  </a:lnTo>
                                  <a:lnTo>
                                    <a:pt x="64" y="378"/>
                                  </a:lnTo>
                                  <a:lnTo>
                                    <a:pt x="68" y="403"/>
                                  </a:lnTo>
                                  <a:lnTo>
                                    <a:pt x="73" y="426"/>
                                  </a:lnTo>
                                  <a:lnTo>
                                    <a:pt x="79" y="449"/>
                                  </a:lnTo>
                                  <a:lnTo>
                                    <a:pt x="88" y="471"/>
                                  </a:lnTo>
                                  <a:lnTo>
                                    <a:pt x="99" y="493"/>
                                  </a:lnTo>
                                  <a:lnTo>
                                    <a:pt x="111" y="510"/>
                                  </a:lnTo>
                                  <a:lnTo>
                                    <a:pt x="124" y="526"/>
                                  </a:lnTo>
                                  <a:lnTo>
                                    <a:pt x="138" y="540"/>
                                  </a:lnTo>
                                  <a:lnTo>
                                    <a:pt x="153" y="553"/>
                                  </a:lnTo>
                                  <a:lnTo>
                                    <a:pt x="169" y="564"/>
                                  </a:lnTo>
                                  <a:lnTo>
                                    <a:pt x="185" y="573"/>
                                  </a:lnTo>
                                  <a:lnTo>
                                    <a:pt x="202" y="581"/>
                                  </a:lnTo>
                                  <a:lnTo>
                                    <a:pt x="220" y="586"/>
                                  </a:lnTo>
                                  <a:lnTo>
                                    <a:pt x="224" y="58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rot="5400000" flipV="1">
                              <a:off x="8219" y="821"/>
                              <a:ext cx="1018" cy="1766"/>
                            </a:xfrm>
                            <a:custGeom>
                              <a:avLst/>
                              <a:gdLst>
                                <a:gd name="T0" fmla="*/ 279 w 279"/>
                                <a:gd name="T1" fmla="*/ 594 h 611"/>
                                <a:gd name="T2" fmla="*/ 279 w 279"/>
                                <a:gd name="T3" fmla="*/ 591 h 611"/>
                                <a:gd name="T4" fmla="*/ 253 w 279"/>
                                <a:gd name="T5" fmla="*/ 587 h 611"/>
                                <a:gd name="T6" fmla="*/ 228 w 279"/>
                                <a:gd name="T7" fmla="*/ 582 h 611"/>
                                <a:gd name="T8" fmla="*/ 203 w 279"/>
                                <a:gd name="T9" fmla="*/ 573 h 611"/>
                                <a:gd name="T10" fmla="*/ 179 w 279"/>
                                <a:gd name="T11" fmla="*/ 563 h 611"/>
                                <a:gd name="T12" fmla="*/ 156 w 279"/>
                                <a:gd name="T13" fmla="*/ 549 h 611"/>
                                <a:gd name="T14" fmla="*/ 137 w 279"/>
                                <a:gd name="T15" fmla="*/ 531 h 611"/>
                                <a:gd name="T16" fmla="*/ 120 w 279"/>
                                <a:gd name="T17" fmla="*/ 509 h 611"/>
                                <a:gd name="T18" fmla="*/ 107 w 279"/>
                                <a:gd name="T19" fmla="*/ 483 h 611"/>
                                <a:gd name="T20" fmla="*/ 99 w 279"/>
                                <a:gd name="T21" fmla="*/ 461 h 611"/>
                                <a:gd name="T22" fmla="*/ 94 w 279"/>
                                <a:gd name="T23" fmla="*/ 439 h 611"/>
                                <a:gd name="T24" fmla="*/ 91 w 279"/>
                                <a:gd name="T25" fmla="*/ 416 h 611"/>
                                <a:gd name="T26" fmla="*/ 89 w 279"/>
                                <a:gd name="T27" fmla="*/ 392 h 611"/>
                                <a:gd name="T28" fmla="*/ 88 w 279"/>
                                <a:gd name="T29" fmla="*/ 295 h 611"/>
                                <a:gd name="T30" fmla="*/ 20 w 279"/>
                                <a:gd name="T31" fmla="*/ 293 h 611"/>
                                <a:gd name="T32" fmla="*/ 17 w 279"/>
                                <a:gd name="T33" fmla="*/ 289 h 611"/>
                                <a:gd name="T34" fmla="*/ 17 w 279"/>
                                <a:gd name="T35" fmla="*/ 146 h 611"/>
                                <a:gd name="T36" fmla="*/ 17 w 279"/>
                                <a:gd name="T37" fmla="*/ 75 h 611"/>
                                <a:gd name="T38" fmla="*/ 17 w 279"/>
                                <a:gd name="T39" fmla="*/ 5 h 611"/>
                                <a:gd name="T40" fmla="*/ 14 w 279"/>
                                <a:gd name="T41" fmla="*/ 1 h 611"/>
                                <a:gd name="T42" fmla="*/ 11 w 279"/>
                                <a:gd name="T43" fmla="*/ 0 h 611"/>
                                <a:gd name="T44" fmla="*/ 10 w 279"/>
                                <a:gd name="T45" fmla="*/ 1 h 611"/>
                                <a:gd name="T46" fmla="*/ 4 w 279"/>
                                <a:gd name="T47" fmla="*/ 9 h 611"/>
                                <a:gd name="T48" fmla="*/ 2 w 279"/>
                                <a:gd name="T49" fmla="*/ 18 h 611"/>
                                <a:gd name="T50" fmla="*/ 0 w 279"/>
                                <a:gd name="T51" fmla="*/ 37 h 611"/>
                                <a:gd name="T52" fmla="*/ 0 w 279"/>
                                <a:gd name="T53" fmla="*/ 310 h 611"/>
                                <a:gd name="T54" fmla="*/ 3 w 279"/>
                                <a:gd name="T55" fmla="*/ 311 h 611"/>
                                <a:gd name="T56" fmla="*/ 65 w 279"/>
                                <a:gd name="T57" fmla="*/ 312 h 611"/>
                                <a:gd name="T58" fmla="*/ 67 w 279"/>
                                <a:gd name="T59" fmla="*/ 317 h 611"/>
                                <a:gd name="T60" fmla="*/ 66 w 279"/>
                                <a:gd name="T61" fmla="*/ 354 h 611"/>
                                <a:gd name="T62" fmla="*/ 67 w 279"/>
                                <a:gd name="T63" fmla="*/ 390 h 611"/>
                                <a:gd name="T64" fmla="*/ 71 w 279"/>
                                <a:gd name="T65" fmla="*/ 425 h 611"/>
                                <a:gd name="T66" fmla="*/ 78 w 279"/>
                                <a:gd name="T67" fmla="*/ 459 h 611"/>
                                <a:gd name="T68" fmla="*/ 89 w 279"/>
                                <a:gd name="T69" fmla="*/ 493 h 611"/>
                                <a:gd name="T70" fmla="*/ 96 w 279"/>
                                <a:gd name="T71" fmla="*/ 509 h 611"/>
                                <a:gd name="T72" fmla="*/ 106 w 279"/>
                                <a:gd name="T73" fmla="*/ 523 h 611"/>
                                <a:gd name="T74" fmla="*/ 115 w 279"/>
                                <a:gd name="T75" fmla="*/ 537 h 611"/>
                                <a:gd name="T76" fmla="*/ 127 w 279"/>
                                <a:gd name="T77" fmla="*/ 550 h 611"/>
                                <a:gd name="T78" fmla="*/ 139 w 279"/>
                                <a:gd name="T79" fmla="*/ 563 h 611"/>
                                <a:gd name="T80" fmla="*/ 155 w 279"/>
                                <a:gd name="T81" fmla="*/ 573 h 611"/>
                                <a:gd name="T82" fmla="*/ 169 w 279"/>
                                <a:gd name="T83" fmla="*/ 582 h 611"/>
                                <a:gd name="T84" fmla="*/ 185 w 279"/>
                                <a:gd name="T85" fmla="*/ 590 h 611"/>
                                <a:gd name="T86" fmla="*/ 217 w 279"/>
                                <a:gd name="T87" fmla="*/ 602 h 611"/>
                                <a:gd name="T88" fmla="*/ 272 w 279"/>
                                <a:gd name="T89" fmla="*/ 611 h 611"/>
                                <a:gd name="T90" fmla="*/ 279 w 279"/>
                                <a:gd name="T91" fmla="*/ 594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611">
                                  <a:moveTo>
                                    <a:pt x="279" y="594"/>
                                  </a:moveTo>
                                  <a:lnTo>
                                    <a:pt x="279" y="591"/>
                                  </a:lnTo>
                                  <a:lnTo>
                                    <a:pt x="253" y="587"/>
                                  </a:lnTo>
                                  <a:lnTo>
                                    <a:pt x="228" y="582"/>
                                  </a:lnTo>
                                  <a:lnTo>
                                    <a:pt x="203" y="573"/>
                                  </a:lnTo>
                                  <a:lnTo>
                                    <a:pt x="179" y="563"/>
                                  </a:lnTo>
                                  <a:lnTo>
                                    <a:pt x="156" y="549"/>
                                  </a:lnTo>
                                  <a:lnTo>
                                    <a:pt x="137" y="531"/>
                                  </a:lnTo>
                                  <a:lnTo>
                                    <a:pt x="120" y="509"/>
                                  </a:lnTo>
                                  <a:lnTo>
                                    <a:pt x="107" y="483"/>
                                  </a:lnTo>
                                  <a:lnTo>
                                    <a:pt x="99" y="461"/>
                                  </a:lnTo>
                                  <a:lnTo>
                                    <a:pt x="94" y="439"/>
                                  </a:lnTo>
                                  <a:lnTo>
                                    <a:pt x="91" y="416"/>
                                  </a:lnTo>
                                  <a:lnTo>
                                    <a:pt x="89" y="392"/>
                                  </a:lnTo>
                                  <a:lnTo>
                                    <a:pt x="88" y="295"/>
                                  </a:lnTo>
                                  <a:lnTo>
                                    <a:pt x="20" y="293"/>
                                  </a:lnTo>
                                  <a:lnTo>
                                    <a:pt x="17" y="289"/>
                                  </a:lnTo>
                                  <a:lnTo>
                                    <a:pt x="17" y="146"/>
                                  </a:lnTo>
                                  <a:lnTo>
                                    <a:pt x="17" y="75"/>
                                  </a:lnTo>
                                  <a:lnTo>
                                    <a:pt x="17" y="5"/>
                                  </a:lnTo>
                                  <a:lnTo>
                                    <a:pt x="14" y="1"/>
                                  </a:lnTo>
                                  <a:lnTo>
                                    <a:pt x="11" y="0"/>
                                  </a:lnTo>
                                  <a:lnTo>
                                    <a:pt x="10" y="1"/>
                                  </a:lnTo>
                                  <a:lnTo>
                                    <a:pt x="4" y="9"/>
                                  </a:lnTo>
                                  <a:lnTo>
                                    <a:pt x="2" y="18"/>
                                  </a:lnTo>
                                  <a:lnTo>
                                    <a:pt x="0" y="37"/>
                                  </a:lnTo>
                                  <a:lnTo>
                                    <a:pt x="0" y="310"/>
                                  </a:lnTo>
                                  <a:lnTo>
                                    <a:pt x="3" y="311"/>
                                  </a:lnTo>
                                  <a:lnTo>
                                    <a:pt x="65" y="312"/>
                                  </a:lnTo>
                                  <a:lnTo>
                                    <a:pt x="67" y="317"/>
                                  </a:lnTo>
                                  <a:lnTo>
                                    <a:pt x="66" y="354"/>
                                  </a:lnTo>
                                  <a:lnTo>
                                    <a:pt x="67" y="390"/>
                                  </a:lnTo>
                                  <a:lnTo>
                                    <a:pt x="71" y="425"/>
                                  </a:lnTo>
                                  <a:lnTo>
                                    <a:pt x="78" y="459"/>
                                  </a:lnTo>
                                  <a:lnTo>
                                    <a:pt x="89" y="493"/>
                                  </a:lnTo>
                                  <a:lnTo>
                                    <a:pt x="96" y="509"/>
                                  </a:lnTo>
                                  <a:lnTo>
                                    <a:pt x="106" y="523"/>
                                  </a:lnTo>
                                  <a:lnTo>
                                    <a:pt x="115" y="537"/>
                                  </a:lnTo>
                                  <a:lnTo>
                                    <a:pt x="127" y="550"/>
                                  </a:lnTo>
                                  <a:lnTo>
                                    <a:pt x="139" y="563"/>
                                  </a:lnTo>
                                  <a:lnTo>
                                    <a:pt x="155" y="573"/>
                                  </a:lnTo>
                                  <a:lnTo>
                                    <a:pt x="169" y="582"/>
                                  </a:lnTo>
                                  <a:lnTo>
                                    <a:pt x="185" y="590"/>
                                  </a:lnTo>
                                  <a:lnTo>
                                    <a:pt x="217" y="602"/>
                                  </a:lnTo>
                                  <a:lnTo>
                                    <a:pt x="272" y="611"/>
                                  </a:lnTo>
                                  <a:lnTo>
                                    <a:pt x="279" y="5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rot="5400000" flipV="1">
                              <a:off x="9531" y="2362"/>
                              <a:ext cx="70" cy="56"/>
                            </a:xfrm>
                            <a:custGeom>
                              <a:avLst/>
                              <a:gdLst>
                                <a:gd name="T0" fmla="*/ 19 w 19"/>
                                <a:gd name="T1" fmla="*/ 10 h 19"/>
                                <a:gd name="T2" fmla="*/ 18 w 19"/>
                                <a:gd name="T3" fmla="*/ 3 h 19"/>
                                <a:gd name="T4" fmla="*/ 15 w 19"/>
                                <a:gd name="T5" fmla="*/ 1 h 19"/>
                                <a:gd name="T6" fmla="*/ 12 w 19"/>
                                <a:gd name="T7" fmla="*/ 0 h 19"/>
                                <a:gd name="T8" fmla="*/ 11 w 19"/>
                                <a:gd name="T9" fmla="*/ 0 h 19"/>
                                <a:gd name="T10" fmla="*/ 0 w 19"/>
                                <a:gd name="T11" fmla="*/ 19 h 19"/>
                                <a:gd name="T12" fmla="*/ 11 w 19"/>
                                <a:gd name="T13" fmla="*/ 16 h 19"/>
                                <a:gd name="T14" fmla="*/ 14 w 19"/>
                                <a:gd name="T15" fmla="*/ 14 h 19"/>
                                <a:gd name="T16" fmla="*/ 19 w 19"/>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19" y="10"/>
                                  </a:moveTo>
                                  <a:lnTo>
                                    <a:pt x="18" y="3"/>
                                  </a:lnTo>
                                  <a:lnTo>
                                    <a:pt x="15" y="1"/>
                                  </a:lnTo>
                                  <a:lnTo>
                                    <a:pt x="12" y="0"/>
                                  </a:lnTo>
                                  <a:lnTo>
                                    <a:pt x="11" y="0"/>
                                  </a:lnTo>
                                  <a:lnTo>
                                    <a:pt x="0" y="19"/>
                                  </a:lnTo>
                                  <a:lnTo>
                                    <a:pt x="11" y="16"/>
                                  </a:lnTo>
                                  <a:lnTo>
                                    <a:pt x="14" y="14"/>
                                  </a:lnTo>
                                  <a:lnTo>
                                    <a:pt x="19"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3"/>
                          <wps:cNvSpPr>
                            <a:spLocks/>
                          </wps:cNvSpPr>
                          <wps:spPr bwMode="auto">
                            <a:xfrm rot="5400000" flipV="1">
                              <a:off x="9284" y="2404"/>
                              <a:ext cx="297" cy="280"/>
                            </a:xfrm>
                            <a:custGeom>
                              <a:avLst/>
                              <a:gdLst>
                                <a:gd name="T0" fmla="*/ 81 w 81"/>
                                <a:gd name="T1" fmla="*/ 82 h 97"/>
                                <a:gd name="T2" fmla="*/ 75 w 81"/>
                                <a:gd name="T3" fmla="*/ 77 h 97"/>
                                <a:gd name="T4" fmla="*/ 68 w 81"/>
                                <a:gd name="T5" fmla="*/ 73 h 97"/>
                                <a:gd name="T6" fmla="*/ 59 w 81"/>
                                <a:gd name="T7" fmla="*/ 72 h 97"/>
                                <a:gd name="T8" fmla="*/ 51 w 81"/>
                                <a:gd name="T9" fmla="*/ 73 h 97"/>
                                <a:gd name="T10" fmla="*/ 43 w 81"/>
                                <a:gd name="T11" fmla="*/ 77 h 97"/>
                                <a:gd name="T12" fmla="*/ 38 w 81"/>
                                <a:gd name="T13" fmla="*/ 77 h 97"/>
                                <a:gd name="T14" fmla="*/ 34 w 81"/>
                                <a:gd name="T15" fmla="*/ 76 h 97"/>
                                <a:gd name="T16" fmla="*/ 33 w 81"/>
                                <a:gd name="T17" fmla="*/ 73 h 97"/>
                                <a:gd name="T18" fmla="*/ 33 w 81"/>
                                <a:gd name="T19" fmla="*/ 71 h 97"/>
                                <a:gd name="T20" fmla="*/ 50 w 81"/>
                                <a:gd name="T21" fmla="*/ 62 h 97"/>
                                <a:gd name="T22" fmla="*/ 57 w 81"/>
                                <a:gd name="T23" fmla="*/ 55 h 97"/>
                                <a:gd name="T24" fmla="*/ 62 w 81"/>
                                <a:gd name="T25" fmla="*/ 46 h 97"/>
                                <a:gd name="T26" fmla="*/ 69 w 81"/>
                                <a:gd name="T27" fmla="*/ 20 h 97"/>
                                <a:gd name="T28" fmla="*/ 58 w 81"/>
                                <a:gd name="T29" fmla="*/ 20 h 97"/>
                                <a:gd name="T30" fmla="*/ 49 w 81"/>
                                <a:gd name="T31" fmla="*/ 24 h 97"/>
                                <a:gd name="T32" fmla="*/ 39 w 81"/>
                                <a:gd name="T33" fmla="*/ 28 h 97"/>
                                <a:gd name="T34" fmla="*/ 32 w 81"/>
                                <a:gd name="T35" fmla="*/ 36 h 97"/>
                                <a:gd name="T36" fmla="*/ 27 w 81"/>
                                <a:gd name="T37" fmla="*/ 41 h 97"/>
                                <a:gd name="T38" fmla="*/ 25 w 81"/>
                                <a:gd name="T39" fmla="*/ 49 h 97"/>
                                <a:gd name="T40" fmla="*/ 22 w 81"/>
                                <a:gd name="T41" fmla="*/ 55 h 97"/>
                                <a:gd name="T42" fmla="*/ 18 w 81"/>
                                <a:gd name="T43" fmla="*/ 59 h 97"/>
                                <a:gd name="T44" fmla="*/ 15 w 81"/>
                                <a:gd name="T45" fmla="*/ 58 h 97"/>
                                <a:gd name="T46" fmla="*/ 19 w 81"/>
                                <a:gd name="T47" fmla="*/ 44 h 97"/>
                                <a:gd name="T48" fmla="*/ 19 w 81"/>
                                <a:gd name="T49" fmla="*/ 27 h 97"/>
                                <a:gd name="T50" fmla="*/ 16 w 81"/>
                                <a:gd name="T51" fmla="*/ 13 h 97"/>
                                <a:gd name="T52" fmla="*/ 13 w 81"/>
                                <a:gd name="T53" fmla="*/ 6 h 97"/>
                                <a:gd name="T54" fmla="*/ 8 w 81"/>
                                <a:gd name="T55" fmla="*/ 0 h 97"/>
                                <a:gd name="T56" fmla="*/ 3 w 81"/>
                                <a:gd name="T57" fmla="*/ 6 h 97"/>
                                <a:gd name="T58" fmla="*/ 1 w 81"/>
                                <a:gd name="T59" fmla="*/ 14 h 97"/>
                                <a:gd name="T60" fmla="*/ 0 w 81"/>
                                <a:gd name="T61" fmla="*/ 28 h 97"/>
                                <a:gd name="T62" fmla="*/ 3 w 81"/>
                                <a:gd name="T63" fmla="*/ 59 h 97"/>
                                <a:gd name="T64" fmla="*/ 3 w 81"/>
                                <a:gd name="T65" fmla="*/ 71 h 97"/>
                                <a:gd name="T66" fmla="*/ 6 w 81"/>
                                <a:gd name="T67" fmla="*/ 75 h 97"/>
                                <a:gd name="T68" fmla="*/ 10 w 81"/>
                                <a:gd name="T69" fmla="*/ 76 h 97"/>
                                <a:gd name="T70" fmla="*/ 15 w 81"/>
                                <a:gd name="T71" fmla="*/ 76 h 97"/>
                                <a:gd name="T72" fmla="*/ 20 w 81"/>
                                <a:gd name="T73" fmla="*/ 79 h 97"/>
                                <a:gd name="T74" fmla="*/ 19 w 81"/>
                                <a:gd name="T75" fmla="*/ 85 h 97"/>
                                <a:gd name="T76" fmla="*/ 19 w 81"/>
                                <a:gd name="T77" fmla="*/ 89 h 97"/>
                                <a:gd name="T78" fmla="*/ 21 w 81"/>
                                <a:gd name="T79" fmla="*/ 93 h 97"/>
                                <a:gd name="T80" fmla="*/ 41 w 81"/>
                                <a:gd name="T81" fmla="*/ 95 h 97"/>
                                <a:gd name="T82" fmla="*/ 52 w 81"/>
                                <a:gd name="T83" fmla="*/ 97 h 97"/>
                                <a:gd name="T84" fmla="*/ 63 w 81"/>
                                <a:gd name="T85" fmla="*/ 95 h 97"/>
                                <a:gd name="T86" fmla="*/ 81 w 81"/>
                                <a:gd name="T8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97">
                                  <a:moveTo>
                                    <a:pt x="81" y="82"/>
                                  </a:moveTo>
                                  <a:lnTo>
                                    <a:pt x="75" y="77"/>
                                  </a:lnTo>
                                  <a:lnTo>
                                    <a:pt x="68" y="73"/>
                                  </a:lnTo>
                                  <a:lnTo>
                                    <a:pt x="59" y="72"/>
                                  </a:lnTo>
                                  <a:lnTo>
                                    <a:pt x="51" y="73"/>
                                  </a:lnTo>
                                  <a:lnTo>
                                    <a:pt x="43" y="77"/>
                                  </a:lnTo>
                                  <a:lnTo>
                                    <a:pt x="38" y="77"/>
                                  </a:lnTo>
                                  <a:lnTo>
                                    <a:pt x="34" y="76"/>
                                  </a:lnTo>
                                  <a:lnTo>
                                    <a:pt x="33" y="73"/>
                                  </a:lnTo>
                                  <a:lnTo>
                                    <a:pt x="33" y="71"/>
                                  </a:lnTo>
                                  <a:lnTo>
                                    <a:pt x="50" y="62"/>
                                  </a:lnTo>
                                  <a:lnTo>
                                    <a:pt x="57" y="55"/>
                                  </a:lnTo>
                                  <a:lnTo>
                                    <a:pt x="62" y="46"/>
                                  </a:lnTo>
                                  <a:lnTo>
                                    <a:pt x="69" y="20"/>
                                  </a:lnTo>
                                  <a:lnTo>
                                    <a:pt x="58" y="20"/>
                                  </a:lnTo>
                                  <a:lnTo>
                                    <a:pt x="49" y="24"/>
                                  </a:lnTo>
                                  <a:lnTo>
                                    <a:pt x="39" y="28"/>
                                  </a:lnTo>
                                  <a:lnTo>
                                    <a:pt x="32" y="36"/>
                                  </a:lnTo>
                                  <a:lnTo>
                                    <a:pt x="27" y="41"/>
                                  </a:lnTo>
                                  <a:lnTo>
                                    <a:pt x="25" y="49"/>
                                  </a:lnTo>
                                  <a:lnTo>
                                    <a:pt x="22" y="55"/>
                                  </a:lnTo>
                                  <a:lnTo>
                                    <a:pt x="18" y="59"/>
                                  </a:lnTo>
                                  <a:lnTo>
                                    <a:pt x="15" y="58"/>
                                  </a:lnTo>
                                  <a:lnTo>
                                    <a:pt x="19" y="44"/>
                                  </a:lnTo>
                                  <a:lnTo>
                                    <a:pt x="19" y="27"/>
                                  </a:lnTo>
                                  <a:lnTo>
                                    <a:pt x="16" y="13"/>
                                  </a:lnTo>
                                  <a:lnTo>
                                    <a:pt x="13" y="6"/>
                                  </a:lnTo>
                                  <a:lnTo>
                                    <a:pt x="8" y="0"/>
                                  </a:lnTo>
                                  <a:lnTo>
                                    <a:pt x="3" y="6"/>
                                  </a:lnTo>
                                  <a:lnTo>
                                    <a:pt x="1" y="14"/>
                                  </a:lnTo>
                                  <a:lnTo>
                                    <a:pt x="0" y="28"/>
                                  </a:lnTo>
                                  <a:lnTo>
                                    <a:pt x="3" y="59"/>
                                  </a:lnTo>
                                  <a:lnTo>
                                    <a:pt x="3" y="71"/>
                                  </a:lnTo>
                                  <a:lnTo>
                                    <a:pt x="6" y="75"/>
                                  </a:lnTo>
                                  <a:lnTo>
                                    <a:pt x="10" y="76"/>
                                  </a:lnTo>
                                  <a:lnTo>
                                    <a:pt x="15" y="76"/>
                                  </a:lnTo>
                                  <a:lnTo>
                                    <a:pt x="20" y="79"/>
                                  </a:lnTo>
                                  <a:lnTo>
                                    <a:pt x="19" y="85"/>
                                  </a:lnTo>
                                  <a:lnTo>
                                    <a:pt x="19" y="89"/>
                                  </a:lnTo>
                                  <a:lnTo>
                                    <a:pt x="21" y="93"/>
                                  </a:lnTo>
                                  <a:lnTo>
                                    <a:pt x="41" y="95"/>
                                  </a:lnTo>
                                  <a:lnTo>
                                    <a:pt x="52" y="97"/>
                                  </a:lnTo>
                                  <a:lnTo>
                                    <a:pt x="63" y="95"/>
                                  </a:lnTo>
                                  <a:lnTo>
                                    <a:pt x="81" y="82"/>
                                  </a:lnTo>
                                  <a:close/>
                                </a:path>
                              </a:pathLst>
                            </a:custGeom>
                            <a:gradFill rotWithShape="0">
                              <a:gsLst>
                                <a:gs pos="0">
                                  <a:srgbClr val="FF4000"/>
                                </a:gs>
                                <a:gs pos="100000">
                                  <a:srgbClr val="FF40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4"/>
                          <wps:cNvSpPr>
                            <a:spLocks/>
                          </wps:cNvSpPr>
                          <wps:spPr bwMode="auto">
                            <a:xfrm rot="5400000" flipV="1">
                              <a:off x="9382" y="1316"/>
                              <a:ext cx="135" cy="107"/>
                            </a:xfrm>
                            <a:custGeom>
                              <a:avLst/>
                              <a:gdLst>
                                <a:gd name="T0" fmla="*/ 29 w 37"/>
                                <a:gd name="T1" fmla="*/ 23 h 37"/>
                                <a:gd name="T2" fmla="*/ 36 w 37"/>
                                <a:gd name="T3" fmla="*/ 13 h 37"/>
                                <a:gd name="T4" fmla="*/ 37 w 37"/>
                                <a:gd name="T5" fmla="*/ 8 h 37"/>
                                <a:gd name="T6" fmla="*/ 37 w 37"/>
                                <a:gd name="T7" fmla="*/ 1 h 37"/>
                                <a:gd name="T8" fmla="*/ 30 w 37"/>
                                <a:gd name="T9" fmla="*/ 0 h 37"/>
                                <a:gd name="T10" fmla="*/ 24 w 37"/>
                                <a:gd name="T11" fmla="*/ 3 h 37"/>
                                <a:gd name="T12" fmla="*/ 18 w 37"/>
                                <a:gd name="T13" fmla="*/ 6 h 37"/>
                                <a:gd name="T14" fmla="*/ 14 w 37"/>
                                <a:gd name="T15" fmla="*/ 12 h 37"/>
                                <a:gd name="T16" fmla="*/ 0 w 37"/>
                                <a:gd name="T17" fmla="*/ 36 h 37"/>
                                <a:gd name="T18" fmla="*/ 0 w 37"/>
                                <a:gd name="T19" fmla="*/ 37 h 37"/>
                                <a:gd name="T20" fmla="*/ 14 w 37"/>
                                <a:gd name="T21" fmla="*/ 30 h 37"/>
                                <a:gd name="T22" fmla="*/ 22 w 37"/>
                                <a:gd name="T23" fmla="*/ 26 h 37"/>
                                <a:gd name="T24" fmla="*/ 29 w 37"/>
                                <a:gd name="T25"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7">
                                  <a:moveTo>
                                    <a:pt x="29" y="23"/>
                                  </a:moveTo>
                                  <a:lnTo>
                                    <a:pt x="36" y="13"/>
                                  </a:lnTo>
                                  <a:lnTo>
                                    <a:pt x="37" y="8"/>
                                  </a:lnTo>
                                  <a:lnTo>
                                    <a:pt x="37" y="1"/>
                                  </a:lnTo>
                                  <a:lnTo>
                                    <a:pt x="30" y="0"/>
                                  </a:lnTo>
                                  <a:lnTo>
                                    <a:pt x="24" y="3"/>
                                  </a:lnTo>
                                  <a:lnTo>
                                    <a:pt x="18" y="6"/>
                                  </a:lnTo>
                                  <a:lnTo>
                                    <a:pt x="14" y="12"/>
                                  </a:lnTo>
                                  <a:lnTo>
                                    <a:pt x="0" y="36"/>
                                  </a:lnTo>
                                  <a:lnTo>
                                    <a:pt x="0" y="37"/>
                                  </a:lnTo>
                                  <a:lnTo>
                                    <a:pt x="14" y="30"/>
                                  </a:lnTo>
                                  <a:lnTo>
                                    <a:pt x="22" y="26"/>
                                  </a:lnTo>
                                  <a:lnTo>
                                    <a:pt x="29" y="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5"/>
                          <wps:cNvSpPr>
                            <a:spLocks/>
                          </wps:cNvSpPr>
                          <wps:spPr bwMode="auto">
                            <a:xfrm rot="5400000" flipV="1">
                              <a:off x="9343" y="1992"/>
                              <a:ext cx="76" cy="47"/>
                            </a:xfrm>
                            <a:custGeom>
                              <a:avLst/>
                              <a:gdLst>
                                <a:gd name="T0" fmla="*/ 21 w 21"/>
                                <a:gd name="T1" fmla="*/ 2 h 17"/>
                                <a:gd name="T2" fmla="*/ 19 w 21"/>
                                <a:gd name="T3" fmla="*/ 0 h 17"/>
                                <a:gd name="T4" fmla="*/ 16 w 21"/>
                                <a:gd name="T5" fmla="*/ 0 h 17"/>
                                <a:gd name="T6" fmla="*/ 10 w 21"/>
                                <a:gd name="T7" fmla="*/ 1 h 17"/>
                                <a:gd name="T8" fmla="*/ 0 w 21"/>
                                <a:gd name="T9" fmla="*/ 14 h 17"/>
                                <a:gd name="T10" fmla="*/ 7 w 21"/>
                                <a:gd name="T11" fmla="*/ 17 h 17"/>
                                <a:gd name="T12" fmla="*/ 14 w 21"/>
                                <a:gd name="T13" fmla="*/ 17 h 17"/>
                                <a:gd name="T14" fmla="*/ 21 w 21"/>
                                <a:gd name="T15" fmla="*/ 2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7">
                                  <a:moveTo>
                                    <a:pt x="21" y="2"/>
                                  </a:moveTo>
                                  <a:lnTo>
                                    <a:pt x="19" y="0"/>
                                  </a:lnTo>
                                  <a:lnTo>
                                    <a:pt x="16" y="0"/>
                                  </a:lnTo>
                                  <a:lnTo>
                                    <a:pt x="10" y="1"/>
                                  </a:lnTo>
                                  <a:lnTo>
                                    <a:pt x="0" y="14"/>
                                  </a:lnTo>
                                  <a:lnTo>
                                    <a:pt x="7" y="17"/>
                                  </a:lnTo>
                                  <a:lnTo>
                                    <a:pt x="14" y="17"/>
                                  </a:lnTo>
                                  <a:lnTo>
                                    <a:pt x="21" y="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6"/>
                          <wps:cNvSpPr>
                            <a:spLocks/>
                          </wps:cNvSpPr>
                          <wps:spPr bwMode="auto">
                            <a:xfrm rot="5400000" flipV="1">
                              <a:off x="8590" y="1407"/>
                              <a:ext cx="52" cy="46"/>
                            </a:xfrm>
                            <a:custGeom>
                              <a:avLst/>
                              <a:gdLst>
                                <a:gd name="T0" fmla="*/ 13 w 14"/>
                                <a:gd name="T1" fmla="*/ 12 h 16"/>
                                <a:gd name="T2" fmla="*/ 14 w 14"/>
                                <a:gd name="T3" fmla="*/ 8 h 16"/>
                                <a:gd name="T4" fmla="*/ 13 w 14"/>
                                <a:gd name="T5" fmla="*/ 4 h 16"/>
                                <a:gd name="T6" fmla="*/ 10 w 14"/>
                                <a:gd name="T7" fmla="*/ 2 h 16"/>
                                <a:gd name="T8" fmla="*/ 7 w 14"/>
                                <a:gd name="T9" fmla="*/ 0 h 16"/>
                                <a:gd name="T10" fmla="*/ 2 w 14"/>
                                <a:gd name="T11" fmla="*/ 3 h 16"/>
                                <a:gd name="T12" fmla="*/ 0 w 14"/>
                                <a:gd name="T13" fmla="*/ 8 h 16"/>
                                <a:gd name="T14" fmla="*/ 2 w 14"/>
                                <a:gd name="T15" fmla="*/ 13 h 16"/>
                                <a:gd name="T16" fmla="*/ 7 w 14"/>
                                <a:gd name="T17" fmla="*/ 16 h 16"/>
                                <a:gd name="T18" fmla="*/ 10 w 14"/>
                                <a:gd name="T19" fmla="*/ 15 h 16"/>
                                <a:gd name="T20" fmla="*/ 13 w 14"/>
                                <a:gd name="T21" fmla="*/ 1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
                                  <a:moveTo>
                                    <a:pt x="13" y="12"/>
                                  </a:moveTo>
                                  <a:lnTo>
                                    <a:pt x="14" y="8"/>
                                  </a:lnTo>
                                  <a:lnTo>
                                    <a:pt x="13" y="4"/>
                                  </a:lnTo>
                                  <a:lnTo>
                                    <a:pt x="10" y="2"/>
                                  </a:lnTo>
                                  <a:lnTo>
                                    <a:pt x="7" y="0"/>
                                  </a:lnTo>
                                  <a:lnTo>
                                    <a:pt x="2" y="3"/>
                                  </a:lnTo>
                                  <a:lnTo>
                                    <a:pt x="0" y="8"/>
                                  </a:lnTo>
                                  <a:lnTo>
                                    <a:pt x="2" y="13"/>
                                  </a:lnTo>
                                  <a:lnTo>
                                    <a:pt x="7" y="16"/>
                                  </a:lnTo>
                                  <a:lnTo>
                                    <a:pt x="10" y="15"/>
                                  </a:lnTo>
                                  <a:lnTo>
                                    <a:pt x="13"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7"/>
                          <wps:cNvSpPr>
                            <a:spLocks/>
                          </wps:cNvSpPr>
                          <wps:spPr bwMode="auto">
                            <a:xfrm rot="5400000" flipV="1">
                              <a:off x="8419" y="1371"/>
                              <a:ext cx="192" cy="95"/>
                            </a:xfrm>
                            <a:custGeom>
                              <a:avLst/>
                              <a:gdLst>
                                <a:gd name="T0" fmla="*/ 53 w 53"/>
                                <a:gd name="T1" fmla="*/ 3 h 33"/>
                                <a:gd name="T2" fmla="*/ 46 w 53"/>
                                <a:gd name="T3" fmla="*/ 4 h 33"/>
                                <a:gd name="T4" fmla="*/ 38 w 53"/>
                                <a:gd name="T5" fmla="*/ 8 h 33"/>
                                <a:gd name="T6" fmla="*/ 25 w 53"/>
                                <a:gd name="T7" fmla="*/ 18 h 33"/>
                                <a:gd name="T8" fmla="*/ 17 w 53"/>
                                <a:gd name="T9" fmla="*/ 8 h 33"/>
                                <a:gd name="T10" fmla="*/ 13 w 53"/>
                                <a:gd name="T11" fmla="*/ 3 h 33"/>
                                <a:gd name="T12" fmla="*/ 7 w 53"/>
                                <a:gd name="T13" fmla="*/ 0 h 33"/>
                                <a:gd name="T14" fmla="*/ 0 w 53"/>
                                <a:gd name="T15" fmla="*/ 2 h 33"/>
                                <a:gd name="T16" fmla="*/ 4 w 53"/>
                                <a:gd name="T17" fmla="*/ 6 h 33"/>
                                <a:gd name="T18" fmla="*/ 7 w 53"/>
                                <a:gd name="T19" fmla="*/ 11 h 33"/>
                                <a:gd name="T20" fmla="*/ 13 w 53"/>
                                <a:gd name="T21" fmla="*/ 22 h 33"/>
                                <a:gd name="T22" fmla="*/ 17 w 53"/>
                                <a:gd name="T23" fmla="*/ 28 h 33"/>
                                <a:gd name="T24" fmla="*/ 20 w 53"/>
                                <a:gd name="T25" fmla="*/ 31 h 33"/>
                                <a:gd name="T26" fmla="*/ 26 w 53"/>
                                <a:gd name="T27" fmla="*/ 33 h 33"/>
                                <a:gd name="T28" fmla="*/ 32 w 53"/>
                                <a:gd name="T29" fmla="*/ 31 h 33"/>
                                <a:gd name="T30" fmla="*/ 40 w 53"/>
                                <a:gd name="T31" fmla="*/ 25 h 33"/>
                                <a:gd name="T32" fmla="*/ 44 w 53"/>
                                <a:gd name="T33" fmla="*/ 18 h 33"/>
                                <a:gd name="T34" fmla="*/ 53 w 53"/>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33">
                                  <a:moveTo>
                                    <a:pt x="53" y="3"/>
                                  </a:moveTo>
                                  <a:lnTo>
                                    <a:pt x="46" y="4"/>
                                  </a:lnTo>
                                  <a:lnTo>
                                    <a:pt x="38" y="8"/>
                                  </a:lnTo>
                                  <a:lnTo>
                                    <a:pt x="25" y="18"/>
                                  </a:lnTo>
                                  <a:lnTo>
                                    <a:pt x="17" y="8"/>
                                  </a:lnTo>
                                  <a:lnTo>
                                    <a:pt x="13" y="3"/>
                                  </a:lnTo>
                                  <a:lnTo>
                                    <a:pt x="7" y="0"/>
                                  </a:lnTo>
                                  <a:lnTo>
                                    <a:pt x="0" y="2"/>
                                  </a:lnTo>
                                  <a:lnTo>
                                    <a:pt x="4" y="6"/>
                                  </a:lnTo>
                                  <a:lnTo>
                                    <a:pt x="7" y="11"/>
                                  </a:lnTo>
                                  <a:lnTo>
                                    <a:pt x="13" y="22"/>
                                  </a:lnTo>
                                  <a:lnTo>
                                    <a:pt x="17" y="28"/>
                                  </a:lnTo>
                                  <a:lnTo>
                                    <a:pt x="20" y="31"/>
                                  </a:lnTo>
                                  <a:lnTo>
                                    <a:pt x="26" y="33"/>
                                  </a:lnTo>
                                  <a:lnTo>
                                    <a:pt x="32" y="31"/>
                                  </a:lnTo>
                                  <a:lnTo>
                                    <a:pt x="40" y="25"/>
                                  </a:lnTo>
                                  <a:lnTo>
                                    <a:pt x="44" y="18"/>
                                  </a:lnTo>
                                  <a:lnTo>
                                    <a:pt x="53"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8"/>
                          <wps:cNvSpPr>
                            <a:spLocks/>
                          </wps:cNvSpPr>
                          <wps:spPr bwMode="auto">
                            <a:xfrm rot="5400000" flipV="1">
                              <a:off x="8419" y="1394"/>
                              <a:ext cx="58" cy="55"/>
                            </a:xfrm>
                            <a:custGeom>
                              <a:avLst/>
                              <a:gdLst>
                                <a:gd name="T0" fmla="*/ 16 w 16"/>
                                <a:gd name="T1" fmla="*/ 11 h 19"/>
                                <a:gd name="T2" fmla="*/ 13 w 16"/>
                                <a:gd name="T3" fmla="*/ 5 h 19"/>
                                <a:gd name="T4" fmla="*/ 9 w 16"/>
                                <a:gd name="T5" fmla="*/ 0 h 19"/>
                                <a:gd name="T6" fmla="*/ 4 w 16"/>
                                <a:gd name="T7" fmla="*/ 2 h 19"/>
                                <a:gd name="T8" fmla="*/ 0 w 16"/>
                                <a:gd name="T9" fmla="*/ 9 h 19"/>
                                <a:gd name="T10" fmla="*/ 1 w 16"/>
                                <a:gd name="T11" fmla="*/ 13 h 19"/>
                                <a:gd name="T12" fmla="*/ 3 w 16"/>
                                <a:gd name="T13" fmla="*/ 15 h 19"/>
                                <a:gd name="T14" fmla="*/ 9 w 16"/>
                                <a:gd name="T15" fmla="*/ 19 h 19"/>
                                <a:gd name="T16" fmla="*/ 13 w 16"/>
                                <a:gd name="T17" fmla="*/ 16 h 19"/>
                                <a:gd name="T18" fmla="*/ 16 w 16"/>
                                <a:gd name="T19" fmla="*/ 15 h 19"/>
                                <a:gd name="T20" fmla="*/ 16 w 16"/>
                                <a:gd name="T21"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9">
                                  <a:moveTo>
                                    <a:pt x="16" y="11"/>
                                  </a:moveTo>
                                  <a:lnTo>
                                    <a:pt x="13" y="5"/>
                                  </a:lnTo>
                                  <a:lnTo>
                                    <a:pt x="9" y="0"/>
                                  </a:lnTo>
                                  <a:lnTo>
                                    <a:pt x="4" y="2"/>
                                  </a:lnTo>
                                  <a:lnTo>
                                    <a:pt x="0" y="9"/>
                                  </a:lnTo>
                                  <a:lnTo>
                                    <a:pt x="1" y="13"/>
                                  </a:lnTo>
                                  <a:lnTo>
                                    <a:pt x="3" y="15"/>
                                  </a:lnTo>
                                  <a:lnTo>
                                    <a:pt x="9" y="19"/>
                                  </a:lnTo>
                                  <a:lnTo>
                                    <a:pt x="13" y="16"/>
                                  </a:lnTo>
                                  <a:lnTo>
                                    <a:pt x="16" y="15"/>
                                  </a:lnTo>
                                  <a:lnTo>
                                    <a:pt x="1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rot="5400000" flipV="1">
                              <a:off x="8388" y="1450"/>
                              <a:ext cx="43" cy="55"/>
                            </a:xfrm>
                            <a:custGeom>
                              <a:avLst/>
                              <a:gdLst>
                                <a:gd name="T0" fmla="*/ 12 w 12"/>
                                <a:gd name="T1" fmla="*/ 18 h 19"/>
                                <a:gd name="T2" fmla="*/ 10 w 12"/>
                                <a:gd name="T3" fmla="*/ 6 h 19"/>
                                <a:gd name="T4" fmla="*/ 6 w 12"/>
                                <a:gd name="T5" fmla="*/ 1 h 19"/>
                                <a:gd name="T6" fmla="*/ 4 w 12"/>
                                <a:gd name="T7" fmla="*/ 0 h 19"/>
                                <a:gd name="T8" fmla="*/ 1 w 12"/>
                                <a:gd name="T9" fmla="*/ 1 h 19"/>
                                <a:gd name="T10" fmla="*/ 0 w 12"/>
                                <a:gd name="T11" fmla="*/ 6 h 19"/>
                                <a:gd name="T12" fmla="*/ 2 w 12"/>
                                <a:gd name="T13" fmla="*/ 10 h 19"/>
                                <a:gd name="T14" fmla="*/ 7 w 12"/>
                                <a:gd name="T15" fmla="*/ 19 h 19"/>
                                <a:gd name="T16" fmla="*/ 12 w 12"/>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9">
                                  <a:moveTo>
                                    <a:pt x="12" y="18"/>
                                  </a:moveTo>
                                  <a:lnTo>
                                    <a:pt x="10" y="6"/>
                                  </a:lnTo>
                                  <a:lnTo>
                                    <a:pt x="6" y="1"/>
                                  </a:lnTo>
                                  <a:lnTo>
                                    <a:pt x="4" y="0"/>
                                  </a:lnTo>
                                  <a:lnTo>
                                    <a:pt x="1" y="1"/>
                                  </a:lnTo>
                                  <a:lnTo>
                                    <a:pt x="0" y="6"/>
                                  </a:lnTo>
                                  <a:lnTo>
                                    <a:pt x="2" y="10"/>
                                  </a:lnTo>
                                  <a:lnTo>
                                    <a:pt x="7" y="19"/>
                                  </a:lnTo>
                                  <a:lnTo>
                                    <a:pt x="12"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0"/>
                          <wps:cNvSpPr>
                            <a:spLocks/>
                          </wps:cNvSpPr>
                          <wps:spPr bwMode="auto">
                            <a:xfrm rot="5400000" flipV="1">
                              <a:off x="8385" y="1350"/>
                              <a:ext cx="45" cy="52"/>
                            </a:xfrm>
                            <a:custGeom>
                              <a:avLst/>
                              <a:gdLst>
                                <a:gd name="T0" fmla="*/ 11 w 12"/>
                                <a:gd name="T1" fmla="*/ 0 h 18"/>
                                <a:gd name="T2" fmla="*/ 6 w 12"/>
                                <a:gd name="T3" fmla="*/ 1 h 18"/>
                                <a:gd name="T4" fmla="*/ 4 w 12"/>
                                <a:gd name="T5" fmla="*/ 5 h 18"/>
                                <a:gd name="T6" fmla="*/ 0 w 12"/>
                                <a:gd name="T7" fmla="*/ 15 h 18"/>
                                <a:gd name="T8" fmla="*/ 3 w 12"/>
                                <a:gd name="T9" fmla="*/ 18 h 18"/>
                                <a:gd name="T10" fmla="*/ 10 w 12"/>
                                <a:gd name="T11" fmla="*/ 9 h 18"/>
                                <a:gd name="T12" fmla="*/ 12 w 12"/>
                                <a:gd name="T13" fmla="*/ 4 h 18"/>
                                <a:gd name="T14" fmla="*/ 11 w 12"/>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11" y="0"/>
                                  </a:moveTo>
                                  <a:lnTo>
                                    <a:pt x="6" y="1"/>
                                  </a:lnTo>
                                  <a:lnTo>
                                    <a:pt x="4" y="5"/>
                                  </a:lnTo>
                                  <a:lnTo>
                                    <a:pt x="0" y="15"/>
                                  </a:lnTo>
                                  <a:lnTo>
                                    <a:pt x="3" y="18"/>
                                  </a:lnTo>
                                  <a:lnTo>
                                    <a:pt x="10" y="9"/>
                                  </a:lnTo>
                                  <a:lnTo>
                                    <a:pt x="12" y="4"/>
                                  </a:lnTo>
                                  <a:lnTo>
                                    <a:pt x="11"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1"/>
                          <wps:cNvSpPr>
                            <a:spLocks/>
                          </wps:cNvSpPr>
                          <wps:spPr bwMode="auto">
                            <a:xfrm rot="5400000" flipV="1">
                              <a:off x="8327" y="1414"/>
                              <a:ext cx="40" cy="33"/>
                            </a:xfrm>
                            <a:custGeom>
                              <a:avLst/>
                              <a:gdLst>
                                <a:gd name="T0" fmla="*/ 11 w 11"/>
                                <a:gd name="T1" fmla="*/ 7 h 11"/>
                                <a:gd name="T2" fmla="*/ 10 w 11"/>
                                <a:gd name="T3" fmla="*/ 2 h 11"/>
                                <a:gd name="T4" fmla="*/ 5 w 11"/>
                                <a:gd name="T5" fmla="*/ 0 h 11"/>
                                <a:gd name="T6" fmla="*/ 2 w 11"/>
                                <a:gd name="T7" fmla="*/ 2 h 11"/>
                                <a:gd name="T8" fmla="*/ 0 w 11"/>
                                <a:gd name="T9" fmla="*/ 5 h 11"/>
                                <a:gd name="T10" fmla="*/ 1 w 11"/>
                                <a:gd name="T11" fmla="*/ 9 h 11"/>
                                <a:gd name="T12" fmla="*/ 5 w 11"/>
                                <a:gd name="T13" fmla="*/ 11 h 11"/>
                                <a:gd name="T14" fmla="*/ 8 w 11"/>
                                <a:gd name="T15" fmla="*/ 11 h 11"/>
                                <a:gd name="T16" fmla="*/ 11 w 11"/>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11" y="7"/>
                                  </a:moveTo>
                                  <a:lnTo>
                                    <a:pt x="10" y="2"/>
                                  </a:lnTo>
                                  <a:lnTo>
                                    <a:pt x="5" y="0"/>
                                  </a:lnTo>
                                  <a:lnTo>
                                    <a:pt x="2" y="2"/>
                                  </a:lnTo>
                                  <a:lnTo>
                                    <a:pt x="0" y="5"/>
                                  </a:lnTo>
                                  <a:lnTo>
                                    <a:pt x="1" y="9"/>
                                  </a:lnTo>
                                  <a:lnTo>
                                    <a:pt x="5" y="11"/>
                                  </a:lnTo>
                                  <a:lnTo>
                                    <a:pt x="8" y="11"/>
                                  </a:lnTo>
                                  <a:lnTo>
                                    <a:pt x="11"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2"/>
                          <wps:cNvSpPr>
                            <a:spLocks/>
                          </wps:cNvSpPr>
                          <wps:spPr bwMode="auto">
                            <a:xfrm rot="5400000" flipV="1">
                              <a:off x="8261" y="1420"/>
                              <a:ext cx="32" cy="30"/>
                            </a:xfrm>
                            <a:custGeom>
                              <a:avLst/>
                              <a:gdLst>
                                <a:gd name="T0" fmla="*/ 9 w 9"/>
                                <a:gd name="T1" fmla="*/ 6 h 11"/>
                                <a:gd name="T2" fmla="*/ 8 w 9"/>
                                <a:gd name="T3" fmla="*/ 3 h 11"/>
                                <a:gd name="T4" fmla="*/ 4 w 9"/>
                                <a:gd name="T5" fmla="*/ 0 h 11"/>
                                <a:gd name="T6" fmla="*/ 0 w 9"/>
                                <a:gd name="T7" fmla="*/ 3 h 11"/>
                                <a:gd name="T8" fmla="*/ 3 w 9"/>
                                <a:gd name="T9" fmla="*/ 11 h 11"/>
                                <a:gd name="T10" fmla="*/ 6 w 9"/>
                                <a:gd name="T11" fmla="*/ 9 h 11"/>
                                <a:gd name="T12" fmla="*/ 9 w 9"/>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6"/>
                                  </a:moveTo>
                                  <a:lnTo>
                                    <a:pt x="8" y="3"/>
                                  </a:lnTo>
                                  <a:lnTo>
                                    <a:pt x="4" y="0"/>
                                  </a:lnTo>
                                  <a:lnTo>
                                    <a:pt x="0" y="3"/>
                                  </a:lnTo>
                                  <a:lnTo>
                                    <a:pt x="3" y="11"/>
                                  </a:lnTo>
                                  <a:lnTo>
                                    <a:pt x="6" y="9"/>
                                  </a:lnTo>
                                  <a:lnTo>
                                    <a:pt x="9"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rot="5400000" flipV="1">
                              <a:off x="7732" y="1040"/>
                              <a:ext cx="213" cy="168"/>
                            </a:xfrm>
                            <a:custGeom>
                              <a:avLst/>
                              <a:gdLst>
                                <a:gd name="T0" fmla="*/ 54 w 59"/>
                                <a:gd name="T1" fmla="*/ 15 h 58"/>
                                <a:gd name="T2" fmla="*/ 59 w 59"/>
                                <a:gd name="T3" fmla="*/ 1 h 58"/>
                                <a:gd name="T4" fmla="*/ 55 w 59"/>
                                <a:gd name="T5" fmla="*/ 0 h 58"/>
                                <a:gd name="T6" fmla="*/ 53 w 59"/>
                                <a:gd name="T7" fmla="*/ 0 h 58"/>
                                <a:gd name="T8" fmla="*/ 49 w 59"/>
                                <a:gd name="T9" fmla="*/ 6 h 58"/>
                                <a:gd name="T10" fmla="*/ 43 w 59"/>
                                <a:gd name="T11" fmla="*/ 24 h 58"/>
                                <a:gd name="T12" fmla="*/ 37 w 59"/>
                                <a:gd name="T13" fmla="*/ 32 h 58"/>
                                <a:gd name="T14" fmla="*/ 31 w 59"/>
                                <a:gd name="T15" fmla="*/ 40 h 58"/>
                                <a:gd name="T16" fmla="*/ 25 w 59"/>
                                <a:gd name="T17" fmla="*/ 41 h 58"/>
                                <a:gd name="T18" fmla="*/ 23 w 59"/>
                                <a:gd name="T19" fmla="*/ 41 h 58"/>
                                <a:gd name="T20" fmla="*/ 21 w 59"/>
                                <a:gd name="T21" fmla="*/ 40 h 58"/>
                                <a:gd name="T22" fmla="*/ 1 w 59"/>
                                <a:gd name="T23" fmla="*/ 1 h 58"/>
                                <a:gd name="T24" fmla="*/ 0 w 59"/>
                                <a:gd name="T25" fmla="*/ 5 h 58"/>
                                <a:gd name="T26" fmla="*/ 0 w 59"/>
                                <a:gd name="T27" fmla="*/ 9 h 58"/>
                                <a:gd name="T28" fmla="*/ 3 w 59"/>
                                <a:gd name="T29" fmla="*/ 17 h 58"/>
                                <a:gd name="T30" fmla="*/ 12 w 59"/>
                                <a:gd name="T31" fmla="*/ 37 h 58"/>
                                <a:gd name="T32" fmla="*/ 18 w 59"/>
                                <a:gd name="T33" fmla="*/ 49 h 58"/>
                                <a:gd name="T34" fmla="*/ 24 w 59"/>
                                <a:gd name="T35" fmla="*/ 58 h 58"/>
                                <a:gd name="T36" fmla="*/ 35 w 59"/>
                                <a:gd name="T37" fmla="*/ 50 h 58"/>
                                <a:gd name="T38" fmla="*/ 42 w 59"/>
                                <a:gd name="T39" fmla="*/ 40 h 58"/>
                                <a:gd name="T40" fmla="*/ 54 w 59"/>
                                <a:gd name="T41" fmla="*/ 1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54" y="15"/>
                                  </a:moveTo>
                                  <a:lnTo>
                                    <a:pt x="59" y="1"/>
                                  </a:lnTo>
                                  <a:lnTo>
                                    <a:pt x="55" y="0"/>
                                  </a:lnTo>
                                  <a:lnTo>
                                    <a:pt x="53" y="0"/>
                                  </a:lnTo>
                                  <a:lnTo>
                                    <a:pt x="49" y="6"/>
                                  </a:lnTo>
                                  <a:lnTo>
                                    <a:pt x="43" y="24"/>
                                  </a:lnTo>
                                  <a:lnTo>
                                    <a:pt x="37" y="32"/>
                                  </a:lnTo>
                                  <a:lnTo>
                                    <a:pt x="31" y="40"/>
                                  </a:lnTo>
                                  <a:lnTo>
                                    <a:pt x="25" y="41"/>
                                  </a:lnTo>
                                  <a:lnTo>
                                    <a:pt x="23" y="41"/>
                                  </a:lnTo>
                                  <a:lnTo>
                                    <a:pt x="21" y="40"/>
                                  </a:lnTo>
                                  <a:lnTo>
                                    <a:pt x="1" y="1"/>
                                  </a:lnTo>
                                  <a:lnTo>
                                    <a:pt x="0" y="5"/>
                                  </a:lnTo>
                                  <a:lnTo>
                                    <a:pt x="0" y="9"/>
                                  </a:lnTo>
                                  <a:lnTo>
                                    <a:pt x="3" y="17"/>
                                  </a:lnTo>
                                  <a:lnTo>
                                    <a:pt x="12" y="37"/>
                                  </a:lnTo>
                                  <a:lnTo>
                                    <a:pt x="18" y="49"/>
                                  </a:lnTo>
                                  <a:lnTo>
                                    <a:pt x="24" y="58"/>
                                  </a:lnTo>
                                  <a:lnTo>
                                    <a:pt x="35" y="50"/>
                                  </a:lnTo>
                                  <a:lnTo>
                                    <a:pt x="42" y="40"/>
                                  </a:lnTo>
                                  <a:lnTo>
                                    <a:pt x="54" y="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4"/>
                          <wps:cNvSpPr>
                            <a:spLocks/>
                          </wps:cNvSpPr>
                          <wps:spPr bwMode="auto">
                            <a:xfrm rot="5400000" flipV="1">
                              <a:off x="7685" y="1027"/>
                              <a:ext cx="125" cy="183"/>
                            </a:xfrm>
                            <a:custGeom>
                              <a:avLst/>
                              <a:gdLst>
                                <a:gd name="T0" fmla="*/ 28 w 34"/>
                                <a:gd name="T1" fmla="*/ 44 h 63"/>
                                <a:gd name="T2" fmla="*/ 31 w 34"/>
                                <a:gd name="T3" fmla="*/ 34 h 63"/>
                                <a:gd name="T4" fmla="*/ 34 w 34"/>
                                <a:gd name="T5" fmla="*/ 22 h 63"/>
                                <a:gd name="T6" fmla="*/ 24 w 34"/>
                                <a:gd name="T7" fmla="*/ 20 h 63"/>
                                <a:gd name="T8" fmla="*/ 20 w 34"/>
                                <a:gd name="T9" fmla="*/ 17 h 63"/>
                                <a:gd name="T10" fmla="*/ 19 w 34"/>
                                <a:gd name="T11" fmla="*/ 12 h 63"/>
                                <a:gd name="T12" fmla="*/ 19 w 34"/>
                                <a:gd name="T13" fmla="*/ 8 h 63"/>
                                <a:gd name="T14" fmla="*/ 18 w 34"/>
                                <a:gd name="T15" fmla="*/ 5 h 63"/>
                                <a:gd name="T16" fmla="*/ 14 w 34"/>
                                <a:gd name="T17" fmla="*/ 0 h 63"/>
                                <a:gd name="T18" fmla="*/ 12 w 34"/>
                                <a:gd name="T19" fmla="*/ 0 h 63"/>
                                <a:gd name="T20" fmla="*/ 12 w 34"/>
                                <a:gd name="T21" fmla="*/ 8 h 63"/>
                                <a:gd name="T22" fmla="*/ 10 w 34"/>
                                <a:gd name="T23" fmla="*/ 14 h 63"/>
                                <a:gd name="T24" fmla="*/ 6 w 34"/>
                                <a:gd name="T25" fmla="*/ 21 h 63"/>
                                <a:gd name="T26" fmla="*/ 0 w 34"/>
                                <a:gd name="T27" fmla="*/ 25 h 63"/>
                                <a:gd name="T28" fmla="*/ 6 w 34"/>
                                <a:gd name="T29" fmla="*/ 44 h 63"/>
                                <a:gd name="T30" fmla="*/ 14 w 34"/>
                                <a:gd name="T31" fmla="*/ 63 h 63"/>
                                <a:gd name="T32" fmla="*/ 19 w 34"/>
                                <a:gd name="T33" fmla="*/ 60 h 63"/>
                                <a:gd name="T34" fmla="*/ 23 w 34"/>
                                <a:gd name="T35" fmla="*/ 56 h 63"/>
                                <a:gd name="T36" fmla="*/ 28 w 34"/>
                                <a:gd name="T37" fmla="*/ 4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63">
                                  <a:moveTo>
                                    <a:pt x="28" y="44"/>
                                  </a:moveTo>
                                  <a:lnTo>
                                    <a:pt x="31" y="34"/>
                                  </a:lnTo>
                                  <a:lnTo>
                                    <a:pt x="34" y="22"/>
                                  </a:lnTo>
                                  <a:lnTo>
                                    <a:pt x="24" y="20"/>
                                  </a:lnTo>
                                  <a:lnTo>
                                    <a:pt x="20" y="17"/>
                                  </a:lnTo>
                                  <a:lnTo>
                                    <a:pt x="19" y="12"/>
                                  </a:lnTo>
                                  <a:lnTo>
                                    <a:pt x="19" y="8"/>
                                  </a:lnTo>
                                  <a:lnTo>
                                    <a:pt x="18" y="5"/>
                                  </a:lnTo>
                                  <a:lnTo>
                                    <a:pt x="14" y="0"/>
                                  </a:lnTo>
                                  <a:lnTo>
                                    <a:pt x="12" y="0"/>
                                  </a:lnTo>
                                  <a:lnTo>
                                    <a:pt x="12" y="8"/>
                                  </a:lnTo>
                                  <a:lnTo>
                                    <a:pt x="10" y="14"/>
                                  </a:lnTo>
                                  <a:lnTo>
                                    <a:pt x="6" y="21"/>
                                  </a:lnTo>
                                  <a:lnTo>
                                    <a:pt x="0" y="25"/>
                                  </a:lnTo>
                                  <a:lnTo>
                                    <a:pt x="6" y="44"/>
                                  </a:lnTo>
                                  <a:lnTo>
                                    <a:pt x="14" y="63"/>
                                  </a:lnTo>
                                  <a:lnTo>
                                    <a:pt x="19" y="60"/>
                                  </a:lnTo>
                                  <a:lnTo>
                                    <a:pt x="23" y="56"/>
                                  </a:lnTo>
                                  <a:lnTo>
                                    <a:pt x="28" y="4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5"/>
                          <wps:cNvSpPr>
                            <a:spLocks/>
                          </wps:cNvSpPr>
                          <wps:spPr bwMode="auto">
                            <a:xfrm rot="5400000" flipV="1">
                              <a:off x="7770" y="924"/>
                              <a:ext cx="61" cy="57"/>
                            </a:xfrm>
                            <a:custGeom>
                              <a:avLst/>
                              <a:gdLst>
                                <a:gd name="T0" fmla="*/ 17 w 17"/>
                                <a:gd name="T1" fmla="*/ 13 h 20"/>
                                <a:gd name="T2" fmla="*/ 15 w 17"/>
                                <a:gd name="T3" fmla="*/ 5 h 20"/>
                                <a:gd name="T4" fmla="*/ 11 w 17"/>
                                <a:gd name="T5" fmla="*/ 0 h 20"/>
                                <a:gd name="T6" fmla="*/ 7 w 17"/>
                                <a:gd name="T7" fmla="*/ 0 h 20"/>
                                <a:gd name="T8" fmla="*/ 5 w 17"/>
                                <a:gd name="T9" fmla="*/ 2 h 20"/>
                                <a:gd name="T10" fmla="*/ 0 w 17"/>
                                <a:gd name="T11" fmla="*/ 7 h 20"/>
                                <a:gd name="T12" fmla="*/ 0 w 17"/>
                                <a:gd name="T13" fmla="*/ 11 h 20"/>
                                <a:gd name="T14" fmla="*/ 1 w 17"/>
                                <a:gd name="T15" fmla="*/ 13 h 20"/>
                                <a:gd name="T16" fmla="*/ 6 w 17"/>
                                <a:gd name="T17" fmla="*/ 20 h 20"/>
                                <a:gd name="T18" fmla="*/ 12 w 17"/>
                                <a:gd name="T19" fmla="*/ 17 h 20"/>
                                <a:gd name="T20" fmla="*/ 17 w 17"/>
                                <a:gd name="T2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3"/>
                                  </a:moveTo>
                                  <a:lnTo>
                                    <a:pt x="15" y="5"/>
                                  </a:lnTo>
                                  <a:lnTo>
                                    <a:pt x="11" y="0"/>
                                  </a:lnTo>
                                  <a:lnTo>
                                    <a:pt x="7" y="0"/>
                                  </a:lnTo>
                                  <a:lnTo>
                                    <a:pt x="5" y="2"/>
                                  </a:lnTo>
                                  <a:lnTo>
                                    <a:pt x="0" y="7"/>
                                  </a:lnTo>
                                  <a:lnTo>
                                    <a:pt x="0" y="11"/>
                                  </a:lnTo>
                                  <a:lnTo>
                                    <a:pt x="1" y="13"/>
                                  </a:lnTo>
                                  <a:lnTo>
                                    <a:pt x="6" y="20"/>
                                  </a:lnTo>
                                  <a:lnTo>
                                    <a:pt x="12" y="17"/>
                                  </a:lnTo>
                                  <a:lnTo>
                                    <a:pt x="1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6"/>
                          <wps:cNvSpPr>
                            <a:spLocks/>
                          </wps:cNvSpPr>
                          <wps:spPr bwMode="auto">
                            <a:xfrm rot="5400000" flipV="1">
                              <a:off x="7779" y="1260"/>
                              <a:ext cx="47" cy="43"/>
                            </a:xfrm>
                            <a:custGeom>
                              <a:avLst/>
                              <a:gdLst>
                                <a:gd name="T0" fmla="*/ 13 w 13"/>
                                <a:gd name="T1" fmla="*/ 10 h 15"/>
                                <a:gd name="T2" fmla="*/ 11 w 13"/>
                                <a:gd name="T3" fmla="*/ 4 h 15"/>
                                <a:gd name="T4" fmla="*/ 7 w 13"/>
                                <a:gd name="T5" fmla="*/ 0 h 15"/>
                                <a:gd name="T6" fmla="*/ 3 w 13"/>
                                <a:gd name="T7" fmla="*/ 2 h 15"/>
                                <a:gd name="T8" fmla="*/ 0 w 13"/>
                                <a:gd name="T9" fmla="*/ 8 h 15"/>
                                <a:gd name="T10" fmla="*/ 1 w 13"/>
                                <a:gd name="T11" fmla="*/ 11 h 15"/>
                                <a:gd name="T12" fmla="*/ 5 w 13"/>
                                <a:gd name="T13" fmla="*/ 15 h 15"/>
                                <a:gd name="T14" fmla="*/ 7 w 13"/>
                                <a:gd name="T15" fmla="*/ 15 h 15"/>
                                <a:gd name="T16" fmla="*/ 10 w 13"/>
                                <a:gd name="T17" fmla="*/ 14 h 15"/>
                                <a:gd name="T18" fmla="*/ 13 w 13"/>
                                <a:gd name="T1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13" y="10"/>
                                  </a:moveTo>
                                  <a:lnTo>
                                    <a:pt x="11" y="4"/>
                                  </a:lnTo>
                                  <a:lnTo>
                                    <a:pt x="7" y="0"/>
                                  </a:lnTo>
                                  <a:lnTo>
                                    <a:pt x="3" y="2"/>
                                  </a:lnTo>
                                  <a:lnTo>
                                    <a:pt x="0" y="8"/>
                                  </a:lnTo>
                                  <a:lnTo>
                                    <a:pt x="1" y="11"/>
                                  </a:lnTo>
                                  <a:lnTo>
                                    <a:pt x="5" y="15"/>
                                  </a:lnTo>
                                  <a:lnTo>
                                    <a:pt x="7" y="15"/>
                                  </a:lnTo>
                                  <a:lnTo>
                                    <a:pt x="10" y="14"/>
                                  </a:lnTo>
                                  <a:lnTo>
                                    <a:pt x="13"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7"/>
                          <wps:cNvSpPr>
                            <a:spLocks/>
                          </wps:cNvSpPr>
                          <wps:spPr bwMode="auto">
                            <a:xfrm rot="5400000" flipV="1">
                              <a:off x="7448" y="785"/>
                              <a:ext cx="189" cy="413"/>
                            </a:xfrm>
                            <a:custGeom>
                              <a:avLst/>
                              <a:gdLst>
                                <a:gd name="T0" fmla="*/ 15 w 52"/>
                                <a:gd name="T1" fmla="*/ 120 h 143"/>
                                <a:gd name="T2" fmla="*/ 21 w 52"/>
                                <a:gd name="T3" fmla="*/ 123 h 143"/>
                                <a:gd name="T4" fmla="*/ 24 w 52"/>
                                <a:gd name="T5" fmla="*/ 136 h 143"/>
                                <a:gd name="T6" fmla="*/ 31 w 52"/>
                                <a:gd name="T7" fmla="*/ 137 h 143"/>
                                <a:gd name="T8" fmla="*/ 30 w 52"/>
                                <a:gd name="T9" fmla="*/ 125 h 143"/>
                                <a:gd name="T10" fmla="*/ 24 w 52"/>
                                <a:gd name="T11" fmla="*/ 105 h 143"/>
                                <a:gd name="T12" fmla="*/ 27 w 52"/>
                                <a:gd name="T13" fmla="*/ 94 h 143"/>
                                <a:gd name="T14" fmla="*/ 31 w 52"/>
                                <a:gd name="T15" fmla="*/ 101 h 143"/>
                                <a:gd name="T16" fmla="*/ 32 w 52"/>
                                <a:gd name="T17" fmla="*/ 110 h 143"/>
                                <a:gd name="T18" fmla="*/ 38 w 52"/>
                                <a:gd name="T19" fmla="*/ 122 h 143"/>
                                <a:gd name="T20" fmla="*/ 46 w 52"/>
                                <a:gd name="T21" fmla="*/ 122 h 143"/>
                                <a:gd name="T22" fmla="*/ 31 w 52"/>
                                <a:gd name="T23" fmla="*/ 91 h 143"/>
                                <a:gd name="T24" fmla="*/ 24 w 52"/>
                                <a:gd name="T25" fmla="*/ 70 h 143"/>
                                <a:gd name="T26" fmla="*/ 26 w 52"/>
                                <a:gd name="T27" fmla="*/ 61 h 143"/>
                                <a:gd name="T28" fmla="*/ 33 w 52"/>
                                <a:gd name="T29" fmla="*/ 79 h 143"/>
                                <a:gd name="T30" fmla="*/ 45 w 52"/>
                                <a:gd name="T31" fmla="*/ 97 h 143"/>
                                <a:gd name="T32" fmla="*/ 51 w 52"/>
                                <a:gd name="T33" fmla="*/ 97 h 143"/>
                                <a:gd name="T34" fmla="*/ 32 w 52"/>
                                <a:gd name="T35" fmla="*/ 63 h 143"/>
                                <a:gd name="T36" fmla="*/ 21 w 52"/>
                                <a:gd name="T37" fmla="*/ 26 h 143"/>
                                <a:gd name="T38" fmla="*/ 27 w 52"/>
                                <a:gd name="T39" fmla="*/ 25 h 143"/>
                                <a:gd name="T40" fmla="*/ 44 w 52"/>
                                <a:gd name="T41" fmla="*/ 65 h 143"/>
                                <a:gd name="T42" fmla="*/ 52 w 52"/>
                                <a:gd name="T43" fmla="*/ 61 h 143"/>
                                <a:gd name="T44" fmla="*/ 45 w 52"/>
                                <a:gd name="T45" fmla="*/ 57 h 143"/>
                                <a:gd name="T46" fmla="*/ 40 w 52"/>
                                <a:gd name="T47" fmla="*/ 49 h 143"/>
                                <a:gd name="T48" fmla="*/ 40 w 52"/>
                                <a:gd name="T49" fmla="*/ 38 h 143"/>
                                <a:gd name="T50" fmla="*/ 49 w 52"/>
                                <a:gd name="T51" fmla="*/ 26 h 143"/>
                                <a:gd name="T52" fmla="*/ 46 w 52"/>
                                <a:gd name="T53" fmla="*/ 17 h 143"/>
                                <a:gd name="T54" fmla="*/ 39 w 52"/>
                                <a:gd name="T55" fmla="*/ 5 h 143"/>
                                <a:gd name="T56" fmla="*/ 31 w 52"/>
                                <a:gd name="T57" fmla="*/ 0 h 143"/>
                                <a:gd name="T58" fmla="*/ 16 w 52"/>
                                <a:gd name="T59" fmla="*/ 12 h 143"/>
                                <a:gd name="T60" fmla="*/ 12 w 52"/>
                                <a:gd name="T61" fmla="*/ 31 h 143"/>
                                <a:gd name="T62" fmla="*/ 16 w 52"/>
                                <a:gd name="T63" fmla="*/ 70 h 143"/>
                                <a:gd name="T64" fmla="*/ 19 w 52"/>
                                <a:gd name="T65" fmla="*/ 96 h 143"/>
                                <a:gd name="T66" fmla="*/ 13 w 52"/>
                                <a:gd name="T67" fmla="*/ 122 h 143"/>
                                <a:gd name="T68" fmla="*/ 0 w 52"/>
                                <a:gd name="T69" fmla="*/ 141 h 143"/>
                                <a:gd name="T70" fmla="*/ 8 w 52"/>
                                <a:gd name="T71" fmla="*/ 142 h 143"/>
                                <a:gd name="T72" fmla="*/ 13 w 52"/>
                                <a:gd name="T73" fmla="*/ 13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 h="143">
                                  <a:moveTo>
                                    <a:pt x="13" y="133"/>
                                  </a:moveTo>
                                  <a:lnTo>
                                    <a:pt x="15" y="120"/>
                                  </a:lnTo>
                                  <a:lnTo>
                                    <a:pt x="19" y="122"/>
                                  </a:lnTo>
                                  <a:lnTo>
                                    <a:pt x="21" y="123"/>
                                  </a:lnTo>
                                  <a:lnTo>
                                    <a:pt x="22" y="131"/>
                                  </a:lnTo>
                                  <a:lnTo>
                                    <a:pt x="24" y="136"/>
                                  </a:lnTo>
                                  <a:lnTo>
                                    <a:pt x="26" y="138"/>
                                  </a:lnTo>
                                  <a:lnTo>
                                    <a:pt x="31" y="137"/>
                                  </a:lnTo>
                                  <a:lnTo>
                                    <a:pt x="31" y="132"/>
                                  </a:lnTo>
                                  <a:lnTo>
                                    <a:pt x="30" y="125"/>
                                  </a:lnTo>
                                  <a:lnTo>
                                    <a:pt x="25" y="115"/>
                                  </a:lnTo>
                                  <a:lnTo>
                                    <a:pt x="24" y="105"/>
                                  </a:lnTo>
                                  <a:lnTo>
                                    <a:pt x="24" y="100"/>
                                  </a:lnTo>
                                  <a:lnTo>
                                    <a:pt x="27" y="94"/>
                                  </a:lnTo>
                                  <a:lnTo>
                                    <a:pt x="31" y="96"/>
                                  </a:lnTo>
                                  <a:lnTo>
                                    <a:pt x="31" y="101"/>
                                  </a:lnTo>
                                  <a:lnTo>
                                    <a:pt x="31" y="106"/>
                                  </a:lnTo>
                                  <a:lnTo>
                                    <a:pt x="32" y="110"/>
                                  </a:lnTo>
                                  <a:lnTo>
                                    <a:pt x="36" y="118"/>
                                  </a:lnTo>
                                  <a:lnTo>
                                    <a:pt x="38" y="122"/>
                                  </a:lnTo>
                                  <a:lnTo>
                                    <a:pt x="42" y="124"/>
                                  </a:lnTo>
                                  <a:lnTo>
                                    <a:pt x="46" y="122"/>
                                  </a:lnTo>
                                  <a:lnTo>
                                    <a:pt x="46" y="115"/>
                                  </a:lnTo>
                                  <a:lnTo>
                                    <a:pt x="31" y="91"/>
                                  </a:lnTo>
                                  <a:lnTo>
                                    <a:pt x="25" y="78"/>
                                  </a:lnTo>
                                  <a:lnTo>
                                    <a:pt x="24" y="70"/>
                                  </a:lnTo>
                                  <a:lnTo>
                                    <a:pt x="24" y="62"/>
                                  </a:lnTo>
                                  <a:lnTo>
                                    <a:pt x="26" y="61"/>
                                  </a:lnTo>
                                  <a:lnTo>
                                    <a:pt x="28" y="61"/>
                                  </a:lnTo>
                                  <a:lnTo>
                                    <a:pt x="33" y="79"/>
                                  </a:lnTo>
                                  <a:lnTo>
                                    <a:pt x="40" y="92"/>
                                  </a:lnTo>
                                  <a:lnTo>
                                    <a:pt x="45" y="97"/>
                                  </a:lnTo>
                                  <a:lnTo>
                                    <a:pt x="51" y="101"/>
                                  </a:lnTo>
                                  <a:lnTo>
                                    <a:pt x="51" y="97"/>
                                  </a:lnTo>
                                  <a:lnTo>
                                    <a:pt x="40" y="80"/>
                                  </a:lnTo>
                                  <a:lnTo>
                                    <a:pt x="32" y="63"/>
                                  </a:lnTo>
                                  <a:lnTo>
                                    <a:pt x="26" y="45"/>
                                  </a:lnTo>
                                  <a:lnTo>
                                    <a:pt x="21" y="26"/>
                                  </a:lnTo>
                                  <a:lnTo>
                                    <a:pt x="25" y="25"/>
                                  </a:lnTo>
                                  <a:lnTo>
                                    <a:pt x="27" y="25"/>
                                  </a:lnTo>
                                  <a:lnTo>
                                    <a:pt x="37" y="52"/>
                                  </a:lnTo>
                                  <a:lnTo>
                                    <a:pt x="44" y="65"/>
                                  </a:lnTo>
                                  <a:lnTo>
                                    <a:pt x="52" y="76"/>
                                  </a:lnTo>
                                  <a:lnTo>
                                    <a:pt x="52" y="61"/>
                                  </a:lnTo>
                                  <a:lnTo>
                                    <a:pt x="49" y="60"/>
                                  </a:lnTo>
                                  <a:lnTo>
                                    <a:pt x="45" y="57"/>
                                  </a:lnTo>
                                  <a:lnTo>
                                    <a:pt x="43" y="53"/>
                                  </a:lnTo>
                                  <a:lnTo>
                                    <a:pt x="40" y="49"/>
                                  </a:lnTo>
                                  <a:lnTo>
                                    <a:pt x="40" y="44"/>
                                  </a:lnTo>
                                  <a:lnTo>
                                    <a:pt x="40" y="38"/>
                                  </a:lnTo>
                                  <a:lnTo>
                                    <a:pt x="45" y="29"/>
                                  </a:lnTo>
                                  <a:lnTo>
                                    <a:pt x="49" y="26"/>
                                  </a:lnTo>
                                  <a:lnTo>
                                    <a:pt x="49" y="22"/>
                                  </a:lnTo>
                                  <a:lnTo>
                                    <a:pt x="46" y="17"/>
                                  </a:lnTo>
                                  <a:lnTo>
                                    <a:pt x="42" y="12"/>
                                  </a:lnTo>
                                  <a:lnTo>
                                    <a:pt x="39" y="5"/>
                                  </a:lnTo>
                                  <a:lnTo>
                                    <a:pt x="37" y="1"/>
                                  </a:lnTo>
                                  <a:lnTo>
                                    <a:pt x="31" y="0"/>
                                  </a:lnTo>
                                  <a:lnTo>
                                    <a:pt x="20" y="8"/>
                                  </a:lnTo>
                                  <a:lnTo>
                                    <a:pt x="16" y="12"/>
                                  </a:lnTo>
                                  <a:lnTo>
                                    <a:pt x="14" y="18"/>
                                  </a:lnTo>
                                  <a:lnTo>
                                    <a:pt x="12" y="31"/>
                                  </a:lnTo>
                                  <a:lnTo>
                                    <a:pt x="13" y="44"/>
                                  </a:lnTo>
                                  <a:lnTo>
                                    <a:pt x="16" y="70"/>
                                  </a:lnTo>
                                  <a:lnTo>
                                    <a:pt x="19" y="83"/>
                                  </a:lnTo>
                                  <a:lnTo>
                                    <a:pt x="19" y="96"/>
                                  </a:lnTo>
                                  <a:lnTo>
                                    <a:pt x="18" y="109"/>
                                  </a:lnTo>
                                  <a:lnTo>
                                    <a:pt x="13" y="122"/>
                                  </a:lnTo>
                                  <a:lnTo>
                                    <a:pt x="7" y="132"/>
                                  </a:lnTo>
                                  <a:lnTo>
                                    <a:pt x="0" y="141"/>
                                  </a:lnTo>
                                  <a:lnTo>
                                    <a:pt x="3" y="143"/>
                                  </a:lnTo>
                                  <a:lnTo>
                                    <a:pt x="8" y="142"/>
                                  </a:lnTo>
                                  <a:lnTo>
                                    <a:pt x="12" y="138"/>
                                  </a:lnTo>
                                  <a:lnTo>
                                    <a:pt x="1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8"/>
                          <wps:cNvSpPr>
                            <a:spLocks/>
                          </wps:cNvSpPr>
                          <wps:spPr bwMode="auto">
                            <a:xfrm rot="5400000" flipV="1">
                              <a:off x="7441" y="1000"/>
                              <a:ext cx="193" cy="412"/>
                            </a:xfrm>
                            <a:custGeom>
                              <a:avLst/>
                              <a:gdLst>
                                <a:gd name="T0" fmla="*/ 53 w 53"/>
                                <a:gd name="T1" fmla="*/ 142 h 142"/>
                                <a:gd name="T2" fmla="*/ 44 w 53"/>
                                <a:gd name="T3" fmla="*/ 132 h 142"/>
                                <a:gd name="T4" fmla="*/ 39 w 53"/>
                                <a:gd name="T5" fmla="*/ 120 h 142"/>
                                <a:gd name="T6" fmla="*/ 36 w 53"/>
                                <a:gd name="T7" fmla="*/ 107 h 142"/>
                                <a:gd name="T8" fmla="*/ 36 w 53"/>
                                <a:gd name="T9" fmla="*/ 93 h 142"/>
                                <a:gd name="T10" fmla="*/ 44 w 53"/>
                                <a:gd name="T11" fmla="*/ 39 h 142"/>
                                <a:gd name="T12" fmla="*/ 44 w 53"/>
                                <a:gd name="T13" fmla="*/ 30 h 142"/>
                                <a:gd name="T14" fmla="*/ 41 w 53"/>
                                <a:gd name="T15" fmla="*/ 20 h 142"/>
                                <a:gd name="T16" fmla="*/ 36 w 53"/>
                                <a:gd name="T17" fmla="*/ 11 h 142"/>
                                <a:gd name="T18" fmla="*/ 30 w 53"/>
                                <a:gd name="T19" fmla="*/ 5 h 142"/>
                                <a:gd name="T20" fmla="*/ 20 w 53"/>
                                <a:gd name="T21" fmla="*/ 0 h 142"/>
                                <a:gd name="T22" fmla="*/ 0 w 53"/>
                                <a:gd name="T23" fmla="*/ 22 h 142"/>
                                <a:gd name="T24" fmla="*/ 2 w 53"/>
                                <a:gd name="T25" fmla="*/ 24 h 142"/>
                                <a:gd name="T26" fmla="*/ 4 w 53"/>
                                <a:gd name="T27" fmla="*/ 26 h 142"/>
                                <a:gd name="T28" fmla="*/ 9 w 53"/>
                                <a:gd name="T29" fmla="*/ 28 h 142"/>
                                <a:gd name="T30" fmla="*/ 16 w 53"/>
                                <a:gd name="T31" fmla="*/ 37 h 142"/>
                                <a:gd name="T32" fmla="*/ 17 w 53"/>
                                <a:gd name="T33" fmla="*/ 42 h 142"/>
                                <a:gd name="T34" fmla="*/ 16 w 53"/>
                                <a:gd name="T35" fmla="*/ 49 h 142"/>
                                <a:gd name="T36" fmla="*/ 11 w 53"/>
                                <a:gd name="T37" fmla="*/ 57 h 142"/>
                                <a:gd name="T38" fmla="*/ 5 w 53"/>
                                <a:gd name="T39" fmla="*/ 61 h 142"/>
                                <a:gd name="T40" fmla="*/ 5 w 53"/>
                                <a:gd name="T41" fmla="*/ 80 h 142"/>
                                <a:gd name="T42" fmla="*/ 10 w 53"/>
                                <a:gd name="T43" fmla="*/ 75 h 142"/>
                                <a:gd name="T44" fmla="*/ 14 w 53"/>
                                <a:gd name="T45" fmla="*/ 70 h 142"/>
                                <a:gd name="T46" fmla="*/ 21 w 53"/>
                                <a:gd name="T47" fmla="*/ 55 h 142"/>
                                <a:gd name="T48" fmla="*/ 27 w 53"/>
                                <a:gd name="T49" fmla="*/ 24 h 142"/>
                                <a:gd name="T50" fmla="*/ 32 w 53"/>
                                <a:gd name="T51" fmla="*/ 24 h 142"/>
                                <a:gd name="T52" fmla="*/ 34 w 53"/>
                                <a:gd name="T53" fmla="*/ 30 h 142"/>
                                <a:gd name="T54" fmla="*/ 34 w 53"/>
                                <a:gd name="T55" fmla="*/ 36 h 142"/>
                                <a:gd name="T56" fmla="*/ 33 w 53"/>
                                <a:gd name="T57" fmla="*/ 49 h 142"/>
                                <a:gd name="T58" fmla="*/ 22 w 53"/>
                                <a:gd name="T59" fmla="*/ 75 h 142"/>
                                <a:gd name="T60" fmla="*/ 15 w 53"/>
                                <a:gd name="T61" fmla="*/ 86 h 142"/>
                                <a:gd name="T62" fmla="*/ 5 w 53"/>
                                <a:gd name="T63" fmla="*/ 98 h 142"/>
                                <a:gd name="T64" fmla="*/ 5 w 53"/>
                                <a:gd name="T65" fmla="*/ 103 h 142"/>
                                <a:gd name="T66" fmla="*/ 9 w 53"/>
                                <a:gd name="T67" fmla="*/ 106 h 142"/>
                                <a:gd name="T68" fmla="*/ 15 w 53"/>
                                <a:gd name="T69" fmla="*/ 101 h 142"/>
                                <a:gd name="T70" fmla="*/ 20 w 53"/>
                                <a:gd name="T71" fmla="*/ 94 h 142"/>
                                <a:gd name="T72" fmla="*/ 27 w 53"/>
                                <a:gd name="T73" fmla="*/ 79 h 142"/>
                                <a:gd name="T74" fmla="*/ 29 w 53"/>
                                <a:gd name="T75" fmla="*/ 79 h 142"/>
                                <a:gd name="T76" fmla="*/ 32 w 53"/>
                                <a:gd name="T77" fmla="*/ 81 h 142"/>
                                <a:gd name="T78" fmla="*/ 30 w 53"/>
                                <a:gd name="T79" fmla="*/ 92 h 142"/>
                                <a:gd name="T80" fmla="*/ 27 w 53"/>
                                <a:gd name="T81" fmla="*/ 102 h 142"/>
                                <a:gd name="T82" fmla="*/ 15 w 53"/>
                                <a:gd name="T83" fmla="*/ 119 h 142"/>
                                <a:gd name="T84" fmla="*/ 16 w 53"/>
                                <a:gd name="T85" fmla="*/ 123 h 142"/>
                                <a:gd name="T86" fmla="*/ 20 w 53"/>
                                <a:gd name="T87" fmla="*/ 125 h 142"/>
                                <a:gd name="T88" fmla="*/ 23 w 53"/>
                                <a:gd name="T89" fmla="*/ 121 h 142"/>
                                <a:gd name="T90" fmla="*/ 26 w 53"/>
                                <a:gd name="T91" fmla="*/ 116 h 142"/>
                                <a:gd name="T92" fmla="*/ 28 w 53"/>
                                <a:gd name="T93" fmla="*/ 112 h 142"/>
                                <a:gd name="T94" fmla="*/ 33 w 53"/>
                                <a:gd name="T95" fmla="*/ 111 h 142"/>
                                <a:gd name="T96" fmla="*/ 33 w 53"/>
                                <a:gd name="T97" fmla="*/ 117 h 142"/>
                                <a:gd name="T98" fmla="*/ 30 w 53"/>
                                <a:gd name="T99" fmla="*/ 124 h 142"/>
                                <a:gd name="T100" fmla="*/ 29 w 53"/>
                                <a:gd name="T101" fmla="*/ 130 h 142"/>
                                <a:gd name="T102" fmla="*/ 30 w 53"/>
                                <a:gd name="T103" fmla="*/ 134 h 142"/>
                                <a:gd name="T104" fmla="*/ 33 w 53"/>
                                <a:gd name="T105" fmla="*/ 137 h 142"/>
                                <a:gd name="T106" fmla="*/ 42 w 53"/>
                                <a:gd name="T107" fmla="*/ 133 h 142"/>
                                <a:gd name="T108" fmla="*/ 46 w 53"/>
                                <a:gd name="T109" fmla="*/ 141 h 142"/>
                                <a:gd name="T110" fmla="*/ 48 w 53"/>
                                <a:gd name="T111" fmla="*/ 142 h 142"/>
                                <a:gd name="T112" fmla="*/ 53 w 53"/>
                                <a:gd name="T11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 h="142">
                                  <a:moveTo>
                                    <a:pt x="53" y="142"/>
                                  </a:moveTo>
                                  <a:lnTo>
                                    <a:pt x="44" y="132"/>
                                  </a:lnTo>
                                  <a:lnTo>
                                    <a:pt x="39" y="120"/>
                                  </a:lnTo>
                                  <a:lnTo>
                                    <a:pt x="36" y="107"/>
                                  </a:lnTo>
                                  <a:lnTo>
                                    <a:pt x="36" y="93"/>
                                  </a:lnTo>
                                  <a:lnTo>
                                    <a:pt x="44" y="39"/>
                                  </a:lnTo>
                                  <a:lnTo>
                                    <a:pt x="44" y="30"/>
                                  </a:lnTo>
                                  <a:lnTo>
                                    <a:pt x="41" y="20"/>
                                  </a:lnTo>
                                  <a:lnTo>
                                    <a:pt x="36" y="11"/>
                                  </a:lnTo>
                                  <a:lnTo>
                                    <a:pt x="30" y="5"/>
                                  </a:lnTo>
                                  <a:lnTo>
                                    <a:pt x="20" y="0"/>
                                  </a:lnTo>
                                  <a:lnTo>
                                    <a:pt x="0" y="22"/>
                                  </a:lnTo>
                                  <a:lnTo>
                                    <a:pt x="2" y="24"/>
                                  </a:lnTo>
                                  <a:lnTo>
                                    <a:pt x="4" y="26"/>
                                  </a:lnTo>
                                  <a:lnTo>
                                    <a:pt x="9" y="28"/>
                                  </a:lnTo>
                                  <a:lnTo>
                                    <a:pt x="16" y="37"/>
                                  </a:lnTo>
                                  <a:lnTo>
                                    <a:pt x="17" y="42"/>
                                  </a:lnTo>
                                  <a:lnTo>
                                    <a:pt x="16" y="49"/>
                                  </a:lnTo>
                                  <a:lnTo>
                                    <a:pt x="11" y="57"/>
                                  </a:lnTo>
                                  <a:lnTo>
                                    <a:pt x="5" y="61"/>
                                  </a:lnTo>
                                  <a:lnTo>
                                    <a:pt x="5" y="80"/>
                                  </a:lnTo>
                                  <a:lnTo>
                                    <a:pt x="10" y="75"/>
                                  </a:lnTo>
                                  <a:lnTo>
                                    <a:pt x="14" y="70"/>
                                  </a:lnTo>
                                  <a:lnTo>
                                    <a:pt x="21" y="55"/>
                                  </a:lnTo>
                                  <a:lnTo>
                                    <a:pt x="27" y="24"/>
                                  </a:lnTo>
                                  <a:lnTo>
                                    <a:pt x="32" y="24"/>
                                  </a:lnTo>
                                  <a:lnTo>
                                    <a:pt x="34" y="30"/>
                                  </a:lnTo>
                                  <a:lnTo>
                                    <a:pt x="34" y="36"/>
                                  </a:lnTo>
                                  <a:lnTo>
                                    <a:pt x="33" y="49"/>
                                  </a:lnTo>
                                  <a:lnTo>
                                    <a:pt x="22" y="75"/>
                                  </a:lnTo>
                                  <a:lnTo>
                                    <a:pt x="15" y="86"/>
                                  </a:lnTo>
                                  <a:lnTo>
                                    <a:pt x="5" y="98"/>
                                  </a:lnTo>
                                  <a:lnTo>
                                    <a:pt x="5" y="103"/>
                                  </a:lnTo>
                                  <a:lnTo>
                                    <a:pt x="9" y="106"/>
                                  </a:lnTo>
                                  <a:lnTo>
                                    <a:pt x="15" y="101"/>
                                  </a:lnTo>
                                  <a:lnTo>
                                    <a:pt x="20" y="94"/>
                                  </a:lnTo>
                                  <a:lnTo>
                                    <a:pt x="27" y="79"/>
                                  </a:lnTo>
                                  <a:lnTo>
                                    <a:pt x="29" y="79"/>
                                  </a:lnTo>
                                  <a:lnTo>
                                    <a:pt x="32" y="81"/>
                                  </a:lnTo>
                                  <a:lnTo>
                                    <a:pt x="30" y="92"/>
                                  </a:lnTo>
                                  <a:lnTo>
                                    <a:pt x="27" y="102"/>
                                  </a:lnTo>
                                  <a:lnTo>
                                    <a:pt x="15" y="119"/>
                                  </a:lnTo>
                                  <a:lnTo>
                                    <a:pt x="16" y="123"/>
                                  </a:lnTo>
                                  <a:lnTo>
                                    <a:pt x="20" y="125"/>
                                  </a:lnTo>
                                  <a:lnTo>
                                    <a:pt x="23" y="121"/>
                                  </a:lnTo>
                                  <a:lnTo>
                                    <a:pt x="26" y="116"/>
                                  </a:lnTo>
                                  <a:lnTo>
                                    <a:pt x="28" y="112"/>
                                  </a:lnTo>
                                  <a:lnTo>
                                    <a:pt x="33" y="111"/>
                                  </a:lnTo>
                                  <a:lnTo>
                                    <a:pt x="33" y="117"/>
                                  </a:lnTo>
                                  <a:lnTo>
                                    <a:pt x="30" y="124"/>
                                  </a:lnTo>
                                  <a:lnTo>
                                    <a:pt x="29" y="130"/>
                                  </a:lnTo>
                                  <a:lnTo>
                                    <a:pt x="30" y="134"/>
                                  </a:lnTo>
                                  <a:lnTo>
                                    <a:pt x="33" y="137"/>
                                  </a:lnTo>
                                  <a:lnTo>
                                    <a:pt x="42" y="133"/>
                                  </a:lnTo>
                                  <a:lnTo>
                                    <a:pt x="46" y="141"/>
                                  </a:lnTo>
                                  <a:lnTo>
                                    <a:pt x="48" y="142"/>
                                  </a:lnTo>
                                  <a:lnTo>
                                    <a:pt x="5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9"/>
                          <wps:cNvSpPr>
                            <a:spLocks/>
                          </wps:cNvSpPr>
                          <wps:spPr bwMode="auto">
                            <a:xfrm rot="5400000" flipV="1">
                              <a:off x="7275" y="1060"/>
                              <a:ext cx="94" cy="80"/>
                            </a:xfrm>
                            <a:custGeom>
                              <a:avLst/>
                              <a:gdLst>
                                <a:gd name="T0" fmla="*/ 26 w 26"/>
                                <a:gd name="T1" fmla="*/ 1 h 28"/>
                                <a:gd name="T2" fmla="*/ 0 w 26"/>
                                <a:gd name="T3" fmla="*/ 0 h 28"/>
                                <a:gd name="T4" fmla="*/ 0 w 26"/>
                                <a:gd name="T5" fmla="*/ 7 h 28"/>
                                <a:gd name="T6" fmla="*/ 2 w 26"/>
                                <a:gd name="T7" fmla="*/ 14 h 28"/>
                                <a:gd name="T8" fmla="*/ 9 w 26"/>
                                <a:gd name="T9" fmla="*/ 27 h 28"/>
                                <a:gd name="T10" fmla="*/ 12 w 26"/>
                                <a:gd name="T11" fmla="*/ 28 h 28"/>
                                <a:gd name="T12" fmla="*/ 13 w 26"/>
                                <a:gd name="T13" fmla="*/ 28 h 28"/>
                                <a:gd name="T14" fmla="*/ 17 w 26"/>
                                <a:gd name="T15" fmla="*/ 24 h 28"/>
                                <a:gd name="T16" fmla="*/ 24 w 26"/>
                                <a:gd name="T17" fmla="*/ 13 h 28"/>
                                <a:gd name="T18" fmla="*/ 26 w 26"/>
                                <a:gd name="T19" fmla="*/ 7 h 28"/>
                                <a:gd name="T20" fmla="*/ 26 w 26"/>
                                <a:gd name="T21"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1"/>
                                  </a:moveTo>
                                  <a:lnTo>
                                    <a:pt x="0" y="0"/>
                                  </a:lnTo>
                                  <a:lnTo>
                                    <a:pt x="0" y="7"/>
                                  </a:lnTo>
                                  <a:lnTo>
                                    <a:pt x="2" y="14"/>
                                  </a:lnTo>
                                  <a:lnTo>
                                    <a:pt x="9" y="27"/>
                                  </a:lnTo>
                                  <a:lnTo>
                                    <a:pt x="12" y="28"/>
                                  </a:lnTo>
                                  <a:lnTo>
                                    <a:pt x="13" y="28"/>
                                  </a:lnTo>
                                  <a:lnTo>
                                    <a:pt x="17" y="24"/>
                                  </a:lnTo>
                                  <a:lnTo>
                                    <a:pt x="24" y="13"/>
                                  </a:lnTo>
                                  <a:lnTo>
                                    <a:pt x="26" y="7"/>
                                  </a:lnTo>
                                  <a:lnTo>
                                    <a:pt x="26" y="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0"/>
                          <wps:cNvSpPr>
                            <a:spLocks/>
                          </wps:cNvSpPr>
                          <wps:spPr bwMode="auto">
                            <a:xfrm rot="5400000" flipV="1">
                              <a:off x="7154" y="1095"/>
                              <a:ext cx="171" cy="18"/>
                            </a:xfrm>
                            <a:custGeom>
                              <a:avLst/>
                              <a:gdLst>
                                <a:gd name="T0" fmla="*/ 47 w 47"/>
                                <a:gd name="T1" fmla="*/ 4 h 6"/>
                                <a:gd name="T2" fmla="*/ 47 w 47"/>
                                <a:gd name="T3" fmla="*/ 3 h 6"/>
                                <a:gd name="T4" fmla="*/ 23 w 47"/>
                                <a:gd name="T5" fmla="*/ 0 h 6"/>
                                <a:gd name="T6" fmla="*/ 11 w 47"/>
                                <a:gd name="T7" fmla="*/ 0 h 6"/>
                                <a:gd name="T8" fmla="*/ 0 w 47"/>
                                <a:gd name="T9" fmla="*/ 3 h 6"/>
                                <a:gd name="T10" fmla="*/ 0 w 47"/>
                                <a:gd name="T11" fmla="*/ 5 h 6"/>
                                <a:gd name="T12" fmla="*/ 24 w 47"/>
                                <a:gd name="T13" fmla="*/ 6 h 6"/>
                                <a:gd name="T14" fmla="*/ 36 w 47"/>
                                <a:gd name="T15" fmla="*/ 6 h 6"/>
                                <a:gd name="T16" fmla="*/ 47 w 47"/>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6">
                                  <a:moveTo>
                                    <a:pt x="47" y="4"/>
                                  </a:moveTo>
                                  <a:lnTo>
                                    <a:pt x="47" y="3"/>
                                  </a:lnTo>
                                  <a:lnTo>
                                    <a:pt x="23" y="0"/>
                                  </a:lnTo>
                                  <a:lnTo>
                                    <a:pt x="11" y="0"/>
                                  </a:lnTo>
                                  <a:lnTo>
                                    <a:pt x="0" y="3"/>
                                  </a:lnTo>
                                  <a:lnTo>
                                    <a:pt x="0" y="5"/>
                                  </a:lnTo>
                                  <a:lnTo>
                                    <a:pt x="24" y="6"/>
                                  </a:lnTo>
                                  <a:lnTo>
                                    <a:pt x="36" y="6"/>
                                  </a:lnTo>
                                  <a:lnTo>
                                    <a:pt x="47"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1"/>
                          <wps:cNvSpPr>
                            <a:spLocks/>
                          </wps:cNvSpPr>
                          <wps:spPr bwMode="auto">
                            <a:xfrm rot="5400000" flipV="1">
                              <a:off x="7030" y="1082"/>
                              <a:ext cx="288" cy="58"/>
                            </a:xfrm>
                            <a:custGeom>
                              <a:avLst/>
                              <a:gdLst>
                                <a:gd name="T0" fmla="*/ 78 w 79"/>
                                <a:gd name="T1" fmla="*/ 13 h 20"/>
                                <a:gd name="T2" fmla="*/ 79 w 79"/>
                                <a:gd name="T3" fmla="*/ 8 h 20"/>
                                <a:gd name="T4" fmla="*/ 78 w 79"/>
                                <a:gd name="T5" fmla="*/ 4 h 20"/>
                                <a:gd name="T6" fmla="*/ 72 w 79"/>
                                <a:gd name="T7" fmla="*/ 0 h 20"/>
                                <a:gd name="T8" fmla="*/ 7 w 79"/>
                                <a:gd name="T9" fmla="*/ 0 h 20"/>
                                <a:gd name="T10" fmla="*/ 2 w 79"/>
                                <a:gd name="T11" fmla="*/ 3 h 20"/>
                                <a:gd name="T12" fmla="*/ 0 w 79"/>
                                <a:gd name="T13" fmla="*/ 7 h 20"/>
                                <a:gd name="T14" fmla="*/ 2 w 79"/>
                                <a:gd name="T15" fmla="*/ 14 h 20"/>
                                <a:gd name="T16" fmla="*/ 5 w 79"/>
                                <a:gd name="T17" fmla="*/ 17 h 20"/>
                                <a:gd name="T18" fmla="*/ 7 w 79"/>
                                <a:gd name="T19" fmla="*/ 18 h 20"/>
                                <a:gd name="T20" fmla="*/ 23 w 79"/>
                                <a:gd name="T21" fmla="*/ 20 h 20"/>
                                <a:gd name="T22" fmla="*/ 38 w 79"/>
                                <a:gd name="T23" fmla="*/ 20 h 20"/>
                                <a:gd name="T24" fmla="*/ 68 w 79"/>
                                <a:gd name="T25" fmla="*/ 20 h 20"/>
                                <a:gd name="T26" fmla="*/ 72 w 79"/>
                                <a:gd name="T27" fmla="*/ 20 h 20"/>
                                <a:gd name="T28" fmla="*/ 74 w 79"/>
                                <a:gd name="T29" fmla="*/ 18 h 20"/>
                                <a:gd name="T30" fmla="*/ 78 w 79"/>
                                <a:gd name="T3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20">
                                  <a:moveTo>
                                    <a:pt x="78" y="13"/>
                                  </a:moveTo>
                                  <a:lnTo>
                                    <a:pt x="79" y="8"/>
                                  </a:lnTo>
                                  <a:lnTo>
                                    <a:pt x="78" y="4"/>
                                  </a:lnTo>
                                  <a:lnTo>
                                    <a:pt x="72" y="0"/>
                                  </a:lnTo>
                                  <a:lnTo>
                                    <a:pt x="7" y="0"/>
                                  </a:lnTo>
                                  <a:lnTo>
                                    <a:pt x="2" y="3"/>
                                  </a:lnTo>
                                  <a:lnTo>
                                    <a:pt x="0" y="7"/>
                                  </a:lnTo>
                                  <a:lnTo>
                                    <a:pt x="2" y="14"/>
                                  </a:lnTo>
                                  <a:lnTo>
                                    <a:pt x="5" y="17"/>
                                  </a:lnTo>
                                  <a:lnTo>
                                    <a:pt x="7" y="18"/>
                                  </a:lnTo>
                                  <a:lnTo>
                                    <a:pt x="23" y="20"/>
                                  </a:lnTo>
                                  <a:lnTo>
                                    <a:pt x="38" y="20"/>
                                  </a:lnTo>
                                  <a:lnTo>
                                    <a:pt x="68" y="20"/>
                                  </a:lnTo>
                                  <a:lnTo>
                                    <a:pt x="72" y="20"/>
                                  </a:lnTo>
                                  <a:lnTo>
                                    <a:pt x="74" y="18"/>
                                  </a:lnTo>
                                  <a:lnTo>
                                    <a:pt x="78"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2"/>
                          <wps:cNvSpPr>
                            <a:spLocks/>
                          </wps:cNvSpPr>
                          <wps:spPr bwMode="auto">
                            <a:xfrm rot="5400000" flipV="1">
                              <a:off x="7013" y="1104"/>
                              <a:ext cx="167" cy="16"/>
                            </a:xfrm>
                            <a:custGeom>
                              <a:avLst/>
                              <a:gdLst>
                                <a:gd name="T0" fmla="*/ 46 w 46"/>
                                <a:gd name="T1" fmla="*/ 1 h 5"/>
                                <a:gd name="T2" fmla="*/ 24 w 46"/>
                                <a:gd name="T3" fmla="*/ 0 h 5"/>
                                <a:gd name="T4" fmla="*/ 1 w 46"/>
                                <a:gd name="T5" fmla="*/ 0 h 5"/>
                                <a:gd name="T6" fmla="*/ 0 w 46"/>
                                <a:gd name="T7" fmla="*/ 4 h 5"/>
                                <a:gd name="T8" fmla="*/ 22 w 46"/>
                                <a:gd name="T9" fmla="*/ 5 h 5"/>
                                <a:gd name="T10" fmla="*/ 46 w 46"/>
                                <a:gd name="T11" fmla="*/ 4 h 5"/>
                                <a:gd name="T12" fmla="*/ 46 w 46"/>
                                <a:gd name="T13" fmla="*/ 1 h 5"/>
                              </a:gdLst>
                              <a:ahLst/>
                              <a:cxnLst>
                                <a:cxn ang="0">
                                  <a:pos x="T0" y="T1"/>
                                </a:cxn>
                                <a:cxn ang="0">
                                  <a:pos x="T2" y="T3"/>
                                </a:cxn>
                                <a:cxn ang="0">
                                  <a:pos x="T4" y="T5"/>
                                </a:cxn>
                                <a:cxn ang="0">
                                  <a:pos x="T6" y="T7"/>
                                </a:cxn>
                                <a:cxn ang="0">
                                  <a:pos x="T8" y="T9"/>
                                </a:cxn>
                                <a:cxn ang="0">
                                  <a:pos x="T10" y="T11"/>
                                </a:cxn>
                                <a:cxn ang="0">
                                  <a:pos x="T12" y="T13"/>
                                </a:cxn>
                              </a:cxnLst>
                              <a:rect l="0" t="0" r="r" b="b"/>
                              <a:pathLst>
                                <a:path w="46" h="5">
                                  <a:moveTo>
                                    <a:pt x="46" y="1"/>
                                  </a:moveTo>
                                  <a:lnTo>
                                    <a:pt x="24" y="0"/>
                                  </a:lnTo>
                                  <a:lnTo>
                                    <a:pt x="1" y="0"/>
                                  </a:lnTo>
                                  <a:lnTo>
                                    <a:pt x="0" y="4"/>
                                  </a:lnTo>
                                  <a:lnTo>
                                    <a:pt x="22" y="5"/>
                                  </a:lnTo>
                                  <a:lnTo>
                                    <a:pt x="46" y="4"/>
                                  </a:lnTo>
                                  <a:lnTo>
                                    <a:pt x="46" y="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3"/>
                        <wpg:cNvGrpSpPr>
                          <a:grpSpLocks/>
                        </wpg:cNvGrpSpPr>
                        <wpg:grpSpPr bwMode="auto">
                          <a:xfrm flipV="1">
                            <a:off x="702" y="5298"/>
                            <a:ext cx="1713" cy="2070"/>
                            <a:chOff x="816" y="873"/>
                            <a:chExt cx="3803" cy="4460"/>
                          </a:xfrm>
                        </wpg:grpSpPr>
                        <wps:wsp>
                          <wps:cNvPr id="187" name="Freeform 184"/>
                          <wps:cNvSpPr>
                            <a:spLocks/>
                          </wps:cNvSpPr>
                          <wps:spPr bwMode="auto">
                            <a:xfrm rot="-5400000" flipH="1" flipV="1">
                              <a:off x="4528" y="1071"/>
                              <a:ext cx="97" cy="84"/>
                            </a:xfrm>
                            <a:custGeom>
                              <a:avLst/>
                              <a:gdLst>
                                <a:gd name="T0" fmla="*/ 26 w 27"/>
                                <a:gd name="T1" fmla="*/ 27 h 29"/>
                                <a:gd name="T2" fmla="*/ 0 w 27"/>
                                <a:gd name="T3" fmla="*/ 29 h 29"/>
                                <a:gd name="T4" fmla="*/ 1 w 27"/>
                                <a:gd name="T5" fmla="*/ 21 h 29"/>
                                <a:gd name="T6" fmla="*/ 3 w 27"/>
                                <a:gd name="T7" fmla="*/ 14 h 29"/>
                                <a:gd name="T8" fmla="*/ 9 w 27"/>
                                <a:gd name="T9" fmla="*/ 2 h 29"/>
                                <a:gd name="T10" fmla="*/ 12 w 27"/>
                                <a:gd name="T11" fmla="*/ 0 h 29"/>
                                <a:gd name="T12" fmla="*/ 14 w 27"/>
                                <a:gd name="T13" fmla="*/ 0 h 29"/>
                                <a:gd name="T14" fmla="*/ 17 w 27"/>
                                <a:gd name="T15" fmla="*/ 4 h 29"/>
                                <a:gd name="T16" fmla="*/ 25 w 27"/>
                                <a:gd name="T17" fmla="*/ 14 h 29"/>
                                <a:gd name="T18" fmla="*/ 27 w 27"/>
                                <a:gd name="T19" fmla="*/ 21 h 29"/>
                                <a:gd name="T20" fmla="*/ 26 w 27"/>
                                <a:gd name="T21" fmla="*/ 2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6" y="27"/>
                                  </a:moveTo>
                                  <a:lnTo>
                                    <a:pt x="0" y="29"/>
                                  </a:lnTo>
                                  <a:lnTo>
                                    <a:pt x="1" y="21"/>
                                  </a:lnTo>
                                  <a:lnTo>
                                    <a:pt x="3" y="14"/>
                                  </a:lnTo>
                                  <a:lnTo>
                                    <a:pt x="9" y="2"/>
                                  </a:lnTo>
                                  <a:lnTo>
                                    <a:pt x="12" y="0"/>
                                  </a:lnTo>
                                  <a:lnTo>
                                    <a:pt x="14" y="0"/>
                                  </a:lnTo>
                                  <a:lnTo>
                                    <a:pt x="17" y="4"/>
                                  </a:lnTo>
                                  <a:lnTo>
                                    <a:pt x="25" y="14"/>
                                  </a:lnTo>
                                  <a:lnTo>
                                    <a:pt x="27" y="21"/>
                                  </a:lnTo>
                                  <a:lnTo>
                                    <a:pt x="26" y="2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5"/>
                          <wps:cNvSpPr>
                            <a:spLocks/>
                          </wps:cNvSpPr>
                          <wps:spPr bwMode="auto">
                            <a:xfrm rot="-5400000" flipH="1" flipV="1">
                              <a:off x="4410" y="1105"/>
                              <a:ext cx="175" cy="17"/>
                            </a:xfrm>
                            <a:custGeom>
                              <a:avLst/>
                              <a:gdLst>
                                <a:gd name="T0" fmla="*/ 48 w 48"/>
                                <a:gd name="T1" fmla="*/ 3 h 6"/>
                                <a:gd name="T2" fmla="*/ 48 w 48"/>
                                <a:gd name="T3" fmla="*/ 4 h 6"/>
                                <a:gd name="T4" fmla="*/ 24 w 48"/>
                                <a:gd name="T5" fmla="*/ 6 h 6"/>
                                <a:gd name="T6" fmla="*/ 12 w 48"/>
                                <a:gd name="T7" fmla="*/ 6 h 6"/>
                                <a:gd name="T8" fmla="*/ 0 w 48"/>
                                <a:gd name="T9" fmla="*/ 4 h 6"/>
                                <a:gd name="T10" fmla="*/ 1 w 48"/>
                                <a:gd name="T11" fmla="*/ 1 h 6"/>
                                <a:gd name="T12" fmla="*/ 24 w 48"/>
                                <a:gd name="T13" fmla="*/ 0 h 6"/>
                                <a:gd name="T14" fmla="*/ 36 w 48"/>
                                <a:gd name="T15" fmla="*/ 0 h 6"/>
                                <a:gd name="T16" fmla="*/ 48 w 48"/>
                                <a:gd name="T17"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6">
                                  <a:moveTo>
                                    <a:pt x="48" y="3"/>
                                  </a:moveTo>
                                  <a:lnTo>
                                    <a:pt x="48" y="4"/>
                                  </a:lnTo>
                                  <a:lnTo>
                                    <a:pt x="24" y="6"/>
                                  </a:lnTo>
                                  <a:lnTo>
                                    <a:pt x="12" y="6"/>
                                  </a:lnTo>
                                  <a:lnTo>
                                    <a:pt x="0" y="4"/>
                                  </a:lnTo>
                                  <a:lnTo>
                                    <a:pt x="1" y="1"/>
                                  </a:lnTo>
                                  <a:lnTo>
                                    <a:pt x="24" y="0"/>
                                  </a:lnTo>
                                  <a:lnTo>
                                    <a:pt x="36" y="0"/>
                                  </a:lnTo>
                                  <a:lnTo>
                                    <a:pt x="48"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6"/>
                          <wps:cNvSpPr>
                            <a:spLocks/>
                          </wps:cNvSpPr>
                          <wps:spPr bwMode="auto">
                            <a:xfrm rot="-5400000" flipH="1" flipV="1">
                              <a:off x="4288" y="1092"/>
                              <a:ext cx="284" cy="56"/>
                            </a:xfrm>
                            <a:custGeom>
                              <a:avLst/>
                              <a:gdLst>
                                <a:gd name="T0" fmla="*/ 78 w 78"/>
                                <a:gd name="T1" fmla="*/ 6 h 19"/>
                                <a:gd name="T2" fmla="*/ 78 w 78"/>
                                <a:gd name="T3" fmla="*/ 11 h 19"/>
                                <a:gd name="T4" fmla="*/ 77 w 78"/>
                                <a:gd name="T5" fmla="*/ 15 h 19"/>
                                <a:gd name="T6" fmla="*/ 71 w 78"/>
                                <a:gd name="T7" fmla="*/ 19 h 19"/>
                                <a:gd name="T8" fmla="*/ 6 w 78"/>
                                <a:gd name="T9" fmla="*/ 19 h 19"/>
                                <a:gd name="T10" fmla="*/ 2 w 78"/>
                                <a:gd name="T11" fmla="*/ 17 h 19"/>
                                <a:gd name="T12" fmla="*/ 0 w 78"/>
                                <a:gd name="T13" fmla="*/ 13 h 19"/>
                                <a:gd name="T14" fmla="*/ 1 w 78"/>
                                <a:gd name="T15" fmla="*/ 5 h 19"/>
                                <a:gd name="T16" fmla="*/ 4 w 78"/>
                                <a:gd name="T17" fmla="*/ 2 h 19"/>
                                <a:gd name="T18" fmla="*/ 7 w 78"/>
                                <a:gd name="T19" fmla="*/ 1 h 19"/>
                                <a:gd name="T20" fmla="*/ 23 w 78"/>
                                <a:gd name="T21" fmla="*/ 0 h 19"/>
                                <a:gd name="T22" fmla="*/ 38 w 78"/>
                                <a:gd name="T23" fmla="*/ 0 h 19"/>
                                <a:gd name="T24" fmla="*/ 68 w 78"/>
                                <a:gd name="T25" fmla="*/ 0 h 19"/>
                                <a:gd name="T26" fmla="*/ 71 w 78"/>
                                <a:gd name="T27" fmla="*/ 0 h 19"/>
                                <a:gd name="T28" fmla="*/ 74 w 78"/>
                                <a:gd name="T29" fmla="*/ 1 h 19"/>
                                <a:gd name="T30" fmla="*/ 78 w 78"/>
                                <a:gd name="T31"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8" h="19">
                                  <a:moveTo>
                                    <a:pt x="78" y="6"/>
                                  </a:moveTo>
                                  <a:lnTo>
                                    <a:pt x="78" y="11"/>
                                  </a:lnTo>
                                  <a:lnTo>
                                    <a:pt x="77" y="15"/>
                                  </a:lnTo>
                                  <a:lnTo>
                                    <a:pt x="71" y="19"/>
                                  </a:lnTo>
                                  <a:lnTo>
                                    <a:pt x="6" y="19"/>
                                  </a:lnTo>
                                  <a:lnTo>
                                    <a:pt x="2" y="17"/>
                                  </a:lnTo>
                                  <a:lnTo>
                                    <a:pt x="0" y="13"/>
                                  </a:lnTo>
                                  <a:lnTo>
                                    <a:pt x="1" y="5"/>
                                  </a:lnTo>
                                  <a:lnTo>
                                    <a:pt x="4" y="2"/>
                                  </a:lnTo>
                                  <a:lnTo>
                                    <a:pt x="7" y="1"/>
                                  </a:lnTo>
                                  <a:lnTo>
                                    <a:pt x="23" y="0"/>
                                  </a:lnTo>
                                  <a:lnTo>
                                    <a:pt x="38" y="0"/>
                                  </a:lnTo>
                                  <a:lnTo>
                                    <a:pt x="68" y="0"/>
                                  </a:lnTo>
                                  <a:lnTo>
                                    <a:pt x="71" y="0"/>
                                  </a:lnTo>
                                  <a:lnTo>
                                    <a:pt x="74" y="1"/>
                                  </a:lnTo>
                                  <a:lnTo>
                                    <a:pt x="78"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7"/>
                          <wps:cNvSpPr>
                            <a:spLocks/>
                          </wps:cNvSpPr>
                          <wps:spPr bwMode="auto">
                            <a:xfrm rot="-5400000" flipH="1" flipV="1">
                              <a:off x="4266" y="1115"/>
                              <a:ext cx="174" cy="17"/>
                            </a:xfrm>
                            <a:custGeom>
                              <a:avLst/>
                              <a:gdLst>
                                <a:gd name="T0" fmla="*/ 48 w 48"/>
                                <a:gd name="T1" fmla="*/ 4 h 6"/>
                                <a:gd name="T2" fmla="*/ 25 w 48"/>
                                <a:gd name="T3" fmla="*/ 6 h 6"/>
                                <a:gd name="T4" fmla="*/ 2 w 48"/>
                                <a:gd name="T5" fmla="*/ 6 h 6"/>
                                <a:gd name="T6" fmla="*/ 0 w 48"/>
                                <a:gd name="T7" fmla="*/ 2 h 6"/>
                                <a:gd name="T8" fmla="*/ 24 w 48"/>
                                <a:gd name="T9" fmla="*/ 0 h 6"/>
                                <a:gd name="T10" fmla="*/ 48 w 48"/>
                                <a:gd name="T11" fmla="*/ 2 h 6"/>
                                <a:gd name="T12" fmla="*/ 48 w 4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48" h="6">
                                  <a:moveTo>
                                    <a:pt x="48" y="4"/>
                                  </a:moveTo>
                                  <a:lnTo>
                                    <a:pt x="25" y="6"/>
                                  </a:lnTo>
                                  <a:lnTo>
                                    <a:pt x="2" y="6"/>
                                  </a:lnTo>
                                  <a:lnTo>
                                    <a:pt x="0" y="2"/>
                                  </a:lnTo>
                                  <a:lnTo>
                                    <a:pt x="24" y="0"/>
                                  </a:lnTo>
                                  <a:lnTo>
                                    <a:pt x="48" y="2"/>
                                  </a:lnTo>
                                  <a:lnTo>
                                    <a:pt x="4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8"/>
                          <wps:cNvSpPr>
                            <a:spLocks/>
                          </wps:cNvSpPr>
                          <wps:spPr bwMode="auto">
                            <a:xfrm rot="-5400000" flipH="1" flipV="1">
                              <a:off x="706" y="1336"/>
                              <a:ext cx="285" cy="66"/>
                            </a:xfrm>
                            <a:custGeom>
                              <a:avLst/>
                              <a:gdLst>
                                <a:gd name="T0" fmla="*/ 78 w 78"/>
                                <a:gd name="T1" fmla="*/ 4 h 23"/>
                                <a:gd name="T2" fmla="*/ 77 w 78"/>
                                <a:gd name="T3" fmla="*/ 1 h 23"/>
                                <a:gd name="T4" fmla="*/ 76 w 78"/>
                                <a:gd name="T5" fmla="*/ 0 h 23"/>
                                <a:gd name="T6" fmla="*/ 73 w 78"/>
                                <a:gd name="T7" fmla="*/ 1 h 23"/>
                                <a:gd name="T8" fmla="*/ 66 w 78"/>
                                <a:gd name="T9" fmla="*/ 5 h 23"/>
                                <a:gd name="T10" fmla="*/ 51 w 78"/>
                                <a:gd name="T11" fmla="*/ 10 h 23"/>
                                <a:gd name="T12" fmla="*/ 35 w 78"/>
                                <a:gd name="T13" fmla="*/ 13 h 23"/>
                                <a:gd name="T14" fmla="*/ 20 w 78"/>
                                <a:gd name="T15" fmla="*/ 13 h 23"/>
                                <a:gd name="T16" fmla="*/ 4 w 78"/>
                                <a:gd name="T17" fmla="*/ 9 h 23"/>
                                <a:gd name="T18" fmla="*/ 0 w 78"/>
                                <a:gd name="T19" fmla="*/ 12 h 23"/>
                                <a:gd name="T20" fmla="*/ 10 w 78"/>
                                <a:gd name="T21" fmla="*/ 18 h 23"/>
                                <a:gd name="T22" fmla="*/ 21 w 78"/>
                                <a:gd name="T23" fmla="*/ 22 h 23"/>
                                <a:gd name="T24" fmla="*/ 33 w 78"/>
                                <a:gd name="T25" fmla="*/ 23 h 23"/>
                                <a:gd name="T26" fmla="*/ 45 w 78"/>
                                <a:gd name="T27" fmla="*/ 21 h 23"/>
                                <a:gd name="T28" fmla="*/ 63 w 78"/>
                                <a:gd name="T29" fmla="*/ 15 h 23"/>
                                <a:gd name="T30" fmla="*/ 71 w 78"/>
                                <a:gd name="T31" fmla="*/ 10 h 23"/>
                                <a:gd name="T32" fmla="*/ 78 w 78"/>
                                <a:gd name="T33"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23">
                                  <a:moveTo>
                                    <a:pt x="78" y="4"/>
                                  </a:moveTo>
                                  <a:lnTo>
                                    <a:pt x="77" y="1"/>
                                  </a:lnTo>
                                  <a:lnTo>
                                    <a:pt x="76" y="0"/>
                                  </a:lnTo>
                                  <a:lnTo>
                                    <a:pt x="73" y="1"/>
                                  </a:lnTo>
                                  <a:lnTo>
                                    <a:pt x="66" y="5"/>
                                  </a:lnTo>
                                  <a:lnTo>
                                    <a:pt x="51" y="10"/>
                                  </a:lnTo>
                                  <a:lnTo>
                                    <a:pt x="35" y="13"/>
                                  </a:lnTo>
                                  <a:lnTo>
                                    <a:pt x="20" y="13"/>
                                  </a:lnTo>
                                  <a:lnTo>
                                    <a:pt x="4" y="9"/>
                                  </a:lnTo>
                                  <a:lnTo>
                                    <a:pt x="0" y="12"/>
                                  </a:lnTo>
                                  <a:lnTo>
                                    <a:pt x="10" y="18"/>
                                  </a:lnTo>
                                  <a:lnTo>
                                    <a:pt x="21" y="22"/>
                                  </a:lnTo>
                                  <a:lnTo>
                                    <a:pt x="33" y="23"/>
                                  </a:lnTo>
                                  <a:lnTo>
                                    <a:pt x="45" y="21"/>
                                  </a:lnTo>
                                  <a:lnTo>
                                    <a:pt x="63" y="15"/>
                                  </a:lnTo>
                                  <a:lnTo>
                                    <a:pt x="71" y="10"/>
                                  </a:lnTo>
                                  <a:lnTo>
                                    <a:pt x="78" y="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9"/>
                          <wps:cNvSpPr>
                            <a:spLocks/>
                          </wps:cNvSpPr>
                          <wps:spPr bwMode="auto">
                            <a:xfrm rot="-5400000" flipH="1" flipV="1">
                              <a:off x="798" y="924"/>
                              <a:ext cx="471" cy="390"/>
                            </a:xfrm>
                            <a:custGeom>
                              <a:avLst/>
                              <a:gdLst>
                                <a:gd name="T0" fmla="*/ 117 w 129"/>
                                <a:gd name="T1" fmla="*/ 90 h 135"/>
                                <a:gd name="T2" fmla="*/ 123 w 129"/>
                                <a:gd name="T3" fmla="*/ 79 h 135"/>
                                <a:gd name="T4" fmla="*/ 127 w 129"/>
                                <a:gd name="T5" fmla="*/ 67 h 135"/>
                                <a:gd name="T6" fmla="*/ 129 w 129"/>
                                <a:gd name="T7" fmla="*/ 41 h 135"/>
                                <a:gd name="T8" fmla="*/ 128 w 129"/>
                                <a:gd name="T9" fmla="*/ 37 h 135"/>
                                <a:gd name="T10" fmla="*/ 124 w 129"/>
                                <a:gd name="T11" fmla="*/ 40 h 135"/>
                                <a:gd name="T12" fmla="*/ 121 w 129"/>
                                <a:gd name="T13" fmla="*/ 61 h 135"/>
                                <a:gd name="T14" fmla="*/ 114 w 129"/>
                                <a:gd name="T15" fmla="*/ 81 h 135"/>
                                <a:gd name="T16" fmla="*/ 103 w 129"/>
                                <a:gd name="T17" fmla="*/ 99 h 135"/>
                                <a:gd name="T18" fmla="*/ 96 w 129"/>
                                <a:gd name="T19" fmla="*/ 106 h 135"/>
                                <a:gd name="T20" fmla="*/ 86 w 129"/>
                                <a:gd name="T21" fmla="*/ 112 h 135"/>
                                <a:gd name="T22" fmla="*/ 72 w 129"/>
                                <a:gd name="T23" fmla="*/ 120 h 135"/>
                                <a:gd name="T24" fmla="*/ 56 w 129"/>
                                <a:gd name="T25" fmla="*/ 124 h 135"/>
                                <a:gd name="T26" fmla="*/ 24 w 129"/>
                                <a:gd name="T27" fmla="*/ 128 h 135"/>
                                <a:gd name="T28" fmla="*/ 12 w 129"/>
                                <a:gd name="T29" fmla="*/ 126 h 135"/>
                                <a:gd name="T30" fmla="*/ 7 w 129"/>
                                <a:gd name="T31" fmla="*/ 125 h 135"/>
                                <a:gd name="T32" fmla="*/ 3 w 129"/>
                                <a:gd name="T33" fmla="*/ 119 h 135"/>
                                <a:gd name="T34" fmla="*/ 3 w 129"/>
                                <a:gd name="T35" fmla="*/ 103 h 135"/>
                                <a:gd name="T36" fmla="*/ 5 w 129"/>
                                <a:gd name="T37" fmla="*/ 89 h 135"/>
                                <a:gd name="T38" fmla="*/ 8 w 129"/>
                                <a:gd name="T39" fmla="*/ 73 h 135"/>
                                <a:gd name="T40" fmla="*/ 13 w 129"/>
                                <a:gd name="T41" fmla="*/ 59 h 135"/>
                                <a:gd name="T42" fmla="*/ 20 w 129"/>
                                <a:gd name="T43" fmla="*/ 46 h 135"/>
                                <a:gd name="T44" fmla="*/ 30 w 129"/>
                                <a:gd name="T45" fmla="*/ 33 h 135"/>
                                <a:gd name="T46" fmla="*/ 40 w 129"/>
                                <a:gd name="T47" fmla="*/ 23 h 135"/>
                                <a:gd name="T48" fmla="*/ 52 w 129"/>
                                <a:gd name="T49" fmla="*/ 14 h 135"/>
                                <a:gd name="T50" fmla="*/ 61 w 129"/>
                                <a:gd name="T51" fmla="*/ 9 h 135"/>
                                <a:gd name="T52" fmla="*/ 72 w 129"/>
                                <a:gd name="T53" fmla="*/ 8 h 135"/>
                                <a:gd name="T54" fmla="*/ 81 w 129"/>
                                <a:gd name="T55" fmla="*/ 5 h 135"/>
                                <a:gd name="T56" fmla="*/ 90 w 129"/>
                                <a:gd name="T57" fmla="*/ 2 h 135"/>
                                <a:gd name="T58" fmla="*/ 87 w 129"/>
                                <a:gd name="T59" fmla="*/ 0 h 135"/>
                                <a:gd name="T60" fmla="*/ 70 w 129"/>
                                <a:gd name="T61" fmla="*/ 0 h 135"/>
                                <a:gd name="T62" fmla="*/ 54 w 129"/>
                                <a:gd name="T63" fmla="*/ 4 h 135"/>
                                <a:gd name="T64" fmla="*/ 39 w 129"/>
                                <a:gd name="T65" fmla="*/ 11 h 135"/>
                                <a:gd name="T66" fmla="*/ 26 w 129"/>
                                <a:gd name="T67" fmla="*/ 23 h 135"/>
                                <a:gd name="T68" fmla="*/ 16 w 129"/>
                                <a:gd name="T69" fmla="*/ 35 h 135"/>
                                <a:gd name="T70" fmla="*/ 11 w 129"/>
                                <a:gd name="T71" fmla="*/ 48 h 135"/>
                                <a:gd name="T72" fmla="*/ 5 w 129"/>
                                <a:gd name="T73" fmla="*/ 61 h 135"/>
                                <a:gd name="T74" fmla="*/ 2 w 129"/>
                                <a:gd name="T75" fmla="*/ 75 h 135"/>
                                <a:gd name="T76" fmla="*/ 0 w 129"/>
                                <a:gd name="T77" fmla="*/ 89 h 135"/>
                                <a:gd name="T78" fmla="*/ 0 w 129"/>
                                <a:gd name="T79" fmla="*/ 103 h 135"/>
                                <a:gd name="T80" fmla="*/ 2 w 129"/>
                                <a:gd name="T81" fmla="*/ 132 h 135"/>
                                <a:gd name="T82" fmla="*/ 18 w 129"/>
                                <a:gd name="T83" fmla="*/ 134 h 135"/>
                                <a:gd name="T84" fmla="*/ 34 w 129"/>
                                <a:gd name="T85" fmla="*/ 135 h 135"/>
                                <a:gd name="T86" fmla="*/ 51 w 129"/>
                                <a:gd name="T87" fmla="*/ 134 h 135"/>
                                <a:gd name="T88" fmla="*/ 67 w 129"/>
                                <a:gd name="T89" fmla="*/ 132 h 135"/>
                                <a:gd name="T90" fmla="*/ 81 w 129"/>
                                <a:gd name="T91" fmla="*/ 125 h 135"/>
                                <a:gd name="T92" fmla="*/ 96 w 129"/>
                                <a:gd name="T93" fmla="*/ 116 h 135"/>
                                <a:gd name="T94" fmla="*/ 108 w 129"/>
                                <a:gd name="T95" fmla="*/ 104 h 135"/>
                                <a:gd name="T96" fmla="*/ 117 w 129"/>
                                <a:gd name="T97" fmla="*/ 9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9" h="135">
                                  <a:moveTo>
                                    <a:pt x="117" y="90"/>
                                  </a:moveTo>
                                  <a:lnTo>
                                    <a:pt x="123" y="79"/>
                                  </a:lnTo>
                                  <a:lnTo>
                                    <a:pt x="127" y="67"/>
                                  </a:lnTo>
                                  <a:lnTo>
                                    <a:pt x="129" y="41"/>
                                  </a:lnTo>
                                  <a:lnTo>
                                    <a:pt x="128" y="37"/>
                                  </a:lnTo>
                                  <a:lnTo>
                                    <a:pt x="124" y="40"/>
                                  </a:lnTo>
                                  <a:lnTo>
                                    <a:pt x="121" y="61"/>
                                  </a:lnTo>
                                  <a:lnTo>
                                    <a:pt x="114" y="81"/>
                                  </a:lnTo>
                                  <a:lnTo>
                                    <a:pt x="103" y="99"/>
                                  </a:lnTo>
                                  <a:lnTo>
                                    <a:pt x="96" y="106"/>
                                  </a:lnTo>
                                  <a:lnTo>
                                    <a:pt x="86" y="112"/>
                                  </a:lnTo>
                                  <a:lnTo>
                                    <a:pt x="72" y="120"/>
                                  </a:lnTo>
                                  <a:lnTo>
                                    <a:pt x="56" y="124"/>
                                  </a:lnTo>
                                  <a:lnTo>
                                    <a:pt x="24" y="128"/>
                                  </a:lnTo>
                                  <a:lnTo>
                                    <a:pt x="12" y="126"/>
                                  </a:lnTo>
                                  <a:lnTo>
                                    <a:pt x="7" y="125"/>
                                  </a:lnTo>
                                  <a:lnTo>
                                    <a:pt x="3" y="119"/>
                                  </a:lnTo>
                                  <a:lnTo>
                                    <a:pt x="3" y="103"/>
                                  </a:lnTo>
                                  <a:lnTo>
                                    <a:pt x="5" y="89"/>
                                  </a:lnTo>
                                  <a:lnTo>
                                    <a:pt x="8" y="73"/>
                                  </a:lnTo>
                                  <a:lnTo>
                                    <a:pt x="13" y="59"/>
                                  </a:lnTo>
                                  <a:lnTo>
                                    <a:pt x="20" y="46"/>
                                  </a:lnTo>
                                  <a:lnTo>
                                    <a:pt x="30" y="33"/>
                                  </a:lnTo>
                                  <a:lnTo>
                                    <a:pt x="40" y="23"/>
                                  </a:lnTo>
                                  <a:lnTo>
                                    <a:pt x="52" y="14"/>
                                  </a:lnTo>
                                  <a:lnTo>
                                    <a:pt x="61" y="9"/>
                                  </a:lnTo>
                                  <a:lnTo>
                                    <a:pt x="72" y="8"/>
                                  </a:lnTo>
                                  <a:lnTo>
                                    <a:pt x="81" y="5"/>
                                  </a:lnTo>
                                  <a:lnTo>
                                    <a:pt x="90" y="2"/>
                                  </a:lnTo>
                                  <a:lnTo>
                                    <a:pt x="87" y="0"/>
                                  </a:lnTo>
                                  <a:lnTo>
                                    <a:pt x="70" y="0"/>
                                  </a:lnTo>
                                  <a:lnTo>
                                    <a:pt x="54" y="4"/>
                                  </a:lnTo>
                                  <a:lnTo>
                                    <a:pt x="39" y="11"/>
                                  </a:lnTo>
                                  <a:lnTo>
                                    <a:pt x="26" y="23"/>
                                  </a:lnTo>
                                  <a:lnTo>
                                    <a:pt x="16" y="35"/>
                                  </a:lnTo>
                                  <a:lnTo>
                                    <a:pt x="11" y="48"/>
                                  </a:lnTo>
                                  <a:lnTo>
                                    <a:pt x="5" y="61"/>
                                  </a:lnTo>
                                  <a:lnTo>
                                    <a:pt x="2" y="75"/>
                                  </a:lnTo>
                                  <a:lnTo>
                                    <a:pt x="0" y="89"/>
                                  </a:lnTo>
                                  <a:lnTo>
                                    <a:pt x="0" y="103"/>
                                  </a:lnTo>
                                  <a:lnTo>
                                    <a:pt x="2" y="132"/>
                                  </a:lnTo>
                                  <a:lnTo>
                                    <a:pt x="18" y="134"/>
                                  </a:lnTo>
                                  <a:lnTo>
                                    <a:pt x="34" y="135"/>
                                  </a:lnTo>
                                  <a:lnTo>
                                    <a:pt x="51" y="134"/>
                                  </a:lnTo>
                                  <a:lnTo>
                                    <a:pt x="67" y="132"/>
                                  </a:lnTo>
                                  <a:lnTo>
                                    <a:pt x="81" y="125"/>
                                  </a:lnTo>
                                  <a:lnTo>
                                    <a:pt x="96" y="116"/>
                                  </a:lnTo>
                                  <a:lnTo>
                                    <a:pt x="108" y="104"/>
                                  </a:lnTo>
                                  <a:lnTo>
                                    <a:pt x="117" y="9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0"/>
                          <wps:cNvSpPr>
                            <a:spLocks/>
                          </wps:cNvSpPr>
                          <wps:spPr bwMode="auto">
                            <a:xfrm rot="-5400000" flipH="1" flipV="1">
                              <a:off x="786" y="4686"/>
                              <a:ext cx="489" cy="334"/>
                            </a:xfrm>
                            <a:custGeom>
                              <a:avLst/>
                              <a:gdLst>
                                <a:gd name="T0" fmla="*/ 109 w 134"/>
                                <a:gd name="T1" fmla="*/ 98 h 116"/>
                                <a:gd name="T2" fmla="*/ 128 w 134"/>
                                <a:gd name="T3" fmla="*/ 89 h 116"/>
                                <a:gd name="T4" fmla="*/ 120 w 134"/>
                                <a:gd name="T5" fmla="*/ 69 h 116"/>
                                <a:gd name="T6" fmla="*/ 110 w 134"/>
                                <a:gd name="T7" fmla="*/ 56 h 116"/>
                                <a:gd name="T8" fmla="*/ 120 w 134"/>
                                <a:gd name="T9" fmla="*/ 40 h 116"/>
                                <a:gd name="T10" fmla="*/ 130 w 134"/>
                                <a:gd name="T11" fmla="*/ 21 h 116"/>
                                <a:gd name="T12" fmla="*/ 118 w 134"/>
                                <a:gd name="T13" fmla="*/ 12 h 116"/>
                                <a:gd name="T14" fmla="*/ 97 w 134"/>
                                <a:gd name="T15" fmla="*/ 9 h 116"/>
                                <a:gd name="T16" fmla="*/ 53 w 134"/>
                                <a:gd name="T17" fmla="*/ 12 h 116"/>
                                <a:gd name="T18" fmla="*/ 24 w 134"/>
                                <a:gd name="T19" fmla="*/ 7 h 116"/>
                                <a:gd name="T20" fmla="*/ 6 w 134"/>
                                <a:gd name="T21" fmla="*/ 3 h 116"/>
                                <a:gd name="T22" fmla="*/ 15 w 134"/>
                                <a:gd name="T23" fmla="*/ 9 h 116"/>
                                <a:gd name="T24" fmla="*/ 21 w 134"/>
                                <a:gd name="T25" fmla="*/ 12 h 116"/>
                                <a:gd name="T26" fmla="*/ 17 w 134"/>
                                <a:gd name="T27" fmla="*/ 21 h 116"/>
                                <a:gd name="T28" fmla="*/ 24 w 134"/>
                                <a:gd name="T29" fmla="*/ 23 h 116"/>
                                <a:gd name="T30" fmla="*/ 37 w 134"/>
                                <a:gd name="T31" fmla="*/ 15 h 116"/>
                                <a:gd name="T32" fmla="*/ 43 w 134"/>
                                <a:gd name="T33" fmla="*/ 18 h 116"/>
                                <a:gd name="T34" fmla="*/ 33 w 134"/>
                                <a:gd name="T35" fmla="*/ 27 h 116"/>
                                <a:gd name="T36" fmla="*/ 25 w 134"/>
                                <a:gd name="T37" fmla="*/ 38 h 116"/>
                                <a:gd name="T38" fmla="*/ 37 w 134"/>
                                <a:gd name="T39" fmla="*/ 37 h 116"/>
                                <a:gd name="T40" fmla="*/ 57 w 134"/>
                                <a:gd name="T41" fmla="*/ 21 h 116"/>
                                <a:gd name="T42" fmla="*/ 69 w 134"/>
                                <a:gd name="T43" fmla="*/ 21 h 116"/>
                                <a:gd name="T44" fmla="*/ 61 w 134"/>
                                <a:gd name="T45" fmla="*/ 31 h 116"/>
                                <a:gd name="T46" fmla="*/ 49 w 134"/>
                                <a:gd name="T47" fmla="*/ 45 h 116"/>
                                <a:gd name="T48" fmla="*/ 77 w 134"/>
                                <a:gd name="T49" fmla="*/ 27 h 116"/>
                                <a:gd name="T50" fmla="*/ 107 w 134"/>
                                <a:gd name="T51" fmla="*/ 16 h 116"/>
                                <a:gd name="T52" fmla="*/ 113 w 134"/>
                                <a:gd name="T53" fmla="*/ 20 h 116"/>
                                <a:gd name="T54" fmla="*/ 106 w 134"/>
                                <a:gd name="T55" fmla="*/ 25 h 116"/>
                                <a:gd name="T56" fmla="*/ 95 w 134"/>
                                <a:gd name="T57" fmla="*/ 28 h 116"/>
                                <a:gd name="T58" fmla="*/ 78 w 134"/>
                                <a:gd name="T59" fmla="*/ 36 h 116"/>
                                <a:gd name="T60" fmla="*/ 65 w 134"/>
                                <a:gd name="T61" fmla="*/ 50 h 116"/>
                                <a:gd name="T62" fmla="*/ 73 w 134"/>
                                <a:gd name="T63" fmla="*/ 52 h 116"/>
                                <a:gd name="T64" fmla="*/ 83 w 134"/>
                                <a:gd name="T65" fmla="*/ 42 h 116"/>
                                <a:gd name="T66" fmla="*/ 90 w 134"/>
                                <a:gd name="T67" fmla="*/ 40 h 116"/>
                                <a:gd name="T68" fmla="*/ 100 w 134"/>
                                <a:gd name="T69" fmla="*/ 42 h 116"/>
                                <a:gd name="T70" fmla="*/ 106 w 134"/>
                                <a:gd name="T71" fmla="*/ 51 h 116"/>
                                <a:gd name="T72" fmla="*/ 101 w 134"/>
                                <a:gd name="T73" fmla="*/ 68 h 116"/>
                                <a:gd name="T74" fmla="*/ 90 w 134"/>
                                <a:gd name="T75" fmla="*/ 72 h 116"/>
                                <a:gd name="T76" fmla="*/ 77 w 134"/>
                                <a:gd name="T77" fmla="*/ 63 h 116"/>
                                <a:gd name="T78" fmla="*/ 65 w 134"/>
                                <a:gd name="T79" fmla="*/ 60 h 116"/>
                                <a:gd name="T80" fmla="*/ 83 w 134"/>
                                <a:gd name="T81" fmla="*/ 78 h 116"/>
                                <a:gd name="T82" fmla="*/ 110 w 134"/>
                                <a:gd name="T83" fmla="*/ 87 h 116"/>
                                <a:gd name="T84" fmla="*/ 110 w 134"/>
                                <a:gd name="T85" fmla="*/ 91 h 116"/>
                                <a:gd name="T86" fmla="*/ 92 w 134"/>
                                <a:gd name="T87" fmla="*/ 91 h 116"/>
                                <a:gd name="T88" fmla="*/ 76 w 134"/>
                                <a:gd name="T89" fmla="*/ 85 h 116"/>
                                <a:gd name="T90" fmla="*/ 47 w 134"/>
                                <a:gd name="T91" fmla="*/ 59 h 116"/>
                                <a:gd name="T92" fmla="*/ 45 w 134"/>
                                <a:gd name="T93" fmla="*/ 72 h 116"/>
                                <a:gd name="T94" fmla="*/ 58 w 134"/>
                                <a:gd name="T95" fmla="*/ 80 h 116"/>
                                <a:gd name="T96" fmla="*/ 64 w 134"/>
                                <a:gd name="T97" fmla="*/ 87 h 116"/>
                                <a:gd name="T98" fmla="*/ 57 w 134"/>
                                <a:gd name="T99" fmla="*/ 90 h 116"/>
                                <a:gd name="T100" fmla="*/ 29 w 134"/>
                                <a:gd name="T101" fmla="*/ 65 h 116"/>
                                <a:gd name="T102" fmla="*/ 23 w 134"/>
                                <a:gd name="T103" fmla="*/ 67 h 116"/>
                                <a:gd name="T104" fmla="*/ 23 w 134"/>
                                <a:gd name="T105" fmla="*/ 74 h 116"/>
                                <a:gd name="T106" fmla="*/ 37 w 134"/>
                                <a:gd name="T107" fmla="*/ 85 h 116"/>
                                <a:gd name="T108" fmla="*/ 24 w 134"/>
                                <a:gd name="T109" fmla="*/ 87 h 116"/>
                                <a:gd name="T110" fmla="*/ 11 w 134"/>
                                <a:gd name="T111" fmla="*/ 85 h 116"/>
                                <a:gd name="T112" fmla="*/ 15 w 134"/>
                                <a:gd name="T113" fmla="*/ 100 h 116"/>
                                <a:gd name="T114" fmla="*/ 5 w 134"/>
                                <a:gd name="T115" fmla="*/ 103 h 116"/>
                                <a:gd name="T116" fmla="*/ 0 w 134"/>
                                <a:gd name="T117" fmla="*/ 112 h 116"/>
                                <a:gd name="T118" fmla="*/ 11 w 134"/>
                                <a:gd name="T119" fmla="*/ 105 h 116"/>
                                <a:gd name="T120" fmla="*/ 35 w 134"/>
                                <a:gd name="T121" fmla="*/ 94 h 116"/>
                                <a:gd name="T122" fmla="*/ 60 w 134"/>
                                <a:gd name="T123" fmla="*/ 93 h 116"/>
                                <a:gd name="T124" fmla="*/ 98 w 134"/>
                                <a:gd name="T125" fmla="*/ 9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4" h="116">
                                  <a:moveTo>
                                    <a:pt x="98" y="99"/>
                                  </a:moveTo>
                                  <a:lnTo>
                                    <a:pt x="109" y="98"/>
                                  </a:lnTo>
                                  <a:lnTo>
                                    <a:pt x="119" y="94"/>
                                  </a:lnTo>
                                  <a:lnTo>
                                    <a:pt x="128" y="89"/>
                                  </a:lnTo>
                                  <a:lnTo>
                                    <a:pt x="133" y="78"/>
                                  </a:lnTo>
                                  <a:lnTo>
                                    <a:pt x="120" y="69"/>
                                  </a:lnTo>
                                  <a:lnTo>
                                    <a:pt x="114" y="64"/>
                                  </a:lnTo>
                                  <a:lnTo>
                                    <a:pt x="110" y="56"/>
                                  </a:lnTo>
                                  <a:lnTo>
                                    <a:pt x="114" y="47"/>
                                  </a:lnTo>
                                  <a:lnTo>
                                    <a:pt x="120" y="40"/>
                                  </a:lnTo>
                                  <a:lnTo>
                                    <a:pt x="134" y="28"/>
                                  </a:lnTo>
                                  <a:lnTo>
                                    <a:pt x="130" y="21"/>
                                  </a:lnTo>
                                  <a:lnTo>
                                    <a:pt x="124" y="16"/>
                                  </a:lnTo>
                                  <a:lnTo>
                                    <a:pt x="118" y="12"/>
                                  </a:lnTo>
                                  <a:lnTo>
                                    <a:pt x="110" y="10"/>
                                  </a:lnTo>
                                  <a:lnTo>
                                    <a:pt x="97" y="9"/>
                                  </a:lnTo>
                                  <a:lnTo>
                                    <a:pt x="83" y="9"/>
                                  </a:lnTo>
                                  <a:lnTo>
                                    <a:pt x="53" y="12"/>
                                  </a:lnTo>
                                  <a:lnTo>
                                    <a:pt x="37" y="11"/>
                                  </a:lnTo>
                                  <a:lnTo>
                                    <a:pt x="24" y="7"/>
                                  </a:lnTo>
                                  <a:lnTo>
                                    <a:pt x="6" y="0"/>
                                  </a:lnTo>
                                  <a:lnTo>
                                    <a:pt x="6" y="3"/>
                                  </a:lnTo>
                                  <a:lnTo>
                                    <a:pt x="7" y="7"/>
                                  </a:lnTo>
                                  <a:lnTo>
                                    <a:pt x="15" y="9"/>
                                  </a:lnTo>
                                  <a:lnTo>
                                    <a:pt x="18" y="10"/>
                                  </a:lnTo>
                                  <a:lnTo>
                                    <a:pt x="21" y="12"/>
                                  </a:lnTo>
                                  <a:lnTo>
                                    <a:pt x="18" y="19"/>
                                  </a:lnTo>
                                  <a:lnTo>
                                    <a:pt x="17" y="21"/>
                                  </a:lnTo>
                                  <a:lnTo>
                                    <a:pt x="18" y="25"/>
                                  </a:lnTo>
                                  <a:lnTo>
                                    <a:pt x="24" y="23"/>
                                  </a:lnTo>
                                  <a:lnTo>
                                    <a:pt x="30" y="18"/>
                                  </a:lnTo>
                                  <a:lnTo>
                                    <a:pt x="37" y="15"/>
                                  </a:lnTo>
                                  <a:lnTo>
                                    <a:pt x="40" y="15"/>
                                  </a:lnTo>
                                  <a:lnTo>
                                    <a:pt x="43" y="18"/>
                                  </a:lnTo>
                                  <a:lnTo>
                                    <a:pt x="39" y="23"/>
                                  </a:lnTo>
                                  <a:lnTo>
                                    <a:pt x="33" y="27"/>
                                  </a:lnTo>
                                  <a:lnTo>
                                    <a:pt x="28" y="32"/>
                                  </a:lnTo>
                                  <a:lnTo>
                                    <a:pt x="25" y="38"/>
                                  </a:lnTo>
                                  <a:lnTo>
                                    <a:pt x="31" y="40"/>
                                  </a:lnTo>
                                  <a:lnTo>
                                    <a:pt x="37" y="37"/>
                                  </a:lnTo>
                                  <a:lnTo>
                                    <a:pt x="47" y="29"/>
                                  </a:lnTo>
                                  <a:lnTo>
                                    <a:pt x="57" y="21"/>
                                  </a:lnTo>
                                  <a:lnTo>
                                    <a:pt x="63" y="20"/>
                                  </a:lnTo>
                                  <a:lnTo>
                                    <a:pt x="69" y="21"/>
                                  </a:lnTo>
                                  <a:lnTo>
                                    <a:pt x="66" y="27"/>
                                  </a:lnTo>
                                  <a:lnTo>
                                    <a:pt x="61" y="31"/>
                                  </a:lnTo>
                                  <a:lnTo>
                                    <a:pt x="52" y="38"/>
                                  </a:lnTo>
                                  <a:lnTo>
                                    <a:pt x="49" y="45"/>
                                  </a:lnTo>
                                  <a:lnTo>
                                    <a:pt x="63" y="34"/>
                                  </a:lnTo>
                                  <a:lnTo>
                                    <a:pt x="77" y="27"/>
                                  </a:lnTo>
                                  <a:lnTo>
                                    <a:pt x="91" y="20"/>
                                  </a:lnTo>
                                  <a:lnTo>
                                    <a:pt x="107" y="16"/>
                                  </a:lnTo>
                                  <a:lnTo>
                                    <a:pt x="110" y="18"/>
                                  </a:lnTo>
                                  <a:lnTo>
                                    <a:pt x="113" y="20"/>
                                  </a:lnTo>
                                  <a:lnTo>
                                    <a:pt x="110" y="24"/>
                                  </a:lnTo>
                                  <a:lnTo>
                                    <a:pt x="106" y="25"/>
                                  </a:lnTo>
                                  <a:lnTo>
                                    <a:pt x="100" y="25"/>
                                  </a:lnTo>
                                  <a:lnTo>
                                    <a:pt x="95" y="28"/>
                                  </a:lnTo>
                                  <a:lnTo>
                                    <a:pt x="86" y="32"/>
                                  </a:lnTo>
                                  <a:lnTo>
                                    <a:pt x="78" y="36"/>
                                  </a:lnTo>
                                  <a:lnTo>
                                    <a:pt x="71" y="42"/>
                                  </a:lnTo>
                                  <a:lnTo>
                                    <a:pt x="65" y="50"/>
                                  </a:lnTo>
                                  <a:lnTo>
                                    <a:pt x="70" y="52"/>
                                  </a:lnTo>
                                  <a:lnTo>
                                    <a:pt x="73" y="52"/>
                                  </a:lnTo>
                                  <a:lnTo>
                                    <a:pt x="78" y="47"/>
                                  </a:lnTo>
                                  <a:lnTo>
                                    <a:pt x="83" y="42"/>
                                  </a:lnTo>
                                  <a:lnTo>
                                    <a:pt x="86" y="40"/>
                                  </a:lnTo>
                                  <a:lnTo>
                                    <a:pt x="90" y="40"/>
                                  </a:lnTo>
                                  <a:lnTo>
                                    <a:pt x="95" y="41"/>
                                  </a:lnTo>
                                  <a:lnTo>
                                    <a:pt x="100" y="42"/>
                                  </a:lnTo>
                                  <a:lnTo>
                                    <a:pt x="103" y="46"/>
                                  </a:lnTo>
                                  <a:lnTo>
                                    <a:pt x="106" y="51"/>
                                  </a:lnTo>
                                  <a:lnTo>
                                    <a:pt x="106" y="60"/>
                                  </a:lnTo>
                                  <a:lnTo>
                                    <a:pt x="101" y="68"/>
                                  </a:lnTo>
                                  <a:lnTo>
                                    <a:pt x="95" y="72"/>
                                  </a:lnTo>
                                  <a:lnTo>
                                    <a:pt x="90" y="72"/>
                                  </a:lnTo>
                                  <a:lnTo>
                                    <a:pt x="86" y="72"/>
                                  </a:lnTo>
                                  <a:lnTo>
                                    <a:pt x="77" y="63"/>
                                  </a:lnTo>
                                  <a:lnTo>
                                    <a:pt x="72" y="59"/>
                                  </a:lnTo>
                                  <a:lnTo>
                                    <a:pt x="65" y="60"/>
                                  </a:lnTo>
                                  <a:lnTo>
                                    <a:pt x="72" y="71"/>
                                  </a:lnTo>
                                  <a:lnTo>
                                    <a:pt x="83" y="78"/>
                                  </a:lnTo>
                                  <a:lnTo>
                                    <a:pt x="108" y="85"/>
                                  </a:lnTo>
                                  <a:lnTo>
                                    <a:pt x="110" y="87"/>
                                  </a:lnTo>
                                  <a:lnTo>
                                    <a:pt x="110" y="89"/>
                                  </a:lnTo>
                                  <a:lnTo>
                                    <a:pt x="110" y="91"/>
                                  </a:lnTo>
                                  <a:lnTo>
                                    <a:pt x="101" y="93"/>
                                  </a:lnTo>
                                  <a:lnTo>
                                    <a:pt x="92" y="91"/>
                                  </a:lnTo>
                                  <a:lnTo>
                                    <a:pt x="84" y="89"/>
                                  </a:lnTo>
                                  <a:lnTo>
                                    <a:pt x="76" y="85"/>
                                  </a:lnTo>
                                  <a:lnTo>
                                    <a:pt x="60" y="74"/>
                                  </a:lnTo>
                                  <a:lnTo>
                                    <a:pt x="47" y="59"/>
                                  </a:lnTo>
                                  <a:lnTo>
                                    <a:pt x="41" y="64"/>
                                  </a:lnTo>
                                  <a:lnTo>
                                    <a:pt x="45" y="72"/>
                                  </a:lnTo>
                                  <a:lnTo>
                                    <a:pt x="52" y="76"/>
                                  </a:lnTo>
                                  <a:lnTo>
                                    <a:pt x="58" y="80"/>
                                  </a:lnTo>
                                  <a:lnTo>
                                    <a:pt x="64" y="85"/>
                                  </a:lnTo>
                                  <a:lnTo>
                                    <a:pt x="64" y="87"/>
                                  </a:lnTo>
                                  <a:lnTo>
                                    <a:pt x="61" y="89"/>
                                  </a:lnTo>
                                  <a:lnTo>
                                    <a:pt x="57" y="90"/>
                                  </a:lnTo>
                                  <a:lnTo>
                                    <a:pt x="41" y="80"/>
                                  </a:lnTo>
                                  <a:lnTo>
                                    <a:pt x="29" y="65"/>
                                  </a:lnTo>
                                  <a:lnTo>
                                    <a:pt x="25" y="65"/>
                                  </a:lnTo>
                                  <a:lnTo>
                                    <a:pt x="23" y="67"/>
                                  </a:lnTo>
                                  <a:lnTo>
                                    <a:pt x="22" y="69"/>
                                  </a:lnTo>
                                  <a:lnTo>
                                    <a:pt x="23" y="74"/>
                                  </a:lnTo>
                                  <a:lnTo>
                                    <a:pt x="27" y="78"/>
                                  </a:lnTo>
                                  <a:lnTo>
                                    <a:pt x="37" y="85"/>
                                  </a:lnTo>
                                  <a:lnTo>
                                    <a:pt x="34" y="91"/>
                                  </a:lnTo>
                                  <a:lnTo>
                                    <a:pt x="24" y="87"/>
                                  </a:lnTo>
                                  <a:lnTo>
                                    <a:pt x="15" y="81"/>
                                  </a:lnTo>
                                  <a:lnTo>
                                    <a:pt x="11" y="85"/>
                                  </a:lnTo>
                                  <a:lnTo>
                                    <a:pt x="18" y="96"/>
                                  </a:lnTo>
                                  <a:lnTo>
                                    <a:pt x="15" y="100"/>
                                  </a:lnTo>
                                  <a:lnTo>
                                    <a:pt x="9" y="100"/>
                                  </a:lnTo>
                                  <a:lnTo>
                                    <a:pt x="5" y="103"/>
                                  </a:lnTo>
                                  <a:lnTo>
                                    <a:pt x="1" y="107"/>
                                  </a:lnTo>
                                  <a:lnTo>
                                    <a:pt x="0" y="112"/>
                                  </a:lnTo>
                                  <a:lnTo>
                                    <a:pt x="1" y="116"/>
                                  </a:lnTo>
                                  <a:lnTo>
                                    <a:pt x="11" y="105"/>
                                  </a:lnTo>
                                  <a:lnTo>
                                    <a:pt x="23" y="99"/>
                                  </a:lnTo>
                                  <a:lnTo>
                                    <a:pt x="35" y="94"/>
                                  </a:lnTo>
                                  <a:lnTo>
                                    <a:pt x="47" y="93"/>
                                  </a:lnTo>
                                  <a:lnTo>
                                    <a:pt x="60" y="93"/>
                                  </a:lnTo>
                                  <a:lnTo>
                                    <a:pt x="73" y="94"/>
                                  </a:lnTo>
                                  <a:lnTo>
                                    <a:pt x="9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1"/>
                          <wps:cNvSpPr>
                            <a:spLocks/>
                          </wps:cNvSpPr>
                          <wps:spPr bwMode="auto">
                            <a:xfrm rot="-5400000" flipH="1" flipV="1">
                              <a:off x="852" y="4516"/>
                              <a:ext cx="55" cy="39"/>
                            </a:xfrm>
                            <a:custGeom>
                              <a:avLst/>
                              <a:gdLst>
                                <a:gd name="T0" fmla="*/ 15 w 15"/>
                                <a:gd name="T1" fmla="*/ 7 h 14"/>
                                <a:gd name="T2" fmla="*/ 14 w 15"/>
                                <a:gd name="T3" fmla="*/ 5 h 14"/>
                                <a:gd name="T4" fmla="*/ 13 w 15"/>
                                <a:gd name="T5" fmla="*/ 2 h 14"/>
                                <a:gd name="T6" fmla="*/ 8 w 15"/>
                                <a:gd name="T7" fmla="*/ 0 h 14"/>
                                <a:gd name="T8" fmla="*/ 2 w 15"/>
                                <a:gd name="T9" fmla="*/ 2 h 14"/>
                                <a:gd name="T10" fmla="*/ 0 w 15"/>
                                <a:gd name="T11" fmla="*/ 7 h 14"/>
                                <a:gd name="T12" fmla="*/ 1 w 15"/>
                                <a:gd name="T13" fmla="*/ 11 h 14"/>
                                <a:gd name="T14" fmla="*/ 6 w 15"/>
                                <a:gd name="T15" fmla="*/ 14 h 14"/>
                                <a:gd name="T16" fmla="*/ 9 w 15"/>
                                <a:gd name="T17" fmla="*/ 14 h 14"/>
                                <a:gd name="T18" fmla="*/ 12 w 15"/>
                                <a:gd name="T19" fmla="*/ 12 h 14"/>
                                <a:gd name="T20" fmla="*/ 15 w 15"/>
                                <a:gd name="T21"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4">
                                  <a:moveTo>
                                    <a:pt x="15" y="7"/>
                                  </a:moveTo>
                                  <a:lnTo>
                                    <a:pt x="14" y="5"/>
                                  </a:lnTo>
                                  <a:lnTo>
                                    <a:pt x="13" y="2"/>
                                  </a:lnTo>
                                  <a:lnTo>
                                    <a:pt x="8" y="0"/>
                                  </a:lnTo>
                                  <a:lnTo>
                                    <a:pt x="2" y="2"/>
                                  </a:lnTo>
                                  <a:lnTo>
                                    <a:pt x="0" y="7"/>
                                  </a:lnTo>
                                  <a:lnTo>
                                    <a:pt x="1" y="11"/>
                                  </a:lnTo>
                                  <a:lnTo>
                                    <a:pt x="6" y="14"/>
                                  </a:lnTo>
                                  <a:lnTo>
                                    <a:pt x="9" y="14"/>
                                  </a:lnTo>
                                  <a:lnTo>
                                    <a:pt x="12" y="12"/>
                                  </a:lnTo>
                                  <a:lnTo>
                                    <a:pt x="1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2"/>
                          <wps:cNvSpPr>
                            <a:spLocks/>
                          </wps:cNvSpPr>
                          <wps:spPr bwMode="auto">
                            <a:xfrm rot="-5400000" flipH="1" flipV="1">
                              <a:off x="-573" y="2993"/>
                              <a:ext cx="2963" cy="29"/>
                            </a:xfrm>
                            <a:custGeom>
                              <a:avLst/>
                              <a:gdLst>
                                <a:gd name="T0" fmla="*/ 801 w 812"/>
                                <a:gd name="T1" fmla="*/ 10 h 10"/>
                                <a:gd name="T2" fmla="*/ 812 w 812"/>
                                <a:gd name="T3" fmla="*/ 0 h 10"/>
                                <a:gd name="T4" fmla="*/ 807 w 812"/>
                                <a:gd name="T5" fmla="*/ 0 h 10"/>
                                <a:gd name="T6" fmla="*/ 805 w 812"/>
                                <a:gd name="T7" fmla="*/ 0 h 10"/>
                                <a:gd name="T8" fmla="*/ 798 w 812"/>
                                <a:gd name="T9" fmla="*/ 0 h 10"/>
                                <a:gd name="T10" fmla="*/ 787 w 812"/>
                                <a:gd name="T11" fmla="*/ 0 h 10"/>
                                <a:gd name="T12" fmla="*/ 773 w 812"/>
                                <a:gd name="T13" fmla="*/ 0 h 10"/>
                                <a:gd name="T14" fmla="*/ 753 w 812"/>
                                <a:gd name="T15" fmla="*/ 0 h 10"/>
                                <a:gd name="T16" fmla="*/ 732 w 812"/>
                                <a:gd name="T17" fmla="*/ 0 h 10"/>
                                <a:gd name="T18" fmla="*/ 708 w 812"/>
                                <a:gd name="T19" fmla="*/ 0 h 10"/>
                                <a:gd name="T20" fmla="*/ 680 w 812"/>
                                <a:gd name="T21" fmla="*/ 0 h 10"/>
                                <a:gd name="T22" fmla="*/ 652 w 812"/>
                                <a:gd name="T23" fmla="*/ 0 h 10"/>
                                <a:gd name="T24" fmla="*/ 619 w 812"/>
                                <a:gd name="T25" fmla="*/ 0 h 10"/>
                                <a:gd name="T26" fmla="*/ 586 w 812"/>
                                <a:gd name="T27" fmla="*/ 0 h 10"/>
                                <a:gd name="T28" fmla="*/ 551 w 812"/>
                                <a:gd name="T29" fmla="*/ 0 h 10"/>
                                <a:gd name="T30" fmla="*/ 478 w 812"/>
                                <a:gd name="T31" fmla="*/ 0 h 10"/>
                                <a:gd name="T32" fmla="*/ 404 w 812"/>
                                <a:gd name="T33" fmla="*/ 0 h 10"/>
                                <a:gd name="T34" fmla="*/ 328 w 812"/>
                                <a:gd name="T35" fmla="*/ 0 h 10"/>
                                <a:gd name="T36" fmla="*/ 255 w 812"/>
                                <a:gd name="T37" fmla="*/ 0 h 10"/>
                                <a:gd name="T38" fmla="*/ 220 w 812"/>
                                <a:gd name="T39" fmla="*/ 0 h 10"/>
                                <a:gd name="T40" fmla="*/ 187 w 812"/>
                                <a:gd name="T41" fmla="*/ 0 h 10"/>
                                <a:gd name="T42" fmla="*/ 156 w 812"/>
                                <a:gd name="T43" fmla="*/ 0 h 10"/>
                                <a:gd name="T44" fmla="*/ 126 w 812"/>
                                <a:gd name="T45" fmla="*/ 0 h 10"/>
                                <a:gd name="T46" fmla="*/ 98 w 812"/>
                                <a:gd name="T47" fmla="*/ 0 h 10"/>
                                <a:gd name="T48" fmla="*/ 74 w 812"/>
                                <a:gd name="T49" fmla="*/ 0 h 10"/>
                                <a:gd name="T50" fmla="*/ 53 w 812"/>
                                <a:gd name="T51" fmla="*/ 0 h 10"/>
                                <a:gd name="T52" fmla="*/ 35 w 812"/>
                                <a:gd name="T53" fmla="*/ 0 h 10"/>
                                <a:gd name="T54" fmla="*/ 19 w 812"/>
                                <a:gd name="T55" fmla="*/ 0 h 10"/>
                                <a:gd name="T56" fmla="*/ 8 w 812"/>
                                <a:gd name="T57" fmla="*/ 0 h 10"/>
                                <a:gd name="T58" fmla="*/ 2 w 812"/>
                                <a:gd name="T59" fmla="*/ 0 h 10"/>
                                <a:gd name="T60" fmla="*/ 0 w 812"/>
                                <a:gd name="T61" fmla="*/ 0 h 10"/>
                                <a:gd name="T62" fmla="*/ 0 w 812"/>
                                <a:gd name="T63" fmla="*/ 2 h 10"/>
                                <a:gd name="T64" fmla="*/ 1 w 812"/>
                                <a:gd name="T65" fmla="*/ 6 h 10"/>
                                <a:gd name="T66" fmla="*/ 5 w 812"/>
                                <a:gd name="T67" fmla="*/ 10 h 10"/>
                                <a:gd name="T68" fmla="*/ 801 w 812"/>
                                <a:gd name="T6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2" h="10">
                                  <a:moveTo>
                                    <a:pt x="801" y="10"/>
                                  </a:moveTo>
                                  <a:lnTo>
                                    <a:pt x="812" y="0"/>
                                  </a:lnTo>
                                  <a:lnTo>
                                    <a:pt x="807" y="0"/>
                                  </a:lnTo>
                                  <a:lnTo>
                                    <a:pt x="805" y="0"/>
                                  </a:lnTo>
                                  <a:lnTo>
                                    <a:pt x="798" y="0"/>
                                  </a:lnTo>
                                  <a:lnTo>
                                    <a:pt x="787" y="0"/>
                                  </a:lnTo>
                                  <a:lnTo>
                                    <a:pt x="773" y="0"/>
                                  </a:lnTo>
                                  <a:lnTo>
                                    <a:pt x="753" y="0"/>
                                  </a:lnTo>
                                  <a:lnTo>
                                    <a:pt x="732" y="0"/>
                                  </a:lnTo>
                                  <a:lnTo>
                                    <a:pt x="708" y="0"/>
                                  </a:lnTo>
                                  <a:lnTo>
                                    <a:pt x="680" y="0"/>
                                  </a:lnTo>
                                  <a:lnTo>
                                    <a:pt x="652" y="0"/>
                                  </a:lnTo>
                                  <a:lnTo>
                                    <a:pt x="619" y="0"/>
                                  </a:lnTo>
                                  <a:lnTo>
                                    <a:pt x="586" y="0"/>
                                  </a:lnTo>
                                  <a:lnTo>
                                    <a:pt x="551" y="0"/>
                                  </a:lnTo>
                                  <a:lnTo>
                                    <a:pt x="478" y="0"/>
                                  </a:lnTo>
                                  <a:lnTo>
                                    <a:pt x="404" y="0"/>
                                  </a:lnTo>
                                  <a:lnTo>
                                    <a:pt x="328" y="0"/>
                                  </a:lnTo>
                                  <a:lnTo>
                                    <a:pt x="255" y="0"/>
                                  </a:lnTo>
                                  <a:lnTo>
                                    <a:pt x="220" y="0"/>
                                  </a:lnTo>
                                  <a:lnTo>
                                    <a:pt x="187" y="0"/>
                                  </a:lnTo>
                                  <a:lnTo>
                                    <a:pt x="156" y="0"/>
                                  </a:lnTo>
                                  <a:lnTo>
                                    <a:pt x="126" y="0"/>
                                  </a:lnTo>
                                  <a:lnTo>
                                    <a:pt x="98" y="0"/>
                                  </a:lnTo>
                                  <a:lnTo>
                                    <a:pt x="74" y="0"/>
                                  </a:lnTo>
                                  <a:lnTo>
                                    <a:pt x="53" y="0"/>
                                  </a:lnTo>
                                  <a:lnTo>
                                    <a:pt x="35" y="0"/>
                                  </a:lnTo>
                                  <a:lnTo>
                                    <a:pt x="19" y="0"/>
                                  </a:lnTo>
                                  <a:lnTo>
                                    <a:pt x="8" y="0"/>
                                  </a:lnTo>
                                  <a:lnTo>
                                    <a:pt x="2" y="0"/>
                                  </a:lnTo>
                                  <a:lnTo>
                                    <a:pt x="0" y="0"/>
                                  </a:lnTo>
                                  <a:lnTo>
                                    <a:pt x="0" y="2"/>
                                  </a:lnTo>
                                  <a:lnTo>
                                    <a:pt x="1" y="6"/>
                                  </a:lnTo>
                                  <a:lnTo>
                                    <a:pt x="5" y="10"/>
                                  </a:lnTo>
                                  <a:lnTo>
                                    <a:pt x="80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3"/>
                          <wps:cNvSpPr>
                            <a:spLocks/>
                          </wps:cNvSpPr>
                          <wps:spPr bwMode="auto">
                            <a:xfrm rot="-5400000" flipH="1" flipV="1">
                              <a:off x="865" y="979"/>
                              <a:ext cx="344" cy="281"/>
                            </a:xfrm>
                            <a:custGeom>
                              <a:avLst/>
                              <a:gdLst>
                                <a:gd name="T0" fmla="*/ 20 w 94"/>
                                <a:gd name="T1" fmla="*/ 85 h 97"/>
                                <a:gd name="T2" fmla="*/ 19 w 94"/>
                                <a:gd name="T3" fmla="*/ 94 h 97"/>
                                <a:gd name="T4" fmla="*/ 30 w 94"/>
                                <a:gd name="T5" fmla="*/ 75 h 97"/>
                                <a:gd name="T6" fmla="*/ 36 w 94"/>
                                <a:gd name="T7" fmla="*/ 80 h 97"/>
                                <a:gd name="T8" fmla="*/ 42 w 94"/>
                                <a:gd name="T9" fmla="*/ 67 h 97"/>
                                <a:gd name="T10" fmla="*/ 49 w 94"/>
                                <a:gd name="T11" fmla="*/ 68 h 97"/>
                                <a:gd name="T12" fmla="*/ 55 w 94"/>
                                <a:gd name="T13" fmla="*/ 59 h 97"/>
                                <a:gd name="T14" fmla="*/ 60 w 94"/>
                                <a:gd name="T15" fmla="*/ 63 h 97"/>
                                <a:gd name="T16" fmla="*/ 63 w 94"/>
                                <a:gd name="T17" fmla="*/ 59 h 97"/>
                                <a:gd name="T18" fmla="*/ 67 w 94"/>
                                <a:gd name="T19" fmla="*/ 46 h 97"/>
                                <a:gd name="T20" fmla="*/ 74 w 94"/>
                                <a:gd name="T21" fmla="*/ 46 h 97"/>
                                <a:gd name="T22" fmla="*/ 81 w 94"/>
                                <a:gd name="T23" fmla="*/ 39 h 97"/>
                                <a:gd name="T24" fmla="*/ 86 w 94"/>
                                <a:gd name="T25" fmla="*/ 44 h 97"/>
                                <a:gd name="T26" fmla="*/ 81 w 94"/>
                                <a:gd name="T27" fmla="*/ 59 h 97"/>
                                <a:gd name="T28" fmla="*/ 88 w 94"/>
                                <a:gd name="T29" fmla="*/ 55 h 97"/>
                                <a:gd name="T30" fmla="*/ 94 w 94"/>
                                <a:gd name="T31" fmla="*/ 26 h 97"/>
                                <a:gd name="T32" fmla="*/ 79 w 94"/>
                                <a:gd name="T33" fmla="*/ 30 h 97"/>
                                <a:gd name="T34" fmla="*/ 63 w 94"/>
                                <a:gd name="T35" fmla="*/ 31 h 97"/>
                                <a:gd name="T36" fmla="*/ 57 w 94"/>
                                <a:gd name="T37" fmla="*/ 1 h 97"/>
                                <a:gd name="T38" fmla="*/ 39 w 94"/>
                                <a:gd name="T39" fmla="*/ 8 h 97"/>
                                <a:gd name="T40" fmla="*/ 34 w 94"/>
                                <a:gd name="T41" fmla="*/ 15 h 97"/>
                                <a:gd name="T42" fmla="*/ 45 w 94"/>
                                <a:gd name="T43" fmla="*/ 15 h 97"/>
                                <a:gd name="T44" fmla="*/ 52 w 94"/>
                                <a:gd name="T45" fmla="*/ 18 h 97"/>
                                <a:gd name="T46" fmla="*/ 48 w 94"/>
                                <a:gd name="T47" fmla="*/ 26 h 97"/>
                                <a:gd name="T48" fmla="*/ 20 w 94"/>
                                <a:gd name="T49" fmla="*/ 26 h 97"/>
                                <a:gd name="T50" fmla="*/ 22 w 94"/>
                                <a:gd name="T51" fmla="*/ 30 h 97"/>
                                <a:gd name="T52" fmla="*/ 33 w 94"/>
                                <a:gd name="T53" fmla="*/ 30 h 97"/>
                                <a:gd name="T54" fmla="*/ 42 w 94"/>
                                <a:gd name="T55" fmla="*/ 32 h 97"/>
                                <a:gd name="T56" fmla="*/ 38 w 94"/>
                                <a:gd name="T57" fmla="*/ 36 h 97"/>
                                <a:gd name="T58" fmla="*/ 38 w 94"/>
                                <a:gd name="T59" fmla="*/ 41 h 97"/>
                                <a:gd name="T60" fmla="*/ 26 w 94"/>
                                <a:gd name="T61" fmla="*/ 50 h 97"/>
                                <a:gd name="T62" fmla="*/ 4 w 94"/>
                                <a:gd name="T63" fmla="*/ 52 h 97"/>
                                <a:gd name="T64" fmla="*/ 10 w 94"/>
                                <a:gd name="T65" fmla="*/ 54 h 97"/>
                                <a:gd name="T66" fmla="*/ 26 w 94"/>
                                <a:gd name="T67" fmla="*/ 52 h 97"/>
                                <a:gd name="T68" fmla="*/ 32 w 94"/>
                                <a:gd name="T69" fmla="*/ 55 h 97"/>
                                <a:gd name="T70" fmla="*/ 18 w 94"/>
                                <a:gd name="T71" fmla="*/ 62 h 97"/>
                                <a:gd name="T72" fmla="*/ 6 w 94"/>
                                <a:gd name="T73" fmla="*/ 66 h 97"/>
                                <a:gd name="T74" fmla="*/ 18 w 94"/>
                                <a:gd name="T75" fmla="*/ 63 h 97"/>
                                <a:gd name="T76" fmla="*/ 25 w 94"/>
                                <a:gd name="T77" fmla="*/ 68 h 97"/>
                                <a:gd name="T78" fmla="*/ 18 w 94"/>
                                <a:gd name="T79" fmla="*/ 74 h 97"/>
                                <a:gd name="T80" fmla="*/ 3 w 94"/>
                                <a:gd name="T81" fmla="*/ 76 h 97"/>
                                <a:gd name="T82" fmla="*/ 2 w 94"/>
                                <a:gd name="T83" fmla="*/ 80 h 97"/>
                                <a:gd name="T84" fmla="*/ 2 w 94"/>
                                <a:gd name="T85" fmla="*/ 90 h 97"/>
                                <a:gd name="T86" fmla="*/ 0 w 94"/>
                                <a:gd name="T87" fmla="*/ 96 h 97"/>
                                <a:gd name="T88" fmla="*/ 6 w 94"/>
                                <a:gd name="T89" fmla="*/ 97 h 97"/>
                                <a:gd name="T90" fmla="*/ 10 w 94"/>
                                <a:gd name="T91" fmla="*/ 85 h 97"/>
                                <a:gd name="T92" fmla="*/ 19 w 94"/>
                                <a:gd name="T93" fmla="*/ 8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7">
                                  <a:moveTo>
                                    <a:pt x="19" y="83"/>
                                  </a:moveTo>
                                  <a:lnTo>
                                    <a:pt x="20" y="85"/>
                                  </a:lnTo>
                                  <a:lnTo>
                                    <a:pt x="20" y="88"/>
                                  </a:lnTo>
                                  <a:lnTo>
                                    <a:pt x="19" y="94"/>
                                  </a:lnTo>
                                  <a:lnTo>
                                    <a:pt x="22" y="83"/>
                                  </a:lnTo>
                                  <a:lnTo>
                                    <a:pt x="30" y="75"/>
                                  </a:lnTo>
                                  <a:lnTo>
                                    <a:pt x="33" y="76"/>
                                  </a:lnTo>
                                  <a:lnTo>
                                    <a:pt x="36" y="80"/>
                                  </a:lnTo>
                                  <a:lnTo>
                                    <a:pt x="39" y="71"/>
                                  </a:lnTo>
                                  <a:lnTo>
                                    <a:pt x="42" y="67"/>
                                  </a:lnTo>
                                  <a:lnTo>
                                    <a:pt x="45" y="66"/>
                                  </a:lnTo>
                                  <a:lnTo>
                                    <a:pt x="49" y="68"/>
                                  </a:lnTo>
                                  <a:lnTo>
                                    <a:pt x="51" y="63"/>
                                  </a:lnTo>
                                  <a:lnTo>
                                    <a:pt x="55" y="59"/>
                                  </a:lnTo>
                                  <a:lnTo>
                                    <a:pt x="57" y="61"/>
                                  </a:lnTo>
                                  <a:lnTo>
                                    <a:pt x="60" y="63"/>
                                  </a:lnTo>
                                  <a:lnTo>
                                    <a:pt x="60" y="65"/>
                                  </a:lnTo>
                                  <a:lnTo>
                                    <a:pt x="63" y="59"/>
                                  </a:lnTo>
                                  <a:lnTo>
                                    <a:pt x="64" y="52"/>
                                  </a:lnTo>
                                  <a:lnTo>
                                    <a:pt x="67" y="46"/>
                                  </a:lnTo>
                                  <a:lnTo>
                                    <a:pt x="69" y="45"/>
                                  </a:lnTo>
                                  <a:lnTo>
                                    <a:pt x="74" y="46"/>
                                  </a:lnTo>
                                  <a:lnTo>
                                    <a:pt x="76" y="41"/>
                                  </a:lnTo>
                                  <a:lnTo>
                                    <a:pt x="81" y="39"/>
                                  </a:lnTo>
                                  <a:lnTo>
                                    <a:pt x="84" y="40"/>
                                  </a:lnTo>
                                  <a:lnTo>
                                    <a:pt x="86" y="44"/>
                                  </a:lnTo>
                                  <a:lnTo>
                                    <a:pt x="82" y="54"/>
                                  </a:lnTo>
                                  <a:lnTo>
                                    <a:pt x="81" y="59"/>
                                  </a:lnTo>
                                  <a:lnTo>
                                    <a:pt x="82" y="63"/>
                                  </a:lnTo>
                                  <a:lnTo>
                                    <a:pt x="88" y="55"/>
                                  </a:lnTo>
                                  <a:lnTo>
                                    <a:pt x="92" y="46"/>
                                  </a:lnTo>
                                  <a:lnTo>
                                    <a:pt x="94" y="26"/>
                                  </a:lnTo>
                                  <a:lnTo>
                                    <a:pt x="93" y="24"/>
                                  </a:lnTo>
                                  <a:lnTo>
                                    <a:pt x="79" y="30"/>
                                  </a:lnTo>
                                  <a:lnTo>
                                    <a:pt x="70" y="31"/>
                                  </a:lnTo>
                                  <a:lnTo>
                                    <a:pt x="63" y="31"/>
                                  </a:lnTo>
                                  <a:lnTo>
                                    <a:pt x="66" y="0"/>
                                  </a:lnTo>
                                  <a:lnTo>
                                    <a:pt x="57" y="1"/>
                                  </a:lnTo>
                                  <a:lnTo>
                                    <a:pt x="48" y="4"/>
                                  </a:lnTo>
                                  <a:lnTo>
                                    <a:pt x="39" y="8"/>
                                  </a:lnTo>
                                  <a:lnTo>
                                    <a:pt x="32" y="13"/>
                                  </a:lnTo>
                                  <a:lnTo>
                                    <a:pt x="34" y="15"/>
                                  </a:lnTo>
                                  <a:lnTo>
                                    <a:pt x="37" y="15"/>
                                  </a:lnTo>
                                  <a:lnTo>
                                    <a:pt x="45" y="15"/>
                                  </a:lnTo>
                                  <a:lnTo>
                                    <a:pt x="51" y="15"/>
                                  </a:lnTo>
                                  <a:lnTo>
                                    <a:pt x="52" y="18"/>
                                  </a:lnTo>
                                  <a:lnTo>
                                    <a:pt x="52" y="22"/>
                                  </a:lnTo>
                                  <a:lnTo>
                                    <a:pt x="48" y="26"/>
                                  </a:lnTo>
                                  <a:lnTo>
                                    <a:pt x="21" y="24"/>
                                  </a:lnTo>
                                  <a:lnTo>
                                    <a:pt x="20" y="26"/>
                                  </a:lnTo>
                                  <a:lnTo>
                                    <a:pt x="20" y="27"/>
                                  </a:lnTo>
                                  <a:lnTo>
                                    <a:pt x="22" y="30"/>
                                  </a:lnTo>
                                  <a:lnTo>
                                    <a:pt x="27" y="31"/>
                                  </a:lnTo>
                                  <a:lnTo>
                                    <a:pt x="33" y="30"/>
                                  </a:lnTo>
                                  <a:lnTo>
                                    <a:pt x="38" y="30"/>
                                  </a:lnTo>
                                  <a:lnTo>
                                    <a:pt x="42" y="32"/>
                                  </a:lnTo>
                                  <a:lnTo>
                                    <a:pt x="40" y="35"/>
                                  </a:lnTo>
                                  <a:lnTo>
                                    <a:pt x="38" y="36"/>
                                  </a:lnTo>
                                  <a:lnTo>
                                    <a:pt x="37" y="39"/>
                                  </a:lnTo>
                                  <a:lnTo>
                                    <a:pt x="38" y="41"/>
                                  </a:lnTo>
                                  <a:lnTo>
                                    <a:pt x="32" y="46"/>
                                  </a:lnTo>
                                  <a:lnTo>
                                    <a:pt x="26" y="50"/>
                                  </a:lnTo>
                                  <a:lnTo>
                                    <a:pt x="10" y="52"/>
                                  </a:lnTo>
                                  <a:lnTo>
                                    <a:pt x="4" y="52"/>
                                  </a:lnTo>
                                  <a:lnTo>
                                    <a:pt x="3" y="54"/>
                                  </a:lnTo>
                                  <a:lnTo>
                                    <a:pt x="10" y="54"/>
                                  </a:lnTo>
                                  <a:lnTo>
                                    <a:pt x="18" y="53"/>
                                  </a:lnTo>
                                  <a:lnTo>
                                    <a:pt x="26" y="52"/>
                                  </a:lnTo>
                                  <a:lnTo>
                                    <a:pt x="30" y="53"/>
                                  </a:lnTo>
                                  <a:lnTo>
                                    <a:pt x="32" y="55"/>
                                  </a:lnTo>
                                  <a:lnTo>
                                    <a:pt x="26" y="59"/>
                                  </a:lnTo>
                                  <a:lnTo>
                                    <a:pt x="18" y="62"/>
                                  </a:lnTo>
                                  <a:lnTo>
                                    <a:pt x="2" y="65"/>
                                  </a:lnTo>
                                  <a:lnTo>
                                    <a:pt x="6" y="66"/>
                                  </a:lnTo>
                                  <a:lnTo>
                                    <a:pt x="9" y="66"/>
                                  </a:lnTo>
                                  <a:lnTo>
                                    <a:pt x="18" y="63"/>
                                  </a:lnTo>
                                  <a:lnTo>
                                    <a:pt x="22" y="65"/>
                                  </a:lnTo>
                                  <a:lnTo>
                                    <a:pt x="25" y="68"/>
                                  </a:lnTo>
                                  <a:lnTo>
                                    <a:pt x="22" y="72"/>
                                  </a:lnTo>
                                  <a:lnTo>
                                    <a:pt x="18" y="74"/>
                                  </a:lnTo>
                                  <a:lnTo>
                                    <a:pt x="8" y="75"/>
                                  </a:lnTo>
                                  <a:lnTo>
                                    <a:pt x="3" y="76"/>
                                  </a:lnTo>
                                  <a:lnTo>
                                    <a:pt x="1" y="77"/>
                                  </a:lnTo>
                                  <a:lnTo>
                                    <a:pt x="2" y="80"/>
                                  </a:lnTo>
                                  <a:lnTo>
                                    <a:pt x="7" y="85"/>
                                  </a:lnTo>
                                  <a:lnTo>
                                    <a:pt x="2" y="90"/>
                                  </a:lnTo>
                                  <a:lnTo>
                                    <a:pt x="0" y="93"/>
                                  </a:lnTo>
                                  <a:lnTo>
                                    <a:pt x="0" y="96"/>
                                  </a:lnTo>
                                  <a:lnTo>
                                    <a:pt x="3" y="97"/>
                                  </a:lnTo>
                                  <a:lnTo>
                                    <a:pt x="6" y="97"/>
                                  </a:lnTo>
                                  <a:lnTo>
                                    <a:pt x="7" y="94"/>
                                  </a:lnTo>
                                  <a:lnTo>
                                    <a:pt x="10" y="85"/>
                                  </a:lnTo>
                                  <a:lnTo>
                                    <a:pt x="14" y="83"/>
                                  </a:lnTo>
                                  <a:lnTo>
                                    <a:pt x="1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4"/>
                          <wps:cNvSpPr>
                            <a:spLocks/>
                          </wps:cNvSpPr>
                          <wps:spPr bwMode="auto">
                            <a:xfrm rot="-5400000" flipH="1" flipV="1">
                              <a:off x="901" y="1286"/>
                              <a:ext cx="58" cy="63"/>
                            </a:xfrm>
                            <a:custGeom>
                              <a:avLst/>
                              <a:gdLst>
                                <a:gd name="T0" fmla="*/ 16 w 16"/>
                                <a:gd name="T1" fmla="*/ 0 h 22"/>
                                <a:gd name="T2" fmla="*/ 0 w 16"/>
                                <a:gd name="T3" fmla="*/ 22 h 22"/>
                                <a:gd name="T4" fmla="*/ 10 w 16"/>
                                <a:gd name="T5" fmla="*/ 11 h 22"/>
                                <a:gd name="T6" fmla="*/ 16 w 16"/>
                                <a:gd name="T7" fmla="*/ 0 h 22"/>
                              </a:gdLst>
                              <a:ahLst/>
                              <a:cxnLst>
                                <a:cxn ang="0">
                                  <a:pos x="T0" y="T1"/>
                                </a:cxn>
                                <a:cxn ang="0">
                                  <a:pos x="T2" y="T3"/>
                                </a:cxn>
                                <a:cxn ang="0">
                                  <a:pos x="T4" y="T5"/>
                                </a:cxn>
                                <a:cxn ang="0">
                                  <a:pos x="T6" y="T7"/>
                                </a:cxn>
                              </a:cxnLst>
                              <a:rect l="0" t="0" r="r" b="b"/>
                              <a:pathLst>
                                <a:path w="16" h="22">
                                  <a:moveTo>
                                    <a:pt x="16" y="0"/>
                                  </a:moveTo>
                                  <a:lnTo>
                                    <a:pt x="0" y="22"/>
                                  </a:lnTo>
                                  <a:lnTo>
                                    <a:pt x="10" y="11"/>
                                  </a:lnTo>
                                  <a:lnTo>
                                    <a:pt x="1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5"/>
                          <wps:cNvSpPr>
                            <a:spLocks/>
                          </wps:cNvSpPr>
                          <wps:spPr bwMode="auto">
                            <a:xfrm rot="-5400000" flipH="1" flipV="1">
                              <a:off x="901" y="1347"/>
                              <a:ext cx="22" cy="22"/>
                            </a:xfrm>
                            <a:custGeom>
                              <a:avLst/>
                              <a:gdLst>
                                <a:gd name="T0" fmla="*/ 6 w 6"/>
                                <a:gd name="T1" fmla="*/ 0 h 8"/>
                                <a:gd name="T2" fmla="*/ 2 w 6"/>
                                <a:gd name="T3" fmla="*/ 2 h 8"/>
                                <a:gd name="T4" fmla="*/ 0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2" y="2"/>
                                  </a:lnTo>
                                  <a:lnTo>
                                    <a:pt x="0" y="8"/>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6"/>
                          <wps:cNvSpPr>
                            <a:spLocks/>
                          </wps:cNvSpPr>
                          <wps:spPr bwMode="auto">
                            <a:xfrm rot="-5400000" flipH="1" flipV="1">
                              <a:off x="1013" y="5134"/>
                              <a:ext cx="73" cy="237"/>
                            </a:xfrm>
                            <a:custGeom>
                              <a:avLst/>
                              <a:gdLst>
                                <a:gd name="T0" fmla="*/ 15 w 20"/>
                                <a:gd name="T1" fmla="*/ 76 h 82"/>
                                <a:gd name="T2" fmla="*/ 20 w 20"/>
                                <a:gd name="T3" fmla="*/ 7 h 82"/>
                                <a:gd name="T4" fmla="*/ 16 w 20"/>
                                <a:gd name="T5" fmla="*/ 2 h 82"/>
                                <a:gd name="T6" fmla="*/ 13 w 20"/>
                                <a:gd name="T7" fmla="*/ 0 h 82"/>
                                <a:gd name="T8" fmla="*/ 6 w 20"/>
                                <a:gd name="T9" fmla="*/ 2 h 82"/>
                                <a:gd name="T10" fmla="*/ 3 w 20"/>
                                <a:gd name="T11" fmla="*/ 4 h 82"/>
                                <a:gd name="T12" fmla="*/ 1 w 20"/>
                                <a:gd name="T13" fmla="*/ 7 h 82"/>
                                <a:gd name="T14" fmla="*/ 0 w 20"/>
                                <a:gd name="T15" fmla="*/ 44 h 82"/>
                                <a:gd name="T16" fmla="*/ 0 w 20"/>
                                <a:gd name="T17" fmla="*/ 62 h 82"/>
                                <a:gd name="T18" fmla="*/ 1 w 20"/>
                                <a:gd name="T19" fmla="*/ 80 h 82"/>
                                <a:gd name="T20" fmla="*/ 4 w 20"/>
                                <a:gd name="T21" fmla="*/ 82 h 82"/>
                                <a:gd name="T22" fmla="*/ 9 w 20"/>
                                <a:gd name="T23" fmla="*/ 82 h 82"/>
                                <a:gd name="T24" fmla="*/ 14 w 20"/>
                                <a:gd name="T25" fmla="*/ 80 h 82"/>
                                <a:gd name="T26" fmla="*/ 15 w 20"/>
                                <a:gd name="T27" fmla="*/ 7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82">
                                  <a:moveTo>
                                    <a:pt x="15" y="76"/>
                                  </a:moveTo>
                                  <a:lnTo>
                                    <a:pt x="20" y="7"/>
                                  </a:lnTo>
                                  <a:lnTo>
                                    <a:pt x="16" y="2"/>
                                  </a:lnTo>
                                  <a:lnTo>
                                    <a:pt x="13" y="0"/>
                                  </a:lnTo>
                                  <a:lnTo>
                                    <a:pt x="6" y="2"/>
                                  </a:lnTo>
                                  <a:lnTo>
                                    <a:pt x="3" y="4"/>
                                  </a:lnTo>
                                  <a:lnTo>
                                    <a:pt x="1" y="7"/>
                                  </a:lnTo>
                                  <a:lnTo>
                                    <a:pt x="0" y="44"/>
                                  </a:lnTo>
                                  <a:lnTo>
                                    <a:pt x="0" y="62"/>
                                  </a:lnTo>
                                  <a:lnTo>
                                    <a:pt x="1" y="80"/>
                                  </a:lnTo>
                                  <a:lnTo>
                                    <a:pt x="4" y="82"/>
                                  </a:lnTo>
                                  <a:lnTo>
                                    <a:pt x="9" y="82"/>
                                  </a:lnTo>
                                  <a:lnTo>
                                    <a:pt x="14" y="80"/>
                                  </a:lnTo>
                                  <a:lnTo>
                                    <a:pt x="15" y="7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7"/>
                          <wps:cNvSpPr>
                            <a:spLocks/>
                          </wps:cNvSpPr>
                          <wps:spPr bwMode="auto">
                            <a:xfrm rot="-5400000" flipH="1" flipV="1">
                              <a:off x="969" y="1308"/>
                              <a:ext cx="109" cy="237"/>
                            </a:xfrm>
                            <a:custGeom>
                              <a:avLst/>
                              <a:gdLst>
                                <a:gd name="T0" fmla="*/ 30 w 30"/>
                                <a:gd name="T1" fmla="*/ 80 h 82"/>
                                <a:gd name="T2" fmla="*/ 26 w 30"/>
                                <a:gd name="T3" fmla="*/ 69 h 82"/>
                                <a:gd name="T4" fmla="*/ 25 w 30"/>
                                <a:gd name="T5" fmla="*/ 59 h 82"/>
                                <a:gd name="T6" fmla="*/ 26 w 30"/>
                                <a:gd name="T7" fmla="*/ 37 h 82"/>
                                <a:gd name="T8" fmla="*/ 27 w 30"/>
                                <a:gd name="T9" fmla="*/ 27 h 82"/>
                                <a:gd name="T10" fmla="*/ 27 w 30"/>
                                <a:gd name="T11" fmla="*/ 18 h 82"/>
                                <a:gd name="T12" fmla="*/ 24 w 30"/>
                                <a:gd name="T13" fmla="*/ 9 h 82"/>
                                <a:gd name="T14" fmla="*/ 18 w 30"/>
                                <a:gd name="T15" fmla="*/ 0 h 82"/>
                                <a:gd name="T16" fmla="*/ 12 w 30"/>
                                <a:gd name="T17" fmla="*/ 0 h 82"/>
                                <a:gd name="T18" fmla="*/ 8 w 30"/>
                                <a:gd name="T19" fmla="*/ 2 h 82"/>
                                <a:gd name="T20" fmla="*/ 6 w 30"/>
                                <a:gd name="T21" fmla="*/ 6 h 82"/>
                                <a:gd name="T22" fmla="*/ 5 w 30"/>
                                <a:gd name="T23" fmla="*/ 11 h 82"/>
                                <a:gd name="T24" fmla="*/ 6 w 30"/>
                                <a:gd name="T25" fmla="*/ 23 h 82"/>
                                <a:gd name="T26" fmla="*/ 3 w 30"/>
                                <a:gd name="T27" fmla="*/ 33 h 82"/>
                                <a:gd name="T28" fmla="*/ 0 w 30"/>
                                <a:gd name="T29" fmla="*/ 46 h 82"/>
                                <a:gd name="T30" fmla="*/ 5 w 30"/>
                                <a:gd name="T31" fmla="*/ 41 h 82"/>
                                <a:gd name="T32" fmla="*/ 7 w 30"/>
                                <a:gd name="T33" fmla="*/ 40 h 82"/>
                                <a:gd name="T34" fmla="*/ 11 w 30"/>
                                <a:gd name="T35" fmla="*/ 40 h 82"/>
                                <a:gd name="T36" fmla="*/ 12 w 30"/>
                                <a:gd name="T37" fmla="*/ 49 h 82"/>
                                <a:gd name="T38" fmla="*/ 8 w 30"/>
                                <a:gd name="T39" fmla="*/ 55 h 82"/>
                                <a:gd name="T40" fmla="*/ 1 w 30"/>
                                <a:gd name="T41" fmla="*/ 69 h 82"/>
                                <a:gd name="T42" fmla="*/ 8 w 30"/>
                                <a:gd name="T43" fmla="*/ 58 h 82"/>
                                <a:gd name="T44" fmla="*/ 11 w 30"/>
                                <a:gd name="T45" fmla="*/ 51 h 82"/>
                                <a:gd name="T46" fmla="*/ 17 w 30"/>
                                <a:gd name="T47" fmla="*/ 47 h 82"/>
                                <a:gd name="T48" fmla="*/ 19 w 30"/>
                                <a:gd name="T49" fmla="*/ 51 h 82"/>
                                <a:gd name="T50" fmla="*/ 18 w 30"/>
                                <a:gd name="T51" fmla="*/ 55 h 82"/>
                                <a:gd name="T52" fmla="*/ 17 w 30"/>
                                <a:gd name="T53" fmla="*/ 65 h 82"/>
                                <a:gd name="T54" fmla="*/ 19 w 30"/>
                                <a:gd name="T55" fmla="*/ 63 h 82"/>
                                <a:gd name="T56" fmla="*/ 23 w 30"/>
                                <a:gd name="T57" fmla="*/ 64 h 82"/>
                                <a:gd name="T58" fmla="*/ 21 w 30"/>
                                <a:gd name="T59" fmla="*/ 73 h 82"/>
                                <a:gd name="T60" fmla="*/ 20 w 30"/>
                                <a:gd name="T61" fmla="*/ 78 h 82"/>
                                <a:gd name="T62" fmla="*/ 21 w 30"/>
                                <a:gd name="T63" fmla="*/ 82 h 82"/>
                                <a:gd name="T64" fmla="*/ 26 w 30"/>
                                <a:gd name="T65" fmla="*/ 82 h 82"/>
                                <a:gd name="T66" fmla="*/ 30 w 30"/>
                                <a:gd name="T67" fmla="*/ 8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82">
                                  <a:moveTo>
                                    <a:pt x="30" y="80"/>
                                  </a:moveTo>
                                  <a:lnTo>
                                    <a:pt x="26" y="69"/>
                                  </a:lnTo>
                                  <a:lnTo>
                                    <a:pt x="25" y="59"/>
                                  </a:lnTo>
                                  <a:lnTo>
                                    <a:pt x="26" y="37"/>
                                  </a:lnTo>
                                  <a:lnTo>
                                    <a:pt x="27" y="27"/>
                                  </a:lnTo>
                                  <a:lnTo>
                                    <a:pt x="27" y="18"/>
                                  </a:lnTo>
                                  <a:lnTo>
                                    <a:pt x="24" y="9"/>
                                  </a:lnTo>
                                  <a:lnTo>
                                    <a:pt x="18" y="0"/>
                                  </a:lnTo>
                                  <a:lnTo>
                                    <a:pt x="12" y="0"/>
                                  </a:lnTo>
                                  <a:lnTo>
                                    <a:pt x="8" y="2"/>
                                  </a:lnTo>
                                  <a:lnTo>
                                    <a:pt x="6" y="6"/>
                                  </a:lnTo>
                                  <a:lnTo>
                                    <a:pt x="5" y="11"/>
                                  </a:lnTo>
                                  <a:lnTo>
                                    <a:pt x="6" y="23"/>
                                  </a:lnTo>
                                  <a:lnTo>
                                    <a:pt x="3" y="33"/>
                                  </a:lnTo>
                                  <a:lnTo>
                                    <a:pt x="0" y="46"/>
                                  </a:lnTo>
                                  <a:lnTo>
                                    <a:pt x="5" y="41"/>
                                  </a:lnTo>
                                  <a:lnTo>
                                    <a:pt x="7" y="40"/>
                                  </a:lnTo>
                                  <a:lnTo>
                                    <a:pt x="11" y="40"/>
                                  </a:lnTo>
                                  <a:lnTo>
                                    <a:pt x="12" y="49"/>
                                  </a:lnTo>
                                  <a:lnTo>
                                    <a:pt x="8" y="55"/>
                                  </a:lnTo>
                                  <a:lnTo>
                                    <a:pt x="1" y="69"/>
                                  </a:lnTo>
                                  <a:lnTo>
                                    <a:pt x="8" y="58"/>
                                  </a:lnTo>
                                  <a:lnTo>
                                    <a:pt x="11" y="51"/>
                                  </a:lnTo>
                                  <a:lnTo>
                                    <a:pt x="17" y="47"/>
                                  </a:lnTo>
                                  <a:lnTo>
                                    <a:pt x="19" y="51"/>
                                  </a:lnTo>
                                  <a:lnTo>
                                    <a:pt x="18" y="55"/>
                                  </a:lnTo>
                                  <a:lnTo>
                                    <a:pt x="17" y="65"/>
                                  </a:lnTo>
                                  <a:lnTo>
                                    <a:pt x="19" y="63"/>
                                  </a:lnTo>
                                  <a:lnTo>
                                    <a:pt x="23" y="64"/>
                                  </a:lnTo>
                                  <a:lnTo>
                                    <a:pt x="21" y="73"/>
                                  </a:lnTo>
                                  <a:lnTo>
                                    <a:pt x="20" y="78"/>
                                  </a:lnTo>
                                  <a:lnTo>
                                    <a:pt x="21" y="82"/>
                                  </a:lnTo>
                                  <a:lnTo>
                                    <a:pt x="26" y="82"/>
                                  </a:lnTo>
                                  <a:lnTo>
                                    <a:pt x="3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8"/>
                          <wps:cNvSpPr>
                            <a:spLocks/>
                          </wps:cNvSpPr>
                          <wps:spPr bwMode="auto">
                            <a:xfrm rot="-5400000" flipH="1" flipV="1">
                              <a:off x="910" y="1398"/>
                              <a:ext cx="15" cy="24"/>
                            </a:xfrm>
                            <a:custGeom>
                              <a:avLst/>
                              <a:gdLst>
                                <a:gd name="T0" fmla="*/ 4 w 4"/>
                                <a:gd name="T1" fmla="*/ 0 h 8"/>
                                <a:gd name="T2" fmla="*/ 0 w 4"/>
                                <a:gd name="T3" fmla="*/ 8 h 8"/>
                                <a:gd name="T4" fmla="*/ 4 w 4"/>
                                <a:gd name="T5" fmla="*/ 2 h 8"/>
                                <a:gd name="T6" fmla="*/ 4 w 4"/>
                                <a:gd name="T7" fmla="*/ 0 h 8"/>
                              </a:gdLst>
                              <a:ahLst/>
                              <a:cxnLst>
                                <a:cxn ang="0">
                                  <a:pos x="T0" y="T1"/>
                                </a:cxn>
                                <a:cxn ang="0">
                                  <a:pos x="T2" y="T3"/>
                                </a:cxn>
                                <a:cxn ang="0">
                                  <a:pos x="T4" y="T5"/>
                                </a:cxn>
                                <a:cxn ang="0">
                                  <a:pos x="T6" y="T7"/>
                                </a:cxn>
                              </a:cxnLst>
                              <a:rect l="0" t="0" r="r" b="b"/>
                              <a:pathLst>
                                <a:path w="4" h="8">
                                  <a:moveTo>
                                    <a:pt x="4" y="0"/>
                                  </a:moveTo>
                                  <a:lnTo>
                                    <a:pt x="0" y="8"/>
                                  </a:lnTo>
                                  <a:lnTo>
                                    <a:pt x="4" y="2"/>
                                  </a:lnTo>
                                  <a:lnTo>
                                    <a:pt x="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9"/>
                          <wps:cNvSpPr>
                            <a:spLocks/>
                          </wps:cNvSpPr>
                          <wps:spPr bwMode="auto">
                            <a:xfrm rot="-5400000" flipH="1" flipV="1">
                              <a:off x="919" y="1053"/>
                              <a:ext cx="18" cy="35"/>
                            </a:xfrm>
                            <a:custGeom>
                              <a:avLst/>
                              <a:gdLst>
                                <a:gd name="T0" fmla="*/ 5 w 5"/>
                                <a:gd name="T1" fmla="*/ 0 h 12"/>
                                <a:gd name="T2" fmla="*/ 1 w 5"/>
                                <a:gd name="T3" fmla="*/ 5 h 12"/>
                                <a:gd name="T4" fmla="*/ 0 w 5"/>
                                <a:gd name="T5" fmla="*/ 12 h 12"/>
                                <a:gd name="T6" fmla="*/ 5 w 5"/>
                                <a:gd name="T7" fmla="*/ 0 h 12"/>
                              </a:gdLst>
                              <a:ahLst/>
                              <a:cxnLst>
                                <a:cxn ang="0">
                                  <a:pos x="T0" y="T1"/>
                                </a:cxn>
                                <a:cxn ang="0">
                                  <a:pos x="T2" y="T3"/>
                                </a:cxn>
                                <a:cxn ang="0">
                                  <a:pos x="T4" y="T5"/>
                                </a:cxn>
                                <a:cxn ang="0">
                                  <a:pos x="T6" y="T7"/>
                                </a:cxn>
                              </a:cxnLst>
                              <a:rect l="0" t="0" r="r" b="b"/>
                              <a:pathLst>
                                <a:path w="5" h="12">
                                  <a:moveTo>
                                    <a:pt x="5" y="0"/>
                                  </a:moveTo>
                                  <a:lnTo>
                                    <a:pt x="1" y="5"/>
                                  </a:lnTo>
                                  <a:lnTo>
                                    <a:pt x="0" y="12"/>
                                  </a:lnTo>
                                  <a:lnTo>
                                    <a:pt x="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0"/>
                          <wps:cNvSpPr>
                            <a:spLocks/>
                          </wps:cNvSpPr>
                          <wps:spPr bwMode="auto">
                            <a:xfrm rot="-5400000" flipH="1" flipV="1">
                              <a:off x="928" y="1094"/>
                              <a:ext cx="8" cy="23"/>
                            </a:xfrm>
                            <a:custGeom>
                              <a:avLst/>
                              <a:gdLst>
                                <a:gd name="T0" fmla="*/ 2 w 2"/>
                                <a:gd name="T1" fmla="*/ 0 h 8"/>
                                <a:gd name="T2" fmla="*/ 1 w 2"/>
                                <a:gd name="T3" fmla="*/ 4 h 8"/>
                                <a:gd name="T4" fmla="*/ 0 w 2"/>
                                <a:gd name="T5" fmla="*/ 5 h 8"/>
                                <a:gd name="T6" fmla="*/ 1 w 2"/>
                                <a:gd name="T7" fmla="*/ 8 h 8"/>
                                <a:gd name="T8" fmla="*/ 2 w 2"/>
                                <a:gd name="T9" fmla="*/ 0 h 8"/>
                              </a:gdLst>
                              <a:ahLst/>
                              <a:cxnLst>
                                <a:cxn ang="0">
                                  <a:pos x="T0" y="T1"/>
                                </a:cxn>
                                <a:cxn ang="0">
                                  <a:pos x="T2" y="T3"/>
                                </a:cxn>
                                <a:cxn ang="0">
                                  <a:pos x="T4" y="T5"/>
                                </a:cxn>
                                <a:cxn ang="0">
                                  <a:pos x="T6" y="T7"/>
                                </a:cxn>
                                <a:cxn ang="0">
                                  <a:pos x="T8" y="T9"/>
                                </a:cxn>
                              </a:cxnLst>
                              <a:rect l="0" t="0" r="r" b="b"/>
                              <a:pathLst>
                                <a:path w="2" h="8">
                                  <a:moveTo>
                                    <a:pt x="2" y="0"/>
                                  </a:moveTo>
                                  <a:lnTo>
                                    <a:pt x="1" y="4"/>
                                  </a:lnTo>
                                  <a:lnTo>
                                    <a:pt x="0" y="5"/>
                                  </a:lnTo>
                                  <a:lnTo>
                                    <a:pt x="1" y="8"/>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1"/>
                          <wps:cNvSpPr>
                            <a:spLocks/>
                          </wps:cNvSpPr>
                          <wps:spPr bwMode="auto">
                            <a:xfrm rot="-5400000" flipH="1" flipV="1">
                              <a:off x="989" y="5084"/>
                              <a:ext cx="23" cy="167"/>
                            </a:xfrm>
                            <a:custGeom>
                              <a:avLst/>
                              <a:gdLst>
                                <a:gd name="T0" fmla="*/ 5 w 6"/>
                                <a:gd name="T1" fmla="*/ 54 h 58"/>
                                <a:gd name="T2" fmla="*/ 6 w 6"/>
                                <a:gd name="T3" fmla="*/ 2 h 58"/>
                                <a:gd name="T4" fmla="*/ 5 w 6"/>
                                <a:gd name="T5" fmla="*/ 0 h 58"/>
                                <a:gd name="T6" fmla="*/ 1 w 6"/>
                                <a:gd name="T7" fmla="*/ 13 h 58"/>
                                <a:gd name="T8" fmla="*/ 0 w 6"/>
                                <a:gd name="T9" fmla="*/ 26 h 58"/>
                                <a:gd name="T10" fmla="*/ 0 w 6"/>
                                <a:gd name="T11" fmla="*/ 56 h 58"/>
                                <a:gd name="T12" fmla="*/ 3 w 6"/>
                                <a:gd name="T13" fmla="*/ 58 h 58"/>
                                <a:gd name="T14" fmla="*/ 5 w 6"/>
                                <a:gd name="T15" fmla="*/ 54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8">
                                  <a:moveTo>
                                    <a:pt x="5" y="54"/>
                                  </a:moveTo>
                                  <a:lnTo>
                                    <a:pt x="6" y="2"/>
                                  </a:lnTo>
                                  <a:lnTo>
                                    <a:pt x="5" y="0"/>
                                  </a:lnTo>
                                  <a:lnTo>
                                    <a:pt x="1" y="13"/>
                                  </a:lnTo>
                                  <a:lnTo>
                                    <a:pt x="0" y="26"/>
                                  </a:lnTo>
                                  <a:lnTo>
                                    <a:pt x="0" y="56"/>
                                  </a:lnTo>
                                  <a:lnTo>
                                    <a:pt x="3" y="58"/>
                                  </a:lnTo>
                                  <a:lnTo>
                                    <a:pt x="5" y="5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2"/>
                          <wps:cNvSpPr>
                            <a:spLocks/>
                          </wps:cNvSpPr>
                          <wps:spPr bwMode="auto">
                            <a:xfrm rot="-5400000" flipH="1" flipV="1">
                              <a:off x="1068" y="5249"/>
                              <a:ext cx="18" cy="150"/>
                            </a:xfrm>
                            <a:custGeom>
                              <a:avLst/>
                              <a:gdLst>
                                <a:gd name="T0" fmla="*/ 5 w 5"/>
                                <a:gd name="T1" fmla="*/ 2 h 52"/>
                                <a:gd name="T2" fmla="*/ 4 w 5"/>
                                <a:gd name="T3" fmla="*/ 0 h 52"/>
                                <a:gd name="T4" fmla="*/ 0 w 5"/>
                                <a:gd name="T5" fmla="*/ 2 h 52"/>
                                <a:gd name="T6" fmla="*/ 0 w 5"/>
                                <a:gd name="T7" fmla="*/ 49 h 52"/>
                                <a:gd name="T8" fmla="*/ 3 w 5"/>
                                <a:gd name="T9" fmla="*/ 52 h 52"/>
                                <a:gd name="T10" fmla="*/ 5 w 5"/>
                                <a:gd name="T11" fmla="*/ 49 h 52"/>
                                <a:gd name="T12" fmla="*/ 5 w 5"/>
                                <a:gd name="T13" fmla="*/ 2 h 52"/>
                              </a:gdLst>
                              <a:ahLst/>
                              <a:cxnLst>
                                <a:cxn ang="0">
                                  <a:pos x="T0" y="T1"/>
                                </a:cxn>
                                <a:cxn ang="0">
                                  <a:pos x="T2" y="T3"/>
                                </a:cxn>
                                <a:cxn ang="0">
                                  <a:pos x="T4" y="T5"/>
                                </a:cxn>
                                <a:cxn ang="0">
                                  <a:pos x="T6" y="T7"/>
                                </a:cxn>
                                <a:cxn ang="0">
                                  <a:pos x="T8" y="T9"/>
                                </a:cxn>
                                <a:cxn ang="0">
                                  <a:pos x="T10" y="T11"/>
                                </a:cxn>
                                <a:cxn ang="0">
                                  <a:pos x="T12" y="T13"/>
                                </a:cxn>
                              </a:cxnLst>
                              <a:rect l="0" t="0" r="r" b="b"/>
                              <a:pathLst>
                                <a:path w="5" h="52">
                                  <a:moveTo>
                                    <a:pt x="5" y="2"/>
                                  </a:moveTo>
                                  <a:lnTo>
                                    <a:pt x="4" y="0"/>
                                  </a:lnTo>
                                  <a:lnTo>
                                    <a:pt x="0" y="2"/>
                                  </a:lnTo>
                                  <a:lnTo>
                                    <a:pt x="0" y="49"/>
                                  </a:lnTo>
                                  <a:lnTo>
                                    <a:pt x="3" y="52"/>
                                  </a:lnTo>
                                  <a:lnTo>
                                    <a:pt x="5" y="49"/>
                                  </a:lnTo>
                                  <a:lnTo>
                                    <a:pt x="5" y="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3"/>
                          <wps:cNvSpPr>
                            <a:spLocks/>
                          </wps:cNvSpPr>
                          <wps:spPr bwMode="auto">
                            <a:xfrm rot="-5400000" flipH="1" flipV="1">
                              <a:off x="919" y="4432"/>
                              <a:ext cx="179" cy="150"/>
                            </a:xfrm>
                            <a:custGeom>
                              <a:avLst/>
                              <a:gdLst>
                                <a:gd name="T0" fmla="*/ 49 w 49"/>
                                <a:gd name="T1" fmla="*/ 49 h 52"/>
                                <a:gd name="T2" fmla="*/ 28 w 49"/>
                                <a:gd name="T3" fmla="*/ 38 h 52"/>
                                <a:gd name="T4" fmla="*/ 17 w 49"/>
                                <a:gd name="T5" fmla="*/ 33 h 52"/>
                                <a:gd name="T6" fmla="*/ 8 w 49"/>
                                <a:gd name="T7" fmla="*/ 23 h 52"/>
                                <a:gd name="T8" fmla="*/ 14 w 49"/>
                                <a:gd name="T9" fmla="*/ 16 h 52"/>
                                <a:gd name="T10" fmla="*/ 23 w 49"/>
                                <a:gd name="T11" fmla="*/ 11 h 52"/>
                                <a:gd name="T12" fmla="*/ 43 w 49"/>
                                <a:gd name="T13" fmla="*/ 3 h 52"/>
                                <a:gd name="T14" fmla="*/ 47 w 49"/>
                                <a:gd name="T15" fmla="*/ 0 h 52"/>
                                <a:gd name="T16" fmla="*/ 35 w 49"/>
                                <a:gd name="T17" fmla="*/ 4 h 52"/>
                                <a:gd name="T18" fmla="*/ 22 w 49"/>
                                <a:gd name="T19" fmla="*/ 9 h 52"/>
                                <a:gd name="T20" fmla="*/ 10 w 49"/>
                                <a:gd name="T21" fmla="*/ 16 h 52"/>
                                <a:gd name="T22" fmla="*/ 0 w 49"/>
                                <a:gd name="T23" fmla="*/ 23 h 52"/>
                                <a:gd name="T24" fmla="*/ 10 w 49"/>
                                <a:gd name="T25" fmla="*/ 34 h 52"/>
                                <a:gd name="T26" fmla="*/ 21 w 49"/>
                                <a:gd name="T27" fmla="*/ 40 h 52"/>
                                <a:gd name="T28" fmla="*/ 45 w 49"/>
                                <a:gd name="T29" fmla="*/ 52 h 52"/>
                                <a:gd name="T30" fmla="*/ 47 w 49"/>
                                <a:gd name="T31" fmla="*/ 52 h 52"/>
                                <a:gd name="T32" fmla="*/ 49 w 49"/>
                                <a:gd name="T33"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49" y="49"/>
                                  </a:moveTo>
                                  <a:lnTo>
                                    <a:pt x="28" y="38"/>
                                  </a:lnTo>
                                  <a:lnTo>
                                    <a:pt x="17" y="33"/>
                                  </a:lnTo>
                                  <a:lnTo>
                                    <a:pt x="8" y="23"/>
                                  </a:lnTo>
                                  <a:lnTo>
                                    <a:pt x="14" y="16"/>
                                  </a:lnTo>
                                  <a:lnTo>
                                    <a:pt x="23" y="11"/>
                                  </a:lnTo>
                                  <a:lnTo>
                                    <a:pt x="43" y="3"/>
                                  </a:lnTo>
                                  <a:lnTo>
                                    <a:pt x="47" y="0"/>
                                  </a:lnTo>
                                  <a:lnTo>
                                    <a:pt x="35" y="4"/>
                                  </a:lnTo>
                                  <a:lnTo>
                                    <a:pt x="22" y="9"/>
                                  </a:lnTo>
                                  <a:lnTo>
                                    <a:pt x="10" y="16"/>
                                  </a:lnTo>
                                  <a:lnTo>
                                    <a:pt x="0" y="23"/>
                                  </a:lnTo>
                                  <a:lnTo>
                                    <a:pt x="10" y="34"/>
                                  </a:lnTo>
                                  <a:lnTo>
                                    <a:pt x="21" y="40"/>
                                  </a:lnTo>
                                  <a:lnTo>
                                    <a:pt x="45" y="52"/>
                                  </a:lnTo>
                                  <a:lnTo>
                                    <a:pt x="47" y="52"/>
                                  </a:lnTo>
                                  <a:lnTo>
                                    <a:pt x="49" y="4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4"/>
                          <wps:cNvSpPr>
                            <a:spLocks/>
                          </wps:cNvSpPr>
                          <wps:spPr bwMode="auto">
                            <a:xfrm rot="-5400000" flipH="1" flipV="1">
                              <a:off x="967" y="1185"/>
                              <a:ext cx="6" cy="32"/>
                            </a:xfrm>
                            <a:custGeom>
                              <a:avLst/>
                              <a:gdLst>
                                <a:gd name="T0" fmla="*/ 2 w 2"/>
                                <a:gd name="T1" fmla="*/ 0 h 11"/>
                                <a:gd name="T2" fmla="*/ 0 w 2"/>
                                <a:gd name="T3" fmla="*/ 5 h 11"/>
                                <a:gd name="T4" fmla="*/ 0 w 2"/>
                                <a:gd name="T5" fmla="*/ 11 h 11"/>
                                <a:gd name="T6" fmla="*/ 2 w 2"/>
                                <a:gd name="T7" fmla="*/ 6 h 11"/>
                                <a:gd name="T8" fmla="*/ 2 w 2"/>
                                <a:gd name="T9" fmla="*/ 0 h 11"/>
                              </a:gdLst>
                              <a:ahLst/>
                              <a:cxnLst>
                                <a:cxn ang="0">
                                  <a:pos x="T0" y="T1"/>
                                </a:cxn>
                                <a:cxn ang="0">
                                  <a:pos x="T2" y="T3"/>
                                </a:cxn>
                                <a:cxn ang="0">
                                  <a:pos x="T4" y="T5"/>
                                </a:cxn>
                                <a:cxn ang="0">
                                  <a:pos x="T6" y="T7"/>
                                </a:cxn>
                                <a:cxn ang="0">
                                  <a:pos x="T8" y="T9"/>
                                </a:cxn>
                              </a:cxnLst>
                              <a:rect l="0" t="0" r="r" b="b"/>
                              <a:pathLst>
                                <a:path w="2" h="11">
                                  <a:moveTo>
                                    <a:pt x="2" y="0"/>
                                  </a:moveTo>
                                  <a:lnTo>
                                    <a:pt x="0" y="5"/>
                                  </a:lnTo>
                                  <a:lnTo>
                                    <a:pt x="0" y="11"/>
                                  </a:lnTo>
                                  <a:lnTo>
                                    <a:pt x="2" y="6"/>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5"/>
                          <wps:cNvSpPr>
                            <a:spLocks/>
                          </wps:cNvSpPr>
                          <wps:spPr bwMode="auto">
                            <a:xfrm rot="-5400000" flipH="1" flipV="1">
                              <a:off x="-484" y="2944"/>
                              <a:ext cx="2903" cy="27"/>
                            </a:xfrm>
                            <a:custGeom>
                              <a:avLst/>
                              <a:gdLst>
                                <a:gd name="T0" fmla="*/ 783 w 795"/>
                                <a:gd name="T1" fmla="*/ 9 h 9"/>
                                <a:gd name="T2" fmla="*/ 795 w 795"/>
                                <a:gd name="T3" fmla="*/ 6 h 9"/>
                                <a:gd name="T4" fmla="*/ 791 w 795"/>
                                <a:gd name="T5" fmla="*/ 0 h 9"/>
                                <a:gd name="T6" fmla="*/ 774 w 795"/>
                                <a:gd name="T7" fmla="*/ 0 h 9"/>
                                <a:gd name="T8" fmla="*/ 753 w 795"/>
                                <a:gd name="T9" fmla="*/ 0 h 9"/>
                                <a:gd name="T10" fmla="*/ 731 w 795"/>
                                <a:gd name="T11" fmla="*/ 0 h 9"/>
                                <a:gd name="T12" fmla="*/ 707 w 795"/>
                                <a:gd name="T13" fmla="*/ 0 h 9"/>
                                <a:gd name="T14" fmla="*/ 680 w 795"/>
                                <a:gd name="T15" fmla="*/ 0 h 9"/>
                                <a:gd name="T16" fmla="*/ 653 w 795"/>
                                <a:gd name="T17" fmla="*/ 0 h 9"/>
                                <a:gd name="T18" fmla="*/ 594 w 795"/>
                                <a:gd name="T19" fmla="*/ 0 h 9"/>
                                <a:gd name="T20" fmla="*/ 531 w 795"/>
                                <a:gd name="T21" fmla="*/ 0 h 9"/>
                                <a:gd name="T22" fmla="*/ 465 w 795"/>
                                <a:gd name="T23" fmla="*/ 0 h 9"/>
                                <a:gd name="T24" fmla="*/ 332 w 795"/>
                                <a:gd name="T25" fmla="*/ 0 h 9"/>
                                <a:gd name="T26" fmla="*/ 267 w 795"/>
                                <a:gd name="T27" fmla="*/ 0 h 9"/>
                                <a:gd name="T28" fmla="*/ 206 w 795"/>
                                <a:gd name="T29" fmla="*/ 0 h 9"/>
                                <a:gd name="T30" fmla="*/ 177 w 795"/>
                                <a:gd name="T31" fmla="*/ 0 h 9"/>
                                <a:gd name="T32" fmla="*/ 151 w 795"/>
                                <a:gd name="T33" fmla="*/ 0 h 9"/>
                                <a:gd name="T34" fmla="*/ 125 w 795"/>
                                <a:gd name="T35" fmla="*/ 0 h 9"/>
                                <a:gd name="T36" fmla="*/ 102 w 795"/>
                                <a:gd name="T37" fmla="*/ 0 h 9"/>
                                <a:gd name="T38" fmla="*/ 80 w 795"/>
                                <a:gd name="T39" fmla="*/ 0 h 9"/>
                                <a:gd name="T40" fmla="*/ 60 w 795"/>
                                <a:gd name="T41" fmla="*/ 0 h 9"/>
                                <a:gd name="T42" fmla="*/ 43 w 795"/>
                                <a:gd name="T43" fmla="*/ 0 h 9"/>
                                <a:gd name="T44" fmla="*/ 30 w 795"/>
                                <a:gd name="T45" fmla="*/ 0 h 9"/>
                                <a:gd name="T46" fmla="*/ 18 w 795"/>
                                <a:gd name="T47" fmla="*/ 0 h 9"/>
                                <a:gd name="T48" fmla="*/ 10 w 795"/>
                                <a:gd name="T49" fmla="*/ 0 h 9"/>
                                <a:gd name="T50" fmla="*/ 5 w 795"/>
                                <a:gd name="T51" fmla="*/ 0 h 9"/>
                                <a:gd name="T52" fmla="*/ 2 w 795"/>
                                <a:gd name="T53" fmla="*/ 0 h 9"/>
                                <a:gd name="T54" fmla="*/ 1 w 795"/>
                                <a:gd name="T55" fmla="*/ 2 h 9"/>
                                <a:gd name="T56" fmla="*/ 0 w 795"/>
                                <a:gd name="T57" fmla="*/ 4 h 9"/>
                                <a:gd name="T58" fmla="*/ 1 w 795"/>
                                <a:gd name="T59" fmla="*/ 9 h 9"/>
                                <a:gd name="T60" fmla="*/ 4 w 795"/>
                                <a:gd name="T61" fmla="*/ 9 h 9"/>
                                <a:gd name="T62" fmla="*/ 11 w 795"/>
                                <a:gd name="T63" fmla="*/ 9 h 9"/>
                                <a:gd name="T64" fmla="*/ 20 w 795"/>
                                <a:gd name="T65" fmla="*/ 9 h 9"/>
                                <a:gd name="T66" fmla="*/ 35 w 795"/>
                                <a:gd name="T67" fmla="*/ 9 h 9"/>
                                <a:gd name="T68" fmla="*/ 53 w 795"/>
                                <a:gd name="T69" fmla="*/ 9 h 9"/>
                                <a:gd name="T70" fmla="*/ 73 w 795"/>
                                <a:gd name="T71" fmla="*/ 9 h 9"/>
                                <a:gd name="T72" fmla="*/ 97 w 795"/>
                                <a:gd name="T73" fmla="*/ 9 h 9"/>
                                <a:gd name="T74" fmla="*/ 123 w 795"/>
                                <a:gd name="T75" fmla="*/ 9 h 9"/>
                                <a:gd name="T76" fmla="*/ 152 w 795"/>
                                <a:gd name="T77" fmla="*/ 9 h 9"/>
                                <a:gd name="T78" fmla="*/ 182 w 795"/>
                                <a:gd name="T79" fmla="*/ 9 h 9"/>
                                <a:gd name="T80" fmla="*/ 214 w 795"/>
                                <a:gd name="T81" fmla="*/ 9 h 9"/>
                                <a:gd name="T82" fmla="*/ 248 w 795"/>
                                <a:gd name="T83" fmla="*/ 9 h 9"/>
                                <a:gd name="T84" fmla="*/ 319 w 795"/>
                                <a:gd name="T85" fmla="*/ 9 h 9"/>
                                <a:gd name="T86" fmla="*/ 392 w 795"/>
                                <a:gd name="T87" fmla="*/ 9 h 9"/>
                                <a:gd name="T88" fmla="*/ 465 w 795"/>
                                <a:gd name="T89" fmla="*/ 9 h 9"/>
                                <a:gd name="T90" fmla="*/ 535 w 795"/>
                                <a:gd name="T91" fmla="*/ 9 h 9"/>
                                <a:gd name="T92" fmla="*/ 569 w 795"/>
                                <a:gd name="T93" fmla="*/ 9 h 9"/>
                                <a:gd name="T94" fmla="*/ 601 w 795"/>
                                <a:gd name="T95" fmla="*/ 9 h 9"/>
                                <a:gd name="T96" fmla="*/ 632 w 795"/>
                                <a:gd name="T97" fmla="*/ 9 h 9"/>
                                <a:gd name="T98" fmla="*/ 661 w 795"/>
                                <a:gd name="T99" fmla="*/ 9 h 9"/>
                                <a:gd name="T100" fmla="*/ 688 w 795"/>
                                <a:gd name="T101" fmla="*/ 9 h 9"/>
                                <a:gd name="T102" fmla="*/ 710 w 795"/>
                                <a:gd name="T103" fmla="*/ 9 h 9"/>
                                <a:gd name="T104" fmla="*/ 732 w 795"/>
                                <a:gd name="T105" fmla="*/ 9 h 9"/>
                                <a:gd name="T106" fmla="*/ 750 w 795"/>
                                <a:gd name="T107" fmla="*/ 9 h 9"/>
                                <a:gd name="T108" fmla="*/ 764 w 795"/>
                                <a:gd name="T109" fmla="*/ 9 h 9"/>
                                <a:gd name="T110" fmla="*/ 774 w 795"/>
                                <a:gd name="T111" fmla="*/ 9 h 9"/>
                                <a:gd name="T112" fmla="*/ 781 w 795"/>
                                <a:gd name="T113" fmla="*/ 9 h 9"/>
                                <a:gd name="T114" fmla="*/ 783 w 795"/>
                                <a:gd name="T11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5" h="9">
                                  <a:moveTo>
                                    <a:pt x="783" y="9"/>
                                  </a:moveTo>
                                  <a:lnTo>
                                    <a:pt x="795" y="6"/>
                                  </a:lnTo>
                                  <a:lnTo>
                                    <a:pt x="791" y="0"/>
                                  </a:lnTo>
                                  <a:lnTo>
                                    <a:pt x="774" y="0"/>
                                  </a:lnTo>
                                  <a:lnTo>
                                    <a:pt x="753" y="0"/>
                                  </a:lnTo>
                                  <a:lnTo>
                                    <a:pt x="731" y="0"/>
                                  </a:lnTo>
                                  <a:lnTo>
                                    <a:pt x="707" y="0"/>
                                  </a:lnTo>
                                  <a:lnTo>
                                    <a:pt x="680" y="0"/>
                                  </a:lnTo>
                                  <a:lnTo>
                                    <a:pt x="653" y="0"/>
                                  </a:lnTo>
                                  <a:lnTo>
                                    <a:pt x="594" y="0"/>
                                  </a:lnTo>
                                  <a:lnTo>
                                    <a:pt x="531" y="0"/>
                                  </a:lnTo>
                                  <a:lnTo>
                                    <a:pt x="465" y="0"/>
                                  </a:lnTo>
                                  <a:lnTo>
                                    <a:pt x="332" y="0"/>
                                  </a:lnTo>
                                  <a:lnTo>
                                    <a:pt x="267" y="0"/>
                                  </a:lnTo>
                                  <a:lnTo>
                                    <a:pt x="206" y="0"/>
                                  </a:lnTo>
                                  <a:lnTo>
                                    <a:pt x="177" y="0"/>
                                  </a:lnTo>
                                  <a:lnTo>
                                    <a:pt x="151" y="0"/>
                                  </a:lnTo>
                                  <a:lnTo>
                                    <a:pt x="125" y="0"/>
                                  </a:lnTo>
                                  <a:lnTo>
                                    <a:pt x="102" y="0"/>
                                  </a:lnTo>
                                  <a:lnTo>
                                    <a:pt x="80" y="0"/>
                                  </a:lnTo>
                                  <a:lnTo>
                                    <a:pt x="60" y="0"/>
                                  </a:lnTo>
                                  <a:lnTo>
                                    <a:pt x="43" y="0"/>
                                  </a:lnTo>
                                  <a:lnTo>
                                    <a:pt x="30" y="0"/>
                                  </a:lnTo>
                                  <a:lnTo>
                                    <a:pt x="18" y="0"/>
                                  </a:lnTo>
                                  <a:lnTo>
                                    <a:pt x="10" y="0"/>
                                  </a:lnTo>
                                  <a:lnTo>
                                    <a:pt x="5" y="0"/>
                                  </a:lnTo>
                                  <a:lnTo>
                                    <a:pt x="2" y="0"/>
                                  </a:lnTo>
                                  <a:lnTo>
                                    <a:pt x="1" y="2"/>
                                  </a:lnTo>
                                  <a:lnTo>
                                    <a:pt x="0" y="4"/>
                                  </a:lnTo>
                                  <a:lnTo>
                                    <a:pt x="1" y="9"/>
                                  </a:lnTo>
                                  <a:lnTo>
                                    <a:pt x="4" y="9"/>
                                  </a:lnTo>
                                  <a:lnTo>
                                    <a:pt x="11" y="9"/>
                                  </a:lnTo>
                                  <a:lnTo>
                                    <a:pt x="20" y="9"/>
                                  </a:lnTo>
                                  <a:lnTo>
                                    <a:pt x="35" y="9"/>
                                  </a:lnTo>
                                  <a:lnTo>
                                    <a:pt x="53" y="9"/>
                                  </a:lnTo>
                                  <a:lnTo>
                                    <a:pt x="73" y="9"/>
                                  </a:lnTo>
                                  <a:lnTo>
                                    <a:pt x="97" y="9"/>
                                  </a:lnTo>
                                  <a:lnTo>
                                    <a:pt x="123" y="9"/>
                                  </a:lnTo>
                                  <a:lnTo>
                                    <a:pt x="152" y="9"/>
                                  </a:lnTo>
                                  <a:lnTo>
                                    <a:pt x="182" y="9"/>
                                  </a:lnTo>
                                  <a:lnTo>
                                    <a:pt x="214" y="9"/>
                                  </a:lnTo>
                                  <a:lnTo>
                                    <a:pt x="248" y="9"/>
                                  </a:lnTo>
                                  <a:lnTo>
                                    <a:pt x="319" y="9"/>
                                  </a:lnTo>
                                  <a:lnTo>
                                    <a:pt x="392" y="9"/>
                                  </a:lnTo>
                                  <a:lnTo>
                                    <a:pt x="465" y="9"/>
                                  </a:lnTo>
                                  <a:lnTo>
                                    <a:pt x="535" y="9"/>
                                  </a:lnTo>
                                  <a:lnTo>
                                    <a:pt x="569" y="9"/>
                                  </a:lnTo>
                                  <a:lnTo>
                                    <a:pt x="601" y="9"/>
                                  </a:lnTo>
                                  <a:lnTo>
                                    <a:pt x="632" y="9"/>
                                  </a:lnTo>
                                  <a:lnTo>
                                    <a:pt x="661" y="9"/>
                                  </a:lnTo>
                                  <a:lnTo>
                                    <a:pt x="688" y="9"/>
                                  </a:lnTo>
                                  <a:lnTo>
                                    <a:pt x="710" y="9"/>
                                  </a:lnTo>
                                  <a:lnTo>
                                    <a:pt x="732" y="9"/>
                                  </a:lnTo>
                                  <a:lnTo>
                                    <a:pt x="750" y="9"/>
                                  </a:lnTo>
                                  <a:lnTo>
                                    <a:pt x="764" y="9"/>
                                  </a:lnTo>
                                  <a:lnTo>
                                    <a:pt x="774" y="9"/>
                                  </a:lnTo>
                                  <a:lnTo>
                                    <a:pt x="781" y="9"/>
                                  </a:lnTo>
                                  <a:lnTo>
                                    <a:pt x="783"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6"/>
                          <wps:cNvSpPr>
                            <a:spLocks/>
                          </wps:cNvSpPr>
                          <wps:spPr bwMode="auto">
                            <a:xfrm rot="-5400000" flipH="1" flipV="1">
                              <a:off x="960" y="5033"/>
                              <a:ext cx="99" cy="84"/>
                            </a:xfrm>
                            <a:custGeom>
                              <a:avLst/>
                              <a:gdLst>
                                <a:gd name="T0" fmla="*/ 27 w 27"/>
                                <a:gd name="T1" fmla="*/ 1 h 29"/>
                                <a:gd name="T2" fmla="*/ 17 w 27"/>
                                <a:gd name="T3" fmla="*/ 0 h 29"/>
                                <a:gd name="T4" fmla="*/ 9 w 27"/>
                                <a:gd name="T5" fmla="*/ 3 h 29"/>
                                <a:gd name="T6" fmla="*/ 3 w 27"/>
                                <a:gd name="T7" fmla="*/ 10 h 29"/>
                                <a:gd name="T8" fmla="*/ 0 w 27"/>
                                <a:gd name="T9" fmla="*/ 12 h 29"/>
                                <a:gd name="T10" fmla="*/ 0 w 27"/>
                                <a:gd name="T11" fmla="*/ 16 h 29"/>
                                <a:gd name="T12" fmla="*/ 6 w 27"/>
                                <a:gd name="T13" fmla="*/ 23 h 29"/>
                                <a:gd name="T14" fmla="*/ 12 w 27"/>
                                <a:gd name="T15" fmla="*/ 25 h 29"/>
                                <a:gd name="T16" fmla="*/ 27 w 27"/>
                                <a:gd name="T17" fmla="*/ 29 h 29"/>
                                <a:gd name="T18" fmla="*/ 27 w 27"/>
                                <a:gd name="T19"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9">
                                  <a:moveTo>
                                    <a:pt x="27" y="1"/>
                                  </a:moveTo>
                                  <a:lnTo>
                                    <a:pt x="17" y="0"/>
                                  </a:lnTo>
                                  <a:lnTo>
                                    <a:pt x="9" y="3"/>
                                  </a:lnTo>
                                  <a:lnTo>
                                    <a:pt x="3" y="10"/>
                                  </a:lnTo>
                                  <a:lnTo>
                                    <a:pt x="0" y="12"/>
                                  </a:lnTo>
                                  <a:lnTo>
                                    <a:pt x="0" y="16"/>
                                  </a:lnTo>
                                  <a:lnTo>
                                    <a:pt x="6" y="23"/>
                                  </a:lnTo>
                                  <a:lnTo>
                                    <a:pt x="12" y="25"/>
                                  </a:lnTo>
                                  <a:lnTo>
                                    <a:pt x="27" y="29"/>
                                  </a:lnTo>
                                  <a:lnTo>
                                    <a:pt x="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7"/>
                          <wps:cNvSpPr>
                            <a:spLocks/>
                          </wps:cNvSpPr>
                          <wps:spPr bwMode="auto">
                            <a:xfrm rot="-5400000" flipH="1" flipV="1">
                              <a:off x="909" y="4566"/>
                              <a:ext cx="215" cy="84"/>
                            </a:xfrm>
                            <a:custGeom>
                              <a:avLst/>
                              <a:gdLst>
                                <a:gd name="T0" fmla="*/ 41 w 59"/>
                                <a:gd name="T1" fmla="*/ 21 h 29"/>
                                <a:gd name="T2" fmla="*/ 45 w 59"/>
                                <a:gd name="T3" fmla="*/ 18 h 29"/>
                                <a:gd name="T4" fmla="*/ 50 w 59"/>
                                <a:gd name="T5" fmla="*/ 17 h 29"/>
                                <a:gd name="T6" fmla="*/ 54 w 59"/>
                                <a:gd name="T7" fmla="*/ 16 h 29"/>
                                <a:gd name="T8" fmla="*/ 59 w 59"/>
                                <a:gd name="T9" fmla="*/ 13 h 29"/>
                                <a:gd name="T10" fmla="*/ 57 w 59"/>
                                <a:gd name="T11" fmla="*/ 12 h 29"/>
                                <a:gd name="T12" fmla="*/ 54 w 59"/>
                                <a:gd name="T13" fmla="*/ 13 h 29"/>
                                <a:gd name="T14" fmla="*/ 52 w 59"/>
                                <a:gd name="T15" fmla="*/ 13 h 29"/>
                                <a:gd name="T16" fmla="*/ 50 w 59"/>
                                <a:gd name="T17" fmla="*/ 12 h 29"/>
                                <a:gd name="T18" fmla="*/ 42 w 59"/>
                                <a:gd name="T19" fmla="*/ 7 h 29"/>
                                <a:gd name="T20" fmla="*/ 36 w 59"/>
                                <a:gd name="T21" fmla="*/ 0 h 29"/>
                                <a:gd name="T22" fmla="*/ 17 w 59"/>
                                <a:gd name="T23" fmla="*/ 5 h 29"/>
                                <a:gd name="T24" fmla="*/ 0 w 59"/>
                                <a:gd name="T25" fmla="*/ 14 h 29"/>
                                <a:gd name="T26" fmla="*/ 8 w 59"/>
                                <a:gd name="T27" fmla="*/ 20 h 29"/>
                                <a:gd name="T28" fmla="*/ 17 w 59"/>
                                <a:gd name="T29" fmla="*/ 24 h 29"/>
                                <a:gd name="T30" fmla="*/ 35 w 59"/>
                                <a:gd name="T31" fmla="*/ 29 h 29"/>
                                <a:gd name="T32" fmla="*/ 41 w 59"/>
                                <a:gd name="T33"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29">
                                  <a:moveTo>
                                    <a:pt x="41" y="21"/>
                                  </a:moveTo>
                                  <a:lnTo>
                                    <a:pt x="45" y="18"/>
                                  </a:lnTo>
                                  <a:lnTo>
                                    <a:pt x="50" y="17"/>
                                  </a:lnTo>
                                  <a:lnTo>
                                    <a:pt x="54" y="16"/>
                                  </a:lnTo>
                                  <a:lnTo>
                                    <a:pt x="59" y="13"/>
                                  </a:lnTo>
                                  <a:lnTo>
                                    <a:pt x="57" y="12"/>
                                  </a:lnTo>
                                  <a:lnTo>
                                    <a:pt x="54" y="13"/>
                                  </a:lnTo>
                                  <a:lnTo>
                                    <a:pt x="52" y="13"/>
                                  </a:lnTo>
                                  <a:lnTo>
                                    <a:pt x="50" y="12"/>
                                  </a:lnTo>
                                  <a:lnTo>
                                    <a:pt x="42" y="7"/>
                                  </a:lnTo>
                                  <a:lnTo>
                                    <a:pt x="36" y="0"/>
                                  </a:lnTo>
                                  <a:lnTo>
                                    <a:pt x="17" y="5"/>
                                  </a:lnTo>
                                  <a:lnTo>
                                    <a:pt x="0" y="14"/>
                                  </a:lnTo>
                                  <a:lnTo>
                                    <a:pt x="8" y="20"/>
                                  </a:lnTo>
                                  <a:lnTo>
                                    <a:pt x="17" y="24"/>
                                  </a:lnTo>
                                  <a:lnTo>
                                    <a:pt x="35" y="29"/>
                                  </a:lnTo>
                                  <a:lnTo>
                                    <a:pt x="41"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8"/>
                          <wps:cNvSpPr>
                            <a:spLocks/>
                          </wps:cNvSpPr>
                          <wps:spPr bwMode="auto">
                            <a:xfrm rot="-5400000" flipH="1" flipV="1">
                              <a:off x="862" y="1272"/>
                              <a:ext cx="2112" cy="1821"/>
                            </a:xfrm>
                            <a:custGeom>
                              <a:avLst/>
                              <a:gdLst>
                                <a:gd name="T0" fmla="*/ 517 w 579"/>
                                <a:gd name="T1" fmla="*/ 616 h 630"/>
                                <a:gd name="T2" fmla="*/ 564 w 579"/>
                                <a:gd name="T3" fmla="*/ 572 h 630"/>
                                <a:gd name="T4" fmla="*/ 565 w 579"/>
                                <a:gd name="T5" fmla="*/ 586 h 630"/>
                                <a:gd name="T6" fmla="*/ 547 w 579"/>
                                <a:gd name="T7" fmla="*/ 606 h 630"/>
                                <a:gd name="T8" fmla="*/ 318 w 579"/>
                                <a:gd name="T9" fmla="*/ 617 h 630"/>
                                <a:gd name="T10" fmla="*/ 367 w 579"/>
                                <a:gd name="T11" fmla="*/ 549 h 630"/>
                                <a:gd name="T12" fmla="*/ 304 w 579"/>
                                <a:gd name="T13" fmla="*/ 348 h 630"/>
                                <a:gd name="T14" fmla="*/ 310 w 579"/>
                                <a:gd name="T15" fmla="*/ 369 h 630"/>
                                <a:gd name="T16" fmla="*/ 287 w 579"/>
                                <a:gd name="T17" fmla="*/ 348 h 630"/>
                                <a:gd name="T18" fmla="*/ 282 w 579"/>
                                <a:gd name="T19" fmla="*/ 419 h 630"/>
                                <a:gd name="T20" fmla="*/ 358 w 579"/>
                                <a:gd name="T21" fmla="*/ 500 h 630"/>
                                <a:gd name="T22" fmla="*/ 348 w 579"/>
                                <a:gd name="T23" fmla="*/ 500 h 630"/>
                                <a:gd name="T24" fmla="*/ 322 w 579"/>
                                <a:gd name="T25" fmla="*/ 483 h 630"/>
                                <a:gd name="T26" fmla="*/ 306 w 579"/>
                                <a:gd name="T27" fmla="*/ 483 h 630"/>
                                <a:gd name="T28" fmla="*/ 319 w 579"/>
                                <a:gd name="T29" fmla="*/ 465 h 630"/>
                                <a:gd name="T30" fmla="*/ 269 w 579"/>
                                <a:gd name="T31" fmla="*/ 448 h 630"/>
                                <a:gd name="T32" fmla="*/ 224 w 579"/>
                                <a:gd name="T33" fmla="*/ 475 h 630"/>
                                <a:gd name="T34" fmla="*/ 221 w 579"/>
                                <a:gd name="T35" fmla="*/ 523 h 630"/>
                                <a:gd name="T36" fmla="*/ 263 w 579"/>
                                <a:gd name="T37" fmla="*/ 562 h 630"/>
                                <a:gd name="T38" fmla="*/ 293 w 579"/>
                                <a:gd name="T39" fmla="*/ 554 h 630"/>
                                <a:gd name="T40" fmla="*/ 323 w 579"/>
                                <a:gd name="T41" fmla="*/ 521 h 630"/>
                                <a:gd name="T42" fmla="*/ 248 w 579"/>
                                <a:gd name="T43" fmla="*/ 599 h 630"/>
                                <a:gd name="T44" fmla="*/ 197 w 579"/>
                                <a:gd name="T45" fmla="*/ 441 h 630"/>
                                <a:gd name="T46" fmla="*/ 109 w 579"/>
                                <a:gd name="T47" fmla="*/ 429 h 630"/>
                                <a:gd name="T48" fmla="*/ 26 w 579"/>
                                <a:gd name="T49" fmla="*/ 328 h 630"/>
                                <a:gd name="T50" fmla="*/ 103 w 579"/>
                                <a:gd name="T51" fmla="*/ 295 h 630"/>
                                <a:gd name="T52" fmla="*/ 54 w 579"/>
                                <a:gd name="T53" fmla="*/ 305 h 630"/>
                                <a:gd name="T54" fmla="*/ 48 w 579"/>
                                <a:gd name="T55" fmla="*/ 357 h 630"/>
                                <a:gd name="T56" fmla="*/ 93 w 579"/>
                                <a:gd name="T57" fmla="*/ 388 h 630"/>
                                <a:gd name="T58" fmla="*/ 145 w 579"/>
                                <a:gd name="T59" fmla="*/ 379 h 630"/>
                                <a:gd name="T60" fmla="*/ 165 w 579"/>
                                <a:gd name="T61" fmla="*/ 326 h 630"/>
                                <a:gd name="T62" fmla="*/ 147 w 579"/>
                                <a:gd name="T63" fmla="*/ 266 h 630"/>
                                <a:gd name="T64" fmla="*/ 92 w 579"/>
                                <a:gd name="T65" fmla="*/ 256 h 630"/>
                                <a:gd name="T66" fmla="*/ 160 w 579"/>
                                <a:gd name="T67" fmla="*/ 271 h 630"/>
                                <a:gd name="T68" fmla="*/ 206 w 579"/>
                                <a:gd name="T69" fmla="*/ 318 h 630"/>
                                <a:gd name="T70" fmla="*/ 246 w 579"/>
                                <a:gd name="T71" fmla="*/ 266 h 630"/>
                                <a:gd name="T72" fmla="*/ 256 w 579"/>
                                <a:gd name="T73" fmla="*/ 288 h 630"/>
                                <a:gd name="T74" fmla="*/ 125 w 579"/>
                                <a:gd name="T75" fmla="*/ 230 h 630"/>
                                <a:gd name="T76" fmla="*/ 19 w 579"/>
                                <a:gd name="T77" fmla="*/ 301 h 630"/>
                                <a:gd name="T78" fmla="*/ 63 w 579"/>
                                <a:gd name="T79" fmla="*/ 101 h 630"/>
                                <a:gd name="T80" fmla="*/ 51 w 579"/>
                                <a:gd name="T81" fmla="*/ 14 h 630"/>
                                <a:gd name="T82" fmla="*/ 38 w 579"/>
                                <a:gd name="T83" fmla="*/ 41 h 630"/>
                                <a:gd name="T84" fmla="*/ 26 w 579"/>
                                <a:gd name="T85" fmla="*/ 3 h 630"/>
                                <a:gd name="T86" fmla="*/ 42 w 579"/>
                                <a:gd name="T87" fmla="*/ 94 h 630"/>
                                <a:gd name="T88" fmla="*/ 20 w 579"/>
                                <a:gd name="T89" fmla="*/ 187 h 630"/>
                                <a:gd name="T90" fmla="*/ 16 w 579"/>
                                <a:gd name="T91" fmla="*/ 129 h 630"/>
                                <a:gd name="T92" fmla="*/ 61 w 579"/>
                                <a:gd name="T93" fmla="*/ 160 h 630"/>
                                <a:gd name="T94" fmla="*/ 19 w 579"/>
                                <a:gd name="T95" fmla="*/ 394 h 630"/>
                                <a:gd name="T96" fmla="*/ 6 w 579"/>
                                <a:gd name="T97" fmla="*/ 450 h 630"/>
                                <a:gd name="T98" fmla="*/ 56 w 579"/>
                                <a:gd name="T99" fmla="*/ 505 h 630"/>
                                <a:gd name="T100" fmla="*/ 28 w 579"/>
                                <a:gd name="T101" fmla="*/ 484 h 630"/>
                                <a:gd name="T102" fmla="*/ 127 w 579"/>
                                <a:gd name="T103" fmla="*/ 443 h 630"/>
                                <a:gd name="T104" fmla="*/ 166 w 579"/>
                                <a:gd name="T105" fmla="*/ 562 h 630"/>
                                <a:gd name="T106" fmla="*/ 123 w 579"/>
                                <a:gd name="T107" fmla="*/ 563 h 630"/>
                                <a:gd name="T108" fmla="*/ 116 w 579"/>
                                <a:gd name="T109" fmla="*/ 550 h 630"/>
                                <a:gd name="T110" fmla="*/ 167 w 579"/>
                                <a:gd name="T111" fmla="*/ 615 h 630"/>
                                <a:gd name="T112" fmla="*/ 196 w 579"/>
                                <a:gd name="T113" fmla="*/ 586 h 630"/>
                                <a:gd name="T114" fmla="*/ 383 w 579"/>
                                <a:gd name="T115" fmla="*/ 589 h 630"/>
                                <a:gd name="T116" fmla="*/ 473 w 579"/>
                                <a:gd name="T117" fmla="*/ 606 h 630"/>
                                <a:gd name="T118" fmla="*/ 436 w 579"/>
                                <a:gd name="T119" fmla="*/ 577 h 630"/>
                                <a:gd name="T120" fmla="*/ 470 w 579"/>
                                <a:gd name="T121" fmla="*/ 62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9" h="630">
                                  <a:moveTo>
                                    <a:pt x="482" y="619"/>
                                  </a:moveTo>
                                  <a:lnTo>
                                    <a:pt x="485" y="614"/>
                                  </a:lnTo>
                                  <a:lnTo>
                                    <a:pt x="487" y="608"/>
                                  </a:lnTo>
                                  <a:lnTo>
                                    <a:pt x="487" y="597"/>
                                  </a:lnTo>
                                  <a:lnTo>
                                    <a:pt x="481" y="574"/>
                                  </a:lnTo>
                                  <a:lnTo>
                                    <a:pt x="484" y="571"/>
                                  </a:lnTo>
                                  <a:lnTo>
                                    <a:pt x="487" y="572"/>
                                  </a:lnTo>
                                  <a:lnTo>
                                    <a:pt x="499" y="597"/>
                                  </a:lnTo>
                                  <a:lnTo>
                                    <a:pt x="506" y="608"/>
                                  </a:lnTo>
                                  <a:lnTo>
                                    <a:pt x="511" y="612"/>
                                  </a:lnTo>
                                  <a:lnTo>
                                    <a:pt x="517" y="616"/>
                                  </a:lnTo>
                                  <a:lnTo>
                                    <a:pt x="531" y="621"/>
                                  </a:lnTo>
                                  <a:lnTo>
                                    <a:pt x="545" y="623"/>
                                  </a:lnTo>
                                  <a:lnTo>
                                    <a:pt x="559" y="620"/>
                                  </a:lnTo>
                                  <a:lnTo>
                                    <a:pt x="571" y="614"/>
                                  </a:lnTo>
                                  <a:lnTo>
                                    <a:pt x="577" y="607"/>
                                  </a:lnTo>
                                  <a:lnTo>
                                    <a:pt x="579" y="599"/>
                                  </a:lnTo>
                                  <a:lnTo>
                                    <a:pt x="579" y="592"/>
                                  </a:lnTo>
                                  <a:lnTo>
                                    <a:pt x="578" y="584"/>
                                  </a:lnTo>
                                  <a:lnTo>
                                    <a:pt x="575" y="579"/>
                                  </a:lnTo>
                                  <a:lnTo>
                                    <a:pt x="570" y="575"/>
                                  </a:lnTo>
                                  <a:lnTo>
                                    <a:pt x="564" y="572"/>
                                  </a:lnTo>
                                  <a:lnTo>
                                    <a:pt x="558" y="572"/>
                                  </a:lnTo>
                                  <a:lnTo>
                                    <a:pt x="551" y="575"/>
                                  </a:lnTo>
                                  <a:lnTo>
                                    <a:pt x="545" y="580"/>
                                  </a:lnTo>
                                  <a:lnTo>
                                    <a:pt x="545" y="586"/>
                                  </a:lnTo>
                                  <a:lnTo>
                                    <a:pt x="545" y="590"/>
                                  </a:lnTo>
                                  <a:lnTo>
                                    <a:pt x="547" y="593"/>
                                  </a:lnTo>
                                  <a:lnTo>
                                    <a:pt x="554" y="597"/>
                                  </a:lnTo>
                                  <a:lnTo>
                                    <a:pt x="558" y="597"/>
                                  </a:lnTo>
                                  <a:lnTo>
                                    <a:pt x="561" y="594"/>
                                  </a:lnTo>
                                  <a:lnTo>
                                    <a:pt x="565" y="592"/>
                                  </a:lnTo>
                                  <a:lnTo>
                                    <a:pt x="565" y="586"/>
                                  </a:lnTo>
                                  <a:lnTo>
                                    <a:pt x="566" y="583"/>
                                  </a:lnTo>
                                  <a:lnTo>
                                    <a:pt x="567" y="581"/>
                                  </a:lnTo>
                                  <a:lnTo>
                                    <a:pt x="571" y="581"/>
                                  </a:lnTo>
                                  <a:lnTo>
                                    <a:pt x="573" y="585"/>
                                  </a:lnTo>
                                  <a:lnTo>
                                    <a:pt x="575" y="589"/>
                                  </a:lnTo>
                                  <a:lnTo>
                                    <a:pt x="575" y="594"/>
                                  </a:lnTo>
                                  <a:lnTo>
                                    <a:pt x="573" y="598"/>
                                  </a:lnTo>
                                  <a:lnTo>
                                    <a:pt x="571" y="602"/>
                                  </a:lnTo>
                                  <a:lnTo>
                                    <a:pt x="569" y="605"/>
                                  </a:lnTo>
                                  <a:lnTo>
                                    <a:pt x="561" y="608"/>
                                  </a:lnTo>
                                  <a:lnTo>
                                    <a:pt x="547" y="606"/>
                                  </a:lnTo>
                                  <a:lnTo>
                                    <a:pt x="534" y="601"/>
                                  </a:lnTo>
                                  <a:lnTo>
                                    <a:pt x="510" y="583"/>
                                  </a:lnTo>
                                  <a:lnTo>
                                    <a:pt x="486" y="564"/>
                                  </a:lnTo>
                                  <a:lnTo>
                                    <a:pt x="473" y="558"/>
                                  </a:lnTo>
                                  <a:lnTo>
                                    <a:pt x="458" y="554"/>
                                  </a:lnTo>
                                  <a:lnTo>
                                    <a:pt x="440" y="554"/>
                                  </a:lnTo>
                                  <a:lnTo>
                                    <a:pt x="422" y="557"/>
                                  </a:lnTo>
                                  <a:lnTo>
                                    <a:pt x="406" y="563"/>
                                  </a:lnTo>
                                  <a:lnTo>
                                    <a:pt x="389" y="572"/>
                                  </a:lnTo>
                                  <a:lnTo>
                                    <a:pt x="328" y="615"/>
                                  </a:lnTo>
                                  <a:lnTo>
                                    <a:pt x="318" y="617"/>
                                  </a:lnTo>
                                  <a:lnTo>
                                    <a:pt x="312" y="619"/>
                                  </a:lnTo>
                                  <a:lnTo>
                                    <a:pt x="307" y="617"/>
                                  </a:lnTo>
                                  <a:lnTo>
                                    <a:pt x="306" y="615"/>
                                  </a:lnTo>
                                  <a:lnTo>
                                    <a:pt x="307" y="614"/>
                                  </a:lnTo>
                                  <a:lnTo>
                                    <a:pt x="311" y="610"/>
                                  </a:lnTo>
                                  <a:lnTo>
                                    <a:pt x="322" y="607"/>
                                  </a:lnTo>
                                  <a:lnTo>
                                    <a:pt x="331" y="599"/>
                                  </a:lnTo>
                                  <a:lnTo>
                                    <a:pt x="348" y="584"/>
                                  </a:lnTo>
                                  <a:lnTo>
                                    <a:pt x="354" y="576"/>
                                  </a:lnTo>
                                  <a:lnTo>
                                    <a:pt x="360" y="567"/>
                                  </a:lnTo>
                                  <a:lnTo>
                                    <a:pt x="367" y="549"/>
                                  </a:lnTo>
                                  <a:lnTo>
                                    <a:pt x="370" y="530"/>
                                  </a:lnTo>
                                  <a:lnTo>
                                    <a:pt x="370" y="509"/>
                                  </a:lnTo>
                                  <a:lnTo>
                                    <a:pt x="361" y="488"/>
                                  </a:lnTo>
                                  <a:lnTo>
                                    <a:pt x="351" y="470"/>
                                  </a:lnTo>
                                  <a:lnTo>
                                    <a:pt x="327" y="433"/>
                                  </a:lnTo>
                                  <a:lnTo>
                                    <a:pt x="304" y="398"/>
                                  </a:lnTo>
                                  <a:lnTo>
                                    <a:pt x="299" y="389"/>
                                  </a:lnTo>
                                  <a:lnTo>
                                    <a:pt x="295" y="379"/>
                                  </a:lnTo>
                                  <a:lnTo>
                                    <a:pt x="294" y="368"/>
                                  </a:lnTo>
                                  <a:lnTo>
                                    <a:pt x="295" y="357"/>
                                  </a:lnTo>
                                  <a:lnTo>
                                    <a:pt x="304" y="348"/>
                                  </a:lnTo>
                                  <a:lnTo>
                                    <a:pt x="310" y="345"/>
                                  </a:lnTo>
                                  <a:lnTo>
                                    <a:pt x="316" y="344"/>
                                  </a:lnTo>
                                  <a:lnTo>
                                    <a:pt x="322" y="346"/>
                                  </a:lnTo>
                                  <a:lnTo>
                                    <a:pt x="325" y="351"/>
                                  </a:lnTo>
                                  <a:lnTo>
                                    <a:pt x="325" y="355"/>
                                  </a:lnTo>
                                  <a:lnTo>
                                    <a:pt x="323" y="357"/>
                                  </a:lnTo>
                                  <a:lnTo>
                                    <a:pt x="317" y="357"/>
                                  </a:lnTo>
                                  <a:lnTo>
                                    <a:pt x="312" y="358"/>
                                  </a:lnTo>
                                  <a:lnTo>
                                    <a:pt x="310" y="359"/>
                                  </a:lnTo>
                                  <a:lnTo>
                                    <a:pt x="309" y="363"/>
                                  </a:lnTo>
                                  <a:lnTo>
                                    <a:pt x="310" y="369"/>
                                  </a:lnTo>
                                  <a:lnTo>
                                    <a:pt x="315" y="375"/>
                                  </a:lnTo>
                                  <a:lnTo>
                                    <a:pt x="321" y="375"/>
                                  </a:lnTo>
                                  <a:lnTo>
                                    <a:pt x="324" y="373"/>
                                  </a:lnTo>
                                  <a:lnTo>
                                    <a:pt x="331" y="366"/>
                                  </a:lnTo>
                                  <a:lnTo>
                                    <a:pt x="331" y="353"/>
                                  </a:lnTo>
                                  <a:lnTo>
                                    <a:pt x="329" y="348"/>
                                  </a:lnTo>
                                  <a:lnTo>
                                    <a:pt x="325" y="342"/>
                                  </a:lnTo>
                                  <a:lnTo>
                                    <a:pt x="313" y="337"/>
                                  </a:lnTo>
                                  <a:lnTo>
                                    <a:pt x="307" y="336"/>
                                  </a:lnTo>
                                  <a:lnTo>
                                    <a:pt x="301" y="337"/>
                                  </a:lnTo>
                                  <a:lnTo>
                                    <a:pt x="287" y="348"/>
                                  </a:lnTo>
                                  <a:lnTo>
                                    <a:pt x="276" y="362"/>
                                  </a:lnTo>
                                  <a:lnTo>
                                    <a:pt x="276" y="379"/>
                                  </a:lnTo>
                                  <a:lnTo>
                                    <a:pt x="279" y="388"/>
                                  </a:lnTo>
                                  <a:lnTo>
                                    <a:pt x="283" y="394"/>
                                  </a:lnTo>
                                  <a:lnTo>
                                    <a:pt x="289" y="399"/>
                                  </a:lnTo>
                                  <a:lnTo>
                                    <a:pt x="288" y="402"/>
                                  </a:lnTo>
                                  <a:lnTo>
                                    <a:pt x="287" y="404"/>
                                  </a:lnTo>
                                  <a:lnTo>
                                    <a:pt x="282" y="406"/>
                                  </a:lnTo>
                                  <a:lnTo>
                                    <a:pt x="279" y="406"/>
                                  </a:lnTo>
                                  <a:lnTo>
                                    <a:pt x="276" y="410"/>
                                  </a:lnTo>
                                  <a:lnTo>
                                    <a:pt x="282" y="419"/>
                                  </a:lnTo>
                                  <a:lnTo>
                                    <a:pt x="291" y="425"/>
                                  </a:lnTo>
                                  <a:lnTo>
                                    <a:pt x="311" y="434"/>
                                  </a:lnTo>
                                  <a:lnTo>
                                    <a:pt x="317" y="443"/>
                                  </a:lnTo>
                                  <a:lnTo>
                                    <a:pt x="321" y="448"/>
                                  </a:lnTo>
                                  <a:lnTo>
                                    <a:pt x="321" y="453"/>
                                  </a:lnTo>
                                  <a:lnTo>
                                    <a:pt x="335" y="461"/>
                                  </a:lnTo>
                                  <a:lnTo>
                                    <a:pt x="340" y="466"/>
                                  </a:lnTo>
                                  <a:lnTo>
                                    <a:pt x="343" y="474"/>
                                  </a:lnTo>
                                  <a:lnTo>
                                    <a:pt x="345" y="487"/>
                                  </a:lnTo>
                                  <a:lnTo>
                                    <a:pt x="355" y="493"/>
                                  </a:lnTo>
                                  <a:lnTo>
                                    <a:pt x="358" y="500"/>
                                  </a:lnTo>
                                  <a:lnTo>
                                    <a:pt x="360" y="506"/>
                                  </a:lnTo>
                                  <a:lnTo>
                                    <a:pt x="359" y="517"/>
                                  </a:lnTo>
                                  <a:lnTo>
                                    <a:pt x="354" y="526"/>
                                  </a:lnTo>
                                  <a:lnTo>
                                    <a:pt x="351" y="527"/>
                                  </a:lnTo>
                                  <a:lnTo>
                                    <a:pt x="346" y="526"/>
                                  </a:lnTo>
                                  <a:lnTo>
                                    <a:pt x="346" y="521"/>
                                  </a:lnTo>
                                  <a:lnTo>
                                    <a:pt x="348" y="515"/>
                                  </a:lnTo>
                                  <a:lnTo>
                                    <a:pt x="351" y="510"/>
                                  </a:lnTo>
                                  <a:lnTo>
                                    <a:pt x="351" y="506"/>
                                  </a:lnTo>
                                  <a:lnTo>
                                    <a:pt x="349" y="504"/>
                                  </a:lnTo>
                                  <a:lnTo>
                                    <a:pt x="348" y="500"/>
                                  </a:lnTo>
                                  <a:lnTo>
                                    <a:pt x="345" y="499"/>
                                  </a:lnTo>
                                  <a:lnTo>
                                    <a:pt x="339" y="499"/>
                                  </a:lnTo>
                                  <a:lnTo>
                                    <a:pt x="334" y="497"/>
                                  </a:lnTo>
                                  <a:lnTo>
                                    <a:pt x="333" y="495"/>
                                  </a:lnTo>
                                  <a:lnTo>
                                    <a:pt x="333" y="490"/>
                                  </a:lnTo>
                                  <a:lnTo>
                                    <a:pt x="330" y="492"/>
                                  </a:lnTo>
                                  <a:lnTo>
                                    <a:pt x="328" y="493"/>
                                  </a:lnTo>
                                  <a:lnTo>
                                    <a:pt x="325" y="492"/>
                                  </a:lnTo>
                                  <a:lnTo>
                                    <a:pt x="323" y="490"/>
                                  </a:lnTo>
                                  <a:lnTo>
                                    <a:pt x="323" y="487"/>
                                  </a:lnTo>
                                  <a:lnTo>
                                    <a:pt x="322" y="483"/>
                                  </a:lnTo>
                                  <a:lnTo>
                                    <a:pt x="319" y="481"/>
                                  </a:lnTo>
                                  <a:lnTo>
                                    <a:pt x="316" y="483"/>
                                  </a:lnTo>
                                  <a:lnTo>
                                    <a:pt x="316" y="488"/>
                                  </a:lnTo>
                                  <a:lnTo>
                                    <a:pt x="319" y="497"/>
                                  </a:lnTo>
                                  <a:lnTo>
                                    <a:pt x="321" y="501"/>
                                  </a:lnTo>
                                  <a:lnTo>
                                    <a:pt x="319" y="503"/>
                                  </a:lnTo>
                                  <a:lnTo>
                                    <a:pt x="317" y="504"/>
                                  </a:lnTo>
                                  <a:lnTo>
                                    <a:pt x="313" y="504"/>
                                  </a:lnTo>
                                  <a:lnTo>
                                    <a:pt x="310" y="501"/>
                                  </a:lnTo>
                                  <a:lnTo>
                                    <a:pt x="305" y="493"/>
                                  </a:lnTo>
                                  <a:lnTo>
                                    <a:pt x="306" y="483"/>
                                  </a:lnTo>
                                  <a:lnTo>
                                    <a:pt x="309" y="473"/>
                                  </a:lnTo>
                                  <a:lnTo>
                                    <a:pt x="316" y="469"/>
                                  </a:lnTo>
                                  <a:lnTo>
                                    <a:pt x="323" y="469"/>
                                  </a:lnTo>
                                  <a:lnTo>
                                    <a:pt x="328" y="473"/>
                                  </a:lnTo>
                                  <a:lnTo>
                                    <a:pt x="330" y="477"/>
                                  </a:lnTo>
                                  <a:lnTo>
                                    <a:pt x="333" y="488"/>
                                  </a:lnTo>
                                  <a:lnTo>
                                    <a:pt x="335" y="484"/>
                                  </a:lnTo>
                                  <a:lnTo>
                                    <a:pt x="335" y="479"/>
                                  </a:lnTo>
                                  <a:lnTo>
                                    <a:pt x="333" y="472"/>
                                  </a:lnTo>
                                  <a:lnTo>
                                    <a:pt x="327" y="466"/>
                                  </a:lnTo>
                                  <a:lnTo>
                                    <a:pt x="319" y="465"/>
                                  </a:lnTo>
                                  <a:lnTo>
                                    <a:pt x="313" y="462"/>
                                  </a:lnTo>
                                  <a:lnTo>
                                    <a:pt x="311" y="460"/>
                                  </a:lnTo>
                                  <a:lnTo>
                                    <a:pt x="310" y="456"/>
                                  </a:lnTo>
                                  <a:lnTo>
                                    <a:pt x="307" y="451"/>
                                  </a:lnTo>
                                  <a:lnTo>
                                    <a:pt x="304" y="447"/>
                                  </a:lnTo>
                                  <a:lnTo>
                                    <a:pt x="295" y="441"/>
                                  </a:lnTo>
                                  <a:lnTo>
                                    <a:pt x="288" y="441"/>
                                  </a:lnTo>
                                  <a:lnTo>
                                    <a:pt x="281" y="442"/>
                                  </a:lnTo>
                                  <a:lnTo>
                                    <a:pt x="275" y="448"/>
                                  </a:lnTo>
                                  <a:lnTo>
                                    <a:pt x="273" y="450"/>
                                  </a:lnTo>
                                  <a:lnTo>
                                    <a:pt x="269" y="448"/>
                                  </a:lnTo>
                                  <a:lnTo>
                                    <a:pt x="263" y="439"/>
                                  </a:lnTo>
                                  <a:lnTo>
                                    <a:pt x="255" y="434"/>
                                  </a:lnTo>
                                  <a:lnTo>
                                    <a:pt x="243" y="434"/>
                                  </a:lnTo>
                                  <a:lnTo>
                                    <a:pt x="233" y="437"/>
                                  </a:lnTo>
                                  <a:lnTo>
                                    <a:pt x="227" y="443"/>
                                  </a:lnTo>
                                  <a:lnTo>
                                    <a:pt x="225" y="450"/>
                                  </a:lnTo>
                                  <a:lnTo>
                                    <a:pt x="225" y="457"/>
                                  </a:lnTo>
                                  <a:lnTo>
                                    <a:pt x="225" y="464"/>
                                  </a:lnTo>
                                  <a:lnTo>
                                    <a:pt x="228" y="469"/>
                                  </a:lnTo>
                                  <a:lnTo>
                                    <a:pt x="227" y="473"/>
                                  </a:lnTo>
                                  <a:lnTo>
                                    <a:pt x="224" y="475"/>
                                  </a:lnTo>
                                  <a:lnTo>
                                    <a:pt x="220" y="475"/>
                                  </a:lnTo>
                                  <a:lnTo>
                                    <a:pt x="215" y="475"/>
                                  </a:lnTo>
                                  <a:lnTo>
                                    <a:pt x="212" y="477"/>
                                  </a:lnTo>
                                  <a:lnTo>
                                    <a:pt x="206" y="483"/>
                                  </a:lnTo>
                                  <a:lnTo>
                                    <a:pt x="201" y="490"/>
                                  </a:lnTo>
                                  <a:lnTo>
                                    <a:pt x="198" y="497"/>
                                  </a:lnTo>
                                  <a:lnTo>
                                    <a:pt x="198" y="506"/>
                                  </a:lnTo>
                                  <a:lnTo>
                                    <a:pt x="203" y="515"/>
                                  </a:lnTo>
                                  <a:lnTo>
                                    <a:pt x="210" y="521"/>
                                  </a:lnTo>
                                  <a:lnTo>
                                    <a:pt x="218" y="522"/>
                                  </a:lnTo>
                                  <a:lnTo>
                                    <a:pt x="221" y="523"/>
                                  </a:lnTo>
                                  <a:lnTo>
                                    <a:pt x="224" y="526"/>
                                  </a:lnTo>
                                  <a:lnTo>
                                    <a:pt x="219" y="539"/>
                                  </a:lnTo>
                                  <a:lnTo>
                                    <a:pt x="218" y="545"/>
                                  </a:lnTo>
                                  <a:lnTo>
                                    <a:pt x="220" y="552"/>
                                  </a:lnTo>
                                  <a:lnTo>
                                    <a:pt x="222" y="558"/>
                                  </a:lnTo>
                                  <a:lnTo>
                                    <a:pt x="226" y="563"/>
                                  </a:lnTo>
                                  <a:lnTo>
                                    <a:pt x="238" y="571"/>
                                  </a:lnTo>
                                  <a:lnTo>
                                    <a:pt x="245" y="571"/>
                                  </a:lnTo>
                                  <a:lnTo>
                                    <a:pt x="251" y="570"/>
                                  </a:lnTo>
                                  <a:lnTo>
                                    <a:pt x="258" y="567"/>
                                  </a:lnTo>
                                  <a:lnTo>
                                    <a:pt x="263" y="562"/>
                                  </a:lnTo>
                                  <a:lnTo>
                                    <a:pt x="269" y="574"/>
                                  </a:lnTo>
                                  <a:lnTo>
                                    <a:pt x="274" y="579"/>
                                  </a:lnTo>
                                  <a:lnTo>
                                    <a:pt x="279" y="581"/>
                                  </a:lnTo>
                                  <a:lnTo>
                                    <a:pt x="287" y="581"/>
                                  </a:lnTo>
                                  <a:lnTo>
                                    <a:pt x="295" y="579"/>
                                  </a:lnTo>
                                  <a:lnTo>
                                    <a:pt x="303" y="574"/>
                                  </a:lnTo>
                                  <a:lnTo>
                                    <a:pt x="307" y="567"/>
                                  </a:lnTo>
                                  <a:lnTo>
                                    <a:pt x="309" y="562"/>
                                  </a:lnTo>
                                  <a:lnTo>
                                    <a:pt x="307" y="557"/>
                                  </a:lnTo>
                                  <a:lnTo>
                                    <a:pt x="300" y="557"/>
                                  </a:lnTo>
                                  <a:lnTo>
                                    <a:pt x="293" y="554"/>
                                  </a:lnTo>
                                  <a:lnTo>
                                    <a:pt x="287" y="549"/>
                                  </a:lnTo>
                                  <a:lnTo>
                                    <a:pt x="283" y="541"/>
                                  </a:lnTo>
                                  <a:lnTo>
                                    <a:pt x="282" y="536"/>
                                  </a:lnTo>
                                  <a:lnTo>
                                    <a:pt x="282" y="530"/>
                                  </a:lnTo>
                                  <a:lnTo>
                                    <a:pt x="285" y="523"/>
                                  </a:lnTo>
                                  <a:lnTo>
                                    <a:pt x="287" y="518"/>
                                  </a:lnTo>
                                  <a:lnTo>
                                    <a:pt x="291" y="513"/>
                                  </a:lnTo>
                                  <a:lnTo>
                                    <a:pt x="297" y="510"/>
                                  </a:lnTo>
                                  <a:lnTo>
                                    <a:pt x="307" y="512"/>
                                  </a:lnTo>
                                  <a:lnTo>
                                    <a:pt x="316" y="514"/>
                                  </a:lnTo>
                                  <a:lnTo>
                                    <a:pt x="323" y="521"/>
                                  </a:lnTo>
                                  <a:lnTo>
                                    <a:pt x="328" y="528"/>
                                  </a:lnTo>
                                  <a:lnTo>
                                    <a:pt x="331" y="537"/>
                                  </a:lnTo>
                                  <a:lnTo>
                                    <a:pt x="331" y="552"/>
                                  </a:lnTo>
                                  <a:lnTo>
                                    <a:pt x="328" y="566"/>
                                  </a:lnTo>
                                  <a:lnTo>
                                    <a:pt x="321" y="579"/>
                                  </a:lnTo>
                                  <a:lnTo>
                                    <a:pt x="310" y="589"/>
                                  </a:lnTo>
                                  <a:lnTo>
                                    <a:pt x="303" y="594"/>
                                  </a:lnTo>
                                  <a:lnTo>
                                    <a:pt x="297" y="598"/>
                                  </a:lnTo>
                                  <a:lnTo>
                                    <a:pt x="281" y="601"/>
                                  </a:lnTo>
                                  <a:lnTo>
                                    <a:pt x="264" y="602"/>
                                  </a:lnTo>
                                  <a:lnTo>
                                    <a:pt x="248" y="599"/>
                                  </a:lnTo>
                                  <a:lnTo>
                                    <a:pt x="220" y="586"/>
                                  </a:lnTo>
                                  <a:lnTo>
                                    <a:pt x="208" y="575"/>
                                  </a:lnTo>
                                  <a:lnTo>
                                    <a:pt x="198" y="563"/>
                                  </a:lnTo>
                                  <a:lnTo>
                                    <a:pt x="190" y="549"/>
                                  </a:lnTo>
                                  <a:lnTo>
                                    <a:pt x="185" y="535"/>
                                  </a:lnTo>
                                  <a:lnTo>
                                    <a:pt x="182" y="521"/>
                                  </a:lnTo>
                                  <a:lnTo>
                                    <a:pt x="180" y="504"/>
                                  </a:lnTo>
                                  <a:lnTo>
                                    <a:pt x="182" y="488"/>
                                  </a:lnTo>
                                  <a:lnTo>
                                    <a:pt x="184" y="472"/>
                                  </a:lnTo>
                                  <a:lnTo>
                                    <a:pt x="190" y="456"/>
                                  </a:lnTo>
                                  <a:lnTo>
                                    <a:pt x="197" y="441"/>
                                  </a:lnTo>
                                  <a:lnTo>
                                    <a:pt x="215" y="412"/>
                                  </a:lnTo>
                                  <a:lnTo>
                                    <a:pt x="213" y="406"/>
                                  </a:lnTo>
                                  <a:lnTo>
                                    <a:pt x="208" y="398"/>
                                  </a:lnTo>
                                  <a:lnTo>
                                    <a:pt x="202" y="393"/>
                                  </a:lnTo>
                                  <a:lnTo>
                                    <a:pt x="195" y="388"/>
                                  </a:lnTo>
                                  <a:lnTo>
                                    <a:pt x="171" y="408"/>
                                  </a:lnTo>
                                  <a:lnTo>
                                    <a:pt x="160" y="416"/>
                                  </a:lnTo>
                                  <a:lnTo>
                                    <a:pt x="148" y="422"/>
                                  </a:lnTo>
                                  <a:lnTo>
                                    <a:pt x="136" y="426"/>
                                  </a:lnTo>
                                  <a:lnTo>
                                    <a:pt x="123" y="429"/>
                                  </a:lnTo>
                                  <a:lnTo>
                                    <a:pt x="109" y="429"/>
                                  </a:lnTo>
                                  <a:lnTo>
                                    <a:pt x="95" y="428"/>
                                  </a:lnTo>
                                  <a:lnTo>
                                    <a:pt x="83" y="424"/>
                                  </a:lnTo>
                                  <a:lnTo>
                                    <a:pt x="71" y="417"/>
                                  </a:lnTo>
                                  <a:lnTo>
                                    <a:pt x="61" y="411"/>
                                  </a:lnTo>
                                  <a:lnTo>
                                    <a:pt x="51" y="402"/>
                                  </a:lnTo>
                                  <a:lnTo>
                                    <a:pt x="43" y="391"/>
                                  </a:lnTo>
                                  <a:lnTo>
                                    <a:pt x="36" y="380"/>
                                  </a:lnTo>
                                  <a:lnTo>
                                    <a:pt x="31" y="368"/>
                                  </a:lnTo>
                                  <a:lnTo>
                                    <a:pt x="27" y="355"/>
                                  </a:lnTo>
                                  <a:lnTo>
                                    <a:pt x="25" y="341"/>
                                  </a:lnTo>
                                  <a:lnTo>
                                    <a:pt x="26" y="328"/>
                                  </a:lnTo>
                                  <a:lnTo>
                                    <a:pt x="30" y="313"/>
                                  </a:lnTo>
                                  <a:lnTo>
                                    <a:pt x="37" y="300"/>
                                  </a:lnTo>
                                  <a:lnTo>
                                    <a:pt x="45" y="288"/>
                                  </a:lnTo>
                                  <a:lnTo>
                                    <a:pt x="57" y="278"/>
                                  </a:lnTo>
                                  <a:lnTo>
                                    <a:pt x="64" y="275"/>
                                  </a:lnTo>
                                  <a:lnTo>
                                    <a:pt x="71" y="274"/>
                                  </a:lnTo>
                                  <a:lnTo>
                                    <a:pt x="80" y="274"/>
                                  </a:lnTo>
                                  <a:lnTo>
                                    <a:pt x="86" y="277"/>
                                  </a:lnTo>
                                  <a:lnTo>
                                    <a:pt x="95" y="284"/>
                                  </a:lnTo>
                                  <a:lnTo>
                                    <a:pt x="100" y="289"/>
                                  </a:lnTo>
                                  <a:lnTo>
                                    <a:pt x="103" y="295"/>
                                  </a:lnTo>
                                  <a:lnTo>
                                    <a:pt x="104" y="301"/>
                                  </a:lnTo>
                                  <a:lnTo>
                                    <a:pt x="104" y="306"/>
                                  </a:lnTo>
                                  <a:lnTo>
                                    <a:pt x="100" y="318"/>
                                  </a:lnTo>
                                  <a:lnTo>
                                    <a:pt x="97" y="322"/>
                                  </a:lnTo>
                                  <a:lnTo>
                                    <a:pt x="93" y="324"/>
                                  </a:lnTo>
                                  <a:lnTo>
                                    <a:pt x="88" y="324"/>
                                  </a:lnTo>
                                  <a:lnTo>
                                    <a:pt x="83" y="324"/>
                                  </a:lnTo>
                                  <a:lnTo>
                                    <a:pt x="74" y="319"/>
                                  </a:lnTo>
                                  <a:lnTo>
                                    <a:pt x="65" y="311"/>
                                  </a:lnTo>
                                  <a:lnTo>
                                    <a:pt x="62" y="302"/>
                                  </a:lnTo>
                                  <a:lnTo>
                                    <a:pt x="54" y="305"/>
                                  </a:lnTo>
                                  <a:lnTo>
                                    <a:pt x="49" y="307"/>
                                  </a:lnTo>
                                  <a:lnTo>
                                    <a:pt x="46" y="313"/>
                                  </a:lnTo>
                                  <a:lnTo>
                                    <a:pt x="44" y="322"/>
                                  </a:lnTo>
                                  <a:lnTo>
                                    <a:pt x="46" y="331"/>
                                  </a:lnTo>
                                  <a:lnTo>
                                    <a:pt x="49" y="335"/>
                                  </a:lnTo>
                                  <a:lnTo>
                                    <a:pt x="52" y="338"/>
                                  </a:lnTo>
                                  <a:lnTo>
                                    <a:pt x="55" y="344"/>
                                  </a:lnTo>
                                  <a:lnTo>
                                    <a:pt x="55" y="345"/>
                                  </a:lnTo>
                                  <a:lnTo>
                                    <a:pt x="54" y="348"/>
                                  </a:lnTo>
                                  <a:lnTo>
                                    <a:pt x="50" y="351"/>
                                  </a:lnTo>
                                  <a:lnTo>
                                    <a:pt x="48" y="357"/>
                                  </a:lnTo>
                                  <a:lnTo>
                                    <a:pt x="48" y="369"/>
                                  </a:lnTo>
                                  <a:lnTo>
                                    <a:pt x="51" y="376"/>
                                  </a:lnTo>
                                  <a:lnTo>
                                    <a:pt x="57" y="382"/>
                                  </a:lnTo>
                                  <a:lnTo>
                                    <a:pt x="64" y="385"/>
                                  </a:lnTo>
                                  <a:lnTo>
                                    <a:pt x="73" y="386"/>
                                  </a:lnTo>
                                  <a:lnTo>
                                    <a:pt x="79" y="385"/>
                                  </a:lnTo>
                                  <a:lnTo>
                                    <a:pt x="85" y="381"/>
                                  </a:lnTo>
                                  <a:lnTo>
                                    <a:pt x="89" y="377"/>
                                  </a:lnTo>
                                  <a:lnTo>
                                    <a:pt x="92" y="377"/>
                                  </a:lnTo>
                                  <a:lnTo>
                                    <a:pt x="94" y="380"/>
                                  </a:lnTo>
                                  <a:lnTo>
                                    <a:pt x="93" y="388"/>
                                  </a:lnTo>
                                  <a:lnTo>
                                    <a:pt x="94" y="395"/>
                                  </a:lnTo>
                                  <a:lnTo>
                                    <a:pt x="103" y="408"/>
                                  </a:lnTo>
                                  <a:lnTo>
                                    <a:pt x="109" y="412"/>
                                  </a:lnTo>
                                  <a:lnTo>
                                    <a:pt x="116" y="413"/>
                                  </a:lnTo>
                                  <a:lnTo>
                                    <a:pt x="123" y="413"/>
                                  </a:lnTo>
                                  <a:lnTo>
                                    <a:pt x="129" y="410"/>
                                  </a:lnTo>
                                  <a:lnTo>
                                    <a:pt x="135" y="404"/>
                                  </a:lnTo>
                                  <a:lnTo>
                                    <a:pt x="139" y="398"/>
                                  </a:lnTo>
                                  <a:lnTo>
                                    <a:pt x="141" y="390"/>
                                  </a:lnTo>
                                  <a:lnTo>
                                    <a:pt x="141" y="382"/>
                                  </a:lnTo>
                                  <a:lnTo>
                                    <a:pt x="145" y="379"/>
                                  </a:lnTo>
                                  <a:lnTo>
                                    <a:pt x="151" y="380"/>
                                  </a:lnTo>
                                  <a:lnTo>
                                    <a:pt x="160" y="381"/>
                                  </a:lnTo>
                                  <a:lnTo>
                                    <a:pt x="171" y="376"/>
                                  </a:lnTo>
                                  <a:lnTo>
                                    <a:pt x="174" y="371"/>
                                  </a:lnTo>
                                  <a:lnTo>
                                    <a:pt x="177" y="366"/>
                                  </a:lnTo>
                                  <a:lnTo>
                                    <a:pt x="179" y="359"/>
                                  </a:lnTo>
                                  <a:lnTo>
                                    <a:pt x="179" y="354"/>
                                  </a:lnTo>
                                  <a:lnTo>
                                    <a:pt x="176" y="341"/>
                                  </a:lnTo>
                                  <a:lnTo>
                                    <a:pt x="167" y="335"/>
                                  </a:lnTo>
                                  <a:lnTo>
                                    <a:pt x="165" y="331"/>
                                  </a:lnTo>
                                  <a:lnTo>
                                    <a:pt x="165" y="326"/>
                                  </a:lnTo>
                                  <a:lnTo>
                                    <a:pt x="172" y="319"/>
                                  </a:lnTo>
                                  <a:lnTo>
                                    <a:pt x="176" y="314"/>
                                  </a:lnTo>
                                  <a:lnTo>
                                    <a:pt x="176" y="307"/>
                                  </a:lnTo>
                                  <a:lnTo>
                                    <a:pt x="174" y="297"/>
                                  </a:lnTo>
                                  <a:lnTo>
                                    <a:pt x="168" y="289"/>
                                  </a:lnTo>
                                  <a:lnTo>
                                    <a:pt x="164" y="286"/>
                                  </a:lnTo>
                                  <a:lnTo>
                                    <a:pt x="158" y="284"/>
                                  </a:lnTo>
                                  <a:lnTo>
                                    <a:pt x="153" y="284"/>
                                  </a:lnTo>
                                  <a:lnTo>
                                    <a:pt x="149" y="279"/>
                                  </a:lnTo>
                                  <a:lnTo>
                                    <a:pt x="149" y="273"/>
                                  </a:lnTo>
                                  <a:lnTo>
                                    <a:pt x="147" y="266"/>
                                  </a:lnTo>
                                  <a:lnTo>
                                    <a:pt x="141" y="257"/>
                                  </a:lnTo>
                                  <a:lnTo>
                                    <a:pt x="130" y="255"/>
                                  </a:lnTo>
                                  <a:lnTo>
                                    <a:pt x="119" y="256"/>
                                  </a:lnTo>
                                  <a:lnTo>
                                    <a:pt x="113" y="248"/>
                                  </a:lnTo>
                                  <a:lnTo>
                                    <a:pt x="110" y="246"/>
                                  </a:lnTo>
                                  <a:lnTo>
                                    <a:pt x="104" y="246"/>
                                  </a:lnTo>
                                  <a:lnTo>
                                    <a:pt x="101" y="246"/>
                                  </a:lnTo>
                                  <a:lnTo>
                                    <a:pt x="99" y="248"/>
                                  </a:lnTo>
                                  <a:lnTo>
                                    <a:pt x="95" y="253"/>
                                  </a:lnTo>
                                  <a:lnTo>
                                    <a:pt x="93" y="256"/>
                                  </a:lnTo>
                                  <a:lnTo>
                                    <a:pt x="92" y="256"/>
                                  </a:lnTo>
                                  <a:lnTo>
                                    <a:pt x="89" y="255"/>
                                  </a:lnTo>
                                  <a:lnTo>
                                    <a:pt x="88" y="249"/>
                                  </a:lnTo>
                                  <a:lnTo>
                                    <a:pt x="92" y="243"/>
                                  </a:lnTo>
                                  <a:lnTo>
                                    <a:pt x="98" y="238"/>
                                  </a:lnTo>
                                  <a:lnTo>
                                    <a:pt x="106" y="235"/>
                                  </a:lnTo>
                                  <a:lnTo>
                                    <a:pt x="113" y="236"/>
                                  </a:lnTo>
                                  <a:lnTo>
                                    <a:pt x="128" y="246"/>
                                  </a:lnTo>
                                  <a:lnTo>
                                    <a:pt x="135" y="246"/>
                                  </a:lnTo>
                                  <a:lnTo>
                                    <a:pt x="142" y="248"/>
                                  </a:lnTo>
                                  <a:lnTo>
                                    <a:pt x="153" y="258"/>
                                  </a:lnTo>
                                  <a:lnTo>
                                    <a:pt x="160" y="271"/>
                                  </a:lnTo>
                                  <a:lnTo>
                                    <a:pt x="173" y="280"/>
                                  </a:lnTo>
                                  <a:lnTo>
                                    <a:pt x="179" y="287"/>
                                  </a:lnTo>
                                  <a:lnTo>
                                    <a:pt x="184" y="295"/>
                                  </a:lnTo>
                                  <a:lnTo>
                                    <a:pt x="186" y="305"/>
                                  </a:lnTo>
                                  <a:lnTo>
                                    <a:pt x="189" y="317"/>
                                  </a:lnTo>
                                  <a:lnTo>
                                    <a:pt x="192" y="327"/>
                                  </a:lnTo>
                                  <a:lnTo>
                                    <a:pt x="197" y="329"/>
                                  </a:lnTo>
                                  <a:lnTo>
                                    <a:pt x="202" y="331"/>
                                  </a:lnTo>
                                  <a:lnTo>
                                    <a:pt x="204" y="327"/>
                                  </a:lnTo>
                                  <a:lnTo>
                                    <a:pt x="204" y="322"/>
                                  </a:lnTo>
                                  <a:lnTo>
                                    <a:pt x="206" y="318"/>
                                  </a:lnTo>
                                  <a:lnTo>
                                    <a:pt x="209" y="315"/>
                                  </a:lnTo>
                                  <a:lnTo>
                                    <a:pt x="226" y="322"/>
                                  </a:lnTo>
                                  <a:lnTo>
                                    <a:pt x="236" y="322"/>
                                  </a:lnTo>
                                  <a:lnTo>
                                    <a:pt x="245" y="320"/>
                                  </a:lnTo>
                                  <a:lnTo>
                                    <a:pt x="258" y="309"/>
                                  </a:lnTo>
                                  <a:lnTo>
                                    <a:pt x="264" y="301"/>
                                  </a:lnTo>
                                  <a:lnTo>
                                    <a:pt x="267" y="292"/>
                                  </a:lnTo>
                                  <a:lnTo>
                                    <a:pt x="264" y="278"/>
                                  </a:lnTo>
                                  <a:lnTo>
                                    <a:pt x="261" y="271"/>
                                  </a:lnTo>
                                  <a:lnTo>
                                    <a:pt x="255" y="266"/>
                                  </a:lnTo>
                                  <a:lnTo>
                                    <a:pt x="246" y="266"/>
                                  </a:lnTo>
                                  <a:lnTo>
                                    <a:pt x="242" y="267"/>
                                  </a:lnTo>
                                  <a:lnTo>
                                    <a:pt x="239" y="271"/>
                                  </a:lnTo>
                                  <a:lnTo>
                                    <a:pt x="237" y="277"/>
                                  </a:lnTo>
                                  <a:lnTo>
                                    <a:pt x="237" y="280"/>
                                  </a:lnTo>
                                  <a:lnTo>
                                    <a:pt x="238" y="284"/>
                                  </a:lnTo>
                                  <a:lnTo>
                                    <a:pt x="240" y="287"/>
                                  </a:lnTo>
                                  <a:lnTo>
                                    <a:pt x="244" y="288"/>
                                  </a:lnTo>
                                  <a:lnTo>
                                    <a:pt x="251" y="286"/>
                                  </a:lnTo>
                                  <a:lnTo>
                                    <a:pt x="254" y="284"/>
                                  </a:lnTo>
                                  <a:lnTo>
                                    <a:pt x="256" y="286"/>
                                  </a:lnTo>
                                  <a:lnTo>
                                    <a:pt x="256" y="288"/>
                                  </a:lnTo>
                                  <a:lnTo>
                                    <a:pt x="255" y="295"/>
                                  </a:lnTo>
                                  <a:lnTo>
                                    <a:pt x="251" y="300"/>
                                  </a:lnTo>
                                  <a:lnTo>
                                    <a:pt x="248" y="302"/>
                                  </a:lnTo>
                                  <a:lnTo>
                                    <a:pt x="242" y="305"/>
                                  </a:lnTo>
                                  <a:lnTo>
                                    <a:pt x="236" y="305"/>
                                  </a:lnTo>
                                  <a:lnTo>
                                    <a:pt x="218" y="300"/>
                                  </a:lnTo>
                                  <a:lnTo>
                                    <a:pt x="202" y="291"/>
                                  </a:lnTo>
                                  <a:lnTo>
                                    <a:pt x="172" y="264"/>
                                  </a:lnTo>
                                  <a:lnTo>
                                    <a:pt x="158" y="251"/>
                                  </a:lnTo>
                                  <a:lnTo>
                                    <a:pt x="142" y="239"/>
                                  </a:lnTo>
                                  <a:lnTo>
                                    <a:pt x="125" y="230"/>
                                  </a:lnTo>
                                  <a:lnTo>
                                    <a:pt x="117" y="227"/>
                                  </a:lnTo>
                                  <a:lnTo>
                                    <a:pt x="106" y="225"/>
                                  </a:lnTo>
                                  <a:lnTo>
                                    <a:pt x="85" y="227"/>
                                  </a:lnTo>
                                  <a:lnTo>
                                    <a:pt x="64" y="233"/>
                                  </a:lnTo>
                                  <a:lnTo>
                                    <a:pt x="55" y="238"/>
                                  </a:lnTo>
                                  <a:lnTo>
                                    <a:pt x="46" y="246"/>
                                  </a:lnTo>
                                  <a:lnTo>
                                    <a:pt x="39" y="253"/>
                                  </a:lnTo>
                                  <a:lnTo>
                                    <a:pt x="32" y="264"/>
                                  </a:lnTo>
                                  <a:lnTo>
                                    <a:pt x="26" y="280"/>
                                  </a:lnTo>
                                  <a:lnTo>
                                    <a:pt x="21" y="298"/>
                                  </a:lnTo>
                                  <a:lnTo>
                                    <a:pt x="19" y="301"/>
                                  </a:lnTo>
                                  <a:lnTo>
                                    <a:pt x="15" y="300"/>
                                  </a:lnTo>
                                  <a:lnTo>
                                    <a:pt x="13" y="291"/>
                                  </a:lnTo>
                                  <a:lnTo>
                                    <a:pt x="14" y="283"/>
                                  </a:lnTo>
                                  <a:lnTo>
                                    <a:pt x="20" y="266"/>
                                  </a:lnTo>
                                  <a:lnTo>
                                    <a:pt x="31" y="244"/>
                                  </a:lnTo>
                                  <a:lnTo>
                                    <a:pt x="42" y="222"/>
                                  </a:lnTo>
                                  <a:lnTo>
                                    <a:pt x="65" y="177"/>
                                  </a:lnTo>
                                  <a:lnTo>
                                    <a:pt x="70" y="159"/>
                                  </a:lnTo>
                                  <a:lnTo>
                                    <a:pt x="71" y="140"/>
                                  </a:lnTo>
                                  <a:lnTo>
                                    <a:pt x="69" y="119"/>
                                  </a:lnTo>
                                  <a:lnTo>
                                    <a:pt x="63" y="101"/>
                                  </a:lnTo>
                                  <a:lnTo>
                                    <a:pt x="61" y="93"/>
                                  </a:lnTo>
                                  <a:lnTo>
                                    <a:pt x="46" y="76"/>
                                  </a:lnTo>
                                  <a:lnTo>
                                    <a:pt x="32" y="60"/>
                                  </a:lnTo>
                                  <a:lnTo>
                                    <a:pt x="26" y="49"/>
                                  </a:lnTo>
                                  <a:lnTo>
                                    <a:pt x="24" y="40"/>
                                  </a:lnTo>
                                  <a:lnTo>
                                    <a:pt x="22" y="29"/>
                                  </a:lnTo>
                                  <a:lnTo>
                                    <a:pt x="25" y="17"/>
                                  </a:lnTo>
                                  <a:lnTo>
                                    <a:pt x="31" y="10"/>
                                  </a:lnTo>
                                  <a:lnTo>
                                    <a:pt x="37" y="8"/>
                                  </a:lnTo>
                                  <a:lnTo>
                                    <a:pt x="48" y="10"/>
                                  </a:lnTo>
                                  <a:lnTo>
                                    <a:pt x="51" y="14"/>
                                  </a:lnTo>
                                  <a:lnTo>
                                    <a:pt x="54" y="20"/>
                                  </a:lnTo>
                                  <a:lnTo>
                                    <a:pt x="51" y="22"/>
                                  </a:lnTo>
                                  <a:lnTo>
                                    <a:pt x="50" y="23"/>
                                  </a:lnTo>
                                  <a:lnTo>
                                    <a:pt x="46" y="23"/>
                                  </a:lnTo>
                                  <a:lnTo>
                                    <a:pt x="42" y="22"/>
                                  </a:lnTo>
                                  <a:lnTo>
                                    <a:pt x="39" y="22"/>
                                  </a:lnTo>
                                  <a:lnTo>
                                    <a:pt x="37" y="23"/>
                                  </a:lnTo>
                                  <a:lnTo>
                                    <a:pt x="34" y="31"/>
                                  </a:lnTo>
                                  <a:lnTo>
                                    <a:pt x="34" y="34"/>
                                  </a:lnTo>
                                  <a:lnTo>
                                    <a:pt x="36" y="38"/>
                                  </a:lnTo>
                                  <a:lnTo>
                                    <a:pt x="38" y="41"/>
                                  </a:lnTo>
                                  <a:lnTo>
                                    <a:pt x="42" y="43"/>
                                  </a:lnTo>
                                  <a:lnTo>
                                    <a:pt x="49" y="41"/>
                                  </a:lnTo>
                                  <a:lnTo>
                                    <a:pt x="56" y="35"/>
                                  </a:lnTo>
                                  <a:lnTo>
                                    <a:pt x="58" y="30"/>
                                  </a:lnTo>
                                  <a:lnTo>
                                    <a:pt x="58" y="25"/>
                                  </a:lnTo>
                                  <a:lnTo>
                                    <a:pt x="58" y="17"/>
                                  </a:lnTo>
                                  <a:lnTo>
                                    <a:pt x="55" y="10"/>
                                  </a:lnTo>
                                  <a:lnTo>
                                    <a:pt x="50" y="5"/>
                                  </a:lnTo>
                                  <a:lnTo>
                                    <a:pt x="44" y="1"/>
                                  </a:lnTo>
                                  <a:lnTo>
                                    <a:pt x="34" y="0"/>
                                  </a:lnTo>
                                  <a:lnTo>
                                    <a:pt x="26" y="3"/>
                                  </a:lnTo>
                                  <a:lnTo>
                                    <a:pt x="19" y="7"/>
                                  </a:lnTo>
                                  <a:lnTo>
                                    <a:pt x="12" y="12"/>
                                  </a:lnTo>
                                  <a:lnTo>
                                    <a:pt x="6" y="25"/>
                                  </a:lnTo>
                                  <a:lnTo>
                                    <a:pt x="4" y="32"/>
                                  </a:lnTo>
                                  <a:lnTo>
                                    <a:pt x="4" y="40"/>
                                  </a:lnTo>
                                  <a:lnTo>
                                    <a:pt x="9" y="54"/>
                                  </a:lnTo>
                                  <a:lnTo>
                                    <a:pt x="19" y="69"/>
                                  </a:lnTo>
                                  <a:lnTo>
                                    <a:pt x="30" y="79"/>
                                  </a:lnTo>
                                  <a:lnTo>
                                    <a:pt x="43" y="89"/>
                                  </a:lnTo>
                                  <a:lnTo>
                                    <a:pt x="44" y="92"/>
                                  </a:lnTo>
                                  <a:lnTo>
                                    <a:pt x="42" y="94"/>
                                  </a:lnTo>
                                  <a:lnTo>
                                    <a:pt x="28" y="92"/>
                                  </a:lnTo>
                                  <a:lnTo>
                                    <a:pt x="21" y="93"/>
                                  </a:lnTo>
                                  <a:lnTo>
                                    <a:pt x="15" y="94"/>
                                  </a:lnTo>
                                  <a:lnTo>
                                    <a:pt x="7" y="102"/>
                                  </a:lnTo>
                                  <a:lnTo>
                                    <a:pt x="2" y="111"/>
                                  </a:lnTo>
                                  <a:lnTo>
                                    <a:pt x="0" y="122"/>
                                  </a:lnTo>
                                  <a:lnTo>
                                    <a:pt x="0" y="132"/>
                                  </a:lnTo>
                                  <a:lnTo>
                                    <a:pt x="1" y="142"/>
                                  </a:lnTo>
                                  <a:lnTo>
                                    <a:pt x="4" y="151"/>
                                  </a:lnTo>
                                  <a:lnTo>
                                    <a:pt x="13" y="169"/>
                                  </a:lnTo>
                                  <a:lnTo>
                                    <a:pt x="20" y="187"/>
                                  </a:lnTo>
                                  <a:lnTo>
                                    <a:pt x="22" y="196"/>
                                  </a:lnTo>
                                  <a:lnTo>
                                    <a:pt x="22" y="208"/>
                                  </a:lnTo>
                                  <a:lnTo>
                                    <a:pt x="32" y="193"/>
                                  </a:lnTo>
                                  <a:lnTo>
                                    <a:pt x="39" y="176"/>
                                  </a:lnTo>
                                  <a:lnTo>
                                    <a:pt x="44" y="159"/>
                                  </a:lnTo>
                                  <a:lnTo>
                                    <a:pt x="48" y="141"/>
                                  </a:lnTo>
                                  <a:lnTo>
                                    <a:pt x="36" y="145"/>
                                  </a:lnTo>
                                  <a:lnTo>
                                    <a:pt x="28" y="145"/>
                                  </a:lnTo>
                                  <a:lnTo>
                                    <a:pt x="22" y="141"/>
                                  </a:lnTo>
                                  <a:lnTo>
                                    <a:pt x="19" y="136"/>
                                  </a:lnTo>
                                  <a:lnTo>
                                    <a:pt x="16" y="129"/>
                                  </a:lnTo>
                                  <a:lnTo>
                                    <a:pt x="16" y="123"/>
                                  </a:lnTo>
                                  <a:lnTo>
                                    <a:pt x="18" y="116"/>
                                  </a:lnTo>
                                  <a:lnTo>
                                    <a:pt x="25" y="107"/>
                                  </a:lnTo>
                                  <a:lnTo>
                                    <a:pt x="34" y="101"/>
                                  </a:lnTo>
                                  <a:lnTo>
                                    <a:pt x="40" y="101"/>
                                  </a:lnTo>
                                  <a:lnTo>
                                    <a:pt x="46" y="103"/>
                                  </a:lnTo>
                                  <a:lnTo>
                                    <a:pt x="56" y="114"/>
                                  </a:lnTo>
                                  <a:lnTo>
                                    <a:pt x="61" y="124"/>
                                  </a:lnTo>
                                  <a:lnTo>
                                    <a:pt x="63" y="136"/>
                                  </a:lnTo>
                                  <a:lnTo>
                                    <a:pt x="62" y="149"/>
                                  </a:lnTo>
                                  <a:lnTo>
                                    <a:pt x="61" y="160"/>
                                  </a:lnTo>
                                  <a:lnTo>
                                    <a:pt x="52" y="184"/>
                                  </a:lnTo>
                                  <a:lnTo>
                                    <a:pt x="42" y="205"/>
                                  </a:lnTo>
                                  <a:lnTo>
                                    <a:pt x="25" y="235"/>
                                  </a:lnTo>
                                  <a:lnTo>
                                    <a:pt x="12" y="266"/>
                                  </a:lnTo>
                                  <a:lnTo>
                                    <a:pt x="6" y="283"/>
                                  </a:lnTo>
                                  <a:lnTo>
                                    <a:pt x="3" y="301"/>
                                  </a:lnTo>
                                  <a:lnTo>
                                    <a:pt x="1" y="318"/>
                                  </a:lnTo>
                                  <a:lnTo>
                                    <a:pt x="0" y="336"/>
                                  </a:lnTo>
                                  <a:lnTo>
                                    <a:pt x="4" y="357"/>
                                  </a:lnTo>
                                  <a:lnTo>
                                    <a:pt x="10" y="376"/>
                                  </a:lnTo>
                                  <a:lnTo>
                                    <a:pt x="19" y="394"/>
                                  </a:lnTo>
                                  <a:lnTo>
                                    <a:pt x="26" y="402"/>
                                  </a:lnTo>
                                  <a:lnTo>
                                    <a:pt x="33" y="410"/>
                                  </a:lnTo>
                                  <a:lnTo>
                                    <a:pt x="56" y="424"/>
                                  </a:lnTo>
                                  <a:lnTo>
                                    <a:pt x="55" y="428"/>
                                  </a:lnTo>
                                  <a:lnTo>
                                    <a:pt x="52" y="429"/>
                                  </a:lnTo>
                                  <a:lnTo>
                                    <a:pt x="48" y="430"/>
                                  </a:lnTo>
                                  <a:lnTo>
                                    <a:pt x="40" y="429"/>
                                  </a:lnTo>
                                  <a:lnTo>
                                    <a:pt x="34" y="429"/>
                                  </a:lnTo>
                                  <a:lnTo>
                                    <a:pt x="22" y="433"/>
                                  </a:lnTo>
                                  <a:lnTo>
                                    <a:pt x="13" y="439"/>
                                  </a:lnTo>
                                  <a:lnTo>
                                    <a:pt x="6" y="450"/>
                                  </a:lnTo>
                                  <a:lnTo>
                                    <a:pt x="2" y="461"/>
                                  </a:lnTo>
                                  <a:lnTo>
                                    <a:pt x="0" y="469"/>
                                  </a:lnTo>
                                  <a:lnTo>
                                    <a:pt x="0" y="478"/>
                                  </a:lnTo>
                                  <a:lnTo>
                                    <a:pt x="2" y="486"/>
                                  </a:lnTo>
                                  <a:lnTo>
                                    <a:pt x="6" y="492"/>
                                  </a:lnTo>
                                  <a:lnTo>
                                    <a:pt x="10" y="501"/>
                                  </a:lnTo>
                                  <a:lnTo>
                                    <a:pt x="18" y="506"/>
                                  </a:lnTo>
                                  <a:lnTo>
                                    <a:pt x="36" y="513"/>
                                  </a:lnTo>
                                  <a:lnTo>
                                    <a:pt x="43" y="512"/>
                                  </a:lnTo>
                                  <a:lnTo>
                                    <a:pt x="49" y="509"/>
                                  </a:lnTo>
                                  <a:lnTo>
                                    <a:pt x="56" y="505"/>
                                  </a:lnTo>
                                  <a:lnTo>
                                    <a:pt x="61" y="500"/>
                                  </a:lnTo>
                                  <a:lnTo>
                                    <a:pt x="64" y="487"/>
                                  </a:lnTo>
                                  <a:lnTo>
                                    <a:pt x="64" y="474"/>
                                  </a:lnTo>
                                  <a:lnTo>
                                    <a:pt x="57" y="465"/>
                                  </a:lnTo>
                                  <a:lnTo>
                                    <a:pt x="56" y="477"/>
                                  </a:lnTo>
                                  <a:lnTo>
                                    <a:pt x="55" y="483"/>
                                  </a:lnTo>
                                  <a:lnTo>
                                    <a:pt x="50" y="488"/>
                                  </a:lnTo>
                                  <a:lnTo>
                                    <a:pt x="46" y="491"/>
                                  </a:lnTo>
                                  <a:lnTo>
                                    <a:pt x="42" y="491"/>
                                  </a:lnTo>
                                  <a:lnTo>
                                    <a:pt x="32" y="488"/>
                                  </a:lnTo>
                                  <a:lnTo>
                                    <a:pt x="28" y="484"/>
                                  </a:lnTo>
                                  <a:lnTo>
                                    <a:pt x="25" y="481"/>
                                  </a:lnTo>
                                  <a:lnTo>
                                    <a:pt x="24" y="475"/>
                                  </a:lnTo>
                                  <a:lnTo>
                                    <a:pt x="24" y="469"/>
                                  </a:lnTo>
                                  <a:lnTo>
                                    <a:pt x="25" y="464"/>
                                  </a:lnTo>
                                  <a:lnTo>
                                    <a:pt x="27" y="459"/>
                                  </a:lnTo>
                                  <a:lnTo>
                                    <a:pt x="34" y="451"/>
                                  </a:lnTo>
                                  <a:lnTo>
                                    <a:pt x="46" y="446"/>
                                  </a:lnTo>
                                  <a:lnTo>
                                    <a:pt x="59" y="443"/>
                                  </a:lnTo>
                                  <a:lnTo>
                                    <a:pt x="87" y="443"/>
                                  </a:lnTo>
                                  <a:lnTo>
                                    <a:pt x="113" y="444"/>
                                  </a:lnTo>
                                  <a:lnTo>
                                    <a:pt x="127" y="443"/>
                                  </a:lnTo>
                                  <a:lnTo>
                                    <a:pt x="140" y="439"/>
                                  </a:lnTo>
                                  <a:lnTo>
                                    <a:pt x="167" y="422"/>
                                  </a:lnTo>
                                  <a:lnTo>
                                    <a:pt x="194" y="403"/>
                                  </a:lnTo>
                                  <a:lnTo>
                                    <a:pt x="198" y="406"/>
                                  </a:lnTo>
                                  <a:lnTo>
                                    <a:pt x="202" y="410"/>
                                  </a:lnTo>
                                  <a:lnTo>
                                    <a:pt x="188" y="434"/>
                                  </a:lnTo>
                                  <a:lnTo>
                                    <a:pt x="178" y="460"/>
                                  </a:lnTo>
                                  <a:lnTo>
                                    <a:pt x="171" y="487"/>
                                  </a:lnTo>
                                  <a:lnTo>
                                    <a:pt x="167" y="515"/>
                                  </a:lnTo>
                                  <a:lnTo>
                                    <a:pt x="166" y="537"/>
                                  </a:lnTo>
                                  <a:lnTo>
                                    <a:pt x="166" y="562"/>
                                  </a:lnTo>
                                  <a:lnTo>
                                    <a:pt x="164" y="572"/>
                                  </a:lnTo>
                                  <a:lnTo>
                                    <a:pt x="160" y="583"/>
                                  </a:lnTo>
                                  <a:lnTo>
                                    <a:pt x="153" y="590"/>
                                  </a:lnTo>
                                  <a:lnTo>
                                    <a:pt x="143" y="595"/>
                                  </a:lnTo>
                                  <a:lnTo>
                                    <a:pt x="133" y="594"/>
                                  </a:lnTo>
                                  <a:lnTo>
                                    <a:pt x="124" y="589"/>
                                  </a:lnTo>
                                  <a:lnTo>
                                    <a:pt x="122" y="584"/>
                                  </a:lnTo>
                                  <a:lnTo>
                                    <a:pt x="119" y="579"/>
                                  </a:lnTo>
                                  <a:lnTo>
                                    <a:pt x="119" y="574"/>
                                  </a:lnTo>
                                  <a:lnTo>
                                    <a:pt x="121" y="568"/>
                                  </a:lnTo>
                                  <a:lnTo>
                                    <a:pt x="123" y="563"/>
                                  </a:lnTo>
                                  <a:lnTo>
                                    <a:pt x="125" y="561"/>
                                  </a:lnTo>
                                  <a:lnTo>
                                    <a:pt x="135" y="558"/>
                                  </a:lnTo>
                                  <a:lnTo>
                                    <a:pt x="139" y="558"/>
                                  </a:lnTo>
                                  <a:lnTo>
                                    <a:pt x="142" y="559"/>
                                  </a:lnTo>
                                  <a:lnTo>
                                    <a:pt x="148" y="563"/>
                                  </a:lnTo>
                                  <a:lnTo>
                                    <a:pt x="148" y="558"/>
                                  </a:lnTo>
                                  <a:lnTo>
                                    <a:pt x="147" y="554"/>
                                  </a:lnTo>
                                  <a:lnTo>
                                    <a:pt x="140" y="548"/>
                                  </a:lnTo>
                                  <a:lnTo>
                                    <a:pt x="134" y="546"/>
                                  </a:lnTo>
                                  <a:lnTo>
                                    <a:pt x="128" y="546"/>
                                  </a:lnTo>
                                  <a:lnTo>
                                    <a:pt x="116" y="550"/>
                                  </a:lnTo>
                                  <a:lnTo>
                                    <a:pt x="111" y="554"/>
                                  </a:lnTo>
                                  <a:lnTo>
                                    <a:pt x="106" y="559"/>
                                  </a:lnTo>
                                  <a:lnTo>
                                    <a:pt x="101" y="572"/>
                                  </a:lnTo>
                                  <a:lnTo>
                                    <a:pt x="103" y="585"/>
                                  </a:lnTo>
                                  <a:lnTo>
                                    <a:pt x="106" y="598"/>
                                  </a:lnTo>
                                  <a:lnTo>
                                    <a:pt x="113" y="608"/>
                                  </a:lnTo>
                                  <a:lnTo>
                                    <a:pt x="124" y="617"/>
                                  </a:lnTo>
                                  <a:lnTo>
                                    <a:pt x="134" y="620"/>
                                  </a:lnTo>
                                  <a:lnTo>
                                    <a:pt x="146" y="621"/>
                                  </a:lnTo>
                                  <a:lnTo>
                                    <a:pt x="157" y="620"/>
                                  </a:lnTo>
                                  <a:lnTo>
                                    <a:pt x="167" y="615"/>
                                  </a:lnTo>
                                  <a:lnTo>
                                    <a:pt x="177" y="605"/>
                                  </a:lnTo>
                                  <a:lnTo>
                                    <a:pt x="182" y="593"/>
                                  </a:lnTo>
                                  <a:lnTo>
                                    <a:pt x="183" y="585"/>
                                  </a:lnTo>
                                  <a:lnTo>
                                    <a:pt x="182" y="576"/>
                                  </a:lnTo>
                                  <a:lnTo>
                                    <a:pt x="177" y="561"/>
                                  </a:lnTo>
                                  <a:lnTo>
                                    <a:pt x="178" y="557"/>
                                  </a:lnTo>
                                  <a:lnTo>
                                    <a:pt x="182" y="557"/>
                                  </a:lnTo>
                                  <a:lnTo>
                                    <a:pt x="186" y="562"/>
                                  </a:lnTo>
                                  <a:lnTo>
                                    <a:pt x="190" y="570"/>
                                  </a:lnTo>
                                  <a:lnTo>
                                    <a:pt x="192" y="579"/>
                                  </a:lnTo>
                                  <a:lnTo>
                                    <a:pt x="196" y="586"/>
                                  </a:lnTo>
                                  <a:lnTo>
                                    <a:pt x="207" y="598"/>
                                  </a:lnTo>
                                  <a:lnTo>
                                    <a:pt x="219" y="607"/>
                                  </a:lnTo>
                                  <a:lnTo>
                                    <a:pt x="232" y="615"/>
                                  </a:lnTo>
                                  <a:lnTo>
                                    <a:pt x="245" y="621"/>
                                  </a:lnTo>
                                  <a:lnTo>
                                    <a:pt x="260" y="625"/>
                                  </a:lnTo>
                                  <a:lnTo>
                                    <a:pt x="274" y="626"/>
                                  </a:lnTo>
                                  <a:lnTo>
                                    <a:pt x="289" y="628"/>
                                  </a:lnTo>
                                  <a:lnTo>
                                    <a:pt x="304" y="625"/>
                                  </a:lnTo>
                                  <a:lnTo>
                                    <a:pt x="345" y="610"/>
                                  </a:lnTo>
                                  <a:lnTo>
                                    <a:pt x="364" y="601"/>
                                  </a:lnTo>
                                  <a:lnTo>
                                    <a:pt x="383" y="589"/>
                                  </a:lnTo>
                                  <a:lnTo>
                                    <a:pt x="402" y="579"/>
                                  </a:lnTo>
                                  <a:lnTo>
                                    <a:pt x="421" y="568"/>
                                  </a:lnTo>
                                  <a:lnTo>
                                    <a:pt x="432" y="564"/>
                                  </a:lnTo>
                                  <a:lnTo>
                                    <a:pt x="442" y="563"/>
                                  </a:lnTo>
                                  <a:lnTo>
                                    <a:pt x="452" y="563"/>
                                  </a:lnTo>
                                  <a:lnTo>
                                    <a:pt x="464" y="566"/>
                                  </a:lnTo>
                                  <a:lnTo>
                                    <a:pt x="474" y="576"/>
                                  </a:lnTo>
                                  <a:lnTo>
                                    <a:pt x="478" y="584"/>
                                  </a:lnTo>
                                  <a:lnTo>
                                    <a:pt x="479" y="592"/>
                                  </a:lnTo>
                                  <a:lnTo>
                                    <a:pt x="476" y="602"/>
                                  </a:lnTo>
                                  <a:lnTo>
                                    <a:pt x="473" y="606"/>
                                  </a:lnTo>
                                  <a:lnTo>
                                    <a:pt x="468" y="608"/>
                                  </a:lnTo>
                                  <a:lnTo>
                                    <a:pt x="463" y="610"/>
                                  </a:lnTo>
                                  <a:lnTo>
                                    <a:pt x="457" y="610"/>
                                  </a:lnTo>
                                  <a:lnTo>
                                    <a:pt x="451" y="607"/>
                                  </a:lnTo>
                                  <a:lnTo>
                                    <a:pt x="446" y="603"/>
                                  </a:lnTo>
                                  <a:lnTo>
                                    <a:pt x="443" y="599"/>
                                  </a:lnTo>
                                  <a:lnTo>
                                    <a:pt x="442" y="594"/>
                                  </a:lnTo>
                                  <a:lnTo>
                                    <a:pt x="442" y="584"/>
                                  </a:lnTo>
                                  <a:lnTo>
                                    <a:pt x="444" y="581"/>
                                  </a:lnTo>
                                  <a:lnTo>
                                    <a:pt x="444" y="577"/>
                                  </a:lnTo>
                                  <a:lnTo>
                                    <a:pt x="436" y="577"/>
                                  </a:lnTo>
                                  <a:lnTo>
                                    <a:pt x="427" y="580"/>
                                  </a:lnTo>
                                  <a:lnTo>
                                    <a:pt x="412" y="586"/>
                                  </a:lnTo>
                                  <a:lnTo>
                                    <a:pt x="384" y="605"/>
                                  </a:lnTo>
                                  <a:lnTo>
                                    <a:pt x="394" y="605"/>
                                  </a:lnTo>
                                  <a:lnTo>
                                    <a:pt x="402" y="606"/>
                                  </a:lnTo>
                                  <a:lnTo>
                                    <a:pt x="420" y="615"/>
                                  </a:lnTo>
                                  <a:lnTo>
                                    <a:pt x="437" y="624"/>
                                  </a:lnTo>
                                  <a:lnTo>
                                    <a:pt x="446" y="628"/>
                                  </a:lnTo>
                                  <a:lnTo>
                                    <a:pt x="456" y="630"/>
                                  </a:lnTo>
                                  <a:lnTo>
                                    <a:pt x="463" y="629"/>
                                  </a:lnTo>
                                  <a:lnTo>
                                    <a:pt x="470" y="626"/>
                                  </a:lnTo>
                                  <a:lnTo>
                                    <a:pt x="482" y="619"/>
                                  </a:lnTo>
                                  <a:close/>
                                </a:path>
                              </a:pathLst>
                            </a:custGeom>
                            <a:gradFill rotWithShape="0">
                              <a:gsLst>
                                <a:gs pos="0">
                                  <a:srgbClr val="FF0000"/>
                                </a:gs>
                                <a:gs pos="100000">
                                  <a:srgbClr val="FF0000">
                                    <a:gamma/>
                                    <a:shade val="7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9"/>
                          <wps:cNvSpPr>
                            <a:spLocks/>
                          </wps:cNvSpPr>
                          <wps:spPr bwMode="auto">
                            <a:xfrm rot="-5400000" flipH="1" flipV="1">
                              <a:off x="343" y="3022"/>
                              <a:ext cx="2072" cy="694"/>
                            </a:xfrm>
                            <a:custGeom>
                              <a:avLst/>
                              <a:gdLst>
                                <a:gd name="T0" fmla="*/ 561 w 568"/>
                                <a:gd name="T1" fmla="*/ 239 h 240"/>
                                <a:gd name="T2" fmla="*/ 568 w 568"/>
                                <a:gd name="T3" fmla="*/ 234 h 240"/>
                                <a:gd name="T4" fmla="*/ 506 w 568"/>
                                <a:gd name="T5" fmla="*/ 231 h 240"/>
                                <a:gd name="T6" fmla="*/ 303 w 568"/>
                                <a:gd name="T7" fmla="*/ 233 h 240"/>
                                <a:gd name="T8" fmla="*/ 273 w 568"/>
                                <a:gd name="T9" fmla="*/ 231 h 240"/>
                                <a:gd name="T10" fmla="*/ 271 w 568"/>
                                <a:gd name="T11" fmla="*/ 227 h 240"/>
                                <a:gd name="T12" fmla="*/ 270 w 568"/>
                                <a:gd name="T13" fmla="*/ 171 h 240"/>
                                <a:gd name="T14" fmla="*/ 269 w 568"/>
                                <a:gd name="T15" fmla="*/ 168 h 240"/>
                                <a:gd name="T16" fmla="*/ 238 w 568"/>
                                <a:gd name="T17" fmla="*/ 168 h 240"/>
                                <a:gd name="T18" fmla="*/ 209 w 568"/>
                                <a:gd name="T19" fmla="*/ 167 h 240"/>
                                <a:gd name="T20" fmla="*/ 180 w 568"/>
                                <a:gd name="T21" fmla="*/ 163 h 240"/>
                                <a:gd name="T22" fmla="*/ 151 w 568"/>
                                <a:gd name="T23" fmla="*/ 158 h 240"/>
                                <a:gd name="T24" fmla="*/ 125 w 568"/>
                                <a:gd name="T25" fmla="*/ 149 h 240"/>
                                <a:gd name="T26" fmla="*/ 99 w 568"/>
                                <a:gd name="T27" fmla="*/ 136 h 240"/>
                                <a:gd name="T28" fmla="*/ 75 w 568"/>
                                <a:gd name="T29" fmla="*/ 119 h 240"/>
                                <a:gd name="T30" fmla="*/ 53 w 568"/>
                                <a:gd name="T31" fmla="*/ 97 h 240"/>
                                <a:gd name="T32" fmla="*/ 36 w 568"/>
                                <a:gd name="T33" fmla="*/ 75 h 240"/>
                                <a:gd name="T34" fmla="*/ 23 w 568"/>
                                <a:gd name="T35" fmla="*/ 52 h 240"/>
                                <a:gd name="T36" fmla="*/ 12 w 568"/>
                                <a:gd name="T37" fmla="*/ 26 h 240"/>
                                <a:gd name="T38" fmla="*/ 3 w 568"/>
                                <a:gd name="T39" fmla="*/ 0 h 240"/>
                                <a:gd name="T40" fmla="*/ 0 w 568"/>
                                <a:gd name="T41" fmla="*/ 5 h 240"/>
                                <a:gd name="T42" fmla="*/ 0 w 568"/>
                                <a:gd name="T43" fmla="*/ 13 h 240"/>
                                <a:gd name="T44" fmla="*/ 4 w 568"/>
                                <a:gd name="T45" fmla="*/ 27 h 240"/>
                                <a:gd name="T46" fmla="*/ 11 w 568"/>
                                <a:gd name="T47" fmla="*/ 49 h 240"/>
                                <a:gd name="T48" fmla="*/ 22 w 568"/>
                                <a:gd name="T49" fmla="*/ 70 h 240"/>
                                <a:gd name="T50" fmla="*/ 35 w 568"/>
                                <a:gd name="T51" fmla="*/ 91 h 240"/>
                                <a:gd name="T52" fmla="*/ 51 w 568"/>
                                <a:gd name="T53" fmla="*/ 109 h 240"/>
                                <a:gd name="T54" fmla="*/ 67 w 568"/>
                                <a:gd name="T55" fmla="*/ 125 h 240"/>
                                <a:gd name="T56" fmla="*/ 87 w 568"/>
                                <a:gd name="T57" fmla="*/ 140 h 240"/>
                                <a:gd name="T58" fmla="*/ 107 w 568"/>
                                <a:gd name="T59" fmla="*/ 151 h 240"/>
                                <a:gd name="T60" fmla="*/ 127 w 568"/>
                                <a:gd name="T61" fmla="*/ 160 h 240"/>
                                <a:gd name="T62" fmla="*/ 164 w 568"/>
                                <a:gd name="T63" fmla="*/ 169 h 240"/>
                                <a:gd name="T64" fmla="*/ 184 w 568"/>
                                <a:gd name="T65" fmla="*/ 173 h 240"/>
                                <a:gd name="T66" fmla="*/ 204 w 568"/>
                                <a:gd name="T67" fmla="*/ 176 h 240"/>
                                <a:gd name="T68" fmla="*/ 257 w 568"/>
                                <a:gd name="T69" fmla="*/ 178 h 240"/>
                                <a:gd name="T70" fmla="*/ 260 w 568"/>
                                <a:gd name="T71" fmla="*/ 183 h 240"/>
                                <a:gd name="T72" fmla="*/ 261 w 568"/>
                                <a:gd name="T73" fmla="*/ 240 h 240"/>
                                <a:gd name="T74" fmla="*/ 561 w 568"/>
                                <a:gd name="T75" fmla="*/ 23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240">
                                  <a:moveTo>
                                    <a:pt x="561" y="239"/>
                                  </a:moveTo>
                                  <a:lnTo>
                                    <a:pt x="568" y="234"/>
                                  </a:lnTo>
                                  <a:lnTo>
                                    <a:pt x="506" y="231"/>
                                  </a:lnTo>
                                  <a:lnTo>
                                    <a:pt x="303" y="233"/>
                                  </a:lnTo>
                                  <a:lnTo>
                                    <a:pt x="273" y="231"/>
                                  </a:lnTo>
                                  <a:lnTo>
                                    <a:pt x="271" y="227"/>
                                  </a:lnTo>
                                  <a:lnTo>
                                    <a:pt x="270" y="171"/>
                                  </a:lnTo>
                                  <a:lnTo>
                                    <a:pt x="269" y="168"/>
                                  </a:lnTo>
                                  <a:lnTo>
                                    <a:pt x="238" y="168"/>
                                  </a:lnTo>
                                  <a:lnTo>
                                    <a:pt x="209" y="167"/>
                                  </a:lnTo>
                                  <a:lnTo>
                                    <a:pt x="180" y="163"/>
                                  </a:lnTo>
                                  <a:lnTo>
                                    <a:pt x="151" y="158"/>
                                  </a:lnTo>
                                  <a:lnTo>
                                    <a:pt x="125" y="149"/>
                                  </a:lnTo>
                                  <a:lnTo>
                                    <a:pt x="99" y="136"/>
                                  </a:lnTo>
                                  <a:lnTo>
                                    <a:pt x="75" y="119"/>
                                  </a:lnTo>
                                  <a:lnTo>
                                    <a:pt x="53" y="97"/>
                                  </a:lnTo>
                                  <a:lnTo>
                                    <a:pt x="36" y="75"/>
                                  </a:lnTo>
                                  <a:lnTo>
                                    <a:pt x="23" y="52"/>
                                  </a:lnTo>
                                  <a:lnTo>
                                    <a:pt x="12" y="26"/>
                                  </a:lnTo>
                                  <a:lnTo>
                                    <a:pt x="3" y="0"/>
                                  </a:lnTo>
                                  <a:lnTo>
                                    <a:pt x="0" y="5"/>
                                  </a:lnTo>
                                  <a:lnTo>
                                    <a:pt x="0" y="13"/>
                                  </a:lnTo>
                                  <a:lnTo>
                                    <a:pt x="4" y="27"/>
                                  </a:lnTo>
                                  <a:lnTo>
                                    <a:pt x="11" y="49"/>
                                  </a:lnTo>
                                  <a:lnTo>
                                    <a:pt x="22" y="70"/>
                                  </a:lnTo>
                                  <a:lnTo>
                                    <a:pt x="35" y="91"/>
                                  </a:lnTo>
                                  <a:lnTo>
                                    <a:pt x="51" y="109"/>
                                  </a:lnTo>
                                  <a:lnTo>
                                    <a:pt x="67" y="125"/>
                                  </a:lnTo>
                                  <a:lnTo>
                                    <a:pt x="87" y="140"/>
                                  </a:lnTo>
                                  <a:lnTo>
                                    <a:pt x="107" y="151"/>
                                  </a:lnTo>
                                  <a:lnTo>
                                    <a:pt x="127" y="160"/>
                                  </a:lnTo>
                                  <a:lnTo>
                                    <a:pt x="164" y="169"/>
                                  </a:lnTo>
                                  <a:lnTo>
                                    <a:pt x="184" y="173"/>
                                  </a:lnTo>
                                  <a:lnTo>
                                    <a:pt x="204" y="176"/>
                                  </a:lnTo>
                                  <a:lnTo>
                                    <a:pt x="257" y="178"/>
                                  </a:lnTo>
                                  <a:lnTo>
                                    <a:pt x="260" y="183"/>
                                  </a:lnTo>
                                  <a:lnTo>
                                    <a:pt x="261" y="240"/>
                                  </a:lnTo>
                                  <a:lnTo>
                                    <a:pt x="561" y="23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0"/>
                          <wps:cNvSpPr>
                            <a:spLocks/>
                          </wps:cNvSpPr>
                          <wps:spPr bwMode="auto">
                            <a:xfrm rot="-5400000" flipH="1" flipV="1">
                              <a:off x="1037" y="1009"/>
                              <a:ext cx="45" cy="11"/>
                            </a:xfrm>
                            <a:custGeom>
                              <a:avLst/>
                              <a:gdLst>
                                <a:gd name="T0" fmla="*/ 12 w 12"/>
                                <a:gd name="T1" fmla="*/ 2 h 4"/>
                                <a:gd name="T2" fmla="*/ 9 w 12"/>
                                <a:gd name="T3" fmla="*/ 1 h 4"/>
                                <a:gd name="T4" fmla="*/ 6 w 12"/>
                                <a:gd name="T5" fmla="*/ 0 h 4"/>
                                <a:gd name="T6" fmla="*/ 0 w 12"/>
                                <a:gd name="T7" fmla="*/ 1 h 4"/>
                                <a:gd name="T8" fmla="*/ 2 w 12"/>
                                <a:gd name="T9" fmla="*/ 4 h 4"/>
                                <a:gd name="T10" fmla="*/ 4 w 12"/>
                                <a:gd name="T11" fmla="*/ 4 h 4"/>
                                <a:gd name="T12" fmla="*/ 12 w 12"/>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12" h="4">
                                  <a:moveTo>
                                    <a:pt x="12" y="2"/>
                                  </a:moveTo>
                                  <a:lnTo>
                                    <a:pt x="9" y="1"/>
                                  </a:lnTo>
                                  <a:lnTo>
                                    <a:pt x="6" y="0"/>
                                  </a:lnTo>
                                  <a:lnTo>
                                    <a:pt x="0" y="1"/>
                                  </a:lnTo>
                                  <a:lnTo>
                                    <a:pt x="2" y="4"/>
                                  </a:lnTo>
                                  <a:lnTo>
                                    <a:pt x="4" y="4"/>
                                  </a:lnTo>
                                  <a:lnTo>
                                    <a:pt x="12" y="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1"/>
                          <wps:cNvSpPr>
                            <a:spLocks/>
                          </wps:cNvSpPr>
                          <wps:spPr bwMode="auto">
                            <a:xfrm rot="-5400000" flipH="1" flipV="1">
                              <a:off x="446" y="2994"/>
                              <a:ext cx="2145" cy="879"/>
                            </a:xfrm>
                            <a:custGeom>
                              <a:avLst/>
                              <a:gdLst>
                                <a:gd name="T0" fmla="*/ 588 w 588"/>
                                <a:gd name="T1" fmla="*/ 297 h 304"/>
                                <a:gd name="T2" fmla="*/ 580 w 588"/>
                                <a:gd name="T3" fmla="*/ 287 h 304"/>
                                <a:gd name="T4" fmla="*/ 553 w 588"/>
                                <a:gd name="T5" fmla="*/ 285 h 304"/>
                                <a:gd name="T6" fmla="*/ 292 w 588"/>
                                <a:gd name="T7" fmla="*/ 285 h 304"/>
                                <a:gd name="T8" fmla="*/ 289 w 588"/>
                                <a:gd name="T9" fmla="*/ 283 h 304"/>
                                <a:gd name="T10" fmla="*/ 287 w 588"/>
                                <a:gd name="T11" fmla="*/ 218 h 304"/>
                                <a:gd name="T12" fmla="*/ 225 w 588"/>
                                <a:gd name="T13" fmla="*/ 217 h 304"/>
                                <a:gd name="T14" fmla="*/ 194 w 588"/>
                                <a:gd name="T15" fmla="*/ 214 h 304"/>
                                <a:gd name="T16" fmla="*/ 164 w 588"/>
                                <a:gd name="T17" fmla="*/ 211 h 304"/>
                                <a:gd name="T18" fmla="*/ 134 w 588"/>
                                <a:gd name="T19" fmla="*/ 203 h 304"/>
                                <a:gd name="T20" fmla="*/ 107 w 588"/>
                                <a:gd name="T21" fmla="*/ 190 h 304"/>
                                <a:gd name="T22" fmla="*/ 94 w 588"/>
                                <a:gd name="T23" fmla="*/ 181 h 304"/>
                                <a:gd name="T24" fmla="*/ 82 w 588"/>
                                <a:gd name="T25" fmla="*/ 172 h 304"/>
                                <a:gd name="T26" fmla="*/ 71 w 588"/>
                                <a:gd name="T27" fmla="*/ 160 h 304"/>
                                <a:gd name="T28" fmla="*/ 61 w 588"/>
                                <a:gd name="T29" fmla="*/ 147 h 304"/>
                                <a:gd name="T30" fmla="*/ 49 w 588"/>
                                <a:gd name="T31" fmla="*/ 130 h 304"/>
                                <a:gd name="T32" fmla="*/ 39 w 588"/>
                                <a:gd name="T33" fmla="*/ 114 h 304"/>
                                <a:gd name="T34" fmla="*/ 32 w 588"/>
                                <a:gd name="T35" fmla="*/ 96 h 304"/>
                                <a:gd name="T36" fmla="*/ 26 w 588"/>
                                <a:gd name="T37" fmla="*/ 78 h 304"/>
                                <a:gd name="T38" fmla="*/ 19 w 588"/>
                                <a:gd name="T39" fmla="*/ 39 h 304"/>
                                <a:gd name="T40" fmla="*/ 15 w 588"/>
                                <a:gd name="T41" fmla="*/ 0 h 304"/>
                                <a:gd name="T42" fmla="*/ 7 w 588"/>
                                <a:gd name="T43" fmla="*/ 0 h 304"/>
                                <a:gd name="T44" fmla="*/ 1 w 588"/>
                                <a:gd name="T45" fmla="*/ 4 h 304"/>
                                <a:gd name="T46" fmla="*/ 0 w 588"/>
                                <a:gd name="T47" fmla="*/ 23 h 304"/>
                                <a:gd name="T48" fmla="*/ 1 w 588"/>
                                <a:gd name="T49" fmla="*/ 44 h 304"/>
                                <a:gd name="T50" fmla="*/ 3 w 588"/>
                                <a:gd name="T51" fmla="*/ 63 h 304"/>
                                <a:gd name="T52" fmla="*/ 8 w 588"/>
                                <a:gd name="T53" fmla="*/ 83 h 304"/>
                                <a:gd name="T54" fmla="*/ 13 w 588"/>
                                <a:gd name="T55" fmla="*/ 101 h 304"/>
                                <a:gd name="T56" fmla="*/ 21 w 588"/>
                                <a:gd name="T57" fmla="*/ 119 h 304"/>
                                <a:gd name="T58" fmla="*/ 39 w 588"/>
                                <a:gd name="T59" fmla="*/ 154 h 304"/>
                                <a:gd name="T60" fmla="*/ 56 w 588"/>
                                <a:gd name="T61" fmla="*/ 174 h 304"/>
                                <a:gd name="T62" fmla="*/ 75 w 588"/>
                                <a:gd name="T63" fmla="*/ 192 h 304"/>
                                <a:gd name="T64" fmla="*/ 95 w 588"/>
                                <a:gd name="T65" fmla="*/ 207 h 304"/>
                                <a:gd name="T66" fmla="*/ 117 w 588"/>
                                <a:gd name="T67" fmla="*/ 218 h 304"/>
                                <a:gd name="T68" fmla="*/ 140 w 588"/>
                                <a:gd name="T69" fmla="*/ 227 h 304"/>
                                <a:gd name="T70" fmla="*/ 164 w 588"/>
                                <a:gd name="T71" fmla="*/ 234 h 304"/>
                                <a:gd name="T72" fmla="*/ 188 w 588"/>
                                <a:gd name="T73" fmla="*/ 238 h 304"/>
                                <a:gd name="T74" fmla="*/ 213 w 588"/>
                                <a:gd name="T75" fmla="*/ 238 h 304"/>
                                <a:gd name="T76" fmla="*/ 240 w 588"/>
                                <a:gd name="T77" fmla="*/ 239 h 304"/>
                                <a:gd name="T78" fmla="*/ 255 w 588"/>
                                <a:gd name="T79" fmla="*/ 238 h 304"/>
                                <a:gd name="T80" fmla="*/ 268 w 588"/>
                                <a:gd name="T81" fmla="*/ 236 h 304"/>
                                <a:gd name="T82" fmla="*/ 270 w 588"/>
                                <a:gd name="T83" fmla="*/ 238 h 304"/>
                                <a:gd name="T84" fmla="*/ 273 w 588"/>
                                <a:gd name="T85" fmla="*/ 302 h 304"/>
                                <a:gd name="T86" fmla="*/ 275 w 588"/>
                                <a:gd name="T87" fmla="*/ 304 h 304"/>
                                <a:gd name="T88" fmla="*/ 579 w 588"/>
                                <a:gd name="T89" fmla="*/ 301 h 304"/>
                                <a:gd name="T90" fmla="*/ 588 w 588"/>
                                <a:gd name="T91" fmla="*/ 297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8" h="304">
                                  <a:moveTo>
                                    <a:pt x="588" y="297"/>
                                  </a:moveTo>
                                  <a:lnTo>
                                    <a:pt x="580" y="287"/>
                                  </a:lnTo>
                                  <a:lnTo>
                                    <a:pt x="553" y="285"/>
                                  </a:lnTo>
                                  <a:lnTo>
                                    <a:pt x="292" y="285"/>
                                  </a:lnTo>
                                  <a:lnTo>
                                    <a:pt x="289" y="283"/>
                                  </a:lnTo>
                                  <a:lnTo>
                                    <a:pt x="287" y="218"/>
                                  </a:lnTo>
                                  <a:lnTo>
                                    <a:pt x="225" y="217"/>
                                  </a:lnTo>
                                  <a:lnTo>
                                    <a:pt x="194" y="214"/>
                                  </a:lnTo>
                                  <a:lnTo>
                                    <a:pt x="164" y="211"/>
                                  </a:lnTo>
                                  <a:lnTo>
                                    <a:pt x="134" y="203"/>
                                  </a:lnTo>
                                  <a:lnTo>
                                    <a:pt x="107" y="190"/>
                                  </a:lnTo>
                                  <a:lnTo>
                                    <a:pt x="94" y="181"/>
                                  </a:lnTo>
                                  <a:lnTo>
                                    <a:pt x="82" y="172"/>
                                  </a:lnTo>
                                  <a:lnTo>
                                    <a:pt x="71" y="160"/>
                                  </a:lnTo>
                                  <a:lnTo>
                                    <a:pt x="61" y="147"/>
                                  </a:lnTo>
                                  <a:lnTo>
                                    <a:pt x="49" y="130"/>
                                  </a:lnTo>
                                  <a:lnTo>
                                    <a:pt x="39" y="114"/>
                                  </a:lnTo>
                                  <a:lnTo>
                                    <a:pt x="32" y="96"/>
                                  </a:lnTo>
                                  <a:lnTo>
                                    <a:pt x="26" y="78"/>
                                  </a:lnTo>
                                  <a:lnTo>
                                    <a:pt x="19" y="39"/>
                                  </a:lnTo>
                                  <a:lnTo>
                                    <a:pt x="15" y="0"/>
                                  </a:lnTo>
                                  <a:lnTo>
                                    <a:pt x="7" y="0"/>
                                  </a:lnTo>
                                  <a:lnTo>
                                    <a:pt x="1" y="4"/>
                                  </a:lnTo>
                                  <a:lnTo>
                                    <a:pt x="0" y="23"/>
                                  </a:lnTo>
                                  <a:lnTo>
                                    <a:pt x="1" y="44"/>
                                  </a:lnTo>
                                  <a:lnTo>
                                    <a:pt x="3" y="63"/>
                                  </a:lnTo>
                                  <a:lnTo>
                                    <a:pt x="8" y="83"/>
                                  </a:lnTo>
                                  <a:lnTo>
                                    <a:pt x="13" y="101"/>
                                  </a:lnTo>
                                  <a:lnTo>
                                    <a:pt x="21" y="119"/>
                                  </a:lnTo>
                                  <a:lnTo>
                                    <a:pt x="39" y="154"/>
                                  </a:lnTo>
                                  <a:lnTo>
                                    <a:pt x="56" y="174"/>
                                  </a:lnTo>
                                  <a:lnTo>
                                    <a:pt x="75" y="192"/>
                                  </a:lnTo>
                                  <a:lnTo>
                                    <a:pt x="95" y="207"/>
                                  </a:lnTo>
                                  <a:lnTo>
                                    <a:pt x="117" y="218"/>
                                  </a:lnTo>
                                  <a:lnTo>
                                    <a:pt x="140" y="227"/>
                                  </a:lnTo>
                                  <a:lnTo>
                                    <a:pt x="164" y="234"/>
                                  </a:lnTo>
                                  <a:lnTo>
                                    <a:pt x="188" y="238"/>
                                  </a:lnTo>
                                  <a:lnTo>
                                    <a:pt x="213" y="238"/>
                                  </a:lnTo>
                                  <a:lnTo>
                                    <a:pt x="240" y="239"/>
                                  </a:lnTo>
                                  <a:lnTo>
                                    <a:pt x="255" y="238"/>
                                  </a:lnTo>
                                  <a:lnTo>
                                    <a:pt x="268" y="236"/>
                                  </a:lnTo>
                                  <a:lnTo>
                                    <a:pt x="270" y="238"/>
                                  </a:lnTo>
                                  <a:lnTo>
                                    <a:pt x="273" y="302"/>
                                  </a:lnTo>
                                  <a:lnTo>
                                    <a:pt x="275" y="304"/>
                                  </a:lnTo>
                                  <a:lnTo>
                                    <a:pt x="579" y="301"/>
                                  </a:lnTo>
                                  <a:lnTo>
                                    <a:pt x="58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2"/>
                          <wps:cNvSpPr>
                            <a:spLocks/>
                          </wps:cNvSpPr>
                          <wps:spPr bwMode="auto">
                            <a:xfrm rot="-5400000" flipH="1" flipV="1">
                              <a:off x="1214" y="781"/>
                              <a:ext cx="66" cy="249"/>
                            </a:xfrm>
                            <a:custGeom>
                              <a:avLst/>
                              <a:gdLst>
                                <a:gd name="T0" fmla="*/ 5 w 18"/>
                                <a:gd name="T1" fmla="*/ 66 h 86"/>
                                <a:gd name="T2" fmla="*/ 4 w 18"/>
                                <a:gd name="T3" fmla="*/ 49 h 86"/>
                                <a:gd name="T4" fmla="*/ 6 w 18"/>
                                <a:gd name="T5" fmla="*/ 33 h 86"/>
                                <a:gd name="T6" fmla="*/ 11 w 18"/>
                                <a:gd name="T7" fmla="*/ 18 h 86"/>
                                <a:gd name="T8" fmla="*/ 18 w 18"/>
                                <a:gd name="T9" fmla="*/ 2 h 86"/>
                                <a:gd name="T10" fmla="*/ 16 w 18"/>
                                <a:gd name="T11" fmla="*/ 0 h 86"/>
                                <a:gd name="T12" fmla="*/ 10 w 18"/>
                                <a:gd name="T13" fmla="*/ 9 h 86"/>
                                <a:gd name="T14" fmla="*/ 5 w 18"/>
                                <a:gd name="T15" fmla="*/ 18 h 86"/>
                                <a:gd name="T16" fmla="*/ 0 w 18"/>
                                <a:gd name="T17" fmla="*/ 37 h 86"/>
                                <a:gd name="T18" fmla="*/ 0 w 18"/>
                                <a:gd name="T19" fmla="*/ 58 h 86"/>
                                <a:gd name="T20" fmla="*/ 4 w 18"/>
                                <a:gd name="T21" fmla="*/ 79 h 86"/>
                                <a:gd name="T22" fmla="*/ 6 w 18"/>
                                <a:gd name="T23" fmla="*/ 86 h 86"/>
                                <a:gd name="T24" fmla="*/ 8 w 18"/>
                                <a:gd name="T25" fmla="*/ 81 h 86"/>
                                <a:gd name="T26" fmla="*/ 8 w 18"/>
                                <a:gd name="T27" fmla="*/ 76 h 86"/>
                                <a:gd name="T28" fmla="*/ 5 w 18"/>
                                <a:gd name="T29"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86">
                                  <a:moveTo>
                                    <a:pt x="5" y="66"/>
                                  </a:moveTo>
                                  <a:lnTo>
                                    <a:pt x="4" y="49"/>
                                  </a:lnTo>
                                  <a:lnTo>
                                    <a:pt x="6" y="33"/>
                                  </a:lnTo>
                                  <a:lnTo>
                                    <a:pt x="11" y="18"/>
                                  </a:lnTo>
                                  <a:lnTo>
                                    <a:pt x="18" y="2"/>
                                  </a:lnTo>
                                  <a:lnTo>
                                    <a:pt x="16" y="0"/>
                                  </a:lnTo>
                                  <a:lnTo>
                                    <a:pt x="10" y="9"/>
                                  </a:lnTo>
                                  <a:lnTo>
                                    <a:pt x="5" y="18"/>
                                  </a:lnTo>
                                  <a:lnTo>
                                    <a:pt x="0" y="37"/>
                                  </a:lnTo>
                                  <a:lnTo>
                                    <a:pt x="0" y="58"/>
                                  </a:lnTo>
                                  <a:lnTo>
                                    <a:pt x="4" y="79"/>
                                  </a:lnTo>
                                  <a:lnTo>
                                    <a:pt x="6" y="86"/>
                                  </a:lnTo>
                                  <a:lnTo>
                                    <a:pt x="8" y="81"/>
                                  </a:lnTo>
                                  <a:lnTo>
                                    <a:pt x="8" y="76"/>
                                  </a:lnTo>
                                  <a:lnTo>
                                    <a:pt x="5" y="6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3"/>
                          <wps:cNvSpPr>
                            <a:spLocks/>
                          </wps:cNvSpPr>
                          <wps:spPr bwMode="auto">
                            <a:xfrm rot="-5400000" flipH="1" flipV="1">
                              <a:off x="1081" y="1269"/>
                              <a:ext cx="548" cy="456"/>
                            </a:xfrm>
                            <a:custGeom>
                              <a:avLst/>
                              <a:gdLst>
                                <a:gd name="T0" fmla="*/ 42 w 150"/>
                                <a:gd name="T1" fmla="*/ 141 h 158"/>
                                <a:gd name="T2" fmla="*/ 37 w 150"/>
                                <a:gd name="T3" fmla="*/ 139 h 158"/>
                                <a:gd name="T4" fmla="*/ 36 w 150"/>
                                <a:gd name="T5" fmla="*/ 132 h 158"/>
                                <a:gd name="T6" fmla="*/ 56 w 150"/>
                                <a:gd name="T7" fmla="*/ 117 h 158"/>
                                <a:gd name="T8" fmla="*/ 60 w 150"/>
                                <a:gd name="T9" fmla="*/ 106 h 158"/>
                                <a:gd name="T10" fmla="*/ 53 w 150"/>
                                <a:gd name="T11" fmla="*/ 97 h 158"/>
                                <a:gd name="T12" fmla="*/ 36 w 150"/>
                                <a:gd name="T13" fmla="*/ 105 h 158"/>
                                <a:gd name="T14" fmla="*/ 21 w 150"/>
                                <a:gd name="T15" fmla="*/ 119 h 158"/>
                                <a:gd name="T16" fmla="*/ 23 w 150"/>
                                <a:gd name="T17" fmla="*/ 104 h 158"/>
                                <a:gd name="T18" fmla="*/ 37 w 150"/>
                                <a:gd name="T19" fmla="*/ 84 h 158"/>
                                <a:gd name="T20" fmla="*/ 53 w 150"/>
                                <a:gd name="T21" fmla="*/ 78 h 158"/>
                                <a:gd name="T22" fmla="*/ 68 w 150"/>
                                <a:gd name="T23" fmla="*/ 82 h 158"/>
                                <a:gd name="T24" fmla="*/ 74 w 150"/>
                                <a:gd name="T25" fmla="*/ 93 h 158"/>
                                <a:gd name="T26" fmla="*/ 64 w 150"/>
                                <a:gd name="T27" fmla="*/ 123 h 158"/>
                                <a:gd name="T28" fmla="*/ 59 w 150"/>
                                <a:gd name="T29" fmla="*/ 132 h 158"/>
                                <a:gd name="T30" fmla="*/ 76 w 150"/>
                                <a:gd name="T31" fmla="*/ 114 h 158"/>
                                <a:gd name="T32" fmla="*/ 80 w 150"/>
                                <a:gd name="T33" fmla="*/ 96 h 158"/>
                                <a:gd name="T34" fmla="*/ 80 w 150"/>
                                <a:gd name="T35" fmla="*/ 84 h 158"/>
                                <a:gd name="T36" fmla="*/ 95 w 150"/>
                                <a:gd name="T37" fmla="*/ 84 h 158"/>
                                <a:gd name="T38" fmla="*/ 108 w 150"/>
                                <a:gd name="T39" fmla="*/ 87 h 158"/>
                                <a:gd name="T40" fmla="*/ 122 w 150"/>
                                <a:gd name="T41" fmla="*/ 75 h 158"/>
                                <a:gd name="T42" fmla="*/ 128 w 150"/>
                                <a:gd name="T43" fmla="*/ 60 h 158"/>
                                <a:gd name="T44" fmla="*/ 138 w 150"/>
                                <a:gd name="T45" fmla="*/ 24 h 158"/>
                                <a:gd name="T46" fmla="*/ 133 w 150"/>
                                <a:gd name="T47" fmla="*/ 10 h 158"/>
                                <a:gd name="T48" fmla="*/ 83 w 150"/>
                                <a:gd name="T49" fmla="*/ 31 h 158"/>
                                <a:gd name="T50" fmla="*/ 71 w 150"/>
                                <a:gd name="T51" fmla="*/ 43 h 158"/>
                                <a:gd name="T52" fmla="*/ 68 w 150"/>
                                <a:gd name="T53" fmla="*/ 53 h 158"/>
                                <a:gd name="T54" fmla="*/ 72 w 150"/>
                                <a:gd name="T55" fmla="*/ 62 h 158"/>
                                <a:gd name="T56" fmla="*/ 72 w 150"/>
                                <a:gd name="T57" fmla="*/ 70 h 158"/>
                                <a:gd name="T58" fmla="*/ 62 w 150"/>
                                <a:gd name="T59" fmla="*/ 70 h 158"/>
                                <a:gd name="T60" fmla="*/ 50 w 150"/>
                                <a:gd name="T61" fmla="*/ 73 h 158"/>
                                <a:gd name="T62" fmla="*/ 25 w 150"/>
                                <a:gd name="T63" fmla="*/ 96 h 158"/>
                                <a:gd name="T64" fmla="*/ 10 w 150"/>
                                <a:gd name="T65" fmla="*/ 124 h 158"/>
                                <a:gd name="T66" fmla="*/ 0 w 150"/>
                                <a:gd name="T67" fmla="*/ 155 h 158"/>
                                <a:gd name="T68" fmla="*/ 25 w 150"/>
                                <a:gd name="T69" fmla="*/ 152 h 158"/>
                                <a:gd name="T70" fmla="*/ 48 w 150"/>
                                <a:gd name="T71"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58">
                                  <a:moveTo>
                                    <a:pt x="48" y="139"/>
                                  </a:moveTo>
                                  <a:lnTo>
                                    <a:pt x="42" y="141"/>
                                  </a:lnTo>
                                  <a:lnTo>
                                    <a:pt x="40" y="141"/>
                                  </a:lnTo>
                                  <a:lnTo>
                                    <a:pt x="37" y="139"/>
                                  </a:lnTo>
                                  <a:lnTo>
                                    <a:pt x="35" y="136"/>
                                  </a:lnTo>
                                  <a:lnTo>
                                    <a:pt x="36" y="132"/>
                                  </a:lnTo>
                                  <a:lnTo>
                                    <a:pt x="50" y="123"/>
                                  </a:lnTo>
                                  <a:lnTo>
                                    <a:pt x="56" y="117"/>
                                  </a:lnTo>
                                  <a:lnTo>
                                    <a:pt x="60" y="110"/>
                                  </a:lnTo>
                                  <a:lnTo>
                                    <a:pt x="60" y="106"/>
                                  </a:lnTo>
                                  <a:lnTo>
                                    <a:pt x="59" y="102"/>
                                  </a:lnTo>
                                  <a:lnTo>
                                    <a:pt x="53" y="97"/>
                                  </a:lnTo>
                                  <a:lnTo>
                                    <a:pt x="43" y="99"/>
                                  </a:lnTo>
                                  <a:lnTo>
                                    <a:pt x="36" y="105"/>
                                  </a:lnTo>
                                  <a:lnTo>
                                    <a:pt x="24" y="119"/>
                                  </a:lnTo>
                                  <a:lnTo>
                                    <a:pt x="21" y="119"/>
                                  </a:lnTo>
                                  <a:lnTo>
                                    <a:pt x="18" y="114"/>
                                  </a:lnTo>
                                  <a:lnTo>
                                    <a:pt x="23" y="104"/>
                                  </a:lnTo>
                                  <a:lnTo>
                                    <a:pt x="29" y="93"/>
                                  </a:lnTo>
                                  <a:lnTo>
                                    <a:pt x="37" y="84"/>
                                  </a:lnTo>
                                  <a:lnTo>
                                    <a:pt x="48" y="79"/>
                                  </a:lnTo>
                                  <a:lnTo>
                                    <a:pt x="53" y="78"/>
                                  </a:lnTo>
                                  <a:lnTo>
                                    <a:pt x="59" y="79"/>
                                  </a:lnTo>
                                  <a:lnTo>
                                    <a:pt x="68" y="82"/>
                                  </a:lnTo>
                                  <a:lnTo>
                                    <a:pt x="73" y="87"/>
                                  </a:lnTo>
                                  <a:lnTo>
                                    <a:pt x="74" y="93"/>
                                  </a:lnTo>
                                  <a:lnTo>
                                    <a:pt x="74" y="106"/>
                                  </a:lnTo>
                                  <a:lnTo>
                                    <a:pt x="64" y="123"/>
                                  </a:lnTo>
                                  <a:lnTo>
                                    <a:pt x="49" y="139"/>
                                  </a:lnTo>
                                  <a:lnTo>
                                    <a:pt x="59" y="132"/>
                                  </a:lnTo>
                                  <a:lnTo>
                                    <a:pt x="68" y="124"/>
                                  </a:lnTo>
                                  <a:lnTo>
                                    <a:pt x="76" y="114"/>
                                  </a:lnTo>
                                  <a:lnTo>
                                    <a:pt x="79" y="101"/>
                                  </a:lnTo>
                                  <a:lnTo>
                                    <a:pt x="80" y="96"/>
                                  </a:lnTo>
                                  <a:lnTo>
                                    <a:pt x="80" y="91"/>
                                  </a:lnTo>
                                  <a:lnTo>
                                    <a:pt x="80" y="84"/>
                                  </a:lnTo>
                                  <a:lnTo>
                                    <a:pt x="84" y="79"/>
                                  </a:lnTo>
                                  <a:lnTo>
                                    <a:pt x="95" y="84"/>
                                  </a:lnTo>
                                  <a:lnTo>
                                    <a:pt x="101" y="87"/>
                                  </a:lnTo>
                                  <a:lnTo>
                                    <a:pt x="108" y="87"/>
                                  </a:lnTo>
                                  <a:lnTo>
                                    <a:pt x="116" y="82"/>
                                  </a:lnTo>
                                  <a:lnTo>
                                    <a:pt x="122" y="75"/>
                                  </a:lnTo>
                                  <a:lnTo>
                                    <a:pt x="126" y="69"/>
                                  </a:lnTo>
                                  <a:lnTo>
                                    <a:pt x="128" y="60"/>
                                  </a:lnTo>
                                  <a:lnTo>
                                    <a:pt x="132" y="42"/>
                                  </a:lnTo>
                                  <a:lnTo>
                                    <a:pt x="138" y="24"/>
                                  </a:lnTo>
                                  <a:lnTo>
                                    <a:pt x="150" y="0"/>
                                  </a:lnTo>
                                  <a:lnTo>
                                    <a:pt x="133" y="10"/>
                                  </a:lnTo>
                                  <a:lnTo>
                                    <a:pt x="118" y="19"/>
                                  </a:lnTo>
                                  <a:lnTo>
                                    <a:pt x="83" y="31"/>
                                  </a:lnTo>
                                  <a:lnTo>
                                    <a:pt x="73" y="38"/>
                                  </a:lnTo>
                                  <a:lnTo>
                                    <a:pt x="71" y="43"/>
                                  </a:lnTo>
                                  <a:lnTo>
                                    <a:pt x="68" y="50"/>
                                  </a:lnTo>
                                  <a:lnTo>
                                    <a:pt x="68" y="53"/>
                                  </a:lnTo>
                                  <a:lnTo>
                                    <a:pt x="68" y="56"/>
                                  </a:lnTo>
                                  <a:lnTo>
                                    <a:pt x="72" y="62"/>
                                  </a:lnTo>
                                  <a:lnTo>
                                    <a:pt x="73" y="68"/>
                                  </a:lnTo>
                                  <a:lnTo>
                                    <a:pt x="72" y="70"/>
                                  </a:lnTo>
                                  <a:lnTo>
                                    <a:pt x="68" y="73"/>
                                  </a:lnTo>
                                  <a:lnTo>
                                    <a:pt x="62" y="70"/>
                                  </a:lnTo>
                                  <a:lnTo>
                                    <a:pt x="56" y="70"/>
                                  </a:lnTo>
                                  <a:lnTo>
                                    <a:pt x="50" y="73"/>
                                  </a:lnTo>
                                  <a:lnTo>
                                    <a:pt x="44" y="77"/>
                                  </a:lnTo>
                                  <a:lnTo>
                                    <a:pt x="25" y="96"/>
                                  </a:lnTo>
                                  <a:lnTo>
                                    <a:pt x="16" y="110"/>
                                  </a:lnTo>
                                  <a:lnTo>
                                    <a:pt x="10" y="124"/>
                                  </a:lnTo>
                                  <a:lnTo>
                                    <a:pt x="4" y="140"/>
                                  </a:lnTo>
                                  <a:lnTo>
                                    <a:pt x="0" y="155"/>
                                  </a:lnTo>
                                  <a:lnTo>
                                    <a:pt x="0" y="158"/>
                                  </a:lnTo>
                                  <a:lnTo>
                                    <a:pt x="25" y="152"/>
                                  </a:lnTo>
                                  <a:lnTo>
                                    <a:pt x="37" y="146"/>
                                  </a:lnTo>
                                  <a:lnTo>
                                    <a:pt x="48" y="139"/>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4"/>
                          <wps:cNvSpPr>
                            <a:spLocks/>
                          </wps:cNvSpPr>
                          <wps:spPr bwMode="auto">
                            <a:xfrm rot="-5400000" flipH="1" flipV="1">
                              <a:off x="1117" y="4520"/>
                              <a:ext cx="51" cy="41"/>
                            </a:xfrm>
                            <a:custGeom>
                              <a:avLst/>
                              <a:gdLst>
                                <a:gd name="T0" fmla="*/ 14 w 14"/>
                                <a:gd name="T1" fmla="*/ 8 h 14"/>
                                <a:gd name="T2" fmla="*/ 12 w 14"/>
                                <a:gd name="T3" fmla="*/ 3 h 14"/>
                                <a:gd name="T4" fmla="*/ 7 w 14"/>
                                <a:gd name="T5" fmla="*/ 0 h 14"/>
                                <a:gd name="T6" fmla="*/ 2 w 14"/>
                                <a:gd name="T7" fmla="*/ 1 h 14"/>
                                <a:gd name="T8" fmla="*/ 0 w 14"/>
                                <a:gd name="T9" fmla="*/ 5 h 14"/>
                                <a:gd name="T10" fmla="*/ 1 w 14"/>
                                <a:gd name="T11" fmla="*/ 10 h 14"/>
                                <a:gd name="T12" fmla="*/ 6 w 14"/>
                                <a:gd name="T13" fmla="*/ 13 h 14"/>
                                <a:gd name="T14" fmla="*/ 8 w 14"/>
                                <a:gd name="T15" fmla="*/ 14 h 14"/>
                                <a:gd name="T16" fmla="*/ 11 w 14"/>
                                <a:gd name="T17" fmla="*/ 13 h 14"/>
                                <a:gd name="T18" fmla="*/ 14 w 14"/>
                                <a:gd name="T1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4" y="8"/>
                                  </a:moveTo>
                                  <a:lnTo>
                                    <a:pt x="12" y="3"/>
                                  </a:lnTo>
                                  <a:lnTo>
                                    <a:pt x="7" y="0"/>
                                  </a:lnTo>
                                  <a:lnTo>
                                    <a:pt x="2" y="1"/>
                                  </a:lnTo>
                                  <a:lnTo>
                                    <a:pt x="0" y="5"/>
                                  </a:lnTo>
                                  <a:lnTo>
                                    <a:pt x="1" y="10"/>
                                  </a:lnTo>
                                  <a:lnTo>
                                    <a:pt x="6" y="13"/>
                                  </a:lnTo>
                                  <a:lnTo>
                                    <a:pt x="8" y="14"/>
                                  </a:lnTo>
                                  <a:lnTo>
                                    <a:pt x="11" y="13"/>
                                  </a:lnTo>
                                  <a:lnTo>
                                    <a:pt x="14"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5"/>
                          <wps:cNvSpPr>
                            <a:spLocks/>
                          </wps:cNvSpPr>
                          <wps:spPr bwMode="auto">
                            <a:xfrm rot="-5400000" flipH="1" flipV="1">
                              <a:off x="1187" y="3544"/>
                              <a:ext cx="131" cy="173"/>
                            </a:xfrm>
                            <a:custGeom>
                              <a:avLst/>
                              <a:gdLst>
                                <a:gd name="T0" fmla="*/ 35 w 36"/>
                                <a:gd name="T1" fmla="*/ 48 h 60"/>
                                <a:gd name="T2" fmla="*/ 30 w 36"/>
                                <a:gd name="T3" fmla="*/ 42 h 60"/>
                                <a:gd name="T4" fmla="*/ 24 w 36"/>
                                <a:gd name="T5" fmla="*/ 38 h 60"/>
                                <a:gd name="T6" fmla="*/ 18 w 36"/>
                                <a:gd name="T7" fmla="*/ 34 h 60"/>
                                <a:gd name="T8" fmla="*/ 11 w 36"/>
                                <a:gd name="T9" fmla="*/ 33 h 60"/>
                                <a:gd name="T10" fmla="*/ 10 w 36"/>
                                <a:gd name="T11" fmla="*/ 30 h 60"/>
                                <a:gd name="T12" fmla="*/ 12 w 36"/>
                                <a:gd name="T13" fmla="*/ 28 h 60"/>
                                <a:gd name="T14" fmla="*/ 27 w 36"/>
                                <a:gd name="T15" fmla="*/ 17 h 60"/>
                                <a:gd name="T16" fmla="*/ 32 w 36"/>
                                <a:gd name="T17" fmla="*/ 11 h 60"/>
                                <a:gd name="T18" fmla="*/ 35 w 36"/>
                                <a:gd name="T19" fmla="*/ 2 h 60"/>
                                <a:gd name="T20" fmla="*/ 35 w 36"/>
                                <a:gd name="T21" fmla="*/ 0 h 60"/>
                                <a:gd name="T22" fmla="*/ 5 w 36"/>
                                <a:gd name="T23" fmla="*/ 16 h 60"/>
                                <a:gd name="T24" fmla="*/ 1 w 36"/>
                                <a:gd name="T25" fmla="*/ 20 h 60"/>
                                <a:gd name="T26" fmla="*/ 0 w 36"/>
                                <a:gd name="T27" fmla="*/ 24 h 60"/>
                                <a:gd name="T28" fmla="*/ 0 w 36"/>
                                <a:gd name="T29" fmla="*/ 29 h 60"/>
                                <a:gd name="T30" fmla="*/ 1 w 36"/>
                                <a:gd name="T31" fmla="*/ 34 h 60"/>
                                <a:gd name="T32" fmla="*/ 9 w 36"/>
                                <a:gd name="T33" fmla="*/ 42 h 60"/>
                                <a:gd name="T34" fmla="*/ 17 w 36"/>
                                <a:gd name="T35" fmla="*/ 47 h 60"/>
                                <a:gd name="T36" fmla="*/ 25 w 36"/>
                                <a:gd name="T37" fmla="*/ 52 h 60"/>
                                <a:gd name="T38" fmla="*/ 34 w 36"/>
                                <a:gd name="T39" fmla="*/ 60 h 60"/>
                                <a:gd name="T40" fmla="*/ 36 w 36"/>
                                <a:gd name="T41" fmla="*/ 55 h 60"/>
                                <a:gd name="T42" fmla="*/ 35 w 36"/>
                                <a:gd name="T43" fmla="*/ 4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60">
                                  <a:moveTo>
                                    <a:pt x="35" y="48"/>
                                  </a:moveTo>
                                  <a:lnTo>
                                    <a:pt x="30" y="42"/>
                                  </a:lnTo>
                                  <a:lnTo>
                                    <a:pt x="24" y="38"/>
                                  </a:lnTo>
                                  <a:lnTo>
                                    <a:pt x="18" y="34"/>
                                  </a:lnTo>
                                  <a:lnTo>
                                    <a:pt x="11" y="33"/>
                                  </a:lnTo>
                                  <a:lnTo>
                                    <a:pt x="10" y="30"/>
                                  </a:lnTo>
                                  <a:lnTo>
                                    <a:pt x="12" y="28"/>
                                  </a:lnTo>
                                  <a:lnTo>
                                    <a:pt x="27" y="17"/>
                                  </a:lnTo>
                                  <a:lnTo>
                                    <a:pt x="32" y="11"/>
                                  </a:lnTo>
                                  <a:lnTo>
                                    <a:pt x="35" y="2"/>
                                  </a:lnTo>
                                  <a:lnTo>
                                    <a:pt x="35" y="0"/>
                                  </a:lnTo>
                                  <a:lnTo>
                                    <a:pt x="5" y="16"/>
                                  </a:lnTo>
                                  <a:lnTo>
                                    <a:pt x="1" y="20"/>
                                  </a:lnTo>
                                  <a:lnTo>
                                    <a:pt x="0" y="24"/>
                                  </a:lnTo>
                                  <a:lnTo>
                                    <a:pt x="0" y="29"/>
                                  </a:lnTo>
                                  <a:lnTo>
                                    <a:pt x="1" y="34"/>
                                  </a:lnTo>
                                  <a:lnTo>
                                    <a:pt x="9" y="42"/>
                                  </a:lnTo>
                                  <a:lnTo>
                                    <a:pt x="17" y="47"/>
                                  </a:lnTo>
                                  <a:lnTo>
                                    <a:pt x="25" y="52"/>
                                  </a:lnTo>
                                  <a:lnTo>
                                    <a:pt x="34" y="60"/>
                                  </a:lnTo>
                                  <a:lnTo>
                                    <a:pt x="36" y="55"/>
                                  </a:lnTo>
                                  <a:lnTo>
                                    <a:pt x="35"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6"/>
                          <wps:cNvSpPr>
                            <a:spLocks/>
                          </wps:cNvSpPr>
                          <wps:spPr bwMode="auto">
                            <a:xfrm rot="-5400000" flipH="1" flipV="1">
                              <a:off x="1172" y="954"/>
                              <a:ext cx="52" cy="41"/>
                            </a:xfrm>
                            <a:custGeom>
                              <a:avLst/>
                              <a:gdLst>
                                <a:gd name="T0" fmla="*/ 14 w 14"/>
                                <a:gd name="T1" fmla="*/ 0 h 14"/>
                                <a:gd name="T2" fmla="*/ 12 w 14"/>
                                <a:gd name="T3" fmla="*/ 1 h 14"/>
                                <a:gd name="T4" fmla="*/ 8 w 14"/>
                                <a:gd name="T5" fmla="*/ 2 h 14"/>
                                <a:gd name="T6" fmla="*/ 0 w 14"/>
                                <a:gd name="T7" fmla="*/ 9 h 14"/>
                                <a:gd name="T8" fmla="*/ 0 w 14"/>
                                <a:gd name="T9" fmla="*/ 14 h 14"/>
                                <a:gd name="T10" fmla="*/ 14 w 14"/>
                                <a:gd name="T11" fmla="*/ 0 h 14"/>
                              </a:gdLst>
                              <a:ahLst/>
                              <a:cxnLst>
                                <a:cxn ang="0">
                                  <a:pos x="T0" y="T1"/>
                                </a:cxn>
                                <a:cxn ang="0">
                                  <a:pos x="T2" y="T3"/>
                                </a:cxn>
                                <a:cxn ang="0">
                                  <a:pos x="T4" y="T5"/>
                                </a:cxn>
                                <a:cxn ang="0">
                                  <a:pos x="T6" y="T7"/>
                                </a:cxn>
                                <a:cxn ang="0">
                                  <a:pos x="T8" y="T9"/>
                                </a:cxn>
                                <a:cxn ang="0">
                                  <a:pos x="T10" y="T11"/>
                                </a:cxn>
                              </a:cxnLst>
                              <a:rect l="0" t="0" r="r" b="b"/>
                              <a:pathLst>
                                <a:path w="14" h="14">
                                  <a:moveTo>
                                    <a:pt x="14" y="0"/>
                                  </a:moveTo>
                                  <a:lnTo>
                                    <a:pt x="12" y="1"/>
                                  </a:lnTo>
                                  <a:lnTo>
                                    <a:pt x="8" y="2"/>
                                  </a:lnTo>
                                  <a:lnTo>
                                    <a:pt x="0" y="9"/>
                                  </a:lnTo>
                                  <a:lnTo>
                                    <a:pt x="0" y="14"/>
                                  </a:lnTo>
                                  <a:lnTo>
                                    <a:pt x="1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7"/>
                          <wps:cNvSpPr>
                            <a:spLocks/>
                          </wps:cNvSpPr>
                          <wps:spPr bwMode="auto">
                            <a:xfrm rot="-5400000" flipH="1" flipV="1">
                              <a:off x="1167" y="2484"/>
                              <a:ext cx="132" cy="112"/>
                            </a:xfrm>
                            <a:custGeom>
                              <a:avLst/>
                              <a:gdLst>
                                <a:gd name="T0" fmla="*/ 33 w 36"/>
                                <a:gd name="T1" fmla="*/ 0 h 39"/>
                                <a:gd name="T2" fmla="*/ 27 w 36"/>
                                <a:gd name="T3" fmla="*/ 0 h 39"/>
                                <a:gd name="T4" fmla="*/ 21 w 36"/>
                                <a:gd name="T5" fmla="*/ 1 h 39"/>
                                <a:gd name="T6" fmla="*/ 10 w 36"/>
                                <a:gd name="T7" fmla="*/ 9 h 39"/>
                                <a:gd name="T8" fmla="*/ 5 w 36"/>
                                <a:gd name="T9" fmla="*/ 23 h 39"/>
                                <a:gd name="T10" fmla="*/ 0 w 36"/>
                                <a:gd name="T11" fmla="*/ 39 h 39"/>
                                <a:gd name="T12" fmla="*/ 10 w 36"/>
                                <a:gd name="T13" fmla="*/ 31 h 39"/>
                                <a:gd name="T14" fmla="*/ 24 w 36"/>
                                <a:gd name="T15" fmla="*/ 25 h 39"/>
                                <a:gd name="T16" fmla="*/ 30 w 36"/>
                                <a:gd name="T17" fmla="*/ 21 h 39"/>
                                <a:gd name="T18" fmla="*/ 33 w 36"/>
                                <a:gd name="T19" fmla="*/ 16 h 39"/>
                                <a:gd name="T20" fmla="*/ 36 w 36"/>
                                <a:gd name="T21" fmla="*/ 9 h 39"/>
                                <a:gd name="T22" fmla="*/ 33 w 36"/>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39">
                                  <a:moveTo>
                                    <a:pt x="33" y="0"/>
                                  </a:moveTo>
                                  <a:lnTo>
                                    <a:pt x="27" y="0"/>
                                  </a:lnTo>
                                  <a:lnTo>
                                    <a:pt x="21" y="1"/>
                                  </a:lnTo>
                                  <a:lnTo>
                                    <a:pt x="10" y="9"/>
                                  </a:lnTo>
                                  <a:lnTo>
                                    <a:pt x="5" y="23"/>
                                  </a:lnTo>
                                  <a:lnTo>
                                    <a:pt x="0" y="39"/>
                                  </a:lnTo>
                                  <a:lnTo>
                                    <a:pt x="10" y="31"/>
                                  </a:lnTo>
                                  <a:lnTo>
                                    <a:pt x="24" y="25"/>
                                  </a:lnTo>
                                  <a:lnTo>
                                    <a:pt x="30" y="21"/>
                                  </a:lnTo>
                                  <a:lnTo>
                                    <a:pt x="33" y="16"/>
                                  </a:lnTo>
                                  <a:lnTo>
                                    <a:pt x="36" y="9"/>
                                  </a:lnTo>
                                  <a:lnTo>
                                    <a:pt x="33"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8"/>
                          <wps:cNvSpPr>
                            <a:spLocks/>
                          </wps:cNvSpPr>
                          <wps:spPr bwMode="auto">
                            <a:xfrm rot="-5400000" flipH="1" flipV="1">
                              <a:off x="1212" y="2052"/>
                              <a:ext cx="103" cy="167"/>
                            </a:xfrm>
                            <a:custGeom>
                              <a:avLst/>
                              <a:gdLst>
                                <a:gd name="T0" fmla="*/ 28 w 28"/>
                                <a:gd name="T1" fmla="*/ 51 h 58"/>
                                <a:gd name="T2" fmla="*/ 26 w 28"/>
                                <a:gd name="T3" fmla="*/ 45 h 58"/>
                                <a:gd name="T4" fmla="*/ 23 w 28"/>
                                <a:gd name="T5" fmla="*/ 42 h 58"/>
                                <a:gd name="T6" fmla="*/ 18 w 28"/>
                                <a:gd name="T7" fmla="*/ 40 h 58"/>
                                <a:gd name="T8" fmla="*/ 16 w 28"/>
                                <a:gd name="T9" fmla="*/ 34 h 58"/>
                                <a:gd name="T10" fmla="*/ 11 w 28"/>
                                <a:gd name="T11" fmla="*/ 21 h 58"/>
                                <a:gd name="T12" fmla="*/ 11 w 28"/>
                                <a:gd name="T13" fmla="*/ 15 h 58"/>
                                <a:gd name="T14" fmla="*/ 13 w 28"/>
                                <a:gd name="T15" fmla="*/ 9 h 58"/>
                                <a:gd name="T16" fmla="*/ 17 w 28"/>
                                <a:gd name="T17" fmla="*/ 5 h 58"/>
                                <a:gd name="T18" fmla="*/ 17 w 28"/>
                                <a:gd name="T19" fmla="*/ 1 h 58"/>
                                <a:gd name="T20" fmla="*/ 11 w 28"/>
                                <a:gd name="T21" fmla="*/ 0 h 58"/>
                                <a:gd name="T22" fmla="*/ 5 w 28"/>
                                <a:gd name="T23" fmla="*/ 3 h 58"/>
                                <a:gd name="T24" fmla="*/ 1 w 28"/>
                                <a:gd name="T25" fmla="*/ 15 h 58"/>
                                <a:gd name="T26" fmla="*/ 0 w 28"/>
                                <a:gd name="T27" fmla="*/ 28 h 58"/>
                                <a:gd name="T28" fmla="*/ 1 w 28"/>
                                <a:gd name="T29" fmla="*/ 41 h 58"/>
                                <a:gd name="T30" fmla="*/ 4 w 28"/>
                                <a:gd name="T31" fmla="*/ 47 h 58"/>
                                <a:gd name="T32" fmla="*/ 8 w 28"/>
                                <a:gd name="T33" fmla="*/ 52 h 58"/>
                                <a:gd name="T34" fmla="*/ 13 w 28"/>
                                <a:gd name="T35" fmla="*/ 56 h 58"/>
                                <a:gd name="T36" fmla="*/ 19 w 28"/>
                                <a:gd name="T37" fmla="*/ 58 h 58"/>
                                <a:gd name="T38" fmla="*/ 24 w 28"/>
                                <a:gd name="T39" fmla="*/ 55 h 58"/>
                                <a:gd name="T40" fmla="*/ 28 w 28"/>
                                <a:gd name="T4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58">
                                  <a:moveTo>
                                    <a:pt x="28" y="51"/>
                                  </a:moveTo>
                                  <a:lnTo>
                                    <a:pt x="26" y="45"/>
                                  </a:lnTo>
                                  <a:lnTo>
                                    <a:pt x="23" y="42"/>
                                  </a:lnTo>
                                  <a:lnTo>
                                    <a:pt x="18" y="40"/>
                                  </a:lnTo>
                                  <a:lnTo>
                                    <a:pt x="16" y="34"/>
                                  </a:lnTo>
                                  <a:lnTo>
                                    <a:pt x="11" y="21"/>
                                  </a:lnTo>
                                  <a:lnTo>
                                    <a:pt x="11" y="15"/>
                                  </a:lnTo>
                                  <a:lnTo>
                                    <a:pt x="13" y="9"/>
                                  </a:lnTo>
                                  <a:lnTo>
                                    <a:pt x="17" y="5"/>
                                  </a:lnTo>
                                  <a:lnTo>
                                    <a:pt x="17" y="1"/>
                                  </a:lnTo>
                                  <a:lnTo>
                                    <a:pt x="11" y="0"/>
                                  </a:lnTo>
                                  <a:lnTo>
                                    <a:pt x="5" y="3"/>
                                  </a:lnTo>
                                  <a:lnTo>
                                    <a:pt x="1" y="15"/>
                                  </a:lnTo>
                                  <a:lnTo>
                                    <a:pt x="0" y="28"/>
                                  </a:lnTo>
                                  <a:lnTo>
                                    <a:pt x="1" y="41"/>
                                  </a:lnTo>
                                  <a:lnTo>
                                    <a:pt x="4" y="47"/>
                                  </a:lnTo>
                                  <a:lnTo>
                                    <a:pt x="8" y="52"/>
                                  </a:lnTo>
                                  <a:lnTo>
                                    <a:pt x="13" y="56"/>
                                  </a:lnTo>
                                  <a:lnTo>
                                    <a:pt x="19" y="58"/>
                                  </a:lnTo>
                                  <a:lnTo>
                                    <a:pt x="24" y="55"/>
                                  </a:lnTo>
                                  <a:lnTo>
                                    <a:pt x="28"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2" name="Freeform 219"/>
                          <wps:cNvSpPr>
                            <a:spLocks/>
                          </wps:cNvSpPr>
                          <wps:spPr bwMode="auto">
                            <a:xfrm rot="-5400000" flipH="1" flipV="1">
                              <a:off x="1218" y="1938"/>
                              <a:ext cx="106" cy="140"/>
                            </a:xfrm>
                            <a:custGeom>
                              <a:avLst/>
                              <a:gdLst>
                                <a:gd name="T0" fmla="*/ 29 w 29"/>
                                <a:gd name="T1" fmla="*/ 35 h 49"/>
                                <a:gd name="T2" fmla="*/ 29 w 29"/>
                                <a:gd name="T3" fmla="*/ 29 h 49"/>
                                <a:gd name="T4" fmla="*/ 26 w 29"/>
                                <a:gd name="T5" fmla="*/ 27 h 49"/>
                                <a:gd name="T6" fmla="*/ 23 w 29"/>
                                <a:gd name="T7" fmla="*/ 30 h 49"/>
                                <a:gd name="T8" fmla="*/ 18 w 29"/>
                                <a:gd name="T9" fmla="*/ 34 h 49"/>
                                <a:gd name="T10" fmla="*/ 15 w 29"/>
                                <a:gd name="T11" fmla="*/ 38 h 49"/>
                                <a:gd name="T12" fmla="*/ 12 w 29"/>
                                <a:gd name="T13" fmla="*/ 36 h 49"/>
                                <a:gd name="T14" fmla="*/ 10 w 29"/>
                                <a:gd name="T15" fmla="*/ 32 h 49"/>
                                <a:gd name="T16" fmla="*/ 10 w 29"/>
                                <a:gd name="T17" fmla="*/ 27 h 49"/>
                                <a:gd name="T18" fmla="*/ 12 w 29"/>
                                <a:gd name="T19" fmla="*/ 23 h 49"/>
                                <a:gd name="T20" fmla="*/ 20 w 29"/>
                                <a:gd name="T21" fmla="*/ 17 h 49"/>
                                <a:gd name="T22" fmla="*/ 26 w 29"/>
                                <a:gd name="T23" fmla="*/ 10 h 49"/>
                                <a:gd name="T24" fmla="*/ 28 w 29"/>
                                <a:gd name="T25" fmla="*/ 7 h 49"/>
                                <a:gd name="T26" fmla="*/ 29 w 29"/>
                                <a:gd name="T27" fmla="*/ 1 h 49"/>
                                <a:gd name="T28" fmla="*/ 24 w 29"/>
                                <a:gd name="T29" fmla="*/ 0 h 49"/>
                                <a:gd name="T30" fmla="*/ 21 w 29"/>
                                <a:gd name="T31" fmla="*/ 1 h 49"/>
                                <a:gd name="T32" fmla="*/ 15 w 29"/>
                                <a:gd name="T33" fmla="*/ 7 h 49"/>
                                <a:gd name="T34" fmla="*/ 5 w 29"/>
                                <a:gd name="T35" fmla="*/ 19 h 49"/>
                                <a:gd name="T36" fmla="*/ 0 w 29"/>
                                <a:gd name="T37" fmla="*/ 31 h 49"/>
                                <a:gd name="T38" fmla="*/ 2 w 29"/>
                                <a:gd name="T39" fmla="*/ 38 h 49"/>
                                <a:gd name="T40" fmla="*/ 4 w 29"/>
                                <a:gd name="T41" fmla="*/ 44 h 49"/>
                                <a:gd name="T42" fmla="*/ 8 w 29"/>
                                <a:gd name="T43" fmla="*/ 47 h 49"/>
                                <a:gd name="T44" fmla="*/ 11 w 29"/>
                                <a:gd name="T45" fmla="*/ 49 h 49"/>
                                <a:gd name="T46" fmla="*/ 18 w 29"/>
                                <a:gd name="T47" fmla="*/ 48 h 49"/>
                                <a:gd name="T48" fmla="*/ 24 w 29"/>
                                <a:gd name="T49" fmla="*/ 43 h 49"/>
                                <a:gd name="T50" fmla="*/ 29 w 29"/>
                                <a:gd name="T51"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49">
                                  <a:moveTo>
                                    <a:pt x="29" y="35"/>
                                  </a:moveTo>
                                  <a:lnTo>
                                    <a:pt x="29" y="29"/>
                                  </a:lnTo>
                                  <a:lnTo>
                                    <a:pt x="26" y="27"/>
                                  </a:lnTo>
                                  <a:lnTo>
                                    <a:pt x="23" y="30"/>
                                  </a:lnTo>
                                  <a:lnTo>
                                    <a:pt x="18" y="34"/>
                                  </a:lnTo>
                                  <a:lnTo>
                                    <a:pt x="15" y="38"/>
                                  </a:lnTo>
                                  <a:lnTo>
                                    <a:pt x="12" y="36"/>
                                  </a:lnTo>
                                  <a:lnTo>
                                    <a:pt x="10" y="32"/>
                                  </a:lnTo>
                                  <a:lnTo>
                                    <a:pt x="10" y="27"/>
                                  </a:lnTo>
                                  <a:lnTo>
                                    <a:pt x="12" y="23"/>
                                  </a:lnTo>
                                  <a:lnTo>
                                    <a:pt x="20" y="17"/>
                                  </a:lnTo>
                                  <a:lnTo>
                                    <a:pt x="26" y="10"/>
                                  </a:lnTo>
                                  <a:lnTo>
                                    <a:pt x="28" y="7"/>
                                  </a:lnTo>
                                  <a:lnTo>
                                    <a:pt x="29" y="1"/>
                                  </a:lnTo>
                                  <a:lnTo>
                                    <a:pt x="24" y="0"/>
                                  </a:lnTo>
                                  <a:lnTo>
                                    <a:pt x="21" y="1"/>
                                  </a:lnTo>
                                  <a:lnTo>
                                    <a:pt x="15" y="7"/>
                                  </a:lnTo>
                                  <a:lnTo>
                                    <a:pt x="5" y="19"/>
                                  </a:lnTo>
                                  <a:lnTo>
                                    <a:pt x="0" y="31"/>
                                  </a:lnTo>
                                  <a:lnTo>
                                    <a:pt x="2" y="38"/>
                                  </a:lnTo>
                                  <a:lnTo>
                                    <a:pt x="4" y="44"/>
                                  </a:lnTo>
                                  <a:lnTo>
                                    <a:pt x="8" y="47"/>
                                  </a:lnTo>
                                  <a:lnTo>
                                    <a:pt x="11" y="49"/>
                                  </a:lnTo>
                                  <a:lnTo>
                                    <a:pt x="18" y="48"/>
                                  </a:lnTo>
                                  <a:lnTo>
                                    <a:pt x="24" y="43"/>
                                  </a:lnTo>
                                  <a:lnTo>
                                    <a:pt x="29"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3" name="Freeform 220"/>
                          <wps:cNvSpPr>
                            <a:spLocks/>
                          </wps:cNvSpPr>
                          <wps:spPr bwMode="auto">
                            <a:xfrm rot="-5400000" flipH="1" flipV="1">
                              <a:off x="1179" y="3746"/>
                              <a:ext cx="65" cy="41"/>
                            </a:xfrm>
                            <a:custGeom>
                              <a:avLst/>
                              <a:gdLst>
                                <a:gd name="T0" fmla="*/ 18 w 18"/>
                                <a:gd name="T1" fmla="*/ 6 h 14"/>
                                <a:gd name="T2" fmla="*/ 18 w 18"/>
                                <a:gd name="T3" fmla="*/ 2 h 14"/>
                                <a:gd name="T4" fmla="*/ 14 w 18"/>
                                <a:gd name="T5" fmla="*/ 0 h 14"/>
                                <a:gd name="T6" fmla="*/ 7 w 18"/>
                                <a:gd name="T7" fmla="*/ 3 h 14"/>
                                <a:gd name="T8" fmla="*/ 0 w 18"/>
                                <a:gd name="T9" fmla="*/ 9 h 14"/>
                                <a:gd name="T10" fmla="*/ 0 w 18"/>
                                <a:gd name="T11" fmla="*/ 11 h 14"/>
                                <a:gd name="T12" fmla="*/ 1 w 18"/>
                                <a:gd name="T13" fmla="*/ 14 h 14"/>
                                <a:gd name="T14" fmla="*/ 10 w 18"/>
                                <a:gd name="T15" fmla="*/ 11 h 14"/>
                                <a:gd name="T16" fmla="*/ 18 w 18"/>
                                <a:gd name="T17"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4">
                                  <a:moveTo>
                                    <a:pt x="18" y="6"/>
                                  </a:moveTo>
                                  <a:lnTo>
                                    <a:pt x="18" y="2"/>
                                  </a:lnTo>
                                  <a:lnTo>
                                    <a:pt x="14" y="0"/>
                                  </a:lnTo>
                                  <a:lnTo>
                                    <a:pt x="7" y="3"/>
                                  </a:lnTo>
                                  <a:lnTo>
                                    <a:pt x="0" y="9"/>
                                  </a:lnTo>
                                  <a:lnTo>
                                    <a:pt x="0" y="11"/>
                                  </a:lnTo>
                                  <a:lnTo>
                                    <a:pt x="1" y="14"/>
                                  </a:lnTo>
                                  <a:lnTo>
                                    <a:pt x="10" y="11"/>
                                  </a:lnTo>
                                  <a:lnTo>
                                    <a:pt x="18"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1"/>
                          <wps:cNvSpPr>
                            <a:spLocks/>
                          </wps:cNvSpPr>
                          <wps:spPr bwMode="auto">
                            <a:xfrm rot="-5400000" flipH="1" flipV="1">
                              <a:off x="1133" y="1034"/>
                              <a:ext cx="302" cy="112"/>
                            </a:xfrm>
                            <a:custGeom>
                              <a:avLst/>
                              <a:gdLst>
                                <a:gd name="T0" fmla="*/ 29 w 83"/>
                                <a:gd name="T1" fmla="*/ 30 h 39"/>
                                <a:gd name="T2" fmla="*/ 28 w 83"/>
                                <a:gd name="T3" fmla="*/ 35 h 39"/>
                                <a:gd name="T4" fmla="*/ 53 w 83"/>
                                <a:gd name="T5" fmla="*/ 26 h 39"/>
                                <a:gd name="T6" fmla="*/ 66 w 83"/>
                                <a:gd name="T7" fmla="*/ 24 h 39"/>
                                <a:gd name="T8" fmla="*/ 81 w 83"/>
                                <a:gd name="T9" fmla="*/ 25 h 39"/>
                                <a:gd name="T10" fmla="*/ 83 w 83"/>
                                <a:gd name="T11" fmla="*/ 20 h 39"/>
                                <a:gd name="T12" fmla="*/ 82 w 83"/>
                                <a:gd name="T13" fmla="*/ 15 h 39"/>
                                <a:gd name="T14" fmla="*/ 75 w 83"/>
                                <a:gd name="T15" fmla="*/ 9 h 39"/>
                                <a:gd name="T16" fmla="*/ 67 w 83"/>
                                <a:gd name="T17" fmla="*/ 6 h 39"/>
                                <a:gd name="T18" fmla="*/ 52 w 83"/>
                                <a:gd name="T19" fmla="*/ 3 h 39"/>
                                <a:gd name="T20" fmla="*/ 35 w 83"/>
                                <a:gd name="T21" fmla="*/ 3 h 39"/>
                                <a:gd name="T22" fmla="*/ 18 w 83"/>
                                <a:gd name="T23" fmla="*/ 0 h 39"/>
                                <a:gd name="T24" fmla="*/ 13 w 83"/>
                                <a:gd name="T25" fmla="*/ 0 h 39"/>
                                <a:gd name="T26" fmla="*/ 10 w 83"/>
                                <a:gd name="T27" fmla="*/ 2 h 39"/>
                                <a:gd name="T28" fmla="*/ 9 w 83"/>
                                <a:gd name="T29" fmla="*/ 7 h 39"/>
                                <a:gd name="T30" fmla="*/ 24 w 83"/>
                                <a:gd name="T31" fmla="*/ 7 h 39"/>
                                <a:gd name="T32" fmla="*/ 31 w 83"/>
                                <a:gd name="T33" fmla="*/ 8 h 39"/>
                                <a:gd name="T34" fmla="*/ 39 w 83"/>
                                <a:gd name="T35" fmla="*/ 11 h 39"/>
                                <a:gd name="T36" fmla="*/ 40 w 83"/>
                                <a:gd name="T37" fmla="*/ 20 h 39"/>
                                <a:gd name="T38" fmla="*/ 39 w 83"/>
                                <a:gd name="T39" fmla="*/ 24 h 39"/>
                                <a:gd name="T40" fmla="*/ 35 w 83"/>
                                <a:gd name="T41" fmla="*/ 26 h 39"/>
                                <a:gd name="T42" fmla="*/ 25 w 83"/>
                                <a:gd name="T43" fmla="*/ 26 h 39"/>
                                <a:gd name="T44" fmla="*/ 16 w 83"/>
                                <a:gd name="T45" fmla="*/ 29 h 39"/>
                                <a:gd name="T46" fmla="*/ 7 w 83"/>
                                <a:gd name="T47" fmla="*/ 31 h 39"/>
                                <a:gd name="T48" fmla="*/ 0 w 83"/>
                                <a:gd name="T49" fmla="*/ 37 h 39"/>
                                <a:gd name="T50" fmla="*/ 1 w 83"/>
                                <a:gd name="T51" fmla="*/ 39 h 39"/>
                                <a:gd name="T52" fmla="*/ 9 w 83"/>
                                <a:gd name="T53" fmla="*/ 37 h 39"/>
                                <a:gd name="T54" fmla="*/ 15 w 83"/>
                                <a:gd name="T55" fmla="*/ 31 h 39"/>
                                <a:gd name="T56" fmla="*/ 22 w 83"/>
                                <a:gd name="T57" fmla="*/ 29 h 39"/>
                                <a:gd name="T58" fmla="*/ 25 w 83"/>
                                <a:gd name="T59" fmla="*/ 29 h 39"/>
                                <a:gd name="T60" fmla="*/ 29 w 83"/>
                                <a:gd name="T61"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3" h="39">
                                  <a:moveTo>
                                    <a:pt x="29" y="30"/>
                                  </a:moveTo>
                                  <a:lnTo>
                                    <a:pt x="28" y="35"/>
                                  </a:lnTo>
                                  <a:lnTo>
                                    <a:pt x="53" y="26"/>
                                  </a:lnTo>
                                  <a:lnTo>
                                    <a:pt x="66" y="24"/>
                                  </a:lnTo>
                                  <a:lnTo>
                                    <a:pt x="81" y="25"/>
                                  </a:lnTo>
                                  <a:lnTo>
                                    <a:pt x="83" y="20"/>
                                  </a:lnTo>
                                  <a:lnTo>
                                    <a:pt x="82" y="15"/>
                                  </a:lnTo>
                                  <a:lnTo>
                                    <a:pt x="75" y="9"/>
                                  </a:lnTo>
                                  <a:lnTo>
                                    <a:pt x="67" y="6"/>
                                  </a:lnTo>
                                  <a:lnTo>
                                    <a:pt x="52" y="3"/>
                                  </a:lnTo>
                                  <a:lnTo>
                                    <a:pt x="35" y="3"/>
                                  </a:lnTo>
                                  <a:lnTo>
                                    <a:pt x="18" y="0"/>
                                  </a:lnTo>
                                  <a:lnTo>
                                    <a:pt x="13" y="0"/>
                                  </a:lnTo>
                                  <a:lnTo>
                                    <a:pt x="10" y="2"/>
                                  </a:lnTo>
                                  <a:lnTo>
                                    <a:pt x="9" y="7"/>
                                  </a:lnTo>
                                  <a:lnTo>
                                    <a:pt x="24" y="7"/>
                                  </a:lnTo>
                                  <a:lnTo>
                                    <a:pt x="31" y="8"/>
                                  </a:lnTo>
                                  <a:lnTo>
                                    <a:pt x="39" y="11"/>
                                  </a:lnTo>
                                  <a:lnTo>
                                    <a:pt x="40" y="20"/>
                                  </a:lnTo>
                                  <a:lnTo>
                                    <a:pt x="39" y="24"/>
                                  </a:lnTo>
                                  <a:lnTo>
                                    <a:pt x="35" y="26"/>
                                  </a:lnTo>
                                  <a:lnTo>
                                    <a:pt x="25" y="26"/>
                                  </a:lnTo>
                                  <a:lnTo>
                                    <a:pt x="16" y="29"/>
                                  </a:lnTo>
                                  <a:lnTo>
                                    <a:pt x="7" y="31"/>
                                  </a:lnTo>
                                  <a:lnTo>
                                    <a:pt x="0" y="37"/>
                                  </a:lnTo>
                                  <a:lnTo>
                                    <a:pt x="1" y="39"/>
                                  </a:lnTo>
                                  <a:lnTo>
                                    <a:pt x="9" y="37"/>
                                  </a:lnTo>
                                  <a:lnTo>
                                    <a:pt x="15" y="31"/>
                                  </a:lnTo>
                                  <a:lnTo>
                                    <a:pt x="22" y="29"/>
                                  </a:lnTo>
                                  <a:lnTo>
                                    <a:pt x="25" y="29"/>
                                  </a:lnTo>
                                  <a:lnTo>
                                    <a:pt x="2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2"/>
                          <wps:cNvSpPr>
                            <a:spLocks/>
                          </wps:cNvSpPr>
                          <wps:spPr bwMode="auto">
                            <a:xfrm rot="-5400000" flipH="1" flipV="1">
                              <a:off x="1221" y="3488"/>
                              <a:ext cx="54" cy="44"/>
                            </a:xfrm>
                            <a:custGeom>
                              <a:avLst/>
                              <a:gdLst>
                                <a:gd name="T0" fmla="*/ 15 w 15"/>
                                <a:gd name="T1" fmla="*/ 6 h 15"/>
                                <a:gd name="T2" fmla="*/ 11 w 15"/>
                                <a:gd name="T3" fmla="*/ 1 h 15"/>
                                <a:gd name="T4" fmla="*/ 10 w 15"/>
                                <a:gd name="T5" fmla="*/ 0 h 15"/>
                                <a:gd name="T6" fmla="*/ 6 w 15"/>
                                <a:gd name="T7" fmla="*/ 0 h 15"/>
                                <a:gd name="T8" fmla="*/ 3 w 15"/>
                                <a:gd name="T9" fmla="*/ 1 h 15"/>
                                <a:gd name="T10" fmla="*/ 0 w 15"/>
                                <a:gd name="T11" fmla="*/ 5 h 15"/>
                                <a:gd name="T12" fmla="*/ 2 w 15"/>
                                <a:gd name="T13" fmla="*/ 10 h 15"/>
                                <a:gd name="T14" fmla="*/ 4 w 15"/>
                                <a:gd name="T15" fmla="*/ 15 h 15"/>
                                <a:gd name="T16" fmla="*/ 11 w 15"/>
                                <a:gd name="T17" fmla="*/ 14 h 15"/>
                                <a:gd name="T18" fmla="*/ 14 w 15"/>
                                <a:gd name="T19" fmla="*/ 10 h 15"/>
                                <a:gd name="T20" fmla="*/ 15 w 15"/>
                                <a:gd name="T21"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6"/>
                                  </a:moveTo>
                                  <a:lnTo>
                                    <a:pt x="11" y="1"/>
                                  </a:lnTo>
                                  <a:lnTo>
                                    <a:pt x="10" y="0"/>
                                  </a:lnTo>
                                  <a:lnTo>
                                    <a:pt x="6" y="0"/>
                                  </a:lnTo>
                                  <a:lnTo>
                                    <a:pt x="3" y="1"/>
                                  </a:lnTo>
                                  <a:lnTo>
                                    <a:pt x="0" y="5"/>
                                  </a:lnTo>
                                  <a:lnTo>
                                    <a:pt x="2" y="10"/>
                                  </a:lnTo>
                                  <a:lnTo>
                                    <a:pt x="4" y="15"/>
                                  </a:lnTo>
                                  <a:lnTo>
                                    <a:pt x="11" y="14"/>
                                  </a:lnTo>
                                  <a:lnTo>
                                    <a:pt x="14" y="10"/>
                                  </a:lnTo>
                                  <a:lnTo>
                                    <a:pt x="15"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3"/>
                          <wps:cNvSpPr>
                            <a:spLocks/>
                          </wps:cNvSpPr>
                          <wps:spPr bwMode="auto">
                            <a:xfrm rot="-5400000" flipH="1" flipV="1">
                              <a:off x="1219" y="3821"/>
                              <a:ext cx="66" cy="46"/>
                            </a:xfrm>
                            <a:custGeom>
                              <a:avLst/>
                              <a:gdLst>
                                <a:gd name="T0" fmla="*/ 18 w 18"/>
                                <a:gd name="T1" fmla="*/ 8 h 16"/>
                                <a:gd name="T2" fmla="*/ 13 w 18"/>
                                <a:gd name="T3" fmla="*/ 3 h 16"/>
                                <a:gd name="T4" fmla="*/ 7 w 18"/>
                                <a:gd name="T5" fmla="*/ 0 h 16"/>
                                <a:gd name="T6" fmla="*/ 3 w 18"/>
                                <a:gd name="T7" fmla="*/ 2 h 16"/>
                                <a:gd name="T8" fmla="*/ 0 w 18"/>
                                <a:gd name="T9" fmla="*/ 6 h 16"/>
                                <a:gd name="T10" fmla="*/ 7 w 18"/>
                                <a:gd name="T11" fmla="*/ 16 h 16"/>
                                <a:gd name="T12" fmla="*/ 13 w 18"/>
                                <a:gd name="T13" fmla="*/ 13 h 16"/>
                                <a:gd name="T14" fmla="*/ 18 w 18"/>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6">
                                  <a:moveTo>
                                    <a:pt x="18" y="8"/>
                                  </a:moveTo>
                                  <a:lnTo>
                                    <a:pt x="13" y="3"/>
                                  </a:lnTo>
                                  <a:lnTo>
                                    <a:pt x="7" y="0"/>
                                  </a:lnTo>
                                  <a:lnTo>
                                    <a:pt x="3" y="2"/>
                                  </a:lnTo>
                                  <a:lnTo>
                                    <a:pt x="0" y="6"/>
                                  </a:lnTo>
                                  <a:lnTo>
                                    <a:pt x="7" y="16"/>
                                  </a:lnTo>
                                  <a:lnTo>
                                    <a:pt x="13" y="13"/>
                                  </a:lnTo>
                                  <a:lnTo>
                                    <a:pt x="18"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4"/>
                          <wps:cNvSpPr>
                            <a:spLocks/>
                          </wps:cNvSpPr>
                          <wps:spPr bwMode="auto">
                            <a:xfrm rot="-5400000" flipH="1" flipV="1">
                              <a:off x="1220" y="3687"/>
                              <a:ext cx="74" cy="49"/>
                            </a:xfrm>
                            <a:custGeom>
                              <a:avLst/>
                              <a:gdLst>
                                <a:gd name="T0" fmla="*/ 20 w 20"/>
                                <a:gd name="T1" fmla="*/ 9 h 17"/>
                                <a:gd name="T2" fmla="*/ 14 w 20"/>
                                <a:gd name="T3" fmla="*/ 2 h 17"/>
                                <a:gd name="T4" fmla="*/ 11 w 20"/>
                                <a:gd name="T5" fmla="*/ 0 h 17"/>
                                <a:gd name="T6" fmla="*/ 6 w 20"/>
                                <a:gd name="T7" fmla="*/ 0 h 17"/>
                                <a:gd name="T8" fmla="*/ 1 w 20"/>
                                <a:gd name="T9" fmla="*/ 5 h 17"/>
                                <a:gd name="T10" fmla="*/ 0 w 20"/>
                                <a:gd name="T11" fmla="*/ 8 h 17"/>
                                <a:gd name="T12" fmla="*/ 0 w 20"/>
                                <a:gd name="T13" fmla="*/ 11 h 17"/>
                                <a:gd name="T14" fmla="*/ 7 w 20"/>
                                <a:gd name="T15" fmla="*/ 15 h 17"/>
                                <a:gd name="T16" fmla="*/ 11 w 20"/>
                                <a:gd name="T17" fmla="*/ 17 h 17"/>
                                <a:gd name="T18" fmla="*/ 14 w 20"/>
                                <a:gd name="T19" fmla="*/ 15 h 17"/>
                                <a:gd name="T20" fmla="*/ 20 w 20"/>
                                <a:gd name="T21"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7">
                                  <a:moveTo>
                                    <a:pt x="20" y="9"/>
                                  </a:moveTo>
                                  <a:lnTo>
                                    <a:pt x="14" y="2"/>
                                  </a:lnTo>
                                  <a:lnTo>
                                    <a:pt x="11" y="0"/>
                                  </a:lnTo>
                                  <a:lnTo>
                                    <a:pt x="6" y="0"/>
                                  </a:lnTo>
                                  <a:lnTo>
                                    <a:pt x="1" y="5"/>
                                  </a:lnTo>
                                  <a:lnTo>
                                    <a:pt x="0" y="8"/>
                                  </a:lnTo>
                                  <a:lnTo>
                                    <a:pt x="0" y="11"/>
                                  </a:lnTo>
                                  <a:lnTo>
                                    <a:pt x="7" y="15"/>
                                  </a:lnTo>
                                  <a:lnTo>
                                    <a:pt x="11" y="17"/>
                                  </a:lnTo>
                                  <a:lnTo>
                                    <a:pt x="14" y="15"/>
                                  </a:lnTo>
                                  <a:lnTo>
                                    <a:pt x="20"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5"/>
                          <wps:cNvSpPr>
                            <a:spLocks/>
                          </wps:cNvSpPr>
                          <wps:spPr bwMode="auto">
                            <a:xfrm rot="-5400000" flipH="1" flipV="1">
                              <a:off x="1232" y="3928"/>
                              <a:ext cx="37" cy="27"/>
                            </a:xfrm>
                            <a:custGeom>
                              <a:avLst/>
                              <a:gdLst>
                                <a:gd name="T0" fmla="*/ 10 w 10"/>
                                <a:gd name="T1" fmla="*/ 5 h 9"/>
                                <a:gd name="T2" fmla="*/ 9 w 10"/>
                                <a:gd name="T3" fmla="*/ 2 h 9"/>
                                <a:gd name="T4" fmla="*/ 6 w 10"/>
                                <a:gd name="T5" fmla="*/ 0 h 9"/>
                                <a:gd name="T6" fmla="*/ 2 w 10"/>
                                <a:gd name="T7" fmla="*/ 2 h 9"/>
                                <a:gd name="T8" fmla="*/ 0 w 10"/>
                                <a:gd name="T9" fmla="*/ 5 h 9"/>
                                <a:gd name="T10" fmla="*/ 4 w 10"/>
                                <a:gd name="T11" fmla="*/ 9 h 9"/>
                                <a:gd name="T12" fmla="*/ 8 w 10"/>
                                <a:gd name="T13" fmla="*/ 8 h 9"/>
                                <a:gd name="T14" fmla="*/ 10 w 10"/>
                                <a:gd name="T15" fmla="*/ 5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9">
                                  <a:moveTo>
                                    <a:pt x="10" y="5"/>
                                  </a:moveTo>
                                  <a:lnTo>
                                    <a:pt x="9" y="2"/>
                                  </a:lnTo>
                                  <a:lnTo>
                                    <a:pt x="6" y="0"/>
                                  </a:lnTo>
                                  <a:lnTo>
                                    <a:pt x="2" y="2"/>
                                  </a:lnTo>
                                  <a:lnTo>
                                    <a:pt x="0" y="5"/>
                                  </a:lnTo>
                                  <a:lnTo>
                                    <a:pt x="4" y="9"/>
                                  </a:lnTo>
                                  <a:lnTo>
                                    <a:pt x="8" y="8"/>
                                  </a:lnTo>
                                  <a:lnTo>
                                    <a:pt x="10"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6"/>
                          <wps:cNvSpPr>
                            <a:spLocks/>
                          </wps:cNvSpPr>
                          <wps:spPr bwMode="auto">
                            <a:xfrm rot="-5400000" flipH="1" flipV="1">
                              <a:off x="1259" y="965"/>
                              <a:ext cx="47" cy="16"/>
                            </a:xfrm>
                            <a:custGeom>
                              <a:avLst/>
                              <a:gdLst>
                                <a:gd name="T0" fmla="*/ 13 w 13"/>
                                <a:gd name="T1" fmla="*/ 1 h 5"/>
                                <a:gd name="T2" fmla="*/ 10 w 13"/>
                                <a:gd name="T3" fmla="*/ 0 h 5"/>
                                <a:gd name="T4" fmla="*/ 8 w 13"/>
                                <a:gd name="T5" fmla="*/ 0 h 5"/>
                                <a:gd name="T6" fmla="*/ 2 w 13"/>
                                <a:gd name="T7" fmla="*/ 0 h 5"/>
                                <a:gd name="T8" fmla="*/ 0 w 13"/>
                                <a:gd name="T9" fmla="*/ 5 h 5"/>
                                <a:gd name="T10" fmla="*/ 2 w 13"/>
                                <a:gd name="T11" fmla="*/ 5 h 5"/>
                                <a:gd name="T12" fmla="*/ 6 w 13"/>
                                <a:gd name="T13" fmla="*/ 4 h 5"/>
                                <a:gd name="T14" fmla="*/ 13 w 13"/>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5">
                                  <a:moveTo>
                                    <a:pt x="13" y="1"/>
                                  </a:moveTo>
                                  <a:lnTo>
                                    <a:pt x="10" y="0"/>
                                  </a:lnTo>
                                  <a:lnTo>
                                    <a:pt x="8" y="0"/>
                                  </a:lnTo>
                                  <a:lnTo>
                                    <a:pt x="2" y="0"/>
                                  </a:lnTo>
                                  <a:lnTo>
                                    <a:pt x="0" y="5"/>
                                  </a:lnTo>
                                  <a:lnTo>
                                    <a:pt x="2" y="5"/>
                                  </a:lnTo>
                                  <a:lnTo>
                                    <a:pt x="6" y="4"/>
                                  </a:lnTo>
                                  <a:lnTo>
                                    <a:pt x="13" y="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7"/>
                          <wps:cNvSpPr>
                            <a:spLocks/>
                          </wps:cNvSpPr>
                          <wps:spPr bwMode="auto">
                            <a:xfrm rot="-5400000" flipH="1" flipV="1">
                              <a:off x="1266" y="3745"/>
                              <a:ext cx="59" cy="35"/>
                            </a:xfrm>
                            <a:custGeom>
                              <a:avLst/>
                              <a:gdLst>
                                <a:gd name="T0" fmla="*/ 16 w 16"/>
                                <a:gd name="T1" fmla="*/ 7 h 12"/>
                                <a:gd name="T2" fmla="*/ 8 w 16"/>
                                <a:gd name="T3" fmla="*/ 2 h 12"/>
                                <a:gd name="T4" fmla="*/ 4 w 16"/>
                                <a:gd name="T5" fmla="*/ 0 h 12"/>
                                <a:gd name="T6" fmla="*/ 0 w 16"/>
                                <a:gd name="T7" fmla="*/ 2 h 12"/>
                                <a:gd name="T8" fmla="*/ 3 w 16"/>
                                <a:gd name="T9" fmla="*/ 6 h 12"/>
                                <a:gd name="T10" fmla="*/ 8 w 16"/>
                                <a:gd name="T11" fmla="*/ 9 h 12"/>
                                <a:gd name="T12" fmla="*/ 13 w 16"/>
                                <a:gd name="T13" fmla="*/ 12 h 12"/>
                                <a:gd name="T14" fmla="*/ 15 w 16"/>
                                <a:gd name="T15" fmla="*/ 11 h 12"/>
                                <a:gd name="T16" fmla="*/ 16 w 16"/>
                                <a:gd name="T17"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16" y="7"/>
                                  </a:moveTo>
                                  <a:lnTo>
                                    <a:pt x="8" y="2"/>
                                  </a:lnTo>
                                  <a:lnTo>
                                    <a:pt x="4" y="0"/>
                                  </a:lnTo>
                                  <a:lnTo>
                                    <a:pt x="0" y="2"/>
                                  </a:lnTo>
                                  <a:lnTo>
                                    <a:pt x="3" y="6"/>
                                  </a:lnTo>
                                  <a:lnTo>
                                    <a:pt x="8" y="9"/>
                                  </a:lnTo>
                                  <a:lnTo>
                                    <a:pt x="13" y="12"/>
                                  </a:lnTo>
                                  <a:lnTo>
                                    <a:pt x="15" y="11"/>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8"/>
                          <wps:cNvSpPr>
                            <a:spLocks/>
                          </wps:cNvSpPr>
                          <wps:spPr bwMode="auto">
                            <a:xfrm rot="-5400000" flipH="1" flipV="1">
                              <a:off x="1282" y="1945"/>
                              <a:ext cx="212" cy="90"/>
                            </a:xfrm>
                            <a:custGeom>
                              <a:avLst/>
                              <a:gdLst>
                                <a:gd name="T0" fmla="*/ 56 w 58"/>
                                <a:gd name="T1" fmla="*/ 18 h 31"/>
                                <a:gd name="T2" fmla="*/ 58 w 58"/>
                                <a:gd name="T3" fmla="*/ 14 h 31"/>
                                <a:gd name="T4" fmla="*/ 56 w 58"/>
                                <a:gd name="T5" fmla="*/ 12 h 31"/>
                                <a:gd name="T6" fmla="*/ 50 w 58"/>
                                <a:gd name="T7" fmla="*/ 12 h 31"/>
                                <a:gd name="T8" fmla="*/ 44 w 58"/>
                                <a:gd name="T9" fmla="*/ 16 h 31"/>
                                <a:gd name="T10" fmla="*/ 38 w 58"/>
                                <a:gd name="T11" fmla="*/ 18 h 31"/>
                                <a:gd name="T12" fmla="*/ 32 w 58"/>
                                <a:gd name="T13" fmla="*/ 21 h 31"/>
                                <a:gd name="T14" fmla="*/ 22 w 58"/>
                                <a:gd name="T15" fmla="*/ 22 h 31"/>
                                <a:gd name="T16" fmla="*/ 16 w 58"/>
                                <a:gd name="T17" fmla="*/ 21 h 31"/>
                                <a:gd name="T18" fmla="*/ 12 w 58"/>
                                <a:gd name="T19" fmla="*/ 17 h 31"/>
                                <a:gd name="T20" fmla="*/ 14 w 58"/>
                                <a:gd name="T21" fmla="*/ 13 h 31"/>
                                <a:gd name="T22" fmla="*/ 19 w 58"/>
                                <a:gd name="T23" fmla="*/ 10 h 31"/>
                                <a:gd name="T24" fmla="*/ 24 w 58"/>
                                <a:gd name="T25" fmla="*/ 10 h 31"/>
                                <a:gd name="T26" fmla="*/ 28 w 58"/>
                                <a:gd name="T27" fmla="*/ 9 h 31"/>
                                <a:gd name="T28" fmla="*/ 29 w 58"/>
                                <a:gd name="T29" fmla="*/ 7 h 31"/>
                                <a:gd name="T30" fmla="*/ 26 w 58"/>
                                <a:gd name="T31" fmla="*/ 1 h 31"/>
                                <a:gd name="T32" fmla="*/ 20 w 58"/>
                                <a:gd name="T33" fmla="*/ 0 h 31"/>
                                <a:gd name="T34" fmla="*/ 16 w 58"/>
                                <a:gd name="T35" fmla="*/ 0 h 31"/>
                                <a:gd name="T36" fmla="*/ 11 w 58"/>
                                <a:gd name="T37" fmla="*/ 3 h 31"/>
                                <a:gd name="T38" fmla="*/ 2 w 58"/>
                                <a:gd name="T39" fmla="*/ 9 h 31"/>
                                <a:gd name="T40" fmla="*/ 1 w 58"/>
                                <a:gd name="T41" fmla="*/ 13 h 31"/>
                                <a:gd name="T42" fmla="*/ 0 w 58"/>
                                <a:gd name="T43" fmla="*/ 17 h 31"/>
                                <a:gd name="T44" fmla="*/ 0 w 58"/>
                                <a:gd name="T45" fmla="*/ 22 h 31"/>
                                <a:gd name="T46" fmla="*/ 2 w 58"/>
                                <a:gd name="T47" fmla="*/ 26 h 31"/>
                                <a:gd name="T48" fmla="*/ 10 w 58"/>
                                <a:gd name="T49" fmla="*/ 30 h 31"/>
                                <a:gd name="T50" fmla="*/ 19 w 58"/>
                                <a:gd name="T51" fmla="*/ 31 h 31"/>
                                <a:gd name="T52" fmla="*/ 37 w 58"/>
                                <a:gd name="T53" fmla="*/ 30 h 31"/>
                                <a:gd name="T54" fmla="*/ 56 w 58"/>
                                <a:gd name="T55"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31">
                                  <a:moveTo>
                                    <a:pt x="56" y="18"/>
                                  </a:moveTo>
                                  <a:lnTo>
                                    <a:pt x="58" y="14"/>
                                  </a:lnTo>
                                  <a:lnTo>
                                    <a:pt x="56" y="12"/>
                                  </a:lnTo>
                                  <a:lnTo>
                                    <a:pt x="50" y="12"/>
                                  </a:lnTo>
                                  <a:lnTo>
                                    <a:pt x="44" y="16"/>
                                  </a:lnTo>
                                  <a:lnTo>
                                    <a:pt x="38" y="18"/>
                                  </a:lnTo>
                                  <a:lnTo>
                                    <a:pt x="32" y="21"/>
                                  </a:lnTo>
                                  <a:lnTo>
                                    <a:pt x="22" y="22"/>
                                  </a:lnTo>
                                  <a:lnTo>
                                    <a:pt x="16" y="21"/>
                                  </a:lnTo>
                                  <a:lnTo>
                                    <a:pt x="12" y="17"/>
                                  </a:lnTo>
                                  <a:lnTo>
                                    <a:pt x="14" y="13"/>
                                  </a:lnTo>
                                  <a:lnTo>
                                    <a:pt x="19" y="10"/>
                                  </a:lnTo>
                                  <a:lnTo>
                                    <a:pt x="24" y="10"/>
                                  </a:lnTo>
                                  <a:lnTo>
                                    <a:pt x="28" y="9"/>
                                  </a:lnTo>
                                  <a:lnTo>
                                    <a:pt x="29" y="7"/>
                                  </a:lnTo>
                                  <a:lnTo>
                                    <a:pt x="26" y="1"/>
                                  </a:lnTo>
                                  <a:lnTo>
                                    <a:pt x="20" y="0"/>
                                  </a:lnTo>
                                  <a:lnTo>
                                    <a:pt x="16" y="0"/>
                                  </a:lnTo>
                                  <a:lnTo>
                                    <a:pt x="11" y="3"/>
                                  </a:lnTo>
                                  <a:lnTo>
                                    <a:pt x="2" y="9"/>
                                  </a:lnTo>
                                  <a:lnTo>
                                    <a:pt x="1" y="13"/>
                                  </a:lnTo>
                                  <a:lnTo>
                                    <a:pt x="0" y="17"/>
                                  </a:lnTo>
                                  <a:lnTo>
                                    <a:pt x="0" y="22"/>
                                  </a:lnTo>
                                  <a:lnTo>
                                    <a:pt x="2" y="26"/>
                                  </a:lnTo>
                                  <a:lnTo>
                                    <a:pt x="10" y="30"/>
                                  </a:lnTo>
                                  <a:lnTo>
                                    <a:pt x="19" y="31"/>
                                  </a:lnTo>
                                  <a:lnTo>
                                    <a:pt x="37" y="30"/>
                                  </a:lnTo>
                                  <a:lnTo>
                                    <a:pt x="56"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2" name="Freeform 229"/>
                          <wps:cNvSpPr>
                            <a:spLocks/>
                          </wps:cNvSpPr>
                          <wps:spPr bwMode="auto">
                            <a:xfrm rot="-5400000" flipH="1" flipV="1">
                              <a:off x="1351" y="1517"/>
                              <a:ext cx="152" cy="133"/>
                            </a:xfrm>
                            <a:custGeom>
                              <a:avLst/>
                              <a:gdLst>
                                <a:gd name="T0" fmla="*/ 40 w 42"/>
                                <a:gd name="T1" fmla="*/ 35 h 46"/>
                                <a:gd name="T2" fmla="*/ 42 w 42"/>
                                <a:gd name="T3" fmla="*/ 25 h 46"/>
                                <a:gd name="T4" fmla="*/ 42 w 42"/>
                                <a:gd name="T5" fmla="*/ 20 h 46"/>
                                <a:gd name="T6" fmla="*/ 41 w 42"/>
                                <a:gd name="T7" fmla="*/ 15 h 46"/>
                                <a:gd name="T8" fmla="*/ 32 w 42"/>
                                <a:gd name="T9" fmla="*/ 4 h 46"/>
                                <a:gd name="T10" fmla="*/ 22 w 42"/>
                                <a:gd name="T11" fmla="*/ 0 h 46"/>
                                <a:gd name="T12" fmla="*/ 17 w 42"/>
                                <a:gd name="T13" fmla="*/ 0 h 46"/>
                                <a:gd name="T14" fmla="*/ 12 w 42"/>
                                <a:gd name="T15" fmla="*/ 2 h 46"/>
                                <a:gd name="T16" fmla="*/ 4 w 42"/>
                                <a:gd name="T17" fmla="*/ 10 h 46"/>
                                <a:gd name="T18" fmla="*/ 0 w 42"/>
                                <a:gd name="T19" fmla="*/ 19 h 46"/>
                                <a:gd name="T20" fmla="*/ 1 w 42"/>
                                <a:gd name="T21" fmla="*/ 28 h 46"/>
                                <a:gd name="T22" fmla="*/ 6 w 42"/>
                                <a:gd name="T23" fmla="*/ 30 h 46"/>
                                <a:gd name="T24" fmla="*/ 10 w 42"/>
                                <a:gd name="T25" fmla="*/ 29 h 46"/>
                                <a:gd name="T26" fmla="*/ 11 w 42"/>
                                <a:gd name="T27" fmla="*/ 25 h 46"/>
                                <a:gd name="T28" fmla="*/ 11 w 42"/>
                                <a:gd name="T29" fmla="*/ 20 h 46"/>
                                <a:gd name="T30" fmla="*/ 11 w 42"/>
                                <a:gd name="T31" fmla="*/ 16 h 46"/>
                                <a:gd name="T32" fmla="*/ 14 w 42"/>
                                <a:gd name="T33" fmla="*/ 12 h 46"/>
                                <a:gd name="T34" fmla="*/ 19 w 42"/>
                                <a:gd name="T35" fmla="*/ 12 h 46"/>
                                <a:gd name="T36" fmla="*/ 24 w 42"/>
                                <a:gd name="T37" fmla="*/ 15 h 46"/>
                                <a:gd name="T38" fmla="*/ 29 w 42"/>
                                <a:gd name="T39" fmla="*/ 22 h 46"/>
                                <a:gd name="T40" fmla="*/ 30 w 42"/>
                                <a:gd name="T41" fmla="*/ 30 h 46"/>
                                <a:gd name="T42" fmla="*/ 29 w 42"/>
                                <a:gd name="T43" fmla="*/ 34 h 46"/>
                                <a:gd name="T44" fmla="*/ 25 w 42"/>
                                <a:gd name="T45" fmla="*/ 35 h 46"/>
                                <a:gd name="T46" fmla="*/ 20 w 42"/>
                                <a:gd name="T47" fmla="*/ 34 h 46"/>
                                <a:gd name="T48" fmla="*/ 18 w 42"/>
                                <a:gd name="T49" fmla="*/ 34 h 46"/>
                                <a:gd name="T50" fmla="*/ 17 w 42"/>
                                <a:gd name="T51" fmla="*/ 35 h 46"/>
                                <a:gd name="T52" fmla="*/ 14 w 42"/>
                                <a:gd name="T53" fmla="*/ 41 h 46"/>
                                <a:gd name="T54" fmla="*/ 18 w 42"/>
                                <a:gd name="T55" fmla="*/ 44 h 46"/>
                                <a:gd name="T56" fmla="*/ 24 w 42"/>
                                <a:gd name="T57" fmla="*/ 46 h 46"/>
                                <a:gd name="T58" fmla="*/ 30 w 42"/>
                                <a:gd name="T59" fmla="*/ 46 h 46"/>
                                <a:gd name="T60" fmla="*/ 36 w 42"/>
                                <a:gd name="T61" fmla="*/ 42 h 46"/>
                                <a:gd name="T62" fmla="*/ 40 w 42"/>
                                <a:gd name="T6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46">
                                  <a:moveTo>
                                    <a:pt x="40" y="35"/>
                                  </a:moveTo>
                                  <a:lnTo>
                                    <a:pt x="42" y="25"/>
                                  </a:lnTo>
                                  <a:lnTo>
                                    <a:pt x="42" y="20"/>
                                  </a:lnTo>
                                  <a:lnTo>
                                    <a:pt x="41" y="15"/>
                                  </a:lnTo>
                                  <a:lnTo>
                                    <a:pt x="32" y="4"/>
                                  </a:lnTo>
                                  <a:lnTo>
                                    <a:pt x="22" y="0"/>
                                  </a:lnTo>
                                  <a:lnTo>
                                    <a:pt x="17" y="0"/>
                                  </a:lnTo>
                                  <a:lnTo>
                                    <a:pt x="12" y="2"/>
                                  </a:lnTo>
                                  <a:lnTo>
                                    <a:pt x="4" y="10"/>
                                  </a:lnTo>
                                  <a:lnTo>
                                    <a:pt x="0" y="19"/>
                                  </a:lnTo>
                                  <a:lnTo>
                                    <a:pt x="1" y="28"/>
                                  </a:lnTo>
                                  <a:lnTo>
                                    <a:pt x="6" y="30"/>
                                  </a:lnTo>
                                  <a:lnTo>
                                    <a:pt x="10" y="29"/>
                                  </a:lnTo>
                                  <a:lnTo>
                                    <a:pt x="11" y="25"/>
                                  </a:lnTo>
                                  <a:lnTo>
                                    <a:pt x="11" y="20"/>
                                  </a:lnTo>
                                  <a:lnTo>
                                    <a:pt x="11" y="16"/>
                                  </a:lnTo>
                                  <a:lnTo>
                                    <a:pt x="14" y="12"/>
                                  </a:lnTo>
                                  <a:lnTo>
                                    <a:pt x="19" y="12"/>
                                  </a:lnTo>
                                  <a:lnTo>
                                    <a:pt x="24" y="15"/>
                                  </a:lnTo>
                                  <a:lnTo>
                                    <a:pt x="29" y="22"/>
                                  </a:lnTo>
                                  <a:lnTo>
                                    <a:pt x="30" y="30"/>
                                  </a:lnTo>
                                  <a:lnTo>
                                    <a:pt x="29" y="34"/>
                                  </a:lnTo>
                                  <a:lnTo>
                                    <a:pt x="25" y="35"/>
                                  </a:lnTo>
                                  <a:lnTo>
                                    <a:pt x="20" y="34"/>
                                  </a:lnTo>
                                  <a:lnTo>
                                    <a:pt x="18" y="34"/>
                                  </a:lnTo>
                                  <a:lnTo>
                                    <a:pt x="17" y="35"/>
                                  </a:lnTo>
                                  <a:lnTo>
                                    <a:pt x="14" y="41"/>
                                  </a:lnTo>
                                  <a:lnTo>
                                    <a:pt x="18" y="44"/>
                                  </a:lnTo>
                                  <a:lnTo>
                                    <a:pt x="24" y="46"/>
                                  </a:lnTo>
                                  <a:lnTo>
                                    <a:pt x="30" y="46"/>
                                  </a:lnTo>
                                  <a:lnTo>
                                    <a:pt x="36" y="42"/>
                                  </a:lnTo>
                                  <a:lnTo>
                                    <a:pt x="40"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 name="Freeform 230"/>
                          <wps:cNvSpPr>
                            <a:spLocks/>
                          </wps:cNvSpPr>
                          <wps:spPr bwMode="auto">
                            <a:xfrm rot="-5400000" flipH="1" flipV="1">
                              <a:off x="2551" y="-130"/>
                              <a:ext cx="30" cy="2393"/>
                            </a:xfrm>
                            <a:custGeom>
                              <a:avLst/>
                              <a:gdLst>
                                <a:gd name="T0" fmla="*/ 8 w 8"/>
                                <a:gd name="T1" fmla="*/ 824 h 828"/>
                                <a:gd name="T2" fmla="*/ 8 w 8"/>
                                <a:gd name="T3" fmla="*/ 45 h 828"/>
                                <a:gd name="T4" fmla="*/ 8 w 8"/>
                                <a:gd name="T5" fmla="*/ 34 h 828"/>
                                <a:gd name="T6" fmla="*/ 8 w 8"/>
                                <a:gd name="T7" fmla="*/ 21 h 828"/>
                                <a:gd name="T8" fmla="*/ 6 w 8"/>
                                <a:gd name="T9" fmla="*/ 9 h 828"/>
                                <a:gd name="T10" fmla="*/ 5 w 8"/>
                                <a:gd name="T11" fmla="*/ 4 h 828"/>
                                <a:gd name="T12" fmla="*/ 2 w 8"/>
                                <a:gd name="T13" fmla="*/ 0 h 828"/>
                                <a:gd name="T14" fmla="*/ 0 w 8"/>
                                <a:gd name="T15" fmla="*/ 47 h 828"/>
                                <a:gd name="T16" fmla="*/ 0 w 8"/>
                                <a:gd name="T17" fmla="*/ 827 h 828"/>
                                <a:gd name="T18" fmla="*/ 5 w 8"/>
                                <a:gd name="T19" fmla="*/ 828 h 828"/>
                                <a:gd name="T20" fmla="*/ 6 w 8"/>
                                <a:gd name="T21" fmla="*/ 827 h 828"/>
                                <a:gd name="T22" fmla="*/ 8 w 8"/>
                                <a:gd name="T23" fmla="*/ 824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828">
                                  <a:moveTo>
                                    <a:pt x="8" y="824"/>
                                  </a:moveTo>
                                  <a:lnTo>
                                    <a:pt x="8" y="45"/>
                                  </a:lnTo>
                                  <a:lnTo>
                                    <a:pt x="8" y="34"/>
                                  </a:lnTo>
                                  <a:lnTo>
                                    <a:pt x="8" y="21"/>
                                  </a:lnTo>
                                  <a:lnTo>
                                    <a:pt x="6" y="9"/>
                                  </a:lnTo>
                                  <a:lnTo>
                                    <a:pt x="5" y="4"/>
                                  </a:lnTo>
                                  <a:lnTo>
                                    <a:pt x="2" y="0"/>
                                  </a:lnTo>
                                  <a:lnTo>
                                    <a:pt x="0" y="47"/>
                                  </a:lnTo>
                                  <a:lnTo>
                                    <a:pt x="0" y="827"/>
                                  </a:lnTo>
                                  <a:lnTo>
                                    <a:pt x="5" y="828"/>
                                  </a:lnTo>
                                  <a:lnTo>
                                    <a:pt x="6" y="827"/>
                                  </a:lnTo>
                                  <a:lnTo>
                                    <a:pt x="8" y="82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1"/>
                          <wps:cNvSpPr>
                            <a:spLocks/>
                          </wps:cNvSpPr>
                          <wps:spPr bwMode="auto">
                            <a:xfrm rot="-5400000" flipH="1" flipV="1">
                              <a:off x="2580" y="-235"/>
                              <a:ext cx="43" cy="2456"/>
                            </a:xfrm>
                            <a:custGeom>
                              <a:avLst/>
                              <a:gdLst>
                                <a:gd name="T0" fmla="*/ 10 w 12"/>
                                <a:gd name="T1" fmla="*/ 0 h 850"/>
                                <a:gd name="T2" fmla="*/ 0 w 12"/>
                                <a:gd name="T3" fmla="*/ 6 h 850"/>
                                <a:gd name="T4" fmla="*/ 0 w 12"/>
                                <a:gd name="T5" fmla="*/ 9 h 850"/>
                                <a:gd name="T6" fmla="*/ 0 w 12"/>
                                <a:gd name="T7" fmla="*/ 15 h 850"/>
                                <a:gd name="T8" fmla="*/ 0 w 12"/>
                                <a:gd name="T9" fmla="*/ 27 h 850"/>
                                <a:gd name="T10" fmla="*/ 0 w 12"/>
                                <a:gd name="T11" fmla="*/ 42 h 850"/>
                                <a:gd name="T12" fmla="*/ 0 w 12"/>
                                <a:gd name="T13" fmla="*/ 60 h 850"/>
                                <a:gd name="T14" fmla="*/ 0 w 12"/>
                                <a:gd name="T15" fmla="*/ 84 h 850"/>
                                <a:gd name="T16" fmla="*/ 0 w 12"/>
                                <a:gd name="T17" fmla="*/ 108 h 850"/>
                                <a:gd name="T18" fmla="*/ 0 w 12"/>
                                <a:gd name="T19" fmla="*/ 137 h 850"/>
                                <a:gd name="T20" fmla="*/ 0 w 12"/>
                                <a:gd name="T21" fmla="*/ 168 h 850"/>
                                <a:gd name="T22" fmla="*/ 0 w 12"/>
                                <a:gd name="T23" fmla="*/ 200 h 850"/>
                                <a:gd name="T24" fmla="*/ 0 w 12"/>
                                <a:gd name="T25" fmla="*/ 235 h 850"/>
                                <a:gd name="T26" fmla="*/ 0 w 12"/>
                                <a:gd name="T27" fmla="*/ 271 h 850"/>
                                <a:gd name="T28" fmla="*/ 0 w 12"/>
                                <a:gd name="T29" fmla="*/ 346 h 850"/>
                                <a:gd name="T30" fmla="*/ 0 w 12"/>
                                <a:gd name="T31" fmla="*/ 423 h 850"/>
                                <a:gd name="T32" fmla="*/ 0 w 12"/>
                                <a:gd name="T33" fmla="*/ 501 h 850"/>
                                <a:gd name="T34" fmla="*/ 0 w 12"/>
                                <a:gd name="T35" fmla="*/ 577 h 850"/>
                                <a:gd name="T36" fmla="*/ 0 w 12"/>
                                <a:gd name="T37" fmla="*/ 613 h 850"/>
                                <a:gd name="T38" fmla="*/ 0 w 12"/>
                                <a:gd name="T39" fmla="*/ 647 h 850"/>
                                <a:gd name="T40" fmla="*/ 0 w 12"/>
                                <a:gd name="T41" fmla="*/ 680 h 850"/>
                                <a:gd name="T42" fmla="*/ 0 w 12"/>
                                <a:gd name="T43" fmla="*/ 710 h 850"/>
                                <a:gd name="T44" fmla="*/ 0 w 12"/>
                                <a:gd name="T45" fmla="*/ 738 h 850"/>
                                <a:gd name="T46" fmla="*/ 0 w 12"/>
                                <a:gd name="T47" fmla="*/ 764 h 850"/>
                                <a:gd name="T48" fmla="*/ 0 w 12"/>
                                <a:gd name="T49" fmla="*/ 786 h 850"/>
                                <a:gd name="T50" fmla="*/ 0 w 12"/>
                                <a:gd name="T51" fmla="*/ 806 h 850"/>
                                <a:gd name="T52" fmla="*/ 0 w 12"/>
                                <a:gd name="T53" fmla="*/ 821 h 850"/>
                                <a:gd name="T54" fmla="*/ 0 w 12"/>
                                <a:gd name="T55" fmla="*/ 831 h 850"/>
                                <a:gd name="T56" fmla="*/ 0 w 12"/>
                                <a:gd name="T57" fmla="*/ 839 h 850"/>
                                <a:gd name="T58" fmla="*/ 0 w 12"/>
                                <a:gd name="T59" fmla="*/ 840 h 850"/>
                                <a:gd name="T60" fmla="*/ 10 w 12"/>
                                <a:gd name="T61" fmla="*/ 850 h 850"/>
                                <a:gd name="T62" fmla="*/ 10 w 12"/>
                                <a:gd name="T63" fmla="*/ 847 h 850"/>
                                <a:gd name="T64" fmla="*/ 10 w 12"/>
                                <a:gd name="T65" fmla="*/ 839 h 850"/>
                                <a:gd name="T66" fmla="*/ 10 w 12"/>
                                <a:gd name="T67" fmla="*/ 828 h 850"/>
                                <a:gd name="T68" fmla="*/ 10 w 12"/>
                                <a:gd name="T69" fmla="*/ 812 h 850"/>
                                <a:gd name="T70" fmla="*/ 10 w 12"/>
                                <a:gd name="T71" fmla="*/ 793 h 850"/>
                                <a:gd name="T72" fmla="*/ 10 w 12"/>
                                <a:gd name="T73" fmla="*/ 771 h 850"/>
                                <a:gd name="T74" fmla="*/ 10 w 12"/>
                                <a:gd name="T75" fmla="*/ 745 h 850"/>
                                <a:gd name="T76" fmla="*/ 10 w 12"/>
                                <a:gd name="T77" fmla="*/ 716 h 850"/>
                                <a:gd name="T78" fmla="*/ 10 w 12"/>
                                <a:gd name="T79" fmla="*/ 685 h 850"/>
                                <a:gd name="T80" fmla="*/ 10 w 12"/>
                                <a:gd name="T81" fmla="*/ 652 h 850"/>
                                <a:gd name="T82" fmla="*/ 10 w 12"/>
                                <a:gd name="T83" fmla="*/ 617 h 850"/>
                                <a:gd name="T84" fmla="*/ 10 w 12"/>
                                <a:gd name="T85" fmla="*/ 580 h 850"/>
                                <a:gd name="T86" fmla="*/ 10 w 12"/>
                                <a:gd name="T87" fmla="*/ 503 h 850"/>
                                <a:gd name="T88" fmla="*/ 12 w 12"/>
                                <a:gd name="T89" fmla="*/ 425 h 850"/>
                                <a:gd name="T90" fmla="*/ 12 w 12"/>
                                <a:gd name="T91" fmla="*/ 346 h 850"/>
                                <a:gd name="T92" fmla="*/ 12 w 12"/>
                                <a:gd name="T93" fmla="*/ 268 h 850"/>
                                <a:gd name="T94" fmla="*/ 12 w 12"/>
                                <a:gd name="T95" fmla="*/ 232 h 850"/>
                                <a:gd name="T96" fmla="*/ 12 w 12"/>
                                <a:gd name="T97" fmla="*/ 197 h 850"/>
                                <a:gd name="T98" fmla="*/ 12 w 12"/>
                                <a:gd name="T99" fmla="*/ 164 h 850"/>
                                <a:gd name="T100" fmla="*/ 12 w 12"/>
                                <a:gd name="T101" fmla="*/ 133 h 850"/>
                                <a:gd name="T102" fmla="*/ 12 w 12"/>
                                <a:gd name="T103" fmla="*/ 104 h 850"/>
                                <a:gd name="T104" fmla="*/ 12 w 12"/>
                                <a:gd name="T105" fmla="*/ 79 h 850"/>
                                <a:gd name="T106" fmla="*/ 12 w 12"/>
                                <a:gd name="T107" fmla="*/ 55 h 850"/>
                                <a:gd name="T108" fmla="*/ 12 w 12"/>
                                <a:gd name="T109" fmla="*/ 36 h 850"/>
                                <a:gd name="T110" fmla="*/ 12 w 12"/>
                                <a:gd name="T111" fmla="*/ 20 h 850"/>
                                <a:gd name="T112" fmla="*/ 12 w 12"/>
                                <a:gd name="T113" fmla="*/ 9 h 850"/>
                                <a:gd name="T114" fmla="*/ 10 w 12"/>
                                <a:gd name="T115" fmla="*/ 2 h 850"/>
                                <a:gd name="T116" fmla="*/ 10 w 12"/>
                                <a:gd name="T117"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 h="850">
                                  <a:moveTo>
                                    <a:pt x="10" y="0"/>
                                  </a:moveTo>
                                  <a:lnTo>
                                    <a:pt x="0" y="6"/>
                                  </a:lnTo>
                                  <a:lnTo>
                                    <a:pt x="0" y="9"/>
                                  </a:lnTo>
                                  <a:lnTo>
                                    <a:pt x="0" y="15"/>
                                  </a:lnTo>
                                  <a:lnTo>
                                    <a:pt x="0" y="27"/>
                                  </a:lnTo>
                                  <a:lnTo>
                                    <a:pt x="0" y="42"/>
                                  </a:lnTo>
                                  <a:lnTo>
                                    <a:pt x="0" y="60"/>
                                  </a:lnTo>
                                  <a:lnTo>
                                    <a:pt x="0" y="84"/>
                                  </a:lnTo>
                                  <a:lnTo>
                                    <a:pt x="0" y="108"/>
                                  </a:lnTo>
                                  <a:lnTo>
                                    <a:pt x="0" y="137"/>
                                  </a:lnTo>
                                  <a:lnTo>
                                    <a:pt x="0" y="168"/>
                                  </a:lnTo>
                                  <a:lnTo>
                                    <a:pt x="0" y="200"/>
                                  </a:lnTo>
                                  <a:lnTo>
                                    <a:pt x="0" y="235"/>
                                  </a:lnTo>
                                  <a:lnTo>
                                    <a:pt x="0" y="271"/>
                                  </a:lnTo>
                                  <a:lnTo>
                                    <a:pt x="0" y="346"/>
                                  </a:lnTo>
                                  <a:lnTo>
                                    <a:pt x="0" y="423"/>
                                  </a:lnTo>
                                  <a:lnTo>
                                    <a:pt x="0" y="501"/>
                                  </a:lnTo>
                                  <a:lnTo>
                                    <a:pt x="0" y="577"/>
                                  </a:lnTo>
                                  <a:lnTo>
                                    <a:pt x="0" y="613"/>
                                  </a:lnTo>
                                  <a:lnTo>
                                    <a:pt x="0" y="647"/>
                                  </a:lnTo>
                                  <a:lnTo>
                                    <a:pt x="0" y="680"/>
                                  </a:lnTo>
                                  <a:lnTo>
                                    <a:pt x="0" y="710"/>
                                  </a:lnTo>
                                  <a:lnTo>
                                    <a:pt x="0" y="738"/>
                                  </a:lnTo>
                                  <a:lnTo>
                                    <a:pt x="0" y="764"/>
                                  </a:lnTo>
                                  <a:lnTo>
                                    <a:pt x="0" y="786"/>
                                  </a:lnTo>
                                  <a:lnTo>
                                    <a:pt x="0" y="806"/>
                                  </a:lnTo>
                                  <a:lnTo>
                                    <a:pt x="0" y="821"/>
                                  </a:lnTo>
                                  <a:lnTo>
                                    <a:pt x="0" y="831"/>
                                  </a:lnTo>
                                  <a:lnTo>
                                    <a:pt x="0" y="839"/>
                                  </a:lnTo>
                                  <a:lnTo>
                                    <a:pt x="0" y="840"/>
                                  </a:lnTo>
                                  <a:lnTo>
                                    <a:pt x="10" y="850"/>
                                  </a:lnTo>
                                  <a:lnTo>
                                    <a:pt x="10" y="847"/>
                                  </a:lnTo>
                                  <a:lnTo>
                                    <a:pt x="10" y="839"/>
                                  </a:lnTo>
                                  <a:lnTo>
                                    <a:pt x="10" y="828"/>
                                  </a:lnTo>
                                  <a:lnTo>
                                    <a:pt x="10" y="812"/>
                                  </a:lnTo>
                                  <a:lnTo>
                                    <a:pt x="10" y="793"/>
                                  </a:lnTo>
                                  <a:lnTo>
                                    <a:pt x="10" y="771"/>
                                  </a:lnTo>
                                  <a:lnTo>
                                    <a:pt x="10" y="745"/>
                                  </a:lnTo>
                                  <a:lnTo>
                                    <a:pt x="10" y="716"/>
                                  </a:lnTo>
                                  <a:lnTo>
                                    <a:pt x="10" y="685"/>
                                  </a:lnTo>
                                  <a:lnTo>
                                    <a:pt x="10" y="652"/>
                                  </a:lnTo>
                                  <a:lnTo>
                                    <a:pt x="10" y="617"/>
                                  </a:lnTo>
                                  <a:lnTo>
                                    <a:pt x="10" y="580"/>
                                  </a:lnTo>
                                  <a:lnTo>
                                    <a:pt x="10" y="503"/>
                                  </a:lnTo>
                                  <a:lnTo>
                                    <a:pt x="12" y="425"/>
                                  </a:lnTo>
                                  <a:lnTo>
                                    <a:pt x="12" y="346"/>
                                  </a:lnTo>
                                  <a:lnTo>
                                    <a:pt x="12" y="268"/>
                                  </a:lnTo>
                                  <a:lnTo>
                                    <a:pt x="12" y="232"/>
                                  </a:lnTo>
                                  <a:lnTo>
                                    <a:pt x="12" y="197"/>
                                  </a:lnTo>
                                  <a:lnTo>
                                    <a:pt x="12" y="164"/>
                                  </a:lnTo>
                                  <a:lnTo>
                                    <a:pt x="12" y="133"/>
                                  </a:lnTo>
                                  <a:lnTo>
                                    <a:pt x="12" y="104"/>
                                  </a:lnTo>
                                  <a:lnTo>
                                    <a:pt x="12" y="79"/>
                                  </a:lnTo>
                                  <a:lnTo>
                                    <a:pt x="12" y="55"/>
                                  </a:lnTo>
                                  <a:lnTo>
                                    <a:pt x="12" y="36"/>
                                  </a:lnTo>
                                  <a:lnTo>
                                    <a:pt x="12" y="20"/>
                                  </a:lnTo>
                                  <a:lnTo>
                                    <a:pt x="12" y="9"/>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wps:cNvSpPr>
                            <a:spLocks/>
                          </wps:cNvSpPr>
                          <wps:spPr bwMode="auto">
                            <a:xfrm rot="-5400000" flipH="1" flipV="1">
                              <a:off x="1343" y="2038"/>
                              <a:ext cx="267" cy="142"/>
                            </a:xfrm>
                            <a:custGeom>
                              <a:avLst/>
                              <a:gdLst>
                                <a:gd name="T0" fmla="*/ 62 w 73"/>
                                <a:gd name="T1" fmla="*/ 47 h 49"/>
                                <a:gd name="T2" fmla="*/ 56 w 73"/>
                                <a:gd name="T3" fmla="*/ 32 h 49"/>
                                <a:gd name="T4" fmla="*/ 55 w 73"/>
                                <a:gd name="T5" fmla="*/ 26 h 49"/>
                                <a:gd name="T6" fmla="*/ 55 w 73"/>
                                <a:gd name="T7" fmla="*/ 22 h 49"/>
                                <a:gd name="T8" fmla="*/ 58 w 73"/>
                                <a:gd name="T9" fmla="*/ 18 h 49"/>
                                <a:gd name="T10" fmla="*/ 60 w 73"/>
                                <a:gd name="T11" fmla="*/ 16 h 49"/>
                                <a:gd name="T12" fmla="*/ 61 w 73"/>
                                <a:gd name="T13" fmla="*/ 16 h 49"/>
                                <a:gd name="T14" fmla="*/ 65 w 73"/>
                                <a:gd name="T15" fmla="*/ 19 h 49"/>
                                <a:gd name="T16" fmla="*/ 68 w 73"/>
                                <a:gd name="T17" fmla="*/ 22 h 49"/>
                                <a:gd name="T18" fmla="*/ 71 w 73"/>
                                <a:gd name="T19" fmla="*/ 22 h 49"/>
                                <a:gd name="T20" fmla="*/ 73 w 73"/>
                                <a:gd name="T21" fmla="*/ 18 h 49"/>
                                <a:gd name="T22" fmla="*/ 73 w 73"/>
                                <a:gd name="T23" fmla="*/ 13 h 49"/>
                                <a:gd name="T24" fmla="*/ 72 w 73"/>
                                <a:gd name="T25" fmla="*/ 9 h 49"/>
                                <a:gd name="T26" fmla="*/ 66 w 73"/>
                                <a:gd name="T27" fmla="*/ 4 h 49"/>
                                <a:gd name="T28" fmla="*/ 61 w 73"/>
                                <a:gd name="T29" fmla="*/ 3 h 49"/>
                                <a:gd name="T30" fmla="*/ 58 w 73"/>
                                <a:gd name="T31" fmla="*/ 4 h 49"/>
                                <a:gd name="T32" fmla="*/ 52 w 73"/>
                                <a:gd name="T33" fmla="*/ 9 h 49"/>
                                <a:gd name="T34" fmla="*/ 48 w 73"/>
                                <a:gd name="T35" fmla="*/ 16 h 49"/>
                                <a:gd name="T36" fmla="*/ 47 w 73"/>
                                <a:gd name="T37" fmla="*/ 22 h 49"/>
                                <a:gd name="T38" fmla="*/ 48 w 73"/>
                                <a:gd name="T39" fmla="*/ 35 h 49"/>
                                <a:gd name="T40" fmla="*/ 33 w 73"/>
                                <a:gd name="T41" fmla="*/ 35 h 49"/>
                                <a:gd name="T42" fmla="*/ 24 w 73"/>
                                <a:gd name="T43" fmla="*/ 32 h 49"/>
                                <a:gd name="T44" fmla="*/ 17 w 73"/>
                                <a:gd name="T45" fmla="*/ 30 h 49"/>
                                <a:gd name="T46" fmla="*/ 12 w 73"/>
                                <a:gd name="T47" fmla="*/ 23 h 49"/>
                                <a:gd name="T48" fmla="*/ 11 w 73"/>
                                <a:gd name="T49" fmla="*/ 19 h 49"/>
                                <a:gd name="T50" fmla="*/ 12 w 73"/>
                                <a:gd name="T51" fmla="*/ 14 h 49"/>
                                <a:gd name="T52" fmla="*/ 16 w 73"/>
                                <a:gd name="T53" fmla="*/ 12 h 49"/>
                                <a:gd name="T54" fmla="*/ 19 w 73"/>
                                <a:gd name="T55" fmla="*/ 13 h 49"/>
                                <a:gd name="T56" fmla="*/ 25 w 73"/>
                                <a:gd name="T57" fmla="*/ 18 h 49"/>
                                <a:gd name="T58" fmla="*/ 29 w 73"/>
                                <a:gd name="T59" fmla="*/ 21 h 49"/>
                                <a:gd name="T60" fmla="*/ 33 w 73"/>
                                <a:gd name="T61" fmla="*/ 19 h 49"/>
                                <a:gd name="T62" fmla="*/ 34 w 73"/>
                                <a:gd name="T63" fmla="*/ 14 h 49"/>
                                <a:gd name="T64" fmla="*/ 31 w 73"/>
                                <a:gd name="T65" fmla="*/ 9 h 49"/>
                                <a:gd name="T66" fmla="*/ 23 w 73"/>
                                <a:gd name="T67" fmla="*/ 3 h 49"/>
                                <a:gd name="T68" fmla="*/ 18 w 73"/>
                                <a:gd name="T69" fmla="*/ 0 h 49"/>
                                <a:gd name="T70" fmla="*/ 13 w 73"/>
                                <a:gd name="T71" fmla="*/ 0 h 49"/>
                                <a:gd name="T72" fmla="*/ 5 w 73"/>
                                <a:gd name="T73" fmla="*/ 4 h 49"/>
                                <a:gd name="T74" fmla="*/ 0 w 73"/>
                                <a:gd name="T75" fmla="*/ 12 h 49"/>
                                <a:gd name="T76" fmla="*/ 0 w 73"/>
                                <a:gd name="T77" fmla="*/ 17 h 49"/>
                                <a:gd name="T78" fmla="*/ 0 w 73"/>
                                <a:gd name="T79" fmla="*/ 23 h 49"/>
                                <a:gd name="T80" fmla="*/ 5 w 73"/>
                                <a:gd name="T81" fmla="*/ 32 h 49"/>
                                <a:gd name="T82" fmla="*/ 15 w 73"/>
                                <a:gd name="T83" fmla="*/ 40 h 49"/>
                                <a:gd name="T84" fmla="*/ 25 w 73"/>
                                <a:gd name="T85" fmla="*/ 44 h 49"/>
                                <a:gd name="T86" fmla="*/ 36 w 73"/>
                                <a:gd name="T87" fmla="*/ 45 h 49"/>
                                <a:gd name="T88" fmla="*/ 47 w 73"/>
                                <a:gd name="T89" fmla="*/ 44 h 49"/>
                                <a:gd name="T90" fmla="*/ 48 w 73"/>
                                <a:gd name="T91" fmla="*/ 39 h 49"/>
                                <a:gd name="T92" fmla="*/ 50 w 73"/>
                                <a:gd name="T93" fmla="*/ 43 h 49"/>
                                <a:gd name="T94" fmla="*/ 54 w 73"/>
                                <a:gd name="T95" fmla="*/ 48 h 49"/>
                                <a:gd name="T96" fmla="*/ 59 w 73"/>
                                <a:gd name="T97" fmla="*/ 49 h 49"/>
                                <a:gd name="T98" fmla="*/ 60 w 73"/>
                                <a:gd name="T99" fmla="*/ 49 h 49"/>
                                <a:gd name="T100" fmla="*/ 62 w 73"/>
                                <a:gd name="T101"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49">
                                  <a:moveTo>
                                    <a:pt x="62" y="47"/>
                                  </a:moveTo>
                                  <a:lnTo>
                                    <a:pt x="56" y="32"/>
                                  </a:lnTo>
                                  <a:lnTo>
                                    <a:pt x="55" y="26"/>
                                  </a:lnTo>
                                  <a:lnTo>
                                    <a:pt x="55" y="22"/>
                                  </a:lnTo>
                                  <a:lnTo>
                                    <a:pt x="58" y="18"/>
                                  </a:lnTo>
                                  <a:lnTo>
                                    <a:pt x="60" y="16"/>
                                  </a:lnTo>
                                  <a:lnTo>
                                    <a:pt x="61" y="16"/>
                                  </a:lnTo>
                                  <a:lnTo>
                                    <a:pt x="65" y="19"/>
                                  </a:lnTo>
                                  <a:lnTo>
                                    <a:pt x="68" y="22"/>
                                  </a:lnTo>
                                  <a:lnTo>
                                    <a:pt x="71" y="22"/>
                                  </a:lnTo>
                                  <a:lnTo>
                                    <a:pt x="73" y="18"/>
                                  </a:lnTo>
                                  <a:lnTo>
                                    <a:pt x="73" y="13"/>
                                  </a:lnTo>
                                  <a:lnTo>
                                    <a:pt x="72" y="9"/>
                                  </a:lnTo>
                                  <a:lnTo>
                                    <a:pt x="66" y="4"/>
                                  </a:lnTo>
                                  <a:lnTo>
                                    <a:pt x="61" y="3"/>
                                  </a:lnTo>
                                  <a:lnTo>
                                    <a:pt x="58" y="4"/>
                                  </a:lnTo>
                                  <a:lnTo>
                                    <a:pt x="52" y="9"/>
                                  </a:lnTo>
                                  <a:lnTo>
                                    <a:pt x="48" y="16"/>
                                  </a:lnTo>
                                  <a:lnTo>
                                    <a:pt x="47" y="22"/>
                                  </a:lnTo>
                                  <a:lnTo>
                                    <a:pt x="48" y="35"/>
                                  </a:lnTo>
                                  <a:lnTo>
                                    <a:pt x="33" y="35"/>
                                  </a:lnTo>
                                  <a:lnTo>
                                    <a:pt x="24" y="32"/>
                                  </a:lnTo>
                                  <a:lnTo>
                                    <a:pt x="17" y="30"/>
                                  </a:lnTo>
                                  <a:lnTo>
                                    <a:pt x="12" y="23"/>
                                  </a:lnTo>
                                  <a:lnTo>
                                    <a:pt x="11" y="19"/>
                                  </a:lnTo>
                                  <a:lnTo>
                                    <a:pt x="12" y="14"/>
                                  </a:lnTo>
                                  <a:lnTo>
                                    <a:pt x="16" y="12"/>
                                  </a:lnTo>
                                  <a:lnTo>
                                    <a:pt x="19" y="13"/>
                                  </a:lnTo>
                                  <a:lnTo>
                                    <a:pt x="25" y="18"/>
                                  </a:lnTo>
                                  <a:lnTo>
                                    <a:pt x="29" y="21"/>
                                  </a:lnTo>
                                  <a:lnTo>
                                    <a:pt x="33" y="19"/>
                                  </a:lnTo>
                                  <a:lnTo>
                                    <a:pt x="34" y="14"/>
                                  </a:lnTo>
                                  <a:lnTo>
                                    <a:pt x="31" y="9"/>
                                  </a:lnTo>
                                  <a:lnTo>
                                    <a:pt x="23" y="3"/>
                                  </a:lnTo>
                                  <a:lnTo>
                                    <a:pt x="18" y="0"/>
                                  </a:lnTo>
                                  <a:lnTo>
                                    <a:pt x="13" y="0"/>
                                  </a:lnTo>
                                  <a:lnTo>
                                    <a:pt x="5" y="4"/>
                                  </a:lnTo>
                                  <a:lnTo>
                                    <a:pt x="0" y="12"/>
                                  </a:lnTo>
                                  <a:lnTo>
                                    <a:pt x="0" y="17"/>
                                  </a:lnTo>
                                  <a:lnTo>
                                    <a:pt x="0" y="23"/>
                                  </a:lnTo>
                                  <a:lnTo>
                                    <a:pt x="5" y="32"/>
                                  </a:lnTo>
                                  <a:lnTo>
                                    <a:pt x="15" y="40"/>
                                  </a:lnTo>
                                  <a:lnTo>
                                    <a:pt x="25" y="44"/>
                                  </a:lnTo>
                                  <a:lnTo>
                                    <a:pt x="36" y="45"/>
                                  </a:lnTo>
                                  <a:lnTo>
                                    <a:pt x="47" y="44"/>
                                  </a:lnTo>
                                  <a:lnTo>
                                    <a:pt x="48" y="39"/>
                                  </a:lnTo>
                                  <a:lnTo>
                                    <a:pt x="50" y="43"/>
                                  </a:lnTo>
                                  <a:lnTo>
                                    <a:pt x="54" y="48"/>
                                  </a:lnTo>
                                  <a:lnTo>
                                    <a:pt x="59" y="49"/>
                                  </a:lnTo>
                                  <a:lnTo>
                                    <a:pt x="60" y="49"/>
                                  </a:lnTo>
                                  <a:lnTo>
                                    <a:pt x="6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 name="Freeform 233"/>
                          <wps:cNvSpPr>
                            <a:spLocks/>
                          </wps:cNvSpPr>
                          <wps:spPr bwMode="auto">
                            <a:xfrm rot="-5400000" flipH="1" flipV="1">
                              <a:off x="1448" y="1631"/>
                              <a:ext cx="111" cy="98"/>
                            </a:xfrm>
                            <a:custGeom>
                              <a:avLst/>
                              <a:gdLst>
                                <a:gd name="T0" fmla="*/ 18 w 30"/>
                                <a:gd name="T1" fmla="*/ 32 h 34"/>
                                <a:gd name="T2" fmla="*/ 23 w 30"/>
                                <a:gd name="T3" fmla="*/ 21 h 34"/>
                                <a:gd name="T4" fmla="*/ 27 w 30"/>
                                <a:gd name="T5" fmla="*/ 11 h 34"/>
                                <a:gd name="T6" fmla="*/ 30 w 30"/>
                                <a:gd name="T7" fmla="*/ 5 h 34"/>
                                <a:gd name="T8" fmla="*/ 30 w 30"/>
                                <a:gd name="T9" fmla="*/ 2 h 34"/>
                                <a:gd name="T10" fmla="*/ 28 w 30"/>
                                <a:gd name="T11" fmla="*/ 0 h 34"/>
                                <a:gd name="T12" fmla="*/ 15 w 30"/>
                                <a:gd name="T13" fmla="*/ 9 h 34"/>
                                <a:gd name="T14" fmla="*/ 0 w 30"/>
                                <a:gd name="T15" fmla="*/ 15 h 34"/>
                                <a:gd name="T16" fmla="*/ 2 w 30"/>
                                <a:gd name="T17" fmla="*/ 18 h 34"/>
                                <a:gd name="T18" fmla="*/ 4 w 30"/>
                                <a:gd name="T19" fmla="*/ 20 h 34"/>
                                <a:gd name="T20" fmla="*/ 10 w 30"/>
                                <a:gd name="T21" fmla="*/ 27 h 34"/>
                                <a:gd name="T22" fmla="*/ 14 w 30"/>
                                <a:gd name="T23" fmla="*/ 33 h 34"/>
                                <a:gd name="T24" fmla="*/ 16 w 30"/>
                                <a:gd name="T25" fmla="*/ 34 h 34"/>
                                <a:gd name="T26" fmla="*/ 17 w 30"/>
                                <a:gd name="T27" fmla="*/ 34 h 34"/>
                                <a:gd name="T28" fmla="*/ 18 w 30"/>
                                <a:gd name="T29"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34">
                                  <a:moveTo>
                                    <a:pt x="18" y="32"/>
                                  </a:moveTo>
                                  <a:lnTo>
                                    <a:pt x="23" y="21"/>
                                  </a:lnTo>
                                  <a:lnTo>
                                    <a:pt x="27" y="11"/>
                                  </a:lnTo>
                                  <a:lnTo>
                                    <a:pt x="30" y="5"/>
                                  </a:lnTo>
                                  <a:lnTo>
                                    <a:pt x="30" y="2"/>
                                  </a:lnTo>
                                  <a:lnTo>
                                    <a:pt x="28" y="0"/>
                                  </a:lnTo>
                                  <a:lnTo>
                                    <a:pt x="15" y="9"/>
                                  </a:lnTo>
                                  <a:lnTo>
                                    <a:pt x="0" y="15"/>
                                  </a:lnTo>
                                  <a:lnTo>
                                    <a:pt x="2" y="18"/>
                                  </a:lnTo>
                                  <a:lnTo>
                                    <a:pt x="4" y="20"/>
                                  </a:lnTo>
                                  <a:lnTo>
                                    <a:pt x="10" y="27"/>
                                  </a:lnTo>
                                  <a:lnTo>
                                    <a:pt x="14" y="33"/>
                                  </a:lnTo>
                                  <a:lnTo>
                                    <a:pt x="16" y="34"/>
                                  </a:lnTo>
                                  <a:lnTo>
                                    <a:pt x="17" y="34"/>
                                  </a:lnTo>
                                  <a:lnTo>
                                    <a:pt x="18" y="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7" name="Freeform 234"/>
                          <wps:cNvSpPr>
                            <a:spLocks/>
                          </wps:cNvSpPr>
                          <wps:spPr bwMode="auto">
                            <a:xfrm rot="-5400000" flipH="1" flipV="1">
                              <a:off x="1611" y="1854"/>
                              <a:ext cx="237" cy="202"/>
                            </a:xfrm>
                            <a:custGeom>
                              <a:avLst/>
                              <a:gdLst>
                                <a:gd name="T0" fmla="*/ 65 w 65"/>
                                <a:gd name="T1" fmla="*/ 65 h 70"/>
                                <a:gd name="T2" fmla="*/ 62 w 65"/>
                                <a:gd name="T3" fmla="*/ 58 h 70"/>
                                <a:gd name="T4" fmla="*/ 59 w 65"/>
                                <a:gd name="T5" fmla="*/ 52 h 70"/>
                                <a:gd name="T6" fmla="*/ 50 w 65"/>
                                <a:gd name="T7" fmla="*/ 41 h 70"/>
                                <a:gd name="T8" fmla="*/ 30 w 65"/>
                                <a:gd name="T9" fmla="*/ 21 h 70"/>
                                <a:gd name="T10" fmla="*/ 20 w 65"/>
                                <a:gd name="T11" fmla="*/ 9 h 70"/>
                                <a:gd name="T12" fmla="*/ 9 w 65"/>
                                <a:gd name="T13" fmla="*/ 0 h 70"/>
                                <a:gd name="T14" fmla="*/ 2 w 65"/>
                                <a:gd name="T15" fmla="*/ 3 h 70"/>
                                <a:gd name="T16" fmla="*/ 0 w 65"/>
                                <a:gd name="T17" fmla="*/ 8 h 70"/>
                                <a:gd name="T18" fmla="*/ 9 w 65"/>
                                <a:gd name="T19" fmla="*/ 23 h 70"/>
                                <a:gd name="T20" fmla="*/ 23 w 65"/>
                                <a:gd name="T21" fmla="*/ 37 h 70"/>
                                <a:gd name="T22" fmla="*/ 50 w 65"/>
                                <a:gd name="T23" fmla="*/ 67 h 70"/>
                                <a:gd name="T24" fmla="*/ 54 w 65"/>
                                <a:gd name="T25" fmla="*/ 70 h 70"/>
                                <a:gd name="T26" fmla="*/ 59 w 65"/>
                                <a:gd name="T27" fmla="*/ 70 h 70"/>
                                <a:gd name="T28" fmla="*/ 62 w 65"/>
                                <a:gd name="T29" fmla="*/ 68 h 70"/>
                                <a:gd name="T30" fmla="*/ 65 w 65"/>
                                <a:gd name="T31" fmla="*/ 6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70">
                                  <a:moveTo>
                                    <a:pt x="65" y="65"/>
                                  </a:moveTo>
                                  <a:lnTo>
                                    <a:pt x="62" y="58"/>
                                  </a:lnTo>
                                  <a:lnTo>
                                    <a:pt x="59" y="52"/>
                                  </a:lnTo>
                                  <a:lnTo>
                                    <a:pt x="50" y="41"/>
                                  </a:lnTo>
                                  <a:lnTo>
                                    <a:pt x="30" y="21"/>
                                  </a:lnTo>
                                  <a:lnTo>
                                    <a:pt x="20" y="9"/>
                                  </a:lnTo>
                                  <a:lnTo>
                                    <a:pt x="9" y="0"/>
                                  </a:lnTo>
                                  <a:lnTo>
                                    <a:pt x="2" y="3"/>
                                  </a:lnTo>
                                  <a:lnTo>
                                    <a:pt x="0" y="8"/>
                                  </a:lnTo>
                                  <a:lnTo>
                                    <a:pt x="9" y="23"/>
                                  </a:lnTo>
                                  <a:lnTo>
                                    <a:pt x="23" y="37"/>
                                  </a:lnTo>
                                  <a:lnTo>
                                    <a:pt x="50" y="67"/>
                                  </a:lnTo>
                                  <a:lnTo>
                                    <a:pt x="54" y="70"/>
                                  </a:lnTo>
                                  <a:lnTo>
                                    <a:pt x="59" y="70"/>
                                  </a:lnTo>
                                  <a:lnTo>
                                    <a:pt x="62" y="68"/>
                                  </a:lnTo>
                                  <a:lnTo>
                                    <a:pt x="65" y="6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5"/>
                          <wps:cNvSpPr>
                            <a:spLocks/>
                          </wps:cNvSpPr>
                          <wps:spPr bwMode="auto">
                            <a:xfrm rot="-5400000" flipH="1" flipV="1">
                              <a:off x="1707" y="1460"/>
                              <a:ext cx="109" cy="176"/>
                            </a:xfrm>
                            <a:custGeom>
                              <a:avLst/>
                              <a:gdLst>
                                <a:gd name="T0" fmla="*/ 28 w 30"/>
                                <a:gd name="T1" fmla="*/ 50 h 61"/>
                                <a:gd name="T2" fmla="*/ 30 w 30"/>
                                <a:gd name="T3" fmla="*/ 41 h 61"/>
                                <a:gd name="T4" fmla="*/ 29 w 30"/>
                                <a:gd name="T5" fmla="*/ 31 h 61"/>
                                <a:gd name="T6" fmla="*/ 28 w 30"/>
                                <a:gd name="T7" fmla="*/ 29 h 61"/>
                                <a:gd name="T8" fmla="*/ 26 w 30"/>
                                <a:gd name="T9" fmla="*/ 29 h 61"/>
                                <a:gd name="T10" fmla="*/ 22 w 30"/>
                                <a:gd name="T11" fmla="*/ 41 h 61"/>
                                <a:gd name="T12" fmla="*/ 20 w 30"/>
                                <a:gd name="T13" fmla="*/ 46 h 61"/>
                                <a:gd name="T14" fmla="*/ 15 w 30"/>
                                <a:gd name="T15" fmla="*/ 48 h 61"/>
                                <a:gd name="T16" fmla="*/ 11 w 30"/>
                                <a:gd name="T17" fmla="*/ 47 h 61"/>
                                <a:gd name="T18" fmla="*/ 9 w 30"/>
                                <a:gd name="T19" fmla="*/ 43 h 61"/>
                                <a:gd name="T20" fmla="*/ 10 w 30"/>
                                <a:gd name="T21" fmla="*/ 33 h 61"/>
                                <a:gd name="T22" fmla="*/ 15 w 30"/>
                                <a:gd name="T23" fmla="*/ 24 h 61"/>
                                <a:gd name="T24" fmla="*/ 24 w 30"/>
                                <a:gd name="T25" fmla="*/ 6 h 61"/>
                                <a:gd name="T26" fmla="*/ 23 w 30"/>
                                <a:gd name="T27" fmla="*/ 2 h 61"/>
                                <a:gd name="T28" fmla="*/ 21 w 30"/>
                                <a:gd name="T29" fmla="*/ 0 h 61"/>
                                <a:gd name="T30" fmla="*/ 15 w 30"/>
                                <a:gd name="T31" fmla="*/ 7 h 61"/>
                                <a:gd name="T32" fmla="*/ 9 w 30"/>
                                <a:gd name="T33" fmla="*/ 15 h 61"/>
                                <a:gd name="T34" fmla="*/ 2 w 30"/>
                                <a:gd name="T35" fmla="*/ 31 h 61"/>
                                <a:gd name="T36" fmla="*/ 0 w 30"/>
                                <a:gd name="T37" fmla="*/ 43 h 61"/>
                                <a:gd name="T38" fmla="*/ 0 w 30"/>
                                <a:gd name="T39" fmla="*/ 50 h 61"/>
                                <a:gd name="T40" fmla="*/ 3 w 30"/>
                                <a:gd name="T41" fmla="*/ 55 h 61"/>
                                <a:gd name="T42" fmla="*/ 5 w 30"/>
                                <a:gd name="T43" fmla="*/ 59 h 61"/>
                                <a:gd name="T44" fmla="*/ 9 w 30"/>
                                <a:gd name="T45" fmla="*/ 60 h 61"/>
                                <a:gd name="T46" fmla="*/ 16 w 30"/>
                                <a:gd name="T47" fmla="*/ 61 h 61"/>
                                <a:gd name="T48" fmla="*/ 23 w 30"/>
                                <a:gd name="T49" fmla="*/ 57 h 61"/>
                                <a:gd name="T50" fmla="*/ 28 w 30"/>
                                <a:gd name="T51" fmla="*/ 5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61">
                                  <a:moveTo>
                                    <a:pt x="28" y="50"/>
                                  </a:moveTo>
                                  <a:lnTo>
                                    <a:pt x="30" y="41"/>
                                  </a:lnTo>
                                  <a:lnTo>
                                    <a:pt x="29" y="31"/>
                                  </a:lnTo>
                                  <a:lnTo>
                                    <a:pt x="28" y="29"/>
                                  </a:lnTo>
                                  <a:lnTo>
                                    <a:pt x="26" y="29"/>
                                  </a:lnTo>
                                  <a:lnTo>
                                    <a:pt x="22" y="41"/>
                                  </a:lnTo>
                                  <a:lnTo>
                                    <a:pt x="20" y="46"/>
                                  </a:lnTo>
                                  <a:lnTo>
                                    <a:pt x="15" y="48"/>
                                  </a:lnTo>
                                  <a:lnTo>
                                    <a:pt x="11" y="47"/>
                                  </a:lnTo>
                                  <a:lnTo>
                                    <a:pt x="9" y="43"/>
                                  </a:lnTo>
                                  <a:lnTo>
                                    <a:pt x="10" y="33"/>
                                  </a:lnTo>
                                  <a:lnTo>
                                    <a:pt x="15" y="24"/>
                                  </a:lnTo>
                                  <a:lnTo>
                                    <a:pt x="24" y="6"/>
                                  </a:lnTo>
                                  <a:lnTo>
                                    <a:pt x="23" y="2"/>
                                  </a:lnTo>
                                  <a:lnTo>
                                    <a:pt x="21" y="0"/>
                                  </a:lnTo>
                                  <a:lnTo>
                                    <a:pt x="15" y="7"/>
                                  </a:lnTo>
                                  <a:lnTo>
                                    <a:pt x="9" y="15"/>
                                  </a:lnTo>
                                  <a:lnTo>
                                    <a:pt x="2" y="31"/>
                                  </a:lnTo>
                                  <a:lnTo>
                                    <a:pt x="0" y="43"/>
                                  </a:lnTo>
                                  <a:lnTo>
                                    <a:pt x="0" y="50"/>
                                  </a:lnTo>
                                  <a:lnTo>
                                    <a:pt x="3" y="55"/>
                                  </a:lnTo>
                                  <a:lnTo>
                                    <a:pt x="5" y="59"/>
                                  </a:lnTo>
                                  <a:lnTo>
                                    <a:pt x="9" y="60"/>
                                  </a:lnTo>
                                  <a:lnTo>
                                    <a:pt x="16" y="61"/>
                                  </a:lnTo>
                                  <a:lnTo>
                                    <a:pt x="23" y="57"/>
                                  </a:lnTo>
                                  <a:lnTo>
                                    <a:pt x="28" y="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9" name="Freeform 236"/>
                          <wps:cNvSpPr>
                            <a:spLocks/>
                          </wps:cNvSpPr>
                          <wps:spPr bwMode="auto">
                            <a:xfrm rot="-5400000" flipH="1" flipV="1">
                              <a:off x="1727" y="1950"/>
                              <a:ext cx="95" cy="92"/>
                            </a:xfrm>
                            <a:custGeom>
                              <a:avLst/>
                              <a:gdLst>
                                <a:gd name="T0" fmla="*/ 26 w 26"/>
                                <a:gd name="T1" fmla="*/ 27 h 32"/>
                                <a:gd name="T2" fmla="*/ 2 w 26"/>
                                <a:gd name="T3" fmla="*/ 0 h 32"/>
                                <a:gd name="T4" fmla="*/ 0 w 26"/>
                                <a:gd name="T5" fmla="*/ 1 h 32"/>
                                <a:gd name="T6" fmla="*/ 6 w 26"/>
                                <a:gd name="T7" fmla="*/ 10 h 32"/>
                                <a:gd name="T8" fmla="*/ 12 w 26"/>
                                <a:gd name="T9" fmla="*/ 18 h 32"/>
                                <a:gd name="T10" fmla="*/ 19 w 26"/>
                                <a:gd name="T11" fmla="*/ 25 h 32"/>
                                <a:gd name="T12" fmla="*/ 26 w 26"/>
                                <a:gd name="T13" fmla="*/ 32 h 32"/>
                                <a:gd name="T14" fmla="*/ 26 w 26"/>
                                <a:gd name="T15" fmla="*/ 27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2">
                                  <a:moveTo>
                                    <a:pt x="26" y="27"/>
                                  </a:moveTo>
                                  <a:lnTo>
                                    <a:pt x="2" y="0"/>
                                  </a:lnTo>
                                  <a:lnTo>
                                    <a:pt x="0" y="1"/>
                                  </a:lnTo>
                                  <a:lnTo>
                                    <a:pt x="6" y="10"/>
                                  </a:lnTo>
                                  <a:lnTo>
                                    <a:pt x="12" y="18"/>
                                  </a:lnTo>
                                  <a:lnTo>
                                    <a:pt x="19" y="25"/>
                                  </a:lnTo>
                                  <a:lnTo>
                                    <a:pt x="26" y="32"/>
                                  </a:lnTo>
                                  <a:lnTo>
                                    <a:pt x="26" y="2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7"/>
                          <wps:cNvSpPr>
                            <a:spLocks/>
                          </wps:cNvSpPr>
                          <wps:spPr bwMode="auto">
                            <a:xfrm rot="-5400000" flipH="1" flipV="1">
                              <a:off x="1701" y="1356"/>
                              <a:ext cx="173" cy="93"/>
                            </a:xfrm>
                            <a:custGeom>
                              <a:avLst/>
                              <a:gdLst>
                                <a:gd name="T0" fmla="*/ 48 w 48"/>
                                <a:gd name="T1" fmla="*/ 5 h 32"/>
                                <a:gd name="T2" fmla="*/ 48 w 48"/>
                                <a:gd name="T3" fmla="*/ 1 h 32"/>
                                <a:gd name="T4" fmla="*/ 45 w 48"/>
                                <a:gd name="T5" fmla="*/ 0 h 32"/>
                                <a:gd name="T6" fmla="*/ 31 w 48"/>
                                <a:gd name="T7" fmla="*/ 15 h 32"/>
                                <a:gd name="T8" fmla="*/ 23 w 48"/>
                                <a:gd name="T9" fmla="*/ 20 h 32"/>
                                <a:gd name="T10" fmla="*/ 19 w 48"/>
                                <a:gd name="T11" fmla="*/ 20 h 32"/>
                                <a:gd name="T12" fmla="*/ 13 w 48"/>
                                <a:gd name="T13" fmla="*/ 20 h 32"/>
                                <a:gd name="T14" fmla="*/ 12 w 48"/>
                                <a:gd name="T15" fmla="*/ 18 h 32"/>
                                <a:gd name="T16" fmla="*/ 12 w 48"/>
                                <a:gd name="T17" fmla="*/ 15 h 32"/>
                                <a:gd name="T18" fmla="*/ 13 w 48"/>
                                <a:gd name="T19" fmla="*/ 11 h 32"/>
                                <a:gd name="T20" fmla="*/ 17 w 48"/>
                                <a:gd name="T21" fmla="*/ 7 h 32"/>
                                <a:gd name="T22" fmla="*/ 19 w 48"/>
                                <a:gd name="T23" fmla="*/ 4 h 32"/>
                                <a:gd name="T24" fmla="*/ 18 w 48"/>
                                <a:gd name="T25" fmla="*/ 1 h 32"/>
                                <a:gd name="T26" fmla="*/ 16 w 48"/>
                                <a:gd name="T27" fmla="*/ 0 h 32"/>
                                <a:gd name="T28" fmla="*/ 11 w 48"/>
                                <a:gd name="T29" fmla="*/ 0 h 32"/>
                                <a:gd name="T30" fmla="*/ 3 w 48"/>
                                <a:gd name="T31" fmla="*/ 11 h 32"/>
                                <a:gd name="T32" fmla="*/ 0 w 48"/>
                                <a:gd name="T33" fmla="*/ 16 h 32"/>
                                <a:gd name="T34" fmla="*/ 2 w 48"/>
                                <a:gd name="T35" fmla="*/ 24 h 32"/>
                                <a:gd name="T36" fmla="*/ 5 w 48"/>
                                <a:gd name="T37" fmla="*/ 29 h 32"/>
                                <a:gd name="T38" fmla="*/ 11 w 48"/>
                                <a:gd name="T39" fmla="*/ 32 h 32"/>
                                <a:gd name="T40" fmla="*/ 17 w 48"/>
                                <a:gd name="T41" fmla="*/ 32 h 32"/>
                                <a:gd name="T42" fmla="*/ 23 w 48"/>
                                <a:gd name="T43" fmla="*/ 31 h 32"/>
                                <a:gd name="T44" fmla="*/ 34 w 48"/>
                                <a:gd name="T45" fmla="*/ 24 h 32"/>
                                <a:gd name="T46" fmla="*/ 42 w 48"/>
                                <a:gd name="T47" fmla="*/ 15 h 32"/>
                                <a:gd name="T48" fmla="*/ 48 w 48"/>
                                <a:gd name="T49"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32">
                                  <a:moveTo>
                                    <a:pt x="48" y="5"/>
                                  </a:moveTo>
                                  <a:lnTo>
                                    <a:pt x="48" y="1"/>
                                  </a:lnTo>
                                  <a:lnTo>
                                    <a:pt x="45" y="0"/>
                                  </a:lnTo>
                                  <a:lnTo>
                                    <a:pt x="31" y="15"/>
                                  </a:lnTo>
                                  <a:lnTo>
                                    <a:pt x="23" y="20"/>
                                  </a:lnTo>
                                  <a:lnTo>
                                    <a:pt x="19" y="20"/>
                                  </a:lnTo>
                                  <a:lnTo>
                                    <a:pt x="13" y="20"/>
                                  </a:lnTo>
                                  <a:lnTo>
                                    <a:pt x="12" y="18"/>
                                  </a:lnTo>
                                  <a:lnTo>
                                    <a:pt x="12" y="15"/>
                                  </a:lnTo>
                                  <a:lnTo>
                                    <a:pt x="13" y="11"/>
                                  </a:lnTo>
                                  <a:lnTo>
                                    <a:pt x="17" y="7"/>
                                  </a:lnTo>
                                  <a:lnTo>
                                    <a:pt x="19" y="4"/>
                                  </a:lnTo>
                                  <a:lnTo>
                                    <a:pt x="18" y="1"/>
                                  </a:lnTo>
                                  <a:lnTo>
                                    <a:pt x="16" y="0"/>
                                  </a:lnTo>
                                  <a:lnTo>
                                    <a:pt x="11" y="0"/>
                                  </a:lnTo>
                                  <a:lnTo>
                                    <a:pt x="3" y="11"/>
                                  </a:lnTo>
                                  <a:lnTo>
                                    <a:pt x="0" y="16"/>
                                  </a:lnTo>
                                  <a:lnTo>
                                    <a:pt x="2" y="24"/>
                                  </a:lnTo>
                                  <a:lnTo>
                                    <a:pt x="5" y="29"/>
                                  </a:lnTo>
                                  <a:lnTo>
                                    <a:pt x="11" y="32"/>
                                  </a:lnTo>
                                  <a:lnTo>
                                    <a:pt x="17" y="32"/>
                                  </a:lnTo>
                                  <a:lnTo>
                                    <a:pt x="23" y="31"/>
                                  </a:lnTo>
                                  <a:lnTo>
                                    <a:pt x="34" y="24"/>
                                  </a:lnTo>
                                  <a:lnTo>
                                    <a:pt x="42" y="15"/>
                                  </a:lnTo>
                                  <a:lnTo>
                                    <a:pt x="48"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1" name="Freeform 238"/>
                          <wps:cNvSpPr>
                            <a:spLocks/>
                          </wps:cNvSpPr>
                          <wps:spPr bwMode="auto">
                            <a:xfrm rot="-5400000" flipH="1" flipV="1">
                              <a:off x="1749" y="2597"/>
                              <a:ext cx="55" cy="73"/>
                            </a:xfrm>
                            <a:custGeom>
                              <a:avLst/>
                              <a:gdLst>
                                <a:gd name="T0" fmla="*/ 12 w 15"/>
                                <a:gd name="T1" fmla="*/ 0 h 25"/>
                                <a:gd name="T2" fmla="*/ 4 w 15"/>
                                <a:gd name="T3" fmla="*/ 3 h 25"/>
                                <a:gd name="T4" fmla="*/ 0 w 15"/>
                                <a:gd name="T5" fmla="*/ 8 h 25"/>
                                <a:gd name="T6" fmla="*/ 2 w 15"/>
                                <a:gd name="T7" fmla="*/ 25 h 25"/>
                                <a:gd name="T8" fmla="*/ 13 w 15"/>
                                <a:gd name="T9" fmla="*/ 15 h 25"/>
                                <a:gd name="T10" fmla="*/ 15 w 15"/>
                                <a:gd name="T11" fmla="*/ 8 h 25"/>
                                <a:gd name="T12" fmla="*/ 14 w 15"/>
                                <a:gd name="T13" fmla="*/ 4 h 25"/>
                                <a:gd name="T14" fmla="*/ 12 w 1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5">
                                  <a:moveTo>
                                    <a:pt x="12" y="0"/>
                                  </a:moveTo>
                                  <a:lnTo>
                                    <a:pt x="4" y="3"/>
                                  </a:lnTo>
                                  <a:lnTo>
                                    <a:pt x="0" y="8"/>
                                  </a:lnTo>
                                  <a:lnTo>
                                    <a:pt x="2" y="25"/>
                                  </a:lnTo>
                                  <a:lnTo>
                                    <a:pt x="13" y="15"/>
                                  </a:lnTo>
                                  <a:lnTo>
                                    <a:pt x="15" y="8"/>
                                  </a:lnTo>
                                  <a:lnTo>
                                    <a:pt x="14" y="4"/>
                                  </a:lnTo>
                                  <a:lnTo>
                                    <a:pt x="12"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9"/>
                          <wps:cNvSpPr>
                            <a:spLocks/>
                          </wps:cNvSpPr>
                          <wps:spPr bwMode="auto">
                            <a:xfrm rot="-5400000" flipH="1" flipV="1">
                              <a:off x="1764" y="1596"/>
                              <a:ext cx="125" cy="153"/>
                            </a:xfrm>
                            <a:custGeom>
                              <a:avLst/>
                              <a:gdLst>
                                <a:gd name="T0" fmla="*/ 32 w 34"/>
                                <a:gd name="T1" fmla="*/ 47 h 53"/>
                                <a:gd name="T2" fmla="*/ 34 w 34"/>
                                <a:gd name="T3" fmla="*/ 42 h 53"/>
                                <a:gd name="T4" fmla="*/ 34 w 34"/>
                                <a:gd name="T5" fmla="*/ 37 h 53"/>
                                <a:gd name="T6" fmla="*/ 32 w 34"/>
                                <a:gd name="T7" fmla="*/ 26 h 53"/>
                                <a:gd name="T8" fmla="*/ 30 w 34"/>
                                <a:gd name="T9" fmla="*/ 22 h 53"/>
                                <a:gd name="T10" fmla="*/ 27 w 34"/>
                                <a:gd name="T11" fmla="*/ 21 h 53"/>
                                <a:gd name="T12" fmla="*/ 25 w 34"/>
                                <a:gd name="T13" fmla="*/ 22 h 53"/>
                                <a:gd name="T14" fmla="*/ 25 w 34"/>
                                <a:gd name="T15" fmla="*/ 26 h 53"/>
                                <a:gd name="T16" fmla="*/ 25 w 34"/>
                                <a:gd name="T17" fmla="*/ 35 h 53"/>
                                <a:gd name="T18" fmla="*/ 24 w 34"/>
                                <a:gd name="T19" fmla="*/ 42 h 53"/>
                                <a:gd name="T20" fmla="*/ 20 w 34"/>
                                <a:gd name="T21" fmla="*/ 42 h 53"/>
                                <a:gd name="T22" fmla="*/ 15 w 34"/>
                                <a:gd name="T23" fmla="*/ 40 h 53"/>
                                <a:gd name="T24" fmla="*/ 10 w 34"/>
                                <a:gd name="T25" fmla="*/ 33 h 53"/>
                                <a:gd name="T26" fmla="*/ 8 w 34"/>
                                <a:gd name="T27" fmla="*/ 22 h 53"/>
                                <a:gd name="T28" fmla="*/ 8 w 34"/>
                                <a:gd name="T29" fmla="*/ 2 h 53"/>
                                <a:gd name="T30" fmla="*/ 6 w 34"/>
                                <a:gd name="T31" fmla="*/ 0 h 53"/>
                                <a:gd name="T32" fmla="*/ 3 w 34"/>
                                <a:gd name="T33" fmla="*/ 0 h 53"/>
                                <a:gd name="T34" fmla="*/ 0 w 34"/>
                                <a:gd name="T35" fmla="*/ 12 h 53"/>
                                <a:gd name="T36" fmla="*/ 0 w 34"/>
                                <a:gd name="T37" fmla="*/ 25 h 53"/>
                                <a:gd name="T38" fmla="*/ 1 w 34"/>
                                <a:gd name="T39" fmla="*/ 37 h 53"/>
                                <a:gd name="T40" fmla="*/ 7 w 34"/>
                                <a:gd name="T41" fmla="*/ 47 h 53"/>
                                <a:gd name="T42" fmla="*/ 12 w 34"/>
                                <a:gd name="T43" fmla="*/ 51 h 53"/>
                                <a:gd name="T44" fmla="*/ 18 w 34"/>
                                <a:gd name="T45" fmla="*/ 53 h 53"/>
                                <a:gd name="T46" fmla="*/ 26 w 34"/>
                                <a:gd name="T47" fmla="*/ 52 h 53"/>
                                <a:gd name="T48" fmla="*/ 32 w 34"/>
                                <a:gd name="T49" fmla="*/ 4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53">
                                  <a:moveTo>
                                    <a:pt x="32" y="47"/>
                                  </a:moveTo>
                                  <a:lnTo>
                                    <a:pt x="34" y="42"/>
                                  </a:lnTo>
                                  <a:lnTo>
                                    <a:pt x="34" y="37"/>
                                  </a:lnTo>
                                  <a:lnTo>
                                    <a:pt x="32" y="26"/>
                                  </a:lnTo>
                                  <a:lnTo>
                                    <a:pt x="30" y="22"/>
                                  </a:lnTo>
                                  <a:lnTo>
                                    <a:pt x="27" y="21"/>
                                  </a:lnTo>
                                  <a:lnTo>
                                    <a:pt x="25" y="22"/>
                                  </a:lnTo>
                                  <a:lnTo>
                                    <a:pt x="25" y="26"/>
                                  </a:lnTo>
                                  <a:lnTo>
                                    <a:pt x="25" y="35"/>
                                  </a:lnTo>
                                  <a:lnTo>
                                    <a:pt x="24" y="42"/>
                                  </a:lnTo>
                                  <a:lnTo>
                                    <a:pt x="20" y="42"/>
                                  </a:lnTo>
                                  <a:lnTo>
                                    <a:pt x="15" y="40"/>
                                  </a:lnTo>
                                  <a:lnTo>
                                    <a:pt x="10" y="33"/>
                                  </a:lnTo>
                                  <a:lnTo>
                                    <a:pt x="8" y="22"/>
                                  </a:lnTo>
                                  <a:lnTo>
                                    <a:pt x="8" y="2"/>
                                  </a:lnTo>
                                  <a:lnTo>
                                    <a:pt x="6" y="0"/>
                                  </a:lnTo>
                                  <a:lnTo>
                                    <a:pt x="3" y="0"/>
                                  </a:lnTo>
                                  <a:lnTo>
                                    <a:pt x="0" y="12"/>
                                  </a:lnTo>
                                  <a:lnTo>
                                    <a:pt x="0" y="25"/>
                                  </a:lnTo>
                                  <a:lnTo>
                                    <a:pt x="1" y="37"/>
                                  </a:lnTo>
                                  <a:lnTo>
                                    <a:pt x="7" y="47"/>
                                  </a:lnTo>
                                  <a:lnTo>
                                    <a:pt x="12" y="51"/>
                                  </a:lnTo>
                                  <a:lnTo>
                                    <a:pt x="18" y="53"/>
                                  </a:lnTo>
                                  <a:lnTo>
                                    <a:pt x="26" y="52"/>
                                  </a:lnTo>
                                  <a:lnTo>
                                    <a:pt x="3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 name="Freeform 240"/>
                          <wps:cNvSpPr>
                            <a:spLocks/>
                          </wps:cNvSpPr>
                          <wps:spPr bwMode="auto">
                            <a:xfrm rot="-5400000" flipH="1" flipV="1">
                              <a:off x="1704" y="2053"/>
                              <a:ext cx="807" cy="694"/>
                            </a:xfrm>
                            <a:custGeom>
                              <a:avLst/>
                              <a:gdLst>
                                <a:gd name="T0" fmla="*/ 219 w 221"/>
                                <a:gd name="T1" fmla="*/ 226 h 240"/>
                                <a:gd name="T2" fmla="*/ 210 w 221"/>
                                <a:gd name="T3" fmla="*/ 221 h 240"/>
                                <a:gd name="T4" fmla="*/ 199 w 221"/>
                                <a:gd name="T5" fmla="*/ 225 h 240"/>
                                <a:gd name="T6" fmla="*/ 194 w 221"/>
                                <a:gd name="T7" fmla="*/ 198 h 240"/>
                                <a:gd name="T8" fmla="*/ 182 w 221"/>
                                <a:gd name="T9" fmla="*/ 149 h 240"/>
                                <a:gd name="T10" fmla="*/ 141 w 221"/>
                                <a:gd name="T11" fmla="*/ 129 h 240"/>
                                <a:gd name="T12" fmla="*/ 98 w 221"/>
                                <a:gd name="T13" fmla="*/ 144 h 240"/>
                                <a:gd name="T14" fmla="*/ 61 w 221"/>
                                <a:gd name="T15" fmla="*/ 175 h 240"/>
                                <a:gd name="T16" fmla="*/ 89 w 221"/>
                                <a:gd name="T17" fmla="*/ 129 h 240"/>
                                <a:gd name="T18" fmla="*/ 106 w 221"/>
                                <a:gd name="T19" fmla="*/ 96 h 240"/>
                                <a:gd name="T20" fmla="*/ 101 w 221"/>
                                <a:gd name="T21" fmla="*/ 57 h 240"/>
                                <a:gd name="T22" fmla="*/ 73 w 221"/>
                                <a:gd name="T23" fmla="*/ 35 h 240"/>
                                <a:gd name="T24" fmla="*/ 25 w 221"/>
                                <a:gd name="T25" fmla="*/ 29 h 240"/>
                                <a:gd name="T26" fmla="*/ 10 w 221"/>
                                <a:gd name="T27" fmla="*/ 13 h 240"/>
                                <a:gd name="T28" fmla="*/ 21 w 221"/>
                                <a:gd name="T29" fmla="*/ 16 h 240"/>
                                <a:gd name="T30" fmla="*/ 21 w 221"/>
                                <a:gd name="T31" fmla="*/ 7 h 240"/>
                                <a:gd name="T32" fmla="*/ 7 w 221"/>
                                <a:gd name="T33" fmla="*/ 0 h 240"/>
                                <a:gd name="T34" fmla="*/ 0 w 221"/>
                                <a:gd name="T35" fmla="*/ 13 h 240"/>
                                <a:gd name="T36" fmla="*/ 9 w 221"/>
                                <a:gd name="T37" fmla="*/ 33 h 240"/>
                                <a:gd name="T38" fmla="*/ 35 w 221"/>
                                <a:gd name="T39" fmla="*/ 40 h 240"/>
                                <a:gd name="T40" fmla="*/ 36 w 221"/>
                                <a:gd name="T41" fmla="*/ 48 h 240"/>
                                <a:gd name="T42" fmla="*/ 24 w 221"/>
                                <a:gd name="T43" fmla="*/ 61 h 240"/>
                                <a:gd name="T44" fmla="*/ 24 w 221"/>
                                <a:gd name="T45" fmla="*/ 86 h 240"/>
                                <a:gd name="T46" fmla="*/ 53 w 221"/>
                                <a:gd name="T47" fmla="*/ 101 h 240"/>
                                <a:gd name="T48" fmla="*/ 70 w 221"/>
                                <a:gd name="T49" fmla="*/ 88 h 240"/>
                                <a:gd name="T50" fmla="*/ 61 w 221"/>
                                <a:gd name="T51" fmla="*/ 88 h 240"/>
                                <a:gd name="T52" fmla="*/ 48 w 221"/>
                                <a:gd name="T53" fmla="*/ 83 h 240"/>
                                <a:gd name="T54" fmla="*/ 47 w 221"/>
                                <a:gd name="T55" fmla="*/ 69 h 240"/>
                                <a:gd name="T56" fmla="*/ 65 w 221"/>
                                <a:gd name="T57" fmla="*/ 56 h 240"/>
                                <a:gd name="T58" fmla="*/ 85 w 221"/>
                                <a:gd name="T59" fmla="*/ 67 h 240"/>
                                <a:gd name="T60" fmla="*/ 90 w 221"/>
                                <a:gd name="T61" fmla="*/ 117 h 240"/>
                                <a:gd name="T62" fmla="*/ 72 w 221"/>
                                <a:gd name="T63" fmla="*/ 146 h 240"/>
                                <a:gd name="T64" fmla="*/ 78 w 221"/>
                                <a:gd name="T65" fmla="*/ 120 h 240"/>
                                <a:gd name="T66" fmla="*/ 84 w 221"/>
                                <a:gd name="T67" fmla="*/ 95 h 240"/>
                                <a:gd name="T68" fmla="*/ 71 w 221"/>
                                <a:gd name="T69" fmla="*/ 128 h 240"/>
                                <a:gd name="T70" fmla="*/ 36 w 221"/>
                                <a:gd name="T71" fmla="*/ 180 h 240"/>
                                <a:gd name="T72" fmla="*/ 64 w 221"/>
                                <a:gd name="T73" fmla="*/ 189 h 240"/>
                                <a:gd name="T74" fmla="*/ 114 w 221"/>
                                <a:gd name="T75" fmla="*/ 158 h 240"/>
                                <a:gd name="T76" fmla="*/ 126 w 221"/>
                                <a:gd name="T77" fmla="*/ 153 h 240"/>
                                <a:gd name="T78" fmla="*/ 86 w 221"/>
                                <a:gd name="T79" fmla="*/ 162 h 240"/>
                                <a:gd name="T80" fmla="*/ 101 w 221"/>
                                <a:gd name="T81" fmla="*/ 149 h 240"/>
                                <a:gd name="T82" fmla="*/ 143 w 221"/>
                                <a:gd name="T83" fmla="*/ 142 h 240"/>
                                <a:gd name="T84" fmla="*/ 168 w 221"/>
                                <a:gd name="T85" fmla="*/ 168 h 240"/>
                                <a:gd name="T86" fmla="*/ 161 w 221"/>
                                <a:gd name="T87" fmla="*/ 189 h 240"/>
                                <a:gd name="T88" fmla="*/ 146 w 221"/>
                                <a:gd name="T89" fmla="*/ 190 h 240"/>
                                <a:gd name="T90" fmla="*/ 137 w 221"/>
                                <a:gd name="T91" fmla="*/ 169 h 240"/>
                                <a:gd name="T92" fmla="*/ 127 w 221"/>
                                <a:gd name="T93" fmla="*/ 181 h 240"/>
                                <a:gd name="T94" fmla="*/ 136 w 221"/>
                                <a:gd name="T95" fmla="*/ 213 h 240"/>
                                <a:gd name="T96" fmla="*/ 170 w 221"/>
                                <a:gd name="T97" fmla="*/ 216 h 240"/>
                                <a:gd name="T98" fmla="*/ 182 w 221"/>
                                <a:gd name="T99" fmla="*/ 197 h 240"/>
                                <a:gd name="T100" fmla="*/ 191 w 221"/>
                                <a:gd name="T101" fmla="*/ 198 h 240"/>
                                <a:gd name="T102" fmla="*/ 187 w 221"/>
                                <a:gd name="T103" fmla="*/ 219 h 240"/>
                                <a:gd name="T104" fmla="*/ 204 w 221"/>
                                <a:gd name="T105" fmla="*/ 240 h 240"/>
                                <a:gd name="T106" fmla="*/ 219 w 221"/>
                                <a:gd name="T107" fmla="*/ 23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1" h="240">
                                  <a:moveTo>
                                    <a:pt x="219" y="234"/>
                                  </a:moveTo>
                                  <a:lnTo>
                                    <a:pt x="221" y="229"/>
                                  </a:lnTo>
                                  <a:lnTo>
                                    <a:pt x="219" y="226"/>
                                  </a:lnTo>
                                  <a:lnTo>
                                    <a:pt x="215" y="221"/>
                                  </a:lnTo>
                                  <a:lnTo>
                                    <a:pt x="212" y="220"/>
                                  </a:lnTo>
                                  <a:lnTo>
                                    <a:pt x="210" y="221"/>
                                  </a:lnTo>
                                  <a:lnTo>
                                    <a:pt x="207" y="225"/>
                                  </a:lnTo>
                                  <a:lnTo>
                                    <a:pt x="205" y="230"/>
                                  </a:lnTo>
                                  <a:lnTo>
                                    <a:pt x="199" y="225"/>
                                  </a:lnTo>
                                  <a:lnTo>
                                    <a:pt x="195" y="216"/>
                                  </a:lnTo>
                                  <a:lnTo>
                                    <a:pt x="194" y="207"/>
                                  </a:lnTo>
                                  <a:lnTo>
                                    <a:pt x="194" y="198"/>
                                  </a:lnTo>
                                  <a:lnTo>
                                    <a:pt x="194" y="181"/>
                                  </a:lnTo>
                                  <a:lnTo>
                                    <a:pt x="191" y="164"/>
                                  </a:lnTo>
                                  <a:lnTo>
                                    <a:pt x="182" y="149"/>
                                  </a:lnTo>
                                  <a:lnTo>
                                    <a:pt x="169" y="137"/>
                                  </a:lnTo>
                                  <a:lnTo>
                                    <a:pt x="156" y="132"/>
                                  </a:lnTo>
                                  <a:lnTo>
                                    <a:pt x="141" y="129"/>
                                  </a:lnTo>
                                  <a:lnTo>
                                    <a:pt x="126" y="131"/>
                                  </a:lnTo>
                                  <a:lnTo>
                                    <a:pt x="112" y="135"/>
                                  </a:lnTo>
                                  <a:lnTo>
                                    <a:pt x="98" y="144"/>
                                  </a:lnTo>
                                  <a:lnTo>
                                    <a:pt x="86" y="153"/>
                                  </a:lnTo>
                                  <a:lnTo>
                                    <a:pt x="65" y="175"/>
                                  </a:lnTo>
                                  <a:lnTo>
                                    <a:pt x="61" y="175"/>
                                  </a:lnTo>
                                  <a:lnTo>
                                    <a:pt x="59" y="172"/>
                                  </a:lnTo>
                                  <a:lnTo>
                                    <a:pt x="73" y="150"/>
                                  </a:lnTo>
                                  <a:lnTo>
                                    <a:pt x="89" y="129"/>
                                  </a:lnTo>
                                  <a:lnTo>
                                    <a:pt x="96" y="119"/>
                                  </a:lnTo>
                                  <a:lnTo>
                                    <a:pt x="102" y="107"/>
                                  </a:lnTo>
                                  <a:lnTo>
                                    <a:pt x="106" y="96"/>
                                  </a:lnTo>
                                  <a:lnTo>
                                    <a:pt x="107" y="82"/>
                                  </a:lnTo>
                                  <a:lnTo>
                                    <a:pt x="106" y="69"/>
                                  </a:lnTo>
                                  <a:lnTo>
                                    <a:pt x="101" y="57"/>
                                  </a:lnTo>
                                  <a:lnTo>
                                    <a:pt x="92" y="47"/>
                                  </a:lnTo>
                                  <a:lnTo>
                                    <a:pt x="82" y="40"/>
                                  </a:lnTo>
                                  <a:lnTo>
                                    <a:pt x="73" y="35"/>
                                  </a:lnTo>
                                  <a:lnTo>
                                    <a:pt x="65" y="33"/>
                                  </a:lnTo>
                                  <a:lnTo>
                                    <a:pt x="44" y="31"/>
                                  </a:lnTo>
                                  <a:lnTo>
                                    <a:pt x="25" y="29"/>
                                  </a:lnTo>
                                  <a:lnTo>
                                    <a:pt x="17" y="25"/>
                                  </a:lnTo>
                                  <a:lnTo>
                                    <a:pt x="10" y="17"/>
                                  </a:lnTo>
                                  <a:lnTo>
                                    <a:pt x="10" y="13"/>
                                  </a:lnTo>
                                  <a:lnTo>
                                    <a:pt x="13" y="12"/>
                                  </a:lnTo>
                                  <a:lnTo>
                                    <a:pt x="18" y="14"/>
                                  </a:lnTo>
                                  <a:lnTo>
                                    <a:pt x="21" y="16"/>
                                  </a:lnTo>
                                  <a:lnTo>
                                    <a:pt x="23" y="14"/>
                                  </a:lnTo>
                                  <a:lnTo>
                                    <a:pt x="23" y="11"/>
                                  </a:lnTo>
                                  <a:lnTo>
                                    <a:pt x="21" y="7"/>
                                  </a:lnTo>
                                  <a:lnTo>
                                    <a:pt x="18" y="3"/>
                                  </a:lnTo>
                                  <a:lnTo>
                                    <a:pt x="15" y="2"/>
                                  </a:lnTo>
                                  <a:lnTo>
                                    <a:pt x="7" y="0"/>
                                  </a:lnTo>
                                  <a:lnTo>
                                    <a:pt x="4" y="2"/>
                                  </a:lnTo>
                                  <a:lnTo>
                                    <a:pt x="1" y="5"/>
                                  </a:lnTo>
                                  <a:lnTo>
                                    <a:pt x="0" y="13"/>
                                  </a:lnTo>
                                  <a:lnTo>
                                    <a:pt x="1" y="20"/>
                                  </a:lnTo>
                                  <a:lnTo>
                                    <a:pt x="5" y="26"/>
                                  </a:lnTo>
                                  <a:lnTo>
                                    <a:pt x="9" y="33"/>
                                  </a:lnTo>
                                  <a:lnTo>
                                    <a:pt x="17" y="36"/>
                                  </a:lnTo>
                                  <a:lnTo>
                                    <a:pt x="27" y="39"/>
                                  </a:lnTo>
                                  <a:lnTo>
                                    <a:pt x="35" y="40"/>
                                  </a:lnTo>
                                  <a:lnTo>
                                    <a:pt x="43" y="43"/>
                                  </a:lnTo>
                                  <a:lnTo>
                                    <a:pt x="41" y="47"/>
                                  </a:lnTo>
                                  <a:lnTo>
                                    <a:pt x="36" y="48"/>
                                  </a:lnTo>
                                  <a:lnTo>
                                    <a:pt x="31" y="49"/>
                                  </a:lnTo>
                                  <a:lnTo>
                                    <a:pt x="28" y="53"/>
                                  </a:lnTo>
                                  <a:lnTo>
                                    <a:pt x="24" y="61"/>
                                  </a:lnTo>
                                  <a:lnTo>
                                    <a:pt x="22" y="69"/>
                                  </a:lnTo>
                                  <a:lnTo>
                                    <a:pt x="22" y="78"/>
                                  </a:lnTo>
                                  <a:lnTo>
                                    <a:pt x="24" y="86"/>
                                  </a:lnTo>
                                  <a:lnTo>
                                    <a:pt x="31" y="96"/>
                                  </a:lnTo>
                                  <a:lnTo>
                                    <a:pt x="42" y="101"/>
                                  </a:lnTo>
                                  <a:lnTo>
                                    <a:pt x="53" y="101"/>
                                  </a:lnTo>
                                  <a:lnTo>
                                    <a:pt x="64" y="96"/>
                                  </a:lnTo>
                                  <a:lnTo>
                                    <a:pt x="68" y="91"/>
                                  </a:lnTo>
                                  <a:lnTo>
                                    <a:pt x="70" y="88"/>
                                  </a:lnTo>
                                  <a:lnTo>
                                    <a:pt x="68" y="84"/>
                                  </a:lnTo>
                                  <a:lnTo>
                                    <a:pt x="66" y="87"/>
                                  </a:lnTo>
                                  <a:lnTo>
                                    <a:pt x="61" y="88"/>
                                  </a:lnTo>
                                  <a:lnTo>
                                    <a:pt x="56" y="88"/>
                                  </a:lnTo>
                                  <a:lnTo>
                                    <a:pt x="52" y="86"/>
                                  </a:lnTo>
                                  <a:lnTo>
                                    <a:pt x="48" y="83"/>
                                  </a:lnTo>
                                  <a:lnTo>
                                    <a:pt x="47" y="79"/>
                                  </a:lnTo>
                                  <a:lnTo>
                                    <a:pt x="46" y="74"/>
                                  </a:lnTo>
                                  <a:lnTo>
                                    <a:pt x="47" y="69"/>
                                  </a:lnTo>
                                  <a:lnTo>
                                    <a:pt x="52" y="62"/>
                                  </a:lnTo>
                                  <a:lnTo>
                                    <a:pt x="58" y="58"/>
                                  </a:lnTo>
                                  <a:lnTo>
                                    <a:pt x="65" y="56"/>
                                  </a:lnTo>
                                  <a:lnTo>
                                    <a:pt x="72" y="58"/>
                                  </a:lnTo>
                                  <a:lnTo>
                                    <a:pt x="79" y="61"/>
                                  </a:lnTo>
                                  <a:lnTo>
                                    <a:pt x="85" y="67"/>
                                  </a:lnTo>
                                  <a:lnTo>
                                    <a:pt x="94" y="83"/>
                                  </a:lnTo>
                                  <a:lnTo>
                                    <a:pt x="94" y="101"/>
                                  </a:lnTo>
                                  <a:lnTo>
                                    <a:pt x="90" y="117"/>
                                  </a:lnTo>
                                  <a:lnTo>
                                    <a:pt x="83" y="131"/>
                                  </a:lnTo>
                                  <a:lnTo>
                                    <a:pt x="74" y="145"/>
                                  </a:lnTo>
                                  <a:lnTo>
                                    <a:pt x="72" y="146"/>
                                  </a:lnTo>
                                  <a:lnTo>
                                    <a:pt x="70" y="145"/>
                                  </a:lnTo>
                                  <a:lnTo>
                                    <a:pt x="73" y="132"/>
                                  </a:lnTo>
                                  <a:lnTo>
                                    <a:pt x="78" y="120"/>
                                  </a:lnTo>
                                  <a:lnTo>
                                    <a:pt x="83" y="109"/>
                                  </a:lnTo>
                                  <a:lnTo>
                                    <a:pt x="84" y="102"/>
                                  </a:lnTo>
                                  <a:lnTo>
                                    <a:pt x="84" y="95"/>
                                  </a:lnTo>
                                  <a:lnTo>
                                    <a:pt x="82" y="86"/>
                                  </a:lnTo>
                                  <a:lnTo>
                                    <a:pt x="76" y="114"/>
                                  </a:lnTo>
                                  <a:lnTo>
                                    <a:pt x="71" y="128"/>
                                  </a:lnTo>
                                  <a:lnTo>
                                    <a:pt x="65" y="141"/>
                                  </a:lnTo>
                                  <a:lnTo>
                                    <a:pt x="50" y="162"/>
                                  </a:lnTo>
                                  <a:lnTo>
                                    <a:pt x="36" y="180"/>
                                  </a:lnTo>
                                  <a:lnTo>
                                    <a:pt x="3" y="215"/>
                                  </a:lnTo>
                                  <a:lnTo>
                                    <a:pt x="18" y="231"/>
                                  </a:lnTo>
                                  <a:lnTo>
                                    <a:pt x="64" y="189"/>
                                  </a:lnTo>
                                  <a:lnTo>
                                    <a:pt x="88" y="171"/>
                                  </a:lnTo>
                                  <a:lnTo>
                                    <a:pt x="101" y="164"/>
                                  </a:lnTo>
                                  <a:lnTo>
                                    <a:pt x="114" y="158"/>
                                  </a:lnTo>
                                  <a:lnTo>
                                    <a:pt x="126" y="155"/>
                                  </a:lnTo>
                                  <a:lnTo>
                                    <a:pt x="138" y="155"/>
                                  </a:lnTo>
                                  <a:lnTo>
                                    <a:pt x="126" y="153"/>
                                  </a:lnTo>
                                  <a:lnTo>
                                    <a:pt x="114" y="154"/>
                                  </a:lnTo>
                                  <a:lnTo>
                                    <a:pt x="91" y="164"/>
                                  </a:lnTo>
                                  <a:lnTo>
                                    <a:pt x="86" y="162"/>
                                  </a:lnTo>
                                  <a:lnTo>
                                    <a:pt x="89" y="157"/>
                                  </a:lnTo>
                                  <a:lnTo>
                                    <a:pt x="92" y="154"/>
                                  </a:lnTo>
                                  <a:lnTo>
                                    <a:pt x="101" y="149"/>
                                  </a:lnTo>
                                  <a:lnTo>
                                    <a:pt x="114" y="144"/>
                                  </a:lnTo>
                                  <a:lnTo>
                                    <a:pt x="128" y="141"/>
                                  </a:lnTo>
                                  <a:lnTo>
                                    <a:pt x="143" y="142"/>
                                  </a:lnTo>
                                  <a:lnTo>
                                    <a:pt x="155" y="148"/>
                                  </a:lnTo>
                                  <a:lnTo>
                                    <a:pt x="164" y="160"/>
                                  </a:lnTo>
                                  <a:lnTo>
                                    <a:pt x="168" y="168"/>
                                  </a:lnTo>
                                  <a:lnTo>
                                    <a:pt x="168" y="176"/>
                                  </a:lnTo>
                                  <a:lnTo>
                                    <a:pt x="163" y="185"/>
                                  </a:lnTo>
                                  <a:lnTo>
                                    <a:pt x="161" y="189"/>
                                  </a:lnTo>
                                  <a:lnTo>
                                    <a:pt x="157" y="191"/>
                                  </a:lnTo>
                                  <a:lnTo>
                                    <a:pt x="151" y="191"/>
                                  </a:lnTo>
                                  <a:lnTo>
                                    <a:pt x="146" y="190"/>
                                  </a:lnTo>
                                  <a:lnTo>
                                    <a:pt x="141" y="188"/>
                                  </a:lnTo>
                                  <a:lnTo>
                                    <a:pt x="138" y="182"/>
                                  </a:lnTo>
                                  <a:lnTo>
                                    <a:pt x="137" y="169"/>
                                  </a:lnTo>
                                  <a:lnTo>
                                    <a:pt x="133" y="171"/>
                                  </a:lnTo>
                                  <a:lnTo>
                                    <a:pt x="131" y="173"/>
                                  </a:lnTo>
                                  <a:lnTo>
                                    <a:pt x="127" y="181"/>
                                  </a:lnTo>
                                  <a:lnTo>
                                    <a:pt x="126" y="194"/>
                                  </a:lnTo>
                                  <a:lnTo>
                                    <a:pt x="130" y="207"/>
                                  </a:lnTo>
                                  <a:lnTo>
                                    <a:pt x="136" y="213"/>
                                  </a:lnTo>
                                  <a:lnTo>
                                    <a:pt x="143" y="217"/>
                                  </a:lnTo>
                                  <a:lnTo>
                                    <a:pt x="159" y="220"/>
                                  </a:lnTo>
                                  <a:lnTo>
                                    <a:pt x="170" y="216"/>
                                  </a:lnTo>
                                  <a:lnTo>
                                    <a:pt x="179" y="207"/>
                                  </a:lnTo>
                                  <a:lnTo>
                                    <a:pt x="182" y="203"/>
                                  </a:lnTo>
                                  <a:lnTo>
                                    <a:pt x="182" y="197"/>
                                  </a:lnTo>
                                  <a:lnTo>
                                    <a:pt x="185" y="193"/>
                                  </a:lnTo>
                                  <a:lnTo>
                                    <a:pt x="188" y="190"/>
                                  </a:lnTo>
                                  <a:lnTo>
                                    <a:pt x="191" y="198"/>
                                  </a:lnTo>
                                  <a:lnTo>
                                    <a:pt x="189" y="204"/>
                                  </a:lnTo>
                                  <a:lnTo>
                                    <a:pt x="187" y="212"/>
                                  </a:lnTo>
                                  <a:lnTo>
                                    <a:pt x="187" y="219"/>
                                  </a:lnTo>
                                  <a:lnTo>
                                    <a:pt x="192" y="233"/>
                                  </a:lnTo>
                                  <a:lnTo>
                                    <a:pt x="197" y="238"/>
                                  </a:lnTo>
                                  <a:lnTo>
                                    <a:pt x="204" y="240"/>
                                  </a:lnTo>
                                  <a:lnTo>
                                    <a:pt x="213" y="240"/>
                                  </a:lnTo>
                                  <a:lnTo>
                                    <a:pt x="217" y="238"/>
                                  </a:lnTo>
                                  <a:lnTo>
                                    <a:pt x="219" y="234"/>
                                  </a:lnTo>
                                  <a:close/>
                                </a:path>
                              </a:pathLst>
                            </a:custGeom>
                            <a:gradFill rotWithShape="0">
                              <a:gsLst>
                                <a:gs pos="0">
                                  <a:srgbClr val="FF6600"/>
                                </a:gs>
                                <a:gs pos="100000">
                                  <a:srgbClr val="FF66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1"/>
                          <wps:cNvSpPr>
                            <a:spLocks/>
                          </wps:cNvSpPr>
                          <wps:spPr bwMode="auto">
                            <a:xfrm rot="-5400000" flipH="1" flipV="1">
                              <a:off x="1820" y="1657"/>
                              <a:ext cx="7" cy="9"/>
                            </a:xfrm>
                            <a:custGeom>
                              <a:avLst/>
                              <a:gdLst>
                                <a:gd name="T0" fmla="*/ 2 w 2"/>
                                <a:gd name="T1" fmla="*/ 3 h 3"/>
                                <a:gd name="T2" fmla="*/ 2 w 2"/>
                                <a:gd name="T3" fmla="*/ 2 h 3"/>
                                <a:gd name="T4" fmla="*/ 1 w 2"/>
                                <a:gd name="T5" fmla="*/ 0 h 3"/>
                                <a:gd name="T6" fmla="*/ 0 w 2"/>
                                <a:gd name="T7" fmla="*/ 0 h 3"/>
                                <a:gd name="T8" fmla="*/ 1 w 2"/>
                                <a:gd name="T9" fmla="*/ 3 h 3"/>
                                <a:gd name="T10" fmla="*/ 2 w 2"/>
                                <a:gd name="T11" fmla="*/ 3 h 3"/>
                              </a:gdLst>
                              <a:ahLst/>
                              <a:cxnLst>
                                <a:cxn ang="0">
                                  <a:pos x="T0" y="T1"/>
                                </a:cxn>
                                <a:cxn ang="0">
                                  <a:pos x="T2" y="T3"/>
                                </a:cxn>
                                <a:cxn ang="0">
                                  <a:pos x="T4" y="T5"/>
                                </a:cxn>
                                <a:cxn ang="0">
                                  <a:pos x="T6" y="T7"/>
                                </a:cxn>
                                <a:cxn ang="0">
                                  <a:pos x="T8" y="T9"/>
                                </a:cxn>
                                <a:cxn ang="0">
                                  <a:pos x="T10" y="T11"/>
                                </a:cxn>
                              </a:cxnLst>
                              <a:rect l="0" t="0" r="r" b="b"/>
                              <a:pathLst>
                                <a:path w="2" h="3">
                                  <a:moveTo>
                                    <a:pt x="2" y="3"/>
                                  </a:moveTo>
                                  <a:lnTo>
                                    <a:pt x="2" y="2"/>
                                  </a:lnTo>
                                  <a:lnTo>
                                    <a:pt x="1" y="0"/>
                                  </a:lnTo>
                                  <a:lnTo>
                                    <a:pt x="0" y="0"/>
                                  </a:lnTo>
                                  <a:lnTo>
                                    <a:pt x="1" y="3"/>
                                  </a:lnTo>
                                  <a:lnTo>
                                    <a:pt x="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5" name="Freeform 242"/>
                          <wps:cNvSpPr>
                            <a:spLocks/>
                          </wps:cNvSpPr>
                          <wps:spPr bwMode="auto">
                            <a:xfrm rot="-5400000" flipH="1" flipV="1">
                              <a:off x="1811" y="1343"/>
                              <a:ext cx="154" cy="89"/>
                            </a:xfrm>
                            <a:custGeom>
                              <a:avLst/>
                              <a:gdLst>
                                <a:gd name="T0" fmla="*/ 42 w 42"/>
                                <a:gd name="T1" fmla="*/ 25 h 31"/>
                                <a:gd name="T2" fmla="*/ 35 w 42"/>
                                <a:gd name="T3" fmla="*/ 22 h 31"/>
                                <a:gd name="T4" fmla="*/ 28 w 42"/>
                                <a:gd name="T5" fmla="*/ 21 h 31"/>
                                <a:gd name="T6" fmla="*/ 22 w 42"/>
                                <a:gd name="T7" fmla="*/ 16 h 31"/>
                                <a:gd name="T8" fmla="*/ 18 w 42"/>
                                <a:gd name="T9" fmla="*/ 10 h 31"/>
                                <a:gd name="T10" fmla="*/ 8 w 42"/>
                                <a:gd name="T11" fmla="*/ 0 h 31"/>
                                <a:gd name="T12" fmla="*/ 6 w 42"/>
                                <a:gd name="T13" fmla="*/ 0 h 31"/>
                                <a:gd name="T14" fmla="*/ 4 w 42"/>
                                <a:gd name="T15" fmla="*/ 3 h 31"/>
                                <a:gd name="T16" fmla="*/ 0 w 42"/>
                                <a:gd name="T17" fmla="*/ 8 h 31"/>
                                <a:gd name="T18" fmla="*/ 3 w 42"/>
                                <a:gd name="T19" fmla="*/ 21 h 31"/>
                                <a:gd name="T20" fmla="*/ 6 w 42"/>
                                <a:gd name="T21" fmla="*/ 25 h 31"/>
                                <a:gd name="T22" fmla="*/ 10 w 42"/>
                                <a:gd name="T23" fmla="*/ 28 h 31"/>
                                <a:gd name="T24" fmla="*/ 17 w 42"/>
                                <a:gd name="T25" fmla="*/ 31 h 31"/>
                                <a:gd name="T26" fmla="*/ 24 w 42"/>
                                <a:gd name="T27" fmla="*/ 31 h 31"/>
                                <a:gd name="T28" fmla="*/ 40 w 42"/>
                                <a:gd name="T29" fmla="*/ 31 h 31"/>
                                <a:gd name="T30" fmla="*/ 42 w 42"/>
                                <a:gd name="T31" fmla="*/ 2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31">
                                  <a:moveTo>
                                    <a:pt x="42" y="25"/>
                                  </a:moveTo>
                                  <a:lnTo>
                                    <a:pt x="35" y="22"/>
                                  </a:lnTo>
                                  <a:lnTo>
                                    <a:pt x="28" y="21"/>
                                  </a:lnTo>
                                  <a:lnTo>
                                    <a:pt x="22" y="16"/>
                                  </a:lnTo>
                                  <a:lnTo>
                                    <a:pt x="18" y="10"/>
                                  </a:lnTo>
                                  <a:lnTo>
                                    <a:pt x="8" y="0"/>
                                  </a:lnTo>
                                  <a:lnTo>
                                    <a:pt x="6" y="0"/>
                                  </a:lnTo>
                                  <a:lnTo>
                                    <a:pt x="4" y="3"/>
                                  </a:lnTo>
                                  <a:lnTo>
                                    <a:pt x="0" y="8"/>
                                  </a:lnTo>
                                  <a:lnTo>
                                    <a:pt x="3" y="21"/>
                                  </a:lnTo>
                                  <a:lnTo>
                                    <a:pt x="6" y="25"/>
                                  </a:lnTo>
                                  <a:lnTo>
                                    <a:pt x="10" y="28"/>
                                  </a:lnTo>
                                  <a:lnTo>
                                    <a:pt x="17" y="31"/>
                                  </a:lnTo>
                                  <a:lnTo>
                                    <a:pt x="24" y="31"/>
                                  </a:lnTo>
                                  <a:lnTo>
                                    <a:pt x="40" y="31"/>
                                  </a:lnTo>
                                  <a:lnTo>
                                    <a:pt x="42"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6" name="Freeform 243"/>
                          <wps:cNvSpPr>
                            <a:spLocks/>
                          </wps:cNvSpPr>
                          <wps:spPr bwMode="auto">
                            <a:xfrm rot="-5400000" flipH="1" flipV="1">
                              <a:off x="1883" y="2285"/>
                              <a:ext cx="29" cy="60"/>
                            </a:xfrm>
                            <a:custGeom>
                              <a:avLst/>
                              <a:gdLst>
                                <a:gd name="T0" fmla="*/ 8 w 8"/>
                                <a:gd name="T1" fmla="*/ 2 h 21"/>
                                <a:gd name="T2" fmla="*/ 6 w 8"/>
                                <a:gd name="T3" fmla="*/ 0 h 21"/>
                                <a:gd name="T4" fmla="*/ 5 w 8"/>
                                <a:gd name="T5" fmla="*/ 0 h 21"/>
                                <a:gd name="T6" fmla="*/ 1 w 8"/>
                                <a:gd name="T7" fmla="*/ 3 h 21"/>
                                <a:gd name="T8" fmla="*/ 0 w 8"/>
                                <a:gd name="T9" fmla="*/ 7 h 21"/>
                                <a:gd name="T10" fmla="*/ 0 w 8"/>
                                <a:gd name="T11" fmla="*/ 9 h 21"/>
                                <a:gd name="T12" fmla="*/ 2 w 8"/>
                                <a:gd name="T13" fmla="*/ 17 h 21"/>
                                <a:gd name="T14" fmla="*/ 5 w 8"/>
                                <a:gd name="T15" fmla="*/ 20 h 21"/>
                                <a:gd name="T16" fmla="*/ 7 w 8"/>
                                <a:gd name="T17" fmla="*/ 21 h 21"/>
                                <a:gd name="T18" fmla="*/ 8 w 8"/>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1">
                                  <a:moveTo>
                                    <a:pt x="8" y="2"/>
                                  </a:moveTo>
                                  <a:lnTo>
                                    <a:pt x="6" y="0"/>
                                  </a:lnTo>
                                  <a:lnTo>
                                    <a:pt x="5" y="0"/>
                                  </a:lnTo>
                                  <a:lnTo>
                                    <a:pt x="1" y="3"/>
                                  </a:lnTo>
                                  <a:lnTo>
                                    <a:pt x="0" y="7"/>
                                  </a:lnTo>
                                  <a:lnTo>
                                    <a:pt x="0" y="9"/>
                                  </a:lnTo>
                                  <a:lnTo>
                                    <a:pt x="2" y="17"/>
                                  </a:lnTo>
                                  <a:lnTo>
                                    <a:pt x="5" y="20"/>
                                  </a:lnTo>
                                  <a:lnTo>
                                    <a:pt x="7" y="21"/>
                                  </a:lnTo>
                                  <a:lnTo>
                                    <a:pt x="8" y="2"/>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4"/>
                          <wps:cNvSpPr>
                            <a:spLocks/>
                          </wps:cNvSpPr>
                          <wps:spPr bwMode="auto">
                            <a:xfrm rot="-5400000" flipH="1" flipV="1">
                              <a:off x="1859" y="1620"/>
                              <a:ext cx="167" cy="80"/>
                            </a:xfrm>
                            <a:custGeom>
                              <a:avLst/>
                              <a:gdLst>
                                <a:gd name="T0" fmla="*/ 44 w 46"/>
                                <a:gd name="T1" fmla="*/ 21 h 28"/>
                                <a:gd name="T2" fmla="*/ 46 w 46"/>
                                <a:gd name="T3" fmla="*/ 14 h 28"/>
                                <a:gd name="T4" fmla="*/ 43 w 46"/>
                                <a:gd name="T5" fmla="*/ 8 h 28"/>
                                <a:gd name="T6" fmla="*/ 37 w 46"/>
                                <a:gd name="T7" fmla="*/ 1 h 28"/>
                                <a:gd name="T8" fmla="*/ 33 w 46"/>
                                <a:gd name="T9" fmla="*/ 0 h 28"/>
                                <a:gd name="T10" fmla="*/ 28 w 46"/>
                                <a:gd name="T11" fmla="*/ 0 h 28"/>
                                <a:gd name="T12" fmla="*/ 24 w 46"/>
                                <a:gd name="T13" fmla="*/ 3 h 28"/>
                                <a:gd name="T14" fmla="*/ 28 w 46"/>
                                <a:gd name="T15" fmla="*/ 6 h 28"/>
                                <a:gd name="T16" fmla="*/ 33 w 46"/>
                                <a:gd name="T17" fmla="*/ 9 h 28"/>
                                <a:gd name="T18" fmla="*/ 35 w 46"/>
                                <a:gd name="T19" fmla="*/ 13 h 28"/>
                                <a:gd name="T20" fmla="*/ 35 w 46"/>
                                <a:gd name="T21" fmla="*/ 15 h 28"/>
                                <a:gd name="T22" fmla="*/ 34 w 46"/>
                                <a:gd name="T23" fmla="*/ 18 h 28"/>
                                <a:gd name="T24" fmla="*/ 25 w 46"/>
                                <a:gd name="T25" fmla="*/ 18 h 28"/>
                                <a:gd name="T26" fmla="*/ 18 w 46"/>
                                <a:gd name="T27" fmla="*/ 14 h 28"/>
                                <a:gd name="T28" fmla="*/ 11 w 46"/>
                                <a:gd name="T29" fmla="*/ 9 h 28"/>
                                <a:gd name="T30" fmla="*/ 5 w 46"/>
                                <a:gd name="T31" fmla="*/ 1 h 28"/>
                                <a:gd name="T32" fmla="*/ 1 w 46"/>
                                <a:gd name="T33" fmla="*/ 1 h 28"/>
                                <a:gd name="T34" fmla="*/ 0 w 46"/>
                                <a:gd name="T35" fmla="*/ 3 h 28"/>
                                <a:gd name="T36" fmla="*/ 0 w 46"/>
                                <a:gd name="T37" fmla="*/ 5 h 28"/>
                                <a:gd name="T38" fmla="*/ 4 w 46"/>
                                <a:gd name="T39" fmla="*/ 13 h 28"/>
                                <a:gd name="T40" fmla="*/ 11 w 46"/>
                                <a:gd name="T41" fmla="*/ 21 h 28"/>
                                <a:gd name="T42" fmla="*/ 18 w 46"/>
                                <a:gd name="T43" fmla="*/ 26 h 28"/>
                                <a:gd name="T44" fmla="*/ 27 w 46"/>
                                <a:gd name="T45" fmla="*/ 28 h 28"/>
                                <a:gd name="T46" fmla="*/ 37 w 46"/>
                                <a:gd name="T47" fmla="*/ 27 h 28"/>
                                <a:gd name="T48" fmla="*/ 42 w 46"/>
                                <a:gd name="T49" fmla="*/ 25 h 28"/>
                                <a:gd name="T50" fmla="*/ 44 w 46"/>
                                <a:gd name="T51" fmla="*/ 2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28">
                                  <a:moveTo>
                                    <a:pt x="44" y="21"/>
                                  </a:moveTo>
                                  <a:lnTo>
                                    <a:pt x="46" y="14"/>
                                  </a:lnTo>
                                  <a:lnTo>
                                    <a:pt x="43" y="8"/>
                                  </a:lnTo>
                                  <a:lnTo>
                                    <a:pt x="37" y="1"/>
                                  </a:lnTo>
                                  <a:lnTo>
                                    <a:pt x="33" y="0"/>
                                  </a:lnTo>
                                  <a:lnTo>
                                    <a:pt x="28" y="0"/>
                                  </a:lnTo>
                                  <a:lnTo>
                                    <a:pt x="24" y="3"/>
                                  </a:lnTo>
                                  <a:lnTo>
                                    <a:pt x="28" y="6"/>
                                  </a:lnTo>
                                  <a:lnTo>
                                    <a:pt x="33" y="9"/>
                                  </a:lnTo>
                                  <a:lnTo>
                                    <a:pt x="35" y="13"/>
                                  </a:lnTo>
                                  <a:lnTo>
                                    <a:pt x="35" y="15"/>
                                  </a:lnTo>
                                  <a:lnTo>
                                    <a:pt x="34" y="18"/>
                                  </a:lnTo>
                                  <a:lnTo>
                                    <a:pt x="25" y="18"/>
                                  </a:lnTo>
                                  <a:lnTo>
                                    <a:pt x="18" y="14"/>
                                  </a:lnTo>
                                  <a:lnTo>
                                    <a:pt x="11" y="9"/>
                                  </a:lnTo>
                                  <a:lnTo>
                                    <a:pt x="5" y="1"/>
                                  </a:lnTo>
                                  <a:lnTo>
                                    <a:pt x="1" y="1"/>
                                  </a:lnTo>
                                  <a:lnTo>
                                    <a:pt x="0" y="3"/>
                                  </a:lnTo>
                                  <a:lnTo>
                                    <a:pt x="0" y="5"/>
                                  </a:lnTo>
                                  <a:lnTo>
                                    <a:pt x="4" y="13"/>
                                  </a:lnTo>
                                  <a:lnTo>
                                    <a:pt x="11" y="21"/>
                                  </a:lnTo>
                                  <a:lnTo>
                                    <a:pt x="18" y="26"/>
                                  </a:lnTo>
                                  <a:lnTo>
                                    <a:pt x="27" y="28"/>
                                  </a:lnTo>
                                  <a:lnTo>
                                    <a:pt x="37" y="27"/>
                                  </a:lnTo>
                                  <a:lnTo>
                                    <a:pt x="42" y="25"/>
                                  </a:lnTo>
                                  <a:lnTo>
                                    <a:pt x="44"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8" name="Freeform 245"/>
                          <wps:cNvSpPr>
                            <a:spLocks/>
                          </wps:cNvSpPr>
                          <wps:spPr bwMode="auto">
                            <a:xfrm rot="-5400000" flipH="1" flipV="1">
                              <a:off x="1949" y="1210"/>
                              <a:ext cx="3" cy="9"/>
                            </a:xfrm>
                            <a:custGeom>
                              <a:avLst/>
                              <a:gdLst>
                                <a:gd name="T0" fmla="*/ 1 w 1"/>
                                <a:gd name="T1" fmla="*/ 3 h 3"/>
                                <a:gd name="T2" fmla="*/ 0 w 1"/>
                                <a:gd name="T3" fmla="*/ 0 h 3"/>
                                <a:gd name="T4" fmla="*/ 0 w 1"/>
                                <a:gd name="T5" fmla="*/ 3 h 3"/>
                                <a:gd name="T6" fmla="*/ 1 w 1"/>
                                <a:gd name="T7" fmla="*/ 3 h 3"/>
                              </a:gdLst>
                              <a:ahLst/>
                              <a:cxnLst>
                                <a:cxn ang="0">
                                  <a:pos x="T0" y="T1"/>
                                </a:cxn>
                                <a:cxn ang="0">
                                  <a:pos x="T2" y="T3"/>
                                </a:cxn>
                                <a:cxn ang="0">
                                  <a:pos x="T4" y="T5"/>
                                </a:cxn>
                                <a:cxn ang="0">
                                  <a:pos x="T6" y="T7"/>
                                </a:cxn>
                              </a:cxnLst>
                              <a:rect l="0" t="0" r="r" b="b"/>
                              <a:pathLst>
                                <a:path w="1" h="3">
                                  <a:moveTo>
                                    <a:pt x="1" y="3"/>
                                  </a:moveTo>
                                  <a:lnTo>
                                    <a:pt x="0" y="0"/>
                                  </a:lnTo>
                                  <a:lnTo>
                                    <a:pt x="0" y="3"/>
                                  </a:lnTo>
                                  <a:lnTo>
                                    <a:pt x="1"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9" name="Freeform 246"/>
                          <wps:cNvSpPr>
                            <a:spLocks/>
                          </wps:cNvSpPr>
                          <wps:spPr bwMode="auto">
                            <a:xfrm rot="-5400000" flipH="1" flipV="1">
                              <a:off x="1984" y="1558"/>
                              <a:ext cx="103" cy="76"/>
                            </a:xfrm>
                            <a:custGeom>
                              <a:avLst/>
                              <a:gdLst>
                                <a:gd name="T0" fmla="*/ 28 w 28"/>
                                <a:gd name="T1" fmla="*/ 14 h 26"/>
                                <a:gd name="T2" fmla="*/ 28 w 28"/>
                                <a:gd name="T3" fmla="*/ 6 h 26"/>
                                <a:gd name="T4" fmla="*/ 26 w 28"/>
                                <a:gd name="T5" fmla="*/ 3 h 26"/>
                                <a:gd name="T6" fmla="*/ 22 w 28"/>
                                <a:gd name="T7" fmla="*/ 0 h 26"/>
                                <a:gd name="T8" fmla="*/ 19 w 28"/>
                                <a:gd name="T9" fmla="*/ 0 h 26"/>
                                <a:gd name="T10" fmla="*/ 18 w 28"/>
                                <a:gd name="T11" fmla="*/ 3 h 26"/>
                                <a:gd name="T12" fmla="*/ 20 w 28"/>
                                <a:gd name="T13" fmla="*/ 8 h 26"/>
                                <a:gd name="T14" fmla="*/ 20 w 28"/>
                                <a:gd name="T15" fmla="*/ 13 h 26"/>
                                <a:gd name="T16" fmla="*/ 18 w 28"/>
                                <a:gd name="T17" fmla="*/ 16 h 26"/>
                                <a:gd name="T18" fmla="*/ 15 w 28"/>
                                <a:gd name="T19" fmla="*/ 16 h 26"/>
                                <a:gd name="T20" fmla="*/ 12 w 28"/>
                                <a:gd name="T21" fmla="*/ 13 h 26"/>
                                <a:gd name="T22" fmla="*/ 7 w 28"/>
                                <a:gd name="T23" fmla="*/ 8 h 26"/>
                                <a:gd name="T24" fmla="*/ 4 w 28"/>
                                <a:gd name="T25" fmla="*/ 6 h 26"/>
                                <a:gd name="T26" fmla="*/ 1 w 28"/>
                                <a:gd name="T27" fmla="*/ 6 h 26"/>
                                <a:gd name="T28" fmla="*/ 0 w 28"/>
                                <a:gd name="T29" fmla="*/ 9 h 26"/>
                                <a:gd name="T30" fmla="*/ 0 w 28"/>
                                <a:gd name="T31" fmla="*/ 12 h 26"/>
                                <a:gd name="T32" fmla="*/ 1 w 28"/>
                                <a:gd name="T33" fmla="*/ 16 h 26"/>
                                <a:gd name="T34" fmla="*/ 8 w 28"/>
                                <a:gd name="T35" fmla="*/ 23 h 26"/>
                                <a:gd name="T36" fmla="*/ 13 w 28"/>
                                <a:gd name="T37" fmla="*/ 26 h 26"/>
                                <a:gd name="T38" fmla="*/ 18 w 28"/>
                                <a:gd name="T39" fmla="*/ 26 h 26"/>
                                <a:gd name="T40" fmla="*/ 22 w 28"/>
                                <a:gd name="T41" fmla="*/ 26 h 26"/>
                                <a:gd name="T42" fmla="*/ 26 w 28"/>
                                <a:gd name="T43" fmla="*/ 23 h 26"/>
                                <a:gd name="T44" fmla="*/ 28 w 28"/>
                                <a:gd name="T45"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6">
                                  <a:moveTo>
                                    <a:pt x="28" y="14"/>
                                  </a:moveTo>
                                  <a:lnTo>
                                    <a:pt x="28" y="6"/>
                                  </a:lnTo>
                                  <a:lnTo>
                                    <a:pt x="26" y="3"/>
                                  </a:lnTo>
                                  <a:lnTo>
                                    <a:pt x="22" y="0"/>
                                  </a:lnTo>
                                  <a:lnTo>
                                    <a:pt x="19" y="0"/>
                                  </a:lnTo>
                                  <a:lnTo>
                                    <a:pt x="18" y="3"/>
                                  </a:lnTo>
                                  <a:lnTo>
                                    <a:pt x="20" y="8"/>
                                  </a:lnTo>
                                  <a:lnTo>
                                    <a:pt x="20" y="13"/>
                                  </a:lnTo>
                                  <a:lnTo>
                                    <a:pt x="18" y="16"/>
                                  </a:lnTo>
                                  <a:lnTo>
                                    <a:pt x="15" y="16"/>
                                  </a:lnTo>
                                  <a:lnTo>
                                    <a:pt x="12" y="13"/>
                                  </a:lnTo>
                                  <a:lnTo>
                                    <a:pt x="7" y="8"/>
                                  </a:lnTo>
                                  <a:lnTo>
                                    <a:pt x="4" y="6"/>
                                  </a:lnTo>
                                  <a:lnTo>
                                    <a:pt x="1" y="6"/>
                                  </a:lnTo>
                                  <a:lnTo>
                                    <a:pt x="0" y="9"/>
                                  </a:lnTo>
                                  <a:lnTo>
                                    <a:pt x="0" y="12"/>
                                  </a:lnTo>
                                  <a:lnTo>
                                    <a:pt x="1" y="16"/>
                                  </a:lnTo>
                                  <a:lnTo>
                                    <a:pt x="8" y="23"/>
                                  </a:lnTo>
                                  <a:lnTo>
                                    <a:pt x="13" y="26"/>
                                  </a:lnTo>
                                  <a:lnTo>
                                    <a:pt x="18" y="26"/>
                                  </a:lnTo>
                                  <a:lnTo>
                                    <a:pt x="22" y="26"/>
                                  </a:lnTo>
                                  <a:lnTo>
                                    <a:pt x="26" y="23"/>
                                  </a:lnTo>
                                  <a:lnTo>
                                    <a:pt x="28" y="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0" name="Freeform 247"/>
                          <wps:cNvSpPr>
                            <a:spLocks/>
                          </wps:cNvSpPr>
                          <wps:spPr bwMode="auto">
                            <a:xfrm rot="-5400000" flipH="1" flipV="1">
                              <a:off x="2004" y="2130"/>
                              <a:ext cx="46" cy="33"/>
                            </a:xfrm>
                            <a:custGeom>
                              <a:avLst/>
                              <a:gdLst>
                                <a:gd name="T0" fmla="*/ 13 w 13"/>
                                <a:gd name="T1" fmla="*/ 6 h 12"/>
                                <a:gd name="T2" fmla="*/ 13 w 13"/>
                                <a:gd name="T3" fmla="*/ 4 h 12"/>
                                <a:gd name="T4" fmla="*/ 13 w 13"/>
                                <a:gd name="T5" fmla="*/ 3 h 12"/>
                                <a:gd name="T6" fmla="*/ 9 w 13"/>
                                <a:gd name="T7" fmla="*/ 0 h 12"/>
                                <a:gd name="T8" fmla="*/ 1 w 13"/>
                                <a:gd name="T9" fmla="*/ 2 h 12"/>
                                <a:gd name="T10" fmla="*/ 0 w 13"/>
                                <a:gd name="T11" fmla="*/ 7 h 12"/>
                                <a:gd name="T12" fmla="*/ 3 w 13"/>
                                <a:gd name="T13" fmla="*/ 12 h 12"/>
                                <a:gd name="T14" fmla="*/ 9 w 13"/>
                                <a:gd name="T15" fmla="*/ 11 h 12"/>
                                <a:gd name="T16" fmla="*/ 13 w 13"/>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2">
                                  <a:moveTo>
                                    <a:pt x="13" y="6"/>
                                  </a:moveTo>
                                  <a:lnTo>
                                    <a:pt x="13" y="4"/>
                                  </a:lnTo>
                                  <a:lnTo>
                                    <a:pt x="13" y="3"/>
                                  </a:lnTo>
                                  <a:lnTo>
                                    <a:pt x="9" y="0"/>
                                  </a:lnTo>
                                  <a:lnTo>
                                    <a:pt x="1" y="2"/>
                                  </a:lnTo>
                                  <a:lnTo>
                                    <a:pt x="0" y="7"/>
                                  </a:lnTo>
                                  <a:lnTo>
                                    <a:pt x="3" y="12"/>
                                  </a:lnTo>
                                  <a:lnTo>
                                    <a:pt x="9" y="11"/>
                                  </a:lnTo>
                                  <a:lnTo>
                                    <a:pt x="13" y="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8"/>
                          <wps:cNvSpPr>
                            <a:spLocks/>
                          </wps:cNvSpPr>
                          <wps:spPr bwMode="auto">
                            <a:xfrm rot="-5400000" flipH="1" flipV="1">
                              <a:off x="2483" y="712"/>
                              <a:ext cx="818" cy="1693"/>
                            </a:xfrm>
                            <a:custGeom>
                              <a:avLst/>
                              <a:gdLst>
                                <a:gd name="T0" fmla="*/ 224 w 224"/>
                                <a:gd name="T1" fmla="*/ 580 h 586"/>
                                <a:gd name="T2" fmla="*/ 203 w 224"/>
                                <a:gd name="T3" fmla="*/ 571 h 586"/>
                                <a:gd name="T4" fmla="*/ 184 w 224"/>
                                <a:gd name="T5" fmla="*/ 563 h 586"/>
                                <a:gd name="T6" fmla="*/ 165 w 224"/>
                                <a:gd name="T7" fmla="*/ 551 h 586"/>
                                <a:gd name="T8" fmla="*/ 147 w 224"/>
                                <a:gd name="T9" fmla="*/ 537 h 586"/>
                                <a:gd name="T10" fmla="*/ 130 w 224"/>
                                <a:gd name="T11" fmla="*/ 520 h 586"/>
                                <a:gd name="T12" fmla="*/ 116 w 224"/>
                                <a:gd name="T13" fmla="*/ 502 h 586"/>
                                <a:gd name="T14" fmla="*/ 104 w 224"/>
                                <a:gd name="T15" fmla="*/ 483 h 586"/>
                                <a:gd name="T16" fmla="*/ 93 w 224"/>
                                <a:gd name="T17" fmla="*/ 462 h 586"/>
                                <a:gd name="T18" fmla="*/ 85 w 224"/>
                                <a:gd name="T19" fmla="*/ 442 h 586"/>
                                <a:gd name="T20" fmla="*/ 80 w 224"/>
                                <a:gd name="T21" fmla="*/ 424 h 586"/>
                                <a:gd name="T22" fmla="*/ 76 w 224"/>
                                <a:gd name="T23" fmla="*/ 404 h 586"/>
                                <a:gd name="T24" fmla="*/ 73 w 224"/>
                                <a:gd name="T25" fmla="*/ 366 h 586"/>
                                <a:gd name="T26" fmla="*/ 72 w 224"/>
                                <a:gd name="T27" fmla="*/ 291 h 586"/>
                                <a:gd name="T28" fmla="*/ 56 w 224"/>
                                <a:gd name="T29" fmla="*/ 289 h 586"/>
                                <a:gd name="T30" fmla="*/ 41 w 224"/>
                                <a:gd name="T31" fmla="*/ 289 h 586"/>
                                <a:gd name="T32" fmla="*/ 24 w 224"/>
                                <a:gd name="T33" fmla="*/ 289 h 586"/>
                                <a:gd name="T34" fmla="*/ 8 w 224"/>
                                <a:gd name="T35" fmla="*/ 288 h 586"/>
                                <a:gd name="T36" fmla="*/ 5 w 224"/>
                                <a:gd name="T37" fmla="*/ 284 h 586"/>
                                <a:gd name="T38" fmla="*/ 6 w 224"/>
                                <a:gd name="T39" fmla="*/ 26 h 586"/>
                                <a:gd name="T40" fmla="*/ 5 w 224"/>
                                <a:gd name="T41" fmla="*/ 0 h 586"/>
                                <a:gd name="T42" fmla="*/ 0 w 224"/>
                                <a:gd name="T43" fmla="*/ 3 h 586"/>
                                <a:gd name="T44" fmla="*/ 0 w 224"/>
                                <a:gd name="T45" fmla="*/ 53 h 586"/>
                                <a:gd name="T46" fmla="*/ 0 w 224"/>
                                <a:gd name="T47" fmla="*/ 296 h 586"/>
                                <a:gd name="T48" fmla="*/ 15 w 224"/>
                                <a:gd name="T49" fmla="*/ 298 h 586"/>
                                <a:gd name="T50" fmla="*/ 31 w 224"/>
                                <a:gd name="T51" fmla="*/ 298 h 586"/>
                                <a:gd name="T52" fmla="*/ 62 w 224"/>
                                <a:gd name="T53" fmla="*/ 300 h 586"/>
                                <a:gd name="T54" fmla="*/ 63 w 224"/>
                                <a:gd name="T55" fmla="*/ 304 h 586"/>
                                <a:gd name="T56" fmla="*/ 63 w 224"/>
                                <a:gd name="T57" fmla="*/ 354 h 586"/>
                                <a:gd name="T58" fmla="*/ 64 w 224"/>
                                <a:gd name="T59" fmla="*/ 378 h 586"/>
                                <a:gd name="T60" fmla="*/ 68 w 224"/>
                                <a:gd name="T61" fmla="*/ 403 h 586"/>
                                <a:gd name="T62" fmla="*/ 73 w 224"/>
                                <a:gd name="T63" fmla="*/ 426 h 586"/>
                                <a:gd name="T64" fmla="*/ 79 w 224"/>
                                <a:gd name="T65" fmla="*/ 449 h 586"/>
                                <a:gd name="T66" fmla="*/ 88 w 224"/>
                                <a:gd name="T67" fmla="*/ 471 h 586"/>
                                <a:gd name="T68" fmla="*/ 99 w 224"/>
                                <a:gd name="T69" fmla="*/ 493 h 586"/>
                                <a:gd name="T70" fmla="*/ 111 w 224"/>
                                <a:gd name="T71" fmla="*/ 510 h 586"/>
                                <a:gd name="T72" fmla="*/ 124 w 224"/>
                                <a:gd name="T73" fmla="*/ 526 h 586"/>
                                <a:gd name="T74" fmla="*/ 138 w 224"/>
                                <a:gd name="T75" fmla="*/ 540 h 586"/>
                                <a:gd name="T76" fmla="*/ 153 w 224"/>
                                <a:gd name="T77" fmla="*/ 553 h 586"/>
                                <a:gd name="T78" fmla="*/ 169 w 224"/>
                                <a:gd name="T79" fmla="*/ 564 h 586"/>
                                <a:gd name="T80" fmla="*/ 185 w 224"/>
                                <a:gd name="T81" fmla="*/ 573 h 586"/>
                                <a:gd name="T82" fmla="*/ 202 w 224"/>
                                <a:gd name="T83" fmla="*/ 581 h 586"/>
                                <a:gd name="T84" fmla="*/ 220 w 224"/>
                                <a:gd name="T85" fmla="*/ 586 h 586"/>
                                <a:gd name="T86" fmla="*/ 224 w 224"/>
                                <a:gd name="T87" fmla="*/ 58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586">
                                  <a:moveTo>
                                    <a:pt x="224" y="580"/>
                                  </a:moveTo>
                                  <a:lnTo>
                                    <a:pt x="203" y="571"/>
                                  </a:lnTo>
                                  <a:lnTo>
                                    <a:pt x="184" y="563"/>
                                  </a:lnTo>
                                  <a:lnTo>
                                    <a:pt x="165" y="551"/>
                                  </a:lnTo>
                                  <a:lnTo>
                                    <a:pt x="147" y="537"/>
                                  </a:lnTo>
                                  <a:lnTo>
                                    <a:pt x="130" y="520"/>
                                  </a:lnTo>
                                  <a:lnTo>
                                    <a:pt x="116" y="502"/>
                                  </a:lnTo>
                                  <a:lnTo>
                                    <a:pt x="104" y="483"/>
                                  </a:lnTo>
                                  <a:lnTo>
                                    <a:pt x="93" y="462"/>
                                  </a:lnTo>
                                  <a:lnTo>
                                    <a:pt x="85" y="442"/>
                                  </a:lnTo>
                                  <a:lnTo>
                                    <a:pt x="80" y="424"/>
                                  </a:lnTo>
                                  <a:lnTo>
                                    <a:pt x="76" y="404"/>
                                  </a:lnTo>
                                  <a:lnTo>
                                    <a:pt x="73" y="366"/>
                                  </a:lnTo>
                                  <a:lnTo>
                                    <a:pt x="72" y="291"/>
                                  </a:lnTo>
                                  <a:lnTo>
                                    <a:pt x="56" y="289"/>
                                  </a:lnTo>
                                  <a:lnTo>
                                    <a:pt x="41" y="289"/>
                                  </a:lnTo>
                                  <a:lnTo>
                                    <a:pt x="24" y="289"/>
                                  </a:lnTo>
                                  <a:lnTo>
                                    <a:pt x="8" y="288"/>
                                  </a:lnTo>
                                  <a:lnTo>
                                    <a:pt x="5" y="284"/>
                                  </a:lnTo>
                                  <a:lnTo>
                                    <a:pt x="6" y="26"/>
                                  </a:lnTo>
                                  <a:lnTo>
                                    <a:pt x="5" y="0"/>
                                  </a:lnTo>
                                  <a:lnTo>
                                    <a:pt x="0" y="3"/>
                                  </a:lnTo>
                                  <a:lnTo>
                                    <a:pt x="0" y="53"/>
                                  </a:lnTo>
                                  <a:lnTo>
                                    <a:pt x="0" y="296"/>
                                  </a:lnTo>
                                  <a:lnTo>
                                    <a:pt x="15" y="298"/>
                                  </a:lnTo>
                                  <a:lnTo>
                                    <a:pt x="31" y="298"/>
                                  </a:lnTo>
                                  <a:lnTo>
                                    <a:pt x="62" y="300"/>
                                  </a:lnTo>
                                  <a:lnTo>
                                    <a:pt x="63" y="304"/>
                                  </a:lnTo>
                                  <a:lnTo>
                                    <a:pt x="63" y="354"/>
                                  </a:lnTo>
                                  <a:lnTo>
                                    <a:pt x="64" y="378"/>
                                  </a:lnTo>
                                  <a:lnTo>
                                    <a:pt x="68" y="403"/>
                                  </a:lnTo>
                                  <a:lnTo>
                                    <a:pt x="73" y="426"/>
                                  </a:lnTo>
                                  <a:lnTo>
                                    <a:pt x="79" y="449"/>
                                  </a:lnTo>
                                  <a:lnTo>
                                    <a:pt x="88" y="471"/>
                                  </a:lnTo>
                                  <a:lnTo>
                                    <a:pt x="99" y="493"/>
                                  </a:lnTo>
                                  <a:lnTo>
                                    <a:pt x="111" y="510"/>
                                  </a:lnTo>
                                  <a:lnTo>
                                    <a:pt x="124" y="526"/>
                                  </a:lnTo>
                                  <a:lnTo>
                                    <a:pt x="138" y="540"/>
                                  </a:lnTo>
                                  <a:lnTo>
                                    <a:pt x="153" y="553"/>
                                  </a:lnTo>
                                  <a:lnTo>
                                    <a:pt x="169" y="564"/>
                                  </a:lnTo>
                                  <a:lnTo>
                                    <a:pt x="185" y="573"/>
                                  </a:lnTo>
                                  <a:lnTo>
                                    <a:pt x="202" y="581"/>
                                  </a:lnTo>
                                  <a:lnTo>
                                    <a:pt x="220" y="586"/>
                                  </a:lnTo>
                                  <a:lnTo>
                                    <a:pt x="224" y="58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9"/>
                          <wps:cNvSpPr>
                            <a:spLocks/>
                          </wps:cNvSpPr>
                          <wps:spPr bwMode="auto">
                            <a:xfrm rot="-5400000" flipH="1" flipV="1">
                              <a:off x="2438" y="830"/>
                              <a:ext cx="1018" cy="1766"/>
                            </a:xfrm>
                            <a:custGeom>
                              <a:avLst/>
                              <a:gdLst>
                                <a:gd name="T0" fmla="*/ 279 w 279"/>
                                <a:gd name="T1" fmla="*/ 594 h 611"/>
                                <a:gd name="T2" fmla="*/ 279 w 279"/>
                                <a:gd name="T3" fmla="*/ 591 h 611"/>
                                <a:gd name="T4" fmla="*/ 253 w 279"/>
                                <a:gd name="T5" fmla="*/ 587 h 611"/>
                                <a:gd name="T6" fmla="*/ 228 w 279"/>
                                <a:gd name="T7" fmla="*/ 582 h 611"/>
                                <a:gd name="T8" fmla="*/ 203 w 279"/>
                                <a:gd name="T9" fmla="*/ 573 h 611"/>
                                <a:gd name="T10" fmla="*/ 179 w 279"/>
                                <a:gd name="T11" fmla="*/ 563 h 611"/>
                                <a:gd name="T12" fmla="*/ 156 w 279"/>
                                <a:gd name="T13" fmla="*/ 549 h 611"/>
                                <a:gd name="T14" fmla="*/ 137 w 279"/>
                                <a:gd name="T15" fmla="*/ 531 h 611"/>
                                <a:gd name="T16" fmla="*/ 120 w 279"/>
                                <a:gd name="T17" fmla="*/ 509 h 611"/>
                                <a:gd name="T18" fmla="*/ 107 w 279"/>
                                <a:gd name="T19" fmla="*/ 483 h 611"/>
                                <a:gd name="T20" fmla="*/ 99 w 279"/>
                                <a:gd name="T21" fmla="*/ 461 h 611"/>
                                <a:gd name="T22" fmla="*/ 94 w 279"/>
                                <a:gd name="T23" fmla="*/ 439 h 611"/>
                                <a:gd name="T24" fmla="*/ 91 w 279"/>
                                <a:gd name="T25" fmla="*/ 416 h 611"/>
                                <a:gd name="T26" fmla="*/ 89 w 279"/>
                                <a:gd name="T27" fmla="*/ 392 h 611"/>
                                <a:gd name="T28" fmla="*/ 88 w 279"/>
                                <a:gd name="T29" fmla="*/ 295 h 611"/>
                                <a:gd name="T30" fmla="*/ 20 w 279"/>
                                <a:gd name="T31" fmla="*/ 293 h 611"/>
                                <a:gd name="T32" fmla="*/ 17 w 279"/>
                                <a:gd name="T33" fmla="*/ 289 h 611"/>
                                <a:gd name="T34" fmla="*/ 17 w 279"/>
                                <a:gd name="T35" fmla="*/ 146 h 611"/>
                                <a:gd name="T36" fmla="*/ 17 w 279"/>
                                <a:gd name="T37" fmla="*/ 75 h 611"/>
                                <a:gd name="T38" fmla="*/ 17 w 279"/>
                                <a:gd name="T39" fmla="*/ 5 h 611"/>
                                <a:gd name="T40" fmla="*/ 14 w 279"/>
                                <a:gd name="T41" fmla="*/ 1 h 611"/>
                                <a:gd name="T42" fmla="*/ 11 w 279"/>
                                <a:gd name="T43" fmla="*/ 0 h 611"/>
                                <a:gd name="T44" fmla="*/ 10 w 279"/>
                                <a:gd name="T45" fmla="*/ 1 h 611"/>
                                <a:gd name="T46" fmla="*/ 4 w 279"/>
                                <a:gd name="T47" fmla="*/ 9 h 611"/>
                                <a:gd name="T48" fmla="*/ 2 w 279"/>
                                <a:gd name="T49" fmla="*/ 18 h 611"/>
                                <a:gd name="T50" fmla="*/ 0 w 279"/>
                                <a:gd name="T51" fmla="*/ 37 h 611"/>
                                <a:gd name="T52" fmla="*/ 0 w 279"/>
                                <a:gd name="T53" fmla="*/ 310 h 611"/>
                                <a:gd name="T54" fmla="*/ 3 w 279"/>
                                <a:gd name="T55" fmla="*/ 311 h 611"/>
                                <a:gd name="T56" fmla="*/ 65 w 279"/>
                                <a:gd name="T57" fmla="*/ 312 h 611"/>
                                <a:gd name="T58" fmla="*/ 67 w 279"/>
                                <a:gd name="T59" fmla="*/ 317 h 611"/>
                                <a:gd name="T60" fmla="*/ 66 w 279"/>
                                <a:gd name="T61" fmla="*/ 354 h 611"/>
                                <a:gd name="T62" fmla="*/ 67 w 279"/>
                                <a:gd name="T63" fmla="*/ 390 h 611"/>
                                <a:gd name="T64" fmla="*/ 71 w 279"/>
                                <a:gd name="T65" fmla="*/ 425 h 611"/>
                                <a:gd name="T66" fmla="*/ 78 w 279"/>
                                <a:gd name="T67" fmla="*/ 459 h 611"/>
                                <a:gd name="T68" fmla="*/ 89 w 279"/>
                                <a:gd name="T69" fmla="*/ 493 h 611"/>
                                <a:gd name="T70" fmla="*/ 96 w 279"/>
                                <a:gd name="T71" fmla="*/ 509 h 611"/>
                                <a:gd name="T72" fmla="*/ 106 w 279"/>
                                <a:gd name="T73" fmla="*/ 523 h 611"/>
                                <a:gd name="T74" fmla="*/ 115 w 279"/>
                                <a:gd name="T75" fmla="*/ 537 h 611"/>
                                <a:gd name="T76" fmla="*/ 127 w 279"/>
                                <a:gd name="T77" fmla="*/ 550 h 611"/>
                                <a:gd name="T78" fmla="*/ 139 w 279"/>
                                <a:gd name="T79" fmla="*/ 563 h 611"/>
                                <a:gd name="T80" fmla="*/ 155 w 279"/>
                                <a:gd name="T81" fmla="*/ 573 h 611"/>
                                <a:gd name="T82" fmla="*/ 169 w 279"/>
                                <a:gd name="T83" fmla="*/ 582 h 611"/>
                                <a:gd name="T84" fmla="*/ 185 w 279"/>
                                <a:gd name="T85" fmla="*/ 590 h 611"/>
                                <a:gd name="T86" fmla="*/ 217 w 279"/>
                                <a:gd name="T87" fmla="*/ 602 h 611"/>
                                <a:gd name="T88" fmla="*/ 272 w 279"/>
                                <a:gd name="T89" fmla="*/ 611 h 611"/>
                                <a:gd name="T90" fmla="*/ 279 w 279"/>
                                <a:gd name="T91" fmla="*/ 594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611">
                                  <a:moveTo>
                                    <a:pt x="279" y="594"/>
                                  </a:moveTo>
                                  <a:lnTo>
                                    <a:pt x="279" y="591"/>
                                  </a:lnTo>
                                  <a:lnTo>
                                    <a:pt x="253" y="587"/>
                                  </a:lnTo>
                                  <a:lnTo>
                                    <a:pt x="228" y="582"/>
                                  </a:lnTo>
                                  <a:lnTo>
                                    <a:pt x="203" y="573"/>
                                  </a:lnTo>
                                  <a:lnTo>
                                    <a:pt x="179" y="563"/>
                                  </a:lnTo>
                                  <a:lnTo>
                                    <a:pt x="156" y="549"/>
                                  </a:lnTo>
                                  <a:lnTo>
                                    <a:pt x="137" y="531"/>
                                  </a:lnTo>
                                  <a:lnTo>
                                    <a:pt x="120" y="509"/>
                                  </a:lnTo>
                                  <a:lnTo>
                                    <a:pt x="107" y="483"/>
                                  </a:lnTo>
                                  <a:lnTo>
                                    <a:pt x="99" y="461"/>
                                  </a:lnTo>
                                  <a:lnTo>
                                    <a:pt x="94" y="439"/>
                                  </a:lnTo>
                                  <a:lnTo>
                                    <a:pt x="91" y="416"/>
                                  </a:lnTo>
                                  <a:lnTo>
                                    <a:pt x="89" y="392"/>
                                  </a:lnTo>
                                  <a:lnTo>
                                    <a:pt x="88" y="295"/>
                                  </a:lnTo>
                                  <a:lnTo>
                                    <a:pt x="20" y="293"/>
                                  </a:lnTo>
                                  <a:lnTo>
                                    <a:pt x="17" y="289"/>
                                  </a:lnTo>
                                  <a:lnTo>
                                    <a:pt x="17" y="146"/>
                                  </a:lnTo>
                                  <a:lnTo>
                                    <a:pt x="17" y="75"/>
                                  </a:lnTo>
                                  <a:lnTo>
                                    <a:pt x="17" y="5"/>
                                  </a:lnTo>
                                  <a:lnTo>
                                    <a:pt x="14" y="1"/>
                                  </a:lnTo>
                                  <a:lnTo>
                                    <a:pt x="11" y="0"/>
                                  </a:lnTo>
                                  <a:lnTo>
                                    <a:pt x="10" y="1"/>
                                  </a:lnTo>
                                  <a:lnTo>
                                    <a:pt x="4" y="9"/>
                                  </a:lnTo>
                                  <a:lnTo>
                                    <a:pt x="2" y="18"/>
                                  </a:lnTo>
                                  <a:lnTo>
                                    <a:pt x="0" y="37"/>
                                  </a:lnTo>
                                  <a:lnTo>
                                    <a:pt x="0" y="310"/>
                                  </a:lnTo>
                                  <a:lnTo>
                                    <a:pt x="3" y="311"/>
                                  </a:lnTo>
                                  <a:lnTo>
                                    <a:pt x="65" y="312"/>
                                  </a:lnTo>
                                  <a:lnTo>
                                    <a:pt x="67" y="317"/>
                                  </a:lnTo>
                                  <a:lnTo>
                                    <a:pt x="66" y="354"/>
                                  </a:lnTo>
                                  <a:lnTo>
                                    <a:pt x="67" y="390"/>
                                  </a:lnTo>
                                  <a:lnTo>
                                    <a:pt x="71" y="425"/>
                                  </a:lnTo>
                                  <a:lnTo>
                                    <a:pt x="78" y="459"/>
                                  </a:lnTo>
                                  <a:lnTo>
                                    <a:pt x="89" y="493"/>
                                  </a:lnTo>
                                  <a:lnTo>
                                    <a:pt x="96" y="509"/>
                                  </a:lnTo>
                                  <a:lnTo>
                                    <a:pt x="106" y="523"/>
                                  </a:lnTo>
                                  <a:lnTo>
                                    <a:pt x="115" y="537"/>
                                  </a:lnTo>
                                  <a:lnTo>
                                    <a:pt x="127" y="550"/>
                                  </a:lnTo>
                                  <a:lnTo>
                                    <a:pt x="139" y="563"/>
                                  </a:lnTo>
                                  <a:lnTo>
                                    <a:pt x="155" y="573"/>
                                  </a:lnTo>
                                  <a:lnTo>
                                    <a:pt x="169" y="582"/>
                                  </a:lnTo>
                                  <a:lnTo>
                                    <a:pt x="185" y="590"/>
                                  </a:lnTo>
                                  <a:lnTo>
                                    <a:pt x="217" y="602"/>
                                  </a:lnTo>
                                  <a:lnTo>
                                    <a:pt x="272" y="611"/>
                                  </a:lnTo>
                                  <a:lnTo>
                                    <a:pt x="279" y="5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0"/>
                          <wps:cNvSpPr>
                            <a:spLocks/>
                          </wps:cNvSpPr>
                          <wps:spPr bwMode="auto">
                            <a:xfrm rot="-5400000" flipH="1" flipV="1">
                              <a:off x="2074" y="2371"/>
                              <a:ext cx="70" cy="56"/>
                            </a:xfrm>
                            <a:custGeom>
                              <a:avLst/>
                              <a:gdLst>
                                <a:gd name="T0" fmla="*/ 19 w 19"/>
                                <a:gd name="T1" fmla="*/ 10 h 19"/>
                                <a:gd name="T2" fmla="*/ 18 w 19"/>
                                <a:gd name="T3" fmla="*/ 3 h 19"/>
                                <a:gd name="T4" fmla="*/ 15 w 19"/>
                                <a:gd name="T5" fmla="*/ 1 h 19"/>
                                <a:gd name="T6" fmla="*/ 12 w 19"/>
                                <a:gd name="T7" fmla="*/ 0 h 19"/>
                                <a:gd name="T8" fmla="*/ 11 w 19"/>
                                <a:gd name="T9" fmla="*/ 0 h 19"/>
                                <a:gd name="T10" fmla="*/ 0 w 19"/>
                                <a:gd name="T11" fmla="*/ 19 h 19"/>
                                <a:gd name="T12" fmla="*/ 11 w 19"/>
                                <a:gd name="T13" fmla="*/ 16 h 19"/>
                                <a:gd name="T14" fmla="*/ 14 w 19"/>
                                <a:gd name="T15" fmla="*/ 14 h 19"/>
                                <a:gd name="T16" fmla="*/ 19 w 19"/>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19" y="10"/>
                                  </a:moveTo>
                                  <a:lnTo>
                                    <a:pt x="18" y="3"/>
                                  </a:lnTo>
                                  <a:lnTo>
                                    <a:pt x="15" y="1"/>
                                  </a:lnTo>
                                  <a:lnTo>
                                    <a:pt x="12" y="0"/>
                                  </a:lnTo>
                                  <a:lnTo>
                                    <a:pt x="11" y="0"/>
                                  </a:lnTo>
                                  <a:lnTo>
                                    <a:pt x="0" y="19"/>
                                  </a:lnTo>
                                  <a:lnTo>
                                    <a:pt x="11" y="16"/>
                                  </a:lnTo>
                                  <a:lnTo>
                                    <a:pt x="14" y="14"/>
                                  </a:lnTo>
                                  <a:lnTo>
                                    <a:pt x="19"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1"/>
                          <wps:cNvSpPr>
                            <a:spLocks/>
                          </wps:cNvSpPr>
                          <wps:spPr bwMode="auto">
                            <a:xfrm rot="-5400000" flipH="1" flipV="1">
                              <a:off x="2093" y="2413"/>
                              <a:ext cx="297" cy="280"/>
                            </a:xfrm>
                            <a:custGeom>
                              <a:avLst/>
                              <a:gdLst>
                                <a:gd name="T0" fmla="*/ 81 w 81"/>
                                <a:gd name="T1" fmla="*/ 82 h 97"/>
                                <a:gd name="T2" fmla="*/ 75 w 81"/>
                                <a:gd name="T3" fmla="*/ 77 h 97"/>
                                <a:gd name="T4" fmla="*/ 68 w 81"/>
                                <a:gd name="T5" fmla="*/ 73 h 97"/>
                                <a:gd name="T6" fmla="*/ 59 w 81"/>
                                <a:gd name="T7" fmla="*/ 72 h 97"/>
                                <a:gd name="T8" fmla="*/ 51 w 81"/>
                                <a:gd name="T9" fmla="*/ 73 h 97"/>
                                <a:gd name="T10" fmla="*/ 43 w 81"/>
                                <a:gd name="T11" fmla="*/ 77 h 97"/>
                                <a:gd name="T12" fmla="*/ 38 w 81"/>
                                <a:gd name="T13" fmla="*/ 77 h 97"/>
                                <a:gd name="T14" fmla="*/ 34 w 81"/>
                                <a:gd name="T15" fmla="*/ 76 h 97"/>
                                <a:gd name="T16" fmla="*/ 33 w 81"/>
                                <a:gd name="T17" fmla="*/ 73 h 97"/>
                                <a:gd name="T18" fmla="*/ 33 w 81"/>
                                <a:gd name="T19" fmla="*/ 71 h 97"/>
                                <a:gd name="T20" fmla="*/ 50 w 81"/>
                                <a:gd name="T21" fmla="*/ 62 h 97"/>
                                <a:gd name="T22" fmla="*/ 57 w 81"/>
                                <a:gd name="T23" fmla="*/ 55 h 97"/>
                                <a:gd name="T24" fmla="*/ 62 w 81"/>
                                <a:gd name="T25" fmla="*/ 46 h 97"/>
                                <a:gd name="T26" fmla="*/ 69 w 81"/>
                                <a:gd name="T27" fmla="*/ 20 h 97"/>
                                <a:gd name="T28" fmla="*/ 58 w 81"/>
                                <a:gd name="T29" fmla="*/ 20 h 97"/>
                                <a:gd name="T30" fmla="*/ 49 w 81"/>
                                <a:gd name="T31" fmla="*/ 24 h 97"/>
                                <a:gd name="T32" fmla="*/ 39 w 81"/>
                                <a:gd name="T33" fmla="*/ 28 h 97"/>
                                <a:gd name="T34" fmla="*/ 32 w 81"/>
                                <a:gd name="T35" fmla="*/ 36 h 97"/>
                                <a:gd name="T36" fmla="*/ 27 w 81"/>
                                <a:gd name="T37" fmla="*/ 41 h 97"/>
                                <a:gd name="T38" fmla="*/ 25 w 81"/>
                                <a:gd name="T39" fmla="*/ 49 h 97"/>
                                <a:gd name="T40" fmla="*/ 22 w 81"/>
                                <a:gd name="T41" fmla="*/ 55 h 97"/>
                                <a:gd name="T42" fmla="*/ 18 w 81"/>
                                <a:gd name="T43" fmla="*/ 59 h 97"/>
                                <a:gd name="T44" fmla="*/ 15 w 81"/>
                                <a:gd name="T45" fmla="*/ 58 h 97"/>
                                <a:gd name="T46" fmla="*/ 19 w 81"/>
                                <a:gd name="T47" fmla="*/ 44 h 97"/>
                                <a:gd name="T48" fmla="*/ 19 w 81"/>
                                <a:gd name="T49" fmla="*/ 27 h 97"/>
                                <a:gd name="T50" fmla="*/ 16 w 81"/>
                                <a:gd name="T51" fmla="*/ 13 h 97"/>
                                <a:gd name="T52" fmla="*/ 13 w 81"/>
                                <a:gd name="T53" fmla="*/ 6 h 97"/>
                                <a:gd name="T54" fmla="*/ 8 w 81"/>
                                <a:gd name="T55" fmla="*/ 0 h 97"/>
                                <a:gd name="T56" fmla="*/ 3 w 81"/>
                                <a:gd name="T57" fmla="*/ 6 h 97"/>
                                <a:gd name="T58" fmla="*/ 1 w 81"/>
                                <a:gd name="T59" fmla="*/ 14 h 97"/>
                                <a:gd name="T60" fmla="*/ 0 w 81"/>
                                <a:gd name="T61" fmla="*/ 28 h 97"/>
                                <a:gd name="T62" fmla="*/ 3 w 81"/>
                                <a:gd name="T63" fmla="*/ 59 h 97"/>
                                <a:gd name="T64" fmla="*/ 3 w 81"/>
                                <a:gd name="T65" fmla="*/ 71 h 97"/>
                                <a:gd name="T66" fmla="*/ 6 w 81"/>
                                <a:gd name="T67" fmla="*/ 75 h 97"/>
                                <a:gd name="T68" fmla="*/ 10 w 81"/>
                                <a:gd name="T69" fmla="*/ 76 h 97"/>
                                <a:gd name="T70" fmla="*/ 15 w 81"/>
                                <a:gd name="T71" fmla="*/ 76 h 97"/>
                                <a:gd name="T72" fmla="*/ 20 w 81"/>
                                <a:gd name="T73" fmla="*/ 79 h 97"/>
                                <a:gd name="T74" fmla="*/ 19 w 81"/>
                                <a:gd name="T75" fmla="*/ 85 h 97"/>
                                <a:gd name="T76" fmla="*/ 19 w 81"/>
                                <a:gd name="T77" fmla="*/ 89 h 97"/>
                                <a:gd name="T78" fmla="*/ 21 w 81"/>
                                <a:gd name="T79" fmla="*/ 93 h 97"/>
                                <a:gd name="T80" fmla="*/ 41 w 81"/>
                                <a:gd name="T81" fmla="*/ 95 h 97"/>
                                <a:gd name="T82" fmla="*/ 52 w 81"/>
                                <a:gd name="T83" fmla="*/ 97 h 97"/>
                                <a:gd name="T84" fmla="*/ 63 w 81"/>
                                <a:gd name="T85" fmla="*/ 95 h 97"/>
                                <a:gd name="T86" fmla="*/ 81 w 81"/>
                                <a:gd name="T8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97">
                                  <a:moveTo>
                                    <a:pt x="81" y="82"/>
                                  </a:moveTo>
                                  <a:lnTo>
                                    <a:pt x="75" y="77"/>
                                  </a:lnTo>
                                  <a:lnTo>
                                    <a:pt x="68" y="73"/>
                                  </a:lnTo>
                                  <a:lnTo>
                                    <a:pt x="59" y="72"/>
                                  </a:lnTo>
                                  <a:lnTo>
                                    <a:pt x="51" y="73"/>
                                  </a:lnTo>
                                  <a:lnTo>
                                    <a:pt x="43" y="77"/>
                                  </a:lnTo>
                                  <a:lnTo>
                                    <a:pt x="38" y="77"/>
                                  </a:lnTo>
                                  <a:lnTo>
                                    <a:pt x="34" y="76"/>
                                  </a:lnTo>
                                  <a:lnTo>
                                    <a:pt x="33" y="73"/>
                                  </a:lnTo>
                                  <a:lnTo>
                                    <a:pt x="33" y="71"/>
                                  </a:lnTo>
                                  <a:lnTo>
                                    <a:pt x="50" y="62"/>
                                  </a:lnTo>
                                  <a:lnTo>
                                    <a:pt x="57" y="55"/>
                                  </a:lnTo>
                                  <a:lnTo>
                                    <a:pt x="62" y="46"/>
                                  </a:lnTo>
                                  <a:lnTo>
                                    <a:pt x="69" y="20"/>
                                  </a:lnTo>
                                  <a:lnTo>
                                    <a:pt x="58" y="20"/>
                                  </a:lnTo>
                                  <a:lnTo>
                                    <a:pt x="49" y="24"/>
                                  </a:lnTo>
                                  <a:lnTo>
                                    <a:pt x="39" y="28"/>
                                  </a:lnTo>
                                  <a:lnTo>
                                    <a:pt x="32" y="36"/>
                                  </a:lnTo>
                                  <a:lnTo>
                                    <a:pt x="27" y="41"/>
                                  </a:lnTo>
                                  <a:lnTo>
                                    <a:pt x="25" y="49"/>
                                  </a:lnTo>
                                  <a:lnTo>
                                    <a:pt x="22" y="55"/>
                                  </a:lnTo>
                                  <a:lnTo>
                                    <a:pt x="18" y="59"/>
                                  </a:lnTo>
                                  <a:lnTo>
                                    <a:pt x="15" y="58"/>
                                  </a:lnTo>
                                  <a:lnTo>
                                    <a:pt x="19" y="44"/>
                                  </a:lnTo>
                                  <a:lnTo>
                                    <a:pt x="19" y="27"/>
                                  </a:lnTo>
                                  <a:lnTo>
                                    <a:pt x="16" y="13"/>
                                  </a:lnTo>
                                  <a:lnTo>
                                    <a:pt x="13" y="6"/>
                                  </a:lnTo>
                                  <a:lnTo>
                                    <a:pt x="8" y="0"/>
                                  </a:lnTo>
                                  <a:lnTo>
                                    <a:pt x="3" y="6"/>
                                  </a:lnTo>
                                  <a:lnTo>
                                    <a:pt x="1" y="14"/>
                                  </a:lnTo>
                                  <a:lnTo>
                                    <a:pt x="0" y="28"/>
                                  </a:lnTo>
                                  <a:lnTo>
                                    <a:pt x="3" y="59"/>
                                  </a:lnTo>
                                  <a:lnTo>
                                    <a:pt x="3" y="71"/>
                                  </a:lnTo>
                                  <a:lnTo>
                                    <a:pt x="6" y="75"/>
                                  </a:lnTo>
                                  <a:lnTo>
                                    <a:pt x="10" y="76"/>
                                  </a:lnTo>
                                  <a:lnTo>
                                    <a:pt x="15" y="76"/>
                                  </a:lnTo>
                                  <a:lnTo>
                                    <a:pt x="20" y="79"/>
                                  </a:lnTo>
                                  <a:lnTo>
                                    <a:pt x="19" y="85"/>
                                  </a:lnTo>
                                  <a:lnTo>
                                    <a:pt x="19" y="89"/>
                                  </a:lnTo>
                                  <a:lnTo>
                                    <a:pt x="21" y="93"/>
                                  </a:lnTo>
                                  <a:lnTo>
                                    <a:pt x="41" y="95"/>
                                  </a:lnTo>
                                  <a:lnTo>
                                    <a:pt x="52" y="97"/>
                                  </a:lnTo>
                                  <a:lnTo>
                                    <a:pt x="63" y="95"/>
                                  </a:lnTo>
                                  <a:lnTo>
                                    <a:pt x="81" y="82"/>
                                  </a:lnTo>
                                  <a:close/>
                                </a:path>
                              </a:pathLst>
                            </a:custGeom>
                            <a:gradFill rotWithShape="0">
                              <a:gsLst>
                                <a:gs pos="0">
                                  <a:srgbClr val="FF4000"/>
                                </a:gs>
                                <a:gs pos="100000">
                                  <a:srgbClr val="FF40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2"/>
                          <wps:cNvSpPr>
                            <a:spLocks/>
                          </wps:cNvSpPr>
                          <wps:spPr bwMode="auto">
                            <a:xfrm rot="-5400000" flipH="1" flipV="1">
                              <a:off x="2158" y="1325"/>
                              <a:ext cx="135" cy="107"/>
                            </a:xfrm>
                            <a:custGeom>
                              <a:avLst/>
                              <a:gdLst>
                                <a:gd name="T0" fmla="*/ 29 w 37"/>
                                <a:gd name="T1" fmla="*/ 23 h 37"/>
                                <a:gd name="T2" fmla="*/ 36 w 37"/>
                                <a:gd name="T3" fmla="*/ 13 h 37"/>
                                <a:gd name="T4" fmla="*/ 37 w 37"/>
                                <a:gd name="T5" fmla="*/ 8 h 37"/>
                                <a:gd name="T6" fmla="*/ 37 w 37"/>
                                <a:gd name="T7" fmla="*/ 1 h 37"/>
                                <a:gd name="T8" fmla="*/ 30 w 37"/>
                                <a:gd name="T9" fmla="*/ 0 h 37"/>
                                <a:gd name="T10" fmla="*/ 24 w 37"/>
                                <a:gd name="T11" fmla="*/ 3 h 37"/>
                                <a:gd name="T12" fmla="*/ 18 w 37"/>
                                <a:gd name="T13" fmla="*/ 6 h 37"/>
                                <a:gd name="T14" fmla="*/ 14 w 37"/>
                                <a:gd name="T15" fmla="*/ 12 h 37"/>
                                <a:gd name="T16" fmla="*/ 0 w 37"/>
                                <a:gd name="T17" fmla="*/ 36 h 37"/>
                                <a:gd name="T18" fmla="*/ 0 w 37"/>
                                <a:gd name="T19" fmla="*/ 37 h 37"/>
                                <a:gd name="T20" fmla="*/ 14 w 37"/>
                                <a:gd name="T21" fmla="*/ 30 h 37"/>
                                <a:gd name="T22" fmla="*/ 22 w 37"/>
                                <a:gd name="T23" fmla="*/ 26 h 37"/>
                                <a:gd name="T24" fmla="*/ 29 w 37"/>
                                <a:gd name="T25"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7">
                                  <a:moveTo>
                                    <a:pt x="29" y="23"/>
                                  </a:moveTo>
                                  <a:lnTo>
                                    <a:pt x="36" y="13"/>
                                  </a:lnTo>
                                  <a:lnTo>
                                    <a:pt x="37" y="8"/>
                                  </a:lnTo>
                                  <a:lnTo>
                                    <a:pt x="37" y="1"/>
                                  </a:lnTo>
                                  <a:lnTo>
                                    <a:pt x="30" y="0"/>
                                  </a:lnTo>
                                  <a:lnTo>
                                    <a:pt x="24" y="3"/>
                                  </a:lnTo>
                                  <a:lnTo>
                                    <a:pt x="18" y="6"/>
                                  </a:lnTo>
                                  <a:lnTo>
                                    <a:pt x="14" y="12"/>
                                  </a:lnTo>
                                  <a:lnTo>
                                    <a:pt x="0" y="36"/>
                                  </a:lnTo>
                                  <a:lnTo>
                                    <a:pt x="0" y="37"/>
                                  </a:lnTo>
                                  <a:lnTo>
                                    <a:pt x="14" y="30"/>
                                  </a:lnTo>
                                  <a:lnTo>
                                    <a:pt x="22" y="26"/>
                                  </a:lnTo>
                                  <a:lnTo>
                                    <a:pt x="29" y="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3"/>
                          <wps:cNvSpPr>
                            <a:spLocks/>
                          </wps:cNvSpPr>
                          <wps:spPr bwMode="auto">
                            <a:xfrm rot="-5400000" flipH="1" flipV="1">
                              <a:off x="2257" y="2001"/>
                              <a:ext cx="76" cy="47"/>
                            </a:xfrm>
                            <a:custGeom>
                              <a:avLst/>
                              <a:gdLst>
                                <a:gd name="T0" fmla="*/ 21 w 21"/>
                                <a:gd name="T1" fmla="*/ 2 h 17"/>
                                <a:gd name="T2" fmla="*/ 19 w 21"/>
                                <a:gd name="T3" fmla="*/ 0 h 17"/>
                                <a:gd name="T4" fmla="*/ 16 w 21"/>
                                <a:gd name="T5" fmla="*/ 0 h 17"/>
                                <a:gd name="T6" fmla="*/ 10 w 21"/>
                                <a:gd name="T7" fmla="*/ 1 h 17"/>
                                <a:gd name="T8" fmla="*/ 0 w 21"/>
                                <a:gd name="T9" fmla="*/ 14 h 17"/>
                                <a:gd name="T10" fmla="*/ 7 w 21"/>
                                <a:gd name="T11" fmla="*/ 17 h 17"/>
                                <a:gd name="T12" fmla="*/ 14 w 21"/>
                                <a:gd name="T13" fmla="*/ 17 h 17"/>
                                <a:gd name="T14" fmla="*/ 21 w 21"/>
                                <a:gd name="T15" fmla="*/ 2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7">
                                  <a:moveTo>
                                    <a:pt x="21" y="2"/>
                                  </a:moveTo>
                                  <a:lnTo>
                                    <a:pt x="19" y="0"/>
                                  </a:lnTo>
                                  <a:lnTo>
                                    <a:pt x="16" y="0"/>
                                  </a:lnTo>
                                  <a:lnTo>
                                    <a:pt x="10" y="1"/>
                                  </a:lnTo>
                                  <a:lnTo>
                                    <a:pt x="0" y="14"/>
                                  </a:lnTo>
                                  <a:lnTo>
                                    <a:pt x="7" y="17"/>
                                  </a:lnTo>
                                  <a:lnTo>
                                    <a:pt x="14" y="17"/>
                                  </a:lnTo>
                                  <a:lnTo>
                                    <a:pt x="21" y="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4"/>
                          <wps:cNvSpPr>
                            <a:spLocks/>
                          </wps:cNvSpPr>
                          <wps:spPr bwMode="auto">
                            <a:xfrm rot="-5400000" flipH="1" flipV="1">
                              <a:off x="3033" y="1416"/>
                              <a:ext cx="52" cy="46"/>
                            </a:xfrm>
                            <a:custGeom>
                              <a:avLst/>
                              <a:gdLst>
                                <a:gd name="T0" fmla="*/ 13 w 14"/>
                                <a:gd name="T1" fmla="*/ 12 h 16"/>
                                <a:gd name="T2" fmla="*/ 14 w 14"/>
                                <a:gd name="T3" fmla="*/ 8 h 16"/>
                                <a:gd name="T4" fmla="*/ 13 w 14"/>
                                <a:gd name="T5" fmla="*/ 4 h 16"/>
                                <a:gd name="T6" fmla="*/ 10 w 14"/>
                                <a:gd name="T7" fmla="*/ 2 h 16"/>
                                <a:gd name="T8" fmla="*/ 7 w 14"/>
                                <a:gd name="T9" fmla="*/ 0 h 16"/>
                                <a:gd name="T10" fmla="*/ 2 w 14"/>
                                <a:gd name="T11" fmla="*/ 3 h 16"/>
                                <a:gd name="T12" fmla="*/ 0 w 14"/>
                                <a:gd name="T13" fmla="*/ 8 h 16"/>
                                <a:gd name="T14" fmla="*/ 2 w 14"/>
                                <a:gd name="T15" fmla="*/ 13 h 16"/>
                                <a:gd name="T16" fmla="*/ 7 w 14"/>
                                <a:gd name="T17" fmla="*/ 16 h 16"/>
                                <a:gd name="T18" fmla="*/ 10 w 14"/>
                                <a:gd name="T19" fmla="*/ 15 h 16"/>
                                <a:gd name="T20" fmla="*/ 13 w 14"/>
                                <a:gd name="T21" fmla="*/ 1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
                                  <a:moveTo>
                                    <a:pt x="13" y="12"/>
                                  </a:moveTo>
                                  <a:lnTo>
                                    <a:pt x="14" y="8"/>
                                  </a:lnTo>
                                  <a:lnTo>
                                    <a:pt x="13" y="4"/>
                                  </a:lnTo>
                                  <a:lnTo>
                                    <a:pt x="10" y="2"/>
                                  </a:lnTo>
                                  <a:lnTo>
                                    <a:pt x="7" y="0"/>
                                  </a:lnTo>
                                  <a:lnTo>
                                    <a:pt x="2" y="3"/>
                                  </a:lnTo>
                                  <a:lnTo>
                                    <a:pt x="0" y="8"/>
                                  </a:lnTo>
                                  <a:lnTo>
                                    <a:pt x="2" y="13"/>
                                  </a:lnTo>
                                  <a:lnTo>
                                    <a:pt x="7" y="16"/>
                                  </a:lnTo>
                                  <a:lnTo>
                                    <a:pt x="10" y="15"/>
                                  </a:lnTo>
                                  <a:lnTo>
                                    <a:pt x="13"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5"/>
                          <wps:cNvSpPr>
                            <a:spLocks/>
                          </wps:cNvSpPr>
                          <wps:spPr bwMode="auto">
                            <a:xfrm rot="-5400000" flipH="1" flipV="1">
                              <a:off x="3065" y="1380"/>
                              <a:ext cx="192" cy="95"/>
                            </a:xfrm>
                            <a:custGeom>
                              <a:avLst/>
                              <a:gdLst>
                                <a:gd name="T0" fmla="*/ 53 w 53"/>
                                <a:gd name="T1" fmla="*/ 3 h 33"/>
                                <a:gd name="T2" fmla="*/ 46 w 53"/>
                                <a:gd name="T3" fmla="*/ 4 h 33"/>
                                <a:gd name="T4" fmla="*/ 38 w 53"/>
                                <a:gd name="T5" fmla="*/ 8 h 33"/>
                                <a:gd name="T6" fmla="*/ 25 w 53"/>
                                <a:gd name="T7" fmla="*/ 18 h 33"/>
                                <a:gd name="T8" fmla="*/ 17 w 53"/>
                                <a:gd name="T9" fmla="*/ 8 h 33"/>
                                <a:gd name="T10" fmla="*/ 13 w 53"/>
                                <a:gd name="T11" fmla="*/ 3 h 33"/>
                                <a:gd name="T12" fmla="*/ 7 w 53"/>
                                <a:gd name="T13" fmla="*/ 0 h 33"/>
                                <a:gd name="T14" fmla="*/ 0 w 53"/>
                                <a:gd name="T15" fmla="*/ 2 h 33"/>
                                <a:gd name="T16" fmla="*/ 4 w 53"/>
                                <a:gd name="T17" fmla="*/ 6 h 33"/>
                                <a:gd name="T18" fmla="*/ 7 w 53"/>
                                <a:gd name="T19" fmla="*/ 11 h 33"/>
                                <a:gd name="T20" fmla="*/ 13 w 53"/>
                                <a:gd name="T21" fmla="*/ 22 h 33"/>
                                <a:gd name="T22" fmla="*/ 17 w 53"/>
                                <a:gd name="T23" fmla="*/ 28 h 33"/>
                                <a:gd name="T24" fmla="*/ 20 w 53"/>
                                <a:gd name="T25" fmla="*/ 31 h 33"/>
                                <a:gd name="T26" fmla="*/ 26 w 53"/>
                                <a:gd name="T27" fmla="*/ 33 h 33"/>
                                <a:gd name="T28" fmla="*/ 32 w 53"/>
                                <a:gd name="T29" fmla="*/ 31 h 33"/>
                                <a:gd name="T30" fmla="*/ 40 w 53"/>
                                <a:gd name="T31" fmla="*/ 25 h 33"/>
                                <a:gd name="T32" fmla="*/ 44 w 53"/>
                                <a:gd name="T33" fmla="*/ 18 h 33"/>
                                <a:gd name="T34" fmla="*/ 53 w 53"/>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33">
                                  <a:moveTo>
                                    <a:pt x="53" y="3"/>
                                  </a:moveTo>
                                  <a:lnTo>
                                    <a:pt x="46" y="4"/>
                                  </a:lnTo>
                                  <a:lnTo>
                                    <a:pt x="38" y="8"/>
                                  </a:lnTo>
                                  <a:lnTo>
                                    <a:pt x="25" y="18"/>
                                  </a:lnTo>
                                  <a:lnTo>
                                    <a:pt x="17" y="8"/>
                                  </a:lnTo>
                                  <a:lnTo>
                                    <a:pt x="13" y="3"/>
                                  </a:lnTo>
                                  <a:lnTo>
                                    <a:pt x="7" y="0"/>
                                  </a:lnTo>
                                  <a:lnTo>
                                    <a:pt x="0" y="2"/>
                                  </a:lnTo>
                                  <a:lnTo>
                                    <a:pt x="4" y="6"/>
                                  </a:lnTo>
                                  <a:lnTo>
                                    <a:pt x="7" y="11"/>
                                  </a:lnTo>
                                  <a:lnTo>
                                    <a:pt x="13" y="22"/>
                                  </a:lnTo>
                                  <a:lnTo>
                                    <a:pt x="17" y="28"/>
                                  </a:lnTo>
                                  <a:lnTo>
                                    <a:pt x="20" y="31"/>
                                  </a:lnTo>
                                  <a:lnTo>
                                    <a:pt x="26" y="33"/>
                                  </a:lnTo>
                                  <a:lnTo>
                                    <a:pt x="32" y="31"/>
                                  </a:lnTo>
                                  <a:lnTo>
                                    <a:pt x="40" y="25"/>
                                  </a:lnTo>
                                  <a:lnTo>
                                    <a:pt x="44" y="18"/>
                                  </a:lnTo>
                                  <a:lnTo>
                                    <a:pt x="53"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6"/>
                          <wps:cNvSpPr>
                            <a:spLocks/>
                          </wps:cNvSpPr>
                          <wps:spPr bwMode="auto">
                            <a:xfrm rot="-5400000" flipH="1" flipV="1">
                              <a:off x="3199" y="1403"/>
                              <a:ext cx="58" cy="55"/>
                            </a:xfrm>
                            <a:custGeom>
                              <a:avLst/>
                              <a:gdLst>
                                <a:gd name="T0" fmla="*/ 16 w 16"/>
                                <a:gd name="T1" fmla="*/ 11 h 19"/>
                                <a:gd name="T2" fmla="*/ 13 w 16"/>
                                <a:gd name="T3" fmla="*/ 5 h 19"/>
                                <a:gd name="T4" fmla="*/ 9 w 16"/>
                                <a:gd name="T5" fmla="*/ 0 h 19"/>
                                <a:gd name="T6" fmla="*/ 4 w 16"/>
                                <a:gd name="T7" fmla="*/ 2 h 19"/>
                                <a:gd name="T8" fmla="*/ 0 w 16"/>
                                <a:gd name="T9" fmla="*/ 9 h 19"/>
                                <a:gd name="T10" fmla="*/ 1 w 16"/>
                                <a:gd name="T11" fmla="*/ 13 h 19"/>
                                <a:gd name="T12" fmla="*/ 3 w 16"/>
                                <a:gd name="T13" fmla="*/ 15 h 19"/>
                                <a:gd name="T14" fmla="*/ 9 w 16"/>
                                <a:gd name="T15" fmla="*/ 19 h 19"/>
                                <a:gd name="T16" fmla="*/ 13 w 16"/>
                                <a:gd name="T17" fmla="*/ 16 h 19"/>
                                <a:gd name="T18" fmla="*/ 16 w 16"/>
                                <a:gd name="T19" fmla="*/ 15 h 19"/>
                                <a:gd name="T20" fmla="*/ 16 w 16"/>
                                <a:gd name="T21"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9">
                                  <a:moveTo>
                                    <a:pt x="16" y="11"/>
                                  </a:moveTo>
                                  <a:lnTo>
                                    <a:pt x="13" y="5"/>
                                  </a:lnTo>
                                  <a:lnTo>
                                    <a:pt x="9" y="0"/>
                                  </a:lnTo>
                                  <a:lnTo>
                                    <a:pt x="4" y="2"/>
                                  </a:lnTo>
                                  <a:lnTo>
                                    <a:pt x="0" y="9"/>
                                  </a:lnTo>
                                  <a:lnTo>
                                    <a:pt x="1" y="13"/>
                                  </a:lnTo>
                                  <a:lnTo>
                                    <a:pt x="3" y="15"/>
                                  </a:lnTo>
                                  <a:lnTo>
                                    <a:pt x="9" y="19"/>
                                  </a:lnTo>
                                  <a:lnTo>
                                    <a:pt x="13" y="16"/>
                                  </a:lnTo>
                                  <a:lnTo>
                                    <a:pt x="16" y="15"/>
                                  </a:lnTo>
                                  <a:lnTo>
                                    <a:pt x="1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7"/>
                          <wps:cNvSpPr>
                            <a:spLocks/>
                          </wps:cNvSpPr>
                          <wps:spPr bwMode="auto">
                            <a:xfrm rot="-5400000" flipH="1" flipV="1">
                              <a:off x="3244" y="1459"/>
                              <a:ext cx="43" cy="55"/>
                            </a:xfrm>
                            <a:custGeom>
                              <a:avLst/>
                              <a:gdLst>
                                <a:gd name="T0" fmla="*/ 12 w 12"/>
                                <a:gd name="T1" fmla="*/ 18 h 19"/>
                                <a:gd name="T2" fmla="*/ 10 w 12"/>
                                <a:gd name="T3" fmla="*/ 6 h 19"/>
                                <a:gd name="T4" fmla="*/ 6 w 12"/>
                                <a:gd name="T5" fmla="*/ 1 h 19"/>
                                <a:gd name="T6" fmla="*/ 4 w 12"/>
                                <a:gd name="T7" fmla="*/ 0 h 19"/>
                                <a:gd name="T8" fmla="*/ 1 w 12"/>
                                <a:gd name="T9" fmla="*/ 1 h 19"/>
                                <a:gd name="T10" fmla="*/ 0 w 12"/>
                                <a:gd name="T11" fmla="*/ 6 h 19"/>
                                <a:gd name="T12" fmla="*/ 2 w 12"/>
                                <a:gd name="T13" fmla="*/ 10 h 19"/>
                                <a:gd name="T14" fmla="*/ 7 w 12"/>
                                <a:gd name="T15" fmla="*/ 19 h 19"/>
                                <a:gd name="T16" fmla="*/ 12 w 12"/>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9">
                                  <a:moveTo>
                                    <a:pt x="12" y="18"/>
                                  </a:moveTo>
                                  <a:lnTo>
                                    <a:pt x="10" y="6"/>
                                  </a:lnTo>
                                  <a:lnTo>
                                    <a:pt x="6" y="1"/>
                                  </a:lnTo>
                                  <a:lnTo>
                                    <a:pt x="4" y="0"/>
                                  </a:lnTo>
                                  <a:lnTo>
                                    <a:pt x="1" y="1"/>
                                  </a:lnTo>
                                  <a:lnTo>
                                    <a:pt x="0" y="6"/>
                                  </a:lnTo>
                                  <a:lnTo>
                                    <a:pt x="2" y="10"/>
                                  </a:lnTo>
                                  <a:lnTo>
                                    <a:pt x="7" y="19"/>
                                  </a:lnTo>
                                  <a:lnTo>
                                    <a:pt x="12"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8"/>
                          <wps:cNvSpPr>
                            <a:spLocks/>
                          </wps:cNvSpPr>
                          <wps:spPr bwMode="auto">
                            <a:xfrm rot="-5400000" flipH="1" flipV="1">
                              <a:off x="3244" y="1359"/>
                              <a:ext cx="45" cy="52"/>
                            </a:xfrm>
                            <a:custGeom>
                              <a:avLst/>
                              <a:gdLst>
                                <a:gd name="T0" fmla="*/ 11 w 12"/>
                                <a:gd name="T1" fmla="*/ 0 h 18"/>
                                <a:gd name="T2" fmla="*/ 6 w 12"/>
                                <a:gd name="T3" fmla="*/ 1 h 18"/>
                                <a:gd name="T4" fmla="*/ 4 w 12"/>
                                <a:gd name="T5" fmla="*/ 5 h 18"/>
                                <a:gd name="T6" fmla="*/ 0 w 12"/>
                                <a:gd name="T7" fmla="*/ 15 h 18"/>
                                <a:gd name="T8" fmla="*/ 3 w 12"/>
                                <a:gd name="T9" fmla="*/ 18 h 18"/>
                                <a:gd name="T10" fmla="*/ 10 w 12"/>
                                <a:gd name="T11" fmla="*/ 9 h 18"/>
                                <a:gd name="T12" fmla="*/ 12 w 12"/>
                                <a:gd name="T13" fmla="*/ 4 h 18"/>
                                <a:gd name="T14" fmla="*/ 11 w 12"/>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11" y="0"/>
                                  </a:moveTo>
                                  <a:lnTo>
                                    <a:pt x="6" y="1"/>
                                  </a:lnTo>
                                  <a:lnTo>
                                    <a:pt x="4" y="5"/>
                                  </a:lnTo>
                                  <a:lnTo>
                                    <a:pt x="0" y="15"/>
                                  </a:lnTo>
                                  <a:lnTo>
                                    <a:pt x="3" y="18"/>
                                  </a:lnTo>
                                  <a:lnTo>
                                    <a:pt x="10" y="9"/>
                                  </a:lnTo>
                                  <a:lnTo>
                                    <a:pt x="12" y="4"/>
                                  </a:lnTo>
                                  <a:lnTo>
                                    <a:pt x="11"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9"/>
                          <wps:cNvSpPr>
                            <a:spLocks/>
                          </wps:cNvSpPr>
                          <wps:spPr bwMode="auto">
                            <a:xfrm rot="-5400000" flipH="1" flipV="1">
                              <a:off x="3309" y="1423"/>
                              <a:ext cx="40" cy="33"/>
                            </a:xfrm>
                            <a:custGeom>
                              <a:avLst/>
                              <a:gdLst>
                                <a:gd name="T0" fmla="*/ 11 w 11"/>
                                <a:gd name="T1" fmla="*/ 7 h 11"/>
                                <a:gd name="T2" fmla="*/ 10 w 11"/>
                                <a:gd name="T3" fmla="*/ 2 h 11"/>
                                <a:gd name="T4" fmla="*/ 5 w 11"/>
                                <a:gd name="T5" fmla="*/ 0 h 11"/>
                                <a:gd name="T6" fmla="*/ 2 w 11"/>
                                <a:gd name="T7" fmla="*/ 2 h 11"/>
                                <a:gd name="T8" fmla="*/ 0 w 11"/>
                                <a:gd name="T9" fmla="*/ 5 h 11"/>
                                <a:gd name="T10" fmla="*/ 1 w 11"/>
                                <a:gd name="T11" fmla="*/ 9 h 11"/>
                                <a:gd name="T12" fmla="*/ 5 w 11"/>
                                <a:gd name="T13" fmla="*/ 11 h 11"/>
                                <a:gd name="T14" fmla="*/ 8 w 11"/>
                                <a:gd name="T15" fmla="*/ 11 h 11"/>
                                <a:gd name="T16" fmla="*/ 11 w 11"/>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11" y="7"/>
                                  </a:moveTo>
                                  <a:lnTo>
                                    <a:pt x="10" y="2"/>
                                  </a:lnTo>
                                  <a:lnTo>
                                    <a:pt x="5" y="0"/>
                                  </a:lnTo>
                                  <a:lnTo>
                                    <a:pt x="2" y="2"/>
                                  </a:lnTo>
                                  <a:lnTo>
                                    <a:pt x="0" y="5"/>
                                  </a:lnTo>
                                  <a:lnTo>
                                    <a:pt x="1" y="9"/>
                                  </a:lnTo>
                                  <a:lnTo>
                                    <a:pt x="5" y="11"/>
                                  </a:lnTo>
                                  <a:lnTo>
                                    <a:pt x="8" y="11"/>
                                  </a:lnTo>
                                  <a:lnTo>
                                    <a:pt x="11"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0"/>
                          <wps:cNvSpPr>
                            <a:spLocks/>
                          </wps:cNvSpPr>
                          <wps:spPr bwMode="auto">
                            <a:xfrm rot="-5400000" flipH="1" flipV="1">
                              <a:off x="3382" y="1429"/>
                              <a:ext cx="32" cy="30"/>
                            </a:xfrm>
                            <a:custGeom>
                              <a:avLst/>
                              <a:gdLst>
                                <a:gd name="T0" fmla="*/ 9 w 9"/>
                                <a:gd name="T1" fmla="*/ 6 h 11"/>
                                <a:gd name="T2" fmla="*/ 8 w 9"/>
                                <a:gd name="T3" fmla="*/ 3 h 11"/>
                                <a:gd name="T4" fmla="*/ 4 w 9"/>
                                <a:gd name="T5" fmla="*/ 0 h 11"/>
                                <a:gd name="T6" fmla="*/ 0 w 9"/>
                                <a:gd name="T7" fmla="*/ 3 h 11"/>
                                <a:gd name="T8" fmla="*/ 3 w 9"/>
                                <a:gd name="T9" fmla="*/ 11 h 11"/>
                                <a:gd name="T10" fmla="*/ 6 w 9"/>
                                <a:gd name="T11" fmla="*/ 9 h 11"/>
                                <a:gd name="T12" fmla="*/ 9 w 9"/>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6"/>
                                  </a:moveTo>
                                  <a:lnTo>
                                    <a:pt x="8" y="3"/>
                                  </a:lnTo>
                                  <a:lnTo>
                                    <a:pt x="4" y="0"/>
                                  </a:lnTo>
                                  <a:lnTo>
                                    <a:pt x="0" y="3"/>
                                  </a:lnTo>
                                  <a:lnTo>
                                    <a:pt x="3" y="11"/>
                                  </a:lnTo>
                                  <a:lnTo>
                                    <a:pt x="6" y="9"/>
                                  </a:lnTo>
                                  <a:lnTo>
                                    <a:pt x="9"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1"/>
                          <wps:cNvSpPr>
                            <a:spLocks/>
                          </wps:cNvSpPr>
                          <wps:spPr bwMode="auto">
                            <a:xfrm rot="-5400000" flipH="1" flipV="1">
                              <a:off x="3729" y="1049"/>
                              <a:ext cx="213" cy="168"/>
                            </a:xfrm>
                            <a:custGeom>
                              <a:avLst/>
                              <a:gdLst>
                                <a:gd name="T0" fmla="*/ 54 w 59"/>
                                <a:gd name="T1" fmla="*/ 15 h 58"/>
                                <a:gd name="T2" fmla="*/ 59 w 59"/>
                                <a:gd name="T3" fmla="*/ 1 h 58"/>
                                <a:gd name="T4" fmla="*/ 55 w 59"/>
                                <a:gd name="T5" fmla="*/ 0 h 58"/>
                                <a:gd name="T6" fmla="*/ 53 w 59"/>
                                <a:gd name="T7" fmla="*/ 0 h 58"/>
                                <a:gd name="T8" fmla="*/ 49 w 59"/>
                                <a:gd name="T9" fmla="*/ 6 h 58"/>
                                <a:gd name="T10" fmla="*/ 43 w 59"/>
                                <a:gd name="T11" fmla="*/ 24 h 58"/>
                                <a:gd name="T12" fmla="*/ 37 w 59"/>
                                <a:gd name="T13" fmla="*/ 32 h 58"/>
                                <a:gd name="T14" fmla="*/ 31 w 59"/>
                                <a:gd name="T15" fmla="*/ 40 h 58"/>
                                <a:gd name="T16" fmla="*/ 25 w 59"/>
                                <a:gd name="T17" fmla="*/ 41 h 58"/>
                                <a:gd name="T18" fmla="*/ 23 w 59"/>
                                <a:gd name="T19" fmla="*/ 41 h 58"/>
                                <a:gd name="T20" fmla="*/ 21 w 59"/>
                                <a:gd name="T21" fmla="*/ 40 h 58"/>
                                <a:gd name="T22" fmla="*/ 1 w 59"/>
                                <a:gd name="T23" fmla="*/ 1 h 58"/>
                                <a:gd name="T24" fmla="*/ 0 w 59"/>
                                <a:gd name="T25" fmla="*/ 5 h 58"/>
                                <a:gd name="T26" fmla="*/ 0 w 59"/>
                                <a:gd name="T27" fmla="*/ 9 h 58"/>
                                <a:gd name="T28" fmla="*/ 3 w 59"/>
                                <a:gd name="T29" fmla="*/ 17 h 58"/>
                                <a:gd name="T30" fmla="*/ 12 w 59"/>
                                <a:gd name="T31" fmla="*/ 37 h 58"/>
                                <a:gd name="T32" fmla="*/ 18 w 59"/>
                                <a:gd name="T33" fmla="*/ 49 h 58"/>
                                <a:gd name="T34" fmla="*/ 24 w 59"/>
                                <a:gd name="T35" fmla="*/ 58 h 58"/>
                                <a:gd name="T36" fmla="*/ 35 w 59"/>
                                <a:gd name="T37" fmla="*/ 50 h 58"/>
                                <a:gd name="T38" fmla="*/ 42 w 59"/>
                                <a:gd name="T39" fmla="*/ 40 h 58"/>
                                <a:gd name="T40" fmla="*/ 54 w 59"/>
                                <a:gd name="T41" fmla="*/ 1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54" y="15"/>
                                  </a:moveTo>
                                  <a:lnTo>
                                    <a:pt x="59" y="1"/>
                                  </a:lnTo>
                                  <a:lnTo>
                                    <a:pt x="55" y="0"/>
                                  </a:lnTo>
                                  <a:lnTo>
                                    <a:pt x="53" y="0"/>
                                  </a:lnTo>
                                  <a:lnTo>
                                    <a:pt x="49" y="6"/>
                                  </a:lnTo>
                                  <a:lnTo>
                                    <a:pt x="43" y="24"/>
                                  </a:lnTo>
                                  <a:lnTo>
                                    <a:pt x="37" y="32"/>
                                  </a:lnTo>
                                  <a:lnTo>
                                    <a:pt x="31" y="40"/>
                                  </a:lnTo>
                                  <a:lnTo>
                                    <a:pt x="25" y="41"/>
                                  </a:lnTo>
                                  <a:lnTo>
                                    <a:pt x="23" y="41"/>
                                  </a:lnTo>
                                  <a:lnTo>
                                    <a:pt x="21" y="40"/>
                                  </a:lnTo>
                                  <a:lnTo>
                                    <a:pt x="1" y="1"/>
                                  </a:lnTo>
                                  <a:lnTo>
                                    <a:pt x="0" y="5"/>
                                  </a:lnTo>
                                  <a:lnTo>
                                    <a:pt x="0" y="9"/>
                                  </a:lnTo>
                                  <a:lnTo>
                                    <a:pt x="3" y="17"/>
                                  </a:lnTo>
                                  <a:lnTo>
                                    <a:pt x="12" y="37"/>
                                  </a:lnTo>
                                  <a:lnTo>
                                    <a:pt x="18" y="49"/>
                                  </a:lnTo>
                                  <a:lnTo>
                                    <a:pt x="24" y="58"/>
                                  </a:lnTo>
                                  <a:lnTo>
                                    <a:pt x="35" y="50"/>
                                  </a:lnTo>
                                  <a:lnTo>
                                    <a:pt x="42" y="40"/>
                                  </a:lnTo>
                                  <a:lnTo>
                                    <a:pt x="54" y="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2"/>
                          <wps:cNvSpPr>
                            <a:spLocks/>
                          </wps:cNvSpPr>
                          <wps:spPr bwMode="auto">
                            <a:xfrm rot="-5400000" flipH="1" flipV="1">
                              <a:off x="3865" y="1036"/>
                              <a:ext cx="125" cy="183"/>
                            </a:xfrm>
                            <a:custGeom>
                              <a:avLst/>
                              <a:gdLst>
                                <a:gd name="T0" fmla="*/ 28 w 34"/>
                                <a:gd name="T1" fmla="*/ 44 h 63"/>
                                <a:gd name="T2" fmla="*/ 31 w 34"/>
                                <a:gd name="T3" fmla="*/ 34 h 63"/>
                                <a:gd name="T4" fmla="*/ 34 w 34"/>
                                <a:gd name="T5" fmla="*/ 22 h 63"/>
                                <a:gd name="T6" fmla="*/ 24 w 34"/>
                                <a:gd name="T7" fmla="*/ 20 h 63"/>
                                <a:gd name="T8" fmla="*/ 20 w 34"/>
                                <a:gd name="T9" fmla="*/ 17 h 63"/>
                                <a:gd name="T10" fmla="*/ 19 w 34"/>
                                <a:gd name="T11" fmla="*/ 12 h 63"/>
                                <a:gd name="T12" fmla="*/ 19 w 34"/>
                                <a:gd name="T13" fmla="*/ 8 h 63"/>
                                <a:gd name="T14" fmla="*/ 18 w 34"/>
                                <a:gd name="T15" fmla="*/ 5 h 63"/>
                                <a:gd name="T16" fmla="*/ 14 w 34"/>
                                <a:gd name="T17" fmla="*/ 0 h 63"/>
                                <a:gd name="T18" fmla="*/ 12 w 34"/>
                                <a:gd name="T19" fmla="*/ 0 h 63"/>
                                <a:gd name="T20" fmla="*/ 12 w 34"/>
                                <a:gd name="T21" fmla="*/ 8 h 63"/>
                                <a:gd name="T22" fmla="*/ 10 w 34"/>
                                <a:gd name="T23" fmla="*/ 14 h 63"/>
                                <a:gd name="T24" fmla="*/ 6 w 34"/>
                                <a:gd name="T25" fmla="*/ 21 h 63"/>
                                <a:gd name="T26" fmla="*/ 0 w 34"/>
                                <a:gd name="T27" fmla="*/ 25 h 63"/>
                                <a:gd name="T28" fmla="*/ 6 w 34"/>
                                <a:gd name="T29" fmla="*/ 44 h 63"/>
                                <a:gd name="T30" fmla="*/ 14 w 34"/>
                                <a:gd name="T31" fmla="*/ 63 h 63"/>
                                <a:gd name="T32" fmla="*/ 19 w 34"/>
                                <a:gd name="T33" fmla="*/ 60 h 63"/>
                                <a:gd name="T34" fmla="*/ 23 w 34"/>
                                <a:gd name="T35" fmla="*/ 56 h 63"/>
                                <a:gd name="T36" fmla="*/ 28 w 34"/>
                                <a:gd name="T37" fmla="*/ 4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63">
                                  <a:moveTo>
                                    <a:pt x="28" y="44"/>
                                  </a:moveTo>
                                  <a:lnTo>
                                    <a:pt x="31" y="34"/>
                                  </a:lnTo>
                                  <a:lnTo>
                                    <a:pt x="34" y="22"/>
                                  </a:lnTo>
                                  <a:lnTo>
                                    <a:pt x="24" y="20"/>
                                  </a:lnTo>
                                  <a:lnTo>
                                    <a:pt x="20" y="17"/>
                                  </a:lnTo>
                                  <a:lnTo>
                                    <a:pt x="19" y="12"/>
                                  </a:lnTo>
                                  <a:lnTo>
                                    <a:pt x="19" y="8"/>
                                  </a:lnTo>
                                  <a:lnTo>
                                    <a:pt x="18" y="5"/>
                                  </a:lnTo>
                                  <a:lnTo>
                                    <a:pt x="14" y="0"/>
                                  </a:lnTo>
                                  <a:lnTo>
                                    <a:pt x="12" y="0"/>
                                  </a:lnTo>
                                  <a:lnTo>
                                    <a:pt x="12" y="8"/>
                                  </a:lnTo>
                                  <a:lnTo>
                                    <a:pt x="10" y="14"/>
                                  </a:lnTo>
                                  <a:lnTo>
                                    <a:pt x="6" y="21"/>
                                  </a:lnTo>
                                  <a:lnTo>
                                    <a:pt x="0" y="25"/>
                                  </a:lnTo>
                                  <a:lnTo>
                                    <a:pt x="6" y="44"/>
                                  </a:lnTo>
                                  <a:lnTo>
                                    <a:pt x="14" y="63"/>
                                  </a:lnTo>
                                  <a:lnTo>
                                    <a:pt x="19" y="60"/>
                                  </a:lnTo>
                                  <a:lnTo>
                                    <a:pt x="23" y="56"/>
                                  </a:lnTo>
                                  <a:lnTo>
                                    <a:pt x="28" y="4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3"/>
                          <wps:cNvSpPr>
                            <a:spLocks/>
                          </wps:cNvSpPr>
                          <wps:spPr bwMode="auto">
                            <a:xfrm rot="-5400000" flipH="1" flipV="1">
                              <a:off x="3844" y="933"/>
                              <a:ext cx="61" cy="57"/>
                            </a:xfrm>
                            <a:custGeom>
                              <a:avLst/>
                              <a:gdLst>
                                <a:gd name="T0" fmla="*/ 17 w 17"/>
                                <a:gd name="T1" fmla="*/ 13 h 20"/>
                                <a:gd name="T2" fmla="*/ 15 w 17"/>
                                <a:gd name="T3" fmla="*/ 5 h 20"/>
                                <a:gd name="T4" fmla="*/ 11 w 17"/>
                                <a:gd name="T5" fmla="*/ 0 h 20"/>
                                <a:gd name="T6" fmla="*/ 7 w 17"/>
                                <a:gd name="T7" fmla="*/ 0 h 20"/>
                                <a:gd name="T8" fmla="*/ 5 w 17"/>
                                <a:gd name="T9" fmla="*/ 2 h 20"/>
                                <a:gd name="T10" fmla="*/ 0 w 17"/>
                                <a:gd name="T11" fmla="*/ 7 h 20"/>
                                <a:gd name="T12" fmla="*/ 0 w 17"/>
                                <a:gd name="T13" fmla="*/ 11 h 20"/>
                                <a:gd name="T14" fmla="*/ 1 w 17"/>
                                <a:gd name="T15" fmla="*/ 13 h 20"/>
                                <a:gd name="T16" fmla="*/ 6 w 17"/>
                                <a:gd name="T17" fmla="*/ 20 h 20"/>
                                <a:gd name="T18" fmla="*/ 12 w 17"/>
                                <a:gd name="T19" fmla="*/ 17 h 20"/>
                                <a:gd name="T20" fmla="*/ 17 w 17"/>
                                <a:gd name="T2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3"/>
                                  </a:moveTo>
                                  <a:lnTo>
                                    <a:pt x="15" y="5"/>
                                  </a:lnTo>
                                  <a:lnTo>
                                    <a:pt x="11" y="0"/>
                                  </a:lnTo>
                                  <a:lnTo>
                                    <a:pt x="7" y="0"/>
                                  </a:lnTo>
                                  <a:lnTo>
                                    <a:pt x="5" y="2"/>
                                  </a:lnTo>
                                  <a:lnTo>
                                    <a:pt x="0" y="7"/>
                                  </a:lnTo>
                                  <a:lnTo>
                                    <a:pt x="0" y="11"/>
                                  </a:lnTo>
                                  <a:lnTo>
                                    <a:pt x="1" y="13"/>
                                  </a:lnTo>
                                  <a:lnTo>
                                    <a:pt x="6" y="20"/>
                                  </a:lnTo>
                                  <a:lnTo>
                                    <a:pt x="12" y="17"/>
                                  </a:lnTo>
                                  <a:lnTo>
                                    <a:pt x="1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4"/>
                          <wps:cNvSpPr>
                            <a:spLocks/>
                          </wps:cNvSpPr>
                          <wps:spPr bwMode="auto">
                            <a:xfrm rot="-5400000" flipH="1" flipV="1">
                              <a:off x="3849" y="1269"/>
                              <a:ext cx="47" cy="43"/>
                            </a:xfrm>
                            <a:custGeom>
                              <a:avLst/>
                              <a:gdLst>
                                <a:gd name="T0" fmla="*/ 13 w 13"/>
                                <a:gd name="T1" fmla="*/ 10 h 15"/>
                                <a:gd name="T2" fmla="*/ 11 w 13"/>
                                <a:gd name="T3" fmla="*/ 4 h 15"/>
                                <a:gd name="T4" fmla="*/ 7 w 13"/>
                                <a:gd name="T5" fmla="*/ 0 h 15"/>
                                <a:gd name="T6" fmla="*/ 3 w 13"/>
                                <a:gd name="T7" fmla="*/ 2 h 15"/>
                                <a:gd name="T8" fmla="*/ 0 w 13"/>
                                <a:gd name="T9" fmla="*/ 8 h 15"/>
                                <a:gd name="T10" fmla="*/ 1 w 13"/>
                                <a:gd name="T11" fmla="*/ 11 h 15"/>
                                <a:gd name="T12" fmla="*/ 5 w 13"/>
                                <a:gd name="T13" fmla="*/ 15 h 15"/>
                                <a:gd name="T14" fmla="*/ 7 w 13"/>
                                <a:gd name="T15" fmla="*/ 15 h 15"/>
                                <a:gd name="T16" fmla="*/ 10 w 13"/>
                                <a:gd name="T17" fmla="*/ 14 h 15"/>
                                <a:gd name="T18" fmla="*/ 13 w 13"/>
                                <a:gd name="T1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13" y="10"/>
                                  </a:moveTo>
                                  <a:lnTo>
                                    <a:pt x="11" y="4"/>
                                  </a:lnTo>
                                  <a:lnTo>
                                    <a:pt x="7" y="0"/>
                                  </a:lnTo>
                                  <a:lnTo>
                                    <a:pt x="3" y="2"/>
                                  </a:lnTo>
                                  <a:lnTo>
                                    <a:pt x="0" y="8"/>
                                  </a:lnTo>
                                  <a:lnTo>
                                    <a:pt x="1" y="11"/>
                                  </a:lnTo>
                                  <a:lnTo>
                                    <a:pt x="5" y="15"/>
                                  </a:lnTo>
                                  <a:lnTo>
                                    <a:pt x="7" y="15"/>
                                  </a:lnTo>
                                  <a:lnTo>
                                    <a:pt x="10" y="14"/>
                                  </a:lnTo>
                                  <a:lnTo>
                                    <a:pt x="13"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5"/>
                          <wps:cNvSpPr>
                            <a:spLocks/>
                          </wps:cNvSpPr>
                          <wps:spPr bwMode="auto">
                            <a:xfrm rot="-5400000" flipH="1" flipV="1">
                              <a:off x="4038" y="794"/>
                              <a:ext cx="189" cy="413"/>
                            </a:xfrm>
                            <a:custGeom>
                              <a:avLst/>
                              <a:gdLst>
                                <a:gd name="T0" fmla="*/ 15 w 52"/>
                                <a:gd name="T1" fmla="*/ 120 h 143"/>
                                <a:gd name="T2" fmla="*/ 21 w 52"/>
                                <a:gd name="T3" fmla="*/ 123 h 143"/>
                                <a:gd name="T4" fmla="*/ 24 w 52"/>
                                <a:gd name="T5" fmla="*/ 136 h 143"/>
                                <a:gd name="T6" fmla="*/ 31 w 52"/>
                                <a:gd name="T7" fmla="*/ 137 h 143"/>
                                <a:gd name="T8" fmla="*/ 30 w 52"/>
                                <a:gd name="T9" fmla="*/ 125 h 143"/>
                                <a:gd name="T10" fmla="*/ 24 w 52"/>
                                <a:gd name="T11" fmla="*/ 105 h 143"/>
                                <a:gd name="T12" fmla="*/ 27 w 52"/>
                                <a:gd name="T13" fmla="*/ 94 h 143"/>
                                <a:gd name="T14" fmla="*/ 31 w 52"/>
                                <a:gd name="T15" fmla="*/ 101 h 143"/>
                                <a:gd name="T16" fmla="*/ 32 w 52"/>
                                <a:gd name="T17" fmla="*/ 110 h 143"/>
                                <a:gd name="T18" fmla="*/ 38 w 52"/>
                                <a:gd name="T19" fmla="*/ 122 h 143"/>
                                <a:gd name="T20" fmla="*/ 46 w 52"/>
                                <a:gd name="T21" fmla="*/ 122 h 143"/>
                                <a:gd name="T22" fmla="*/ 31 w 52"/>
                                <a:gd name="T23" fmla="*/ 91 h 143"/>
                                <a:gd name="T24" fmla="*/ 24 w 52"/>
                                <a:gd name="T25" fmla="*/ 70 h 143"/>
                                <a:gd name="T26" fmla="*/ 26 w 52"/>
                                <a:gd name="T27" fmla="*/ 61 h 143"/>
                                <a:gd name="T28" fmla="*/ 33 w 52"/>
                                <a:gd name="T29" fmla="*/ 79 h 143"/>
                                <a:gd name="T30" fmla="*/ 45 w 52"/>
                                <a:gd name="T31" fmla="*/ 97 h 143"/>
                                <a:gd name="T32" fmla="*/ 51 w 52"/>
                                <a:gd name="T33" fmla="*/ 97 h 143"/>
                                <a:gd name="T34" fmla="*/ 32 w 52"/>
                                <a:gd name="T35" fmla="*/ 63 h 143"/>
                                <a:gd name="T36" fmla="*/ 21 w 52"/>
                                <a:gd name="T37" fmla="*/ 26 h 143"/>
                                <a:gd name="T38" fmla="*/ 27 w 52"/>
                                <a:gd name="T39" fmla="*/ 25 h 143"/>
                                <a:gd name="T40" fmla="*/ 44 w 52"/>
                                <a:gd name="T41" fmla="*/ 65 h 143"/>
                                <a:gd name="T42" fmla="*/ 52 w 52"/>
                                <a:gd name="T43" fmla="*/ 61 h 143"/>
                                <a:gd name="T44" fmla="*/ 45 w 52"/>
                                <a:gd name="T45" fmla="*/ 57 h 143"/>
                                <a:gd name="T46" fmla="*/ 40 w 52"/>
                                <a:gd name="T47" fmla="*/ 49 h 143"/>
                                <a:gd name="T48" fmla="*/ 40 w 52"/>
                                <a:gd name="T49" fmla="*/ 38 h 143"/>
                                <a:gd name="T50" fmla="*/ 49 w 52"/>
                                <a:gd name="T51" fmla="*/ 26 h 143"/>
                                <a:gd name="T52" fmla="*/ 46 w 52"/>
                                <a:gd name="T53" fmla="*/ 17 h 143"/>
                                <a:gd name="T54" fmla="*/ 39 w 52"/>
                                <a:gd name="T55" fmla="*/ 5 h 143"/>
                                <a:gd name="T56" fmla="*/ 31 w 52"/>
                                <a:gd name="T57" fmla="*/ 0 h 143"/>
                                <a:gd name="T58" fmla="*/ 16 w 52"/>
                                <a:gd name="T59" fmla="*/ 12 h 143"/>
                                <a:gd name="T60" fmla="*/ 12 w 52"/>
                                <a:gd name="T61" fmla="*/ 31 h 143"/>
                                <a:gd name="T62" fmla="*/ 16 w 52"/>
                                <a:gd name="T63" fmla="*/ 70 h 143"/>
                                <a:gd name="T64" fmla="*/ 19 w 52"/>
                                <a:gd name="T65" fmla="*/ 96 h 143"/>
                                <a:gd name="T66" fmla="*/ 13 w 52"/>
                                <a:gd name="T67" fmla="*/ 122 h 143"/>
                                <a:gd name="T68" fmla="*/ 0 w 52"/>
                                <a:gd name="T69" fmla="*/ 141 h 143"/>
                                <a:gd name="T70" fmla="*/ 8 w 52"/>
                                <a:gd name="T71" fmla="*/ 142 h 143"/>
                                <a:gd name="T72" fmla="*/ 13 w 52"/>
                                <a:gd name="T73" fmla="*/ 13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 h="143">
                                  <a:moveTo>
                                    <a:pt x="13" y="133"/>
                                  </a:moveTo>
                                  <a:lnTo>
                                    <a:pt x="15" y="120"/>
                                  </a:lnTo>
                                  <a:lnTo>
                                    <a:pt x="19" y="122"/>
                                  </a:lnTo>
                                  <a:lnTo>
                                    <a:pt x="21" y="123"/>
                                  </a:lnTo>
                                  <a:lnTo>
                                    <a:pt x="22" y="131"/>
                                  </a:lnTo>
                                  <a:lnTo>
                                    <a:pt x="24" y="136"/>
                                  </a:lnTo>
                                  <a:lnTo>
                                    <a:pt x="26" y="138"/>
                                  </a:lnTo>
                                  <a:lnTo>
                                    <a:pt x="31" y="137"/>
                                  </a:lnTo>
                                  <a:lnTo>
                                    <a:pt x="31" y="132"/>
                                  </a:lnTo>
                                  <a:lnTo>
                                    <a:pt x="30" y="125"/>
                                  </a:lnTo>
                                  <a:lnTo>
                                    <a:pt x="25" y="115"/>
                                  </a:lnTo>
                                  <a:lnTo>
                                    <a:pt x="24" y="105"/>
                                  </a:lnTo>
                                  <a:lnTo>
                                    <a:pt x="24" y="100"/>
                                  </a:lnTo>
                                  <a:lnTo>
                                    <a:pt x="27" y="94"/>
                                  </a:lnTo>
                                  <a:lnTo>
                                    <a:pt x="31" y="96"/>
                                  </a:lnTo>
                                  <a:lnTo>
                                    <a:pt x="31" y="101"/>
                                  </a:lnTo>
                                  <a:lnTo>
                                    <a:pt x="31" y="106"/>
                                  </a:lnTo>
                                  <a:lnTo>
                                    <a:pt x="32" y="110"/>
                                  </a:lnTo>
                                  <a:lnTo>
                                    <a:pt x="36" y="118"/>
                                  </a:lnTo>
                                  <a:lnTo>
                                    <a:pt x="38" y="122"/>
                                  </a:lnTo>
                                  <a:lnTo>
                                    <a:pt x="42" y="124"/>
                                  </a:lnTo>
                                  <a:lnTo>
                                    <a:pt x="46" y="122"/>
                                  </a:lnTo>
                                  <a:lnTo>
                                    <a:pt x="46" y="115"/>
                                  </a:lnTo>
                                  <a:lnTo>
                                    <a:pt x="31" y="91"/>
                                  </a:lnTo>
                                  <a:lnTo>
                                    <a:pt x="25" y="78"/>
                                  </a:lnTo>
                                  <a:lnTo>
                                    <a:pt x="24" y="70"/>
                                  </a:lnTo>
                                  <a:lnTo>
                                    <a:pt x="24" y="62"/>
                                  </a:lnTo>
                                  <a:lnTo>
                                    <a:pt x="26" y="61"/>
                                  </a:lnTo>
                                  <a:lnTo>
                                    <a:pt x="28" y="61"/>
                                  </a:lnTo>
                                  <a:lnTo>
                                    <a:pt x="33" y="79"/>
                                  </a:lnTo>
                                  <a:lnTo>
                                    <a:pt x="40" y="92"/>
                                  </a:lnTo>
                                  <a:lnTo>
                                    <a:pt x="45" y="97"/>
                                  </a:lnTo>
                                  <a:lnTo>
                                    <a:pt x="51" y="101"/>
                                  </a:lnTo>
                                  <a:lnTo>
                                    <a:pt x="51" y="97"/>
                                  </a:lnTo>
                                  <a:lnTo>
                                    <a:pt x="40" y="80"/>
                                  </a:lnTo>
                                  <a:lnTo>
                                    <a:pt x="32" y="63"/>
                                  </a:lnTo>
                                  <a:lnTo>
                                    <a:pt x="26" y="45"/>
                                  </a:lnTo>
                                  <a:lnTo>
                                    <a:pt x="21" y="26"/>
                                  </a:lnTo>
                                  <a:lnTo>
                                    <a:pt x="25" y="25"/>
                                  </a:lnTo>
                                  <a:lnTo>
                                    <a:pt x="27" y="25"/>
                                  </a:lnTo>
                                  <a:lnTo>
                                    <a:pt x="37" y="52"/>
                                  </a:lnTo>
                                  <a:lnTo>
                                    <a:pt x="44" y="65"/>
                                  </a:lnTo>
                                  <a:lnTo>
                                    <a:pt x="52" y="76"/>
                                  </a:lnTo>
                                  <a:lnTo>
                                    <a:pt x="52" y="61"/>
                                  </a:lnTo>
                                  <a:lnTo>
                                    <a:pt x="49" y="60"/>
                                  </a:lnTo>
                                  <a:lnTo>
                                    <a:pt x="45" y="57"/>
                                  </a:lnTo>
                                  <a:lnTo>
                                    <a:pt x="43" y="53"/>
                                  </a:lnTo>
                                  <a:lnTo>
                                    <a:pt x="40" y="49"/>
                                  </a:lnTo>
                                  <a:lnTo>
                                    <a:pt x="40" y="44"/>
                                  </a:lnTo>
                                  <a:lnTo>
                                    <a:pt x="40" y="38"/>
                                  </a:lnTo>
                                  <a:lnTo>
                                    <a:pt x="45" y="29"/>
                                  </a:lnTo>
                                  <a:lnTo>
                                    <a:pt x="49" y="26"/>
                                  </a:lnTo>
                                  <a:lnTo>
                                    <a:pt x="49" y="22"/>
                                  </a:lnTo>
                                  <a:lnTo>
                                    <a:pt x="46" y="17"/>
                                  </a:lnTo>
                                  <a:lnTo>
                                    <a:pt x="42" y="12"/>
                                  </a:lnTo>
                                  <a:lnTo>
                                    <a:pt x="39" y="5"/>
                                  </a:lnTo>
                                  <a:lnTo>
                                    <a:pt x="37" y="1"/>
                                  </a:lnTo>
                                  <a:lnTo>
                                    <a:pt x="31" y="0"/>
                                  </a:lnTo>
                                  <a:lnTo>
                                    <a:pt x="20" y="8"/>
                                  </a:lnTo>
                                  <a:lnTo>
                                    <a:pt x="16" y="12"/>
                                  </a:lnTo>
                                  <a:lnTo>
                                    <a:pt x="14" y="18"/>
                                  </a:lnTo>
                                  <a:lnTo>
                                    <a:pt x="12" y="31"/>
                                  </a:lnTo>
                                  <a:lnTo>
                                    <a:pt x="13" y="44"/>
                                  </a:lnTo>
                                  <a:lnTo>
                                    <a:pt x="16" y="70"/>
                                  </a:lnTo>
                                  <a:lnTo>
                                    <a:pt x="19" y="83"/>
                                  </a:lnTo>
                                  <a:lnTo>
                                    <a:pt x="19" y="96"/>
                                  </a:lnTo>
                                  <a:lnTo>
                                    <a:pt x="18" y="109"/>
                                  </a:lnTo>
                                  <a:lnTo>
                                    <a:pt x="13" y="122"/>
                                  </a:lnTo>
                                  <a:lnTo>
                                    <a:pt x="7" y="132"/>
                                  </a:lnTo>
                                  <a:lnTo>
                                    <a:pt x="0" y="141"/>
                                  </a:lnTo>
                                  <a:lnTo>
                                    <a:pt x="3" y="143"/>
                                  </a:lnTo>
                                  <a:lnTo>
                                    <a:pt x="8" y="142"/>
                                  </a:lnTo>
                                  <a:lnTo>
                                    <a:pt x="12" y="138"/>
                                  </a:lnTo>
                                  <a:lnTo>
                                    <a:pt x="1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6"/>
                          <wps:cNvSpPr>
                            <a:spLocks/>
                          </wps:cNvSpPr>
                          <wps:spPr bwMode="auto">
                            <a:xfrm rot="-5400000" flipH="1" flipV="1">
                              <a:off x="4040" y="1009"/>
                              <a:ext cx="193" cy="412"/>
                            </a:xfrm>
                            <a:custGeom>
                              <a:avLst/>
                              <a:gdLst>
                                <a:gd name="T0" fmla="*/ 53 w 53"/>
                                <a:gd name="T1" fmla="*/ 142 h 142"/>
                                <a:gd name="T2" fmla="*/ 44 w 53"/>
                                <a:gd name="T3" fmla="*/ 132 h 142"/>
                                <a:gd name="T4" fmla="*/ 39 w 53"/>
                                <a:gd name="T5" fmla="*/ 120 h 142"/>
                                <a:gd name="T6" fmla="*/ 36 w 53"/>
                                <a:gd name="T7" fmla="*/ 107 h 142"/>
                                <a:gd name="T8" fmla="*/ 36 w 53"/>
                                <a:gd name="T9" fmla="*/ 93 h 142"/>
                                <a:gd name="T10" fmla="*/ 44 w 53"/>
                                <a:gd name="T11" fmla="*/ 39 h 142"/>
                                <a:gd name="T12" fmla="*/ 44 w 53"/>
                                <a:gd name="T13" fmla="*/ 30 h 142"/>
                                <a:gd name="T14" fmla="*/ 41 w 53"/>
                                <a:gd name="T15" fmla="*/ 20 h 142"/>
                                <a:gd name="T16" fmla="*/ 36 w 53"/>
                                <a:gd name="T17" fmla="*/ 11 h 142"/>
                                <a:gd name="T18" fmla="*/ 30 w 53"/>
                                <a:gd name="T19" fmla="*/ 5 h 142"/>
                                <a:gd name="T20" fmla="*/ 20 w 53"/>
                                <a:gd name="T21" fmla="*/ 0 h 142"/>
                                <a:gd name="T22" fmla="*/ 0 w 53"/>
                                <a:gd name="T23" fmla="*/ 22 h 142"/>
                                <a:gd name="T24" fmla="*/ 2 w 53"/>
                                <a:gd name="T25" fmla="*/ 24 h 142"/>
                                <a:gd name="T26" fmla="*/ 4 w 53"/>
                                <a:gd name="T27" fmla="*/ 26 h 142"/>
                                <a:gd name="T28" fmla="*/ 9 w 53"/>
                                <a:gd name="T29" fmla="*/ 28 h 142"/>
                                <a:gd name="T30" fmla="*/ 16 w 53"/>
                                <a:gd name="T31" fmla="*/ 37 h 142"/>
                                <a:gd name="T32" fmla="*/ 17 w 53"/>
                                <a:gd name="T33" fmla="*/ 42 h 142"/>
                                <a:gd name="T34" fmla="*/ 16 w 53"/>
                                <a:gd name="T35" fmla="*/ 49 h 142"/>
                                <a:gd name="T36" fmla="*/ 11 w 53"/>
                                <a:gd name="T37" fmla="*/ 57 h 142"/>
                                <a:gd name="T38" fmla="*/ 5 w 53"/>
                                <a:gd name="T39" fmla="*/ 61 h 142"/>
                                <a:gd name="T40" fmla="*/ 5 w 53"/>
                                <a:gd name="T41" fmla="*/ 80 h 142"/>
                                <a:gd name="T42" fmla="*/ 10 w 53"/>
                                <a:gd name="T43" fmla="*/ 75 h 142"/>
                                <a:gd name="T44" fmla="*/ 14 w 53"/>
                                <a:gd name="T45" fmla="*/ 70 h 142"/>
                                <a:gd name="T46" fmla="*/ 21 w 53"/>
                                <a:gd name="T47" fmla="*/ 55 h 142"/>
                                <a:gd name="T48" fmla="*/ 27 w 53"/>
                                <a:gd name="T49" fmla="*/ 24 h 142"/>
                                <a:gd name="T50" fmla="*/ 32 w 53"/>
                                <a:gd name="T51" fmla="*/ 24 h 142"/>
                                <a:gd name="T52" fmla="*/ 34 w 53"/>
                                <a:gd name="T53" fmla="*/ 30 h 142"/>
                                <a:gd name="T54" fmla="*/ 34 w 53"/>
                                <a:gd name="T55" fmla="*/ 36 h 142"/>
                                <a:gd name="T56" fmla="*/ 33 w 53"/>
                                <a:gd name="T57" fmla="*/ 49 h 142"/>
                                <a:gd name="T58" fmla="*/ 22 w 53"/>
                                <a:gd name="T59" fmla="*/ 75 h 142"/>
                                <a:gd name="T60" fmla="*/ 15 w 53"/>
                                <a:gd name="T61" fmla="*/ 86 h 142"/>
                                <a:gd name="T62" fmla="*/ 5 w 53"/>
                                <a:gd name="T63" fmla="*/ 98 h 142"/>
                                <a:gd name="T64" fmla="*/ 5 w 53"/>
                                <a:gd name="T65" fmla="*/ 103 h 142"/>
                                <a:gd name="T66" fmla="*/ 9 w 53"/>
                                <a:gd name="T67" fmla="*/ 106 h 142"/>
                                <a:gd name="T68" fmla="*/ 15 w 53"/>
                                <a:gd name="T69" fmla="*/ 101 h 142"/>
                                <a:gd name="T70" fmla="*/ 20 w 53"/>
                                <a:gd name="T71" fmla="*/ 94 h 142"/>
                                <a:gd name="T72" fmla="*/ 27 w 53"/>
                                <a:gd name="T73" fmla="*/ 79 h 142"/>
                                <a:gd name="T74" fmla="*/ 29 w 53"/>
                                <a:gd name="T75" fmla="*/ 79 h 142"/>
                                <a:gd name="T76" fmla="*/ 32 w 53"/>
                                <a:gd name="T77" fmla="*/ 81 h 142"/>
                                <a:gd name="T78" fmla="*/ 30 w 53"/>
                                <a:gd name="T79" fmla="*/ 92 h 142"/>
                                <a:gd name="T80" fmla="*/ 27 w 53"/>
                                <a:gd name="T81" fmla="*/ 102 h 142"/>
                                <a:gd name="T82" fmla="*/ 15 w 53"/>
                                <a:gd name="T83" fmla="*/ 119 h 142"/>
                                <a:gd name="T84" fmla="*/ 16 w 53"/>
                                <a:gd name="T85" fmla="*/ 123 h 142"/>
                                <a:gd name="T86" fmla="*/ 20 w 53"/>
                                <a:gd name="T87" fmla="*/ 125 h 142"/>
                                <a:gd name="T88" fmla="*/ 23 w 53"/>
                                <a:gd name="T89" fmla="*/ 121 h 142"/>
                                <a:gd name="T90" fmla="*/ 26 w 53"/>
                                <a:gd name="T91" fmla="*/ 116 h 142"/>
                                <a:gd name="T92" fmla="*/ 28 w 53"/>
                                <a:gd name="T93" fmla="*/ 112 h 142"/>
                                <a:gd name="T94" fmla="*/ 33 w 53"/>
                                <a:gd name="T95" fmla="*/ 111 h 142"/>
                                <a:gd name="T96" fmla="*/ 33 w 53"/>
                                <a:gd name="T97" fmla="*/ 117 h 142"/>
                                <a:gd name="T98" fmla="*/ 30 w 53"/>
                                <a:gd name="T99" fmla="*/ 124 h 142"/>
                                <a:gd name="T100" fmla="*/ 29 w 53"/>
                                <a:gd name="T101" fmla="*/ 130 h 142"/>
                                <a:gd name="T102" fmla="*/ 30 w 53"/>
                                <a:gd name="T103" fmla="*/ 134 h 142"/>
                                <a:gd name="T104" fmla="*/ 33 w 53"/>
                                <a:gd name="T105" fmla="*/ 137 h 142"/>
                                <a:gd name="T106" fmla="*/ 42 w 53"/>
                                <a:gd name="T107" fmla="*/ 133 h 142"/>
                                <a:gd name="T108" fmla="*/ 46 w 53"/>
                                <a:gd name="T109" fmla="*/ 141 h 142"/>
                                <a:gd name="T110" fmla="*/ 48 w 53"/>
                                <a:gd name="T111" fmla="*/ 142 h 142"/>
                                <a:gd name="T112" fmla="*/ 53 w 53"/>
                                <a:gd name="T11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 h="142">
                                  <a:moveTo>
                                    <a:pt x="53" y="142"/>
                                  </a:moveTo>
                                  <a:lnTo>
                                    <a:pt x="44" y="132"/>
                                  </a:lnTo>
                                  <a:lnTo>
                                    <a:pt x="39" y="120"/>
                                  </a:lnTo>
                                  <a:lnTo>
                                    <a:pt x="36" y="107"/>
                                  </a:lnTo>
                                  <a:lnTo>
                                    <a:pt x="36" y="93"/>
                                  </a:lnTo>
                                  <a:lnTo>
                                    <a:pt x="44" y="39"/>
                                  </a:lnTo>
                                  <a:lnTo>
                                    <a:pt x="44" y="30"/>
                                  </a:lnTo>
                                  <a:lnTo>
                                    <a:pt x="41" y="20"/>
                                  </a:lnTo>
                                  <a:lnTo>
                                    <a:pt x="36" y="11"/>
                                  </a:lnTo>
                                  <a:lnTo>
                                    <a:pt x="30" y="5"/>
                                  </a:lnTo>
                                  <a:lnTo>
                                    <a:pt x="20" y="0"/>
                                  </a:lnTo>
                                  <a:lnTo>
                                    <a:pt x="0" y="22"/>
                                  </a:lnTo>
                                  <a:lnTo>
                                    <a:pt x="2" y="24"/>
                                  </a:lnTo>
                                  <a:lnTo>
                                    <a:pt x="4" y="26"/>
                                  </a:lnTo>
                                  <a:lnTo>
                                    <a:pt x="9" y="28"/>
                                  </a:lnTo>
                                  <a:lnTo>
                                    <a:pt x="16" y="37"/>
                                  </a:lnTo>
                                  <a:lnTo>
                                    <a:pt x="17" y="42"/>
                                  </a:lnTo>
                                  <a:lnTo>
                                    <a:pt x="16" y="49"/>
                                  </a:lnTo>
                                  <a:lnTo>
                                    <a:pt x="11" y="57"/>
                                  </a:lnTo>
                                  <a:lnTo>
                                    <a:pt x="5" y="61"/>
                                  </a:lnTo>
                                  <a:lnTo>
                                    <a:pt x="5" y="80"/>
                                  </a:lnTo>
                                  <a:lnTo>
                                    <a:pt x="10" y="75"/>
                                  </a:lnTo>
                                  <a:lnTo>
                                    <a:pt x="14" y="70"/>
                                  </a:lnTo>
                                  <a:lnTo>
                                    <a:pt x="21" y="55"/>
                                  </a:lnTo>
                                  <a:lnTo>
                                    <a:pt x="27" y="24"/>
                                  </a:lnTo>
                                  <a:lnTo>
                                    <a:pt x="32" y="24"/>
                                  </a:lnTo>
                                  <a:lnTo>
                                    <a:pt x="34" y="30"/>
                                  </a:lnTo>
                                  <a:lnTo>
                                    <a:pt x="34" y="36"/>
                                  </a:lnTo>
                                  <a:lnTo>
                                    <a:pt x="33" y="49"/>
                                  </a:lnTo>
                                  <a:lnTo>
                                    <a:pt x="22" y="75"/>
                                  </a:lnTo>
                                  <a:lnTo>
                                    <a:pt x="15" y="86"/>
                                  </a:lnTo>
                                  <a:lnTo>
                                    <a:pt x="5" y="98"/>
                                  </a:lnTo>
                                  <a:lnTo>
                                    <a:pt x="5" y="103"/>
                                  </a:lnTo>
                                  <a:lnTo>
                                    <a:pt x="9" y="106"/>
                                  </a:lnTo>
                                  <a:lnTo>
                                    <a:pt x="15" y="101"/>
                                  </a:lnTo>
                                  <a:lnTo>
                                    <a:pt x="20" y="94"/>
                                  </a:lnTo>
                                  <a:lnTo>
                                    <a:pt x="27" y="79"/>
                                  </a:lnTo>
                                  <a:lnTo>
                                    <a:pt x="29" y="79"/>
                                  </a:lnTo>
                                  <a:lnTo>
                                    <a:pt x="32" y="81"/>
                                  </a:lnTo>
                                  <a:lnTo>
                                    <a:pt x="30" y="92"/>
                                  </a:lnTo>
                                  <a:lnTo>
                                    <a:pt x="27" y="102"/>
                                  </a:lnTo>
                                  <a:lnTo>
                                    <a:pt x="15" y="119"/>
                                  </a:lnTo>
                                  <a:lnTo>
                                    <a:pt x="16" y="123"/>
                                  </a:lnTo>
                                  <a:lnTo>
                                    <a:pt x="20" y="125"/>
                                  </a:lnTo>
                                  <a:lnTo>
                                    <a:pt x="23" y="121"/>
                                  </a:lnTo>
                                  <a:lnTo>
                                    <a:pt x="26" y="116"/>
                                  </a:lnTo>
                                  <a:lnTo>
                                    <a:pt x="28" y="112"/>
                                  </a:lnTo>
                                  <a:lnTo>
                                    <a:pt x="33" y="111"/>
                                  </a:lnTo>
                                  <a:lnTo>
                                    <a:pt x="33" y="117"/>
                                  </a:lnTo>
                                  <a:lnTo>
                                    <a:pt x="30" y="124"/>
                                  </a:lnTo>
                                  <a:lnTo>
                                    <a:pt x="29" y="130"/>
                                  </a:lnTo>
                                  <a:lnTo>
                                    <a:pt x="30" y="134"/>
                                  </a:lnTo>
                                  <a:lnTo>
                                    <a:pt x="33" y="137"/>
                                  </a:lnTo>
                                  <a:lnTo>
                                    <a:pt x="42" y="133"/>
                                  </a:lnTo>
                                  <a:lnTo>
                                    <a:pt x="46" y="141"/>
                                  </a:lnTo>
                                  <a:lnTo>
                                    <a:pt x="48" y="142"/>
                                  </a:lnTo>
                                  <a:lnTo>
                                    <a:pt x="5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7"/>
                          <wps:cNvSpPr>
                            <a:spLocks/>
                          </wps:cNvSpPr>
                          <wps:spPr bwMode="auto">
                            <a:xfrm rot="-5400000" flipH="1" flipV="1">
                              <a:off x="4306" y="1069"/>
                              <a:ext cx="94" cy="80"/>
                            </a:xfrm>
                            <a:custGeom>
                              <a:avLst/>
                              <a:gdLst>
                                <a:gd name="T0" fmla="*/ 26 w 26"/>
                                <a:gd name="T1" fmla="*/ 1 h 28"/>
                                <a:gd name="T2" fmla="*/ 0 w 26"/>
                                <a:gd name="T3" fmla="*/ 0 h 28"/>
                                <a:gd name="T4" fmla="*/ 0 w 26"/>
                                <a:gd name="T5" fmla="*/ 7 h 28"/>
                                <a:gd name="T6" fmla="*/ 2 w 26"/>
                                <a:gd name="T7" fmla="*/ 14 h 28"/>
                                <a:gd name="T8" fmla="*/ 9 w 26"/>
                                <a:gd name="T9" fmla="*/ 27 h 28"/>
                                <a:gd name="T10" fmla="*/ 12 w 26"/>
                                <a:gd name="T11" fmla="*/ 28 h 28"/>
                                <a:gd name="T12" fmla="*/ 13 w 26"/>
                                <a:gd name="T13" fmla="*/ 28 h 28"/>
                                <a:gd name="T14" fmla="*/ 17 w 26"/>
                                <a:gd name="T15" fmla="*/ 24 h 28"/>
                                <a:gd name="T16" fmla="*/ 24 w 26"/>
                                <a:gd name="T17" fmla="*/ 13 h 28"/>
                                <a:gd name="T18" fmla="*/ 26 w 26"/>
                                <a:gd name="T19" fmla="*/ 7 h 28"/>
                                <a:gd name="T20" fmla="*/ 26 w 26"/>
                                <a:gd name="T21"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1"/>
                                  </a:moveTo>
                                  <a:lnTo>
                                    <a:pt x="0" y="0"/>
                                  </a:lnTo>
                                  <a:lnTo>
                                    <a:pt x="0" y="7"/>
                                  </a:lnTo>
                                  <a:lnTo>
                                    <a:pt x="2" y="14"/>
                                  </a:lnTo>
                                  <a:lnTo>
                                    <a:pt x="9" y="27"/>
                                  </a:lnTo>
                                  <a:lnTo>
                                    <a:pt x="12" y="28"/>
                                  </a:lnTo>
                                  <a:lnTo>
                                    <a:pt x="13" y="28"/>
                                  </a:lnTo>
                                  <a:lnTo>
                                    <a:pt x="17" y="24"/>
                                  </a:lnTo>
                                  <a:lnTo>
                                    <a:pt x="24" y="13"/>
                                  </a:lnTo>
                                  <a:lnTo>
                                    <a:pt x="26" y="7"/>
                                  </a:lnTo>
                                  <a:lnTo>
                                    <a:pt x="26" y="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8"/>
                          <wps:cNvSpPr>
                            <a:spLocks/>
                          </wps:cNvSpPr>
                          <wps:spPr bwMode="auto">
                            <a:xfrm rot="-5400000" flipH="1" flipV="1">
                              <a:off x="4349" y="1104"/>
                              <a:ext cx="171" cy="18"/>
                            </a:xfrm>
                            <a:custGeom>
                              <a:avLst/>
                              <a:gdLst>
                                <a:gd name="T0" fmla="*/ 47 w 47"/>
                                <a:gd name="T1" fmla="*/ 4 h 6"/>
                                <a:gd name="T2" fmla="*/ 47 w 47"/>
                                <a:gd name="T3" fmla="*/ 3 h 6"/>
                                <a:gd name="T4" fmla="*/ 23 w 47"/>
                                <a:gd name="T5" fmla="*/ 0 h 6"/>
                                <a:gd name="T6" fmla="*/ 11 w 47"/>
                                <a:gd name="T7" fmla="*/ 0 h 6"/>
                                <a:gd name="T8" fmla="*/ 0 w 47"/>
                                <a:gd name="T9" fmla="*/ 3 h 6"/>
                                <a:gd name="T10" fmla="*/ 0 w 47"/>
                                <a:gd name="T11" fmla="*/ 5 h 6"/>
                                <a:gd name="T12" fmla="*/ 24 w 47"/>
                                <a:gd name="T13" fmla="*/ 6 h 6"/>
                                <a:gd name="T14" fmla="*/ 36 w 47"/>
                                <a:gd name="T15" fmla="*/ 6 h 6"/>
                                <a:gd name="T16" fmla="*/ 47 w 47"/>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6">
                                  <a:moveTo>
                                    <a:pt x="47" y="4"/>
                                  </a:moveTo>
                                  <a:lnTo>
                                    <a:pt x="47" y="3"/>
                                  </a:lnTo>
                                  <a:lnTo>
                                    <a:pt x="23" y="0"/>
                                  </a:lnTo>
                                  <a:lnTo>
                                    <a:pt x="11" y="0"/>
                                  </a:lnTo>
                                  <a:lnTo>
                                    <a:pt x="0" y="3"/>
                                  </a:lnTo>
                                  <a:lnTo>
                                    <a:pt x="0" y="5"/>
                                  </a:lnTo>
                                  <a:lnTo>
                                    <a:pt x="24" y="6"/>
                                  </a:lnTo>
                                  <a:lnTo>
                                    <a:pt x="36" y="6"/>
                                  </a:lnTo>
                                  <a:lnTo>
                                    <a:pt x="47"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9"/>
                          <wps:cNvSpPr>
                            <a:spLocks/>
                          </wps:cNvSpPr>
                          <wps:spPr bwMode="auto">
                            <a:xfrm rot="-5400000" flipH="1" flipV="1">
                              <a:off x="4357" y="1091"/>
                              <a:ext cx="288" cy="58"/>
                            </a:xfrm>
                            <a:custGeom>
                              <a:avLst/>
                              <a:gdLst>
                                <a:gd name="T0" fmla="*/ 78 w 79"/>
                                <a:gd name="T1" fmla="*/ 13 h 20"/>
                                <a:gd name="T2" fmla="*/ 79 w 79"/>
                                <a:gd name="T3" fmla="*/ 8 h 20"/>
                                <a:gd name="T4" fmla="*/ 78 w 79"/>
                                <a:gd name="T5" fmla="*/ 4 h 20"/>
                                <a:gd name="T6" fmla="*/ 72 w 79"/>
                                <a:gd name="T7" fmla="*/ 0 h 20"/>
                                <a:gd name="T8" fmla="*/ 7 w 79"/>
                                <a:gd name="T9" fmla="*/ 0 h 20"/>
                                <a:gd name="T10" fmla="*/ 2 w 79"/>
                                <a:gd name="T11" fmla="*/ 3 h 20"/>
                                <a:gd name="T12" fmla="*/ 0 w 79"/>
                                <a:gd name="T13" fmla="*/ 7 h 20"/>
                                <a:gd name="T14" fmla="*/ 2 w 79"/>
                                <a:gd name="T15" fmla="*/ 14 h 20"/>
                                <a:gd name="T16" fmla="*/ 5 w 79"/>
                                <a:gd name="T17" fmla="*/ 17 h 20"/>
                                <a:gd name="T18" fmla="*/ 7 w 79"/>
                                <a:gd name="T19" fmla="*/ 18 h 20"/>
                                <a:gd name="T20" fmla="*/ 23 w 79"/>
                                <a:gd name="T21" fmla="*/ 20 h 20"/>
                                <a:gd name="T22" fmla="*/ 38 w 79"/>
                                <a:gd name="T23" fmla="*/ 20 h 20"/>
                                <a:gd name="T24" fmla="*/ 68 w 79"/>
                                <a:gd name="T25" fmla="*/ 20 h 20"/>
                                <a:gd name="T26" fmla="*/ 72 w 79"/>
                                <a:gd name="T27" fmla="*/ 20 h 20"/>
                                <a:gd name="T28" fmla="*/ 74 w 79"/>
                                <a:gd name="T29" fmla="*/ 18 h 20"/>
                                <a:gd name="T30" fmla="*/ 78 w 79"/>
                                <a:gd name="T3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20">
                                  <a:moveTo>
                                    <a:pt x="78" y="13"/>
                                  </a:moveTo>
                                  <a:lnTo>
                                    <a:pt x="79" y="8"/>
                                  </a:lnTo>
                                  <a:lnTo>
                                    <a:pt x="78" y="4"/>
                                  </a:lnTo>
                                  <a:lnTo>
                                    <a:pt x="72" y="0"/>
                                  </a:lnTo>
                                  <a:lnTo>
                                    <a:pt x="7" y="0"/>
                                  </a:lnTo>
                                  <a:lnTo>
                                    <a:pt x="2" y="3"/>
                                  </a:lnTo>
                                  <a:lnTo>
                                    <a:pt x="0" y="7"/>
                                  </a:lnTo>
                                  <a:lnTo>
                                    <a:pt x="2" y="14"/>
                                  </a:lnTo>
                                  <a:lnTo>
                                    <a:pt x="5" y="17"/>
                                  </a:lnTo>
                                  <a:lnTo>
                                    <a:pt x="7" y="18"/>
                                  </a:lnTo>
                                  <a:lnTo>
                                    <a:pt x="23" y="20"/>
                                  </a:lnTo>
                                  <a:lnTo>
                                    <a:pt x="38" y="20"/>
                                  </a:lnTo>
                                  <a:lnTo>
                                    <a:pt x="68" y="20"/>
                                  </a:lnTo>
                                  <a:lnTo>
                                    <a:pt x="72" y="20"/>
                                  </a:lnTo>
                                  <a:lnTo>
                                    <a:pt x="74" y="18"/>
                                  </a:lnTo>
                                  <a:lnTo>
                                    <a:pt x="78"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rot="-5400000" flipH="1" flipV="1">
                              <a:off x="4494" y="1113"/>
                              <a:ext cx="167" cy="16"/>
                            </a:xfrm>
                            <a:custGeom>
                              <a:avLst/>
                              <a:gdLst>
                                <a:gd name="T0" fmla="*/ 46 w 46"/>
                                <a:gd name="T1" fmla="*/ 1 h 5"/>
                                <a:gd name="T2" fmla="*/ 24 w 46"/>
                                <a:gd name="T3" fmla="*/ 0 h 5"/>
                                <a:gd name="T4" fmla="*/ 1 w 46"/>
                                <a:gd name="T5" fmla="*/ 0 h 5"/>
                                <a:gd name="T6" fmla="*/ 0 w 46"/>
                                <a:gd name="T7" fmla="*/ 4 h 5"/>
                                <a:gd name="T8" fmla="*/ 22 w 46"/>
                                <a:gd name="T9" fmla="*/ 5 h 5"/>
                                <a:gd name="T10" fmla="*/ 46 w 46"/>
                                <a:gd name="T11" fmla="*/ 4 h 5"/>
                                <a:gd name="T12" fmla="*/ 46 w 46"/>
                                <a:gd name="T13" fmla="*/ 1 h 5"/>
                              </a:gdLst>
                              <a:ahLst/>
                              <a:cxnLst>
                                <a:cxn ang="0">
                                  <a:pos x="T0" y="T1"/>
                                </a:cxn>
                                <a:cxn ang="0">
                                  <a:pos x="T2" y="T3"/>
                                </a:cxn>
                                <a:cxn ang="0">
                                  <a:pos x="T4" y="T5"/>
                                </a:cxn>
                                <a:cxn ang="0">
                                  <a:pos x="T6" y="T7"/>
                                </a:cxn>
                                <a:cxn ang="0">
                                  <a:pos x="T8" y="T9"/>
                                </a:cxn>
                                <a:cxn ang="0">
                                  <a:pos x="T10" y="T11"/>
                                </a:cxn>
                                <a:cxn ang="0">
                                  <a:pos x="T12" y="T13"/>
                                </a:cxn>
                              </a:cxnLst>
                              <a:rect l="0" t="0" r="r" b="b"/>
                              <a:pathLst>
                                <a:path w="46" h="5">
                                  <a:moveTo>
                                    <a:pt x="46" y="1"/>
                                  </a:moveTo>
                                  <a:lnTo>
                                    <a:pt x="24" y="0"/>
                                  </a:lnTo>
                                  <a:lnTo>
                                    <a:pt x="1" y="0"/>
                                  </a:lnTo>
                                  <a:lnTo>
                                    <a:pt x="0" y="4"/>
                                  </a:lnTo>
                                  <a:lnTo>
                                    <a:pt x="22" y="5"/>
                                  </a:lnTo>
                                  <a:lnTo>
                                    <a:pt x="46" y="4"/>
                                  </a:lnTo>
                                  <a:lnTo>
                                    <a:pt x="46" y="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1"/>
                        <wpg:cNvGrpSpPr>
                          <a:grpSpLocks/>
                        </wpg:cNvGrpSpPr>
                        <wpg:grpSpPr bwMode="auto">
                          <a:xfrm flipH="1" flipV="1">
                            <a:off x="3501" y="5300"/>
                            <a:ext cx="1714" cy="2070"/>
                            <a:chOff x="816" y="873"/>
                            <a:chExt cx="3803" cy="4460"/>
                          </a:xfrm>
                        </wpg:grpSpPr>
                        <wps:wsp>
                          <wps:cNvPr id="275" name="Freeform 272"/>
                          <wps:cNvSpPr>
                            <a:spLocks/>
                          </wps:cNvSpPr>
                          <wps:spPr bwMode="auto">
                            <a:xfrm rot="-5400000" flipH="1" flipV="1">
                              <a:off x="4528" y="1071"/>
                              <a:ext cx="97" cy="84"/>
                            </a:xfrm>
                            <a:custGeom>
                              <a:avLst/>
                              <a:gdLst>
                                <a:gd name="T0" fmla="*/ 26 w 27"/>
                                <a:gd name="T1" fmla="*/ 27 h 29"/>
                                <a:gd name="T2" fmla="*/ 0 w 27"/>
                                <a:gd name="T3" fmla="*/ 29 h 29"/>
                                <a:gd name="T4" fmla="*/ 1 w 27"/>
                                <a:gd name="T5" fmla="*/ 21 h 29"/>
                                <a:gd name="T6" fmla="*/ 3 w 27"/>
                                <a:gd name="T7" fmla="*/ 14 h 29"/>
                                <a:gd name="T8" fmla="*/ 9 w 27"/>
                                <a:gd name="T9" fmla="*/ 2 h 29"/>
                                <a:gd name="T10" fmla="*/ 12 w 27"/>
                                <a:gd name="T11" fmla="*/ 0 h 29"/>
                                <a:gd name="T12" fmla="*/ 14 w 27"/>
                                <a:gd name="T13" fmla="*/ 0 h 29"/>
                                <a:gd name="T14" fmla="*/ 17 w 27"/>
                                <a:gd name="T15" fmla="*/ 4 h 29"/>
                                <a:gd name="T16" fmla="*/ 25 w 27"/>
                                <a:gd name="T17" fmla="*/ 14 h 29"/>
                                <a:gd name="T18" fmla="*/ 27 w 27"/>
                                <a:gd name="T19" fmla="*/ 21 h 29"/>
                                <a:gd name="T20" fmla="*/ 26 w 27"/>
                                <a:gd name="T21" fmla="*/ 2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6" y="27"/>
                                  </a:moveTo>
                                  <a:lnTo>
                                    <a:pt x="0" y="29"/>
                                  </a:lnTo>
                                  <a:lnTo>
                                    <a:pt x="1" y="21"/>
                                  </a:lnTo>
                                  <a:lnTo>
                                    <a:pt x="3" y="14"/>
                                  </a:lnTo>
                                  <a:lnTo>
                                    <a:pt x="9" y="2"/>
                                  </a:lnTo>
                                  <a:lnTo>
                                    <a:pt x="12" y="0"/>
                                  </a:lnTo>
                                  <a:lnTo>
                                    <a:pt x="14" y="0"/>
                                  </a:lnTo>
                                  <a:lnTo>
                                    <a:pt x="17" y="4"/>
                                  </a:lnTo>
                                  <a:lnTo>
                                    <a:pt x="25" y="14"/>
                                  </a:lnTo>
                                  <a:lnTo>
                                    <a:pt x="27" y="21"/>
                                  </a:lnTo>
                                  <a:lnTo>
                                    <a:pt x="26" y="2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3"/>
                          <wps:cNvSpPr>
                            <a:spLocks/>
                          </wps:cNvSpPr>
                          <wps:spPr bwMode="auto">
                            <a:xfrm rot="-5400000" flipH="1" flipV="1">
                              <a:off x="4410" y="1105"/>
                              <a:ext cx="175" cy="17"/>
                            </a:xfrm>
                            <a:custGeom>
                              <a:avLst/>
                              <a:gdLst>
                                <a:gd name="T0" fmla="*/ 48 w 48"/>
                                <a:gd name="T1" fmla="*/ 3 h 6"/>
                                <a:gd name="T2" fmla="*/ 48 w 48"/>
                                <a:gd name="T3" fmla="*/ 4 h 6"/>
                                <a:gd name="T4" fmla="*/ 24 w 48"/>
                                <a:gd name="T5" fmla="*/ 6 h 6"/>
                                <a:gd name="T6" fmla="*/ 12 w 48"/>
                                <a:gd name="T7" fmla="*/ 6 h 6"/>
                                <a:gd name="T8" fmla="*/ 0 w 48"/>
                                <a:gd name="T9" fmla="*/ 4 h 6"/>
                                <a:gd name="T10" fmla="*/ 1 w 48"/>
                                <a:gd name="T11" fmla="*/ 1 h 6"/>
                                <a:gd name="T12" fmla="*/ 24 w 48"/>
                                <a:gd name="T13" fmla="*/ 0 h 6"/>
                                <a:gd name="T14" fmla="*/ 36 w 48"/>
                                <a:gd name="T15" fmla="*/ 0 h 6"/>
                                <a:gd name="T16" fmla="*/ 48 w 48"/>
                                <a:gd name="T17"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6">
                                  <a:moveTo>
                                    <a:pt x="48" y="3"/>
                                  </a:moveTo>
                                  <a:lnTo>
                                    <a:pt x="48" y="4"/>
                                  </a:lnTo>
                                  <a:lnTo>
                                    <a:pt x="24" y="6"/>
                                  </a:lnTo>
                                  <a:lnTo>
                                    <a:pt x="12" y="6"/>
                                  </a:lnTo>
                                  <a:lnTo>
                                    <a:pt x="0" y="4"/>
                                  </a:lnTo>
                                  <a:lnTo>
                                    <a:pt x="1" y="1"/>
                                  </a:lnTo>
                                  <a:lnTo>
                                    <a:pt x="24" y="0"/>
                                  </a:lnTo>
                                  <a:lnTo>
                                    <a:pt x="36" y="0"/>
                                  </a:lnTo>
                                  <a:lnTo>
                                    <a:pt x="48"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4"/>
                          <wps:cNvSpPr>
                            <a:spLocks/>
                          </wps:cNvSpPr>
                          <wps:spPr bwMode="auto">
                            <a:xfrm rot="-5400000" flipH="1" flipV="1">
                              <a:off x="4288" y="1092"/>
                              <a:ext cx="284" cy="56"/>
                            </a:xfrm>
                            <a:custGeom>
                              <a:avLst/>
                              <a:gdLst>
                                <a:gd name="T0" fmla="*/ 78 w 78"/>
                                <a:gd name="T1" fmla="*/ 6 h 19"/>
                                <a:gd name="T2" fmla="*/ 78 w 78"/>
                                <a:gd name="T3" fmla="*/ 11 h 19"/>
                                <a:gd name="T4" fmla="*/ 77 w 78"/>
                                <a:gd name="T5" fmla="*/ 15 h 19"/>
                                <a:gd name="T6" fmla="*/ 71 w 78"/>
                                <a:gd name="T7" fmla="*/ 19 h 19"/>
                                <a:gd name="T8" fmla="*/ 6 w 78"/>
                                <a:gd name="T9" fmla="*/ 19 h 19"/>
                                <a:gd name="T10" fmla="*/ 2 w 78"/>
                                <a:gd name="T11" fmla="*/ 17 h 19"/>
                                <a:gd name="T12" fmla="*/ 0 w 78"/>
                                <a:gd name="T13" fmla="*/ 13 h 19"/>
                                <a:gd name="T14" fmla="*/ 1 w 78"/>
                                <a:gd name="T15" fmla="*/ 5 h 19"/>
                                <a:gd name="T16" fmla="*/ 4 w 78"/>
                                <a:gd name="T17" fmla="*/ 2 h 19"/>
                                <a:gd name="T18" fmla="*/ 7 w 78"/>
                                <a:gd name="T19" fmla="*/ 1 h 19"/>
                                <a:gd name="T20" fmla="*/ 23 w 78"/>
                                <a:gd name="T21" fmla="*/ 0 h 19"/>
                                <a:gd name="T22" fmla="*/ 38 w 78"/>
                                <a:gd name="T23" fmla="*/ 0 h 19"/>
                                <a:gd name="T24" fmla="*/ 68 w 78"/>
                                <a:gd name="T25" fmla="*/ 0 h 19"/>
                                <a:gd name="T26" fmla="*/ 71 w 78"/>
                                <a:gd name="T27" fmla="*/ 0 h 19"/>
                                <a:gd name="T28" fmla="*/ 74 w 78"/>
                                <a:gd name="T29" fmla="*/ 1 h 19"/>
                                <a:gd name="T30" fmla="*/ 78 w 78"/>
                                <a:gd name="T31"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8" h="19">
                                  <a:moveTo>
                                    <a:pt x="78" y="6"/>
                                  </a:moveTo>
                                  <a:lnTo>
                                    <a:pt x="78" y="11"/>
                                  </a:lnTo>
                                  <a:lnTo>
                                    <a:pt x="77" y="15"/>
                                  </a:lnTo>
                                  <a:lnTo>
                                    <a:pt x="71" y="19"/>
                                  </a:lnTo>
                                  <a:lnTo>
                                    <a:pt x="6" y="19"/>
                                  </a:lnTo>
                                  <a:lnTo>
                                    <a:pt x="2" y="17"/>
                                  </a:lnTo>
                                  <a:lnTo>
                                    <a:pt x="0" y="13"/>
                                  </a:lnTo>
                                  <a:lnTo>
                                    <a:pt x="1" y="5"/>
                                  </a:lnTo>
                                  <a:lnTo>
                                    <a:pt x="4" y="2"/>
                                  </a:lnTo>
                                  <a:lnTo>
                                    <a:pt x="7" y="1"/>
                                  </a:lnTo>
                                  <a:lnTo>
                                    <a:pt x="23" y="0"/>
                                  </a:lnTo>
                                  <a:lnTo>
                                    <a:pt x="38" y="0"/>
                                  </a:lnTo>
                                  <a:lnTo>
                                    <a:pt x="68" y="0"/>
                                  </a:lnTo>
                                  <a:lnTo>
                                    <a:pt x="71" y="0"/>
                                  </a:lnTo>
                                  <a:lnTo>
                                    <a:pt x="74" y="1"/>
                                  </a:lnTo>
                                  <a:lnTo>
                                    <a:pt x="78"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5"/>
                          <wps:cNvSpPr>
                            <a:spLocks/>
                          </wps:cNvSpPr>
                          <wps:spPr bwMode="auto">
                            <a:xfrm rot="-5400000" flipH="1" flipV="1">
                              <a:off x="4266" y="1115"/>
                              <a:ext cx="174" cy="17"/>
                            </a:xfrm>
                            <a:custGeom>
                              <a:avLst/>
                              <a:gdLst>
                                <a:gd name="T0" fmla="*/ 48 w 48"/>
                                <a:gd name="T1" fmla="*/ 4 h 6"/>
                                <a:gd name="T2" fmla="*/ 25 w 48"/>
                                <a:gd name="T3" fmla="*/ 6 h 6"/>
                                <a:gd name="T4" fmla="*/ 2 w 48"/>
                                <a:gd name="T5" fmla="*/ 6 h 6"/>
                                <a:gd name="T6" fmla="*/ 0 w 48"/>
                                <a:gd name="T7" fmla="*/ 2 h 6"/>
                                <a:gd name="T8" fmla="*/ 24 w 48"/>
                                <a:gd name="T9" fmla="*/ 0 h 6"/>
                                <a:gd name="T10" fmla="*/ 48 w 48"/>
                                <a:gd name="T11" fmla="*/ 2 h 6"/>
                                <a:gd name="T12" fmla="*/ 48 w 4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48" h="6">
                                  <a:moveTo>
                                    <a:pt x="48" y="4"/>
                                  </a:moveTo>
                                  <a:lnTo>
                                    <a:pt x="25" y="6"/>
                                  </a:lnTo>
                                  <a:lnTo>
                                    <a:pt x="2" y="6"/>
                                  </a:lnTo>
                                  <a:lnTo>
                                    <a:pt x="0" y="2"/>
                                  </a:lnTo>
                                  <a:lnTo>
                                    <a:pt x="24" y="0"/>
                                  </a:lnTo>
                                  <a:lnTo>
                                    <a:pt x="48" y="2"/>
                                  </a:lnTo>
                                  <a:lnTo>
                                    <a:pt x="4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6"/>
                          <wps:cNvSpPr>
                            <a:spLocks/>
                          </wps:cNvSpPr>
                          <wps:spPr bwMode="auto">
                            <a:xfrm rot="-5400000" flipH="1" flipV="1">
                              <a:off x="706" y="1336"/>
                              <a:ext cx="285" cy="66"/>
                            </a:xfrm>
                            <a:custGeom>
                              <a:avLst/>
                              <a:gdLst>
                                <a:gd name="T0" fmla="*/ 78 w 78"/>
                                <a:gd name="T1" fmla="*/ 4 h 23"/>
                                <a:gd name="T2" fmla="*/ 77 w 78"/>
                                <a:gd name="T3" fmla="*/ 1 h 23"/>
                                <a:gd name="T4" fmla="*/ 76 w 78"/>
                                <a:gd name="T5" fmla="*/ 0 h 23"/>
                                <a:gd name="T6" fmla="*/ 73 w 78"/>
                                <a:gd name="T7" fmla="*/ 1 h 23"/>
                                <a:gd name="T8" fmla="*/ 66 w 78"/>
                                <a:gd name="T9" fmla="*/ 5 h 23"/>
                                <a:gd name="T10" fmla="*/ 51 w 78"/>
                                <a:gd name="T11" fmla="*/ 10 h 23"/>
                                <a:gd name="T12" fmla="*/ 35 w 78"/>
                                <a:gd name="T13" fmla="*/ 13 h 23"/>
                                <a:gd name="T14" fmla="*/ 20 w 78"/>
                                <a:gd name="T15" fmla="*/ 13 h 23"/>
                                <a:gd name="T16" fmla="*/ 4 w 78"/>
                                <a:gd name="T17" fmla="*/ 9 h 23"/>
                                <a:gd name="T18" fmla="*/ 0 w 78"/>
                                <a:gd name="T19" fmla="*/ 12 h 23"/>
                                <a:gd name="T20" fmla="*/ 10 w 78"/>
                                <a:gd name="T21" fmla="*/ 18 h 23"/>
                                <a:gd name="T22" fmla="*/ 21 w 78"/>
                                <a:gd name="T23" fmla="*/ 22 h 23"/>
                                <a:gd name="T24" fmla="*/ 33 w 78"/>
                                <a:gd name="T25" fmla="*/ 23 h 23"/>
                                <a:gd name="T26" fmla="*/ 45 w 78"/>
                                <a:gd name="T27" fmla="*/ 21 h 23"/>
                                <a:gd name="T28" fmla="*/ 63 w 78"/>
                                <a:gd name="T29" fmla="*/ 15 h 23"/>
                                <a:gd name="T30" fmla="*/ 71 w 78"/>
                                <a:gd name="T31" fmla="*/ 10 h 23"/>
                                <a:gd name="T32" fmla="*/ 78 w 78"/>
                                <a:gd name="T33"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23">
                                  <a:moveTo>
                                    <a:pt x="78" y="4"/>
                                  </a:moveTo>
                                  <a:lnTo>
                                    <a:pt x="77" y="1"/>
                                  </a:lnTo>
                                  <a:lnTo>
                                    <a:pt x="76" y="0"/>
                                  </a:lnTo>
                                  <a:lnTo>
                                    <a:pt x="73" y="1"/>
                                  </a:lnTo>
                                  <a:lnTo>
                                    <a:pt x="66" y="5"/>
                                  </a:lnTo>
                                  <a:lnTo>
                                    <a:pt x="51" y="10"/>
                                  </a:lnTo>
                                  <a:lnTo>
                                    <a:pt x="35" y="13"/>
                                  </a:lnTo>
                                  <a:lnTo>
                                    <a:pt x="20" y="13"/>
                                  </a:lnTo>
                                  <a:lnTo>
                                    <a:pt x="4" y="9"/>
                                  </a:lnTo>
                                  <a:lnTo>
                                    <a:pt x="0" y="12"/>
                                  </a:lnTo>
                                  <a:lnTo>
                                    <a:pt x="10" y="18"/>
                                  </a:lnTo>
                                  <a:lnTo>
                                    <a:pt x="21" y="22"/>
                                  </a:lnTo>
                                  <a:lnTo>
                                    <a:pt x="33" y="23"/>
                                  </a:lnTo>
                                  <a:lnTo>
                                    <a:pt x="45" y="21"/>
                                  </a:lnTo>
                                  <a:lnTo>
                                    <a:pt x="63" y="15"/>
                                  </a:lnTo>
                                  <a:lnTo>
                                    <a:pt x="71" y="10"/>
                                  </a:lnTo>
                                  <a:lnTo>
                                    <a:pt x="78" y="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7"/>
                          <wps:cNvSpPr>
                            <a:spLocks/>
                          </wps:cNvSpPr>
                          <wps:spPr bwMode="auto">
                            <a:xfrm rot="-5400000" flipH="1" flipV="1">
                              <a:off x="798" y="924"/>
                              <a:ext cx="471" cy="390"/>
                            </a:xfrm>
                            <a:custGeom>
                              <a:avLst/>
                              <a:gdLst>
                                <a:gd name="T0" fmla="*/ 117 w 129"/>
                                <a:gd name="T1" fmla="*/ 90 h 135"/>
                                <a:gd name="T2" fmla="*/ 123 w 129"/>
                                <a:gd name="T3" fmla="*/ 79 h 135"/>
                                <a:gd name="T4" fmla="*/ 127 w 129"/>
                                <a:gd name="T5" fmla="*/ 67 h 135"/>
                                <a:gd name="T6" fmla="*/ 129 w 129"/>
                                <a:gd name="T7" fmla="*/ 41 h 135"/>
                                <a:gd name="T8" fmla="*/ 128 w 129"/>
                                <a:gd name="T9" fmla="*/ 37 h 135"/>
                                <a:gd name="T10" fmla="*/ 124 w 129"/>
                                <a:gd name="T11" fmla="*/ 40 h 135"/>
                                <a:gd name="T12" fmla="*/ 121 w 129"/>
                                <a:gd name="T13" fmla="*/ 61 h 135"/>
                                <a:gd name="T14" fmla="*/ 114 w 129"/>
                                <a:gd name="T15" fmla="*/ 81 h 135"/>
                                <a:gd name="T16" fmla="*/ 103 w 129"/>
                                <a:gd name="T17" fmla="*/ 99 h 135"/>
                                <a:gd name="T18" fmla="*/ 96 w 129"/>
                                <a:gd name="T19" fmla="*/ 106 h 135"/>
                                <a:gd name="T20" fmla="*/ 86 w 129"/>
                                <a:gd name="T21" fmla="*/ 112 h 135"/>
                                <a:gd name="T22" fmla="*/ 72 w 129"/>
                                <a:gd name="T23" fmla="*/ 120 h 135"/>
                                <a:gd name="T24" fmla="*/ 56 w 129"/>
                                <a:gd name="T25" fmla="*/ 124 h 135"/>
                                <a:gd name="T26" fmla="*/ 24 w 129"/>
                                <a:gd name="T27" fmla="*/ 128 h 135"/>
                                <a:gd name="T28" fmla="*/ 12 w 129"/>
                                <a:gd name="T29" fmla="*/ 126 h 135"/>
                                <a:gd name="T30" fmla="*/ 7 w 129"/>
                                <a:gd name="T31" fmla="*/ 125 h 135"/>
                                <a:gd name="T32" fmla="*/ 3 w 129"/>
                                <a:gd name="T33" fmla="*/ 119 h 135"/>
                                <a:gd name="T34" fmla="*/ 3 w 129"/>
                                <a:gd name="T35" fmla="*/ 103 h 135"/>
                                <a:gd name="T36" fmla="*/ 5 w 129"/>
                                <a:gd name="T37" fmla="*/ 89 h 135"/>
                                <a:gd name="T38" fmla="*/ 8 w 129"/>
                                <a:gd name="T39" fmla="*/ 73 h 135"/>
                                <a:gd name="T40" fmla="*/ 13 w 129"/>
                                <a:gd name="T41" fmla="*/ 59 h 135"/>
                                <a:gd name="T42" fmla="*/ 20 w 129"/>
                                <a:gd name="T43" fmla="*/ 46 h 135"/>
                                <a:gd name="T44" fmla="*/ 30 w 129"/>
                                <a:gd name="T45" fmla="*/ 33 h 135"/>
                                <a:gd name="T46" fmla="*/ 40 w 129"/>
                                <a:gd name="T47" fmla="*/ 23 h 135"/>
                                <a:gd name="T48" fmla="*/ 52 w 129"/>
                                <a:gd name="T49" fmla="*/ 14 h 135"/>
                                <a:gd name="T50" fmla="*/ 61 w 129"/>
                                <a:gd name="T51" fmla="*/ 9 h 135"/>
                                <a:gd name="T52" fmla="*/ 72 w 129"/>
                                <a:gd name="T53" fmla="*/ 8 h 135"/>
                                <a:gd name="T54" fmla="*/ 81 w 129"/>
                                <a:gd name="T55" fmla="*/ 5 h 135"/>
                                <a:gd name="T56" fmla="*/ 90 w 129"/>
                                <a:gd name="T57" fmla="*/ 2 h 135"/>
                                <a:gd name="T58" fmla="*/ 87 w 129"/>
                                <a:gd name="T59" fmla="*/ 0 h 135"/>
                                <a:gd name="T60" fmla="*/ 70 w 129"/>
                                <a:gd name="T61" fmla="*/ 0 h 135"/>
                                <a:gd name="T62" fmla="*/ 54 w 129"/>
                                <a:gd name="T63" fmla="*/ 4 h 135"/>
                                <a:gd name="T64" fmla="*/ 39 w 129"/>
                                <a:gd name="T65" fmla="*/ 11 h 135"/>
                                <a:gd name="T66" fmla="*/ 26 w 129"/>
                                <a:gd name="T67" fmla="*/ 23 h 135"/>
                                <a:gd name="T68" fmla="*/ 16 w 129"/>
                                <a:gd name="T69" fmla="*/ 35 h 135"/>
                                <a:gd name="T70" fmla="*/ 11 w 129"/>
                                <a:gd name="T71" fmla="*/ 48 h 135"/>
                                <a:gd name="T72" fmla="*/ 5 w 129"/>
                                <a:gd name="T73" fmla="*/ 61 h 135"/>
                                <a:gd name="T74" fmla="*/ 2 w 129"/>
                                <a:gd name="T75" fmla="*/ 75 h 135"/>
                                <a:gd name="T76" fmla="*/ 0 w 129"/>
                                <a:gd name="T77" fmla="*/ 89 h 135"/>
                                <a:gd name="T78" fmla="*/ 0 w 129"/>
                                <a:gd name="T79" fmla="*/ 103 h 135"/>
                                <a:gd name="T80" fmla="*/ 2 w 129"/>
                                <a:gd name="T81" fmla="*/ 132 h 135"/>
                                <a:gd name="T82" fmla="*/ 18 w 129"/>
                                <a:gd name="T83" fmla="*/ 134 h 135"/>
                                <a:gd name="T84" fmla="*/ 34 w 129"/>
                                <a:gd name="T85" fmla="*/ 135 h 135"/>
                                <a:gd name="T86" fmla="*/ 51 w 129"/>
                                <a:gd name="T87" fmla="*/ 134 h 135"/>
                                <a:gd name="T88" fmla="*/ 67 w 129"/>
                                <a:gd name="T89" fmla="*/ 132 h 135"/>
                                <a:gd name="T90" fmla="*/ 81 w 129"/>
                                <a:gd name="T91" fmla="*/ 125 h 135"/>
                                <a:gd name="T92" fmla="*/ 96 w 129"/>
                                <a:gd name="T93" fmla="*/ 116 h 135"/>
                                <a:gd name="T94" fmla="*/ 108 w 129"/>
                                <a:gd name="T95" fmla="*/ 104 h 135"/>
                                <a:gd name="T96" fmla="*/ 117 w 129"/>
                                <a:gd name="T97" fmla="*/ 9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9" h="135">
                                  <a:moveTo>
                                    <a:pt x="117" y="90"/>
                                  </a:moveTo>
                                  <a:lnTo>
                                    <a:pt x="123" y="79"/>
                                  </a:lnTo>
                                  <a:lnTo>
                                    <a:pt x="127" y="67"/>
                                  </a:lnTo>
                                  <a:lnTo>
                                    <a:pt x="129" y="41"/>
                                  </a:lnTo>
                                  <a:lnTo>
                                    <a:pt x="128" y="37"/>
                                  </a:lnTo>
                                  <a:lnTo>
                                    <a:pt x="124" y="40"/>
                                  </a:lnTo>
                                  <a:lnTo>
                                    <a:pt x="121" y="61"/>
                                  </a:lnTo>
                                  <a:lnTo>
                                    <a:pt x="114" y="81"/>
                                  </a:lnTo>
                                  <a:lnTo>
                                    <a:pt x="103" y="99"/>
                                  </a:lnTo>
                                  <a:lnTo>
                                    <a:pt x="96" y="106"/>
                                  </a:lnTo>
                                  <a:lnTo>
                                    <a:pt x="86" y="112"/>
                                  </a:lnTo>
                                  <a:lnTo>
                                    <a:pt x="72" y="120"/>
                                  </a:lnTo>
                                  <a:lnTo>
                                    <a:pt x="56" y="124"/>
                                  </a:lnTo>
                                  <a:lnTo>
                                    <a:pt x="24" y="128"/>
                                  </a:lnTo>
                                  <a:lnTo>
                                    <a:pt x="12" y="126"/>
                                  </a:lnTo>
                                  <a:lnTo>
                                    <a:pt x="7" y="125"/>
                                  </a:lnTo>
                                  <a:lnTo>
                                    <a:pt x="3" y="119"/>
                                  </a:lnTo>
                                  <a:lnTo>
                                    <a:pt x="3" y="103"/>
                                  </a:lnTo>
                                  <a:lnTo>
                                    <a:pt x="5" y="89"/>
                                  </a:lnTo>
                                  <a:lnTo>
                                    <a:pt x="8" y="73"/>
                                  </a:lnTo>
                                  <a:lnTo>
                                    <a:pt x="13" y="59"/>
                                  </a:lnTo>
                                  <a:lnTo>
                                    <a:pt x="20" y="46"/>
                                  </a:lnTo>
                                  <a:lnTo>
                                    <a:pt x="30" y="33"/>
                                  </a:lnTo>
                                  <a:lnTo>
                                    <a:pt x="40" y="23"/>
                                  </a:lnTo>
                                  <a:lnTo>
                                    <a:pt x="52" y="14"/>
                                  </a:lnTo>
                                  <a:lnTo>
                                    <a:pt x="61" y="9"/>
                                  </a:lnTo>
                                  <a:lnTo>
                                    <a:pt x="72" y="8"/>
                                  </a:lnTo>
                                  <a:lnTo>
                                    <a:pt x="81" y="5"/>
                                  </a:lnTo>
                                  <a:lnTo>
                                    <a:pt x="90" y="2"/>
                                  </a:lnTo>
                                  <a:lnTo>
                                    <a:pt x="87" y="0"/>
                                  </a:lnTo>
                                  <a:lnTo>
                                    <a:pt x="70" y="0"/>
                                  </a:lnTo>
                                  <a:lnTo>
                                    <a:pt x="54" y="4"/>
                                  </a:lnTo>
                                  <a:lnTo>
                                    <a:pt x="39" y="11"/>
                                  </a:lnTo>
                                  <a:lnTo>
                                    <a:pt x="26" y="23"/>
                                  </a:lnTo>
                                  <a:lnTo>
                                    <a:pt x="16" y="35"/>
                                  </a:lnTo>
                                  <a:lnTo>
                                    <a:pt x="11" y="48"/>
                                  </a:lnTo>
                                  <a:lnTo>
                                    <a:pt x="5" y="61"/>
                                  </a:lnTo>
                                  <a:lnTo>
                                    <a:pt x="2" y="75"/>
                                  </a:lnTo>
                                  <a:lnTo>
                                    <a:pt x="0" y="89"/>
                                  </a:lnTo>
                                  <a:lnTo>
                                    <a:pt x="0" y="103"/>
                                  </a:lnTo>
                                  <a:lnTo>
                                    <a:pt x="2" y="132"/>
                                  </a:lnTo>
                                  <a:lnTo>
                                    <a:pt x="18" y="134"/>
                                  </a:lnTo>
                                  <a:lnTo>
                                    <a:pt x="34" y="135"/>
                                  </a:lnTo>
                                  <a:lnTo>
                                    <a:pt x="51" y="134"/>
                                  </a:lnTo>
                                  <a:lnTo>
                                    <a:pt x="67" y="132"/>
                                  </a:lnTo>
                                  <a:lnTo>
                                    <a:pt x="81" y="125"/>
                                  </a:lnTo>
                                  <a:lnTo>
                                    <a:pt x="96" y="116"/>
                                  </a:lnTo>
                                  <a:lnTo>
                                    <a:pt x="108" y="104"/>
                                  </a:lnTo>
                                  <a:lnTo>
                                    <a:pt x="117" y="9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8"/>
                          <wps:cNvSpPr>
                            <a:spLocks/>
                          </wps:cNvSpPr>
                          <wps:spPr bwMode="auto">
                            <a:xfrm rot="-5400000" flipH="1" flipV="1">
                              <a:off x="786" y="4686"/>
                              <a:ext cx="489" cy="334"/>
                            </a:xfrm>
                            <a:custGeom>
                              <a:avLst/>
                              <a:gdLst>
                                <a:gd name="T0" fmla="*/ 109 w 134"/>
                                <a:gd name="T1" fmla="*/ 98 h 116"/>
                                <a:gd name="T2" fmla="*/ 128 w 134"/>
                                <a:gd name="T3" fmla="*/ 89 h 116"/>
                                <a:gd name="T4" fmla="*/ 120 w 134"/>
                                <a:gd name="T5" fmla="*/ 69 h 116"/>
                                <a:gd name="T6" fmla="*/ 110 w 134"/>
                                <a:gd name="T7" fmla="*/ 56 h 116"/>
                                <a:gd name="T8" fmla="*/ 120 w 134"/>
                                <a:gd name="T9" fmla="*/ 40 h 116"/>
                                <a:gd name="T10" fmla="*/ 130 w 134"/>
                                <a:gd name="T11" fmla="*/ 21 h 116"/>
                                <a:gd name="T12" fmla="*/ 118 w 134"/>
                                <a:gd name="T13" fmla="*/ 12 h 116"/>
                                <a:gd name="T14" fmla="*/ 97 w 134"/>
                                <a:gd name="T15" fmla="*/ 9 h 116"/>
                                <a:gd name="T16" fmla="*/ 53 w 134"/>
                                <a:gd name="T17" fmla="*/ 12 h 116"/>
                                <a:gd name="T18" fmla="*/ 24 w 134"/>
                                <a:gd name="T19" fmla="*/ 7 h 116"/>
                                <a:gd name="T20" fmla="*/ 6 w 134"/>
                                <a:gd name="T21" fmla="*/ 3 h 116"/>
                                <a:gd name="T22" fmla="*/ 15 w 134"/>
                                <a:gd name="T23" fmla="*/ 9 h 116"/>
                                <a:gd name="T24" fmla="*/ 21 w 134"/>
                                <a:gd name="T25" fmla="*/ 12 h 116"/>
                                <a:gd name="T26" fmla="*/ 17 w 134"/>
                                <a:gd name="T27" fmla="*/ 21 h 116"/>
                                <a:gd name="T28" fmla="*/ 24 w 134"/>
                                <a:gd name="T29" fmla="*/ 23 h 116"/>
                                <a:gd name="T30" fmla="*/ 37 w 134"/>
                                <a:gd name="T31" fmla="*/ 15 h 116"/>
                                <a:gd name="T32" fmla="*/ 43 w 134"/>
                                <a:gd name="T33" fmla="*/ 18 h 116"/>
                                <a:gd name="T34" fmla="*/ 33 w 134"/>
                                <a:gd name="T35" fmla="*/ 27 h 116"/>
                                <a:gd name="T36" fmla="*/ 25 w 134"/>
                                <a:gd name="T37" fmla="*/ 38 h 116"/>
                                <a:gd name="T38" fmla="*/ 37 w 134"/>
                                <a:gd name="T39" fmla="*/ 37 h 116"/>
                                <a:gd name="T40" fmla="*/ 57 w 134"/>
                                <a:gd name="T41" fmla="*/ 21 h 116"/>
                                <a:gd name="T42" fmla="*/ 69 w 134"/>
                                <a:gd name="T43" fmla="*/ 21 h 116"/>
                                <a:gd name="T44" fmla="*/ 61 w 134"/>
                                <a:gd name="T45" fmla="*/ 31 h 116"/>
                                <a:gd name="T46" fmla="*/ 49 w 134"/>
                                <a:gd name="T47" fmla="*/ 45 h 116"/>
                                <a:gd name="T48" fmla="*/ 77 w 134"/>
                                <a:gd name="T49" fmla="*/ 27 h 116"/>
                                <a:gd name="T50" fmla="*/ 107 w 134"/>
                                <a:gd name="T51" fmla="*/ 16 h 116"/>
                                <a:gd name="T52" fmla="*/ 113 w 134"/>
                                <a:gd name="T53" fmla="*/ 20 h 116"/>
                                <a:gd name="T54" fmla="*/ 106 w 134"/>
                                <a:gd name="T55" fmla="*/ 25 h 116"/>
                                <a:gd name="T56" fmla="*/ 95 w 134"/>
                                <a:gd name="T57" fmla="*/ 28 h 116"/>
                                <a:gd name="T58" fmla="*/ 78 w 134"/>
                                <a:gd name="T59" fmla="*/ 36 h 116"/>
                                <a:gd name="T60" fmla="*/ 65 w 134"/>
                                <a:gd name="T61" fmla="*/ 50 h 116"/>
                                <a:gd name="T62" fmla="*/ 73 w 134"/>
                                <a:gd name="T63" fmla="*/ 52 h 116"/>
                                <a:gd name="T64" fmla="*/ 83 w 134"/>
                                <a:gd name="T65" fmla="*/ 42 h 116"/>
                                <a:gd name="T66" fmla="*/ 90 w 134"/>
                                <a:gd name="T67" fmla="*/ 40 h 116"/>
                                <a:gd name="T68" fmla="*/ 100 w 134"/>
                                <a:gd name="T69" fmla="*/ 42 h 116"/>
                                <a:gd name="T70" fmla="*/ 106 w 134"/>
                                <a:gd name="T71" fmla="*/ 51 h 116"/>
                                <a:gd name="T72" fmla="*/ 101 w 134"/>
                                <a:gd name="T73" fmla="*/ 68 h 116"/>
                                <a:gd name="T74" fmla="*/ 90 w 134"/>
                                <a:gd name="T75" fmla="*/ 72 h 116"/>
                                <a:gd name="T76" fmla="*/ 77 w 134"/>
                                <a:gd name="T77" fmla="*/ 63 h 116"/>
                                <a:gd name="T78" fmla="*/ 65 w 134"/>
                                <a:gd name="T79" fmla="*/ 60 h 116"/>
                                <a:gd name="T80" fmla="*/ 83 w 134"/>
                                <a:gd name="T81" fmla="*/ 78 h 116"/>
                                <a:gd name="T82" fmla="*/ 110 w 134"/>
                                <a:gd name="T83" fmla="*/ 87 h 116"/>
                                <a:gd name="T84" fmla="*/ 110 w 134"/>
                                <a:gd name="T85" fmla="*/ 91 h 116"/>
                                <a:gd name="T86" fmla="*/ 92 w 134"/>
                                <a:gd name="T87" fmla="*/ 91 h 116"/>
                                <a:gd name="T88" fmla="*/ 76 w 134"/>
                                <a:gd name="T89" fmla="*/ 85 h 116"/>
                                <a:gd name="T90" fmla="*/ 47 w 134"/>
                                <a:gd name="T91" fmla="*/ 59 h 116"/>
                                <a:gd name="T92" fmla="*/ 45 w 134"/>
                                <a:gd name="T93" fmla="*/ 72 h 116"/>
                                <a:gd name="T94" fmla="*/ 58 w 134"/>
                                <a:gd name="T95" fmla="*/ 80 h 116"/>
                                <a:gd name="T96" fmla="*/ 64 w 134"/>
                                <a:gd name="T97" fmla="*/ 87 h 116"/>
                                <a:gd name="T98" fmla="*/ 57 w 134"/>
                                <a:gd name="T99" fmla="*/ 90 h 116"/>
                                <a:gd name="T100" fmla="*/ 29 w 134"/>
                                <a:gd name="T101" fmla="*/ 65 h 116"/>
                                <a:gd name="T102" fmla="*/ 23 w 134"/>
                                <a:gd name="T103" fmla="*/ 67 h 116"/>
                                <a:gd name="T104" fmla="*/ 23 w 134"/>
                                <a:gd name="T105" fmla="*/ 74 h 116"/>
                                <a:gd name="T106" fmla="*/ 37 w 134"/>
                                <a:gd name="T107" fmla="*/ 85 h 116"/>
                                <a:gd name="T108" fmla="*/ 24 w 134"/>
                                <a:gd name="T109" fmla="*/ 87 h 116"/>
                                <a:gd name="T110" fmla="*/ 11 w 134"/>
                                <a:gd name="T111" fmla="*/ 85 h 116"/>
                                <a:gd name="T112" fmla="*/ 15 w 134"/>
                                <a:gd name="T113" fmla="*/ 100 h 116"/>
                                <a:gd name="T114" fmla="*/ 5 w 134"/>
                                <a:gd name="T115" fmla="*/ 103 h 116"/>
                                <a:gd name="T116" fmla="*/ 0 w 134"/>
                                <a:gd name="T117" fmla="*/ 112 h 116"/>
                                <a:gd name="T118" fmla="*/ 11 w 134"/>
                                <a:gd name="T119" fmla="*/ 105 h 116"/>
                                <a:gd name="T120" fmla="*/ 35 w 134"/>
                                <a:gd name="T121" fmla="*/ 94 h 116"/>
                                <a:gd name="T122" fmla="*/ 60 w 134"/>
                                <a:gd name="T123" fmla="*/ 93 h 116"/>
                                <a:gd name="T124" fmla="*/ 98 w 134"/>
                                <a:gd name="T125" fmla="*/ 9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4" h="116">
                                  <a:moveTo>
                                    <a:pt x="98" y="99"/>
                                  </a:moveTo>
                                  <a:lnTo>
                                    <a:pt x="109" y="98"/>
                                  </a:lnTo>
                                  <a:lnTo>
                                    <a:pt x="119" y="94"/>
                                  </a:lnTo>
                                  <a:lnTo>
                                    <a:pt x="128" y="89"/>
                                  </a:lnTo>
                                  <a:lnTo>
                                    <a:pt x="133" y="78"/>
                                  </a:lnTo>
                                  <a:lnTo>
                                    <a:pt x="120" y="69"/>
                                  </a:lnTo>
                                  <a:lnTo>
                                    <a:pt x="114" y="64"/>
                                  </a:lnTo>
                                  <a:lnTo>
                                    <a:pt x="110" y="56"/>
                                  </a:lnTo>
                                  <a:lnTo>
                                    <a:pt x="114" y="47"/>
                                  </a:lnTo>
                                  <a:lnTo>
                                    <a:pt x="120" y="40"/>
                                  </a:lnTo>
                                  <a:lnTo>
                                    <a:pt x="134" y="28"/>
                                  </a:lnTo>
                                  <a:lnTo>
                                    <a:pt x="130" y="21"/>
                                  </a:lnTo>
                                  <a:lnTo>
                                    <a:pt x="124" y="16"/>
                                  </a:lnTo>
                                  <a:lnTo>
                                    <a:pt x="118" y="12"/>
                                  </a:lnTo>
                                  <a:lnTo>
                                    <a:pt x="110" y="10"/>
                                  </a:lnTo>
                                  <a:lnTo>
                                    <a:pt x="97" y="9"/>
                                  </a:lnTo>
                                  <a:lnTo>
                                    <a:pt x="83" y="9"/>
                                  </a:lnTo>
                                  <a:lnTo>
                                    <a:pt x="53" y="12"/>
                                  </a:lnTo>
                                  <a:lnTo>
                                    <a:pt x="37" y="11"/>
                                  </a:lnTo>
                                  <a:lnTo>
                                    <a:pt x="24" y="7"/>
                                  </a:lnTo>
                                  <a:lnTo>
                                    <a:pt x="6" y="0"/>
                                  </a:lnTo>
                                  <a:lnTo>
                                    <a:pt x="6" y="3"/>
                                  </a:lnTo>
                                  <a:lnTo>
                                    <a:pt x="7" y="7"/>
                                  </a:lnTo>
                                  <a:lnTo>
                                    <a:pt x="15" y="9"/>
                                  </a:lnTo>
                                  <a:lnTo>
                                    <a:pt x="18" y="10"/>
                                  </a:lnTo>
                                  <a:lnTo>
                                    <a:pt x="21" y="12"/>
                                  </a:lnTo>
                                  <a:lnTo>
                                    <a:pt x="18" y="19"/>
                                  </a:lnTo>
                                  <a:lnTo>
                                    <a:pt x="17" y="21"/>
                                  </a:lnTo>
                                  <a:lnTo>
                                    <a:pt x="18" y="25"/>
                                  </a:lnTo>
                                  <a:lnTo>
                                    <a:pt x="24" y="23"/>
                                  </a:lnTo>
                                  <a:lnTo>
                                    <a:pt x="30" y="18"/>
                                  </a:lnTo>
                                  <a:lnTo>
                                    <a:pt x="37" y="15"/>
                                  </a:lnTo>
                                  <a:lnTo>
                                    <a:pt x="40" y="15"/>
                                  </a:lnTo>
                                  <a:lnTo>
                                    <a:pt x="43" y="18"/>
                                  </a:lnTo>
                                  <a:lnTo>
                                    <a:pt x="39" y="23"/>
                                  </a:lnTo>
                                  <a:lnTo>
                                    <a:pt x="33" y="27"/>
                                  </a:lnTo>
                                  <a:lnTo>
                                    <a:pt x="28" y="32"/>
                                  </a:lnTo>
                                  <a:lnTo>
                                    <a:pt x="25" y="38"/>
                                  </a:lnTo>
                                  <a:lnTo>
                                    <a:pt x="31" y="40"/>
                                  </a:lnTo>
                                  <a:lnTo>
                                    <a:pt x="37" y="37"/>
                                  </a:lnTo>
                                  <a:lnTo>
                                    <a:pt x="47" y="29"/>
                                  </a:lnTo>
                                  <a:lnTo>
                                    <a:pt x="57" y="21"/>
                                  </a:lnTo>
                                  <a:lnTo>
                                    <a:pt x="63" y="20"/>
                                  </a:lnTo>
                                  <a:lnTo>
                                    <a:pt x="69" y="21"/>
                                  </a:lnTo>
                                  <a:lnTo>
                                    <a:pt x="66" y="27"/>
                                  </a:lnTo>
                                  <a:lnTo>
                                    <a:pt x="61" y="31"/>
                                  </a:lnTo>
                                  <a:lnTo>
                                    <a:pt x="52" y="38"/>
                                  </a:lnTo>
                                  <a:lnTo>
                                    <a:pt x="49" y="45"/>
                                  </a:lnTo>
                                  <a:lnTo>
                                    <a:pt x="63" y="34"/>
                                  </a:lnTo>
                                  <a:lnTo>
                                    <a:pt x="77" y="27"/>
                                  </a:lnTo>
                                  <a:lnTo>
                                    <a:pt x="91" y="20"/>
                                  </a:lnTo>
                                  <a:lnTo>
                                    <a:pt x="107" y="16"/>
                                  </a:lnTo>
                                  <a:lnTo>
                                    <a:pt x="110" y="18"/>
                                  </a:lnTo>
                                  <a:lnTo>
                                    <a:pt x="113" y="20"/>
                                  </a:lnTo>
                                  <a:lnTo>
                                    <a:pt x="110" y="24"/>
                                  </a:lnTo>
                                  <a:lnTo>
                                    <a:pt x="106" y="25"/>
                                  </a:lnTo>
                                  <a:lnTo>
                                    <a:pt x="100" y="25"/>
                                  </a:lnTo>
                                  <a:lnTo>
                                    <a:pt x="95" y="28"/>
                                  </a:lnTo>
                                  <a:lnTo>
                                    <a:pt x="86" y="32"/>
                                  </a:lnTo>
                                  <a:lnTo>
                                    <a:pt x="78" y="36"/>
                                  </a:lnTo>
                                  <a:lnTo>
                                    <a:pt x="71" y="42"/>
                                  </a:lnTo>
                                  <a:lnTo>
                                    <a:pt x="65" y="50"/>
                                  </a:lnTo>
                                  <a:lnTo>
                                    <a:pt x="70" y="52"/>
                                  </a:lnTo>
                                  <a:lnTo>
                                    <a:pt x="73" y="52"/>
                                  </a:lnTo>
                                  <a:lnTo>
                                    <a:pt x="78" y="47"/>
                                  </a:lnTo>
                                  <a:lnTo>
                                    <a:pt x="83" y="42"/>
                                  </a:lnTo>
                                  <a:lnTo>
                                    <a:pt x="86" y="40"/>
                                  </a:lnTo>
                                  <a:lnTo>
                                    <a:pt x="90" y="40"/>
                                  </a:lnTo>
                                  <a:lnTo>
                                    <a:pt x="95" y="41"/>
                                  </a:lnTo>
                                  <a:lnTo>
                                    <a:pt x="100" y="42"/>
                                  </a:lnTo>
                                  <a:lnTo>
                                    <a:pt x="103" y="46"/>
                                  </a:lnTo>
                                  <a:lnTo>
                                    <a:pt x="106" y="51"/>
                                  </a:lnTo>
                                  <a:lnTo>
                                    <a:pt x="106" y="60"/>
                                  </a:lnTo>
                                  <a:lnTo>
                                    <a:pt x="101" y="68"/>
                                  </a:lnTo>
                                  <a:lnTo>
                                    <a:pt x="95" y="72"/>
                                  </a:lnTo>
                                  <a:lnTo>
                                    <a:pt x="90" y="72"/>
                                  </a:lnTo>
                                  <a:lnTo>
                                    <a:pt x="86" y="72"/>
                                  </a:lnTo>
                                  <a:lnTo>
                                    <a:pt x="77" y="63"/>
                                  </a:lnTo>
                                  <a:lnTo>
                                    <a:pt x="72" y="59"/>
                                  </a:lnTo>
                                  <a:lnTo>
                                    <a:pt x="65" y="60"/>
                                  </a:lnTo>
                                  <a:lnTo>
                                    <a:pt x="72" y="71"/>
                                  </a:lnTo>
                                  <a:lnTo>
                                    <a:pt x="83" y="78"/>
                                  </a:lnTo>
                                  <a:lnTo>
                                    <a:pt x="108" y="85"/>
                                  </a:lnTo>
                                  <a:lnTo>
                                    <a:pt x="110" y="87"/>
                                  </a:lnTo>
                                  <a:lnTo>
                                    <a:pt x="110" y="89"/>
                                  </a:lnTo>
                                  <a:lnTo>
                                    <a:pt x="110" y="91"/>
                                  </a:lnTo>
                                  <a:lnTo>
                                    <a:pt x="101" y="93"/>
                                  </a:lnTo>
                                  <a:lnTo>
                                    <a:pt x="92" y="91"/>
                                  </a:lnTo>
                                  <a:lnTo>
                                    <a:pt x="84" y="89"/>
                                  </a:lnTo>
                                  <a:lnTo>
                                    <a:pt x="76" y="85"/>
                                  </a:lnTo>
                                  <a:lnTo>
                                    <a:pt x="60" y="74"/>
                                  </a:lnTo>
                                  <a:lnTo>
                                    <a:pt x="47" y="59"/>
                                  </a:lnTo>
                                  <a:lnTo>
                                    <a:pt x="41" y="64"/>
                                  </a:lnTo>
                                  <a:lnTo>
                                    <a:pt x="45" y="72"/>
                                  </a:lnTo>
                                  <a:lnTo>
                                    <a:pt x="52" y="76"/>
                                  </a:lnTo>
                                  <a:lnTo>
                                    <a:pt x="58" y="80"/>
                                  </a:lnTo>
                                  <a:lnTo>
                                    <a:pt x="64" y="85"/>
                                  </a:lnTo>
                                  <a:lnTo>
                                    <a:pt x="64" y="87"/>
                                  </a:lnTo>
                                  <a:lnTo>
                                    <a:pt x="61" y="89"/>
                                  </a:lnTo>
                                  <a:lnTo>
                                    <a:pt x="57" y="90"/>
                                  </a:lnTo>
                                  <a:lnTo>
                                    <a:pt x="41" y="80"/>
                                  </a:lnTo>
                                  <a:lnTo>
                                    <a:pt x="29" y="65"/>
                                  </a:lnTo>
                                  <a:lnTo>
                                    <a:pt x="25" y="65"/>
                                  </a:lnTo>
                                  <a:lnTo>
                                    <a:pt x="23" y="67"/>
                                  </a:lnTo>
                                  <a:lnTo>
                                    <a:pt x="22" y="69"/>
                                  </a:lnTo>
                                  <a:lnTo>
                                    <a:pt x="23" y="74"/>
                                  </a:lnTo>
                                  <a:lnTo>
                                    <a:pt x="27" y="78"/>
                                  </a:lnTo>
                                  <a:lnTo>
                                    <a:pt x="37" y="85"/>
                                  </a:lnTo>
                                  <a:lnTo>
                                    <a:pt x="34" y="91"/>
                                  </a:lnTo>
                                  <a:lnTo>
                                    <a:pt x="24" y="87"/>
                                  </a:lnTo>
                                  <a:lnTo>
                                    <a:pt x="15" y="81"/>
                                  </a:lnTo>
                                  <a:lnTo>
                                    <a:pt x="11" y="85"/>
                                  </a:lnTo>
                                  <a:lnTo>
                                    <a:pt x="18" y="96"/>
                                  </a:lnTo>
                                  <a:lnTo>
                                    <a:pt x="15" y="100"/>
                                  </a:lnTo>
                                  <a:lnTo>
                                    <a:pt x="9" y="100"/>
                                  </a:lnTo>
                                  <a:lnTo>
                                    <a:pt x="5" y="103"/>
                                  </a:lnTo>
                                  <a:lnTo>
                                    <a:pt x="1" y="107"/>
                                  </a:lnTo>
                                  <a:lnTo>
                                    <a:pt x="0" y="112"/>
                                  </a:lnTo>
                                  <a:lnTo>
                                    <a:pt x="1" y="116"/>
                                  </a:lnTo>
                                  <a:lnTo>
                                    <a:pt x="11" y="105"/>
                                  </a:lnTo>
                                  <a:lnTo>
                                    <a:pt x="23" y="99"/>
                                  </a:lnTo>
                                  <a:lnTo>
                                    <a:pt x="35" y="94"/>
                                  </a:lnTo>
                                  <a:lnTo>
                                    <a:pt x="47" y="93"/>
                                  </a:lnTo>
                                  <a:lnTo>
                                    <a:pt x="60" y="93"/>
                                  </a:lnTo>
                                  <a:lnTo>
                                    <a:pt x="73" y="94"/>
                                  </a:lnTo>
                                  <a:lnTo>
                                    <a:pt x="9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9"/>
                          <wps:cNvSpPr>
                            <a:spLocks/>
                          </wps:cNvSpPr>
                          <wps:spPr bwMode="auto">
                            <a:xfrm rot="-5400000" flipH="1" flipV="1">
                              <a:off x="852" y="4516"/>
                              <a:ext cx="55" cy="39"/>
                            </a:xfrm>
                            <a:custGeom>
                              <a:avLst/>
                              <a:gdLst>
                                <a:gd name="T0" fmla="*/ 15 w 15"/>
                                <a:gd name="T1" fmla="*/ 7 h 14"/>
                                <a:gd name="T2" fmla="*/ 14 w 15"/>
                                <a:gd name="T3" fmla="*/ 5 h 14"/>
                                <a:gd name="T4" fmla="*/ 13 w 15"/>
                                <a:gd name="T5" fmla="*/ 2 h 14"/>
                                <a:gd name="T6" fmla="*/ 8 w 15"/>
                                <a:gd name="T7" fmla="*/ 0 h 14"/>
                                <a:gd name="T8" fmla="*/ 2 w 15"/>
                                <a:gd name="T9" fmla="*/ 2 h 14"/>
                                <a:gd name="T10" fmla="*/ 0 w 15"/>
                                <a:gd name="T11" fmla="*/ 7 h 14"/>
                                <a:gd name="T12" fmla="*/ 1 w 15"/>
                                <a:gd name="T13" fmla="*/ 11 h 14"/>
                                <a:gd name="T14" fmla="*/ 6 w 15"/>
                                <a:gd name="T15" fmla="*/ 14 h 14"/>
                                <a:gd name="T16" fmla="*/ 9 w 15"/>
                                <a:gd name="T17" fmla="*/ 14 h 14"/>
                                <a:gd name="T18" fmla="*/ 12 w 15"/>
                                <a:gd name="T19" fmla="*/ 12 h 14"/>
                                <a:gd name="T20" fmla="*/ 15 w 15"/>
                                <a:gd name="T21"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4">
                                  <a:moveTo>
                                    <a:pt x="15" y="7"/>
                                  </a:moveTo>
                                  <a:lnTo>
                                    <a:pt x="14" y="5"/>
                                  </a:lnTo>
                                  <a:lnTo>
                                    <a:pt x="13" y="2"/>
                                  </a:lnTo>
                                  <a:lnTo>
                                    <a:pt x="8" y="0"/>
                                  </a:lnTo>
                                  <a:lnTo>
                                    <a:pt x="2" y="2"/>
                                  </a:lnTo>
                                  <a:lnTo>
                                    <a:pt x="0" y="7"/>
                                  </a:lnTo>
                                  <a:lnTo>
                                    <a:pt x="1" y="11"/>
                                  </a:lnTo>
                                  <a:lnTo>
                                    <a:pt x="6" y="14"/>
                                  </a:lnTo>
                                  <a:lnTo>
                                    <a:pt x="9" y="14"/>
                                  </a:lnTo>
                                  <a:lnTo>
                                    <a:pt x="12" y="12"/>
                                  </a:lnTo>
                                  <a:lnTo>
                                    <a:pt x="1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0"/>
                          <wps:cNvSpPr>
                            <a:spLocks/>
                          </wps:cNvSpPr>
                          <wps:spPr bwMode="auto">
                            <a:xfrm rot="-5400000" flipH="1" flipV="1">
                              <a:off x="-573" y="2993"/>
                              <a:ext cx="2963" cy="29"/>
                            </a:xfrm>
                            <a:custGeom>
                              <a:avLst/>
                              <a:gdLst>
                                <a:gd name="T0" fmla="*/ 801 w 812"/>
                                <a:gd name="T1" fmla="*/ 10 h 10"/>
                                <a:gd name="T2" fmla="*/ 812 w 812"/>
                                <a:gd name="T3" fmla="*/ 0 h 10"/>
                                <a:gd name="T4" fmla="*/ 807 w 812"/>
                                <a:gd name="T5" fmla="*/ 0 h 10"/>
                                <a:gd name="T6" fmla="*/ 805 w 812"/>
                                <a:gd name="T7" fmla="*/ 0 h 10"/>
                                <a:gd name="T8" fmla="*/ 798 w 812"/>
                                <a:gd name="T9" fmla="*/ 0 h 10"/>
                                <a:gd name="T10" fmla="*/ 787 w 812"/>
                                <a:gd name="T11" fmla="*/ 0 h 10"/>
                                <a:gd name="T12" fmla="*/ 773 w 812"/>
                                <a:gd name="T13" fmla="*/ 0 h 10"/>
                                <a:gd name="T14" fmla="*/ 753 w 812"/>
                                <a:gd name="T15" fmla="*/ 0 h 10"/>
                                <a:gd name="T16" fmla="*/ 732 w 812"/>
                                <a:gd name="T17" fmla="*/ 0 h 10"/>
                                <a:gd name="T18" fmla="*/ 708 w 812"/>
                                <a:gd name="T19" fmla="*/ 0 h 10"/>
                                <a:gd name="T20" fmla="*/ 680 w 812"/>
                                <a:gd name="T21" fmla="*/ 0 h 10"/>
                                <a:gd name="T22" fmla="*/ 652 w 812"/>
                                <a:gd name="T23" fmla="*/ 0 h 10"/>
                                <a:gd name="T24" fmla="*/ 619 w 812"/>
                                <a:gd name="T25" fmla="*/ 0 h 10"/>
                                <a:gd name="T26" fmla="*/ 586 w 812"/>
                                <a:gd name="T27" fmla="*/ 0 h 10"/>
                                <a:gd name="T28" fmla="*/ 551 w 812"/>
                                <a:gd name="T29" fmla="*/ 0 h 10"/>
                                <a:gd name="T30" fmla="*/ 478 w 812"/>
                                <a:gd name="T31" fmla="*/ 0 h 10"/>
                                <a:gd name="T32" fmla="*/ 404 w 812"/>
                                <a:gd name="T33" fmla="*/ 0 h 10"/>
                                <a:gd name="T34" fmla="*/ 328 w 812"/>
                                <a:gd name="T35" fmla="*/ 0 h 10"/>
                                <a:gd name="T36" fmla="*/ 255 w 812"/>
                                <a:gd name="T37" fmla="*/ 0 h 10"/>
                                <a:gd name="T38" fmla="*/ 220 w 812"/>
                                <a:gd name="T39" fmla="*/ 0 h 10"/>
                                <a:gd name="T40" fmla="*/ 187 w 812"/>
                                <a:gd name="T41" fmla="*/ 0 h 10"/>
                                <a:gd name="T42" fmla="*/ 156 w 812"/>
                                <a:gd name="T43" fmla="*/ 0 h 10"/>
                                <a:gd name="T44" fmla="*/ 126 w 812"/>
                                <a:gd name="T45" fmla="*/ 0 h 10"/>
                                <a:gd name="T46" fmla="*/ 98 w 812"/>
                                <a:gd name="T47" fmla="*/ 0 h 10"/>
                                <a:gd name="T48" fmla="*/ 74 w 812"/>
                                <a:gd name="T49" fmla="*/ 0 h 10"/>
                                <a:gd name="T50" fmla="*/ 53 w 812"/>
                                <a:gd name="T51" fmla="*/ 0 h 10"/>
                                <a:gd name="T52" fmla="*/ 35 w 812"/>
                                <a:gd name="T53" fmla="*/ 0 h 10"/>
                                <a:gd name="T54" fmla="*/ 19 w 812"/>
                                <a:gd name="T55" fmla="*/ 0 h 10"/>
                                <a:gd name="T56" fmla="*/ 8 w 812"/>
                                <a:gd name="T57" fmla="*/ 0 h 10"/>
                                <a:gd name="T58" fmla="*/ 2 w 812"/>
                                <a:gd name="T59" fmla="*/ 0 h 10"/>
                                <a:gd name="T60" fmla="*/ 0 w 812"/>
                                <a:gd name="T61" fmla="*/ 0 h 10"/>
                                <a:gd name="T62" fmla="*/ 0 w 812"/>
                                <a:gd name="T63" fmla="*/ 2 h 10"/>
                                <a:gd name="T64" fmla="*/ 1 w 812"/>
                                <a:gd name="T65" fmla="*/ 6 h 10"/>
                                <a:gd name="T66" fmla="*/ 5 w 812"/>
                                <a:gd name="T67" fmla="*/ 10 h 10"/>
                                <a:gd name="T68" fmla="*/ 801 w 812"/>
                                <a:gd name="T6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2" h="10">
                                  <a:moveTo>
                                    <a:pt x="801" y="10"/>
                                  </a:moveTo>
                                  <a:lnTo>
                                    <a:pt x="812" y="0"/>
                                  </a:lnTo>
                                  <a:lnTo>
                                    <a:pt x="807" y="0"/>
                                  </a:lnTo>
                                  <a:lnTo>
                                    <a:pt x="805" y="0"/>
                                  </a:lnTo>
                                  <a:lnTo>
                                    <a:pt x="798" y="0"/>
                                  </a:lnTo>
                                  <a:lnTo>
                                    <a:pt x="787" y="0"/>
                                  </a:lnTo>
                                  <a:lnTo>
                                    <a:pt x="773" y="0"/>
                                  </a:lnTo>
                                  <a:lnTo>
                                    <a:pt x="753" y="0"/>
                                  </a:lnTo>
                                  <a:lnTo>
                                    <a:pt x="732" y="0"/>
                                  </a:lnTo>
                                  <a:lnTo>
                                    <a:pt x="708" y="0"/>
                                  </a:lnTo>
                                  <a:lnTo>
                                    <a:pt x="680" y="0"/>
                                  </a:lnTo>
                                  <a:lnTo>
                                    <a:pt x="652" y="0"/>
                                  </a:lnTo>
                                  <a:lnTo>
                                    <a:pt x="619" y="0"/>
                                  </a:lnTo>
                                  <a:lnTo>
                                    <a:pt x="586" y="0"/>
                                  </a:lnTo>
                                  <a:lnTo>
                                    <a:pt x="551" y="0"/>
                                  </a:lnTo>
                                  <a:lnTo>
                                    <a:pt x="478" y="0"/>
                                  </a:lnTo>
                                  <a:lnTo>
                                    <a:pt x="404" y="0"/>
                                  </a:lnTo>
                                  <a:lnTo>
                                    <a:pt x="328" y="0"/>
                                  </a:lnTo>
                                  <a:lnTo>
                                    <a:pt x="255" y="0"/>
                                  </a:lnTo>
                                  <a:lnTo>
                                    <a:pt x="220" y="0"/>
                                  </a:lnTo>
                                  <a:lnTo>
                                    <a:pt x="187" y="0"/>
                                  </a:lnTo>
                                  <a:lnTo>
                                    <a:pt x="156" y="0"/>
                                  </a:lnTo>
                                  <a:lnTo>
                                    <a:pt x="126" y="0"/>
                                  </a:lnTo>
                                  <a:lnTo>
                                    <a:pt x="98" y="0"/>
                                  </a:lnTo>
                                  <a:lnTo>
                                    <a:pt x="74" y="0"/>
                                  </a:lnTo>
                                  <a:lnTo>
                                    <a:pt x="53" y="0"/>
                                  </a:lnTo>
                                  <a:lnTo>
                                    <a:pt x="35" y="0"/>
                                  </a:lnTo>
                                  <a:lnTo>
                                    <a:pt x="19" y="0"/>
                                  </a:lnTo>
                                  <a:lnTo>
                                    <a:pt x="8" y="0"/>
                                  </a:lnTo>
                                  <a:lnTo>
                                    <a:pt x="2" y="0"/>
                                  </a:lnTo>
                                  <a:lnTo>
                                    <a:pt x="0" y="0"/>
                                  </a:lnTo>
                                  <a:lnTo>
                                    <a:pt x="0" y="2"/>
                                  </a:lnTo>
                                  <a:lnTo>
                                    <a:pt x="1" y="6"/>
                                  </a:lnTo>
                                  <a:lnTo>
                                    <a:pt x="5" y="10"/>
                                  </a:lnTo>
                                  <a:lnTo>
                                    <a:pt x="80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1"/>
                          <wps:cNvSpPr>
                            <a:spLocks/>
                          </wps:cNvSpPr>
                          <wps:spPr bwMode="auto">
                            <a:xfrm rot="-5400000" flipH="1" flipV="1">
                              <a:off x="865" y="979"/>
                              <a:ext cx="344" cy="281"/>
                            </a:xfrm>
                            <a:custGeom>
                              <a:avLst/>
                              <a:gdLst>
                                <a:gd name="T0" fmla="*/ 20 w 94"/>
                                <a:gd name="T1" fmla="*/ 85 h 97"/>
                                <a:gd name="T2" fmla="*/ 19 w 94"/>
                                <a:gd name="T3" fmla="*/ 94 h 97"/>
                                <a:gd name="T4" fmla="*/ 30 w 94"/>
                                <a:gd name="T5" fmla="*/ 75 h 97"/>
                                <a:gd name="T6" fmla="*/ 36 w 94"/>
                                <a:gd name="T7" fmla="*/ 80 h 97"/>
                                <a:gd name="T8" fmla="*/ 42 w 94"/>
                                <a:gd name="T9" fmla="*/ 67 h 97"/>
                                <a:gd name="T10" fmla="*/ 49 w 94"/>
                                <a:gd name="T11" fmla="*/ 68 h 97"/>
                                <a:gd name="T12" fmla="*/ 55 w 94"/>
                                <a:gd name="T13" fmla="*/ 59 h 97"/>
                                <a:gd name="T14" fmla="*/ 60 w 94"/>
                                <a:gd name="T15" fmla="*/ 63 h 97"/>
                                <a:gd name="T16" fmla="*/ 63 w 94"/>
                                <a:gd name="T17" fmla="*/ 59 h 97"/>
                                <a:gd name="T18" fmla="*/ 67 w 94"/>
                                <a:gd name="T19" fmla="*/ 46 h 97"/>
                                <a:gd name="T20" fmla="*/ 74 w 94"/>
                                <a:gd name="T21" fmla="*/ 46 h 97"/>
                                <a:gd name="T22" fmla="*/ 81 w 94"/>
                                <a:gd name="T23" fmla="*/ 39 h 97"/>
                                <a:gd name="T24" fmla="*/ 86 w 94"/>
                                <a:gd name="T25" fmla="*/ 44 h 97"/>
                                <a:gd name="T26" fmla="*/ 81 w 94"/>
                                <a:gd name="T27" fmla="*/ 59 h 97"/>
                                <a:gd name="T28" fmla="*/ 88 w 94"/>
                                <a:gd name="T29" fmla="*/ 55 h 97"/>
                                <a:gd name="T30" fmla="*/ 94 w 94"/>
                                <a:gd name="T31" fmla="*/ 26 h 97"/>
                                <a:gd name="T32" fmla="*/ 79 w 94"/>
                                <a:gd name="T33" fmla="*/ 30 h 97"/>
                                <a:gd name="T34" fmla="*/ 63 w 94"/>
                                <a:gd name="T35" fmla="*/ 31 h 97"/>
                                <a:gd name="T36" fmla="*/ 57 w 94"/>
                                <a:gd name="T37" fmla="*/ 1 h 97"/>
                                <a:gd name="T38" fmla="*/ 39 w 94"/>
                                <a:gd name="T39" fmla="*/ 8 h 97"/>
                                <a:gd name="T40" fmla="*/ 34 w 94"/>
                                <a:gd name="T41" fmla="*/ 15 h 97"/>
                                <a:gd name="T42" fmla="*/ 45 w 94"/>
                                <a:gd name="T43" fmla="*/ 15 h 97"/>
                                <a:gd name="T44" fmla="*/ 52 w 94"/>
                                <a:gd name="T45" fmla="*/ 18 h 97"/>
                                <a:gd name="T46" fmla="*/ 48 w 94"/>
                                <a:gd name="T47" fmla="*/ 26 h 97"/>
                                <a:gd name="T48" fmla="*/ 20 w 94"/>
                                <a:gd name="T49" fmla="*/ 26 h 97"/>
                                <a:gd name="T50" fmla="*/ 22 w 94"/>
                                <a:gd name="T51" fmla="*/ 30 h 97"/>
                                <a:gd name="T52" fmla="*/ 33 w 94"/>
                                <a:gd name="T53" fmla="*/ 30 h 97"/>
                                <a:gd name="T54" fmla="*/ 42 w 94"/>
                                <a:gd name="T55" fmla="*/ 32 h 97"/>
                                <a:gd name="T56" fmla="*/ 38 w 94"/>
                                <a:gd name="T57" fmla="*/ 36 h 97"/>
                                <a:gd name="T58" fmla="*/ 38 w 94"/>
                                <a:gd name="T59" fmla="*/ 41 h 97"/>
                                <a:gd name="T60" fmla="*/ 26 w 94"/>
                                <a:gd name="T61" fmla="*/ 50 h 97"/>
                                <a:gd name="T62" fmla="*/ 4 w 94"/>
                                <a:gd name="T63" fmla="*/ 52 h 97"/>
                                <a:gd name="T64" fmla="*/ 10 w 94"/>
                                <a:gd name="T65" fmla="*/ 54 h 97"/>
                                <a:gd name="T66" fmla="*/ 26 w 94"/>
                                <a:gd name="T67" fmla="*/ 52 h 97"/>
                                <a:gd name="T68" fmla="*/ 32 w 94"/>
                                <a:gd name="T69" fmla="*/ 55 h 97"/>
                                <a:gd name="T70" fmla="*/ 18 w 94"/>
                                <a:gd name="T71" fmla="*/ 62 h 97"/>
                                <a:gd name="T72" fmla="*/ 6 w 94"/>
                                <a:gd name="T73" fmla="*/ 66 h 97"/>
                                <a:gd name="T74" fmla="*/ 18 w 94"/>
                                <a:gd name="T75" fmla="*/ 63 h 97"/>
                                <a:gd name="T76" fmla="*/ 25 w 94"/>
                                <a:gd name="T77" fmla="*/ 68 h 97"/>
                                <a:gd name="T78" fmla="*/ 18 w 94"/>
                                <a:gd name="T79" fmla="*/ 74 h 97"/>
                                <a:gd name="T80" fmla="*/ 3 w 94"/>
                                <a:gd name="T81" fmla="*/ 76 h 97"/>
                                <a:gd name="T82" fmla="*/ 2 w 94"/>
                                <a:gd name="T83" fmla="*/ 80 h 97"/>
                                <a:gd name="T84" fmla="*/ 2 w 94"/>
                                <a:gd name="T85" fmla="*/ 90 h 97"/>
                                <a:gd name="T86" fmla="*/ 0 w 94"/>
                                <a:gd name="T87" fmla="*/ 96 h 97"/>
                                <a:gd name="T88" fmla="*/ 6 w 94"/>
                                <a:gd name="T89" fmla="*/ 97 h 97"/>
                                <a:gd name="T90" fmla="*/ 10 w 94"/>
                                <a:gd name="T91" fmla="*/ 85 h 97"/>
                                <a:gd name="T92" fmla="*/ 19 w 94"/>
                                <a:gd name="T93" fmla="*/ 8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7">
                                  <a:moveTo>
                                    <a:pt x="19" y="83"/>
                                  </a:moveTo>
                                  <a:lnTo>
                                    <a:pt x="20" y="85"/>
                                  </a:lnTo>
                                  <a:lnTo>
                                    <a:pt x="20" y="88"/>
                                  </a:lnTo>
                                  <a:lnTo>
                                    <a:pt x="19" y="94"/>
                                  </a:lnTo>
                                  <a:lnTo>
                                    <a:pt x="22" y="83"/>
                                  </a:lnTo>
                                  <a:lnTo>
                                    <a:pt x="30" y="75"/>
                                  </a:lnTo>
                                  <a:lnTo>
                                    <a:pt x="33" y="76"/>
                                  </a:lnTo>
                                  <a:lnTo>
                                    <a:pt x="36" y="80"/>
                                  </a:lnTo>
                                  <a:lnTo>
                                    <a:pt x="39" y="71"/>
                                  </a:lnTo>
                                  <a:lnTo>
                                    <a:pt x="42" y="67"/>
                                  </a:lnTo>
                                  <a:lnTo>
                                    <a:pt x="45" y="66"/>
                                  </a:lnTo>
                                  <a:lnTo>
                                    <a:pt x="49" y="68"/>
                                  </a:lnTo>
                                  <a:lnTo>
                                    <a:pt x="51" y="63"/>
                                  </a:lnTo>
                                  <a:lnTo>
                                    <a:pt x="55" y="59"/>
                                  </a:lnTo>
                                  <a:lnTo>
                                    <a:pt x="57" y="61"/>
                                  </a:lnTo>
                                  <a:lnTo>
                                    <a:pt x="60" y="63"/>
                                  </a:lnTo>
                                  <a:lnTo>
                                    <a:pt x="60" y="65"/>
                                  </a:lnTo>
                                  <a:lnTo>
                                    <a:pt x="63" y="59"/>
                                  </a:lnTo>
                                  <a:lnTo>
                                    <a:pt x="64" y="52"/>
                                  </a:lnTo>
                                  <a:lnTo>
                                    <a:pt x="67" y="46"/>
                                  </a:lnTo>
                                  <a:lnTo>
                                    <a:pt x="69" y="45"/>
                                  </a:lnTo>
                                  <a:lnTo>
                                    <a:pt x="74" y="46"/>
                                  </a:lnTo>
                                  <a:lnTo>
                                    <a:pt x="76" y="41"/>
                                  </a:lnTo>
                                  <a:lnTo>
                                    <a:pt x="81" y="39"/>
                                  </a:lnTo>
                                  <a:lnTo>
                                    <a:pt x="84" y="40"/>
                                  </a:lnTo>
                                  <a:lnTo>
                                    <a:pt x="86" y="44"/>
                                  </a:lnTo>
                                  <a:lnTo>
                                    <a:pt x="82" y="54"/>
                                  </a:lnTo>
                                  <a:lnTo>
                                    <a:pt x="81" y="59"/>
                                  </a:lnTo>
                                  <a:lnTo>
                                    <a:pt x="82" y="63"/>
                                  </a:lnTo>
                                  <a:lnTo>
                                    <a:pt x="88" y="55"/>
                                  </a:lnTo>
                                  <a:lnTo>
                                    <a:pt x="92" y="46"/>
                                  </a:lnTo>
                                  <a:lnTo>
                                    <a:pt x="94" y="26"/>
                                  </a:lnTo>
                                  <a:lnTo>
                                    <a:pt x="93" y="24"/>
                                  </a:lnTo>
                                  <a:lnTo>
                                    <a:pt x="79" y="30"/>
                                  </a:lnTo>
                                  <a:lnTo>
                                    <a:pt x="70" y="31"/>
                                  </a:lnTo>
                                  <a:lnTo>
                                    <a:pt x="63" y="31"/>
                                  </a:lnTo>
                                  <a:lnTo>
                                    <a:pt x="66" y="0"/>
                                  </a:lnTo>
                                  <a:lnTo>
                                    <a:pt x="57" y="1"/>
                                  </a:lnTo>
                                  <a:lnTo>
                                    <a:pt x="48" y="4"/>
                                  </a:lnTo>
                                  <a:lnTo>
                                    <a:pt x="39" y="8"/>
                                  </a:lnTo>
                                  <a:lnTo>
                                    <a:pt x="32" y="13"/>
                                  </a:lnTo>
                                  <a:lnTo>
                                    <a:pt x="34" y="15"/>
                                  </a:lnTo>
                                  <a:lnTo>
                                    <a:pt x="37" y="15"/>
                                  </a:lnTo>
                                  <a:lnTo>
                                    <a:pt x="45" y="15"/>
                                  </a:lnTo>
                                  <a:lnTo>
                                    <a:pt x="51" y="15"/>
                                  </a:lnTo>
                                  <a:lnTo>
                                    <a:pt x="52" y="18"/>
                                  </a:lnTo>
                                  <a:lnTo>
                                    <a:pt x="52" y="22"/>
                                  </a:lnTo>
                                  <a:lnTo>
                                    <a:pt x="48" y="26"/>
                                  </a:lnTo>
                                  <a:lnTo>
                                    <a:pt x="21" y="24"/>
                                  </a:lnTo>
                                  <a:lnTo>
                                    <a:pt x="20" y="26"/>
                                  </a:lnTo>
                                  <a:lnTo>
                                    <a:pt x="20" y="27"/>
                                  </a:lnTo>
                                  <a:lnTo>
                                    <a:pt x="22" y="30"/>
                                  </a:lnTo>
                                  <a:lnTo>
                                    <a:pt x="27" y="31"/>
                                  </a:lnTo>
                                  <a:lnTo>
                                    <a:pt x="33" y="30"/>
                                  </a:lnTo>
                                  <a:lnTo>
                                    <a:pt x="38" y="30"/>
                                  </a:lnTo>
                                  <a:lnTo>
                                    <a:pt x="42" y="32"/>
                                  </a:lnTo>
                                  <a:lnTo>
                                    <a:pt x="40" y="35"/>
                                  </a:lnTo>
                                  <a:lnTo>
                                    <a:pt x="38" y="36"/>
                                  </a:lnTo>
                                  <a:lnTo>
                                    <a:pt x="37" y="39"/>
                                  </a:lnTo>
                                  <a:lnTo>
                                    <a:pt x="38" y="41"/>
                                  </a:lnTo>
                                  <a:lnTo>
                                    <a:pt x="32" y="46"/>
                                  </a:lnTo>
                                  <a:lnTo>
                                    <a:pt x="26" y="50"/>
                                  </a:lnTo>
                                  <a:lnTo>
                                    <a:pt x="10" y="52"/>
                                  </a:lnTo>
                                  <a:lnTo>
                                    <a:pt x="4" y="52"/>
                                  </a:lnTo>
                                  <a:lnTo>
                                    <a:pt x="3" y="54"/>
                                  </a:lnTo>
                                  <a:lnTo>
                                    <a:pt x="10" y="54"/>
                                  </a:lnTo>
                                  <a:lnTo>
                                    <a:pt x="18" y="53"/>
                                  </a:lnTo>
                                  <a:lnTo>
                                    <a:pt x="26" y="52"/>
                                  </a:lnTo>
                                  <a:lnTo>
                                    <a:pt x="30" y="53"/>
                                  </a:lnTo>
                                  <a:lnTo>
                                    <a:pt x="32" y="55"/>
                                  </a:lnTo>
                                  <a:lnTo>
                                    <a:pt x="26" y="59"/>
                                  </a:lnTo>
                                  <a:lnTo>
                                    <a:pt x="18" y="62"/>
                                  </a:lnTo>
                                  <a:lnTo>
                                    <a:pt x="2" y="65"/>
                                  </a:lnTo>
                                  <a:lnTo>
                                    <a:pt x="6" y="66"/>
                                  </a:lnTo>
                                  <a:lnTo>
                                    <a:pt x="9" y="66"/>
                                  </a:lnTo>
                                  <a:lnTo>
                                    <a:pt x="18" y="63"/>
                                  </a:lnTo>
                                  <a:lnTo>
                                    <a:pt x="22" y="65"/>
                                  </a:lnTo>
                                  <a:lnTo>
                                    <a:pt x="25" y="68"/>
                                  </a:lnTo>
                                  <a:lnTo>
                                    <a:pt x="22" y="72"/>
                                  </a:lnTo>
                                  <a:lnTo>
                                    <a:pt x="18" y="74"/>
                                  </a:lnTo>
                                  <a:lnTo>
                                    <a:pt x="8" y="75"/>
                                  </a:lnTo>
                                  <a:lnTo>
                                    <a:pt x="3" y="76"/>
                                  </a:lnTo>
                                  <a:lnTo>
                                    <a:pt x="1" y="77"/>
                                  </a:lnTo>
                                  <a:lnTo>
                                    <a:pt x="2" y="80"/>
                                  </a:lnTo>
                                  <a:lnTo>
                                    <a:pt x="7" y="85"/>
                                  </a:lnTo>
                                  <a:lnTo>
                                    <a:pt x="2" y="90"/>
                                  </a:lnTo>
                                  <a:lnTo>
                                    <a:pt x="0" y="93"/>
                                  </a:lnTo>
                                  <a:lnTo>
                                    <a:pt x="0" y="96"/>
                                  </a:lnTo>
                                  <a:lnTo>
                                    <a:pt x="3" y="97"/>
                                  </a:lnTo>
                                  <a:lnTo>
                                    <a:pt x="6" y="97"/>
                                  </a:lnTo>
                                  <a:lnTo>
                                    <a:pt x="7" y="94"/>
                                  </a:lnTo>
                                  <a:lnTo>
                                    <a:pt x="10" y="85"/>
                                  </a:lnTo>
                                  <a:lnTo>
                                    <a:pt x="14" y="83"/>
                                  </a:lnTo>
                                  <a:lnTo>
                                    <a:pt x="1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2"/>
                          <wps:cNvSpPr>
                            <a:spLocks/>
                          </wps:cNvSpPr>
                          <wps:spPr bwMode="auto">
                            <a:xfrm rot="-5400000" flipH="1" flipV="1">
                              <a:off x="901" y="1286"/>
                              <a:ext cx="58" cy="63"/>
                            </a:xfrm>
                            <a:custGeom>
                              <a:avLst/>
                              <a:gdLst>
                                <a:gd name="T0" fmla="*/ 16 w 16"/>
                                <a:gd name="T1" fmla="*/ 0 h 22"/>
                                <a:gd name="T2" fmla="*/ 0 w 16"/>
                                <a:gd name="T3" fmla="*/ 22 h 22"/>
                                <a:gd name="T4" fmla="*/ 10 w 16"/>
                                <a:gd name="T5" fmla="*/ 11 h 22"/>
                                <a:gd name="T6" fmla="*/ 16 w 16"/>
                                <a:gd name="T7" fmla="*/ 0 h 22"/>
                              </a:gdLst>
                              <a:ahLst/>
                              <a:cxnLst>
                                <a:cxn ang="0">
                                  <a:pos x="T0" y="T1"/>
                                </a:cxn>
                                <a:cxn ang="0">
                                  <a:pos x="T2" y="T3"/>
                                </a:cxn>
                                <a:cxn ang="0">
                                  <a:pos x="T4" y="T5"/>
                                </a:cxn>
                                <a:cxn ang="0">
                                  <a:pos x="T6" y="T7"/>
                                </a:cxn>
                              </a:cxnLst>
                              <a:rect l="0" t="0" r="r" b="b"/>
                              <a:pathLst>
                                <a:path w="16" h="22">
                                  <a:moveTo>
                                    <a:pt x="16" y="0"/>
                                  </a:moveTo>
                                  <a:lnTo>
                                    <a:pt x="0" y="22"/>
                                  </a:lnTo>
                                  <a:lnTo>
                                    <a:pt x="10" y="11"/>
                                  </a:lnTo>
                                  <a:lnTo>
                                    <a:pt x="1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3"/>
                          <wps:cNvSpPr>
                            <a:spLocks/>
                          </wps:cNvSpPr>
                          <wps:spPr bwMode="auto">
                            <a:xfrm rot="-5400000" flipH="1" flipV="1">
                              <a:off x="901" y="1347"/>
                              <a:ext cx="22" cy="22"/>
                            </a:xfrm>
                            <a:custGeom>
                              <a:avLst/>
                              <a:gdLst>
                                <a:gd name="T0" fmla="*/ 6 w 6"/>
                                <a:gd name="T1" fmla="*/ 0 h 8"/>
                                <a:gd name="T2" fmla="*/ 2 w 6"/>
                                <a:gd name="T3" fmla="*/ 2 h 8"/>
                                <a:gd name="T4" fmla="*/ 0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2" y="2"/>
                                  </a:lnTo>
                                  <a:lnTo>
                                    <a:pt x="0" y="8"/>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4"/>
                          <wps:cNvSpPr>
                            <a:spLocks/>
                          </wps:cNvSpPr>
                          <wps:spPr bwMode="auto">
                            <a:xfrm rot="-5400000" flipH="1" flipV="1">
                              <a:off x="1013" y="5134"/>
                              <a:ext cx="73" cy="237"/>
                            </a:xfrm>
                            <a:custGeom>
                              <a:avLst/>
                              <a:gdLst>
                                <a:gd name="T0" fmla="*/ 15 w 20"/>
                                <a:gd name="T1" fmla="*/ 76 h 82"/>
                                <a:gd name="T2" fmla="*/ 20 w 20"/>
                                <a:gd name="T3" fmla="*/ 7 h 82"/>
                                <a:gd name="T4" fmla="*/ 16 w 20"/>
                                <a:gd name="T5" fmla="*/ 2 h 82"/>
                                <a:gd name="T6" fmla="*/ 13 w 20"/>
                                <a:gd name="T7" fmla="*/ 0 h 82"/>
                                <a:gd name="T8" fmla="*/ 6 w 20"/>
                                <a:gd name="T9" fmla="*/ 2 h 82"/>
                                <a:gd name="T10" fmla="*/ 3 w 20"/>
                                <a:gd name="T11" fmla="*/ 4 h 82"/>
                                <a:gd name="T12" fmla="*/ 1 w 20"/>
                                <a:gd name="T13" fmla="*/ 7 h 82"/>
                                <a:gd name="T14" fmla="*/ 0 w 20"/>
                                <a:gd name="T15" fmla="*/ 44 h 82"/>
                                <a:gd name="T16" fmla="*/ 0 w 20"/>
                                <a:gd name="T17" fmla="*/ 62 h 82"/>
                                <a:gd name="T18" fmla="*/ 1 w 20"/>
                                <a:gd name="T19" fmla="*/ 80 h 82"/>
                                <a:gd name="T20" fmla="*/ 4 w 20"/>
                                <a:gd name="T21" fmla="*/ 82 h 82"/>
                                <a:gd name="T22" fmla="*/ 9 w 20"/>
                                <a:gd name="T23" fmla="*/ 82 h 82"/>
                                <a:gd name="T24" fmla="*/ 14 w 20"/>
                                <a:gd name="T25" fmla="*/ 80 h 82"/>
                                <a:gd name="T26" fmla="*/ 15 w 20"/>
                                <a:gd name="T27" fmla="*/ 7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82">
                                  <a:moveTo>
                                    <a:pt x="15" y="76"/>
                                  </a:moveTo>
                                  <a:lnTo>
                                    <a:pt x="20" y="7"/>
                                  </a:lnTo>
                                  <a:lnTo>
                                    <a:pt x="16" y="2"/>
                                  </a:lnTo>
                                  <a:lnTo>
                                    <a:pt x="13" y="0"/>
                                  </a:lnTo>
                                  <a:lnTo>
                                    <a:pt x="6" y="2"/>
                                  </a:lnTo>
                                  <a:lnTo>
                                    <a:pt x="3" y="4"/>
                                  </a:lnTo>
                                  <a:lnTo>
                                    <a:pt x="1" y="7"/>
                                  </a:lnTo>
                                  <a:lnTo>
                                    <a:pt x="0" y="44"/>
                                  </a:lnTo>
                                  <a:lnTo>
                                    <a:pt x="0" y="62"/>
                                  </a:lnTo>
                                  <a:lnTo>
                                    <a:pt x="1" y="80"/>
                                  </a:lnTo>
                                  <a:lnTo>
                                    <a:pt x="4" y="82"/>
                                  </a:lnTo>
                                  <a:lnTo>
                                    <a:pt x="9" y="82"/>
                                  </a:lnTo>
                                  <a:lnTo>
                                    <a:pt x="14" y="80"/>
                                  </a:lnTo>
                                  <a:lnTo>
                                    <a:pt x="15" y="7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5"/>
                          <wps:cNvSpPr>
                            <a:spLocks/>
                          </wps:cNvSpPr>
                          <wps:spPr bwMode="auto">
                            <a:xfrm rot="-5400000" flipH="1" flipV="1">
                              <a:off x="969" y="1308"/>
                              <a:ext cx="109" cy="237"/>
                            </a:xfrm>
                            <a:custGeom>
                              <a:avLst/>
                              <a:gdLst>
                                <a:gd name="T0" fmla="*/ 30 w 30"/>
                                <a:gd name="T1" fmla="*/ 80 h 82"/>
                                <a:gd name="T2" fmla="*/ 26 w 30"/>
                                <a:gd name="T3" fmla="*/ 69 h 82"/>
                                <a:gd name="T4" fmla="*/ 25 w 30"/>
                                <a:gd name="T5" fmla="*/ 59 h 82"/>
                                <a:gd name="T6" fmla="*/ 26 w 30"/>
                                <a:gd name="T7" fmla="*/ 37 h 82"/>
                                <a:gd name="T8" fmla="*/ 27 w 30"/>
                                <a:gd name="T9" fmla="*/ 27 h 82"/>
                                <a:gd name="T10" fmla="*/ 27 w 30"/>
                                <a:gd name="T11" fmla="*/ 18 h 82"/>
                                <a:gd name="T12" fmla="*/ 24 w 30"/>
                                <a:gd name="T13" fmla="*/ 9 h 82"/>
                                <a:gd name="T14" fmla="*/ 18 w 30"/>
                                <a:gd name="T15" fmla="*/ 0 h 82"/>
                                <a:gd name="T16" fmla="*/ 12 w 30"/>
                                <a:gd name="T17" fmla="*/ 0 h 82"/>
                                <a:gd name="T18" fmla="*/ 8 w 30"/>
                                <a:gd name="T19" fmla="*/ 2 h 82"/>
                                <a:gd name="T20" fmla="*/ 6 w 30"/>
                                <a:gd name="T21" fmla="*/ 6 h 82"/>
                                <a:gd name="T22" fmla="*/ 5 w 30"/>
                                <a:gd name="T23" fmla="*/ 11 h 82"/>
                                <a:gd name="T24" fmla="*/ 6 w 30"/>
                                <a:gd name="T25" fmla="*/ 23 h 82"/>
                                <a:gd name="T26" fmla="*/ 3 w 30"/>
                                <a:gd name="T27" fmla="*/ 33 h 82"/>
                                <a:gd name="T28" fmla="*/ 0 w 30"/>
                                <a:gd name="T29" fmla="*/ 46 h 82"/>
                                <a:gd name="T30" fmla="*/ 5 w 30"/>
                                <a:gd name="T31" fmla="*/ 41 h 82"/>
                                <a:gd name="T32" fmla="*/ 7 w 30"/>
                                <a:gd name="T33" fmla="*/ 40 h 82"/>
                                <a:gd name="T34" fmla="*/ 11 w 30"/>
                                <a:gd name="T35" fmla="*/ 40 h 82"/>
                                <a:gd name="T36" fmla="*/ 12 w 30"/>
                                <a:gd name="T37" fmla="*/ 49 h 82"/>
                                <a:gd name="T38" fmla="*/ 8 w 30"/>
                                <a:gd name="T39" fmla="*/ 55 h 82"/>
                                <a:gd name="T40" fmla="*/ 1 w 30"/>
                                <a:gd name="T41" fmla="*/ 69 h 82"/>
                                <a:gd name="T42" fmla="*/ 8 w 30"/>
                                <a:gd name="T43" fmla="*/ 58 h 82"/>
                                <a:gd name="T44" fmla="*/ 11 w 30"/>
                                <a:gd name="T45" fmla="*/ 51 h 82"/>
                                <a:gd name="T46" fmla="*/ 17 w 30"/>
                                <a:gd name="T47" fmla="*/ 47 h 82"/>
                                <a:gd name="T48" fmla="*/ 19 w 30"/>
                                <a:gd name="T49" fmla="*/ 51 h 82"/>
                                <a:gd name="T50" fmla="*/ 18 w 30"/>
                                <a:gd name="T51" fmla="*/ 55 h 82"/>
                                <a:gd name="T52" fmla="*/ 17 w 30"/>
                                <a:gd name="T53" fmla="*/ 65 h 82"/>
                                <a:gd name="T54" fmla="*/ 19 w 30"/>
                                <a:gd name="T55" fmla="*/ 63 h 82"/>
                                <a:gd name="T56" fmla="*/ 23 w 30"/>
                                <a:gd name="T57" fmla="*/ 64 h 82"/>
                                <a:gd name="T58" fmla="*/ 21 w 30"/>
                                <a:gd name="T59" fmla="*/ 73 h 82"/>
                                <a:gd name="T60" fmla="*/ 20 w 30"/>
                                <a:gd name="T61" fmla="*/ 78 h 82"/>
                                <a:gd name="T62" fmla="*/ 21 w 30"/>
                                <a:gd name="T63" fmla="*/ 82 h 82"/>
                                <a:gd name="T64" fmla="*/ 26 w 30"/>
                                <a:gd name="T65" fmla="*/ 82 h 82"/>
                                <a:gd name="T66" fmla="*/ 30 w 30"/>
                                <a:gd name="T67" fmla="*/ 8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82">
                                  <a:moveTo>
                                    <a:pt x="30" y="80"/>
                                  </a:moveTo>
                                  <a:lnTo>
                                    <a:pt x="26" y="69"/>
                                  </a:lnTo>
                                  <a:lnTo>
                                    <a:pt x="25" y="59"/>
                                  </a:lnTo>
                                  <a:lnTo>
                                    <a:pt x="26" y="37"/>
                                  </a:lnTo>
                                  <a:lnTo>
                                    <a:pt x="27" y="27"/>
                                  </a:lnTo>
                                  <a:lnTo>
                                    <a:pt x="27" y="18"/>
                                  </a:lnTo>
                                  <a:lnTo>
                                    <a:pt x="24" y="9"/>
                                  </a:lnTo>
                                  <a:lnTo>
                                    <a:pt x="18" y="0"/>
                                  </a:lnTo>
                                  <a:lnTo>
                                    <a:pt x="12" y="0"/>
                                  </a:lnTo>
                                  <a:lnTo>
                                    <a:pt x="8" y="2"/>
                                  </a:lnTo>
                                  <a:lnTo>
                                    <a:pt x="6" y="6"/>
                                  </a:lnTo>
                                  <a:lnTo>
                                    <a:pt x="5" y="11"/>
                                  </a:lnTo>
                                  <a:lnTo>
                                    <a:pt x="6" y="23"/>
                                  </a:lnTo>
                                  <a:lnTo>
                                    <a:pt x="3" y="33"/>
                                  </a:lnTo>
                                  <a:lnTo>
                                    <a:pt x="0" y="46"/>
                                  </a:lnTo>
                                  <a:lnTo>
                                    <a:pt x="5" y="41"/>
                                  </a:lnTo>
                                  <a:lnTo>
                                    <a:pt x="7" y="40"/>
                                  </a:lnTo>
                                  <a:lnTo>
                                    <a:pt x="11" y="40"/>
                                  </a:lnTo>
                                  <a:lnTo>
                                    <a:pt x="12" y="49"/>
                                  </a:lnTo>
                                  <a:lnTo>
                                    <a:pt x="8" y="55"/>
                                  </a:lnTo>
                                  <a:lnTo>
                                    <a:pt x="1" y="69"/>
                                  </a:lnTo>
                                  <a:lnTo>
                                    <a:pt x="8" y="58"/>
                                  </a:lnTo>
                                  <a:lnTo>
                                    <a:pt x="11" y="51"/>
                                  </a:lnTo>
                                  <a:lnTo>
                                    <a:pt x="17" y="47"/>
                                  </a:lnTo>
                                  <a:lnTo>
                                    <a:pt x="19" y="51"/>
                                  </a:lnTo>
                                  <a:lnTo>
                                    <a:pt x="18" y="55"/>
                                  </a:lnTo>
                                  <a:lnTo>
                                    <a:pt x="17" y="65"/>
                                  </a:lnTo>
                                  <a:lnTo>
                                    <a:pt x="19" y="63"/>
                                  </a:lnTo>
                                  <a:lnTo>
                                    <a:pt x="23" y="64"/>
                                  </a:lnTo>
                                  <a:lnTo>
                                    <a:pt x="21" y="73"/>
                                  </a:lnTo>
                                  <a:lnTo>
                                    <a:pt x="20" y="78"/>
                                  </a:lnTo>
                                  <a:lnTo>
                                    <a:pt x="21" y="82"/>
                                  </a:lnTo>
                                  <a:lnTo>
                                    <a:pt x="26" y="82"/>
                                  </a:lnTo>
                                  <a:lnTo>
                                    <a:pt x="3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rot="-5400000" flipH="1" flipV="1">
                              <a:off x="910" y="1398"/>
                              <a:ext cx="15" cy="24"/>
                            </a:xfrm>
                            <a:custGeom>
                              <a:avLst/>
                              <a:gdLst>
                                <a:gd name="T0" fmla="*/ 4 w 4"/>
                                <a:gd name="T1" fmla="*/ 0 h 8"/>
                                <a:gd name="T2" fmla="*/ 0 w 4"/>
                                <a:gd name="T3" fmla="*/ 8 h 8"/>
                                <a:gd name="T4" fmla="*/ 4 w 4"/>
                                <a:gd name="T5" fmla="*/ 2 h 8"/>
                                <a:gd name="T6" fmla="*/ 4 w 4"/>
                                <a:gd name="T7" fmla="*/ 0 h 8"/>
                              </a:gdLst>
                              <a:ahLst/>
                              <a:cxnLst>
                                <a:cxn ang="0">
                                  <a:pos x="T0" y="T1"/>
                                </a:cxn>
                                <a:cxn ang="0">
                                  <a:pos x="T2" y="T3"/>
                                </a:cxn>
                                <a:cxn ang="0">
                                  <a:pos x="T4" y="T5"/>
                                </a:cxn>
                                <a:cxn ang="0">
                                  <a:pos x="T6" y="T7"/>
                                </a:cxn>
                              </a:cxnLst>
                              <a:rect l="0" t="0" r="r" b="b"/>
                              <a:pathLst>
                                <a:path w="4" h="8">
                                  <a:moveTo>
                                    <a:pt x="4" y="0"/>
                                  </a:moveTo>
                                  <a:lnTo>
                                    <a:pt x="0" y="8"/>
                                  </a:lnTo>
                                  <a:lnTo>
                                    <a:pt x="4" y="2"/>
                                  </a:lnTo>
                                  <a:lnTo>
                                    <a:pt x="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7"/>
                          <wps:cNvSpPr>
                            <a:spLocks/>
                          </wps:cNvSpPr>
                          <wps:spPr bwMode="auto">
                            <a:xfrm rot="-5400000" flipH="1" flipV="1">
                              <a:off x="919" y="1053"/>
                              <a:ext cx="18" cy="35"/>
                            </a:xfrm>
                            <a:custGeom>
                              <a:avLst/>
                              <a:gdLst>
                                <a:gd name="T0" fmla="*/ 5 w 5"/>
                                <a:gd name="T1" fmla="*/ 0 h 12"/>
                                <a:gd name="T2" fmla="*/ 1 w 5"/>
                                <a:gd name="T3" fmla="*/ 5 h 12"/>
                                <a:gd name="T4" fmla="*/ 0 w 5"/>
                                <a:gd name="T5" fmla="*/ 12 h 12"/>
                                <a:gd name="T6" fmla="*/ 5 w 5"/>
                                <a:gd name="T7" fmla="*/ 0 h 12"/>
                              </a:gdLst>
                              <a:ahLst/>
                              <a:cxnLst>
                                <a:cxn ang="0">
                                  <a:pos x="T0" y="T1"/>
                                </a:cxn>
                                <a:cxn ang="0">
                                  <a:pos x="T2" y="T3"/>
                                </a:cxn>
                                <a:cxn ang="0">
                                  <a:pos x="T4" y="T5"/>
                                </a:cxn>
                                <a:cxn ang="0">
                                  <a:pos x="T6" y="T7"/>
                                </a:cxn>
                              </a:cxnLst>
                              <a:rect l="0" t="0" r="r" b="b"/>
                              <a:pathLst>
                                <a:path w="5" h="12">
                                  <a:moveTo>
                                    <a:pt x="5" y="0"/>
                                  </a:moveTo>
                                  <a:lnTo>
                                    <a:pt x="1" y="5"/>
                                  </a:lnTo>
                                  <a:lnTo>
                                    <a:pt x="0" y="12"/>
                                  </a:lnTo>
                                  <a:lnTo>
                                    <a:pt x="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8"/>
                          <wps:cNvSpPr>
                            <a:spLocks/>
                          </wps:cNvSpPr>
                          <wps:spPr bwMode="auto">
                            <a:xfrm rot="-5400000" flipH="1" flipV="1">
                              <a:off x="928" y="1094"/>
                              <a:ext cx="8" cy="23"/>
                            </a:xfrm>
                            <a:custGeom>
                              <a:avLst/>
                              <a:gdLst>
                                <a:gd name="T0" fmla="*/ 2 w 2"/>
                                <a:gd name="T1" fmla="*/ 0 h 8"/>
                                <a:gd name="T2" fmla="*/ 1 w 2"/>
                                <a:gd name="T3" fmla="*/ 4 h 8"/>
                                <a:gd name="T4" fmla="*/ 0 w 2"/>
                                <a:gd name="T5" fmla="*/ 5 h 8"/>
                                <a:gd name="T6" fmla="*/ 1 w 2"/>
                                <a:gd name="T7" fmla="*/ 8 h 8"/>
                                <a:gd name="T8" fmla="*/ 2 w 2"/>
                                <a:gd name="T9" fmla="*/ 0 h 8"/>
                              </a:gdLst>
                              <a:ahLst/>
                              <a:cxnLst>
                                <a:cxn ang="0">
                                  <a:pos x="T0" y="T1"/>
                                </a:cxn>
                                <a:cxn ang="0">
                                  <a:pos x="T2" y="T3"/>
                                </a:cxn>
                                <a:cxn ang="0">
                                  <a:pos x="T4" y="T5"/>
                                </a:cxn>
                                <a:cxn ang="0">
                                  <a:pos x="T6" y="T7"/>
                                </a:cxn>
                                <a:cxn ang="0">
                                  <a:pos x="T8" y="T9"/>
                                </a:cxn>
                              </a:cxnLst>
                              <a:rect l="0" t="0" r="r" b="b"/>
                              <a:pathLst>
                                <a:path w="2" h="8">
                                  <a:moveTo>
                                    <a:pt x="2" y="0"/>
                                  </a:moveTo>
                                  <a:lnTo>
                                    <a:pt x="1" y="4"/>
                                  </a:lnTo>
                                  <a:lnTo>
                                    <a:pt x="0" y="5"/>
                                  </a:lnTo>
                                  <a:lnTo>
                                    <a:pt x="1" y="8"/>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9"/>
                          <wps:cNvSpPr>
                            <a:spLocks/>
                          </wps:cNvSpPr>
                          <wps:spPr bwMode="auto">
                            <a:xfrm rot="-5400000" flipH="1" flipV="1">
                              <a:off x="989" y="5084"/>
                              <a:ext cx="23" cy="167"/>
                            </a:xfrm>
                            <a:custGeom>
                              <a:avLst/>
                              <a:gdLst>
                                <a:gd name="T0" fmla="*/ 5 w 6"/>
                                <a:gd name="T1" fmla="*/ 54 h 58"/>
                                <a:gd name="T2" fmla="*/ 6 w 6"/>
                                <a:gd name="T3" fmla="*/ 2 h 58"/>
                                <a:gd name="T4" fmla="*/ 5 w 6"/>
                                <a:gd name="T5" fmla="*/ 0 h 58"/>
                                <a:gd name="T6" fmla="*/ 1 w 6"/>
                                <a:gd name="T7" fmla="*/ 13 h 58"/>
                                <a:gd name="T8" fmla="*/ 0 w 6"/>
                                <a:gd name="T9" fmla="*/ 26 h 58"/>
                                <a:gd name="T10" fmla="*/ 0 w 6"/>
                                <a:gd name="T11" fmla="*/ 56 h 58"/>
                                <a:gd name="T12" fmla="*/ 3 w 6"/>
                                <a:gd name="T13" fmla="*/ 58 h 58"/>
                                <a:gd name="T14" fmla="*/ 5 w 6"/>
                                <a:gd name="T15" fmla="*/ 54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8">
                                  <a:moveTo>
                                    <a:pt x="5" y="54"/>
                                  </a:moveTo>
                                  <a:lnTo>
                                    <a:pt x="6" y="2"/>
                                  </a:lnTo>
                                  <a:lnTo>
                                    <a:pt x="5" y="0"/>
                                  </a:lnTo>
                                  <a:lnTo>
                                    <a:pt x="1" y="13"/>
                                  </a:lnTo>
                                  <a:lnTo>
                                    <a:pt x="0" y="26"/>
                                  </a:lnTo>
                                  <a:lnTo>
                                    <a:pt x="0" y="56"/>
                                  </a:lnTo>
                                  <a:lnTo>
                                    <a:pt x="3" y="58"/>
                                  </a:lnTo>
                                  <a:lnTo>
                                    <a:pt x="5" y="5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0"/>
                          <wps:cNvSpPr>
                            <a:spLocks/>
                          </wps:cNvSpPr>
                          <wps:spPr bwMode="auto">
                            <a:xfrm rot="-5400000" flipH="1" flipV="1">
                              <a:off x="1068" y="5249"/>
                              <a:ext cx="18" cy="150"/>
                            </a:xfrm>
                            <a:custGeom>
                              <a:avLst/>
                              <a:gdLst>
                                <a:gd name="T0" fmla="*/ 5 w 5"/>
                                <a:gd name="T1" fmla="*/ 2 h 52"/>
                                <a:gd name="T2" fmla="*/ 4 w 5"/>
                                <a:gd name="T3" fmla="*/ 0 h 52"/>
                                <a:gd name="T4" fmla="*/ 0 w 5"/>
                                <a:gd name="T5" fmla="*/ 2 h 52"/>
                                <a:gd name="T6" fmla="*/ 0 w 5"/>
                                <a:gd name="T7" fmla="*/ 49 h 52"/>
                                <a:gd name="T8" fmla="*/ 3 w 5"/>
                                <a:gd name="T9" fmla="*/ 52 h 52"/>
                                <a:gd name="T10" fmla="*/ 5 w 5"/>
                                <a:gd name="T11" fmla="*/ 49 h 52"/>
                                <a:gd name="T12" fmla="*/ 5 w 5"/>
                                <a:gd name="T13" fmla="*/ 2 h 52"/>
                              </a:gdLst>
                              <a:ahLst/>
                              <a:cxnLst>
                                <a:cxn ang="0">
                                  <a:pos x="T0" y="T1"/>
                                </a:cxn>
                                <a:cxn ang="0">
                                  <a:pos x="T2" y="T3"/>
                                </a:cxn>
                                <a:cxn ang="0">
                                  <a:pos x="T4" y="T5"/>
                                </a:cxn>
                                <a:cxn ang="0">
                                  <a:pos x="T6" y="T7"/>
                                </a:cxn>
                                <a:cxn ang="0">
                                  <a:pos x="T8" y="T9"/>
                                </a:cxn>
                                <a:cxn ang="0">
                                  <a:pos x="T10" y="T11"/>
                                </a:cxn>
                                <a:cxn ang="0">
                                  <a:pos x="T12" y="T13"/>
                                </a:cxn>
                              </a:cxnLst>
                              <a:rect l="0" t="0" r="r" b="b"/>
                              <a:pathLst>
                                <a:path w="5" h="52">
                                  <a:moveTo>
                                    <a:pt x="5" y="2"/>
                                  </a:moveTo>
                                  <a:lnTo>
                                    <a:pt x="4" y="0"/>
                                  </a:lnTo>
                                  <a:lnTo>
                                    <a:pt x="0" y="2"/>
                                  </a:lnTo>
                                  <a:lnTo>
                                    <a:pt x="0" y="49"/>
                                  </a:lnTo>
                                  <a:lnTo>
                                    <a:pt x="3" y="52"/>
                                  </a:lnTo>
                                  <a:lnTo>
                                    <a:pt x="5" y="49"/>
                                  </a:lnTo>
                                  <a:lnTo>
                                    <a:pt x="5" y="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1"/>
                          <wps:cNvSpPr>
                            <a:spLocks/>
                          </wps:cNvSpPr>
                          <wps:spPr bwMode="auto">
                            <a:xfrm rot="-5400000" flipH="1" flipV="1">
                              <a:off x="919" y="4432"/>
                              <a:ext cx="179" cy="150"/>
                            </a:xfrm>
                            <a:custGeom>
                              <a:avLst/>
                              <a:gdLst>
                                <a:gd name="T0" fmla="*/ 49 w 49"/>
                                <a:gd name="T1" fmla="*/ 49 h 52"/>
                                <a:gd name="T2" fmla="*/ 28 w 49"/>
                                <a:gd name="T3" fmla="*/ 38 h 52"/>
                                <a:gd name="T4" fmla="*/ 17 w 49"/>
                                <a:gd name="T5" fmla="*/ 33 h 52"/>
                                <a:gd name="T6" fmla="*/ 8 w 49"/>
                                <a:gd name="T7" fmla="*/ 23 h 52"/>
                                <a:gd name="T8" fmla="*/ 14 w 49"/>
                                <a:gd name="T9" fmla="*/ 16 h 52"/>
                                <a:gd name="T10" fmla="*/ 23 w 49"/>
                                <a:gd name="T11" fmla="*/ 11 h 52"/>
                                <a:gd name="T12" fmla="*/ 43 w 49"/>
                                <a:gd name="T13" fmla="*/ 3 h 52"/>
                                <a:gd name="T14" fmla="*/ 47 w 49"/>
                                <a:gd name="T15" fmla="*/ 0 h 52"/>
                                <a:gd name="T16" fmla="*/ 35 w 49"/>
                                <a:gd name="T17" fmla="*/ 4 h 52"/>
                                <a:gd name="T18" fmla="*/ 22 w 49"/>
                                <a:gd name="T19" fmla="*/ 9 h 52"/>
                                <a:gd name="T20" fmla="*/ 10 w 49"/>
                                <a:gd name="T21" fmla="*/ 16 h 52"/>
                                <a:gd name="T22" fmla="*/ 0 w 49"/>
                                <a:gd name="T23" fmla="*/ 23 h 52"/>
                                <a:gd name="T24" fmla="*/ 10 w 49"/>
                                <a:gd name="T25" fmla="*/ 34 h 52"/>
                                <a:gd name="T26" fmla="*/ 21 w 49"/>
                                <a:gd name="T27" fmla="*/ 40 h 52"/>
                                <a:gd name="T28" fmla="*/ 45 w 49"/>
                                <a:gd name="T29" fmla="*/ 52 h 52"/>
                                <a:gd name="T30" fmla="*/ 47 w 49"/>
                                <a:gd name="T31" fmla="*/ 52 h 52"/>
                                <a:gd name="T32" fmla="*/ 49 w 49"/>
                                <a:gd name="T33"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49" y="49"/>
                                  </a:moveTo>
                                  <a:lnTo>
                                    <a:pt x="28" y="38"/>
                                  </a:lnTo>
                                  <a:lnTo>
                                    <a:pt x="17" y="33"/>
                                  </a:lnTo>
                                  <a:lnTo>
                                    <a:pt x="8" y="23"/>
                                  </a:lnTo>
                                  <a:lnTo>
                                    <a:pt x="14" y="16"/>
                                  </a:lnTo>
                                  <a:lnTo>
                                    <a:pt x="23" y="11"/>
                                  </a:lnTo>
                                  <a:lnTo>
                                    <a:pt x="43" y="3"/>
                                  </a:lnTo>
                                  <a:lnTo>
                                    <a:pt x="47" y="0"/>
                                  </a:lnTo>
                                  <a:lnTo>
                                    <a:pt x="35" y="4"/>
                                  </a:lnTo>
                                  <a:lnTo>
                                    <a:pt x="22" y="9"/>
                                  </a:lnTo>
                                  <a:lnTo>
                                    <a:pt x="10" y="16"/>
                                  </a:lnTo>
                                  <a:lnTo>
                                    <a:pt x="0" y="23"/>
                                  </a:lnTo>
                                  <a:lnTo>
                                    <a:pt x="10" y="34"/>
                                  </a:lnTo>
                                  <a:lnTo>
                                    <a:pt x="21" y="40"/>
                                  </a:lnTo>
                                  <a:lnTo>
                                    <a:pt x="45" y="52"/>
                                  </a:lnTo>
                                  <a:lnTo>
                                    <a:pt x="47" y="52"/>
                                  </a:lnTo>
                                  <a:lnTo>
                                    <a:pt x="49" y="4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2"/>
                          <wps:cNvSpPr>
                            <a:spLocks/>
                          </wps:cNvSpPr>
                          <wps:spPr bwMode="auto">
                            <a:xfrm rot="-5400000" flipH="1" flipV="1">
                              <a:off x="967" y="1185"/>
                              <a:ext cx="6" cy="32"/>
                            </a:xfrm>
                            <a:custGeom>
                              <a:avLst/>
                              <a:gdLst>
                                <a:gd name="T0" fmla="*/ 2 w 2"/>
                                <a:gd name="T1" fmla="*/ 0 h 11"/>
                                <a:gd name="T2" fmla="*/ 0 w 2"/>
                                <a:gd name="T3" fmla="*/ 5 h 11"/>
                                <a:gd name="T4" fmla="*/ 0 w 2"/>
                                <a:gd name="T5" fmla="*/ 11 h 11"/>
                                <a:gd name="T6" fmla="*/ 2 w 2"/>
                                <a:gd name="T7" fmla="*/ 6 h 11"/>
                                <a:gd name="T8" fmla="*/ 2 w 2"/>
                                <a:gd name="T9" fmla="*/ 0 h 11"/>
                              </a:gdLst>
                              <a:ahLst/>
                              <a:cxnLst>
                                <a:cxn ang="0">
                                  <a:pos x="T0" y="T1"/>
                                </a:cxn>
                                <a:cxn ang="0">
                                  <a:pos x="T2" y="T3"/>
                                </a:cxn>
                                <a:cxn ang="0">
                                  <a:pos x="T4" y="T5"/>
                                </a:cxn>
                                <a:cxn ang="0">
                                  <a:pos x="T6" y="T7"/>
                                </a:cxn>
                                <a:cxn ang="0">
                                  <a:pos x="T8" y="T9"/>
                                </a:cxn>
                              </a:cxnLst>
                              <a:rect l="0" t="0" r="r" b="b"/>
                              <a:pathLst>
                                <a:path w="2" h="11">
                                  <a:moveTo>
                                    <a:pt x="2" y="0"/>
                                  </a:moveTo>
                                  <a:lnTo>
                                    <a:pt x="0" y="5"/>
                                  </a:lnTo>
                                  <a:lnTo>
                                    <a:pt x="0" y="11"/>
                                  </a:lnTo>
                                  <a:lnTo>
                                    <a:pt x="2" y="6"/>
                                  </a:lnTo>
                                  <a:lnTo>
                                    <a:pt x="2"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3"/>
                          <wps:cNvSpPr>
                            <a:spLocks/>
                          </wps:cNvSpPr>
                          <wps:spPr bwMode="auto">
                            <a:xfrm rot="-5400000" flipH="1" flipV="1">
                              <a:off x="-484" y="2944"/>
                              <a:ext cx="2903" cy="27"/>
                            </a:xfrm>
                            <a:custGeom>
                              <a:avLst/>
                              <a:gdLst>
                                <a:gd name="T0" fmla="*/ 783 w 795"/>
                                <a:gd name="T1" fmla="*/ 9 h 9"/>
                                <a:gd name="T2" fmla="*/ 795 w 795"/>
                                <a:gd name="T3" fmla="*/ 6 h 9"/>
                                <a:gd name="T4" fmla="*/ 791 w 795"/>
                                <a:gd name="T5" fmla="*/ 0 h 9"/>
                                <a:gd name="T6" fmla="*/ 774 w 795"/>
                                <a:gd name="T7" fmla="*/ 0 h 9"/>
                                <a:gd name="T8" fmla="*/ 753 w 795"/>
                                <a:gd name="T9" fmla="*/ 0 h 9"/>
                                <a:gd name="T10" fmla="*/ 731 w 795"/>
                                <a:gd name="T11" fmla="*/ 0 h 9"/>
                                <a:gd name="T12" fmla="*/ 707 w 795"/>
                                <a:gd name="T13" fmla="*/ 0 h 9"/>
                                <a:gd name="T14" fmla="*/ 680 w 795"/>
                                <a:gd name="T15" fmla="*/ 0 h 9"/>
                                <a:gd name="T16" fmla="*/ 653 w 795"/>
                                <a:gd name="T17" fmla="*/ 0 h 9"/>
                                <a:gd name="T18" fmla="*/ 594 w 795"/>
                                <a:gd name="T19" fmla="*/ 0 h 9"/>
                                <a:gd name="T20" fmla="*/ 531 w 795"/>
                                <a:gd name="T21" fmla="*/ 0 h 9"/>
                                <a:gd name="T22" fmla="*/ 465 w 795"/>
                                <a:gd name="T23" fmla="*/ 0 h 9"/>
                                <a:gd name="T24" fmla="*/ 332 w 795"/>
                                <a:gd name="T25" fmla="*/ 0 h 9"/>
                                <a:gd name="T26" fmla="*/ 267 w 795"/>
                                <a:gd name="T27" fmla="*/ 0 h 9"/>
                                <a:gd name="T28" fmla="*/ 206 w 795"/>
                                <a:gd name="T29" fmla="*/ 0 h 9"/>
                                <a:gd name="T30" fmla="*/ 177 w 795"/>
                                <a:gd name="T31" fmla="*/ 0 h 9"/>
                                <a:gd name="T32" fmla="*/ 151 w 795"/>
                                <a:gd name="T33" fmla="*/ 0 h 9"/>
                                <a:gd name="T34" fmla="*/ 125 w 795"/>
                                <a:gd name="T35" fmla="*/ 0 h 9"/>
                                <a:gd name="T36" fmla="*/ 102 w 795"/>
                                <a:gd name="T37" fmla="*/ 0 h 9"/>
                                <a:gd name="T38" fmla="*/ 80 w 795"/>
                                <a:gd name="T39" fmla="*/ 0 h 9"/>
                                <a:gd name="T40" fmla="*/ 60 w 795"/>
                                <a:gd name="T41" fmla="*/ 0 h 9"/>
                                <a:gd name="T42" fmla="*/ 43 w 795"/>
                                <a:gd name="T43" fmla="*/ 0 h 9"/>
                                <a:gd name="T44" fmla="*/ 30 w 795"/>
                                <a:gd name="T45" fmla="*/ 0 h 9"/>
                                <a:gd name="T46" fmla="*/ 18 w 795"/>
                                <a:gd name="T47" fmla="*/ 0 h 9"/>
                                <a:gd name="T48" fmla="*/ 10 w 795"/>
                                <a:gd name="T49" fmla="*/ 0 h 9"/>
                                <a:gd name="T50" fmla="*/ 5 w 795"/>
                                <a:gd name="T51" fmla="*/ 0 h 9"/>
                                <a:gd name="T52" fmla="*/ 2 w 795"/>
                                <a:gd name="T53" fmla="*/ 0 h 9"/>
                                <a:gd name="T54" fmla="*/ 1 w 795"/>
                                <a:gd name="T55" fmla="*/ 2 h 9"/>
                                <a:gd name="T56" fmla="*/ 0 w 795"/>
                                <a:gd name="T57" fmla="*/ 4 h 9"/>
                                <a:gd name="T58" fmla="*/ 1 w 795"/>
                                <a:gd name="T59" fmla="*/ 9 h 9"/>
                                <a:gd name="T60" fmla="*/ 4 w 795"/>
                                <a:gd name="T61" fmla="*/ 9 h 9"/>
                                <a:gd name="T62" fmla="*/ 11 w 795"/>
                                <a:gd name="T63" fmla="*/ 9 h 9"/>
                                <a:gd name="T64" fmla="*/ 20 w 795"/>
                                <a:gd name="T65" fmla="*/ 9 h 9"/>
                                <a:gd name="T66" fmla="*/ 35 w 795"/>
                                <a:gd name="T67" fmla="*/ 9 h 9"/>
                                <a:gd name="T68" fmla="*/ 53 w 795"/>
                                <a:gd name="T69" fmla="*/ 9 h 9"/>
                                <a:gd name="T70" fmla="*/ 73 w 795"/>
                                <a:gd name="T71" fmla="*/ 9 h 9"/>
                                <a:gd name="T72" fmla="*/ 97 w 795"/>
                                <a:gd name="T73" fmla="*/ 9 h 9"/>
                                <a:gd name="T74" fmla="*/ 123 w 795"/>
                                <a:gd name="T75" fmla="*/ 9 h 9"/>
                                <a:gd name="T76" fmla="*/ 152 w 795"/>
                                <a:gd name="T77" fmla="*/ 9 h 9"/>
                                <a:gd name="T78" fmla="*/ 182 w 795"/>
                                <a:gd name="T79" fmla="*/ 9 h 9"/>
                                <a:gd name="T80" fmla="*/ 214 w 795"/>
                                <a:gd name="T81" fmla="*/ 9 h 9"/>
                                <a:gd name="T82" fmla="*/ 248 w 795"/>
                                <a:gd name="T83" fmla="*/ 9 h 9"/>
                                <a:gd name="T84" fmla="*/ 319 w 795"/>
                                <a:gd name="T85" fmla="*/ 9 h 9"/>
                                <a:gd name="T86" fmla="*/ 392 w 795"/>
                                <a:gd name="T87" fmla="*/ 9 h 9"/>
                                <a:gd name="T88" fmla="*/ 465 w 795"/>
                                <a:gd name="T89" fmla="*/ 9 h 9"/>
                                <a:gd name="T90" fmla="*/ 535 w 795"/>
                                <a:gd name="T91" fmla="*/ 9 h 9"/>
                                <a:gd name="T92" fmla="*/ 569 w 795"/>
                                <a:gd name="T93" fmla="*/ 9 h 9"/>
                                <a:gd name="T94" fmla="*/ 601 w 795"/>
                                <a:gd name="T95" fmla="*/ 9 h 9"/>
                                <a:gd name="T96" fmla="*/ 632 w 795"/>
                                <a:gd name="T97" fmla="*/ 9 h 9"/>
                                <a:gd name="T98" fmla="*/ 661 w 795"/>
                                <a:gd name="T99" fmla="*/ 9 h 9"/>
                                <a:gd name="T100" fmla="*/ 688 w 795"/>
                                <a:gd name="T101" fmla="*/ 9 h 9"/>
                                <a:gd name="T102" fmla="*/ 710 w 795"/>
                                <a:gd name="T103" fmla="*/ 9 h 9"/>
                                <a:gd name="T104" fmla="*/ 732 w 795"/>
                                <a:gd name="T105" fmla="*/ 9 h 9"/>
                                <a:gd name="T106" fmla="*/ 750 w 795"/>
                                <a:gd name="T107" fmla="*/ 9 h 9"/>
                                <a:gd name="T108" fmla="*/ 764 w 795"/>
                                <a:gd name="T109" fmla="*/ 9 h 9"/>
                                <a:gd name="T110" fmla="*/ 774 w 795"/>
                                <a:gd name="T111" fmla="*/ 9 h 9"/>
                                <a:gd name="T112" fmla="*/ 781 w 795"/>
                                <a:gd name="T113" fmla="*/ 9 h 9"/>
                                <a:gd name="T114" fmla="*/ 783 w 795"/>
                                <a:gd name="T11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5" h="9">
                                  <a:moveTo>
                                    <a:pt x="783" y="9"/>
                                  </a:moveTo>
                                  <a:lnTo>
                                    <a:pt x="795" y="6"/>
                                  </a:lnTo>
                                  <a:lnTo>
                                    <a:pt x="791" y="0"/>
                                  </a:lnTo>
                                  <a:lnTo>
                                    <a:pt x="774" y="0"/>
                                  </a:lnTo>
                                  <a:lnTo>
                                    <a:pt x="753" y="0"/>
                                  </a:lnTo>
                                  <a:lnTo>
                                    <a:pt x="731" y="0"/>
                                  </a:lnTo>
                                  <a:lnTo>
                                    <a:pt x="707" y="0"/>
                                  </a:lnTo>
                                  <a:lnTo>
                                    <a:pt x="680" y="0"/>
                                  </a:lnTo>
                                  <a:lnTo>
                                    <a:pt x="653" y="0"/>
                                  </a:lnTo>
                                  <a:lnTo>
                                    <a:pt x="594" y="0"/>
                                  </a:lnTo>
                                  <a:lnTo>
                                    <a:pt x="531" y="0"/>
                                  </a:lnTo>
                                  <a:lnTo>
                                    <a:pt x="465" y="0"/>
                                  </a:lnTo>
                                  <a:lnTo>
                                    <a:pt x="332" y="0"/>
                                  </a:lnTo>
                                  <a:lnTo>
                                    <a:pt x="267" y="0"/>
                                  </a:lnTo>
                                  <a:lnTo>
                                    <a:pt x="206" y="0"/>
                                  </a:lnTo>
                                  <a:lnTo>
                                    <a:pt x="177" y="0"/>
                                  </a:lnTo>
                                  <a:lnTo>
                                    <a:pt x="151" y="0"/>
                                  </a:lnTo>
                                  <a:lnTo>
                                    <a:pt x="125" y="0"/>
                                  </a:lnTo>
                                  <a:lnTo>
                                    <a:pt x="102" y="0"/>
                                  </a:lnTo>
                                  <a:lnTo>
                                    <a:pt x="80" y="0"/>
                                  </a:lnTo>
                                  <a:lnTo>
                                    <a:pt x="60" y="0"/>
                                  </a:lnTo>
                                  <a:lnTo>
                                    <a:pt x="43" y="0"/>
                                  </a:lnTo>
                                  <a:lnTo>
                                    <a:pt x="30" y="0"/>
                                  </a:lnTo>
                                  <a:lnTo>
                                    <a:pt x="18" y="0"/>
                                  </a:lnTo>
                                  <a:lnTo>
                                    <a:pt x="10" y="0"/>
                                  </a:lnTo>
                                  <a:lnTo>
                                    <a:pt x="5" y="0"/>
                                  </a:lnTo>
                                  <a:lnTo>
                                    <a:pt x="2" y="0"/>
                                  </a:lnTo>
                                  <a:lnTo>
                                    <a:pt x="1" y="2"/>
                                  </a:lnTo>
                                  <a:lnTo>
                                    <a:pt x="0" y="4"/>
                                  </a:lnTo>
                                  <a:lnTo>
                                    <a:pt x="1" y="9"/>
                                  </a:lnTo>
                                  <a:lnTo>
                                    <a:pt x="4" y="9"/>
                                  </a:lnTo>
                                  <a:lnTo>
                                    <a:pt x="11" y="9"/>
                                  </a:lnTo>
                                  <a:lnTo>
                                    <a:pt x="20" y="9"/>
                                  </a:lnTo>
                                  <a:lnTo>
                                    <a:pt x="35" y="9"/>
                                  </a:lnTo>
                                  <a:lnTo>
                                    <a:pt x="53" y="9"/>
                                  </a:lnTo>
                                  <a:lnTo>
                                    <a:pt x="73" y="9"/>
                                  </a:lnTo>
                                  <a:lnTo>
                                    <a:pt x="97" y="9"/>
                                  </a:lnTo>
                                  <a:lnTo>
                                    <a:pt x="123" y="9"/>
                                  </a:lnTo>
                                  <a:lnTo>
                                    <a:pt x="152" y="9"/>
                                  </a:lnTo>
                                  <a:lnTo>
                                    <a:pt x="182" y="9"/>
                                  </a:lnTo>
                                  <a:lnTo>
                                    <a:pt x="214" y="9"/>
                                  </a:lnTo>
                                  <a:lnTo>
                                    <a:pt x="248" y="9"/>
                                  </a:lnTo>
                                  <a:lnTo>
                                    <a:pt x="319" y="9"/>
                                  </a:lnTo>
                                  <a:lnTo>
                                    <a:pt x="392" y="9"/>
                                  </a:lnTo>
                                  <a:lnTo>
                                    <a:pt x="465" y="9"/>
                                  </a:lnTo>
                                  <a:lnTo>
                                    <a:pt x="535" y="9"/>
                                  </a:lnTo>
                                  <a:lnTo>
                                    <a:pt x="569" y="9"/>
                                  </a:lnTo>
                                  <a:lnTo>
                                    <a:pt x="601" y="9"/>
                                  </a:lnTo>
                                  <a:lnTo>
                                    <a:pt x="632" y="9"/>
                                  </a:lnTo>
                                  <a:lnTo>
                                    <a:pt x="661" y="9"/>
                                  </a:lnTo>
                                  <a:lnTo>
                                    <a:pt x="688" y="9"/>
                                  </a:lnTo>
                                  <a:lnTo>
                                    <a:pt x="710" y="9"/>
                                  </a:lnTo>
                                  <a:lnTo>
                                    <a:pt x="732" y="9"/>
                                  </a:lnTo>
                                  <a:lnTo>
                                    <a:pt x="750" y="9"/>
                                  </a:lnTo>
                                  <a:lnTo>
                                    <a:pt x="764" y="9"/>
                                  </a:lnTo>
                                  <a:lnTo>
                                    <a:pt x="774" y="9"/>
                                  </a:lnTo>
                                  <a:lnTo>
                                    <a:pt x="781" y="9"/>
                                  </a:lnTo>
                                  <a:lnTo>
                                    <a:pt x="783"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4"/>
                          <wps:cNvSpPr>
                            <a:spLocks/>
                          </wps:cNvSpPr>
                          <wps:spPr bwMode="auto">
                            <a:xfrm rot="-5400000" flipH="1" flipV="1">
                              <a:off x="960" y="5033"/>
                              <a:ext cx="99" cy="84"/>
                            </a:xfrm>
                            <a:custGeom>
                              <a:avLst/>
                              <a:gdLst>
                                <a:gd name="T0" fmla="*/ 27 w 27"/>
                                <a:gd name="T1" fmla="*/ 1 h 29"/>
                                <a:gd name="T2" fmla="*/ 17 w 27"/>
                                <a:gd name="T3" fmla="*/ 0 h 29"/>
                                <a:gd name="T4" fmla="*/ 9 w 27"/>
                                <a:gd name="T5" fmla="*/ 3 h 29"/>
                                <a:gd name="T6" fmla="*/ 3 w 27"/>
                                <a:gd name="T7" fmla="*/ 10 h 29"/>
                                <a:gd name="T8" fmla="*/ 0 w 27"/>
                                <a:gd name="T9" fmla="*/ 12 h 29"/>
                                <a:gd name="T10" fmla="*/ 0 w 27"/>
                                <a:gd name="T11" fmla="*/ 16 h 29"/>
                                <a:gd name="T12" fmla="*/ 6 w 27"/>
                                <a:gd name="T13" fmla="*/ 23 h 29"/>
                                <a:gd name="T14" fmla="*/ 12 w 27"/>
                                <a:gd name="T15" fmla="*/ 25 h 29"/>
                                <a:gd name="T16" fmla="*/ 27 w 27"/>
                                <a:gd name="T17" fmla="*/ 29 h 29"/>
                                <a:gd name="T18" fmla="*/ 27 w 27"/>
                                <a:gd name="T19"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9">
                                  <a:moveTo>
                                    <a:pt x="27" y="1"/>
                                  </a:moveTo>
                                  <a:lnTo>
                                    <a:pt x="17" y="0"/>
                                  </a:lnTo>
                                  <a:lnTo>
                                    <a:pt x="9" y="3"/>
                                  </a:lnTo>
                                  <a:lnTo>
                                    <a:pt x="3" y="10"/>
                                  </a:lnTo>
                                  <a:lnTo>
                                    <a:pt x="0" y="12"/>
                                  </a:lnTo>
                                  <a:lnTo>
                                    <a:pt x="0" y="16"/>
                                  </a:lnTo>
                                  <a:lnTo>
                                    <a:pt x="6" y="23"/>
                                  </a:lnTo>
                                  <a:lnTo>
                                    <a:pt x="12" y="25"/>
                                  </a:lnTo>
                                  <a:lnTo>
                                    <a:pt x="27" y="29"/>
                                  </a:lnTo>
                                  <a:lnTo>
                                    <a:pt x="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5"/>
                          <wps:cNvSpPr>
                            <a:spLocks/>
                          </wps:cNvSpPr>
                          <wps:spPr bwMode="auto">
                            <a:xfrm rot="-5400000" flipH="1" flipV="1">
                              <a:off x="909" y="4566"/>
                              <a:ext cx="215" cy="84"/>
                            </a:xfrm>
                            <a:custGeom>
                              <a:avLst/>
                              <a:gdLst>
                                <a:gd name="T0" fmla="*/ 41 w 59"/>
                                <a:gd name="T1" fmla="*/ 21 h 29"/>
                                <a:gd name="T2" fmla="*/ 45 w 59"/>
                                <a:gd name="T3" fmla="*/ 18 h 29"/>
                                <a:gd name="T4" fmla="*/ 50 w 59"/>
                                <a:gd name="T5" fmla="*/ 17 h 29"/>
                                <a:gd name="T6" fmla="*/ 54 w 59"/>
                                <a:gd name="T7" fmla="*/ 16 h 29"/>
                                <a:gd name="T8" fmla="*/ 59 w 59"/>
                                <a:gd name="T9" fmla="*/ 13 h 29"/>
                                <a:gd name="T10" fmla="*/ 57 w 59"/>
                                <a:gd name="T11" fmla="*/ 12 h 29"/>
                                <a:gd name="T12" fmla="*/ 54 w 59"/>
                                <a:gd name="T13" fmla="*/ 13 h 29"/>
                                <a:gd name="T14" fmla="*/ 52 w 59"/>
                                <a:gd name="T15" fmla="*/ 13 h 29"/>
                                <a:gd name="T16" fmla="*/ 50 w 59"/>
                                <a:gd name="T17" fmla="*/ 12 h 29"/>
                                <a:gd name="T18" fmla="*/ 42 w 59"/>
                                <a:gd name="T19" fmla="*/ 7 h 29"/>
                                <a:gd name="T20" fmla="*/ 36 w 59"/>
                                <a:gd name="T21" fmla="*/ 0 h 29"/>
                                <a:gd name="T22" fmla="*/ 17 w 59"/>
                                <a:gd name="T23" fmla="*/ 5 h 29"/>
                                <a:gd name="T24" fmla="*/ 0 w 59"/>
                                <a:gd name="T25" fmla="*/ 14 h 29"/>
                                <a:gd name="T26" fmla="*/ 8 w 59"/>
                                <a:gd name="T27" fmla="*/ 20 h 29"/>
                                <a:gd name="T28" fmla="*/ 17 w 59"/>
                                <a:gd name="T29" fmla="*/ 24 h 29"/>
                                <a:gd name="T30" fmla="*/ 35 w 59"/>
                                <a:gd name="T31" fmla="*/ 29 h 29"/>
                                <a:gd name="T32" fmla="*/ 41 w 59"/>
                                <a:gd name="T33"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29">
                                  <a:moveTo>
                                    <a:pt x="41" y="21"/>
                                  </a:moveTo>
                                  <a:lnTo>
                                    <a:pt x="45" y="18"/>
                                  </a:lnTo>
                                  <a:lnTo>
                                    <a:pt x="50" y="17"/>
                                  </a:lnTo>
                                  <a:lnTo>
                                    <a:pt x="54" y="16"/>
                                  </a:lnTo>
                                  <a:lnTo>
                                    <a:pt x="59" y="13"/>
                                  </a:lnTo>
                                  <a:lnTo>
                                    <a:pt x="57" y="12"/>
                                  </a:lnTo>
                                  <a:lnTo>
                                    <a:pt x="54" y="13"/>
                                  </a:lnTo>
                                  <a:lnTo>
                                    <a:pt x="52" y="13"/>
                                  </a:lnTo>
                                  <a:lnTo>
                                    <a:pt x="50" y="12"/>
                                  </a:lnTo>
                                  <a:lnTo>
                                    <a:pt x="42" y="7"/>
                                  </a:lnTo>
                                  <a:lnTo>
                                    <a:pt x="36" y="0"/>
                                  </a:lnTo>
                                  <a:lnTo>
                                    <a:pt x="17" y="5"/>
                                  </a:lnTo>
                                  <a:lnTo>
                                    <a:pt x="0" y="14"/>
                                  </a:lnTo>
                                  <a:lnTo>
                                    <a:pt x="8" y="20"/>
                                  </a:lnTo>
                                  <a:lnTo>
                                    <a:pt x="17" y="24"/>
                                  </a:lnTo>
                                  <a:lnTo>
                                    <a:pt x="35" y="29"/>
                                  </a:lnTo>
                                  <a:lnTo>
                                    <a:pt x="41"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6"/>
                          <wps:cNvSpPr>
                            <a:spLocks/>
                          </wps:cNvSpPr>
                          <wps:spPr bwMode="auto">
                            <a:xfrm rot="-5400000" flipH="1" flipV="1">
                              <a:off x="862" y="1272"/>
                              <a:ext cx="2112" cy="1821"/>
                            </a:xfrm>
                            <a:custGeom>
                              <a:avLst/>
                              <a:gdLst>
                                <a:gd name="T0" fmla="*/ 517 w 579"/>
                                <a:gd name="T1" fmla="*/ 616 h 630"/>
                                <a:gd name="T2" fmla="*/ 564 w 579"/>
                                <a:gd name="T3" fmla="*/ 572 h 630"/>
                                <a:gd name="T4" fmla="*/ 565 w 579"/>
                                <a:gd name="T5" fmla="*/ 586 h 630"/>
                                <a:gd name="T6" fmla="*/ 547 w 579"/>
                                <a:gd name="T7" fmla="*/ 606 h 630"/>
                                <a:gd name="T8" fmla="*/ 318 w 579"/>
                                <a:gd name="T9" fmla="*/ 617 h 630"/>
                                <a:gd name="T10" fmla="*/ 367 w 579"/>
                                <a:gd name="T11" fmla="*/ 549 h 630"/>
                                <a:gd name="T12" fmla="*/ 304 w 579"/>
                                <a:gd name="T13" fmla="*/ 348 h 630"/>
                                <a:gd name="T14" fmla="*/ 310 w 579"/>
                                <a:gd name="T15" fmla="*/ 369 h 630"/>
                                <a:gd name="T16" fmla="*/ 287 w 579"/>
                                <a:gd name="T17" fmla="*/ 348 h 630"/>
                                <a:gd name="T18" fmla="*/ 282 w 579"/>
                                <a:gd name="T19" fmla="*/ 419 h 630"/>
                                <a:gd name="T20" fmla="*/ 358 w 579"/>
                                <a:gd name="T21" fmla="*/ 500 h 630"/>
                                <a:gd name="T22" fmla="*/ 348 w 579"/>
                                <a:gd name="T23" fmla="*/ 500 h 630"/>
                                <a:gd name="T24" fmla="*/ 322 w 579"/>
                                <a:gd name="T25" fmla="*/ 483 h 630"/>
                                <a:gd name="T26" fmla="*/ 306 w 579"/>
                                <a:gd name="T27" fmla="*/ 483 h 630"/>
                                <a:gd name="T28" fmla="*/ 319 w 579"/>
                                <a:gd name="T29" fmla="*/ 465 h 630"/>
                                <a:gd name="T30" fmla="*/ 269 w 579"/>
                                <a:gd name="T31" fmla="*/ 448 h 630"/>
                                <a:gd name="T32" fmla="*/ 224 w 579"/>
                                <a:gd name="T33" fmla="*/ 475 h 630"/>
                                <a:gd name="T34" fmla="*/ 221 w 579"/>
                                <a:gd name="T35" fmla="*/ 523 h 630"/>
                                <a:gd name="T36" fmla="*/ 263 w 579"/>
                                <a:gd name="T37" fmla="*/ 562 h 630"/>
                                <a:gd name="T38" fmla="*/ 293 w 579"/>
                                <a:gd name="T39" fmla="*/ 554 h 630"/>
                                <a:gd name="T40" fmla="*/ 323 w 579"/>
                                <a:gd name="T41" fmla="*/ 521 h 630"/>
                                <a:gd name="T42" fmla="*/ 248 w 579"/>
                                <a:gd name="T43" fmla="*/ 599 h 630"/>
                                <a:gd name="T44" fmla="*/ 197 w 579"/>
                                <a:gd name="T45" fmla="*/ 441 h 630"/>
                                <a:gd name="T46" fmla="*/ 109 w 579"/>
                                <a:gd name="T47" fmla="*/ 429 h 630"/>
                                <a:gd name="T48" fmla="*/ 26 w 579"/>
                                <a:gd name="T49" fmla="*/ 328 h 630"/>
                                <a:gd name="T50" fmla="*/ 103 w 579"/>
                                <a:gd name="T51" fmla="*/ 295 h 630"/>
                                <a:gd name="T52" fmla="*/ 54 w 579"/>
                                <a:gd name="T53" fmla="*/ 305 h 630"/>
                                <a:gd name="T54" fmla="*/ 48 w 579"/>
                                <a:gd name="T55" fmla="*/ 357 h 630"/>
                                <a:gd name="T56" fmla="*/ 93 w 579"/>
                                <a:gd name="T57" fmla="*/ 388 h 630"/>
                                <a:gd name="T58" fmla="*/ 145 w 579"/>
                                <a:gd name="T59" fmla="*/ 379 h 630"/>
                                <a:gd name="T60" fmla="*/ 165 w 579"/>
                                <a:gd name="T61" fmla="*/ 326 h 630"/>
                                <a:gd name="T62" fmla="*/ 147 w 579"/>
                                <a:gd name="T63" fmla="*/ 266 h 630"/>
                                <a:gd name="T64" fmla="*/ 92 w 579"/>
                                <a:gd name="T65" fmla="*/ 256 h 630"/>
                                <a:gd name="T66" fmla="*/ 160 w 579"/>
                                <a:gd name="T67" fmla="*/ 271 h 630"/>
                                <a:gd name="T68" fmla="*/ 206 w 579"/>
                                <a:gd name="T69" fmla="*/ 318 h 630"/>
                                <a:gd name="T70" fmla="*/ 246 w 579"/>
                                <a:gd name="T71" fmla="*/ 266 h 630"/>
                                <a:gd name="T72" fmla="*/ 256 w 579"/>
                                <a:gd name="T73" fmla="*/ 288 h 630"/>
                                <a:gd name="T74" fmla="*/ 125 w 579"/>
                                <a:gd name="T75" fmla="*/ 230 h 630"/>
                                <a:gd name="T76" fmla="*/ 19 w 579"/>
                                <a:gd name="T77" fmla="*/ 301 h 630"/>
                                <a:gd name="T78" fmla="*/ 63 w 579"/>
                                <a:gd name="T79" fmla="*/ 101 h 630"/>
                                <a:gd name="T80" fmla="*/ 51 w 579"/>
                                <a:gd name="T81" fmla="*/ 14 h 630"/>
                                <a:gd name="T82" fmla="*/ 38 w 579"/>
                                <a:gd name="T83" fmla="*/ 41 h 630"/>
                                <a:gd name="T84" fmla="*/ 26 w 579"/>
                                <a:gd name="T85" fmla="*/ 3 h 630"/>
                                <a:gd name="T86" fmla="*/ 42 w 579"/>
                                <a:gd name="T87" fmla="*/ 94 h 630"/>
                                <a:gd name="T88" fmla="*/ 20 w 579"/>
                                <a:gd name="T89" fmla="*/ 187 h 630"/>
                                <a:gd name="T90" fmla="*/ 16 w 579"/>
                                <a:gd name="T91" fmla="*/ 129 h 630"/>
                                <a:gd name="T92" fmla="*/ 61 w 579"/>
                                <a:gd name="T93" fmla="*/ 160 h 630"/>
                                <a:gd name="T94" fmla="*/ 19 w 579"/>
                                <a:gd name="T95" fmla="*/ 394 h 630"/>
                                <a:gd name="T96" fmla="*/ 6 w 579"/>
                                <a:gd name="T97" fmla="*/ 450 h 630"/>
                                <a:gd name="T98" fmla="*/ 56 w 579"/>
                                <a:gd name="T99" fmla="*/ 505 h 630"/>
                                <a:gd name="T100" fmla="*/ 28 w 579"/>
                                <a:gd name="T101" fmla="*/ 484 h 630"/>
                                <a:gd name="T102" fmla="*/ 127 w 579"/>
                                <a:gd name="T103" fmla="*/ 443 h 630"/>
                                <a:gd name="T104" fmla="*/ 166 w 579"/>
                                <a:gd name="T105" fmla="*/ 562 h 630"/>
                                <a:gd name="T106" fmla="*/ 123 w 579"/>
                                <a:gd name="T107" fmla="*/ 563 h 630"/>
                                <a:gd name="T108" fmla="*/ 116 w 579"/>
                                <a:gd name="T109" fmla="*/ 550 h 630"/>
                                <a:gd name="T110" fmla="*/ 167 w 579"/>
                                <a:gd name="T111" fmla="*/ 615 h 630"/>
                                <a:gd name="T112" fmla="*/ 196 w 579"/>
                                <a:gd name="T113" fmla="*/ 586 h 630"/>
                                <a:gd name="T114" fmla="*/ 383 w 579"/>
                                <a:gd name="T115" fmla="*/ 589 h 630"/>
                                <a:gd name="T116" fmla="*/ 473 w 579"/>
                                <a:gd name="T117" fmla="*/ 606 h 630"/>
                                <a:gd name="T118" fmla="*/ 436 w 579"/>
                                <a:gd name="T119" fmla="*/ 577 h 630"/>
                                <a:gd name="T120" fmla="*/ 470 w 579"/>
                                <a:gd name="T121" fmla="*/ 62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9" h="630">
                                  <a:moveTo>
                                    <a:pt x="482" y="619"/>
                                  </a:moveTo>
                                  <a:lnTo>
                                    <a:pt x="485" y="614"/>
                                  </a:lnTo>
                                  <a:lnTo>
                                    <a:pt x="487" y="608"/>
                                  </a:lnTo>
                                  <a:lnTo>
                                    <a:pt x="487" y="597"/>
                                  </a:lnTo>
                                  <a:lnTo>
                                    <a:pt x="481" y="574"/>
                                  </a:lnTo>
                                  <a:lnTo>
                                    <a:pt x="484" y="571"/>
                                  </a:lnTo>
                                  <a:lnTo>
                                    <a:pt x="487" y="572"/>
                                  </a:lnTo>
                                  <a:lnTo>
                                    <a:pt x="499" y="597"/>
                                  </a:lnTo>
                                  <a:lnTo>
                                    <a:pt x="506" y="608"/>
                                  </a:lnTo>
                                  <a:lnTo>
                                    <a:pt x="511" y="612"/>
                                  </a:lnTo>
                                  <a:lnTo>
                                    <a:pt x="517" y="616"/>
                                  </a:lnTo>
                                  <a:lnTo>
                                    <a:pt x="531" y="621"/>
                                  </a:lnTo>
                                  <a:lnTo>
                                    <a:pt x="545" y="623"/>
                                  </a:lnTo>
                                  <a:lnTo>
                                    <a:pt x="559" y="620"/>
                                  </a:lnTo>
                                  <a:lnTo>
                                    <a:pt x="571" y="614"/>
                                  </a:lnTo>
                                  <a:lnTo>
                                    <a:pt x="577" y="607"/>
                                  </a:lnTo>
                                  <a:lnTo>
                                    <a:pt x="579" y="599"/>
                                  </a:lnTo>
                                  <a:lnTo>
                                    <a:pt x="579" y="592"/>
                                  </a:lnTo>
                                  <a:lnTo>
                                    <a:pt x="578" y="584"/>
                                  </a:lnTo>
                                  <a:lnTo>
                                    <a:pt x="575" y="579"/>
                                  </a:lnTo>
                                  <a:lnTo>
                                    <a:pt x="570" y="575"/>
                                  </a:lnTo>
                                  <a:lnTo>
                                    <a:pt x="564" y="572"/>
                                  </a:lnTo>
                                  <a:lnTo>
                                    <a:pt x="558" y="572"/>
                                  </a:lnTo>
                                  <a:lnTo>
                                    <a:pt x="551" y="575"/>
                                  </a:lnTo>
                                  <a:lnTo>
                                    <a:pt x="545" y="580"/>
                                  </a:lnTo>
                                  <a:lnTo>
                                    <a:pt x="545" y="586"/>
                                  </a:lnTo>
                                  <a:lnTo>
                                    <a:pt x="545" y="590"/>
                                  </a:lnTo>
                                  <a:lnTo>
                                    <a:pt x="547" y="593"/>
                                  </a:lnTo>
                                  <a:lnTo>
                                    <a:pt x="554" y="597"/>
                                  </a:lnTo>
                                  <a:lnTo>
                                    <a:pt x="558" y="597"/>
                                  </a:lnTo>
                                  <a:lnTo>
                                    <a:pt x="561" y="594"/>
                                  </a:lnTo>
                                  <a:lnTo>
                                    <a:pt x="565" y="592"/>
                                  </a:lnTo>
                                  <a:lnTo>
                                    <a:pt x="565" y="586"/>
                                  </a:lnTo>
                                  <a:lnTo>
                                    <a:pt x="566" y="583"/>
                                  </a:lnTo>
                                  <a:lnTo>
                                    <a:pt x="567" y="581"/>
                                  </a:lnTo>
                                  <a:lnTo>
                                    <a:pt x="571" y="581"/>
                                  </a:lnTo>
                                  <a:lnTo>
                                    <a:pt x="573" y="585"/>
                                  </a:lnTo>
                                  <a:lnTo>
                                    <a:pt x="575" y="589"/>
                                  </a:lnTo>
                                  <a:lnTo>
                                    <a:pt x="575" y="594"/>
                                  </a:lnTo>
                                  <a:lnTo>
                                    <a:pt x="573" y="598"/>
                                  </a:lnTo>
                                  <a:lnTo>
                                    <a:pt x="571" y="602"/>
                                  </a:lnTo>
                                  <a:lnTo>
                                    <a:pt x="569" y="605"/>
                                  </a:lnTo>
                                  <a:lnTo>
                                    <a:pt x="561" y="608"/>
                                  </a:lnTo>
                                  <a:lnTo>
                                    <a:pt x="547" y="606"/>
                                  </a:lnTo>
                                  <a:lnTo>
                                    <a:pt x="534" y="601"/>
                                  </a:lnTo>
                                  <a:lnTo>
                                    <a:pt x="510" y="583"/>
                                  </a:lnTo>
                                  <a:lnTo>
                                    <a:pt x="486" y="564"/>
                                  </a:lnTo>
                                  <a:lnTo>
                                    <a:pt x="473" y="558"/>
                                  </a:lnTo>
                                  <a:lnTo>
                                    <a:pt x="458" y="554"/>
                                  </a:lnTo>
                                  <a:lnTo>
                                    <a:pt x="440" y="554"/>
                                  </a:lnTo>
                                  <a:lnTo>
                                    <a:pt x="422" y="557"/>
                                  </a:lnTo>
                                  <a:lnTo>
                                    <a:pt x="406" y="563"/>
                                  </a:lnTo>
                                  <a:lnTo>
                                    <a:pt x="389" y="572"/>
                                  </a:lnTo>
                                  <a:lnTo>
                                    <a:pt x="328" y="615"/>
                                  </a:lnTo>
                                  <a:lnTo>
                                    <a:pt x="318" y="617"/>
                                  </a:lnTo>
                                  <a:lnTo>
                                    <a:pt x="312" y="619"/>
                                  </a:lnTo>
                                  <a:lnTo>
                                    <a:pt x="307" y="617"/>
                                  </a:lnTo>
                                  <a:lnTo>
                                    <a:pt x="306" y="615"/>
                                  </a:lnTo>
                                  <a:lnTo>
                                    <a:pt x="307" y="614"/>
                                  </a:lnTo>
                                  <a:lnTo>
                                    <a:pt x="311" y="610"/>
                                  </a:lnTo>
                                  <a:lnTo>
                                    <a:pt x="322" y="607"/>
                                  </a:lnTo>
                                  <a:lnTo>
                                    <a:pt x="331" y="599"/>
                                  </a:lnTo>
                                  <a:lnTo>
                                    <a:pt x="348" y="584"/>
                                  </a:lnTo>
                                  <a:lnTo>
                                    <a:pt x="354" y="576"/>
                                  </a:lnTo>
                                  <a:lnTo>
                                    <a:pt x="360" y="567"/>
                                  </a:lnTo>
                                  <a:lnTo>
                                    <a:pt x="367" y="549"/>
                                  </a:lnTo>
                                  <a:lnTo>
                                    <a:pt x="370" y="530"/>
                                  </a:lnTo>
                                  <a:lnTo>
                                    <a:pt x="370" y="509"/>
                                  </a:lnTo>
                                  <a:lnTo>
                                    <a:pt x="361" y="488"/>
                                  </a:lnTo>
                                  <a:lnTo>
                                    <a:pt x="351" y="470"/>
                                  </a:lnTo>
                                  <a:lnTo>
                                    <a:pt x="327" y="433"/>
                                  </a:lnTo>
                                  <a:lnTo>
                                    <a:pt x="304" y="398"/>
                                  </a:lnTo>
                                  <a:lnTo>
                                    <a:pt x="299" y="389"/>
                                  </a:lnTo>
                                  <a:lnTo>
                                    <a:pt x="295" y="379"/>
                                  </a:lnTo>
                                  <a:lnTo>
                                    <a:pt x="294" y="368"/>
                                  </a:lnTo>
                                  <a:lnTo>
                                    <a:pt x="295" y="357"/>
                                  </a:lnTo>
                                  <a:lnTo>
                                    <a:pt x="304" y="348"/>
                                  </a:lnTo>
                                  <a:lnTo>
                                    <a:pt x="310" y="345"/>
                                  </a:lnTo>
                                  <a:lnTo>
                                    <a:pt x="316" y="344"/>
                                  </a:lnTo>
                                  <a:lnTo>
                                    <a:pt x="322" y="346"/>
                                  </a:lnTo>
                                  <a:lnTo>
                                    <a:pt x="325" y="351"/>
                                  </a:lnTo>
                                  <a:lnTo>
                                    <a:pt x="325" y="355"/>
                                  </a:lnTo>
                                  <a:lnTo>
                                    <a:pt x="323" y="357"/>
                                  </a:lnTo>
                                  <a:lnTo>
                                    <a:pt x="317" y="357"/>
                                  </a:lnTo>
                                  <a:lnTo>
                                    <a:pt x="312" y="358"/>
                                  </a:lnTo>
                                  <a:lnTo>
                                    <a:pt x="310" y="359"/>
                                  </a:lnTo>
                                  <a:lnTo>
                                    <a:pt x="309" y="363"/>
                                  </a:lnTo>
                                  <a:lnTo>
                                    <a:pt x="310" y="369"/>
                                  </a:lnTo>
                                  <a:lnTo>
                                    <a:pt x="315" y="375"/>
                                  </a:lnTo>
                                  <a:lnTo>
                                    <a:pt x="321" y="375"/>
                                  </a:lnTo>
                                  <a:lnTo>
                                    <a:pt x="324" y="373"/>
                                  </a:lnTo>
                                  <a:lnTo>
                                    <a:pt x="331" y="366"/>
                                  </a:lnTo>
                                  <a:lnTo>
                                    <a:pt x="331" y="353"/>
                                  </a:lnTo>
                                  <a:lnTo>
                                    <a:pt x="329" y="348"/>
                                  </a:lnTo>
                                  <a:lnTo>
                                    <a:pt x="325" y="342"/>
                                  </a:lnTo>
                                  <a:lnTo>
                                    <a:pt x="313" y="337"/>
                                  </a:lnTo>
                                  <a:lnTo>
                                    <a:pt x="307" y="336"/>
                                  </a:lnTo>
                                  <a:lnTo>
                                    <a:pt x="301" y="337"/>
                                  </a:lnTo>
                                  <a:lnTo>
                                    <a:pt x="287" y="348"/>
                                  </a:lnTo>
                                  <a:lnTo>
                                    <a:pt x="276" y="362"/>
                                  </a:lnTo>
                                  <a:lnTo>
                                    <a:pt x="276" y="379"/>
                                  </a:lnTo>
                                  <a:lnTo>
                                    <a:pt x="279" y="388"/>
                                  </a:lnTo>
                                  <a:lnTo>
                                    <a:pt x="283" y="394"/>
                                  </a:lnTo>
                                  <a:lnTo>
                                    <a:pt x="289" y="399"/>
                                  </a:lnTo>
                                  <a:lnTo>
                                    <a:pt x="288" y="402"/>
                                  </a:lnTo>
                                  <a:lnTo>
                                    <a:pt x="287" y="404"/>
                                  </a:lnTo>
                                  <a:lnTo>
                                    <a:pt x="282" y="406"/>
                                  </a:lnTo>
                                  <a:lnTo>
                                    <a:pt x="279" y="406"/>
                                  </a:lnTo>
                                  <a:lnTo>
                                    <a:pt x="276" y="410"/>
                                  </a:lnTo>
                                  <a:lnTo>
                                    <a:pt x="282" y="419"/>
                                  </a:lnTo>
                                  <a:lnTo>
                                    <a:pt x="291" y="425"/>
                                  </a:lnTo>
                                  <a:lnTo>
                                    <a:pt x="311" y="434"/>
                                  </a:lnTo>
                                  <a:lnTo>
                                    <a:pt x="317" y="443"/>
                                  </a:lnTo>
                                  <a:lnTo>
                                    <a:pt x="321" y="448"/>
                                  </a:lnTo>
                                  <a:lnTo>
                                    <a:pt x="321" y="453"/>
                                  </a:lnTo>
                                  <a:lnTo>
                                    <a:pt x="335" y="461"/>
                                  </a:lnTo>
                                  <a:lnTo>
                                    <a:pt x="340" y="466"/>
                                  </a:lnTo>
                                  <a:lnTo>
                                    <a:pt x="343" y="474"/>
                                  </a:lnTo>
                                  <a:lnTo>
                                    <a:pt x="345" y="487"/>
                                  </a:lnTo>
                                  <a:lnTo>
                                    <a:pt x="355" y="493"/>
                                  </a:lnTo>
                                  <a:lnTo>
                                    <a:pt x="358" y="500"/>
                                  </a:lnTo>
                                  <a:lnTo>
                                    <a:pt x="360" y="506"/>
                                  </a:lnTo>
                                  <a:lnTo>
                                    <a:pt x="359" y="517"/>
                                  </a:lnTo>
                                  <a:lnTo>
                                    <a:pt x="354" y="526"/>
                                  </a:lnTo>
                                  <a:lnTo>
                                    <a:pt x="351" y="527"/>
                                  </a:lnTo>
                                  <a:lnTo>
                                    <a:pt x="346" y="526"/>
                                  </a:lnTo>
                                  <a:lnTo>
                                    <a:pt x="346" y="521"/>
                                  </a:lnTo>
                                  <a:lnTo>
                                    <a:pt x="348" y="515"/>
                                  </a:lnTo>
                                  <a:lnTo>
                                    <a:pt x="351" y="510"/>
                                  </a:lnTo>
                                  <a:lnTo>
                                    <a:pt x="351" y="506"/>
                                  </a:lnTo>
                                  <a:lnTo>
                                    <a:pt x="349" y="504"/>
                                  </a:lnTo>
                                  <a:lnTo>
                                    <a:pt x="348" y="500"/>
                                  </a:lnTo>
                                  <a:lnTo>
                                    <a:pt x="345" y="499"/>
                                  </a:lnTo>
                                  <a:lnTo>
                                    <a:pt x="339" y="499"/>
                                  </a:lnTo>
                                  <a:lnTo>
                                    <a:pt x="334" y="497"/>
                                  </a:lnTo>
                                  <a:lnTo>
                                    <a:pt x="333" y="495"/>
                                  </a:lnTo>
                                  <a:lnTo>
                                    <a:pt x="333" y="490"/>
                                  </a:lnTo>
                                  <a:lnTo>
                                    <a:pt x="330" y="492"/>
                                  </a:lnTo>
                                  <a:lnTo>
                                    <a:pt x="328" y="493"/>
                                  </a:lnTo>
                                  <a:lnTo>
                                    <a:pt x="325" y="492"/>
                                  </a:lnTo>
                                  <a:lnTo>
                                    <a:pt x="323" y="490"/>
                                  </a:lnTo>
                                  <a:lnTo>
                                    <a:pt x="323" y="487"/>
                                  </a:lnTo>
                                  <a:lnTo>
                                    <a:pt x="322" y="483"/>
                                  </a:lnTo>
                                  <a:lnTo>
                                    <a:pt x="319" y="481"/>
                                  </a:lnTo>
                                  <a:lnTo>
                                    <a:pt x="316" y="483"/>
                                  </a:lnTo>
                                  <a:lnTo>
                                    <a:pt x="316" y="488"/>
                                  </a:lnTo>
                                  <a:lnTo>
                                    <a:pt x="319" y="497"/>
                                  </a:lnTo>
                                  <a:lnTo>
                                    <a:pt x="321" y="501"/>
                                  </a:lnTo>
                                  <a:lnTo>
                                    <a:pt x="319" y="503"/>
                                  </a:lnTo>
                                  <a:lnTo>
                                    <a:pt x="317" y="504"/>
                                  </a:lnTo>
                                  <a:lnTo>
                                    <a:pt x="313" y="504"/>
                                  </a:lnTo>
                                  <a:lnTo>
                                    <a:pt x="310" y="501"/>
                                  </a:lnTo>
                                  <a:lnTo>
                                    <a:pt x="305" y="493"/>
                                  </a:lnTo>
                                  <a:lnTo>
                                    <a:pt x="306" y="483"/>
                                  </a:lnTo>
                                  <a:lnTo>
                                    <a:pt x="309" y="473"/>
                                  </a:lnTo>
                                  <a:lnTo>
                                    <a:pt x="316" y="469"/>
                                  </a:lnTo>
                                  <a:lnTo>
                                    <a:pt x="323" y="469"/>
                                  </a:lnTo>
                                  <a:lnTo>
                                    <a:pt x="328" y="473"/>
                                  </a:lnTo>
                                  <a:lnTo>
                                    <a:pt x="330" y="477"/>
                                  </a:lnTo>
                                  <a:lnTo>
                                    <a:pt x="333" y="488"/>
                                  </a:lnTo>
                                  <a:lnTo>
                                    <a:pt x="335" y="484"/>
                                  </a:lnTo>
                                  <a:lnTo>
                                    <a:pt x="335" y="479"/>
                                  </a:lnTo>
                                  <a:lnTo>
                                    <a:pt x="333" y="472"/>
                                  </a:lnTo>
                                  <a:lnTo>
                                    <a:pt x="327" y="466"/>
                                  </a:lnTo>
                                  <a:lnTo>
                                    <a:pt x="319" y="465"/>
                                  </a:lnTo>
                                  <a:lnTo>
                                    <a:pt x="313" y="462"/>
                                  </a:lnTo>
                                  <a:lnTo>
                                    <a:pt x="311" y="460"/>
                                  </a:lnTo>
                                  <a:lnTo>
                                    <a:pt x="310" y="456"/>
                                  </a:lnTo>
                                  <a:lnTo>
                                    <a:pt x="307" y="451"/>
                                  </a:lnTo>
                                  <a:lnTo>
                                    <a:pt x="304" y="447"/>
                                  </a:lnTo>
                                  <a:lnTo>
                                    <a:pt x="295" y="441"/>
                                  </a:lnTo>
                                  <a:lnTo>
                                    <a:pt x="288" y="441"/>
                                  </a:lnTo>
                                  <a:lnTo>
                                    <a:pt x="281" y="442"/>
                                  </a:lnTo>
                                  <a:lnTo>
                                    <a:pt x="275" y="448"/>
                                  </a:lnTo>
                                  <a:lnTo>
                                    <a:pt x="273" y="450"/>
                                  </a:lnTo>
                                  <a:lnTo>
                                    <a:pt x="269" y="448"/>
                                  </a:lnTo>
                                  <a:lnTo>
                                    <a:pt x="263" y="439"/>
                                  </a:lnTo>
                                  <a:lnTo>
                                    <a:pt x="255" y="434"/>
                                  </a:lnTo>
                                  <a:lnTo>
                                    <a:pt x="243" y="434"/>
                                  </a:lnTo>
                                  <a:lnTo>
                                    <a:pt x="233" y="437"/>
                                  </a:lnTo>
                                  <a:lnTo>
                                    <a:pt x="227" y="443"/>
                                  </a:lnTo>
                                  <a:lnTo>
                                    <a:pt x="225" y="450"/>
                                  </a:lnTo>
                                  <a:lnTo>
                                    <a:pt x="225" y="457"/>
                                  </a:lnTo>
                                  <a:lnTo>
                                    <a:pt x="225" y="464"/>
                                  </a:lnTo>
                                  <a:lnTo>
                                    <a:pt x="228" y="469"/>
                                  </a:lnTo>
                                  <a:lnTo>
                                    <a:pt x="227" y="473"/>
                                  </a:lnTo>
                                  <a:lnTo>
                                    <a:pt x="224" y="475"/>
                                  </a:lnTo>
                                  <a:lnTo>
                                    <a:pt x="220" y="475"/>
                                  </a:lnTo>
                                  <a:lnTo>
                                    <a:pt x="215" y="475"/>
                                  </a:lnTo>
                                  <a:lnTo>
                                    <a:pt x="212" y="477"/>
                                  </a:lnTo>
                                  <a:lnTo>
                                    <a:pt x="206" y="483"/>
                                  </a:lnTo>
                                  <a:lnTo>
                                    <a:pt x="201" y="490"/>
                                  </a:lnTo>
                                  <a:lnTo>
                                    <a:pt x="198" y="497"/>
                                  </a:lnTo>
                                  <a:lnTo>
                                    <a:pt x="198" y="506"/>
                                  </a:lnTo>
                                  <a:lnTo>
                                    <a:pt x="203" y="515"/>
                                  </a:lnTo>
                                  <a:lnTo>
                                    <a:pt x="210" y="521"/>
                                  </a:lnTo>
                                  <a:lnTo>
                                    <a:pt x="218" y="522"/>
                                  </a:lnTo>
                                  <a:lnTo>
                                    <a:pt x="221" y="523"/>
                                  </a:lnTo>
                                  <a:lnTo>
                                    <a:pt x="224" y="526"/>
                                  </a:lnTo>
                                  <a:lnTo>
                                    <a:pt x="219" y="539"/>
                                  </a:lnTo>
                                  <a:lnTo>
                                    <a:pt x="218" y="545"/>
                                  </a:lnTo>
                                  <a:lnTo>
                                    <a:pt x="220" y="552"/>
                                  </a:lnTo>
                                  <a:lnTo>
                                    <a:pt x="222" y="558"/>
                                  </a:lnTo>
                                  <a:lnTo>
                                    <a:pt x="226" y="563"/>
                                  </a:lnTo>
                                  <a:lnTo>
                                    <a:pt x="238" y="571"/>
                                  </a:lnTo>
                                  <a:lnTo>
                                    <a:pt x="245" y="571"/>
                                  </a:lnTo>
                                  <a:lnTo>
                                    <a:pt x="251" y="570"/>
                                  </a:lnTo>
                                  <a:lnTo>
                                    <a:pt x="258" y="567"/>
                                  </a:lnTo>
                                  <a:lnTo>
                                    <a:pt x="263" y="562"/>
                                  </a:lnTo>
                                  <a:lnTo>
                                    <a:pt x="269" y="574"/>
                                  </a:lnTo>
                                  <a:lnTo>
                                    <a:pt x="274" y="579"/>
                                  </a:lnTo>
                                  <a:lnTo>
                                    <a:pt x="279" y="581"/>
                                  </a:lnTo>
                                  <a:lnTo>
                                    <a:pt x="287" y="581"/>
                                  </a:lnTo>
                                  <a:lnTo>
                                    <a:pt x="295" y="579"/>
                                  </a:lnTo>
                                  <a:lnTo>
                                    <a:pt x="303" y="574"/>
                                  </a:lnTo>
                                  <a:lnTo>
                                    <a:pt x="307" y="567"/>
                                  </a:lnTo>
                                  <a:lnTo>
                                    <a:pt x="309" y="562"/>
                                  </a:lnTo>
                                  <a:lnTo>
                                    <a:pt x="307" y="557"/>
                                  </a:lnTo>
                                  <a:lnTo>
                                    <a:pt x="300" y="557"/>
                                  </a:lnTo>
                                  <a:lnTo>
                                    <a:pt x="293" y="554"/>
                                  </a:lnTo>
                                  <a:lnTo>
                                    <a:pt x="287" y="549"/>
                                  </a:lnTo>
                                  <a:lnTo>
                                    <a:pt x="283" y="541"/>
                                  </a:lnTo>
                                  <a:lnTo>
                                    <a:pt x="282" y="536"/>
                                  </a:lnTo>
                                  <a:lnTo>
                                    <a:pt x="282" y="530"/>
                                  </a:lnTo>
                                  <a:lnTo>
                                    <a:pt x="285" y="523"/>
                                  </a:lnTo>
                                  <a:lnTo>
                                    <a:pt x="287" y="518"/>
                                  </a:lnTo>
                                  <a:lnTo>
                                    <a:pt x="291" y="513"/>
                                  </a:lnTo>
                                  <a:lnTo>
                                    <a:pt x="297" y="510"/>
                                  </a:lnTo>
                                  <a:lnTo>
                                    <a:pt x="307" y="512"/>
                                  </a:lnTo>
                                  <a:lnTo>
                                    <a:pt x="316" y="514"/>
                                  </a:lnTo>
                                  <a:lnTo>
                                    <a:pt x="323" y="521"/>
                                  </a:lnTo>
                                  <a:lnTo>
                                    <a:pt x="328" y="528"/>
                                  </a:lnTo>
                                  <a:lnTo>
                                    <a:pt x="331" y="537"/>
                                  </a:lnTo>
                                  <a:lnTo>
                                    <a:pt x="331" y="552"/>
                                  </a:lnTo>
                                  <a:lnTo>
                                    <a:pt x="328" y="566"/>
                                  </a:lnTo>
                                  <a:lnTo>
                                    <a:pt x="321" y="579"/>
                                  </a:lnTo>
                                  <a:lnTo>
                                    <a:pt x="310" y="589"/>
                                  </a:lnTo>
                                  <a:lnTo>
                                    <a:pt x="303" y="594"/>
                                  </a:lnTo>
                                  <a:lnTo>
                                    <a:pt x="297" y="598"/>
                                  </a:lnTo>
                                  <a:lnTo>
                                    <a:pt x="281" y="601"/>
                                  </a:lnTo>
                                  <a:lnTo>
                                    <a:pt x="264" y="602"/>
                                  </a:lnTo>
                                  <a:lnTo>
                                    <a:pt x="248" y="599"/>
                                  </a:lnTo>
                                  <a:lnTo>
                                    <a:pt x="220" y="586"/>
                                  </a:lnTo>
                                  <a:lnTo>
                                    <a:pt x="208" y="575"/>
                                  </a:lnTo>
                                  <a:lnTo>
                                    <a:pt x="198" y="563"/>
                                  </a:lnTo>
                                  <a:lnTo>
                                    <a:pt x="190" y="549"/>
                                  </a:lnTo>
                                  <a:lnTo>
                                    <a:pt x="185" y="535"/>
                                  </a:lnTo>
                                  <a:lnTo>
                                    <a:pt x="182" y="521"/>
                                  </a:lnTo>
                                  <a:lnTo>
                                    <a:pt x="180" y="504"/>
                                  </a:lnTo>
                                  <a:lnTo>
                                    <a:pt x="182" y="488"/>
                                  </a:lnTo>
                                  <a:lnTo>
                                    <a:pt x="184" y="472"/>
                                  </a:lnTo>
                                  <a:lnTo>
                                    <a:pt x="190" y="456"/>
                                  </a:lnTo>
                                  <a:lnTo>
                                    <a:pt x="197" y="441"/>
                                  </a:lnTo>
                                  <a:lnTo>
                                    <a:pt x="215" y="412"/>
                                  </a:lnTo>
                                  <a:lnTo>
                                    <a:pt x="213" y="406"/>
                                  </a:lnTo>
                                  <a:lnTo>
                                    <a:pt x="208" y="398"/>
                                  </a:lnTo>
                                  <a:lnTo>
                                    <a:pt x="202" y="393"/>
                                  </a:lnTo>
                                  <a:lnTo>
                                    <a:pt x="195" y="388"/>
                                  </a:lnTo>
                                  <a:lnTo>
                                    <a:pt x="171" y="408"/>
                                  </a:lnTo>
                                  <a:lnTo>
                                    <a:pt x="160" y="416"/>
                                  </a:lnTo>
                                  <a:lnTo>
                                    <a:pt x="148" y="422"/>
                                  </a:lnTo>
                                  <a:lnTo>
                                    <a:pt x="136" y="426"/>
                                  </a:lnTo>
                                  <a:lnTo>
                                    <a:pt x="123" y="429"/>
                                  </a:lnTo>
                                  <a:lnTo>
                                    <a:pt x="109" y="429"/>
                                  </a:lnTo>
                                  <a:lnTo>
                                    <a:pt x="95" y="428"/>
                                  </a:lnTo>
                                  <a:lnTo>
                                    <a:pt x="83" y="424"/>
                                  </a:lnTo>
                                  <a:lnTo>
                                    <a:pt x="71" y="417"/>
                                  </a:lnTo>
                                  <a:lnTo>
                                    <a:pt x="61" y="411"/>
                                  </a:lnTo>
                                  <a:lnTo>
                                    <a:pt x="51" y="402"/>
                                  </a:lnTo>
                                  <a:lnTo>
                                    <a:pt x="43" y="391"/>
                                  </a:lnTo>
                                  <a:lnTo>
                                    <a:pt x="36" y="380"/>
                                  </a:lnTo>
                                  <a:lnTo>
                                    <a:pt x="31" y="368"/>
                                  </a:lnTo>
                                  <a:lnTo>
                                    <a:pt x="27" y="355"/>
                                  </a:lnTo>
                                  <a:lnTo>
                                    <a:pt x="25" y="341"/>
                                  </a:lnTo>
                                  <a:lnTo>
                                    <a:pt x="26" y="328"/>
                                  </a:lnTo>
                                  <a:lnTo>
                                    <a:pt x="30" y="313"/>
                                  </a:lnTo>
                                  <a:lnTo>
                                    <a:pt x="37" y="300"/>
                                  </a:lnTo>
                                  <a:lnTo>
                                    <a:pt x="45" y="288"/>
                                  </a:lnTo>
                                  <a:lnTo>
                                    <a:pt x="57" y="278"/>
                                  </a:lnTo>
                                  <a:lnTo>
                                    <a:pt x="64" y="275"/>
                                  </a:lnTo>
                                  <a:lnTo>
                                    <a:pt x="71" y="274"/>
                                  </a:lnTo>
                                  <a:lnTo>
                                    <a:pt x="80" y="274"/>
                                  </a:lnTo>
                                  <a:lnTo>
                                    <a:pt x="86" y="277"/>
                                  </a:lnTo>
                                  <a:lnTo>
                                    <a:pt x="95" y="284"/>
                                  </a:lnTo>
                                  <a:lnTo>
                                    <a:pt x="100" y="289"/>
                                  </a:lnTo>
                                  <a:lnTo>
                                    <a:pt x="103" y="295"/>
                                  </a:lnTo>
                                  <a:lnTo>
                                    <a:pt x="104" y="301"/>
                                  </a:lnTo>
                                  <a:lnTo>
                                    <a:pt x="104" y="306"/>
                                  </a:lnTo>
                                  <a:lnTo>
                                    <a:pt x="100" y="318"/>
                                  </a:lnTo>
                                  <a:lnTo>
                                    <a:pt x="97" y="322"/>
                                  </a:lnTo>
                                  <a:lnTo>
                                    <a:pt x="93" y="324"/>
                                  </a:lnTo>
                                  <a:lnTo>
                                    <a:pt x="88" y="324"/>
                                  </a:lnTo>
                                  <a:lnTo>
                                    <a:pt x="83" y="324"/>
                                  </a:lnTo>
                                  <a:lnTo>
                                    <a:pt x="74" y="319"/>
                                  </a:lnTo>
                                  <a:lnTo>
                                    <a:pt x="65" y="311"/>
                                  </a:lnTo>
                                  <a:lnTo>
                                    <a:pt x="62" y="302"/>
                                  </a:lnTo>
                                  <a:lnTo>
                                    <a:pt x="54" y="305"/>
                                  </a:lnTo>
                                  <a:lnTo>
                                    <a:pt x="49" y="307"/>
                                  </a:lnTo>
                                  <a:lnTo>
                                    <a:pt x="46" y="313"/>
                                  </a:lnTo>
                                  <a:lnTo>
                                    <a:pt x="44" y="322"/>
                                  </a:lnTo>
                                  <a:lnTo>
                                    <a:pt x="46" y="331"/>
                                  </a:lnTo>
                                  <a:lnTo>
                                    <a:pt x="49" y="335"/>
                                  </a:lnTo>
                                  <a:lnTo>
                                    <a:pt x="52" y="338"/>
                                  </a:lnTo>
                                  <a:lnTo>
                                    <a:pt x="55" y="344"/>
                                  </a:lnTo>
                                  <a:lnTo>
                                    <a:pt x="55" y="345"/>
                                  </a:lnTo>
                                  <a:lnTo>
                                    <a:pt x="54" y="348"/>
                                  </a:lnTo>
                                  <a:lnTo>
                                    <a:pt x="50" y="351"/>
                                  </a:lnTo>
                                  <a:lnTo>
                                    <a:pt x="48" y="357"/>
                                  </a:lnTo>
                                  <a:lnTo>
                                    <a:pt x="48" y="369"/>
                                  </a:lnTo>
                                  <a:lnTo>
                                    <a:pt x="51" y="376"/>
                                  </a:lnTo>
                                  <a:lnTo>
                                    <a:pt x="57" y="382"/>
                                  </a:lnTo>
                                  <a:lnTo>
                                    <a:pt x="64" y="385"/>
                                  </a:lnTo>
                                  <a:lnTo>
                                    <a:pt x="73" y="386"/>
                                  </a:lnTo>
                                  <a:lnTo>
                                    <a:pt x="79" y="385"/>
                                  </a:lnTo>
                                  <a:lnTo>
                                    <a:pt x="85" y="381"/>
                                  </a:lnTo>
                                  <a:lnTo>
                                    <a:pt x="89" y="377"/>
                                  </a:lnTo>
                                  <a:lnTo>
                                    <a:pt x="92" y="377"/>
                                  </a:lnTo>
                                  <a:lnTo>
                                    <a:pt x="94" y="380"/>
                                  </a:lnTo>
                                  <a:lnTo>
                                    <a:pt x="93" y="388"/>
                                  </a:lnTo>
                                  <a:lnTo>
                                    <a:pt x="94" y="395"/>
                                  </a:lnTo>
                                  <a:lnTo>
                                    <a:pt x="103" y="408"/>
                                  </a:lnTo>
                                  <a:lnTo>
                                    <a:pt x="109" y="412"/>
                                  </a:lnTo>
                                  <a:lnTo>
                                    <a:pt x="116" y="413"/>
                                  </a:lnTo>
                                  <a:lnTo>
                                    <a:pt x="123" y="413"/>
                                  </a:lnTo>
                                  <a:lnTo>
                                    <a:pt x="129" y="410"/>
                                  </a:lnTo>
                                  <a:lnTo>
                                    <a:pt x="135" y="404"/>
                                  </a:lnTo>
                                  <a:lnTo>
                                    <a:pt x="139" y="398"/>
                                  </a:lnTo>
                                  <a:lnTo>
                                    <a:pt x="141" y="390"/>
                                  </a:lnTo>
                                  <a:lnTo>
                                    <a:pt x="141" y="382"/>
                                  </a:lnTo>
                                  <a:lnTo>
                                    <a:pt x="145" y="379"/>
                                  </a:lnTo>
                                  <a:lnTo>
                                    <a:pt x="151" y="380"/>
                                  </a:lnTo>
                                  <a:lnTo>
                                    <a:pt x="160" y="381"/>
                                  </a:lnTo>
                                  <a:lnTo>
                                    <a:pt x="171" y="376"/>
                                  </a:lnTo>
                                  <a:lnTo>
                                    <a:pt x="174" y="371"/>
                                  </a:lnTo>
                                  <a:lnTo>
                                    <a:pt x="177" y="366"/>
                                  </a:lnTo>
                                  <a:lnTo>
                                    <a:pt x="179" y="359"/>
                                  </a:lnTo>
                                  <a:lnTo>
                                    <a:pt x="179" y="354"/>
                                  </a:lnTo>
                                  <a:lnTo>
                                    <a:pt x="176" y="341"/>
                                  </a:lnTo>
                                  <a:lnTo>
                                    <a:pt x="167" y="335"/>
                                  </a:lnTo>
                                  <a:lnTo>
                                    <a:pt x="165" y="331"/>
                                  </a:lnTo>
                                  <a:lnTo>
                                    <a:pt x="165" y="326"/>
                                  </a:lnTo>
                                  <a:lnTo>
                                    <a:pt x="172" y="319"/>
                                  </a:lnTo>
                                  <a:lnTo>
                                    <a:pt x="176" y="314"/>
                                  </a:lnTo>
                                  <a:lnTo>
                                    <a:pt x="176" y="307"/>
                                  </a:lnTo>
                                  <a:lnTo>
                                    <a:pt x="174" y="297"/>
                                  </a:lnTo>
                                  <a:lnTo>
                                    <a:pt x="168" y="289"/>
                                  </a:lnTo>
                                  <a:lnTo>
                                    <a:pt x="164" y="286"/>
                                  </a:lnTo>
                                  <a:lnTo>
                                    <a:pt x="158" y="284"/>
                                  </a:lnTo>
                                  <a:lnTo>
                                    <a:pt x="153" y="284"/>
                                  </a:lnTo>
                                  <a:lnTo>
                                    <a:pt x="149" y="279"/>
                                  </a:lnTo>
                                  <a:lnTo>
                                    <a:pt x="149" y="273"/>
                                  </a:lnTo>
                                  <a:lnTo>
                                    <a:pt x="147" y="266"/>
                                  </a:lnTo>
                                  <a:lnTo>
                                    <a:pt x="141" y="257"/>
                                  </a:lnTo>
                                  <a:lnTo>
                                    <a:pt x="130" y="255"/>
                                  </a:lnTo>
                                  <a:lnTo>
                                    <a:pt x="119" y="256"/>
                                  </a:lnTo>
                                  <a:lnTo>
                                    <a:pt x="113" y="248"/>
                                  </a:lnTo>
                                  <a:lnTo>
                                    <a:pt x="110" y="246"/>
                                  </a:lnTo>
                                  <a:lnTo>
                                    <a:pt x="104" y="246"/>
                                  </a:lnTo>
                                  <a:lnTo>
                                    <a:pt x="101" y="246"/>
                                  </a:lnTo>
                                  <a:lnTo>
                                    <a:pt x="99" y="248"/>
                                  </a:lnTo>
                                  <a:lnTo>
                                    <a:pt x="95" y="253"/>
                                  </a:lnTo>
                                  <a:lnTo>
                                    <a:pt x="93" y="256"/>
                                  </a:lnTo>
                                  <a:lnTo>
                                    <a:pt x="92" y="256"/>
                                  </a:lnTo>
                                  <a:lnTo>
                                    <a:pt x="89" y="255"/>
                                  </a:lnTo>
                                  <a:lnTo>
                                    <a:pt x="88" y="249"/>
                                  </a:lnTo>
                                  <a:lnTo>
                                    <a:pt x="92" y="243"/>
                                  </a:lnTo>
                                  <a:lnTo>
                                    <a:pt x="98" y="238"/>
                                  </a:lnTo>
                                  <a:lnTo>
                                    <a:pt x="106" y="235"/>
                                  </a:lnTo>
                                  <a:lnTo>
                                    <a:pt x="113" y="236"/>
                                  </a:lnTo>
                                  <a:lnTo>
                                    <a:pt x="128" y="246"/>
                                  </a:lnTo>
                                  <a:lnTo>
                                    <a:pt x="135" y="246"/>
                                  </a:lnTo>
                                  <a:lnTo>
                                    <a:pt x="142" y="248"/>
                                  </a:lnTo>
                                  <a:lnTo>
                                    <a:pt x="153" y="258"/>
                                  </a:lnTo>
                                  <a:lnTo>
                                    <a:pt x="160" y="271"/>
                                  </a:lnTo>
                                  <a:lnTo>
                                    <a:pt x="173" y="280"/>
                                  </a:lnTo>
                                  <a:lnTo>
                                    <a:pt x="179" y="287"/>
                                  </a:lnTo>
                                  <a:lnTo>
                                    <a:pt x="184" y="295"/>
                                  </a:lnTo>
                                  <a:lnTo>
                                    <a:pt x="186" y="305"/>
                                  </a:lnTo>
                                  <a:lnTo>
                                    <a:pt x="189" y="317"/>
                                  </a:lnTo>
                                  <a:lnTo>
                                    <a:pt x="192" y="327"/>
                                  </a:lnTo>
                                  <a:lnTo>
                                    <a:pt x="197" y="329"/>
                                  </a:lnTo>
                                  <a:lnTo>
                                    <a:pt x="202" y="331"/>
                                  </a:lnTo>
                                  <a:lnTo>
                                    <a:pt x="204" y="327"/>
                                  </a:lnTo>
                                  <a:lnTo>
                                    <a:pt x="204" y="322"/>
                                  </a:lnTo>
                                  <a:lnTo>
                                    <a:pt x="206" y="318"/>
                                  </a:lnTo>
                                  <a:lnTo>
                                    <a:pt x="209" y="315"/>
                                  </a:lnTo>
                                  <a:lnTo>
                                    <a:pt x="226" y="322"/>
                                  </a:lnTo>
                                  <a:lnTo>
                                    <a:pt x="236" y="322"/>
                                  </a:lnTo>
                                  <a:lnTo>
                                    <a:pt x="245" y="320"/>
                                  </a:lnTo>
                                  <a:lnTo>
                                    <a:pt x="258" y="309"/>
                                  </a:lnTo>
                                  <a:lnTo>
                                    <a:pt x="264" y="301"/>
                                  </a:lnTo>
                                  <a:lnTo>
                                    <a:pt x="267" y="292"/>
                                  </a:lnTo>
                                  <a:lnTo>
                                    <a:pt x="264" y="278"/>
                                  </a:lnTo>
                                  <a:lnTo>
                                    <a:pt x="261" y="271"/>
                                  </a:lnTo>
                                  <a:lnTo>
                                    <a:pt x="255" y="266"/>
                                  </a:lnTo>
                                  <a:lnTo>
                                    <a:pt x="246" y="266"/>
                                  </a:lnTo>
                                  <a:lnTo>
                                    <a:pt x="242" y="267"/>
                                  </a:lnTo>
                                  <a:lnTo>
                                    <a:pt x="239" y="271"/>
                                  </a:lnTo>
                                  <a:lnTo>
                                    <a:pt x="237" y="277"/>
                                  </a:lnTo>
                                  <a:lnTo>
                                    <a:pt x="237" y="280"/>
                                  </a:lnTo>
                                  <a:lnTo>
                                    <a:pt x="238" y="284"/>
                                  </a:lnTo>
                                  <a:lnTo>
                                    <a:pt x="240" y="287"/>
                                  </a:lnTo>
                                  <a:lnTo>
                                    <a:pt x="244" y="288"/>
                                  </a:lnTo>
                                  <a:lnTo>
                                    <a:pt x="251" y="286"/>
                                  </a:lnTo>
                                  <a:lnTo>
                                    <a:pt x="254" y="284"/>
                                  </a:lnTo>
                                  <a:lnTo>
                                    <a:pt x="256" y="286"/>
                                  </a:lnTo>
                                  <a:lnTo>
                                    <a:pt x="256" y="288"/>
                                  </a:lnTo>
                                  <a:lnTo>
                                    <a:pt x="255" y="295"/>
                                  </a:lnTo>
                                  <a:lnTo>
                                    <a:pt x="251" y="300"/>
                                  </a:lnTo>
                                  <a:lnTo>
                                    <a:pt x="248" y="302"/>
                                  </a:lnTo>
                                  <a:lnTo>
                                    <a:pt x="242" y="305"/>
                                  </a:lnTo>
                                  <a:lnTo>
                                    <a:pt x="236" y="305"/>
                                  </a:lnTo>
                                  <a:lnTo>
                                    <a:pt x="218" y="300"/>
                                  </a:lnTo>
                                  <a:lnTo>
                                    <a:pt x="202" y="291"/>
                                  </a:lnTo>
                                  <a:lnTo>
                                    <a:pt x="172" y="264"/>
                                  </a:lnTo>
                                  <a:lnTo>
                                    <a:pt x="158" y="251"/>
                                  </a:lnTo>
                                  <a:lnTo>
                                    <a:pt x="142" y="239"/>
                                  </a:lnTo>
                                  <a:lnTo>
                                    <a:pt x="125" y="230"/>
                                  </a:lnTo>
                                  <a:lnTo>
                                    <a:pt x="117" y="227"/>
                                  </a:lnTo>
                                  <a:lnTo>
                                    <a:pt x="106" y="225"/>
                                  </a:lnTo>
                                  <a:lnTo>
                                    <a:pt x="85" y="227"/>
                                  </a:lnTo>
                                  <a:lnTo>
                                    <a:pt x="64" y="233"/>
                                  </a:lnTo>
                                  <a:lnTo>
                                    <a:pt x="55" y="238"/>
                                  </a:lnTo>
                                  <a:lnTo>
                                    <a:pt x="46" y="246"/>
                                  </a:lnTo>
                                  <a:lnTo>
                                    <a:pt x="39" y="253"/>
                                  </a:lnTo>
                                  <a:lnTo>
                                    <a:pt x="32" y="264"/>
                                  </a:lnTo>
                                  <a:lnTo>
                                    <a:pt x="26" y="280"/>
                                  </a:lnTo>
                                  <a:lnTo>
                                    <a:pt x="21" y="298"/>
                                  </a:lnTo>
                                  <a:lnTo>
                                    <a:pt x="19" y="301"/>
                                  </a:lnTo>
                                  <a:lnTo>
                                    <a:pt x="15" y="300"/>
                                  </a:lnTo>
                                  <a:lnTo>
                                    <a:pt x="13" y="291"/>
                                  </a:lnTo>
                                  <a:lnTo>
                                    <a:pt x="14" y="283"/>
                                  </a:lnTo>
                                  <a:lnTo>
                                    <a:pt x="20" y="266"/>
                                  </a:lnTo>
                                  <a:lnTo>
                                    <a:pt x="31" y="244"/>
                                  </a:lnTo>
                                  <a:lnTo>
                                    <a:pt x="42" y="222"/>
                                  </a:lnTo>
                                  <a:lnTo>
                                    <a:pt x="65" y="177"/>
                                  </a:lnTo>
                                  <a:lnTo>
                                    <a:pt x="70" y="159"/>
                                  </a:lnTo>
                                  <a:lnTo>
                                    <a:pt x="71" y="140"/>
                                  </a:lnTo>
                                  <a:lnTo>
                                    <a:pt x="69" y="119"/>
                                  </a:lnTo>
                                  <a:lnTo>
                                    <a:pt x="63" y="101"/>
                                  </a:lnTo>
                                  <a:lnTo>
                                    <a:pt x="61" y="93"/>
                                  </a:lnTo>
                                  <a:lnTo>
                                    <a:pt x="46" y="76"/>
                                  </a:lnTo>
                                  <a:lnTo>
                                    <a:pt x="32" y="60"/>
                                  </a:lnTo>
                                  <a:lnTo>
                                    <a:pt x="26" y="49"/>
                                  </a:lnTo>
                                  <a:lnTo>
                                    <a:pt x="24" y="40"/>
                                  </a:lnTo>
                                  <a:lnTo>
                                    <a:pt x="22" y="29"/>
                                  </a:lnTo>
                                  <a:lnTo>
                                    <a:pt x="25" y="17"/>
                                  </a:lnTo>
                                  <a:lnTo>
                                    <a:pt x="31" y="10"/>
                                  </a:lnTo>
                                  <a:lnTo>
                                    <a:pt x="37" y="8"/>
                                  </a:lnTo>
                                  <a:lnTo>
                                    <a:pt x="48" y="10"/>
                                  </a:lnTo>
                                  <a:lnTo>
                                    <a:pt x="51" y="14"/>
                                  </a:lnTo>
                                  <a:lnTo>
                                    <a:pt x="54" y="20"/>
                                  </a:lnTo>
                                  <a:lnTo>
                                    <a:pt x="51" y="22"/>
                                  </a:lnTo>
                                  <a:lnTo>
                                    <a:pt x="50" y="23"/>
                                  </a:lnTo>
                                  <a:lnTo>
                                    <a:pt x="46" y="23"/>
                                  </a:lnTo>
                                  <a:lnTo>
                                    <a:pt x="42" y="22"/>
                                  </a:lnTo>
                                  <a:lnTo>
                                    <a:pt x="39" y="22"/>
                                  </a:lnTo>
                                  <a:lnTo>
                                    <a:pt x="37" y="23"/>
                                  </a:lnTo>
                                  <a:lnTo>
                                    <a:pt x="34" y="31"/>
                                  </a:lnTo>
                                  <a:lnTo>
                                    <a:pt x="34" y="34"/>
                                  </a:lnTo>
                                  <a:lnTo>
                                    <a:pt x="36" y="38"/>
                                  </a:lnTo>
                                  <a:lnTo>
                                    <a:pt x="38" y="41"/>
                                  </a:lnTo>
                                  <a:lnTo>
                                    <a:pt x="42" y="43"/>
                                  </a:lnTo>
                                  <a:lnTo>
                                    <a:pt x="49" y="41"/>
                                  </a:lnTo>
                                  <a:lnTo>
                                    <a:pt x="56" y="35"/>
                                  </a:lnTo>
                                  <a:lnTo>
                                    <a:pt x="58" y="30"/>
                                  </a:lnTo>
                                  <a:lnTo>
                                    <a:pt x="58" y="25"/>
                                  </a:lnTo>
                                  <a:lnTo>
                                    <a:pt x="58" y="17"/>
                                  </a:lnTo>
                                  <a:lnTo>
                                    <a:pt x="55" y="10"/>
                                  </a:lnTo>
                                  <a:lnTo>
                                    <a:pt x="50" y="5"/>
                                  </a:lnTo>
                                  <a:lnTo>
                                    <a:pt x="44" y="1"/>
                                  </a:lnTo>
                                  <a:lnTo>
                                    <a:pt x="34" y="0"/>
                                  </a:lnTo>
                                  <a:lnTo>
                                    <a:pt x="26" y="3"/>
                                  </a:lnTo>
                                  <a:lnTo>
                                    <a:pt x="19" y="7"/>
                                  </a:lnTo>
                                  <a:lnTo>
                                    <a:pt x="12" y="12"/>
                                  </a:lnTo>
                                  <a:lnTo>
                                    <a:pt x="6" y="25"/>
                                  </a:lnTo>
                                  <a:lnTo>
                                    <a:pt x="4" y="32"/>
                                  </a:lnTo>
                                  <a:lnTo>
                                    <a:pt x="4" y="40"/>
                                  </a:lnTo>
                                  <a:lnTo>
                                    <a:pt x="9" y="54"/>
                                  </a:lnTo>
                                  <a:lnTo>
                                    <a:pt x="19" y="69"/>
                                  </a:lnTo>
                                  <a:lnTo>
                                    <a:pt x="30" y="79"/>
                                  </a:lnTo>
                                  <a:lnTo>
                                    <a:pt x="43" y="89"/>
                                  </a:lnTo>
                                  <a:lnTo>
                                    <a:pt x="44" y="92"/>
                                  </a:lnTo>
                                  <a:lnTo>
                                    <a:pt x="42" y="94"/>
                                  </a:lnTo>
                                  <a:lnTo>
                                    <a:pt x="28" y="92"/>
                                  </a:lnTo>
                                  <a:lnTo>
                                    <a:pt x="21" y="93"/>
                                  </a:lnTo>
                                  <a:lnTo>
                                    <a:pt x="15" y="94"/>
                                  </a:lnTo>
                                  <a:lnTo>
                                    <a:pt x="7" y="102"/>
                                  </a:lnTo>
                                  <a:lnTo>
                                    <a:pt x="2" y="111"/>
                                  </a:lnTo>
                                  <a:lnTo>
                                    <a:pt x="0" y="122"/>
                                  </a:lnTo>
                                  <a:lnTo>
                                    <a:pt x="0" y="132"/>
                                  </a:lnTo>
                                  <a:lnTo>
                                    <a:pt x="1" y="142"/>
                                  </a:lnTo>
                                  <a:lnTo>
                                    <a:pt x="4" y="151"/>
                                  </a:lnTo>
                                  <a:lnTo>
                                    <a:pt x="13" y="169"/>
                                  </a:lnTo>
                                  <a:lnTo>
                                    <a:pt x="20" y="187"/>
                                  </a:lnTo>
                                  <a:lnTo>
                                    <a:pt x="22" y="196"/>
                                  </a:lnTo>
                                  <a:lnTo>
                                    <a:pt x="22" y="208"/>
                                  </a:lnTo>
                                  <a:lnTo>
                                    <a:pt x="32" y="193"/>
                                  </a:lnTo>
                                  <a:lnTo>
                                    <a:pt x="39" y="176"/>
                                  </a:lnTo>
                                  <a:lnTo>
                                    <a:pt x="44" y="159"/>
                                  </a:lnTo>
                                  <a:lnTo>
                                    <a:pt x="48" y="141"/>
                                  </a:lnTo>
                                  <a:lnTo>
                                    <a:pt x="36" y="145"/>
                                  </a:lnTo>
                                  <a:lnTo>
                                    <a:pt x="28" y="145"/>
                                  </a:lnTo>
                                  <a:lnTo>
                                    <a:pt x="22" y="141"/>
                                  </a:lnTo>
                                  <a:lnTo>
                                    <a:pt x="19" y="136"/>
                                  </a:lnTo>
                                  <a:lnTo>
                                    <a:pt x="16" y="129"/>
                                  </a:lnTo>
                                  <a:lnTo>
                                    <a:pt x="16" y="123"/>
                                  </a:lnTo>
                                  <a:lnTo>
                                    <a:pt x="18" y="116"/>
                                  </a:lnTo>
                                  <a:lnTo>
                                    <a:pt x="25" y="107"/>
                                  </a:lnTo>
                                  <a:lnTo>
                                    <a:pt x="34" y="101"/>
                                  </a:lnTo>
                                  <a:lnTo>
                                    <a:pt x="40" y="101"/>
                                  </a:lnTo>
                                  <a:lnTo>
                                    <a:pt x="46" y="103"/>
                                  </a:lnTo>
                                  <a:lnTo>
                                    <a:pt x="56" y="114"/>
                                  </a:lnTo>
                                  <a:lnTo>
                                    <a:pt x="61" y="124"/>
                                  </a:lnTo>
                                  <a:lnTo>
                                    <a:pt x="63" y="136"/>
                                  </a:lnTo>
                                  <a:lnTo>
                                    <a:pt x="62" y="149"/>
                                  </a:lnTo>
                                  <a:lnTo>
                                    <a:pt x="61" y="160"/>
                                  </a:lnTo>
                                  <a:lnTo>
                                    <a:pt x="52" y="184"/>
                                  </a:lnTo>
                                  <a:lnTo>
                                    <a:pt x="42" y="205"/>
                                  </a:lnTo>
                                  <a:lnTo>
                                    <a:pt x="25" y="235"/>
                                  </a:lnTo>
                                  <a:lnTo>
                                    <a:pt x="12" y="266"/>
                                  </a:lnTo>
                                  <a:lnTo>
                                    <a:pt x="6" y="283"/>
                                  </a:lnTo>
                                  <a:lnTo>
                                    <a:pt x="3" y="301"/>
                                  </a:lnTo>
                                  <a:lnTo>
                                    <a:pt x="1" y="318"/>
                                  </a:lnTo>
                                  <a:lnTo>
                                    <a:pt x="0" y="336"/>
                                  </a:lnTo>
                                  <a:lnTo>
                                    <a:pt x="4" y="357"/>
                                  </a:lnTo>
                                  <a:lnTo>
                                    <a:pt x="10" y="376"/>
                                  </a:lnTo>
                                  <a:lnTo>
                                    <a:pt x="19" y="394"/>
                                  </a:lnTo>
                                  <a:lnTo>
                                    <a:pt x="26" y="402"/>
                                  </a:lnTo>
                                  <a:lnTo>
                                    <a:pt x="33" y="410"/>
                                  </a:lnTo>
                                  <a:lnTo>
                                    <a:pt x="56" y="424"/>
                                  </a:lnTo>
                                  <a:lnTo>
                                    <a:pt x="55" y="428"/>
                                  </a:lnTo>
                                  <a:lnTo>
                                    <a:pt x="52" y="429"/>
                                  </a:lnTo>
                                  <a:lnTo>
                                    <a:pt x="48" y="430"/>
                                  </a:lnTo>
                                  <a:lnTo>
                                    <a:pt x="40" y="429"/>
                                  </a:lnTo>
                                  <a:lnTo>
                                    <a:pt x="34" y="429"/>
                                  </a:lnTo>
                                  <a:lnTo>
                                    <a:pt x="22" y="433"/>
                                  </a:lnTo>
                                  <a:lnTo>
                                    <a:pt x="13" y="439"/>
                                  </a:lnTo>
                                  <a:lnTo>
                                    <a:pt x="6" y="450"/>
                                  </a:lnTo>
                                  <a:lnTo>
                                    <a:pt x="2" y="461"/>
                                  </a:lnTo>
                                  <a:lnTo>
                                    <a:pt x="0" y="469"/>
                                  </a:lnTo>
                                  <a:lnTo>
                                    <a:pt x="0" y="478"/>
                                  </a:lnTo>
                                  <a:lnTo>
                                    <a:pt x="2" y="486"/>
                                  </a:lnTo>
                                  <a:lnTo>
                                    <a:pt x="6" y="492"/>
                                  </a:lnTo>
                                  <a:lnTo>
                                    <a:pt x="10" y="501"/>
                                  </a:lnTo>
                                  <a:lnTo>
                                    <a:pt x="18" y="506"/>
                                  </a:lnTo>
                                  <a:lnTo>
                                    <a:pt x="36" y="513"/>
                                  </a:lnTo>
                                  <a:lnTo>
                                    <a:pt x="43" y="512"/>
                                  </a:lnTo>
                                  <a:lnTo>
                                    <a:pt x="49" y="509"/>
                                  </a:lnTo>
                                  <a:lnTo>
                                    <a:pt x="56" y="505"/>
                                  </a:lnTo>
                                  <a:lnTo>
                                    <a:pt x="61" y="500"/>
                                  </a:lnTo>
                                  <a:lnTo>
                                    <a:pt x="64" y="487"/>
                                  </a:lnTo>
                                  <a:lnTo>
                                    <a:pt x="64" y="474"/>
                                  </a:lnTo>
                                  <a:lnTo>
                                    <a:pt x="57" y="465"/>
                                  </a:lnTo>
                                  <a:lnTo>
                                    <a:pt x="56" y="477"/>
                                  </a:lnTo>
                                  <a:lnTo>
                                    <a:pt x="55" y="483"/>
                                  </a:lnTo>
                                  <a:lnTo>
                                    <a:pt x="50" y="488"/>
                                  </a:lnTo>
                                  <a:lnTo>
                                    <a:pt x="46" y="491"/>
                                  </a:lnTo>
                                  <a:lnTo>
                                    <a:pt x="42" y="491"/>
                                  </a:lnTo>
                                  <a:lnTo>
                                    <a:pt x="32" y="488"/>
                                  </a:lnTo>
                                  <a:lnTo>
                                    <a:pt x="28" y="484"/>
                                  </a:lnTo>
                                  <a:lnTo>
                                    <a:pt x="25" y="481"/>
                                  </a:lnTo>
                                  <a:lnTo>
                                    <a:pt x="24" y="475"/>
                                  </a:lnTo>
                                  <a:lnTo>
                                    <a:pt x="24" y="469"/>
                                  </a:lnTo>
                                  <a:lnTo>
                                    <a:pt x="25" y="464"/>
                                  </a:lnTo>
                                  <a:lnTo>
                                    <a:pt x="27" y="459"/>
                                  </a:lnTo>
                                  <a:lnTo>
                                    <a:pt x="34" y="451"/>
                                  </a:lnTo>
                                  <a:lnTo>
                                    <a:pt x="46" y="446"/>
                                  </a:lnTo>
                                  <a:lnTo>
                                    <a:pt x="59" y="443"/>
                                  </a:lnTo>
                                  <a:lnTo>
                                    <a:pt x="87" y="443"/>
                                  </a:lnTo>
                                  <a:lnTo>
                                    <a:pt x="113" y="444"/>
                                  </a:lnTo>
                                  <a:lnTo>
                                    <a:pt x="127" y="443"/>
                                  </a:lnTo>
                                  <a:lnTo>
                                    <a:pt x="140" y="439"/>
                                  </a:lnTo>
                                  <a:lnTo>
                                    <a:pt x="167" y="422"/>
                                  </a:lnTo>
                                  <a:lnTo>
                                    <a:pt x="194" y="403"/>
                                  </a:lnTo>
                                  <a:lnTo>
                                    <a:pt x="198" y="406"/>
                                  </a:lnTo>
                                  <a:lnTo>
                                    <a:pt x="202" y="410"/>
                                  </a:lnTo>
                                  <a:lnTo>
                                    <a:pt x="188" y="434"/>
                                  </a:lnTo>
                                  <a:lnTo>
                                    <a:pt x="178" y="460"/>
                                  </a:lnTo>
                                  <a:lnTo>
                                    <a:pt x="171" y="487"/>
                                  </a:lnTo>
                                  <a:lnTo>
                                    <a:pt x="167" y="515"/>
                                  </a:lnTo>
                                  <a:lnTo>
                                    <a:pt x="166" y="537"/>
                                  </a:lnTo>
                                  <a:lnTo>
                                    <a:pt x="166" y="562"/>
                                  </a:lnTo>
                                  <a:lnTo>
                                    <a:pt x="164" y="572"/>
                                  </a:lnTo>
                                  <a:lnTo>
                                    <a:pt x="160" y="583"/>
                                  </a:lnTo>
                                  <a:lnTo>
                                    <a:pt x="153" y="590"/>
                                  </a:lnTo>
                                  <a:lnTo>
                                    <a:pt x="143" y="595"/>
                                  </a:lnTo>
                                  <a:lnTo>
                                    <a:pt x="133" y="594"/>
                                  </a:lnTo>
                                  <a:lnTo>
                                    <a:pt x="124" y="589"/>
                                  </a:lnTo>
                                  <a:lnTo>
                                    <a:pt x="122" y="584"/>
                                  </a:lnTo>
                                  <a:lnTo>
                                    <a:pt x="119" y="579"/>
                                  </a:lnTo>
                                  <a:lnTo>
                                    <a:pt x="119" y="574"/>
                                  </a:lnTo>
                                  <a:lnTo>
                                    <a:pt x="121" y="568"/>
                                  </a:lnTo>
                                  <a:lnTo>
                                    <a:pt x="123" y="563"/>
                                  </a:lnTo>
                                  <a:lnTo>
                                    <a:pt x="125" y="561"/>
                                  </a:lnTo>
                                  <a:lnTo>
                                    <a:pt x="135" y="558"/>
                                  </a:lnTo>
                                  <a:lnTo>
                                    <a:pt x="139" y="558"/>
                                  </a:lnTo>
                                  <a:lnTo>
                                    <a:pt x="142" y="559"/>
                                  </a:lnTo>
                                  <a:lnTo>
                                    <a:pt x="148" y="563"/>
                                  </a:lnTo>
                                  <a:lnTo>
                                    <a:pt x="148" y="558"/>
                                  </a:lnTo>
                                  <a:lnTo>
                                    <a:pt x="147" y="554"/>
                                  </a:lnTo>
                                  <a:lnTo>
                                    <a:pt x="140" y="548"/>
                                  </a:lnTo>
                                  <a:lnTo>
                                    <a:pt x="134" y="546"/>
                                  </a:lnTo>
                                  <a:lnTo>
                                    <a:pt x="128" y="546"/>
                                  </a:lnTo>
                                  <a:lnTo>
                                    <a:pt x="116" y="550"/>
                                  </a:lnTo>
                                  <a:lnTo>
                                    <a:pt x="111" y="554"/>
                                  </a:lnTo>
                                  <a:lnTo>
                                    <a:pt x="106" y="559"/>
                                  </a:lnTo>
                                  <a:lnTo>
                                    <a:pt x="101" y="572"/>
                                  </a:lnTo>
                                  <a:lnTo>
                                    <a:pt x="103" y="585"/>
                                  </a:lnTo>
                                  <a:lnTo>
                                    <a:pt x="106" y="598"/>
                                  </a:lnTo>
                                  <a:lnTo>
                                    <a:pt x="113" y="608"/>
                                  </a:lnTo>
                                  <a:lnTo>
                                    <a:pt x="124" y="617"/>
                                  </a:lnTo>
                                  <a:lnTo>
                                    <a:pt x="134" y="620"/>
                                  </a:lnTo>
                                  <a:lnTo>
                                    <a:pt x="146" y="621"/>
                                  </a:lnTo>
                                  <a:lnTo>
                                    <a:pt x="157" y="620"/>
                                  </a:lnTo>
                                  <a:lnTo>
                                    <a:pt x="167" y="615"/>
                                  </a:lnTo>
                                  <a:lnTo>
                                    <a:pt x="177" y="605"/>
                                  </a:lnTo>
                                  <a:lnTo>
                                    <a:pt x="182" y="593"/>
                                  </a:lnTo>
                                  <a:lnTo>
                                    <a:pt x="183" y="585"/>
                                  </a:lnTo>
                                  <a:lnTo>
                                    <a:pt x="182" y="576"/>
                                  </a:lnTo>
                                  <a:lnTo>
                                    <a:pt x="177" y="561"/>
                                  </a:lnTo>
                                  <a:lnTo>
                                    <a:pt x="178" y="557"/>
                                  </a:lnTo>
                                  <a:lnTo>
                                    <a:pt x="182" y="557"/>
                                  </a:lnTo>
                                  <a:lnTo>
                                    <a:pt x="186" y="562"/>
                                  </a:lnTo>
                                  <a:lnTo>
                                    <a:pt x="190" y="570"/>
                                  </a:lnTo>
                                  <a:lnTo>
                                    <a:pt x="192" y="579"/>
                                  </a:lnTo>
                                  <a:lnTo>
                                    <a:pt x="196" y="586"/>
                                  </a:lnTo>
                                  <a:lnTo>
                                    <a:pt x="207" y="598"/>
                                  </a:lnTo>
                                  <a:lnTo>
                                    <a:pt x="219" y="607"/>
                                  </a:lnTo>
                                  <a:lnTo>
                                    <a:pt x="232" y="615"/>
                                  </a:lnTo>
                                  <a:lnTo>
                                    <a:pt x="245" y="621"/>
                                  </a:lnTo>
                                  <a:lnTo>
                                    <a:pt x="260" y="625"/>
                                  </a:lnTo>
                                  <a:lnTo>
                                    <a:pt x="274" y="626"/>
                                  </a:lnTo>
                                  <a:lnTo>
                                    <a:pt x="289" y="628"/>
                                  </a:lnTo>
                                  <a:lnTo>
                                    <a:pt x="304" y="625"/>
                                  </a:lnTo>
                                  <a:lnTo>
                                    <a:pt x="345" y="610"/>
                                  </a:lnTo>
                                  <a:lnTo>
                                    <a:pt x="364" y="601"/>
                                  </a:lnTo>
                                  <a:lnTo>
                                    <a:pt x="383" y="589"/>
                                  </a:lnTo>
                                  <a:lnTo>
                                    <a:pt x="402" y="579"/>
                                  </a:lnTo>
                                  <a:lnTo>
                                    <a:pt x="421" y="568"/>
                                  </a:lnTo>
                                  <a:lnTo>
                                    <a:pt x="432" y="564"/>
                                  </a:lnTo>
                                  <a:lnTo>
                                    <a:pt x="442" y="563"/>
                                  </a:lnTo>
                                  <a:lnTo>
                                    <a:pt x="452" y="563"/>
                                  </a:lnTo>
                                  <a:lnTo>
                                    <a:pt x="464" y="566"/>
                                  </a:lnTo>
                                  <a:lnTo>
                                    <a:pt x="474" y="576"/>
                                  </a:lnTo>
                                  <a:lnTo>
                                    <a:pt x="478" y="584"/>
                                  </a:lnTo>
                                  <a:lnTo>
                                    <a:pt x="479" y="592"/>
                                  </a:lnTo>
                                  <a:lnTo>
                                    <a:pt x="476" y="602"/>
                                  </a:lnTo>
                                  <a:lnTo>
                                    <a:pt x="473" y="606"/>
                                  </a:lnTo>
                                  <a:lnTo>
                                    <a:pt x="468" y="608"/>
                                  </a:lnTo>
                                  <a:lnTo>
                                    <a:pt x="463" y="610"/>
                                  </a:lnTo>
                                  <a:lnTo>
                                    <a:pt x="457" y="610"/>
                                  </a:lnTo>
                                  <a:lnTo>
                                    <a:pt x="451" y="607"/>
                                  </a:lnTo>
                                  <a:lnTo>
                                    <a:pt x="446" y="603"/>
                                  </a:lnTo>
                                  <a:lnTo>
                                    <a:pt x="443" y="599"/>
                                  </a:lnTo>
                                  <a:lnTo>
                                    <a:pt x="442" y="594"/>
                                  </a:lnTo>
                                  <a:lnTo>
                                    <a:pt x="442" y="584"/>
                                  </a:lnTo>
                                  <a:lnTo>
                                    <a:pt x="444" y="581"/>
                                  </a:lnTo>
                                  <a:lnTo>
                                    <a:pt x="444" y="577"/>
                                  </a:lnTo>
                                  <a:lnTo>
                                    <a:pt x="436" y="577"/>
                                  </a:lnTo>
                                  <a:lnTo>
                                    <a:pt x="427" y="580"/>
                                  </a:lnTo>
                                  <a:lnTo>
                                    <a:pt x="412" y="586"/>
                                  </a:lnTo>
                                  <a:lnTo>
                                    <a:pt x="384" y="605"/>
                                  </a:lnTo>
                                  <a:lnTo>
                                    <a:pt x="394" y="605"/>
                                  </a:lnTo>
                                  <a:lnTo>
                                    <a:pt x="402" y="606"/>
                                  </a:lnTo>
                                  <a:lnTo>
                                    <a:pt x="420" y="615"/>
                                  </a:lnTo>
                                  <a:lnTo>
                                    <a:pt x="437" y="624"/>
                                  </a:lnTo>
                                  <a:lnTo>
                                    <a:pt x="446" y="628"/>
                                  </a:lnTo>
                                  <a:lnTo>
                                    <a:pt x="456" y="630"/>
                                  </a:lnTo>
                                  <a:lnTo>
                                    <a:pt x="463" y="629"/>
                                  </a:lnTo>
                                  <a:lnTo>
                                    <a:pt x="470" y="626"/>
                                  </a:lnTo>
                                  <a:lnTo>
                                    <a:pt x="482" y="619"/>
                                  </a:lnTo>
                                  <a:close/>
                                </a:path>
                              </a:pathLst>
                            </a:custGeom>
                            <a:gradFill rotWithShape="0">
                              <a:gsLst>
                                <a:gs pos="0">
                                  <a:srgbClr val="FF0000"/>
                                </a:gs>
                                <a:gs pos="100000">
                                  <a:srgbClr val="FF0000">
                                    <a:gamma/>
                                    <a:shade val="7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7"/>
                          <wps:cNvSpPr>
                            <a:spLocks/>
                          </wps:cNvSpPr>
                          <wps:spPr bwMode="auto">
                            <a:xfrm rot="-5400000" flipH="1" flipV="1">
                              <a:off x="343" y="3022"/>
                              <a:ext cx="2072" cy="694"/>
                            </a:xfrm>
                            <a:custGeom>
                              <a:avLst/>
                              <a:gdLst>
                                <a:gd name="T0" fmla="*/ 561 w 568"/>
                                <a:gd name="T1" fmla="*/ 239 h 240"/>
                                <a:gd name="T2" fmla="*/ 568 w 568"/>
                                <a:gd name="T3" fmla="*/ 234 h 240"/>
                                <a:gd name="T4" fmla="*/ 506 w 568"/>
                                <a:gd name="T5" fmla="*/ 231 h 240"/>
                                <a:gd name="T6" fmla="*/ 303 w 568"/>
                                <a:gd name="T7" fmla="*/ 233 h 240"/>
                                <a:gd name="T8" fmla="*/ 273 w 568"/>
                                <a:gd name="T9" fmla="*/ 231 h 240"/>
                                <a:gd name="T10" fmla="*/ 271 w 568"/>
                                <a:gd name="T11" fmla="*/ 227 h 240"/>
                                <a:gd name="T12" fmla="*/ 270 w 568"/>
                                <a:gd name="T13" fmla="*/ 171 h 240"/>
                                <a:gd name="T14" fmla="*/ 269 w 568"/>
                                <a:gd name="T15" fmla="*/ 168 h 240"/>
                                <a:gd name="T16" fmla="*/ 238 w 568"/>
                                <a:gd name="T17" fmla="*/ 168 h 240"/>
                                <a:gd name="T18" fmla="*/ 209 w 568"/>
                                <a:gd name="T19" fmla="*/ 167 h 240"/>
                                <a:gd name="T20" fmla="*/ 180 w 568"/>
                                <a:gd name="T21" fmla="*/ 163 h 240"/>
                                <a:gd name="T22" fmla="*/ 151 w 568"/>
                                <a:gd name="T23" fmla="*/ 158 h 240"/>
                                <a:gd name="T24" fmla="*/ 125 w 568"/>
                                <a:gd name="T25" fmla="*/ 149 h 240"/>
                                <a:gd name="T26" fmla="*/ 99 w 568"/>
                                <a:gd name="T27" fmla="*/ 136 h 240"/>
                                <a:gd name="T28" fmla="*/ 75 w 568"/>
                                <a:gd name="T29" fmla="*/ 119 h 240"/>
                                <a:gd name="T30" fmla="*/ 53 w 568"/>
                                <a:gd name="T31" fmla="*/ 97 h 240"/>
                                <a:gd name="T32" fmla="*/ 36 w 568"/>
                                <a:gd name="T33" fmla="*/ 75 h 240"/>
                                <a:gd name="T34" fmla="*/ 23 w 568"/>
                                <a:gd name="T35" fmla="*/ 52 h 240"/>
                                <a:gd name="T36" fmla="*/ 12 w 568"/>
                                <a:gd name="T37" fmla="*/ 26 h 240"/>
                                <a:gd name="T38" fmla="*/ 3 w 568"/>
                                <a:gd name="T39" fmla="*/ 0 h 240"/>
                                <a:gd name="T40" fmla="*/ 0 w 568"/>
                                <a:gd name="T41" fmla="*/ 5 h 240"/>
                                <a:gd name="T42" fmla="*/ 0 w 568"/>
                                <a:gd name="T43" fmla="*/ 13 h 240"/>
                                <a:gd name="T44" fmla="*/ 4 w 568"/>
                                <a:gd name="T45" fmla="*/ 27 h 240"/>
                                <a:gd name="T46" fmla="*/ 11 w 568"/>
                                <a:gd name="T47" fmla="*/ 49 h 240"/>
                                <a:gd name="T48" fmla="*/ 22 w 568"/>
                                <a:gd name="T49" fmla="*/ 70 h 240"/>
                                <a:gd name="T50" fmla="*/ 35 w 568"/>
                                <a:gd name="T51" fmla="*/ 91 h 240"/>
                                <a:gd name="T52" fmla="*/ 51 w 568"/>
                                <a:gd name="T53" fmla="*/ 109 h 240"/>
                                <a:gd name="T54" fmla="*/ 67 w 568"/>
                                <a:gd name="T55" fmla="*/ 125 h 240"/>
                                <a:gd name="T56" fmla="*/ 87 w 568"/>
                                <a:gd name="T57" fmla="*/ 140 h 240"/>
                                <a:gd name="T58" fmla="*/ 107 w 568"/>
                                <a:gd name="T59" fmla="*/ 151 h 240"/>
                                <a:gd name="T60" fmla="*/ 127 w 568"/>
                                <a:gd name="T61" fmla="*/ 160 h 240"/>
                                <a:gd name="T62" fmla="*/ 164 w 568"/>
                                <a:gd name="T63" fmla="*/ 169 h 240"/>
                                <a:gd name="T64" fmla="*/ 184 w 568"/>
                                <a:gd name="T65" fmla="*/ 173 h 240"/>
                                <a:gd name="T66" fmla="*/ 204 w 568"/>
                                <a:gd name="T67" fmla="*/ 176 h 240"/>
                                <a:gd name="T68" fmla="*/ 257 w 568"/>
                                <a:gd name="T69" fmla="*/ 178 h 240"/>
                                <a:gd name="T70" fmla="*/ 260 w 568"/>
                                <a:gd name="T71" fmla="*/ 183 h 240"/>
                                <a:gd name="T72" fmla="*/ 261 w 568"/>
                                <a:gd name="T73" fmla="*/ 240 h 240"/>
                                <a:gd name="T74" fmla="*/ 561 w 568"/>
                                <a:gd name="T75" fmla="*/ 23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240">
                                  <a:moveTo>
                                    <a:pt x="561" y="239"/>
                                  </a:moveTo>
                                  <a:lnTo>
                                    <a:pt x="568" y="234"/>
                                  </a:lnTo>
                                  <a:lnTo>
                                    <a:pt x="506" y="231"/>
                                  </a:lnTo>
                                  <a:lnTo>
                                    <a:pt x="303" y="233"/>
                                  </a:lnTo>
                                  <a:lnTo>
                                    <a:pt x="273" y="231"/>
                                  </a:lnTo>
                                  <a:lnTo>
                                    <a:pt x="271" y="227"/>
                                  </a:lnTo>
                                  <a:lnTo>
                                    <a:pt x="270" y="171"/>
                                  </a:lnTo>
                                  <a:lnTo>
                                    <a:pt x="269" y="168"/>
                                  </a:lnTo>
                                  <a:lnTo>
                                    <a:pt x="238" y="168"/>
                                  </a:lnTo>
                                  <a:lnTo>
                                    <a:pt x="209" y="167"/>
                                  </a:lnTo>
                                  <a:lnTo>
                                    <a:pt x="180" y="163"/>
                                  </a:lnTo>
                                  <a:lnTo>
                                    <a:pt x="151" y="158"/>
                                  </a:lnTo>
                                  <a:lnTo>
                                    <a:pt x="125" y="149"/>
                                  </a:lnTo>
                                  <a:lnTo>
                                    <a:pt x="99" y="136"/>
                                  </a:lnTo>
                                  <a:lnTo>
                                    <a:pt x="75" y="119"/>
                                  </a:lnTo>
                                  <a:lnTo>
                                    <a:pt x="53" y="97"/>
                                  </a:lnTo>
                                  <a:lnTo>
                                    <a:pt x="36" y="75"/>
                                  </a:lnTo>
                                  <a:lnTo>
                                    <a:pt x="23" y="52"/>
                                  </a:lnTo>
                                  <a:lnTo>
                                    <a:pt x="12" y="26"/>
                                  </a:lnTo>
                                  <a:lnTo>
                                    <a:pt x="3" y="0"/>
                                  </a:lnTo>
                                  <a:lnTo>
                                    <a:pt x="0" y="5"/>
                                  </a:lnTo>
                                  <a:lnTo>
                                    <a:pt x="0" y="13"/>
                                  </a:lnTo>
                                  <a:lnTo>
                                    <a:pt x="4" y="27"/>
                                  </a:lnTo>
                                  <a:lnTo>
                                    <a:pt x="11" y="49"/>
                                  </a:lnTo>
                                  <a:lnTo>
                                    <a:pt x="22" y="70"/>
                                  </a:lnTo>
                                  <a:lnTo>
                                    <a:pt x="35" y="91"/>
                                  </a:lnTo>
                                  <a:lnTo>
                                    <a:pt x="51" y="109"/>
                                  </a:lnTo>
                                  <a:lnTo>
                                    <a:pt x="67" y="125"/>
                                  </a:lnTo>
                                  <a:lnTo>
                                    <a:pt x="87" y="140"/>
                                  </a:lnTo>
                                  <a:lnTo>
                                    <a:pt x="107" y="151"/>
                                  </a:lnTo>
                                  <a:lnTo>
                                    <a:pt x="127" y="160"/>
                                  </a:lnTo>
                                  <a:lnTo>
                                    <a:pt x="164" y="169"/>
                                  </a:lnTo>
                                  <a:lnTo>
                                    <a:pt x="184" y="173"/>
                                  </a:lnTo>
                                  <a:lnTo>
                                    <a:pt x="204" y="176"/>
                                  </a:lnTo>
                                  <a:lnTo>
                                    <a:pt x="257" y="178"/>
                                  </a:lnTo>
                                  <a:lnTo>
                                    <a:pt x="260" y="183"/>
                                  </a:lnTo>
                                  <a:lnTo>
                                    <a:pt x="261" y="240"/>
                                  </a:lnTo>
                                  <a:lnTo>
                                    <a:pt x="561" y="23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8"/>
                          <wps:cNvSpPr>
                            <a:spLocks/>
                          </wps:cNvSpPr>
                          <wps:spPr bwMode="auto">
                            <a:xfrm rot="-5400000" flipH="1" flipV="1">
                              <a:off x="1037" y="1009"/>
                              <a:ext cx="45" cy="11"/>
                            </a:xfrm>
                            <a:custGeom>
                              <a:avLst/>
                              <a:gdLst>
                                <a:gd name="T0" fmla="*/ 12 w 12"/>
                                <a:gd name="T1" fmla="*/ 2 h 4"/>
                                <a:gd name="T2" fmla="*/ 9 w 12"/>
                                <a:gd name="T3" fmla="*/ 1 h 4"/>
                                <a:gd name="T4" fmla="*/ 6 w 12"/>
                                <a:gd name="T5" fmla="*/ 0 h 4"/>
                                <a:gd name="T6" fmla="*/ 0 w 12"/>
                                <a:gd name="T7" fmla="*/ 1 h 4"/>
                                <a:gd name="T8" fmla="*/ 2 w 12"/>
                                <a:gd name="T9" fmla="*/ 4 h 4"/>
                                <a:gd name="T10" fmla="*/ 4 w 12"/>
                                <a:gd name="T11" fmla="*/ 4 h 4"/>
                                <a:gd name="T12" fmla="*/ 12 w 12"/>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12" h="4">
                                  <a:moveTo>
                                    <a:pt x="12" y="2"/>
                                  </a:moveTo>
                                  <a:lnTo>
                                    <a:pt x="9" y="1"/>
                                  </a:lnTo>
                                  <a:lnTo>
                                    <a:pt x="6" y="0"/>
                                  </a:lnTo>
                                  <a:lnTo>
                                    <a:pt x="0" y="1"/>
                                  </a:lnTo>
                                  <a:lnTo>
                                    <a:pt x="2" y="4"/>
                                  </a:lnTo>
                                  <a:lnTo>
                                    <a:pt x="4" y="4"/>
                                  </a:lnTo>
                                  <a:lnTo>
                                    <a:pt x="12" y="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9"/>
                          <wps:cNvSpPr>
                            <a:spLocks/>
                          </wps:cNvSpPr>
                          <wps:spPr bwMode="auto">
                            <a:xfrm rot="-5400000" flipH="1" flipV="1">
                              <a:off x="446" y="2994"/>
                              <a:ext cx="2145" cy="879"/>
                            </a:xfrm>
                            <a:custGeom>
                              <a:avLst/>
                              <a:gdLst>
                                <a:gd name="T0" fmla="*/ 588 w 588"/>
                                <a:gd name="T1" fmla="*/ 297 h 304"/>
                                <a:gd name="T2" fmla="*/ 580 w 588"/>
                                <a:gd name="T3" fmla="*/ 287 h 304"/>
                                <a:gd name="T4" fmla="*/ 553 w 588"/>
                                <a:gd name="T5" fmla="*/ 285 h 304"/>
                                <a:gd name="T6" fmla="*/ 292 w 588"/>
                                <a:gd name="T7" fmla="*/ 285 h 304"/>
                                <a:gd name="T8" fmla="*/ 289 w 588"/>
                                <a:gd name="T9" fmla="*/ 283 h 304"/>
                                <a:gd name="T10" fmla="*/ 287 w 588"/>
                                <a:gd name="T11" fmla="*/ 218 h 304"/>
                                <a:gd name="T12" fmla="*/ 225 w 588"/>
                                <a:gd name="T13" fmla="*/ 217 h 304"/>
                                <a:gd name="T14" fmla="*/ 194 w 588"/>
                                <a:gd name="T15" fmla="*/ 214 h 304"/>
                                <a:gd name="T16" fmla="*/ 164 w 588"/>
                                <a:gd name="T17" fmla="*/ 211 h 304"/>
                                <a:gd name="T18" fmla="*/ 134 w 588"/>
                                <a:gd name="T19" fmla="*/ 203 h 304"/>
                                <a:gd name="T20" fmla="*/ 107 w 588"/>
                                <a:gd name="T21" fmla="*/ 190 h 304"/>
                                <a:gd name="T22" fmla="*/ 94 w 588"/>
                                <a:gd name="T23" fmla="*/ 181 h 304"/>
                                <a:gd name="T24" fmla="*/ 82 w 588"/>
                                <a:gd name="T25" fmla="*/ 172 h 304"/>
                                <a:gd name="T26" fmla="*/ 71 w 588"/>
                                <a:gd name="T27" fmla="*/ 160 h 304"/>
                                <a:gd name="T28" fmla="*/ 61 w 588"/>
                                <a:gd name="T29" fmla="*/ 147 h 304"/>
                                <a:gd name="T30" fmla="*/ 49 w 588"/>
                                <a:gd name="T31" fmla="*/ 130 h 304"/>
                                <a:gd name="T32" fmla="*/ 39 w 588"/>
                                <a:gd name="T33" fmla="*/ 114 h 304"/>
                                <a:gd name="T34" fmla="*/ 32 w 588"/>
                                <a:gd name="T35" fmla="*/ 96 h 304"/>
                                <a:gd name="T36" fmla="*/ 26 w 588"/>
                                <a:gd name="T37" fmla="*/ 78 h 304"/>
                                <a:gd name="T38" fmla="*/ 19 w 588"/>
                                <a:gd name="T39" fmla="*/ 39 h 304"/>
                                <a:gd name="T40" fmla="*/ 15 w 588"/>
                                <a:gd name="T41" fmla="*/ 0 h 304"/>
                                <a:gd name="T42" fmla="*/ 7 w 588"/>
                                <a:gd name="T43" fmla="*/ 0 h 304"/>
                                <a:gd name="T44" fmla="*/ 1 w 588"/>
                                <a:gd name="T45" fmla="*/ 4 h 304"/>
                                <a:gd name="T46" fmla="*/ 0 w 588"/>
                                <a:gd name="T47" fmla="*/ 23 h 304"/>
                                <a:gd name="T48" fmla="*/ 1 w 588"/>
                                <a:gd name="T49" fmla="*/ 44 h 304"/>
                                <a:gd name="T50" fmla="*/ 3 w 588"/>
                                <a:gd name="T51" fmla="*/ 63 h 304"/>
                                <a:gd name="T52" fmla="*/ 8 w 588"/>
                                <a:gd name="T53" fmla="*/ 83 h 304"/>
                                <a:gd name="T54" fmla="*/ 13 w 588"/>
                                <a:gd name="T55" fmla="*/ 101 h 304"/>
                                <a:gd name="T56" fmla="*/ 21 w 588"/>
                                <a:gd name="T57" fmla="*/ 119 h 304"/>
                                <a:gd name="T58" fmla="*/ 39 w 588"/>
                                <a:gd name="T59" fmla="*/ 154 h 304"/>
                                <a:gd name="T60" fmla="*/ 56 w 588"/>
                                <a:gd name="T61" fmla="*/ 174 h 304"/>
                                <a:gd name="T62" fmla="*/ 75 w 588"/>
                                <a:gd name="T63" fmla="*/ 192 h 304"/>
                                <a:gd name="T64" fmla="*/ 95 w 588"/>
                                <a:gd name="T65" fmla="*/ 207 h 304"/>
                                <a:gd name="T66" fmla="*/ 117 w 588"/>
                                <a:gd name="T67" fmla="*/ 218 h 304"/>
                                <a:gd name="T68" fmla="*/ 140 w 588"/>
                                <a:gd name="T69" fmla="*/ 227 h 304"/>
                                <a:gd name="T70" fmla="*/ 164 w 588"/>
                                <a:gd name="T71" fmla="*/ 234 h 304"/>
                                <a:gd name="T72" fmla="*/ 188 w 588"/>
                                <a:gd name="T73" fmla="*/ 238 h 304"/>
                                <a:gd name="T74" fmla="*/ 213 w 588"/>
                                <a:gd name="T75" fmla="*/ 238 h 304"/>
                                <a:gd name="T76" fmla="*/ 240 w 588"/>
                                <a:gd name="T77" fmla="*/ 239 h 304"/>
                                <a:gd name="T78" fmla="*/ 255 w 588"/>
                                <a:gd name="T79" fmla="*/ 238 h 304"/>
                                <a:gd name="T80" fmla="*/ 268 w 588"/>
                                <a:gd name="T81" fmla="*/ 236 h 304"/>
                                <a:gd name="T82" fmla="*/ 270 w 588"/>
                                <a:gd name="T83" fmla="*/ 238 h 304"/>
                                <a:gd name="T84" fmla="*/ 273 w 588"/>
                                <a:gd name="T85" fmla="*/ 302 h 304"/>
                                <a:gd name="T86" fmla="*/ 275 w 588"/>
                                <a:gd name="T87" fmla="*/ 304 h 304"/>
                                <a:gd name="T88" fmla="*/ 579 w 588"/>
                                <a:gd name="T89" fmla="*/ 301 h 304"/>
                                <a:gd name="T90" fmla="*/ 588 w 588"/>
                                <a:gd name="T91" fmla="*/ 297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8" h="304">
                                  <a:moveTo>
                                    <a:pt x="588" y="297"/>
                                  </a:moveTo>
                                  <a:lnTo>
                                    <a:pt x="580" y="287"/>
                                  </a:lnTo>
                                  <a:lnTo>
                                    <a:pt x="553" y="285"/>
                                  </a:lnTo>
                                  <a:lnTo>
                                    <a:pt x="292" y="285"/>
                                  </a:lnTo>
                                  <a:lnTo>
                                    <a:pt x="289" y="283"/>
                                  </a:lnTo>
                                  <a:lnTo>
                                    <a:pt x="287" y="218"/>
                                  </a:lnTo>
                                  <a:lnTo>
                                    <a:pt x="225" y="217"/>
                                  </a:lnTo>
                                  <a:lnTo>
                                    <a:pt x="194" y="214"/>
                                  </a:lnTo>
                                  <a:lnTo>
                                    <a:pt x="164" y="211"/>
                                  </a:lnTo>
                                  <a:lnTo>
                                    <a:pt x="134" y="203"/>
                                  </a:lnTo>
                                  <a:lnTo>
                                    <a:pt x="107" y="190"/>
                                  </a:lnTo>
                                  <a:lnTo>
                                    <a:pt x="94" y="181"/>
                                  </a:lnTo>
                                  <a:lnTo>
                                    <a:pt x="82" y="172"/>
                                  </a:lnTo>
                                  <a:lnTo>
                                    <a:pt x="71" y="160"/>
                                  </a:lnTo>
                                  <a:lnTo>
                                    <a:pt x="61" y="147"/>
                                  </a:lnTo>
                                  <a:lnTo>
                                    <a:pt x="49" y="130"/>
                                  </a:lnTo>
                                  <a:lnTo>
                                    <a:pt x="39" y="114"/>
                                  </a:lnTo>
                                  <a:lnTo>
                                    <a:pt x="32" y="96"/>
                                  </a:lnTo>
                                  <a:lnTo>
                                    <a:pt x="26" y="78"/>
                                  </a:lnTo>
                                  <a:lnTo>
                                    <a:pt x="19" y="39"/>
                                  </a:lnTo>
                                  <a:lnTo>
                                    <a:pt x="15" y="0"/>
                                  </a:lnTo>
                                  <a:lnTo>
                                    <a:pt x="7" y="0"/>
                                  </a:lnTo>
                                  <a:lnTo>
                                    <a:pt x="1" y="4"/>
                                  </a:lnTo>
                                  <a:lnTo>
                                    <a:pt x="0" y="23"/>
                                  </a:lnTo>
                                  <a:lnTo>
                                    <a:pt x="1" y="44"/>
                                  </a:lnTo>
                                  <a:lnTo>
                                    <a:pt x="3" y="63"/>
                                  </a:lnTo>
                                  <a:lnTo>
                                    <a:pt x="8" y="83"/>
                                  </a:lnTo>
                                  <a:lnTo>
                                    <a:pt x="13" y="101"/>
                                  </a:lnTo>
                                  <a:lnTo>
                                    <a:pt x="21" y="119"/>
                                  </a:lnTo>
                                  <a:lnTo>
                                    <a:pt x="39" y="154"/>
                                  </a:lnTo>
                                  <a:lnTo>
                                    <a:pt x="56" y="174"/>
                                  </a:lnTo>
                                  <a:lnTo>
                                    <a:pt x="75" y="192"/>
                                  </a:lnTo>
                                  <a:lnTo>
                                    <a:pt x="95" y="207"/>
                                  </a:lnTo>
                                  <a:lnTo>
                                    <a:pt x="117" y="218"/>
                                  </a:lnTo>
                                  <a:lnTo>
                                    <a:pt x="140" y="227"/>
                                  </a:lnTo>
                                  <a:lnTo>
                                    <a:pt x="164" y="234"/>
                                  </a:lnTo>
                                  <a:lnTo>
                                    <a:pt x="188" y="238"/>
                                  </a:lnTo>
                                  <a:lnTo>
                                    <a:pt x="213" y="238"/>
                                  </a:lnTo>
                                  <a:lnTo>
                                    <a:pt x="240" y="239"/>
                                  </a:lnTo>
                                  <a:lnTo>
                                    <a:pt x="255" y="238"/>
                                  </a:lnTo>
                                  <a:lnTo>
                                    <a:pt x="268" y="236"/>
                                  </a:lnTo>
                                  <a:lnTo>
                                    <a:pt x="270" y="238"/>
                                  </a:lnTo>
                                  <a:lnTo>
                                    <a:pt x="273" y="302"/>
                                  </a:lnTo>
                                  <a:lnTo>
                                    <a:pt x="275" y="304"/>
                                  </a:lnTo>
                                  <a:lnTo>
                                    <a:pt x="579" y="301"/>
                                  </a:lnTo>
                                  <a:lnTo>
                                    <a:pt x="58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0"/>
                          <wps:cNvSpPr>
                            <a:spLocks/>
                          </wps:cNvSpPr>
                          <wps:spPr bwMode="auto">
                            <a:xfrm rot="-5400000" flipH="1" flipV="1">
                              <a:off x="1214" y="781"/>
                              <a:ext cx="66" cy="249"/>
                            </a:xfrm>
                            <a:custGeom>
                              <a:avLst/>
                              <a:gdLst>
                                <a:gd name="T0" fmla="*/ 5 w 18"/>
                                <a:gd name="T1" fmla="*/ 66 h 86"/>
                                <a:gd name="T2" fmla="*/ 4 w 18"/>
                                <a:gd name="T3" fmla="*/ 49 h 86"/>
                                <a:gd name="T4" fmla="*/ 6 w 18"/>
                                <a:gd name="T5" fmla="*/ 33 h 86"/>
                                <a:gd name="T6" fmla="*/ 11 w 18"/>
                                <a:gd name="T7" fmla="*/ 18 h 86"/>
                                <a:gd name="T8" fmla="*/ 18 w 18"/>
                                <a:gd name="T9" fmla="*/ 2 h 86"/>
                                <a:gd name="T10" fmla="*/ 16 w 18"/>
                                <a:gd name="T11" fmla="*/ 0 h 86"/>
                                <a:gd name="T12" fmla="*/ 10 w 18"/>
                                <a:gd name="T13" fmla="*/ 9 h 86"/>
                                <a:gd name="T14" fmla="*/ 5 w 18"/>
                                <a:gd name="T15" fmla="*/ 18 h 86"/>
                                <a:gd name="T16" fmla="*/ 0 w 18"/>
                                <a:gd name="T17" fmla="*/ 37 h 86"/>
                                <a:gd name="T18" fmla="*/ 0 w 18"/>
                                <a:gd name="T19" fmla="*/ 58 h 86"/>
                                <a:gd name="T20" fmla="*/ 4 w 18"/>
                                <a:gd name="T21" fmla="*/ 79 h 86"/>
                                <a:gd name="T22" fmla="*/ 6 w 18"/>
                                <a:gd name="T23" fmla="*/ 86 h 86"/>
                                <a:gd name="T24" fmla="*/ 8 w 18"/>
                                <a:gd name="T25" fmla="*/ 81 h 86"/>
                                <a:gd name="T26" fmla="*/ 8 w 18"/>
                                <a:gd name="T27" fmla="*/ 76 h 86"/>
                                <a:gd name="T28" fmla="*/ 5 w 18"/>
                                <a:gd name="T29"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86">
                                  <a:moveTo>
                                    <a:pt x="5" y="66"/>
                                  </a:moveTo>
                                  <a:lnTo>
                                    <a:pt x="4" y="49"/>
                                  </a:lnTo>
                                  <a:lnTo>
                                    <a:pt x="6" y="33"/>
                                  </a:lnTo>
                                  <a:lnTo>
                                    <a:pt x="11" y="18"/>
                                  </a:lnTo>
                                  <a:lnTo>
                                    <a:pt x="18" y="2"/>
                                  </a:lnTo>
                                  <a:lnTo>
                                    <a:pt x="16" y="0"/>
                                  </a:lnTo>
                                  <a:lnTo>
                                    <a:pt x="10" y="9"/>
                                  </a:lnTo>
                                  <a:lnTo>
                                    <a:pt x="5" y="18"/>
                                  </a:lnTo>
                                  <a:lnTo>
                                    <a:pt x="0" y="37"/>
                                  </a:lnTo>
                                  <a:lnTo>
                                    <a:pt x="0" y="58"/>
                                  </a:lnTo>
                                  <a:lnTo>
                                    <a:pt x="4" y="79"/>
                                  </a:lnTo>
                                  <a:lnTo>
                                    <a:pt x="6" y="86"/>
                                  </a:lnTo>
                                  <a:lnTo>
                                    <a:pt x="8" y="81"/>
                                  </a:lnTo>
                                  <a:lnTo>
                                    <a:pt x="8" y="76"/>
                                  </a:lnTo>
                                  <a:lnTo>
                                    <a:pt x="5" y="6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1"/>
                          <wps:cNvSpPr>
                            <a:spLocks/>
                          </wps:cNvSpPr>
                          <wps:spPr bwMode="auto">
                            <a:xfrm rot="-5400000" flipH="1" flipV="1">
                              <a:off x="1081" y="1269"/>
                              <a:ext cx="548" cy="456"/>
                            </a:xfrm>
                            <a:custGeom>
                              <a:avLst/>
                              <a:gdLst>
                                <a:gd name="T0" fmla="*/ 42 w 150"/>
                                <a:gd name="T1" fmla="*/ 141 h 158"/>
                                <a:gd name="T2" fmla="*/ 37 w 150"/>
                                <a:gd name="T3" fmla="*/ 139 h 158"/>
                                <a:gd name="T4" fmla="*/ 36 w 150"/>
                                <a:gd name="T5" fmla="*/ 132 h 158"/>
                                <a:gd name="T6" fmla="*/ 56 w 150"/>
                                <a:gd name="T7" fmla="*/ 117 h 158"/>
                                <a:gd name="T8" fmla="*/ 60 w 150"/>
                                <a:gd name="T9" fmla="*/ 106 h 158"/>
                                <a:gd name="T10" fmla="*/ 53 w 150"/>
                                <a:gd name="T11" fmla="*/ 97 h 158"/>
                                <a:gd name="T12" fmla="*/ 36 w 150"/>
                                <a:gd name="T13" fmla="*/ 105 h 158"/>
                                <a:gd name="T14" fmla="*/ 21 w 150"/>
                                <a:gd name="T15" fmla="*/ 119 h 158"/>
                                <a:gd name="T16" fmla="*/ 23 w 150"/>
                                <a:gd name="T17" fmla="*/ 104 h 158"/>
                                <a:gd name="T18" fmla="*/ 37 w 150"/>
                                <a:gd name="T19" fmla="*/ 84 h 158"/>
                                <a:gd name="T20" fmla="*/ 53 w 150"/>
                                <a:gd name="T21" fmla="*/ 78 h 158"/>
                                <a:gd name="T22" fmla="*/ 68 w 150"/>
                                <a:gd name="T23" fmla="*/ 82 h 158"/>
                                <a:gd name="T24" fmla="*/ 74 w 150"/>
                                <a:gd name="T25" fmla="*/ 93 h 158"/>
                                <a:gd name="T26" fmla="*/ 64 w 150"/>
                                <a:gd name="T27" fmla="*/ 123 h 158"/>
                                <a:gd name="T28" fmla="*/ 59 w 150"/>
                                <a:gd name="T29" fmla="*/ 132 h 158"/>
                                <a:gd name="T30" fmla="*/ 76 w 150"/>
                                <a:gd name="T31" fmla="*/ 114 h 158"/>
                                <a:gd name="T32" fmla="*/ 80 w 150"/>
                                <a:gd name="T33" fmla="*/ 96 h 158"/>
                                <a:gd name="T34" fmla="*/ 80 w 150"/>
                                <a:gd name="T35" fmla="*/ 84 h 158"/>
                                <a:gd name="T36" fmla="*/ 95 w 150"/>
                                <a:gd name="T37" fmla="*/ 84 h 158"/>
                                <a:gd name="T38" fmla="*/ 108 w 150"/>
                                <a:gd name="T39" fmla="*/ 87 h 158"/>
                                <a:gd name="T40" fmla="*/ 122 w 150"/>
                                <a:gd name="T41" fmla="*/ 75 h 158"/>
                                <a:gd name="T42" fmla="*/ 128 w 150"/>
                                <a:gd name="T43" fmla="*/ 60 h 158"/>
                                <a:gd name="T44" fmla="*/ 138 w 150"/>
                                <a:gd name="T45" fmla="*/ 24 h 158"/>
                                <a:gd name="T46" fmla="*/ 133 w 150"/>
                                <a:gd name="T47" fmla="*/ 10 h 158"/>
                                <a:gd name="T48" fmla="*/ 83 w 150"/>
                                <a:gd name="T49" fmla="*/ 31 h 158"/>
                                <a:gd name="T50" fmla="*/ 71 w 150"/>
                                <a:gd name="T51" fmla="*/ 43 h 158"/>
                                <a:gd name="T52" fmla="*/ 68 w 150"/>
                                <a:gd name="T53" fmla="*/ 53 h 158"/>
                                <a:gd name="T54" fmla="*/ 72 w 150"/>
                                <a:gd name="T55" fmla="*/ 62 h 158"/>
                                <a:gd name="T56" fmla="*/ 72 w 150"/>
                                <a:gd name="T57" fmla="*/ 70 h 158"/>
                                <a:gd name="T58" fmla="*/ 62 w 150"/>
                                <a:gd name="T59" fmla="*/ 70 h 158"/>
                                <a:gd name="T60" fmla="*/ 50 w 150"/>
                                <a:gd name="T61" fmla="*/ 73 h 158"/>
                                <a:gd name="T62" fmla="*/ 25 w 150"/>
                                <a:gd name="T63" fmla="*/ 96 h 158"/>
                                <a:gd name="T64" fmla="*/ 10 w 150"/>
                                <a:gd name="T65" fmla="*/ 124 h 158"/>
                                <a:gd name="T66" fmla="*/ 0 w 150"/>
                                <a:gd name="T67" fmla="*/ 155 h 158"/>
                                <a:gd name="T68" fmla="*/ 25 w 150"/>
                                <a:gd name="T69" fmla="*/ 152 h 158"/>
                                <a:gd name="T70" fmla="*/ 48 w 150"/>
                                <a:gd name="T71"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58">
                                  <a:moveTo>
                                    <a:pt x="48" y="139"/>
                                  </a:moveTo>
                                  <a:lnTo>
                                    <a:pt x="42" y="141"/>
                                  </a:lnTo>
                                  <a:lnTo>
                                    <a:pt x="40" y="141"/>
                                  </a:lnTo>
                                  <a:lnTo>
                                    <a:pt x="37" y="139"/>
                                  </a:lnTo>
                                  <a:lnTo>
                                    <a:pt x="35" y="136"/>
                                  </a:lnTo>
                                  <a:lnTo>
                                    <a:pt x="36" y="132"/>
                                  </a:lnTo>
                                  <a:lnTo>
                                    <a:pt x="50" y="123"/>
                                  </a:lnTo>
                                  <a:lnTo>
                                    <a:pt x="56" y="117"/>
                                  </a:lnTo>
                                  <a:lnTo>
                                    <a:pt x="60" y="110"/>
                                  </a:lnTo>
                                  <a:lnTo>
                                    <a:pt x="60" y="106"/>
                                  </a:lnTo>
                                  <a:lnTo>
                                    <a:pt x="59" y="102"/>
                                  </a:lnTo>
                                  <a:lnTo>
                                    <a:pt x="53" y="97"/>
                                  </a:lnTo>
                                  <a:lnTo>
                                    <a:pt x="43" y="99"/>
                                  </a:lnTo>
                                  <a:lnTo>
                                    <a:pt x="36" y="105"/>
                                  </a:lnTo>
                                  <a:lnTo>
                                    <a:pt x="24" y="119"/>
                                  </a:lnTo>
                                  <a:lnTo>
                                    <a:pt x="21" y="119"/>
                                  </a:lnTo>
                                  <a:lnTo>
                                    <a:pt x="18" y="114"/>
                                  </a:lnTo>
                                  <a:lnTo>
                                    <a:pt x="23" y="104"/>
                                  </a:lnTo>
                                  <a:lnTo>
                                    <a:pt x="29" y="93"/>
                                  </a:lnTo>
                                  <a:lnTo>
                                    <a:pt x="37" y="84"/>
                                  </a:lnTo>
                                  <a:lnTo>
                                    <a:pt x="48" y="79"/>
                                  </a:lnTo>
                                  <a:lnTo>
                                    <a:pt x="53" y="78"/>
                                  </a:lnTo>
                                  <a:lnTo>
                                    <a:pt x="59" y="79"/>
                                  </a:lnTo>
                                  <a:lnTo>
                                    <a:pt x="68" y="82"/>
                                  </a:lnTo>
                                  <a:lnTo>
                                    <a:pt x="73" y="87"/>
                                  </a:lnTo>
                                  <a:lnTo>
                                    <a:pt x="74" y="93"/>
                                  </a:lnTo>
                                  <a:lnTo>
                                    <a:pt x="74" y="106"/>
                                  </a:lnTo>
                                  <a:lnTo>
                                    <a:pt x="64" y="123"/>
                                  </a:lnTo>
                                  <a:lnTo>
                                    <a:pt x="49" y="139"/>
                                  </a:lnTo>
                                  <a:lnTo>
                                    <a:pt x="59" y="132"/>
                                  </a:lnTo>
                                  <a:lnTo>
                                    <a:pt x="68" y="124"/>
                                  </a:lnTo>
                                  <a:lnTo>
                                    <a:pt x="76" y="114"/>
                                  </a:lnTo>
                                  <a:lnTo>
                                    <a:pt x="79" y="101"/>
                                  </a:lnTo>
                                  <a:lnTo>
                                    <a:pt x="80" y="96"/>
                                  </a:lnTo>
                                  <a:lnTo>
                                    <a:pt x="80" y="91"/>
                                  </a:lnTo>
                                  <a:lnTo>
                                    <a:pt x="80" y="84"/>
                                  </a:lnTo>
                                  <a:lnTo>
                                    <a:pt x="84" y="79"/>
                                  </a:lnTo>
                                  <a:lnTo>
                                    <a:pt x="95" y="84"/>
                                  </a:lnTo>
                                  <a:lnTo>
                                    <a:pt x="101" y="87"/>
                                  </a:lnTo>
                                  <a:lnTo>
                                    <a:pt x="108" y="87"/>
                                  </a:lnTo>
                                  <a:lnTo>
                                    <a:pt x="116" y="82"/>
                                  </a:lnTo>
                                  <a:lnTo>
                                    <a:pt x="122" y="75"/>
                                  </a:lnTo>
                                  <a:lnTo>
                                    <a:pt x="126" y="69"/>
                                  </a:lnTo>
                                  <a:lnTo>
                                    <a:pt x="128" y="60"/>
                                  </a:lnTo>
                                  <a:lnTo>
                                    <a:pt x="132" y="42"/>
                                  </a:lnTo>
                                  <a:lnTo>
                                    <a:pt x="138" y="24"/>
                                  </a:lnTo>
                                  <a:lnTo>
                                    <a:pt x="150" y="0"/>
                                  </a:lnTo>
                                  <a:lnTo>
                                    <a:pt x="133" y="10"/>
                                  </a:lnTo>
                                  <a:lnTo>
                                    <a:pt x="118" y="19"/>
                                  </a:lnTo>
                                  <a:lnTo>
                                    <a:pt x="83" y="31"/>
                                  </a:lnTo>
                                  <a:lnTo>
                                    <a:pt x="73" y="38"/>
                                  </a:lnTo>
                                  <a:lnTo>
                                    <a:pt x="71" y="43"/>
                                  </a:lnTo>
                                  <a:lnTo>
                                    <a:pt x="68" y="50"/>
                                  </a:lnTo>
                                  <a:lnTo>
                                    <a:pt x="68" y="53"/>
                                  </a:lnTo>
                                  <a:lnTo>
                                    <a:pt x="68" y="56"/>
                                  </a:lnTo>
                                  <a:lnTo>
                                    <a:pt x="72" y="62"/>
                                  </a:lnTo>
                                  <a:lnTo>
                                    <a:pt x="73" y="68"/>
                                  </a:lnTo>
                                  <a:lnTo>
                                    <a:pt x="72" y="70"/>
                                  </a:lnTo>
                                  <a:lnTo>
                                    <a:pt x="68" y="73"/>
                                  </a:lnTo>
                                  <a:lnTo>
                                    <a:pt x="62" y="70"/>
                                  </a:lnTo>
                                  <a:lnTo>
                                    <a:pt x="56" y="70"/>
                                  </a:lnTo>
                                  <a:lnTo>
                                    <a:pt x="50" y="73"/>
                                  </a:lnTo>
                                  <a:lnTo>
                                    <a:pt x="44" y="77"/>
                                  </a:lnTo>
                                  <a:lnTo>
                                    <a:pt x="25" y="96"/>
                                  </a:lnTo>
                                  <a:lnTo>
                                    <a:pt x="16" y="110"/>
                                  </a:lnTo>
                                  <a:lnTo>
                                    <a:pt x="10" y="124"/>
                                  </a:lnTo>
                                  <a:lnTo>
                                    <a:pt x="4" y="140"/>
                                  </a:lnTo>
                                  <a:lnTo>
                                    <a:pt x="0" y="155"/>
                                  </a:lnTo>
                                  <a:lnTo>
                                    <a:pt x="0" y="158"/>
                                  </a:lnTo>
                                  <a:lnTo>
                                    <a:pt x="25" y="152"/>
                                  </a:lnTo>
                                  <a:lnTo>
                                    <a:pt x="37" y="146"/>
                                  </a:lnTo>
                                  <a:lnTo>
                                    <a:pt x="48" y="139"/>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2"/>
                          <wps:cNvSpPr>
                            <a:spLocks/>
                          </wps:cNvSpPr>
                          <wps:spPr bwMode="auto">
                            <a:xfrm rot="-5400000" flipH="1" flipV="1">
                              <a:off x="1117" y="4520"/>
                              <a:ext cx="51" cy="41"/>
                            </a:xfrm>
                            <a:custGeom>
                              <a:avLst/>
                              <a:gdLst>
                                <a:gd name="T0" fmla="*/ 14 w 14"/>
                                <a:gd name="T1" fmla="*/ 8 h 14"/>
                                <a:gd name="T2" fmla="*/ 12 w 14"/>
                                <a:gd name="T3" fmla="*/ 3 h 14"/>
                                <a:gd name="T4" fmla="*/ 7 w 14"/>
                                <a:gd name="T5" fmla="*/ 0 h 14"/>
                                <a:gd name="T6" fmla="*/ 2 w 14"/>
                                <a:gd name="T7" fmla="*/ 1 h 14"/>
                                <a:gd name="T8" fmla="*/ 0 w 14"/>
                                <a:gd name="T9" fmla="*/ 5 h 14"/>
                                <a:gd name="T10" fmla="*/ 1 w 14"/>
                                <a:gd name="T11" fmla="*/ 10 h 14"/>
                                <a:gd name="T12" fmla="*/ 6 w 14"/>
                                <a:gd name="T13" fmla="*/ 13 h 14"/>
                                <a:gd name="T14" fmla="*/ 8 w 14"/>
                                <a:gd name="T15" fmla="*/ 14 h 14"/>
                                <a:gd name="T16" fmla="*/ 11 w 14"/>
                                <a:gd name="T17" fmla="*/ 13 h 14"/>
                                <a:gd name="T18" fmla="*/ 14 w 14"/>
                                <a:gd name="T1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14" y="8"/>
                                  </a:moveTo>
                                  <a:lnTo>
                                    <a:pt x="12" y="3"/>
                                  </a:lnTo>
                                  <a:lnTo>
                                    <a:pt x="7" y="0"/>
                                  </a:lnTo>
                                  <a:lnTo>
                                    <a:pt x="2" y="1"/>
                                  </a:lnTo>
                                  <a:lnTo>
                                    <a:pt x="0" y="5"/>
                                  </a:lnTo>
                                  <a:lnTo>
                                    <a:pt x="1" y="10"/>
                                  </a:lnTo>
                                  <a:lnTo>
                                    <a:pt x="6" y="13"/>
                                  </a:lnTo>
                                  <a:lnTo>
                                    <a:pt x="8" y="14"/>
                                  </a:lnTo>
                                  <a:lnTo>
                                    <a:pt x="11" y="13"/>
                                  </a:lnTo>
                                  <a:lnTo>
                                    <a:pt x="14"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3"/>
                          <wps:cNvSpPr>
                            <a:spLocks/>
                          </wps:cNvSpPr>
                          <wps:spPr bwMode="auto">
                            <a:xfrm rot="-5400000" flipH="1" flipV="1">
                              <a:off x="1187" y="3544"/>
                              <a:ext cx="131" cy="173"/>
                            </a:xfrm>
                            <a:custGeom>
                              <a:avLst/>
                              <a:gdLst>
                                <a:gd name="T0" fmla="*/ 35 w 36"/>
                                <a:gd name="T1" fmla="*/ 48 h 60"/>
                                <a:gd name="T2" fmla="*/ 30 w 36"/>
                                <a:gd name="T3" fmla="*/ 42 h 60"/>
                                <a:gd name="T4" fmla="*/ 24 w 36"/>
                                <a:gd name="T5" fmla="*/ 38 h 60"/>
                                <a:gd name="T6" fmla="*/ 18 w 36"/>
                                <a:gd name="T7" fmla="*/ 34 h 60"/>
                                <a:gd name="T8" fmla="*/ 11 w 36"/>
                                <a:gd name="T9" fmla="*/ 33 h 60"/>
                                <a:gd name="T10" fmla="*/ 10 w 36"/>
                                <a:gd name="T11" fmla="*/ 30 h 60"/>
                                <a:gd name="T12" fmla="*/ 12 w 36"/>
                                <a:gd name="T13" fmla="*/ 28 h 60"/>
                                <a:gd name="T14" fmla="*/ 27 w 36"/>
                                <a:gd name="T15" fmla="*/ 17 h 60"/>
                                <a:gd name="T16" fmla="*/ 32 w 36"/>
                                <a:gd name="T17" fmla="*/ 11 h 60"/>
                                <a:gd name="T18" fmla="*/ 35 w 36"/>
                                <a:gd name="T19" fmla="*/ 2 h 60"/>
                                <a:gd name="T20" fmla="*/ 35 w 36"/>
                                <a:gd name="T21" fmla="*/ 0 h 60"/>
                                <a:gd name="T22" fmla="*/ 5 w 36"/>
                                <a:gd name="T23" fmla="*/ 16 h 60"/>
                                <a:gd name="T24" fmla="*/ 1 w 36"/>
                                <a:gd name="T25" fmla="*/ 20 h 60"/>
                                <a:gd name="T26" fmla="*/ 0 w 36"/>
                                <a:gd name="T27" fmla="*/ 24 h 60"/>
                                <a:gd name="T28" fmla="*/ 0 w 36"/>
                                <a:gd name="T29" fmla="*/ 29 h 60"/>
                                <a:gd name="T30" fmla="*/ 1 w 36"/>
                                <a:gd name="T31" fmla="*/ 34 h 60"/>
                                <a:gd name="T32" fmla="*/ 9 w 36"/>
                                <a:gd name="T33" fmla="*/ 42 h 60"/>
                                <a:gd name="T34" fmla="*/ 17 w 36"/>
                                <a:gd name="T35" fmla="*/ 47 h 60"/>
                                <a:gd name="T36" fmla="*/ 25 w 36"/>
                                <a:gd name="T37" fmla="*/ 52 h 60"/>
                                <a:gd name="T38" fmla="*/ 34 w 36"/>
                                <a:gd name="T39" fmla="*/ 60 h 60"/>
                                <a:gd name="T40" fmla="*/ 36 w 36"/>
                                <a:gd name="T41" fmla="*/ 55 h 60"/>
                                <a:gd name="T42" fmla="*/ 35 w 36"/>
                                <a:gd name="T43" fmla="*/ 4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60">
                                  <a:moveTo>
                                    <a:pt x="35" y="48"/>
                                  </a:moveTo>
                                  <a:lnTo>
                                    <a:pt x="30" y="42"/>
                                  </a:lnTo>
                                  <a:lnTo>
                                    <a:pt x="24" y="38"/>
                                  </a:lnTo>
                                  <a:lnTo>
                                    <a:pt x="18" y="34"/>
                                  </a:lnTo>
                                  <a:lnTo>
                                    <a:pt x="11" y="33"/>
                                  </a:lnTo>
                                  <a:lnTo>
                                    <a:pt x="10" y="30"/>
                                  </a:lnTo>
                                  <a:lnTo>
                                    <a:pt x="12" y="28"/>
                                  </a:lnTo>
                                  <a:lnTo>
                                    <a:pt x="27" y="17"/>
                                  </a:lnTo>
                                  <a:lnTo>
                                    <a:pt x="32" y="11"/>
                                  </a:lnTo>
                                  <a:lnTo>
                                    <a:pt x="35" y="2"/>
                                  </a:lnTo>
                                  <a:lnTo>
                                    <a:pt x="35" y="0"/>
                                  </a:lnTo>
                                  <a:lnTo>
                                    <a:pt x="5" y="16"/>
                                  </a:lnTo>
                                  <a:lnTo>
                                    <a:pt x="1" y="20"/>
                                  </a:lnTo>
                                  <a:lnTo>
                                    <a:pt x="0" y="24"/>
                                  </a:lnTo>
                                  <a:lnTo>
                                    <a:pt x="0" y="29"/>
                                  </a:lnTo>
                                  <a:lnTo>
                                    <a:pt x="1" y="34"/>
                                  </a:lnTo>
                                  <a:lnTo>
                                    <a:pt x="9" y="42"/>
                                  </a:lnTo>
                                  <a:lnTo>
                                    <a:pt x="17" y="47"/>
                                  </a:lnTo>
                                  <a:lnTo>
                                    <a:pt x="25" y="52"/>
                                  </a:lnTo>
                                  <a:lnTo>
                                    <a:pt x="34" y="60"/>
                                  </a:lnTo>
                                  <a:lnTo>
                                    <a:pt x="36" y="55"/>
                                  </a:lnTo>
                                  <a:lnTo>
                                    <a:pt x="35"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4"/>
                          <wps:cNvSpPr>
                            <a:spLocks/>
                          </wps:cNvSpPr>
                          <wps:spPr bwMode="auto">
                            <a:xfrm rot="-5400000" flipH="1" flipV="1">
                              <a:off x="1172" y="954"/>
                              <a:ext cx="52" cy="41"/>
                            </a:xfrm>
                            <a:custGeom>
                              <a:avLst/>
                              <a:gdLst>
                                <a:gd name="T0" fmla="*/ 14 w 14"/>
                                <a:gd name="T1" fmla="*/ 0 h 14"/>
                                <a:gd name="T2" fmla="*/ 12 w 14"/>
                                <a:gd name="T3" fmla="*/ 1 h 14"/>
                                <a:gd name="T4" fmla="*/ 8 w 14"/>
                                <a:gd name="T5" fmla="*/ 2 h 14"/>
                                <a:gd name="T6" fmla="*/ 0 w 14"/>
                                <a:gd name="T7" fmla="*/ 9 h 14"/>
                                <a:gd name="T8" fmla="*/ 0 w 14"/>
                                <a:gd name="T9" fmla="*/ 14 h 14"/>
                                <a:gd name="T10" fmla="*/ 14 w 14"/>
                                <a:gd name="T11" fmla="*/ 0 h 14"/>
                              </a:gdLst>
                              <a:ahLst/>
                              <a:cxnLst>
                                <a:cxn ang="0">
                                  <a:pos x="T0" y="T1"/>
                                </a:cxn>
                                <a:cxn ang="0">
                                  <a:pos x="T2" y="T3"/>
                                </a:cxn>
                                <a:cxn ang="0">
                                  <a:pos x="T4" y="T5"/>
                                </a:cxn>
                                <a:cxn ang="0">
                                  <a:pos x="T6" y="T7"/>
                                </a:cxn>
                                <a:cxn ang="0">
                                  <a:pos x="T8" y="T9"/>
                                </a:cxn>
                                <a:cxn ang="0">
                                  <a:pos x="T10" y="T11"/>
                                </a:cxn>
                              </a:cxnLst>
                              <a:rect l="0" t="0" r="r" b="b"/>
                              <a:pathLst>
                                <a:path w="14" h="14">
                                  <a:moveTo>
                                    <a:pt x="14" y="0"/>
                                  </a:moveTo>
                                  <a:lnTo>
                                    <a:pt x="12" y="1"/>
                                  </a:lnTo>
                                  <a:lnTo>
                                    <a:pt x="8" y="2"/>
                                  </a:lnTo>
                                  <a:lnTo>
                                    <a:pt x="0" y="9"/>
                                  </a:lnTo>
                                  <a:lnTo>
                                    <a:pt x="0" y="14"/>
                                  </a:lnTo>
                                  <a:lnTo>
                                    <a:pt x="14"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5"/>
                          <wps:cNvSpPr>
                            <a:spLocks/>
                          </wps:cNvSpPr>
                          <wps:spPr bwMode="auto">
                            <a:xfrm rot="-5400000" flipH="1" flipV="1">
                              <a:off x="1167" y="2484"/>
                              <a:ext cx="132" cy="112"/>
                            </a:xfrm>
                            <a:custGeom>
                              <a:avLst/>
                              <a:gdLst>
                                <a:gd name="T0" fmla="*/ 33 w 36"/>
                                <a:gd name="T1" fmla="*/ 0 h 39"/>
                                <a:gd name="T2" fmla="*/ 27 w 36"/>
                                <a:gd name="T3" fmla="*/ 0 h 39"/>
                                <a:gd name="T4" fmla="*/ 21 w 36"/>
                                <a:gd name="T5" fmla="*/ 1 h 39"/>
                                <a:gd name="T6" fmla="*/ 10 w 36"/>
                                <a:gd name="T7" fmla="*/ 9 h 39"/>
                                <a:gd name="T8" fmla="*/ 5 w 36"/>
                                <a:gd name="T9" fmla="*/ 23 h 39"/>
                                <a:gd name="T10" fmla="*/ 0 w 36"/>
                                <a:gd name="T11" fmla="*/ 39 h 39"/>
                                <a:gd name="T12" fmla="*/ 10 w 36"/>
                                <a:gd name="T13" fmla="*/ 31 h 39"/>
                                <a:gd name="T14" fmla="*/ 24 w 36"/>
                                <a:gd name="T15" fmla="*/ 25 h 39"/>
                                <a:gd name="T16" fmla="*/ 30 w 36"/>
                                <a:gd name="T17" fmla="*/ 21 h 39"/>
                                <a:gd name="T18" fmla="*/ 33 w 36"/>
                                <a:gd name="T19" fmla="*/ 16 h 39"/>
                                <a:gd name="T20" fmla="*/ 36 w 36"/>
                                <a:gd name="T21" fmla="*/ 9 h 39"/>
                                <a:gd name="T22" fmla="*/ 33 w 36"/>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39">
                                  <a:moveTo>
                                    <a:pt x="33" y="0"/>
                                  </a:moveTo>
                                  <a:lnTo>
                                    <a:pt x="27" y="0"/>
                                  </a:lnTo>
                                  <a:lnTo>
                                    <a:pt x="21" y="1"/>
                                  </a:lnTo>
                                  <a:lnTo>
                                    <a:pt x="10" y="9"/>
                                  </a:lnTo>
                                  <a:lnTo>
                                    <a:pt x="5" y="23"/>
                                  </a:lnTo>
                                  <a:lnTo>
                                    <a:pt x="0" y="39"/>
                                  </a:lnTo>
                                  <a:lnTo>
                                    <a:pt x="10" y="31"/>
                                  </a:lnTo>
                                  <a:lnTo>
                                    <a:pt x="24" y="25"/>
                                  </a:lnTo>
                                  <a:lnTo>
                                    <a:pt x="30" y="21"/>
                                  </a:lnTo>
                                  <a:lnTo>
                                    <a:pt x="33" y="16"/>
                                  </a:lnTo>
                                  <a:lnTo>
                                    <a:pt x="36" y="9"/>
                                  </a:lnTo>
                                  <a:lnTo>
                                    <a:pt x="33"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6"/>
                          <wps:cNvSpPr>
                            <a:spLocks/>
                          </wps:cNvSpPr>
                          <wps:spPr bwMode="auto">
                            <a:xfrm rot="-5400000" flipH="1" flipV="1">
                              <a:off x="1212" y="2052"/>
                              <a:ext cx="103" cy="167"/>
                            </a:xfrm>
                            <a:custGeom>
                              <a:avLst/>
                              <a:gdLst>
                                <a:gd name="T0" fmla="*/ 28 w 28"/>
                                <a:gd name="T1" fmla="*/ 51 h 58"/>
                                <a:gd name="T2" fmla="*/ 26 w 28"/>
                                <a:gd name="T3" fmla="*/ 45 h 58"/>
                                <a:gd name="T4" fmla="*/ 23 w 28"/>
                                <a:gd name="T5" fmla="*/ 42 h 58"/>
                                <a:gd name="T6" fmla="*/ 18 w 28"/>
                                <a:gd name="T7" fmla="*/ 40 h 58"/>
                                <a:gd name="T8" fmla="*/ 16 w 28"/>
                                <a:gd name="T9" fmla="*/ 34 h 58"/>
                                <a:gd name="T10" fmla="*/ 11 w 28"/>
                                <a:gd name="T11" fmla="*/ 21 h 58"/>
                                <a:gd name="T12" fmla="*/ 11 w 28"/>
                                <a:gd name="T13" fmla="*/ 15 h 58"/>
                                <a:gd name="T14" fmla="*/ 13 w 28"/>
                                <a:gd name="T15" fmla="*/ 9 h 58"/>
                                <a:gd name="T16" fmla="*/ 17 w 28"/>
                                <a:gd name="T17" fmla="*/ 5 h 58"/>
                                <a:gd name="T18" fmla="*/ 17 w 28"/>
                                <a:gd name="T19" fmla="*/ 1 h 58"/>
                                <a:gd name="T20" fmla="*/ 11 w 28"/>
                                <a:gd name="T21" fmla="*/ 0 h 58"/>
                                <a:gd name="T22" fmla="*/ 5 w 28"/>
                                <a:gd name="T23" fmla="*/ 3 h 58"/>
                                <a:gd name="T24" fmla="*/ 1 w 28"/>
                                <a:gd name="T25" fmla="*/ 15 h 58"/>
                                <a:gd name="T26" fmla="*/ 0 w 28"/>
                                <a:gd name="T27" fmla="*/ 28 h 58"/>
                                <a:gd name="T28" fmla="*/ 1 w 28"/>
                                <a:gd name="T29" fmla="*/ 41 h 58"/>
                                <a:gd name="T30" fmla="*/ 4 w 28"/>
                                <a:gd name="T31" fmla="*/ 47 h 58"/>
                                <a:gd name="T32" fmla="*/ 8 w 28"/>
                                <a:gd name="T33" fmla="*/ 52 h 58"/>
                                <a:gd name="T34" fmla="*/ 13 w 28"/>
                                <a:gd name="T35" fmla="*/ 56 h 58"/>
                                <a:gd name="T36" fmla="*/ 19 w 28"/>
                                <a:gd name="T37" fmla="*/ 58 h 58"/>
                                <a:gd name="T38" fmla="*/ 24 w 28"/>
                                <a:gd name="T39" fmla="*/ 55 h 58"/>
                                <a:gd name="T40" fmla="*/ 28 w 28"/>
                                <a:gd name="T4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58">
                                  <a:moveTo>
                                    <a:pt x="28" y="51"/>
                                  </a:moveTo>
                                  <a:lnTo>
                                    <a:pt x="26" y="45"/>
                                  </a:lnTo>
                                  <a:lnTo>
                                    <a:pt x="23" y="42"/>
                                  </a:lnTo>
                                  <a:lnTo>
                                    <a:pt x="18" y="40"/>
                                  </a:lnTo>
                                  <a:lnTo>
                                    <a:pt x="16" y="34"/>
                                  </a:lnTo>
                                  <a:lnTo>
                                    <a:pt x="11" y="21"/>
                                  </a:lnTo>
                                  <a:lnTo>
                                    <a:pt x="11" y="15"/>
                                  </a:lnTo>
                                  <a:lnTo>
                                    <a:pt x="13" y="9"/>
                                  </a:lnTo>
                                  <a:lnTo>
                                    <a:pt x="17" y="5"/>
                                  </a:lnTo>
                                  <a:lnTo>
                                    <a:pt x="17" y="1"/>
                                  </a:lnTo>
                                  <a:lnTo>
                                    <a:pt x="11" y="0"/>
                                  </a:lnTo>
                                  <a:lnTo>
                                    <a:pt x="5" y="3"/>
                                  </a:lnTo>
                                  <a:lnTo>
                                    <a:pt x="1" y="15"/>
                                  </a:lnTo>
                                  <a:lnTo>
                                    <a:pt x="0" y="28"/>
                                  </a:lnTo>
                                  <a:lnTo>
                                    <a:pt x="1" y="41"/>
                                  </a:lnTo>
                                  <a:lnTo>
                                    <a:pt x="4" y="47"/>
                                  </a:lnTo>
                                  <a:lnTo>
                                    <a:pt x="8" y="52"/>
                                  </a:lnTo>
                                  <a:lnTo>
                                    <a:pt x="13" y="56"/>
                                  </a:lnTo>
                                  <a:lnTo>
                                    <a:pt x="19" y="58"/>
                                  </a:lnTo>
                                  <a:lnTo>
                                    <a:pt x="24" y="55"/>
                                  </a:lnTo>
                                  <a:lnTo>
                                    <a:pt x="28"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0" name="Freeform 307"/>
                          <wps:cNvSpPr>
                            <a:spLocks/>
                          </wps:cNvSpPr>
                          <wps:spPr bwMode="auto">
                            <a:xfrm rot="-5400000" flipH="1" flipV="1">
                              <a:off x="1218" y="1938"/>
                              <a:ext cx="106" cy="140"/>
                            </a:xfrm>
                            <a:custGeom>
                              <a:avLst/>
                              <a:gdLst>
                                <a:gd name="T0" fmla="*/ 29 w 29"/>
                                <a:gd name="T1" fmla="*/ 35 h 49"/>
                                <a:gd name="T2" fmla="*/ 29 w 29"/>
                                <a:gd name="T3" fmla="*/ 29 h 49"/>
                                <a:gd name="T4" fmla="*/ 26 w 29"/>
                                <a:gd name="T5" fmla="*/ 27 h 49"/>
                                <a:gd name="T6" fmla="*/ 23 w 29"/>
                                <a:gd name="T7" fmla="*/ 30 h 49"/>
                                <a:gd name="T8" fmla="*/ 18 w 29"/>
                                <a:gd name="T9" fmla="*/ 34 h 49"/>
                                <a:gd name="T10" fmla="*/ 15 w 29"/>
                                <a:gd name="T11" fmla="*/ 38 h 49"/>
                                <a:gd name="T12" fmla="*/ 12 w 29"/>
                                <a:gd name="T13" fmla="*/ 36 h 49"/>
                                <a:gd name="T14" fmla="*/ 10 w 29"/>
                                <a:gd name="T15" fmla="*/ 32 h 49"/>
                                <a:gd name="T16" fmla="*/ 10 w 29"/>
                                <a:gd name="T17" fmla="*/ 27 h 49"/>
                                <a:gd name="T18" fmla="*/ 12 w 29"/>
                                <a:gd name="T19" fmla="*/ 23 h 49"/>
                                <a:gd name="T20" fmla="*/ 20 w 29"/>
                                <a:gd name="T21" fmla="*/ 17 h 49"/>
                                <a:gd name="T22" fmla="*/ 26 w 29"/>
                                <a:gd name="T23" fmla="*/ 10 h 49"/>
                                <a:gd name="T24" fmla="*/ 28 w 29"/>
                                <a:gd name="T25" fmla="*/ 7 h 49"/>
                                <a:gd name="T26" fmla="*/ 29 w 29"/>
                                <a:gd name="T27" fmla="*/ 1 h 49"/>
                                <a:gd name="T28" fmla="*/ 24 w 29"/>
                                <a:gd name="T29" fmla="*/ 0 h 49"/>
                                <a:gd name="T30" fmla="*/ 21 w 29"/>
                                <a:gd name="T31" fmla="*/ 1 h 49"/>
                                <a:gd name="T32" fmla="*/ 15 w 29"/>
                                <a:gd name="T33" fmla="*/ 7 h 49"/>
                                <a:gd name="T34" fmla="*/ 5 w 29"/>
                                <a:gd name="T35" fmla="*/ 19 h 49"/>
                                <a:gd name="T36" fmla="*/ 0 w 29"/>
                                <a:gd name="T37" fmla="*/ 31 h 49"/>
                                <a:gd name="T38" fmla="*/ 2 w 29"/>
                                <a:gd name="T39" fmla="*/ 38 h 49"/>
                                <a:gd name="T40" fmla="*/ 4 w 29"/>
                                <a:gd name="T41" fmla="*/ 44 h 49"/>
                                <a:gd name="T42" fmla="*/ 8 w 29"/>
                                <a:gd name="T43" fmla="*/ 47 h 49"/>
                                <a:gd name="T44" fmla="*/ 11 w 29"/>
                                <a:gd name="T45" fmla="*/ 49 h 49"/>
                                <a:gd name="T46" fmla="*/ 18 w 29"/>
                                <a:gd name="T47" fmla="*/ 48 h 49"/>
                                <a:gd name="T48" fmla="*/ 24 w 29"/>
                                <a:gd name="T49" fmla="*/ 43 h 49"/>
                                <a:gd name="T50" fmla="*/ 29 w 29"/>
                                <a:gd name="T51"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49">
                                  <a:moveTo>
                                    <a:pt x="29" y="35"/>
                                  </a:moveTo>
                                  <a:lnTo>
                                    <a:pt x="29" y="29"/>
                                  </a:lnTo>
                                  <a:lnTo>
                                    <a:pt x="26" y="27"/>
                                  </a:lnTo>
                                  <a:lnTo>
                                    <a:pt x="23" y="30"/>
                                  </a:lnTo>
                                  <a:lnTo>
                                    <a:pt x="18" y="34"/>
                                  </a:lnTo>
                                  <a:lnTo>
                                    <a:pt x="15" y="38"/>
                                  </a:lnTo>
                                  <a:lnTo>
                                    <a:pt x="12" y="36"/>
                                  </a:lnTo>
                                  <a:lnTo>
                                    <a:pt x="10" y="32"/>
                                  </a:lnTo>
                                  <a:lnTo>
                                    <a:pt x="10" y="27"/>
                                  </a:lnTo>
                                  <a:lnTo>
                                    <a:pt x="12" y="23"/>
                                  </a:lnTo>
                                  <a:lnTo>
                                    <a:pt x="20" y="17"/>
                                  </a:lnTo>
                                  <a:lnTo>
                                    <a:pt x="26" y="10"/>
                                  </a:lnTo>
                                  <a:lnTo>
                                    <a:pt x="28" y="7"/>
                                  </a:lnTo>
                                  <a:lnTo>
                                    <a:pt x="29" y="1"/>
                                  </a:lnTo>
                                  <a:lnTo>
                                    <a:pt x="24" y="0"/>
                                  </a:lnTo>
                                  <a:lnTo>
                                    <a:pt x="21" y="1"/>
                                  </a:lnTo>
                                  <a:lnTo>
                                    <a:pt x="15" y="7"/>
                                  </a:lnTo>
                                  <a:lnTo>
                                    <a:pt x="5" y="19"/>
                                  </a:lnTo>
                                  <a:lnTo>
                                    <a:pt x="0" y="31"/>
                                  </a:lnTo>
                                  <a:lnTo>
                                    <a:pt x="2" y="38"/>
                                  </a:lnTo>
                                  <a:lnTo>
                                    <a:pt x="4" y="44"/>
                                  </a:lnTo>
                                  <a:lnTo>
                                    <a:pt x="8" y="47"/>
                                  </a:lnTo>
                                  <a:lnTo>
                                    <a:pt x="11" y="49"/>
                                  </a:lnTo>
                                  <a:lnTo>
                                    <a:pt x="18" y="48"/>
                                  </a:lnTo>
                                  <a:lnTo>
                                    <a:pt x="24" y="43"/>
                                  </a:lnTo>
                                  <a:lnTo>
                                    <a:pt x="29"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1" name="Freeform 308"/>
                          <wps:cNvSpPr>
                            <a:spLocks/>
                          </wps:cNvSpPr>
                          <wps:spPr bwMode="auto">
                            <a:xfrm rot="-5400000" flipH="1" flipV="1">
                              <a:off x="1179" y="3746"/>
                              <a:ext cx="65" cy="41"/>
                            </a:xfrm>
                            <a:custGeom>
                              <a:avLst/>
                              <a:gdLst>
                                <a:gd name="T0" fmla="*/ 18 w 18"/>
                                <a:gd name="T1" fmla="*/ 6 h 14"/>
                                <a:gd name="T2" fmla="*/ 18 w 18"/>
                                <a:gd name="T3" fmla="*/ 2 h 14"/>
                                <a:gd name="T4" fmla="*/ 14 w 18"/>
                                <a:gd name="T5" fmla="*/ 0 h 14"/>
                                <a:gd name="T6" fmla="*/ 7 w 18"/>
                                <a:gd name="T7" fmla="*/ 3 h 14"/>
                                <a:gd name="T8" fmla="*/ 0 w 18"/>
                                <a:gd name="T9" fmla="*/ 9 h 14"/>
                                <a:gd name="T10" fmla="*/ 0 w 18"/>
                                <a:gd name="T11" fmla="*/ 11 h 14"/>
                                <a:gd name="T12" fmla="*/ 1 w 18"/>
                                <a:gd name="T13" fmla="*/ 14 h 14"/>
                                <a:gd name="T14" fmla="*/ 10 w 18"/>
                                <a:gd name="T15" fmla="*/ 11 h 14"/>
                                <a:gd name="T16" fmla="*/ 18 w 18"/>
                                <a:gd name="T17"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4">
                                  <a:moveTo>
                                    <a:pt x="18" y="6"/>
                                  </a:moveTo>
                                  <a:lnTo>
                                    <a:pt x="18" y="2"/>
                                  </a:lnTo>
                                  <a:lnTo>
                                    <a:pt x="14" y="0"/>
                                  </a:lnTo>
                                  <a:lnTo>
                                    <a:pt x="7" y="3"/>
                                  </a:lnTo>
                                  <a:lnTo>
                                    <a:pt x="0" y="9"/>
                                  </a:lnTo>
                                  <a:lnTo>
                                    <a:pt x="0" y="11"/>
                                  </a:lnTo>
                                  <a:lnTo>
                                    <a:pt x="1" y="14"/>
                                  </a:lnTo>
                                  <a:lnTo>
                                    <a:pt x="10" y="11"/>
                                  </a:lnTo>
                                  <a:lnTo>
                                    <a:pt x="18"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9"/>
                          <wps:cNvSpPr>
                            <a:spLocks/>
                          </wps:cNvSpPr>
                          <wps:spPr bwMode="auto">
                            <a:xfrm rot="-5400000" flipH="1" flipV="1">
                              <a:off x="1133" y="1034"/>
                              <a:ext cx="302" cy="112"/>
                            </a:xfrm>
                            <a:custGeom>
                              <a:avLst/>
                              <a:gdLst>
                                <a:gd name="T0" fmla="*/ 29 w 83"/>
                                <a:gd name="T1" fmla="*/ 30 h 39"/>
                                <a:gd name="T2" fmla="*/ 28 w 83"/>
                                <a:gd name="T3" fmla="*/ 35 h 39"/>
                                <a:gd name="T4" fmla="*/ 53 w 83"/>
                                <a:gd name="T5" fmla="*/ 26 h 39"/>
                                <a:gd name="T6" fmla="*/ 66 w 83"/>
                                <a:gd name="T7" fmla="*/ 24 h 39"/>
                                <a:gd name="T8" fmla="*/ 81 w 83"/>
                                <a:gd name="T9" fmla="*/ 25 h 39"/>
                                <a:gd name="T10" fmla="*/ 83 w 83"/>
                                <a:gd name="T11" fmla="*/ 20 h 39"/>
                                <a:gd name="T12" fmla="*/ 82 w 83"/>
                                <a:gd name="T13" fmla="*/ 15 h 39"/>
                                <a:gd name="T14" fmla="*/ 75 w 83"/>
                                <a:gd name="T15" fmla="*/ 9 h 39"/>
                                <a:gd name="T16" fmla="*/ 67 w 83"/>
                                <a:gd name="T17" fmla="*/ 6 h 39"/>
                                <a:gd name="T18" fmla="*/ 52 w 83"/>
                                <a:gd name="T19" fmla="*/ 3 h 39"/>
                                <a:gd name="T20" fmla="*/ 35 w 83"/>
                                <a:gd name="T21" fmla="*/ 3 h 39"/>
                                <a:gd name="T22" fmla="*/ 18 w 83"/>
                                <a:gd name="T23" fmla="*/ 0 h 39"/>
                                <a:gd name="T24" fmla="*/ 13 w 83"/>
                                <a:gd name="T25" fmla="*/ 0 h 39"/>
                                <a:gd name="T26" fmla="*/ 10 w 83"/>
                                <a:gd name="T27" fmla="*/ 2 h 39"/>
                                <a:gd name="T28" fmla="*/ 9 w 83"/>
                                <a:gd name="T29" fmla="*/ 7 h 39"/>
                                <a:gd name="T30" fmla="*/ 24 w 83"/>
                                <a:gd name="T31" fmla="*/ 7 h 39"/>
                                <a:gd name="T32" fmla="*/ 31 w 83"/>
                                <a:gd name="T33" fmla="*/ 8 h 39"/>
                                <a:gd name="T34" fmla="*/ 39 w 83"/>
                                <a:gd name="T35" fmla="*/ 11 h 39"/>
                                <a:gd name="T36" fmla="*/ 40 w 83"/>
                                <a:gd name="T37" fmla="*/ 20 h 39"/>
                                <a:gd name="T38" fmla="*/ 39 w 83"/>
                                <a:gd name="T39" fmla="*/ 24 h 39"/>
                                <a:gd name="T40" fmla="*/ 35 w 83"/>
                                <a:gd name="T41" fmla="*/ 26 h 39"/>
                                <a:gd name="T42" fmla="*/ 25 w 83"/>
                                <a:gd name="T43" fmla="*/ 26 h 39"/>
                                <a:gd name="T44" fmla="*/ 16 w 83"/>
                                <a:gd name="T45" fmla="*/ 29 h 39"/>
                                <a:gd name="T46" fmla="*/ 7 w 83"/>
                                <a:gd name="T47" fmla="*/ 31 h 39"/>
                                <a:gd name="T48" fmla="*/ 0 w 83"/>
                                <a:gd name="T49" fmla="*/ 37 h 39"/>
                                <a:gd name="T50" fmla="*/ 1 w 83"/>
                                <a:gd name="T51" fmla="*/ 39 h 39"/>
                                <a:gd name="T52" fmla="*/ 9 w 83"/>
                                <a:gd name="T53" fmla="*/ 37 h 39"/>
                                <a:gd name="T54" fmla="*/ 15 w 83"/>
                                <a:gd name="T55" fmla="*/ 31 h 39"/>
                                <a:gd name="T56" fmla="*/ 22 w 83"/>
                                <a:gd name="T57" fmla="*/ 29 h 39"/>
                                <a:gd name="T58" fmla="*/ 25 w 83"/>
                                <a:gd name="T59" fmla="*/ 29 h 39"/>
                                <a:gd name="T60" fmla="*/ 29 w 83"/>
                                <a:gd name="T61"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3" h="39">
                                  <a:moveTo>
                                    <a:pt x="29" y="30"/>
                                  </a:moveTo>
                                  <a:lnTo>
                                    <a:pt x="28" y="35"/>
                                  </a:lnTo>
                                  <a:lnTo>
                                    <a:pt x="53" y="26"/>
                                  </a:lnTo>
                                  <a:lnTo>
                                    <a:pt x="66" y="24"/>
                                  </a:lnTo>
                                  <a:lnTo>
                                    <a:pt x="81" y="25"/>
                                  </a:lnTo>
                                  <a:lnTo>
                                    <a:pt x="83" y="20"/>
                                  </a:lnTo>
                                  <a:lnTo>
                                    <a:pt x="82" y="15"/>
                                  </a:lnTo>
                                  <a:lnTo>
                                    <a:pt x="75" y="9"/>
                                  </a:lnTo>
                                  <a:lnTo>
                                    <a:pt x="67" y="6"/>
                                  </a:lnTo>
                                  <a:lnTo>
                                    <a:pt x="52" y="3"/>
                                  </a:lnTo>
                                  <a:lnTo>
                                    <a:pt x="35" y="3"/>
                                  </a:lnTo>
                                  <a:lnTo>
                                    <a:pt x="18" y="0"/>
                                  </a:lnTo>
                                  <a:lnTo>
                                    <a:pt x="13" y="0"/>
                                  </a:lnTo>
                                  <a:lnTo>
                                    <a:pt x="10" y="2"/>
                                  </a:lnTo>
                                  <a:lnTo>
                                    <a:pt x="9" y="7"/>
                                  </a:lnTo>
                                  <a:lnTo>
                                    <a:pt x="24" y="7"/>
                                  </a:lnTo>
                                  <a:lnTo>
                                    <a:pt x="31" y="8"/>
                                  </a:lnTo>
                                  <a:lnTo>
                                    <a:pt x="39" y="11"/>
                                  </a:lnTo>
                                  <a:lnTo>
                                    <a:pt x="40" y="20"/>
                                  </a:lnTo>
                                  <a:lnTo>
                                    <a:pt x="39" y="24"/>
                                  </a:lnTo>
                                  <a:lnTo>
                                    <a:pt x="35" y="26"/>
                                  </a:lnTo>
                                  <a:lnTo>
                                    <a:pt x="25" y="26"/>
                                  </a:lnTo>
                                  <a:lnTo>
                                    <a:pt x="16" y="29"/>
                                  </a:lnTo>
                                  <a:lnTo>
                                    <a:pt x="7" y="31"/>
                                  </a:lnTo>
                                  <a:lnTo>
                                    <a:pt x="0" y="37"/>
                                  </a:lnTo>
                                  <a:lnTo>
                                    <a:pt x="1" y="39"/>
                                  </a:lnTo>
                                  <a:lnTo>
                                    <a:pt x="9" y="37"/>
                                  </a:lnTo>
                                  <a:lnTo>
                                    <a:pt x="15" y="31"/>
                                  </a:lnTo>
                                  <a:lnTo>
                                    <a:pt x="22" y="29"/>
                                  </a:lnTo>
                                  <a:lnTo>
                                    <a:pt x="25" y="29"/>
                                  </a:lnTo>
                                  <a:lnTo>
                                    <a:pt x="2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0"/>
                          <wps:cNvSpPr>
                            <a:spLocks/>
                          </wps:cNvSpPr>
                          <wps:spPr bwMode="auto">
                            <a:xfrm rot="-5400000" flipH="1" flipV="1">
                              <a:off x="1221" y="3488"/>
                              <a:ext cx="54" cy="44"/>
                            </a:xfrm>
                            <a:custGeom>
                              <a:avLst/>
                              <a:gdLst>
                                <a:gd name="T0" fmla="*/ 15 w 15"/>
                                <a:gd name="T1" fmla="*/ 6 h 15"/>
                                <a:gd name="T2" fmla="*/ 11 w 15"/>
                                <a:gd name="T3" fmla="*/ 1 h 15"/>
                                <a:gd name="T4" fmla="*/ 10 w 15"/>
                                <a:gd name="T5" fmla="*/ 0 h 15"/>
                                <a:gd name="T6" fmla="*/ 6 w 15"/>
                                <a:gd name="T7" fmla="*/ 0 h 15"/>
                                <a:gd name="T8" fmla="*/ 3 w 15"/>
                                <a:gd name="T9" fmla="*/ 1 h 15"/>
                                <a:gd name="T10" fmla="*/ 0 w 15"/>
                                <a:gd name="T11" fmla="*/ 5 h 15"/>
                                <a:gd name="T12" fmla="*/ 2 w 15"/>
                                <a:gd name="T13" fmla="*/ 10 h 15"/>
                                <a:gd name="T14" fmla="*/ 4 w 15"/>
                                <a:gd name="T15" fmla="*/ 15 h 15"/>
                                <a:gd name="T16" fmla="*/ 11 w 15"/>
                                <a:gd name="T17" fmla="*/ 14 h 15"/>
                                <a:gd name="T18" fmla="*/ 14 w 15"/>
                                <a:gd name="T19" fmla="*/ 10 h 15"/>
                                <a:gd name="T20" fmla="*/ 15 w 15"/>
                                <a:gd name="T21"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6"/>
                                  </a:moveTo>
                                  <a:lnTo>
                                    <a:pt x="11" y="1"/>
                                  </a:lnTo>
                                  <a:lnTo>
                                    <a:pt x="10" y="0"/>
                                  </a:lnTo>
                                  <a:lnTo>
                                    <a:pt x="6" y="0"/>
                                  </a:lnTo>
                                  <a:lnTo>
                                    <a:pt x="3" y="1"/>
                                  </a:lnTo>
                                  <a:lnTo>
                                    <a:pt x="0" y="5"/>
                                  </a:lnTo>
                                  <a:lnTo>
                                    <a:pt x="2" y="10"/>
                                  </a:lnTo>
                                  <a:lnTo>
                                    <a:pt x="4" y="15"/>
                                  </a:lnTo>
                                  <a:lnTo>
                                    <a:pt x="11" y="14"/>
                                  </a:lnTo>
                                  <a:lnTo>
                                    <a:pt x="14" y="10"/>
                                  </a:lnTo>
                                  <a:lnTo>
                                    <a:pt x="15"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1"/>
                          <wps:cNvSpPr>
                            <a:spLocks/>
                          </wps:cNvSpPr>
                          <wps:spPr bwMode="auto">
                            <a:xfrm rot="-5400000" flipH="1" flipV="1">
                              <a:off x="1219" y="3821"/>
                              <a:ext cx="66" cy="46"/>
                            </a:xfrm>
                            <a:custGeom>
                              <a:avLst/>
                              <a:gdLst>
                                <a:gd name="T0" fmla="*/ 18 w 18"/>
                                <a:gd name="T1" fmla="*/ 8 h 16"/>
                                <a:gd name="T2" fmla="*/ 13 w 18"/>
                                <a:gd name="T3" fmla="*/ 3 h 16"/>
                                <a:gd name="T4" fmla="*/ 7 w 18"/>
                                <a:gd name="T5" fmla="*/ 0 h 16"/>
                                <a:gd name="T6" fmla="*/ 3 w 18"/>
                                <a:gd name="T7" fmla="*/ 2 h 16"/>
                                <a:gd name="T8" fmla="*/ 0 w 18"/>
                                <a:gd name="T9" fmla="*/ 6 h 16"/>
                                <a:gd name="T10" fmla="*/ 7 w 18"/>
                                <a:gd name="T11" fmla="*/ 16 h 16"/>
                                <a:gd name="T12" fmla="*/ 13 w 18"/>
                                <a:gd name="T13" fmla="*/ 13 h 16"/>
                                <a:gd name="T14" fmla="*/ 18 w 18"/>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6">
                                  <a:moveTo>
                                    <a:pt x="18" y="8"/>
                                  </a:moveTo>
                                  <a:lnTo>
                                    <a:pt x="13" y="3"/>
                                  </a:lnTo>
                                  <a:lnTo>
                                    <a:pt x="7" y="0"/>
                                  </a:lnTo>
                                  <a:lnTo>
                                    <a:pt x="3" y="2"/>
                                  </a:lnTo>
                                  <a:lnTo>
                                    <a:pt x="0" y="6"/>
                                  </a:lnTo>
                                  <a:lnTo>
                                    <a:pt x="7" y="16"/>
                                  </a:lnTo>
                                  <a:lnTo>
                                    <a:pt x="13" y="13"/>
                                  </a:lnTo>
                                  <a:lnTo>
                                    <a:pt x="18"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2"/>
                          <wps:cNvSpPr>
                            <a:spLocks/>
                          </wps:cNvSpPr>
                          <wps:spPr bwMode="auto">
                            <a:xfrm rot="-5400000" flipH="1" flipV="1">
                              <a:off x="1220" y="3687"/>
                              <a:ext cx="74" cy="49"/>
                            </a:xfrm>
                            <a:custGeom>
                              <a:avLst/>
                              <a:gdLst>
                                <a:gd name="T0" fmla="*/ 20 w 20"/>
                                <a:gd name="T1" fmla="*/ 9 h 17"/>
                                <a:gd name="T2" fmla="*/ 14 w 20"/>
                                <a:gd name="T3" fmla="*/ 2 h 17"/>
                                <a:gd name="T4" fmla="*/ 11 w 20"/>
                                <a:gd name="T5" fmla="*/ 0 h 17"/>
                                <a:gd name="T6" fmla="*/ 6 w 20"/>
                                <a:gd name="T7" fmla="*/ 0 h 17"/>
                                <a:gd name="T8" fmla="*/ 1 w 20"/>
                                <a:gd name="T9" fmla="*/ 5 h 17"/>
                                <a:gd name="T10" fmla="*/ 0 w 20"/>
                                <a:gd name="T11" fmla="*/ 8 h 17"/>
                                <a:gd name="T12" fmla="*/ 0 w 20"/>
                                <a:gd name="T13" fmla="*/ 11 h 17"/>
                                <a:gd name="T14" fmla="*/ 7 w 20"/>
                                <a:gd name="T15" fmla="*/ 15 h 17"/>
                                <a:gd name="T16" fmla="*/ 11 w 20"/>
                                <a:gd name="T17" fmla="*/ 17 h 17"/>
                                <a:gd name="T18" fmla="*/ 14 w 20"/>
                                <a:gd name="T19" fmla="*/ 15 h 17"/>
                                <a:gd name="T20" fmla="*/ 20 w 20"/>
                                <a:gd name="T21"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7">
                                  <a:moveTo>
                                    <a:pt x="20" y="9"/>
                                  </a:moveTo>
                                  <a:lnTo>
                                    <a:pt x="14" y="2"/>
                                  </a:lnTo>
                                  <a:lnTo>
                                    <a:pt x="11" y="0"/>
                                  </a:lnTo>
                                  <a:lnTo>
                                    <a:pt x="6" y="0"/>
                                  </a:lnTo>
                                  <a:lnTo>
                                    <a:pt x="1" y="5"/>
                                  </a:lnTo>
                                  <a:lnTo>
                                    <a:pt x="0" y="8"/>
                                  </a:lnTo>
                                  <a:lnTo>
                                    <a:pt x="0" y="11"/>
                                  </a:lnTo>
                                  <a:lnTo>
                                    <a:pt x="7" y="15"/>
                                  </a:lnTo>
                                  <a:lnTo>
                                    <a:pt x="11" y="17"/>
                                  </a:lnTo>
                                  <a:lnTo>
                                    <a:pt x="14" y="15"/>
                                  </a:lnTo>
                                  <a:lnTo>
                                    <a:pt x="20"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3"/>
                          <wps:cNvSpPr>
                            <a:spLocks/>
                          </wps:cNvSpPr>
                          <wps:spPr bwMode="auto">
                            <a:xfrm rot="-5400000" flipH="1" flipV="1">
                              <a:off x="1232" y="3928"/>
                              <a:ext cx="37" cy="27"/>
                            </a:xfrm>
                            <a:custGeom>
                              <a:avLst/>
                              <a:gdLst>
                                <a:gd name="T0" fmla="*/ 10 w 10"/>
                                <a:gd name="T1" fmla="*/ 5 h 9"/>
                                <a:gd name="T2" fmla="*/ 9 w 10"/>
                                <a:gd name="T3" fmla="*/ 2 h 9"/>
                                <a:gd name="T4" fmla="*/ 6 w 10"/>
                                <a:gd name="T5" fmla="*/ 0 h 9"/>
                                <a:gd name="T6" fmla="*/ 2 w 10"/>
                                <a:gd name="T7" fmla="*/ 2 h 9"/>
                                <a:gd name="T8" fmla="*/ 0 w 10"/>
                                <a:gd name="T9" fmla="*/ 5 h 9"/>
                                <a:gd name="T10" fmla="*/ 4 w 10"/>
                                <a:gd name="T11" fmla="*/ 9 h 9"/>
                                <a:gd name="T12" fmla="*/ 8 w 10"/>
                                <a:gd name="T13" fmla="*/ 8 h 9"/>
                                <a:gd name="T14" fmla="*/ 10 w 10"/>
                                <a:gd name="T15" fmla="*/ 5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9">
                                  <a:moveTo>
                                    <a:pt x="10" y="5"/>
                                  </a:moveTo>
                                  <a:lnTo>
                                    <a:pt x="9" y="2"/>
                                  </a:lnTo>
                                  <a:lnTo>
                                    <a:pt x="6" y="0"/>
                                  </a:lnTo>
                                  <a:lnTo>
                                    <a:pt x="2" y="2"/>
                                  </a:lnTo>
                                  <a:lnTo>
                                    <a:pt x="0" y="5"/>
                                  </a:lnTo>
                                  <a:lnTo>
                                    <a:pt x="4" y="9"/>
                                  </a:lnTo>
                                  <a:lnTo>
                                    <a:pt x="8" y="8"/>
                                  </a:lnTo>
                                  <a:lnTo>
                                    <a:pt x="10"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4"/>
                          <wps:cNvSpPr>
                            <a:spLocks/>
                          </wps:cNvSpPr>
                          <wps:spPr bwMode="auto">
                            <a:xfrm rot="-5400000" flipH="1" flipV="1">
                              <a:off x="1259" y="965"/>
                              <a:ext cx="47" cy="16"/>
                            </a:xfrm>
                            <a:custGeom>
                              <a:avLst/>
                              <a:gdLst>
                                <a:gd name="T0" fmla="*/ 13 w 13"/>
                                <a:gd name="T1" fmla="*/ 1 h 5"/>
                                <a:gd name="T2" fmla="*/ 10 w 13"/>
                                <a:gd name="T3" fmla="*/ 0 h 5"/>
                                <a:gd name="T4" fmla="*/ 8 w 13"/>
                                <a:gd name="T5" fmla="*/ 0 h 5"/>
                                <a:gd name="T6" fmla="*/ 2 w 13"/>
                                <a:gd name="T7" fmla="*/ 0 h 5"/>
                                <a:gd name="T8" fmla="*/ 0 w 13"/>
                                <a:gd name="T9" fmla="*/ 5 h 5"/>
                                <a:gd name="T10" fmla="*/ 2 w 13"/>
                                <a:gd name="T11" fmla="*/ 5 h 5"/>
                                <a:gd name="T12" fmla="*/ 6 w 13"/>
                                <a:gd name="T13" fmla="*/ 4 h 5"/>
                                <a:gd name="T14" fmla="*/ 13 w 13"/>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5">
                                  <a:moveTo>
                                    <a:pt x="13" y="1"/>
                                  </a:moveTo>
                                  <a:lnTo>
                                    <a:pt x="10" y="0"/>
                                  </a:lnTo>
                                  <a:lnTo>
                                    <a:pt x="8" y="0"/>
                                  </a:lnTo>
                                  <a:lnTo>
                                    <a:pt x="2" y="0"/>
                                  </a:lnTo>
                                  <a:lnTo>
                                    <a:pt x="0" y="5"/>
                                  </a:lnTo>
                                  <a:lnTo>
                                    <a:pt x="2" y="5"/>
                                  </a:lnTo>
                                  <a:lnTo>
                                    <a:pt x="6" y="4"/>
                                  </a:lnTo>
                                  <a:lnTo>
                                    <a:pt x="13" y="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5"/>
                          <wps:cNvSpPr>
                            <a:spLocks/>
                          </wps:cNvSpPr>
                          <wps:spPr bwMode="auto">
                            <a:xfrm rot="-5400000" flipH="1" flipV="1">
                              <a:off x="1266" y="3745"/>
                              <a:ext cx="59" cy="35"/>
                            </a:xfrm>
                            <a:custGeom>
                              <a:avLst/>
                              <a:gdLst>
                                <a:gd name="T0" fmla="*/ 16 w 16"/>
                                <a:gd name="T1" fmla="*/ 7 h 12"/>
                                <a:gd name="T2" fmla="*/ 8 w 16"/>
                                <a:gd name="T3" fmla="*/ 2 h 12"/>
                                <a:gd name="T4" fmla="*/ 4 w 16"/>
                                <a:gd name="T5" fmla="*/ 0 h 12"/>
                                <a:gd name="T6" fmla="*/ 0 w 16"/>
                                <a:gd name="T7" fmla="*/ 2 h 12"/>
                                <a:gd name="T8" fmla="*/ 3 w 16"/>
                                <a:gd name="T9" fmla="*/ 6 h 12"/>
                                <a:gd name="T10" fmla="*/ 8 w 16"/>
                                <a:gd name="T11" fmla="*/ 9 h 12"/>
                                <a:gd name="T12" fmla="*/ 13 w 16"/>
                                <a:gd name="T13" fmla="*/ 12 h 12"/>
                                <a:gd name="T14" fmla="*/ 15 w 16"/>
                                <a:gd name="T15" fmla="*/ 11 h 12"/>
                                <a:gd name="T16" fmla="*/ 16 w 16"/>
                                <a:gd name="T17"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16" y="7"/>
                                  </a:moveTo>
                                  <a:lnTo>
                                    <a:pt x="8" y="2"/>
                                  </a:lnTo>
                                  <a:lnTo>
                                    <a:pt x="4" y="0"/>
                                  </a:lnTo>
                                  <a:lnTo>
                                    <a:pt x="0" y="2"/>
                                  </a:lnTo>
                                  <a:lnTo>
                                    <a:pt x="3" y="6"/>
                                  </a:lnTo>
                                  <a:lnTo>
                                    <a:pt x="8" y="9"/>
                                  </a:lnTo>
                                  <a:lnTo>
                                    <a:pt x="13" y="12"/>
                                  </a:lnTo>
                                  <a:lnTo>
                                    <a:pt x="15" y="11"/>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6"/>
                          <wps:cNvSpPr>
                            <a:spLocks/>
                          </wps:cNvSpPr>
                          <wps:spPr bwMode="auto">
                            <a:xfrm rot="-5400000" flipH="1" flipV="1">
                              <a:off x="1282" y="1945"/>
                              <a:ext cx="212" cy="90"/>
                            </a:xfrm>
                            <a:custGeom>
                              <a:avLst/>
                              <a:gdLst>
                                <a:gd name="T0" fmla="*/ 56 w 58"/>
                                <a:gd name="T1" fmla="*/ 18 h 31"/>
                                <a:gd name="T2" fmla="*/ 58 w 58"/>
                                <a:gd name="T3" fmla="*/ 14 h 31"/>
                                <a:gd name="T4" fmla="*/ 56 w 58"/>
                                <a:gd name="T5" fmla="*/ 12 h 31"/>
                                <a:gd name="T6" fmla="*/ 50 w 58"/>
                                <a:gd name="T7" fmla="*/ 12 h 31"/>
                                <a:gd name="T8" fmla="*/ 44 w 58"/>
                                <a:gd name="T9" fmla="*/ 16 h 31"/>
                                <a:gd name="T10" fmla="*/ 38 w 58"/>
                                <a:gd name="T11" fmla="*/ 18 h 31"/>
                                <a:gd name="T12" fmla="*/ 32 w 58"/>
                                <a:gd name="T13" fmla="*/ 21 h 31"/>
                                <a:gd name="T14" fmla="*/ 22 w 58"/>
                                <a:gd name="T15" fmla="*/ 22 h 31"/>
                                <a:gd name="T16" fmla="*/ 16 w 58"/>
                                <a:gd name="T17" fmla="*/ 21 h 31"/>
                                <a:gd name="T18" fmla="*/ 12 w 58"/>
                                <a:gd name="T19" fmla="*/ 17 h 31"/>
                                <a:gd name="T20" fmla="*/ 14 w 58"/>
                                <a:gd name="T21" fmla="*/ 13 h 31"/>
                                <a:gd name="T22" fmla="*/ 19 w 58"/>
                                <a:gd name="T23" fmla="*/ 10 h 31"/>
                                <a:gd name="T24" fmla="*/ 24 w 58"/>
                                <a:gd name="T25" fmla="*/ 10 h 31"/>
                                <a:gd name="T26" fmla="*/ 28 w 58"/>
                                <a:gd name="T27" fmla="*/ 9 h 31"/>
                                <a:gd name="T28" fmla="*/ 29 w 58"/>
                                <a:gd name="T29" fmla="*/ 7 h 31"/>
                                <a:gd name="T30" fmla="*/ 26 w 58"/>
                                <a:gd name="T31" fmla="*/ 1 h 31"/>
                                <a:gd name="T32" fmla="*/ 20 w 58"/>
                                <a:gd name="T33" fmla="*/ 0 h 31"/>
                                <a:gd name="T34" fmla="*/ 16 w 58"/>
                                <a:gd name="T35" fmla="*/ 0 h 31"/>
                                <a:gd name="T36" fmla="*/ 11 w 58"/>
                                <a:gd name="T37" fmla="*/ 3 h 31"/>
                                <a:gd name="T38" fmla="*/ 2 w 58"/>
                                <a:gd name="T39" fmla="*/ 9 h 31"/>
                                <a:gd name="T40" fmla="*/ 1 w 58"/>
                                <a:gd name="T41" fmla="*/ 13 h 31"/>
                                <a:gd name="T42" fmla="*/ 0 w 58"/>
                                <a:gd name="T43" fmla="*/ 17 h 31"/>
                                <a:gd name="T44" fmla="*/ 0 w 58"/>
                                <a:gd name="T45" fmla="*/ 22 h 31"/>
                                <a:gd name="T46" fmla="*/ 2 w 58"/>
                                <a:gd name="T47" fmla="*/ 26 h 31"/>
                                <a:gd name="T48" fmla="*/ 10 w 58"/>
                                <a:gd name="T49" fmla="*/ 30 h 31"/>
                                <a:gd name="T50" fmla="*/ 19 w 58"/>
                                <a:gd name="T51" fmla="*/ 31 h 31"/>
                                <a:gd name="T52" fmla="*/ 37 w 58"/>
                                <a:gd name="T53" fmla="*/ 30 h 31"/>
                                <a:gd name="T54" fmla="*/ 56 w 58"/>
                                <a:gd name="T55"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31">
                                  <a:moveTo>
                                    <a:pt x="56" y="18"/>
                                  </a:moveTo>
                                  <a:lnTo>
                                    <a:pt x="58" y="14"/>
                                  </a:lnTo>
                                  <a:lnTo>
                                    <a:pt x="56" y="12"/>
                                  </a:lnTo>
                                  <a:lnTo>
                                    <a:pt x="50" y="12"/>
                                  </a:lnTo>
                                  <a:lnTo>
                                    <a:pt x="44" y="16"/>
                                  </a:lnTo>
                                  <a:lnTo>
                                    <a:pt x="38" y="18"/>
                                  </a:lnTo>
                                  <a:lnTo>
                                    <a:pt x="32" y="21"/>
                                  </a:lnTo>
                                  <a:lnTo>
                                    <a:pt x="22" y="22"/>
                                  </a:lnTo>
                                  <a:lnTo>
                                    <a:pt x="16" y="21"/>
                                  </a:lnTo>
                                  <a:lnTo>
                                    <a:pt x="12" y="17"/>
                                  </a:lnTo>
                                  <a:lnTo>
                                    <a:pt x="14" y="13"/>
                                  </a:lnTo>
                                  <a:lnTo>
                                    <a:pt x="19" y="10"/>
                                  </a:lnTo>
                                  <a:lnTo>
                                    <a:pt x="24" y="10"/>
                                  </a:lnTo>
                                  <a:lnTo>
                                    <a:pt x="28" y="9"/>
                                  </a:lnTo>
                                  <a:lnTo>
                                    <a:pt x="29" y="7"/>
                                  </a:lnTo>
                                  <a:lnTo>
                                    <a:pt x="26" y="1"/>
                                  </a:lnTo>
                                  <a:lnTo>
                                    <a:pt x="20" y="0"/>
                                  </a:lnTo>
                                  <a:lnTo>
                                    <a:pt x="16" y="0"/>
                                  </a:lnTo>
                                  <a:lnTo>
                                    <a:pt x="11" y="3"/>
                                  </a:lnTo>
                                  <a:lnTo>
                                    <a:pt x="2" y="9"/>
                                  </a:lnTo>
                                  <a:lnTo>
                                    <a:pt x="1" y="13"/>
                                  </a:lnTo>
                                  <a:lnTo>
                                    <a:pt x="0" y="17"/>
                                  </a:lnTo>
                                  <a:lnTo>
                                    <a:pt x="0" y="22"/>
                                  </a:lnTo>
                                  <a:lnTo>
                                    <a:pt x="2" y="26"/>
                                  </a:lnTo>
                                  <a:lnTo>
                                    <a:pt x="10" y="30"/>
                                  </a:lnTo>
                                  <a:lnTo>
                                    <a:pt x="19" y="31"/>
                                  </a:lnTo>
                                  <a:lnTo>
                                    <a:pt x="37" y="30"/>
                                  </a:lnTo>
                                  <a:lnTo>
                                    <a:pt x="56"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0" name="Freeform 317"/>
                          <wps:cNvSpPr>
                            <a:spLocks/>
                          </wps:cNvSpPr>
                          <wps:spPr bwMode="auto">
                            <a:xfrm rot="-5400000" flipH="1" flipV="1">
                              <a:off x="1351" y="1517"/>
                              <a:ext cx="152" cy="133"/>
                            </a:xfrm>
                            <a:custGeom>
                              <a:avLst/>
                              <a:gdLst>
                                <a:gd name="T0" fmla="*/ 40 w 42"/>
                                <a:gd name="T1" fmla="*/ 35 h 46"/>
                                <a:gd name="T2" fmla="*/ 42 w 42"/>
                                <a:gd name="T3" fmla="*/ 25 h 46"/>
                                <a:gd name="T4" fmla="*/ 42 w 42"/>
                                <a:gd name="T5" fmla="*/ 20 h 46"/>
                                <a:gd name="T6" fmla="*/ 41 w 42"/>
                                <a:gd name="T7" fmla="*/ 15 h 46"/>
                                <a:gd name="T8" fmla="*/ 32 w 42"/>
                                <a:gd name="T9" fmla="*/ 4 h 46"/>
                                <a:gd name="T10" fmla="*/ 22 w 42"/>
                                <a:gd name="T11" fmla="*/ 0 h 46"/>
                                <a:gd name="T12" fmla="*/ 17 w 42"/>
                                <a:gd name="T13" fmla="*/ 0 h 46"/>
                                <a:gd name="T14" fmla="*/ 12 w 42"/>
                                <a:gd name="T15" fmla="*/ 2 h 46"/>
                                <a:gd name="T16" fmla="*/ 4 w 42"/>
                                <a:gd name="T17" fmla="*/ 10 h 46"/>
                                <a:gd name="T18" fmla="*/ 0 w 42"/>
                                <a:gd name="T19" fmla="*/ 19 h 46"/>
                                <a:gd name="T20" fmla="*/ 1 w 42"/>
                                <a:gd name="T21" fmla="*/ 28 h 46"/>
                                <a:gd name="T22" fmla="*/ 6 w 42"/>
                                <a:gd name="T23" fmla="*/ 30 h 46"/>
                                <a:gd name="T24" fmla="*/ 10 w 42"/>
                                <a:gd name="T25" fmla="*/ 29 h 46"/>
                                <a:gd name="T26" fmla="*/ 11 w 42"/>
                                <a:gd name="T27" fmla="*/ 25 h 46"/>
                                <a:gd name="T28" fmla="*/ 11 w 42"/>
                                <a:gd name="T29" fmla="*/ 20 h 46"/>
                                <a:gd name="T30" fmla="*/ 11 w 42"/>
                                <a:gd name="T31" fmla="*/ 16 h 46"/>
                                <a:gd name="T32" fmla="*/ 14 w 42"/>
                                <a:gd name="T33" fmla="*/ 12 h 46"/>
                                <a:gd name="T34" fmla="*/ 19 w 42"/>
                                <a:gd name="T35" fmla="*/ 12 h 46"/>
                                <a:gd name="T36" fmla="*/ 24 w 42"/>
                                <a:gd name="T37" fmla="*/ 15 h 46"/>
                                <a:gd name="T38" fmla="*/ 29 w 42"/>
                                <a:gd name="T39" fmla="*/ 22 h 46"/>
                                <a:gd name="T40" fmla="*/ 30 w 42"/>
                                <a:gd name="T41" fmla="*/ 30 h 46"/>
                                <a:gd name="T42" fmla="*/ 29 w 42"/>
                                <a:gd name="T43" fmla="*/ 34 h 46"/>
                                <a:gd name="T44" fmla="*/ 25 w 42"/>
                                <a:gd name="T45" fmla="*/ 35 h 46"/>
                                <a:gd name="T46" fmla="*/ 20 w 42"/>
                                <a:gd name="T47" fmla="*/ 34 h 46"/>
                                <a:gd name="T48" fmla="*/ 18 w 42"/>
                                <a:gd name="T49" fmla="*/ 34 h 46"/>
                                <a:gd name="T50" fmla="*/ 17 w 42"/>
                                <a:gd name="T51" fmla="*/ 35 h 46"/>
                                <a:gd name="T52" fmla="*/ 14 w 42"/>
                                <a:gd name="T53" fmla="*/ 41 h 46"/>
                                <a:gd name="T54" fmla="*/ 18 w 42"/>
                                <a:gd name="T55" fmla="*/ 44 h 46"/>
                                <a:gd name="T56" fmla="*/ 24 w 42"/>
                                <a:gd name="T57" fmla="*/ 46 h 46"/>
                                <a:gd name="T58" fmla="*/ 30 w 42"/>
                                <a:gd name="T59" fmla="*/ 46 h 46"/>
                                <a:gd name="T60" fmla="*/ 36 w 42"/>
                                <a:gd name="T61" fmla="*/ 42 h 46"/>
                                <a:gd name="T62" fmla="*/ 40 w 42"/>
                                <a:gd name="T6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46">
                                  <a:moveTo>
                                    <a:pt x="40" y="35"/>
                                  </a:moveTo>
                                  <a:lnTo>
                                    <a:pt x="42" y="25"/>
                                  </a:lnTo>
                                  <a:lnTo>
                                    <a:pt x="42" y="20"/>
                                  </a:lnTo>
                                  <a:lnTo>
                                    <a:pt x="41" y="15"/>
                                  </a:lnTo>
                                  <a:lnTo>
                                    <a:pt x="32" y="4"/>
                                  </a:lnTo>
                                  <a:lnTo>
                                    <a:pt x="22" y="0"/>
                                  </a:lnTo>
                                  <a:lnTo>
                                    <a:pt x="17" y="0"/>
                                  </a:lnTo>
                                  <a:lnTo>
                                    <a:pt x="12" y="2"/>
                                  </a:lnTo>
                                  <a:lnTo>
                                    <a:pt x="4" y="10"/>
                                  </a:lnTo>
                                  <a:lnTo>
                                    <a:pt x="0" y="19"/>
                                  </a:lnTo>
                                  <a:lnTo>
                                    <a:pt x="1" y="28"/>
                                  </a:lnTo>
                                  <a:lnTo>
                                    <a:pt x="6" y="30"/>
                                  </a:lnTo>
                                  <a:lnTo>
                                    <a:pt x="10" y="29"/>
                                  </a:lnTo>
                                  <a:lnTo>
                                    <a:pt x="11" y="25"/>
                                  </a:lnTo>
                                  <a:lnTo>
                                    <a:pt x="11" y="20"/>
                                  </a:lnTo>
                                  <a:lnTo>
                                    <a:pt x="11" y="16"/>
                                  </a:lnTo>
                                  <a:lnTo>
                                    <a:pt x="14" y="12"/>
                                  </a:lnTo>
                                  <a:lnTo>
                                    <a:pt x="19" y="12"/>
                                  </a:lnTo>
                                  <a:lnTo>
                                    <a:pt x="24" y="15"/>
                                  </a:lnTo>
                                  <a:lnTo>
                                    <a:pt x="29" y="22"/>
                                  </a:lnTo>
                                  <a:lnTo>
                                    <a:pt x="30" y="30"/>
                                  </a:lnTo>
                                  <a:lnTo>
                                    <a:pt x="29" y="34"/>
                                  </a:lnTo>
                                  <a:lnTo>
                                    <a:pt x="25" y="35"/>
                                  </a:lnTo>
                                  <a:lnTo>
                                    <a:pt x="20" y="34"/>
                                  </a:lnTo>
                                  <a:lnTo>
                                    <a:pt x="18" y="34"/>
                                  </a:lnTo>
                                  <a:lnTo>
                                    <a:pt x="17" y="35"/>
                                  </a:lnTo>
                                  <a:lnTo>
                                    <a:pt x="14" y="41"/>
                                  </a:lnTo>
                                  <a:lnTo>
                                    <a:pt x="18" y="44"/>
                                  </a:lnTo>
                                  <a:lnTo>
                                    <a:pt x="24" y="46"/>
                                  </a:lnTo>
                                  <a:lnTo>
                                    <a:pt x="30" y="46"/>
                                  </a:lnTo>
                                  <a:lnTo>
                                    <a:pt x="36" y="42"/>
                                  </a:lnTo>
                                  <a:lnTo>
                                    <a:pt x="40" y="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1" name="Freeform 318"/>
                          <wps:cNvSpPr>
                            <a:spLocks/>
                          </wps:cNvSpPr>
                          <wps:spPr bwMode="auto">
                            <a:xfrm rot="-5400000" flipH="1" flipV="1">
                              <a:off x="2551" y="-130"/>
                              <a:ext cx="30" cy="2393"/>
                            </a:xfrm>
                            <a:custGeom>
                              <a:avLst/>
                              <a:gdLst>
                                <a:gd name="T0" fmla="*/ 8 w 8"/>
                                <a:gd name="T1" fmla="*/ 824 h 828"/>
                                <a:gd name="T2" fmla="*/ 8 w 8"/>
                                <a:gd name="T3" fmla="*/ 45 h 828"/>
                                <a:gd name="T4" fmla="*/ 8 w 8"/>
                                <a:gd name="T5" fmla="*/ 34 h 828"/>
                                <a:gd name="T6" fmla="*/ 8 w 8"/>
                                <a:gd name="T7" fmla="*/ 21 h 828"/>
                                <a:gd name="T8" fmla="*/ 6 w 8"/>
                                <a:gd name="T9" fmla="*/ 9 h 828"/>
                                <a:gd name="T10" fmla="*/ 5 w 8"/>
                                <a:gd name="T11" fmla="*/ 4 h 828"/>
                                <a:gd name="T12" fmla="*/ 2 w 8"/>
                                <a:gd name="T13" fmla="*/ 0 h 828"/>
                                <a:gd name="T14" fmla="*/ 0 w 8"/>
                                <a:gd name="T15" fmla="*/ 47 h 828"/>
                                <a:gd name="T16" fmla="*/ 0 w 8"/>
                                <a:gd name="T17" fmla="*/ 827 h 828"/>
                                <a:gd name="T18" fmla="*/ 5 w 8"/>
                                <a:gd name="T19" fmla="*/ 828 h 828"/>
                                <a:gd name="T20" fmla="*/ 6 w 8"/>
                                <a:gd name="T21" fmla="*/ 827 h 828"/>
                                <a:gd name="T22" fmla="*/ 8 w 8"/>
                                <a:gd name="T23" fmla="*/ 824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828">
                                  <a:moveTo>
                                    <a:pt x="8" y="824"/>
                                  </a:moveTo>
                                  <a:lnTo>
                                    <a:pt x="8" y="45"/>
                                  </a:lnTo>
                                  <a:lnTo>
                                    <a:pt x="8" y="34"/>
                                  </a:lnTo>
                                  <a:lnTo>
                                    <a:pt x="8" y="21"/>
                                  </a:lnTo>
                                  <a:lnTo>
                                    <a:pt x="6" y="9"/>
                                  </a:lnTo>
                                  <a:lnTo>
                                    <a:pt x="5" y="4"/>
                                  </a:lnTo>
                                  <a:lnTo>
                                    <a:pt x="2" y="0"/>
                                  </a:lnTo>
                                  <a:lnTo>
                                    <a:pt x="0" y="47"/>
                                  </a:lnTo>
                                  <a:lnTo>
                                    <a:pt x="0" y="827"/>
                                  </a:lnTo>
                                  <a:lnTo>
                                    <a:pt x="5" y="828"/>
                                  </a:lnTo>
                                  <a:lnTo>
                                    <a:pt x="6" y="827"/>
                                  </a:lnTo>
                                  <a:lnTo>
                                    <a:pt x="8" y="82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9"/>
                          <wps:cNvSpPr>
                            <a:spLocks/>
                          </wps:cNvSpPr>
                          <wps:spPr bwMode="auto">
                            <a:xfrm rot="-5400000" flipH="1" flipV="1">
                              <a:off x="2580" y="-235"/>
                              <a:ext cx="43" cy="2456"/>
                            </a:xfrm>
                            <a:custGeom>
                              <a:avLst/>
                              <a:gdLst>
                                <a:gd name="T0" fmla="*/ 10 w 12"/>
                                <a:gd name="T1" fmla="*/ 0 h 850"/>
                                <a:gd name="T2" fmla="*/ 0 w 12"/>
                                <a:gd name="T3" fmla="*/ 6 h 850"/>
                                <a:gd name="T4" fmla="*/ 0 w 12"/>
                                <a:gd name="T5" fmla="*/ 9 h 850"/>
                                <a:gd name="T6" fmla="*/ 0 w 12"/>
                                <a:gd name="T7" fmla="*/ 15 h 850"/>
                                <a:gd name="T8" fmla="*/ 0 w 12"/>
                                <a:gd name="T9" fmla="*/ 27 h 850"/>
                                <a:gd name="T10" fmla="*/ 0 w 12"/>
                                <a:gd name="T11" fmla="*/ 42 h 850"/>
                                <a:gd name="T12" fmla="*/ 0 w 12"/>
                                <a:gd name="T13" fmla="*/ 60 h 850"/>
                                <a:gd name="T14" fmla="*/ 0 w 12"/>
                                <a:gd name="T15" fmla="*/ 84 h 850"/>
                                <a:gd name="T16" fmla="*/ 0 w 12"/>
                                <a:gd name="T17" fmla="*/ 108 h 850"/>
                                <a:gd name="T18" fmla="*/ 0 w 12"/>
                                <a:gd name="T19" fmla="*/ 137 h 850"/>
                                <a:gd name="T20" fmla="*/ 0 w 12"/>
                                <a:gd name="T21" fmla="*/ 168 h 850"/>
                                <a:gd name="T22" fmla="*/ 0 w 12"/>
                                <a:gd name="T23" fmla="*/ 200 h 850"/>
                                <a:gd name="T24" fmla="*/ 0 w 12"/>
                                <a:gd name="T25" fmla="*/ 235 h 850"/>
                                <a:gd name="T26" fmla="*/ 0 w 12"/>
                                <a:gd name="T27" fmla="*/ 271 h 850"/>
                                <a:gd name="T28" fmla="*/ 0 w 12"/>
                                <a:gd name="T29" fmla="*/ 346 h 850"/>
                                <a:gd name="T30" fmla="*/ 0 w 12"/>
                                <a:gd name="T31" fmla="*/ 423 h 850"/>
                                <a:gd name="T32" fmla="*/ 0 w 12"/>
                                <a:gd name="T33" fmla="*/ 501 h 850"/>
                                <a:gd name="T34" fmla="*/ 0 w 12"/>
                                <a:gd name="T35" fmla="*/ 577 h 850"/>
                                <a:gd name="T36" fmla="*/ 0 w 12"/>
                                <a:gd name="T37" fmla="*/ 613 h 850"/>
                                <a:gd name="T38" fmla="*/ 0 w 12"/>
                                <a:gd name="T39" fmla="*/ 647 h 850"/>
                                <a:gd name="T40" fmla="*/ 0 w 12"/>
                                <a:gd name="T41" fmla="*/ 680 h 850"/>
                                <a:gd name="T42" fmla="*/ 0 w 12"/>
                                <a:gd name="T43" fmla="*/ 710 h 850"/>
                                <a:gd name="T44" fmla="*/ 0 w 12"/>
                                <a:gd name="T45" fmla="*/ 738 h 850"/>
                                <a:gd name="T46" fmla="*/ 0 w 12"/>
                                <a:gd name="T47" fmla="*/ 764 h 850"/>
                                <a:gd name="T48" fmla="*/ 0 w 12"/>
                                <a:gd name="T49" fmla="*/ 786 h 850"/>
                                <a:gd name="T50" fmla="*/ 0 w 12"/>
                                <a:gd name="T51" fmla="*/ 806 h 850"/>
                                <a:gd name="T52" fmla="*/ 0 w 12"/>
                                <a:gd name="T53" fmla="*/ 821 h 850"/>
                                <a:gd name="T54" fmla="*/ 0 w 12"/>
                                <a:gd name="T55" fmla="*/ 831 h 850"/>
                                <a:gd name="T56" fmla="*/ 0 w 12"/>
                                <a:gd name="T57" fmla="*/ 839 h 850"/>
                                <a:gd name="T58" fmla="*/ 0 w 12"/>
                                <a:gd name="T59" fmla="*/ 840 h 850"/>
                                <a:gd name="T60" fmla="*/ 10 w 12"/>
                                <a:gd name="T61" fmla="*/ 850 h 850"/>
                                <a:gd name="T62" fmla="*/ 10 w 12"/>
                                <a:gd name="T63" fmla="*/ 847 h 850"/>
                                <a:gd name="T64" fmla="*/ 10 w 12"/>
                                <a:gd name="T65" fmla="*/ 839 h 850"/>
                                <a:gd name="T66" fmla="*/ 10 w 12"/>
                                <a:gd name="T67" fmla="*/ 828 h 850"/>
                                <a:gd name="T68" fmla="*/ 10 w 12"/>
                                <a:gd name="T69" fmla="*/ 812 h 850"/>
                                <a:gd name="T70" fmla="*/ 10 w 12"/>
                                <a:gd name="T71" fmla="*/ 793 h 850"/>
                                <a:gd name="T72" fmla="*/ 10 w 12"/>
                                <a:gd name="T73" fmla="*/ 771 h 850"/>
                                <a:gd name="T74" fmla="*/ 10 w 12"/>
                                <a:gd name="T75" fmla="*/ 745 h 850"/>
                                <a:gd name="T76" fmla="*/ 10 w 12"/>
                                <a:gd name="T77" fmla="*/ 716 h 850"/>
                                <a:gd name="T78" fmla="*/ 10 w 12"/>
                                <a:gd name="T79" fmla="*/ 685 h 850"/>
                                <a:gd name="T80" fmla="*/ 10 w 12"/>
                                <a:gd name="T81" fmla="*/ 652 h 850"/>
                                <a:gd name="T82" fmla="*/ 10 w 12"/>
                                <a:gd name="T83" fmla="*/ 617 h 850"/>
                                <a:gd name="T84" fmla="*/ 10 w 12"/>
                                <a:gd name="T85" fmla="*/ 580 h 850"/>
                                <a:gd name="T86" fmla="*/ 10 w 12"/>
                                <a:gd name="T87" fmla="*/ 503 h 850"/>
                                <a:gd name="T88" fmla="*/ 12 w 12"/>
                                <a:gd name="T89" fmla="*/ 425 h 850"/>
                                <a:gd name="T90" fmla="*/ 12 w 12"/>
                                <a:gd name="T91" fmla="*/ 346 h 850"/>
                                <a:gd name="T92" fmla="*/ 12 w 12"/>
                                <a:gd name="T93" fmla="*/ 268 h 850"/>
                                <a:gd name="T94" fmla="*/ 12 w 12"/>
                                <a:gd name="T95" fmla="*/ 232 h 850"/>
                                <a:gd name="T96" fmla="*/ 12 w 12"/>
                                <a:gd name="T97" fmla="*/ 197 h 850"/>
                                <a:gd name="T98" fmla="*/ 12 w 12"/>
                                <a:gd name="T99" fmla="*/ 164 h 850"/>
                                <a:gd name="T100" fmla="*/ 12 w 12"/>
                                <a:gd name="T101" fmla="*/ 133 h 850"/>
                                <a:gd name="T102" fmla="*/ 12 w 12"/>
                                <a:gd name="T103" fmla="*/ 104 h 850"/>
                                <a:gd name="T104" fmla="*/ 12 w 12"/>
                                <a:gd name="T105" fmla="*/ 79 h 850"/>
                                <a:gd name="T106" fmla="*/ 12 w 12"/>
                                <a:gd name="T107" fmla="*/ 55 h 850"/>
                                <a:gd name="T108" fmla="*/ 12 w 12"/>
                                <a:gd name="T109" fmla="*/ 36 h 850"/>
                                <a:gd name="T110" fmla="*/ 12 w 12"/>
                                <a:gd name="T111" fmla="*/ 20 h 850"/>
                                <a:gd name="T112" fmla="*/ 12 w 12"/>
                                <a:gd name="T113" fmla="*/ 9 h 850"/>
                                <a:gd name="T114" fmla="*/ 10 w 12"/>
                                <a:gd name="T115" fmla="*/ 2 h 850"/>
                                <a:gd name="T116" fmla="*/ 10 w 12"/>
                                <a:gd name="T117"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 h="850">
                                  <a:moveTo>
                                    <a:pt x="10" y="0"/>
                                  </a:moveTo>
                                  <a:lnTo>
                                    <a:pt x="0" y="6"/>
                                  </a:lnTo>
                                  <a:lnTo>
                                    <a:pt x="0" y="9"/>
                                  </a:lnTo>
                                  <a:lnTo>
                                    <a:pt x="0" y="15"/>
                                  </a:lnTo>
                                  <a:lnTo>
                                    <a:pt x="0" y="27"/>
                                  </a:lnTo>
                                  <a:lnTo>
                                    <a:pt x="0" y="42"/>
                                  </a:lnTo>
                                  <a:lnTo>
                                    <a:pt x="0" y="60"/>
                                  </a:lnTo>
                                  <a:lnTo>
                                    <a:pt x="0" y="84"/>
                                  </a:lnTo>
                                  <a:lnTo>
                                    <a:pt x="0" y="108"/>
                                  </a:lnTo>
                                  <a:lnTo>
                                    <a:pt x="0" y="137"/>
                                  </a:lnTo>
                                  <a:lnTo>
                                    <a:pt x="0" y="168"/>
                                  </a:lnTo>
                                  <a:lnTo>
                                    <a:pt x="0" y="200"/>
                                  </a:lnTo>
                                  <a:lnTo>
                                    <a:pt x="0" y="235"/>
                                  </a:lnTo>
                                  <a:lnTo>
                                    <a:pt x="0" y="271"/>
                                  </a:lnTo>
                                  <a:lnTo>
                                    <a:pt x="0" y="346"/>
                                  </a:lnTo>
                                  <a:lnTo>
                                    <a:pt x="0" y="423"/>
                                  </a:lnTo>
                                  <a:lnTo>
                                    <a:pt x="0" y="501"/>
                                  </a:lnTo>
                                  <a:lnTo>
                                    <a:pt x="0" y="577"/>
                                  </a:lnTo>
                                  <a:lnTo>
                                    <a:pt x="0" y="613"/>
                                  </a:lnTo>
                                  <a:lnTo>
                                    <a:pt x="0" y="647"/>
                                  </a:lnTo>
                                  <a:lnTo>
                                    <a:pt x="0" y="680"/>
                                  </a:lnTo>
                                  <a:lnTo>
                                    <a:pt x="0" y="710"/>
                                  </a:lnTo>
                                  <a:lnTo>
                                    <a:pt x="0" y="738"/>
                                  </a:lnTo>
                                  <a:lnTo>
                                    <a:pt x="0" y="764"/>
                                  </a:lnTo>
                                  <a:lnTo>
                                    <a:pt x="0" y="786"/>
                                  </a:lnTo>
                                  <a:lnTo>
                                    <a:pt x="0" y="806"/>
                                  </a:lnTo>
                                  <a:lnTo>
                                    <a:pt x="0" y="821"/>
                                  </a:lnTo>
                                  <a:lnTo>
                                    <a:pt x="0" y="831"/>
                                  </a:lnTo>
                                  <a:lnTo>
                                    <a:pt x="0" y="839"/>
                                  </a:lnTo>
                                  <a:lnTo>
                                    <a:pt x="0" y="840"/>
                                  </a:lnTo>
                                  <a:lnTo>
                                    <a:pt x="10" y="850"/>
                                  </a:lnTo>
                                  <a:lnTo>
                                    <a:pt x="10" y="847"/>
                                  </a:lnTo>
                                  <a:lnTo>
                                    <a:pt x="10" y="839"/>
                                  </a:lnTo>
                                  <a:lnTo>
                                    <a:pt x="10" y="828"/>
                                  </a:lnTo>
                                  <a:lnTo>
                                    <a:pt x="10" y="812"/>
                                  </a:lnTo>
                                  <a:lnTo>
                                    <a:pt x="10" y="793"/>
                                  </a:lnTo>
                                  <a:lnTo>
                                    <a:pt x="10" y="771"/>
                                  </a:lnTo>
                                  <a:lnTo>
                                    <a:pt x="10" y="745"/>
                                  </a:lnTo>
                                  <a:lnTo>
                                    <a:pt x="10" y="716"/>
                                  </a:lnTo>
                                  <a:lnTo>
                                    <a:pt x="10" y="685"/>
                                  </a:lnTo>
                                  <a:lnTo>
                                    <a:pt x="10" y="652"/>
                                  </a:lnTo>
                                  <a:lnTo>
                                    <a:pt x="10" y="617"/>
                                  </a:lnTo>
                                  <a:lnTo>
                                    <a:pt x="10" y="580"/>
                                  </a:lnTo>
                                  <a:lnTo>
                                    <a:pt x="10" y="503"/>
                                  </a:lnTo>
                                  <a:lnTo>
                                    <a:pt x="12" y="425"/>
                                  </a:lnTo>
                                  <a:lnTo>
                                    <a:pt x="12" y="346"/>
                                  </a:lnTo>
                                  <a:lnTo>
                                    <a:pt x="12" y="268"/>
                                  </a:lnTo>
                                  <a:lnTo>
                                    <a:pt x="12" y="232"/>
                                  </a:lnTo>
                                  <a:lnTo>
                                    <a:pt x="12" y="197"/>
                                  </a:lnTo>
                                  <a:lnTo>
                                    <a:pt x="12" y="164"/>
                                  </a:lnTo>
                                  <a:lnTo>
                                    <a:pt x="12" y="133"/>
                                  </a:lnTo>
                                  <a:lnTo>
                                    <a:pt x="12" y="104"/>
                                  </a:lnTo>
                                  <a:lnTo>
                                    <a:pt x="12" y="79"/>
                                  </a:lnTo>
                                  <a:lnTo>
                                    <a:pt x="12" y="55"/>
                                  </a:lnTo>
                                  <a:lnTo>
                                    <a:pt x="12" y="36"/>
                                  </a:lnTo>
                                  <a:lnTo>
                                    <a:pt x="12" y="20"/>
                                  </a:lnTo>
                                  <a:lnTo>
                                    <a:pt x="12" y="9"/>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0"/>
                          <wps:cNvSpPr>
                            <a:spLocks/>
                          </wps:cNvSpPr>
                          <wps:spPr bwMode="auto">
                            <a:xfrm rot="-5400000" flipH="1" flipV="1">
                              <a:off x="1343" y="2038"/>
                              <a:ext cx="267" cy="142"/>
                            </a:xfrm>
                            <a:custGeom>
                              <a:avLst/>
                              <a:gdLst>
                                <a:gd name="T0" fmla="*/ 62 w 73"/>
                                <a:gd name="T1" fmla="*/ 47 h 49"/>
                                <a:gd name="T2" fmla="*/ 56 w 73"/>
                                <a:gd name="T3" fmla="*/ 32 h 49"/>
                                <a:gd name="T4" fmla="*/ 55 w 73"/>
                                <a:gd name="T5" fmla="*/ 26 h 49"/>
                                <a:gd name="T6" fmla="*/ 55 w 73"/>
                                <a:gd name="T7" fmla="*/ 22 h 49"/>
                                <a:gd name="T8" fmla="*/ 58 w 73"/>
                                <a:gd name="T9" fmla="*/ 18 h 49"/>
                                <a:gd name="T10" fmla="*/ 60 w 73"/>
                                <a:gd name="T11" fmla="*/ 16 h 49"/>
                                <a:gd name="T12" fmla="*/ 61 w 73"/>
                                <a:gd name="T13" fmla="*/ 16 h 49"/>
                                <a:gd name="T14" fmla="*/ 65 w 73"/>
                                <a:gd name="T15" fmla="*/ 19 h 49"/>
                                <a:gd name="T16" fmla="*/ 68 w 73"/>
                                <a:gd name="T17" fmla="*/ 22 h 49"/>
                                <a:gd name="T18" fmla="*/ 71 w 73"/>
                                <a:gd name="T19" fmla="*/ 22 h 49"/>
                                <a:gd name="T20" fmla="*/ 73 w 73"/>
                                <a:gd name="T21" fmla="*/ 18 h 49"/>
                                <a:gd name="T22" fmla="*/ 73 w 73"/>
                                <a:gd name="T23" fmla="*/ 13 h 49"/>
                                <a:gd name="T24" fmla="*/ 72 w 73"/>
                                <a:gd name="T25" fmla="*/ 9 h 49"/>
                                <a:gd name="T26" fmla="*/ 66 w 73"/>
                                <a:gd name="T27" fmla="*/ 4 h 49"/>
                                <a:gd name="T28" fmla="*/ 61 w 73"/>
                                <a:gd name="T29" fmla="*/ 3 h 49"/>
                                <a:gd name="T30" fmla="*/ 58 w 73"/>
                                <a:gd name="T31" fmla="*/ 4 h 49"/>
                                <a:gd name="T32" fmla="*/ 52 w 73"/>
                                <a:gd name="T33" fmla="*/ 9 h 49"/>
                                <a:gd name="T34" fmla="*/ 48 w 73"/>
                                <a:gd name="T35" fmla="*/ 16 h 49"/>
                                <a:gd name="T36" fmla="*/ 47 w 73"/>
                                <a:gd name="T37" fmla="*/ 22 h 49"/>
                                <a:gd name="T38" fmla="*/ 48 w 73"/>
                                <a:gd name="T39" fmla="*/ 35 h 49"/>
                                <a:gd name="T40" fmla="*/ 33 w 73"/>
                                <a:gd name="T41" fmla="*/ 35 h 49"/>
                                <a:gd name="T42" fmla="*/ 24 w 73"/>
                                <a:gd name="T43" fmla="*/ 32 h 49"/>
                                <a:gd name="T44" fmla="*/ 17 w 73"/>
                                <a:gd name="T45" fmla="*/ 30 h 49"/>
                                <a:gd name="T46" fmla="*/ 12 w 73"/>
                                <a:gd name="T47" fmla="*/ 23 h 49"/>
                                <a:gd name="T48" fmla="*/ 11 w 73"/>
                                <a:gd name="T49" fmla="*/ 19 h 49"/>
                                <a:gd name="T50" fmla="*/ 12 w 73"/>
                                <a:gd name="T51" fmla="*/ 14 h 49"/>
                                <a:gd name="T52" fmla="*/ 16 w 73"/>
                                <a:gd name="T53" fmla="*/ 12 h 49"/>
                                <a:gd name="T54" fmla="*/ 19 w 73"/>
                                <a:gd name="T55" fmla="*/ 13 h 49"/>
                                <a:gd name="T56" fmla="*/ 25 w 73"/>
                                <a:gd name="T57" fmla="*/ 18 h 49"/>
                                <a:gd name="T58" fmla="*/ 29 w 73"/>
                                <a:gd name="T59" fmla="*/ 21 h 49"/>
                                <a:gd name="T60" fmla="*/ 33 w 73"/>
                                <a:gd name="T61" fmla="*/ 19 h 49"/>
                                <a:gd name="T62" fmla="*/ 34 w 73"/>
                                <a:gd name="T63" fmla="*/ 14 h 49"/>
                                <a:gd name="T64" fmla="*/ 31 w 73"/>
                                <a:gd name="T65" fmla="*/ 9 h 49"/>
                                <a:gd name="T66" fmla="*/ 23 w 73"/>
                                <a:gd name="T67" fmla="*/ 3 h 49"/>
                                <a:gd name="T68" fmla="*/ 18 w 73"/>
                                <a:gd name="T69" fmla="*/ 0 h 49"/>
                                <a:gd name="T70" fmla="*/ 13 w 73"/>
                                <a:gd name="T71" fmla="*/ 0 h 49"/>
                                <a:gd name="T72" fmla="*/ 5 w 73"/>
                                <a:gd name="T73" fmla="*/ 4 h 49"/>
                                <a:gd name="T74" fmla="*/ 0 w 73"/>
                                <a:gd name="T75" fmla="*/ 12 h 49"/>
                                <a:gd name="T76" fmla="*/ 0 w 73"/>
                                <a:gd name="T77" fmla="*/ 17 h 49"/>
                                <a:gd name="T78" fmla="*/ 0 w 73"/>
                                <a:gd name="T79" fmla="*/ 23 h 49"/>
                                <a:gd name="T80" fmla="*/ 5 w 73"/>
                                <a:gd name="T81" fmla="*/ 32 h 49"/>
                                <a:gd name="T82" fmla="*/ 15 w 73"/>
                                <a:gd name="T83" fmla="*/ 40 h 49"/>
                                <a:gd name="T84" fmla="*/ 25 w 73"/>
                                <a:gd name="T85" fmla="*/ 44 h 49"/>
                                <a:gd name="T86" fmla="*/ 36 w 73"/>
                                <a:gd name="T87" fmla="*/ 45 h 49"/>
                                <a:gd name="T88" fmla="*/ 47 w 73"/>
                                <a:gd name="T89" fmla="*/ 44 h 49"/>
                                <a:gd name="T90" fmla="*/ 48 w 73"/>
                                <a:gd name="T91" fmla="*/ 39 h 49"/>
                                <a:gd name="T92" fmla="*/ 50 w 73"/>
                                <a:gd name="T93" fmla="*/ 43 h 49"/>
                                <a:gd name="T94" fmla="*/ 54 w 73"/>
                                <a:gd name="T95" fmla="*/ 48 h 49"/>
                                <a:gd name="T96" fmla="*/ 59 w 73"/>
                                <a:gd name="T97" fmla="*/ 49 h 49"/>
                                <a:gd name="T98" fmla="*/ 60 w 73"/>
                                <a:gd name="T99" fmla="*/ 49 h 49"/>
                                <a:gd name="T100" fmla="*/ 62 w 73"/>
                                <a:gd name="T101"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49">
                                  <a:moveTo>
                                    <a:pt x="62" y="47"/>
                                  </a:moveTo>
                                  <a:lnTo>
                                    <a:pt x="56" y="32"/>
                                  </a:lnTo>
                                  <a:lnTo>
                                    <a:pt x="55" y="26"/>
                                  </a:lnTo>
                                  <a:lnTo>
                                    <a:pt x="55" y="22"/>
                                  </a:lnTo>
                                  <a:lnTo>
                                    <a:pt x="58" y="18"/>
                                  </a:lnTo>
                                  <a:lnTo>
                                    <a:pt x="60" y="16"/>
                                  </a:lnTo>
                                  <a:lnTo>
                                    <a:pt x="61" y="16"/>
                                  </a:lnTo>
                                  <a:lnTo>
                                    <a:pt x="65" y="19"/>
                                  </a:lnTo>
                                  <a:lnTo>
                                    <a:pt x="68" y="22"/>
                                  </a:lnTo>
                                  <a:lnTo>
                                    <a:pt x="71" y="22"/>
                                  </a:lnTo>
                                  <a:lnTo>
                                    <a:pt x="73" y="18"/>
                                  </a:lnTo>
                                  <a:lnTo>
                                    <a:pt x="73" y="13"/>
                                  </a:lnTo>
                                  <a:lnTo>
                                    <a:pt x="72" y="9"/>
                                  </a:lnTo>
                                  <a:lnTo>
                                    <a:pt x="66" y="4"/>
                                  </a:lnTo>
                                  <a:lnTo>
                                    <a:pt x="61" y="3"/>
                                  </a:lnTo>
                                  <a:lnTo>
                                    <a:pt x="58" y="4"/>
                                  </a:lnTo>
                                  <a:lnTo>
                                    <a:pt x="52" y="9"/>
                                  </a:lnTo>
                                  <a:lnTo>
                                    <a:pt x="48" y="16"/>
                                  </a:lnTo>
                                  <a:lnTo>
                                    <a:pt x="47" y="22"/>
                                  </a:lnTo>
                                  <a:lnTo>
                                    <a:pt x="48" y="35"/>
                                  </a:lnTo>
                                  <a:lnTo>
                                    <a:pt x="33" y="35"/>
                                  </a:lnTo>
                                  <a:lnTo>
                                    <a:pt x="24" y="32"/>
                                  </a:lnTo>
                                  <a:lnTo>
                                    <a:pt x="17" y="30"/>
                                  </a:lnTo>
                                  <a:lnTo>
                                    <a:pt x="12" y="23"/>
                                  </a:lnTo>
                                  <a:lnTo>
                                    <a:pt x="11" y="19"/>
                                  </a:lnTo>
                                  <a:lnTo>
                                    <a:pt x="12" y="14"/>
                                  </a:lnTo>
                                  <a:lnTo>
                                    <a:pt x="16" y="12"/>
                                  </a:lnTo>
                                  <a:lnTo>
                                    <a:pt x="19" y="13"/>
                                  </a:lnTo>
                                  <a:lnTo>
                                    <a:pt x="25" y="18"/>
                                  </a:lnTo>
                                  <a:lnTo>
                                    <a:pt x="29" y="21"/>
                                  </a:lnTo>
                                  <a:lnTo>
                                    <a:pt x="33" y="19"/>
                                  </a:lnTo>
                                  <a:lnTo>
                                    <a:pt x="34" y="14"/>
                                  </a:lnTo>
                                  <a:lnTo>
                                    <a:pt x="31" y="9"/>
                                  </a:lnTo>
                                  <a:lnTo>
                                    <a:pt x="23" y="3"/>
                                  </a:lnTo>
                                  <a:lnTo>
                                    <a:pt x="18" y="0"/>
                                  </a:lnTo>
                                  <a:lnTo>
                                    <a:pt x="13" y="0"/>
                                  </a:lnTo>
                                  <a:lnTo>
                                    <a:pt x="5" y="4"/>
                                  </a:lnTo>
                                  <a:lnTo>
                                    <a:pt x="0" y="12"/>
                                  </a:lnTo>
                                  <a:lnTo>
                                    <a:pt x="0" y="17"/>
                                  </a:lnTo>
                                  <a:lnTo>
                                    <a:pt x="0" y="23"/>
                                  </a:lnTo>
                                  <a:lnTo>
                                    <a:pt x="5" y="32"/>
                                  </a:lnTo>
                                  <a:lnTo>
                                    <a:pt x="15" y="40"/>
                                  </a:lnTo>
                                  <a:lnTo>
                                    <a:pt x="25" y="44"/>
                                  </a:lnTo>
                                  <a:lnTo>
                                    <a:pt x="36" y="45"/>
                                  </a:lnTo>
                                  <a:lnTo>
                                    <a:pt x="47" y="44"/>
                                  </a:lnTo>
                                  <a:lnTo>
                                    <a:pt x="48" y="39"/>
                                  </a:lnTo>
                                  <a:lnTo>
                                    <a:pt x="50" y="43"/>
                                  </a:lnTo>
                                  <a:lnTo>
                                    <a:pt x="54" y="48"/>
                                  </a:lnTo>
                                  <a:lnTo>
                                    <a:pt x="59" y="49"/>
                                  </a:lnTo>
                                  <a:lnTo>
                                    <a:pt x="60" y="49"/>
                                  </a:lnTo>
                                  <a:lnTo>
                                    <a:pt x="6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4" name="Freeform 321"/>
                          <wps:cNvSpPr>
                            <a:spLocks/>
                          </wps:cNvSpPr>
                          <wps:spPr bwMode="auto">
                            <a:xfrm rot="-5400000" flipH="1" flipV="1">
                              <a:off x="1448" y="1631"/>
                              <a:ext cx="111" cy="98"/>
                            </a:xfrm>
                            <a:custGeom>
                              <a:avLst/>
                              <a:gdLst>
                                <a:gd name="T0" fmla="*/ 18 w 30"/>
                                <a:gd name="T1" fmla="*/ 32 h 34"/>
                                <a:gd name="T2" fmla="*/ 23 w 30"/>
                                <a:gd name="T3" fmla="*/ 21 h 34"/>
                                <a:gd name="T4" fmla="*/ 27 w 30"/>
                                <a:gd name="T5" fmla="*/ 11 h 34"/>
                                <a:gd name="T6" fmla="*/ 30 w 30"/>
                                <a:gd name="T7" fmla="*/ 5 h 34"/>
                                <a:gd name="T8" fmla="*/ 30 w 30"/>
                                <a:gd name="T9" fmla="*/ 2 h 34"/>
                                <a:gd name="T10" fmla="*/ 28 w 30"/>
                                <a:gd name="T11" fmla="*/ 0 h 34"/>
                                <a:gd name="T12" fmla="*/ 15 w 30"/>
                                <a:gd name="T13" fmla="*/ 9 h 34"/>
                                <a:gd name="T14" fmla="*/ 0 w 30"/>
                                <a:gd name="T15" fmla="*/ 15 h 34"/>
                                <a:gd name="T16" fmla="*/ 2 w 30"/>
                                <a:gd name="T17" fmla="*/ 18 h 34"/>
                                <a:gd name="T18" fmla="*/ 4 w 30"/>
                                <a:gd name="T19" fmla="*/ 20 h 34"/>
                                <a:gd name="T20" fmla="*/ 10 w 30"/>
                                <a:gd name="T21" fmla="*/ 27 h 34"/>
                                <a:gd name="T22" fmla="*/ 14 w 30"/>
                                <a:gd name="T23" fmla="*/ 33 h 34"/>
                                <a:gd name="T24" fmla="*/ 16 w 30"/>
                                <a:gd name="T25" fmla="*/ 34 h 34"/>
                                <a:gd name="T26" fmla="*/ 17 w 30"/>
                                <a:gd name="T27" fmla="*/ 34 h 34"/>
                                <a:gd name="T28" fmla="*/ 18 w 30"/>
                                <a:gd name="T29"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34">
                                  <a:moveTo>
                                    <a:pt x="18" y="32"/>
                                  </a:moveTo>
                                  <a:lnTo>
                                    <a:pt x="23" y="21"/>
                                  </a:lnTo>
                                  <a:lnTo>
                                    <a:pt x="27" y="11"/>
                                  </a:lnTo>
                                  <a:lnTo>
                                    <a:pt x="30" y="5"/>
                                  </a:lnTo>
                                  <a:lnTo>
                                    <a:pt x="30" y="2"/>
                                  </a:lnTo>
                                  <a:lnTo>
                                    <a:pt x="28" y="0"/>
                                  </a:lnTo>
                                  <a:lnTo>
                                    <a:pt x="15" y="9"/>
                                  </a:lnTo>
                                  <a:lnTo>
                                    <a:pt x="0" y="15"/>
                                  </a:lnTo>
                                  <a:lnTo>
                                    <a:pt x="2" y="18"/>
                                  </a:lnTo>
                                  <a:lnTo>
                                    <a:pt x="4" y="20"/>
                                  </a:lnTo>
                                  <a:lnTo>
                                    <a:pt x="10" y="27"/>
                                  </a:lnTo>
                                  <a:lnTo>
                                    <a:pt x="14" y="33"/>
                                  </a:lnTo>
                                  <a:lnTo>
                                    <a:pt x="16" y="34"/>
                                  </a:lnTo>
                                  <a:lnTo>
                                    <a:pt x="17" y="34"/>
                                  </a:lnTo>
                                  <a:lnTo>
                                    <a:pt x="18" y="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5" name="Freeform 322"/>
                          <wps:cNvSpPr>
                            <a:spLocks/>
                          </wps:cNvSpPr>
                          <wps:spPr bwMode="auto">
                            <a:xfrm rot="-5400000" flipH="1" flipV="1">
                              <a:off x="1611" y="1854"/>
                              <a:ext cx="237" cy="202"/>
                            </a:xfrm>
                            <a:custGeom>
                              <a:avLst/>
                              <a:gdLst>
                                <a:gd name="T0" fmla="*/ 65 w 65"/>
                                <a:gd name="T1" fmla="*/ 65 h 70"/>
                                <a:gd name="T2" fmla="*/ 62 w 65"/>
                                <a:gd name="T3" fmla="*/ 58 h 70"/>
                                <a:gd name="T4" fmla="*/ 59 w 65"/>
                                <a:gd name="T5" fmla="*/ 52 h 70"/>
                                <a:gd name="T6" fmla="*/ 50 w 65"/>
                                <a:gd name="T7" fmla="*/ 41 h 70"/>
                                <a:gd name="T8" fmla="*/ 30 w 65"/>
                                <a:gd name="T9" fmla="*/ 21 h 70"/>
                                <a:gd name="T10" fmla="*/ 20 w 65"/>
                                <a:gd name="T11" fmla="*/ 9 h 70"/>
                                <a:gd name="T12" fmla="*/ 9 w 65"/>
                                <a:gd name="T13" fmla="*/ 0 h 70"/>
                                <a:gd name="T14" fmla="*/ 2 w 65"/>
                                <a:gd name="T15" fmla="*/ 3 h 70"/>
                                <a:gd name="T16" fmla="*/ 0 w 65"/>
                                <a:gd name="T17" fmla="*/ 8 h 70"/>
                                <a:gd name="T18" fmla="*/ 9 w 65"/>
                                <a:gd name="T19" fmla="*/ 23 h 70"/>
                                <a:gd name="T20" fmla="*/ 23 w 65"/>
                                <a:gd name="T21" fmla="*/ 37 h 70"/>
                                <a:gd name="T22" fmla="*/ 50 w 65"/>
                                <a:gd name="T23" fmla="*/ 67 h 70"/>
                                <a:gd name="T24" fmla="*/ 54 w 65"/>
                                <a:gd name="T25" fmla="*/ 70 h 70"/>
                                <a:gd name="T26" fmla="*/ 59 w 65"/>
                                <a:gd name="T27" fmla="*/ 70 h 70"/>
                                <a:gd name="T28" fmla="*/ 62 w 65"/>
                                <a:gd name="T29" fmla="*/ 68 h 70"/>
                                <a:gd name="T30" fmla="*/ 65 w 65"/>
                                <a:gd name="T31" fmla="*/ 6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70">
                                  <a:moveTo>
                                    <a:pt x="65" y="65"/>
                                  </a:moveTo>
                                  <a:lnTo>
                                    <a:pt x="62" y="58"/>
                                  </a:lnTo>
                                  <a:lnTo>
                                    <a:pt x="59" y="52"/>
                                  </a:lnTo>
                                  <a:lnTo>
                                    <a:pt x="50" y="41"/>
                                  </a:lnTo>
                                  <a:lnTo>
                                    <a:pt x="30" y="21"/>
                                  </a:lnTo>
                                  <a:lnTo>
                                    <a:pt x="20" y="9"/>
                                  </a:lnTo>
                                  <a:lnTo>
                                    <a:pt x="9" y="0"/>
                                  </a:lnTo>
                                  <a:lnTo>
                                    <a:pt x="2" y="3"/>
                                  </a:lnTo>
                                  <a:lnTo>
                                    <a:pt x="0" y="8"/>
                                  </a:lnTo>
                                  <a:lnTo>
                                    <a:pt x="9" y="23"/>
                                  </a:lnTo>
                                  <a:lnTo>
                                    <a:pt x="23" y="37"/>
                                  </a:lnTo>
                                  <a:lnTo>
                                    <a:pt x="50" y="67"/>
                                  </a:lnTo>
                                  <a:lnTo>
                                    <a:pt x="54" y="70"/>
                                  </a:lnTo>
                                  <a:lnTo>
                                    <a:pt x="59" y="70"/>
                                  </a:lnTo>
                                  <a:lnTo>
                                    <a:pt x="62" y="68"/>
                                  </a:lnTo>
                                  <a:lnTo>
                                    <a:pt x="65" y="6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3"/>
                          <wps:cNvSpPr>
                            <a:spLocks/>
                          </wps:cNvSpPr>
                          <wps:spPr bwMode="auto">
                            <a:xfrm rot="-5400000" flipH="1" flipV="1">
                              <a:off x="1707" y="1460"/>
                              <a:ext cx="109" cy="176"/>
                            </a:xfrm>
                            <a:custGeom>
                              <a:avLst/>
                              <a:gdLst>
                                <a:gd name="T0" fmla="*/ 28 w 30"/>
                                <a:gd name="T1" fmla="*/ 50 h 61"/>
                                <a:gd name="T2" fmla="*/ 30 w 30"/>
                                <a:gd name="T3" fmla="*/ 41 h 61"/>
                                <a:gd name="T4" fmla="*/ 29 w 30"/>
                                <a:gd name="T5" fmla="*/ 31 h 61"/>
                                <a:gd name="T6" fmla="*/ 28 w 30"/>
                                <a:gd name="T7" fmla="*/ 29 h 61"/>
                                <a:gd name="T8" fmla="*/ 26 w 30"/>
                                <a:gd name="T9" fmla="*/ 29 h 61"/>
                                <a:gd name="T10" fmla="*/ 22 w 30"/>
                                <a:gd name="T11" fmla="*/ 41 h 61"/>
                                <a:gd name="T12" fmla="*/ 20 w 30"/>
                                <a:gd name="T13" fmla="*/ 46 h 61"/>
                                <a:gd name="T14" fmla="*/ 15 w 30"/>
                                <a:gd name="T15" fmla="*/ 48 h 61"/>
                                <a:gd name="T16" fmla="*/ 11 w 30"/>
                                <a:gd name="T17" fmla="*/ 47 h 61"/>
                                <a:gd name="T18" fmla="*/ 9 w 30"/>
                                <a:gd name="T19" fmla="*/ 43 h 61"/>
                                <a:gd name="T20" fmla="*/ 10 w 30"/>
                                <a:gd name="T21" fmla="*/ 33 h 61"/>
                                <a:gd name="T22" fmla="*/ 15 w 30"/>
                                <a:gd name="T23" fmla="*/ 24 h 61"/>
                                <a:gd name="T24" fmla="*/ 24 w 30"/>
                                <a:gd name="T25" fmla="*/ 6 h 61"/>
                                <a:gd name="T26" fmla="*/ 23 w 30"/>
                                <a:gd name="T27" fmla="*/ 2 h 61"/>
                                <a:gd name="T28" fmla="*/ 21 w 30"/>
                                <a:gd name="T29" fmla="*/ 0 h 61"/>
                                <a:gd name="T30" fmla="*/ 15 w 30"/>
                                <a:gd name="T31" fmla="*/ 7 h 61"/>
                                <a:gd name="T32" fmla="*/ 9 w 30"/>
                                <a:gd name="T33" fmla="*/ 15 h 61"/>
                                <a:gd name="T34" fmla="*/ 2 w 30"/>
                                <a:gd name="T35" fmla="*/ 31 h 61"/>
                                <a:gd name="T36" fmla="*/ 0 w 30"/>
                                <a:gd name="T37" fmla="*/ 43 h 61"/>
                                <a:gd name="T38" fmla="*/ 0 w 30"/>
                                <a:gd name="T39" fmla="*/ 50 h 61"/>
                                <a:gd name="T40" fmla="*/ 3 w 30"/>
                                <a:gd name="T41" fmla="*/ 55 h 61"/>
                                <a:gd name="T42" fmla="*/ 5 w 30"/>
                                <a:gd name="T43" fmla="*/ 59 h 61"/>
                                <a:gd name="T44" fmla="*/ 9 w 30"/>
                                <a:gd name="T45" fmla="*/ 60 h 61"/>
                                <a:gd name="T46" fmla="*/ 16 w 30"/>
                                <a:gd name="T47" fmla="*/ 61 h 61"/>
                                <a:gd name="T48" fmla="*/ 23 w 30"/>
                                <a:gd name="T49" fmla="*/ 57 h 61"/>
                                <a:gd name="T50" fmla="*/ 28 w 30"/>
                                <a:gd name="T51" fmla="*/ 5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61">
                                  <a:moveTo>
                                    <a:pt x="28" y="50"/>
                                  </a:moveTo>
                                  <a:lnTo>
                                    <a:pt x="30" y="41"/>
                                  </a:lnTo>
                                  <a:lnTo>
                                    <a:pt x="29" y="31"/>
                                  </a:lnTo>
                                  <a:lnTo>
                                    <a:pt x="28" y="29"/>
                                  </a:lnTo>
                                  <a:lnTo>
                                    <a:pt x="26" y="29"/>
                                  </a:lnTo>
                                  <a:lnTo>
                                    <a:pt x="22" y="41"/>
                                  </a:lnTo>
                                  <a:lnTo>
                                    <a:pt x="20" y="46"/>
                                  </a:lnTo>
                                  <a:lnTo>
                                    <a:pt x="15" y="48"/>
                                  </a:lnTo>
                                  <a:lnTo>
                                    <a:pt x="11" y="47"/>
                                  </a:lnTo>
                                  <a:lnTo>
                                    <a:pt x="9" y="43"/>
                                  </a:lnTo>
                                  <a:lnTo>
                                    <a:pt x="10" y="33"/>
                                  </a:lnTo>
                                  <a:lnTo>
                                    <a:pt x="15" y="24"/>
                                  </a:lnTo>
                                  <a:lnTo>
                                    <a:pt x="24" y="6"/>
                                  </a:lnTo>
                                  <a:lnTo>
                                    <a:pt x="23" y="2"/>
                                  </a:lnTo>
                                  <a:lnTo>
                                    <a:pt x="21" y="0"/>
                                  </a:lnTo>
                                  <a:lnTo>
                                    <a:pt x="15" y="7"/>
                                  </a:lnTo>
                                  <a:lnTo>
                                    <a:pt x="9" y="15"/>
                                  </a:lnTo>
                                  <a:lnTo>
                                    <a:pt x="2" y="31"/>
                                  </a:lnTo>
                                  <a:lnTo>
                                    <a:pt x="0" y="43"/>
                                  </a:lnTo>
                                  <a:lnTo>
                                    <a:pt x="0" y="50"/>
                                  </a:lnTo>
                                  <a:lnTo>
                                    <a:pt x="3" y="55"/>
                                  </a:lnTo>
                                  <a:lnTo>
                                    <a:pt x="5" y="59"/>
                                  </a:lnTo>
                                  <a:lnTo>
                                    <a:pt x="9" y="60"/>
                                  </a:lnTo>
                                  <a:lnTo>
                                    <a:pt x="16" y="61"/>
                                  </a:lnTo>
                                  <a:lnTo>
                                    <a:pt x="23" y="57"/>
                                  </a:lnTo>
                                  <a:lnTo>
                                    <a:pt x="28" y="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7" name="Freeform 324"/>
                          <wps:cNvSpPr>
                            <a:spLocks/>
                          </wps:cNvSpPr>
                          <wps:spPr bwMode="auto">
                            <a:xfrm rot="-5400000" flipH="1" flipV="1">
                              <a:off x="1727" y="1950"/>
                              <a:ext cx="95" cy="92"/>
                            </a:xfrm>
                            <a:custGeom>
                              <a:avLst/>
                              <a:gdLst>
                                <a:gd name="T0" fmla="*/ 26 w 26"/>
                                <a:gd name="T1" fmla="*/ 27 h 32"/>
                                <a:gd name="T2" fmla="*/ 2 w 26"/>
                                <a:gd name="T3" fmla="*/ 0 h 32"/>
                                <a:gd name="T4" fmla="*/ 0 w 26"/>
                                <a:gd name="T5" fmla="*/ 1 h 32"/>
                                <a:gd name="T6" fmla="*/ 6 w 26"/>
                                <a:gd name="T7" fmla="*/ 10 h 32"/>
                                <a:gd name="T8" fmla="*/ 12 w 26"/>
                                <a:gd name="T9" fmla="*/ 18 h 32"/>
                                <a:gd name="T10" fmla="*/ 19 w 26"/>
                                <a:gd name="T11" fmla="*/ 25 h 32"/>
                                <a:gd name="T12" fmla="*/ 26 w 26"/>
                                <a:gd name="T13" fmla="*/ 32 h 32"/>
                                <a:gd name="T14" fmla="*/ 26 w 26"/>
                                <a:gd name="T15" fmla="*/ 27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2">
                                  <a:moveTo>
                                    <a:pt x="26" y="27"/>
                                  </a:moveTo>
                                  <a:lnTo>
                                    <a:pt x="2" y="0"/>
                                  </a:lnTo>
                                  <a:lnTo>
                                    <a:pt x="0" y="1"/>
                                  </a:lnTo>
                                  <a:lnTo>
                                    <a:pt x="6" y="10"/>
                                  </a:lnTo>
                                  <a:lnTo>
                                    <a:pt x="12" y="18"/>
                                  </a:lnTo>
                                  <a:lnTo>
                                    <a:pt x="19" y="25"/>
                                  </a:lnTo>
                                  <a:lnTo>
                                    <a:pt x="26" y="32"/>
                                  </a:lnTo>
                                  <a:lnTo>
                                    <a:pt x="26" y="2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5"/>
                          <wps:cNvSpPr>
                            <a:spLocks/>
                          </wps:cNvSpPr>
                          <wps:spPr bwMode="auto">
                            <a:xfrm rot="-5400000" flipH="1" flipV="1">
                              <a:off x="1701" y="1356"/>
                              <a:ext cx="173" cy="93"/>
                            </a:xfrm>
                            <a:custGeom>
                              <a:avLst/>
                              <a:gdLst>
                                <a:gd name="T0" fmla="*/ 48 w 48"/>
                                <a:gd name="T1" fmla="*/ 5 h 32"/>
                                <a:gd name="T2" fmla="*/ 48 w 48"/>
                                <a:gd name="T3" fmla="*/ 1 h 32"/>
                                <a:gd name="T4" fmla="*/ 45 w 48"/>
                                <a:gd name="T5" fmla="*/ 0 h 32"/>
                                <a:gd name="T6" fmla="*/ 31 w 48"/>
                                <a:gd name="T7" fmla="*/ 15 h 32"/>
                                <a:gd name="T8" fmla="*/ 23 w 48"/>
                                <a:gd name="T9" fmla="*/ 20 h 32"/>
                                <a:gd name="T10" fmla="*/ 19 w 48"/>
                                <a:gd name="T11" fmla="*/ 20 h 32"/>
                                <a:gd name="T12" fmla="*/ 13 w 48"/>
                                <a:gd name="T13" fmla="*/ 20 h 32"/>
                                <a:gd name="T14" fmla="*/ 12 w 48"/>
                                <a:gd name="T15" fmla="*/ 18 h 32"/>
                                <a:gd name="T16" fmla="*/ 12 w 48"/>
                                <a:gd name="T17" fmla="*/ 15 h 32"/>
                                <a:gd name="T18" fmla="*/ 13 w 48"/>
                                <a:gd name="T19" fmla="*/ 11 h 32"/>
                                <a:gd name="T20" fmla="*/ 17 w 48"/>
                                <a:gd name="T21" fmla="*/ 7 h 32"/>
                                <a:gd name="T22" fmla="*/ 19 w 48"/>
                                <a:gd name="T23" fmla="*/ 4 h 32"/>
                                <a:gd name="T24" fmla="*/ 18 w 48"/>
                                <a:gd name="T25" fmla="*/ 1 h 32"/>
                                <a:gd name="T26" fmla="*/ 16 w 48"/>
                                <a:gd name="T27" fmla="*/ 0 h 32"/>
                                <a:gd name="T28" fmla="*/ 11 w 48"/>
                                <a:gd name="T29" fmla="*/ 0 h 32"/>
                                <a:gd name="T30" fmla="*/ 3 w 48"/>
                                <a:gd name="T31" fmla="*/ 11 h 32"/>
                                <a:gd name="T32" fmla="*/ 0 w 48"/>
                                <a:gd name="T33" fmla="*/ 16 h 32"/>
                                <a:gd name="T34" fmla="*/ 2 w 48"/>
                                <a:gd name="T35" fmla="*/ 24 h 32"/>
                                <a:gd name="T36" fmla="*/ 5 w 48"/>
                                <a:gd name="T37" fmla="*/ 29 h 32"/>
                                <a:gd name="T38" fmla="*/ 11 w 48"/>
                                <a:gd name="T39" fmla="*/ 32 h 32"/>
                                <a:gd name="T40" fmla="*/ 17 w 48"/>
                                <a:gd name="T41" fmla="*/ 32 h 32"/>
                                <a:gd name="T42" fmla="*/ 23 w 48"/>
                                <a:gd name="T43" fmla="*/ 31 h 32"/>
                                <a:gd name="T44" fmla="*/ 34 w 48"/>
                                <a:gd name="T45" fmla="*/ 24 h 32"/>
                                <a:gd name="T46" fmla="*/ 42 w 48"/>
                                <a:gd name="T47" fmla="*/ 15 h 32"/>
                                <a:gd name="T48" fmla="*/ 48 w 48"/>
                                <a:gd name="T49"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32">
                                  <a:moveTo>
                                    <a:pt x="48" y="5"/>
                                  </a:moveTo>
                                  <a:lnTo>
                                    <a:pt x="48" y="1"/>
                                  </a:lnTo>
                                  <a:lnTo>
                                    <a:pt x="45" y="0"/>
                                  </a:lnTo>
                                  <a:lnTo>
                                    <a:pt x="31" y="15"/>
                                  </a:lnTo>
                                  <a:lnTo>
                                    <a:pt x="23" y="20"/>
                                  </a:lnTo>
                                  <a:lnTo>
                                    <a:pt x="19" y="20"/>
                                  </a:lnTo>
                                  <a:lnTo>
                                    <a:pt x="13" y="20"/>
                                  </a:lnTo>
                                  <a:lnTo>
                                    <a:pt x="12" y="18"/>
                                  </a:lnTo>
                                  <a:lnTo>
                                    <a:pt x="12" y="15"/>
                                  </a:lnTo>
                                  <a:lnTo>
                                    <a:pt x="13" y="11"/>
                                  </a:lnTo>
                                  <a:lnTo>
                                    <a:pt x="17" y="7"/>
                                  </a:lnTo>
                                  <a:lnTo>
                                    <a:pt x="19" y="4"/>
                                  </a:lnTo>
                                  <a:lnTo>
                                    <a:pt x="18" y="1"/>
                                  </a:lnTo>
                                  <a:lnTo>
                                    <a:pt x="16" y="0"/>
                                  </a:lnTo>
                                  <a:lnTo>
                                    <a:pt x="11" y="0"/>
                                  </a:lnTo>
                                  <a:lnTo>
                                    <a:pt x="3" y="11"/>
                                  </a:lnTo>
                                  <a:lnTo>
                                    <a:pt x="0" y="16"/>
                                  </a:lnTo>
                                  <a:lnTo>
                                    <a:pt x="2" y="24"/>
                                  </a:lnTo>
                                  <a:lnTo>
                                    <a:pt x="5" y="29"/>
                                  </a:lnTo>
                                  <a:lnTo>
                                    <a:pt x="11" y="32"/>
                                  </a:lnTo>
                                  <a:lnTo>
                                    <a:pt x="17" y="32"/>
                                  </a:lnTo>
                                  <a:lnTo>
                                    <a:pt x="23" y="31"/>
                                  </a:lnTo>
                                  <a:lnTo>
                                    <a:pt x="34" y="24"/>
                                  </a:lnTo>
                                  <a:lnTo>
                                    <a:pt x="42" y="15"/>
                                  </a:lnTo>
                                  <a:lnTo>
                                    <a:pt x="48"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9" name="Freeform 326"/>
                          <wps:cNvSpPr>
                            <a:spLocks/>
                          </wps:cNvSpPr>
                          <wps:spPr bwMode="auto">
                            <a:xfrm rot="-5400000" flipH="1" flipV="1">
                              <a:off x="1749" y="2597"/>
                              <a:ext cx="55" cy="73"/>
                            </a:xfrm>
                            <a:custGeom>
                              <a:avLst/>
                              <a:gdLst>
                                <a:gd name="T0" fmla="*/ 12 w 15"/>
                                <a:gd name="T1" fmla="*/ 0 h 25"/>
                                <a:gd name="T2" fmla="*/ 4 w 15"/>
                                <a:gd name="T3" fmla="*/ 3 h 25"/>
                                <a:gd name="T4" fmla="*/ 0 w 15"/>
                                <a:gd name="T5" fmla="*/ 8 h 25"/>
                                <a:gd name="T6" fmla="*/ 2 w 15"/>
                                <a:gd name="T7" fmla="*/ 25 h 25"/>
                                <a:gd name="T8" fmla="*/ 13 w 15"/>
                                <a:gd name="T9" fmla="*/ 15 h 25"/>
                                <a:gd name="T10" fmla="*/ 15 w 15"/>
                                <a:gd name="T11" fmla="*/ 8 h 25"/>
                                <a:gd name="T12" fmla="*/ 14 w 15"/>
                                <a:gd name="T13" fmla="*/ 4 h 25"/>
                                <a:gd name="T14" fmla="*/ 12 w 1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5">
                                  <a:moveTo>
                                    <a:pt x="12" y="0"/>
                                  </a:moveTo>
                                  <a:lnTo>
                                    <a:pt x="4" y="3"/>
                                  </a:lnTo>
                                  <a:lnTo>
                                    <a:pt x="0" y="8"/>
                                  </a:lnTo>
                                  <a:lnTo>
                                    <a:pt x="2" y="25"/>
                                  </a:lnTo>
                                  <a:lnTo>
                                    <a:pt x="13" y="15"/>
                                  </a:lnTo>
                                  <a:lnTo>
                                    <a:pt x="15" y="8"/>
                                  </a:lnTo>
                                  <a:lnTo>
                                    <a:pt x="14" y="4"/>
                                  </a:lnTo>
                                  <a:lnTo>
                                    <a:pt x="12"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27"/>
                          <wps:cNvSpPr>
                            <a:spLocks/>
                          </wps:cNvSpPr>
                          <wps:spPr bwMode="auto">
                            <a:xfrm rot="-5400000" flipH="1" flipV="1">
                              <a:off x="1764" y="1596"/>
                              <a:ext cx="125" cy="153"/>
                            </a:xfrm>
                            <a:custGeom>
                              <a:avLst/>
                              <a:gdLst>
                                <a:gd name="T0" fmla="*/ 32 w 34"/>
                                <a:gd name="T1" fmla="*/ 47 h 53"/>
                                <a:gd name="T2" fmla="*/ 34 w 34"/>
                                <a:gd name="T3" fmla="*/ 42 h 53"/>
                                <a:gd name="T4" fmla="*/ 34 w 34"/>
                                <a:gd name="T5" fmla="*/ 37 h 53"/>
                                <a:gd name="T6" fmla="*/ 32 w 34"/>
                                <a:gd name="T7" fmla="*/ 26 h 53"/>
                                <a:gd name="T8" fmla="*/ 30 w 34"/>
                                <a:gd name="T9" fmla="*/ 22 h 53"/>
                                <a:gd name="T10" fmla="*/ 27 w 34"/>
                                <a:gd name="T11" fmla="*/ 21 h 53"/>
                                <a:gd name="T12" fmla="*/ 25 w 34"/>
                                <a:gd name="T13" fmla="*/ 22 h 53"/>
                                <a:gd name="T14" fmla="*/ 25 w 34"/>
                                <a:gd name="T15" fmla="*/ 26 h 53"/>
                                <a:gd name="T16" fmla="*/ 25 w 34"/>
                                <a:gd name="T17" fmla="*/ 35 h 53"/>
                                <a:gd name="T18" fmla="*/ 24 w 34"/>
                                <a:gd name="T19" fmla="*/ 42 h 53"/>
                                <a:gd name="T20" fmla="*/ 20 w 34"/>
                                <a:gd name="T21" fmla="*/ 42 h 53"/>
                                <a:gd name="T22" fmla="*/ 15 w 34"/>
                                <a:gd name="T23" fmla="*/ 40 h 53"/>
                                <a:gd name="T24" fmla="*/ 10 w 34"/>
                                <a:gd name="T25" fmla="*/ 33 h 53"/>
                                <a:gd name="T26" fmla="*/ 8 w 34"/>
                                <a:gd name="T27" fmla="*/ 22 h 53"/>
                                <a:gd name="T28" fmla="*/ 8 w 34"/>
                                <a:gd name="T29" fmla="*/ 2 h 53"/>
                                <a:gd name="T30" fmla="*/ 6 w 34"/>
                                <a:gd name="T31" fmla="*/ 0 h 53"/>
                                <a:gd name="T32" fmla="*/ 3 w 34"/>
                                <a:gd name="T33" fmla="*/ 0 h 53"/>
                                <a:gd name="T34" fmla="*/ 0 w 34"/>
                                <a:gd name="T35" fmla="*/ 12 h 53"/>
                                <a:gd name="T36" fmla="*/ 0 w 34"/>
                                <a:gd name="T37" fmla="*/ 25 h 53"/>
                                <a:gd name="T38" fmla="*/ 1 w 34"/>
                                <a:gd name="T39" fmla="*/ 37 h 53"/>
                                <a:gd name="T40" fmla="*/ 7 w 34"/>
                                <a:gd name="T41" fmla="*/ 47 h 53"/>
                                <a:gd name="T42" fmla="*/ 12 w 34"/>
                                <a:gd name="T43" fmla="*/ 51 h 53"/>
                                <a:gd name="T44" fmla="*/ 18 w 34"/>
                                <a:gd name="T45" fmla="*/ 53 h 53"/>
                                <a:gd name="T46" fmla="*/ 26 w 34"/>
                                <a:gd name="T47" fmla="*/ 52 h 53"/>
                                <a:gd name="T48" fmla="*/ 32 w 34"/>
                                <a:gd name="T49" fmla="*/ 4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53">
                                  <a:moveTo>
                                    <a:pt x="32" y="47"/>
                                  </a:moveTo>
                                  <a:lnTo>
                                    <a:pt x="34" y="42"/>
                                  </a:lnTo>
                                  <a:lnTo>
                                    <a:pt x="34" y="37"/>
                                  </a:lnTo>
                                  <a:lnTo>
                                    <a:pt x="32" y="26"/>
                                  </a:lnTo>
                                  <a:lnTo>
                                    <a:pt x="30" y="22"/>
                                  </a:lnTo>
                                  <a:lnTo>
                                    <a:pt x="27" y="21"/>
                                  </a:lnTo>
                                  <a:lnTo>
                                    <a:pt x="25" y="22"/>
                                  </a:lnTo>
                                  <a:lnTo>
                                    <a:pt x="25" y="26"/>
                                  </a:lnTo>
                                  <a:lnTo>
                                    <a:pt x="25" y="35"/>
                                  </a:lnTo>
                                  <a:lnTo>
                                    <a:pt x="24" y="42"/>
                                  </a:lnTo>
                                  <a:lnTo>
                                    <a:pt x="20" y="42"/>
                                  </a:lnTo>
                                  <a:lnTo>
                                    <a:pt x="15" y="40"/>
                                  </a:lnTo>
                                  <a:lnTo>
                                    <a:pt x="10" y="33"/>
                                  </a:lnTo>
                                  <a:lnTo>
                                    <a:pt x="8" y="22"/>
                                  </a:lnTo>
                                  <a:lnTo>
                                    <a:pt x="8" y="2"/>
                                  </a:lnTo>
                                  <a:lnTo>
                                    <a:pt x="6" y="0"/>
                                  </a:lnTo>
                                  <a:lnTo>
                                    <a:pt x="3" y="0"/>
                                  </a:lnTo>
                                  <a:lnTo>
                                    <a:pt x="0" y="12"/>
                                  </a:lnTo>
                                  <a:lnTo>
                                    <a:pt x="0" y="25"/>
                                  </a:lnTo>
                                  <a:lnTo>
                                    <a:pt x="1" y="37"/>
                                  </a:lnTo>
                                  <a:lnTo>
                                    <a:pt x="7" y="47"/>
                                  </a:lnTo>
                                  <a:lnTo>
                                    <a:pt x="12" y="51"/>
                                  </a:lnTo>
                                  <a:lnTo>
                                    <a:pt x="18" y="53"/>
                                  </a:lnTo>
                                  <a:lnTo>
                                    <a:pt x="26" y="52"/>
                                  </a:lnTo>
                                  <a:lnTo>
                                    <a:pt x="32" y="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1" name="Freeform 328"/>
                          <wps:cNvSpPr>
                            <a:spLocks/>
                          </wps:cNvSpPr>
                          <wps:spPr bwMode="auto">
                            <a:xfrm rot="-5400000" flipH="1" flipV="1">
                              <a:off x="1704" y="2053"/>
                              <a:ext cx="807" cy="694"/>
                            </a:xfrm>
                            <a:custGeom>
                              <a:avLst/>
                              <a:gdLst>
                                <a:gd name="T0" fmla="*/ 219 w 221"/>
                                <a:gd name="T1" fmla="*/ 226 h 240"/>
                                <a:gd name="T2" fmla="*/ 210 w 221"/>
                                <a:gd name="T3" fmla="*/ 221 h 240"/>
                                <a:gd name="T4" fmla="*/ 199 w 221"/>
                                <a:gd name="T5" fmla="*/ 225 h 240"/>
                                <a:gd name="T6" fmla="*/ 194 w 221"/>
                                <a:gd name="T7" fmla="*/ 198 h 240"/>
                                <a:gd name="T8" fmla="*/ 182 w 221"/>
                                <a:gd name="T9" fmla="*/ 149 h 240"/>
                                <a:gd name="T10" fmla="*/ 141 w 221"/>
                                <a:gd name="T11" fmla="*/ 129 h 240"/>
                                <a:gd name="T12" fmla="*/ 98 w 221"/>
                                <a:gd name="T13" fmla="*/ 144 h 240"/>
                                <a:gd name="T14" fmla="*/ 61 w 221"/>
                                <a:gd name="T15" fmla="*/ 175 h 240"/>
                                <a:gd name="T16" fmla="*/ 89 w 221"/>
                                <a:gd name="T17" fmla="*/ 129 h 240"/>
                                <a:gd name="T18" fmla="*/ 106 w 221"/>
                                <a:gd name="T19" fmla="*/ 96 h 240"/>
                                <a:gd name="T20" fmla="*/ 101 w 221"/>
                                <a:gd name="T21" fmla="*/ 57 h 240"/>
                                <a:gd name="T22" fmla="*/ 73 w 221"/>
                                <a:gd name="T23" fmla="*/ 35 h 240"/>
                                <a:gd name="T24" fmla="*/ 25 w 221"/>
                                <a:gd name="T25" fmla="*/ 29 h 240"/>
                                <a:gd name="T26" fmla="*/ 10 w 221"/>
                                <a:gd name="T27" fmla="*/ 13 h 240"/>
                                <a:gd name="T28" fmla="*/ 21 w 221"/>
                                <a:gd name="T29" fmla="*/ 16 h 240"/>
                                <a:gd name="T30" fmla="*/ 21 w 221"/>
                                <a:gd name="T31" fmla="*/ 7 h 240"/>
                                <a:gd name="T32" fmla="*/ 7 w 221"/>
                                <a:gd name="T33" fmla="*/ 0 h 240"/>
                                <a:gd name="T34" fmla="*/ 0 w 221"/>
                                <a:gd name="T35" fmla="*/ 13 h 240"/>
                                <a:gd name="T36" fmla="*/ 9 w 221"/>
                                <a:gd name="T37" fmla="*/ 33 h 240"/>
                                <a:gd name="T38" fmla="*/ 35 w 221"/>
                                <a:gd name="T39" fmla="*/ 40 h 240"/>
                                <a:gd name="T40" fmla="*/ 36 w 221"/>
                                <a:gd name="T41" fmla="*/ 48 h 240"/>
                                <a:gd name="T42" fmla="*/ 24 w 221"/>
                                <a:gd name="T43" fmla="*/ 61 h 240"/>
                                <a:gd name="T44" fmla="*/ 24 w 221"/>
                                <a:gd name="T45" fmla="*/ 86 h 240"/>
                                <a:gd name="T46" fmla="*/ 53 w 221"/>
                                <a:gd name="T47" fmla="*/ 101 h 240"/>
                                <a:gd name="T48" fmla="*/ 70 w 221"/>
                                <a:gd name="T49" fmla="*/ 88 h 240"/>
                                <a:gd name="T50" fmla="*/ 61 w 221"/>
                                <a:gd name="T51" fmla="*/ 88 h 240"/>
                                <a:gd name="T52" fmla="*/ 48 w 221"/>
                                <a:gd name="T53" fmla="*/ 83 h 240"/>
                                <a:gd name="T54" fmla="*/ 47 w 221"/>
                                <a:gd name="T55" fmla="*/ 69 h 240"/>
                                <a:gd name="T56" fmla="*/ 65 w 221"/>
                                <a:gd name="T57" fmla="*/ 56 h 240"/>
                                <a:gd name="T58" fmla="*/ 85 w 221"/>
                                <a:gd name="T59" fmla="*/ 67 h 240"/>
                                <a:gd name="T60" fmla="*/ 90 w 221"/>
                                <a:gd name="T61" fmla="*/ 117 h 240"/>
                                <a:gd name="T62" fmla="*/ 72 w 221"/>
                                <a:gd name="T63" fmla="*/ 146 h 240"/>
                                <a:gd name="T64" fmla="*/ 78 w 221"/>
                                <a:gd name="T65" fmla="*/ 120 h 240"/>
                                <a:gd name="T66" fmla="*/ 84 w 221"/>
                                <a:gd name="T67" fmla="*/ 95 h 240"/>
                                <a:gd name="T68" fmla="*/ 71 w 221"/>
                                <a:gd name="T69" fmla="*/ 128 h 240"/>
                                <a:gd name="T70" fmla="*/ 36 w 221"/>
                                <a:gd name="T71" fmla="*/ 180 h 240"/>
                                <a:gd name="T72" fmla="*/ 64 w 221"/>
                                <a:gd name="T73" fmla="*/ 189 h 240"/>
                                <a:gd name="T74" fmla="*/ 114 w 221"/>
                                <a:gd name="T75" fmla="*/ 158 h 240"/>
                                <a:gd name="T76" fmla="*/ 126 w 221"/>
                                <a:gd name="T77" fmla="*/ 153 h 240"/>
                                <a:gd name="T78" fmla="*/ 86 w 221"/>
                                <a:gd name="T79" fmla="*/ 162 h 240"/>
                                <a:gd name="T80" fmla="*/ 101 w 221"/>
                                <a:gd name="T81" fmla="*/ 149 h 240"/>
                                <a:gd name="T82" fmla="*/ 143 w 221"/>
                                <a:gd name="T83" fmla="*/ 142 h 240"/>
                                <a:gd name="T84" fmla="*/ 168 w 221"/>
                                <a:gd name="T85" fmla="*/ 168 h 240"/>
                                <a:gd name="T86" fmla="*/ 161 w 221"/>
                                <a:gd name="T87" fmla="*/ 189 h 240"/>
                                <a:gd name="T88" fmla="*/ 146 w 221"/>
                                <a:gd name="T89" fmla="*/ 190 h 240"/>
                                <a:gd name="T90" fmla="*/ 137 w 221"/>
                                <a:gd name="T91" fmla="*/ 169 h 240"/>
                                <a:gd name="T92" fmla="*/ 127 w 221"/>
                                <a:gd name="T93" fmla="*/ 181 h 240"/>
                                <a:gd name="T94" fmla="*/ 136 w 221"/>
                                <a:gd name="T95" fmla="*/ 213 h 240"/>
                                <a:gd name="T96" fmla="*/ 170 w 221"/>
                                <a:gd name="T97" fmla="*/ 216 h 240"/>
                                <a:gd name="T98" fmla="*/ 182 w 221"/>
                                <a:gd name="T99" fmla="*/ 197 h 240"/>
                                <a:gd name="T100" fmla="*/ 191 w 221"/>
                                <a:gd name="T101" fmla="*/ 198 h 240"/>
                                <a:gd name="T102" fmla="*/ 187 w 221"/>
                                <a:gd name="T103" fmla="*/ 219 h 240"/>
                                <a:gd name="T104" fmla="*/ 204 w 221"/>
                                <a:gd name="T105" fmla="*/ 240 h 240"/>
                                <a:gd name="T106" fmla="*/ 219 w 221"/>
                                <a:gd name="T107" fmla="*/ 23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1" h="240">
                                  <a:moveTo>
                                    <a:pt x="219" y="234"/>
                                  </a:moveTo>
                                  <a:lnTo>
                                    <a:pt x="221" y="229"/>
                                  </a:lnTo>
                                  <a:lnTo>
                                    <a:pt x="219" y="226"/>
                                  </a:lnTo>
                                  <a:lnTo>
                                    <a:pt x="215" y="221"/>
                                  </a:lnTo>
                                  <a:lnTo>
                                    <a:pt x="212" y="220"/>
                                  </a:lnTo>
                                  <a:lnTo>
                                    <a:pt x="210" y="221"/>
                                  </a:lnTo>
                                  <a:lnTo>
                                    <a:pt x="207" y="225"/>
                                  </a:lnTo>
                                  <a:lnTo>
                                    <a:pt x="205" y="230"/>
                                  </a:lnTo>
                                  <a:lnTo>
                                    <a:pt x="199" y="225"/>
                                  </a:lnTo>
                                  <a:lnTo>
                                    <a:pt x="195" y="216"/>
                                  </a:lnTo>
                                  <a:lnTo>
                                    <a:pt x="194" y="207"/>
                                  </a:lnTo>
                                  <a:lnTo>
                                    <a:pt x="194" y="198"/>
                                  </a:lnTo>
                                  <a:lnTo>
                                    <a:pt x="194" y="181"/>
                                  </a:lnTo>
                                  <a:lnTo>
                                    <a:pt x="191" y="164"/>
                                  </a:lnTo>
                                  <a:lnTo>
                                    <a:pt x="182" y="149"/>
                                  </a:lnTo>
                                  <a:lnTo>
                                    <a:pt x="169" y="137"/>
                                  </a:lnTo>
                                  <a:lnTo>
                                    <a:pt x="156" y="132"/>
                                  </a:lnTo>
                                  <a:lnTo>
                                    <a:pt x="141" y="129"/>
                                  </a:lnTo>
                                  <a:lnTo>
                                    <a:pt x="126" y="131"/>
                                  </a:lnTo>
                                  <a:lnTo>
                                    <a:pt x="112" y="135"/>
                                  </a:lnTo>
                                  <a:lnTo>
                                    <a:pt x="98" y="144"/>
                                  </a:lnTo>
                                  <a:lnTo>
                                    <a:pt x="86" y="153"/>
                                  </a:lnTo>
                                  <a:lnTo>
                                    <a:pt x="65" y="175"/>
                                  </a:lnTo>
                                  <a:lnTo>
                                    <a:pt x="61" y="175"/>
                                  </a:lnTo>
                                  <a:lnTo>
                                    <a:pt x="59" y="172"/>
                                  </a:lnTo>
                                  <a:lnTo>
                                    <a:pt x="73" y="150"/>
                                  </a:lnTo>
                                  <a:lnTo>
                                    <a:pt x="89" y="129"/>
                                  </a:lnTo>
                                  <a:lnTo>
                                    <a:pt x="96" y="119"/>
                                  </a:lnTo>
                                  <a:lnTo>
                                    <a:pt x="102" y="107"/>
                                  </a:lnTo>
                                  <a:lnTo>
                                    <a:pt x="106" y="96"/>
                                  </a:lnTo>
                                  <a:lnTo>
                                    <a:pt x="107" y="82"/>
                                  </a:lnTo>
                                  <a:lnTo>
                                    <a:pt x="106" y="69"/>
                                  </a:lnTo>
                                  <a:lnTo>
                                    <a:pt x="101" y="57"/>
                                  </a:lnTo>
                                  <a:lnTo>
                                    <a:pt x="92" y="47"/>
                                  </a:lnTo>
                                  <a:lnTo>
                                    <a:pt x="82" y="40"/>
                                  </a:lnTo>
                                  <a:lnTo>
                                    <a:pt x="73" y="35"/>
                                  </a:lnTo>
                                  <a:lnTo>
                                    <a:pt x="65" y="33"/>
                                  </a:lnTo>
                                  <a:lnTo>
                                    <a:pt x="44" y="31"/>
                                  </a:lnTo>
                                  <a:lnTo>
                                    <a:pt x="25" y="29"/>
                                  </a:lnTo>
                                  <a:lnTo>
                                    <a:pt x="17" y="25"/>
                                  </a:lnTo>
                                  <a:lnTo>
                                    <a:pt x="10" y="17"/>
                                  </a:lnTo>
                                  <a:lnTo>
                                    <a:pt x="10" y="13"/>
                                  </a:lnTo>
                                  <a:lnTo>
                                    <a:pt x="13" y="12"/>
                                  </a:lnTo>
                                  <a:lnTo>
                                    <a:pt x="18" y="14"/>
                                  </a:lnTo>
                                  <a:lnTo>
                                    <a:pt x="21" y="16"/>
                                  </a:lnTo>
                                  <a:lnTo>
                                    <a:pt x="23" y="14"/>
                                  </a:lnTo>
                                  <a:lnTo>
                                    <a:pt x="23" y="11"/>
                                  </a:lnTo>
                                  <a:lnTo>
                                    <a:pt x="21" y="7"/>
                                  </a:lnTo>
                                  <a:lnTo>
                                    <a:pt x="18" y="3"/>
                                  </a:lnTo>
                                  <a:lnTo>
                                    <a:pt x="15" y="2"/>
                                  </a:lnTo>
                                  <a:lnTo>
                                    <a:pt x="7" y="0"/>
                                  </a:lnTo>
                                  <a:lnTo>
                                    <a:pt x="4" y="2"/>
                                  </a:lnTo>
                                  <a:lnTo>
                                    <a:pt x="1" y="5"/>
                                  </a:lnTo>
                                  <a:lnTo>
                                    <a:pt x="0" y="13"/>
                                  </a:lnTo>
                                  <a:lnTo>
                                    <a:pt x="1" y="20"/>
                                  </a:lnTo>
                                  <a:lnTo>
                                    <a:pt x="5" y="26"/>
                                  </a:lnTo>
                                  <a:lnTo>
                                    <a:pt x="9" y="33"/>
                                  </a:lnTo>
                                  <a:lnTo>
                                    <a:pt x="17" y="36"/>
                                  </a:lnTo>
                                  <a:lnTo>
                                    <a:pt x="27" y="39"/>
                                  </a:lnTo>
                                  <a:lnTo>
                                    <a:pt x="35" y="40"/>
                                  </a:lnTo>
                                  <a:lnTo>
                                    <a:pt x="43" y="43"/>
                                  </a:lnTo>
                                  <a:lnTo>
                                    <a:pt x="41" y="47"/>
                                  </a:lnTo>
                                  <a:lnTo>
                                    <a:pt x="36" y="48"/>
                                  </a:lnTo>
                                  <a:lnTo>
                                    <a:pt x="31" y="49"/>
                                  </a:lnTo>
                                  <a:lnTo>
                                    <a:pt x="28" y="53"/>
                                  </a:lnTo>
                                  <a:lnTo>
                                    <a:pt x="24" y="61"/>
                                  </a:lnTo>
                                  <a:lnTo>
                                    <a:pt x="22" y="69"/>
                                  </a:lnTo>
                                  <a:lnTo>
                                    <a:pt x="22" y="78"/>
                                  </a:lnTo>
                                  <a:lnTo>
                                    <a:pt x="24" y="86"/>
                                  </a:lnTo>
                                  <a:lnTo>
                                    <a:pt x="31" y="96"/>
                                  </a:lnTo>
                                  <a:lnTo>
                                    <a:pt x="42" y="101"/>
                                  </a:lnTo>
                                  <a:lnTo>
                                    <a:pt x="53" y="101"/>
                                  </a:lnTo>
                                  <a:lnTo>
                                    <a:pt x="64" y="96"/>
                                  </a:lnTo>
                                  <a:lnTo>
                                    <a:pt x="68" y="91"/>
                                  </a:lnTo>
                                  <a:lnTo>
                                    <a:pt x="70" y="88"/>
                                  </a:lnTo>
                                  <a:lnTo>
                                    <a:pt x="68" y="84"/>
                                  </a:lnTo>
                                  <a:lnTo>
                                    <a:pt x="66" y="87"/>
                                  </a:lnTo>
                                  <a:lnTo>
                                    <a:pt x="61" y="88"/>
                                  </a:lnTo>
                                  <a:lnTo>
                                    <a:pt x="56" y="88"/>
                                  </a:lnTo>
                                  <a:lnTo>
                                    <a:pt x="52" y="86"/>
                                  </a:lnTo>
                                  <a:lnTo>
                                    <a:pt x="48" y="83"/>
                                  </a:lnTo>
                                  <a:lnTo>
                                    <a:pt x="47" y="79"/>
                                  </a:lnTo>
                                  <a:lnTo>
                                    <a:pt x="46" y="74"/>
                                  </a:lnTo>
                                  <a:lnTo>
                                    <a:pt x="47" y="69"/>
                                  </a:lnTo>
                                  <a:lnTo>
                                    <a:pt x="52" y="62"/>
                                  </a:lnTo>
                                  <a:lnTo>
                                    <a:pt x="58" y="58"/>
                                  </a:lnTo>
                                  <a:lnTo>
                                    <a:pt x="65" y="56"/>
                                  </a:lnTo>
                                  <a:lnTo>
                                    <a:pt x="72" y="58"/>
                                  </a:lnTo>
                                  <a:lnTo>
                                    <a:pt x="79" y="61"/>
                                  </a:lnTo>
                                  <a:lnTo>
                                    <a:pt x="85" y="67"/>
                                  </a:lnTo>
                                  <a:lnTo>
                                    <a:pt x="94" y="83"/>
                                  </a:lnTo>
                                  <a:lnTo>
                                    <a:pt x="94" y="101"/>
                                  </a:lnTo>
                                  <a:lnTo>
                                    <a:pt x="90" y="117"/>
                                  </a:lnTo>
                                  <a:lnTo>
                                    <a:pt x="83" y="131"/>
                                  </a:lnTo>
                                  <a:lnTo>
                                    <a:pt x="74" y="145"/>
                                  </a:lnTo>
                                  <a:lnTo>
                                    <a:pt x="72" y="146"/>
                                  </a:lnTo>
                                  <a:lnTo>
                                    <a:pt x="70" y="145"/>
                                  </a:lnTo>
                                  <a:lnTo>
                                    <a:pt x="73" y="132"/>
                                  </a:lnTo>
                                  <a:lnTo>
                                    <a:pt x="78" y="120"/>
                                  </a:lnTo>
                                  <a:lnTo>
                                    <a:pt x="83" y="109"/>
                                  </a:lnTo>
                                  <a:lnTo>
                                    <a:pt x="84" y="102"/>
                                  </a:lnTo>
                                  <a:lnTo>
                                    <a:pt x="84" y="95"/>
                                  </a:lnTo>
                                  <a:lnTo>
                                    <a:pt x="82" y="86"/>
                                  </a:lnTo>
                                  <a:lnTo>
                                    <a:pt x="76" y="114"/>
                                  </a:lnTo>
                                  <a:lnTo>
                                    <a:pt x="71" y="128"/>
                                  </a:lnTo>
                                  <a:lnTo>
                                    <a:pt x="65" y="141"/>
                                  </a:lnTo>
                                  <a:lnTo>
                                    <a:pt x="50" y="162"/>
                                  </a:lnTo>
                                  <a:lnTo>
                                    <a:pt x="36" y="180"/>
                                  </a:lnTo>
                                  <a:lnTo>
                                    <a:pt x="3" y="215"/>
                                  </a:lnTo>
                                  <a:lnTo>
                                    <a:pt x="18" y="231"/>
                                  </a:lnTo>
                                  <a:lnTo>
                                    <a:pt x="64" y="189"/>
                                  </a:lnTo>
                                  <a:lnTo>
                                    <a:pt x="88" y="171"/>
                                  </a:lnTo>
                                  <a:lnTo>
                                    <a:pt x="101" y="164"/>
                                  </a:lnTo>
                                  <a:lnTo>
                                    <a:pt x="114" y="158"/>
                                  </a:lnTo>
                                  <a:lnTo>
                                    <a:pt x="126" y="155"/>
                                  </a:lnTo>
                                  <a:lnTo>
                                    <a:pt x="138" y="155"/>
                                  </a:lnTo>
                                  <a:lnTo>
                                    <a:pt x="126" y="153"/>
                                  </a:lnTo>
                                  <a:lnTo>
                                    <a:pt x="114" y="154"/>
                                  </a:lnTo>
                                  <a:lnTo>
                                    <a:pt x="91" y="164"/>
                                  </a:lnTo>
                                  <a:lnTo>
                                    <a:pt x="86" y="162"/>
                                  </a:lnTo>
                                  <a:lnTo>
                                    <a:pt x="89" y="157"/>
                                  </a:lnTo>
                                  <a:lnTo>
                                    <a:pt x="92" y="154"/>
                                  </a:lnTo>
                                  <a:lnTo>
                                    <a:pt x="101" y="149"/>
                                  </a:lnTo>
                                  <a:lnTo>
                                    <a:pt x="114" y="144"/>
                                  </a:lnTo>
                                  <a:lnTo>
                                    <a:pt x="128" y="141"/>
                                  </a:lnTo>
                                  <a:lnTo>
                                    <a:pt x="143" y="142"/>
                                  </a:lnTo>
                                  <a:lnTo>
                                    <a:pt x="155" y="148"/>
                                  </a:lnTo>
                                  <a:lnTo>
                                    <a:pt x="164" y="160"/>
                                  </a:lnTo>
                                  <a:lnTo>
                                    <a:pt x="168" y="168"/>
                                  </a:lnTo>
                                  <a:lnTo>
                                    <a:pt x="168" y="176"/>
                                  </a:lnTo>
                                  <a:lnTo>
                                    <a:pt x="163" y="185"/>
                                  </a:lnTo>
                                  <a:lnTo>
                                    <a:pt x="161" y="189"/>
                                  </a:lnTo>
                                  <a:lnTo>
                                    <a:pt x="157" y="191"/>
                                  </a:lnTo>
                                  <a:lnTo>
                                    <a:pt x="151" y="191"/>
                                  </a:lnTo>
                                  <a:lnTo>
                                    <a:pt x="146" y="190"/>
                                  </a:lnTo>
                                  <a:lnTo>
                                    <a:pt x="141" y="188"/>
                                  </a:lnTo>
                                  <a:lnTo>
                                    <a:pt x="138" y="182"/>
                                  </a:lnTo>
                                  <a:lnTo>
                                    <a:pt x="137" y="169"/>
                                  </a:lnTo>
                                  <a:lnTo>
                                    <a:pt x="133" y="171"/>
                                  </a:lnTo>
                                  <a:lnTo>
                                    <a:pt x="131" y="173"/>
                                  </a:lnTo>
                                  <a:lnTo>
                                    <a:pt x="127" y="181"/>
                                  </a:lnTo>
                                  <a:lnTo>
                                    <a:pt x="126" y="194"/>
                                  </a:lnTo>
                                  <a:lnTo>
                                    <a:pt x="130" y="207"/>
                                  </a:lnTo>
                                  <a:lnTo>
                                    <a:pt x="136" y="213"/>
                                  </a:lnTo>
                                  <a:lnTo>
                                    <a:pt x="143" y="217"/>
                                  </a:lnTo>
                                  <a:lnTo>
                                    <a:pt x="159" y="220"/>
                                  </a:lnTo>
                                  <a:lnTo>
                                    <a:pt x="170" y="216"/>
                                  </a:lnTo>
                                  <a:lnTo>
                                    <a:pt x="179" y="207"/>
                                  </a:lnTo>
                                  <a:lnTo>
                                    <a:pt x="182" y="203"/>
                                  </a:lnTo>
                                  <a:lnTo>
                                    <a:pt x="182" y="197"/>
                                  </a:lnTo>
                                  <a:lnTo>
                                    <a:pt x="185" y="193"/>
                                  </a:lnTo>
                                  <a:lnTo>
                                    <a:pt x="188" y="190"/>
                                  </a:lnTo>
                                  <a:lnTo>
                                    <a:pt x="191" y="198"/>
                                  </a:lnTo>
                                  <a:lnTo>
                                    <a:pt x="189" y="204"/>
                                  </a:lnTo>
                                  <a:lnTo>
                                    <a:pt x="187" y="212"/>
                                  </a:lnTo>
                                  <a:lnTo>
                                    <a:pt x="187" y="219"/>
                                  </a:lnTo>
                                  <a:lnTo>
                                    <a:pt x="192" y="233"/>
                                  </a:lnTo>
                                  <a:lnTo>
                                    <a:pt x="197" y="238"/>
                                  </a:lnTo>
                                  <a:lnTo>
                                    <a:pt x="204" y="240"/>
                                  </a:lnTo>
                                  <a:lnTo>
                                    <a:pt x="213" y="240"/>
                                  </a:lnTo>
                                  <a:lnTo>
                                    <a:pt x="217" y="238"/>
                                  </a:lnTo>
                                  <a:lnTo>
                                    <a:pt x="219" y="234"/>
                                  </a:lnTo>
                                  <a:close/>
                                </a:path>
                              </a:pathLst>
                            </a:custGeom>
                            <a:gradFill rotWithShape="0">
                              <a:gsLst>
                                <a:gs pos="0">
                                  <a:srgbClr val="FF6600"/>
                                </a:gs>
                                <a:gs pos="100000">
                                  <a:srgbClr val="FF66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9"/>
                          <wps:cNvSpPr>
                            <a:spLocks/>
                          </wps:cNvSpPr>
                          <wps:spPr bwMode="auto">
                            <a:xfrm rot="-5400000" flipH="1" flipV="1">
                              <a:off x="1820" y="1657"/>
                              <a:ext cx="7" cy="9"/>
                            </a:xfrm>
                            <a:custGeom>
                              <a:avLst/>
                              <a:gdLst>
                                <a:gd name="T0" fmla="*/ 2 w 2"/>
                                <a:gd name="T1" fmla="*/ 3 h 3"/>
                                <a:gd name="T2" fmla="*/ 2 w 2"/>
                                <a:gd name="T3" fmla="*/ 2 h 3"/>
                                <a:gd name="T4" fmla="*/ 1 w 2"/>
                                <a:gd name="T5" fmla="*/ 0 h 3"/>
                                <a:gd name="T6" fmla="*/ 0 w 2"/>
                                <a:gd name="T7" fmla="*/ 0 h 3"/>
                                <a:gd name="T8" fmla="*/ 1 w 2"/>
                                <a:gd name="T9" fmla="*/ 3 h 3"/>
                                <a:gd name="T10" fmla="*/ 2 w 2"/>
                                <a:gd name="T11" fmla="*/ 3 h 3"/>
                              </a:gdLst>
                              <a:ahLst/>
                              <a:cxnLst>
                                <a:cxn ang="0">
                                  <a:pos x="T0" y="T1"/>
                                </a:cxn>
                                <a:cxn ang="0">
                                  <a:pos x="T2" y="T3"/>
                                </a:cxn>
                                <a:cxn ang="0">
                                  <a:pos x="T4" y="T5"/>
                                </a:cxn>
                                <a:cxn ang="0">
                                  <a:pos x="T6" y="T7"/>
                                </a:cxn>
                                <a:cxn ang="0">
                                  <a:pos x="T8" y="T9"/>
                                </a:cxn>
                                <a:cxn ang="0">
                                  <a:pos x="T10" y="T11"/>
                                </a:cxn>
                              </a:cxnLst>
                              <a:rect l="0" t="0" r="r" b="b"/>
                              <a:pathLst>
                                <a:path w="2" h="3">
                                  <a:moveTo>
                                    <a:pt x="2" y="3"/>
                                  </a:moveTo>
                                  <a:lnTo>
                                    <a:pt x="2" y="2"/>
                                  </a:lnTo>
                                  <a:lnTo>
                                    <a:pt x="1" y="0"/>
                                  </a:lnTo>
                                  <a:lnTo>
                                    <a:pt x="0" y="0"/>
                                  </a:lnTo>
                                  <a:lnTo>
                                    <a:pt x="1" y="3"/>
                                  </a:lnTo>
                                  <a:lnTo>
                                    <a:pt x="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3" name="Freeform 330"/>
                          <wps:cNvSpPr>
                            <a:spLocks/>
                          </wps:cNvSpPr>
                          <wps:spPr bwMode="auto">
                            <a:xfrm rot="-5400000" flipH="1" flipV="1">
                              <a:off x="1811" y="1343"/>
                              <a:ext cx="154" cy="89"/>
                            </a:xfrm>
                            <a:custGeom>
                              <a:avLst/>
                              <a:gdLst>
                                <a:gd name="T0" fmla="*/ 42 w 42"/>
                                <a:gd name="T1" fmla="*/ 25 h 31"/>
                                <a:gd name="T2" fmla="*/ 35 w 42"/>
                                <a:gd name="T3" fmla="*/ 22 h 31"/>
                                <a:gd name="T4" fmla="*/ 28 w 42"/>
                                <a:gd name="T5" fmla="*/ 21 h 31"/>
                                <a:gd name="T6" fmla="*/ 22 w 42"/>
                                <a:gd name="T7" fmla="*/ 16 h 31"/>
                                <a:gd name="T8" fmla="*/ 18 w 42"/>
                                <a:gd name="T9" fmla="*/ 10 h 31"/>
                                <a:gd name="T10" fmla="*/ 8 w 42"/>
                                <a:gd name="T11" fmla="*/ 0 h 31"/>
                                <a:gd name="T12" fmla="*/ 6 w 42"/>
                                <a:gd name="T13" fmla="*/ 0 h 31"/>
                                <a:gd name="T14" fmla="*/ 4 w 42"/>
                                <a:gd name="T15" fmla="*/ 3 h 31"/>
                                <a:gd name="T16" fmla="*/ 0 w 42"/>
                                <a:gd name="T17" fmla="*/ 8 h 31"/>
                                <a:gd name="T18" fmla="*/ 3 w 42"/>
                                <a:gd name="T19" fmla="*/ 21 h 31"/>
                                <a:gd name="T20" fmla="*/ 6 w 42"/>
                                <a:gd name="T21" fmla="*/ 25 h 31"/>
                                <a:gd name="T22" fmla="*/ 10 w 42"/>
                                <a:gd name="T23" fmla="*/ 28 h 31"/>
                                <a:gd name="T24" fmla="*/ 17 w 42"/>
                                <a:gd name="T25" fmla="*/ 31 h 31"/>
                                <a:gd name="T26" fmla="*/ 24 w 42"/>
                                <a:gd name="T27" fmla="*/ 31 h 31"/>
                                <a:gd name="T28" fmla="*/ 40 w 42"/>
                                <a:gd name="T29" fmla="*/ 31 h 31"/>
                                <a:gd name="T30" fmla="*/ 42 w 42"/>
                                <a:gd name="T31" fmla="*/ 2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31">
                                  <a:moveTo>
                                    <a:pt x="42" y="25"/>
                                  </a:moveTo>
                                  <a:lnTo>
                                    <a:pt x="35" y="22"/>
                                  </a:lnTo>
                                  <a:lnTo>
                                    <a:pt x="28" y="21"/>
                                  </a:lnTo>
                                  <a:lnTo>
                                    <a:pt x="22" y="16"/>
                                  </a:lnTo>
                                  <a:lnTo>
                                    <a:pt x="18" y="10"/>
                                  </a:lnTo>
                                  <a:lnTo>
                                    <a:pt x="8" y="0"/>
                                  </a:lnTo>
                                  <a:lnTo>
                                    <a:pt x="6" y="0"/>
                                  </a:lnTo>
                                  <a:lnTo>
                                    <a:pt x="4" y="3"/>
                                  </a:lnTo>
                                  <a:lnTo>
                                    <a:pt x="0" y="8"/>
                                  </a:lnTo>
                                  <a:lnTo>
                                    <a:pt x="3" y="21"/>
                                  </a:lnTo>
                                  <a:lnTo>
                                    <a:pt x="6" y="25"/>
                                  </a:lnTo>
                                  <a:lnTo>
                                    <a:pt x="10" y="28"/>
                                  </a:lnTo>
                                  <a:lnTo>
                                    <a:pt x="17" y="31"/>
                                  </a:lnTo>
                                  <a:lnTo>
                                    <a:pt x="24" y="31"/>
                                  </a:lnTo>
                                  <a:lnTo>
                                    <a:pt x="40" y="31"/>
                                  </a:lnTo>
                                  <a:lnTo>
                                    <a:pt x="42" y="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4" name="Freeform 331"/>
                          <wps:cNvSpPr>
                            <a:spLocks/>
                          </wps:cNvSpPr>
                          <wps:spPr bwMode="auto">
                            <a:xfrm rot="-5400000" flipH="1" flipV="1">
                              <a:off x="1883" y="2285"/>
                              <a:ext cx="29" cy="60"/>
                            </a:xfrm>
                            <a:custGeom>
                              <a:avLst/>
                              <a:gdLst>
                                <a:gd name="T0" fmla="*/ 8 w 8"/>
                                <a:gd name="T1" fmla="*/ 2 h 21"/>
                                <a:gd name="T2" fmla="*/ 6 w 8"/>
                                <a:gd name="T3" fmla="*/ 0 h 21"/>
                                <a:gd name="T4" fmla="*/ 5 w 8"/>
                                <a:gd name="T5" fmla="*/ 0 h 21"/>
                                <a:gd name="T6" fmla="*/ 1 w 8"/>
                                <a:gd name="T7" fmla="*/ 3 h 21"/>
                                <a:gd name="T8" fmla="*/ 0 w 8"/>
                                <a:gd name="T9" fmla="*/ 7 h 21"/>
                                <a:gd name="T10" fmla="*/ 0 w 8"/>
                                <a:gd name="T11" fmla="*/ 9 h 21"/>
                                <a:gd name="T12" fmla="*/ 2 w 8"/>
                                <a:gd name="T13" fmla="*/ 17 h 21"/>
                                <a:gd name="T14" fmla="*/ 5 w 8"/>
                                <a:gd name="T15" fmla="*/ 20 h 21"/>
                                <a:gd name="T16" fmla="*/ 7 w 8"/>
                                <a:gd name="T17" fmla="*/ 21 h 21"/>
                                <a:gd name="T18" fmla="*/ 8 w 8"/>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1">
                                  <a:moveTo>
                                    <a:pt x="8" y="2"/>
                                  </a:moveTo>
                                  <a:lnTo>
                                    <a:pt x="6" y="0"/>
                                  </a:lnTo>
                                  <a:lnTo>
                                    <a:pt x="5" y="0"/>
                                  </a:lnTo>
                                  <a:lnTo>
                                    <a:pt x="1" y="3"/>
                                  </a:lnTo>
                                  <a:lnTo>
                                    <a:pt x="0" y="7"/>
                                  </a:lnTo>
                                  <a:lnTo>
                                    <a:pt x="0" y="9"/>
                                  </a:lnTo>
                                  <a:lnTo>
                                    <a:pt x="2" y="17"/>
                                  </a:lnTo>
                                  <a:lnTo>
                                    <a:pt x="5" y="20"/>
                                  </a:lnTo>
                                  <a:lnTo>
                                    <a:pt x="7" y="21"/>
                                  </a:lnTo>
                                  <a:lnTo>
                                    <a:pt x="8" y="2"/>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2"/>
                          <wps:cNvSpPr>
                            <a:spLocks/>
                          </wps:cNvSpPr>
                          <wps:spPr bwMode="auto">
                            <a:xfrm rot="-5400000" flipH="1" flipV="1">
                              <a:off x="1859" y="1620"/>
                              <a:ext cx="167" cy="80"/>
                            </a:xfrm>
                            <a:custGeom>
                              <a:avLst/>
                              <a:gdLst>
                                <a:gd name="T0" fmla="*/ 44 w 46"/>
                                <a:gd name="T1" fmla="*/ 21 h 28"/>
                                <a:gd name="T2" fmla="*/ 46 w 46"/>
                                <a:gd name="T3" fmla="*/ 14 h 28"/>
                                <a:gd name="T4" fmla="*/ 43 w 46"/>
                                <a:gd name="T5" fmla="*/ 8 h 28"/>
                                <a:gd name="T6" fmla="*/ 37 w 46"/>
                                <a:gd name="T7" fmla="*/ 1 h 28"/>
                                <a:gd name="T8" fmla="*/ 33 w 46"/>
                                <a:gd name="T9" fmla="*/ 0 h 28"/>
                                <a:gd name="T10" fmla="*/ 28 w 46"/>
                                <a:gd name="T11" fmla="*/ 0 h 28"/>
                                <a:gd name="T12" fmla="*/ 24 w 46"/>
                                <a:gd name="T13" fmla="*/ 3 h 28"/>
                                <a:gd name="T14" fmla="*/ 28 w 46"/>
                                <a:gd name="T15" fmla="*/ 6 h 28"/>
                                <a:gd name="T16" fmla="*/ 33 w 46"/>
                                <a:gd name="T17" fmla="*/ 9 h 28"/>
                                <a:gd name="T18" fmla="*/ 35 w 46"/>
                                <a:gd name="T19" fmla="*/ 13 h 28"/>
                                <a:gd name="T20" fmla="*/ 35 w 46"/>
                                <a:gd name="T21" fmla="*/ 15 h 28"/>
                                <a:gd name="T22" fmla="*/ 34 w 46"/>
                                <a:gd name="T23" fmla="*/ 18 h 28"/>
                                <a:gd name="T24" fmla="*/ 25 w 46"/>
                                <a:gd name="T25" fmla="*/ 18 h 28"/>
                                <a:gd name="T26" fmla="*/ 18 w 46"/>
                                <a:gd name="T27" fmla="*/ 14 h 28"/>
                                <a:gd name="T28" fmla="*/ 11 w 46"/>
                                <a:gd name="T29" fmla="*/ 9 h 28"/>
                                <a:gd name="T30" fmla="*/ 5 w 46"/>
                                <a:gd name="T31" fmla="*/ 1 h 28"/>
                                <a:gd name="T32" fmla="*/ 1 w 46"/>
                                <a:gd name="T33" fmla="*/ 1 h 28"/>
                                <a:gd name="T34" fmla="*/ 0 w 46"/>
                                <a:gd name="T35" fmla="*/ 3 h 28"/>
                                <a:gd name="T36" fmla="*/ 0 w 46"/>
                                <a:gd name="T37" fmla="*/ 5 h 28"/>
                                <a:gd name="T38" fmla="*/ 4 w 46"/>
                                <a:gd name="T39" fmla="*/ 13 h 28"/>
                                <a:gd name="T40" fmla="*/ 11 w 46"/>
                                <a:gd name="T41" fmla="*/ 21 h 28"/>
                                <a:gd name="T42" fmla="*/ 18 w 46"/>
                                <a:gd name="T43" fmla="*/ 26 h 28"/>
                                <a:gd name="T44" fmla="*/ 27 w 46"/>
                                <a:gd name="T45" fmla="*/ 28 h 28"/>
                                <a:gd name="T46" fmla="*/ 37 w 46"/>
                                <a:gd name="T47" fmla="*/ 27 h 28"/>
                                <a:gd name="T48" fmla="*/ 42 w 46"/>
                                <a:gd name="T49" fmla="*/ 25 h 28"/>
                                <a:gd name="T50" fmla="*/ 44 w 46"/>
                                <a:gd name="T51" fmla="*/ 2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28">
                                  <a:moveTo>
                                    <a:pt x="44" y="21"/>
                                  </a:moveTo>
                                  <a:lnTo>
                                    <a:pt x="46" y="14"/>
                                  </a:lnTo>
                                  <a:lnTo>
                                    <a:pt x="43" y="8"/>
                                  </a:lnTo>
                                  <a:lnTo>
                                    <a:pt x="37" y="1"/>
                                  </a:lnTo>
                                  <a:lnTo>
                                    <a:pt x="33" y="0"/>
                                  </a:lnTo>
                                  <a:lnTo>
                                    <a:pt x="28" y="0"/>
                                  </a:lnTo>
                                  <a:lnTo>
                                    <a:pt x="24" y="3"/>
                                  </a:lnTo>
                                  <a:lnTo>
                                    <a:pt x="28" y="6"/>
                                  </a:lnTo>
                                  <a:lnTo>
                                    <a:pt x="33" y="9"/>
                                  </a:lnTo>
                                  <a:lnTo>
                                    <a:pt x="35" y="13"/>
                                  </a:lnTo>
                                  <a:lnTo>
                                    <a:pt x="35" y="15"/>
                                  </a:lnTo>
                                  <a:lnTo>
                                    <a:pt x="34" y="18"/>
                                  </a:lnTo>
                                  <a:lnTo>
                                    <a:pt x="25" y="18"/>
                                  </a:lnTo>
                                  <a:lnTo>
                                    <a:pt x="18" y="14"/>
                                  </a:lnTo>
                                  <a:lnTo>
                                    <a:pt x="11" y="9"/>
                                  </a:lnTo>
                                  <a:lnTo>
                                    <a:pt x="5" y="1"/>
                                  </a:lnTo>
                                  <a:lnTo>
                                    <a:pt x="1" y="1"/>
                                  </a:lnTo>
                                  <a:lnTo>
                                    <a:pt x="0" y="3"/>
                                  </a:lnTo>
                                  <a:lnTo>
                                    <a:pt x="0" y="5"/>
                                  </a:lnTo>
                                  <a:lnTo>
                                    <a:pt x="4" y="13"/>
                                  </a:lnTo>
                                  <a:lnTo>
                                    <a:pt x="11" y="21"/>
                                  </a:lnTo>
                                  <a:lnTo>
                                    <a:pt x="18" y="26"/>
                                  </a:lnTo>
                                  <a:lnTo>
                                    <a:pt x="27" y="28"/>
                                  </a:lnTo>
                                  <a:lnTo>
                                    <a:pt x="37" y="27"/>
                                  </a:lnTo>
                                  <a:lnTo>
                                    <a:pt x="42" y="25"/>
                                  </a:lnTo>
                                  <a:lnTo>
                                    <a:pt x="44"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6" name="Freeform 333"/>
                          <wps:cNvSpPr>
                            <a:spLocks/>
                          </wps:cNvSpPr>
                          <wps:spPr bwMode="auto">
                            <a:xfrm rot="-5400000" flipH="1" flipV="1">
                              <a:off x="1949" y="1210"/>
                              <a:ext cx="3" cy="9"/>
                            </a:xfrm>
                            <a:custGeom>
                              <a:avLst/>
                              <a:gdLst>
                                <a:gd name="T0" fmla="*/ 1 w 1"/>
                                <a:gd name="T1" fmla="*/ 3 h 3"/>
                                <a:gd name="T2" fmla="*/ 0 w 1"/>
                                <a:gd name="T3" fmla="*/ 0 h 3"/>
                                <a:gd name="T4" fmla="*/ 0 w 1"/>
                                <a:gd name="T5" fmla="*/ 3 h 3"/>
                                <a:gd name="T6" fmla="*/ 1 w 1"/>
                                <a:gd name="T7" fmla="*/ 3 h 3"/>
                              </a:gdLst>
                              <a:ahLst/>
                              <a:cxnLst>
                                <a:cxn ang="0">
                                  <a:pos x="T0" y="T1"/>
                                </a:cxn>
                                <a:cxn ang="0">
                                  <a:pos x="T2" y="T3"/>
                                </a:cxn>
                                <a:cxn ang="0">
                                  <a:pos x="T4" y="T5"/>
                                </a:cxn>
                                <a:cxn ang="0">
                                  <a:pos x="T6" y="T7"/>
                                </a:cxn>
                              </a:cxnLst>
                              <a:rect l="0" t="0" r="r" b="b"/>
                              <a:pathLst>
                                <a:path w="1" h="3">
                                  <a:moveTo>
                                    <a:pt x="1" y="3"/>
                                  </a:moveTo>
                                  <a:lnTo>
                                    <a:pt x="0" y="0"/>
                                  </a:lnTo>
                                  <a:lnTo>
                                    <a:pt x="0" y="3"/>
                                  </a:lnTo>
                                  <a:lnTo>
                                    <a:pt x="1"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7" name="Freeform 334"/>
                          <wps:cNvSpPr>
                            <a:spLocks/>
                          </wps:cNvSpPr>
                          <wps:spPr bwMode="auto">
                            <a:xfrm rot="-5400000" flipH="1" flipV="1">
                              <a:off x="1984" y="1558"/>
                              <a:ext cx="103" cy="76"/>
                            </a:xfrm>
                            <a:custGeom>
                              <a:avLst/>
                              <a:gdLst>
                                <a:gd name="T0" fmla="*/ 28 w 28"/>
                                <a:gd name="T1" fmla="*/ 14 h 26"/>
                                <a:gd name="T2" fmla="*/ 28 w 28"/>
                                <a:gd name="T3" fmla="*/ 6 h 26"/>
                                <a:gd name="T4" fmla="*/ 26 w 28"/>
                                <a:gd name="T5" fmla="*/ 3 h 26"/>
                                <a:gd name="T6" fmla="*/ 22 w 28"/>
                                <a:gd name="T7" fmla="*/ 0 h 26"/>
                                <a:gd name="T8" fmla="*/ 19 w 28"/>
                                <a:gd name="T9" fmla="*/ 0 h 26"/>
                                <a:gd name="T10" fmla="*/ 18 w 28"/>
                                <a:gd name="T11" fmla="*/ 3 h 26"/>
                                <a:gd name="T12" fmla="*/ 20 w 28"/>
                                <a:gd name="T13" fmla="*/ 8 h 26"/>
                                <a:gd name="T14" fmla="*/ 20 w 28"/>
                                <a:gd name="T15" fmla="*/ 13 h 26"/>
                                <a:gd name="T16" fmla="*/ 18 w 28"/>
                                <a:gd name="T17" fmla="*/ 16 h 26"/>
                                <a:gd name="T18" fmla="*/ 15 w 28"/>
                                <a:gd name="T19" fmla="*/ 16 h 26"/>
                                <a:gd name="T20" fmla="*/ 12 w 28"/>
                                <a:gd name="T21" fmla="*/ 13 h 26"/>
                                <a:gd name="T22" fmla="*/ 7 w 28"/>
                                <a:gd name="T23" fmla="*/ 8 h 26"/>
                                <a:gd name="T24" fmla="*/ 4 w 28"/>
                                <a:gd name="T25" fmla="*/ 6 h 26"/>
                                <a:gd name="T26" fmla="*/ 1 w 28"/>
                                <a:gd name="T27" fmla="*/ 6 h 26"/>
                                <a:gd name="T28" fmla="*/ 0 w 28"/>
                                <a:gd name="T29" fmla="*/ 9 h 26"/>
                                <a:gd name="T30" fmla="*/ 0 w 28"/>
                                <a:gd name="T31" fmla="*/ 12 h 26"/>
                                <a:gd name="T32" fmla="*/ 1 w 28"/>
                                <a:gd name="T33" fmla="*/ 16 h 26"/>
                                <a:gd name="T34" fmla="*/ 8 w 28"/>
                                <a:gd name="T35" fmla="*/ 23 h 26"/>
                                <a:gd name="T36" fmla="*/ 13 w 28"/>
                                <a:gd name="T37" fmla="*/ 26 h 26"/>
                                <a:gd name="T38" fmla="*/ 18 w 28"/>
                                <a:gd name="T39" fmla="*/ 26 h 26"/>
                                <a:gd name="T40" fmla="*/ 22 w 28"/>
                                <a:gd name="T41" fmla="*/ 26 h 26"/>
                                <a:gd name="T42" fmla="*/ 26 w 28"/>
                                <a:gd name="T43" fmla="*/ 23 h 26"/>
                                <a:gd name="T44" fmla="*/ 28 w 28"/>
                                <a:gd name="T45"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6">
                                  <a:moveTo>
                                    <a:pt x="28" y="14"/>
                                  </a:moveTo>
                                  <a:lnTo>
                                    <a:pt x="28" y="6"/>
                                  </a:lnTo>
                                  <a:lnTo>
                                    <a:pt x="26" y="3"/>
                                  </a:lnTo>
                                  <a:lnTo>
                                    <a:pt x="22" y="0"/>
                                  </a:lnTo>
                                  <a:lnTo>
                                    <a:pt x="19" y="0"/>
                                  </a:lnTo>
                                  <a:lnTo>
                                    <a:pt x="18" y="3"/>
                                  </a:lnTo>
                                  <a:lnTo>
                                    <a:pt x="20" y="8"/>
                                  </a:lnTo>
                                  <a:lnTo>
                                    <a:pt x="20" y="13"/>
                                  </a:lnTo>
                                  <a:lnTo>
                                    <a:pt x="18" y="16"/>
                                  </a:lnTo>
                                  <a:lnTo>
                                    <a:pt x="15" y="16"/>
                                  </a:lnTo>
                                  <a:lnTo>
                                    <a:pt x="12" y="13"/>
                                  </a:lnTo>
                                  <a:lnTo>
                                    <a:pt x="7" y="8"/>
                                  </a:lnTo>
                                  <a:lnTo>
                                    <a:pt x="4" y="6"/>
                                  </a:lnTo>
                                  <a:lnTo>
                                    <a:pt x="1" y="6"/>
                                  </a:lnTo>
                                  <a:lnTo>
                                    <a:pt x="0" y="9"/>
                                  </a:lnTo>
                                  <a:lnTo>
                                    <a:pt x="0" y="12"/>
                                  </a:lnTo>
                                  <a:lnTo>
                                    <a:pt x="1" y="16"/>
                                  </a:lnTo>
                                  <a:lnTo>
                                    <a:pt x="8" y="23"/>
                                  </a:lnTo>
                                  <a:lnTo>
                                    <a:pt x="13" y="26"/>
                                  </a:lnTo>
                                  <a:lnTo>
                                    <a:pt x="18" y="26"/>
                                  </a:lnTo>
                                  <a:lnTo>
                                    <a:pt x="22" y="26"/>
                                  </a:lnTo>
                                  <a:lnTo>
                                    <a:pt x="26" y="23"/>
                                  </a:lnTo>
                                  <a:lnTo>
                                    <a:pt x="28" y="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8" name="Freeform 335"/>
                          <wps:cNvSpPr>
                            <a:spLocks/>
                          </wps:cNvSpPr>
                          <wps:spPr bwMode="auto">
                            <a:xfrm rot="-5400000" flipH="1" flipV="1">
                              <a:off x="2004" y="2130"/>
                              <a:ext cx="46" cy="33"/>
                            </a:xfrm>
                            <a:custGeom>
                              <a:avLst/>
                              <a:gdLst>
                                <a:gd name="T0" fmla="*/ 13 w 13"/>
                                <a:gd name="T1" fmla="*/ 6 h 12"/>
                                <a:gd name="T2" fmla="*/ 13 w 13"/>
                                <a:gd name="T3" fmla="*/ 4 h 12"/>
                                <a:gd name="T4" fmla="*/ 13 w 13"/>
                                <a:gd name="T5" fmla="*/ 3 h 12"/>
                                <a:gd name="T6" fmla="*/ 9 w 13"/>
                                <a:gd name="T7" fmla="*/ 0 h 12"/>
                                <a:gd name="T8" fmla="*/ 1 w 13"/>
                                <a:gd name="T9" fmla="*/ 2 h 12"/>
                                <a:gd name="T10" fmla="*/ 0 w 13"/>
                                <a:gd name="T11" fmla="*/ 7 h 12"/>
                                <a:gd name="T12" fmla="*/ 3 w 13"/>
                                <a:gd name="T13" fmla="*/ 12 h 12"/>
                                <a:gd name="T14" fmla="*/ 9 w 13"/>
                                <a:gd name="T15" fmla="*/ 11 h 12"/>
                                <a:gd name="T16" fmla="*/ 13 w 13"/>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2">
                                  <a:moveTo>
                                    <a:pt x="13" y="6"/>
                                  </a:moveTo>
                                  <a:lnTo>
                                    <a:pt x="13" y="4"/>
                                  </a:lnTo>
                                  <a:lnTo>
                                    <a:pt x="13" y="3"/>
                                  </a:lnTo>
                                  <a:lnTo>
                                    <a:pt x="9" y="0"/>
                                  </a:lnTo>
                                  <a:lnTo>
                                    <a:pt x="1" y="2"/>
                                  </a:lnTo>
                                  <a:lnTo>
                                    <a:pt x="0" y="7"/>
                                  </a:lnTo>
                                  <a:lnTo>
                                    <a:pt x="3" y="12"/>
                                  </a:lnTo>
                                  <a:lnTo>
                                    <a:pt x="9" y="11"/>
                                  </a:lnTo>
                                  <a:lnTo>
                                    <a:pt x="13" y="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6"/>
                          <wps:cNvSpPr>
                            <a:spLocks/>
                          </wps:cNvSpPr>
                          <wps:spPr bwMode="auto">
                            <a:xfrm rot="-5400000" flipH="1" flipV="1">
                              <a:off x="2483" y="712"/>
                              <a:ext cx="818" cy="1693"/>
                            </a:xfrm>
                            <a:custGeom>
                              <a:avLst/>
                              <a:gdLst>
                                <a:gd name="T0" fmla="*/ 224 w 224"/>
                                <a:gd name="T1" fmla="*/ 580 h 586"/>
                                <a:gd name="T2" fmla="*/ 203 w 224"/>
                                <a:gd name="T3" fmla="*/ 571 h 586"/>
                                <a:gd name="T4" fmla="*/ 184 w 224"/>
                                <a:gd name="T5" fmla="*/ 563 h 586"/>
                                <a:gd name="T6" fmla="*/ 165 w 224"/>
                                <a:gd name="T7" fmla="*/ 551 h 586"/>
                                <a:gd name="T8" fmla="*/ 147 w 224"/>
                                <a:gd name="T9" fmla="*/ 537 h 586"/>
                                <a:gd name="T10" fmla="*/ 130 w 224"/>
                                <a:gd name="T11" fmla="*/ 520 h 586"/>
                                <a:gd name="T12" fmla="*/ 116 w 224"/>
                                <a:gd name="T13" fmla="*/ 502 h 586"/>
                                <a:gd name="T14" fmla="*/ 104 w 224"/>
                                <a:gd name="T15" fmla="*/ 483 h 586"/>
                                <a:gd name="T16" fmla="*/ 93 w 224"/>
                                <a:gd name="T17" fmla="*/ 462 h 586"/>
                                <a:gd name="T18" fmla="*/ 85 w 224"/>
                                <a:gd name="T19" fmla="*/ 442 h 586"/>
                                <a:gd name="T20" fmla="*/ 80 w 224"/>
                                <a:gd name="T21" fmla="*/ 424 h 586"/>
                                <a:gd name="T22" fmla="*/ 76 w 224"/>
                                <a:gd name="T23" fmla="*/ 404 h 586"/>
                                <a:gd name="T24" fmla="*/ 73 w 224"/>
                                <a:gd name="T25" fmla="*/ 366 h 586"/>
                                <a:gd name="T26" fmla="*/ 72 w 224"/>
                                <a:gd name="T27" fmla="*/ 291 h 586"/>
                                <a:gd name="T28" fmla="*/ 56 w 224"/>
                                <a:gd name="T29" fmla="*/ 289 h 586"/>
                                <a:gd name="T30" fmla="*/ 41 w 224"/>
                                <a:gd name="T31" fmla="*/ 289 h 586"/>
                                <a:gd name="T32" fmla="*/ 24 w 224"/>
                                <a:gd name="T33" fmla="*/ 289 h 586"/>
                                <a:gd name="T34" fmla="*/ 8 w 224"/>
                                <a:gd name="T35" fmla="*/ 288 h 586"/>
                                <a:gd name="T36" fmla="*/ 5 w 224"/>
                                <a:gd name="T37" fmla="*/ 284 h 586"/>
                                <a:gd name="T38" fmla="*/ 6 w 224"/>
                                <a:gd name="T39" fmla="*/ 26 h 586"/>
                                <a:gd name="T40" fmla="*/ 5 w 224"/>
                                <a:gd name="T41" fmla="*/ 0 h 586"/>
                                <a:gd name="T42" fmla="*/ 0 w 224"/>
                                <a:gd name="T43" fmla="*/ 3 h 586"/>
                                <a:gd name="T44" fmla="*/ 0 w 224"/>
                                <a:gd name="T45" fmla="*/ 53 h 586"/>
                                <a:gd name="T46" fmla="*/ 0 w 224"/>
                                <a:gd name="T47" fmla="*/ 296 h 586"/>
                                <a:gd name="T48" fmla="*/ 15 w 224"/>
                                <a:gd name="T49" fmla="*/ 298 h 586"/>
                                <a:gd name="T50" fmla="*/ 31 w 224"/>
                                <a:gd name="T51" fmla="*/ 298 h 586"/>
                                <a:gd name="T52" fmla="*/ 62 w 224"/>
                                <a:gd name="T53" fmla="*/ 300 h 586"/>
                                <a:gd name="T54" fmla="*/ 63 w 224"/>
                                <a:gd name="T55" fmla="*/ 304 h 586"/>
                                <a:gd name="T56" fmla="*/ 63 w 224"/>
                                <a:gd name="T57" fmla="*/ 354 h 586"/>
                                <a:gd name="T58" fmla="*/ 64 w 224"/>
                                <a:gd name="T59" fmla="*/ 378 h 586"/>
                                <a:gd name="T60" fmla="*/ 68 w 224"/>
                                <a:gd name="T61" fmla="*/ 403 h 586"/>
                                <a:gd name="T62" fmla="*/ 73 w 224"/>
                                <a:gd name="T63" fmla="*/ 426 h 586"/>
                                <a:gd name="T64" fmla="*/ 79 w 224"/>
                                <a:gd name="T65" fmla="*/ 449 h 586"/>
                                <a:gd name="T66" fmla="*/ 88 w 224"/>
                                <a:gd name="T67" fmla="*/ 471 h 586"/>
                                <a:gd name="T68" fmla="*/ 99 w 224"/>
                                <a:gd name="T69" fmla="*/ 493 h 586"/>
                                <a:gd name="T70" fmla="*/ 111 w 224"/>
                                <a:gd name="T71" fmla="*/ 510 h 586"/>
                                <a:gd name="T72" fmla="*/ 124 w 224"/>
                                <a:gd name="T73" fmla="*/ 526 h 586"/>
                                <a:gd name="T74" fmla="*/ 138 w 224"/>
                                <a:gd name="T75" fmla="*/ 540 h 586"/>
                                <a:gd name="T76" fmla="*/ 153 w 224"/>
                                <a:gd name="T77" fmla="*/ 553 h 586"/>
                                <a:gd name="T78" fmla="*/ 169 w 224"/>
                                <a:gd name="T79" fmla="*/ 564 h 586"/>
                                <a:gd name="T80" fmla="*/ 185 w 224"/>
                                <a:gd name="T81" fmla="*/ 573 h 586"/>
                                <a:gd name="T82" fmla="*/ 202 w 224"/>
                                <a:gd name="T83" fmla="*/ 581 h 586"/>
                                <a:gd name="T84" fmla="*/ 220 w 224"/>
                                <a:gd name="T85" fmla="*/ 586 h 586"/>
                                <a:gd name="T86" fmla="*/ 224 w 224"/>
                                <a:gd name="T87" fmla="*/ 58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586">
                                  <a:moveTo>
                                    <a:pt x="224" y="580"/>
                                  </a:moveTo>
                                  <a:lnTo>
                                    <a:pt x="203" y="571"/>
                                  </a:lnTo>
                                  <a:lnTo>
                                    <a:pt x="184" y="563"/>
                                  </a:lnTo>
                                  <a:lnTo>
                                    <a:pt x="165" y="551"/>
                                  </a:lnTo>
                                  <a:lnTo>
                                    <a:pt x="147" y="537"/>
                                  </a:lnTo>
                                  <a:lnTo>
                                    <a:pt x="130" y="520"/>
                                  </a:lnTo>
                                  <a:lnTo>
                                    <a:pt x="116" y="502"/>
                                  </a:lnTo>
                                  <a:lnTo>
                                    <a:pt x="104" y="483"/>
                                  </a:lnTo>
                                  <a:lnTo>
                                    <a:pt x="93" y="462"/>
                                  </a:lnTo>
                                  <a:lnTo>
                                    <a:pt x="85" y="442"/>
                                  </a:lnTo>
                                  <a:lnTo>
                                    <a:pt x="80" y="424"/>
                                  </a:lnTo>
                                  <a:lnTo>
                                    <a:pt x="76" y="404"/>
                                  </a:lnTo>
                                  <a:lnTo>
                                    <a:pt x="73" y="366"/>
                                  </a:lnTo>
                                  <a:lnTo>
                                    <a:pt x="72" y="291"/>
                                  </a:lnTo>
                                  <a:lnTo>
                                    <a:pt x="56" y="289"/>
                                  </a:lnTo>
                                  <a:lnTo>
                                    <a:pt x="41" y="289"/>
                                  </a:lnTo>
                                  <a:lnTo>
                                    <a:pt x="24" y="289"/>
                                  </a:lnTo>
                                  <a:lnTo>
                                    <a:pt x="8" y="288"/>
                                  </a:lnTo>
                                  <a:lnTo>
                                    <a:pt x="5" y="284"/>
                                  </a:lnTo>
                                  <a:lnTo>
                                    <a:pt x="6" y="26"/>
                                  </a:lnTo>
                                  <a:lnTo>
                                    <a:pt x="5" y="0"/>
                                  </a:lnTo>
                                  <a:lnTo>
                                    <a:pt x="0" y="3"/>
                                  </a:lnTo>
                                  <a:lnTo>
                                    <a:pt x="0" y="53"/>
                                  </a:lnTo>
                                  <a:lnTo>
                                    <a:pt x="0" y="296"/>
                                  </a:lnTo>
                                  <a:lnTo>
                                    <a:pt x="15" y="298"/>
                                  </a:lnTo>
                                  <a:lnTo>
                                    <a:pt x="31" y="298"/>
                                  </a:lnTo>
                                  <a:lnTo>
                                    <a:pt x="62" y="300"/>
                                  </a:lnTo>
                                  <a:lnTo>
                                    <a:pt x="63" y="304"/>
                                  </a:lnTo>
                                  <a:lnTo>
                                    <a:pt x="63" y="354"/>
                                  </a:lnTo>
                                  <a:lnTo>
                                    <a:pt x="64" y="378"/>
                                  </a:lnTo>
                                  <a:lnTo>
                                    <a:pt x="68" y="403"/>
                                  </a:lnTo>
                                  <a:lnTo>
                                    <a:pt x="73" y="426"/>
                                  </a:lnTo>
                                  <a:lnTo>
                                    <a:pt x="79" y="449"/>
                                  </a:lnTo>
                                  <a:lnTo>
                                    <a:pt x="88" y="471"/>
                                  </a:lnTo>
                                  <a:lnTo>
                                    <a:pt x="99" y="493"/>
                                  </a:lnTo>
                                  <a:lnTo>
                                    <a:pt x="111" y="510"/>
                                  </a:lnTo>
                                  <a:lnTo>
                                    <a:pt x="124" y="526"/>
                                  </a:lnTo>
                                  <a:lnTo>
                                    <a:pt x="138" y="540"/>
                                  </a:lnTo>
                                  <a:lnTo>
                                    <a:pt x="153" y="553"/>
                                  </a:lnTo>
                                  <a:lnTo>
                                    <a:pt x="169" y="564"/>
                                  </a:lnTo>
                                  <a:lnTo>
                                    <a:pt x="185" y="573"/>
                                  </a:lnTo>
                                  <a:lnTo>
                                    <a:pt x="202" y="581"/>
                                  </a:lnTo>
                                  <a:lnTo>
                                    <a:pt x="220" y="586"/>
                                  </a:lnTo>
                                  <a:lnTo>
                                    <a:pt x="224" y="58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37"/>
                          <wps:cNvSpPr>
                            <a:spLocks/>
                          </wps:cNvSpPr>
                          <wps:spPr bwMode="auto">
                            <a:xfrm rot="-5400000" flipH="1" flipV="1">
                              <a:off x="2438" y="830"/>
                              <a:ext cx="1018" cy="1766"/>
                            </a:xfrm>
                            <a:custGeom>
                              <a:avLst/>
                              <a:gdLst>
                                <a:gd name="T0" fmla="*/ 279 w 279"/>
                                <a:gd name="T1" fmla="*/ 594 h 611"/>
                                <a:gd name="T2" fmla="*/ 279 w 279"/>
                                <a:gd name="T3" fmla="*/ 591 h 611"/>
                                <a:gd name="T4" fmla="*/ 253 w 279"/>
                                <a:gd name="T5" fmla="*/ 587 h 611"/>
                                <a:gd name="T6" fmla="*/ 228 w 279"/>
                                <a:gd name="T7" fmla="*/ 582 h 611"/>
                                <a:gd name="T8" fmla="*/ 203 w 279"/>
                                <a:gd name="T9" fmla="*/ 573 h 611"/>
                                <a:gd name="T10" fmla="*/ 179 w 279"/>
                                <a:gd name="T11" fmla="*/ 563 h 611"/>
                                <a:gd name="T12" fmla="*/ 156 w 279"/>
                                <a:gd name="T13" fmla="*/ 549 h 611"/>
                                <a:gd name="T14" fmla="*/ 137 w 279"/>
                                <a:gd name="T15" fmla="*/ 531 h 611"/>
                                <a:gd name="T16" fmla="*/ 120 w 279"/>
                                <a:gd name="T17" fmla="*/ 509 h 611"/>
                                <a:gd name="T18" fmla="*/ 107 w 279"/>
                                <a:gd name="T19" fmla="*/ 483 h 611"/>
                                <a:gd name="T20" fmla="*/ 99 w 279"/>
                                <a:gd name="T21" fmla="*/ 461 h 611"/>
                                <a:gd name="T22" fmla="*/ 94 w 279"/>
                                <a:gd name="T23" fmla="*/ 439 h 611"/>
                                <a:gd name="T24" fmla="*/ 91 w 279"/>
                                <a:gd name="T25" fmla="*/ 416 h 611"/>
                                <a:gd name="T26" fmla="*/ 89 w 279"/>
                                <a:gd name="T27" fmla="*/ 392 h 611"/>
                                <a:gd name="T28" fmla="*/ 88 w 279"/>
                                <a:gd name="T29" fmla="*/ 295 h 611"/>
                                <a:gd name="T30" fmla="*/ 20 w 279"/>
                                <a:gd name="T31" fmla="*/ 293 h 611"/>
                                <a:gd name="T32" fmla="*/ 17 w 279"/>
                                <a:gd name="T33" fmla="*/ 289 h 611"/>
                                <a:gd name="T34" fmla="*/ 17 w 279"/>
                                <a:gd name="T35" fmla="*/ 146 h 611"/>
                                <a:gd name="T36" fmla="*/ 17 w 279"/>
                                <a:gd name="T37" fmla="*/ 75 h 611"/>
                                <a:gd name="T38" fmla="*/ 17 w 279"/>
                                <a:gd name="T39" fmla="*/ 5 h 611"/>
                                <a:gd name="T40" fmla="*/ 14 w 279"/>
                                <a:gd name="T41" fmla="*/ 1 h 611"/>
                                <a:gd name="T42" fmla="*/ 11 w 279"/>
                                <a:gd name="T43" fmla="*/ 0 h 611"/>
                                <a:gd name="T44" fmla="*/ 10 w 279"/>
                                <a:gd name="T45" fmla="*/ 1 h 611"/>
                                <a:gd name="T46" fmla="*/ 4 w 279"/>
                                <a:gd name="T47" fmla="*/ 9 h 611"/>
                                <a:gd name="T48" fmla="*/ 2 w 279"/>
                                <a:gd name="T49" fmla="*/ 18 h 611"/>
                                <a:gd name="T50" fmla="*/ 0 w 279"/>
                                <a:gd name="T51" fmla="*/ 37 h 611"/>
                                <a:gd name="T52" fmla="*/ 0 w 279"/>
                                <a:gd name="T53" fmla="*/ 310 h 611"/>
                                <a:gd name="T54" fmla="*/ 3 w 279"/>
                                <a:gd name="T55" fmla="*/ 311 h 611"/>
                                <a:gd name="T56" fmla="*/ 65 w 279"/>
                                <a:gd name="T57" fmla="*/ 312 h 611"/>
                                <a:gd name="T58" fmla="*/ 67 w 279"/>
                                <a:gd name="T59" fmla="*/ 317 h 611"/>
                                <a:gd name="T60" fmla="*/ 66 w 279"/>
                                <a:gd name="T61" fmla="*/ 354 h 611"/>
                                <a:gd name="T62" fmla="*/ 67 w 279"/>
                                <a:gd name="T63" fmla="*/ 390 h 611"/>
                                <a:gd name="T64" fmla="*/ 71 w 279"/>
                                <a:gd name="T65" fmla="*/ 425 h 611"/>
                                <a:gd name="T66" fmla="*/ 78 w 279"/>
                                <a:gd name="T67" fmla="*/ 459 h 611"/>
                                <a:gd name="T68" fmla="*/ 89 w 279"/>
                                <a:gd name="T69" fmla="*/ 493 h 611"/>
                                <a:gd name="T70" fmla="*/ 96 w 279"/>
                                <a:gd name="T71" fmla="*/ 509 h 611"/>
                                <a:gd name="T72" fmla="*/ 106 w 279"/>
                                <a:gd name="T73" fmla="*/ 523 h 611"/>
                                <a:gd name="T74" fmla="*/ 115 w 279"/>
                                <a:gd name="T75" fmla="*/ 537 h 611"/>
                                <a:gd name="T76" fmla="*/ 127 w 279"/>
                                <a:gd name="T77" fmla="*/ 550 h 611"/>
                                <a:gd name="T78" fmla="*/ 139 w 279"/>
                                <a:gd name="T79" fmla="*/ 563 h 611"/>
                                <a:gd name="T80" fmla="*/ 155 w 279"/>
                                <a:gd name="T81" fmla="*/ 573 h 611"/>
                                <a:gd name="T82" fmla="*/ 169 w 279"/>
                                <a:gd name="T83" fmla="*/ 582 h 611"/>
                                <a:gd name="T84" fmla="*/ 185 w 279"/>
                                <a:gd name="T85" fmla="*/ 590 h 611"/>
                                <a:gd name="T86" fmla="*/ 217 w 279"/>
                                <a:gd name="T87" fmla="*/ 602 h 611"/>
                                <a:gd name="T88" fmla="*/ 272 w 279"/>
                                <a:gd name="T89" fmla="*/ 611 h 611"/>
                                <a:gd name="T90" fmla="*/ 279 w 279"/>
                                <a:gd name="T91" fmla="*/ 594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611">
                                  <a:moveTo>
                                    <a:pt x="279" y="594"/>
                                  </a:moveTo>
                                  <a:lnTo>
                                    <a:pt x="279" y="591"/>
                                  </a:lnTo>
                                  <a:lnTo>
                                    <a:pt x="253" y="587"/>
                                  </a:lnTo>
                                  <a:lnTo>
                                    <a:pt x="228" y="582"/>
                                  </a:lnTo>
                                  <a:lnTo>
                                    <a:pt x="203" y="573"/>
                                  </a:lnTo>
                                  <a:lnTo>
                                    <a:pt x="179" y="563"/>
                                  </a:lnTo>
                                  <a:lnTo>
                                    <a:pt x="156" y="549"/>
                                  </a:lnTo>
                                  <a:lnTo>
                                    <a:pt x="137" y="531"/>
                                  </a:lnTo>
                                  <a:lnTo>
                                    <a:pt x="120" y="509"/>
                                  </a:lnTo>
                                  <a:lnTo>
                                    <a:pt x="107" y="483"/>
                                  </a:lnTo>
                                  <a:lnTo>
                                    <a:pt x="99" y="461"/>
                                  </a:lnTo>
                                  <a:lnTo>
                                    <a:pt x="94" y="439"/>
                                  </a:lnTo>
                                  <a:lnTo>
                                    <a:pt x="91" y="416"/>
                                  </a:lnTo>
                                  <a:lnTo>
                                    <a:pt x="89" y="392"/>
                                  </a:lnTo>
                                  <a:lnTo>
                                    <a:pt x="88" y="295"/>
                                  </a:lnTo>
                                  <a:lnTo>
                                    <a:pt x="20" y="293"/>
                                  </a:lnTo>
                                  <a:lnTo>
                                    <a:pt x="17" y="289"/>
                                  </a:lnTo>
                                  <a:lnTo>
                                    <a:pt x="17" y="146"/>
                                  </a:lnTo>
                                  <a:lnTo>
                                    <a:pt x="17" y="75"/>
                                  </a:lnTo>
                                  <a:lnTo>
                                    <a:pt x="17" y="5"/>
                                  </a:lnTo>
                                  <a:lnTo>
                                    <a:pt x="14" y="1"/>
                                  </a:lnTo>
                                  <a:lnTo>
                                    <a:pt x="11" y="0"/>
                                  </a:lnTo>
                                  <a:lnTo>
                                    <a:pt x="10" y="1"/>
                                  </a:lnTo>
                                  <a:lnTo>
                                    <a:pt x="4" y="9"/>
                                  </a:lnTo>
                                  <a:lnTo>
                                    <a:pt x="2" y="18"/>
                                  </a:lnTo>
                                  <a:lnTo>
                                    <a:pt x="0" y="37"/>
                                  </a:lnTo>
                                  <a:lnTo>
                                    <a:pt x="0" y="310"/>
                                  </a:lnTo>
                                  <a:lnTo>
                                    <a:pt x="3" y="311"/>
                                  </a:lnTo>
                                  <a:lnTo>
                                    <a:pt x="65" y="312"/>
                                  </a:lnTo>
                                  <a:lnTo>
                                    <a:pt x="67" y="317"/>
                                  </a:lnTo>
                                  <a:lnTo>
                                    <a:pt x="66" y="354"/>
                                  </a:lnTo>
                                  <a:lnTo>
                                    <a:pt x="67" y="390"/>
                                  </a:lnTo>
                                  <a:lnTo>
                                    <a:pt x="71" y="425"/>
                                  </a:lnTo>
                                  <a:lnTo>
                                    <a:pt x="78" y="459"/>
                                  </a:lnTo>
                                  <a:lnTo>
                                    <a:pt x="89" y="493"/>
                                  </a:lnTo>
                                  <a:lnTo>
                                    <a:pt x="96" y="509"/>
                                  </a:lnTo>
                                  <a:lnTo>
                                    <a:pt x="106" y="523"/>
                                  </a:lnTo>
                                  <a:lnTo>
                                    <a:pt x="115" y="537"/>
                                  </a:lnTo>
                                  <a:lnTo>
                                    <a:pt x="127" y="550"/>
                                  </a:lnTo>
                                  <a:lnTo>
                                    <a:pt x="139" y="563"/>
                                  </a:lnTo>
                                  <a:lnTo>
                                    <a:pt x="155" y="573"/>
                                  </a:lnTo>
                                  <a:lnTo>
                                    <a:pt x="169" y="582"/>
                                  </a:lnTo>
                                  <a:lnTo>
                                    <a:pt x="185" y="590"/>
                                  </a:lnTo>
                                  <a:lnTo>
                                    <a:pt x="217" y="602"/>
                                  </a:lnTo>
                                  <a:lnTo>
                                    <a:pt x="272" y="611"/>
                                  </a:lnTo>
                                  <a:lnTo>
                                    <a:pt x="279" y="5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8"/>
                          <wps:cNvSpPr>
                            <a:spLocks/>
                          </wps:cNvSpPr>
                          <wps:spPr bwMode="auto">
                            <a:xfrm rot="-5400000" flipH="1" flipV="1">
                              <a:off x="2074" y="2371"/>
                              <a:ext cx="70" cy="56"/>
                            </a:xfrm>
                            <a:custGeom>
                              <a:avLst/>
                              <a:gdLst>
                                <a:gd name="T0" fmla="*/ 19 w 19"/>
                                <a:gd name="T1" fmla="*/ 10 h 19"/>
                                <a:gd name="T2" fmla="*/ 18 w 19"/>
                                <a:gd name="T3" fmla="*/ 3 h 19"/>
                                <a:gd name="T4" fmla="*/ 15 w 19"/>
                                <a:gd name="T5" fmla="*/ 1 h 19"/>
                                <a:gd name="T6" fmla="*/ 12 w 19"/>
                                <a:gd name="T7" fmla="*/ 0 h 19"/>
                                <a:gd name="T8" fmla="*/ 11 w 19"/>
                                <a:gd name="T9" fmla="*/ 0 h 19"/>
                                <a:gd name="T10" fmla="*/ 0 w 19"/>
                                <a:gd name="T11" fmla="*/ 19 h 19"/>
                                <a:gd name="T12" fmla="*/ 11 w 19"/>
                                <a:gd name="T13" fmla="*/ 16 h 19"/>
                                <a:gd name="T14" fmla="*/ 14 w 19"/>
                                <a:gd name="T15" fmla="*/ 14 h 19"/>
                                <a:gd name="T16" fmla="*/ 19 w 19"/>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9">
                                  <a:moveTo>
                                    <a:pt x="19" y="10"/>
                                  </a:moveTo>
                                  <a:lnTo>
                                    <a:pt x="18" y="3"/>
                                  </a:lnTo>
                                  <a:lnTo>
                                    <a:pt x="15" y="1"/>
                                  </a:lnTo>
                                  <a:lnTo>
                                    <a:pt x="12" y="0"/>
                                  </a:lnTo>
                                  <a:lnTo>
                                    <a:pt x="11" y="0"/>
                                  </a:lnTo>
                                  <a:lnTo>
                                    <a:pt x="0" y="19"/>
                                  </a:lnTo>
                                  <a:lnTo>
                                    <a:pt x="11" y="16"/>
                                  </a:lnTo>
                                  <a:lnTo>
                                    <a:pt x="14" y="14"/>
                                  </a:lnTo>
                                  <a:lnTo>
                                    <a:pt x="19"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9"/>
                          <wps:cNvSpPr>
                            <a:spLocks/>
                          </wps:cNvSpPr>
                          <wps:spPr bwMode="auto">
                            <a:xfrm rot="-5400000" flipH="1" flipV="1">
                              <a:off x="2093" y="2413"/>
                              <a:ext cx="297" cy="280"/>
                            </a:xfrm>
                            <a:custGeom>
                              <a:avLst/>
                              <a:gdLst>
                                <a:gd name="T0" fmla="*/ 81 w 81"/>
                                <a:gd name="T1" fmla="*/ 82 h 97"/>
                                <a:gd name="T2" fmla="*/ 75 w 81"/>
                                <a:gd name="T3" fmla="*/ 77 h 97"/>
                                <a:gd name="T4" fmla="*/ 68 w 81"/>
                                <a:gd name="T5" fmla="*/ 73 h 97"/>
                                <a:gd name="T6" fmla="*/ 59 w 81"/>
                                <a:gd name="T7" fmla="*/ 72 h 97"/>
                                <a:gd name="T8" fmla="*/ 51 w 81"/>
                                <a:gd name="T9" fmla="*/ 73 h 97"/>
                                <a:gd name="T10" fmla="*/ 43 w 81"/>
                                <a:gd name="T11" fmla="*/ 77 h 97"/>
                                <a:gd name="T12" fmla="*/ 38 w 81"/>
                                <a:gd name="T13" fmla="*/ 77 h 97"/>
                                <a:gd name="T14" fmla="*/ 34 w 81"/>
                                <a:gd name="T15" fmla="*/ 76 h 97"/>
                                <a:gd name="T16" fmla="*/ 33 w 81"/>
                                <a:gd name="T17" fmla="*/ 73 h 97"/>
                                <a:gd name="T18" fmla="*/ 33 w 81"/>
                                <a:gd name="T19" fmla="*/ 71 h 97"/>
                                <a:gd name="T20" fmla="*/ 50 w 81"/>
                                <a:gd name="T21" fmla="*/ 62 h 97"/>
                                <a:gd name="T22" fmla="*/ 57 w 81"/>
                                <a:gd name="T23" fmla="*/ 55 h 97"/>
                                <a:gd name="T24" fmla="*/ 62 w 81"/>
                                <a:gd name="T25" fmla="*/ 46 h 97"/>
                                <a:gd name="T26" fmla="*/ 69 w 81"/>
                                <a:gd name="T27" fmla="*/ 20 h 97"/>
                                <a:gd name="T28" fmla="*/ 58 w 81"/>
                                <a:gd name="T29" fmla="*/ 20 h 97"/>
                                <a:gd name="T30" fmla="*/ 49 w 81"/>
                                <a:gd name="T31" fmla="*/ 24 h 97"/>
                                <a:gd name="T32" fmla="*/ 39 w 81"/>
                                <a:gd name="T33" fmla="*/ 28 h 97"/>
                                <a:gd name="T34" fmla="*/ 32 w 81"/>
                                <a:gd name="T35" fmla="*/ 36 h 97"/>
                                <a:gd name="T36" fmla="*/ 27 w 81"/>
                                <a:gd name="T37" fmla="*/ 41 h 97"/>
                                <a:gd name="T38" fmla="*/ 25 w 81"/>
                                <a:gd name="T39" fmla="*/ 49 h 97"/>
                                <a:gd name="T40" fmla="*/ 22 w 81"/>
                                <a:gd name="T41" fmla="*/ 55 h 97"/>
                                <a:gd name="T42" fmla="*/ 18 w 81"/>
                                <a:gd name="T43" fmla="*/ 59 h 97"/>
                                <a:gd name="T44" fmla="*/ 15 w 81"/>
                                <a:gd name="T45" fmla="*/ 58 h 97"/>
                                <a:gd name="T46" fmla="*/ 19 w 81"/>
                                <a:gd name="T47" fmla="*/ 44 h 97"/>
                                <a:gd name="T48" fmla="*/ 19 w 81"/>
                                <a:gd name="T49" fmla="*/ 27 h 97"/>
                                <a:gd name="T50" fmla="*/ 16 w 81"/>
                                <a:gd name="T51" fmla="*/ 13 h 97"/>
                                <a:gd name="T52" fmla="*/ 13 w 81"/>
                                <a:gd name="T53" fmla="*/ 6 h 97"/>
                                <a:gd name="T54" fmla="*/ 8 w 81"/>
                                <a:gd name="T55" fmla="*/ 0 h 97"/>
                                <a:gd name="T56" fmla="*/ 3 w 81"/>
                                <a:gd name="T57" fmla="*/ 6 h 97"/>
                                <a:gd name="T58" fmla="*/ 1 w 81"/>
                                <a:gd name="T59" fmla="*/ 14 h 97"/>
                                <a:gd name="T60" fmla="*/ 0 w 81"/>
                                <a:gd name="T61" fmla="*/ 28 h 97"/>
                                <a:gd name="T62" fmla="*/ 3 w 81"/>
                                <a:gd name="T63" fmla="*/ 59 h 97"/>
                                <a:gd name="T64" fmla="*/ 3 w 81"/>
                                <a:gd name="T65" fmla="*/ 71 h 97"/>
                                <a:gd name="T66" fmla="*/ 6 w 81"/>
                                <a:gd name="T67" fmla="*/ 75 h 97"/>
                                <a:gd name="T68" fmla="*/ 10 w 81"/>
                                <a:gd name="T69" fmla="*/ 76 h 97"/>
                                <a:gd name="T70" fmla="*/ 15 w 81"/>
                                <a:gd name="T71" fmla="*/ 76 h 97"/>
                                <a:gd name="T72" fmla="*/ 20 w 81"/>
                                <a:gd name="T73" fmla="*/ 79 h 97"/>
                                <a:gd name="T74" fmla="*/ 19 w 81"/>
                                <a:gd name="T75" fmla="*/ 85 h 97"/>
                                <a:gd name="T76" fmla="*/ 19 w 81"/>
                                <a:gd name="T77" fmla="*/ 89 h 97"/>
                                <a:gd name="T78" fmla="*/ 21 w 81"/>
                                <a:gd name="T79" fmla="*/ 93 h 97"/>
                                <a:gd name="T80" fmla="*/ 41 w 81"/>
                                <a:gd name="T81" fmla="*/ 95 h 97"/>
                                <a:gd name="T82" fmla="*/ 52 w 81"/>
                                <a:gd name="T83" fmla="*/ 97 h 97"/>
                                <a:gd name="T84" fmla="*/ 63 w 81"/>
                                <a:gd name="T85" fmla="*/ 95 h 97"/>
                                <a:gd name="T86" fmla="*/ 81 w 81"/>
                                <a:gd name="T8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97">
                                  <a:moveTo>
                                    <a:pt x="81" y="82"/>
                                  </a:moveTo>
                                  <a:lnTo>
                                    <a:pt x="75" y="77"/>
                                  </a:lnTo>
                                  <a:lnTo>
                                    <a:pt x="68" y="73"/>
                                  </a:lnTo>
                                  <a:lnTo>
                                    <a:pt x="59" y="72"/>
                                  </a:lnTo>
                                  <a:lnTo>
                                    <a:pt x="51" y="73"/>
                                  </a:lnTo>
                                  <a:lnTo>
                                    <a:pt x="43" y="77"/>
                                  </a:lnTo>
                                  <a:lnTo>
                                    <a:pt x="38" y="77"/>
                                  </a:lnTo>
                                  <a:lnTo>
                                    <a:pt x="34" y="76"/>
                                  </a:lnTo>
                                  <a:lnTo>
                                    <a:pt x="33" y="73"/>
                                  </a:lnTo>
                                  <a:lnTo>
                                    <a:pt x="33" y="71"/>
                                  </a:lnTo>
                                  <a:lnTo>
                                    <a:pt x="50" y="62"/>
                                  </a:lnTo>
                                  <a:lnTo>
                                    <a:pt x="57" y="55"/>
                                  </a:lnTo>
                                  <a:lnTo>
                                    <a:pt x="62" y="46"/>
                                  </a:lnTo>
                                  <a:lnTo>
                                    <a:pt x="69" y="20"/>
                                  </a:lnTo>
                                  <a:lnTo>
                                    <a:pt x="58" y="20"/>
                                  </a:lnTo>
                                  <a:lnTo>
                                    <a:pt x="49" y="24"/>
                                  </a:lnTo>
                                  <a:lnTo>
                                    <a:pt x="39" y="28"/>
                                  </a:lnTo>
                                  <a:lnTo>
                                    <a:pt x="32" y="36"/>
                                  </a:lnTo>
                                  <a:lnTo>
                                    <a:pt x="27" y="41"/>
                                  </a:lnTo>
                                  <a:lnTo>
                                    <a:pt x="25" y="49"/>
                                  </a:lnTo>
                                  <a:lnTo>
                                    <a:pt x="22" y="55"/>
                                  </a:lnTo>
                                  <a:lnTo>
                                    <a:pt x="18" y="59"/>
                                  </a:lnTo>
                                  <a:lnTo>
                                    <a:pt x="15" y="58"/>
                                  </a:lnTo>
                                  <a:lnTo>
                                    <a:pt x="19" y="44"/>
                                  </a:lnTo>
                                  <a:lnTo>
                                    <a:pt x="19" y="27"/>
                                  </a:lnTo>
                                  <a:lnTo>
                                    <a:pt x="16" y="13"/>
                                  </a:lnTo>
                                  <a:lnTo>
                                    <a:pt x="13" y="6"/>
                                  </a:lnTo>
                                  <a:lnTo>
                                    <a:pt x="8" y="0"/>
                                  </a:lnTo>
                                  <a:lnTo>
                                    <a:pt x="3" y="6"/>
                                  </a:lnTo>
                                  <a:lnTo>
                                    <a:pt x="1" y="14"/>
                                  </a:lnTo>
                                  <a:lnTo>
                                    <a:pt x="0" y="28"/>
                                  </a:lnTo>
                                  <a:lnTo>
                                    <a:pt x="3" y="59"/>
                                  </a:lnTo>
                                  <a:lnTo>
                                    <a:pt x="3" y="71"/>
                                  </a:lnTo>
                                  <a:lnTo>
                                    <a:pt x="6" y="75"/>
                                  </a:lnTo>
                                  <a:lnTo>
                                    <a:pt x="10" y="76"/>
                                  </a:lnTo>
                                  <a:lnTo>
                                    <a:pt x="15" y="76"/>
                                  </a:lnTo>
                                  <a:lnTo>
                                    <a:pt x="20" y="79"/>
                                  </a:lnTo>
                                  <a:lnTo>
                                    <a:pt x="19" y="85"/>
                                  </a:lnTo>
                                  <a:lnTo>
                                    <a:pt x="19" y="89"/>
                                  </a:lnTo>
                                  <a:lnTo>
                                    <a:pt x="21" y="93"/>
                                  </a:lnTo>
                                  <a:lnTo>
                                    <a:pt x="41" y="95"/>
                                  </a:lnTo>
                                  <a:lnTo>
                                    <a:pt x="52" y="97"/>
                                  </a:lnTo>
                                  <a:lnTo>
                                    <a:pt x="63" y="95"/>
                                  </a:lnTo>
                                  <a:lnTo>
                                    <a:pt x="81" y="82"/>
                                  </a:lnTo>
                                  <a:close/>
                                </a:path>
                              </a:pathLst>
                            </a:custGeom>
                            <a:gradFill rotWithShape="0">
                              <a:gsLst>
                                <a:gs pos="0">
                                  <a:srgbClr val="FF4000"/>
                                </a:gs>
                                <a:gs pos="100000">
                                  <a:srgbClr val="FF4000">
                                    <a:gamma/>
                                    <a:shade val="36078"/>
                                    <a:invGamma/>
                                  </a:srgb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0"/>
                          <wps:cNvSpPr>
                            <a:spLocks/>
                          </wps:cNvSpPr>
                          <wps:spPr bwMode="auto">
                            <a:xfrm rot="-5400000" flipH="1" flipV="1">
                              <a:off x="2158" y="1325"/>
                              <a:ext cx="135" cy="107"/>
                            </a:xfrm>
                            <a:custGeom>
                              <a:avLst/>
                              <a:gdLst>
                                <a:gd name="T0" fmla="*/ 29 w 37"/>
                                <a:gd name="T1" fmla="*/ 23 h 37"/>
                                <a:gd name="T2" fmla="*/ 36 w 37"/>
                                <a:gd name="T3" fmla="*/ 13 h 37"/>
                                <a:gd name="T4" fmla="*/ 37 w 37"/>
                                <a:gd name="T5" fmla="*/ 8 h 37"/>
                                <a:gd name="T6" fmla="*/ 37 w 37"/>
                                <a:gd name="T7" fmla="*/ 1 h 37"/>
                                <a:gd name="T8" fmla="*/ 30 w 37"/>
                                <a:gd name="T9" fmla="*/ 0 h 37"/>
                                <a:gd name="T10" fmla="*/ 24 w 37"/>
                                <a:gd name="T11" fmla="*/ 3 h 37"/>
                                <a:gd name="T12" fmla="*/ 18 w 37"/>
                                <a:gd name="T13" fmla="*/ 6 h 37"/>
                                <a:gd name="T14" fmla="*/ 14 w 37"/>
                                <a:gd name="T15" fmla="*/ 12 h 37"/>
                                <a:gd name="T16" fmla="*/ 0 w 37"/>
                                <a:gd name="T17" fmla="*/ 36 h 37"/>
                                <a:gd name="T18" fmla="*/ 0 w 37"/>
                                <a:gd name="T19" fmla="*/ 37 h 37"/>
                                <a:gd name="T20" fmla="*/ 14 w 37"/>
                                <a:gd name="T21" fmla="*/ 30 h 37"/>
                                <a:gd name="T22" fmla="*/ 22 w 37"/>
                                <a:gd name="T23" fmla="*/ 26 h 37"/>
                                <a:gd name="T24" fmla="*/ 29 w 37"/>
                                <a:gd name="T25"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7">
                                  <a:moveTo>
                                    <a:pt x="29" y="23"/>
                                  </a:moveTo>
                                  <a:lnTo>
                                    <a:pt x="36" y="13"/>
                                  </a:lnTo>
                                  <a:lnTo>
                                    <a:pt x="37" y="8"/>
                                  </a:lnTo>
                                  <a:lnTo>
                                    <a:pt x="37" y="1"/>
                                  </a:lnTo>
                                  <a:lnTo>
                                    <a:pt x="30" y="0"/>
                                  </a:lnTo>
                                  <a:lnTo>
                                    <a:pt x="24" y="3"/>
                                  </a:lnTo>
                                  <a:lnTo>
                                    <a:pt x="18" y="6"/>
                                  </a:lnTo>
                                  <a:lnTo>
                                    <a:pt x="14" y="12"/>
                                  </a:lnTo>
                                  <a:lnTo>
                                    <a:pt x="0" y="36"/>
                                  </a:lnTo>
                                  <a:lnTo>
                                    <a:pt x="0" y="37"/>
                                  </a:lnTo>
                                  <a:lnTo>
                                    <a:pt x="14" y="30"/>
                                  </a:lnTo>
                                  <a:lnTo>
                                    <a:pt x="22" y="26"/>
                                  </a:lnTo>
                                  <a:lnTo>
                                    <a:pt x="29" y="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1"/>
                          <wps:cNvSpPr>
                            <a:spLocks/>
                          </wps:cNvSpPr>
                          <wps:spPr bwMode="auto">
                            <a:xfrm rot="-5400000" flipH="1" flipV="1">
                              <a:off x="2257" y="2001"/>
                              <a:ext cx="76" cy="47"/>
                            </a:xfrm>
                            <a:custGeom>
                              <a:avLst/>
                              <a:gdLst>
                                <a:gd name="T0" fmla="*/ 21 w 21"/>
                                <a:gd name="T1" fmla="*/ 2 h 17"/>
                                <a:gd name="T2" fmla="*/ 19 w 21"/>
                                <a:gd name="T3" fmla="*/ 0 h 17"/>
                                <a:gd name="T4" fmla="*/ 16 w 21"/>
                                <a:gd name="T5" fmla="*/ 0 h 17"/>
                                <a:gd name="T6" fmla="*/ 10 w 21"/>
                                <a:gd name="T7" fmla="*/ 1 h 17"/>
                                <a:gd name="T8" fmla="*/ 0 w 21"/>
                                <a:gd name="T9" fmla="*/ 14 h 17"/>
                                <a:gd name="T10" fmla="*/ 7 w 21"/>
                                <a:gd name="T11" fmla="*/ 17 h 17"/>
                                <a:gd name="T12" fmla="*/ 14 w 21"/>
                                <a:gd name="T13" fmla="*/ 17 h 17"/>
                                <a:gd name="T14" fmla="*/ 21 w 21"/>
                                <a:gd name="T15" fmla="*/ 2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7">
                                  <a:moveTo>
                                    <a:pt x="21" y="2"/>
                                  </a:moveTo>
                                  <a:lnTo>
                                    <a:pt x="19" y="0"/>
                                  </a:lnTo>
                                  <a:lnTo>
                                    <a:pt x="16" y="0"/>
                                  </a:lnTo>
                                  <a:lnTo>
                                    <a:pt x="10" y="1"/>
                                  </a:lnTo>
                                  <a:lnTo>
                                    <a:pt x="0" y="14"/>
                                  </a:lnTo>
                                  <a:lnTo>
                                    <a:pt x="7" y="17"/>
                                  </a:lnTo>
                                  <a:lnTo>
                                    <a:pt x="14" y="17"/>
                                  </a:lnTo>
                                  <a:lnTo>
                                    <a:pt x="21" y="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2"/>
                          <wps:cNvSpPr>
                            <a:spLocks/>
                          </wps:cNvSpPr>
                          <wps:spPr bwMode="auto">
                            <a:xfrm rot="-5400000" flipH="1" flipV="1">
                              <a:off x="3033" y="1416"/>
                              <a:ext cx="52" cy="46"/>
                            </a:xfrm>
                            <a:custGeom>
                              <a:avLst/>
                              <a:gdLst>
                                <a:gd name="T0" fmla="*/ 13 w 14"/>
                                <a:gd name="T1" fmla="*/ 12 h 16"/>
                                <a:gd name="T2" fmla="*/ 14 w 14"/>
                                <a:gd name="T3" fmla="*/ 8 h 16"/>
                                <a:gd name="T4" fmla="*/ 13 w 14"/>
                                <a:gd name="T5" fmla="*/ 4 h 16"/>
                                <a:gd name="T6" fmla="*/ 10 w 14"/>
                                <a:gd name="T7" fmla="*/ 2 h 16"/>
                                <a:gd name="T8" fmla="*/ 7 w 14"/>
                                <a:gd name="T9" fmla="*/ 0 h 16"/>
                                <a:gd name="T10" fmla="*/ 2 w 14"/>
                                <a:gd name="T11" fmla="*/ 3 h 16"/>
                                <a:gd name="T12" fmla="*/ 0 w 14"/>
                                <a:gd name="T13" fmla="*/ 8 h 16"/>
                                <a:gd name="T14" fmla="*/ 2 w 14"/>
                                <a:gd name="T15" fmla="*/ 13 h 16"/>
                                <a:gd name="T16" fmla="*/ 7 w 14"/>
                                <a:gd name="T17" fmla="*/ 16 h 16"/>
                                <a:gd name="T18" fmla="*/ 10 w 14"/>
                                <a:gd name="T19" fmla="*/ 15 h 16"/>
                                <a:gd name="T20" fmla="*/ 13 w 14"/>
                                <a:gd name="T21" fmla="*/ 1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
                                  <a:moveTo>
                                    <a:pt x="13" y="12"/>
                                  </a:moveTo>
                                  <a:lnTo>
                                    <a:pt x="14" y="8"/>
                                  </a:lnTo>
                                  <a:lnTo>
                                    <a:pt x="13" y="4"/>
                                  </a:lnTo>
                                  <a:lnTo>
                                    <a:pt x="10" y="2"/>
                                  </a:lnTo>
                                  <a:lnTo>
                                    <a:pt x="7" y="0"/>
                                  </a:lnTo>
                                  <a:lnTo>
                                    <a:pt x="2" y="3"/>
                                  </a:lnTo>
                                  <a:lnTo>
                                    <a:pt x="0" y="8"/>
                                  </a:lnTo>
                                  <a:lnTo>
                                    <a:pt x="2" y="13"/>
                                  </a:lnTo>
                                  <a:lnTo>
                                    <a:pt x="7" y="16"/>
                                  </a:lnTo>
                                  <a:lnTo>
                                    <a:pt x="10" y="15"/>
                                  </a:lnTo>
                                  <a:lnTo>
                                    <a:pt x="13"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3"/>
                          <wps:cNvSpPr>
                            <a:spLocks/>
                          </wps:cNvSpPr>
                          <wps:spPr bwMode="auto">
                            <a:xfrm rot="-5400000" flipH="1" flipV="1">
                              <a:off x="3065" y="1380"/>
                              <a:ext cx="192" cy="95"/>
                            </a:xfrm>
                            <a:custGeom>
                              <a:avLst/>
                              <a:gdLst>
                                <a:gd name="T0" fmla="*/ 53 w 53"/>
                                <a:gd name="T1" fmla="*/ 3 h 33"/>
                                <a:gd name="T2" fmla="*/ 46 w 53"/>
                                <a:gd name="T3" fmla="*/ 4 h 33"/>
                                <a:gd name="T4" fmla="*/ 38 w 53"/>
                                <a:gd name="T5" fmla="*/ 8 h 33"/>
                                <a:gd name="T6" fmla="*/ 25 w 53"/>
                                <a:gd name="T7" fmla="*/ 18 h 33"/>
                                <a:gd name="T8" fmla="*/ 17 w 53"/>
                                <a:gd name="T9" fmla="*/ 8 h 33"/>
                                <a:gd name="T10" fmla="*/ 13 w 53"/>
                                <a:gd name="T11" fmla="*/ 3 h 33"/>
                                <a:gd name="T12" fmla="*/ 7 w 53"/>
                                <a:gd name="T13" fmla="*/ 0 h 33"/>
                                <a:gd name="T14" fmla="*/ 0 w 53"/>
                                <a:gd name="T15" fmla="*/ 2 h 33"/>
                                <a:gd name="T16" fmla="*/ 4 w 53"/>
                                <a:gd name="T17" fmla="*/ 6 h 33"/>
                                <a:gd name="T18" fmla="*/ 7 w 53"/>
                                <a:gd name="T19" fmla="*/ 11 h 33"/>
                                <a:gd name="T20" fmla="*/ 13 w 53"/>
                                <a:gd name="T21" fmla="*/ 22 h 33"/>
                                <a:gd name="T22" fmla="*/ 17 w 53"/>
                                <a:gd name="T23" fmla="*/ 28 h 33"/>
                                <a:gd name="T24" fmla="*/ 20 w 53"/>
                                <a:gd name="T25" fmla="*/ 31 h 33"/>
                                <a:gd name="T26" fmla="*/ 26 w 53"/>
                                <a:gd name="T27" fmla="*/ 33 h 33"/>
                                <a:gd name="T28" fmla="*/ 32 w 53"/>
                                <a:gd name="T29" fmla="*/ 31 h 33"/>
                                <a:gd name="T30" fmla="*/ 40 w 53"/>
                                <a:gd name="T31" fmla="*/ 25 h 33"/>
                                <a:gd name="T32" fmla="*/ 44 w 53"/>
                                <a:gd name="T33" fmla="*/ 18 h 33"/>
                                <a:gd name="T34" fmla="*/ 53 w 53"/>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33">
                                  <a:moveTo>
                                    <a:pt x="53" y="3"/>
                                  </a:moveTo>
                                  <a:lnTo>
                                    <a:pt x="46" y="4"/>
                                  </a:lnTo>
                                  <a:lnTo>
                                    <a:pt x="38" y="8"/>
                                  </a:lnTo>
                                  <a:lnTo>
                                    <a:pt x="25" y="18"/>
                                  </a:lnTo>
                                  <a:lnTo>
                                    <a:pt x="17" y="8"/>
                                  </a:lnTo>
                                  <a:lnTo>
                                    <a:pt x="13" y="3"/>
                                  </a:lnTo>
                                  <a:lnTo>
                                    <a:pt x="7" y="0"/>
                                  </a:lnTo>
                                  <a:lnTo>
                                    <a:pt x="0" y="2"/>
                                  </a:lnTo>
                                  <a:lnTo>
                                    <a:pt x="4" y="6"/>
                                  </a:lnTo>
                                  <a:lnTo>
                                    <a:pt x="7" y="11"/>
                                  </a:lnTo>
                                  <a:lnTo>
                                    <a:pt x="13" y="22"/>
                                  </a:lnTo>
                                  <a:lnTo>
                                    <a:pt x="17" y="28"/>
                                  </a:lnTo>
                                  <a:lnTo>
                                    <a:pt x="20" y="31"/>
                                  </a:lnTo>
                                  <a:lnTo>
                                    <a:pt x="26" y="33"/>
                                  </a:lnTo>
                                  <a:lnTo>
                                    <a:pt x="32" y="31"/>
                                  </a:lnTo>
                                  <a:lnTo>
                                    <a:pt x="40" y="25"/>
                                  </a:lnTo>
                                  <a:lnTo>
                                    <a:pt x="44" y="18"/>
                                  </a:lnTo>
                                  <a:lnTo>
                                    <a:pt x="53"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4"/>
                          <wps:cNvSpPr>
                            <a:spLocks/>
                          </wps:cNvSpPr>
                          <wps:spPr bwMode="auto">
                            <a:xfrm rot="-5400000" flipH="1" flipV="1">
                              <a:off x="3199" y="1403"/>
                              <a:ext cx="58" cy="55"/>
                            </a:xfrm>
                            <a:custGeom>
                              <a:avLst/>
                              <a:gdLst>
                                <a:gd name="T0" fmla="*/ 16 w 16"/>
                                <a:gd name="T1" fmla="*/ 11 h 19"/>
                                <a:gd name="T2" fmla="*/ 13 w 16"/>
                                <a:gd name="T3" fmla="*/ 5 h 19"/>
                                <a:gd name="T4" fmla="*/ 9 w 16"/>
                                <a:gd name="T5" fmla="*/ 0 h 19"/>
                                <a:gd name="T6" fmla="*/ 4 w 16"/>
                                <a:gd name="T7" fmla="*/ 2 h 19"/>
                                <a:gd name="T8" fmla="*/ 0 w 16"/>
                                <a:gd name="T9" fmla="*/ 9 h 19"/>
                                <a:gd name="T10" fmla="*/ 1 w 16"/>
                                <a:gd name="T11" fmla="*/ 13 h 19"/>
                                <a:gd name="T12" fmla="*/ 3 w 16"/>
                                <a:gd name="T13" fmla="*/ 15 h 19"/>
                                <a:gd name="T14" fmla="*/ 9 w 16"/>
                                <a:gd name="T15" fmla="*/ 19 h 19"/>
                                <a:gd name="T16" fmla="*/ 13 w 16"/>
                                <a:gd name="T17" fmla="*/ 16 h 19"/>
                                <a:gd name="T18" fmla="*/ 16 w 16"/>
                                <a:gd name="T19" fmla="*/ 15 h 19"/>
                                <a:gd name="T20" fmla="*/ 16 w 16"/>
                                <a:gd name="T21"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9">
                                  <a:moveTo>
                                    <a:pt x="16" y="11"/>
                                  </a:moveTo>
                                  <a:lnTo>
                                    <a:pt x="13" y="5"/>
                                  </a:lnTo>
                                  <a:lnTo>
                                    <a:pt x="9" y="0"/>
                                  </a:lnTo>
                                  <a:lnTo>
                                    <a:pt x="4" y="2"/>
                                  </a:lnTo>
                                  <a:lnTo>
                                    <a:pt x="0" y="9"/>
                                  </a:lnTo>
                                  <a:lnTo>
                                    <a:pt x="1" y="13"/>
                                  </a:lnTo>
                                  <a:lnTo>
                                    <a:pt x="3" y="15"/>
                                  </a:lnTo>
                                  <a:lnTo>
                                    <a:pt x="9" y="19"/>
                                  </a:lnTo>
                                  <a:lnTo>
                                    <a:pt x="13" y="16"/>
                                  </a:lnTo>
                                  <a:lnTo>
                                    <a:pt x="16" y="15"/>
                                  </a:lnTo>
                                  <a:lnTo>
                                    <a:pt x="1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5"/>
                          <wps:cNvSpPr>
                            <a:spLocks/>
                          </wps:cNvSpPr>
                          <wps:spPr bwMode="auto">
                            <a:xfrm rot="-5400000" flipH="1" flipV="1">
                              <a:off x="3244" y="1459"/>
                              <a:ext cx="43" cy="55"/>
                            </a:xfrm>
                            <a:custGeom>
                              <a:avLst/>
                              <a:gdLst>
                                <a:gd name="T0" fmla="*/ 12 w 12"/>
                                <a:gd name="T1" fmla="*/ 18 h 19"/>
                                <a:gd name="T2" fmla="*/ 10 w 12"/>
                                <a:gd name="T3" fmla="*/ 6 h 19"/>
                                <a:gd name="T4" fmla="*/ 6 w 12"/>
                                <a:gd name="T5" fmla="*/ 1 h 19"/>
                                <a:gd name="T6" fmla="*/ 4 w 12"/>
                                <a:gd name="T7" fmla="*/ 0 h 19"/>
                                <a:gd name="T8" fmla="*/ 1 w 12"/>
                                <a:gd name="T9" fmla="*/ 1 h 19"/>
                                <a:gd name="T10" fmla="*/ 0 w 12"/>
                                <a:gd name="T11" fmla="*/ 6 h 19"/>
                                <a:gd name="T12" fmla="*/ 2 w 12"/>
                                <a:gd name="T13" fmla="*/ 10 h 19"/>
                                <a:gd name="T14" fmla="*/ 7 w 12"/>
                                <a:gd name="T15" fmla="*/ 19 h 19"/>
                                <a:gd name="T16" fmla="*/ 12 w 12"/>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9">
                                  <a:moveTo>
                                    <a:pt x="12" y="18"/>
                                  </a:moveTo>
                                  <a:lnTo>
                                    <a:pt x="10" y="6"/>
                                  </a:lnTo>
                                  <a:lnTo>
                                    <a:pt x="6" y="1"/>
                                  </a:lnTo>
                                  <a:lnTo>
                                    <a:pt x="4" y="0"/>
                                  </a:lnTo>
                                  <a:lnTo>
                                    <a:pt x="1" y="1"/>
                                  </a:lnTo>
                                  <a:lnTo>
                                    <a:pt x="0" y="6"/>
                                  </a:lnTo>
                                  <a:lnTo>
                                    <a:pt x="2" y="10"/>
                                  </a:lnTo>
                                  <a:lnTo>
                                    <a:pt x="7" y="19"/>
                                  </a:lnTo>
                                  <a:lnTo>
                                    <a:pt x="12"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6"/>
                          <wps:cNvSpPr>
                            <a:spLocks/>
                          </wps:cNvSpPr>
                          <wps:spPr bwMode="auto">
                            <a:xfrm rot="-5400000" flipH="1" flipV="1">
                              <a:off x="3244" y="1359"/>
                              <a:ext cx="45" cy="52"/>
                            </a:xfrm>
                            <a:custGeom>
                              <a:avLst/>
                              <a:gdLst>
                                <a:gd name="T0" fmla="*/ 11 w 12"/>
                                <a:gd name="T1" fmla="*/ 0 h 18"/>
                                <a:gd name="T2" fmla="*/ 6 w 12"/>
                                <a:gd name="T3" fmla="*/ 1 h 18"/>
                                <a:gd name="T4" fmla="*/ 4 w 12"/>
                                <a:gd name="T5" fmla="*/ 5 h 18"/>
                                <a:gd name="T6" fmla="*/ 0 w 12"/>
                                <a:gd name="T7" fmla="*/ 15 h 18"/>
                                <a:gd name="T8" fmla="*/ 3 w 12"/>
                                <a:gd name="T9" fmla="*/ 18 h 18"/>
                                <a:gd name="T10" fmla="*/ 10 w 12"/>
                                <a:gd name="T11" fmla="*/ 9 h 18"/>
                                <a:gd name="T12" fmla="*/ 12 w 12"/>
                                <a:gd name="T13" fmla="*/ 4 h 18"/>
                                <a:gd name="T14" fmla="*/ 11 w 12"/>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11" y="0"/>
                                  </a:moveTo>
                                  <a:lnTo>
                                    <a:pt x="6" y="1"/>
                                  </a:lnTo>
                                  <a:lnTo>
                                    <a:pt x="4" y="5"/>
                                  </a:lnTo>
                                  <a:lnTo>
                                    <a:pt x="0" y="15"/>
                                  </a:lnTo>
                                  <a:lnTo>
                                    <a:pt x="3" y="18"/>
                                  </a:lnTo>
                                  <a:lnTo>
                                    <a:pt x="10" y="9"/>
                                  </a:lnTo>
                                  <a:lnTo>
                                    <a:pt x="12" y="4"/>
                                  </a:lnTo>
                                  <a:lnTo>
                                    <a:pt x="11"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7"/>
                          <wps:cNvSpPr>
                            <a:spLocks/>
                          </wps:cNvSpPr>
                          <wps:spPr bwMode="auto">
                            <a:xfrm rot="-5400000" flipH="1" flipV="1">
                              <a:off x="3309" y="1423"/>
                              <a:ext cx="40" cy="33"/>
                            </a:xfrm>
                            <a:custGeom>
                              <a:avLst/>
                              <a:gdLst>
                                <a:gd name="T0" fmla="*/ 11 w 11"/>
                                <a:gd name="T1" fmla="*/ 7 h 11"/>
                                <a:gd name="T2" fmla="*/ 10 w 11"/>
                                <a:gd name="T3" fmla="*/ 2 h 11"/>
                                <a:gd name="T4" fmla="*/ 5 w 11"/>
                                <a:gd name="T5" fmla="*/ 0 h 11"/>
                                <a:gd name="T6" fmla="*/ 2 w 11"/>
                                <a:gd name="T7" fmla="*/ 2 h 11"/>
                                <a:gd name="T8" fmla="*/ 0 w 11"/>
                                <a:gd name="T9" fmla="*/ 5 h 11"/>
                                <a:gd name="T10" fmla="*/ 1 w 11"/>
                                <a:gd name="T11" fmla="*/ 9 h 11"/>
                                <a:gd name="T12" fmla="*/ 5 w 11"/>
                                <a:gd name="T13" fmla="*/ 11 h 11"/>
                                <a:gd name="T14" fmla="*/ 8 w 11"/>
                                <a:gd name="T15" fmla="*/ 11 h 11"/>
                                <a:gd name="T16" fmla="*/ 11 w 11"/>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11" y="7"/>
                                  </a:moveTo>
                                  <a:lnTo>
                                    <a:pt x="10" y="2"/>
                                  </a:lnTo>
                                  <a:lnTo>
                                    <a:pt x="5" y="0"/>
                                  </a:lnTo>
                                  <a:lnTo>
                                    <a:pt x="2" y="2"/>
                                  </a:lnTo>
                                  <a:lnTo>
                                    <a:pt x="0" y="5"/>
                                  </a:lnTo>
                                  <a:lnTo>
                                    <a:pt x="1" y="9"/>
                                  </a:lnTo>
                                  <a:lnTo>
                                    <a:pt x="5" y="11"/>
                                  </a:lnTo>
                                  <a:lnTo>
                                    <a:pt x="8" y="11"/>
                                  </a:lnTo>
                                  <a:lnTo>
                                    <a:pt x="11"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8"/>
                          <wps:cNvSpPr>
                            <a:spLocks/>
                          </wps:cNvSpPr>
                          <wps:spPr bwMode="auto">
                            <a:xfrm rot="-5400000" flipH="1" flipV="1">
                              <a:off x="3382" y="1429"/>
                              <a:ext cx="32" cy="30"/>
                            </a:xfrm>
                            <a:custGeom>
                              <a:avLst/>
                              <a:gdLst>
                                <a:gd name="T0" fmla="*/ 9 w 9"/>
                                <a:gd name="T1" fmla="*/ 6 h 11"/>
                                <a:gd name="T2" fmla="*/ 8 w 9"/>
                                <a:gd name="T3" fmla="*/ 3 h 11"/>
                                <a:gd name="T4" fmla="*/ 4 w 9"/>
                                <a:gd name="T5" fmla="*/ 0 h 11"/>
                                <a:gd name="T6" fmla="*/ 0 w 9"/>
                                <a:gd name="T7" fmla="*/ 3 h 11"/>
                                <a:gd name="T8" fmla="*/ 3 w 9"/>
                                <a:gd name="T9" fmla="*/ 11 h 11"/>
                                <a:gd name="T10" fmla="*/ 6 w 9"/>
                                <a:gd name="T11" fmla="*/ 9 h 11"/>
                                <a:gd name="T12" fmla="*/ 9 w 9"/>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6"/>
                                  </a:moveTo>
                                  <a:lnTo>
                                    <a:pt x="8" y="3"/>
                                  </a:lnTo>
                                  <a:lnTo>
                                    <a:pt x="4" y="0"/>
                                  </a:lnTo>
                                  <a:lnTo>
                                    <a:pt x="0" y="3"/>
                                  </a:lnTo>
                                  <a:lnTo>
                                    <a:pt x="3" y="11"/>
                                  </a:lnTo>
                                  <a:lnTo>
                                    <a:pt x="6" y="9"/>
                                  </a:lnTo>
                                  <a:lnTo>
                                    <a:pt x="9"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9"/>
                          <wps:cNvSpPr>
                            <a:spLocks/>
                          </wps:cNvSpPr>
                          <wps:spPr bwMode="auto">
                            <a:xfrm rot="-5400000" flipH="1" flipV="1">
                              <a:off x="3729" y="1049"/>
                              <a:ext cx="213" cy="168"/>
                            </a:xfrm>
                            <a:custGeom>
                              <a:avLst/>
                              <a:gdLst>
                                <a:gd name="T0" fmla="*/ 54 w 59"/>
                                <a:gd name="T1" fmla="*/ 15 h 58"/>
                                <a:gd name="T2" fmla="*/ 59 w 59"/>
                                <a:gd name="T3" fmla="*/ 1 h 58"/>
                                <a:gd name="T4" fmla="*/ 55 w 59"/>
                                <a:gd name="T5" fmla="*/ 0 h 58"/>
                                <a:gd name="T6" fmla="*/ 53 w 59"/>
                                <a:gd name="T7" fmla="*/ 0 h 58"/>
                                <a:gd name="T8" fmla="*/ 49 w 59"/>
                                <a:gd name="T9" fmla="*/ 6 h 58"/>
                                <a:gd name="T10" fmla="*/ 43 w 59"/>
                                <a:gd name="T11" fmla="*/ 24 h 58"/>
                                <a:gd name="T12" fmla="*/ 37 w 59"/>
                                <a:gd name="T13" fmla="*/ 32 h 58"/>
                                <a:gd name="T14" fmla="*/ 31 w 59"/>
                                <a:gd name="T15" fmla="*/ 40 h 58"/>
                                <a:gd name="T16" fmla="*/ 25 w 59"/>
                                <a:gd name="T17" fmla="*/ 41 h 58"/>
                                <a:gd name="T18" fmla="*/ 23 w 59"/>
                                <a:gd name="T19" fmla="*/ 41 h 58"/>
                                <a:gd name="T20" fmla="*/ 21 w 59"/>
                                <a:gd name="T21" fmla="*/ 40 h 58"/>
                                <a:gd name="T22" fmla="*/ 1 w 59"/>
                                <a:gd name="T23" fmla="*/ 1 h 58"/>
                                <a:gd name="T24" fmla="*/ 0 w 59"/>
                                <a:gd name="T25" fmla="*/ 5 h 58"/>
                                <a:gd name="T26" fmla="*/ 0 w 59"/>
                                <a:gd name="T27" fmla="*/ 9 h 58"/>
                                <a:gd name="T28" fmla="*/ 3 w 59"/>
                                <a:gd name="T29" fmla="*/ 17 h 58"/>
                                <a:gd name="T30" fmla="*/ 12 w 59"/>
                                <a:gd name="T31" fmla="*/ 37 h 58"/>
                                <a:gd name="T32" fmla="*/ 18 w 59"/>
                                <a:gd name="T33" fmla="*/ 49 h 58"/>
                                <a:gd name="T34" fmla="*/ 24 w 59"/>
                                <a:gd name="T35" fmla="*/ 58 h 58"/>
                                <a:gd name="T36" fmla="*/ 35 w 59"/>
                                <a:gd name="T37" fmla="*/ 50 h 58"/>
                                <a:gd name="T38" fmla="*/ 42 w 59"/>
                                <a:gd name="T39" fmla="*/ 40 h 58"/>
                                <a:gd name="T40" fmla="*/ 54 w 59"/>
                                <a:gd name="T41" fmla="*/ 1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54" y="15"/>
                                  </a:moveTo>
                                  <a:lnTo>
                                    <a:pt x="59" y="1"/>
                                  </a:lnTo>
                                  <a:lnTo>
                                    <a:pt x="55" y="0"/>
                                  </a:lnTo>
                                  <a:lnTo>
                                    <a:pt x="53" y="0"/>
                                  </a:lnTo>
                                  <a:lnTo>
                                    <a:pt x="49" y="6"/>
                                  </a:lnTo>
                                  <a:lnTo>
                                    <a:pt x="43" y="24"/>
                                  </a:lnTo>
                                  <a:lnTo>
                                    <a:pt x="37" y="32"/>
                                  </a:lnTo>
                                  <a:lnTo>
                                    <a:pt x="31" y="40"/>
                                  </a:lnTo>
                                  <a:lnTo>
                                    <a:pt x="25" y="41"/>
                                  </a:lnTo>
                                  <a:lnTo>
                                    <a:pt x="23" y="41"/>
                                  </a:lnTo>
                                  <a:lnTo>
                                    <a:pt x="21" y="40"/>
                                  </a:lnTo>
                                  <a:lnTo>
                                    <a:pt x="1" y="1"/>
                                  </a:lnTo>
                                  <a:lnTo>
                                    <a:pt x="0" y="5"/>
                                  </a:lnTo>
                                  <a:lnTo>
                                    <a:pt x="0" y="9"/>
                                  </a:lnTo>
                                  <a:lnTo>
                                    <a:pt x="3" y="17"/>
                                  </a:lnTo>
                                  <a:lnTo>
                                    <a:pt x="12" y="37"/>
                                  </a:lnTo>
                                  <a:lnTo>
                                    <a:pt x="18" y="49"/>
                                  </a:lnTo>
                                  <a:lnTo>
                                    <a:pt x="24" y="58"/>
                                  </a:lnTo>
                                  <a:lnTo>
                                    <a:pt x="35" y="50"/>
                                  </a:lnTo>
                                  <a:lnTo>
                                    <a:pt x="42" y="40"/>
                                  </a:lnTo>
                                  <a:lnTo>
                                    <a:pt x="54" y="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0"/>
                          <wps:cNvSpPr>
                            <a:spLocks/>
                          </wps:cNvSpPr>
                          <wps:spPr bwMode="auto">
                            <a:xfrm rot="-5400000" flipH="1" flipV="1">
                              <a:off x="3865" y="1036"/>
                              <a:ext cx="125" cy="183"/>
                            </a:xfrm>
                            <a:custGeom>
                              <a:avLst/>
                              <a:gdLst>
                                <a:gd name="T0" fmla="*/ 28 w 34"/>
                                <a:gd name="T1" fmla="*/ 44 h 63"/>
                                <a:gd name="T2" fmla="*/ 31 w 34"/>
                                <a:gd name="T3" fmla="*/ 34 h 63"/>
                                <a:gd name="T4" fmla="*/ 34 w 34"/>
                                <a:gd name="T5" fmla="*/ 22 h 63"/>
                                <a:gd name="T6" fmla="*/ 24 w 34"/>
                                <a:gd name="T7" fmla="*/ 20 h 63"/>
                                <a:gd name="T8" fmla="*/ 20 w 34"/>
                                <a:gd name="T9" fmla="*/ 17 h 63"/>
                                <a:gd name="T10" fmla="*/ 19 w 34"/>
                                <a:gd name="T11" fmla="*/ 12 h 63"/>
                                <a:gd name="T12" fmla="*/ 19 w 34"/>
                                <a:gd name="T13" fmla="*/ 8 h 63"/>
                                <a:gd name="T14" fmla="*/ 18 w 34"/>
                                <a:gd name="T15" fmla="*/ 5 h 63"/>
                                <a:gd name="T16" fmla="*/ 14 w 34"/>
                                <a:gd name="T17" fmla="*/ 0 h 63"/>
                                <a:gd name="T18" fmla="*/ 12 w 34"/>
                                <a:gd name="T19" fmla="*/ 0 h 63"/>
                                <a:gd name="T20" fmla="*/ 12 w 34"/>
                                <a:gd name="T21" fmla="*/ 8 h 63"/>
                                <a:gd name="T22" fmla="*/ 10 w 34"/>
                                <a:gd name="T23" fmla="*/ 14 h 63"/>
                                <a:gd name="T24" fmla="*/ 6 w 34"/>
                                <a:gd name="T25" fmla="*/ 21 h 63"/>
                                <a:gd name="T26" fmla="*/ 0 w 34"/>
                                <a:gd name="T27" fmla="*/ 25 h 63"/>
                                <a:gd name="T28" fmla="*/ 6 w 34"/>
                                <a:gd name="T29" fmla="*/ 44 h 63"/>
                                <a:gd name="T30" fmla="*/ 14 w 34"/>
                                <a:gd name="T31" fmla="*/ 63 h 63"/>
                                <a:gd name="T32" fmla="*/ 19 w 34"/>
                                <a:gd name="T33" fmla="*/ 60 h 63"/>
                                <a:gd name="T34" fmla="*/ 23 w 34"/>
                                <a:gd name="T35" fmla="*/ 56 h 63"/>
                                <a:gd name="T36" fmla="*/ 28 w 34"/>
                                <a:gd name="T37" fmla="*/ 4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63">
                                  <a:moveTo>
                                    <a:pt x="28" y="44"/>
                                  </a:moveTo>
                                  <a:lnTo>
                                    <a:pt x="31" y="34"/>
                                  </a:lnTo>
                                  <a:lnTo>
                                    <a:pt x="34" y="22"/>
                                  </a:lnTo>
                                  <a:lnTo>
                                    <a:pt x="24" y="20"/>
                                  </a:lnTo>
                                  <a:lnTo>
                                    <a:pt x="20" y="17"/>
                                  </a:lnTo>
                                  <a:lnTo>
                                    <a:pt x="19" y="12"/>
                                  </a:lnTo>
                                  <a:lnTo>
                                    <a:pt x="19" y="8"/>
                                  </a:lnTo>
                                  <a:lnTo>
                                    <a:pt x="18" y="5"/>
                                  </a:lnTo>
                                  <a:lnTo>
                                    <a:pt x="14" y="0"/>
                                  </a:lnTo>
                                  <a:lnTo>
                                    <a:pt x="12" y="0"/>
                                  </a:lnTo>
                                  <a:lnTo>
                                    <a:pt x="12" y="8"/>
                                  </a:lnTo>
                                  <a:lnTo>
                                    <a:pt x="10" y="14"/>
                                  </a:lnTo>
                                  <a:lnTo>
                                    <a:pt x="6" y="21"/>
                                  </a:lnTo>
                                  <a:lnTo>
                                    <a:pt x="0" y="25"/>
                                  </a:lnTo>
                                  <a:lnTo>
                                    <a:pt x="6" y="44"/>
                                  </a:lnTo>
                                  <a:lnTo>
                                    <a:pt x="14" y="63"/>
                                  </a:lnTo>
                                  <a:lnTo>
                                    <a:pt x="19" y="60"/>
                                  </a:lnTo>
                                  <a:lnTo>
                                    <a:pt x="23" y="56"/>
                                  </a:lnTo>
                                  <a:lnTo>
                                    <a:pt x="28" y="4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1"/>
                          <wps:cNvSpPr>
                            <a:spLocks/>
                          </wps:cNvSpPr>
                          <wps:spPr bwMode="auto">
                            <a:xfrm rot="-5400000" flipH="1" flipV="1">
                              <a:off x="3844" y="933"/>
                              <a:ext cx="61" cy="57"/>
                            </a:xfrm>
                            <a:custGeom>
                              <a:avLst/>
                              <a:gdLst>
                                <a:gd name="T0" fmla="*/ 17 w 17"/>
                                <a:gd name="T1" fmla="*/ 13 h 20"/>
                                <a:gd name="T2" fmla="*/ 15 w 17"/>
                                <a:gd name="T3" fmla="*/ 5 h 20"/>
                                <a:gd name="T4" fmla="*/ 11 w 17"/>
                                <a:gd name="T5" fmla="*/ 0 h 20"/>
                                <a:gd name="T6" fmla="*/ 7 w 17"/>
                                <a:gd name="T7" fmla="*/ 0 h 20"/>
                                <a:gd name="T8" fmla="*/ 5 w 17"/>
                                <a:gd name="T9" fmla="*/ 2 h 20"/>
                                <a:gd name="T10" fmla="*/ 0 w 17"/>
                                <a:gd name="T11" fmla="*/ 7 h 20"/>
                                <a:gd name="T12" fmla="*/ 0 w 17"/>
                                <a:gd name="T13" fmla="*/ 11 h 20"/>
                                <a:gd name="T14" fmla="*/ 1 w 17"/>
                                <a:gd name="T15" fmla="*/ 13 h 20"/>
                                <a:gd name="T16" fmla="*/ 6 w 17"/>
                                <a:gd name="T17" fmla="*/ 20 h 20"/>
                                <a:gd name="T18" fmla="*/ 12 w 17"/>
                                <a:gd name="T19" fmla="*/ 17 h 20"/>
                                <a:gd name="T20" fmla="*/ 17 w 17"/>
                                <a:gd name="T2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3"/>
                                  </a:moveTo>
                                  <a:lnTo>
                                    <a:pt x="15" y="5"/>
                                  </a:lnTo>
                                  <a:lnTo>
                                    <a:pt x="11" y="0"/>
                                  </a:lnTo>
                                  <a:lnTo>
                                    <a:pt x="7" y="0"/>
                                  </a:lnTo>
                                  <a:lnTo>
                                    <a:pt x="5" y="2"/>
                                  </a:lnTo>
                                  <a:lnTo>
                                    <a:pt x="0" y="7"/>
                                  </a:lnTo>
                                  <a:lnTo>
                                    <a:pt x="0" y="11"/>
                                  </a:lnTo>
                                  <a:lnTo>
                                    <a:pt x="1" y="13"/>
                                  </a:lnTo>
                                  <a:lnTo>
                                    <a:pt x="6" y="20"/>
                                  </a:lnTo>
                                  <a:lnTo>
                                    <a:pt x="12" y="17"/>
                                  </a:lnTo>
                                  <a:lnTo>
                                    <a:pt x="1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2"/>
                          <wps:cNvSpPr>
                            <a:spLocks/>
                          </wps:cNvSpPr>
                          <wps:spPr bwMode="auto">
                            <a:xfrm rot="-5400000" flipH="1" flipV="1">
                              <a:off x="3849" y="1269"/>
                              <a:ext cx="47" cy="43"/>
                            </a:xfrm>
                            <a:custGeom>
                              <a:avLst/>
                              <a:gdLst>
                                <a:gd name="T0" fmla="*/ 13 w 13"/>
                                <a:gd name="T1" fmla="*/ 10 h 15"/>
                                <a:gd name="T2" fmla="*/ 11 w 13"/>
                                <a:gd name="T3" fmla="*/ 4 h 15"/>
                                <a:gd name="T4" fmla="*/ 7 w 13"/>
                                <a:gd name="T5" fmla="*/ 0 h 15"/>
                                <a:gd name="T6" fmla="*/ 3 w 13"/>
                                <a:gd name="T7" fmla="*/ 2 h 15"/>
                                <a:gd name="T8" fmla="*/ 0 w 13"/>
                                <a:gd name="T9" fmla="*/ 8 h 15"/>
                                <a:gd name="T10" fmla="*/ 1 w 13"/>
                                <a:gd name="T11" fmla="*/ 11 h 15"/>
                                <a:gd name="T12" fmla="*/ 5 w 13"/>
                                <a:gd name="T13" fmla="*/ 15 h 15"/>
                                <a:gd name="T14" fmla="*/ 7 w 13"/>
                                <a:gd name="T15" fmla="*/ 15 h 15"/>
                                <a:gd name="T16" fmla="*/ 10 w 13"/>
                                <a:gd name="T17" fmla="*/ 14 h 15"/>
                                <a:gd name="T18" fmla="*/ 13 w 13"/>
                                <a:gd name="T1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13" y="10"/>
                                  </a:moveTo>
                                  <a:lnTo>
                                    <a:pt x="11" y="4"/>
                                  </a:lnTo>
                                  <a:lnTo>
                                    <a:pt x="7" y="0"/>
                                  </a:lnTo>
                                  <a:lnTo>
                                    <a:pt x="3" y="2"/>
                                  </a:lnTo>
                                  <a:lnTo>
                                    <a:pt x="0" y="8"/>
                                  </a:lnTo>
                                  <a:lnTo>
                                    <a:pt x="1" y="11"/>
                                  </a:lnTo>
                                  <a:lnTo>
                                    <a:pt x="5" y="15"/>
                                  </a:lnTo>
                                  <a:lnTo>
                                    <a:pt x="7" y="15"/>
                                  </a:lnTo>
                                  <a:lnTo>
                                    <a:pt x="10" y="14"/>
                                  </a:lnTo>
                                  <a:lnTo>
                                    <a:pt x="13"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3"/>
                          <wps:cNvSpPr>
                            <a:spLocks/>
                          </wps:cNvSpPr>
                          <wps:spPr bwMode="auto">
                            <a:xfrm rot="-5400000" flipH="1" flipV="1">
                              <a:off x="4038" y="794"/>
                              <a:ext cx="189" cy="413"/>
                            </a:xfrm>
                            <a:custGeom>
                              <a:avLst/>
                              <a:gdLst>
                                <a:gd name="T0" fmla="*/ 15 w 52"/>
                                <a:gd name="T1" fmla="*/ 120 h 143"/>
                                <a:gd name="T2" fmla="*/ 21 w 52"/>
                                <a:gd name="T3" fmla="*/ 123 h 143"/>
                                <a:gd name="T4" fmla="*/ 24 w 52"/>
                                <a:gd name="T5" fmla="*/ 136 h 143"/>
                                <a:gd name="T6" fmla="*/ 31 w 52"/>
                                <a:gd name="T7" fmla="*/ 137 h 143"/>
                                <a:gd name="T8" fmla="*/ 30 w 52"/>
                                <a:gd name="T9" fmla="*/ 125 h 143"/>
                                <a:gd name="T10" fmla="*/ 24 w 52"/>
                                <a:gd name="T11" fmla="*/ 105 h 143"/>
                                <a:gd name="T12" fmla="*/ 27 w 52"/>
                                <a:gd name="T13" fmla="*/ 94 h 143"/>
                                <a:gd name="T14" fmla="*/ 31 w 52"/>
                                <a:gd name="T15" fmla="*/ 101 h 143"/>
                                <a:gd name="T16" fmla="*/ 32 w 52"/>
                                <a:gd name="T17" fmla="*/ 110 h 143"/>
                                <a:gd name="T18" fmla="*/ 38 w 52"/>
                                <a:gd name="T19" fmla="*/ 122 h 143"/>
                                <a:gd name="T20" fmla="*/ 46 w 52"/>
                                <a:gd name="T21" fmla="*/ 122 h 143"/>
                                <a:gd name="T22" fmla="*/ 31 w 52"/>
                                <a:gd name="T23" fmla="*/ 91 h 143"/>
                                <a:gd name="T24" fmla="*/ 24 w 52"/>
                                <a:gd name="T25" fmla="*/ 70 h 143"/>
                                <a:gd name="T26" fmla="*/ 26 w 52"/>
                                <a:gd name="T27" fmla="*/ 61 h 143"/>
                                <a:gd name="T28" fmla="*/ 33 w 52"/>
                                <a:gd name="T29" fmla="*/ 79 h 143"/>
                                <a:gd name="T30" fmla="*/ 45 w 52"/>
                                <a:gd name="T31" fmla="*/ 97 h 143"/>
                                <a:gd name="T32" fmla="*/ 51 w 52"/>
                                <a:gd name="T33" fmla="*/ 97 h 143"/>
                                <a:gd name="T34" fmla="*/ 32 w 52"/>
                                <a:gd name="T35" fmla="*/ 63 h 143"/>
                                <a:gd name="T36" fmla="*/ 21 w 52"/>
                                <a:gd name="T37" fmla="*/ 26 h 143"/>
                                <a:gd name="T38" fmla="*/ 27 w 52"/>
                                <a:gd name="T39" fmla="*/ 25 h 143"/>
                                <a:gd name="T40" fmla="*/ 44 w 52"/>
                                <a:gd name="T41" fmla="*/ 65 h 143"/>
                                <a:gd name="T42" fmla="*/ 52 w 52"/>
                                <a:gd name="T43" fmla="*/ 61 h 143"/>
                                <a:gd name="T44" fmla="*/ 45 w 52"/>
                                <a:gd name="T45" fmla="*/ 57 h 143"/>
                                <a:gd name="T46" fmla="*/ 40 w 52"/>
                                <a:gd name="T47" fmla="*/ 49 h 143"/>
                                <a:gd name="T48" fmla="*/ 40 w 52"/>
                                <a:gd name="T49" fmla="*/ 38 h 143"/>
                                <a:gd name="T50" fmla="*/ 49 w 52"/>
                                <a:gd name="T51" fmla="*/ 26 h 143"/>
                                <a:gd name="T52" fmla="*/ 46 w 52"/>
                                <a:gd name="T53" fmla="*/ 17 h 143"/>
                                <a:gd name="T54" fmla="*/ 39 w 52"/>
                                <a:gd name="T55" fmla="*/ 5 h 143"/>
                                <a:gd name="T56" fmla="*/ 31 w 52"/>
                                <a:gd name="T57" fmla="*/ 0 h 143"/>
                                <a:gd name="T58" fmla="*/ 16 w 52"/>
                                <a:gd name="T59" fmla="*/ 12 h 143"/>
                                <a:gd name="T60" fmla="*/ 12 w 52"/>
                                <a:gd name="T61" fmla="*/ 31 h 143"/>
                                <a:gd name="T62" fmla="*/ 16 w 52"/>
                                <a:gd name="T63" fmla="*/ 70 h 143"/>
                                <a:gd name="T64" fmla="*/ 19 w 52"/>
                                <a:gd name="T65" fmla="*/ 96 h 143"/>
                                <a:gd name="T66" fmla="*/ 13 w 52"/>
                                <a:gd name="T67" fmla="*/ 122 h 143"/>
                                <a:gd name="T68" fmla="*/ 0 w 52"/>
                                <a:gd name="T69" fmla="*/ 141 h 143"/>
                                <a:gd name="T70" fmla="*/ 8 w 52"/>
                                <a:gd name="T71" fmla="*/ 142 h 143"/>
                                <a:gd name="T72" fmla="*/ 13 w 52"/>
                                <a:gd name="T73" fmla="*/ 13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 h="143">
                                  <a:moveTo>
                                    <a:pt x="13" y="133"/>
                                  </a:moveTo>
                                  <a:lnTo>
                                    <a:pt x="15" y="120"/>
                                  </a:lnTo>
                                  <a:lnTo>
                                    <a:pt x="19" y="122"/>
                                  </a:lnTo>
                                  <a:lnTo>
                                    <a:pt x="21" y="123"/>
                                  </a:lnTo>
                                  <a:lnTo>
                                    <a:pt x="22" y="131"/>
                                  </a:lnTo>
                                  <a:lnTo>
                                    <a:pt x="24" y="136"/>
                                  </a:lnTo>
                                  <a:lnTo>
                                    <a:pt x="26" y="138"/>
                                  </a:lnTo>
                                  <a:lnTo>
                                    <a:pt x="31" y="137"/>
                                  </a:lnTo>
                                  <a:lnTo>
                                    <a:pt x="31" y="132"/>
                                  </a:lnTo>
                                  <a:lnTo>
                                    <a:pt x="30" y="125"/>
                                  </a:lnTo>
                                  <a:lnTo>
                                    <a:pt x="25" y="115"/>
                                  </a:lnTo>
                                  <a:lnTo>
                                    <a:pt x="24" y="105"/>
                                  </a:lnTo>
                                  <a:lnTo>
                                    <a:pt x="24" y="100"/>
                                  </a:lnTo>
                                  <a:lnTo>
                                    <a:pt x="27" y="94"/>
                                  </a:lnTo>
                                  <a:lnTo>
                                    <a:pt x="31" y="96"/>
                                  </a:lnTo>
                                  <a:lnTo>
                                    <a:pt x="31" y="101"/>
                                  </a:lnTo>
                                  <a:lnTo>
                                    <a:pt x="31" y="106"/>
                                  </a:lnTo>
                                  <a:lnTo>
                                    <a:pt x="32" y="110"/>
                                  </a:lnTo>
                                  <a:lnTo>
                                    <a:pt x="36" y="118"/>
                                  </a:lnTo>
                                  <a:lnTo>
                                    <a:pt x="38" y="122"/>
                                  </a:lnTo>
                                  <a:lnTo>
                                    <a:pt x="42" y="124"/>
                                  </a:lnTo>
                                  <a:lnTo>
                                    <a:pt x="46" y="122"/>
                                  </a:lnTo>
                                  <a:lnTo>
                                    <a:pt x="46" y="115"/>
                                  </a:lnTo>
                                  <a:lnTo>
                                    <a:pt x="31" y="91"/>
                                  </a:lnTo>
                                  <a:lnTo>
                                    <a:pt x="25" y="78"/>
                                  </a:lnTo>
                                  <a:lnTo>
                                    <a:pt x="24" y="70"/>
                                  </a:lnTo>
                                  <a:lnTo>
                                    <a:pt x="24" y="62"/>
                                  </a:lnTo>
                                  <a:lnTo>
                                    <a:pt x="26" y="61"/>
                                  </a:lnTo>
                                  <a:lnTo>
                                    <a:pt x="28" y="61"/>
                                  </a:lnTo>
                                  <a:lnTo>
                                    <a:pt x="33" y="79"/>
                                  </a:lnTo>
                                  <a:lnTo>
                                    <a:pt x="40" y="92"/>
                                  </a:lnTo>
                                  <a:lnTo>
                                    <a:pt x="45" y="97"/>
                                  </a:lnTo>
                                  <a:lnTo>
                                    <a:pt x="51" y="101"/>
                                  </a:lnTo>
                                  <a:lnTo>
                                    <a:pt x="51" y="97"/>
                                  </a:lnTo>
                                  <a:lnTo>
                                    <a:pt x="40" y="80"/>
                                  </a:lnTo>
                                  <a:lnTo>
                                    <a:pt x="32" y="63"/>
                                  </a:lnTo>
                                  <a:lnTo>
                                    <a:pt x="26" y="45"/>
                                  </a:lnTo>
                                  <a:lnTo>
                                    <a:pt x="21" y="26"/>
                                  </a:lnTo>
                                  <a:lnTo>
                                    <a:pt x="25" y="25"/>
                                  </a:lnTo>
                                  <a:lnTo>
                                    <a:pt x="27" y="25"/>
                                  </a:lnTo>
                                  <a:lnTo>
                                    <a:pt x="37" y="52"/>
                                  </a:lnTo>
                                  <a:lnTo>
                                    <a:pt x="44" y="65"/>
                                  </a:lnTo>
                                  <a:lnTo>
                                    <a:pt x="52" y="76"/>
                                  </a:lnTo>
                                  <a:lnTo>
                                    <a:pt x="52" y="61"/>
                                  </a:lnTo>
                                  <a:lnTo>
                                    <a:pt x="49" y="60"/>
                                  </a:lnTo>
                                  <a:lnTo>
                                    <a:pt x="45" y="57"/>
                                  </a:lnTo>
                                  <a:lnTo>
                                    <a:pt x="43" y="53"/>
                                  </a:lnTo>
                                  <a:lnTo>
                                    <a:pt x="40" y="49"/>
                                  </a:lnTo>
                                  <a:lnTo>
                                    <a:pt x="40" y="44"/>
                                  </a:lnTo>
                                  <a:lnTo>
                                    <a:pt x="40" y="38"/>
                                  </a:lnTo>
                                  <a:lnTo>
                                    <a:pt x="45" y="29"/>
                                  </a:lnTo>
                                  <a:lnTo>
                                    <a:pt x="49" y="26"/>
                                  </a:lnTo>
                                  <a:lnTo>
                                    <a:pt x="49" y="22"/>
                                  </a:lnTo>
                                  <a:lnTo>
                                    <a:pt x="46" y="17"/>
                                  </a:lnTo>
                                  <a:lnTo>
                                    <a:pt x="42" y="12"/>
                                  </a:lnTo>
                                  <a:lnTo>
                                    <a:pt x="39" y="5"/>
                                  </a:lnTo>
                                  <a:lnTo>
                                    <a:pt x="37" y="1"/>
                                  </a:lnTo>
                                  <a:lnTo>
                                    <a:pt x="31" y="0"/>
                                  </a:lnTo>
                                  <a:lnTo>
                                    <a:pt x="20" y="8"/>
                                  </a:lnTo>
                                  <a:lnTo>
                                    <a:pt x="16" y="12"/>
                                  </a:lnTo>
                                  <a:lnTo>
                                    <a:pt x="14" y="18"/>
                                  </a:lnTo>
                                  <a:lnTo>
                                    <a:pt x="12" y="31"/>
                                  </a:lnTo>
                                  <a:lnTo>
                                    <a:pt x="13" y="44"/>
                                  </a:lnTo>
                                  <a:lnTo>
                                    <a:pt x="16" y="70"/>
                                  </a:lnTo>
                                  <a:lnTo>
                                    <a:pt x="19" y="83"/>
                                  </a:lnTo>
                                  <a:lnTo>
                                    <a:pt x="19" y="96"/>
                                  </a:lnTo>
                                  <a:lnTo>
                                    <a:pt x="18" y="109"/>
                                  </a:lnTo>
                                  <a:lnTo>
                                    <a:pt x="13" y="122"/>
                                  </a:lnTo>
                                  <a:lnTo>
                                    <a:pt x="7" y="132"/>
                                  </a:lnTo>
                                  <a:lnTo>
                                    <a:pt x="0" y="141"/>
                                  </a:lnTo>
                                  <a:lnTo>
                                    <a:pt x="3" y="143"/>
                                  </a:lnTo>
                                  <a:lnTo>
                                    <a:pt x="8" y="142"/>
                                  </a:lnTo>
                                  <a:lnTo>
                                    <a:pt x="12" y="138"/>
                                  </a:lnTo>
                                  <a:lnTo>
                                    <a:pt x="1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4"/>
                          <wps:cNvSpPr>
                            <a:spLocks/>
                          </wps:cNvSpPr>
                          <wps:spPr bwMode="auto">
                            <a:xfrm rot="-5400000" flipH="1" flipV="1">
                              <a:off x="4040" y="1009"/>
                              <a:ext cx="193" cy="412"/>
                            </a:xfrm>
                            <a:custGeom>
                              <a:avLst/>
                              <a:gdLst>
                                <a:gd name="T0" fmla="*/ 53 w 53"/>
                                <a:gd name="T1" fmla="*/ 142 h 142"/>
                                <a:gd name="T2" fmla="*/ 44 w 53"/>
                                <a:gd name="T3" fmla="*/ 132 h 142"/>
                                <a:gd name="T4" fmla="*/ 39 w 53"/>
                                <a:gd name="T5" fmla="*/ 120 h 142"/>
                                <a:gd name="T6" fmla="*/ 36 w 53"/>
                                <a:gd name="T7" fmla="*/ 107 h 142"/>
                                <a:gd name="T8" fmla="*/ 36 w 53"/>
                                <a:gd name="T9" fmla="*/ 93 h 142"/>
                                <a:gd name="T10" fmla="*/ 44 w 53"/>
                                <a:gd name="T11" fmla="*/ 39 h 142"/>
                                <a:gd name="T12" fmla="*/ 44 w 53"/>
                                <a:gd name="T13" fmla="*/ 30 h 142"/>
                                <a:gd name="T14" fmla="*/ 41 w 53"/>
                                <a:gd name="T15" fmla="*/ 20 h 142"/>
                                <a:gd name="T16" fmla="*/ 36 w 53"/>
                                <a:gd name="T17" fmla="*/ 11 h 142"/>
                                <a:gd name="T18" fmla="*/ 30 w 53"/>
                                <a:gd name="T19" fmla="*/ 5 h 142"/>
                                <a:gd name="T20" fmla="*/ 20 w 53"/>
                                <a:gd name="T21" fmla="*/ 0 h 142"/>
                                <a:gd name="T22" fmla="*/ 0 w 53"/>
                                <a:gd name="T23" fmla="*/ 22 h 142"/>
                                <a:gd name="T24" fmla="*/ 2 w 53"/>
                                <a:gd name="T25" fmla="*/ 24 h 142"/>
                                <a:gd name="T26" fmla="*/ 4 w 53"/>
                                <a:gd name="T27" fmla="*/ 26 h 142"/>
                                <a:gd name="T28" fmla="*/ 9 w 53"/>
                                <a:gd name="T29" fmla="*/ 28 h 142"/>
                                <a:gd name="T30" fmla="*/ 16 w 53"/>
                                <a:gd name="T31" fmla="*/ 37 h 142"/>
                                <a:gd name="T32" fmla="*/ 17 w 53"/>
                                <a:gd name="T33" fmla="*/ 42 h 142"/>
                                <a:gd name="T34" fmla="*/ 16 w 53"/>
                                <a:gd name="T35" fmla="*/ 49 h 142"/>
                                <a:gd name="T36" fmla="*/ 11 w 53"/>
                                <a:gd name="T37" fmla="*/ 57 h 142"/>
                                <a:gd name="T38" fmla="*/ 5 w 53"/>
                                <a:gd name="T39" fmla="*/ 61 h 142"/>
                                <a:gd name="T40" fmla="*/ 5 w 53"/>
                                <a:gd name="T41" fmla="*/ 80 h 142"/>
                                <a:gd name="T42" fmla="*/ 10 w 53"/>
                                <a:gd name="T43" fmla="*/ 75 h 142"/>
                                <a:gd name="T44" fmla="*/ 14 w 53"/>
                                <a:gd name="T45" fmla="*/ 70 h 142"/>
                                <a:gd name="T46" fmla="*/ 21 w 53"/>
                                <a:gd name="T47" fmla="*/ 55 h 142"/>
                                <a:gd name="T48" fmla="*/ 27 w 53"/>
                                <a:gd name="T49" fmla="*/ 24 h 142"/>
                                <a:gd name="T50" fmla="*/ 32 w 53"/>
                                <a:gd name="T51" fmla="*/ 24 h 142"/>
                                <a:gd name="T52" fmla="*/ 34 w 53"/>
                                <a:gd name="T53" fmla="*/ 30 h 142"/>
                                <a:gd name="T54" fmla="*/ 34 w 53"/>
                                <a:gd name="T55" fmla="*/ 36 h 142"/>
                                <a:gd name="T56" fmla="*/ 33 w 53"/>
                                <a:gd name="T57" fmla="*/ 49 h 142"/>
                                <a:gd name="T58" fmla="*/ 22 w 53"/>
                                <a:gd name="T59" fmla="*/ 75 h 142"/>
                                <a:gd name="T60" fmla="*/ 15 w 53"/>
                                <a:gd name="T61" fmla="*/ 86 h 142"/>
                                <a:gd name="T62" fmla="*/ 5 w 53"/>
                                <a:gd name="T63" fmla="*/ 98 h 142"/>
                                <a:gd name="T64" fmla="*/ 5 w 53"/>
                                <a:gd name="T65" fmla="*/ 103 h 142"/>
                                <a:gd name="T66" fmla="*/ 9 w 53"/>
                                <a:gd name="T67" fmla="*/ 106 h 142"/>
                                <a:gd name="T68" fmla="*/ 15 w 53"/>
                                <a:gd name="T69" fmla="*/ 101 h 142"/>
                                <a:gd name="T70" fmla="*/ 20 w 53"/>
                                <a:gd name="T71" fmla="*/ 94 h 142"/>
                                <a:gd name="T72" fmla="*/ 27 w 53"/>
                                <a:gd name="T73" fmla="*/ 79 h 142"/>
                                <a:gd name="T74" fmla="*/ 29 w 53"/>
                                <a:gd name="T75" fmla="*/ 79 h 142"/>
                                <a:gd name="T76" fmla="*/ 32 w 53"/>
                                <a:gd name="T77" fmla="*/ 81 h 142"/>
                                <a:gd name="T78" fmla="*/ 30 w 53"/>
                                <a:gd name="T79" fmla="*/ 92 h 142"/>
                                <a:gd name="T80" fmla="*/ 27 w 53"/>
                                <a:gd name="T81" fmla="*/ 102 h 142"/>
                                <a:gd name="T82" fmla="*/ 15 w 53"/>
                                <a:gd name="T83" fmla="*/ 119 h 142"/>
                                <a:gd name="T84" fmla="*/ 16 w 53"/>
                                <a:gd name="T85" fmla="*/ 123 h 142"/>
                                <a:gd name="T86" fmla="*/ 20 w 53"/>
                                <a:gd name="T87" fmla="*/ 125 h 142"/>
                                <a:gd name="T88" fmla="*/ 23 w 53"/>
                                <a:gd name="T89" fmla="*/ 121 h 142"/>
                                <a:gd name="T90" fmla="*/ 26 w 53"/>
                                <a:gd name="T91" fmla="*/ 116 h 142"/>
                                <a:gd name="T92" fmla="*/ 28 w 53"/>
                                <a:gd name="T93" fmla="*/ 112 h 142"/>
                                <a:gd name="T94" fmla="*/ 33 w 53"/>
                                <a:gd name="T95" fmla="*/ 111 h 142"/>
                                <a:gd name="T96" fmla="*/ 33 w 53"/>
                                <a:gd name="T97" fmla="*/ 117 h 142"/>
                                <a:gd name="T98" fmla="*/ 30 w 53"/>
                                <a:gd name="T99" fmla="*/ 124 h 142"/>
                                <a:gd name="T100" fmla="*/ 29 w 53"/>
                                <a:gd name="T101" fmla="*/ 130 h 142"/>
                                <a:gd name="T102" fmla="*/ 30 w 53"/>
                                <a:gd name="T103" fmla="*/ 134 h 142"/>
                                <a:gd name="T104" fmla="*/ 33 w 53"/>
                                <a:gd name="T105" fmla="*/ 137 h 142"/>
                                <a:gd name="T106" fmla="*/ 42 w 53"/>
                                <a:gd name="T107" fmla="*/ 133 h 142"/>
                                <a:gd name="T108" fmla="*/ 46 w 53"/>
                                <a:gd name="T109" fmla="*/ 141 h 142"/>
                                <a:gd name="T110" fmla="*/ 48 w 53"/>
                                <a:gd name="T111" fmla="*/ 142 h 142"/>
                                <a:gd name="T112" fmla="*/ 53 w 53"/>
                                <a:gd name="T113"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 h="142">
                                  <a:moveTo>
                                    <a:pt x="53" y="142"/>
                                  </a:moveTo>
                                  <a:lnTo>
                                    <a:pt x="44" y="132"/>
                                  </a:lnTo>
                                  <a:lnTo>
                                    <a:pt x="39" y="120"/>
                                  </a:lnTo>
                                  <a:lnTo>
                                    <a:pt x="36" y="107"/>
                                  </a:lnTo>
                                  <a:lnTo>
                                    <a:pt x="36" y="93"/>
                                  </a:lnTo>
                                  <a:lnTo>
                                    <a:pt x="44" y="39"/>
                                  </a:lnTo>
                                  <a:lnTo>
                                    <a:pt x="44" y="30"/>
                                  </a:lnTo>
                                  <a:lnTo>
                                    <a:pt x="41" y="20"/>
                                  </a:lnTo>
                                  <a:lnTo>
                                    <a:pt x="36" y="11"/>
                                  </a:lnTo>
                                  <a:lnTo>
                                    <a:pt x="30" y="5"/>
                                  </a:lnTo>
                                  <a:lnTo>
                                    <a:pt x="20" y="0"/>
                                  </a:lnTo>
                                  <a:lnTo>
                                    <a:pt x="0" y="22"/>
                                  </a:lnTo>
                                  <a:lnTo>
                                    <a:pt x="2" y="24"/>
                                  </a:lnTo>
                                  <a:lnTo>
                                    <a:pt x="4" y="26"/>
                                  </a:lnTo>
                                  <a:lnTo>
                                    <a:pt x="9" y="28"/>
                                  </a:lnTo>
                                  <a:lnTo>
                                    <a:pt x="16" y="37"/>
                                  </a:lnTo>
                                  <a:lnTo>
                                    <a:pt x="17" y="42"/>
                                  </a:lnTo>
                                  <a:lnTo>
                                    <a:pt x="16" y="49"/>
                                  </a:lnTo>
                                  <a:lnTo>
                                    <a:pt x="11" y="57"/>
                                  </a:lnTo>
                                  <a:lnTo>
                                    <a:pt x="5" y="61"/>
                                  </a:lnTo>
                                  <a:lnTo>
                                    <a:pt x="5" y="80"/>
                                  </a:lnTo>
                                  <a:lnTo>
                                    <a:pt x="10" y="75"/>
                                  </a:lnTo>
                                  <a:lnTo>
                                    <a:pt x="14" y="70"/>
                                  </a:lnTo>
                                  <a:lnTo>
                                    <a:pt x="21" y="55"/>
                                  </a:lnTo>
                                  <a:lnTo>
                                    <a:pt x="27" y="24"/>
                                  </a:lnTo>
                                  <a:lnTo>
                                    <a:pt x="32" y="24"/>
                                  </a:lnTo>
                                  <a:lnTo>
                                    <a:pt x="34" y="30"/>
                                  </a:lnTo>
                                  <a:lnTo>
                                    <a:pt x="34" y="36"/>
                                  </a:lnTo>
                                  <a:lnTo>
                                    <a:pt x="33" y="49"/>
                                  </a:lnTo>
                                  <a:lnTo>
                                    <a:pt x="22" y="75"/>
                                  </a:lnTo>
                                  <a:lnTo>
                                    <a:pt x="15" y="86"/>
                                  </a:lnTo>
                                  <a:lnTo>
                                    <a:pt x="5" y="98"/>
                                  </a:lnTo>
                                  <a:lnTo>
                                    <a:pt x="5" y="103"/>
                                  </a:lnTo>
                                  <a:lnTo>
                                    <a:pt x="9" y="106"/>
                                  </a:lnTo>
                                  <a:lnTo>
                                    <a:pt x="15" y="101"/>
                                  </a:lnTo>
                                  <a:lnTo>
                                    <a:pt x="20" y="94"/>
                                  </a:lnTo>
                                  <a:lnTo>
                                    <a:pt x="27" y="79"/>
                                  </a:lnTo>
                                  <a:lnTo>
                                    <a:pt x="29" y="79"/>
                                  </a:lnTo>
                                  <a:lnTo>
                                    <a:pt x="32" y="81"/>
                                  </a:lnTo>
                                  <a:lnTo>
                                    <a:pt x="30" y="92"/>
                                  </a:lnTo>
                                  <a:lnTo>
                                    <a:pt x="27" y="102"/>
                                  </a:lnTo>
                                  <a:lnTo>
                                    <a:pt x="15" y="119"/>
                                  </a:lnTo>
                                  <a:lnTo>
                                    <a:pt x="16" y="123"/>
                                  </a:lnTo>
                                  <a:lnTo>
                                    <a:pt x="20" y="125"/>
                                  </a:lnTo>
                                  <a:lnTo>
                                    <a:pt x="23" y="121"/>
                                  </a:lnTo>
                                  <a:lnTo>
                                    <a:pt x="26" y="116"/>
                                  </a:lnTo>
                                  <a:lnTo>
                                    <a:pt x="28" y="112"/>
                                  </a:lnTo>
                                  <a:lnTo>
                                    <a:pt x="33" y="111"/>
                                  </a:lnTo>
                                  <a:lnTo>
                                    <a:pt x="33" y="117"/>
                                  </a:lnTo>
                                  <a:lnTo>
                                    <a:pt x="30" y="124"/>
                                  </a:lnTo>
                                  <a:lnTo>
                                    <a:pt x="29" y="130"/>
                                  </a:lnTo>
                                  <a:lnTo>
                                    <a:pt x="30" y="134"/>
                                  </a:lnTo>
                                  <a:lnTo>
                                    <a:pt x="33" y="137"/>
                                  </a:lnTo>
                                  <a:lnTo>
                                    <a:pt x="42" y="133"/>
                                  </a:lnTo>
                                  <a:lnTo>
                                    <a:pt x="46" y="141"/>
                                  </a:lnTo>
                                  <a:lnTo>
                                    <a:pt x="48" y="142"/>
                                  </a:lnTo>
                                  <a:lnTo>
                                    <a:pt x="5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5"/>
                          <wps:cNvSpPr>
                            <a:spLocks/>
                          </wps:cNvSpPr>
                          <wps:spPr bwMode="auto">
                            <a:xfrm rot="-5400000" flipH="1" flipV="1">
                              <a:off x="4306" y="1069"/>
                              <a:ext cx="94" cy="80"/>
                            </a:xfrm>
                            <a:custGeom>
                              <a:avLst/>
                              <a:gdLst>
                                <a:gd name="T0" fmla="*/ 26 w 26"/>
                                <a:gd name="T1" fmla="*/ 1 h 28"/>
                                <a:gd name="T2" fmla="*/ 0 w 26"/>
                                <a:gd name="T3" fmla="*/ 0 h 28"/>
                                <a:gd name="T4" fmla="*/ 0 w 26"/>
                                <a:gd name="T5" fmla="*/ 7 h 28"/>
                                <a:gd name="T6" fmla="*/ 2 w 26"/>
                                <a:gd name="T7" fmla="*/ 14 h 28"/>
                                <a:gd name="T8" fmla="*/ 9 w 26"/>
                                <a:gd name="T9" fmla="*/ 27 h 28"/>
                                <a:gd name="T10" fmla="*/ 12 w 26"/>
                                <a:gd name="T11" fmla="*/ 28 h 28"/>
                                <a:gd name="T12" fmla="*/ 13 w 26"/>
                                <a:gd name="T13" fmla="*/ 28 h 28"/>
                                <a:gd name="T14" fmla="*/ 17 w 26"/>
                                <a:gd name="T15" fmla="*/ 24 h 28"/>
                                <a:gd name="T16" fmla="*/ 24 w 26"/>
                                <a:gd name="T17" fmla="*/ 13 h 28"/>
                                <a:gd name="T18" fmla="*/ 26 w 26"/>
                                <a:gd name="T19" fmla="*/ 7 h 28"/>
                                <a:gd name="T20" fmla="*/ 26 w 26"/>
                                <a:gd name="T21"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1"/>
                                  </a:moveTo>
                                  <a:lnTo>
                                    <a:pt x="0" y="0"/>
                                  </a:lnTo>
                                  <a:lnTo>
                                    <a:pt x="0" y="7"/>
                                  </a:lnTo>
                                  <a:lnTo>
                                    <a:pt x="2" y="14"/>
                                  </a:lnTo>
                                  <a:lnTo>
                                    <a:pt x="9" y="27"/>
                                  </a:lnTo>
                                  <a:lnTo>
                                    <a:pt x="12" y="28"/>
                                  </a:lnTo>
                                  <a:lnTo>
                                    <a:pt x="13" y="28"/>
                                  </a:lnTo>
                                  <a:lnTo>
                                    <a:pt x="17" y="24"/>
                                  </a:lnTo>
                                  <a:lnTo>
                                    <a:pt x="24" y="13"/>
                                  </a:lnTo>
                                  <a:lnTo>
                                    <a:pt x="26" y="7"/>
                                  </a:lnTo>
                                  <a:lnTo>
                                    <a:pt x="26" y="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6"/>
                          <wps:cNvSpPr>
                            <a:spLocks/>
                          </wps:cNvSpPr>
                          <wps:spPr bwMode="auto">
                            <a:xfrm rot="-5400000" flipH="1" flipV="1">
                              <a:off x="4349" y="1104"/>
                              <a:ext cx="171" cy="18"/>
                            </a:xfrm>
                            <a:custGeom>
                              <a:avLst/>
                              <a:gdLst>
                                <a:gd name="T0" fmla="*/ 47 w 47"/>
                                <a:gd name="T1" fmla="*/ 4 h 6"/>
                                <a:gd name="T2" fmla="*/ 47 w 47"/>
                                <a:gd name="T3" fmla="*/ 3 h 6"/>
                                <a:gd name="T4" fmla="*/ 23 w 47"/>
                                <a:gd name="T5" fmla="*/ 0 h 6"/>
                                <a:gd name="T6" fmla="*/ 11 w 47"/>
                                <a:gd name="T7" fmla="*/ 0 h 6"/>
                                <a:gd name="T8" fmla="*/ 0 w 47"/>
                                <a:gd name="T9" fmla="*/ 3 h 6"/>
                                <a:gd name="T10" fmla="*/ 0 w 47"/>
                                <a:gd name="T11" fmla="*/ 5 h 6"/>
                                <a:gd name="T12" fmla="*/ 24 w 47"/>
                                <a:gd name="T13" fmla="*/ 6 h 6"/>
                                <a:gd name="T14" fmla="*/ 36 w 47"/>
                                <a:gd name="T15" fmla="*/ 6 h 6"/>
                                <a:gd name="T16" fmla="*/ 47 w 47"/>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6">
                                  <a:moveTo>
                                    <a:pt x="47" y="4"/>
                                  </a:moveTo>
                                  <a:lnTo>
                                    <a:pt x="47" y="3"/>
                                  </a:lnTo>
                                  <a:lnTo>
                                    <a:pt x="23" y="0"/>
                                  </a:lnTo>
                                  <a:lnTo>
                                    <a:pt x="11" y="0"/>
                                  </a:lnTo>
                                  <a:lnTo>
                                    <a:pt x="0" y="3"/>
                                  </a:lnTo>
                                  <a:lnTo>
                                    <a:pt x="0" y="5"/>
                                  </a:lnTo>
                                  <a:lnTo>
                                    <a:pt x="24" y="6"/>
                                  </a:lnTo>
                                  <a:lnTo>
                                    <a:pt x="36" y="6"/>
                                  </a:lnTo>
                                  <a:lnTo>
                                    <a:pt x="47"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57"/>
                          <wps:cNvSpPr>
                            <a:spLocks/>
                          </wps:cNvSpPr>
                          <wps:spPr bwMode="auto">
                            <a:xfrm rot="-5400000" flipH="1" flipV="1">
                              <a:off x="4357" y="1091"/>
                              <a:ext cx="288" cy="58"/>
                            </a:xfrm>
                            <a:custGeom>
                              <a:avLst/>
                              <a:gdLst>
                                <a:gd name="T0" fmla="*/ 78 w 79"/>
                                <a:gd name="T1" fmla="*/ 13 h 20"/>
                                <a:gd name="T2" fmla="*/ 79 w 79"/>
                                <a:gd name="T3" fmla="*/ 8 h 20"/>
                                <a:gd name="T4" fmla="*/ 78 w 79"/>
                                <a:gd name="T5" fmla="*/ 4 h 20"/>
                                <a:gd name="T6" fmla="*/ 72 w 79"/>
                                <a:gd name="T7" fmla="*/ 0 h 20"/>
                                <a:gd name="T8" fmla="*/ 7 w 79"/>
                                <a:gd name="T9" fmla="*/ 0 h 20"/>
                                <a:gd name="T10" fmla="*/ 2 w 79"/>
                                <a:gd name="T11" fmla="*/ 3 h 20"/>
                                <a:gd name="T12" fmla="*/ 0 w 79"/>
                                <a:gd name="T13" fmla="*/ 7 h 20"/>
                                <a:gd name="T14" fmla="*/ 2 w 79"/>
                                <a:gd name="T15" fmla="*/ 14 h 20"/>
                                <a:gd name="T16" fmla="*/ 5 w 79"/>
                                <a:gd name="T17" fmla="*/ 17 h 20"/>
                                <a:gd name="T18" fmla="*/ 7 w 79"/>
                                <a:gd name="T19" fmla="*/ 18 h 20"/>
                                <a:gd name="T20" fmla="*/ 23 w 79"/>
                                <a:gd name="T21" fmla="*/ 20 h 20"/>
                                <a:gd name="T22" fmla="*/ 38 w 79"/>
                                <a:gd name="T23" fmla="*/ 20 h 20"/>
                                <a:gd name="T24" fmla="*/ 68 w 79"/>
                                <a:gd name="T25" fmla="*/ 20 h 20"/>
                                <a:gd name="T26" fmla="*/ 72 w 79"/>
                                <a:gd name="T27" fmla="*/ 20 h 20"/>
                                <a:gd name="T28" fmla="*/ 74 w 79"/>
                                <a:gd name="T29" fmla="*/ 18 h 20"/>
                                <a:gd name="T30" fmla="*/ 78 w 79"/>
                                <a:gd name="T3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20">
                                  <a:moveTo>
                                    <a:pt x="78" y="13"/>
                                  </a:moveTo>
                                  <a:lnTo>
                                    <a:pt x="79" y="8"/>
                                  </a:lnTo>
                                  <a:lnTo>
                                    <a:pt x="78" y="4"/>
                                  </a:lnTo>
                                  <a:lnTo>
                                    <a:pt x="72" y="0"/>
                                  </a:lnTo>
                                  <a:lnTo>
                                    <a:pt x="7" y="0"/>
                                  </a:lnTo>
                                  <a:lnTo>
                                    <a:pt x="2" y="3"/>
                                  </a:lnTo>
                                  <a:lnTo>
                                    <a:pt x="0" y="7"/>
                                  </a:lnTo>
                                  <a:lnTo>
                                    <a:pt x="2" y="14"/>
                                  </a:lnTo>
                                  <a:lnTo>
                                    <a:pt x="5" y="17"/>
                                  </a:lnTo>
                                  <a:lnTo>
                                    <a:pt x="7" y="18"/>
                                  </a:lnTo>
                                  <a:lnTo>
                                    <a:pt x="23" y="20"/>
                                  </a:lnTo>
                                  <a:lnTo>
                                    <a:pt x="38" y="20"/>
                                  </a:lnTo>
                                  <a:lnTo>
                                    <a:pt x="68" y="20"/>
                                  </a:lnTo>
                                  <a:lnTo>
                                    <a:pt x="72" y="20"/>
                                  </a:lnTo>
                                  <a:lnTo>
                                    <a:pt x="74" y="18"/>
                                  </a:lnTo>
                                  <a:lnTo>
                                    <a:pt x="78"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8"/>
                          <wps:cNvSpPr>
                            <a:spLocks/>
                          </wps:cNvSpPr>
                          <wps:spPr bwMode="auto">
                            <a:xfrm rot="-5400000" flipH="1" flipV="1">
                              <a:off x="4494" y="1113"/>
                              <a:ext cx="167" cy="16"/>
                            </a:xfrm>
                            <a:custGeom>
                              <a:avLst/>
                              <a:gdLst>
                                <a:gd name="T0" fmla="*/ 46 w 46"/>
                                <a:gd name="T1" fmla="*/ 1 h 5"/>
                                <a:gd name="T2" fmla="*/ 24 w 46"/>
                                <a:gd name="T3" fmla="*/ 0 h 5"/>
                                <a:gd name="T4" fmla="*/ 1 w 46"/>
                                <a:gd name="T5" fmla="*/ 0 h 5"/>
                                <a:gd name="T6" fmla="*/ 0 w 46"/>
                                <a:gd name="T7" fmla="*/ 4 h 5"/>
                                <a:gd name="T8" fmla="*/ 22 w 46"/>
                                <a:gd name="T9" fmla="*/ 5 h 5"/>
                                <a:gd name="T10" fmla="*/ 46 w 46"/>
                                <a:gd name="T11" fmla="*/ 4 h 5"/>
                                <a:gd name="T12" fmla="*/ 46 w 46"/>
                                <a:gd name="T13" fmla="*/ 1 h 5"/>
                              </a:gdLst>
                              <a:ahLst/>
                              <a:cxnLst>
                                <a:cxn ang="0">
                                  <a:pos x="T0" y="T1"/>
                                </a:cxn>
                                <a:cxn ang="0">
                                  <a:pos x="T2" y="T3"/>
                                </a:cxn>
                                <a:cxn ang="0">
                                  <a:pos x="T4" y="T5"/>
                                </a:cxn>
                                <a:cxn ang="0">
                                  <a:pos x="T6" y="T7"/>
                                </a:cxn>
                                <a:cxn ang="0">
                                  <a:pos x="T8" y="T9"/>
                                </a:cxn>
                                <a:cxn ang="0">
                                  <a:pos x="T10" y="T11"/>
                                </a:cxn>
                                <a:cxn ang="0">
                                  <a:pos x="T12" y="T13"/>
                                </a:cxn>
                              </a:cxnLst>
                              <a:rect l="0" t="0" r="r" b="b"/>
                              <a:pathLst>
                                <a:path w="46" h="5">
                                  <a:moveTo>
                                    <a:pt x="46" y="1"/>
                                  </a:moveTo>
                                  <a:lnTo>
                                    <a:pt x="24" y="0"/>
                                  </a:lnTo>
                                  <a:lnTo>
                                    <a:pt x="1" y="0"/>
                                  </a:lnTo>
                                  <a:lnTo>
                                    <a:pt x="0" y="4"/>
                                  </a:lnTo>
                                  <a:lnTo>
                                    <a:pt x="22" y="5"/>
                                  </a:lnTo>
                                  <a:lnTo>
                                    <a:pt x="46" y="4"/>
                                  </a:lnTo>
                                  <a:lnTo>
                                    <a:pt x="46" y="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359"/>
                        <wps:cNvSpPr>
                          <a:spLocks/>
                        </wps:cNvSpPr>
                        <wps:spPr bwMode="auto">
                          <a:xfrm rot="-5421180">
                            <a:off x="3593" y="4047"/>
                            <a:ext cx="3008" cy="93"/>
                          </a:xfrm>
                          <a:custGeom>
                            <a:avLst/>
                            <a:gdLst>
                              <a:gd name="T0" fmla="*/ 864 w 1156"/>
                              <a:gd name="T1" fmla="*/ 0 h 177"/>
                              <a:gd name="T2" fmla="*/ 1156 w 1156"/>
                              <a:gd name="T3" fmla="*/ 89 h 177"/>
                              <a:gd name="T4" fmla="*/ 864 w 1156"/>
                              <a:gd name="T5" fmla="*/ 177 h 177"/>
                              <a:gd name="T6" fmla="*/ 291 w 1156"/>
                              <a:gd name="T7" fmla="*/ 177 h 177"/>
                              <a:gd name="T8" fmla="*/ 0 w 1156"/>
                              <a:gd name="T9" fmla="*/ 89 h 177"/>
                              <a:gd name="T10" fmla="*/ 291 w 1156"/>
                              <a:gd name="T11" fmla="*/ 0 h 177"/>
                              <a:gd name="T12" fmla="*/ 864 w 1156"/>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156" h="177">
                                <a:moveTo>
                                  <a:pt x="864" y="0"/>
                                </a:moveTo>
                                <a:lnTo>
                                  <a:pt x="1156" y="89"/>
                                </a:lnTo>
                                <a:lnTo>
                                  <a:pt x="864" y="177"/>
                                </a:lnTo>
                                <a:lnTo>
                                  <a:pt x="291" y="177"/>
                                </a:lnTo>
                                <a:lnTo>
                                  <a:pt x="0" y="89"/>
                                </a:lnTo>
                                <a:lnTo>
                                  <a:pt x="291" y="0"/>
                                </a:lnTo>
                                <a:lnTo>
                                  <a:pt x="864" y="0"/>
                                </a:lnTo>
                                <a:close/>
                              </a:path>
                            </a:pathLst>
                          </a:cu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63" name="Freeform 360"/>
                        <wps:cNvSpPr>
                          <a:spLocks/>
                        </wps:cNvSpPr>
                        <wps:spPr bwMode="auto">
                          <a:xfrm rot="-5421180">
                            <a:off x="-694" y="4048"/>
                            <a:ext cx="3007" cy="94"/>
                          </a:xfrm>
                          <a:custGeom>
                            <a:avLst/>
                            <a:gdLst>
                              <a:gd name="T0" fmla="*/ 864 w 1156"/>
                              <a:gd name="T1" fmla="*/ 0 h 177"/>
                              <a:gd name="T2" fmla="*/ 1156 w 1156"/>
                              <a:gd name="T3" fmla="*/ 89 h 177"/>
                              <a:gd name="T4" fmla="*/ 864 w 1156"/>
                              <a:gd name="T5" fmla="*/ 177 h 177"/>
                              <a:gd name="T6" fmla="*/ 291 w 1156"/>
                              <a:gd name="T7" fmla="*/ 177 h 177"/>
                              <a:gd name="T8" fmla="*/ 0 w 1156"/>
                              <a:gd name="T9" fmla="*/ 89 h 177"/>
                              <a:gd name="T10" fmla="*/ 291 w 1156"/>
                              <a:gd name="T11" fmla="*/ 0 h 177"/>
                              <a:gd name="T12" fmla="*/ 864 w 1156"/>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156" h="177">
                                <a:moveTo>
                                  <a:pt x="864" y="0"/>
                                </a:moveTo>
                                <a:lnTo>
                                  <a:pt x="1156" y="89"/>
                                </a:lnTo>
                                <a:lnTo>
                                  <a:pt x="864" y="177"/>
                                </a:lnTo>
                                <a:lnTo>
                                  <a:pt x="291" y="177"/>
                                </a:lnTo>
                                <a:lnTo>
                                  <a:pt x="0" y="89"/>
                                </a:lnTo>
                                <a:lnTo>
                                  <a:pt x="291" y="0"/>
                                </a:lnTo>
                                <a:lnTo>
                                  <a:pt x="864" y="0"/>
                                </a:lnTo>
                                <a:close/>
                              </a:path>
                            </a:pathLst>
                          </a:cu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64" name="Freeform 361"/>
                        <wps:cNvSpPr>
                          <a:spLocks/>
                        </wps:cNvSpPr>
                        <wps:spPr bwMode="auto">
                          <a:xfrm>
                            <a:off x="2251" y="7176"/>
                            <a:ext cx="1379" cy="167"/>
                          </a:xfrm>
                          <a:custGeom>
                            <a:avLst/>
                            <a:gdLst>
                              <a:gd name="T0" fmla="*/ 864 w 1156"/>
                              <a:gd name="T1" fmla="*/ 0 h 177"/>
                              <a:gd name="T2" fmla="*/ 1156 w 1156"/>
                              <a:gd name="T3" fmla="*/ 89 h 177"/>
                              <a:gd name="T4" fmla="*/ 864 w 1156"/>
                              <a:gd name="T5" fmla="*/ 177 h 177"/>
                              <a:gd name="T6" fmla="*/ 291 w 1156"/>
                              <a:gd name="T7" fmla="*/ 177 h 177"/>
                              <a:gd name="T8" fmla="*/ 0 w 1156"/>
                              <a:gd name="T9" fmla="*/ 89 h 177"/>
                              <a:gd name="T10" fmla="*/ 291 w 1156"/>
                              <a:gd name="T11" fmla="*/ 0 h 177"/>
                              <a:gd name="T12" fmla="*/ 864 w 1156"/>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156" h="177">
                                <a:moveTo>
                                  <a:pt x="864" y="0"/>
                                </a:moveTo>
                                <a:lnTo>
                                  <a:pt x="1156" y="89"/>
                                </a:lnTo>
                                <a:lnTo>
                                  <a:pt x="864" y="177"/>
                                </a:lnTo>
                                <a:lnTo>
                                  <a:pt x="291" y="177"/>
                                </a:lnTo>
                                <a:lnTo>
                                  <a:pt x="0" y="89"/>
                                </a:lnTo>
                                <a:lnTo>
                                  <a:pt x="291" y="0"/>
                                </a:lnTo>
                                <a:lnTo>
                                  <a:pt x="864" y="0"/>
                                </a:lnTo>
                                <a:close/>
                              </a:path>
                            </a:pathLst>
                          </a:custGeom>
                          <a:gradFill rotWithShape="0">
                            <a:gsLst>
                              <a:gs pos="0">
                                <a:srgbClr val="FF9900">
                                  <a:gamma/>
                                  <a:tint val="39608"/>
                                  <a:invGamma/>
                                </a:srgbClr>
                              </a:gs>
                              <a:gs pos="100000">
                                <a:srgbClr val="FF9900"/>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0.45pt;margin-top:-43.05pt;width:549pt;height:783pt;z-index:251655168" coordorigin="680,567" coordsize="4535,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">
                <v:shape id="Freeform 6" o:spid="_x0000_s1027" style="position:absolute;left:2192;top:606;width:1543;height:163;visibility:visible;mso-wrap-style:square;v-text-anchor:top" coordsize="115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mBMMA&#10;AADaAAAADwAAAGRycy9kb3ducmV2LnhtbESPW2sCMRSE3wv+h3AE32piBamrUbS09PLmDXw8bI7Z&#10;xc3Jsom7W399Uyj0cZiZb5jluneVaKkJpWcNk7ECQZx7U7LVcDy8PT6DCBHZYOWZNHxTgPVq8LDE&#10;zPiOd9TuoxUJwiFDDUWMdSZlyAtyGMa+Jk7exTcOY5KNlabBLsFdJZ+UmkmHJaeFAmt6KSi/7m9O&#10;g1Pqa/tpq/Z8v79PZzd76trXk9ajYb9ZgIjUx//wX/vDaJjD75V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0mBMMAAADaAAAADwAAAAAAAAAAAAAAAACYAgAAZHJzL2Rv&#10;d25yZXYueG1sUEsFBgAAAAAEAAQA9QAAAIgDAAAAAA==&#10;" path="m864,r292,89l864,177r-573,l,89,291,,864,xe" fillcolor="#4f81bd" strokecolor="#f2f2f2" strokeweight="3pt">
                  <v:shadow on="t" color="#243f60" opacity=".5" offset="1pt"/>
                  <v:path arrowok="t" o:connecttype="custom" o:connectlocs="1153,0;1543,82;1153,163;388,163;0,82;388,0;1153,0" o:connectangles="0,0,0,0,0,0,0"/>
                </v:shape>
                <v:group id="Group 7" o:spid="_x0000_s1028" style="position:absolute;left:680;top:571;width:1714;height:2070" coordorigin="816,873" coordsize="380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29" style="position:absolute;left:4528;top:1071;width:97;height:84;rotation:-90;flip:x 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Vw8EA&#10;AADbAAAADwAAAGRycy9kb3ducmV2LnhtbERPTWvCQBC9F/oflin0IrqxiNToKq0gqIjQqPchOybR&#10;7GzIbmL8964g9DaP9zmzRWdK0VLtCssKhoMIBHFqdcGZguNh1f8G4TyyxtIyKbiTg8X8/W2GsbY3&#10;/qM28ZkIIexiVJB7X8VSujQng25gK+LAnW1t0AdYZ1LXeAvhppRfUTSWBgsODTlWtMwpvSaNUXC2&#10;yfG0+a0m5bYZ7S50bdpNb6/U50f3MwXhqfP/4pd7rcP8I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FcPBAAAA2wAAAA8AAAAAAAAAAAAAAAAAmAIAAGRycy9kb3du&#10;cmV2LnhtbFBLBQYAAAAABAAEAPUAAACGAwAAAAA=&#10;" path="m26,27l,29,1,21,3,14,9,2,12,r2,l17,4r8,10l27,21r-1,6xe" fillcolor="#ff5e00" stroked="f">
                    <v:path arrowok="t" o:connecttype="custom" o:connectlocs="93,78;0,84;4,61;11,41;32,6;43,0;50,0;61,12;90,41;97,61;93,78" o:connectangles="0,0,0,0,0,0,0,0,0,0,0"/>
                  </v:shape>
                  <v:shape id="Freeform 9" o:spid="_x0000_s1030" style="position:absolute;left:4410;top:1105;width:175;height:17;rotation:-90;flip:x 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l4sEA&#10;AADbAAAADwAAAGRycy9kb3ducmV2LnhtbERPTWvCQBC9C/0PyxR6000tikRXsVah9CJGweuQHZNg&#10;djbdXU3qr+8Kgrd5vM+ZLTpTiys5X1lW8D5IQBDnVldcKDjsN/0JCB+QNdaWScEfeVjMX3ozTLVt&#10;eUfXLBQihrBPUUEZQpNK6fOSDPqBbYgjd7LOYIjQFVI7bGO4qeUwScbSYMWxocSGViXl5+xiFKz2&#10;h99PZzb58VzjRzva/nytb6jU22u3nIII1IWn+OH+1nH+EO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ZeLBAAAA2wAAAA8AAAAAAAAAAAAAAAAAmAIAAGRycy9kb3du&#10;cmV2LnhtbFBLBQYAAAAABAAEAPUAAACGAwAAAAA=&#10;" path="m48,3r,1l24,6,12,6,,4,1,1,24,,36,,48,3xe" fillcolor="#ff4000" stroked="f">
                    <v:path arrowok="t" o:connecttype="custom" o:connectlocs="175,9;175,11;88,17;44,17;0,11;4,3;88,0;131,0;175,9" o:connectangles="0,0,0,0,0,0,0,0,0"/>
                  </v:shape>
                  <v:shape id="Freeform 10" o:spid="_x0000_s1031" style="position:absolute;left:4288;top:1092;width:284;height:56;rotation:-90;flip:x y;visibility:visible;mso-wrap-style:square;v-text-anchor:top" coordsize="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qosEA&#10;AADbAAAADwAAAGRycy9kb3ducmV2LnhtbERPzU4CMRC+m/AOzZBwk1YkYlYKISQmggcD+gBjO25X&#10;ttNNW5fl7amJibf58v3Ocj34VvQUUxNYw91UgSA2wTZca/h4f759BJEyssU2MGm4UIL1anSzxMqG&#10;Mx+oP+ZalBBOFWpwOXeVlMk48pimoSMu3FeIHnOBsZY24rmE+1bOlHqQHhsuDQ472joyp+OP1xCt&#10;UV3YxP70+j3Pyr197ndmofVkPGyeQGQa8r/4z/1iy/x7+P2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3aqLBAAAA2wAAAA8AAAAAAAAAAAAAAAAAmAIAAGRycy9kb3du&#10;cmV2LnhtbFBLBQYAAAAABAAEAPUAAACGAwAAAAA=&#10;" path="m78,6r,5l77,15r-6,4l6,19,2,17,,13,1,5,4,2,7,1,23,,38,,68,r3,l74,1r4,5xe" fillcolor="#ffbf00" stroked="f">
                    <v:path arrowok="t" o:connecttype="custom" o:connectlocs="284,18;284,32;280,44;259,56;22,56;7,50;0,38;4,15;15,6;25,3;84,0;138,0;248,0;259,0;269,3;284,18" o:connectangles="0,0,0,0,0,0,0,0,0,0,0,0,0,0,0,0"/>
                  </v:shape>
                  <v:shape id="Freeform 11" o:spid="_x0000_s1032" style="position:absolute;left:4266;top:1115;width:174;height:17;rotation:-90;flip:x 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YDcIA&#10;AADbAAAADwAAAGRycy9kb3ducmV2LnhtbERPTWvCQBC9C/0PyxS81U2rLSVmI61WEC9SFXodsmMS&#10;zM7G3a2J/nq3UPA2j/c52aw3jTiT87VlBc+jBARxYXXNpYL9bvn0DsIHZI2NZVJwIQ+z/GGQYapt&#10;x9903oZSxBD2KSqoQmhTKX1RkUE/si1x5A7WGQwRulJqh10MN418SZI3abDm2FBhS/OKiuP21yiY&#10;7/anT2eWxc+xwXH3ulkvvq6o1PCx/5iCCNSHu/jfvdJx/gT+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lgNwgAAANsAAAAPAAAAAAAAAAAAAAAAAJgCAABkcnMvZG93&#10;bnJldi54bWxQSwUGAAAAAAQABAD1AAAAhwMAAAAA&#10;" path="m48,4l25,6,2,6,,2,24,,48,2r,2xe" fillcolor="#ff4000" stroked="f">
                    <v:path arrowok="t" o:connecttype="custom" o:connectlocs="174,11;91,17;7,17;0,6;87,0;174,6;174,11" o:connectangles="0,0,0,0,0,0,0"/>
                  </v:shape>
                  <v:shape id="Freeform 12" o:spid="_x0000_s1033" style="position:absolute;left:706;top:1336;width:285;height:66;rotation:-90;flip:x y;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sAsEA&#10;AADbAAAADwAAAGRycy9kb3ducmV2LnhtbERP24rCMBB9X/Afwgi+LJqqdJXaVFQQF5Z98PIBYzO2&#10;xWZSmqj17zeCsG9zONdJl52pxZ1aV1lWMB5FIIhzqysuFJyO2+EchPPIGmvLpOBJDpZZ7yPFRNsH&#10;7+l+8IUIIewSVFB63yRSurwkg25kG+LAXWxr0AfYFlK3+AjhppaTKPqSBisODSU2tCkpvx5uRsFx&#10;d467n18zW4/3zZSnhtax/lRq0O9WCxCeOv8vfru/dZgfw+uXc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rALBAAAA2wAAAA8AAAAAAAAAAAAAAAAAmAIAAGRycy9kb3du&#10;cmV2LnhtbFBLBQYAAAAABAAEAPUAAACGAwAAAAA=&#10;" path="m78,4l77,1,76,,73,1,66,5,51,10,35,13r-15,l4,9,,12r10,6l21,22r12,1l45,21,63,15r8,-5l78,4xe" fillcolor="#ff9e00" stroked="f">
                    <v:path arrowok="t" o:connecttype="custom" o:connectlocs="285,11;281,3;278,0;267,3;241,14;186,29;128,37;73,37;15,26;0,34;37,52;77,63;121,66;164,60;230,43;259,29;285,11" o:connectangles="0,0,0,0,0,0,0,0,0,0,0,0,0,0,0,0,0"/>
                  </v:shape>
                  <v:shape id="Freeform 13" o:spid="_x0000_s1034" style="position:absolute;left:798;top:924;width:471;height:390;rotation:-90;flip:x y;visibility:visible;mso-wrap-style:square;v-text-anchor:top" coordsize="1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bMb8A&#10;AADbAAAADwAAAGRycy9kb3ducmV2LnhtbERPy6rCMBDdC/5DGMGdprrwSjWKCIILXfi4cN0NzfSB&#10;zSQ0Udu/NxcEd3M4z1muW1OLJzW+sqxgMk5AEGdWV1wouF52ozkIH5A11pZJQUce1qt+b4mpti8+&#10;0fMcChFD2KeooAzBpVL6rCSDfmwdceRy2xgMETaF1A2+Yrip5TRJZtJgxbGhREfbkrL7+WEUPP50&#10;d73lxx995PzOv84dOu+UGg7azQJEoDZ8xR/3Xsf5M/j/JR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RsxvwAAANsAAAAPAAAAAAAAAAAAAAAAAJgCAABkcnMvZG93bnJl&#10;di54bWxQSwUGAAAAAAQABAD1AAAAhAMAAAAA&#10;" path="m117,90r6,-11l127,67r2,-26l128,37r-4,3l121,61r-7,20l103,99r-7,7l86,112r-14,8l56,124r-32,4l12,126,7,125,3,119r,-16l5,89,8,73,13,59,20,46,30,33,40,23,52,14,61,9,72,8,81,5,90,2,87,,70,,54,4,39,11,26,23,16,35,11,48,5,61,2,75,,89r,14l2,132r16,2l34,135r17,-1l67,132r14,-7l96,116r12,-12l117,90xe" fillcolor="#ff7f00" stroked="f">
                    <v:path arrowok="t" o:connecttype="custom" o:connectlocs="427,260;449,228;464,194;471,118;467,107;453,116;442,176;416,234;376,286;351,306;314,324;263,347;204,358;88,370;44,364;26,361;11,344;11,298;18,257;29,211;47,170;73,133;110,95;146,66;190,40;223,26;263,23;296,14;329,6;318,0;256,0;197,12;142,32;95,66;58,101;40,139;18,176;7,217;0,257;0,298;7,381;66,387;124,390;186,387;245,381;296,361;351,335;394,300;427,260" o:connectangles="0,0,0,0,0,0,0,0,0,0,0,0,0,0,0,0,0,0,0,0,0,0,0,0,0,0,0,0,0,0,0,0,0,0,0,0,0,0,0,0,0,0,0,0,0,0,0,0,0"/>
                  </v:shape>
                  <v:shape id="Freeform 14" o:spid="_x0000_s1035" style="position:absolute;left:786;top:4686;width:489;height:334;rotation:-90;flip:x y;visibility:visible;mso-wrap-style:square;v-text-anchor:top" coordsize="1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kX8IA&#10;AADbAAAADwAAAGRycy9kb3ducmV2LnhtbERPTWvCQBC9C/6HZYTezEaFKqmriNLWgwcbvfQ2zU6T&#10;YHY27G5j/PeuIPQ2j/c5y3VvGtGR87VlBZMkBUFcWF1zqeB8eh8vQPiArLGxTApu5GG9Gg6WmGl7&#10;5S/q8lCKGMI+QwVVCG0mpS8qMugT2xJH7tc6gyFCV0rt8BrDTSOnafoqDdYcGypsaVtRccn/jIJZ&#10;w7fPw87T9+zjpztO94t24gulXkb95g1EoD78i5/uvY7z5/D4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WRfwgAAANsAAAAPAAAAAAAAAAAAAAAAAJgCAABkcnMvZG93&#10;bnJldi54bWxQSwUGAAAAAAQABAD1AAAAhwMAAAAA&#10;" path="m98,99r11,-1l119,94r9,-5l133,78,120,69r-6,-5l110,56r4,-9l120,40,134,28r-4,-7l124,16r-6,-4l110,10,97,9,83,9,53,12,37,11,24,7,6,r,3l7,7r8,2l18,10r3,2l18,19r-1,2l18,25r6,-2l30,18r7,-3l40,15r3,3l39,23r-6,4l28,32r-3,6l31,40r6,-3l47,29,57,21r6,-1l69,21r-3,6l61,31r-9,7l49,45,63,34,77,27,91,20r16,-4l110,18r3,2l110,24r-4,1l100,25r-5,3l86,32r-8,4l71,42r-6,8l70,52r3,l78,47r5,-5l86,40r4,l95,41r5,1l103,46r3,5l106,60r-5,8l95,72r-5,l86,72,77,63,72,59r-7,1l72,71r11,7l108,85r2,2l110,89r,2l101,93,92,91,84,89,76,85,60,74,47,59r-6,5l45,72r7,4l58,80r6,5l64,87r-3,2l57,90,41,80,29,65r-4,l23,67r-1,2l23,74r4,4l37,85r-3,6l24,87,15,81r-4,4l18,96r-3,4l9,100r-4,3l1,107,,112r1,4l11,105,23,99,35,94,47,93r13,l73,94r25,5xe" fillcolor="black" stroked="f">
                    <v:path arrowok="t" o:connecttype="custom" o:connectlocs="398,282;467,256;438,199;401,161;438,115;474,60;431,35;354,26;193,35;88,20;22,9;55,26;77,35;62,60;88,66;135,43;157,52;120,78;91,109;135,107;208,60;252,60;223,89;179,130;281,78;390,46;412,58;387,72;347,81;285,104;237,144;266,150;303,121;328,115;365,121;387,147;369,196;328,207;281,181;237,173;303,225;401,251;401,262;336,262;277,245;172,170;164,207;212,230;234,251;208,259;106,187;84,193;84,213;135,245;88,251;40,245;55,288;18,297;0,322;40,302;128,271;219,268;358,285" o:connectangles="0,0,0,0,0,0,0,0,0,0,0,0,0,0,0,0,0,0,0,0,0,0,0,0,0,0,0,0,0,0,0,0,0,0,0,0,0,0,0,0,0,0,0,0,0,0,0,0,0,0,0,0,0,0,0,0,0,0,0,0,0,0,0"/>
                  </v:shape>
                  <v:shape id="Freeform 15" o:spid="_x0000_s1036" style="position:absolute;left:852;top:4516;width:55;height:39;rotation:-90;flip:x y;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ip8QA&#10;AADbAAAADwAAAGRycy9kb3ducmV2LnhtbESPQWvDMAyF74P+B6PBbquTFdaR1i2jUFbKDmu2w44i&#10;VpPQWDa2m2b/fjoMdpN4T+99Wm8nN6iRYuo9GyjnBSjixtueWwNfn/vHF1ApI1scPJOBH0qw3czu&#10;1lhZf+MTjXVulYRwqtBAl3OotE5NRw7T3Adi0c4+OsyyxlbbiDcJd4N+Kopn7bBnaegw0K6j5lJf&#10;nYHlogzHcDyNb7UvP77flxQvu6sxD/fT6wpUpin/m/+uD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IqfEAAAA2wAAAA8AAAAAAAAAAAAAAAAAmAIAAGRycy9k&#10;b3ducmV2LnhtbFBLBQYAAAAABAAEAPUAAACJAwAAAAA=&#10;" path="m15,7l14,5,13,2,8,,2,2,,7r1,4l6,14r3,l12,12,15,7xe" fillcolor="#ff4000" stroked="f">
                    <v:path arrowok="t" o:connecttype="custom" o:connectlocs="55,20;51,14;48,6;29,0;7,6;0,20;4,31;22,39;33,39;44,33;55,20" o:connectangles="0,0,0,0,0,0,0,0,0,0,0"/>
                  </v:shape>
                  <v:shape id="Freeform 16" o:spid="_x0000_s1037" style="position:absolute;left:-573;top:2993;width:2963;height:29;rotation:-90;flip:x y;visibility:visible;mso-wrap-style:square;v-text-anchor:top" coordsize="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GYsIA&#10;AADbAAAADwAAAGRycy9kb3ducmV2LnhtbERPS4vCMBC+C/6HMMJeZE1VdNdqFHFZKAqCjz14G5qx&#10;LTaT0mS1/nsjCN7m43vObNGYUlypdoVlBf1eBII4tbrgTMHx8Pv5DcJ5ZI2lZVJwJweLebs1w1jb&#10;G+/ouveZCCHsYlSQe1/FUro0J4OuZyviwJ1tbdAHWGdS13gL4aaUgygaS4MFh4YcK1rllF72/0bB&#10;bv1zHhjqJqetTGj0N/wqlulGqY9Os5yC8NT4t/jlTnSYP4H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wZiwgAAANsAAAAPAAAAAAAAAAAAAAAAAJgCAABkcnMvZG93&#10;bnJldi54bWxQSwUGAAAAAAQABAD1AAAAhwMAAAAA&#10;" path="m801,10l812,r-5,l805,r-7,l787,,773,,753,,732,,708,,680,,652,,619,,586,,551,,478,,404,,328,,255,,220,,187,,156,,126,,98,,74,,53,,35,,19,,8,,2,,,,,2,1,6r4,4l801,10xe" fillcolor="black" stroked="f">
                    <v:path arrowok="t" o:connecttype="custom" o:connectlocs="2923,29;2963,0;2945,0;2937,0;2912,0;2872,0;2821,0;2748,0;2671,0;2584,0;2481,0;2379,0;2259,0;2138,0;2011,0;1744,0;1474,0;1197,0;930,0;803,0;682,0;569,0;460,0;358,0;270,0;193,0;128,0;69,0;29,0;7,0;0,0;0,6;4,17;18,29;2923,29" o:connectangles="0,0,0,0,0,0,0,0,0,0,0,0,0,0,0,0,0,0,0,0,0,0,0,0,0,0,0,0,0,0,0,0,0,0,0"/>
                  </v:shape>
                  <v:shape id="Freeform 17" o:spid="_x0000_s1038" style="position:absolute;left:865;top:979;width:344;height:281;rotation:-90;flip:x y;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b+7oA&#10;AADbAAAADwAAAGRycy9kb3ducmV2LnhtbERPyQrCMBC9C/5DGMGbphZxqU1FBEG8ueB5aMa22ExK&#10;E2v9e3MQPD7enm57U4uOWldZVjCbRiCIc6srLhTcrofJCoTzyBpry6TgQw622XCQYqLtm8/UXXwh&#10;Qgi7BBWU3jeJlC4vyaCb2oY4cA/bGvQBtoXULb5DuKllHEULabDi0FBiQ/uS8uflZRScZq/7ejl/&#10;GN3FptEx0ZJPpNR41O82IDz1/i/+uY9aQRzWhy/hB8js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iub+7oAAADbAAAADwAAAAAAAAAAAAAAAACYAgAAZHJzL2Rvd25yZXYueG1s&#10;UEsFBgAAAAAEAAQA9QAAAH8DAAAAAA==&#10;" path="m19,83r1,2l20,88r-1,6l22,83r8,-8l33,76r3,4l39,71r3,-4l45,66r4,2l51,63r4,-4l57,61r3,2l60,65r3,-6l64,52r3,-6l69,45r5,1l76,41r5,-2l84,40r2,4l82,54r-1,5l82,63r6,-8l92,46,94,26,93,24,79,30r-9,1l63,31,66,,57,1,48,4,39,8r-7,5l34,15r3,l45,15r6,l52,18r,4l48,26,21,24r-1,2l20,27r2,3l27,31r6,-1l38,30r4,2l40,35r-2,1l37,39r1,2l32,46r-6,4l10,52r-6,l3,54r7,l18,53r8,-1l30,53r2,2l26,59r-8,3l2,65r4,1l9,66r9,-3l22,65r3,3l22,72r-4,2l8,75,3,76,1,77r1,3l7,85,2,90,,93r,3l3,97r3,l7,94r3,-9l14,83r5,xe" fillcolor="black" stroked="f">
                    <v:path arrowok="t" o:connecttype="custom" o:connectlocs="73,246;70,272;110,217;132,232;154,194;179,197;201,171;220,183;231,171;245,133;271,133;296,113;315,127;296,171;322,159;344,75;289,87;231,90;209,3;143,23;124,43;165,43;190,52;176,75;73,75;81,87;121,87;154,93;139,104;139,119;95,145;15,151;37,156;95,151;117,159;66,180;22,191;66,183;91,197;66,214;11,220;7,232;7,261;0,278;22,281;37,246;70,240" o:connectangles="0,0,0,0,0,0,0,0,0,0,0,0,0,0,0,0,0,0,0,0,0,0,0,0,0,0,0,0,0,0,0,0,0,0,0,0,0,0,0,0,0,0,0,0,0,0,0"/>
                  </v:shape>
                  <v:shape id="Freeform 18" o:spid="_x0000_s1039" style="position:absolute;left:901;top:1286;width:58;height:63;rotation:-90;flip:x y;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4s8QA&#10;AADbAAAADwAAAGRycy9kb3ducmV2LnhtbESPwWrDMBBE74X+g9hCLqWWYkgITuRQAoa2lzZpPmCx&#10;NraptTKSkih/XxUCPQ4z84bZbJMdxYV8GBxrmBcKBHHrzMCdhuN387ICESKywdExabhRgG39+LDB&#10;yrgr7+lyiJ3IEA4VauhjnCopQ9uTxVC4iTh7J+ctxix9J43Ha4bbUZZKLaXFgfNCjxPtemp/Dmer&#10;IY3Pn6VaNtOq2beLo09fH+q903r2lF7XICKl+B++t9+MhnIOf1/yD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eLPEAAAA2wAAAA8AAAAAAAAAAAAAAAAAmAIAAGRycy9k&#10;b3ducmV2LnhtbFBLBQYAAAAABAAEAPUAAACJAwAAAAA=&#10;" path="m16,l,22,10,11,16,xe" fillcolor="#ffde00" stroked="f">
                    <v:path arrowok="t" o:connecttype="custom" o:connectlocs="58,0;0,63;36,32;58,0" o:connectangles="0,0,0,0"/>
                  </v:shape>
                  <v:shape id="Freeform 19" o:spid="_x0000_s1040" style="position:absolute;left:901;top:1347;width:22;height:22;rotation:-90;flip:x y;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PlsYA&#10;AADbAAAADwAAAGRycy9kb3ducmV2LnhtbESPT2vCQBTE74LfYXmF3symQaWkrhL/FDwURNuDvT2y&#10;r8m22bcxu2r67bsFweMwM79hZoveNuJCnTeOFTwlKQji0mnDlYKP99fRMwgfkDU2jknBL3lYzIeD&#10;GebaXXlPl0OoRISwz1FBHUKbS+nLmiz6xLXE0ftyncUQZVdJ3eE1wm0jszSdSouG40KNLa1qKn8O&#10;Z6tgole75emtWO8+z8fiuBmb8jszSj0+9MULiEB9uIdv7a1WkGXw/y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PlsYAAADbAAAADwAAAAAAAAAAAAAAAACYAgAAZHJz&#10;L2Rvd25yZXYueG1sUEsFBgAAAAAEAAQA9QAAAIsDAAAAAA==&#10;" path="m6,l2,2,,8,6,xe" fillcolor="#ffde00" stroked="f">
                    <v:path arrowok="t" o:connecttype="custom" o:connectlocs="22,0;7,6;0,22;22,0" o:connectangles="0,0,0,0"/>
                  </v:shape>
                  <v:shape id="Freeform 20" o:spid="_x0000_s1041" style="position:absolute;left:1013;top:5134;width:73;height:237;rotation:-90;flip:x y;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0x8QA&#10;AADbAAAADwAAAGRycy9kb3ducmV2LnhtbESPT4vCMBTE74LfITxhL6KpLshSjSLuHxZPWkU9Pppn&#10;W2xeuknU+u03C8Ieh5n5DTNbtKYWN3K+sqxgNExAEOdWV1wo2O8+B28gfEDWWFsmBQ/ysJh3OzNM&#10;tb3zlm5ZKESEsE9RQRlCk0rp85IM+qFtiKN3ts5giNIVUju8R7ip5ThJJtJgxXGhxIZWJeWX7GoU&#10;bA7X/mhll+5rsv7xWXY8vduPk1IvvXY5BRGoDf/hZ/tbKxi/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39MfEAAAA2wAAAA8AAAAAAAAAAAAAAAAAmAIAAGRycy9k&#10;b3ducmV2LnhtbFBLBQYAAAAABAAEAPUAAACJAwAAAAA=&#10;" path="m15,76l20,7,16,2,13,,6,2,3,4,1,7,,44,,62,1,80r3,2l9,82r5,-2l15,76xe" fillcolor="#ffbf00" stroked="f">
                    <v:path arrowok="t" o:connecttype="custom" o:connectlocs="55,220;73,20;58,6;47,0;22,6;11,12;4,20;0,127;0,179;4,231;15,237;33,237;51,231;55,220" o:connectangles="0,0,0,0,0,0,0,0,0,0,0,0,0,0"/>
                  </v:shape>
                  <v:shape id="Freeform 21" o:spid="_x0000_s1042" style="position:absolute;left:969;top:1308;width:109;height:237;rotation:-90;flip:x y;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aoMQA&#10;AADbAAAADwAAAGRycy9kb3ducmV2LnhtbESPS4vCQBCE78L+h6EXvOlk1fWRdZRFUTwpPi7emkzn&#10;wWZ6QmY08d87woLHoqq+oubL1pTiTrUrLCv46kcgiBOrC84UXM6b3hSE88gaS8uk4EEOlouPzhxj&#10;bRs+0v3kMxEg7GJUkHtfxVK6JCeDrm8r4uCltjbog6wzqWtsAtyUchBFY2mw4LCQY0WrnJK/080o&#10;OI6aaDarJrfv4WW83+5Nek3XB6W6n+3vDwhPrX+H/9s7rWAwg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mqDEAAAA2wAAAA8AAAAAAAAAAAAAAAAAmAIAAGRycy9k&#10;b3ducmV2LnhtbFBLBQYAAAAABAAEAPUAAACJAwAAAAA=&#10;" path="m30,80l26,69,25,59,26,37,27,27r,-9l24,9,18,,12,,8,2,6,6,5,11,6,23,3,33,,46,5,41,7,40r4,l12,49,8,55,1,69,8,58r3,-7l17,47r2,4l18,55,17,65r2,-2l23,64r-2,9l20,78r1,4l26,82r4,-2xe" fillcolor="black" stroked="f">
                    <v:path arrowok="t" o:connecttype="custom" o:connectlocs="109,231;94,199;91,171;94,107;98,78;98,52;87,26;65,0;44,0;29,6;22,17;18,32;22,66;11,95;0,133;18,119;25,116;40,116;44,142;29,159;4,199;29,168;40,147;62,136;69,147;65,159;62,188;69,182;84,185;76,211;73,225;76,237;94,237;109,231" o:connectangles="0,0,0,0,0,0,0,0,0,0,0,0,0,0,0,0,0,0,0,0,0,0,0,0,0,0,0,0,0,0,0,0,0,0"/>
                  </v:shape>
                  <v:shape id="Freeform 22" o:spid="_x0000_s1043" style="position:absolute;left:910;top:1398;width:15;height:24;rotation:-90;flip:x y;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tMIA&#10;AADbAAAADwAAAGRycy9kb3ducmV2LnhtbESPQWvCQBSE74X+h+UVvNVNBKVEV7EFwVOrUTw/d59J&#10;NPs2ZLdJ+u9dQehxmJlvmMVqsLXoqPWVYwXpOAFBrJ2puFBwPGzeP0D4gGywdkwK/sjDavn6ssDM&#10;uJ731OWhEBHCPkMFZQhNJqXXJVn0Y9cQR+/iWoshyraQpsU+wm0tJ0kykxYrjgslNvRVkr7lv1aB&#10;TK+67o75567Q3c85pVN/+T4pNXob1nMQgYbwH362t0bBZA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IK0wgAAANsAAAAPAAAAAAAAAAAAAAAAAJgCAABkcnMvZG93&#10;bnJldi54bWxQSwUGAAAAAAQABAD1AAAAhwMAAAAA&#10;" path="m4,l,8,4,2,4,xe" fillcolor="#ffde00" stroked="f">
                    <v:path arrowok="t" o:connecttype="custom" o:connectlocs="15,0;0,24;15,6;15,0" o:connectangles="0,0,0,0"/>
                  </v:shape>
                  <v:shape id="Freeform 23" o:spid="_x0000_s1044" style="position:absolute;left:919;top:1053;width:18;height:35;rotation:-90;flip:x y;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H7MMA&#10;AADbAAAADwAAAGRycy9kb3ducmV2LnhtbESPwWrDMBBE74X8g9hAb7WcmIbiWAnBUOilBce59LZY&#10;G8vEWjmW6rh/XxUCOQ4z84Yp9rPtxUSj7xwrWCUpCOLG6Y5bBaf6/eUNhA/IGnvHpOCXPOx3i6cC&#10;c+1uXNF0DK2IEPY5KjAhDLmUvjFk0SduII7e2Y0WQ5RjK/WItwi3vVyn6UZa7DguGByoNNRcjj9W&#10;wef3a59Vp2tTT+UXl4HrzEy1Us/L+bAFEWgOj/C9/aEVrDf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H7MMAAADbAAAADwAAAAAAAAAAAAAAAACYAgAAZHJzL2Rv&#10;d25yZXYueG1sUEsFBgAAAAAEAAQA9QAAAIgDAAAAAA==&#10;" path="m5,l1,5,,12,5,xe" fillcolor="#ffde00" stroked="f">
                    <v:path arrowok="t" o:connecttype="custom" o:connectlocs="18,0;4,15;0,35;18,0" o:connectangles="0,0,0,0"/>
                  </v:shape>
                  <v:shape id="Freeform 24" o:spid="_x0000_s1045" style="position:absolute;left:928;top:1094;width:8;height:23;rotation:-90;flip:x y;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sgsUA&#10;AADbAAAADwAAAGRycy9kb3ducmV2LnhtbESPW2vCQBSE3wX/w3KEvulGKVaiG5HeqGgfEi/g2yF7&#10;cqHZsyG71fTfd4VCH4eZ+YZZrXvTiCt1rrasYDqJQBDnVtdcKjge3sYLEM4ja2wsk4IfcrBOhoMV&#10;xtreOKVr5ksRIOxiVFB538ZSurwig25iW+LgFbYz6IPsSqk7vAW4aeQsiubSYM1hocKWnivKv7Jv&#10;o4Ck/DwdiIv0pc93r4/nbbZ/vyj1MOo3SxCeev8f/mt/aAWzJ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myCxQAAANsAAAAPAAAAAAAAAAAAAAAAAJgCAABkcnMv&#10;ZG93bnJldi54bWxQSwUGAAAAAAQABAD1AAAAigMAAAAA&#10;" path="m2,l1,4,,5,1,8,2,xe" fillcolor="#ffde00" stroked="f">
                    <v:path arrowok="t" o:connecttype="custom" o:connectlocs="8,0;4,12;0,14;4,23;8,0" o:connectangles="0,0,0,0,0"/>
                  </v:shape>
                  <v:shape id="Freeform 25" o:spid="_x0000_s1046" style="position:absolute;left:989;top:5084;width:23;height:167;rotation:-90;flip:x y;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FOsIA&#10;AADbAAAADwAAAGRycy9kb3ducmV2LnhtbERPz2vCMBS+C/4P4Q12s+l6GK4aRQaOXRRXx5i3R/Ns&#10;65qXkESt/vXLYbDjx/d7vhxMLy7kQ2dZwVOWgyCure64UfC5X0+mIEJE1thbJgU3CrBcjEdzLLW9&#10;8gddqtiIFMKhRAVtjK6UMtQtGQyZdcSJO1pvMCboG6k9XlO46WWR58/SYMepoUVHry3VP9XZKHBv&#10;5lgdNoX73smX7Zfd3k+93yv1+DCsZiAiDfFf/Od+1wqKNDZ9S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MU6wgAAANsAAAAPAAAAAAAAAAAAAAAAAJgCAABkcnMvZG93&#10;bnJldi54bWxQSwUGAAAAAAQABAD1AAAAhwMAAAAA&#10;" path="m5,54l6,2,5,,1,13,,26,,56r3,2l5,54xe" fillcolor="#ff4000" stroked="f">
                    <v:path arrowok="t" o:connecttype="custom" o:connectlocs="19,155;23,6;19,0;4,37;0,75;0,161;12,167;19,155" o:connectangles="0,0,0,0,0,0,0,0"/>
                  </v:shape>
                  <v:shape id="Freeform 26" o:spid="_x0000_s1047" style="position:absolute;left:1068;top:5249;width:18;height:150;rotation:-90;flip:x y;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8bcQA&#10;AADbAAAADwAAAGRycy9kb3ducmV2LnhtbESPQWvCQBSE7wX/w/KE3pqN0pY0dRUVS+1Jqsn9kX0m&#10;sdm3YXer8d+7QqHHYWa+YWaLwXTiTM63lhVMkhQEcWV1y7WC4vDxlIHwAVljZ5kUXMnDYj56mGGu&#10;7YW/6bwPtYgQ9jkqaELocyl91ZBBn9ieOHpH6wyGKF0ttcNLhJtOTtP0VRpsOS402NO6oepn/2sU&#10;HIuvFy6vh9Uu25TP9WZ7+izdSanH8bB8BxFoCP/hv/ZWK5i+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fG3EAAAA2wAAAA8AAAAAAAAAAAAAAAAAmAIAAGRycy9k&#10;b3ducmV2LnhtbFBLBQYAAAAABAAEAPUAAACJAwAAAAA=&#10;" path="m5,2l4,,,2,,49r3,3l5,49,5,2xe" fillcolor="#ff4000" stroked="f">
                    <v:path arrowok="t" o:connecttype="custom" o:connectlocs="18,6;14,0;0,6;0,141;11,150;18,141;18,6" o:connectangles="0,0,0,0,0,0,0"/>
                  </v:shape>
                  <v:shape id="Freeform 27" o:spid="_x0000_s1048" style="position:absolute;left:919;top:4432;width:179;height:150;rotation:-90;flip:x y;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uu8MA&#10;AADbAAAADwAAAGRycy9kb3ducmV2LnhtbERPPWvDMBDdA/0P4gpZQi3HhVIcKyGUBNyhg5PQrod1&#10;sUytk7GU2O6vr4ZCx8f7LnaT7cSdBt86VrBOUhDEtdMtNwou5+PTKwgfkDV2jknBTB5224dFgbl2&#10;I1d0P4VGxBD2OSowIfS5lL42ZNEnrieO3NUNFkOEQyP1gGMMt53M0vRFWmw5Nhjs6c1Q/X26WQWf&#10;++x9PhwPq6/uUpX1h6HyR96UWj5O+w2IQFP4F/+5S63gOa6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uu8MAAADbAAAADwAAAAAAAAAAAAAAAACYAgAAZHJzL2Rv&#10;d25yZXYueG1sUEsFBgAAAAAEAAQA9QAAAIgDAAAAAA==&#10;" path="m49,49l28,38,17,33,8,23r6,-7l23,11,43,3,47,,35,4,22,9,10,16,,23,10,34r11,6l45,52r2,l49,49xe" fillcolor="#ffbf00" stroked="f">
                    <v:path arrowok="t" o:connecttype="custom" o:connectlocs="179,141;102,110;62,95;29,66;51,46;84,32;157,9;172,0;128,12;80,26;37,46;0,66;37,98;77,115;164,150;172,150;179,141" o:connectangles="0,0,0,0,0,0,0,0,0,0,0,0,0,0,0,0,0"/>
                  </v:shape>
                  <v:shape id="Freeform 28" o:spid="_x0000_s1049" style="position:absolute;left:967;top:1185;width:6;height:32;rotation:-90;flip:x y;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mKcUA&#10;AADbAAAADwAAAGRycy9kb3ducmV2LnhtbESPX2vCQBDE3wv9DscW+lYv/iFI6imlUPShCEbB121u&#10;TYK5vTS3mrSf3isUfBxm5jfMYjW4Rl2pC7VnA+NRAoq48Lbm0sBh//EyBxUE2WLjmQz8UIDV8vFh&#10;gZn1Pe/omkupIoRDhgYqkTbTOhQVOQwj3xJH7+Q7hxJlV2rbYR/hrtGTJEm1w5rjQoUtvVdUnPOL&#10;MzCRdJPar0s9W39/Hn+3Uh4PeW/M89Pw9gpKaJB7+L+9sQamY/j7En+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YpxQAAANsAAAAPAAAAAAAAAAAAAAAAAJgCAABkcnMv&#10;ZG93bnJldi54bWxQSwUGAAAAAAQABAD1AAAAigMAAAAA&#10;" path="m2,l,5r,6l2,6,2,xe" fillcolor="#ffde00" stroked="f">
                    <v:path arrowok="t" o:connecttype="custom" o:connectlocs="6,0;0,15;0,32;6,17;6,0" o:connectangles="0,0,0,0,0"/>
                  </v:shape>
                  <v:shape id="Freeform 29" o:spid="_x0000_s1050" style="position:absolute;left:-484;top:2944;width:2903;height:27;rotation:-90;flip:x y;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fMQA&#10;AADbAAAADwAAAGRycy9kb3ducmV2LnhtbESPQWvCQBSE7wX/w/KE3upGi1JiNiKikENLqRW9PrLP&#10;bDT7Nma3mv77bkHwOMzMN0y26G0jrtT52rGC8SgBQVw6XXOlYPe9eXkD4QOyxsYxKfglD4t88JRh&#10;qt2Nv+i6DZWIEPYpKjAhtKmUvjRk0Y9cSxy9o+sshii7SuoObxFuGzlJkpm0WHNcMNjSylB53v5Y&#10;Bed9cvKX4tCuTdFMPw8f5Y6n70o9D/vlHESgPjzC93ahFbxO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qXzEAAAA2wAAAA8AAAAAAAAAAAAAAAAAmAIAAGRycy9k&#10;b3ducmV2LnhtbFBLBQYAAAAABAAEAPUAAACJAwAAAAA=&#10;" path="m783,9l795,6,791,,774,,753,,731,,707,,680,,653,,594,,531,,465,,332,,267,,206,,177,,151,,125,,102,,80,,60,,43,,30,,18,,10,,5,,2,,1,2,,4,1,9r3,l11,9r9,l35,9r18,l73,9r24,l123,9r29,l182,9r32,l248,9r71,l392,9r73,l535,9r34,l601,9r31,l661,9r27,l710,9r22,l750,9r14,l774,9r7,l783,9xe" fillcolor="#ff7f00" stroked="f">
                    <v:path arrowok="t" o:connecttype="custom" o:connectlocs="2859,27;2903,18;2888,0;2826,0;2750,0;2669,0;2582,0;2483,0;2384,0;2169,0;1939,0;1698,0;1212,0;975,0;752,0;646,0;551,0;456,0;372,0;292,0;219,0;157,0;110,0;66,0;37,0;18,0;7,0;4,6;0,12;4,27;15,27;40,27;73,27;128,27;194,27;267,27;354,27;449,27;555,27;665,27;781,27;906,27;1165,27;1431,27;1698,27;1954,27;2078,27;2195,27;2308,27;2414,27;2512,27;2593,27;2673,27;2739,27;2790,27;2826,27;2852,27;2859,27" o:connectangles="0,0,0,0,0,0,0,0,0,0,0,0,0,0,0,0,0,0,0,0,0,0,0,0,0,0,0,0,0,0,0,0,0,0,0,0,0,0,0,0,0,0,0,0,0,0,0,0,0,0,0,0,0,0,0,0,0,0"/>
                  </v:shape>
                  <v:shape id="Freeform 30" o:spid="_x0000_s1051" style="position:absolute;left:960;top:5033;width:99;height:84;rotation:-90;flip:x 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sQ8UA&#10;AADbAAAADwAAAGRycy9kb3ducmV2LnhtbESP0WoCMRRE34X+Q7gFX6RmrbUtW6O0giC+iNoPuN1c&#10;d6ObmyWJ7rZfb4SCj8PMnGGm887W4kI+GMcKRsMMBHHhtOFSwfd++fQOIkRkjbVjUvBLAeazh94U&#10;c+1a3tJlF0uRIBxyVFDF2ORShqIii2HoGuLkHZy3GJP0pdQe2wS3tXzOsldp0XBaqLChRUXFaXe2&#10;Cn7MVzy+jDyuzfFtOzntD4O/dqNU/7H7/AARqYv38H97pRWMx3D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axDxQAAANsAAAAPAAAAAAAAAAAAAAAAAJgCAABkcnMv&#10;ZG93bnJldi54bWxQSwUGAAAAAAQABAD1AAAAigMAAAAA&#10;" path="m27,1l17,,9,3,3,10,,12r,4l6,23r6,2l27,29,27,1xe" fillcolor="black" stroked="f">
                    <v:path arrowok="t" o:connecttype="custom" o:connectlocs="99,3;62,0;33,9;11,29;0,35;0,46;22,67;44,72;99,84;99,3" o:connectangles="0,0,0,0,0,0,0,0,0,0"/>
                  </v:shape>
                  <v:shape id="Freeform 31" o:spid="_x0000_s1052" style="position:absolute;left:909;top:4566;width:215;height:84;rotation:-90;flip:x y;visibility:visible;mso-wrap-style:square;v-text-anchor:top" coordsize="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MMA&#10;AADbAAAADwAAAGRycy9kb3ducmV2LnhtbESPT2sCMRTE70K/Q3gFb5ptrbbdGqUIUkUvVXt/bN7+&#10;ocnLsonu6qc3guBxmJnfMNN5Z404UeMrxwpehgkI4szpigsFh/1y8AHCB2SNxjEpOJOH+eypN8VU&#10;u5Z/6bQLhYgQ9ikqKEOoUyl9VpJFP3Q1cfRy11gMUTaF1A22EW6NfE2SibRYcVwosaZFSdn/7mgV&#10;XEJ9ecd8UWx+/sat/syN3q6NUv3n7vsLRKAuPML39korGL3B7Uv8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fMMAAADbAAAADwAAAAAAAAAAAAAAAACYAgAAZHJzL2Rv&#10;d25yZXYueG1sUEsFBgAAAAAEAAQA9QAAAIgDAAAAAA==&#10;" path="m41,21r4,-3l50,17r4,-1l59,13,57,12r-3,1l52,13,50,12,42,7,36,,17,5,,14r8,6l17,24r18,5l41,21xe" fillcolor="#ff5e00" stroked="f">
                    <v:path arrowok="t" o:connecttype="custom" o:connectlocs="149,61;164,52;182,49;197,46;215,38;208,35;197,38;189,38;182,35;153,20;131,0;62,14;0,41;29,58;62,70;128,84;149,61" o:connectangles="0,0,0,0,0,0,0,0,0,0,0,0,0,0,0,0,0"/>
                  </v:shape>
                  <v:shape id="Freeform 32" o:spid="_x0000_s1053" style="position:absolute;left:862;top:1272;width:2112;height:1821;rotation:-90;flip:x y;visibility:visible;mso-wrap-style:square;v-text-anchor:top" coordsize="57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ZsMA&#10;AADbAAAADwAAAGRycy9kb3ducmV2LnhtbESPT4vCMBTE78J+h/AWvGnqilK6RpFdCh68+AfPz+Zt&#10;W2xesk3U6qc3guBxmJnfMLNFZxpxodbXlhWMhgkI4sLqmksF+10+SEH4gKyxsUwKbuRhMf/ozTDT&#10;9sobumxDKSKEfYYKqhBcJqUvKjLoh9YRR+/PtgZDlG0pdYvXCDeN/EqSqTRYc1yo0NFPRcVpezYK&#10;8t91mrsj/Zf3tTlId96vlmmiVP+zW36DCNSFd/jVXmkF4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ZsMAAADbAAAADwAAAAAAAAAAAAAAAACYAgAAZHJzL2Rv&#10;d25yZXYueG1sUEsFBgAAAAAEAAQA9QAAAIgDAAAAAA==&#10;" path="m482,619r3,-5l487,608r,-11l481,574r3,-3l487,572r12,25l506,608r5,4l517,616r14,5l545,623r14,-3l571,614r6,-7l579,599r,-7l578,584r-3,-5l570,575r-6,-3l558,572r-7,3l545,580r,6l545,590r2,3l554,597r4,l561,594r4,-2l565,586r1,-3l567,581r4,l573,585r2,4l575,594r-2,4l571,602r-2,3l561,608r-14,-2l534,601,510,583,486,564r-13,-6l458,554r-18,l422,557r-16,6l389,572r-61,43l318,617r-6,2l307,617r-1,-2l307,614r4,-4l322,607r9,-8l348,584r6,-8l360,567r7,-18l370,530r,-21l361,488,351,470,327,433,304,398r-5,-9l295,379r-1,-11l295,357r9,-9l310,345r6,-1l322,346r3,5l325,355r-2,2l317,357r-5,1l310,359r-1,4l310,369r5,6l321,375r3,-2l331,366r,-13l329,348r-4,-6l313,337r-6,-1l301,337r-14,11l276,362r,17l279,388r4,6l289,399r-1,3l287,404r-5,2l279,406r-3,4l282,419r9,6l311,434r6,9l321,448r,5l335,461r5,5l343,474r2,13l355,493r3,7l360,506r-1,11l354,526r-3,1l346,526r,-5l348,515r3,-5l351,506r-2,-2l348,500r-3,-1l339,499r-5,-2l333,495r,-5l330,492r-2,1l325,492r-2,-2l323,487r-1,-4l319,481r-3,2l316,488r3,9l321,501r-2,2l317,504r-4,l310,501r-5,-8l306,483r3,-10l316,469r7,l328,473r2,4l333,488r2,-4l335,479r-2,-7l327,466r-8,-1l313,462r-2,-2l310,456r-3,-5l304,447r-9,-6l288,441r-7,1l275,448r-2,2l269,448r-6,-9l255,434r-12,l233,437r-6,6l225,450r,7l225,464r3,5l227,473r-3,2l220,475r-5,l212,477r-6,6l201,490r-3,7l198,506r5,9l210,521r8,1l221,523r3,3l219,539r-1,6l220,552r2,6l226,563r12,8l245,571r6,-1l258,567r5,-5l269,574r5,5l279,581r8,l295,579r8,-5l307,567r2,-5l307,557r-7,l293,554r-6,-5l283,541r-1,-5l282,530r3,-7l287,518r4,-5l297,510r10,2l316,514r7,7l328,528r3,9l331,552r-3,14l321,579r-11,10l303,594r-6,4l281,601r-17,1l248,599,220,586,208,575,198,563r-8,-14l185,535r-3,-14l180,504r2,-16l184,472r6,-16l197,441r18,-29l213,406r-5,-8l202,393r-7,-5l171,408r-11,8l148,422r-12,4l123,429r-14,l95,428,83,424,71,417,61,411,51,402,43,391,36,380,31,368,27,355,25,341r1,-13l30,313r7,-13l45,288,57,278r7,-3l71,274r9,l86,277r9,7l100,289r3,6l104,301r,5l100,318r-3,4l93,324r-5,l83,324r-9,-5l65,311r-3,-9l54,305r-5,2l46,313r-2,9l46,331r3,4l52,338r3,6l55,345r-1,3l50,351r-2,6l48,369r3,7l57,382r7,3l73,386r6,-1l85,381r4,-4l92,377r2,3l93,388r1,7l103,408r6,4l116,413r7,l129,410r6,-6l139,398r2,-8l141,382r4,-3l151,380r9,1l171,376r3,-5l177,366r2,-7l179,354r-3,-13l167,335r-2,-4l165,326r7,-7l176,314r,-7l174,297r-6,-8l164,286r-6,-2l153,284r-4,-5l149,273r-2,-7l141,257r-11,-2l119,256r-6,-8l110,246r-6,l101,246r-2,2l95,253r-2,3l92,256r-3,-1l88,249r4,-6l98,238r8,-3l113,236r15,10l135,246r7,2l153,258r7,13l173,280r6,7l184,295r2,10l189,317r3,10l197,329r5,2l204,327r,-5l206,318r3,-3l226,322r10,l245,320r13,-11l264,301r3,-9l264,278r-3,-7l255,266r-9,l242,267r-3,4l237,277r,3l238,284r2,3l244,288r7,-2l254,284r2,2l256,288r-1,7l251,300r-3,2l242,305r-6,l218,300r-16,-9l172,264,158,251,142,239r-17,-9l117,227r-11,-2l85,227r-21,6l55,238r-9,8l39,253r-7,11l26,280r-5,18l19,301r-4,-1l13,291r1,-8l20,266,31,244,42,222,65,177r5,-18l71,140,69,119,63,101,61,93,46,76,32,60,26,49,24,40,22,29,25,17r6,-7l37,8r11,2l51,14r3,6l51,22r-1,1l46,23,42,22r-3,l37,23r-3,8l34,34r2,4l38,41r4,2l49,41r7,-6l58,30r,-5l58,17,55,10,50,5,44,1,34,,26,3,19,7r-7,5l6,25,4,32r,8l9,54,19,69,30,79,43,89r1,3l42,94,28,92r-7,1l15,94r-8,8l2,111,,122r,10l1,142r3,9l13,169r7,18l22,196r,12l32,193r7,-17l44,159r4,-18l36,145r-8,l22,141r-3,-5l16,129r,-6l18,116r7,-9l34,101r6,l46,103r10,11l61,124r2,12l62,149r-1,11l52,184,42,205,25,235,12,266,6,283,3,301,1,318,,336r4,21l10,376r9,18l26,402r7,8l56,424r-1,4l52,429r-4,1l40,429r-6,l22,433r-9,6l6,450,2,461,,469r,9l2,486r4,6l10,501r8,5l36,513r7,-1l49,509r7,-4l61,500r3,-13l64,474r-7,-9l56,477r-1,6l50,488r-4,3l42,491,32,488r-4,-4l25,481r-1,-6l24,469r1,-5l27,459r7,-8l46,446r13,-3l87,443r26,1l127,443r13,-4l167,422r27,-19l198,406r4,4l188,434r-10,26l171,487r-4,28l166,537r,25l164,572r-4,11l153,590r-10,5l133,594r-9,-5l122,584r-3,-5l119,574r2,-6l123,563r2,-2l135,558r4,l142,559r6,4l148,558r-1,-4l140,548r-6,-2l128,546r-12,4l111,554r-5,5l101,572r2,13l106,598r7,10l124,617r10,3l146,621r11,-1l167,615r10,-10l182,593r1,-8l182,576r-5,-15l178,557r4,l186,562r4,8l192,579r4,7l207,598r12,9l232,615r13,6l260,625r14,1l289,628r15,-3l345,610r19,-9l383,589r19,-10l421,568r11,-4l442,563r10,l464,566r10,10l478,584r1,8l476,602r-3,4l468,608r-5,2l457,610r-6,-3l446,603r-3,-4l442,594r,-10l444,581r,-4l436,577r-9,3l412,586r-28,19l394,605r8,1l420,615r17,9l446,628r10,2l463,629r7,-3l482,619xe" fillcolor="#95b3d7" strokecolor="#95b3d7" strokeweight="1pt">
                    <v:fill color2="#dbe5f1" angle="135" focus="50%" type="gradient"/>
                    <v:shadow on="t" color="#243f60" opacity=".5" offset="1pt"/>
                    <v:path arrowok="t" o:connecttype="custom" o:connectlocs="1886,1781;2057,1653;2061,1694;1995,1752;1160,1783;1339,1587;1109,1006;1131,1067;1047,1006;1029,1211;1306,1445;1269,1445;1175,1396;1116,1396;1164,1344;981,1295;817,1373;806,1512;959,1624;1069,1601;1178,1506;905,1731;719,1275;398,1240;95,948;376,853;197,882;175,1032;339,1122;529,1095;602,942;536,769;336,740;584,783;751,919;897,769;934,832;456,665;69,870;230,292;186,40;139,119;95,9;153,272;73,541;58,373;223,462;69,1139;22,1301;204,1460;102,1399;463,1280;606,1624;449,1627;423,1590;609,1778;715,1694;1397,1702;1725,1752;1590,1668;1714,1809" o:connectangles="0,0,0,0,0,0,0,0,0,0,0,0,0,0,0,0,0,0,0,0,0,0,0,0,0,0,0,0,0,0,0,0,0,0,0,0,0,0,0,0,0,0,0,0,0,0,0,0,0,0,0,0,0,0,0,0,0,0,0,0,0"/>
                  </v:shape>
                  <v:shape id="Freeform 33" o:spid="_x0000_s1054" style="position:absolute;left:343;top:3022;width:2072;height:694;rotation:-90;flip:x y;visibility:visible;mso-wrap-style:square;v-text-anchor:top" coordsize="56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ncIA&#10;AADbAAAADwAAAGRycy9kb3ducmV2LnhtbESP0YrCMBRE34X9h3CFfZE1tYos1SjrsoJvYvQDLs21&#10;rTY3pcnW+vdGEHwcZuYMs1z3thYdtb5yrGAyTkAQ585UXCg4Hbdf3yB8QDZYOyYFd/KwXn0MlpgZ&#10;d+MDdToUIkLYZ6igDKHJpPR5SRb92DXE0Tu71mKIsi2kafEW4baWaZLMpcWK40KJDf2WlF/1v1Uw&#10;8/vp5tik29HlT0vd7exF6lSpz2H/swARqA/v8Ku9Mw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6CdwgAAANsAAAAPAAAAAAAAAAAAAAAAAJgCAABkcnMvZG93&#10;bnJldi54bWxQSwUGAAAAAAQABAD1AAAAhwMAAAAA&#10;" path="m561,239r7,-5l506,231r-203,2l273,231r-2,-4l270,171r-1,-3l238,168r-29,-1l180,163r-29,-5l125,149,99,136,75,119,53,97,36,75,23,52,12,26,3,,,5r,8l4,27r7,22l22,70,35,91r16,18l67,125r20,15l107,151r20,9l164,169r20,4l204,176r53,2l260,183r1,57l561,239xe" fillcolor="#ff7f00" stroked="f">
                    <v:path arrowok="t" o:connecttype="custom" o:connectlocs="2046,691;2072,677;1846,668;1105,674;996,668;989,656;985,494;981,486;868,486;762,483;657,471;551,457;456,431;361,393;274,344;193,280;131,217;84,150;44,75;11,0;0,14;0,38;15,78;40,142;80,202;128,263;186,315;244,361;317,405;390,437;463,463;598,489;671,500;744,509;938,515;948,529;952,694;2046,691" o:connectangles="0,0,0,0,0,0,0,0,0,0,0,0,0,0,0,0,0,0,0,0,0,0,0,0,0,0,0,0,0,0,0,0,0,0,0,0,0,0"/>
                  </v:shape>
                  <v:shape id="Freeform 34" o:spid="_x0000_s1055" style="position:absolute;left:1037;top:1009;width:45;height:11;rotation:-90;flip:x y;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vZsIA&#10;AADbAAAADwAAAGRycy9kb3ducmV2LnhtbESPQYvCMBSE74L/ITzB25q6gi7VKCIrCp50Fa/P5tlW&#10;m5faxLb77zfCgsdhZr5hZovWFKKmyuWWFQwHEQjixOqcUwXHn/XHFwjnkTUWlknBLzlYzLudGcba&#10;Nryn+uBTESDsYlSQeV/GUrokI4NuYEvi4F1tZdAHWaVSV9gEuCnkZxSNpcGcw0KGJa0ySu6Hp1Gw&#10;k5MNt5fvojmn8lTfTo/rcYdK9XvtcgrCU+vf4f/2Vi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9mwgAAANsAAAAPAAAAAAAAAAAAAAAAAJgCAABkcnMvZG93&#10;bnJldi54bWxQSwUGAAAAAAQABAD1AAAAhwMAAAAA&#10;" path="m12,2l9,1,6,,,1,2,4r2,l12,2xe" fillcolor="#ffde00" stroked="f">
                    <v:path arrowok="t" o:connecttype="custom" o:connectlocs="45,6;34,3;23,0;0,3;8,11;15,11;45,6" o:connectangles="0,0,0,0,0,0,0"/>
                  </v:shape>
                  <v:shape id="Freeform 35" o:spid="_x0000_s1056" style="position:absolute;left:446;top:2994;width:2145;height:879;rotation:-90;flip:x y;visibility:visible;mso-wrap-style:square;v-text-anchor:top" coordsize="58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uRcAA&#10;AADbAAAADwAAAGRycy9kb3ducmV2LnhtbERPy4rCMBTdC/5DuIIb0VSFQTqmRUVhFm587a/NnbbY&#10;3JQkap2vNwthlofzXuadacSDnK8tK5hOEhDEhdU1lwrOp914AcIHZI2NZVLwIg951u8tMdX2yQd6&#10;HEMpYgj7FBVUIbSplL6oyKCf2JY4cr/WGQwRulJqh88Ybho5S5IvabDm2FBhS5uKitvxbhRc7e6y&#10;nv+N3Cqcthes79P1ftEoNRx0q28QgbrwL/64f7SCe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uRcAAAADbAAAADwAAAAAAAAAAAAAAAACYAgAAZHJzL2Rvd25y&#10;ZXYueG1sUEsFBgAAAAAEAAQA9QAAAIUDAAAAAA==&#10;" path="m588,297r-8,-10l553,285r-261,l289,283r-2,-65l225,217r-31,-3l164,211r-30,-8l107,190,94,181,82,172,71,160,61,147,49,130,39,114,32,96,26,78,19,39,15,,7,,1,4,,23,1,44,3,63,8,83r5,18l21,119r18,35l56,174r19,18l95,207r22,11l140,227r24,7l188,238r25,l240,239r15,-1l268,236r2,2l273,302r2,2l579,301r9,-4xe" fillcolor="black" stroked="f">
                    <v:path arrowok="t" o:connecttype="custom" o:connectlocs="2145,859;2116,830;2017,824;1065,824;1054,818;1047,630;821,627;708,619;598,610;489,587;390,549;343,523;299,497;259,463;223,425;179,376;142,330;117,278;95,226;69,113;55,0;26,0;4,12;0,67;4,127;11,182;29,240;47,292;77,344;142,445;204,503;274,555;347,599;427,630;511,656;598,677;686,688;777,688;876,691;930,688;978,682;985,688;996,873;1003,879;2112,870;2145,859" o:connectangles="0,0,0,0,0,0,0,0,0,0,0,0,0,0,0,0,0,0,0,0,0,0,0,0,0,0,0,0,0,0,0,0,0,0,0,0,0,0,0,0,0,0,0,0,0,0"/>
                  </v:shape>
                  <v:shape id="Freeform 36" o:spid="_x0000_s1057" style="position:absolute;left:1214;top:781;width:66;height:249;rotation:-90;flip:x y;visibility:visible;mso-wrap-style:square;v-text-anchor:top" coordsize="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XMQA&#10;AADbAAAADwAAAGRycy9kb3ducmV2LnhtbESP0WrCQBRE3wv9h+UKfasbbRWNbqQIQokPNuoHXLPX&#10;JCR7N2RXk/59VxD6OMzMGWa9GUwj7tS5yrKCyTgCQZxbXXGh4HzavS9AOI+ssbFMCn7JwSZ5fVlj&#10;rG3PGd2PvhABwi5GBaX3bSyly0sy6Ma2JQ7e1XYGfZBdIXWHfYCbRk6jaC4NVhwWSmxpW1JeH29G&#10;wefuOq0PF7/XGS6y/WySptHPXKm30fC1AuFp8P/hZ/tbK/hYwuN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oFzEAAAA2wAAAA8AAAAAAAAAAAAAAAAAmAIAAGRycy9k&#10;b3ducmV2LnhtbFBLBQYAAAAABAAEAPUAAACJAwAAAAA=&#10;" path="m5,66l4,49,6,33,11,18,18,2,16,,10,9,5,18,,37,,58,4,79r2,7l8,81r,-5l5,66xe" fillcolor="#ff9e00" stroked="f">
                    <v:path arrowok="t" o:connecttype="custom" o:connectlocs="18,191;15,142;22,96;40,52;66,6;59,0;37,26;18,52;0,107;0,168;15,229;22,249;29,235;29,220;18,191" o:connectangles="0,0,0,0,0,0,0,0,0,0,0,0,0,0,0"/>
                  </v:shape>
                  <v:shape id="Freeform 37" o:spid="_x0000_s1058" style="position:absolute;left:1081;top:1269;width:548;height:456;rotation:-90;flip:x y;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02sEA&#10;AADbAAAADwAAAGRycy9kb3ducmV2LnhtbERPz2vCMBS+D/wfwhO8zXSxjFGNMnSrY5dtKnh9NM+2&#10;2LyUJrb1v18Ogx0/vt+rzWgb0VPna8canuYJCOLCmZpLDafj++MLCB+QDTaOScOdPGzWk4cVZsYN&#10;/EP9IZQihrDPUEMVQptJ6YuKLPq5a4kjd3GdxRBhV0rT4RDDbSNVkjxLizXHhgpb2lZUXA83q2Fc&#10;qPzt1n7XqL7seb9LlbKfudaz6fi6BBFoDP/iP/eH0ZDG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ZNNrBAAAA2wAAAA8AAAAAAAAAAAAAAAAAmAIAAGRycy9kb3du&#10;cmV2LnhtbFBLBQYAAAAABAAEAPUAAACGAwAAAAA=&#10;" path="m48,139r-6,2l40,141r-3,-2l35,136r1,-4l50,123r6,-6l60,110r,-4l59,102,53,97,43,99r-7,6l24,119r-3,l18,114r5,-10l29,93r8,-9l48,79r5,-1l59,79r9,3l73,87r1,6l74,106,64,123,49,139r10,-7l68,124r8,-10l79,101r1,-5l80,91r,-7l84,79r11,5l101,87r7,l116,82r6,-7l126,69r2,-9l132,42r6,-18l150,,133,10r-15,9l83,31,73,38r-2,5l68,50r,3l68,56r4,6l73,68r-1,2l68,73,62,70r-6,l50,73r-6,4l25,96r-9,14l10,124,4,140,,155r,3l25,152r12,-6l48,139xe" fillcolor="#ff9e00" stroked="f">
                    <v:path arrowok="t" o:connecttype="custom" o:connectlocs="153,407;135,401;132,381;205,338;219,306;194,280;132,303;77,343;84,300;135,242;194,225;248,237;270,268;234,355;216,381;278,329;292,277;292,242;347,242;395,251;446,216;468,173;504,69;486,29;303,89;259,124;248,153;263,179;263,202;227,202;183,211;91,277;37,358;0,447;91,439;175,401" o:connectangles="0,0,0,0,0,0,0,0,0,0,0,0,0,0,0,0,0,0,0,0,0,0,0,0,0,0,0,0,0,0,0,0,0,0,0,0"/>
                  </v:shape>
                  <v:shape id="Freeform 38" o:spid="_x0000_s1059" style="position:absolute;left:1117;top:4520;width:51;height:41;rotation:-90;flip:x 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Zv8IA&#10;AADbAAAADwAAAGRycy9kb3ducmV2LnhtbESPQWvCQBSE74L/YXmCt7pJKFKiq0i14LVpUbw9ss9s&#10;aPZtyK4m+fduQfA4zMw3zHo72EbcqfO1YwXpIgFBXDpdc6Xg9+fr7QOED8gaG8ekYCQP2810ssZc&#10;u56/6V6ESkQI+xwVmBDaXEpfGrLoF64ljt7VdRZDlF0ldYd9hNtGZkmylBZrjgsGW/o0VP4VNxsp&#10;pyYbb7v99VIc5blPL2bMDoNS89mwW4EINIRX+Nk+agXvKfx/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Nm/wgAAANsAAAAPAAAAAAAAAAAAAAAAAJgCAABkcnMvZG93&#10;bnJldi54bWxQSwUGAAAAAAQABAD1AAAAhwMAAAAA&#10;" path="m14,8l12,3,7,,2,1,,5r1,5l6,13r2,1l11,13,14,8xe" fillcolor="#ff4000" stroked="f">
                    <v:path arrowok="t" o:connecttype="custom" o:connectlocs="51,23;44,9;26,0;7,3;0,15;4,29;22,38;29,41;40,38;51,23" o:connectangles="0,0,0,0,0,0,0,0,0,0"/>
                  </v:shape>
                  <v:shape id="Freeform 39" o:spid="_x0000_s1060" style="position:absolute;left:1187;top:3544;width:131;height:173;rotation:-90;flip:x y;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5EsIA&#10;AADbAAAADwAAAGRycy9kb3ducmV2LnhtbESPQYvCMBSE74L/ITzBm6ZKkaUaZVdQxNu6Xrw9mmfb&#10;3ealNKmp/vqNIHgcZuYbZrXpTS1u1LrKsoLZNAFBnFtdcaHg/LObfIBwHlljbZkU3MnBZj0crDDT&#10;NvA33U6+EBHCLkMFpfdNJqXLSzLoprYhjt7VtgZ9lG0hdYshwk0t50mykAYrjgslNrQtKf87dUYB&#10;Hn67kIb9EZv08ei/LvtzF4xS41H/uQThqffv8Kt90ArSO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kSwgAAANsAAAAPAAAAAAAAAAAAAAAAAJgCAABkcnMvZG93&#10;bnJldi54bWxQSwUGAAAAAAQABAD1AAAAhwMAAAAA&#10;" path="m35,48l30,42,24,38,18,34,11,33,10,30r2,-2l27,17r5,-6l35,2,35,,5,16,1,20,,24r,5l1,34r8,8l17,47r8,5l34,60r2,-5l35,48xe" fillcolor="#ffbf00" stroked="f">
                    <v:path arrowok="t" o:connecttype="custom" o:connectlocs="127,138;109,121;87,110;66,98;40,95;36,87;44,81;98,49;116,32;127,6;127,0;18,46;4,58;0,69;0,84;4,98;33,121;62,136;91,150;124,173;131,159;127,138" o:connectangles="0,0,0,0,0,0,0,0,0,0,0,0,0,0,0,0,0,0,0,0,0,0"/>
                  </v:shape>
                  <v:shape id="Freeform 40" o:spid="_x0000_s1061" style="position:absolute;left:1172;top:954;width:52;height:41;rotation:-90;flip:x 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8GcEA&#10;AADbAAAADwAAAGRycy9kb3ducmV2LnhtbESPQWvCQBSE7wX/w/IEb3VjLUWiq4giBG+Nen9kn0k0&#10;+zbubpP4791CocdhZr5hVpvBNKIj52vLCmbTBARxYXXNpYLz6fC+AOEDssbGMil4kofNevS2wlTb&#10;nr+py0MpIoR9igqqENpUSl9UZNBPbUscvat1BkOUrpTaYR/hppEfSfIlDdYcFypsaVdRcc9/jIJH&#10;n9/k3Ow7/XRZdr4cryf9kEpNxsN2CSLQEP7Df+1MK/icw++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fBnBAAAA2wAAAA8AAAAAAAAAAAAAAAAAmAIAAGRycy9kb3du&#10;cmV2LnhtbFBLBQYAAAAABAAEAPUAAACGAwAAAAA=&#10;" path="m14,l12,1,8,2,,9r,5l14,xe" fillcolor="#ffde00" stroked="f">
                    <v:path arrowok="t" o:connecttype="custom" o:connectlocs="52,0;45,3;30,6;0,26;0,41;52,0" o:connectangles="0,0,0,0,0,0"/>
                  </v:shape>
                  <v:shape id="Freeform 41" o:spid="_x0000_s1062" style="position:absolute;left:1167;top:2484;width:132;height:112;rotation:-90;flip:x y;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2HcIA&#10;AADbAAAADwAAAGRycy9kb3ducmV2LnhtbESPQYvCMBSE78L+h/AWvMiaukSRrlEWQdibqAWvj+bZ&#10;VpuXbhNt/fdGEDwOM/MNs1j1thY3an3lWMNknIAgzp2puNCQHTZfcxA+IBusHZOGO3lYLT8GC0yN&#10;63hHt30oRISwT1FDGUKTSunzkiz6sWuIo3dyrcUQZVtI02IX4baW30kykxYrjgslNrQuKb/sr1bD&#10;LDtPVbPrjrWaYNUf1Gn0v95qPfzsf39ABOrDO/xq/xkNSs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rYdwgAAANsAAAAPAAAAAAAAAAAAAAAAAJgCAABkcnMvZG93&#10;bnJldi54bWxQSwUGAAAAAAQABAD1AAAAhwMAAAAA&#10;" path="m33,l27,,21,1,10,9,5,23,,39,10,31,24,25r6,-4l33,16,36,9,33,xe" fillcolor="#ff9e00" stroked="f">
                    <v:path arrowok="t" o:connecttype="custom" o:connectlocs="121,0;99,0;77,3;37,26;18,66;0,112;37,89;88,72;110,60;121,46;132,26;121,0" o:connectangles="0,0,0,0,0,0,0,0,0,0,0,0"/>
                  </v:shape>
                  <v:shape id="Freeform 42" o:spid="_x0000_s1063" style="position:absolute;left:1212;top:2052;width:103;height:167;rotation:-90;flip:x y;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o3sUA&#10;AADbAAAADwAAAGRycy9kb3ducmV2LnhtbESPQWsCMRSE7wX/Q3hCL6JZ11bK1ihSaOtJ0IrQ22Pz&#10;3KzdvIRNuq7/vikIHoeZ+YZZrHrbiI7aUDtWMJ1kIIhLp2uuFBy+3scvIEJE1tg4JgVXCrBaDh4W&#10;WGh34R11+1iJBOFQoAIToy+kDKUhi2HiPHHyTq61GJNsK6lbvCS4bWSeZXNpsea0YNDTm6HyZ/9r&#10;FTSm2/rdqHfnz9Fplm/OH99Hnyv1OOzXryAi9fEevrU3WsHTM/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jexQAAANsAAAAPAAAAAAAAAAAAAAAAAJgCAABkcnMv&#10;ZG93bnJldi54bWxQSwUGAAAAAAQABAD1AAAAigMAAAAA&#10;" path="m28,51l26,45,23,42,18,40,16,34,11,21r,-6l13,9,17,5r,-4l11,,5,3,1,15,,28,1,41r3,6l8,52r5,4l19,58r5,-3l28,51xe" fillcolor="black" strokeweight="0">
                    <v:path arrowok="t" o:connecttype="custom" o:connectlocs="103,147;96,130;85,121;66,115;59,98;40,60;40,43;48,26;63,14;63,3;40,0;18,9;4,43;0,81;4,118;15,135;29,150;48,161;70,167;88,158;103,147" o:connectangles="0,0,0,0,0,0,0,0,0,0,0,0,0,0,0,0,0,0,0,0,0"/>
                  </v:shape>
                  <v:shape id="Freeform 43" o:spid="_x0000_s1064" style="position:absolute;left:1218;top:1938;width:106;height:140;rotation:-90;flip:x y;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e0sUA&#10;AADbAAAADwAAAGRycy9kb3ducmV2LnhtbESPQWvCQBSE7wX/w/KEXsRsLDaW1FVKaaCeqlHw+si+&#10;JqnZtyG7Jum/7wpCj8PMfMOst6NpRE+dqy0rWEQxCOLC6ppLBadjNn8B4TyyxsYyKfglB9vN5GGN&#10;qbYDH6jPfSkChF2KCirv21RKV1Rk0EW2JQ7et+0M+iC7UuoOhwA3jXyK40QarDksVNjSe0XFJb8a&#10;BfvsuqN89TxbDj/9V3LOPvi8uCj1OB3fXkF4Gv1/+N7+1AqWC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B7SxQAAANsAAAAPAAAAAAAAAAAAAAAAAJgCAABkcnMv&#10;ZG93bnJldi54bWxQSwUGAAAAAAQABAD1AAAAigMAAAAA&#10;" path="m29,35r,-6l26,27r-3,3l18,34r-3,4l12,36,10,32r,-5l12,23r8,-6l26,10,28,7,29,1,24,,21,1,15,7,5,19,,31r2,7l4,44r4,3l11,49r7,-1l24,43r5,-8xe" fillcolor="black" strokeweight="0">
                    <v:path arrowok="t" o:connecttype="custom" o:connectlocs="106,100;106,83;95,77;84,86;66,97;55,109;44,103;37,91;37,77;44,66;73,49;95,29;102,20;106,3;88,0;77,3;55,20;18,54;0,89;7,109;15,126;29,134;40,140;66,137;88,123;106,100" o:connectangles="0,0,0,0,0,0,0,0,0,0,0,0,0,0,0,0,0,0,0,0,0,0,0,0,0,0"/>
                  </v:shape>
                  <v:shape id="Freeform 44" o:spid="_x0000_s1065" style="position:absolute;left:1179;top:3746;width:65;height:41;rotation:-90;flip:x y;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7ucYA&#10;AADbAAAADwAAAGRycy9kb3ducmV2LnhtbESP3WrCQBSE7wXfYTmCN6VulLaW6CriDygooi3i5SF7&#10;TILZsyG7avTpu0LBy2FmvmGG49oU4kqVyy0r6HYiEMSJ1TmnCn5/Fu/fIJxH1lhYJgV3cjAeNRtD&#10;jLW98Y6ue5+KAGEXo4LM+zKW0iUZGXQdWxIH72Qrgz7IKpW6wluAm0L2ouhLGsw5LGRY0jSj5Ly/&#10;GAX91WO5eVu7w2zitwf7Wc+nm+NcqXarngxAeKr9K/zfXmoFH314fgk/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77ucYAAADbAAAADwAAAAAAAAAAAAAAAACYAgAAZHJz&#10;L2Rvd25yZXYueG1sUEsFBgAAAAAEAAQA9QAAAIsDAAAAAA==&#10;" path="m18,6r,-4l14,,7,3,,9r,2l1,14r9,-3l18,6xe" fillcolor="#ff5e00" stroked="f">
                    <v:path arrowok="t" o:connecttype="custom" o:connectlocs="65,18;65,6;51,0;25,9;0,26;0,32;4,41;36,32;65,18" o:connectangles="0,0,0,0,0,0,0,0,0"/>
                  </v:shape>
                  <v:shape id="Freeform 45" o:spid="_x0000_s1066" style="position:absolute;left:1133;top:1034;width:302;height:112;rotation:-90;flip:x y;visibility:visible;mso-wrap-style:square;v-text-anchor:top" coordsize="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Yi8AA&#10;AADbAAAADwAAAGRycy9kb3ducmV2LnhtbERPz2vCMBS+D/wfwhO8zdQhMjqjiDoonlqdOz+at7Zb&#10;8lKa2Nb/3hyEHT++3+vtaI3oqfONYwWLeQKCuHS64UrB1+Xz9R2ED8gajWNScCcP283kZY2pdgMX&#10;1J9DJWII+xQV1CG0qZS+rMmin7uWOHI/rrMYIuwqqTscYrg18i1JVtJiw7Ghxpb2NZV/55tVkP9e&#10;r6Y98f5Y3BubmdWlyL8PSs2m4+4DRKAx/Iuf7kwrWMax8U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UYi8AAAADbAAAADwAAAAAAAAAAAAAAAACYAgAAZHJzL2Rvd25y&#10;ZXYueG1sUEsFBgAAAAAEAAQA9QAAAIUDAAAAAA==&#10;" path="m29,30r-1,5l53,26,66,24r15,1l83,20,82,15,75,9,67,6,52,3,35,3,18,,13,,10,2,9,7r15,l31,8r8,3l40,20r-1,4l35,26r-10,l16,29,7,31,,37r1,2l9,37r6,-6l22,29r3,l29,30xe" fillcolor="black" stroked="f">
                    <v:path arrowok="t" o:connecttype="custom" o:connectlocs="106,86;102,101;193,75;240,69;295,72;302,57;298,43;273,26;244,17;189,9;127,9;65,0;47,0;36,6;33,20;87,20;113,23;142,32;146,57;142,69;127,75;91,75;58,83;25,89;0,106;4,112;33,106;55,89;80,83;91,83;106,86" o:connectangles="0,0,0,0,0,0,0,0,0,0,0,0,0,0,0,0,0,0,0,0,0,0,0,0,0,0,0,0,0,0,0"/>
                  </v:shape>
                  <v:shape id="Freeform 46" o:spid="_x0000_s1067" style="position:absolute;left:1221;top:3488;width:54;height:44;rotation:-90;flip:x y;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SsYA&#10;AADbAAAADwAAAGRycy9kb3ducmV2LnhtbESP3WrCQBSE7wu+w3KE3unGv2hTV7GFitAW1Jb29pA9&#10;ZoPZsyG7NfHtu0Khl8PMfMMs152txIUaXzpWMBomIIhzp0suFHx+vAwWIHxA1lg5JgVX8rBe9e6W&#10;mGnX8oEux1CICGGfoQITQp1J6XNDFv3Q1cTRO7nGYoiyKaRusI1wW8lxkqTSYslxwWBNz4by8/HH&#10;Kvgq39O3drYd78zTJHntUp7s599K3fe7zSOIQF34D/+1d1rB9AFu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DSsYAAADbAAAADwAAAAAAAAAAAAAAAACYAgAAZHJz&#10;L2Rvd25yZXYueG1sUEsFBgAAAAAEAAQA9QAAAIsDAAAAAA==&#10;" path="m15,6l11,1,10,,6,,3,1,,5r2,5l4,15r7,-1l14,10,15,6xe" fillcolor="#ffbf00" stroked="f">
                    <v:path arrowok="t" o:connecttype="custom" o:connectlocs="54,18;40,3;36,0;22,0;11,3;0,15;7,29;14,44;40,41;50,29;54,18" o:connectangles="0,0,0,0,0,0,0,0,0,0,0"/>
                  </v:shape>
                  <v:shape id="Freeform 47" o:spid="_x0000_s1068" style="position:absolute;left:1219;top:3821;width:66;height:46;rotation:-90;flip:x y;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MO8EA&#10;AADbAAAADwAAAGRycy9kb3ducmV2LnhtbERPz2vCMBS+D/wfwhvstqbKOqRrKqIIHnbRefD4aN6a&#10;sualNrG2++vNQfD48f0uVqNtxUC9bxwrmCcpCOLK6YZrBaef3fsShA/IGlvHpGAiD6ty9lJgrt2N&#10;DzQcQy1iCPscFZgQulxKXxmy6BPXEUfu1/UWQ4R9LXWPtxhuW7lI009pseHYYLCjjaHq73i1Cs5I&#10;/1vzcZl/N9lwWVfpZruXk1Jvr+P6C0SgMTzFD/deK8ji+vgl/g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DDvBAAAA2wAAAA8AAAAAAAAAAAAAAAAAmAIAAGRycy9kb3du&#10;cmV2LnhtbFBLBQYAAAAABAAEAPUAAACGAwAAAAA=&#10;" path="m18,8l13,3,7,,3,2,,6,7,16r6,-3l18,8xe" fillcolor="#ff5e00" stroked="f">
                    <v:path arrowok="t" o:connecttype="custom" o:connectlocs="66,23;48,9;26,0;11,6;0,17;26,46;48,37;66,23" o:connectangles="0,0,0,0,0,0,0,0"/>
                  </v:shape>
                  <v:shape id="Freeform 48" o:spid="_x0000_s1069" style="position:absolute;left:1220;top:3687;width:74;height:49;rotation:-90;flip:x y;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HccMA&#10;AADbAAAADwAAAGRycy9kb3ducmV2LnhtbESPQYvCMBSE74L/ITzBm6aKu2g1iiwseBAWqwd7ezTP&#10;tti8lCbV+O83C8Ieh5n5htnsgmnEgzpXW1YwmyYgiAuray4VXM7fkyUI55E1NpZJwYsc7LbDwQZT&#10;bZ98okfmSxEh7FJUUHnfplK6oiKDbmpb4ujdbGfQR9mVUnf4jHDTyHmSfEqDNceFClv6qqi4Z71R&#10;kPXXfnEO9WWVh0Mpj20+/8lzpcajsF+D8BT8f/jdPmgFHz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HccMAAADbAAAADwAAAAAAAAAAAAAAAACYAgAAZHJzL2Rv&#10;d25yZXYueG1sUEsFBgAAAAAEAAQA9QAAAIgDAAAAAA==&#10;" path="m20,9l14,2,11,,6,,1,5,,8r,3l7,15r4,2l14,15,20,9xe" fillcolor="#ff5e00" stroked="f">
                    <v:path arrowok="t" o:connecttype="custom" o:connectlocs="74,26;52,6;41,0;22,0;4,14;0,23;0,32;26,43;41,49;52,43;74,26" o:connectangles="0,0,0,0,0,0,0,0,0,0,0"/>
                  </v:shape>
                  <v:shape id="Freeform 49" o:spid="_x0000_s1070" style="position:absolute;left:1232;top:3928;width:37;height:27;rotation:-90;flip:x y;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ewcQA&#10;AADbAAAADwAAAGRycy9kb3ducmV2LnhtbESPQWvCQBSE7wX/w/IEb81GpaFEVxFLQTy0xHrJ7ZF9&#10;JtHs27C7mvTfdwuFHoeZ+YZZb0fTiQc531pWME9SEMSV1S3XCs5f78+vIHxA1thZJgXf5GG7mTyt&#10;Mdd24IIep1CLCGGfo4ImhD6X0lcNGfSJ7Ymjd7HOYIjS1VI7HCLcdHKRppk02HJcaLCnfUPV7XQ3&#10;Coq+K2Uwn9fRHfTH29EO2bKslZpNx90KRKAx/If/2get4GU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XsHEAAAA2wAAAA8AAAAAAAAAAAAAAAAAmAIAAGRycy9k&#10;b3ducmV2LnhtbFBLBQYAAAAABAAEAPUAAACJAwAAAAA=&#10;" path="m10,5l9,2,6,,2,2,,5,4,9,8,8,10,5xe" fillcolor="#ffbf00" stroked="f">
                    <v:path arrowok="t" o:connecttype="custom" o:connectlocs="37,15;33,6;22,0;7,6;0,15;15,27;30,24;37,15" o:connectangles="0,0,0,0,0,0,0,0"/>
                  </v:shape>
                  <v:shape id="Freeform 50" o:spid="_x0000_s1071" style="position:absolute;left:1259;top:965;width:47;height:16;rotation:-90;flip:x y;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2ccA&#10;AADbAAAADwAAAGRycy9kb3ducmV2LnhtbESPQWvCQBSE7wX/w/IEL6VutFZKdJUqaOuloLUHb8/s&#10;MwnNvo3ZTYz++q5Q6HGYmW+Y6bw1hWiocrllBYN+BII4sTrnVMH+a/X0CsJ5ZI2FZVJwJQfzWedh&#10;irG2F95Ss/OpCBB2MSrIvC9jKV2SkUHXtyVx8E62MuiDrFKpK7wEuCnkMIrG0mDOYSHDkpYZJT+7&#10;2igYfS/rQ3Pb3M5Xv39fLwZ19Hj8VKrXbd8mIDy1/j/81/7QCl6e4f4l/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3NnHAAAA2wAAAA8AAAAAAAAAAAAAAAAAmAIAAGRy&#10;cy9kb3ducmV2LnhtbFBLBQYAAAAABAAEAPUAAACMAwAAAAA=&#10;" path="m13,1l10,,8,,2,,,5r2,l6,4,13,1xe" fillcolor="#ffde00" stroked="f">
                    <v:path arrowok="t" o:connecttype="custom" o:connectlocs="47,3;36,0;29,0;7,0;0,16;7,16;22,13;47,3" o:connectangles="0,0,0,0,0,0,0,0"/>
                  </v:shape>
                  <v:shape id="Freeform 51" o:spid="_x0000_s1072" style="position:absolute;left:1266;top:3745;width:59;height:35;rotation:-90;flip:x y;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NtcMA&#10;AADbAAAADwAAAGRycy9kb3ducmV2LnhtbESPT2vCQBTE70K/w/IKvekmxUqJbkQK/eOlYCyeH9ln&#10;NiT7Nuyumvrp3ULB4zAzv2FW69H24kw+tI4V5LMMBHHtdMuNgp/9+/QVRIjIGnvHpOCXAqzLh8kK&#10;C+0uvKNzFRuRIBwKVGBiHAopQ23IYpi5gTh5R+ctxiR9I7XHS4LbXj5n2UJabDktGBzozVDdVSer&#10;wMdx8d1d5ycy9UeeN9vPQ7ZlpZ4ex80SRKQx3sP/7S+t4GUOf1/S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NtcMAAADbAAAADwAAAAAAAAAAAAAAAACYAgAAZHJzL2Rv&#10;d25yZXYueG1sUEsFBgAAAAAEAAQA9QAAAIgDAAAAAA==&#10;" path="m16,7l8,2,4,,,2,3,6,8,9r5,3l15,11,16,7xe" fillcolor="#ff5e00" stroked="f">
                    <v:path arrowok="t" o:connecttype="custom" o:connectlocs="59,20;30,6;15,0;0,6;11,18;30,26;48,35;55,32;59,20" o:connectangles="0,0,0,0,0,0,0,0,0"/>
                  </v:shape>
                  <v:shape id="Freeform 52" o:spid="_x0000_s1073" style="position:absolute;left:1282;top:1945;width:212;height:90;rotation:-90;flip:x y;visibility:visible;mso-wrap-style:square;v-text-anchor:top" coordsize="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REMMA&#10;AADbAAAADwAAAGRycy9kb3ducmV2LnhtbESPQWsCMRSE74L/ITzBS6nZlm5ZVqOIpdqbaFt6fWye&#10;u6vJy5JE3f77Rih4HGbmG2a26K0RF/KhdazgaZKBIK6cbrlW8PX5/liACBFZo3FMCn4pwGI+HMyw&#10;1O7KO7rsYy0ShEOJCpoYu1LKUDVkMUxcR5y8g/MWY5K+ltrjNcGtkc9Z9iottpwWGuxo1VB12p+t&#10;Au7jy3H7sCkMrt9k/uNNXYRvpcajfjkFEamP9/B/+0MryHO4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REMMAAADbAAAADwAAAAAAAAAAAAAAAACYAgAAZHJzL2Rv&#10;d25yZXYueG1sUEsFBgAAAAAEAAQA9QAAAIgDAAAAAA==&#10;" path="m56,18r2,-4l56,12r-6,l44,16r-6,2l32,21,22,22,16,21,12,17r2,-4l19,10r5,l28,9,29,7,26,1,20,,16,,11,3,2,9,1,13,,17r,5l2,26r8,4l19,31,37,30,56,18xe" fillcolor="black" strokeweight="0">
                    <v:path arrowok="t" o:connecttype="custom" o:connectlocs="205,52;212,41;205,35;183,35;161,46;139,52;117,61;80,64;58,61;44,49;51,38;69,29;88,29;102,26;106,20;95,3;73,0;58,0;40,9;7,26;4,38;0,49;0,64;7,75;37,87;69,90;135,87;205,52" o:connectangles="0,0,0,0,0,0,0,0,0,0,0,0,0,0,0,0,0,0,0,0,0,0,0,0,0,0,0,0"/>
                  </v:shape>
                  <v:shape id="Freeform 53" o:spid="_x0000_s1074" style="position:absolute;left:1351;top:1517;width:152;height:133;rotation:-90;flip:x y;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ygsQA&#10;AADbAAAADwAAAGRycy9kb3ducmV2LnhtbESPQWvCQBSE7wX/w/IEb3WjWJHUVUQIiNhDo6DeHtln&#10;Epp9G3bXJP333UKhx2FmvmHW28E0oiPna8sKZtMEBHFhdc2lgss5e12B8AFZY2OZFHyTh+1m9LLG&#10;VNueP6nLQykihH2KCqoQ2lRKX1Rk0E9tSxy9h3UGQ5SulNphH+GmkfMkWUqDNceFClvaV1R85U+j&#10;IJvfP67D6dk93OGU347yllG/UGoyHnbvIAIN4T/81z5oBW9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MoLEAAAA2wAAAA8AAAAAAAAAAAAAAAAAmAIAAGRycy9k&#10;b3ducmV2LnhtbFBLBQYAAAAABAAEAPUAAACJAwAAAAA=&#10;" path="m40,35l42,25r,-5l41,15,32,4,22,,17,,12,2,4,10,,19r1,9l6,30r4,-1l11,25r,-5l11,16r3,-4l19,12r5,3l29,22r1,8l29,34r-4,1l20,34r-2,l17,35r-3,6l18,44r6,2l30,46r6,-4l40,35xe" fillcolor="black" strokeweight="0">
                    <v:path arrowok="t" o:connecttype="custom" o:connectlocs="145,101;152,72;152,58;148,43;116,12;80,0;62,0;43,6;14,29;0,55;4,81;22,87;36,84;40,72;40,58;40,46;51,35;69,35;87,43;105,64;109,87;105,98;90,101;72,98;65,98;62,101;51,119;65,127;87,133;109,133;130,121;145,101" o:connectangles="0,0,0,0,0,0,0,0,0,0,0,0,0,0,0,0,0,0,0,0,0,0,0,0,0,0,0,0,0,0,0,0"/>
                  </v:shape>
                  <v:shape id="Freeform 54" o:spid="_x0000_s1075" style="position:absolute;left:2551;top:-130;width:30;height:2393;rotation:-90;flip:x y;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0ZcQA&#10;AADbAAAADwAAAGRycy9kb3ducmV2LnhtbESP3WrCQBSE7wt9h+UIvasbDWpJXaUUCkIRbdIHOGRP&#10;fjB7Nu5uY/r2riB4OczMN8x6O5pODOR8a1nBbJqAIC6tbrlW8Ft8vb6B8AFZY2eZFPyTh+3m+WmN&#10;mbYX/qEhD7WIEPYZKmhC6DMpfdmQQT+1PXH0KusMhihdLbXDS4SbTs6TZCkNthwXGuzps6HylP8Z&#10;BTt3OpjieF7WZn+2VZWu5qn9VuplMn68gwg0hkf43t5pBYsV3L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tGXEAAAA2wAAAA8AAAAAAAAAAAAAAAAAmAIAAGRycy9k&#10;b3ducmV2LnhtbFBLBQYAAAAABAAEAPUAAACJAwAAAAA=&#10;" path="m8,824l8,45,8,34,8,21,6,9,5,4,2,,,47,,827r5,1l6,827r2,-3xe" fillcolor="#ff7f00" stroked="f">
                    <v:path arrowok="t" o:connecttype="custom" o:connectlocs="30,2381;30,130;30,98;30,61;23,26;19,12;8,0;0,136;0,2390;19,2393;23,2390;30,2381" o:connectangles="0,0,0,0,0,0,0,0,0,0,0,0"/>
                  </v:shape>
                  <v:shape id="Freeform 55" o:spid="_x0000_s1076" style="position:absolute;left:2580;top:-235;width:43;height:2456;rotation:-90;flip:x y;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IzcAA&#10;AADbAAAADwAAAGRycy9kb3ducmV2LnhtbERPy4rCMBTdC/5DuII7TR0ZkWoqIsgIbhxnFNxdm9sH&#10;NjcliVr/frIYcHk47+WqM414kPO1ZQWTcQKCOLe65lLB7892NAfhA7LGxjIpeJGHVdbvLTHV9snf&#10;9DiGUsQQ9ikqqEJoUyl9XpFBP7YtceQK6wyGCF0ptcNnDDeN/EiSmTRYc2yosKVNRfnteDcK/OZr&#10;Pbn4+/RsCjyU+6s7JdopNRx06wWIQF14i//dO63gM46N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bIzcAAAADbAAAADwAAAAAAAAAAAAAAAACYAgAAZHJzL2Rvd25y&#10;ZXYueG1sUEsFBgAAAAAEAAQA9QAAAIUDAAAAAA==&#10;" path="m10,l,6,,9r,6l,27,,42,,60,,84r,24l,137r,31l,200r,35l,271r,75l,423r,78l,577r,36l,647r,33l,710r,28l,764r,22l,806r,15l,831r,8l,840r10,10l10,847r,-8l10,828r,-16l10,793r,-22l10,745r,-29l10,685r,-33l10,617r,-37l10,503r2,-78l12,346r,-78l12,232r,-35l12,164r,-31l12,104r,-25l12,55r,-19l12,20,12,9,10,2,10,xe" fillcolor="black" stroked="f">
                    <v:path arrowok="t" o:connecttype="custom" o:connectlocs="36,0;0,17;0,26;0,43;0,78;0,121;0,173;0,243;0,312;0,396;0,485;0,578;0,679;0,783;0,1000;0,1222;0,1448;0,1667;0,1771;0,1869;0,1965;0,2051;0,2132;0,2208;0,2271;0,2329;0,2372;0,2401;0,2424;0,2427;36,2456;36,2447;36,2424;36,2392;36,2346;36,2291;36,2228;36,2153;36,2069;36,1979;36,1884;36,1783;36,1676;36,1453;43,1228;43,1000;43,774;43,670;43,569;43,474;43,384;43,300;43,228;43,159;43,104;43,58;43,26;36,6;36,0" o:connectangles="0,0,0,0,0,0,0,0,0,0,0,0,0,0,0,0,0,0,0,0,0,0,0,0,0,0,0,0,0,0,0,0,0,0,0,0,0,0,0,0,0,0,0,0,0,0,0,0,0,0,0,0,0,0,0,0,0,0,0"/>
                  </v:shape>
                  <v:shape id="Freeform 56" o:spid="_x0000_s1077" style="position:absolute;left:1343;top:2038;width:267;height:142;rotation:-90;flip:x y;visibility:visible;mso-wrap-style:square;v-text-anchor:top" coordsize="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7eMMA&#10;AADbAAAADwAAAGRycy9kb3ducmV2LnhtbESPT4vCMBTE78J+h/AWvGniirJWo7iC0Kt/ll1vj+bZ&#10;FpuX0kStfnojCB6HmfkNM1u0thIXanzpWMOgr0AQZ86UnGvY79a9bxA+IBusHJOGG3lYzD86M0yM&#10;u/KGLtuQiwhhn6CGIoQ6kdJnBVn0fVcTR+/oGoshyiaXpsFrhNtKfik1lhZLjgsF1rQqKDttz1ZD&#10;mp7V/87LQ/13Wg6Pw7ta/fzute5+tsspiEBteIdf7dRoGE3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7eMMAAADbAAAADwAAAAAAAAAAAAAAAACYAgAAZHJzL2Rv&#10;d25yZXYueG1sUEsFBgAAAAAEAAQA9QAAAIgDAAAAAA==&#10;" path="m62,47l56,32,55,26r,-4l58,18r2,-2l61,16r4,3l68,22r3,l73,18r,-5l72,9,66,4,61,3,58,4,52,9r-4,7l47,22r1,13l33,35,24,32,17,30,12,23,11,19r1,-5l16,12r3,1l25,18r4,3l33,19r1,-5l31,9,23,3,18,,13,,5,4,,12r,5l,23r5,9l15,40r10,4l36,45,47,44r1,-5l50,43r4,5l59,49r1,l62,47xe" fillcolor="black" strokeweight="0">
                    <v:path arrowok="t" o:connecttype="custom" o:connectlocs="227,136;205,93;201,75;201,64;212,52;219,46;223,46;238,55;249,64;260,64;267,52;267,38;263,26;241,12;223,9;212,12;190,26;176,46;172,64;176,101;121,101;88,93;62,87;44,67;40,55;44,41;59,35;69,38;91,52;106,61;121,55;124,41;113,26;84,9;66,0;48,0;18,12;0,35;0,49;0,67;18,93;55,116;91,128;132,130;172,128;176,113;183,125;198,139;216,142;219,142;227,136" o:connectangles="0,0,0,0,0,0,0,0,0,0,0,0,0,0,0,0,0,0,0,0,0,0,0,0,0,0,0,0,0,0,0,0,0,0,0,0,0,0,0,0,0,0,0,0,0,0,0,0,0,0,0"/>
                  </v:shape>
                  <v:shape id="Freeform 57" o:spid="_x0000_s1078" style="position:absolute;left:1448;top:1631;width:111;height:98;rotation:-90;flip:x y;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GfMQA&#10;AADbAAAADwAAAGRycy9kb3ducmV2LnhtbESPTWvCQBCG7wX/wzKF3uqmpYikriKCJlAQ/IJ6G7Jj&#10;EszOhuw2xn/fOQgeh3feZ56ZLQbXqJ66UHs28DFOQBEX3tZcGjge1u9TUCEiW2w8k4E7BVjMRy8z&#10;TK2/8Y76fSyVQDikaKCKsU21DkVFDsPYt8SSXXznMMrYldp2eBO4a/Rnkky0w5rlQoUtrSoqrvs/&#10;JxrT4fe+3eQZHa6nPF/32c/5KzPm7XVYfoOKNMTn8qOdWwMTsZdfB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xnzEAAAA2wAAAA8AAAAAAAAAAAAAAAAAmAIAAGRycy9k&#10;b3ducmV2LnhtbFBLBQYAAAAABAAEAPUAAACJAwAAAAA=&#10;" path="m18,32l23,21,27,11,30,5r,-3l28,,15,9,,15r2,3l4,20r6,7l14,33r2,1l17,34r1,-2xe" fillcolor="black" strokeweight="0">
                    <v:path arrowok="t" o:connecttype="custom" o:connectlocs="67,92;85,61;100,32;111,14;111,6;104,0;56,26;0,43;7,52;15,58;37,78;52,95;59,98;63,98;67,92" o:connectangles="0,0,0,0,0,0,0,0,0,0,0,0,0,0,0"/>
                  </v:shape>
                  <v:shape id="Freeform 58" o:spid="_x0000_s1079" style="position:absolute;left:1611;top:1854;width:237;height:202;rotation:-90;flip:x y;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Q+8MA&#10;AADbAAAADwAAAGRycy9kb3ducmV2LnhtbESPQYvCMBSE7wv+h/AEb2uqB5FqlCqIe/FgXUFvz+bZ&#10;FJuX0mRt/febBWGPw8x8wyzXva3Fk1pfOVYwGScgiAunKy4VfJ92n3MQPiBrrB2Tghd5WK8GH0tM&#10;tev4SM88lCJC2KeowITQpFL6wpBFP3YNcfTurrUYomxLqVvsItzWcpokM2mx4rhgsKGtoeKR/1gF&#10;18PuNt9f88fmvHebe59l5kKdUqNhny1ABOrDf/jd/tIKZh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Q+8MAAADbAAAADwAAAAAAAAAAAAAAAACYAgAAZHJzL2Rv&#10;d25yZXYueG1sUEsFBgAAAAAEAAQA9QAAAIgDAAAAAA==&#10;" path="m65,65l62,58,59,52,50,41,30,21,20,9,9,,2,3,,8,9,23,23,37,50,67r4,3l59,70r3,-2l65,65xe" fillcolor="#ffbf00" stroked="f">
                    <v:path arrowok="t" o:connecttype="custom" o:connectlocs="237,188;226,167;215,150;182,118;109,61;73,26;33,0;7,9;0,23;33,66;84,107;182,193;197,202;215,202;226,196;237,188" o:connectangles="0,0,0,0,0,0,0,0,0,0,0,0,0,0,0,0"/>
                  </v:shape>
                  <v:shape id="Freeform 59" o:spid="_x0000_s1080" style="position:absolute;left:1707;top:1460;width:109;height:176;rotation:-90;flip:x y;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iWcIA&#10;AADbAAAADwAAAGRycy9kb3ducmV2LnhtbESPzYrCMBSF94LvEK4wO03tiEjHKGXGAZfadjHLS3Nt&#10;q81NaaJ23t4IgsvD+fk46+1gWnGj3jWWFcxnEQji0uqGKwVF/jtdgXAeWWNrmRT8k4PtZjxaY6Lt&#10;nY90y3wlwgi7BBXU3neJlK6syaCb2Y44eCfbG/RB9pXUPd7DuGllHEVLabDhQKixo++aykt2NQGy&#10;GPL2L4vj8sfu0uM5PxSHz1Spj8mQfoHwNPh3+NXeawXLGJ5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6JZwgAAANsAAAAPAAAAAAAAAAAAAAAAAJgCAABkcnMvZG93&#10;bnJldi54bWxQSwUGAAAAAAQABAD1AAAAhwMAAAAA&#10;" path="m28,50r2,-9l29,31,28,29r-2,l22,41r-2,5l15,48,11,47,9,43,10,33r5,-9l24,6,23,2,21,,15,7,9,15,2,31,,43r,7l3,55r2,4l9,60r7,1l23,57r5,-7xe" fillcolor="black" strokeweight="0">
                    <v:path arrowok="t" o:connecttype="custom" o:connectlocs="102,144;109,118;105,89;102,84;94,84;80,118;73,133;55,138;40,136;33,124;36,95;55,69;87,17;84,6;76,0;55,20;33,43;7,89;0,124;0,144;11,159;18,170;33,173;58,176;84,164;102,144" o:connectangles="0,0,0,0,0,0,0,0,0,0,0,0,0,0,0,0,0,0,0,0,0,0,0,0,0,0"/>
                  </v:shape>
                  <v:shape id="Freeform 60" o:spid="_x0000_s1081" style="position:absolute;left:1727;top:1950;width:95;height:92;rotation:-90;flip:x y;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Iu8MA&#10;AADbAAAADwAAAGRycy9kb3ducmV2LnhtbESPT4vCMBTE7wv7HcJb8CJrqi7+6TaKCIIXBet6fzTP&#10;ttvmpTRR67c3guBxmJnfMMmyM7W4UutKywqGgwgEcWZ1ybmCv+PmewbCeWSNtWVScCcHy8XnR4Kx&#10;tjc+0DX1uQgQdjEqKLxvYildVpBBN7ANcfDOtjXog2xzqVu8Bbip5SiKJtJgyWGhwIbWBWVVejEK&#10;opWcVj+4y/v/2LfT+f40aja1Ur2vbvULwlPn3+FXe6sVT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Iu8MAAADbAAAADwAAAAAAAAAAAAAAAACYAgAAZHJzL2Rv&#10;d25yZXYueG1sUEsFBgAAAAAEAAQA9QAAAIgDAAAAAA==&#10;" path="m26,27l2,,,1r6,9l12,18r7,7l26,32r,-5xe" fillcolor="#ff7f00" stroked="f">
                    <v:path arrowok="t" o:connecttype="custom" o:connectlocs="95,78;7,0;0,3;22,29;44,52;69,72;95,92;95,78" o:connectangles="0,0,0,0,0,0,0,0"/>
                  </v:shape>
                  <v:shape id="Freeform 61" o:spid="_x0000_s1082" style="position:absolute;left:1701;top:1356;width:173;height:93;rotation:-90;flip:x y;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cUA&#10;AADbAAAADwAAAGRycy9kb3ducmV2LnhtbESPT2vCQBTE7wW/w/KE3urGYsWmWUWk0nopJBW9vmZf&#10;/mD2bchuYvrtu0LB4zAzv2GSzWgaMVDnassK5rMIBHFudc2lguP3/mkFwnlkjY1lUvBLDjbryUOC&#10;sbZXTmnIfCkChF2MCirv21hKl1dk0M1sSxy8wnYGfZBdKXWH1wA3jXyOoqU0WHNYqLClXUX5JeuN&#10;ghp3h/TdvlyK9Hj6+vh57Ycz9Uo9TsftGwhPo7+H/9ufWsFyAb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s1xQAAANsAAAAPAAAAAAAAAAAAAAAAAJgCAABkcnMv&#10;ZG93bnJldi54bWxQSwUGAAAAAAQABAD1AAAAigMAAAAA&#10;" path="m48,5r,-4l45,,31,15r-8,5l19,20r-6,l12,18r,-3l13,11,17,7,19,4,18,1,16,,11,,3,11,,16r2,8l5,29r6,3l17,32r6,-1l34,24r8,-9l48,5xe" fillcolor="black" strokeweight="0">
                    <v:path arrowok="t" o:connecttype="custom" o:connectlocs="173,15;173,3;162,0;112,44;83,58;68,58;47,58;43,52;43,44;47,32;61,20;68,12;65,3;58,0;40,0;11,32;0,47;7,70;18,84;40,93;61,93;83,90;123,70;151,44;173,15" o:connectangles="0,0,0,0,0,0,0,0,0,0,0,0,0,0,0,0,0,0,0,0,0,0,0,0,0"/>
                  </v:shape>
                  <v:shape id="Freeform 62" o:spid="_x0000_s1083" style="position:absolute;left:1749;top:2597;width:55;height:73;rotation:-90;flip:x y;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SWMIA&#10;AADbAAAADwAAAGRycy9kb3ducmV2LnhtbESP0YrCMBRE34X9h3AXfNN0FxXpGmVxKeiLaPUD7jbX&#10;ptjclCba+vdGEHwcZuYMs1j1thY3an3lWMHXOAFBXDhdcangdMxGcxA+IGusHZOCO3lYLT8GC0y1&#10;6/hAtzyUIkLYp6jAhNCkUvrCkEU/dg1x9M6utRiibEupW+wi3NbyO0lm0mLFccFgQ2tDxSW/WgX5&#10;/3pr9t2hscUum3RZf+Rq+6fU8LP//QERqA/v8Ku90Qp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lJYwgAAANsAAAAPAAAAAAAAAAAAAAAAAJgCAABkcnMvZG93&#10;bnJldi54bWxQSwUGAAAAAAQABAD1AAAAhwMAAAAA&#10;" path="m12,l4,3,,8,2,25,13,15,15,8,14,4,12,xe" fillcolor="#ff5e00" stroked="f">
                    <v:path arrowok="t" o:connecttype="custom" o:connectlocs="44,0;15,9;0,23;7,73;48,44;55,23;51,12;44,0" o:connectangles="0,0,0,0,0,0,0,0"/>
                  </v:shape>
                  <v:shape id="Freeform 63" o:spid="_x0000_s1084" style="position:absolute;left:1764;top:1596;width:125;height:153;rotation:-90;flip:x y;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tOcQA&#10;AADbAAAADwAAAGRycy9kb3ducmV2LnhtbESPQWsCMRSE74X+h/AKvdVsqyxlNYoIikWQVj3o7bF5&#10;7i5uXpYkuvHfm0Khx2FmvmEms2hacSPnG8sK3gcZCOLS6oYrBYf98u0ThA/IGlvLpOBOHmbT56cJ&#10;Ftr2/EO3XahEgrAvUEEdQldI6cuaDPqB7YiTd7bOYEjSVVI77BPctPIjy3JpsOG0UGNHi5rKy+5q&#10;FCw3bhX7/n48nYfxmxer7dfocFXq9SXOxyACxfAf/muvtYI8h98v6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bTnEAAAA2wAAAA8AAAAAAAAAAAAAAAAAmAIAAGRycy9k&#10;b3ducmV2LnhtbFBLBQYAAAAABAAEAPUAAACJAwAAAAA=&#10;" path="m32,47r2,-5l34,37,32,26,30,22,27,21r-2,1l25,26r,9l24,42r-4,l15,40,10,33,8,22,8,2,6,,3,,,12,,25,1,37,7,47r5,4l18,53r8,-1l32,47xe" fillcolor="black" strokeweight="0">
                    <v:path arrowok="t" o:connecttype="custom" o:connectlocs="118,136;125,121;125,107;118,75;110,64;99,61;92,64;92,75;92,101;88,121;74,121;55,115;37,95;29,64;29,6;22,0;11,0;0,35;0,72;4,107;26,136;44,147;66,153;96,150;118,136" o:connectangles="0,0,0,0,0,0,0,0,0,0,0,0,0,0,0,0,0,0,0,0,0,0,0,0,0"/>
                  </v:shape>
                  <v:shape id="Freeform 64" o:spid="_x0000_s1085" style="position:absolute;left:1704;top:2053;width:807;height:694;rotation:-90;flip:x y;visibility:visible;mso-wrap-style:square;v-text-anchor:top" coordsize="2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TBMUA&#10;AADbAAAADwAAAGRycy9kb3ducmV2LnhtbESPT2vCQBTE7wW/w/IKXkQ3eoiaugmltaAn/2OPj+xr&#10;Esy+TbNbTb99VxB6HGbmN8wi60wtrtS6yrKC8SgCQZxbXXGh4Hj4GM5AOI+ssbZMCn7JQZb2nhaY&#10;aHvjHV33vhABwi5BBaX3TSKly0sy6Ea2IQ7el20N+iDbQuoWbwFuajmJolgarDgslNjQW0n5Zf9j&#10;FHxvquV2HU/Og3c7LbqTqefyc6xU/7l7fQHhqfP/4Ud7pRXEU7h/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9MExQAAANsAAAAPAAAAAAAAAAAAAAAAAJgCAABkcnMv&#10;ZG93bnJldi54bWxQSwUGAAAAAAQABAD1AAAAigMAAAAA&#10;" path="m219,234r2,-5l219,226r-4,-5l212,220r-2,1l207,225r-2,5l199,225r-4,-9l194,207r,-9l194,181r-3,-17l182,149,169,137r-13,-5l141,129r-15,2l112,135r-14,9l86,153,65,175r-4,l59,172,73,150,89,129r7,-10l102,107r4,-11l107,82,106,69,101,57,92,47,82,40,73,35,65,33,44,31,25,29,17,25,10,17r,-4l13,12r5,2l21,16r2,-2l23,11,21,7,18,3,15,2,7,,4,2,1,5,,13r1,7l5,26r4,7l17,36r10,3l35,40r8,3l41,47r-5,1l31,49r-3,4l24,61r-2,8l22,78r2,8l31,96r11,5l53,101,64,96r4,-5l70,88,68,84r-2,3l61,88r-5,l52,86,48,83,47,79,46,74r1,-5l52,62r6,-4l65,56r7,2l79,61r6,6l94,83r,18l90,117r-7,14l74,145r-2,1l70,145r3,-13l78,120r5,-11l84,102r,-7l82,86r-6,28l71,128r-6,13l50,162,36,180,3,215r15,16l64,189,88,171r13,-7l114,158r12,-3l138,155r-12,-2l114,154,91,164r-5,-2l89,157r3,-3l101,149r13,-5l128,141r15,1l155,148r9,12l168,168r,8l163,185r-2,4l157,191r-6,l146,190r-5,-2l138,182r-1,-13l133,171r-2,2l127,181r-1,13l130,207r6,6l143,217r16,3l170,216r9,-9l182,203r,-6l185,193r3,-3l191,198r-2,6l187,212r,7l192,233r5,5l204,240r9,l217,238r2,-4xe" fillcolor="#f60" stroked="f">
                    <v:fill color2="#5c2500" focusposition=".5,.5" focussize="" focus="100%" type="gradientRadial">
                      <o:fill v:ext="view" type="gradientCenter"/>
                    </v:fill>
                    <v:path arrowok="t" o:connecttype="custom" o:connectlocs="800,654;767,639;727,651;708,573;665,431;515,373;358,416;223,506;325,373;387,278;369,165;267,101;91,84;37,38;77,46;77,20;26,0;0,38;33,95;128,116;131,139;88,176;88,249;194,292;256,254;223,254;175,240;172,200;237,162;310,194;329,338;263,422;285,347;307,275;259,370;131,521;234,547;416,457;460,442;314,468;369,431;522,411;613,486;588,547;533,549;500,489;464,523;497,616;621,625;665,570;697,573;683,633;745,694;800,677" o:connectangles="0,0,0,0,0,0,0,0,0,0,0,0,0,0,0,0,0,0,0,0,0,0,0,0,0,0,0,0,0,0,0,0,0,0,0,0,0,0,0,0,0,0,0,0,0,0,0,0,0,0,0,0,0,0"/>
                  </v:shape>
                  <v:shape id="Freeform 65" o:spid="_x0000_s1086" style="position:absolute;left:1820;top:1657;width:7;height:9;rotation:-90;flip:x y;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uqMMA&#10;AADbAAAADwAAAGRycy9kb3ducmV2LnhtbERPPWvDMBDdC/0P4gpZSiLbNSa4UUxIKbhDh6aBrod1&#10;tU2sk5GU2Mmvj4ZCx8f73lSzGcSFnO8tK0hXCQjixuqeWwXH7/flGoQPyBoHy6TgSh6q7ePDBktt&#10;J/6iyyG0IoawL1FBF8JYSumbjgz6lR2JI/drncEQoWuldjjFcDPILEkKabDn2NDhSPuOmtPhbBSc&#10;9iZrPo4/z4XTb1P6eatf6jxXavE0715BBJrDv/jPXWsFRRwb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uqMMAAADbAAAADwAAAAAAAAAAAAAAAACYAgAAZHJzL2Rv&#10;d25yZXYueG1sUEsFBgAAAAAEAAQA9QAAAIgDAAAAAA==&#10;" path="m2,3l2,2,1,,,,1,3r1,xe" fillcolor="black" strokeweight="0">
                    <v:path arrowok="t" o:connecttype="custom" o:connectlocs="7,9;7,6;4,0;0,0;4,9;7,9" o:connectangles="0,0,0,0,0,0"/>
                  </v:shape>
                  <v:shape id="Freeform 66" o:spid="_x0000_s1087" style="position:absolute;left:1811;top:1343;width:154;height:89;rotation:-90;flip:x y;visibility:visible;mso-wrap-style:square;v-text-anchor:top" coordsize="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9JMUA&#10;AADbAAAADwAAAGRycy9kb3ducmV2LnhtbESPQWvCQBSE7wX/w/IEb3XT0qYaXcWWBqQgxejF2yP7&#10;TEJ334bsGtP+erdQ6HGYmW+Y5XqwRvTU+caxgodpAoK4dLrhSsHxkN/PQPiArNE4JgXf5GG9Gt0t&#10;MdPuynvqi1CJCGGfoYI6hDaT0pc1WfRT1xJH7+w6iyHKrpK6w2uEWyMfkySVFhuOCzW29FZT+VVc&#10;rILN68vTSRf24+czMZTmvdk9v+dKTcbDZgEi0BD+w3/trVaQzuH3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z0kxQAAANsAAAAPAAAAAAAAAAAAAAAAAJgCAABkcnMv&#10;ZG93bnJldi54bWxQSwUGAAAAAAQABAD1AAAAigMAAAAA&#10;" path="m42,25l35,22,28,21,22,16,18,10,8,,6,,4,3,,8,3,21r3,4l10,28r7,3l24,31r16,l42,25xe" fillcolor="black" strokeweight="0">
                    <v:path arrowok="t" o:connecttype="custom" o:connectlocs="154,72;128,63;103,60;81,46;66,29;29,0;22,0;15,9;0,23;11,60;22,72;37,80;62,89;88,89;147,89;154,72" o:connectangles="0,0,0,0,0,0,0,0,0,0,0,0,0,0,0,0"/>
                  </v:shape>
                  <v:shape id="Freeform 67" o:spid="_x0000_s1088" style="position:absolute;left:1883;top:2285;width:29;height:60;rotation:-90;flip:x y;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BksEA&#10;AADbAAAADwAAAGRycy9kb3ducmV2LnhtbERPTWuDQBC9F/oflinkVlcDTYrNKjZtQAgEqs196k5V&#10;6s6Ku03Mv88eAjk+3vcmn80gTjS53rKCJIpBEDdW99wq+K53z68gnEfWOFgmBRdykGePDxtMtT3z&#10;F50q34oQwi5FBZ33Yyqlazoy6CI7Egfu104GfYBTK/WE5xBuBrmM45U02HNo6HCkbUfNX/VvFByL&#10;40v5aT4SF/v94aeu3ktrZ6UWT3PxBsLT7O/im7vUCtZhffgSfoDM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rgZLBAAAA2wAAAA8AAAAAAAAAAAAAAAAAmAIAAGRycy9kb3du&#10;cmV2LnhtbFBLBQYAAAAABAAEAPUAAACGAwAAAAA=&#10;" path="m8,2l6,,5,,1,3,,7,,9r2,8l5,20r2,1l8,2xe" fillcolor="#ff9e00" stroked="f">
                    <v:path arrowok="t" o:connecttype="custom" o:connectlocs="29,6;22,0;18,0;4,9;0,20;0,26;7,49;18,57;25,60;29,6" o:connectangles="0,0,0,0,0,0,0,0,0,0"/>
                  </v:shape>
                  <v:shape id="Freeform 68" o:spid="_x0000_s1089" style="position:absolute;left:1859;top:1620;width:167;height:80;rotation:-90;flip:x y;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oMUA&#10;AADbAAAADwAAAGRycy9kb3ducmV2LnhtbESPQWsCMRSE70L/Q3iCF6lZhardGqWIgof20LXt+bF5&#10;zW7dvCxJ1LS/vikUehxm5htmtUm2ExfyoXWsYDopQBDXTrdsFLwe97dLECEia+wck4IvCrBZ3wxW&#10;WGp35Re6VNGIDOFQooImxr6UMtQNWQwT1xNn78N5izFLb6T2eM1w28lZUcylxZbzQoM9bRuqT9XZ&#10;Kgj3s/f5Uxo/p+p7Z8zbsq8//Z1So2F6fAARKcX/8F/7oBUspvD7Jf8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4GgxQAAANsAAAAPAAAAAAAAAAAAAAAAAJgCAABkcnMv&#10;ZG93bnJldi54bWxQSwUGAAAAAAQABAD1AAAAigMAAAAA&#10;" path="m44,21r2,-7l43,8,37,1,33,,28,,24,3r4,3l33,9r2,4l35,15r-1,3l25,18,18,14,11,9,5,1,1,1,,3,,5r4,8l11,21r7,5l27,28,37,27r5,-2l44,21xe" fillcolor="black" strokeweight="0">
                    <v:path arrowok="t" o:connecttype="custom" o:connectlocs="160,60;167,40;156,23;134,3;120,0;102,0;87,9;102,17;120,26;127,37;127,43;123,51;91,51;65,40;40,26;18,3;4,3;0,9;0,14;15,37;40,60;65,74;98,80;134,77;152,71;160,60" o:connectangles="0,0,0,0,0,0,0,0,0,0,0,0,0,0,0,0,0,0,0,0,0,0,0,0,0,0"/>
                  </v:shape>
                  <v:shape id="Freeform 69" o:spid="_x0000_s1090" style="position:absolute;left:1949;top:1210;width:3;height:9;rotation:-90;flip:x y;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4psQA&#10;AADbAAAADwAAAGRycy9kb3ducmV2LnhtbESPT2vCQBTE70K/w/IKvZmNgklJXUWsgZ6Kf0rPz+wz&#10;iWbfptmtxm/vCoLHYWZ+w0znvWnEmTpXW1YwimIQxIXVNZcKfnb58B2E88gaG8uk4EoO5rOXwRQz&#10;bS+8ofPWlyJA2GWooPK+zaR0RUUGXWRb4uAdbGfQB9mVUnd4CXDTyHEcJ9JgzWGhwpaWFRWn7b9R&#10;4CZ7k67zw9/y+Jt8559xukqavVJvr/3iA4Sn3j/Dj/aXVpCO4f4l/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OKbEAAAA2wAAAA8AAAAAAAAAAAAAAAAAmAIAAGRycy9k&#10;b3ducmV2LnhtbFBLBQYAAAAABAAEAPUAAACJAwAAAAA=&#10;" path="m1,3l,,,3r1,xe" fillcolor="black" strokeweight="0">
                    <v:path arrowok="t" o:connecttype="custom" o:connectlocs="3,9;0,0;0,9;3,9" o:connectangles="0,0,0,0"/>
                  </v:shape>
                  <v:shape id="Freeform 70" o:spid="_x0000_s1091" style="position:absolute;left:1984;top:1558;width:103;height:76;rotation:-90;flip:x y;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mTcUA&#10;AADbAAAADwAAAGRycy9kb3ducmV2LnhtbESPT2sCMRTE74V+h/AK3mq2WtqyGsUKlmIP1j+X3h6b&#10;525w87ImUdNvbwpCj8PM/IYZT5NtxZl8MI4VPPULEMSV04ZrBbvt4vENRIjIGlvHpOCXAkwn93dj&#10;LLW78JrOm1iLDOFQooImxq6UMlQNWQx91xFnb++8xZilr6X2eMlw28pBUbxIi4bzQoMdzRuqDpuT&#10;VXD6+F4efo5pZd693T5/mfVqN0tK9R7SbAQiUor/4Vv7Uyt4HcLfl/w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GZNxQAAANsAAAAPAAAAAAAAAAAAAAAAAJgCAABkcnMv&#10;ZG93bnJldi54bWxQSwUGAAAAAAQABAD1AAAAigMAAAAA&#10;" path="m28,14r,-8l26,3,22,,19,,18,3r2,5l20,13r-2,3l15,16,12,13,7,8,4,6,1,6,,9r,3l1,16r7,7l13,26r5,l22,26r4,-3l28,14xe" fillcolor="black" strokeweight="0">
                    <v:path arrowok="t" o:connecttype="custom" o:connectlocs="103,41;103,18;96,9;81,0;70,0;66,9;74,23;74,38;66,47;55,47;44,38;26,23;15,18;4,18;0,26;0,35;4,47;29,67;48,76;66,76;81,76;96,67;103,41" o:connectangles="0,0,0,0,0,0,0,0,0,0,0,0,0,0,0,0,0,0,0,0,0,0,0"/>
                  </v:shape>
                  <v:shape id="Freeform 71" o:spid="_x0000_s1092" style="position:absolute;left:2004;top:2130;width:46;height:33;rotation:-90;flip:x y;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izMMA&#10;AADbAAAADwAAAGRycy9kb3ducmV2LnhtbESPT2vCQBTE70K/w/IK3nRT6z+iq5SWiB5NDb0+sq9J&#10;2uzbkF1j/PauIHgcZuY3zHrbm1p01LrKsoK3cQSCOLe64kLB6TsZLUE4j6yxtkwKruRgu3kZrDHW&#10;9sJH6lJfiABhF6OC0vsmltLlJRl0Y9sQB+/XtgZ9kG0hdYuXADe1nETRXBqsOCyU2NBnSfl/ejYK&#10;Zl++ORy6k3nPfmix302y7C9JlBq+9h8rEJ56/ww/2nutYDGF+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7izMMAAADbAAAADwAAAAAAAAAAAAAAAACYAgAAZHJzL2Rv&#10;d25yZXYueG1sUEsFBgAAAAAEAAQA9QAAAIgDAAAAAA==&#10;" path="m13,6r,-2l13,3,9,,1,2,,7r3,5l9,11,13,6xe" fillcolor="#ff9e00" stroked="f">
                    <v:path arrowok="t" o:connecttype="custom" o:connectlocs="46,17;46,11;46,8;32,0;4,6;0,19;11,33;32,30;46,17" o:connectangles="0,0,0,0,0,0,0,0,0"/>
                  </v:shape>
                  <v:shape id="Freeform 72" o:spid="_x0000_s1093" style="position:absolute;left:2483;top:712;width:818;height:1693;rotation:-90;flip:x y;visibility:visible;mso-wrap-style:square;v-text-anchor:top" coordsize="22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YVMMA&#10;AADbAAAADwAAAGRycy9kb3ducmV2LnhtbESP0WoCMRRE3wv+Q7hC32rWilVWo6ggCGLBbT/gsrlu&#10;Fjc3S5KuW7/eCIU+DjNnhlmue9uIjnyoHSsYjzIQxKXTNVcKvr/2b3MQISJrbByTgl8KsF4NXpaY&#10;a3fjM3VFrEQq4ZCjAhNjm0sZSkMWw8i1xMm7OG8xJukrqT3eUrlt5HuWfUiLNacFgy3tDJXX4scq&#10;mJ32x2zim9m0oO3983DszmbTKfU67DcLEJH6+B/+ow86cVN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YVMMAAADbAAAADwAAAAAAAAAAAAAAAACYAgAAZHJzL2Rv&#10;d25yZXYueG1sUEsFBgAAAAAEAAQA9QAAAIgDAAAAAA==&#10;" path="m224,580r-21,-9l184,563,165,551,147,537,130,520,116,502,104,483,93,462,85,442,80,424,76,404,73,366,72,291,56,289r-15,l24,289,8,288,5,284,6,26,5,,,3,,53,,296r15,2l31,298r31,2l63,304r,50l64,378r4,25l73,426r6,23l88,471r11,22l111,510r13,16l138,540r15,13l169,564r16,9l202,581r18,5l224,580xe" fillcolor="#ff7f00" stroked="f">
                    <v:path arrowok="t" o:connecttype="custom" o:connectlocs="818,1676;741,1650;672,1627;603,1592;537,1551;475,1502;424,1450;380,1395;340,1335;310,1277;292,1225;278,1167;267,1057;263,841;205,835;150,835;88,835;29,832;18,820;22,75;18,0;0,9;0,153;0,855;55,861;113,861;226,867;230,878;230,1023;234,1092;248,1164;267,1231;288,1297;321,1361;362,1424;405,1473;453,1520;504,1560;559,1598;617,1629;676,1655;738,1679;803,1693;818,1676" o:connectangles="0,0,0,0,0,0,0,0,0,0,0,0,0,0,0,0,0,0,0,0,0,0,0,0,0,0,0,0,0,0,0,0,0,0,0,0,0,0,0,0,0,0,0,0"/>
                  </v:shape>
                  <v:shape id="Freeform 73" o:spid="_x0000_s1094" style="position:absolute;left:2438;top:830;width:1018;height:1766;rotation:-90;flip:x y;visibility:visible;mso-wrap-style:square;v-text-anchor:top" coordsize="2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8rsUA&#10;AADbAAAADwAAAGRycy9kb3ducmV2LnhtbESPQWvCQBSE70L/w/IKXqRuLKgluopIC8Geqrl4e2Sf&#10;m2j2bcxuTeyv7xYKHoeZ+YZZrntbixu1vnKsYDJOQBAXTldsFOSHj5c3ED4ga6wdk4I7eVivngZL&#10;TLXr+Itu+2BEhLBPUUEZQpNK6YuSLPqxa4ijd3KtxRBla6RusYtwW8vXJJlJixXHhRIb2pZUXPbf&#10;VsHn+ef9dMnweBw1OzOtr3mXmVyp4XO/WYAI1IdH+L+daQXzG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HyuxQAAANsAAAAPAAAAAAAAAAAAAAAAAJgCAABkcnMv&#10;ZG93bnJldi54bWxQSwUGAAAAAAQABAD1AAAAigMAAAAA&#10;" path="m279,594r,-3l253,587r-25,-5l203,573,179,563,156,549,137,531,120,509,107,483,99,461,94,439,91,416,89,392,88,295,20,293r-3,-4l17,146r,-71l17,5,14,1,11,,10,1,4,9,2,18,,37,,310r3,1l65,312r2,5l66,354r1,36l71,425r7,34l89,493r7,16l106,523r9,14l127,550r12,13l155,573r14,9l185,590r32,12l272,611r7,-17xe" fillcolor="black" stroked="f">
                    <v:path arrowok="t" o:connecttype="custom" o:connectlocs="1018,1717;1018,1708;923,1697;832,1682;741,1656;653,1627;569,1587;500,1535;438,1471;390,1396;361,1332;343,1269;332,1202;325,1133;321,853;73,847;62,835;62,422;62,217;62,14;51,3;40,0;36,3;15,26;7,52;0,107;0,896;11,899;237,902;244,916;241,1023;244,1127;259,1228;285,1327;325,1425;350,1471;387,1512;420,1552;463,1590;507,1627;566,1656;617,1682;675,1705;792,1740;992,1766;1018,1717" o:connectangles="0,0,0,0,0,0,0,0,0,0,0,0,0,0,0,0,0,0,0,0,0,0,0,0,0,0,0,0,0,0,0,0,0,0,0,0,0,0,0,0,0,0,0,0,0,0"/>
                  </v:shape>
                  <v:shape id="Freeform 74" o:spid="_x0000_s1095" style="position:absolute;left:2074;top:2371;width:70;height:56;rotation:-90;flip:x y;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5UcMA&#10;AADbAAAADwAAAGRycy9kb3ducmV2LnhtbESPQWsCMRSE7wX/Q3iFXkrNtmAtW6NIoagHD1F/wCN5&#10;3YRuXpZN1K2/3ghCj8PMfMPMFkNoxYn65CMreB1XIIhNtJ4bBYf998sHiJSRLbaRScEfJVjMRw8z&#10;rG08s6bTLjeiQDjVqMDl3NVSJuMoYBrHjrh4P7EPmIvsG2l7PBd4aOVbVb3LgJ7LgsOOvhyZ390x&#10;KFgZb7qV1ptL1BSz2z5PvD4q9fQ4LD9BZBryf/jeXlsF0yncvp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5UcMAAADbAAAADwAAAAAAAAAAAAAAAACYAgAAZHJzL2Rv&#10;d25yZXYueG1sUEsFBgAAAAAEAAQA9QAAAIgDAAAAAA==&#10;" path="m19,10l18,3,15,1,12,,11,,,19,11,16r3,-2l19,10xe" fillcolor="#ff5e00" stroked="f">
                    <v:path arrowok="t" o:connecttype="custom" o:connectlocs="70,29;66,9;55,3;44,0;41,0;0,56;41,47;52,41;70,29" o:connectangles="0,0,0,0,0,0,0,0,0"/>
                  </v:shape>
                  <v:shape id="Freeform 75" o:spid="_x0000_s1096" style="position:absolute;left:2093;top:2413;width:297;height:280;rotation:-90;flip:x y;visibility:visible;mso-wrap-style:square;v-text-anchor:top" coordsize="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tvMIA&#10;AADbAAAADwAAAGRycy9kb3ducmV2LnhtbERPz2vCMBS+C/sfwhN2s6keVukaZc4NehrouoG3R/Ns&#10;O5uX0GTa7a83B8Hjx/e7WI+mF2cafGdZwTxJQRDXVnfcKKg+32dLED4ga+wtk4I/8rBePUwKzLW9&#10;8I7O+9CIGMI+RwVtCC6X0tctGfSJdcSRO9rBYIhwaKQe8BLDTS8XafokDXYcG1p09NpSfdr/GgVv&#10;/L/9qT6+dLY5uPlGNqXDb6vU43R8eQYRaAx38c1dagVZHBu/x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a28wgAAANsAAAAPAAAAAAAAAAAAAAAAAJgCAABkcnMvZG93&#10;bnJldi54bWxQSwUGAAAAAAQABAD1AAAAhwMAAAAA&#10;" path="m81,82l75,77,68,73,59,72r-8,1l43,77r-5,l34,76,33,73r,-2l50,62r7,-7l62,46,69,20r-11,l49,24,39,28r-7,8l27,41r-2,8l22,55r-4,4l15,58,19,44r,-17l16,13,13,6,8,,3,6,1,14,,28,3,59r,12l6,75r4,1l15,76r5,3l19,85r,4l21,93r20,2l52,97,63,95,81,82xe" fillcolor="#ff4000" stroked="f">
                    <v:fill color2="#5c1700" focusposition=".5,.5" focussize="" focus="100%" type="gradientRadial">
                      <o:fill v:ext="view" type="gradientCenter"/>
                    </v:fill>
                    <v:path arrowok="t" o:connecttype="custom" o:connectlocs="297,237;275,222;249,211;216,208;187,211;158,222;139,222;125,219;121,211;121,205;183,179;209,159;227,133;253,58;213,58;180,69;143,81;117,104;99,118;92,141;81,159;66,170;55,167;70,127;70,78;59,38;48,17;29,0;11,17;4,40;0,81;11,170;11,205;22,216;37,219;55,219;73,228;70,245;70,257;77,268;150,274;191,280;231,274;297,237" o:connectangles="0,0,0,0,0,0,0,0,0,0,0,0,0,0,0,0,0,0,0,0,0,0,0,0,0,0,0,0,0,0,0,0,0,0,0,0,0,0,0,0,0,0,0,0"/>
                  </v:shape>
                  <v:shape id="Freeform 76" o:spid="_x0000_s1097" style="position:absolute;left:2158;top:1325;width:135;height:107;rotation:-90;flip:x y;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BMAA&#10;AADbAAAADwAAAGRycy9kb3ducmV2LnhtbESPQYvCMBSE74L/ITxhb5rqYVerUURW6VWr90fzbEub&#10;l5Jk2/rvNwsLHoeZ+YbZHUbTip6cry0rWC4SEMSF1TWXCu75eb4G4QOyxtYyKXiRh8N+Otlhqu3A&#10;V+pvoRQRwj5FBVUIXSqlLyoy6Be2I47e0zqDIUpXSu1wiHDTylWSfEqDNceFCjs6VVQ0tx+jIBsv&#10;IevzBze8ya/4OH67oW2U+piNxy2IQGN4h//bmVbwtYG/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QBMAAAADbAAAADwAAAAAAAAAAAAAAAACYAgAAZHJzL2Rvd25y&#10;ZXYueG1sUEsFBgAAAAAEAAQA9QAAAIUDAAAAAA==&#10;" path="m29,23l36,13,37,8r,-7l30,,24,3,18,6r-4,6l,36r,1l14,30r8,-4l29,23xe" fillcolor="#ff9e00" stroked="f">
                    <v:path arrowok="t" o:connecttype="custom" o:connectlocs="106,67;131,38;135,23;135,3;109,0;88,9;66,17;51,35;0,104;0,107;51,87;80,75;106,67" o:connectangles="0,0,0,0,0,0,0,0,0,0,0,0,0"/>
                  </v:shape>
                  <v:shape id="Freeform 77" o:spid="_x0000_s1098" style="position:absolute;left:2257;top:2001;width:76;height:47;rotation:-90;flip:x y;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el78A&#10;AADbAAAADwAAAGRycy9kb3ducmV2LnhtbERPyQrCMBC9C/5DGMGbpiqKVqOIC3jx4ILgbWjGtthM&#10;ShO1+vXmIHh8vH22qE0hnlS53LKCXjcCQZxYnXOq4HzadsYgnEfWWFgmBW9ysJg3GzOMtX3xgZ5H&#10;n4oQwi5GBZn3ZSylSzIy6Lq2JA7czVYGfYBVKnWFrxBuCtmPopE0mHNoyLCkVUbJ/fgwCh6f82a9&#10;OpX97f6iBzzZDyeXzVWpdqteTkF4qv1f/HPvtIJxWB++hB8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t6XvwAAANsAAAAPAAAAAAAAAAAAAAAAAJgCAABkcnMvZG93bnJl&#10;di54bWxQSwUGAAAAAAQABAD1AAAAhAMAAAAA&#10;" path="m21,2l19,,16,,10,1,,14r7,3l14,17,21,2xe" fillcolor="#ff5e00" stroked="f">
                    <v:path arrowok="t" o:connecttype="custom" o:connectlocs="76,6;69,0;58,0;36,3;0,39;25,47;51,47;76,6" o:connectangles="0,0,0,0,0,0,0,0"/>
                  </v:shape>
                  <v:shape id="Freeform 78" o:spid="_x0000_s1099" style="position:absolute;left:3033;top:1416;width:52;height:46;rotation:-90;flip:x y;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x8sMA&#10;AADbAAAADwAAAGRycy9kb3ducmV2LnhtbESPQWvCQBSE70L/w/KE3nRXD1VSVwmWgl4qsf0Bj+xr&#10;Esy+DdnXGP31bqHQ4zAz3zCb3ehbNVAfm8AWFnMDirgMruHKwtfn+2wNKgqywzYwWbhRhN32abLB&#10;zIUrFzScpVIJwjFDC7VIl2kdy5o8xnnoiJP3HXqPkmRfadfjNcF9q5fGvGiPDaeFGjva11Rezj/e&#10;wmE1tG8ml+KUmw8Jx+ZW3M3e2ufpmL+CEhrlP/zXPjgL6wX8fkk/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rx8sMAAADbAAAADwAAAAAAAAAAAAAAAACYAgAAZHJzL2Rv&#10;d25yZXYueG1sUEsFBgAAAAAEAAQA9QAAAIgDAAAAAA==&#10;" path="m13,12l14,8,13,4,10,2,7,,2,3,,8r2,5l7,16r3,-1l13,12xe" fillcolor="#ffbf00" stroked="f">
                    <v:path arrowok="t" o:connecttype="custom" o:connectlocs="48,35;52,23;48,12;37,6;26,0;7,9;0,23;7,37;26,46;37,43;48,35" o:connectangles="0,0,0,0,0,0,0,0,0,0,0"/>
                  </v:shape>
                  <v:shape id="Freeform 79" o:spid="_x0000_s1100" style="position:absolute;left:3065;top:1380;width:192;height:95;rotation:-90;flip:x y;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Su8QA&#10;AADbAAAADwAAAGRycy9kb3ducmV2LnhtbESPzWrDMBCE74W+g9hCbo0sE4pxooRQUughkNb5OW+s&#10;jW1irYylOs7bR4VCj8PMfMMsVqNtxUC9bxxrUNMEBHHpTMOVhsP+4zUD4QOywdYxabiTh9Xy+WmB&#10;uXE3/qahCJWIEPY5aqhD6HIpfVmTRT91HXH0Lq63GKLsK2l6vEW4bWWaJG/SYsNxocaO3msqr8WP&#10;1XDdKbk5ZTO1327uX2USjrtzobSevIzrOYhAY/gP/7U/jYYsh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UrvEAAAA2wAAAA8AAAAAAAAAAAAAAAAAmAIAAGRycy9k&#10;b3ducmV2LnhtbFBLBQYAAAAABAAEAPUAAACJAwAAAAA=&#10;" path="m53,3l46,4,38,8,25,18,17,8,13,3,7,,,2,4,6r3,5l13,22r4,6l20,31r6,2l32,31r8,-6l44,18,53,3xe" fillcolor="#ffbf00" stroked="f">
                    <v:path arrowok="t" o:connecttype="custom" o:connectlocs="192,9;167,12;138,23;91,52;62,23;47,9;25,0;0,6;14,17;25,32;47,63;62,81;72,89;94,95;116,89;145,72;159,52;192,9" o:connectangles="0,0,0,0,0,0,0,0,0,0,0,0,0,0,0,0,0,0"/>
                  </v:shape>
                  <v:shape id="Freeform 80" o:spid="_x0000_s1101" style="position:absolute;left:3199;top:1403;width:58;height:55;rotation:-90;flip:x y;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UGMIA&#10;AADbAAAADwAAAGRycy9kb3ducmV2LnhtbESPT2vCQBTE74LfYXmCN7OxBZU0q1ih0ByNSq+P7Msf&#10;zL6N2a2J394VCj0OM/MbJt2NphV36l1jWcEyikEQF1Y3XCk4n74WGxDOI2tsLZOCBznYbaeTFBNt&#10;Bz7SPfeVCBB2CSqove8SKV1Rk0EX2Y44eKXtDfog+0rqHocAN618i+OVNNhwWKixo0NNxTX/NQpW&#10;7scc8ttFZp/r0h/XuixPmVRqPhv3HyA8jf4//Nf+1go27/D6E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QYwgAAANsAAAAPAAAAAAAAAAAAAAAAAJgCAABkcnMvZG93&#10;bnJldi54bWxQSwUGAAAAAAQABAD1AAAAhwMAAAAA&#10;" path="m16,11l13,5,9,,4,2,,9r1,4l3,15r6,4l13,16r3,-1l16,11xe" fillcolor="#ff5e00" stroked="f">
                    <v:path arrowok="t" o:connecttype="custom" o:connectlocs="58,32;47,14;33,0;15,6;0,26;4,38;11,43;33,55;47,46;58,43;58,32" o:connectangles="0,0,0,0,0,0,0,0,0,0,0"/>
                  </v:shape>
                  <v:shape id="Freeform 81" o:spid="_x0000_s1102" style="position:absolute;left:3244;top:1459;width:43;height:55;rotation:-90;flip:x y;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1acIA&#10;AADbAAAADwAAAGRycy9kb3ducmV2LnhtbESPQWvCQBSE74X+h+UVequbtiKSuooVSuvRKDk/s69J&#10;MPs27L7G9N+7guBxmJlvmMVqdJ0aKMTWs4HXSQaKuPK25drAYf/1MgcVBdli55kM/FOE1fLxYYG5&#10;9Wfe0VBIrRKEY44GGpE+1zpWDTmME98TJ+/XB4eSZKi1DXhOcNfptyybaYctp4UGe9o0VJ2KP2eA&#10;dtuyP5abIZSZ+MO2eP/8Fjbm+Wlcf4ASGuUevrV/rIH5FK5f0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XVpwgAAANsAAAAPAAAAAAAAAAAAAAAAAJgCAABkcnMvZG93&#10;bnJldi54bWxQSwUGAAAAAAQABAD1AAAAhwMAAAAA&#10;" path="m12,18l10,6,6,1,4,,1,1,,6r2,4l7,19r5,-1xe" fillcolor="#ff5e00" stroked="f">
                    <v:path arrowok="t" o:connecttype="custom" o:connectlocs="43,52;36,17;22,3;14,0;4,3;0,17;7,29;25,55;43,52" o:connectangles="0,0,0,0,0,0,0,0,0"/>
                  </v:shape>
                  <v:shape id="Freeform 82" o:spid="_x0000_s1103" style="position:absolute;left:3244;top:1359;width:45;height:52;rotation:-90;flip:x y;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woMQA&#10;AADbAAAADwAAAGRycy9kb3ducmV2LnhtbESP3YrCMBSE7wXfIRzBO01d0JVqFLUKgiCsP3h7aI5t&#10;sTnpNrF2334jLOzlMDPfMPNla0rRUO0KywpGwwgEcWp1wZmCy3k3mIJwHlljaZkU/JCD5aLbmWOs&#10;7Yu/qDn5TAQIuxgV5N5XsZQuzcmgG9qKOHh3Wxv0QdaZ1DW+AtyU8iOKJtJgwWEhx4o2OaWP09Mo&#10;sMdrcv2U61ubNIfksju67eM7Varfa1czEJ5a/x/+a++1gukY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8KDEAAAA2wAAAA8AAAAAAAAAAAAAAAAAmAIAAGRycy9k&#10;b3ducmV2LnhtbFBLBQYAAAAABAAEAPUAAACJAwAAAAA=&#10;" path="m11,l6,1,4,5,,15r3,3l10,9,12,4,11,xe" fillcolor="#ff5e00" stroked="f">
                    <v:path arrowok="t" o:connecttype="custom" o:connectlocs="41,0;23,3;15,14;0,43;11,52;38,26;45,12;41,0" o:connectangles="0,0,0,0,0,0,0,0"/>
                  </v:shape>
                  <v:shape id="Freeform 83" o:spid="_x0000_s1104" style="position:absolute;left:3309;top:1423;width:40;height:33;rotation:-90;flip:x y;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w8QA&#10;AADbAAAADwAAAGRycy9kb3ducmV2LnhtbESPQWvCQBSE7wX/w/IEL0E32rJodBWRSr2Fqhdvj+wz&#10;iWbfhuxW03/fLRR6HGbmG2a16W0jHtT52rGG6SQFQVw4U3Op4Xzaj+cgfEA22DgmDd/kYbMevKww&#10;M+7Jn/Q4hlJECPsMNVQhtJmUvqjIop+4ljh6V9dZDFF2pTQdPiPcNnKWpkparDkuVNjSrqLifvyy&#10;GtTubfGaq8MluamP03syy/vE5FqPhv12CSJQH/7Df+2D0TB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3sPEAAAA2wAAAA8AAAAAAAAAAAAAAAAAmAIAAGRycy9k&#10;b3ducmV2LnhtbFBLBQYAAAAABAAEAPUAAACJAwAAAAA=&#10;" path="m11,7l10,2,5,,2,2,,5,1,9r4,2l8,11,11,7xe" fillcolor="#ff5e00" stroked="f">
                    <v:path arrowok="t" o:connecttype="custom" o:connectlocs="40,21;36,6;18,0;7,6;0,15;4,27;18,33;29,33;40,21" o:connectangles="0,0,0,0,0,0,0,0,0"/>
                  </v:shape>
                  <v:shape id="Freeform 84" o:spid="_x0000_s1105" style="position:absolute;left:3382;top:1429;width:32;height:30;rotation:-90;flip:x y;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f0cQA&#10;AADbAAAADwAAAGRycy9kb3ducmV2LnhtbESPQWvCQBSE70L/w/IKvZmNYjVEVykppb2UYCz0+sg+&#10;k2D2bdjdmvTfdwuCx2FmvmF2h8n04krOd5YVLJIUBHFtdceNgq/T2zwD4QOyxt4yKfglD4f9w2yH&#10;ubYjH+lahUZECPscFbQhDLmUvm7JoE/sQBy9s3UGQ5SukdrhGOGml8s0XUuDHceFFgcqWqov1Y9R&#10;8P65XE3f66I6Fqvu2clNWb2mpVJPj9PLFkSgKdzDt/aHVpBt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H9HEAAAA2wAAAA8AAAAAAAAAAAAAAAAAmAIAAGRycy9k&#10;b3ducmV2LnhtbFBLBQYAAAAABAAEAPUAAACJAwAAAAA=&#10;" path="m9,6l8,3,4,,,3r3,8l6,9,9,6xe" fillcolor="#ffbf00" stroked="f">
                    <v:path arrowok="t" o:connecttype="custom" o:connectlocs="32,16;28,8;14,0;0,8;11,30;21,25;32,16" o:connectangles="0,0,0,0,0,0,0"/>
                  </v:shape>
                  <v:shape id="Freeform 85" o:spid="_x0000_s1106" style="position:absolute;left:3729;top:1049;width:213;height:168;rotation:-90;flip:x y;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7u8MA&#10;AADbAAAADwAAAGRycy9kb3ducmV2LnhtbERPTWvCQBC9F/oflil4q5v2oJK6irSkVEShJj14G7Jj&#10;Es3OhuyaRH+9exB6fLzv+XIwteiodZVlBW/jCARxbnXFhYIsTV5nIJxH1lhbJgVXcrBcPD/NMda2&#10;51/q9r4QIYRdjApK75tYSpeXZNCNbUMcuKNtDfoA20LqFvsQbmr5HkUTabDi0FBiQ58l5ef9xSjY&#10;rZp195dOk1OW9V/fG59uD8lNqdHLsPoA4Wnw/+KH+0crmIWx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7u8MAAADbAAAADwAAAAAAAAAAAAAAAACYAgAAZHJzL2Rv&#10;d25yZXYueG1sUEsFBgAAAAAEAAQA9QAAAIgDAAAAAA==&#10;" path="m54,15l59,1,55,,53,,49,6,43,24r-6,8l31,40r-6,1l23,41,21,40,1,1,,5,,9r3,8l12,37r6,12l24,58,35,50,42,40,54,15xe" fillcolor="#ffbf00" stroked="f">
                    <v:path arrowok="t" o:connecttype="custom" o:connectlocs="195,43;213,3;199,0;191,0;177,17;155,70;134,93;112,116;90,119;83,119;76,116;4,3;0,14;0,26;11,49;43,107;65,142;87,168;126,145;152,116;195,43" o:connectangles="0,0,0,0,0,0,0,0,0,0,0,0,0,0,0,0,0,0,0,0,0"/>
                  </v:shape>
                  <v:shape id="Freeform 86" o:spid="_x0000_s1107" style="position:absolute;left:3865;top:1036;width:125;height:183;rotation:-90;flip:x y;visibility:visible;mso-wrap-style:square;v-text-anchor:top" coordsize="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T18UA&#10;AADbAAAADwAAAGRycy9kb3ducmV2LnhtbESPQWvCQBSE70L/w/IK3nSTgpKmbkJIUbx4UEtLb6/Z&#10;1yQ0+zZk1xj/vVso9DjMzDfMJp9MJ0YaXGtZQbyMQBBXVrdcK3g7bxcJCOeRNXaWScGNHOTZw2yD&#10;qbZXPtJ48rUIEHYpKmi871MpXdWQQbe0PXHwvu1g0Ac51FIPeA1w08mnKFpLgy2HhQZ7Khuqfk4X&#10;o0C3yYfuz6/F/n1Xl4dP6lZfVazU/HEqXkB4mvx/+K+91wqSZ/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ZPXxQAAANsAAAAPAAAAAAAAAAAAAAAAAJgCAABkcnMv&#10;ZG93bnJldi54bWxQSwUGAAAAAAQABAD1AAAAigMAAAAA&#10;" path="m28,44l31,34,34,22,24,20,20,17,19,12r,-4l18,5,14,,12,r,8l10,14,6,21,,25,6,44r8,19l19,60r4,-4l28,44xe" fillcolor="#ff5e00" stroked="f">
                    <v:path arrowok="t" o:connecttype="custom" o:connectlocs="103,128;114,99;125,64;88,58;74,49;70,35;70,23;66,15;51,0;44,0;44,23;37,41;22,61;0,73;22,128;51,183;70,174;85,163;103,128" o:connectangles="0,0,0,0,0,0,0,0,0,0,0,0,0,0,0,0,0,0,0"/>
                  </v:shape>
                  <v:shape id="Freeform 87" o:spid="_x0000_s1108" style="position:absolute;left:3844;top:933;width:61;height:57;rotation:-90;flip:x y;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S+sAA&#10;AADbAAAADwAAAGRycy9kb3ducmV2LnhtbERPy4rCMBTdC/5DuAPuNFVQptUo4wuEQfCFbi/NnbZM&#10;c1OSqPXvJ4sBl4fzni1aU4sHOV9ZVjAcJCCIc6srLhRcztv+JwgfkDXWlknBizws5t3ODDNtn3yk&#10;xykUIoawz1BBGUKTSenzkgz6gW2II/djncEQoSukdviM4aaWoySZSIMVx4YSG1qVlP+e7kbBemTH&#10;+hWW6eawPLvbfmi+q/1Vqd5H+zUFEagNb/G/e6cVpHF9/BJ/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0S+sAAAADbAAAADwAAAAAAAAAAAAAAAACYAgAAZHJzL2Rvd25y&#10;ZXYueG1sUEsFBgAAAAAEAAQA9QAAAIUDAAAAAA==&#10;" path="m17,13l15,5,11,,7,,5,2,,7r,4l1,13r5,7l12,17r5,-4xe" fillcolor="#ff4000" stroked="f">
                    <v:path arrowok="t" o:connecttype="custom" o:connectlocs="61,37;54,14;39,0;25,0;18,6;0,20;0,31;4,37;22,57;43,48;61,37" o:connectangles="0,0,0,0,0,0,0,0,0,0,0"/>
                  </v:shape>
                  <v:shape id="Freeform 88" o:spid="_x0000_s1109" style="position:absolute;left:3849;top:1269;width:47;height:43;rotation:-90;flip:x y;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2PMYA&#10;AADbAAAADwAAAGRycy9kb3ducmV2LnhtbESPQWvCQBSE74X+h+UVeil1E4Wi0VVKi1JQBGM9eHtk&#10;n0kw+zbsbmP017uFQo/DzHzDzBa9aURHzteWFaSDBARxYXXNpYLv/fJ1DMIHZI2NZVJwJQ+L+ePD&#10;DDNtL7yjLg+liBD2GSqoQmgzKX1RkUE/sC1x9E7WGQxRulJqh5cIN40cJsmbNFhzXKiwpY+KinP+&#10;YxS85Ldy5Nab8x6Ph6Xstqt09TlU6vmpf5+CCNSH//Bf+0srmKTw+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02PMYAAADbAAAADwAAAAAAAAAAAAAAAACYAgAAZHJz&#10;L2Rvd25yZXYueG1sUEsFBgAAAAAEAAQA9QAAAIsDAAAAAA==&#10;" path="m13,10l11,4,7,,3,2,,8r1,3l5,15r2,l10,14r3,-4xe" fillcolor="#ff4000" stroked="f">
                    <v:path arrowok="t" o:connecttype="custom" o:connectlocs="47,29;40,11;25,0;11,6;0,23;4,32;18,43;25,43;36,40;47,29" o:connectangles="0,0,0,0,0,0,0,0,0,0"/>
                  </v:shape>
                  <v:shape id="Freeform 89" o:spid="_x0000_s1110" style="position:absolute;left:4038;top:794;width:189;height:413;rotation:-90;flip:x y;visibility:visible;mso-wrap-style:square;v-text-anchor:top" coordsize="5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1sMQA&#10;AADbAAAADwAAAGRycy9kb3ducmV2LnhtbESPQWvCQBSE70L/w/IKvdVNUxAbXaUUSyuC1uihx0f2&#10;mYRk38bdrcZ/7woFj8PMfMNM571pxYmcry0reBkmIIgLq2suFex3n89jED4ga2wtk4ILeZjPHgZT&#10;zLQ985ZOeShFhLDPUEEVQpdJ6YuKDPqh7Yijd7DOYIjSlVI7PEe4aWWaJCNpsOa4UGFHHxUVTf5n&#10;FLjfQzpavmp/aWiDXz/rxdGuGqWeHvv3CYhAfbiH/9vfWsFbCr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dbDEAAAA2wAAAA8AAAAAAAAAAAAAAAAAmAIAAGRycy9k&#10;b3ducmV2LnhtbFBLBQYAAAAABAAEAPUAAACJAwAAAAA=&#10;" path="m13,133r2,-13l19,122r2,1l22,131r2,5l26,138r5,-1l31,132r-1,-7l25,115,24,105r,-5l27,94r4,2l31,101r,5l32,110r4,8l38,122r4,2l46,122r,-7l31,91,25,78,24,70r,-8l26,61r2,l33,79r7,13l45,97r6,4l51,97,40,80,32,63,26,45,21,26r4,-1l27,25,37,52r7,13l52,76r,-15l49,60,45,57,43,53,40,49r,-5l40,38r5,-9l49,26r,-4l46,17,42,12,39,5,37,1,31,,20,8r-4,4l14,18,12,31r1,13l16,70r3,13l19,96r-1,13l13,122,7,132,,141r3,2l8,142r4,-4l13,133xe" fillcolor="black" stroked="f">
                    <v:path arrowok="t" o:connecttype="custom" o:connectlocs="55,347;76,355;87,393;113,396;109,361;87,303;98,271;113,292;116,318;138,352;167,352;113,263;87,202;95,176;120,228;164,280;185,280;116,182;76,75;98,72;160,188;189,176;164,165;145,142;145,110;178,75;167,49;142,14;113,0;58,35;44,90;58,202;69,277;47,352;0,407;29,410;47,384" o:connectangles="0,0,0,0,0,0,0,0,0,0,0,0,0,0,0,0,0,0,0,0,0,0,0,0,0,0,0,0,0,0,0,0,0,0,0,0,0"/>
                  </v:shape>
                  <v:shape id="Freeform 90" o:spid="_x0000_s1111" style="position:absolute;left:4040;top:1009;width:193;height:412;rotation:-90;flip:x y;visibility:visible;mso-wrap-style:square;v-text-anchor:top" coordsize="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MAMIA&#10;AADbAAAADwAAAGRycy9kb3ducmV2LnhtbESPT4vCMBTE78J+h/AWvIimriDdapTFRfEm/jns8dE8&#10;27LNS0libb+9EQSPw8z8hlmuO1OLlpyvLCuYThIQxLnVFRcKLuftOAXhA7LG2jIp6MnDevUxWGKm&#10;7Z2P1J5CISKEfYYKyhCaTEqfl2TQT2xDHL2rdQZDlK6Q2uE9wk0tv5JkLg1WHBdKbGhTUv5/uhkF&#10;6cGPUlf31y31m87L33b/t5NKDT+7nwWIQF14h1/tvVbwPY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wAwgAAANsAAAAPAAAAAAAAAAAAAAAAAJgCAABkcnMvZG93&#10;bnJldi54bWxQSwUGAAAAAAQABAD1AAAAhwMAAAAA&#10;" path="m53,142l44,132,39,120,36,107r,-14l44,39r,-9l41,20,36,11,30,5,20,,,22r2,2l4,26r5,2l16,37r1,5l16,49r-5,8l5,61r,19l10,75r4,-5l21,55,27,24r5,l34,30r,6l33,49,22,75,15,86,5,98r,5l9,106r6,-5l20,94,27,79r2,l32,81,30,92r-3,10l15,119r1,4l20,125r3,-4l26,116r2,-4l33,111r,6l30,124r-1,6l30,134r3,3l42,133r4,8l48,142r5,xe" fillcolor="black" stroked="f">
                    <v:path arrowok="t" o:connecttype="custom" o:connectlocs="193,412;160,383;142,348;131,310;131,270;160,113;160,87;149,58;131,32;109,15;73,0;0,64;7,70;15,75;33,81;58,107;62,122;58,142;40,165;18,177;18,232;36,218;51,203;76,160;98,70;117,70;124,87;124,104;120,142;80,218;55,250;18,284;18,299;33,308;55,293;73,273;98,229;106,229;117,235;109,267;98,296;55,345;58,357;73,363;84,351;95,337;102,325;120,322;120,339;109,360;106,377;109,389;120,397;153,386;168,409;175,412;193,412" o:connectangles="0,0,0,0,0,0,0,0,0,0,0,0,0,0,0,0,0,0,0,0,0,0,0,0,0,0,0,0,0,0,0,0,0,0,0,0,0,0,0,0,0,0,0,0,0,0,0,0,0,0,0,0,0,0,0,0,0"/>
                  </v:shape>
                  <v:shape id="Freeform 91" o:spid="_x0000_s1112" style="position:absolute;left:4306;top:1069;width:94;height:80;rotation:-90;flip:x y;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sicQA&#10;AADbAAAADwAAAGRycy9kb3ducmV2LnhtbESPT2vCQBTE7wW/w/KE3upGDdVEVxGxEHqqf8DrM/tM&#10;gtm3Ibua+O27hYLHYWZ+wyzXvanFg1pXWVYwHkUgiHOrKy4UnI5fH3MQziNrrC2Tgic5WK8Gb0tM&#10;te14T4+DL0SAsEtRQel9k0rp8pIMupFtiIN3ta1BH2RbSN1iF+CmlpMo+pQGKw4LJTa0LSm/He5G&#10;wfcpmfXZPr51u8vlPP15xtk1sUq9D/vNAoSn3r/C/+1MK0hi+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7InEAAAA2wAAAA8AAAAAAAAAAAAAAAAAmAIAAGRycy9k&#10;b3ducmV2LnhtbFBLBQYAAAAABAAEAPUAAACJAwAAAAA=&#10;" path="m26,1l,,,7r2,7l9,27r3,1l13,28r4,-4l24,13,26,7r,-6xe" fillcolor="#ff5e00" stroked="f">
                    <v:path arrowok="t" o:connecttype="custom" o:connectlocs="94,3;0,0;0,20;7,40;33,77;43,80;47,80;61,69;87,37;94,20;94,3" o:connectangles="0,0,0,0,0,0,0,0,0,0,0"/>
                  </v:shape>
                  <v:shape id="Freeform 92" o:spid="_x0000_s1113" style="position:absolute;left:4349;top:1104;width:171;height:18;rotation:-90;flip:x y;visibility:visible;mso-wrap-style:square;v-text-anchor:top" coordsize="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cMYA&#10;AADbAAAADwAAAGRycy9kb3ducmV2LnhtbESPT2sCMRTE7wW/Q3iCt5pVW7FboxRF8FAU/9Di7bF5&#10;7q7dvCybuMZvbwqFHoeZ+Q0znQdTiZYaV1pWMOgnIIgzq0vOFRwPq+cJCOeRNVaWScGdHMxnnacp&#10;ptreeEft3uciQtilqKDwvk6ldFlBBl3f1sTRO9vGoI+yyaVu8BbhppLDJBlLgyXHhQJrWhSU/eyv&#10;RsF3+zUKV705nT63g+z+sr4cl+GgVK8bPt5BeAr+P/zXXmsFb6/w+yX+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cMYAAADbAAAADwAAAAAAAAAAAAAAAACYAgAAZHJz&#10;L2Rvd25yZXYueG1sUEsFBgAAAAAEAAQA9QAAAIsDAAAAAA==&#10;" path="m47,4r,-1l23,,11,,,3,,5,24,6r12,l47,4xe" fillcolor="#ff4000" stroked="f">
                    <v:path arrowok="t" o:connecttype="custom" o:connectlocs="171,12;171,9;84,0;40,0;0,9;0,15;87,18;131,18;171,12" o:connectangles="0,0,0,0,0,0,0,0,0"/>
                  </v:shape>
                  <v:shape id="Freeform 93" o:spid="_x0000_s1114" style="position:absolute;left:4357;top:1091;width:288;height:58;rotation:-90;flip:x y;visibility:visible;mso-wrap-style:square;v-text-anchor:top" coordsize="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iwMYA&#10;AADbAAAADwAAAGRycy9kb3ducmV2LnhtbESP3WrCQBSE7wu+w3IEb4puTCFqdBOkUFpKof6Bt4fs&#10;MQlmz4bsatI+fbdQ6OUwM98wm3wwjbhT52rLCuazCARxYXXNpYLT8WW6BOE8ssbGMin4Igd5NnrY&#10;YKptz3u6H3wpAoRdigoq79tUSldUZNDNbEscvIvtDPogu1LqDvsAN42MoyiRBmsOCxW29FxRcT3c&#10;jIJP/bpbfPvH3eL8NMRR8/6R9LFTajIetmsQngb/H/5rv2kFqwR+v4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iwMYAAADbAAAADwAAAAAAAAAAAAAAAACYAgAAZHJz&#10;L2Rvd25yZXYueG1sUEsFBgAAAAAEAAQA9QAAAIsDAAAAAA==&#10;" path="m78,13l79,8,78,4,72,,7,,2,3,,7r2,7l5,17r2,1l23,20r15,l68,20r4,l74,18r4,-5xe" fillcolor="#ffbf00" stroked="f">
                    <v:path arrowok="t" o:connecttype="custom" o:connectlocs="284,38;288,23;284,12;262,0;26,0;7,9;0,20;7,41;18,49;26,52;84,58;139,58;248,58;262,58;270,52;284,38" o:connectangles="0,0,0,0,0,0,0,0,0,0,0,0,0,0,0,0"/>
                  </v:shape>
                  <v:shape id="Freeform 94" o:spid="_x0000_s1115" style="position:absolute;left:4494;top:1113;width:167;height:16;rotation:-90;flip:x y;visibility:visible;mso-wrap-style:square;v-text-anchor:top" coordsize="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cqMIA&#10;AADbAAAADwAAAGRycy9kb3ducmV2LnhtbESPQUvDQBCF70L/wzKCF7EbPSQ17bYUQehNrG3PQ3aa&#10;Tc3Oht2xif/eFQSPjzfve/NWm8n36koxdYENPM4LUMRNsB23Bg4frw8LUEmQLfaBycA3JdisZzcr&#10;rG0Y+Z2ue2lVhnCq0YATGWqtU+PIY5qHgTh75xA9Spax1TbimOG+109FUWqPHecGhwO9OGo+918+&#10;v/FmmS7jKVah3JWL6l7c8SzG3N1O2yUooUn+j//SO2vguYLfLRkA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ByowgAAANsAAAAPAAAAAAAAAAAAAAAAAJgCAABkcnMvZG93&#10;bnJldi54bWxQSwUGAAAAAAQABAD1AAAAhwMAAAAA&#10;" path="m46,1l24,,1,,,4,22,5,46,4r,-3xe" fillcolor="#ff4000" stroked="f">
                    <v:path arrowok="t" o:connecttype="custom" o:connectlocs="167,3;87,0;4,0;0,13;80,16;167,13;167,3" o:connectangles="0,0,0,0,0,0,0"/>
                  </v:shape>
                </v:group>
                <v:group id="Group 95" o:spid="_x0000_s1116" style="position:absolute;left:3492;top:567;width:1714;height:2070" coordorigin="7056,864" coordsize="380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6" o:spid="_x0000_s1117" style="position:absolute;left:7049;top:1062;width:97;height:84;rotation:-90;flip: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wsQA&#10;AADbAAAADwAAAGRycy9kb3ducmV2LnhtbESPQWvCQBSE70L/w/IEb7oxllBTN6G0FeyhB23o+ZF9&#10;JsHs27C7jfHfu4VCj8PMfMPsysn0YiTnO8sK1qsEBHFtdceNguprv3wC4QOyxt4yKbiRh7J4mO0w&#10;1/bKRxpPoRERwj5HBW0IQy6lr1sy6Fd2II7e2TqDIUrXSO3wGuGml2mSZNJgx3GhxYFeW6ovpx+j&#10;wPlQfQ4fl81b1fFjnaUmez9/K7WYTy/PIAJN4T/81z5oBdst/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mcLEAAAA2wAAAA8AAAAAAAAAAAAAAAAAmAIAAGRycy9k&#10;b3ducmV2LnhtbFBLBQYAAAAABAAEAPUAAACJAwAAAAA=&#10;" path="m26,27l,29,1,21,3,14,9,2,12,r2,l17,4r8,10l27,21r-1,6xe" fillcolor="#ff5e00" stroked="f">
                    <v:path arrowok="t" o:connecttype="custom" o:connectlocs="93,78;0,84;4,61;11,41;32,6;43,0;50,0;61,12;90,41;97,61;93,78" o:connectangles="0,0,0,0,0,0,0,0,0,0,0"/>
                  </v:shape>
                  <v:shape id="Freeform 97" o:spid="_x0000_s1118" style="position:absolute;left:7090;top:1096;width:175;height:17;rotation:-90;flip: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dFMUA&#10;AADcAAAADwAAAGRycy9kb3ducmV2LnhtbESPwW7CQAxE70j8w8pIvcGmVUOrwAYBbaVekID2A6ys&#10;SdJkvVF2S9K/rw9I3GzNeOZ5vRldq67Uh9qzgcdFAoq48Lbm0sD318f8FVSIyBZbz2TgjwJs8ulk&#10;jZn1A5/oeo6lkhAOGRqoYuwyrUNRkcOw8B2xaBffO4yy9qW2PQ4S7lr9lCRL7bBmaaiwo31FRXP+&#10;dQZ2by/L2AwHW7z/2BOnz+n+cEyNeZiN2xWoSGO8m2/Xn1bwE8GXZ2QCn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10UxQAAANwAAAAPAAAAAAAAAAAAAAAAAJgCAABkcnMv&#10;ZG93bnJldi54bWxQSwUGAAAAAAQABAD1AAAAigMAAAAA&#10;" path="m48,3r,1l24,6,12,6,,4,1,1,24,,36,,48,3xe" fillcolor="#ff4000" stroked="f">
                    <v:path arrowok="t" o:connecttype="custom" o:connectlocs="175,9;175,11;88,17;44,17;0,11;4,3;88,0;131,0;175,9" o:connectangles="0,0,0,0,0,0,0,0,0"/>
                  </v:shape>
                  <v:shape id="Freeform 98" o:spid="_x0000_s1119" style="position:absolute;left:7103;top:1083;width:284;height:56;rotation:-90;flip:y;visibility:visible;mso-wrap-style:square;v-text-anchor:top" coordsize="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2sMIA&#10;AADcAAAADwAAAGRycy9kb3ducmV2LnhtbERPTWsCMRC9F/ofwgi91WR7KHY1ikhbivVQbdHrsBmz&#10;i5vJkqS6/nsjCN7m8T5nMutdK44UYuNZQzFUIIgrbxq2Gv5+P55HIGJCNth6Jg1nijCbPj5MsDT+&#10;xGs6bpIVOYRjiRrqlLpSyljV5DAOfUecub0PDlOGwUoT8JTDXStflHqVDhvODTV2tKipOmz+nYZl&#10;v/sM++83e14XajXa4s+7Xc61fhr08zGIRH26i2/uL5PnqwKuz+QL5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vawwgAAANwAAAAPAAAAAAAAAAAAAAAAAJgCAABkcnMvZG93&#10;bnJldi54bWxQSwUGAAAAAAQABAD1AAAAhwMAAAAA&#10;" path="m78,6r,5l77,15r-6,4l6,19,2,17,,13,1,5,4,2,7,1,23,,38,,68,r3,l74,1r4,5xe" fillcolor="#ffbf00" stroked="f">
                    <v:path arrowok="t" o:connecttype="custom" o:connectlocs="284,18;284,32;280,44;259,56;22,56;7,50;0,38;4,15;15,6;25,3;84,0;138,0;248,0;259,0;269,3;284,18" o:connectangles="0,0,0,0,0,0,0,0,0,0,0,0,0,0,0,0"/>
                  </v:shape>
                  <v:shape id="Freeform 99" o:spid="_x0000_s1120" style="position:absolute;left:7236;top:1106;width:174;height:17;rotation:-90;flip: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m+MMA&#10;AADcAAAADwAAAGRycy9kb3ducmV2LnhtbERPzWrCQBC+F/oOyxR6q5uGJkp0FU0r9CIY9QGG7Jik&#10;ZmdDdpukb+8WCr3Nx/c7q81kWjFQ7xrLCl5nEQji0uqGKwWX8/5lAcJ5ZI2tZVLwQw4268eHFWba&#10;jlzQcPKVCCHsMlRQe99lUrqyJoNuZjviwF1tb9AH2FdS9ziGcNPKOIpSabDh0FBjR3lN5e30bRTs&#10;3uepv40HXX586YKTtyQ/HBOlnp+m7RKEp8n/i//cnzrMj2L4fS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m+MMAAADcAAAADwAAAAAAAAAAAAAAAACYAgAAZHJzL2Rv&#10;d25yZXYueG1sUEsFBgAAAAAEAAQA9QAAAIgDAAAAAA==&#10;" path="m48,4l25,6,2,6,,2,24,,48,2r,2xe" fillcolor="#ff4000" stroked="f">
                    <v:path arrowok="t" o:connecttype="custom" o:connectlocs="174,11;91,17;7,17;0,6;87,0;174,6;174,11" o:connectangles="0,0,0,0,0,0,0"/>
                  </v:shape>
                  <v:shape id="Freeform 100" o:spid="_x0000_s1121" style="position:absolute;left:10683;top:1327;width:285;height:66;rotation:-90;flip:y;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GwsQA&#10;AADcAAAADwAAAGRycy9kb3ducmV2LnhtbERPTWsCMRC9F/wPYYTearYKVrZGqYJiFbG1LbS3YTPd&#10;LG4m2yTq+u8bodDbPN7njKetrcWJfKgcK7jvZSCIC6crLhW8vy3uRiBCRNZYOyYFFwownXRuxphr&#10;d+ZXOu1jKVIIhxwVmBibXMpQGLIYeq4hTty38xZjgr6U2uM5hdta9rNsKC1WnBoMNjQ3VBz2R6vg&#10;h2Zfnj/Ndr2UH+ULDx92g+eNUrfd9ukRRKQ2/ov/3Cud5mcDuD6TLp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BsLEAAAA3AAAAA8AAAAAAAAAAAAAAAAAmAIAAGRycy9k&#10;b3ducmV2LnhtbFBLBQYAAAAABAAEAPUAAACJAwAAAAA=&#10;" path="m78,4l77,1,76,,73,1,66,5,51,10,35,13r-15,l4,9,,12r10,6l21,22r12,1l45,21,63,15r8,-5l78,4xe" fillcolor="#ff9e00" stroked="f">
                    <v:path arrowok="t" o:connecttype="custom" o:connectlocs="285,11;281,3;278,0;267,3;241,14;186,29;128,37;73,37;15,26;0,34;37,52;77,63;121,66;164,60;230,43;259,29;285,11" o:connectangles="0,0,0,0,0,0,0,0,0,0,0,0,0,0,0,0,0"/>
                  </v:shape>
                  <v:shape id="Freeform 101" o:spid="_x0000_s1122" style="position:absolute;left:10405;top:915;width:471;height:390;rotation:-90;flip:y;visibility:visible;mso-wrap-style:square;v-text-anchor:top" coordsize="1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pcMA&#10;AADcAAAADwAAAGRycy9kb3ducmV2LnhtbERPTWvCQBC9C/0PywheRHcrxUp0lVK1xKO2FnobsmMS&#10;zM7G7DZJ/323IPQ2j/c5q01vK9FS40vHGh6nCgRx5kzJuYaP9/1kAcIHZIOVY9LwQx4264fBChPj&#10;Oj5Sewq5iCHsE9RQhFAnUvqsIIt+6mriyF1cYzFE2OTSNNjFcFvJmVJzabHk2FBgTa8FZdfTt9Uw&#10;2y0YP9u38V593c7y0KXPx22q9WjYvyxBBOrDv/juTk2cr57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pcMAAADcAAAADwAAAAAAAAAAAAAAAACYAgAAZHJzL2Rv&#10;d25yZXYueG1sUEsFBgAAAAAEAAQA9QAAAIgDAAAAAA==&#10;" path="m117,90r6,-11l127,67r2,-26l128,37r-4,3l121,61r-7,20l103,99r-7,7l86,112r-14,8l56,124r-32,4l12,126,7,125,3,119r,-16l5,89,8,73,13,59,20,46,30,33,40,23,52,14,61,9,72,8,81,5,90,2,87,,70,,54,4,39,11,26,23,16,35,11,48,5,61,2,75,,89r,14l2,132r16,2l34,135r17,-1l67,132r14,-7l96,116r12,-12l117,90xe" fillcolor="#ff7f00" stroked="f">
                    <v:path arrowok="t" o:connecttype="custom" o:connectlocs="427,260;449,228;464,194;471,118;467,107;453,116;442,176;416,234;376,286;351,306;314,324;263,347;204,358;88,370;44,364;26,361;11,344;11,298;18,257;29,211;47,170;73,133;110,95;146,66;190,40;223,26;263,23;296,14;329,6;318,0;256,0;197,12;142,32;95,66;58,101;40,139;18,176;7,217;0,257;0,298;7,381;66,387;124,390;186,387;245,381;296,361;351,335;394,300;427,260" o:connectangles="0,0,0,0,0,0,0,0,0,0,0,0,0,0,0,0,0,0,0,0,0,0,0,0,0,0,0,0,0,0,0,0,0,0,0,0,0,0,0,0,0,0,0,0,0,0,0,0,0"/>
                  </v:shape>
                  <v:shape id="Freeform 102" o:spid="_x0000_s1123" style="position:absolute;left:10399;top:4677;width:489;height:334;rotation:-90;flip:y;visibility:visible;mso-wrap-style:square;v-text-anchor:top" coordsize="1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t8EA&#10;AADcAAAADwAAAGRycy9kb3ducmV2LnhtbERPyW7CMBC9V+IfrEHiVhyKKChgEBSV5cb2AUM8JBHx&#10;ONguhL/HlSr1Nk9vncmsMZW4k/OlZQW9bgKCOLO65FzB6fj9PgLhA7LGyjIpeJKH2bT1NsFU2wfv&#10;6X4IuYgh7FNUUIRQp1L6rCCDvmtr4shdrDMYInS51A4fMdxU8iNJPqXBkmNDgTV9FZRdDz9GwfI2&#10;96dF03crvpXr3jY7D5c7p1Sn3czHIAI14V/8597oOD8ZwO8z8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rfBAAAA3AAAAA8AAAAAAAAAAAAAAAAAmAIAAGRycy9kb3du&#10;cmV2LnhtbFBLBQYAAAAABAAEAPUAAACGAwAAAAA=&#10;" path="m98,99r11,-1l119,94r9,-5l133,78,120,69r-6,-5l110,56r4,-9l120,40,134,28r-4,-7l124,16r-6,-4l110,10,97,9,83,9,53,12,37,11,24,7,6,r,3l7,7r8,2l18,10r3,2l18,19r-1,2l18,25r6,-2l30,18r7,-3l40,15r3,3l39,23r-6,4l28,32r-3,6l31,40r6,-3l47,29,57,21r6,-1l69,21r-3,6l61,31r-9,7l49,45,63,34,77,27,91,20r16,-4l110,18r3,2l110,24r-4,1l100,25r-5,3l86,32r-8,4l71,42r-6,8l70,52r3,l78,47r5,-5l86,40r4,l95,41r5,1l103,46r3,5l106,60r-5,8l95,72r-5,l86,72,77,63,72,59r-7,1l72,71r11,7l108,85r2,2l110,89r,2l101,93,92,91,84,89,76,85,60,74,47,59r-6,5l45,72r7,4l58,80r6,5l64,87r-3,2l57,90,41,80,29,65r-4,l23,67r-1,2l23,74r4,4l37,85r-3,6l24,87,15,81r-4,4l18,96r-3,4l9,100r-4,3l1,107,,112r1,4l11,105,23,99,35,94,47,93r13,l73,94r25,5xe" fillcolor="black" stroked="f">
                    <v:path arrowok="t" o:connecttype="custom" o:connectlocs="398,282;467,256;438,199;401,161;438,115;474,60;431,35;354,26;193,35;88,20;22,9;55,26;77,35;62,60;88,66;135,43;157,52;120,78;91,109;135,107;208,60;252,60;223,89;179,130;281,78;390,46;412,58;387,72;347,81;285,104;237,144;266,150;303,121;328,115;365,121;387,147;369,196;328,207;281,181;237,173;303,225;401,251;401,262;336,262;277,245;172,170;164,207;212,230;234,251;208,259;106,187;84,193;84,213;135,245;88,251;40,245;55,288;18,297;0,322;40,302;128,271;219,268;358,285" o:connectangles="0,0,0,0,0,0,0,0,0,0,0,0,0,0,0,0,0,0,0,0,0,0,0,0,0,0,0,0,0,0,0,0,0,0,0,0,0,0,0,0,0,0,0,0,0,0,0,0,0,0,0,0,0,0,0,0,0,0,0,0,0,0,0"/>
                  </v:shape>
                  <v:shape id="Freeform 103" o:spid="_x0000_s1124" style="position:absolute;left:10768;top:4507;width:55;height:39;rotation:-90;flip:y;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xxsQA&#10;AADcAAAADwAAAGRycy9kb3ducmV2LnhtbERPTWvCQBC9F/wPyxS8SLNbD1aiq9SiUKEUo1LIbciO&#10;STA7G7JbE/99t1DobR7vc5brwTbiRp2vHWt4ThQI4sKZmksN59PuaQ7CB2SDjWPScCcP69XoYYmp&#10;cT1ndDuGUsQQ9ilqqEJoUyl9UZFFn7iWOHIX11kMEXalNB32Mdw2cqrUTFqsOTZU2NJbRcX1+G01&#10;TOzXJvf9/mM4vOSqnmTX8vy51Xr8OLwuQAQawr/4z/1u4nw1g99n4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8cbEAAAA3AAAAA8AAAAAAAAAAAAAAAAAmAIAAGRycy9k&#10;b3ducmV2LnhtbFBLBQYAAAAABAAEAPUAAACJAwAAAAA=&#10;" path="m15,7l14,5,13,2,8,,2,2,,7r1,4l6,14r3,l12,12,15,7xe" fillcolor="#ff4000" stroked="f">
                    <v:path arrowok="t" o:connecttype="custom" o:connectlocs="55,20;51,14;48,6;29,0;7,6;0,20;4,31;22,39;33,39;44,33;55,20" o:connectangles="0,0,0,0,0,0,0,0,0,0,0"/>
                  </v:shape>
                  <v:shape id="Freeform 104" o:spid="_x0000_s1125" style="position:absolute;left:9285;top:2984;width:2963;height:29;rotation:-90;flip:y;visibility:visible;mso-wrap-style:square;v-text-anchor:top" coordsize="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pd8QA&#10;AADcAAAADwAAAGRycy9kb3ducmV2LnhtbESPQWvCQBCF7wX/wzJCb7pRSi3RVYpgaakgpoLXMTvN&#10;BrOzITvV9N93BaG3Gd6b971ZrHrfqAt1sQ5sYDLOQBGXwdZcGTh8bUYvoKIgW2wCk4FfirBaDh4W&#10;mNtw5T1dCqlUCuGYowEn0uZax9KRxzgOLXHSvkPnUdLaVdp2eE3hvtHTLHvWHmtOBIctrR2V5+LH&#10;J8g50Pbp7VNPiulx97GTmWh3MuZx2L/OQQn18m++X7/bVD+bwe2ZN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6XfEAAAA3AAAAA8AAAAAAAAAAAAAAAAAmAIAAGRycy9k&#10;b3ducmV2LnhtbFBLBQYAAAAABAAEAPUAAACJAwAAAAA=&#10;" path="m801,10l812,r-5,l805,r-7,l787,,773,,753,,732,,708,,680,,652,,619,,586,,551,,478,,404,,328,,255,,220,,187,,156,,126,,98,,74,,53,,35,,19,,8,,2,,,,,2,1,6r4,4l801,10xe" fillcolor="black" stroked="f">
                    <v:path arrowok="t" o:connecttype="custom" o:connectlocs="2923,29;2963,0;2945,0;2937,0;2912,0;2872,0;2821,0;2748,0;2671,0;2584,0;2481,0;2379,0;2259,0;2138,0;2011,0;1744,0;1474,0;1197,0;930,0;803,0;682,0;569,0;460,0;358,0;270,0;193,0;128,0;69,0;29,0;7,0;0,0;0,6;4,17;18,29;2923,29" o:connectangles="0,0,0,0,0,0,0,0,0,0,0,0,0,0,0,0,0,0,0,0,0,0,0,0,0,0,0,0,0,0,0,0,0,0,0"/>
                  </v:shape>
                  <v:shape id="Freeform 105" o:spid="_x0000_s1126" style="position:absolute;left:10467;top:970;width:344;height:281;rotation:-90;flip:y;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CccA&#10;AADcAAAADwAAAGRycy9kb3ducmV2LnhtbESPQUsDMRCF74L/IYzgRWx2hWpZm5ZSKPQgFFuL12Ez&#10;blY3k20St1t/vXMQvM3w3rz3zXw5+k4NFFMb2EA5KUAR18G23Bh4O2zuZ6BSRrbYBSYDF0qwXFxf&#10;zbGy4cyvNOxzoySEU4UGXM59pXWqHXlMk9ATi/YRoscsa2y0jXiWcN/ph6J41B5blgaHPa0d1V/7&#10;b2/gbnt8mh5jufp8KX+mbj3bhdP7YMztzbh6BpVpzP/mv+ut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CgnHAAAA3AAAAA8AAAAAAAAAAAAAAAAAmAIAAGRy&#10;cy9kb3ducmV2LnhtbFBLBQYAAAAABAAEAPUAAACMAwAAAAA=&#10;" path="m19,83r1,2l20,88r-1,6l22,83r8,-8l33,76r3,4l39,71r3,-4l45,66r4,2l51,63r4,-4l57,61r3,2l60,65r3,-6l64,52r3,-6l69,45r5,1l76,41r5,-2l84,40r2,4l82,54r-1,5l82,63r6,-8l92,46,94,26,93,24,79,30r-9,1l63,31,66,,57,1,48,4,39,8r-7,5l34,15r3,l45,15r6,l52,18r,4l48,26,21,24r-1,2l20,27r2,3l27,31r6,-1l38,30r4,2l40,35r-2,1l37,39r1,2l32,46r-6,4l10,52r-6,l3,54r7,l18,53r8,-1l30,53r2,2l26,59r-8,3l2,65r4,1l9,66r9,-3l22,65r3,3l22,72r-4,2l8,75,3,76,1,77r1,3l7,85,2,90,,93r,3l3,97r3,l7,94r3,-9l14,83r5,xe" fillcolor="black" stroked="f">
                    <v:path arrowok="t" o:connecttype="custom" o:connectlocs="73,246;70,272;110,217;132,232;154,194;179,197;201,171;220,183;231,171;245,133;271,133;296,113;315,127;296,171;322,159;344,75;289,87;231,90;209,3;143,23;124,43;165,43;190,52;176,75;73,75;81,87;121,87;154,93;139,104;139,119;95,145;15,151;37,156;95,151;117,159;66,180;22,191;66,183;91,197;66,214;11,220;7,232;7,261;0,278;22,281;37,246;70,240" o:connectangles="0,0,0,0,0,0,0,0,0,0,0,0,0,0,0,0,0,0,0,0,0,0,0,0,0,0,0,0,0,0,0,0,0,0,0,0,0,0,0,0,0,0,0,0,0,0,0"/>
                  </v:shape>
                  <v:shape id="Freeform 106" o:spid="_x0000_s1127" style="position:absolute;left:10717;top:1277;width:58;height:63;rotation:-90;flip:y;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jcIA&#10;AADcAAAADwAAAGRycy9kb3ducmV2LnhtbERP24rCMBB9F/Yfwiz4pqkLXrZrFBUExQexux8wNrNt&#10;sZmEJmr1640g+DaHc53pvDW1uFDjK8sKBv0EBHFudcWFgr/fdW8CwgdkjbVlUnAjD/PZR2eKqbZX&#10;PtAlC4WIIexTVFCG4FIpfV6SQd+3jjhy/7YxGCJsCqkbvMZwU8uvJBlJgxXHhhIdrUrKT9nZKKju&#10;u6UdbJer4jQ+aOf2x8XwfFSq+9kufkAEasNb/HJvdJyff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P6NwgAAANwAAAAPAAAAAAAAAAAAAAAAAJgCAABkcnMvZG93&#10;bnJldi54bWxQSwUGAAAAAAQABAD1AAAAhwMAAAAA&#10;" path="m16,l,22,10,11,16,xe" fillcolor="#ffde00" stroked="f">
                    <v:path arrowok="t" o:connecttype="custom" o:connectlocs="58,0;0,63;36,32;58,0" o:connectangles="0,0,0,0"/>
                  </v:shape>
                  <v:shape id="Freeform 107" o:spid="_x0000_s1128" style="position:absolute;left:10752;top:1338;width:22;height:22;rotation:-90;flip:y;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mcQA&#10;AADcAAAADwAAAGRycy9kb3ducmV2LnhtbESPQWvCQBCF7wX/wzJCb3UTC6WmriKFqpdatP6AITsm&#10;wexsyI4x/fedQ6G3Gd6b975ZrsfQmoH61ER2kM8yMMRl9A1XDs7fH0+vYJIge2wjk4MfSrBeTR6W&#10;WPh45yMNJ6mMhnAq0EEt0hXWprKmgGkWO2LVLrEPKLr2lfU93jU8tHaeZS82YMPaUGNH7zWV19Mt&#10;ONguNp+HKItDvs12NzkP9pn3X849TsfNGxihUf7Nf9d7r/i5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YZnEAAAA3AAAAA8AAAAAAAAAAAAAAAAAmAIAAGRycy9k&#10;b3ducmV2LnhtbFBLBQYAAAAABAAEAPUAAACJAwAAAAA=&#10;" path="m6,l2,2,,8,6,xe" fillcolor="#ffde00" stroked="f">
                    <v:path arrowok="t" o:connecttype="custom" o:connectlocs="22,0;7,6;0,22;22,0" o:connectangles="0,0,0,0"/>
                  </v:shape>
                  <v:shape id="Freeform 108" o:spid="_x0000_s1129" style="position:absolute;left:10589;top:5125;width:73;height:237;rotation:-90;flip:y;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cAA&#10;AADcAAAADwAAAGRycy9kb3ducmV2LnhtbERPy6rCMBDdC/5DGOHuNK1cVKpRRL0XF258fMDQjG2x&#10;mdQm2urXG0FwN4fznNmiNaW4U+0KywriQQSCOLW64EzB6fjXn4BwHlljaZkUPMjBYt7tzDDRtuE9&#10;3Q8+EyGEXYIKcu+rREqX5mTQDWxFHLizrQ36AOtM6hqbEG5KOYyikTRYcGjIsaJVTunlcDMKos2S&#10;xj6zj9/r6Pq/X+vdM22cUj+9djkF4an1X/HHvdVhfhz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jUcAAAADcAAAADwAAAAAAAAAAAAAAAACYAgAAZHJzL2Rvd25y&#10;ZXYueG1sUEsFBgAAAAAEAAQA9QAAAIUDAAAAAA==&#10;" path="m15,76l20,7,16,2,13,,6,2,3,4,1,7,,44,,62,1,80r3,2l9,82r5,-2l15,76xe" fillcolor="#ffbf00" stroked="f">
                    <v:path arrowok="t" o:connecttype="custom" o:connectlocs="55,220;73,20;58,6;47,0;22,6;11,12;4,20;0,127;0,179;4,231;15,237;33,237;51,231;55,220" o:connectangles="0,0,0,0,0,0,0,0,0,0,0,0,0,0"/>
                  </v:shape>
                  <v:shape id="Freeform 109" o:spid="_x0000_s1130" style="position:absolute;left:10597;top:1299;width:109;height:237;rotation:-90;flip:y;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dj8MA&#10;AADcAAAADwAAAGRycy9kb3ducmV2LnhtbERPTWvCQBC9C/6HZQRvutGDxNRVqlCUVgra0vM0O80G&#10;s7NpdjXRX+8WhN7m8T5nsepsJS7U+NKxgsk4AUGcO11yoeDz42WUgvABWWPlmBRcycNq2e8tMNOu&#10;5QNdjqEQMYR9hgpMCHUmpc8NWfRjVxNH7sc1FkOETSF1g20Mt5WcJslMWiw5NhisaWMoPx3PVkE9&#10;X292bfX6RuZ9/7VNb+E7/dVKDQfd8xOIQF34Fz/cOx3nT6b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Bdj8MAAADcAAAADwAAAAAAAAAAAAAAAACYAgAAZHJzL2Rv&#10;d25yZXYueG1sUEsFBgAAAAAEAAQA9QAAAIgDAAAAAA==&#10;" path="m30,80l26,69,25,59,26,37,27,27r,-9l24,9,18,,12,,8,2,6,6,5,11,6,23,3,33,,46,5,41,7,40r4,l12,49,8,55,1,69,8,58r3,-7l17,47r2,4l18,55,17,65r2,-2l23,64r-2,9l20,78r1,4l26,82r4,-2xe" fillcolor="black" stroked="f">
                    <v:path arrowok="t" o:connecttype="custom" o:connectlocs="109,231;94,199;91,171;94,107;98,78;98,52;87,26;65,0;44,0;29,6;22,17;18,32;22,66;11,95;0,133;18,119;25,116;40,116;44,142;29,159;4,199;29,168;40,147;62,136;69,147;65,159;62,188;69,182;84,185;76,211;73,225;76,237;94,237;109,231" o:connectangles="0,0,0,0,0,0,0,0,0,0,0,0,0,0,0,0,0,0,0,0,0,0,0,0,0,0,0,0,0,0,0,0,0,0"/>
                  </v:shape>
                  <v:shape id="Freeform 110" o:spid="_x0000_s1131" style="position:absolute;left:10749;top:1389;width:15;height:24;rotation:-90;flip:y;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178A&#10;AADcAAAADwAAAGRycy9kb3ducmV2LnhtbERPTWsCMRC9C/0PYQRvmrViKVuj2Krg1dXeh810E3Yz&#10;WZKo679vCkJv83ifs9oMrhM3CtF6VjCfFSCIa68tNwou58P0HURMyBo7z6TgQRE265fRCkvt73yi&#10;W5UakUM4lqjApNSXUsbakMM48z1x5n58cJgyDI3UAe853HXytSjepEPLucFgT1+G6ra6OgWHtujt&#10;sjrtqp39xn37+AznpVFqMh62HyASDelf/HQfdZ4/X8DfM/kC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XvwAAANwAAAAPAAAAAAAAAAAAAAAAAJgCAABkcnMvZG93bnJl&#10;di54bWxQSwUGAAAAAAQABAD1AAAAhAMAAAAA&#10;" path="m4,l,8,4,2,4,xe" fillcolor="#ffde00" stroked="f">
                    <v:path arrowok="t" o:connecttype="custom" o:connectlocs="15,0;0,24;15,6;15,0" o:connectangles="0,0,0,0"/>
                  </v:shape>
                  <v:shape id="Freeform 111" o:spid="_x0000_s1132" style="position:absolute;left:10739;top:1044;width:18;height:35;rotation:-90;flip:y;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7+MEA&#10;AADcAAAADwAAAGRycy9kb3ducmV2LnhtbERPTYvCMBC9C/6HMII3TSsqUo1SlF297equ96GZbco2&#10;k9JErf56s7DgbR7vc1abztbiSq2vHCtIxwkI4sLpiksF319vowUIH5A11o5JwZ08bNb93goz7W58&#10;pOsplCKGsM9QgQmhyaT0hSGLfuwa4sj9uNZiiLAtpW7xFsNtLSdJMpcWK44NBhvaGip+TxergD52&#10;6efsfZY/wr5uDiZPtxd7Vmo46PIliEBdeIn/3Qcd56dT+Hs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O/jBAAAA3AAAAA8AAAAAAAAAAAAAAAAAmAIAAGRycy9kb3du&#10;cmV2LnhtbFBLBQYAAAAABAAEAPUAAACGAwAAAAA=&#10;" path="m5,l1,5,,12,5,xe" fillcolor="#ffde00" stroked="f">
                    <v:path arrowok="t" o:connecttype="custom" o:connectlocs="18,0;4,15;0,35;18,0" o:connectangles="0,0,0,0"/>
                  </v:shape>
                  <v:shape id="Freeform 112" o:spid="_x0000_s1133" style="position:absolute;left:10740;top:1085;width:8;height:23;rotation:-90;flip:y;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T8IA&#10;AADcAAAADwAAAGRycy9kb3ducmV2LnhtbERPTWsCMRC9C/0PYQq9aVZFaVejiFgoSg+u0vN0M24W&#10;N5MlSXX990YoeJvH+5z5srONuJAPtWMFw0EGgrh0uuZKwfHw2X8HESKyxsYxKbhRgOXipTfHXLsr&#10;7+lSxEqkEA45KjAxtrmUoTRkMQxcS5y4k/MWY4K+ktrjNYXbRo6ybCot1pwaDLa0NlSeiz+rYPdh&#10;dq74yc5Hv6nGY7e9ff8eCqXeXrvVDESkLj7F/+4vneYPJ/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w9PwgAAANwAAAAPAAAAAAAAAAAAAAAAAJgCAABkcnMvZG93&#10;bnJldi54bWxQSwUGAAAAAAQABAD1AAAAhwMAAAAA&#10;" path="m2,l1,4,,5,1,8,2,xe" fillcolor="#ffde00" stroked="f">
                    <v:path arrowok="t" o:connecttype="custom" o:connectlocs="8,0;4,12;0,14;4,23;8,0" o:connectangles="0,0,0,0,0"/>
                  </v:shape>
                  <v:shape id="Freeform 113" o:spid="_x0000_s1134" style="position:absolute;left:10663;top:5075;width:23;height:167;rotation:-90;flip:y;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oVsMA&#10;AADcAAAADwAAAGRycy9kb3ducmV2LnhtbESPQWvCQBCF7wX/wzJCb3UTKcGmriKCGuilxvY+ZMck&#10;mp0N2dXEf+8KgrcZ3nvfvJkvB9OIK3WutqwgnkQgiAuray4V/B02HzMQziNrbCyTghs5WC5Gb3NM&#10;te15T9fclyJA2KWooPK+TaV0RUUG3cS2xEE72s6gD2tXSt1hH+CmkdMoSqTBmsOFCltaV1Sc84t5&#10;UIZi//OV7X7z03m2/a/d59Y4pd7Hw+obhKfBv8zPdKZD/TiBxzN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9oVsMAAADcAAAADwAAAAAAAAAAAAAAAACYAgAAZHJzL2Rv&#10;d25yZXYueG1sUEsFBgAAAAAEAAQA9QAAAIgDAAAAAA==&#10;" path="m5,54l6,2,5,,1,13,,26,,56r3,2l5,54xe" fillcolor="#ff4000" stroked="f">
                    <v:path arrowok="t" o:connecttype="custom" o:connectlocs="19,155;23,6;19,0;4,37;0,75;0,161;12,167;19,155" o:connectangles="0,0,0,0,0,0,0,0"/>
                  </v:shape>
                  <v:shape id="Freeform 114" o:spid="_x0000_s1135" style="position:absolute;left:10589;top:5240;width:18;height:150;rotation:-90;flip:y;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2fcUA&#10;AADcAAAADwAAAGRycy9kb3ducmV2LnhtbERPTWvCQBC9C/0PyxR6042Ftpq6ipSWWihFoweP0+yY&#10;jWZn0+wa4793hYK3ebzPmcw6W4mWGl86VjAcJCCIc6dLLhRs1h/9EQgfkDVWjknBmTzMpne9Caba&#10;nXhFbRYKEUPYp6jAhFCnUvrckEU/cDVx5HausRgibAqpGzzFcFvJxyR5lhZLjg0Ga3ozlB+yo1Xw&#10;vvops1+ze9p/f23/xst23n0ulko93HfzVxCBunAT/7sXOs4fvsD1mXiB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rZ9xQAAANwAAAAPAAAAAAAAAAAAAAAAAJgCAABkcnMv&#10;ZG93bnJldi54bWxQSwUGAAAAAAQABAD1AAAAigMAAAAA&#10;" path="m5,2l4,,,2,,49r3,3l5,49,5,2xe" fillcolor="#ff4000" stroked="f">
                    <v:path arrowok="t" o:connecttype="custom" o:connectlocs="18,6;14,0;0,6;0,141;11,150;18,141;18,6" o:connectangles="0,0,0,0,0,0,0"/>
                  </v:shape>
                  <v:shape id="Freeform 115" o:spid="_x0000_s1136" style="position:absolute;left:10576;top:4423;width:179;height:150;rotation:-90;flip:y;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LV8QA&#10;AADcAAAADwAAAGRycy9kb3ducmV2LnhtbESPQWvCQBCF74X+h2UKvdWNPRSNrlKFoggKUX/AkJ0m&#10;0exszK4m/nvnIHib4b1575vpvHe1ulEbKs8GhoMEFHHubcWFgePh72sEKkRki7VnMnCnAPPZ+9sU&#10;U+s7zui2j4WSEA4pGihjbFKtQ16SwzDwDbFo/751GGVtC21b7CTc1fo7SX60w4qlocSGliXl5/3V&#10;GVjsNpnnbTaOp9PqcBmtzosOj8Z8fvS/E1CR+vgyP6/XVvCHQiv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9C1fEAAAA3AAAAA8AAAAAAAAAAAAAAAAAmAIAAGRycy9k&#10;b3ducmV2LnhtbFBLBQYAAAAABAAEAPUAAACJAwAAAAA=&#10;" path="m49,49l28,38,17,33,8,23r6,-7l23,11,43,3,47,,35,4,22,9,10,16,,23,10,34r11,6l45,52r2,l49,49xe" fillcolor="#ffbf00" stroked="f">
                    <v:path arrowok="t" o:connecttype="custom" o:connectlocs="179,141;102,110;62,95;29,66;51,46;84,32;157,9;172,0;128,12;80,26;37,46;0,66;37,98;77,115;164,150;172,150;179,141" o:connectangles="0,0,0,0,0,0,0,0,0,0,0,0,0,0,0,0,0"/>
                  </v:shape>
                  <v:shape id="Freeform 116" o:spid="_x0000_s1137" style="position:absolute;left:10702;top:1176;width:6;height:32;rotation:-90;flip:y;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qSMMA&#10;AADcAAAADwAAAGRycy9kb3ducmV2LnhtbERP32vCMBB+H+x/CDfY20wsTFw1yigM+uBA3Rjb29Gc&#10;bbG5lCTa7r83guDbfXw/b7kebSfO5EPrWMN0okAQV860XGv4/vp4mYMIEdlg55g0/FOA9erxYYm5&#10;cQPv6LyPtUghHHLU0MTY51KGqiGLYeJ64sQdnLcYE/S1NB6HFG47mSk1kxZbTg0N9lQ0VB33J6sh&#10;+9t+FsOm7Hc/2axQv/5YDq9K6+en8X0BItIY7+KbuzRp/vQN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qqSMMAAADcAAAADwAAAAAAAAAAAAAAAACYAgAAZHJzL2Rv&#10;d25yZXYueG1sUEsFBgAAAAAEAAQA9QAAAIgDAAAAAA==&#10;" path="m2,l,5r,6l2,6,2,xe" fillcolor="#ffde00" stroked="f">
                    <v:path arrowok="t" o:connecttype="custom" o:connectlocs="6,0;0,15;0,32;6,17;6,0" o:connectangles="0,0,0,0,0"/>
                  </v:shape>
                  <v:shape id="Freeform 117" o:spid="_x0000_s1138" style="position:absolute;left:9256;top:2935;width:2903;height:27;rotation:-90;flip:y;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U/sYA&#10;AADcAAAADwAAAGRycy9kb3ducmV2LnhtbESPzW7CQAyE75X6Disj9VY25FCqlAVB26hI7aH8PICV&#10;NUlE1hvtLhD69PUBiZutGc98ni0G16kzhdh6NjAZZ6CIK29brg3sd+XzK6iYkC12nsnAlSIs5o8P&#10;Myysv/CGzttUKwnhWKCBJqW+0DpWDTmMY98Ti3bwwWGSNdTaBrxIuOt0nmUv2mHL0tBgT+8NVcft&#10;yRnIOe3Kr9XvT/DTj/J0/cz+vjdHY55Gw/INVKIh3c2367UV/Fz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TU/sYAAADcAAAADwAAAAAAAAAAAAAAAACYAgAAZHJz&#10;L2Rvd25yZXYueG1sUEsFBgAAAAAEAAQA9QAAAIsDAAAAAA==&#10;" path="m783,9l795,6,791,,774,,753,,731,,707,,680,,653,,594,,531,,465,,332,,267,,206,,177,,151,,125,,102,,80,,60,,43,,30,,18,,10,,5,,2,,1,2,,4,1,9r3,l11,9r9,l35,9r18,l73,9r24,l123,9r29,l182,9r32,l248,9r71,l392,9r73,l535,9r34,l601,9r31,l661,9r27,l710,9r22,l750,9r14,l774,9r7,l783,9xe" fillcolor="#ff7f00" stroked="f">
                    <v:path arrowok="t" o:connecttype="custom" o:connectlocs="2859,27;2903,18;2888,0;2826,0;2750,0;2669,0;2582,0;2483,0;2384,0;2169,0;1939,0;1698,0;1212,0;975,0;752,0;646,0;551,0;456,0;372,0;292,0;219,0;157,0;110,0;66,0;37,0;18,0;7,0;4,6;0,12;4,27;15,27;40,27;73,27;128,27;194,27;267,27;354,27;449,27;555,27;665,27;781,27;906,27;1165,27;1431,27;1698,27;1954,27;2078,27;2195,27;2308,27;2414,27;2512,27;2593,27;2673,27;2739,27;2790,27;2826,27;2852,27;2859,27" o:connectangles="0,0,0,0,0,0,0,0,0,0,0,0,0,0,0,0,0,0,0,0,0,0,0,0,0,0,0,0,0,0,0,0,0,0,0,0,0,0,0,0,0,0,0,0,0,0,0,0,0,0,0,0,0,0,0,0,0,0"/>
                  </v:shape>
                  <v:shape id="Freeform 118" o:spid="_x0000_s1139" style="position:absolute;left:10615;top:5024;width:99;height:84;rotation:-90;flip: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LcAA&#10;AADcAAAADwAAAGRycy9kb3ducmV2LnhtbERPTYvCMBC9C/sfwgh70zSuiFuNsipFr1YPexyasS02&#10;k9JE7f77jSB4m8f7nOW6t424U+drxxrUOAFBXDhTc6nhfMpGcxA+IBtsHJOGP/KwXn0Mlpga9+Aj&#10;3fNQihjCPkUNVQhtKqUvKrLox64ljtzFdRZDhF0pTYePGG4bOUmSmbRYc2yosKVtRcU1v1kNh9Pu&#10;O9so9zXfH6WaGrXJdr+91p/D/mcBIlAf3uKX+2Di/ImC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oLcAAAADcAAAADwAAAAAAAAAAAAAAAACYAgAAZHJzL2Rvd25y&#10;ZXYueG1sUEsFBgAAAAAEAAQA9QAAAIUDAAAAAA==&#10;" path="m27,1l17,,9,3,3,10,,12r,4l6,23r6,2l27,29,27,1xe" fillcolor="black" stroked="f">
                    <v:path arrowok="t" o:connecttype="custom" o:connectlocs="99,3;62,0;33,9;11,29;0,35;0,46;22,67;44,72;99,84;99,3" o:connectangles="0,0,0,0,0,0,0,0,0,0"/>
                  </v:shape>
                  <v:shape id="Freeform 119" o:spid="_x0000_s1140" style="position:absolute;left:10550;top:4557;width:215;height:84;rotation:-90;flip:y;visibility:visible;mso-wrap-style:square;v-text-anchor:top" coordsize="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hCcIA&#10;AADcAAAADwAAAGRycy9kb3ducmV2LnhtbERPTWvCQBC9C/6HZQq9mU1zkDZmFRGE0kNorQrehuyY&#10;DWZnQ3abpP++WxC8zeN9TrGZbCsG6n3jWMFLkoIgrpxuuFZw/N4vXkH4gKyxdUwKfsnDZj2fFZhr&#10;N/IXDYdQixjCPkcFJoQul9JXhiz6xHXEkbu63mKIsK+l7nGM4baVWZoupcWGY4PBjnaGqtvhxyrw&#10;50FfmvZkP8rP5VtZGWnweFXq+WnarkAEmsJDfHe/6zg/y+D/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OEJwgAAANwAAAAPAAAAAAAAAAAAAAAAAJgCAABkcnMvZG93&#10;bnJldi54bWxQSwUGAAAAAAQABAD1AAAAhwMAAAAA&#10;" path="m41,21r4,-3l50,17r4,-1l59,13,57,12r-3,1l52,13,50,12,42,7,36,,17,5,,14r8,6l17,24r18,5l41,21xe" fillcolor="#ff5e00" stroked="f">
                    <v:path arrowok="t" o:connecttype="custom" o:connectlocs="149,61;164,52;182,49;197,46;215,38;208,35;197,38;189,38;182,35;153,20;131,0;62,14;0,41;29,58;62,70;128,84;149,61" o:connectangles="0,0,0,0,0,0,0,0,0,0,0,0,0,0,0,0,0"/>
                  </v:shape>
                  <v:shape id="Freeform 120" o:spid="_x0000_s1141" style="position:absolute;left:8702;top:1263;width:2112;height:1821;rotation:-90;flip:y;visibility:visible;mso-wrap-style:square;v-text-anchor:top" coordsize="57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aMMA&#10;AADcAAAADwAAAGRycy9kb3ducmV2LnhtbESPQWsCMRCF70L/Q5hCb5pdBSlbo0hRaKEX0/Y+3Yyb&#10;xc1km6Tu+u8bQfA2w3vzvjerzeg6caYQW88KylkBgrj2puVGwdfnfvoMIiZkg51nUnChCJv1w2SF&#10;lfEDH+isUyNyCMcKFdiU+krKWFtyGGe+J87a0QeHKa+hkSbgkMNdJ+dFsZQOW84Eiz29WqpP+s9l&#10;yO+3+dF6cSnDuz4dLDW78mNQ6ulx3L6ASDSmu/l2/WZy/fkCrs/kC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aMMAAADcAAAADwAAAAAAAAAAAAAAAACYAgAAZHJzL2Rv&#10;d25yZXYueG1sUEsFBgAAAAAEAAQA9QAAAIgDAAAAAA==&#10;" path="m482,619r3,-5l487,608r,-11l481,574r3,-3l487,572r12,25l506,608r5,4l517,616r14,5l545,623r14,-3l571,614r6,-7l579,599r,-7l578,584r-3,-5l570,575r-6,-3l558,572r-7,3l545,580r,6l545,590r2,3l554,597r4,l561,594r4,-2l565,586r1,-3l567,581r4,l573,585r2,4l575,594r-2,4l571,602r-2,3l561,608r-14,-2l534,601,510,583,486,564r-13,-6l458,554r-18,l422,557r-16,6l389,572r-61,43l318,617r-6,2l307,617r-1,-2l307,614r4,-4l322,607r9,-8l348,584r6,-8l360,567r7,-18l370,530r,-21l361,488,351,470,327,433,304,398r-5,-9l295,379r-1,-11l295,357r9,-9l310,345r6,-1l322,346r3,5l325,355r-2,2l317,357r-5,1l310,359r-1,4l310,369r5,6l321,375r3,-2l331,366r,-13l329,348r-4,-6l313,337r-6,-1l301,337r-14,11l276,362r,17l279,388r4,6l289,399r-1,3l287,404r-5,2l279,406r-3,4l282,419r9,6l311,434r6,9l321,448r,5l335,461r5,5l343,474r2,13l355,493r3,7l360,506r-1,11l354,526r-3,1l346,526r,-5l348,515r3,-5l351,506r-2,-2l348,500r-3,-1l339,499r-5,-2l333,495r,-5l330,492r-2,1l325,492r-2,-2l323,487r-1,-4l319,481r-3,2l316,488r3,9l321,501r-2,2l317,504r-4,l310,501r-5,-8l306,483r3,-10l316,469r7,l328,473r2,4l333,488r2,-4l335,479r-2,-7l327,466r-8,-1l313,462r-2,-2l310,456r-3,-5l304,447r-9,-6l288,441r-7,1l275,448r-2,2l269,448r-6,-9l255,434r-12,l233,437r-6,6l225,450r,7l225,464r3,5l227,473r-3,2l220,475r-5,l212,477r-6,6l201,490r-3,7l198,506r5,9l210,521r8,1l221,523r3,3l219,539r-1,6l220,552r2,6l226,563r12,8l245,571r6,-1l258,567r5,-5l269,574r5,5l279,581r8,l295,579r8,-5l307,567r2,-5l307,557r-7,l293,554r-6,-5l283,541r-1,-5l282,530r3,-7l287,518r4,-5l297,510r10,2l316,514r7,7l328,528r3,9l331,552r-3,14l321,579r-11,10l303,594r-6,4l281,601r-17,1l248,599,220,586,208,575,198,563r-8,-14l185,535r-3,-14l180,504r2,-16l184,472r6,-16l197,441r18,-29l213,406r-5,-8l202,393r-7,-5l171,408r-11,8l148,422r-12,4l123,429r-14,l95,428,83,424,71,417,61,411,51,402,43,391,36,380,31,368,27,355,25,341r1,-13l30,313r7,-13l45,288,57,278r7,-3l71,274r9,l86,277r9,7l100,289r3,6l104,301r,5l100,318r-3,4l93,324r-5,l83,324r-9,-5l65,311r-3,-9l54,305r-5,2l46,313r-2,9l46,331r3,4l52,338r3,6l55,345r-1,3l50,351r-2,6l48,369r3,7l57,382r7,3l73,386r6,-1l85,381r4,-4l92,377r2,3l93,388r1,7l103,408r6,4l116,413r7,l129,410r6,-6l139,398r2,-8l141,382r4,-3l151,380r9,1l171,376r3,-5l177,366r2,-7l179,354r-3,-13l167,335r-2,-4l165,326r7,-7l176,314r,-7l174,297r-6,-8l164,286r-6,-2l153,284r-4,-5l149,273r-2,-7l141,257r-11,-2l119,256r-6,-8l110,246r-6,l101,246r-2,2l95,253r-2,3l92,256r-3,-1l88,249r4,-6l98,238r8,-3l113,236r15,10l135,246r7,2l153,258r7,13l173,280r6,7l184,295r2,10l189,317r3,10l197,329r5,2l204,327r,-5l206,318r3,-3l226,322r10,l245,320r13,-11l264,301r3,-9l264,278r-3,-7l255,266r-9,l242,267r-3,4l237,277r,3l238,284r2,3l244,288r7,-2l254,284r2,2l256,288r-1,7l251,300r-3,2l242,305r-6,l218,300r-16,-9l172,264,158,251,142,239r-17,-9l117,227r-11,-2l85,227r-21,6l55,238r-9,8l39,253r-7,11l26,280r-5,18l19,301r-4,-1l13,291r1,-8l20,266,31,244,42,222,65,177r5,-18l71,140,69,119,63,101,61,93,46,76,32,60,26,49,24,40,22,29,25,17r6,-7l37,8r11,2l51,14r3,6l51,22r-1,1l46,23,42,22r-3,l37,23r-3,8l34,34r2,4l38,41r4,2l49,41r7,-6l58,30r,-5l58,17,55,10,50,5,44,1,34,,26,3,19,7r-7,5l6,25,4,32r,8l9,54,19,69,30,79,43,89r1,3l42,94,28,92r-7,1l15,94r-8,8l2,111,,122r,10l1,142r3,9l13,169r7,18l22,196r,12l32,193r7,-17l44,159r4,-18l36,145r-8,l22,141r-3,-5l16,129r,-6l18,116r7,-9l34,101r6,l46,103r10,11l61,124r2,12l62,149r-1,11l52,184,42,205,25,235,12,266,6,283,3,301,1,318,,336r4,21l10,376r9,18l26,402r7,8l56,424r-1,4l52,429r-4,1l40,429r-6,l22,433r-9,6l6,450,2,461,,469r,9l2,486r4,6l10,501r8,5l36,513r7,-1l49,509r7,-4l61,500r3,-13l64,474r-7,-9l56,477r-1,6l50,488r-4,3l42,491,32,488r-4,-4l25,481r-1,-6l24,469r1,-5l27,459r7,-8l46,446r13,-3l87,443r26,1l127,443r13,-4l167,422r27,-19l198,406r4,4l188,434r-10,26l171,487r-4,28l166,537r,25l164,572r-4,11l153,590r-10,5l133,594r-9,-5l122,584r-3,-5l119,574r2,-6l123,563r2,-2l135,558r4,l142,559r6,4l148,558r-1,-4l140,548r-6,-2l128,546r-12,4l111,554r-5,5l101,572r2,13l106,598r7,10l124,617r10,3l146,621r11,-1l167,615r10,-10l182,593r1,-8l182,576r-5,-15l178,557r4,l186,562r4,8l192,579r4,7l207,598r12,9l232,615r13,6l260,625r14,1l289,628r15,-3l345,610r19,-9l383,589r19,-10l421,568r11,-4l442,563r10,l464,566r10,10l478,584r1,8l476,602r-3,4l468,608r-5,2l457,610r-6,-3l446,603r-3,-4l442,594r,-10l444,581r,-4l436,577r-9,3l412,586r-28,19l394,605r8,1l420,615r17,9l446,628r10,2l463,629r7,-3l482,619xe" fillcolor="#95b3d7" strokecolor="#95b3d7" strokeweight="1pt">
                    <v:fill color2="#dbe5f1" angle="135" focus="50%" type="gradient"/>
                    <v:shadow on="t" color="#243f60" opacity=".5" offset="1pt"/>
                    <v:path arrowok="t" o:connecttype="custom" o:connectlocs="1886,1781;2057,1653;2061,1694;1995,1752;1160,1783;1339,1587;1109,1006;1131,1067;1047,1006;1029,1211;1306,1445;1269,1445;1175,1396;1116,1396;1164,1344;981,1295;817,1373;806,1512;959,1624;1069,1601;1178,1506;905,1731;719,1275;398,1240;95,948;376,853;197,882;175,1032;339,1122;529,1095;602,942;536,769;336,740;584,783;751,919;897,769;934,832;456,665;69,870;230,292;186,40;139,119;95,9;153,272;73,541;58,373;223,462;69,1139;22,1301;204,1460;102,1399;463,1280;606,1624;449,1627;423,1590;609,1778;715,1694;1397,1702;1725,1752;1590,1668;1714,1809" o:connectangles="0,0,0,0,0,0,0,0,0,0,0,0,0,0,0,0,0,0,0,0,0,0,0,0,0,0,0,0,0,0,0,0,0,0,0,0,0,0,0,0,0,0,0,0,0,0,0,0,0,0,0,0,0,0,0,0,0,0,0,0,0"/>
                  </v:shape>
                  <v:shape id="Freeform 121" o:spid="_x0000_s1142" style="position:absolute;left:9260;top:3013;width:2072;height:694;rotation:-90;flip:y;visibility:visible;mso-wrap-style:square;v-text-anchor:top" coordsize="56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OucMA&#10;AADcAAAADwAAAGRycy9kb3ducmV2LnhtbERPS2vCQBC+F/wPywje6kaxEqOrtEWt9CD4uHgbs2MS&#10;zM6m2TWm/94tFLzNx/ec2aI1pWiodoVlBYN+BII4tbrgTMHxsHqNQTiPrLG0TAp+ycFi3nmZYaLt&#10;nXfU7H0mQgi7BBXk3leJlC7NyaDr24o4cBdbG/QB1pnUNd5DuCnlMIrG0mDBoSHHij5zSq/7m1Gw&#10;/YhNfP46bdc/b9+TwuFm2QysUr1u+z4F4an1T/G/e6PD/OEI/p4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OucMAAADcAAAADwAAAAAAAAAAAAAAAACYAgAAZHJzL2Rv&#10;d25yZXYueG1sUEsFBgAAAAAEAAQA9QAAAIgDAAAAAA==&#10;" path="m561,239r7,-5l506,231r-203,2l273,231r-2,-4l270,171r-1,-3l238,168r-29,-1l180,163r-29,-5l125,149,99,136,75,119,53,97,36,75,23,52,12,26,3,,,5r,8l4,27r7,22l22,70,35,91r16,18l67,125r20,15l107,151r20,9l164,169r20,4l204,176r53,2l260,183r1,57l561,239xe" fillcolor="#ff7f00" stroked="f">
                    <v:path arrowok="t" o:connecttype="custom" o:connectlocs="2046,691;2072,677;1846,668;1105,674;996,668;989,656;985,494;981,486;868,486;762,483;657,471;551,457;456,431;361,393;274,344;193,280;131,217;84,150;44,75;11,0;0,14;0,38;15,78;40,142;80,202;128,263;186,315;244,361;317,405;390,437;463,463;598,489;671,500;744,509;938,515;948,529;952,694;2046,691" o:connectangles="0,0,0,0,0,0,0,0,0,0,0,0,0,0,0,0,0,0,0,0,0,0,0,0,0,0,0,0,0,0,0,0,0,0,0,0,0,0"/>
                  </v:shape>
                  <v:shape id="Freeform 122" o:spid="_x0000_s1143" style="position:absolute;left:10593;top:1000;width:45;height:11;rotation:-90;flip:y;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cV8MA&#10;AADcAAAADwAAAGRycy9kb3ducmV2LnhtbERPS2vCQBC+F/wPywi9NRuF2BCzirS0lB4K9XEfsmMS&#10;zc6m2dUk/74rCN7m43tOvh5MI67UudqyglkUgyAurK65VLDffbykIJxH1thYJgUjOVivJk85Ztr2&#10;/EvXrS9FCGGXoYLK+zaT0hUVGXSRbYkDd7SdQR9gV0rdYR/CTSPncbyQBmsODRW29FZRcd5ejII0&#10;Pb0WyZj8+O/P89/iUDbvFzoo9TwdNksQngb/EN/dXzrMnydweyZ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cV8MAAADcAAAADwAAAAAAAAAAAAAAAACYAgAAZHJzL2Rv&#10;d25yZXYueG1sUEsFBgAAAAAEAAQA9QAAAIgDAAAAAA==&#10;" path="m12,2l9,1,6,,,1,2,4r2,l12,2xe" fillcolor="#ffde00" stroked="f">
                    <v:path arrowok="t" o:connecttype="custom" o:connectlocs="45,6;34,3;23,0;0,3;8,11;15,11;45,6" o:connectangles="0,0,0,0,0,0,0"/>
                  </v:shape>
                  <v:shape id="Freeform 123" o:spid="_x0000_s1144" style="position:absolute;left:9084;top:2985;width:2145;height:879;rotation:-90;flip:y;visibility:visible;mso-wrap-style:square;v-text-anchor:top" coordsize="58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hjcIA&#10;AADcAAAADwAAAGRycy9kb3ducmV2LnhtbERPTWsCMRC9C/6HMII3zdbDst0aRQqCxRapevE2JNPN&#10;4maybFJ3/fdNQfA2j/c5y/XgGnGjLtSeFbzMMxDE2puaKwXn03ZWgAgR2WDjmRTcKcB6NR4tsTS+&#10;52+6HWMlUgiHEhXYGNtSyqAtOQxz3xIn7sd3DmOCXSVNh30Kd41cZFkuHdacGiy29G5JX4+/ToEu&#10;DvZw14O7bl4v+b63xdcHfSo1nQybNxCRhvgUP9w7k+Yvcv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qGNwgAAANwAAAAPAAAAAAAAAAAAAAAAAJgCAABkcnMvZG93&#10;bnJldi54bWxQSwUGAAAAAAQABAD1AAAAhwMAAAAA&#10;" path="m588,297r-8,-10l553,285r-261,l289,283r-2,-65l225,217r-31,-3l164,211r-30,-8l107,190,94,181,82,172,71,160,61,147,49,130,39,114,32,96,26,78,19,39,15,,7,,1,4,,23,1,44,3,63,8,83r5,18l21,119r18,35l56,174r19,18l95,207r22,11l140,227r24,7l188,238r25,l240,239r15,-1l268,236r2,2l273,302r2,2l579,301r9,-4xe" fillcolor="black" stroked="f">
                    <v:path arrowok="t" o:connecttype="custom" o:connectlocs="2145,859;2116,830;2017,824;1065,824;1054,818;1047,630;821,627;708,619;598,610;489,587;390,549;343,523;299,497;259,463;223,425;179,376;142,330;117,278;95,226;69,113;55,0;26,0;4,12;0,67;4,127;11,182;29,240;47,292;77,344;142,445;204,503;274,555;347,599;427,630;511,656;598,677;686,688;777,688;876,691;930,688;978,682;985,688;996,873;1003,879;2112,870;2145,859" o:connectangles="0,0,0,0,0,0,0,0,0,0,0,0,0,0,0,0,0,0,0,0,0,0,0,0,0,0,0,0,0,0,0,0,0,0,0,0,0,0,0,0,0,0,0,0,0,0"/>
                  </v:shape>
                  <v:shape id="Freeform 124" o:spid="_x0000_s1145" style="position:absolute;left:10396;top:772;width:66;height:249;rotation:-90;flip:y;visibility:visible;mso-wrap-style:square;v-text-anchor:top" coordsize="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YrcEA&#10;AADcAAAADwAAAGRycy9kb3ducmV2LnhtbERPS2sCMRC+C/0PYQRvNasHW1ajtKUFTxYfhXobk+lu&#10;6GaybOLu+u+NIHibj+85i1XvKtFSE6xnBZNxBoJYe2O5UHDYfz2/gggR2WDlmRRcKMBq+TRYYG58&#10;x1tqd7EQKYRDjgrKGOtcyqBLchjGviZO3J9vHMYEm0KaBrsU7io5zbKZdGg5NZRY00dJ+n93dgrs&#10;e/z9aR1r/NzYNmg6fXfHk1KjYf82BxGpjw/x3b02af70B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GK3BAAAA3AAAAA8AAAAAAAAAAAAAAAAAmAIAAGRycy9kb3du&#10;cmV2LnhtbFBLBQYAAAAABAAEAPUAAACGAwAAAAA=&#10;" path="m5,66l4,49,6,33,11,18,18,2,16,,10,9,5,18,,37,,58,4,79r2,7l8,81r,-5l5,66xe" fillcolor="#ff9e00" stroked="f">
                    <v:path arrowok="t" o:connecttype="custom" o:connectlocs="18,191;15,142;22,96;40,52;66,6;59,0;37,26;18,52;0,107;0,168;15,229;22,249;29,235;29,220;18,191" o:connectangles="0,0,0,0,0,0,0,0,0,0,0,0,0,0,0"/>
                  </v:shape>
                  <v:shape id="Freeform 125" o:spid="_x0000_s1146" style="position:absolute;left:10046;top:1260;width:548;height:456;rotation:-90;flip:y;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f9MQA&#10;AADcAAAADwAAAGRycy9kb3ducmV2LnhtbESPT2vCQBDF74V+h2UEb3WjB7Gpq2ihUFQQ/9DzmB2T&#10;kOxsyG5M+u07B6G3Gd6b936zXA+uVg9qQ+nZwHSSgCLOvC05N3C9fL0tQIWIbLH2TAZ+KcB69fqy&#10;xNT6nk/0OMdcSQiHFA0UMTap1iEryGGY+IZYtLtvHUZZ21zbFnsJd7WeJclcOyxZGgps6LOgrDp3&#10;zkBFP/H47quuP9X73WV76KobkTHj0bD5ABVpiP/m5/W3FfyZ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H/TEAAAA3AAAAA8AAAAAAAAAAAAAAAAAmAIAAGRycy9k&#10;b3ducmV2LnhtbFBLBQYAAAAABAAEAPUAAACJAwAAAAA=&#10;" path="m48,139r-6,2l40,141r-3,-2l35,136r1,-4l50,123r6,-6l60,110r,-4l59,102,53,97,43,99r-7,6l24,119r-3,l18,114r5,-10l29,93r8,-9l48,79r5,-1l59,79r9,3l73,87r1,6l74,106,64,123,49,139r10,-7l68,124r8,-10l79,101r1,-5l80,91r,-7l84,79r11,5l101,87r7,l116,82r6,-7l126,69r2,-9l132,42r6,-18l150,,133,10r-15,9l83,31,73,38r-2,5l68,50r,3l68,56r4,6l73,68r-1,2l68,73,62,70r-6,l50,73r-6,4l25,96r-9,14l10,124,4,140,,155r,3l25,152r12,-6l48,139xe" fillcolor="#ff9e00" stroked="f">
                    <v:path arrowok="t" o:connecttype="custom" o:connectlocs="153,407;135,401;132,381;205,338;219,306;194,280;132,303;77,343;84,300;135,242;194,225;248,237;270,268;234,355;216,381;278,329;292,277;292,242;347,242;395,251;446,216;468,173;504,69;486,29;303,89;259,124;248,153;263,179;263,202;227,202;183,211;91,277;37,358;0,447;91,439;175,401" o:connectangles="0,0,0,0,0,0,0,0,0,0,0,0,0,0,0,0,0,0,0,0,0,0,0,0,0,0,0,0,0,0,0,0,0,0,0,0"/>
                  </v:shape>
                  <v:shape id="Freeform 126" o:spid="_x0000_s1147" style="position:absolute;left:10507;top:4511;width:51;height:41;rotation:-90;flip: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BLsMA&#10;AADcAAAADwAAAGRycy9kb3ducmV2LnhtbESPQYvCMBCF78L+hzALXkRTBWWtRlkWBQ97sbp4HZqx&#10;LSaT0sTa/vuNIHib4b33zZv1trNGtNT4yrGC6SQBQZw7XXGh4Hzaj79A+ICs0TgmBT152G4+BmtM&#10;tXvwkdosFCJC2KeooAyhTqX0eUkW/cTVxFG7usZiiGtTSN3gI8KtkbMkWUiLFccLJdb0U1J+y+42&#10;UnJb30eXuTN/v4fW4CI77vpeqeFn970CEagLb/MrfdCx/mwJz2fiBH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BLsMAAADcAAAADwAAAAAAAAAAAAAAAACYAgAAZHJzL2Rv&#10;d25yZXYueG1sUEsFBgAAAAAEAAQA9QAAAIgDAAAAAA==&#10;" path="m14,8l12,3,7,,2,1,,5r1,5l6,13r2,1l11,13,14,8xe" fillcolor="#ff4000" stroked="f">
                    <v:path arrowok="t" o:connecttype="custom" o:connectlocs="51,23;44,9;26,0;7,3;0,15;4,29;22,38;29,41;40,38;51,23" o:connectangles="0,0,0,0,0,0,0,0,0,0"/>
                  </v:shape>
                  <v:shape id="Freeform 127" o:spid="_x0000_s1148" style="position:absolute;left:10357;top:3535;width:131;height:173;rotation:-90;flip:y;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MsYA&#10;AADcAAAADwAAAGRycy9kb3ducmV2LnhtbESPQW/CMAyF75P2HyJP2m0kDIGmQkDANGmc0Lpx4GYa&#10;r63WOFWT0cKvx4dJu9l6z+99XqwG36gzdbEObGE8MqCIi+BqLi18fb49vYCKCdlhE5gsXCjCanl/&#10;t8DMhZ4/6JynUkkIxwwtVCm1mdaxqMhjHIWWWLTv0HlMsnaldh32Eu4b/WzMTHusWRoqbGlbUfGT&#10;/3oLV+2nm3x22J324z40E3M069fW2seHYT0HlWhI/+a/63cn+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VMsYAAADcAAAADwAAAAAAAAAAAAAAAACYAgAAZHJz&#10;L2Rvd25yZXYueG1sUEsFBgAAAAAEAAQA9QAAAIsDAAAAAA==&#10;" path="m35,48l30,42,24,38,18,34,11,33,10,30r2,-2l27,17r5,-6l35,2,35,,5,16,1,20,,24r,5l1,34r8,8l17,47r8,5l34,60r2,-5l35,48xe" fillcolor="#ffbf00" stroked="f">
                    <v:path arrowok="t" o:connecttype="custom" o:connectlocs="127,138;109,121;87,110;66,98;40,95;36,87;44,81;98,49;116,32;127,6;127,0;18,46;4,58;0,69;0,84;4,98;33,121;62,136;91,150;124,173;131,159;127,138" o:connectangles="0,0,0,0,0,0,0,0,0,0,0,0,0,0,0,0,0,0,0,0,0,0"/>
                  </v:shape>
                  <v:shape id="Freeform 128" o:spid="_x0000_s1149" style="position:absolute;left:10452;top:945;width:52;height:41;rotation:-90;flip: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jAMYA&#10;AADcAAAADwAAAGRycy9kb3ducmV2LnhtbESPQWvCQBCF74X+h2UKvdVNahWJriIlgZ6KNe3B25Ad&#10;s8HsbMyuJv33XaHgbYb35n1vVpvRtuJKvW8cK0gnCQjiyumGawXfZfGyAOEDssbWMSn4JQ+b9ePD&#10;CjPtBv6i6z7UIoawz1CBCaHLpPSVIYt+4jriqB1dbzHEta+l7nGI4baVr0kylxYbjgSDHb0bqk77&#10;i43c4id/C+mh3M1mZ/4s89Ngilyp56dxuwQRaAx38//1h471pyncnokT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VjAMYAAADcAAAADwAAAAAAAAAAAAAAAACYAgAAZHJz&#10;L2Rvd25yZXYueG1sUEsFBgAAAAAEAAQA9QAAAIsDAAAAAA==&#10;" path="m14,l12,1,8,2,,9r,5l14,xe" fillcolor="#ffde00" stroked="f">
                    <v:path arrowok="t" o:connecttype="custom" o:connectlocs="52,0;45,3;30,6;0,26;0,41;52,0" o:connectangles="0,0,0,0,0,0"/>
                  </v:shape>
                  <v:shape id="Freeform 129" o:spid="_x0000_s1150" style="position:absolute;left:10376;top:2475;width:132;height:112;rotation:-90;flip:y;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h+MQA&#10;AADcAAAADwAAAGRycy9kb3ducmV2LnhtbERPTWvCQBC9F/wPywheSrOpgpSYTbClBUGhmPbibchO&#10;k9TsbJrdaPz3rlDwNo/3OWk+mlacqHeNZQXPUQyCuLS64UrB99fH0wsI55E1tpZJwYUc5NnkIcVE&#10;2zPv6VT4SoQQdgkqqL3vEildWZNBF9mOOHA/tjfoA+wrqXs8h3DTynkcL6XBhkNDjR291VQei8Eo&#10;eFwu3g88FH+bpsLt/vO11Ltfp9RsOq5XIDyN/i7+d290mL+Y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4fjEAAAA3AAAAA8AAAAAAAAAAAAAAAAAmAIAAGRycy9k&#10;b3ducmV2LnhtbFBLBQYAAAAABAAEAPUAAACJAwAAAAA=&#10;" path="m33,l27,,21,1,10,9,5,23,,39,10,31,24,25r6,-4l33,16,36,9,33,xe" fillcolor="#ff9e00" stroked="f">
                    <v:path arrowok="t" o:connecttype="custom" o:connectlocs="121,0;99,0;77,3;37,26;18,66;0,112;37,89;88,72;110,60;121,46;132,26;121,0" o:connectangles="0,0,0,0,0,0,0,0,0,0,0,0"/>
                  </v:shape>
                  <v:shape id="Freeform 130" o:spid="_x0000_s1151" style="position:absolute;left:10360;top:2043;width:103;height:167;rotation:-90;flip:y;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218AA&#10;AADcAAAADwAAAGRycy9kb3ducmV2LnhtbERPS2vCQBC+C/6HZYTezKYGSkhdRQpqe/RBz0N2uhua&#10;nY3ZNcZ/3xUK3ubje85yPbpWDNSHxrOC1ywHQVx73bBRcD5t5yWIEJE1tp5JwZ0CrFfTyRIr7W98&#10;oOEYjUghHCpUYGPsKilDbclhyHxHnLgf3zuMCfZG6h5vKdy1cpHnb9Jhw6nBYkcflurf49UpMJfN&#10;V31ffJdDOdr9dWsK3rm9Ui+zcfMOItIYn+J/96dO84sCHs+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0218AAAADcAAAADwAAAAAAAAAAAAAAAACYAgAAZHJzL2Rvd25y&#10;ZXYueG1sUEsFBgAAAAAEAAQA9QAAAIUDAAAAAA==&#10;" path="m28,51l26,45,23,42,18,40,16,34,11,21r,-6l13,9,17,5r,-4l11,,5,3,1,15,,28,1,41r3,6l8,52r5,4l19,58r5,-3l28,51xe" fillcolor="black" strokeweight="0">
                    <v:path arrowok="t" o:connecttype="custom" o:connectlocs="103,147;96,130;85,121;66,115;59,98;40,60;40,43;48,26;63,14;63,3;40,0;18,9;4,43;0,81;4,118;15,135;29,150;48,161;70,167;88,158;103,147" o:connectangles="0,0,0,0,0,0,0,0,0,0,0,0,0,0,0,0,0,0,0,0,0"/>
                  </v:shape>
                  <v:shape id="Freeform 131" o:spid="_x0000_s1152" style="position:absolute;left:10351;top:1929;width:106;height:140;rotation:-90;flip:y;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dM8MA&#10;AADcAAAADwAAAGRycy9kb3ducmV2LnhtbERPyWrDMBC9B/oPYgq5JXLrEoobJZSAIWAMadJLb4M1&#10;8VJrZCx5ab8+KhRym8dbZ7ufTStG6l1tWcHTOgJBXFhdc6ng85KuXkE4j6yxtUwKfsjBfvew2GKi&#10;7cQfNJ59KUIIuwQVVN53iZSuqMigW9uOOHBX2xv0Afal1D1OIdy08jmKNtJgzaGhwo4OFRXf58Eo&#10;uGZxPh18JuN0qPOv8dT8NrJRavk4v7+B8DT7u/jffdRhfvwC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dM8MAAADcAAAADwAAAAAAAAAAAAAAAACYAgAAZHJzL2Rv&#10;d25yZXYueG1sUEsFBgAAAAAEAAQA9QAAAIgDAAAAAA==&#10;" path="m29,35r,-6l26,27r-3,3l18,34r-3,4l12,36,10,32r,-5l12,23r8,-6l26,10,28,7,29,1,24,,21,1,15,7,5,19,,31r2,7l4,44r4,3l11,49r7,-1l24,43r5,-8xe" fillcolor="black" strokeweight="0">
                    <v:path arrowok="t" o:connecttype="custom" o:connectlocs="106,100;106,83;95,77;84,86;66,97;55,109;44,103;37,91;37,77;44,66;73,49;95,29;102,20;106,3;88,0;77,3;55,20;18,54;0,89;7,109;15,126;29,134;40,140;66,137;88,123;106,100" o:connectangles="0,0,0,0,0,0,0,0,0,0,0,0,0,0,0,0,0,0,0,0,0,0,0,0,0,0"/>
                  </v:shape>
                  <v:shape id="Freeform 132" o:spid="_x0000_s1153" style="position:absolute;left:10431;top:3737;width:65;height:41;rotation:-90;flip:y;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hO8MA&#10;AADcAAAADwAAAGRycy9kb3ducmV2LnhtbERPS2sCMRC+F/wPYYTearZKi6xGKaKoYMVXD96GzXR3&#10;cTMJSarbf28KBW/z8T1nPG1NI67kQ21ZwWsvA0FcWF1zqeB0XLwMQYSIrLGxTAp+KcB00nkaY67t&#10;jfd0PcRSpBAOOSqoYnS5lKGoyGDoWUecuG/rDcYEfSm1x1sKN43sZ9m7NFhzaqjQ0ayi4nL4MQrc&#10;kXbr+X5BG//pTtvl1+581qVSz932YwQiUhsf4n/3Sqf5gzf4eyZ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hO8MAAADcAAAADwAAAAAAAAAAAAAAAACYAgAAZHJzL2Rv&#10;d25yZXYueG1sUEsFBgAAAAAEAAQA9QAAAIgDAAAAAA==&#10;" path="m18,6r,-4l14,,7,3,,9r,2l1,14r9,-3l18,6xe" fillcolor="#ff5e00" stroked="f">
                    <v:path arrowok="t" o:connecttype="custom" o:connectlocs="65,18;65,6;51,0;25,9;0,26;0,32;4,41;36,32;65,18" o:connectangles="0,0,0,0,0,0,0,0,0"/>
                  </v:shape>
                  <v:shape id="Freeform 133" o:spid="_x0000_s1154" style="position:absolute;left:10240;top:1025;width:302;height:112;rotation:-90;flip:y;visibility:visible;mso-wrap-style:square;v-text-anchor:top" coordsize="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mcMUA&#10;AADcAAAADwAAAGRycy9kb3ducmV2LnhtbERP22rCQBB9L/Qflin0rdl4QUp0FdG2CELVKJS+Ddkx&#10;SZudDdnVRL/eFQp9m8O5zmTWmUqcqXGlZQW9KAZBnFldcq7gsH9/eQXhPLLGyjIpuJCD2fTxYYKJ&#10;ti3v6Jz6XIQQdgkqKLyvEyldVpBBF9maOHBH2xj0ATa51A22IdxUsh/HI2mw5NBQYE2LgrLf9GQU&#10;DNK1Hl6X7eI6/9r8tB/fn/nb9qTU81M3H4Pw1Pl/8Z97pcP8wQju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2ZwxQAAANwAAAAPAAAAAAAAAAAAAAAAAJgCAABkcnMv&#10;ZG93bnJldi54bWxQSwUGAAAAAAQABAD1AAAAigMAAAAA&#10;" path="m29,30r-1,5l53,26,66,24r15,1l83,20,82,15,75,9,67,6,52,3,35,3,18,,13,,10,2,9,7r15,l31,8r8,3l40,20r-1,4l35,26r-10,l16,29,7,31,,37r1,2l9,37r6,-6l22,29r3,l29,30xe" fillcolor="black" stroked="f">
                    <v:path arrowok="t" o:connecttype="custom" o:connectlocs="106,86;102,101;193,75;240,69;295,72;302,57;298,43;273,26;244,17;189,9;127,9;65,0;47,0;36,6;33,20;87,20;113,23;142,32;146,57;142,69;127,75;91,75;58,83;25,89;0,106;4,112;33,106;55,89;80,83;91,83;106,86" o:connectangles="0,0,0,0,0,0,0,0,0,0,0,0,0,0,0,0,0,0,0,0,0,0,0,0,0,0,0,0,0,0,0"/>
                  </v:shape>
                  <v:shape id="Freeform 134" o:spid="_x0000_s1155" style="position:absolute;left:10400;top:3479;width:54;height:44;rotation:-90;flip:y;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vxcMA&#10;AADcAAAADwAAAGRycy9kb3ducmV2LnhtbERP32vCMBB+F/Y/hBvsRTR1wpRqlDlQOhBkVd/P5mzK&#10;mkttMu321y/CYG/38f28+bKztbhS6yvHCkbDBARx4XTFpYLDfj2YgvABWWPtmBR8k4fl4qE3x1S7&#10;G3/QNQ+liCHsU1RgQmhSKX1hyKIfuoY4cmfXWgwRtqXULd5iuK3lc5K8SIsVxwaDDb0ZKj7zL6vg&#10;J9uNMn/Zbo4HE06T1Tud176v1NNj9zoDEagL/+I/d6bj/PEE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4vxcMAAADcAAAADwAAAAAAAAAAAAAAAACYAgAAZHJzL2Rv&#10;d25yZXYueG1sUEsFBgAAAAAEAAQA9QAAAIgDAAAAAA==&#10;" path="m15,6l11,1,10,,6,,3,1,,5r2,5l4,15r7,-1l14,10,15,6xe" fillcolor="#ffbf00" stroked="f">
                    <v:path arrowok="t" o:connecttype="custom" o:connectlocs="54,18;40,3;36,0;22,0;11,3;0,15;7,29;14,44;40,41;50,29;54,18" o:connectangles="0,0,0,0,0,0,0,0,0,0,0"/>
                  </v:shape>
                  <v:shape id="Freeform 135" o:spid="_x0000_s1156" style="position:absolute;left:10390;top:3812;width:66;height:46;rotation:-90;flip:y;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8cUA&#10;AADcAAAADwAAAGRycy9kb3ducmV2LnhtbESPQWvCQBCF7wX/wzJCb3WjpUWiq4goxF5K1YPehuyY&#10;BLOzMbvG+O87h0JvM7w3730zX/auVh21ofJsYDxKQBHn3lZcGDgetm9TUCEiW6w9k4EnBVguBi9z&#10;TK1/8A91+1goCeGQooEyxibVOuQlOQwj3xCLdvGtwyhrW2jb4kPCXa0nSfKpHVYsDSU2tC4pv+7v&#10;zkDnP3brTJ/O4bbp7+PvyVeThZsxr8N+NQMVqY//5r/rzAr+u9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XxxQAAANwAAAAPAAAAAAAAAAAAAAAAAJgCAABkcnMv&#10;ZG93bnJldi54bWxQSwUGAAAAAAQABAD1AAAAigMAAAAA&#10;" path="m18,8l13,3,7,,3,2,,6,7,16r6,-3l18,8xe" fillcolor="#ff5e00" stroked="f">
                    <v:path arrowok="t" o:connecttype="custom" o:connectlocs="66,23;48,9;26,0;11,6;0,17;26,46;48,37;66,23" o:connectangles="0,0,0,0,0,0,0,0"/>
                  </v:shape>
                  <v:shape id="Freeform 136" o:spid="_x0000_s1157" style="position:absolute;left:10382;top:3678;width:74;height:49;rotation:-90;flip:y;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S+cMA&#10;AADcAAAADwAAAGRycy9kb3ducmV2LnhtbERPS2vCQBC+F/oflil4azYqKTW6SgkK4sVHS9HbmB2T&#10;0OxsyK4a/70rFLzNx/ecyawztbhQ6yrLCvpRDII4t7riQsHP9+L9E4TzyBpry6TgRg5m09eXCaba&#10;XnlLl50vRAhhl6KC0vsmldLlJRl0kW2IA3eyrUEfYFtI3eI1hJtaDuL4QxqsODSU2FBWUv63OxsF&#10;+3nymxXyYNajI/FmdWuSjBKlem/d1xiEp84/xf/upQ7zhyN4PBMu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S+cMAAADcAAAADwAAAAAAAAAAAAAAAACYAgAAZHJzL2Rv&#10;d25yZXYueG1sUEsFBgAAAAAEAAQA9QAAAIgDAAAAAA==&#10;" path="m20,9l14,2,11,,6,,1,5,,8r,3l7,15r4,2l14,15,20,9xe" fillcolor="#ff5e00" stroked="f">
                    <v:path arrowok="t" o:connecttype="custom" o:connectlocs="74,26;52,6;41,0;22,0;4,14;0,23;0,32;26,43;41,49;52,43;74,26" o:connectangles="0,0,0,0,0,0,0,0,0,0,0"/>
                  </v:shape>
                  <v:shape id="Freeform 137" o:spid="_x0000_s1158" style="position:absolute;left:10406;top:3919;width:37;height:27;rotation:-90;flip:y;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4cUA&#10;AADcAAAADwAAAGRycy9kb3ducmV2LnhtbESPQWvCQBCF70L/wzKFXsRsLMVK6ioiCF6KqEU8Dtkx&#10;Cc3OJtk1pv/eORS8zfDevPfNYjW4WvXUhcqzgWmSgiLOva24MPBz2k7moEJEtlh7JgN/FGC1fBkt&#10;MLP+zgfqj7FQEsIhQwNljE2mdchLchgS3xCLdvWdwyhrV2jb4V3CXa3f03SmHVYsDSU2tCkp/z3e&#10;nIHdrLXjzTr0LbffLnyeL9vr3hvz9jqsv0BFGuLT/H+9s4L/If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dThxQAAANwAAAAPAAAAAAAAAAAAAAAAAJgCAABkcnMv&#10;ZG93bnJldi54bWxQSwUGAAAAAAQABAD1AAAAigMAAAAA&#10;" path="m10,5l9,2,6,,2,2,,5,4,9,8,8,10,5xe" fillcolor="#ffbf00" stroked="f">
                    <v:path arrowok="t" o:connecttype="custom" o:connectlocs="37,15;33,6;22,0;7,6;0,15;15,27;30,24;37,15" o:connectangles="0,0,0,0,0,0,0,0"/>
                  </v:shape>
                  <v:shape id="Freeform 138" o:spid="_x0000_s1159" style="position:absolute;left:10368;top:956;width:47;height:16;rotation:-90;flip:y;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8IA&#10;AADcAAAADwAAAGRycy9kb3ducmV2LnhtbERP24rCMBB9F/yHMMK+iKYui5dqFBFWlD6I1Q8YmrEt&#10;NpPSZLX69RtB8G0O5zqLVWsqcaPGlZYVjIYRCOLM6pJzBefT72AKwnlkjZVlUvAgB6tlt7PAWNs7&#10;H+mW+lyEEHYxKii8r2MpXVaQQTe0NXHgLrYx6ANscqkbvIdwU8nvKBpLgyWHhgJr2hSUXdM/o6A/&#10;MydKbLpPdo/DYa23iX1mE6W+eu16DsJT6z/it3unw/yfEbye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tr7wgAAANwAAAAPAAAAAAAAAAAAAAAAAJgCAABkcnMvZG93&#10;bnJldi54bWxQSwUGAAAAAAQABAD1AAAAhwMAAAAA&#10;" path="m13,1l10,,8,,2,,,5r2,l6,4,13,1xe" fillcolor="#ffde00" stroked="f">
                    <v:path arrowok="t" o:connecttype="custom" o:connectlocs="47,3;36,0;29,0;7,0;0,16;7,16;22,13;47,3" o:connectangles="0,0,0,0,0,0,0,0"/>
                  </v:shape>
                  <v:shape id="Freeform 139" o:spid="_x0000_s1160" style="position:absolute;left:10350;top:3736;width:59;height:35;rotation:-90;flip:y;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jsMA&#10;AADcAAAADwAAAGRycy9kb3ducmV2LnhtbESPQWvCQBCF7wX/wzJCb3WjFLHRVaRQ6dWoB2/T7JgN&#10;ZmdCdo3x33eFQm8zvDfve7PaDL5RPXWhFjYwnWSgiEuxNVcGjoevtwWoEJEtNsJk4EEBNuvRywpz&#10;K3feU1/ESqUQDjkacDG2udahdOQxTKQlTtpFOo8xrV2lbYf3FO4bPcuyufZYcyI4bOnTUXktbj5x&#10;RS67QubnvnhM3c/Hqd0u6GzM63jYLkFFGuK/+e/626b67zN4PpM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jsMAAADcAAAADwAAAAAAAAAAAAAAAACYAgAAZHJzL2Rv&#10;d25yZXYueG1sUEsFBgAAAAAEAAQA9QAAAIgDAAAAAA==&#10;" path="m16,7l8,2,4,,,2,3,6,8,9r5,3l15,11,16,7xe" fillcolor="#ff5e00" stroked="f">
                    <v:path arrowok="t" o:connecttype="custom" o:connectlocs="59,20;30,6;15,0;0,6;11,18;30,26;48,35;55,32;59,20" o:connectangles="0,0,0,0,0,0,0,0,0"/>
                  </v:shape>
                  <v:shape id="Freeform 140" o:spid="_x0000_s1161" style="position:absolute;left:10181;top:1936;width:212;height:90;rotation:-90;flip:y;visibility:visible;mso-wrap-style:square;v-text-anchor:top" coordsize="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xsMA&#10;AADcAAAADwAAAGRycy9kb3ducmV2LnhtbERP20rDQBB9L/gPywi+2U3UShu7KSKKwSJo2w+YZsck&#10;mJ0Nu2Mb/94tCH2bw7nOcjW6Xh0oxM6zgXyagSKuve24MbDbvlzPQUVBtth7JgO/FGFVXkyWWFh/&#10;5E86bKRRKYRjgQZakaHQOtYtOYxTPxAn7ssHh5JgaLQNeEzhrtc3WXavHXacGloc6Kml+nvz4wzM&#10;Ql4tPnYL91rJ27553su6j+/GXF2Ojw+ghEY5i//dlU3z727h9Ey6Q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lxsMAAADcAAAADwAAAAAAAAAAAAAAAACYAgAAZHJzL2Rv&#10;d25yZXYueG1sUEsFBgAAAAAEAAQA9QAAAIgDAAAAAA==&#10;" path="m56,18r2,-4l56,12r-6,l44,16r-6,2l32,21,22,22,16,21,12,17r2,-4l19,10r5,l28,9,29,7,26,1,20,,16,,11,3,2,9,1,13,,17r,5l2,26r8,4l19,31,37,30,56,18xe" fillcolor="black" strokeweight="0">
                    <v:path arrowok="t" o:connecttype="custom" o:connectlocs="205,52;212,41;205,35;183,35;161,46;139,52;117,61;80,64;58,61;44,49;51,38;69,29;88,29;102,26;106,20;95,3;73,0;58,0;40,9;7,26;4,38;0,49;0,64;7,75;37,87;69,90;135,87;205,52" o:connectangles="0,0,0,0,0,0,0,0,0,0,0,0,0,0,0,0,0,0,0,0,0,0,0,0,0,0,0,0"/>
                  </v:shape>
                  <v:shape id="Freeform 141" o:spid="_x0000_s1162" style="position:absolute;left:10173;top:1508;width:152;height:133;rotation:-90;flip:y;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dlsMA&#10;AADcAAAADwAAAGRycy9kb3ducmV2LnhtbERPTWuDQBC9B/Iflgn0FtcWK2KyCaVQyKUNNTkkt9Gd&#10;qMSdFXer9t93C4Xe5vE+Z7ufTSdGGlxrWcFjFIMgrqxuuVZwPr2tMxDOI2vsLJOCb3Kw3y0XW8y1&#10;nfiTxsLXIoSwy1FB432fS+mqhgy6yPbEgbvZwaAPcKilHnAK4aaTT3GcSoMth4YGe3ptqLoXX0bB&#10;UZfHEt/TYnzO0qtr44P90BelHlbzywaEp9n/i//cBx3mJwn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dlsMAAADcAAAADwAAAAAAAAAAAAAAAACYAgAAZHJzL2Rv&#10;d25yZXYueG1sUEsFBgAAAAAEAAQA9QAAAIgDAAAAAA==&#10;" path="m40,35l42,25r,-5l41,15,32,4,22,,17,,12,2,4,10,,19r1,9l6,30r4,-1l11,25r,-5l11,16r3,-4l19,12r5,3l29,22r1,8l29,34r-4,1l20,34r-2,l17,35r-3,6l18,44r6,2l30,46r6,-4l40,35xe" fillcolor="black" strokeweight="0">
                    <v:path arrowok="t" o:connecttype="custom" o:connectlocs="145,101;152,72;152,58;148,43;116,12;80,0;62,0;43,6;14,29;0,55;4,81;22,87;36,84;40,72;40,58;40,46;51,35;69,35;87,43;105,64;109,87;105,98;90,101;72,98;65,98;62,101;51,119;65,127;87,133;109,133;130,121;145,101" o:connectangles="0,0,0,0,0,0,0,0,0,0,0,0,0,0,0,0,0,0,0,0,0,0,0,0,0,0,0,0,0,0,0,0"/>
                  </v:shape>
                  <v:shape id="Freeform 142" o:spid="_x0000_s1163" style="position:absolute;left:9095;top:-139;width:30;height:2393;rotation:-90;flip:y;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rMMA&#10;AADcAAAADwAAAGRycy9kb3ducmV2LnhtbERPTWvCQBC9F/wPywje6kaxRaKriCBGKgW1B49DdswG&#10;s7MhuyZpf71bKPQ2j/c5y3VvK9FS40vHCibjBARx7nTJhYKvy+51DsIHZI2VY1LwTR7Wq8HLElPt&#10;Oj5Rew6FiCHsU1RgQqhTKX1uyKIfu5o4cjfXWAwRNoXUDXYx3FZymiTv0mLJscFgTVtD+f38sAqu&#10;8+1npz+OB9PuDtnptr9klfxRajTsNwsQgfrwL/5zZzrOn73B7zP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rMMAAADcAAAADwAAAAAAAAAAAAAAAACYAgAAZHJzL2Rv&#10;d25yZXYueG1sUEsFBgAAAAAEAAQA9QAAAIgDAAAAAA==&#10;" path="m8,824l8,45,8,34,8,21,6,9,5,4,2,,,47,,827r5,1l6,827r2,-3xe" fillcolor="#ff7f00" stroked="f">
                    <v:path arrowok="t" o:connecttype="custom" o:connectlocs="30,2381;30,130;30,98;30,61;23,26;19,12;8,0;0,136;0,2390;19,2393;23,2390;30,2381" o:connectangles="0,0,0,0,0,0,0,0,0,0,0,0"/>
                  </v:shape>
                  <v:shape id="Freeform 143" o:spid="_x0000_s1164" style="position:absolute;left:9051;top:-244;width:43;height:2456;rotation:-90;flip:y;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p8AA&#10;AADcAAAADwAAAGRycy9kb3ducmV2LnhtbERPTYvCMBC9C/6HMII3TVdEpGuUZUFUPFkF8TY0Y1va&#10;TGoTtfrrjSB4m8f7nNmiNZW4UeMKywp+hhEI4tTqgjMFh/1yMAXhPLLGyjIpeJCDxbzbmWGs7Z13&#10;dEt8JkIIuxgV5N7XsZQuzcmgG9qaOHBn2xj0ATaZ1A3eQ7ip5CiKJtJgwaEhx5r+c0rL5GoUPMv1&#10;ans0WC6L53l84e2mrJOTUv1e+/cLwlPrv+KPe63D/PEE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8p8AAAADcAAAADwAAAAAAAAAAAAAAAACYAgAAZHJzL2Rvd25y&#10;ZXYueG1sUEsFBgAAAAAEAAQA9QAAAIUDAAAAAA==&#10;" path="m10,l,6,,9r,6l,27,,42,,60,,84r,24l,137r,31l,200r,35l,271r,75l,423r,78l,577r,36l,647r,33l,710r,28l,764r,22l,806r,15l,831r,8l,840r10,10l10,847r,-8l10,828r,-16l10,793r,-22l10,745r,-29l10,685r,-33l10,617r,-37l10,503r2,-78l12,346r,-78l12,232r,-35l12,164r,-31l12,104r,-25l12,55r,-19l12,20,12,9,10,2,10,xe" fillcolor="black" stroked="f">
                    <v:path arrowok="t" o:connecttype="custom" o:connectlocs="36,0;0,17;0,26;0,43;0,78;0,121;0,173;0,243;0,312;0,396;0,485;0,578;0,679;0,783;0,1000;0,1222;0,1448;0,1667;0,1771;0,1869;0,1965;0,2051;0,2132;0,2208;0,2271;0,2329;0,2372;0,2401;0,2424;0,2427;36,2456;36,2447;36,2424;36,2392;36,2346;36,2291;36,2228;36,2153;36,2069;36,1979;36,1884;36,1783;36,1676;36,1453;43,1228;43,1000;43,774;43,670;43,569;43,474;43,384;43,300;43,228;43,159;43,104;43,58;43,26;36,6;36,0" o:connectangles="0,0,0,0,0,0,0,0,0,0,0,0,0,0,0,0,0,0,0,0,0,0,0,0,0,0,0,0,0,0,0,0,0,0,0,0,0,0,0,0,0,0,0,0,0,0,0,0,0,0,0,0,0,0,0,0,0,0,0"/>
                  </v:shape>
                  <v:shape id="Freeform 144" o:spid="_x0000_s1165" style="position:absolute;left:10064;top:2029;width:267;height:142;rotation:-90;flip:y;visibility:visible;mso-wrap-style:square;v-text-anchor:top" coordsize="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rwMIA&#10;AADcAAAADwAAAGRycy9kb3ducmV2LnhtbERPTWuDQBC9F/oflin0VteUUMVmE0Ih0JvU5GBuE3eq&#10;oju7uFtj/323EMhtHu9zNrvFjGKmyfeWFaySFARxY3XPrYLT8fCSg/ABWeNomRT8kofd9vFhg4W2&#10;V/6iuQqtiCHsC1TQheAKKX3TkUGfWEccuW87GQwRTq3UE15juBnla5q+SYM9x4YOHX101AzVj1GQ&#10;lc1ZXtb1YanLwZWpk/mAs1LPT8v+HUSgJdzFN/enjvPXG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vAwgAAANwAAAAPAAAAAAAAAAAAAAAAAJgCAABkcnMvZG93&#10;bnJldi54bWxQSwUGAAAAAAQABAD1AAAAhwMAAAAA&#10;" path="m62,47l56,32,55,26r,-4l58,18r2,-2l61,16r4,3l68,22r3,l73,18r,-5l72,9,66,4,61,3,58,4,52,9r-4,7l47,22r1,13l33,35,24,32,17,30,12,23,11,19r1,-5l16,12r3,1l25,18r4,3l33,19r1,-5l31,9,23,3,18,,13,,5,4,,12r,5l,23r5,9l15,40r10,4l36,45,47,44r1,-5l50,43r4,5l59,49r1,l62,47xe" fillcolor="black" strokeweight="0">
                    <v:path arrowok="t" o:connecttype="custom" o:connectlocs="227,136;205,93;201,75;201,64;212,52;219,46;223,46;238,55;249,64;260,64;267,52;267,38;263,26;241,12;223,9;212,12;190,26;176,46;172,64;176,101;121,101;88,93;62,87;44,67;40,55;44,41;59,35;69,38;91,52;106,61;121,55;124,41;113,26;84,9;66,0;48,0;18,12;0,35;0,49;0,67;18,93;55,116;91,128;132,130;172,128;176,113;183,125;198,139;216,142;219,142;227,136" o:connectangles="0,0,0,0,0,0,0,0,0,0,0,0,0,0,0,0,0,0,0,0,0,0,0,0,0,0,0,0,0,0,0,0,0,0,0,0,0,0,0,0,0,0,0,0,0,0,0,0,0,0,0"/>
                  </v:shape>
                  <v:shape id="Freeform 145" o:spid="_x0000_s1166" style="position:absolute;left:10115;top:1622;width:111;height:98;rotation:-90;flip:y;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j68UA&#10;AADcAAAADwAAAGRycy9kb3ducmV2LnhtbESPT2vCQBDF74V+h2UKvRTdKKISXUVEoVBE/Hcfs2MS&#10;zM6G7NbEb+8cCr3N8N6895v5snOVelATSs8GBv0EFHHmbcm5gfNp25uCChHZYuWZDDwpwHLx/jbH&#10;1PqWD/Q4xlxJCIcUDRQx1qnWISvIYej7mli0m28cRlmbXNsGWwl3lR4myVg7LFkaCqxpXVB2P/46&#10;A1/J6XLd7J96PZlM2+Fod91mqx9jPj+61QxUpC7+m/+uv63gj4R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PrxQAAANwAAAAPAAAAAAAAAAAAAAAAAJgCAABkcnMv&#10;ZG93bnJldi54bWxQSwUGAAAAAAQABAD1AAAAigMAAAAA&#10;" path="m18,32l23,21,27,11,30,5r,-3l28,,15,9,,15r2,3l4,20r6,7l14,33r2,1l17,34r1,-2xe" fillcolor="black" strokeweight="0">
                    <v:path arrowok="t" o:connecttype="custom" o:connectlocs="67,92;85,61;100,32;111,14;111,6;104,0;56,26;0,43;7,52;15,58;37,78;52,95;59,98;63,98;67,92" o:connectangles="0,0,0,0,0,0,0,0,0,0,0,0,0,0,0"/>
                  </v:shape>
                  <v:shape id="Freeform 146" o:spid="_x0000_s1167" style="position:absolute;left:9826;top:1845;width:237;height:202;rotation:-90;flip:y;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D8MA&#10;AADcAAAADwAAAGRycy9kb3ducmV2LnhtbERP22oCMRB9L/QfwhT6Ipq1FdGtUYooFaoPXj5g3Ew3&#10;SzeTsEnd7d8bQfBtDuc6s0Vna3GhJlSOFQwHGQjiwumKSwWn47o/AREissbaMSn4pwCL+fPTDHPt&#10;Wt7T5RBLkUI45KjAxOhzKUNhyGIYOE+cuB/XWIwJNqXUDbYp3NbyLcvG0mLFqcGgp6Wh4vfwZxX4&#10;La7HI5ftel+96n3V+u+V2Z6Ven3pPj9AROriQ3x3b3SaP5rC7Z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D8MAAADcAAAADwAAAAAAAAAAAAAAAACYAgAAZHJzL2Rv&#10;d25yZXYueG1sUEsFBgAAAAAEAAQA9QAAAIgDAAAAAA==&#10;" path="m65,65l62,58,59,52,50,41,30,21,20,9,9,,2,3,,8,9,23,23,37,50,67r4,3l59,70r3,-2l65,65xe" fillcolor="#ffbf00" stroked="f">
                    <v:path arrowok="t" o:connecttype="custom" o:connectlocs="237,188;226,167;215,150;182,118;109,61;73,26;33,0;7,9;0,23;33,66;84,107;182,193;197,202;215,202;226,196;237,188" o:connectangles="0,0,0,0,0,0,0,0,0,0,0,0,0,0,0,0"/>
                  </v:shape>
                  <v:shape id="Freeform 147" o:spid="_x0000_s1168" style="position:absolute;left:9858;top:1451;width:109;height:176;rotation:-90;flip:y;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g5scA&#10;AADcAAAADwAAAGRycy9kb3ducmV2LnhtbESPQU/DMAyF70j8h8hIXBBL2cQEZWkFSGychth2gJuV&#10;mDaicaom27p/jw9Iu9l6z+99XtRj6NSBhuQjG7ibFKCIbXSeGwO77dvtA6iUkR12kcnAiRLU1eXF&#10;AksXj/xJh01ulIRwKtFAm3Nfap1sSwHTJPbEov3EIWCWdWi0G/Ao4aHT06KY64CepaHFnl5bsr+b&#10;fTBQrFfLx4+bl6/x2+/9ep7stJtZY66vxucnUJnGfDb/X787wb8XfHlGJt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YObHAAAA3AAAAA8AAAAAAAAAAAAAAAAAmAIAAGRy&#10;cy9kb3ducmV2LnhtbFBLBQYAAAAABAAEAPUAAACMAwAAAAA=&#10;" path="m28,50r2,-9l29,31,28,29r-2,l22,41r-2,5l15,48,11,47,9,43,10,33r5,-9l24,6,23,2,21,,15,7,9,15,2,31,,43r,7l3,55r2,4l9,60r7,1l23,57r5,-7xe" fillcolor="black" strokeweight="0">
                    <v:path arrowok="t" o:connecttype="custom" o:connectlocs="102,144;109,118;105,89;102,84;94,84;80,118;73,133;55,138;40,136;33,124;36,95;55,69;87,17;84,6;76,0;55,20;33,43;7,89;0,124;0,144;11,159;18,170;33,173;58,176;84,164;102,144" o:connectangles="0,0,0,0,0,0,0,0,0,0,0,0,0,0,0,0,0,0,0,0,0,0,0,0,0,0"/>
                  </v:shape>
                  <v:shape id="Freeform 148" o:spid="_x0000_s1169" style="position:absolute;left:9852;top:1941;width:95;height:92;rotation:-90;flip:y;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wD8MA&#10;AADcAAAADwAAAGRycy9kb3ducmV2LnhtbERPS2vCQBC+C/0PyxS8iG4itJToKkEbaE+lsQePY3ZM&#10;gtnZkN3m0V/fLRS8zcf3nO1+NI3oqXO1ZQXxKgJBXFhdc6ng65QtX0A4j6yxsUwKJnKw3z3Mtpho&#10;O/An9bkvRQhhl6CCyvs2kdIVFRl0K9sSB+5qO4M+wK6UusMhhJtGrqPoWRqsOTRU2NKhouKWfxsF&#10;Wf/jZDGdX6/54sO8y+xydOlFqfnjmG5AeBr9XfzvftNh/lMM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wD8MAAADcAAAADwAAAAAAAAAAAAAAAACYAgAAZHJzL2Rv&#10;d25yZXYueG1sUEsFBgAAAAAEAAQA9QAAAIgDAAAAAA==&#10;" path="m26,27l2,,,1r6,9l12,18r7,7l26,32r,-5xe" fillcolor="#ff7f00" stroked="f">
                    <v:path arrowok="t" o:connecttype="custom" o:connectlocs="95,78;7,0;0,3;22,29;44,52;69,72;95,92;95,78" o:connectangles="0,0,0,0,0,0,0,0"/>
                  </v:shape>
                  <v:shape id="Freeform 149" o:spid="_x0000_s1170" style="position:absolute;left:9801;top:1347;width:173;height:93;rotation:-90;flip:y;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LwsUA&#10;AADcAAAADwAAAGRycy9kb3ducmV2LnhtbERPTWvCQBC9F/oflhG81Y1i1aauIoUGDz2YtAe9TbPT&#10;JDY7G7LbJP57tyB4m8f7nPV2MLXoqHWVZQXTSQSCOLe64kLB1+f70wqE88gaa8uk4EIOtpvHhzXG&#10;2vacUpf5QoQQdjEqKL1vYildXpJBN7ENceB+bGvQB9gWUrfYh3BTy1kULaTBikNDiQ29lZT/Zn9G&#10;wfG8WH1Ml8nF7Gx6esmSPR2+50qNR8PuFYSnwd/FN/deh/nPM/h/Jl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8vCxQAAANwAAAAPAAAAAAAAAAAAAAAAAJgCAABkcnMv&#10;ZG93bnJldi54bWxQSwUGAAAAAAQABAD1AAAAigMAAAAA&#10;" path="m48,5r,-4l45,,31,15r-8,5l19,20r-6,l12,18r,-3l13,11,17,7,19,4,18,1,16,,11,,3,11,,16r2,8l5,29r6,3l17,32r6,-1l34,24r8,-9l48,5xe" fillcolor="black" strokeweight="0">
                    <v:path arrowok="t" o:connecttype="custom" o:connectlocs="173,15;173,3;162,0;112,44;83,58;68,58;47,58;43,52;43,44;47,32;61,20;68,12;65,3;58,0;40,0;11,32;0,47;7,70;18,84;40,93;61,93;83,90;123,70;151,44;173,15" o:connectangles="0,0,0,0,0,0,0,0,0,0,0,0,0,0,0,0,0,0,0,0,0,0,0,0,0"/>
                  </v:shape>
                  <v:shape id="Freeform 150" o:spid="_x0000_s1171" style="position:absolute;left:9871;top:2588;width:55;height:73;rotation:-90;flip:y;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c8MA&#10;AADcAAAADwAAAGRycy9kb3ducmV2LnhtbERPTWvCQBC9F/wPywje6kZFLdFVVCiKIKK21eOQHZNg&#10;djbNbjX++64geJvH+5zxtDaFuFLlcssKOu0IBHFidc6pgq/D5/sHCOeRNRaWScGdHEwnjbcxxtre&#10;eEfXvU9FCGEXo4LM+zKW0iUZGXRtWxIH7mwrgz7AKpW6wlsIN4XsRtFAGsw5NGRY0iKj5LL/MwrW&#10;vzRcbvB07OnT4nsbbeb9n9lcqVazno1AeKr9S/x0r3SY3+/B45lwgZ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c8MAAADcAAAADwAAAAAAAAAAAAAAAACYAgAAZHJzL2Rv&#10;d25yZXYueG1sUEsFBgAAAAAEAAQA9QAAAIgDAAAAAA==&#10;" path="m12,l4,3,,8,2,25,13,15,15,8,14,4,12,xe" fillcolor="#ff5e00" stroked="f">
                    <v:path arrowok="t" o:connecttype="custom" o:connectlocs="44,0;15,9;0,23;7,73;48,44;55,23;51,12;44,0" o:connectangles="0,0,0,0,0,0,0,0"/>
                  </v:shape>
                  <v:shape id="Freeform 151" o:spid="_x0000_s1172" style="position:absolute;left:9786;top:1587;width:125;height:153;rotation:-90;flip:y;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gocMA&#10;AADcAAAADwAAAGRycy9kb3ducmV2LnhtbERPTWvCQBC9F/oflin0UnTT0kiJriKWgjnZJvE+ZMds&#10;MDsbsluN/vquUPA2j/c5i9VoO3GiwbeOFbxOExDEtdMtNwqq8mvyAcIHZI2dY1JwIQ+r5ePDAjPt&#10;zvxDpyI0Ioawz1CBCaHPpPS1IYt+6nriyB3cYDFEODRSD3iO4baTb0kykxZbjg0Ge9oYqo/Fr1Xw&#10;Uuezdv8dktRVpcm7y+HTX3dKPT+N6zmIQGO4i//dWx3np+9we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gocMAAADcAAAADwAAAAAAAAAAAAAAAACYAgAAZHJzL2Rv&#10;d25yZXYueG1sUEsFBgAAAAAEAAQA9QAAAIgDAAAAAA==&#10;" path="m32,47r2,-5l34,37,32,26,30,22,27,21r-2,1l25,26r,9l24,42r-4,l15,40,10,33,8,22,8,2,6,,3,,,12,,25,1,37,7,47r5,4l18,53r8,-1l32,47xe" fillcolor="black" strokeweight="0">
                    <v:path arrowok="t" o:connecttype="custom" o:connectlocs="118,136;125,121;125,107;118,75;110,64;99,61;92,64;92,75;92,101;88,121;74,121;55,115;37,95;29,64;29,6;22,0;11,0;0,35;0,72;4,107;26,136;44,147;66,153;96,150;118,136" o:connectangles="0,0,0,0,0,0,0,0,0,0,0,0,0,0,0,0,0,0,0,0,0,0,0,0,0"/>
                  </v:shape>
                  <v:shape id="Freeform 152" o:spid="_x0000_s1173" style="position:absolute;left:9163;top:2044;width:807;height:694;rotation:-90;flip:y;visibility:visible;mso-wrap-style:square;v-text-anchor:top" coordsize="2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mGMEA&#10;AADcAAAADwAAAGRycy9kb3ducmV2LnhtbERPTYvCMBC9C/6HMII3TSwoSzWKCsIie9FV9Dg0Y1Ns&#10;JqXJ2u6/3yws7G0e73NWm97V4kVtqDxrmE0VCOLCm4pLDZfPw+QNRIjIBmvPpOGbAmzWw8EKc+M7&#10;PtHrHEuRQjjkqMHG2ORShsKSwzD1DXHiHr51GBNsS2la7FK4q2Wm1EI6rDg1WGxob6l4nr+cho/m&#10;qY62u96oyLJ7X+1m6rS4aj0e9dsliEh9/Bf/ud9Nmj+f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JhjBAAAA3AAAAA8AAAAAAAAAAAAAAAAAmAIAAGRycy9kb3du&#10;cmV2LnhtbFBLBQYAAAAABAAEAPUAAACGAwAAAAA=&#10;" path="m219,234r2,-5l219,226r-4,-5l212,220r-2,1l207,225r-2,5l199,225r-4,-9l194,207r,-9l194,181r-3,-17l182,149,169,137r-13,-5l141,129r-15,2l112,135r-14,9l86,153,65,175r-4,l59,172,73,150,89,129r7,-10l102,107r4,-11l107,82,106,69,101,57,92,47,82,40,73,35,65,33,44,31,25,29,17,25,10,17r,-4l13,12r5,2l21,16r2,-2l23,11,21,7,18,3,15,2,7,,4,2,1,5,,13r1,7l5,26r4,7l17,36r10,3l35,40r8,3l41,47r-5,1l31,49r-3,4l24,61r-2,8l22,78r2,8l31,96r11,5l53,101,64,96r4,-5l70,88,68,84r-2,3l61,88r-5,l52,86,48,83,47,79,46,74r1,-5l52,62r6,-4l65,56r7,2l79,61r6,6l94,83r,18l90,117r-7,14l74,145r-2,1l70,145r3,-13l78,120r5,-11l84,102r,-7l82,86r-6,28l71,128r-6,13l50,162,36,180,3,215r15,16l64,189,88,171r13,-7l114,158r12,-3l138,155r-12,-2l114,154,91,164r-5,-2l89,157r3,-3l101,149r13,-5l128,141r15,1l155,148r9,12l168,168r,8l163,185r-2,4l157,191r-6,l146,190r-5,-2l138,182r-1,-13l133,171r-2,2l127,181r-1,13l130,207r6,6l143,217r16,3l170,216r9,-9l182,203r,-6l185,193r3,-3l191,198r-2,6l187,212r,7l192,233r5,5l204,240r9,l217,238r2,-4xe" fillcolor="#f60" stroked="f">
                    <v:fill color2="#5c2500" focusposition=".5,.5" focussize="" focus="100%" type="gradientRadial">
                      <o:fill v:ext="view" type="gradientCenter"/>
                    </v:fill>
                    <v:path arrowok="t" o:connecttype="custom" o:connectlocs="800,654;767,639;727,651;708,573;665,431;515,373;358,416;223,506;325,373;387,278;369,165;267,101;91,84;37,38;77,46;77,20;26,0;0,38;33,95;128,116;131,139;88,176;88,249;194,292;256,254;223,254;175,240;172,200;237,162;310,194;329,338;263,422;285,347;307,275;259,370;131,521;234,547;416,457;460,442;314,468;369,431;522,411;613,486;588,547;533,549;500,489;464,523;497,616;621,625;665,570;697,573;683,633;745,694;800,677" o:connectangles="0,0,0,0,0,0,0,0,0,0,0,0,0,0,0,0,0,0,0,0,0,0,0,0,0,0,0,0,0,0,0,0,0,0,0,0,0,0,0,0,0,0,0,0,0,0,0,0,0,0,0,0,0,0"/>
                  </v:shape>
                  <v:shape id="Freeform 153" o:spid="_x0000_s1174" style="position:absolute;left:9848;top:1648;width:7;height:9;rotation:-90;flip:y;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acMA&#10;AADcAAAADwAAAGRycy9kb3ducmV2LnhtbERP22oCMRB9L/gPYQTfaqJYbbdGEbFQhCJeoK/DZtxd&#10;djNZk6jbvzeFQt/mcK4zX3a2ETfyoXKsYTRUIIhzZyouNJyOH8+vIEJENtg4Jg0/FGC56D3NMTPu&#10;znu6HWIhUgiHDDWUMbaZlCEvyWIYupY4cWfnLcYEfSGNx3sKt40cKzWVFitODSW2tC4prw9Xq0H5&#10;uv2azPKdaq7fG/dWXOr1aav1oN+t3kFE6uK/+M/9adL8lyn8Pp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NacMAAADcAAAADwAAAAAAAAAAAAAAAACYAgAAZHJzL2Rv&#10;d25yZXYueG1sUEsFBgAAAAAEAAQA9QAAAIgDAAAAAA==&#10;" path="m2,3l2,2,1,,,,1,3r1,xe" fillcolor="black" strokeweight="0">
                    <v:path arrowok="t" o:connecttype="custom" o:connectlocs="7,9;7,6;4,0;0,0;4,9;7,9" o:connectangles="0,0,0,0,0,0"/>
                  </v:shape>
                  <v:shape id="Freeform 154" o:spid="_x0000_s1175" style="position:absolute;left:9711;top:1334;width:154;height:89;rotation:-90;flip:y;visibility:visible;mso-wrap-style:square;v-text-anchor:top" coordsize="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po8MA&#10;AADcAAAADwAAAGRycy9kb3ducmV2LnhtbERP32vCMBB+H/g/hBN8m+kKm9IZRQRBEGRWQXw7mlta&#10;1lxqk9m6v34RBN/u4/t5s0Vva3Gl1leOFbyNExDEhdMVGwXHw/p1CsIHZI21Y1JwIw+L+eBlhpl2&#10;He/pmgcjYgj7DBWUITSZlL4oyaIfu4Y4ct+utRgibI3ULXYx3NYyTZIPabHi2FBiQ6uSip/81ypI&#10;G7OdfnVud9Hn7i9Pj8vT9maUGg375SeIQH14ih/ujY7z3ydwfy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po8MAAADcAAAADwAAAAAAAAAAAAAAAACYAgAAZHJzL2Rv&#10;d25yZXYueG1sUEsFBgAAAAAEAAQA9QAAAIgDAAAAAA==&#10;" path="m42,25l35,22,28,21,22,16,18,10,8,,6,,4,3,,8,3,21r3,4l10,28r7,3l24,31r16,l42,25xe" fillcolor="black" strokeweight="0">
                    <v:path arrowok="t" o:connecttype="custom" o:connectlocs="154,72;128,63;103,60;81,46;66,29;29,0;22,0;15,9;0,23;11,60;22,72;37,80;62,89;88,89;147,89;154,72" o:connectangles="0,0,0,0,0,0,0,0,0,0,0,0,0,0,0,0"/>
                  </v:shape>
                  <v:shape id="Freeform 155" o:spid="_x0000_s1176" style="position:absolute;left:9762;top:2276;width:29;height:60;rotation:-90;flip:y;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qh8QA&#10;AADcAAAADwAAAGRycy9kb3ducmV2LnhtbESPT2vCQBDF74LfYZlCb7pRqEp0FRGF9lLwD9jjNDsm&#10;odnZsLua9Nt3DgVvM7w37/1mteldox4UYu3ZwGScgSIuvK25NHA5H0YLUDEhW2w8k4FfirBZDwcr&#10;zK3v+EiPUyqVhHDM0UCVUptrHYuKHMaxb4lFu/ngMMkaSm0DdhLuGj3Nspl2WLM0VNjSrqLi53R3&#10;Bo6zz+18333tJ7Y/BKZryPTHtzGvL/12CSpRn57m/+t3K/h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qofEAAAA3AAAAA8AAAAAAAAAAAAAAAAAmAIAAGRycy9k&#10;b3ducmV2LnhtbFBLBQYAAAAABAAEAPUAAACJAwAAAAA=&#10;" path="m8,2l6,,5,,1,3,,7,,9r2,8l5,20r2,1l8,2xe" fillcolor="#ff9e00" stroked="f">
                    <v:path arrowok="t" o:connecttype="custom" o:connectlocs="29,6;22,0;18,0;4,9;0,20;0,26;7,49;18,57;25,60;29,6" o:connectangles="0,0,0,0,0,0,0,0,0,0"/>
                  </v:shape>
                  <v:shape id="Freeform 156" o:spid="_x0000_s1177" style="position:absolute;left:9648;top:1611;width:167;height:80;rotation:-90;flip:y;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M68MA&#10;AADcAAAADwAAAGRycy9kb3ducmV2LnhtbERPTWvCQBC9C/0PyxS8NZsK1jZ1lVIURfRgKj1Ps2Oy&#10;NTsbslsT/70rFLzN433OdN7bWpyp9caxguckBUFcOG24VHD4Wj69gvABWWPtmBRcyMN89jCYYqZd&#10;x3s656EUMYR9hgqqEJpMSl9UZNEnriGO3NG1FkOEbSl1i10Mt7UcpemLtGg4NlTY0GdFxSn/swq6&#10;4/dk9Ws2h+1PM1oEk6er3fqk1PCx/3gHEagPd/G/e63j/PEb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M68MAAADcAAAADwAAAAAAAAAAAAAAAACYAgAAZHJzL2Rv&#10;d25yZXYueG1sUEsFBgAAAAAEAAQA9QAAAIgDAAAAAA==&#10;" path="m44,21r2,-7l43,8,37,1,33,,28,,24,3r4,3l33,9r2,4l35,15r-1,3l25,18,18,14,11,9,5,1,1,1,,3,,5r4,8l11,21r7,5l27,28,37,27r5,-2l44,21xe" fillcolor="black" strokeweight="0">
                    <v:path arrowok="t" o:connecttype="custom" o:connectlocs="160,60;167,40;156,23;134,3;120,0;102,0;87,9;102,17;120,26;127,37;127,43;123,51;91,51;65,40;40,26;18,3;4,3;0,9;0,14;15,37;40,60;65,74;98,80;134,77;152,71;160,60" o:connectangles="0,0,0,0,0,0,0,0,0,0,0,0,0,0,0,0,0,0,0,0,0,0,0,0,0,0"/>
                  </v:shape>
                  <v:shape id="Freeform 157" o:spid="_x0000_s1178" style="position:absolute;left:9723;top:1201;width:3;height:9;rotation:-90;flip:y;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LcYA&#10;AADcAAAADwAAAGRycy9kb3ducmV2LnhtbESPT0vDQBDF74LfYRnBi9iNIlVit0UE/xwqxbRQvA27&#10;0yQ0OxuyYxq/vXMQvM3w3rz3m8Vqip0ZachtYgc3swIMsU+h5drBbvty/QAmC3LALjE5+KEMq+X5&#10;2QLLkE78SWMltdEQziU6aET60trsG4qYZ6knVu2Qhoii61DbMOBJw2Nnb4tibiO2rA0N9vTckD9W&#10;39HBdnOXPmQv6yt/H97Wx2r8evUH5y4vpqdHMEKT/Jv/rt+D4s8VX5/RC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LcYAAADcAAAADwAAAAAAAAAAAAAAAACYAgAAZHJz&#10;L2Rvd25yZXYueG1sUEsFBgAAAAAEAAQA9QAAAIsDAAAAAA==&#10;" path="m1,3l,,,3r1,xe" fillcolor="black" strokeweight="0">
                    <v:path arrowok="t" o:connecttype="custom" o:connectlocs="3,9;0,0;0,9;3,9" o:connectangles="0,0,0,0"/>
                  </v:shape>
                  <v:shape id="Freeform 158" o:spid="_x0000_s1179" style="position:absolute;left:9587;top:1549;width:103;height:76;rotation:-90;flip:y;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W08IA&#10;AADcAAAADwAAAGRycy9kb3ducmV2LnhtbERPTWvCQBC9C/0Pywi9SN2kFC3RVUJBUPHSqOBxyE6T&#10;1Oxs2F01/vuuUPA2j/c582VvWnEl5xvLCtJxAoK4tLrhSsFhv3r7BOEDssbWMim4k4fl4mUwx0zb&#10;G3/TtQiViCHsM1RQh9BlUvqyJoN+bDviyP1YZzBE6CqpHd5iuGnle5JMpMGGY0ONHX3VVJ6Li1GQ&#10;H51L8pQup9F2t9nYqd0Xvx9KvQ77fAYiUB+e4n/3Wsf5kxQ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dbTwgAAANwAAAAPAAAAAAAAAAAAAAAAAJgCAABkcnMvZG93&#10;bnJldi54bWxQSwUGAAAAAAQABAD1AAAAhwMAAAAA&#10;" path="m28,14r,-8l26,3,22,,19,,18,3r2,5l20,13r-2,3l15,16,12,13,7,8,4,6,1,6,,9r,3l1,16r7,7l13,26r5,l22,26r4,-3l28,14xe" fillcolor="black" strokeweight="0">
                    <v:path arrowok="t" o:connecttype="custom" o:connectlocs="103,41;103,18;96,9;81,0;70,0;66,9;74,23;74,38;66,47;55,47;44,38;26,23;15,18;4,18;0,26;0,35;4,47;29,67;48,76;66,76;81,76;96,67;103,41" o:connectangles="0,0,0,0,0,0,0,0,0,0,0,0,0,0,0,0,0,0,0,0,0,0,0"/>
                  </v:shape>
                  <v:shape id="Freeform 159" o:spid="_x0000_s1180" style="position:absolute;left:9626;top:2121;width:46;height:33;rotation:-90;flip:y;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PUcUA&#10;AADcAAAADwAAAGRycy9kb3ducmV2LnhtbERPTWvCQBC9C/0PyxR6000tSonZSLEKKiKNVkJvQ3aa&#10;hGZnQ3bV+O+7QqG3ebzPSea9acSFOldbVvA8ikAQF1bXXCr4PK6GryCcR9bYWCYFN3IwTx8GCcba&#10;Xjmjy8GXIoSwi1FB5X0bS+mKigy6kW2JA/dtO4M+wK6UusNrCDeNHEfRVBqsOTRU2NKiouLncDYK&#10;dvtNXr4fFyeb5dvdJLdfH8uXiVJPj/3bDISn3v+L/9xrHeZPx3B/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g9RxQAAANwAAAAPAAAAAAAAAAAAAAAAAJgCAABkcnMv&#10;ZG93bnJldi54bWxQSwUGAAAAAAQABAD1AAAAigMAAAAA&#10;" path="m13,6r,-2l13,3,9,,1,2,,7r3,5l9,11,13,6xe" fillcolor="#ff9e00" stroked="f">
                    <v:path arrowok="t" o:connecttype="custom" o:connectlocs="46,17;46,11;46,8;32,0;4,6;0,19;11,33;32,30;46,17" o:connectangles="0,0,0,0,0,0,0,0,0"/>
                  </v:shape>
                  <v:shape id="Freeform 160" o:spid="_x0000_s1181" style="position:absolute;left:8375;top:703;width:818;height:1693;rotation:-90;flip:y;visibility:visible;mso-wrap-style:square;v-text-anchor:top" coordsize="22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B8EA&#10;AADcAAAADwAAAGRycy9kb3ducmV2LnhtbERPTYvCMBC9C/sfwix401RXZalGKcqCHq0ePA7NbFu3&#10;mXSb2NZ/bwTB2zze56w2valES40rLSuYjCMQxJnVJecKzqef0TcI55E1VpZJwZ0cbNYfgxXG2nZ8&#10;pDb1uQgh7GJUUHhfx1K6rCCDbmxr4sD92sagD7DJpW6wC+GmktMoWkiDJYeGAmvaFpT9pTejYPaf&#10;JN5conp32U6ut/YwL9PuoNTws0+WIDz1/i1+ufc6zF98wf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2kQfBAAAA3AAAAA8AAAAAAAAAAAAAAAAAmAIAAGRycy9kb3du&#10;cmV2LnhtbFBLBQYAAAAABAAEAPUAAACGAwAAAAA=&#10;" path="m224,580r-21,-9l184,563,165,551,147,537,130,520,116,502,104,483,93,462,85,442,80,424,76,404,73,366,72,291,56,289r-15,l24,289,8,288,5,284,6,26,5,,,3,,53,,296r15,2l31,298r31,2l63,304r,50l64,378r4,25l73,426r6,23l88,471r11,22l111,510r13,16l138,540r15,13l169,564r16,9l202,581r18,5l224,580xe" fillcolor="#ff7f00" stroked="f">
                    <v:path arrowok="t" o:connecttype="custom" o:connectlocs="818,1676;741,1650;672,1627;603,1592;537,1551;475,1502;424,1450;380,1395;340,1335;310,1277;292,1225;278,1167;267,1057;263,841;205,835;150,835;88,835;29,832;18,820;22,75;18,0;0,9;0,153;0,855;55,861;113,861;226,867;230,878;230,1023;234,1092;248,1164;267,1231;288,1297;321,1361;362,1424;405,1473;453,1520;504,1560;559,1598;617,1629;676,1655;738,1679;803,1693;818,1676" o:connectangles="0,0,0,0,0,0,0,0,0,0,0,0,0,0,0,0,0,0,0,0,0,0,0,0,0,0,0,0,0,0,0,0,0,0,0,0,0,0,0,0,0,0,0,0"/>
                  </v:shape>
                  <v:shape id="Freeform 161" o:spid="_x0000_s1182" style="position:absolute;left:8219;top:821;width:1018;height:1766;rotation:-90;flip:y;visibility:visible;mso-wrap-style:square;v-text-anchor:top" coordsize="2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sVcMA&#10;AADcAAAADwAAAGRycy9kb3ducmV2LnhtbERPzWrCQBC+C32HZQq96aZStKSu0opNPQjS1AcYsmMS&#10;zM6G7CbZvH1XKPQ2H9/vbHbBNGKgztWWFTwvEhDEhdU1lwouP5/zVxDOI2tsLJOCiRzstg+zDaba&#10;jvxNQ+5LEUPYpaig8r5NpXRFRQbdwrbEkbvazqCPsCul7nCM4aaRyyRZSYM1x4YKW9pXVNzy3igI&#10;y/DVn/wFs2mt94f6cP4YskGpp8fw/gbCU/D/4j/3Ucf5qxe4Px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sVcMAAADcAAAADwAAAAAAAAAAAAAAAACYAgAAZHJzL2Rv&#10;d25yZXYueG1sUEsFBgAAAAAEAAQA9QAAAIgDAAAAAA==&#10;" path="m279,594r,-3l253,587r-25,-5l203,573,179,563,156,549,137,531,120,509,107,483,99,461,94,439,91,416,89,392,88,295,20,293r-3,-4l17,146r,-71l17,5,14,1,11,,10,1,4,9,2,18,,37,,310r3,1l65,312r2,5l66,354r1,36l71,425r7,34l89,493r7,16l106,523r9,14l127,550r12,13l155,573r14,9l185,590r32,12l272,611r7,-17xe" fillcolor="black" stroked="f">
                    <v:path arrowok="t" o:connecttype="custom" o:connectlocs="1018,1717;1018,1708;923,1697;832,1682;741,1656;653,1627;569,1587;500,1535;438,1471;390,1396;361,1332;343,1269;332,1202;325,1133;321,853;73,847;62,835;62,422;62,217;62,14;51,3;40,0;36,3;15,26;7,52;0,107;0,896;11,899;237,902;244,916;241,1023;244,1127;259,1228;285,1327;325,1425;350,1471;387,1512;420,1552;463,1590;507,1627;566,1656;617,1682;675,1705;792,1740;992,1766;1018,1717" o:connectangles="0,0,0,0,0,0,0,0,0,0,0,0,0,0,0,0,0,0,0,0,0,0,0,0,0,0,0,0,0,0,0,0,0,0,0,0,0,0,0,0,0,0,0,0,0,0"/>
                  </v:shape>
                  <v:shape id="Freeform 162" o:spid="_x0000_s1183" style="position:absolute;left:9531;top:2362;width:70;height:56;rotation:-90;flip:y;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BgcQA&#10;AADcAAAADwAAAGRycy9kb3ducmV2LnhtbERPTWvCQBC9C/0PyxS86caCVqKr2ILYHhSMLXgcsmMS&#10;zc6mu9sY/31XKHibx/uc+bIztWjJ+cqygtEwAUGcW11xoeDrsB5MQfiArLG2TApu5GG5eOrNMdX2&#10;yntqs1CIGMI+RQVlCE0qpc9LMuiHtiGO3Mk6gyFCV0jt8BrDTS1fkmQiDVYcG0ps6L2k/JL9GgXt&#10;enz+dm+fu1eqzj+X4/Z22m4ypfrP3WoGIlAXHuJ/94eO8ydj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QYHEAAAA3AAAAA8AAAAAAAAAAAAAAAAAmAIAAGRycy9k&#10;b3ducmV2LnhtbFBLBQYAAAAABAAEAPUAAACJAwAAAAA=&#10;" path="m19,10l18,3,15,1,12,,11,,,19,11,16r3,-2l19,10xe" fillcolor="#ff5e00" stroked="f">
                    <v:path arrowok="t" o:connecttype="custom" o:connectlocs="70,29;66,9;55,3;44,0;41,0;0,56;41,47;52,41;70,29" o:connectangles="0,0,0,0,0,0,0,0,0"/>
                  </v:shape>
                  <v:shape id="Freeform 163" o:spid="_x0000_s1184" style="position:absolute;left:9284;top:2404;width:297;height:280;rotation:-90;flip:y;visibility:visible;mso-wrap-style:square;v-text-anchor:top" coordsize="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yCcEA&#10;AADcAAAADwAAAGRycy9kb3ducmV2LnhtbERPTWsCMRC9C/6HMEIvotlaWOpqFCkVeq1Veh03092t&#10;m8mSpGv01xuh4G0e73OW62ha0ZPzjWUFz9MMBHFpdcOVgv3XdvIKwgdkja1lUnAhD+vVcLDEQtsz&#10;f1K/C5VIIewLVFCH0BVS+rImg35qO+LE/VhnMCToKqkdnlO4aeUsy3JpsOHUUGNHbzWVp92fUeDi&#10;7+Hy3lvUL/syHs38OvbfV6WeRnGzABEohof43/2h0/w8h/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sgnBAAAA3AAAAA8AAAAAAAAAAAAAAAAAmAIAAGRycy9kb3du&#10;cmV2LnhtbFBLBQYAAAAABAAEAPUAAACGAwAAAAA=&#10;" path="m81,82l75,77,68,73,59,72r-8,1l43,77r-5,l34,76,33,73r,-2l50,62r7,-7l62,46,69,20r-11,l49,24,39,28r-7,8l27,41r-2,8l22,55r-4,4l15,58,19,44r,-17l16,13,13,6,8,,3,6,1,14,,28,3,59r,12l6,75r4,1l15,76r5,3l19,85r,4l21,93r20,2l52,97,63,95,81,82xe" fillcolor="#ff4000" stroked="f">
                    <v:fill color2="#5c1700" focusposition=".5,.5" focussize="" focus="100%" type="gradientRadial">
                      <o:fill v:ext="view" type="gradientCenter"/>
                    </v:fill>
                    <v:path arrowok="t" o:connecttype="custom" o:connectlocs="297,237;275,222;249,211;216,208;187,211;158,222;139,222;125,219;121,211;121,205;183,179;209,159;227,133;253,58;213,58;180,69;143,81;117,104;99,118;92,141;81,159;66,170;55,167;70,127;70,78;59,38;48,17;29,0;11,17;4,40;0,81;11,170;11,205;22,216;37,219;55,219;73,228;70,245;70,257;77,268;150,274;191,280;231,274;297,237" o:connectangles="0,0,0,0,0,0,0,0,0,0,0,0,0,0,0,0,0,0,0,0,0,0,0,0,0,0,0,0,0,0,0,0,0,0,0,0,0,0,0,0,0,0,0,0"/>
                  </v:shape>
                  <v:shape id="Freeform 164" o:spid="_x0000_s1185" style="position:absolute;left:9382;top:1316;width:135;height:107;rotation:-90;flip:y;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DnMEA&#10;AADcAAAADwAAAGRycy9kb3ducmV2LnhtbERPTWsCMRC9F/wPYQRvNbFYK6tRpCjYm90KXodk3F3c&#10;TNZNXNd/3xSE3ubxPme57l0tOmpD5VnDZKxAEBtvKy40HH92r3MQISJbrD2ThgcFWK8GL0vMrL/z&#10;N3V5LEQK4ZChhjLGJpMymJIchrFviBN39q3DmGBbSNviPYW7Wr4pNZMOK04NJTb0WZK55Den4b27&#10;bQ4PFU87k0+vX9N8q8hstR4N+80CRKQ+/ouf7r1N82cf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6Q5zBAAAA3AAAAA8AAAAAAAAAAAAAAAAAmAIAAGRycy9kb3du&#10;cmV2LnhtbFBLBQYAAAAABAAEAPUAAACGAwAAAAA=&#10;" path="m29,23l36,13,37,8r,-7l30,,24,3,18,6r-4,6l,36r,1l14,30r8,-4l29,23xe" fillcolor="#ff9e00" stroked="f">
                    <v:path arrowok="t" o:connecttype="custom" o:connectlocs="106,67;131,38;135,23;135,3;109,0;88,9;66,17;51,35;0,104;0,107;51,87;80,75;106,67" o:connectangles="0,0,0,0,0,0,0,0,0,0,0,0,0"/>
                  </v:shape>
                  <v:shape id="Freeform 165" o:spid="_x0000_s1186" style="position:absolute;left:9343;top:1992;width:76;height:47;rotation:-90;flip:y;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vCMYA&#10;AADcAAAADwAAAGRycy9kb3ducmV2LnhtbESPQW/CMAyF75P2HyJP2m2kcEBTR0AIMQlppzIO4+Ym&#10;pq3WOF0SoPDr58Ok3Wy95/c+L1aj79WFYuoCG5hOClDENriOGwOHz/eXV1ApIzvsA5OBGyVYLR8f&#10;Fli6cOWKLvvcKAnhVKKBNueh1DrZljymSRiIRTuF6DHLGhvtIl4l3Pd6VhRz7bFjaWhxoE1L9nt/&#10;9gZ+6t5Ww8epjo2tjofz9l7fvu7GPD+N6zdQmcb8b/673jnBnwu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vCMYAAADcAAAADwAAAAAAAAAAAAAAAACYAgAAZHJz&#10;L2Rvd25yZXYueG1sUEsFBgAAAAAEAAQA9QAAAIsDAAAAAA==&#10;" path="m21,2l19,,16,,10,1,,14r7,3l14,17,21,2xe" fillcolor="#ff5e00" stroked="f">
                    <v:path arrowok="t" o:connecttype="custom" o:connectlocs="76,6;69,0;58,0;36,3;0,39;25,47;51,47;76,6" o:connectangles="0,0,0,0,0,0,0,0"/>
                  </v:shape>
                  <v:shape id="Freeform 166" o:spid="_x0000_s1187" style="position:absolute;left:8590;top:1407;width:52;height:46;rotation:-90;flip:y;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4J8IA&#10;AADcAAAADwAAAGRycy9kb3ducmV2LnhtbERPTWvCQBC9F/wPywje6sYego2uUqWCN6sG2uOQHbOh&#10;2dmYXU3013eFgrd5vM+ZL3tbiyu1vnKsYDJOQBAXTldcKsiPm9cpCB+QNdaOScGNPCwXg5c5Ztp1&#10;vKfrIZQihrDPUIEJocmk9IUhi37sGuLInVxrMUTYllK32MVwW8u3JEmlxYpjg8GG1oaK38PFKth9&#10;mu6c3rWZ/qy/0m+fr6jarpQaDfuPGYhAfXiK/91bHeen7/B4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bgnwgAAANwAAAAPAAAAAAAAAAAAAAAAAJgCAABkcnMvZG93&#10;bnJldi54bWxQSwUGAAAAAAQABAD1AAAAhwMAAAAA&#10;" path="m13,12l14,8,13,4,10,2,7,,2,3,,8r2,5l7,16r3,-1l13,12xe" fillcolor="#ffbf00" stroked="f">
                    <v:path arrowok="t" o:connecttype="custom" o:connectlocs="48,35;52,23;48,12;37,6;26,0;7,9;0,23;7,37;26,46;37,43;48,35" o:connectangles="0,0,0,0,0,0,0,0,0,0,0"/>
                  </v:shape>
                  <v:shape id="Freeform 167" o:spid="_x0000_s1188" style="position:absolute;left:8419;top:1371;width:192;height:95;rotation:-90;flip:y;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RlMYA&#10;AADcAAAADwAAAGRycy9kb3ducmV2LnhtbESPQWvDMAyF74P9B6NBL2N1usNasrolGxRWWAvN9gO0&#10;WInDYjnEbpr+++ow2E3iPb33ab2dfKdGGmIb2MBinoEiroJtuTHw/bV7WoGKCdliF5gMXCnCdnN/&#10;t8bchgufaCxToySEY44GXEp9rnWsHHmM89ATi1aHwWOSdWi0HfAi4b7Tz1n2oj22LA0Oe3p3VP2W&#10;Z29g15X7wsV6PByK+vGn+HxbtcfJmNnDVLyCSjSlf/Pf9YcV/KXgyzMygd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8RlMYAAADcAAAADwAAAAAAAAAAAAAAAACYAgAAZHJz&#10;L2Rvd25yZXYueG1sUEsFBgAAAAAEAAQA9QAAAIsDAAAAAA==&#10;" path="m53,3l46,4,38,8,25,18,17,8,13,3,7,,,2,4,6r3,5l13,22r4,6l20,31r6,2l32,31r8,-6l44,18,53,3xe" fillcolor="#ffbf00" stroked="f">
                    <v:path arrowok="t" o:connecttype="custom" o:connectlocs="192,9;167,12;138,23;91,52;62,23;47,9;25,0;0,6;14,17;25,32;47,63;62,81;72,89;94,95;116,89;145,72;159,52;192,9" o:connectangles="0,0,0,0,0,0,0,0,0,0,0,0,0,0,0,0,0,0"/>
                  </v:shape>
                  <v:shape id="Freeform 168" o:spid="_x0000_s1189" style="position:absolute;left:8419;top:1394;width:58;height:55;rotation:-90;flip:y;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ZsMA&#10;AADcAAAADwAAAGRycy9kb3ducmV2LnhtbERPTWvCQBC9F/wPywi9NZuIVEldRS2WQg+iLeJxyI5J&#10;aHY23d3GtL/eFQRv83ifM1v0phEdOV9bVpAlKQjiwuqaSwVfn5unKQgfkDU2lknBH3lYzAcPM8y1&#10;PfOOun0oRQxhn6OCKoQ2l9IXFRn0iW2JI3eyzmCI0JVSOzzHcNPIUZo+S4M1x4YKW1pXVHzvf40C&#10;3q5+Mn08YeNf084d/ifZ+O1Dqcdhv3wBEagPd/HN/a7j/EkG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ZsMAAADcAAAADwAAAAAAAAAAAAAAAACYAgAAZHJzL2Rv&#10;d25yZXYueG1sUEsFBgAAAAAEAAQA9QAAAIgDAAAAAA==&#10;" path="m16,11l13,5,9,,4,2,,9r1,4l3,15r6,4l13,16r3,-1l16,11xe" fillcolor="#ff5e00" stroked="f">
                    <v:path arrowok="t" o:connecttype="custom" o:connectlocs="58,32;47,14;33,0;15,6;0,26;4,38;11,43;33,55;47,46;58,43;58,32" o:connectangles="0,0,0,0,0,0,0,0,0,0,0"/>
                  </v:shape>
                  <v:shape id="Freeform 169" o:spid="_x0000_s1190" style="position:absolute;left:8388;top:1450;width:43;height:55;rotation:-90;flip:y;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qFMIA&#10;AADcAAAADwAAAGRycy9kb3ducmV2LnhtbERP20rDQBB9F/yHZQTf7MZQbBu7LSoUBJXS2/uQHZNg&#10;djZmp83q17tCoW9zONeZL6Nr1Yn60Hg2cD/KQBGX3jZcGdjvVndTUEGQLbaeycAPBVgurq/mWFg/&#10;8IZOW6lUCuFQoIFapCu0DmVNDsPId8SJ+/S9Q0mwr7TtcUjhrtV5lj1ohw2nhho7eqmp/NoenYHv&#10;dzwc7e8gs6mX9YeOz+P8LRpzexOfHkEJRbmIz+5Xm+ZPcvh/Jl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OoUwgAAANwAAAAPAAAAAAAAAAAAAAAAAJgCAABkcnMvZG93&#10;bnJldi54bWxQSwUGAAAAAAQABAD1AAAAhwMAAAAA&#10;" path="m12,18l10,6,6,1,4,,1,1,,6r2,4l7,19r5,-1xe" fillcolor="#ff5e00" stroked="f">
                    <v:path arrowok="t" o:connecttype="custom" o:connectlocs="43,52;36,17;22,3;14,0;4,3;0,17;7,29;25,55;43,52" o:connectangles="0,0,0,0,0,0,0,0,0"/>
                  </v:shape>
                  <v:shape id="Freeform 170" o:spid="_x0000_s1191" style="position:absolute;left:8385;top:1350;width:45;height:52;rotation:-90;flip:y;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8uMQA&#10;AADcAAAADwAAAGRycy9kb3ducmV2LnhtbERP32vCMBB+H+x/CCf4IpqqMF01ynAITtjQOtjrrbk2&#10;Zc2lNFG7/94MhL3dx/fzluvO1uJCra8cKxiPEhDEudMVlwo+T9vhHIQPyBprx6TglzysV48PS0y1&#10;u/KRLlkoRQxhn6ICE0KTSulzQxb9yDXEkStcazFE2JZSt3iN4baWkyR5khYrjg0GG9oYyn+ys1WA&#10;5qP4HmzemufD9P11st/V2+JrrFS/170sQATqwr/47t7pOH82hb9n4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LjEAAAA3AAAAA8AAAAAAAAAAAAAAAAAmAIAAGRycy9k&#10;b3ducmV2LnhtbFBLBQYAAAAABAAEAPUAAACJAwAAAAA=&#10;" path="m11,l6,1,4,5,,15r3,3l10,9,12,4,11,xe" fillcolor="#ff5e00" stroked="f">
                    <v:path arrowok="t" o:connecttype="custom" o:connectlocs="41,0;23,3;15,14;0,43;11,52;38,26;45,12;41,0" o:connectangles="0,0,0,0,0,0,0,0"/>
                  </v:shape>
                  <v:shape id="Freeform 171" o:spid="_x0000_s1192" style="position:absolute;left:8327;top:1414;width:40;height:33;rotation:-90;flip:y;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OTcIA&#10;AADcAAAADwAAAGRycy9kb3ducmV2LnhtbERPTWvCQBC9F/wPywje6kYttaTZiAZb2qPRQ49DdpoE&#10;s7Nhd43Jv+8WCr3N431OthtNJwZyvrWsYLVMQBBXVrdcK7ic3x5fQPiArLGzTAom8rDLZw8Zptre&#10;+URDGWoRQ9inqKAJoU+l9FVDBv3S9sSR+7bOYIjQ1VI7vMdw08l1kjxLgy3HhgZ7KhqqruXNKNis&#10;jtMkzXgr3s8HWg+ucJ9fk1KL+bh/BRFoDP/iP/eHjvO3T/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I5NwgAAANwAAAAPAAAAAAAAAAAAAAAAAJgCAABkcnMvZG93&#10;bnJldi54bWxQSwUGAAAAAAQABAD1AAAAhwMAAAAA&#10;" path="m11,7l10,2,5,,2,2,,5,1,9r4,2l8,11,11,7xe" fillcolor="#ff5e00" stroked="f">
                    <v:path arrowok="t" o:connecttype="custom" o:connectlocs="40,21;36,6;18,0;7,6;0,15;4,27;18,33;29,33;40,21" o:connectangles="0,0,0,0,0,0,0,0,0"/>
                  </v:shape>
                  <v:shape id="Freeform 172" o:spid="_x0000_s1193" style="position:absolute;left:8261;top:1420;width:32;height:30;rotation:-90;flip:y;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io8UA&#10;AADcAAAADwAAAGRycy9kb3ducmV2LnhtbERPTWsCMRC9F/wPYQq9lJpVtFtWo4hakGIPtQU9Dpvp&#10;7uJmsiZRV3+9KQi9zeN9znjamlqcyPnKsoJeNwFBnFtdcaHg5/v95Q2ED8gaa8uk4EIeppPOwxgz&#10;bc/8RadNKEQMYZ+hgjKEJpPS5yUZ9F3bEEfu1zqDIUJXSO3wHMNNLftJ8ioNVhwbSmxoXlK+3xyN&#10;gl1hl8lg/bHNr8tD6haX5+1nelTq6bGdjUAEasO/+O5e6Tg/HcLf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mKjxQAAANwAAAAPAAAAAAAAAAAAAAAAAJgCAABkcnMv&#10;ZG93bnJldi54bWxQSwUGAAAAAAQABAD1AAAAigMAAAAA&#10;" path="m9,6l8,3,4,,,3r3,8l6,9,9,6xe" fillcolor="#ffbf00" stroked="f">
                    <v:path arrowok="t" o:connecttype="custom" o:connectlocs="32,16;28,8;14,0;0,8;11,30;21,25;32,16" o:connectangles="0,0,0,0,0,0,0"/>
                  </v:shape>
                  <v:shape id="Freeform 173" o:spid="_x0000_s1194" style="position:absolute;left:7732;top:1040;width:213;height:168;rotation:-90;flip:y;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o8EA&#10;AADcAAAADwAAAGRycy9kb3ducmV2LnhtbERPTWsCMRC9C/6HMEJvmtWDrVujVEHaYi+uitdhM80u&#10;3UyWJOr67xtB8DaP9znzZWcbcSEfascKxqMMBHHpdM1GwWG/Gb6BCBFZY+OYFNwowHLR780x1+7K&#10;O7oU0YgUwiFHBVWMbS5lKCuyGEauJU7cr/MWY4LeSO3xmsJtIydZNpUWa04NFba0rqj8K85WwWrr&#10;6cg/2/Ot2cjPbzyZXZwZpV4G3cc7iEhdfIof7i+d5r9O4f5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vqPBAAAA3AAAAA8AAAAAAAAAAAAAAAAAmAIAAGRycy9kb3du&#10;cmV2LnhtbFBLBQYAAAAABAAEAPUAAACGAwAAAAA=&#10;" path="m54,15l59,1,55,,53,,49,6,43,24r-6,8l31,40r-6,1l23,41,21,40,1,1,,5,,9r3,8l12,37r6,12l24,58,35,50,42,40,54,15xe" fillcolor="#ffbf00" stroked="f">
                    <v:path arrowok="t" o:connecttype="custom" o:connectlocs="195,43;213,3;199,0;191,0;177,17;155,70;134,93;112,116;90,119;83,119;76,116;4,3;0,14;0,26;11,49;43,107;65,142;87,168;126,145;152,116;195,43" o:connectangles="0,0,0,0,0,0,0,0,0,0,0,0,0,0,0,0,0,0,0,0,0"/>
                  </v:shape>
                  <v:shape id="Freeform 174" o:spid="_x0000_s1195" style="position:absolute;left:7685;top:1027;width:125;height:183;rotation:-90;flip:y;visibility:visible;mso-wrap-style:square;v-text-anchor:top" coordsize="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ocMA&#10;AADcAAAADwAAAGRycy9kb3ducmV2LnhtbERP3WrCMBS+H+wdwhl4I5pWnZXOKGMgKGyTqQ9waI5t&#10;WXNSkqjVp18EYXfn4/s982VnGnEm52vLCtJhAoK4sLrmUsFhvxrMQPiArLGxTAqu5GG5eH6aY67t&#10;hX/ovAuliCHsc1RQhdDmUvqiIoN+aFviyB2tMxgidKXUDi8x3DRylCRTabDm2FBhSx8VFb+7k1Hg&#10;0u9tfzK+lenhs822X+Z1NKONUr2X7v0NRKAu/Isf7rWO87MM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oocMAAADcAAAADwAAAAAAAAAAAAAAAACYAgAAZHJzL2Rv&#10;d25yZXYueG1sUEsFBgAAAAAEAAQA9QAAAIgDAAAAAA==&#10;" path="m28,44l31,34,34,22,24,20,20,17,19,12r,-4l18,5,14,,12,r,8l10,14,6,21,,25,6,44r8,19l19,60r4,-4l28,44xe" fillcolor="#ff5e00" stroked="f">
                    <v:path arrowok="t" o:connecttype="custom" o:connectlocs="103,128;114,99;125,64;88,58;74,49;70,35;70,23;66,15;51,0;44,0;44,23;37,41;22,61;0,73;22,128;51,183;70,174;85,163;103,128" o:connectangles="0,0,0,0,0,0,0,0,0,0,0,0,0,0,0,0,0,0,0"/>
                  </v:shape>
                  <v:shape id="Freeform 175" o:spid="_x0000_s1196" style="position:absolute;left:7770;top:924;width:61;height:57;rotation:-90;flip:y;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JEMUA&#10;AADcAAAADwAAAGRycy9kb3ducmV2LnhtbESPT2/CMAzF70h8h8hIu0HKDgMVAkIgxk7b+CPE0WpM&#10;WtE4VROg+/bzYdJutt7zez/Pl52v1YPaWAU2MB5loIiLYCt2Bk7H7XAKKiZki3VgMvBDEZaLfm+O&#10;uQ1P3tPjkJySEI45GihTanKtY1GSxzgKDbFo19B6TLK2TtsWnxLua/2aZW/aY8XSUGJD65KK2+Hu&#10;DZzHn5fziTdZcf2Ku8nUueN7923My6BbzUAl6tK/+e/6wwr+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wkQxQAAANwAAAAPAAAAAAAAAAAAAAAAAJgCAABkcnMv&#10;ZG93bnJldi54bWxQSwUGAAAAAAQABAD1AAAAigMAAAAA&#10;" path="m17,13l15,5,11,,7,,5,2,,7r,4l1,13r5,7l12,17r5,-4xe" fillcolor="#ff4000" stroked="f">
                    <v:path arrowok="t" o:connecttype="custom" o:connectlocs="61,37;54,14;39,0;25,0;18,6;0,20;0,31;4,37;22,57;43,48;61,37" o:connectangles="0,0,0,0,0,0,0,0,0,0,0"/>
                  </v:shape>
                  <v:shape id="Freeform 176" o:spid="_x0000_s1197" style="position:absolute;left:7779;top:1260;width:47;height:43;rotation:-90;flip:y;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2tcIA&#10;AADcAAAADwAAAGRycy9kb3ducmV2LnhtbERPS2vCQBC+C/6HZQRvdeMrramrlJaCeLKuULwN2TEJ&#10;zc6G7Krx37tCwdt8fM9Zrjtbiwu1vnKsYDxKQBDnzlRcKDjo75c3ED4gG6wdk4IbeViv+r0lZsZd&#10;+Ycu+1CIGMI+QwVlCE0mpc9LsuhHriGO3Mm1FkOEbSFNi9cYbms5SZJUWqw4NpTY0GdJ+d/+bBWk&#10;h+luW52Oup79kpwH/aW3Z63UcNB9vIMI1IWn+N+9MXH+6wI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fa1wgAAANwAAAAPAAAAAAAAAAAAAAAAAJgCAABkcnMvZG93&#10;bnJldi54bWxQSwUGAAAAAAQABAD1AAAAhwMAAAAA&#10;" path="m13,10l11,4,7,,3,2,,8r1,3l5,15r2,l10,14r3,-4xe" fillcolor="#ff4000" stroked="f">
                    <v:path arrowok="t" o:connecttype="custom" o:connectlocs="47,29;40,11;25,0;11,6;0,23;4,32;18,43;25,43;36,40;47,29" o:connectangles="0,0,0,0,0,0,0,0,0,0"/>
                  </v:shape>
                  <v:shape id="Freeform 177" o:spid="_x0000_s1198" style="position:absolute;left:7448;top:785;width:189;height:413;rotation:-90;flip:y;visibility:visible;mso-wrap-style:square;v-text-anchor:top" coordsize="5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9bMUA&#10;AADcAAAADwAAAGRycy9kb3ducmV2LnhtbESPQWvCQBCF70L/wzKF3nRjaSVNXcUKgq0nbcHrkB2z&#10;wexsyK4x9td3DgVvM7w3730zXw6+UT11sQ5sYDrJQBGXwdZcGfj53oxzUDEhW2wCk4EbRVguHkZz&#10;LGy48p76Q6qUhHAs0IBLqS20jqUjj3ESWmLRTqHzmGTtKm07vEq4b/Rzls20x5qlwWFLa0fl+XDx&#10;Bl4+4u7t6zjN+9+Z229S8/p5XLXGPD0Oq3dQiYZ0N/9fb63g5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n1sxQAAANwAAAAPAAAAAAAAAAAAAAAAAJgCAABkcnMv&#10;ZG93bnJldi54bWxQSwUGAAAAAAQABAD1AAAAigMAAAAA&#10;" path="m13,133r2,-13l19,122r2,1l22,131r2,5l26,138r5,-1l31,132r-1,-7l25,115,24,105r,-5l27,94r4,2l31,101r,5l32,110r4,8l38,122r4,2l46,122r,-7l31,91,25,78,24,70r,-8l26,61r2,l33,79r7,13l45,97r6,4l51,97,40,80,32,63,26,45,21,26r4,-1l27,25,37,52r7,13l52,76r,-15l49,60,45,57,43,53,40,49r,-5l40,38r5,-9l49,26r,-4l46,17,42,12,39,5,37,1,31,,20,8r-4,4l14,18,12,31r1,13l16,70r3,13l19,96r-1,13l13,122,7,132,,141r3,2l8,142r4,-4l13,133xe" fillcolor="black" stroked="f">
                    <v:path arrowok="t" o:connecttype="custom" o:connectlocs="55,347;76,355;87,393;113,396;109,361;87,303;98,271;113,292;116,318;138,352;167,352;113,263;87,202;95,176;120,228;164,280;185,280;116,182;76,75;98,72;160,188;189,176;164,165;145,142;145,110;178,75;167,49;142,14;113,0;58,35;44,90;58,202;69,277;47,352;0,407;29,410;47,384" o:connectangles="0,0,0,0,0,0,0,0,0,0,0,0,0,0,0,0,0,0,0,0,0,0,0,0,0,0,0,0,0,0,0,0,0,0,0,0,0"/>
                  </v:shape>
                  <v:shape id="Freeform 178" o:spid="_x0000_s1199" style="position:absolute;left:7441;top:1000;width:193;height:412;rotation:-90;flip:y;visibility:visible;mso-wrap-style:square;v-text-anchor:top" coordsize="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9zcIA&#10;AADcAAAADwAAAGRycy9kb3ducmV2LnhtbERP22oCMRB9L/QfwhT6VrMWVuxqFFtoUUqFqh8wbMZk&#10;cTNZknRd+/WNIPRtDuc68+XgWtFTiI1nBeNRAYK49rpho+Cwf3+agogJWWPrmRRcKMJycX83x0r7&#10;M39Tv0tG5BCOFSqwKXWVlLG25DCOfEecuaMPDlOGwUgd8JzDXSufi2IiHTacGyx29GapPu1+nAKz&#10;vmz7DZXmdSg/QvlrX74++6TU48OwmoFINKR/8c291nn+dAzX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f3NwgAAANwAAAAPAAAAAAAAAAAAAAAAAJgCAABkcnMvZG93&#10;bnJldi54bWxQSwUGAAAAAAQABAD1AAAAhwMAAAAA&#10;" path="m53,142l44,132,39,120,36,107r,-14l44,39r,-9l41,20,36,11,30,5,20,,,22r2,2l4,26r5,2l16,37r1,5l16,49r-5,8l5,61r,19l10,75r4,-5l21,55,27,24r5,l34,30r,6l33,49,22,75,15,86,5,98r,5l9,106r6,-5l20,94,27,79r2,l32,81,30,92r-3,10l15,119r1,4l20,125r3,-4l26,116r2,-4l33,111r,6l30,124r-1,6l30,134r3,3l42,133r4,8l48,142r5,xe" fillcolor="black" stroked="f">
                    <v:path arrowok="t" o:connecttype="custom" o:connectlocs="193,412;160,383;142,348;131,310;131,270;160,113;160,87;149,58;131,32;109,15;73,0;0,64;7,70;15,75;33,81;58,107;62,122;58,142;40,165;18,177;18,232;36,218;51,203;76,160;98,70;117,70;124,87;124,104;120,142;80,218;55,250;18,284;18,299;33,308;55,293;73,273;98,229;106,229;117,235;109,267;98,296;55,345;58,357;73,363;84,351;95,337;102,325;120,322;120,339;109,360;106,377;109,389;120,397;153,386;168,409;175,412;193,412" o:connectangles="0,0,0,0,0,0,0,0,0,0,0,0,0,0,0,0,0,0,0,0,0,0,0,0,0,0,0,0,0,0,0,0,0,0,0,0,0,0,0,0,0,0,0,0,0,0,0,0,0,0,0,0,0,0,0,0,0"/>
                  </v:shape>
                  <v:shape id="Freeform 179" o:spid="_x0000_s1200" style="position:absolute;left:7275;top:1060;width:94;height:80;rotation:-90;flip:y;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xRMUA&#10;AADcAAAADwAAAGRycy9kb3ducmV2LnhtbERPTWvCQBC9F/oflin0UnRTi0aiq0gxRZBSjF68Ddkx&#10;ic3OhuxG4793hUJv83ifM1/2phYXal1lWcH7MAJBnFtdcaHgsE8HUxDOI2usLZOCGzlYLp6f5pho&#10;e+UdXTJfiBDCLkEFpfdNIqXLSzLohrYhDtzJtgZ9gG0hdYvXEG5qOYqiiTRYcWgosaHPkvLfrDMK&#10;OO/G39tj+rZbf5zjuPg6rH7Oa6VeX/rVDISn3v+L/9wbHeZPR/B4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3FExQAAANwAAAAPAAAAAAAAAAAAAAAAAJgCAABkcnMv&#10;ZG93bnJldi54bWxQSwUGAAAAAAQABAD1AAAAigMAAAAA&#10;" path="m26,1l,,,7r2,7l9,27r3,1l13,28r4,-4l24,13,26,7r,-6xe" fillcolor="#ff5e00" stroked="f">
                    <v:path arrowok="t" o:connecttype="custom" o:connectlocs="94,3;0,0;0,20;7,40;33,77;43,80;47,80;61,69;87,37;94,20;94,3" o:connectangles="0,0,0,0,0,0,0,0,0,0,0"/>
                  </v:shape>
                  <v:shape id="Freeform 180" o:spid="_x0000_s1201" style="position:absolute;left:7154;top:1095;width:171;height:18;rotation:-90;flip:y;visibility:visible;mso-wrap-style:square;v-text-anchor:top" coordsize="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eMsIA&#10;AADcAAAADwAAAGRycy9kb3ducmV2LnhtbERP22rCQBB9F/oPyxT6phvTakPqKlJaG3zT+gFDdkyW&#10;ZmdDdnPp37uFgm9zONfZ7CbbiIE6bxwrWC4SEMSl04YrBZfvz3kGwgdkjY1jUvBLHnbbh9kGc+1G&#10;PtFwDpWIIexzVFCH0OZS+rImi37hWuLIXV1nMUTYVVJ3OMZw28g0SdbSouHYUGNL7zWVP+feKjC2&#10;+vpYZod0te+LpB1e8WRejko9PU77NxCBpnAX/7sLHednz/D3TL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N4ywgAAANwAAAAPAAAAAAAAAAAAAAAAAJgCAABkcnMvZG93&#10;bnJldi54bWxQSwUGAAAAAAQABAD1AAAAhwMAAAAA&#10;" path="m47,4r,-1l23,,11,,,3,,5,24,6r12,l47,4xe" fillcolor="#ff4000" stroked="f">
                    <v:path arrowok="t" o:connecttype="custom" o:connectlocs="171,12;171,9;84,0;40,0;0,9;0,15;87,18;131,18;171,12" o:connectangles="0,0,0,0,0,0,0,0,0"/>
                  </v:shape>
                  <v:shape id="Freeform 181" o:spid="_x0000_s1202" style="position:absolute;left:7030;top:1082;width:288;height:58;rotation:-90;flip:y;visibility:visible;mso-wrap-style:square;v-text-anchor:top" coordsize="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AUcMA&#10;AADcAAAADwAAAGRycy9kb3ducmV2LnhtbERPTUvDQBC9F/wPywje2o2iJcRuglQEEUHaevE2ZMds&#10;NDsbspM09te7gtDbPN7nbKrZd2qiIbaBDVyvMlDEdbAtNwbeD0/LHFQUZItdYDLwQxGq8mKxwcKG&#10;I+9o2kujUgjHAg04kb7QOtaOPMZV6IkT9xkGj5Lg0Gg74DGF+07fZNlae2w5NTjsaeuo/t6P3kDz&#10;cro7udcv6Q7T9u0x/xil96MxV5fzwz0ooVnO4n/3s03z81v4eyZd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AUcMAAADcAAAADwAAAAAAAAAAAAAAAACYAgAAZHJzL2Rv&#10;d25yZXYueG1sUEsFBgAAAAAEAAQA9QAAAIgDAAAAAA==&#10;" path="m78,13l79,8,78,4,72,,7,,2,3,,7r2,7l5,17r2,1l23,20r15,l68,20r4,l74,18r4,-5xe" fillcolor="#ffbf00" stroked="f">
                    <v:path arrowok="t" o:connecttype="custom" o:connectlocs="284,38;288,23;284,12;262,0;26,0;7,9;0,20;7,41;18,49;26,52;84,58;139,58;248,58;262,58;270,52;284,38" o:connectangles="0,0,0,0,0,0,0,0,0,0,0,0,0,0,0,0"/>
                  </v:shape>
                  <v:shape id="Freeform 182" o:spid="_x0000_s1203" style="position:absolute;left:7013;top:1104;width:167;height:16;rotation:-90;flip:y;visibility:visible;mso-wrap-style:square;v-text-anchor:top" coordsize="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HiMQA&#10;AADcAAAADwAAAGRycy9kb3ducmV2LnhtbERPzUrDQBC+F3yHZQRv7aaCUmK2pVRF0UNrmwcYsmM2&#10;NjubZsc2+vSuUOhtPr7fKRaDb9WR+tgENjCdZKCIq2Abrg2Uu+fxDFQUZIttYDLwQxEW86tRgbkN&#10;J/6g41ZqlUI45mjAiXS51rFy5DFOQkecuM/Qe5QE+1rbHk8p3Lf6NsvutceGU4PDjlaOqv322xvY&#10;R3Hrx3h4O8hXV/2+rJ7ed5vSmJvrYfkASmiQi/jsfrVp/uwO/p9JF+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4jEAAAA3AAAAA8AAAAAAAAAAAAAAAAAmAIAAGRycy9k&#10;b3ducmV2LnhtbFBLBQYAAAAABAAEAPUAAACJAwAAAAA=&#10;" path="m46,1l24,,1,,,4,22,5,46,4r,-3xe" fillcolor="#ff4000" stroked="f">
                    <v:path arrowok="t" o:connecttype="custom" o:connectlocs="167,3;87,0;4,0;0,13;80,16;167,13;167,3" o:connectangles="0,0,0,0,0,0,0"/>
                  </v:shape>
                </v:group>
                <v:group id="Group 183" o:spid="_x0000_s1204" style="position:absolute;left:702;top:5298;width:1713;height:2070;flip:y" coordorigin="816,873" coordsize="380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RW0b8AAADcAAAADwAAAGRycy9kb3ducmV2LnhtbERPTYvCMBC9C/6HMII3&#10;TZUiUo0igiLixe6ueByasQ02k9JErf/eLCzsbR7vc5brztbiSa03jhVMxgkI4sJpw6WC76/daA7C&#10;B2SNtWNS8CYP61W/t8RMuxef6ZmHUsQQ9hkqqEJoMil9UZFFP3YNceRurrUYImxLqVt8xXBby2mS&#10;zKRFw7Ghwoa2FRX3/GEV/GxMSunlejwlBdFBy+s+N6lSw0G3WYAI1IV/8Z/7oOP8+Qx+n4kXyNU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UUVtG/AAAA3AAAAA8AAAAA&#10;AAAAAAAAAAAAqgIAAGRycy9kb3ducmV2LnhtbFBLBQYAAAAABAAEAPoAAACWAwAAAAA=&#10;">
                  <v:shape id="Freeform 184" o:spid="_x0000_s1205" style="position:absolute;left:4528;top:1071;width:97;height:84;rotation:-90;flip:x 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VocMA&#10;AADcAAAADwAAAGRycy9kb3ducmV2LnhtbERPTWvCQBC9F/wPywi9iG4spWp0FRUKVUrBqPchOybR&#10;7GzIbmL6792C0Ns83ucsVp0pRUu1KywrGI8iEMSp1QVnCk7Hz+EUhPPIGkvLpOCXHKyWvZcFxtre&#10;+UBt4jMRQtjFqCD3voqldGlOBt3IVsSBu9jaoA+wzqSu8R7CTSnfouhDGiw4NORY0Tan9JY0RsHF&#10;JqfzblPNyn3z/n2lW9PuBj9Kvfa79RyEp87/i5/uLx3mTyfw9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iVocMAAADcAAAADwAAAAAAAAAAAAAAAACYAgAAZHJzL2Rv&#10;d25yZXYueG1sUEsFBgAAAAAEAAQA9QAAAIgDAAAAAA==&#10;" path="m26,27l,29,1,21,3,14,9,2,12,r2,l17,4r8,10l27,21r-1,6xe" fillcolor="#ff5e00" stroked="f">
                    <v:path arrowok="t" o:connecttype="custom" o:connectlocs="93,78;0,84;4,61;11,41;32,6;43,0;50,0;61,12;90,41;97,61;93,78" o:connectangles="0,0,0,0,0,0,0,0,0,0,0"/>
                  </v:shape>
                  <v:shape id="Freeform 185" o:spid="_x0000_s1206" style="position:absolute;left:4410;top:1105;width:175;height:17;rotation:-90;flip:x 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BAMYA&#10;AADcAAAADwAAAGRycy9kb3ducmV2LnhtbESPT2vCQBDF7wW/wzJCb3VjxSKpq9R/IF5KVeh1yE6T&#10;YHY23V1N2k/fOQi9zfDevPeb+bJ3jbpRiLVnA+NRBoq48Lbm0sD5tHuagYoJ2WLjmQz8UITlYvAw&#10;x9z6jj/odkylkhCOORqoUmpzrWNRkcM48i2xaF8+OEyyhlLbgJ2Eu0Y/Z9mLdlizNFTY0rqi4nK8&#10;OgPr0/l7Fdyu+Lw0OOmm74fN9heNeRz2b6+gEvXp33y/3lvBnwm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BAMYAAADcAAAADwAAAAAAAAAAAAAAAACYAgAAZHJz&#10;L2Rvd25yZXYueG1sUEsFBgAAAAAEAAQA9QAAAIsDAAAAAA==&#10;" path="m48,3r,1l24,6,12,6,,4,1,1,24,,36,,48,3xe" fillcolor="#ff4000" stroked="f">
                    <v:path arrowok="t" o:connecttype="custom" o:connectlocs="175,9;175,11;88,17;44,17;0,11;4,3;88,0;131,0;175,9" o:connectangles="0,0,0,0,0,0,0,0,0"/>
                  </v:shape>
                  <v:shape id="Freeform 186" o:spid="_x0000_s1207" style="position:absolute;left:4288;top:1092;width:284;height:56;rotation:-90;flip:x y;visibility:visible;mso-wrap-style:square;v-text-anchor:top" coordsize="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yScIA&#10;AADcAAAADwAAAGRycy9kb3ducmV2LnhtbERPzU4CMRC+m/gOzZB4kxZjFBcKISYmKAcj+gBDO25X&#10;ttNNW5b17SkJCbf58v3OfDn4VvQUUxNYw2SsQBCbYBuuNfx8v91PQaSMbLENTBr+KcFycXszx8qG&#10;I39Rv821KCGcKtTgcu4qKZNx5DGNQ0dcuN8QPeYCYy1txGMJ9618UOpJemy4NDjs6NWR2W8PXkO0&#10;RnVhFfv95u8xK/e5+3g3z1rfjYbVDESmIV/FF/falvnTFzg/Uy6Qi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vJJwgAAANwAAAAPAAAAAAAAAAAAAAAAAJgCAABkcnMvZG93&#10;bnJldi54bWxQSwUGAAAAAAQABAD1AAAAhwMAAAAA&#10;" path="m78,6r,5l77,15r-6,4l6,19,2,17,,13,1,5,4,2,7,1,23,,38,,68,r3,l74,1r4,5xe" fillcolor="#ffbf00" stroked="f">
                    <v:path arrowok="t" o:connecttype="custom" o:connectlocs="284,18;284,32;280,44;259,56;22,56;7,50;0,38;4,15;15,6;25,3;84,0;138,0;248,0;259,0;269,3;284,18" o:connectangles="0,0,0,0,0,0,0,0,0,0,0,0,0,0,0,0"/>
                  </v:shape>
                  <v:shape id="Freeform 187" o:spid="_x0000_s1208" style="position:absolute;left:4266;top:1115;width:174;height:17;rotation:-90;flip:x 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28YA&#10;AADcAAAADwAAAGRycy9kb3ducmV2LnhtbESPQU/CQBCF7yT8h82QeJOtEolWFqIgieFCKCReJ92x&#10;bejO1t2VVn+9czDhNpP35r1vFqvBtepCITaeDdxNM1DEpbcNVwZOx+3tI6iYkC22nsnAD0VYLcej&#10;BebW93ygS5EqJSEcczRQp9TlWseyJodx6jti0T59cJhkDZW2AXsJd62+z7K5dtiwNNTY0bqm8lx8&#10;OwPr4+nrNbht+XFucdY/7Hebt1805mYyvDyDSjSkq/n/+t0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b28YAAADcAAAADwAAAAAAAAAAAAAAAACYAgAAZHJz&#10;L2Rvd25yZXYueG1sUEsFBgAAAAAEAAQA9QAAAIsDAAAAAA==&#10;" path="m48,4l25,6,2,6,,2,24,,48,2r,2xe" fillcolor="#ff4000" stroked="f">
                    <v:path arrowok="t" o:connecttype="custom" o:connectlocs="174,11;91,17;7,17;0,6;87,0;174,6;174,11" o:connectangles="0,0,0,0,0,0,0"/>
                  </v:shape>
                  <v:shape id="Freeform 188" o:spid="_x0000_s1209" style="position:absolute;left:706;top:1336;width:285;height:66;rotation:-90;flip:x y;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dV8MA&#10;AADcAAAADwAAAGRycy9kb3ducmV2LnhtbERPzWrCQBC+F3yHZQq9SN2korXRVUxBWhAPSXyAaXZM&#10;QrOzIbuN8e27BaG3+fh+Z7MbTSsG6l1jWUE8i0AQl1Y3XCk4F4fnFQjnkTW2lknBjRzstpOHDSba&#10;XjmjIfeVCCHsElRQe98lUrqyJoNuZjviwF1sb9AH2FdS93gN4aaVL1G0lAYbDg01dvReU/md/xgF&#10;xcfXYjyezGsaZ92c54bShZ4q9fQ47tcgPI3+X3x3f+ow/y2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dV8MAAADcAAAADwAAAAAAAAAAAAAAAACYAgAAZHJzL2Rv&#10;d25yZXYueG1sUEsFBgAAAAAEAAQA9QAAAIgDAAAAAA==&#10;" path="m78,4l77,1,76,,73,1,66,5,51,10,35,13r-15,l4,9,,12r10,6l21,22r12,1l45,21,63,15r8,-5l78,4xe" fillcolor="#ff9e00" stroked="f">
                    <v:path arrowok="t" o:connecttype="custom" o:connectlocs="285,11;281,3;278,0;267,3;241,14;186,29;128,37;73,37;15,26;0,34;37,52;77,63;121,66;164,60;230,43;259,29;285,11" o:connectangles="0,0,0,0,0,0,0,0,0,0,0,0,0,0,0,0,0"/>
                  </v:shape>
                  <v:shape id="Freeform 189" o:spid="_x0000_s1210" style="position:absolute;left:798;top:924;width:471;height:390;rotation:-90;flip:x y;visibility:visible;mso-wrap-style:square;v-text-anchor:top" coordsize="1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VuMIA&#10;AADcAAAADwAAAGRycy9kb3ducmV2LnhtbERPO2vDMBDeC/0P4grdGjkemtaNYkKhkCEemjrQbod1&#10;fhDrJCwltv99FQhku4/veet8Mr240OA7ywqWiwQEcWV1x42C8ufr5Q2ED8gae8ukYCYP+ebxYY2Z&#10;tiN/0+UQGhFD2GeooA3BZVL6qiWDfmEdceRqOxgMEQ6N1AOOMdz0Mk2SV2mw49jQoqPPlqrT4WwU&#10;nH/1XP7VxUoXXJ/46Nx+9k6p56dp+wEi0BTu4pt7p+P89xSuz8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pW4wgAAANwAAAAPAAAAAAAAAAAAAAAAAJgCAABkcnMvZG93&#10;bnJldi54bWxQSwUGAAAAAAQABAD1AAAAhwMAAAAA&#10;" path="m117,90r6,-11l127,67r2,-26l128,37r-4,3l121,61r-7,20l103,99r-7,7l86,112r-14,8l56,124r-32,4l12,126,7,125,3,119r,-16l5,89,8,73,13,59,20,46,30,33,40,23,52,14,61,9,72,8,81,5,90,2,87,,70,,54,4,39,11,26,23,16,35,11,48,5,61,2,75,,89r,14l2,132r16,2l34,135r17,-1l67,132r14,-7l96,116r12,-12l117,90xe" fillcolor="#ff7f00" stroked="f">
                    <v:path arrowok="t" o:connecttype="custom" o:connectlocs="427,260;449,228;464,194;471,118;467,107;453,116;442,176;416,234;376,286;351,306;314,324;263,347;204,358;88,370;44,364;26,361;11,344;11,298;18,257;29,211;47,170;73,133;110,95;146,66;190,40;223,26;263,23;296,14;329,6;318,0;256,0;197,12;142,32;95,66;58,101;40,139;18,176;7,217;0,257;0,298;7,381;66,387;124,390;186,387;245,381;296,361;351,335;394,300;427,260" o:connectangles="0,0,0,0,0,0,0,0,0,0,0,0,0,0,0,0,0,0,0,0,0,0,0,0,0,0,0,0,0,0,0,0,0,0,0,0,0,0,0,0,0,0,0,0,0,0,0,0,0"/>
                  </v:shape>
                  <v:shape id="Freeform 190" o:spid="_x0000_s1211" style="position:absolute;left:786;top:4686;width:489;height:334;rotation:-90;flip:x y;visibility:visible;mso-wrap-style:square;v-text-anchor:top" coordsize="1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eKMMA&#10;AADcAAAADwAAAGRycy9kb3ducmV2LnhtbERPTWvCQBC9F/wPywjemo0GShqziii1OfTQqhdvY3ZM&#10;gtnZkN3G+O+7hUJv83ifk69H04qBetdYVjCPYhDEpdUNVwpOx7fnFITzyBpby6TgQQ7Wq8lTjpm2&#10;d/6i4eArEULYZaig9r7LpHRlTQZdZDviwF1tb9AH2FdS93gP4aaVizh+kQYbDg01drStqbwdvo2C&#10;pOXH+8fO0TnZX4bPRZF2c1cqNZuOmyUIT6P/F/+5Cx3mvy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MeKMMAAADcAAAADwAAAAAAAAAAAAAAAACYAgAAZHJzL2Rv&#10;d25yZXYueG1sUEsFBgAAAAAEAAQA9QAAAIgDAAAAAA==&#10;" path="m98,99r11,-1l119,94r9,-5l133,78,120,69r-6,-5l110,56r4,-9l120,40,134,28r-4,-7l124,16r-6,-4l110,10,97,9,83,9,53,12,37,11,24,7,6,r,3l7,7r8,2l18,10r3,2l18,19r-1,2l18,25r6,-2l30,18r7,-3l40,15r3,3l39,23r-6,4l28,32r-3,6l31,40r6,-3l47,29,57,21r6,-1l69,21r-3,6l61,31r-9,7l49,45,63,34,77,27,91,20r16,-4l110,18r3,2l110,24r-4,1l100,25r-5,3l86,32r-8,4l71,42r-6,8l70,52r3,l78,47r5,-5l86,40r4,l95,41r5,1l103,46r3,5l106,60r-5,8l95,72r-5,l86,72,77,63,72,59r-7,1l72,71r11,7l108,85r2,2l110,89r,2l101,93,92,91,84,89,76,85,60,74,47,59r-6,5l45,72r7,4l58,80r6,5l64,87r-3,2l57,90,41,80,29,65r-4,l23,67r-1,2l23,74r4,4l37,85r-3,6l24,87,15,81r-4,4l18,96r-3,4l9,100r-4,3l1,107,,112r1,4l11,105,23,99,35,94,47,93r13,l73,94r25,5xe" fillcolor="black" stroked="f">
                    <v:path arrowok="t" o:connecttype="custom" o:connectlocs="398,282;467,256;438,199;401,161;438,115;474,60;431,35;354,26;193,35;88,20;22,9;55,26;77,35;62,60;88,66;135,43;157,52;120,78;91,109;135,107;208,60;252,60;223,89;179,130;281,78;390,46;412,58;387,72;347,81;285,104;237,144;266,150;303,121;328,115;365,121;387,147;369,196;328,207;281,181;237,173;303,225;401,251;401,262;336,262;277,245;172,170;164,207;212,230;234,251;208,259;106,187;84,193;84,213;135,245;88,251;40,245;55,288;18,297;0,322;40,302;128,271;219,268;358,285" o:connectangles="0,0,0,0,0,0,0,0,0,0,0,0,0,0,0,0,0,0,0,0,0,0,0,0,0,0,0,0,0,0,0,0,0,0,0,0,0,0,0,0,0,0,0,0,0,0,0,0,0,0,0,0,0,0,0,0,0,0,0,0,0,0,0"/>
                  </v:shape>
                  <v:shape id="Freeform 191" o:spid="_x0000_s1212" style="position:absolute;left:852;top:4516;width:55;height:39;rotation:-90;flip:x y;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GcMA&#10;AADcAAAADwAAAGRycy9kb3ducmV2LnhtbERPTWsCMRC9F/ofwhS81ezWUnVrlCKIIj3UrQePw2a6&#10;u7iZhCSu679vCgVv83ifs1gNphM9+dBaVpCPMxDEldUt1wqO35vnGYgQkTV2lknBjQKslo8PCyy0&#10;vfKB+jLWIoVwKFBBE6MrpAxVQwbD2DrixP1YbzAm6GupPV5TuOnkS5a9SYMtp4YGHa0bqs7lxSiY&#10;TnK3d/tDvy1t/nX6nJI/ry9KjZ6Gj3cQkYZ4F/+7dzrNn7/C3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TGcMAAADcAAAADwAAAAAAAAAAAAAAAACYAgAAZHJzL2Rv&#10;d25yZXYueG1sUEsFBgAAAAAEAAQA9QAAAIgDAAAAAA==&#10;" path="m15,7l14,5,13,2,8,,2,2,,7r1,4l6,14r3,l12,12,15,7xe" fillcolor="#ff4000" stroked="f">
                    <v:path arrowok="t" o:connecttype="custom" o:connectlocs="55,20;51,14;48,6;29,0;7,6;0,20;4,31;22,39;33,39;44,33;55,20" o:connectangles="0,0,0,0,0,0,0,0,0,0,0"/>
                  </v:shape>
                  <v:shape id="Freeform 192" o:spid="_x0000_s1213" style="position:absolute;left:-573;top:2993;width:2963;height:29;rotation:-90;flip:x y;visibility:visible;mso-wrap-style:square;v-text-anchor:top" coordsize="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vcMA&#10;AADcAAAADwAAAGRycy9kb3ducmV2LnhtbERPS4vCMBC+C/sfwix4EU1XcVerUUQRioLgYw97G5qx&#10;LdtMShO1/nsjCN7m43vOdN6YUlypdoVlBV+9CARxanXBmYLTcd0dgXAeWWNpmRTcycF89tGaYqzt&#10;jfd0PfhMhBB2MSrIva9iKV2ak0HXsxVx4M62NugDrDOpa7yFcFPKfhR9S4MFh4YcK1rmlP4fLkbB&#10;frM69w11kr+dTGj4O/gpFulWqfZns5iA8NT4t/jlTnSYPx7C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vcMAAADcAAAADwAAAAAAAAAAAAAAAACYAgAAZHJzL2Rv&#10;d25yZXYueG1sUEsFBgAAAAAEAAQA9QAAAIgDAAAAAA==&#10;" path="m801,10l812,r-5,l805,r-7,l787,,773,,753,,732,,708,,680,,652,,619,,586,,551,,478,,404,,328,,255,,220,,187,,156,,126,,98,,74,,53,,35,,19,,8,,2,,,,,2,1,6r4,4l801,10xe" fillcolor="black" stroked="f">
                    <v:path arrowok="t" o:connecttype="custom" o:connectlocs="2923,29;2963,0;2945,0;2937,0;2912,0;2872,0;2821,0;2748,0;2671,0;2584,0;2481,0;2379,0;2259,0;2138,0;2011,0;1744,0;1474,0;1197,0;930,0;803,0;682,0;569,0;460,0;358,0;270,0;193,0;128,0;69,0;29,0;7,0;0,0;0,6;4,17;18,29;2923,29" o:connectangles="0,0,0,0,0,0,0,0,0,0,0,0,0,0,0,0,0,0,0,0,0,0,0,0,0,0,0,0,0,0,0,0,0,0,0"/>
                  </v:shape>
                  <v:shape id="Freeform 193" o:spid="_x0000_s1214" style="position:absolute;left:865;top:979;width:344;height:281;rotation:-90;flip:x y;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uO7wA&#10;AADcAAAADwAAAGRycy9kb3ducmV2LnhtbERPyQrCMBC9C/5DGMGbTS3iUo0igiDeXPA8NGNbbCal&#10;ibX+vREEb/N466w2nalES40rLSsYRzEI4szqknMF18t+NAfhPLLGyjIpeJODzbrfW2Gq7YtP1J59&#10;LkIIuxQVFN7XqZQuK8igi2xNHLi7bQz6AJtc6gZfIdxUMonjqTRYcmgosKZdQdnj/DQKjuPnbTGb&#10;3I1uE1PrhGjGR1JqOOi2SxCeOv8X/9wHHeYvpvB9Jl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AW47vAAAANwAAAAPAAAAAAAAAAAAAAAAAJgCAABkcnMvZG93bnJldi54&#10;bWxQSwUGAAAAAAQABAD1AAAAgQMAAAAA&#10;" path="m19,83r1,2l20,88r-1,6l22,83r8,-8l33,76r3,4l39,71r3,-4l45,66r4,2l51,63r4,-4l57,61r3,2l60,65r3,-6l64,52r3,-6l69,45r5,1l76,41r5,-2l84,40r2,4l82,54r-1,5l82,63r6,-8l92,46,94,26,93,24,79,30r-9,1l63,31,66,,57,1,48,4,39,8r-7,5l34,15r3,l45,15r6,l52,18r,4l48,26,21,24r-1,2l20,27r2,3l27,31r6,-1l38,30r4,2l40,35r-2,1l37,39r1,2l32,46r-6,4l10,52r-6,l3,54r7,l18,53r8,-1l30,53r2,2l26,59r-8,3l2,65r4,1l9,66r9,-3l22,65r3,3l22,72r-4,2l8,75,3,76,1,77r1,3l7,85,2,90,,93r,3l3,97r3,l7,94r3,-9l14,83r5,xe" fillcolor="black" stroked="f">
                    <v:path arrowok="t" o:connecttype="custom" o:connectlocs="73,246;70,272;110,217;132,232;154,194;179,197;201,171;220,183;231,171;245,133;271,133;296,113;315,127;296,171;322,159;344,75;289,87;231,90;209,3;143,23;124,43;165,43;190,52;176,75;73,75;81,87;121,87;154,93;139,104;139,119;95,145;15,151;37,156;95,151;117,159;66,180;22,191;66,183;91,197;66,214;11,220;7,232;7,261;0,278;22,281;37,246;70,240" o:connectangles="0,0,0,0,0,0,0,0,0,0,0,0,0,0,0,0,0,0,0,0,0,0,0,0,0,0,0,0,0,0,0,0,0,0,0,0,0,0,0,0,0,0,0,0,0,0,0"/>
                  </v:shape>
                  <v:shape id="Freeform 194" o:spid="_x0000_s1215" style="position:absolute;left:901;top:1286;width:58;height:63;rotation:-90;flip:x y;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p28IA&#10;AADcAAAADwAAAGRycy9kb3ducmV2LnhtbERPzWoCMRC+C75DmEIvUpMKVbs1ihQWai+66gMMm+nu&#10;0s1kSVJN394UCt7m4/ud1SbZXlzIh86xhuepAkFcO9Nxo+F8Kp+WIEJENtg7Jg2/FGCzHo9WWBh3&#10;5Youx9iIHMKhQA1tjEMhZahbshimbiDO3JfzFmOGvpHG4zWH217OlJpLix3nhhYHem+p/j7+WA2p&#10;n+xnal4Oy7KqX84+HT7VrtH68SFt30BESvEu/nd/mDz/dQF/z+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KnbwgAAANwAAAAPAAAAAAAAAAAAAAAAAJgCAABkcnMvZG93&#10;bnJldi54bWxQSwUGAAAAAAQABAD1AAAAhwMAAAAA&#10;" path="m16,l,22,10,11,16,xe" fillcolor="#ffde00" stroked="f">
                    <v:path arrowok="t" o:connecttype="custom" o:connectlocs="58,0;0,63;36,32;58,0" o:connectangles="0,0,0,0"/>
                  </v:shape>
                  <v:shape id="Freeform 195" o:spid="_x0000_s1216" style="position:absolute;left:901;top:1347;width:22;height:22;rotation:-90;flip:x y;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x+McA&#10;AADcAAAADwAAAGRycy9kb3ducmV2LnhtbESPQU/CQBCF7yb8h82QeJMtRA0WFlJREw4mRPAAt0l3&#10;bFe6s7W7QPn3zsHE20zem/e+mS9736gzddEFNjAeZaCIy2AdVwY+d293U1AxIVtsApOBK0VYLgY3&#10;c8xtuPAHnbepUhLCMUcDdUptrnUsa/IYR6ElFu0rdB6TrF2lbYcXCfeNnmTZo/boWBpqbGlVU3nc&#10;nryBB7vaPP+8Fy+bw2lf7F/vXfk9ccbcDvtiBipRn/7Nf9drK/hP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sfjHAAAA3AAAAA8AAAAAAAAAAAAAAAAAmAIAAGRy&#10;cy9kb3ducmV2LnhtbFBLBQYAAAAABAAEAPUAAACMAwAAAAA=&#10;" path="m6,l2,2,,8,6,xe" fillcolor="#ffde00" stroked="f">
                    <v:path arrowok="t" o:connecttype="custom" o:connectlocs="22,0;7,6;0,22;22,0" o:connectangles="0,0,0,0"/>
                  </v:shape>
                  <v:shape id="Freeform 196" o:spid="_x0000_s1217" style="position:absolute;left:1013;top:5134;width:73;height:237;rotation:-90;flip:x y;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FaMMA&#10;AADcAAAADwAAAGRycy9kb3ducmV2LnhtbERPTWsCMRC9F/ofwhR6KZq1B9GtUcTaIp50FfU4bKa7&#10;SzeTNYm6/nsjCN7m8T5nNGlNLc7kfGVZQa+bgCDOra64ULDd/HQGIHxA1lhbJgVX8jAZv76MMNX2&#10;wms6Z6EQMYR9igrKEJpUSp+XZNB3bUMcuT/rDIYIXSG1w0sMN7X8TJK+NFhxbCixoVlJ+X92MgpW&#10;u9NHb2an7re/PPos2x++7fyg1PtbO/0CEagNT/HDvdBx/nAI9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sFaMMAAADcAAAADwAAAAAAAAAAAAAAAACYAgAAZHJzL2Rv&#10;d25yZXYueG1sUEsFBgAAAAAEAAQA9QAAAIgDAAAAAA==&#10;" path="m15,76l20,7,16,2,13,,6,2,3,4,1,7,,44,,62,1,80r3,2l9,82r5,-2l15,76xe" fillcolor="#ffbf00" stroked="f">
                    <v:path arrowok="t" o:connecttype="custom" o:connectlocs="55,220;73,20;58,6;47,0;22,6;11,12;4,20;0,127;0,179;4,231;15,237;33,237;51,231;55,220" o:connectangles="0,0,0,0,0,0,0,0,0,0,0,0,0,0"/>
                  </v:shape>
                  <v:shape id="Freeform 197" o:spid="_x0000_s1218" style="position:absolute;left:969;top:1308;width:109;height:237;rotation:-90;flip:x y;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nHcQA&#10;AADcAAAADwAAAGRycy9kb3ducmV2LnhtbESPS4vCQBCE74L/YeiFvelkXZ/RUcRlF0+Kj4u3JtN5&#10;YKYnZEYT//2OIHgsquorarFqTSnuVLvCsoKvfgSCOLG64EzB+fTbm4JwHlljaZkUPMjBatntLDDW&#10;tuED3Y8+EwHCLkYFufdVLKVLcjLo+rYiDl5qa4M+yDqTusYmwE0pB1E0lgYLDgs5VrTJKbkeb0bB&#10;YdhEs1k1uY2+z+Pd386kl/Rnr9TnR7ueg/DU+nf41d5qBYEI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Jx3EAAAA3AAAAA8AAAAAAAAAAAAAAAAAmAIAAGRycy9k&#10;b3ducmV2LnhtbFBLBQYAAAAABAAEAPUAAACJAwAAAAA=&#10;" path="m30,80l26,69,25,59,26,37,27,27r,-9l24,9,18,,12,,8,2,6,6,5,11,6,23,3,33,,46,5,41,7,40r4,l12,49,8,55,1,69,8,58r3,-7l17,47r2,4l18,55,17,65r2,-2l23,64r-2,9l20,78r1,4l26,82r4,-2xe" fillcolor="black" stroked="f">
                    <v:path arrowok="t" o:connecttype="custom" o:connectlocs="109,231;94,199;91,171;94,107;98,78;98,52;87,26;65,0;44,0;29,6;22,17;18,32;22,66;11,95;0,133;18,119;25,116;40,116;44,142;29,159;4,199;29,168;40,147;62,136;69,147;65,159;62,188;69,182;84,185;76,211;73,225;76,237;94,237;109,231" o:connectangles="0,0,0,0,0,0,0,0,0,0,0,0,0,0,0,0,0,0,0,0,0,0,0,0,0,0,0,0,0,0,0,0,0,0"/>
                  </v:shape>
                  <v:shape id="Freeform 198" o:spid="_x0000_s1219" style="position:absolute;left:910;top:1398;width:15;height:24;rotation:-90;flip:x y;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gsMA&#10;AADcAAAADwAAAGRycy9kb3ducmV2LnhtbESPQWvCQBSE70L/w/IKvekmHopEV1Gh0FOrMXh+3X0m&#10;qdm3IbtN0n/vCoLHYWa+YVab0Taip87XjhWkswQEsXam5lJBcfqYLkD4gGywcUwK/snDZv0yWWFm&#10;3MBH6vNQighhn6GCKoQ2k9Lriiz6mWuJo3dxncUQZVdK0+EQ4baR8yR5lxZrjgsVtrSvSF/zP6tA&#10;pr+66Yt8dyh1//2T0nm4fJ2Vensdt0sQgcbwDD/an0bBPEn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gsMAAADcAAAADwAAAAAAAAAAAAAAAACYAgAAZHJzL2Rv&#10;d25yZXYueG1sUEsFBgAAAAAEAAQA9QAAAIgDAAAAAA==&#10;" path="m4,l,8,4,2,4,xe" fillcolor="#ffde00" stroked="f">
                    <v:path arrowok="t" o:connecttype="custom" o:connectlocs="15,0;0,24;15,6;15,0" o:connectangles="0,0,0,0"/>
                  </v:shape>
                  <v:shape id="Freeform 199" o:spid="_x0000_s1220" style="position:absolute;left:919;top:1053;width:18;height:35;rotation:-90;flip:x y;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K8sQA&#10;AADcAAAADwAAAGRycy9kb3ducmV2LnhtbESPwWrDMBBE74H+g9hCb7Fcm5TiRgnFUMilAce+5LZY&#10;W8vUWrmW4rh/XwUCPQ4z84bZ7hc7iJkm3ztW8JykIIhbp3vuFDT1x/oVhA/IGgfHpOCXPOx3D6st&#10;FtpduaL5FDoRIewLVGBCGAspfWvIok/cSBy9LzdZDFFOndQTXiPcDjJL0xdpsee4YHCk0lD7fbpY&#10;BZ/nzZBXzU9bz+WRy8B1buZaqafH5f0NRKAl/Ifv7YNWkKUZ3M7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CvLEAAAA3AAAAA8AAAAAAAAAAAAAAAAAmAIAAGRycy9k&#10;b3ducmV2LnhtbFBLBQYAAAAABAAEAPUAAACJAwAAAAA=&#10;" path="m5,l1,5,,12,5,xe" fillcolor="#ffde00" stroked="f">
                    <v:path arrowok="t" o:connecttype="custom" o:connectlocs="18,0;4,15;0,35;18,0" o:connectangles="0,0,0,0"/>
                  </v:shape>
                  <v:shape id="Freeform 200" o:spid="_x0000_s1221" style="position:absolute;left:928;top:1094;width:8;height:23;rotation:-90;flip:x y;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9xMUA&#10;AADcAAAADwAAAGRycy9kb3ducmV2LnhtbESPW2vCQBSE3wX/w3KEvunGCyLRVcTWUqk+GC/g2yF7&#10;TILZsyG71fTfdwuCj8PMfMPMFo0pxZ1qV1hW0O9FIIhTqwvOFBwP6+4EhPPIGkvLpOCXHCzm7dYM&#10;Y20fvKd74jMRIOxiVJB7X8VSujQng65nK+LgXW1t0AdZZ1LX+AhwU8pBFI2lwYLDQo4VrXJKb8mP&#10;UUBS7k4H4uv+vUm/P0bnTbL9vCj11mmWUxCeGv8KP9tfWsEgGs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D3ExQAAANwAAAAPAAAAAAAAAAAAAAAAAJgCAABkcnMv&#10;ZG93bnJldi54bWxQSwUGAAAAAAQABAD1AAAAigMAAAAA&#10;" path="m2,l1,4,,5,1,8,2,xe" fillcolor="#ffde00" stroked="f">
                    <v:path arrowok="t" o:connecttype="custom" o:connectlocs="8,0;4,12;0,14;4,23;8,0" o:connectangles="0,0,0,0,0"/>
                  </v:shape>
                  <v:shape id="Freeform 201" o:spid="_x0000_s1222" style="position:absolute;left:989;top:5084;width:23;height:167;rotation:-90;flip:x y;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hXsYA&#10;AADcAAAADwAAAGRycy9kb3ducmV2LnhtbESPQWsCMRSE70L/Q3gFb5p1kVJXo0ihpRfFrlLq7bF5&#10;7m67eQlJ1K2/vikUehxm5htmsepNJy7kQ2tZwWScgSCurG65VnDYP48eQYSIrLGzTAq+KcBqeTdY&#10;YKHtld/oUsZaJAiHAhU0MbpCylA1ZDCMrSNO3sl6gzFJX0vt8ZrgppN5lj1Igy2nhQYdPTVUfZVn&#10;o8C9mFN53OTuYydn23e7vX12fq/U8L5fz0FE6uN/+K/9qhXk2R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hXsYAAADcAAAADwAAAAAAAAAAAAAAAACYAgAAZHJz&#10;L2Rvd25yZXYueG1sUEsFBgAAAAAEAAQA9QAAAIsDAAAAAA==&#10;" path="m5,54l6,2,5,,1,13,,26,,56r3,2l5,54xe" fillcolor="#ff4000" stroked="f">
                    <v:path arrowok="t" o:connecttype="custom" o:connectlocs="19,155;23,6;19,0;4,37;0,75;0,161;12,167;19,155" o:connectangles="0,0,0,0,0,0,0,0"/>
                  </v:shape>
                  <v:shape id="Freeform 202" o:spid="_x0000_s1223" style="position:absolute;left:1068;top:5249;width:18;height:150;rotation:-90;flip:x y;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5vsQA&#10;AADcAAAADwAAAGRycy9kb3ducmV2LnhtbESPT4vCMBTE7wt+h/AEb2uq6CLVKLoouqfFP70/mmdb&#10;bV5KktX67TeC4HGYmd8ws0VranEj5yvLCgb9BARxbnXFhYLTcfM5AeEDssbaMil4kIfFvPMxw1Tb&#10;O+/pdgiFiBD2KSooQ2hSKX1ekkHftw1x9M7WGQxRukJqh/cIN7UcJsmXNFhxXCixoe+S8uvhzyg4&#10;n37GnD2Oq9/JOhsV691lm7mLUr1uu5yCCNSGd/jV3mkFw2QM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b7EAAAA3AAAAA8AAAAAAAAAAAAAAAAAmAIAAGRycy9k&#10;b3ducmV2LnhtbFBLBQYAAAAABAAEAPUAAACJAwAAAAA=&#10;" path="m5,2l4,,,2,,49r3,3l5,49,5,2xe" fillcolor="#ff4000" stroked="f">
                    <v:path arrowok="t" o:connecttype="custom" o:connectlocs="18,6;14,0;0,6;0,141;11,150;18,141;18,6" o:connectangles="0,0,0,0,0,0,0"/>
                  </v:shape>
                  <v:shape id="Freeform 203" o:spid="_x0000_s1224" style="position:absolute;left:919;top:4432;width:179;height:150;rotation:-90;flip:x y;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1h8QA&#10;AADcAAAADwAAAGRycy9kb3ducmV2LnhtbESPQYvCMBSE7wv7H8ITvCxruj2IdI0iolAPHtSi10fz&#10;bIrNS2miVn+9ERb2OMzMN8x03ttG3KjztWMFP6MEBHHpdM2VguKw/p6A8AFZY+OYFDzIw3z2+THF&#10;TLs77+i2D5WIEPYZKjAhtJmUvjRk0Y9cSxy9s+sshii7SuoO7xFuG5kmyVharDkuGGxpaai87K9W&#10;wXGRbh6r9err1BS7vNwayp/yqtRw0C9+QQTqw3/4r51rBWkyhve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tYfEAAAA3AAAAA8AAAAAAAAAAAAAAAAAmAIAAGRycy9k&#10;b3ducmV2LnhtbFBLBQYAAAAABAAEAPUAAACJAwAAAAA=&#10;" path="m49,49l28,38,17,33,8,23r6,-7l23,11,43,3,47,,35,4,22,9,10,16,,23,10,34r11,6l45,52r2,l49,49xe" fillcolor="#ffbf00" stroked="f">
                    <v:path arrowok="t" o:connecttype="custom" o:connectlocs="179,141;102,110;62,95;29,66;51,46;84,32;157,9;172,0;128,12;80,26;37,46;0,66;37,98;77,115;164,150;172,150;179,141" o:connectangles="0,0,0,0,0,0,0,0,0,0,0,0,0,0,0,0,0"/>
                  </v:shape>
                  <v:shape id="Freeform 204" o:spid="_x0000_s1225" style="position:absolute;left:967;top:1185;width:6;height:32;rotation:-90;flip:x y;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SosUA&#10;AADcAAAADwAAAGRycy9kb3ducmV2LnhtbESPQWvCQBSE74L/YXmF3nRTkVhSVymC6KEITQWvr9nX&#10;JDT7NmafJu2vdwtCj8PMN8Ms14Nr1JW6UHs28DRNQBEX3tZcGjh+bCfPoIIgW2w8k4EfCrBejUdL&#10;zKzv+Z2uuZQqlnDI0EAl0mZah6Iih2HqW+LoffnOoUTZldp22Mdy1+hZkqTaYc1xocKWNhUV3/nF&#10;GZhJuk/t56We785vp9+DlKdj3hvz+DC8voASGuQ/fKf3NnLJAv7O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xKixQAAANwAAAAPAAAAAAAAAAAAAAAAAJgCAABkcnMv&#10;ZG93bnJldi54bWxQSwUGAAAAAAQABAD1AAAAigMAAAAA&#10;" path="m2,l,5r,6l2,6,2,xe" fillcolor="#ffde00" stroked="f">
                    <v:path arrowok="t" o:connecttype="custom" o:connectlocs="6,0;0,15;0,32;6,17;6,0" o:connectangles="0,0,0,0,0"/>
                  </v:shape>
                  <v:shape id="Freeform 205" o:spid="_x0000_s1226" style="position:absolute;left:-484;top:2944;width:2903;height:27;rotation:-90;flip:x y;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hisIA&#10;AADcAAAADwAAAGRycy9kb3ducmV2LnhtbERPz2vCMBS+D/wfwhO8zUTBMWpTEXHQw2RMRa+P5tlU&#10;m5euybT775fDYMeP73e+Glwr7tSHxrOG2VSBIK68abjWcDy8Pb+CCBHZYOuZNPxQgFUxesoxM/7B&#10;n3Tfx1qkEA4ZarAxdpmUobLkMEx9R5y4i+8dxgT7WpoeHynctXKu1It02HBqsNjRxlJ12387DbeT&#10;uoav8txtbdkuPs676siLd60n42G9BBFpiP/iP3dpNMxVWpv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qGKwgAAANwAAAAPAAAAAAAAAAAAAAAAAJgCAABkcnMvZG93&#10;bnJldi54bWxQSwUGAAAAAAQABAD1AAAAhwMAAAAA&#10;" path="m783,9l795,6,791,,774,,753,,731,,707,,680,,653,,594,,531,,465,,332,,267,,206,,177,,151,,125,,102,,80,,60,,43,,30,,18,,10,,5,,2,,1,2,,4,1,9r3,l11,9r9,l35,9r18,l73,9r24,l123,9r29,l182,9r32,l248,9r71,l392,9r73,l535,9r34,l601,9r31,l661,9r27,l710,9r22,l750,9r14,l774,9r7,l783,9xe" fillcolor="#ff7f00" stroked="f">
                    <v:path arrowok="t" o:connecttype="custom" o:connectlocs="2859,27;2903,18;2888,0;2826,0;2750,0;2669,0;2582,0;2483,0;2384,0;2169,0;1939,0;1698,0;1212,0;975,0;752,0;646,0;551,0;456,0;372,0;292,0;219,0;157,0;110,0;66,0;37,0;18,0;7,0;4,6;0,12;4,27;15,27;40,27;73,27;128,27;194,27;267,27;354,27;449,27;555,27;665,27;781,27;906,27;1165,27;1431,27;1698,27;1954,27;2078,27;2195,27;2308,27;2414,27;2512,27;2593,27;2673,27;2739,27;2790,27;2826,27;2852,27;2859,27" o:connectangles="0,0,0,0,0,0,0,0,0,0,0,0,0,0,0,0,0,0,0,0,0,0,0,0,0,0,0,0,0,0,0,0,0,0,0,0,0,0,0,0,0,0,0,0,0,0,0,0,0,0,0,0,0,0,0,0,0,0"/>
                  </v:shape>
                  <v:shape id="Freeform 206" o:spid="_x0000_s1227" style="position:absolute;left:960;top:5033;width:99;height:84;rotation:-90;flip:x 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v4cYA&#10;AADcAAAADwAAAGRycy9kb3ducmV2LnhtbESP0WoCMRRE3wv+Q7hCX0rNKtXW1Si2UCh9EbUfcN1c&#10;d6ObmyVJ3dWvbwqCj8PMnGHmy87W4kw+GMcKhoMMBHHhtOFSwc/u8/kNRIjIGmvHpOBCAZaL3sMc&#10;c+1a3tB5G0uRIBxyVFDF2ORShqIii2HgGuLkHZy3GJP0pdQe2wS3tRxl2URaNJwWKmzoo6LitP21&#10;CvbmPR5fhh6/zfF1Mz7tDk/Xdq3UY79bzUBE6uI9fGt/aQWjbAr/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2v4cYAAADcAAAADwAAAAAAAAAAAAAAAACYAgAAZHJz&#10;L2Rvd25yZXYueG1sUEsFBgAAAAAEAAQA9QAAAIsDAAAAAA==&#10;" path="m27,1l17,,9,3,3,10,,12r,4l6,23r6,2l27,29,27,1xe" fillcolor="black" stroked="f">
                    <v:path arrowok="t" o:connecttype="custom" o:connectlocs="99,3;62,0;33,9;11,29;0,35;0,46;22,67;44,72;99,84;99,3" o:connectangles="0,0,0,0,0,0,0,0,0,0"/>
                  </v:shape>
                  <v:shape id="Freeform 207" o:spid="_x0000_s1228" style="position:absolute;left:909;top:4566;width:215;height:84;rotation:-90;flip:x y;visibility:visible;mso-wrap-style:square;v-text-anchor:top" coordsize="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V8EA&#10;AADcAAAADwAAAGRycy9kb3ducmV2LnhtbERPyWrDMBC9F/oPYgq5NXIMaRM3SgiGkJb2ku0+WOOF&#10;SiNjKbbrr68OhR4fb9/sRmtET51vHCtYzBMQxIXTDVcKrpfD8wqED8gajWNS8EMedtvHhw1m2g18&#10;ov4cKhFD2GeooA6hzaT0RU0W/dy1xJErXWcxRNhVUnc4xHBrZJokL9Jiw7Ghxpbymorv890qmEI7&#10;vWKZV5/H23LQ69Lorw+j1Oxp3L+BCDSGf/Gf+10rS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YlfBAAAA3AAAAA8AAAAAAAAAAAAAAAAAmAIAAGRycy9kb3du&#10;cmV2LnhtbFBLBQYAAAAABAAEAPUAAACGAwAAAAA=&#10;" path="m41,21r4,-3l50,17r4,-1l59,13,57,12r-3,1l52,13,50,12,42,7,36,,17,5,,14r8,6l17,24r18,5l41,21xe" fillcolor="#ff5e00" stroked="f">
                    <v:path arrowok="t" o:connecttype="custom" o:connectlocs="149,61;164,52;182,49;197,46;215,38;208,35;197,38;189,38;182,35;153,20;131,0;62,14;0,41;29,58;62,70;128,84;149,61" o:connectangles="0,0,0,0,0,0,0,0,0,0,0,0,0,0,0,0,0"/>
                  </v:shape>
                  <v:shape id="Freeform 208" o:spid="_x0000_s1229" style="position:absolute;left:862;top:1272;width:2112;height:1821;rotation:-90;flip:x y;visibility:visible;mso-wrap-style:square;v-text-anchor:top" coordsize="57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UWsEA&#10;AADcAAAADwAAAGRycy9kb3ducmV2LnhtbESPS4vCMBSF98L8h3AH3Nm0LkSqUYbCyGxc+KBuL821&#10;DTY3JYna+fdmYMDl4Tw+zno72l48yAfjWEGR5SCIG6cNtwrOp+/ZEkSIyBp7x6TglwJsNx+TNZba&#10;PflAj2NsRRrhUKKCLsahlDI0HVkMmRuIk3d13mJM0rdSe3ymcdvLeZ4vpEXDidDhQFVHze14twlS&#10;V/v8unP1/nLz1tTRGFlUSk0/x68ViEhjfIf/2z9awbwo4O9MO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FFrBAAAA3AAAAA8AAAAAAAAAAAAAAAAAmAIAAGRycy9kb3du&#10;cmV2LnhtbFBLBQYAAAAABAAEAPUAAACGAwAAAAA=&#10;" path="m482,619r3,-5l487,608r,-11l481,574r3,-3l487,572r12,25l506,608r5,4l517,616r14,5l545,623r14,-3l571,614r6,-7l579,599r,-7l578,584r-3,-5l570,575r-6,-3l558,572r-7,3l545,580r,6l545,590r2,3l554,597r4,l561,594r4,-2l565,586r1,-3l567,581r4,l573,585r2,4l575,594r-2,4l571,602r-2,3l561,608r-14,-2l534,601,510,583,486,564r-13,-6l458,554r-18,l422,557r-16,6l389,572r-61,43l318,617r-6,2l307,617r-1,-2l307,614r4,-4l322,607r9,-8l348,584r6,-8l360,567r7,-18l370,530r,-21l361,488,351,470,327,433,304,398r-5,-9l295,379r-1,-11l295,357r9,-9l310,345r6,-1l322,346r3,5l325,355r-2,2l317,357r-5,1l310,359r-1,4l310,369r5,6l321,375r3,-2l331,366r,-13l329,348r-4,-6l313,337r-6,-1l301,337r-14,11l276,362r,17l279,388r4,6l289,399r-1,3l287,404r-5,2l279,406r-3,4l282,419r9,6l311,434r6,9l321,448r,5l335,461r5,5l343,474r2,13l355,493r3,7l360,506r-1,11l354,526r-3,1l346,526r,-5l348,515r3,-5l351,506r-2,-2l348,500r-3,-1l339,499r-5,-2l333,495r,-5l330,492r-2,1l325,492r-2,-2l323,487r-1,-4l319,481r-3,2l316,488r3,9l321,501r-2,2l317,504r-4,l310,501r-5,-8l306,483r3,-10l316,469r7,l328,473r2,4l333,488r2,-4l335,479r-2,-7l327,466r-8,-1l313,462r-2,-2l310,456r-3,-5l304,447r-9,-6l288,441r-7,1l275,448r-2,2l269,448r-6,-9l255,434r-12,l233,437r-6,6l225,450r,7l225,464r3,5l227,473r-3,2l220,475r-5,l212,477r-6,6l201,490r-3,7l198,506r5,9l210,521r8,1l221,523r3,3l219,539r-1,6l220,552r2,6l226,563r12,8l245,571r6,-1l258,567r5,-5l269,574r5,5l279,581r8,l295,579r8,-5l307,567r2,-5l307,557r-7,l293,554r-6,-5l283,541r-1,-5l282,530r3,-7l287,518r4,-5l297,510r10,2l316,514r7,7l328,528r3,9l331,552r-3,14l321,579r-11,10l303,594r-6,4l281,601r-17,1l248,599,220,586,208,575,198,563r-8,-14l185,535r-3,-14l180,504r2,-16l184,472r6,-16l197,441r18,-29l213,406r-5,-8l202,393r-7,-5l171,408r-11,8l148,422r-12,4l123,429r-14,l95,428,83,424,71,417,61,411,51,402,43,391,36,380,31,368,27,355,25,341r1,-13l30,313r7,-13l45,288,57,278r7,-3l71,274r9,l86,277r9,7l100,289r3,6l104,301r,5l100,318r-3,4l93,324r-5,l83,324r-9,-5l65,311r-3,-9l54,305r-5,2l46,313r-2,9l46,331r3,4l52,338r3,6l55,345r-1,3l50,351r-2,6l48,369r3,7l57,382r7,3l73,386r6,-1l85,381r4,-4l92,377r2,3l93,388r1,7l103,408r6,4l116,413r7,l129,410r6,-6l139,398r2,-8l141,382r4,-3l151,380r9,1l171,376r3,-5l177,366r2,-7l179,354r-3,-13l167,335r-2,-4l165,326r7,-7l176,314r,-7l174,297r-6,-8l164,286r-6,-2l153,284r-4,-5l149,273r-2,-7l141,257r-11,-2l119,256r-6,-8l110,246r-6,l101,246r-2,2l95,253r-2,3l92,256r-3,-1l88,249r4,-6l98,238r8,-3l113,236r15,10l135,246r7,2l153,258r7,13l173,280r6,7l184,295r2,10l189,317r3,10l197,329r5,2l204,327r,-5l206,318r3,-3l226,322r10,l245,320r13,-11l264,301r3,-9l264,278r-3,-7l255,266r-9,l242,267r-3,4l237,277r,3l238,284r2,3l244,288r7,-2l254,284r2,2l256,288r-1,7l251,300r-3,2l242,305r-6,l218,300r-16,-9l172,264,158,251,142,239r-17,-9l117,227r-11,-2l85,227r-21,6l55,238r-9,8l39,253r-7,11l26,280r-5,18l19,301r-4,-1l13,291r1,-8l20,266,31,244,42,222,65,177r5,-18l71,140,69,119,63,101,61,93,46,76,32,60,26,49,24,40,22,29,25,17r6,-7l37,8r11,2l51,14r3,6l51,22r-1,1l46,23,42,22r-3,l37,23r-3,8l34,34r2,4l38,41r4,2l49,41r7,-6l58,30r,-5l58,17,55,10,50,5,44,1,34,,26,3,19,7r-7,5l6,25,4,32r,8l9,54,19,69,30,79,43,89r1,3l42,94,28,92r-7,1l15,94r-8,8l2,111,,122r,10l1,142r3,9l13,169r7,18l22,196r,12l32,193r7,-17l44,159r4,-18l36,145r-8,l22,141r-3,-5l16,129r,-6l18,116r7,-9l34,101r6,l46,103r10,11l61,124r2,12l62,149r-1,11l52,184,42,205,25,235,12,266,6,283,3,301,1,318,,336r4,21l10,376r9,18l26,402r7,8l56,424r-1,4l52,429r-4,1l40,429r-6,l22,433r-9,6l6,450,2,461,,469r,9l2,486r4,6l10,501r8,5l36,513r7,-1l49,509r7,-4l61,500r3,-13l64,474r-7,-9l56,477r-1,6l50,488r-4,3l42,491,32,488r-4,-4l25,481r-1,-6l24,469r1,-5l27,459r7,-8l46,446r13,-3l87,443r26,1l127,443r13,-4l167,422r27,-19l198,406r4,4l188,434r-10,26l171,487r-4,28l166,537r,25l164,572r-4,11l153,590r-10,5l133,594r-9,-5l122,584r-3,-5l119,574r2,-6l123,563r2,-2l135,558r4,l142,559r6,4l148,558r-1,-4l140,548r-6,-2l128,546r-12,4l111,554r-5,5l101,572r2,13l106,598r7,10l124,617r10,3l146,621r11,-1l167,615r10,-10l182,593r1,-8l182,576r-5,-15l178,557r4,l186,562r4,8l192,579r4,7l207,598r12,9l232,615r13,6l260,625r14,1l289,628r15,-3l345,610r19,-9l383,589r19,-10l421,568r11,-4l442,563r10,l464,566r10,10l478,584r1,8l476,602r-3,4l468,608r-5,2l457,610r-6,-3l446,603r-3,-4l442,594r,-10l444,581r,-4l436,577r-9,3l412,586r-28,19l394,605r8,1l420,615r17,9l446,628r10,2l463,629r7,-3l482,619xe" fillcolor="red" stroked="f">
                    <v:fill color2="#c20000" focusposition=".5,.5" focussize="" focus="100%" type="gradientRadial">
                      <o:fill v:ext="view" type="gradientCenter"/>
                    </v:fill>
                    <v:path arrowok="t" o:connecttype="custom" o:connectlocs="1886,1781;2057,1653;2061,1694;1995,1752;1160,1783;1339,1587;1109,1006;1131,1067;1047,1006;1029,1211;1306,1445;1269,1445;1175,1396;1116,1396;1164,1344;981,1295;817,1373;806,1512;959,1624;1069,1601;1178,1506;905,1731;719,1275;398,1240;95,948;376,853;197,882;175,1032;339,1122;529,1095;602,942;536,769;336,740;584,783;751,919;897,769;934,832;456,665;69,870;230,292;186,40;139,119;95,9;153,272;73,541;58,373;223,462;69,1139;22,1301;204,1460;102,1399;463,1280;606,1624;449,1627;423,1590;609,1778;715,1694;1397,1702;1725,1752;1590,1668;1714,1809" o:connectangles="0,0,0,0,0,0,0,0,0,0,0,0,0,0,0,0,0,0,0,0,0,0,0,0,0,0,0,0,0,0,0,0,0,0,0,0,0,0,0,0,0,0,0,0,0,0,0,0,0,0,0,0,0,0,0,0,0,0,0,0,0"/>
                  </v:shape>
                  <v:shape id="Freeform 209" o:spid="_x0000_s1230" style="position:absolute;left:343;top:3022;width:2072;height:694;rotation:-90;flip:x y;visibility:visible;mso-wrap-style:square;v-text-anchor:top" coordsize="56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S3cMA&#10;AADcAAAADwAAAGRycy9kb3ducmV2LnhtbESPUWvCMBSF3wf+h3CFvQxNzcaQahQnCr7J4n7Apbm2&#10;1eamNFnt/v0iCD4ezjnf4SzXg2tET12oPWuYTTMQxIW3NZcafk77yRxEiMgWG8+k4Y8CrFejlyXm&#10;1t/4m3oTS5EgHHLUUMXY5lKGoiKHYepb4uSdfecwJtmV0nZ4S3DXSJVln9JhzWmhwpa2FRVX8+s0&#10;fITj+9epVfu3y85I0x/cRRql9et42CxARBriM/xoH6wGNVN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JS3cMAAADcAAAADwAAAAAAAAAAAAAAAACYAgAAZHJzL2Rv&#10;d25yZXYueG1sUEsFBgAAAAAEAAQA9QAAAIgDAAAAAA==&#10;" path="m561,239r7,-5l506,231r-203,2l273,231r-2,-4l270,171r-1,-3l238,168r-29,-1l180,163r-29,-5l125,149,99,136,75,119,53,97,36,75,23,52,12,26,3,,,5r,8l4,27r7,22l22,70,35,91r16,18l67,125r20,15l107,151r20,9l164,169r20,4l204,176r53,2l260,183r1,57l561,239xe" fillcolor="#ff7f00" stroked="f">
                    <v:path arrowok="t" o:connecttype="custom" o:connectlocs="2046,691;2072,677;1846,668;1105,674;996,668;989,656;985,494;981,486;868,486;762,483;657,471;551,457;456,431;361,393;274,344;193,280;131,217;84,150;44,75;11,0;0,14;0,38;15,78;40,142;80,202;128,263;186,315;244,361;317,405;390,437;463,463;598,489;671,500;744,509;938,515;948,529;952,694;2046,691" o:connectangles="0,0,0,0,0,0,0,0,0,0,0,0,0,0,0,0,0,0,0,0,0,0,0,0,0,0,0,0,0,0,0,0,0,0,0,0,0,0"/>
                  </v:shape>
                  <v:shape id="Freeform 210" o:spid="_x0000_s1231" style="position:absolute;left:1037;top:1009;width:45;height:11;rotation:-90;flip:x y;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9NsMA&#10;AADcAAAADwAAAGRycy9kb3ducmV2LnhtbESPT4vCMBTE7wt+h/AEb2uqgko1isiKC578h9dn82yr&#10;zUu3ybb12xthYY/DzPyGmS9bU4iaKpdbVjDoRyCIE6tzThWcjpvPKQjnkTUWlknBkxwsF52POcba&#10;Nryn+uBTESDsYlSQeV/GUrokI4Oub0vi4N1sZdAHWaVSV9gEuCnkMIrG0mDOYSHDktYZJY/Dr1Gw&#10;k5Mtt9evormk8lzfzz+30w6V6nXb1QyEp9b/h//a31rBcDCC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9NsMAAADcAAAADwAAAAAAAAAAAAAAAACYAgAAZHJzL2Rv&#10;d25yZXYueG1sUEsFBgAAAAAEAAQA9QAAAIgDAAAAAA==&#10;" path="m12,2l9,1,6,,,1,2,4r2,l12,2xe" fillcolor="#ffde00" stroked="f">
                    <v:path arrowok="t" o:connecttype="custom" o:connectlocs="45,6;34,3;23,0;0,3;8,11;15,11;45,6" o:connectangles="0,0,0,0,0,0,0"/>
                  </v:shape>
                  <v:shape id="Freeform 211" o:spid="_x0000_s1232" style="position:absolute;left:446;top:2994;width:2145;height:879;rotation:-90;flip:x y;visibility:visible;mso-wrap-style:square;v-text-anchor:top" coordsize="58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48YA&#10;AADcAAAADwAAAGRycy9kb3ducmV2LnhtbESPzWrDMBCE74W8g9hAL6WRnZYQ3CghDjX00Evzc99a&#10;W9vEWhlJjp08fVUo5DjMzDfMajOaVlzI+caygnSWgCAurW64UnA8FM9LED4ga2wtk4IredisJw8r&#10;zLQd+Isu+1CJCGGfoYI6hC6T0pc1GfQz2xFH78c6gyFKV0ntcIhw08p5kiykwYbjQo0d7Woqz/ve&#10;KPi2xSl/uT25bTi8n7Dp0/xz2Sr1OB23byACjeEe/m9/aAXz9B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48YAAADcAAAADwAAAAAAAAAAAAAAAACYAgAAZHJz&#10;L2Rvd25yZXYueG1sUEsFBgAAAAAEAAQA9QAAAIsDAAAAAA==&#10;" path="m588,297r-8,-10l553,285r-261,l289,283r-2,-65l225,217r-31,-3l164,211r-30,-8l107,190,94,181,82,172,71,160,61,147,49,130,39,114,32,96,26,78,19,39,15,,7,,1,4,,23,1,44,3,63,8,83r5,18l21,119r18,35l56,174r19,18l95,207r22,11l140,227r24,7l188,238r25,l240,239r15,-1l268,236r2,2l273,302r2,2l579,301r9,-4xe" fillcolor="black" stroked="f">
                    <v:path arrowok="t" o:connecttype="custom" o:connectlocs="2145,859;2116,830;2017,824;1065,824;1054,818;1047,630;821,627;708,619;598,610;489,587;390,549;343,523;299,497;259,463;223,425;179,376;142,330;117,278;95,226;69,113;55,0;26,0;4,12;0,67;4,127;11,182;29,240;47,292;77,344;142,445;204,503;274,555;347,599;427,630;511,656;598,677;686,688;777,688;876,691;930,688;978,682;985,688;996,873;1003,879;2112,870;2145,859" o:connectangles="0,0,0,0,0,0,0,0,0,0,0,0,0,0,0,0,0,0,0,0,0,0,0,0,0,0,0,0,0,0,0,0,0,0,0,0,0,0,0,0,0,0,0,0,0,0"/>
                  </v:shape>
                  <v:shape id="Freeform 212" o:spid="_x0000_s1233" style="position:absolute;left:1214;top:781;width:66;height:249;rotation:-90;flip:x y;visibility:visible;mso-wrap-style:square;v-text-anchor:top" coordsize="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4vcUA&#10;AADcAAAADwAAAGRycy9kb3ducmV2LnhtbESP0WrCQBRE3wv+w3IF3+omoRFJXUMRhGIebLQfcJu9&#10;JiHZuyG7avx7t1Do4zAzZ5hNPple3Gh0rWUF8TICQVxZ3XKt4Pu8f12DcB5ZY2+ZFDzIQb6dvWww&#10;0/bOJd1OvhYBwi5DBY33Qyalqxoy6JZ2IA7exY4GfZBjLfWI9wA3vUyiaCUNthwWGhxo11DVna5G&#10;wdv+knTHH1/oEtdlkcaHQ/S1Umoxnz7eQXia/H/4r/2pFSRxCr9nw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3i9xQAAANwAAAAPAAAAAAAAAAAAAAAAAJgCAABkcnMv&#10;ZG93bnJldi54bWxQSwUGAAAAAAQABAD1AAAAigMAAAAA&#10;" path="m5,66l4,49,6,33,11,18,18,2,16,,10,9,5,18,,37,,58,4,79r2,7l8,81r,-5l5,66xe" fillcolor="#ff9e00" stroked="f">
                    <v:path arrowok="t" o:connecttype="custom" o:connectlocs="18,191;15,142;22,96;40,52;66,6;59,0;37,26;18,52;0,107;0,168;15,229;22,249;29,235;29,220;18,191" o:connectangles="0,0,0,0,0,0,0,0,0,0,0,0,0,0,0"/>
                  </v:shape>
                  <v:shape id="Freeform 213" o:spid="_x0000_s1234" style="position:absolute;left:1081;top:1269;width:548;height:456;rotation:-90;flip:x y;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mecQA&#10;AADcAAAADwAAAGRycy9kb3ducmV2LnhtbESPT2vCQBTE7wW/w/KE3nTjKiKpq4j/Wry0poVeH9ln&#10;Esy+DdlV47fvCkKPw8z8hpkvO1uLK7W+cqxhNExAEOfOVFxo+PneDWYgfEA2WDsmDXfysFz0XuaY&#10;GnfjI12zUIgIYZ+ihjKEJpXS5yVZ9EPXEEfv5FqLIcq2kKbFW4TbWqokmUqLFceFEhtal5Sfs4vV&#10;0I3VfntpvipUn/b3fTNRyh72Wr/2u9UbiEBd+A8/2x9Ggxp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5nnEAAAA3AAAAA8AAAAAAAAAAAAAAAAAmAIAAGRycy9k&#10;b3ducmV2LnhtbFBLBQYAAAAABAAEAPUAAACJAwAAAAA=&#10;" path="m48,139r-6,2l40,141r-3,-2l35,136r1,-4l50,123r6,-6l60,110r,-4l59,102,53,97,43,99r-7,6l24,119r-3,l18,114r5,-10l29,93r8,-9l48,79r5,-1l59,79r9,3l73,87r1,6l74,106,64,123,49,139r10,-7l68,124r8,-10l79,101r1,-5l80,91r,-7l84,79r11,5l101,87r7,l116,82r6,-7l126,69r2,-9l132,42r6,-18l150,,133,10r-15,9l83,31,73,38r-2,5l68,50r,3l68,56r4,6l73,68r-1,2l68,73,62,70r-6,l50,73r-6,4l25,96r-9,14l10,124,4,140,,155r,3l25,152r12,-6l48,139xe" fillcolor="#ff9e00" stroked="f">
                    <v:path arrowok="t" o:connecttype="custom" o:connectlocs="153,407;135,401;132,381;205,338;219,306;194,280;132,303;77,343;84,300;135,242;194,225;248,237;270,268;234,355;216,381;278,329;292,277;292,242;347,242;395,251;446,216;468,173;504,69;486,29;303,89;259,124;248,153;263,179;263,202;227,202;183,211;91,277;37,358;0,447;91,439;175,401" o:connectangles="0,0,0,0,0,0,0,0,0,0,0,0,0,0,0,0,0,0,0,0,0,0,0,0,0,0,0,0,0,0,0,0,0,0,0,0"/>
                  </v:shape>
                  <v:shape id="Freeform 214" o:spid="_x0000_s1235" style="position:absolute;left:1117;top:4520;width:51;height:41;rotation:-90;flip:x 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HLcMA&#10;AADcAAAADwAAAGRycy9kb3ducmV2LnhtbESPQWvCQBSE74L/YXmCt7pJDrVEV5FqwWvTonh7ZJ/Z&#10;0OzbkF1N8u/dguBxmJlvmPV2sI24U+drxwrSRQKCuHS65krB78/X2wcIH5A1No5JwUgetpvpZI25&#10;dj1/070IlYgQ9jkqMCG0uZS+NGTRL1xLHL2r6yyGKLtK6g77CLeNzJLkXVqsOS4YbOnTUPlX3Gyk&#10;nJpsvO3210txlOc+vZgxOwxKzWfDbgUi0BBe4Wf7qBVk6RL+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HLcMAAADcAAAADwAAAAAAAAAAAAAAAACYAgAAZHJzL2Rv&#10;d25yZXYueG1sUEsFBgAAAAAEAAQA9QAAAIgDAAAAAA==&#10;" path="m14,8l12,3,7,,2,1,,5r1,5l6,13r2,1l11,13,14,8xe" fillcolor="#ff4000" stroked="f">
                    <v:path arrowok="t" o:connecttype="custom" o:connectlocs="51,23;44,9;26,0;7,3;0,15;4,29;22,38;29,41;40,38;51,23" o:connectangles="0,0,0,0,0,0,0,0,0,0"/>
                  </v:shape>
                  <v:shape id="Freeform 215" o:spid="_x0000_s1236" style="position:absolute;left:1187;top:3544;width:131;height:173;rotation:-90;flip:x y;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Cr8A&#10;AADcAAAADwAAAGRycy9kb3ducmV2LnhtbERPTYvCMBC9C/6HMMLeNFVkkWoUFRTxturF29CMbbWZ&#10;lCY1XX+9OQgeH+97sepMJZ7UuNKygvEoAUGcWV1yruBy3g1nIJxH1lhZJgX/5GC17PcWmGob+I+e&#10;J5+LGMIuRQWF93UqpcsKMuhGtiaO3M02Bn2ETS51gyGGm0pOkuRXGiw5NhRY07ag7HFqjQI83Nsw&#10;Dfsj1tPXq9tc95c2GKV+Bt16DsJT57/ij/ugFUzG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0wKvwAAANwAAAAPAAAAAAAAAAAAAAAAAJgCAABkcnMvZG93bnJl&#10;di54bWxQSwUGAAAAAAQABAD1AAAAhAMAAAAA&#10;" path="m35,48l30,42,24,38,18,34,11,33,10,30r2,-2l27,17r5,-6l35,2,35,,5,16,1,20,,24r,5l1,34r8,8l17,47r8,5l34,60r2,-5l35,48xe" fillcolor="#ffbf00" stroked="f">
                    <v:path arrowok="t" o:connecttype="custom" o:connectlocs="127,138;109,121;87,110;66,98;40,95;36,87;44,81;98,49;116,32;127,6;127,0;18,46;4,58;0,69;0,84;4,98;33,121;62,136;91,150;124,173;131,159;127,138" o:connectangles="0,0,0,0,0,0,0,0,0,0,0,0,0,0,0,0,0,0,0,0,0,0"/>
                  </v:shape>
                  <v:shape id="Freeform 216" o:spid="_x0000_s1237" style="position:absolute;left:1172;top:954;width:52;height:41;rotation:-90;flip:x 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BsMA&#10;AADcAAAADwAAAGRycy9kb3ducmV2LnhtbESPQWvCQBSE74X+h+UVvNWNCqWmriKKELw1xvsj+0xS&#10;s2/j7prEf+8WCj0OM/MNs9qMphU9Od9YVjCbJiCIS6sbrhQUp8P7JwgfkDW2lknBgzxs1q8vK0y1&#10;Hfib+jxUIkLYp6igDqFLpfRlTQb91HbE0btYZzBE6SqpHQ4Rblo5T5IPabDhuFBjR7uaymt+Nwpu&#10;Q/4jF2bf64fLsuJ8vJz0TSo1eRu3XyACjeE//NfOtIL5bAm/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rBsMAAADcAAAADwAAAAAAAAAAAAAAAACYAgAAZHJzL2Rv&#10;d25yZXYueG1sUEsFBgAAAAAEAAQA9QAAAIgDAAAAAA==&#10;" path="m14,l12,1,8,2,,9r,5l14,xe" fillcolor="#ffde00" stroked="f">
                    <v:path arrowok="t" o:connecttype="custom" o:connectlocs="52,0;45,3;30,6;0,26;0,41;52,0" o:connectangles="0,0,0,0,0,0"/>
                  </v:shape>
                  <v:shape id="Freeform 217" o:spid="_x0000_s1238" style="position:absolute;left:1167;top:2484;width:132;height:112;rotation:-90;flip:x y;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a1MEA&#10;AADcAAAADwAAAGRycy9kb3ducmV2LnhtbERPTWvCQBC9F/wPywi9lLoxRJHUVUQQeitJBK9DdkzS&#10;Zmdjdk3Sf+8eBI+P973dT6YVA/WusaxguYhAEJdWN1wpOBenzw0I55E1tpZJwT852O9mb1tMtR05&#10;oyH3lQgh7FJUUHvfpVK6siaDbmE74sBdbW/QB9hXUvc4hnDTyjiK1tJgw6Ghxo6ONZV/+d0oWJ9/&#10;V0mXjZc2WWIzFcn143b8Uep9Ph2+QHia/Ev8dH9rBXEc5ocz4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2tTBAAAA3AAAAA8AAAAAAAAAAAAAAAAAmAIAAGRycy9kb3du&#10;cmV2LnhtbFBLBQYAAAAABAAEAPUAAACGAwAAAAA=&#10;" path="m33,l27,,21,1,10,9,5,23,,39,10,31,24,25r6,-4l33,16,36,9,33,xe" fillcolor="#ff9e00" stroked="f">
                    <v:path arrowok="t" o:connecttype="custom" o:connectlocs="121,0;99,0;77,3;37,26;18,66;0,112;37,89;88,72;110,60;121,46;132,26;121,0" o:connectangles="0,0,0,0,0,0,0,0,0,0,0,0"/>
                  </v:shape>
                  <v:shape id="Freeform 218" o:spid="_x0000_s1239" style="position:absolute;left:1212;top:2052;width:103;height:167;rotation:-90;flip:x y;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HmsUA&#10;AADcAAAADwAAAGRycy9kb3ducmV2LnhtbESPQWsCMRSE70L/Q3iCF9GsKUhZjSKFtp4K2lLw9tg8&#10;N6ubl7BJ1/XfN4VCj8PMfMOst4NrRU9dbDxrWMwLEMSVNw3XGj4/XmZPIGJCNth6Jg13irDdPIzW&#10;WBp/4wP1x1SLDOFYogabUiiljJUlh3HuA3H2zr5zmLLsamk6vGW4a6UqiqV02HBesBjo2VJ1PX47&#10;Da3t38NhOvjL2/T8qPaX19NXUFpPxsNuBSLRkP7Df+290aDUAn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EeaxQAAANwAAAAPAAAAAAAAAAAAAAAAAJgCAABkcnMv&#10;ZG93bnJldi54bWxQSwUGAAAAAAQABAD1AAAAigMAAAAA&#10;" path="m28,51l26,45,23,42,18,40,16,34,11,21r,-6l13,9,17,5r,-4l11,,5,3,1,15,,28,1,41r3,6l8,52r5,4l19,58r5,-3l28,51xe" fillcolor="black" strokeweight="0">
                    <v:path arrowok="t" o:connecttype="custom" o:connectlocs="103,147;96,130;85,121;66,115;59,98;40,60;40,43;48,26;63,14;63,3;40,0;18,9;4,43;0,81;4,118;15,135;29,150;48,161;70,167;88,158;103,147" o:connectangles="0,0,0,0,0,0,0,0,0,0,0,0,0,0,0,0,0,0,0,0,0"/>
                  </v:shape>
                  <v:shape id="Freeform 219" o:spid="_x0000_s1240" style="position:absolute;left:1218;top:1938;width:106;height:140;rotation:-90;flip:x y;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3AsYA&#10;AADcAAAADwAAAGRycy9kb3ducmV2LnhtbESPQWvCQBSE74L/YXlCL6IbQxtL6iqlNFBPbaPg9ZF9&#10;TVKzb0N2TdJ/3xUEj8PMfMNsdqNpRE+dqy0rWC0jEMSF1TWXCo6HbPEMwnlkjY1lUvBHDnbb6WSD&#10;qbYDf1Of+1IECLsUFVTet6mUrqjIoFvaljh4P7Yz6IPsSqk7HALcNDKOokQarDksVNjSW0XFOb8Y&#10;BV/ZZU/5+mn+OPz2n8kpe+fT6qzUw2x8fQHhafT38K39oRXEcQz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53AsYAAADcAAAADwAAAAAAAAAAAAAAAACYAgAAZHJz&#10;L2Rvd25yZXYueG1sUEsFBgAAAAAEAAQA9QAAAIsDAAAAAA==&#10;" path="m29,35r,-6l26,27r-3,3l18,34r-3,4l12,36,10,32r,-5l12,23r8,-6l26,10,28,7,29,1,24,,21,1,15,7,5,19,,31r2,7l4,44r4,3l11,49r7,-1l24,43r5,-8xe" fillcolor="black" strokeweight="0">
                    <v:path arrowok="t" o:connecttype="custom" o:connectlocs="106,100;106,83;95,77;84,86;66,97;55,109;44,103;37,91;37,77;44,66;73,49;95,29;102,20;106,3;88,0;77,3;55,20;18,54;0,89;7,109;15,126;29,134;40,140;66,137;88,123;106,100" o:connectangles="0,0,0,0,0,0,0,0,0,0,0,0,0,0,0,0,0,0,0,0,0,0,0,0,0,0"/>
                  </v:shape>
                  <v:shape id="Freeform 220" o:spid="_x0000_s1241" style="position:absolute;left:1179;top:3746;width:65;height:41;rotation:-90;flip:x y;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m18cA&#10;AADcAAAADwAAAGRycy9kb3ducmV2LnhtbESPQWvCQBSE70L/w/IKvRTdmFKV1E0Qq2BBKVURj4/s&#10;axLMvg3ZVdP++m5B8DjMzDfMNOtMLS7UusqyguEgAkGcW11xoWC/W/YnIJxH1lhbJgU/5CBLH3pT&#10;TLS98hddtr4QAcIuQQWl900ipctLMugGtiEO3rdtDfog20LqFq8BbmoZR9FIGqw4LJTY0Lyk/LQ9&#10;GwXjj9/V5nntDu8z/3mwr91ivjkulHp67GZvIDx1/h6+tVdaQRy/wP+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JtfHAAAA3AAAAA8AAAAAAAAAAAAAAAAAmAIAAGRy&#10;cy9kb3ducmV2LnhtbFBLBQYAAAAABAAEAPUAAACMAwAAAAA=&#10;" path="m18,6r,-4l14,,7,3,,9r,2l1,14r9,-3l18,6xe" fillcolor="#ff5e00" stroked="f">
                    <v:path arrowok="t" o:connecttype="custom" o:connectlocs="65,18;65,6;51,0;25,9;0,26;0,32;4,41;36,32;65,18" o:connectangles="0,0,0,0,0,0,0,0,0"/>
                  </v:shape>
                  <v:shape id="Freeform 221" o:spid="_x0000_s1242" style="position:absolute;left:1133;top:1034;width:302;height:112;rotation:-90;flip:x y;visibility:visible;mso-wrap-style:square;v-text-anchor:top" coordsize="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i2sQA&#10;AADcAAAADwAAAGRycy9kb3ducmV2LnhtbESPQWvCQBSE70L/w/IKvemmoUiJrlLSFqSnRGvPj+wz&#10;ie6+DdmtSf59VxB6HGbmG2a9Ha0RV+p961jB8yIBQVw53XKt4PvwOX8F4QOyRuOYFEzkYbt5mK0x&#10;027gkq77UIsIYZ+hgiaELpPSVw1Z9AvXEUfv5HqLIcq+lrrHIcKtkWmSLKXFluNCgx3lDVWX/a9V&#10;UJyPR9N9cf5RTq3dmeWhLH7elXp6HN9WIAKN4T98b++0gjR9gd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ItrEAAAA3AAAAA8AAAAAAAAAAAAAAAAAmAIAAGRycy9k&#10;b3ducmV2LnhtbFBLBQYAAAAABAAEAPUAAACJAwAAAAA=&#10;" path="m29,30r-1,5l53,26,66,24r15,1l83,20,82,15,75,9,67,6,52,3,35,3,18,,13,,10,2,9,7r15,l31,8r8,3l40,20r-1,4l35,26r-10,l16,29,7,31,,37r1,2l9,37r6,-6l22,29r3,l29,30xe" fillcolor="black" stroked="f">
                    <v:path arrowok="t" o:connecttype="custom" o:connectlocs="106,86;102,101;193,75;240,69;295,72;302,57;298,43;273,26;244,17;189,9;127,9;65,0;47,0;36,6;33,20;87,20;113,23;142,32;146,57;142,69;127,75;91,75;58,83;25,89;0,106;4,112;33,106;55,89;80,83;91,83;106,86" o:connectangles="0,0,0,0,0,0,0,0,0,0,0,0,0,0,0,0,0,0,0,0,0,0,0,0,0,0,0,0,0,0,0"/>
                  </v:shape>
                  <v:shape id="Freeform 222" o:spid="_x0000_s1243" style="position:absolute;left:1221;top:3488;width:54;height:44;rotation:-90;flip:x y;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vcUA&#10;AADcAAAADwAAAGRycy9kb3ducmV2LnhtbESPQWvCQBSE74X+h+UJ3urGiGmJrqKCRbBCq9JeH9ln&#10;NjT7NmRXk/57t1DocZiZb5j5sre1uFHrK8cKxqMEBHHhdMWlgvNp+/QCwgdkjbVjUvBDHpaLx4c5&#10;5tp1/EG3YyhFhLDPUYEJocml9IUhi37kGuLoXVxrMUTZllK32EW4rWWaJJm0WHFcMNjQxlDxfbxa&#10;BZ/VIXvrpq/pzqwnyb7PePL+/KXUcNCvZiAC9eE//NfeaQVp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S9xQAAANwAAAAPAAAAAAAAAAAAAAAAAJgCAABkcnMv&#10;ZG93bnJldi54bWxQSwUGAAAAAAQABAD1AAAAigMAAAAA&#10;" path="m15,6l11,1,10,,6,,3,1,,5r2,5l4,15r7,-1l14,10,15,6xe" fillcolor="#ffbf00" stroked="f">
                    <v:path arrowok="t" o:connecttype="custom" o:connectlocs="54,18;40,3;36,0;22,0;11,3;0,15;7,29;14,44;40,41;50,29;54,18" o:connectangles="0,0,0,0,0,0,0,0,0,0,0"/>
                  </v:shape>
                  <v:shape id="Freeform 223" o:spid="_x0000_s1244" style="position:absolute;left:1219;top:3821;width:66;height:46;rotation:-90;flip:x y;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bdcQA&#10;AADcAAAADwAAAGRycy9kb3ducmV2LnhtbESPT4vCMBTE78J+h/AEbza1qCzVKKIIHvbin8MeH82z&#10;KTYvtcnW6qffLCx4HGbmN8xy3dtadNT6yrGCSZKCIC6crrhUcDnvx58gfEDWWDsmBU/ysF59DJaY&#10;a/fgI3WnUIoIYZ+jAhNCk0vpC0MWfeIa4uhdXWsxRNmWUrf4iHBbyyxN59JixXHBYENbQ8Xt9GMV&#10;fCO9dmZ6n3xVs+6+KdLt7iCfSo2G/WYBIlAf3uH/9kEryLI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3XEAAAA3AAAAA8AAAAAAAAAAAAAAAAAmAIAAGRycy9k&#10;b3ducmV2LnhtbFBLBQYAAAAABAAEAPUAAACJAwAAAAA=&#10;" path="m18,8l13,3,7,,3,2,,6,7,16r6,-3l18,8xe" fillcolor="#ff5e00" stroked="f">
                    <v:path arrowok="t" o:connecttype="custom" o:connectlocs="66,23;48,9;26,0;11,6;0,17;26,46;48,37;66,23" o:connectangles="0,0,0,0,0,0,0,0"/>
                  </v:shape>
                  <v:shape id="Freeform 224" o:spid="_x0000_s1245" style="position:absolute;left:1220;top:3687;width:74;height:49;rotation:-90;flip:x y;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18UA&#10;AADcAAAADwAAAGRycy9kb3ducmV2LnhtbESPQWvCQBSE74X+h+UVequbhmI1ukoRBA8FMfFgbo/s&#10;Mwlm34bsRrf/3hWEHoeZ+YZZroPpxJUG11pW8DlJQBBXVrdcKzgW248ZCOeRNXaWScEfOVivXl+W&#10;mGl74wNdc1+LCGGXoYLG+z6T0lUNGXQT2xNH72wHgz7KoZZ6wFuEm06mSTKVBluOCw32tGmouuSj&#10;UZCPp/GrCO1xXoZdLX/7Mt2XpVLvb+FnAcJT8P/hZ3unFaTpN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2zXxQAAANwAAAAPAAAAAAAAAAAAAAAAAJgCAABkcnMv&#10;ZG93bnJldi54bWxQSwUGAAAAAAQABAD1AAAAigMAAAAA&#10;" path="m20,9l14,2,11,,6,,1,5,,8r,3l7,15r4,2l14,15,20,9xe" fillcolor="#ff5e00" stroked="f">
                    <v:path arrowok="t" o:connecttype="custom" o:connectlocs="74,26;52,6;41,0;22,0;4,14;0,23;0,32;26,43;41,49;52,43;74,26" o:connectangles="0,0,0,0,0,0,0,0,0,0,0"/>
                  </v:shape>
                  <v:shape id="Freeform 225" o:spid="_x0000_s1246" style="position:absolute;left:1232;top:3928;width:37;height:27;rotation:-90;flip:x y;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5xsIA&#10;AADcAAAADwAAAGRycy9kb3ducmV2LnhtbERPz2uDMBS+D/o/hDfobY1zUIozylgZyA4dul16e5g3&#10;tTUvkmTV/vfNYdDjx/c7Lxczigs5P1hW8LxJQBC3Vg/cKfj5/njagfABWeNomRRcyUNZrB5yzLSd&#10;uaZLEzoRQ9hnqKAPYcqk9G1PBv3GTsSR+7XOYIjQdVI7nGO4GWWaJFtpcODY0ONE7z215+bPKKin&#10;8SiD+TotrtKH/aedty/HTqn14/L2CiLQEu7if3elFaRp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znGwgAAANwAAAAPAAAAAAAAAAAAAAAAAJgCAABkcnMvZG93&#10;bnJldi54bWxQSwUGAAAAAAQABAD1AAAAhwMAAAAA&#10;" path="m10,5l9,2,6,,2,2,,5,4,9,8,8,10,5xe" fillcolor="#ffbf00" stroked="f">
                    <v:path arrowok="t" o:connecttype="custom" o:connectlocs="37,15;33,6;22,0;7,6;0,15;15,27;30,24;37,15" o:connectangles="0,0,0,0,0,0,0,0"/>
                  </v:shape>
                  <v:shape id="Freeform 226" o:spid="_x0000_s1247" style="position:absolute;left:1259;top:965;width:47;height:16;rotation:-90;flip:x y;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SisgA&#10;AADcAAAADwAAAGRycy9kb3ducmV2LnhtbESPzWvCQBTE70L/h+UJvYhuDKXU6CqtYD8uQv04eHtm&#10;n0lo9m3MbmL0r+8WCh6HmfkNM1t0phQt1a6wrGA8ikAQp1YXnCnYbVfDFxDOI2ssLZOCKzlYzB96&#10;M0y0vfA3tRufiQBhl6CC3PsqkdKlORl0I1sRB+9ka4M+yDqTusZLgJtSxlH0LA0WHBZyrGiZU/qz&#10;aYyCp/2yObS3r9v56ncf72/jJhoc10o99rvXKQhPnb+H/9ufWkEcT+Dv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4hKKyAAAANwAAAAPAAAAAAAAAAAAAAAAAJgCAABk&#10;cnMvZG93bnJldi54bWxQSwUGAAAAAAQABAD1AAAAjQMAAAAA&#10;" path="m13,1l10,,8,,2,,,5r2,l6,4,13,1xe" fillcolor="#ffde00" stroked="f">
                    <v:path arrowok="t" o:connecttype="custom" o:connectlocs="47,3;36,0;29,0;7,0;0,16;7,16;22,13;47,3" o:connectangles="0,0,0,0,0,0,0,0"/>
                  </v:shape>
                  <v:shape id="Freeform 227" o:spid="_x0000_s1248" style="position:absolute;left:1266;top:3745;width:59;height:35;rotation:-90;flip:x y;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tsAA&#10;AADcAAAADwAAAGRycy9kb3ducmV2LnhtbERPy4rCMBTdC/MP4Qqz07SOiFSjyIDOuBF84PrSXJti&#10;c1OSqJ35erMQXB7Oe77sbCPu5EPtWEE+zEAQl07XXCk4HdeDKYgQkTU2jknBHwVYLj56cyy0e/Ce&#10;7odYiRTCoUAFJsa2kDKUhiyGoWuJE3dx3mJM0FdSe3ykcNvIUZZNpMWaU4PBlr4NldfDzSrwsZvs&#10;rv/jG5lyk+fV9uecbVmpz363moGI1MW3+OX+1QpGX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fptsAAAADcAAAADwAAAAAAAAAAAAAAAACYAgAAZHJzL2Rvd25y&#10;ZXYueG1sUEsFBgAAAAAEAAQA9QAAAIUDAAAAAA==&#10;" path="m16,7l8,2,4,,,2,3,6,8,9r5,3l15,11,16,7xe" fillcolor="#ff5e00" stroked="f">
                    <v:path arrowok="t" o:connecttype="custom" o:connectlocs="59,20;30,6;15,0;0,6;11,18;30,26;48,35;55,32;59,20" o:connectangles="0,0,0,0,0,0,0,0,0"/>
                  </v:shape>
                  <v:shape id="Freeform 228" o:spid="_x0000_s1249" style="position:absolute;left:1282;top:1945;width:212;height:90;rotation:-90;flip:x y;visibility:visible;mso-wrap-style:square;v-text-anchor:top" coordsize="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HF8QA&#10;AADcAAAADwAAAGRycy9kb3ducmV2LnhtbESPQWsCMRSE7wX/Q3hCL1Kz2irLapTS0upN1JZeH5vn&#10;7mrysiSprv/eFIQeh5n5hpkvO2vEmXxoHCsYDTMQxKXTDVcKvvYfTzmIEJE1Gsek4EoBlovewxwL&#10;7S68pfMuViJBOBSooI6xLaQMZU0Ww9C1xMk7OG8xJukrqT1eEtwaOc6yqbTYcFqosaW3msrT7tcq&#10;4C6+HDeDVW7w811Ofryp8vCt1GO/e52BiNTF//C9vdYKxs8j+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xxfEAAAA3AAAAA8AAAAAAAAAAAAAAAAAmAIAAGRycy9k&#10;b3ducmV2LnhtbFBLBQYAAAAABAAEAPUAAACJAwAAAAA=&#10;" path="m56,18r2,-4l56,12r-6,l44,16r-6,2l32,21,22,22,16,21,12,17r2,-4l19,10r5,l28,9,29,7,26,1,20,,16,,11,3,2,9,1,13,,17r,5l2,26r8,4l19,31,37,30,56,18xe" fillcolor="black" strokeweight="0">
                    <v:path arrowok="t" o:connecttype="custom" o:connectlocs="205,52;212,41;205,35;183,35;161,46;139,52;117,61;80,64;58,61;44,49;51,38;69,29;88,29;102,26;106,20;95,3;73,0;58,0;40,9;7,26;4,38;0,49;0,64;7,75;37,87;69,90;135,87;205,52" o:connectangles="0,0,0,0,0,0,0,0,0,0,0,0,0,0,0,0,0,0,0,0,0,0,0,0,0,0,0,0"/>
                  </v:shape>
                  <v:shape id="Freeform 229" o:spid="_x0000_s1250" style="position:absolute;left:1351;top:1517;width:152;height:133;rotation:-90;flip:x y;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58UA&#10;AADcAAAADwAAAGRycy9kb3ducmV2LnhtbESPQWvCQBSE7wX/w/IEb3VjKkVSVylCQIo9mBa0t0f2&#10;mYRm34bdNYn/visIPQ4z8w2z3o6mFT0531hWsJgnIIhLqxuuFHx/5c8rED4ga2wtk4IbedhuJk9r&#10;zLQd+Eh9ESoRIewzVFCH0GVS+rImg35uO+LoXawzGKJ0ldQOhwg3rUyT5FUabDgu1NjRrqbyt7ga&#10;BXn683kaD9f+4vaH4vwhzzkNS6Vm0/H9DUSgMfyHH+29VpC+pH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7TnxQAAANwAAAAPAAAAAAAAAAAAAAAAAJgCAABkcnMv&#10;ZG93bnJldi54bWxQSwUGAAAAAAQABAD1AAAAigMAAAAA&#10;" path="m40,35l42,25r,-5l41,15,32,4,22,,17,,12,2,4,10,,19r1,9l6,30r4,-1l11,25r,-5l11,16r3,-4l19,12r5,3l29,22r1,8l29,34r-4,1l20,34r-2,l17,35r-3,6l18,44r6,2l30,46r6,-4l40,35xe" fillcolor="black" strokeweight="0">
                    <v:path arrowok="t" o:connecttype="custom" o:connectlocs="145,101;152,72;152,58;148,43;116,12;80,0;62,0;43,6;14,29;0,55;4,81;22,87;36,84;40,72;40,58;40,46;51,35;69,35;87,43;105,64;109,87;105,98;90,101;72,98;65,98;62,101;51,119;65,127;87,133;109,133;130,121;145,101" o:connectangles="0,0,0,0,0,0,0,0,0,0,0,0,0,0,0,0,0,0,0,0,0,0,0,0,0,0,0,0,0,0,0,0"/>
                  </v:shape>
                  <v:shape id="Freeform 230" o:spid="_x0000_s1251" style="position:absolute;left:2551;top:-130;width:30;height:2393;rotation:-90;flip:x y;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dE8QA&#10;AADcAAAADwAAAGRycy9kb3ducmV2LnhtbESPzWrDMBCE74W8g9hCbo1cG9zgRjElUAiE0DbJAyzW&#10;+odYK1tSY+ftq0Khx2FmvmE25Wx6cSPnO8sKnlcJCOLK6o4bBZfz+9MahA/IGnvLpOBOHsrt4mGD&#10;hbYTf9HtFBoRIewLVNCGMBRS+qolg35lB+Lo1dYZDFG6RmqHU4SbXqZJkkuDHceFFgfatVRdT99G&#10;wd5dP8z5c8wbcxxtXWcvaWYPSi0f57dXEIHm8B/+a++1gjT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3RPEAAAA3AAAAA8AAAAAAAAAAAAAAAAAmAIAAGRycy9k&#10;b3ducmV2LnhtbFBLBQYAAAAABAAEAPUAAACJAwAAAAA=&#10;" path="m8,824l8,45,8,34,8,21,6,9,5,4,2,,,47,,827r5,1l6,827r2,-3xe" fillcolor="#ff7f00" stroked="f">
                    <v:path arrowok="t" o:connecttype="custom" o:connectlocs="30,2381;30,130;30,98;30,61;23,26;19,12;8,0;0,136;0,2390;19,2393;23,2390;30,2381" o:connectangles="0,0,0,0,0,0,0,0,0,0,0,0"/>
                  </v:shape>
                  <v:shape id="Freeform 231" o:spid="_x0000_s1252" style="position:absolute;left:2580;top:-235;width:43;height:2456;rotation:-90;flip:x y;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RicUA&#10;AADcAAAADwAAAGRycy9kb3ducmV2LnhtbESPS2vDMBCE74H8B7GB3hrZSSnBtRJMIKSQS5sX9La1&#10;1g9qrYykJM6/rwqFHIeZ+YbJV4PpxJWcby0rSKcJCOLS6pZrBcfD5nkBwgdkjZ1lUnAnD6vleJRj&#10;pu2NP+m6D7WIEPYZKmhC6DMpfdmQQT+1PXH0KusMhihdLbXDW4SbTs6S5FUabDkuNNjTuqHyZ38x&#10;Cvx6W6Rf/jI/mwo/6t23OyXaKfU0GYo3EIGG8Aj/t9+1gtn8B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GJxQAAANwAAAAPAAAAAAAAAAAAAAAAAJgCAABkcnMv&#10;ZG93bnJldi54bWxQSwUGAAAAAAQABAD1AAAAigMAAAAA&#10;" path="m10,l,6,,9r,6l,27,,42,,60,,84r,24l,137r,31l,200r,35l,271r,75l,423r,78l,577r,36l,647r,33l,710r,28l,764r,22l,806r,15l,831r,8l,840r10,10l10,847r,-8l10,828r,-16l10,793r,-22l10,745r,-29l10,685r,-33l10,617r,-37l10,503r2,-78l12,346r,-78l12,232r,-35l12,164r,-31l12,104r,-25l12,55r,-19l12,20,12,9,10,2,10,xe" fillcolor="black" stroked="f">
                    <v:path arrowok="t" o:connecttype="custom" o:connectlocs="36,0;0,17;0,26;0,43;0,78;0,121;0,173;0,243;0,312;0,396;0,485;0,578;0,679;0,783;0,1000;0,1222;0,1448;0,1667;0,1771;0,1869;0,1965;0,2051;0,2132;0,2208;0,2271;0,2329;0,2372;0,2401;0,2424;0,2427;36,2456;36,2447;36,2424;36,2392;36,2346;36,2291;36,2228;36,2153;36,2069;36,1979;36,1884;36,1783;36,1676;36,1453;43,1228;43,1000;43,774;43,670;43,569;43,474;43,384;43,300;43,228;43,159;43,104;43,58;43,26;36,6;36,0" o:connectangles="0,0,0,0,0,0,0,0,0,0,0,0,0,0,0,0,0,0,0,0,0,0,0,0,0,0,0,0,0,0,0,0,0,0,0,0,0,0,0,0,0,0,0,0,0,0,0,0,0,0,0,0,0,0,0,0,0,0,0"/>
                  </v:shape>
                  <v:shape id="Freeform 232" o:spid="_x0000_s1253" style="position:absolute;left:1343;top:2038;width:267;height:142;rotation:-90;flip:x y;visibility:visible;mso-wrap-style:square;v-text-anchor:top" coordsize="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vMQA&#10;AADcAAAADwAAAGRycy9kb3ducmV2LnhtbESPT4vCMBTE78J+h/AWvGmiRVmqUVQQel3/sLu3R/Ns&#10;i81LaaLW/fRGEDwOM/MbZr7sbC2u1PrKsYbRUIEgzp2puNBw2G8HXyB8QDZYOyYNd/KwXHz05pga&#10;d+Nvuu5CISKEfYoayhCaVEqfl2TRD11DHL2Tay2GKNtCmhZvEW5rOVZqKi1WHBdKbGhTUn7eXayG&#10;LLuo372Xf83PeZWckn+1WR8PWvc/u9UMRKAuvMOvdmY0jJ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y7zEAAAA3AAAAA8AAAAAAAAAAAAAAAAAmAIAAGRycy9k&#10;b3ducmV2LnhtbFBLBQYAAAAABAAEAPUAAACJAwAAAAA=&#10;" path="m62,47l56,32,55,26r,-4l58,18r2,-2l61,16r4,3l68,22r3,l73,18r,-5l72,9,66,4,61,3,58,4,52,9r-4,7l47,22r1,13l33,35,24,32,17,30,12,23,11,19r1,-5l16,12r3,1l25,18r4,3l33,19r1,-5l31,9,23,3,18,,13,,5,4,,12r,5l,23r5,9l15,40r10,4l36,45,47,44r1,-5l50,43r4,5l59,49r1,l62,47xe" fillcolor="black" strokeweight="0">
                    <v:path arrowok="t" o:connecttype="custom" o:connectlocs="227,136;205,93;201,75;201,64;212,52;219,46;223,46;238,55;249,64;260,64;267,52;267,38;263,26;241,12;223,9;212,12;190,26;176,46;172,64;176,101;121,101;88,93;62,87;44,67;40,55;44,41;59,35;69,38;91,52;106,61;121,55;124,41;113,26;84,9;66,0;48,0;18,12;0,35;0,49;0,67;18,93;55,116;91,128;132,130;172,128;176,113;183,125;198,139;216,142;219,142;227,136" o:connectangles="0,0,0,0,0,0,0,0,0,0,0,0,0,0,0,0,0,0,0,0,0,0,0,0,0,0,0,0,0,0,0,0,0,0,0,0,0,0,0,0,0,0,0,0,0,0,0,0,0,0,0"/>
                  </v:shape>
                  <v:shape id="Freeform 233" o:spid="_x0000_s1254" style="position:absolute;left:1448;top:1631;width:111;height:98;rotation:-90;flip:x y;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sqccA&#10;AADcAAAADwAAAGRycy9kb3ducmV2LnhtbESPzWrDMBCE74W+g9hCb7XcJJjgWgklkNhQKDQ/0N4W&#10;a2ubWCtjKY799lGhkOMwO9/sZOvRtGKg3jWWFbxGMQji0uqGKwXHw/ZlCcJ5ZI2tZVIwkYP16vEh&#10;w1TbK3/RsPeVCBB2KSqove9SKV1Zk0EX2Y44eL+2N+iD7Cupe7wGuGnlLI4TabDh0FBjR5uayvP+&#10;YsIby/F7+twVOR3Op6LYDvnHzyJX6vlpfH8D4Wn09+P/dKEVzOYJ/I0JB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rKnHAAAA3AAAAA8AAAAAAAAAAAAAAAAAmAIAAGRy&#10;cy9kb3ducmV2LnhtbFBLBQYAAAAABAAEAPUAAACMAwAAAAA=&#10;" path="m18,32l23,21,27,11,30,5r,-3l28,,15,9,,15r2,3l4,20r6,7l14,33r2,1l17,34r1,-2xe" fillcolor="black" strokeweight="0">
                    <v:path arrowok="t" o:connecttype="custom" o:connectlocs="67,92;85,61;100,32;111,14;111,6;104,0;56,26;0,43;7,52;15,58;37,78;52,95;59,98;63,98;67,92" o:connectangles="0,0,0,0,0,0,0,0,0,0,0,0,0,0,0"/>
                  </v:shape>
                  <v:shape id="Freeform 234" o:spid="_x0000_s1255" style="position:absolute;left:1611;top:1854;width:237;height:202;rotation:-90;flip:x y;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jcUA&#10;AADcAAAADwAAAGRycy9kb3ducmV2LnhtbESPQWvCQBSE7wX/w/IEb3VTBSupq0RB7MVDo0K9vWaf&#10;2WD2bciuJv33XUHocZiZb5jFqre1uFPrK8cK3sYJCOLC6YpLBcfD9nUOwgdkjbVjUvBLHlbLwcsC&#10;U+06/qJ7HkoRIexTVGBCaFIpfWHIoh+7hjh6F9daDFG2pdQtdhFuazlJkpm0WHFcMNjQxlBxzW9W&#10;wXm//Znvzvl1fdq59aXPMvNNnVKjYZ99gAjUh//ws/2pFUym7/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MWNxQAAANwAAAAPAAAAAAAAAAAAAAAAAJgCAABkcnMv&#10;ZG93bnJldi54bWxQSwUGAAAAAAQABAD1AAAAigMAAAAA&#10;" path="m65,65l62,58,59,52,50,41,30,21,20,9,9,,2,3,,8,9,23,23,37,50,67r4,3l59,70r3,-2l65,65xe" fillcolor="#ffbf00" stroked="f">
                    <v:path arrowok="t" o:connecttype="custom" o:connectlocs="237,188;226,167;215,150;182,118;109,61;73,26;33,0;7,9;0,23;33,66;84,107;182,193;197,202;215,202;226,196;237,188" o:connectangles="0,0,0,0,0,0,0,0,0,0,0,0,0,0,0,0"/>
                  </v:shape>
                  <v:shape id="Freeform 235" o:spid="_x0000_s1256" style="position:absolute;left:1707;top:1460;width:109;height:176;rotation:-90;flip:x y;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Dh8EA&#10;AADcAAAADwAAAGRycy9kb3ducmV2LnhtbERPS2vCQBC+F/wPywje6sYopaSuEnxAj5p46HHITpO0&#10;2dmQXTX++85B6PHje6+3o+vUjYbQejawmCegiCtvW64NXMrj6zuoEJEtdp7JwIMCbDeTlzVm1t/5&#10;TLci1kpCOGRooImxz7QOVUMOw9z3xMJ9+8FhFDjU2g54l3DX6TRJ3rTDlqWhwZ52DVW/xdVJyWos&#10;u68iTau9P+Tnn/J0OS1zY2bTMf8AFWmM/+Kn+9MaSJeyVs7IEd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yg4fBAAAA3AAAAA8AAAAAAAAAAAAAAAAAmAIAAGRycy9kb3du&#10;cmV2LnhtbFBLBQYAAAAABAAEAPUAAACGAwAAAAA=&#10;" path="m28,50r2,-9l29,31,28,29r-2,l22,41r-2,5l15,48,11,47,9,43,10,33r5,-9l24,6,23,2,21,,15,7,9,15,2,31,,43r,7l3,55r2,4l9,60r7,1l23,57r5,-7xe" fillcolor="black" strokeweight="0">
                    <v:path arrowok="t" o:connecttype="custom" o:connectlocs="102,144;109,118;105,89;102,84;94,84;80,118;73,133;55,138;40,136;33,124;36,95;55,69;87,17;84,6;76,0;55,20;33,43;7,89;0,124;0,144;11,159;18,170;33,173;58,176;84,164;102,144" o:connectangles="0,0,0,0,0,0,0,0,0,0,0,0,0,0,0,0,0,0,0,0,0,0,0,0,0,0"/>
                  </v:shape>
                  <v:shape id="Freeform 236" o:spid="_x0000_s1257" style="position:absolute;left:1727;top:1950;width:95;height:92;rotation:-90;flip:x y;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fE8QA&#10;AADcAAAADwAAAGRycy9kb3ducmV2LnhtbESPS4vCQBCE7wv+h6EXvIhOjIuPmFFEELzsgq97k2mT&#10;bDI9ITNq/Pc7grDHoqq+otJ1Z2pxp9aVlhWMRxEI4szqknMF59NuOAfhPLLG2jIpeJKD9ar3kWKi&#10;7YMPdD/6XAQIuwQVFN43iZQuK8igG9mGOHhX2xr0Qba51C0+AtzUMo6iqTRYclgosKFtQVl1vBkF&#10;0UbOqi/8zge/OLCzxc8lbna1Uv3PbrME4anz/+F3e68VxJMF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XxPEAAAA3AAAAA8AAAAAAAAAAAAAAAAAmAIAAGRycy9k&#10;b3ducmV2LnhtbFBLBQYAAAAABAAEAPUAAACJAwAAAAA=&#10;" path="m26,27l2,,,1r6,9l12,18r7,7l26,32r,-5xe" fillcolor="#ff7f00" stroked="f">
                    <v:path arrowok="t" o:connecttype="custom" o:connectlocs="95,78;7,0;0,3;22,29;44,52;69,72;95,92;95,78" o:connectangles="0,0,0,0,0,0,0,0"/>
                  </v:shape>
                  <v:shape id="Freeform 237" o:spid="_x0000_s1258" style="position:absolute;left:1701;top:1356;width:173;height:93;rotation:-90;flip:x y;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Oh8IA&#10;AADcAAAADwAAAGRycy9kb3ducmV2LnhtbERPz2vCMBS+C/sfwht4s+lkytYZZciG7iK0k3l9Ns+2&#10;2LyUJK3df78cBh4/vt+rzWhaMZDzjWUFT0kKgri0uuFKwfH7c/YCwgdkja1lUvBLHjbrh8kKM21v&#10;nNNQhErEEPYZKqhD6DIpfVmTQZ/YjjhyF+sMhghdJbXDWww3rZyn6VIabDg21NjRtqbyWvRGQYPb&#10;r/zDLq6X/Phz2J1f++FEvVLTx/H9DUSgMdzF/+69VjB/jv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c6HwgAAANwAAAAPAAAAAAAAAAAAAAAAAJgCAABkcnMvZG93&#10;bnJldi54bWxQSwUGAAAAAAQABAD1AAAAhwMAAAAA&#10;" path="m48,5r,-4l45,,31,15r-8,5l19,20r-6,l12,18r,-3l13,11,17,7,19,4,18,1,16,,11,,3,11,,16r2,8l5,29r6,3l17,32r6,-1l34,24r8,-9l48,5xe" fillcolor="black" strokeweight="0">
                    <v:path arrowok="t" o:connecttype="custom" o:connectlocs="173,15;173,3;162,0;112,44;83,58;68,58;47,58;43,52;43,44;47,32;61,20;68,12;65,3;58,0;40,0;11,32;0,47;7,70;18,84;40,93;61,93;83,90;123,70;151,44;173,15" o:connectangles="0,0,0,0,0,0,0,0,0,0,0,0,0,0,0,0,0,0,0,0,0,0,0,0,0"/>
                  </v:shape>
                  <v:shape id="Freeform 238" o:spid="_x0000_s1259" style="position:absolute;left:1749;top:2597;width:55;height:73;rotation:-90;flip:x y;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YsQA&#10;AADcAAAADwAAAGRycy9kb3ducmV2LnhtbESPwWrDMBBE74X8g9hCbrWcEEpxrISSYKgvoXHyARtr&#10;a5laK2OptvP3UaHQ4zAzb5h8P9tOjDT41rGCVZKCIK6dbrlRcL0UL28gfEDW2DkmBXfysN8tnnLM&#10;tJv4TGMVGhEh7DNUYELoMyl9bciiT1xPHL0vN1gMUQ6N1ANOEW47uU7TV2mx5bhgsKeDofq7+rEK&#10;qtuhNJ/Tubf1qdhMxXzhtjwqtXye37cgAs3hP/zX/tAK1psV/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LGLEAAAA3AAAAA8AAAAAAAAAAAAAAAAAmAIAAGRycy9k&#10;b3ducmV2LnhtbFBLBQYAAAAABAAEAPUAAACJAwAAAAA=&#10;" path="m12,l4,3,,8,2,25,13,15,15,8,14,4,12,xe" fillcolor="#ff5e00" stroked="f">
                    <v:path arrowok="t" o:connecttype="custom" o:connectlocs="44,0;15,9;0,23;7,73;48,44;55,23;51,12;44,0" o:connectangles="0,0,0,0,0,0,0,0"/>
                  </v:shape>
                  <v:shape id="Freeform 239" o:spid="_x0000_s1260" style="position:absolute;left:1764;top:1596;width:125;height:153;rotation:-90;flip:x y;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lC8UA&#10;AADcAAAADwAAAGRycy9kb3ducmV2LnhtbESPQWsCMRSE74X+h/AKvdWsWyllNYoISosg1XrQ22Pz&#10;3F3cvCxJdOO/N0Khx2FmvmEms2hacSXnG8sKhoMMBHFpdcOVgv3v8u0ThA/IGlvLpOBGHmbT56cJ&#10;Ftr2vKXrLlQiQdgXqKAOoSuk9GVNBv3AdsTJO1lnMCTpKqkd9gluWpln2Yc02HBaqLGjRU3leXcx&#10;CpZrt4p9fzscT+/xhxerzfdof1Hq9SXOxyACxfAf/mt/aQX5KIfH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KULxQAAANwAAAAPAAAAAAAAAAAAAAAAAJgCAABkcnMv&#10;ZG93bnJldi54bWxQSwUGAAAAAAQABAD1AAAAigMAAAAA&#10;" path="m32,47r2,-5l34,37,32,26,30,22,27,21r-2,1l25,26r,9l24,42r-4,l15,40,10,33,8,22,8,2,6,,3,,,12,,25,1,37,7,47r5,4l18,53r8,-1l32,47xe" fillcolor="black" strokeweight="0">
                    <v:path arrowok="t" o:connecttype="custom" o:connectlocs="118,136;125,121;125,107;118,75;110,64;99,61;92,64;92,75;92,101;88,121;74,121;55,115;37,95;29,64;29,6;22,0;11,0;0,35;0,72;4,107;26,136;44,147;66,153;96,150;118,136" o:connectangles="0,0,0,0,0,0,0,0,0,0,0,0,0,0,0,0,0,0,0,0,0,0,0,0,0"/>
                  </v:shape>
                  <v:shape id="Freeform 240" o:spid="_x0000_s1261" style="position:absolute;left:1704;top:2053;width:807;height:694;rotation:-90;flip:x y;visibility:visible;mso-wrap-style:square;v-text-anchor:top" coordsize="2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bKMYA&#10;AADcAAAADwAAAGRycy9kb3ducmV2LnhtbESPQWvCQBSE74L/YXmCF9GNabE1uopYC/XUNlba4yP7&#10;TILZt2l2q/HfdwXB4zAz3zDzZWsqcaLGlZYVjEcRCOLM6pJzBV+71+EzCOeRNVaWScGFHCwX3c4c&#10;E23P/Emn1OciQNglqKDwvk6kdFlBBt3I1sTBO9jGoA+yyaVu8BzgppJxFE2kwZLDQoE1rQvKjumf&#10;UfD7Xm4+tpP4e/Bin/J2b6qp/Bkr1e+1qxkIT62/h2/tN60gfnyA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IbKMYAAADcAAAADwAAAAAAAAAAAAAAAACYAgAAZHJz&#10;L2Rvd25yZXYueG1sUEsFBgAAAAAEAAQA9QAAAIsDAAAAAA==&#10;" path="m219,234r2,-5l219,226r-4,-5l212,220r-2,1l207,225r-2,5l199,225r-4,-9l194,207r,-9l194,181r-3,-17l182,149,169,137r-13,-5l141,129r-15,2l112,135r-14,9l86,153,65,175r-4,l59,172,73,150,89,129r7,-10l102,107r4,-11l107,82,106,69,101,57,92,47,82,40,73,35,65,33,44,31,25,29,17,25,10,17r,-4l13,12r5,2l21,16r2,-2l23,11,21,7,18,3,15,2,7,,4,2,1,5,,13r1,7l5,26r4,7l17,36r10,3l35,40r8,3l41,47r-5,1l31,49r-3,4l24,61r-2,8l22,78r2,8l31,96r11,5l53,101,64,96r4,-5l70,88,68,84r-2,3l61,88r-5,l52,86,48,83,47,79,46,74r1,-5l52,62r6,-4l65,56r7,2l79,61r6,6l94,83r,18l90,117r-7,14l74,145r-2,1l70,145r3,-13l78,120r5,-11l84,102r,-7l82,86r-6,28l71,128r-6,13l50,162,36,180,3,215r15,16l64,189,88,171r13,-7l114,158r12,-3l138,155r-12,-2l114,154,91,164r-5,-2l89,157r3,-3l101,149r13,-5l128,141r15,1l155,148r9,12l168,168r,8l163,185r-2,4l157,191r-6,l146,190r-5,-2l138,182r-1,-13l133,171r-2,2l127,181r-1,13l130,207r6,6l143,217r16,3l170,216r9,-9l182,203r,-6l185,193r3,-3l191,198r-2,6l187,212r,7l192,233r5,5l204,240r9,l217,238r2,-4xe" fillcolor="#f60" stroked="f">
                    <v:fill color2="#5c2500" focusposition=".5,.5" focussize="" focus="100%" type="gradientRadial">
                      <o:fill v:ext="view" type="gradientCenter"/>
                    </v:fill>
                    <v:path arrowok="t" o:connecttype="custom" o:connectlocs="800,654;767,639;727,651;708,573;665,431;515,373;358,416;223,506;325,373;387,278;369,165;267,101;91,84;37,38;77,46;77,20;26,0;0,38;33,95;128,116;131,139;88,176;88,249;194,292;256,254;223,254;175,240;172,200;237,162;310,194;329,338;263,422;285,347;307,275;259,370;131,521;234,547;416,457;460,442;314,468;369,431;522,411;613,486;588,547;533,549;500,489;464,523;497,616;621,625;665,570;697,573;683,633;745,694;800,677" o:connectangles="0,0,0,0,0,0,0,0,0,0,0,0,0,0,0,0,0,0,0,0,0,0,0,0,0,0,0,0,0,0,0,0,0,0,0,0,0,0,0,0,0,0,0,0,0,0,0,0,0,0,0,0,0,0"/>
                  </v:shape>
                  <v:shape id="Freeform 241" o:spid="_x0000_s1262" style="position:absolute;left:1820;top:1657;width:7;height:9;rotation:-90;flip:x y;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iycUA&#10;AADcAAAADwAAAGRycy9kb3ducmV2LnhtbESPQWvCQBSE74L/YXkFL1I3pkEkdRVRhPTgoSp4fWRf&#10;k2D2bdhdTdpf3y0IPQ4z8w2z2gymFQ9yvrGsYD5LQBCXVjdcKbicD69LED4ga2wtk4Jv8rBZj0cr&#10;zLXt+ZMep1CJCGGfo4I6hC6X0pc1GfQz2xFH78s6gyFKV0ntsI9w08o0SRbSYMNxocaOdjWVt9Pd&#10;KLjtTFp+XK7ThdP7fn78Kd6KLFNq8jJs30EEGsJ/+NkutII0y+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LJxQAAANwAAAAPAAAAAAAAAAAAAAAAAJgCAABkcnMv&#10;ZG93bnJldi54bWxQSwUGAAAAAAQABAD1AAAAigMAAAAA&#10;" path="m2,3l2,2,1,,,,1,3r1,xe" fillcolor="black" strokeweight="0">
                    <v:path arrowok="t" o:connecttype="custom" o:connectlocs="7,9;7,6;4,0;0,0;4,9;7,9" o:connectangles="0,0,0,0,0,0"/>
                  </v:shape>
                  <v:shape id="Freeform 242" o:spid="_x0000_s1263" style="position:absolute;left:1811;top:1343;width:154;height:89;rotation:-90;flip:x y;visibility:visible;mso-wrap-style:square;v-text-anchor:top" coordsize="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OA8UA&#10;AADcAAAADwAAAGRycy9kb3ducmV2LnhtbESPQWvCQBSE74L/YXlCb3VTUSvRVVQaKEKRRi/eHtln&#10;Err7NmS3Me2vdwsFj8PMfMOsNr01oqPW144VvIwTEMSF0zWXCs6n7HkBwgdkjcYxKfghD5v1cLDC&#10;VLsbf1KXh1JECPsUFVQhNKmUvqjIoh+7hjh6V9daDFG2pdQt3iLcGjlJkrm0WHNcqLChfUXFV/5t&#10;FWx3r9OLzu3h95gYmmed+Zi9ZUo9jfrtEkSgPjzC/+13rWAyncH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o4DxQAAANwAAAAPAAAAAAAAAAAAAAAAAJgCAABkcnMv&#10;ZG93bnJldi54bWxQSwUGAAAAAAQABAD1AAAAigMAAAAA&#10;" path="m42,25l35,22,28,21,22,16,18,10,8,,6,,4,3,,8,3,21r3,4l10,28r7,3l24,31r16,l42,25xe" fillcolor="black" strokeweight="0">
                    <v:path arrowok="t" o:connecttype="custom" o:connectlocs="154,72;128,63;103,60;81,46;66,29;29,0;22,0;15,9;0,23;11,60;22,72;37,80;62,89;88,89;147,89;154,72" o:connectangles="0,0,0,0,0,0,0,0,0,0,0,0,0,0,0,0"/>
                  </v:shape>
                  <v:shape id="Freeform 243" o:spid="_x0000_s1264" style="position:absolute;left:1883;top:2285;width:29;height:60;rotation:-90;flip:x y;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lSMMA&#10;AADcAAAADwAAAGRycy9kb3ducmV2LnhtbESP3YrCMBSE7wXfIRzBuzVVXJFqFH+hsLBgq/fH5tgW&#10;m5PSRO2+/WZhwcthZr5hluvO1OJJrassKxiPIhDEudUVFwrO2fFjDsJ5ZI21ZVLwQw7Wq35vibG2&#10;Lz7RM/WFCBB2MSoovW9iKV1ekkE3sg1x8G62NeiDbAupW3wFuKnlJIpm0mDFYaHEhnYl5ff0YRRc&#10;NpfP5GD2Yxf5r+9rlm4TazulhoNuswDhqfPv8H870Qom0xn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flSMMAAADcAAAADwAAAAAAAAAAAAAAAACYAgAAZHJzL2Rv&#10;d25yZXYueG1sUEsFBgAAAAAEAAQA9QAAAIgDAAAAAA==&#10;" path="m8,2l6,,5,,1,3,,7,,9r2,8l5,20r2,1l8,2xe" fillcolor="#ff9e00" stroked="f">
                    <v:path arrowok="t" o:connecttype="custom" o:connectlocs="29,6;22,0;18,0;4,9;0,20;0,26;7,49;18,57;25,60;29,6" o:connectangles="0,0,0,0,0,0,0,0,0,0"/>
                  </v:shape>
                  <v:shape id="Freeform 244" o:spid="_x0000_s1265" style="position:absolute;left:1859;top:1620;width:167;height:80;rotation:-90;flip:x y;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DrMYA&#10;AADcAAAADwAAAGRycy9kb3ducmV2LnhtbESPT0sDMRTE74LfITyhF2mzLto/a9MiRcGDHlzbnh+b&#10;Z3Z187IksY399I0geBxm5jfMcp1sLw7kQ+dYwc2kAEHcON2xUbB9fxrPQYSIrLF3TAp+KMB6dXmx&#10;xEq7I7/RoY5GZAiHChW0MQ6VlKFpyWKYuIE4ex/OW4xZeiO1x2OG216WRTGVFjvOCy0OtGmp+aq/&#10;rYKwKPfTl3T9murTozG7+dB8+julRlfp4R5EpBT/w3/tZ62gvJ3B75l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DrMYAAADcAAAADwAAAAAAAAAAAAAAAACYAgAAZHJz&#10;L2Rvd25yZXYueG1sUEsFBgAAAAAEAAQA9QAAAIsDAAAAAA==&#10;" path="m44,21r2,-7l43,8,37,1,33,,28,,24,3r4,3l33,9r2,4l35,15r-1,3l25,18,18,14,11,9,5,1,1,1,,3,,5r4,8l11,21r7,5l27,28,37,27r5,-2l44,21xe" fillcolor="black" strokeweight="0">
                    <v:path arrowok="t" o:connecttype="custom" o:connectlocs="160,60;167,40;156,23;134,3;120,0;102,0;87,9;102,17;120,26;127,37;127,43;123,51;91,51;65,40;40,26;18,3;4,3;0,9;0,14;15,37;40,60;65,74;98,80;134,77;152,71;160,60" o:connectangles="0,0,0,0,0,0,0,0,0,0,0,0,0,0,0,0,0,0,0,0,0,0,0,0,0,0"/>
                  </v:shape>
                  <v:shape id="Freeform 245" o:spid="_x0000_s1266" style="position:absolute;left:1949;top:1210;width:3;height:9;rotation:-90;flip:x y;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k88EA&#10;AADcAAAADwAAAGRycy9kb3ducmV2LnhtbERPy4rCMBTdD/gP4QqzG1Nlpko1iqgFVzI+cH1trm21&#10;ualN1M7fm8WAy8N5T2atqcSDGldaVtDvRSCIM6tLzhUc9unXCITzyBory6TgjxzMpp2PCSbaPnlL&#10;j53PRQhhl6CCwvs6kdJlBRl0PVsTB+5sG4M+wCaXusFnCDeVHERRLA2WHBoKrGlRUHbd3Y0C93My&#10;w9/0fFtcjvEmXUbDVVydlPrstvMxCE+tf4v/3WutYPAd1oYz4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0ZPPBAAAA3AAAAA8AAAAAAAAAAAAAAAAAmAIAAGRycy9kb3du&#10;cmV2LnhtbFBLBQYAAAAABAAEAPUAAACGAwAAAAA=&#10;" path="m1,3l,,,3r1,xe" fillcolor="black" strokeweight="0">
                    <v:path arrowok="t" o:connecttype="custom" o:connectlocs="3,9;0,0;0,9;3,9" o:connectangles="0,0,0,0"/>
                  </v:shape>
                  <v:shape id="Freeform 246" o:spid="_x0000_s1267" style="position:absolute;left:1984;top:1558;width:103;height:76;rotation:-90;flip:x y;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BB8UA&#10;AADcAAAADwAAAGRycy9kb3ducmV2LnhtbESPT2sCMRTE74V+h/AKvdVsRaRdjWILLUUP/r309tg8&#10;d4Obl20SNX57IxQ8DjPzG2Y8TbYVJ/LBOFbw2itAEFdOG64V7LZfL28gQkTW2DomBRcKMJ08Poyx&#10;1O7MazptYi0yhEOJCpoYu1LKUDVkMfRcR5y9vfMWY5a+ltrjOcNtK/tFMZQWDeeFBjv6bKg6bI5W&#10;wfF7NT/8/qWl+fB2O1iY9XI3S0o9P6XZCESkFO/h//aPVtAfvMPtTD4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AEHxQAAANwAAAAPAAAAAAAAAAAAAAAAAJgCAABkcnMv&#10;ZG93bnJldi54bWxQSwUGAAAAAAQABAD1AAAAigMAAAAA&#10;" path="m28,14r,-8l26,3,22,,19,,18,3r2,5l20,13r-2,3l15,16,12,13,7,8,4,6,1,6,,9r,3l1,16r7,7l13,26r5,l22,26r4,-3l28,14xe" fillcolor="black" strokeweight="0">
                    <v:path arrowok="t" o:connecttype="custom" o:connectlocs="103,41;103,18;96,9;81,0;70,0;66,9;74,23;74,38;66,47;55,47;44,38;26,23;15,18;4,18;0,26;0,35;4,47;29,67;48,76;66,76;81,76;96,67;103,41" o:connectangles="0,0,0,0,0,0,0,0,0,0,0,0,0,0,0,0,0,0,0,0,0,0,0"/>
                  </v:shape>
                  <v:shape id="Freeform 247" o:spid="_x0000_s1268" style="position:absolute;left:2004;top:2130;width:46;height:33;rotation:-90;flip:x y;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7KMIA&#10;AADcAAAADwAAAGRycy9kb3ducmV2LnhtbERPTWuDQBC9F/Iflgn0VtdY0gbjJoQWS3KsVXId3Ima&#10;uLPibo39991DocfH+872s+nFRKPrLCtYRTEI4trqjhsF5Vf+tAHhPLLG3jIp+CEH+93iIcNU2zt/&#10;0lT4RoQQdikqaL0fUild3ZJBF9mBOHAXOxr0AY6N1CPeQ7jpZRLHL9Jgx6GhxYHeWqpvxbdRsH73&#10;w+k0lea5OtPr8SOpqmueK/W4nA9bEJ5m/y/+cx+1gmQd5oc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HsowgAAANwAAAAPAAAAAAAAAAAAAAAAAJgCAABkcnMvZG93&#10;bnJldi54bWxQSwUGAAAAAAQABAD1AAAAhwMAAAAA&#10;" path="m13,6r,-2l13,3,9,,1,2,,7r3,5l9,11,13,6xe" fillcolor="#ff9e00" stroked="f">
                    <v:path arrowok="t" o:connecttype="custom" o:connectlocs="46,17;46,11;46,8;32,0;4,6;0,19;11,33;32,30;46,17" o:connectangles="0,0,0,0,0,0,0,0,0"/>
                  </v:shape>
                  <v:shape id="Freeform 248" o:spid="_x0000_s1269" style="position:absolute;left:2483;top:712;width:818;height:1693;rotation:-90;flip:x y;visibility:visible;mso-wrap-style:square;v-text-anchor:top" coordsize="22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PIcQA&#10;AADcAAAADwAAAGRycy9kb3ducmV2LnhtbESP0WoCMRRE3wv+Q7iCbzWrYi1bo6ggCGLBbT/gsrnd&#10;LN3cLElcV7/eCIU+DjNzhlmue9uIjnyoHSuYjDMQxKXTNVcKvr/2r+8gQkTW2DgmBTcKsF4NXpaY&#10;a3flM3VFrESCcMhRgYmxzaUMpSGLYexa4uT9OG8xJukrqT1eE9w2cpplb9JizWnBYEs7Q+VvcbEK&#10;Fqf9MZv5ZjEvaHv/PBy7s9l0So2G/eYDRKQ+/of/2getYDqfwPN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DyHEAAAA3AAAAA8AAAAAAAAAAAAAAAAAmAIAAGRycy9k&#10;b3ducmV2LnhtbFBLBQYAAAAABAAEAPUAAACJAwAAAAA=&#10;" path="m224,580r-21,-9l184,563,165,551,147,537,130,520,116,502,104,483,93,462,85,442,80,424,76,404,73,366,72,291,56,289r-15,l24,289,8,288,5,284,6,26,5,,,3,,53,,296r15,2l31,298r31,2l63,304r,50l64,378r4,25l73,426r6,23l88,471r11,22l111,510r13,16l138,540r15,13l169,564r16,9l202,581r18,5l224,580xe" fillcolor="#ff7f00" stroked="f">
                    <v:path arrowok="t" o:connecttype="custom" o:connectlocs="818,1676;741,1650;672,1627;603,1592;537,1551;475,1502;424,1450;380,1395;340,1335;310,1277;292,1225;278,1167;267,1057;263,841;205,835;150,835;88,835;29,832;18,820;22,75;18,0;0,9;0,153;0,855;55,861;113,861;226,867;230,878;230,1023;234,1092;248,1164;267,1231;288,1297;321,1361;362,1424;405,1473;453,1520;504,1560;559,1598;617,1629;676,1655;738,1679;803,1693;818,1676" o:connectangles="0,0,0,0,0,0,0,0,0,0,0,0,0,0,0,0,0,0,0,0,0,0,0,0,0,0,0,0,0,0,0,0,0,0,0,0,0,0,0,0,0,0,0,0"/>
                  </v:shape>
                  <v:shape id="Freeform 249" o:spid="_x0000_s1270" style="position:absolute;left:2438;top:830;width:1018;height:1766;rotation:-90;flip:x y;visibility:visible;mso-wrap-style:square;v-text-anchor:top" coordsize="2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fZcYA&#10;AADcAAAADwAAAGRycy9kb3ducmV2LnhtbESPQWvCQBSE74L/YXkFL0U3BiySukoRhdCeqrl4e2Sf&#10;m9Ts25hdTdpf3y0UPA4z8w2z2gy2EXfqfO1YwXyWgCAuna7ZKCiO++kShA/IGhvHpOCbPGzW49EK&#10;M+16/qT7IRgRIewzVFCF0GZS+rIii37mWuLonV1nMUTZGak77CPcNjJNkhdpsea4UGFL24rKy+Fm&#10;FXx8/ezOlxxPp+f23Syaa9HnplBq8jS8vYIINIRH+L+dawXpI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QfZcYAAADcAAAADwAAAAAAAAAAAAAAAACYAgAAZHJz&#10;L2Rvd25yZXYueG1sUEsFBgAAAAAEAAQA9QAAAIsDAAAAAA==&#10;" path="m279,594r,-3l253,587r-25,-5l203,573,179,563,156,549,137,531,120,509,107,483,99,461,94,439,91,416,89,392,88,295,20,293r-3,-4l17,146r,-71l17,5,14,1,11,,10,1,4,9,2,18,,37,,310r3,1l65,312r2,5l66,354r1,36l71,425r7,34l89,493r7,16l106,523r9,14l127,550r12,13l155,573r14,9l185,590r32,12l272,611r7,-17xe" fillcolor="black" stroked="f">
                    <v:path arrowok="t" o:connecttype="custom" o:connectlocs="1018,1717;1018,1708;923,1697;832,1682;741,1656;653,1627;569,1587;500,1535;438,1471;390,1396;361,1332;343,1269;332,1202;325,1133;321,853;73,847;62,835;62,422;62,217;62,14;51,3;40,0;36,3;15,26;7,52;0,107;0,896;11,899;237,902;244,916;241,1023;244,1127;259,1228;285,1327;325,1425;350,1471;387,1512;420,1552;463,1590;507,1627;566,1656;617,1682;675,1705;792,1740;992,1766;1018,1717" o:connectangles="0,0,0,0,0,0,0,0,0,0,0,0,0,0,0,0,0,0,0,0,0,0,0,0,0,0,0,0,0,0,0,0,0,0,0,0,0,0,0,0,0,0,0,0,0,0"/>
                  </v:shape>
                  <v:shape id="Freeform 250" o:spid="_x0000_s1271" style="position:absolute;left:2074;top:2371;width:70;height:56;rotation:-90;flip:x y;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y7cQA&#10;AADcAAAADwAAAGRycy9kb3ducmV2LnhtbESPQWsCMRSE70L/Q3hCL6LZWiyyGqUUiu3BQ7Q/4JE8&#10;N8HNy7KJuu2vbwoFj8PMfMOst0NoxZX65CMreJpVIIhNtJ4bBV/H9+kSRMrIFtvIpOCbEmw3D6M1&#10;1jbeWNP1kBtRIJxqVOBy7mopk3EUMM1iR1y8U+wD5iL7RtoebwUeWjmvqhcZ0HNZcNjRmyNzPlyC&#10;gp3xpttp/fkTNcXs9pOF1xelHsfD6wpEpiHfw//tD6tgvniGvzPl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su3EAAAA3AAAAA8AAAAAAAAAAAAAAAAAmAIAAGRycy9k&#10;b3ducmV2LnhtbFBLBQYAAAAABAAEAPUAAACJAwAAAAA=&#10;" path="m19,10l18,3,15,1,12,,11,,,19,11,16r3,-2l19,10xe" fillcolor="#ff5e00" stroked="f">
                    <v:path arrowok="t" o:connecttype="custom" o:connectlocs="70,29;66,9;55,3;44,0;41,0;0,56;41,47;52,41;70,29" o:connectangles="0,0,0,0,0,0,0,0,0"/>
                  </v:shape>
                  <v:shape id="Freeform 251" o:spid="_x0000_s1272" style="position:absolute;left:2093;top:2413;width:297;height:280;rotation:-90;flip:x y;visibility:visible;mso-wrap-style:square;v-text-anchor:top" coordsize="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p6sUA&#10;AADcAAAADwAAAGRycy9kb3ducmV2LnhtbESPT2sCMRTE74LfITzBm2YVrWU1Sq0teCr4p4XeHpvn&#10;7urmJWyirn56Uyh4HGbmN8xs0ZhKXKj2pWUFg34CgjizuuRcwX732XsF4QOyxsoyKbiRh8W83Zph&#10;qu2VN3TZhlxECPsUFRQhuFRKnxVk0PetI47ewdYGQ5R1LnWN1wg3lRwmyYs0WHJcKNDRe0HZaXs2&#10;Cj74vjruv771ZPnrBkuZrx3+WKW6neZtCiJQE57h//ZaKxiOR/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2nqxQAAANwAAAAPAAAAAAAAAAAAAAAAAJgCAABkcnMv&#10;ZG93bnJldi54bWxQSwUGAAAAAAQABAD1AAAAigMAAAAA&#10;" path="m81,82l75,77,68,73,59,72r-8,1l43,77r-5,l34,76,33,73r,-2l50,62r7,-7l62,46,69,20r-11,l49,24,39,28r-7,8l27,41r-2,8l22,55r-4,4l15,58,19,44r,-17l16,13,13,6,8,,3,6,1,14,,28,3,59r,12l6,75r4,1l15,76r5,3l19,85r,4l21,93r20,2l52,97,63,95,81,82xe" fillcolor="#ff4000" stroked="f">
                    <v:fill color2="#5c1700" focusposition=".5,.5" focussize="" focus="100%" type="gradientRadial">
                      <o:fill v:ext="view" type="gradientCenter"/>
                    </v:fill>
                    <v:path arrowok="t" o:connecttype="custom" o:connectlocs="297,237;275,222;249,211;216,208;187,211;158,222;139,222;125,219;121,211;121,205;183,179;209,159;227,133;253,58;213,58;180,69;143,81;117,104;99,118;92,141;81,159;66,170;55,167;70,127;70,78;59,38;48,17;29,0;11,17;4,40;0,81;11,170;11,205;22,216;37,219;55,219;73,228;70,245;70,257;77,268;150,274;191,280;231,274;297,237" o:connectangles="0,0,0,0,0,0,0,0,0,0,0,0,0,0,0,0,0,0,0,0,0,0,0,0,0,0,0,0,0,0,0,0,0,0,0,0,0,0,0,0,0,0,0,0"/>
                  </v:shape>
                  <v:shape id="Freeform 252" o:spid="_x0000_s1273" style="position:absolute;left:2158;top:1325;width:135;height:107;rotation:-90;flip:x y;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aS8AA&#10;AADcAAAADwAAAGRycy9kb3ducmV2LnhtbESPQYvCMBSE74L/ITzBm6YKLrvVKCIqvWrX+6N5tqXN&#10;S0liW//9ZmFhj8PMfMPsDqNpRU/O15YVrJYJCOLC6ppLBd/5ZfEJwgdkja1lUvAmD4f9dLLDVNuB&#10;b9TfQykihH2KCqoQulRKX1Rk0C9tRxy9p3UGQ5SulNrhEOGmlesk+ZAGa44LFXZ0qqho7i+jIBuv&#10;IevzBzf8ld/wcTy7oW2Ums/G4xZEoDH8h//amVaw3mzg90w8An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aS8AAAADcAAAADwAAAAAAAAAAAAAAAACYAgAAZHJzL2Rvd25y&#10;ZXYueG1sUEsFBgAAAAAEAAQA9QAAAIUDAAAAAA==&#10;" path="m29,23l36,13,37,8r,-7l30,,24,3,18,6r-4,6l,36r,1l14,30r8,-4l29,23xe" fillcolor="#ff9e00" stroked="f">
                    <v:path arrowok="t" o:connecttype="custom" o:connectlocs="106,67;131,38;135,23;135,3;109,0;88,9;66,17;51,35;0,104;0,107;51,87;80,75;106,67" o:connectangles="0,0,0,0,0,0,0,0,0,0,0,0,0"/>
                  </v:shape>
                  <v:shape id="Freeform 253" o:spid="_x0000_s1274" style="position:absolute;left:2257;top:2001;width:76;height:47;rotation:-90;flip:x y;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BJcUA&#10;AADcAAAADwAAAGRycy9kb3ducmV2LnhtbESPS6vCMBSE94L/IRzBnaZWFK1GER9wNy58ILg7NMe2&#10;2JyUJmq9v/7mguBymJlvmPmyMaV4Uu0KywoG/QgEcWp1wZmC82nXm4BwHlljaZkUvMnBctFuzTHR&#10;9sUHeh59JgKEXYIKcu+rREqX5mTQ9W1FHLybrQ36IOtM6hpfAW5KGUfRWBosOCzkWNE6p/R+fBgF&#10;j9/zdrM+VfFuf9FDnu5H08v2qlS306xmIDw1/hv+tH+0gng0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YElxQAAANwAAAAPAAAAAAAAAAAAAAAAAJgCAABkcnMv&#10;ZG93bnJldi54bWxQSwUGAAAAAAQABAD1AAAAigMAAAAA&#10;" path="m21,2l19,,16,,10,1,,14r7,3l14,17,21,2xe" fillcolor="#ff5e00" stroked="f">
                    <v:path arrowok="t" o:connecttype="custom" o:connectlocs="76,6;69,0;58,0;36,3;0,39;25,47;51,47;76,6" o:connectangles="0,0,0,0,0,0,0,0"/>
                  </v:shape>
                  <v:shape id="Freeform 254" o:spid="_x0000_s1275" style="position:absolute;left:3033;top:1416;width:52;height:46;rotation:-90;flip:x y;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o/MQA&#10;AADcAAAADwAAAGRycy9kb3ducmV2LnhtbESPUWvCQBCE3wX/w7FC3/SuQmtJPSVYCvalEu0PWHLb&#10;JDS3F3LbGPvre4Lg4zAz3zDr7ehbNVAfm8AWHhcGFHEZXMOVha/T+/wFVBRkh21gsnChCNvNdLLG&#10;zIUzFzQcpVIJwjFDC7VIl2kdy5o8xkXoiJP3HXqPkmRfadfjOcF9q5fGPGuPDaeFGjva1VT+HH+9&#10;hf1qaN9MLsUhN58SPppL8Wd21j7MxvwVlNAo9/CtvXcWlk8ruJ5JR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aPzEAAAA3AAAAA8AAAAAAAAAAAAAAAAAmAIAAGRycy9k&#10;b3ducmV2LnhtbFBLBQYAAAAABAAEAPUAAACJAwAAAAA=&#10;" path="m13,12l14,8,13,4,10,2,7,,2,3,,8r2,5l7,16r3,-1l13,12xe" fillcolor="#ffbf00" stroked="f">
                    <v:path arrowok="t" o:connecttype="custom" o:connectlocs="48,35;52,23;48,12;37,6;26,0;7,9;0,23;7,37;26,46;37,43;48,35" o:connectangles="0,0,0,0,0,0,0,0,0,0,0"/>
                  </v:shape>
                  <v:shape id="Freeform 255" o:spid="_x0000_s1276" style="position:absolute;left:3065;top:1380;width:192;height:95;rotation:-90;flip:x y;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RDcIA&#10;AADcAAAADwAAAGRycy9kb3ducmV2LnhtbERPy4rCMBTdD/gP4QruxrSig3RMyyAKLgSd+ljfae60&#10;xeamNFHr35uF4PJw3ousN424UedqywricQSCuLC65lLB8bD+nINwHlljY5kUPMhBlg4+Fphoe+df&#10;uuW+FCGEXYIKKu/bREpXVGTQjW1LHLh/2xn0AXal1B3eQ7hp5CSKvqTBmkNDhS0tKyou+dUouOxi&#10;uTrPp/Fhu3rsi8ifdn95rNRo2P98g/DU+7f45d5oBZNZ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ENwgAAANwAAAAPAAAAAAAAAAAAAAAAAJgCAABkcnMvZG93&#10;bnJldi54bWxQSwUGAAAAAAQABAD1AAAAhwMAAAAA&#10;" path="m53,3l46,4,38,8,25,18,17,8,13,3,7,,,2,4,6r3,5l13,22r4,6l20,31r6,2l32,31r8,-6l44,18,53,3xe" fillcolor="#ffbf00" stroked="f">
                    <v:path arrowok="t" o:connecttype="custom" o:connectlocs="192,9;167,12;138,23;91,52;62,23;47,9;25,0;0,6;14,17;25,32;47,63;62,81;72,89;94,95;116,89;145,72;159,52;192,9" o:connectangles="0,0,0,0,0,0,0,0,0,0,0,0,0,0,0,0,0,0"/>
                  </v:shape>
                  <v:shape id="Freeform 256" o:spid="_x0000_s1277" style="position:absolute;left:3199;top:1403;width:58;height:55;rotation:-90;flip:x y;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sEA&#10;AADcAAAADwAAAGRycy9kb3ducmV2LnhtbESPS6vCMBSE9xf8D+EI7q6pgq9qFK8g6NKquD00pw9s&#10;TnqbqPXfG0FwOczMN8xi1ZpK3KlxpWUFg34Egji1uuRcwem4/Z2CcB5ZY2WZFDzJwWrZ+VlgrO2D&#10;D3RPfC4ChF2MCgrv61hKlxZk0PVtTRy8zDYGfZBNLnWDjwA3lRxG0VgaLDksFFjTpqD0mtyMgrG7&#10;mE3yf5b7v0nmDxOdZce9VKrXbddzEJ5a/w1/2jutYDiawf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647bBAAAA3AAAAA8AAAAAAAAAAAAAAAAAmAIAAGRycy9kb3du&#10;cmV2LnhtbFBLBQYAAAAABAAEAPUAAACGAwAAAAA=&#10;" path="m16,11l13,5,9,,4,2,,9r1,4l3,15r6,4l13,16r3,-1l16,11xe" fillcolor="#ff5e00" stroked="f">
                    <v:path arrowok="t" o:connecttype="custom" o:connectlocs="58,32;47,14;33,0;15,6;0,26;4,38;11,43;33,55;47,46;58,43;58,32" o:connectangles="0,0,0,0,0,0,0,0,0,0,0"/>
                  </v:shape>
                  <v:shape id="Freeform 257" o:spid="_x0000_s1278" style="position:absolute;left:3244;top:1459;width:43;height:55;rotation:-90;flip:x y;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9cb8A&#10;AADcAAAADwAAAGRycy9kb3ducmV2LnhtbERPTWvCQBC9C/0PyxR6040WRFJXUaG0Ho2S85idJsHs&#10;bNidxvjv3UOhx8f7Xm9H16mBQmw9G5jPMlDElbct1wYu58/pClQUZIudZzLwoAjbzctkjbn1dz7R&#10;UEitUgjHHA00In2udawachhnvidO3I8PDiXBUGsb8J7CXacXWbbUDltODQ32dGiouhW/zgCdjmV/&#10;LQ9DKDPxl2Pxvv8SNubtddx9gBIa5V/85/62BhbLND+dSUd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D1xvwAAANwAAAAPAAAAAAAAAAAAAAAAAJgCAABkcnMvZG93bnJl&#10;di54bWxQSwUGAAAAAAQABAD1AAAAhAMAAAAA&#10;" path="m12,18l10,6,6,1,4,,1,1,,6r2,4l7,19r5,-1xe" fillcolor="#ff5e00" stroked="f">
                    <v:path arrowok="t" o:connecttype="custom" o:connectlocs="43,52;36,17;22,3;14,0;4,3;0,17;7,29;25,55;43,52" o:connectangles="0,0,0,0,0,0,0,0,0"/>
                  </v:shape>
                  <v:shape id="Freeform 258" o:spid="_x0000_s1279" style="position:absolute;left:3244;top:1359;width:45;height:52;rotation:-90;flip:x y;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UscQA&#10;AADcAAAADwAAAGRycy9kb3ducmV2LnhtbESPQYvCMBSE7wv+h/CEva2pHlS6RtGtwoIg6Fa8Pppn&#10;W2xeuk2s9d8bQfA4zMw3zGzRmUq01LjSsoLhIAJBnFldcq4g/dt8TUE4j6yxskwK7uRgMe99zDDW&#10;9sZ7ag8+FwHCLkYFhfd1LKXLCjLoBrYmDt7ZNgZ9kE0udYO3ADeVHEXRWBosOSwUWNNPQdnlcDUK&#10;7O6YHCdydeqSdpukm51bX/4zpT773fIbhKfOv8Ov9q9WMBo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FLHEAAAA3AAAAA8AAAAAAAAAAAAAAAAAmAIAAGRycy9k&#10;b3ducmV2LnhtbFBLBQYAAAAABAAEAPUAAACJAwAAAAA=&#10;" path="m11,l6,1,4,5,,15r3,3l10,9,12,4,11,xe" fillcolor="#ff5e00" stroked="f">
                    <v:path arrowok="t" o:connecttype="custom" o:connectlocs="41,0;23,3;15,14;0,43;11,52;38,26;45,12;41,0" o:connectangles="0,0,0,0,0,0,0,0"/>
                  </v:shape>
                  <v:shape id="Freeform 259" o:spid="_x0000_s1280" style="position:absolute;left:3309;top:1423;width:40;height:33;rotation:-90;flip:x y;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0s8YA&#10;AADcAAAADwAAAGRycy9kb3ducmV2LnhtbESPT2vCQBTE74V+h+UVegl1YyxLm7qKiEVvwT+X3h7Z&#10;1yRt9m3Irhq/vSsIHoeZ+Q0znQ+2FSfqfeNYw3iUgiAunWm40nDYf799gPAB2WDrmDRcyMN89vw0&#10;xdy4M2/ptAuViBD2OWqoQ+hyKX1Zk0U/ch1x9H5dbzFE2VfS9HiOcNvKLE2VtNhwXKixo2VN5f/u&#10;aDWo5fvnpFCbn+RPrferJCuGxBRav74Miy8QgYbwCN/bG6MhUx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0s8YAAADcAAAADwAAAAAAAAAAAAAAAACYAgAAZHJz&#10;L2Rvd25yZXYueG1sUEsFBgAAAAAEAAQA9QAAAIsDAAAAAA==&#10;" path="m11,7l10,2,5,,2,2,,5,1,9r4,2l8,11,11,7xe" fillcolor="#ff5e00" stroked="f">
                    <v:path arrowok="t" o:connecttype="custom" o:connectlocs="40,21;36,6;18,0;7,6;0,15;4,27;18,33;29,33;40,21" o:connectangles="0,0,0,0,0,0,0,0,0"/>
                  </v:shape>
                  <v:shape id="Freeform 260" o:spid="_x0000_s1281" style="position:absolute;left:3382;top:1429;width:32;height:30;rotation:-90;flip:x y;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61cUA&#10;AADcAAAADwAAAGRycy9kb3ducmV2LnhtbESPQWvCQBSE74L/YXmCN900tbGkrlJSRC8lmAq9PrKv&#10;SWj2bdjdavz3bqHQ4zAz3zCb3Wh6cSHnO8sKHpYJCOLa6o4bBeeP/eIZhA/IGnvLpOBGHnbb6WSD&#10;ubZXPtGlCo2IEPY5KmhDGHIpfd2SQb+0A3H0vqwzGKJ0jdQOrxFuepkmSSYNdhwXWhyoaKn+rn6M&#10;gsN7uho/s6I6Favuycl1Wb0lpVLz2fj6AiLQGP7Df+2jVpBmj/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rrVxQAAANwAAAAPAAAAAAAAAAAAAAAAAJgCAABkcnMv&#10;ZG93bnJldi54bWxQSwUGAAAAAAQABAD1AAAAigMAAAAA&#10;" path="m9,6l8,3,4,,,3r3,8l6,9,9,6xe" fillcolor="#ffbf00" stroked="f">
                    <v:path arrowok="t" o:connecttype="custom" o:connectlocs="32,16;28,8;14,0;0,8;11,30;21,25;32,16" o:connectangles="0,0,0,0,0,0,0"/>
                  </v:shape>
                  <v:shape id="Freeform 261" o:spid="_x0000_s1282" style="position:absolute;left:3729;top:1049;width:213;height:168;rotation:-90;flip:x y;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XrMcA&#10;AADcAAAADwAAAGRycy9kb3ducmV2LnhtbESPQWvCQBSE7wX/w/IKvdVNpWhJXUVaUhSpoEkPvT2y&#10;r0lq9m3IbpPor3cLgsdhZr5h5svB1KKj1lWWFTyNIxDEudUVFwqyNHl8AeE8ssbaMik4kYPlYnQ3&#10;x1jbnvfUHXwhAoRdjApK75tYSpeXZNCNbUMcvB/bGvRBtoXULfYBbmo5iaKpNFhxWCixobeS8uPh&#10;zyjYrZpN95XOkt8s698/tj79/E7OSj3cD6tXEJ4Gfwtf22utYDJ9hv8z4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V6zHAAAA3AAAAA8AAAAAAAAAAAAAAAAAmAIAAGRy&#10;cy9kb3ducmV2LnhtbFBLBQYAAAAABAAEAPUAAACMAwAAAAA=&#10;" path="m54,15l59,1,55,,53,,49,6,43,24r-6,8l31,40r-6,1l23,41,21,40,1,1,,5,,9r3,8l12,37r6,12l24,58,35,50,42,40,54,15xe" fillcolor="#ffbf00" stroked="f">
                    <v:path arrowok="t" o:connecttype="custom" o:connectlocs="195,43;213,3;199,0;191,0;177,17;155,70;134,93;112,116;90,119;83,119;76,116;4,3;0,14;0,26;11,49;43,107;65,142;87,168;126,145;152,116;195,43" o:connectangles="0,0,0,0,0,0,0,0,0,0,0,0,0,0,0,0,0,0,0,0,0"/>
                  </v:shape>
                  <v:shape id="Freeform 262" o:spid="_x0000_s1283" style="position:absolute;left:3865;top:1036;width:125;height:183;rotation:-90;flip:x y;visibility:visible;mso-wrap-style:square;v-text-anchor:top" coordsize="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PcEA&#10;AADcAAAADwAAAGRycy9kb3ducmV2LnhtbESPzQrCMBCE74LvEFbwpqmCItUooihePPiD4m1t1rbY&#10;bEoTtb69EQSPw8x8w0xmtSnEkyqXW1bQ60YgiBOrc04VHA+rzgiE88gaC8uk4E0OZtNmY4Kxti/e&#10;0XPvUxEg7GJUkHlfxlK6JCODrmtL4uDdbGXQB1mlUlf4CnBTyH4UDaXBnMNChiUtMkru+4dRoPPR&#10;WZeH5XxzWqeL7YWKwTXpKdVu1fMxCE+1/4d/7Y1W0B8O4HsmHAE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BT3BAAAA3AAAAA8AAAAAAAAAAAAAAAAAmAIAAGRycy9kb3du&#10;cmV2LnhtbFBLBQYAAAAABAAEAPUAAACGAwAAAAA=&#10;" path="m28,44l31,34,34,22,24,20,20,17,19,12r,-4l18,5,14,,12,r,8l10,14,6,21,,25,6,44r8,19l19,60r4,-4l28,44xe" fillcolor="#ff5e00" stroked="f">
                    <v:path arrowok="t" o:connecttype="custom" o:connectlocs="103,128;114,99;125,64;88,58;74,49;70,35;70,23;66,15;51,0;44,0;44,23;37,41;22,61;0,73;22,128;51,183;70,174;85,163;103,128" o:connectangles="0,0,0,0,0,0,0,0,0,0,0,0,0,0,0,0,0,0,0"/>
                  </v:shape>
                  <v:shape id="Freeform 263" o:spid="_x0000_s1284" style="position:absolute;left:3844;top:933;width:61;height:57;rotation:-90;flip:x y;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mMUA&#10;AADcAAAADwAAAGRycy9kb3ducmV2LnhtbESPQWvCQBSE7wX/w/KE3nRjoEFTN6G2FYQitCr1+sg+&#10;k9Ds27C71fjvu4LQ4zAz3zDLcjCdOJPzrWUFs2kCgriyuuVawWG/nsxB+ICssbNMCq7koSxGD0vM&#10;tb3wF513oRYRwj5HBU0IfS6lrxoy6Ke2J47eyTqDIUpXS+3wEuGmk2mSZNJgy3GhwZ5eG6p+dr9G&#10;wVtqn/Q1rBbvn6u9O25n5qPdfiv1OB5enkEEGsJ/+N7eaAVpl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YxQAAANwAAAAPAAAAAAAAAAAAAAAAAJgCAABkcnMv&#10;ZG93bnJldi54bWxQSwUGAAAAAAQABAD1AAAAigMAAAAA&#10;" path="m17,13l15,5,11,,7,,5,2,,7r,4l1,13r5,7l12,17r5,-4xe" fillcolor="#ff4000" stroked="f">
                    <v:path arrowok="t" o:connecttype="custom" o:connectlocs="61,37;54,14;39,0;25,0;18,6;0,20;0,31;4,37;22,57;43,48;61,37" o:connectangles="0,0,0,0,0,0,0,0,0,0,0"/>
                  </v:shape>
                  <v:shape id="Freeform 264" o:spid="_x0000_s1285" style="position:absolute;left:3849;top:1269;width:47;height:43;rotation:-90;flip:x y;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5yccA&#10;AADcAAAADwAAAGRycy9kb3ducmV2LnhtbESPQWvCQBSE74X+h+UVeil1YwpaoqsURSlYBKMevD2y&#10;r0kw+zbsbmP017uFQo/DzHzDTOe9aURHzteWFQwHCQjiwuqaSwWH/er1HYQPyBoby6TgSh7ms8eH&#10;KWbaXnhHXR5KESHsM1RQhdBmUvqiIoN+YFvi6H1bZzBE6UqpHV4i3DQyTZKRNFhzXKiwpUVFxTn/&#10;MQpe8lv55jZf5z2ejivZbdfD9TJV6vmp/5iACNSH//Bf+1MrSEdj+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QucnHAAAA3AAAAA8AAAAAAAAAAAAAAAAAmAIAAGRy&#10;cy9kb3ducmV2LnhtbFBLBQYAAAAABAAEAPUAAACMAwAAAAA=&#10;" path="m13,10l11,4,7,,3,2,,8r1,3l5,15r2,l10,14r3,-4xe" fillcolor="#ff4000" stroked="f">
                    <v:path arrowok="t" o:connecttype="custom" o:connectlocs="47,29;40,11;25,0;11,6;0,23;4,32;18,43;25,43;36,40;47,29" o:connectangles="0,0,0,0,0,0,0,0,0,0"/>
                  </v:shape>
                  <v:shape id="Freeform 265" o:spid="_x0000_s1286" style="position:absolute;left:4038;top:794;width:189;height:413;rotation:-90;flip:x y;visibility:visible;mso-wrap-style:square;v-text-anchor:top" coordsize="5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m28IA&#10;AADcAAAADwAAAGRycy9kb3ducmV2LnhtbERPz2vCMBS+D/Y/hDfwNtNVKKMaRcaGiqDOefD4aJ5t&#10;afNSk6j1vzcHYceP7/dk1ptWXMn52rKCj2ECgriwuuZSweHv5/0ThA/IGlvLpOBOHmbT15cJ5tre&#10;+Jeu+1CKGMI+RwVVCF0upS8qMuiHtiOO3Mk6gyFCV0rt8BbDTSvTJMmkwZpjQ4UdfVVUNPuLUeCO&#10;pzRbjbS/N7TFxW7zfbbrRqnBWz8fgwjUh3/x073UCtIsro1n4h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GbbwgAAANwAAAAPAAAAAAAAAAAAAAAAAJgCAABkcnMvZG93&#10;bnJldi54bWxQSwUGAAAAAAQABAD1AAAAhwMAAAAA&#10;" path="m13,133r2,-13l19,122r2,1l22,131r2,5l26,138r5,-1l31,132r-1,-7l25,115,24,105r,-5l27,94r4,2l31,101r,5l32,110r4,8l38,122r4,2l46,122r,-7l31,91,25,78,24,70r,-8l26,61r2,l33,79r7,13l45,97r6,4l51,97,40,80,32,63,26,45,21,26r4,-1l27,25,37,52r7,13l52,76r,-15l49,60,45,57,43,53,40,49r,-5l40,38r5,-9l49,26r,-4l46,17,42,12,39,5,37,1,31,,20,8r-4,4l14,18,12,31r1,13l16,70r3,13l19,96r-1,13l13,122,7,132,,141r3,2l8,142r4,-4l13,133xe" fillcolor="black" stroked="f">
                    <v:path arrowok="t" o:connecttype="custom" o:connectlocs="55,347;76,355;87,393;113,396;109,361;87,303;98,271;113,292;116,318;138,352;167,352;113,263;87,202;95,176;120,228;164,280;185,280;116,182;76,75;98,72;160,188;189,176;164,165;145,142;145,110;178,75;167,49;142,14;113,0;58,35;44,90;58,202;69,277;47,352;0,407;29,410;47,384" o:connectangles="0,0,0,0,0,0,0,0,0,0,0,0,0,0,0,0,0,0,0,0,0,0,0,0,0,0,0,0,0,0,0,0,0,0,0,0,0"/>
                  </v:shape>
                  <v:shape id="Freeform 266" o:spid="_x0000_s1287" style="position:absolute;left:4040;top:1009;width:193;height:412;rotation:-90;flip:x y;visibility:visible;mso-wrap-style:square;v-text-anchor:top" coordsize="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JhMMA&#10;AADcAAAADwAAAGRycy9kb3ducmV2LnhtbESPQYvCMBSE78L+h/CEvcg21YN0q1HExcWbqHvY46N5&#10;tsXmpSSxtv/eCILHYWa+YZbr3jSiI+drywqmSQqCuLC65lLB33n3lYHwAVljY5kUDORhvfoYLTHX&#10;9s5H6k6hFBHCPkcFVQhtLqUvKjLoE9sSR+9incEQpSuldniPcNPIWZrOpcGa40KFLW0rKq6nm1GQ&#10;Hfwkc81w2dGw7b386fb/v1Kpz3G/WYAI1Id3+NXeawWz+T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JhMMAAADcAAAADwAAAAAAAAAAAAAAAACYAgAAZHJzL2Rv&#10;d25yZXYueG1sUEsFBgAAAAAEAAQA9QAAAIgDAAAAAA==&#10;" path="m53,142l44,132,39,120,36,107r,-14l44,39r,-9l41,20,36,11,30,5,20,,,22r2,2l4,26r5,2l16,37r1,5l16,49r-5,8l5,61r,19l10,75r4,-5l21,55,27,24r5,l34,30r,6l33,49,22,75,15,86,5,98r,5l9,106r6,-5l20,94,27,79r2,l32,81,30,92r-3,10l15,119r1,4l20,125r3,-4l26,116r2,-4l33,111r,6l30,124r-1,6l30,134r3,3l42,133r4,8l48,142r5,xe" fillcolor="black" stroked="f">
                    <v:path arrowok="t" o:connecttype="custom" o:connectlocs="193,412;160,383;142,348;131,310;131,270;160,113;160,87;149,58;131,32;109,15;73,0;0,64;7,70;15,75;33,81;58,107;62,122;58,142;40,165;18,177;18,232;36,218;51,203;76,160;98,70;117,70;124,87;124,104;120,142;80,218;55,250;18,284;18,299;33,308;55,293;73,273;98,229;106,229;117,235;109,267;98,296;55,345;58,357;73,363;84,351;95,337;102,325;120,322;120,339;109,360;106,377;109,389;120,397;153,386;168,409;175,412;193,412" o:connectangles="0,0,0,0,0,0,0,0,0,0,0,0,0,0,0,0,0,0,0,0,0,0,0,0,0,0,0,0,0,0,0,0,0,0,0,0,0,0,0,0,0,0,0,0,0,0,0,0,0,0,0,0,0,0,0,0,0"/>
                  </v:shape>
                  <v:shape id="Freeform 267" o:spid="_x0000_s1288" style="position:absolute;left:4306;top:1069;width:94;height:80;rotation:-90;flip:x y;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5hsIA&#10;AADcAAAADwAAAGRycy9kb3ducmV2LnhtbERPy4rCMBTdD/gP4QruxtQH41iNIqJQXI2O4Pa2uX1g&#10;c1OaaOvfm8XALA/nvd72phZPal1lWcFkHIEgzqyuuFBw/T1+foNwHlljbZkUvMjBdjP4WGOsbcdn&#10;el58IUIIuxgVlN43sZQuK8mgG9uGOHC5bQ36ANtC6ha7EG5qOY2iL2mw4tBQYkP7krL75WEUnK7L&#10;RZ+c5/fukKa32c9rnuRLq9Ro2O9WIDz1/l/85060gukizA9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fmGwgAAANwAAAAPAAAAAAAAAAAAAAAAAJgCAABkcnMvZG93&#10;bnJldi54bWxQSwUGAAAAAAQABAD1AAAAhwMAAAAA&#10;" path="m26,1l,,,7r2,7l9,27r3,1l13,28r4,-4l24,13,26,7r,-6xe" fillcolor="#ff5e00" stroked="f">
                    <v:path arrowok="t" o:connecttype="custom" o:connectlocs="94,3;0,0;0,20;7,40;33,77;43,80;47,80;61,69;87,37;94,20;94,3" o:connectangles="0,0,0,0,0,0,0,0,0,0,0"/>
                  </v:shape>
                  <v:shape id="Freeform 268" o:spid="_x0000_s1289" style="position:absolute;left:4349;top:1104;width:171;height:18;rotation:-90;flip:x y;visibility:visible;mso-wrap-style:square;v-text-anchor:top" coordsize="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E2McA&#10;AADcAAAADwAAAGRycy9kb3ducmV2LnhtbESPT2vCQBTE74LfYXmF3nQTK1Wiq5SWggep+IcWb4/s&#10;M0nNvg3ZNa7fvisUPA4z8xtmvgymFh21rrKsIB0mIIhzqysuFBz2n4MpCOeRNdaWScGNHCwX/d4c&#10;M22vvKVu5wsRIewyVFB632RSurwkg25oG+LonWxr0EfZFlK3eI1wU8tRkrxKgxXHhRIbei8pP+8u&#10;RsFP9/0SLvrreFxv0vw2Xv0ePsJeqeen8DYD4Sn4R/i/vdIKRp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hNjHAAAA3AAAAA8AAAAAAAAAAAAAAAAAmAIAAGRy&#10;cy9kb3ducmV2LnhtbFBLBQYAAAAABAAEAPUAAACMAwAAAAA=&#10;" path="m47,4r,-1l23,,11,,,3,,5,24,6r12,l47,4xe" fillcolor="#ff4000" stroked="f">
                    <v:path arrowok="t" o:connecttype="custom" o:connectlocs="171,12;171,9;84,0;40,0;0,9;0,15;87,18;131,18;171,12" o:connectangles="0,0,0,0,0,0,0,0,0"/>
                  </v:shape>
                  <v:shape id="Freeform 269" o:spid="_x0000_s1290" style="position:absolute;left:4357;top:1091;width:288;height:58;rotation:-90;flip:x y;visibility:visible;mso-wrap-style:square;v-text-anchor:top" coordsize="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KZ8YA&#10;AADcAAAADwAAAGRycy9kb3ducmV2LnhtbESPQWvCQBSE70L/w/IKXqRu3IIp0VWKUCyloEbB6yP7&#10;TEKzb0N2a9L++m5B8DjMzDfMcj3YRlyp87VjDbNpAoK4cKbmUsPp+Pb0AsIHZIONY9LwQx7Wq4fR&#10;EjPjej7QNQ+liBD2GWqoQmgzKX1RkUU/dS1x9C6usxii7EppOuwj3DZSJclcWqw5LlTY0qai4iv/&#10;thp2ZrtPf8Nkn56fB5U0H5/zXnmtx4/D6wJEoCHcw7f2u9GgUgX/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KZ8YAAADcAAAADwAAAAAAAAAAAAAAAACYAgAAZHJz&#10;L2Rvd25yZXYueG1sUEsFBgAAAAAEAAQA9QAAAIsDAAAAAA==&#10;" path="m78,13l79,8,78,4,72,,7,,2,3,,7r2,7l5,17r2,1l23,20r15,l68,20r4,l74,18r4,-5xe" fillcolor="#ffbf00" stroked="f">
                    <v:path arrowok="t" o:connecttype="custom" o:connectlocs="284,38;288,23;284,12;262,0;26,0;7,9;0,20;7,41;18,49;26,52;84,58;139,58;248,58;262,58;270,52;284,38" o:connectangles="0,0,0,0,0,0,0,0,0,0,0,0,0,0,0,0"/>
                  </v:shape>
                  <v:shape id="Freeform 270" o:spid="_x0000_s1291" style="position:absolute;left:4494;top:1113;width:167;height:16;rotation:-90;flip:x y;visibility:visible;mso-wrap-style:square;v-text-anchor:top" coordsize="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r5MMA&#10;AADcAAAADwAAAGRycy9kb3ducmV2LnhtbESPzWrDMBCE74W8g9hCL6WRm4IdnCghFAq5haY/58Xa&#10;WE6tlZG2sfv2UaHQ4zA73+yst5Pv1YVi6gIbeJwXoIibYDtuDby/vTwsQSVBttgHJgM/lGC7md2s&#10;sbZh5Fe6HKVVGcKpRgNOZKi1To0jj2keBuLsnUL0KFnGVtuIY4b7Xi+KotQeO84NDgd6dtR8Hb99&#10;fuNgmc7jZ6xCuS+X1b24j5MYc3c77VaghCb5P/5L762BRfUEv2MyAf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r5MMAAADcAAAADwAAAAAAAAAAAAAAAACYAgAAZHJzL2Rv&#10;d25yZXYueG1sUEsFBgAAAAAEAAQA9QAAAIgDAAAAAA==&#10;" path="m46,1l24,,1,,,4,22,5,46,4r,-3xe" fillcolor="#ff4000" stroked="f">
                    <v:path arrowok="t" o:connecttype="custom" o:connectlocs="167,3;87,0;4,0;0,13;80,16;167,13;167,3" o:connectangles="0,0,0,0,0,0,0"/>
                  </v:shape>
                </v:group>
                <v:group id="Group 271" o:spid="_x0000_s1292" style="position:absolute;left:3501;top:5300;width:1714;height:2070;flip:x y" coordorigin="816,873" coordsize="380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2xnNxgAAANwA&#10;AAAPAAAAAAAAAAAAAAAAAKoCAABkcnMvZG93bnJldi54bWxQSwUGAAAAAAQABAD6AAAAnQMAAAAA&#10;">
                  <v:shape id="Freeform 272" o:spid="_x0000_s1293" style="position:absolute;left:4528;top:1071;width:97;height:84;rotation:-90;flip:x 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FsYA&#10;AADcAAAADwAAAGRycy9kb3ducmV2LnhtbESPQWvCQBSE70L/w/IKvRTdKG3V1FVsoVClCMZ4f2Sf&#10;SWr2bchuYvz3bqHgcZiZb5jFqjeV6KhxpWUF41EEgjizuuRcQXr4Gs5AOI+ssbJMCq7kYLV8GCww&#10;1vbCe+oSn4sAYRejgsL7OpbSZQUZdCNbEwfvZBuDPsgml7rBS4CbSk6i6E0aLDksFFjTZ0HZOWmN&#10;gpNN0uPmo55X2/bl55fObbd53in19Niv30F46v09/N/+1gom01f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FsYAAADcAAAADwAAAAAAAAAAAAAAAACYAgAAZHJz&#10;L2Rvd25yZXYueG1sUEsFBgAAAAAEAAQA9QAAAIsDAAAAAA==&#10;" path="m26,27l,29,1,21,3,14,9,2,12,r2,l17,4r8,10l27,21r-1,6xe" fillcolor="#ff5e00" stroked="f">
                    <v:path arrowok="t" o:connecttype="custom" o:connectlocs="93,78;0,84;4,61;11,41;32,6;43,0;50,0;61,12;90,41;97,61;93,78" o:connectangles="0,0,0,0,0,0,0,0,0,0,0"/>
                  </v:shape>
                  <v:shape id="Freeform 273" o:spid="_x0000_s1294" style="position:absolute;left:4410;top:1105;width:175;height:17;rotation:-90;flip:x 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hssYA&#10;AADcAAAADwAAAGRycy9kb3ducmV2LnhtbESPT2vCQBTE74LfYXlCb3WjpVrSbMTaCuJF/AO9PrKv&#10;STD7Nt3dmrSf3hUKHoeZ+Q2TLXrTiAs5X1tWMBknIIgLq2suFZyO68cXED4ga2wsk4Jf8rDIh4MM&#10;U2073tPlEEoRIexTVFCF0KZS+qIig35sW+LofVlnMETpSqkddhFuGjlNkpk0WHNcqLClVUXF+fBj&#10;FKyOp+83Z9bF57nBp+55t33/+EOlHkb98hVEoD7cw//tjVYwnc/g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hssYAAADcAAAADwAAAAAAAAAAAAAAAACYAgAAZHJz&#10;L2Rvd25yZXYueG1sUEsFBgAAAAAEAAQA9QAAAIsDAAAAAA==&#10;" path="m48,3r,1l24,6,12,6,,4,1,1,24,,36,,48,3xe" fillcolor="#ff4000" stroked="f">
                    <v:path arrowok="t" o:connecttype="custom" o:connectlocs="175,9;175,11;88,17;44,17;0,11;4,3;88,0;131,0;175,9" o:connectangles="0,0,0,0,0,0,0,0,0"/>
                  </v:shape>
                  <v:shape id="Freeform 274" o:spid="_x0000_s1295" style="position:absolute;left:4288;top:1092;width:284;height:56;rotation:-90;flip:x y;visibility:visible;mso-wrap-style:square;v-text-anchor:top" coordsize="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S+8QA&#10;AADcAAAADwAAAGRycy9kb3ducmV2LnhtbESP3WoCMRSE7wt9h3AKvatJpbhlNYoUCv25kGof4Jgc&#10;N6ubkyVJ1+3bN4LQy2FmvmEWq9F3YqCY2sAaHicKBLEJtuVGw/fu9eEZRMrIFrvApOGXEqyWtzcL&#10;rG048xcN29yIAuFUowaXc19LmYwjj2kSeuLiHUL0mIuMjbQRzwXuOzlVaiY9tlwWHPb04sictj9e&#10;Q7RG9WEdh9Pn8Skrt9l/vJtK6/u7cT0HkWnM/+Fr+81qmFYVXM6U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0vvEAAAA3AAAAA8AAAAAAAAAAAAAAAAAmAIAAGRycy9k&#10;b3ducmV2LnhtbFBLBQYAAAAABAAEAPUAAACJAwAAAAA=&#10;" path="m78,6r,5l77,15r-6,4l6,19,2,17,,13,1,5,4,2,7,1,23,,38,,68,r3,l74,1r4,5xe" fillcolor="#ffbf00" stroked="f">
                    <v:path arrowok="t" o:connecttype="custom" o:connectlocs="284,18;284,32;280,44;259,56;22,56;7,50;0,38;4,15;15,6;25,3;84,0;138,0;248,0;259,0;269,3;284,18" o:connectangles="0,0,0,0,0,0,0,0,0,0,0,0,0,0,0,0"/>
                  </v:shape>
                  <v:shape id="Freeform 275" o:spid="_x0000_s1296" style="position:absolute;left:4266;top:1115;width:174;height:17;rotation:-90;flip:x y;visibility:visible;mso-wrap-style:square;v-text-anchor:top" coordsize="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QW8MA&#10;AADcAAAADwAAAGRycy9kb3ducmV2LnhtbERPy2rCQBTdF/oPwy2400kV2xKdSOsDpBupCt1eMtck&#10;JHMnnRlN9OudhdDl4bzni9404kLOV5YVvI4SEMS51RUXCo6HzfADhA/IGhvLpOBKHhbZ89McU207&#10;/qHLPhQihrBPUUEZQptK6fOSDPqRbYkjd7LOYIjQFVI77GK4aeQ4Sd6kwYpjQ4ktLUvK6/3ZKFge&#10;jn9fzmzy37rBSTfdfa/WN1Rq8NJ/zkAE6sO/+OHeagXj97g2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2QW8MAAADcAAAADwAAAAAAAAAAAAAAAACYAgAAZHJzL2Rv&#10;d25yZXYueG1sUEsFBgAAAAAEAAQA9QAAAIgDAAAAAA==&#10;" path="m48,4l25,6,2,6,,2,24,,48,2r,2xe" fillcolor="#ff4000" stroked="f">
                    <v:path arrowok="t" o:connecttype="custom" o:connectlocs="174,11;91,17;7,17;0,6;87,0;174,6;174,11" o:connectangles="0,0,0,0,0,0,0"/>
                  </v:shape>
                  <v:shape id="Freeform 276" o:spid="_x0000_s1297" style="position:absolute;left:706;top:1336;width:285;height:66;rotation:-90;flip:x y;visibility:visible;mso-wrap-style:square;v-text-anchor:top" coordsize="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18MA&#10;AADcAAAADwAAAGRycy9kb3ducmV2LnhtbESP3YrCMBSE7wXfIRzBG9FUxb9qFBUWF8QLfx7g2Bzb&#10;YnNSmqjdtzcLgpfDzHzDLFa1KcSTKpdbVtDvRSCIE6tzThVczj/dKQjnkTUWlknBHzlYLZuNBcba&#10;vvhIz5NPRYCwi1FB5n0ZS+mSjAy6ni2Jg3ezlUEfZJVKXeErwE0hB1E0lgZzDgsZlrTNKLmfHkbB&#10;eXcd1fuDmWz6x3LIQ0Obke4o1W7V6zkIT7X/hj/tX61gMJnB/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18MAAADcAAAADwAAAAAAAAAAAAAAAACYAgAAZHJzL2Rv&#10;d25yZXYueG1sUEsFBgAAAAAEAAQA9QAAAIgDAAAAAA==&#10;" path="m78,4l77,1,76,,73,1,66,5,51,10,35,13r-15,l4,9,,12r10,6l21,22r12,1l45,21,63,15r8,-5l78,4xe" fillcolor="#ff9e00" stroked="f">
                    <v:path arrowok="t" o:connecttype="custom" o:connectlocs="285,11;281,3;278,0;267,3;241,14;186,29;128,37;73,37;15,26;0,34;37,52;77,63;121,66;164,60;230,43;259,29;285,11" o:connectangles="0,0,0,0,0,0,0,0,0,0,0,0,0,0,0,0,0"/>
                  </v:shape>
                  <v:shape id="Freeform 277" o:spid="_x0000_s1298" style="position:absolute;left:798;top:924;width:471;height:390;rotation:-90;flip:x y;visibility:visible;mso-wrap-style:square;v-text-anchor:top" coordsize="1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Z9cAA&#10;AADcAAAADwAAAGRycy9kb3ducmV2LnhtbERPy4rCMBTdC/5DuII7TXWh0jGVYUCYxbjwBc7u0tw+&#10;aHMTmqjt35uF4PJw3ttdb1rxoM7XlhUs5gkI4tzqmksFl/N+tgHhA7LG1jIpGMjDLhuPtphq++Qj&#10;PU6hFDGEfYoKqhBcKqXPKzLo59YRR66wncEQYVdK3eEzhptWLpNkJQ3WHBsqdPRTUd6c7kbB/aaH&#10;y39xWOsDFw1fnfsbvFNqOum/v0AE6sNH/Hb/agXLTZwfz8Qj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hZ9cAAAADcAAAADwAAAAAAAAAAAAAAAACYAgAAZHJzL2Rvd25y&#10;ZXYueG1sUEsFBgAAAAAEAAQA9QAAAIUDAAAAAA==&#10;" path="m117,90r6,-11l127,67r2,-26l128,37r-4,3l121,61r-7,20l103,99r-7,7l86,112r-14,8l56,124r-32,4l12,126,7,125,3,119r,-16l5,89,8,73,13,59,20,46,30,33,40,23,52,14,61,9,72,8,81,5,90,2,87,,70,,54,4,39,11,26,23,16,35,11,48,5,61,2,75,,89r,14l2,132r16,2l34,135r17,-1l67,132r14,-7l96,116r12,-12l117,90xe" fillcolor="#ff7f00" stroked="f">
                    <v:path arrowok="t" o:connecttype="custom" o:connectlocs="427,260;449,228;464,194;471,118;467,107;453,116;442,176;416,234;376,286;351,306;314,324;263,347;204,358;88,370;44,364;26,361;11,344;11,298;18,257;29,211;47,170;73,133;110,95;146,66;190,40;223,26;263,23;296,14;329,6;318,0;256,0;197,12;142,32;95,66;58,101;40,139;18,176;7,217;0,257;0,298;7,381;66,387;124,390;186,387;245,381;296,361;351,335;394,300;427,260" o:connectangles="0,0,0,0,0,0,0,0,0,0,0,0,0,0,0,0,0,0,0,0,0,0,0,0,0,0,0,0,0,0,0,0,0,0,0,0,0,0,0,0,0,0,0,0,0,0,0,0,0"/>
                  </v:shape>
                  <v:shape id="Freeform 278" o:spid="_x0000_s1299" style="position:absolute;left:786;top:4686;width:489;height:334;rotation:-90;flip:x y;visibility:visible;mso-wrap-style:square;v-text-anchor:top" coordsize="1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SZcUA&#10;AADcAAAADwAAAGRycy9kb3ducmV2LnhtbESPQWuDQBSE74H+h+UVeourBorYbEJpaeohh8b00tur&#10;+6IS9624GzX/Plso5DjMzDfMejubTow0uNaygiSKQRBXVrdcK/g+fiwzEM4ja+wsk4IrOdhuHhZr&#10;zLWd+EBj6WsRIOxyVNB43+dSuqohgy6yPXHwTnYw6IMcaqkHnALcdDKN42dpsOWw0GBPbw1V5/Ji&#10;FKw6vn7u3x39rHa/41daZH3iKqWeHufXFxCeZn8P/7cLrSDNEv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dJlxQAAANwAAAAPAAAAAAAAAAAAAAAAAJgCAABkcnMv&#10;ZG93bnJldi54bWxQSwUGAAAAAAQABAD1AAAAigMAAAAA&#10;" path="m98,99r11,-1l119,94r9,-5l133,78,120,69r-6,-5l110,56r4,-9l120,40,134,28r-4,-7l124,16r-6,-4l110,10,97,9,83,9,53,12,37,11,24,7,6,r,3l7,7r8,2l18,10r3,2l18,19r-1,2l18,25r6,-2l30,18r7,-3l40,15r3,3l39,23r-6,4l28,32r-3,6l31,40r6,-3l47,29,57,21r6,-1l69,21r-3,6l61,31r-9,7l49,45,63,34,77,27,91,20r16,-4l110,18r3,2l110,24r-4,1l100,25r-5,3l86,32r-8,4l71,42r-6,8l70,52r3,l78,47r5,-5l86,40r4,l95,41r5,1l103,46r3,5l106,60r-5,8l95,72r-5,l86,72,77,63,72,59r-7,1l72,71r11,7l108,85r2,2l110,89r,2l101,93,92,91,84,89,76,85,60,74,47,59r-6,5l45,72r7,4l58,80r6,5l64,87r-3,2l57,90,41,80,29,65r-4,l23,67r-1,2l23,74r4,4l37,85r-3,6l24,87,15,81r-4,4l18,96r-3,4l9,100r-4,3l1,107,,112r1,4l11,105,23,99,35,94,47,93r13,l73,94r25,5xe" fillcolor="black" stroked="f">
                    <v:path arrowok="t" o:connecttype="custom" o:connectlocs="398,282;467,256;438,199;401,161;438,115;474,60;431,35;354,26;193,35;88,20;22,9;55,26;77,35;62,60;88,66;135,43;157,52;120,78;91,109;135,107;208,60;252,60;223,89;179,130;281,78;390,46;412,58;387,72;347,81;285,104;237,144;266,150;303,121;328,115;365,121;387,147;369,196;328,207;281,181;237,173;303,225;401,251;401,262;336,262;277,245;172,170;164,207;212,230;234,251;208,259;106,187;84,193;84,213;135,245;88,251;40,245;55,288;18,297;0,322;40,302;128,271;219,268;358,285" o:connectangles="0,0,0,0,0,0,0,0,0,0,0,0,0,0,0,0,0,0,0,0,0,0,0,0,0,0,0,0,0,0,0,0,0,0,0,0,0,0,0,0,0,0,0,0,0,0,0,0,0,0,0,0,0,0,0,0,0,0,0,0,0,0,0"/>
                  </v:shape>
                  <v:shape id="Freeform 279" o:spid="_x0000_s1300" style="position:absolute;left:852;top:4516;width:55;height:39;rotation:-90;flip:x y;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ZV8UA&#10;AADcAAAADwAAAGRycy9kb3ducmV2LnhtbESPwWrDMBBE74H+g9hCb4lsFxLjRgklUBJCDo3TQ4+L&#10;tbVNrJWQFMf9+6pQ6HGYmTfMejuZQYzkQ29ZQb7IQBA3VvfcKvi4vM1LECEiaxwsk4JvCrDdPMzW&#10;WGl75zONdWxFgnCoUEEXo6ukDE1HBsPCOuLkfVlvMCbpW6k93hPcDLLIsqU02HNa6NDRrqPmWt+M&#10;gtVz7o7ueB73tc3fP08r8tfdTamnx+n1BUSkKf6H/9oHraAo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lXxQAAANwAAAAPAAAAAAAAAAAAAAAAAJgCAABkcnMv&#10;ZG93bnJldi54bWxQSwUGAAAAAAQABAD1AAAAigMAAAAA&#10;" path="m15,7l14,5,13,2,8,,2,2,,7r1,4l6,14r3,l12,12,15,7xe" fillcolor="#ff4000" stroked="f">
                    <v:path arrowok="t" o:connecttype="custom" o:connectlocs="55,20;51,14;48,6;29,0;7,6;0,20;4,31;22,39;33,39;44,33;55,20" o:connectangles="0,0,0,0,0,0,0,0,0,0,0"/>
                  </v:shape>
                  <v:shape id="Freeform 280" o:spid="_x0000_s1301" style="position:absolute;left:-573;top:2993;width:2963;height:29;rotation:-90;flip:x y;visibility:visible;mso-wrap-style:square;v-text-anchor:top" coordsize="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X88UA&#10;AADcAAAADwAAAGRycy9kb3ducmV2LnhtbESPT4vCMBTE7wv7HcJb2ItoamVVqlHERSguCP47eHs0&#10;z7bYvJQmav32RhD2OMzMb5jpvDWVuFHjSssK+r0IBHFmdcm5gsN+1R2DcB5ZY2WZFDzIwXz2+THF&#10;RNs7b+m287kIEHYJKii8rxMpXVaQQdezNXHwzrYx6INscqkbvAe4qWQcRUNpsOSwUGBNy4Kyy+5q&#10;FGzXv+fYUCc9bWRKP8fBqFxkf0p9f7WLCQhPrf8Pv9upVhCPB/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lfzxQAAANwAAAAPAAAAAAAAAAAAAAAAAJgCAABkcnMv&#10;ZG93bnJldi54bWxQSwUGAAAAAAQABAD1AAAAigMAAAAA&#10;" path="m801,10l812,r-5,l805,r-7,l787,,773,,753,,732,,708,,680,,652,,619,,586,,551,,478,,404,,328,,255,,220,,187,,156,,126,,98,,74,,53,,35,,19,,8,,2,,,,,2,1,6r4,4l801,10xe" fillcolor="black" stroked="f">
                    <v:path arrowok="t" o:connecttype="custom" o:connectlocs="2923,29;2963,0;2945,0;2937,0;2912,0;2872,0;2821,0;2748,0;2671,0;2584,0;2481,0;2379,0;2259,0;2138,0;2011,0;1744,0;1474,0;1197,0;930,0;803,0;682,0;569,0;460,0;358,0;270,0;193,0;128,0;69,0;29,0;7,0;0,0;0,6;4,17;18,29;2923,29" o:connectangles="0,0,0,0,0,0,0,0,0,0,0,0,0,0,0,0,0,0,0,0,0,0,0,0,0,0,0,0,0,0,0,0,0,0,0"/>
                  </v:shape>
                  <v:shape id="Freeform 281" o:spid="_x0000_s1302" style="position:absolute;left:865;top:979;width:344;height:281;rotation:-90;flip:x y;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idr4A&#10;AADcAAAADwAAAGRycy9kb3ducmV2LnhtbESPzQrCMBCE74LvEFbwpqlFtFajiCCIN3/wvDRrW2w2&#10;pYm1vr0RBI/DzHzDrDadqURLjSstK5iMIxDEmdUl5wqul/0oAeE8ssbKMil4k4PNut9bYarti0/U&#10;nn0uAoRdigoK7+tUSpcVZNCNbU0cvLttDPogm1zqBl8BbioZR9FMGiw5LBRY066g7HF+GgXHyfO2&#10;mE/vRrexqXVMNOcjKTUcdNslCE+d/4d/7YNWECdT+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jona+AAAA3AAAAA8AAAAAAAAAAAAAAAAAmAIAAGRycy9kb3ducmV2&#10;LnhtbFBLBQYAAAAABAAEAPUAAACDAwAAAAA=&#10;" path="m19,83r1,2l20,88r-1,6l22,83r8,-8l33,76r3,4l39,71r3,-4l45,66r4,2l51,63r4,-4l57,61r3,2l60,65r3,-6l64,52r3,-6l69,45r5,1l76,41r5,-2l84,40r2,4l82,54r-1,5l82,63r6,-8l92,46,94,26,93,24,79,30r-9,1l63,31,66,,57,1,48,4,39,8r-7,5l34,15r3,l45,15r6,l52,18r,4l48,26,21,24r-1,2l20,27r2,3l27,31r6,-1l38,30r4,2l40,35r-2,1l37,39r1,2l32,46r-6,4l10,52r-6,l3,54r7,l18,53r8,-1l30,53r2,2l26,59r-8,3l2,65r4,1l9,66r9,-3l22,65r3,3l22,72r-4,2l8,75,3,76,1,77r1,3l7,85,2,90,,93r,3l3,97r3,l7,94r3,-9l14,83r5,xe" fillcolor="black" stroked="f">
                    <v:path arrowok="t" o:connecttype="custom" o:connectlocs="73,246;70,272;110,217;132,232;154,194;179,197;201,171;220,183;231,171;245,133;271,133;296,113;315,127;296,171;322,159;344,75;289,87;231,90;209,3;143,23;124,43;165,43;190,52;176,75;73,75;81,87;121,87;154,93;139,104;139,119;95,145;15,151;37,156;95,151;117,159;66,180;22,191;66,183;91,197;66,214;11,220;7,232;7,261;0,278;22,281;37,246;70,240" o:connectangles="0,0,0,0,0,0,0,0,0,0,0,0,0,0,0,0,0,0,0,0,0,0,0,0,0,0,0,0,0,0,0,0,0,0,0,0,0,0,0,0,0,0,0,0,0,0,0"/>
                  </v:shape>
                  <v:shape id="Freeform 282" o:spid="_x0000_s1303" style="position:absolute;left:901;top:1286;width:58;height:63;rotation:-90;flip:x y;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llsQA&#10;AADcAAAADwAAAGRycy9kb3ducmV2LnhtbESPzWrDMBCE74W+g9hCL6WRakgwTpQQCoa0l/w0D7BY&#10;G9vEWhlJSdS3rwqBHIeZ+YZZrJIdxJV86B1r+JgoEMSNMz23Go4/9XsJIkRkg4Nj0vBLAVbL56cF&#10;VsbdeE/XQ2xFhnCoUEMX41hJGZqOLIaJG4mzd3LeYszSt9J4vGW4HWSh1Exa7DkvdDjSZ0fN+XCx&#10;GtLwti3UrB7Let9Mjz7tvtVXq/XrS1rPQURK8RG+tzdGQ1FO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ZZbEAAAA3AAAAA8AAAAAAAAAAAAAAAAAmAIAAGRycy9k&#10;b3ducmV2LnhtbFBLBQYAAAAABAAEAPUAAACJAwAAAAA=&#10;" path="m16,l,22,10,11,16,xe" fillcolor="#ffde00" stroked="f">
                    <v:path arrowok="t" o:connecttype="custom" o:connectlocs="58,0;0,63;36,32;58,0" o:connectangles="0,0,0,0"/>
                  </v:shape>
                  <v:shape id="Freeform 283" o:spid="_x0000_s1304" style="position:absolute;left:901;top:1347;width:22;height:22;rotation:-90;flip:x y;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3sMYA&#10;AADcAAAADwAAAGRycy9kb3ducmV2LnhtbESPQWvCQBSE7wX/w/KE3urG0IpEV4m2hR4EqXrQ2yP7&#10;TFazb2N21fTfd4VCj8PMfMNM552txY1abxwrGA4SEMSF04ZLBbvt58sYhA/IGmvHpOCHPMxnvacp&#10;Ztrd+Ztum1CKCGGfoYIqhCaT0hcVWfQD1xBH7+haiyHKtpS6xXuE21qmSTKSFg3HhQobWlZUnDdX&#10;q+BNL9eLyyp/Xx+u+3z/8WqKU2qUeu53+QREoC78h//aX1pBOh7B4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3sMYAAADcAAAADwAAAAAAAAAAAAAAAACYAgAAZHJz&#10;L2Rvd25yZXYueG1sUEsFBgAAAAAEAAQA9QAAAIsDAAAAAA==&#10;" path="m6,l2,2,,8,6,xe" fillcolor="#ffde00" stroked="f">
                    <v:path arrowok="t" o:connecttype="custom" o:connectlocs="22,0;7,6;0,22;22,0" o:connectangles="0,0,0,0"/>
                  </v:shape>
                  <v:shape id="Freeform 284" o:spid="_x0000_s1305" style="position:absolute;left:1013;top:5134;width:73;height:237;rotation:-90;flip:x y;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DIMUA&#10;AADcAAAADwAAAGRycy9kb3ducmV2LnhtbESPQWsCMRSE74L/ITyhF9GsHqysRhFti/TUrqIeH5vn&#10;7uLmZU2irv++KRR6HGbmG2a+bE0t7uR8ZVnBaJiAIM6trrhQsN+9D6YgfEDWWFsmBU/ysFx0O3NM&#10;tX3wN92zUIgIYZ+igjKEJpXS5yUZ9EPbEEfvbJ3BEKUrpHb4iHBTy3GSTKTBiuNCiQ2tS8ov2c0o&#10;+Drc+qO1XbmPyefVZ9nxtLFvJ6Veeu1qBiJQG/7Df+2tVjCev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MMgxQAAANwAAAAPAAAAAAAAAAAAAAAAAJgCAABkcnMv&#10;ZG93bnJldi54bWxQSwUGAAAAAAQABAD1AAAAigMAAAAA&#10;" path="m15,76l20,7,16,2,13,,6,2,3,4,1,7,,44,,62,1,80r3,2l9,82r5,-2l15,76xe" fillcolor="#ffbf00" stroked="f">
                    <v:path arrowok="t" o:connecttype="custom" o:connectlocs="55,220;73,20;58,6;47,0;22,6;11,12;4,20;0,127;0,179;4,231;15,237;33,237;51,231;55,220" o:connectangles="0,0,0,0,0,0,0,0,0,0,0,0,0,0"/>
                  </v:shape>
                  <v:shape id="Freeform 285" o:spid="_x0000_s1306" style="position:absolute;left:969;top:1308;width:109;height:237;rotation:-90;flip:x y;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oQcIA&#10;AADcAAAADwAAAGRycy9kb3ducmV2LnhtbERPy4rCMBTdD8w/hCu4G1NfVatRBkVxpei4md2luX1g&#10;c1OaaDt/P1kILg/nvdp0phJPalxpWcFwEIEgTq0uOVdw+9l/zUE4j6yxskwK/sjBZv35scJE25Yv&#10;9Lz6XIQQdgkqKLyvEyldWpBBN7A1ceAy2xj0ATa51A22IdxUchRFsTRYcmgosKZtQen9+jAKLpM2&#10;Wizq2WM6vsWnw8lkv9nurFS/130vQXjq/Fv8ch+1gtE8rA1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ShBwgAAANwAAAAPAAAAAAAAAAAAAAAAAJgCAABkcnMvZG93&#10;bnJldi54bWxQSwUGAAAAAAQABAD1AAAAhwMAAAAA&#10;" path="m30,80l26,69,25,59,26,37,27,27r,-9l24,9,18,,12,,8,2,6,6,5,11,6,23,3,33,,46,5,41,7,40r4,l12,49,8,55,1,69,8,58r3,-7l17,47r2,4l18,55,17,65r2,-2l23,64r-2,9l20,78r1,4l26,82r4,-2xe" fillcolor="black" stroked="f">
                    <v:path arrowok="t" o:connecttype="custom" o:connectlocs="109,231;94,199;91,171;94,107;98,78;98,52;87,26;65,0;44,0;29,6;22,17;18,32;22,66;11,95;0,133;18,119;25,116;40,116;44,142;29,159;4,199;29,168;40,147;62,136;69,147;65,159;62,188;69,182;84,185;76,211;73,225;76,237;94,237;109,231" o:connectangles="0,0,0,0,0,0,0,0,0,0,0,0,0,0,0,0,0,0,0,0,0,0,0,0,0,0,0,0,0,0,0,0,0,0"/>
                  </v:shape>
                  <v:shape id="Freeform 286" o:spid="_x0000_s1307" style="position:absolute;left:910;top:1398;width:15;height:24;rotation:-90;flip:x y;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Z3sQA&#10;AADcAAAADwAAAGRycy9kb3ducmV2LnhtbESPS2vDMBCE74H+B7GF3hLZOZTEiRySQqGnPpyQ80Za&#10;PxJrZSzVdv99VSjkOMzMN8x2N9lWDNT7xrGCdJGAINbONFwpOB1f5ysQPiAbbB2Tgh/ysMsfZlvM&#10;jBv5i4YiVCJC2GeooA6hy6T0uiaLfuE64uiVrrcYouwraXocI9y2cpkkz9Jiw3Ghxo5eatK34tsq&#10;kOlVt8OpOHxWevi4pHQey/ezUk+P034DItAU7uH/9ptRsFy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2d7EAAAA3AAAAA8AAAAAAAAAAAAAAAAAmAIAAGRycy9k&#10;b3ducmV2LnhtbFBLBQYAAAAABAAEAPUAAACJAwAAAAA=&#10;" path="m4,l,8,4,2,4,xe" fillcolor="#ffde00" stroked="f">
                    <v:path arrowok="t" o:connecttype="custom" o:connectlocs="15,0;0,24;15,6;15,0" o:connectangles="0,0,0,0"/>
                  </v:shape>
                  <v:shape id="Freeform 287" o:spid="_x0000_s1308" style="position:absolute;left:919;top:1053;width:18;height:35;rotation:-90;flip:x y;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kmcAA&#10;AADcAAAADwAAAGRycy9kb3ducmV2LnhtbERPTYvCMBC9C/sfwix401RFcbtGWQqCFwVtL3sbmtmm&#10;2Ey6Taz135uD4PHxvje7wTaip87XjhXMpgkI4tLpmisFRb6frEH4gKyxcUwKHuRht/0YbTDV7s5n&#10;6i+hEjGEfYoKTAhtKqUvDVn0U9cSR+7PdRZDhF0ldYf3GG4bOU+SlbRYc2ww2FJmqLxeblbB8XfZ&#10;LM7Ff5n32YmzwPnC9LlS48/h5xtEoCG8xS/3QSuYf8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6kmcAAAADcAAAADwAAAAAAAAAAAAAAAACYAgAAZHJzL2Rvd25y&#10;ZXYueG1sUEsFBgAAAAAEAAQA9QAAAIUDAAAAAA==&#10;" path="m5,l1,5,,12,5,xe" fillcolor="#ffde00" stroked="f">
                    <v:path arrowok="t" o:connecttype="custom" o:connectlocs="18,0;4,15;0,35;18,0" o:connectangles="0,0,0,0"/>
                  </v:shape>
                  <v:shape id="Freeform 288" o:spid="_x0000_s1309" style="position:absolute;left:928;top:1094;width:8;height:23;rotation:-90;flip:x y;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r8YA&#10;AADcAAAADwAAAGRycy9kb3ducmV2LnhtbESPT2vCQBTE74LfYXlCb7pRSmlTN1LUFov2kFiF3h7Z&#10;lz+YfRuyq6bfvisUPA4z8xtmvuhNIy7UudqygukkAkGcW11zqeB7/z5+BuE8ssbGMin4JQeLZDiY&#10;Y6ztlVO6ZL4UAcIuRgWV920spcsrMugmtiUOXmE7gz7IrpS6w2uAm0bOouhJGqw5LFTY0rKi/JSd&#10;jQKS8uuwJy7SVZ9v14/Hz2z38aPUw6h/ewXhqff38H97oxXMXqZ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Tr8YAAADcAAAADwAAAAAAAAAAAAAAAACYAgAAZHJz&#10;L2Rvd25yZXYueG1sUEsFBgAAAAAEAAQA9QAAAIsDAAAAAA==&#10;" path="m2,l1,4,,5,1,8,2,xe" fillcolor="#ffde00" stroked="f">
                    <v:path arrowok="t" o:connecttype="custom" o:connectlocs="8,0;4,12;0,14;4,23;8,0" o:connectangles="0,0,0,0,0"/>
                  </v:shape>
                  <v:shape id="Freeform 289" o:spid="_x0000_s1310" style="position:absolute;left:989;top:5084;width:23;height:167;rotation:-90;flip:x y;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JNsUA&#10;AADcAAAADwAAAGRycy9kb3ducmV2LnhtbESPQWsCMRSE74L/ITzBm2bdg9TVKKVg6aViVyn19tg8&#10;d7fdvIQk1bW/vikUPA4z8w2z2vSmExfyobWsYDbNQBBXVrdcKzgetpMHECEia+wsk4IbBdish4MV&#10;Ftpe+Y0uZaxFgnAoUEEToyukDFVDBsPUOuLkna03GJP0tdQerwluOpln2VwabDktNOjoqaHqq/w2&#10;CtyzOZen19x97OVi9253P5+dPyg1HvWPSxCR+ngP/7dftIJ8kc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sk2xQAAANwAAAAPAAAAAAAAAAAAAAAAAJgCAABkcnMv&#10;ZG93bnJldi54bWxQSwUGAAAAAAQABAD1AAAAigMAAAAA&#10;" path="m5,54l6,2,5,,1,13,,26,,56r3,2l5,54xe" fillcolor="#ff4000" stroked="f">
                    <v:path arrowok="t" o:connecttype="custom" o:connectlocs="19,155;23,6;19,0;4,37;0,75;0,161;12,167;19,155" o:connectangles="0,0,0,0,0,0,0,0"/>
                  </v:shape>
                  <v:shape id="Freeform 290" o:spid="_x0000_s1311" style="position:absolute;left:1068;top:5249;width:18;height:150;rotation:-90;flip:x y;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R1sQA&#10;AADcAAAADwAAAGRycy9kb3ducmV2LnhtbESPQWsCMRSE74L/ITzBW81qbbFbo7RFUU9Sde+PzXN3&#10;dfOyJFHXf28KBY/DzHzDTOetqcWVnK8sKxgOEhDEudUVFwoO++XLBIQPyBpry6TgTh7ms25niqm2&#10;N/6l6y4UIkLYp6igDKFJpfR5SQb9wDbE0TtaZzBE6QqpHd4i3NRylCTv0mDFcaHEhn5Kys+7i1Fw&#10;PGzeOLvvv7eTRTYuFuvTKnMnpfq99usTRKA2PMP/7bVWMPp4hb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EdbEAAAA3AAAAA8AAAAAAAAAAAAAAAAAmAIAAGRycy9k&#10;b3ducmV2LnhtbFBLBQYAAAAABAAEAPUAAACJAwAAAAA=&#10;" path="m5,2l4,,,2,,49r3,3l5,49,5,2xe" fillcolor="#ff4000" stroked="f">
                    <v:path arrowok="t" o:connecttype="custom" o:connectlocs="18,6;14,0;0,6;0,141;11,150;18,141;18,6" o:connectangles="0,0,0,0,0,0,0"/>
                  </v:shape>
                  <v:shape id="Freeform 291" o:spid="_x0000_s1312" style="position:absolute;left:919;top:4432;width:179;height:150;rotation:-90;flip:x y;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b7MYA&#10;AADcAAAADwAAAGRycy9kb3ducmV2LnhtbESPQWvCQBSE74X+h+UVvBTdGERs6ipSFOKhBzXU6yP7&#10;mg3Nvg3ZVaO/3i0IHoeZ+YaZL3vbiDN1vnasYDxKQBCXTtdcKSgOm+EMhA/IGhvHpOBKHpaL15c5&#10;ZtpdeEfnfahEhLDPUIEJoc2k9KUhi37kWuLo/brOYoiyq6Tu8BLhtpFpkkylxZrjgsGWvgyVf/uT&#10;VfCzSrfX9Wb9fmyKXV5+G8pv8qTU4K1ffYII1Idn+NHOtYL0Yw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b7MYAAADcAAAADwAAAAAAAAAAAAAAAACYAgAAZHJz&#10;L2Rvd25yZXYueG1sUEsFBgAAAAAEAAQA9QAAAIsDAAAAAA==&#10;" path="m49,49l28,38,17,33,8,23r6,-7l23,11,43,3,47,,35,4,22,9,10,16,,23,10,34r11,6l45,52r2,l49,49xe" fillcolor="#ffbf00" stroked="f">
                    <v:path arrowok="t" o:connecttype="custom" o:connectlocs="179,141;102,110;62,95;29,66;51,46;84,32;157,9;172,0;128,12;80,26;37,46;0,66;37,98;77,115;164,150;172,150;179,141" o:connectangles="0,0,0,0,0,0,0,0,0,0,0,0,0,0,0,0,0"/>
                  </v:shape>
                  <v:shape id="Freeform 292" o:spid="_x0000_s1313" style="position:absolute;left:967;top:1185;width:6;height:32;rotation:-90;flip:x y;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8ycUA&#10;AADcAAAADwAAAGRycy9kb3ducmV2LnhtbESPQWvCQBSE74X+h+UVvNVNRYONrlIKRQ9SaBS8vmaf&#10;SWj2bZp9mthf3y0UPA4z3wyzXA+uURfqQu3ZwNM4AUVceFtzaeCwf3ucgwqCbLHxTAauFGC9ur9b&#10;YmZ9zx90yaVUsYRDhgYqkTbTOhQVOQxj3xJH7+Q7hxJlV2rbYR/LXaMnSZJqhzXHhQpbeq2o+MrP&#10;zsBE0m1qP8/1dPO9O/68S3k85L0xo4fhZQFKaJBb+J/e2sg9z+Dv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7zJxQAAANwAAAAPAAAAAAAAAAAAAAAAAJgCAABkcnMv&#10;ZG93bnJldi54bWxQSwUGAAAAAAQABAD1AAAAigMAAAAA&#10;" path="m2,l,5r,6l2,6,2,xe" fillcolor="#ffde00" stroked="f">
                    <v:path arrowok="t" o:connecttype="custom" o:connectlocs="6,0;0,15;0,32;6,17;6,0" o:connectangles="0,0,0,0,0"/>
                  </v:shape>
                  <v:shape id="Freeform 293" o:spid="_x0000_s1314" style="position:absolute;left:-484;top:2944;width:2903;height:27;rotation:-90;flip:x y;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F5MUA&#10;AADcAAAADwAAAGRycy9kb3ducmV2LnhtbESPQWvCQBSE74L/YXlCb7pRUGrMRkRayKGlaEWvj+wz&#10;G82+TbNbTf99Vyj0OMzMN0y27m0jbtT52rGC6SQBQVw6XXOl4PD5On4G4QOyxsYxKfghD+t8OMgw&#10;1e7OO7rtQyUihH2KCkwIbSqlLw1Z9BPXEkfv7DqLIcqukrrDe4TbRs6SZCEt1hwXDLa0NVRe999W&#10;wfWYXPxXcWpfTNHMP07v5YHnb0o9jfrNCkSgPvyH/9qFVjBbLuBx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wXkxQAAANwAAAAPAAAAAAAAAAAAAAAAAJgCAABkcnMv&#10;ZG93bnJldi54bWxQSwUGAAAAAAQABAD1AAAAigMAAAAA&#10;" path="m783,9l795,6,791,,774,,753,,731,,707,,680,,653,,594,,531,,465,,332,,267,,206,,177,,151,,125,,102,,80,,60,,43,,30,,18,,10,,5,,2,,1,2,,4,1,9r3,l11,9r9,l35,9r18,l73,9r24,l123,9r29,l182,9r32,l248,9r71,l392,9r73,l535,9r34,l601,9r31,l661,9r27,l710,9r22,l750,9r14,l774,9r7,l783,9xe" fillcolor="#ff7f00" stroked="f">
                    <v:path arrowok="t" o:connecttype="custom" o:connectlocs="2859,27;2903,18;2888,0;2826,0;2750,0;2669,0;2582,0;2483,0;2384,0;2169,0;1939,0;1698,0;1212,0;975,0;752,0;646,0;551,0;456,0;372,0;292,0;219,0;157,0;110,0;66,0;37,0;18,0;7,0;4,6;0,12;4,27;15,27;40,27;73,27;128,27;194,27;267,27;354,27;449,27;555,27;665,27;781,27;906,27;1165,27;1431,27;1698,27;1954,27;2078,27;2195,27;2308,27;2414,27;2512,27;2593,27;2673,27;2739,27;2790,27;2826,27;2852,27;2859,27" o:connectangles="0,0,0,0,0,0,0,0,0,0,0,0,0,0,0,0,0,0,0,0,0,0,0,0,0,0,0,0,0,0,0,0,0,0,0,0,0,0,0,0,0,0,0,0,0,0,0,0,0,0,0,0,0,0,0,0,0,0"/>
                  </v:shape>
                  <v:shape id="Freeform 294" o:spid="_x0000_s1315" style="position:absolute;left:960;top:5033;width:99;height:84;rotation:-90;flip:x y;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Lj8YA&#10;AADcAAAADwAAAGRycy9kb3ducmV2LnhtbESP3WoCMRSE7wXfIZxCb0SzSuvP1ii2UJDeFH8e4Lg5&#10;7kY3J0uSuts+vSkUejnMzDfMct3ZWtzIB+NYwXiUgSAunDZcKjge3odzECEia6wdk4JvCrBe9XtL&#10;zLVreUe3fSxFgnDIUUEVY5NLGYqKLIaRa4iTd3beYkzSl1J7bBPc1nKSZVNp0XBaqLCht4qK6/7L&#10;KjiZ13h5Gnv8MJfZ7vl6OA9+2k+lHh+6zQuISF38D/+1t1rBZDGD3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Lj8YAAADcAAAADwAAAAAAAAAAAAAAAACYAgAAZHJz&#10;L2Rvd25yZXYueG1sUEsFBgAAAAAEAAQA9QAAAIsDAAAAAA==&#10;" path="m27,1l17,,9,3,3,10,,12r,4l6,23r6,2l27,29,27,1xe" fillcolor="black" stroked="f">
                    <v:path arrowok="t" o:connecttype="custom" o:connectlocs="99,3;62,0;33,9;11,29;0,35;0,46;22,67;44,72;99,84;99,3" o:connectangles="0,0,0,0,0,0,0,0,0,0"/>
                  </v:shape>
                  <v:shape id="Freeform 295" o:spid="_x0000_s1316" style="position:absolute;left:909;top:4566;width:215;height:84;rotation:-90;flip:x y;visibility:visible;mso-wrap-style:square;v-text-anchor:top" coordsize="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tC8EA&#10;AADcAAAADwAAAGRycy9kb3ducmV2LnhtbERPy2oCMRTdF/yHcAV3nYyCrY5GKUKxpd04rfvL5M4D&#10;k5shic7Ur28WhS4P573dj9aIG/nQOVYwz3IQxJXTHTcKvr9eH1cgQkTWaByTgh8KsN9NHrZYaDfw&#10;iW5lbEQK4VCggjbGvpAyVC1ZDJnriRNXO28xJugbqT0OKdwaucjzJ2mx49TQYk+HlqpLebUK7rG/&#10;P2N9aD6O5+Wg17XRn+9Gqdl0fNmAiDTGf/Gf+00rWKz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tbQvBAAAA3AAAAA8AAAAAAAAAAAAAAAAAmAIAAGRycy9kb3du&#10;cmV2LnhtbFBLBQYAAAAABAAEAPUAAACGAwAAAAA=&#10;" path="m41,21r4,-3l50,17r4,-1l59,13,57,12r-3,1l52,13,50,12,42,7,36,,17,5,,14r8,6l17,24r18,5l41,21xe" fillcolor="#ff5e00" stroked="f">
                    <v:path arrowok="t" o:connecttype="custom" o:connectlocs="149,61;164,52;182,49;197,46;215,38;208,35;197,38;189,38;182,35;153,20;131,0;62,14;0,41;29,58;62,70;128,84;149,61" o:connectangles="0,0,0,0,0,0,0,0,0,0,0,0,0,0,0,0,0"/>
                  </v:shape>
                  <v:shape id="Freeform 296" o:spid="_x0000_s1317" style="position:absolute;left:862;top:1272;width:2112;height:1821;rotation:-90;flip:x y;visibility:visible;mso-wrap-style:square;v-text-anchor:top" coordsize="57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bBsMA&#10;AADcAAAADwAAAGRycy9kb3ducmV2LnhtbESPzWrDMBCE74W8g9hCb42cHErtWgnFkJJLDnGCe12s&#10;tS1irYykJs7bR4VCj8P8fEy5ne0oruSDcaxgtcxAELdOG+4VnE+713cQISJrHB2TgjsF2G4WTyUW&#10;2t34SNc69iKNcChQwRDjVEgZ2oEshqWbiJPXOW8xJul7qT3e0rgd5TrL3qRFw4kw4ETVQO2l/rEJ&#10;0lSHrPtyzeH74q1pojFyVSn18jx/foCINMf/8F97rxWs8xx+z6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bBsMAAADcAAAADwAAAAAAAAAAAAAAAACYAgAAZHJzL2Rv&#10;d25yZXYueG1sUEsFBgAAAAAEAAQA9QAAAIgDAAAAAA==&#10;" path="m482,619r3,-5l487,608r,-11l481,574r3,-3l487,572r12,25l506,608r5,4l517,616r14,5l545,623r14,-3l571,614r6,-7l579,599r,-7l578,584r-3,-5l570,575r-6,-3l558,572r-7,3l545,580r,6l545,590r2,3l554,597r4,l561,594r4,-2l565,586r1,-3l567,581r4,l573,585r2,4l575,594r-2,4l571,602r-2,3l561,608r-14,-2l534,601,510,583,486,564r-13,-6l458,554r-18,l422,557r-16,6l389,572r-61,43l318,617r-6,2l307,617r-1,-2l307,614r4,-4l322,607r9,-8l348,584r6,-8l360,567r7,-18l370,530r,-21l361,488,351,470,327,433,304,398r-5,-9l295,379r-1,-11l295,357r9,-9l310,345r6,-1l322,346r3,5l325,355r-2,2l317,357r-5,1l310,359r-1,4l310,369r5,6l321,375r3,-2l331,366r,-13l329,348r-4,-6l313,337r-6,-1l301,337r-14,11l276,362r,17l279,388r4,6l289,399r-1,3l287,404r-5,2l279,406r-3,4l282,419r9,6l311,434r6,9l321,448r,5l335,461r5,5l343,474r2,13l355,493r3,7l360,506r-1,11l354,526r-3,1l346,526r,-5l348,515r3,-5l351,506r-2,-2l348,500r-3,-1l339,499r-5,-2l333,495r,-5l330,492r-2,1l325,492r-2,-2l323,487r-1,-4l319,481r-3,2l316,488r3,9l321,501r-2,2l317,504r-4,l310,501r-5,-8l306,483r3,-10l316,469r7,l328,473r2,4l333,488r2,-4l335,479r-2,-7l327,466r-8,-1l313,462r-2,-2l310,456r-3,-5l304,447r-9,-6l288,441r-7,1l275,448r-2,2l269,448r-6,-9l255,434r-12,l233,437r-6,6l225,450r,7l225,464r3,5l227,473r-3,2l220,475r-5,l212,477r-6,6l201,490r-3,7l198,506r5,9l210,521r8,1l221,523r3,3l219,539r-1,6l220,552r2,6l226,563r12,8l245,571r6,-1l258,567r5,-5l269,574r5,5l279,581r8,l295,579r8,-5l307,567r2,-5l307,557r-7,l293,554r-6,-5l283,541r-1,-5l282,530r3,-7l287,518r4,-5l297,510r10,2l316,514r7,7l328,528r3,9l331,552r-3,14l321,579r-11,10l303,594r-6,4l281,601r-17,1l248,599,220,586,208,575,198,563r-8,-14l185,535r-3,-14l180,504r2,-16l184,472r6,-16l197,441r18,-29l213,406r-5,-8l202,393r-7,-5l171,408r-11,8l148,422r-12,4l123,429r-14,l95,428,83,424,71,417,61,411,51,402,43,391,36,380,31,368,27,355,25,341r1,-13l30,313r7,-13l45,288,57,278r7,-3l71,274r9,l86,277r9,7l100,289r3,6l104,301r,5l100,318r-3,4l93,324r-5,l83,324r-9,-5l65,311r-3,-9l54,305r-5,2l46,313r-2,9l46,331r3,4l52,338r3,6l55,345r-1,3l50,351r-2,6l48,369r3,7l57,382r7,3l73,386r6,-1l85,381r4,-4l92,377r2,3l93,388r1,7l103,408r6,4l116,413r7,l129,410r6,-6l139,398r2,-8l141,382r4,-3l151,380r9,1l171,376r3,-5l177,366r2,-7l179,354r-3,-13l167,335r-2,-4l165,326r7,-7l176,314r,-7l174,297r-6,-8l164,286r-6,-2l153,284r-4,-5l149,273r-2,-7l141,257r-11,-2l119,256r-6,-8l110,246r-6,l101,246r-2,2l95,253r-2,3l92,256r-3,-1l88,249r4,-6l98,238r8,-3l113,236r15,10l135,246r7,2l153,258r7,13l173,280r6,7l184,295r2,10l189,317r3,10l197,329r5,2l204,327r,-5l206,318r3,-3l226,322r10,l245,320r13,-11l264,301r3,-9l264,278r-3,-7l255,266r-9,l242,267r-3,4l237,277r,3l238,284r2,3l244,288r7,-2l254,284r2,2l256,288r-1,7l251,300r-3,2l242,305r-6,l218,300r-16,-9l172,264,158,251,142,239r-17,-9l117,227r-11,-2l85,227r-21,6l55,238r-9,8l39,253r-7,11l26,280r-5,18l19,301r-4,-1l13,291r1,-8l20,266,31,244,42,222,65,177r5,-18l71,140,69,119,63,101,61,93,46,76,32,60,26,49,24,40,22,29,25,17r6,-7l37,8r11,2l51,14r3,6l51,22r-1,1l46,23,42,22r-3,l37,23r-3,8l34,34r2,4l38,41r4,2l49,41r7,-6l58,30r,-5l58,17,55,10,50,5,44,1,34,,26,3,19,7r-7,5l6,25,4,32r,8l9,54,19,69,30,79,43,89r1,3l42,94,28,92r-7,1l15,94r-8,8l2,111,,122r,10l1,142r3,9l13,169r7,18l22,196r,12l32,193r7,-17l44,159r4,-18l36,145r-8,l22,141r-3,-5l16,129r,-6l18,116r7,-9l34,101r6,l46,103r10,11l61,124r2,12l62,149r-1,11l52,184,42,205,25,235,12,266,6,283,3,301,1,318,,336r4,21l10,376r9,18l26,402r7,8l56,424r-1,4l52,429r-4,1l40,429r-6,l22,433r-9,6l6,450,2,461,,469r,9l2,486r4,6l10,501r8,5l36,513r7,-1l49,509r7,-4l61,500r3,-13l64,474r-7,-9l56,477r-1,6l50,488r-4,3l42,491,32,488r-4,-4l25,481r-1,-6l24,469r1,-5l27,459r7,-8l46,446r13,-3l87,443r26,1l127,443r13,-4l167,422r27,-19l198,406r4,4l188,434r-10,26l171,487r-4,28l166,537r,25l164,572r-4,11l153,590r-10,5l133,594r-9,-5l122,584r-3,-5l119,574r2,-6l123,563r2,-2l135,558r4,l142,559r6,4l148,558r-1,-4l140,548r-6,-2l128,546r-12,4l111,554r-5,5l101,572r2,13l106,598r7,10l124,617r10,3l146,621r11,-1l167,615r10,-10l182,593r1,-8l182,576r-5,-15l178,557r4,l186,562r4,8l192,579r4,7l207,598r12,9l232,615r13,6l260,625r14,1l289,628r15,-3l345,610r19,-9l383,589r19,-10l421,568r11,-4l442,563r10,l464,566r10,10l478,584r1,8l476,602r-3,4l468,608r-5,2l457,610r-6,-3l446,603r-3,-4l442,594r,-10l444,581r,-4l436,577r-9,3l412,586r-28,19l394,605r8,1l420,615r17,9l446,628r10,2l463,629r7,-3l482,619xe" fillcolor="red" stroked="f">
                    <v:fill color2="#c20000" focusposition=".5,.5" focussize="" focus="100%" type="gradientRadial">
                      <o:fill v:ext="view" type="gradientCenter"/>
                    </v:fill>
                    <v:path arrowok="t" o:connecttype="custom" o:connectlocs="1886,1781;2057,1653;2061,1694;1995,1752;1160,1783;1339,1587;1109,1006;1131,1067;1047,1006;1029,1211;1306,1445;1269,1445;1175,1396;1116,1396;1164,1344;981,1295;817,1373;806,1512;959,1624;1069,1601;1178,1506;905,1731;719,1275;398,1240;95,948;376,853;197,882;175,1032;339,1122;529,1095;602,942;536,769;336,740;584,783;751,919;897,769;934,832;456,665;69,870;230,292;186,40;139,119;95,9;153,272;73,541;58,373;223,462;69,1139;22,1301;204,1460;102,1399;463,1280;606,1624;449,1627;423,1590;609,1778;715,1694;1397,1702;1725,1752;1590,1668;1714,1809" o:connectangles="0,0,0,0,0,0,0,0,0,0,0,0,0,0,0,0,0,0,0,0,0,0,0,0,0,0,0,0,0,0,0,0,0,0,0,0,0,0,0,0,0,0,0,0,0,0,0,0,0,0,0,0,0,0,0,0,0,0,0,0,0"/>
                  </v:shape>
                  <v:shape id="Freeform 297" o:spid="_x0000_s1318" style="position:absolute;left:343;top:3022;width:2072;height:694;rotation:-90;flip:x y;visibility:visible;mso-wrap-style:square;v-text-anchor:top" coordsize="56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wcb8A&#10;AADcAAAADwAAAGRycy9kb3ducmV2LnhtbERPzYrCMBC+L/gOYQQvi6bWRaQaRUXB27LRBxiasa02&#10;k9LEWt/eHIQ9fnz/q01va9FR6yvHCqaTBARx7kzFhYLL+ThegPAB2WDtmBS8yMNmPfhaYWbck/+o&#10;06EQMYR9hgrKEJpMSp+XZNFPXEMcuatrLYYI20KaFp8x3NYyTZK5tFhxbCixoX1J+V0/rIIf/zvb&#10;nZv0+H07aKm7k71JnSo1GvbbJYhAffgXf9wno2CWxPnxTDw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dPBxvwAAANwAAAAPAAAAAAAAAAAAAAAAAJgCAABkcnMvZG93bnJl&#10;di54bWxQSwUGAAAAAAQABAD1AAAAhAMAAAAA&#10;" path="m561,239r7,-5l506,231r-203,2l273,231r-2,-4l270,171r-1,-3l238,168r-29,-1l180,163r-29,-5l125,149,99,136,75,119,53,97,36,75,23,52,12,26,3,,,5r,8l4,27r7,22l22,70,35,91r16,18l67,125r20,15l107,151r20,9l164,169r20,4l204,176r53,2l260,183r1,57l561,239xe" fillcolor="#ff7f00" stroked="f">
                    <v:path arrowok="t" o:connecttype="custom" o:connectlocs="2046,691;2072,677;1846,668;1105,674;996,668;989,656;985,494;981,486;868,486;762,483;657,471;551,457;456,431;361,393;274,344;193,280;131,217;84,150;44,75;11,0;0,14;0,38;15,78;40,142;80,202;128,263;186,315;244,361;317,405;390,437;463,463;598,489;671,500;744,509;938,515;948,529;952,694;2046,691" o:connectangles="0,0,0,0,0,0,0,0,0,0,0,0,0,0,0,0,0,0,0,0,0,0,0,0,0,0,0,0,0,0,0,0,0,0,0,0,0,0"/>
                  </v:shape>
                  <v:shape id="Freeform 298" o:spid="_x0000_s1319" style="position:absolute;left:1037;top:1009;width:45;height:11;rotation:-90;flip:x y;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fmsMA&#10;AADcAAAADwAAAGRycy9kb3ducmV2LnhtbESPT4vCMBTE7wt+h/CEva2pLrhSjSKiKHjyH16fzbOt&#10;Ni+1iW399mZhYY/DzPyGmcxaU4iaKpdbVtDvRSCIE6tzThUcD6uvEQjnkTUWlknBixzMpp2PCcba&#10;Nryjeu9TESDsYlSQeV/GUrokI4OuZ0vi4F1tZdAHWaVSV9gEuCnkIIqG0mDOYSHDkhYZJff90yjY&#10;yp81t5dl0ZxTeapvp8f1uEWlPrvtfAzCU+v/w3/tjVbwHfXh90w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fmsMAAADcAAAADwAAAAAAAAAAAAAAAACYAgAAZHJzL2Rv&#10;d25yZXYueG1sUEsFBgAAAAAEAAQA9QAAAIgDAAAAAA==&#10;" path="m12,2l9,1,6,,,1,2,4r2,l12,2xe" fillcolor="#ffde00" stroked="f">
                    <v:path arrowok="t" o:connecttype="custom" o:connectlocs="45,6;34,3;23,0;0,3;8,11;15,11;45,6" o:connectangles="0,0,0,0,0,0,0"/>
                  </v:shape>
                  <v:shape id="Freeform 299" o:spid="_x0000_s1320" style="position:absolute;left:446;top:2994;width:2145;height:879;rotation:-90;flip:x y;visibility:visible;mso-wrap-style:square;v-text-anchor:top" coordsize="58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TMUA&#10;AADcAAAADwAAAGRycy9kb3ducmV2LnhtbESPT2vCQBTE7wW/w/KEXopuVCgSXSWRCh56qX/uz+wz&#10;CWbfht01if303UKhx2FmfsOst4NpREfO15YVzKYJCOLC6ppLBefTfrIE4QOyxsYyKXiSh+1m9LLG&#10;VNuev6g7hlJECPsUFVQhtKmUvqjIoJ/aljh6N+sMhihdKbXDPsJNI+dJ8i4N1hwXKmxpV1FxPz6M&#10;gqvdX/LF95vLwunjgvVjln8uG6Vex0O2AhFoCP/hv/ZBK1gk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kFMxQAAANwAAAAPAAAAAAAAAAAAAAAAAJgCAABkcnMv&#10;ZG93bnJldi54bWxQSwUGAAAAAAQABAD1AAAAigMAAAAA&#10;" path="m588,297r-8,-10l553,285r-261,l289,283r-2,-65l225,217r-31,-3l164,211r-30,-8l107,190,94,181,82,172,71,160,61,147,49,130,39,114,32,96,26,78,19,39,15,,7,,1,4,,23,1,44,3,63,8,83r5,18l21,119r18,35l56,174r19,18l95,207r22,11l140,227r24,7l188,238r25,l240,239r15,-1l268,236r2,2l273,302r2,2l579,301r9,-4xe" fillcolor="black" stroked="f">
                    <v:path arrowok="t" o:connecttype="custom" o:connectlocs="2145,859;2116,830;2017,824;1065,824;1054,818;1047,630;821,627;708,619;598,610;489,587;390,549;343,523;299,497;259,463;223,425;179,376;142,330;117,278;95,226;69,113;55,0;26,0;4,12;0,67;4,127;11,182;29,240;47,292;77,344;142,445;204,503;274,555;347,599;427,630;511,656;598,677;686,688;777,688;876,691;930,688;978,682;985,688;996,873;1003,879;2112,870;2145,859" o:connectangles="0,0,0,0,0,0,0,0,0,0,0,0,0,0,0,0,0,0,0,0,0,0,0,0,0,0,0,0,0,0,0,0,0,0,0,0,0,0,0,0,0,0,0,0,0,0"/>
                  </v:shape>
                  <v:shape id="Freeform 300" o:spid="_x0000_s1321" style="position:absolute;left:1214;top:781;width:66;height:249;rotation:-90;flip:x y;visibility:visible;mso-wrap-style:square;v-text-anchor:top" coordsize="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cEsQA&#10;AADcAAAADwAAAGRycy9kb3ducmV2LnhtbESP0YrCMBRE3wX/IVxh3zRRV5GuUZYFQfRBW/2Au821&#10;LTY3pYna/fuNIPg4zMwZZrnubC3u1PrKsYbxSIEgzp2puNBwPm2GCxA+IBusHZOGP/KwXvV7S0yM&#10;e3BK9ywUIkLYJ6ihDKFJpPR5SRb9yDXE0bu41mKIsi2kafER4baWE6Xm0mLFcaHEhn5Kyq/ZzWr4&#10;3Fwm18Nv2JsUF+l+Nt7t1HGu9ceg+/4CEagL7/CrvTUapmo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3BLEAAAA3AAAAA8AAAAAAAAAAAAAAAAAmAIAAGRycy9k&#10;b3ducmV2LnhtbFBLBQYAAAAABAAEAPUAAACJAwAAAAA=&#10;" path="m5,66l4,49,6,33,11,18,18,2,16,,10,9,5,18,,37,,58,4,79r2,7l8,81r,-5l5,66xe" fillcolor="#ff9e00" stroked="f">
                    <v:path arrowok="t" o:connecttype="custom" o:connectlocs="18,191;15,142;22,96;40,52;66,6;59,0;37,26;18,52;0,107;0,168;15,229;22,249;29,235;29,220;18,191" o:connectangles="0,0,0,0,0,0,0,0,0,0,0,0,0,0,0"/>
                  </v:shape>
                  <v:shape id="Freeform 301" o:spid="_x0000_s1322" style="position:absolute;left:1081;top:1269;width:548;height:456;rotation:-90;flip:x y;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E1cUA&#10;AADcAAAADwAAAGRycy9kb3ducmV2LnhtbESPzWrDMBCE74G8g9hAbo1cJZTiRg4lv6WXpG6h18Xa&#10;2qbWylhy4rx9VCjkOMzMN8xyNdhGnKnztWMNj7MEBHHhTM2lhq/P3cMzCB+QDTaOScOVPKyy8WiJ&#10;qXEX/qBzHkoRIexT1FCF0KZS+qIii37mWuLo/bjOYoiyK6Xp8BLhtpEqSZ6kxZrjQoUtrSsqfvPe&#10;ahjmar/t21ON6mi/D5uFUvZ9r/V0Mry+gAg0hHv4v/1mNMyTB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0TVxQAAANwAAAAPAAAAAAAAAAAAAAAAAJgCAABkcnMv&#10;ZG93bnJldi54bWxQSwUGAAAAAAQABAD1AAAAigMAAAAA&#10;" path="m48,139r-6,2l40,141r-3,-2l35,136r1,-4l50,123r6,-6l60,110r,-4l59,102,53,97,43,99r-7,6l24,119r-3,l18,114r5,-10l29,93r8,-9l48,79r5,-1l59,79r9,3l73,87r1,6l74,106,64,123,49,139r10,-7l68,124r8,-10l79,101r1,-5l80,91r,-7l84,79r11,5l101,87r7,l116,82r6,-7l126,69r2,-9l132,42r6,-18l150,,133,10r-15,9l83,31,73,38r-2,5l68,50r,3l68,56r4,6l73,68r-1,2l68,73,62,70r-6,l50,73r-6,4l25,96r-9,14l10,124,4,140,,155r,3l25,152r12,-6l48,139xe" fillcolor="#ff9e00" stroked="f">
                    <v:path arrowok="t" o:connecttype="custom" o:connectlocs="153,407;135,401;132,381;205,338;219,306;194,280;132,303;77,343;84,300;135,242;194,225;248,237;270,268;234,355;216,381;278,329;292,277;292,242;347,242;395,251;446,216;468,173;504,69;486,29;303,89;259,124;248,153;263,179;263,202;227,202;183,211;91,277;37,358;0,447;91,439;175,401" o:connectangles="0,0,0,0,0,0,0,0,0,0,0,0,0,0,0,0,0,0,0,0,0,0,0,0,0,0,0,0,0,0,0,0,0,0,0,0"/>
                  </v:shape>
                  <v:shape id="Freeform 302" o:spid="_x0000_s1323" style="position:absolute;left:1117;top:4520;width:51;height:41;rotation:-90;flip:x 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lgcMA&#10;AADcAAAADwAAAGRycy9kb3ducmV2LnhtbESPQWvCQBSE70L/w/IK3nRjxFJSV5FWwaupWLw9ss9s&#10;aPZtyK4m+feuIHgcZuYbZrnubS1u1PrKsYLZNAFBXDhdcang+LubfILwAVlj7ZgUDORhvXobLTHT&#10;ruMD3fJQighhn6ECE0KTSekLQxb91DXE0bu41mKIsi2lbrGLcFvLNEk+pMWK44LBhr4NFf/51UbK&#10;qU6H6+bncs738q+bnc2Qbnulxu/95gtEoD68ws/2XiuYJwt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KlgcMAAADcAAAADwAAAAAAAAAAAAAAAACYAgAAZHJzL2Rv&#10;d25yZXYueG1sUEsFBgAAAAAEAAQA9QAAAIgDAAAAAA==&#10;" path="m14,8l12,3,7,,2,1,,5r1,5l6,13r2,1l11,13,14,8xe" fillcolor="#ff4000" stroked="f">
                    <v:path arrowok="t" o:connecttype="custom" o:connectlocs="51,23;44,9;26,0;7,3;0,15;4,29;22,38;29,41;40,38;51,23" o:connectangles="0,0,0,0,0,0,0,0,0,0"/>
                  </v:shape>
                  <v:shape id="Freeform 303" o:spid="_x0000_s1324" style="position:absolute;left:1187;top:3544;width:131;height:173;rotation:-90;flip:x y;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ko8UA&#10;AADcAAAADwAAAGRycy9kb3ducmV2LnhtbESPQWvCQBSE70L/w/IKvZlNNUhJXaUVFPFWm0tvj+wz&#10;ic2+DdmNm+bXu4VCj8PMfMOst6NpxY1611hW8JykIIhLqxuuFBSf+/kLCOeRNbaWScEPOdhuHmZr&#10;zLUN/EG3s69EhLDLUUHtfZdL6cqaDLrEdsTRu9jeoI+yr6TuMUS4aeUiTVfSYMNxocaOdjWV3+fB&#10;KMDjdQhZOJywy6ZpfP86FEMwSj09jm+vIDyN/j/81z5qBct0B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OSjxQAAANwAAAAPAAAAAAAAAAAAAAAAAJgCAABkcnMv&#10;ZG93bnJldi54bWxQSwUGAAAAAAQABAD1AAAAigMAAAAA&#10;" path="m35,48l30,42,24,38,18,34,11,33,10,30r2,-2l27,17r5,-6l35,2,35,,5,16,1,20,,24r,5l1,34r8,8l17,47r8,5l34,60r2,-5l35,48xe" fillcolor="#ffbf00" stroked="f">
                    <v:path arrowok="t" o:connecttype="custom" o:connectlocs="127,138;109,121;87,110;66,98;40,95;36,87;44,81;98,49;116,32;127,6;127,0;18,46;4,58;0,69;0,84;4,98;33,121;62,136;91,150;124,173;131,159;127,138" o:connectangles="0,0,0,0,0,0,0,0,0,0,0,0,0,0,0,0,0,0,0,0,0,0"/>
                  </v:shape>
                  <v:shape id="Freeform 304" o:spid="_x0000_s1325" style="position:absolute;left:1172;top:954;width:52;height:41;rotation:-90;flip:x y;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Dr8IA&#10;AADcAAAADwAAAGRycy9kb3ducmV2LnhtbESPQWvCQBSE7wX/w/IEb3VjhVaiq4giBG+Nen9kn0k0&#10;+zbubpP4791CocdhZr5hVpvBNKIj52vLCmbTBARxYXXNpYLz6fC+AOEDssbGMil4kofNevS2wlTb&#10;nr+py0MpIoR9igqqENpUSl9UZNBPbUscvat1BkOUrpTaYR/hppEfSfIpDdYcFypsaVdRcc9/jIJH&#10;n9/k3Ow7/XRZdr4cryf9kEpNxsN2CSLQEP7Df+1MK5gnX/B7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QOvwgAAANwAAAAPAAAAAAAAAAAAAAAAAJgCAABkcnMvZG93&#10;bnJldi54bWxQSwUGAAAAAAQABAD1AAAAhwMAAAAA&#10;" path="m14,l12,1,8,2,,9r,5l14,xe" fillcolor="#ffde00" stroked="f">
                    <v:path arrowok="t" o:connecttype="custom" o:connectlocs="52,0;45,3;30,6;0,26;0,41;52,0" o:connectangles="0,0,0,0,0,0"/>
                  </v:shape>
                  <v:shape id="Freeform 305" o:spid="_x0000_s1326" style="position:absolute;left:1167;top:2484;width:132;height:112;rotation:-90;flip:x y;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L8IA&#10;AADcAAAADwAAAGRycy9kb3ducmV2LnhtbERPy2rCQBTdF/oPwxXclDrRxlCioxRBcFfyALeXzDWJ&#10;Zu6kmamJf+8sCl0eznu7n0wn7jS41rKC5SICQVxZ3XKtoCyO758gnEfW2FkmBQ9ysN+9vmwx1Xbk&#10;jO65r0UIYZeigsb7PpXSVQ0ZdAvbEwfuYgeDPsChlnrAMYSbTq6iKJEGWw4NDfZ0aKi65b9GQVJe&#10;13GfjecuXmI7FfHl7efwrdR8Nn1tQHia/L/4z33SCj6isDacCU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IUvwgAAANwAAAAPAAAAAAAAAAAAAAAAAJgCAABkcnMvZG93&#10;bnJldi54bWxQSwUGAAAAAAQABAD1AAAAhwMAAAAA&#10;" path="m33,l27,,21,1,10,9,5,23,,39,10,31,24,25r6,-4l33,16,36,9,33,xe" fillcolor="#ff9e00" stroked="f">
                    <v:path arrowok="t" o:connecttype="custom" o:connectlocs="121,0;99,0;77,3;37,26;18,66;0,112;37,89;88,72;110,60;121,46;132,26;121,0" o:connectangles="0,0,0,0,0,0,0,0,0,0,0,0"/>
                  </v:shape>
                  <v:shape id="Freeform 306" o:spid="_x0000_s1327" style="position:absolute;left:1212;top:2052;width:103;height:167;rotation:-90;flip:x y;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YYcYA&#10;AADcAAAADwAAAGRycy9kb3ducmV2LnhtbESPT2sCMRTE7wW/Q3gFL1KzXaHY1ShSqPVU8A+Ct8fm&#10;uVm7eQmbdN1++0YQPA4z8xtmvuxtIzpqQ+1Ywes4A0FcOl1zpeCw/3yZgggRWWPjmBT8UYDlYvA0&#10;x0K7K2+p28VKJAiHAhWYGH0hZSgNWQxj54mTd3atxZhkW0nd4jXBbSPzLHuTFmtOCwY9fRgqf3a/&#10;VkFjum+/HfXu8jU6T/LNZX06+lyp4XO/moGI1MdH+N7eaAWT7B1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YYYcYAAADcAAAADwAAAAAAAAAAAAAAAACYAgAAZHJz&#10;L2Rvd25yZXYueG1sUEsFBgAAAAAEAAQA9QAAAIsDAAAAAA==&#10;" path="m28,51l26,45,23,42,18,40,16,34,11,21r,-6l13,9,17,5r,-4l11,,5,3,1,15,,28,1,41r3,6l8,52r5,4l19,58r5,-3l28,51xe" fillcolor="black" strokeweight="0">
                    <v:path arrowok="t" o:connecttype="custom" o:connectlocs="103,147;96,130;85,121;66,115;59,98;40,60;40,43;48,26;63,14;63,3;40,0;18,9;4,43;0,81;4,118;15,135;29,150;48,161;70,167;88,158;103,147" o:connectangles="0,0,0,0,0,0,0,0,0,0,0,0,0,0,0,0,0,0,0,0,0"/>
                  </v:shape>
                  <v:shape id="Freeform 307" o:spid="_x0000_s1328" style="position:absolute;left:1218;top:1938;width:106;height:140;rotation:-90;flip:x y;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JzsMA&#10;AADcAAAADwAAAGRycy9kb3ducmV2LnhtbERPTWvCQBC9C/0Pywi9SN2kVVtSVymlAT1po+B1yE6T&#10;aHY2ZNck/ffuQfD4eN/L9WBq0VHrKssK4mkEgji3uuJCwfGQvnyAcB5ZY22ZFPyTg/XqabTERNue&#10;f6nLfCFCCLsEFZTeN4mULi/JoJvahjhwf7Y16ANsC6lb7EO4qeVrFC2kwYpDQ4kNfZeUX7KrUbBP&#10;r1vK3ueTWX/udotT+sOn+KLU83j4+gThafAP8d290Qre4jA/nA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JzsMAAADcAAAADwAAAAAAAAAAAAAAAACYAgAAZHJzL2Rv&#10;d25yZXYueG1sUEsFBgAAAAAEAAQA9QAAAIgDAAAAAA==&#10;" path="m29,35r,-6l26,27r-3,3l18,34r-3,4l12,36,10,32r,-5l12,23r8,-6l26,10,28,7,29,1,24,,21,1,15,7,5,19,,31r2,7l4,44r4,3l11,49r7,-1l24,43r5,-8xe" fillcolor="black" strokeweight="0">
                    <v:path arrowok="t" o:connecttype="custom" o:connectlocs="106,100;106,83;95,77;84,86;66,97;55,109;44,103;37,91;37,77;44,66;73,49;95,29;102,20;106,3;88,0;77,3;55,20;18,54;0,89;7,109;15,126;29,134;40,140;66,137;88,123;106,100" o:connectangles="0,0,0,0,0,0,0,0,0,0,0,0,0,0,0,0,0,0,0,0,0,0,0,0,0,0"/>
                  </v:shape>
                  <v:shape id="Freeform 308" o:spid="_x0000_s1329" style="position:absolute;left:1179;top:3746;width:65;height:41;rotation:-90;flip:x y;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8cA&#10;AADcAAAADwAAAGRycy9kb3ducmV2LnhtbESP3WrCQBSE74W+w3IK3hTdxFKV1FXEH7CglKqIl4fs&#10;aRLMng3ZVaNP3y0IXg4z8w0zmjSmFBeqXWFZQdyNQBCnVhecKdjvlp0hCOeRNZaWScGNHEzGL60R&#10;Jtpe+YcuW5+JAGGXoILc+yqR0qU5GXRdWxEH79fWBn2QdSZ1jdcAN6XsRVFfGiw4LORY0Syn9LQ9&#10;GwWDr/tq87Z2h/nUfx/sR7OYbY4LpdqvzfQThKfGP8OP9koreI9j+D8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2BvHAAAA3AAAAA8AAAAAAAAAAAAAAAAAmAIAAGRy&#10;cy9kb3ducmV2LnhtbFBLBQYAAAAABAAEAPUAAACMAwAAAAA=&#10;" path="m18,6r,-4l14,,7,3,,9r,2l1,14r9,-3l18,6xe" fillcolor="#ff5e00" stroked="f">
                    <v:path arrowok="t" o:connecttype="custom" o:connectlocs="65,18;65,6;51,0;25,9;0,26;0,32;4,41;36,32;65,18" o:connectangles="0,0,0,0,0,0,0,0,0"/>
                  </v:shape>
                  <v:shape id="Freeform 309" o:spid="_x0000_s1330" style="position:absolute;left:1133;top:1034;width:302;height:112;rotation:-90;flip:x y;visibility:visible;mso-wrap-style:square;v-text-anchor:top" coordsize="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cMA&#10;AADcAAAADwAAAGRycy9kb3ducmV2LnhtbESPQYvCMBSE78L+h/AWvGmqgkjXKIu7gniyVvf8aJ5t&#10;3eSlNFHrvzeC4HGYmW+Y+bKzRlyp9bVjBaNhAoK4cLrmUsEhXw9mIHxA1mgck4I7eVguPnpzTLW7&#10;cUbXfShFhLBPUUEVQpNK6YuKLPqha4ijd3KtxRBlW0rd4i3CrZHjJJlKizXHhQobWlVU/O8vVsHu&#10;fDyaZsur3+xe242Z5tnu70ep/mf3/QUiUBfe4Vd7oxVMR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cMAAADcAAAADwAAAAAAAAAAAAAAAACYAgAAZHJzL2Rv&#10;d25yZXYueG1sUEsFBgAAAAAEAAQA9QAAAIgDAAAAAA==&#10;" path="m29,30r-1,5l53,26,66,24r15,1l83,20,82,15,75,9,67,6,52,3,35,3,18,,13,,10,2,9,7r15,l31,8r8,3l40,20r-1,4l35,26r-10,l16,29,7,31,,37r1,2l9,37r6,-6l22,29r3,l29,30xe" fillcolor="black" stroked="f">
                    <v:path arrowok="t" o:connecttype="custom" o:connectlocs="106,86;102,101;193,75;240,69;295,72;302,57;298,43;273,26;244,17;189,9;127,9;65,0;47,0;36,6;33,20;87,20;113,23;142,32;146,57;142,69;127,75;91,75;58,83;25,89;0,106;4,112;33,106;55,89;80,83;91,83;106,86" o:connectangles="0,0,0,0,0,0,0,0,0,0,0,0,0,0,0,0,0,0,0,0,0,0,0,0,0,0,0,0,0,0,0"/>
                  </v:shape>
                  <v:shape id="Freeform 310" o:spid="_x0000_s1331" style="position:absolute;left:1221;top:3488;width:54;height:44;rotation:-90;flip:x y;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ccsUA&#10;AADcAAAADwAAAGRycy9kb3ducmV2LnhtbESPQWvCQBSE7wX/w/IEb3WjwbREV6mCRbBCq9JeH9ln&#10;NjT7NmS3Jv57t1DocZiZb5jFqre1uFLrK8cKJuMEBHHhdMWlgvNp+/gMwgdkjbVjUnAjD6vl4GGB&#10;uXYdf9D1GEoRIexzVGBCaHIpfWHIoh+7hjh6F9daDFG2pdQtdhFuazlNkkxarDguGGxoY6j4Pv5Y&#10;BZ/VIXvrZq/TnVmnyb7POH1/+lJqNOxf5iAC9eE//NfeaQXpJI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ZxyxQAAANwAAAAPAAAAAAAAAAAAAAAAAJgCAABkcnMv&#10;ZG93bnJldi54bWxQSwUGAAAAAAQABAD1AAAAigMAAAAA&#10;" path="m15,6l11,1,10,,6,,3,1,,5r2,5l4,15r7,-1l14,10,15,6xe" fillcolor="#ffbf00" stroked="f">
                    <v:path arrowok="t" o:connecttype="custom" o:connectlocs="54,18;40,3;36,0;22,0;11,3;0,15;7,29;14,44;40,41;50,29;54,18" o:connectangles="0,0,0,0,0,0,0,0,0,0,0"/>
                  </v:shape>
                  <v:shape id="Freeform 311" o:spid="_x0000_s1332" style="position:absolute;left:1219;top:3821;width:66;height:46;rotation:-90;flip:x y;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lucUA&#10;AADcAAAADwAAAGRycy9kb3ducmV2LnhtbESPzWrDMBCE74W8g9hAb43sNA3BjRJCTCGHXprkkONi&#10;bS0Ta2Vbqn/69FWh0OMwM98w2/1oa9FT5yvHCtJFAoK4cLriUsH18va0AeEDssbaMSmYyMN+N3vY&#10;YqbdwB/Un0MpIoR9hgpMCE0mpS8MWfQL1xBH79N1FkOUXSl1h0OE21ouk2QtLVYcFww2dDRU3M9f&#10;VsEN6Ts3qzZ9r1769lAkx/wkJ6Ue5+PhFUSgMfyH/9onreA5Xc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W5xQAAANwAAAAPAAAAAAAAAAAAAAAAAJgCAABkcnMv&#10;ZG93bnJldi54bWxQSwUGAAAAAAQABAD1AAAAigMAAAAA&#10;" path="m18,8l13,3,7,,3,2,,6,7,16r6,-3l18,8xe" fillcolor="#ff5e00" stroked="f">
                    <v:path arrowok="t" o:connecttype="custom" o:connectlocs="66,23;48,9;26,0;11,6;0,17;26,46;48,37;66,23" o:connectangles="0,0,0,0,0,0,0,0"/>
                  </v:shape>
                  <v:shape id="Freeform 312" o:spid="_x0000_s1333" style="position:absolute;left:1220;top:3687;width:74;height:49;rotation:-90;flip:x y;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SG8UA&#10;AADcAAAADwAAAGRycy9kb3ducmV2LnhtbESPT4vCMBTE7wt+h/AEb2vqn112u0YRQfAgyFYP29uj&#10;edsWm5fSpBq/vREEj8PM/IZZrIJpxIU6V1tWMBknIIgLq2suFZyO2/cvEM4ja2wsk4IbOVgtB28L&#10;TLW98i9dMl+KCGGXooLK+zaV0hUVGXRj2xJH7992Bn2UXSl1h9cIN42cJsmnNFhzXKiwpU1FxTnr&#10;jYKs/+vnx1CfvvOwK+W+zaeHPFdqNAzrHxCegn+Fn+2dVjCbfM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IbxQAAANwAAAAPAAAAAAAAAAAAAAAAAJgCAABkcnMv&#10;ZG93bnJldi54bWxQSwUGAAAAAAQABAD1AAAAigMAAAAA&#10;" path="m20,9l14,2,11,,6,,1,5,,8r,3l7,15r4,2l14,15,20,9xe" fillcolor="#ff5e00" stroked="f">
                    <v:path arrowok="t" o:connecttype="custom" o:connectlocs="74,26;52,6;41,0;22,0;4,14;0,23;0,32;26,43;41,49;52,43;74,26" o:connectangles="0,0,0,0,0,0,0,0,0,0,0"/>
                  </v:shape>
                  <v:shape id="Freeform 313" o:spid="_x0000_s1334" style="position:absolute;left:1232;top:3928;width:37;height:27;rotation:-90;flip:x y;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D8QA&#10;AADcAAAADwAAAGRycy9kb3ducmV2LnhtbESPQWvCQBSE70L/w/IKvZmNFUKJWaVUBOlB0fbi7ZF9&#10;JtHdt2F3a+K/dwuFHoeZ+YapVqM14kY+dI4VzLIcBHHtdMeNgu+vzfQNRIjIGo1jUnCnAKvl06TC&#10;UruBD3Q7xkYkCIcSFbQx9qWUoW7JYshcT5y8s/MWY5K+kdrjkODWyNc8L6TFjtNCiz19tFRfjz9W&#10;waE3Jxnt/jL6rd6tP91QzE+NUi/P4/sCRKQx/of/2lutYD4r4P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zQ/EAAAA3AAAAA8AAAAAAAAAAAAAAAAAmAIAAGRycy9k&#10;b3ducmV2LnhtbFBLBQYAAAAABAAEAPUAAACJAwAAAAA=&#10;" path="m10,5l9,2,6,,2,2,,5,4,9,8,8,10,5xe" fillcolor="#ffbf00" stroked="f">
                    <v:path arrowok="t" o:connecttype="custom" o:connectlocs="37,15;33,6;22,0;7,6;0,15;15,27;30,24;37,15" o:connectangles="0,0,0,0,0,0,0,0"/>
                  </v:shape>
                  <v:shape id="Freeform 314" o:spid="_x0000_s1335" style="position:absolute;left:1259;top:965;width:47;height:16;rotation:-90;flip:x y;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Q8gA&#10;AADcAAAADwAAAGRycy9kb3ducmV2LnhtbESPQWvCQBSE7wX/w/IEL0U3sWJL6ipWaNWLULWH3l6z&#10;r0kw+zbNbmL013eFQo/DzHzDzBadKUVLtSssK4hHEQji1OqCMwXHw+vwCYTzyBpLy6TgQg4W897d&#10;DBNtz/xO7d5nIkDYJagg975KpHRpTgbdyFbEwfu2tUEfZJ1JXeM5wE0px1E0lQYLDgs5VrTKKT3t&#10;G6Ng8rFqPtvr9vpz8cf120vcRPdfO6UG/W75DMJT5//Df+2NVvAQP8Lt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OZDyAAAANwAAAAPAAAAAAAAAAAAAAAAAJgCAABk&#10;cnMvZG93bnJldi54bWxQSwUGAAAAAAQABAD1AAAAjQMAAAAA&#10;" path="m13,1l10,,8,,2,,,5r2,l6,4,13,1xe" fillcolor="#ffde00" stroked="f">
                    <v:path arrowok="t" o:connecttype="custom" o:connectlocs="47,3;36,0;29,0;7,0;0,16;7,16;22,13;47,3" o:connectangles="0,0,0,0,0,0,0,0"/>
                  </v:shape>
                  <v:shape id="Freeform 315" o:spid="_x0000_s1336" style="position:absolute;left:1266;top:3745;width:59;height:35;rotation:-90;flip:x y;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2TcEA&#10;AADcAAAADwAAAGRycy9kb3ducmV2LnhtbERPy2oCMRTdC/2HcAvdaWZskTI1ihRqOxtBLV1fJtfJ&#10;4ORmSDKP9uubheDycN7r7WRbMZAPjWMF+SIDQVw53XCt4Pv8MX8FESKyxtYxKfilANvNw2yNhXYj&#10;H2k4xVqkEA4FKjAxdoWUoTJkMSxcR5y4i/MWY4K+ltrjmMJtK5dZtpIWG04NBjt6N1RdT71V4OO0&#10;Olz/Xnoy1T7P6/LzJytZqafHafcGItIU7+Kb+0sreM7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tk3BAAAA3AAAAA8AAAAAAAAAAAAAAAAAmAIAAGRycy9kb3du&#10;cmV2LnhtbFBLBQYAAAAABAAEAPUAAACGAwAAAAA=&#10;" path="m16,7l8,2,4,,,2,3,6,8,9r5,3l15,11,16,7xe" fillcolor="#ff5e00" stroked="f">
                    <v:path arrowok="t" o:connecttype="custom" o:connectlocs="59,20;30,6;15,0;0,6;11,18;30,26;48,35;55,32;59,20" o:connectangles="0,0,0,0,0,0,0,0,0"/>
                  </v:shape>
                  <v:shape id="Freeform 316" o:spid="_x0000_s1337" style="position:absolute;left:1282;top:1945;width:212;height:90;rotation:-90;flip:x y;visibility:visible;mso-wrap-style:square;v-text-anchor:top" coordsize="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Y7MUA&#10;AADcAAAADwAAAGRycy9kb3ducmV2LnhtbESPQWsCMRSE7wX/Q3hCL1KzVi3r1iilxdabdNvi9bF5&#10;3V1NXpYk1e2/bwShx2FmvmGW694acSIfWscKJuMMBHHldMu1gs+PzV0OIkRkjcYxKfilAOvV4GaJ&#10;hXZnfqdTGWuRIBwKVNDE2BVShqohi2HsOuLkfTtvMSbpa6k9nhPcGnmfZQ/SYstpocGOnhuqjuWP&#10;VcB9nB12o7fc4OuLnO+9qfPwpdTtsH96BBGpj//ha3urFUwnC7ic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ZjsxQAAANwAAAAPAAAAAAAAAAAAAAAAAJgCAABkcnMv&#10;ZG93bnJldi54bWxQSwUGAAAAAAQABAD1AAAAigMAAAAA&#10;" path="m56,18r2,-4l56,12r-6,l44,16r-6,2l32,21,22,22,16,21,12,17r2,-4l19,10r5,l28,9,29,7,26,1,20,,16,,11,3,2,9,1,13,,17r,5l2,26r8,4l19,31,37,30,56,18xe" fillcolor="black" strokeweight="0">
                    <v:path arrowok="t" o:connecttype="custom" o:connectlocs="205,52;212,41;205,35;183,35;161,46;139,52;117,61;80,64;58,61;44,49;51,38;69,29;88,29;102,26;106,20;95,3;73,0;58,0;40,9;7,26;4,38;0,49;0,64;7,75;37,87;69,90;135,87;205,52" o:connectangles="0,0,0,0,0,0,0,0,0,0,0,0,0,0,0,0,0,0,0,0,0,0,0,0,0,0,0,0"/>
                  </v:shape>
                  <v:shape id="Freeform 317" o:spid="_x0000_s1338" style="position:absolute;left:1351;top:1517;width:152;height:133;rotation:-90;flip:x y;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WS8IA&#10;AADcAAAADwAAAGRycy9kb3ducmV2LnhtbERPz2vCMBS+C/4P4Qm7abpOZHRGGUJBRA/Wwdzt0Tzb&#10;sualJLHt/vvlIHj8+H6vt6NpRU/ON5YVvC4SEMSl1Q1XCr4u+fwdhA/IGlvLpOCPPGw308kaM20H&#10;PlNfhErEEPYZKqhD6DIpfVmTQb+wHXHkbtYZDBG6SmqHQww3rUyTZCUNNhwbauxoV1P5W9yNgjz9&#10;OX2Px3t/c/tjcT3Ia07DUqmX2fj5ASLQGJ7ih3uvFbylcX4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RZLwgAAANwAAAAPAAAAAAAAAAAAAAAAAJgCAABkcnMvZG93&#10;bnJldi54bWxQSwUGAAAAAAQABAD1AAAAhwMAAAAA&#10;" path="m40,35l42,25r,-5l41,15,32,4,22,,17,,12,2,4,10,,19r1,9l6,30r4,-1l11,25r,-5l11,16r3,-4l19,12r5,3l29,22r1,8l29,34r-4,1l20,34r-2,l17,35r-3,6l18,44r6,2l30,46r6,-4l40,35xe" fillcolor="black" strokeweight="0">
                    <v:path arrowok="t" o:connecttype="custom" o:connectlocs="145,101;152,72;152,58;148,43;116,12;80,0;62,0;43,6;14,29;0,55;4,81;22,87;36,84;40,72;40,58;40,46;51,35;69,35;87,43;105,64;109,87;105,98;90,101;72,98;65,98;62,101;51,119;65,127;87,133;109,133;130,121;145,101" o:connectangles="0,0,0,0,0,0,0,0,0,0,0,0,0,0,0,0,0,0,0,0,0,0,0,0,0,0,0,0,0,0,0,0"/>
                  </v:shape>
                  <v:shape id="Freeform 318" o:spid="_x0000_s1339" style="position:absolute;left:2551;top:-130;width:30;height:2393;rotation:-90;flip:x y;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v8MA&#10;AADcAAAADwAAAGRycy9kb3ducmV2LnhtbESP3YrCMBSE7xd8h3AE79bUFlypRhFhQRBZV32AQ3P6&#10;g81JTbJa334jCF4OM/MNs1j1phU3cr6xrGAyTkAQF1Y3XCk4n74/ZyB8QNbYWiYFD/KwWg4+Fphr&#10;e+dfuh1DJSKEfY4K6hC6XEpf1GTQj21HHL3SOoMhSldJ7fAe4aaVaZJMpcGG40KNHW1qKi7HP6Ng&#10;6y4/5nS4Tiuzv9qyzL7SzO6UGg379RxEoD68w6/2VivI0g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v8MAAADcAAAADwAAAAAAAAAAAAAAAACYAgAAZHJzL2Rv&#10;d25yZXYueG1sUEsFBgAAAAAEAAQA9QAAAIgDAAAAAA==&#10;" path="m8,824l8,45,8,34,8,21,6,9,5,4,2,,,47,,827r5,1l6,827r2,-3xe" fillcolor="#ff7f00" stroked="f">
                    <v:path arrowok="t" o:connecttype="custom" o:connectlocs="30,2381;30,130;30,98;30,61;23,26;19,12;8,0;0,136;0,2390;19,2393;23,2390;30,2381" o:connectangles="0,0,0,0,0,0,0,0,0,0,0,0"/>
                  </v:shape>
                  <v:shape id="Freeform 319" o:spid="_x0000_s1340" style="position:absolute;left:2580;top:-235;width:43;height:2456;rotation:-90;flip:x y;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1JsUA&#10;AADcAAAADwAAAGRycy9kb3ducmV2LnhtbESPS2vDMBCE74X+B7GF3Gr5ASW4UYIJlARySfMo9La1&#10;NraptTKS4jj/vioUehxm5htmsZpML0ZyvrOsIEtSEMS11R03Ck7Ht+c5CB+QNfaWScGdPKyWjw8L&#10;LLW98TuNh9CICGFfooI2hKGU0tctGfSJHYijd7HOYIjSNVI7vEW46WWepi/SYMdxocWB1i3V34er&#10;UeDXmyr79Nfiw1xw3+y+3DnVTqnZ01S9ggg0hf/wX3urFRR5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jUmxQAAANwAAAAPAAAAAAAAAAAAAAAAAJgCAABkcnMv&#10;ZG93bnJldi54bWxQSwUGAAAAAAQABAD1AAAAigMAAAAA&#10;" path="m10,l,6,,9r,6l,27,,42,,60,,84r,24l,137r,31l,200r,35l,271r,75l,423r,78l,577r,36l,647r,33l,710r,28l,764r,22l,806r,15l,831r,8l,840r10,10l10,847r,-8l10,828r,-16l10,793r,-22l10,745r,-29l10,685r,-33l10,617r,-37l10,503r2,-78l12,346r,-78l12,232r,-35l12,164r,-31l12,104r,-25l12,55r,-19l12,20,12,9,10,2,10,xe" fillcolor="black" stroked="f">
                    <v:path arrowok="t" o:connecttype="custom" o:connectlocs="36,0;0,17;0,26;0,43;0,78;0,121;0,173;0,243;0,312;0,396;0,485;0,578;0,679;0,783;0,1000;0,1222;0,1448;0,1667;0,1771;0,1869;0,1965;0,2051;0,2132;0,2208;0,2271;0,2329;0,2372;0,2401;0,2424;0,2427;36,2456;36,2447;36,2424;36,2392;36,2346;36,2291;36,2228;36,2153;36,2069;36,1979;36,1884;36,1783;36,1676;36,1453;43,1228;43,1000;43,774;43,670;43,569;43,474;43,384;43,300;43,228;43,159;43,104;43,58;43,26;36,6;36,0" o:connectangles="0,0,0,0,0,0,0,0,0,0,0,0,0,0,0,0,0,0,0,0,0,0,0,0,0,0,0,0,0,0,0,0,0,0,0,0,0,0,0,0,0,0,0,0,0,0,0,0,0,0,0,0,0,0,0,0,0,0,0"/>
                  </v:shape>
                  <v:shape id="Freeform 320" o:spid="_x0000_s1341" style="position:absolute;left:1343;top:2038;width:267;height:142;rotation:-90;flip:x y;visibility:visible;mso-wrap-style:square;v-text-anchor:top" coordsize="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vE8QA&#10;AADcAAAADwAAAGRycy9kb3ducmV2LnhtbESPQWvCQBSE74X+h+UVvNVdXSgluooKQq5GS+vtkX0m&#10;wezbkF1N7K/vFgo9DjPzDbNcj64Vd+pD49nAbKpAEJfeNlwZOB33r+8gQkS22HomAw8KsF49Py0x&#10;s37gA92LWIkE4ZChgTrGLpMylDU5DFPfESfv4nuHMcm+krbHIcFdK+dKvUmHDaeFGjva1VRei5sz&#10;kOc39XUM8tx9Xjf6or/VbvtxMmbyMm4WICKN8T/8186tAT3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bxPEAAAA3AAAAA8AAAAAAAAAAAAAAAAAmAIAAGRycy9k&#10;b3ducmV2LnhtbFBLBQYAAAAABAAEAPUAAACJAwAAAAA=&#10;" path="m62,47l56,32,55,26r,-4l58,18r2,-2l61,16r4,3l68,22r3,l73,18r,-5l72,9,66,4,61,3,58,4,52,9r-4,7l47,22r1,13l33,35,24,32,17,30,12,23,11,19r1,-5l16,12r3,1l25,18r4,3l33,19r1,-5l31,9,23,3,18,,13,,5,4,,12r,5l,23r5,9l15,40r10,4l36,45,47,44r1,-5l50,43r4,5l59,49r1,l62,47xe" fillcolor="black" strokeweight="0">
                    <v:path arrowok="t" o:connecttype="custom" o:connectlocs="227,136;205,93;201,75;201,64;212,52;219,46;223,46;238,55;249,64;260,64;267,52;267,38;263,26;241,12;223,9;212,12;190,26;176,46;172,64;176,101;121,101;88,93;62,87;44,67;40,55;44,41;59,35;69,38;91,52;106,61;121,55;124,41;113,26;84,9;66,0;48,0;18,12;0,35;0,49;0,67;18,93;55,116;91,128;132,130;172,128;176,113;183,125;198,139;216,142;219,142;227,136" o:connectangles="0,0,0,0,0,0,0,0,0,0,0,0,0,0,0,0,0,0,0,0,0,0,0,0,0,0,0,0,0,0,0,0,0,0,0,0,0,0,0,0,0,0,0,0,0,0,0,0,0,0,0"/>
                  </v:shape>
                  <v:shape id="Freeform 321" o:spid="_x0000_s1342" style="position:absolute;left:1448;top:1631;width:111;height:98;rotation:-90;flip:x y;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OBcUA&#10;AADcAAAADwAAAGRycy9kb3ducmV2LnhtbESPUYvCMBCE3wX/Q1jBN031RKQaRQ68FgRBvQN9W5q1&#10;LTab0uRq/ffm4MDHYXa+2VltOlOJlhpXWlYwGUcgiDOrS84VfJ93owUI55E1VpZJwZMcbNb93gpj&#10;bR98pPbkcxEg7GJUUHhfx1K6rCCDbmxr4uDdbGPQB9nkUjf4CHBTyWkUzaXBkkNDgTV9FpTdT78m&#10;vLHoLs/DV5rQ+f6Tprs22V9niVLDQbddgvDU+ffxfzrVCj6mM/gbEwg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A4FxQAAANwAAAAPAAAAAAAAAAAAAAAAAJgCAABkcnMv&#10;ZG93bnJldi54bWxQSwUGAAAAAAQABAD1AAAAigMAAAAA&#10;" path="m18,32l23,21,27,11,30,5r,-3l28,,15,9,,15r2,3l4,20r6,7l14,33r2,1l17,34r1,-2xe" fillcolor="black" strokeweight="0">
                    <v:path arrowok="t" o:connecttype="custom" o:connectlocs="67,92;85,61;100,32;111,14;111,6;104,0;56,26;0,43;7,52;15,58;37,78;52,95;59,98;63,98;67,92" o:connectangles="0,0,0,0,0,0,0,0,0,0,0,0,0,0,0"/>
                  </v:shape>
                  <v:shape id="Freeform 322" o:spid="_x0000_s1343" style="position:absolute;left:1611;top:1854;width:237;height:202;rotation:-90;flip:x y;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nIcUA&#10;AADcAAAADwAAAGRycy9kb3ducmV2LnhtbESPQWvCQBSE7wX/w/IEb3VTxSKpq0RB7MVDo0K9vWaf&#10;2WD2bciuJv33XUHocZiZb5jFqre1uFPrK8cK3sYJCOLC6YpLBcfD9nUOwgdkjbVjUvBLHlbLwcsC&#10;U+06/qJ7HkoRIexTVGBCaFIpfWHIoh+7hjh6F9daDFG2pdQtdhFuazlJkndpseK4YLChjaHimt+s&#10;gvN++zPfnfPr+rRz60ufZeabOqVGwz77ABGoD//hZ/tTK5hOZ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mchxQAAANwAAAAPAAAAAAAAAAAAAAAAAJgCAABkcnMv&#10;ZG93bnJldi54bWxQSwUGAAAAAAQABAD1AAAAigMAAAAA&#10;" path="m65,65l62,58,59,52,50,41,30,21,20,9,9,,2,3,,8,9,23,23,37,50,67r4,3l59,70r3,-2l65,65xe" fillcolor="#ffbf00" stroked="f">
                    <v:path arrowok="t" o:connecttype="custom" o:connectlocs="237,188;226,167;215,150;182,118;109,61;73,26;33,0;7,9;0,23;33,66;84,107;182,193;197,202;215,202;226,196;237,188" o:connectangles="0,0,0,0,0,0,0,0,0,0,0,0,0,0,0,0"/>
                  </v:shape>
                  <v:shape id="Freeform 323" o:spid="_x0000_s1344" style="position:absolute;left:1707;top:1460;width:109;height:176;rotation:-90;flip:x y;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rLsQA&#10;AADcAAAADwAAAGRycy9kb3ducmV2LnhtbESPzWqDQBSF94W8w3AD2dUxWkIxToKkLXRpNIsuL86N&#10;mjh3xJkm5u07hUKXh/PzcfL9bAZxo8n1lhWsoxgEcWN1z62CU/3x/ArCeWSNg2VS8CAH+93iKcdM&#10;2zsf6Vb5VoQRdhkq6LwfMyld05FBF9mROHhnOxn0QU6t1BPew7gZZBLHG2mw50DocKRDR821+jYB&#10;8jLXw1eVJM2bfS+Ol7o8lWmh1Go5F1sQnmb/H/5rf2oFabKB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Ky7EAAAA3AAAAA8AAAAAAAAAAAAAAAAAmAIAAGRycy9k&#10;b3ducmV2LnhtbFBLBQYAAAAABAAEAPUAAACJAwAAAAA=&#10;" path="m28,50r2,-9l29,31,28,29r-2,l22,41r-2,5l15,48,11,47,9,43,10,33r5,-9l24,6,23,2,21,,15,7,9,15,2,31,,43r,7l3,55r2,4l9,60r7,1l23,57r5,-7xe" fillcolor="black" strokeweight="0">
                    <v:path arrowok="t" o:connecttype="custom" o:connectlocs="102,144;109,118;105,89;102,84;94,84;80,118;73,133;55,138;40,136;33,124;36,95;55,69;87,17;84,6;76,0;55,20;33,43;7,89;0,124;0,144;11,159;18,170;33,173;58,176;84,164;102,144" o:connectangles="0,0,0,0,0,0,0,0,0,0,0,0,0,0,0,0,0,0,0,0,0,0,0,0,0,0"/>
                  </v:shape>
                  <v:shape id="Freeform 324" o:spid="_x0000_s1345" style="position:absolute;left:1727;top:1950;width:95;height:92;rotation:-90;flip:x y;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usUA&#10;AADcAAAADwAAAGRycy9kb3ducmV2LnhtbESPQWvCQBSE74L/YXmFXoLZGItp06wihYCXFox6f2Rf&#10;k9Ts25Ddavrvu4WCx2FmvmGK7WR6caXRdZYVLOMEBHFtdceNgtOxXDyDcB5ZY2+ZFPyQg+1mPisw&#10;1/bGB7pWvhEBwi5HBa33Qy6lq1sy6GI7EAfv044GfZBjI/WItwA3vUyTZC0NdhwWWhzoraX6Un0b&#10;BclOZpcnfG+iL4xs9vJxToeyV+rxYdq9gvA0+Xv4v73XClZpB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e6xQAAANwAAAAPAAAAAAAAAAAAAAAAAJgCAABkcnMv&#10;ZG93bnJldi54bWxQSwUGAAAAAAQABAD1AAAAigMAAAAA&#10;" path="m26,27l2,,,1r6,9l12,18r7,7l26,32r,-5xe" fillcolor="#ff7f00" stroked="f">
                    <v:path arrowok="t" o:connecttype="custom" o:connectlocs="95,78;7,0;0,3;22,29;44,52;69,72;95,92;95,78" o:connectangles="0,0,0,0,0,0,0,0"/>
                  </v:shape>
                  <v:shape id="Freeform 325" o:spid="_x0000_s1346" style="position:absolute;left:1701;top:1356;width:173;height:93;rotation:-90;flip:x y;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ovMIA&#10;AADcAAAADwAAAGRycy9kb3ducmV2LnhtbERPz2vCMBS+C/sfwht4s+kcytYZZciG7iK0k3l9Ns+2&#10;2LyUJK3df78cBh4/vt+rzWhaMZDzjWUFT0kKgri0uuFKwfH7c/YCwgdkja1lUvBLHjbrh8kKM21v&#10;nNNQhErEEPYZKqhD6DIpfVmTQZ/YjjhyF+sMhghdJbXDWww3rZyn6VIabDg21NjRtqbyWvRGQYPb&#10;r/zDLq6X/Phz2J1f++FEvVLTx/H9DUSgMdzF/+69VvA8j2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Si8wgAAANwAAAAPAAAAAAAAAAAAAAAAAJgCAABkcnMvZG93&#10;bnJldi54bWxQSwUGAAAAAAQABAD1AAAAhwMAAAAA&#10;" path="m48,5r,-4l45,,31,15r-8,5l19,20r-6,l12,18r,-3l13,11,17,7,19,4,18,1,16,,11,,3,11,,16r2,8l5,29r6,3l17,32r6,-1l34,24r8,-9l48,5xe" fillcolor="black" strokeweight="0">
                    <v:path arrowok="t" o:connecttype="custom" o:connectlocs="173,15;173,3;162,0;112,44;83,58;68,58;47,58;43,52;43,44;47,32;61,20;68,12;65,3;58,0;40,0;11,32;0,47;7,70;18,84;40,93;61,93;83,90;123,70;151,44;173,15" o:connectangles="0,0,0,0,0,0,0,0,0,0,0,0,0,0,0,0,0,0,0,0,0,0,0,0,0"/>
                  </v:shape>
                  <v:shape id="Freeform 326" o:spid="_x0000_s1347" style="position:absolute;left:1749;top:2597;width:55;height:73;rotation:-90;flip:x y;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WcUA&#10;AADcAAAADwAAAGRycy9kb3ducmV2LnhtbESPwWrDMBBE74X+g9hCb41cN5TUjWJKgiG5hNrpB2yt&#10;rWVqrYylxM7fR4FAjsPMvGGW+WQ7caLBt44VvM4SEMS10y03Cn4OxcsChA/IGjvHpOBMHvLV48MS&#10;M+1GLulUhUZECPsMFZgQ+kxKXxuy6GeuJ47enxsshiiHRuoBxwi3nUyT5F1abDkuGOxpbaj+r45W&#10;QfW73pnvsextvS/mYzEduN1tlHp+mr4+QQSawj18a2+1grf0A6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pZxQAAANwAAAAPAAAAAAAAAAAAAAAAAJgCAABkcnMv&#10;ZG93bnJldi54bWxQSwUGAAAAAAQABAD1AAAAigMAAAAA&#10;" path="m12,l4,3,,8,2,25,13,15,15,8,14,4,12,xe" fillcolor="#ff5e00" stroked="f">
                    <v:path arrowok="t" o:connecttype="custom" o:connectlocs="44,0;15,9;0,23;7,73;48,44;55,23;51,12;44,0" o:connectangles="0,0,0,0,0,0,0,0"/>
                  </v:shape>
                  <v:shape id="Freeform 327" o:spid="_x0000_s1348" style="position:absolute;left:1764;top:1596;width:125;height:153;rotation:-90;flip:x y;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iB8IA&#10;AADcAAAADwAAAGRycy9kb3ducmV2LnhtbERPz2vCMBS+D/wfwhN2m+nsGKMaZQiKYyDTedDbo3m2&#10;xealJNHG/94cBI8f3+/pPJpWXMn5xrKC91EGgri0uuFKwf5/+fYFwgdkja1lUnAjD/PZ4GWKhbY9&#10;b+m6C5VIIewLVFCH0BVS+rImg35kO+LEnawzGBJ0ldQO+xRuWjnOsk9psOHUUGNHi5rK8+5iFCx/&#10;3Sr2/e1wPOXxjxerzc/H/qLU6zB+T0AEiuEpfrjXWkGep/npTD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eIHwgAAANwAAAAPAAAAAAAAAAAAAAAAAJgCAABkcnMvZG93&#10;bnJldi54bWxQSwUGAAAAAAQABAD1AAAAhwMAAAAA&#10;" path="m32,47r2,-5l34,37,32,26,30,22,27,21r-2,1l25,26r,9l24,42r-4,l15,40,10,33,8,22,8,2,6,,3,,,12,,25,1,37,7,47r5,4l18,53r8,-1l32,47xe" fillcolor="black" strokeweight="0">
                    <v:path arrowok="t" o:connecttype="custom" o:connectlocs="118,136;125,121;125,107;118,75;110,64;99,61;92,64;92,75;92,101;88,121;74,121;55,115;37,95;29,64;29,6;22,0;11,0;0,35;0,72;4,107;26,136;44,147;66,153;96,150;118,136" o:connectangles="0,0,0,0,0,0,0,0,0,0,0,0,0,0,0,0,0,0,0,0,0,0,0,0,0"/>
                  </v:shape>
                  <v:shape id="Freeform 328" o:spid="_x0000_s1349" style="position:absolute;left:1704;top:2053;width:807;height:694;rotation:-90;flip:x y;visibility:visible;mso-wrap-style:square;v-text-anchor:top" coordsize="2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cJMYA&#10;AADcAAAADwAAAGRycy9kb3ducmV2LnhtbESPS2vDMBCE74H+B7GFXEIiO4E8XMuhNC00p7xpj4u1&#10;tU2tlWupifvvq0Agx2FmvmHSZWdqcabWVZYVxKMIBHFudcWFguPhbTgH4TyyxtoyKfgjB8vsoZdi&#10;ou2Fd3Te+0IECLsEFZTeN4mULi/JoBvZhjh4X7Y16INsC6lbvAS4qeU4iqbSYMVhocSGXkrKv/e/&#10;RsHPpnrdrqfjj8HKzoruZOqF/IyV6j92z08gPHX+Hr6137WCySSG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cJMYAAADcAAAADwAAAAAAAAAAAAAAAACYAgAAZHJz&#10;L2Rvd25yZXYueG1sUEsFBgAAAAAEAAQA9QAAAIsDAAAAAA==&#10;" path="m219,234r2,-5l219,226r-4,-5l212,220r-2,1l207,225r-2,5l199,225r-4,-9l194,207r,-9l194,181r-3,-17l182,149,169,137r-13,-5l141,129r-15,2l112,135r-14,9l86,153,65,175r-4,l59,172,73,150,89,129r7,-10l102,107r4,-11l107,82,106,69,101,57,92,47,82,40,73,35,65,33,44,31,25,29,17,25,10,17r,-4l13,12r5,2l21,16r2,-2l23,11,21,7,18,3,15,2,7,,4,2,1,5,,13r1,7l5,26r4,7l17,36r10,3l35,40r8,3l41,47r-5,1l31,49r-3,4l24,61r-2,8l22,78r2,8l31,96r11,5l53,101,64,96r4,-5l70,88,68,84r-2,3l61,88r-5,l52,86,48,83,47,79,46,74r1,-5l52,62r6,-4l65,56r7,2l79,61r6,6l94,83r,18l90,117r-7,14l74,145r-2,1l70,145r3,-13l78,120r5,-11l84,102r,-7l82,86r-6,28l71,128r-6,13l50,162,36,180,3,215r15,16l64,189,88,171r13,-7l114,158r12,-3l138,155r-12,-2l114,154,91,164r-5,-2l89,157r3,-3l101,149r13,-5l128,141r15,1l155,148r9,12l168,168r,8l163,185r-2,4l157,191r-6,l146,190r-5,-2l138,182r-1,-13l133,171r-2,2l127,181r-1,13l130,207r6,6l143,217r16,3l170,216r9,-9l182,203r,-6l185,193r3,-3l191,198r-2,6l187,212r,7l192,233r5,5l204,240r9,l217,238r2,-4xe" fillcolor="#f60" stroked="f">
                    <v:fill color2="#5c2500" focusposition=".5,.5" focussize="" focus="100%" type="gradientRadial">
                      <o:fill v:ext="view" type="gradientCenter"/>
                    </v:fill>
                    <v:path arrowok="t" o:connecttype="custom" o:connectlocs="800,654;767,639;727,651;708,573;665,431;515,373;358,416;223,506;325,373;387,278;369,165;267,101;91,84;37,38;77,46;77,20;26,0;0,38;33,95;128,116;131,139;88,176;88,249;194,292;256,254;223,254;175,240;172,200;237,162;310,194;329,338;263,422;285,347;307,275;259,370;131,521;234,547;416,457;460,442;314,468;369,431;522,411;613,486;588,547;533,549;500,489;464,523;497,616;621,625;665,570;697,573;683,633;745,694;800,677" o:connectangles="0,0,0,0,0,0,0,0,0,0,0,0,0,0,0,0,0,0,0,0,0,0,0,0,0,0,0,0,0,0,0,0,0,0,0,0,0,0,0,0,0,0,0,0,0,0,0,0,0,0,0,0,0,0"/>
                  </v:shape>
                  <v:shape id="Freeform 329" o:spid="_x0000_s1350" style="position:absolute;left:1820;top:1657;width:7;height:9;rotation:-90;flip:x y;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jxsUA&#10;AADcAAAADwAAAGRycy9kb3ducmV2LnhtbESPQWvCQBSE74X+h+UVvBTdmIhI6iqiCOmhh6rg9ZF9&#10;TYLZt2F3NdFf7xYKPQ4z8w2zXA+mFTdyvrGsYDpJQBCXVjdcKTgd9+MFCB+QNbaWScGdPKxXry9L&#10;zLXt+Ztuh1CJCGGfo4I6hC6X0pc1GfQT2xFH78c6gyFKV0ntsI9w08o0SebSYMNxocaOtjWVl8PV&#10;KLhsTVp+ns7vc6d3/fTrUWTFbKbU6G3YfIAINIT/8F+70AqyLI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qPGxQAAANwAAAAPAAAAAAAAAAAAAAAAAJgCAABkcnMv&#10;ZG93bnJldi54bWxQSwUGAAAAAAQABAD1AAAAigMAAAAA&#10;" path="m2,3l2,2,1,,,,1,3r1,xe" fillcolor="black" strokeweight="0">
                    <v:path arrowok="t" o:connecttype="custom" o:connectlocs="7,9;7,6;4,0;0,0;4,9;7,9" o:connectangles="0,0,0,0,0,0"/>
                  </v:shape>
                  <v:shape id="Freeform 330" o:spid="_x0000_s1351" style="position:absolute;left:1811;top:1343;width:154;height:89;rotation:-90;flip:x y;visibility:visible;mso-wrap-style:square;v-text-anchor:top" coordsize="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PDMYA&#10;AADcAAAADwAAAGRycy9kb3ducmV2LnhtbESPQWvCQBSE7wX/w/IEb3WjUSupq9hiQAqlNPXS2yP7&#10;moTuvg3ZNab99W5B6HGYmW+YzW6wRvTU+caxgtk0AUFcOt1wpeD0kd+vQfiArNE4JgU/5GG3Hd1t&#10;MNPuwu/UF6ESEcI+QwV1CG0mpS9rsuinriWO3pfrLIYou0rqDi8Rbo2cJ8lKWmw4LtTY0nNN5Xdx&#10;tgr2Tw+LT13Yl9+3xNAq783r8pArNRkP+0cQgYbwH761j1pBmqbwdyYe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PDMYAAADcAAAADwAAAAAAAAAAAAAAAACYAgAAZHJz&#10;L2Rvd25yZXYueG1sUEsFBgAAAAAEAAQA9QAAAIsDAAAAAA==&#10;" path="m42,25l35,22,28,21,22,16,18,10,8,,6,,4,3,,8,3,21r3,4l10,28r7,3l24,31r16,l42,25xe" fillcolor="black" strokeweight="0">
                    <v:path arrowok="t" o:connecttype="custom" o:connectlocs="154,72;128,63;103,60;81,46;66,29;29,0;22,0;15,9;0,23;11,60;22,72;37,80;62,89;88,89;147,89;154,72" o:connectangles="0,0,0,0,0,0,0,0,0,0,0,0,0,0,0,0"/>
                  </v:shape>
                  <v:shape id="Freeform 331" o:spid="_x0000_s1352" style="position:absolute;left:1883;top:2285;width:29;height:60;rotation:-90;flip:x y;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iRMMA&#10;AADcAAAADwAAAGRycy9kb3ducmV2LnhtbESP3YrCMBSE7xd8h3AE79ZU3RWpRvEXCguCVe+PzbEt&#10;Nielidp9eyMs7OUwM98ws0VrKvGgxpWWFQz6EQjizOqScwWn4+5zAsJ5ZI2VZVLwSw4W887HDGNt&#10;n3ygR+pzESDsYlRQeF/HUrqsIIOub2vi4F1tY9AH2eRSN/gMcFPJYRSNpcGSw0KBNa0Lym7p3Sg4&#10;L8/fydZsBi7yP/vLMV0l1rZK9brtcgrCU+v/w3/tRCsYjb7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iRMMAAADcAAAADwAAAAAAAAAAAAAAAACYAgAAZHJzL2Rv&#10;d25yZXYueG1sUEsFBgAAAAAEAAQA9QAAAIgDAAAAAA==&#10;" path="m8,2l6,,5,,1,3,,7,,9r2,8l5,20r2,1l8,2xe" fillcolor="#ff9e00" stroked="f">
                    <v:path arrowok="t" o:connecttype="custom" o:connectlocs="29,6;22,0;18,0;4,9;0,20;0,26;7,49;18,57;25,60;29,6" o:connectangles="0,0,0,0,0,0,0,0,0,0"/>
                  </v:shape>
                  <v:shape id="Freeform 332" o:spid="_x0000_s1353" style="position:absolute;left:1859;top:1620;width:167;height:80;rotation:-90;flip:x y;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oMYA&#10;AADcAAAADwAAAGRycy9kb3ducmV2LnhtbESPQWsCMRSE7wX/Q3gFL0WzVRRdjSLFQg/twa16fmxe&#10;s9tuXpYk1bS/vikUehxm5htmvU22ExfyoXWs4H5cgCCunW7ZKDi+Po4WIEJE1tg5JgVfFGC7Gdys&#10;sdTuyge6VNGIDOFQooImxr6UMtQNWQxj1xNn7815izFLb6T2eM1w28lJUcylxZbzQoM9PTRUf1Sf&#10;VkFYTs7z53T3kqrvvTGnRV+/+5lSw9u0W4GIlOJ/+K/9pBVMpzP4PZ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EoMYAAADcAAAADwAAAAAAAAAAAAAAAACYAgAAZHJz&#10;L2Rvd25yZXYueG1sUEsFBgAAAAAEAAQA9QAAAIsDAAAAAA==&#10;" path="m44,21r2,-7l43,8,37,1,33,,28,,24,3r4,3l33,9r2,4l35,15r-1,3l25,18,18,14,11,9,5,1,1,1,,3,,5r4,8l11,21r7,5l27,28,37,27r5,-2l44,21xe" fillcolor="black" strokeweight="0">
                    <v:path arrowok="t" o:connecttype="custom" o:connectlocs="160,60;167,40;156,23;134,3;120,0;102,0;87,9;102,17;120,26;127,37;127,43;123,51;91,51;65,40;40,26;18,3;4,3;0,9;0,14;15,37;40,60;65,74;98,80;134,77;152,71;160,60" o:connectangles="0,0,0,0,0,0,0,0,0,0,0,0,0,0,0,0,0,0,0,0,0,0,0,0,0,0"/>
                  </v:shape>
                  <v:shape id="Freeform 333" o:spid="_x0000_s1354" style="position:absolute;left:1949;top:1210;width:3;height:9;rotation:-90;flip:x y;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p+sUA&#10;AADcAAAADwAAAGRycy9kb3ducmV2LnhtbESPT2vCQBTE7wW/w/KE3urGilGiq4ga8CT1D56f2WcS&#10;zb5Ns1uN375bKHgcZuY3zHTemkrcqXGlZQX9XgSCOLO65FzB8ZB+jEE4j6yxskwKnuRgPuu8TTHR&#10;9sE7uu99LgKEXYIKCu/rREqXFWTQ9WxNHLyLbQz6IJtc6gYfAW4q+RlFsTRYclgosKZlQdlt/2MU&#10;uOHZjL7Sy/fyeoq36SoarePqrNR7t11MQHhq/Sv8395oBYNB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Cn6xQAAANwAAAAPAAAAAAAAAAAAAAAAAJgCAABkcnMv&#10;ZG93bnJldi54bWxQSwUGAAAAAAQABAD1AAAAigMAAAAA&#10;" path="m1,3l,,,3r1,xe" fillcolor="black" strokeweight="0">
                    <v:path arrowok="t" o:connecttype="custom" o:connectlocs="3,9;0,0;0,9;3,9" o:connectangles="0,0,0,0"/>
                  </v:shape>
                  <v:shape id="Freeform 334" o:spid="_x0000_s1355" style="position:absolute;left:1984;top:1558;width:103;height:76;rotation:-90;flip:x y;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DsYA&#10;AADcAAAADwAAAGRycy9kb3ducmV2LnhtbESPT2sCMRTE7wW/Q3iCt5pVS1u2RtGCIu3B+ufS22Pz&#10;3A1uXrZJ1PTbN4VCj8PM/IaZzpNtxZV8MI4VjIYFCOLKacO1guNhdf8MIkRkja1jUvBNAeaz3t0U&#10;S+1uvKPrPtYiQziUqKCJsSulDFVDFsPQdcTZOzlvMWbpa6k93jLctnJcFI/SouG80GBHrw1V5/3F&#10;KrisP97On19pa5beHh7ezW57XCSlBv20eAERKcX/8F97oxVMJk/weyYf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BMDsYAAADcAAAADwAAAAAAAAAAAAAAAACYAgAAZHJz&#10;L2Rvd25yZXYueG1sUEsFBgAAAAAEAAQA9QAAAIsDAAAAAA==&#10;" path="m28,14r,-8l26,3,22,,19,,18,3r2,5l20,13r-2,3l15,16,12,13,7,8,4,6,1,6,,9r,3l1,16r7,7l13,26r5,l22,26r4,-3l28,14xe" fillcolor="black" strokeweight="0">
                    <v:path arrowok="t" o:connecttype="custom" o:connectlocs="103,41;103,18;96,9;81,0;70,0;66,9;74,23;74,38;66,47;55,47;44,38;26,23;15,18;4,18;0,26;0,35;4,47;29,67;48,76;66,76;81,76;96,67;103,41" o:connectangles="0,0,0,0,0,0,0,0,0,0,0,0,0,0,0,0,0,0,0,0,0,0,0"/>
                  </v:shape>
                  <v:shape id="Freeform 335" o:spid="_x0000_s1356" style="position:absolute;left:2004;top:2130;width:46;height:33;rotation:-90;flip:x y;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dE8AA&#10;AADcAAAADwAAAGRycy9kb3ducmV2LnhtbERPy4rCMBTdD/gP4QruxlTLqFSjyAwddOmjuL0017ba&#10;3JQm1s7fTxaCy8N5rza9qUVHrassK5iMIxDEudUVFwrOp/RzAcJ5ZI21ZVLwRw4268HHChNtn3yg&#10;7ugLEULYJaig9L5JpHR5SQbd2DbEgbva1qAPsC2kbvEZwk0tp1E0kwYrDg0lNvRdUn4/PoyCrx/f&#10;7Pfd2cTZhea732mW3dJUqdGw3y5BeOr9W/xy77SCOA5r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SdE8AAAADcAAAADwAAAAAAAAAAAAAAAACYAgAAZHJzL2Rvd25y&#10;ZXYueG1sUEsFBgAAAAAEAAQA9QAAAIUDAAAAAA==&#10;" path="m13,6r,-2l13,3,9,,1,2,,7r3,5l9,11,13,6xe" fillcolor="#ff9e00" stroked="f">
                    <v:path arrowok="t" o:connecttype="custom" o:connectlocs="46,17;46,11;46,8;32,0;4,6;0,19;11,33;32,30;46,17" o:connectangles="0,0,0,0,0,0,0,0,0"/>
                  </v:shape>
                  <v:shape id="Freeform 336" o:spid="_x0000_s1357" style="position:absolute;left:2483;top:712;width:818;height:1693;rotation:-90;flip:x y;visibility:visible;mso-wrap-style:square;v-text-anchor:top" coordsize="22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pGsUA&#10;AADcAAAADwAAAGRycy9kb3ducmV2LnhtbESPUWvCMBSF3wf7D+EO9jbTrTi1GsUNBEE2sPMHXJpr&#10;U2xuSpLVbr/eCIKPh3POdziL1WBb0ZMPjWMFr6MMBHHldMO1gsPP5mUKIkRkja1jUvBHAVbLx4cF&#10;FtqdeU99GWuRIBwKVGBi7AopQ2XIYhi5jjh5R+ctxiR9LbXHc4LbVr5l2bu02HBaMNjRp6HqVP5a&#10;BZOvzS7LfTsZl/Tx/73d9Xuz7pV6fhrWcxCRhngP39pbrSDPZ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ekaxQAAANwAAAAPAAAAAAAAAAAAAAAAAJgCAABkcnMv&#10;ZG93bnJldi54bWxQSwUGAAAAAAQABAD1AAAAigMAAAAA&#10;" path="m224,580r-21,-9l184,563,165,551,147,537,130,520,116,502,104,483,93,462,85,442,80,424,76,404,73,366,72,291,56,289r-15,l24,289,8,288,5,284,6,26,5,,,3,,53,,296r15,2l31,298r31,2l63,304r,50l64,378r4,25l73,426r6,23l88,471r11,22l111,510r13,16l138,540r15,13l169,564r16,9l202,581r18,5l224,580xe" fillcolor="#ff7f00" stroked="f">
                    <v:path arrowok="t" o:connecttype="custom" o:connectlocs="818,1676;741,1650;672,1627;603,1592;537,1551;475,1502;424,1450;380,1395;340,1335;310,1277;292,1225;278,1167;267,1057;263,841;205,835;150,835;88,835;29,832;18,820;22,75;18,0;0,9;0,153;0,855;55,861;113,861;226,867;230,878;230,1023;234,1092;248,1164;267,1231;288,1297;321,1361;362,1424;405,1473;453,1520;504,1560;559,1598;617,1629;676,1655;738,1679;803,1693;818,1676" o:connectangles="0,0,0,0,0,0,0,0,0,0,0,0,0,0,0,0,0,0,0,0,0,0,0,0,0,0,0,0,0,0,0,0,0,0,0,0,0,0,0,0,0,0,0,0"/>
                  </v:shape>
                  <v:shape id="Freeform 337" o:spid="_x0000_s1358" style="position:absolute;left:2438;top:830;width:1018;height:1766;rotation:-90;flip:x y;visibility:visible;mso-wrap-style:square;v-text-anchor:top" coordsize="2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9ycQA&#10;AADcAAAADwAAAGRycy9kb3ducmV2LnhtbERPz2vCMBS+C/sfwhvsIppuc0OqUcbYoOhpXS/eHs0z&#10;rTYvXZPZ6l9vDoLHj+/3cj3YRpyo87VjBc/TBARx6XTNRkHx+z2Zg/ABWWPjmBScycN69TBaYqpd&#10;zz90yoMRMYR9igqqENpUSl9WZNFPXUscub3rLIYIOyN1h30Mt418SZJ3abHm2FBhS58Vlcf83yrY&#10;Hi5f+2OGu9243Zi35q/oM1Mo9fQ4fCxABBrCXXxzZ1rB6yzOj2fi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vcnEAAAA3AAAAA8AAAAAAAAAAAAAAAAAmAIAAGRycy9k&#10;b3ducmV2LnhtbFBLBQYAAAAABAAEAPUAAACJAwAAAAA=&#10;" path="m279,594r,-3l253,587r-25,-5l203,573,179,563,156,549,137,531,120,509,107,483,99,461,94,439,91,416,89,392,88,295,20,293r-3,-4l17,146r,-71l17,5,14,1,11,,10,1,4,9,2,18,,37,,310r3,1l65,312r2,5l66,354r1,36l71,425r7,34l89,493r7,16l106,523r9,14l127,550r12,13l155,573r14,9l185,590r32,12l272,611r7,-17xe" fillcolor="black" stroked="f">
                    <v:path arrowok="t" o:connecttype="custom" o:connectlocs="1018,1717;1018,1708;923,1697;832,1682;741,1656;653,1627;569,1587;500,1535;438,1471;390,1396;361,1332;343,1269;332,1202;325,1133;321,853;73,847;62,835;62,422;62,217;62,14;51,3;40,0;36,3;15,26;7,52;0,107;0,896;11,899;237,902;244,916;241,1023;244,1127;259,1228;285,1327;325,1425;350,1471;387,1512;420,1552;463,1590;507,1627;566,1656;617,1682;675,1705;792,1740;992,1766;1018,1717" o:connectangles="0,0,0,0,0,0,0,0,0,0,0,0,0,0,0,0,0,0,0,0,0,0,0,0,0,0,0,0,0,0,0,0,0,0,0,0,0,0,0,0,0,0,0,0,0,0"/>
                  </v:shape>
                  <v:shape id="Freeform 338" o:spid="_x0000_s1359" style="position:absolute;left:2074;top:2371;width:70;height:56;rotation:-90;flip:x y;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QQcQA&#10;AADcAAAADwAAAGRycy9kb3ducmV2LnhtbESPQWsCMRSE74X+h/AKvRTN2laR1SgiFNtDD1F/wCN5&#10;boKbl2UTddtf3xQKPQ4z8w2zXA+hFVfqk4+sYDKuQBCbaD03Co6Ht9EcRMrIFtvIpOCLEqxX93dL&#10;rG28sabrPjeiQDjVqMDl3NVSJuMoYBrHjrh4p9gHzEX2jbQ93go8tPK5qmYyoOey4LCjrSNz3l+C&#10;gp3xpttp/fEdNcXsPp+mXl+UenwYNgsQmYb8H/5rv1sFL68T+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EEHEAAAA3AAAAA8AAAAAAAAAAAAAAAAAmAIAAGRycy9k&#10;b3ducmV2LnhtbFBLBQYAAAAABAAEAPUAAACJAwAAAAA=&#10;" path="m19,10l18,3,15,1,12,,11,,,19,11,16r3,-2l19,10xe" fillcolor="#ff5e00" stroked="f">
                    <v:path arrowok="t" o:connecttype="custom" o:connectlocs="70,29;66,9;55,3;44,0;41,0;0,56;41,47;52,41;70,29" o:connectangles="0,0,0,0,0,0,0,0,0"/>
                  </v:shape>
                  <v:shape id="Freeform 339" o:spid="_x0000_s1360" style="position:absolute;left:2093;top:2413;width:297;height:280;rotation:-90;flip:x y;visibility:visible;mso-wrap-style:square;v-text-anchor:top" coordsize="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RcUA&#10;AADcAAAADwAAAGRycy9kb3ducmV2LnhtbESPW2sCMRSE3wX/QziCb5r1Qi2rUWptwaeClxb6dtgc&#10;d1c3J2ETdfXXm0LBx2FmvmFmi8ZU4kK1Ly0rGPQTEMSZ1SXnCva7z94rCB+QNVaWScGNPCzm7dYM&#10;U22vvKHLNuQiQtinqKAIwaVS+qwgg75vHXH0DrY2GKKsc6lrvEa4qeQwSV6kwZLjQoGO3gvKTtuz&#10;UfDB99Vx//WtJ8tfN1jKfO3wxyrV7TRvUxCBmvAM/7fXWsFoPI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s1FxQAAANwAAAAPAAAAAAAAAAAAAAAAAJgCAABkcnMv&#10;ZG93bnJldi54bWxQSwUGAAAAAAQABAD1AAAAigMAAAAA&#10;" path="m81,82l75,77,68,73,59,72r-8,1l43,77r-5,l34,76,33,73r,-2l50,62r7,-7l62,46,69,20r-11,l49,24,39,28r-7,8l27,41r-2,8l22,55r-4,4l15,58,19,44r,-17l16,13,13,6,8,,3,6,1,14,,28,3,59r,12l6,75r4,1l15,76r5,3l19,85r,4l21,93r20,2l52,97,63,95,81,82xe" fillcolor="#ff4000" stroked="f">
                    <v:fill color2="#5c1700" focusposition=".5,.5" focussize="" focus="100%" type="gradientRadial">
                      <o:fill v:ext="view" type="gradientCenter"/>
                    </v:fill>
                    <v:path arrowok="t" o:connecttype="custom" o:connectlocs="297,237;275,222;249,211;216,208;187,211;158,222;139,222;125,219;121,211;121,205;183,179;209,159;227,133;253,58;213,58;180,69;143,81;117,104;99,118;92,141;81,159;66,170;55,167;70,127;70,78;59,38;48,17;29,0;11,17;4,40;0,81;11,170;11,205;22,216;37,219;55,219;73,228;70,245;70,257;77,268;150,274;191,280;231,274;297,237" o:connectangles="0,0,0,0,0,0,0,0,0,0,0,0,0,0,0,0,0,0,0,0,0,0,0,0,0,0,0,0,0,0,0,0,0,0,0,0,0,0,0,0,0,0,0,0"/>
                  </v:shape>
                  <v:shape id="Freeform 340" o:spid="_x0000_s1361" style="position:absolute;left:2158;top:1325;width:135;height:107;rotation:-90;flip:x y;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5MEA&#10;AADcAAAADwAAAGRycy9kb3ducmV2LnhtbESPQWvCQBSE70L/w/IK3nSjlmKjq4hUyVVj7o/saxKS&#10;fRt2t0n677tCocdhZr5h9sfJdGIg5xvLClbLBARxaXXDlYJHfllsQfiArLGzTAp+yMPx8DLbY6rt&#10;yDca7qESEcI+RQV1CH0qpS9rMuiXtieO3pd1BkOUrpLa4RjhppPrJHmXBhuOCzX2dK6pbO/fRkE2&#10;XUM25AW3/JHfsDh9urFrlZq/TqcdiEBT+A//tTOtYPO2gee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uTBAAAA3AAAAA8AAAAAAAAAAAAAAAAAmAIAAGRycy9kb3du&#10;cmV2LnhtbFBLBQYAAAAABAAEAPUAAACGAwAAAAA=&#10;" path="m29,23l36,13,37,8r,-7l30,,24,3,18,6r-4,6l,36r,1l14,30r8,-4l29,23xe" fillcolor="#ff9e00" stroked="f">
                    <v:path arrowok="t" o:connecttype="custom" o:connectlocs="106,67;131,38;135,23;135,3;109,0;88,9;66,17;51,35;0,104;0,107;51,87;80,75;106,67" o:connectangles="0,0,0,0,0,0,0,0,0,0,0,0,0"/>
                  </v:shape>
                  <v:shape id="Freeform 341" o:spid="_x0000_s1362" style="position:absolute;left:2257;top:2001;width:76;height:47;rotation:-90;flip:x y;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jicUA&#10;AADcAAAADwAAAGRycy9kb3ducmV2LnhtbESPS6vCMBSE94L/IRzBnaY+rmg1iviAu3HhA8HdoTm2&#10;xeakNFGrv/7mguBymJlvmNmiNoV4UOVyywp63QgEcWJ1zqmC03HbGYNwHlljYZkUvMjBYt5szDDW&#10;9sl7ehx8KgKEXYwKMu/LWEqXZGTQdW1JHLyrrQz6IKtU6gqfAW4K2Y+ikTSYc1jIsKRVRsntcDcK&#10;7u/TZr06lv3t7qwHPNn9TM6bi1LtVr2cgvBU+2/40/7VCgbD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yOJxQAAANwAAAAPAAAAAAAAAAAAAAAAAJgCAABkcnMv&#10;ZG93bnJldi54bWxQSwUGAAAAAAQABAD1AAAAigMAAAAA&#10;" path="m21,2l19,,16,,10,1,,14r7,3l14,17,21,2xe" fillcolor="#ff5e00" stroked="f">
                    <v:path arrowok="t" o:connecttype="custom" o:connectlocs="76,6;69,0;58,0;36,3;0,39;25,47;51,47;76,6" o:connectangles="0,0,0,0,0,0,0,0"/>
                  </v:shape>
                  <v:shape id="Freeform 342" o:spid="_x0000_s1363" style="position:absolute;left:3033;top:1416;width:52;height:46;rotation:-90;flip:x y;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KUMQA&#10;AADcAAAADwAAAGRycy9kb3ducmV2LnhtbESPzWrDMBCE74W+g9hCb43U/+JaDiYhkF4anPYBFmtr&#10;m1orY20cJ09fFQo9DjPzDZMvZ9+ricbYBbZwuzCgiOvgOm4sfH5sbl5ARUF22AcmCyeKsCwuL3LM&#10;XDhyRdNeGpUgHDO00IoMmdaxbsljXISBOHlfYfQoSY6NdiMeE9z3+s6YJ+2x47TQ4kCrlurv/cFb&#10;2D5P/dqUUu1K8y7hrTtVZ7Oy9vpqLl9BCc3yH/5rb52F+4dH+D2Tjo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ylDEAAAA3AAAAA8AAAAAAAAAAAAAAAAAmAIAAGRycy9k&#10;b3ducmV2LnhtbFBLBQYAAAAABAAEAPUAAACJAwAAAAA=&#10;" path="m13,12l14,8,13,4,10,2,7,,2,3,,8r2,5l7,16r3,-1l13,12xe" fillcolor="#ffbf00" stroked="f">
                    <v:path arrowok="t" o:connecttype="custom" o:connectlocs="48,35;52,23;48,12;37,6;26,0;7,9;0,23;7,37;26,46;37,43;48,35" o:connectangles="0,0,0,0,0,0,0,0,0,0,0"/>
                  </v:shape>
                  <v:shape id="Freeform 343" o:spid="_x0000_s1364" style="position:absolute;left:3065;top:1380;width:192;height:95;rotation:-90;flip:x y;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5pMQA&#10;AADcAAAADwAAAGRycy9kb3ducmV2LnhtbESPQYvCMBSE78L+h/AEb5pWRUo1iiwKe1hQ667nZ/Ns&#10;i81LabJa//1GEDwOM/MNs1h1phY3al1lWUE8ikAQ51ZXXCj4OW6HCQjnkTXWlknBgxyslh+9Baba&#10;3vlAt8wXIkDYpaig9L5JpXR5SQbdyDbEwbvY1qAPsi2kbvEe4KaW4yiaSYMVh4USG/osKb9mf0bB&#10;dRfLzSmZxsfvzWOfR/53d85ipQb9bj0H4anz7/Cr/aUVTKY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uaTEAAAA3AAAAA8AAAAAAAAAAAAAAAAAmAIAAGRycy9k&#10;b3ducmV2LnhtbFBLBQYAAAAABAAEAPUAAACJAwAAAAA=&#10;" path="m53,3l46,4,38,8,25,18,17,8,13,3,7,,,2,4,6r3,5l13,22r4,6l20,31r6,2l32,31r8,-6l44,18,53,3xe" fillcolor="#ffbf00" stroked="f">
                    <v:path arrowok="t" o:connecttype="custom" o:connectlocs="192,9;167,12;138,23;91,52;62,23;47,9;25,0;0,6;14,17;25,32;47,63;62,81;72,89;94,95;116,89;145,72;159,52;192,9" o:connectangles="0,0,0,0,0,0,0,0,0,0,0,0,0,0,0,0,0,0"/>
                  </v:shape>
                  <v:shape id="Freeform 344" o:spid="_x0000_s1365" style="position:absolute;left:3199;top:1403;width:58;height:55;rotation:-90;flip:x y;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LH8IA&#10;AADcAAAADwAAAGRycy9kb3ducmV2LnhtbESPS4vCQBCE74L/YWhhbzrxgZHoKK4grEfjLl6bTOeB&#10;mZ5sZtT47x1B8FhU1VfUatOZWtyodZVlBeNRBII4s7riQsHvaT9cgHAeWWNtmRQ8yMFm3e+tMNH2&#10;zke6pb4QAcIuQQWl900ipctKMuhGtiEOXm5bgz7ItpC6xXuAm1pOomguDVYcFkpsaFdSdkmvRsHc&#10;nc0u/f+Th+8498dY5/npIJX6GnTbJQhPnf+E3+0frWA6i+F1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UsfwgAAANwAAAAPAAAAAAAAAAAAAAAAAJgCAABkcnMvZG93&#10;bnJldi54bWxQSwUGAAAAAAQABAD1AAAAhwMAAAAA&#10;" path="m16,11l13,5,9,,4,2,,9r1,4l3,15r6,4l13,16r3,-1l16,11xe" fillcolor="#ff5e00" stroked="f">
                    <v:path arrowok="t" o:connecttype="custom" o:connectlocs="58,32;47,14;33,0;15,6;0,26;4,38;11,43;33,55;47,46;58,43;58,32" o:connectangles="0,0,0,0,0,0,0,0,0,0,0"/>
                  </v:shape>
                  <v:shape id="Freeform 345" o:spid="_x0000_s1366" style="position:absolute;left:3244;top:1459;width:43;height:55;rotation:-90;flip:x y;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iir8A&#10;AADcAAAADwAAAGRycy9kb3ducmV2LnhtbERPTWvCQBC9F/wPyxR6q5vWUiS6ShVEPRol5zE7JqHZ&#10;2bA7jem/dw+FHh/ve7keXacGCrH1bOBtmoEirrxtuTZwOe9e56CiIFvsPJOBX4qwXk2elphbf+cT&#10;DYXUKoVwzNFAI9LnWseqIYdx6nvixN18cCgJhlrbgPcU7jr9nmWf2mHLqaHBnrYNVd/FjzNAp2PZ&#10;X8vtEMpM/OVYzDZ7YWNensevBSihUf7Ff+6DNTD7SGvTmXQE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2mKKvwAAANwAAAAPAAAAAAAAAAAAAAAAAJgCAABkcnMvZG93bnJl&#10;di54bWxQSwUGAAAAAAQABAD1AAAAhAMAAAAA&#10;" path="m12,18l10,6,6,1,4,,1,1,,6r2,4l7,19r5,-1xe" fillcolor="#ff5e00" stroked="f">
                    <v:path arrowok="t" o:connecttype="custom" o:connectlocs="43,52;36,17;22,3;14,0;4,3;0,17;7,29;25,55;43,52" o:connectangles="0,0,0,0,0,0,0,0,0"/>
                  </v:shape>
                  <v:shape id="Freeform 346" o:spid="_x0000_s1367" style="position:absolute;left:3244;top:1359;width:45;height:52;rotation:-90;flip:x y;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LSsUA&#10;AADcAAAADwAAAGRycy9kb3ducmV2LnhtbESP3WrCQBSE7wXfYTlC73RjLa1GV6mmgiAI/uHtIXtM&#10;gtmzMbuN6dt3hUIvh5n5hpktWlOKhmpXWFYwHEQgiFOrC84UnI7r/hiE88gaS8uk4IccLObdzgxj&#10;bR+8p+bgMxEg7GJUkHtfxVK6NCeDbmAr4uBdbW3QB1lnUtf4CHBTytcoepcGCw4LOVa0yim9Hb6N&#10;Ars7J+cPuby0SbNNTuud+7rdU6Veeu3nFISn1v+H/9obrWD0NoHn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EtKxQAAANwAAAAPAAAAAAAAAAAAAAAAAJgCAABkcnMv&#10;ZG93bnJldi54bWxQSwUGAAAAAAQABAD1AAAAigMAAAAA&#10;" path="m11,l6,1,4,5,,15r3,3l10,9,12,4,11,xe" fillcolor="#ff5e00" stroked="f">
                    <v:path arrowok="t" o:connecttype="custom" o:connectlocs="41,0;23,3;15,14;0,43;11,52;38,26;45,12;41,0" o:connectangles="0,0,0,0,0,0,0,0"/>
                  </v:shape>
                  <v:shape id="Freeform 347" o:spid="_x0000_s1368" style="position:absolute;left:3309;top:1423;width:40;height:33;rotation:-90;flip:x y;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f8QA&#10;AADcAAAADwAAAGRycy9kb3ducmV2LnhtbERPTW+CQBC9N/E/bMakF6KLWImiqzGkTb2Rai+9TdgR&#10;aNlZwm6B/vvuoUmPL+/7cJpMKwbqXWNZwWoZgyAurW64UvB+e1lsQTiPrLG1TAp+yMHpOHs4YKbt&#10;yG80XH0lQgi7DBXU3neZlK6syaBb2o44cHfbG/QB9pXUPY4h3LQyieNUGmw4NNTYUV5T+XX9NgrS&#10;/Gm3LtLLR/SZvt6eo6SYIl0o9TifznsQnib/L/5zX7SC9SbMD2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Cn/EAAAA3AAAAA8AAAAAAAAAAAAAAAAAmAIAAGRycy9k&#10;b3ducmV2LnhtbFBLBQYAAAAABAAEAPUAAACJAwAAAAA=&#10;" path="m11,7l10,2,5,,2,2,,5,1,9r4,2l8,11,11,7xe" fillcolor="#ff5e00" stroked="f">
                    <v:path arrowok="t" o:connecttype="custom" o:connectlocs="40,21;36,6;18,0;7,6;0,15;4,27;18,33;29,33;40,21" o:connectangles="0,0,0,0,0,0,0,0,0"/>
                  </v:shape>
                  <v:shape id="Freeform 348" o:spid="_x0000_s1369" style="position:absolute;left:3382;top:1429;width:32;height:30;rotation:-90;flip:x y;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EGcQA&#10;AADcAAAADwAAAGRycy9kb3ducmV2LnhtbESPT4vCMBTE7wt+h/CEva2prv+oRpEusl4WsQpeH82z&#10;LTYvJclq/fYbYcHjMDO/YZbrzjTiRs7XlhUMBwkI4sLqmksFp+P2Yw7CB2SNjWVS8CAP61XvbYmp&#10;tnc+0C0PpYgQ9ikqqEJoUyl9UZFBP7AtcfQu1hkMUbpSaof3CDeNHCXJVBqsOS5U2FJWUXHNf42C&#10;75/RuDtPs/yQjeuJk7N9/pXslXrvd5sFiEBdeIX/2zut4HMyhO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RBnEAAAA3AAAAA8AAAAAAAAAAAAAAAAAmAIAAGRycy9k&#10;b3ducmV2LnhtbFBLBQYAAAAABAAEAPUAAACJAwAAAAA=&#10;" path="m9,6l8,3,4,,,3r3,8l6,9,9,6xe" fillcolor="#ffbf00" stroked="f">
                    <v:path arrowok="t" o:connecttype="custom" o:connectlocs="32,16;28,8;14,0;0,8;11,30;21,25;32,16" o:connectangles="0,0,0,0,0,0,0"/>
                  </v:shape>
                  <v:shape id="Freeform 349" o:spid="_x0000_s1370" style="position:absolute;left:3729;top:1049;width:213;height:168;rotation:-90;flip:x y;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vY8cA&#10;AADcAAAADwAAAGRycy9kb3ducmV2LnhtbESPQUvDQBSE70L/w/IK3uzGiFrSbktQIopUsEkPvT2y&#10;zyRt9m3Irkn017uC4HGYmW+Y9XYyrRiod41lBdeLCARxaXXDlYIiz66WIJxH1thaJgVf5GC7mV2s&#10;MdF25Hca9r4SAcIuQQW1910ipStrMugWtiMO3oftDfog+0rqHscAN62Mo+hOGmw4LNTY0UNN5Xn/&#10;aRS8pd3LcMjvs1NRjI9Prz7fHbNvpS7nU7oC4Wny/+G/9rNWcHMbw++Zc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xr2PHAAAA3AAAAA8AAAAAAAAAAAAAAAAAmAIAAGRy&#10;cy9kb3ducmV2LnhtbFBLBQYAAAAABAAEAPUAAACMAwAAAAA=&#10;" path="m54,15l59,1,55,,53,,49,6,43,24r-6,8l31,40r-6,1l23,41,21,40,1,1,,5,,9r3,8l12,37r6,12l24,58,35,50,42,40,54,15xe" fillcolor="#ffbf00" stroked="f">
                    <v:path arrowok="t" o:connecttype="custom" o:connectlocs="195,43;213,3;199,0;191,0;177,17;155,70;134,93;112,116;90,119;83,119;76,116;4,3;0,14;0,26;11,49;43,107;65,142;87,168;126,145;152,116;195,43" o:connectangles="0,0,0,0,0,0,0,0,0,0,0,0,0,0,0,0,0,0,0,0,0"/>
                  </v:shape>
                  <v:shape id="Freeform 350" o:spid="_x0000_s1371" style="position:absolute;left:3865;top:1036;width:125;height:183;rotation:-90;flip:x y;visibility:visible;mso-wrap-style:square;v-text-anchor:top" coordsize="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98sQA&#10;AADcAAAADwAAAGRycy9kb3ducmV2LnhtbESPT4vCMBTE7wt+h/AEb2vqiotU0yLKihcP/kHx9mye&#10;bbF5KU3U+u2NsOBxmJnfMNO0NZW4U+NKywoG/QgEcWZ1ybmC/e7vewzCeWSNlWVS8CQHadL5mmKs&#10;7YM3dN/6XAQIuxgVFN7XsZQuK8ig69uaOHgX2xj0QTa51A0+AtxU8ieKfqXBksNCgTXNC8qu25tR&#10;oMvxUde7xWx1WObz9Ymq0TkbKNXrtrMJCE+t/4T/2yutYDgawvtMO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fLEAAAA3AAAAA8AAAAAAAAAAAAAAAAAmAIAAGRycy9k&#10;b3ducmV2LnhtbFBLBQYAAAAABAAEAPUAAACJAwAAAAA=&#10;" path="m28,44l31,34,34,22,24,20,20,17,19,12r,-4l18,5,14,,12,r,8l10,14,6,21,,25,6,44r8,19l19,60r4,-4l28,44xe" fillcolor="#ff5e00" stroked="f">
                    <v:path arrowok="t" o:connecttype="custom" o:connectlocs="103,128;114,99;125,64;88,58;74,49;70,35;70,23;66,15;51,0;44,0;44,23;37,41;22,61;0,73;22,128;51,183;70,174;85,163;103,128" o:connectangles="0,0,0,0,0,0,0,0,0,0,0,0,0,0,0,0,0,0,0"/>
                  </v:shape>
                  <v:shape id="Freeform 351" o:spid="_x0000_s1372" style="position:absolute;left:3844;top:933;width:61;height:57;rotation:-90;flip:x y;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FVMYA&#10;AADcAAAADwAAAGRycy9kb3ducmV2LnhtbESPQWvCQBSE7wX/w/IEb3UTW6VGN1KrhUIRrEp7fWSf&#10;SWj2bdhdNf57Vyj0OMzMN8x80ZlGnMn52rKCdJiAIC6srrlUcNi/P76A8AFZY2OZFFzJwyLvPcwx&#10;0/bCX3TehVJECPsMFVQhtJmUvqjIoB/aljh6R+sMhihdKbXDS4SbRo6SZCIN1hwXKmzpraLid3cy&#10;ClYjO9bXsJyut8u9+9mk5rPefCs16HevMxCBuvAf/mt/aAVP42e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FVMYAAADcAAAADwAAAAAAAAAAAAAAAACYAgAAZHJz&#10;L2Rvd25yZXYueG1sUEsFBgAAAAAEAAQA9QAAAIsDAAAAAA==&#10;" path="m17,13l15,5,11,,7,,5,2,,7r,4l1,13r5,7l12,17r5,-4xe" fillcolor="#ff4000" stroked="f">
                    <v:path arrowok="t" o:connecttype="custom" o:connectlocs="61,37;54,14;39,0;25,0;18,6;0,20;0,31;4,37;22,57;43,48;61,37" o:connectangles="0,0,0,0,0,0,0,0,0,0,0"/>
                  </v:shape>
                  <v:shape id="Freeform 352" o:spid="_x0000_s1373" style="position:absolute;left:3849;top:1269;width:47;height:43;rotation:-90;flip:x y;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BccA&#10;AADcAAAADwAAAGRycy9kb3ducmV2LnhtbESPQWvCQBSE74X+h+UVepG6UVEkdRWxKEJFMNaDt0f2&#10;NQlm34bdNab99V1B6HGYmW+Y2aIztWjJ+cqygkE/AUGcW11xoeDruH6bgvABWWNtmRT8kIfF/Plp&#10;hqm2Nz5Qm4VCRAj7FBWUITSplD4vyaDv24Y4et/WGQxRukJqh7cIN7UcJslEGqw4LpTY0Kqk/JJd&#10;jYJe9luM3OfucsTzaS3b/Waw+Rgq9frSLd9BBOrCf/jR3moFo/EY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DRwXHAAAA3AAAAA8AAAAAAAAAAAAAAAAAmAIAAGRy&#10;cy9kb3ducmV2LnhtbFBLBQYAAAAABAAEAPUAAACMAwAAAAA=&#10;" path="m13,10l11,4,7,,3,2,,8r1,3l5,15r2,l10,14r3,-4xe" fillcolor="#ff4000" stroked="f">
                    <v:path arrowok="t" o:connecttype="custom" o:connectlocs="47,29;40,11;25,0;11,6;0,23;4,32;18,43;25,43;36,40;47,29" o:connectangles="0,0,0,0,0,0,0,0,0,0"/>
                  </v:shape>
                  <v:shape id="Freeform 353" o:spid="_x0000_s1374" style="position:absolute;left:4038;top:794;width:189;height:413;rotation:-90;flip:x y;visibility:visible;mso-wrap-style:square;v-text-anchor:top" coordsize="5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SEsUA&#10;AADcAAAADwAAAGRycy9kb3ducmV2LnhtbESPQWvCQBSE70L/w/IKvdWNikFSVxGxVCnYmvbQ4yP7&#10;TEKyb9PdVeO/7woFj8PMfMPMl71pxZmcry0rGA0TEMSF1TWXCr6/Xp9nIHxA1thaJgVX8rBcPAzm&#10;mGl74QOd81CKCGGfoYIqhC6T0hcVGfRD2xFH72idwRClK6V2eIlw08pxkqTSYM1xocKO1hUVTX4y&#10;CtzPcZzuJtpfG/rAt8/95te+N0o9PfarFxCB+nAP/7e3WsFkm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ISxQAAANwAAAAPAAAAAAAAAAAAAAAAAJgCAABkcnMv&#10;ZG93bnJldi54bWxQSwUGAAAAAAQABAD1AAAAigMAAAAA&#10;" path="m13,133r2,-13l19,122r2,1l22,131r2,5l26,138r5,-1l31,132r-1,-7l25,115,24,105r,-5l27,94r4,2l31,101r,5l32,110r4,8l38,122r4,2l46,122r,-7l31,91,25,78,24,70r,-8l26,61r2,l33,79r7,13l45,97r6,4l51,97,40,80,32,63,26,45,21,26r4,-1l27,25,37,52r7,13l52,76r,-15l49,60,45,57,43,53,40,49r,-5l40,38r5,-9l49,26r,-4l46,17,42,12,39,5,37,1,31,,20,8r-4,4l14,18,12,31r1,13l16,70r3,13l19,96r-1,13l13,122,7,132,,141r3,2l8,142r4,-4l13,133xe" fillcolor="black" stroked="f">
                    <v:path arrowok="t" o:connecttype="custom" o:connectlocs="55,347;76,355;87,393;113,396;109,361;87,303;98,271;113,292;116,318;138,352;167,352;113,263;87,202;95,176;120,228;164,280;185,280;116,182;76,75;98,72;160,188;189,176;164,165;145,142;145,110;178,75;167,49;142,14;113,0;58,35;44,90;58,202;69,277;47,352;0,407;29,410;47,384" o:connectangles="0,0,0,0,0,0,0,0,0,0,0,0,0,0,0,0,0,0,0,0,0,0,0,0,0,0,0,0,0,0,0,0,0,0,0,0,0"/>
                  </v:shape>
                  <v:shape id="Freeform 354" o:spid="_x0000_s1375" style="position:absolute;left:4040;top:1009;width:193;height:412;rotation:-90;flip:x y;visibility:visible;mso-wrap-style:square;v-text-anchor:top" coordsize="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9TcQA&#10;AADcAAAADwAAAGRycy9kb3ducmV2LnhtbESPQWvCQBSE7wX/w/KEXkrdWKkN0VVEsXgrxh56fGSf&#10;STD7NuyuMfn3XUHwOMzMN8xy3ZtGdOR8bVnBdJKAIC6srrlU8Hvav6cgfEDW2FgmBQN5WK9GL0vM&#10;tL3xkbo8lCJC2GeooAqhzaT0RUUG/cS2xNE7W2cwROlKqR3eItw08iNJ5tJgzXGhwpa2FRWX/GoU&#10;pD/+LXXNcN7TsO293HWHv2+p1Ou43yxABOrDM/xoH7SC2ecX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fU3EAAAA3AAAAA8AAAAAAAAAAAAAAAAAmAIAAGRycy9k&#10;b3ducmV2LnhtbFBLBQYAAAAABAAEAPUAAACJAwAAAAA=&#10;" path="m53,142l44,132,39,120,36,107r,-14l44,39r,-9l41,20,36,11,30,5,20,,,22r2,2l4,26r5,2l16,37r1,5l16,49r-5,8l5,61r,19l10,75r4,-5l21,55,27,24r5,l34,30r,6l33,49,22,75,15,86,5,98r,5l9,106r6,-5l20,94,27,79r2,l32,81,30,92r-3,10l15,119r1,4l20,125r3,-4l26,116r2,-4l33,111r,6l30,124r-1,6l30,134r3,3l42,133r4,8l48,142r5,xe" fillcolor="black" stroked="f">
                    <v:path arrowok="t" o:connecttype="custom" o:connectlocs="193,412;160,383;142,348;131,310;131,270;160,113;160,87;149,58;131,32;109,15;73,0;0,64;7,70;15,75;33,81;58,107;62,122;58,142;40,165;18,177;18,232;36,218;51,203;76,160;98,70;117,70;124,87;124,104;120,142;80,218;55,250;18,284;18,299;33,308;55,293;73,273;98,229;106,229;117,235;109,267;98,296;55,345;58,357;73,363;84,351;95,337;102,325;120,322;120,339;109,360;106,377;109,389;120,397;153,386;168,409;175,412;193,412" o:connectangles="0,0,0,0,0,0,0,0,0,0,0,0,0,0,0,0,0,0,0,0,0,0,0,0,0,0,0,0,0,0,0,0,0,0,0,0,0,0,0,0,0,0,0,0,0,0,0,0,0,0,0,0,0,0,0,0,0"/>
                  </v:shape>
                  <v:shape id="Freeform 355" o:spid="_x0000_s1376" style="position:absolute;left:4306;top:1069;width:94;height:80;rotation:-90;flip:x y;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mfcMA&#10;AADcAAAADwAAAGRycy9kb3ducmV2LnhtbERPTWvCQBC9C/0PyxR6001rbDV1E0qpEHpqrOB1zI5J&#10;MDsbsluT/Hv3UPD4eN/bbDStuFLvGssKnhcRCOLS6oYrBYff3XwNwnlkja1lUjCRgyx9mG0x0Xbg&#10;gq57X4kQwi5BBbX3XSKlK2sy6Ba2Iw7c2fYGfYB9JXWPQwg3rXyJoldpsOHQUGNHnzWVl/2fUfB9&#10;2LyNeRFfhq/T6bj8meL8vLFKPT2OH+8gPI3+Lv5351rBchX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mfcMAAADcAAAADwAAAAAAAAAAAAAAAACYAgAAZHJzL2Rv&#10;d25yZXYueG1sUEsFBgAAAAAEAAQA9QAAAIgDAAAAAA==&#10;" path="m26,1l,,,7r2,7l9,27r3,1l13,28r4,-4l24,13,26,7r,-6xe" fillcolor="#ff5e00" stroked="f">
                    <v:path arrowok="t" o:connecttype="custom" o:connectlocs="94,3;0,0;0,20;7,40;33,77;43,80;47,80;61,69;87,37;94,20;94,3" o:connectangles="0,0,0,0,0,0,0,0,0,0,0"/>
                  </v:shape>
                  <v:shape id="Freeform 356" o:spid="_x0000_s1377" style="position:absolute;left:4349;top:1104;width:171;height:18;rotation:-90;flip:x y;visibility:visible;mso-wrap-style:square;v-text-anchor:top" coordsize="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bI8YA&#10;AADcAAAADwAAAGRycy9kb3ducmV2LnhtbESPQWsCMRSE7wX/Q3hCb5pV26KrUaSl4KEoVVG8PTbP&#10;3W03L8smrvHfm4LQ4zAz3zCzRTCVaKlxpWUFg34CgjizuuRcwX732RuDcB5ZY2WZFNzIwWLeeZph&#10;qu2Vv6nd+lxECLsUFRTe16mULivIoOvbmjh6Z9sY9FE2udQNXiPcVHKYJG/SYMlxocCa3gvKfrcX&#10;o+DYHkbhoten09dmkN1eVj/7j7BT6rkbllMQnoL/Dz/aK61g9DqBv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bI8YAAADcAAAADwAAAAAAAAAAAAAAAACYAgAAZHJz&#10;L2Rvd25yZXYueG1sUEsFBgAAAAAEAAQA9QAAAIsDAAAAAA==&#10;" path="m47,4r,-1l23,,11,,,3,,5,24,6r12,l47,4xe" fillcolor="#ff4000" stroked="f">
                    <v:path arrowok="t" o:connecttype="custom" o:connectlocs="171,12;171,9;84,0;40,0;0,9;0,15;87,18;131,18;171,12" o:connectangles="0,0,0,0,0,0,0,0,0"/>
                  </v:shape>
                  <v:shape id="Freeform 357" o:spid="_x0000_s1378" style="position:absolute;left:4357;top:1091;width:288;height:58;rotation:-90;flip:x y;visibility:visible;mso-wrap-style:square;v-text-anchor:top" coordsize="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y8QA&#10;AADcAAAADwAAAGRycy9kb3ducmV2LnhtbERPTWvCQBC9F/wPywheim6aQCKpq0ihWIpQjYVeh+w0&#10;CWZnQ3abpP317qHg8fG+N7vJtGKg3jWWFTytIhDEpdUNVwo+L6/LNQjnkTW2lknBLznYbWcPG8y1&#10;HflMQ+ErEULY5aig9r7LpXRlTQbdynbEgfu2vUEfYF9J3eMYwk0r4yhKpcGGQ0ONHb3UVF6LH6Pg&#10;Qx9O2Z9/PGVfyRRH7fsxHWOn1GI+7Z9BeJr8XfzvftMKkjTMD2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qMvEAAAA3AAAAA8AAAAAAAAAAAAAAAAAmAIAAGRycy9k&#10;b3ducmV2LnhtbFBLBQYAAAAABAAEAPUAAACJAwAAAAA=&#10;" path="m78,13l79,8,78,4,72,,7,,2,3,,7r2,7l5,17r2,1l23,20r15,l68,20r4,l74,18r4,-5xe" fillcolor="#ffbf00" stroked="f">
                    <v:path arrowok="t" o:connecttype="custom" o:connectlocs="284,38;288,23;284,12;262,0;26,0;7,9;0,20;7,41;18,49;26,52;84,58;139,58;248,58;262,58;270,52;284,38" o:connectangles="0,0,0,0,0,0,0,0,0,0,0,0,0,0,0,0"/>
                  </v:shape>
                  <v:shape id="Freeform 358" o:spid="_x0000_s1379" style="position:absolute;left:4494;top:1113;width:167;height:16;rotation:-90;flip:x y;visibility:visible;mso-wrap-style:square;v-text-anchor:top" coordsize="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JSMMA&#10;AADcAAAADwAAAGRycy9kb3ducmV2LnhtbESPzWrDMBCE74W+g9hCLqWR04IT3CihFAq5lean58Xa&#10;WG6tlZG2sfP2VSCQ4zA73+ws16Pv1IliagMbmE0LUMR1sC03Bva7j6cFqCTIFrvAZOBMCdar+7sl&#10;VjYM/EWnrTQqQzhVaMCJ9JXWqXbkMU1DT5y9Y4geJcvYaBtxyHDf6eeiKLXHlnODw57eHdW/2z+f&#10;3/i0TD/Dd5yHclMu5o/iDkcxZvIwvr2CEhrldnxNb6yBl3IGlzGZ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JSMMAAADcAAAADwAAAAAAAAAAAAAAAACYAgAAZHJzL2Rv&#10;d25yZXYueG1sUEsFBgAAAAAEAAQA9QAAAIgDAAAAAA==&#10;" path="m46,1l24,,1,,,4,22,5,46,4r,-3xe" fillcolor="#ff4000" stroked="f">
                    <v:path arrowok="t" o:connecttype="custom" o:connectlocs="167,3;87,0;4,0;0,13;80,16;167,13;167,3" o:connectangles="0,0,0,0,0,0,0"/>
                  </v:shape>
                </v:group>
                <v:shape id="Freeform 359" o:spid="_x0000_s1380" style="position:absolute;left:3593;top:4047;width:3008;height:93;rotation:-5921374fd;visibility:visible;mso-wrap-style:square;v-text-anchor:top" coordsize="115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bVsUA&#10;AADcAAAADwAAAGRycy9kb3ducmV2LnhtbESPQWvCQBSE70L/w/KE3nRXGyREV5GWll4K1gpeH9ln&#10;Esy+jdltkubXd4VCj8PMfMNsdoOtRUetrxxrWMwVCOLcmYoLDaev11kKwgdkg7Vj0vBDHnbbh8kG&#10;M+N6/qTuGAoRIewz1FCG0GRS+rwki37uGuLoXVxrMUTZFtK02Ee4reVSqZW0WHFcKLGh55Ly6/Hb&#10;ahhHoltyeklv9CHPySJVB/WmtH6cDvs1iEBD+A//td+NhqfVEu5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tWxQAAANwAAAAPAAAAAAAAAAAAAAAAAJgCAABkcnMv&#10;ZG93bnJldi54bWxQSwUGAAAAAAQABAD1AAAAigMAAAAA&#10;" path="m864,r292,89l864,177r-573,l,89,291,,864,xe" fillcolor="#4f81bd" strokecolor="#f2f2f2" strokeweight="3pt">
                  <v:shadow on="t" color="#243f60" opacity=".5" offset="1pt"/>
                  <v:path arrowok="t" o:connecttype="custom" o:connectlocs="2248,0;3008,47;2248,93;757,93;0,47;757,0;2248,0" o:connectangles="0,0,0,0,0,0,0"/>
                </v:shape>
                <v:shape id="Freeform 360" o:spid="_x0000_s1381" style="position:absolute;left:-694;top:4048;width:3007;height:94;rotation:-5921374fd;visibility:visible;mso-wrap-style:square;v-text-anchor:top" coordsize="115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zcUA&#10;AADcAAAADwAAAGRycy9kb3ducmV2LnhtbESPQWvCQBSE74X+h+UVvNVdNUhIXaVUKr0I1Qq9PrLP&#10;JJh9G7PbJM2vdwtCj8PMfMOsNoOtRUetrxxrmE0VCOLcmYoLDaev9+cUhA/IBmvHpOGXPGzWjw8r&#10;zIzr+UDdMRQiQthnqKEMocmk9HlJFv3UNcTRO7vWYoiyLaRpsY9wW8u5UktpseK4UGJDbyXll+OP&#10;1TCORNfktE2vtJffySxVn2qntJ48Da8vIAIN4T98b38YDYvlAv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7NxQAAANwAAAAPAAAAAAAAAAAAAAAAAJgCAABkcnMv&#10;ZG93bnJldi54bWxQSwUGAAAAAAQABAD1AAAAigMAAAAA&#10;" path="m864,r292,89l864,177r-573,l,89,291,,864,xe" fillcolor="#4f81bd" strokecolor="#f2f2f2" strokeweight="3pt">
                  <v:shadow on="t" color="#243f60" opacity=".5" offset="1pt"/>
                  <v:path arrowok="t" o:connecttype="custom" o:connectlocs="2247,0;3007,47;2247,94;757,94;0,47;757,0;2247,0" o:connectangles="0,0,0,0,0,0,0"/>
                </v:shape>
                <v:shape id="Freeform 361" o:spid="_x0000_s1382" style="position:absolute;left:2251;top:7176;width:1379;height:167;visibility:visible;mso-wrap-style:square;v-text-anchor:top" coordsize="115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t3sIA&#10;AADcAAAADwAAAGRycy9kb3ducmV2LnhtbESPQYvCMBSE7wv+h/AEb2uqLiLVKLrgokerB4+P5tkW&#10;m5eYRK3/3iws7HGYmW+YxaozrXiQD41lBaNhBoK4tLrhSsHpuP2cgQgRWWNrmRS8KMBq2ftYYK7t&#10;kw/0KGIlEoRDjgrqGF0uZShrMhiG1hEn72K9wZikr6T2+Exw08pxlk2lwYbTQo2Ovmsqr8XdKNj4&#10;wm3v2bUrdqfzzfH+9TM+NEoN+t16DiJSF//Df+2dVjCZfsHvmXQ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i3ewgAAANwAAAAPAAAAAAAAAAAAAAAAAJgCAABkcnMvZG93&#10;bnJldi54bWxQSwUGAAAAAAQABAD1AAAAhwMAAAAA&#10;" path="m864,r292,89l864,177r-573,l,89,291,,864,xe" fillcolor="#ffd79a" stroked="f">
                  <v:fill color2="#f90" focusposition=".5,.5" focussize="" focus="100%" type="gradientRadial">
                    <o:fill v:ext="view" type="gradientCenter"/>
                  </v:fill>
                  <v:path arrowok="t" o:connecttype="custom" o:connectlocs="1031,0;1379,84;1031,167;347,167;0,84;347,0;1031,0" o:connectangles="0,0,0,0,0,0,0"/>
                </v:shape>
              </v:group>
            </w:pict>
          </mc:Fallback>
        </mc:AlternateContent>
      </w:r>
      <w:r w:rsidR="00E65E1D" w:rsidRPr="00D3723D">
        <w:rPr>
          <w:rFonts w:ascii="Traditional Arabic" w:hAnsi="Traditional Arabic"/>
          <w:b/>
          <w:bCs/>
          <w:sz w:val="40"/>
          <w:szCs w:val="40"/>
          <w:rtl/>
          <w:lang w:bidi="ar-DZ"/>
        </w:rPr>
        <w:t>الجمهورية الجزائرية الديمقراطية الشعبية</w:t>
      </w:r>
    </w:p>
    <w:p w:rsidR="002B689F" w:rsidRPr="00D3723D" w:rsidRDefault="00E65E1D" w:rsidP="002B689F">
      <w:pPr>
        <w:jc w:val="center"/>
        <w:rPr>
          <w:rFonts w:ascii="Traditional Arabic" w:hAnsi="Traditional Arabic"/>
          <w:b/>
          <w:bCs/>
          <w:sz w:val="40"/>
          <w:szCs w:val="40"/>
          <w:rtl/>
          <w:lang w:bidi="ar-DZ"/>
        </w:rPr>
      </w:pPr>
      <w:r w:rsidRPr="00D3723D">
        <w:rPr>
          <w:rFonts w:ascii="Traditional Arabic" w:hAnsi="Traditional Arabic"/>
          <w:b/>
          <w:bCs/>
          <w:sz w:val="40"/>
          <w:szCs w:val="40"/>
          <w:rtl/>
          <w:lang w:bidi="ar-DZ"/>
        </w:rPr>
        <w:t>وزارة التعليم العالي و البحث العلمي</w:t>
      </w:r>
      <w:r w:rsidR="007F219E">
        <w:rPr>
          <w:rFonts w:ascii="Traditional Arabic" w:hAnsi="Traditional Arabic"/>
          <w:b/>
          <w:bCs/>
          <w:noProof/>
          <w:sz w:val="40"/>
          <w:szCs w:val="40"/>
          <w:rtl/>
          <w:lang w:val="fr-FR" w:eastAsia="fr-FR"/>
        </w:rPr>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64770</wp:posOffset>
                </wp:positionV>
                <wp:extent cx="1347470" cy="1198245"/>
                <wp:effectExtent l="7620" t="11430" r="10795" b="12065"/>
                <wp:wrapNone/>
                <wp:docPr id="7"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1198245"/>
                        </a:xfrm>
                        <a:prstGeom prst="roundRect">
                          <a:avLst>
                            <a:gd name="adj" fmla="val 16667"/>
                          </a:avLst>
                        </a:prstGeom>
                        <a:solidFill>
                          <a:srgbClr val="FFFFFF"/>
                        </a:solidFill>
                        <a:ln w="9525">
                          <a:solidFill>
                            <a:srgbClr val="FFFFFF"/>
                          </a:solidFill>
                          <a:round/>
                          <a:headEnd/>
                          <a:tailEnd/>
                        </a:ln>
                      </wps:spPr>
                      <wps:txbx>
                        <w:txbxContent>
                          <w:p w:rsidR="00C8652D" w:rsidRDefault="00C8652D" w:rsidP="002B689F">
                            <w:r>
                              <w:rPr>
                                <w:noProof/>
                                <w:lang w:val="fr-FR" w:eastAsia="fr-FR"/>
                              </w:rPr>
                              <w:drawing>
                                <wp:inline distT="0" distB="0" distL="0" distR="0">
                                  <wp:extent cx="1028700" cy="990600"/>
                                  <wp:effectExtent l="19050" t="0" r="0" b="0"/>
                                  <wp:docPr id="2" name="Image 2"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umbm"/>
                                          <pic:cNvPicPr>
                                            <a:picLocks noChangeAspect="1" noChangeArrowheads="1"/>
                                          </pic:cNvPicPr>
                                        </pic:nvPicPr>
                                        <pic:blipFill>
                                          <a:blip r:embed="rId9"/>
                                          <a:srcRect/>
                                          <a:stretch>
                                            <a:fillRect/>
                                          </a:stretch>
                                        </pic:blipFill>
                                        <pic:spPr bwMode="auto">
                                          <a:xfrm>
                                            <a:off x="0" y="0"/>
                                            <a:ext cx="1028700" cy="990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6" o:spid="_x0000_s1026" style="position:absolute;left:0;text-align:left;margin-left:-34.65pt;margin-top:-5.1pt;width:106.1pt;height:94.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" strokecolor="white">
                <v:textbox style="mso-fit-shape-to-text:t">
                  <w:txbxContent>
                    <w:p w:rsidR="00C8652D" w:rsidRDefault="00C8652D" w:rsidP="002B689F">
                      <w:r>
                        <w:rPr>
                          <w:noProof/>
                        </w:rPr>
                        <w:drawing>
                          <wp:inline distT="0" distB="0" distL="0" distR="0">
                            <wp:extent cx="1028700" cy="990600"/>
                            <wp:effectExtent l="19050" t="0" r="0" b="0"/>
                            <wp:docPr id="2" name="Image 2"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umbm"/>
                                    <pic:cNvPicPr>
                                      <a:picLocks noChangeAspect="1" noChangeArrowheads="1"/>
                                    </pic:cNvPicPr>
                                  </pic:nvPicPr>
                                  <pic:blipFill>
                                    <a:blip r:embed="rId10"/>
                                    <a:srcRect/>
                                    <a:stretch>
                                      <a:fillRect/>
                                    </a:stretch>
                                  </pic:blipFill>
                                  <pic:spPr bwMode="auto">
                                    <a:xfrm>
                                      <a:off x="0" y="0"/>
                                      <a:ext cx="1028700" cy="990600"/>
                                    </a:xfrm>
                                    <a:prstGeom prst="rect">
                                      <a:avLst/>
                                    </a:prstGeom>
                                    <a:noFill/>
                                    <a:ln w="9525">
                                      <a:noFill/>
                                      <a:miter lim="800000"/>
                                      <a:headEnd/>
                                      <a:tailEnd/>
                                    </a:ln>
                                  </pic:spPr>
                                </pic:pic>
                              </a:graphicData>
                            </a:graphic>
                          </wp:inline>
                        </w:drawing>
                      </w:r>
                    </w:p>
                  </w:txbxContent>
                </v:textbox>
              </v:roundrect>
            </w:pict>
          </mc:Fallback>
        </mc:AlternateContent>
      </w:r>
      <w:r w:rsidR="007F219E">
        <w:rPr>
          <w:rFonts w:ascii="Traditional Arabic" w:hAnsi="Traditional Arabic"/>
          <w:b/>
          <w:bCs/>
          <w:noProof/>
          <w:sz w:val="40"/>
          <w:szCs w:val="40"/>
          <w:rtl/>
          <w:lang w:val="fr-FR" w:eastAsia="fr-FR"/>
        </w:rPr>
        <mc:AlternateContent>
          <mc:Choice Requires="wps">
            <w:drawing>
              <wp:anchor distT="0" distB="0" distL="114300" distR="114300" simplePos="0" relativeHeight="251659264" behindDoc="0" locked="0" layoutInCell="1" allowOverlap="1">
                <wp:simplePos x="0" y="0"/>
                <wp:positionH relativeFrom="column">
                  <wp:posOffset>4400550</wp:posOffset>
                </wp:positionH>
                <wp:positionV relativeFrom="paragraph">
                  <wp:posOffset>-57150</wp:posOffset>
                </wp:positionV>
                <wp:extent cx="1288415" cy="1186815"/>
                <wp:effectExtent l="9525" t="9525" r="8255" b="6985"/>
                <wp:wrapNone/>
                <wp:docPr id="6"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186815"/>
                        </a:xfrm>
                        <a:prstGeom prst="roundRect">
                          <a:avLst>
                            <a:gd name="adj" fmla="val 16667"/>
                          </a:avLst>
                        </a:prstGeom>
                        <a:solidFill>
                          <a:srgbClr val="FFFFFF"/>
                        </a:solidFill>
                        <a:ln w="9525">
                          <a:solidFill>
                            <a:srgbClr val="FFFFFF"/>
                          </a:solidFill>
                          <a:round/>
                          <a:headEnd/>
                          <a:tailEnd/>
                        </a:ln>
                      </wps:spPr>
                      <wps:txbx>
                        <w:txbxContent>
                          <w:p w:rsidR="00C8652D" w:rsidRDefault="00C8652D" w:rsidP="002B689F">
                            <w:r>
                              <w:rPr>
                                <w:noProof/>
                                <w:lang w:val="fr-FR" w:eastAsia="fr-FR"/>
                              </w:rPr>
                              <w:drawing>
                                <wp:inline distT="0" distB="0" distL="0" distR="0">
                                  <wp:extent cx="971550" cy="981075"/>
                                  <wp:effectExtent l="19050" t="0" r="0" b="0"/>
                                  <wp:docPr id="1" name="Image 1"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umbm"/>
                                          <pic:cNvPicPr>
                                            <a:picLocks noChangeAspect="1" noChangeArrowheads="1"/>
                                          </pic:cNvPicPr>
                                        </pic:nvPicPr>
                                        <pic:blipFill>
                                          <a:blip r:embed="rId10"/>
                                          <a:srcRect/>
                                          <a:stretch>
                                            <a:fillRect/>
                                          </a:stretch>
                                        </pic:blipFill>
                                        <pic:spPr bwMode="auto">
                                          <a:xfrm>
                                            <a:off x="0" y="0"/>
                                            <a:ext cx="97155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5" o:spid="_x0000_s1027" style="position:absolute;left:0;text-align:left;margin-left:346.5pt;margin-top:-4.5pt;width:101.45pt;height:9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" strokecolor="white">
                <v:textbox style="mso-fit-shape-to-text:t">
                  <w:txbxContent>
                    <w:p w:rsidR="00C8652D" w:rsidRDefault="00C8652D" w:rsidP="002B689F">
                      <w:r>
                        <w:rPr>
                          <w:noProof/>
                        </w:rPr>
                        <w:drawing>
                          <wp:inline distT="0" distB="0" distL="0" distR="0">
                            <wp:extent cx="971550" cy="981075"/>
                            <wp:effectExtent l="19050" t="0" r="0" b="0"/>
                            <wp:docPr id="1" name="Image 1"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umbm"/>
                                    <pic:cNvPicPr>
                                      <a:picLocks noChangeAspect="1" noChangeArrowheads="1"/>
                                    </pic:cNvPicPr>
                                  </pic:nvPicPr>
                                  <pic:blipFill>
                                    <a:blip r:embed="rId10"/>
                                    <a:srcRect/>
                                    <a:stretch>
                                      <a:fillRect/>
                                    </a:stretch>
                                  </pic:blipFill>
                                  <pic:spPr bwMode="auto">
                                    <a:xfrm>
                                      <a:off x="0" y="0"/>
                                      <a:ext cx="971550" cy="981075"/>
                                    </a:xfrm>
                                    <a:prstGeom prst="rect">
                                      <a:avLst/>
                                    </a:prstGeom>
                                    <a:noFill/>
                                    <a:ln w="9525">
                                      <a:noFill/>
                                      <a:miter lim="800000"/>
                                      <a:headEnd/>
                                      <a:tailEnd/>
                                    </a:ln>
                                  </pic:spPr>
                                </pic:pic>
                              </a:graphicData>
                            </a:graphic>
                          </wp:inline>
                        </w:drawing>
                      </w:r>
                    </w:p>
                  </w:txbxContent>
                </v:textbox>
              </v:roundrect>
            </w:pict>
          </mc:Fallback>
        </mc:AlternateContent>
      </w:r>
    </w:p>
    <w:p w:rsidR="002B689F" w:rsidRPr="00D3723D" w:rsidRDefault="002B689F" w:rsidP="002B689F">
      <w:pPr>
        <w:jc w:val="center"/>
        <w:rPr>
          <w:rFonts w:ascii="Traditional Arabic" w:hAnsi="Traditional Arabic"/>
          <w:b/>
          <w:bCs/>
          <w:sz w:val="40"/>
          <w:szCs w:val="40"/>
          <w:rtl/>
          <w:lang w:bidi="ar-DZ"/>
        </w:rPr>
      </w:pPr>
      <w:r w:rsidRPr="00D3723D">
        <w:rPr>
          <w:rFonts w:ascii="Traditional Arabic" w:hAnsi="Traditional Arabic"/>
          <w:b/>
          <w:bCs/>
          <w:sz w:val="40"/>
          <w:szCs w:val="40"/>
          <w:rtl/>
          <w:lang w:bidi="ar-DZ"/>
        </w:rPr>
        <w:t>جامعة</w:t>
      </w:r>
      <w:r>
        <w:rPr>
          <w:rFonts w:ascii="Traditional Arabic" w:hAnsi="Traditional Arabic" w:hint="cs"/>
          <w:b/>
          <w:bCs/>
          <w:sz w:val="40"/>
          <w:szCs w:val="40"/>
          <w:rtl/>
          <w:lang w:bidi="ar-DZ"/>
        </w:rPr>
        <w:t xml:space="preserve"> المسيلة </w:t>
      </w:r>
      <w:r w:rsidRPr="00D3723D">
        <w:rPr>
          <w:rFonts w:ascii="Traditional Arabic" w:hAnsi="Traditional Arabic"/>
          <w:b/>
          <w:bCs/>
          <w:sz w:val="40"/>
          <w:szCs w:val="40"/>
          <w:rtl/>
          <w:lang w:bidi="ar-DZ"/>
        </w:rPr>
        <w:t xml:space="preserve">– </w:t>
      </w:r>
      <w:r>
        <w:rPr>
          <w:rFonts w:ascii="Traditional Arabic" w:hAnsi="Traditional Arabic" w:hint="cs"/>
          <w:b/>
          <w:bCs/>
          <w:sz w:val="40"/>
          <w:szCs w:val="40"/>
          <w:rtl/>
          <w:lang w:bidi="ar-DZ"/>
        </w:rPr>
        <w:t>محمد بوضياف</w:t>
      </w:r>
      <w:r w:rsidRPr="00D3723D">
        <w:rPr>
          <w:rFonts w:ascii="Traditional Arabic" w:hAnsi="Traditional Arabic"/>
          <w:b/>
          <w:bCs/>
          <w:sz w:val="40"/>
          <w:szCs w:val="40"/>
          <w:rtl/>
          <w:lang w:bidi="ar-DZ"/>
        </w:rPr>
        <w:t>-</w:t>
      </w:r>
    </w:p>
    <w:p w:rsidR="002B689F" w:rsidRPr="002B689F" w:rsidRDefault="002B689F" w:rsidP="002B689F">
      <w:pPr>
        <w:tabs>
          <w:tab w:val="left" w:pos="2396"/>
        </w:tabs>
        <w:jc w:val="center"/>
        <w:rPr>
          <w:rFonts w:ascii="Traditional Arabic" w:hAnsi="Traditional Arabic"/>
          <w:b/>
          <w:bCs/>
          <w:sz w:val="22"/>
          <w:szCs w:val="22"/>
          <w:rtl/>
          <w:lang w:val="fr-FR" w:bidi="ar-DZ"/>
        </w:rPr>
      </w:pPr>
      <w:r w:rsidRPr="00D3723D">
        <w:rPr>
          <w:rFonts w:ascii="Traditional Arabic" w:hAnsi="Traditional Arabic"/>
          <w:b/>
          <w:bCs/>
          <w:sz w:val="40"/>
          <w:szCs w:val="40"/>
          <w:rtl/>
          <w:lang w:val="fr-FR" w:bidi="ar-DZ"/>
        </w:rPr>
        <w:t xml:space="preserve">معهد </w:t>
      </w:r>
      <w:r>
        <w:rPr>
          <w:rFonts w:ascii="Traditional Arabic" w:hAnsi="Traditional Arabic" w:hint="cs"/>
          <w:b/>
          <w:bCs/>
          <w:sz w:val="40"/>
          <w:szCs w:val="40"/>
          <w:rtl/>
          <w:lang w:val="fr-FR" w:bidi="ar-DZ"/>
        </w:rPr>
        <w:t>علوم وتقنيات النشاطات البدنية و الرياضية</w:t>
      </w:r>
    </w:p>
    <w:p w:rsidR="002B689F" w:rsidRPr="00301677" w:rsidRDefault="002B689F" w:rsidP="002B689F">
      <w:pPr>
        <w:jc w:val="center"/>
        <w:rPr>
          <w:rFonts w:cs="AdvertisingExtraBold"/>
          <w:b/>
          <w:bCs/>
          <w:sz w:val="56"/>
          <w:szCs w:val="40"/>
          <w:rtl/>
          <w:lang w:bidi="ar-DZ"/>
        </w:rPr>
      </w:pPr>
      <w:r>
        <w:rPr>
          <w:rFonts w:ascii="Traditional Arabic" w:hAnsi="Traditional Arabic" w:hint="cs"/>
          <w:b/>
          <w:bCs/>
          <w:sz w:val="56"/>
          <w:szCs w:val="44"/>
          <w:rtl/>
          <w:lang w:bidi="ar-DZ"/>
        </w:rPr>
        <w:t>مذكرة مكملة لنيل شهادة ماستر في علوم وتقنيات النشاطات البدنية والرياضية</w:t>
      </w:r>
    </w:p>
    <w:p w:rsidR="002B689F" w:rsidRDefault="00697A32" w:rsidP="002B689F">
      <w:pPr>
        <w:rPr>
          <w:rFonts w:ascii="Traditional Arabic" w:hAnsi="Traditional Arabic"/>
          <w:b/>
          <w:bCs/>
          <w:sz w:val="56"/>
          <w:szCs w:val="44"/>
          <w:rtl/>
          <w:lang w:bidi="ar-DZ"/>
        </w:rPr>
      </w:pPr>
      <w:r>
        <w:rPr>
          <w:rFonts w:ascii="Traditional Arabic" w:hAnsi="Traditional Arabic" w:hint="cs"/>
          <w:b/>
          <w:bCs/>
          <w:sz w:val="56"/>
          <w:szCs w:val="44"/>
          <w:rtl/>
          <w:lang w:bidi="ar-DZ"/>
        </w:rPr>
        <w:t xml:space="preserve">                          </w:t>
      </w:r>
      <w:r w:rsidR="00A60535">
        <w:rPr>
          <w:rFonts w:ascii="Traditional Arabic" w:hAnsi="Traditional Arabic" w:hint="cs"/>
          <w:b/>
          <w:bCs/>
          <w:sz w:val="56"/>
          <w:szCs w:val="44"/>
          <w:rtl/>
          <w:lang w:bidi="ar-DZ"/>
        </w:rPr>
        <w:t>شعبة: التدريب الرياضي</w:t>
      </w:r>
    </w:p>
    <w:p w:rsidR="002B689F" w:rsidRPr="002B689F" w:rsidRDefault="00697A32" w:rsidP="002B689F">
      <w:pPr>
        <w:rPr>
          <w:rFonts w:ascii="Traditional Arabic" w:hAnsi="Traditional Arabic"/>
          <w:b/>
          <w:bCs/>
          <w:sz w:val="56"/>
          <w:szCs w:val="44"/>
          <w:rtl/>
          <w:lang w:bidi="ar-DZ"/>
        </w:rPr>
      </w:pPr>
      <w:r>
        <w:rPr>
          <w:rFonts w:ascii="Traditional Arabic" w:hAnsi="Traditional Arabic" w:hint="cs"/>
          <w:b/>
          <w:bCs/>
          <w:sz w:val="56"/>
          <w:szCs w:val="44"/>
          <w:rtl/>
          <w:lang w:bidi="ar-DZ"/>
        </w:rPr>
        <w:t xml:space="preserve">                         </w:t>
      </w:r>
      <w:r w:rsidR="00A60535">
        <w:rPr>
          <w:rFonts w:ascii="Traditional Arabic" w:hAnsi="Traditional Arabic" w:hint="cs"/>
          <w:b/>
          <w:bCs/>
          <w:sz w:val="56"/>
          <w:szCs w:val="44"/>
          <w:rtl/>
          <w:lang w:bidi="ar-DZ"/>
        </w:rPr>
        <w:t>تخصص: تحضير بدني و ذهني</w:t>
      </w:r>
    </w:p>
    <w:p w:rsidR="00D3723D" w:rsidRPr="002B689F" w:rsidRDefault="00C8652D" w:rsidP="002B689F">
      <w:pPr>
        <w:jc w:val="center"/>
        <w:rPr>
          <w:rFonts w:ascii="Traditional Arabic" w:hAnsi="Traditional Arabic"/>
          <w:b/>
          <w:bCs/>
          <w:sz w:val="40"/>
          <w:szCs w:val="40"/>
          <w:rtl/>
          <w:lang w:bidi="ar-DZ"/>
        </w:rPr>
      </w:pPr>
      <w:r>
        <w:rPr>
          <w:rFonts w:cs="AdvertisingMedium"/>
          <w:b/>
          <w:bCs/>
          <w:noProof/>
          <w:sz w:val="36"/>
          <w:szCs w:val="36"/>
          <w:rtl/>
          <w:lang w:val="fr-FR" w:eastAsia="fr-FR"/>
        </w:rPr>
        <mc:AlternateContent>
          <mc:Choice Requires="wps">
            <w:drawing>
              <wp:anchor distT="0" distB="0" distL="114300" distR="114300" simplePos="0" relativeHeight="251658240" behindDoc="0" locked="0" layoutInCell="1" allowOverlap="1" wp14:anchorId="1CA27338" wp14:editId="1F2AED35">
                <wp:simplePos x="0" y="0"/>
                <wp:positionH relativeFrom="column">
                  <wp:posOffset>-80645</wp:posOffset>
                </wp:positionH>
                <wp:positionV relativeFrom="paragraph">
                  <wp:posOffset>33020</wp:posOffset>
                </wp:positionV>
                <wp:extent cx="6361430" cy="2883535"/>
                <wp:effectExtent l="95250" t="95250" r="20320" b="12065"/>
                <wp:wrapNone/>
                <wp:docPr id="5"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2883535"/>
                        </a:xfrm>
                        <a:prstGeom prst="wave">
                          <a:avLst>
                            <a:gd name="adj1" fmla="val 13005"/>
                            <a:gd name="adj2" fmla="val 0"/>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rsidR="00C8652D" w:rsidRPr="007A0DE4" w:rsidRDefault="00C8652D" w:rsidP="007F219E">
                            <w:pPr>
                              <w:jc w:val="center"/>
                              <w:rPr>
                                <w:rFonts w:ascii="Traditional Arabic" w:hAnsi="Traditional Arabic"/>
                                <w:b/>
                                <w:bCs/>
                                <w:color w:val="0D0D0D"/>
                                <w:sz w:val="144"/>
                                <w:szCs w:val="144"/>
                                <w:rtl/>
                                <w:lang w:val="fr-FR" w:bidi="ar-DZ"/>
                              </w:rPr>
                            </w:pPr>
                            <w:r w:rsidRPr="007F219E">
                              <w:rPr>
                                <w:rFonts w:hint="cs"/>
                                <w:b/>
                                <w:bCs/>
                                <w:sz w:val="56"/>
                                <w:szCs w:val="56"/>
                                <w:rtl/>
                                <w:lang w:bidi="ar-DZ"/>
                              </w:rPr>
                              <w:t>اثر وحدات تدريبية مقترحة بالنقص العددي على بعض المهارات الهجومية(التنطيط التصويب)لدى لاعبي كرة اليد</w:t>
                            </w:r>
                            <w:r w:rsidRPr="007F219E">
                              <w:rPr>
                                <w:b/>
                                <w:bCs/>
                                <w:sz w:val="56"/>
                                <w:szCs w:val="56"/>
                                <w:rtl/>
                                <w:lang w:bidi="ar-DZ"/>
                              </w:rPr>
                              <w:t>–</w:t>
                            </w:r>
                            <w:r w:rsidRPr="007F219E">
                              <w:rPr>
                                <w:rFonts w:hint="cs"/>
                                <w:b/>
                                <w:bCs/>
                                <w:sz w:val="56"/>
                                <w:szCs w:val="56"/>
                                <w:rtl/>
                                <w:lang w:bidi="ar-DZ"/>
                              </w:rPr>
                              <w:t xml:space="preserve"> صنف اكابر-</w:t>
                            </w:r>
                          </w:p>
                          <w:p w:rsidR="00C8652D" w:rsidRDefault="00C8652D" w:rsidP="004744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62" o:spid="_x0000_s1028" type="#_x0000_t64" style="position:absolute;left:0;text-align:left;margin-left:-6.35pt;margin-top:2.6pt;width:500.9pt;height:2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" fillcolor="#4f81bd" strokecolor="#f2f2f2" strokeweight="3pt">
                <v:shadow on="t" color="#243f60" opacity=".5" offset="-6pt,-6pt"/>
                <v:textbox>
                  <w:txbxContent>
                    <w:p w:rsidR="00C8652D" w:rsidRPr="007A0DE4" w:rsidRDefault="00C8652D" w:rsidP="007F219E">
                      <w:pPr>
                        <w:jc w:val="center"/>
                        <w:rPr>
                          <w:rFonts w:ascii="Traditional Arabic" w:hAnsi="Traditional Arabic"/>
                          <w:b/>
                          <w:bCs/>
                          <w:color w:val="0D0D0D"/>
                          <w:sz w:val="144"/>
                          <w:szCs w:val="144"/>
                          <w:rtl/>
                          <w:lang w:val="fr-FR" w:bidi="ar-DZ"/>
                        </w:rPr>
                      </w:pPr>
                      <w:r w:rsidRPr="007F219E">
                        <w:rPr>
                          <w:rFonts w:hint="cs"/>
                          <w:b/>
                          <w:bCs/>
                          <w:sz w:val="56"/>
                          <w:szCs w:val="56"/>
                          <w:rtl/>
                          <w:lang w:bidi="ar-DZ"/>
                        </w:rPr>
                        <w:t>اثر وحدات تدريبية مقترحة بالنقص العددي على بعض المهارات الهجومية(</w:t>
                      </w:r>
                      <w:proofErr w:type="spellStart"/>
                      <w:r w:rsidRPr="007F219E">
                        <w:rPr>
                          <w:rFonts w:hint="cs"/>
                          <w:b/>
                          <w:bCs/>
                          <w:sz w:val="56"/>
                          <w:szCs w:val="56"/>
                          <w:rtl/>
                          <w:lang w:bidi="ar-DZ"/>
                        </w:rPr>
                        <w:t>التنطيط</w:t>
                      </w:r>
                      <w:proofErr w:type="spellEnd"/>
                      <w:r w:rsidRPr="007F219E">
                        <w:rPr>
                          <w:rFonts w:hint="cs"/>
                          <w:b/>
                          <w:bCs/>
                          <w:sz w:val="56"/>
                          <w:szCs w:val="56"/>
                          <w:rtl/>
                          <w:lang w:bidi="ar-DZ"/>
                        </w:rPr>
                        <w:t xml:space="preserve"> التصويب)لدى لاعبي كرة اليد</w:t>
                      </w:r>
                      <w:r w:rsidRPr="007F219E">
                        <w:rPr>
                          <w:b/>
                          <w:bCs/>
                          <w:sz w:val="56"/>
                          <w:szCs w:val="56"/>
                          <w:rtl/>
                          <w:lang w:bidi="ar-DZ"/>
                        </w:rPr>
                        <w:t>–</w:t>
                      </w:r>
                      <w:r w:rsidRPr="007F219E">
                        <w:rPr>
                          <w:rFonts w:hint="cs"/>
                          <w:b/>
                          <w:bCs/>
                          <w:sz w:val="56"/>
                          <w:szCs w:val="56"/>
                          <w:rtl/>
                          <w:lang w:bidi="ar-DZ"/>
                        </w:rPr>
                        <w:t xml:space="preserve"> صنف اكابر-</w:t>
                      </w:r>
                    </w:p>
                    <w:p w:rsidR="00C8652D" w:rsidRDefault="00C8652D" w:rsidP="004744A8">
                      <w:pPr>
                        <w:jc w:val="center"/>
                      </w:pPr>
                    </w:p>
                  </w:txbxContent>
                </v:textbox>
              </v:shape>
            </w:pict>
          </mc:Fallback>
        </mc:AlternateContent>
      </w:r>
    </w:p>
    <w:p w:rsidR="00E65E1D" w:rsidRDefault="00E65E1D" w:rsidP="0064466F">
      <w:pPr>
        <w:rPr>
          <w:rFonts w:cs="AdvertisingMedium"/>
          <w:b/>
          <w:bCs/>
          <w:sz w:val="36"/>
          <w:szCs w:val="36"/>
          <w:rtl/>
          <w:lang w:bidi="ar-DZ"/>
        </w:rPr>
      </w:pPr>
      <w:r>
        <w:rPr>
          <w:rFonts w:cs="AdvertisingMedium" w:hint="cs"/>
          <w:b/>
          <w:bCs/>
          <w:sz w:val="36"/>
          <w:szCs w:val="36"/>
          <w:rtl/>
          <w:lang w:bidi="ar-DZ"/>
        </w:rPr>
        <w:t xml:space="preserve">                                                                                                                                                                                                                             </w:t>
      </w:r>
    </w:p>
    <w:p w:rsidR="00E65E1D" w:rsidRDefault="007F219E" w:rsidP="001B0CFD">
      <w:pPr>
        <w:rPr>
          <w:rFonts w:cs="AdvertisingMedium"/>
          <w:b/>
          <w:bCs/>
          <w:sz w:val="36"/>
          <w:szCs w:val="36"/>
          <w:rtl/>
          <w:lang w:bidi="ar-DZ"/>
        </w:rPr>
      </w:pPr>
      <w:r>
        <w:rPr>
          <w:rFonts w:cs="AdvertisingMedium"/>
          <w:b/>
          <w:bCs/>
          <w:noProof/>
          <w:sz w:val="36"/>
          <w:szCs w:val="36"/>
          <w:rtl/>
          <w:lang w:val="fr-FR" w:eastAsia="fr-FR"/>
        </w:rPr>
        <mc:AlternateContent>
          <mc:Choice Requires="wps">
            <w:drawing>
              <wp:anchor distT="0" distB="0" distL="114300" distR="114300" simplePos="0" relativeHeight="251656192" behindDoc="0" locked="0" layoutInCell="1" allowOverlap="1">
                <wp:simplePos x="0" y="0"/>
                <wp:positionH relativeFrom="column">
                  <wp:posOffset>-166241</wp:posOffset>
                </wp:positionH>
                <wp:positionV relativeFrom="paragraph">
                  <wp:posOffset>27305</wp:posOffset>
                </wp:positionV>
                <wp:extent cx="6197600" cy="1818005"/>
                <wp:effectExtent l="19050" t="19050" r="31750" b="29845"/>
                <wp:wrapNone/>
                <wp:docPr id="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1818005"/>
                        </a:xfrm>
                        <a:prstGeom prst="wave">
                          <a:avLst>
                            <a:gd name="adj1" fmla="val 13005"/>
                            <a:gd name="adj2" fmla="val 375"/>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6" type="#_x0000_t64" style="position:absolute;left:0;text-align:left;margin-left:-13.1pt;margin-top:2.15pt;width:488pt;height:1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" adj=",10881" fillcolor="#f79646" strokecolor="#f2f2f2" strokeweight="3pt">
                <v:shadow on="t" color="#974706" opacity=".5" offset="1pt"/>
              </v:shape>
            </w:pict>
          </mc:Fallback>
        </mc:AlternateContent>
      </w:r>
    </w:p>
    <w:p w:rsidR="00E65E1D" w:rsidRDefault="00E65E1D" w:rsidP="00E65E1D">
      <w:pPr>
        <w:rPr>
          <w:rFonts w:cs="AdvertisingMedium"/>
          <w:b/>
          <w:bCs/>
          <w:sz w:val="36"/>
          <w:szCs w:val="36"/>
          <w:rtl/>
          <w:lang w:bidi="ar-DZ"/>
        </w:rPr>
      </w:pPr>
    </w:p>
    <w:p w:rsidR="00E65E1D" w:rsidRDefault="00E65E1D" w:rsidP="00E65E1D">
      <w:pPr>
        <w:rPr>
          <w:rFonts w:cs="AdvertisingMedium"/>
          <w:b/>
          <w:bCs/>
          <w:sz w:val="36"/>
          <w:szCs w:val="36"/>
          <w:rtl/>
          <w:lang w:bidi="ar-DZ"/>
        </w:rPr>
      </w:pPr>
    </w:p>
    <w:p w:rsidR="00E65E1D" w:rsidRDefault="00E65E1D" w:rsidP="00E65E1D">
      <w:pPr>
        <w:rPr>
          <w:rFonts w:cs="AdvertisingMedium"/>
          <w:b/>
          <w:bCs/>
          <w:sz w:val="36"/>
          <w:szCs w:val="36"/>
          <w:rtl/>
          <w:lang w:bidi="ar-DZ"/>
        </w:rPr>
      </w:pPr>
    </w:p>
    <w:p w:rsidR="00E65E1D" w:rsidRDefault="00E65E1D" w:rsidP="00E65E1D">
      <w:pPr>
        <w:rPr>
          <w:rFonts w:cs="AdvertisingMedium"/>
          <w:b/>
          <w:bCs/>
          <w:sz w:val="36"/>
          <w:szCs w:val="36"/>
          <w:rtl/>
          <w:lang w:bidi="ar-DZ"/>
        </w:rPr>
      </w:pPr>
    </w:p>
    <w:p w:rsidR="00E65E1D" w:rsidRDefault="00E65E1D" w:rsidP="00E65E1D">
      <w:pPr>
        <w:rPr>
          <w:rFonts w:cs="AdvertisingMedium"/>
          <w:b/>
          <w:bCs/>
          <w:sz w:val="36"/>
          <w:szCs w:val="36"/>
          <w:rtl/>
          <w:lang w:bidi="ar-DZ"/>
        </w:rPr>
      </w:pPr>
    </w:p>
    <w:p w:rsidR="00142127" w:rsidRDefault="00142127" w:rsidP="00E65E1D">
      <w:pPr>
        <w:rPr>
          <w:rFonts w:cs="AdvertisingMedium"/>
          <w:b/>
          <w:bCs/>
          <w:sz w:val="36"/>
          <w:szCs w:val="36"/>
          <w:rtl/>
          <w:lang w:bidi="ar-DZ"/>
        </w:rPr>
      </w:pPr>
    </w:p>
    <w:p w:rsidR="002467FB" w:rsidRDefault="002467FB" w:rsidP="00DD151D">
      <w:pPr>
        <w:rPr>
          <w:rFonts w:cs="AdvertisingMedium"/>
          <w:b/>
          <w:bCs/>
          <w:sz w:val="36"/>
          <w:szCs w:val="36"/>
          <w:rtl/>
          <w:lang w:bidi="ar-DZ"/>
        </w:rPr>
      </w:pPr>
    </w:p>
    <w:p w:rsidR="002B689F" w:rsidRDefault="002B689F" w:rsidP="00587CAA">
      <w:pPr>
        <w:rPr>
          <w:rFonts w:ascii="Traditional Arabic" w:hAnsi="Traditional Arabic"/>
          <w:b/>
          <w:bCs/>
          <w:sz w:val="40"/>
          <w:szCs w:val="40"/>
          <w:rtl/>
          <w:lang w:bidi="ar-DZ"/>
        </w:rPr>
      </w:pPr>
    </w:p>
    <w:p w:rsidR="00A60535" w:rsidRPr="007A0DE4" w:rsidRDefault="00A60535" w:rsidP="00697A32">
      <w:pPr>
        <w:rPr>
          <w:rFonts w:ascii="Traditional Arabic" w:hAnsi="Traditional Arabic"/>
          <w:b/>
          <w:bCs/>
          <w:sz w:val="22"/>
          <w:szCs w:val="22"/>
          <w:rtl/>
          <w:lang w:bidi="ar-DZ"/>
        </w:rPr>
      </w:pPr>
      <w:r w:rsidRPr="002467FB">
        <w:rPr>
          <w:rFonts w:ascii="Traditional Arabic" w:hAnsi="Traditional Arabic"/>
          <w:b/>
          <w:bCs/>
          <w:sz w:val="40"/>
          <w:szCs w:val="40"/>
          <w:rtl/>
          <w:lang w:bidi="ar-DZ"/>
        </w:rPr>
        <w:t xml:space="preserve">من إعداد </w:t>
      </w:r>
      <w:r>
        <w:rPr>
          <w:rFonts w:ascii="Traditional Arabic" w:hAnsi="Traditional Arabic" w:hint="cs"/>
          <w:b/>
          <w:bCs/>
          <w:sz w:val="40"/>
          <w:szCs w:val="40"/>
          <w:rtl/>
          <w:lang w:bidi="ar-DZ"/>
        </w:rPr>
        <w:t>الطالب</w:t>
      </w:r>
      <w:r w:rsidRPr="002467FB">
        <w:rPr>
          <w:rFonts w:ascii="Traditional Arabic" w:hAnsi="Traditional Arabic" w:hint="cs"/>
          <w:b/>
          <w:bCs/>
          <w:sz w:val="40"/>
          <w:szCs w:val="40"/>
          <w:rtl/>
          <w:lang w:bidi="ar-DZ"/>
        </w:rPr>
        <w:t xml:space="preserve">: </w:t>
      </w:r>
      <w:r w:rsidRPr="002467FB">
        <w:rPr>
          <w:rFonts w:ascii="Traditional Arabic" w:hAnsi="Traditional Arabic"/>
          <w:b/>
          <w:bCs/>
          <w:sz w:val="40"/>
          <w:szCs w:val="40"/>
          <w:rtl/>
          <w:lang w:bidi="ar-DZ"/>
        </w:rPr>
        <w:tab/>
      </w:r>
      <w:r w:rsidRPr="002467FB">
        <w:rPr>
          <w:rFonts w:ascii="Traditional Arabic" w:hAnsi="Traditional Arabic"/>
          <w:b/>
          <w:bCs/>
          <w:sz w:val="40"/>
          <w:szCs w:val="40"/>
          <w:rtl/>
          <w:lang w:bidi="ar-DZ"/>
        </w:rPr>
        <w:tab/>
      </w:r>
      <w:r w:rsidRPr="002467FB">
        <w:rPr>
          <w:rFonts w:ascii="Traditional Arabic" w:hAnsi="Traditional Arabic"/>
          <w:b/>
          <w:bCs/>
          <w:sz w:val="40"/>
          <w:szCs w:val="40"/>
          <w:rtl/>
          <w:lang w:bidi="ar-DZ"/>
        </w:rPr>
        <w:tab/>
      </w:r>
      <w:r w:rsidRPr="002467FB">
        <w:rPr>
          <w:rFonts w:ascii="Traditional Arabic" w:hAnsi="Traditional Arabic"/>
          <w:b/>
          <w:bCs/>
          <w:sz w:val="40"/>
          <w:szCs w:val="40"/>
          <w:rtl/>
          <w:lang w:bidi="ar-DZ"/>
        </w:rPr>
        <w:tab/>
      </w:r>
      <w:r w:rsidRPr="002467FB">
        <w:rPr>
          <w:rFonts w:ascii="Traditional Arabic" w:hAnsi="Traditional Arabic"/>
          <w:b/>
          <w:bCs/>
          <w:sz w:val="40"/>
          <w:szCs w:val="40"/>
          <w:rtl/>
          <w:lang w:bidi="ar-DZ"/>
        </w:rPr>
        <w:tab/>
        <w:t xml:space="preserve">          </w:t>
      </w:r>
      <w:r w:rsidR="00697A32">
        <w:rPr>
          <w:rFonts w:ascii="Traditional Arabic" w:hAnsi="Traditional Arabic" w:hint="cs"/>
          <w:b/>
          <w:bCs/>
          <w:sz w:val="40"/>
          <w:szCs w:val="40"/>
          <w:rtl/>
          <w:lang w:bidi="ar-DZ"/>
        </w:rPr>
        <w:t>تحت ا</w:t>
      </w:r>
      <w:r>
        <w:rPr>
          <w:rFonts w:ascii="Traditional Arabic" w:hAnsi="Traditional Arabic" w:hint="cs"/>
          <w:b/>
          <w:bCs/>
          <w:sz w:val="40"/>
          <w:szCs w:val="40"/>
          <w:rtl/>
          <w:lang w:bidi="ar-DZ"/>
        </w:rPr>
        <w:t>شر</w:t>
      </w:r>
      <w:r w:rsidR="00697A32">
        <w:rPr>
          <w:rFonts w:ascii="Traditional Arabic" w:hAnsi="Traditional Arabic" w:hint="cs"/>
          <w:b/>
          <w:bCs/>
          <w:sz w:val="40"/>
          <w:szCs w:val="40"/>
          <w:rtl/>
          <w:lang w:bidi="ar-DZ"/>
        </w:rPr>
        <w:t>ا</w:t>
      </w:r>
      <w:r>
        <w:rPr>
          <w:rFonts w:ascii="Traditional Arabic" w:hAnsi="Traditional Arabic" w:hint="cs"/>
          <w:b/>
          <w:bCs/>
          <w:sz w:val="40"/>
          <w:szCs w:val="40"/>
          <w:rtl/>
          <w:lang w:bidi="ar-DZ"/>
        </w:rPr>
        <w:t>ف</w:t>
      </w:r>
      <w:r w:rsidRPr="002467FB">
        <w:rPr>
          <w:rFonts w:ascii="Traditional Arabic" w:hAnsi="Traditional Arabic" w:hint="cs"/>
          <w:b/>
          <w:bCs/>
          <w:sz w:val="40"/>
          <w:szCs w:val="40"/>
          <w:rtl/>
          <w:lang w:bidi="ar-DZ"/>
        </w:rPr>
        <w:t>:</w:t>
      </w:r>
      <w:r w:rsidRPr="002467FB">
        <w:rPr>
          <w:rFonts w:ascii="Traditional Arabic" w:hAnsi="Traditional Arabic"/>
          <w:b/>
          <w:bCs/>
          <w:sz w:val="40"/>
          <w:szCs w:val="40"/>
          <w:rtl/>
          <w:lang w:bidi="ar-DZ"/>
        </w:rPr>
        <w:tab/>
        <w:t xml:space="preserve">            </w:t>
      </w:r>
    </w:p>
    <w:p w:rsidR="00A60535" w:rsidRDefault="007F219E" w:rsidP="003050FB">
      <w:pPr>
        <w:tabs>
          <w:tab w:val="left" w:pos="5945"/>
        </w:tabs>
        <w:rPr>
          <w:rFonts w:ascii="Traditional Arabic" w:hAnsi="Traditional Arabic"/>
          <w:b/>
          <w:bCs/>
          <w:sz w:val="40"/>
          <w:szCs w:val="40"/>
          <w:rtl/>
          <w:lang w:bidi="ar-DZ"/>
        </w:rPr>
      </w:pPr>
      <w:r>
        <w:rPr>
          <w:rFonts w:ascii="Traditional Arabic" w:hAnsi="Traditional Arabic" w:hint="cs"/>
          <w:b/>
          <w:bCs/>
          <w:sz w:val="40"/>
          <w:szCs w:val="40"/>
          <w:rtl/>
          <w:lang w:bidi="ar-DZ"/>
        </w:rPr>
        <w:t xml:space="preserve">دحدوح أمين </w:t>
      </w:r>
      <w:r w:rsidR="00A60535">
        <w:rPr>
          <w:rFonts w:ascii="Traditional Arabic" w:hAnsi="Traditional Arabic"/>
          <w:b/>
          <w:bCs/>
          <w:sz w:val="40"/>
          <w:szCs w:val="40"/>
          <w:rtl/>
          <w:lang w:bidi="ar-DZ"/>
        </w:rPr>
        <w:tab/>
      </w:r>
      <w:r w:rsidR="00A60535">
        <w:rPr>
          <w:rFonts w:ascii="Traditional Arabic" w:hAnsi="Traditional Arabic" w:hint="cs"/>
          <w:b/>
          <w:bCs/>
          <w:sz w:val="40"/>
          <w:szCs w:val="40"/>
          <w:rtl/>
          <w:lang w:bidi="ar-DZ"/>
        </w:rPr>
        <w:t xml:space="preserve">  د مرنيز </w:t>
      </w:r>
      <w:r w:rsidR="003050FB">
        <w:rPr>
          <w:rFonts w:ascii="Traditional Arabic" w:hAnsi="Traditional Arabic" w:hint="cs"/>
          <w:b/>
          <w:bCs/>
          <w:sz w:val="40"/>
          <w:szCs w:val="40"/>
          <w:rtl/>
          <w:lang w:bidi="ar-DZ"/>
        </w:rPr>
        <w:t>آ</w:t>
      </w:r>
      <w:r w:rsidR="00A60535">
        <w:rPr>
          <w:rFonts w:ascii="Traditional Arabic" w:hAnsi="Traditional Arabic" w:hint="cs"/>
          <w:b/>
          <w:bCs/>
          <w:sz w:val="40"/>
          <w:szCs w:val="40"/>
          <w:rtl/>
          <w:lang w:bidi="ar-DZ"/>
        </w:rPr>
        <w:t>منة</w:t>
      </w:r>
    </w:p>
    <w:p w:rsidR="00762DFE" w:rsidRDefault="00762DFE" w:rsidP="004F4164">
      <w:pPr>
        <w:rPr>
          <w:rFonts w:ascii="Traditional Arabic" w:hAnsi="Traditional Arabic"/>
          <w:b/>
          <w:bCs/>
          <w:sz w:val="40"/>
          <w:szCs w:val="40"/>
          <w:rtl/>
          <w:lang w:bidi="ar-DZ"/>
        </w:rPr>
      </w:pPr>
    </w:p>
    <w:p w:rsidR="001C40C4" w:rsidRDefault="007F219E" w:rsidP="004F4164">
      <w:pPr>
        <w:rPr>
          <w:rFonts w:ascii="Traditional Arabic" w:hAnsi="Traditional Arabic"/>
          <w:b/>
          <w:bCs/>
          <w:sz w:val="40"/>
          <w:szCs w:val="40"/>
          <w:lang w:bidi="ar-DZ"/>
        </w:rPr>
      </w:pPr>
      <w:r>
        <w:rPr>
          <w:rFonts w:cs="AdvertisingMedium"/>
          <w:b/>
          <w:bCs/>
          <w:noProof/>
          <w:sz w:val="36"/>
          <w:szCs w:val="36"/>
          <w:rtl/>
          <w:lang w:val="fr-FR" w:eastAsia="fr-FR"/>
        </w:rPr>
        <mc:AlternateContent>
          <mc:Choice Requires="wps">
            <w:drawing>
              <wp:anchor distT="0" distB="0" distL="114300" distR="114300" simplePos="0" relativeHeight="251657216" behindDoc="0" locked="0" layoutInCell="1" allowOverlap="1">
                <wp:simplePos x="0" y="0"/>
                <wp:positionH relativeFrom="column">
                  <wp:posOffset>1730831</wp:posOffset>
                </wp:positionH>
                <wp:positionV relativeFrom="paragraph">
                  <wp:posOffset>94848</wp:posOffset>
                </wp:positionV>
                <wp:extent cx="2547620" cy="609600"/>
                <wp:effectExtent l="0" t="0" r="24130" b="19050"/>
                <wp:wrapNone/>
                <wp:docPr id="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609600"/>
                        </a:xfrm>
                        <a:prstGeom prst="ribbon">
                          <a:avLst>
                            <a:gd name="adj1" fmla="val 28542"/>
                            <a:gd name="adj2" fmla="val 72231"/>
                          </a:avLst>
                        </a:prstGeom>
                        <a:solidFill>
                          <a:srgbClr val="FFFFFF"/>
                        </a:solidFill>
                        <a:ln w="9525">
                          <a:solidFill>
                            <a:srgbClr val="000000"/>
                          </a:solidFill>
                          <a:round/>
                          <a:headEnd/>
                          <a:tailEnd/>
                        </a:ln>
                      </wps:spPr>
                      <wps:txbx>
                        <w:txbxContent>
                          <w:p w:rsidR="00C8652D" w:rsidRPr="007F219E" w:rsidRDefault="00C8652D" w:rsidP="007F219E">
                            <w:pPr>
                              <w:jc w:val="center"/>
                              <w:rPr>
                                <w:b/>
                                <w:bCs/>
                                <w:color w:val="403152"/>
                                <w:sz w:val="28"/>
                                <w:szCs w:val="28"/>
                                <w:lang w:val="fr-FR"/>
                              </w:rPr>
                            </w:pPr>
                            <w:r w:rsidRPr="00957E7A">
                              <w:rPr>
                                <w:rFonts w:hint="cs"/>
                                <w:b/>
                                <w:bCs/>
                                <w:color w:val="403152"/>
                                <w:sz w:val="28"/>
                                <w:szCs w:val="28"/>
                                <w:rtl/>
                                <w:lang w:bidi="ar-DZ"/>
                              </w:rPr>
                              <w:t xml:space="preserve">السنة الجامعية </w:t>
                            </w:r>
                            <w:r>
                              <w:rPr>
                                <w:b/>
                                <w:bCs/>
                                <w:color w:val="403152"/>
                                <w:sz w:val="28"/>
                                <w:szCs w:val="28"/>
                              </w:rPr>
                              <w:t>2018/ 201</w:t>
                            </w:r>
                            <w:r>
                              <w:rPr>
                                <w:b/>
                                <w:bCs/>
                                <w:color w:val="403152"/>
                                <w:sz w:val="28"/>
                                <w:szCs w:val="28"/>
                                <w:lang w:val="fr-FR"/>
                              </w:rPr>
                              <w:t>7</w:t>
                            </w:r>
                          </w:p>
                          <w:p w:rsidR="00C8652D" w:rsidRPr="00957E7A" w:rsidRDefault="00C8652D" w:rsidP="00DD151D">
                            <w:pPr>
                              <w:jc w:val="center"/>
                              <w:rPr>
                                <w:b/>
                                <w:bCs/>
                                <w:color w:val="403152"/>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64" o:spid="_x0000_s1029" type="#_x0000_t53" style="position:absolute;left:0;text-align:left;margin-left:136.3pt;margin-top:7.45pt;width:200.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" adj="2999,6165">
                <v:textbox>
                  <w:txbxContent>
                    <w:p w:rsidR="00C8652D" w:rsidRPr="007F219E" w:rsidRDefault="00C8652D" w:rsidP="007F219E">
                      <w:pPr>
                        <w:jc w:val="center"/>
                        <w:rPr>
                          <w:b/>
                          <w:bCs/>
                          <w:color w:val="403152"/>
                          <w:sz w:val="28"/>
                          <w:szCs w:val="28"/>
                          <w:lang w:val="fr-FR"/>
                        </w:rPr>
                      </w:pPr>
                      <w:proofErr w:type="gramStart"/>
                      <w:r w:rsidRPr="00957E7A">
                        <w:rPr>
                          <w:rFonts w:hint="cs"/>
                          <w:b/>
                          <w:bCs/>
                          <w:color w:val="403152"/>
                          <w:sz w:val="28"/>
                          <w:szCs w:val="28"/>
                          <w:rtl/>
                          <w:lang w:bidi="ar-DZ"/>
                        </w:rPr>
                        <w:t>السنة</w:t>
                      </w:r>
                      <w:proofErr w:type="gramEnd"/>
                      <w:r w:rsidRPr="00957E7A">
                        <w:rPr>
                          <w:rFonts w:hint="cs"/>
                          <w:b/>
                          <w:bCs/>
                          <w:color w:val="403152"/>
                          <w:sz w:val="28"/>
                          <w:szCs w:val="28"/>
                          <w:rtl/>
                          <w:lang w:bidi="ar-DZ"/>
                        </w:rPr>
                        <w:t xml:space="preserve"> الجامعية </w:t>
                      </w:r>
                      <w:r>
                        <w:rPr>
                          <w:b/>
                          <w:bCs/>
                          <w:color w:val="403152"/>
                          <w:sz w:val="28"/>
                          <w:szCs w:val="28"/>
                        </w:rPr>
                        <w:t>2018/ 201</w:t>
                      </w:r>
                      <w:r>
                        <w:rPr>
                          <w:b/>
                          <w:bCs/>
                          <w:color w:val="403152"/>
                          <w:sz w:val="28"/>
                          <w:szCs w:val="28"/>
                          <w:lang w:val="fr-FR"/>
                        </w:rPr>
                        <w:t>7</w:t>
                      </w:r>
                    </w:p>
                    <w:p w:rsidR="00C8652D" w:rsidRPr="00957E7A" w:rsidRDefault="00C8652D" w:rsidP="00DD151D">
                      <w:pPr>
                        <w:jc w:val="center"/>
                        <w:rPr>
                          <w:b/>
                          <w:bCs/>
                          <w:color w:val="403152"/>
                          <w:sz w:val="28"/>
                          <w:szCs w:val="28"/>
                          <w:lang w:bidi="ar-DZ"/>
                        </w:rPr>
                      </w:pPr>
                    </w:p>
                  </w:txbxContent>
                </v:textbox>
              </v:shape>
            </w:pict>
          </mc:Fallback>
        </mc:AlternateContent>
      </w:r>
      <w:r w:rsidR="00C31501" w:rsidRPr="00C31501">
        <w:rPr>
          <w:rFonts w:ascii="Traditional Arabic" w:hAnsi="Traditional Arabic"/>
          <w:b/>
          <w:bCs/>
          <w:sz w:val="40"/>
          <w:szCs w:val="40"/>
          <w:rtl/>
          <w:lang w:bidi="ar-DZ"/>
        </w:rPr>
        <w:t xml:space="preserve"> </w:t>
      </w:r>
      <w:r w:rsidR="000B7E9F" w:rsidRPr="00C31501">
        <w:rPr>
          <w:rFonts w:ascii="Traditional Arabic" w:hAnsi="Traditional Arabic"/>
          <w:b/>
          <w:bCs/>
          <w:sz w:val="40"/>
          <w:szCs w:val="40"/>
          <w:rtl/>
          <w:lang w:bidi="ar-DZ"/>
        </w:rPr>
        <w:t xml:space="preserve">                </w:t>
      </w:r>
    </w:p>
    <w:p w:rsidR="001C40C4" w:rsidRDefault="001C40C4" w:rsidP="004F4164">
      <w:pPr>
        <w:rPr>
          <w:rFonts w:ascii="Traditional Arabic" w:hAnsi="Traditional Arabic"/>
          <w:b/>
          <w:bCs/>
          <w:sz w:val="40"/>
          <w:szCs w:val="40"/>
          <w:lang w:bidi="ar-DZ"/>
        </w:rPr>
      </w:pPr>
    </w:p>
    <w:p w:rsidR="001C40C4" w:rsidRDefault="001C40C4" w:rsidP="004F4164">
      <w:pPr>
        <w:rPr>
          <w:rFonts w:ascii="Traditional Arabic" w:hAnsi="Traditional Arabic"/>
          <w:b/>
          <w:bCs/>
          <w:sz w:val="40"/>
          <w:szCs w:val="40"/>
          <w:lang w:bidi="ar-DZ"/>
        </w:rPr>
      </w:pPr>
    </w:p>
    <w:p w:rsidR="001C40C4" w:rsidRDefault="001C40C4" w:rsidP="004F4164">
      <w:pPr>
        <w:rPr>
          <w:rFonts w:ascii="ae_Dimnah" w:hAnsi="ae_Dimnah" w:cs="ae_Dimnah"/>
          <w:b/>
          <w:bCs/>
          <w:sz w:val="180"/>
          <w:szCs w:val="180"/>
          <w:rtl/>
          <w:lang w:bidi="ar-DZ"/>
          <w14:shadow w14:blurRad="50800" w14:dist="38100" w14:dir="2700000" w14:sx="100000" w14:sy="100000" w14:kx="0" w14:ky="0" w14:algn="tl">
            <w14:srgbClr w14:val="000000">
              <w14:alpha w14:val="60000"/>
            </w14:srgbClr>
          </w14:shadow>
        </w:rPr>
      </w:pPr>
      <w:r>
        <w:rPr>
          <w:rFonts w:ascii="Traditional Arabic" w:hAnsi="Traditional Arabic"/>
          <w:b/>
          <w:bCs/>
          <w:noProof/>
          <w:sz w:val="40"/>
          <w:szCs w:val="40"/>
          <w:rtl/>
          <w:lang w:val="fr-FR" w:eastAsia="fr-FR"/>
        </w:rPr>
        <w:lastRenderedPageBreak/>
        <w:drawing>
          <wp:anchor distT="0" distB="0" distL="114300" distR="114300" simplePos="0" relativeHeight="251661312" behindDoc="1" locked="0" layoutInCell="1" allowOverlap="1" wp14:anchorId="590A3A16" wp14:editId="78634012">
            <wp:simplePos x="0" y="0"/>
            <wp:positionH relativeFrom="column">
              <wp:posOffset>-501015</wp:posOffset>
            </wp:positionH>
            <wp:positionV relativeFrom="paragraph">
              <wp:posOffset>-110490</wp:posOffset>
            </wp:positionV>
            <wp:extent cx="7162800" cy="9620250"/>
            <wp:effectExtent l="0" t="0" r="0" b="0"/>
            <wp:wrapNone/>
            <wp:docPr id="367" name="Image 367"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962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0C4" w:rsidRDefault="001C40C4" w:rsidP="004F4164">
      <w:pPr>
        <w:rPr>
          <w:rFonts w:ascii="ae_Dimnah" w:hAnsi="ae_Dimnah" w:cs="ae_Dimnah"/>
          <w:b/>
          <w:bCs/>
          <w:sz w:val="180"/>
          <w:szCs w:val="180"/>
          <w:rtl/>
          <w:lang w:bidi="ar-DZ"/>
          <w14:shadow w14:blurRad="50800" w14:dist="38100" w14:dir="2700000" w14:sx="100000" w14:sy="100000" w14:kx="0" w14:ky="0" w14:algn="tl">
            <w14:srgbClr w14:val="000000">
              <w14:alpha w14:val="60000"/>
            </w14:srgbClr>
          </w14:shadow>
        </w:rPr>
      </w:pPr>
    </w:p>
    <w:p w:rsidR="001C40C4" w:rsidRDefault="001C40C4" w:rsidP="00FD2772">
      <w:pPr>
        <w:jc w:val="center"/>
        <w:rPr>
          <w:rFonts w:ascii="ae_Dimnah" w:hAnsi="ae_Dimnah" w:cs="ae_Dimnah"/>
          <w:b/>
          <w:bCs/>
          <w:sz w:val="180"/>
          <w:szCs w:val="180"/>
          <w:rtl/>
          <w:lang w:bidi="ar-DZ"/>
          <w14:shadow w14:blurRad="50800" w14:dist="38100" w14:dir="2700000" w14:sx="100000" w14:sy="100000" w14:kx="0" w14:ky="0" w14:algn="tl">
            <w14:srgbClr w14:val="000000">
              <w14:alpha w14:val="60000"/>
            </w14:srgbClr>
          </w14:shadow>
        </w:rPr>
      </w:pPr>
      <w:r w:rsidRPr="001C40C4">
        <w:rPr>
          <w:rFonts w:ascii="ae_Dimnah" w:hAnsi="ae_Dimnah" w:cs="ae_Dimnah"/>
          <w:b/>
          <w:bCs/>
          <w:sz w:val="180"/>
          <w:szCs w:val="180"/>
          <w:rtl/>
          <w:lang w:bidi="ar-DZ"/>
          <w14:shadow w14:blurRad="50800" w14:dist="38100" w14:dir="2700000" w14:sx="100000" w14:sy="100000" w14:kx="0" w14:ky="0" w14:algn="tl">
            <w14:srgbClr w14:val="000000">
              <w14:alpha w14:val="60000"/>
            </w14:srgbClr>
          </w14:shadow>
        </w:rPr>
        <w:t>فهر</w:t>
      </w:r>
      <w:r w:rsidRPr="001C40C4">
        <w:rPr>
          <w:rFonts w:ascii="ae_Dimnah" w:hAnsi="ae_Dimnah" w:cs="ae_Dimnah" w:hint="cs"/>
          <w:b/>
          <w:bCs/>
          <w:sz w:val="180"/>
          <w:szCs w:val="180"/>
          <w:rtl/>
          <w:lang w:bidi="ar-DZ"/>
          <w14:shadow w14:blurRad="50800" w14:dist="38100" w14:dir="2700000" w14:sx="100000" w14:sy="100000" w14:kx="0" w14:ky="0" w14:algn="tl">
            <w14:srgbClr w14:val="000000">
              <w14:alpha w14:val="60000"/>
            </w14:srgbClr>
          </w14:shadow>
        </w:rPr>
        <w:t>س</w:t>
      </w:r>
    </w:p>
    <w:p w:rsidR="000B7E9F" w:rsidRDefault="001C40C4" w:rsidP="00FD2772">
      <w:pPr>
        <w:jc w:val="center"/>
        <w:rPr>
          <w:rFonts w:ascii="Traditional Arabic" w:hAnsi="Traditional Arabic"/>
          <w:b/>
          <w:bCs/>
          <w:sz w:val="40"/>
          <w:szCs w:val="40"/>
          <w:rtl/>
          <w:lang w:bidi="ar-DZ"/>
        </w:rPr>
      </w:pPr>
      <w:r w:rsidRPr="001C40C4">
        <w:rPr>
          <w:rFonts w:ascii="ae_Dimnah" w:hAnsi="ae_Dimnah" w:cs="ae_Dimnah" w:hint="cs"/>
          <w:b/>
          <w:bCs/>
          <w:sz w:val="180"/>
          <w:szCs w:val="180"/>
          <w:rtl/>
          <w:lang w:bidi="ar-DZ"/>
          <w14:shadow w14:blurRad="50800" w14:dist="38100" w14:dir="2700000" w14:sx="100000" w14:sy="100000" w14:kx="0" w14:ky="0" w14:algn="tl">
            <w14:srgbClr w14:val="000000">
              <w14:alpha w14:val="60000"/>
            </w14:srgbClr>
          </w14:shadow>
        </w:rPr>
        <w:t>المحتويات</w:t>
      </w:r>
    </w:p>
    <w:p w:rsidR="001C40C4" w:rsidRDefault="001C40C4" w:rsidP="004F4164">
      <w:pPr>
        <w:rPr>
          <w:rFonts w:ascii="Traditional Arabic" w:hAnsi="Traditional Arabic"/>
          <w:b/>
          <w:bCs/>
          <w:sz w:val="40"/>
          <w:szCs w:val="40"/>
          <w:rtl/>
          <w:lang w:bidi="ar-DZ"/>
        </w:rPr>
      </w:pPr>
    </w:p>
    <w:p w:rsidR="001C40C4" w:rsidRDefault="001C40C4" w:rsidP="004F4164">
      <w:pPr>
        <w:rPr>
          <w:rFonts w:ascii="Traditional Arabic" w:hAnsi="Traditional Arabic"/>
          <w:b/>
          <w:bCs/>
          <w:sz w:val="40"/>
          <w:szCs w:val="40"/>
          <w:rtl/>
          <w:lang w:bidi="ar-DZ"/>
        </w:rPr>
      </w:pPr>
    </w:p>
    <w:p w:rsidR="001C40C4" w:rsidRDefault="001C40C4" w:rsidP="004F4164">
      <w:pPr>
        <w:rPr>
          <w:rFonts w:ascii="Traditional Arabic" w:hAnsi="Traditional Arabic"/>
          <w:b/>
          <w:bCs/>
          <w:sz w:val="40"/>
          <w:szCs w:val="40"/>
          <w:rtl/>
          <w:lang w:bidi="ar-DZ"/>
        </w:rPr>
      </w:pPr>
    </w:p>
    <w:p w:rsidR="001C40C4" w:rsidRDefault="001C40C4" w:rsidP="004F4164">
      <w:pPr>
        <w:rPr>
          <w:rFonts w:ascii="Traditional Arabic" w:hAnsi="Traditional Arabic"/>
          <w:b/>
          <w:bCs/>
          <w:sz w:val="40"/>
          <w:szCs w:val="40"/>
          <w:rtl/>
          <w:lang w:bidi="ar-DZ"/>
        </w:rPr>
      </w:pPr>
    </w:p>
    <w:p w:rsidR="001C40C4" w:rsidRDefault="001C40C4" w:rsidP="004F4164">
      <w:pPr>
        <w:rPr>
          <w:rFonts w:ascii="Traditional Arabic" w:hAnsi="Traditional Arabic"/>
          <w:b/>
          <w:bCs/>
          <w:sz w:val="40"/>
          <w:szCs w:val="40"/>
          <w:rtl/>
          <w:lang w:bidi="ar-DZ"/>
        </w:rPr>
      </w:pPr>
    </w:p>
    <w:p w:rsidR="001C40C4" w:rsidRDefault="001C40C4" w:rsidP="004F4164">
      <w:pPr>
        <w:rPr>
          <w:rFonts w:ascii="Traditional Arabic" w:hAnsi="Traditional Arabic"/>
          <w:b/>
          <w:bCs/>
          <w:sz w:val="40"/>
          <w:szCs w:val="40"/>
          <w:rtl/>
          <w:lang w:bidi="ar-DZ"/>
        </w:rPr>
      </w:pPr>
    </w:p>
    <w:p w:rsidR="001C40C4" w:rsidRDefault="001C40C4" w:rsidP="004F4164">
      <w:pPr>
        <w:rPr>
          <w:rFonts w:ascii="Traditional Arabic" w:hAnsi="Traditional Arabic"/>
          <w:b/>
          <w:bCs/>
          <w:sz w:val="40"/>
          <w:szCs w:val="40"/>
          <w:rtl/>
          <w:lang w:bidi="ar-DZ"/>
        </w:rPr>
      </w:pPr>
    </w:p>
    <w:p w:rsidR="00F375E8" w:rsidRDefault="00F375E8" w:rsidP="004F4164">
      <w:pPr>
        <w:rPr>
          <w:rFonts w:ascii="Traditional Arabic" w:hAnsi="Traditional Arabic"/>
          <w:b/>
          <w:bCs/>
          <w:sz w:val="40"/>
          <w:szCs w:val="40"/>
          <w:rtl/>
          <w:lang w:bidi="ar-DZ"/>
        </w:rPr>
      </w:pPr>
    </w:p>
    <w:p w:rsidR="001C40C4" w:rsidRDefault="001C40C4" w:rsidP="004F4164">
      <w:pPr>
        <w:rPr>
          <w:rFonts w:ascii="Traditional Arabic" w:hAnsi="Traditional Arabic"/>
          <w:b/>
          <w:bCs/>
          <w:sz w:val="40"/>
          <w:szCs w:val="40"/>
          <w:rtl/>
          <w:lang w:bidi="ar-DZ"/>
        </w:rPr>
      </w:pPr>
    </w:p>
    <w:tbl>
      <w:tblPr>
        <w:tblStyle w:val="Grilledutableau"/>
        <w:bidiVisual/>
        <w:tblW w:w="10181"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81"/>
      </w:tblGrid>
      <w:tr w:rsidR="007B6E31" w:rsidRPr="007B6E31" w:rsidTr="00BB6468">
        <w:trPr>
          <w:trHeight w:val="575"/>
        </w:trPr>
        <w:tc>
          <w:tcPr>
            <w:tcW w:w="10181" w:type="dxa"/>
          </w:tcPr>
          <w:p w:rsidR="007B6E31" w:rsidRPr="007B6E31" w:rsidRDefault="007B6E31" w:rsidP="00F375E8">
            <w:pPr>
              <w:ind w:right="-270"/>
              <w:jc w:val="left"/>
              <w:rPr>
                <w:rFonts w:ascii="Hacen Casablanca" w:hAnsi="Hacen Casablanca"/>
                <w:b/>
                <w:bCs/>
                <w:color w:val="000000" w:themeColor="text1"/>
                <w:sz w:val="32"/>
                <w:szCs w:val="32"/>
                <w:rtl/>
                <w:lang w:bidi="ar-DZ"/>
              </w:rPr>
            </w:pPr>
            <w:r w:rsidRPr="007B6E31">
              <w:rPr>
                <w:rFonts w:ascii="Hacen Casablanca" w:hAnsi="Hacen Casablanca" w:hint="cs"/>
                <w:b/>
                <w:bCs/>
                <w:color w:val="000000" w:themeColor="text1"/>
                <w:sz w:val="32"/>
                <w:szCs w:val="32"/>
                <w:rtl/>
                <w:lang w:bidi="ar-DZ"/>
              </w:rPr>
              <w:lastRenderedPageBreak/>
              <w:t>التشكرات</w:t>
            </w:r>
          </w:p>
        </w:tc>
      </w:tr>
      <w:tr w:rsidR="007B6E31" w:rsidRPr="007B6E31" w:rsidTr="00BB6468">
        <w:trPr>
          <w:trHeight w:val="416"/>
        </w:trPr>
        <w:tc>
          <w:tcPr>
            <w:tcW w:w="10181" w:type="dxa"/>
          </w:tcPr>
          <w:p w:rsidR="007B6E31" w:rsidRPr="007B6E31" w:rsidRDefault="007B6E31" w:rsidP="00F375E8">
            <w:pPr>
              <w:ind w:right="-270"/>
              <w:jc w:val="left"/>
              <w:rPr>
                <w:rFonts w:ascii="Hacen Casablanca" w:hAnsi="Hacen Casablanca"/>
                <w:b/>
                <w:bCs/>
                <w:color w:val="000000" w:themeColor="text1"/>
                <w:sz w:val="32"/>
                <w:szCs w:val="32"/>
                <w:rtl/>
                <w:lang w:bidi="ar-DZ"/>
              </w:rPr>
            </w:pPr>
            <w:r w:rsidRPr="007B6E31">
              <w:rPr>
                <w:rFonts w:ascii="Hacen Casablanca" w:hAnsi="Hacen Casablanca" w:hint="cs"/>
                <w:b/>
                <w:bCs/>
                <w:color w:val="000000" w:themeColor="text1"/>
                <w:sz w:val="32"/>
                <w:szCs w:val="32"/>
                <w:rtl/>
                <w:lang w:bidi="ar-DZ"/>
              </w:rPr>
              <w:t>الاهداء</w:t>
            </w:r>
          </w:p>
        </w:tc>
      </w:tr>
      <w:tr w:rsidR="007B6E31" w:rsidRPr="007B6E31" w:rsidTr="00BB6468">
        <w:trPr>
          <w:trHeight w:val="590"/>
        </w:trPr>
        <w:tc>
          <w:tcPr>
            <w:tcW w:w="10181" w:type="dxa"/>
          </w:tcPr>
          <w:p w:rsidR="007B6E31" w:rsidRPr="007B6E31" w:rsidRDefault="007B6E31" w:rsidP="007B6E31">
            <w:pPr>
              <w:ind w:right="-270"/>
              <w:rPr>
                <w:rFonts w:ascii="Hacen Casablanca" w:hAnsi="Hacen Casablanca"/>
                <w:b/>
                <w:bCs/>
                <w:color w:val="000000" w:themeColor="text1"/>
                <w:sz w:val="32"/>
                <w:szCs w:val="32"/>
                <w:rtl/>
                <w:lang w:bidi="ar-DZ"/>
              </w:rPr>
            </w:pPr>
            <w:r w:rsidRPr="007B6E31">
              <w:rPr>
                <w:rFonts w:ascii="Hacen Casablanca" w:hAnsi="Hacen Casablanca" w:hint="cs"/>
                <w:b/>
                <w:bCs/>
                <w:color w:val="000000" w:themeColor="text1"/>
                <w:sz w:val="32"/>
                <w:szCs w:val="32"/>
                <w:rtl/>
                <w:lang w:bidi="ar-DZ"/>
              </w:rPr>
              <w:t>المقدمة ................................................................................. أ-ب</w:t>
            </w:r>
          </w:p>
        </w:tc>
      </w:tr>
      <w:tr w:rsidR="007B6E31" w:rsidRPr="007B6E31" w:rsidTr="00BB6468">
        <w:trPr>
          <w:trHeight w:val="378"/>
        </w:trPr>
        <w:tc>
          <w:tcPr>
            <w:tcW w:w="10181" w:type="dxa"/>
          </w:tcPr>
          <w:p w:rsidR="007B6E31" w:rsidRPr="007B6E31" w:rsidRDefault="0048212D" w:rsidP="0048212D">
            <w:pPr>
              <w:ind w:right="-270"/>
              <w:jc w:val="left"/>
              <w:rPr>
                <w:b/>
                <w:bCs/>
                <w:sz w:val="32"/>
                <w:szCs w:val="32"/>
                <w:lang w:bidi="ar-DZ"/>
              </w:rPr>
            </w:pPr>
            <w:r>
              <w:rPr>
                <w:rFonts w:hint="cs"/>
                <w:b/>
                <w:bCs/>
                <w:sz w:val="32"/>
                <w:szCs w:val="32"/>
                <w:rtl/>
                <w:lang w:bidi="ar-DZ"/>
              </w:rPr>
              <w:t xml:space="preserve">         </w:t>
            </w:r>
            <w:r w:rsidR="007B6E31" w:rsidRPr="007B6E31">
              <w:rPr>
                <w:rFonts w:hint="cs"/>
                <w:b/>
                <w:bCs/>
                <w:sz w:val="32"/>
                <w:szCs w:val="32"/>
                <w:rtl/>
                <w:lang w:bidi="ar-DZ"/>
              </w:rPr>
              <w:t>الفصل الأول</w:t>
            </w:r>
          </w:p>
        </w:tc>
      </w:tr>
      <w:tr w:rsidR="007B6E31" w:rsidRPr="007B6E31" w:rsidTr="00BB6468">
        <w:trPr>
          <w:trHeight w:val="545"/>
        </w:trPr>
        <w:tc>
          <w:tcPr>
            <w:tcW w:w="10181" w:type="dxa"/>
          </w:tcPr>
          <w:p w:rsidR="007B6E31" w:rsidRPr="007B6E31" w:rsidRDefault="007B6E31" w:rsidP="007B6E31">
            <w:pPr>
              <w:tabs>
                <w:tab w:val="right" w:pos="10418"/>
              </w:tabs>
              <w:spacing w:before="20" w:after="20"/>
              <w:rPr>
                <w:rFonts w:ascii="Traditional Arabic" w:hAnsi="Traditional Arabic"/>
                <w:b/>
                <w:bCs/>
                <w:sz w:val="32"/>
                <w:szCs w:val="32"/>
              </w:rPr>
            </w:pPr>
            <w:r w:rsidRPr="007B6E31">
              <w:rPr>
                <w:rFonts w:ascii="Traditional Arabic" w:hAnsi="Traditional Arabic" w:hint="cs"/>
                <w:b/>
                <w:bCs/>
                <w:sz w:val="32"/>
                <w:szCs w:val="32"/>
                <w:rtl/>
              </w:rPr>
              <w:t>أولا: الخلفية النظرية........................................................................</w:t>
            </w:r>
            <w:r w:rsidRPr="007B6E31">
              <w:rPr>
                <w:rFonts w:ascii="Traditional Arabic" w:hAnsi="Traditional Arabic"/>
                <w:b/>
                <w:bCs/>
                <w:sz w:val="32"/>
                <w:szCs w:val="32"/>
              </w:rPr>
              <w:t>4</w:t>
            </w:r>
          </w:p>
        </w:tc>
      </w:tr>
      <w:tr w:rsidR="007B6E31" w:rsidRPr="007B6E31" w:rsidTr="00BB6468">
        <w:trPr>
          <w:trHeight w:val="484"/>
        </w:trPr>
        <w:tc>
          <w:tcPr>
            <w:tcW w:w="10181" w:type="dxa"/>
          </w:tcPr>
          <w:p w:rsidR="007B6E31" w:rsidRPr="007B6E31" w:rsidRDefault="007B6E31" w:rsidP="007B6E31">
            <w:pPr>
              <w:ind w:left="-1" w:right="-270"/>
              <w:contextualSpacing/>
              <w:rPr>
                <w:rFonts w:ascii="Calibri" w:hAnsi="Calibri"/>
                <w:b/>
                <w:bCs/>
                <w:color w:val="000000"/>
                <w:sz w:val="32"/>
                <w:szCs w:val="32"/>
                <w:rtl/>
              </w:rPr>
            </w:pPr>
            <w:r w:rsidRPr="007B6E31">
              <w:rPr>
                <w:rFonts w:ascii="Traditional Arabic" w:hAnsi="Traditional Arabic"/>
                <w:b/>
                <w:bCs/>
                <w:sz w:val="32"/>
                <w:szCs w:val="32"/>
              </w:rPr>
              <w:t>-1</w:t>
            </w:r>
            <w:r w:rsidRPr="007B6E31">
              <w:rPr>
                <w:rFonts w:ascii="Calibri" w:hAnsi="Calibri" w:hint="cs"/>
                <w:b/>
                <w:bCs/>
                <w:color w:val="000000"/>
                <w:sz w:val="32"/>
                <w:szCs w:val="32"/>
                <w:rtl/>
              </w:rPr>
              <w:t xml:space="preserve"> الوحدات التدريبية......................................................................</w:t>
            </w:r>
            <w:r w:rsidRPr="007B6E31">
              <w:rPr>
                <w:rFonts w:ascii="Calibri" w:hAnsi="Calibri"/>
                <w:b/>
                <w:bCs/>
                <w:color w:val="000000"/>
                <w:sz w:val="32"/>
                <w:szCs w:val="32"/>
              </w:rPr>
              <w:t>4</w:t>
            </w:r>
          </w:p>
        </w:tc>
      </w:tr>
      <w:tr w:rsidR="007B6E31" w:rsidRPr="007B6E31" w:rsidTr="00BB6468">
        <w:trPr>
          <w:trHeight w:val="611"/>
        </w:trPr>
        <w:tc>
          <w:tcPr>
            <w:tcW w:w="10181" w:type="dxa"/>
          </w:tcPr>
          <w:p w:rsidR="007B6E31" w:rsidRPr="007B6E31" w:rsidRDefault="007B6E31" w:rsidP="007B6E31">
            <w:pPr>
              <w:spacing w:before="20" w:after="20"/>
              <w:ind w:right="-270"/>
              <w:rPr>
                <w:b/>
                <w:bCs/>
                <w:sz w:val="32"/>
                <w:szCs w:val="32"/>
                <w:rtl/>
                <w:lang w:bidi="ar-DZ"/>
              </w:rPr>
            </w:pPr>
            <w:r w:rsidRPr="007B6E31">
              <w:rPr>
                <w:rFonts w:ascii="Traditional Arabic" w:hAnsi="Traditional Arabic" w:hint="cs"/>
                <w:b/>
                <w:bCs/>
                <w:sz w:val="32"/>
                <w:szCs w:val="32"/>
                <w:rtl/>
                <w:lang w:bidi="ar-DZ"/>
              </w:rPr>
              <w:t>2</w:t>
            </w:r>
            <w:r w:rsidRPr="007B6E31">
              <w:rPr>
                <w:rFonts w:ascii="Traditional Arabic" w:hAnsi="Traditional Arabic"/>
                <w:b/>
                <w:bCs/>
                <w:sz w:val="32"/>
                <w:szCs w:val="32"/>
                <w:rtl/>
                <w:lang w:bidi="ar-DZ"/>
              </w:rPr>
              <w:t>-</w:t>
            </w:r>
            <w:r w:rsidRPr="007B6E31">
              <w:rPr>
                <w:rFonts w:hint="cs"/>
                <w:b/>
                <w:bCs/>
                <w:sz w:val="32"/>
                <w:szCs w:val="32"/>
                <w:rtl/>
                <w:lang w:bidi="ar-DZ"/>
              </w:rPr>
              <w:t>كرة اليد ..............................................................................</w:t>
            </w:r>
            <w:r w:rsidRPr="007B6E31">
              <w:rPr>
                <w:b/>
                <w:bCs/>
                <w:sz w:val="32"/>
                <w:szCs w:val="32"/>
                <w:lang w:bidi="ar-DZ"/>
              </w:rPr>
              <w:t>16</w:t>
            </w:r>
          </w:p>
        </w:tc>
      </w:tr>
      <w:tr w:rsidR="007B6E31" w:rsidRPr="007B6E31" w:rsidTr="00BB6468">
        <w:trPr>
          <w:trHeight w:val="145"/>
        </w:trPr>
        <w:tc>
          <w:tcPr>
            <w:tcW w:w="10181" w:type="dxa"/>
          </w:tcPr>
          <w:p w:rsidR="007B6E31" w:rsidRPr="007B6E31" w:rsidRDefault="007B6E31" w:rsidP="007B6E31">
            <w:pPr>
              <w:ind w:right="72"/>
              <w:rPr>
                <w:b/>
                <w:bCs/>
                <w:sz w:val="32"/>
                <w:szCs w:val="32"/>
                <w:rtl/>
                <w:lang w:bidi="ar-DZ"/>
              </w:rPr>
            </w:pPr>
            <w:r w:rsidRPr="007B6E31">
              <w:rPr>
                <w:rFonts w:hint="cs"/>
                <w:b/>
                <w:bCs/>
                <w:sz w:val="32"/>
                <w:szCs w:val="32"/>
                <w:rtl/>
              </w:rPr>
              <w:t>3-  النقص العددي</w:t>
            </w:r>
            <w:r w:rsidRPr="007B6E31">
              <w:rPr>
                <w:rFonts w:hint="cs"/>
                <w:b/>
                <w:bCs/>
                <w:sz w:val="32"/>
                <w:szCs w:val="32"/>
                <w:rtl/>
                <w:lang w:bidi="ar-DZ"/>
              </w:rPr>
              <w:t>.......................................................................</w:t>
            </w:r>
            <w:r w:rsidRPr="007B6E31">
              <w:rPr>
                <w:b/>
                <w:bCs/>
                <w:sz w:val="32"/>
                <w:szCs w:val="32"/>
                <w:lang w:bidi="ar-DZ"/>
              </w:rPr>
              <w:t>39</w:t>
            </w:r>
          </w:p>
        </w:tc>
      </w:tr>
      <w:tr w:rsidR="007B6E31" w:rsidRPr="007B6E31" w:rsidTr="00BB6468">
        <w:trPr>
          <w:trHeight w:val="145"/>
        </w:trPr>
        <w:tc>
          <w:tcPr>
            <w:tcW w:w="10181" w:type="dxa"/>
          </w:tcPr>
          <w:p w:rsidR="007B6E31" w:rsidRPr="007B6E31" w:rsidRDefault="007B6E31" w:rsidP="007B6E31">
            <w:pPr>
              <w:ind w:left="-1" w:right="-270"/>
              <w:rPr>
                <w:b/>
                <w:bCs/>
                <w:sz w:val="32"/>
                <w:szCs w:val="32"/>
                <w:rtl/>
                <w:lang w:bidi="ar-DZ"/>
              </w:rPr>
            </w:pPr>
            <w:r w:rsidRPr="007B6E31">
              <w:rPr>
                <w:rFonts w:hint="cs"/>
                <w:b/>
                <w:bCs/>
                <w:sz w:val="32"/>
                <w:szCs w:val="32"/>
                <w:rtl/>
                <w:lang w:bidi="ar-DZ"/>
              </w:rPr>
              <w:t xml:space="preserve">ثانيا: الدراسات السابقة و المرتبطة بالموضوع ............................................. </w:t>
            </w:r>
            <w:r w:rsidRPr="007B6E31">
              <w:rPr>
                <w:b/>
                <w:bCs/>
                <w:sz w:val="32"/>
                <w:szCs w:val="32"/>
                <w:lang w:bidi="ar-DZ"/>
              </w:rPr>
              <w:t>46</w:t>
            </w:r>
          </w:p>
        </w:tc>
      </w:tr>
      <w:tr w:rsidR="007B6E31" w:rsidRPr="007B6E31" w:rsidTr="00BB6468">
        <w:trPr>
          <w:trHeight w:val="145"/>
        </w:trPr>
        <w:tc>
          <w:tcPr>
            <w:tcW w:w="10181" w:type="dxa"/>
          </w:tcPr>
          <w:p w:rsidR="007B6E31" w:rsidRPr="007B6E31" w:rsidRDefault="0048212D" w:rsidP="0048212D">
            <w:pPr>
              <w:tabs>
                <w:tab w:val="left" w:pos="566"/>
              </w:tabs>
              <w:ind w:right="-270"/>
              <w:jc w:val="left"/>
              <w:rPr>
                <w:b/>
                <w:bCs/>
                <w:sz w:val="32"/>
                <w:szCs w:val="32"/>
                <w:rtl/>
                <w:lang w:bidi="ar-DZ"/>
              </w:rPr>
            </w:pPr>
            <w:r>
              <w:rPr>
                <w:rFonts w:hint="cs"/>
                <w:b/>
                <w:bCs/>
                <w:sz w:val="32"/>
                <w:szCs w:val="32"/>
                <w:rtl/>
                <w:lang w:bidi="ar-DZ"/>
              </w:rPr>
              <w:t xml:space="preserve">           </w:t>
            </w:r>
            <w:r w:rsidR="007B6E31" w:rsidRPr="007B6E31">
              <w:rPr>
                <w:rFonts w:hint="cs"/>
                <w:b/>
                <w:bCs/>
                <w:sz w:val="32"/>
                <w:szCs w:val="32"/>
                <w:rtl/>
                <w:lang w:bidi="ar-DZ"/>
              </w:rPr>
              <w:t xml:space="preserve">الفصل الثاني </w:t>
            </w:r>
          </w:p>
        </w:tc>
      </w:tr>
      <w:tr w:rsidR="007B6E31" w:rsidRPr="007B6E31" w:rsidTr="00BB6468">
        <w:trPr>
          <w:trHeight w:val="145"/>
        </w:trPr>
        <w:tc>
          <w:tcPr>
            <w:tcW w:w="10181" w:type="dxa"/>
          </w:tcPr>
          <w:p w:rsidR="007B6E31" w:rsidRPr="007B6E31" w:rsidRDefault="007B6E31" w:rsidP="007B6E31">
            <w:pPr>
              <w:numPr>
                <w:ilvl w:val="0"/>
                <w:numId w:val="2"/>
              </w:numPr>
              <w:ind w:right="-270"/>
              <w:contextualSpacing/>
              <w:rPr>
                <w:rFonts w:ascii="Calibri" w:hAnsi="Calibri"/>
                <w:b/>
                <w:bCs/>
                <w:sz w:val="32"/>
                <w:szCs w:val="32"/>
                <w:rtl/>
              </w:rPr>
            </w:pPr>
            <w:r w:rsidRPr="007B6E31">
              <w:rPr>
                <w:rFonts w:ascii="Calibri" w:hAnsi="Calibri" w:hint="cs"/>
                <w:b/>
                <w:bCs/>
                <w:sz w:val="32"/>
                <w:szCs w:val="32"/>
                <w:rtl/>
              </w:rPr>
              <w:t>تحديد المفاهيم و المصطلحات....................................................</w:t>
            </w:r>
            <w:r w:rsidRPr="007B6E31">
              <w:rPr>
                <w:rFonts w:ascii="Calibri" w:hAnsi="Calibri"/>
                <w:b/>
                <w:bCs/>
                <w:sz w:val="32"/>
                <w:szCs w:val="32"/>
              </w:rPr>
              <w:t>59</w:t>
            </w:r>
          </w:p>
        </w:tc>
      </w:tr>
      <w:tr w:rsidR="007B6E31" w:rsidRPr="007B6E31" w:rsidTr="00BB6468">
        <w:trPr>
          <w:trHeight w:val="145"/>
        </w:trPr>
        <w:tc>
          <w:tcPr>
            <w:tcW w:w="10181" w:type="dxa"/>
          </w:tcPr>
          <w:p w:rsidR="007B6E31" w:rsidRPr="007B6E31" w:rsidRDefault="007B6E31" w:rsidP="007B6E31">
            <w:pPr>
              <w:ind w:left="-1" w:right="-270"/>
              <w:contextualSpacing/>
              <w:rPr>
                <w:rFonts w:ascii="Calibri" w:hAnsi="Calibri"/>
                <w:b/>
                <w:bCs/>
                <w:sz w:val="32"/>
                <w:szCs w:val="32"/>
                <w:rtl/>
              </w:rPr>
            </w:pPr>
            <w:r w:rsidRPr="007B6E31">
              <w:rPr>
                <w:rFonts w:ascii="Calibri" w:hAnsi="Calibri" w:hint="cs"/>
                <w:b/>
                <w:bCs/>
                <w:sz w:val="32"/>
                <w:szCs w:val="32"/>
                <w:rtl/>
              </w:rPr>
              <w:t>2- إشكالية الدراسة.......................................................................</w:t>
            </w:r>
            <w:r w:rsidRPr="007B6E31">
              <w:rPr>
                <w:rFonts w:ascii="Calibri" w:hAnsi="Calibri"/>
                <w:b/>
                <w:bCs/>
                <w:sz w:val="32"/>
                <w:szCs w:val="32"/>
              </w:rPr>
              <w:t>60</w:t>
            </w:r>
          </w:p>
        </w:tc>
      </w:tr>
      <w:tr w:rsidR="007B6E31" w:rsidRPr="007B6E31" w:rsidTr="00BB6468">
        <w:trPr>
          <w:trHeight w:val="145"/>
        </w:trPr>
        <w:tc>
          <w:tcPr>
            <w:tcW w:w="10181" w:type="dxa"/>
          </w:tcPr>
          <w:p w:rsidR="007B6E31" w:rsidRPr="007B6E31" w:rsidRDefault="007B6E31" w:rsidP="007B6E31">
            <w:pPr>
              <w:ind w:left="-1" w:right="-270"/>
              <w:contextualSpacing/>
              <w:rPr>
                <w:rFonts w:ascii="Calibri" w:hAnsi="Calibri"/>
                <w:b/>
                <w:bCs/>
                <w:sz w:val="32"/>
                <w:szCs w:val="32"/>
                <w:rtl/>
              </w:rPr>
            </w:pPr>
            <w:r w:rsidRPr="007B6E31">
              <w:rPr>
                <w:rFonts w:ascii="Calibri" w:hAnsi="Calibri" w:hint="cs"/>
                <w:b/>
                <w:bCs/>
                <w:sz w:val="32"/>
                <w:szCs w:val="32"/>
                <w:rtl/>
              </w:rPr>
              <w:t>3- أهداف الدراسة........................................................................</w:t>
            </w:r>
            <w:r w:rsidRPr="007B6E31">
              <w:rPr>
                <w:rFonts w:ascii="Calibri" w:hAnsi="Calibri"/>
                <w:b/>
                <w:bCs/>
                <w:sz w:val="32"/>
                <w:szCs w:val="32"/>
              </w:rPr>
              <w:t>60</w:t>
            </w:r>
          </w:p>
        </w:tc>
      </w:tr>
      <w:tr w:rsidR="007B6E31" w:rsidRPr="007B6E31" w:rsidTr="00BB6468">
        <w:trPr>
          <w:trHeight w:val="145"/>
        </w:trPr>
        <w:tc>
          <w:tcPr>
            <w:tcW w:w="10181" w:type="dxa"/>
          </w:tcPr>
          <w:p w:rsidR="007B6E31" w:rsidRPr="007B6E31" w:rsidRDefault="007B6E31" w:rsidP="007B6E31">
            <w:pPr>
              <w:ind w:left="-1" w:right="-270"/>
              <w:contextualSpacing/>
              <w:rPr>
                <w:rFonts w:ascii="Calibri" w:hAnsi="Calibri"/>
                <w:b/>
                <w:bCs/>
                <w:sz w:val="32"/>
                <w:szCs w:val="32"/>
                <w:rtl/>
                <w:lang w:bidi="ar-DZ"/>
              </w:rPr>
            </w:pPr>
            <w:r w:rsidRPr="007B6E31">
              <w:rPr>
                <w:rFonts w:ascii="Calibri" w:hAnsi="Calibri" w:hint="cs"/>
                <w:b/>
                <w:bCs/>
                <w:sz w:val="32"/>
                <w:szCs w:val="32"/>
                <w:rtl/>
              </w:rPr>
              <w:t>4- أهمية الدراسة</w:t>
            </w:r>
            <w:r w:rsidRPr="007B6E31">
              <w:rPr>
                <w:rFonts w:ascii="Calibri" w:hAnsi="Calibri" w:hint="cs"/>
                <w:b/>
                <w:bCs/>
                <w:sz w:val="32"/>
                <w:szCs w:val="32"/>
                <w:rtl/>
                <w:lang w:bidi="ar-DZ"/>
              </w:rPr>
              <w:t>.........................................................................</w:t>
            </w:r>
            <w:r w:rsidRPr="007B6E31">
              <w:rPr>
                <w:rFonts w:ascii="Calibri" w:hAnsi="Calibri"/>
                <w:b/>
                <w:bCs/>
                <w:sz w:val="32"/>
                <w:szCs w:val="32"/>
                <w:lang w:bidi="ar-DZ"/>
              </w:rPr>
              <w:t>61</w:t>
            </w:r>
          </w:p>
        </w:tc>
      </w:tr>
      <w:tr w:rsidR="007B6E31" w:rsidRPr="007B6E31" w:rsidTr="00BB6468">
        <w:trPr>
          <w:trHeight w:val="145"/>
        </w:trPr>
        <w:tc>
          <w:tcPr>
            <w:tcW w:w="10181" w:type="dxa"/>
          </w:tcPr>
          <w:p w:rsidR="007B6E31" w:rsidRPr="007B6E31" w:rsidRDefault="007B6E31" w:rsidP="007B6E31">
            <w:pPr>
              <w:ind w:left="-1" w:right="-270"/>
              <w:contextualSpacing/>
              <w:rPr>
                <w:rFonts w:ascii="Calibri" w:hAnsi="Calibri"/>
                <w:b/>
                <w:bCs/>
                <w:sz w:val="32"/>
                <w:szCs w:val="32"/>
                <w:rtl/>
              </w:rPr>
            </w:pPr>
            <w:r w:rsidRPr="007B6E31">
              <w:rPr>
                <w:rFonts w:ascii="Calibri" w:hAnsi="Calibri" w:hint="cs"/>
                <w:b/>
                <w:bCs/>
                <w:sz w:val="32"/>
                <w:szCs w:val="32"/>
                <w:rtl/>
              </w:rPr>
              <w:t>5- فرضيات الدراسة......................................................................</w:t>
            </w:r>
            <w:r w:rsidRPr="007B6E31">
              <w:rPr>
                <w:rFonts w:ascii="Calibri" w:hAnsi="Calibri"/>
                <w:b/>
                <w:bCs/>
                <w:sz w:val="32"/>
                <w:szCs w:val="32"/>
              </w:rPr>
              <w:t>61</w:t>
            </w:r>
          </w:p>
          <w:p w:rsidR="007B6E31" w:rsidRPr="007B6E31" w:rsidRDefault="0048212D" w:rsidP="0048212D">
            <w:pPr>
              <w:ind w:left="-1" w:right="-270"/>
              <w:contextualSpacing/>
              <w:jc w:val="left"/>
              <w:rPr>
                <w:rFonts w:ascii="Calibri" w:hAnsi="Calibri"/>
                <w:b/>
                <w:bCs/>
                <w:sz w:val="32"/>
                <w:szCs w:val="32"/>
                <w:rtl/>
              </w:rPr>
            </w:pPr>
            <w:r>
              <w:rPr>
                <w:rFonts w:ascii="Calibri" w:hAnsi="Calibri" w:hint="cs"/>
                <w:b/>
                <w:bCs/>
                <w:sz w:val="32"/>
                <w:szCs w:val="32"/>
                <w:rtl/>
              </w:rPr>
              <w:t xml:space="preserve">           </w:t>
            </w:r>
            <w:r w:rsidR="007B6E31" w:rsidRPr="007B6E31">
              <w:rPr>
                <w:rFonts w:ascii="Calibri" w:hAnsi="Calibri" w:hint="cs"/>
                <w:b/>
                <w:bCs/>
                <w:sz w:val="32"/>
                <w:szCs w:val="32"/>
                <w:rtl/>
              </w:rPr>
              <w:t>الفصل الثالث</w:t>
            </w:r>
          </w:p>
        </w:tc>
      </w:tr>
      <w:tr w:rsidR="007B6E31" w:rsidRPr="007B6E31" w:rsidTr="00BB6468">
        <w:trPr>
          <w:trHeight w:val="230"/>
        </w:trPr>
        <w:tc>
          <w:tcPr>
            <w:tcW w:w="10181" w:type="dxa"/>
          </w:tcPr>
          <w:p w:rsidR="007B6E31" w:rsidRPr="007B6E31" w:rsidRDefault="007B6E31" w:rsidP="007B6E31">
            <w:pPr>
              <w:ind w:right="-270"/>
              <w:rPr>
                <w:rFonts w:ascii="Hacen Casablanca" w:hAnsi="Hacen Casablanca"/>
                <w:b/>
                <w:bCs/>
                <w:sz w:val="32"/>
                <w:szCs w:val="32"/>
                <w:rtl/>
                <w:lang w:bidi="ar-DZ"/>
              </w:rPr>
            </w:pPr>
            <w:r w:rsidRPr="007B6E31">
              <w:rPr>
                <w:rFonts w:ascii="Hacen Casablanca" w:hAnsi="Hacen Casablanca"/>
                <w:b/>
                <w:bCs/>
                <w:sz w:val="32"/>
                <w:szCs w:val="32"/>
                <w:rtl/>
              </w:rPr>
              <w:t>تمهيد</w:t>
            </w:r>
            <w:r w:rsidRPr="007B6E31">
              <w:rPr>
                <w:rFonts w:ascii="Hacen Casablanca" w:hAnsi="Hacen Casablanca" w:hint="cs"/>
                <w:b/>
                <w:bCs/>
                <w:sz w:val="32"/>
                <w:szCs w:val="32"/>
                <w:rtl/>
                <w:lang w:bidi="ar-DZ"/>
              </w:rPr>
              <w:t>.....................................................................................</w:t>
            </w:r>
          </w:p>
        </w:tc>
      </w:tr>
      <w:tr w:rsidR="007B6E31" w:rsidRPr="007B6E31" w:rsidTr="00BB6468">
        <w:trPr>
          <w:trHeight w:val="238"/>
        </w:trPr>
        <w:tc>
          <w:tcPr>
            <w:tcW w:w="10181" w:type="dxa"/>
          </w:tcPr>
          <w:p w:rsidR="007B6E31" w:rsidRPr="007B6E31" w:rsidRDefault="007B6E31" w:rsidP="007B6E31">
            <w:pPr>
              <w:ind w:right="-270"/>
              <w:rPr>
                <w:b/>
                <w:bCs/>
                <w:sz w:val="32"/>
                <w:szCs w:val="32"/>
                <w:rtl/>
                <w:lang w:bidi="ar-DZ"/>
              </w:rPr>
            </w:pPr>
            <w:r w:rsidRPr="007B6E31">
              <w:rPr>
                <w:rFonts w:hint="cs"/>
                <w:b/>
                <w:bCs/>
                <w:sz w:val="32"/>
                <w:szCs w:val="32"/>
                <w:rtl/>
              </w:rPr>
              <w:t>1-الدراسة الاستطلاعية</w:t>
            </w:r>
            <w:r w:rsidRPr="007B6E31">
              <w:rPr>
                <w:rFonts w:hint="cs"/>
                <w:b/>
                <w:bCs/>
                <w:sz w:val="32"/>
                <w:szCs w:val="32"/>
                <w:rtl/>
                <w:lang w:bidi="ar-DZ"/>
              </w:rPr>
              <w:t>...................................................................</w:t>
            </w:r>
            <w:r w:rsidRPr="007B6E31">
              <w:rPr>
                <w:b/>
                <w:bCs/>
                <w:sz w:val="32"/>
                <w:szCs w:val="32"/>
                <w:lang w:bidi="ar-DZ"/>
              </w:rPr>
              <w:t>63</w:t>
            </w:r>
          </w:p>
        </w:tc>
      </w:tr>
      <w:tr w:rsidR="007B6E31" w:rsidRPr="007B6E31" w:rsidTr="00BB6468">
        <w:trPr>
          <w:trHeight w:val="243"/>
        </w:trPr>
        <w:tc>
          <w:tcPr>
            <w:tcW w:w="10181" w:type="dxa"/>
          </w:tcPr>
          <w:p w:rsidR="007B6E31" w:rsidRPr="007B6E31" w:rsidRDefault="007B6E31" w:rsidP="007B6E31">
            <w:pPr>
              <w:ind w:right="-270"/>
              <w:rPr>
                <w:b/>
                <w:bCs/>
                <w:sz w:val="32"/>
                <w:szCs w:val="32"/>
                <w:rtl/>
              </w:rPr>
            </w:pPr>
            <w:r w:rsidRPr="007B6E31">
              <w:rPr>
                <w:rFonts w:hint="cs"/>
                <w:b/>
                <w:bCs/>
                <w:sz w:val="32"/>
                <w:szCs w:val="32"/>
                <w:rtl/>
              </w:rPr>
              <w:t>2 المجال الزماني و المكاني...............................................................</w:t>
            </w:r>
            <w:r w:rsidRPr="007B6E31">
              <w:rPr>
                <w:b/>
                <w:bCs/>
                <w:sz w:val="32"/>
                <w:szCs w:val="32"/>
              </w:rPr>
              <w:t>63</w:t>
            </w:r>
          </w:p>
        </w:tc>
      </w:tr>
      <w:tr w:rsidR="007B6E31" w:rsidRPr="007B6E31" w:rsidTr="00BB6468">
        <w:trPr>
          <w:trHeight w:val="264"/>
        </w:trPr>
        <w:tc>
          <w:tcPr>
            <w:tcW w:w="10181" w:type="dxa"/>
          </w:tcPr>
          <w:p w:rsidR="007B6E31" w:rsidRPr="007B6E31" w:rsidRDefault="007B6E31" w:rsidP="007B6E31">
            <w:pPr>
              <w:ind w:right="-270"/>
              <w:rPr>
                <w:b/>
                <w:bCs/>
                <w:sz w:val="32"/>
                <w:szCs w:val="32"/>
                <w:rtl/>
                <w:lang w:bidi="ar-DZ"/>
              </w:rPr>
            </w:pPr>
            <w:r w:rsidRPr="007B6E31">
              <w:rPr>
                <w:rFonts w:hint="cs"/>
                <w:b/>
                <w:bCs/>
                <w:sz w:val="32"/>
                <w:szCs w:val="32"/>
                <w:rtl/>
              </w:rPr>
              <w:t>3</w:t>
            </w:r>
            <w:r w:rsidRPr="007B6E31">
              <w:rPr>
                <w:rFonts w:ascii="Calibri" w:hAnsi="Calibri" w:hint="cs"/>
                <w:b/>
                <w:bCs/>
                <w:sz w:val="32"/>
                <w:szCs w:val="32"/>
                <w:rtl/>
                <w:lang w:bidi="ar-DZ"/>
              </w:rPr>
              <w:t>أدوات الدراسة</w:t>
            </w:r>
            <w:r w:rsidRPr="007B6E31">
              <w:rPr>
                <w:rFonts w:hint="cs"/>
                <w:b/>
                <w:bCs/>
                <w:sz w:val="32"/>
                <w:szCs w:val="32"/>
                <w:rtl/>
                <w:lang w:bidi="ar-DZ"/>
              </w:rPr>
              <w:t>...........................................................................</w:t>
            </w:r>
            <w:r w:rsidRPr="007B6E31">
              <w:rPr>
                <w:b/>
                <w:bCs/>
                <w:sz w:val="32"/>
                <w:szCs w:val="32"/>
                <w:lang w:bidi="ar-DZ"/>
              </w:rPr>
              <w:t>64</w:t>
            </w:r>
          </w:p>
        </w:tc>
      </w:tr>
      <w:tr w:rsidR="007B6E31" w:rsidRPr="007B6E31" w:rsidTr="00BB6468">
        <w:trPr>
          <w:trHeight w:val="145"/>
        </w:trPr>
        <w:tc>
          <w:tcPr>
            <w:tcW w:w="10181" w:type="dxa"/>
          </w:tcPr>
          <w:p w:rsidR="007B6E31" w:rsidRPr="007B6E31" w:rsidRDefault="007B6E31" w:rsidP="007B6E31">
            <w:pPr>
              <w:tabs>
                <w:tab w:val="left" w:pos="791"/>
              </w:tabs>
              <w:ind w:right="-270"/>
              <w:rPr>
                <w:rFonts w:ascii="Hacen Casablanca" w:hAnsi="Hacen Casablanca"/>
                <w:b/>
                <w:bCs/>
                <w:color w:val="000000" w:themeColor="text1"/>
                <w:sz w:val="32"/>
                <w:szCs w:val="32"/>
                <w:rtl/>
                <w:lang w:bidi="ar-DZ"/>
              </w:rPr>
            </w:pPr>
            <w:r w:rsidRPr="007B6E31">
              <w:rPr>
                <w:rFonts w:hint="cs"/>
                <w:b/>
                <w:bCs/>
                <w:color w:val="000000" w:themeColor="text1"/>
                <w:sz w:val="32"/>
                <w:szCs w:val="32"/>
                <w:rtl/>
              </w:rPr>
              <w:t>4ضبط متغيرات الدراسة</w:t>
            </w:r>
            <w:r w:rsidRPr="007B6E31">
              <w:rPr>
                <w:rFonts w:ascii="Hacen Casablanca" w:hAnsi="Hacen Casablanca" w:hint="cs"/>
                <w:b/>
                <w:bCs/>
                <w:color w:val="000000" w:themeColor="text1"/>
                <w:sz w:val="32"/>
                <w:szCs w:val="32"/>
                <w:rtl/>
                <w:lang w:bidi="ar-DZ"/>
              </w:rPr>
              <w:t>...................................................................</w:t>
            </w:r>
            <w:r w:rsidRPr="007B6E31">
              <w:rPr>
                <w:rFonts w:ascii="Hacen Casablanca" w:hAnsi="Hacen Casablanca"/>
                <w:b/>
                <w:bCs/>
                <w:color w:val="000000" w:themeColor="text1"/>
                <w:sz w:val="32"/>
                <w:szCs w:val="32"/>
                <w:lang w:bidi="ar-DZ"/>
              </w:rPr>
              <w:t>64</w:t>
            </w:r>
          </w:p>
        </w:tc>
      </w:tr>
      <w:tr w:rsidR="007B6E31" w:rsidRPr="007B6E31" w:rsidTr="00BB6468">
        <w:trPr>
          <w:trHeight w:val="145"/>
        </w:trPr>
        <w:tc>
          <w:tcPr>
            <w:tcW w:w="10181" w:type="dxa"/>
          </w:tcPr>
          <w:p w:rsidR="007B6E31" w:rsidRPr="007B6E31" w:rsidRDefault="007B6E31" w:rsidP="007B6E31">
            <w:pPr>
              <w:tabs>
                <w:tab w:val="right" w:pos="900"/>
              </w:tabs>
              <w:spacing w:before="20" w:after="20"/>
              <w:ind w:right="-270"/>
              <w:rPr>
                <w:b/>
                <w:bCs/>
                <w:sz w:val="32"/>
                <w:szCs w:val="32"/>
                <w:lang w:bidi="ar-DZ"/>
              </w:rPr>
            </w:pPr>
            <w:r w:rsidRPr="007B6E31">
              <w:rPr>
                <w:rFonts w:hint="cs"/>
                <w:b/>
                <w:bCs/>
                <w:sz w:val="32"/>
                <w:szCs w:val="32"/>
                <w:rtl/>
              </w:rPr>
              <w:t>5- المنهج المستخدم....................................................................</w:t>
            </w:r>
            <w:r w:rsidRPr="007B6E31">
              <w:rPr>
                <w:b/>
                <w:bCs/>
                <w:sz w:val="32"/>
                <w:szCs w:val="32"/>
              </w:rPr>
              <w:t>67</w:t>
            </w:r>
          </w:p>
        </w:tc>
      </w:tr>
      <w:tr w:rsidR="007B6E31" w:rsidRPr="007B6E31" w:rsidTr="00BB6468">
        <w:trPr>
          <w:trHeight w:val="145"/>
        </w:trPr>
        <w:tc>
          <w:tcPr>
            <w:tcW w:w="10181" w:type="dxa"/>
          </w:tcPr>
          <w:p w:rsidR="007B6E31" w:rsidRPr="007B6E31" w:rsidRDefault="007B6E31" w:rsidP="007B6E31">
            <w:pPr>
              <w:ind w:right="-270"/>
              <w:rPr>
                <w:rFonts w:ascii="Hacen Casablanca" w:hAnsi="Hacen Casablanca"/>
                <w:b/>
                <w:bCs/>
                <w:sz w:val="32"/>
                <w:szCs w:val="32"/>
                <w:rtl/>
              </w:rPr>
            </w:pPr>
            <w:r w:rsidRPr="007B6E31">
              <w:rPr>
                <w:rFonts w:ascii="Traditional Arabic" w:hAnsi="Traditional Arabic" w:hint="cs"/>
                <w:b/>
                <w:bCs/>
                <w:sz w:val="32"/>
                <w:szCs w:val="32"/>
                <w:rtl/>
                <w:lang w:eastAsia="fr-FR" w:bidi="ar-DZ"/>
              </w:rPr>
              <w:t>6- مجتمع وعينة الدراسة</w:t>
            </w:r>
            <w:r w:rsidRPr="007B6E31">
              <w:rPr>
                <w:rFonts w:ascii="Hacen Casablanca" w:hAnsi="Hacen Casablanca" w:hint="cs"/>
                <w:b/>
                <w:bCs/>
                <w:sz w:val="32"/>
                <w:szCs w:val="32"/>
                <w:rtl/>
              </w:rPr>
              <w:t>.................................................................</w:t>
            </w:r>
            <w:r w:rsidRPr="007B6E31">
              <w:rPr>
                <w:rFonts w:ascii="Hacen Casablanca" w:hAnsi="Hacen Casablanca"/>
                <w:b/>
                <w:bCs/>
                <w:sz w:val="32"/>
                <w:szCs w:val="32"/>
              </w:rPr>
              <w:t>68</w:t>
            </w:r>
          </w:p>
        </w:tc>
      </w:tr>
      <w:tr w:rsidR="007B6E31" w:rsidRPr="007B6E31" w:rsidTr="00BB6468">
        <w:trPr>
          <w:trHeight w:val="145"/>
        </w:trPr>
        <w:tc>
          <w:tcPr>
            <w:tcW w:w="10181" w:type="dxa"/>
          </w:tcPr>
          <w:p w:rsidR="007B6E31" w:rsidRPr="007B6E31" w:rsidRDefault="007B6E31" w:rsidP="00C8652D">
            <w:pPr>
              <w:ind w:right="2"/>
              <w:rPr>
                <w:rFonts w:ascii="Hacen Casablanca" w:hAnsi="Hacen Casablanca"/>
                <w:b/>
                <w:bCs/>
                <w:sz w:val="32"/>
                <w:szCs w:val="32"/>
                <w:rtl/>
              </w:rPr>
            </w:pPr>
            <w:r w:rsidRPr="007B6E31">
              <w:rPr>
                <w:rFonts w:ascii="Traditional Arabic" w:hAnsi="Traditional Arabic" w:hint="cs"/>
                <w:b/>
                <w:bCs/>
                <w:sz w:val="32"/>
                <w:szCs w:val="32"/>
                <w:rtl/>
                <w:lang w:eastAsia="fr-FR" w:bidi="ar-DZ"/>
              </w:rPr>
              <w:t>7- أدوات جمع البيانات والمعلومات</w:t>
            </w:r>
            <w:r w:rsidRPr="007B6E31">
              <w:rPr>
                <w:rFonts w:ascii="Hacen Casablanca" w:hAnsi="Hacen Casablanca" w:hint="cs"/>
                <w:b/>
                <w:bCs/>
                <w:sz w:val="32"/>
                <w:szCs w:val="32"/>
                <w:rtl/>
              </w:rPr>
              <w:t>...............................................</w:t>
            </w:r>
            <w:r w:rsidR="00C8652D">
              <w:rPr>
                <w:rFonts w:ascii="Hacen Casablanca" w:hAnsi="Hacen Casablanca" w:hint="cs"/>
                <w:b/>
                <w:bCs/>
                <w:sz w:val="32"/>
                <w:szCs w:val="32"/>
                <w:rtl/>
              </w:rPr>
              <w:t>.</w:t>
            </w:r>
            <w:r w:rsidRPr="007B6E31">
              <w:rPr>
                <w:rFonts w:ascii="Hacen Casablanca" w:hAnsi="Hacen Casablanca" w:hint="cs"/>
                <w:b/>
                <w:bCs/>
                <w:sz w:val="32"/>
                <w:szCs w:val="32"/>
                <w:rtl/>
              </w:rPr>
              <w:t>..</w:t>
            </w:r>
            <w:r w:rsidR="00C8652D">
              <w:rPr>
                <w:rFonts w:ascii="Hacen Casablanca" w:hAnsi="Hacen Casablanca" w:hint="cs"/>
                <w:b/>
                <w:bCs/>
                <w:sz w:val="32"/>
                <w:szCs w:val="32"/>
                <w:rtl/>
                <w:lang w:bidi="ar-DZ"/>
              </w:rPr>
              <w:t>.....</w:t>
            </w:r>
            <w:r w:rsidRPr="007B6E31">
              <w:rPr>
                <w:rFonts w:ascii="Hacen Casablanca" w:hAnsi="Hacen Casablanca" w:hint="cs"/>
                <w:b/>
                <w:bCs/>
                <w:sz w:val="32"/>
                <w:szCs w:val="32"/>
                <w:rtl/>
              </w:rPr>
              <w:t>.</w:t>
            </w:r>
            <w:r w:rsidRPr="007B6E31">
              <w:rPr>
                <w:rFonts w:ascii="Hacen Casablanca" w:hAnsi="Hacen Casablanca"/>
                <w:b/>
                <w:bCs/>
                <w:sz w:val="32"/>
                <w:szCs w:val="32"/>
              </w:rPr>
              <w:t>69</w:t>
            </w:r>
          </w:p>
        </w:tc>
      </w:tr>
      <w:tr w:rsidR="007B6E31" w:rsidRPr="007B6E31" w:rsidTr="00BB6468">
        <w:trPr>
          <w:trHeight w:val="145"/>
        </w:trPr>
        <w:tc>
          <w:tcPr>
            <w:tcW w:w="10181" w:type="dxa"/>
          </w:tcPr>
          <w:p w:rsidR="007B6E31" w:rsidRPr="007B6E31" w:rsidRDefault="007B6E31" w:rsidP="007B6E31">
            <w:pPr>
              <w:ind w:right="-270"/>
              <w:rPr>
                <w:rFonts w:ascii="Hacen Casablanca" w:hAnsi="Hacen Casablanca"/>
                <w:b/>
                <w:bCs/>
                <w:sz w:val="32"/>
                <w:szCs w:val="32"/>
                <w:rtl/>
              </w:rPr>
            </w:pPr>
            <w:r w:rsidRPr="007B6E31">
              <w:rPr>
                <w:rFonts w:ascii="Traditional Arabic" w:hAnsi="Traditional Arabic" w:hint="cs"/>
                <w:b/>
                <w:bCs/>
                <w:sz w:val="32"/>
                <w:szCs w:val="32"/>
                <w:rtl/>
                <w:lang w:eastAsia="fr-FR" w:bidi="ar-DZ"/>
              </w:rPr>
              <w:t>8-إجراءات التطبيق الميداني للأداة</w:t>
            </w:r>
            <w:r w:rsidRPr="007B6E31">
              <w:rPr>
                <w:rFonts w:ascii="Hacen Casablanca" w:hAnsi="Hacen Casablanca" w:hint="cs"/>
                <w:b/>
                <w:bCs/>
                <w:sz w:val="32"/>
                <w:szCs w:val="32"/>
                <w:rtl/>
              </w:rPr>
              <w:t>.......................................................</w:t>
            </w:r>
            <w:r w:rsidRPr="007B6E31">
              <w:rPr>
                <w:rFonts w:ascii="Hacen Casablanca" w:hAnsi="Hacen Casablanca"/>
                <w:b/>
                <w:bCs/>
                <w:sz w:val="32"/>
                <w:szCs w:val="32"/>
              </w:rPr>
              <w:t>69</w:t>
            </w:r>
          </w:p>
        </w:tc>
      </w:tr>
      <w:tr w:rsidR="007B6E31" w:rsidRPr="007B6E31" w:rsidTr="00BB6468">
        <w:trPr>
          <w:trHeight w:val="145"/>
        </w:trPr>
        <w:tc>
          <w:tcPr>
            <w:tcW w:w="10181" w:type="dxa"/>
          </w:tcPr>
          <w:p w:rsidR="007B6E31" w:rsidRPr="007B6E31" w:rsidRDefault="007B6E31" w:rsidP="007B6E31">
            <w:pPr>
              <w:ind w:right="-270"/>
              <w:rPr>
                <w:rFonts w:ascii="Hacen Casablanca" w:hAnsi="Hacen Casablanca"/>
                <w:b/>
                <w:bCs/>
                <w:sz w:val="32"/>
                <w:szCs w:val="32"/>
                <w:rtl/>
              </w:rPr>
            </w:pPr>
            <w:r w:rsidRPr="007B6E31">
              <w:rPr>
                <w:rFonts w:ascii="Traditional Arabic" w:hAnsi="Traditional Arabic" w:hint="cs"/>
                <w:b/>
                <w:bCs/>
                <w:sz w:val="32"/>
                <w:szCs w:val="32"/>
                <w:rtl/>
                <w:lang w:eastAsia="fr-FR" w:bidi="ar-DZ"/>
              </w:rPr>
              <w:t>9- الأساليب الإحصائية</w:t>
            </w:r>
            <w:r w:rsidRPr="007B6E31">
              <w:rPr>
                <w:rFonts w:ascii="Hacen Casablanca" w:hAnsi="Hacen Casablanca" w:hint="cs"/>
                <w:b/>
                <w:bCs/>
                <w:sz w:val="32"/>
                <w:szCs w:val="32"/>
                <w:rtl/>
              </w:rPr>
              <w:t>...................................................................</w:t>
            </w:r>
            <w:r w:rsidRPr="007B6E31">
              <w:rPr>
                <w:rFonts w:ascii="Hacen Casablanca" w:hAnsi="Hacen Casablanca"/>
                <w:b/>
                <w:bCs/>
                <w:sz w:val="32"/>
                <w:szCs w:val="32"/>
              </w:rPr>
              <w:t>70</w:t>
            </w:r>
          </w:p>
        </w:tc>
      </w:tr>
      <w:tr w:rsidR="007B6E31" w:rsidRPr="007B6E31" w:rsidTr="00BB6468">
        <w:trPr>
          <w:trHeight w:val="590"/>
        </w:trPr>
        <w:tc>
          <w:tcPr>
            <w:tcW w:w="10181" w:type="dxa"/>
          </w:tcPr>
          <w:p w:rsidR="007B6E31" w:rsidRPr="007B6E31" w:rsidRDefault="007B6E31" w:rsidP="007B6E31">
            <w:pPr>
              <w:ind w:right="-270"/>
              <w:rPr>
                <w:rFonts w:ascii="Hacen Casablanca" w:hAnsi="Hacen Casablanca"/>
                <w:b/>
                <w:bCs/>
                <w:sz w:val="32"/>
                <w:szCs w:val="32"/>
                <w:rtl/>
              </w:rPr>
            </w:pPr>
            <w:r w:rsidRPr="007B6E31">
              <w:rPr>
                <w:rFonts w:ascii="Traditional Arabic" w:hAnsi="Traditional Arabic"/>
                <w:b/>
                <w:bCs/>
                <w:sz w:val="32"/>
                <w:szCs w:val="32"/>
                <w:rtl/>
                <w:lang w:bidi="ar-DZ"/>
              </w:rPr>
              <w:t>خلاصة</w:t>
            </w:r>
            <w:r w:rsidRPr="007B6E31">
              <w:rPr>
                <w:rFonts w:ascii="Hacen Casablanca" w:hAnsi="Hacen Casablanca" w:hint="cs"/>
                <w:b/>
                <w:bCs/>
                <w:sz w:val="32"/>
                <w:szCs w:val="32"/>
                <w:rtl/>
              </w:rPr>
              <w:t>..................................................</w:t>
            </w:r>
            <w:r w:rsidR="00C8652D">
              <w:rPr>
                <w:rFonts w:ascii="Hacen Casablanca" w:hAnsi="Hacen Casablanca" w:hint="cs"/>
                <w:b/>
                <w:bCs/>
                <w:sz w:val="32"/>
                <w:szCs w:val="32"/>
                <w:rtl/>
              </w:rPr>
              <w:t>...............................</w:t>
            </w:r>
            <w:r w:rsidRPr="007B6E31">
              <w:rPr>
                <w:rFonts w:ascii="Hacen Casablanca" w:hAnsi="Hacen Casablanca" w:hint="cs"/>
                <w:b/>
                <w:bCs/>
                <w:sz w:val="32"/>
                <w:szCs w:val="32"/>
                <w:rtl/>
              </w:rPr>
              <w:t>..</w:t>
            </w:r>
            <w:r w:rsidRPr="007B6E31">
              <w:rPr>
                <w:rFonts w:ascii="Hacen Casablanca" w:hAnsi="Hacen Casablanca"/>
                <w:b/>
                <w:bCs/>
                <w:sz w:val="32"/>
                <w:szCs w:val="32"/>
              </w:rPr>
              <w:t>71</w:t>
            </w:r>
          </w:p>
          <w:p w:rsidR="0048212D" w:rsidRDefault="0048212D" w:rsidP="007B6E31">
            <w:pPr>
              <w:ind w:right="-270"/>
              <w:rPr>
                <w:rFonts w:ascii="Hacen Casablanca" w:hAnsi="Hacen Casablanca"/>
                <w:b/>
                <w:bCs/>
                <w:sz w:val="32"/>
                <w:szCs w:val="32"/>
                <w:rtl/>
              </w:rPr>
            </w:pPr>
          </w:p>
          <w:p w:rsidR="007B6E31" w:rsidRPr="007B6E31" w:rsidRDefault="0048212D" w:rsidP="0048212D">
            <w:pPr>
              <w:ind w:right="-270"/>
              <w:jc w:val="left"/>
              <w:rPr>
                <w:rFonts w:ascii="Hacen Casablanca" w:hAnsi="Hacen Casablanca"/>
                <w:b/>
                <w:bCs/>
                <w:sz w:val="32"/>
                <w:szCs w:val="32"/>
                <w:rtl/>
              </w:rPr>
            </w:pPr>
            <w:r>
              <w:rPr>
                <w:rFonts w:ascii="Hacen Casablanca" w:hAnsi="Hacen Casablanca" w:hint="cs"/>
                <w:b/>
                <w:bCs/>
                <w:sz w:val="32"/>
                <w:szCs w:val="32"/>
                <w:rtl/>
              </w:rPr>
              <w:lastRenderedPageBreak/>
              <w:t xml:space="preserve">            </w:t>
            </w:r>
            <w:r w:rsidR="007B6E31" w:rsidRPr="007B6E31">
              <w:rPr>
                <w:rFonts w:ascii="Hacen Casablanca" w:hAnsi="Hacen Casablanca" w:hint="cs"/>
                <w:b/>
                <w:bCs/>
                <w:sz w:val="32"/>
                <w:szCs w:val="32"/>
                <w:rtl/>
              </w:rPr>
              <w:t>الفصل الرابع</w:t>
            </w:r>
          </w:p>
        </w:tc>
      </w:tr>
      <w:tr w:rsidR="007B6E31" w:rsidRPr="007B6E31" w:rsidTr="00BB6468">
        <w:trPr>
          <w:trHeight w:val="578"/>
        </w:trPr>
        <w:tc>
          <w:tcPr>
            <w:tcW w:w="10181" w:type="dxa"/>
          </w:tcPr>
          <w:p w:rsidR="007B6E31" w:rsidRPr="007B6E31" w:rsidRDefault="007B6E31" w:rsidP="007B6E31">
            <w:pPr>
              <w:numPr>
                <w:ilvl w:val="0"/>
                <w:numId w:val="3"/>
              </w:numPr>
              <w:spacing w:after="200"/>
              <w:ind w:left="424" w:right="-270" w:hanging="424"/>
              <w:contextualSpacing/>
              <w:rPr>
                <w:rFonts w:ascii="Hacen Casablanca" w:hAnsi="Hacen Casablanca"/>
                <w:b/>
                <w:bCs/>
                <w:sz w:val="32"/>
                <w:szCs w:val="32"/>
                <w:rtl/>
                <w:lang w:bidi="ar-DZ"/>
              </w:rPr>
            </w:pPr>
            <w:r w:rsidRPr="007B6E31">
              <w:rPr>
                <w:rFonts w:ascii="Calibri" w:hAnsi="Calibri" w:hint="cs"/>
                <w:b/>
                <w:bCs/>
                <w:sz w:val="32"/>
                <w:szCs w:val="32"/>
                <w:rtl/>
              </w:rPr>
              <w:lastRenderedPageBreak/>
              <w:t>عرض وتحليل نتائج الدراسة</w:t>
            </w:r>
            <w:r w:rsidRPr="007B6E31">
              <w:rPr>
                <w:rFonts w:ascii="Hacen Casablanca" w:hAnsi="Hacen Casablanca" w:hint="cs"/>
                <w:b/>
                <w:bCs/>
                <w:sz w:val="32"/>
                <w:szCs w:val="32"/>
                <w:rtl/>
                <w:lang w:bidi="ar-DZ"/>
              </w:rPr>
              <w:t>...........................................................</w:t>
            </w:r>
            <w:r w:rsidRPr="007B6E31">
              <w:rPr>
                <w:rFonts w:ascii="Hacen Casablanca" w:hAnsi="Hacen Casablanca"/>
                <w:b/>
                <w:bCs/>
                <w:sz w:val="32"/>
                <w:szCs w:val="32"/>
                <w:lang w:bidi="ar-DZ"/>
              </w:rPr>
              <w:t>72</w:t>
            </w:r>
          </w:p>
        </w:tc>
      </w:tr>
      <w:tr w:rsidR="007B6E31" w:rsidRPr="007B6E31" w:rsidTr="00BB6468">
        <w:trPr>
          <w:trHeight w:val="145"/>
        </w:trPr>
        <w:tc>
          <w:tcPr>
            <w:tcW w:w="10181" w:type="dxa"/>
          </w:tcPr>
          <w:p w:rsidR="007B6E31" w:rsidRPr="007B6E31" w:rsidRDefault="007B6E31" w:rsidP="007B6E31">
            <w:pPr>
              <w:tabs>
                <w:tab w:val="left" w:pos="791"/>
              </w:tabs>
              <w:ind w:right="-270"/>
              <w:rPr>
                <w:b/>
                <w:bCs/>
                <w:color w:val="FF0000"/>
                <w:sz w:val="32"/>
                <w:szCs w:val="32"/>
                <w:rtl/>
                <w:lang w:bidi="ar-DZ"/>
              </w:rPr>
            </w:pPr>
            <w:r w:rsidRPr="007B6E31">
              <w:rPr>
                <w:rFonts w:hint="cs"/>
                <w:b/>
                <w:bCs/>
                <w:sz w:val="32"/>
                <w:szCs w:val="32"/>
                <w:rtl/>
              </w:rPr>
              <w:t>1-1-المجموعة التجريبية</w:t>
            </w:r>
            <w:r w:rsidRPr="007B6E31">
              <w:rPr>
                <w:rFonts w:hint="cs"/>
                <w:b/>
                <w:bCs/>
                <w:sz w:val="32"/>
                <w:szCs w:val="32"/>
                <w:rtl/>
                <w:lang w:bidi="ar-DZ"/>
              </w:rPr>
              <w:t>.................................................................</w:t>
            </w:r>
            <w:r w:rsidRPr="007B6E31">
              <w:rPr>
                <w:b/>
                <w:bCs/>
                <w:sz w:val="32"/>
                <w:szCs w:val="32"/>
                <w:lang w:bidi="ar-DZ"/>
              </w:rPr>
              <w:t>72</w:t>
            </w:r>
          </w:p>
        </w:tc>
      </w:tr>
      <w:tr w:rsidR="007B6E31" w:rsidRPr="007B6E31" w:rsidTr="00BB6468">
        <w:trPr>
          <w:trHeight w:val="145"/>
        </w:trPr>
        <w:tc>
          <w:tcPr>
            <w:tcW w:w="10181" w:type="dxa"/>
          </w:tcPr>
          <w:p w:rsidR="007B6E31" w:rsidRPr="007B6E31" w:rsidRDefault="007B6E31" w:rsidP="007B6E31">
            <w:pPr>
              <w:ind w:right="-270"/>
              <w:rPr>
                <w:rFonts w:ascii="Hacen Casablanca" w:hAnsi="Hacen Casablanca"/>
                <w:b/>
                <w:bCs/>
                <w:sz w:val="32"/>
                <w:szCs w:val="32"/>
                <w:rtl/>
                <w:lang w:bidi="ar-DZ"/>
              </w:rPr>
            </w:pPr>
            <w:r w:rsidRPr="007B6E31">
              <w:rPr>
                <w:rFonts w:hint="cs"/>
                <w:b/>
                <w:bCs/>
                <w:sz w:val="32"/>
                <w:szCs w:val="32"/>
                <w:rtl/>
              </w:rPr>
              <w:t>1-1-1 اختبار التنطيط</w:t>
            </w:r>
            <w:r w:rsidRPr="007B6E31">
              <w:rPr>
                <w:rFonts w:ascii="Hacen Casablanca" w:hAnsi="Hacen Casablanca" w:hint="cs"/>
                <w:b/>
                <w:bCs/>
                <w:sz w:val="32"/>
                <w:szCs w:val="32"/>
                <w:rtl/>
                <w:lang w:bidi="ar-DZ"/>
              </w:rPr>
              <w:t>..........................................................</w:t>
            </w:r>
            <w:r w:rsidRPr="007B6E31">
              <w:rPr>
                <w:rFonts w:ascii="Hacen Casablanca" w:hAnsi="Hacen Casablanca"/>
                <w:b/>
                <w:bCs/>
                <w:sz w:val="32"/>
                <w:szCs w:val="32"/>
                <w:lang w:bidi="ar-DZ"/>
              </w:rPr>
              <w:t>.</w:t>
            </w:r>
            <w:r w:rsidRPr="007B6E31">
              <w:rPr>
                <w:rFonts w:ascii="Hacen Casablanca" w:hAnsi="Hacen Casablanca" w:hint="cs"/>
                <w:b/>
                <w:bCs/>
                <w:sz w:val="32"/>
                <w:szCs w:val="32"/>
                <w:rtl/>
                <w:lang w:bidi="ar-DZ"/>
              </w:rPr>
              <w:t>........72</w:t>
            </w:r>
          </w:p>
        </w:tc>
      </w:tr>
      <w:tr w:rsidR="007B6E31" w:rsidRPr="007B6E31" w:rsidTr="00BB6468">
        <w:trPr>
          <w:trHeight w:val="145"/>
        </w:trPr>
        <w:tc>
          <w:tcPr>
            <w:tcW w:w="10181" w:type="dxa"/>
          </w:tcPr>
          <w:p w:rsidR="007B6E31" w:rsidRPr="007B6E31" w:rsidRDefault="007B6E31" w:rsidP="007B6E31">
            <w:pPr>
              <w:ind w:right="-270"/>
              <w:rPr>
                <w:b/>
                <w:bCs/>
                <w:sz w:val="32"/>
                <w:szCs w:val="32"/>
                <w:rtl/>
              </w:rPr>
            </w:pPr>
            <w:r w:rsidRPr="007B6E31">
              <w:rPr>
                <w:rFonts w:hint="cs"/>
                <w:b/>
                <w:bCs/>
                <w:sz w:val="32"/>
                <w:szCs w:val="32"/>
                <w:rtl/>
              </w:rPr>
              <w:t>1-1-2اختبار دقة التصويب..............................................................73</w:t>
            </w:r>
          </w:p>
        </w:tc>
      </w:tr>
      <w:tr w:rsidR="007B6E31" w:rsidRPr="007B6E31" w:rsidTr="00BB6468">
        <w:trPr>
          <w:trHeight w:val="145"/>
        </w:trPr>
        <w:tc>
          <w:tcPr>
            <w:tcW w:w="10181" w:type="dxa"/>
          </w:tcPr>
          <w:p w:rsidR="007B6E31" w:rsidRPr="007B6E31" w:rsidRDefault="007B6E31" w:rsidP="007B6E31">
            <w:pPr>
              <w:ind w:right="-270"/>
              <w:rPr>
                <w:b/>
                <w:bCs/>
                <w:sz w:val="32"/>
                <w:szCs w:val="32"/>
                <w:rtl/>
              </w:rPr>
            </w:pPr>
            <w:r w:rsidRPr="007B6E31">
              <w:rPr>
                <w:rFonts w:hint="cs"/>
                <w:b/>
                <w:bCs/>
                <w:sz w:val="32"/>
                <w:szCs w:val="32"/>
                <w:rtl/>
              </w:rPr>
              <w:t>2-1-المجموعة الشاهدة.................................................................74</w:t>
            </w:r>
          </w:p>
        </w:tc>
      </w:tr>
      <w:tr w:rsidR="007B6E31" w:rsidRPr="007B6E31" w:rsidTr="00BB6468">
        <w:trPr>
          <w:trHeight w:val="145"/>
        </w:trPr>
        <w:tc>
          <w:tcPr>
            <w:tcW w:w="10181" w:type="dxa"/>
          </w:tcPr>
          <w:p w:rsidR="007B6E31" w:rsidRPr="007B6E31" w:rsidRDefault="007B6E31" w:rsidP="007B6E31">
            <w:pPr>
              <w:ind w:right="-270"/>
              <w:rPr>
                <w:b/>
                <w:bCs/>
                <w:sz w:val="32"/>
                <w:szCs w:val="32"/>
                <w:rtl/>
              </w:rPr>
            </w:pPr>
            <w:r w:rsidRPr="007B6E31">
              <w:rPr>
                <w:rFonts w:hint="cs"/>
                <w:b/>
                <w:bCs/>
                <w:sz w:val="32"/>
                <w:szCs w:val="32"/>
                <w:rtl/>
              </w:rPr>
              <w:t>2-2-1 اختبار التنطيط..................................................................74</w:t>
            </w:r>
          </w:p>
        </w:tc>
      </w:tr>
      <w:tr w:rsidR="007B6E31" w:rsidRPr="007B6E31" w:rsidTr="00BB6468">
        <w:trPr>
          <w:trHeight w:val="145"/>
        </w:trPr>
        <w:tc>
          <w:tcPr>
            <w:tcW w:w="10181" w:type="dxa"/>
          </w:tcPr>
          <w:p w:rsidR="007B6E31" w:rsidRPr="007B6E31" w:rsidRDefault="007B6E31" w:rsidP="007B6E31">
            <w:pPr>
              <w:ind w:right="-270"/>
              <w:rPr>
                <w:b/>
                <w:bCs/>
                <w:sz w:val="32"/>
                <w:szCs w:val="32"/>
                <w:rtl/>
              </w:rPr>
            </w:pPr>
            <w:r w:rsidRPr="007B6E31">
              <w:rPr>
                <w:rFonts w:hint="cs"/>
                <w:b/>
                <w:bCs/>
                <w:sz w:val="32"/>
                <w:szCs w:val="32"/>
                <w:rtl/>
              </w:rPr>
              <w:t>2-2-3اختبار دقة التصويب.............................................................75</w:t>
            </w:r>
          </w:p>
        </w:tc>
      </w:tr>
      <w:tr w:rsidR="007B6E31" w:rsidRPr="007B6E31" w:rsidTr="00BB6468">
        <w:trPr>
          <w:trHeight w:val="145"/>
        </w:trPr>
        <w:tc>
          <w:tcPr>
            <w:tcW w:w="10181" w:type="dxa"/>
          </w:tcPr>
          <w:p w:rsidR="007B6E31" w:rsidRPr="007B6E31" w:rsidRDefault="007B6E31" w:rsidP="007B6E31">
            <w:pPr>
              <w:ind w:right="-270"/>
              <w:rPr>
                <w:b/>
                <w:bCs/>
                <w:sz w:val="32"/>
                <w:szCs w:val="32"/>
                <w:rtl/>
                <w:lang w:bidi="ar-DZ"/>
              </w:rPr>
            </w:pPr>
            <w:r w:rsidRPr="007B6E31">
              <w:rPr>
                <w:rFonts w:hint="cs"/>
                <w:b/>
                <w:bCs/>
                <w:sz w:val="32"/>
                <w:szCs w:val="32"/>
                <w:rtl/>
                <w:lang w:bidi="ar-DZ"/>
              </w:rPr>
              <w:t>3-نتائج الاختبار البعدي بين المجموعتين................................................ 76</w:t>
            </w:r>
          </w:p>
        </w:tc>
      </w:tr>
      <w:tr w:rsidR="007B6E31" w:rsidRPr="007B6E31" w:rsidTr="00BB6468">
        <w:trPr>
          <w:trHeight w:val="145"/>
        </w:trPr>
        <w:tc>
          <w:tcPr>
            <w:tcW w:w="10181" w:type="dxa"/>
          </w:tcPr>
          <w:p w:rsidR="007B6E31" w:rsidRPr="007B6E31" w:rsidRDefault="007B6E31" w:rsidP="007B6E31">
            <w:pPr>
              <w:ind w:right="-270"/>
              <w:rPr>
                <w:b/>
                <w:bCs/>
                <w:sz w:val="32"/>
                <w:szCs w:val="32"/>
                <w:rtl/>
                <w:lang w:bidi="ar-DZ"/>
              </w:rPr>
            </w:pPr>
            <w:r w:rsidRPr="007B6E31">
              <w:rPr>
                <w:b/>
                <w:bCs/>
                <w:sz w:val="32"/>
                <w:szCs w:val="32"/>
              </w:rPr>
              <w:t>3</w:t>
            </w:r>
            <w:r w:rsidRPr="007B6E31">
              <w:rPr>
                <w:rFonts w:hint="cs"/>
                <w:b/>
                <w:bCs/>
                <w:sz w:val="32"/>
                <w:szCs w:val="32"/>
                <w:rtl/>
              </w:rPr>
              <w:t xml:space="preserve">-3 </w:t>
            </w:r>
            <w:r w:rsidRPr="007B6E31">
              <w:rPr>
                <w:b/>
                <w:bCs/>
                <w:sz w:val="32"/>
                <w:szCs w:val="32"/>
                <w:rtl/>
              </w:rPr>
              <w:t xml:space="preserve">اختبار </w:t>
            </w:r>
            <w:r w:rsidRPr="007B6E31">
              <w:rPr>
                <w:rFonts w:hint="cs"/>
                <w:b/>
                <w:bCs/>
                <w:sz w:val="32"/>
                <w:szCs w:val="32"/>
                <w:rtl/>
              </w:rPr>
              <w:t xml:space="preserve">التنطيط </w:t>
            </w:r>
            <w:r w:rsidRPr="007B6E31">
              <w:rPr>
                <w:rFonts w:hint="cs"/>
                <w:b/>
                <w:bCs/>
                <w:sz w:val="32"/>
                <w:szCs w:val="32"/>
                <w:rtl/>
                <w:lang w:bidi="ar-DZ"/>
              </w:rPr>
              <w:t>....................................................................76</w:t>
            </w:r>
          </w:p>
        </w:tc>
      </w:tr>
      <w:tr w:rsidR="007B6E31" w:rsidRPr="007B6E31" w:rsidTr="00BB6468">
        <w:trPr>
          <w:trHeight w:val="145"/>
        </w:trPr>
        <w:tc>
          <w:tcPr>
            <w:tcW w:w="10181" w:type="dxa"/>
          </w:tcPr>
          <w:p w:rsidR="007B6E31" w:rsidRPr="007B6E31" w:rsidRDefault="007B6E31" w:rsidP="007B6E31">
            <w:pPr>
              <w:ind w:right="-270"/>
              <w:rPr>
                <w:b/>
                <w:bCs/>
                <w:sz w:val="32"/>
                <w:szCs w:val="32"/>
                <w:rtl/>
                <w:lang w:bidi="ar-DZ"/>
              </w:rPr>
            </w:pPr>
            <w:r w:rsidRPr="007B6E31">
              <w:rPr>
                <w:b/>
                <w:bCs/>
                <w:sz w:val="32"/>
                <w:szCs w:val="32"/>
              </w:rPr>
              <w:t>3</w:t>
            </w:r>
            <w:r w:rsidRPr="007B6E31">
              <w:rPr>
                <w:rFonts w:hint="cs"/>
                <w:b/>
                <w:bCs/>
                <w:sz w:val="32"/>
                <w:szCs w:val="32"/>
                <w:rtl/>
              </w:rPr>
              <w:t xml:space="preserve">-4 </w:t>
            </w:r>
            <w:r w:rsidRPr="007B6E31">
              <w:rPr>
                <w:b/>
                <w:bCs/>
                <w:sz w:val="32"/>
                <w:szCs w:val="32"/>
                <w:rtl/>
              </w:rPr>
              <w:t xml:space="preserve"> اختبار </w:t>
            </w:r>
            <w:r w:rsidRPr="007B6E31">
              <w:rPr>
                <w:rFonts w:hint="cs"/>
                <w:b/>
                <w:bCs/>
                <w:sz w:val="32"/>
                <w:szCs w:val="32"/>
                <w:rtl/>
              </w:rPr>
              <w:t>دقة التصويب</w:t>
            </w:r>
            <w:r w:rsidRPr="007B6E31">
              <w:rPr>
                <w:rFonts w:hint="cs"/>
                <w:b/>
                <w:bCs/>
                <w:sz w:val="32"/>
                <w:szCs w:val="32"/>
                <w:rtl/>
                <w:lang w:bidi="ar-DZ"/>
              </w:rPr>
              <w:t>..............................................................77</w:t>
            </w:r>
          </w:p>
        </w:tc>
      </w:tr>
      <w:tr w:rsidR="007B6E31" w:rsidRPr="007B6E31" w:rsidTr="00BB6468">
        <w:trPr>
          <w:trHeight w:val="145"/>
        </w:trPr>
        <w:tc>
          <w:tcPr>
            <w:tcW w:w="10181" w:type="dxa"/>
          </w:tcPr>
          <w:p w:rsidR="007B6E31" w:rsidRPr="007B6E31" w:rsidRDefault="007B6E31" w:rsidP="007B6E31">
            <w:pPr>
              <w:tabs>
                <w:tab w:val="left" w:pos="6358"/>
              </w:tabs>
              <w:ind w:right="-270"/>
              <w:rPr>
                <w:b/>
                <w:bCs/>
                <w:sz w:val="32"/>
                <w:szCs w:val="32"/>
                <w:rtl/>
              </w:rPr>
            </w:pPr>
            <w:r w:rsidRPr="007B6E31">
              <w:rPr>
                <w:rFonts w:hint="cs"/>
                <w:b/>
                <w:bCs/>
                <w:sz w:val="32"/>
                <w:szCs w:val="32"/>
                <w:rtl/>
              </w:rPr>
              <w:t>الاستنتاجات.............................................................................78</w:t>
            </w:r>
          </w:p>
          <w:p w:rsidR="007B6E31" w:rsidRPr="007B6E31" w:rsidRDefault="007B6E31" w:rsidP="007B6E31">
            <w:pPr>
              <w:tabs>
                <w:tab w:val="left" w:pos="6358"/>
              </w:tabs>
              <w:ind w:right="-270"/>
              <w:rPr>
                <w:b/>
                <w:bCs/>
                <w:sz w:val="32"/>
                <w:szCs w:val="32"/>
                <w:rtl/>
              </w:rPr>
            </w:pPr>
            <w:r w:rsidRPr="007B6E31">
              <w:rPr>
                <w:rFonts w:hint="cs"/>
                <w:b/>
                <w:bCs/>
                <w:sz w:val="32"/>
                <w:szCs w:val="32"/>
                <w:rtl/>
              </w:rPr>
              <w:t>الفصل الخامس</w:t>
            </w:r>
          </w:p>
        </w:tc>
      </w:tr>
      <w:tr w:rsidR="007B6E31" w:rsidRPr="007B6E31" w:rsidTr="00BB6468">
        <w:trPr>
          <w:trHeight w:val="145"/>
        </w:trPr>
        <w:tc>
          <w:tcPr>
            <w:tcW w:w="10181" w:type="dxa"/>
          </w:tcPr>
          <w:p w:rsidR="007B6E31" w:rsidRPr="007B6E31" w:rsidRDefault="007B6E31" w:rsidP="007B6E31">
            <w:pPr>
              <w:numPr>
                <w:ilvl w:val="0"/>
                <w:numId w:val="4"/>
              </w:numPr>
              <w:tabs>
                <w:tab w:val="left" w:pos="424"/>
                <w:tab w:val="left" w:pos="917"/>
              </w:tabs>
              <w:ind w:left="566" w:right="-270" w:hanging="566"/>
              <w:contextualSpacing/>
              <w:rPr>
                <w:b/>
                <w:bCs/>
                <w:sz w:val="32"/>
                <w:szCs w:val="32"/>
                <w:rtl/>
              </w:rPr>
            </w:pPr>
            <w:r w:rsidRPr="007B6E31">
              <w:rPr>
                <w:rFonts w:hint="cs"/>
                <w:b/>
                <w:bCs/>
                <w:sz w:val="32"/>
                <w:szCs w:val="32"/>
                <w:rtl/>
              </w:rPr>
              <w:t>الاستنتاجات........................................................................80</w:t>
            </w:r>
          </w:p>
        </w:tc>
      </w:tr>
      <w:tr w:rsidR="007B6E31" w:rsidRPr="007B6E31" w:rsidTr="00BB6468">
        <w:trPr>
          <w:trHeight w:val="145"/>
        </w:trPr>
        <w:tc>
          <w:tcPr>
            <w:tcW w:w="10181" w:type="dxa"/>
          </w:tcPr>
          <w:p w:rsidR="007B6E31" w:rsidRPr="007B6E31" w:rsidRDefault="007B6E31" w:rsidP="007B6E31">
            <w:pPr>
              <w:numPr>
                <w:ilvl w:val="0"/>
                <w:numId w:val="4"/>
              </w:numPr>
              <w:tabs>
                <w:tab w:val="left" w:pos="424"/>
              </w:tabs>
              <w:spacing w:after="200"/>
              <w:ind w:right="-270"/>
              <w:contextualSpacing/>
              <w:rPr>
                <w:rFonts w:ascii="Calibri" w:hAnsi="Calibri"/>
                <w:b/>
                <w:bCs/>
                <w:sz w:val="32"/>
                <w:szCs w:val="32"/>
                <w:rtl/>
                <w:lang w:bidi="ar-DZ"/>
              </w:rPr>
            </w:pPr>
            <w:r w:rsidRPr="007B6E31">
              <w:rPr>
                <w:rFonts w:ascii="Traditional Arabic" w:hAnsi="Traditional Arabic" w:hint="cs"/>
                <w:b/>
                <w:bCs/>
                <w:sz w:val="32"/>
                <w:szCs w:val="32"/>
                <w:rtl/>
                <w:lang w:bidi="ar-DZ"/>
              </w:rPr>
              <w:t>ا</w:t>
            </w:r>
            <w:r w:rsidRPr="007B6E31">
              <w:rPr>
                <w:rFonts w:ascii="Traditional Arabic" w:hAnsi="Traditional Arabic"/>
                <w:b/>
                <w:bCs/>
                <w:sz w:val="32"/>
                <w:szCs w:val="32"/>
                <w:rtl/>
              </w:rPr>
              <w:t>لاقتراحات و التوصيات</w:t>
            </w:r>
            <w:r w:rsidRPr="007B6E31">
              <w:rPr>
                <w:rFonts w:ascii="Traditional Arabic" w:hAnsi="Traditional Arabic" w:hint="cs"/>
                <w:b/>
                <w:bCs/>
                <w:sz w:val="32"/>
                <w:szCs w:val="32"/>
                <w:rtl/>
              </w:rPr>
              <w:t>..................................................</w:t>
            </w:r>
            <w:r w:rsidRPr="007B6E31">
              <w:rPr>
                <w:rFonts w:ascii="Traditional Arabic" w:hAnsi="Traditional Arabic"/>
                <w:b/>
                <w:bCs/>
                <w:sz w:val="32"/>
                <w:szCs w:val="32"/>
              </w:rPr>
              <w:t>.</w:t>
            </w:r>
            <w:r w:rsidRPr="007B6E31">
              <w:rPr>
                <w:rFonts w:ascii="Traditional Arabic" w:hAnsi="Traditional Arabic" w:hint="cs"/>
                <w:b/>
                <w:bCs/>
                <w:sz w:val="32"/>
                <w:szCs w:val="32"/>
                <w:rtl/>
              </w:rPr>
              <w:t>..........81</w:t>
            </w:r>
          </w:p>
        </w:tc>
      </w:tr>
      <w:tr w:rsidR="007B6E31" w:rsidRPr="007B6E31" w:rsidTr="00BB6468">
        <w:trPr>
          <w:trHeight w:val="598"/>
        </w:trPr>
        <w:tc>
          <w:tcPr>
            <w:tcW w:w="10181" w:type="dxa"/>
          </w:tcPr>
          <w:p w:rsidR="007B6E31" w:rsidRPr="007B6E31" w:rsidRDefault="007B6E31" w:rsidP="007B6E31">
            <w:pPr>
              <w:tabs>
                <w:tab w:val="left" w:pos="424"/>
              </w:tabs>
              <w:ind w:right="-270"/>
              <w:jc w:val="left"/>
              <w:rPr>
                <w:b/>
                <w:bCs/>
                <w:sz w:val="32"/>
                <w:szCs w:val="32"/>
                <w:rtl/>
                <w:lang w:bidi="ar-DZ"/>
              </w:rPr>
            </w:pPr>
            <w:r>
              <w:rPr>
                <w:rFonts w:hint="cs"/>
                <w:b/>
                <w:bCs/>
                <w:sz w:val="32"/>
                <w:szCs w:val="32"/>
                <w:rtl/>
                <w:lang w:bidi="ar-DZ"/>
              </w:rPr>
              <w:t xml:space="preserve">          </w:t>
            </w:r>
            <w:r w:rsidRPr="007B6E31">
              <w:rPr>
                <w:rFonts w:hint="cs"/>
                <w:b/>
                <w:bCs/>
                <w:sz w:val="32"/>
                <w:szCs w:val="32"/>
                <w:rtl/>
                <w:lang w:bidi="ar-DZ"/>
              </w:rPr>
              <w:t>الخاتمة</w:t>
            </w:r>
          </w:p>
        </w:tc>
      </w:tr>
      <w:tr w:rsidR="007B6E31" w:rsidRPr="007B6E31" w:rsidTr="00BB6468">
        <w:trPr>
          <w:trHeight w:val="598"/>
        </w:trPr>
        <w:tc>
          <w:tcPr>
            <w:tcW w:w="10181" w:type="dxa"/>
          </w:tcPr>
          <w:p w:rsidR="007B6E31" w:rsidRPr="007B6E31" w:rsidRDefault="007B6E31" w:rsidP="007B6E31">
            <w:pPr>
              <w:tabs>
                <w:tab w:val="left" w:pos="424"/>
              </w:tabs>
              <w:ind w:right="-270"/>
              <w:jc w:val="left"/>
              <w:rPr>
                <w:rFonts w:ascii="Traditional Arabic" w:hAnsi="Traditional Arabic"/>
                <w:b/>
                <w:bCs/>
                <w:sz w:val="32"/>
                <w:szCs w:val="32"/>
                <w:rtl/>
                <w:lang w:bidi="ar-DZ"/>
              </w:rPr>
            </w:pPr>
            <w:r>
              <w:rPr>
                <w:rFonts w:ascii="Traditional Arabic" w:hAnsi="Traditional Arabic" w:hint="cs"/>
                <w:b/>
                <w:bCs/>
                <w:sz w:val="32"/>
                <w:szCs w:val="32"/>
                <w:rtl/>
                <w:lang w:bidi="ar-DZ"/>
              </w:rPr>
              <w:t xml:space="preserve">         </w:t>
            </w:r>
            <w:r w:rsidRPr="007B6E31">
              <w:rPr>
                <w:rFonts w:ascii="Traditional Arabic" w:hAnsi="Traditional Arabic" w:hint="cs"/>
                <w:b/>
                <w:bCs/>
                <w:sz w:val="32"/>
                <w:szCs w:val="32"/>
                <w:rtl/>
                <w:lang w:bidi="ar-DZ"/>
              </w:rPr>
              <w:t>قائمة المصادر والمراجع</w:t>
            </w:r>
            <w:r w:rsidRPr="007B6E31">
              <w:rPr>
                <w:rFonts w:ascii="Traditional Arabic" w:hAnsi="Traditional Arabic"/>
                <w:b/>
                <w:bCs/>
                <w:sz w:val="32"/>
                <w:szCs w:val="32"/>
                <w:rtl/>
              </w:rPr>
              <w:t> </w:t>
            </w:r>
          </w:p>
        </w:tc>
      </w:tr>
      <w:tr w:rsidR="007B6E31" w:rsidRPr="007B6E31" w:rsidTr="00BB6468">
        <w:trPr>
          <w:trHeight w:val="145"/>
        </w:trPr>
        <w:tc>
          <w:tcPr>
            <w:tcW w:w="10181" w:type="dxa"/>
          </w:tcPr>
          <w:p w:rsidR="007B6E31" w:rsidRPr="007B6E31" w:rsidRDefault="007B6E31" w:rsidP="007B6E31">
            <w:pPr>
              <w:ind w:right="-270"/>
              <w:jc w:val="left"/>
              <w:rPr>
                <w:rFonts w:ascii="Hacen Casablanca" w:hAnsi="Hacen Casablanca"/>
                <w:b/>
                <w:bCs/>
                <w:sz w:val="32"/>
                <w:szCs w:val="32"/>
                <w:rtl/>
              </w:rPr>
            </w:pPr>
            <w:r>
              <w:rPr>
                <w:rFonts w:ascii="Hacen Casablanca" w:hAnsi="Hacen Casablanca" w:hint="cs"/>
                <w:b/>
                <w:bCs/>
                <w:sz w:val="32"/>
                <w:szCs w:val="32"/>
                <w:rtl/>
              </w:rPr>
              <w:t xml:space="preserve">         </w:t>
            </w:r>
            <w:r w:rsidRPr="007B6E31">
              <w:rPr>
                <w:rFonts w:ascii="Hacen Casablanca" w:hAnsi="Hacen Casablanca" w:hint="cs"/>
                <w:b/>
                <w:bCs/>
                <w:sz w:val="32"/>
                <w:szCs w:val="32"/>
                <w:rtl/>
              </w:rPr>
              <w:t>الملاحق</w:t>
            </w:r>
          </w:p>
          <w:p w:rsidR="007B6E31" w:rsidRPr="007B6E31" w:rsidRDefault="007B6E31" w:rsidP="007B6E31">
            <w:pPr>
              <w:ind w:right="-270"/>
              <w:jc w:val="left"/>
              <w:rPr>
                <w:b/>
                <w:bCs/>
                <w:sz w:val="32"/>
                <w:szCs w:val="32"/>
                <w:rtl/>
                <w:lang w:bidi="ar-DZ"/>
              </w:rPr>
            </w:pPr>
            <w:r>
              <w:rPr>
                <w:rFonts w:ascii="Hacen Casablanca" w:hAnsi="Hacen Casablanca" w:hint="cs"/>
                <w:b/>
                <w:bCs/>
                <w:sz w:val="32"/>
                <w:szCs w:val="32"/>
                <w:rtl/>
              </w:rPr>
              <w:t xml:space="preserve">         </w:t>
            </w:r>
            <w:r w:rsidRPr="007B6E31">
              <w:rPr>
                <w:rFonts w:ascii="Hacen Casablanca" w:hAnsi="Hacen Casablanca" w:hint="cs"/>
                <w:b/>
                <w:bCs/>
                <w:sz w:val="32"/>
                <w:szCs w:val="32"/>
                <w:rtl/>
              </w:rPr>
              <w:t>فهرس المحتويات</w:t>
            </w:r>
          </w:p>
        </w:tc>
      </w:tr>
    </w:tbl>
    <w:p w:rsidR="007B6E31" w:rsidRPr="007B6E31" w:rsidRDefault="007B6E31" w:rsidP="007B6E31">
      <w:pPr>
        <w:rPr>
          <w:rFonts w:cs="Times New Roman"/>
        </w:rPr>
      </w:pPr>
    </w:p>
    <w:p w:rsidR="001C40C4" w:rsidRDefault="001C40C4"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48212D" w:rsidRDefault="0048212D"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F375E8" w:rsidRDefault="00F375E8" w:rsidP="004F4164">
      <w:pPr>
        <w:rPr>
          <w:rFonts w:ascii="Traditional Arabic" w:hAnsi="Traditional Arabic"/>
          <w:b/>
          <w:bCs/>
          <w:sz w:val="40"/>
          <w:szCs w:val="40"/>
          <w:rtl/>
          <w:lang w:bidi="ar-DZ"/>
        </w:rPr>
      </w:pPr>
    </w:p>
    <w:tbl>
      <w:tblPr>
        <w:tblStyle w:val="Grilledutableau1"/>
        <w:bidiVisual/>
        <w:tblW w:w="0" w:type="auto"/>
        <w:tblInd w:w="436" w:type="dxa"/>
        <w:tblLook w:val="04A0" w:firstRow="1" w:lastRow="0" w:firstColumn="1" w:lastColumn="0" w:noHBand="0" w:noVBand="1"/>
      </w:tblPr>
      <w:tblGrid>
        <w:gridCol w:w="1546"/>
        <w:gridCol w:w="11"/>
        <w:gridCol w:w="5164"/>
        <w:gridCol w:w="1150"/>
      </w:tblGrid>
      <w:tr w:rsidR="00097878" w:rsidRPr="00097878" w:rsidTr="0048212D">
        <w:trPr>
          <w:trHeight w:val="841"/>
        </w:trPr>
        <w:tc>
          <w:tcPr>
            <w:tcW w:w="1546" w:type="dxa"/>
            <w:tcBorders>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lastRenderedPageBreak/>
              <w:t>الجدول</w:t>
            </w:r>
          </w:p>
        </w:tc>
        <w:tc>
          <w:tcPr>
            <w:tcW w:w="5175" w:type="dxa"/>
            <w:gridSpan w:val="2"/>
            <w:tcBorders>
              <w:left w:val="single" w:sz="4" w:space="0" w:color="auto"/>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العنوان</w:t>
            </w:r>
          </w:p>
        </w:tc>
        <w:tc>
          <w:tcPr>
            <w:tcW w:w="1150" w:type="dxa"/>
            <w:tcBorders>
              <w:lef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الصفحة</w:t>
            </w:r>
          </w:p>
        </w:tc>
      </w:tr>
      <w:tr w:rsidR="00097878" w:rsidRPr="00097878" w:rsidTr="0048212D">
        <w:trPr>
          <w:trHeight w:val="1297"/>
        </w:trPr>
        <w:tc>
          <w:tcPr>
            <w:tcW w:w="1546" w:type="dxa"/>
            <w:tcBorders>
              <w:right w:val="single" w:sz="4" w:space="0" w:color="auto"/>
            </w:tcBorders>
          </w:tcPr>
          <w:p w:rsidR="00097878" w:rsidRPr="00097878" w:rsidRDefault="00097878" w:rsidP="00097878">
            <w:pPr>
              <w:keepNext/>
              <w:keepLines/>
              <w:spacing w:before="480" w:line="480" w:lineRule="auto"/>
              <w:jc w:val="center"/>
              <w:outlineLvl w:val="0"/>
              <w:rPr>
                <w:rFonts w:asciiTheme="majorHAnsi" w:eastAsiaTheme="majorEastAsia" w:hAnsiTheme="majorHAnsi" w:cstheme="majorBidi"/>
                <w:b/>
                <w:bCs/>
                <w:color w:val="000000" w:themeColor="text1"/>
                <w:sz w:val="28"/>
                <w:szCs w:val="28"/>
                <w:rtl/>
                <w:lang w:val="fr-FR" w:bidi="ar-DZ"/>
              </w:rPr>
            </w:pPr>
            <w:r w:rsidRPr="00097878">
              <w:rPr>
                <w:rFonts w:asciiTheme="majorHAnsi" w:eastAsiaTheme="majorEastAsia" w:hAnsiTheme="majorHAnsi" w:cstheme="majorBidi" w:hint="cs"/>
                <w:b/>
                <w:bCs/>
                <w:color w:val="000000" w:themeColor="text1"/>
                <w:sz w:val="28"/>
                <w:szCs w:val="28"/>
                <w:rtl/>
                <w:lang w:val="fr-FR" w:bidi="ar-DZ"/>
              </w:rPr>
              <w:t>01</w:t>
            </w:r>
          </w:p>
        </w:tc>
        <w:tc>
          <w:tcPr>
            <w:tcW w:w="5175" w:type="dxa"/>
            <w:gridSpan w:val="2"/>
            <w:tcBorders>
              <w:left w:val="single" w:sz="4" w:space="0" w:color="auto"/>
              <w:right w:val="single" w:sz="4" w:space="0" w:color="auto"/>
            </w:tcBorders>
          </w:tcPr>
          <w:p w:rsidR="00097878" w:rsidRPr="00097878" w:rsidRDefault="00097878" w:rsidP="00097878">
            <w:pPr>
              <w:jc w:val="center"/>
              <w:rPr>
                <w:sz w:val="28"/>
                <w:szCs w:val="28"/>
                <w:rtl/>
              </w:rPr>
            </w:pPr>
            <w:r w:rsidRPr="00097878">
              <w:rPr>
                <w:rFonts w:hint="cs"/>
                <w:b/>
                <w:bCs/>
                <w:sz w:val="28"/>
                <w:szCs w:val="28"/>
                <w:rtl/>
              </w:rPr>
              <w:t>الجدول رقم (1)</w:t>
            </w:r>
            <w:r w:rsidRPr="00097878">
              <w:rPr>
                <w:rFonts w:hint="cs"/>
                <w:sz w:val="28"/>
                <w:szCs w:val="28"/>
                <w:rtl/>
              </w:rPr>
              <w:t>: الفروق الإحصائية ومستوى الدلالة لنتائج الاختبار الأول (التنطيط ) للمجموعة التجريبية بين الاختبار القبلي و البعدي.</w:t>
            </w:r>
          </w:p>
          <w:p w:rsidR="00097878" w:rsidRPr="00097878" w:rsidRDefault="00097878" w:rsidP="00097878">
            <w:pPr>
              <w:jc w:val="center"/>
              <w:rPr>
                <w:rFonts w:cstheme="minorBidi"/>
                <w:sz w:val="28"/>
                <w:szCs w:val="28"/>
                <w:rtl/>
                <w:lang w:val="fr-FR"/>
              </w:rPr>
            </w:pPr>
          </w:p>
        </w:tc>
        <w:tc>
          <w:tcPr>
            <w:tcW w:w="1150" w:type="dxa"/>
            <w:tcBorders>
              <w:left w:val="single" w:sz="4" w:space="0" w:color="auto"/>
            </w:tcBorders>
            <w:vAlign w:val="center"/>
          </w:tcPr>
          <w:p w:rsidR="00097878" w:rsidRPr="00097878" w:rsidRDefault="00097878" w:rsidP="00097878">
            <w:pPr>
              <w:jc w:val="center"/>
              <w:rPr>
                <w:rFonts w:cstheme="minorBidi"/>
                <w:sz w:val="28"/>
                <w:szCs w:val="28"/>
                <w:rtl/>
                <w:lang w:val="fr-FR" w:bidi="ar-DZ"/>
              </w:rPr>
            </w:pPr>
            <w:r w:rsidRPr="00097878">
              <w:rPr>
                <w:rFonts w:cstheme="minorBidi"/>
                <w:sz w:val="28"/>
                <w:szCs w:val="28"/>
                <w:lang w:val="fr-FR" w:bidi="ar-DZ"/>
              </w:rPr>
              <w:t>72</w:t>
            </w:r>
          </w:p>
        </w:tc>
      </w:tr>
      <w:tr w:rsidR="00097878" w:rsidRPr="00097878" w:rsidTr="0048212D">
        <w:trPr>
          <w:trHeight w:val="1297"/>
        </w:trPr>
        <w:tc>
          <w:tcPr>
            <w:tcW w:w="1546" w:type="dxa"/>
            <w:tcBorders>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02</w:t>
            </w:r>
          </w:p>
        </w:tc>
        <w:tc>
          <w:tcPr>
            <w:tcW w:w="5175" w:type="dxa"/>
            <w:gridSpan w:val="2"/>
            <w:tcBorders>
              <w:left w:val="single" w:sz="4" w:space="0" w:color="auto"/>
              <w:right w:val="single" w:sz="4" w:space="0" w:color="auto"/>
            </w:tcBorders>
          </w:tcPr>
          <w:p w:rsidR="00097878" w:rsidRPr="00097878" w:rsidRDefault="00097878" w:rsidP="00097878">
            <w:pPr>
              <w:jc w:val="center"/>
              <w:rPr>
                <w:rFonts w:cstheme="minorBidi"/>
                <w:sz w:val="28"/>
                <w:szCs w:val="28"/>
                <w:rtl/>
                <w:lang w:val="fr-FR"/>
              </w:rPr>
            </w:pPr>
            <w:r w:rsidRPr="00097878">
              <w:rPr>
                <w:rFonts w:hint="cs"/>
                <w:b/>
                <w:bCs/>
                <w:sz w:val="28"/>
                <w:szCs w:val="28"/>
                <w:rtl/>
              </w:rPr>
              <w:t>الجدول رقم(2)</w:t>
            </w:r>
            <w:r w:rsidRPr="00097878">
              <w:rPr>
                <w:rFonts w:hint="cs"/>
                <w:sz w:val="28"/>
                <w:szCs w:val="28"/>
                <w:rtl/>
              </w:rPr>
              <w:t xml:space="preserve"> :   الفروق الإحصائية ومستوى الدلالة لنتائج الاختبار الأول (دقة التصويب) للمجموعة التجريبية بين الاختبار القبلي و البعدي</w:t>
            </w:r>
            <w:r w:rsidRPr="00097878">
              <w:rPr>
                <w:rFonts w:cstheme="minorBidi"/>
                <w:sz w:val="28"/>
                <w:szCs w:val="28"/>
                <w:rtl/>
                <w:lang w:val="fr-FR"/>
              </w:rPr>
              <w:t xml:space="preserve"> </w:t>
            </w:r>
          </w:p>
        </w:tc>
        <w:tc>
          <w:tcPr>
            <w:tcW w:w="1150" w:type="dxa"/>
            <w:tcBorders>
              <w:left w:val="single" w:sz="4" w:space="0" w:color="auto"/>
            </w:tcBorders>
            <w:vAlign w:val="center"/>
          </w:tcPr>
          <w:p w:rsidR="00097878" w:rsidRPr="00097878" w:rsidRDefault="00097878" w:rsidP="00097878">
            <w:pPr>
              <w:jc w:val="center"/>
              <w:rPr>
                <w:rFonts w:cstheme="minorBidi"/>
                <w:sz w:val="28"/>
                <w:szCs w:val="28"/>
                <w:rtl/>
                <w:lang w:val="fr-FR"/>
              </w:rPr>
            </w:pPr>
            <w:r w:rsidRPr="00097878">
              <w:rPr>
                <w:rFonts w:cstheme="minorBidi"/>
                <w:sz w:val="28"/>
                <w:szCs w:val="28"/>
                <w:lang w:val="fr-FR"/>
              </w:rPr>
              <w:t>73</w:t>
            </w:r>
          </w:p>
        </w:tc>
      </w:tr>
      <w:tr w:rsidR="00097878" w:rsidRPr="00097878" w:rsidTr="0048212D">
        <w:trPr>
          <w:trHeight w:val="1297"/>
        </w:trPr>
        <w:tc>
          <w:tcPr>
            <w:tcW w:w="1546" w:type="dxa"/>
            <w:tcBorders>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03</w:t>
            </w:r>
          </w:p>
        </w:tc>
        <w:tc>
          <w:tcPr>
            <w:tcW w:w="5175" w:type="dxa"/>
            <w:gridSpan w:val="2"/>
            <w:tcBorders>
              <w:left w:val="single" w:sz="4" w:space="0" w:color="auto"/>
              <w:right w:val="single" w:sz="4" w:space="0" w:color="auto"/>
            </w:tcBorders>
          </w:tcPr>
          <w:p w:rsidR="00097878" w:rsidRPr="00097878" w:rsidRDefault="00097878" w:rsidP="00097878">
            <w:pPr>
              <w:jc w:val="center"/>
              <w:rPr>
                <w:sz w:val="28"/>
                <w:szCs w:val="28"/>
              </w:rPr>
            </w:pPr>
            <w:r w:rsidRPr="00097878">
              <w:rPr>
                <w:rFonts w:hint="cs"/>
                <w:b/>
                <w:bCs/>
                <w:sz w:val="28"/>
                <w:szCs w:val="28"/>
                <w:rtl/>
              </w:rPr>
              <w:t>الجدول رقم(3)</w:t>
            </w:r>
            <w:r w:rsidRPr="00097878">
              <w:rPr>
                <w:rFonts w:hint="cs"/>
                <w:sz w:val="28"/>
                <w:szCs w:val="28"/>
                <w:rtl/>
              </w:rPr>
              <w:t xml:space="preserve"> :الفروق الإحصائية ومستوى الدلالة لنتائج الاختبار الأول (التنطيط) للمجموعة الشاهدة بين الاختبار القبلي و البعدي.</w:t>
            </w:r>
          </w:p>
          <w:p w:rsidR="00097878" w:rsidRPr="00097878" w:rsidRDefault="00097878" w:rsidP="00097878">
            <w:pPr>
              <w:jc w:val="center"/>
              <w:rPr>
                <w:rFonts w:cstheme="minorBidi"/>
                <w:sz w:val="28"/>
                <w:szCs w:val="28"/>
                <w:rtl/>
              </w:rPr>
            </w:pPr>
          </w:p>
        </w:tc>
        <w:tc>
          <w:tcPr>
            <w:tcW w:w="1150" w:type="dxa"/>
            <w:tcBorders>
              <w:left w:val="single" w:sz="4" w:space="0" w:color="auto"/>
            </w:tcBorders>
            <w:vAlign w:val="center"/>
          </w:tcPr>
          <w:p w:rsidR="00097878" w:rsidRPr="00097878" w:rsidRDefault="00097878" w:rsidP="00097878">
            <w:pPr>
              <w:jc w:val="center"/>
              <w:rPr>
                <w:rFonts w:cstheme="minorBidi"/>
                <w:sz w:val="28"/>
                <w:szCs w:val="28"/>
                <w:rtl/>
                <w:lang w:val="fr-FR" w:bidi="ar-DZ"/>
              </w:rPr>
            </w:pPr>
            <w:r w:rsidRPr="00097878">
              <w:rPr>
                <w:rFonts w:cstheme="minorBidi"/>
                <w:sz w:val="28"/>
                <w:szCs w:val="28"/>
                <w:lang w:val="fr-FR" w:bidi="ar-DZ"/>
              </w:rPr>
              <w:t>74</w:t>
            </w:r>
          </w:p>
        </w:tc>
      </w:tr>
      <w:tr w:rsidR="00097878" w:rsidRPr="00097878" w:rsidTr="0048212D">
        <w:trPr>
          <w:trHeight w:val="1297"/>
        </w:trPr>
        <w:tc>
          <w:tcPr>
            <w:tcW w:w="1546" w:type="dxa"/>
            <w:tcBorders>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04</w:t>
            </w:r>
          </w:p>
        </w:tc>
        <w:tc>
          <w:tcPr>
            <w:tcW w:w="5175" w:type="dxa"/>
            <w:gridSpan w:val="2"/>
            <w:tcBorders>
              <w:left w:val="single" w:sz="4" w:space="0" w:color="auto"/>
              <w:right w:val="single" w:sz="4" w:space="0" w:color="auto"/>
            </w:tcBorders>
          </w:tcPr>
          <w:p w:rsidR="00097878" w:rsidRPr="00097878" w:rsidRDefault="00097878" w:rsidP="00097878">
            <w:pPr>
              <w:jc w:val="center"/>
              <w:rPr>
                <w:sz w:val="28"/>
                <w:szCs w:val="28"/>
                <w:rtl/>
              </w:rPr>
            </w:pPr>
            <w:r w:rsidRPr="00097878">
              <w:rPr>
                <w:rFonts w:hint="cs"/>
                <w:b/>
                <w:bCs/>
                <w:sz w:val="28"/>
                <w:szCs w:val="28"/>
                <w:rtl/>
              </w:rPr>
              <w:t>الجدول رقم(4)</w:t>
            </w:r>
            <w:r w:rsidRPr="00097878">
              <w:rPr>
                <w:rFonts w:hint="cs"/>
                <w:sz w:val="28"/>
                <w:szCs w:val="28"/>
                <w:rtl/>
              </w:rPr>
              <w:t xml:space="preserve"> :الفروق الإحصائية ومستوى الدلالة لنتائج الاختبار الأول (دقة التصويب) للمجموعة الشاهدة بين الاختبار القبلي و البعدي.</w:t>
            </w:r>
          </w:p>
          <w:p w:rsidR="00097878" w:rsidRPr="00097878" w:rsidRDefault="00097878" w:rsidP="00097878">
            <w:pPr>
              <w:jc w:val="center"/>
              <w:rPr>
                <w:rFonts w:cstheme="minorBidi"/>
                <w:sz w:val="28"/>
                <w:szCs w:val="28"/>
                <w:rtl/>
                <w:lang w:val="fr-FR"/>
              </w:rPr>
            </w:pPr>
          </w:p>
        </w:tc>
        <w:tc>
          <w:tcPr>
            <w:tcW w:w="1150" w:type="dxa"/>
            <w:tcBorders>
              <w:left w:val="single" w:sz="4" w:space="0" w:color="auto"/>
            </w:tcBorders>
            <w:vAlign w:val="center"/>
          </w:tcPr>
          <w:p w:rsidR="00097878" w:rsidRPr="00097878" w:rsidRDefault="00097878" w:rsidP="00097878">
            <w:pPr>
              <w:jc w:val="center"/>
              <w:rPr>
                <w:rFonts w:cstheme="minorBidi"/>
                <w:sz w:val="28"/>
                <w:szCs w:val="28"/>
                <w:rtl/>
                <w:lang w:val="fr-FR" w:bidi="ar-DZ"/>
              </w:rPr>
            </w:pPr>
            <w:r w:rsidRPr="00097878">
              <w:rPr>
                <w:rFonts w:cstheme="minorBidi"/>
                <w:sz w:val="28"/>
                <w:szCs w:val="28"/>
                <w:lang w:val="fr-FR" w:bidi="ar-DZ"/>
              </w:rPr>
              <w:t>75</w:t>
            </w:r>
          </w:p>
        </w:tc>
      </w:tr>
      <w:tr w:rsidR="00097878" w:rsidRPr="00097878" w:rsidTr="0048212D">
        <w:trPr>
          <w:trHeight w:val="1297"/>
        </w:trPr>
        <w:tc>
          <w:tcPr>
            <w:tcW w:w="1546" w:type="dxa"/>
            <w:tcBorders>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05</w:t>
            </w:r>
          </w:p>
        </w:tc>
        <w:tc>
          <w:tcPr>
            <w:tcW w:w="5175" w:type="dxa"/>
            <w:gridSpan w:val="2"/>
            <w:tcBorders>
              <w:left w:val="single" w:sz="4" w:space="0" w:color="auto"/>
              <w:right w:val="single" w:sz="4" w:space="0" w:color="auto"/>
            </w:tcBorders>
          </w:tcPr>
          <w:p w:rsidR="00097878" w:rsidRPr="00097878" w:rsidRDefault="00097878" w:rsidP="00097878">
            <w:pPr>
              <w:jc w:val="center"/>
              <w:rPr>
                <w:sz w:val="28"/>
                <w:szCs w:val="28"/>
                <w:rtl/>
              </w:rPr>
            </w:pPr>
            <w:r w:rsidRPr="00097878">
              <w:rPr>
                <w:rFonts w:hint="cs"/>
                <w:b/>
                <w:bCs/>
                <w:sz w:val="28"/>
                <w:szCs w:val="28"/>
                <w:rtl/>
              </w:rPr>
              <w:t>الجدول رقم (5)</w:t>
            </w:r>
            <w:r w:rsidRPr="00097878">
              <w:rPr>
                <w:rFonts w:hint="cs"/>
                <w:sz w:val="28"/>
                <w:szCs w:val="28"/>
                <w:rtl/>
              </w:rPr>
              <w:t>: الفروق الإحصائية ومستوى الدلالة لنتائج الاختبار الأول (السرعة بدون الكرة) للمجموعة التجريبية و الشاهدة في الاختبار القبلي.</w:t>
            </w:r>
          </w:p>
          <w:p w:rsidR="00097878" w:rsidRPr="00097878" w:rsidRDefault="00097878" w:rsidP="00097878">
            <w:pPr>
              <w:jc w:val="center"/>
              <w:rPr>
                <w:rFonts w:cstheme="minorBidi"/>
                <w:sz w:val="28"/>
                <w:szCs w:val="28"/>
                <w:rtl/>
              </w:rPr>
            </w:pPr>
          </w:p>
        </w:tc>
        <w:tc>
          <w:tcPr>
            <w:tcW w:w="1150" w:type="dxa"/>
            <w:tcBorders>
              <w:left w:val="single" w:sz="4" w:space="0" w:color="auto"/>
            </w:tcBorders>
            <w:vAlign w:val="center"/>
          </w:tcPr>
          <w:p w:rsidR="00097878" w:rsidRPr="00097878" w:rsidRDefault="00097878" w:rsidP="00097878">
            <w:pPr>
              <w:jc w:val="center"/>
              <w:rPr>
                <w:rFonts w:cstheme="minorBidi"/>
                <w:sz w:val="28"/>
                <w:szCs w:val="28"/>
                <w:rtl/>
                <w:lang w:val="fr-FR" w:bidi="ar-DZ"/>
              </w:rPr>
            </w:pPr>
            <w:r w:rsidRPr="00097878">
              <w:rPr>
                <w:rFonts w:cstheme="minorBidi"/>
                <w:sz w:val="28"/>
                <w:szCs w:val="28"/>
                <w:lang w:val="fr-FR" w:bidi="ar-DZ"/>
              </w:rPr>
              <w:t>76</w:t>
            </w:r>
          </w:p>
        </w:tc>
      </w:tr>
      <w:tr w:rsidR="00097878" w:rsidRPr="00097878" w:rsidTr="0048212D">
        <w:trPr>
          <w:trHeight w:val="1245"/>
        </w:trPr>
        <w:tc>
          <w:tcPr>
            <w:tcW w:w="1546" w:type="dxa"/>
            <w:tcBorders>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06</w:t>
            </w:r>
          </w:p>
        </w:tc>
        <w:tc>
          <w:tcPr>
            <w:tcW w:w="5175" w:type="dxa"/>
            <w:gridSpan w:val="2"/>
            <w:tcBorders>
              <w:left w:val="single" w:sz="4" w:space="0" w:color="auto"/>
              <w:right w:val="single" w:sz="4" w:space="0" w:color="auto"/>
            </w:tcBorders>
          </w:tcPr>
          <w:p w:rsidR="00097878" w:rsidRPr="00097878" w:rsidRDefault="00097878" w:rsidP="00097878">
            <w:pPr>
              <w:jc w:val="center"/>
              <w:rPr>
                <w:sz w:val="28"/>
                <w:szCs w:val="28"/>
                <w:rtl/>
              </w:rPr>
            </w:pPr>
            <w:r w:rsidRPr="00097878">
              <w:rPr>
                <w:rFonts w:hint="cs"/>
                <w:b/>
                <w:bCs/>
                <w:sz w:val="28"/>
                <w:szCs w:val="28"/>
                <w:rtl/>
              </w:rPr>
              <w:t>الجدول رقم (6)</w:t>
            </w:r>
            <w:r w:rsidRPr="00097878">
              <w:rPr>
                <w:rFonts w:hint="cs"/>
                <w:sz w:val="28"/>
                <w:szCs w:val="28"/>
                <w:rtl/>
              </w:rPr>
              <w:t>: الفروق الإحصائية ومستوى الدلالة لنتائج الاختبار الأول (التنطيط) للمجموعة التجريبية بين الاختبار القبلي و البعدي.</w:t>
            </w:r>
          </w:p>
          <w:p w:rsidR="00097878" w:rsidRPr="00097878" w:rsidRDefault="00097878" w:rsidP="00097878">
            <w:pPr>
              <w:jc w:val="center"/>
              <w:rPr>
                <w:rFonts w:cstheme="minorBidi"/>
                <w:sz w:val="28"/>
                <w:szCs w:val="28"/>
                <w:rtl/>
                <w:lang w:val="fr-FR"/>
              </w:rPr>
            </w:pPr>
          </w:p>
        </w:tc>
        <w:tc>
          <w:tcPr>
            <w:tcW w:w="1150" w:type="dxa"/>
            <w:tcBorders>
              <w:left w:val="single" w:sz="4" w:space="0" w:color="auto"/>
            </w:tcBorders>
            <w:vAlign w:val="center"/>
          </w:tcPr>
          <w:p w:rsidR="00097878" w:rsidRPr="00097878" w:rsidRDefault="00097878" w:rsidP="00097878">
            <w:pPr>
              <w:jc w:val="center"/>
              <w:rPr>
                <w:rFonts w:cstheme="minorBidi"/>
                <w:sz w:val="28"/>
                <w:szCs w:val="28"/>
                <w:rtl/>
                <w:lang w:val="fr-FR" w:bidi="ar-DZ"/>
              </w:rPr>
            </w:pPr>
            <w:r w:rsidRPr="00097878">
              <w:rPr>
                <w:rFonts w:cstheme="minorBidi"/>
                <w:sz w:val="28"/>
                <w:szCs w:val="28"/>
                <w:lang w:val="fr-FR" w:bidi="ar-DZ"/>
              </w:rPr>
              <w:t>77</w:t>
            </w:r>
          </w:p>
        </w:tc>
      </w:tr>
      <w:tr w:rsidR="00097878" w:rsidRPr="00097878" w:rsidTr="0048212D">
        <w:trPr>
          <w:trHeight w:val="1297"/>
        </w:trPr>
        <w:tc>
          <w:tcPr>
            <w:tcW w:w="1546" w:type="dxa"/>
            <w:tcBorders>
              <w:right w:val="single" w:sz="4" w:space="0" w:color="auto"/>
            </w:tcBorders>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07</w:t>
            </w:r>
          </w:p>
        </w:tc>
        <w:tc>
          <w:tcPr>
            <w:tcW w:w="5175" w:type="dxa"/>
            <w:gridSpan w:val="2"/>
            <w:tcBorders>
              <w:left w:val="single" w:sz="4" w:space="0" w:color="auto"/>
              <w:right w:val="single" w:sz="4" w:space="0" w:color="auto"/>
            </w:tcBorders>
          </w:tcPr>
          <w:p w:rsidR="00097878" w:rsidRPr="00097878" w:rsidRDefault="00097878" w:rsidP="00097878">
            <w:pPr>
              <w:jc w:val="center"/>
              <w:rPr>
                <w:sz w:val="28"/>
                <w:szCs w:val="28"/>
                <w:rtl/>
              </w:rPr>
            </w:pPr>
            <w:r w:rsidRPr="00097878">
              <w:rPr>
                <w:b/>
                <w:bCs/>
                <w:sz w:val="28"/>
                <w:szCs w:val="28"/>
                <w:rtl/>
              </w:rPr>
              <w:t>الجدول رقم (</w:t>
            </w:r>
            <w:r w:rsidRPr="00097878">
              <w:rPr>
                <w:rFonts w:hint="cs"/>
                <w:b/>
                <w:bCs/>
                <w:sz w:val="28"/>
                <w:szCs w:val="28"/>
                <w:rtl/>
              </w:rPr>
              <w:t>7</w:t>
            </w:r>
            <w:r w:rsidRPr="00097878">
              <w:rPr>
                <w:b/>
                <w:bCs/>
                <w:sz w:val="28"/>
                <w:szCs w:val="28"/>
                <w:rtl/>
              </w:rPr>
              <w:t>)</w:t>
            </w:r>
            <w:r w:rsidRPr="00097878">
              <w:rPr>
                <w:sz w:val="28"/>
                <w:szCs w:val="28"/>
                <w:rtl/>
              </w:rPr>
              <w:t xml:space="preserve"> : الفروق الإحصائية ومستوى الدلالة لنتائج الاختبار الأول (</w:t>
            </w:r>
            <w:r w:rsidRPr="00097878">
              <w:rPr>
                <w:rFonts w:hint="cs"/>
                <w:sz w:val="28"/>
                <w:szCs w:val="28"/>
                <w:rtl/>
              </w:rPr>
              <w:t>دقة التصويب</w:t>
            </w:r>
            <w:r w:rsidRPr="00097878">
              <w:rPr>
                <w:sz w:val="28"/>
                <w:szCs w:val="28"/>
                <w:rtl/>
              </w:rPr>
              <w:t>) للمجموعة التجريبية بين الاختبار القبلي و البعدي.</w:t>
            </w:r>
          </w:p>
          <w:p w:rsidR="00097878" w:rsidRPr="00097878" w:rsidRDefault="00097878" w:rsidP="00097878">
            <w:pPr>
              <w:jc w:val="center"/>
              <w:rPr>
                <w:rFonts w:cstheme="minorBidi"/>
                <w:sz w:val="28"/>
                <w:szCs w:val="28"/>
                <w:rtl/>
                <w:lang w:val="fr-FR"/>
              </w:rPr>
            </w:pPr>
          </w:p>
        </w:tc>
        <w:tc>
          <w:tcPr>
            <w:tcW w:w="1150" w:type="dxa"/>
            <w:tcBorders>
              <w:left w:val="single" w:sz="4" w:space="0" w:color="auto"/>
            </w:tcBorders>
            <w:vAlign w:val="center"/>
          </w:tcPr>
          <w:p w:rsidR="00097878" w:rsidRPr="00097878" w:rsidRDefault="00097878" w:rsidP="00097878">
            <w:pPr>
              <w:jc w:val="center"/>
              <w:rPr>
                <w:rFonts w:cstheme="minorBidi"/>
                <w:sz w:val="28"/>
                <w:szCs w:val="28"/>
                <w:rtl/>
                <w:lang w:val="fr-FR" w:bidi="ar-DZ"/>
              </w:rPr>
            </w:pPr>
            <w:r w:rsidRPr="00097878">
              <w:rPr>
                <w:rFonts w:cstheme="minorBidi"/>
                <w:sz w:val="28"/>
                <w:szCs w:val="28"/>
                <w:lang w:val="fr-FR" w:bidi="ar-DZ"/>
              </w:rPr>
              <w:t>78</w:t>
            </w:r>
          </w:p>
        </w:tc>
      </w:tr>
      <w:tr w:rsidR="00097878" w:rsidRPr="00097878" w:rsidTr="00482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7"/>
        </w:trPr>
        <w:tc>
          <w:tcPr>
            <w:tcW w:w="1557" w:type="dxa"/>
            <w:gridSpan w:val="2"/>
          </w:tcPr>
          <w:p w:rsidR="00097878" w:rsidRPr="00097878" w:rsidRDefault="00097878" w:rsidP="00097878">
            <w:pPr>
              <w:jc w:val="center"/>
              <w:rPr>
                <w:rFonts w:cstheme="minorBidi"/>
                <w:sz w:val="28"/>
                <w:szCs w:val="28"/>
                <w:rtl/>
                <w:lang w:val="fr-FR" w:bidi="ar-DZ"/>
              </w:rPr>
            </w:pPr>
            <w:r w:rsidRPr="00097878">
              <w:rPr>
                <w:rFonts w:cstheme="minorBidi" w:hint="cs"/>
                <w:sz w:val="28"/>
                <w:szCs w:val="28"/>
                <w:rtl/>
                <w:lang w:val="fr-FR" w:bidi="ar-DZ"/>
              </w:rPr>
              <w:t>08</w:t>
            </w:r>
          </w:p>
        </w:tc>
        <w:tc>
          <w:tcPr>
            <w:tcW w:w="5164" w:type="dxa"/>
          </w:tcPr>
          <w:p w:rsidR="00097878" w:rsidRPr="00097878" w:rsidRDefault="00097878" w:rsidP="00097878">
            <w:pPr>
              <w:jc w:val="center"/>
              <w:rPr>
                <w:sz w:val="28"/>
                <w:szCs w:val="28"/>
                <w:rtl/>
              </w:rPr>
            </w:pPr>
            <w:r w:rsidRPr="00097878">
              <w:rPr>
                <w:b/>
                <w:bCs/>
                <w:sz w:val="28"/>
                <w:szCs w:val="28"/>
                <w:rtl/>
              </w:rPr>
              <w:t>الجدول رقم (</w:t>
            </w:r>
            <w:r w:rsidRPr="00097878">
              <w:rPr>
                <w:rFonts w:hint="cs"/>
                <w:b/>
                <w:bCs/>
                <w:sz w:val="28"/>
                <w:szCs w:val="28"/>
                <w:rtl/>
              </w:rPr>
              <w:t>8</w:t>
            </w:r>
            <w:r w:rsidRPr="00097878">
              <w:rPr>
                <w:b/>
                <w:bCs/>
                <w:sz w:val="28"/>
                <w:szCs w:val="28"/>
                <w:rtl/>
              </w:rPr>
              <w:t>)</w:t>
            </w:r>
            <w:r w:rsidRPr="00097878">
              <w:rPr>
                <w:sz w:val="28"/>
                <w:szCs w:val="28"/>
                <w:rtl/>
              </w:rPr>
              <w:t xml:space="preserve"> : الفروق الإحصائية ومستوى الدلالة لنتائج الاختبار الأول (السرعة </w:t>
            </w:r>
            <w:r w:rsidRPr="00097878">
              <w:rPr>
                <w:rFonts w:hint="cs"/>
                <w:sz w:val="28"/>
                <w:szCs w:val="28"/>
                <w:rtl/>
              </w:rPr>
              <w:t xml:space="preserve">بدون </w:t>
            </w:r>
            <w:r w:rsidRPr="00097878">
              <w:rPr>
                <w:sz w:val="28"/>
                <w:szCs w:val="28"/>
                <w:rtl/>
              </w:rPr>
              <w:t>كرة) للمجموعة التجريبية بين الاختبار القبلي و البعدي.</w:t>
            </w:r>
          </w:p>
          <w:p w:rsidR="00097878" w:rsidRPr="00097878" w:rsidRDefault="00097878" w:rsidP="00097878">
            <w:pPr>
              <w:jc w:val="center"/>
              <w:rPr>
                <w:rFonts w:cstheme="minorBidi"/>
                <w:sz w:val="28"/>
                <w:szCs w:val="28"/>
                <w:rtl/>
                <w:lang w:val="fr-FR"/>
              </w:rPr>
            </w:pPr>
          </w:p>
        </w:tc>
        <w:tc>
          <w:tcPr>
            <w:tcW w:w="1150" w:type="dxa"/>
            <w:vAlign w:val="center"/>
          </w:tcPr>
          <w:p w:rsidR="00097878" w:rsidRPr="00097878" w:rsidRDefault="00097878" w:rsidP="00097878">
            <w:pPr>
              <w:jc w:val="center"/>
              <w:rPr>
                <w:rFonts w:cstheme="minorBidi"/>
                <w:sz w:val="28"/>
                <w:szCs w:val="28"/>
                <w:rtl/>
                <w:lang w:val="fr-FR" w:bidi="ar-DZ"/>
              </w:rPr>
            </w:pPr>
            <w:r w:rsidRPr="00097878">
              <w:rPr>
                <w:rFonts w:cstheme="minorBidi"/>
                <w:sz w:val="28"/>
                <w:szCs w:val="28"/>
                <w:lang w:val="fr-FR" w:bidi="ar-DZ"/>
              </w:rPr>
              <w:t>79</w:t>
            </w:r>
          </w:p>
        </w:tc>
      </w:tr>
    </w:tbl>
    <w:p w:rsidR="00097878" w:rsidRDefault="00097878" w:rsidP="00097878">
      <w:pPr>
        <w:spacing w:after="200" w:line="276" w:lineRule="auto"/>
        <w:rPr>
          <w:rFonts w:asciiTheme="minorHAnsi" w:eastAsiaTheme="minorHAnsi" w:hAnsiTheme="minorHAnsi" w:cstheme="minorBidi"/>
          <w:sz w:val="28"/>
          <w:szCs w:val="28"/>
          <w:rtl/>
          <w:lang w:val="fr-FR" w:bidi="ar-DZ"/>
        </w:rPr>
      </w:pPr>
    </w:p>
    <w:p w:rsidR="0048212D" w:rsidRPr="00097878" w:rsidRDefault="0048212D" w:rsidP="00097878">
      <w:pPr>
        <w:spacing w:after="200" w:line="276" w:lineRule="auto"/>
        <w:rPr>
          <w:rFonts w:asciiTheme="minorHAnsi" w:eastAsiaTheme="minorHAnsi" w:hAnsiTheme="minorHAnsi" w:cstheme="minorBidi"/>
          <w:sz w:val="28"/>
          <w:szCs w:val="28"/>
          <w:rtl/>
          <w:lang w:val="fr-FR" w:bidi="ar-DZ"/>
        </w:rPr>
      </w:pPr>
    </w:p>
    <w:p w:rsidR="00097878" w:rsidRPr="00097878" w:rsidRDefault="00097878" w:rsidP="00097878">
      <w:pPr>
        <w:spacing w:after="200" w:line="276" w:lineRule="auto"/>
        <w:rPr>
          <w:rFonts w:asciiTheme="minorHAnsi" w:eastAsiaTheme="minorHAnsi" w:hAnsiTheme="minorHAnsi" w:cstheme="minorBidi"/>
          <w:sz w:val="28"/>
          <w:szCs w:val="28"/>
          <w:rtl/>
          <w:lang w:val="fr-FR" w:bidi="ar-DZ"/>
        </w:rPr>
      </w:pPr>
    </w:p>
    <w:tbl>
      <w:tblPr>
        <w:tblStyle w:val="Grilledutableau1"/>
        <w:bidiVisual/>
        <w:tblW w:w="0" w:type="auto"/>
        <w:tblLook w:val="04A0" w:firstRow="1" w:lastRow="0" w:firstColumn="1" w:lastColumn="0" w:noHBand="0" w:noVBand="1"/>
      </w:tblPr>
      <w:tblGrid>
        <w:gridCol w:w="1574"/>
        <w:gridCol w:w="5217"/>
        <w:gridCol w:w="1447"/>
      </w:tblGrid>
      <w:tr w:rsidR="00097878" w:rsidRPr="00097878" w:rsidTr="00F375E8">
        <w:trPr>
          <w:trHeight w:val="363"/>
        </w:trPr>
        <w:tc>
          <w:tcPr>
            <w:tcW w:w="1574" w:type="dxa"/>
            <w:tcBorders>
              <w:right w:val="single" w:sz="4" w:space="0" w:color="auto"/>
            </w:tcBorders>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rtl/>
                <w:lang w:val="fr-FR" w:bidi="ar-DZ"/>
              </w:rPr>
              <w:lastRenderedPageBreak/>
              <w:t>الشكل</w:t>
            </w:r>
          </w:p>
        </w:tc>
        <w:tc>
          <w:tcPr>
            <w:tcW w:w="5217" w:type="dxa"/>
            <w:tcBorders>
              <w:left w:val="single" w:sz="4" w:space="0" w:color="auto"/>
              <w:right w:val="single" w:sz="4" w:space="0" w:color="auto"/>
            </w:tcBorders>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rtl/>
                <w:lang w:val="fr-FR" w:bidi="ar-DZ"/>
              </w:rPr>
              <w:t>العنوان</w:t>
            </w:r>
          </w:p>
        </w:tc>
        <w:tc>
          <w:tcPr>
            <w:tcW w:w="1447" w:type="dxa"/>
            <w:tcBorders>
              <w:left w:val="single" w:sz="4" w:space="0" w:color="auto"/>
            </w:tcBorders>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rtl/>
                <w:lang w:val="fr-FR" w:bidi="ar-DZ"/>
              </w:rPr>
              <w:t>الصفحة</w:t>
            </w:r>
          </w:p>
        </w:tc>
      </w:tr>
      <w:tr w:rsidR="00097878" w:rsidRPr="00097878" w:rsidTr="00F375E8">
        <w:trPr>
          <w:trHeight w:val="348"/>
        </w:trPr>
        <w:tc>
          <w:tcPr>
            <w:tcW w:w="1574" w:type="dxa"/>
            <w:tcBorders>
              <w:right w:val="single" w:sz="4" w:space="0" w:color="auto"/>
            </w:tcBorders>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rtl/>
                <w:lang w:val="fr-FR" w:bidi="ar-DZ"/>
              </w:rPr>
              <w:t>01</w:t>
            </w:r>
          </w:p>
        </w:tc>
        <w:tc>
          <w:tcPr>
            <w:tcW w:w="5217" w:type="dxa"/>
            <w:tcBorders>
              <w:left w:val="single" w:sz="4" w:space="0" w:color="auto"/>
              <w:right w:val="single" w:sz="4" w:space="0" w:color="auto"/>
            </w:tcBorders>
          </w:tcPr>
          <w:p w:rsidR="00097878" w:rsidRPr="00097878" w:rsidRDefault="00097878" w:rsidP="00097878">
            <w:pPr>
              <w:tabs>
                <w:tab w:val="left" w:pos="1437"/>
                <w:tab w:val="center" w:pos="4536"/>
              </w:tabs>
              <w:spacing w:before="20" w:after="20"/>
              <w:ind w:left="35" w:right="-90"/>
              <w:jc w:val="center"/>
              <w:rPr>
                <w:rFonts w:ascii="Traditional Arabic" w:hAnsi="Traditional Arabic"/>
                <w:sz w:val="28"/>
                <w:szCs w:val="28"/>
                <w:rtl/>
                <w:lang w:bidi="ar-DZ"/>
              </w:rPr>
            </w:pPr>
            <w:r w:rsidRPr="00097878">
              <w:rPr>
                <w:rFonts w:ascii="Traditional Arabic" w:hAnsi="Traditional Arabic"/>
                <w:sz w:val="28"/>
                <w:szCs w:val="28"/>
                <w:rtl/>
                <w:lang w:bidi="ar-DZ"/>
              </w:rPr>
              <w:t>الشكل رقم (</w:t>
            </w:r>
            <w:r w:rsidRPr="00097878">
              <w:rPr>
                <w:rFonts w:ascii="Traditional Arabic" w:hAnsi="Traditional Arabic"/>
                <w:sz w:val="28"/>
                <w:szCs w:val="28"/>
                <w:lang w:bidi="ar-DZ"/>
              </w:rPr>
              <w:t>01</w:t>
            </w:r>
            <w:r w:rsidRPr="00097878">
              <w:rPr>
                <w:rFonts w:ascii="Traditional Arabic" w:hAnsi="Traditional Arabic"/>
                <w:sz w:val="28"/>
                <w:szCs w:val="28"/>
                <w:rtl/>
                <w:lang w:bidi="ar-DZ"/>
              </w:rPr>
              <w:t xml:space="preserve">) </w:t>
            </w:r>
            <w:r w:rsidRPr="00097878">
              <w:rPr>
                <w:rFonts w:ascii="Traditional Arabic" w:hAnsi="Traditional Arabic" w:hint="cs"/>
                <w:sz w:val="28"/>
                <w:szCs w:val="28"/>
                <w:rtl/>
                <w:lang w:bidi="ar-DZ"/>
              </w:rPr>
              <w:t xml:space="preserve">أنواع حمل التدريب </w:t>
            </w:r>
          </w:p>
          <w:p w:rsidR="00097878" w:rsidRPr="00097878" w:rsidRDefault="00097878" w:rsidP="00097878">
            <w:pPr>
              <w:jc w:val="center"/>
              <w:rPr>
                <w:rFonts w:ascii="Traditional Arabic" w:hAnsi="Traditional Arabic"/>
                <w:sz w:val="28"/>
                <w:szCs w:val="28"/>
                <w:rtl/>
                <w:lang w:val="fr-FR" w:bidi="ar-DZ"/>
              </w:rPr>
            </w:pPr>
          </w:p>
        </w:tc>
        <w:tc>
          <w:tcPr>
            <w:tcW w:w="1447" w:type="dxa"/>
            <w:tcBorders>
              <w:left w:val="single" w:sz="4" w:space="0" w:color="auto"/>
            </w:tcBorders>
            <w:vAlign w:val="center"/>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lang w:val="fr-FR" w:bidi="ar-DZ"/>
              </w:rPr>
              <w:t>10</w:t>
            </w:r>
          </w:p>
        </w:tc>
      </w:tr>
      <w:tr w:rsidR="00097878" w:rsidRPr="00097878" w:rsidTr="00F375E8">
        <w:trPr>
          <w:trHeight w:val="701"/>
        </w:trPr>
        <w:tc>
          <w:tcPr>
            <w:tcW w:w="1574" w:type="dxa"/>
            <w:tcBorders>
              <w:right w:val="single" w:sz="4" w:space="0" w:color="auto"/>
            </w:tcBorders>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rtl/>
                <w:lang w:val="fr-FR" w:bidi="ar-DZ"/>
              </w:rPr>
              <w:t>02</w:t>
            </w:r>
          </w:p>
        </w:tc>
        <w:tc>
          <w:tcPr>
            <w:tcW w:w="5217" w:type="dxa"/>
            <w:tcBorders>
              <w:left w:val="single" w:sz="4" w:space="0" w:color="auto"/>
              <w:right w:val="single" w:sz="4" w:space="0" w:color="auto"/>
            </w:tcBorders>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rtl/>
                <w:lang w:bidi="ar-DZ"/>
              </w:rPr>
              <w:t>شكل رقم (</w:t>
            </w:r>
            <w:r w:rsidRPr="00097878">
              <w:rPr>
                <w:rFonts w:ascii="Traditional Arabic" w:hAnsi="Traditional Arabic"/>
                <w:sz w:val="28"/>
                <w:szCs w:val="28"/>
                <w:lang w:bidi="ar-DZ"/>
              </w:rPr>
              <w:t>02</w:t>
            </w:r>
            <w:r w:rsidRPr="00097878">
              <w:rPr>
                <w:rFonts w:ascii="Traditional Arabic" w:hAnsi="Traditional Arabic"/>
                <w:sz w:val="28"/>
                <w:szCs w:val="28"/>
                <w:rtl/>
                <w:lang w:bidi="ar-DZ"/>
              </w:rPr>
              <w:t xml:space="preserve">): </w:t>
            </w:r>
            <w:r w:rsidRPr="00097878">
              <w:rPr>
                <w:rFonts w:ascii="Traditional Arabic" w:hAnsi="Traditional Arabic" w:hint="cs"/>
                <w:sz w:val="28"/>
                <w:szCs w:val="28"/>
                <w:rtl/>
                <w:lang w:bidi="ar-DZ"/>
              </w:rPr>
              <w:t>طريقة التدريب التكراري</w:t>
            </w:r>
          </w:p>
        </w:tc>
        <w:tc>
          <w:tcPr>
            <w:tcW w:w="1447" w:type="dxa"/>
            <w:tcBorders>
              <w:left w:val="single" w:sz="4" w:space="0" w:color="auto"/>
            </w:tcBorders>
            <w:vAlign w:val="center"/>
          </w:tcPr>
          <w:p w:rsidR="00097878" w:rsidRPr="00097878" w:rsidRDefault="00097878" w:rsidP="00097878">
            <w:pPr>
              <w:jc w:val="center"/>
              <w:rPr>
                <w:rFonts w:ascii="Traditional Arabic" w:hAnsi="Traditional Arabic"/>
                <w:sz w:val="28"/>
                <w:szCs w:val="28"/>
                <w:rtl/>
                <w:lang w:val="fr-FR" w:bidi="ar-DZ"/>
              </w:rPr>
            </w:pPr>
            <w:r w:rsidRPr="00097878">
              <w:rPr>
                <w:rFonts w:ascii="Traditional Arabic" w:hAnsi="Traditional Arabic"/>
                <w:sz w:val="28"/>
                <w:szCs w:val="28"/>
                <w:lang w:val="fr-FR" w:bidi="ar-DZ"/>
              </w:rPr>
              <w:t>16</w:t>
            </w:r>
          </w:p>
        </w:tc>
      </w:tr>
    </w:tbl>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097878" w:rsidRDefault="00097878" w:rsidP="004F4164">
      <w:pPr>
        <w:rPr>
          <w:rFonts w:ascii="Traditional Arabic" w:hAnsi="Traditional Arabic"/>
          <w:b/>
          <w:bCs/>
          <w:sz w:val="40"/>
          <w:szCs w:val="40"/>
          <w:rtl/>
          <w:lang w:bidi="ar-DZ"/>
        </w:rPr>
      </w:pPr>
    </w:p>
    <w:p w:rsidR="00AD4A9B" w:rsidRDefault="00AD4A9B" w:rsidP="004F4164">
      <w:pPr>
        <w:rPr>
          <w:rFonts w:ascii="Traditional Arabic" w:hAnsi="Traditional Arabic"/>
          <w:b/>
          <w:bCs/>
          <w:sz w:val="40"/>
          <w:szCs w:val="40"/>
          <w:rtl/>
          <w:lang w:bidi="ar-DZ"/>
        </w:rPr>
      </w:pPr>
    </w:p>
    <w:p w:rsidR="00AD4A9B" w:rsidRDefault="00AD4A9B" w:rsidP="004F4164">
      <w:pPr>
        <w:rPr>
          <w:rFonts w:ascii="Traditional Arabic" w:hAnsi="Traditional Arabic"/>
          <w:b/>
          <w:bCs/>
          <w:sz w:val="40"/>
          <w:szCs w:val="40"/>
          <w:rtl/>
          <w:lang w:bidi="ar-DZ"/>
        </w:rPr>
      </w:pPr>
    </w:p>
    <w:p w:rsidR="00AD4A9B" w:rsidRDefault="00AD4A9B" w:rsidP="004F4164">
      <w:pPr>
        <w:rPr>
          <w:rFonts w:ascii="Traditional Arabic" w:hAnsi="Traditional Arabic"/>
          <w:b/>
          <w:bCs/>
          <w:sz w:val="40"/>
          <w:szCs w:val="40"/>
          <w:rtl/>
          <w:lang w:bidi="ar-DZ"/>
        </w:rPr>
      </w:pPr>
    </w:p>
    <w:p w:rsidR="00AD4A9B" w:rsidRDefault="00AD4A9B" w:rsidP="004F4164">
      <w:pPr>
        <w:rPr>
          <w:rFonts w:ascii="Traditional Arabic" w:hAnsi="Traditional Arabic"/>
          <w:b/>
          <w:bCs/>
          <w:sz w:val="40"/>
          <w:szCs w:val="40"/>
          <w:rtl/>
          <w:lang w:bidi="ar-DZ"/>
        </w:rPr>
      </w:pPr>
    </w:p>
    <w:p w:rsidR="00AD4A9B" w:rsidRDefault="00AD4A9B" w:rsidP="004F4164">
      <w:pPr>
        <w:rPr>
          <w:rFonts w:ascii="ae_Dimnah" w:hAnsi="ae_Dimnah" w:cs="ae_Dimnah"/>
          <w:sz w:val="240"/>
          <w:szCs w:val="240"/>
          <w:rtl/>
          <w:lang w:bidi="ar-DZ"/>
          <w14:shadow w14:blurRad="50800" w14:dist="38100" w14:dir="2700000" w14:sx="100000" w14:sy="100000" w14:kx="0" w14:ky="0" w14:algn="tl">
            <w14:srgbClr w14:val="000000">
              <w14:alpha w14:val="60000"/>
            </w14:srgbClr>
          </w14:shadow>
        </w:rPr>
      </w:pPr>
      <w:r>
        <w:rPr>
          <w:rFonts w:ascii="Traditional Arabic" w:hAnsi="Traditional Arabic"/>
          <w:b/>
          <w:bCs/>
          <w:noProof/>
          <w:sz w:val="40"/>
          <w:szCs w:val="40"/>
          <w:rtl/>
          <w:lang w:val="fr-FR" w:eastAsia="fr-FR"/>
        </w:rPr>
        <w:lastRenderedPageBreak/>
        <w:drawing>
          <wp:anchor distT="0" distB="0" distL="114300" distR="114300" simplePos="0" relativeHeight="251662336" behindDoc="1" locked="0" layoutInCell="1" allowOverlap="1" wp14:anchorId="07E94EAA" wp14:editId="1C7B96F1">
            <wp:simplePos x="0" y="0"/>
            <wp:positionH relativeFrom="column">
              <wp:posOffset>-607695</wp:posOffset>
            </wp:positionH>
            <wp:positionV relativeFrom="paragraph">
              <wp:posOffset>-622935</wp:posOffset>
            </wp:positionV>
            <wp:extent cx="7162800" cy="10287000"/>
            <wp:effectExtent l="0" t="0" r="0" b="0"/>
            <wp:wrapNone/>
            <wp:docPr id="368" name="Image 368"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A9B" w:rsidRDefault="00AD4A9B" w:rsidP="004F4164">
      <w:pPr>
        <w:rPr>
          <w:rFonts w:ascii="ae_Dimnah" w:hAnsi="ae_Dimnah" w:cs="ae_Dimnah"/>
          <w:sz w:val="240"/>
          <w:szCs w:val="240"/>
          <w:rtl/>
          <w:lang w:bidi="ar-DZ"/>
          <w14:shadow w14:blurRad="50800" w14:dist="38100" w14:dir="2700000" w14:sx="100000" w14:sy="100000" w14:kx="0" w14:ky="0" w14:algn="tl">
            <w14:srgbClr w14:val="000000">
              <w14:alpha w14:val="60000"/>
            </w14:srgbClr>
          </w14:shadow>
        </w:rPr>
      </w:pPr>
    </w:p>
    <w:p w:rsidR="00AD4A9B" w:rsidRDefault="00AD4A9B" w:rsidP="00BA4758">
      <w:pPr>
        <w:jc w:val="center"/>
        <w:rPr>
          <w:rFonts w:ascii="Traditional Arabic" w:hAnsi="Traditional Arabic"/>
          <w:b/>
          <w:bCs/>
          <w:noProof/>
          <w:sz w:val="40"/>
          <w:szCs w:val="40"/>
          <w:rtl/>
          <w:lang w:val="fr-FR" w:eastAsia="fr-FR"/>
        </w:rPr>
      </w:pPr>
      <w:r w:rsidRPr="00AD4A9B">
        <w:rPr>
          <w:rFonts w:ascii="ae_Dimnah" w:hAnsi="ae_Dimnah" w:cs="ae_Dimnah"/>
          <w:sz w:val="240"/>
          <w:szCs w:val="240"/>
          <w:rtl/>
          <w:lang w:bidi="ar-DZ"/>
          <w14:shadow w14:blurRad="50800" w14:dist="38100" w14:dir="2700000" w14:sx="100000" w14:sy="100000" w14:kx="0" w14:ky="0" w14:algn="tl">
            <w14:srgbClr w14:val="000000">
              <w14:alpha w14:val="60000"/>
            </w14:srgbClr>
          </w14:shadow>
        </w:rPr>
        <w:t>مقدمة</w:t>
      </w:r>
    </w:p>
    <w:p w:rsidR="00AD4A9B" w:rsidRDefault="00AD4A9B" w:rsidP="004F4164">
      <w:pPr>
        <w:rPr>
          <w:rFonts w:ascii="Traditional Arabic" w:hAnsi="Traditional Arabic"/>
          <w:b/>
          <w:bCs/>
          <w:noProof/>
          <w:sz w:val="40"/>
          <w:szCs w:val="40"/>
          <w:rtl/>
          <w:lang w:val="fr-FR" w:eastAsia="fr-FR"/>
        </w:rPr>
      </w:pPr>
    </w:p>
    <w:p w:rsidR="00AD4A9B" w:rsidRDefault="00AD4A9B" w:rsidP="004F4164">
      <w:pPr>
        <w:rPr>
          <w:rFonts w:ascii="Traditional Arabic" w:hAnsi="Traditional Arabic"/>
          <w:b/>
          <w:bCs/>
          <w:noProof/>
          <w:sz w:val="40"/>
          <w:szCs w:val="40"/>
          <w:rtl/>
          <w:lang w:val="fr-FR" w:eastAsia="fr-FR"/>
        </w:rPr>
      </w:pPr>
    </w:p>
    <w:p w:rsidR="00AD4A9B" w:rsidRDefault="00AD4A9B" w:rsidP="004F4164">
      <w:pPr>
        <w:rPr>
          <w:rFonts w:ascii="Traditional Arabic" w:hAnsi="Traditional Arabic"/>
          <w:b/>
          <w:bCs/>
          <w:noProof/>
          <w:sz w:val="40"/>
          <w:szCs w:val="40"/>
          <w:rtl/>
          <w:lang w:val="fr-FR" w:eastAsia="fr-FR"/>
        </w:rPr>
      </w:pPr>
    </w:p>
    <w:p w:rsidR="00AD4A9B" w:rsidRDefault="00AD4A9B" w:rsidP="004F4164">
      <w:pPr>
        <w:rPr>
          <w:rFonts w:ascii="Traditional Arabic" w:hAnsi="Traditional Arabic"/>
          <w:b/>
          <w:bCs/>
          <w:noProof/>
          <w:sz w:val="40"/>
          <w:szCs w:val="40"/>
          <w:rtl/>
          <w:lang w:val="fr-FR" w:eastAsia="fr-FR"/>
        </w:rPr>
      </w:pPr>
    </w:p>
    <w:p w:rsidR="00AD4A9B" w:rsidRDefault="00AD4A9B" w:rsidP="004F4164">
      <w:pPr>
        <w:rPr>
          <w:rFonts w:ascii="Traditional Arabic" w:hAnsi="Traditional Arabic"/>
          <w:b/>
          <w:bCs/>
          <w:noProof/>
          <w:sz w:val="40"/>
          <w:szCs w:val="40"/>
          <w:rtl/>
          <w:lang w:val="fr-FR" w:eastAsia="fr-FR"/>
        </w:rPr>
      </w:pPr>
    </w:p>
    <w:p w:rsidR="00AD4A9B" w:rsidRDefault="00AD4A9B" w:rsidP="004F4164">
      <w:pPr>
        <w:rPr>
          <w:rFonts w:ascii="Traditional Arabic" w:hAnsi="Traditional Arabic"/>
          <w:b/>
          <w:bCs/>
          <w:noProof/>
          <w:sz w:val="40"/>
          <w:szCs w:val="40"/>
          <w:rtl/>
          <w:lang w:val="fr-FR" w:eastAsia="fr-FR"/>
        </w:rPr>
      </w:pPr>
    </w:p>
    <w:p w:rsidR="00AD4A9B" w:rsidRDefault="00AD4A9B" w:rsidP="004F4164">
      <w:pPr>
        <w:rPr>
          <w:rFonts w:ascii="Traditional Arabic" w:hAnsi="Traditional Arabic"/>
          <w:b/>
          <w:bCs/>
          <w:noProof/>
          <w:sz w:val="40"/>
          <w:szCs w:val="40"/>
          <w:rtl/>
          <w:lang w:val="fr-FR" w:eastAsia="fr-FR"/>
        </w:rPr>
      </w:pPr>
    </w:p>
    <w:p w:rsidR="00C8652D" w:rsidRDefault="00C8652D" w:rsidP="004F4164">
      <w:pPr>
        <w:rPr>
          <w:rFonts w:ascii="Traditional Arabic" w:hAnsi="Traditional Arabic"/>
          <w:b/>
          <w:bCs/>
          <w:noProof/>
          <w:sz w:val="40"/>
          <w:szCs w:val="40"/>
          <w:rtl/>
          <w:lang w:val="fr-FR" w:eastAsia="fr-FR"/>
        </w:rPr>
        <w:sectPr w:rsidR="00C8652D" w:rsidSect="00F375E8">
          <w:headerReference w:type="first" r:id="rId12"/>
          <w:footerReference w:type="first" r:id="rId13"/>
          <w:pgSz w:w="11906" w:h="16838" w:code="9"/>
          <w:pgMar w:top="1134" w:right="1134" w:bottom="1134" w:left="1134" w:header="709" w:footer="709" w:gutter="0"/>
          <w:pgNumType w:chapStyle="2"/>
          <w:cols w:space="708"/>
          <w:docGrid w:linePitch="360"/>
        </w:sectPr>
      </w:pPr>
    </w:p>
    <w:p w:rsidR="00382C5F" w:rsidRPr="00382C5F" w:rsidRDefault="00382C5F" w:rsidP="00382C5F">
      <w:pPr>
        <w:bidi w:val="0"/>
        <w:spacing w:after="200" w:line="276" w:lineRule="auto"/>
        <w:jc w:val="right"/>
        <w:rPr>
          <w:rFonts w:ascii="Traditional Arabic" w:eastAsia="Calibri" w:hAnsi="Traditional Arabic"/>
          <w:b/>
          <w:bCs/>
          <w:sz w:val="36"/>
          <w:szCs w:val="36"/>
          <w:rtl/>
          <w:lang w:val="fr-FR" w:bidi="ar-DZ"/>
        </w:rPr>
      </w:pPr>
      <w:r w:rsidRPr="00382C5F">
        <w:rPr>
          <w:rFonts w:ascii="Traditional Arabic" w:eastAsia="Calibri" w:hAnsi="Traditional Arabic" w:hint="cs"/>
          <w:b/>
          <w:bCs/>
          <w:sz w:val="36"/>
          <w:szCs w:val="36"/>
          <w:rtl/>
          <w:lang w:val="fr-FR" w:bidi="ar-DZ"/>
        </w:rPr>
        <w:lastRenderedPageBreak/>
        <w:t xml:space="preserve">مقدمة : </w:t>
      </w:r>
    </w:p>
    <w:p w:rsidR="00382C5F" w:rsidRPr="00382C5F" w:rsidRDefault="00382C5F" w:rsidP="00382C5F">
      <w:pPr>
        <w:spacing w:after="200" w:line="276" w:lineRule="auto"/>
        <w:jc w:val="both"/>
        <w:rPr>
          <w:rFonts w:ascii="Traditional Arabic" w:eastAsia="Calibri" w:hAnsi="Traditional Arabic"/>
          <w:sz w:val="32"/>
          <w:szCs w:val="32"/>
          <w:lang w:val="fr-FR"/>
        </w:rPr>
      </w:pPr>
      <w:r w:rsidRPr="00382C5F">
        <w:rPr>
          <w:rFonts w:ascii="Traditional Arabic" w:eastAsia="Calibri" w:hAnsi="Traditional Arabic"/>
          <w:sz w:val="32"/>
          <w:szCs w:val="32"/>
          <w:rtl/>
          <w:lang w:val="fr-FR"/>
        </w:rPr>
        <w:t>تعد لعبة كرة اليد من الألعاب الجماعية المشوقة للممارسين والمشاهدين معاً، والتي اتسع انتشارها في الكثير من دول العالم لما تتميز به من جمال في الأداء الفني الفردي والجماعي على حد سواء ولما تتميز به من قوة وسرعة في الأداء على مستوى اللاعبين والفرق مما  يحتم  على المعنيين العناية بالمتطلبات البدنية والمهارية التي يجب مراعاتها عند وضع التمرينات الخاصة باللعبة وكيفية تنفيذها لمواكبة كل ما هو جديد، لتوازي التطور الذي حصلت عليه، إذ إن التطور في مجال الألعاب والفعاليات الرياضية لا يتحقق إلا من خلال تحسين وتطوير ورفع مستوى الانجاز الذي لا يأتي إلا عن طريق الاستمرار بعملية  التدريب الرياضي المبني على الأسس العلمية الصحيحة.</w:t>
      </w:r>
    </w:p>
    <w:p w:rsidR="00382C5F" w:rsidRPr="00382C5F" w:rsidRDefault="00382C5F" w:rsidP="00382C5F">
      <w:pPr>
        <w:spacing w:after="200" w:line="276" w:lineRule="auto"/>
        <w:jc w:val="both"/>
        <w:rPr>
          <w:rFonts w:ascii="Traditional Arabic" w:eastAsia="Calibri" w:hAnsi="Traditional Arabic"/>
          <w:sz w:val="32"/>
          <w:szCs w:val="32"/>
          <w:lang w:val="fr-FR"/>
        </w:rPr>
      </w:pPr>
      <w:r w:rsidRPr="00382C5F">
        <w:rPr>
          <w:rFonts w:ascii="Traditional Arabic" w:eastAsia="Calibri" w:hAnsi="Traditional Arabic"/>
          <w:sz w:val="32"/>
          <w:szCs w:val="32"/>
          <w:rtl/>
          <w:lang w:val="fr-FR"/>
        </w:rPr>
        <w:t>إن الدور الكبير الذي يمكن أن يسهم في تطوير القدرات البدنية والمهارية وإبراز مستوى عاٍل من الأداء هو استخدام تمرينات الإثارة ومنها التمرينات التنافسية، فالمنافسة الرياضية تعد باعثاً مهماً وضرورياً في التدريب، إذ أن تحضير اللاعب ومشاركته يكتسبان معناهما من ارتباطهما بمستوى اللاعب للحصول على أفضل ما يمكن تحقيقه من مستوى جيد في المنافسة، وفي ضوء ذلك تكون المنافسة خير عون على إنماء وتطوير مهارات اللاعب وقدراته.</w:t>
      </w:r>
    </w:p>
    <w:p w:rsidR="00382C5F" w:rsidRDefault="00382C5F" w:rsidP="00382C5F">
      <w:pPr>
        <w:spacing w:after="200" w:line="276" w:lineRule="auto"/>
        <w:rPr>
          <w:rFonts w:ascii="Traditional Arabic" w:eastAsia="Calibri" w:hAnsi="Traditional Arabic"/>
          <w:sz w:val="32"/>
          <w:szCs w:val="32"/>
          <w:rtl/>
          <w:lang w:val="fr-FR"/>
        </w:rPr>
      </w:pPr>
      <w:r w:rsidRPr="00382C5F">
        <w:rPr>
          <w:rFonts w:ascii="Traditional Arabic" w:eastAsia="Calibri" w:hAnsi="Traditional Arabic"/>
          <w:sz w:val="32"/>
          <w:szCs w:val="32"/>
          <w:rtl/>
          <w:lang w:val="fr-FR"/>
        </w:rPr>
        <w:t>ومن المعلوم أن استعمال أسلوب التنافس في التدريب يدفع اللاعب إلى بذل اكبر قدر ممكن من الجهد البدني والمهاري للتطور، ويعد النقص العددي من الحالات المهمة في لعبة كرة اليد والتي تحدث نتيجة خروج لاعب أو أكثر من الفريق بسبب حصوله على عقوبة الإيقاف لمخالفته قوانين اللعبة، وكذلك يحدث النقص العددي نتيجة لنقص في القدرات البدنية للاعب تمنعه من الاشتراك بشكل سريع وفقاً لمتطلبات اللعبة في الهجوم أو في الدفاع، إذ أن حالة النقص العددي في الفريق تعطي الفريق المنافس أفضلية في عدد اللاعبين تسمح له بتطبيق بعض الخطط الدفاعية تساعده في قطع الكرات أو هجومية تساعده في تسجيل الأهداف. وتكمن أهمية البحث الحالي في إعداد التمرينات التنافسية بالنقص العددي لتطوير بعض القدرات البنية والمهارات الهجومية للاعبين الشباب بكرة اليد لمعالجة حالات النقص العددي التي تحدث خلال المباراة بسبب حالات الإيقاف للاعبين المخالفين لقواعد اللعبة وان تلك الحالة تستدعي من اللاعبين زيادة في الجهد المبذول لتعويض النقص الحاصل في الفريق وسد الثغرات بسرعة مما يتوجب على المدرب التفكير في رفع م</w:t>
      </w:r>
      <w:r w:rsidRPr="00382C5F">
        <w:rPr>
          <w:rFonts w:ascii="Traditional Arabic" w:eastAsia="Calibri" w:hAnsi="Traditional Arabic" w:hint="cs"/>
          <w:sz w:val="32"/>
          <w:szCs w:val="32"/>
          <w:rtl/>
          <w:lang w:val="fr-FR"/>
        </w:rPr>
        <w:t>س</w:t>
      </w:r>
      <w:r w:rsidRPr="00382C5F">
        <w:rPr>
          <w:rFonts w:ascii="Traditional Arabic" w:eastAsia="Calibri" w:hAnsi="Traditional Arabic"/>
          <w:sz w:val="32"/>
          <w:szCs w:val="32"/>
          <w:rtl/>
          <w:lang w:val="fr-FR"/>
        </w:rPr>
        <w:t>توى اللياقة البدنية للاعبين من خلال الوحدات التدريبية واج ارء تدريبات خاصة لتلك الحالة.</w:t>
      </w:r>
    </w:p>
    <w:p w:rsidR="00E1451F" w:rsidRDefault="00E1451F" w:rsidP="00382C5F">
      <w:pPr>
        <w:spacing w:after="200" w:line="276" w:lineRule="auto"/>
        <w:rPr>
          <w:rFonts w:ascii="Traditional Arabic" w:eastAsia="Calibri" w:hAnsi="Traditional Arabic"/>
          <w:sz w:val="32"/>
          <w:szCs w:val="32"/>
          <w:rtl/>
          <w:lang w:val="fr-FR"/>
        </w:rPr>
      </w:pPr>
    </w:p>
    <w:p w:rsidR="00E1451F" w:rsidRDefault="00E1451F" w:rsidP="00382C5F">
      <w:pPr>
        <w:spacing w:after="200" w:line="276" w:lineRule="auto"/>
        <w:rPr>
          <w:rFonts w:ascii="Traditional Arabic" w:eastAsia="Calibri" w:hAnsi="Traditional Arabic"/>
          <w:sz w:val="32"/>
          <w:szCs w:val="32"/>
          <w:rtl/>
          <w:lang w:val="fr-FR"/>
        </w:rPr>
      </w:pPr>
    </w:p>
    <w:p w:rsidR="00F375E8" w:rsidRDefault="00F375E8" w:rsidP="00382C5F">
      <w:pPr>
        <w:spacing w:after="200" w:line="276" w:lineRule="auto"/>
        <w:rPr>
          <w:rFonts w:ascii="Traditional Arabic" w:eastAsia="Calibri" w:hAnsi="Traditional Arabic"/>
          <w:sz w:val="32"/>
          <w:szCs w:val="32"/>
          <w:rtl/>
          <w:lang w:val="fr-FR"/>
        </w:rPr>
      </w:pPr>
    </w:p>
    <w:p w:rsidR="00382C5F" w:rsidRDefault="00382C5F" w:rsidP="00382C5F">
      <w:pPr>
        <w:bidi w:val="0"/>
        <w:spacing w:after="200" w:line="288" w:lineRule="auto"/>
        <w:jc w:val="right"/>
        <w:rPr>
          <w:rFonts w:ascii="Traditional Arabic" w:eastAsia="Calibri" w:hAnsi="Traditional Arabic"/>
          <w:color w:val="000000"/>
          <w:sz w:val="32"/>
          <w:szCs w:val="32"/>
          <w:rtl/>
          <w:lang w:val="fr-FR"/>
        </w:rPr>
      </w:pPr>
      <w:r w:rsidRPr="00382C5F">
        <w:rPr>
          <w:rFonts w:ascii="Traditional Arabic" w:eastAsia="Calibri" w:hAnsi="Traditional Arabic"/>
          <w:color w:val="000000"/>
          <w:sz w:val="32"/>
          <w:szCs w:val="32"/>
          <w:rtl/>
          <w:lang w:val="fr-FR"/>
        </w:rPr>
        <w:t xml:space="preserve">ومنه قسمنا </w:t>
      </w:r>
      <w:r w:rsidRPr="00382C5F">
        <w:rPr>
          <w:rFonts w:ascii="Traditional Arabic" w:eastAsia="Calibri" w:hAnsi="Traditional Arabic" w:hint="cs"/>
          <w:color w:val="000000"/>
          <w:sz w:val="32"/>
          <w:szCs w:val="32"/>
          <w:rtl/>
          <w:lang w:val="fr-FR"/>
        </w:rPr>
        <w:t>دراستن</w:t>
      </w:r>
      <w:r w:rsidRPr="00382C5F">
        <w:rPr>
          <w:rFonts w:ascii="Traditional Arabic" w:eastAsia="Calibri" w:hAnsi="Traditional Arabic" w:hint="eastAsia"/>
          <w:color w:val="000000"/>
          <w:sz w:val="32"/>
          <w:szCs w:val="32"/>
          <w:rtl/>
          <w:lang w:val="fr-FR"/>
        </w:rPr>
        <w:t>ا</w:t>
      </w:r>
      <w:r w:rsidRPr="00382C5F">
        <w:rPr>
          <w:rFonts w:ascii="Traditional Arabic" w:eastAsia="Calibri" w:hAnsi="Traditional Arabic"/>
          <w:color w:val="000000"/>
          <w:sz w:val="32"/>
          <w:szCs w:val="32"/>
          <w:rtl/>
          <w:lang w:val="fr-FR"/>
        </w:rPr>
        <w:t xml:space="preserve"> </w:t>
      </w:r>
      <w:r w:rsidRPr="00382C5F">
        <w:rPr>
          <w:rFonts w:ascii="Traditional Arabic" w:eastAsia="Calibri" w:hAnsi="Traditional Arabic" w:hint="cs"/>
          <w:color w:val="000000"/>
          <w:sz w:val="32"/>
          <w:szCs w:val="32"/>
          <w:rtl/>
          <w:lang w:val="fr-FR"/>
        </w:rPr>
        <w:t>إلى</w:t>
      </w:r>
      <w:r w:rsidRPr="00382C5F">
        <w:rPr>
          <w:rFonts w:ascii="Traditional Arabic" w:eastAsia="Calibri" w:hAnsi="Traditional Arabic"/>
          <w:color w:val="000000"/>
          <w:sz w:val="32"/>
          <w:szCs w:val="32"/>
          <w:rtl/>
          <w:lang w:val="fr-FR"/>
        </w:rPr>
        <w:t xml:space="preserve"> خمسة فصول :</w:t>
      </w:r>
    </w:p>
    <w:p w:rsidR="00382C5F" w:rsidRPr="00382C5F" w:rsidRDefault="00382C5F" w:rsidP="00382C5F">
      <w:pPr>
        <w:bidi w:val="0"/>
        <w:spacing w:after="200" w:line="288" w:lineRule="auto"/>
        <w:jc w:val="right"/>
        <w:rPr>
          <w:rFonts w:ascii="Traditional Arabic" w:eastAsia="Calibri" w:hAnsi="Traditional Arabic"/>
          <w:sz w:val="32"/>
          <w:szCs w:val="32"/>
          <w:rtl/>
          <w:lang w:val="fr-FR" w:bidi="ar-DZ"/>
          <w14:shadow w14:blurRad="50800" w14:dist="38100" w14:dir="2700000" w14:sx="100000" w14:sy="100000" w14:kx="0" w14:ky="0" w14:algn="tl">
            <w14:srgbClr w14:val="000000">
              <w14:alpha w14:val="60000"/>
            </w14:srgbClr>
          </w14:shadow>
        </w:rPr>
      </w:pPr>
      <w:r w:rsidRPr="00382C5F">
        <w:rPr>
          <w:rFonts w:ascii="Traditional Arabic" w:eastAsia="Calibri" w:hAnsi="Traditional Arabic"/>
          <w:sz w:val="32"/>
          <w:szCs w:val="32"/>
          <w:rtl/>
          <w:lang w:val="fr-FR" w:bidi="ar-DZ"/>
          <w14:shadow w14:blurRad="50800" w14:dist="38100" w14:dir="2700000" w14:sx="100000" w14:sy="100000" w14:kx="0" w14:ky="0" w14:algn="tl">
            <w14:srgbClr w14:val="000000">
              <w14:alpha w14:val="60000"/>
            </w14:srgbClr>
          </w14:shadow>
        </w:rPr>
        <w:t xml:space="preserve">الفصل </w:t>
      </w:r>
      <w:r w:rsidRPr="00382C5F">
        <w:rPr>
          <w:rFonts w:ascii="Traditional Arabic" w:eastAsia="Calibri" w:hAnsi="Traditional Arabic" w:hint="cs"/>
          <w:sz w:val="32"/>
          <w:szCs w:val="32"/>
          <w:rtl/>
          <w:lang w:val="fr-FR" w:bidi="ar-DZ"/>
          <w14:shadow w14:blurRad="50800" w14:dist="38100" w14:dir="2700000" w14:sx="100000" w14:sy="100000" w14:kx="0" w14:ky="0" w14:algn="tl">
            <w14:srgbClr w14:val="000000">
              <w14:alpha w14:val="60000"/>
            </w14:srgbClr>
          </w14:shadow>
        </w:rPr>
        <w:t>الأول</w:t>
      </w:r>
      <w:r w:rsidRPr="00382C5F">
        <w:rPr>
          <w:rFonts w:ascii="Traditional Arabic" w:eastAsia="Calibri" w:hAnsi="Traditional Arabic"/>
          <w:sz w:val="32"/>
          <w:szCs w:val="32"/>
          <w:rtl/>
          <w:lang w:val="fr-FR" w:bidi="ar-DZ"/>
          <w14:shadow w14:blurRad="50800" w14:dist="38100" w14:dir="2700000" w14:sx="100000" w14:sy="100000" w14:kx="0" w14:ky="0" w14:algn="tl">
            <w14:srgbClr w14:val="000000">
              <w14:alpha w14:val="60000"/>
            </w14:srgbClr>
          </w14:shadow>
        </w:rPr>
        <w:t xml:space="preserve"> : الخلفية </w:t>
      </w:r>
      <w:r w:rsidRPr="00382C5F">
        <w:rPr>
          <w:rFonts w:ascii="Traditional Arabic" w:eastAsia="Calibri" w:hAnsi="Traditional Arabic" w:hint="cs"/>
          <w:sz w:val="32"/>
          <w:szCs w:val="32"/>
          <w:rtl/>
          <w:lang w:val="fr-FR" w:bidi="ar-DZ"/>
          <w14:shadow w14:blurRad="50800" w14:dist="38100" w14:dir="2700000" w14:sx="100000" w14:sy="100000" w14:kx="0" w14:ky="0" w14:algn="tl">
            <w14:srgbClr w14:val="000000">
              <w14:alpha w14:val="60000"/>
            </w14:srgbClr>
          </w14:shadow>
        </w:rPr>
        <w:t xml:space="preserve">النظرية و الدراسات السابقة </w:t>
      </w:r>
    </w:p>
    <w:p w:rsidR="00382C5F" w:rsidRPr="00382C5F" w:rsidRDefault="00382C5F" w:rsidP="00382C5F">
      <w:pPr>
        <w:bidi w:val="0"/>
        <w:spacing w:after="200" w:line="288" w:lineRule="auto"/>
        <w:jc w:val="right"/>
        <w:rPr>
          <w:rFonts w:ascii="Traditional Arabic" w:eastAsia="Calibri" w:hAnsi="Traditional Arabic"/>
          <w:color w:val="000000"/>
          <w:sz w:val="32"/>
          <w:szCs w:val="32"/>
          <w:rtl/>
          <w:lang w:val="fr-FR"/>
        </w:rPr>
      </w:pPr>
      <w:r w:rsidRPr="00382C5F">
        <w:rPr>
          <w:rFonts w:ascii="Traditional Arabic" w:eastAsia="Calibri" w:hAnsi="Traditional Arabic"/>
          <w:sz w:val="32"/>
          <w:szCs w:val="32"/>
          <w:rtl/>
          <w:lang w:val="fr-FR" w:bidi="ar-DZ"/>
          <w14:shadow w14:blurRad="50800" w14:dist="38100" w14:dir="2700000" w14:sx="100000" w14:sy="100000" w14:kx="0" w14:ky="0" w14:algn="tl">
            <w14:srgbClr w14:val="000000">
              <w14:alpha w14:val="60000"/>
            </w14:srgbClr>
          </w14:shadow>
        </w:rPr>
        <w:t>الفصل الثاني</w:t>
      </w:r>
      <w:r w:rsidRPr="00382C5F">
        <w:rPr>
          <w:rFonts w:ascii="Traditional Arabic" w:eastAsia="Calibri" w:hAnsi="Traditional Arabic"/>
          <w:b/>
          <w:bCs/>
          <w:sz w:val="32"/>
          <w:szCs w:val="32"/>
          <w:rtl/>
          <w:lang w:val="fr-FR" w:bidi="ar-DZ"/>
          <w14:shadow w14:blurRad="50800" w14:dist="38100" w14:dir="2700000" w14:sx="100000" w14:sy="100000" w14:kx="0" w14:ky="0" w14:algn="tl">
            <w14:srgbClr w14:val="000000">
              <w14:alpha w14:val="60000"/>
            </w14:srgbClr>
          </w14:shadow>
        </w:rPr>
        <w:t xml:space="preserve"> : </w:t>
      </w:r>
      <w:r w:rsidRPr="00382C5F">
        <w:rPr>
          <w:rFonts w:ascii="Traditional Arabic" w:eastAsia="Calibri" w:hAnsi="Traditional Arabic" w:hint="cs"/>
          <w:color w:val="000000"/>
          <w:sz w:val="32"/>
          <w:szCs w:val="32"/>
          <w:rtl/>
          <w:lang w:val="fr-FR"/>
        </w:rPr>
        <w:t>الإطار</w:t>
      </w:r>
      <w:r w:rsidRPr="00382C5F">
        <w:rPr>
          <w:rFonts w:ascii="Traditional Arabic" w:eastAsia="Calibri" w:hAnsi="Traditional Arabic"/>
          <w:color w:val="000000"/>
          <w:sz w:val="32"/>
          <w:szCs w:val="32"/>
          <w:rtl/>
          <w:lang w:val="fr-FR"/>
        </w:rPr>
        <w:t xml:space="preserve"> العام للدراسة </w:t>
      </w:r>
      <w:r w:rsidRPr="00382C5F">
        <w:rPr>
          <w:rFonts w:ascii="Traditional Arabic" w:eastAsia="Calibri" w:hAnsi="Traditional Arabic" w:hint="cs"/>
          <w:color w:val="000000"/>
          <w:sz w:val="32"/>
          <w:szCs w:val="32"/>
          <w:rtl/>
          <w:lang w:val="fr-FR"/>
        </w:rPr>
        <w:t>.............</w:t>
      </w:r>
    </w:p>
    <w:p w:rsidR="00382C5F" w:rsidRPr="00382C5F" w:rsidRDefault="00382C5F" w:rsidP="00382C5F">
      <w:pPr>
        <w:bidi w:val="0"/>
        <w:spacing w:after="200" w:line="288" w:lineRule="auto"/>
        <w:jc w:val="right"/>
        <w:rPr>
          <w:rFonts w:ascii="Traditional Arabic" w:eastAsia="Calibri" w:hAnsi="Traditional Arabic"/>
          <w:color w:val="000000"/>
          <w:sz w:val="32"/>
          <w:szCs w:val="32"/>
          <w:rtl/>
          <w:lang w:val="fr-FR"/>
        </w:rPr>
      </w:pPr>
      <w:r w:rsidRPr="00382C5F">
        <w:rPr>
          <w:rFonts w:ascii="Traditional Arabic" w:eastAsia="Calibri" w:hAnsi="Traditional Arabic"/>
          <w:color w:val="000000"/>
          <w:sz w:val="32"/>
          <w:szCs w:val="32"/>
          <w:rtl/>
          <w:lang w:val="fr-FR"/>
        </w:rPr>
        <w:t xml:space="preserve">الفصل الثالث : </w:t>
      </w:r>
      <w:r w:rsidRPr="00382C5F">
        <w:rPr>
          <w:rFonts w:ascii="Traditional Arabic" w:eastAsia="Calibri" w:hAnsi="Traditional Arabic" w:hint="cs"/>
          <w:color w:val="000000"/>
          <w:sz w:val="32"/>
          <w:szCs w:val="32"/>
          <w:rtl/>
          <w:lang w:val="fr-FR"/>
        </w:rPr>
        <w:t>الإجراءات</w:t>
      </w:r>
      <w:r w:rsidRPr="00382C5F">
        <w:rPr>
          <w:rFonts w:ascii="Traditional Arabic" w:eastAsia="Calibri" w:hAnsi="Traditional Arabic"/>
          <w:color w:val="000000"/>
          <w:sz w:val="32"/>
          <w:szCs w:val="32"/>
          <w:rtl/>
          <w:lang w:val="fr-FR"/>
        </w:rPr>
        <w:t xml:space="preserve"> الميدانية للدراسة </w:t>
      </w:r>
    </w:p>
    <w:p w:rsidR="00382C5F" w:rsidRPr="00382C5F" w:rsidRDefault="00382C5F" w:rsidP="00382C5F">
      <w:pPr>
        <w:bidi w:val="0"/>
        <w:spacing w:after="200" w:line="288" w:lineRule="auto"/>
        <w:jc w:val="right"/>
        <w:rPr>
          <w:rFonts w:ascii="Traditional Arabic" w:eastAsia="Calibri" w:hAnsi="Traditional Arabic"/>
          <w:color w:val="000000"/>
          <w:sz w:val="32"/>
          <w:szCs w:val="32"/>
          <w:rtl/>
          <w:lang w:val="fr-FR"/>
        </w:rPr>
      </w:pPr>
      <w:r w:rsidRPr="00382C5F">
        <w:rPr>
          <w:rFonts w:ascii="Traditional Arabic" w:eastAsia="Calibri" w:hAnsi="Traditional Arabic"/>
          <w:color w:val="000000"/>
          <w:sz w:val="32"/>
          <w:szCs w:val="32"/>
          <w:rtl/>
          <w:lang w:val="fr-FR"/>
        </w:rPr>
        <w:t xml:space="preserve">الفصل الرابع : عرض النتائج وتفسيرها ومناقشتها </w:t>
      </w:r>
    </w:p>
    <w:p w:rsidR="008368BD" w:rsidRDefault="00382C5F" w:rsidP="00382C5F">
      <w:pPr>
        <w:rPr>
          <w:rFonts w:ascii="Traditional Arabic" w:eastAsia="Calibri" w:hAnsi="Traditional Arabic"/>
          <w:color w:val="000000"/>
          <w:sz w:val="32"/>
          <w:szCs w:val="32"/>
          <w:rtl/>
          <w:lang w:val="fr-FR"/>
        </w:rPr>
        <w:sectPr w:rsidR="008368BD" w:rsidSect="00C8652D">
          <w:footerReference w:type="default" r:id="rId14"/>
          <w:pgSz w:w="11906" w:h="16838" w:code="9"/>
          <w:pgMar w:top="1134" w:right="1134" w:bottom="1134" w:left="1134" w:header="709" w:footer="709" w:gutter="0"/>
          <w:pgNumType w:fmt="arabicAlpha" w:start="1" w:chapStyle="2"/>
          <w:cols w:space="708"/>
          <w:docGrid w:linePitch="360"/>
        </w:sectPr>
      </w:pPr>
      <w:r w:rsidRPr="00382C5F">
        <w:rPr>
          <w:rFonts w:ascii="Traditional Arabic" w:eastAsia="Calibri" w:hAnsi="Traditional Arabic"/>
          <w:color w:val="000000"/>
          <w:sz w:val="32"/>
          <w:szCs w:val="32"/>
          <w:rtl/>
          <w:lang w:val="fr-FR"/>
        </w:rPr>
        <w:t xml:space="preserve">الفصل الخامس : الاستنتاجات و </w:t>
      </w:r>
      <w:r w:rsidRPr="00382C5F">
        <w:rPr>
          <w:rFonts w:ascii="Traditional Arabic" w:eastAsia="Calibri" w:hAnsi="Traditional Arabic" w:hint="cs"/>
          <w:color w:val="000000"/>
          <w:sz w:val="32"/>
          <w:szCs w:val="32"/>
          <w:rtl/>
          <w:lang w:val="fr-FR"/>
        </w:rPr>
        <w:t>الاقتراحا</w:t>
      </w:r>
      <w:r w:rsidRPr="00382C5F">
        <w:rPr>
          <w:rFonts w:ascii="Traditional Arabic" w:eastAsia="Calibri" w:hAnsi="Traditional Arabic" w:hint="eastAsia"/>
          <w:color w:val="000000"/>
          <w:sz w:val="32"/>
          <w:szCs w:val="32"/>
          <w:rtl/>
          <w:lang w:val="fr-FR"/>
        </w:rPr>
        <w:t>ت</w:t>
      </w:r>
      <w:r w:rsidRPr="00382C5F">
        <w:rPr>
          <w:rFonts w:ascii="Traditional Arabic" w:eastAsia="Calibri" w:hAnsi="Traditional Arabic" w:hint="cs"/>
          <w:color w:val="000000"/>
          <w:sz w:val="32"/>
          <w:szCs w:val="32"/>
          <w:rtl/>
          <w:lang w:val="fr-FR"/>
        </w:rPr>
        <w:t>.</w:t>
      </w:r>
    </w:p>
    <w:p w:rsidR="00AD4A9B" w:rsidRDefault="00AD4A9B"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8368BD" w:rsidRDefault="008368BD" w:rsidP="00382C5F">
      <w:pPr>
        <w:rPr>
          <w:rFonts w:ascii="Traditional Arabic" w:eastAsia="Calibri" w:hAnsi="Traditional Arabic"/>
          <w:color w:val="000000"/>
          <w:sz w:val="32"/>
          <w:szCs w:val="32"/>
          <w:rtl/>
          <w:lang w:val="fr-FR"/>
        </w:rPr>
      </w:pPr>
    </w:p>
    <w:p w:rsidR="008368BD" w:rsidRDefault="008368BD" w:rsidP="00382C5F">
      <w:pPr>
        <w:rPr>
          <w:rFonts w:ascii="Traditional Arabic" w:eastAsia="Calibri" w:hAnsi="Traditional Arabic"/>
          <w:color w:val="000000"/>
          <w:sz w:val="32"/>
          <w:szCs w:val="32"/>
          <w:rtl/>
          <w:lang w:val="fr-FR"/>
        </w:rPr>
      </w:pPr>
    </w:p>
    <w:p w:rsidR="008368BD" w:rsidRDefault="008368BD"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8368BD" w:rsidP="00382C5F">
      <w:pPr>
        <w:rPr>
          <w:rFonts w:ascii="Traditional Arabic" w:eastAsia="Calibri" w:hAnsi="Traditional Arabic"/>
          <w:color w:val="000000"/>
          <w:sz w:val="32"/>
          <w:szCs w:val="32"/>
          <w:rtl/>
          <w:lang w:val="fr-FR"/>
        </w:rPr>
      </w:pPr>
      <w:r>
        <w:rPr>
          <w:rFonts w:ascii="Traditional Arabic" w:hAnsi="Traditional Arabic"/>
          <w:b/>
          <w:bCs/>
          <w:noProof/>
          <w:sz w:val="40"/>
          <w:szCs w:val="40"/>
          <w:rtl/>
          <w:lang w:val="fr-FR" w:eastAsia="fr-FR"/>
        </w:rPr>
        <w:drawing>
          <wp:anchor distT="0" distB="0" distL="114300" distR="114300" simplePos="0" relativeHeight="251663360" behindDoc="1" locked="0" layoutInCell="1" allowOverlap="1" wp14:anchorId="12BE8C73" wp14:editId="331EC3B0">
            <wp:simplePos x="0" y="0"/>
            <wp:positionH relativeFrom="column">
              <wp:posOffset>-569595</wp:posOffset>
            </wp:positionH>
            <wp:positionV relativeFrom="paragraph">
              <wp:posOffset>-770890</wp:posOffset>
            </wp:positionV>
            <wp:extent cx="7162800" cy="9972675"/>
            <wp:effectExtent l="0" t="0" r="0" b="9525"/>
            <wp:wrapNone/>
            <wp:docPr id="369" name="Image 369"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997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BA4758" w:rsidRDefault="00BA4758" w:rsidP="00382C5F">
      <w:pPr>
        <w:rPr>
          <w:rFonts w:ascii="Traditional Arabic" w:eastAsia="Calibri" w:hAnsi="Traditional Arabic"/>
          <w:color w:val="000000"/>
          <w:sz w:val="32"/>
          <w:szCs w:val="32"/>
          <w:rtl/>
          <w:lang w:val="fr-FR"/>
        </w:rPr>
      </w:pPr>
    </w:p>
    <w:p w:rsidR="00066FD6" w:rsidRDefault="00066FD6" w:rsidP="00382C5F">
      <w:pPr>
        <w:rPr>
          <w:rFonts w:ascii="Traditional Arabic" w:eastAsia="Calibri" w:hAnsi="Traditional Arabic"/>
          <w:color w:val="000000"/>
          <w:sz w:val="32"/>
          <w:szCs w:val="32"/>
          <w:rtl/>
          <w:lang w:val="fr-FR"/>
        </w:rPr>
      </w:pPr>
    </w:p>
    <w:p w:rsidR="00066FD6" w:rsidRDefault="00066FD6" w:rsidP="00382C5F">
      <w:pPr>
        <w:rPr>
          <w:rFonts w:ascii="Traditional Arabic" w:eastAsia="Calibri" w:hAnsi="Traditional Arabic"/>
          <w:color w:val="000000"/>
          <w:sz w:val="32"/>
          <w:szCs w:val="32"/>
          <w:rtl/>
          <w:lang w:val="fr-FR"/>
        </w:rPr>
      </w:pPr>
    </w:p>
    <w:p w:rsidR="00BA4758" w:rsidRDefault="00BA4758" w:rsidP="00F375E8">
      <w:pPr>
        <w:tabs>
          <w:tab w:val="left" w:pos="3773"/>
        </w:tabs>
        <w:rPr>
          <w:rFonts w:ascii="ae_Dimnah" w:hAnsi="ae_Dimnah" w:cs="ae_Dimnah"/>
          <w:b/>
          <w:bCs/>
          <w:sz w:val="144"/>
          <w:szCs w:val="144"/>
          <w:rtl/>
          <w:lang w:bidi="ar-DZ"/>
          <w14:shadow w14:blurRad="50800" w14:dist="38100" w14:dir="2700000" w14:sx="100000" w14:sy="100000" w14:kx="0" w14:ky="0" w14:algn="tl">
            <w14:srgbClr w14:val="000000">
              <w14:alpha w14:val="60000"/>
            </w14:srgbClr>
          </w14:shadow>
        </w:rPr>
      </w:pPr>
    </w:p>
    <w:p w:rsidR="00BA4758" w:rsidRPr="00E1451F" w:rsidRDefault="00E1451F" w:rsidP="00E1451F">
      <w:pPr>
        <w:tabs>
          <w:tab w:val="left" w:pos="3923"/>
        </w:tabs>
        <w:rPr>
          <w:rFonts w:ascii="ae_Dimnah" w:hAnsi="ae_Dimnah" w:cs="ae_Dimnah"/>
          <w:b/>
          <w:bCs/>
          <w:sz w:val="68"/>
          <w:szCs w:val="68"/>
          <w:rtl/>
          <w:lang w:bidi="ar-DZ"/>
          <w14:shadow w14:blurRad="50800" w14:dist="38100" w14:dir="2700000" w14:sx="100000" w14:sy="100000" w14:kx="0" w14:ky="0" w14:algn="tl">
            <w14:srgbClr w14:val="000000">
              <w14:alpha w14:val="60000"/>
            </w14:srgbClr>
          </w14:shadow>
        </w:rPr>
      </w:pPr>
      <w:r>
        <w:rPr>
          <w:rFonts w:ascii="ae_Dimnah" w:hAnsi="ae_Dimnah" w:cs="ae_Dimnah"/>
          <w:b/>
          <w:bCs/>
          <w:sz w:val="144"/>
          <w:szCs w:val="144"/>
          <w:rtl/>
          <w:lang w:bidi="ar-DZ"/>
          <w14:shadow w14:blurRad="50800" w14:dist="38100" w14:dir="2700000" w14:sx="100000" w14:sy="100000" w14:kx="0" w14:ky="0" w14:algn="tl">
            <w14:srgbClr w14:val="000000">
              <w14:alpha w14:val="60000"/>
            </w14:srgbClr>
          </w14:shadow>
        </w:rPr>
        <w:tab/>
      </w:r>
    </w:p>
    <w:p w:rsidR="00BA4758" w:rsidRPr="0070197F" w:rsidRDefault="00BA4758" w:rsidP="00BA4758">
      <w:pPr>
        <w:jc w:val="center"/>
        <w:rPr>
          <w:rFonts w:cs="ALAWI-3-8"/>
          <w:b/>
          <w:bCs/>
          <w:sz w:val="90"/>
          <w:szCs w:val="90"/>
          <w:rtl/>
          <w:lang w:bidi="ar-DZ"/>
          <w14:shadow w14:blurRad="50800" w14:dist="38100" w14:dir="2700000" w14:sx="100000" w14:sy="100000" w14:kx="0" w14:ky="0" w14:algn="tl">
            <w14:srgbClr w14:val="000000">
              <w14:alpha w14:val="60000"/>
            </w14:srgbClr>
          </w14:shadow>
        </w:rPr>
      </w:pPr>
      <w:r w:rsidRPr="0070197F">
        <w:rPr>
          <w:rFonts w:ascii="ae_Dimnah" w:hAnsi="ae_Dimnah" w:cs="ae_Dimnah"/>
          <w:b/>
          <w:bCs/>
          <w:sz w:val="144"/>
          <w:szCs w:val="144"/>
          <w:rtl/>
          <w:lang w:bidi="ar-DZ"/>
          <w14:shadow w14:blurRad="50800" w14:dist="38100" w14:dir="2700000" w14:sx="100000" w14:sy="100000" w14:kx="0" w14:ky="0" w14:algn="tl">
            <w14:srgbClr w14:val="000000">
              <w14:alpha w14:val="60000"/>
            </w14:srgbClr>
          </w14:shadow>
        </w:rPr>
        <w:t>الفصل الأول</w:t>
      </w:r>
      <w:r w:rsidRPr="0070197F">
        <w:rPr>
          <w:rFonts w:ascii="ae_Dimnah" w:hAnsi="ae_Dimnah" w:cs="ae_Dimnah" w:hint="cs"/>
          <w:b/>
          <w:bCs/>
          <w:sz w:val="144"/>
          <w:szCs w:val="144"/>
          <w:rtl/>
          <w:lang w:bidi="ar-DZ"/>
          <w14:shadow w14:blurRad="50800" w14:dist="38100" w14:dir="2700000" w14:sx="100000" w14:sy="100000" w14:kx="0" w14:ky="0" w14:algn="tl">
            <w14:srgbClr w14:val="000000">
              <w14:alpha w14:val="60000"/>
            </w14:srgbClr>
          </w14:shadow>
        </w:rPr>
        <w:t>:</w:t>
      </w:r>
    </w:p>
    <w:p w:rsidR="00066FD6" w:rsidRDefault="00BA4758" w:rsidP="00BA4758">
      <w:pPr>
        <w:jc w:val="center"/>
        <w:rPr>
          <w:rFonts w:ascii="Traditional Arabic" w:eastAsia="Calibri" w:hAnsi="Traditional Arabic"/>
          <w:color w:val="000000"/>
          <w:sz w:val="32"/>
          <w:szCs w:val="32"/>
          <w:rtl/>
          <w:lang w:val="fr-FR"/>
        </w:rPr>
      </w:pPr>
      <w:r w:rsidRPr="0070197F">
        <w:rPr>
          <w:rFonts w:ascii="ae_Dimnah" w:hAnsi="ae_Dimnah" w:cs="ae_Dimnah"/>
          <w:sz w:val="90"/>
          <w:szCs w:val="90"/>
          <w:rtl/>
          <w:lang w:bidi="ar-DZ"/>
          <w14:shadow w14:blurRad="50800" w14:dist="38100" w14:dir="2700000" w14:sx="100000" w14:sy="100000" w14:kx="0" w14:ky="0" w14:algn="tl">
            <w14:srgbClr w14:val="000000">
              <w14:alpha w14:val="60000"/>
            </w14:srgbClr>
          </w14:shadow>
        </w:rPr>
        <w:t xml:space="preserve">الخلفية النظرية والدراسات </w:t>
      </w:r>
      <w:r>
        <w:rPr>
          <w:rFonts w:ascii="ae_Dimnah" w:hAnsi="ae_Dimnah" w:cs="ae_Dimnah" w:hint="cs"/>
          <w:sz w:val="90"/>
          <w:szCs w:val="90"/>
          <w:rtl/>
          <w:lang w:bidi="ar-DZ"/>
          <w14:shadow w14:blurRad="50800" w14:dist="38100" w14:dir="2700000" w14:sx="100000" w14:sy="100000" w14:kx="0" w14:ky="0" w14:algn="tl">
            <w14:srgbClr w14:val="000000">
              <w14:alpha w14:val="60000"/>
            </w14:srgbClr>
          </w14:shadow>
        </w:rPr>
        <w:t xml:space="preserve">      </w:t>
      </w:r>
      <w:r w:rsidRPr="0070197F">
        <w:rPr>
          <w:rFonts w:ascii="ae_Dimnah" w:hAnsi="ae_Dimnah" w:cs="ae_Dimnah"/>
          <w:sz w:val="90"/>
          <w:szCs w:val="90"/>
          <w:rtl/>
          <w:lang w:bidi="ar-DZ"/>
          <w14:shadow w14:blurRad="50800" w14:dist="38100" w14:dir="2700000" w14:sx="100000" w14:sy="100000" w14:kx="0" w14:ky="0" w14:algn="tl">
            <w14:srgbClr w14:val="000000">
              <w14:alpha w14:val="60000"/>
            </w14:srgbClr>
          </w14:shadow>
        </w:rPr>
        <w:t>السابقة</w:t>
      </w:r>
    </w:p>
    <w:p w:rsidR="00066FD6" w:rsidRDefault="00066FD6" w:rsidP="00382C5F">
      <w:pPr>
        <w:rPr>
          <w:rFonts w:ascii="Traditional Arabic" w:eastAsia="Calibri" w:hAnsi="Traditional Arabic"/>
          <w:color w:val="000000"/>
          <w:sz w:val="32"/>
          <w:szCs w:val="32"/>
          <w:rtl/>
          <w:lang w:val="fr-FR"/>
        </w:rPr>
      </w:pPr>
    </w:p>
    <w:p w:rsidR="00066FD6" w:rsidRDefault="00066FD6" w:rsidP="00382C5F">
      <w:pPr>
        <w:rPr>
          <w:rFonts w:ascii="Traditional Arabic" w:eastAsia="Calibri" w:hAnsi="Traditional Arabic"/>
          <w:color w:val="000000"/>
          <w:sz w:val="32"/>
          <w:szCs w:val="32"/>
          <w:rtl/>
          <w:lang w:val="fr-FR"/>
        </w:rPr>
      </w:pPr>
    </w:p>
    <w:p w:rsidR="00F375E8" w:rsidRDefault="00F375E8" w:rsidP="00382C5F">
      <w:pPr>
        <w:rPr>
          <w:rFonts w:ascii="Traditional Arabic" w:eastAsia="Calibri" w:hAnsi="Traditional Arabic"/>
          <w:color w:val="000000"/>
          <w:sz w:val="32"/>
          <w:szCs w:val="32"/>
          <w:rtl/>
          <w:lang w:val="fr-FR"/>
        </w:rPr>
      </w:pPr>
    </w:p>
    <w:p w:rsidR="00F375E8" w:rsidRDefault="00F375E8" w:rsidP="00382C5F">
      <w:pPr>
        <w:rPr>
          <w:rFonts w:ascii="Traditional Arabic" w:eastAsia="Calibri" w:hAnsi="Traditional Arabic"/>
          <w:color w:val="000000"/>
          <w:sz w:val="32"/>
          <w:szCs w:val="32"/>
          <w:rtl/>
          <w:lang w:val="fr-FR"/>
        </w:rPr>
      </w:pPr>
    </w:p>
    <w:p w:rsidR="00F375E8" w:rsidRDefault="00F375E8" w:rsidP="00382C5F">
      <w:pPr>
        <w:rPr>
          <w:rFonts w:ascii="Traditional Arabic" w:eastAsia="Calibri" w:hAnsi="Traditional Arabic"/>
          <w:color w:val="000000"/>
          <w:sz w:val="32"/>
          <w:szCs w:val="32"/>
          <w:rtl/>
          <w:lang w:val="fr-FR"/>
        </w:rPr>
      </w:pPr>
    </w:p>
    <w:p w:rsidR="00F375E8" w:rsidRDefault="00F375E8" w:rsidP="00382C5F">
      <w:pPr>
        <w:rPr>
          <w:rFonts w:ascii="Traditional Arabic" w:eastAsia="Calibri" w:hAnsi="Traditional Arabic"/>
          <w:color w:val="000000"/>
          <w:sz w:val="32"/>
          <w:szCs w:val="32"/>
          <w:rtl/>
          <w:lang w:val="fr-FR"/>
        </w:rPr>
      </w:pPr>
    </w:p>
    <w:p w:rsidR="00F375E8" w:rsidRDefault="00F375E8" w:rsidP="00382C5F">
      <w:pPr>
        <w:rPr>
          <w:rFonts w:ascii="Traditional Arabic" w:eastAsia="Calibri" w:hAnsi="Traditional Arabic"/>
          <w:color w:val="000000"/>
          <w:sz w:val="32"/>
          <w:szCs w:val="32"/>
          <w:rtl/>
          <w:lang w:val="fr-FR"/>
        </w:rPr>
      </w:pPr>
    </w:p>
    <w:p w:rsidR="00C8652D" w:rsidRDefault="00C8652D" w:rsidP="00382C5F">
      <w:pPr>
        <w:rPr>
          <w:rFonts w:ascii="Traditional Arabic" w:eastAsia="Calibri" w:hAnsi="Traditional Arabic"/>
          <w:color w:val="000000"/>
          <w:sz w:val="32"/>
          <w:szCs w:val="32"/>
          <w:rtl/>
          <w:lang w:val="fr-FR"/>
        </w:rPr>
        <w:sectPr w:rsidR="00C8652D" w:rsidSect="008368BD">
          <w:type w:val="continuous"/>
          <w:pgSz w:w="11906" w:h="16838"/>
          <w:pgMar w:top="1134" w:right="1134" w:bottom="1134" w:left="1134" w:header="708" w:footer="708" w:gutter="0"/>
          <w:pgNumType w:chapStyle="2"/>
          <w:cols w:space="708"/>
          <w:titlePg/>
          <w:docGrid w:linePitch="360"/>
        </w:sectPr>
      </w:pPr>
    </w:p>
    <w:p w:rsidR="00C8652D" w:rsidRDefault="00C8652D" w:rsidP="00BB6468">
      <w:pPr>
        <w:spacing w:line="276" w:lineRule="auto"/>
        <w:jc w:val="both"/>
        <w:rPr>
          <w:rFonts w:ascii="Calibri" w:eastAsia="Calibri" w:hAnsi="Calibri"/>
          <w:b/>
          <w:bCs/>
          <w:sz w:val="32"/>
          <w:szCs w:val="32"/>
          <w:rtl/>
          <w:lang w:val="fr-FR" w:bidi="ar-DZ"/>
        </w:rPr>
        <w:sectPr w:rsidR="00C8652D" w:rsidSect="008368BD">
          <w:type w:val="continuous"/>
          <w:pgSz w:w="11906" w:h="16838"/>
          <w:pgMar w:top="1134" w:right="1134" w:bottom="1134" w:left="1134" w:header="708" w:footer="708" w:gutter="0"/>
          <w:pgNumType w:chapStyle="2"/>
          <w:cols w:space="708"/>
          <w:titlePg/>
          <w:docGrid w:linePitch="360"/>
        </w:sectPr>
      </w:pPr>
    </w:p>
    <w:p w:rsidR="00BB6468" w:rsidRPr="00BB6468" w:rsidRDefault="00BB6468" w:rsidP="00BB6468">
      <w:pPr>
        <w:spacing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lastRenderedPageBreak/>
        <w:t>تمهيد:</w:t>
      </w:r>
    </w:p>
    <w:p w:rsidR="00C8652D" w:rsidRDefault="00BB6468" w:rsidP="00C8652D">
      <w:pPr>
        <w:spacing w:line="276" w:lineRule="auto"/>
        <w:rPr>
          <w:rFonts w:ascii="Arial" w:eastAsia="Calibri" w:hAnsi="Arial"/>
          <w:sz w:val="32"/>
          <w:szCs w:val="32"/>
          <w:lang w:val="fr-FR"/>
        </w:rPr>
        <w:sectPr w:rsidR="00C8652D" w:rsidSect="00670C2C">
          <w:pgSz w:w="11906" w:h="16838"/>
          <w:pgMar w:top="1134" w:right="1134" w:bottom="1134" w:left="1134" w:header="708" w:footer="708" w:gutter="0"/>
          <w:pgNumType w:start="4"/>
          <w:cols w:space="708"/>
          <w:titlePg/>
          <w:docGrid w:linePitch="360"/>
        </w:sectPr>
      </w:pPr>
      <w:r w:rsidRPr="00BB6468">
        <w:rPr>
          <w:rFonts w:ascii="Arial" w:eastAsia="Calibri" w:hAnsi="Arial"/>
          <w:sz w:val="32"/>
          <w:szCs w:val="32"/>
          <w:rtl/>
          <w:lang w:val="fr-FR"/>
        </w:rPr>
        <w:t>خطى التدريب الرياضي الحديث خطوات واسعة في طريق العلم ،وشهد تطورا كبيرا ، وتوسع في استخدام العلوم المرتبطة التي تؤثر في عملياته ،فاستخدمها في تطوير ذاته، وفي ذات الوقت تم تدعيم الكثير من مبادئه واستحدث الكثير من قواعده ،وكان نتيجة ذلك التطور الغير مسبوق في نتائج رياضات المستويات العليا.</w:t>
      </w:r>
      <w:r w:rsidRPr="00BB6468">
        <w:rPr>
          <w:rFonts w:ascii="Arial" w:eastAsia="Calibri" w:hAnsi="Arial"/>
          <w:sz w:val="32"/>
          <w:szCs w:val="32"/>
          <w:lang w:val="fr-FR"/>
        </w:rPr>
        <w:t xml:space="preserve"> </w:t>
      </w:r>
    </w:p>
    <w:p w:rsidR="00BB6468" w:rsidRPr="00F375E8" w:rsidRDefault="00BB6468" w:rsidP="00BB6468">
      <w:pPr>
        <w:spacing w:line="276" w:lineRule="auto"/>
        <w:jc w:val="both"/>
        <w:rPr>
          <w:rFonts w:ascii="Arial" w:eastAsia="Calibri" w:hAnsi="Arial"/>
          <w:b/>
          <w:bCs/>
          <w:sz w:val="32"/>
          <w:szCs w:val="32"/>
          <w:rtl/>
          <w:lang w:val="fr-FR" w:bidi="ar-DZ"/>
        </w:rPr>
      </w:pPr>
      <w:r w:rsidRPr="00BB6468">
        <w:rPr>
          <w:rFonts w:ascii="Arial" w:eastAsia="Calibri" w:hAnsi="Arial"/>
          <w:sz w:val="32"/>
          <w:szCs w:val="32"/>
          <w:lang w:val="fr-FR"/>
        </w:rPr>
        <w:lastRenderedPageBreak/>
        <w:t xml:space="preserve"> </w:t>
      </w:r>
    </w:p>
    <w:p w:rsidR="00BB6468" w:rsidRPr="00BB6468" w:rsidRDefault="00BB6468" w:rsidP="00BB6468">
      <w:pPr>
        <w:spacing w:line="276" w:lineRule="auto"/>
        <w:jc w:val="both"/>
        <w:rPr>
          <w:rFonts w:ascii="Calibri" w:eastAsia="Calibri" w:hAnsi="Calibri"/>
          <w:sz w:val="32"/>
          <w:szCs w:val="32"/>
          <w:lang w:val="fr-FR" w:bidi="ar-DZ"/>
        </w:rPr>
      </w:pPr>
    </w:p>
    <w:p w:rsidR="00C76276" w:rsidRDefault="00BB6468" w:rsidP="00BB6468">
      <w:pPr>
        <w:spacing w:after="200" w:line="276" w:lineRule="auto"/>
        <w:jc w:val="both"/>
        <w:rPr>
          <w:rFonts w:ascii="Calibri" w:eastAsia="Calibri" w:hAnsi="Calibri"/>
          <w:b/>
          <w:bCs/>
          <w:sz w:val="32"/>
          <w:szCs w:val="32"/>
          <w:lang w:val="fr-FR" w:bidi="ar-DZ"/>
        </w:rPr>
        <w:sectPr w:rsidR="00C76276" w:rsidSect="00C8652D">
          <w:type w:val="continuous"/>
          <w:pgSz w:w="11906" w:h="16838"/>
          <w:pgMar w:top="1134" w:right="1134" w:bottom="1134" w:left="1134" w:header="708" w:footer="708" w:gutter="0"/>
          <w:pgNumType w:chapStyle="2"/>
          <w:cols w:space="708"/>
          <w:titlePg/>
          <w:docGrid w:linePitch="360"/>
        </w:sectPr>
      </w:pPr>
      <w:r w:rsidRPr="00BB6468">
        <w:rPr>
          <w:rFonts w:ascii="Calibri" w:eastAsia="Calibri" w:hAnsi="Calibri"/>
          <w:sz w:val="32"/>
          <w:szCs w:val="32"/>
          <w:lang w:val="fr-FR" w:bidi="ar-DZ"/>
        </w:rPr>
        <w:br w:type="page"/>
      </w:r>
    </w:p>
    <w:p w:rsidR="00BB6468" w:rsidRPr="00BB6468" w:rsidRDefault="00BB6468" w:rsidP="00BB6468">
      <w:pPr>
        <w:numPr>
          <w:ilvl w:val="0"/>
          <w:numId w:val="32"/>
        </w:numPr>
        <w:spacing w:after="200" w:line="276" w:lineRule="auto"/>
        <w:contextualSpacing/>
        <w:jc w:val="both"/>
        <w:rPr>
          <w:rFonts w:ascii="Calibri" w:hAnsi="Calibri"/>
          <w:b/>
          <w:bCs/>
          <w:sz w:val="36"/>
          <w:szCs w:val="36"/>
          <w:lang w:bidi="ar-DZ"/>
        </w:rPr>
      </w:pPr>
      <w:r w:rsidRPr="00BB6468">
        <w:rPr>
          <w:rFonts w:ascii="Calibri" w:hAnsi="Calibri" w:hint="cs"/>
          <w:b/>
          <w:bCs/>
          <w:sz w:val="36"/>
          <w:szCs w:val="36"/>
          <w:rtl/>
          <w:lang w:bidi="ar-DZ"/>
        </w:rPr>
        <w:lastRenderedPageBreak/>
        <w:t xml:space="preserve">الوحدات التدريبية </w:t>
      </w:r>
    </w:p>
    <w:p w:rsidR="00BB6468" w:rsidRPr="00BB6468" w:rsidRDefault="00BB6468" w:rsidP="00BB6468">
      <w:pPr>
        <w:numPr>
          <w:ilvl w:val="1"/>
          <w:numId w:val="33"/>
        </w:numPr>
        <w:spacing w:after="200" w:line="276" w:lineRule="auto"/>
        <w:contextualSpacing/>
        <w:jc w:val="both"/>
        <w:rPr>
          <w:rFonts w:ascii="Calibri" w:hAnsi="Calibri"/>
          <w:b/>
          <w:bCs/>
          <w:sz w:val="32"/>
          <w:szCs w:val="32"/>
          <w:rtl/>
          <w:lang w:bidi="ar-DZ"/>
        </w:rPr>
      </w:pPr>
      <w:r w:rsidRPr="00BB6468">
        <w:rPr>
          <w:rFonts w:ascii="Calibri" w:hAnsi="Calibri" w:hint="cs"/>
          <w:b/>
          <w:bCs/>
          <w:sz w:val="32"/>
          <w:szCs w:val="32"/>
          <w:rtl/>
          <w:lang w:bidi="ar-DZ"/>
        </w:rPr>
        <w:t xml:space="preserve">نظرة تاريخية عن التدريب الرياضي </w:t>
      </w:r>
    </w:p>
    <w:p w:rsidR="00BB6468" w:rsidRPr="00BB6468" w:rsidRDefault="00BB6468" w:rsidP="00BB6468">
      <w:pPr>
        <w:spacing w:after="200" w:line="276" w:lineRule="auto"/>
        <w:contextualSpacing/>
        <w:jc w:val="both"/>
        <w:rPr>
          <w:rFonts w:ascii="Calibri" w:hAnsi="Calibri"/>
          <w:sz w:val="32"/>
          <w:szCs w:val="32"/>
          <w:rtl/>
          <w:lang w:bidi="ar-DZ"/>
        </w:rPr>
      </w:pPr>
      <w:r w:rsidRPr="00BB6468">
        <w:rPr>
          <w:rFonts w:ascii="Calibri" w:hAnsi="Calibri" w:hint="cs"/>
          <w:sz w:val="32"/>
          <w:szCs w:val="32"/>
          <w:rtl/>
          <w:lang w:bidi="ar-DZ"/>
        </w:rPr>
        <w:t>بنظرة تاريخية فاحصة نجد أن الممارسات الرياضية القديمة قد اعتمدت  على الحركات البدنية للارتقاء بمستوى حركة الإنسان العادية ، كالمشي والجري والوثب والرمي، والتي كانت تعتبر من أهم الوسائل للحفاظ على الحياة والدفاع عن النفس والهروب من خطورة الحيوانات المفترسة.</w:t>
      </w:r>
      <w:r w:rsidRPr="00BB6468">
        <w:rPr>
          <w:rFonts w:ascii="Calibri" w:hAnsi="Calibri"/>
          <w:sz w:val="32"/>
          <w:szCs w:val="32"/>
          <w:vertAlign w:val="superscript"/>
          <w:rtl/>
          <w:lang w:bidi="ar-DZ"/>
        </w:rPr>
        <w:footnoteReference w:id="1"/>
      </w:r>
      <w:r w:rsidRPr="00BB6468">
        <w:rPr>
          <w:rFonts w:ascii="Calibri" w:hAnsi="Calibri" w:hint="cs"/>
          <w:sz w:val="32"/>
          <w:szCs w:val="32"/>
          <w:rtl/>
          <w:lang w:bidi="ar-DZ"/>
        </w:rPr>
        <w:t xml:space="preserve"> </w:t>
      </w:r>
    </w:p>
    <w:p w:rsidR="00BB6468" w:rsidRPr="00BB6468" w:rsidRDefault="00BB6468" w:rsidP="00BB6468">
      <w:pPr>
        <w:spacing w:after="200" w:line="276" w:lineRule="auto"/>
        <w:contextualSpacing/>
        <w:jc w:val="both"/>
        <w:rPr>
          <w:rFonts w:ascii="Calibri" w:hAnsi="Calibri"/>
          <w:sz w:val="32"/>
          <w:szCs w:val="32"/>
          <w:vertAlign w:val="superscript"/>
          <w:rtl/>
          <w:lang w:val="fr-FR" w:bidi="ar-DZ"/>
        </w:rPr>
      </w:pPr>
      <w:r w:rsidRPr="00BB6468">
        <w:rPr>
          <w:rFonts w:ascii="Calibri" w:hAnsi="Calibri" w:hint="cs"/>
          <w:sz w:val="32"/>
          <w:szCs w:val="32"/>
          <w:rtl/>
          <w:lang w:bidi="ar-DZ"/>
        </w:rPr>
        <w:t>مما تقدم نجد أن التدريب البدني كان يؤدى من خلال الحركات الطبيعية الفطرية ، و التي كان يزاولها الإنسان البدائي ، كانت تمثل تدريبا طبيعيا للقدرات الأساسية وبتطوير الإنسان القديم في نمط المعيشة الاجتماعية أصبح  كل فرد مسؤولا عن الدفاع  عن القبيلة أو السيطرة عليها</w:t>
      </w:r>
      <w:r w:rsidRPr="00BB6468">
        <w:rPr>
          <w:rFonts w:ascii="Calibri" w:hAnsi="Calibri" w:hint="cs"/>
          <w:sz w:val="32"/>
          <w:szCs w:val="32"/>
          <w:rtl/>
          <w:lang w:val="fr-FR" w:bidi="ar-DZ"/>
        </w:rPr>
        <w:t>.</w:t>
      </w:r>
      <w:r w:rsidRPr="00BB6468">
        <w:rPr>
          <w:rFonts w:ascii="Calibri" w:hAnsi="Calibri"/>
          <w:sz w:val="32"/>
          <w:szCs w:val="32"/>
          <w:vertAlign w:val="superscript"/>
          <w:rtl/>
          <w:lang w:val="fr-FR" w:bidi="ar-DZ"/>
        </w:rPr>
        <w:footnoteReference w:id="2"/>
      </w:r>
    </w:p>
    <w:p w:rsidR="00BB6468" w:rsidRPr="00BB6468" w:rsidRDefault="00BB6468" w:rsidP="00BB6468">
      <w:pPr>
        <w:spacing w:after="200" w:line="276" w:lineRule="auto"/>
        <w:contextualSpacing/>
        <w:jc w:val="both"/>
        <w:rPr>
          <w:rFonts w:ascii="Calibri" w:hAnsi="Calibri"/>
          <w:sz w:val="32"/>
          <w:szCs w:val="32"/>
          <w:rtl/>
          <w:lang w:val="fr-FR" w:bidi="ar-DZ"/>
        </w:rPr>
      </w:pPr>
      <w:r w:rsidRPr="00BB6468">
        <w:rPr>
          <w:rFonts w:ascii="Calibri" w:hAnsi="Calibri" w:hint="cs"/>
          <w:sz w:val="32"/>
          <w:szCs w:val="32"/>
          <w:rtl/>
          <w:lang w:val="fr-FR" w:bidi="ar-DZ"/>
        </w:rPr>
        <w:t>ومن هنا أصبح التدريب البدني أمرا ملحا و ضروريا لكل فرد لأعداده للحرب أو الوصول للزعامة وكان هذا التدريب البدني يخص المقاتل ، ولذلك أنشئت القاعات و الساحات المختصة في كل مكان وفي متناول كل فرد</w:t>
      </w:r>
      <w:r w:rsidRPr="00BB6468">
        <w:rPr>
          <w:rFonts w:ascii="Calibri" w:hAnsi="Calibri"/>
          <w:sz w:val="32"/>
          <w:szCs w:val="32"/>
          <w:lang w:val="fr-FR" w:bidi="ar-DZ"/>
        </w:rPr>
        <w:t>.</w:t>
      </w:r>
      <w:r w:rsidRPr="00BB6468">
        <w:rPr>
          <w:rFonts w:ascii="Calibri" w:hAnsi="Calibri" w:hint="cs"/>
          <w:sz w:val="32"/>
          <w:szCs w:val="32"/>
          <w:rtl/>
          <w:lang w:val="fr-FR" w:bidi="ar-DZ"/>
        </w:rPr>
        <w:t xml:space="preserve"> </w:t>
      </w:r>
    </w:p>
    <w:p w:rsidR="00BB6468" w:rsidRPr="00BB6468" w:rsidRDefault="00BB6468" w:rsidP="00BB6468">
      <w:pPr>
        <w:spacing w:after="200" w:line="276" w:lineRule="auto"/>
        <w:contextualSpacing/>
        <w:jc w:val="both"/>
        <w:rPr>
          <w:rFonts w:ascii="Calibri" w:hAnsi="Calibri"/>
          <w:sz w:val="32"/>
          <w:szCs w:val="32"/>
          <w:vertAlign w:val="superscript"/>
          <w:rtl/>
          <w:lang w:val="fr-FR" w:bidi="ar-DZ"/>
        </w:rPr>
      </w:pPr>
      <w:r w:rsidRPr="00BB6468">
        <w:rPr>
          <w:rFonts w:ascii="Calibri" w:hAnsi="Calibri" w:hint="cs"/>
          <w:sz w:val="32"/>
          <w:szCs w:val="32"/>
          <w:rtl/>
          <w:lang w:val="fr-FR" w:bidi="ar-DZ"/>
        </w:rPr>
        <w:t>وفي بلاد المشرق القديم قبل ثلاثة إلى أربعة آلاف سنة قبل الميلاد اهتم المصريون القدامى، و البابليون وسكان واد الرافدين و الهند و الصين و الفرس، بالتدريب البدني كمظهر من مظاهر الحياة العامة و الذي ظهر على شكل ألعاب مختلفة ومهارات رياضية متعددة وبذلك بدأ التدريب البدني و الرياضي يأخذ مظهرا حضاريا لتلك الأمم حيث مهد للألعاب الأولمبية القديمة في شبه الجزيرة اليونانية سنة 722 ق.م ، واهتم الإغريق القدامى بالتدريب البدني و الرياضي بشكل خاص حتى أصبح يمثل حاجة ضرورية لحياة كل فرد.</w:t>
      </w:r>
    </w:p>
    <w:p w:rsidR="00BB6468" w:rsidRPr="00BB6468" w:rsidRDefault="00BB6468" w:rsidP="00BB6468">
      <w:pPr>
        <w:spacing w:after="200" w:line="276" w:lineRule="auto"/>
        <w:contextualSpacing/>
        <w:jc w:val="both"/>
        <w:rPr>
          <w:rFonts w:ascii="Calibri" w:hAnsi="Calibri"/>
          <w:sz w:val="32"/>
          <w:szCs w:val="32"/>
          <w:rtl/>
          <w:lang w:val="fr-FR" w:bidi="ar-DZ"/>
        </w:rPr>
      </w:pPr>
      <w:r w:rsidRPr="00BB6468">
        <w:rPr>
          <w:rFonts w:ascii="Calibri" w:hAnsi="Calibri" w:hint="cs"/>
          <w:sz w:val="32"/>
          <w:szCs w:val="32"/>
          <w:rtl/>
          <w:lang w:val="fr-FR" w:bidi="ar-DZ"/>
        </w:rPr>
        <w:t>وبذلك انتعشت الرياضة عند الإغريق القدامى ، ومنذ الخمسينات من القرن العشرين وحتى الآن التدريب البدني الرياضي في تقدم ، حين نهج نهجا علميا سليما مستفيدا من العلوم الطبيعية الأساسية كالفيزياء و الرياضيات و الكيميا</w:t>
      </w:r>
      <w:r w:rsidRPr="00BB6468">
        <w:rPr>
          <w:rFonts w:ascii="Calibri" w:hAnsi="Calibri" w:hint="eastAsia"/>
          <w:sz w:val="32"/>
          <w:szCs w:val="32"/>
          <w:rtl/>
          <w:lang w:val="fr-FR" w:bidi="ar-DZ"/>
        </w:rPr>
        <w:t>ء</w:t>
      </w:r>
      <w:r w:rsidRPr="00BB6468">
        <w:rPr>
          <w:rFonts w:ascii="Calibri" w:hAnsi="Calibri" w:hint="cs"/>
          <w:sz w:val="32"/>
          <w:szCs w:val="32"/>
          <w:rtl/>
          <w:lang w:val="fr-FR" w:bidi="ar-DZ"/>
        </w:rPr>
        <w:t xml:space="preserve"> و الميكانيك و العلوم الإنسانية  المختلفة...........</w:t>
      </w:r>
    </w:p>
    <w:p w:rsidR="00BB6468" w:rsidRPr="00BB6468" w:rsidRDefault="00BB6468" w:rsidP="00BB6468">
      <w:pPr>
        <w:spacing w:after="200" w:line="276" w:lineRule="auto"/>
        <w:contextualSpacing/>
        <w:jc w:val="both"/>
        <w:rPr>
          <w:rFonts w:ascii="Calibri" w:hAnsi="Calibri"/>
          <w:sz w:val="32"/>
          <w:szCs w:val="32"/>
          <w:lang w:val="fr-FR" w:bidi="ar-DZ"/>
        </w:rPr>
      </w:pPr>
      <w:r w:rsidRPr="00BB6468">
        <w:rPr>
          <w:rFonts w:ascii="Calibri" w:hAnsi="Calibri" w:hint="cs"/>
          <w:b/>
          <w:bCs/>
          <w:sz w:val="32"/>
          <w:szCs w:val="32"/>
          <w:rtl/>
          <w:lang w:val="fr-FR" w:bidi="ar-DZ"/>
        </w:rPr>
        <w:t>1-2مفهوم التدريب الرياضي:</w:t>
      </w:r>
    </w:p>
    <w:p w:rsidR="00F375E8" w:rsidRDefault="00BB6468" w:rsidP="00BB6468">
      <w:pPr>
        <w:spacing w:after="200" w:line="276" w:lineRule="auto"/>
        <w:contextualSpacing/>
        <w:jc w:val="both"/>
        <w:rPr>
          <w:rFonts w:ascii="Calibri" w:hAnsi="Calibri"/>
          <w:sz w:val="32"/>
          <w:szCs w:val="32"/>
          <w:rtl/>
          <w:lang w:val="fr-FR" w:bidi="ar-DZ"/>
        </w:rPr>
        <w:sectPr w:rsidR="00F375E8" w:rsidSect="00C76276">
          <w:pgSz w:w="11906" w:h="16838"/>
          <w:pgMar w:top="1134" w:right="1134" w:bottom="1134" w:left="1134" w:header="708" w:footer="708" w:gutter="0"/>
          <w:pgNumType w:chapStyle="2"/>
          <w:cols w:space="708"/>
          <w:titlePg/>
          <w:docGrid w:linePitch="360"/>
        </w:sectPr>
      </w:pPr>
      <w:r w:rsidRPr="00BB6468">
        <w:rPr>
          <w:rFonts w:ascii="Calibri" w:hAnsi="Calibri" w:hint="cs"/>
          <w:sz w:val="32"/>
          <w:szCs w:val="32"/>
          <w:rtl/>
          <w:lang w:val="fr-FR" w:bidi="ar-DZ"/>
        </w:rPr>
        <w:t xml:space="preserve">       </w:t>
      </w:r>
      <w:r w:rsidRPr="00BB6468">
        <w:rPr>
          <w:rFonts w:ascii="Arial" w:hAnsi="Arial"/>
          <w:sz w:val="32"/>
          <w:szCs w:val="32"/>
          <w:rtl/>
          <w:lang w:val="fr-FR" w:bidi="ar-DZ"/>
        </w:rPr>
        <w:t>يعرفه مفتي إبراهيم حماد بأنه كل العمليات التربوية والتعليمية و التنموية التي تهدف إلى تنشئة وإعداد اللاعبين والفريق الرياضي من خلال التخطيط والقيادة التطبيقية و الميدانية بهدف تحقيق أعلى مستوى ونتائج ممكنة</w:t>
      </w:r>
      <w:r w:rsidRPr="00BB6468">
        <w:rPr>
          <w:rFonts w:ascii="Calibri" w:hAnsi="Calibri" w:hint="cs"/>
          <w:sz w:val="32"/>
          <w:szCs w:val="32"/>
          <w:rtl/>
          <w:lang w:val="fr-FR" w:bidi="ar-DZ"/>
        </w:rPr>
        <w:t>.</w:t>
      </w:r>
      <w:r w:rsidRPr="00BB6468">
        <w:rPr>
          <w:rFonts w:ascii="Calibri" w:hAnsi="Calibri"/>
          <w:sz w:val="32"/>
          <w:szCs w:val="32"/>
          <w:vertAlign w:val="superscript"/>
          <w:rtl/>
          <w:lang w:val="fr-FR" w:bidi="ar-DZ"/>
        </w:rPr>
        <w:footnoteReference w:id="3"/>
      </w:r>
      <w:r w:rsidRPr="00BB6468">
        <w:rPr>
          <w:rFonts w:ascii="Calibri" w:hAnsi="Calibri" w:hint="cs"/>
          <w:sz w:val="32"/>
          <w:szCs w:val="32"/>
          <w:rtl/>
          <w:lang w:val="fr-FR" w:bidi="ar-DZ"/>
        </w:rPr>
        <w:t xml:space="preserve"> </w:t>
      </w:r>
      <w:r w:rsidRPr="00BB6468">
        <w:rPr>
          <w:rFonts w:ascii="Calibri" w:hAnsi="Calibri"/>
          <w:sz w:val="32"/>
          <w:szCs w:val="32"/>
          <w:lang w:val="fr-FR" w:bidi="ar-DZ"/>
        </w:rPr>
        <w:t xml:space="preserve"> </w:t>
      </w:r>
      <w:r w:rsidR="00F375E8">
        <w:rPr>
          <w:rFonts w:ascii="Calibri" w:hAnsi="Calibri" w:hint="cs"/>
          <w:sz w:val="32"/>
          <w:szCs w:val="32"/>
          <w:rtl/>
          <w:lang w:val="fr-FR" w:bidi="ar-DZ"/>
        </w:rPr>
        <w:t xml:space="preserve">  </w:t>
      </w:r>
    </w:p>
    <w:p w:rsidR="00BB6468" w:rsidRPr="00BB6468" w:rsidRDefault="00BB6468" w:rsidP="00BB6468">
      <w:pPr>
        <w:spacing w:after="200" w:line="276" w:lineRule="auto"/>
        <w:contextualSpacing/>
        <w:jc w:val="both"/>
        <w:rPr>
          <w:rFonts w:ascii="Calibri" w:hAnsi="Calibri"/>
          <w:sz w:val="32"/>
          <w:szCs w:val="32"/>
          <w:vertAlign w:val="superscript"/>
          <w:rtl/>
          <w:lang w:val="fr-FR" w:bidi="ar-DZ"/>
        </w:rPr>
      </w:pPr>
      <w:r w:rsidRPr="00BB6468">
        <w:rPr>
          <w:rFonts w:ascii="Calibri" w:hAnsi="Calibri" w:hint="cs"/>
          <w:sz w:val="32"/>
          <w:szCs w:val="32"/>
          <w:rtl/>
          <w:lang w:val="fr-FR" w:bidi="ar-DZ"/>
        </w:rPr>
        <w:lastRenderedPageBreak/>
        <w:t>وعرفه " نيومان وسانلر" ، بأنه عملية تربوية طويلة المدى للارتقاء بمستوى الأداء الفردي لأعلى مستوى، والتدريب الرياضى يعني التنظيم والعمل طوال العام والعمل طويل المدى الذي يهدف إلي تطوير العوامل المتداخلة التى تسهم في تطوير الأداء وكذا العوامل المساعدة للأداء.</w:t>
      </w:r>
      <w:r w:rsidRPr="00BB6468">
        <w:rPr>
          <w:rFonts w:ascii="Calibri" w:hAnsi="Calibri"/>
          <w:sz w:val="32"/>
          <w:szCs w:val="32"/>
          <w:vertAlign w:val="superscript"/>
          <w:rtl/>
          <w:lang w:val="fr-FR" w:bidi="ar-DZ"/>
        </w:rPr>
        <w:footnoteReference w:id="4"/>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1-3 أهداف التدريب الرياضي:</w:t>
      </w:r>
    </w:p>
    <w:p w:rsidR="00BB6468" w:rsidRPr="00BB6468" w:rsidRDefault="00BB6468" w:rsidP="00BB6468">
      <w:pPr>
        <w:spacing w:before="24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 يهدف التدريب الرياضي إلى تنمية الصفات و القدرات البدنية مثل القوة و السرعة و الرشاقة و التحمل و غيرها بما يتناسب مع  نوع الرياضة و متطلباتها .</w:t>
      </w:r>
    </w:p>
    <w:p w:rsidR="00BB6468" w:rsidRPr="00BB6468" w:rsidRDefault="00BB6468" w:rsidP="00BB6468">
      <w:pPr>
        <w:spacing w:before="24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 يهدف التدريب الرياضي إلى تعليم المهارات الحركية الأساسية و تنمية القدرات الخططية الدفاعية و الهجومي</w:t>
      </w:r>
      <w:r w:rsidRPr="00BB6468">
        <w:rPr>
          <w:rFonts w:ascii="Calibri" w:eastAsia="Calibri" w:hAnsi="Calibri" w:hint="eastAsia"/>
          <w:sz w:val="32"/>
          <w:szCs w:val="32"/>
          <w:rtl/>
          <w:lang w:val="fr-FR" w:bidi="ar-DZ"/>
        </w:rPr>
        <w:t>ة</w:t>
      </w:r>
      <w:r w:rsidRPr="00BB6468">
        <w:rPr>
          <w:rFonts w:ascii="Calibri" w:eastAsia="Calibri" w:hAnsi="Calibri" w:hint="cs"/>
          <w:sz w:val="32"/>
          <w:szCs w:val="32"/>
          <w:rtl/>
          <w:lang w:val="fr-FR" w:bidi="ar-DZ"/>
        </w:rPr>
        <w:t xml:space="preserve"> </w:t>
      </w:r>
      <w:r w:rsidRPr="00BB6468">
        <w:rPr>
          <w:rFonts w:ascii="Calibri" w:eastAsia="Calibri" w:hAnsi="Calibri"/>
          <w:sz w:val="32"/>
          <w:szCs w:val="32"/>
          <w:lang w:val="fr-FR" w:bidi="ar-DZ"/>
        </w:rPr>
        <w:t>)</w:t>
      </w:r>
      <w:r w:rsidRPr="00BB6468">
        <w:rPr>
          <w:rFonts w:ascii="Calibri" w:eastAsia="Calibri" w:hAnsi="Calibri" w:hint="cs"/>
          <w:sz w:val="32"/>
          <w:szCs w:val="32"/>
          <w:rtl/>
          <w:lang w:val="fr-FR" w:bidi="ar-DZ"/>
        </w:rPr>
        <w:t xml:space="preserve"> فردية- جماعية </w:t>
      </w:r>
      <w:r w:rsidRPr="00BB6468">
        <w:rPr>
          <w:rFonts w:ascii="Calibri" w:eastAsia="Calibri" w:hAnsi="Calibri"/>
          <w:sz w:val="32"/>
          <w:szCs w:val="32"/>
          <w:lang w:val="fr-FR" w:bidi="ar-DZ"/>
        </w:rPr>
        <w:t>(</w:t>
      </w:r>
      <w:r w:rsidRPr="00BB6468">
        <w:rPr>
          <w:rFonts w:ascii="Calibri" w:eastAsia="Calibri" w:hAnsi="Calibri" w:hint="cs"/>
          <w:sz w:val="32"/>
          <w:szCs w:val="32"/>
          <w:rtl/>
          <w:lang w:val="fr-FR" w:bidi="ar-DZ"/>
        </w:rPr>
        <w:t>التي يستخدمها اللاعب أو الفريق في المنافسات والعمل على إتقانها وتثبيتها، وتنمية النواحي المهارية و الخططية كوحدة في عملية التدريب .</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 يهدف التدريب الرياضي إلى اكتساب اللاعب مختلف المعارف و المعلومات الخاصة باللعبة التي يمارسها من حيث تاريخها- تطورها- قانونها.</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يهدف إلى إعدا</w:t>
      </w:r>
      <w:r w:rsidRPr="00BB6468">
        <w:rPr>
          <w:rFonts w:ascii="Calibri" w:eastAsia="Calibri" w:hAnsi="Calibri" w:hint="eastAsia"/>
          <w:sz w:val="32"/>
          <w:szCs w:val="32"/>
          <w:rtl/>
          <w:lang w:val="fr-FR" w:bidi="ar-DZ"/>
        </w:rPr>
        <w:t>د</w:t>
      </w:r>
      <w:r w:rsidRPr="00BB6468">
        <w:rPr>
          <w:rFonts w:ascii="Calibri" w:eastAsia="Calibri" w:hAnsi="Calibri" w:hint="cs"/>
          <w:sz w:val="32"/>
          <w:szCs w:val="32"/>
          <w:rtl/>
          <w:lang w:val="fr-FR" w:bidi="ar-DZ"/>
        </w:rPr>
        <w:t xml:space="preserve"> الرياضي من النواحي النفسية و الإرادية التي تساهم في استمرار قدراته والتحلي بالخلق الرياضي الفوز أو الهزيمة.</w:t>
      </w:r>
      <w:r w:rsidRPr="00BB6468">
        <w:rPr>
          <w:rFonts w:ascii="Calibri" w:eastAsia="Calibri" w:hAnsi="Calibri"/>
          <w:sz w:val="32"/>
          <w:szCs w:val="32"/>
          <w:vertAlign w:val="superscript"/>
          <w:rtl/>
          <w:lang w:val="fr-FR" w:bidi="ar-DZ"/>
        </w:rPr>
        <w:footnoteReference w:id="5"/>
      </w:r>
    </w:p>
    <w:p w:rsidR="00BB6468" w:rsidRPr="00BB6468" w:rsidRDefault="00BB6468" w:rsidP="00BB6468">
      <w:pPr>
        <w:spacing w:before="24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1-4 المبادئ الأساسية في التدريب:</w:t>
      </w:r>
    </w:p>
    <w:p w:rsidR="00BB6468" w:rsidRPr="00BB6468" w:rsidRDefault="00BB6468" w:rsidP="00BB6468">
      <w:pPr>
        <w:spacing w:before="24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في التدريب هناك قواعد أساسية مهمة تؤخذ في الاعتبار ونختصرها فيما يلي:</w:t>
      </w:r>
    </w:p>
    <w:p w:rsidR="00BB6468" w:rsidRPr="00BB6468" w:rsidRDefault="00BB6468" w:rsidP="00BB6468">
      <w:pPr>
        <w:spacing w:before="24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4-1 الشدة:</w:t>
      </w:r>
    </w:p>
    <w:p w:rsidR="00BB6468" w:rsidRPr="00BB6468" w:rsidRDefault="00BB6468" w:rsidP="00BB6468">
      <w:pPr>
        <w:spacing w:before="24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لتطوير أي جهاز من أجهزة الجسم فإن المبدأ هو أن يعمل الجهاز بشكل أقوى من عمله الطبيعي وهذا المبدأ يدعى فوق الحمل. </w:t>
      </w:r>
    </w:p>
    <w:p w:rsidR="00C8652D" w:rsidRDefault="00BB6468" w:rsidP="00F375E8">
      <w:pPr>
        <w:spacing w:before="240" w:line="276" w:lineRule="auto"/>
        <w:rPr>
          <w:rFonts w:ascii="Calibri" w:eastAsia="Calibri" w:hAnsi="Calibri"/>
          <w:sz w:val="32"/>
          <w:szCs w:val="32"/>
          <w:rtl/>
          <w:lang w:val="fr-FR" w:bidi="ar-DZ"/>
        </w:rPr>
        <w:sectPr w:rsidR="00C8652D" w:rsidSect="00F375E8">
          <w:type w:val="continuous"/>
          <w:pgSz w:w="11906" w:h="16838"/>
          <w:pgMar w:top="1134" w:right="1134" w:bottom="1134" w:left="1134" w:header="708" w:footer="708" w:gutter="0"/>
          <w:pgNumType w:chapStyle="2"/>
          <w:cols w:space="708"/>
          <w:titlePg/>
          <w:docGrid w:linePitch="360"/>
        </w:sectPr>
      </w:pPr>
      <w:r w:rsidRPr="00BB6468">
        <w:rPr>
          <w:rFonts w:ascii="Calibri" w:eastAsia="Calibri" w:hAnsi="Calibri" w:hint="cs"/>
          <w:sz w:val="32"/>
          <w:szCs w:val="32"/>
          <w:rtl/>
          <w:lang w:val="fr-FR" w:bidi="ar-DZ"/>
        </w:rPr>
        <w:t>*إن مستوى فوق الحمل هو الذي يحدد التطبعا</w:t>
      </w:r>
      <w:r w:rsidRPr="00BB6468">
        <w:rPr>
          <w:rFonts w:ascii="Calibri" w:eastAsia="Calibri" w:hAnsi="Calibri" w:hint="eastAsia"/>
          <w:sz w:val="32"/>
          <w:szCs w:val="32"/>
          <w:rtl/>
          <w:lang w:val="fr-FR" w:bidi="ar-DZ"/>
        </w:rPr>
        <w:t>ت</w:t>
      </w:r>
      <w:r w:rsidRPr="00BB6468">
        <w:rPr>
          <w:rFonts w:ascii="Calibri" w:eastAsia="Calibri" w:hAnsi="Calibri" w:hint="cs"/>
          <w:sz w:val="32"/>
          <w:szCs w:val="32"/>
          <w:rtl/>
          <w:lang w:val="fr-FR" w:bidi="ar-DZ"/>
        </w:rPr>
        <w:t xml:space="preserve"> الفيزيولوجية التي تحدث في التدريب ويمكن القول أن الشدة العالية تعني  التطور الأحسن لذلك الجهاز .</w:t>
      </w:r>
    </w:p>
    <w:p w:rsidR="00F375E8" w:rsidRDefault="00F375E8" w:rsidP="00F375E8">
      <w:pPr>
        <w:spacing w:before="240" w:line="276" w:lineRule="auto"/>
        <w:rPr>
          <w:rFonts w:ascii="Calibri" w:eastAsia="Calibri" w:hAnsi="Calibri"/>
          <w:sz w:val="32"/>
          <w:szCs w:val="32"/>
          <w:rtl/>
          <w:lang w:val="fr-FR" w:bidi="ar-DZ"/>
        </w:rPr>
        <w:sectPr w:rsidR="00F375E8" w:rsidSect="00F375E8">
          <w:type w:val="continuous"/>
          <w:pgSz w:w="11906" w:h="16838"/>
          <w:pgMar w:top="1134" w:right="1134" w:bottom="1134" w:left="1134" w:header="708" w:footer="708" w:gutter="0"/>
          <w:pgNumType w:chapStyle="2"/>
          <w:cols w:space="708"/>
          <w:titlePg/>
          <w:docGrid w:linePitch="360"/>
        </w:sectPr>
      </w:pPr>
    </w:p>
    <w:p w:rsidR="00BB6468" w:rsidRPr="00BB6468" w:rsidRDefault="00BB6468" w:rsidP="00BB6468">
      <w:pPr>
        <w:spacing w:before="24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lastRenderedPageBreak/>
        <w:t>*إن الشدة المناسبة لإنتاج تطبع فيزيولوجي مناسب سوف يختلف طبعا للجهاز الذي يتم تدريبه (عضلي ، مفصلي،  قلب) وكذلك المستوى للياقة الرياضية .</w:t>
      </w:r>
    </w:p>
    <w:p w:rsidR="00BB6468" w:rsidRPr="00BB6468" w:rsidRDefault="00BB6468" w:rsidP="00BB6468">
      <w:pPr>
        <w:spacing w:before="24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4-2 الوقت:</w:t>
      </w:r>
      <w:r w:rsidRPr="00BB6468">
        <w:rPr>
          <w:rFonts w:ascii="Calibri" w:eastAsia="Calibri" w:hAnsi="Calibri" w:hint="cs"/>
          <w:sz w:val="32"/>
          <w:szCs w:val="32"/>
          <w:rtl/>
          <w:lang w:val="fr-FR" w:bidi="ar-DZ"/>
        </w:rPr>
        <w:t xml:space="preserve"> *يشير إلى كمية الضروري في كل فترة تدريب واحدة لأجل توفير الدعم لتطوير التطبعات الفيزيولوجية.</w:t>
      </w:r>
    </w:p>
    <w:p w:rsidR="00BB6468" w:rsidRPr="00BB6468" w:rsidRDefault="00BB6468" w:rsidP="00BB6468">
      <w:pPr>
        <w:spacing w:before="24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يختلف طبعا لمستوى اللياقة البدنية  ومستو</w:t>
      </w:r>
      <w:r w:rsidRPr="00BB6468">
        <w:rPr>
          <w:rFonts w:ascii="Calibri" w:eastAsia="Calibri" w:hAnsi="Calibri" w:hint="eastAsia"/>
          <w:sz w:val="32"/>
          <w:szCs w:val="32"/>
          <w:rtl/>
          <w:lang w:val="fr-FR" w:bidi="ar-DZ"/>
        </w:rPr>
        <w:t>ى</w:t>
      </w:r>
      <w:r w:rsidRPr="00BB6468">
        <w:rPr>
          <w:rFonts w:ascii="Calibri" w:eastAsia="Calibri" w:hAnsi="Calibri" w:hint="cs"/>
          <w:sz w:val="32"/>
          <w:szCs w:val="32"/>
          <w:rtl/>
          <w:lang w:val="fr-FR" w:bidi="ar-DZ"/>
        </w:rPr>
        <w:t xml:space="preserve"> الضغط على الجهاز. </w:t>
      </w:r>
    </w:p>
    <w:p w:rsidR="00BB6468" w:rsidRPr="00BB6468" w:rsidRDefault="00BB6468" w:rsidP="00BB6468">
      <w:pPr>
        <w:spacing w:before="24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4-3 التكرار:</w:t>
      </w:r>
      <w:r w:rsidRPr="00BB6468">
        <w:rPr>
          <w:rFonts w:ascii="Calibri" w:eastAsia="Calibri" w:hAnsi="Calibri" w:hint="cs"/>
          <w:sz w:val="32"/>
          <w:szCs w:val="32"/>
          <w:rtl/>
          <w:lang w:val="fr-FR" w:bidi="ar-DZ"/>
        </w:rPr>
        <w:t xml:space="preserve">*يشير هذا المفهوم إلى عدد التكرارات في كل يوم ، أسبوع ، شهر ، سنة.                                                                                 </w:t>
      </w:r>
    </w:p>
    <w:p w:rsidR="00BB6468" w:rsidRPr="00BB6468" w:rsidRDefault="00BB6468" w:rsidP="00BB6468">
      <w:pPr>
        <w:spacing w:before="240" w:line="276" w:lineRule="auto"/>
        <w:jc w:val="both"/>
        <w:rPr>
          <w:rFonts w:ascii="Calibri" w:eastAsia="Calibri" w:hAnsi="Calibri"/>
          <w:sz w:val="32"/>
          <w:szCs w:val="32"/>
          <w:vertAlign w:val="superscript"/>
          <w:lang w:val="fr-FR" w:bidi="ar-DZ"/>
        </w:rPr>
      </w:pPr>
      <w:r w:rsidRPr="00BB6468">
        <w:rPr>
          <w:rFonts w:ascii="Calibri" w:eastAsia="Calibri" w:hAnsi="Calibri" w:hint="cs"/>
          <w:sz w:val="32"/>
          <w:szCs w:val="32"/>
          <w:rtl/>
          <w:lang w:val="fr-FR" w:bidi="ar-DZ"/>
        </w:rPr>
        <w:t>*بعد تحميل أي جهاز معين فإنه بحاجة إلى الراحة لكي يسمح للجسم بالتطبع و إعادة بناء الجهاز لمستوى أعلى من السابق</w:t>
      </w:r>
      <w:r w:rsidRPr="00BB6468">
        <w:rPr>
          <w:rFonts w:ascii="Calibri" w:eastAsia="Calibri" w:hAnsi="Calibri"/>
          <w:sz w:val="32"/>
          <w:szCs w:val="32"/>
          <w:lang w:val="fr-FR" w:bidi="ar-DZ"/>
        </w:rPr>
        <w:t>.</w:t>
      </w:r>
      <w:r w:rsidRPr="00BB6468">
        <w:rPr>
          <w:rFonts w:ascii="Calibri" w:eastAsia="Calibri" w:hAnsi="Calibri" w:hint="cs"/>
          <w:sz w:val="32"/>
          <w:szCs w:val="32"/>
          <w:rtl/>
          <w:lang w:val="fr-FR" w:bidi="ar-DZ"/>
        </w:rPr>
        <w:t xml:space="preserve"> </w:t>
      </w:r>
    </w:p>
    <w:p w:rsidR="00BB6468" w:rsidRPr="00BB6468" w:rsidRDefault="00BB6468" w:rsidP="00BB6468">
      <w:pPr>
        <w:spacing w:before="240" w:line="276" w:lineRule="auto"/>
        <w:jc w:val="both"/>
        <w:rPr>
          <w:rFonts w:ascii="Calibri" w:eastAsia="Calibri" w:hAnsi="Calibri"/>
          <w:sz w:val="32"/>
          <w:szCs w:val="32"/>
          <w:vertAlign w:val="superscript"/>
          <w:rtl/>
          <w:lang w:val="fr-FR" w:bidi="ar-DZ"/>
        </w:rPr>
      </w:pPr>
      <w:r w:rsidRPr="00BB6468">
        <w:rPr>
          <w:rFonts w:ascii="Calibri" w:eastAsia="Calibri" w:hAnsi="Calibri" w:hint="cs"/>
          <w:sz w:val="32"/>
          <w:szCs w:val="32"/>
          <w:rtl/>
          <w:lang w:val="fr-FR" w:bidi="ar-DZ"/>
        </w:rPr>
        <w:t>*هناك اختلاف طبقا للفروق الفردية و طبقا لطبيعة البرنامج التدريبي.</w:t>
      </w:r>
      <w:r w:rsidRPr="00BB6468">
        <w:rPr>
          <w:rFonts w:ascii="Calibri" w:eastAsia="Calibri" w:hAnsi="Calibri"/>
          <w:sz w:val="32"/>
          <w:szCs w:val="32"/>
          <w:vertAlign w:val="superscript"/>
          <w:rtl/>
          <w:lang w:val="fr-FR" w:bidi="ar-DZ"/>
        </w:rPr>
        <w:footnoteReference w:id="6"/>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4ــ4 التقدم:</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w:t>
      </w:r>
      <w:r w:rsidRPr="00BB6468">
        <w:rPr>
          <w:rFonts w:ascii="Calibri" w:eastAsia="Calibri" w:hAnsi="Calibri"/>
          <w:sz w:val="32"/>
          <w:szCs w:val="32"/>
          <w:lang w:val="fr-FR" w:bidi="ar-DZ"/>
        </w:rPr>
        <w:t>*</w:t>
      </w:r>
      <w:r w:rsidRPr="00BB6468">
        <w:rPr>
          <w:rFonts w:ascii="Calibri" w:eastAsia="Calibri" w:hAnsi="Calibri" w:hint="cs"/>
          <w:sz w:val="32"/>
          <w:szCs w:val="32"/>
          <w:rtl/>
          <w:lang w:val="fr-FR" w:bidi="ar-DZ"/>
        </w:rPr>
        <w:t xml:space="preserve"> يجب تخطيط البرامج التدريبية بحيث تحدث زيادة في الأحمال لأجل الحصول على تقدم بطيء ومستقر الذي يمكن حدوث تتطبع المناسب والمرغوب بأحسن طريقة.</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w:t>
      </w:r>
      <w:r w:rsidRPr="00BB6468">
        <w:rPr>
          <w:rFonts w:ascii="Calibri" w:eastAsia="Calibri" w:hAnsi="Calibri"/>
          <w:sz w:val="32"/>
          <w:szCs w:val="32"/>
          <w:lang w:val="fr-FR" w:bidi="ar-DZ"/>
        </w:rPr>
        <w:t>*</w:t>
      </w:r>
      <w:r w:rsidRPr="00BB6468">
        <w:rPr>
          <w:rFonts w:ascii="Calibri" w:eastAsia="Calibri" w:hAnsi="Calibri" w:hint="cs"/>
          <w:sz w:val="32"/>
          <w:szCs w:val="32"/>
          <w:rtl/>
          <w:lang w:val="fr-FR" w:bidi="ar-DZ"/>
        </w:rPr>
        <w:t xml:space="preserve"> يحدث هذا بمساعدة تسجيل مستمر للتدريب لملاحظة التطور الحاصل منة فترة لأخري.</w:t>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 xml:space="preserve">4ــ5 الخصوصية: </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b/>
          <w:bCs/>
          <w:sz w:val="32"/>
          <w:szCs w:val="32"/>
          <w:rtl/>
          <w:lang w:val="fr-FR" w:bidi="ar-DZ"/>
        </w:rPr>
        <w:t xml:space="preserve">  </w:t>
      </w:r>
      <w:r w:rsidRPr="00BB6468">
        <w:rPr>
          <w:rFonts w:ascii="Calibri" w:eastAsia="Calibri" w:hAnsi="Calibri"/>
          <w:b/>
          <w:bCs/>
          <w:sz w:val="32"/>
          <w:szCs w:val="32"/>
          <w:lang w:val="fr-FR" w:bidi="ar-DZ"/>
        </w:rPr>
        <w:t>*</w:t>
      </w:r>
      <w:r w:rsidRPr="00BB6468">
        <w:rPr>
          <w:rFonts w:ascii="Calibri" w:eastAsia="Calibri" w:hAnsi="Calibri" w:hint="cs"/>
          <w:sz w:val="32"/>
          <w:szCs w:val="32"/>
          <w:rtl/>
          <w:lang w:val="fr-FR" w:bidi="ar-DZ"/>
        </w:rPr>
        <w:t>يجب تنظيم برامج التدريب طبقا للمتطلبات الخاصة باللعبة أو النشاط أو الفعالية .</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w:t>
      </w:r>
      <w:r w:rsidRPr="00BB6468">
        <w:rPr>
          <w:rFonts w:ascii="Calibri" w:eastAsia="Calibri" w:hAnsi="Calibri"/>
          <w:sz w:val="32"/>
          <w:szCs w:val="32"/>
          <w:lang w:val="fr-FR" w:bidi="ar-DZ"/>
        </w:rPr>
        <w:t>*</w:t>
      </w:r>
      <w:r w:rsidRPr="00BB6468">
        <w:rPr>
          <w:rFonts w:ascii="Calibri" w:eastAsia="Calibri" w:hAnsi="Calibri" w:hint="cs"/>
          <w:sz w:val="32"/>
          <w:szCs w:val="32"/>
          <w:rtl/>
          <w:lang w:val="fr-FR" w:bidi="ar-DZ"/>
        </w:rPr>
        <w:t xml:space="preserve"> نقطة البداية تكمن في تقويم اللعبة لأجل تثبيت الأجهزة المعنية في التدريب، والطريقة التي من خلالها تتفاعل مع بعضها.</w:t>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4ــ6 التنوع:</w:t>
      </w:r>
    </w:p>
    <w:p w:rsidR="00F375E8" w:rsidRDefault="00BB6468" w:rsidP="00F375E8">
      <w:pPr>
        <w:spacing w:after="200" w:line="276" w:lineRule="auto"/>
        <w:rPr>
          <w:rFonts w:ascii="Calibri" w:eastAsia="Calibri" w:hAnsi="Calibri"/>
          <w:sz w:val="32"/>
          <w:szCs w:val="32"/>
          <w:rtl/>
          <w:lang w:val="fr-FR" w:bidi="ar-DZ"/>
        </w:rPr>
        <w:sectPr w:rsidR="00F375E8" w:rsidSect="00F375E8">
          <w:type w:val="continuous"/>
          <w:pgSz w:w="11906" w:h="16838"/>
          <w:pgMar w:top="1134" w:right="1134" w:bottom="1134" w:left="1134" w:header="708" w:footer="708" w:gutter="0"/>
          <w:pgNumType w:chapStyle="2"/>
          <w:cols w:space="708"/>
          <w:docGrid w:linePitch="360"/>
        </w:sectPr>
      </w:pPr>
      <w:r w:rsidRPr="00BB6468">
        <w:rPr>
          <w:rFonts w:ascii="Calibri" w:eastAsia="Calibri" w:hAnsi="Calibri"/>
          <w:b/>
          <w:bCs/>
          <w:sz w:val="32"/>
          <w:szCs w:val="32"/>
          <w:lang w:val="fr-FR" w:bidi="ar-DZ"/>
        </w:rPr>
        <w:t>*</w:t>
      </w:r>
      <w:r w:rsidRPr="00BB6468">
        <w:rPr>
          <w:rFonts w:ascii="Calibri" w:eastAsia="Calibri" w:hAnsi="Calibri" w:hint="cs"/>
          <w:sz w:val="32"/>
          <w:szCs w:val="32"/>
          <w:rtl/>
          <w:lang w:val="fr-FR" w:bidi="ar-DZ"/>
        </w:rPr>
        <w:t xml:space="preserve"> لكي تحصل على التطبع الفسيو لوجي المنشود يحتاج إلى مفهوم المدي الطويل للتدري</w:t>
      </w:r>
      <w:r w:rsidR="00F375E8">
        <w:rPr>
          <w:rFonts w:ascii="Calibri" w:eastAsia="Calibri" w:hAnsi="Calibri" w:hint="cs"/>
          <w:sz w:val="32"/>
          <w:szCs w:val="32"/>
          <w:rtl/>
          <w:lang w:val="fr-FR" w:bidi="ar-DZ"/>
        </w:rPr>
        <w:t>ب لذلك هنالك خوف حقيقي من الضجر.</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b/>
          <w:bCs/>
          <w:sz w:val="32"/>
          <w:szCs w:val="32"/>
          <w:lang w:val="fr-FR" w:bidi="ar-DZ"/>
        </w:rPr>
        <w:lastRenderedPageBreak/>
        <w:t>*</w:t>
      </w:r>
      <w:r w:rsidRPr="00BB6468">
        <w:rPr>
          <w:rFonts w:ascii="Calibri" w:eastAsia="Calibri" w:hAnsi="Calibri" w:hint="cs"/>
          <w:b/>
          <w:bCs/>
          <w:sz w:val="32"/>
          <w:szCs w:val="32"/>
          <w:rtl/>
          <w:lang w:val="fr-FR" w:bidi="ar-DZ"/>
        </w:rPr>
        <w:t xml:space="preserve"> </w:t>
      </w:r>
      <w:r w:rsidRPr="00BB6468">
        <w:rPr>
          <w:rFonts w:ascii="Calibri" w:eastAsia="Calibri" w:hAnsi="Calibri" w:hint="cs"/>
          <w:sz w:val="32"/>
          <w:szCs w:val="32"/>
          <w:rtl/>
          <w:lang w:val="fr-FR" w:bidi="ar-DZ"/>
        </w:rPr>
        <w:t>إن على اللاعب إحترام التدريب ، لكن من الضروري تنويع التمرينات وروتين التدريب لأجل الحصول على التحفيز الكامل ولأجل إدخال المتعة الكاملة .</w:t>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4ــ7 قابلية الإنعكاس:</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b/>
          <w:bCs/>
          <w:sz w:val="32"/>
          <w:szCs w:val="32"/>
          <w:lang w:val="fr-FR" w:bidi="ar-DZ"/>
        </w:rPr>
        <w:t>*</w:t>
      </w:r>
      <w:r w:rsidRPr="00BB6468">
        <w:rPr>
          <w:rFonts w:ascii="Calibri" w:eastAsia="Calibri" w:hAnsi="Calibri" w:hint="cs"/>
          <w:b/>
          <w:bCs/>
          <w:sz w:val="32"/>
          <w:szCs w:val="32"/>
          <w:rtl/>
          <w:lang w:val="fr-FR" w:bidi="ar-DZ"/>
        </w:rPr>
        <w:t xml:space="preserve"> </w:t>
      </w:r>
      <w:r w:rsidRPr="00BB6468">
        <w:rPr>
          <w:rFonts w:ascii="Calibri" w:eastAsia="Calibri" w:hAnsi="Calibri" w:hint="cs"/>
          <w:sz w:val="32"/>
          <w:szCs w:val="32"/>
          <w:rtl/>
          <w:lang w:val="fr-FR" w:bidi="ar-DZ"/>
        </w:rPr>
        <w:t>إن معضم التطبعات الفسيولوجية الناتجة عن التدريب العالي تكون منعكسة ، فاللياقة البدنية تكسب بصعوبة لكنها تفقد بسهولة.</w:t>
      </w:r>
    </w:p>
    <w:p w:rsidR="00BB6468" w:rsidRPr="00BB6468" w:rsidRDefault="00BB6468" w:rsidP="00BB6468">
      <w:pPr>
        <w:spacing w:after="200" w:line="276" w:lineRule="auto"/>
        <w:jc w:val="both"/>
        <w:rPr>
          <w:rFonts w:ascii="Calibri" w:eastAsia="Calibri" w:hAnsi="Calibri"/>
          <w:sz w:val="32"/>
          <w:szCs w:val="32"/>
          <w:vertAlign w:val="superscript"/>
          <w:rtl/>
          <w:lang w:val="fr-FR" w:bidi="ar-DZ"/>
        </w:rPr>
      </w:pPr>
      <w:r w:rsidRPr="00BB6468">
        <w:rPr>
          <w:rFonts w:ascii="Calibri" w:eastAsia="Calibri" w:hAnsi="Calibri"/>
          <w:b/>
          <w:bCs/>
          <w:sz w:val="32"/>
          <w:szCs w:val="32"/>
          <w:lang w:val="fr-FR" w:bidi="ar-DZ"/>
        </w:rPr>
        <w:t>*</w:t>
      </w:r>
      <w:r w:rsidRPr="00BB6468">
        <w:rPr>
          <w:rFonts w:ascii="Calibri" w:eastAsia="Calibri" w:hAnsi="Calibri" w:hint="cs"/>
          <w:b/>
          <w:bCs/>
          <w:sz w:val="32"/>
          <w:szCs w:val="32"/>
          <w:rtl/>
          <w:lang w:val="fr-FR" w:bidi="ar-DZ"/>
        </w:rPr>
        <w:t xml:space="preserve"> </w:t>
      </w:r>
      <w:r w:rsidRPr="00BB6468">
        <w:rPr>
          <w:rFonts w:ascii="Calibri" w:eastAsia="Calibri" w:hAnsi="Calibri" w:hint="cs"/>
          <w:sz w:val="32"/>
          <w:szCs w:val="32"/>
          <w:rtl/>
          <w:lang w:val="fr-FR" w:bidi="ar-DZ"/>
        </w:rPr>
        <w:t xml:space="preserve">يجب القبول باستئناف التدريب من المستوى الواطئ بعد المرض ، والإصابة، والحالات الأخرى التي تبعد الرياضي عن البرنامج المقرر . </w:t>
      </w:r>
      <w:r w:rsidRPr="00BB6468">
        <w:rPr>
          <w:rFonts w:ascii="Calibri" w:eastAsia="Calibri" w:hAnsi="Calibri"/>
          <w:sz w:val="32"/>
          <w:szCs w:val="32"/>
          <w:vertAlign w:val="superscript"/>
          <w:rtl/>
          <w:lang w:val="fr-FR" w:bidi="ar-DZ"/>
        </w:rPr>
        <w:footnoteReference w:id="7"/>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1-5حمل التدريب الرياضي:</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b/>
          <w:bCs/>
          <w:sz w:val="32"/>
          <w:szCs w:val="32"/>
          <w:rtl/>
          <w:lang w:val="fr-FR" w:bidi="ar-DZ"/>
        </w:rPr>
        <w:t xml:space="preserve">5-1-مفهوم حمل التدريب الرياضي: </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إن من المعروف أن كفاءة  وعطاء الجسم البشري عامة تتوقف على فعالية ونشاط الأجهزة والأعضاء الداخلية به .......كجهاز القلب والدوران وكفاءة الكليتين والغدد المختلفة .....إلخ .</w:t>
      </w:r>
    </w:p>
    <w:p w:rsidR="00BB6468" w:rsidRPr="00BB6468" w:rsidRDefault="00BB6468" w:rsidP="00BB6468">
      <w:pPr>
        <w:spacing w:after="200" w:line="276" w:lineRule="auto"/>
        <w:jc w:val="both"/>
        <w:rPr>
          <w:rFonts w:ascii="Calibri" w:eastAsia="Calibri" w:hAnsi="Calibri"/>
          <w:sz w:val="32"/>
          <w:szCs w:val="32"/>
          <w:lang w:val="fr-FR" w:bidi="ar-DZ"/>
        </w:rPr>
      </w:pPr>
      <w:r w:rsidRPr="00BB6468">
        <w:rPr>
          <w:rFonts w:ascii="Calibri" w:eastAsia="Calibri" w:hAnsi="Calibri" w:hint="cs"/>
          <w:b/>
          <w:bCs/>
          <w:sz w:val="32"/>
          <w:szCs w:val="32"/>
          <w:rtl/>
          <w:lang w:val="fr-FR" w:bidi="ar-DZ"/>
        </w:rPr>
        <w:t xml:space="preserve">            </w:t>
      </w:r>
      <w:r w:rsidRPr="00BB6468">
        <w:rPr>
          <w:rFonts w:ascii="Calibri" w:eastAsia="Calibri" w:hAnsi="Calibri" w:hint="cs"/>
          <w:sz w:val="32"/>
          <w:szCs w:val="32"/>
          <w:rtl/>
          <w:lang w:val="fr-FR" w:bidi="ar-DZ"/>
        </w:rPr>
        <w:t>وعند مزاولة التدريب الرياضي، يجب أن يكون مقننا من حيث المحتوى تقنينا موزونا من حيث شدة وحجم التمرينات والراحة المستحسنة بين كل التمرينات .</w:t>
      </w:r>
      <w:r w:rsidRPr="00BB6468">
        <w:rPr>
          <w:rFonts w:ascii="Calibri" w:eastAsia="Calibri" w:hAnsi="Calibri"/>
          <w:sz w:val="32"/>
          <w:szCs w:val="32"/>
          <w:vertAlign w:val="superscript"/>
          <w:rtl/>
          <w:lang w:val="fr-FR" w:bidi="ar-DZ"/>
        </w:rPr>
        <w:footnoteReference w:id="8"/>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5-2-تعريف حمل</w:t>
      </w:r>
      <w:r w:rsidRPr="00BB6468">
        <w:rPr>
          <w:rFonts w:ascii="Calibri" w:eastAsia="Calibri" w:hAnsi="Calibri"/>
          <w:b/>
          <w:bCs/>
          <w:sz w:val="32"/>
          <w:szCs w:val="32"/>
          <w:lang w:val="fr-FR" w:bidi="ar-DZ"/>
        </w:rPr>
        <w:t xml:space="preserve"> </w:t>
      </w:r>
      <w:r w:rsidRPr="00BB6468">
        <w:rPr>
          <w:rFonts w:ascii="Calibri" w:eastAsia="Calibri" w:hAnsi="Calibri" w:hint="cs"/>
          <w:b/>
          <w:bCs/>
          <w:sz w:val="32"/>
          <w:szCs w:val="32"/>
          <w:rtl/>
          <w:lang w:val="fr-FR" w:bidi="ar-DZ"/>
        </w:rPr>
        <w:t>التدريب:</w:t>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sz w:val="32"/>
          <w:szCs w:val="32"/>
          <w:rtl/>
          <w:lang w:val="fr-FR" w:bidi="ar-DZ"/>
        </w:rPr>
        <w:t>هو العبء  البدني والعصبي الواقع على أجهزة اللاعب المختلفة نتيجة لآدائه نشاط بدني هادف كما أنه يشير إلى متطلبات بدنية ونفسية ودهنية يبدل الرياضي جهده لتنفيدها  .</w:t>
      </w:r>
      <w:r w:rsidRPr="00BB6468">
        <w:rPr>
          <w:rFonts w:ascii="Calibri" w:eastAsia="Calibri" w:hAnsi="Calibri"/>
          <w:b/>
          <w:bCs/>
          <w:sz w:val="32"/>
          <w:szCs w:val="32"/>
          <w:vertAlign w:val="superscript"/>
          <w:rtl/>
          <w:lang w:val="fr-FR" w:bidi="ar-DZ"/>
        </w:rPr>
        <w:footnoteReference w:id="9"/>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5-3-أنواع حمل التدريب:</w:t>
      </w:r>
    </w:p>
    <w:p w:rsidR="00BB6468" w:rsidRPr="00BB6468" w:rsidRDefault="00BB6468" w:rsidP="00BB6468">
      <w:pPr>
        <w:spacing w:after="200" w:line="276" w:lineRule="auto"/>
        <w:jc w:val="both"/>
        <w:rPr>
          <w:rFonts w:ascii="Calibri" w:eastAsia="Calibri" w:hAnsi="Calibri"/>
          <w:sz w:val="32"/>
          <w:szCs w:val="32"/>
          <w:vertAlign w:val="superscript"/>
          <w:rtl/>
          <w:lang w:val="fr-FR" w:bidi="ar-DZ"/>
        </w:rPr>
      </w:pPr>
      <w:r w:rsidRPr="00BB6468">
        <w:rPr>
          <w:rFonts w:ascii="Calibri" w:eastAsia="Calibri" w:hAnsi="Calibri" w:hint="cs"/>
          <w:sz w:val="32"/>
          <w:szCs w:val="32"/>
          <w:rtl/>
          <w:lang w:val="fr-FR" w:bidi="ar-DZ"/>
        </w:rPr>
        <w:t>يتشكل حمل التدريب بصفة عامة من ثلاثة أشكال رئيسية وهي:</w:t>
      </w:r>
      <w:r w:rsidRPr="00BB6468">
        <w:rPr>
          <w:rFonts w:ascii="Calibri" w:eastAsia="Calibri" w:hAnsi="Calibri"/>
          <w:sz w:val="32"/>
          <w:szCs w:val="32"/>
          <w:vertAlign w:val="superscript"/>
          <w:rtl/>
          <w:lang w:val="fr-FR" w:bidi="ar-DZ"/>
        </w:rPr>
        <w:footnoteReference w:id="10"/>
      </w:r>
      <w:r w:rsidRPr="00BB6468">
        <w:rPr>
          <w:rFonts w:ascii="Calibri" w:eastAsia="Calibri" w:hAnsi="Calibri" w:hint="cs"/>
          <w:sz w:val="32"/>
          <w:szCs w:val="32"/>
          <w:rtl/>
          <w:lang w:val="fr-FR" w:bidi="ar-DZ"/>
        </w:rPr>
        <w:t xml:space="preserve"> </w:t>
      </w:r>
    </w:p>
    <w:p w:rsidR="00BB6468" w:rsidRPr="00BB6468" w:rsidRDefault="00BB6468" w:rsidP="00BB6468">
      <w:pPr>
        <w:numPr>
          <w:ilvl w:val="0"/>
          <w:numId w:val="6"/>
        </w:numPr>
        <w:spacing w:after="200" w:line="276" w:lineRule="auto"/>
        <w:ind w:left="-1"/>
        <w:contextualSpacing/>
        <w:jc w:val="both"/>
        <w:rPr>
          <w:rFonts w:ascii="Calibri" w:eastAsia="Calibri" w:hAnsi="Calibri"/>
          <w:sz w:val="32"/>
          <w:szCs w:val="32"/>
          <w:lang w:val="fr-FR" w:bidi="ar-DZ"/>
        </w:rPr>
      </w:pPr>
      <w:r w:rsidRPr="00BB6468">
        <w:rPr>
          <w:rFonts w:ascii="Calibri" w:eastAsia="Calibri" w:hAnsi="Calibri" w:hint="cs"/>
          <w:sz w:val="32"/>
          <w:szCs w:val="32"/>
          <w:rtl/>
          <w:lang w:val="fr-FR" w:bidi="ar-DZ"/>
        </w:rPr>
        <w:lastRenderedPageBreak/>
        <w:t>الحمل الخارجي.</w:t>
      </w:r>
    </w:p>
    <w:p w:rsidR="00BB6468" w:rsidRPr="00BB6468" w:rsidRDefault="00BB6468" w:rsidP="00BB6468">
      <w:pPr>
        <w:numPr>
          <w:ilvl w:val="0"/>
          <w:numId w:val="6"/>
        </w:numPr>
        <w:spacing w:after="200" w:line="276" w:lineRule="auto"/>
        <w:ind w:left="-1"/>
        <w:contextualSpacing/>
        <w:jc w:val="both"/>
        <w:rPr>
          <w:rFonts w:ascii="Calibri" w:eastAsia="Calibri" w:hAnsi="Calibri"/>
          <w:sz w:val="32"/>
          <w:szCs w:val="32"/>
          <w:lang w:val="fr-FR" w:bidi="ar-DZ"/>
        </w:rPr>
      </w:pPr>
      <w:r w:rsidRPr="00BB6468">
        <w:rPr>
          <w:rFonts w:ascii="Calibri" w:eastAsia="Calibri" w:hAnsi="Calibri" w:hint="cs"/>
          <w:sz w:val="32"/>
          <w:szCs w:val="32"/>
          <w:rtl/>
          <w:lang w:val="fr-FR" w:bidi="ar-DZ"/>
        </w:rPr>
        <w:t>الحمل الداخلي.</w:t>
      </w:r>
    </w:p>
    <w:p w:rsidR="00BB6468" w:rsidRPr="00BB6468" w:rsidRDefault="00BB6468" w:rsidP="00BB6468">
      <w:pPr>
        <w:numPr>
          <w:ilvl w:val="0"/>
          <w:numId w:val="6"/>
        </w:numPr>
        <w:spacing w:after="200" w:line="276" w:lineRule="auto"/>
        <w:ind w:left="-1"/>
        <w:contextualSpacing/>
        <w:jc w:val="both"/>
        <w:rPr>
          <w:rFonts w:ascii="Calibri" w:eastAsia="Calibri" w:hAnsi="Calibri"/>
          <w:sz w:val="32"/>
          <w:szCs w:val="32"/>
          <w:lang w:val="fr-FR" w:bidi="ar-DZ"/>
        </w:rPr>
      </w:pPr>
      <w:r w:rsidRPr="00BB6468">
        <w:rPr>
          <w:rFonts w:ascii="Calibri" w:eastAsia="Calibri" w:hAnsi="Calibri" w:hint="cs"/>
          <w:sz w:val="32"/>
          <w:szCs w:val="32"/>
          <w:rtl/>
          <w:lang w:val="fr-FR" w:bidi="ar-DZ"/>
        </w:rPr>
        <w:t>الحمل النفسي.</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يجب على المدرب الرياضي في كرة القدم أن يأخذ بهذه الأنواع بعين الاعتبار، وبأهميتها خلال الحصص التدريبية و أن يتبع الطرق العلمية و المنهجية في استعمالها، فهي تمثل وحدة متكاملة لا يمكن فصلها عن بعضها البعض.</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p>
    <w:p w:rsidR="00BB6468" w:rsidRPr="00BB6468" w:rsidRDefault="00BB6468" w:rsidP="00BB6468">
      <w:pPr>
        <w:spacing w:after="200" w:line="276" w:lineRule="auto"/>
        <w:contextualSpacing/>
        <w:jc w:val="both"/>
        <w:rPr>
          <w:rFonts w:ascii="Calibri" w:eastAsia="Calibri" w:hAnsi="Calibri"/>
          <w:sz w:val="32"/>
          <w:szCs w:val="32"/>
          <w:rtl/>
          <w:lang w:val="fr-FR" w:bidi="ar-DZ"/>
        </w:rPr>
      </w:pP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cs"/>
          <w:b/>
          <w:bCs/>
          <w:sz w:val="32"/>
          <w:szCs w:val="32"/>
          <w:rtl/>
          <w:lang w:val="fr-FR" w:bidi="ar-DZ"/>
        </w:rPr>
        <w:t xml:space="preserve">         الشكل رقم(1): </w:t>
      </w:r>
      <w:r w:rsidRPr="00BB6468">
        <w:rPr>
          <w:rFonts w:ascii="Calibri" w:eastAsia="Calibri" w:hAnsi="Calibri" w:hint="cs"/>
          <w:sz w:val="32"/>
          <w:szCs w:val="32"/>
          <w:rtl/>
          <w:lang w:val="fr-FR" w:bidi="ar-DZ"/>
        </w:rPr>
        <w:t>يوضح أنواع حمل</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cs"/>
          <w:b/>
          <w:bCs/>
          <w:noProof/>
          <w:sz w:val="32"/>
          <w:szCs w:val="32"/>
          <w:rtl/>
          <w:lang w:val="fr-FR" w:eastAsia="fr-FR"/>
        </w:rPr>
        <mc:AlternateContent>
          <mc:Choice Requires="wpg">
            <w:drawing>
              <wp:anchor distT="0" distB="0" distL="114300" distR="114300" simplePos="0" relativeHeight="251665408" behindDoc="0" locked="0" layoutInCell="1" allowOverlap="1" wp14:anchorId="106E4F4F" wp14:editId="72E532D5">
                <wp:simplePos x="0" y="0"/>
                <wp:positionH relativeFrom="column">
                  <wp:posOffset>-152400</wp:posOffset>
                </wp:positionH>
                <wp:positionV relativeFrom="paragraph">
                  <wp:posOffset>309880</wp:posOffset>
                </wp:positionV>
                <wp:extent cx="5962650" cy="1685925"/>
                <wp:effectExtent l="0" t="0" r="19050" b="28575"/>
                <wp:wrapNone/>
                <wp:docPr id="370" name="Groupe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685925"/>
                          <a:chOff x="1129" y="1453"/>
                          <a:chExt cx="9289" cy="4232"/>
                        </a:xfrm>
                      </wpg:grpSpPr>
                      <wpg:grpSp>
                        <wpg:cNvPr id="371" name="مجموعة 10"/>
                        <wpg:cNvGrpSpPr>
                          <a:grpSpLocks/>
                        </wpg:cNvGrpSpPr>
                        <wpg:grpSpPr bwMode="auto">
                          <a:xfrm>
                            <a:off x="3028" y="2321"/>
                            <a:ext cx="5604" cy="1095"/>
                            <a:chOff x="0" y="0"/>
                            <a:chExt cx="3558457" cy="695325"/>
                          </a:xfrm>
                        </wpg:grpSpPr>
                        <wps:wsp>
                          <wps:cNvPr id="372" name="رابط كسهم مستقيم 7"/>
                          <wps:cNvCnPr>
                            <a:cxnSpLocks noChangeShapeType="1"/>
                          </wps:cNvCnPr>
                          <wps:spPr bwMode="auto">
                            <a:xfrm flipH="1">
                              <a:off x="0" y="0"/>
                              <a:ext cx="11811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رابط كسهم مستقيم 6"/>
                          <wps:cNvCnPr>
                            <a:cxnSpLocks noChangeShapeType="1"/>
                          </wps:cNvCnPr>
                          <wps:spPr bwMode="auto">
                            <a:xfrm>
                              <a:off x="1741335"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رابط كسهم مستقيم 8"/>
                          <wps:cNvCnPr>
                            <a:cxnSpLocks noChangeShapeType="1"/>
                          </wps:cNvCnPr>
                          <wps:spPr bwMode="auto">
                            <a:xfrm>
                              <a:off x="2329732" y="0"/>
                              <a:ext cx="12287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5" name="Text Box 7"/>
                        <wps:cNvSpPr txBox="1">
                          <a:spLocks noChangeArrowheads="1"/>
                        </wps:cNvSpPr>
                        <wps:spPr bwMode="auto">
                          <a:xfrm>
                            <a:off x="7563" y="3556"/>
                            <a:ext cx="2855" cy="2129"/>
                          </a:xfrm>
                          <a:prstGeom prst="rect">
                            <a:avLst/>
                          </a:prstGeom>
                          <a:solidFill>
                            <a:srgbClr val="FFFFFF"/>
                          </a:solidFill>
                          <a:ln w="9525">
                            <a:solidFill>
                              <a:srgbClr val="000000"/>
                            </a:solidFill>
                            <a:miter lim="800000"/>
                            <a:headEnd/>
                            <a:tailEnd/>
                          </a:ln>
                        </wps:spPr>
                        <wps:txbx>
                          <w:txbxContent>
                            <w:p w:rsidR="00C8652D" w:rsidRDefault="00C8652D" w:rsidP="00BB6468">
                              <w:pPr>
                                <w:rPr>
                                  <w:rtl/>
                                </w:rPr>
                              </w:pPr>
                              <w:r>
                                <w:rPr>
                                  <w:rFonts w:hint="eastAsia"/>
                                  <w:rtl/>
                                </w:rPr>
                                <w:t>الحمل</w:t>
                              </w:r>
                              <w:r>
                                <w:rPr>
                                  <w:rtl/>
                                </w:rPr>
                                <w:t xml:space="preserve"> </w:t>
                              </w:r>
                              <w:r>
                                <w:rPr>
                                  <w:rFonts w:hint="eastAsia"/>
                                  <w:rtl/>
                                </w:rPr>
                                <w:t>الخارجي</w:t>
                              </w:r>
                              <w:r>
                                <w:rPr>
                                  <w:rtl/>
                                </w:rPr>
                                <w:t xml:space="preserve"> </w:t>
                              </w:r>
                              <w:r>
                                <w:rPr>
                                  <w:rFonts w:hint="eastAsia"/>
                                  <w:rtl/>
                                </w:rPr>
                                <w:t>يتكون</w:t>
                              </w:r>
                              <w:r>
                                <w:rPr>
                                  <w:rtl/>
                                </w:rPr>
                                <w:t xml:space="preserve"> </w:t>
                              </w:r>
                              <w:r>
                                <w:rPr>
                                  <w:rFonts w:hint="eastAsia"/>
                                  <w:rtl/>
                                </w:rPr>
                                <w:t>من</w:t>
                              </w:r>
                              <w:r>
                                <w:rPr>
                                  <w:rtl/>
                                </w:rPr>
                                <w:t>:</w:t>
                              </w:r>
                            </w:p>
                            <w:p w:rsidR="00C8652D" w:rsidRDefault="00C8652D" w:rsidP="00BB6468">
                              <w:pPr>
                                <w:rPr>
                                  <w:rtl/>
                                </w:rPr>
                              </w:pPr>
                              <w:r>
                                <w:rPr>
                                  <w:rtl/>
                                </w:rPr>
                                <w:t>-</w:t>
                              </w:r>
                              <w:r>
                                <w:rPr>
                                  <w:rFonts w:hint="eastAsia"/>
                                  <w:rtl/>
                                </w:rPr>
                                <w:t>الشدة</w:t>
                              </w:r>
                              <w:r>
                                <w:rPr>
                                  <w:rtl/>
                                </w:rPr>
                                <w:t>.</w:t>
                              </w:r>
                            </w:p>
                            <w:p w:rsidR="00C8652D" w:rsidRDefault="00C8652D" w:rsidP="00BB6468">
                              <w:pPr>
                                <w:rPr>
                                  <w:rtl/>
                                </w:rPr>
                              </w:pPr>
                              <w:r>
                                <w:rPr>
                                  <w:rtl/>
                                </w:rPr>
                                <w:t>-</w:t>
                              </w:r>
                              <w:r>
                                <w:rPr>
                                  <w:rFonts w:hint="eastAsia"/>
                                  <w:rtl/>
                                </w:rPr>
                                <w:t>الحجم</w:t>
                              </w:r>
                              <w:r>
                                <w:rPr>
                                  <w:rtl/>
                                </w:rPr>
                                <w:t>.</w:t>
                              </w:r>
                            </w:p>
                            <w:p w:rsidR="00C8652D" w:rsidRDefault="00C8652D" w:rsidP="00BB6468">
                              <w:r>
                                <w:rPr>
                                  <w:rtl/>
                                </w:rPr>
                                <w:t>-</w:t>
                              </w:r>
                              <w:r>
                                <w:rPr>
                                  <w:rFonts w:hint="eastAsia"/>
                                  <w:rtl/>
                                </w:rPr>
                                <w:t>الكثافة</w:t>
                              </w:r>
                              <w:r>
                                <w:rPr>
                                  <w:rtl/>
                                </w:rPr>
                                <w:t>.</w:t>
                              </w:r>
                            </w:p>
                          </w:txbxContent>
                        </wps:txbx>
                        <wps:bodyPr rot="0" vert="horz" wrap="square" lIns="91440" tIns="45720" rIns="91440" bIns="45720" anchor="t" anchorCtr="0" upright="1">
                          <a:noAutofit/>
                        </wps:bodyPr>
                      </wps:wsp>
                      <wps:wsp>
                        <wps:cNvPr id="376" name="Text Box 8"/>
                        <wps:cNvSpPr txBox="1">
                          <a:spLocks noChangeArrowheads="1"/>
                        </wps:cNvSpPr>
                        <wps:spPr bwMode="auto">
                          <a:xfrm>
                            <a:off x="4345" y="3556"/>
                            <a:ext cx="2855" cy="2129"/>
                          </a:xfrm>
                          <a:prstGeom prst="rect">
                            <a:avLst/>
                          </a:prstGeom>
                          <a:solidFill>
                            <a:srgbClr val="FFFFFF"/>
                          </a:solidFill>
                          <a:ln w="9525">
                            <a:solidFill>
                              <a:srgbClr val="000000"/>
                            </a:solidFill>
                            <a:miter lim="800000"/>
                            <a:headEnd/>
                            <a:tailEnd/>
                          </a:ln>
                        </wps:spPr>
                        <wps:txbx>
                          <w:txbxContent>
                            <w:p w:rsidR="00C8652D" w:rsidRDefault="00C8652D" w:rsidP="00BB6468">
                              <w:pPr>
                                <w:rPr>
                                  <w:rtl/>
                                </w:rPr>
                              </w:pPr>
                              <w:r>
                                <w:rPr>
                                  <w:rFonts w:hint="eastAsia"/>
                                  <w:rtl/>
                                </w:rPr>
                                <w:t>الحمل</w:t>
                              </w:r>
                              <w:r>
                                <w:rPr>
                                  <w:rtl/>
                                </w:rPr>
                                <w:t xml:space="preserve"> </w:t>
                              </w:r>
                              <w:r>
                                <w:rPr>
                                  <w:rFonts w:hint="eastAsia"/>
                                  <w:rtl/>
                                </w:rPr>
                                <w:t>الداخلي</w:t>
                              </w:r>
                              <w:r>
                                <w:rPr>
                                  <w:rtl/>
                                </w:rPr>
                                <w:t>:</w:t>
                              </w:r>
                            </w:p>
                            <w:p w:rsidR="00C8652D" w:rsidRDefault="00C8652D" w:rsidP="00BB6468">
                              <w:pPr>
                                <w:rPr>
                                  <w:rtl/>
                                </w:rPr>
                              </w:pPr>
                              <w:r>
                                <w:rPr>
                                  <w:rtl/>
                                </w:rPr>
                                <w:t>-</w:t>
                              </w:r>
                              <w:r>
                                <w:rPr>
                                  <w:rFonts w:hint="cs"/>
                                  <w:rtl/>
                                </w:rPr>
                                <w:t xml:space="preserve"> </w:t>
                              </w:r>
                              <w:r>
                                <w:rPr>
                                  <w:rFonts w:hint="eastAsia"/>
                                  <w:rtl/>
                                </w:rPr>
                                <w:t>ردود</w:t>
                              </w:r>
                              <w:r>
                                <w:rPr>
                                  <w:rtl/>
                                </w:rPr>
                                <w:t xml:space="preserve"> </w:t>
                              </w:r>
                              <w:r>
                                <w:rPr>
                                  <w:rFonts w:hint="eastAsia"/>
                                  <w:rtl/>
                                </w:rPr>
                                <w:t>أفعال</w:t>
                              </w:r>
                              <w:r>
                                <w:rPr>
                                  <w:rtl/>
                                </w:rPr>
                                <w:t xml:space="preserve"> </w:t>
                              </w:r>
                              <w:r>
                                <w:rPr>
                                  <w:rFonts w:hint="eastAsia"/>
                                  <w:rtl/>
                                </w:rPr>
                                <w:t>الأجهزة</w:t>
                              </w:r>
                              <w:r>
                                <w:rPr>
                                  <w:rtl/>
                                </w:rPr>
                                <w:t xml:space="preserve"> </w:t>
                              </w:r>
                              <w:r>
                                <w:rPr>
                                  <w:rFonts w:hint="eastAsia"/>
                                  <w:rtl/>
                                </w:rPr>
                                <w:t>الوظيفية</w:t>
                              </w:r>
                              <w:r>
                                <w:rPr>
                                  <w:rtl/>
                                </w:rPr>
                                <w:t>.</w:t>
                              </w:r>
                            </w:p>
                            <w:p w:rsidR="00C8652D" w:rsidRDefault="00C8652D" w:rsidP="00BB6468">
                              <w:pPr>
                                <w:rPr>
                                  <w:rtl/>
                                </w:rPr>
                              </w:pPr>
                              <w:r>
                                <w:rPr>
                                  <w:rtl/>
                                </w:rPr>
                                <w:t>-</w:t>
                              </w:r>
                              <w:r>
                                <w:rPr>
                                  <w:rFonts w:hint="eastAsia"/>
                                  <w:rtl/>
                                </w:rPr>
                                <w:t>عدد</w:t>
                              </w:r>
                              <w:r>
                                <w:rPr>
                                  <w:rtl/>
                                </w:rPr>
                                <w:t xml:space="preserve"> </w:t>
                              </w:r>
                              <w:r>
                                <w:rPr>
                                  <w:rFonts w:hint="eastAsia"/>
                                  <w:rtl/>
                                </w:rPr>
                                <w:t>النبضات</w:t>
                              </w:r>
                              <w:r>
                                <w:rPr>
                                  <w:rtl/>
                                </w:rPr>
                                <w:t>.</w:t>
                              </w:r>
                            </w:p>
                            <w:p w:rsidR="00C8652D" w:rsidRDefault="00C8652D" w:rsidP="00BB6468">
                              <w:r>
                                <w:rPr>
                                  <w:rtl/>
                                </w:rPr>
                                <w:t>-</w:t>
                              </w:r>
                              <w:r>
                                <w:rPr>
                                  <w:rFonts w:hint="eastAsia"/>
                                  <w:rtl/>
                                </w:rPr>
                                <w:t>كمية</w:t>
                              </w:r>
                              <w:r>
                                <w:rPr>
                                  <w:rtl/>
                                </w:rPr>
                                <w:t xml:space="preserve"> </w:t>
                              </w:r>
                              <w:r>
                                <w:rPr>
                                  <w:rFonts w:hint="eastAsia"/>
                                  <w:rtl/>
                                </w:rPr>
                                <w:t>حمض</w:t>
                              </w:r>
                              <w:r>
                                <w:rPr>
                                  <w:rtl/>
                                </w:rPr>
                                <w:t xml:space="preserve"> </w:t>
                              </w:r>
                              <w:r>
                                <w:rPr>
                                  <w:rFonts w:hint="eastAsia"/>
                                  <w:rtl/>
                                </w:rPr>
                                <w:t>اللبن</w:t>
                              </w:r>
                              <w:r>
                                <w:rPr>
                                  <w:rtl/>
                                </w:rPr>
                                <w:t>.</w:t>
                              </w:r>
                            </w:p>
                          </w:txbxContent>
                        </wps:txbx>
                        <wps:bodyPr rot="0" vert="horz" wrap="square" lIns="91440" tIns="45720" rIns="91440" bIns="45720" anchor="t" anchorCtr="0" upright="1">
                          <a:noAutofit/>
                        </wps:bodyPr>
                      </wps:wsp>
                      <wps:wsp>
                        <wps:cNvPr id="377" name="Text Box 9"/>
                        <wps:cNvSpPr txBox="1">
                          <a:spLocks noChangeArrowheads="1"/>
                        </wps:cNvSpPr>
                        <wps:spPr bwMode="auto">
                          <a:xfrm>
                            <a:off x="1129" y="3556"/>
                            <a:ext cx="2855" cy="2129"/>
                          </a:xfrm>
                          <a:prstGeom prst="rect">
                            <a:avLst/>
                          </a:prstGeom>
                          <a:solidFill>
                            <a:srgbClr val="FFFFFF"/>
                          </a:solidFill>
                          <a:ln w="9525">
                            <a:solidFill>
                              <a:srgbClr val="000000"/>
                            </a:solidFill>
                            <a:miter lim="800000"/>
                            <a:headEnd/>
                            <a:tailEnd/>
                          </a:ln>
                        </wps:spPr>
                        <wps:txbx>
                          <w:txbxContent>
                            <w:p w:rsidR="00C8652D" w:rsidRDefault="00C8652D" w:rsidP="00BB6468">
                              <w:pPr>
                                <w:rPr>
                                  <w:rtl/>
                                </w:rPr>
                              </w:pPr>
                              <w:r>
                                <w:rPr>
                                  <w:rFonts w:hint="eastAsia"/>
                                  <w:rtl/>
                                </w:rPr>
                                <w:t>الحمل</w:t>
                              </w:r>
                              <w:r>
                                <w:rPr>
                                  <w:rtl/>
                                </w:rPr>
                                <w:t xml:space="preserve"> </w:t>
                              </w:r>
                              <w:r>
                                <w:rPr>
                                  <w:rFonts w:hint="eastAsia"/>
                                  <w:rtl/>
                                </w:rPr>
                                <w:t>النفسي</w:t>
                              </w:r>
                              <w:r>
                                <w:rPr>
                                  <w:rtl/>
                                </w:rPr>
                                <w:t>:</w:t>
                              </w:r>
                            </w:p>
                            <w:p w:rsidR="00C8652D" w:rsidRDefault="00C8652D" w:rsidP="00BB6468">
                              <w:pPr>
                                <w:numPr>
                                  <w:ilvl w:val="0"/>
                                  <w:numId w:val="22"/>
                                </w:numPr>
                                <w:spacing w:after="200" w:line="276" w:lineRule="auto"/>
                                <w:ind w:left="428"/>
                              </w:pPr>
                              <w:r>
                                <w:rPr>
                                  <w:rFonts w:hint="eastAsia"/>
                                  <w:rtl/>
                                </w:rPr>
                                <w:t>الضغط</w:t>
                              </w:r>
                              <w:r>
                                <w:rPr>
                                  <w:rtl/>
                                </w:rPr>
                                <w:t xml:space="preserve"> </w:t>
                              </w:r>
                              <w:r>
                                <w:rPr>
                                  <w:rFonts w:hint="eastAsia"/>
                                  <w:rtl/>
                                </w:rPr>
                                <w:t>العصبي</w:t>
                              </w:r>
                              <w:r>
                                <w:rPr>
                                  <w:rtl/>
                                </w:rPr>
                                <w:t xml:space="preserve"> </w:t>
                              </w:r>
                              <w:r>
                                <w:rPr>
                                  <w:rFonts w:hint="eastAsia"/>
                                  <w:rtl/>
                                </w:rPr>
                                <w:t>الواقع</w:t>
                              </w:r>
                              <w:r>
                                <w:rPr>
                                  <w:rtl/>
                                </w:rPr>
                                <w:t xml:space="preserve"> </w:t>
                              </w:r>
                              <w:r>
                                <w:rPr>
                                  <w:rFonts w:hint="eastAsia"/>
                                  <w:rtl/>
                                </w:rPr>
                                <w:t>على</w:t>
                              </w:r>
                              <w:r>
                                <w:rPr>
                                  <w:rtl/>
                                </w:rPr>
                                <w:t xml:space="preserve"> </w:t>
                              </w:r>
                              <w:r>
                                <w:rPr>
                                  <w:rFonts w:hint="eastAsia"/>
                                  <w:rtl/>
                                </w:rPr>
                                <w:t>اللاعبين</w:t>
                              </w:r>
                              <w:r>
                                <w:rPr>
                                  <w:rtl/>
                                </w:rPr>
                                <w:t>.</w:t>
                              </w:r>
                            </w:p>
                          </w:txbxContent>
                        </wps:txbx>
                        <wps:bodyPr rot="0" vert="horz" wrap="square" lIns="91440" tIns="45720" rIns="91440" bIns="45720" anchor="t" anchorCtr="0" upright="1">
                          <a:noAutofit/>
                        </wps:bodyPr>
                      </wps:wsp>
                      <wps:wsp>
                        <wps:cNvPr id="378" name="Text Box 10"/>
                        <wps:cNvSpPr txBox="1">
                          <a:spLocks noChangeArrowheads="1"/>
                        </wps:cNvSpPr>
                        <wps:spPr bwMode="auto">
                          <a:xfrm>
                            <a:off x="4459" y="1453"/>
                            <a:ext cx="2855" cy="801"/>
                          </a:xfrm>
                          <a:prstGeom prst="rect">
                            <a:avLst/>
                          </a:prstGeom>
                          <a:solidFill>
                            <a:srgbClr val="FFFFFF"/>
                          </a:solidFill>
                          <a:ln w="9525">
                            <a:solidFill>
                              <a:srgbClr val="000000"/>
                            </a:solidFill>
                            <a:miter lim="800000"/>
                            <a:headEnd/>
                            <a:tailEnd/>
                          </a:ln>
                        </wps:spPr>
                        <wps:txbx>
                          <w:txbxContent>
                            <w:p w:rsidR="00C8652D" w:rsidRDefault="00C8652D" w:rsidP="00BB6468">
                              <w:pPr>
                                <w:jc w:val="center"/>
                              </w:pPr>
                              <w:r w:rsidRPr="006F0A58">
                                <w:rPr>
                                  <w:rFonts w:hint="eastAsia"/>
                                  <w:rtl/>
                                </w:rPr>
                                <w:t>أنواع</w:t>
                              </w:r>
                              <w:r w:rsidRPr="006F0A58">
                                <w:rPr>
                                  <w:rtl/>
                                </w:rPr>
                                <w:t xml:space="preserve"> </w:t>
                              </w:r>
                              <w:r w:rsidRPr="006F0A58">
                                <w:rPr>
                                  <w:rFonts w:hint="eastAsia"/>
                                  <w:rtl/>
                                </w:rPr>
                                <w:t>الحم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0" o:spid="_x0000_s1030" style="position:absolute;left:0;text-align:left;margin-left:-12pt;margin-top:24.4pt;width:469.5pt;height:132.75pt;z-index:251665408" coordorigin="1129,1453" coordsize="9289,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">
                <v:group id="مجموعة 10" o:spid="_x0000_s1031" style="position:absolute;left:3028;top:2321;width:5604;height:1095" coordsize="35584,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type id="_x0000_t32" coordsize="21600,21600" o:spt="32" o:oned="t" path="m,l21600,21600e" filled="f">
                    <v:path arrowok="t" fillok="f" o:connecttype="none"/>
                    <o:lock v:ext="edit" shapetype="t"/>
                  </v:shapetype>
                  <v:shape id="رابط كسهم مستقيم 7" o:spid="_x0000_s1032" type="#_x0000_t32" style="position:absolute;width:11811;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Q6fDAAAA3AAAAA8AAAAAAAAAAAAA&#10;AAAAoQIAAGRycy9kb3ducmV2LnhtbFBLBQYAAAAABAAEAPkAAACRAwAAAAA=&#10;">
                    <v:stroke endarrow="block"/>
                  </v:shape>
                  <v:shape id="رابط كسهم مستقيم 6" o:spid="_x0000_s1033" type="#_x0000_t32" style="position:absolute;left:17413;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رابط كسهم مستقيم 8" o:spid="_x0000_s1034" type="#_x0000_t32" style="position:absolute;left:23297;width:12287;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group>
                <v:shapetype id="_x0000_t202" coordsize="21600,21600" o:spt="202" path="m,l,21600r21600,l21600,xe">
                  <v:stroke joinstyle="miter"/>
                  <v:path gradientshapeok="t" o:connecttype="rect"/>
                </v:shapetype>
                <v:shape id="Text Box 7" o:spid="_x0000_s1035" type="#_x0000_t202" style="position:absolute;left:7563;top:3556;width:2855;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C8652D" w:rsidRDefault="00C8652D" w:rsidP="00BB6468">
                        <w:pPr>
                          <w:rPr>
                            <w:rtl/>
                          </w:rPr>
                        </w:pPr>
                        <w:r>
                          <w:rPr>
                            <w:rFonts w:hint="eastAsia"/>
                            <w:rtl/>
                          </w:rPr>
                          <w:t>الحمل</w:t>
                        </w:r>
                        <w:r>
                          <w:rPr>
                            <w:rtl/>
                          </w:rPr>
                          <w:t xml:space="preserve"> </w:t>
                        </w:r>
                        <w:r>
                          <w:rPr>
                            <w:rFonts w:hint="eastAsia"/>
                            <w:rtl/>
                          </w:rPr>
                          <w:t>الخارجي</w:t>
                        </w:r>
                        <w:r>
                          <w:rPr>
                            <w:rtl/>
                          </w:rPr>
                          <w:t xml:space="preserve"> </w:t>
                        </w:r>
                        <w:r>
                          <w:rPr>
                            <w:rFonts w:hint="eastAsia"/>
                            <w:rtl/>
                          </w:rPr>
                          <w:t>يتكون</w:t>
                        </w:r>
                        <w:r>
                          <w:rPr>
                            <w:rtl/>
                          </w:rPr>
                          <w:t xml:space="preserve"> </w:t>
                        </w:r>
                        <w:proofErr w:type="gramStart"/>
                        <w:r>
                          <w:rPr>
                            <w:rFonts w:hint="eastAsia"/>
                            <w:rtl/>
                          </w:rPr>
                          <w:t>من</w:t>
                        </w:r>
                        <w:proofErr w:type="gramEnd"/>
                        <w:r>
                          <w:rPr>
                            <w:rtl/>
                          </w:rPr>
                          <w:t>:</w:t>
                        </w:r>
                      </w:p>
                      <w:p w:rsidR="00C8652D" w:rsidRDefault="00C8652D" w:rsidP="00BB6468">
                        <w:pPr>
                          <w:rPr>
                            <w:rtl/>
                          </w:rPr>
                        </w:pPr>
                        <w:r>
                          <w:rPr>
                            <w:rtl/>
                          </w:rPr>
                          <w:t>-</w:t>
                        </w:r>
                        <w:r>
                          <w:rPr>
                            <w:rFonts w:hint="eastAsia"/>
                            <w:rtl/>
                          </w:rPr>
                          <w:t>الشدة</w:t>
                        </w:r>
                        <w:r>
                          <w:rPr>
                            <w:rtl/>
                          </w:rPr>
                          <w:t>.</w:t>
                        </w:r>
                      </w:p>
                      <w:p w:rsidR="00C8652D" w:rsidRDefault="00C8652D" w:rsidP="00BB6468">
                        <w:pPr>
                          <w:rPr>
                            <w:rtl/>
                          </w:rPr>
                        </w:pPr>
                        <w:r>
                          <w:rPr>
                            <w:rtl/>
                          </w:rPr>
                          <w:t>-</w:t>
                        </w:r>
                        <w:r>
                          <w:rPr>
                            <w:rFonts w:hint="eastAsia"/>
                            <w:rtl/>
                          </w:rPr>
                          <w:t>الحجم</w:t>
                        </w:r>
                        <w:r>
                          <w:rPr>
                            <w:rtl/>
                          </w:rPr>
                          <w:t>.</w:t>
                        </w:r>
                      </w:p>
                      <w:p w:rsidR="00C8652D" w:rsidRDefault="00C8652D" w:rsidP="00BB6468">
                        <w:r>
                          <w:rPr>
                            <w:rtl/>
                          </w:rPr>
                          <w:t>-</w:t>
                        </w:r>
                        <w:r>
                          <w:rPr>
                            <w:rFonts w:hint="eastAsia"/>
                            <w:rtl/>
                          </w:rPr>
                          <w:t>الكثافة</w:t>
                        </w:r>
                        <w:r>
                          <w:rPr>
                            <w:rtl/>
                          </w:rPr>
                          <w:t>.</w:t>
                        </w:r>
                      </w:p>
                    </w:txbxContent>
                  </v:textbox>
                </v:shape>
                <v:shape id="Text Box 8" o:spid="_x0000_s1036" type="#_x0000_t202" style="position:absolute;left:4345;top:3556;width:2855;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C8652D" w:rsidRDefault="00C8652D" w:rsidP="00BB6468">
                        <w:pPr>
                          <w:rPr>
                            <w:rtl/>
                          </w:rPr>
                        </w:pPr>
                        <w:proofErr w:type="gramStart"/>
                        <w:r>
                          <w:rPr>
                            <w:rFonts w:hint="eastAsia"/>
                            <w:rtl/>
                          </w:rPr>
                          <w:t>الحمل</w:t>
                        </w:r>
                        <w:proofErr w:type="gramEnd"/>
                        <w:r>
                          <w:rPr>
                            <w:rtl/>
                          </w:rPr>
                          <w:t xml:space="preserve"> </w:t>
                        </w:r>
                        <w:r>
                          <w:rPr>
                            <w:rFonts w:hint="eastAsia"/>
                            <w:rtl/>
                          </w:rPr>
                          <w:t>الداخلي</w:t>
                        </w:r>
                        <w:r>
                          <w:rPr>
                            <w:rtl/>
                          </w:rPr>
                          <w:t>:</w:t>
                        </w:r>
                      </w:p>
                      <w:p w:rsidR="00C8652D" w:rsidRDefault="00C8652D" w:rsidP="00BB6468">
                        <w:pPr>
                          <w:rPr>
                            <w:rtl/>
                          </w:rPr>
                        </w:pPr>
                        <w:r>
                          <w:rPr>
                            <w:rtl/>
                          </w:rPr>
                          <w:t>-</w:t>
                        </w:r>
                        <w:r>
                          <w:rPr>
                            <w:rFonts w:hint="cs"/>
                            <w:rtl/>
                          </w:rPr>
                          <w:t xml:space="preserve"> </w:t>
                        </w:r>
                        <w:proofErr w:type="gramStart"/>
                        <w:r>
                          <w:rPr>
                            <w:rFonts w:hint="eastAsia"/>
                            <w:rtl/>
                          </w:rPr>
                          <w:t>ردود</w:t>
                        </w:r>
                        <w:proofErr w:type="gramEnd"/>
                        <w:r>
                          <w:rPr>
                            <w:rtl/>
                          </w:rPr>
                          <w:t xml:space="preserve"> </w:t>
                        </w:r>
                        <w:r>
                          <w:rPr>
                            <w:rFonts w:hint="eastAsia"/>
                            <w:rtl/>
                          </w:rPr>
                          <w:t>أفعال</w:t>
                        </w:r>
                        <w:r>
                          <w:rPr>
                            <w:rtl/>
                          </w:rPr>
                          <w:t xml:space="preserve"> </w:t>
                        </w:r>
                        <w:r>
                          <w:rPr>
                            <w:rFonts w:hint="eastAsia"/>
                            <w:rtl/>
                          </w:rPr>
                          <w:t>الأجهزة</w:t>
                        </w:r>
                        <w:r>
                          <w:rPr>
                            <w:rtl/>
                          </w:rPr>
                          <w:t xml:space="preserve"> </w:t>
                        </w:r>
                        <w:r>
                          <w:rPr>
                            <w:rFonts w:hint="eastAsia"/>
                            <w:rtl/>
                          </w:rPr>
                          <w:t>الوظيفية</w:t>
                        </w:r>
                        <w:r>
                          <w:rPr>
                            <w:rtl/>
                          </w:rPr>
                          <w:t>.</w:t>
                        </w:r>
                      </w:p>
                      <w:p w:rsidR="00C8652D" w:rsidRDefault="00C8652D" w:rsidP="00BB6468">
                        <w:pPr>
                          <w:rPr>
                            <w:rtl/>
                          </w:rPr>
                        </w:pPr>
                        <w:r>
                          <w:rPr>
                            <w:rtl/>
                          </w:rPr>
                          <w:t>-</w:t>
                        </w:r>
                        <w:r>
                          <w:rPr>
                            <w:rFonts w:hint="eastAsia"/>
                            <w:rtl/>
                          </w:rPr>
                          <w:t>عدد</w:t>
                        </w:r>
                        <w:r>
                          <w:rPr>
                            <w:rtl/>
                          </w:rPr>
                          <w:t xml:space="preserve"> </w:t>
                        </w:r>
                        <w:r>
                          <w:rPr>
                            <w:rFonts w:hint="eastAsia"/>
                            <w:rtl/>
                          </w:rPr>
                          <w:t>النبضات</w:t>
                        </w:r>
                        <w:r>
                          <w:rPr>
                            <w:rtl/>
                          </w:rPr>
                          <w:t>.</w:t>
                        </w:r>
                      </w:p>
                      <w:p w:rsidR="00C8652D" w:rsidRDefault="00C8652D" w:rsidP="00BB6468">
                        <w:r>
                          <w:rPr>
                            <w:rtl/>
                          </w:rPr>
                          <w:t>-</w:t>
                        </w:r>
                        <w:proofErr w:type="gramStart"/>
                        <w:r>
                          <w:rPr>
                            <w:rFonts w:hint="eastAsia"/>
                            <w:rtl/>
                          </w:rPr>
                          <w:t>كمية</w:t>
                        </w:r>
                        <w:proofErr w:type="gramEnd"/>
                        <w:r>
                          <w:rPr>
                            <w:rtl/>
                          </w:rPr>
                          <w:t xml:space="preserve"> </w:t>
                        </w:r>
                        <w:r>
                          <w:rPr>
                            <w:rFonts w:hint="eastAsia"/>
                            <w:rtl/>
                          </w:rPr>
                          <w:t>حمض</w:t>
                        </w:r>
                        <w:r>
                          <w:rPr>
                            <w:rtl/>
                          </w:rPr>
                          <w:t xml:space="preserve"> </w:t>
                        </w:r>
                        <w:r>
                          <w:rPr>
                            <w:rFonts w:hint="eastAsia"/>
                            <w:rtl/>
                          </w:rPr>
                          <w:t>اللبن</w:t>
                        </w:r>
                        <w:r>
                          <w:rPr>
                            <w:rtl/>
                          </w:rPr>
                          <w:t>.</w:t>
                        </w:r>
                      </w:p>
                    </w:txbxContent>
                  </v:textbox>
                </v:shape>
                <v:shape id="Text Box 9" o:spid="_x0000_s1037" type="#_x0000_t202" style="position:absolute;left:1129;top:3556;width:2855;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C8652D" w:rsidRDefault="00C8652D" w:rsidP="00BB6468">
                        <w:pPr>
                          <w:rPr>
                            <w:rtl/>
                          </w:rPr>
                        </w:pPr>
                        <w:proofErr w:type="gramStart"/>
                        <w:r>
                          <w:rPr>
                            <w:rFonts w:hint="eastAsia"/>
                            <w:rtl/>
                          </w:rPr>
                          <w:t>الحمل</w:t>
                        </w:r>
                        <w:proofErr w:type="gramEnd"/>
                        <w:r>
                          <w:rPr>
                            <w:rtl/>
                          </w:rPr>
                          <w:t xml:space="preserve"> </w:t>
                        </w:r>
                        <w:r>
                          <w:rPr>
                            <w:rFonts w:hint="eastAsia"/>
                            <w:rtl/>
                          </w:rPr>
                          <w:t>النفسي</w:t>
                        </w:r>
                        <w:r>
                          <w:rPr>
                            <w:rtl/>
                          </w:rPr>
                          <w:t>:</w:t>
                        </w:r>
                      </w:p>
                      <w:p w:rsidR="00C8652D" w:rsidRDefault="00C8652D" w:rsidP="00BB6468">
                        <w:pPr>
                          <w:numPr>
                            <w:ilvl w:val="0"/>
                            <w:numId w:val="22"/>
                          </w:numPr>
                          <w:spacing w:after="200" w:line="276" w:lineRule="auto"/>
                          <w:ind w:left="428"/>
                        </w:pPr>
                        <w:r>
                          <w:rPr>
                            <w:rFonts w:hint="eastAsia"/>
                            <w:rtl/>
                          </w:rPr>
                          <w:t>الضغط</w:t>
                        </w:r>
                        <w:r>
                          <w:rPr>
                            <w:rtl/>
                          </w:rPr>
                          <w:t xml:space="preserve"> </w:t>
                        </w:r>
                        <w:r>
                          <w:rPr>
                            <w:rFonts w:hint="eastAsia"/>
                            <w:rtl/>
                          </w:rPr>
                          <w:t>العصبي</w:t>
                        </w:r>
                        <w:r>
                          <w:rPr>
                            <w:rtl/>
                          </w:rPr>
                          <w:t xml:space="preserve"> </w:t>
                        </w:r>
                        <w:r>
                          <w:rPr>
                            <w:rFonts w:hint="eastAsia"/>
                            <w:rtl/>
                          </w:rPr>
                          <w:t>الواقع</w:t>
                        </w:r>
                        <w:r>
                          <w:rPr>
                            <w:rtl/>
                          </w:rPr>
                          <w:t xml:space="preserve"> </w:t>
                        </w:r>
                        <w:r>
                          <w:rPr>
                            <w:rFonts w:hint="eastAsia"/>
                            <w:rtl/>
                          </w:rPr>
                          <w:t>على</w:t>
                        </w:r>
                        <w:r>
                          <w:rPr>
                            <w:rtl/>
                          </w:rPr>
                          <w:t xml:space="preserve"> </w:t>
                        </w:r>
                        <w:r>
                          <w:rPr>
                            <w:rFonts w:hint="eastAsia"/>
                            <w:rtl/>
                          </w:rPr>
                          <w:t>اللاعبين</w:t>
                        </w:r>
                        <w:r>
                          <w:rPr>
                            <w:rtl/>
                          </w:rPr>
                          <w:t>.</w:t>
                        </w:r>
                      </w:p>
                    </w:txbxContent>
                  </v:textbox>
                </v:shape>
                <v:shape id="Text Box 10" o:spid="_x0000_s1038" type="#_x0000_t202" style="position:absolute;left:4459;top:1453;width:285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C8652D" w:rsidRDefault="00C8652D" w:rsidP="00BB6468">
                        <w:pPr>
                          <w:jc w:val="center"/>
                        </w:pPr>
                        <w:proofErr w:type="gramStart"/>
                        <w:r w:rsidRPr="006F0A58">
                          <w:rPr>
                            <w:rFonts w:hint="eastAsia"/>
                            <w:rtl/>
                          </w:rPr>
                          <w:t>أنواع</w:t>
                        </w:r>
                        <w:proofErr w:type="gramEnd"/>
                        <w:r w:rsidRPr="006F0A58">
                          <w:rPr>
                            <w:rtl/>
                          </w:rPr>
                          <w:t xml:space="preserve"> </w:t>
                        </w:r>
                        <w:r w:rsidRPr="006F0A58">
                          <w:rPr>
                            <w:rFonts w:hint="eastAsia"/>
                            <w:rtl/>
                          </w:rPr>
                          <w:t>الحمل</w:t>
                        </w:r>
                      </w:p>
                    </w:txbxContent>
                  </v:textbox>
                </v:shape>
              </v:group>
            </w:pict>
          </mc:Fallback>
        </mc:AlternateContent>
      </w:r>
    </w:p>
    <w:p w:rsidR="00BB6468" w:rsidRPr="00BB6468" w:rsidRDefault="00BB6468" w:rsidP="00BB6468">
      <w:pPr>
        <w:spacing w:after="200" w:line="276" w:lineRule="auto"/>
        <w:jc w:val="both"/>
        <w:rPr>
          <w:rFonts w:ascii="Calibri" w:eastAsia="Calibri" w:hAnsi="Calibri"/>
          <w:sz w:val="32"/>
          <w:szCs w:val="32"/>
          <w:rtl/>
          <w:lang w:val="fr-FR" w:bidi="ar-DZ"/>
        </w:rPr>
      </w:pPr>
    </w:p>
    <w:p w:rsidR="00BB6468" w:rsidRPr="00BB6468" w:rsidRDefault="00BB6468" w:rsidP="00BB6468">
      <w:pPr>
        <w:spacing w:after="200" w:line="276" w:lineRule="auto"/>
        <w:jc w:val="both"/>
        <w:rPr>
          <w:rFonts w:ascii="Calibri" w:eastAsia="Calibri" w:hAnsi="Calibri"/>
          <w:sz w:val="32"/>
          <w:szCs w:val="32"/>
          <w:rtl/>
          <w:lang w:val="fr-FR" w:bidi="ar-DZ"/>
        </w:rPr>
      </w:pPr>
    </w:p>
    <w:p w:rsidR="00BB6468" w:rsidRPr="00BB6468" w:rsidRDefault="00BB6468" w:rsidP="00BB6468">
      <w:pPr>
        <w:spacing w:after="200" w:line="276" w:lineRule="auto"/>
        <w:jc w:val="both"/>
        <w:rPr>
          <w:rFonts w:ascii="Calibri" w:eastAsia="Calibri" w:hAnsi="Calibri"/>
          <w:sz w:val="32"/>
          <w:szCs w:val="32"/>
          <w:rtl/>
          <w:lang w:val="fr-FR" w:bidi="ar-DZ"/>
        </w:rPr>
      </w:pPr>
    </w:p>
    <w:p w:rsidR="00BB6468" w:rsidRPr="00BB6468" w:rsidRDefault="00BB6468" w:rsidP="00BB6468">
      <w:pPr>
        <w:spacing w:after="200" w:line="276" w:lineRule="auto"/>
        <w:jc w:val="both"/>
        <w:rPr>
          <w:rFonts w:ascii="Calibri" w:eastAsia="Calibri" w:hAnsi="Calibri"/>
          <w:sz w:val="32"/>
          <w:szCs w:val="32"/>
          <w:vertAlign w:val="superscript"/>
          <w:rtl/>
          <w:lang w:val="fr-FR" w:bidi="ar-DZ"/>
        </w:rPr>
      </w:pPr>
      <w:r w:rsidRPr="00BB6468">
        <w:rPr>
          <w:rFonts w:ascii="Calibri" w:eastAsia="Calibri" w:hAnsi="Calibri" w:hint="cs"/>
          <w:sz w:val="32"/>
          <w:szCs w:val="32"/>
          <w:rtl/>
          <w:lang w:val="fr-FR" w:bidi="ar-DZ"/>
        </w:rPr>
        <w:t>التدريب.</w:t>
      </w:r>
      <w:r w:rsidRPr="00BB6468">
        <w:rPr>
          <w:rFonts w:ascii="Calibri" w:eastAsia="Calibri" w:hAnsi="Calibri"/>
          <w:sz w:val="32"/>
          <w:szCs w:val="32"/>
          <w:vertAlign w:val="superscript"/>
          <w:rtl/>
          <w:lang w:val="fr-FR" w:bidi="ar-DZ"/>
        </w:rPr>
        <w:footnoteReference w:id="11"/>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5-3-1-الحمل الخارجي:</w:t>
      </w:r>
    </w:p>
    <w:p w:rsidR="00BB6468" w:rsidRPr="00BB6468" w:rsidRDefault="00BB6468" w:rsidP="00BB6468">
      <w:pPr>
        <w:spacing w:after="200" w:line="276" w:lineRule="auto"/>
        <w:jc w:val="both"/>
        <w:rPr>
          <w:rFonts w:ascii="Calibri" w:eastAsia="Calibri" w:hAnsi="Calibri"/>
          <w:sz w:val="32"/>
          <w:szCs w:val="32"/>
          <w:vertAlign w:val="superscript"/>
          <w:rtl/>
          <w:lang w:val="fr-FR" w:bidi="ar-DZ"/>
        </w:rPr>
      </w:pPr>
      <w:r w:rsidRPr="00BB6468">
        <w:rPr>
          <w:rFonts w:ascii="Calibri" w:eastAsia="Calibri" w:hAnsi="Calibri" w:hint="cs"/>
          <w:sz w:val="32"/>
          <w:szCs w:val="32"/>
          <w:rtl/>
          <w:lang w:val="fr-FR" w:bidi="ar-DZ"/>
        </w:rPr>
        <w:t>يقصد بالحمل الخارجي كمية التدريبات أو العمل الذي يتم القيام به خلال حصص التدريب، ومستوى تركيزه خلال وحدات زمنية معينة أو محدودة ويتكون من:</w:t>
      </w:r>
    </w:p>
    <w:p w:rsidR="00BB6468" w:rsidRPr="00BB6468" w:rsidRDefault="00BB6468" w:rsidP="00BB6468">
      <w:pPr>
        <w:numPr>
          <w:ilvl w:val="0"/>
          <w:numId w:val="7"/>
        </w:numPr>
        <w:spacing w:after="200" w:line="276" w:lineRule="auto"/>
        <w:ind w:left="-1"/>
        <w:contextualSpacing/>
        <w:jc w:val="both"/>
        <w:rPr>
          <w:rFonts w:ascii="Calibri" w:eastAsia="Calibri" w:hAnsi="Calibri"/>
          <w:sz w:val="32"/>
          <w:szCs w:val="32"/>
          <w:lang w:val="fr-FR" w:bidi="ar-DZ"/>
        </w:rPr>
      </w:pPr>
      <w:r w:rsidRPr="00BB6468">
        <w:rPr>
          <w:rFonts w:ascii="Calibri" w:eastAsia="Calibri" w:hAnsi="Calibri" w:hint="cs"/>
          <w:sz w:val="32"/>
          <w:szCs w:val="32"/>
          <w:rtl/>
          <w:lang w:val="fr-FR" w:bidi="ar-DZ"/>
        </w:rPr>
        <w:t>شدة الحمل.</w:t>
      </w:r>
    </w:p>
    <w:p w:rsidR="00BB6468" w:rsidRPr="00BB6468" w:rsidRDefault="00BB6468" w:rsidP="00BB6468">
      <w:pPr>
        <w:numPr>
          <w:ilvl w:val="0"/>
          <w:numId w:val="7"/>
        </w:numPr>
        <w:spacing w:after="200" w:line="276" w:lineRule="auto"/>
        <w:ind w:left="-1"/>
        <w:contextualSpacing/>
        <w:jc w:val="both"/>
        <w:rPr>
          <w:rFonts w:ascii="Calibri" w:eastAsia="Calibri" w:hAnsi="Calibri"/>
          <w:sz w:val="32"/>
          <w:szCs w:val="32"/>
          <w:lang w:val="fr-FR" w:bidi="ar-DZ"/>
        </w:rPr>
      </w:pPr>
      <w:r w:rsidRPr="00BB6468">
        <w:rPr>
          <w:rFonts w:ascii="Calibri" w:eastAsia="Calibri" w:hAnsi="Calibri" w:hint="cs"/>
          <w:sz w:val="32"/>
          <w:szCs w:val="32"/>
          <w:rtl/>
          <w:lang w:val="fr-FR" w:bidi="ar-DZ"/>
        </w:rPr>
        <w:t>حجم الحمل.</w:t>
      </w:r>
    </w:p>
    <w:p w:rsidR="00BB6468" w:rsidRPr="00BB6468" w:rsidRDefault="00BB6468" w:rsidP="00BB6468">
      <w:pPr>
        <w:numPr>
          <w:ilvl w:val="0"/>
          <w:numId w:val="7"/>
        </w:numPr>
        <w:spacing w:after="200" w:line="276" w:lineRule="auto"/>
        <w:ind w:left="-1"/>
        <w:contextualSpacing/>
        <w:jc w:val="both"/>
        <w:rPr>
          <w:rFonts w:ascii="Calibri" w:eastAsia="Calibri" w:hAnsi="Calibri"/>
          <w:sz w:val="32"/>
          <w:szCs w:val="32"/>
          <w:lang w:val="fr-FR" w:bidi="ar-DZ"/>
        </w:rPr>
      </w:pPr>
      <w:r w:rsidRPr="00BB6468">
        <w:rPr>
          <w:rFonts w:ascii="Calibri" w:eastAsia="Calibri" w:hAnsi="Calibri" w:hint="cs"/>
          <w:sz w:val="32"/>
          <w:szCs w:val="32"/>
          <w:rtl/>
          <w:lang w:val="fr-FR" w:bidi="ar-DZ"/>
        </w:rPr>
        <w:t>كثافة الحمل.</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ويتم توجيه التدريب في حالة الحمل الخارجي من خلال التحكم في مكوناته الثلاثة ، مع مراعاة العلاقة بينهما عند تخطيط وتشكيل برنامج تدريب ويمكن توضيح هذه المكونات في النقاط التالية:</w:t>
      </w:r>
    </w:p>
    <w:p w:rsidR="00BB6468" w:rsidRPr="00BB6468" w:rsidRDefault="00BB6468" w:rsidP="00BB6468">
      <w:pPr>
        <w:spacing w:after="200" w:line="276" w:lineRule="auto"/>
        <w:contextualSpacing/>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5-3-1-1-شدة الحمل:</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lastRenderedPageBreak/>
        <w:t>تعني مستوى القوة أو السرعة أو الصعوبة المميزة للأداء.</w:t>
      </w:r>
      <w:r w:rsidRPr="00BB6468">
        <w:rPr>
          <w:rFonts w:ascii="Calibri" w:eastAsia="Calibri" w:hAnsi="Calibri" w:hint="cs"/>
          <w:sz w:val="32"/>
          <w:szCs w:val="32"/>
          <w:vertAlign w:val="superscript"/>
          <w:rtl/>
          <w:lang w:val="fr-FR" w:bidi="ar-DZ"/>
        </w:rPr>
        <w:t xml:space="preserve"> </w:t>
      </w:r>
      <w:r w:rsidRPr="00BB6468">
        <w:rPr>
          <w:rFonts w:ascii="Calibri" w:eastAsia="Calibri" w:hAnsi="Calibri"/>
          <w:sz w:val="32"/>
          <w:szCs w:val="32"/>
          <w:vertAlign w:val="superscript"/>
          <w:rtl/>
          <w:lang w:val="fr-FR" w:bidi="ar-DZ"/>
        </w:rPr>
        <w:footnoteReference w:id="12"/>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b/>
          <w:bCs/>
          <w:sz w:val="32"/>
          <w:szCs w:val="32"/>
          <w:rtl/>
          <w:lang w:val="fr-FR" w:bidi="ar-DZ"/>
        </w:rPr>
        <w:t>*</w:t>
      </w:r>
      <w:r w:rsidRPr="00BB6468">
        <w:rPr>
          <w:rFonts w:ascii="Calibri" w:eastAsia="Calibri" w:hAnsi="Calibri" w:hint="eastAsia"/>
          <w:b/>
          <w:bCs/>
          <w:sz w:val="32"/>
          <w:szCs w:val="32"/>
          <w:rtl/>
          <w:lang w:val="fr-FR" w:bidi="ar-DZ"/>
        </w:rPr>
        <w:t>درجات</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شد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حمل</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تدريب</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t>ليس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ؤد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واع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ختل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نفس</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د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أث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جه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ظيف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د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رةالقد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ن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كو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أثي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ختل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مك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قسي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ستوي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عب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ار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قدم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رياضي</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b/>
          <w:bCs/>
          <w:sz w:val="32"/>
          <w:szCs w:val="32"/>
          <w:rtl/>
          <w:lang w:val="fr-FR" w:bidi="ar-DZ"/>
        </w:rPr>
        <w:t>أ‌</w:t>
      </w:r>
      <w:r w:rsidRPr="00BB6468">
        <w:rPr>
          <w:rFonts w:ascii="Calibri" w:eastAsia="Calibri" w:hAnsi="Calibri"/>
          <w:b/>
          <w:bCs/>
          <w:sz w:val="32"/>
          <w:szCs w:val="32"/>
          <w:rtl/>
          <w:lang w:val="fr-FR" w:bidi="ar-DZ"/>
        </w:rPr>
        <w:t>)</w:t>
      </w:r>
      <w:r w:rsidRPr="00BB6468">
        <w:rPr>
          <w:rFonts w:ascii="Calibri" w:eastAsia="Calibri" w:hAnsi="Calibri"/>
          <w:b/>
          <w:bCs/>
          <w:sz w:val="32"/>
          <w:szCs w:val="32"/>
          <w:rtl/>
          <w:lang w:val="fr-FR" w:bidi="ar-DZ"/>
        </w:rPr>
        <w:tab/>
      </w:r>
      <w:r w:rsidRPr="00BB6468">
        <w:rPr>
          <w:rFonts w:ascii="Calibri" w:eastAsia="Calibri" w:hAnsi="Calibri" w:hint="eastAsia"/>
          <w:b/>
          <w:bCs/>
          <w:sz w:val="32"/>
          <w:szCs w:val="32"/>
          <w:rtl/>
          <w:lang w:val="fr-FR" w:bidi="ar-DZ"/>
        </w:rPr>
        <w:t>الشد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قصوى</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t>ه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عن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قص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تطي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د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مل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ميز</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ب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اتج</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ال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جه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لك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ص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ياض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اب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كو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قم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ركيز</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لاب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بذ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قصار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جهد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نتي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هذ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ظه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ث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اض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م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ذ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طل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طوي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قص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و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حا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طبيع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قد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ص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لنس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ئو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ين</w:t>
      </w:r>
      <w:r w:rsidRPr="00BB6468">
        <w:rPr>
          <w:rFonts w:ascii="Calibri" w:eastAsia="Calibri" w:hAnsi="Calibri"/>
          <w:sz w:val="32"/>
          <w:szCs w:val="32"/>
          <w:rtl/>
          <w:lang w:val="fr-FR" w:bidi="ar-DZ"/>
        </w:rPr>
        <w:t xml:space="preserve"> 95%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100%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قص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تطي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داء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س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هذ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ا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راوح</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ين</w:t>
      </w:r>
      <w:r w:rsidRPr="00BB6468">
        <w:rPr>
          <w:rFonts w:ascii="Calibri" w:eastAsia="Calibri" w:hAnsi="Calibri"/>
          <w:sz w:val="32"/>
          <w:szCs w:val="32"/>
          <w:rtl/>
          <w:lang w:val="fr-FR" w:bidi="ar-DZ"/>
        </w:rPr>
        <w:t xml:space="preserve"> 01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05 </w:t>
      </w:r>
      <w:r w:rsidRPr="00BB6468">
        <w:rPr>
          <w:rFonts w:ascii="Calibri" w:eastAsia="Calibri" w:hAnsi="Calibri" w:hint="eastAsia"/>
          <w:sz w:val="32"/>
          <w:szCs w:val="32"/>
          <w:rtl/>
          <w:lang w:val="fr-FR" w:bidi="ar-DZ"/>
        </w:rPr>
        <w:t>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ل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قصي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نستنتج</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lang w:val="fr-FR" w:bidi="ar-DZ"/>
        </w:rPr>
      </w:pP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ل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ان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ال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ا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ج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ضعيفا</w:t>
      </w:r>
      <w:r w:rsidRPr="00BB6468">
        <w:rPr>
          <w:rFonts w:ascii="Calibri" w:eastAsia="Calibri" w:hAnsi="Calibri"/>
          <w:sz w:val="32"/>
          <w:szCs w:val="32"/>
          <w:rtl/>
          <w:lang w:val="fr-FR" w:bidi="ar-DZ"/>
        </w:rPr>
        <w:t xml:space="preserve">    </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b/>
          <w:bCs/>
          <w:sz w:val="32"/>
          <w:szCs w:val="32"/>
          <w:rtl/>
          <w:lang w:val="fr-FR" w:bidi="ar-DZ"/>
        </w:rPr>
        <w:t>ب‌</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شد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أقل</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من</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قصوى</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t>وهذ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ق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نوع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ص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لذلك</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إ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كو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ق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نسبي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و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و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ذلك</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ه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تاج</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طوي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نسبي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قد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ق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ص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نسبة</w:t>
      </w:r>
      <w:r w:rsidRPr="00BB6468">
        <w:rPr>
          <w:rFonts w:ascii="Calibri" w:eastAsia="Calibri" w:hAnsi="Calibri"/>
          <w:sz w:val="32"/>
          <w:szCs w:val="32"/>
          <w:rtl/>
          <w:lang w:val="fr-FR" w:bidi="ar-DZ"/>
        </w:rPr>
        <w:t xml:space="preserve"> 75%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95%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قص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تطي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مل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س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ا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إن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تراوح</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06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10 </w:t>
      </w:r>
      <w:r w:rsidRPr="00BB6468">
        <w:rPr>
          <w:rFonts w:ascii="Calibri" w:eastAsia="Calibri" w:hAnsi="Calibri" w:hint="eastAsia"/>
          <w:sz w:val="32"/>
          <w:szCs w:val="32"/>
          <w:rtl/>
          <w:lang w:val="fr-FR" w:bidi="ar-DZ"/>
        </w:rPr>
        <w:t>تكرارات</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b/>
          <w:bCs/>
          <w:sz w:val="32"/>
          <w:szCs w:val="32"/>
          <w:rtl/>
          <w:lang w:val="fr-FR" w:bidi="ar-DZ"/>
        </w:rPr>
      </w:pPr>
      <w:r w:rsidRPr="00BB6468">
        <w:rPr>
          <w:rFonts w:ascii="Calibri" w:eastAsia="Calibri" w:hAnsi="Calibri"/>
          <w:sz w:val="32"/>
          <w:szCs w:val="32"/>
          <w:rtl/>
          <w:lang w:val="fr-FR" w:bidi="ar-DZ"/>
        </w:rPr>
        <w:t xml:space="preserve"> </w:t>
      </w:r>
      <w:r w:rsidRPr="00BB6468">
        <w:rPr>
          <w:rFonts w:ascii="Calibri" w:eastAsia="Calibri" w:hAnsi="Calibri" w:hint="eastAsia"/>
          <w:b/>
          <w:bCs/>
          <w:sz w:val="32"/>
          <w:szCs w:val="32"/>
          <w:rtl/>
          <w:lang w:val="fr-FR" w:bidi="ar-DZ"/>
        </w:rPr>
        <w:t>ج</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شد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متوسطة</w:t>
      </w:r>
      <w:r w:rsidRPr="00BB6468">
        <w:rPr>
          <w:rFonts w:ascii="Calibri" w:eastAsia="Calibri" w:hAnsi="Calibri"/>
          <w:b/>
          <w:bCs/>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t>تتميز</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ل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توسط</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ب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اق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ختل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عضا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قد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توسط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ـ</w:t>
      </w:r>
      <w:r w:rsidRPr="00BB6468">
        <w:rPr>
          <w:rFonts w:ascii="Calibri" w:eastAsia="Calibri" w:hAnsi="Calibri"/>
          <w:sz w:val="32"/>
          <w:szCs w:val="32"/>
          <w:rtl/>
          <w:lang w:val="fr-FR" w:bidi="ar-DZ"/>
        </w:rPr>
        <w:t xml:space="preserve">: 50%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70%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قص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تطي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ياض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مل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10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15 </w:t>
      </w:r>
      <w:r w:rsidRPr="00BB6468">
        <w:rPr>
          <w:rFonts w:ascii="Calibri" w:eastAsia="Calibri" w:hAnsi="Calibri" w:hint="eastAsia"/>
          <w:sz w:val="32"/>
          <w:szCs w:val="32"/>
          <w:rtl/>
          <w:lang w:val="fr-FR" w:bidi="ar-DZ"/>
        </w:rPr>
        <w:t>تكرار</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vertAlign w:val="superscript"/>
          <w:rtl/>
          <w:lang w:val="fr-FR" w:bidi="ar-DZ"/>
        </w:rPr>
      </w:pP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د</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شد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ضعيفة</w:t>
      </w:r>
      <w:r w:rsidRPr="00BB6468">
        <w:rPr>
          <w:rFonts w:ascii="Calibri" w:eastAsia="Calibri" w:hAnsi="Calibri"/>
          <w:b/>
          <w:bCs/>
          <w:sz w:val="32"/>
          <w:szCs w:val="32"/>
          <w:rtl/>
          <w:lang w:val="fr-FR" w:bidi="ar-DZ"/>
        </w:rPr>
        <w:t>:</w:t>
      </w:r>
      <w:r w:rsidRPr="00BB6468">
        <w:rPr>
          <w:rFonts w:ascii="Calibri" w:eastAsia="Calibri" w:hAnsi="Calibri" w:hint="eastAsia"/>
          <w:sz w:val="32"/>
          <w:szCs w:val="32"/>
          <w:rtl/>
          <w:lang w:val="fr-FR" w:bidi="ar-DZ"/>
        </w:rPr>
        <w:t xml:space="preserve"> 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ق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ب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بدن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جه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ظيف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ج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قد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ضعي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نسبة</w:t>
      </w:r>
      <w:r w:rsidRPr="00BB6468">
        <w:rPr>
          <w:rFonts w:ascii="Calibri" w:eastAsia="Calibri" w:hAnsi="Calibri"/>
          <w:sz w:val="32"/>
          <w:szCs w:val="32"/>
          <w:rtl/>
          <w:lang w:val="fr-FR" w:bidi="ar-DZ"/>
        </w:rPr>
        <w:t xml:space="preserve"> 35%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50%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قص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تطي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مل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راوح</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س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ا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ين</w:t>
      </w:r>
      <w:r w:rsidRPr="00BB6468">
        <w:rPr>
          <w:rFonts w:ascii="Calibri" w:eastAsia="Calibri" w:hAnsi="Calibri"/>
          <w:sz w:val="32"/>
          <w:szCs w:val="32"/>
          <w:rtl/>
          <w:lang w:val="fr-FR" w:bidi="ar-DZ"/>
        </w:rPr>
        <w:t xml:space="preserve"> 15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20 </w:t>
      </w:r>
      <w:r w:rsidRPr="00BB6468">
        <w:rPr>
          <w:rFonts w:ascii="Calibri" w:eastAsia="Calibri" w:hAnsi="Calibri" w:hint="eastAsia"/>
          <w:sz w:val="32"/>
          <w:szCs w:val="32"/>
          <w:rtl/>
          <w:lang w:val="fr-FR" w:bidi="ar-DZ"/>
        </w:rPr>
        <w:t>تكرار</w:t>
      </w:r>
      <w:r w:rsidRPr="00BB6468">
        <w:rPr>
          <w:rFonts w:ascii="Calibri" w:eastAsia="Calibri" w:hAnsi="Calibri" w:hint="cs"/>
          <w:sz w:val="32"/>
          <w:szCs w:val="32"/>
          <w:rtl/>
          <w:lang w:val="fr-FR" w:bidi="ar-DZ"/>
        </w:rPr>
        <w:t>.</w:t>
      </w:r>
      <w:r w:rsidRPr="00BB6468">
        <w:rPr>
          <w:rFonts w:ascii="Calibri" w:eastAsia="Calibri" w:hAnsi="Calibri"/>
          <w:sz w:val="32"/>
          <w:szCs w:val="32"/>
          <w:vertAlign w:val="superscript"/>
          <w:rtl/>
          <w:lang w:val="fr-FR" w:bidi="ar-DZ"/>
        </w:rPr>
        <w:footnoteReference w:id="13"/>
      </w:r>
    </w:p>
    <w:p w:rsidR="00BB6468" w:rsidRPr="00BB6468" w:rsidRDefault="00BB6468" w:rsidP="00BB6468">
      <w:pPr>
        <w:spacing w:after="200" w:line="276" w:lineRule="auto"/>
        <w:contextualSpacing/>
        <w:jc w:val="both"/>
        <w:rPr>
          <w:rFonts w:ascii="Calibri" w:eastAsia="Calibri" w:hAnsi="Calibri"/>
          <w:b/>
          <w:bCs/>
          <w:sz w:val="32"/>
          <w:szCs w:val="32"/>
          <w:rtl/>
          <w:lang w:val="fr-FR" w:bidi="ar-DZ"/>
        </w:rPr>
      </w:pPr>
      <w:r w:rsidRPr="00BB6468">
        <w:rPr>
          <w:rFonts w:ascii="Calibri" w:eastAsia="Calibri" w:hAnsi="Calibri"/>
          <w:b/>
          <w:bCs/>
          <w:sz w:val="32"/>
          <w:szCs w:val="32"/>
          <w:rtl/>
          <w:lang w:val="fr-FR" w:bidi="ar-DZ"/>
        </w:rPr>
        <w:lastRenderedPageBreak/>
        <w:t xml:space="preserve">5-3-1-2- </w:t>
      </w:r>
      <w:r w:rsidRPr="00BB6468">
        <w:rPr>
          <w:rFonts w:ascii="Calibri" w:eastAsia="Calibri" w:hAnsi="Calibri" w:hint="eastAsia"/>
          <w:b/>
          <w:bCs/>
          <w:sz w:val="32"/>
          <w:szCs w:val="32"/>
          <w:rtl/>
          <w:lang w:val="fr-FR" w:bidi="ar-DZ"/>
        </w:rPr>
        <w:t>حجم</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حمل</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تدريب</w:t>
      </w:r>
      <w:r w:rsidRPr="00BB6468">
        <w:rPr>
          <w:rFonts w:ascii="Calibri" w:eastAsia="Calibri" w:hAnsi="Calibri"/>
          <w:b/>
          <w:bCs/>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t>يعتب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ج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كو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ثال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جان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كثا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قص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كر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w:t>
      </w:r>
      <w:r w:rsidRPr="00BB6468">
        <w:rPr>
          <w:rFonts w:ascii="Calibri" w:eastAsia="Calibri" w:hAnsi="Calibri"/>
          <w:sz w:val="32"/>
          <w:szCs w:val="32"/>
          <w:rtl/>
          <w:lang w:val="fr-FR" w:bidi="ar-DZ"/>
        </w:rPr>
        <w:t xml:space="preserve"> × </w:t>
      </w:r>
      <w:r w:rsidRPr="00BB6468">
        <w:rPr>
          <w:rFonts w:ascii="Calibri" w:eastAsia="Calibri" w:hAnsi="Calibri" w:hint="eastAsia"/>
          <w:sz w:val="32"/>
          <w:szCs w:val="32"/>
          <w:rtl/>
          <w:lang w:val="fr-FR" w:bidi="ar-DZ"/>
        </w:rPr>
        <w:t>ز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وا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ث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جموعات</w:t>
      </w:r>
      <w:r w:rsidRPr="00BB6468">
        <w:rPr>
          <w:rFonts w:ascii="Calibri" w:eastAsia="Calibri" w:hAnsi="Calibri"/>
          <w:sz w:val="32"/>
          <w:szCs w:val="32"/>
          <w:rtl/>
          <w:lang w:val="fr-FR" w:bidi="ar-DZ"/>
        </w:rPr>
        <w:t xml:space="preserve"> + </w:t>
      </w:r>
      <w:r w:rsidRPr="00BB6468">
        <w:rPr>
          <w:rFonts w:ascii="Calibri" w:eastAsia="Calibri" w:hAnsi="Calibri" w:hint="eastAsia"/>
          <w:sz w:val="32"/>
          <w:szCs w:val="32"/>
          <w:rtl/>
          <w:lang w:val="fr-FR" w:bidi="ar-DZ"/>
        </w:rPr>
        <w:t>الراحة</w:t>
      </w:r>
      <w:r w:rsidRPr="00BB6468">
        <w:rPr>
          <w:rFonts w:ascii="Calibri" w:eastAsia="Calibri" w:hAnsi="Calibri"/>
          <w:sz w:val="32"/>
          <w:szCs w:val="32"/>
          <w:rtl/>
          <w:lang w:val="fr-FR" w:bidi="ar-DZ"/>
        </w:rPr>
        <w:t xml:space="preserve"> ) </w:t>
      </w:r>
      <w:r w:rsidRPr="00BB6468">
        <w:rPr>
          <w:rFonts w:ascii="Calibri" w:eastAsia="Calibri" w:hAnsi="Calibri" w:hint="eastAsia"/>
          <w:sz w:val="32"/>
          <w:szCs w:val="32"/>
          <w:rtl/>
          <w:lang w:val="fr-FR" w:bidi="ar-DZ"/>
        </w:rPr>
        <w:t>ب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أخر</w:t>
      </w:r>
      <w:r w:rsidRPr="00BB6468">
        <w:rPr>
          <w:rFonts w:ascii="Calibri" w:eastAsia="Calibri" w:hAnsi="Calibri"/>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t>ك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ناص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جتمع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مث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ج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لنس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حص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مث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كر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ث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حد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كو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ج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عتب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حد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لام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مي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شك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كل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زا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تمري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جموع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ص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دريب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ا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ج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بير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كل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زاد</w:t>
      </w:r>
      <w:r w:rsidRPr="00BB6468">
        <w:rPr>
          <w:rFonts w:ascii="Calibri" w:eastAsia="Calibri" w:hAnsi="Calibri"/>
          <w:sz w:val="32"/>
          <w:szCs w:val="32"/>
          <w:rtl/>
          <w:lang w:val="fr-FR" w:bidi="ar-DZ"/>
        </w:rPr>
        <w:t xml:space="preserve"> </w:t>
      </w:r>
      <w:r w:rsidRPr="00BB6468">
        <w:rPr>
          <w:rFonts w:ascii="Calibri" w:eastAsia="Calibri" w:hAnsi="Calibri"/>
          <w:sz w:val="32"/>
          <w:szCs w:val="32"/>
          <w:rtl/>
          <w:lang w:val="fr-FR" w:bidi="ar-DZ"/>
        </w:rPr>
        <w:cr/>
      </w:r>
      <w:r w:rsidRPr="00BB6468">
        <w:rPr>
          <w:rFonts w:ascii="Calibri" w:eastAsia="Calibri" w:hAnsi="Calibri" w:hint="eastAsia"/>
          <w:sz w:val="32"/>
          <w:szCs w:val="32"/>
          <w:rtl/>
          <w:lang w:val="fr-FR" w:bidi="ar-DZ"/>
        </w:rPr>
        <w:t>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قل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ق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ذلك</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بينية</w:t>
      </w:r>
      <w:r w:rsidRPr="00BB6468">
        <w:rPr>
          <w:rFonts w:ascii="Calibri" w:eastAsia="Calibri" w:hAnsi="Calibri" w:hint="cs"/>
          <w:sz w:val="32"/>
          <w:szCs w:val="32"/>
          <w:rtl/>
          <w:lang w:val="fr-FR" w:bidi="ar-DZ"/>
        </w:rPr>
        <w:t>.</w:t>
      </w:r>
      <w:r w:rsidRPr="00BB6468">
        <w:rPr>
          <w:rFonts w:ascii="Calibri" w:eastAsia="Calibri" w:hAnsi="Calibri"/>
          <w:sz w:val="32"/>
          <w:szCs w:val="32"/>
          <w:vertAlign w:val="superscript"/>
          <w:rtl/>
          <w:lang w:val="fr-FR" w:bidi="ar-DZ"/>
        </w:rPr>
        <w:footnoteReference w:id="14"/>
      </w:r>
    </w:p>
    <w:p w:rsidR="00BB6468" w:rsidRPr="00BB6468" w:rsidRDefault="00BB6468" w:rsidP="00BB6468">
      <w:pPr>
        <w:spacing w:after="200" w:line="276" w:lineRule="auto"/>
        <w:contextualSpacing/>
        <w:jc w:val="both"/>
        <w:rPr>
          <w:rFonts w:ascii="Calibri" w:eastAsia="Calibri" w:hAnsi="Calibri"/>
          <w:b/>
          <w:bCs/>
          <w:sz w:val="32"/>
          <w:szCs w:val="32"/>
          <w:rtl/>
          <w:lang w:val="fr-FR" w:bidi="ar-DZ"/>
        </w:rPr>
      </w:pPr>
      <w:r w:rsidRPr="00BB6468">
        <w:rPr>
          <w:rFonts w:ascii="Calibri" w:eastAsia="Calibri" w:hAnsi="Calibri"/>
          <w:b/>
          <w:bCs/>
          <w:sz w:val="32"/>
          <w:szCs w:val="32"/>
          <w:rtl/>
          <w:lang w:val="fr-FR" w:bidi="ar-DZ"/>
        </w:rPr>
        <w:t xml:space="preserve">5-3-1-3- </w:t>
      </w:r>
      <w:r w:rsidRPr="00BB6468">
        <w:rPr>
          <w:rFonts w:ascii="Calibri" w:eastAsia="Calibri" w:hAnsi="Calibri" w:hint="eastAsia"/>
          <w:b/>
          <w:bCs/>
          <w:sz w:val="32"/>
          <w:szCs w:val="32"/>
          <w:rtl/>
          <w:lang w:val="fr-FR" w:bidi="ar-DZ"/>
        </w:rPr>
        <w:t>كثاف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مثير</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تدريب</w:t>
      </w:r>
      <w:r w:rsidRPr="00BB6468">
        <w:rPr>
          <w:rFonts w:ascii="Calibri" w:eastAsia="Calibri" w:hAnsi="Calibri"/>
          <w:b/>
          <w:bCs/>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t>ونقص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لا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زم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الع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ح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جموع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ع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لا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كي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ساس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تحقيق</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ي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طو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ث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طو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إنجاز</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ؤد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نخفاض</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ث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بتع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قيق</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هد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رج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عين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خاص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ذ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ا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تجا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سرع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و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ذ</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ج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طو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ب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مك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أجه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ظيف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سترجا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و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س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كر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نفس</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ج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طلو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ج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ش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عين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مك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خلص</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ستعا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و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لقد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ذ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مح</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تكر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نفس</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رجو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بص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ام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hint="cs"/>
          <w:sz w:val="32"/>
          <w:szCs w:val="32"/>
          <w:rtl/>
          <w:lang w:val="fr-FR" w:bidi="ar-DZ"/>
        </w:rPr>
        <w:t>.</w:t>
      </w:r>
      <w:r w:rsidRPr="00BB6468">
        <w:rPr>
          <w:rFonts w:ascii="Calibri" w:eastAsia="Calibri" w:hAnsi="Calibri"/>
          <w:sz w:val="32"/>
          <w:szCs w:val="32"/>
          <w:vertAlign w:val="superscript"/>
          <w:rtl/>
          <w:lang w:val="fr-FR" w:bidi="ar-DZ"/>
        </w:rPr>
        <w:footnoteReference w:id="15"/>
      </w:r>
    </w:p>
    <w:p w:rsidR="00BB6468" w:rsidRPr="00BB6468" w:rsidRDefault="00BB6468" w:rsidP="00BB6468">
      <w:pPr>
        <w:spacing w:after="200" w:line="276" w:lineRule="auto"/>
        <w:contextualSpacing/>
        <w:jc w:val="both"/>
        <w:rPr>
          <w:rFonts w:ascii="Calibri" w:eastAsia="Calibri" w:hAnsi="Calibri"/>
          <w:sz w:val="32"/>
          <w:szCs w:val="32"/>
          <w:rtl/>
          <w:lang w:val="fr-FR" w:bidi="ar-DZ"/>
        </w:rPr>
      </w:pPr>
      <w:r w:rsidRPr="00BB6468">
        <w:rPr>
          <w:rFonts w:ascii="Calibri" w:eastAsia="Calibri" w:hAnsi="Calibri"/>
          <w:b/>
          <w:bCs/>
          <w:sz w:val="32"/>
          <w:szCs w:val="32"/>
          <w:rtl/>
          <w:lang w:val="fr-FR" w:bidi="ar-DZ"/>
        </w:rPr>
        <w:t>5-3-2-</w:t>
      </w:r>
      <w:r w:rsidRPr="00BB6468">
        <w:rPr>
          <w:rFonts w:ascii="Calibri" w:eastAsia="Calibri" w:hAnsi="Calibri" w:hint="eastAsia"/>
          <w:b/>
          <w:bCs/>
          <w:sz w:val="32"/>
          <w:szCs w:val="32"/>
          <w:rtl/>
          <w:lang w:val="fr-FR" w:bidi="ar-DZ"/>
        </w:rPr>
        <w:t>الحمل</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داخلي</w:t>
      </w:r>
      <w:r w:rsidRPr="00BB6468">
        <w:rPr>
          <w:rFonts w:ascii="Calibri" w:eastAsia="Calibri" w:hAnsi="Calibri"/>
          <w:b/>
          <w:bCs/>
          <w:sz w:val="32"/>
          <w:szCs w:val="32"/>
          <w:rtl/>
          <w:lang w:val="fr-FR" w:bidi="ar-DZ"/>
        </w:rPr>
        <w:t>:</w:t>
      </w:r>
    </w:p>
    <w:p w:rsidR="00BB6468" w:rsidRPr="00BB6468" w:rsidRDefault="00BB6468" w:rsidP="00BB6468">
      <w:pPr>
        <w:spacing w:after="200" w:line="276" w:lineRule="auto"/>
        <w:contextualSpacing/>
        <w:jc w:val="both"/>
        <w:rPr>
          <w:rFonts w:ascii="Calibri" w:eastAsia="Calibri" w:hAnsi="Calibri"/>
          <w:sz w:val="32"/>
          <w:szCs w:val="32"/>
          <w:vertAlign w:val="superscript"/>
          <w:rtl/>
          <w:lang w:val="fr-FR" w:bidi="ar-DZ"/>
        </w:rPr>
      </w:pPr>
      <w:r w:rsidRPr="00BB6468">
        <w:rPr>
          <w:rFonts w:ascii="Calibri" w:eastAsia="Calibri" w:hAnsi="Calibri" w:hint="cs"/>
          <w:sz w:val="32"/>
          <w:szCs w:val="32"/>
          <w:rtl/>
          <w:lang w:val="fr-FR" w:bidi="ar-DZ"/>
        </w:rPr>
        <w:t xml:space="preserve">يعرف الحمل الداخلي بأنه حجم التغيرات الداخلية الفسيولوجية والبيوكيميائية لأجهزة الجسم التي تجدث من جزاء تأثير الحمل الخارجي ، إذ أن زيادة شدة الحمل الخارجي تؤدي إلى حدوث تغيرات وردود أفعال للأجهزة الوظيفية والعصبية ، ويمكن التعرف عليها من خلال ملاحظة معدل ضربات القلب وضغط الدم ونسبة الهيموجلوبين وحامض اللاكتيك في الدم. </w:t>
      </w:r>
      <w:r w:rsidRPr="00BB6468">
        <w:rPr>
          <w:rFonts w:ascii="Calibri" w:eastAsia="Calibri" w:hAnsi="Calibri"/>
          <w:sz w:val="32"/>
          <w:szCs w:val="32"/>
          <w:vertAlign w:val="superscript"/>
          <w:rtl/>
          <w:lang w:val="fr-FR" w:bidi="ar-DZ"/>
        </w:rPr>
        <w:footnoteReference w:id="16"/>
      </w:r>
    </w:p>
    <w:p w:rsidR="00BB6468" w:rsidRPr="00BB6468" w:rsidRDefault="00BB6468" w:rsidP="00BB6468">
      <w:pPr>
        <w:spacing w:after="200" w:line="276" w:lineRule="auto"/>
        <w:contextualSpacing/>
        <w:jc w:val="both"/>
        <w:rPr>
          <w:rFonts w:ascii="Calibri" w:eastAsia="Calibri" w:hAnsi="Calibri"/>
          <w:sz w:val="32"/>
          <w:szCs w:val="32"/>
          <w:vertAlign w:val="superscript"/>
          <w:rtl/>
          <w:lang w:val="fr-FR" w:bidi="ar-DZ"/>
        </w:rPr>
      </w:pPr>
      <w:r w:rsidRPr="00BB6468">
        <w:rPr>
          <w:rFonts w:ascii="Calibri" w:eastAsia="Calibri" w:hAnsi="Calibri"/>
          <w:sz w:val="32"/>
          <w:szCs w:val="32"/>
          <w:rtl/>
          <w:lang w:val="fr-FR" w:bidi="ar-DZ"/>
        </w:rPr>
        <w:t xml:space="preserve"> </w:t>
      </w:r>
      <w:r w:rsidRPr="00BB6468">
        <w:rPr>
          <w:rFonts w:ascii="Calibri" w:eastAsia="Calibri" w:hAnsi="Calibri"/>
          <w:b/>
          <w:bCs/>
          <w:sz w:val="32"/>
          <w:szCs w:val="32"/>
          <w:rtl/>
          <w:lang w:val="fr-FR" w:bidi="ar-DZ"/>
        </w:rPr>
        <w:t>5-3-3-</w:t>
      </w:r>
      <w:r w:rsidRPr="00BB6468">
        <w:rPr>
          <w:rFonts w:ascii="Calibri" w:eastAsia="Calibri" w:hAnsi="Calibri" w:hint="eastAsia"/>
          <w:b/>
          <w:bCs/>
          <w:sz w:val="32"/>
          <w:szCs w:val="32"/>
          <w:rtl/>
          <w:lang w:val="fr-FR" w:bidi="ar-DZ"/>
        </w:rPr>
        <w:t>الحمل</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نفسي</w:t>
      </w:r>
      <w:r w:rsidRPr="00BB6468">
        <w:rPr>
          <w:rFonts w:ascii="Calibri" w:eastAsia="Calibri" w:hAnsi="Calibri"/>
          <w:b/>
          <w:bCs/>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مث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فس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ختل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ضغوط</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صب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عرض</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ياض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مارس</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ثنا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واق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فس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تحقيق</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د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ياض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ش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نم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ختل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وان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بد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lastRenderedPageBreak/>
        <w:t>المهار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خطط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ظر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ضا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نم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ان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فس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خاص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خلا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فس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ياض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ليئ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لمواق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انفعال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تميز</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لش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إثا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صاح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ذلك</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غي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زيولوج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أث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جه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ظيفية</w:t>
      </w:r>
      <w:r w:rsidRPr="00BB6468">
        <w:rPr>
          <w:rFonts w:ascii="Calibri" w:eastAsia="Calibri" w:hAnsi="Calibri"/>
          <w:sz w:val="32"/>
          <w:szCs w:val="32"/>
          <w:rtl/>
          <w:lang w:val="fr-FR" w:bidi="ar-DZ"/>
        </w:rPr>
        <w:t>.</w:t>
      </w:r>
      <w:r w:rsidRPr="00BB6468">
        <w:rPr>
          <w:rFonts w:ascii="Calibri" w:eastAsia="Calibri" w:hAnsi="Calibri"/>
          <w:sz w:val="32"/>
          <w:szCs w:val="32"/>
          <w:vertAlign w:val="superscript"/>
          <w:rtl/>
          <w:lang w:val="fr-FR" w:bidi="ar-DZ"/>
        </w:rPr>
        <w:footnoteReference w:id="17"/>
      </w:r>
    </w:p>
    <w:p w:rsidR="00BB6468" w:rsidRPr="00BB6468" w:rsidRDefault="00BB6468" w:rsidP="00BB6468">
      <w:pPr>
        <w:spacing w:after="200" w:line="276" w:lineRule="auto"/>
        <w:jc w:val="both"/>
        <w:rPr>
          <w:rFonts w:ascii="Calibri" w:eastAsia="Calibri" w:hAnsi="Calibri"/>
          <w:sz w:val="32"/>
          <w:szCs w:val="32"/>
          <w:vertAlign w:val="superscript"/>
          <w:rtl/>
          <w:lang w:val="fr-FR" w:bidi="ar-DZ"/>
        </w:rPr>
      </w:pPr>
      <w:r w:rsidRPr="00BB6468">
        <w:rPr>
          <w:rFonts w:ascii="Calibri" w:eastAsia="Calibri" w:hAnsi="Calibri" w:hint="eastAsia"/>
          <w:sz w:val="32"/>
          <w:szCs w:val="32"/>
          <w:rtl/>
          <w:lang w:val="fr-FR" w:bidi="ar-DZ"/>
        </w:rPr>
        <w:t>إ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وا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قيقت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يس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فص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عض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بعض</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لكن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ت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جميع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وق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ياض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اح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النشاط</w:t>
      </w:r>
      <w:r w:rsidRPr="00BB6468">
        <w:rPr>
          <w:rFonts w:ascii="Calibri" w:eastAsia="Calibri" w:hAnsi="Calibri"/>
          <w:sz w:val="32"/>
          <w:szCs w:val="32"/>
          <w:rtl/>
          <w:lang w:val="fr-FR" w:bidi="ar-DZ"/>
        </w:rPr>
        <w:t xml:space="preserve"> </w:t>
      </w:r>
      <w:r w:rsidRPr="00BB6468">
        <w:rPr>
          <w:rFonts w:ascii="Calibri" w:eastAsia="Calibri" w:hAnsi="Calibri" w:hint="cs"/>
          <w:sz w:val="32"/>
          <w:szCs w:val="32"/>
          <w:rtl/>
          <w:lang w:val="fr-FR" w:bidi="ar-DZ"/>
        </w:rPr>
        <w:t xml:space="preserve">الحركي </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ذ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قو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ثنا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بارا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hint="cs"/>
          <w:sz w:val="32"/>
          <w:szCs w:val="32"/>
          <w:rtl/>
          <w:lang w:val="fr-FR" w:bidi="ar-DZ"/>
        </w:rPr>
        <w:t>(حمل خارج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طلب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رتفا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انخفاض</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rtl/>
          <w:lang w:val="fr-FR" w:bidi="ar-DZ"/>
        </w:rPr>
        <w:t xml:space="preserve"> </w:t>
      </w:r>
      <w:r w:rsidRPr="00BB6468">
        <w:rPr>
          <w:rFonts w:ascii="Calibri" w:eastAsia="Calibri" w:hAnsi="Calibri" w:hint="cs"/>
          <w:sz w:val="32"/>
          <w:szCs w:val="32"/>
          <w:rtl/>
          <w:lang w:val="fr-FR" w:bidi="ar-DZ"/>
        </w:rPr>
        <w:t>يصاحب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ردو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عل</w:t>
      </w:r>
      <w:r w:rsidRPr="00BB6468">
        <w:rPr>
          <w:rFonts w:ascii="Calibri" w:eastAsia="Calibri" w:hAnsi="Calibri" w:hint="cs"/>
          <w:sz w:val="32"/>
          <w:szCs w:val="32"/>
          <w:rtl/>
          <w:lang w:val="fr-FR" w:bidi="ar-DZ"/>
        </w:rPr>
        <w:t xml:space="preserve"> لأجهز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ظيف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اخل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رتبط</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نفيذ</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شاط</w:t>
      </w:r>
      <w:r w:rsidRPr="00BB6468">
        <w:rPr>
          <w:rFonts w:ascii="Calibri" w:eastAsia="Calibri" w:hAnsi="Calibri" w:hint="cs"/>
          <w:sz w:val="32"/>
          <w:szCs w:val="32"/>
          <w:rtl/>
          <w:lang w:val="fr-FR" w:bidi="ar-DZ"/>
        </w:rPr>
        <w:t xml:space="preserve"> بكثير من المواقف الانفعالية التي تتطلب درجات تركيز متفاوتة للقدرات العقلية </w:t>
      </w:r>
      <w:r w:rsidRPr="00BB6468">
        <w:rPr>
          <w:rFonts w:ascii="Calibri" w:eastAsia="Calibri" w:hAnsi="Calibri" w:hint="eastAsia"/>
          <w:sz w:val="32"/>
          <w:szCs w:val="32"/>
          <w:rtl/>
          <w:lang w:val="fr-FR" w:bidi="ar-DZ"/>
        </w:rPr>
        <w:t>وسط</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ش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ب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مهور</w:t>
      </w:r>
      <w:r w:rsidRPr="00BB6468">
        <w:rPr>
          <w:rFonts w:ascii="Calibri" w:eastAsia="Calibri" w:hAnsi="Calibri"/>
          <w:sz w:val="32"/>
          <w:szCs w:val="32"/>
          <w:rtl/>
          <w:lang w:val="fr-FR" w:bidi="ar-DZ"/>
        </w:rPr>
        <w:t xml:space="preserve"> </w:t>
      </w:r>
      <w:r w:rsidRPr="00BB6468">
        <w:rPr>
          <w:rFonts w:ascii="Calibri" w:eastAsia="Calibri" w:hAnsi="Calibri" w:hint="cs"/>
          <w:sz w:val="32"/>
          <w:szCs w:val="32"/>
          <w:rtl/>
          <w:lang w:val="fr-FR" w:bidi="ar-DZ"/>
        </w:rPr>
        <w:t>،</w:t>
      </w:r>
      <w:r w:rsidRPr="00BB6468">
        <w:rPr>
          <w:rFonts w:ascii="Calibri" w:eastAsia="Calibri" w:hAnsi="Calibri" w:hint="eastAsia"/>
          <w:sz w:val="32"/>
          <w:szCs w:val="32"/>
          <w:rtl/>
          <w:lang w:val="fr-FR" w:bidi="ar-DZ"/>
        </w:rPr>
        <w:t>و</w:t>
      </w:r>
      <w:r w:rsidRPr="00BB6468">
        <w:rPr>
          <w:rFonts w:ascii="Calibri" w:eastAsia="Calibri" w:hAnsi="Calibri" w:hint="cs"/>
          <w:sz w:val="32"/>
          <w:szCs w:val="32"/>
          <w:rtl/>
          <w:lang w:val="fr-FR" w:bidi="ar-DZ"/>
        </w:rPr>
        <w:t>و</w:t>
      </w:r>
      <w:r w:rsidRPr="00BB6468">
        <w:rPr>
          <w:rFonts w:ascii="Calibri" w:eastAsia="Calibri" w:hAnsi="Calibri" w:hint="eastAsia"/>
          <w:sz w:val="32"/>
          <w:szCs w:val="32"/>
          <w:rtl/>
          <w:lang w:val="fr-FR" w:bidi="ar-DZ"/>
        </w:rPr>
        <w:t>سائ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إعلام</w:t>
      </w:r>
      <w:r w:rsidRPr="00BB6468">
        <w:rPr>
          <w:rFonts w:ascii="Calibri" w:eastAsia="Calibri" w:hAnsi="Calibri" w:hint="cs"/>
          <w:sz w:val="32"/>
          <w:szCs w:val="32"/>
          <w:rtl/>
          <w:lang w:val="fr-FR" w:bidi="ar-DZ"/>
        </w:rPr>
        <w:t xml:space="preserve"> والاحساس بالمسؤول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نظا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فس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بطو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وا</w:t>
      </w:r>
      <w:r w:rsidRPr="00BB6468">
        <w:rPr>
          <w:rFonts w:ascii="Calibri" w:eastAsia="Calibri" w:hAnsi="Calibri" w:hint="cs"/>
          <w:sz w:val="32"/>
          <w:szCs w:val="32"/>
          <w:rtl/>
          <w:lang w:val="fr-FR" w:bidi="ar-DZ"/>
        </w:rPr>
        <w:t>ف</w:t>
      </w:r>
      <w:r w:rsidRPr="00BB6468">
        <w:rPr>
          <w:rFonts w:ascii="Calibri" w:eastAsia="Calibri" w:hAnsi="Calibri" w:hint="eastAsia"/>
          <w:sz w:val="32"/>
          <w:szCs w:val="32"/>
          <w:rtl/>
          <w:lang w:val="fr-FR" w:bidi="ar-DZ"/>
        </w:rPr>
        <w:t>ز</w:t>
      </w:r>
      <w:r w:rsidRPr="00BB6468">
        <w:rPr>
          <w:rFonts w:ascii="Calibri" w:eastAsia="Calibri" w:hAnsi="Calibri"/>
          <w:sz w:val="32"/>
          <w:szCs w:val="32"/>
          <w:rtl/>
          <w:lang w:val="fr-FR" w:bidi="ar-DZ"/>
        </w:rPr>
        <w:t>....</w:t>
      </w:r>
      <w:r w:rsidRPr="00BB6468">
        <w:rPr>
          <w:rFonts w:ascii="Calibri" w:eastAsia="Calibri" w:hAnsi="Calibri" w:hint="eastAsia"/>
          <w:sz w:val="32"/>
          <w:szCs w:val="32"/>
          <w:rtl/>
          <w:lang w:val="fr-FR" w:bidi="ar-DZ"/>
        </w:rPr>
        <w:t>الخ</w:t>
      </w:r>
      <w:r w:rsidRPr="00BB6468">
        <w:rPr>
          <w:rFonts w:ascii="Calibri" w:eastAsia="Calibri" w:hAnsi="Calibri"/>
          <w:sz w:val="32"/>
          <w:szCs w:val="32"/>
          <w:lang w:val="fr-FR" w:bidi="ar-DZ"/>
        </w:rPr>
        <w:t>.</w:t>
      </w:r>
      <w:r w:rsidRPr="00BB6468">
        <w:rPr>
          <w:rFonts w:ascii="Calibri" w:eastAsia="Calibri" w:hAnsi="Calibri"/>
          <w:sz w:val="32"/>
          <w:szCs w:val="32"/>
          <w:vertAlign w:val="superscript"/>
          <w:rtl/>
          <w:lang w:val="fr-FR" w:bidi="ar-DZ"/>
        </w:rPr>
        <w:footnoteReference w:id="18"/>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 xml:space="preserve">1-6 </w:t>
      </w:r>
      <w:r w:rsidRPr="00BB6468">
        <w:rPr>
          <w:rFonts w:ascii="Calibri" w:eastAsia="Calibri" w:hAnsi="Calibri" w:hint="eastAsia"/>
          <w:b/>
          <w:bCs/>
          <w:sz w:val="32"/>
          <w:szCs w:val="32"/>
          <w:rtl/>
          <w:lang w:val="fr-FR" w:bidi="ar-DZ"/>
        </w:rPr>
        <w:t>طرق</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تدريب</w:t>
      </w:r>
      <w:r w:rsidRPr="00BB6468">
        <w:rPr>
          <w:rFonts w:ascii="Calibri" w:eastAsia="Calibri" w:hAnsi="Calibri"/>
          <w:b/>
          <w:bCs/>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طرق التدريب الرياضي هي الوسائل والخطوات اللازمة لتنفيذ البرنامج التدريبي لتنمية وتطوير الحالة التدريبية لللاعب إلى أقصى درجة ممكنة لتحقيق الهدف المطلوب.</w:t>
      </w:r>
    </w:p>
    <w:p w:rsidR="00BB6468" w:rsidRPr="00BB6468" w:rsidRDefault="00BB6468" w:rsidP="00BB6468">
      <w:pPr>
        <w:spacing w:after="200" w:line="276" w:lineRule="auto"/>
        <w:jc w:val="both"/>
        <w:rPr>
          <w:rFonts w:ascii="Calibri" w:eastAsia="Calibri" w:hAnsi="Calibri"/>
          <w:sz w:val="32"/>
          <w:szCs w:val="32"/>
          <w:vertAlign w:val="superscript"/>
          <w:rtl/>
          <w:lang w:val="fr-FR" w:bidi="ar-DZ"/>
        </w:rPr>
      </w:pPr>
      <w:r w:rsidRPr="00BB6468">
        <w:rPr>
          <w:rFonts w:ascii="Calibri" w:eastAsia="Calibri" w:hAnsi="Calibri" w:hint="cs"/>
          <w:sz w:val="32"/>
          <w:szCs w:val="32"/>
          <w:rtl/>
          <w:lang w:val="fr-FR" w:bidi="ar-DZ"/>
        </w:rPr>
        <w:t>هناك تقسيمات متعددة لتدريب الصفات البدنية، يمكن تقسيمها طبقا لأسلوب وكيفية استخدام الحمل والراحة إلى الطرق التالية:</w:t>
      </w:r>
      <w:r w:rsidRPr="00BB6468">
        <w:rPr>
          <w:rFonts w:ascii="Calibri" w:eastAsia="Calibri" w:hAnsi="Calibri"/>
          <w:sz w:val="32"/>
          <w:szCs w:val="32"/>
          <w:vertAlign w:val="superscript"/>
          <w:rtl/>
          <w:lang w:val="fr-FR" w:bidi="ar-DZ"/>
        </w:rPr>
        <w:footnoteReference w:id="19"/>
      </w:r>
      <w:r w:rsidRPr="00BB6468">
        <w:rPr>
          <w:rFonts w:ascii="Calibri" w:eastAsia="Calibri" w:hAnsi="Calibri" w:hint="cs"/>
          <w:sz w:val="32"/>
          <w:szCs w:val="32"/>
          <w:rtl/>
          <w:lang w:val="fr-FR" w:bidi="ar-DZ"/>
        </w:rPr>
        <w:t xml:space="preserve"> </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ab/>
      </w:r>
      <w:r w:rsidRPr="00BB6468">
        <w:rPr>
          <w:rFonts w:ascii="Calibri" w:eastAsia="Calibri" w:hAnsi="Calibri" w:hint="cs"/>
          <w:sz w:val="32"/>
          <w:szCs w:val="32"/>
          <w:rtl/>
          <w:lang w:val="fr-FR" w:bidi="ar-DZ"/>
        </w:rPr>
        <w:t xml:space="preserve">- </w:t>
      </w:r>
      <w:r w:rsidRPr="00BB6468">
        <w:rPr>
          <w:rFonts w:ascii="Calibri" w:eastAsia="Calibri" w:hAnsi="Calibri" w:hint="eastAsia"/>
          <w:sz w:val="32"/>
          <w:szCs w:val="32"/>
          <w:rtl/>
          <w:lang w:val="fr-FR" w:bidi="ar-DZ"/>
        </w:rPr>
        <w:t>طري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ستمرة</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ab/>
      </w:r>
      <w:r w:rsidRPr="00BB6468">
        <w:rPr>
          <w:rFonts w:ascii="Calibri" w:eastAsia="Calibri" w:hAnsi="Calibri" w:hint="cs"/>
          <w:sz w:val="32"/>
          <w:szCs w:val="32"/>
          <w:rtl/>
          <w:lang w:val="fr-FR" w:bidi="ar-DZ"/>
        </w:rPr>
        <w:t xml:space="preserve">- </w:t>
      </w:r>
      <w:r w:rsidRPr="00BB6468">
        <w:rPr>
          <w:rFonts w:ascii="Calibri" w:eastAsia="Calibri" w:hAnsi="Calibri" w:hint="eastAsia"/>
          <w:sz w:val="32"/>
          <w:szCs w:val="32"/>
          <w:rtl/>
          <w:lang w:val="fr-FR" w:bidi="ar-DZ"/>
        </w:rPr>
        <w:t>طري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فتري</w:t>
      </w:r>
      <w:r w:rsidRPr="00BB6468">
        <w:rPr>
          <w:rFonts w:ascii="Calibri" w:eastAsia="Calibri" w:hAnsi="Calibri"/>
          <w:sz w:val="32"/>
          <w:szCs w:val="32"/>
          <w:lang w:val="fr-FR" w:bidi="ar-DZ"/>
        </w:rPr>
        <w:t xml:space="preserve"> .</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ab/>
      </w:r>
      <w:r w:rsidRPr="00BB6468">
        <w:rPr>
          <w:rFonts w:ascii="Calibri" w:eastAsia="Calibri" w:hAnsi="Calibri" w:hint="cs"/>
          <w:sz w:val="32"/>
          <w:szCs w:val="32"/>
          <w:rtl/>
          <w:lang w:val="fr-FR" w:bidi="ar-DZ"/>
        </w:rPr>
        <w:t xml:space="preserve">- </w:t>
      </w:r>
      <w:r w:rsidRPr="00BB6468">
        <w:rPr>
          <w:rFonts w:ascii="Calibri" w:eastAsia="Calibri" w:hAnsi="Calibri" w:hint="eastAsia"/>
          <w:sz w:val="32"/>
          <w:szCs w:val="32"/>
          <w:rtl/>
          <w:lang w:val="fr-FR" w:bidi="ar-DZ"/>
        </w:rPr>
        <w:t>طري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ائري</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ab/>
      </w:r>
      <w:r w:rsidRPr="00BB6468">
        <w:rPr>
          <w:rFonts w:ascii="Calibri" w:eastAsia="Calibri" w:hAnsi="Calibri" w:hint="cs"/>
          <w:sz w:val="32"/>
          <w:szCs w:val="32"/>
          <w:rtl/>
          <w:lang w:val="fr-FR" w:bidi="ar-DZ"/>
        </w:rPr>
        <w:t xml:space="preserve">- </w:t>
      </w:r>
      <w:r w:rsidRPr="00BB6468">
        <w:rPr>
          <w:rFonts w:ascii="Calibri" w:eastAsia="Calibri" w:hAnsi="Calibri" w:hint="eastAsia"/>
          <w:sz w:val="32"/>
          <w:szCs w:val="32"/>
          <w:rtl/>
          <w:lang w:val="fr-FR" w:bidi="ar-DZ"/>
        </w:rPr>
        <w:t>طري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فسة</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ab/>
      </w:r>
      <w:r w:rsidRPr="00BB6468">
        <w:rPr>
          <w:rFonts w:ascii="Calibri" w:eastAsia="Calibri" w:hAnsi="Calibri" w:hint="cs"/>
          <w:sz w:val="32"/>
          <w:szCs w:val="32"/>
          <w:rtl/>
          <w:lang w:val="fr-FR" w:bidi="ar-DZ"/>
        </w:rPr>
        <w:t xml:space="preserve">- </w:t>
      </w:r>
      <w:r w:rsidRPr="00BB6468">
        <w:rPr>
          <w:rFonts w:ascii="Calibri" w:eastAsia="Calibri" w:hAnsi="Calibri" w:hint="eastAsia"/>
          <w:sz w:val="32"/>
          <w:szCs w:val="32"/>
          <w:rtl/>
          <w:lang w:val="fr-FR" w:bidi="ar-DZ"/>
        </w:rPr>
        <w:t>طري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ي</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cs"/>
          <w:b/>
          <w:bCs/>
          <w:sz w:val="32"/>
          <w:szCs w:val="32"/>
          <w:rtl/>
          <w:lang w:val="fr-FR" w:bidi="ar-DZ"/>
        </w:rPr>
        <w:t>6-1-</w:t>
      </w:r>
      <w:r w:rsidRPr="00BB6468">
        <w:rPr>
          <w:rFonts w:ascii="Calibri" w:eastAsia="Calibri" w:hAnsi="Calibri" w:hint="eastAsia"/>
          <w:b/>
          <w:bCs/>
          <w:sz w:val="32"/>
          <w:szCs w:val="32"/>
          <w:rtl/>
          <w:lang w:val="fr-FR" w:bidi="ar-DZ"/>
        </w:rPr>
        <w:t>طريق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تدريب</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مستمر</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hint="eastAsia"/>
          <w:sz w:val="32"/>
          <w:szCs w:val="32"/>
          <w:rtl/>
          <w:lang w:val="fr-FR" w:bidi="ar-DZ"/>
        </w:rPr>
        <w:lastRenderedPageBreak/>
        <w:t>تتميز</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طريق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ستمر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بدن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فت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طوي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ق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دو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تخلل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ي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هدف</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ارتقا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قد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هوائ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ص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ساس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قص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استهلاك</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وكسج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خلا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رق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عضا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ظيف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لزيا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اعل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و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ق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مك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قسيم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ع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سال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تنوعة</w:t>
      </w:r>
      <w:r w:rsidRPr="00BB6468">
        <w:rPr>
          <w:rFonts w:ascii="Calibri" w:eastAsia="Calibri" w:hAnsi="Calibri"/>
          <w:sz w:val="32"/>
          <w:szCs w:val="32"/>
          <w:rtl/>
          <w:lang w:val="fr-FR" w:bidi="ar-DZ"/>
        </w:rPr>
        <w:t>:</w:t>
      </w:r>
      <w:r w:rsidRPr="00BB6468">
        <w:rPr>
          <w:rFonts w:ascii="Calibri" w:eastAsia="Calibri" w:hAnsi="Calibri"/>
          <w:sz w:val="32"/>
          <w:szCs w:val="32"/>
          <w:vertAlign w:val="superscript"/>
          <w:rtl/>
          <w:lang w:val="fr-FR" w:bidi="ar-DZ"/>
        </w:rPr>
        <w:footnoteReference w:id="20"/>
      </w:r>
      <w:r w:rsidRPr="00BB6468">
        <w:rPr>
          <w:rFonts w:ascii="Calibri" w:eastAsia="Calibri" w:hAnsi="Calibri"/>
          <w:sz w:val="32"/>
          <w:szCs w:val="32"/>
          <w:rtl/>
          <w:lang w:val="fr-FR" w:bidi="ar-DZ"/>
        </w:rPr>
        <w:t xml:space="preserve"> </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w:t>
      </w:r>
      <w:r w:rsidRPr="00BB6468">
        <w:rPr>
          <w:rFonts w:ascii="Calibri" w:eastAsia="Calibri" w:hAnsi="Calibri"/>
          <w:sz w:val="32"/>
          <w:szCs w:val="32"/>
          <w:lang w:val="fr-FR" w:bidi="ar-DZ"/>
        </w:rPr>
        <w:tab/>
      </w:r>
      <w:r w:rsidRPr="00BB6468">
        <w:rPr>
          <w:rFonts w:ascii="Calibri" w:eastAsia="Calibri" w:hAnsi="Calibri" w:hint="eastAsia"/>
          <w:sz w:val="32"/>
          <w:szCs w:val="32"/>
          <w:rtl/>
          <w:lang w:val="fr-FR" w:bidi="ar-DZ"/>
        </w:rPr>
        <w:t>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ستم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خفض</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w:t>
      </w:r>
      <w:r w:rsidRPr="00BB6468">
        <w:rPr>
          <w:rFonts w:ascii="Calibri" w:eastAsia="Calibri" w:hAnsi="Calibri"/>
          <w:sz w:val="32"/>
          <w:szCs w:val="32"/>
          <w:lang w:val="fr-FR" w:bidi="ar-DZ"/>
        </w:rPr>
        <w:tab/>
      </w:r>
      <w:r w:rsidRPr="00BB6468">
        <w:rPr>
          <w:rFonts w:ascii="Calibri" w:eastAsia="Calibri" w:hAnsi="Calibri" w:hint="eastAsia"/>
          <w:sz w:val="32"/>
          <w:szCs w:val="32"/>
          <w:rtl/>
          <w:lang w:val="fr-FR" w:bidi="ar-DZ"/>
        </w:rPr>
        <w:t>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ستم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ال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شدة</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lang w:val="fr-FR" w:bidi="ar-DZ"/>
        </w:rPr>
        <w:t>-</w:t>
      </w:r>
      <w:r w:rsidRPr="00BB6468">
        <w:rPr>
          <w:rFonts w:ascii="Calibri" w:eastAsia="Calibri" w:hAnsi="Calibri"/>
          <w:sz w:val="32"/>
          <w:szCs w:val="32"/>
          <w:lang w:val="fr-FR" w:bidi="ar-DZ"/>
        </w:rPr>
        <w:tab/>
      </w:r>
      <w:r w:rsidRPr="00BB6468">
        <w:rPr>
          <w:rFonts w:ascii="Calibri" w:eastAsia="Calibri" w:hAnsi="Calibri" w:hint="eastAsia"/>
          <w:sz w:val="32"/>
          <w:szCs w:val="32"/>
          <w:rtl/>
          <w:lang w:val="fr-FR" w:bidi="ar-DZ"/>
        </w:rPr>
        <w:t>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ناو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خطوة</w:t>
      </w:r>
      <w:r w:rsidRPr="00BB6468">
        <w:rPr>
          <w:rFonts w:ascii="Calibri" w:eastAsia="Calibri" w:hAnsi="Calibri"/>
          <w:sz w:val="32"/>
          <w:szCs w:val="32"/>
          <w:lang w:val="fr-FR" w:bidi="ar-DZ"/>
        </w:rPr>
        <w:t>.</w:t>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sz w:val="32"/>
          <w:szCs w:val="32"/>
          <w:rtl/>
          <w:lang w:val="fr-FR" w:bidi="ar-DZ"/>
        </w:rPr>
        <w:br w:type="page"/>
      </w:r>
      <w:r w:rsidRPr="00BB6468">
        <w:rPr>
          <w:rFonts w:ascii="Calibri" w:eastAsia="Calibri" w:hAnsi="Calibri" w:hint="cs"/>
          <w:b/>
          <w:bCs/>
          <w:sz w:val="32"/>
          <w:szCs w:val="32"/>
          <w:rtl/>
          <w:lang w:val="fr-FR" w:bidi="ar-DZ"/>
        </w:rPr>
        <w:lastRenderedPageBreak/>
        <w:t>6</w:t>
      </w:r>
      <w:r w:rsidRPr="00BB6468">
        <w:rPr>
          <w:rFonts w:ascii="Calibri" w:eastAsia="Calibri" w:hAnsi="Calibri"/>
          <w:b/>
          <w:bCs/>
          <w:sz w:val="32"/>
          <w:szCs w:val="32"/>
          <w:rtl/>
          <w:lang w:val="fr-FR" w:bidi="ar-DZ"/>
        </w:rPr>
        <w:t>-2-</w:t>
      </w:r>
      <w:r w:rsidRPr="00BB6468">
        <w:rPr>
          <w:rFonts w:ascii="Calibri" w:eastAsia="Calibri" w:hAnsi="Calibri" w:hint="eastAsia"/>
          <w:b/>
          <w:bCs/>
          <w:sz w:val="32"/>
          <w:szCs w:val="32"/>
          <w:rtl/>
          <w:lang w:val="fr-FR" w:bidi="ar-DZ"/>
        </w:rPr>
        <w:t>طريق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تدريب</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فتري</w:t>
      </w:r>
      <w:r w:rsidRPr="00BB6468">
        <w:rPr>
          <w:rFonts w:ascii="Calibri" w:eastAsia="Calibri" w:hAnsi="Calibri"/>
          <w:b/>
          <w:bCs/>
          <w:sz w:val="32"/>
          <w:szCs w:val="32"/>
          <w:rtl/>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تمث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سلسل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كرا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كر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آخ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فواص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زم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فاص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زم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طبق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اتجاه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نم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ك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هم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ز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اح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طبيعت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مكا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لاع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كرا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شي</w:t>
      </w:r>
      <w:r w:rsidRPr="00BB6468">
        <w:rPr>
          <w:rFonts w:ascii="Calibri" w:eastAsia="Calibri" w:hAnsi="Calibri" w:hint="cs"/>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جر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خفيف</w:t>
      </w:r>
      <w:r w:rsidRPr="00BB6468">
        <w:rPr>
          <w:rFonts w:ascii="Calibri" w:eastAsia="Calibri" w:hAnsi="Calibri"/>
          <w:sz w:val="32"/>
          <w:szCs w:val="32"/>
          <w:rtl/>
          <w:lang w:val="fr-FR" w:bidi="ar-DZ"/>
        </w:rPr>
        <w:t xml:space="preserve"> </w:t>
      </w:r>
      <w:r w:rsidRPr="00BB6468">
        <w:rPr>
          <w:rFonts w:ascii="Calibri" w:eastAsia="Calibri" w:hAnsi="Calibri" w:hint="cs"/>
          <w:sz w:val="32"/>
          <w:szCs w:val="32"/>
          <w:rtl/>
          <w:lang w:val="fr-FR" w:bidi="ar-DZ"/>
        </w:rPr>
        <w:t>.</w:t>
      </w:r>
      <w:r w:rsidRPr="00BB6468">
        <w:rPr>
          <w:rFonts w:ascii="Calibri" w:eastAsia="Calibri" w:hAnsi="Calibri"/>
          <w:sz w:val="32"/>
          <w:szCs w:val="32"/>
          <w:vertAlign w:val="superscript"/>
          <w:rtl/>
          <w:lang w:val="fr-FR" w:bidi="ar-DZ"/>
        </w:rPr>
        <w:footnoteReference w:id="21"/>
      </w:r>
    </w:p>
    <w:p w:rsidR="00BB6468" w:rsidRPr="00BB6468" w:rsidRDefault="00BB6468" w:rsidP="00BB6468">
      <w:pPr>
        <w:spacing w:after="200" w:line="276" w:lineRule="auto"/>
        <w:jc w:val="both"/>
        <w:rPr>
          <w:rFonts w:ascii="Calibri" w:eastAsia="Calibri" w:hAnsi="Calibri"/>
          <w:b/>
          <w:bCs/>
          <w:sz w:val="32"/>
          <w:szCs w:val="32"/>
          <w:rtl/>
          <w:lang w:val="fr-FR" w:bidi="ar-DZ"/>
        </w:rPr>
      </w:pPr>
      <w:r w:rsidRPr="00BB6468">
        <w:rPr>
          <w:rFonts w:ascii="Calibri" w:eastAsia="Calibri" w:hAnsi="Calibri"/>
          <w:sz w:val="32"/>
          <w:szCs w:val="32"/>
          <w:rtl/>
          <w:lang w:val="fr-FR" w:bidi="ar-DZ"/>
        </w:rPr>
        <w:t xml:space="preserve">  </w:t>
      </w:r>
      <w:r w:rsidRPr="00BB6468">
        <w:rPr>
          <w:rFonts w:ascii="Calibri" w:eastAsia="Calibri" w:hAnsi="Calibri"/>
          <w:b/>
          <w:bCs/>
          <w:sz w:val="32"/>
          <w:szCs w:val="32"/>
          <w:rtl/>
          <w:lang w:val="fr-FR" w:bidi="ar-DZ"/>
        </w:rPr>
        <w:t>6-3-</w:t>
      </w:r>
      <w:r w:rsidRPr="00BB6468">
        <w:rPr>
          <w:rFonts w:ascii="Calibri" w:eastAsia="Calibri" w:hAnsi="Calibri" w:hint="eastAsia"/>
          <w:b/>
          <w:bCs/>
          <w:sz w:val="32"/>
          <w:szCs w:val="32"/>
          <w:rtl/>
          <w:lang w:val="fr-FR" w:bidi="ar-DZ"/>
        </w:rPr>
        <w:t>طريق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تدريب</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دائري</w:t>
      </w:r>
      <w:r w:rsidRPr="00BB6468">
        <w:rPr>
          <w:rFonts w:ascii="Calibri" w:eastAsia="Calibri" w:hAnsi="Calibri"/>
          <w:b/>
          <w:bCs/>
          <w:sz w:val="32"/>
          <w:szCs w:val="32"/>
          <w:rtl/>
          <w:lang w:val="fr-FR" w:bidi="ar-DZ"/>
        </w:rPr>
        <w:t>:</w:t>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عتب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ائر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ح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سال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نظيم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ستخدا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شكي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ستم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ح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فتر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رار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رج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فض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إستخدا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هذ</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أسلو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أو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ه</w:t>
      </w:r>
      <w:r w:rsidRPr="00BB6468">
        <w:rPr>
          <w:rFonts w:ascii="Calibri" w:eastAsia="Calibri" w:hAnsi="Calibri" w:hint="cs"/>
          <w:sz w:val="32"/>
          <w:szCs w:val="32"/>
          <w:rtl/>
          <w:lang w:val="fr-FR" w:bidi="ar-DZ"/>
        </w:rPr>
        <w:t>ذ</w:t>
      </w:r>
      <w:r w:rsidRPr="00BB6468">
        <w:rPr>
          <w:rFonts w:ascii="Calibri" w:eastAsia="Calibri" w:hAnsi="Calibri" w:hint="eastAsia"/>
          <w:sz w:val="32"/>
          <w:szCs w:val="32"/>
          <w:rtl/>
          <w:lang w:val="fr-FR" w:bidi="ar-DZ"/>
        </w:rPr>
        <w:t>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إس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دامسو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مورجا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جامع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يدز</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إنجلتر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ائ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خمسينا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منذ</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ذلك</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تخدم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ثي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دربي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عتم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ائر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جوهر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رغ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عد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ماذج</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حديد</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م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ركة</w:t>
      </w:r>
      <w:r w:rsidRPr="00BB6468">
        <w:rPr>
          <w:rFonts w:ascii="Calibri" w:eastAsia="Calibri" w:hAnsi="Calibri" w:hint="cs"/>
          <w:sz w:val="32"/>
          <w:szCs w:val="32"/>
          <w:rtl/>
          <w:lang w:val="fr-FR" w:bidi="ar-DZ"/>
        </w:rPr>
        <w:t xml:space="preserve"> (</w:t>
      </w:r>
      <w:r w:rsidRPr="00BB6468">
        <w:rPr>
          <w:rFonts w:ascii="Calibri" w:eastAsia="Calibri" w:hAnsi="Calibri" w:hint="eastAsia"/>
          <w:sz w:val="32"/>
          <w:szCs w:val="32"/>
          <w:rtl/>
          <w:lang w:val="fr-FR" w:bidi="ar-DZ"/>
        </w:rPr>
        <w:t>حج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حركة</w:t>
      </w:r>
      <w:r w:rsidRPr="00BB6468">
        <w:rPr>
          <w:rFonts w:ascii="Calibri" w:eastAsia="Calibri" w:hAnsi="Calibri" w:hint="cs"/>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فتر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زم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حد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طلاق</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وقت</w:t>
      </w:r>
      <w:r w:rsidRPr="00BB6468">
        <w:rPr>
          <w:rFonts w:ascii="Calibri" w:eastAsia="Calibri" w:hAnsi="Calibri"/>
          <w:sz w:val="32"/>
          <w:szCs w:val="32"/>
          <w:rtl/>
          <w:lang w:val="fr-FR" w:bidi="ar-DZ"/>
        </w:rPr>
        <w:t xml:space="preserve"> </w:t>
      </w:r>
      <w:r w:rsidRPr="00BB6468">
        <w:rPr>
          <w:rFonts w:ascii="Calibri" w:eastAsia="Calibri" w:hAnsi="Calibri" w:hint="cs"/>
          <w:sz w:val="32"/>
          <w:szCs w:val="32"/>
          <w:rtl/>
          <w:lang w:val="fr-FR" w:bidi="ar-DZ"/>
        </w:rPr>
        <w:t>(</w:t>
      </w:r>
      <w:r w:rsidRPr="00BB6468">
        <w:rPr>
          <w:rFonts w:ascii="Calibri" w:eastAsia="Calibri" w:hAnsi="Calibri" w:hint="eastAsia"/>
          <w:sz w:val="32"/>
          <w:szCs w:val="32"/>
          <w:rtl/>
          <w:lang w:val="fr-FR" w:bidi="ar-DZ"/>
        </w:rPr>
        <w:t>مد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مرين</w:t>
      </w:r>
      <w:r w:rsidRPr="00BB6468">
        <w:rPr>
          <w:rFonts w:ascii="Calibri" w:eastAsia="Calibri" w:hAnsi="Calibri" w:hint="cs"/>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داء</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كبر</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كم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عمل</w:t>
      </w:r>
      <w:r w:rsidRPr="00BB6468">
        <w:rPr>
          <w:rFonts w:ascii="Calibri" w:eastAsia="Calibri" w:hAnsi="Calibri" w:hint="cs"/>
          <w:sz w:val="32"/>
          <w:szCs w:val="32"/>
          <w:rtl/>
          <w:lang w:val="fr-FR" w:bidi="ar-DZ"/>
        </w:rPr>
        <w:t xml:space="preserve"> .</w:t>
      </w:r>
      <w:r w:rsidRPr="00BB6468">
        <w:rPr>
          <w:rFonts w:ascii="Calibri" w:eastAsia="Calibri" w:hAnsi="Calibri"/>
          <w:sz w:val="32"/>
          <w:szCs w:val="32"/>
          <w:vertAlign w:val="superscript"/>
          <w:rtl/>
          <w:lang w:val="fr-FR" w:bidi="ar-DZ"/>
        </w:rPr>
        <w:footnoteReference w:id="22"/>
      </w:r>
      <w:r w:rsidRPr="00BB6468">
        <w:rPr>
          <w:rFonts w:ascii="Calibri" w:eastAsia="Calibri" w:hAnsi="Calibri"/>
          <w:sz w:val="32"/>
          <w:szCs w:val="32"/>
          <w:rtl/>
          <w:lang w:val="fr-FR" w:bidi="ar-DZ"/>
        </w:rPr>
        <w:t xml:space="preserve">   </w:t>
      </w:r>
    </w:p>
    <w:p w:rsidR="00BB6468" w:rsidRPr="00BB6468" w:rsidRDefault="00BB6468" w:rsidP="00BB6468">
      <w:pPr>
        <w:spacing w:after="200" w:line="276" w:lineRule="auto"/>
        <w:jc w:val="both"/>
        <w:rPr>
          <w:rFonts w:ascii="Calibri" w:eastAsia="Calibri" w:hAnsi="Calibri"/>
          <w:sz w:val="32"/>
          <w:szCs w:val="32"/>
          <w:vertAlign w:val="superscript"/>
          <w:rtl/>
          <w:lang w:val="fr-FR" w:bidi="ar-DZ"/>
        </w:rPr>
      </w:pP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يمك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طبيق</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دائر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ستخدام</w:t>
      </w:r>
      <w:r w:rsidRPr="00BB6468">
        <w:rPr>
          <w:rFonts w:ascii="Calibri" w:eastAsia="Calibri" w:hAnsi="Calibri"/>
          <w:sz w:val="32"/>
          <w:szCs w:val="32"/>
          <w:rtl/>
          <w:lang w:val="fr-FR" w:bidi="ar-DZ"/>
        </w:rPr>
        <w:t xml:space="preserve"> </w:t>
      </w:r>
      <w:r w:rsidRPr="00BB6468">
        <w:rPr>
          <w:rFonts w:ascii="Calibri" w:eastAsia="Calibri" w:hAnsi="Calibri" w:hint="cs"/>
          <w:sz w:val="32"/>
          <w:szCs w:val="32"/>
          <w:rtl/>
          <w:lang w:val="fr-FR" w:bidi="ar-DZ"/>
        </w:rPr>
        <w:t>أسس</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مبادئ</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طرائق</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رياض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ختلفة</w:t>
      </w:r>
      <w:r w:rsidRPr="00BB6468">
        <w:rPr>
          <w:rFonts w:ascii="Calibri" w:eastAsia="Calibri" w:hAnsi="Calibri"/>
          <w:sz w:val="32"/>
          <w:szCs w:val="32"/>
          <w:rtl/>
          <w:lang w:val="fr-FR" w:bidi="ar-DZ"/>
        </w:rPr>
        <w:t xml:space="preserve"> </w:t>
      </w:r>
      <w:r w:rsidRPr="00BB6468">
        <w:rPr>
          <w:rFonts w:ascii="Calibri" w:eastAsia="Calibri" w:hAnsi="Calibri" w:hint="cs"/>
          <w:sz w:val="32"/>
          <w:szCs w:val="32"/>
          <w:rtl/>
          <w:lang w:val="fr-FR" w:bidi="ar-DZ"/>
        </w:rPr>
        <w:t>بهدف تنمية الصفات البدنية</w:t>
      </w:r>
      <w:r w:rsidRPr="00BB6468">
        <w:rPr>
          <w:rFonts w:ascii="Calibri" w:eastAsia="Calibri" w:hAnsi="Calibri"/>
          <w:sz w:val="32"/>
          <w:szCs w:val="32"/>
          <w:rtl/>
          <w:lang w:val="fr-FR" w:bidi="ar-DZ"/>
        </w:rPr>
        <w:t xml:space="preserve">. </w:t>
      </w:r>
      <w:r w:rsidRPr="00BB6468">
        <w:rPr>
          <w:rFonts w:ascii="Calibri" w:eastAsia="Calibri" w:hAnsi="Calibri"/>
          <w:sz w:val="32"/>
          <w:szCs w:val="32"/>
          <w:vertAlign w:val="superscript"/>
          <w:rtl/>
          <w:lang w:val="fr-FR" w:bidi="ar-DZ"/>
        </w:rPr>
        <w:footnoteReference w:id="23"/>
      </w:r>
    </w:p>
    <w:p w:rsidR="00BB6468" w:rsidRPr="00BB6468" w:rsidRDefault="00BB6468" w:rsidP="00BB6468">
      <w:pPr>
        <w:spacing w:after="200" w:line="276" w:lineRule="auto"/>
        <w:jc w:val="both"/>
        <w:rPr>
          <w:rFonts w:ascii="Calibri" w:eastAsia="Calibri" w:hAnsi="Calibri"/>
          <w:sz w:val="32"/>
          <w:szCs w:val="32"/>
          <w:rtl/>
          <w:lang w:val="fr-FR" w:bidi="ar-DZ"/>
        </w:rPr>
      </w:pPr>
      <w:r w:rsidRPr="00BB6468">
        <w:rPr>
          <w:rFonts w:ascii="Calibri" w:eastAsia="Calibri" w:hAnsi="Calibri"/>
          <w:b/>
          <w:bCs/>
          <w:sz w:val="32"/>
          <w:szCs w:val="32"/>
          <w:rtl/>
          <w:lang w:val="fr-FR" w:bidi="ar-DZ"/>
        </w:rPr>
        <w:t>6-4-</w:t>
      </w:r>
      <w:r w:rsidRPr="00BB6468">
        <w:rPr>
          <w:rFonts w:ascii="Calibri" w:eastAsia="Calibri" w:hAnsi="Calibri" w:hint="eastAsia"/>
          <w:b/>
          <w:bCs/>
          <w:sz w:val="32"/>
          <w:szCs w:val="32"/>
          <w:rtl/>
          <w:lang w:val="fr-FR" w:bidi="ar-DZ"/>
        </w:rPr>
        <w:t>طريقة</w:t>
      </w:r>
      <w:r w:rsidRPr="00BB6468">
        <w:rPr>
          <w:rFonts w:ascii="Calibri" w:eastAsia="Calibri" w:hAnsi="Calibri"/>
          <w:b/>
          <w:bCs/>
          <w:sz w:val="32"/>
          <w:szCs w:val="32"/>
          <w:rtl/>
          <w:lang w:val="fr-FR" w:bidi="ar-DZ"/>
        </w:rPr>
        <w:t xml:space="preserve"> </w:t>
      </w:r>
      <w:r w:rsidRPr="00BB6468">
        <w:rPr>
          <w:rFonts w:ascii="Calibri" w:eastAsia="Calibri" w:hAnsi="Calibri" w:hint="eastAsia"/>
          <w:b/>
          <w:bCs/>
          <w:sz w:val="32"/>
          <w:szCs w:val="32"/>
          <w:rtl/>
          <w:lang w:val="fr-FR" w:bidi="ar-DZ"/>
        </w:rPr>
        <w:t>المنافسة</w:t>
      </w:r>
      <w:r w:rsidRPr="00BB6468">
        <w:rPr>
          <w:rFonts w:ascii="Calibri" w:eastAsia="Calibri" w:hAnsi="Calibri"/>
          <w:b/>
          <w:bCs/>
          <w:sz w:val="32"/>
          <w:szCs w:val="32"/>
          <w:rtl/>
          <w:lang w:val="fr-FR" w:bidi="ar-DZ"/>
        </w:rPr>
        <w:t>:</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ه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نوع</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خاص</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دري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يستعم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موم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للمراقب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و</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قييم</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اعتمادها</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ل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أسلوب</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فس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تحت</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ضغط</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نفس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عا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حيث</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تسمح</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نافس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بمعرف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ستوى</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ذ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وصل</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إليه</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لاعبو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من</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نواحي</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ختلف</w:t>
      </w:r>
      <w:r w:rsidRPr="00BB6468">
        <w:rPr>
          <w:rFonts w:ascii="Calibri" w:eastAsia="Calibri" w:hAnsi="Calibri"/>
          <w:sz w:val="32"/>
          <w:szCs w:val="32"/>
          <w:rtl/>
          <w:lang w:val="fr-FR" w:bidi="ar-DZ"/>
        </w:rPr>
        <w:t xml:space="preserve"> </w:t>
      </w:r>
      <w:r w:rsidRPr="00BB6468">
        <w:rPr>
          <w:rFonts w:ascii="Calibri" w:eastAsia="Calibri" w:hAnsi="Calibri"/>
          <w:sz w:val="32"/>
          <w:szCs w:val="32"/>
          <w:lang w:val="fr-FR" w:bidi="ar-DZ"/>
        </w:rPr>
        <w:t>)</w:t>
      </w:r>
      <w:r w:rsidRPr="00BB6468">
        <w:rPr>
          <w:rFonts w:ascii="Calibri" w:eastAsia="Calibri" w:hAnsi="Calibri" w:hint="eastAsia"/>
          <w:sz w:val="32"/>
          <w:szCs w:val="32"/>
          <w:rtl/>
          <w:lang w:val="fr-FR" w:bidi="ar-DZ"/>
        </w:rPr>
        <w:t>البدن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مهارية،</w:t>
      </w:r>
      <w:r w:rsidRPr="00BB6468">
        <w:rPr>
          <w:rFonts w:ascii="Calibri" w:eastAsia="Calibri" w:hAnsi="Calibri"/>
          <w:sz w:val="32"/>
          <w:szCs w:val="32"/>
          <w:rtl/>
          <w:lang w:val="fr-FR" w:bidi="ar-DZ"/>
        </w:rPr>
        <w:t xml:space="preserve"> </w:t>
      </w:r>
      <w:r w:rsidRPr="00BB6468">
        <w:rPr>
          <w:rFonts w:ascii="Calibri" w:eastAsia="Calibri" w:hAnsi="Calibri" w:hint="eastAsia"/>
          <w:sz w:val="32"/>
          <w:szCs w:val="32"/>
          <w:rtl/>
          <w:lang w:val="fr-FR" w:bidi="ar-DZ"/>
        </w:rPr>
        <w:t>التكتيكية</w:t>
      </w:r>
      <w:r w:rsidRPr="00BB6468">
        <w:rPr>
          <w:rFonts w:ascii="Calibri" w:eastAsia="Calibri" w:hAnsi="Calibri"/>
          <w:sz w:val="32"/>
          <w:szCs w:val="32"/>
          <w:lang w:val="fr-FR" w:bidi="ar-DZ"/>
        </w:rPr>
        <w:t>(</w:t>
      </w:r>
      <w:r w:rsidRPr="00BB6468">
        <w:rPr>
          <w:rFonts w:ascii="Calibri" w:eastAsia="Calibri" w:hAnsi="Calibri"/>
          <w:sz w:val="32"/>
          <w:szCs w:val="32"/>
          <w:rtl/>
          <w:lang w:val="fr-FR" w:bidi="ar-DZ"/>
        </w:rPr>
        <w:t>.</w:t>
      </w:r>
      <w:r w:rsidRPr="00BB6468">
        <w:rPr>
          <w:rFonts w:ascii="Calibri" w:eastAsia="Calibri" w:hAnsi="Calibri" w:hint="cs"/>
          <w:sz w:val="32"/>
          <w:szCs w:val="32"/>
          <w:rtl/>
          <w:lang w:val="fr-FR" w:bidi="ar-DZ"/>
        </w:rPr>
        <w:t xml:space="preserve"> وتتميز هذه الطريقة بالشدة القصوى أثناء التدريب ، ينفذ التدريب بشكل قريب جدا من أجواء المنافسة من حيث الشدة و الحجم ، أي تحافظ على إيقاع عال للاعب دون النزول في المستوى أثناء التجديد للحركات.</w:t>
      </w:r>
    </w:p>
    <w:p w:rsidR="00BB6468" w:rsidRPr="00BB6468" w:rsidRDefault="00BB6468" w:rsidP="00BB6468">
      <w:pPr>
        <w:spacing w:after="200" w:line="276" w:lineRule="auto"/>
        <w:contextualSpacing/>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6-5-طريقة التدريب التكراري:</w:t>
      </w:r>
    </w:p>
    <w:p w:rsidR="00BB6468" w:rsidRPr="00BB6468" w:rsidRDefault="00BB6468" w:rsidP="00BB6468">
      <w:pPr>
        <w:spacing w:after="200" w:line="276" w:lineRule="auto"/>
        <w:contextualSpacing/>
        <w:jc w:val="both"/>
        <w:rPr>
          <w:rFonts w:ascii="Calibri" w:eastAsia="Calibri" w:hAnsi="Calibri"/>
          <w:sz w:val="32"/>
          <w:szCs w:val="32"/>
          <w:vertAlign w:val="superscript"/>
          <w:rtl/>
          <w:lang w:val="fr-FR" w:bidi="ar-DZ"/>
        </w:rPr>
      </w:pPr>
      <w:r w:rsidRPr="00BB6468">
        <w:rPr>
          <w:rFonts w:ascii="Calibri" w:eastAsia="Calibri" w:hAnsi="Calibri" w:hint="cs"/>
          <w:sz w:val="32"/>
          <w:szCs w:val="32"/>
          <w:rtl/>
          <w:lang w:val="fr-FR" w:bidi="ar-DZ"/>
        </w:rPr>
        <w:t xml:space="preserve">يتم التدريب في هذه الطريقة بشدة تحميل عالية ،وقد تصل إلى الحد الأقصى لمقدرة الفرد، على أن يأخذ الفرد بعد ذلك راحة بينية تسمح له باستعادة الشفاء. </w:t>
      </w:r>
      <w:r w:rsidRPr="00BB6468">
        <w:rPr>
          <w:rFonts w:ascii="Calibri" w:eastAsia="Calibri" w:hAnsi="Calibri"/>
          <w:sz w:val="32"/>
          <w:szCs w:val="32"/>
          <w:vertAlign w:val="superscript"/>
          <w:rtl/>
          <w:lang w:val="fr-FR" w:bidi="ar-DZ"/>
        </w:rPr>
        <w:footnoteReference w:id="24"/>
      </w:r>
    </w:p>
    <w:p w:rsidR="00BB6468" w:rsidRPr="00BB6468" w:rsidRDefault="00BB6468" w:rsidP="00BB6468">
      <w:pPr>
        <w:spacing w:after="200" w:line="276" w:lineRule="auto"/>
        <w:rPr>
          <w:rFonts w:ascii="Calibri" w:eastAsia="Calibri" w:hAnsi="Calibri"/>
          <w:sz w:val="32"/>
          <w:szCs w:val="32"/>
          <w:rtl/>
          <w:lang w:val="fr-FR" w:bidi="ar-DZ"/>
        </w:rPr>
      </w:pPr>
    </w:p>
    <w:p w:rsidR="00BB6468" w:rsidRPr="00BB6468" w:rsidRDefault="00BB6468" w:rsidP="00BB6468">
      <w:pPr>
        <w:spacing w:after="200" w:line="276" w:lineRule="auto"/>
        <w:contextualSpacing/>
        <w:rPr>
          <w:rFonts w:ascii="Calibri" w:eastAsia="Calibri" w:hAnsi="Calibri"/>
          <w:b/>
          <w:bCs/>
          <w:sz w:val="32"/>
          <w:szCs w:val="32"/>
          <w:vertAlign w:val="superscript"/>
          <w:rtl/>
          <w:lang w:val="fr-FR" w:bidi="ar-DZ"/>
        </w:rPr>
      </w:pPr>
      <w:r w:rsidRPr="00BB6468">
        <w:rPr>
          <w:rFonts w:ascii="Calibri" w:eastAsia="Calibri" w:hAnsi="Calibri" w:cs="Arial"/>
          <w:noProof/>
          <w:sz w:val="22"/>
          <w:szCs w:val="22"/>
          <w:lang w:val="fr-FR" w:eastAsia="fr-FR"/>
        </w:rPr>
        <w:lastRenderedPageBreak/>
        <mc:AlternateContent>
          <mc:Choice Requires="wpg">
            <w:drawing>
              <wp:anchor distT="0" distB="0" distL="114300" distR="114300" simplePos="0" relativeHeight="251666432" behindDoc="0" locked="0" layoutInCell="1" allowOverlap="1" wp14:anchorId="5DDC0ADD" wp14:editId="5D99B94B">
                <wp:simplePos x="0" y="0"/>
                <wp:positionH relativeFrom="column">
                  <wp:posOffset>-266700</wp:posOffset>
                </wp:positionH>
                <wp:positionV relativeFrom="paragraph">
                  <wp:posOffset>290830</wp:posOffset>
                </wp:positionV>
                <wp:extent cx="5915025" cy="2550795"/>
                <wp:effectExtent l="5715" t="16510" r="13335" b="13970"/>
                <wp:wrapSquare wrapText="bothSides"/>
                <wp:docPr id="379" name="Groupe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550795"/>
                          <a:chOff x="714" y="9392"/>
                          <a:chExt cx="9315" cy="4017"/>
                        </a:xfrm>
                      </wpg:grpSpPr>
                      <wps:wsp>
                        <wps:cNvPr id="380" name="رابط كسهم مستقيم 24"/>
                        <wps:cNvCnPr>
                          <a:cxnSpLocks noChangeShapeType="1"/>
                        </wps:cNvCnPr>
                        <wps:spPr bwMode="auto">
                          <a:xfrm flipV="1">
                            <a:off x="2898" y="9392"/>
                            <a:ext cx="1" cy="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رابط كسهم مستقيم 13"/>
                        <wps:cNvCnPr>
                          <a:cxnSpLocks noChangeShapeType="1"/>
                        </wps:cNvCnPr>
                        <wps:spPr bwMode="auto">
                          <a:xfrm>
                            <a:off x="2899" y="12167"/>
                            <a:ext cx="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2" name="Group 14"/>
                        <wpg:cNvGrpSpPr>
                          <a:grpSpLocks/>
                        </wpg:cNvGrpSpPr>
                        <wpg:grpSpPr bwMode="auto">
                          <a:xfrm>
                            <a:off x="2899" y="9722"/>
                            <a:ext cx="5984" cy="2445"/>
                            <a:chOff x="2800" y="2842"/>
                            <a:chExt cx="5984" cy="2445"/>
                          </a:xfrm>
                        </wpg:grpSpPr>
                        <wps:wsp>
                          <wps:cNvPr id="383" name="رابط كسهم مستقيم 14"/>
                          <wps:cNvCnPr>
                            <a:cxnSpLocks noChangeShapeType="1"/>
                          </wps:cNvCnPr>
                          <wps:spPr bwMode="auto">
                            <a:xfrm flipV="1">
                              <a:off x="2800" y="2842"/>
                              <a:ext cx="1050" cy="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رابط كسهم مستقيم 15"/>
                          <wps:cNvCnPr>
                            <a:cxnSpLocks noChangeShapeType="1"/>
                          </wps:cNvCnPr>
                          <wps:spPr bwMode="auto">
                            <a:xfrm>
                              <a:off x="3850" y="2842"/>
                              <a:ext cx="1" cy="2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رابط كسهم مستقيم 16"/>
                          <wps:cNvCnPr>
                            <a:cxnSpLocks noChangeShapeType="1"/>
                          </wps:cNvCnPr>
                          <wps:spPr bwMode="auto">
                            <a:xfrm>
                              <a:off x="3850" y="2842"/>
                              <a:ext cx="989" cy="2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رابط كسهم مستقيم 17"/>
                          <wps:cNvCnPr>
                            <a:cxnSpLocks noChangeShapeType="1"/>
                          </wps:cNvCnPr>
                          <wps:spPr bwMode="auto">
                            <a:xfrm flipV="1">
                              <a:off x="4839" y="2842"/>
                              <a:ext cx="1065" cy="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رابط كسهم مستقيم 18"/>
                          <wps:cNvCnPr>
                            <a:cxnSpLocks noChangeShapeType="1"/>
                          </wps:cNvCnPr>
                          <wps:spPr bwMode="auto">
                            <a:xfrm>
                              <a:off x="5904" y="2842"/>
                              <a:ext cx="0" cy="2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رابط كسهم مستقيم 19"/>
                          <wps:cNvCnPr>
                            <a:cxnSpLocks noChangeShapeType="1"/>
                          </wps:cNvCnPr>
                          <wps:spPr bwMode="auto">
                            <a:xfrm>
                              <a:off x="5904" y="2842"/>
                              <a:ext cx="960" cy="24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89" name="رابط كسهم مستقيم 22"/>
                          <wps:cNvCnPr>
                            <a:cxnSpLocks noChangeShapeType="1"/>
                          </wps:cNvCnPr>
                          <wps:spPr bwMode="auto">
                            <a:xfrm flipV="1">
                              <a:off x="6864" y="2842"/>
                              <a:ext cx="1080" cy="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رابط كسهم مستقيم 21"/>
                          <wps:cNvCnPr>
                            <a:cxnSpLocks noChangeShapeType="1"/>
                          </wps:cNvCnPr>
                          <wps:spPr bwMode="auto">
                            <a:xfrm>
                              <a:off x="7944" y="2842"/>
                              <a:ext cx="0" cy="2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رابط كسهم مستقيم 20"/>
                          <wps:cNvCnPr>
                            <a:cxnSpLocks noChangeShapeType="1"/>
                          </wps:cNvCnPr>
                          <wps:spPr bwMode="auto">
                            <a:xfrm>
                              <a:off x="7944" y="2842"/>
                              <a:ext cx="840" cy="2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 name="رابط كسهم مستقيم 23"/>
                          <wps:cNvCnPr>
                            <a:cxnSpLocks noChangeShapeType="1"/>
                          </wps:cNvCnPr>
                          <wps:spPr bwMode="auto">
                            <a:xfrm>
                              <a:off x="2800" y="2842"/>
                              <a:ext cx="51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93" name="Text Box 25"/>
                        <wps:cNvSpPr txBox="1">
                          <a:spLocks noChangeArrowheads="1"/>
                        </wps:cNvSpPr>
                        <wps:spPr bwMode="auto">
                          <a:xfrm>
                            <a:off x="714" y="9466"/>
                            <a:ext cx="1982" cy="672"/>
                          </a:xfrm>
                          <a:prstGeom prst="rect">
                            <a:avLst/>
                          </a:prstGeom>
                          <a:solidFill>
                            <a:srgbClr val="FFFFFF"/>
                          </a:solidFill>
                          <a:ln w="9525">
                            <a:solidFill>
                              <a:srgbClr val="FFFFFF"/>
                            </a:solidFill>
                            <a:miter lim="800000"/>
                            <a:headEnd/>
                            <a:tailEnd/>
                          </a:ln>
                        </wps:spPr>
                        <wps:txbx>
                          <w:txbxContent>
                            <w:p w:rsidR="00C8652D" w:rsidRPr="005D6A71" w:rsidRDefault="00C8652D" w:rsidP="00BB6468">
                              <w:pPr>
                                <w:contextualSpacing/>
                                <w:jc w:val="both"/>
                                <w:rPr>
                                  <w:noProof/>
                                  <w:sz w:val="32"/>
                                  <w:szCs w:val="32"/>
                                  <w:lang w:bidi="ar-DZ"/>
                                </w:rPr>
                              </w:pPr>
                              <w:r>
                                <w:rPr>
                                  <w:rFonts w:hint="cs"/>
                                  <w:noProof/>
                                  <w:sz w:val="32"/>
                                  <w:szCs w:val="32"/>
                                  <w:rtl/>
                                  <w:lang w:bidi="ar-DZ"/>
                                </w:rPr>
                                <w:t xml:space="preserve">الحمل </w:t>
                              </w:r>
                              <w:r>
                                <w:rPr>
                                  <w:noProof/>
                                  <w:sz w:val="32"/>
                                  <w:szCs w:val="32"/>
                                  <w:lang w:bidi="ar-DZ"/>
                                </w:rPr>
                                <w:t>(charge)</w:t>
                              </w:r>
                            </w:p>
                          </w:txbxContent>
                        </wps:txbx>
                        <wps:bodyPr rot="0" vert="horz" wrap="square" lIns="91440" tIns="45720" rIns="91440" bIns="45720" anchor="t" anchorCtr="0" upright="1">
                          <a:noAutofit/>
                        </wps:bodyPr>
                      </wps:wsp>
                      <wps:wsp>
                        <wps:cNvPr id="394" name="Text Box 26"/>
                        <wps:cNvSpPr txBox="1">
                          <a:spLocks noChangeArrowheads="1"/>
                        </wps:cNvSpPr>
                        <wps:spPr bwMode="auto">
                          <a:xfrm>
                            <a:off x="8739" y="12284"/>
                            <a:ext cx="685" cy="480"/>
                          </a:xfrm>
                          <a:prstGeom prst="rect">
                            <a:avLst/>
                          </a:prstGeom>
                          <a:solidFill>
                            <a:srgbClr val="FFFFFF"/>
                          </a:solidFill>
                          <a:ln w="9525">
                            <a:solidFill>
                              <a:srgbClr val="FFFFFF"/>
                            </a:solidFill>
                            <a:miter lim="800000"/>
                            <a:headEnd/>
                            <a:tailEnd/>
                          </a:ln>
                        </wps:spPr>
                        <wps:txbx>
                          <w:txbxContent>
                            <w:p w:rsidR="00C8652D" w:rsidRPr="00FB0878" w:rsidRDefault="00C8652D" w:rsidP="00BB6468">
                              <w:pPr>
                                <w:contextualSpacing/>
                                <w:jc w:val="center"/>
                                <w:rPr>
                                  <w:noProof/>
                                  <w:sz w:val="32"/>
                                  <w:szCs w:val="32"/>
                                  <w:lang w:bidi="ar-DZ"/>
                                </w:rPr>
                              </w:pPr>
                              <w:r>
                                <w:rPr>
                                  <w:noProof/>
                                  <w:sz w:val="32"/>
                                  <w:szCs w:val="32"/>
                                  <w:lang w:bidi="ar-DZ"/>
                                </w:rPr>
                                <w:t>r</w:t>
                              </w:r>
                            </w:p>
                          </w:txbxContent>
                        </wps:txbx>
                        <wps:bodyPr rot="0" vert="horz" wrap="square" lIns="91440" tIns="45720" rIns="91440" bIns="45720" anchor="t" anchorCtr="0" upright="1">
                          <a:noAutofit/>
                        </wps:bodyPr>
                      </wps:wsp>
                      <wps:wsp>
                        <wps:cNvPr id="395" name="Text Box 27"/>
                        <wps:cNvSpPr txBox="1">
                          <a:spLocks noChangeArrowheads="1"/>
                        </wps:cNvSpPr>
                        <wps:spPr bwMode="auto">
                          <a:xfrm>
                            <a:off x="7738" y="12284"/>
                            <a:ext cx="685" cy="4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52D" w:rsidRPr="00FB0878" w:rsidRDefault="00C8652D" w:rsidP="00BB6468">
                              <w:pPr>
                                <w:contextualSpacing/>
                                <w:jc w:val="center"/>
                                <w:rPr>
                                  <w:noProof/>
                                  <w:sz w:val="32"/>
                                  <w:szCs w:val="32"/>
                                  <w:lang w:bidi="ar-DZ"/>
                                </w:rPr>
                              </w:pPr>
                              <w:r>
                                <w:rPr>
                                  <w:noProof/>
                                  <w:sz w:val="32"/>
                                  <w:szCs w:val="32"/>
                                  <w:lang w:bidi="ar-DZ"/>
                                </w:rPr>
                                <w:t>3s</w:t>
                              </w:r>
                            </w:p>
                          </w:txbxContent>
                        </wps:txbx>
                        <wps:bodyPr rot="0" vert="horz" wrap="square" lIns="91440" tIns="45720" rIns="91440" bIns="45720" anchor="t" anchorCtr="0" upright="1">
                          <a:noAutofit/>
                        </wps:bodyPr>
                      </wps:wsp>
                      <wps:wsp>
                        <wps:cNvPr id="396" name="Text Box 28"/>
                        <wps:cNvSpPr txBox="1">
                          <a:spLocks noChangeArrowheads="1"/>
                        </wps:cNvSpPr>
                        <wps:spPr bwMode="auto">
                          <a:xfrm>
                            <a:off x="6679" y="12284"/>
                            <a:ext cx="685" cy="4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52D" w:rsidRPr="00FB0878" w:rsidRDefault="00C8652D" w:rsidP="00BB6468">
                              <w:pPr>
                                <w:contextualSpacing/>
                                <w:jc w:val="center"/>
                                <w:rPr>
                                  <w:noProof/>
                                  <w:sz w:val="32"/>
                                  <w:szCs w:val="32"/>
                                </w:rPr>
                              </w:pPr>
                              <w:r>
                                <w:rPr>
                                  <w:noProof/>
                                  <w:sz w:val="32"/>
                                  <w:szCs w:val="32"/>
                                </w:rPr>
                                <w:t>r</w:t>
                              </w:r>
                            </w:p>
                          </w:txbxContent>
                        </wps:txbx>
                        <wps:bodyPr rot="0" vert="horz" wrap="square" lIns="91440" tIns="45720" rIns="91440" bIns="45720" anchor="t" anchorCtr="0" upright="1">
                          <a:noAutofit/>
                        </wps:bodyPr>
                      </wps:wsp>
                      <wps:wsp>
                        <wps:cNvPr id="397" name="Text Box 29"/>
                        <wps:cNvSpPr txBox="1">
                          <a:spLocks noChangeArrowheads="1"/>
                        </wps:cNvSpPr>
                        <wps:spPr bwMode="auto">
                          <a:xfrm>
                            <a:off x="5755" y="12284"/>
                            <a:ext cx="685" cy="480"/>
                          </a:xfrm>
                          <a:prstGeom prst="rect">
                            <a:avLst/>
                          </a:prstGeom>
                          <a:solidFill>
                            <a:srgbClr val="FFFFFF"/>
                          </a:solidFill>
                          <a:ln w="9525">
                            <a:solidFill>
                              <a:srgbClr val="FFFFFF"/>
                            </a:solidFill>
                            <a:miter lim="800000"/>
                            <a:headEnd/>
                            <a:tailEnd/>
                          </a:ln>
                        </wps:spPr>
                        <wps:txbx>
                          <w:txbxContent>
                            <w:p w:rsidR="00C8652D" w:rsidRPr="00FB0878" w:rsidRDefault="00C8652D" w:rsidP="00BB6468">
                              <w:pPr>
                                <w:contextualSpacing/>
                                <w:jc w:val="center"/>
                                <w:rPr>
                                  <w:noProof/>
                                  <w:sz w:val="32"/>
                                  <w:szCs w:val="32"/>
                                  <w:lang w:bidi="ar-DZ"/>
                                </w:rPr>
                              </w:pPr>
                              <w:r>
                                <w:rPr>
                                  <w:noProof/>
                                  <w:sz w:val="32"/>
                                  <w:szCs w:val="32"/>
                                  <w:lang w:bidi="ar-DZ"/>
                                </w:rPr>
                                <w:t>2s</w:t>
                              </w:r>
                            </w:p>
                          </w:txbxContent>
                        </wps:txbx>
                        <wps:bodyPr rot="0" vert="horz" wrap="square" lIns="91440" tIns="45720" rIns="91440" bIns="45720" anchor="t" anchorCtr="0" upright="1">
                          <a:noAutofit/>
                        </wps:bodyPr>
                      </wps:wsp>
                      <wps:wsp>
                        <wps:cNvPr id="398" name="Text Box 30"/>
                        <wps:cNvSpPr txBox="1">
                          <a:spLocks noChangeArrowheads="1"/>
                        </wps:cNvSpPr>
                        <wps:spPr bwMode="auto">
                          <a:xfrm>
                            <a:off x="4678" y="12284"/>
                            <a:ext cx="685" cy="480"/>
                          </a:xfrm>
                          <a:prstGeom prst="rect">
                            <a:avLst/>
                          </a:prstGeom>
                          <a:solidFill>
                            <a:srgbClr val="FFFFFF"/>
                          </a:solidFill>
                          <a:ln w="9525">
                            <a:solidFill>
                              <a:srgbClr val="FFFFFF"/>
                            </a:solidFill>
                            <a:miter lim="800000"/>
                            <a:headEnd/>
                            <a:tailEnd/>
                          </a:ln>
                        </wps:spPr>
                        <wps:txbx>
                          <w:txbxContent>
                            <w:p w:rsidR="00C8652D" w:rsidRPr="00FB0878" w:rsidRDefault="00C8652D" w:rsidP="00BB6468">
                              <w:pPr>
                                <w:contextualSpacing/>
                                <w:jc w:val="center"/>
                                <w:rPr>
                                  <w:noProof/>
                                  <w:sz w:val="32"/>
                                  <w:szCs w:val="32"/>
                                  <w:lang w:bidi="ar-DZ"/>
                                </w:rPr>
                              </w:pPr>
                              <w:r>
                                <w:rPr>
                                  <w:noProof/>
                                  <w:sz w:val="32"/>
                                  <w:szCs w:val="32"/>
                                  <w:lang w:bidi="ar-DZ"/>
                                </w:rPr>
                                <w:t>r</w:t>
                              </w:r>
                            </w:p>
                          </w:txbxContent>
                        </wps:txbx>
                        <wps:bodyPr rot="0" vert="horz" wrap="square" lIns="91440" tIns="45720" rIns="91440" bIns="45720" anchor="t" anchorCtr="0" upright="1">
                          <a:noAutofit/>
                        </wps:bodyPr>
                      </wps:wsp>
                      <wps:wsp>
                        <wps:cNvPr id="399" name="Text Box 31"/>
                        <wps:cNvSpPr txBox="1">
                          <a:spLocks noChangeArrowheads="1"/>
                        </wps:cNvSpPr>
                        <wps:spPr bwMode="auto">
                          <a:xfrm>
                            <a:off x="3468" y="12284"/>
                            <a:ext cx="702" cy="4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52D" w:rsidRPr="00FB0878" w:rsidRDefault="00C8652D" w:rsidP="00BB6468">
                              <w:pPr>
                                <w:contextualSpacing/>
                                <w:jc w:val="center"/>
                                <w:rPr>
                                  <w:noProof/>
                                  <w:sz w:val="32"/>
                                  <w:szCs w:val="32"/>
                                  <w:lang w:bidi="ar-DZ"/>
                                </w:rPr>
                              </w:pPr>
                              <w:r>
                                <w:rPr>
                                  <w:noProof/>
                                  <w:sz w:val="32"/>
                                  <w:szCs w:val="32"/>
                                  <w:lang w:bidi="ar-DZ"/>
                                </w:rPr>
                                <w:t>1s</w:t>
                              </w:r>
                            </w:p>
                          </w:txbxContent>
                        </wps:txbx>
                        <wps:bodyPr rot="0" vert="horz" wrap="square" lIns="91440" tIns="45720" rIns="91440" bIns="45720" anchor="t" anchorCtr="0" upright="1">
                          <a:noAutofit/>
                        </wps:bodyPr>
                      </wps:wsp>
                      <wps:wsp>
                        <wps:cNvPr id="400" name="Text Box 32"/>
                        <wps:cNvSpPr txBox="1">
                          <a:spLocks noChangeArrowheads="1"/>
                        </wps:cNvSpPr>
                        <wps:spPr bwMode="auto">
                          <a:xfrm>
                            <a:off x="8559" y="12948"/>
                            <a:ext cx="1470" cy="461"/>
                          </a:xfrm>
                          <a:prstGeom prst="rect">
                            <a:avLst/>
                          </a:prstGeom>
                          <a:solidFill>
                            <a:srgbClr val="FFFFFF"/>
                          </a:solidFill>
                          <a:ln w="9525">
                            <a:solidFill>
                              <a:srgbClr val="FFFFFF"/>
                            </a:solidFill>
                            <a:miter lim="800000"/>
                            <a:headEnd/>
                            <a:tailEnd/>
                          </a:ln>
                        </wps:spPr>
                        <wps:txbx>
                          <w:txbxContent>
                            <w:p w:rsidR="00C8652D" w:rsidRPr="005D6A71" w:rsidRDefault="00C8652D" w:rsidP="00BB6468">
                              <w:pPr>
                                <w:contextualSpacing/>
                                <w:jc w:val="both"/>
                                <w:rPr>
                                  <w:noProof/>
                                  <w:lang w:bidi="ar-DZ"/>
                                </w:rPr>
                              </w:pPr>
                              <w:r w:rsidRPr="005D6A71">
                                <w:rPr>
                                  <w:rFonts w:hint="cs"/>
                                  <w:noProof/>
                                  <w:rtl/>
                                  <w:lang w:bidi="ar-DZ"/>
                                </w:rPr>
                                <w:t>(الزمن)</w:t>
                              </w:r>
                              <w:r>
                                <w:rPr>
                                  <w:noProof/>
                                  <w:lang w:bidi="ar-DZ"/>
                                </w:rPr>
                                <w:t>tem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9" o:spid="_x0000_s1039" style="position:absolute;left:0;text-align:left;margin-left:-21pt;margin-top:22.9pt;width:465.75pt;height:200.85pt;z-index:251666432" coordorigin="714,9392" coordsize="9315,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">
                <v:shape id="رابط كسهم مستقيم 24" o:spid="_x0000_s1040" type="#_x0000_t32" style="position:absolute;left:2898;top:9392;width:1;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IbL8AAADcAAAADwAAAGRycy9kb3ducmV2LnhtbERPy4rCMBTdC/MP4Q7MTtOZQZ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kIbL8AAADcAAAADwAAAAAAAAAAAAAAAACh&#10;AgAAZHJzL2Rvd25yZXYueG1sUEsFBgAAAAAEAAQA+QAAAI0DAAAAAA==&#10;">
                  <v:stroke endarrow="block"/>
                </v:shape>
                <v:shape id="رابط كسهم مستقيم 13" o:spid="_x0000_s1041" type="#_x0000_t32" style="position:absolute;left:2899;top:12167;width:6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group id="Group 14" o:spid="_x0000_s1042" style="position:absolute;left:2899;top:9722;width:5984;height:2445" coordorigin="2800,2842" coordsize="5984,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رابط كسهم مستقيم 14" o:spid="_x0000_s1043" type="#_x0000_t32" style="position:absolute;left:2800;top:2842;width:105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رابط كسهم مستقيم 15" o:spid="_x0000_s1044" type="#_x0000_t32" style="position:absolute;left:3850;top:2842;width:1;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yqcYAAADcAAAADwAAAGRycy9kb3ducmV2LnhtbESPQWsCMRSE7wX/Q3iCl6JZtYpsjSKC&#10;YCml1RZ6fWyem2U3L2ET121/fVMo9DjMzDfMetvbRnTUhsqxgukkA0FcOF1xqeDj/TBegQgRWWPj&#10;mBR8UYDtZnC3xly7G5+oO8dSJAiHHBWYGH0uZSgMWQwT54mTd3GtxZhkW0rd4i3BbSNnWbaUFitO&#10;CwY97Q0V9flqFdRd/Xp6WwR/f/2m5bM3L0/zT63UaNjvHkFE6uN/+K991Armqwf4PZ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MqnGAAAA3AAAAA8AAAAAAAAA&#10;AAAAAAAAoQIAAGRycy9kb3ducmV2LnhtbFBLBQYAAAAABAAEAPkAAACUAwAAAAA=&#10;">
                    <v:stroke dashstyle="dash"/>
                  </v:shape>
                  <v:shape id="رابط كسهم مستقيم 16" o:spid="_x0000_s1045" type="#_x0000_t32" style="position:absolute;left:3850;top:2842;width:989;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XMsYAAADcAAAADwAAAGRycy9kb3ducmV2LnhtbESP3WoCMRSE74W+QzgFb0SzVhTZGkUE&#10;oVJK/Sn09rA53Sy7OQmbuG779E2h4OUwM98wq01vG9FRGyrHCqaTDARx4XTFpYKPy368BBEissbG&#10;MSn4pgCb9cNghbl2Nz5Rd46lSBAOOSowMfpcylAYshgmzhMn78u1FmOSbSl1i7cEt418yrKFtFhx&#10;WjDoaWeoqM9Xq6Du6vfTcR786PpDi1dv3g6zT63U8LHfPoOI1Md7+L/9ohXMln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lzLGAAAA3AAAAA8AAAAAAAAA&#10;AAAAAAAAoQIAAGRycy9kb3ducmV2LnhtbFBLBQYAAAAABAAEAPkAAACUAwAAAAA=&#10;">
                    <v:stroke dashstyle="dash"/>
                  </v:shape>
                  <v:shape id="رابط كسهم مستقيم 17" o:spid="_x0000_s1046" type="#_x0000_t32" style="position:absolute;left:4839;top:2842;width:1065;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رابط كسهم مستقيم 18" o:spid="_x0000_s1047" type="#_x0000_t32" style="position:absolute;left:5904;top:2842;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s3sYAAADcAAAADwAAAGRycy9kb3ducmV2LnhtbESPQWsCMRSE7wX/Q3iCl1KzKlVZjSKF&#10;QouUqi30+tg8N8tuXsImrtv+elMo9DjMzDfMetvbRnTUhsqxgsk4A0FcOF1xqeDz4/lhCSJEZI2N&#10;Y1LwTQG2m8HdGnPtrnyk7hRLkSAcclRgYvS5lKEwZDGMnSdO3tm1FmOSbSl1i9cEt42cZtlcWqw4&#10;LRj09GSoqE8Xq6Du6vfj4TH4+8sPzffevL3OvrRSo2G/W4GI1Mf/8F/7RSuYLRfweyYd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rN7GAAAA3AAAAA8AAAAAAAAA&#10;AAAAAAAAoQIAAGRycy9kb3ducmV2LnhtbFBLBQYAAAAABAAEAPkAAACUAwAAAAA=&#10;">
                    <v:stroke dashstyle="dash"/>
                  </v:shape>
                  <v:shape id="رابط كسهم مستقيم 19" o:spid="_x0000_s1048" type="#_x0000_t32" style="position:absolute;left:5904;top:2842;width:96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pDL4AAADcAAAADwAAAGRycy9kb3ducmV2LnhtbERPSwrCMBDdC94hjOBOUxVEqlGkoAii&#10;4AfdDs3YFptJaaJWT28WgsvH+88WjSnFk2pXWFYw6EcgiFOrC84UnE+r3gSE88gaS8uk4E0OFvN2&#10;a4axti8+0PPoMxFC2MWoIPe+iqV0aU4GXd9WxIG72dqgD7DOpK7xFcJNKYdRNJYGCw4NOVaU5JTe&#10;jw+j4Lo7V5ftKkkOm9va6+jzuG9pr1S30yynIDw1/i/+uTdawWgS1oYz4QjI+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WekMvgAAANwAAAAPAAAAAAAAAAAAAAAAAKEC&#10;AABkcnMvZG93bnJldi54bWxQSwUGAAAAAAQABAD5AAAAjAMAAAAA&#10;">
                    <v:stroke dashstyle="dashDot"/>
                  </v:shape>
                  <v:shape id="رابط كسهم مستقيم 22" o:spid="_x0000_s1049" type="#_x0000_t32" style="position:absolute;left:6864;top:2842;width:108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رابط كسهم مستقيم 21" o:spid="_x0000_s1050" type="#_x0000_t32" style="position:absolute;left:7944;top:2842;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id8MAAADcAAAADwAAAGRycy9kb3ducmV2LnhtbERPW2vCMBR+H/gfwhH2Ipo6mWg1igwG&#10;G2NsXsDXQ3NsSpuT0MTa7dcvD8IeP777etvbRnTUhsqxgukkA0FcOF1xqeB0fB0vQISIrLFxTAp+&#10;KMB2M3hYY67djffUHWIpUgiHHBWYGH0uZSgMWQwT54kTd3GtxZhgW0rd4i2F20Y+ZdlcWqw4NRj0&#10;9GKoqA9Xq6Du6q/993Pwo+svzT+8+XyfnbVSj8N+twIRqY//4rv7TSuYLdP8dC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9onfDAAAA3AAAAA8AAAAAAAAAAAAA&#10;AAAAoQIAAGRycy9kb3ducmV2LnhtbFBLBQYAAAAABAAEAPkAAACRAwAAAAA=&#10;">
                    <v:stroke dashstyle="dash"/>
                  </v:shape>
                  <v:shape id="رابط كسهم مستقيم 20" o:spid="_x0000_s1051" type="#_x0000_t32" style="position:absolute;left:7944;top:2842;width:84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H7McAAADcAAAADwAAAGRycy9kb3ducmV2LnhtbESP3WoCMRSE7wt9h3AKvSk1a0Wxq1GK&#10;ILQU8acFbw+b082ym5Owieu2T98IgpfDzHzDzJe9bURHbagcKxgOMhDEhdMVlwq+v9bPUxAhImts&#10;HJOCXwqwXNzfzTHX7sx76g6xFAnCIUcFJkafSxkKQxbDwHni5P241mJMsi2lbvGc4LaRL1k2kRYr&#10;TgsGPa0MFfXhZBXUXb3d78bBP53+aPLpzeZjdNRKPT70bzMQkfp4C1/b71rB6HUIlzPp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QfsxwAAANwAAAAPAAAAAAAA&#10;AAAAAAAAAKECAABkcnMvZG93bnJldi54bWxQSwUGAAAAAAQABAD5AAAAlQMAAAAA&#10;">
                    <v:stroke dashstyle="dash"/>
                  </v:shape>
                  <v:shape id="رابط كسهم مستقيم 23" o:spid="_x0000_s1052" type="#_x0000_t32" style="position:absolute;left:2800;top:284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Zm8cAAADcAAAADwAAAGRycy9kb3ducmV2LnhtbESP3WoCMRSE7wt9h3AKvSk1q1Kxq1GK&#10;UFCK+NOCt4fN6WbZzUnYxHXbp2+EgpfDzHzDzJe9bURHbagcKxgOMhDEhdMVlwq+Pt+fpyBCRNbY&#10;OCYFPxRgubi/m2Ou3YUP1B1jKRKEQ44KTIw+lzIUhiyGgfPEyft2rcWYZFtK3eIlwW0jR1k2kRYr&#10;TgsGPa0MFfXxbBXUXb077F+Cfzr/0uTDm+1mfNJKPT70bzMQkfp4C/+311rB+HUE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5mbxwAAANwAAAAPAAAAAAAA&#10;AAAAAAAAAKECAABkcnMvZG93bnJldi54bWxQSwUGAAAAAAQABAD5AAAAlQMAAAAA&#10;">
                    <v:stroke dashstyle="dash"/>
                  </v:shape>
                </v:group>
                <v:shape id="Text Box 25" o:spid="_x0000_s1053" type="#_x0000_t202" style="position:absolute;left:714;top:9466;width:198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pgsMA&#10;AADcAAAADwAAAGRycy9kb3ducmV2LnhtbESPT4vCMBTE7wt+h/AEL4umVhCtRhFZca/+uXh7NM+2&#10;2Ly0TdZWP/1GEDwOM/MbZrnuTCnu1LjCsoLxKAJBnFpdcKbgfNoNZyCcR9ZYWiYFD3KwXvW+lpho&#10;2/KB7kefiQBhl6CC3PsqkdKlORl0I1sRB+9qG4M+yCaTusE2wE0p4yiaSoMFh4UcK9rmlN6Of0aB&#10;bX8exlIdxd+Xp9lvN/XhGtdKDfrdZgHCU+c/4Xf7VyuYzC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pgsMAAADcAAAADwAAAAAAAAAAAAAAAACYAgAAZHJzL2Rv&#10;d25yZXYueG1sUEsFBgAAAAAEAAQA9QAAAIgDAAAAAA==&#10;" strokecolor="white">
                  <v:textbox>
                    <w:txbxContent>
                      <w:p w:rsidR="00C8652D" w:rsidRPr="005D6A71" w:rsidRDefault="00C8652D" w:rsidP="00BB6468">
                        <w:pPr>
                          <w:contextualSpacing/>
                          <w:jc w:val="both"/>
                          <w:rPr>
                            <w:noProof/>
                            <w:sz w:val="32"/>
                            <w:szCs w:val="32"/>
                            <w:lang w:bidi="ar-DZ"/>
                          </w:rPr>
                        </w:pPr>
                        <w:r>
                          <w:rPr>
                            <w:rFonts w:hint="cs"/>
                            <w:noProof/>
                            <w:sz w:val="32"/>
                            <w:szCs w:val="32"/>
                            <w:rtl/>
                            <w:lang w:bidi="ar-DZ"/>
                          </w:rPr>
                          <w:t xml:space="preserve">الحمل </w:t>
                        </w:r>
                        <w:r>
                          <w:rPr>
                            <w:noProof/>
                            <w:sz w:val="32"/>
                            <w:szCs w:val="32"/>
                            <w:lang w:bidi="ar-DZ"/>
                          </w:rPr>
                          <w:t>(charge)</w:t>
                        </w:r>
                      </w:p>
                    </w:txbxContent>
                  </v:textbox>
                </v:shape>
                <v:shape id="Text Box 26" o:spid="_x0000_s1054" type="#_x0000_t202" style="position:absolute;left:8739;top:12284;width:6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x9sQA&#10;AADcAAAADwAAAGRycy9kb3ducmV2LnhtbESPT4vCMBTE74LfITzBi2hqXUSrUURWdq/+uXh7NM+2&#10;2Ly0TdbW/fRmYcHjMDO/YdbbzpTiQY0rLCuYTiIQxKnVBWcKLufDeAHCeWSNpWVS8CQH202/t8ZE&#10;25aP9Dj5TAQIuwQV5N5XiZQuzcmgm9iKOHg32xj0QTaZ1A22AW5KGUfRXBosOCzkWNE+p/R++jEK&#10;bPv5NJbqKB5df83Xflcfb3Gt1HDQ7VYgPHX+Hf5vf2sFs+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8fbEAAAA3AAAAA8AAAAAAAAAAAAAAAAAmAIAAGRycy9k&#10;b3ducmV2LnhtbFBLBQYAAAAABAAEAPUAAACJAwAAAAA=&#10;" strokecolor="white">
                  <v:textbox>
                    <w:txbxContent>
                      <w:p w:rsidR="00C8652D" w:rsidRPr="00FB0878" w:rsidRDefault="00C8652D" w:rsidP="00BB6468">
                        <w:pPr>
                          <w:contextualSpacing/>
                          <w:jc w:val="center"/>
                          <w:rPr>
                            <w:noProof/>
                            <w:sz w:val="32"/>
                            <w:szCs w:val="32"/>
                            <w:lang w:bidi="ar-DZ"/>
                          </w:rPr>
                        </w:pPr>
                        <w:r>
                          <w:rPr>
                            <w:noProof/>
                            <w:sz w:val="32"/>
                            <w:szCs w:val="32"/>
                            <w:lang w:bidi="ar-DZ"/>
                          </w:rPr>
                          <w:t>r</w:t>
                        </w:r>
                      </w:p>
                    </w:txbxContent>
                  </v:textbox>
                </v:shape>
                <v:shape id="Text Box 27" o:spid="_x0000_s1055" type="#_x0000_t202" style="position:absolute;left:7738;top:12284;width:6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bcQA&#10;AADcAAAADwAAAGRycy9kb3ducmV2LnhtbESPT4vCMBTE74LfITzBi2hqZUWrUURWdq/+uXh7NM+2&#10;2Ly0TdbW/fRmYcHjMDO/YdbbzpTiQY0rLCuYTiIQxKnVBWcKLufDeAHCeWSNpWVS8CQH202/t8ZE&#10;25aP9Dj5TAQIuwQV5N5XiZQuzcmgm9iKOHg32xj0QTaZ1A22AW5KGUfRXBosOCzkWNE+p/R++jEK&#10;bPv5NJbqKB5df83Xflcfb3Gt1HDQ7VYgPHX+Hf5vf2sFs+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VG3EAAAA3AAAAA8AAAAAAAAAAAAAAAAAmAIAAGRycy9k&#10;b3ducmV2LnhtbFBLBQYAAAAABAAEAPUAAACJAwAAAAA=&#10;" strokecolor="white">
                  <v:textbox>
                    <w:txbxContent>
                      <w:p w:rsidR="00C8652D" w:rsidRPr="00FB0878" w:rsidRDefault="00C8652D" w:rsidP="00BB6468">
                        <w:pPr>
                          <w:contextualSpacing/>
                          <w:jc w:val="center"/>
                          <w:rPr>
                            <w:noProof/>
                            <w:sz w:val="32"/>
                            <w:szCs w:val="32"/>
                            <w:lang w:bidi="ar-DZ"/>
                          </w:rPr>
                        </w:pPr>
                        <w:r>
                          <w:rPr>
                            <w:noProof/>
                            <w:sz w:val="32"/>
                            <w:szCs w:val="32"/>
                            <w:lang w:bidi="ar-DZ"/>
                          </w:rPr>
                          <w:t>3s</w:t>
                        </w:r>
                      </w:p>
                    </w:txbxContent>
                  </v:textbox>
                </v:shape>
                <v:shape id="Text Box 28" o:spid="_x0000_s1056" type="#_x0000_t202" style="position:absolute;left:6679;top:12284;width:6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KGsMA&#10;AADcAAAADwAAAGRycy9kb3ducmV2LnhtbESPT4vCMBTE7wt+h/AEL4umVhCtRhFZca/+uXh7NM+2&#10;2Ly0TdZWP/1GEDwOM/MbZrnuTCnu1LjCsoLxKAJBnFpdcKbgfNoNZyCcR9ZYWiYFD3KwXvW+lpho&#10;2/KB7kefiQBhl6CC3PsqkdKlORl0I1sRB+9qG4M+yCaTusE2wE0p4yiaSoMFh4UcK9rmlN6Of0aB&#10;bX8exlIdxd+Xp9lvN/XhGtdKDfrdZgHCU+c/4Xf7VyuYzK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7KGsMAAADcAAAADwAAAAAAAAAAAAAAAACYAgAAZHJzL2Rv&#10;d25yZXYueG1sUEsFBgAAAAAEAAQA9QAAAIgDAAAAAA==&#10;" strokecolor="white">
                  <v:textbox>
                    <w:txbxContent>
                      <w:p w:rsidR="00C8652D" w:rsidRPr="00FB0878" w:rsidRDefault="00C8652D" w:rsidP="00BB6468">
                        <w:pPr>
                          <w:contextualSpacing/>
                          <w:jc w:val="center"/>
                          <w:rPr>
                            <w:noProof/>
                            <w:sz w:val="32"/>
                            <w:szCs w:val="32"/>
                          </w:rPr>
                        </w:pPr>
                        <w:r>
                          <w:rPr>
                            <w:noProof/>
                            <w:sz w:val="32"/>
                            <w:szCs w:val="32"/>
                          </w:rPr>
                          <w:t>r</w:t>
                        </w:r>
                      </w:p>
                    </w:txbxContent>
                  </v:textbox>
                </v:shape>
                <v:shape id="Text Box 29" o:spid="_x0000_s1057" type="#_x0000_t202" style="position:absolute;left:5755;top:12284;width:6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vgcQA&#10;AADcAAAADwAAAGRycy9kb3ducmV2LnhtbESPT4vCMBTE74LfITzBi2hqhVWrUURWdq/+uXh7NM+2&#10;2Ly0TdbW/fRmYcHjMDO/YdbbzpTiQY0rLCuYTiIQxKnVBWcKLufDeAHCeWSNpWVS8CQH202/t8ZE&#10;25aP9Dj5TAQIuwQV5N5XiZQuzcmgm9iKOHg32xj0QTaZ1A22AW5KGUfRhzRYcFjIsaJ9Tun99GMU&#10;2PbzaSzVUTy6/pqv/a4+3uJaqeGg261AeOr8O/zf/tYKZss5/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b4HEAAAA3AAAAA8AAAAAAAAAAAAAAAAAmAIAAGRycy9k&#10;b3ducmV2LnhtbFBLBQYAAAAABAAEAPUAAACJAwAAAAA=&#10;" strokecolor="white">
                  <v:textbox>
                    <w:txbxContent>
                      <w:p w:rsidR="00C8652D" w:rsidRPr="00FB0878" w:rsidRDefault="00C8652D" w:rsidP="00BB6468">
                        <w:pPr>
                          <w:contextualSpacing/>
                          <w:jc w:val="center"/>
                          <w:rPr>
                            <w:noProof/>
                            <w:sz w:val="32"/>
                            <w:szCs w:val="32"/>
                            <w:lang w:bidi="ar-DZ"/>
                          </w:rPr>
                        </w:pPr>
                        <w:r>
                          <w:rPr>
                            <w:noProof/>
                            <w:sz w:val="32"/>
                            <w:szCs w:val="32"/>
                            <w:lang w:bidi="ar-DZ"/>
                          </w:rPr>
                          <w:t>2s</w:t>
                        </w:r>
                      </w:p>
                    </w:txbxContent>
                  </v:textbox>
                </v:shape>
                <v:shape id="Text Box 30" o:spid="_x0000_s1058" type="#_x0000_t202" style="position:absolute;left:4678;top:12284;width:6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788EA&#10;AADcAAAADwAAAGRycy9kb3ducmV2LnhtbERPy4rCMBTdC/5DuANuZEztgGinqYgo49bHxt2lubZl&#10;mpu2ibbO15vFgMvDeafrwdTiQZ2rLCuYzyIQxLnVFRcKLuf95xKE88gaa8uk4EkO1tl4lGKibc9H&#10;epx8IUIIuwQVlN43iZQuL8mgm9mGOHA32xn0AXaF1B32IdzUMo6ihTRYcWgosaFtSfnv6W4U2H73&#10;NJbaKJ5e/8zPdtMeb3Gr1ORj2HyD8DT4t/jffdAKvl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PBAAAA3AAAAA8AAAAAAAAAAAAAAAAAmAIAAGRycy9kb3du&#10;cmV2LnhtbFBLBQYAAAAABAAEAPUAAACGAwAAAAA=&#10;" strokecolor="white">
                  <v:textbox>
                    <w:txbxContent>
                      <w:p w:rsidR="00C8652D" w:rsidRPr="00FB0878" w:rsidRDefault="00C8652D" w:rsidP="00BB6468">
                        <w:pPr>
                          <w:contextualSpacing/>
                          <w:jc w:val="center"/>
                          <w:rPr>
                            <w:noProof/>
                            <w:sz w:val="32"/>
                            <w:szCs w:val="32"/>
                            <w:lang w:bidi="ar-DZ"/>
                          </w:rPr>
                        </w:pPr>
                        <w:r>
                          <w:rPr>
                            <w:noProof/>
                            <w:sz w:val="32"/>
                            <w:szCs w:val="32"/>
                            <w:lang w:bidi="ar-DZ"/>
                          </w:rPr>
                          <w:t>r</w:t>
                        </w:r>
                      </w:p>
                    </w:txbxContent>
                  </v:textbox>
                </v:shape>
                <v:shape id="Text Box 31" o:spid="_x0000_s1059" type="#_x0000_t202" style="position:absolute;left:3468;top:12284;width:7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eaMQA&#10;AADcAAAADwAAAGRycy9kb3ducmV2LnhtbESPT4vCMBTE78J+h/AWvMiabgWx1Sgiil79c9nbo3m2&#10;xealbbK27qffCILHYWZ+wyxWvanEnVpXWlbwPY5AEGdWl5wruJx3XzMQziNrrCyTggc5WC0/BgtM&#10;te34SPeTz0WAsEtRQeF9nUrpsoIMurGtiYN3ta1BH2SbS91iF+CmknEUTaXBksNCgTVtCspup1+j&#10;wHbbh7HURPHo58/sN+vmeI0bpYaf/XoOwlPv3+FX+6AVTJI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XmjEAAAA3AAAAA8AAAAAAAAAAAAAAAAAmAIAAGRycy9k&#10;b3ducmV2LnhtbFBLBQYAAAAABAAEAPUAAACJAwAAAAA=&#10;" strokecolor="white">
                  <v:textbox>
                    <w:txbxContent>
                      <w:p w:rsidR="00C8652D" w:rsidRPr="00FB0878" w:rsidRDefault="00C8652D" w:rsidP="00BB6468">
                        <w:pPr>
                          <w:contextualSpacing/>
                          <w:jc w:val="center"/>
                          <w:rPr>
                            <w:noProof/>
                            <w:sz w:val="32"/>
                            <w:szCs w:val="32"/>
                            <w:lang w:bidi="ar-DZ"/>
                          </w:rPr>
                        </w:pPr>
                        <w:r>
                          <w:rPr>
                            <w:noProof/>
                            <w:sz w:val="32"/>
                            <w:szCs w:val="32"/>
                            <w:lang w:bidi="ar-DZ"/>
                          </w:rPr>
                          <w:t>1s</w:t>
                        </w:r>
                      </w:p>
                    </w:txbxContent>
                  </v:textbox>
                </v:shape>
                <v:shape id="Text Box 32" o:spid="_x0000_s1060" type="#_x0000_t202" style="position:absolute;left:8559;top:12948;width:14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vF8AA&#10;AADcAAAADwAAAGRycy9kb3ducmV2LnhtbERPy4rCMBTdC/5DuIIbmSZTRIaOUURGnK2PjbtLc23L&#10;NDdtE22drzcLweXhvJfrwdbiTp2vHGv4TBQI4tyZigsN59Pu4wuED8gGa8ek4UEe1qvxaImZcT0f&#10;6H4MhYgh7DPUUIbQZFL6vCSLPnENceSurrMYIuwKaTrsY7itZarUQlqsODaU2NC2pPzveLMaXP/z&#10;sI5alc4u/3a/3bSHa9pqPZ0Mm28QgYbwFr/cv0bDXM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uvF8AAAADcAAAADwAAAAAAAAAAAAAAAACYAgAAZHJzL2Rvd25y&#10;ZXYueG1sUEsFBgAAAAAEAAQA9QAAAIUDAAAAAA==&#10;" strokecolor="white">
                  <v:textbox>
                    <w:txbxContent>
                      <w:p w:rsidR="00C8652D" w:rsidRPr="005D6A71" w:rsidRDefault="00C8652D" w:rsidP="00BB6468">
                        <w:pPr>
                          <w:contextualSpacing/>
                          <w:jc w:val="both"/>
                          <w:rPr>
                            <w:noProof/>
                            <w:lang w:bidi="ar-DZ"/>
                          </w:rPr>
                        </w:pPr>
                        <w:r w:rsidRPr="005D6A71">
                          <w:rPr>
                            <w:rFonts w:hint="cs"/>
                            <w:noProof/>
                            <w:rtl/>
                            <w:lang w:bidi="ar-DZ"/>
                          </w:rPr>
                          <w:t>(الزمن)</w:t>
                        </w:r>
                        <w:r>
                          <w:rPr>
                            <w:noProof/>
                            <w:lang w:bidi="ar-DZ"/>
                          </w:rPr>
                          <w:t>tempe</w:t>
                        </w:r>
                      </w:p>
                    </w:txbxContent>
                  </v:textbox>
                </v:shape>
                <w10:wrap type="square"/>
              </v:group>
            </w:pict>
          </mc:Fallback>
        </mc:AlternateContent>
      </w:r>
      <w:r w:rsidRPr="00BB6468">
        <w:rPr>
          <w:rFonts w:ascii="Calibri" w:eastAsia="Calibri" w:hAnsi="Calibri" w:hint="eastAsia"/>
          <w:b/>
          <w:bCs/>
          <w:sz w:val="40"/>
          <w:szCs w:val="40"/>
          <w:vertAlign w:val="superscript"/>
          <w:rtl/>
          <w:lang w:val="fr-FR" w:bidi="ar-DZ"/>
        </w:rPr>
        <w:t>الشكل</w:t>
      </w:r>
      <w:r w:rsidRPr="00BB6468">
        <w:rPr>
          <w:rFonts w:ascii="Calibri" w:eastAsia="Calibri" w:hAnsi="Calibri"/>
          <w:b/>
          <w:bCs/>
          <w:sz w:val="40"/>
          <w:szCs w:val="40"/>
          <w:vertAlign w:val="superscript"/>
          <w:rtl/>
          <w:lang w:val="fr-FR" w:bidi="ar-DZ"/>
        </w:rPr>
        <w:t xml:space="preserve">(2): </w:t>
      </w:r>
      <w:r w:rsidRPr="00BB6468">
        <w:rPr>
          <w:rFonts w:ascii="Calibri" w:eastAsia="Calibri" w:hAnsi="Calibri" w:hint="eastAsia"/>
          <w:b/>
          <w:bCs/>
          <w:sz w:val="40"/>
          <w:szCs w:val="40"/>
          <w:vertAlign w:val="superscript"/>
          <w:rtl/>
          <w:lang w:val="fr-FR" w:bidi="ar-DZ"/>
        </w:rPr>
        <w:t>طريقة</w:t>
      </w:r>
      <w:r w:rsidRPr="00BB6468">
        <w:rPr>
          <w:rFonts w:ascii="Calibri" w:eastAsia="Calibri" w:hAnsi="Calibri"/>
          <w:b/>
          <w:bCs/>
          <w:sz w:val="40"/>
          <w:szCs w:val="40"/>
          <w:vertAlign w:val="superscript"/>
          <w:rtl/>
          <w:lang w:val="fr-FR" w:bidi="ar-DZ"/>
        </w:rPr>
        <w:t xml:space="preserve"> </w:t>
      </w:r>
      <w:r w:rsidRPr="00BB6468">
        <w:rPr>
          <w:rFonts w:ascii="Calibri" w:eastAsia="Calibri" w:hAnsi="Calibri" w:hint="eastAsia"/>
          <w:b/>
          <w:bCs/>
          <w:sz w:val="40"/>
          <w:szCs w:val="40"/>
          <w:vertAlign w:val="superscript"/>
          <w:rtl/>
          <w:lang w:val="fr-FR" w:bidi="ar-DZ"/>
        </w:rPr>
        <w:t>التدريب</w:t>
      </w:r>
      <w:r w:rsidRPr="00BB6468">
        <w:rPr>
          <w:rFonts w:ascii="Calibri" w:eastAsia="Calibri" w:hAnsi="Calibri"/>
          <w:b/>
          <w:bCs/>
          <w:sz w:val="40"/>
          <w:szCs w:val="40"/>
          <w:vertAlign w:val="superscript"/>
          <w:rtl/>
          <w:lang w:val="fr-FR" w:bidi="ar-DZ"/>
        </w:rPr>
        <w:t xml:space="preserve"> </w:t>
      </w:r>
      <w:r w:rsidRPr="00BB6468">
        <w:rPr>
          <w:rFonts w:ascii="Calibri" w:eastAsia="Calibri" w:hAnsi="Calibri" w:hint="eastAsia"/>
          <w:b/>
          <w:bCs/>
          <w:sz w:val="40"/>
          <w:szCs w:val="40"/>
          <w:vertAlign w:val="superscript"/>
          <w:rtl/>
          <w:lang w:val="fr-FR" w:bidi="ar-DZ"/>
        </w:rPr>
        <w:t>التكراري</w:t>
      </w:r>
      <w:r w:rsidRPr="00BB6468">
        <w:rPr>
          <w:rFonts w:ascii="Calibri" w:eastAsia="Calibri" w:hAnsi="Calibri"/>
          <w:b/>
          <w:bCs/>
          <w:sz w:val="40"/>
          <w:szCs w:val="40"/>
          <w:vertAlign w:val="superscript"/>
          <w:rtl/>
          <w:lang w:val="fr-FR" w:bidi="ar-DZ"/>
        </w:rPr>
        <w:t>.</w:t>
      </w:r>
    </w:p>
    <w:p w:rsidR="00BB6468" w:rsidRPr="00BB6468" w:rsidRDefault="00BB6468" w:rsidP="00BB6468">
      <w:pPr>
        <w:spacing w:after="200" w:line="276" w:lineRule="auto"/>
        <w:contextualSpacing/>
        <w:rPr>
          <w:rFonts w:ascii="Calibri" w:eastAsia="Calibri" w:hAnsi="Calibri"/>
          <w:sz w:val="32"/>
          <w:szCs w:val="32"/>
          <w:rtl/>
          <w:lang w:val="fr-FR" w:bidi="ar-DZ"/>
        </w:rPr>
      </w:pPr>
      <w:r w:rsidRPr="00BB6468">
        <w:rPr>
          <w:rFonts w:ascii="Calibri" w:eastAsia="Calibri" w:hAnsi="Calibri" w:hint="cs"/>
          <w:sz w:val="32"/>
          <w:szCs w:val="32"/>
          <w:rtl/>
          <w:lang w:val="fr-FR" w:bidi="ar-DZ"/>
        </w:rPr>
        <w:t>وتتميز هذه الطريقة بالمقاومة أو السرعة  العالية للتمرين، وهي تتشابه مع التدريب الفتري في الآداء  والراحة.</w:t>
      </w:r>
      <w:r w:rsidRPr="00BB6468">
        <w:rPr>
          <w:rFonts w:ascii="Calibri" w:eastAsia="Calibri" w:hAnsi="Calibri"/>
          <w:sz w:val="32"/>
          <w:szCs w:val="32"/>
          <w:vertAlign w:val="superscript"/>
          <w:rtl/>
          <w:lang w:val="fr-FR" w:bidi="ar-DZ"/>
        </w:rPr>
        <w:footnoteReference w:id="25"/>
      </w:r>
      <w:r w:rsidRPr="00BB6468">
        <w:rPr>
          <w:rFonts w:ascii="Calibri" w:eastAsia="Calibri" w:hAnsi="Calibri" w:hint="cs"/>
          <w:sz w:val="32"/>
          <w:szCs w:val="32"/>
          <w:rtl/>
          <w:lang w:val="fr-FR" w:bidi="ar-DZ"/>
        </w:rPr>
        <w:t xml:space="preserve">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2-  إنتشــار كـرة الـيد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كرة اليد واحدة من الأنشطة الرياضية التي لاقت استحسانا و إقبالا شديدين من الأطفال و الشباب و من الجنسين ، فرغم عمرها القصير نسبيا إذا ما قورن بعمر بعض الألعاب الأخرى . فإنها استطاعت في عدد قليل من السنين أن تقفز إلى مكان الصدارة في عدد ليس بقليل من الدول وهذا بالإضافة إلى إنتشارها كنشاط رياضي و ترويحي في معظم دول العالم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فلقد كان لإزدياد أعداد الممارسين و المشاهدين لكرة اليد من الجنسين في معظم المراحل النسبية ، ما دعا إلى تأسيس الإتحادات التي ترعى شؤون هذه الرياض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لقد كان لإدراج كرة اليد ضمن أولمبيات عام 1972م ، أثر كبير على زيادة إنتشار اللعبة وزيادة عدد ممارسيها . إذ عملت الدول المختلفة على تكوين فرق تمثلها في هذه الدورات التي تقام كل أربع سنوات ، ومن المعروف أن تكوين الفرق القومية يتطلب قاعدة عريضة من الممارسين فكان نتاج ذلك أن أنشأت مراكز التدريب في الأندية و الساحات الشعبية و الأندية الريفية و المدارس و الجامعات لإتاحة فرص الممارسة لأكثر</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عدد ممكن من الممارسين .</w:t>
      </w:r>
      <w:r w:rsidRPr="00BB6468">
        <w:rPr>
          <w:rFonts w:ascii="Calibri" w:eastAsia="Calibri" w:hAnsi="Calibri"/>
          <w:sz w:val="32"/>
          <w:szCs w:val="32"/>
          <w:vertAlign w:val="superscript"/>
          <w:rtl/>
          <w:lang w:val="fr-FR"/>
        </w:rPr>
        <w:footnoteReference w:id="26"/>
      </w: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b/>
          <w:bCs/>
          <w:sz w:val="32"/>
          <w:szCs w:val="32"/>
          <w:rtl/>
          <w:lang w:val="fr-FR"/>
        </w:rPr>
        <w:lastRenderedPageBreak/>
        <w:t>2 - 2 المهـارات الحـركيـة الأسـاسيـة فـي كرة اليـد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تشمل المهـارات الحركيـة الهـجومية و الدفاعـ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تعتبر هذه المهـارات بمثابـة العمـود الفـقري للعبة ، إضافة إلى أنها عامـلا أسـاسيا لنجاح المباراة في كرة اليد كما هـو الحال بالنسبة لجميـع الرياضات ، و من الممكن أن نقسم هاته المهارات الأساسية الحركية إلى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1 التمــــــريــر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هو نقل الكرة من حيازة اللاعب المستـحوذ عليها طبقا لـطبيعة اللعب و الظروف التي يفرضـها الموقف المتـشكل مستخدما في ذلك أيا من أنواع التمريـرات التي تحقق الهـدف من استـخدام التمرير خلال استمرار سـير اللعب دون مخـالفة لقواعد اللعب ذاتها .</w:t>
      </w:r>
      <w:r w:rsidRPr="00BB6468">
        <w:rPr>
          <w:rFonts w:ascii="Calibri" w:eastAsia="Calibri" w:hAnsi="Calibri"/>
          <w:sz w:val="32"/>
          <w:szCs w:val="32"/>
          <w:vertAlign w:val="superscript"/>
          <w:rtl/>
          <w:lang w:val="fr-FR"/>
        </w:rPr>
        <w:footnoteReference w:id="27"/>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و التمرير الـدقيق في الوقت المناسب يجعل الكرة و كأنها ثمن في الفريق نظرا لأن الكرة تطير بسرعة تفوق أسرعلاعب. و من أهم أنواع التمرير في كرة اليد نجد : </w:t>
      </w:r>
    </w:p>
    <w:p w:rsidR="00BB6468" w:rsidRPr="00BB6468" w:rsidRDefault="00BB6468" w:rsidP="00BB6468">
      <w:pPr>
        <w:numPr>
          <w:ilvl w:val="0"/>
          <w:numId w:val="27"/>
        </w:numPr>
        <w:spacing w:after="200" w:line="276" w:lineRule="auto"/>
        <w:ind w:left="-1"/>
        <w:contextualSpacing/>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 التمـريـرة الكـرباجـيـة ( الضـاربـة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هي من أهم أنواع التمرير و أكثرها اقتصاد ، و من أهـم مميزاتها هي الحركة الضاربة للذراع و يمكن تقسيمها اعتمادا على مقدار الإرتفاع الذي تخرج منه الكرة إلى المستويات التاليــــ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تمريرة كرباجية من أعلى مستوى الرأس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  تمريرة كرباجية من مستوى الرأس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تمريرة كرباجية من مستوى الكتف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تمريرة كرباجية من مستوى الحوض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هناك طريقتان للتمريرة الكرباجية هم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 التمريرة الكرباجية من الإرتكاز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 xml:space="preserve"> - التمريرة الكرباجية بدون الإرتكاز .</w:t>
      </w:r>
      <w:r w:rsidRPr="00BB6468">
        <w:rPr>
          <w:rFonts w:ascii="Calibri" w:eastAsia="Calibri" w:hAnsi="Calibri"/>
          <w:sz w:val="32"/>
          <w:szCs w:val="32"/>
          <w:vertAlign w:val="superscript"/>
          <w:rtl/>
          <w:lang w:val="fr-FR"/>
        </w:rPr>
        <w:footnoteReference w:id="28"/>
      </w: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التمريرة البندولية ( المرجحية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يمكن تحقيق الأداء المؤكد للتمريرات و خاصة عن الحجز و تغيير الأماكن عن طريق إرسال الكرة باستخدام التمريرات البندولية من مستوى الحوض و ذلك لأن جسم اللاعب المستحوذ على الكرة يكون في هذه الحالة بين كل من اللاعب المنافس و الكرة نفسها و يمكن تقسيمها إلى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التمريرة البندولية للأمام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التمريرة البندولية للخلف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التمريرة البندولية للجانب . </w:t>
      </w:r>
      <w:r w:rsidRPr="00BB6468">
        <w:rPr>
          <w:rFonts w:ascii="Calibri" w:eastAsia="Calibri" w:hAnsi="Calibri"/>
          <w:sz w:val="32"/>
          <w:szCs w:val="32"/>
          <w:vertAlign w:val="superscript"/>
          <w:rtl/>
          <w:lang w:val="fr-FR"/>
        </w:rPr>
        <w:footnoteReference w:id="29"/>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يحتاج التنويع في طرق تمرير الكرة إلى إجادة بعض أنواع التمريرات الأخرى و تسهم مختلف أنواع التمريرات البندولية في الإرتفاع بمستوى مهارة اللاعب بدرجة كبيرة و يقتصر إستخدام هذه التمريرات على المسافات القصير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و في هذه التمريرات تتأرجح الذراع بحركة بندولية ناحية هدف التمريرة و تكتسب التمريرة حدتها المناسبة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sz w:val="32"/>
          <w:szCs w:val="32"/>
          <w:rtl/>
          <w:lang w:val="fr-FR"/>
        </w:rPr>
        <w:t>كنتيجة لإنثناء الساعد على أعلى الذراع .</w:t>
      </w:r>
      <w:r w:rsidRPr="00BB6468">
        <w:rPr>
          <w:rFonts w:ascii="Calibri" w:eastAsia="Calibri" w:hAnsi="Calibri"/>
          <w:sz w:val="32"/>
          <w:szCs w:val="32"/>
          <w:vertAlign w:val="superscript"/>
          <w:rtl/>
          <w:lang w:val="fr-FR"/>
        </w:rPr>
        <w:footnoteReference w:id="30"/>
      </w:r>
    </w:p>
    <w:p w:rsidR="00BB6468" w:rsidRPr="00BB6468" w:rsidRDefault="00BB6468" w:rsidP="00BB6468">
      <w:pPr>
        <w:numPr>
          <w:ilvl w:val="0"/>
          <w:numId w:val="27"/>
        </w:numPr>
        <w:spacing w:after="200" w:line="276" w:lineRule="auto"/>
        <w:ind w:left="-1"/>
        <w:contextualSpacing/>
        <w:rPr>
          <w:rFonts w:ascii="Calibri" w:eastAsia="Calibri" w:hAnsi="Calibri"/>
          <w:b/>
          <w:bCs/>
          <w:sz w:val="32"/>
          <w:szCs w:val="32"/>
          <w:rtl/>
          <w:lang w:val="fr-FR"/>
        </w:rPr>
      </w:pPr>
      <w:r w:rsidRPr="00BB6468">
        <w:rPr>
          <w:rFonts w:ascii="Calibri" w:eastAsia="Calibri" w:hAnsi="Calibri" w:hint="cs"/>
          <w:b/>
          <w:bCs/>
          <w:sz w:val="32"/>
          <w:szCs w:val="32"/>
          <w:rtl/>
          <w:lang w:val="fr-FR"/>
        </w:rPr>
        <w:t>التمريرة الصدر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أثبتت التمريرة الصدرية ملاءمتها بصورة متزايدة كصورة من صور التمرير و هناك طريقتان لصور التمريرة الصدرية هما :</w:t>
      </w:r>
    </w:p>
    <w:p w:rsidR="00BB6468" w:rsidRPr="00BB6468" w:rsidRDefault="00BB6468" w:rsidP="00BB6468">
      <w:pPr>
        <w:numPr>
          <w:ilvl w:val="0"/>
          <w:numId w:val="25"/>
        </w:numPr>
        <w:spacing w:after="200" w:line="276" w:lineRule="auto"/>
        <w:ind w:left="-1"/>
        <w:rPr>
          <w:rFonts w:ascii="Calibri" w:eastAsia="Calibri" w:hAnsi="Calibri"/>
          <w:sz w:val="32"/>
          <w:szCs w:val="32"/>
          <w:lang w:val="fr-FR"/>
        </w:rPr>
      </w:pPr>
      <w:r w:rsidRPr="00BB6468">
        <w:rPr>
          <w:rFonts w:ascii="Calibri" w:eastAsia="Calibri" w:hAnsi="Calibri" w:hint="cs"/>
          <w:b/>
          <w:bCs/>
          <w:sz w:val="32"/>
          <w:szCs w:val="32"/>
          <w:rtl/>
          <w:lang w:val="fr-FR"/>
        </w:rPr>
        <w:t xml:space="preserve">التمريرة الصدرية بكلتا اليدين </w:t>
      </w:r>
      <w:r w:rsidRPr="00BB6468">
        <w:rPr>
          <w:rFonts w:ascii="Calibri" w:eastAsia="Calibri" w:hAnsi="Calibri" w:hint="cs"/>
          <w:sz w:val="32"/>
          <w:szCs w:val="32"/>
          <w:rtl/>
          <w:lang w:val="fr-FR"/>
        </w:rPr>
        <w:t>:</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تستخدم هذه التمريرة للمسافات القصيرة بسرعة توجيهها بدق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 تؤدى عند إستقبال الكرة في مستوى الصدر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 يحتم الموقف سرعة التمرير إلى الزميل في مكان خال مناسب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 xml:space="preserve">     - تخرج الكرة بمجرد إستقبالها بإمتداد مفصلي المرفقين و دفع الرسغين .</w:t>
      </w:r>
    </w:p>
    <w:p w:rsidR="00BB6468" w:rsidRPr="00BB6468" w:rsidRDefault="00BB6468" w:rsidP="00BB6468">
      <w:pPr>
        <w:numPr>
          <w:ilvl w:val="0"/>
          <w:numId w:val="25"/>
        </w:numPr>
        <w:spacing w:after="200" w:line="276" w:lineRule="auto"/>
        <w:ind w:left="-1"/>
        <w:rPr>
          <w:rFonts w:ascii="Calibri" w:eastAsia="Calibri" w:hAnsi="Calibri"/>
          <w:b/>
          <w:bCs/>
          <w:sz w:val="32"/>
          <w:szCs w:val="32"/>
          <w:lang w:val="fr-FR"/>
        </w:rPr>
      </w:pPr>
      <w:r w:rsidRPr="00BB6468">
        <w:rPr>
          <w:rFonts w:ascii="Calibri" w:eastAsia="Calibri" w:hAnsi="Calibri" w:hint="cs"/>
          <w:b/>
          <w:bCs/>
          <w:sz w:val="32"/>
          <w:szCs w:val="32"/>
          <w:rtl/>
          <w:lang w:val="fr-FR"/>
        </w:rPr>
        <w:t>التمريرة الصدرية بيد واحدة :</w:t>
      </w:r>
    </w:p>
    <w:p w:rsidR="00BB6468" w:rsidRPr="00BB6468" w:rsidRDefault="00BB6468" w:rsidP="00BB6468">
      <w:pPr>
        <w:numPr>
          <w:ilvl w:val="1"/>
          <w:numId w:val="25"/>
        </w:numPr>
        <w:spacing w:after="200" w:line="276" w:lineRule="auto"/>
        <w:ind w:left="-1"/>
        <w:rPr>
          <w:rFonts w:ascii="Calibri" w:eastAsia="Calibri" w:hAnsi="Calibri"/>
          <w:sz w:val="32"/>
          <w:szCs w:val="32"/>
          <w:rtl/>
          <w:lang w:val="fr-FR"/>
        </w:rPr>
      </w:pPr>
      <w:r w:rsidRPr="00BB6468">
        <w:rPr>
          <w:rFonts w:ascii="Calibri" w:eastAsia="Calibri" w:hAnsi="Calibri" w:hint="cs"/>
          <w:sz w:val="32"/>
          <w:szCs w:val="32"/>
          <w:rtl/>
          <w:lang w:val="fr-FR"/>
        </w:rPr>
        <w:t>تستخدم بسرعة التمرير بمجرد الإستقبال باليدين إلى زميل ناحية الجانب و يكون الممرر في حالة حركة في الأمـــــام .</w:t>
      </w:r>
    </w:p>
    <w:p w:rsidR="00BB6468" w:rsidRPr="00BB6468" w:rsidRDefault="00BB6468" w:rsidP="00BB6468">
      <w:pPr>
        <w:numPr>
          <w:ilvl w:val="1"/>
          <w:numId w:val="25"/>
        </w:numPr>
        <w:spacing w:after="200" w:line="276" w:lineRule="auto"/>
        <w:ind w:left="-1"/>
        <w:rPr>
          <w:rFonts w:ascii="Calibri" w:eastAsia="Calibri" w:hAnsi="Calibri"/>
          <w:sz w:val="32"/>
          <w:szCs w:val="32"/>
          <w:lang w:val="fr-FR"/>
        </w:rPr>
      </w:pPr>
      <w:r w:rsidRPr="00BB6468">
        <w:rPr>
          <w:rFonts w:ascii="Calibri" w:eastAsia="Calibri" w:hAnsi="Calibri" w:hint="cs"/>
          <w:sz w:val="32"/>
          <w:szCs w:val="32"/>
          <w:rtl/>
          <w:lang w:val="fr-FR"/>
        </w:rPr>
        <w:t>طريقة الأداء كما في البند السابق مع دفع الكرة بيد واحدة بسـرعة دون حركة استعداد .</w:t>
      </w:r>
    </w:p>
    <w:p w:rsidR="00BB6468" w:rsidRPr="00BB6468" w:rsidRDefault="00BB6468" w:rsidP="00BB6468">
      <w:pPr>
        <w:numPr>
          <w:ilvl w:val="1"/>
          <w:numId w:val="25"/>
        </w:numPr>
        <w:spacing w:after="200" w:line="276" w:lineRule="auto"/>
        <w:ind w:left="-1"/>
        <w:rPr>
          <w:rFonts w:ascii="Calibri" w:eastAsia="Calibri" w:hAnsi="Calibri"/>
          <w:sz w:val="32"/>
          <w:szCs w:val="32"/>
          <w:rtl/>
          <w:lang w:val="fr-FR"/>
        </w:rPr>
      </w:pP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2 الإستــــــقبــال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يجب على اللاعب اتقان استقبال الكرة حتى يمكنه بالتالي سرعة التصرف بها و جعلها في حالة لعب  ، و كقاعدة عامة يجب على اللاعب استقبال الكرة باليدين كما أمكن بالإضافة الى قدرة على استقبال الكرة بيد واحدة في بعض الحالات التي يضطر إليه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تقسم مهارة استقبال الكرة الى ما يلي :</w:t>
      </w:r>
    </w:p>
    <w:p w:rsidR="00BB6468" w:rsidRPr="00BB6468" w:rsidRDefault="00BB6468" w:rsidP="00BB6468">
      <w:pPr>
        <w:spacing w:after="200" w:line="276" w:lineRule="auto"/>
        <w:rPr>
          <w:rFonts w:ascii="Calibri" w:eastAsia="Calibri" w:hAnsi="Calibri"/>
          <w:b/>
          <w:bCs/>
          <w:sz w:val="32"/>
          <w:szCs w:val="32"/>
          <w:lang w:val="fr-FR"/>
        </w:rPr>
      </w:pPr>
      <w:r w:rsidRPr="00BB6468">
        <w:rPr>
          <w:rFonts w:ascii="Calibri" w:eastAsia="Calibri" w:hAnsi="Calibri" w:hint="cs"/>
          <w:b/>
          <w:bCs/>
          <w:sz w:val="32"/>
          <w:szCs w:val="32"/>
          <w:rtl/>
          <w:lang w:val="fr-FR"/>
        </w:rPr>
        <w:t xml:space="preserve"> 1 -    لقـف الكر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نقسم اللقف باليدين الى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أ- اللقف باليدين.</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ب- اللقف بيد واحد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تتطلب بعض مـواقف اللعب لقف الكرة بيد واحدة نظرا لإستحالة التحكم فيها باليدين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sz w:val="32"/>
          <w:szCs w:val="32"/>
          <w:rtl/>
          <w:lang w:val="fr-FR"/>
        </w:rPr>
        <w:t>وهذه الحالة تتطلب قدرة خاصة و هي الإحساس بالكرة بالإضافة الى ضرورة تقدير قــــوة الكرة و صحة توقع خط طيرانها .</w:t>
      </w:r>
    </w:p>
    <w:p w:rsidR="00BB6468" w:rsidRPr="00BB6468" w:rsidRDefault="00BB6468" w:rsidP="00BB6468">
      <w:pPr>
        <w:spacing w:after="200" w:line="276" w:lineRule="auto"/>
        <w:rPr>
          <w:rFonts w:ascii="Calibri" w:eastAsia="Calibri" w:hAnsi="Calibri"/>
          <w:b/>
          <w:bCs/>
          <w:sz w:val="32"/>
          <w:szCs w:val="32"/>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إيـقـاف الكر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تستخدم مهارة ايقاف الكرة لمحاولة اللاعب فرض سيطرته على الكرة في حالـة سوء التـمريرة  أو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عنـد استحالة اللقف الصحيح للكرة .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lastRenderedPageBreak/>
        <w:t xml:space="preserve">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إلتقــاط الكر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يحدث في بعض الحالات اللعب سقوط الكرة و دحرجتها على الأرض عند ارتدادها من الهدف أو منطق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المرمى ، و كذا على إثر تمريرة خاطئة أو بسبب فاعلية المنافس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و يتطلب الأمر من أقرب لاعب محاولة التقاطها حتى يستطيع معاودة اللعب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و قد يظهر للبعض أن إلتقاط الكرة من الأمور السـهلة ، و لكن الواقع يثبت أن كثيـرا  من اللاعبـين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يصـعب عليهم السيطرة على الكرة و  خـاصـة أثناء الجري .</w:t>
      </w:r>
      <w:r w:rsidRPr="00BB6468">
        <w:rPr>
          <w:rFonts w:ascii="Calibri" w:eastAsia="Calibri" w:hAnsi="Calibri"/>
          <w:sz w:val="32"/>
          <w:szCs w:val="32"/>
          <w:vertAlign w:val="superscript"/>
          <w:rtl/>
          <w:lang w:val="fr-FR"/>
        </w:rPr>
        <w:footnoteReference w:id="31"/>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3 التــنـطــيــط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يشكل تنطيط الكرة كمهارة حركية رياضية فردية . و ذلك عن طريق تحقيق انتقال الكرة من يد واحدة  ، أو من اليدين  لإتجاه الأرض متدحرجة فوقها  أو مرتدة منها إلى يـد واحدة أو إلى اليدين ، و اللاعب على الأرض  ( في سكون أو حركة ) أو و هو في الهواء ( من الوثب ) مع استمـرار حيازتـه و سيـطـرته على الكرة خلال مرحلة ارتدادها من الأرض مرة واجدة  أو أكثر من مرة أو دحرجتها فوقها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تم تنطيط الكرة وفقا لما يلي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sz w:val="32"/>
          <w:szCs w:val="32"/>
          <w:rtl/>
          <w:lang w:val="fr-FR"/>
        </w:rPr>
        <w:t xml:space="preserve">   *</w:t>
      </w:r>
      <w:r w:rsidRPr="00BB6468">
        <w:rPr>
          <w:rFonts w:ascii="Calibri" w:eastAsia="Calibri" w:hAnsi="Calibri" w:hint="cs"/>
          <w:b/>
          <w:bCs/>
          <w:sz w:val="32"/>
          <w:szCs w:val="32"/>
          <w:rtl/>
          <w:lang w:val="fr-FR"/>
        </w:rPr>
        <w:t>تنطيط الكرة لمرة واحد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و هو ارتداد الكرة من الأرض لمرة واحدة ما بين تركها لليد أو اليدين و عودتها للإستقرار باليـد أو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اليـدين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sz w:val="32"/>
          <w:szCs w:val="32"/>
          <w:rtl/>
          <w:lang w:val="fr-FR"/>
        </w:rPr>
        <w:t xml:space="preserve">   </w:t>
      </w:r>
      <w:r w:rsidRPr="00BB6468">
        <w:rPr>
          <w:rFonts w:ascii="Calibri" w:eastAsia="Calibri" w:hAnsi="Calibri" w:hint="cs"/>
          <w:b/>
          <w:bCs/>
          <w:sz w:val="32"/>
          <w:szCs w:val="32"/>
          <w:rtl/>
          <w:lang w:val="fr-FR"/>
        </w:rPr>
        <w:t>* تنطيط الكرة بالإستمرار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و هو استمرار حركة الكرة بين اليد أو  اليدين  و الأرض أكثر من مرة .</w:t>
      </w:r>
      <w:r w:rsidRPr="00BB6468">
        <w:rPr>
          <w:rFonts w:ascii="Calibri" w:eastAsia="Calibri" w:hAnsi="Calibri"/>
          <w:sz w:val="32"/>
          <w:szCs w:val="32"/>
          <w:vertAlign w:val="superscript"/>
          <w:rtl/>
          <w:lang w:val="fr-FR"/>
        </w:rPr>
        <w:footnoteReference w:id="32"/>
      </w: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lastRenderedPageBreak/>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الخــــــــداع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يستخدم المهاجم الخداع كوسيلة للتخلص من إعـاقة منـافسه . و يعتبر من المهارات الحركية الهامة و التي يعتمد نجاحه فيها على مدى إتقان اللاعب للمهارات السابقة .</w:t>
      </w:r>
    </w:p>
    <w:p w:rsidR="00BB6468" w:rsidRPr="00BB6468" w:rsidRDefault="00BB6468" w:rsidP="00BB6468">
      <w:pPr>
        <w:numPr>
          <w:ilvl w:val="0"/>
          <w:numId w:val="25"/>
        </w:numPr>
        <w:spacing w:after="200" w:line="276" w:lineRule="auto"/>
        <w:ind w:left="-1"/>
        <w:rPr>
          <w:rFonts w:ascii="Calibri" w:eastAsia="Calibri" w:hAnsi="Calibri"/>
          <w:b/>
          <w:bCs/>
          <w:sz w:val="32"/>
          <w:szCs w:val="32"/>
          <w:lang w:val="fr-FR"/>
        </w:rPr>
      </w:pPr>
      <w:r w:rsidRPr="00BB6468">
        <w:rPr>
          <w:rFonts w:ascii="Calibri" w:eastAsia="Calibri" w:hAnsi="Calibri" w:hint="cs"/>
          <w:b/>
          <w:bCs/>
          <w:sz w:val="32"/>
          <w:szCs w:val="32"/>
          <w:rtl/>
          <w:lang w:val="fr-FR"/>
        </w:rPr>
        <w:t>المرحلة الأولى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تشتمل على حركة خداع واضحة تؤدى بــواسطة المهاجم ببطء نسبيا لجذب انتباه المدافع و إرغامه على مسايرته في حركته .</w:t>
      </w:r>
    </w:p>
    <w:p w:rsidR="00BB6468" w:rsidRPr="00BB6468" w:rsidRDefault="00BB6468" w:rsidP="00BB6468">
      <w:pPr>
        <w:numPr>
          <w:ilvl w:val="0"/>
          <w:numId w:val="25"/>
        </w:numPr>
        <w:spacing w:after="200" w:line="276" w:lineRule="auto"/>
        <w:ind w:left="-1"/>
        <w:rPr>
          <w:rFonts w:ascii="Calibri" w:eastAsia="Calibri" w:hAnsi="Calibri"/>
          <w:b/>
          <w:bCs/>
          <w:sz w:val="32"/>
          <w:szCs w:val="32"/>
          <w:lang w:val="fr-FR"/>
        </w:rPr>
      </w:pPr>
      <w:r w:rsidRPr="00BB6468">
        <w:rPr>
          <w:rFonts w:ascii="Calibri" w:eastAsia="Calibri" w:hAnsi="Calibri" w:hint="cs"/>
          <w:b/>
          <w:bCs/>
          <w:sz w:val="32"/>
          <w:szCs w:val="32"/>
          <w:rtl/>
          <w:lang w:val="fr-FR"/>
        </w:rPr>
        <w:t>المرحلة الثان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تتم بعد الأولى مباشرة حيث يقوم المهاجم بأداء الحركة الحقيقية في الإتجاه المرغوب فيه و يراعى أن يكون الأداء سريعا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sz w:val="32"/>
          <w:szCs w:val="32"/>
          <w:rtl/>
          <w:lang w:val="fr-FR"/>
        </w:rPr>
        <w:t xml:space="preserve">و الــــخـــداع نـــوعان </w:t>
      </w:r>
      <w:r w:rsidRPr="00BB6468">
        <w:rPr>
          <w:rFonts w:ascii="Calibri" w:eastAsia="Calibri" w:hAnsi="Calibri" w:hint="cs"/>
          <w:b/>
          <w:bCs/>
          <w:sz w:val="32"/>
          <w:szCs w:val="32"/>
          <w:rtl/>
          <w:lang w:val="fr-FR"/>
        </w:rPr>
        <w:t>:</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b/>
          <w:bCs/>
          <w:sz w:val="32"/>
          <w:szCs w:val="32"/>
          <w:rtl/>
          <w:lang w:val="fr-FR"/>
        </w:rPr>
        <w:t>- 1 -  الـخـداع بـدون كـر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هو نادر الإستخدام و يهدف إلى تخطى المهاجم مدافعه و غالبا لإستقبال الكرة و التصويب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 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الخــدا ع بالـكـر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هو أهم أنواع الخداع المستخدمة في كرة اليد ( 7 ) أفراد ، و يهدف إلى تحرير ذراع الرامي بعيدا عن متناول المدافع و يؤدى هذا النوع بالطرق الآتـي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 الخداع بالجسم </w:t>
      </w:r>
      <w:r w:rsidRPr="00BB6468">
        <w:rPr>
          <w:rFonts w:ascii="Calibri" w:eastAsia="Calibri" w:hAnsi="Calibri"/>
          <w:sz w:val="32"/>
          <w:szCs w:val="32"/>
          <w:vertAlign w:val="superscript"/>
          <w:rtl/>
          <w:lang w:val="fr-FR"/>
        </w:rPr>
        <w:footnoteReference w:id="33"/>
      </w:r>
      <w:r w:rsidRPr="00BB6468">
        <w:rPr>
          <w:rFonts w:ascii="Calibri" w:eastAsia="Calibri" w:hAnsi="Calibri" w:hint="cs"/>
          <w:sz w:val="32"/>
          <w:szCs w:val="32"/>
          <w:rtl/>
          <w:lang w:val="fr-FR"/>
        </w:rPr>
        <w:t>.</w:t>
      </w:r>
    </w:p>
    <w:p w:rsidR="00BB6468" w:rsidRPr="00BB6468" w:rsidRDefault="00BB6468" w:rsidP="00BB6468">
      <w:pPr>
        <w:numPr>
          <w:ilvl w:val="0"/>
          <w:numId w:val="26"/>
        </w:numPr>
        <w:spacing w:after="200" w:line="276" w:lineRule="auto"/>
        <w:ind w:left="-1"/>
        <w:rPr>
          <w:rFonts w:ascii="Calibri" w:eastAsia="Calibri" w:hAnsi="Calibri"/>
          <w:sz w:val="32"/>
          <w:szCs w:val="32"/>
          <w:rtl/>
          <w:lang w:val="fr-FR"/>
        </w:rPr>
      </w:pPr>
      <w:r w:rsidRPr="00BB6468">
        <w:rPr>
          <w:rFonts w:ascii="Calibri" w:eastAsia="Calibri" w:hAnsi="Calibri" w:hint="cs"/>
          <w:sz w:val="32"/>
          <w:szCs w:val="32"/>
          <w:rtl/>
          <w:lang w:val="fr-FR"/>
        </w:rPr>
        <w:t>الخداع قبل التمرير .</w:t>
      </w:r>
    </w:p>
    <w:p w:rsidR="00BB6468" w:rsidRPr="00BB6468" w:rsidRDefault="00BB6468" w:rsidP="00BB6468">
      <w:pPr>
        <w:numPr>
          <w:ilvl w:val="0"/>
          <w:numId w:val="26"/>
        </w:numPr>
        <w:spacing w:after="200" w:line="276" w:lineRule="auto"/>
        <w:ind w:left="-1"/>
        <w:rPr>
          <w:rFonts w:ascii="Calibri" w:eastAsia="Calibri" w:hAnsi="Calibri"/>
          <w:sz w:val="32"/>
          <w:szCs w:val="32"/>
          <w:lang w:val="fr-FR"/>
        </w:rPr>
      </w:pPr>
      <w:r w:rsidRPr="00BB6468">
        <w:rPr>
          <w:rFonts w:ascii="Calibri" w:eastAsia="Calibri" w:hAnsi="Calibri" w:hint="cs"/>
          <w:sz w:val="32"/>
          <w:szCs w:val="32"/>
          <w:rtl/>
          <w:lang w:val="fr-FR"/>
        </w:rPr>
        <w:t>الخداع قبل التصويب .</w:t>
      </w:r>
    </w:p>
    <w:p w:rsidR="00BB6468" w:rsidRPr="00BB6468" w:rsidRDefault="00BB6468" w:rsidP="00BB6468">
      <w:pPr>
        <w:numPr>
          <w:ilvl w:val="0"/>
          <w:numId w:val="26"/>
        </w:numPr>
        <w:spacing w:after="200" w:line="276" w:lineRule="auto"/>
        <w:ind w:left="-1"/>
        <w:rPr>
          <w:rFonts w:ascii="Calibri" w:eastAsia="Calibri" w:hAnsi="Calibri"/>
          <w:sz w:val="32"/>
          <w:szCs w:val="32"/>
          <w:lang w:val="fr-FR"/>
        </w:rPr>
      </w:pPr>
      <w:r w:rsidRPr="00BB6468">
        <w:rPr>
          <w:rFonts w:ascii="Calibri" w:eastAsia="Calibri" w:hAnsi="Calibri" w:hint="cs"/>
          <w:sz w:val="32"/>
          <w:szCs w:val="32"/>
          <w:rtl/>
          <w:lang w:val="fr-FR"/>
        </w:rPr>
        <w:t>الخداع قبل تنطيط الكرة .</w:t>
      </w:r>
    </w:p>
    <w:p w:rsidR="00BB6468" w:rsidRPr="00BB6468" w:rsidRDefault="00BB6468" w:rsidP="00BB6468">
      <w:pPr>
        <w:numPr>
          <w:ilvl w:val="0"/>
          <w:numId w:val="26"/>
        </w:numPr>
        <w:spacing w:after="200" w:line="276" w:lineRule="auto"/>
        <w:ind w:left="-1"/>
        <w:rPr>
          <w:rFonts w:ascii="Calibri" w:eastAsia="Calibri" w:hAnsi="Calibri"/>
          <w:sz w:val="32"/>
          <w:szCs w:val="32"/>
          <w:lang w:val="fr-FR"/>
        </w:rPr>
      </w:pPr>
      <w:r w:rsidRPr="00BB6468">
        <w:rPr>
          <w:rFonts w:ascii="Calibri" w:eastAsia="Calibri" w:hAnsi="Calibri" w:hint="cs"/>
          <w:sz w:val="32"/>
          <w:szCs w:val="32"/>
          <w:rtl/>
          <w:lang w:val="fr-FR"/>
        </w:rPr>
        <w:t>خداع حارس المرمى .</w:t>
      </w:r>
      <w:r w:rsidRPr="00BB6468">
        <w:rPr>
          <w:rFonts w:ascii="Calibri" w:eastAsia="Calibri" w:hAnsi="Calibri"/>
          <w:sz w:val="32"/>
          <w:szCs w:val="32"/>
          <w:vertAlign w:val="superscript"/>
          <w:rtl/>
          <w:lang w:val="fr-FR"/>
        </w:rPr>
        <w:footnoteReference w:id="34"/>
      </w:r>
    </w:p>
    <w:p w:rsidR="00BB6468" w:rsidRPr="00BB6468" w:rsidRDefault="00BB6468" w:rsidP="00BB6468">
      <w:pPr>
        <w:rPr>
          <w:rFonts w:ascii="Calibri" w:eastAsia="Calibri" w:hAnsi="Calibri"/>
          <w:sz w:val="32"/>
          <w:szCs w:val="32"/>
          <w:lang w:val="fr-FR"/>
        </w:rPr>
      </w:pP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2</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5  الـــتـصــويــب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هو توجيه الكرة نحـو المرمى مستخدما في ذلك أيـا  من أنواع التصويبات التي تحقق إحراز الهدف كأفضل الإحتمالات المتوقعة . و يعتبر التصويب على المرمى من أهم عناصر ممارسة كرة اليد و خاصة بالنسبة للاعبين الصغار السن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لتصويب عدة أنـواع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تصويب الكرباجي بالإرتكاز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تصويب الكرباجي من الجر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تصويب الكرباجي من مسـتوى ( الرأس ، فوق الرأس ، الكـتف ، الحوض ، الركبتين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تصويب بالوثب ( الطويل و العالي ) .</w:t>
      </w:r>
    </w:p>
    <w:p w:rsidR="00BB6468" w:rsidRPr="00BB6468" w:rsidRDefault="00BB6468" w:rsidP="00BB6468">
      <w:pPr>
        <w:spacing w:after="200" w:line="276" w:lineRule="auto"/>
        <w:rPr>
          <w:rFonts w:ascii="Calibri" w:eastAsia="Calibri" w:hAnsi="Calibri"/>
          <w:sz w:val="32"/>
          <w:szCs w:val="32"/>
          <w:lang w:val="fr-FR"/>
        </w:rPr>
      </w:pPr>
      <w:r w:rsidRPr="00BB6468">
        <w:rPr>
          <w:rFonts w:ascii="Calibri" w:eastAsia="Calibri" w:hAnsi="Calibri" w:hint="cs"/>
          <w:sz w:val="32"/>
          <w:szCs w:val="32"/>
          <w:rtl/>
          <w:lang w:val="fr-FR"/>
        </w:rPr>
        <w:t>- التصويب مع السقوط (الأمامي و الجانبي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تصويبة الخلفية ( من فوق مستوى الرأس أو الحوض أو مستوى الحوض ) .</w:t>
      </w:r>
      <w:r w:rsidRPr="00BB6468">
        <w:rPr>
          <w:rFonts w:ascii="Calibri" w:eastAsia="Calibri" w:hAnsi="Calibri"/>
          <w:sz w:val="32"/>
          <w:szCs w:val="32"/>
          <w:vertAlign w:val="superscript"/>
          <w:rtl/>
          <w:lang w:val="fr-FR"/>
        </w:rPr>
        <w:footnoteReference w:id="35"/>
      </w: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الصـفات ( اللياقة ) البدنية فـي كرة اليـد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 1 مفهوم اللياقة البدن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المفهوم العام للياقة البدنية يعني الخلو من الأمراض ، و سلامة أجهزة الجسم المختلفة . بالإضافة إلى تناسق مقاييس الجسم و امتلاك قوام خال من التشوهات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و اللياقة البدنية في كرة اليد تعني في مفهومها العام كفاءة البدن في أداء متطلبات اللعبة وممارستها ، سواء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كانت هذه المتطلبات بدنية أو مهارية أو خططية أو نفسية ....إلخ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كما أنها تعني في مفهومها التطبيقي القدرة على أداء أعمال تتطلب توفر مكـونات أساسية ، هي القو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 xml:space="preserve">  العضلية و الجلد العضلي و الجلد الدوري التـنفسي و المرونة و السرعة و الرشاقة و التوازن والدقة و التوافق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و القدرة زمن رد الفعل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الياقة البدنية في كرة اليد نوعـان هم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1- اللياقــــة البدنيـــة العامـ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2- اللياقــــة البدنيـــة الخاصــة .</w:t>
      </w:r>
      <w:r w:rsidRPr="00BB6468">
        <w:rPr>
          <w:rFonts w:ascii="Calibri" w:eastAsia="Calibri" w:hAnsi="Calibri"/>
          <w:sz w:val="32"/>
          <w:szCs w:val="32"/>
          <w:vertAlign w:val="superscript"/>
          <w:rtl/>
          <w:lang w:val="fr-FR"/>
        </w:rPr>
        <w:footnoteReference w:id="36"/>
      </w:r>
    </w:p>
    <w:p w:rsidR="00BB6468" w:rsidRPr="00BB6468" w:rsidRDefault="00BB6468" w:rsidP="00BB6468">
      <w:pPr>
        <w:spacing w:after="200" w:line="276" w:lineRule="auto"/>
        <w:rPr>
          <w:rFonts w:ascii="Calibri" w:eastAsia="Calibri" w:hAnsi="Calibri"/>
          <w:b/>
          <w:bCs/>
          <w:sz w:val="32"/>
          <w:szCs w:val="32"/>
          <w:vertAlign w:val="superscript"/>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 2 اللياقة البدنية العامة و الخاصة في كرة اليد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إن الصراع حول السيادة في نوعي اللياقة البدنية (( </w:t>
      </w:r>
      <w:r w:rsidRPr="00BB6468">
        <w:rPr>
          <w:rFonts w:ascii="Calibri" w:eastAsia="Calibri" w:hAnsi="Calibri" w:hint="cs"/>
          <w:b/>
          <w:bCs/>
          <w:sz w:val="32"/>
          <w:szCs w:val="32"/>
          <w:rtl/>
          <w:lang w:val="fr-FR"/>
        </w:rPr>
        <w:t>العامة و الخاصة</w:t>
      </w:r>
      <w:r w:rsidRPr="00BB6468">
        <w:rPr>
          <w:rFonts w:ascii="Calibri" w:eastAsia="Calibri" w:hAnsi="Calibri" w:hint="cs"/>
          <w:sz w:val="32"/>
          <w:szCs w:val="32"/>
          <w:rtl/>
          <w:lang w:val="fr-FR"/>
        </w:rPr>
        <w:t xml:space="preserve"> )) يكون دائما و مستمرا ، و له معدلات تتسم بالتغيير من فترة إلى أخرى . ففي بداية الموسم يكون للياقة البدنية العامة السيادة شبه الكاملة ، غير أن هذه السيادة تأخذ في النقصان التدريجي عندما تقترب من فترة المنافسات ، حيث يكون للياقة البدنية الخاصة السياد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كما أن طرق اللعب تبنى أساسا على ما يتمتع به الفريق من قدرات بدنية و مهارية ، كما أن ارتباط اللياقة البدنية بالقدرات العقلية (( </w:t>
      </w:r>
      <w:r w:rsidRPr="00BB6468">
        <w:rPr>
          <w:rFonts w:ascii="Calibri" w:eastAsia="Calibri" w:hAnsi="Calibri" w:hint="cs"/>
          <w:b/>
          <w:bCs/>
          <w:sz w:val="32"/>
          <w:szCs w:val="32"/>
          <w:rtl/>
          <w:lang w:val="fr-FR"/>
        </w:rPr>
        <w:t>و هي المتطلب الهام لتنفيذ الخطط و طرق اللعب</w:t>
      </w:r>
      <w:r w:rsidRPr="00BB6468">
        <w:rPr>
          <w:rFonts w:ascii="Calibri" w:eastAsia="Calibri" w:hAnsi="Calibri" w:hint="cs"/>
          <w:sz w:val="32"/>
          <w:szCs w:val="32"/>
          <w:rtl/>
          <w:lang w:val="fr-FR"/>
        </w:rPr>
        <w:t xml:space="preserve"> )) . قد ثبت في العديد من البحوث العلمية محليا و دوليا ، فمثلا أثبت كيلسينيسك ( </w:t>
      </w:r>
      <w:r w:rsidRPr="00BB6468">
        <w:rPr>
          <w:rFonts w:ascii="Calibri" w:eastAsia="Calibri" w:hAnsi="Calibri"/>
          <w:sz w:val="32"/>
          <w:szCs w:val="32"/>
          <w:lang w:val="fr-FR"/>
        </w:rPr>
        <w:t>kulcinsski</w:t>
      </w:r>
      <w:r w:rsidRPr="00BB6468">
        <w:rPr>
          <w:rFonts w:ascii="Calibri" w:eastAsia="Calibri" w:hAnsi="Calibri" w:hint="cs"/>
          <w:sz w:val="32"/>
          <w:szCs w:val="32"/>
          <w:rtl/>
          <w:lang w:val="fr-FR"/>
        </w:rPr>
        <w:t xml:space="preserve">  ) ارتباط الذكاء بالقدرة على تعلم المهارات العضلية الأساسية ، كما تمكن عبد الرحمان حافظ اسماعيل و جروبير </w:t>
      </w:r>
      <w:r w:rsidRPr="00BB6468">
        <w:rPr>
          <w:rFonts w:ascii="Calibri" w:eastAsia="Calibri" w:hAnsi="Calibri"/>
          <w:sz w:val="32"/>
          <w:szCs w:val="32"/>
          <w:lang w:val="fr-FR"/>
        </w:rPr>
        <w:t xml:space="preserve"> gruber</w:t>
      </w:r>
      <w:r w:rsidRPr="00BB6468">
        <w:rPr>
          <w:rFonts w:ascii="Calibri" w:eastAsia="Calibri" w:hAnsi="Calibri" w:hint="cs"/>
          <w:sz w:val="32"/>
          <w:szCs w:val="32"/>
          <w:rtl/>
          <w:lang w:val="fr-FR"/>
        </w:rPr>
        <w:t xml:space="preserve"> من الإستفادة من اختبارات الإستعداد الحركي في التنبؤ بالتحصيل الأكاديمي ، كما أثبت عبد الرحمان حافظ إسماعيل في بحث آخر من إثبات العلاقة الموجبة بين بعض المتغيرات الذهنية &lt;( الذكاء ، التحصيل ، اللغة ، المعرفة و المفاهيم الرياضية )&gt;و بعض المتغيرات غير الذهنية ( السن ، الطول ، الوزن ، الاستعداد الحركي ، الإحساس الحركي و التوافق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كما أثبت سلون </w:t>
      </w:r>
      <w:r w:rsidRPr="00BB6468">
        <w:rPr>
          <w:rFonts w:ascii="Calibri" w:eastAsia="Calibri" w:hAnsi="Calibri"/>
          <w:sz w:val="32"/>
          <w:szCs w:val="32"/>
          <w:lang w:val="fr-FR"/>
        </w:rPr>
        <w:t>sloan</w:t>
      </w:r>
      <w:r w:rsidRPr="00BB6468">
        <w:rPr>
          <w:rFonts w:ascii="Calibri" w:eastAsia="Calibri" w:hAnsi="Calibri" w:hint="cs"/>
          <w:sz w:val="32"/>
          <w:szCs w:val="32"/>
          <w:rtl/>
          <w:lang w:val="fr-FR"/>
        </w:rPr>
        <w:t xml:space="preserve">  أن هناك ارتباط موجبا بين الذكاء و السلوك الحركي و النضج الاجتماعي ، كم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أثبت محمد صبحي حسانين ارتباط الذكاء بكل من التوافق و الرشاقة و الدقة والتوازن ( مفردة و مجتمعة ) .</w:t>
      </w:r>
      <w:r w:rsidRPr="00BB6468">
        <w:rPr>
          <w:rFonts w:ascii="Calibri" w:eastAsia="Calibri" w:hAnsi="Calibri"/>
          <w:sz w:val="32"/>
          <w:szCs w:val="32"/>
          <w:vertAlign w:val="superscript"/>
          <w:rtl/>
          <w:lang w:val="fr-FR"/>
        </w:rPr>
        <w:footnoteReference w:id="37"/>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فما يلي شرح مختصر لبعض مكونات اللياقة البدنية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2</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1 القـوة العضل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تعتبر القوة العضلية واحدة من العوامل الفعالة في ممارسة رياضة كرة اليد ، وقد يرجع  لها الكثير من عوامل التفوق و الوصول إلى المستويات العالية ، كما أنها تمثل المكون الأول في اللياقة البدنية ، كما أنها احدى المكونات الأساسية في اللياقة الحركية و القدرة الحركية و الأداء البدني بصفة عام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و يشير أوشيا  </w:t>
      </w:r>
      <w:r w:rsidRPr="00BB6468">
        <w:rPr>
          <w:rFonts w:ascii="Calibri" w:eastAsia="Calibri" w:hAnsi="Calibri"/>
          <w:sz w:val="32"/>
          <w:szCs w:val="32"/>
          <w:lang w:val="fr-FR"/>
        </w:rPr>
        <w:t>shea</w:t>
      </w:r>
      <w:r w:rsidRPr="00BB6468">
        <w:rPr>
          <w:rFonts w:ascii="Calibri" w:eastAsia="Calibri" w:hAnsi="Calibri" w:hint="cs"/>
          <w:sz w:val="32"/>
          <w:szCs w:val="32"/>
          <w:rtl/>
          <w:lang w:val="fr-FR"/>
        </w:rPr>
        <w:t xml:space="preserve"> </w:t>
      </w:r>
      <w:r w:rsidRPr="00BB6468">
        <w:rPr>
          <w:rFonts w:ascii="Calibri" w:eastAsia="Calibri" w:hAnsi="Calibri"/>
          <w:sz w:val="32"/>
          <w:szCs w:val="32"/>
          <w:lang w:val="fr-FR"/>
        </w:rPr>
        <w:t>o</w:t>
      </w:r>
      <w:r w:rsidRPr="00BB6468">
        <w:rPr>
          <w:rFonts w:ascii="Calibri" w:eastAsia="Calibri" w:hAnsi="Calibri" w:hint="cs"/>
          <w:sz w:val="32"/>
          <w:szCs w:val="32"/>
          <w:rtl/>
          <w:lang w:val="fr-FR"/>
        </w:rPr>
        <w:t xml:space="preserve">  إلى أن لياقة القوة تتضمن المكونات التال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sz w:val="32"/>
          <w:szCs w:val="32"/>
          <w:lang w:val="fr-FR"/>
        </w:rPr>
        <w:t>*</w:t>
      </w:r>
      <w:r w:rsidRPr="00BB6468">
        <w:rPr>
          <w:rFonts w:ascii="Calibri" w:eastAsia="Calibri" w:hAnsi="Calibri" w:hint="cs"/>
          <w:sz w:val="32"/>
          <w:szCs w:val="32"/>
          <w:rtl/>
          <w:lang w:val="fr-FR"/>
        </w:rPr>
        <w:t xml:space="preserve"> قوة الإنقباض العضلي .</w:t>
      </w:r>
    </w:p>
    <w:p w:rsidR="00BB6468" w:rsidRPr="00BB6468" w:rsidRDefault="00BB6468" w:rsidP="00BB6468">
      <w:pPr>
        <w:spacing w:after="200" w:line="276" w:lineRule="auto"/>
        <w:rPr>
          <w:rFonts w:ascii="Calibri" w:eastAsia="Calibri" w:hAnsi="Calibri"/>
          <w:sz w:val="32"/>
          <w:szCs w:val="32"/>
          <w:lang w:val="fr-FR"/>
        </w:rPr>
      </w:pPr>
      <w:r w:rsidRPr="00BB6468">
        <w:rPr>
          <w:rFonts w:ascii="Calibri" w:eastAsia="Calibri" w:hAnsi="Calibri"/>
          <w:sz w:val="32"/>
          <w:szCs w:val="32"/>
          <w:lang w:val="fr-FR"/>
        </w:rPr>
        <w:t>*</w:t>
      </w:r>
      <w:r w:rsidRPr="00BB6468">
        <w:rPr>
          <w:rFonts w:ascii="Calibri" w:eastAsia="Calibri" w:hAnsi="Calibri" w:hint="cs"/>
          <w:sz w:val="32"/>
          <w:szCs w:val="32"/>
          <w:rtl/>
          <w:lang w:val="fr-FR"/>
        </w:rPr>
        <w:t xml:space="preserve"> المرونة .</w:t>
      </w:r>
    </w:p>
    <w:p w:rsidR="00BB6468" w:rsidRPr="00BB6468" w:rsidRDefault="00BB6468" w:rsidP="00BB6468">
      <w:pPr>
        <w:spacing w:after="200" w:line="276" w:lineRule="auto"/>
        <w:rPr>
          <w:rFonts w:ascii="Calibri" w:eastAsia="Calibri" w:hAnsi="Calibri"/>
          <w:sz w:val="32"/>
          <w:szCs w:val="32"/>
          <w:lang w:val="fr-FR"/>
        </w:rPr>
      </w:pPr>
      <w:r w:rsidRPr="00BB6468">
        <w:rPr>
          <w:rFonts w:ascii="Calibri" w:eastAsia="Calibri" w:hAnsi="Calibri"/>
          <w:sz w:val="32"/>
          <w:szCs w:val="32"/>
          <w:lang w:val="fr-FR"/>
        </w:rPr>
        <w:t>*</w:t>
      </w:r>
      <w:r w:rsidRPr="00BB6468">
        <w:rPr>
          <w:rFonts w:ascii="Calibri" w:eastAsia="Calibri" w:hAnsi="Calibri" w:hint="cs"/>
          <w:sz w:val="32"/>
          <w:szCs w:val="32"/>
          <w:rtl/>
          <w:lang w:val="fr-FR"/>
        </w:rPr>
        <w:t xml:space="preserve"> الجلد العضل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sz w:val="32"/>
          <w:szCs w:val="32"/>
          <w:lang w:val="fr-FR"/>
        </w:rPr>
        <w:t>*</w:t>
      </w:r>
      <w:r w:rsidRPr="00BB6468">
        <w:rPr>
          <w:rFonts w:ascii="Calibri" w:eastAsia="Calibri" w:hAnsi="Calibri" w:hint="cs"/>
          <w:sz w:val="32"/>
          <w:szCs w:val="32"/>
          <w:rtl/>
          <w:lang w:val="fr-FR"/>
        </w:rPr>
        <w:t>التوافق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لقد اتفق معظم الخبراء على تقسيم القوة إلى نوعين أساسيين هم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sz w:val="32"/>
          <w:szCs w:val="32"/>
          <w:lang w:val="fr-FR"/>
        </w:rPr>
        <w:t>*  *</w:t>
      </w:r>
      <w:r w:rsidRPr="00BB6468">
        <w:rPr>
          <w:rFonts w:ascii="Calibri" w:eastAsia="Calibri" w:hAnsi="Calibri" w:hint="cs"/>
          <w:sz w:val="32"/>
          <w:szCs w:val="32"/>
          <w:rtl/>
          <w:lang w:val="fr-FR"/>
        </w:rPr>
        <w:t xml:space="preserve"> القـــوة الثــابت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sz w:val="32"/>
          <w:szCs w:val="32"/>
          <w:lang w:val="fr-FR"/>
        </w:rPr>
        <w:t>*   *</w:t>
      </w:r>
      <w:r w:rsidRPr="00BB6468">
        <w:rPr>
          <w:rFonts w:ascii="Calibri" w:eastAsia="Calibri" w:hAnsi="Calibri" w:hint="cs"/>
          <w:sz w:val="32"/>
          <w:szCs w:val="32"/>
          <w:rtl/>
          <w:lang w:val="fr-FR"/>
        </w:rPr>
        <w:t xml:space="preserve"> القـــوة المتــحركــة .</w:t>
      </w:r>
      <w:r w:rsidRPr="00BB6468">
        <w:rPr>
          <w:rFonts w:ascii="Calibri" w:eastAsia="Calibri" w:hAnsi="Calibri"/>
          <w:sz w:val="32"/>
          <w:szCs w:val="32"/>
          <w:vertAlign w:val="superscript"/>
          <w:rtl/>
          <w:lang w:val="fr-FR"/>
        </w:rPr>
        <w:footnoteReference w:id="38"/>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2 الجلد  العضلـــ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يعني الجلد العضلي القدرة على تكرار الأداء العضلي لأكبر عدد ممكن من المرات ، على أن يكون الحمل الواقع على كاهل العضلات حملا متوسطا ، وهناك اعتبارات هامة يجب مراعاتها عند تنميته .</w:t>
      </w:r>
    </w:p>
    <w:p w:rsidR="00BB6468" w:rsidRPr="00BB6468" w:rsidRDefault="00BB6468" w:rsidP="00BB6468">
      <w:pPr>
        <w:numPr>
          <w:ilvl w:val="0"/>
          <w:numId w:val="26"/>
        </w:numPr>
        <w:spacing w:after="200" w:line="276" w:lineRule="auto"/>
        <w:ind w:left="-1"/>
        <w:rPr>
          <w:rFonts w:ascii="Calibri" w:eastAsia="Calibri" w:hAnsi="Calibri"/>
          <w:sz w:val="32"/>
          <w:szCs w:val="32"/>
          <w:rtl/>
          <w:lang w:val="fr-FR"/>
        </w:rPr>
      </w:pPr>
      <w:r w:rsidRPr="00BB6468">
        <w:rPr>
          <w:rFonts w:ascii="Calibri" w:eastAsia="Calibri" w:hAnsi="Calibri" w:hint="cs"/>
          <w:sz w:val="32"/>
          <w:szCs w:val="32"/>
          <w:rtl/>
          <w:lang w:val="fr-FR"/>
        </w:rPr>
        <w:t>تكرار الأداء إلى أكثر عدد ممكن .</w:t>
      </w:r>
    </w:p>
    <w:p w:rsidR="00BB6468" w:rsidRPr="00BB6468" w:rsidRDefault="00BB6468" w:rsidP="00BB6468">
      <w:pPr>
        <w:numPr>
          <w:ilvl w:val="0"/>
          <w:numId w:val="26"/>
        </w:numPr>
        <w:spacing w:after="200" w:line="276" w:lineRule="auto"/>
        <w:ind w:left="-1"/>
        <w:rPr>
          <w:rFonts w:ascii="Calibri" w:eastAsia="Calibri" w:hAnsi="Calibri"/>
          <w:sz w:val="32"/>
          <w:szCs w:val="32"/>
          <w:lang w:val="fr-FR"/>
        </w:rPr>
      </w:pPr>
      <w:r w:rsidRPr="00BB6468">
        <w:rPr>
          <w:rFonts w:ascii="Calibri" w:eastAsia="Calibri" w:hAnsi="Calibri" w:hint="cs"/>
          <w:sz w:val="32"/>
          <w:szCs w:val="32"/>
          <w:rtl/>
          <w:lang w:val="fr-FR"/>
        </w:rPr>
        <w:t>الشدة تكون متوسطة .</w:t>
      </w:r>
    </w:p>
    <w:p w:rsidR="00BB6468" w:rsidRPr="00BB6468" w:rsidRDefault="00BB6468" w:rsidP="00BB6468">
      <w:pPr>
        <w:numPr>
          <w:ilvl w:val="0"/>
          <w:numId w:val="26"/>
        </w:numPr>
        <w:spacing w:after="200" w:line="276" w:lineRule="auto"/>
        <w:ind w:left="-1"/>
        <w:rPr>
          <w:rFonts w:ascii="Calibri" w:eastAsia="Calibri" w:hAnsi="Calibri"/>
          <w:sz w:val="32"/>
          <w:szCs w:val="32"/>
          <w:lang w:val="fr-FR"/>
        </w:rPr>
      </w:pPr>
      <w:r w:rsidRPr="00BB6468">
        <w:rPr>
          <w:rFonts w:ascii="Calibri" w:eastAsia="Calibri" w:hAnsi="Calibri" w:hint="cs"/>
          <w:sz w:val="32"/>
          <w:szCs w:val="32"/>
          <w:rtl/>
          <w:lang w:val="fr-FR"/>
        </w:rPr>
        <w:t>المحافظة على المعدلات الأداء خلال استمراره .</w:t>
      </w:r>
    </w:p>
    <w:p w:rsidR="00BB6468" w:rsidRPr="00BB6468" w:rsidRDefault="00BB6468" w:rsidP="00BB6468">
      <w:pPr>
        <w:numPr>
          <w:ilvl w:val="0"/>
          <w:numId w:val="26"/>
        </w:numPr>
        <w:spacing w:after="200" w:line="276" w:lineRule="auto"/>
        <w:ind w:left="-1"/>
        <w:rPr>
          <w:rFonts w:ascii="Calibri" w:eastAsia="Calibri" w:hAnsi="Calibri"/>
          <w:sz w:val="32"/>
          <w:szCs w:val="32"/>
          <w:rtl/>
          <w:lang w:val="fr-FR"/>
        </w:rPr>
      </w:pPr>
      <w:r w:rsidRPr="00BB6468">
        <w:rPr>
          <w:rFonts w:ascii="Calibri" w:eastAsia="Calibri" w:hAnsi="Calibri" w:hint="cs"/>
          <w:sz w:val="32"/>
          <w:szCs w:val="32"/>
          <w:rtl/>
          <w:lang w:val="fr-FR"/>
        </w:rPr>
        <w:t>أن يكون معظم العبئ واقعا على الجهاز العضلي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3 الجلد الدوري التنفس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يتطلب الجلد الدوري التنفسي كفاءة الجهازين الدوري و التنفسي في مد العضلات العاملة بالقدر الكافي من الغذاء ضمانا لاستمرار العمل . إذ أن الاستمرار في الأداء هو العامل المميز للجلد بصفة عــــــام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عتبر الجلد الدوري التنفسي أحد العوامل الهامة في ممارسة كرة اليد ،لما تتطــلبه من استمرار في الممارسة لفترة طويلة نسبيا مع ضمان عدم هبوط معدلات الأداء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عرف الجلد الدوري التنفسي بكونه (( كفاءة الجهازين الدوري و التنفسي على مد العضلات العاملة بحاجتها من الوقود اللازم لاستمرارها في العمل لفترات طويلة )) .</w:t>
      </w:r>
      <w:r w:rsidRPr="00BB6468">
        <w:rPr>
          <w:rFonts w:ascii="Calibri" w:eastAsia="Calibri" w:hAnsi="Calibri"/>
          <w:sz w:val="32"/>
          <w:szCs w:val="32"/>
          <w:vertAlign w:val="superscript"/>
          <w:rtl/>
          <w:lang w:val="fr-FR"/>
        </w:rPr>
        <w:footnoteReference w:id="39"/>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2</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4  المرونــــ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تعني المرونة في مفهومها العام القدرة على أداء الحركات إلى أقصى مدى له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مصطلح المرونة مرتبط بالمفاصل ، فالمفصل هو الذي يحدد اتجاه الحركة و مداه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جب أن نفرق بين مفهوم المرونة و مفهوم المطاطية حيث يعبر اللفظ الأخير عن قدرة العضلة على الإمتطاط إلى أقصى مدى له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شير بارو ومك  جي</w:t>
      </w:r>
      <w:r w:rsidRPr="00BB6468">
        <w:rPr>
          <w:rFonts w:ascii="Calibri" w:eastAsia="Calibri" w:hAnsi="Calibri"/>
          <w:sz w:val="32"/>
          <w:szCs w:val="32"/>
          <w:lang w:val="fr-FR"/>
        </w:rPr>
        <w:t xml:space="preserve"> Barrow Mc Gee</w:t>
      </w:r>
      <w:r w:rsidRPr="00BB6468">
        <w:rPr>
          <w:rFonts w:ascii="Calibri" w:eastAsia="Calibri" w:hAnsi="Calibri" w:hint="cs"/>
          <w:sz w:val="32"/>
          <w:szCs w:val="32"/>
          <w:rtl/>
          <w:lang w:val="fr-FR"/>
        </w:rPr>
        <w:t xml:space="preserve"> إلى أن المرونة المفصلية قد تتغير من وقت لآخر ، حيث يتوقف ذلك على عدة عوامل ه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إحمــــــاء (( التهيئة البدنية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إسترخـــــاء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درجـــــة الحرار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القدرة على التحمـــل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هذا و تعرف المرونة بكونها (( القدرة على أداء الحركة بمدى واسع )) .</w:t>
      </w:r>
      <w:r w:rsidRPr="00BB6468">
        <w:rPr>
          <w:rFonts w:ascii="Calibri" w:eastAsia="Calibri" w:hAnsi="Calibri"/>
          <w:sz w:val="32"/>
          <w:szCs w:val="32"/>
          <w:vertAlign w:val="superscript"/>
          <w:rtl/>
          <w:lang w:val="fr-FR"/>
        </w:rPr>
        <w:footnoteReference w:id="40"/>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5 الرشاقـــ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تعني الرشاقة القدرة على تغيير أوضاع الجسم أو اتجاهه بسرعة و بدقة ، و بتوقيت سليم ، سواء كان ذلك باستخدام الجسم كله أو جزء منه على الأرض أو في الهواء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تكمن أهمية الرشاقة في ارتباطها بالعديد من مكونات الأداء البدني كالسرعة و الدقة و التوافق و التوازن و الجلد في حالة استمرار الأداء ، و يؤكد ذلك العالم هاره</w:t>
      </w:r>
      <w:r w:rsidRPr="00BB6468">
        <w:rPr>
          <w:rFonts w:ascii="Calibri" w:eastAsia="Calibri" w:hAnsi="Calibri"/>
          <w:sz w:val="32"/>
          <w:szCs w:val="32"/>
          <w:lang w:val="fr-FR"/>
        </w:rPr>
        <w:t>Harre</w:t>
      </w:r>
      <w:r w:rsidRPr="00BB6468">
        <w:rPr>
          <w:rFonts w:ascii="Calibri" w:eastAsia="Calibri" w:hAnsi="Calibri" w:hint="cs"/>
          <w:sz w:val="32"/>
          <w:szCs w:val="32"/>
          <w:rtl/>
          <w:lang w:val="fr-FR"/>
        </w:rPr>
        <w:t xml:space="preserve"> عندما أشار إلى أن الرشاقة ترتبط بمعظم مكونات الأداء الحركي ، كما أنها ترتبط ارتباطا و ثيقا بالقدرة الحرك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تعرف الرشاقة بكونها (( سرعة تغيير أوضاع الجسم أو تغيير الإتجاه على الأرض أو في الهـــــواء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6 السرعـ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تعني السرعة القدرة على أداء حركات متكررة من نوع واحد في أقل زمن ممكن ، سواء صاحب ذلك انتقال الجسم أو عدم انتقاله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للسرعة ثلاث مجالات ه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أ- السرعة الإنتقال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ب- السرعة الحرك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ج- سرعة الإستجابة .</w:t>
      </w:r>
      <w:r w:rsidRPr="00BB6468">
        <w:rPr>
          <w:rFonts w:ascii="Calibri" w:eastAsia="Calibri" w:hAnsi="Calibri"/>
          <w:sz w:val="32"/>
          <w:szCs w:val="32"/>
          <w:vertAlign w:val="superscript"/>
          <w:rtl/>
          <w:lang w:val="fr-FR"/>
        </w:rPr>
        <w:footnoteReference w:id="41"/>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7 القـدرة العضل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القدرة العضلية مكون مركب من القوة العضلية و السرعة ، و يشير الخبراء إلى أن توافر مكون القدرة يتطلب توافر ثلاثة مقومات هــــامة ه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sz w:val="32"/>
          <w:szCs w:val="32"/>
          <w:lang w:val="fr-FR"/>
        </w:rPr>
        <w:t>*</w:t>
      </w:r>
      <w:r w:rsidRPr="00BB6468">
        <w:rPr>
          <w:rFonts w:ascii="Calibri" w:eastAsia="Calibri" w:hAnsi="Calibri" w:hint="cs"/>
          <w:sz w:val="32"/>
          <w:szCs w:val="32"/>
          <w:rtl/>
          <w:lang w:val="fr-FR"/>
        </w:rPr>
        <w:t xml:space="preserve"> درجة عالية من القوة العضل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sz w:val="32"/>
          <w:szCs w:val="32"/>
          <w:lang w:val="fr-FR"/>
        </w:rPr>
        <w:t>*</w:t>
      </w:r>
      <w:r w:rsidRPr="00BB6468">
        <w:rPr>
          <w:rFonts w:ascii="Calibri" w:eastAsia="Calibri" w:hAnsi="Calibri" w:hint="cs"/>
          <w:sz w:val="32"/>
          <w:szCs w:val="32"/>
          <w:rtl/>
          <w:lang w:val="fr-FR"/>
        </w:rPr>
        <w:t xml:space="preserve"> درجة عالية من السرع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sz w:val="32"/>
          <w:szCs w:val="32"/>
          <w:lang w:val="fr-FR"/>
        </w:rPr>
        <w:t>*</w:t>
      </w:r>
      <w:r w:rsidRPr="00BB6468">
        <w:rPr>
          <w:rFonts w:ascii="Calibri" w:eastAsia="Calibri" w:hAnsi="Calibri" w:hint="cs"/>
          <w:sz w:val="32"/>
          <w:szCs w:val="32"/>
          <w:rtl/>
          <w:lang w:val="fr-FR"/>
        </w:rPr>
        <w:t xml:space="preserve"> درجة عالية من المهارة لإدماج السرعة في القوة العضل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و تعرف القدرة العضلية بكونها (( قدرة الفرد في التغلب على مقاومات باستخدام سرعة حركية مرتفعة ،و هي مكون مركب من القوة العضلية و السرعة ))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8 التـوافـــق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التوافق بمعناه العام يعني  القدرة على إدماج أكثر من حركة في إطار واحد يتم بالانسيابية وحسن الأداء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التوافق مكون يتطلب تعاونا و تنسيقا كاملين بين الجهازين العضلي و العصبي في الجسم و ذلك لإخراج الحركات المختلفة ( النوع أو الإتجاه ) ، في شكل موحد متناسق مرتب يتميز بالإنسيابية و التآزر بين اليدين و العينين و الزميل ( أو الهدف ) يعد مكونا له أهميته الخاصة في ممارسة كرة اليد ، ففي مهارة التنطيط يلزم توافق العين و اليد والكرة ، و في التمرير يلزم توافق العين و اليد و الكرة و الزميل ، و كل هذه متغيرات مختلفة النوع و الإتجاه و المطلوب إدماجها معا في صورة تتسم بالتناسق و التكامل و الانسيابية و السرعة أيضا ، و هذا كله يوفره مكون التوافق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عرف التوافق بكون (( قدرة الفرد على إدماج حركات من أنواع مختلفة داخل إطار واحــــد )) .</w:t>
      </w:r>
      <w:r w:rsidRPr="00BB6468">
        <w:rPr>
          <w:rFonts w:ascii="Calibri" w:eastAsia="Calibri" w:hAnsi="Calibri"/>
          <w:sz w:val="32"/>
          <w:szCs w:val="32"/>
          <w:vertAlign w:val="superscript"/>
          <w:rtl/>
          <w:lang w:val="fr-FR"/>
        </w:rPr>
        <w:footnoteReference w:id="42"/>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9 التـــوازن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عني (( القدرة على الإحتفاظ بوضع الجسم في الثبات أو الحركة ، وهذا يتطلب تآزرا بين الجهازين العضلي و العصبي كما يتطلب القدرة على الإحساس بالمكان بالأبعاد سواء كان ذلك باستخدام حـــاسة البصر أو بدونها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هناك نوعان من التوازن همــا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b/>
          <w:bCs/>
          <w:sz w:val="32"/>
          <w:szCs w:val="32"/>
          <w:rtl/>
          <w:lang w:val="fr-FR"/>
        </w:rPr>
        <w:t xml:space="preserve">- أ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التوازن الثابت :</w:t>
      </w:r>
      <w:r w:rsidRPr="00BB6468">
        <w:rPr>
          <w:rFonts w:ascii="Calibri" w:eastAsia="Calibri" w:hAnsi="Calibri" w:hint="cs"/>
          <w:sz w:val="32"/>
          <w:szCs w:val="32"/>
          <w:rtl/>
          <w:lang w:val="fr-FR"/>
        </w:rPr>
        <w:t xml:space="preserve"> و هو الإتزان المطلوب أثناء ثبات الجسم ، و يعرفه جونسون و نيلسون </w:t>
      </w:r>
      <w:r w:rsidRPr="00BB6468">
        <w:rPr>
          <w:rFonts w:ascii="Calibri" w:eastAsia="Calibri" w:hAnsi="Calibri"/>
          <w:sz w:val="32"/>
          <w:szCs w:val="32"/>
          <w:lang w:val="fr-FR"/>
        </w:rPr>
        <w:t>N elson* gonnson</w:t>
      </w:r>
      <w:r w:rsidRPr="00BB6468">
        <w:rPr>
          <w:rFonts w:ascii="Calibri" w:eastAsia="Calibri" w:hAnsi="Calibri" w:hint="cs"/>
          <w:sz w:val="32"/>
          <w:szCs w:val="32"/>
          <w:rtl/>
          <w:lang w:val="fr-FR"/>
        </w:rPr>
        <w:t xml:space="preserve"> بكونه (( القدرة البدنية التي تمكن الفرد من الإحتفاظ بوضع ســاكن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b/>
          <w:bCs/>
          <w:sz w:val="32"/>
          <w:szCs w:val="32"/>
          <w:rtl/>
          <w:lang w:val="fr-FR"/>
        </w:rPr>
        <w:t>- ب- التوازن الحركي :</w:t>
      </w:r>
      <w:r w:rsidRPr="00BB6468">
        <w:rPr>
          <w:rFonts w:ascii="Calibri" w:eastAsia="Calibri" w:hAnsi="Calibri" w:hint="cs"/>
          <w:sz w:val="32"/>
          <w:szCs w:val="32"/>
          <w:rtl/>
          <w:lang w:val="fr-FR"/>
        </w:rPr>
        <w:t xml:space="preserve"> و هو الإتزان الذي يتطلبه الجسم أثناء الحركة ، و يعرفه جونسون و نيلسون بكونه (( القدرة على الاحتفاظ بالتوازن أثناء الحركة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يعرف التوازن بصفة عامة بكونه (( امكانية الفرد التحكم في القدرات الفسيولوجية و التشريحية التي تنظم التأثير على التوازن مع القدرة على الاحسـاس بالمكان سواء بإستخـدام البعد أو بدونه و ذلك عضليا و  عصبيا )) .</w:t>
      </w:r>
      <w:r w:rsidRPr="00BB6468">
        <w:rPr>
          <w:rFonts w:ascii="Calibri" w:eastAsia="Calibri" w:hAnsi="Calibri"/>
          <w:sz w:val="32"/>
          <w:szCs w:val="32"/>
          <w:vertAlign w:val="superscript"/>
          <w:rtl/>
          <w:lang w:val="fr-FR"/>
        </w:rPr>
        <w:footnoteReference w:id="43"/>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lastRenderedPageBreak/>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10 الــــدقـ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تعني الدقة القدرة على توجيه الحركات ا لإرادية نحو هدف معين ، و هي بالعامية تعني (( التنشين )) .        و تتطلب الدقة توافقا عضليا عصبيا و تحكما كاملا في الجهاز العضلي و الجهاز العصبي للفرد ، و في أغلب الأحوال فإن استخدام القوة استخداما فعالا يكون على حساب توفر الدقة ، و هذا يعني أن توافر هما معا يعد استثناءا مطلوبا بدرجة كبيرة ، فارتباط القوة بالدقة رغم حيويته يتوقف عليه مكاسب كبيرة .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sz w:val="32"/>
          <w:szCs w:val="32"/>
          <w:rtl/>
          <w:lang w:val="fr-FR"/>
        </w:rPr>
        <w:t>و الدقة من المكونات الهامة و الضرورية في كرة اليد ، و قد لا نكون مبالغين إذا قلنا أن هذا المكون يرتبط إرتباطا قويا بإحراز النصر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2-4- الإعــــداد الخـططـــــي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تعريف :</w:t>
      </w:r>
      <w:r w:rsidRPr="00BB6468">
        <w:rPr>
          <w:rFonts w:ascii="Calibri" w:eastAsia="Calibri" w:hAnsi="Calibri" w:hint="cs"/>
          <w:sz w:val="32"/>
          <w:szCs w:val="32"/>
          <w:rtl/>
          <w:lang w:val="fr-FR"/>
        </w:rPr>
        <w:t>خطط الفريق عبارة عن تلك التحركات الهادفة التي يقوم بها الفريق و التي تستخدم بغرض إحراز الفوز على الفريق المنافس ، و تتأسس خطط الفريق على الخطط الفردية و الجماعية و هي تنقســـــم إلى :</w:t>
      </w:r>
      <w:r w:rsidRPr="00BB6468">
        <w:rPr>
          <w:rFonts w:ascii="Calibri" w:eastAsia="Calibri" w:hAnsi="Calibri" w:hint="cs"/>
          <w:b/>
          <w:bCs/>
          <w:sz w:val="32"/>
          <w:szCs w:val="32"/>
          <w:rtl/>
          <w:lang w:val="fr-FR"/>
        </w:rPr>
        <w:t xml:space="preserve">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1 خـطط دفاعـ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ينتقل الفريق من حالة الهجوم إلى حالة الدفاع لحظة فقدانه للكرة و تتم العملية الدفاعية برجوع جميع جميع اللاعبين بصورة خاطفة و سريعة إلى مواقعهم في الدفاع و محاولتهم مجابهة و إفشال هجوم المنافس حيث تتم تحركات المدافعين سواء بطول الملعب وبقرب دائرة المرمى بطرق مختلفة هـــــــي :</w:t>
      </w:r>
    </w:p>
    <w:p w:rsidR="00BB6468" w:rsidRPr="00BB6468" w:rsidRDefault="00BB6468" w:rsidP="00BB6468">
      <w:pPr>
        <w:spacing w:after="200" w:line="276" w:lineRule="auto"/>
        <w:rPr>
          <w:rFonts w:ascii="Calibri" w:eastAsia="Calibri" w:hAnsi="Calibri"/>
          <w:sz w:val="32"/>
          <w:szCs w:val="32"/>
          <w:rtl/>
          <w:lang w:val="fr-FR"/>
        </w:rPr>
      </w:pP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1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1 دفـاع فرد لفرد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تعتمد هاته الطريقة على مراقبة كل مدافع لمهاجم معين .</w:t>
      </w:r>
      <w:r w:rsidRPr="00BB6468">
        <w:rPr>
          <w:rFonts w:ascii="Calibri" w:eastAsia="Calibri" w:hAnsi="Calibri"/>
          <w:sz w:val="32"/>
          <w:szCs w:val="32"/>
          <w:vertAlign w:val="superscript"/>
          <w:rtl/>
          <w:lang w:val="fr-FR"/>
        </w:rPr>
        <w:footnoteReference w:id="44"/>
      </w:r>
      <w:r w:rsidRPr="00BB6468">
        <w:rPr>
          <w:rFonts w:ascii="Calibri" w:eastAsia="Calibri" w:hAnsi="Calibri" w:hint="cs"/>
          <w:sz w:val="32"/>
          <w:szCs w:val="32"/>
          <w:rtl/>
          <w:lang w:val="fr-FR"/>
        </w:rPr>
        <w:t xml:space="preserve"> أي الدفاع رجل لرجل و هنا يلتزم كل لاعب من لاعبي الفريق المدافع بمضايقة لاعب مهاجم معين و عدم تمكينه من استلام الكرة أو التمرير أو التصويب ، و يتم كل هذا العمل سواء داخل الملعب بأكمله أو نصفــــــه .</w:t>
      </w:r>
      <w:r w:rsidRPr="00BB6468">
        <w:rPr>
          <w:rFonts w:ascii="Calibri" w:eastAsia="Calibri" w:hAnsi="Calibri"/>
          <w:sz w:val="32"/>
          <w:szCs w:val="32"/>
          <w:vertAlign w:val="superscript"/>
          <w:rtl/>
          <w:lang w:val="fr-FR"/>
        </w:rPr>
        <w:footnoteReference w:id="45"/>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تستخدم في الحالات الآت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lastRenderedPageBreak/>
        <w:t>1- تتبع الهجوم الخاطف للمنافسين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2- عند التفوق الظاهر عن الفريق المنافسين خاصة من الناحية البدنية كوسيلة سرعة حيازة الكرة للهجوم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     أكبر عدد ممكن من المرات خلال المنافس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3- تفضلها بعض الفرق في حالة نقص عدد الفريق المنافس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4- تستخدم أحيانا في فترة قصيرة ( كما يحدث في الرمية الحرة عند ركن الملعب ) أوطويلة نوعا ما كطريقة  تغيير التكنيك لإمكان مفاجأة المنافس .</w:t>
      </w:r>
      <w:r w:rsidRPr="00BB6468">
        <w:rPr>
          <w:rFonts w:ascii="Calibri" w:eastAsia="Calibri" w:hAnsi="Calibri"/>
          <w:sz w:val="32"/>
          <w:szCs w:val="32"/>
          <w:vertAlign w:val="superscript"/>
          <w:rtl/>
          <w:lang w:val="fr-FR"/>
        </w:rPr>
        <w:footnoteReference w:id="46"/>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1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دفـاع المنطق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تعتمد فيها تأمين المناطق الدفاعية في معظم الأحوال من خلال مجموعة من اللاعبين و تعتبر الطريقة الأكثر شيوعا و فعالية حيث يقوم كل لاعب مدافع بمراقبة مهاجم في حدود منطقة </w:t>
      </w:r>
      <w:smartTag w:uri="urn:schemas-microsoft-com:office:smarttags" w:element="metricconverter">
        <w:smartTagPr>
          <w:attr w:name="ProductID" w:val="6 م"/>
        </w:smartTagPr>
        <w:r w:rsidRPr="00BB6468">
          <w:rPr>
            <w:rFonts w:ascii="Calibri" w:eastAsia="Calibri" w:hAnsi="Calibri" w:hint="cs"/>
            <w:sz w:val="32"/>
            <w:szCs w:val="32"/>
            <w:rtl/>
            <w:lang w:val="fr-FR"/>
          </w:rPr>
          <w:t>6 م</w:t>
        </w:r>
      </w:smartTag>
      <w:r w:rsidRPr="00BB6468">
        <w:rPr>
          <w:rFonts w:ascii="Calibri" w:eastAsia="Calibri" w:hAnsi="Calibri" w:hint="cs"/>
          <w:sz w:val="32"/>
          <w:szCs w:val="32"/>
          <w:rtl/>
          <w:lang w:val="fr-FR"/>
        </w:rPr>
        <w:t xml:space="preserve"> ، و هي عدة تشكيلات   (6 ،0 ) (5 ، 1 ) ( 4 ، 2 ) ( 3 ، 3 ) .</w:t>
      </w:r>
      <w:r w:rsidRPr="00BB6468">
        <w:rPr>
          <w:rFonts w:ascii="Calibri" w:eastAsia="Calibri" w:hAnsi="Calibri"/>
          <w:sz w:val="32"/>
          <w:szCs w:val="32"/>
          <w:vertAlign w:val="superscript"/>
          <w:rtl/>
          <w:lang w:val="fr-FR"/>
        </w:rPr>
        <w:footnoteReference w:id="47"/>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1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3 الدفـاع المركب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هي طريقة دفاعية تتكون بإستخدام لاعبي الفريق الطريقة الدفاع رجل لرجل و التشكيل الدفاعي ( 6، 0 ) كأحد التشكيلات الدفاعية لدفاع المنطق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فعلى سبيل المثال يمكن إستخدام التشكيل الدفاعي ( 1 ، 0 ، 5 ) أو ( 2 ، 0 ، 4 ) .</w:t>
      </w:r>
      <w:r w:rsidRPr="00BB6468">
        <w:rPr>
          <w:rFonts w:ascii="Calibri" w:eastAsia="Calibri" w:hAnsi="Calibri"/>
          <w:sz w:val="32"/>
          <w:szCs w:val="32"/>
          <w:vertAlign w:val="superscript"/>
          <w:rtl/>
          <w:lang w:val="fr-FR"/>
        </w:rPr>
        <w:footnoteReference w:id="48"/>
      </w: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2</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خـطط هجومي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يبدأ الفريق في الهجوم في حالة حيازته على الكرة سواء عقب تصويب المنافس على المرمى أو لقف الكرة أو كذلك عند مخالفة إحدى المنافسين لقواعد اللعبة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الهجوم نوعـــــــان :</w:t>
      </w: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lastRenderedPageBreak/>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 1 الهجوم التنظيمي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 xml:space="preserve">غالبا لا تسمح للفريق المهاجم الفرصة لمفاجأة المنافس ببدء هجوم خاطف عند سرعة عودة المنافسين إلى أماكنهم الدفاعية أو عند خروج الكرة عبر الخط النهائي للملعب و ما إلى ذلك من مختلف الحالات التي تمنح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للفريق المدافع فرصة العودة و التنظيم جبهاته الدفاعية .</w:t>
      </w:r>
      <w:r w:rsidRPr="00BB6468">
        <w:rPr>
          <w:rFonts w:ascii="Calibri" w:eastAsia="Calibri" w:hAnsi="Calibri"/>
          <w:sz w:val="32"/>
          <w:szCs w:val="32"/>
          <w:vertAlign w:val="superscript"/>
          <w:rtl/>
          <w:lang w:val="fr-FR"/>
        </w:rPr>
        <w:footnoteReference w:id="49"/>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في هذه الحالة يقوم الفريق الحائز على الكرة بالهجوم التنظيمي ،و تبدأ المرحلة الأولى من هذا الهجوم باحتلال كل مهاجم لمركز معين تمهيدا لتنظيم عملية الهجوم تليها مباشرة المرحلة الثانية التي تهدف إلى خلق الفرص المناسبة لإصابة الهدف و ذلك بفضل خطط احتلال المراكز الخاصة و خطط تغيير المراكز و طرق الهجوم .</w:t>
      </w:r>
    </w:p>
    <w:p w:rsidR="00BB6468" w:rsidRPr="00BB6468" w:rsidRDefault="00BB6468" w:rsidP="00BB6468">
      <w:pPr>
        <w:spacing w:after="200" w:line="276" w:lineRule="auto"/>
        <w:rPr>
          <w:rFonts w:ascii="Calibri" w:eastAsia="Calibri" w:hAnsi="Calibri"/>
          <w:sz w:val="32"/>
          <w:szCs w:val="32"/>
          <w:rtl/>
          <w:lang w:val="fr-FR"/>
        </w:rPr>
      </w:pPr>
    </w:p>
    <w:p w:rsidR="00BB6468" w:rsidRPr="00BB6468" w:rsidRDefault="00BB6468" w:rsidP="00BB6468">
      <w:pPr>
        <w:spacing w:after="200" w:line="276" w:lineRule="auto"/>
        <w:rPr>
          <w:rFonts w:ascii="Calibri" w:eastAsia="Calibri" w:hAnsi="Calibri"/>
          <w:b/>
          <w:bCs/>
          <w:sz w:val="32"/>
          <w:szCs w:val="32"/>
          <w:rtl/>
          <w:lang w:val="fr-FR"/>
        </w:rPr>
      </w:pPr>
      <w:r w:rsidRPr="00BB6468">
        <w:rPr>
          <w:rFonts w:ascii="Calibri" w:eastAsia="Calibri" w:hAnsi="Calibri" w:hint="cs"/>
          <w:b/>
          <w:bCs/>
          <w:sz w:val="32"/>
          <w:szCs w:val="32"/>
          <w:rtl/>
          <w:lang w:val="fr-FR"/>
        </w:rPr>
        <w:t xml:space="preserve">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4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w:t>
      </w:r>
      <w:r w:rsidRPr="00BB6468">
        <w:rPr>
          <w:rFonts w:ascii="Calibri" w:eastAsia="Calibri" w:hAnsi="Calibri"/>
          <w:b/>
          <w:bCs/>
          <w:sz w:val="32"/>
          <w:szCs w:val="32"/>
          <w:rtl/>
          <w:lang w:val="fr-FR"/>
        </w:rPr>
        <w:t>–</w:t>
      </w:r>
      <w:r w:rsidRPr="00BB6468">
        <w:rPr>
          <w:rFonts w:ascii="Calibri" w:eastAsia="Calibri" w:hAnsi="Calibri" w:hint="cs"/>
          <w:b/>
          <w:bCs/>
          <w:sz w:val="32"/>
          <w:szCs w:val="32"/>
          <w:rtl/>
          <w:lang w:val="fr-FR"/>
        </w:rPr>
        <w:t xml:space="preserve"> 2 الهجوم المضاد ( الخاطف ) :</w:t>
      </w:r>
    </w:p>
    <w:p w:rsidR="00BB6468" w:rsidRPr="00BB6468" w:rsidRDefault="00BB6468" w:rsidP="00BB6468">
      <w:pPr>
        <w:numPr>
          <w:ilvl w:val="0"/>
          <w:numId w:val="25"/>
        </w:numPr>
        <w:spacing w:after="200" w:line="276" w:lineRule="auto"/>
        <w:ind w:left="-1"/>
        <w:contextualSpacing/>
        <w:rPr>
          <w:rFonts w:ascii="Calibri" w:eastAsia="Calibri" w:hAnsi="Calibri"/>
          <w:sz w:val="32"/>
          <w:szCs w:val="32"/>
          <w:rtl/>
          <w:lang w:val="fr-FR"/>
        </w:rPr>
      </w:pPr>
      <w:r w:rsidRPr="00BB6468">
        <w:rPr>
          <w:rFonts w:ascii="Calibri" w:eastAsia="Calibri" w:hAnsi="Calibri" w:hint="cs"/>
          <w:b/>
          <w:bCs/>
          <w:sz w:val="32"/>
          <w:szCs w:val="32"/>
          <w:rtl/>
          <w:lang w:val="fr-FR"/>
        </w:rPr>
        <w:t xml:space="preserve">تعريف الهجوم المضاد :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هو عبارة عن هجوم يتميز بالسرعة لحظة انتقال الفريق من الدفاع إلى الهجوم نحو الفريق المنافس بواسطة عدد من المهاجمين يزيد عن عدد المدافعين ، لمحاولة اصابة المرمى قبل قيام الفريق المدافع بتنظيم خطوطه الدفاعية و يشكل الهجوم الخاطف من 60-80 هجمة خلال المباريات ، غالبا ما يؤدى الهجوم بواسطة 1 ــــ4 لاعبين .</w:t>
      </w:r>
    </w:p>
    <w:p w:rsidR="00BB6468" w:rsidRPr="00BB6468" w:rsidRDefault="00BB6468" w:rsidP="00BB6468">
      <w:pPr>
        <w:numPr>
          <w:ilvl w:val="0"/>
          <w:numId w:val="25"/>
        </w:numPr>
        <w:spacing w:after="200" w:line="276" w:lineRule="auto"/>
        <w:ind w:left="-1"/>
        <w:contextualSpacing/>
        <w:rPr>
          <w:rFonts w:ascii="Calibri" w:eastAsia="Calibri" w:hAnsi="Calibri"/>
          <w:sz w:val="32"/>
          <w:szCs w:val="32"/>
          <w:rtl/>
          <w:lang w:val="fr-FR"/>
        </w:rPr>
      </w:pPr>
      <w:r w:rsidRPr="00BB6468">
        <w:rPr>
          <w:rFonts w:ascii="Calibri" w:eastAsia="Calibri" w:hAnsi="Calibri" w:hint="cs"/>
          <w:b/>
          <w:bCs/>
          <w:sz w:val="32"/>
          <w:szCs w:val="32"/>
          <w:rtl/>
          <w:lang w:val="fr-FR"/>
        </w:rPr>
        <w:t>أنماط الهجوم المضاد</w:t>
      </w: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b/>
          <w:bCs/>
          <w:sz w:val="32"/>
          <w:szCs w:val="32"/>
          <w:rtl/>
          <w:lang w:val="fr-FR"/>
        </w:rPr>
        <w:t>أ- الهجوم المضاد الفردي :</w:t>
      </w:r>
      <w:r w:rsidRPr="00BB6468">
        <w:rPr>
          <w:rFonts w:ascii="Calibri" w:eastAsia="Calibri" w:hAnsi="Calibri" w:hint="cs"/>
          <w:sz w:val="32"/>
          <w:szCs w:val="32"/>
          <w:rtl/>
          <w:lang w:val="fr-FR"/>
        </w:rPr>
        <w:t xml:space="preserve"> يتم من خلال قياس حارس المرمى للفريق المنافس تسجيل هدف مباشرة في مرمى الفريق المدافع ، أو يتم بسرعة تمرير حارس للكرة تمريرة طويلة لزميله الذي قام بالعدو للأمام بشرعة ليتسلم الكرة و يصوب على المرمى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sz w:val="32"/>
          <w:szCs w:val="32"/>
          <w:rtl/>
          <w:lang w:val="fr-FR"/>
        </w:rPr>
        <w:t>و أخيرا قد يتم عن طريق نجاح أحد المدافعين في قطع الكرة ليقوم بتمريرها لزميله المتقدم للأمام أو يقوم هو بشرعة العدو مع تنطيط الكرة لينفرد بحارس المرمى و يصوب محاولا تسجيل الهدف .</w:t>
      </w:r>
    </w:p>
    <w:p w:rsidR="00BB6468" w:rsidRPr="00BB6468" w:rsidRDefault="00BB6468" w:rsidP="00BB6468">
      <w:pPr>
        <w:spacing w:after="200" w:line="276" w:lineRule="auto"/>
        <w:rPr>
          <w:rFonts w:ascii="Calibri" w:eastAsia="Calibri" w:hAnsi="Calibri"/>
          <w:sz w:val="32"/>
          <w:szCs w:val="32"/>
          <w:rtl/>
          <w:lang w:val="fr-FR"/>
        </w:rPr>
      </w:pPr>
      <w:r w:rsidRPr="00BB6468">
        <w:rPr>
          <w:rFonts w:ascii="Calibri" w:eastAsia="Calibri" w:hAnsi="Calibri" w:hint="cs"/>
          <w:b/>
          <w:bCs/>
          <w:sz w:val="32"/>
          <w:szCs w:val="32"/>
          <w:rtl/>
          <w:lang w:val="fr-FR"/>
        </w:rPr>
        <w:t>ب- الهجوم المضاد الجماعي :</w:t>
      </w:r>
      <w:r w:rsidRPr="00BB6468">
        <w:rPr>
          <w:rFonts w:ascii="Calibri" w:eastAsia="Calibri" w:hAnsi="Calibri" w:hint="cs"/>
          <w:sz w:val="32"/>
          <w:szCs w:val="32"/>
          <w:rtl/>
          <w:lang w:val="fr-FR"/>
        </w:rPr>
        <w:t xml:space="preserve"> هو بمثابة موجة ثانية سريعة للهجوم المضاد يحاول خلالها الفريق المهاجم ( المنافس ) مواصلة الهجوم باشتراك مجموعة من المهاجمين لمحاولة تحقيق التزايد العددي على لاعبي الدفاع .</w:t>
      </w:r>
    </w:p>
    <w:p w:rsidR="00BB6468" w:rsidRPr="00BB6468" w:rsidRDefault="00BB6468" w:rsidP="00BB6468">
      <w:pPr>
        <w:spacing w:after="200" w:line="276" w:lineRule="auto"/>
        <w:jc w:val="both"/>
        <w:rPr>
          <w:rFonts w:ascii="Calibri" w:eastAsia="Calibri" w:hAnsi="Calibri"/>
          <w:sz w:val="32"/>
          <w:szCs w:val="32"/>
          <w:rtl/>
          <w:lang w:val="fr-FR"/>
        </w:rPr>
      </w:pPr>
      <w:r w:rsidRPr="00BB6468">
        <w:rPr>
          <w:rFonts w:ascii="Calibri" w:eastAsia="Calibri" w:hAnsi="Calibri" w:hint="cs"/>
          <w:b/>
          <w:bCs/>
          <w:sz w:val="32"/>
          <w:szCs w:val="32"/>
          <w:rtl/>
          <w:lang w:val="fr-FR"/>
        </w:rPr>
        <w:lastRenderedPageBreak/>
        <w:t>ج- الهجوم المضاد للفريق :</w:t>
      </w:r>
      <w:r w:rsidRPr="00BB6468">
        <w:rPr>
          <w:rFonts w:ascii="Calibri" w:eastAsia="Calibri" w:hAnsi="Calibri" w:hint="cs"/>
          <w:sz w:val="32"/>
          <w:szCs w:val="32"/>
          <w:rtl/>
          <w:lang w:val="fr-FR"/>
        </w:rPr>
        <w:t xml:space="preserve"> هو بمثابة موجة ثالثة سريعة للهجوم المضاد يحاول خلالها الفريق المنافس          ( الهجوم ) تدعيم التزايد العددي للاعبين في أحد المناطق الهجومية للفريق المدافـــع . </w:t>
      </w:r>
    </w:p>
    <w:p w:rsidR="00BB6468" w:rsidRPr="00BB6468" w:rsidRDefault="00BB6468" w:rsidP="00BB6468">
      <w:pPr>
        <w:numPr>
          <w:ilvl w:val="0"/>
          <w:numId w:val="25"/>
        </w:numPr>
        <w:spacing w:after="200" w:line="276" w:lineRule="auto"/>
        <w:ind w:left="-1"/>
        <w:contextualSpacing/>
        <w:jc w:val="both"/>
        <w:rPr>
          <w:rFonts w:ascii="Calibri" w:eastAsia="Calibri" w:hAnsi="Calibri"/>
          <w:sz w:val="32"/>
          <w:szCs w:val="32"/>
          <w:rtl/>
          <w:lang w:val="fr-FR"/>
        </w:rPr>
      </w:pPr>
      <w:r w:rsidRPr="00BB6468">
        <w:rPr>
          <w:rFonts w:ascii="Calibri" w:eastAsia="Calibri" w:hAnsi="Calibri" w:hint="cs"/>
          <w:b/>
          <w:bCs/>
          <w:sz w:val="32"/>
          <w:szCs w:val="32"/>
          <w:rtl/>
          <w:lang w:val="fr-FR"/>
        </w:rPr>
        <w:t xml:space="preserve">  أهمية الهجوم المضاد :</w:t>
      </w:r>
    </w:p>
    <w:p w:rsidR="00BB6468" w:rsidRPr="00BB6468" w:rsidRDefault="00BB6468" w:rsidP="00BB6468">
      <w:pPr>
        <w:spacing w:after="200" w:line="276" w:lineRule="auto"/>
        <w:jc w:val="both"/>
        <w:rPr>
          <w:rFonts w:ascii="Calibri" w:eastAsia="Calibri" w:hAnsi="Calibri"/>
          <w:sz w:val="32"/>
          <w:szCs w:val="32"/>
          <w:rtl/>
          <w:lang w:val="fr-FR"/>
        </w:rPr>
      </w:pPr>
      <w:r w:rsidRPr="00BB6468">
        <w:rPr>
          <w:rFonts w:ascii="Calibri" w:eastAsia="Calibri" w:hAnsi="Calibri" w:hint="cs"/>
          <w:sz w:val="32"/>
          <w:szCs w:val="32"/>
          <w:rtl/>
          <w:lang w:val="fr-FR"/>
        </w:rPr>
        <w:t>لقد ارتفعت معدلات تسجيل الأهداف من الهجوم المضاد خلال مباريات الفرق ذات المستويات العالية لتصل نسبتها مابين 25- 30 % تقريبا من اجمالي عدد الأهداف المسجلة خلال المباريات و خاصة في البطولات العالمية.</w:t>
      </w:r>
      <w:r w:rsidRPr="00BB6468">
        <w:rPr>
          <w:rFonts w:ascii="Calibri" w:eastAsia="Calibri" w:hAnsi="Calibri"/>
          <w:sz w:val="32"/>
          <w:szCs w:val="32"/>
          <w:vertAlign w:val="superscript"/>
          <w:rtl/>
          <w:lang w:val="fr-FR"/>
        </w:rPr>
        <w:footnoteReference w:id="50"/>
      </w:r>
    </w:p>
    <w:p w:rsidR="00BB6468" w:rsidRPr="00BB6468" w:rsidRDefault="00BB6468" w:rsidP="00BB6468">
      <w:pPr>
        <w:spacing w:after="200" w:line="276" w:lineRule="auto"/>
        <w:jc w:val="both"/>
        <w:rPr>
          <w:rFonts w:ascii="Calibri" w:eastAsia="Calibri" w:hAnsi="Calibri"/>
          <w:b/>
          <w:bCs/>
          <w:sz w:val="32"/>
          <w:szCs w:val="32"/>
          <w:rtl/>
          <w:lang w:val="fr-FR"/>
        </w:rPr>
      </w:pPr>
      <w:r w:rsidRPr="00BB6468">
        <w:rPr>
          <w:rFonts w:ascii="Calibri" w:eastAsia="Calibri" w:hAnsi="Calibri" w:hint="cs"/>
          <w:sz w:val="32"/>
          <w:szCs w:val="32"/>
          <w:rtl/>
          <w:lang w:val="fr-FR"/>
        </w:rPr>
        <w:t>و لذلك يجب على مدربي كرة اليد الإهتمام بتدريب لاعبيهم و فرقهم على الهجوم المضاد، و يعتبر الهجوم المضاد أفضل المراحل الهجومية في كرة اليد الحديثة و قد دلت الشواهد على تفوق الفرق التي تجيد الهجوم المضاد ، وللهجوم المضاد أثر هام إذ يسهم في التأثير السلبي على معنويات المنافس و يبث فيهم الرعب في الوقت الذي يعمل على زيادة درجة الحماس و الثقة و القوة الارادة للفريق المهاجم ، كما أنه يمكن استخدام محاولات الهجوم المضاد بغرض اضعاف الفريق المنافس و اجهاده ، و كذلك لعدم إعطاء الفرصة لإتخاذ أماكنه الدفاعية بسهولة و هذا بالإضافة إلى حذر المنافس عند قيامه بالهجوم .</w:t>
      </w:r>
      <w:r w:rsidRPr="00BB6468">
        <w:rPr>
          <w:rFonts w:ascii="Calibri" w:eastAsia="Calibri" w:hAnsi="Calibri" w:hint="cs"/>
          <w:b/>
          <w:bCs/>
          <w:sz w:val="32"/>
          <w:szCs w:val="32"/>
          <w:rtl/>
          <w:lang w:val="fr-FR"/>
        </w:rPr>
        <w:t xml:space="preserve">   عوامـل نجاح الهجوم الخاطف المضاد :</w:t>
      </w:r>
    </w:p>
    <w:p w:rsidR="00BB6468" w:rsidRPr="00BB6468" w:rsidRDefault="00BB6468" w:rsidP="00BB6468">
      <w:pPr>
        <w:spacing w:after="200" w:line="276" w:lineRule="auto"/>
        <w:jc w:val="both"/>
        <w:rPr>
          <w:rFonts w:ascii="Calibri" w:eastAsia="Calibri" w:hAnsi="Calibri"/>
          <w:sz w:val="32"/>
          <w:szCs w:val="32"/>
          <w:rtl/>
          <w:lang w:val="fr-FR"/>
        </w:rPr>
      </w:pPr>
      <w:r w:rsidRPr="00BB6468">
        <w:rPr>
          <w:rFonts w:ascii="Calibri" w:eastAsia="Calibri" w:hAnsi="Calibri" w:hint="cs"/>
          <w:sz w:val="32"/>
          <w:szCs w:val="32"/>
          <w:rtl/>
          <w:lang w:val="fr-FR"/>
        </w:rPr>
        <w:t xml:space="preserve">1 </w:t>
      </w:r>
      <w:r w:rsidRPr="00BB6468">
        <w:rPr>
          <w:rFonts w:ascii="Calibri" w:eastAsia="Calibri" w:hAnsi="Calibri"/>
          <w:sz w:val="32"/>
          <w:szCs w:val="32"/>
          <w:rtl/>
          <w:lang w:val="fr-FR"/>
        </w:rPr>
        <w:t>–</w:t>
      </w:r>
      <w:r w:rsidRPr="00BB6468">
        <w:rPr>
          <w:rFonts w:ascii="Calibri" w:eastAsia="Calibri" w:hAnsi="Calibri" w:hint="cs"/>
          <w:sz w:val="32"/>
          <w:szCs w:val="32"/>
          <w:rtl/>
          <w:lang w:val="fr-FR"/>
        </w:rPr>
        <w:t xml:space="preserve"> تزداد فرص الهجوم المضاد كلما زادت سرعة اللاعبين في الإنتقال من الدفاع إلى الهجوم .</w:t>
      </w:r>
    </w:p>
    <w:p w:rsidR="00BB6468" w:rsidRPr="00BB6468" w:rsidRDefault="00BB6468" w:rsidP="00BB6468">
      <w:pPr>
        <w:spacing w:after="200" w:line="276" w:lineRule="auto"/>
        <w:jc w:val="both"/>
        <w:rPr>
          <w:rFonts w:ascii="Calibri" w:eastAsia="Calibri" w:hAnsi="Calibri"/>
          <w:sz w:val="32"/>
          <w:szCs w:val="32"/>
          <w:rtl/>
          <w:lang w:val="fr-FR"/>
        </w:rPr>
      </w:pPr>
      <w:r w:rsidRPr="00BB6468">
        <w:rPr>
          <w:rFonts w:ascii="Calibri" w:eastAsia="Calibri" w:hAnsi="Calibri" w:hint="cs"/>
          <w:sz w:val="32"/>
          <w:szCs w:val="32"/>
          <w:rtl/>
          <w:lang w:val="fr-FR"/>
        </w:rPr>
        <w:t xml:space="preserve">2 </w:t>
      </w:r>
      <w:r w:rsidRPr="00BB6468">
        <w:rPr>
          <w:rFonts w:ascii="Calibri" w:eastAsia="Calibri" w:hAnsi="Calibri"/>
          <w:sz w:val="32"/>
          <w:szCs w:val="32"/>
          <w:rtl/>
          <w:lang w:val="fr-FR"/>
        </w:rPr>
        <w:t>–</w:t>
      </w:r>
      <w:r w:rsidRPr="00BB6468">
        <w:rPr>
          <w:rFonts w:ascii="Calibri" w:eastAsia="Calibri" w:hAnsi="Calibri" w:hint="cs"/>
          <w:sz w:val="32"/>
          <w:szCs w:val="32"/>
          <w:rtl/>
          <w:lang w:val="fr-FR"/>
        </w:rPr>
        <w:t xml:space="preserve"> يجب على الزملاء الذين لايشتركون اشتراكا مباشرا في الهجوم المضاد عدم قيامهم ببعض التحركات التي قد تتداخل وتؤثر سلبيا على هذا الهجوم ، بل يجب عليهم في هذه المواقف محاولة جذب و تشتيت انتباه المدافعين لمساعدة زملائهم حتى يمكن لهم تحقيق النجاح .</w:t>
      </w:r>
    </w:p>
    <w:p w:rsidR="00BB6468" w:rsidRPr="00BB6468" w:rsidRDefault="00BB6468" w:rsidP="00BB6468">
      <w:pPr>
        <w:spacing w:after="200" w:line="276" w:lineRule="auto"/>
        <w:jc w:val="both"/>
        <w:rPr>
          <w:rFonts w:ascii="Calibri" w:eastAsia="Calibri" w:hAnsi="Calibri"/>
          <w:sz w:val="32"/>
          <w:szCs w:val="32"/>
          <w:rtl/>
          <w:lang w:val="fr-FR"/>
        </w:rPr>
      </w:pPr>
      <w:r w:rsidRPr="00BB6468">
        <w:rPr>
          <w:rFonts w:ascii="Calibri" w:eastAsia="Calibri" w:hAnsi="Calibri" w:hint="cs"/>
          <w:sz w:val="32"/>
          <w:szCs w:val="32"/>
          <w:rtl/>
          <w:lang w:val="fr-FR"/>
        </w:rPr>
        <w:t xml:space="preserve">3 </w:t>
      </w:r>
      <w:r w:rsidRPr="00BB6468">
        <w:rPr>
          <w:rFonts w:ascii="Calibri" w:eastAsia="Calibri" w:hAnsi="Calibri"/>
          <w:sz w:val="32"/>
          <w:szCs w:val="32"/>
          <w:rtl/>
          <w:lang w:val="fr-FR"/>
        </w:rPr>
        <w:t>–</w:t>
      </w:r>
      <w:r w:rsidRPr="00BB6468">
        <w:rPr>
          <w:rFonts w:ascii="Calibri" w:eastAsia="Calibri" w:hAnsi="Calibri" w:hint="cs"/>
          <w:sz w:val="32"/>
          <w:szCs w:val="32"/>
          <w:rtl/>
          <w:lang w:val="fr-FR"/>
        </w:rPr>
        <w:t xml:space="preserve"> يجب مراعاة قلة عدد التمريرات في هذا النوع من الهجوم و أن يكون باستطاعة الفريق المهاجم محاولة اصابة الهدف في غضون بضع ثواني ( 3 </w:t>
      </w:r>
      <w:r w:rsidRPr="00BB6468">
        <w:rPr>
          <w:rFonts w:ascii="Calibri" w:eastAsia="Calibri" w:hAnsi="Calibri"/>
          <w:sz w:val="32"/>
          <w:szCs w:val="32"/>
          <w:rtl/>
          <w:lang w:val="fr-FR"/>
        </w:rPr>
        <w:t>–</w:t>
      </w:r>
      <w:r w:rsidRPr="00BB6468">
        <w:rPr>
          <w:rFonts w:ascii="Calibri" w:eastAsia="Calibri" w:hAnsi="Calibri" w:hint="cs"/>
          <w:sz w:val="32"/>
          <w:szCs w:val="32"/>
          <w:rtl/>
          <w:lang w:val="fr-FR"/>
        </w:rPr>
        <w:t xml:space="preserve"> 6 ثــا ) عـلى الأكثر .</w:t>
      </w:r>
    </w:p>
    <w:p w:rsidR="00BB6468" w:rsidRPr="00BB6468" w:rsidRDefault="00BB6468" w:rsidP="00BB6468">
      <w:pPr>
        <w:spacing w:after="200" w:line="276" w:lineRule="auto"/>
        <w:jc w:val="both"/>
        <w:rPr>
          <w:rFonts w:ascii="Calibri" w:eastAsia="Calibri" w:hAnsi="Calibri"/>
          <w:sz w:val="32"/>
          <w:szCs w:val="32"/>
          <w:rtl/>
          <w:lang w:val="fr-FR"/>
        </w:rPr>
      </w:pPr>
      <w:r w:rsidRPr="00BB6468">
        <w:rPr>
          <w:rFonts w:ascii="Calibri" w:eastAsia="Calibri" w:hAnsi="Calibri" w:hint="cs"/>
          <w:sz w:val="32"/>
          <w:szCs w:val="32"/>
          <w:rtl/>
          <w:lang w:val="fr-FR"/>
        </w:rPr>
        <w:t xml:space="preserve">4 </w:t>
      </w:r>
      <w:r w:rsidRPr="00BB6468">
        <w:rPr>
          <w:rFonts w:ascii="Calibri" w:eastAsia="Calibri" w:hAnsi="Calibri"/>
          <w:sz w:val="32"/>
          <w:szCs w:val="32"/>
          <w:rtl/>
          <w:lang w:val="fr-FR"/>
        </w:rPr>
        <w:t>–</w:t>
      </w:r>
      <w:r w:rsidRPr="00BB6468">
        <w:rPr>
          <w:rFonts w:ascii="Calibri" w:eastAsia="Calibri" w:hAnsi="Calibri" w:hint="cs"/>
          <w:sz w:val="32"/>
          <w:szCs w:val="32"/>
          <w:rtl/>
          <w:lang w:val="fr-FR"/>
        </w:rPr>
        <w:t xml:space="preserve"> يجب مراعاة أن يتم التمرير لبدء الهجوم الخاطف بالتمرير للزميل القاطع في الأمام مع التأكد بأن لديه القدرة تماما على استقبالها بعيدا عن اشتراك منافسه و إلا تسبب عنه هجوم مضاد و عكسي من المنافس و لذا يفضل الإحجام عن التمرير السريع أو الطويل و تغييره في هذه الحالة إلى تمرير قصير لبدء </w:t>
      </w:r>
    </w:p>
    <w:p w:rsidR="00BB6468" w:rsidRPr="00BB6468" w:rsidRDefault="00BB6468" w:rsidP="00BB6468">
      <w:pPr>
        <w:spacing w:after="200" w:line="276" w:lineRule="auto"/>
        <w:jc w:val="both"/>
        <w:rPr>
          <w:rFonts w:ascii="Calibri" w:eastAsia="Calibri" w:hAnsi="Calibri"/>
          <w:sz w:val="32"/>
          <w:szCs w:val="32"/>
          <w:rtl/>
          <w:lang w:val="fr-FR"/>
        </w:rPr>
      </w:pPr>
      <w:r w:rsidRPr="00BB6468">
        <w:rPr>
          <w:rFonts w:ascii="Calibri" w:eastAsia="Calibri" w:hAnsi="Calibri" w:hint="cs"/>
          <w:sz w:val="32"/>
          <w:szCs w:val="32"/>
          <w:rtl/>
          <w:lang w:val="fr-FR"/>
        </w:rPr>
        <w:t>هجوم تنظيمي بدلا من الهــــجـوم المــــضاد .</w:t>
      </w:r>
      <w:r w:rsidRPr="00BB6468">
        <w:rPr>
          <w:rFonts w:ascii="Calibri" w:eastAsia="Calibri" w:hAnsi="Calibri"/>
          <w:sz w:val="32"/>
          <w:szCs w:val="32"/>
          <w:vertAlign w:val="superscript"/>
          <w:rtl/>
          <w:lang w:val="fr-FR"/>
        </w:rPr>
        <w:footnoteReference w:id="51"/>
      </w:r>
      <w:r w:rsidRPr="00BB6468">
        <w:rPr>
          <w:rFonts w:ascii="Calibri" w:eastAsia="Calibri" w:hAnsi="Calibri" w:hint="cs"/>
          <w:sz w:val="32"/>
          <w:szCs w:val="32"/>
          <w:rtl/>
          <w:lang w:val="fr-FR"/>
        </w:rPr>
        <w:t xml:space="preserve"> </w:t>
      </w:r>
    </w:p>
    <w:p w:rsidR="00BB6468" w:rsidRPr="00BB6468" w:rsidRDefault="00BB6468" w:rsidP="00BB6468">
      <w:pPr>
        <w:numPr>
          <w:ilvl w:val="0"/>
          <w:numId w:val="34"/>
        </w:numPr>
        <w:spacing w:after="200" w:line="276" w:lineRule="auto"/>
        <w:contextualSpacing/>
        <w:jc w:val="both"/>
        <w:rPr>
          <w:rFonts w:ascii="Traditional Arabic" w:eastAsia="Calibri" w:hAnsi="Traditional Arabic"/>
          <w:b/>
          <w:bCs/>
          <w:sz w:val="36"/>
          <w:szCs w:val="36"/>
          <w:rtl/>
          <w:lang w:val="fr-FR" w:bidi="ar-DZ"/>
        </w:rPr>
      </w:pPr>
      <w:r w:rsidRPr="00BB6468">
        <w:rPr>
          <w:rFonts w:ascii="Traditional Arabic" w:eastAsia="Calibri" w:hAnsi="Traditional Arabic" w:hint="cs"/>
          <w:b/>
          <w:bCs/>
          <w:sz w:val="36"/>
          <w:szCs w:val="36"/>
          <w:rtl/>
          <w:lang w:val="fr-FR" w:bidi="ar-DZ"/>
        </w:rPr>
        <w:lastRenderedPageBreak/>
        <w:t xml:space="preserve">التمارين التنافسية: </w:t>
      </w:r>
    </w:p>
    <w:p w:rsidR="00BB6468" w:rsidRPr="00BB6468" w:rsidRDefault="00BB6468" w:rsidP="00BB6468">
      <w:pPr>
        <w:spacing w:line="276" w:lineRule="auto"/>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يعد التدريب الرياضي عملية تدريبية تربوية تخضع للأسس والمبادئ العلمية وتهدف للوصول إلى أفضل مستوى ممكن في أي نوع من الألعاب والفعاليات الرياضية, وذلك من خلال الاستعانة بكل الوسائل الحديثة لتحقيق الاهداف المرسومة لها, وأن التمرين أحد المفاصل التدريبية المهمة, إذ يعد " أصغر وحدة تدريبية أو تعليمية</w:t>
      </w:r>
      <w:r w:rsidRPr="00BB6468">
        <w:rPr>
          <w:rFonts w:ascii="Traditional Arabic" w:eastAsia="Calibri" w:hAnsi="Traditional Arabic"/>
          <w:sz w:val="32"/>
          <w:szCs w:val="32"/>
          <w:vertAlign w:val="superscript"/>
          <w:rtl/>
          <w:lang w:val="fr-FR"/>
        </w:rPr>
        <w:footnoteReference w:id="52"/>
      </w:r>
      <w:r w:rsidRPr="00BB6468">
        <w:rPr>
          <w:rFonts w:ascii="Traditional Arabic" w:eastAsia="Calibri" w:hAnsi="Traditional Arabic"/>
          <w:sz w:val="32"/>
          <w:szCs w:val="32"/>
          <w:rtl/>
          <w:lang w:val="fr-FR"/>
        </w:rPr>
        <w:t xml:space="preserve"> وذلك بدوره يمثل</w:t>
      </w:r>
    </w:p>
    <w:p w:rsidR="00BB6468" w:rsidRPr="00BB6468" w:rsidRDefault="00BB6468" w:rsidP="00BB6468">
      <w:pPr>
        <w:spacing w:line="276" w:lineRule="auto"/>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إحدى وسائل التعلم المهمة في التربية الرياضية فالتمرين هو "مجموعة من الأوضاع والحركات البدنية التي تهدف إلى تشكيل وبناء الجسم وتنمية مختلف قدراته الحركية للوصول</w:t>
      </w:r>
      <w:r w:rsidRPr="00BB6468">
        <w:rPr>
          <w:rFonts w:ascii="Traditional Arabic" w:eastAsia="Calibri" w:hAnsi="Traditional Arabic"/>
          <w:sz w:val="32"/>
          <w:szCs w:val="32"/>
          <w:lang w:val="fr-FR"/>
        </w:rPr>
        <w:t xml:space="preserve"> </w:t>
      </w:r>
      <w:r w:rsidRPr="00BB6468">
        <w:rPr>
          <w:rFonts w:ascii="Traditional Arabic" w:eastAsia="Calibri" w:hAnsi="Traditional Arabic"/>
          <w:sz w:val="32"/>
          <w:szCs w:val="32"/>
          <w:rtl/>
          <w:lang w:val="fr-FR"/>
        </w:rPr>
        <w:t>بالفرد لأعلى مستوى ممكن من الأداء الرياضي والوظيفي في مجالات الحياة المختلفة معتمدة على الأسس التربوية والعلمية لفن الحركة</w:t>
      </w:r>
      <w:r w:rsidRPr="00BB6468">
        <w:rPr>
          <w:rFonts w:ascii="Traditional Arabic" w:eastAsia="Calibri" w:hAnsi="Traditional Arabic"/>
          <w:sz w:val="32"/>
          <w:szCs w:val="32"/>
          <w:vertAlign w:val="superscript"/>
          <w:rtl/>
          <w:lang w:val="fr-FR"/>
        </w:rPr>
        <w:footnoteReference w:id="53"/>
      </w:r>
      <w:r w:rsidRPr="00BB6468">
        <w:rPr>
          <w:rFonts w:ascii="Traditional Arabic" w:eastAsia="Calibri" w:hAnsi="Traditional Arabic"/>
          <w:sz w:val="32"/>
          <w:szCs w:val="32"/>
          <w:rtl/>
          <w:lang w:val="fr-FR"/>
        </w:rPr>
        <w:t xml:space="preserve"> فكل عمل يقوم به الإنسان يجب أن</w:t>
      </w:r>
    </w:p>
    <w:p w:rsidR="00BB6468" w:rsidRPr="00BB6468" w:rsidRDefault="00BB6468" w:rsidP="00BB6468">
      <w:pPr>
        <w:spacing w:line="276" w:lineRule="auto"/>
        <w:rPr>
          <w:rFonts w:ascii="Traditional Arabic" w:eastAsia="Calibri" w:hAnsi="Traditional Arabic"/>
          <w:sz w:val="32"/>
          <w:szCs w:val="32"/>
          <w:rtl/>
          <w:lang w:val="fr-FR"/>
        </w:rPr>
      </w:pPr>
      <w:r w:rsidRPr="00BB6468">
        <w:rPr>
          <w:rFonts w:ascii="Traditional Arabic" w:eastAsia="Calibri" w:hAnsi="Traditional Arabic"/>
          <w:sz w:val="32"/>
          <w:szCs w:val="32"/>
          <w:rtl/>
          <w:lang w:val="fr-FR"/>
        </w:rPr>
        <w:t>يكون لديه هدف ومن أجل تحقيقه يجب اختيار الوسيلة الملائمة ولا يتحقق ذلك إلا عن طريق التمرين وعليه فهو " الوحدة الحركية للبرامج ويجب أن يخضع إلى الموضوعية لكي يمكن أن يحقق الهدف المرسوم</w:t>
      </w:r>
      <w:r w:rsidRPr="00BB6468">
        <w:rPr>
          <w:rFonts w:ascii="Traditional Arabic" w:eastAsia="Calibri" w:hAnsi="Traditional Arabic"/>
          <w:sz w:val="32"/>
          <w:szCs w:val="32"/>
          <w:vertAlign w:val="superscript"/>
          <w:rtl/>
          <w:lang w:val="fr-FR"/>
        </w:rPr>
        <w:footnoteReference w:id="54"/>
      </w:r>
      <w:r w:rsidRPr="00BB6468">
        <w:rPr>
          <w:rFonts w:ascii="Traditional Arabic" w:eastAsia="Calibri" w:hAnsi="Traditional Arabic"/>
          <w:sz w:val="32"/>
          <w:szCs w:val="32"/>
          <w:rtl/>
          <w:lang w:val="fr-FR"/>
        </w:rPr>
        <w:t xml:space="preserve"> ومن المعلوم ان للتمرين فوائد مختلفة منها " استعادة الأجهزة الوظيفية لوضعها الطبيعي واستشفائها وتقليل الأعراض التي تؤدي إلى ظهور التعب مثل تمرينات (المشي والهرولة</w:t>
      </w:r>
      <w:r w:rsidRPr="00BB6468">
        <w:rPr>
          <w:rFonts w:ascii="Traditional Arabic" w:eastAsia="Calibri" w:hAnsi="Traditional Arabic" w:hint="cs"/>
          <w:sz w:val="32"/>
          <w:szCs w:val="32"/>
          <w:rtl/>
          <w:lang w:val="fr-FR"/>
        </w:rPr>
        <w:t xml:space="preserve"> </w:t>
      </w:r>
      <w:r w:rsidRPr="00BB6468">
        <w:rPr>
          <w:rFonts w:ascii="Traditional Arabic" w:eastAsia="Calibri" w:hAnsi="Traditional Arabic"/>
          <w:sz w:val="32"/>
          <w:szCs w:val="32"/>
          <w:rtl/>
          <w:lang w:val="fr-FR"/>
        </w:rPr>
        <w:t>والاسترخاء والمرونة) وأن ذلك يشكل ما يسمى بتمرينات الراحة الإيجابية</w:t>
      </w:r>
      <w:r w:rsidRPr="00BB6468">
        <w:rPr>
          <w:rFonts w:ascii="Traditional Arabic" w:eastAsia="Calibri" w:hAnsi="Traditional Arabic"/>
          <w:sz w:val="32"/>
          <w:szCs w:val="32"/>
          <w:lang w:val="fr-FR"/>
        </w:rPr>
        <w:t>.</w:t>
      </w:r>
      <w:r w:rsidRPr="00BB6468">
        <w:rPr>
          <w:rFonts w:ascii="Traditional Arabic" w:eastAsia="Calibri" w:hAnsi="Traditional Arabic"/>
          <w:sz w:val="32"/>
          <w:szCs w:val="32"/>
          <w:vertAlign w:val="superscript"/>
          <w:rtl/>
          <w:lang w:val="fr-FR"/>
        </w:rPr>
        <w:t xml:space="preserve"> </w:t>
      </w:r>
      <w:r w:rsidRPr="00BB6468">
        <w:rPr>
          <w:rFonts w:ascii="Traditional Arabic" w:eastAsia="Calibri" w:hAnsi="Traditional Arabic"/>
          <w:sz w:val="32"/>
          <w:szCs w:val="32"/>
          <w:vertAlign w:val="superscript"/>
          <w:rtl/>
          <w:lang w:val="fr-FR"/>
        </w:rPr>
        <w:footnoteReference w:id="55"/>
      </w:r>
      <w:r w:rsidRPr="00BB6468">
        <w:rPr>
          <w:rFonts w:ascii="Traditional Arabic" w:eastAsia="Calibri" w:hAnsi="Traditional Arabic"/>
          <w:sz w:val="32"/>
          <w:szCs w:val="32"/>
          <w:rtl/>
          <w:lang w:val="fr-FR"/>
        </w:rPr>
        <w:t xml:space="preserve"> ويعرف التمرين اج ارئياً بأنه (جزء من منهج الوحدة التدريبية الغرض منه الوصول بالفرد لأعلى مستوى ممكن من الأداء الرياضي, فمن خلاله نستطيع أن نطور القدرات البدنية والحركية و</w:t>
      </w:r>
      <w:r w:rsidRPr="00BB6468">
        <w:rPr>
          <w:rFonts w:ascii="Traditional Arabic" w:eastAsia="Calibri" w:hAnsi="Traditional Arabic" w:hint="cs"/>
          <w:sz w:val="32"/>
          <w:szCs w:val="32"/>
          <w:rtl/>
          <w:lang w:val="fr-FR"/>
        </w:rPr>
        <w:t xml:space="preserve"> </w:t>
      </w:r>
      <w:r w:rsidRPr="00BB6468">
        <w:rPr>
          <w:rFonts w:ascii="Traditional Arabic" w:eastAsia="Calibri" w:hAnsi="Traditional Arabic"/>
          <w:sz w:val="32"/>
          <w:szCs w:val="32"/>
          <w:rtl/>
          <w:lang w:val="fr-FR"/>
        </w:rPr>
        <w:t>المهارية و</w:t>
      </w:r>
      <w:r w:rsidRPr="00BB6468">
        <w:rPr>
          <w:rFonts w:ascii="Traditional Arabic" w:eastAsia="Calibri" w:hAnsi="Traditional Arabic" w:hint="cs"/>
          <w:sz w:val="32"/>
          <w:szCs w:val="32"/>
          <w:rtl/>
          <w:lang w:val="fr-FR"/>
        </w:rPr>
        <w:t xml:space="preserve"> </w:t>
      </w:r>
      <w:r w:rsidRPr="00BB6468">
        <w:rPr>
          <w:rFonts w:ascii="Traditional Arabic" w:eastAsia="Calibri" w:hAnsi="Traditional Arabic"/>
          <w:sz w:val="32"/>
          <w:szCs w:val="32"/>
          <w:rtl/>
          <w:lang w:val="fr-FR"/>
        </w:rPr>
        <w:t>الخططية والنفسية).</w:t>
      </w:r>
    </w:p>
    <w:p w:rsidR="00BB6468" w:rsidRPr="00BB6468" w:rsidRDefault="00BB6468" w:rsidP="00BB6468">
      <w:pPr>
        <w:spacing w:line="276" w:lineRule="auto"/>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للتمرينات التنافسية أهمية كبيره في تدريب كرة اليد حيث تؤدى هذه التمرينات للتحفيز</w:t>
      </w:r>
    </w:p>
    <w:p w:rsidR="00BB6468" w:rsidRPr="00BB6468" w:rsidRDefault="00BB6468" w:rsidP="00BB6468">
      <w:pPr>
        <w:spacing w:line="276" w:lineRule="auto"/>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 xml:space="preserve">والإثارة والتشويق وتساعد في تحمل أعباء التمرينات المجهدة خلال الوحدة التدريبية, وان جميع الألعاب الرياضية تعتمد التمرينات التنافسية في استثمار دافعية المتعلمين على الممارسة والأداء بحماس, وحثهم لبذل جهد اكبر وصولا للإنجاز المطلوب. </w:t>
      </w:r>
    </w:p>
    <w:p w:rsidR="00BB6468" w:rsidRPr="00BB6468" w:rsidRDefault="00BB6468" w:rsidP="00BB6468">
      <w:pPr>
        <w:spacing w:line="276" w:lineRule="auto"/>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 xml:space="preserve">تعد التمرينات التنافسية الوسيلة المهمة التي يمكن من خلالها ربط مكونات الحمل التدريبي من اجل الوصول باللاعبين إلى أفضل المستويات وتوعيتهم في جميع النواحي فهنالك العديد من الآراء التي فسرت هذه التمرينات, والتنافس أصله الشيء </w:t>
      </w:r>
      <w:r w:rsidRPr="00BB6468">
        <w:rPr>
          <w:rFonts w:ascii="Traditional Arabic" w:eastAsia="Calibri" w:hAnsi="Traditional Arabic"/>
          <w:sz w:val="32"/>
          <w:szCs w:val="32"/>
          <w:rtl/>
          <w:lang w:val="fr-FR"/>
        </w:rPr>
        <w:lastRenderedPageBreak/>
        <w:t xml:space="preserve">النفيس الذي تحرص عليه الناس, كذلك هو التسابق والتغالب واصله من المنافسة وهي مجاهدة النفس للتشبه بالأفضل, قال الله تعالى بسم الله الرحمن الرحيم (وَفِي ذَلِكَ فَلْيَتَنَافَسْ الْمُتَنَافِسُونَ) آية" " 26سورة المطففين. </w:t>
      </w:r>
    </w:p>
    <w:p w:rsidR="00BB6468" w:rsidRPr="00BB6468" w:rsidRDefault="00BB6468" w:rsidP="00BB6468">
      <w:pPr>
        <w:spacing w:line="276" w:lineRule="auto"/>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ab/>
        <w:t>ويذكر (ألبيك  )1994ان "المنافسة في حد ذاتها الجزء النهائي من الإعداد, إذ يكون الهدف الأساسي هو تحويل كل من الإعداد العام والإعداد الخاص إلى الاستخدام الفعلي والحقيقي خلال المباريات وهي بمثابة التكيف المسبق للتعرف على نقاط العمل خلال المباريات.</w:t>
      </w:r>
      <w:r w:rsidRPr="00BB6468">
        <w:rPr>
          <w:rFonts w:ascii="Traditional Arabic" w:eastAsia="Calibri" w:hAnsi="Traditional Arabic"/>
          <w:sz w:val="32"/>
          <w:szCs w:val="32"/>
          <w:vertAlign w:val="superscript"/>
          <w:rtl/>
          <w:lang w:val="fr-FR"/>
        </w:rPr>
        <w:footnoteReference w:id="56"/>
      </w:r>
    </w:p>
    <w:p w:rsidR="00BB6468" w:rsidRPr="00BB6468" w:rsidRDefault="00BB6468" w:rsidP="00BB6468">
      <w:pPr>
        <w:spacing w:line="276" w:lineRule="auto"/>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ab/>
        <w:t>ولقد أشار كثير من العلماء والباحثين إلى أهمية المنافسة ومدى مساهمتها في تطوير مهارات وقدرات الفرد ولأي لعبة ومنهم (برونال) حيث ذكر عدة مميزات منها</w:t>
      </w:r>
      <w:r w:rsidRPr="00BB6468">
        <w:rPr>
          <w:rFonts w:ascii="Traditional Arabic" w:eastAsia="Calibri" w:hAnsi="Traditional Arabic"/>
          <w:sz w:val="32"/>
          <w:szCs w:val="32"/>
          <w:vertAlign w:val="superscript"/>
          <w:rtl/>
          <w:lang w:val="fr-FR"/>
        </w:rPr>
        <w:footnoteReference w:id="57"/>
      </w:r>
      <w:r w:rsidRPr="00BB6468">
        <w:rPr>
          <w:rFonts w:ascii="Traditional Arabic" w:eastAsia="Calibri" w:hAnsi="Traditional Arabic"/>
          <w:sz w:val="32"/>
          <w:szCs w:val="32"/>
          <w:rtl/>
          <w:lang w:val="fr-FR"/>
        </w:rPr>
        <w:t>:</w:t>
      </w:r>
    </w:p>
    <w:p w:rsidR="00BB6468" w:rsidRPr="00BB6468" w:rsidRDefault="00BB6468" w:rsidP="00BB6468">
      <w:pPr>
        <w:spacing w:line="276" w:lineRule="auto"/>
        <w:jc w:val="both"/>
        <w:rPr>
          <w:rFonts w:ascii="Traditional Arabic" w:eastAsia="Calibri" w:hAnsi="Traditional Arabic"/>
          <w:sz w:val="32"/>
          <w:szCs w:val="32"/>
          <w:rtl/>
          <w:lang w:val="fr-FR" w:bidi="ar-DZ"/>
        </w:rPr>
      </w:pPr>
      <w:r w:rsidRPr="00BB6468">
        <w:rPr>
          <w:rFonts w:ascii="Traditional Arabic" w:eastAsia="Calibri" w:hAnsi="Traditional Arabic"/>
          <w:sz w:val="32"/>
          <w:szCs w:val="32"/>
          <w:rtl/>
          <w:lang w:val="fr-FR"/>
        </w:rPr>
        <w:t>1- توفر عنصر المنافسة في الوحدة التدريبية سوف يزيد من دافعية اللاعبين.</w:t>
      </w:r>
    </w:p>
    <w:p w:rsidR="00BB6468" w:rsidRPr="00BB6468" w:rsidRDefault="00BB6468" w:rsidP="00BB6468">
      <w:pPr>
        <w:spacing w:line="276" w:lineRule="auto"/>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bidi="ar-DZ"/>
        </w:rPr>
        <w:t xml:space="preserve">2- </w:t>
      </w:r>
      <w:r w:rsidRPr="00BB6468">
        <w:rPr>
          <w:rFonts w:ascii="Traditional Arabic" w:eastAsia="Calibri" w:hAnsi="Traditional Arabic"/>
          <w:sz w:val="32"/>
          <w:szCs w:val="32"/>
          <w:rtl/>
          <w:lang w:val="fr-FR"/>
        </w:rPr>
        <w:t>تساعد المدربين في الحكم على مدى قدرة اللاعبين في تطبيق الحقائق والمبادئ التي</w:t>
      </w:r>
    </w:p>
    <w:p w:rsidR="00BB6468" w:rsidRPr="00BB6468" w:rsidRDefault="00BB6468" w:rsidP="00BB6468">
      <w:pPr>
        <w:spacing w:line="276" w:lineRule="auto"/>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تعلموها في الوحدات التدريبية.</w:t>
      </w:r>
    </w:p>
    <w:p w:rsidR="00BB6468" w:rsidRPr="00BB6468" w:rsidRDefault="00BB6468" w:rsidP="00BB6468">
      <w:pPr>
        <w:spacing w:line="276" w:lineRule="auto"/>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 xml:space="preserve">3- تزويد اللاعب بخبرات اقرب إلى الدافع العملي من أي وسيلة تعليمية أخرى. </w:t>
      </w:r>
    </w:p>
    <w:p w:rsidR="00BB6468" w:rsidRPr="00BB6468" w:rsidRDefault="00BB6468" w:rsidP="00BB6468">
      <w:pPr>
        <w:spacing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sz w:val="32"/>
          <w:szCs w:val="32"/>
          <w:rtl/>
          <w:lang w:val="fr-FR"/>
        </w:rPr>
        <w:t>ويضيف (عبد علي الجسماني) أنها "عنصر تعزيز(ديناميكي), فتظهر إثارة في التدريب، والسلوك واحارز التقدم المطلوب</w:t>
      </w:r>
      <w:r w:rsidRPr="00BB6468">
        <w:rPr>
          <w:rFonts w:ascii="Traditional Arabic" w:eastAsia="Calibri" w:hAnsi="Traditional Arabic"/>
          <w:sz w:val="32"/>
          <w:szCs w:val="32"/>
          <w:vertAlign w:val="superscript"/>
          <w:rtl/>
          <w:lang w:val="fr-FR"/>
        </w:rPr>
        <w:footnoteReference w:id="58"/>
      </w:r>
      <w:r w:rsidRPr="00BB6468">
        <w:rPr>
          <w:rFonts w:ascii="Traditional Arabic" w:eastAsia="Calibri" w:hAnsi="Traditional Arabic"/>
          <w:sz w:val="32"/>
          <w:szCs w:val="32"/>
          <w:rtl/>
          <w:lang w:val="fr-FR"/>
        </w:rPr>
        <w:t xml:space="preserve"> ويشير لها (احمد عزت راجح ) بتفسير التمرينات التنافسية بأنها "جوهره صراع تستهدف الانتصار والتفوق على الغير</w:t>
      </w:r>
      <w:r w:rsidRPr="00BB6468">
        <w:rPr>
          <w:rFonts w:ascii="Traditional Arabic" w:eastAsia="Calibri" w:hAnsi="Traditional Arabic"/>
          <w:sz w:val="32"/>
          <w:szCs w:val="32"/>
          <w:vertAlign w:val="superscript"/>
          <w:rtl/>
          <w:lang w:val="fr-FR"/>
        </w:rPr>
        <w:footnoteReference w:id="59"/>
      </w:r>
      <w:r w:rsidRPr="00BB6468">
        <w:rPr>
          <w:rFonts w:ascii="Traditional Arabic" w:eastAsia="Calibri" w:hAnsi="Traditional Arabic"/>
          <w:sz w:val="32"/>
          <w:szCs w:val="32"/>
          <w:rtl/>
          <w:lang w:val="fr-FR"/>
        </w:rPr>
        <w:t xml:space="preserve"> فضلاً </w:t>
      </w:r>
      <w:r w:rsidRPr="00BB6468">
        <w:rPr>
          <w:rFonts w:ascii="Traditional Arabic" w:eastAsia="Calibri" w:hAnsi="Traditional Arabic"/>
          <w:color w:val="333333"/>
          <w:sz w:val="32"/>
          <w:szCs w:val="32"/>
          <w:rtl/>
          <w:lang w:val="fr-FR"/>
        </w:rPr>
        <w:t>عن ان" للتمرينات التنافسية نتائج ناجحة بدرجة تجعل المدرب يعتمد عليها في التدريب بشكل كبير لإثارة دوافع للاعبين, وتتضح هذه الحقيقة أمام المدربين الذين يدربون المهارات الحركية عن طريق اللعب بدرجة كبيرة</w:t>
      </w:r>
      <w:r w:rsidRPr="00BB6468">
        <w:rPr>
          <w:rFonts w:ascii="Traditional Arabic" w:eastAsia="Calibri" w:hAnsi="Traditional Arabic"/>
          <w:sz w:val="32"/>
          <w:szCs w:val="32"/>
          <w:vertAlign w:val="superscript"/>
          <w:rtl/>
          <w:lang w:val="fr-FR"/>
        </w:rPr>
        <w:footnoteReference w:id="60"/>
      </w:r>
      <w:r w:rsidRPr="00BB6468">
        <w:rPr>
          <w:rFonts w:ascii="Traditional Arabic" w:eastAsia="Calibri" w:hAnsi="Traditional Arabic"/>
          <w:color w:val="333333"/>
          <w:sz w:val="32"/>
          <w:szCs w:val="32"/>
          <w:rtl/>
          <w:lang w:val="fr-FR"/>
        </w:rPr>
        <w:t xml:space="preserve"> ويمكن إن تكون التمرينات التنافسية على مستوى النشاط الداخلي أو داخل جماعة الوحدة التعليمية نفسها, ويمكن إن تكون التمرينات التنافسية الفردية ضرورية تماما في طبيعتها كما هو في الألعاب الفردية أو في منافسات الساحة والميدان, ولكي نحدد لأي مدى يمكن استخدام التمرينات التنافسية في حث دوافع اللاعبين لتطوير المهارات الحركية, لابد من فهم طبيعية التمرينات التنافسية, والأثر التربوي لاستخدامها, وقد ذكرت المصادر أن هناك مظهرين من التمارين التنافسية وهما (المظهر المباشر, والمظهر الغير مباشر), اذ عرفت (ايلين وديع فرج) التمرينات التنافسية المباشرة</w:t>
      </w:r>
      <w:r w:rsidRPr="00BB6468">
        <w:rPr>
          <w:rFonts w:ascii="Traditional Arabic" w:eastAsia="Calibri" w:hAnsi="Traditional Arabic"/>
          <w:color w:val="333333"/>
          <w:sz w:val="32"/>
          <w:szCs w:val="32"/>
          <w:lang w:val="fr-FR"/>
        </w:rPr>
        <w:t xml:space="preserve"> " </w:t>
      </w:r>
      <w:r w:rsidRPr="00BB6468">
        <w:rPr>
          <w:rFonts w:ascii="Traditional Arabic" w:eastAsia="Calibri" w:hAnsi="Traditional Arabic"/>
          <w:color w:val="000000"/>
          <w:sz w:val="32"/>
          <w:szCs w:val="32"/>
          <w:rtl/>
          <w:lang w:val="fr-FR"/>
        </w:rPr>
        <w:t xml:space="preserve">بأنهاً بذل التنافس بين </w:t>
      </w:r>
      <w:r w:rsidRPr="00BB6468">
        <w:rPr>
          <w:rFonts w:ascii="Traditional Arabic" w:eastAsia="Calibri" w:hAnsi="Traditional Arabic"/>
          <w:color w:val="000000"/>
          <w:sz w:val="32"/>
          <w:szCs w:val="32"/>
          <w:rtl/>
          <w:lang w:val="fr-FR"/>
        </w:rPr>
        <w:lastRenderedPageBreak/>
        <w:t>فردين أو أكثر يناضلون من أجل هدف ما, والذي يستطيع فرد واحد منهم انجازه</w:t>
      </w:r>
      <w:r w:rsidRPr="00BB6468">
        <w:rPr>
          <w:rFonts w:ascii="Traditional Arabic" w:eastAsia="Calibri" w:hAnsi="Traditional Arabic"/>
          <w:sz w:val="32"/>
          <w:szCs w:val="32"/>
          <w:vertAlign w:val="superscript"/>
          <w:rtl/>
          <w:lang w:val="fr-FR"/>
        </w:rPr>
        <w:footnoteReference w:id="61"/>
      </w:r>
      <w:r w:rsidRPr="00BB6468">
        <w:rPr>
          <w:rFonts w:ascii="Traditional Arabic" w:eastAsia="Calibri" w:hAnsi="Traditional Arabic"/>
          <w:color w:val="000000"/>
          <w:sz w:val="32"/>
          <w:szCs w:val="32"/>
          <w:rtl/>
          <w:lang w:val="fr-FR"/>
        </w:rPr>
        <w:t xml:space="preserve"> </w:t>
      </w:r>
      <w:r w:rsidRPr="00BB6468">
        <w:rPr>
          <w:rFonts w:ascii="Traditional Arabic" w:eastAsia="Calibri" w:hAnsi="Traditional Arabic"/>
          <w:color w:val="333333"/>
          <w:sz w:val="32"/>
          <w:szCs w:val="32"/>
          <w:rtl/>
          <w:lang w:val="fr-FR"/>
        </w:rPr>
        <w:t>أما التمرينات التنافسية غير المباشرة فهي " تلك التمارين التي يتنافس فيها الفرد ضد ذاته, بمعن ًى أن المنافسة تكون غير مباشرة</w:t>
      </w:r>
      <w:r w:rsidRPr="00BB6468">
        <w:rPr>
          <w:rFonts w:ascii="Traditional Arabic" w:eastAsia="Calibri" w:hAnsi="Traditional Arabic"/>
          <w:sz w:val="32"/>
          <w:szCs w:val="32"/>
          <w:vertAlign w:val="superscript"/>
          <w:rtl/>
          <w:lang w:val="fr-FR"/>
        </w:rPr>
        <w:footnoteReference w:id="62"/>
      </w:r>
      <w:r w:rsidRPr="00BB6468">
        <w:rPr>
          <w:rFonts w:ascii="Traditional Arabic" w:eastAsia="Calibri" w:hAnsi="Traditional Arabic"/>
          <w:color w:val="333333"/>
          <w:sz w:val="32"/>
          <w:szCs w:val="32"/>
          <w:rtl/>
          <w:lang w:val="fr-FR"/>
        </w:rPr>
        <w:t xml:space="preserve"> </w:t>
      </w:r>
      <w:r w:rsidRPr="00BB6468">
        <w:rPr>
          <w:rFonts w:ascii="Traditional Arabic" w:eastAsia="Calibri" w:hAnsi="Traditional Arabic"/>
          <w:color w:val="000000"/>
          <w:sz w:val="32"/>
          <w:szCs w:val="32"/>
          <w:rtl/>
          <w:lang w:val="fr-FR"/>
        </w:rPr>
        <w:t>ومن هنا اختار الباحث التمرينات التنافسية المباشرة وغير المباشرة لأن تحقيق اللاعب لأي تطور في مستواه هو بمثابة تحدي لذاته ناتج عن قوة إرادة وتصميم</w:t>
      </w:r>
      <w:r w:rsidRPr="00BB6468">
        <w:rPr>
          <w:rFonts w:ascii="Traditional Arabic" w:eastAsia="Calibri" w:hAnsi="Traditional Arabic"/>
          <w:color w:val="000000"/>
          <w:sz w:val="32"/>
          <w:szCs w:val="32"/>
          <w:lang w:val="fr-FR"/>
        </w:rPr>
        <w:t>,</w:t>
      </w:r>
      <w:r w:rsidRPr="00BB6468">
        <w:rPr>
          <w:rFonts w:ascii="Traditional Arabic" w:eastAsia="Calibri" w:hAnsi="Traditional Arabic"/>
          <w:color w:val="000000"/>
          <w:sz w:val="32"/>
          <w:szCs w:val="32"/>
          <w:rtl/>
          <w:lang w:val="fr-FR"/>
        </w:rPr>
        <w:t xml:space="preserve"> أما في المجال الرياضي بشكل خاص فيفهم التنافس الجماعي بأنه من</w:t>
      </w:r>
      <w:r w:rsidRPr="00BB6468">
        <w:rPr>
          <w:rFonts w:ascii="Traditional Arabic" w:eastAsia="Calibri" w:hAnsi="Traditional Arabic"/>
          <w:color w:val="000000"/>
          <w:sz w:val="32"/>
          <w:szCs w:val="32"/>
          <w:lang w:val="fr-FR"/>
        </w:rPr>
        <w:t xml:space="preserve"> </w:t>
      </w:r>
      <w:r w:rsidRPr="00BB6468">
        <w:rPr>
          <w:rFonts w:ascii="Traditional Arabic" w:eastAsia="Calibri" w:hAnsi="Traditional Arabic"/>
          <w:color w:val="000000"/>
          <w:sz w:val="32"/>
          <w:szCs w:val="32"/>
          <w:rtl/>
          <w:lang w:val="fr-FR"/>
        </w:rPr>
        <w:t>أساليب التدريب التي تضع اللاعب في موقف لعب حقيقي فضلاً عن إسهامها بنصيب وافر من التأثيرات في تنمية وتطوير قدرات الفرد بالمسؤولية وإنكار الذات والابتعاد عن الأنانية, إذ تؤكد</w:t>
      </w:r>
      <w:r w:rsidRPr="00BB6468">
        <w:rPr>
          <w:rFonts w:ascii="Traditional Arabic" w:eastAsia="Calibri" w:hAnsi="Traditional Arabic"/>
          <w:color w:val="000000"/>
          <w:sz w:val="32"/>
          <w:szCs w:val="32"/>
          <w:lang w:val="fr-FR"/>
        </w:rPr>
        <w:t xml:space="preserve"> </w:t>
      </w:r>
      <w:r w:rsidRPr="00BB6468">
        <w:rPr>
          <w:rFonts w:ascii="Traditional Arabic" w:eastAsia="Calibri" w:hAnsi="Traditional Arabic"/>
          <w:color w:val="000000"/>
          <w:sz w:val="32"/>
          <w:szCs w:val="32"/>
          <w:rtl/>
          <w:lang w:val="fr-FR"/>
        </w:rPr>
        <w:t xml:space="preserve"> سوزانا ميلر أن "التنافس الجماعي يشجع الأفراد على كسب قدر من الذات والتعاون مع أفراد الفريق الواحد لإنجاز العمل المتفق عليه</w:t>
      </w:r>
      <w:r w:rsidRPr="00BB6468">
        <w:rPr>
          <w:rFonts w:ascii="Traditional Arabic" w:eastAsia="Calibri" w:hAnsi="Traditional Arabic"/>
          <w:sz w:val="32"/>
          <w:szCs w:val="32"/>
          <w:vertAlign w:val="superscript"/>
          <w:rtl/>
          <w:lang w:val="fr-FR"/>
        </w:rPr>
        <w:footnoteReference w:id="63"/>
      </w:r>
      <w:r w:rsidRPr="00BB6468">
        <w:rPr>
          <w:rFonts w:ascii="Traditional Arabic" w:eastAsia="Calibri" w:hAnsi="Traditional Arabic"/>
          <w:color w:val="000000"/>
          <w:sz w:val="32"/>
          <w:szCs w:val="32"/>
          <w:rtl/>
          <w:lang w:val="fr-FR"/>
        </w:rPr>
        <w:t>.</w:t>
      </w:r>
      <w:r w:rsidRPr="00BB6468">
        <w:rPr>
          <w:rFonts w:ascii="Traditional Arabic" w:eastAsia="Calibri" w:hAnsi="Traditional Arabic" w:hint="cs"/>
          <w:color w:val="000000"/>
          <w:sz w:val="32"/>
          <w:szCs w:val="32"/>
          <w:rtl/>
          <w:lang w:val="fr-FR"/>
        </w:rPr>
        <w:t xml:space="preserve"> </w:t>
      </w:r>
    </w:p>
    <w:p w:rsidR="00BB6468" w:rsidRPr="00BB6468" w:rsidRDefault="00BB6468" w:rsidP="00BB6468">
      <w:pPr>
        <w:spacing w:line="276" w:lineRule="auto"/>
        <w:jc w:val="both"/>
        <w:rPr>
          <w:rFonts w:ascii="Traditional Arabic" w:eastAsia="Calibri" w:hAnsi="Traditional Arabic"/>
          <w:color w:val="000000"/>
          <w:sz w:val="32"/>
          <w:szCs w:val="32"/>
          <w:rtl/>
          <w:lang w:val="fr-FR"/>
        </w:rPr>
      </w:pPr>
    </w:p>
    <w:p w:rsidR="00BB6468" w:rsidRPr="00BB6468" w:rsidRDefault="00BB6468" w:rsidP="00BB6468">
      <w:pPr>
        <w:spacing w:line="276" w:lineRule="auto"/>
        <w:jc w:val="both"/>
        <w:rPr>
          <w:rFonts w:ascii="Traditional Arabic" w:eastAsia="Calibri" w:hAnsi="Traditional Arabic"/>
          <w:b/>
          <w:bCs/>
          <w:color w:val="000000"/>
          <w:sz w:val="36"/>
          <w:szCs w:val="36"/>
          <w:rtl/>
          <w:lang w:val="fr-FR"/>
        </w:rPr>
      </w:pPr>
      <w:r w:rsidRPr="00BB6468">
        <w:rPr>
          <w:rFonts w:ascii="Traditional Arabic" w:eastAsia="Calibri" w:hAnsi="Traditional Arabic" w:hint="cs"/>
          <w:b/>
          <w:bCs/>
          <w:color w:val="000000"/>
          <w:sz w:val="36"/>
          <w:szCs w:val="36"/>
          <w:rtl/>
          <w:lang w:val="fr-FR"/>
        </w:rPr>
        <w:t xml:space="preserve">3-1 أساليب التمارين التنافسية : </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أما أساليب التمرينات التنافسية فقد قسمها (احمد فكري محمد) في دراسة أجراها توصل فيها إلى أن المنافسة تكون في ثلاثة أساليب هي</w:t>
      </w:r>
      <w:r w:rsidRPr="00BB6468">
        <w:rPr>
          <w:rFonts w:ascii="Traditional Arabic" w:eastAsia="Calibri" w:hAnsi="Traditional Arabic"/>
          <w:sz w:val="32"/>
          <w:szCs w:val="32"/>
          <w:vertAlign w:val="superscript"/>
          <w:rtl/>
          <w:lang w:val="fr-FR"/>
        </w:rPr>
        <w:footnoteReference w:id="64"/>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أسلوب التمارين التنافسية الذاتية ( مثل سباحة 50م تنافس مع الزمن)</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أسلوب التمارين التنافسية بين أفراد المجموعة ( مثل ركض  20م حرة بشكل زوجي أو فردي).</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 xml:space="preserve">أسلوب التمارين التنافسية للمجموعات ( مثل ركض بريد  50 </w:t>
      </w:r>
      <w:r w:rsidRPr="00BB6468">
        <w:rPr>
          <w:rFonts w:ascii="Traditional Arabic" w:eastAsia="Calibri" w:hAnsi="Traditional Arabic"/>
          <w:color w:val="000000"/>
          <w:sz w:val="32"/>
          <w:szCs w:val="32"/>
          <w:lang w:val="fr-FR"/>
        </w:rPr>
        <w:t>x 4</w:t>
      </w:r>
      <w:r w:rsidRPr="00BB6468">
        <w:rPr>
          <w:rFonts w:ascii="Traditional Arabic" w:eastAsia="Calibri" w:hAnsi="Traditional Arabic"/>
          <w:color w:val="000000"/>
          <w:sz w:val="32"/>
          <w:szCs w:val="32"/>
          <w:rtl/>
          <w:lang w:val="fr-FR"/>
        </w:rPr>
        <w:t>م).</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ويمكن النظر إلى الموقف التنافسي كنظام يتكون من خمسة عناصر أساسية هي</w:t>
      </w:r>
      <w:r w:rsidRPr="00BB6468">
        <w:rPr>
          <w:rFonts w:ascii="Traditional Arabic" w:eastAsia="Calibri" w:hAnsi="Traditional Arabic"/>
          <w:sz w:val="32"/>
          <w:szCs w:val="32"/>
          <w:vertAlign w:val="superscript"/>
          <w:rtl/>
          <w:lang w:val="fr-FR"/>
        </w:rPr>
        <w:footnoteReference w:id="65"/>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lastRenderedPageBreak/>
        <w:t>مثيرررات التنرراف: وهيي مجموعة المتغيرات التي تستثير المتنافس لإصدار السلوك التنافسي.</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2-</w:t>
      </w:r>
      <w:r w:rsidRPr="00BB6468">
        <w:rPr>
          <w:rFonts w:ascii="Traditional Arabic" w:eastAsia="Calibri" w:hAnsi="Traditional Arabic"/>
          <w:b/>
          <w:bCs/>
          <w:color w:val="000000"/>
          <w:sz w:val="32"/>
          <w:szCs w:val="32"/>
          <w:rtl/>
          <w:lang w:val="fr-FR"/>
        </w:rPr>
        <w:t xml:space="preserve"> عملية التنافس</w:t>
      </w:r>
      <w:r w:rsidRPr="00BB6468">
        <w:rPr>
          <w:rFonts w:ascii="Traditional Arabic" w:eastAsia="Calibri" w:hAnsi="Traditional Arabic"/>
          <w:color w:val="000000"/>
          <w:sz w:val="32"/>
          <w:szCs w:val="32"/>
          <w:rtl/>
          <w:lang w:val="fr-FR"/>
        </w:rPr>
        <w:t xml:space="preserve"> : وهي تلك العملية النفسية التي يتم خلالها تفاعيل مثيرات التنافس ميع</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خصائص المتنافس وطبيعته.</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 xml:space="preserve">3- </w:t>
      </w:r>
      <w:r w:rsidRPr="00BB6468">
        <w:rPr>
          <w:rFonts w:ascii="Traditional Arabic" w:eastAsia="Calibri" w:hAnsi="Traditional Arabic"/>
          <w:b/>
          <w:bCs/>
          <w:color w:val="000000"/>
          <w:sz w:val="32"/>
          <w:szCs w:val="32"/>
          <w:rtl/>
          <w:lang w:val="fr-FR"/>
        </w:rPr>
        <w:t>سلوك التنافس</w:t>
      </w:r>
      <w:r w:rsidRPr="00BB6468">
        <w:rPr>
          <w:rFonts w:ascii="Traditional Arabic" w:eastAsia="Calibri" w:hAnsi="Traditional Arabic"/>
          <w:color w:val="000000"/>
          <w:sz w:val="32"/>
          <w:szCs w:val="32"/>
          <w:rtl/>
          <w:lang w:val="fr-FR"/>
        </w:rPr>
        <w:t xml:space="preserve"> : وهو كيل ما يصدر من استجابات حركية وانفعالية وفسيولوجية نتيجة</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لتفاعل مثيرات التنافس مع المتنافس.</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4</w:t>
      </w:r>
      <w:r w:rsidRPr="00BB6468">
        <w:rPr>
          <w:rFonts w:ascii="Traditional Arabic" w:eastAsia="Calibri" w:hAnsi="Traditional Arabic"/>
          <w:b/>
          <w:bCs/>
          <w:color w:val="000000"/>
          <w:sz w:val="32"/>
          <w:szCs w:val="32"/>
          <w:rtl/>
          <w:lang w:val="fr-FR"/>
        </w:rPr>
        <w:t>- نتيجة النافس</w:t>
      </w:r>
      <w:r w:rsidRPr="00BB6468">
        <w:rPr>
          <w:rFonts w:ascii="Traditional Arabic" w:eastAsia="Calibri" w:hAnsi="Traditional Arabic"/>
          <w:color w:val="000000"/>
          <w:sz w:val="32"/>
          <w:szCs w:val="32"/>
          <w:rtl/>
          <w:lang w:val="fr-FR"/>
        </w:rPr>
        <w:t xml:space="preserve"> : وتتنوع بين ( فوز أو هزيمة) (أداء خاطئ أو ناجح).</w:t>
      </w:r>
    </w:p>
    <w:p w:rsidR="00BB6468" w:rsidRPr="00BB6468" w:rsidRDefault="00BB6468" w:rsidP="00BB6468">
      <w:pPr>
        <w:numPr>
          <w:ilvl w:val="0"/>
          <w:numId w:val="34"/>
        </w:numPr>
        <w:spacing w:after="200" w:line="276" w:lineRule="auto"/>
        <w:contextualSpacing/>
        <w:jc w:val="both"/>
        <w:rPr>
          <w:rFonts w:ascii="Traditional Arabic" w:eastAsia="Calibri" w:hAnsi="Traditional Arabic"/>
          <w:color w:val="000000"/>
          <w:sz w:val="32"/>
          <w:szCs w:val="32"/>
          <w:rtl/>
          <w:lang w:val="fr-FR"/>
        </w:rPr>
      </w:pPr>
      <w:r w:rsidRPr="00BB6468">
        <w:rPr>
          <w:rFonts w:ascii="Traditional Arabic" w:eastAsia="Calibri" w:hAnsi="Traditional Arabic"/>
          <w:b/>
          <w:bCs/>
          <w:color w:val="000000"/>
          <w:sz w:val="32"/>
          <w:szCs w:val="32"/>
          <w:rtl/>
          <w:lang w:val="fr-FR"/>
        </w:rPr>
        <w:t>التغذية المرتدة</w:t>
      </w:r>
      <w:r w:rsidRPr="00BB6468">
        <w:rPr>
          <w:rFonts w:ascii="Traditional Arabic" w:eastAsia="Calibri" w:hAnsi="Traditional Arabic"/>
          <w:color w:val="000000"/>
          <w:sz w:val="32"/>
          <w:szCs w:val="32"/>
          <w:rtl/>
          <w:lang w:val="fr-FR"/>
        </w:rPr>
        <w:t xml:space="preserve"> : وهي مجموعة المتغيرات التي تغذي بطريقة مرتدة الأداء بعد دورة وتستثير الرياضي على المقارنة بين ما يصدر عنه وما يهدف إليه.</w:t>
      </w:r>
      <w:r w:rsidRPr="00BB6468">
        <w:rPr>
          <w:rFonts w:ascii="Traditional Arabic" w:eastAsia="Calibri" w:hAnsi="Traditional Arabic" w:hint="cs"/>
          <w:color w:val="000000"/>
          <w:sz w:val="32"/>
          <w:szCs w:val="32"/>
          <w:rtl/>
          <w:lang w:val="fr-FR"/>
        </w:rPr>
        <w:t xml:space="preserve"> </w:t>
      </w:r>
    </w:p>
    <w:p w:rsidR="00BB6468" w:rsidRPr="00BB6468" w:rsidRDefault="00BB6468" w:rsidP="00BB6468">
      <w:pPr>
        <w:numPr>
          <w:ilvl w:val="1"/>
          <w:numId w:val="35"/>
        </w:numPr>
        <w:spacing w:after="200" w:line="276" w:lineRule="auto"/>
        <w:contextualSpacing/>
        <w:jc w:val="both"/>
        <w:rPr>
          <w:rFonts w:ascii="Traditional Arabic" w:eastAsia="Calibri" w:hAnsi="Traditional Arabic"/>
          <w:b/>
          <w:bCs/>
          <w:color w:val="000000"/>
          <w:sz w:val="36"/>
          <w:szCs w:val="36"/>
          <w:lang w:val="fr-FR"/>
        </w:rPr>
      </w:pPr>
      <w:r w:rsidRPr="00BB6468">
        <w:rPr>
          <w:rFonts w:ascii="Traditional Arabic" w:eastAsia="Calibri" w:hAnsi="Traditional Arabic"/>
          <w:b/>
          <w:bCs/>
          <w:color w:val="000000"/>
          <w:sz w:val="36"/>
          <w:szCs w:val="36"/>
          <w:rtl/>
          <w:lang w:val="fr-FR"/>
        </w:rPr>
        <w:t>النقص العددي:</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إن النقص العددي هو نقصان عدد لاعبي الفريق في الدفاع أو الهجوم عن العدد الطبيعي وهو 7 لاعبين, وان ذلك النقص يمكن أن يحصل في حالتين, الحالة الأولى عند عقوبة لاعب أو أكثر من أحد الفريقين بعقوبة الإيقاف, وهي عقوبة موجودة في المادة (16) من قانون لعبة كرة اليد</w:t>
      </w:r>
      <w:r w:rsidRPr="00BB6468">
        <w:rPr>
          <w:rFonts w:ascii="Traditional Arabic" w:eastAsia="Calibri" w:hAnsi="Traditional Arabic"/>
          <w:sz w:val="32"/>
          <w:szCs w:val="32"/>
          <w:vertAlign w:val="superscript"/>
          <w:rtl/>
          <w:lang w:val="fr-FR"/>
        </w:rPr>
        <w:footnoteReference w:id="66"/>
      </w:r>
      <w:r w:rsidRPr="00BB6468">
        <w:rPr>
          <w:rFonts w:ascii="Traditional Arabic" w:eastAsia="Calibri" w:hAnsi="Traditional Arabic"/>
          <w:color w:val="000000"/>
          <w:sz w:val="32"/>
          <w:szCs w:val="32"/>
          <w:rtl/>
          <w:lang w:val="fr-FR"/>
        </w:rPr>
        <w:t xml:space="preserve"> وتقتضي تلك العقوبة خروج اللاعب المعاقب خارج الملعب وعدم اشتراكه في اللعب لمدة دقيقتين ولا يحق له الدخول إلا بعد انتهاء مدة العقوبة, وتأتي تلك العقوبة بعد مخالفة اللاعب لقواعد اللعبة.</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ab/>
        <w:t>ويمكن خروج أكثر من لاعب من الفريق نفسه في وقت واحد أو أوقات مختلفة وان حصول مثل تلك العقوبات يضع الفريق في موقف صعب, لأن الفريق المنافس سيستفيد من حالة النقص أثناء الدفاع والهجوم ليسجل أكبر عدد من الأهداف, وهي حالة دائمة الحدوث  خلال وقت المباراة ومن واجب المدرب التهيؤ لتلك الحالة من خلال التمرينات المستمرة لطرق الدفاع والهجوم الصحيحة.</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lastRenderedPageBreak/>
        <w:tab/>
        <w:t>أما الحالة الثانية التي يحدث فيها النقص العددي فهي عدم اشتراك اللاعب في الدفاع عن مرماه بعد انتهاء الهجوم, أو عدم الاشتراك بالهجوم بسرعة بعد الدفاع عن مرماه, وان كلتا الحالتين ستجعل من الفريق ناقصاً عدديا وتؤثر في قدراته في الدفاع عن مرماه أو تسجيل الأهداف المطلوبة للفوز بالمباراة.</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ab/>
        <w:t>ويعتقد الباحث أن ذلك يرجع إلى نقص اللياقة البدنية للاعبين بسبب أخطاء في التدريب أو عدم التدريب بالدرجة الكافية التي تصل باللاعب إلى اللياقة البدنية المطلوبة والتي تتناسب مع متطلبات اللعبة، فالياقة البدنية هي " استعداد الفرد وإعداده للقيام بعمل ما أو تمتعه بخصائص ومميزات مناسبة وضرورية للقيام بعمل معين</w:t>
      </w:r>
      <w:r w:rsidRPr="00BB6468">
        <w:rPr>
          <w:rFonts w:ascii="Traditional Arabic" w:eastAsia="Calibri" w:hAnsi="Traditional Arabic"/>
          <w:sz w:val="32"/>
          <w:szCs w:val="32"/>
          <w:vertAlign w:val="superscript"/>
          <w:rtl/>
          <w:lang w:val="fr-FR"/>
        </w:rPr>
        <w:footnoteReference w:id="67"/>
      </w:r>
    </w:p>
    <w:p w:rsidR="00BB6468" w:rsidRPr="00BB6468" w:rsidRDefault="00BB6468" w:rsidP="00BB6468">
      <w:pPr>
        <w:spacing w:after="200" w:line="276" w:lineRule="auto"/>
        <w:jc w:val="both"/>
        <w:rPr>
          <w:rFonts w:ascii="Traditional Arabic" w:eastAsia="Calibri" w:hAnsi="Traditional Arabic"/>
          <w:b/>
          <w:bCs/>
          <w:color w:val="000000"/>
          <w:sz w:val="36"/>
          <w:szCs w:val="36"/>
          <w:lang w:val="fr-FR"/>
        </w:rPr>
      </w:pPr>
      <w:r w:rsidRPr="00BB6468">
        <w:rPr>
          <w:rFonts w:ascii="Traditional Arabic" w:eastAsia="Calibri" w:hAnsi="Traditional Arabic" w:hint="cs"/>
          <w:b/>
          <w:bCs/>
          <w:color w:val="000000"/>
          <w:sz w:val="36"/>
          <w:szCs w:val="36"/>
          <w:rtl/>
          <w:lang w:val="fr-FR" w:bidi="ar-DZ"/>
        </w:rPr>
        <w:t>3-1-1 الوحدات التدريبية</w:t>
      </w:r>
      <w:r w:rsidRPr="00BB6468">
        <w:rPr>
          <w:rFonts w:ascii="Traditional Arabic" w:eastAsia="Calibri" w:hAnsi="Traditional Arabic"/>
          <w:b/>
          <w:bCs/>
          <w:color w:val="000000"/>
          <w:sz w:val="36"/>
          <w:szCs w:val="36"/>
          <w:rtl/>
          <w:lang w:val="fr-FR"/>
        </w:rPr>
        <w:t xml:space="preserve"> التنافسية بالنقص العددي:</w:t>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ab/>
        <w:t>تعد حالة النقص العددي حالة طبيعية ودائمة الحدوث في لعبة كرة اليد, وان تلك الحالة تمنح الفريق المنافس فرصة للتفوق العددي ( الزيادة العددية للاعبين ) والتي من الممكن أن تُسهم في تسجيل الأهداف وتحقيق الفوز, لذلك يجب على الفريق في حالة النقص العددي محاولة سد النقص الحاصل عبر زيادة تحرك اللاعبين المتبقين داخل ساحة اللعب في الدفاع والهجوم, إذ يتطلب ذلك زيادة في كافة مكونات القدرات البدنية من (سرعة وقوة ومرونة وتحمل... الخ) لزيادة الواجبات المناطة باللاعب, وان الحالات التي تحدث خلال المباراة تحتاج إلى معالجة من خلال التدريب على تلك الحالات ومعرفة أفضل الطرق المناسبة لعلاجها, ولذلك لابد من التدريب على حالات النقص العددي في الدفاع أو الهجوم من خلال التمرينات التنافسية الخاصة بحالات النقص العددي.</w:t>
      </w:r>
    </w:p>
    <w:p w:rsidR="00BB6468" w:rsidRPr="00BB6468" w:rsidRDefault="00BB6468" w:rsidP="00BB6468">
      <w:pPr>
        <w:spacing w:after="200" w:line="276" w:lineRule="auto"/>
        <w:jc w:val="both"/>
        <w:rPr>
          <w:rFonts w:ascii="Simplified Arabic" w:eastAsia="Calibri" w:hAnsi="Simplified Arabic" w:cs="Simplified Arabic"/>
          <w:color w:val="000000"/>
          <w:sz w:val="32"/>
          <w:szCs w:val="32"/>
          <w:rtl/>
          <w:lang w:val="fr-FR"/>
        </w:rPr>
      </w:pPr>
      <w:r w:rsidRPr="00BB6468">
        <w:rPr>
          <w:rFonts w:ascii="Traditional Arabic" w:eastAsia="Calibri" w:hAnsi="Traditional Arabic"/>
          <w:color w:val="000000"/>
          <w:sz w:val="32"/>
          <w:szCs w:val="32"/>
          <w:rtl/>
          <w:lang w:val="fr-FR"/>
        </w:rPr>
        <w:tab/>
        <w:t>والتمرينات التنافسية في حالة النقص العددي يمكن أن تكون تمرينات دفاعية أو تمرينات هجومية, فعند التدريب على التمرينات الدفاعية يجب أن يهتم المدرب بالتمرينات</w:t>
      </w:r>
      <w:r w:rsidRPr="00BB6468">
        <w:rPr>
          <w:rFonts w:ascii="Traditional Arabic" w:eastAsia="Calibri" w:hAnsi="Traditional Arabic"/>
          <w:color w:val="000000"/>
          <w:sz w:val="32"/>
          <w:szCs w:val="32"/>
          <w:lang w:val="fr-FR"/>
        </w:rPr>
        <w:t xml:space="preserve"> </w:t>
      </w:r>
      <w:r w:rsidRPr="00BB6468">
        <w:rPr>
          <w:rFonts w:ascii="Traditional Arabic" w:eastAsia="Calibri" w:hAnsi="Traditional Arabic"/>
          <w:color w:val="000000"/>
          <w:sz w:val="32"/>
          <w:szCs w:val="32"/>
          <w:rtl/>
          <w:lang w:val="fr-FR"/>
        </w:rPr>
        <w:t xml:space="preserve">وكذلك فأن تلك التمرينات يمكن أن تكون هجومية لأن الفريق مضطر للهجوم في حالة النقص العددي جراء عقوبة الإيقاف التي قد تصيب أحد لاعبيه وأن العلاج المنطقي للهجوم في حالة النقص العددي من وجهه نظر الباحث هو حدوث زيادة عددية في أحد زوايا الملعب أو منطقة الوسط عن طريق زيادة عدد اللاعبين في الهجوم من تلك المنطقة, وذلك بتطبيق تكتيك هجومي يتم فيه الخداع للفريق المنافس كأن يصبح عدد المهاجمين من الزاوية اليمين (3ضد  2) وهكذا ... ومن أي مكان آخر وأي عدد آخر, وهنا لا بد من السؤال الآتي: هل يجب التدريب على النقصان العددي؟ وهل يجب أن يكون لها إعداد بدني وذهني ومهاري خاص مع ضرورة توضيح الواجبات الخاصة بكل لاعب في أثناء الزيادة أو النقصان؟ والجواب هو نعم بكل تأكيد, ففد نشر الاتحاد الدولي بكرة اليد في إحدى إحصاءاته أن الوسط الحسابي لعقوبة الإيقاف يمكن أن يكون (4) عقوبات خلال </w:t>
      </w:r>
      <w:r w:rsidRPr="00BB6468">
        <w:rPr>
          <w:rFonts w:ascii="Traditional Arabic" w:eastAsia="Calibri" w:hAnsi="Traditional Arabic"/>
          <w:color w:val="000000"/>
          <w:sz w:val="32"/>
          <w:szCs w:val="32"/>
          <w:rtl/>
          <w:lang w:val="fr-FR"/>
        </w:rPr>
        <w:lastRenderedPageBreak/>
        <w:t>المباراة, وأن اللاعب يمكن أن يحصل على (4) دقائق كعقوبة في آن واحد</w:t>
      </w:r>
      <w:r w:rsidRPr="00BB6468">
        <w:rPr>
          <w:rFonts w:ascii="Traditional Arabic" w:eastAsia="Calibri" w:hAnsi="Traditional Arabic"/>
          <w:sz w:val="32"/>
          <w:szCs w:val="32"/>
          <w:vertAlign w:val="superscript"/>
          <w:rtl/>
          <w:lang w:val="fr-FR"/>
        </w:rPr>
        <w:footnoteReference w:id="68"/>
      </w:r>
      <w:r w:rsidRPr="00BB6468">
        <w:rPr>
          <w:rFonts w:ascii="Traditional Arabic" w:eastAsia="Calibri" w:hAnsi="Traditional Arabic"/>
          <w:color w:val="000000"/>
          <w:sz w:val="32"/>
          <w:szCs w:val="32"/>
          <w:rtl/>
          <w:lang w:val="fr-FR"/>
        </w:rPr>
        <w:t xml:space="preserve"> وكذلك فإن منطقة البدلاء يمكن أن تعاقب بالإيقاف, لكل ذلك فأن تدريب الفريق على حالة النقص العددي تعد حالة ضرورية, " وفي بطولة العالم للناشئين التي أقيمت في البحرين أجرى الاتحاد الدولي لكرة اليد استبانة حول عدد الأهداف التي سجلت على الفرق وهي في حالة النقص العددي, وقد كانت النتيجة هي عدم وجود أفضلية للفرق المتفوقة عدديا في تسجيل الأهداف"</w:t>
      </w:r>
      <w:r w:rsidRPr="00BB6468">
        <w:rPr>
          <w:rFonts w:ascii="Traditional Arabic" w:eastAsia="Calibri" w:hAnsi="Traditional Arabic"/>
          <w:sz w:val="32"/>
          <w:szCs w:val="32"/>
          <w:vertAlign w:val="superscript"/>
          <w:rtl/>
          <w:lang w:val="fr-FR"/>
        </w:rPr>
        <w:footnoteReference w:id="69"/>
      </w:r>
      <w:r w:rsidRPr="00BB6468">
        <w:rPr>
          <w:rFonts w:ascii="Traditional Arabic" w:eastAsia="Calibri" w:hAnsi="Traditional Arabic"/>
          <w:color w:val="000000"/>
          <w:sz w:val="32"/>
          <w:szCs w:val="32"/>
          <w:rtl/>
          <w:lang w:val="fr-FR"/>
        </w:rPr>
        <w:t xml:space="preserve"> اذ يدل ذلك على أن الفرق قد اهتمت بالجانب البدني في تطوير دفاعاتها عن طريق تمرينات النقص العددي والتي ساعدتها بشكل واضح في تجاوز حالات النقص في الدفاع.</w:t>
      </w:r>
    </w:p>
    <w:p w:rsidR="00BB6468" w:rsidRPr="00BB6468" w:rsidRDefault="00BB6468" w:rsidP="00BB6468">
      <w:pPr>
        <w:spacing w:after="200" w:line="276" w:lineRule="auto"/>
        <w:jc w:val="both"/>
        <w:rPr>
          <w:rFonts w:ascii="Traditional Arabic" w:eastAsia="Calibri" w:hAnsi="Traditional Arabic"/>
          <w:b/>
          <w:bCs/>
          <w:color w:val="000000"/>
          <w:sz w:val="36"/>
          <w:szCs w:val="36"/>
          <w:rtl/>
          <w:lang w:val="fr-FR"/>
        </w:rPr>
      </w:pPr>
      <w:r w:rsidRPr="00BB6468">
        <w:rPr>
          <w:rFonts w:ascii="Traditional Arabic" w:eastAsia="Calibri" w:hAnsi="Traditional Arabic" w:hint="cs"/>
          <w:b/>
          <w:bCs/>
          <w:color w:val="000000"/>
          <w:sz w:val="36"/>
          <w:szCs w:val="36"/>
          <w:rtl/>
          <w:lang w:val="fr-FR"/>
        </w:rPr>
        <w:t xml:space="preserve">3-1-2 </w:t>
      </w:r>
      <w:r w:rsidRPr="00BB6468">
        <w:rPr>
          <w:rFonts w:ascii="Traditional Arabic" w:eastAsia="Calibri" w:hAnsi="Traditional Arabic"/>
          <w:b/>
          <w:bCs/>
          <w:color w:val="000000"/>
          <w:sz w:val="36"/>
          <w:szCs w:val="36"/>
          <w:rtl/>
          <w:lang w:val="fr-FR"/>
        </w:rPr>
        <w:t>القدرات البدنية :</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تمثل القدرات البدنية القاعدة العريضة للوصول إلى الأداء المهاري الجيد, إذ يتوقف مستوى المهارات الرياضية بصفة عامة على ما يتمتع به اللاعب من تلك القدرات ذات العلاقة بالمهارة, وعلى ذلك تعمل طرائق التدريب المختلفة على الارتقاء بمستوى تلك القدرات من خلال ديناميكية العمل مع مكونات التدريب, فضلاً عن اختيار الأفراد الذين يمتلكون قدرات مناسبة لنوع الفعالية أو الرياضة الممارسة.</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وان القدرات البدنية بمفهومها العام هي "قدرة الفرد على أداء عمل معين بحيث يكون مهيأً ومؤهلاً بدنيا لأداء ذلك العمل ومفهومها الرياضي هي أن الجسم الرياضي معد ومؤهل لأداء الواجب الحركي لفعاليته الرياضية التي يختص بها بشكل فعال وبحسب متطلبات تلك الفعالية"</w:t>
      </w:r>
      <w:r w:rsidRPr="00BB6468">
        <w:rPr>
          <w:rFonts w:ascii="Traditional Arabic" w:eastAsia="Calibri" w:hAnsi="Traditional Arabic"/>
          <w:color w:val="000000"/>
          <w:sz w:val="32"/>
          <w:szCs w:val="32"/>
          <w:vertAlign w:val="superscript"/>
          <w:lang w:val="fr-FR" w:bidi="ar-DZ"/>
        </w:rPr>
        <w:footnoteReference w:id="70"/>
      </w:r>
      <w:r w:rsidRPr="00BB6468">
        <w:rPr>
          <w:rFonts w:ascii="Traditional Arabic" w:eastAsia="Calibri" w:hAnsi="Traditional Arabic"/>
          <w:color w:val="000000"/>
          <w:sz w:val="32"/>
          <w:szCs w:val="32"/>
          <w:rtl/>
          <w:lang w:val="fr-FR"/>
        </w:rPr>
        <w:t xml:space="preserve"> فضلا عن أن التركيز على قدرة دون آخرى أو مجموعة قدرات معينة يعتمد على متطلبات اللعبة أو الفعالية ولكن لابد من توافر القدرات البدنية جميعها لدى الفرد, وهناك قدرات بدنية خاصة لكل لعبة أو فعالية تهدف إلى إبراز مكونات بدنية معينة وتفضيلها على مكونات أُخرى في ضوء ما يتطلبه نوع النشاط الممارس وعرف (عكلة الحوري) القدرات البدنية الخاصة "بكونها مقدار ما يتمتع به الفرد من صفات بدنية خاصة تمكنه من مجابهة متطلبات حركية ومهارية خاصة بصورة أفضل" </w:t>
      </w:r>
      <w:r w:rsidRPr="00BB6468">
        <w:rPr>
          <w:rFonts w:ascii="Traditional Arabic" w:eastAsia="Calibri" w:hAnsi="Traditional Arabic"/>
          <w:color w:val="000000"/>
          <w:sz w:val="32"/>
          <w:szCs w:val="32"/>
          <w:vertAlign w:val="superscript"/>
          <w:lang w:val="fr-FR"/>
        </w:rPr>
        <w:footnoteReference w:id="71"/>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lastRenderedPageBreak/>
        <w:t>إِن القدرات البدنية على مختلف مكوناتها ضرورية في لعبة كرة اليد وذلك بسبب المواقف المختلفة للعبة من حيث الأداء السريع والتغير في اتجاهات اللعب من الهجوم إلى الدفاع, "إذ يحتاج اللاعب إلى مستوى عال من القدرات البدنية لأنها تعد العامل الحاسم والعنصر الأساسي والمهم للوصول إلى النتائج العالية</w:t>
      </w:r>
      <w:r w:rsidRPr="00BB6468">
        <w:rPr>
          <w:rFonts w:ascii="Traditional Arabic" w:eastAsia="Calibri" w:hAnsi="Traditional Arabic"/>
          <w:color w:val="000000"/>
          <w:sz w:val="32"/>
          <w:szCs w:val="32"/>
          <w:vertAlign w:val="superscript"/>
          <w:lang w:val="fr-FR"/>
        </w:rPr>
        <w:footnoteReference w:id="72"/>
      </w:r>
      <w:r w:rsidRPr="00BB6468">
        <w:rPr>
          <w:rFonts w:ascii="Traditional Arabic" w:eastAsia="Calibri" w:hAnsi="Traditional Arabic"/>
          <w:color w:val="000000"/>
          <w:sz w:val="32"/>
          <w:szCs w:val="32"/>
          <w:rtl/>
          <w:lang w:val="fr-FR"/>
        </w:rPr>
        <w:t xml:space="preserve"> وِان التطور في لعبة كرة اليد حتم على اللاعب امتلاك قدرات بدنية عالية ليواكب متطلبات اللعبة, "وان لاعب كرة اليد يحتاج إلى قدرات بدنية تؤهله للقيام بواجباته المهارية والخططية في أثناء المباريات, وما يتطلبه الأداء الفني للعبة كقوة القفز للدفاع ضد التصويبات فضلاً عن تكرار عمليتي الهجوم والدفاع الأمر الذي يتطلب تحملاً للأداء" </w:t>
      </w:r>
      <w:r w:rsidRPr="00BB6468">
        <w:rPr>
          <w:rFonts w:ascii="Traditional Arabic" w:eastAsia="Calibri" w:hAnsi="Traditional Arabic"/>
          <w:color w:val="000000"/>
          <w:sz w:val="32"/>
          <w:szCs w:val="32"/>
          <w:vertAlign w:val="superscript"/>
          <w:lang w:val="fr-FR"/>
        </w:rPr>
        <w:footnoteReference w:id="73"/>
      </w:r>
      <w:r w:rsidRPr="00BB6468">
        <w:rPr>
          <w:rFonts w:ascii="Traditional Arabic" w:eastAsia="Calibri" w:hAnsi="Traditional Arabic"/>
          <w:color w:val="000000"/>
          <w:sz w:val="32"/>
          <w:szCs w:val="32"/>
          <w:rtl/>
          <w:lang w:val="fr-FR"/>
        </w:rPr>
        <w:t xml:space="preserve">كما إن " كرة اليد المعاصرة تتطلب مستوى عالي من اللياقة البدنية العامة والخاصة, ويعود ذلك إلى الطول الفعلي للمباراة وما تتضمنها من هجمات, ودفاعات متتالية التي يؤديها لاعب كرة اليد بكثافة عالية في أثناء اللعب" </w:t>
      </w:r>
      <w:r w:rsidRPr="00BB6468">
        <w:rPr>
          <w:rFonts w:ascii="Traditional Arabic" w:eastAsia="Calibri" w:hAnsi="Traditional Arabic"/>
          <w:color w:val="000000"/>
          <w:sz w:val="32"/>
          <w:szCs w:val="32"/>
          <w:vertAlign w:val="superscript"/>
          <w:lang w:val="fr-FR"/>
        </w:rPr>
        <w:footnoteReference w:id="74"/>
      </w:r>
    </w:p>
    <w:p w:rsidR="00BB6468" w:rsidRPr="00BB6468" w:rsidRDefault="00BB6468" w:rsidP="00BB6468">
      <w:pPr>
        <w:spacing w:after="200" w:line="276" w:lineRule="auto"/>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إِن جميع القدرات البدنية يحتاج إليها لاعب كرة اليد بصورة عامة ولكن هناك قدرات بدنية يحتاجها بصوره خاصة, وان لعبة كرة اليد وما تطلبه من قدرات هي التي تحدد ماهية هذه القدرات, إذ اطلع الباحث على الكتب ذات الصلة بلعبة كرة اليد والى الدراسات السابقة والأخذ برأي الخبراء المختصين في تحديد أهم القدرات البدنية الخاصة بلعبة كرة اليد, تم التوصل إلى أهمها والتي نستعرضها في المحاور الآتية</w:t>
      </w:r>
      <w:r w:rsidRPr="00BB6468">
        <w:rPr>
          <w:rFonts w:ascii="Traditional Arabic" w:eastAsia="Calibri" w:hAnsi="Traditional Arabic" w:hint="cs"/>
          <w:color w:val="000000"/>
          <w:sz w:val="32"/>
          <w:szCs w:val="32"/>
          <w:rtl/>
          <w:lang w:val="fr-FR"/>
        </w:rPr>
        <w:t>:</w:t>
      </w:r>
      <w:r w:rsidRPr="00BB6468">
        <w:rPr>
          <w:rFonts w:ascii="Traditional Arabic" w:eastAsia="Calibri" w:hAnsi="Traditional Arabic"/>
          <w:color w:val="000000"/>
          <w:sz w:val="32"/>
          <w:szCs w:val="32"/>
          <w:lang w:val="fr-FR"/>
        </w:rPr>
        <w:t xml:space="preserve"> </w:t>
      </w:r>
    </w:p>
    <w:p w:rsidR="00BB6468" w:rsidRPr="00BB6468" w:rsidRDefault="00BB6468" w:rsidP="00BB6468">
      <w:pPr>
        <w:spacing w:after="200" w:line="276" w:lineRule="auto"/>
        <w:jc w:val="both"/>
        <w:rPr>
          <w:rFonts w:ascii="Traditional Arabic" w:eastAsia="Calibri" w:hAnsi="Traditional Arabic"/>
          <w:b/>
          <w:bCs/>
          <w:color w:val="000000"/>
          <w:sz w:val="36"/>
          <w:szCs w:val="36"/>
          <w:rtl/>
          <w:lang w:val="fr-FR"/>
        </w:rPr>
      </w:pPr>
      <w:r w:rsidRPr="00BB6468">
        <w:rPr>
          <w:rFonts w:ascii="Traditional Arabic" w:eastAsia="Calibri" w:hAnsi="Traditional Arabic" w:hint="cs"/>
          <w:b/>
          <w:bCs/>
          <w:color w:val="000000"/>
          <w:sz w:val="36"/>
          <w:szCs w:val="36"/>
          <w:rtl/>
          <w:lang w:val="fr-FR"/>
        </w:rPr>
        <w:t>3-3</w:t>
      </w:r>
      <w:r w:rsidRPr="00BB6468">
        <w:rPr>
          <w:rFonts w:ascii="Traditional Arabic" w:eastAsia="Calibri" w:hAnsi="Traditional Arabic"/>
          <w:b/>
          <w:bCs/>
          <w:color w:val="000000"/>
          <w:sz w:val="36"/>
          <w:szCs w:val="36"/>
          <w:rtl/>
          <w:lang w:val="fr-FR"/>
        </w:rPr>
        <w:t>السرعة الانتقالية</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 xml:space="preserve">ويقصد بها محاولة الانتقال او التحرك من مكان لآخر بأقصى سرعة ممكنة, ويعني ذلك محاولة التغلب على مسافة معينة بأقصر زمن ممكن, وغالباً ما يستعمل اصطلاح سرعة الانتقال  </w:t>
      </w:r>
      <w:r w:rsidRPr="00BB6468">
        <w:rPr>
          <w:rFonts w:ascii="Traditional Arabic" w:eastAsia="Calibri" w:hAnsi="Traditional Arabic"/>
          <w:color w:val="000000"/>
          <w:sz w:val="32"/>
          <w:szCs w:val="32"/>
          <w:lang w:val="fr-FR"/>
        </w:rPr>
        <w:t>sprint</w:t>
      </w:r>
      <w:r w:rsidRPr="00BB6468">
        <w:rPr>
          <w:rFonts w:ascii="Traditional Arabic" w:eastAsia="Calibri" w:hAnsi="Traditional Arabic"/>
          <w:color w:val="000000"/>
          <w:sz w:val="32"/>
          <w:szCs w:val="32"/>
          <w:rtl/>
          <w:lang w:val="fr-FR"/>
        </w:rPr>
        <w:t xml:space="preserve">كما سبق القول في كل انواع الانشطة التي </w:t>
      </w:r>
      <w:r w:rsidRPr="00BB6468">
        <w:rPr>
          <w:rFonts w:ascii="Traditional Arabic" w:eastAsia="Calibri" w:hAnsi="Traditional Arabic"/>
          <w:color w:val="000000"/>
          <w:sz w:val="32"/>
          <w:szCs w:val="32"/>
          <w:rtl/>
          <w:lang w:val="fr-FR"/>
        </w:rPr>
        <w:lastRenderedPageBreak/>
        <w:t>تشتمل على الحركات المتكررة</w:t>
      </w:r>
      <w:r w:rsidRPr="00BB6468">
        <w:rPr>
          <w:rFonts w:ascii="Traditional Arabic" w:eastAsia="Calibri" w:hAnsi="Traditional Arabic"/>
          <w:color w:val="000000"/>
          <w:sz w:val="32"/>
          <w:szCs w:val="32"/>
          <w:vertAlign w:val="superscript"/>
          <w:lang w:val="fr-FR"/>
        </w:rPr>
        <w:footnoteReference w:id="75"/>
      </w:r>
      <w:r w:rsidRPr="00BB6468">
        <w:rPr>
          <w:rFonts w:ascii="Traditional Arabic" w:eastAsia="Calibri" w:hAnsi="Traditional Arabic"/>
          <w:color w:val="000000"/>
          <w:sz w:val="32"/>
          <w:szCs w:val="32"/>
          <w:rtl/>
          <w:lang w:val="fr-FR"/>
        </w:rPr>
        <w:t xml:space="preserve"> ويفهم من السرعة الانتقالية بانها " التسارع الاقصى اثناء انجاز السرعة الحركية, اي الجهد المتبادل للوصول الى اعلى قيم للسرعة وفق نطاق (التكيف مع التغير) مسار السرعة</w:t>
      </w:r>
      <w:r w:rsidRPr="00BB6468">
        <w:rPr>
          <w:rFonts w:ascii="Traditional Arabic" w:eastAsia="Calibri" w:hAnsi="Traditional Arabic"/>
          <w:color w:val="000000"/>
          <w:sz w:val="32"/>
          <w:szCs w:val="32"/>
          <w:vertAlign w:val="superscript"/>
          <w:lang w:val="fr-FR"/>
        </w:rPr>
        <w:footnoteReference w:id="76"/>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ويعرف (ليث إبراهيم) السرعة الانتقالية "بأنها إمكانية الانتقال من مكان إلى آخر بأسرع وقت ممكن, ويشمل هذا انتقال بكتلة الجسم في أي اتجاه من الاتجاهات الأربعة فمثلا الركض إلى الأمام, أو أداء حركه الدفاع الجانبي في كرة اليد"</w:t>
      </w:r>
      <w:r w:rsidRPr="00BB6468">
        <w:rPr>
          <w:rFonts w:ascii="Traditional Arabic" w:eastAsia="Calibri" w:hAnsi="Traditional Arabic"/>
          <w:color w:val="000000"/>
          <w:sz w:val="32"/>
          <w:szCs w:val="32"/>
          <w:vertAlign w:val="superscript"/>
          <w:lang w:val="fr-FR"/>
        </w:rPr>
        <w:footnoteReference w:id="77"/>
      </w:r>
      <w:r w:rsidRPr="00BB6468">
        <w:rPr>
          <w:rFonts w:ascii="Traditional Arabic" w:eastAsia="Calibri" w:hAnsi="Traditional Arabic"/>
          <w:color w:val="000000"/>
          <w:sz w:val="32"/>
          <w:szCs w:val="32"/>
          <w:rtl/>
          <w:lang w:val="fr-FR"/>
        </w:rPr>
        <w:t>ولهذا تُعد السرعة الانتقالية ضرورية جدا في لعبة كرة اليد في جميع مراكز اللعب, إذ تمنح اللاعب الانتقال والتحرك في أنحاء الملعب وتأدية مهاراته في سرعة عالية.</w:t>
      </w:r>
    </w:p>
    <w:p w:rsidR="00BB6468" w:rsidRPr="00BB6468" w:rsidRDefault="00BB6468" w:rsidP="00BB6468">
      <w:pPr>
        <w:spacing w:after="200" w:line="276" w:lineRule="auto"/>
        <w:jc w:val="both"/>
        <w:rPr>
          <w:rFonts w:ascii="Traditional Arabic" w:eastAsia="Calibri" w:hAnsi="Traditional Arabic"/>
          <w:b/>
          <w:bCs/>
          <w:color w:val="000000"/>
          <w:sz w:val="36"/>
          <w:szCs w:val="36"/>
          <w:rtl/>
          <w:lang w:val="fr-FR"/>
        </w:rPr>
      </w:pPr>
      <w:r w:rsidRPr="00BB6468">
        <w:rPr>
          <w:rFonts w:ascii="Traditional Arabic" w:eastAsia="Calibri" w:hAnsi="Traditional Arabic" w:hint="cs"/>
          <w:b/>
          <w:bCs/>
          <w:color w:val="000000"/>
          <w:sz w:val="32"/>
          <w:szCs w:val="32"/>
          <w:rtl/>
          <w:lang w:val="fr-FR"/>
        </w:rPr>
        <w:t>3 -3</w:t>
      </w:r>
      <w:r w:rsidRPr="00BB6468">
        <w:rPr>
          <w:rFonts w:ascii="Traditional Arabic" w:eastAsia="Calibri" w:hAnsi="Traditional Arabic"/>
          <w:b/>
          <w:bCs/>
          <w:color w:val="000000"/>
          <w:sz w:val="36"/>
          <w:szCs w:val="36"/>
          <w:rtl/>
          <w:lang w:val="fr-FR"/>
        </w:rPr>
        <w:t>القوة المميزة بالسرعة:</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عرف القوة المميزة بالسرعة الكثير من المؤلفين والباحثين والمختصين, إذ عرفها (قاسم حسن حسين) بأنها "قابلية العضلات للتسلط على مقاومة بسرعة انقباض عالية"</w:t>
      </w:r>
      <w:r w:rsidRPr="00BB6468">
        <w:rPr>
          <w:rFonts w:ascii="Traditional Arabic" w:eastAsia="Calibri" w:hAnsi="Traditional Arabic"/>
          <w:color w:val="000000"/>
          <w:sz w:val="32"/>
          <w:szCs w:val="32"/>
          <w:vertAlign w:val="superscript"/>
          <w:lang w:val="fr-FR"/>
        </w:rPr>
        <w:footnoteReference w:id="78"/>
      </w:r>
      <w:r w:rsidRPr="00BB6468">
        <w:rPr>
          <w:rFonts w:ascii="Traditional Arabic" w:eastAsia="Calibri" w:hAnsi="Traditional Arabic"/>
          <w:color w:val="000000"/>
          <w:sz w:val="32"/>
          <w:szCs w:val="32"/>
          <w:rtl/>
          <w:lang w:val="fr-FR"/>
        </w:rPr>
        <w:t xml:space="preserve">ويعرفها (محمد الابحر ومحمد سعد) بأنها عبارة عن "مقدرة الجهاز العصبي والجهاز العضلي على التغلب على مقاومات بسرعة انقباض عالية". </w:t>
      </w:r>
      <w:r w:rsidRPr="00BB6468">
        <w:rPr>
          <w:rFonts w:ascii="Traditional Arabic" w:eastAsia="Calibri" w:hAnsi="Traditional Arabic"/>
          <w:color w:val="000000"/>
          <w:sz w:val="32"/>
          <w:szCs w:val="32"/>
          <w:vertAlign w:val="superscript"/>
          <w:lang w:val="fr-FR"/>
        </w:rPr>
        <w:footnoteReference w:id="79"/>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 xml:space="preserve">وتعد القوة المميزة بالسرعة من القدرات البدنية الأكثر وضوًحا لدى لاعبي كرة اليد لما تتطلبه هذه اللعبة من تحركات دفاعية وهجومية سريعة على أن تكون مصحوبة بتردد عال وسريع مع استجابة حركية في التقاط الكرة والجري بها وعلى طول زمن المبارة, فضلاً عن أن لاعبي كرة اليد يحتاجون إلى إعداد بدني عال يكون التركيز فيه على السرعة والقوة؛ لأنه لا يمكن الوصول إلى القوة المميزة بالسرعة ما لم يكن هناك بناء عضلي عال مع سرعة انتقالية كبيرة مصحوبة بالإتقان الجيد للمهارة, وهذا ما أكده (الوليلي,  1989) بأن "لاعب كرة اليد يحتاج إلى مختلف أنواع القوة ومنها القوة السريعة حتى </w:t>
      </w:r>
      <w:r w:rsidRPr="00BB6468">
        <w:rPr>
          <w:rFonts w:ascii="Traditional Arabic" w:eastAsia="Calibri" w:hAnsi="Traditional Arabic"/>
          <w:color w:val="000000"/>
          <w:sz w:val="32"/>
          <w:szCs w:val="32"/>
          <w:rtl/>
          <w:lang w:val="fr-FR"/>
        </w:rPr>
        <w:lastRenderedPageBreak/>
        <w:t xml:space="preserve">يتمكن من مسايرة المباراة والتي لا يكون الأداء فيها على وتيرة واحدة خاصة بالنسبة لعنصر القوة حيث إننا احتاج إليها كثيرا خلال المبارة". </w:t>
      </w:r>
      <w:r w:rsidRPr="00BB6468">
        <w:rPr>
          <w:rFonts w:ascii="Traditional Arabic" w:eastAsia="Calibri" w:hAnsi="Traditional Arabic"/>
          <w:color w:val="000000"/>
          <w:sz w:val="32"/>
          <w:szCs w:val="32"/>
          <w:vertAlign w:val="superscript"/>
          <w:lang w:val="fr-FR"/>
        </w:rPr>
        <w:footnoteReference w:id="80"/>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وعلى هذا الأساس "يجب على لاعب كرة اليد ان يتدرب على هذه الصفة البدنية المهمة لاحتياجه إليها في أداء اللعب في كرة اليد حيث إن إيقاع اللعب بالأساس تطغى عليه صفتا القوة والسرعة ممزوجتين معاً فلاعب كرة اليد يحتاج هذه الصفة متلازمة مع أدائه لمهارات اللعبة الخاصة"</w:t>
      </w:r>
      <w:r w:rsidRPr="00BB6468">
        <w:rPr>
          <w:rFonts w:ascii="Traditional Arabic" w:eastAsia="Calibri" w:hAnsi="Traditional Arabic"/>
          <w:color w:val="000000"/>
          <w:sz w:val="32"/>
          <w:szCs w:val="32"/>
          <w:vertAlign w:val="superscript"/>
          <w:lang w:val="fr-FR"/>
        </w:rPr>
        <w:footnoteReference w:id="81"/>
      </w:r>
      <w:r w:rsidRPr="00BB6468">
        <w:rPr>
          <w:rFonts w:ascii="Traditional Arabic" w:eastAsia="Calibri" w:hAnsi="Traditional Arabic"/>
          <w:color w:val="000000"/>
          <w:sz w:val="32"/>
          <w:szCs w:val="32"/>
          <w:rtl/>
          <w:lang w:val="fr-FR"/>
        </w:rPr>
        <w:t xml:space="preserve"> وعليه فقد تم تعريفها إجرائيا بأنها ((أداء سلسلة من الحركات المتكررة بسرعة عالية ضد مقاومات مختلفة ولعدة مرات))</w:t>
      </w:r>
    </w:p>
    <w:p w:rsidR="00BB6468" w:rsidRPr="00BB6468" w:rsidRDefault="00BB6468" w:rsidP="00BB6468">
      <w:pPr>
        <w:spacing w:after="200" w:line="276" w:lineRule="auto"/>
        <w:jc w:val="both"/>
        <w:rPr>
          <w:rFonts w:ascii="Traditional Arabic" w:eastAsia="Calibri" w:hAnsi="Traditional Arabic"/>
          <w:b/>
          <w:bCs/>
          <w:color w:val="000000"/>
          <w:sz w:val="36"/>
          <w:szCs w:val="36"/>
          <w:rtl/>
          <w:lang w:val="fr-FR"/>
        </w:rPr>
      </w:pPr>
      <w:r w:rsidRPr="00BB6468">
        <w:rPr>
          <w:rFonts w:ascii="Traditional Arabic" w:eastAsia="Calibri" w:hAnsi="Traditional Arabic" w:hint="cs"/>
          <w:b/>
          <w:bCs/>
          <w:color w:val="000000"/>
          <w:sz w:val="36"/>
          <w:szCs w:val="36"/>
          <w:rtl/>
          <w:lang w:val="fr-FR"/>
        </w:rPr>
        <w:t xml:space="preserve">3-4 </w:t>
      </w:r>
      <w:r w:rsidRPr="00BB6468">
        <w:rPr>
          <w:rFonts w:ascii="Traditional Arabic" w:eastAsia="Calibri" w:hAnsi="Traditional Arabic"/>
          <w:b/>
          <w:bCs/>
          <w:color w:val="000000"/>
          <w:sz w:val="36"/>
          <w:szCs w:val="36"/>
          <w:rtl/>
          <w:lang w:val="fr-FR"/>
        </w:rPr>
        <w:t xml:space="preserve">تحمل السرعة : </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عرف تحمل السرعة" بأنه حدوث أقصى تردد للحركة مع إمكانية المحافظة على هذا التردد العالي</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 xml:space="preserve"> لأكبر زمن ممكن"</w:t>
      </w:r>
      <w:r w:rsidRPr="00BB6468">
        <w:rPr>
          <w:rFonts w:ascii="Traditional Arabic" w:eastAsia="Calibri" w:hAnsi="Traditional Arabic"/>
          <w:color w:val="000000"/>
          <w:sz w:val="32"/>
          <w:szCs w:val="32"/>
          <w:vertAlign w:val="superscript"/>
          <w:lang w:val="fr-FR"/>
        </w:rPr>
        <w:footnoteReference w:id="82"/>
      </w:r>
      <w:r w:rsidRPr="00BB6468">
        <w:rPr>
          <w:rFonts w:ascii="Traditional Arabic" w:eastAsia="Calibri" w:hAnsi="Traditional Arabic"/>
          <w:color w:val="000000"/>
          <w:sz w:val="32"/>
          <w:szCs w:val="32"/>
          <w:rtl/>
          <w:lang w:val="fr-FR"/>
        </w:rPr>
        <w:t xml:space="preserve"> ويعرف تحمل السرعة أيضاً بأنه "قدرة الجسم على  حمل الجهد الناتج عن الانقباضات العضلية السريعة ولمدة زمنية طويلة وتنفيذ عدد كبير من الإعادات بسرعة تنفيذ قصوى" </w:t>
      </w:r>
      <w:r w:rsidRPr="00BB6468">
        <w:rPr>
          <w:rFonts w:ascii="Traditional Arabic" w:eastAsia="Calibri" w:hAnsi="Traditional Arabic"/>
          <w:color w:val="000000"/>
          <w:sz w:val="32"/>
          <w:szCs w:val="32"/>
          <w:vertAlign w:val="superscript"/>
          <w:lang w:val="fr-FR"/>
        </w:rPr>
        <w:footnoteReference w:id="83"/>
      </w:r>
      <w:r w:rsidRPr="00BB6468">
        <w:rPr>
          <w:rFonts w:ascii="Traditional Arabic" w:eastAsia="Calibri" w:hAnsi="Traditional Arabic"/>
          <w:color w:val="000000"/>
          <w:sz w:val="32"/>
          <w:szCs w:val="32"/>
          <w:rtl/>
          <w:lang w:val="fr-FR"/>
        </w:rPr>
        <w:t xml:space="preserve">ويعرف(ياسر دبور) تحمل السرعة بأنه "كفاءة اللاعب للقيام بتحقيق متطلبات الأداء الخاص في أثناء المنافسة دون هبوط في إنتاجية وفعالية أدائه على طول مدة المنافسة". </w:t>
      </w:r>
      <w:r w:rsidRPr="00BB6468">
        <w:rPr>
          <w:rFonts w:ascii="Traditional Arabic" w:eastAsia="Calibri" w:hAnsi="Traditional Arabic"/>
          <w:color w:val="000000"/>
          <w:sz w:val="32"/>
          <w:szCs w:val="32"/>
          <w:vertAlign w:val="superscript"/>
          <w:lang w:val="fr-FR"/>
        </w:rPr>
        <w:footnoteReference w:id="84"/>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 xml:space="preserve">ويعد تحمل السرعة من القدرات البدنية المهمة للاعبي كرة اليد إذ تؤدي دورا كبيرا في حسم المباريات نظرا لما تتطلبه نواحي اللعب من قدرة فائقة على تكرار الانتقال من مكان إلى آخر بأقصى سرعة خلال زمن المباراة لأداء العديد من التحركات المتداخلة الدفاعية والهجومية, إذا يعرف تحمل السرعة بأنه " المقدرة على استمرار أداء الحركات المتماثلة وغير المتماثلة وتكرارها بكفاية وفاعلية لفترات طويلة بسرعة عالية دون هبوط في مستوى كفاءة الأداء" </w:t>
      </w:r>
      <w:r w:rsidRPr="00BB6468">
        <w:rPr>
          <w:rFonts w:ascii="Traditional Arabic" w:eastAsia="Calibri" w:hAnsi="Traditional Arabic"/>
          <w:color w:val="000000"/>
          <w:sz w:val="32"/>
          <w:szCs w:val="32"/>
          <w:vertAlign w:val="superscript"/>
          <w:lang w:val="fr-FR"/>
        </w:rPr>
        <w:footnoteReference w:id="85"/>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lastRenderedPageBreak/>
        <w:t>وان طبيعة الأداء في لعبة كرة اليد تعتمد على نظامي الطاقة الهوائي واللاهوائي, إذ إن أساس الأداء يعتمد على الطاقة اللاهوائية لأداء الحركات بأقصى سرعة, أما الطاقة الهوائية فالاعتماد عليها خلال فترة الاداء لمقاومة التعب وسرعة الاستشفاء في الفترات التي ينخفض فيها معدل اللعب او خلال عمليات التبديل المستمر خلال المباراة والتي يسمح بها القانون, مما يجعل من تحمل السرعة او التحمل اللاهوائي صفة ملازمة لمتطلبات الاداء في كرة اليد, اذ تنمى قدرة تحمل السرعة كغيرها من القدرات البدنية حسب شروط ووسائل التدريب الرياضي وبما يخدم الصفة ذاتها لدى اللاعبين</w:t>
      </w:r>
      <w:r w:rsidRPr="00BB6468">
        <w:rPr>
          <w:rFonts w:ascii="Traditional Arabic" w:eastAsia="Calibri" w:hAnsi="Traditional Arabic"/>
          <w:color w:val="000000"/>
          <w:sz w:val="32"/>
          <w:szCs w:val="32"/>
          <w:vertAlign w:val="superscript"/>
          <w:lang w:val="fr-FR"/>
        </w:rPr>
        <w:footnoteReference w:id="86"/>
      </w:r>
      <w:r w:rsidRPr="00BB6468">
        <w:rPr>
          <w:rFonts w:ascii="Traditional Arabic" w:eastAsia="Calibri" w:hAnsi="Traditional Arabic"/>
          <w:color w:val="000000"/>
          <w:sz w:val="32"/>
          <w:szCs w:val="32"/>
          <w:rtl/>
          <w:lang w:val="fr-FR"/>
        </w:rPr>
        <w:t xml:space="preserve"> ويقول (محمد</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 xml:space="preserve">حسن علاوي) "إن تنمية تحمل السرعة تتم بواسطة طريقة التدريب الفتري مرتفع ومنخفض الشدة" </w:t>
      </w:r>
      <w:r w:rsidRPr="00BB6468">
        <w:rPr>
          <w:rFonts w:ascii="Traditional Arabic" w:eastAsia="Calibri" w:hAnsi="Traditional Arabic"/>
          <w:color w:val="000000"/>
          <w:sz w:val="32"/>
          <w:szCs w:val="32"/>
          <w:vertAlign w:val="superscript"/>
          <w:lang w:val="fr-FR"/>
        </w:rPr>
        <w:footnoteReference w:id="87"/>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ويجب أن يكون تدريبها بشكل منتظم وبشدة مماثلة لشدة المنافسة أو تفوقها وتتطلب:</w:t>
      </w:r>
      <w:r w:rsidRPr="00BB6468">
        <w:rPr>
          <w:rFonts w:ascii="Traditional Arabic" w:eastAsia="Calibri" w:hAnsi="Traditional Arabic"/>
          <w:color w:val="000000"/>
          <w:sz w:val="32"/>
          <w:szCs w:val="32"/>
          <w:vertAlign w:val="superscript"/>
          <w:lang w:val="fr-FR"/>
        </w:rPr>
        <w:footnoteReference w:id="88"/>
      </w:r>
    </w:p>
    <w:p w:rsidR="00BB6468" w:rsidRPr="00BB6468" w:rsidRDefault="00BB6468" w:rsidP="00BB6468">
      <w:pPr>
        <w:numPr>
          <w:ilvl w:val="0"/>
          <w:numId w:val="29"/>
        </w:numPr>
        <w:spacing w:after="200" w:line="276" w:lineRule="auto"/>
        <w:contextualSpacing/>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أن يكون حجم التدريب منخفضا على أن لا تتجاوز فترات العمل 45ثا كل مرة.</w:t>
      </w:r>
    </w:p>
    <w:p w:rsidR="00BB6468" w:rsidRPr="00BB6468" w:rsidRDefault="00BB6468" w:rsidP="00BB6468">
      <w:pPr>
        <w:numPr>
          <w:ilvl w:val="0"/>
          <w:numId w:val="29"/>
        </w:numPr>
        <w:spacing w:after="200" w:line="276" w:lineRule="auto"/>
        <w:contextualSpacing/>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أن تكون شدة التدريب عالية.</w:t>
      </w:r>
    </w:p>
    <w:p w:rsidR="00BB6468" w:rsidRPr="00BB6468" w:rsidRDefault="00BB6468" w:rsidP="00BB6468">
      <w:pPr>
        <w:numPr>
          <w:ilvl w:val="0"/>
          <w:numId w:val="29"/>
        </w:numPr>
        <w:spacing w:after="200" w:line="276" w:lineRule="auto"/>
        <w:contextualSpacing/>
        <w:jc w:val="both"/>
        <w:rPr>
          <w:rFonts w:ascii="Traditional Arabic" w:eastAsia="Calibri" w:hAnsi="Traditional Arabic"/>
          <w:color w:val="000000"/>
          <w:sz w:val="32"/>
          <w:szCs w:val="32"/>
          <w:lang w:val="fr-FR"/>
        </w:rPr>
      </w:pPr>
      <w:r w:rsidRPr="00BB6468">
        <w:rPr>
          <w:rFonts w:ascii="Traditional Arabic" w:eastAsia="Calibri" w:hAnsi="Traditional Arabic"/>
          <w:color w:val="000000"/>
          <w:sz w:val="32"/>
          <w:szCs w:val="32"/>
          <w:rtl/>
          <w:lang w:val="fr-FR"/>
        </w:rPr>
        <w:t>أن تكون عدد مرات تكرار التمرين المعين قليلة.</w:t>
      </w:r>
    </w:p>
    <w:p w:rsidR="00BB6468" w:rsidRPr="00BB6468" w:rsidRDefault="00BB6468" w:rsidP="00BB6468">
      <w:pPr>
        <w:spacing w:after="200" w:line="276" w:lineRule="auto"/>
        <w:jc w:val="both"/>
        <w:rPr>
          <w:rFonts w:ascii="Traditional Arabic" w:eastAsia="Calibri" w:hAnsi="Traditional Arabic"/>
          <w:color w:val="000000"/>
          <w:sz w:val="32"/>
          <w:szCs w:val="32"/>
          <w:rtl/>
          <w:lang w:val="fr-FR"/>
        </w:rPr>
      </w:pPr>
      <w:r w:rsidRPr="00BB6468">
        <w:rPr>
          <w:rFonts w:ascii="Traditional Arabic" w:eastAsia="Calibri" w:hAnsi="Traditional Arabic"/>
          <w:color w:val="000000"/>
          <w:sz w:val="32"/>
          <w:szCs w:val="32"/>
          <w:rtl/>
          <w:lang w:val="fr-FR"/>
        </w:rPr>
        <w:t>أن تكون مدة الراحة طويلة نسبيا إذا كانت شدة الجهد المبذول عالية.</w:t>
      </w:r>
      <w:r w:rsidRPr="00BB6468">
        <w:rPr>
          <w:rFonts w:ascii="Traditional Arabic" w:eastAsia="Calibri" w:hAnsi="Traditional Arabic" w:hint="cs"/>
          <w:color w:val="000000"/>
          <w:sz w:val="32"/>
          <w:szCs w:val="32"/>
          <w:rtl/>
          <w:lang w:val="fr-FR"/>
        </w:rPr>
        <w:t xml:space="preserve"> </w:t>
      </w:r>
    </w:p>
    <w:p w:rsidR="00BB6468" w:rsidRPr="00BB6468" w:rsidRDefault="00BB6468" w:rsidP="00BB6468">
      <w:pPr>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b/>
          <w:bCs/>
          <w:sz w:val="32"/>
          <w:szCs w:val="32"/>
          <w:rtl/>
          <w:lang w:val="fr-FR"/>
        </w:rPr>
        <w:t>2الدراسات السابقة:</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2-2-1- دراسة صادق عباس علي :2006</w:t>
      </w:r>
      <w:r w:rsidRPr="00BB6468">
        <w:rPr>
          <w:rFonts w:ascii="Traditional Arabic" w:eastAsia="Calibri" w:hAnsi="Traditional Arabic"/>
          <w:sz w:val="32"/>
          <w:szCs w:val="32"/>
          <w:vertAlign w:val="superscript"/>
          <w:lang w:val="fr-FR"/>
        </w:rPr>
        <w:footnoteReference w:id="89"/>
      </w:r>
    </w:p>
    <w:p w:rsidR="00BB6468" w:rsidRPr="00BB6468" w:rsidRDefault="00BB6468" w:rsidP="00BB6468">
      <w:pPr>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sz w:val="32"/>
          <w:szCs w:val="32"/>
          <w:rtl/>
          <w:lang w:val="fr-FR"/>
        </w:rPr>
        <w:t xml:space="preserve">بعنوان </w:t>
      </w:r>
      <w:r w:rsidRPr="00BB6468">
        <w:rPr>
          <w:rFonts w:ascii="Traditional Arabic" w:eastAsia="Calibri" w:hAnsi="Traditional Arabic"/>
          <w:b/>
          <w:bCs/>
          <w:sz w:val="32"/>
          <w:szCs w:val="32"/>
          <w:rtl/>
          <w:lang w:val="fr-FR"/>
        </w:rPr>
        <w:t>"تأثير منهج تدريبي باستخدام التمرينات المساعدة التنافسية في تطوير بعض</w:t>
      </w:r>
    </w:p>
    <w:p w:rsidR="00BB6468" w:rsidRPr="00BB6468" w:rsidRDefault="00BB6468" w:rsidP="00BB6468">
      <w:pPr>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b/>
          <w:bCs/>
          <w:sz w:val="32"/>
          <w:szCs w:val="32"/>
          <w:rtl/>
          <w:lang w:val="fr-FR"/>
        </w:rPr>
        <w:t>القدرات البدنية الخاصة والمهارات الأساسية والمبادئ الخططية الفردية بكرة اليد"</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هدفت الدراسة إلى:</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lastRenderedPageBreak/>
        <w:t>1-وضع مجموعة من التمرينات المساعدة التنافسية في تطوير بعض القدرات البدنية</w:t>
      </w:r>
    </w:p>
    <w:p w:rsidR="00BB6468" w:rsidRPr="00BB6468" w:rsidRDefault="00BB6468" w:rsidP="00BB6468">
      <w:pPr>
        <w:spacing w:line="276" w:lineRule="auto"/>
        <w:contextualSpacing/>
        <w:jc w:val="both"/>
        <w:rPr>
          <w:rFonts w:ascii="Traditional Arabic" w:eastAsia="Calibri" w:hAnsi="Traditional Arabic"/>
          <w:sz w:val="32"/>
          <w:szCs w:val="32"/>
          <w:rtl/>
          <w:lang w:val="fr-FR"/>
        </w:rPr>
      </w:pPr>
      <w:r w:rsidRPr="00BB6468">
        <w:rPr>
          <w:rFonts w:ascii="Traditional Arabic" w:eastAsia="Calibri" w:hAnsi="Traditional Arabic"/>
          <w:sz w:val="32"/>
          <w:szCs w:val="32"/>
          <w:rtl/>
          <w:lang w:val="fr-FR"/>
        </w:rPr>
        <w:t>الخاصة والمهارات الأساسية والمبادئ الخططية الفردية بكرة اليد.</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2التعرف على تأثير التمرينات المساعدة التنافسية في تطوير بعض القدرات البدنية</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لخاصة والمهارات الأساسية والمبادئ الخططية الفردية بكرة اليد.</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ستخدم الباحث المنهج التجريبي ذي المجموعتين المتكافئتين التجريبية والضابطة.</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أما العينة فقد تمثلت بلاعبي كرة اليد في محافظة البصرة بأعمار (19-17) سنة.</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خرج الباحث بمجموعة من الاستنتاجات والتوصيات, حيث كانت أهم الاستنتاجات:</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1وجود فروق بين الاختبارات البعدية للمجموعتين الضابطة والتجريبية ولصالح المجموعة التجريبية في بعض القدرات البدنية الخاصة والمهارات الأساسية والمبادئ الخططية الفردية بكرة اليد.</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أما التوصيات فكان أهمها:</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1استخدام التمرينات التي استخدمها الباحث في تطوير بعض القدرات البدنية الخاصة</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المهارات الأساسية والمبادئ الخططية الفردية بكرة اليد.</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p>
    <w:p w:rsidR="00BB6468" w:rsidRPr="00BB6468" w:rsidRDefault="00BB6468" w:rsidP="00BB6468">
      <w:pPr>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b/>
          <w:bCs/>
          <w:sz w:val="32"/>
          <w:szCs w:val="32"/>
          <w:rtl/>
          <w:lang w:val="fr-FR"/>
        </w:rPr>
        <w:t xml:space="preserve">2-2-2دراسة سهام حمود صابط (2009) </w:t>
      </w:r>
      <w:r w:rsidRPr="00BB6468">
        <w:rPr>
          <w:rFonts w:ascii="Traditional Arabic" w:eastAsia="Calibri" w:hAnsi="Traditional Arabic"/>
          <w:b/>
          <w:bCs/>
          <w:sz w:val="32"/>
          <w:szCs w:val="32"/>
          <w:vertAlign w:val="superscript"/>
          <w:lang w:val="fr-FR"/>
        </w:rPr>
        <w:footnoteReference w:id="90"/>
      </w:r>
    </w:p>
    <w:p w:rsidR="00BB6468" w:rsidRPr="00BB6468" w:rsidRDefault="00BB6468" w:rsidP="00BB6468">
      <w:pPr>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sz w:val="32"/>
          <w:szCs w:val="32"/>
          <w:rtl/>
          <w:lang w:val="fr-FR"/>
        </w:rPr>
        <w:t xml:space="preserve">بعنوان ( </w:t>
      </w:r>
      <w:r w:rsidRPr="00BB6468">
        <w:rPr>
          <w:rFonts w:ascii="Traditional Arabic" w:eastAsia="Calibri" w:hAnsi="Traditional Arabic"/>
          <w:b/>
          <w:bCs/>
          <w:sz w:val="32"/>
          <w:szCs w:val="32"/>
          <w:rtl/>
          <w:lang w:val="fr-FR"/>
        </w:rPr>
        <w:t>تأثير التمرينات التنافسية في تطوير بعض القدرات البدنية الخاصة والمهارات</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b/>
          <w:bCs/>
          <w:sz w:val="32"/>
          <w:szCs w:val="32"/>
          <w:rtl/>
          <w:lang w:val="fr-FR"/>
        </w:rPr>
        <w:t>الهجومية في سلاح الشيش</w:t>
      </w:r>
      <w:r w:rsidRPr="00BB6468">
        <w:rPr>
          <w:rFonts w:ascii="Traditional Arabic" w:eastAsia="Calibri" w:hAnsi="Traditional Arabic"/>
          <w:sz w:val="32"/>
          <w:szCs w:val="32"/>
          <w:rtl/>
          <w:lang w:val="fr-FR"/>
        </w:rPr>
        <w:t xml:space="preserve"> )</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هدفت الرسالة إلى:</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1– التعرف على تأثير التمارين التنافسية في تطوير بعض القدرات البدنية الخاصة</w:t>
      </w:r>
    </w:p>
    <w:p w:rsidR="00BB6468" w:rsidRPr="00BB6468" w:rsidRDefault="00BB6468" w:rsidP="00BB6468">
      <w:pPr>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المهارات الهجومية لدى اللاعبين الشباب بالسلاح الشيش.</w:t>
      </w:r>
    </w:p>
    <w:p w:rsidR="00BB6468" w:rsidRPr="00BB6468" w:rsidRDefault="00BB6468" w:rsidP="00BB6468">
      <w:pPr>
        <w:numPr>
          <w:ilvl w:val="0"/>
          <w:numId w:val="36"/>
        </w:numPr>
        <w:tabs>
          <w:tab w:val="right" w:pos="567"/>
        </w:tabs>
        <w:spacing w:after="200" w:line="276" w:lineRule="auto"/>
        <w:ind w:left="283" w:hanging="11"/>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ستخدم الباحث المنهج ( التجريبي ) ذات ( المجموعتين ) المتكافئتين التجريبية</w:t>
      </w:r>
    </w:p>
    <w:p w:rsidR="00BB6468" w:rsidRPr="00BB6468" w:rsidRDefault="00BB6468" w:rsidP="00BB6468">
      <w:pPr>
        <w:numPr>
          <w:ilvl w:val="0"/>
          <w:numId w:val="36"/>
        </w:numPr>
        <w:tabs>
          <w:tab w:val="right" w:pos="567"/>
        </w:tabs>
        <w:spacing w:after="200" w:line="276" w:lineRule="auto"/>
        <w:ind w:left="283" w:hanging="11"/>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الضابطة.</w:t>
      </w:r>
    </w:p>
    <w:p w:rsidR="00BB6468" w:rsidRPr="00BB6468" w:rsidRDefault="00BB6468" w:rsidP="00BB6468">
      <w:pPr>
        <w:numPr>
          <w:ilvl w:val="0"/>
          <w:numId w:val="36"/>
        </w:numPr>
        <w:tabs>
          <w:tab w:val="right" w:pos="567"/>
        </w:tabs>
        <w:spacing w:after="200" w:line="276" w:lineRule="auto"/>
        <w:ind w:left="283" w:hanging="11"/>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كانت عينة البحث من لاعبي منتخب شباب البصرة بالمبارزة والبالغ عددهم ()16</w:t>
      </w:r>
    </w:p>
    <w:p w:rsidR="00BB6468" w:rsidRPr="00BB6468" w:rsidRDefault="00BB6468" w:rsidP="00BB6468">
      <w:pPr>
        <w:numPr>
          <w:ilvl w:val="0"/>
          <w:numId w:val="36"/>
        </w:numPr>
        <w:tabs>
          <w:tab w:val="right" w:pos="567"/>
        </w:tabs>
        <w:spacing w:after="200" w:line="276" w:lineRule="auto"/>
        <w:ind w:left="283" w:hanging="11"/>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لاعب وقسمت العينة مناصفة إلى مجموعتين تجريبية وضابطة وعددهم ( )8لاعبين.</w:t>
      </w:r>
    </w:p>
    <w:p w:rsidR="00BB6468" w:rsidRPr="00BB6468" w:rsidRDefault="00BB6468" w:rsidP="00BB6468">
      <w:pPr>
        <w:numPr>
          <w:ilvl w:val="0"/>
          <w:numId w:val="36"/>
        </w:numPr>
        <w:tabs>
          <w:tab w:val="right" w:pos="567"/>
        </w:tabs>
        <w:spacing w:after="200" w:line="276" w:lineRule="auto"/>
        <w:ind w:left="283" w:hanging="11"/>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lastRenderedPageBreak/>
        <w:t>وكانت أهم الاستنتاجات : إن التمارين التنافسية لها تأثير ايجابي في تطوير بعض</w:t>
      </w:r>
    </w:p>
    <w:p w:rsidR="00BB6468" w:rsidRPr="00BB6468" w:rsidRDefault="00BB6468" w:rsidP="00BB6468">
      <w:pPr>
        <w:numPr>
          <w:ilvl w:val="0"/>
          <w:numId w:val="36"/>
        </w:numPr>
        <w:tabs>
          <w:tab w:val="right" w:pos="567"/>
        </w:tabs>
        <w:spacing w:after="200" w:line="276" w:lineRule="auto"/>
        <w:ind w:left="283" w:hanging="11"/>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لقدرات البدنية الخاصة والمهارات الهجومية لدى اللاعبين الشباب في سلاح الشيش.</w:t>
      </w:r>
    </w:p>
    <w:p w:rsidR="00BB6468" w:rsidRPr="00BB6468" w:rsidRDefault="00BB6468" w:rsidP="00BB6468">
      <w:pPr>
        <w:numPr>
          <w:ilvl w:val="0"/>
          <w:numId w:val="36"/>
        </w:numPr>
        <w:tabs>
          <w:tab w:val="right" w:pos="567"/>
        </w:tabs>
        <w:spacing w:after="200" w:line="276" w:lineRule="auto"/>
        <w:ind w:left="283" w:hanging="11"/>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كانت اهم التوصيات : استعمال التمرينات التنافسية مع فئات عمرية مختلفة وفي</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لعاب رياضية اخرى .</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 xml:space="preserve">2-2-3- دراسة مصطفى جواد (2013) </w:t>
      </w:r>
      <w:r w:rsidRPr="00BB6468">
        <w:rPr>
          <w:rFonts w:ascii="Traditional Arabic" w:eastAsia="Calibri" w:hAnsi="Traditional Arabic"/>
          <w:sz w:val="32"/>
          <w:szCs w:val="32"/>
          <w:vertAlign w:val="superscript"/>
          <w:lang w:val="fr-FR"/>
        </w:rPr>
        <w:footnoteReference w:id="91"/>
      </w:r>
    </w:p>
    <w:p w:rsidR="00BB6468" w:rsidRPr="00BB6468" w:rsidRDefault="00BB6468" w:rsidP="00BB6468">
      <w:pPr>
        <w:tabs>
          <w:tab w:val="right" w:pos="567"/>
        </w:tabs>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sz w:val="32"/>
          <w:szCs w:val="32"/>
          <w:rtl/>
          <w:lang w:val="fr-FR"/>
        </w:rPr>
        <w:t>بعنوان (</w:t>
      </w:r>
      <w:r w:rsidRPr="00BB6468">
        <w:rPr>
          <w:rFonts w:ascii="Traditional Arabic" w:eastAsia="Calibri" w:hAnsi="Traditional Arabic"/>
          <w:b/>
          <w:bCs/>
          <w:sz w:val="32"/>
          <w:szCs w:val="32"/>
          <w:rtl/>
          <w:lang w:val="fr-FR"/>
        </w:rPr>
        <w:t>أثر تمرينات تنافسية بكرات مختلفة {المحيطات والأوزان} في تعلم</w:t>
      </w:r>
    </w:p>
    <w:p w:rsidR="00BB6468" w:rsidRPr="00BB6468" w:rsidRDefault="00BB6468" w:rsidP="00BB6468">
      <w:pPr>
        <w:tabs>
          <w:tab w:val="right" w:pos="567"/>
        </w:tabs>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b/>
          <w:bCs/>
          <w:sz w:val="32"/>
          <w:szCs w:val="32"/>
          <w:rtl/>
          <w:lang w:val="fr-FR"/>
        </w:rPr>
        <w:t>بعض المهارات الأساسية بكرة اليد)</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هدفت الرسالة إلى:</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لتعرف على اثر التمرينات التنافسية بكرات مختلفة (المحيطات والأوزان) في تعلم بعض</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لمهارات الأساسية بكرة اليد لطلاب المرحلة المتوسطة.</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عينة البحث:</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أما عينة البحث فقد كانت من طلاب متوسطة طارق بن زياد للبنين / الصف الثاني</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متوسط, والبالغ وعددهم (120طالباً), واختيرت العينة بالطريقة العمدية.</w:t>
      </w:r>
    </w:p>
    <w:p w:rsidR="00BB6468" w:rsidRPr="00BB6468" w:rsidRDefault="00BB6468" w:rsidP="00BB6468">
      <w:pPr>
        <w:tabs>
          <w:tab w:val="right" w:pos="567"/>
        </w:tabs>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b/>
          <w:bCs/>
          <w:sz w:val="32"/>
          <w:szCs w:val="32"/>
          <w:rtl/>
          <w:lang w:val="fr-FR"/>
        </w:rPr>
        <w:t>المنهج المتبع:</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استخدم الباحث المنهج التجريبي ذا المجموعات الأربع, قسموا إلى ثلاث مجموعات تجريبية ومجموعة ضابطة.</w:t>
      </w:r>
    </w:p>
    <w:p w:rsidR="00BB6468" w:rsidRPr="00BB6468" w:rsidRDefault="00BB6468" w:rsidP="00BB6468">
      <w:pPr>
        <w:tabs>
          <w:tab w:val="right" w:pos="567"/>
        </w:tabs>
        <w:spacing w:line="276" w:lineRule="auto"/>
        <w:contextualSpacing/>
        <w:jc w:val="both"/>
        <w:rPr>
          <w:rFonts w:ascii="Traditional Arabic" w:eastAsia="Calibri" w:hAnsi="Traditional Arabic"/>
          <w:b/>
          <w:bCs/>
          <w:sz w:val="32"/>
          <w:szCs w:val="32"/>
          <w:lang w:val="fr-FR"/>
        </w:rPr>
      </w:pPr>
      <w:r w:rsidRPr="00BB6468">
        <w:rPr>
          <w:rFonts w:ascii="Traditional Arabic" w:eastAsia="Calibri" w:hAnsi="Traditional Arabic"/>
          <w:b/>
          <w:bCs/>
          <w:sz w:val="32"/>
          <w:szCs w:val="32"/>
          <w:rtl/>
          <w:lang w:val="fr-FR"/>
        </w:rPr>
        <w:t>أما أهم الاستنتاجات:</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1إن التمرينات المستخدمة في البحث قد زادت فاعلية مشاركة المتعلم نحو التعلم من</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خلال زيادة المنافسة لأنها مثلت عنصرا تعزيزيا للأداء .</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كانت أهم التوصيات:</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1استعمال التمرينات التنافسية لتعلم مهارات مختلفة في العاب رياضية مختلفة</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4-2-2جوانب الإفادة من الدراسات السابقة :</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فيما يأتي استعراض لأوجه الإفادة من الدراسات السابقة:</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1- تم من خلال الاطلاع على الدراسات السابقة التعرف على أهمية الدراسات السابقة</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rtl/>
          <w:lang w:val="fr-FR"/>
        </w:rPr>
      </w:pPr>
      <w:r w:rsidRPr="00BB6468">
        <w:rPr>
          <w:rFonts w:ascii="Traditional Arabic" w:eastAsia="Calibri" w:hAnsi="Traditional Arabic"/>
          <w:sz w:val="32"/>
          <w:szCs w:val="32"/>
          <w:rtl/>
          <w:lang w:val="fr-FR"/>
        </w:rPr>
        <w:lastRenderedPageBreak/>
        <w:t>والمشاكلات التي عالجتها تلك الدارسات والتي مثلت جانًبا معرفًيا مهما للباحث.</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2- من خلال اطلاع الباحث على أدبيات الفصول في الرسائل تم التعرف على العلوم النظرية والنظريات التي قامت تلك بدراستها وبالأخص ذات العلاقة بمتغيرات الدراسة مما شكل إضافة معرفية مهمة للباحث.</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3- أفاد الباحث من اطلاعه على المنهج المستخدم والعينات المختلفة التي تناولتها الدراسات وطريقة اختيارها والمجتمعات التي أخذت منها والتصاميم البحثية المناسبة.</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4- وكذلك تم تعرف إجراءات البحوث والأدوات البحثية والوسائل المساعدة وكذلك الاختبارات المستخدمة في تلك الدراسات وطريقة إجراء التجارب الاستطلاعية وفوائد تلك التجارب.</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5- وكذلك تم تعرف الوسائل الإحصائية التي استخدمتها تلك الدراسات والتي تتناسب مع حجم العينات وعددها.</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6- تعرف الباحث من خلال الدراسات السابقة على طرائق تنظيم البيانات والرسوم البيانية</w:t>
      </w:r>
    </w:p>
    <w:p w:rsidR="00BB6468" w:rsidRPr="00BB6468" w:rsidRDefault="00BB6468" w:rsidP="00BB6468">
      <w:pPr>
        <w:tabs>
          <w:tab w:val="right" w:pos="567"/>
        </w:tabs>
        <w:spacing w:line="276" w:lineRule="auto"/>
        <w:contextualSpacing/>
        <w:jc w:val="both"/>
        <w:rPr>
          <w:rFonts w:ascii="Traditional Arabic" w:eastAsia="Calibri" w:hAnsi="Traditional Arabic"/>
          <w:sz w:val="32"/>
          <w:szCs w:val="32"/>
          <w:lang w:val="fr-FR"/>
        </w:rPr>
      </w:pPr>
      <w:r w:rsidRPr="00BB6468">
        <w:rPr>
          <w:rFonts w:ascii="Traditional Arabic" w:eastAsia="Calibri" w:hAnsi="Traditional Arabic"/>
          <w:sz w:val="32"/>
          <w:szCs w:val="32"/>
          <w:rtl/>
          <w:lang w:val="fr-FR"/>
        </w:rPr>
        <w:t>وعرضها.</w:t>
      </w:r>
    </w:p>
    <w:p w:rsidR="00BB6468" w:rsidRPr="00BB6468" w:rsidRDefault="00BB6468" w:rsidP="00BB6468">
      <w:pPr>
        <w:spacing w:after="200" w:line="276" w:lineRule="auto"/>
        <w:ind w:right="-90"/>
        <w:contextualSpacing/>
        <w:jc w:val="both"/>
        <w:rPr>
          <w:rFonts w:ascii="Calibri" w:eastAsia="Calibri" w:hAnsi="Calibri"/>
          <w:b/>
          <w:bCs/>
          <w:sz w:val="32"/>
          <w:szCs w:val="32"/>
          <w:u w:val="single"/>
          <w:rtl/>
          <w:lang w:val="fr-FR" w:bidi="ar-DZ"/>
        </w:rPr>
      </w:pPr>
      <w:r w:rsidRPr="00BB6468">
        <w:rPr>
          <w:rFonts w:ascii="Traditional Arabic" w:eastAsia="Calibri" w:hAnsi="Traditional Arabic"/>
          <w:sz w:val="32"/>
          <w:szCs w:val="32"/>
          <w:rtl/>
          <w:lang w:val="fr-FR"/>
        </w:rPr>
        <w:t>7- وأخيًرا أفاد الباحث من الاستنتاجات والتوصيات المتوافرة في الدراسات السابقة والتي تُعد خلاصة العمل.</w:t>
      </w:r>
      <w:r w:rsidRPr="00BB6468">
        <w:rPr>
          <w:rFonts w:ascii="Traditional Arabic" w:eastAsia="Calibri" w:hAnsi="Traditional Arabic"/>
          <w:sz w:val="32"/>
          <w:szCs w:val="32"/>
          <w:lang w:val="fr-FR"/>
        </w:rPr>
        <w:t xml:space="preserve"> </w:t>
      </w:r>
      <w:r w:rsidRPr="00BB6468">
        <w:rPr>
          <w:rFonts w:ascii="Calibri" w:eastAsia="Calibri" w:hAnsi="Calibri" w:hint="cs"/>
          <w:b/>
          <w:bCs/>
          <w:sz w:val="32"/>
          <w:szCs w:val="32"/>
          <w:u w:val="single"/>
          <w:rtl/>
          <w:lang w:val="fr-FR" w:bidi="ar-DZ"/>
        </w:rPr>
        <w:t xml:space="preserve">الدراسة الرابعة: </w:t>
      </w:r>
    </w:p>
    <w:p w:rsidR="00BB6468" w:rsidRPr="00BB6468" w:rsidRDefault="00BB6468" w:rsidP="00BB6468">
      <w:pPr>
        <w:spacing w:after="200" w:line="276" w:lineRule="auto"/>
        <w:ind w:right="-90"/>
        <w:jc w:val="both"/>
        <w:rPr>
          <w:rFonts w:ascii="Calibri" w:eastAsia="Calibri" w:hAnsi="Calibri"/>
          <w:sz w:val="32"/>
          <w:szCs w:val="32"/>
          <w:rtl/>
          <w:lang w:val="fr-FR" w:bidi="ar-DZ"/>
        </w:rPr>
      </w:pPr>
      <w:r w:rsidRPr="00BB6468">
        <w:rPr>
          <w:rFonts w:ascii="Calibri" w:eastAsia="Calibri" w:hAnsi="Calibri" w:hint="cs"/>
          <w:b/>
          <w:bCs/>
          <w:sz w:val="32"/>
          <w:szCs w:val="32"/>
          <w:rtl/>
          <w:lang w:val="fr-FR" w:bidi="ar-DZ"/>
        </w:rPr>
        <w:t>الاستاذ </w:t>
      </w:r>
      <w:r w:rsidRPr="00BB6468">
        <w:rPr>
          <w:rFonts w:ascii="Calibri" w:eastAsia="Calibri" w:hAnsi="Calibri" w:hint="cs"/>
          <w:sz w:val="32"/>
          <w:szCs w:val="32"/>
          <w:rtl/>
          <w:lang w:val="fr-FR" w:bidi="ar-DZ"/>
        </w:rPr>
        <w:t xml:space="preserve">:  حيدر غازي إسماعيل </w:t>
      </w:r>
      <w:r w:rsidRPr="00BB6468">
        <w:rPr>
          <w:rFonts w:ascii="Calibri" w:eastAsia="Calibri" w:hAnsi="Calibri"/>
          <w:sz w:val="32"/>
          <w:szCs w:val="32"/>
          <w:rtl/>
          <w:lang w:val="fr-FR" w:bidi="ar-DZ"/>
        </w:rPr>
        <w:t>–</w:t>
      </w:r>
      <w:r w:rsidRPr="00BB6468">
        <w:rPr>
          <w:rFonts w:ascii="Calibri" w:eastAsia="Calibri" w:hAnsi="Calibri" w:hint="cs"/>
          <w:sz w:val="32"/>
          <w:szCs w:val="32"/>
          <w:rtl/>
          <w:lang w:val="fr-FR" w:bidi="ar-DZ"/>
        </w:rPr>
        <w:t xml:space="preserve">كلية التربية الرياضية- جامعة الموصل رسالة ماجستر2005  </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ascii="Calibri" w:eastAsia="Calibri" w:hAnsi="Calibri" w:hint="cs"/>
          <w:b/>
          <w:bCs/>
          <w:sz w:val="32"/>
          <w:szCs w:val="32"/>
          <w:rtl/>
          <w:lang w:val="fr-FR"/>
        </w:rPr>
        <w:t>العنوان :</w:t>
      </w:r>
      <w:r w:rsidRPr="00BB6468">
        <w:rPr>
          <w:rFonts w:ascii="Calibri" w:eastAsia="Calibri" w:hAnsi="Calibri" w:hint="cs"/>
          <w:sz w:val="32"/>
          <w:szCs w:val="32"/>
          <w:rtl/>
          <w:lang w:val="fr-FR"/>
        </w:rPr>
        <w:t xml:space="preserve">   اثر استخدام برنامج تدريبي مقترح على تنمية بعض عناصر اللياقة البدنية و المتطلبات الخاصة في الحركات الارضية لدى الناشئين </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ascii="Calibri" w:eastAsia="Calibri" w:hAnsi="Calibri" w:hint="cs"/>
          <w:sz w:val="32"/>
          <w:szCs w:val="32"/>
          <w:rtl/>
          <w:lang w:val="fr-FR"/>
        </w:rPr>
        <w:t xml:space="preserve">التساؤلات و الفرضيات: </w:t>
      </w:r>
    </w:p>
    <w:p w:rsidR="00BB6468" w:rsidRPr="00BB6468" w:rsidRDefault="00BB6468" w:rsidP="00BB6468">
      <w:pPr>
        <w:spacing w:after="200" w:line="276" w:lineRule="auto"/>
        <w:ind w:right="-90"/>
        <w:jc w:val="both"/>
        <w:rPr>
          <w:rFonts w:ascii="Calibri" w:eastAsia="Calibri" w:hAnsi="Calibri"/>
          <w:sz w:val="32"/>
          <w:szCs w:val="32"/>
          <w:lang w:val="fr-FR"/>
        </w:rPr>
      </w:pPr>
      <w:r w:rsidRPr="00BB6468">
        <w:rPr>
          <w:rFonts w:ascii="Calibri" w:eastAsia="Calibri" w:hAnsi="Calibri" w:hint="cs"/>
          <w:sz w:val="32"/>
          <w:szCs w:val="32"/>
          <w:rtl/>
          <w:lang w:val="fr-FR"/>
        </w:rPr>
        <w:t xml:space="preserve">- </w:t>
      </w:r>
      <w:r w:rsidRPr="00BB6468">
        <w:rPr>
          <w:rFonts w:ascii="Calibri" w:eastAsia="Calibri" w:hAnsi="Calibri" w:hint="cs"/>
          <w:sz w:val="32"/>
          <w:szCs w:val="32"/>
          <w:rtl/>
          <w:lang w:val="fr-FR" w:bidi="ar-DZ"/>
        </w:rPr>
        <w:t xml:space="preserve">اثر برنامج تدريبي مقترح على تنمية بعض عناصر اللياقة البدنية و المتطلبات الخاصة في الحركات الارضية للناشئين </w:t>
      </w:r>
    </w:p>
    <w:p w:rsidR="00BB6468" w:rsidRPr="00BB6468" w:rsidRDefault="00BB6468" w:rsidP="00BB6468">
      <w:pPr>
        <w:spacing w:after="200" w:line="276" w:lineRule="auto"/>
        <w:ind w:right="-90"/>
        <w:jc w:val="both"/>
        <w:rPr>
          <w:rFonts w:ascii="Calibri" w:eastAsia="Calibri" w:hAnsi="Calibri"/>
          <w:sz w:val="32"/>
          <w:szCs w:val="32"/>
          <w:lang w:val="fr-FR"/>
        </w:rPr>
      </w:pPr>
      <w:r w:rsidRPr="00BB6468">
        <w:rPr>
          <w:rFonts w:ascii="Calibri" w:eastAsia="Calibri" w:hAnsi="Calibri" w:hint="cs"/>
          <w:sz w:val="32"/>
          <w:szCs w:val="32"/>
          <w:rtl/>
          <w:lang w:val="fr-FR"/>
        </w:rPr>
        <w:t>- الفروق في بعض عناصر اللياقة البدنية و المتطلبات الخاصة بين الاختبارين القبلي و البعدي لكل من المجموعتين التجريبيتي</w:t>
      </w:r>
      <w:r w:rsidRPr="00BB6468">
        <w:rPr>
          <w:rFonts w:ascii="Calibri" w:eastAsia="Calibri" w:hAnsi="Calibri" w:hint="eastAsia"/>
          <w:sz w:val="32"/>
          <w:szCs w:val="32"/>
          <w:rtl/>
          <w:lang w:val="fr-FR"/>
        </w:rPr>
        <w:t>ن</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الفروق في بعض عناصر اللياقة البدنية و المتطلبات الخاصة في الاختبار البعدي بين المجموعتين التجريبية و الضابطة افترض الباحث مايلي: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توجد فروق ذات دلالة معنوية بين الاختبارات القبلية والبعدية في بعض عناصر اللياقة البدنية و المتطلبات الخاصة للمجموعتين التجريبية و الضابطة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lastRenderedPageBreak/>
        <w:t xml:space="preserve">- توجد فروق ذات دلالة معنوية بين المجموعتين التجريبية و الضابطة في الاختبار البعدية لبعض عناصر اللياقة البدنية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و المتطلبات الخاصة و لمصلحة المجموعة التجريبية </w:t>
      </w:r>
    </w:p>
    <w:p w:rsidR="00BB6468" w:rsidRPr="00BB6468" w:rsidRDefault="00BB6468" w:rsidP="00BB6468">
      <w:pPr>
        <w:tabs>
          <w:tab w:val="left" w:pos="8320"/>
        </w:tabs>
        <w:spacing w:after="200" w:line="276" w:lineRule="auto"/>
        <w:ind w:right="-90"/>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 xml:space="preserve">النتائج: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تفوقت الاختبارات البعدية في معظم متغيرات عناصر اللياقة البدنية الخاصة و المتطلبات الخاصة و مستوى الاداءالمهاري لمجموعتي البحث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اثبت فاعلية البرنامج التدريبي المقترح في كل من العناصر ( القوة الانفجارية_ للذراعين و الرجلين والقوة المميزة با السرعة_ للذراعين و الرجلين و البطن و البطن و مرونة العمود الفقري و التوازن المتحرك و التوافق و الرشاقة ) في تحسين المتطلبات الخاصة و مستوى الاداء المهاري</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لم تحقق المجموعة الضابطة التي استخدمت البرنامج التقليدي فاعلية في كل من العناصر ( القوة الانفجارية _ للرجلين _ للذراعين و الرجلين و البطن و البطن و مرونة العمود الفقري و التوازن المتحرك و التوافق و الرشاقة ) في تحسين المتطلبات الخاصة و مستوى الاداء المهاري</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للطلبة  تكواشت وليد ، صياد محمد ، فطيمي جوهر </w:t>
      </w:r>
      <w:r w:rsidRPr="00BB6468">
        <w:rPr>
          <w:rFonts w:ascii="Calibri" w:eastAsia="Calibri" w:hAnsi="Calibri"/>
          <w:sz w:val="32"/>
          <w:szCs w:val="32"/>
          <w:rtl/>
          <w:lang w:val="fr-FR" w:bidi="ar-DZ"/>
        </w:rPr>
        <w:t>–</w:t>
      </w:r>
      <w:r w:rsidRPr="00BB6468">
        <w:rPr>
          <w:rFonts w:ascii="Calibri" w:eastAsia="Calibri" w:hAnsi="Calibri" w:hint="cs"/>
          <w:sz w:val="32"/>
          <w:szCs w:val="32"/>
          <w:rtl/>
          <w:lang w:val="fr-FR" w:bidi="ar-DZ"/>
        </w:rPr>
        <w:t xml:space="preserve">رسالة ليسانس- </w:t>
      </w:r>
    </w:p>
    <w:p w:rsidR="00BB6468" w:rsidRPr="00BB6468" w:rsidRDefault="00BB6468" w:rsidP="00BB6468">
      <w:pPr>
        <w:tabs>
          <w:tab w:val="left" w:pos="8320"/>
        </w:tabs>
        <w:spacing w:after="200" w:line="276" w:lineRule="auto"/>
        <w:ind w:right="-90"/>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الدراسة الخامسة:</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الاستاذ: إياد حميد رشيد الخزرجي</w:t>
      </w:r>
      <w:r w:rsidRPr="00BB6468">
        <w:rPr>
          <w:rFonts w:ascii="Calibri" w:eastAsia="Calibri" w:hAnsi="Calibri"/>
          <w:sz w:val="32"/>
          <w:szCs w:val="32"/>
          <w:rtl/>
          <w:lang w:val="fr-FR" w:bidi="ar-DZ"/>
        </w:rPr>
        <w:t>–</w:t>
      </w:r>
      <w:r w:rsidRPr="00BB6468">
        <w:rPr>
          <w:rFonts w:ascii="Calibri" w:eastAsia="Calibri" w:hAnsi="Calibri" w:hint="cs"/>
          <w:sz w:val="32"/>
          <w:szCs w:val="32"/>
          <w:rtl/>
          <w:lang w:val="fr-FR" w:bidi="ar-DZ"/>
        </w:rPr>
        <w:t>رسالة ماجستي</w:t>
      </w:r>
      <w:r w:rsidRPr="00BB6468">
        <w:rPr>
          <w:rFonts w:ascii="Calibri" w:eastAsia="Calibri" w:hAnsi="Calibri" w:hint="eastAsia"/>
          <w:sz w:val="32"/>
          <w:szCs w:val="32"/>
          <w:rtl/>
          <w:lang w:val="fr-FR" w:bidi="ar-DZ"/>
        </w:rPr>
        <w:t>ر</w:t>
      </w:r>
      <w:r w:rsidRPr="00BB6468">
        <w:rPr>
          <w:rFonts w:ascii="Calibri" w:eastAsia="Calibri" w:hAnsi="Calibri" w:hint="cs"/>
          <w:sz w:val="32"/>
          <w:szCs w:val="32"/>
          <w:rtl/>
          <w:lang w:val="fr-FR" w:bidi="ar-DZ"/>
        </w:rPr>
        <w:t xml:space="preserve">- </w:t>
      </w:r>
    </w:p>
    <w:p w:rsidR="00BB6468" w:rsidRPr="00BB6468" w:rsidRDefault="00BB6468" w:rsidP="00BB6468">
      <w:pPr>
        <w:tabs>
          <w:tab w:val="left" w:pos="8320"/>
        </w:tabs>
        <w:spacing w:after="200" w:line="276" w:lineRule="auto"/>
        <w:ind w:right="-90"/>
        <w:jc w:val="both"/>
        <w:rPr>
          <w:rFonts w:ascii="Calibri" w:eastAsia="Calibri" w:hAnsi="Calibri"/>
          <w:sz w:val="32"/>
          <w:szCs w:val="32"/>
          <w:lang w:val="fr-FR" w:bidi="ar-DZ"/>
        </w:rPr>
      </w:pPr>
      <w:r w:rsidRPr="00BB6468">
        <w:rPr>
          <w:rFonts w:ascii="Calibri" w:eastAsia="Calibri" w:hAnsi="Calibri" w:hint="cs"/>
          <w:sz w:val="32"/>
          <w:szCs w:val="32"/>
          <w:rtl/>
          <w:lang w:val="fr-FR" w:bidi="ar-DZ"/>
        </w:rPr>
        <w:t xml:space="preserve">العنوان: تأثير استخدام اسلوب التدريب الدائري و المحطات في تطوير القوة المميزة ب السرعة و بعض المهارات الاساسية لكرة اليد لأعمار 15-17 سنة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rPr>
      </w:pPr>
      <w:r w:rsidRPr="00BB6468">
        <w:rPr>
          <w:rFonts w:ascii="Calibri" w:eastAsia="Calibri" w:hAnsi="Calibri" w:hint="cs"/>
          <w:sz w:val="32"/>
          <w:szCs w:val="32"/>
          <w:rtl/>
          <w:lang w:val="fr-FR"/>
        </w:rPr>
        <w:t xml:space="preserve">هدف الدراسة </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 xml:space="preserve">- التعرف على اثر المنهج التدريبي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تدريب الدائري في تطوير القوة المميزة بالسرعة وبعض المهارات الاساسية بكرة اليد .</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 xml:space="preserve">-التعرف على اثر المنهج التدريبي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محطات في تطوير القوة المميزة بالسرعة وبعض المهرات الاساسية بكرة اليد .</w:t>
      </w:r>
    </w:p>
    <w:p w:rsidR="00BB6468" w:rsidRPr="00BB6468" w:rsidRDefault="00BB6468" w:rsidP="00BB6468">
      <w:pPr>
        <w:tabs>
          <w:tab w:val="left" w:pos="8320"/>
        </w:tabs>
        <w:spacing w:after="200" w:line="276" w:lineRule="auto"/>
        <w:ind w:right="-90"/>
        <w:jc w:val="both"/>
        <w:rPr>
          <w:rFonts w:ascii="Calibri" w:eastAsia="Calibri" w:hAnsi="Calibri"/>
          <w:sz w:val="32"/>
          <w:szCs w:val="32"/>
          <w:lang w:val="fr-FR" w:bidi="ar-DZ"/>
        </w:rPr>
      </w:pPr>
      <w:r w:rsidRPr="00BB6468">
        <w:rPr>
          <w:rFonts w:ascii="Calibri" w:eastAsia="Calibri" w:hAnsi="Calibri"/>
          <w:color w:val="000000"/>
          <w:sz w:val="32"/>
          <w:szCs w:val="32"/>
          <w:rtl/>
          <w:lang w:val="fr-FR" w:bidi="ar-IQ"/>
        </w:rPr>
        <w:lastRenderedPageBreak/>
        <w:t>-التعرف على أي الاسلوبين (الدائري ، المحطات) افضل في تطوير القوة المميزة بالسرعة وبعض المهارات الاساسية بكرة اليد</w:t>
      </w:r>
    </w:p>
    <w:p w:rsidR="00BB6468" w:rsidRPr="00BB6468" w:rsidRDefault="00BB6468" w:rsidP="00BB6468">
      <w:pPr>
        <w:tabs>
          <w:tab w:val="left" w:pos="8320"/>
        </w:tabs>
        <w:spacing w:after="200" w:line="276" w:lineRule="auto"/>
        <w:ind w:right="-90"/>
        <w:jc w:val="both"/>
        <w:rPr>
          <w:rFonts w:ascii="Calibri" w:eastAsia="Calibri" w:hAnsi="Calibri"/>
          <w:b/>
          <w:bCs/>
          <w:sz w:val="32"/>
          <w:szCs w:val="32"/>
          <w:lang w:val="fr-FR" w:bidi="ar-DZ"/>
        </w:rPr>
      </w:pPr>
      <w:r w:rsidRPr="00BB6468">
        <w:rPr>
          <w:rFonts w:ascii="Calibri" w:eastAsia="Calibri" w:hAnsi="Calibri" w:hint="cs"/>
          <w:b/>
          <w:bCs/>
          <w:sz w:val="32"/>
          <w:szCs w:val="32"/>
          <w:rtl/>
          <w:lang w:val="fr-FR" w:bidi="ar-DZ"/>
        </w:rPr>
        <w:t xml:space="preserve">التساؤل:  </w:t>
      </w:r>
    </w:p>
    <w:p w:rsidR="00BB6468" w:rsidRPr="00BB6468" w:rsidRDefault="00BB6468" w:rsidP="00670C2C">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ما مدى تأثير استخدام اسلوب التدريب الدائري و المحطات في تطوير القوة المميزة با السرعة و بعض المهارات الاساسية لكرة اليد وأيهما افضل في التطور ؟ </w:t>
      </w:r>
    </w:p>
    <w:p w:rsidR="00BB6468" w:rsidRPr="00BB6468" w:rsidRDefault="00BB6468" w:rsidP="00BB6468">
      <w:pPr>
        <w:tabs>
          <w:tab w:val="left" w:pos="8320"/>
        </w:tabs>
        <w:spacing w:after="200" w:line="276" w:lineRule="auto"/>
        <w:ind w:right="-90"/>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 xml:space="preserve">المنهج المستخدم: </w:t>
      </w:r>
    </w:p>
    <w:p w:rsidR="00BB6468" w:rsidRPr="00BB6468" w:rsidRDefault="00BB6468" w:rsidP="00BB6468">
      <w:pPr>
        <w:tabs>
          <w:tab w:val="left" w:pos="8320"/>
        </w:tabs>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استخدم الباحث المنهج التجريبي</w:t>
      </w:r>
    </w:p>
    <w:p w:rsidR="00BB6468" w:rsidRPr="00BB6468" w:rsidRDefault="00BB6468" w:rsidP="00BB6468">
      <w:pPr>
        <w:tabs>
          <w:tab w:val="left" w:pos="8320"/>
        </w:tabs>
        <w:spacing w:after="200" w:line="276" w:lineRule="auto"/>
        <w:ind w:right="-90"/>
        <w:jc w:val="both"/>
        <w:rPr>
          <w:rFonts w:ascii="Calibri" w:eastAsia="Calibri" w:hAnsi="Calibri"/>
          <w:b/>
          <w:bCs/>
          <w:color w:val="000000"/>
          <w:sz w:val="32"/>
          <w:szCs w:val="32"/>
          <w:rtl/>
          <w:lang w:val="fr-FR" w:bidi="ar-IQ"/>
        </w:rPr>
      </w:pPr>
      <w:r w:rsidRPr="00BB6468">
        <w:rPr>
          <w:rFonts w:ascii="Calibri" w:eastAsia="Calibri" w:hAnsi="Calibri" w:hint="cs"/>
          <w:b/>
          <w:bCs/>
          <w:color w:val="000000"/>
          <w:sz w:val="32"/>
          <w:szCs w:val="32"/>
          <w:rtl/>
          <w:lang w:val="fr-FR" w:bidi="ar-IQ"/>
        </w:rPr>
        <w:t xml:space="preserve">العينة: </w:t>
      </w:r>
    </w:p>
    <w:p w:rsidR="00BB6468" w:rsidRPr="00BB6468" w:rsidRDefault="00BB6468" w:rsidP="00BB6468">
      <w:pPr>
        <w:tabs>
          <w:tab w:val="left" w:pos="8320"/>
        </w:tabs>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بلغ حجم العينة (30) لاعباً من لاعبو المركز التدريبي بكرة اليد/ محافظة ديالى، وتم تقسيم العينة الى مجموعتين (الاولى تستخدم اسلوب التدريب الدائري والثانية تستخدم اسلوب المحطات) بالتساوي لكل مجموعة (1</w:t>
      </w:r>
      <w:r w:rsidRPr="00BB6468">
        <w:rPr>
          <w:rFonts w:ascii="Calibri" w:eastAsia="Calibri" w:hAnsi="Calibri" w:hint="cs"/>
          <w:color w:val="000000"/>
          <w:sz w:val="32"/>
          <w:szCs w:val="32"/>
          <w:rtl/>
          <w:lang w:val="fr-FR" w:bidi="ar-IQ"/>
        </w:rPr>
        <w:t>5</w:t>
      </w:r>
      <w:r w:rsidRPr="00BB6468">
        <w:rPr>
          <w:rFonts w:ascii="Calibri" w:eastAsia="Calibri" w:hAnsi="Calibri"/>
          <w:color w:val="000000"/>
          <w:sz w:val="32"/>
          <w:szCs w:val="32"/>
          <w:rtl/>
          <w:lang w:val="fr-FR" w:bidi="ar-IQ"/>
        </w:rPr>
        <w:t>) لاعبا</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b/>
          <w:bCs/>
          <w:sz w:val="32"/>
          <w:szCs w:val="32"/>
          <w:rtl/>
          <w:lang w:val="fr-FR" w:bidi="ar-DZ"/>
        </w:rPr>
        <w:t>النتائج</w:t>
      </w:r>
      <w:r w:rsidRPr="00BB6468">
        <w:rPr>
          <w:rFonts w:ascii="Calibri" w:eastAsia="Calibri" w:hAnsi="Calibri" w:hint="cs"/>
          <w:sz w:val="32"/>
          <w:szCs w:val="32"/>
          <w:rtl/>
          <w:lang w:val="fr-FR" w:bidi="ar-DZ"/>
        </w:rPr>
        <w:t>:</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 xml:space="preserve">-وجود فروق معنوية ذات دلالة احصائية لصالح الاختبارات البعدية في الاختبارات البدنية للمجموعة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تدريب الدائري .</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 xml:space="preserve">-وجود فروق معنوية ذات دلالة احصائية لصالح الاختبارات البعدية في الاختبارات المهارية ( المناولة والاستلام  التصويب ) للمجموعة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تدريب الدائري .</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 xml:space="preserve">-وجود فروق عشوائية بين الاختبار القبلي والبعدي للمجموعة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تدريب الدائري في اختبار الطبطبة.</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 xml:space="preserve">-وجود فروق معنوية ذات دلالة احصائية لصالح الاختبارات البعدية في الاختبارات البدنية للمجموعة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تدريب المحطات .</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 xml:space="preserve">-وجود فروق معنوية ذات دلالة احصائية لصالح الاختبارات البعدية في الاختبارات المهارية للمجموعة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تدريب المحطات .</w:t>
      </w:r>
    </w:p>
    <w:p w:rsidR="00BB6468" w:rsidRPr="00BB6468" w:rsidRDefault="00BB6468" w:rsidP="00BB6468">
      <w:pPr>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lastRenderedPageBreak/>
        <w:t xml:space="preserve">-وجود فروق معنوية ذات دلالة احصائية في نتائج الاختبار البعدي للمجموعتين (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تدريب الدائري، المحطات ) في الاختبارات البدنية لصالح المجموعة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محطات .</w:t>
      </w:r>
    </w:p>
    <w:p w:rsidR="00BB6468" w:rsidRPr="00BB6468" w:rsidRDefault="00BB6468" w:rsidP="00BB6468">
      <w:pPr>
        <w:tabs>
          <w:tab w:val="left" w:pos="8320"/>
        </w:tabs>
        <w:spacing w:after="200" w:line="276" w:lineRule="auto"/>
        <w:ind w:right="-90"/>
        <w:jc w:val="both"/>
        <w:rPr>
          <w:rFonts w:ascii="Calibri" w:eastAsia="Calibri" w:hAnsi="Calibri"/>
          <w:color w:val="000000"/>
          <w:sz w:val="32"/>
          <w:szCs w:val="32"/>
          <w:rtl/>
          <w:lang w:val="fr-FR" w:bidi="ar-IQ"/>
        </w:rPr>
      </w:pPr>
      <w:r w:rsidRPr="00BB6468">
        <w:rPr>
          <w:rFonts w:ascii="Calibri" w:eastAsia="Calibri" w:hAnsi="Calibri"/>
          <w:color w:val="000000"/>
          <w:sz w:val="32"/>
          <w:szCs w:val="32"/>
          <w:rtl/>
          <w:lang w:val="fr-FR" w:bidi="ar-IQ"/>
        </w:rPr>
        <w:t>-</w:t>
      </w:r>
      <w:r w:rsidRPr="00BB6468">
        <w:rPr>
          <w:rFonts w:ascii="Calibri" w:eastAsia="Calibri" w:hAnsi="Calibri" w:hint="cs"/>
          <w:color w:val="000000"/>
          <w:sz w:val="32"/>
          <w:szCs w:val="32"/>
          <w:rtl/>
          <w:lang w:val="fr-FR" w:bidi="ar-IQ"/>
        </w:rPr>
        <w:t xml:space="preserve"> </w:t>
      </w:r>
      <w:r w:rsidRPr="00BB6468">
        <w:rPr>
          <w:rFonts w:ascii="Calibri" w:eastAsia="Calibri" w:hAnsi="Calibri"/>
          <w:color w:val="000000"/>
          <w:sz w:val="32"/>
          <w:szCs w:val="32"/>
          <w:rtl/>
          <w:lang w:val="fr-FR" w:bidi="ar-IQ"/>
        </w:rPr>
        <w:t xml:space="preserve">وجود فروق معنوية ذات دلالة احصائية في نتائج الاختبار البعدي للمجموعتين ( التي تدربت </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تدريب الدائري، المحطات ) في الاختبارات </w:t>
      </w:r>
      <w:r w:rsidRPr="00BB6468">
        <w:rPr>
          <w:rFonts w:ascii="Calibri" w:eastAsia="Calibri" w:hAnsi="Calibri" w:hint="cs"/>
          <w:color w:val="000000"/>
          <w:sz w:val="32"/>
          <w:szCs w:val="32"/>
          <w:rtl/>
          <w:lang w:val="fr-FR" w:bidi="ar-IQ"/>
        </w:rPr>
        <w:t>المارية</w:t>
      </w:r>
      <w:r w:rsidRPr="00BB6468">
        <w:rPr>
          <w:rFonts w:ascii="Calibri" w:eastAsia="Calibri" w:hAnsi="Calibri"/>
          <w:color w:val="000000"/>
          <w:sz w:val="32"/>
          <w:szCs w:val="32"/>
          <w:rtl/>
          <w:lang w:val="fr-FR" w:bidi="ar-IQ"/>
        </w:rPr>
        <w:t xml:space="preserve"> لصالح المجموعة التيتدربت</w:t>
      </w:r>
      <w:r w:rsidRPr="00BB6468">
        <w:rPr>
          <w:rFonts w:ascii="Calibri" w:eastAsia="Calibri" w:hAnsi="Calibri" w:hint="cs"/>
          <w:color w:val="000000"/>
          <w:sz w:val="32"/>
          <w:szCs w:val="32"/>
          <w:rtl/>
          <w:lang w:val="fr-FR" w:bidi="ar-IQ"/>
        </w:rPr>
        <w:t>بأسلوب</w:t>
      </w:r>
      <w:r w:rsidRPr="00BB6468">
        <w:rPr>
          <w:rFonts w:ascii="Calibri" w:eastAsia="Calibri" w:hAnsi="Calibri"/>
          <w:color w:val="000000"/>
          <w:sz w:val="32"/>
          <w:szCs w:val="32"/>
          <w:rtl/>
          <w:lang w:val="fr-FR" w:bidi="ar-IQ"/>
        </w:rPr>
        <w:t xml:space="preserve"> الدائري</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التأكيد على اهمية الاعداد البدني و الوظيفي لمتغيرات البحث و متغيرات اخرى تساهم في اعداد لاعبين أكفاء في مجال اللعبة ، فضلا عن ضرورة التزام المدربين بمثل هذا المناهج و المتغيرات الت</w:t>
      </w:r>
      <w:r w:rsidRPr="00BB6468">
        <w:rPr>
          <w:rFonts w:ascii="Calibri" w:eastAsia="Calibri" w:hAnsi="Calibri" w:hint="eastAsia"/>
          <w:sz w:val="32"/>
          <w:szCs w:val="32"/>
          <w:rtl/>
          <w:lang w:val="fr-FR" w:bidi="ar-DZ"/>
        </w:rPr>
        <w:t>ي</w:t>
      </w:r>
      <w:r w:rsidRPr="00BB6468">
        <w:rPr>
          <w:rFonts w:ascii="Calibri" w:eastAsia="Calibri" w:hAnsi="Calibri" w:hint="cs"/>
          <w:sz w:val="32"/>
          <w:szCs w:val="32"/>
          <w:rtl/>
          <w:lang w:val="fr-FR" w:bidi="ar-DZ"/>
        </w:rPr>
        <w:t xml:space="preserve"> تساهم في تقدم مستوى الاعبين و لعبة كرة اليد </w:t>
      </w:r>
    </w:p>
    <w:p w:rsidR="00BB6468" w:rsidRPr="00BB6468" w:rsidRDefault="00BB6468" w:rsidP="00BB6468">
      <w:pPr>
        <w:tabs>
          <w:tab w:val="left" w:pos="8320"/>
        </w:tabs>
        <w:spacing w:after="200" w:line="276" w:lineRule="auto"/>
        <w:ind w:right="-90"/>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 xml:space="preserve">المقترحات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اجراء دراسات اخرى مشابهة في تدريبات أخرى و اساليب مغايرة من اجل تنمية القوة العضلية و القياسات الوضيفية لكلا الجنسين في لعبة كرة اليد </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 الاهتمام بتدريبات القوة وفقا لمتطلبات الاداء البدني الذي تتطلبه لعبة كرة اليد و غيرها من الالعاب الفرقية الأخرى </w:t>
      </w:r>
    </w:p>
    <w:p w:rsidR="00BB6468" w:rsidRPr="00BB6468" w:rsidRDefault="00BB6468" w:rsidP="00BB6468">
      <w:pPr>
        <w:tabs>
          <w:tab w:val="left" w:pos="8320"/>
        </w:tabs>
        <w:spacing w:after="200" w:line="276" w:lineRule="auto"/>
        <w:ind w:right="-90"/>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bidi="ar-DZ"/>
        </w:rPr>
        <w:t>الدراسة السادسة:</w:t>
      </w:r>
    </w:p>
    <w:p w:rsidR="00BB6468" w:rsidRPr="00BB6468" w:rsidRDefault="00BB6468" w:rsidP="00BB6468">
      <w:pPr>
        <w:tabs>
          <w:tab w:val="left" w:pos="8320"/>
        </w:tabs>
        <w:spacing w:after="200" w:line="276" w:lineRule="auto"/>
        <w:ind w:right="-90"/>
        <w:jc w:val="both"/>
        <w:rPr>
          <w:rFonts w:ascii="Calibri" w:eastAsia="Calibri" w:hAnsi="Calibri"/>
          <w:sz w:val="32"/>
          <w:szCs w:val="32"/>
          <w:rtl/>
          <w:lang w:val="fr-FR" w:bidi="ar-DZ"/>
        </w:rPr>
      </w:pPr>
      <w:r w:rsidRPr="00BB6468">
        <w:rPr>
          <w:rFonts w:ascii="Calibri" w:eastAsia="Calibri" w:hAnsi="Calibri" w:hint="cs"/>
          <w:sz w:val="32"/>
          <w:szCs w:val="32"/>
          <w:rtl/>
          <w:lang w:val="fr-FR" w:bidi="ar-DZ"/>
        </w:rPr>
        <w:t xml:space="preserve">عنوان الدراسة: </w:t>
      </w:r>
      <w:r w:rsidRPr="00BB6468">
        <w:rPr>
          <w:rFonts w:eastAsia="Calibri"/>
          <w:sz w:val="32"/>
          <w:szCs w:val="32"/>
          <w:rtl/>
          <w:lang w:val="fr-FR"/>
        </w:rPr>
        <w:t>تأثير استخدام التدريب الدائري في تطوير صفتي السرعة والقوة الانفجارية لدى طلاب المرحلة الرابعة قسم التربية الرياضية</w:t>
      </w:r>
    </w:p>
    <w:p w:rsidR="00BB6468" w:rsidRPr="00BB6468" w:rsidRDefault="00BB6468" w:rsidP="00BB6468">
      <w:pPr>
        <w:tabs>
          <w:tab w:val="left" w:pos="8320"/>
        </w:tabs>
        <w:spacing w:after="200" w:line="276" w:lineRule="auto"/>
        <w:ind w:right="-90"/>
        <w:jc w:val="both"/>
        <w:rPr>
          <w:rFonts w:ascii="Calibri" w:eastAsia="Calibri" w:hAnsi="Calibri"/>
          <w:b/>
          <w:bCs/>
          <w:i/>
          <w:iCs/>
          <w:sz w:val="32"/>
          <w:szCs w:val="32"/>
          <w:rtl/>
          <w:lang w:val="fr-FR"/>
        </w:rPr>
      </w:pPr>
      <w:r w:rsidRPr="00BB6468">
        <w:rPr>
          <w:rFonts w:ascii="Calibri" w:eastAsia="Calibri" w:hAnsi="Calibri" w:hint="cs"/>
          <w:sz w:val="32"/>
          <w:szCs w:val="32"/>
          <w:rtl/>
          <w:lang w:val="fr-FR" w:bidi="ar-DZ"/>
        </w:rPr>
        <w:t>صاحب الدراسة:</w:t>
      </w:r>
      <w:r w:rsidRPr="00BB6468">
        <w:rPr>
          <w:rFonts w:eastAsia="Calibri"/>
          <w:i/>
          <w:iCs/>
          <w:sz w:val="32"/>
          <w:szCs w:val="32"/>
          <w:rtl/>
          <w:lang w:val="fr-FR"/>
        </w:rPr>
        <w:t xml:space="preserve"> م . م  محمد مهدي صالح  </w:t>
      </w:r>
    </w:p>
    <w:p w:rsidR="00BB6468" w:rsidRPr="00BB6468" w:rsidRDefault="00BB6468" w:rsidP="00BB6468">
      <w:pPr>
        <w:tabs>
          <w:tab w:val="left" w:pos="8320"/>
        </w:tabs>
        <w:spacing w:after="200" w:line="276" w:lineRule="auto"/>
        <w:ind w:right="-90"/>
        <w:jc w:val="both"/>
        <w:rPr>
          <w:rFonts w:ascii="Calibri" w:eastAsia="Calibri" w:hAnsi="Calibri"/>
          <w:b/>
          <w:bCs/>
          <w:sz w:val="32"/>
          <w:szCs w:val="32"/>
          <w:rtl/>
          <w:lang w:val="fr-FR" w:bidi="ar-DZ"/>
        </w:rPr>
      </w:pPr>
      <w:r w:rsidRPr="00BB6468">
        <w:rPr>
          <w:rFonts w:ascii="Calibri" w:eastAsia="Calibri" w:hAnsi="Calibri" w:hint="cs"/>
          <w:b/>
          <w:bCs/>
          <w:sz w:val="32"/>
          <w:szCs w:val="32"/>
          <w:rtl/>
          <w:lang w:val="fr-FR"/>
        </w:rPr>
        <w:t>هدف البحث</w:t>
      </w:r>
      <w:r w:rsidRPr="00BB6468">
        <w:rPr>
          <w:rFonts w:ascii="Calibri" w:eastAsia="Calibri" w:hAnsi="Calibri" w:hint="cs"/>
          <w:b/>
          <w:bCs/>
          <w:sz w:val="32"/>
          <w:szCs w:val="32"/>
          <w:rtl/>
          <w:lang w:val="fr-FR" w:bidi="ar-DZ"/>
        </w:rPr>
        <w:t>:</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معرفة اثر التدريب الدائري في تطوير صفتي السرعة والقوة الانفجارية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hint="cs"/>
          <w:sz w:val="32"/>
          <w:szCs w:val="32"/>
          <w:rtl/>
          <w:lang w:val="fr-FR"/>
        </w:rPr>
        <w:t xml:space="preserve">تساؤلات الدراسة: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hint="cs"/>
          <w:sz w:val="32"/>
          <w:szCs w:val="32"/>
          <w:rtl/>
          <w:lang w:val="fr-FR"/>
        </w:rPr>
        <w:t xml:space="preserve">-هل لتدريب الدائري اثر في تطوير صفتي السرعة و القوة الانفجارية؟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hint="cs"/>
          <w:sz w:val="32"/>
          <w:szCs w:val="32"/>
          <w:rtl/>
          <w:lang w:val="fr-FR"/>
        </w:rPr>
        <w:t>المنهج المتبع:</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hint="cs"/>
          <w:sz w:val="32"/>
          <w:szCs w:val="32"/>
          <w:rtl/>
          <w:lang w:val="fr-FR"/>
        </w:rPr>
        <w:t xml:space="preserve">استخدم الباحث المنهج التجريبي وذالك لملائمته لطبيعة الموضوع </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hint="cs"/>
          <w:b/>
          <w:bCs/>
          <w:sz w:val="32"/>
          <w:szCs w:val="32"/>
          <w:rtl/>
          <w:lang w:val="fr-FR"/>
        </w:rPr>
        <w:lastRenderedPageBreak/>
        <w:t xml:space="preserve">عينة الدراسة: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      تم اختيار العينة بالطريقة العمرية وهم طلاب قسم التربية الرياضية في معهد إعداد المعلمين مكونة من ( 24 ) طالباً يمثلون طلاب المرحلة الرابعة .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تم تقسيمهم إلى ( 6 ) مجاميع ، لتتكون كل مجموع من ( 4 ) طلاب .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      يتراوح معدل أعمار الطلاب بين 1</w:t>
      </w:r>
      <w:r w:rsidRPr="00BB6468">
        <w:rPr>
          <w:rFonts w:eastAsia="Calibri" w:hint="cs"/>
          <w:sz w:val="32"/>
          <w:szCs w:val="32"/>
          <w:rtl/>
          <w:lang w:val="fr-FR"/>
        </w:rPr>
        <w:t>5</w:t>
      </w:r>
      <w:r w:rsidRPr="00BB6468">
        <w:rPr>
          <w:rFonts w:eastAsia="Calibri"/>
          <w:sz w:val="32"/>
          <w:szCs w:val="32"/>
          <w:rtl/>
          <w:lang w:val="fr-FR"/>
        </w:rPr>
        <w:t xml:space="preserve"> – 1</w:t>
      </w:r>
      <w:r w:rsidRPr="00BB6468">
        <w:rPr>
          <w:rFonts w:eastAsia="Calibri" w:hint="cs"/>
          <w:sz w:val="32"/>
          <w:szCs w:val="32"/>
          <w:rtl/>
          <w:lang w:val="fr-FR"/>
        </w:rPr>
        <w:t>7</w:t>
      </w:r>
      <w:r w:rsidRPr="00BB6468">
        <w:rPr>
          <w:rFonts w:eastAsia="Calibri"/>
          <w:sz w:val="32"/>
          <w:szCs w:val="32"/>
          <w:rtl/>
          <w:lang w:val="fr-FR"/>
        </w:rPr>
        <w:t xml:space="preserve"> سنة وهي مرحلة أشارتْ معظم المصادر على إمكانية نمو وتطور الصفات البدنية فيها وخاصة القوة والسرعة .</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hint="cs"/>
          <w:b/>
          <w:bCs/>
          <w:sz w:val="32"/>
          <w:szCs w:val="32"/>
          <w:rtl/>
          <w:lang w:val="fr-FR"/>
        </w:rPr>
        <w:t>النتائج و الاقتراحات:</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hint="cs"/>
          <w:sz w:val="32"/>
          <w:szCs w:val="32"/>
          <w:rtl/>
          <w:lang w:val="fr-FR"/>
        </w:rPr>
        <w:t xml:space="preserve">- </w:t>
      </w:r>
      <w:r w:rsidRPr="00BB6468">
        <w:rPr>
          <w:rFonts w:eastAsia="Calibri"/>
          <w:sz w:val="32"/>
          <w:szCs w:val="32"/>
          <w:rtl/>
          <w:lang w:val="fr-FR"/>
        </w:rPr>
        <w:t xml:space="preserve">إن تحسن القوة والسرعة لدى لطلاب هو نتيجة لوضع التمرينات بطريقة متدرجة من محطة إلى أخرى وكذلك عدد التكرارات لكل تمرين .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إن لعامل التشويق والتغير والإثارة نتيجة ايجابية في اندفاع الطلاب نحو أداء التمرينات مما نتج عنه تطور في الصفات البدنية .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إن مراعاة الفروق الفردية في تقسيم المجاميع له الأثر في تطور صفتي السرعة والقوة .</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hint="cs"/>
          <w:b/>
          <w:bCs/>
          <w:sz w:val="32"/>
          <w:szCs w:val="32"/>
          <w:rtl/>
          <w:lang w:val="fr-FR"/>
        </w:rPr>
        <w:t xml:space="preserve">الاقتراحات: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استخدام أساليب تدريبية متنوعة في تطوير الصفات البدنية وخاصة التدريب الدائري لإمكانية مشاركة اكبر عدد والاقتصاد في الزمان والمكان .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2-وضع التمرينات التي تؤدى بطريقة ثنائية مع مراعاة تقسيم المجاميع ضمن المحطات بعدد زوجي لخلق حالة من التشويق والتنافس .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3-إدخال التدريب الدائري ضمن المناهج الدراسية للمرحلة الإعدادية ومعاهد إعداد المعلمين</w:t>
      </w:r>
    </w:p>
    <w:p w:rsidR="00BB6468" w:rsidRPr="00BB6468" w:rsidRDefault="00BB6468" w:rsidP="00BB6468">
      <w:pPr>
        <w:spacing w:after="200" w:line="276" w:lineRule="auto"/>
        <w:ind w:right="-90"/>
        <w:jc w:val="both"/>
        <w:rPr>
          <w:rFonts w:eastAsia="Calibri"/>
          <w:sz w:val="32"/>
          <w:szCs w:val="32"/>
          <w:rtl/>
          <w:lang w:val="fr-FR" w:bidi="ar-DZ"/>
        </w:rPr>
      </w:pPr>
      <w:r w:rsidRPr="00BB6468">
        <w:rPr>
          <w:rFonts w:eastAsia="Calibri" w:hint="cs"/>
          <w:b/>
          <w:bCs/>
          <w:sz w:val="32"/>
          <w:szCs w:val="32"/>
          <w:rtl/>
          <w:lang w:val="fr-FR" w:bidi="ar-DZ"/>
        </w:rPr>
        <w:t xml:space="preserve">الدراسة </w:t>
      </w:r>
      <w:r w:rsidRPr="00BB6468">
        <w:rPr>
          <w:rFonts w:ascii="Calibri" w:eastAsia="Calibri" w:hAnsi="Calibri" w:hint="cs"/>
          <w:b/>
          <w:bCs/>
          <w:sz w:val="32"/>
          <w:szCs w:val="32"/>
          <w:rtl/>
          <w:lang w:val="fr-FR" w:bidi="ar-DZ"/>
        </w:rPr>
        <w:t>السابعة</w:t>
      </w:r>
      <w:r w:rsidRPr="00BB6468">
        <w:rPr>
          <w:rFonts w:eastAsia="Calibri" w:hint="cs"/>
          <w:sz w:val="32"/>
          <w:szCs w:val="32"/>
          <w:rtl/>
          <w:lang w:val="fr-FR" w:bidi="ar-DZ"/>
        </w:rPr>
        <w:t>:</w:t>
      </w:r>
    </w:p>
    <w:p w:rsidR="00BB6468" w:rsidRPr="00BB6468" w:rsidRDefault="00BB6468" w:rsidP="00BB6468">
      <w:pPr>
        <w:spacing w:after="200" w:line="276" w:lineRule="auto"/>
        <w:ind w:right="-90"/>
        <w:jc w:val="both"/>
        <w:rPr>
          <w:rFonts w:eastAsia="Calibri"/>
          <w:sz w:val="32"/>
          <w:szCs w:val="32"/>
          <w:rtl/>
          <w:lang w:val="fr-FR" w:bidi="ar-DZ"/>
        </w:rPr>
      </w:pPr>
      <w:r w:rsidRPr="00BB6468">
        <w:rPr>
          <w:rFonts w:eastAsia="Calibri" w:hint="cs"/>
          <w:sz w:val="32"/>
          <w:szCs w:val="32"/>
          <w:rtl/>
          <w:lang w:val="fr-FR" w:bidi="ar-DZ"/>
        </w:rPr>
        <w:t>عنوان الدراسة:</w:t>
      </w:r>
      <w:r w:rsidRPr="00BB6468">
        <w:rPr>
          <w:rFonts w:eastAsia="Calibri"/>
          <w:sz w:val="32"/>
          <w:szCs w:val="32"/>
          <w:rtl/>
          <w:lang w:val="fr-FR" w:bidi="ar-IQ"/>
        </w:rPr>
        <w:t>تأثير برنامج تدريبي مقترح للسرعة بكرة القدم</w:t>
      </w:r>
    </w:p>
    <w:p w:rsidR="00BB6468" w:rsidRPr="00BB6468" w:rsidRDefault="00BB6468" w:rsidP="00BB6468">
      <w:pPr>
        <w:spacing w:after="200" w:line="276" w:lineRule="auto"/>
        <w:ind w:right="-90"/>
        <w:jc w:val="both"/>
        <w:rPr>
          <w:rFonts w:eastAsia="Calibri"/>
          <w:sz w:val="32"/>
          <w:szCs w:val="32"/>
          <w:rtl/>
          <w:lang w:val="fr-FR" w:bidi="ar-DZ"/>
        </w:rPr>
      </w:pPr>
      <w:r w:rsidRPr="00BB6468">
        <w:rPr>
          <w:rFonts w:eastAsia="Calibri" w:hint="cs"/>
          <w:sz w:val="32"/>
          <w:szCs w:val="32"/>
          <w:rtl/>
          <w:lang w:val="fr-FR" w:bidi="ar-DZ"/>
        </w:rPr>
        <w:t>صاحب الدراسة</w:t>
      </w:r>
      <w:r w:rsidRPr="00BB6468">
        <w:rPr>
          <w:rFonts w:eastAsia="Calibri"/>
          <w:sz w:val="32"/>
          <w:szCs w:val="32"/>
          <w:rtl/>
          <w:lang w:val="fr-FR" w:bidi="ar-DZ"/>
        </w:rPr>
        <w:t xml:space="preserve">: </w:t>
      </w:r>
      <w:r w:rsidRPr="00BB6468">
        <w:rPr>
          <w:rFonts w:eastAsia="Calibri"/>
          <w:sz w:val="32"/>
          <w:szCs w:val="32"/>
          <w:rtl/>
          <w:lang w:val="fr-FR" w:bidi="ar-IQ"/>
        </w:rPr>
        <w:t>م . إسماعيل عبد زيد عاشور</w:t>
      </w:r>
    </w:p>
    <w:p w:rsidR="00BB6468" w:rsidRPr="00BB6468" w:rsidRDefault="00BB6468" w:rsidP="00BB6468">
      <w:pPr>
        <w:spacing w:after="200" w:line="276" w:lineRule="auto"/>
        <w:ind w:right="-90"/>
        <w:jc w:val="both"/>
        <w:rPr>
          <w:rFonts w:eastAsia="Calibri"/>
          <w:sz w:val="32"/>
          <w:szCs w:val="32"/>
          <w:rtl/>
          <w:lang w:val="fr-FR" w:bidi="ar-DZ"/>
        </w:rPr>
      </w:pPr>
      <w:r w:rsidRPr="00BB6468">
        <w:rPr>
          <w:rFonts w:eastAsia="Calibri" w:hint="cs"/>
          <w:b/>
          <w:bCs/>
          <w:sz w:val="32"/>
          <w:szCs w:val="32"/>
          <w:rtl/>
          <w:lang w:val="fr-FR" w:bidi="ar-DZ"/>
        </w:rPr>
        <w:lastRenderedPageBreak/>
        <w:t>الاهداف العامة للبحث</w:t>
      </w:r>
      <w:r w:rsidRPr="00BB6468">
        <w:rPr>
          <w:rFonts w:eastAsia="Calibri" w:hint="cs"/>
          <w:sz w:val="32"/>
          <w:szCs w:val="32"/>
          <w:rtl/>
          <w:lang w:val="fr-FR" w:bidi="ar-DZ"/>
        </w:rPr>
        <w:t>:</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sz w:val="32"/>
          <w:szCs w:val="32"/>
          <w:rtl/>
          <w:lang w:val="fr-FR" w:bidi="ar-IQ"/>
        </w:rPr>
        <w:t>معرفة مدى تاثير البرنامج المقترح في تطوير السرعة بكرة القدم.</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hint="cs"/>
          <w:b/>
          <w:bCs/>
          <w:sz w:val="32"/>
          <w:szCs w:val="32"/>
          <w:rtl/>
          <w:lang w:val="fr-FR"/>
        </w:rPr>
        <w:t>تساؤلات الدراسة:</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sz w:val="32"/>
          <w:szCs w:val="32"/>
          <w:rtl/>
          <w:lang w:val="fr-FR"/>
        </w:rPr>
        <w:t xml:space="preserve">هل </w:t>
      </w:r>
      <w:r w:rsidRPr="00BB6468">
        <w:rPr>
          <w:rFonts w:eastAsia="Calibri"/>
          <w:sz w:val="32"/>
          <w:szCs w:val="32"/>
          <w:rtl/>
          <w:lang w:val="fr-FR" w:bidi="ar-IQ"/>
        </w:rPr>
        <w:t>يؤدي البرنامج التدريبي المقترح في تطوير السرعة بكرة القدم من إعطاء نتائج افضل في تحسين مستوى السرعة لدى الطلبة؟</w:t>
      </w:r>
    </w:p>
    <w:p w:rsidR="00BB6468" w:rsidRPr="00BB6468" w:rsidRDefault="00BB6468" w:rsidP="00BB6468">
      <w:pPr>
        <w:spacing w:after="200" w:line="276" w:lineRule="auto"/>
        <w:ind w:right="-90"/>
        <w:jc w:val="both"/>
        <w:rPr>
          <w:rFonts w:eastAsia="Calibri"/>
          <w:b/>
          <w:bCs/>
          <w:sz w:val="32"/>
          <w:szCs w:val="32"/>
          <w:rtl/>
          <w:lang w:val="fr-FR" w:bidi="ar-IQ"/>
        </w:rPr>
      </w:pPr>
      <w:r w:rsidRPr="00BB6468">
        <w:rPr>
          <w:rFonts w:eastAsia="Calibri" w:hint="cs"/>
          <w:b/>
          <w:bCs/>
          <w:sz w:val="32"/>
          <w:szCs w:val="32"/>
          <w:rtl/>
          <w:lang w:val="fr-FR" w:bidi="ar-IQ"/>
        </w:rPr>
        <w:t>المنهج المتبع:</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sz w:val="32"/>
          <w:szCs w:val="32"/>
          <w:rtl/>
          <w:lang w:val="fr-FR" w:bidi="ar-IQ"/>
        </w:rPr>
        <w:t xml:space="preserve"> استخدم الباحث المنهج التجريبي لكونه ادق البحوث للوصول الى معرفة النتائج.</w:t>
      </w:r>
    </w:p>
    <w:p w:rsidR="00BB6468" w:rsidRPr="00BB6468" w:rsidRDefault="00BB6468" w:rsidP="00BB6468">
      <w:pPr>
        <w:spacing w:after="200" w:line="276" w:lineRule="auto"/>
        <w:ind w:right="-90"/>
        <w:jc w:val="both"/>
        <w:rPr>
          <w:rFonts w:eastAsia="Calibri"/>
          <w:b/>
          <w:bCs/>
          <w:sz w:val="32"/>
          <w:szCs w:val="32"/>
          <w:rtl/>
          <w:lang w:val="fr-FR" w:bidi="ar-IQ"/>
        </w:rPr>
      </w:pPr>
      <w:r w:rsidRPr="00BB6468">
        <w:rPr>
          <w:rFonts w:eastAsia="Calibri"/>
          <w:b/>
          <w:bCs/>
          <w:sz w:val="32"/>
          <w:szCs w:val="32"/>
          <w:rtl/>
          <w:lang w:val="fr-FR" w:bidi="ar-IQ"/>
        </w:rPr>
        <w:t>عينة البحث</w:t>
      </w:r>
      <w:r w:rsidRPr="00BB6468">
        <w:rPr>
          <w:rFonts w:eastAsia="Calibri" w:hint="cs"/>
          <w:b/>
          <w:bCs/>
          <w:sz w:val="32"/>
          <w:szCs w:val="32"/>
          <w:rtl/>
          <w:lang w:val="fr-FR" w:bidi="ar-IQ"/>
        </w:rPr>
        <w:t>:</w:t>
      </w:r>
    </w:p>
    <w:p w:rsidR="00BB6468" w:rsidRPr="00BB6468" w:rsidRDefault="00BB6468" w:rsidP="00BB6468">
      <w:pPr>
        <w:spacing w:after="200" w:line="276" w:lineRule="auto"/>
        <w:ind w:right="-90"/>
        <w:jc w:val="both"/>
        <w:rPr>
          <w:rFonts w:ascii="Calibri" w:eastAsia="Calibri" w:hAnsi="Calibri"/>
          <w:sz w:val="32"/>
          <w:szCs w:val="32"/>
          <w:rtl/>
          <w:lang w:val="fr-FR" w:bidi="ar-IQ"/>
        </w:rPr>
      </w:pPr>
      <w:r w:rsidRPr="00BB6468">
        <w:rPr>
          <w:rFonts w:eastAsia="Calibri"/>
          <w:sz w:val="32"/>
          <w:szCs w:val="32"/>
          <w:rtl/>
          <w:lang w:val="fr-FR" w:bidi="ar-IQ"/>
        </w:rPr>
        <w:t>تم اختيار العينة بالطريقة العمدية من طلبة المرحلة الثانية في فرع التربية الرياضية في كلية التربية الاساسية – الجامعة</w:t>
      </w:r>
      <w:r w:rsidRPr="00BB6468">
        <w:rPr>
          <w:rFonts w:ascii="Calibri" w:eastAsia="Calibri" w:hAnsi="Calibri" w:hint="cs"/>
          <w:sz w:val="32"/>
          <w:szCs w:val="32"/>
          <w:rtl/>
          <w:lang w:val="fr-FR" w:bidi="ar-IQ"/>
        </w:rPr>
        <w:t>المستنصرية</w:t>
      </w:r>
      <w:r w:rsidRPr="00BB6468">
        <w:rPr>
          <w:rFonts w:ascii="Calibri" w:eastAsia="Calibri" w:hAnsi="Calibri"/>
          <w:sz w:val="32"/>
          <w:szCs w:val="32"/>
          <w:rtl/>
          <w:lang w:val="fr-FR" w:bidi="ar-IQ"/>
        </w:rPr>
        <w:t>–</w:t>
      </w:r>
      <w:r w:rsidRPr="00BB6468">
        <w:rPr>
          <w:rFonts w:ascii="Calibri" w:eastAsia="Calibri" w:hAnsi="Calibri" w:hint="cs"/>
          <w:sz w:val="32"/>
          <w:szCs w:val="32"/>
          <w:rtl/>
          <w:lang w:val="fr-FR" w:bidi="ar-IQ"/>
        </w:rPr>
        <w:t xml:space="preserve"> وذلك </w:t>
      </w:r>
      <w:r w:rsidRPr="00BB6468">
        <w:rPr>
          <w:rFonts w:eastAsia="Calibri"/>
          <w:sz w:val="32"/>
          <w:szCs w:val="32"/>
          <w:rtl/>
          <w:lang w:val="fr-FR" w:bidi="ar-IQ"/>
        </w:rPr>
        <w:t>كون مادة كرة القدم هب احدى المفردات للفصل الدراسي الثالث.</w:t>
      </w:r>
    </w:p>
    <w:p w:rsidR="00BB6468" w:rsidRPr="00BB6468" w:rsidRDefault="00BB6468" w:rsidP="00BB6468">
      <w:pPr>
        <w:spacing w:after="200" w:line="276" w:lineRule="auto"/>
        <w:ind w:right="-90"/>
        <w:jc w:val="both"/>
        <w:rPr>
          <w:rFonts w:ascii="Calibri" w:eastAsia="Calibri" w:hAnsi="Calibri"/>
          <w:sz w:val="32"/>
          <w:szCs w:val="32"/>
          <w:rtl/>
          <w:lang w:val="fr-FR" w:bidi="ar-IQ"/>
        </w:rPr>
      </w:pPr>
      <w:r w:rsidRPr="00BB6468">
        <w:rPr>
          <w:rFonts w:eastAsia="Calibri"/>
          <w:sz w:val="32"/>
          <w:szCs w:val="32"/>
          <w:rtl/>
          <w:lang w:val="fr-FR" w:bidi="ar-IQ"/>
        </w:rPr>
        <w:t>وبلغت العينة (27) طالب بعد ان استبعد ثلاثة لاعبين وذلك لتاجيلهم للعام الدراسي 2002 – 2003</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sz w:val="32"/>
          <w:szCs w:val="32"/>
          <w:rtl/>
          <w:lang w:val="fr-FR" w:bidi="ar-IQ"/>
        </w:rPr>
        <w:t>وكانت نسبة العينة 90% من المجموع الاصلي ، وكان متوسط اعمار الطلبة بين 20-21 سنة.</w:t>
      </w:r>
    </w:p>
    <w:p w:rsidR="00BB6468" w:rsidRPr="00BB6468" w:rsidRDefault="00BB6468" w:rsidP="00BB6468">
      <w:pPr>
        <w:spacing w:after="200" w:line="276" w:lineRule="auto"/>
        <w:ind w:right="-90"/>
        <w:jc w:val="both"/>
        <w:rPr>
          <w:rFonts w:eastAsia="Calibri"/>
          <w:b/>
          <w:bCs/>
          <w:sz w:val="32"/>
          <w:szCs w:val="32"/>
          <w:rtl/>
          <w:lang w:val="fr-FR" w:bidi="ar-IQ"/>
        </w:rPr>
      </w:pPr>
      <w:r w:rsidRPr="00BB6468">
        <w:rPr>
          <w:rFonts w:eastAsia="Calibri"/>
          <w:b/>
          <w:bCs/>
          <w:sz w:val="32"/>
          <w:szCs w:val="32"/>
          <w:rtl/>
          <w:lang w:val="fr-FR" w:bidi="ar-IQ"/>
        </w:rPr>
        <w:t>ادوات البحث</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sz w:val="32"/>
          <w:szCs w:val="32"/>
          <w:rtl/>
          <w:lang w:val="fr-FR" w:bidi="ar-IQ"/>
        </w:rPr>
        <w:t>استخدم الباحث اختبار جري (50) متر من وضع البدء الحالي حيث منح لكل شخص محاولة واحدة وسجل الزمن الاقرب 1/10 الثانية وجرى الاختبار بالتنافس مع الزميل ، وقد خرج الباحث معامل الثبات والصدق للأختبار على عينة بحثه فقد استخرج معامل الثبات 85.2 من خلال اجراء الاختبار واعادته بعد فترة اخرى على نفس العينة وبلغ صدق الاختبار 86.3 اما موضوعية الاختبار فكانت من خلال نتائج اللاعبين وعدم تدخل الباحث في اوقاتهم ، واستخدم الباحث ساعة ايقاف تقيس اجزاء الثانية بالأضافة الى الصافرة.</w:t>
      </w:r>
    </w:p>
    <w:p w:rsidR="00BB6468" w:rsidRPr="00BB6468" w:rsidRDefault="00BB6468" w:rsidP="00BB6468">
      <w:pPr>
        <w:spacing w:after="200" w:line="276" w:lineRule="auto"/>
        <w:ind w:right="-90"/>
        <w:jc w:val="both"/>
        <w:rPr>
          <w:rFonts w:eastAsia="Calibri"/>
          <w:b/>
          <w:bCs/>
          <w:sz w:val="32"/>
          <w:szCs w:val="32"/>
          <w:rtl/>
          <w:lang w:val="fr-FR" w:bidi="ar-IQ"/>
        </w:rPr>
      </w:pPr>
      <w:r w:rsidRPr="00BB6468">
        <w:rPr>
          <w:rFonts w:eastAsia="Calibri" w:hint="cs"/>
          <w:b/>
          <w:bCs/>
          <w:sz w:val="32"/>
          <w:szCs w:val="32"/>
          <w:rtl/>
          <w:lang w:val="fr-FR"/>
        </w:rPr>
        <w:t>النتائج:</w:t>
      </w:r>
    </w:p>
    <w:p w:rsidR="00BB6468" w:rsidRPr="00BB6468" w:rsidRDefault="00BB6468" w:rsidP="00BB6468">
      <w:pPr>
        <w:spacing w:after="200" w:line="276" w:lineRule="auto"/>
        <w:ind w:right="-90"/>
        <w:jc w:val="both"/>
        <w:rPr>
          <w:rFonts w:eastAsia="Calibri"/>
          <w:sz w:val="32"/>
          <w:szCs w:val="32"/>
          <w:lang w:val="fr-FR" w:bidi="ar-IQ"/>
        </w:rPr>
      </w:pPr>
      <w:r w:rsidRPr="00BB6468">
        <w:rPr>
          <w:rFonts w:eastAsia="Calibri" w:hint="cs"/>
          <w:sz w:val="32"/>
          <w:szCs w:val="32"/>
          <w:rtl/>
          <w:lang w:val="fr-FR" w:bidi="ar-IQ"/>
        </w:rPr>
        <w:t xml:space="preserve">- </w:t>
      </w:r>
      <w:r w:rsidRPr="00BB6468">
        <w:rPr>
          <w:rFonts w:eastAsia="Calibri"/>
          <w:sz w:val="32"/>
          <w:szCs w:val="32"/>
          <w:rtl/>
          <w:lang w:val="fr-FR" w:bidi="ar-IQ"/>
        </w:rPr>
        <w:t>ان هناك فروق واضحة حيث كانت سرعة الطلبة في الاختبار البعدي اكبر من الاختبار القبلي وزمنهم اقل.</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hint="cs"/>
          <w:sz w:val="32"/>
          <w:szCs w:val="32"/>
          <w:rtl/>
          <w:lang w:val="fr-FR" w:bidi="ar-IQ"/>
        </w:rPr>
        <w:t xml:space="preserve">- </w:t>
      </w:r>
      <w:r w:rsidRPr="00BB6468">
        <w:rPr>
          <w:rFonts w:eastAsia="Calibri"/>
          <w:sz w:val="32"/>
          <w:szCs w:val="32"/>
          <w:rtl/>
          <w:lang w:val="fr-FR" w:bidi="ar-IQ"/>
        </w:rPr>
        <w:t>البرنامج التدريبي المقترح بتطوير عنصر السرعة مفيد للطلبة.</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hint="cs"/>
          <w:sz w:val="32"/>
          <w:szCs w:val="32"/>
          <w:rtl/>
          <w:lang w:val="fr-FR" w:bidi="ar-IQ"/>
        </w:rPr>
        <w:lastRenderedPageBreak/>
        <w:t xml:space="preserve">الاقتراحات: </w:t>
      </w:r>
    </w:p>
    <w:p w:rsidR="00BB6468" w:rsidRPr="00BB6468" w:rsidRDefault="00BB6468" w:rsidP="00BB6468">
      <w:pPr>
        <w:numPr>
          <w:ilvl w:val="0"/>
          <w:numId w:val="37"/>
        </w:numPr>
        <w:spacing w:after="200" w:line="276" w:lineRule="auto"/>
        <w:ind w:left="35" w:right="-90"/>
        <w:jc w:val="both"/>
        <w:rPr>
          <w:rFonts w:eastAsia="Calibri"/>
          <w:sz w:val="32"/>
          <w:szCs w:val="32"/>
          <w:lang w:val="fr-FR" w:bidi="ar-IQ"/>
        </w:rPr>
      </w:pPr>
      <w:r w:rsidRPr="00BB6468">
        <w:rPr>
          <w:rFonts w:eastAsia="Calibri"/>
          <w:sz w:val="32"/>
          <w:szCs w:val="32"/>
          <w:rtl/>
          <w:lang w:val="fr-FR" w:bidi="ar-IQ"/>
        </w:rPr>
        <w:t>التركيز على اعطاء الوحدات التدريبية الخاصة بقياس اللياقة البدنية من خلال الدروس العملية للتربية الرياضية كافة.</w:t>
      </w:r>
    </w:p>
    <w:p w:rsidR="00BB6468" w:rsidRPr="00BB6468" w:rsidRDefault="00BB6468" w:rsidP="00BB6468">
      <w:pPr>
        <w:numPr>
          <w:ilvl w:val="0"/>
          <w:numId w:val="37"/>
        </w:numPr>
        <w:spacing w:after="200" w:line="276" w:lineRule="auto"/>
        <w:ind w:left="35" w:right="-90"/>
        <w:jc w:val="both"/>
        <w:rPr>
          <w:rFonts w:eastAsia="Calibri"/>
          <w:sz w:val="32"/>
          <w:szCs w:val="32"/>
          <w:lang w:val="fr-FR" w:bidi="ar-IQ"/>
        </w:rPr>
      </w:pPr>
      <w:r w:rsidRPr="00BB6468">
        <w:rPr>
          <w:rFonts w:eastAsia="Calibri"/>
          <w:sz w:val="32"/>
          <w:szCs w:val="32"/>
          <w:rtl/>
          <w:lang w:val="fr-FR" w:bidi="ar-IQ"/>
        </w:rPr>
        <w:t>الاكثار من حجم الوحدات التدريبية الخاصة بعنصر السرعة من خلال دروس التربية الرياضية.</w:t>
      </w:r>
    </w:p>
    <w:p w:rsidR="00BB6468" w:rsidRPr="00BB6468" w:rsidRDefault="00BB6468" w:rsidP="00BB6468">
      <w:pPr>
        <w:numPr>
          <w:ilvl w:val="0"/>
          <w:numId w:val="37"/>
        </w:numPr>
        <w:spacing w:after="200" w:line="276" w:lineRule="auto"/>
        <w:ind w:left="35" w:right="-90"/>
        <w:jc w:val="both"/>
        <w:rPr>
          <w:rFonts w:eastAsia="Calibri"/>
          <w:sz w:val="32"/>
          <w:szCs w:val="32"/>
          <w:lang w:val="fr-FR" w:bidi="ar-IQ"/>
        </w:rPr>
      </w:pPr>
      <w:r w:rsidRPr="00BB6468">
        <w:rPr>
          <w:rFonts w:eastAsia="Calibri"/>
          <w:sz w:val="32"/>
          <w:szCs w:val="32"/>
          <w:rtl/>
          <w:lang w:val="fr-FR" w:bidi="ar-IQ"/>
        </w:rPr>
        <w:t>الاستمرار بمنهاج تطوير عناصر اللياقة البدنية لكافة المراحل.</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hint="cs"/>
          <w:b/>
          <w:bCs/>
          <w:sz w:val="32"/>
          <w:szCs w:val="32"/>
          <w:rtl/>
          <w:lang w:val="fr-FR"/>
        </w:rPr>
        <w:t>الدراسة الثامنة :</w:t>
      </w:r>
    </w:p>
    <w:p w:rsidR="00BB6468" w:rsidRPr="00BB6468" w:rsidRDefault="00BB6468" w:rsidP="00BB6468">
      <w:pPr>
        <w:spacing w:after="200" w:line="276" w:lineRule="auto"/>
        <w:ind w:right="-90"/>
        <w:jc w:val="both"/>
        <w:rPr>
          <w:rFonts w:ascii="Calibri" w:eastAsia="Calibri" w:hAnsi="Calibri" w:cs="Arial"/>
          <w:sz w:val="22"/>
          <w:szCs w:val="22"/>
          <w:rtl/>
          <w:lang w:val="fr-FR"/>
        </w:rPr>
      </w:pPr>
      <w:r w:rsidRPr="00BB6468">
        <w:rPr>
          <w:rFonts w:eastAsia="Calibri"/>
          <w:b/>
          <w:bCs/>
          <w:sz w:val="32"/>
          <w:szCs w:val="32"/>
          <w:rtl/>
          <w:lang w:val="fr-FR" w:bidi="ar-DZ"/>
        </w:rPr>
        <w:t>عنوان الدراسة:</w:t>
      </w:r>
    </w:p>
    <w:p w:rsidR="00BB6468" w:rsidRPr="00BB6468" w:rsidRDefault="00BB6468" w:rsidP="00BB6468">
      <w:pPr>
        <w:spacing w:after="200" w:line="276" w:lineRule="auto"/>
        <w:ind w:right="-90"/>
        <w:jc w:val="both"/>
        <w:rPr>
          <w:rFonts w:eastAsia="Calibri"/>
          <w:sz w:val="32"/>
          <w:szCs w:val="32"/>
          <w:rtl/>
          <w:lang w:val="fr-FR" w:bidi="ar-DZ"/>
        </w:rPr>
      </w:pPr>
      <w:r w:rsidRPr="00BB6468">
        <w:rPr>
          <w:rFonts w:eastAsia="Calibri"/>
          <w:sz w:val="32"/>
          <w:szCs w:val="32"/>
          <w:rtl/>
          <w:lang w:val="fr-FR"/>
        </w:rPr>
        <w:t xml:space="preserve">أثرتمرينات لاهوائية في تطور تحمل القوة والسرعة لدى اللاعبين الشباب في كرة اليد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hint="cs"/>
          <w:sz w:val="32"/>
          <w:szCs w:val="32"/>
          <w:rtl/>
          <w:lang w:val="fr-FR" w:bidi="ar-DZ"/>
        </w:rPr>
        <w:t>صاحب الدراسة</w:t>
      </w:r>
      <w:r w:rsidRPr="00BB6468">
        <w:rPr>
          <w:rFonts w:eastAsia="Calibri"/>
          <w:sz w:val="32"/>
          <w:szCs w:val="32"/>
          <w:rtl/>
          <w:lang w:val="fr-FR" w:bidi="ar-DZ"/>
        </w:rPr>
        <w:t>:</w:t>
      </w:r>
      <w:r w:rsidRPr="00BB6468">
        <w:rPr>
          <w:rFonts w:eastAsia="Calibri"/>
          <w:sz w:val="32"/>
          <w:szCs w:val="32"/>
          <w:rtl/>
          <w:lang w:val="fr-FR"/>
        </w:rPr>
        <w:t>أ . م . د احمد يوسف متعب الشمخي</w:t>
      </w:r>
      <w:r w:rsidRPr="00BB6468">
        <w:rPr>
          <w:rFonts w:eastAsia="Calibri" w:hint="cs"/>
          <w:sz w:val="32"/>
          <w:szCs w:val="32"/>
          <w:rtl/>
          <w:lang w:val="fr-FR"/>
        </w:rPr>
        <w:t xml:space="preserve"> </w:t>
      </w:r>
      <w:r w:rsidRPr="00BB6468">
        <w:rPr>
          <w:rFonts w:eastAsia="Calibri"/>
          <w:sz w:val="32"/>
          <w:szCs w:val="32"/>
          <w:rtl/>
          <w:lang w:val="fr-FR"/>
        </w:rPr>
        <w:t>أ . م . د سامر يوسف متعب الشمخي</w:t>
      </w:r>
    </w:p>
    <w:p w:rsidR="00BB6468" w:rsidRPr="00BB6468" w:rsidRDefault="00BB6468" w:rsidP="00BB6468">
      <w:pPr>
        <w:spacing w:after="200" w:line="276" w:lineRule="auto"/>
        <w:ind w:right="-90"/>
        <w:jc w:val="both"/>
        <w:rPr>
          <w:rFonts w:ascii="Calibri" w:eastAsia="Calibri" w:hAnsi="Calibri" w:cs="Arial"/>
          <w:sz w:val="22"/>
          <w:szCs w:val="22"/>
          <w:rtl/>
          <w:lang w:val="fr-FR"/>
        </w:rPr>
      </w:pPr>
      <w:r w:rsidRPr="00BB6468">
        <w:rPr>
          <w:rFonts w:eastAsia="Calibri" w:hint="cs"/>
          <w:b/>
          <w:bCs/>
          <w:sz w:val="32"/>
          <w:szCs w:val="32"/>
          <w:rtl/>
          <w:lang w:val="fr-FR" w:bidi="ar-DZ"/>
        </w:rPr>
        <w:t>الاهداف العامة للبحث:</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ascii="Calibri" w:eastAsia="Calibri" w:hAnsi="Calibri"/>
          <w:sz w:val="32"/>
          <w:szCs w:val="32"/>
          <w:rtl/>
          <w:lang w:val="fr-FR"/>
        </w:rPr>
        <w:t>إعداد برنامج تدريبي لتطوير تحمل القوة والسرعة باستخدام التمرينات اللاهوائية</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ascii="Calibri" w:eastAsia="Calibri" w:hAnsi="Calibri"/>
          <w:sz w:val="32"/>
          <w:szCs w:val="32"/>
          <w:lang w:val="fr-FR"/>
        </w:rPr>
        <w:t> </w:t>
      </w:r>
      <w:r w:rsidRPr="00BB6468">
        <w:rPr>
          <w:rFonts w:ascii="Calibri" w:eastAsia="Calibri" w:hAnsi="Calibri"/>
          <w:sz w:val="32"/>
          <w:szCs w:val="32"/>
          <w:rtl/>
          <w:lang w:val="fr-FR"/>
        </w:rPr>
        <w:t>معرفة تأثير التمرينات اللاهوائية في تطور تحمل القوة والسرعة لدى اللاعبين الشباب في كرة اليد</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hint="cs"/>
          <w:b/>
          <w:bCs/>
          <w:sz w:val="32"/>
          <w:szCs w:val="32"/>
          <w:rtl/>
          <w:lang w:val="fr-FR"/>
        </w:rPr>
        <w:t xml:space="preserve">تساؤلات الدراسة: </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ascii="Calibri" w:eastAsia="Calibri" w:hAnsi="Calibri" w:hint="cs"/>
          <w:sz w:val="32"/>
          <w:szCs w:val="32"/>
          <w:rtl/>
          <w:lang w:val="fr-FR"/>
        </w:rPr>
        <w:t xml:space="preserve">هل </w:t>
      </w:r>
      <w:r w:rsidRPr="00BB6468">
        <w:rPr>
          <w:rFonts w:ascii="Calibri" w:eastAsia="Calibri" w:hAnsi="Calibri"/>
          <w:sz w:val="32"/>
          <w:szCs w:val="32"/>
          <w:rtl/>
          <w:lang w:val="fr-FR"/>
        </w:rPr>
        <w:t>التمرينات اللاهوائية</w:t>
      </w:r>
      <w:r w:rsidRPr="00BB6468">
        <w:rPr>
          <w:rFonts w:ascii="Calibri" w:eastAsia="Calibri" w:hAnsi="Calibri" w:hint="cs"/>
          <w:sz w:val="32"/>
          <w:szCs w:val="32"/>
          <w:rtl/>
          <w:lang w:val="fr-FR"/>
        </w:rPr>
        <w:t xml:space="preserve"> </w:t>
      </w:r>
      <w:r w:rsidRPr="00BB6468">
        <w:rPr>
          <w:rFonts w:ascii="Calibri" w:eastAsia="Calibri" w:hAnsi="Calibri"/>
          <w:sz w:val="32"/>
          <w:szCs w:val="32"/>
          <w:rtl/>
          <w:lang w:val="fr-FR"/>
        </w:rPr>
        <w:t>تأثير في تطور تحمل القوة والسرعة لدى اللاعبين الشباب في كرة اليد</w:t>
      </w:r>
      <w:r w:rsidRPr="00BB6468">
        <w:rPr>
          <w:rFonts w:ascii="Calibri" w:eastAsia="Calibri" w:hAnsi="Calibri" w:hint="cs"/>
          <w:sz w:val="32"/>
          <w:szCs w:val="32"/>
          <w:rtl/>
          <w:lang w:val="fr-FR"/>
        </w:rPr>
        <w:t xml:space="preserve">؟ </w:t>
      </w:r>
    </w:p>
    <w:p w:rsidR="00BB6468" w:rsidRPr="00BB6468" w:rsidRDefault="00BB6468" w:rsidP="00BB6468">
      <w:pPr>
        <w:spacing w:after="200" w:line="276" w:lineRule="auto"/>
        <w:ind w:right="-90"/>
        <w:jc w:val="both"/>
        <w:rPr>
          <w:rFonts w:eastAsia="Calibri"/>
          <w:b/>
          <w:bCs/>
          <w:sz w:val="32"/>
          <w:szCs w:val="32"/>
          <w:rtl/>
          <w:lang w:val="fr-FR" w:bidi="ar-IQ"/>
        </w:rPr>
      </w:pPr>
      <w:r w:rsidRPr="00BB6468">
        <w:rPr>
          <w:rFonts w:eastAsia="Calibri" w:hint="cs"/>
          <w:b/>
          <w:bCs/>
          <w:sz w:val="32"/>
          <w:szCs w:val="32"/>
          <w:rtl/>
          <w:lang w:val="fr-FR" w:bidi="ar-IQ"/>
        </w:rPr>
        <w:t>المنهج المتبع:</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eastAsia="Calibri"/>
          <w:sz w:val="32"/>
          <w:szCs w:val="32"/>
          <w:rtl/>
          <w:lang w:val="fr-FR"/>
        </w:rPr>
        <w:t>تبع الباحثان المنهج التجريبي لملائمة طبيعة المشكلة من خلال استخدام التصميم التجريبي (الاختبار القبلي والبعدي للمجموعة الواحدة</w:t>
      </w:r>
      <w:r w:rsidRPr="00BB6468">
        <w:rPr>
          <w:rFonts w:ascii="Calibri" w:eastAsia="Calibri" w:hAnsi="Calibri" w:hint="cs"/>
          <w:sz w:val="32"/>
          <w:szCs w:val="32"/>
          <w:rtl/>
          <w:lang w:val="fr-FR"/>
        </w:rPr>
        <w:t>)</w:t>
      </w:r>
    </w:p>
    <w:p w:rsidR="00BB6468" w:rsidRPr="00BB6468" w:rsidRDefault="00BB6468" w:rsidP="00BB6468">
      <w:pPr>
        <w:spacing w:after="200" w:line="276" w:lineRule="auto"/>
        <w:ind w:right="-90"/>
        <w:jc w:val="both"/>
        <w:rPr>
          <w:rFonts w:eastAsia="Calibri"/>
          <w:b/>
          <w:bCs/>
          <w:sz w:val="32"/>
          <w:szCs w:val="32"/>
          <w:rtl/>
          <w:lang w:val="fr-FR" w:bidi="ar-IQ"/>
        </w:rPr>
      </w:pPr>
      <w:r w:rsidRPr="00BB6468">
        <w:rPr>
          <w:rFonts w:eastAsia="Calibri"/>
          <w:b/>
          <w:bCs/>
          <w:sz w:val="32"/>
          <w:szCs w:val="32"/>
          <w:rtl/>
          <w:lang w:val="fr-FR" w:bidi="ar-IQ"/>
        </w:rPr>
        <w:t>عينة البحث</w:t>
      </w:r>
      <w:r w:rsidRPr="00BB6468">
        <w:rPr>
          <w:rFonts w:eastAsia="Calibri" w:hint="cs"/>
          <w:b/>
          <w:bCs/>
          <w:sz w:val="32"/>
          <w:szCs w:val="32"/>
          <w:rtl/>
          <w:lang w:val="fr-FR" w:bidi="ar-IQ"/>
        </w:rPr>
        <w:t>:</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يتكون مجتمع البحث من لاعبي منتخب محافظة بابل الشباب بكر اليد لموسم 2005والبالغ عددهم (12)لاعبا بأعمار (18ـ19)سنة</w:t>
      </w:r>
      <w:r w:rsidRPr="00BB6468">
        <w:rPr>
          <w:rFonts w:eastAsia="Calibri" w:hint="cs"/>
          <w:sz w:val="32"/>
          <w:szCs w:val="32"/>
          <w:rtl/>
          <w:lang w:val="fr-FR"/>
        </w:rPr>
        <w:t>.</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hint="cs"/>
          <w:b/>
          <w:bCs/>
          <w:sz w:val="32"/>
          <w:szCs w:val="32"/>
          <w:rtl/>
          <w:lang w:val="fr-FR"/>
        </w:rPr>
        <w:t xml:space="preserve"> النتائج: </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ascii="Calibri" w:eastAsia="Calibri" w:hAnsi="Calibri"/>
          <w:sz w:val="32"/>
          <w:szCs w:val="32"/>
          <w:rtl/>
          <w:lang w:val="fr-FR"/>
        </w:rPr>
        <w:lastRenderedPageBreak/>
        <w:t>للتمرينات اللاهوائية تأثير ايجابي في تطور صفة تحمل القوة لدى اللاعبين الشباب في كرة اليد</w:t>
      </w:r>
    </w:p>
    <w:p w:rsidR="00BB6468" w:rsidRPr="00BB6468" w:rsidRDefault="00BB6468" w:rsidP="00BB6468">
      <w:pPr>
        <w:spacing w:after="200" w:line="276" w:lineRule="auto"/>
        <w:ind w:right="-90"/>
        <w:jc w:val="both"/>
        <w:rPr>
          <w:rFonts w:ascii="Calibri" w:eastAsia="Calibri" w:hAnsi="Calibri"/>
          <w:sz w:val="32"/>
          <w:szCs w:val="32"/>
          <w:rtl/>
          <w:lang w:val="fr-FR"/>
        </w:rPr>
      </w:pPr>
      <w:r w:rsidRPr="00BB6468">
        <w:rPr>
          <w:rFonts w:ascii="Calibri" w:eastAsia="Calibri" w:hAnsi="Calibri"/>
          <w:sz w:val="32"/>
          <w:szCs w:val="32"/>
          <w:rtl/>
          <w:lang w:val="fr-FR"/>
        </w:rPr>
        <w:t>للتمرينات اللاهوائية تأثير ايجابي في تطور صفة تحمل السرعة لدى اللاعبين الشباب في كرة اليد</w:t>
      </w:r>
    </w:p>
    <w:p w:rsidR="00BB6468" w:rsidRPr="00BB6468" w:rsidRDefault="00BB6468" w:rsidP="00BB6468">
      <w:pPr>
        <w:spacing w:after="200" w:line="276" w:lineRule="auto"/>
        <w:ind w:right="-90"/>
        <w:jc w:val="both"/>
        <w:rPr>
          <w:rFonts w:eastAsia="Calibri"/>
          <w:b/>
          <w:bCs/>
          <w:sz w:val="32"/>
          <w:szCs w:val="32"/>
          <w:rtl/>
          <w:lang w:val="fr-FR"/>
        </w:rPr>
      </w:pPr>
      <w:r w:rsidRPr="00BB6468">
        <w:rPr>
          <w:rFonts w:eastAsia="Calibri"/>
          <w:b/>
          <w:bCs/>
          <w:sz w:val="32"/>
          <w:szCs w:val="32"/>
          <w:rtl/>
          <w:lang w:val="fr-FR"/>
        </w:rPr>
        <w:t xml:space="preserve">التوصيات: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الاهتمام بتطوير الصفات البدنية لدى اللاعبين الشباب وبما يتناسب مع قدراتهم وخصائص المرحلة العمرية التي يمرون بها لاهتمام بتطوير صفة التحمل بصورة عامة بما لها من أهمية في تحسن الأداء وعمليات الاستشفاء </w:t>
      </w:r>
    </w:p>
    <w:p w:rsidR="00BB6468" w:rsidRPr="00BB6468" w:rsidRDefault="00BB6468" w:rsidP="00BB6468">
      <w:pPr>
        <w:spacing w:after="200" w:line="276" w:lineRule="auto"/>
        <w:ind w:right="-90"/>
        <w:jc w:val="both"/>
        <w:rPr>
          <w:rFonts w:eastAsia="Calibri"/>
          <w:sz w:val="32"/>
          <w:szCs w:val="32"/>
          <w:rtl/>
          <w:lang w:val="fr-FR"/>
        </w:rPr>
      </w:pPr>
      <w:r w:rsidRPr="00BB6468">
        <w:rPr>
          <w:rFonts w:eastAsia="Calibri"/>
          <w:sz w:val="32"/>
          <w:szCs w:val="32"/>
          <w:rtl/>
          <w:lang w:val="fr-FR"/>
        </w:rPr>
        <w:t xml:space="preserve">ضرورة تطوير الصفات البدنية الخاصة لدى اللاعبين الشباب ومن أهمها التحمل الخاصاستخدام التمرينات اللاهوائية في تطوير صفة تحمل القوة وتحمل السرعة لدى اللاعبين الشباب في كرة اليد </w:t>
      </w:r>
    </w:p>
    <w:p w:rsidR="00BB6468" w:rsidRPr="00BB6468" w:rsidRDefault="00BB6468" w:rsidP="00BB6468">
      <w:pPr>
        <w:spacing w:after="200" w:line="276" w:lineRule="auto"/>
        <w:ind w:right="-90"/>
        <w:jc w:val="both"/>
        <w:rPr>
          <w:rFonts w:eastAsia="Calibri"/>
          <w:sz w:val="32"/>
          <w:szCs w:val="32"/>
          <w:rtl/>
          <w:lang w:val="fr-FR" w:bidi="ar-IQ"/>
        </w:rPr>
      </w:pPr>
      <w:r w:rsidRPr="00BB6468">
        <w:rPr>
          <w:rFonts w:eastAsia="Calibri"/>
          <w:sz w:val="32"/>
          <w:szCs w:val="32"/>
          <w:rtl/>
          <w:lang w:val="fr-FR"/>
        </w:rPr>
        <w:t xml:space="preserve"> - أجراء بحوث مشابهة على صفات بدنية وفئات عمرية أخرى</w:t>
      </w:r>
    </w:p>
    <w:p w:rsidR="009309A1" w:rsidRDefault="00BB6468" w:rsidP="009309A1">
      <w:pPr>
        <w:rPr>
          <w:rFonts w:ascii="ae_Dimnah" w:hAnsi="ae_Dimnah" w:cs="ae_Dimnah"/>
          <w:sz w:val="32"/>
          <w:szCs w:val="32"/>
          <w:rtl/>
          <w:lang w:bidi="ar-IQ"/>
          <w14:shadow w14:blurRad="50800" w14:dist="38100" w14:dir="2700000" w14:sx="100000" w14:sy="100000" w14:kx="0" w14:ky="0" w14:algn="tl">
            <w14:srgbClr w14:val="000000">
              <w14:alpha w14:val="60000"/>
            </w14:srgbClr>
          </w14:shadow>
        </w:rPr>
      </w:pPr>
      <w:r w:rsidRPr="00BB6468">
        <w:rPr>
          <w:rFonts w:ascii="ae_Dimnah" w:hAnsi="ae_Dimnah" w:cs="ae_Dimnah" w:hint="cs"/>
          <w:sz w:val="32"/>
          <w:szCs w:val="32"/>
          <w:rtl/>
          <w:lang w:bidi="ar-IQ"/>
          <w14:shadow w14:blurRad="50800" w14:dist="38100" w14:dir="2700000" w14:sx="100000" w14:sy="100000" w14:kx="0" w14:ky="0" w14:algn="tl">
            <w14:srgbClr w14:val="000000">
              <w14:alpha w14:val="60000"/>
            </w14:srgbClr>
          </w14:shadow>
        </w:rPr>
        <w:t>التعليق على الدر</w:t>
      </w:r>
      <w:r>
        <w:rPr>
          <w:rFonts w:ascii="ae_Dimnah" w:hAnsi="ae_Dimnah" w:cs="ae_Dimnah" w:hint="cs"/>
          <w:sz w:val="32"/>
          <w:szCs w:val="32"/>
          <w:rtl/>
          <w:lang w:bidi="ar-IQ"/>
          <w14:shadow w14:blurRad="50800" w14:dist="38100" w14:dir="2700000" w14:sx="100000" w14:sy="100000" w14:kx="0" w14:ky="0" w14:algn="tl">
            <w14:srgbClr w14:val="000000">
              <w14:alpha w14:val="60000"/>
            </w14:srgbClr>
          </w14:shadow>
        </w:rPr>
        <w:t>ا</w:t>
      </w:r>
      <w:r w:rsidRPr="00BB6468">
        <w:rPr>
          <w:rFonts w:ascii="ae_Dimnah" w:hAnsi="ae_Dimnah" w:cs="ae_Dimnah" w:hint="cs"/>
          <w:sz w:val="32"/>
          <w:szCs w:val="32"/>
          <w:rtl/>
          <w:lang w:bidi="ar-IQ"/>
          <w14:shadow w14:blurRad="50800" w14:dist="38100" w14:dir="2700000" w14:sx="100000" w14:sy="100000" w14:kx="0" w14:ky="0" w14:algn="tl">
            <w14:srgbClr w14:val="000000">
              <w14:alpha w14:val="60000"/>
            </w14:srgbClr>
          </w14:shadow>
        </w:rPr>
        <w:t>سات</w:t>
      </w:r>
      <w:r>
        <w:rPr>
          <w:rFonts w:ascii="ae_Dimnah" w:hAnsi="ae_Dimnah" w:cs="ae_Dimnah" w:hint="cs"/>
          <w:sz w:val="32"/>
          <w:szCs w:val="32"/>
          <w:rtl/>
          <w:lang w:bidi="ar-IQ"/>
          <w14:shadow w14:blurRad="50800" w14:dist="38100" w14:dir="2700000" w14:sx="100000" w14:sy="100000" w14:kx="0" w14:ky="0" w14:algn="tl">
            <w14:srgbClr w14:val="000000">
              <w14:alpha w14:val="60000"/>
            </w14:srgbClr>
          </w14:shadow>
        </w:rPr>
        <w:t>:</w:t>
      </w:r>
    </w:p>
    <w:p w:rsidR="00BB6468" w:rsidRPr="00BB6468" w:rsidRDefault="00BB6468" w:rsidP="009309A1">
      <w:pPr>
        <w:rPr>
          <w:rFonts w:ascii="ae_Dimnah" w:hAnsi="ae_Dimnah" w:cs="ae_Dimnah"/>
          <w:sz w:val="32"/>
          <w:szCs w:val="32"/>
          <w:rtl/>
          <w:lang w:bidi="ar-IQ"/>
          <w14:shadow w14:blurRad="50800" w14:dist="38100" w14:dir="2700000" w14:sx="100000" w14:sy="100000" w14:kx="0" w14:ky="0" w14:algn="tl">
            <w14:srgbClr w14:val="000000">
              <w14:alpha w14:val="60000"/>
            </w14:srgbClr>
          </w14:shadow>
        </w:rPr>
      </w:pPr>
    </w:p>
    <w:p w:rsidR="009309A1" w:rsidRDefault="00BB6468" w:rsidP="00BB6468">
      <w:pPr>
        <w:rPr>
          <w:rFonts w:ascii="Traditional Arabic" w:hAnsi="Traditional Arabic"/>
          <w:sz w:val="32"/>
          <w:szCs w:val="32"/>
          <w:rtl/>
          <w:lang w:bidi="ar-DZ"/>
          <w14:shadow w14:blurRad="50800" w14:dist="38100" w14:dir="2700000" w14:sx="100000" w14:sy="100000" w14:kx="0" w14:ky="0" w14:algn="tl">
            <w14:srgbClr w14:val="000000">
              <w14:alpha w14:val="60000"/>
            </w14:srgbClr>
          </w14:shadow>
        </w:rPr>
      </w:pPr>
      <w:r>
        <w:rPr>
          <w:rFonts w:ascii="Traditional Arabic" w:hAnsi="Traditional Arabic" w:hint="cs"/>
          <w:sz w:val="32"/>
          <w:szCs w:val="32"/>
          <w:rtl/>
          <w:lang w:bidi="ar-DZ"/>
          <w14:shadow w14:blurRad="50800" w14:dist="38100" w14:dir="2700000" w14:sx="100000" w14:sy="100000" w14:kx="0" w14:ky="0" w14:algn="tl">
            <w14:srgbClr w14:val="000000">
              <w14:alpha w14:val="60000"/>
            </w14:srgbClr>
          </w14:shadow>
        </w:rPr>
        <w:t xml:space="preserve">من خلال تتبعنا لمسار الدراسات السابقة قررنا أن نعلق عليها من حيث </w:t>
      </w:r>
    </w:p>
    <w:p w:rsidR="00BB6468" w:rsidRDefault="00BB6468" w:rsidP="00BB6468">
      <w:pPr>
        <w:rPr>
          <w:rFonts w:ascii="Traditional Arabic" w:hAnsi="Traditional Arabic"/>
          <w:sz w:val="32"/>
          <w:szCs w:val="32"/>
          <w:rtl/>
          <w:lang w:bidi="ar-DZ"/>
          <w14:shadow w14:blurRad="50800" w14:dist="38100" w14:dir="2700000" w14:sx="100000" w14:sy="100000" w14:kx="0" w14:ky="0" w14:algn="tl">
            <w14:srgbClr w14:val="000000">
              <w14:alpha w14:val="60000"/>
            </w14:srgbClr>
          </w14:shadow>
        </w:rPr>
      </w:pPr>
      <w:r>
        <w:rPr>
          <w:rFonts w:ascii="Traditional Arabic" w:hAnsi="Traditional Arabic" w:hint="cs"/>
          <w:sz w:val="32"/>
          <w:szCs w:val="32"/>
          <w:rtl/>
          <w:lang w:bidi="ar-DZ"/>
          <w14:shadow w14:blurRad="50800" w14:dist="38100" w14:dir="2700000" w14:sx="100000" w14:sy="100000" w14:kx="0" w14:ky="0" w14:algn="tl">
            <w14:srgbClr w14:val="000000">
              <w14:alpha w14:val="60000"/>
            </w14:srgbClr>
          </w14:shadow>
        </w:rPr>
        <w:t>الهدف</w:t>
      </w:r>
    </w:p>
    <w:p w:rsidR="00BB6468" w:rsidRDefault="00BB6468" w:rsidP="00BB6468">
      <w:pPr>
        <w:rPr>
          <w:rFonts w:ascii="Traditional Arabic" w:hAnsi="Traditional Arabic"/>
          <w:sz w:val="32"/>
          <w:szCs w:val="32"/>
          <w:rtl/>
          <w:lang w:bidi="ar-DZ"/>
          <w14:shadow w14:blurRad="50800" w14:dist="38100" w14:dir="2700000" w14:sx="100000" w14:sy="100000" w14:kx="0" w14:ky="0" w14:algn="tl">
            <w14:srgbClr w14:val="000000">
              <w14:alpha w14:val="60000"/>
            </w14:srgbClr>
          </w14:shadow>
        </w:rPr>
      </w:pPr>
      <w:r>
        <w:rPr>
          <w:rFonts w:ascii="Traditional Arabic" w:hAnsi="Traditional Arabic" w:hint="cs"/>
          <w:sz w:val="32"/>
          <w:szCs w:val="32"/>
          <w:rtl/>
          <w:lang w:bidi="ar-DZ"/>
          <w14:shadow w14:blurRad="50800" w14:dist="38100" w14:dir="2700000" w14:sx="100000" w14:sy="100000" w14:kx="0" w14:ky="0" w14:algn="tl">
            <w14:srgbClr w14:val="000000">
              <w14:alpha w14:val="60000"/>
            </w14:srgbClr>
          </w14:shadow>
        </w:rPr>
        <w:t>المنهج</w:t>
      </w:r>
    </w:p>
    <w:p w:rsidR="00BB6468" w:rsidRDefault="00BB6468" w:rsidP="00BB6468">
      <w:pPr>
        <w:rPr>
          <w:rFonts w:ascii="Traditional Arabic" w:hAnsi="Traditional Arabic"/>
          <w:sz w:val="32"/>
          <w:szCs w:val="32"/>
          <w:rtl/>
          <w:lang w:bidi="ar-DZ"/>
          <w14:shadow w14:blurRad="50800" w14:dist="38100" w14:dir="2700000" w14:sx="100000" w14:sy="100000" w14:kx="0" w14:ky="0" w14:algn="tl">
            <w14:srgbClr w14:val="000000">
              <w14:alpha w14:val="60000"/>
            </w14:srgbClr>
          </w14:shadow>
        </w:rPr>
      </w:pPr>
      <w:r>
        <w:rPr>
          <w:rFonts w:ascii="Traditional Arabic" w:hAnsi="Traditional Arabic" w:hint="cs"/>
          <w:sz w:val="32"/>
          <w:szCs w:val="32"/>
          <w:rtl/>
          <w:lang w:bidi="ar-DZ"/>
          <w14:shadow w14:blurRad="50800" w14:dist="38100" w14:dir="2700000" w14:sx="100000" w14:sy="100000" w14:kx="0" w14:ky="0" w14:algn="tl">
            <w14:srgbClr w14:val="000000">
              <w14:alpha w14:val="60000"/>
            </w14:srgbClr>
          </w14:shadow>
        </w:rPr>
        <w:t xml:space="preserve">النتائج المتوصل إليها </w:t>
      </w:r>
    </w:p>
    <w:p w:rsidR="00BB6468" w:rsidRDefault="00BB6468" w:rsidP="00146046">
      <w:pPr>
        <w:rPr>
          <w:rFonts w:ascii="Traditional Arabic" w:hAnsi="Traditional Arabic"/>
          <w:sz w:val="32"/>
          <w:szCs w:val="32"/>
          <w:rtl/>
          <w:lang w:bidi="ar-DZ"/>
          <w14:shadow w14:blurRad="50800" w14:dist="38100" w14:dir="2700000" w14:sx="100000" w14:sy="100000" w14:kx="0" w14:ky="0" w14:algn="tl">
            <w14:srgbClr w14:val="000000">
              <w14:alpha w14:val="60000"/>
            </w14:srgbClr>
          </w14:shadow>
        </w:rPr>
      </w:pPr>
      <w:r>
        <w:rPr>
          <w:rFonts w:ascii="Traditional Arabic" w:hAnsi="Traditional Arabic" w:hint="cs"/>
          <w:sz w:val="32"/>
          <w:szCs w:val="32"/>
          <w:rtl/>
          <w:lang w:bidi="ar-DZ"/>
          <w14:shadow w14:blurRad="50800" w14:dist="38100" w14:dir="2700000" w14:sx="100000" w14:sy="100000" w14:kx="0" w14:ky="0" w14:algn="tl">
            <w14:srgbClr w14:val="000000">
              <w14:alpha w14:val="60000"/>
            </w14:srgbClr>
          </w14:shadow>
        </w:rPr>
        <w:t>هدفت دراسة صادق عباس علي الى وضع مجموعة من التمرينات المساعدة التنافسية في تطوير بعض القدرات البدنية الخاصة و المهارات الاساسية والمبادئ الخططية الفردية لكرة اليد.</w:t>
      </w:r>
      <w:r w:rsidR="00146046">
        <w:rPr>
          <w:rFonts w:ascii="Traditional Arabic" w:hAnsi="Traditional Arabic" w:hint="cs"/>
          <w:sz w:val="32"/>
          <w:szCs w:val="32"/>
          <w:rtl/>
          <w:lang w:bidi="ar-DZ"/>
          <w14:shadow w14:blurRad="50800" w14:dist="38100" w14:dir="2700000" w14:sx="100000" w14:sy="100000" w14:kx="0" w14:ky="0" w14:algn="tl">
            <w14:srgbClr w14:val="000000">
              <w14:alpha w14:val="60000"/>
            </w14:srgbClr>
          </w14:shadow>
        </w:rPr>
        <w:t xml:space="preserve"> و خرج الباحث بمجموعة من الإستنتاجات والتوصيات حيث كانت أهمها :</w:t>
      </w:r>
    </w:p>
    <w:p w:rsidR="00146046" w:rsidRDefault="00146046" w:rsidP="00146046">
      <w:pPr>
        <w:pStyle w:val="Paragraphedeliste"/>
        <w:numPr>
          <w:ilvl w:val="0"/>
          <w:numId w:val="26"/>
        </w:numPr>
        <w:bidi/>
        <w:rPr>
          <w:rFonts w:ascii="Traditional Arabic" w:eastAsia="Times New Roman" w:hAnsi="Traditional Arabic" w:cs="Traditional Arabic"/>
          <w:sz w:val="32"/>
          <w:szCs w:val="32"/>
          <w:lang w:val="en-US" w:bidi="ar-DZ"/>
          <w14:shadow w14:blurRad="50800" w14:dist="38100" w14:dir="2700000" w14:sx="100000" w14:sy="100000" w14:kx="0" w14:ky="0" w14:algn="tl">
            <w14:srgbClr w14:val="000000">
              <w14:alpha w14:val="60000"/>
            </w14:srgbClr>
          </w14:shadow>
        </w:rPr>
      </w:pPr>
      <w:r w:rsidRPr="00146046">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t>وجود فروق بين الإختبارات البعدبة للمجموعتين الضابطة والتجريبية ولصالح المجموعة التجريبية في بعض القدرات البدنية الخاصة والمهارات الأساسية والمبادئ الخططية الفردية بكرة اليد.</w:t>
      </w:r>
    </w:p>
    <w:p w:rsidR="00146046" w:rsidRDefault="00146046" w:rsidP="00146046">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r>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t xml:space="preserve">أما فيما يخص دراسة </w:t>
      </w:r>
      <w:r w:rsidRPr="00146046">
        <w:rPr>
          <w:rFonts w:ascii="Traditional Arabic" w:eastAsia="Times New Roman" w:hAnsi="Traditional Arabic" w:cs="Traditional Arabic" w:hint="cs"/>
          <w:b/>
          <w:bCs/>
          <w:sz w:val="32"/>
          <w:szCs w:val="32"/>
          <w:rtl/>
          <w:lang w:val="en-US" w:bidi="ar-DZ"/>
          <w14:shadow w14:blurRad="50800" w14:dist="38100" w14:dir="2700000" w14:sx="100000" w14:sy="100000" w14:kx="0" w14:ky="0" w14:algn="tl">
            <w14:srgbClr w14:val="000000">
              <w14:alpha w14:val="60000"/>
            </w14:srgbClr>
          </w14:shadow>
        </w:rPr>
        <w:t>سهام حمود صابط</w:t>
      </w:r>
      <w:r>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t xml:space="preserve"> ،دراسة مصطفى جواد حيدر ، غازي اسماعيل اياد ، حميد رشيد الخزرجيفكلها استخدمت المنهج التجريبي و أهم النتائج المتوصل إليها أن جل الدراسات كانت إيجابية حيث أنها هاته الأخيرة تناولت جلها برامج تدريبية مختلفة الأشكال </w:t>
      </w:r>
    </w:p>
    <w:p w:rsidR="00146046" w:rsidRDefault="00146046" w:rsidP="00146046">
      <w:pPr>
        <w:pStyle w:val="Paragraphedeliste"/>
        <w:bidi/>
        <w:ind w:left="435"/>
        <w:rPr>
          <w:rFonts w:ascii="Traditional Arabic" w:eastAsia="Times New Roman" w:hAnsi="Traditional Arabic" w:cs="Traditional Arabic"/>
          <w:b/>
          <w:bCs/>
          <w:sz w:val="32"/>
          <w:szCs w:val="32"/>
          <w:rtl/>
          <w:lang w:val="en-US" w:bidi="ar-DZ"/>
          <w14:shadow w14:blurRad="50800" w14:dist="38100" w14:dir="2700000" w14:sx="100000" w14:sy="100000" w14:kx="0" w14:ky="0" w14:algn="tl">
            <w14:srgbClr w14:val="000000">
              <w14:alpha w14:val="60000"/>
            </w14:srgbClr>
          </w14:shadow>
        </w:rPr>
      </w:pPr>
      <w:r w:rsidRPr="00146046">
        <w:rPr>
          <w:rFonts w:ascii="Traditional Arabic" w:eastAsia="Times New Roman" w:hAnsi="Traditional Arabic" w:cs="Traditional Arabic" w:hint="cs"/>
          <w:b/>
          <w:bCs/>
          <w:sz w:val="32"/>
          <w:szCs w:val="32"/>
          <w:rtl/>
          <w:lang w:val="en-US" w:bidi="ar-DZ"/>
          <w14:shadow w14:blurRad="50800" w14:dist="38100" w14:dir="2700000" w14:sx="100000" w14:sy="100000" w14:kx="0" w14:ky="0" w14:algn="tl">
            <w14:srgbClr w14:val="000000">
              <w14:alpha w14:val="60000"/>
            </w14:srgbClr>
          </w14:shadow>
        </w:rPr>
        <w:t xml:space="preserve">وقد استفاد الباحث من هذه الدراسات فيما يلي: </w:t>
      </w:r>
    </w:p>
    <w:p w:rsidR="00146046" w:rsidRDefault="00146046" w:rsidP="00146046">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r>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lastRenderedPageBreak/>
        <w:t xml:space="preserve">تحديد منهج الحث </w:t>
      </w:r>
    </w:p>
    <w:p w:rsidR="00146046" w:rsidRDefault="00146046" w:rsidP="00146046">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r>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t xml:space="preserve">بناء الوحدات التدريبة المقترحة </w:t>
      </w:r>
    </w:p>
    <w:p w:rsidR="00146046" w:rsidRDefault="00146046" w:rsidP="00146046">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r>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t xml:space="preserve">التعرف على اهم الإختبارت المستخدمة لقياس المتغيرات البدنية والمهارية </w:t>
      </w:r>
    </w:p>
    <w:p w:rsidR="00146046" w:rsidRDefault="00146046" w:rsidP="00146046">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r>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t>الإ</w:t>
      </w:r>
      <w:r w:rsidR="00376A1E">
        <w:rPr>
          <w:rFonts w:ascii="Traditional Arabic" w:eastAsia="Times New Roman" w:hAnsi="Traditional Arabic" w:cs="Traditional Arabic" w:hint="cs"/>
          <w:sz w:val="32"/>
          <w:szCs w:val="32"/>
          <w:rtl/>
          <w:lang w:val="en-US" w:bidi="ar-DZ"/>
          <w14:shadow w14:blurRad="50800" w14:dist="38100" w14:dir="2700000" w14:sx="100000" w14:sy="100000" w14:kx="0" w14:ky="0" w14:algn="tl">
            <w14:srgbClr w14:val="000000">
              <w14:alpha w14:val="60000"/>
            </w14:srgbClr>
          </w14:shadow>
        </w:rPr>
        <w:t>ستقادة من نتائج الدراسات السابقة</w:t>
      </w: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670C2C" w:rsidRDefault="00670C2C" w:rsidP="00670C2C">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9B65B8" w:rsidRDefault="009B65B8" w:rsidP="00146046">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9B65B8" w:rsidRDefault="009B65B8" w:rsidP="00146046">
      <w:pPr>
        <w:pStyle w:val="Paragraphedeliste"/>
        <w:bidi/>
        <w:ind w:left="435"/>
        <w:rPr>
          <w:rFonts w:ascii="Traditional Arabic" w:eastAsia="Times New Roman" w:hAnsi="Traditional Arabic" w:cs="Traditional Arabic"/>
          <w:sz w:val="32"/>
          <w:szCs w:val="32"/>
          <w:rtl/>
          <w:lang w:val="en-US" w:bidi="ar-DZ"/>
          <w14:shadow w14:blurRad="50800" w14:dist="38100" w14:dir="2700000" w14:sx="100000" w14:sy="100000" w14:kx="0" w14:ky="0" w14:algn="tl">
            <w14:srgbClr w14:val="000000">
              <w14:alpha w14:val="60000"/>
            </w14:srgbClr>
          </w14:shadow>
        </w:rPr>
      </w:pPr>
    </w:p>
    <w:p w:rsidR="009B65B8" w:rsidRPr="009B65B8" w:rsidRDefault="00670C2C" w:rsidP="009B65B8">
      <w:pPr>
        <w:jc w:val="center"/>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pPr>
      <w:r>
        <w:rPr>
          <w:rFonts w:cs="AGA Aladdin Regular" w:hint="cs"/>
          <w:noProof/>
          <w:sz w:val="72"/>
          <w:szCs w:val="72"/>
          <w:rtl/>
          <w:lang w:val="fr-FR" w:eastAsia="fr-FR"/>
        </w:rPr>
        <w:lastRenderedPageBreak/>
        <w:drawing>
          <wp:anchor distT="0" distB="0" distL="114300" distR="114300" simplePos="0" relativeHeight="251667456" behindDoc="1" locked="0" layoutInCell="1" allowOverlap="1" wp14:anchorId="7CEA03A9" wp14:editId="389B5A6A">
            <wp:simplePos x="0" y="0"/>
            <wp:positionH relativeFrom="column">
              <wp:posOffset>-440055</wp:posOffset>
            </wp:positionH>
            <wp:positionV relativeFrom="paragraph">
              <wp:posOffset>-334645</wp:posOffset>
            </wp:positionV>
            <wp:extent cx="7162800" cy="10287000"/>
            <wp:effectExtent l="0" t="0" r="0" b="0"/>
            <wp:wrapNone/>
            <wp:docPr id="401" name="Image 401"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B8" w:rsidRPr="009B65B8">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t>الفصل الثاني:</w:t>
      </w:r>
    </w:p>
    <w:p w:rsidR="009B65B8" w:rsidRPr="009B65B8" w:rsidRDefault="009B65B8" w:rsidP="009B65B8">
      <w:pPr>
        <w:jc w:val="center"/>
        <w:rPr>
          <w:rFonts w:cs="Al-Kharashi 31"/>
          <w:b/>
          <w:bCs/>
          <w:sz w:val="72"/>
          <w:szCs w:val="72"/>
          <w:rtl/>
          <w:lang w:bidi="ar-DZ"/>
          <w14:shadow w14:blurRad="50800" w14:dist="38100" w14:dir="2700000" w14:sx="100000" w14:sy="100000" w14:kx="0" w14:ky="0" w14:algn="tl">
            <w14:srgbClr w14:val="000000">
              <w14:alpha w14:val="60000"/>
            </w14:srgbClr>
          </w14:shadow>
        </w:rPr>
      </w:pPr>
      <w:r w:rsidRPr="009B65B8">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t>الاطار العام ل</w:t>
      </w:r>
      <w:r w:rsidRPr="009B65B8">
        <w:rPr>
          <w:rFonts w:ascii="ae_Dimnah" w:hAnsi="ae_Dimnah" w:cs="ae_Dimnah" w:hint="cs"/>
          <w:b/>
          <w:bCs/>
          <w:sz w:val="96"/>
          <w:szCs w:val="96"/>
          <w:rtl/>
          <w:lang w:bidi="ar-DZ"/>
          <w14:shadow w14:blurRad="50800" w14:dist="38100" w14:dir="2700000" w14:sx="100000" w14:sy="100000" w14:kx="0" w14:ky="0" w14:algn="tl">
            <w14:srgbClr w14:val="000000">
              <w14:alpha w14:val="60000"/>
            </w14:srgbClr>
          </w14:shadow>
        </w:rPr>
        <w:t>ل</w:t>
      </w:r>
      <w:r w:rsidRPr="009B65B8">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t>دراسة</w:t>
      </w:r>
    </w:p>
    <w:p w:rsidR="009B65B8" w:rsidRPr="009B65B8" w:rsidRDefault="009B65B8" w:rsidP="009B65B8">
      <w:pPr>
        <w:jc w:val="center"/>
        <w:rPr>
          <w:rFonts w:cs="ALAWI-3-8"/>
          <w:sz w:val="16"/>
          <w:szCs w:val="16"/>
          <w:rtl/>
          <w:lang w:bidi="ar-DZ"/>
          <w14:shadow w14:blurRad="50800" w14:dist="38100" w14:dir="2700000" w14:sx="100000" w14:sy="100000" w14:kx="0" w14:ky="0" w14:algn="tl">
            <w14:srgbClr w14:val="000000">
              <w14:alpha w14:val="60000"/>
            </w14:srgbClr>
          </w14:shadow>
          <w14:textFill>
            <w14:solidFill>
              <w14:srgbClr w14:val="FFFFFF"/>
            </w14:solidFill>
          </w14:textFill>
        </w:rPr>
      </w:pPr>
    </w:p>
    <w:p w:rsidR="009B65B8" w:rsidRPr="009B65B8" w:rsidRDefault="009B65B8" w:rsidP="009B65B8">
      <w:pPr>
        <w:jc w:val="center"/>
        <w:rPr>
          <w:rFonts w:cs="ALAWI-3-8"/>
          <w:sz w:val="16"/>
          <w:szCs w:val="16"/>
          <w:rtl/>
          <w:lang w:bidi="ar-DZ"/>
          <w14:shadow w14:blurRad="50800" w14:dist="38100" w14:dir="2700000" w14:sx="100000" w14:sy="100000" w14:kx="0" w14:ky="0" w14:algn="tl">
            <w14:srgbClr w14:val="000000">
              <w14:alpha w14:val="60000"/>
            </w14:srgbClr>
          </w14:shadow>
          <w14:textFill>
            <w14:solidFill>
              <w14:srgbClr w14:val="FFFFFF"/>
            </w14:solidFill>
          </w14:textFill>
        </w:rPr>
      </w:pPr>
    </w:p>
    <w:p w:rsidR="009B65B8" w:rsidRPr="009B65B8" w:rsidRDefault="009B65B8" w:rsidP="009B65B8">
      <w:pPr>
        <w:jc w:val="center"/>
        <w:rPr>
          <w:rFonts w:cs="ALAWI-3-8"/>
          <w:sz w:val="16"/>
          <w:szCs w:val="16"/>
          <w:rtl/>
          <w:lang w:bidi="ar-DZ"/>
          <w14:shadow w14:blurRad="50800" w14:dist="38100" w14:dir="2700000" w14:sx="100000" w14:sy="100000" w14:kx="0" w14:ky="0" w14:algn="tl">
            <w14:srgbClr w14:val="000000">
              <w14:alpha w14:val="60000"/>
            </w14:srgbClr>
          </w14:shadow>
          <w14:textFill>
            <w14:solidFill>
              <w14:srgbClr w14:val="FFFFFF"/>
            </w14:solidFill>
          </w14:textFill>
        </w:rPr>
      </w:pPr>
    </w:p>
    <w:p w:rsidR="009B65B8" w:rsidRPr="009B65B8" w:rsidRDefault="009B65B8" w:rsidP="009B65B8">
      <w:pPr>
        <w:jc w:val="center"/>
        <w:rPr>
          <w:rFonts w:cs="ALAWI-3-8"/>
          <w:sz w:val="16"/>
          <w:szCs w:val="16"/>
          <w:rtl/>
          <w:lang w:bidi="ar-DZ"/>
          <w14:shadow w14:blurRad="50800" w14:dist="38100" w14:dir="2700000" w14:sx="100000" w14:sy="100000" w14:kx="0" w14:ky="0" w14:algn="tl">
            <w14:srgbClr w14:val="000000">
              <w14:alpha w14:val="60000"/>
            </w14:srgbClr>
          </w14:shadow>
          <w14:textFill>
            <w14:solidFill>
              <w14:srgbClr w14:val="FFFFFF"/>
            </w14:solidFill>
          </w14:textFill>
        </w:rPr>
      </w:pPr>
    </w:p>
    <w:p w:rsidR="009B65B8" w:rsidRPr="009B65B8" w:rsidRDefault="009B65B8" w:rsidP="009B65B8">
      <w:pPr>
        <w:jc w:val="center"/>
        <w:rPr>
          <w:rFonts w:cs="ALAWI-3-8"/>
          <w:sz w:val="16"/>
          <w:szCs w:val="16"/>
          <w:rtl/>
          <w:lang w:bidi="ar-DZ"/>
          <w14:shadow w14:blurRad="50800" w14:dist="38100" w14:dir="2700000" w14:sx="100000" w14:sy="100000" w14:kx="0" w14:ky="0" w14:algn="tl">
            <w14:srgbClr w14:val="000000">
              <w14:alpha w14:val="60000"/>
            </w14:srgbClr>
          </w14:shadow>
          <w14:textFill>
            <w14:solidFill>
              <w14:srgbClr w14:val="FFFFFF"/>
            </w14:solidFill>
          </w14:textFill>
        </w:rPr>
      </w:pPr>
    </w:p>
    <w:p w:rsidR="009B65B8" w:rsidRPr="009B65B8" w:rsidRDefault="009B65B8" w:rsidP="009B65B8">
      <w:pPr>
        <w:jc w:val="center"/>
        <w:rPr>
          <w:rFonts w:cs="ALAWI-3-8"/>
          <w:sz w:val="16"/>
          <w:szCs w:val="16"/>
          <w:rtl/>
          <w:lang w:bidi="ar-DZ"/>
          <w14:shadow w14:blurRad="50800" w14:dist="38100" w14:dir="2700000" w14:sx="100000" w14:sy="100000" w14:kx="0" w14:ky="0" w14:algn="tl">
            <w14:srgbClr w14:val="000000">
              <w14:alpha w14:val="60000"/>
            </w14:srgbClr>
          </w14:shadow>
          <w14:textFill>
            <w14:solidFill>
              <w14:srgbClr w14:val="FFFFFF"/>
            </w14:solidFill>
          </w14:textFill>
        </w:rPr>
      </w:pPr>
    </w:p>
    <w:p w:rsidR="009B65B8" w:rsidRPr="009B65B8" w:rsidRDefault="009B65B8" w:rsidP="009B65B8">
      <w:pPr>
        <w:spacing w:line="276" w:lineRule="auto"/>
        <w:jc w:val="center"/>
        <w:rPr>
          <w:rFonts w:cs="ALAWI-3-8"/>
          <w:sz w:val="18"/>
          <w:szCs w:val="18"/>
          <w:rtl/>
          <w:lang w:bidi="ar-DZ"/>
          <w14:shadow w14:blurRad="50800" w14:dist="38100" w14:dir="2700000" w14:sx="100000" w14:sy="100000" w14:kx="0" w14:ky="0" w14:algn="tl">
            <w14:srgbClr w14:val="000000">
              <w14:alpha w14:val="60000"/>
            </w14:srgbClr>
          </w14:shadow>
          <w14:textFill>
            <w14:solidFill>
              <w14:srgbClr w14:val="FFFFFF"/>
            </w14:solidFill>
          </w14:textFill>
        </w:rPr>
      </w:pPr>
    </w:p>
    <w:p w:rsidR="009B65B8" w:rsidRPr="009B65B8" w:rsidRDefault="009B65B8" w:rsidP="009B65B8">
      <w:pPr>
        <w:numPr>
          <w:ilvl w:val="0"/>
          <w:numId w:val="38"/>
        </w:numPr>
        <w:spacing w:line="360" w:lineRule="auto"/>
        <w:rPr>
          <w:rFonts w:cs="AGA Aladdin Regular"/>
          <w:sz w:val="72"/>
          <w:szCs w:val="72"/>
          <w14:shadow w14:blurRad="50800" w14:dist="38100" w14:dir="2700000" w14:sx="100000" w14:sy="100000" w14:kx="0" w14:ky="0" w14:algn="tl">
            <w14:srgbClr w14:val="000000">
              <w14:alpha w14:val="60000"/>
            </w14:srgbClr>
          </w14:shadow>
        </w:rPr>
      </w:pPr>
      <w:r w:rsidRPr="009B65B8">
        <w:rPr>
          <w:rFonts w:cs="AGA Aladdin Regular" w:hint="cs"/>
          <w:sz w:val="72"/>
          <w:szCs w:val="72"/>
          <w:rtl/>
          <w14:shadow w14:blurRad="50800" w14:dist="38100" w14:dir="2700000" w14:sx="100000" w14:sy="100000" w14:kx="0" w14:ky="0" w14:algn="tl">
            <w14:srgbClr w14:val="000000">
              <w14:alpha w14:val="60000"/>
            </w14:srgbClr>
          </w14:shadow>
        </w:rPr>
        <w:t xml:space="preserve"> الكلمات الدالة في الدراسة </w:t>
      </w:r>
    </w:p>
    <w:p w:rsidR="009B65B8" w:rsidRPr="009B65B8" w:rsidRDefault="009B65B8" w:rsidP="009B65B8">
      <w:pPr>
        <w:numPr>
          <w:ilvl w:val="0"/>
          <w:numId w:val="38"/>
        </w:numPr>
        <w:spacing w:line="360" w:lineRule="auto"/>
        <w:rPr>
          <w:rFonts w:cs="AGA Aladdin Regular"/>
          <w:sz w:val="72"/>
          <w:szCs w:val="72"/>
          <w14:shadow w14:blurRad="50800" w14:dist="38100" w14:dir="2700000" w14:sx="100000" w14:sy="100000" w14:kx="0" w14:ky="0" w14:algn="tl">
            <w14:srgbClr w14:val="000000">
              <w14:alpha w14:val="60000"/>
            </w14:srgbClr>
          </w14:shadow>
        </w:rPr>
      </w:pPr>
      <w:r w:rsidRPr="009B65B8">
        <w:rPr>
          <w:rFonts w:cs="AGA Aladdin Regular" w:hint="cs"/>
          <w:sz w:val="72"/>
          <w:szCs w:val="72"/>
          <w:rtl/>
          <w14:shadow w14:blurRad="50800" w14:dist="38100" w14:dir="2700000" w14:sx="100000" w14:sy="100000" w14:kx="0" w14:ky="0" w14:algn="tl">
            <w14:srgbClr w14:val="000000">
              <w14:alpha w14:val="60000"/>
            </w14:srgbClr>
          </w14:shadow>
        </w:rPr>
        <w:t xml:space="preserve"> اشكالية الدراسة </w:t>
      </w:r>
    </w:p>
    <w:p w:rsidR="009B65B8" w:rsidRPr="009B65B8" w:rsidRDefault="009B65B8" w:rsidP="009B65B8">
      <w:pPr>
        <w:numPr>
          <w:ilvl w:val="0"/>
          <w:numId w:val="38"/>
        </w:numPr>
        <w:spacing w:line="360" w:lineRule="auto"/>
        <w:rPr>
          <w:rFonts w:cs="AGA Aladdin Regular"/>
          <w:sz w:val="72"/>
          <w:szCs w:val="72"/>
          <w14:shadow w14:blurRad="50800" w14:dist="38100" w14:dir="2700000" w14:sx="100000" w14:sy="100000" w14:kx="0" w14:ky="0" w14:algn="tl">
            <w14:srgbClr w14:val="000000">
              <w14:alpha w14:val="60000"/>
            </w14:srgbClr>
          </w14:shadow>
        </w:rPr>
      </w:pPr>
      <w:r w:rsidRPr="009B65B8">
        <w:rPr>
          <w:rFonts w:cs="AGA Aladdin Regular" w:hint="cs"/>
          <w:sz w:val="72"/>
          <w:szCs w:val="72"/>
          <w:rtl/>
          <w14:shadow w14:blurRad="50800" w14:dist="38100" w14:dir="2700000" w14:sx="100000" w14:sy="100000" w14:kx="0" w14:ky="0" w14:algn="tl">
            <w14:srgbClr w14:val="000000">
              <w14:alpha w14:val="60000"/>
            </w14:srgbClr>
          </w14:shadow>
        </w:rPr>
        <w:t>اهداف الدراسة</w:t>
      </w:r>
    </w:p>
    <w:p w:rsidR="009B65B8" w:rsidRPr="009B65B8" w:rsidRDefault="009B65B8" w:rsidP="009B65B8">
      <w:pPr>
        <w:numPr>
          <w:ilvl w:val="0"/>
          <w:numId w:val="38"/>
        </w:numPr>
        <w:spacing w:line="360" w:lineRule="auto"/>
        <w:rPr>
          <w:rFonts w:cs="AGA Aladdin Regular"/>
          <w:sz w:val="72"/>
          <w:szCs w:val="72"/>
          <w14:shadow w14:blurRad="50800" w14:dist="38100" w14:dir="2700000" w14:sx="100000" w14:sy="100000" w14:kx="0" w14:ky="0" w14:algn="tl">
            <w14:srgbClr w14:val="000000">
              <w14:alpha w14:val="60000"/>
            </w14:srgbClr>
          </w14:shadow>
        </w:rPr>
      </w:pPr>
      <w:r w:rsidRPr="009B65B8">
        <w:rPr>
          <w:rFonts w:cs="AGA Aladdin Regular" w:hint="cs"/>
          <w:sz w:val="72"/>
          <w:szCs w:val="72"/>
          <w:rtl/>
          <w14:shadow w14:blurRad="50800" w14:dist="38100" w14:dir="2700000" w14:sx="100000" w14:sy="100000" w14:kx="0" w14:ky="0" w14:algn="tl">
            <w14:srgbClr w14:val="000000">
              <w14:alpha w14:val="60000"/>
            </w14:srgbClr>
          </w14:shadow>
        </w:rPr>
        <w:t>اهمية الدراسة</w:t>
      </w:r>
    </w:p>
    <w:p w:rsidR="009B65B8" w:rsidRDefault="009B65B8" w:rsidP="009B65B8">
      <w:pPr>
        <w:numPr>
          <w:ilvl w:val="0"/>
          <w:numId w:val="38"/>
        </w:numPr>
        <w:spacing w:line="360" w:lineRule="auto"/>
        <w:rPr>
          <w:rFonts w:cs="AGA Aladdin Regular"/>
          <w:sz w:val="72"/>
          <w:szCs w:val="72"/>
          <w14:shadow w14:blurRad="50800" w14:dist="38100" w14:dir="2700000" w14:sx="100000" w14:sy="100000" w14:kx="0" w14:ky="0" w14:algn="tl">
            <w14:srgbClr w14:val="000000">
              <w14:alpha w14:val="60000"/>
            </w14:srgbClr>
          </w14:shadow>
        </w:rPr>
      </w:pPr>
      <w:r w:rsidRPr="009B65B8">
        <w:rPr>
          <w:rFonts w:cs="AGA Aladdin Regular" w:hint="cs"/>
          <w:sz w:val="72"/>
          <w:szCs w:val="72"/>
          <w:rtl/>
          <w14:shadow w14:blurRad="50800" w14:dist="38100" w14:dir="2700000" w14:sx="100000" w14:sy="100000" w14:kx="0" w14:ky="0" w14:algn="tl">
            <w14:srgbClr w14:val="000000">
              <w14:alpha w14:val="60000"/>
            </w14:srgbClr>
          </w14:shadow>
        </w:rPr>
        <w:t>فرضيات الدراسة</w:t>
      </w:r>
    </w:p>
    <w:p w:rsidR="008368BD" w:rsidRDefault="008368BD" w:rsidP="00CB38E3">
      <w:pPr>
        <w:spacing w:line="276" w:lineRule="auto"/>
        <w:rPr>
          <w:b/>
          <w:bCs/>
          <w:sz w:val="32"/>
          <w:szCs w:val="32"/>
          <w:rtl/>
          <w:lang w:val="fr-FR" w:eastAsia="fr-FR"/>
        </w:rPr>
        <w:sectPr w:rsidR="008368BD" w:rsidSect="00F375E8">
          <w:type w:val="continuous"/>
          <w:pgSz w:w="11906" w:h="16838"/>
          <w:pgMar w:top="1134" w:right="1134" w:bottom="1134" w:left="1134" w:header="708" w:footer="708" w:gutter="0"/>
          <w:pgNumType w:chapStyle="2"/>
          <w:cols w:space="708"/>
          <w:docGrid w:linePitch="360"/>
        </w:sectPr>
      </w:pPr>
    </w:p>
    <w:p w:rsidR="00CB38E3" w:rsidRPr="00CB38E3" w:rsidRDefault="00CB38E3" w:rsidP="00CB38E3">
      <w:pPr>
        <w:spacing w:line="276" w:lineRule="auto"/>
        <w:rPr>
          <w:sz w:val="32"/>
          <w:szCs w:val="32"/>
          <w:rtl/>
          <w:lang w:val="fr-FR" w:eastAsia="fr-FR"/>
        </w:rPr>
      </w:pPr>
      <w:r w:rsidRPr="00CB38E3">
        <w:rPr>
          <w:rFonts w:hint="cs"/>
          <w:b/>
          <w:bCs/>
          <w:sz w:val="32"/>
          <w:szCs w:val="32"/>
          <w:rtl/>
          <w:lang w:val="fr-FR" w:eastAsia="fr-FR"/>
        </w:rPr>
        <w:lastRenderedPageBreak/>
        <w:t xml:space="preserve">التعريف الإجرائي : </w:t>
      </w:r>
      <w:r w:rsidRPr="00CB38E3">
        <w:rPr>
          <w:rFonts w:hint="cs"/>
          <w:sz w:val="32"/>
          <w:szCs w:val="32"/>
          <w:rtl/>
          <w:lang w:val="fr-FR" w:eastAsia="fr-FR"/>
        </w:rPr>
        <w:t xml:space="preserve">هي لعبة حديثة العمر مقارنة ببعض الألعاب الجماعية الأخرى و تعتبر أحد أهم الأنشطة الرياضية من حيث عدد المتتبعين عبر العالم . </w:t>
      </w:r>
    </w:p>
    <w:p w:rsidR="00CB38E3" w:rsidRPr="00CB38E3" w:rsidRDefault="00CB38E3" w:rsidP="00CB38E3">
      <w:pPr>
        <w:spacing w:line="276" w:lineRule="auto"/>
        <w:rPr>
          <w:b/>
          <w:bCs/>
          <w:sz w:val="36"/>
          <w:szCs w:val="36"/>
          <w:lang w:val="fr-FR" w:eastAsia="fr-FR"/>
        </w:rPr>
      </w:pPr>
      <w:r w:rsidRPr="00CB38E3">
        <w:rPr>
          <w:rFonts w:hint="cs"/>
          <w:b/>
          <w:bCs/>
          <w:sz w:val="36"/>
          <w:szCs w:val="36"/>
          <w:rtl/>
          <w:lang w:val="fr-FR" w:eastAsia="fr-FR"/>
        </w:rPr>
        <w:t>الإشكالية:</w:t>
      </w:r>
      <w:r w:rsidRPr="00CB38E3">
        <w:rPr>
          <w:b/>
          <w:bCs/>
          <w:sz w:val="36"/>
          <w:szCs w:val="36"/>
          <w:lang w:val="fr-FR" w:eastAsia="fr-FR"/>
        </w:rPr>
        <w:t xml:space="preserve"> </w:t>
      </w:r>
    </w:p>
    <w:p w:rsidR="00CB38E3" w:rsidRPr="00CB38E3" w:rsidRDefault="00CB38E3" w:rsidP="00CB38E3">
      <w:pPr>
        <w:spacing w:line="276" w:lineRule="auto"/>
        <w:ind w:firstLine="708"/>
        <w:rPr>
          <w:sz w:val="32"/>
          <w:szCs w:val="32"/>
          <w:rtl/>
          <w:lang w:val="fr-FR" w:eastAsia="fr-FR"/>
        </w:rPr>
      </w:pPr>
      <w:r w:rsidRPr="00CB38E3">
        <w:rPr>
          <w:rFonts w:hint="cs"/>
          <w:sz w:val="32"/>
          <w:szCs w:val="32"/>
          <w:rtl/>
          <w:lang w:val="fr-FR" w:eastAsia="fr-FR"/>
        </w:rPr>
        <w:t>تعتبر لعبة كرة اليد واحدة من الأنشطة الرياضية العالمية التي شهدت تطورا ملحوظا في السنوات الأخيرة في النواحي البدنية و المهارية و الخططية</w:t>
      </w:r>
      <w:r w:rsidRPr="00CB38E3">
        <w:rPr>
          <w:rFonts w:hint="cs"/>
          <w:sz w:val="32"/>
          <w:szCs w:val="32"/>
          <w:rtl/>
          <w:lang w:eastAsia="fr-FR"/>
        </w:rPr>
        <w:t xml:space="preserve"> والنفسية ،</w:t>
      </w:r>
      <w:r w:rsidRPr="00CB38E3">
        <w:rPr>
          <w:rFonts w:hint="cs"/>
          <w:sz w:val="32"/>
          <w:szCs w:val="32"/>
          <w:rtl/>
          <w:lang w:val="fr-FR" w:eastAsia="fr-FR"/>
        </w:rPr>
        <w:t>لذا أتسم اللعب الحديث عند مختلف الفرق و المنتخبات العالمية بالسرعة و القوة في الأداء الفني الدقيق ،وهذا راجع إلى اهتمام المدربين العالميين بالتكوين الجيد للاعبين على مستوى مختلف الجوانب لتطوير جميع التقنيات التي لها فعالية كبيرة في المنافسات وفق مناهج علمية مدروسة.</w:t>
      </w:r>
    </w:p>
    <w:p w:rsidR="00CB38E3" w:rsidRPr="00CB38E3" w:rsidRDefault="00CB38E3" w:rsidP="00CB38E3">
      <w:pPr>
        <w:spacing w:line="276" w:lineRule="auto"/>
        <w:rPr>
          <w:b/>
          <w:bCs/>
          <w:sz w:val="36"/>
          <w:szCs w:val="36"/>
          <w:rtl/>
          <w:lang w:val="fr-FR" w:eastAsia="fr-FR"/>
        </w:rPr>
      </w:pPr>
      <w:r w:rsidRPr="00CB38E3">
        <w:rPr>
          <w:rFonts w:ascii="Traditional Arabic" w:eastAsia="Calibri" w:hAnsi="Traditional Arabic" w:hint="cs"/>
          <w:sz w:val="32"/>
          <w:szCs w:val="32"/>
          <w:rtl/>
          <w:lang w:val="fr-FR" w:eastAsia="fr-FR"/>
        </w:rPr>
        <w:t xml:space="preserve">      </w:t>
      </w:r>
      <w:r w:rsidRPr="00CB38E3">
        <w:rPr>
          <w:rFonts w:ascii="Traditional Arabic" w:eastAsia="Calibri" w:hAnsi="Traditional Arabic" w:hint="cs"/>
          <w:sz w:val="32"/>
          <w:szCs w:val="32"/>
          <w:rtl/>
          <w:lang w:val="fr-FR" w:eastAsia="fr-FR" w:bidi="ar-IQ"/>
        </w:rPr>
        <w:t>و لقد تطور علم التدريب بصورة سريعة واتخذت نظرياته منحى جديد لمواكبة الاتجاهات الحديثة في كرة اليد من  طرق لعب وأداء مهاري وفني وتحركات خططية وقدرات بدنية عالية،وفي ظل انتشار هذه الرياضة حول العالم  وما يتطلبه من أداء أكثر تعقيدا وتطورا أصبح اتباع كل ما هو جديد في علم التدريب الرياضي ضرورة لا بد من الأخذ بها عند التخطيط لعملية التدريب ووضع البرامج الخاصة بها.</w:t>
      </w:r>
    </w:p>
    <w:p w:rsidR="00CB38E3" w:rsidRPr="00CB38E3" w:rsidRDefault="00CB38E3" w:rsidP="00CB38E3">
      <w:pPr>
        <w:spacing w:line="276" w:lineRule="auto"/>
        <w:rPr>
          <w:rFonts w:ascii="Traditional Arabic" w:hAnsi="Traditional Arabic"/>
          <w:sz w:val="32"/>
          <w:szCs w:val="32"/>
          <w:lang w:val="fr-FR" w:eastAsia="fr-FR"/>
        </w:rPr>
      </w:pPr>
      <w:r w:rsidRPr="00CB38E3">
        <w:rPr>
          <w:rFonts w:ascii="Traditional Arabic" w:hAnsi="Traditional Arabic"/>
          <w:sz w:val="32"/>
          <w:szCs w:val="32"/>
          <w:rtl/>
          <w:lang w:val="fr-FR" w:eastAsia="fr-FR"/>
        </w:rPr>
        <w:t xml:space="preserve">عند حدوث حالة النقص العددي في الفريق يتأثر أداؤه دفاعا وهجوما، وقد يرتكب أخطاء في حالات اللعب المختلفة، مما قد يتسبب في خسارة المباراة، ومن خلال اهتمام الباحث بهذه اللعبة ومتابعته للعديد من المباريات، لاحظ وجود ضعف في بعض القدرات البدنية والمهارية التي تتسبب في عدم مشاركة اللاعب في الهجوم أو رجوعه لأخذ المكان المناسب في الدفاع أو ارتكابه للمخالفات القانونية التي يترتب عليها خروجه من الملعب بسبب عقوبة الإيقاف، وذلك ما تأكد أيضا للباحث من خلال </w:t>
      </w:r>
      <w:r w:rsidRPr="00CB38E3">
        <w:rPr>
          <w:rFonts w:ascii="Traditional Arabic" w:hAnsi="Traditional Arabic" w:hint="cs"/>
          <w:sz w:val="32"/>
          <w:szCs w:val="32"/>
          <w:rtl/>
          <w:lang w:val="fr-FR" w:eastAsia="fr-FR"/>
        </w:rPr>
        <w:t>متابعة مباريات الخاصة</w:t>
      </w:r>
      <w:r w:rsidRPr="00CB38E3">
        <w:rPr>
          <w:rFonts w:ascii="Traditional Arabic" w:hAnsi="Traditional Arabic"/>
          <w:sz w:val="32"/>
          <w:szCs w:val="32"/>
          <w:rtl/>
          <w:lang w:val="fr-FR" w:eastAsia="fr-FR"/>
        </w:rPr>
        <w:t xml:space="preserve"> </w:t>
      </w:r>
      <w:r w:rsidRPr="00CB38E3">
        <w:rPr>
          <w:rFonts w:ascii="Traditional Arabic" w:hAnsi="Traditional Arabic" w:hint="cs"/>
          <w:sz w:val="32"/>
          <w:szCs w:val="32"/>
          <w:rtl/>
          <w:lang w:val="fr-FR" w:eastAsia="fr-FR"/>
        </w:rPr>
        <w:t>ب</w:t>
      </w:r>
      <w:r w:rsidRPr="00CB38E3">
        <w:rPr>
          <w:rFonts w:ascii="Traditional Arabic" w:hAnsi="Traditional Arabic"/>
          <w:sz w:val="32"/>
          <w:szCs w:val="32"/>
          <w:rtl/>
          <w:lang w:val="fr-FR" w:eastAsia="fr-FR"/>
        </w:rPr>
        <w:t>كرة اليد، ويمكن التعرف على مشكلة البحث من خلال السؤال  الآتي:</w:t>
      </w:r>
    </w:p>
    <w:p w:rsidR="00CB38E3" w:rsidRPr="00CB38E3" w:rsidRDefault="00CB38E3" w:rsidP="00CB38E3">
      <w:pPr>
        <w:numPr>
          <w:ilvl w:val="0"/>
          <w:numId w:val="40"/>
        </w:numPr>
        <w:spacing w:line="276" w:lineRule="auto"/>
        <w:contextualSpacing/>
        <w:rPr>
          <w:rFonts w:ascii="Traditional Arabic" w:hAnsi="Traditional Arabic"/>
          <w:b/>
          <w:bCs/>
          <w:sz w:val="36"/>
          <w:szCs w:val="36"/>
          <w:lang w:val="fr-FR" w:eastAsia="fr-FR"/>
        </w:rPr>
      </w:pPr>
      <w:r w:rsidRPr="00CB38E3">
        <w:rPr>
          <w:rFonts w:ascii="Traditional Arabic" w:hAnsi="Traditional Arabic"/>
          <w:sz w:val="32"/>
          <w:szCs w:val="32"/>
          <w:rtl/>
          <w:lang w:val="fr-FR" w:eastAsia="fr-FR"/>
        </w:rPr>
        <w:t xml:space="preserve"> </w:t>
      </w:r>
      <w:r w:rsidRPr="00CB38E3">
        <w:rPr>
          <w:rFonts w:ascii="Traditional Arabic" w:hAnsi="Traditional Arabic" w:hint="cs"/>
          <w:b/>
          <w:bCs/>
          <w:sz w:val="36"/>
          <w:szCs w:val="36"/>
          <w:rtl/>
          <w:lang w:val="fr-FR" w:eastAsia="fr-FR" w:bidi="ar-DZ"/>
        </w:rPr>
        <w:t xml:space="preserve">هل الوحدات التدريبية المقترحة بالنقص العددي أثر فعال على بعض المهارات الهجومية لدى لاعبي كرة اليد ؟ </w:t>
      </w:r>
    </w:p>
    <w:p w:rsidR="00CB38E3" w:rsidRPr="00CB38E3" w:rsidRDefault="00CB38E3" w:rsidP="00CB38E3">
      <w:pPr>
        <w:spacing w:line="276" w:lineRule="auto"/>
        <w:ind w:left="812"/>
        <w:rPr>
          <w:b/>
          <w:bCs/>
          <w:sz w:val="32"/>
          <w:szCs w:val="32"/>
          <w:rtl/>
          <w:lang w:val="fr-FR" w:eastAsia="fr-FR"/>
        </w:rPr>
      </w:pPr>
      <w:r w:rsidRPr="00CB38E3">
        <w:rPr>
          <w:rFonts w:hint="cs"/>
          <w:b/>
          <w:bCs/>
          <w:sz w:val="32"/>
          <w:szCs w:val="32"/>
          <w:rtl/>
          <w:lang w:val="fr-FR" w:eastAsia="fr-FR"/>
        </w:rPr>
        <w:t>التساؤلات الثانوية:</w:t>
      </w:r>
    </w:p>
    <w:p w:rsidR="00CB38E3" w:rsidRPr="00CB38E3" w:rsidRDefault="00CB38E3" w:rsidP="00CB38E3">
      <w:pPr>
        <w:numPr>
          <w:ilvl w:val="0"/>
          <w:numId w:val="41"/>
        </w:numPr>
        <w:spacing w:line="276" w:lineRule="auto"/>
        <w:contextualSpacing/>
        <w:rPr>
          <w:sz w:val="32"/>
          <w:szCs w:val="32"/>
          <w:lang w:val="fr-FR" w:eastAsia="fr-FR"/>
        </w:rPr>
      </w:pPr>
      <w:r w:rsidRPr="00CB38E3">
        <w:rPr>
          <w:rFonts w:hint="cs"/>
          <w:sz w:val="32"/>
          <w:szCs w:val="32"/>
          <w:rtl/>
          <w:lang w:val="fr-FR" w:eastAsia="fr-FR"/>
        </w:rPr>
        <w:t>هل هنالك فروق ذات دلالة إحصائية بين الاختبارين القبلي والبعدي لمهارات الهجومية لصالح الاختبار البعدي بالنسبة للمجموعة التجريبية؟</w:t>
      </w:r>
    </w:p>
    <w:p w:rsidR="00CB38E3" w:rsidRPr="00CB38E3" w:rsidRDefault="00CB38E3" w:rsidP="00CB38E3">
      <w:pPr>
        <w:numPr>
          <w:ilvl w:val="0"/>
          <w:numId w:val="41"/>
        </w:numPr>
        <w:spacing w:line="276" w:lineRule="auto"/>
        <w:contextualSpacing/>
        <w:rPr>
          <w:b/>
          <w:bCs/>
          <w:sz w:val="32"/>
          <w:szCs w:val="32"/>
          <w:rtl/>
          <w:lang w:val="fr-FR" w:eastAsia="fr-FR"/>
        </w:rPr>
      </w:pPr>
      <w:r w:rsidRPr="00CB38E3">
        <w:rPr>
          <w:rFonts w:hint="cs"/>
          <w:sz w:val="32"/>
          <w:szCs w:val="32"/>
          <w:rtl/>
          <w:lang w:val="fr-FR" w:eastAsia="fr-FR"/>
        </w:rPr>
        <w:t>هل توجد فروق ذات دلالة إحصائية بين الاختبارين القبلي والبعدي للمهاراة الهجومية بالنسبة للمجموعة الضابطة</w:t>
      </w:r>
      <w:r w:rsidRPr="00CB38E3">
        <w:rPr>
          <w:rFonts w:hint="cs"/>
          <w:b/>
          <w:bCs/>
          <w:sz w:val="32"/>
          <w:szCs w:val="32"/>
          <w:rtl/>
          <w:lang w:val="fr-FR" w:eastAsia="fr-FR"/>
        </w:rPr>
        <w:t>؟</w:t>
      </w:r>
    </w:p>
    <w:p w:rsidR="00CB38E3" w:rsidRPr="00CB38E3" w:rsidRDefault="00CB38E3" w:rsidP="00CB38E3">
      <w:pPr>
        <w:numPr>
          <w:ilvl w:val="0"/>
          <w:numId w:val="41"/>
        </w:numPr>
        <w:spacing w:line="276" w:lineRule="auto"/>
        <w:contextualSpacing/>
        <w:rPr>
          <w:sz w:val="32"/>
          <w:szCs w:val="32"/>
          <w:lang w:val="fr-FR" w:eastAsia="fr-FR"/>
        </w:rPr>
      </w:pPr>
      <w:r w:rsidRPr="00CB38E3">
        <w:rPr>
          <w:rFonts w:hint="cs"/>
          <w:sz w:val="32"/>
          <w:szCs w:val="32"/>
          <w:rtl/>
          <w:lang w:val="fr-FR" w:eastAsia="fr-FR"/>
        </w:rPr>
        <w:lastRenderedPageBreak/>
        <w:t xml:space="preserve">هل هنالك فروق ذات دلالة إحصائية في الاختبار البعدي بين المجموعتين الضابطة والتجريبية لصالح المجموعة التجريبية؟ </w:t>
      </w:r>
    </w:p>
    <w:p w:rsidR="00CB38E3" w:rsidRPr="00CB38E3" w:rsidRDefault="00CB38E3" w:rsidP="00CB38E3">
      <w:pPr>
        <w:spacing w:line="276" w:lineRule="auto"/>
        <w:ind w:left="812"/>
        <w:contextualSpacing/>
        <w:rPr>
          <w:b/>
          <w:bCs/>
          <w:sz w:val="36"/>
          <w:szCs w:val="36"/>
          <w:rtl/>
          <w:lang w:val="fr-FR" w:eastAsia="fr-FR"/>
        </w:rPr>
      </w:pPr>
      <w:r w:rsidRPr="00CB38E3">
        <w:rPr>
          <w:rFonts w:hint="cs"/>
          <w:b/>
          <w:bCs/>
          <w:sz w:val="36"/>
          <w:szCs w:val="36"/>
          <w:rtl/>
          <w:lang w:val="fr-FR" w:eastAsia="fr-FR"/>
        </w:rPr>
        <w:t xml:space="preserve">أهداف الدراسة : </w:t>
      </w:r>
    </w:p>
    <w:p w:rsidR="00CB38E3" w:rsidRPr="00CB38E3" w:rsidRDefault="00CB38E3" w:rsidP="00CB38E3">
      <w:pPr>
        <w:numPr>
          <w:ilvl w:val="0"/>
          <w:numId w:val="40"/>
        </w:numPr>
        <w:spacing w:line="276" w:lineRule="auto"/>
        <w:contextualSpacing/>
        <w:rPr>
          <w:rFonts w:ascii="Traditional Arabic" w:hAnsi="Traditional Arabic"/>
          <w:b/>
          <w:bCs/>
          <w:sz w:val="36"/>
          <w:szCs w:val="36"/>
          <w:rtl/>
          <w:lang w:val="fr-FR" w:eastAsia="fr-FR" w:bidi="ar-DZ"/>
        </w:rPr>
      </w:pPr>
      <w:r w:rsidRPr="00CB38E3">
        <w:rPr>
          <w:rFonts w:ascii="Traditional Arabic" w:hAnsi="Traditional Arabic" w:hint="cs"/>
          <w:b/>
          <w:bCs/>
          <w:sz w:val="36"/>
          <w:szCs w:val="36"/>
          <w:rtl/>
          <w:lang w:val="fr-FR" w:eastAsia="fr-FR" w:bidi="ar-DZ"/>
        </w:rPr>
        <w:t xml:space="preserve"> معرفة تأثير الوحدات التدريبية المقترحة بالنقص العددي على بعض المهارات الهجومية لدى لاعبي كرة اليد </w:t>
      </w:r>
    </w:p>
    <w:p w:rsidR="00CB38E3" w:rsidRPr="00CB38E3" w:rsidRDefault="00CB38E3" w:rsidP="00CB38E3">
      <w:pPr>
        <w:numPr>
          <w:ilvl w:val="0"/>
          <w:numId w:val="40"/>
        </w:numPr>
        <w:spacing w:line="276" w:lineRule="auto"/>
        <w:contextualSpacing/>
        <w:rPr>
          <w:b/>
          <w:bCs/>
          <w:sz w:val="32"/>
          <w:szCs w:val="32"/>
          <w:lang w:val="fr-FR" w:eastAsia="fr-FR"/>
        </w:rPr>
      </w:pPr>
      <w:r w:rsidRPr="00CB38E3">
        <w:rPr>
          <w:rFonts w:hint="cs"/>
          <w:sz w:val="32"/>
          <w:szCs w:val="32"/>
          <w:rtl/>
          <w:lang w:val="fr-FR" w:eastAsia="fr-FR"/>
        </w:rPr>
        <w:t xml:space="preserve"> معرفة هل هنالك فروق ذات دلالة إحصائية بين الاختبارين القبلي والبعدي لمهارة الهجومية لصالح الاختبار البعدي بالنسبة للمجموعة التجريبية</w:t>
      </w:r>
    </w:p>
    <w:p w:rsidR="00CB38E3" w:rsidRPr="00CB38E3" w:rsidRDefault="00CB38E3" w:rsidP="00CB38E3">
      <w:pPr>
        <w:numPr>
          <w:ilvl w:val="0"/>
          <w:numId w:val="40"/>
        </w:numPr>
        <w:spacing w:line="276" w:lineRule="auto"/>
        <w:contextualSpacing/>
        <w:rPr>
          <w:b/>
          <w:bCs/>
          <w:sz w:val="32"/>
          <w:szCs w:val="32"/>
          <w:rtl/>
          <w:lang w:val="fr-FR" w:eastAsia="fr-FR"/>
        </w:rPr>
      </w:pPr>
      <w:r w:rsidRPr="00CB38E3">
        <w:rPr>
          <w:rFonts w:hint="cs"/>
          <w:sz w:val="32"/>
          <w:szCs w:val="32"/>
          <w:rtl/>
          <w:lang w:val="fr-FR" w:eastAsia="fr-FR"/>
        </w:rPr>
        <w:t>معرفة هل توجد فروق ذات دلالة إحصائية بين الاختبارين القبلي والبعدي المهارات الهجومية بالنسبة للمجموعة الضابطة</w:t>
      </w:r>
    </w:p>
    <w:p w:rsidR="00CB38E3" w:rsidRPr="00CB38E3" w:rsidRDefault="00CB38E3" w:rsidP="00CB38E3">
      <w:pPr>
        <w:numPr>
          <w:ilvl w:val="0"/>
          <w:numId w:val="40"/>
        </w:numPr>
        <w:spacing w:line="276" w:lineRule="auto"/>
        <w:contextualSpacing/>
        <w:rPr>
          <w:sz w:val="32"/>
          <w:szCs w:val="32"/>
          <w:lang w:val="fr-FR" w:eastAsia="fr-FR"/>
        </w:rPr>
      </w:pPr>
      <w:r w:rsidRPr="00CB38E3">
        <w:rPr>
          <w:rFonts w:hint="cs"/>
          <w:sz w:val="32"/>
          <w:szCs w:val="32"/>
          <w:rtl/>
          <w:lang w:val="fr-FR" w:eastAsia="fr-FR"/>
        </w:rPr>
        <w:t xml:space="preserve">معرفة هل هنالك فروق ذات دلالة إحصائية في الاختبار البعدي بين المجموعتين الضابطة والتجريبية لصالح المجموعة التجريبية </w:t>
      </w:r>
    </w:p>
    <w:p w:rsidR="00CB38E3" w:rsidRPr="00CB38E3" w:rsidRDefault="00CB38E3" w:rsidP="00CB38E3">
      <w:pPr>
        <w:spacing w:line="276" w:lineRule="auto"/>
        <w:ind w:left="720"/>
        <w:contextualSpacing/>
        <w:rPr>
          <w:b/>
          <w:bCs/>
          <w:sz w:val="36"/>
          <w:szCs w:val="36"/>
          <w:rtl/>
          <w:lang w:val="fr-FR" w:eastAsia="fr-FR"/>
        </w:rPr>
      </w:pPr>
      <w:r w:rsidRPr="00CB38E3">
        <w:rPr>
          <w:rFonts w:hint="cs"/>
          <w:b/>
          <w:bCs/>
          <w:sz w:val="36"/>
          <w:szCs w:val="36"/>
          <w:rtl/>
          <w:lang w:val="fr-FR" w:eastAsia="fr-FR"/>
        </w:rPr>
        <w:t xml:space="preserve">فرضيات الدراسة: </w:t>
      </w:r>
    </w:p>
    <w:p w:rsidR="00CB38E3" w:rsidRPr="00CB38E3" w:rsidRDefault="00CB38E3" w:rsidP="00CB38E3">
      <w:pPr>
        <w:spacing w:line="276" w:lineRule="auto"/>
        <w:ind w:left="720"/>
        <w:contextualSpacing/>
        <w:rPr>
          <w:b/>
          <w:bCs/>
          <w:sz w:val="36"/>
          <w:szCs w:val="36"/>
          <w:rtl/>
          <w:lang w:val="fr-FR" w:eastAsia="fr-FR"/>
        </w:rPr>
      </w:pPr>
      <w:r w:rsidRPr="00CB38E3">
        <w:rPr>
          <w:rFonts w:hint="cs"/>
          <w:b/>
          <w:bCs/>
          <w:sz w:val="36"/>
          <w:szCs w:val="36"/>
          <w:rtl/>
          <w:lang w:val="fr-FR" w:eastAsia="fr-FR"/>
        </w:rPr>
        <w:t xml:space="preserve">الفرضية العامة : </w:t>
      </w:r>
    </w:p>
    <w:p w:rsidR="00CB38E3" w:rsidRPr="00CB38E3" w:rsidRDefault="00CB38E3" w:rsidP="00CB38E3">
      <w:pPr>
        <w:spacing w:line="276" w:lineRule="auto"/>
        <w:ind w:left="720"/>
        <w:contextualSpacing/>
        <w:rPr>
          <w:rFonts w:ascii="Traditional Arabic" w:hAnsi="Traditional Arabic"/>
          <w:b/>
          <w:bCs/>
          <w:sz w:val="36"/>
          <w:szCs w:val="36"/>
          <w:rtl/>
          <w:lang w:val="fr-FR" w:eastAsia="fr-FR" w:bidi="ar-DZ"/>
        </w:rPr>
      </w:pPr>
      <w:r w:rsidRPr="00CB38E3">
        <w:rPr>
          <w:rFonts w:ascii="Traditional Arabic" w:hAnsi="Traditional Arabic" w:hint="cs"/>
          <w:b/>
          <w:bCs/>
          <w:sz w:val="36"/>
          <w:szCs w:val="36"/>
          <w:rtl/>
          <w:lang w:val="fr-FR" w:eastAsia="fr-FR" w:bidi="ar-DZ"/>
        </w:rPr>
        <w:t xml:space="preserve">للوحدات التدريبية المقترحة بالنقص العددي أثر فعال على بعض المهارات الهجومية لدى لاعبي كرة اليد . </w:t>
      </w:r>
    </w:p>
    <w:p w:rsidR="00CB38E3" w:rsidRPr="00CB38E3" w:rsidRDefault="00CB38E3" w:rsidP="00CB38E3">
      <w:pPr>
        <w:spacing w:line="276" w:lineRule="auto"/>
        <w:ind w:left="720"/>
        <w:contextualSpacing/>
        <w:rPr>
          <w:rFonts w:ascii="Traditional Arabic" w:hAnsi="Traditional Arabic"/>
          <w:b/>
          <w:bCs/>
          <w:sz w:val="36"/>
          <w:szCs w:val="36"/>
          <w:lang w:val="fr-FR" w:eastAsia="fr-FR" w:bidi="ar-DZ"/>
        </w:rPr>
      </w:pPr>
      <w:r w:rsidRPr="00CB38E3">
        <w:rPr>
          <w:rFonts w:ascii="Traditional Arabic" w:hAnsi="Traditional Arabic" w:hint="cs"/>
          <w:b/>
          <w:bCs/>
          <w:sz w:val="36"/>
          <w:szCs w:val="36"/>
          <w:rtl/>
          <w:lang w:val="fr-FR" w:eastAsia="fr-FR" w:bidi="ar-DZ"/>
        </w:rPr>
        <w:t xml:space="preserve">الفرضيات الثانوية : </w:t>
      </w:r>
    </w:p>
    <w:p w:rsidR="00CB38E3" w:rsidRPr="00CB38E3" w:rsidRDefault="00CB38E3" w:rsidP="00CB38E3">
      <w:pPr>
        <w:numPr>
          <w:ilvl w:val="0"/>
          <w:numId w:val="40"/>
        </w:numPr>
        <w:spacing w:line="276" w:lineRule="auto"/>
        <w:contextualSpacing/>
        <w:rPr>
          <w:b/>
          <w:bCs/>
          <w:sz w:val="32"/>
          <w:szCs w:val="32"/>
          <w:lang w:val="fr-FR" w:eastAsia="fr-FR"/>
        </w:rPr>
      </w:pPr>
      <w:r w:rsidRPr="00CB38E3">
        <w:rPr>
          <w:rFonts w:hint="cs"/>
          <w:sz w:val="32"/>
          <w:szCs w:val="32"/>
          <w:rtl/>
          <w:lang w:val="fr-FR" w:eastAsia="fr-FR"/>
        </w:rPr>
        <w:t>هنالك فروق ذات دلالة إحصائية بين الاختبارين القبلي والبعدي لمهارة الهجومية لصالح الاختبار البعدي بالنسبة للمجموعة التجريبية</w:t>
      </w:r>
    </w:p>
    <w:p w:rsidR="00CB38E3" w:rsidRPr="00CB38E3" w:rsidRDefault="00CB38E3" w:rsidP="00CB38E3">
      <w:pPr>
        <w:numPr>
          <w:ilvl w:val="0"/>
          <w:numId w:val="40"/>
        </w:numPr>
        <w:spacing w:line="276" w:lineRule="auto"/>
        <w:contextualSpacing/>
        <w:rPr>
          <w:b/>
          <w:bCs/>
          <w:sz w:val="32"/>
          <w:szCs w:val="32"/>
          <w:rtl/>
          <w:lang w:val="fr-FR" w:eastAsia="fr-FR"/>
        </w:rPr>
      </w:pPr>
      <w:r w:rsidRPr="00CB38E3">
        <w:rPr>
          <w:rFonts w:hint="cs"/>
          <w:sz w:val="32"/>
          <w:szCs w:val="32"/>
          <w:rtl/>
          <w:lang w:val="fr-FR" w:eastAsia="fr-FR"/>
        </w:rPr>
        <w:t>لا توجد فروق ذات دلالة إحصائية بين الاختبارين القبلي والبعدي المهارات الهجومية بالنسبة للمجموعة الضابطة</w:t>
      </w:r>
    </w:p>
    <w:p w:rsidR="00CB38E3" w:rsidRDefault="00CB38E3" w:rsidP="00CB38E3">
      <w:pPr>
        <w:numPr>
          <w:ilvl w:val="0"/>
          <w:numId w:val="40"/>
        </w:numPr>
        <w:spacing w:line="276" w:lineRule="auto"/>
        <w:contextualSpacing/>
        <w:rPr>
          <w:sz w:val="32"/>
          <w:szCs w:val="32"/>
          <w:lang w:val="fr-FR" w:eastAsia="fr-FR"/>
        </w:rPr>
      </w:pPr>
      <w:r w:rsidRPr="00CB38E3">
        <w:rPr>
          <w:rFonts w:hint="cs"/>
          <w:sz w:val="32"/>
          <w:szCs w:val="32"/>
          <w:rtl/>
          <w:lang w:val="fr-FR" w:eastAsia="fr-FR"/>
        </w:rPr>
        <w:t xml:space="preserve">هنالك فروق ذات دلالة إحصائية في الاختبار البعدي بين المجموعتين الضابطة والتجريبية لصالح المجموعة التجريبية </w:t>
      </w:r>
    </w:p>
    <w:p w:rsidR="00F36F24" w:rsidRDefault="00F36F24" w:rsidP="00F36F24">
      <w:pPr>
        <w:spacing w:line="276" w:lineRule="auto"/>
        <w:contextualSpacing/>
        <w:rPr>
          <w:sz w:val="32"/>
          <w:szCs w:val="32"/>
          <w:rtl/>
          <w:lang w:val="fr-FR" w:eastAsia="fr-FR"/>
        </w:rPr>
      </w:pPr>
    </w:p>
    <w:p w:rsidR="00F36F24" w:rsidRDefault="00F36F24" w:rsidP="00F36F24">
      <w:pPr>
        <w:spacing w:line="276" w:lineRule="auto"/>
        <w:contextualSpacing/>
        <w:rPr>
          <w:sz w:val="32"/>
          <w:szCs w:val="32"/>
          <w:rtl/>
          <w:lang w:val="fr-FR" w:eastAsia="fr-FR"/>
        </w:rPr>
      </w:pPr>
    </w:p>
    <w:p w:rsidR="00F36F24" w:rsidRDefault="00F36F24" w:rsidP="00F36F24">
      <w:pPr>
        <w:spacing w:line="276" w:lineRule="auto"/>
        <w:contextualSpacing/>
        <w:rPr>
          <w:sz w:val="32"/>
          <w:szCs w:val="32"/>
          <w:rtl/>
          <w:lang w:val="fr-FR" w:eastAsia="fr-FR"/>
        </w:rPr>
      </w:pPr>
    </w:p>
    <w:p w:rsidR="00F36F24" w:rsidRDefault="00670C2C" w:rsidP="00F36F24">
      <w:pPr>
        <w:spacing w:line="276" w:lineRule="auto"/>
        <w:contextualSpacing/>
        <w:rPr>
          <w:sz w:val="32"/>
          <w:szCs w:val="32"/>
          <w:rtl/>
          <w:lang w:val="fr-FR" w:eastAsia="fr-FR"/>
        </w:rPr>
      </w:pPr>
      <w:r>
        <w:rPr>
          <w:rFonts w:ascii="ae_Dimnah" w:hAnsi="ae_Dimnah" w:cs="ae_Dimnah"/>
          <w:b/>
          <w:bCs/>
          <w:noProof/>
          <w:sz w:val="96"/>
          <w:szCs w:val="96"/>
          <w:rtl/>
          <w:lang w:val="fr-FR" w:eastAsia="fr-FR"/>
        </w:rPr>
        <w:lastRenderedPageBreak/>
        <w:drawing>
          <wp:anchor distT="0" distB="0" distL="114300" distR="114300" simplePos="0" relativeHeight="251669504" behindDoc="1" locked="0" layoutInCell="1" allowOverlap="1" wp14:anchorId="3EEB2094" wp14:editId="5D4D9AA4">
            <wp:simplePos x="0" y="0"/>
            <wp:positionH relativeFrom="column">
              <wp:posOffset>-447675</wp:posOffset>
            </wp:positionH>
            <wp:positionV relativeFrom="paragraph">
              <wp:posOffset>-525145</wp:posOffset>
            </wp:positionV>
            <wp:extent cx="7162800" cy="10287000"/>
            <wp:effectExtent l="0" t="0" r="0" b="0"/>
            <wp:wrapNone/>
            <wp:docPr id="402" name="Image 402"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24" w:rsidRDefault="00F36F24" w:rsidP="00F36F24">
      <w:pPr>
        <w:spacing w:line="276" w:lineRule="auto"/>
        <w:contextualSpacing/>
        <w:rPr>
          <w:sz w:val="32"/>
          <w:szCs w:val="32"/>
          <w:rtl/>
          <w:lang w:val="fr-FR" w:eastAsia="fr-FR"/>
        </w:rPr>
      </w:pPr>
    </w:p>
    <w:p w:rsidR="00F36F24" w:rsidRDefault="00F36F24" w:rsidP="00F36F24">
      <w:pPr>
        <w:spacing w:line="276" w:lineRule="auto"/>
        <w:contextualSpacing/>
        <w:rPr>
          <w:sz w:val="32"/>
          <w:szCs w:val="32"/>
          <w:rtl/>
          <w:lang w:val="fr-FR" w:eastAsia="fr-FR"/>
        </w:rPr>
      </w:pPr>
    </w:p>
    <w:p w:rsidR="00F36F24" w:rsidRDefault="00F36F24" w:rsidP="00F36F24">
      <w:pPr>
        <w:spacing w:line="276" w:lineRule="auto"/>
        <w:contextualSpacing/>
        <w:rPr>
          <w:sz w:val="32"/>
          <w:szCs w:val="32"/>
          <w:rtl/>
          <w:lang w:val="fr-FR" w:eastAsia="fr-FR"/>
        </w:rPr>
      </w:pPr>
    </w:p>
    <w:p w:rsidR="00844839" w:rsidRPr="00844839" w:rsidRDefault="00844839" w:rsidP="00844839">
      <w:pPr>
        <w:spacing w:line="360" w:lineRule="auto"/>
        <w:ind w:left="360"/>
        <w:jc w:val="center"/>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pPr>
      <w:r w:rsidRPr="00844839">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t>الفصل الثالث</w:t>
      </w:r>
      <w:r w:rsidRPr="00844839">
        <w:rPr>
          <w:rFonts w:ascii="ae_Dimnah" w:hAnsi="ae_Dimnah" w:cs="ae_Dimnah" w:hint="cs"/>
          <w:b/>
          <w:bCs/>
          <w:sz w:val="96"/>
          <w:szCs w:val="96"/>
          <w:rtl/>
          <w:lang w:bidi="ar-DZ"/>
          <w14:shadow w14:blurRad="50800" w14:dist="38100" w14:dir="2700000" w14:sx="100000" w14:sy="100000" w14:kx="0" w14:ky="0" w14:algn="tl">
            <w14:srgbClr w14:val="000000">
              <w14:alpha w14:val="60000"/>
            </w14:srgbClr>
          </w14:shadow>
        </w:rPr>
        <w:t>:</w:t>
      </w:r>
    </w:p>
    <w:p w:rsidR="00844839" w:rsidRPr="00844839" w:rsidRDefault="00844839" w:rsidP="00844839">
      <w:pPr>
        <w:pStyle w:val="a"/>
        <w:spacing w:line="276" w:lineRule="auto"/>
        <w:jc w:val="center"/>
        <w:rPr>
          <w:rFonts w:cs="ALAWI-3-8"/>
          <w:sz w:val="90"/>
          <w:szCs w:val="90"/>
          <w:rtl/>
          <w:lang w:bidi="ar-DZ"/>
          <w14:shadow w14:blurRad="50800" w14:dist="38100" w14:dir="2700000" w14:sx="100000" w14:sy="100000" w14:kx="0" w14:ky="0" w14:algn="tl">
            <w14:srgbClr w14:val="000000">
              <w14:alpha w14:val="60000"/>
            </w14:srgbClr>
          </w14:shadow>
        </w:rPr>
      </w:pPr>
      <w:r w:rsidRPr="00844839">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t xml:space="preserve">  </w:t>
      </w:r>
      <w:r w:rsidRPr="00844839">
        <w:rPr>
          <w:rFonts w:ascii="ae_Dimnah" w:hAnsi="ae_Dimnah" w:cs="ae_Dimnah" w:hint="cs"/>
          <w:b/>
          <w:bCs/>
          <w:sz w:val="90"/>
          <w:szCs w:val="90"/>
          <w:rtl/>
          <w:lang w:bidi="ar-DZ"/>
          <w14:shadow w14:blurRad="50800" w14:dist="38100" w14:dir="2700000" w14:sx="100000" w14:sy="100000" w14:kx="0" w14:ky="0" w14:algn="tl">
            <w14:srgbClr w14:val="000000">
              <w14:alpha w14:val="60000"/>
            </w14:srgbClr>
          </w14:shadow>
        </w:rPr>
        <w:t>الاجرائات الميدانية للدراسة</w:t>
      </w:r>
    </w:p>
    <w:p w:rsidR="00844839" w:rsidRPr="00844839" w:rsidRDefault="00844839" w:rsidP="00844839">
      <w:pPr>
        <w:pStyle w:val="a"/>
        <w:spacing w:line="276" w:lineRule="auto"/>
        <w:jc w:val="center"/>
        <w:rPr>
          <w:rFonts w:cs="ALAWI-3-8"/>
          <w:sz w:val="18"/>
          <w:szCs w:val="18"/>
          <w:rtl/>
          <w:lang w:bidi="ar-DZ"/>
          <w14:shadow w14:blurRad="50800" w14:dist="38100" w14:dir="2700000" w14:sx="100000" w14:sy="100000" w14:kx="0" w14:ky="0" w14:algn="tl">
            <w14:srgbClr w14:val="000000">
              <w14:alpha w14:val="60000"/>
            </w14:srgbClr>
          </w14:shadow>
        </w:rPr>
      </w:pPr>
    </w:p>
    <w:p w:rsidR="00844839" w:rsidRPr="00844839" w:rsidRDefault="00844839" w:rsidP="00844839">
      <w:pPr>
        <w:numPr>
          <w:ilvl w:val="0"/>
          <w:numId w:val="42"/>
        </w:numPr>
        <w:rPr>
          <w:rFonts w:cs="AGA Aladdin Regular"/>
          <w:sz w:val="72"/>
          <w:szCs w:val="72"/>
          <w14:shadow w14:blurRad="50800" w14:dist="38100" w14:dir="2700000" w14:sx="100000" w14:sy="100000" w14:kx="0" w14:ky="0" w14:algn="tl">
            <w14:srgbClr w14:val="000000">
              <w14:alpha w14:val="60000"/>
            </w14:srgbClr>
          </w14:shadow>
        </w:rPr>
      </w:pPr>
      <w:r w:rsidRPr="00844839">
        <w:rPr>
          <w:rFonts w:cs="AGA Aladdin Regular" w:hint="cs"/>
          <w:sz w:val="80"/>
          <w:szCs w:val="80"/>
          <w:rtl/>
          <w:lang w:bidi="ar-DZ"/>
          <w14:shadow w14:blurRad="50800" w14:dist="38100" w14:dir="2700000" w14:sx="100000" w14:sy="100000" w14:kx="0" w14:ky="0" w14:algn="tl">
            <w14:srgbClr w14:val="000000">
              <w14:alpha w14:val="60000"/>
            </w14:srgbClr>
          </w14:shadow>
        </w:rPr>
        <w:t>الدراسة الاستطلاعية</w:t>
      </w:r>
    </w:p>
    <w:p w:rsidR="00844839" w:rsidRPr="00844839" w:rsidRDefault="00844839" w:rsidP="00844839">
      <w:pPr>
        <w:numPr>
          <w:ilvl w:val="0"/>
          <w:numId w:val="42"/>
        </w:numPr>
        <w:rPr>
          <w:rFonts w:cs="AGA Aladdin Regular"/>
          <w:sz w:val="72"/>
          <w:szCs w:val="72"/>
          <w14:shadow w14:blurRad="50800" w14:dist="38100" w14:dir="2700000" w14:sx="100000" w14:sy="100000" w14:kx="0" w14:ky="0" w14:algn="tl">
            <w14:srgbClr w14:val="000000">
              <w14:alpha w14:val="60000"/>
            </w14:srgbClr>
          </w14:shadow>
        </w:rPr>
      </w:pPr>
      <w:r w:rsidRPr="00844839">
        <w:rPr>
          <w:rFonts w:cs="AGA Aladdin Regular" w:hint="cs"/>
          <w:sz w:val="80"/>
          <w:szCs w:val="80"/>
          <w:rtl/>
          <w:lang w:bidi="ar-DZ"/>
          <w14:shadow w14:blurRad="50800" w14:dist="38100" w14:dir="2700000" w14:sx="100000" w14:sy="100000" w14:kx="0" w14:ky="0" w14:algn="tl">
            <w14:srgbClr w14:val="000000">
              <w14:alpha w14:val="60000"/>
            </w14:srgbClr>
          </w14:shadow>
        </w:rPr>
        <w:t>المنهج المتبع في الدراسة</w:t>
      </w:r>
    </w:p>
    <w:p w:rsidR="00844839" w:rsidRPr="00844839" w:rsidRDefault="00844839" w:rsidP="00844839">
      <w:pPr>
        <w:numPr>
          <w:ilvl w:val="0"/>
          <w:numId w:val="42"/>
        </w:numPr>
        <w:rPr>
          <w:rFonts w:cs="AGA Aladdin Regular"/>
          <w:sz w:val="72"/>
          <w:szCs w:val="72"/>
          <w14:shadow w14:blurRad="50800" w14:dist="38100" w14:dir="2700000" w14:sx="100000" w14:sy="100000" w14:kx="0" w14:ky="0" w14:algn="tl">
            <w14:srgbClr w14:val="000000">
              <w14:alpha w14:val="60000"/>
            </w14:srgbClr>
          </w14:shadow>
        </w:rPr>
      </w:pPr>
      <w:r w:rsidRPr="00844839">
        <w:rPr>
          <w:rFonts w:cs="AGA Aladdin Regular" w:hint="cs"/>
          <w:sz w:val="80"/>
          <w:szCs w:val="80"/>
          <w:rtl/>
          <w:lang w:bidi="ar-DZ"/>
          <w14:shadow w14:blurRad="50800" w14:dist="38100" w14:dir="2700000" w14:sx="100000" w14:sy="100000" w14:kx="0" w14:ky="0" w14:algn="tl">
            <w14:srgbClr w14:val="000000">
              <w14:alpha w14:val="60000"/>
            </w14:srgbClr>
          </w14:shadow>
        </w:rPr>
        <w:t>مجتمع وعينة الدراسة</w:t>
      </w:r>
    </w:p>
    <w:p w:rsidR="00844839" w:rsidRPr="00844839" w:rsidRDefault="00844839" w:rsidP="00844839">
      <w:pPr>
        <w:numPr>
          <w:ilvl w:val="0"/>
          <w:numId w:val="42"/>
        </w:numPr>
        <w:rPr>
          <w:rFonts w:cs="AGA Aladdin Regular"/>
          <w:sz w:val="72"/>
          <w:szCs w:val="72"/>
          <w14:shadow w14:blurRad="50800" w14:dist="38100" w14:dir="2700000" w14:sx="100000" w14:sy="100000" w14:kx="0" w14:ky="0" w14:algn="tl">
            <w14:srgbClr w14:val="000000">
              <w14:alpha w14:val="60000"/>
            </w14:srgbClr>
          </w14:shadow>
        </w:rPr>
      </w:pPr>
      <w:r w:rsidRPr="00844839">
        <w:rPr>
          <w:rFonts w:cs="AGA Aladdin Regular" w:hint="cs"/>
          <w:sz w:val="80"/>
          <w:szCs w:val="80"/>
          <w:rtl/>
          <w:lang w:bidi="ar-DZ"/>
          <w14:shadow w14:blurRad="50800" w14:dist="38100" w14:dir="2700000" w14:sx="100000" w14:sy="100000" w14:kx="0" w14:ky="0" w14:algn="tl">
            <w14:srgbClr w14:val="000000">
              <w14:alpha w14:val="60000"/>
            </w14:srgbClr>
          </w14:shadow>
        </w:rPr>
        <w:t>ادوات جمع البينات والمعلومات</w:t>
      </w:r>
    </w:p>
    <w:p w:rsidR="00844839" w:rsidRPr="00844839" w:rsidRDefault="00844839" w:rsidP="00844839">
      <w:pPr>
        <w:numPr>
          <w:ilvl w:val="0"/>
          <w:numId w:val="42"/>
        </w:numPr>
        <w:rPr>
          <w:rFonts w:cs="AGA Aladdin Regular"/>
          <w:sz w:val="72"/>
          <w:szCs w:val="72"/>
          <w14:shadow w14:blurRad="50800" w14:dist="38100" w14:dir="2700000" w14:sx="100000" w14:sy="100000" w14:kx="0" w14:ky="0" w14:algn="tl">
            <w14:srgbClr w14:val="000000">
              <w14:alpha w14:val="60000"/>
            </w14:srgbClr>
          </w14:shadow>
        </w:rPr>
      </w:pPr>
      <w:r w:rsidRPr="00844839">
        <w:rPr>
          <w:rFonts w:cs="AGA Aladdin Regular" w:hint="cs"/>
          <w:sz w:val="80"/>
          <w:szCs w:val="80"/>
          <w:rtl/>
          <w:lang w:bidi="ar-DZ"/>
          <w14:shadow w14:blurRad="50800" w14:dist="38100" w14:dir="2700000" w14:sx="100000" w14:sy="100000" w14:kx="0" w14:ky="0" w14:algn="tl">
            <w14:srgbClr w14:val="000000">
              <w14:alpha w14:val="60000"/>
            </w14:srgbClr>
          </w14:shadow>
        </w:rPr>
        <w:t>إجراء التطبيق الميداني للأداة</w:t>
      </w:r>
    </w:p>
    <w:p w:rsidR="00844839" w:rsidRDefault="00844839" w:rsidP="00844839">
      <w:pPr>
        <w:numPr>
          <w:ilvl w:val="0"/>
          <w:numId w:val="42"/>
        </w:numPr>
        <w:rPr>
          <w:rFonts w:cs="AGA Aladdin Regular"/>
          <w:sz w:val="72"/>
          <w:szCs w:val="72"/>
          <w14:shadow w14:blurRad="50800" w14:dist="38100" w14:dir="2700000" w14:sx="100000" w14:sy="100000" w14:kx="0" w14:ky="0" w14:algn="tl">
            <w14:srgbClr w14:val="000000">
              <w14:alpha w14:val="60000"/>
            </w14:srgbClr>
          </w14:shadow>
        </w:rPr>
      </w:pPr>
      <w:r w:rsidRPr="00844839">
        <w:rPr>
          <w:rFonts w:cs="AGA Aladdin Regular" w:hint="cs"/>
          <w:sz w:val="80"/>
          <w:szCs w:val="80"/>
          <w:rtl/>
          <w:lang w:bidi="ar-DZ"/>
          <w14:shadow w14:blurRad="50800" w14:dist="38100" w14:dir="2700000" w14:sx="100000" w14:sy="100000" w14:kx="0" w14:ky="0" w14:algn="tl">
            <w14:srgbClr w14:val="000000">
              <w14:alpha w14:val="60000"/>
            </w14:srgbClr>
          </w14:shadow>
        </w:rPr>
        <w:t>الاساليب الإحصائية</w:t>
      </w:r>
      <w:r w:rsidRPr="00844839">
        <w:rPr>
          <w:rFonts w:cs="AGA Aladdin Regular" w:hint="cs"/>
          <w:sz w:val="72"/>
          <w:szCs w:val="72"/>
          <w:rtl/>
          <w14:shadow w14:blurRad="50800" w14:dist="38100" w14:dir="2700000" w14:sx="100000" w14:sy="100000" w14:kx="0" w14:ky="0" w14:algn="tl">
            <w14:srgbClr w14:val="000000">
              <w14:alpha w14:val="60000"/>
            </w14:srgbClr>
          </w14:shadow>
        </w:rPr>
        <w:t xml:space="preserve"> </w:t>
      </w:r>
    </w:p>
    <w:p w:rsidR="00670C2C" w:rsidRDefault="00670C2C" w:rsidP="00E226FF">
      <w:pPr>
        <w:spacing w:after="200" w:line="276" w:lineRule="auto"/>
        <w:rPr>
          <w:rFonts w:ascii="Traditional Arabic" w:eastAsia="Calibri" w:hAnsi="Traditional Arabic"/>
          <w:b/>
          <w:bCs/>
          <w:sz w:val="36"/>
          <w:szCs w:val="36"/>
          <w:rtl/>
          <w:lang w:val="fr-FR" w:bidi="ar-DZ"/>
        </w:rPr>
      </w:pPr>
    </w:p>
    <w:p w:rsidR="00E226FF" w:rsidRPr="00E226FF" w:rsidRDefault="00E226FF" w:rsidP="00E226FF">
      <w:pPr>
        <w:spacing w:after="200" w:line="276" w:lineRule="auto"/>
        <w:rPr>
          <w:rFonts w:ascii="Traditional Arabic" w:eastAsia="Calibri" w:hAnsi="Traditional Arabic"/>
          <w:b/>
          <w:bCs/>
          <w:sz w:val="36"/>
          <w:szCs w:val="36"/>
          <w:rtl/>
          <w:lang w:val="fr-FR" w:bidi="ar-DZ"/>
        </w:rPr>
      </w:pPr>
      <w:r w:rsidRPr="00E226FF">
        <w:rPr>
          <w:rFonts w:ascii="Traditional Arabic" w:eastAsia="Calibri" w:hAnsi="Traditional Arabic" w:hint="cs"/>
          <w:b/>
          <w:bCs/>
          <w:sz w:val="36"/>
          <w:szCs w:val="36"/>
          <w:rtl/>
          <w:lang w:val="fr-FR" w:bidi="ar-DZ"/>
        </w:rPr>
        <w:t xml:space="preserve">الإجراءات الميدانيىة للدراسة </w:t>
      </w:r>
    </w:p>
    <w:p w:rsidR="00E226FF" w:rsidRPr="00E226FF" w:rsidRDefault="00E226FF" w:rsidP="00E226FF">
      <w:pPr>
        <w:spacing w:after="200" w:line="276" w:lineRule="auto"/>
        <w:rPr>
          <w:rFonts w:ascii="Traditional Arabic" w:eastAsia="Calibri" w:hAnsi="Traditional Arabic"/>
          <w:b/>
          <w:bCs/>
          <w:sz w:val="36"/>
          <w:szCs w:val="36"/>
          <w:rtl/>
          <w:lang w:val="fr-FR" w:bidi="ar-DZ"/>
        </w:rPr>
      </w:pPr>
      <w:r w:rsidRPr="00E226FF">
        <w:rPr>
          <w:rFonts w:ascii="Traditional Arabic" w:eastAsia="Calibri" w:hAnsi="Traditional Arabic" w:hint="cs"/>
          <w:b/>
          <w:bCs/>
          <w:sz w:val="36"/>
          <w:szCs w:val="36"/>
          <w:rtl/>
          <w:lang w:val="fr-FR" w:bidi="ar-DZ"/>
        </w:rPr>
        <w:t>تمهيد:</w:t>
      </w:r>
    </w:p>
    <w:p w:rsidR="00E226FF" w:rsidRPr="00E226FF" w:rsidRDefault="00E226FF" w:rsidP="00E226FF">
      <w:pPr>
        <w:bidi w:val="0"/>
        <w:spacing w:line="276" w:lineRule="auto"/>
        <w:ind w:left="35" w:right="-90"/>
        <w:jc w:val="right"/>
        <w:rPr>
          <w:rFonts w:ascii="Calibri" w:eastAsia="Calibri" w:hAnsi="Calibri"/>
          <w:sz w:val="32"/>
          <w:szCs w:val="32"/>
          <w:rtl/>
          <w:lang w:val="fr-FR"/>
        </w:rPr>
      </w:pPr>
      <w:r w:rsidRPr="00E226FF">
        <w:rPr>
          <w:rFonts w:ascii="Calibri" w:eastAsia="Calibri" w:hAnsi="Calibri" w:hint="cs"/>
          <w:sz w:val="32"/>
          <w:szCs w:val="32"/>
          <w:rtl/>
          <w:lang w:val="fr-FR"/>
        </w:rPr>
        <w:lastRenderedPageBreak/>
        <w:t xml:space="preserve">     تعتبر عملية جمع البيانات لأغراض التقويم والبحث العلمي من المراحل الهامة التي تحتاج إلى عناية خاصة من قبل الباحث ، ويؤكد الباحثون على أهمية المنهجية في البحوث العلمية، ذلك أن قيمة البحث ونتائجه ترتبط ارتباطا وثيقا بالمنهج الذي يتبعه الباحث ، وعلى الباحث أن يصمم بحثه ويحدد الأدوات التي سوف يستخدمها بطريقة واضحة حتى </w:t>
      </w:r>
      <w:r w:rsidRPr="00E226FF">
        <w:rPr>
          <w:rFonts w:hint="cs"/>
          <w:color w:val="000000"/>
          <w:sz w:val="32"/>
          <w:szCs w:val="32"/>
          <w:rtl/>
          <w:lang w:val="fr-FR"/>
        </w:rPr>
        <w:t>يتمكن</w:t>
      </w:r>
      <w:r w:rsidRPr="00E226FF">
        <w:rPr>
          <w:rFonts w:ascii="Calibri" w:eastAsia="Calibri" w:hAnsi="Calibri" w:hint="cs"/>
          <w:sz w:val="32"/>
          <w:szCs w:val="32"/>
          <w:rtl/>
          <w:lang w:val="fr-FR"/>
        </w:rPr>
        <w:t xml:space="preserve"> من تطبيق أهداف بحثه ويحدد الأدوات التي سوف يستخدمها وكذا تحديد جميع الوسائل والأدوات التي سوف يستخدمها في كل مرحلة من مراحل بحثه ، كما تعتبر عين</w:t>
      </w:r>
      <w:r w:rsidRPr="00E226FF">
        <w:rPr>
          <w:rFonts w:ascii="Calibri" w:eastAsia="Calibri" w:hAnsi="Calibri" w:hint="eastAsia"/>
          <w:sz w:val="32"/>
          <w:szCs w:val="32"/>
          <w:rtl/>
          <w:lang w:val="fr-FR"/>
        </w:rPr>
        <w:t>ة</w:t>
      </w:r>
      <w:r w:rsidRPr="00E226FF">
        <w:rPr>
          <w:rFonts w:ascii="Calibri" w:eastAsia="Calibri" w:hAnsi="Calibri" w:hint="cs"/>
          <w:sz w:val="32"/>
          <w:szCs w:val="32"/>
          <w:rtl/>
          <w:lang w:val="fr-FR"/>
        </w:rPr>
        <w:t xml:space="preserve"> البحث من الخطوات الرئيسية في جمع البيانات . </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Calibri" w:eastAsia="Calibri" w:hAnsi="Calibri" w:hint="cs"/>
          <w:sz w:val="32"/>
          <w:szCs w:val="32"/>
          <w:rtl/>
          <w:lang w:val="fr-FR"/>
        </w:rPr>
        <w:t>وعليه سنتطرق في هذا الفصل إلى جميع هذه النقاط وبالتفصيل.</w:t>
      </w: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numPr>
          <w:ilvl w:val="0"/>
          <w:numId w:val="43"/>
        </w:numPr>
        <w:spacing w:after="200" w:line="276" w:lineRule="auto"/>
        <w:contextualSpacing/>
        <w:rPr>
          <w:rFonts w:ascii="Hacen Casablanca" w:eastAsia="Calibri" w:hAnsi="Hacen Casablanca"/>
          <w:b/>
          <w:bCs/>
          <w:sz w:val="34"/>
          <w:szCs w:val="36"/>
          <w:rtl/>
        </w:rPr>
      </w:pPr>
      <w:r w:rsidRPr="00E226FF">
        <w:rPr>
          <w:rFonts w:ascii="Hacen Casablanca" w:eastAsia="Calibri" w:hAnsi="Hacen Casablanca" w:hint="cs"/>
          <w:b/>
          <w:bCs/>
          <w:sz w:val="34"/>
          <w:szCs w:val="36"/>
          <w:rtl/>
        </w:rPr>
        <w:t xml:space="preserve">الدراسة الاستطلاعية: </w:t>
      </w:r>
    </w:p>
    <w:p w:rsidR="00E226FF" w:rsidRPr="00E226FF" w:rsidRDefault="00E226FF" w:rsidP="00E226FF">
      <w:pPr>
        <w:spacing w:after="200" w:line="276" w:lineRule="auto"/>
        <w:rPr>
          <w:rFonts w:ascii="Calibri" w:eastAsia="Calibri" w:hAnsi="Calibri"/>
          <w:sz w:val="32"/>
          <w:szCs w:val="32"/>
          <w:rtl/>
          <w:lang w:val="fr-FR"/>
        </w:rPr>
      </w:pPr>
      <w:r w:rsidRPr="00E226FF">
        <w:rPr>
          <w:rFonts w:ascii="Calibri" w:eastAsia="Calibri" w:hAnsi="Calibri" w:hint="cs"/>
          <w:sz w:val="32"/>
          <w:szCs w:val="32"/>
          <w:rtl/>
          <w:lang w:val="fr-FR"/>
        </w:rPr>
        <w:t>تعد الدراسة الاستطلاعية الأولية التي تساعد الباحث في إلقاء نظرة من أجل الإلمام بجوانب دراسته الميدانية.</w:t>
      </w:r>
    </w:p>
    <w:p w:rsidR="00E226FF" w:rsidRPr="00E226FF" w:rsidRDefault="00E226FF" w:rsidP="00E226FF">
      <w:pPr>
        <w:spacing w:after="200" w:line="276" w:lineRule="auto"/>
        <w:rPr>
          <w:rFonts w:ascii="Calibri" w:eastAsia="Calibri" w:hAnsi="Calibri"/>
          <w:sz w:val="32"/>
          <w:szCs w:val="32"/>
          <w:rtl/>
          <w:lang w:val="fr-FR"/>
        </w:rPr>
      </w:pPr>
      <w:r w:rsidRPr="00E226FF">
        <w:rPr>
          <w:rFonts w:ascii="Calibri" w:eastAsia="Calibri" w:hAnsi="Calibri" w:hint="cs"/>
          <w:sz w:val="32"/>
          <w:szCs w:val="32"/>
          <w:rtl/>
          <w:lang w:val="fr-FR"/>
        </w:rPr>
        <w:t xml:space="preserve">بما أننا بصدد إجراء دراسة ميدانية، لا بد من إجراء دراسة استطلاعية كانت بدايتها: </w:t>
      </w:r>
    </w:p>
    <w:p w:rsidR="00E226FF" w:rsidRPr="00E226FF" w:rsidRDefault="00E226FF" w:rsidP="00E226FF">
      <w:pPr>
        <w:spacing w:after="200" w:line="276" w:lineRule="auto"/>
        <w:ind w:firstLine="720"/>
        <w:rPr>
          <w:rFonts w:ascii="Calibri" w:eastAsia="Calibri" w:hAnsi="Calibri"/>
          <w:sz w:val="32"/>
          <w:szCs w:val="32"/>
          <w:rtl/>
          <w:lang w:val="fr-FR" w:bidi="ar-DZ"/>
        </w:rPr>
      </w:pPr>
      <w:r w:rsidRPr="00E226FF">
        <w:rPr>
          <w:rFonts w:ascii="Calibri" w:eastAsia="Calibri" w:hAnsi="Calibri" w:hint="cs"/>
          <w:sz w:val="32"/>
          <w:szCs w:val="32"/>
          <w:rtl/>
          <w:lang w:val="fr-FR"/>
        </w:rPr>
        <w:lastRenderedPageBreak/>
        <w:t>- التعرف على المكان ومدى إمكانية إجراء هذه الدراسة.</w:t>
      </w:r>
    </w:p>
    <w:p w:rsidR="00E226FF" w:rsidRPr="00E226FF" w:rsidRDefault="00E226FF" w:rsidP="00E226FF">
      <w:pPr>
        <w:spacing w:after="200" w:line="276" w:lineRule="auto"/>
        <w:ind w:firstLine="720"/>
        <w:rPr>
          <w:rFonts w:ascii="Calibri" w:eastAsia="Calibri" w:hAnsi="Calibri"/>
          <w:sz w:val="32"/>
          <w:szCs w:val="32"/>
          <w:rtl/>
          <w:lang w:val="fr-FR"/>
        </w:rPr>
      </w:pPr>
      <w:r w:rsidRPr="00E226FF">
        <w:rPr>
          <w:rFonts w:ascii="Calibri" w:eastAsia="Calibri" w:hAnsi="Calibri" w:hint="cs"/>
          <w:sz w:val="32"/>
          <w:szCs w:val="32"/>
          <w:rtl/>
          <w:lang w:val="fr-FR"/>
        </w:rPr>
        <w:t>- التعرف على كل ما يمكنه عرقلة عملنا، ومختلف الصعوبات المحتمل مواجهتها.</w:t>
      </w:r>
    </w:p>
    <w:p w:rsidR="00E226FF" w:rsidRPr="00E226FF" w:rsidRDefault="00E226FF" w:rsidP="00E226FF">
      <w:pPr>
        <w:spacing w:after="200" w:line="276" w:lineRule="auto"/>
        <w:ind w:firstLine="720"/>
        <w:rPr>
          <w:rFonts w:ascii="Calibri" w:eastAsia="Calibri" w:hAnsi="Calibri"/>
          <w:sz w:val="32"/>
          <w:szCs w:val="32"/>
          <w:rtl/>
          <w:lang w:val="fr-FR"/>
        </w:rPr>
      </w:pPr>
      <w:r w:rsidRPr="00E226FF">
        <w:rPr>
          <w:rFonts w:ascii="Calibri" w:eastAsia="Calibri" w:hAnsi="Calibri" w:hint="cs"/>
          <w:sz w:val="32"/>
          <w:szCs w:val="32"/>
          <w:rtl/>
          <w:lang w:val="fr-FR"/>
        </w:rPr>
        <w:t>- تحديد العينة ومعرفة الأجواء المحيطة بها، ومختلف ظروفها.</w:t>
      </w:r>
    </w:p>
    <w:p w:rsidR="00E226FF" w:rsidRPr="00E226FF" w:rsidRDefault="00E226FF" w:rsidP="00E226FF">
      <w:pPr>
        <w:spacing w:after="200" w:line="276" w:lineRule="auto"/>
        <w:ind w:firstLine="720"/>
        <w:rPr>
          <w:rFonts w:ascii="Calibri" w:eastAsia="Calibri" w:hAnsi="Calibri"/>
          <w:sz w:val="32"/>
          <w:szCs w:val="32"/>
          <w:rtl/>
          <w:lang w:val="fr-FR"/>
        </w:rPr>
      </w:pPr>
      <w:r w:rsidRPr="00E226FF">
        <w:rPr>
          <w:rFonts w:ascii="Calibri" w:eastAsia="Calibri" w:hAnsi="Calibri" w:hint="cs"/>
          <w:sz w:val="32"/>
          <w:szCs w:val="32"/>
          <w:rtl/>
          <w:lang w:val="fr-FR"/>
        </w:rPr>
        <w:t>- التقرب من أفراد العينة.</w:t>
      </w:r>
    </w:p>
    <w:p w:rsidR="00E226FF" w:rsidRPr="00E226FF" w:rsidRDefault="00E226FF" w:rsidP="00E226FF">
      <w:pPr>
        <w:spacing w:line="276" w:lineRule="auto"/>
        <w:ind w:left="957"/>
        <w:contextualSpacing/>
        <w:rPr>
          <w:rFonts w:ascii="Traditional Arabic" w:hAnsi="Traditional Arabic"/>
          <w:b/>
          <w:bCs/>
          <w:sz w:val="32"/>
          <w:szCs w:val="32"/>
          <w:rtl/>
          <w:lang w:eastAsia="fr-FR"/>
        </w:rPr>
      </w:pPr>
      <w:r w:rsidRPr="00E226FF">
        <w:rPr>
          <w:rFonts w:ascii="Calibri" w:hAnsi="Calibri" w:hint="cs"/>
          <w:sz w:val="32"/>
          <w:szCs w:val="32"/>
          <w:rtl/>
        </w:rPr>
        <w:t xml:space="preserve">وفي الأخير خلصنا إلى ضبط إشكالية وفرضيات البحث، وكذلك قمنا بتحديد الاختبارات التي سنقوم بتطبيقها على عينة البحث ألا و هي لاعبي كرة اليد فئة أكابر </w:t>
      </w:r>
    </w:p>
    <w:p w:rsidR="00E226FF" w:rsidRPr="00E226FF" w:rsidRDefault="00E226FF" w:rsidP="00E226FF">
      <w:pPr>
        <w:spacing w:after="200" w:line="276" w:lineRule="auto"/>
        <w:ind w:left="708"/>
        <w:rPr>
          <w:rFonts w:ascii="Traditional Arabic" w:hAnsi="Traditional Arabic"/>
          <w:sz w:val="32"/>
          <w:szCs w:val="32"/>
          <w:lang w:val="fr-FR" w:eastAsia="fr-FR"/>
        </w:rPr>
      </w:pPr>
      <w:r w:rsidRPr="00E226FF">
        <w:rPr>
          <w:rFonts w:ascii="Calibri" w:eastAsia="Calibri" w:hAnsi="Calibri" w:hint="cs"/>
          <w:b/>
          <w:bCs/>
          <w:sz w:val="36"/>
          <w:szCs w:val="36"/>
          <w:rtl/>
          <w:lang w:val="fr-FR"/>
        </w:rPr>
        <w:t xml:space="preserve">1-1 </w:t>
      </w:r>
      <w:r w:rsidRPr="00E226FF">
        <w:rPr>
          <w:rFonts w:ascii="Calibri" w:eastAsia="Calibri" w:hAnsi="Calibri"/>
          <w:b/>
          <w:bCs/>
          <w:sz w:val="36"/>
          <w:szCs w:val="36"/>
          <w:rtl/>
          <w:lang w:val="fr-FR"/>
        </w:rPr>
        <w:t>مجالات البح</w:t>
      </w:r>
      <w:r w:rsidRPr="00E226FF">
        <w:rPr>
          <w:rFonts w:ascii="Calibri" w:eastAsia="Calibri" w:hAnsi="Calibri" w:hint="cs"/>
          <w:b/>
          <w:bCs/>
          <w:sz w:val="36"/>
          <w:szCs w:val="36"/>
          <w:rtl/>
          <w:lang w:val="fr-FR"/>
        </w:rPr>
        <w:t>ث:</w:t>
      </w:r>
      <w:r w:rsidRPr="00E226FF">
        <w:rPr>
          <w:rFonts w:ascii="Traditional Arabic" w:hAnsi="Traditional Arabic"/>
          <w:sz w:val="32"/>
          <w:szCs w:val="32"/>
          <w:shd w:val="clear" w:color="auto" w:fill="FAFAFA"/>
          <w:lang w:val="fr-FR" w:eastAsia="fr-FR"/>
        </w:rPr>
        <w:br/>
      </w:r>
      <w:r w:rsidRPr="00E226FF">
        <w:rPr>
          <w:rFonts w:ascii="Traditional Arabic" w:hAnsi="Traditional Arabic" w:hint="cs"/>
          <w:b/>
          <w:bCs/>
          <w:sz w:val="32"/>
          <w:szCs w:val="32"/>
          <w:rtl/>
          <w:lang w:val="fr-FR" w:eastAsia="fr-FR"/>
        </w:rPr>
        <w:t>- المجال الزماني:</w:t>
      </w:r>
      <w:r w:rsidRPr="00E226FF">
        <w:rPr>
          <w:rFonts w:ascii="Traditional Arabic" w:hAnsi="Traditional Arabic"/>
          <w:sz w:val="32"/>
          <w:szCs w:val="32"/>
          <w:lang w:val="fr-FR" w:eastAsia="fr-FR"/>
        </w:rPr>
        <w:br/>
        <w:t xml:space="preserve"> </w:t>
      </w:r>
      <w:r w:rsidRPr="00E226FF">
        <w:rPr>
          <w:rFonts w:ascii="Traditional Arabic" w:hAnsi="Traditional Arabic"/>
          <w:sz w:val="32"/>
          <w:szCs w:val="32"/>
          <w:rtl/>
          <w:lang w:val="fr-FR" w:eastAsia="fr-FR"/>
        </w:rPr>
        <w:t xml:space="preserve">       </w:t>
      </w:r>
      <w:r w:rsidRPr="00E226FF">
        <w:rPr>
          <w:rFonts w:ascii="Traditional Arabic" w:hAnsi="Traditional Arabic"/>
          <w:sz w:val="32"/>
          <w:szCs w:val="32"/>
          <w:lang w:val="fr-FR" w:eastAsia="fr-FR"/>
        </w:rPr>
        <w:t xml:space="preserve"> </w:t>
      </w:r>
      <w:r w:rsidRPr="00E226FF">
        <w:rPr>
          <w:rFonts w:ascii="Traditional Arabic" w:hAnsi="Traditional Arabic"/>
          <w:sz w:val="32"/>
          <w:szCs w:val="32"/>
          <w:rtl/>
          <w:lang w:val="fr-FR" w:eastAsia="fr-FR"/>
        </w:rPr>
        <w:t xml:space="preserve">       </w:t>
      </w:r>
      <w:r w:rsidRPr="00E226FF">
        <w:rPr>
          <w:rFonts w:ascii="Traditional Arabic" w:hAnsi="Traditional Arabic" w:hint="cs"/>
          <w:sz w:val="32"/>
          <w:szCs w:val="32"/>
          <w:rtl/>
          <w:lang w:val="fr-FR" w:eastAsia="fr-FR"/>
        </w:rPr>
        <w:t xml:space="preserve">بعد تحديد موضوع الدراسة في البحث بدا العمل في هذه الدراسة من الجانب النضري في </w:t>
      </w:r>
      <w:r w:rsidRPr="00E226FF">
        <w:rPr>
          <w:rFonts w:ascii="Traditional Arabic" w:eastAsia="Calibri" w:hAnsi="Traditional Arabic" w:hint="cs"/>
          <w:sz w:val="32"/>
          <w:szCs w:val="32"/>
          <w:rtl/>
          <w:lang w:val="fr-FR" w:eastAsia="fr-FR"/>
        </w:rPr>
        <w:t>بداية</w:t>
      </w:r>
      <w:r w:rsidRPr="00E226FF">
        <w:rPr>
          <w:rFonts w:ascii="Traditional Arabic" w:hAnsi="Traditional Arabic" w:hint="cs"/>
          <w:sz w:val="32"/>
          <w:szCs w:val="32"/>
          <w:rtl/>
          <w:lang w:val="fr-FR" w:eastAsia="fr-FR"/>
        </w:rPr>
        <w:t xml:space="preserve"> شهر</w:t>
      </w:r>
      <w:r w:rsidRPr="00E226FF">
        <w:rPr>
          <w:rFonts w:ascii="Traditional Arabic" w:hAnsi="Traditional Arabic" w:hint="cs"/>
          <w:sz w:val="32"/>
          <w:szCs w:val="32"/>
          <w:rtl/>
          <w:lang w:val="fr-FR" w:eastAsia="fr-FR" w:bidi="ar-DZ"/>
        </w:rPr>
        <w:t xml:space="preserve"> ديسمبر إلى غاية شهر مارس</w:t>
      </w:r>
      <w:r w:rsidRPr="00E226FF">
        <w:rPr>
          <w:rFonts w:ascii="Traditional Arabic" w:eastAsia="Calibri" w:hAnsi="Traditional Arabic" w:hint="cs"/>
          <w:sz w:val="32"/>
          <w:szCs w:val="32"/>
          <w:rtl/>
          <w:lang w:val="fr-FR" w:eastAsia="fr-FR" w:bidi="ar-DZ"/>
        </w:rPr>
        <w:t xml:space="preserve"> </w:t>
      </w:r>
      <w:r w:rsidRPr="00E226FF">
        <w:rPr>
          <w:rFonts w:ascii="Traditional Arabic" w:hAnsi="Traditional Arabic" w:hint="cs"/>
          <w:sz w:val="32"/>
          <w:szCs w:val="32"/>
          <w:rtl/>
          <w:lang w:val="fr-FR" w:eastAsia="fr-FR"/>
        </w:rPr>
        <w:t xml:space="preserve"> </w:t>
      </w:r>
      <w:r w:rsidRPr="00E226FF">
        <w:rPr>
          <w:rFonts w:ascii="Traditional Arabic" w:eastAsia="Calibri" w:hAnsi="Traditional Arabic" w:hint="cs"/>
          <w:sz w:val="32"/>
          <w:szCs w:val="32"/>
          <w:rtl/>
          <w:lang w:val="fr-FR" w:eastAsia="fr-FR"/>
        </w:rPr>
        <w:t xml:space="preserve">أما الدراسة التطبيقية المتمثلة في </w:t>
      </w:r>
      <w:r w:rsidRPr="00E226FF">
        <w:rPr>
          <w:rFonts w:ascii="Traditional Arabic" w:hAnsi="Traditional Arabic" w:hint="cs"/>
          <w:sz w:val="32"/>
          <w:szCs w:val="32"/>
          <w:rtl/>
          <w:lang w:val="fr-FR" w:eastAsia="fr-FR"/>
        </w:rPr>
        <w:t xml:space="preserve"> الاختبارات فكانت على النحو التالي:</w:t>
      </w:r>
    </w:p>
    <w:p w:rsidR="00E226FF" w:rsidRPr="00E226FF" w:rsidRDefault="00E226FF" w:rsidP="00E226FF">
      <w:pPr>
        <w:spacing w:line="276" w:lineRule="auto"/>
        <w:ind w:left="360"/>
        <w:contextualSpacing/>
        <w:rPr>
          <w:rFonts w:ascii="Traditional Arabic" w:hAnsi="Traditional Arabic"/>
          <w:sz w:val="32"/>
          <w:szCs w:val="32"/>
          <w:lang w:eastAsia="fr-FR"/>
        </w:rPr>
      </w:pPr>
      <w:r w:rsidRPr="00E226FF">
        <w:rPr>
          <w:rFonts w:ascii="Traditional Arabic" w:hAnsi="Traditional Arabic" w:hint="cs"/>
          <w:sz w:val="32"/>
          <w:szCs w:val="32"/>
          <w:rtl/>
          <w:lang w:eastAsia="fr-FR"/>
        </w:rPr>
        <w:t xml:space="preserve"> - الاختبار القبلي :01 مارس8</w:t>
      </w:r>
      <w:r w:rsidRPr="00E226FF">
        <w:rPr>
          <w:rFonts w:ascii="Traditional Arabic" w:hAnsi="Traditional Arabic"/>
          <w:sz w:val="32"/>
          <w:szCs w:val="32"/>
          <w:lang w:eastAsia="fr-FR"/>
        </w:rPr>
        <w:t>201</w:t>
      </w:r>
    </w:p>
    <w:p w:rsidR="00E226FF" w:rsidRPr="00E226FF" w:rsidRDefault="00E226FF" w:rsidP="00E226FF">
      <w:pPr>
        <w:spacing w:line="276" w:lineRule="auto"/>
        <w:ind w:left="360"/>
        <w:contextualSpacing/>
        <w:rPr>
          <w:rFonts w:ascii="Traditional Arabic" w:hAnsi="Traditional Arabic"/>
          <w:sz w:val="32"/>
          <w:szCs w:val="32"/>
          <w:rtl/>
          <w:lang w:eastAsia="fr-FR"/>
        </w:rPr>
      </w:pPr>
      <w:r w:rsidRPr="00E226FF">
        <w:rPr>
          <w:rFonts w:ascii="Traditional Arabic" w:hAnsi="Traditional Arabic" w:hint="cs"/>
          <w:sz w:val="32"/>
          <w:szCs w:val="32"/>
          <w:rtl/>
          <w:lang w:eastAsia="fr-FR"/>
        </w:rPr>
        <w:t xml:space="preserve"> - الاختبار البعدي: 18 افريل 2018</w:t>
      </w:r>
    </w:p>
    <w:p w:rsidR="00E226FF" w:rsidRPr="00E226FF" w:rsidRDefault="00E226FF" w:rsidP="00E226FF">
      <w:pPr>
        <w:spacing w:after="200" w:line="276" w:lineRule="auto"/>
        <w:ind w:left="708"/>
        <w:rPr>
          <w:rFonts w:ascii="Traditional Arabic" w:hAnsi="Traditional Arabic"/>
          <w:b/>
          <w:bCs/>
          <w:sz w:val="32"/>
          <w:szCs w:val="32"/>
          <w:rtl/>
          <w:lang w:val="fr-FR" w:eastAsia="fr-FR"/>
        </w:rPr>
      </w:pPr>
      <w:r w:rsidRPr="00E226FF">
        <w:rPr>
          <w:rFonts w:ascii="Traditional Arabic" w:hAnsi="Traditional Arabic" w:hint="cs"/>
          <w:b/>
          <w:bCs/>
          <w:sz w:val="32"/>
          <w:szCs w:val="32"/>
          <w:rtl/>
          <w:lang w:val="fr-FR" w:eastAsia="fr-FR"/>
        </w:rPr>
        <w:t>-المجال المكاني:</w:t>
      </w:r>
    </w:p>
    <w:p w:rsidR="00E226FF" w:rsidRPr="00E226FF" w:rsidRDefault="00E226FF" w:rsidP="00E226FF">
      <w:pPr>
        <w:spacing w:line="276" w:lineRule="auto"/>
        <w:ind w:left="360"/>
        <w:contextualSpacing/>
        <w:rPr>
          <w:rFonts w:ascii="Traditional Arabic" w:hAnsi="Traditional Arabic"/>
          <w:sz w:val="32"/>
          <w:szCs w:val="32"/>
          <w:rtl/>
          <w:lang w:eastAsia="fr-FR"/>
        </w:rPr>
      </w:pPr>
      <w:r w:rsidRPr="00E226FF">
        <w:rPr>
          <w:rFonts w:ascii="Traditional Arabic" w:hAnsi="Traditional Arabic" w:hint="cs"/>
          <w:sz w:val="32"/>
          <w:szCs w:val="32"/>
          <w:rtl/>
          <w:lang w:eastAsia="fr-FR"/>
        </w:rPr>
        <w:t xml:space="preserve">تم إجراء الاختبار على عينة الدراسة في </w:t>
      </w:r>
      <w:r w:rsidRPr="00E226FF">
        <w:rPr>
          <w:rFonts w:ascii="Traditional Arabic" w:hAnsi="Traditional Arabic"/>
          <w:sz w:val="32"/>
          <w:szCs w:val="32"/>
          <w:rtl/>
          <w:lang w:eastAsia="fr-FR"/>
        </w:rPr>
        <w:t xml:space="preserve"> القاعة المتعددة الرياضات بورزق عبد الحميد بالمسيلة</w:t>
      </w:r>
    </w:p>
    <w:p w:rsidR="00E226FF" w:rsidRPr="00E226FF" w:rsidRDefault="00E226FF" w:rsidP="00E226FF">
      <w:pPr>
        <w:spacing w:after="200" w:line="276" w:lineRule="auto"/>
        <w:ind w:left="708"/>
        <w:rPr>
          <w:rFonts w:ascii="Traditional Arabic" w:hAnsi="Traditional Arabic"/>
          <w:sz w:val="32"/>
          <w:szCs w:val="32"/>
          <w:rtl/>
          <w:lang w:val="fr-FR" w:eastAsia="fr-FR"/>
        </w:rPr>
      </w:pPr>
      <w:r w:rsidRPr="00E226FF">
        <w:rPr>
          <w:rFonts w:ascii="Traditional Arabic" w:hAnsi="Traditional Arabic" w:hint="cs"/>
          <w:b/>
          <w:bCs/>
          <w:sz w:val="32"/>
          <w:szCs w:val="32"/>
          <w:rtl/>
          <w:lang w:val="fr-FR" w:eastAsia="fr-FR"/>
        </w:rPr>
        <w:t>-</w:t>
      </w:r>
      <w:r w:rsidRPr="00E226FF">
        <w:rPr>
          <w:rFonts w:ascii="Traditional Arabic" w:hAnsi="Traditional Arabic"/>
          <w:b/>
          <w:bCs/>
          <w:sz w:val="32"/>
          <w:szCs w:val="32"/>
          <w:rtl/>
          <w:lang w:val="fr-FR" w:eastAsia="fr-FR"/>
        </w:rPr>
        <w:t xml:space="preserve"> المجال البشري</w:t>
      </w:r>
      <w:r w:rsidRPr="00E226FF">
        <w:rPr>
          <w:rFonts w:ascii="Traditional Arabic" w:hAnsi="Traditional Arabic"/>
          <w:sz w:val="32"/>
          <w:szCs w:val="32"/>
          <w:lang w:val="fr-FR" w:eastAsia="fr-FR"/>
        </w:rPr>
        <w:t>:</w:t>
      </w:r>
    </w:p>
    <w:p w:rsidR="00E226FF" w:rsidRPr="00E226FF" w:rsidRDefault="00E226FF" w:rsidP="00E226FF">
      <w:pPr>
        <w:spacing w:after="200" w:line="276" w:lineRule="auto"/>
        <w:rPr>
          <w:rFonts w:ascii="Traditional Arabic" w:eastAsia="Calibri" w:hAnsi="Traditional Arabic"/>
          <w:sz w:val="32"/>
          <w:szCs w:val="32"/>
          <w:rtl/>
          <w:lang w:val="fr-FR" w:eastAsia="fr-FR"/>
        </w:rPr>
      </w:pPr>
      <w:r w:rsidRPr="00E226FF">
        <w:rPr>
          <w:rFonts w:ascii="Traditional Arabic" w:hAnsi="Traditional Arabic" w:hint="cs"/>
          <w:sz w:val="32"/>
          <w:szCs w:val="32"/>
          <w:rtl/>
          <w:lang w:val="fr-FR" w:eastAsia="fr-FR"/>
        </w:rPr>
        <w:t>يمثل المجال البشري في بحثنا هذا لاعبي</w:t>
      </w:r>
      <w:r w:rsidRPr="00E226FF">
        <w:rPr>
          <w:rFonts w:ascii="Traditional Arabic" w:hAnsi="Traditional Arabic"/>
          <w:sz w:val="32"/>
          <w:szCs w:val="32"/>
          <w:rtl/>
          <w:lang w:val="fr-FR" w:eastAsia="fr-FR"/>
        </w:rPr>
        <w:t xml:space="preserve"> </w:t>
      </w:r>
      <w:r w:rsidRPr="00E226FF">
        <w:rPr>
          <w:rFonts w:ascii="Traditional Arabic" w:hAnsi="Traditional Arabic"/>
          <w:sz w:val="32"/>
          <w:szCs w:val="32"/>
          <w:rtl/>
          <w:lang w:val="fr-FR" w:eastAsia="fr-FR" w:bidi="ar-DZ"/>
        </w:rPr>
        <w:t>كرة اليد</w:t>
      </w:r>
      <w:r w:rsidRPr="00E226FF">
        <w:rPr>
          <w:rFonts w:ascii="Traditional Arabic" w:hAnsi="Traditional Arabic" w:hint="cs"/>
          <w:sz w:val="32"/>
          <w:szCs w:val="32"/>
          <w:rtl/>
          <w:lang w:val="fr-FR" w:eastAsia="fr-FR" w:bidi="ar-DZ"/>
        </w:rPr>
        <w:t xml:space="preserve"> صنف أكابر </w:t>
      </w:r>
      <w:r w:rsidRPr="00E226FF">
        <w:rPr>
          <w:rFonts w:ascii="Traditional Arabic" w:hAnsi="Traditional Arabic" w:hint="cs"/>
          <w:sz w:val="32"/>
          <w:szCs w:val="32"/>
          <w:rtl/>
          <w:lang w:val="fr-FR" w:eastAsia="fr-FR"/>
        </w:rPr>
        <w:t>و يتكون من 18 لاعب</w:t>
      </w:r>
      <w:r w:rsidRPr="00E226FF">
        <w:rPr>
          <w:rFonts w:ascii="Traditional Arabic" w:eastAsia="Calibri" w:hAnsi="Traditional Arabic" w:hint="cs"/>
          <w:sz w:val="32"/>
          <w:szCs w:val="32"/>
          <w:rtl/>
          <w:lang w:val="fr-FR" w:eastAsia="fr-FR"/>
        </w:rPr>
        <w:t xml:space="preserve"> (ترجي المسيلة) </w:t>
      </w:r>
    </w:p>
    <w:p w:rsidR="00E226FF" w:rsidRPr="00E226FF" w:rsidRDefault="00E226FF" w:rsidP="00E226FF">
      <w:pPr>
        <w:spacing w:after="200" w:line="276" w:lineRule="auto"/>
        <w:rPr>
          <w:rFonts w:ascii="Traditional Arabic" w:eastAsia="Calibri" w:hAnsi="Traditional Arabic"/>
          <w:sz w:val="32"/>
          <w:szCs w:val="32"/>
          <w:rtl/>
          <w:lang w:val="fr-FR" w:eastAsia="fr-FR"/>
        </w:rPr>
      </w:pPr>
    </w:p>
    <w:p w:rsidR="00E226FF" w:rsidRPr="00E226FF" w:rsidRDefault="00E226FF" w:rsidP="00E226FF">
      <w:pPr>
        <w:spacing w:after="200" w:line="276" w:lineRule="auto"/>
        <w:rPr>
          <w:rFonts w:ascii="Traditional Arabic" w:eastAsia="Calibri" w:hAnsi="Traditional Arabic"/>
          <w:sz w:val="32"/>
          <w:szCs w:val="32"/>
          <w:rtl/>
          <w:lang w:val="fr-FR" w:eastAsia="fr-FR"/>
        </w:rPr>
      </w:pPr>
    </w:p>
    <w:p w:rsidR="00E226FF" w:rsidRPr="00E226FF" w:rsidRDefault="00E226FF" w:rsidP="00E226FF">
      <w:pPr>
        <w:bidi w:val="0"/>
        <w:spacing w:after="200" w:line="276" w:lineRule="auto"/>
        <w:ind w:left="-1"/>
        <w:jc w:val="right"/>
        <w:rPr>
          <w:rFonts w:ascii="Calibri" w:eastAsia="Calibri" w:hAnsi="Calibri"/>
          <w:b/>
          <w:bCs/>
          <w:sz w:val="36"/>
          <w:szCs w:val="36"/>
          <w:rtl/>
          <w:lang w:val="fr-FR" w:bidi="ar-DZ"/>
        </w:rPr>
      </w:pPr>
      <w:r w:rsidRPr="00E226FF">
        <w:rPr>
          <w:rFonts w:ascii="Calibri" w:eastAsia="Calibri" w:hAnsi="Calibri" w:hint="cs"/>
          <w:b/>
          <w:bCs/>
          <w:sz w:val="36"/>
          <w:szCs w:val="36"/>
          <w:rtl/>
          <w:lang w:val="fr-FR" w:bidi="ar-DZ"/>
        </w:rPr>
        <w:t xml:space="preserve">3- أدوات الدراسة:   </w:t>
      </w:r>
    </w:p>
    <w:p w:rsidR="00E226FF" w:rsidRPr="00E226FF" w:rsidRDefault="00E226FF" w:rsidP="00E226FF">
      <w:pPr>
        <w:spacing w:after="200"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    لقد اعتمدنا في دراستنا على استخدام الطرق المناسبة و الملائمة لتحقيق الفرضيات التي قمنا بطرحها و من بينها طريقة الاختبار و الذي تمثل في اختبارالتن و الذي أجري على كلتا المجموعتين  التجريبية و الشاهدة على شكل اختبار </w:t>
      </w:r>
      <w:r w:rsidRPr="00E226FF">
        <w:rPr>
          <w:rFonts w:ascii="Calibri" w:eastAsia="Calibri" w:hAnsi="Calibri" w:hint="cs"/>
          <w:sz w:val="32"/>
          <w:szCs w:val="32"/>
          <w:rtl/>
          <w:lang w:val="fr-FR" w:bidi="ar-DZ"/>
        </w:rPr>
        <w:lastRenderedPageBreak/>
        <w:t xml:space="preserve">قبلي و بعدي كما تم استعمال وحدات تدريبية  مقترحة على شكل حصص تساهم في تطوير السرعة و تخضع لها المجموعة التجريبية لعينة البحث. </w:t>
      </w:r>
    </w:p>
    <w:p w:rsidR="00E226FF" w:rsidRPr="00E226FF" w:rsidRDefault="00E226FF" w:rsidP="00E226FF">
      <w:pPr>
        <w:numPr>
          <w:ilvl w:val="0"/>
          <w:numId w:val="43"/>
        </w:numPr>
        <w:spacing w:after="200" w:line="276" w:lineRule="auto"/>
        <w:contextualSpacing/>
        <w:jc w:val="both"/>
        <w:rPr>
          <w:rFonts w:ascii="Calibri" w:eastAsia="Calibri" w:hAnsi="Calibri"/>
          <w:sz w:val="32"/>
          <w:szCs w:val="32"/>
          <w:lang w:bidi="ar-DZ"/>
        </w:rPr>
      </w:pPr>
      <w:r w:rsidRPr="00E226FF">
        <w:rPr>
          <w:rFonts w:ascii="Simplified Arabic" w:hAnsi="Simplified Arabic" w:cs="Simplified Arabic"/>
          <w:sz w:val="32"/>
          <w:szCs w:val="32"/>
          <w:rtl/>
          <w:lang w:eastAsia="fr-FR" w:bidi="ar-DZ"/>
        </w:rPr>
        <w:t>اختبار دقة التصويب</w:t>
      </w:r>
      <w:r w:rsidRPr="00E226FF">
        <w:rPr>
          <w:rFonts w:ascii="Simplified Arabic" w:hAnsi="Simplified Arabic" w:cs="Simplified Arabic" w:hint="cs"/>
          <w:sz w:val="32"/>
          <w:szCs w:val="32"/>
          <w:rtl/>
          <w:lang w:eastAsia="fr-FR" w:bidi="ar-DZ"/>
        </w:rPr>
        <w:t xml:space="preserve"> </w:t>
      </w:r>
    </w:p>
    <w:p w:rsidR="00E226FF" w:rsidRPr="00E226FF" w:rsidRDefault="00E226FF" w:rsidP="00E226FF">
      <w:pPr>
        <w:numPr>
          <w:ilvl w:val="0"/>
          <w:numId w:val="43"/>
        </w:numPr>
        <w:spacing w:after="200" w:line="276" w:lineRule="auto"/>
        <w:contextualSpacing/>
        <w:jc w:val="both"/>
        <w:rPr>
          <w:rFonts w:ascii="Simplified Arabic" w:eastAsia="Calibri" w:hAnsi="Simplified Arabic" w:cs="Simplified Arabic"/>
          <w:sz w:val="32"/>
          <w:szCs w:val="32"/>
          <w:lang w:bidi="ar-DZ"/>
        </w:rPr>
      </w:pPr>
      <w:r w:rsidRPr="00E226FF">
        <w:rPr>
          <w:rFonts w:ascii="Simplified Arabic" w:eastAsia="Calibri" w:hAnsi="Simplified Arabic" w:cs="Simplified Arabic"/>
          <w:sz w:val="32"/>
          <w:szCs w:val="32"/>
          <w:rtl/>
          <w:lang w:bidi="ar-DZ"/>
        </w:rPr>
        <w:t xml:space="preserve">التنطيط الستمر في إتجاه متعرج </w:t>
      </w:r>
    </w:p>
    <w:p w:rsidR="00E226FF" w:rsidRPr="00E226FF" w:rsidRDefault="00E226FF" w:rsidP="00E226FF">
      <w:pPr>
        <w:spacing w:after="200" w:line="276" w:lineRule="auto"/>
        <w:jc w:val="both"/>
        <w:rPr>
          <w:rFonts w:ascii="Simplified Arabic" w:eastAsia="Calibri" w:hAnsi="Simplified Arabic" w:cs="Simplified Arabic"/>
          <w:sz w:val="32"/>
          <w:szCs w:val="32"/>
          <w:rtl/>
          <w:lang w:val="fr-FR" w:bidi="ar-DZ"/>
        </w:rPr>
      </w:pPr>
      <w:r w:rsidRPr="00E226FF">
        <w:rPr>
          <w:rFonts w:ascii="Simplified Arabic" w:eastAsia="Calibri" w:hAnsi="Simplified Arabic" w:cs="Simplified Arabic" w:hint="cs"/>
          <w:sz w:val="32"/>
          <w:szCs w:val="32"/>
          <w:rtl/>
          <w:lang w:val="fr-FR" w:bidi="ar-DZ"/>
        </w:rPr>
        <w:t>إختبار دقة التصويب :</w:t>
      </w:r>
      <w:r w:rsidRPr="00E226FF">
        <w:rPr>
          <w:rFonts w:ascii="Simplified Arabic" w:eastAsia="Calibri" w:hAnsi="Simplified Arabic" w:cs="Simplified Arabic"/>
          <w:sz w:val="32"/>
          <w:szCs w:val="32"/>
          <w:vertAlign w:val="superscript"/>
          <w:rtl/>
          <w:lang w:val="fr-FR" w:bidi="ar-DZ"/>
        </w:rPr>
        <w:footnoteReference w:id="92"/>
      </w:r>
      <w:r w:rsidRPr="00E226FF">
        <w:rPr>
          <w:rFonts w:ascii="Simplified Arabic" w:eastAsia="Calibri" w:hAnsi="Simplified Arabic" w:cs="Simplified Arabic" w:hint="cs"/>
          <w:sz w:val="32"/>
          <w:szCs w:val="32"/>
          <w:rtl/>
          <w:lang w:val="fr-FR" w:bidi="ar-DZ"/>
        </w:rPr>
        <w:t xml:space="preserve"> </w:t>
      </w:r>
    </w:p>
    <w:p w:rsidR="00E226FF" w:rsidRPr="00E226FF" w:rsidRDefault="00E226FF" w:rsidP="00E226FF">
      <w:pPr>
        <w:bidi w:val="0"/>
        <w:spacing w:after="200" w:line="276" w:lineRule="auto"/>
        <w:ind w:left="360"/>
        <w:jc w:val="right"/>
        <w:rPr>
          <w:rFonts w:ascii="Traditional Arabic" w:eastAsia="Calibri" w:hAnsi="Traditional Arabic"/>
          <w:b/>
          <w:bCs/>
          <w:sz w:val="32"/>
          <w:szCs w:val="32"/>
          <w:rtl/>
          <w:lang w:val="fr-FR" w:bidi="ar-DZ"/>
        </w:rPr>
      </w:pPr>
      <w:r w:rsidRPr="00E226FF">
        <w:rPr>
          <w:rFonts w:ascii="Traditional Arabic" w:eastAsia="Calibri" w:hAnsi="Traditional Arabic"/>
          <w:b/>
          <w:bCs/>
          <w:sz w:val="32"/>
          <w:szCs w:val="32"/>
          <w:rtl/>
          <w:lang w:val="fr-FR" w:bidi="ar-DZ"/>
        </w:rPr>
        <w:t xml:space="preserve">اختبار دقة التصويب </w:t>
      </w:r>
    </w:p>
    <w:p w:rsidR="00E226FF" w:rsidRPr="00E226FF" w:rsidRDefault="00E226FF" w:rsidP="00E226FF">
      <w:pPr>
        <w:bidi w:val="0"/>
        <w:spacing w:after="200" w:line="276" w:lineRule="auto"/>
        <w:ind w:left="360"/>
        <w:jc w:val="right"/>
        <w:rPr>
          <w:rFonts w:ascii="Traditional Arabic" w:eastAsia="Calibri" w:hAnsi="Traditional Arabic"/>
          <w:sz w:val="32"/>
          <w:szCs w:val="32"/>
          <w:rtl/>
          <w:lang w:val="fr-FR" w:bidi="ar-DZ"/>
        </w:rPr>
      </w:pPr>
      <w:r w:rsidRPr="00E226FF">
        <w:rPr>
          <w:rFonts w:ascii="Traditional Arabic" w:eastAsia="Calibri" w:hAnsi="Traditional Arabic"/>
          <w:sz w:val="32"/>
          <w:szCs w:val="32"/>
          <w:rtl/>
          <w:lang w:val="fr-FR" w:bidi="ar-DZ"/>
        </w:rPr>
        <w:t xml:space="preserve">الهدف من الأختبار : قياس دقة التصويب في كرة اليد </w:t>
      </w:r>
    </w:p>
    <w:p w:rsidR="00E226FF" w:rsidRPr="00E226FF" w:rsidRDefault="00E226FF" w:rsidP="00E226FF">
      <w:pPr>
        <w:bidi w:val="0"/>
        <w:spacing w:after="200" w:line="276" w:lineRule="auto"/>
        <w:ind w:left="360"/>
        <w:jc w:val="right"/>
        <w:rPr>
          <w:rFonts w:ascii="Traditional Arabic" w:eastAsia="Calibri" w:hAnsi="Traditional Arabic"/>
          <w:sz w:val="32"/>
          <w:szCs w:val="32"/>
          <w:rtl/>
          <w:lang w:val="fr-FR" w:bidi="ar-DZ"/>
        </w:rPr>
      </w:pPr>
      <w:r w:rsidRPr="00E226FF">
        <w:rPr>
          <w:rFonts w:ascii="Traditional Arabic" w:eastAsia="Calibri" w:hAnsi="Traditional Arabic"/>
          <w:sz w:val="32"/>
          <w:szCs w:val="32"/>
          <w:rtl/>
          <w:lang w:val="fr-FR" w:bidi="ar-DZ"/>
        </w:rPr>
        <w:t xml:space="preserve">طريقة الأداء : رسم مرمى كرة يد على حائط أمامي على شكل قائمين وعارضة (2*3) أمتار بحيث يكون الشكل الذي يمثل القاشمين ملامسا لخط  تلاقي الحائط و أرضبة الملعب . ثم يقسم المرمى لقياس دقة التصويب في كرة اليد تسع مستطيلات كما في الشكل و يرسم خط على الأرض يبعد (09) أمتار من هذا الشكل </w:t>
      </w:r>
    </w:p>
    <w:p w:rsidR="00E226FF" w:rsidRPr="00E226FF" w:rsidRDefault="00E226FF" w:rsidP="00E226FF">
      <w:pPr>
        <w:bidi w:val="0"/>
        <w:spacing w:after="200" w:line="276" w:lineRule="auto"/>
        <w:ind w:left="360"/>
        <w:jc w:val="right"/>
        <w:rPr>
          <w:rFonts w:ascii="Simplified Arabic" w:hAnsi="Simplified Arabic" w:cs="Simplified Arabic"/>
          <w:b/>
          <w:bCs/>
          <w:sz w:val="32"/>
          <w:szCs w:val="32"/>
          <w:rtl/>
          <w:lang w:val="fr-FR" w:bidi="ar-DZ"/>
        </w:rPr>
      </w:pPr>
      <w:r w:rsidRPr="00E226FF">
        <w:rPr>
          <w:rFonts w:ascii="Traditional Arabic" w:eastAsia="Calibri" w:hAnsi="Traditional Arabic"/>
          <w:sz w:val="32"/>
          <w:szCs w:val="32"/>
          <w:rtl/>
          <w:lang w:val="fr-FR" w:bidi="ar-DZ"/>
        </w:rPr>
        <w:t>يقوم اللاعب بالتصويب من خلف الخط بخطوة الأرتكاز مع مراعاة أن الذي تصيب كراته المستطيلات (1.3.7.9) و التي تمثل زوايا المرمى الأربعة  والتي تبلغ أبعادها (60*100) ينال الدرجة النهائية و هي أربع درجات . أما الذي تصيب كراته المستطيلات (2.8) و التي تمثل المنطقة فوق الرأس حارس المرمى و بين قدميه و التي تبلغ أبعادها (60*100) سم يبين تقسيم مرمى كرة اليد لقياس دقة التصويب وينال ثلاث درجات والذي تصيب كراته المستطيلات (6*4) والتي تمثل منطقة مدى ذراعي حارس المرمى و التي أبعادها (80*100) سم ينال درجتين و الذي تصيب كراته المستطيل المتوسط و الذي يمثل منطقة صدر و جذع الحارس المرمى و الذي تبلغ أبعاده (80*100) سم يستحق درجة واحدة و أذا جاءت الكرة خارج ذالك ينال اللاعب صفر</w:t>
      </w:r>
      <w:r w:rsidRPr="00E226FF">
        <w:rPr>
          <w:rFonts w:ascii="Simplified Arabic" w:eastAsia="Calibri" w:hAnsi="Simplified Arabic" w:cs="Simplified Arabic"/>
          <w:sz w:val="32"/>
          <w:szCs w:val="32"/>
          <w:rtl/>
          <w:lang w:val="fr-FR" w:bidi="ar-DZ"/>
        </w:rPr>
        <w:t xml:space="preserve">ا . </w:t>
      </w:r>
    </w:p>
    <w:p w:rsidR="00E226FF" w:rsidRPr="00E226FF" w:rsidRDefault="00E226FF" w:rsidP="00E226FF">
      <w:pPr>
        <w:spacing w:after="200" w:line="276" w:lineRule="auto"/>
        <w:jc w:val="both"/>
        <w:rPr>
          <w:rFonts w:ascii="Simplified Arabic" w:eastAsia="Calibri" w:hAnsi="Simplified Arabic" w:cs="Simplified Arabic"/>
          <w:sz w:val="32"/>
          <w:szCs w:val="32"/>
          <w:rtl/>
          <w:lang w:val="fr-FR" w:bidi="ar-DZ"/>
        </w:rPr>
      </w:pPr>
    </w:p>
    <w:p w:rsidR="00E226FF" w:rsidRPr="00E226FF" w:rsidRDefault="00E226FF" w:rsidP="00E226FF">
      <w:pPr>
        <w:spacing w:after="200" w:line="276" w:lineRule="auto"/>
        <w:ind w:left="720"/>
        <w:contextualSpacing/>
        <w:jc w:val="both"/>
        <w:rPr>
          <w:rFonts w:ascii="Simplified Arabic" w:eastAsia="Calibri" w:hAnsi="Simplified Arabic" w:cs="Simplified Arabic"/>
          <w:b/>
          <w:bCs/>
          <w:sz w:val="32"/>
          <w:szCs w:val="32"/>
          <w:rtl/>
          <w:lang w:bidi="ar-DZ"/>
        </w:rPr>
      </w:pPr>
      <w:r w:rsidRPr="00E226FF">
        <w:rPr>
          <w:rFonts w:ascii="Simplified Arabic" w:eastAsia="Calibri" w:hAnsi="Simplified Arabic" w:cs="Simplified Arabic" w:hint="cs"/>
          <w:b/>
          <w:bCs/>
          <w:sz w:val="32"/>
          <w:szCs w:val="32"/>
          <w:rtl/>
          <w:lang w:bidi="ar-DZ"/>
        </w:rPr>
        <w:t xml:space="preserve">إختبار التنطيط المستمر في إتجاه متعرج : </w:t>
      </w:r>
    </w:p>
    <w:p w:rsidR="00E226FF" w:rsidRPr="00E226FF" w:rsidRDefault="00E226FF" w:rsidP="00E226FF">
      <w:pPr>
        <w:spacing w:after="200" w:line="276" w:lineRule="auto"/>
        <w:ind w:left="720"/>
        <w:contextualSpacing/>
        <w:jc w:val="both"/>
        <w:rPr>
          <w:rFonts w:ascii="Traditional Arabic" w:eastAsia="Calibri" w:hAnsi="Traditional Arabic"/>
          <w:sz w:val="32"/>
          <w:szCs w:val="32"/>
          <w:rtl/>
          <w:lang w:bidi="ar-DZ"/>
        </w:rPr>
      </w:pPr>
      <w:r w:rsidRPr="00E226FF">
        <w:rPr>
          <w:rFonts w:ascii="Traditional Arabic" w:eastAsia="Calibri" w:hAnsi="Traditional Arabic" w:hint="cs"/>
          <w:sz w:val="32"/>
          <w:szCs w:val="32"/>
          <w:rtl/>
          <w:lang w:bidi="ar-DZ"/>
        </w:rPr>
        <w:t xml:space="preserve">الهدف من الإختبار: قياس مستوى مهارة التنطيط </w:t>
      </w:r>
    </w:p>
    <w:p w:rsidR="00E226FF" w:rsidRPr="00E226FF" w:rsidRDefault="00E226FF" w:rsidP="00E226FF">
      <w:pPr>
        <w:spacing w:after="200" w:line="276" w:lineRule="auto"/>
        <w:ind w:left="720"/>
        <w:contextualSpacing/>
        <w:jc w:val="both"/>
        <w:rPr>
          <w:rFonts w:ascii="Traditional Arabic" w:eastAsia="Calibri" w:hAnsi="Traditional Arabic"/>
          <w:sz w:val="32"/>
          <w:szCs w:val="32"/>
          <w:rtl/>
          <w:lang w:bidi="ar-DZ"/>
        </w:rPr>
      </w:pPr>
      <w:r w:rsidRPr="00E226FF">
        <w:rPr>
          <w:rFonts w:ascii="Traditional Arabic" w:eastAsia="Calibri" w:hAnsi="Traditional Arabic" w:hint="cs"/>
          <w:sz w:val="32"/>
          <w:szCs w:val="32"/>
          <w:rtl/>
          <w:lang w:bidi="ar-DZ"/>
        </w:rPr>
        <w:t xml:space="preserve">الأدوات : خمس شواخص ، ميقاتي ، كرة اليد </w:t>
      </w:r>
    </w:p>
    <w:p w:rsidR="00E226FF" w:rsidRPr="00E226FF" w:rsidRDefault="00E226FF" w:rsidP="00E226FF">
      <w:pPr>
        <w:spacing w:after="200" w:line="276" w:lineRule="auto"/>
        <w:ind w:left="720"/>
        <w:contextualSpacing/>
        <w:jc w:val="both"/>
        <w:rPr>
          <w:rFonts w:ascii="Traditional Arabic" w:eastAsia="Calibri" w:hAnsi="Traditional Arabic"/>
          <w:sz w:val="32"/>
          <w:szCs w:val="32"/>
          <w:rtl/>
          <w:lang w:bidi="ar-DZ"/>
        </w:rPr>
      </w:pPr>
      <w:r w:rsidRPr="00E226FF">
        <w:rPr>
          <w:rFonts w:ascii="Traditional Arabic" w:eastAsia="Calibri" w:hAnsi="Traditional Arabic" w:hint="cs"/>
          <w:sz w:val="32"/>
          <w:szCs w:val="32"/>
          <w:rtl/>
          <w:lang w:bidi="ar-DZ"/>
        </w:rPr>
        <w:lastRenderedPageBreak/>
        <w:t xml:space="preserve">طريقة الأداء : </w:t>
      </w:r>
    </w:p>
    <w:p w:rsidR="00E226FF" w:rsidRPr="00E226FF" w:rsidRDefault="00E226FF" w:rsidP="00E226FF">
      <w:pPr>
        <w:spacing w:after="200" w:line="276" w:lineRule="auto"/>
        <w:ind w:left="720"/>
        <w:contextualSpacing/>
        <w:jc w:val="both"/>
        <w:rPr>
          <w:rFonts w:ascii="Traditional Arabic" w:eastAsia="Calibri" w:hAnsi="Traditional Arabic"/>
          <w:sz w:val="32"/>
          <w:szCs w:val="32"/>
          <w:rtl/>
          <w:lang w:bidi="ar-DZ"/>
        </w:rPr>
      </w:pPr>
      <w:r w:rsidRPr="00E226FF">
        <w:rPr>
          <w:rFonts w:ascii="Traditional Arabic" w:eastAsia="Calibri" w:hAnsi="Traditional Arabic" w:hint="cs"/>
          <w:sz w:val="32"/>
          <w:szCs w:val="32"/>
          <w:rtl/>
          <w:lang w:bidi="ar-DZ"/>
        </w:rPr>
        <w:t>نثبت خمس شواخص على الأرض بخط مستقيم لمسافة بين كل إثنين ثلاثة أمتار ، ويرسم خط البداية و النهاية على مسافة ثلاثة أمتار من الشاخص الأول.</w:t>
      </w:r>
    </w:p>
    <w:p w:rsidR="00E226FF" w:rsidRPr="00E226FF" w:rsidRDefault="00E226FF" w:rsidP="00E226FF">
      <w:pPr>
        <w:spacing w:after="200" w:line="276" w:lineRule="auto"/>
        <w:ind w:left="720"/>
        <w:contextualSpacing/>
        <w:jc w:val="both"/>
        <w:rPr>
          <w:rFonts w:ascii="Traditional Arabic" w:eastAsia="Calibri" w:hAnsi="Traditional Arabic"/>
          <w:sz w:val="32"/>
          <w:szCs w:val="32"/>
          <w:rtl/>
          <w:lang w:bidi="ar-DZ"/>
        </w:rPr>
      </w:pPr>
      <w:r w:rsidRPr="00E226FF">
        <w:rPr>
          <w:rFonts w:ascii="Traditional Arabic" w:eastAsia="Calibri" w:hAnsi="Traditional Arabic" w:hint="cs"/>
          <w:sz w:val="32"/>
          <w:szCs w:val="32"/>
          <w:rtl/>
          <w:lang w:bidi="ar-DZ"/>
        </w:rPr>
        <w:t xml:space="preserve">يقف اللاعب خلف خط البداية عند الإشارة بالبدأ يقوم اللاعب بتنطيط الكرة مع الجري على شكل متعرج بين الشواخص ذهابا و إيابا حتى يعبر خط النهاية </w:t>
      </w:r>
    </w:p>
    <w:p w:rsidR="00E226FF" w:rsidRPr="00E226FF" w:rsidRDefault="00E226FF" w:rsidP="00E226FF">
      <w:pPr>
        <w:spacing w:after="200" w:line="276" w:lineRule="auto"/>
        <w:ind w:left="720"/>
        <w:contextualSpacing/>
        <w:jc w:val="both"/>
        <w:rPr>
          <w:rFonts w:ascii="Traditional Arabic" w:eastAsia="Calibri" w:hAnsi="Traditional Arabic"/>
          <w:sz w:val="32"/>
          <w:szCs w:val="32"/>
          <w:rtl/>
          <w:lang w:bidi="ar-DZ"/>
        </w:rPr>
      </w:pPr>
      <w:r w:rsidRPr="00E226FF">
        <w:rPr>
          <w:rFonts w:ascii="Traditional Arabic" w:eastAsia="Calibri" w:hAnsi="Traditional Arabic" w:hint="cs"/>
          <w:sz w:val="32"/>
          <w:szCs w:val="32"/>
          <w:rtl/>
          <w:lang w:bidi="ar-DZ"/>
        </w:rPr>
        <w:t xml:space="preserve">التسجيل: </w:t>
      </w:r>
    </w:p>
    <w:p w:rsidR="00670C2C" w:rsidRDefault="00E226FF" w:rsidP="00E226FF">
      <w:pPr>
        <w:spacing w:after="200" w:line="276" w:lineRule="auto"/>
        <w:ind w:left="720"/>
        <w:contextualSpacing/>
        <w:rPr>
          <w:rFonts w:ascii="Traditional Arabic" w:eastAsia="Calibri" w:hAnsi="Traditional Arabic"/>
          <w:sz w:val="32"/>
          <w:szCs w:val="32"/>
          <w:rtl/>
          <w:lang w:bidi="ar-DZ"/>
        </w:rPr>
        <w:sectPr w:rsidR="00670C2C" w:rsidSect="00C76276">
          <w:pgSz w:w="11906" w:h="16838"/>
          <w:pgMar w:top="1134" w:right="1134" w:bottom="1134" w:left="1134" w:header="708" w:footer="708" w:gutter="0"/>
          <w:pgNumType w:chapStyle="2"/>
          <w:cols w:space="708"/>
          <w:titlePg/>
          <w:docGrid w:linePitch="360"/>
        </w:sectPr>
      </w:pPr>
      <w:r w:rsidRPr="00E226FF">
        <w:rPr>
          <w:rFonts w:ascii="Traditional Arabic" w:eastAsia="Calibri" w:hAnsi="Traditional Arabic" w:hint="cs"/>
          <w:sz w:val="32"/>
          <w:szCs w:val="32"/>
          <w:rtl/>
          <w:lang w:bidi="ar-DZ"/>
        </w:rPr>
        <w:t>يحسب الزمن المسجل ذهابا و إيابا من لحضة البدء حتى تخطى اللاعب لخط النهاية.</w:t>
      </w:r>
      <w:r w:rsidRPr="00E226FF">
        <w:rPr>
          <w:rFonts w:ascii="Traditional Arabic" w:eastAsia="Calibri" w:hAnsi="Traditional Arabic"/>
          <w:sz w:val="32"/>
          <w:szCs w:val="32"/>
          <w:vertAlign w:val="superscript"/>
          <w:rtl/>
          <w:lang w:bidi="ar-DZ"/>
        </w:rPr>
        <w:t xml:space="preserve"> </w:t>
      </w:r>
      <w:r w:rsidRPr="00E226FF">
        <w:rPr>
          <w:rFonts w:ascii="Traditional Arabic" w:eastAsia="Calibri" w:hAnsi="Traditional Arabic"/>
          <w:sz w:val="32"/>
          <w:szCs w:val="32"/>
          <w:vertAlign w:val="superscript"/>
          <w:rtl/>
          <w:lang w:bidi="ar-DZ"/>
        </w:rPr>
        <w:footnoteReference w:id="93"/>
      </w:r>
    </w:p>
    <w:p w:rsidR="00E226FF" w:rsidRPr="00E226FF" w:rsidRDefault="00E226FF" w:rsidP="00E226FF">
      <w:pPr>
        <w:spacing w:after="200" w:line="276" w:lineRule="auto"/>
        <w:rPr>
          <w:rFonts w:ascii="Calibri" w:eastAsia="Calibri" w:hAnsi="Calibri"/>
          <w:sz w:val="32"/>
          <w:szCs w:val="32"/>
          <w:rtl/>
          <w:lang w:val="fr-FR"/>
        </w:rPr>
      </w:pPr>
      <w:r w:rsidRPr="00E226FF">
        <w:rPr>
          <w:rFonts w:ascii="Calibri" w:eastAsia="Calibri" w:hAnsi="Calibri" w:hint="cs"/>
          <w:b/>
          <w:bCs/>
          <w:sz w:val="32"/>
          <w:szCs w:val="32"/>
          <w:rtl/>
          <w:lang w:val="fr-FR"/>
        </w:rPr>
        <w:lastRenderedPageBreak/>
        <w:t>-3 الشروط العلمية للأداة:</w:t>
      </w:r>
    </w:p>
    <w:p w:rsidR="00E226FF" w:rsidRPr="00E226FF" w:rsidRDefault="00E226FF" w:rsidP="00E226FF">
      <w:pPr>
        <w:spacing w:line="276" w:lineRule="auto"/>
        <w:jc w:val="both"/>
        <w:rPr>
          <w:rFonts w:eastAsia="Calibri"/>
          <w:b/>
          <w:bCs/>
          <w:sz w:val="32"/>
          <w:szCs w:val="32"/>
          <w:rtl/>
          <w:lang w:val="fr-FR" w:bidi="ar-DZ"/>
        </w:rPr>
      </w:pPr>
      <w:r w:rsidRPr="00E226FF">
        <w:rPr>
          <w:rFonts w:ascii="Traditional Arabic" w:eastAsia="Calibri" w:hAnsi="Traditional Arabic"/>
          <w:b/>
          <w:bCs/>
          <w:sz w:val="32"/>
          <w:szCs w:val="32"/>
          <w:rtl/>
          <w:lang w:val="fr-FR" w:eastAsia="ar-SA"/>
        </w:rPr>
        <w:t>معامل الثبات</w:t>
      </w:r>
      <w:r w:rsidRPr="00E226FF">
        <w:rPr>
          <w:rFonts w:ascii="Traditional Arabic" w:eastAsia="Calibri" w:hAnsi="Traditional Arabic" w:hint="cs"/>
          <w:b/>
          <w:bCs/>
          <w:sz w:val="32"/>
          <w:szCs w:val="32"/>
          <w:rtl/>
          <w:lang w:val="fr-FR" w:eastAsia="ar-SA"/>
        </w:rPr>
        <w:t>:</w:t>
      </w:r>
      <w:r w:rsidRPr="00E226FF">
        <w:rPr>
          <w:rFonts w:eastAsia="Calibri" w:hint="cs"/>
          <w:b/>
          <w:bCs/>
          <w:sz w:val="32"/>
          <w:szCs w:val="32"/>
          <w:rtl/>
          <w:lang w:val="fr-FR" w:bidi="ar-DZ"/>
        </w:rPr>
        <w:t xml:space="preserve"> </w:t>
      </w:r>
    </w:p>
    <w:p w:rsidR="00E226FF" w:rsidRPr="00E226FF" w:rsidRDefault="00E226FF" w:rsidP="00E226FF">
      <w:pPr>
        <w:spacing w:line="276" w:lineRule="auto"/>
        <w:jc w:val="both"/>
        <w:rPr>
          <w:rFonts w:eastAsia="Calibri"/>
          <w:b/>
          <w:bCs/>
          <w:sz w:val="32"/>
          <w:szCs w:val="32"/>
          <w:rtl/>
          <w:lang w:val="fr-FR" w:bidi="ar-DZ"/>
        </w:rPr>
      </w:pPr>
      <w:r w:rsidRPr="00E226FF">
        <w:rPr>
          <w:rFonts w:eastAsia="Calibri" w:hint="cs"/>
          <w:b/>
          <w:bCs/>
          <w:sz w:val="32"/>
          <w:szCs w:val="32"/>
          <w:rtl/>
          <w:lang w:val="fr-FR" w:bidi="ar-DZ"/>
        </w:rPr>
        <w:t>ثبات الاختبــار:</w:t>
      </w:r>
    </w:p>
    <w:p w:rsidR="00E226FF" w:rsidRPr="00E226FF" w:rsidRDefault="00E226FF" w:rsidP="00E226FF">
      <w:pPr>
        <w:spacing w:line="276" w:lineRule="auto"/>
        <w:jc w:val="both"/>
        <w:rPr>
          <w:rFonts w:ascii="Calibri" w:eastAsia="Calibri" w:hAnsi="Calibri"/>
          <w:b/>
          <w:bCs/>
          <w:sz w:val="32"/>
          <w:szCs w:val="32"/>
          <w:rtl/>
          <w:lang w:val="fr-FR" w:bidi="ar-DZ"/>
        </w:rPr>
      </w:pPr>
      <w:r w:rsidRPr="00E226FF">
        <w:rPr>
          <w:rFonts w:ascii="Calibri" w:eastAsia="Calibri" w:hAnsi="Calibri" w:hint="cs"/>
          <w:sz w:val="32"/>
          <w:szCs w:val="32"/>
          <w:rtl/>
          <w:lang w:val="fr-FR" w:bidi="ar-DZ"/>
        </w:rPr>
        <w:t xml:space="preserve">  يعرف معامل</w:t>
      </w:r>
      <w:r w:rsidRPr="00E226FF">
        <w:rPr>
          <w:rFonts w:ascii="Traditional Arabic" w:eastAsia="Calibri" w:hAnsi="Traditional Arabic"/>
          <w:sz w:val="32"/>
          <w:szCs w:val="32"/>
          <w:rtl/>
          <w:lang w:val="fr-FR" w:eastAsia="ar-SA"/>
        </w:rPr>
        <w:t xml:space="preserve"> الثبات</w:t>
      </w:r>
      <w:r w:rsidRPr="00E226FF">
        <w:rPr>
          <w:rFonts w:ascii="Calibri" w:eastAsia="Calibri" w:hAnsi="Calibri" w:hint="cs"/>
          <w:sz w:val="32"/>
          <w:szCs w:val="32"/>
          <w:rtl/>
          <w:lang w:val="fr-FR" w:bidi="ar-DZ"/>
        </w:rPr>
        <w:t xml:space="preserve"> أنه: "هو مدى دقة أو استقرار النتائج الظاهرة فيما لو طبقت على عينة من الأفراد في مناسبتين مختلفتين"</w:t>
      </w:r>
      <w:r w:rsidRPr="00E226FF">
        <w:rPr>
          <w:rFonts w:ascii="Calibri" w:eastAsia="Calibri" w:hAnsi="Calibri" w:hint="cs"/>
          <w:sz w:val="20"/>
          <w:szCs w:val="20"/>
          <w:rtl/>
          <w:lang w:val="fr-FR" w:bidi="ar-DZ"/>
        </w:rPr>
        <w:t xml:space="preserve"> </w:t>
      </w:r>
      <w:r w:rsidRPr="00E226FF">
        <w:rPr>
          <w:rFonts w:ascii="Calibri" w:eastAsia="Calibri" w:hAnsi="Calibri" w:hint="cs"/>
          <w:b/>
          <w:bCs/>
          <w:sz w:val="32"/>
          <w:szCs w:val="32"/>
          <w:rtl/>
          <w:lang w:val="fr-FR" w:bidi="ar-DZ"/>
        </w:rPr>
        <w:t>.</w:t>
      </w:r>
    </w:p>
    <w:p w:rsidR="00E226FF" w:rsidRPr="00E226FF" w:rsidRDefault="00E226FF" w:rsidP="00E226FF">
      <w:pPr>
        <w:spacing w:line="276" w:lineRule="auto"/>
        <w:jc w:val="both"/>
        <w:rPr>
          <w:rFonts w:ascii="Calibri" w:eastAsia="Calibri" w:hAnsi="Calibri"/>
          <w:sz w:val="20"/>
          <w:szCs w:val="20"/>
          <w:rtl/>
          <w:lang w:val="fr-FR" w:bidi="ar-DZ"/>
        </w:rPr>
      </w:pPr>
      <w:r w:rsidRPr="00E226FF">
        <w:rPr>
          <w:rFonts w:ascii="Calibri" w:eastAsia="Calibri" w:hAnsi="Calibri" w:hint="cs"/>
          <w:b/>
          <w:bCs/>
          <w:sz w:val="32"/>
          <w:szCs w:val="32"/>
          <w:rtl/>
          <w:lang w:val="fr-FR" w:bidi="ar-DZ"/>
        </w:rPr>
        <w:t xml:space="preserve"> </w:t>
      </w:r>
      <w:r w:rsidRPr="00E226FF">
        <w:rPr>
          <w:rFonts w:ascii="Traditional Arabic" w:eastAsia="Calibri" w:hAnsi="Traditional Arabic" w:hint="cs"/>
          <w:sz w:val="32"/>
          <w:szCs w:val="32"/>
          <w:rtl/>
          <w:lang w:val="fr-FR" w:eastAsia="ar-SA"/>
        </w:rPr>
        <w:t xml:space="preserve"> </w:t>
      </w:r>
      <w:r w:rsidRPr="00E226FF">
        <w:rPr>
          <w:rFonts w:ascii="Traditional Arabic" w:eastAsia="Calibri" w:hAnsi="Traditional Arabic"/>
          <w:sz w:val="32"/>
          <w:szCs w:val="32"/>
          <w:rtl/>
          <w:lang w:val="fr-FR" w:eastAsia="ar-SA"/>
        </w:rPr>
        <w:t xml:space="preserve">قام الباحث بإيجاد معامل الثبات </w:t>
      </w:r>
      <w:r w:rsidRPr="00E226FF">
        <w:rPr>
          <w:rFonts w:ascii="Traditional Arabic" w:eastAsia="Calibri" w:hAnsi="Traditional Arabic" w:hint="cs"/>
          <w:sz w:val="32"/>
          <w:szCs w:val="32"/>
          <w:rtl/>
          <w:lang w:val="fr-FR" w:eastAsia="ar-SA"/>
        </w:rPr>
        <w:t>لاختبار</w:t>
      </w:r>
      <w:r w:rsidRPr="00E226FF">
        <w:rPr>
          <w:rFonts w:ascii="Traditional Arabic" w:eastAsia="Calibri" w:hAnsi="Traditional Arabic"/>
          <w:sz w:val="32"/>
          <w:szCs w:val="32"/>
          <w:rtl/>
          <w:lang w:val="fr-FR" w:eastAsia="ar-SA"/>
        </w:rPr>
        <w:t xml:space="preserve"> </w:t>
      </w:r>
      <w:r w:rsidRPr="00E226FF">
        <w:rPr>
          <w:rFonts w:ascii="Traditional Arabic" w:eastAsia="Calibri" w:hAnsi="Traditional Arabic" w:hint="cs"/>
          <w:sz w:val="32"/>
          <w:szCs w:val="32"/>
          <w:rtl/>
          <w:lang w:val="fr-FR" w:eastAsia="ar-SA"/>
        </w:rPr>
        <w:t xml:space="preserve">سرعة بدون كرة </w:t>
      </w:r>
      <w:r w:rsidRPr="00E226FF">
        <w:rPr>
          <w:rFonts w:ascii="Traditional Arabic" w:eastAsia="Calibri" w:hAnsi="Traditional Arabic"/>
          <w:sz w:val="32"/>
          <w:szCs w:val="32"/>
          <w:rtl/>
          <w:lang w:val="fr-FR" w:eastAsia="ar-SA"/>
        </w:rPr>
        <w:t>باستخدام طريقة تطبيق الاختبار وإعادة تطبيقه ، حيث تم إجراء تطبيق الاختبار على</w:t>
      </w:r>
      <w:r w:rsidRPr="00E226FF">
        <w:rPr>
          <w:rFonts w:ascii="Traditional Arabic" w:eastAsia="Calibri" w:hAnsi="Traditional Arabic" w:hint="cs"/>
          <w:sz w:val="32"/>
          <w:szCs w:val="32"/>
          <w:rtl/>
          <w:lang w:val="fr-FR" w:eastAsia="ar-SA"/>
        </w:rPr>
        <w:t xml:space="preserve"> 09 </w:t>
      </w:r>
      <w:r w:rsidRPr="00E226FF">
        <w:rPr>
          <w:rFonts w:ascii="Traditional Arabic" w:eastAsia="Calibri" w:hAnsi="Traditional Arabic"/>
          <w:sz w:val="32"/>
          <w:szCs w:val="32"/>
          <w:rtl/>
          <w:lang w:val="fr-FR" w:eastAsia="ar-SA"/>
        </w:rPr>
        <w:t>لاعبين من مجتمع البحث ومن خارج عينة البحث الأساسية</w:t>
      </w:r>
      <w:r w:rsidRPr="00E226FF">
        <w:rPr>
          <w:rFonts w:ascii="Traditional Arabic" w:eastAsia="Calibri" w:hAnsi="Traditional Arabic" w:hint="cs"/>
          <w:sz w:val="32"/>
          <w:szCs w:val="32"/>
          <w:rtl/>
          <w:lang w:val="fr-FR" w:eastAsia="ar-SA"/>
        </w:rPr>
        <w:t xml:space="preserve"> (</w:t>
      </w:r>
      <w:r w:rsidRPr="00E226FF">
        <w:rPr>
          <w:rFonts w:ascii="Traditional Arabic" w:eastAsia="Calibri" w:hAnsi="Traditional Arabic"/>
          <w:sz w:val="32"/>
          <w:szCs w:val="32"/>
          <w:rtl/>
          <w:lang w:val="fr-FR" w:eastAsia="ar-SA"/>
        </w:rPr>
        <w:t>العينة الاستطلاعية)</w:t>
      </w:r>
      <w:r w:rsidRPr="00E226FF">
        <w:rPr>
          <w:rFonts w:ascii="Traditional Arabic" w:eastAsia="Calibri" w:hAnsi="Traditional Arabic" w:hint="cs"/>
          <w:sz w:val="32"/>
          <w:szCs w:val="32"/>
          <w:rtl/>
          <w:lang w:val="fr-FR" w:eastAsia="ar-SA"/>
        </w:rPr>
        <w:t xml:space="preserve"> </w:t>
      </w:r>
      <w:r w:rsidRPr="00E226FF">
        <w:rPr>
          <w:rFonts w:ascii="Traditional Arabic" w:eastAsia="Calibri" w:hAnsi="Traditional Arabic"/>
          <w:sz w:val="32"/>
          <w:szCs w:val="32"/>
          <w:rtl/>
          <w:lang w:val="fr-FR" w:eastAsia="ar-SA"/>
        </w:rPr>
        <w:t>وبعد</w:t>
      </w:r>
      <w:r w:rsidRPr="00E226FF">
        <w:rPr>
          <w:rFonts w:ascii="Traditional Arabic" w:eastAsia="Calibri" w:hAnsi="Traditional Arabic" w:hint="cs"/>
          <w:sz w:val="32"/>
          <w:szCs w:val="32"/>
          <w:rtl/>
          <w:lang w:val="fr-FR" w:eastAsia="ar-SA"/>
        </w:rPr>
        <w:t xml:space="preserve"> 5 أيام </w:t>
      </w:r>
      <w:r w:rsidRPr="00E226FF">
        <w:rPr>
          <w:rFonts w:ascii="Traditional Arabic" w:eastAsia="Calibri" w:hAnsi="Traditional Arabic"/>
          <w:sz w:val="32"/>
          <w:szCs w:val="32"/>
          <w:rtl/>
          <w:lang w:val="fr-FR" w:eastAsia="ar-SA"/>
        </w:rPr>
        <w:t xml:space="preserve">تم إعادة تطبيق </w:t>
      </w:r>
      <w:r w:rsidRPr="00E226FF">
        <w:rPr>
          <w:rFonts w:ascii="Traditional Arabic" w:eastAsia="Calibri" w:hAnsi="Traditional Arabic" w:hint="cs"/>
          <w:sz w:val="32"/>
          <w:szCs w:val="32"/>
          <w:rtl/>
          <w:lang w:val="fr-FR" w:eastAsia="ar-SA"/>
        </w:rPr>
        <w:t>الاختبار</w:t>
      </w:r>
      <w:r w:rsidRPr="00E226FF">
        <w:rPr>
          <w:rFonts w:ascii="Traditional Arabic" w:eastAsia="Calibri" w:hAnsi="Traditional Arabic"/>
          <w:sz w:val="32"/>
          <w:szCs w:val="32"/>
          <w:rtl/>
          <w:lang w:val="fr-FR" w:eastAsia="ar-SA"/>
        </w:rPr>
        <w:t xml:space="preserve"> بنفس شروط الإجراء الأول</w:t>
      </w:r>
      <w:r w:rsidRPr="00E226FF">
        <w:rPr>
          <w:rFonts w:ascii="Traditional Arabic" w:eastAsia="Calibri" w:hAnsi="Traditional Arabic" w:hint="cs"/>
          <w:sz w:val="32"/>
          <w:szCs w:val="32"/>
          <w:rtl/>
          <w:lang w:val="fr-FR" w:eastAsia="ar-SA"/>
        </w:rPr>
        <w:t>،</w:t>
      </w:r>
      <w:r w:rsidRPr="00E226FF">
        <w:rPr>
          <w:rFonts w:ascii="Calibri" w:eastAsia="Calibri" w:hAnsi="Calibri" w:hint="cs"/>
          <w:sz w:val="32"/>
          <w:szCs w:val="32"/>
          <w:rtl/>
          <w:lang w:val="fr-FR" w:bidi="ar-DZ"/>
        </w:rPr>
        <w:t xml:space="preserve"> وعند حصولنا على النتائج باستخدام معامل الارتباط "سبيرمان" وهذا لمعرفة ثبات الاختبار فكانت النتائج المحصول عليها كالأتي:</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نتائج ثبات اختبار دقة التصويب بدون كرة تساوي 0.97.</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 نتائج ثبات اختبار التنطيط بالكرة تساوي 0.98.</w:t>
      </w:r>
    </w:p>
    <w:p w:rsidR="00E226FF" w:rsidRPr="00E226FF" w:rsidRDefault="00D46E5A" w:rsidP="00E226FF">
      <w:pPr>
        <w:spacing w:line="276" w:lineRule="auto"/>
        <w:jc w:val="both"/>
        <w:rPr>
          <w:rFonts w:ascii="Calibri" w:eastAsia="Calibri" w:hAnsi="Calibri"/>
          <w:sz w:val="32"/>
          <w:szCs w:val="32"/>
          <w:rtl/>
          <w:lang w:val="fr-FR" w:bidi="ar-DZ"/>
        </w:rPr>
      </w:pPr>
      <w:r>
        <w:rPr>
          <w:rFonts w:ascii="Calibri" w:eastAsia="Calibri" w:hAnsi="Calibri"/>
          <w:noProof/>
          <w:sz w:val="32"/>
          <w:szCs w:val="32"/>
          <w:rtl/>
          <w:lang w:val="fr-FR" w:eastAsia="fr-FR"/>
        </w:rPr>
        <w:pict>
          <v:group id="_x0000_s1040" style="position:absolute;left:0;text-align:left;margin-left:18.65pt;margin-top:18.6pt;width:135pt;height:63pt;z-index:251671552" coordorigin="4914,13914" coordsize="1980,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4914;top:13914;width:1980;height:1070" filled="t" fillcolor="white [3201]" stroked="t" strokecolor="#c0504d [3205]" strokeweight="2.5pt">
              <v:imagedata r:id="rId15" o:title=""/>
              <v:shadow color="#868686"/>
            </v:shape>
            <v:group id="_x0000_s1042" style="position:absolute;left:5490;top:14022;width:180;height:180" coordorigin="5760,1980" coordsize="367,732">
              <v:line id="_x0000_s1043" style="position:absolute" from="5760,1980" to="6120,1980" strokecolor="#c0504d [3205]" strokeweight="2.5pt">
                <v:shadow color="#868686"/>
              </v:line>
              <v:line id="_x0000_s1044" style="position:absolute" from="5767,2712" to="6127,2712" strokecolor="#c0504d [3205]" strokeweight="2.5pt">
                <v:shadow color="#868686"/>
              </v:line>
              <v:line id="_x0000_s1045" style="position:absolute;flip:y" from="5844,1980" to="6127,2340" strokecolor="#c0504d [3205]" strokeweight="2.5pt">
                <v:shadow color="#868686"/>
              </v:line>
              <v:line id="_x0000_s1046" style="position:absolute" from="5849,2333" to="6120,2700" strokecolor="#c0504d [3205]" strokeweight="2.5pt">
                <v:shadow color="#868686"/>
              </v:line>
            </v:group>
            <w10:wrap anchorx="page"/>
          </v:group>
          <o:OLEObject Type="Embed" ProgID="Equation.3" ShapeID="_x0000_s1041" DrawAspect="Content" ObjectID="_1609065187" r:id="rId16"/>
        </w:pict>
      </w:r>
      <w:r w:rsidR="00E226FF" w:rsidRPr="00E226FF">
        <w:rPr>
          <w:rFonts w:ascii="Calibri" w:eastAsia="Calibri" w:hAnsi="Calibri" w:hint="cs"/>
          <w:sz w:val="32"/>
          <w:szCs w:val="32"/>
          <w:rtl/>
          <w:lang w:val="fr-FR" w:bidi="ar-DZ"/>
        </w:rPr>
        <w:t>وهذا ما يدل على وجود ثبات عالي في الاختبارات :</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ف</w:t>
      </w:r>
      <w:r w:rsidRPr="00E226FF">
        <w:rPr>
          <w:rFonts w:ascii="Calibri" w:eastAsia="Calibri" w:hAnsi="Calibri" w:hint="cs"/>
          <w:sz w:val="32"/>
          <w:szCs w:val="32"/>
          <w:vertAlign w:val="superscript"/>
          <w:rtl/>
          <w:lang w:val="fr-FR" w:bidi="ar-DZ"/>
        </w:rPr>
        <w:t xml:space="preserve">2 </w:t>
      </w:r>
      <w:r w:rsidRPr="00E226FF">
        <w:rPr>
          <w:rFonts w:ascii="Calibri" w:eastAsia="Calibri" w:hAnsi="Calibri" w:hint="cs"/>
          <w:sz w:val="32"/>
          <w:szCs w:val="32"/>
          <w:rtl/>
          <w:lang w:val="fr-FR" w:bidi="ar-DZ"/>
        </w:rPr>
        <w:t>: مربع الفروق بين النتائج الأولى والثانية.</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ن : عدد العينة.</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ر : معامل الارتباط لسبيرمان.</w:t>
      </w:r>
    </w:p>
    <w:p w:rsidR="00E226FF" w:rsidRPr="00E226FF" w:rsidRDefault="00E226FF" w:rsidP="00E226FF">
      <w:pPr>
        <w:spacing w:line="276" w:lineRule="auto"/>
        <w:jc w:val="both"/>
        <w:rPr>
          <w:rFonts w:ascii="Calibri" w:eastAsia="Calibri" w:hAnsi="Calibri"/>
          <w:sz w:val="32"/>
          <w:szCs w:val="32"/>
          <w:rtl/>
          <w:lang w:val="fr-FR" w:bidi="ar-DZ"/>
        </w:rPr>
      </w:pPr>
    </w:p>
    <w:p w:rsidR="00E226FF" w:rsidRPr="00E226FF" w:rsidRDefault="00E226FF" w:rsidP="00E226FF">
      <w:pPr>
        <w:spacing w:line="276" w:lineRule="auto"/>
        <w:jc w:val="both"/>
        <w:rPr>
          <w:rFonts w:ascii="Traditional Arabic" w:eastAsia="Calibri" w:hAnsi="Traditional Arabic"/>
          <w:sz w:val="32"/>
          <w:szCs w:val="32"/>
          <w:rtl/>
          <w:lang w:val="fr-FR" w:eastAsia="ar-SA"/>
        </w:rPr>
      </w:pPr>
      <w:r w:rsidRPr="00E226FF">
        <w:rPr>
          <w:rFonts w:ascii="Traditional Arabic" w:eastAsia="Calibri" w:hAnsi="Traditional Arabic"/>
          <w:b/>
          <w:bCs/>
          <w:sz w:val="32"/>
          <w:szCs w:val="32"/>
          <w:rtl/>
          <w:lang w:val="fr-FR" w:eastAsia="ar-SA"/>
        </w:rPr>
        <w:t xml:space="preserve">الجدول (أ) : يمثل حساب معامل الثبات </w:t>
      </w:r>
      <w:r w:rsidRPr="00E226FF">
        <w:rPr>
          <w:rFonts w:ascii="Traditional Arabic" w:eastAsia="Calibri" w:hAnsi="Traditional Arabic" w:hint="cs"/>
          <w:b/>
          <w:bCs/>
          <w:sz w:val="32"/>
          <w:szCs w:val="32"/>
          <w:rtl/>
          <w:lang w:val="fr-FR" w:eastAsia="ar-SA"/>
        </w:rPr>
        <w:t>لاختبار سرعة بدون كرة واختبار السرعة بالكرة</w:t>
      </w:r>
      <w:r w:rsidRPr="00E226FF">
        <w:rPr>
          <w:rFonts w:ascii="Traditional Arabic" w:eastAsia="Calibri" w:hAnsi="Traditional Arabic"/>
          <w:b/>
          <w:bCs/>
          <w:sz w:val="32"/>
          <w:szCs w:val="32"/>
          <w:rtl/>
          <w:lang w:val="fr-FR" w:eastAsia="ar-SA"/>
        </w:rPr>
        <w:t>:</w:t>
      </w:r>
    </w:p>
    <w:tbl>
      <w:tblPr>
        <w:tblStyle w:val="Listeclaire-Accent21"/>
        <w:bidiVisual/>
        <w:tblW w:w="0" w:type="auto"/>
        <w:tblLook w:val="04A0" w:firstRow="1" w:lastRow="0" w:firstColumn="1" w:lastColumn="0" w:noHBand="0" w:noVBand="1"/>
      </w:tblPr>
      <w:tblGrid>
        <w:gridCol w:w="841"/>
        <w:gridCol w:w="3287"/>
        <w:gridCol w:w="2010"/>
        <w:gridCol w:w="2384"/>
      </w:tblGrid>
      <w:tr w:rsidR="00E226FF" w:rsidRPr="00E226FF" w:rsidTr="00E1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226FF" w:rsidRPr="00E226FF" w:rsidRDefault="00E226FF" w:rsidP="00E226FF">
            <w:pPr>
              <w:spacing w:line="276" w:lineRule="auto"/>
              <w:jc w:val="both"/>
              <w:rPr>
                <w:rFonts w:eastAsia="Calibri"/>
                <w:sz w:val="32"/>
                <w:szCs w:val="32"/>
                <w:rtl/>
              </w:rPr>
            </w:pPr>
            <w:r w:rsidRPr="00E226FF">
              <w:rPr>
                <w:rFonts w:eastAsia="Calibri" w:hint="cs"/>
                <w:sz w:val="32"/>
                <w:szCs w:val="32"/>
                <w:rtl/>
              </w:rPr>
              <w:t>الرقم</w:t>
            </w:r>
          </w:p>
        </w:tc>
        <w:tc>
          <w:tcPr>
            <w:tcW w:w="3287" w:type="dxa"/>
          </w:tcPr>
          <w:p w:rsidR="00E226FF" w:rsidRPr="00E226FF" w:rsidRDefault="00E226FF" w:rsidP="00E226F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sz w:val="32"/>
                <w:szCs w:val="32"/>
                <w:rtl/>
              </w:rPr>
            </w:pPr>
            <w:r w:rsidRPr="00E226FF">
              <w:rPr>
                <w:rFonts w:eastAsia="Calibri" w:hint="cs"/>
                <w:sz w:val="32"/>
                <w:szCs w:val="32"/>
                <w:rtl/>
              </w:rPr>
              <w:t>الاختبارات</w:t>
            </w:r>
          </w:p>
        </w:tc>
        <w:tc>
          <w:tcPr>
            <w:tcW w:w="2010" w:type="dxa"/>
          </w:tcPr>
          <w:p w:rsidR="00E226FF" w:rsidRPr="00E226FF" w:rsidRDefault="00E226FF" w:rsidP="00E226F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sz w:val="32"/>
                <w:szCs w:val="32"/>
                <w:rtl/>
              </w:rPr>
            </w:pPr>
            <w:r w:rsidRPr="00E226FF">
              <w:rPr>
                <w:rFonts w:eastAsia="Calibri" w:hint="cs"/>
                <w:sz w:val="32"/>
                <w:szCs w:val="32"/>
                <w:rtl/>
              </w:rPr>
              <w:t>معامل الارتباط</w:t>
            </w:r>
          </w:p>
        </w:tc>
        <w:tc>
          <w:tcPr>
            <w:tcW w:w="2384" w:type="dxa"/>
          </w:tcPr>
          <w:p w:rsidR="00E226FF" w:rsidRPr="00E226FF" w:rsidRDefault="00E226FF" w:rsidP="00E226F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sz w:val="32"/>
                <w:szCs w:val="32"/>
                <w:rtl/>
              </w:rPr>
            </w:pPr>
            <w:r w:rsidRPr="00E226FF">
              <w:rPr>
                <w:rFonts w:eastAsia="Calibri" w:hint="cs"/>
                <w:sz w:val="32"/>
                <w:szCs w:val="32"/>
                <w:rtl/>
              </w:rPr>
              <w:t xml:space="preserve">معامل الصدق </w:t>
            </w:r>
          </w:p>
        </w:tc>
      </w:tr>
      <w:tr w:rsidR="00E226FF" w:rsidRPr="00E226FF" w:rsidTr="00E1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226FF" w:rsidRPr="00E226FF" w:rsidRDefault="00E226FF" w:rsidP="00E226FF">
            <w:pPr>
              <w:spacing w:line="276" w:lineRule="auto"/>
              <w:jc w:val="both"/>
              <w:rPr>
                <w:rFonts w:eastAsia="Calibri"/>
                <w:sz w:val="32"/>
                <w:szCs w:val="32"/>
                <w:rtl/>
              </w:rPr>
            </w:pPr>
            <w:r w:rsidRPr="00E226FF">
              <w:rPr>
                <w:rFonts w:eastAsia="Calibri" w:hint="cs"/>
                <w:sz w:val="32"/>
                <w:szCs w:val="32"/>
                <w:rtl/>
              </w:rPr>
              <w:t>01</w:t>
            </w:r>
          </w:p>
        </w:tc>
        <w:tc>
          <w:tcPr>
            <w:tcW w:w="3287" w:type="dxa"/>
          </w:tcPr>
          <w:p w:rsidR="00E226FF" w:rsidRPr="00E226FF" w:rsidRDefault="00E226FF" w:rsidP="00E226F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32"/>
                <w:szCs w:val="32"/>
              </w:rPr>
            </w:pPr>
            <w:r w:rsidRPr="00E226FF">
              <w:rPr>
                <w:rFonts w:eastAsia="Calibri" w:hint="cs"/>
                <w:sz w:val="32"/>
                <w:szCs w:val="32"/>
                <w:rtl/>
              </w:rPr>
              <w:t>اختبار</w:t>
            </w:r>
            <w:r w:rsidRPr="00E226FF">
              <w:rPr>
                <w:rFonts w:ascii="Traditional Arabic" w:hAnsi="Traditional Arabic" w:hint="cs"/>
                <w:sz w:val="32"/>
                <w:szCs w:val="32"/>
                <w:rtl/>
              </w:rPr>
              <w:t xml:space="preserve"> سرعة بدون كرة</w:t>
            </w:r>
            <w:r w:rsidRPr="00E226FF">
              <w:rPr>
                <w:rFonts w:eastAsia="Calibri" w:hint="cs"/>
                <w:sz w:val="32"/>
                <w:szCs w:val="32"/>
                <w:rtl/>
              </w:rPr>
              <w:t>.</w:t>
            </w:r>
          </w:p>
        </w:tc>
        <w:tc>
          <w:tcPr>
            <w:tcW w:w="2010" w:type="dxa"/>
          </w:tcPr>
          <w:p w:rsidR="00E226FF" w:rsidRPr="00E226FF" w:rsidRDefault="00E226FF" w:rsidP="00E226F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32"/>
                <w:szCs w:val="32"/>
                <w:rtl/>
              </w:rPr>
            </w:pPr>
            <w:r w:rsidRPr="00E226FF">
              <w:rPr>
                <w:rFonts w:eastAsia="Calibri" w:hint="cs"/>
                <w:sz w:val="32"/>
                <w:szCs w:val="32"/>
                <w:rtl/>
              </w:rPr>
              <w:t>0.97</w:t>
            </w:r>
          </w:p>
        </w:tc>
        <w:tc>
          <w:tcPr>
            <w:tcW w:w="2384" w:type="dxa"/>
          </w:tcPr>
          <w:p w:rsidR="00E226FF" w:rsidRPr="00E226FF" w:rsidRDefault="00E226FF" w:rsidP="00E226F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32"/>
                <w:szCs w:val="32"/>
                <w:rtl/>
              </w:rPr>
            </w:pPr>
            <w:r w:rsidRPr="00E226FF">
              <w:rPr>
                <w:rFonts w:eastAsia="Calibri" w:hint="cs"/>
                <w:sz w:val="32"/>
                <w:szCs w:val="32"/>
                <w:rtl/>
              </w:rPr>
              <w:t>0.98</w:t>
            </w:r>
          </w:p>
        </w:tc>
      </w:tr>
      <w:tr w:rsidR="00E226FF" w:rsidRPr="00E226FF" w:rsidTr="00E1451F">
        <w:tc>
          <w:tcPr>
            <w:cnfStyle w:val="001000000000" w:firstRow="0" w:lastRow="0" w:firstColumn="1" w:lastColumn="0" w:oddVBand="0" w:evenVBand="0" w:oddHBand="0" w:evenHBand="0" w:firstRowFirstColumn="0" w:firstRowLastColumn="0" w:lastRowFirstColumn="0" w:lastRowLastColumn="0"/>
            <w:tcW w:w="841" w:type="dxa"/>
          </w:tcPr>
          <w:p w:rsidR="00E226FF" w:rsidRPr="00E226FF" w:rsidRDefault="00E226FF" w:rsidP="00E226FF">
            <w:pPr>
              <w:spacing w:line="276" w:lineRule="auto"/>
              <w:jc w:val="both"/>
              <w:rPr>
                <w:rFonts w:eastAsia="Calibri"/>
                <w:sz w:val="32"/>
                <w:szCs w:val="32"/>
                <w:rtl/>
              </w:rPr>
            </w:pPr>
            <w:r w:rsidRPr="00E226FF">
              <w:rPr>
                <w:rFonts w:eastAsia="Calibri" w:hint="cs"/>
                <w:sz w:val="32"/>
                <w:szCs w:val="32"/>
                <w:rtl/>
              </w:rPr>
              <w:t>02</w:t>
            </w:r>
          </w:p>
        </w:tc>
        <w:tc>
          <w:tcPr>
            <w:tcW w:w="3287" w:type="dxa"/>
          </w:tcPr>
          <w:p w:rsidR="00E226FF" w:rsidRPr="00E226FF" w:rsidRDefault="00E226FF" w:rsidP="00E226F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32"/>
                <w:szCs w:val="32"/>
                <w:rtl/>
              </w:rPr>
            </w:pPr>
            <w:r w:rsidRPr="00E226FF">
              <w:rPr>
                <w:rFonts w:eastAsia="Calibri" w:hint="cs"/>
                <w:sz w:val="32"/>
                <w:szCs w:val="32"/>
                <w:rtl/>
              </w:rPr>
              <w:t>اختبار سرعة بالكرة.</w:t>
            </w:r>
          </w:p>
        </w:tc>
        <w:tc>
          <w:tcPr>
            <w:tcW w:w="2010" w:type="dxa"/>
          </w:tcPr>
          <w:p w:rsidR="00E226FF" w:rsidRPr="00E226FF" w:rsidRDefault="00E226FF" w:rsidP="00E226F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32"/>
                <w:szCs w:val="32"/>
                <w:rtl/>
              </w:rPr>
            </w:pPr>
            <w:r w:rsidRPr="00E226FF">
              <w:rPr>
                <w:rFonts w:eastAsia="Calibri" w:hint="cs"/>
                <w:sz w:val="32"/>
                <w:szCs w:val="32"/>
                <w:rtl/>
              </w:rPr>
              <w:t>0.98</w:t>
            </w:r>
          </w:p>
        </w:tc>
        <w:tc>
          <w:tcPr>
            <w:tcW w:w="2384" w:type="dxa"/>
          </w:tcPr>
          <w:p w:rsidR="00E226FF" w:rsidRPr="00E226FF" w:rsidRDefault="00E226FF" w:rsidP="00E226F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32"/>
                <w:szCs w:val="32"/>
                <w:rtl/>
              </w:rPr>
            </w:pPr>
            <w:r w:rsidRPr="00E226FF">
              <w:rPr>
                <w:rFonts w:eastAsia="Calibri" w:hint="cs"/>
                <w:sz w:val="32"/>
                <w:szCs w:val="32"/>
                <w:rtl/>
              </w:rPr>
              <w:t>0.99</w:t>
            </w:r>
          </w:p>
        </w:tc>
      </w:tr>
    </w:tbl>
    <w:p w:rsidR="00E226FF" w:rsidRPr="00E226FF" w:rsidRDefault="00E226FF" w:rsidP="00E226FF">
      <w:pPr>
        <w:spacing w:line="276" w:lineRule="auto"/>
        <w:jc w:val="both"/>
        <w:rPr>
          <w:rFonts w:ascii="Calibri" w:eastAsia="Calibri" w:hAnsi="Calibri"/>
          <w:sz w:val="32"/>
          <w:szCs w:val="32"/>
          <w:rtl/>
          <w:lang w:val="fr-FR"/>
        </w:rPr>
      </w:pPr>
      <w:r w:rsidRPr="00E226FF">
        <w:rPr>
          <w:rFonts w:ascii="Traditional Arabic" w:eastAsia="Calibri" w:hAnsi="Traditional Arabic"/>
          <w:sz w:val="32"/>
          <w:szCs w:val="32"/>
          <w:rtl/>
          <w:lang w:val="fr-FR"/>
        </w:rPr>
        <w:t>يتضح من الجدول (أ) أن جميع قيم معاملات الارتباط المحسوبة للمتغيرات قيد البحث</w:t>
      </w:r>
      <w:r w:rsidRPr="00E226FF">
        <w:rPr>
          <w:rFonts w:ascii="Traditional Arabic" w:eastAsia="Calibri" w:hAnsi="Traditional Arabic" w:hint="cs"/>
          <w:sz w:val="32"/>
          <w:szCs w:val="32"/>
          <w:rtl/>
          <w:lang w:val="fr-FR"/>
        </w:rPr>
        <w:t xml:space="preserve"> قريبة من 01 وبالتالي فإن معامل الارتباط قوي، </w:t>
      </w:r>
      <w:r w:rsidRPr="00E226FF">
        <w:rPr>
          <w:rFonts w:ascii="Traditional Arabic" w:eastAsia="Calibri" w:hAnsi="Traditional Arabic"/>
          <w:sz w:val="32"/>
          <w:szCs w:val="32"/>
          <w:rtl/>
          <w:lang w:val="fr-FR"/>
        </w:rPr>
        <w:t>وبذلك نستطيع القول بأن اختبار</w:t>
      </w:r>
      <w:r w:rsidRPr="00E226FF">
        <w:rPr>
          <w:rFonts w:ascii="Traditional Arabic" w:eastAsia="Calibri" w:hAnsi="Traditional Arabic" w:hint="cs"/>
          <w:sz w:val="32"/>
          <w:szCs w:val="32"/>
          <w:rtl/>
          <w:lang w:val="fr-FR"/>
        </w:rPr>
        <w:t>ات</w:t>
      </w:r>
      <w:r w:rsidRPr="00E226FF">
        <w:rPr>
          <w:rFonts w:ascii="Traditional Arabic" w:eastAsia="Calibri" w:hAnsi="Traditional Arabic" w:hint="cs"/>
          <w:sz w:val="32"/>
          <w:szCs w:val="32"/>
          <w:rtl/>
          <w:lang w:val="fr-FR" w:eastAsia="ar-SA"/>
        </w:rPr>
        <w:t xml:space="preserve"> صفة سرعة رد الفعل </w:t>
      </w:r>
      <w:r w:rsidRPr="00E226FF">
        <w:rPr>
          <w:rFonts w:ascii="Traditional Arabic" w:eastAsia="Calibri" w:hAnsi="Traditional Arabic"/>
          <w:sz w:val="32"/>
          <w:szCs w:val="32"/>
          <w:rtl/>
          <w:lang w:val="fr-FR"/>
        </w:rPr>
        <w:t>قيد البحث ثابتة مما يدل على ثبات الاختبار</w:t>
      </w:r>
      <w:r w:rsidRPr="00E226FF">
        <w:rPr>
          <w:rFonts w:ascii="Traditional Arabic" w:eastAsia="Calibri" w:hAnsi="Traditional Arabic" w:hint="cs"/>
          <w:sz w:val="32"/>
          <w:szCs w:val="32"/>
          <w:rtl/>
          <w:lang w:val="fr-FR"/>
        </w:rPr>
        <w:t>ات</w:t>
      </w:r>
      <w:r w:rsidRPr="00E226FF">
        <w:rPr>
          <w:rFonts w:ascii="Traditional Arabic" w:eastAsia="Calibri" w:hAnsi="Traditional Arabic"/>
          <w:sz w:val="32"/>
          <w:szCs w:val="32"/>
          <w:rtl/>
          <w:lang w:val="fr-FR"/>
        </w:rPr>
        <w:t xml:space="preserve"> ككل</w:t>
      </w:r>
      <w:r w:rsidRPr="00E226FF">
        <w:rPr>
          <w:rFonts w:ascii="Traditional Arabic" w:eastAsia="Calibri" w:hAnsi="Traditional Arabic" w:hint="cs"/>
          <w:sz w:val="32"/>
          <w:szCs w:val="32"/>
          <w:rtl/>
          <w:lang w:val="fr-FR"/>
        </w:rPr>
        <w:t>.</w:t>
      </w:r>
    </w:p>
    <w:p w:rsidR="00E226FF" w:rsidRPr="00E226FF" w:rsidRDefault="00E226FF" w:rsidP="00E226FF">
      <w:pPr>
        <w:spacing w:line="276" w:lineRule="auto"/>
        <w:jc w:val="both"/>
        <w:rPr>
          <w:rFonts w:ascii="Traditional Arabic" w:eastAsia="Calibri" w:hAnsi="Traditional Arabic"/>
          <w:sz w:val="32"/>
          <w:szCs w:val="32"/>
          <w:rtl/>
          <w:lang w:val="fr-FR" w:bidi="ar-DZ"/>
        </w:rPr>
      </w:pPr>
      <w:r w:rsidRPr="00E226FF">
        <w:rPr>
          <w:rFonts w:ascii="Calibri" w:eastAsia="Calibri" w:hAnsi="Calibri" w:hint="cs"/>
          <w:b/>
          <w:bCs/>
          <w:sz w:val="32"/>
          <w:szCs w:val="32"/>
          <w:rtl/>
          <w:lang w:val="fr-FR"/>
        </w:rPr>
        <w:lastRenderedPageBreak/>
        <w:t xml:space="preserve">2-2 </w:t>
      </w:r>
      <w:r w:rsidRPr="00E226FF">
        <w:rPr>
          <w:rFonts w:ascii="Traditional Arabic" w:eastAsia="Calibri" w:hAnsi="Traditional Arabic"/>
          <w:b/>
          <w:bCs/>
          <w:sz w:val="32"/>
          <w:szCs w:val="32"/>
          <w:rtl/>
          <w:lang w:val="fr-FR" w:eastAsia="ar-SA"/>
        </w:rPr>
        <w:t>معامل الصدق</w:t>
      </w:r>
      <w:r w:rsidRPr="00E226FF">
        <w:rPr>
          <w:rFonts w:ascii="Traditional Arabic" w:eastAsia="Calibri" w:hAnsi="Traditional Arabic" w:hint="cs"/>
          <w:b/>
          <w:bCs/>
          <w:sz w:val="32"/>
          <w:szCs w:val="32"/>
          <w:rtl/>
          <w:lang w:val="fr-FR" w:eastAsia="ar-SA"/>
        </w:rPr>
        <w:t xml:space="preserve">: </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b/>
          <w:bCs/>
          <w:noProof/>
          <w:sz w:val="31"/>
          <w:szCs w:val="31"/>
          <w:rtl/>
          <w:lang w:val="fr-FR" w:eastAsia="fr-FR"/>
        </w:rPr>
        <mc:AlternateContent>
          <mc:Choice Requires="wpg">
            <w:drawing>
              <wp:anchor distT="0" distB="0" distL="114300" distR="114300" simplePos="0" relativeHeight="251672576" behindDoc="0" locked="0" layoutInCell="1" allowOverlap="1" wp14:anchorId="2EFBC50C" wp14:editId="0BC325AB">
                <wp:simplePos x="0" y="0"/>
                <wp:positionH relativeFrom="column">
                  <wp:posOffset>3910965</wp:posOffset>
                </wp:positionH>
                <wp:positionV relativeFrom="paragraph">
                  <wp:posOffset>290195</wp:posOffset>
                </wp:positionV>
                <wp:extent cx="1226820" cy="297180"/>
                <wp:effectExtent l="11430" t="6985" r="9525" b="10160"/>
                <wp:wrapNone/>
                <wp:docPr id="407" name="Groupe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297180"/>
                          <a:chOff x="5814" y="5634"/>
                          <a:chExt cx="1800" cy="360"/>
                        </a:xfrm>
                      </wpg:grpSpPr>
                      <wps:wsp>
                        <wps:cNvPr id="408" name="Line 10"/>
                        <wps:cNvCnPr/>
                        <wps:spPr bwMode="auto">
                          <a:xfrm>
                            <a:off x="5814" y="563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1"/>
                        <wps:cNvCnPr/>
                        <wps:spPr bwMode="auto">
                          <a:xfrm>
                            <a:off x="7434" y="56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2"/>
                        <wps:cNvCnPr/>
                        <wps:spPr bwMode="auto">
                          <a:xfrm flipV="1">
                            <a:off x="7614" y="58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07" o:spid="_x0000_s1026" style="position:absolute;margin-left:307.95pt;margin-top:22.85pt;width:96.6pt;height:23.4pt;z-index:251672576" coordorigin="5814,5634" coordsize="1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">
                <v:line id="Line 10" o:spid="_x0000_s1027" style="position:absolute;visibility:visible;mso-wrap-style:square" from="5814,5634" to="743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11" o:spid="_x0000_s1028" style="position:absolute;visibility:visible;mso-wrap-style:square" from="7434,5634" to="761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12" o:spid="_x0000_s1029" style="position:absolute;flip:y;visibility:visible;mso-wrap-style:square" from="7614,5814" to="761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group>
            </w:pict>
          </mc:Fallback>
        </mc:AlternateContent>
      </w:r>
      <w:r w:rsidRPr="00E226FF">
        <w:rPr>
          <w:rFonts w:ascii="Calibri" w:eastAsia="Calibri" w:hAnsi="Calibri" w:hint="cs"/>
          <w:sz w:val="32"/>
          <w:szCs w:val="32"/>
          <w:rtl/>
          <w:lang w:val="fr-FR" w:bidi="ar-DZ"/>
        </w:rPr>
        <w:t>للحصول على صدق الاختبار قمنا بحساب معامل الصدق.</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صدق الاختبار = </w:t>
      </w:r>
      <w:r w:rsidRPr="00E226FF">
        <w:rPr>
          <w:rFonts w:ascii="Calibri" w:eastAsia="Calibri" w:hAnsi="Calibri"/>
          <w:position w:val="-10"/>
          <w:sz w:val="32"/>
          <w:szCs w:val="32"/>
          <w:lang w:val="fr-FR" w:bidi="ar-DZ"/>
        </w:rPr>
        <w:object w:dxaOrig="180" w:dyaOrig="340">
          <v:shape id="_x0000_i1025" type="#_x0000_t75" style="width:9pt;height:17.25pt" o:ole="">
            <v:imagedata r:id="rId17" o:title=""/>
          </v:shape>
          <o:OLEObject Type="Embed" ProgID="Equation.3" ShapeID="_x0000_i1025" DrawAspect="Content" ObjectID="_1609065185" r:id="rId18"/>
        </w:object>
      </w:r>
      <w:r w:rsidRPr="00E226FF">
        <w:rPr>
          <w:rFonts w:ascii="Calibri" w:eastAsia="Calibri" w:hAnsi="Calibri" w:hint="cs"/>
          <w:sz w:val="32"/>
          <w:szCs w:val="32"/>
          <w:rtl/>
          <w:lang w:val="fr-FR" w:bidi="ar-DZ"/>
        </w:rPr>
        <w:t>معامل ثبات الاختبار .</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وكانت النتائج المحصل عليها كالآتي:</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نتائج صدق اختبار سرعة بدون كرة تساوي  0.97.</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 نتائج صدق اختبار السرعة بالكرة 0.98.</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ومنه نستخلص أن للاختبارات درجة عالية من الصدق.</w:t>
      </w:r>
    </w:p>
    <w:p w:rsidR="00E226FF" w:rsidRPr="00E226FF" w:rsidRDefault="00E226FF" w:rsidP="00E226FF">
      <w:pPr>
        <w:spacing w:line="276" w:lineRule="auto"/>
        <w:jc w:val="both"/>
        <w:rPr>
          <w:rFonts w:ascii="Calibri" w:eastAsia="Calibri" w:hAnsi="Calibri"/>
          <w:b/>
          <w:bCs/>
          <w:sz w:val="32"/>
          <w:szCs w:val="32"/>
          <w:rtl/>
          <w:lang w:val="fr-FR" w:bidi="ar-DZ"/>
        </w:rPr>
      </w:pPr>
      <w:r w:rsidRPr="00E226FF">
        <w:rPr>
          <w:rFonts w:ascii="Calibri" w:eastAsia="Calibri" w:hAnsi="Calibri" w:hint="cs"/>
          <w:b/>
          <w:bCs/>
          <w:sz w:val="32"/>
          <w:szCs w:val="32"/>
          <w:rtl/>
          <w:lang w:val="fr-FR" w:bidi="ar-DZ"/>
        </w:rPr>
        <w:t>2-3 موضوعية الاختبار:</w:t>
      </w:r>
    </w:p>
    <w:p w:rsidR="00E226FF" w:rsidRPr="00E226FF" w:rsidRDefault="00E226FF" w:rsidP="00E226FF">
      <w:pPr>
        <w:spacing w:line="276" w:lineRule="auto"/>
        <w:jc w:val="both"/>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بما أننا اعتمدنا في دراستنا على أدوات قياسية في قياس اختبار السرعة بدون كرة بالإضافة إلى اختبار  السرعة بالكرة فإن هذه الاختبارات لا تحتاج إلى محكمين في تسجيل النتائج، وعليه فإن موضوعية الاختبار تساوي واحد. </w:t>
      </w:r>
    </w:p>
    <w:p w:rsidR="00E226FF" w:rsidRPr="00E226FF" w:rsidRDefault="00E226FF" w:rsidP="00E226FF">
      <w:pPr>
        <w:spacing w:after="200" w:line="276" w:lineRule="auto"/>
        <w:rPr>
          <w:rFonts w:ascii="Calibri" w:eastAsia="Calibri" w:hAnsi="Calibri"/>
          <w:sz w:val="32"/>
          <w:szCs w:val="32"/>
          <w:rtl/>
          <w:lang w:val="fr-FR" w:bidi="ar-DZ"/>
        </w:rPr>
      </w:pPr>
      <w:r w:rsidRPr="00E226FF">
        <w:rPr>
          <w:rFonts w:ascii="Calibri" w:eastAsia="Calibri" w:hAnsi="Calibri" w:hint="cs"/>
          <w:b/>
          <w:bCs/>
          <w:sz w:val="32"/>
          <w:szCs w:val="32"/>
          <w:rtl/>
          <w:lang w:val="fr-FR"/>
        </w:rPr>
        <w:t>ضبط متغيرات الدراسة :</w:t>
      </w:r>
    </w:p>
    <w:p w:rsidR="00E226FF" w:rsidRPr="00E226FF" w:rsidRDefault="00E226FF" w:rsidP="00E226FF">
      <w:pPr>
        <w:spacing w:after="200" w:line="276" w:lineRule="auto"/>
        <w:rPr>
          <w:rFonts w:ascii="Calibri" w:eastAsia="Calibri" w:hAnsi="Calibri"/>
          <w:sz w:val="32"/>
          <w:szCs w:val="32"/>
          <w:rtl/>
          <w:lang w:val="fr-FR"/>
        </w:rPr>
      </w:pPr>
      <w:r w:rsidRPr="00E226FF">
        <w:rPr>
          <w:rFonts w:ascii="Calibri" w:eastAsia="Calibri" w:hAnsi="Calibri" w:hint="cs"/>
          <w:sz w:val="32"/>
          <w:szCs w:val="32"/>
          <w:rtl/>
          <w:lang w:val="fr-FR"/>
        </w:rPr>
        <w:t>تم ضبط متغيرات الدراسة كما يلي:</w:t>
      </w:r>
    </w:p>
    <w:p w:rsidR="00E226FF" w:rsidRPr="00E226FF" w:rsidRDefault="00E226FF" w:rsidP="00E226FF">
      <w:pPr>
        <w:numPr>
          <w:ilvl w:val="0"/>
          <w:numId w:val="44"/>
        </w:numPr>
        <w:spacing w:after="200" w:line="276" w:lineRule="auto"/>
        <w:rPr>
          <w:rFonts w:ascii="Calibri" w:eastAsia="Calibri" w:hAnsi="Calibri"/>
          <w:sz w:val="32"/>
          <w:szCs w:val="32"/>
          <w:rtl/>
          <w:lang w:val="fr-FR"/>
        </w:rPr>
      </w:pPr>
      <w:r w:rsidRPr="00E226FF">
        <w:rPr>
          <w:rFonts w:ascii="Calibri" w:eastAsia="Calibri" w:hAnsi="Calibri" w:hint="cs"/>
          <w:sz w:val="32"/>
          <w:szCs w:val="32"/>
          <w:rtl/>
          <w:lang w:val="fr-FR"/>
        </w:rPr>
        <w:t>المتغير المستقل: ويتمثل في الوحدات التدريبية المقترحة.</w:t>
      </w:r>
    </w:p>
    <w:p w:rsidR="00E226FF" w:rsidRPr="00E226FF" w:rsidRDefault="00E226FF" w:rsidP="00E226FF">
      <w:pPr>
        <w:numPr>
          <w:ilvl w:val="0"/>
          <w:numId w:val="44"/>
        </w:numPr>
        <w:spacing w:after="200" w:line="276" w:lineRule="auto"/>
        <w:rPr>
          <w:rFonts w:ascii="Calibri" w:eastAsia="Calibri" w:hAnsi="Calibri"/>
          <w:sz w:val="32"/>
          <w:szCs w:val="32"/>
          <w:lang w:val="fr-FR"/>
        </w:rPr>
      </w:pPr>
      <w:r w:rsidRPr="00E226FF">
        <w:rPr>
          <w:rFonts w:ascii="Calibri" w:eastAsia="Calibri" w:hAnsi="Calibri" w:hint="cs"/>
          <w:sz w:val="32"/>
          <w:szCs w:val="32"/>
          <w:rtl/>
          <w:lang w:val="fr-FR"/>
        </w:rPr>
        <w:t>المتغير التابع : يتمثل في تطوير المهارات الهجومية(التصويب،التنطيط) لدى لاعبي كرة اليد .</w:t>
      </w:r>
    </w:p>
    <w:p w:rsidR="00E226FF" w:rsidRPr="00E226FF" w:rsidRDefault="00E226FF" w:rsidP="00E226FF">
      <w:pPr>
        <w:spacing w:after="200" w:line="276" w:lineRule="auto"/>
        <w:ind w:left="84"/>
        <w:contextualSpacing/>
        <w:rPr>
          <w:rFonts w:ascii="Calibri" w:hAnsi="Calibri"/>
          <w:sz w:val="32"/>
          <w:szCs w:val="32"/>
          <w:rtl/>
        </w:rPr>
      </w:pPr>
      <w:r w:rsidRPr="00E226FF">
        <w:rPr>
          <w:rFonts w:ascii="Calibri" w:hAnsi="Calibri" w:hint="cs"/>
          <w:b/>
          <w:bCs/>
          <w:sz w:val="32"/>
          <w:szCs w:val="32"/>
          <w:rtl/>
        </w:rPr>
        <w:t>5- المنهج المستخدم:</w:t>
      </w:r>
    </w:p>
    <w:p w:rsidR="00E226FF" w:rsidRPr="00E226FF" w:rsidRDefault="00E226FF" w:rsidP="00E226FF">
      <w:pPr>
        <w:spacing w:after="200" w:line="276" w:lineRule="auto"/>
        <w:ind w:left="-1"/>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   مناهج البحث العديدة والمتنوعة والمتباينة بتباين الموضوعات والإشكاليات، هي أساس كل بحث علمي، إذ لا يمكن أن ننجز هذا البحث دون الاعتماد على منهج واضح يساعد على دراسة وتشخيص الإشكالية، التي يتناولها بحثنا (ذو الوظيفة التجريبية)، إذ يعتمد على اتصالنا بالميدان ودراسة ما هو قائم فيه بالفعل.</w:t>
      </w:r>
    </w:p>
    <w:p w:rsidR="00E226FF" w:rsidRPr="00E226FF" w:rsidRDefault="00E226FF" w:rsidP="00E226FF">
      <w:pPr>
        <w:spacing w:after="200" w:line="276" w:lineRule="auto"/>
        <w:ind w:left="-1"/>
        <w:rPr>
          <w:rFonts w:ascii="Calibri" w:eastAsia="Calibri" w:hAnsi="Calibri"/>
          <w:sz w:val="32"/>
          <w:szCs w:val="32"/>
          <w:rtl/>
          <w:lang w:val="fr-FR" w:bidi="ar-DZ"/>
        </w:rPr>
      </w:pPr>
      <w:r w:rsidRPr="00E226FF">
        <w:rPr>
          <w:rFonts w:ascii="Calibri" w:eastAsia="Calibri" w:hAnsi="Calibri" w:hint="cs"/>
          <w:sz w:val="32"/>
          <w:szCs w:val="32"/>
          <w:rtl/>
          <w:lang w:val="fr-FR"/>
        </w:rPr>
        <w:t xml:space="preserve">وقد اعتمدنا في دراستنا على المنهج التجريبي وهذا الاختيار لم يحدث اعتباطيا بل نتيجة حتمية لطبيعة الموضوع و الأنسب لحل مشكلة موضوعنا ، أي المنهج التجريبي </w:t>
      </w:r>
      <w:r w:rsidRPr="00E226FF">
        <w:rPr>
          <w:rFonts w:ascii="Calibri" w:eastAsia="Calibri" w:hAnsi="Calibri" w:hint="cs"/>
          <w:sz w:val="32"/>
          <w:szCs w:val="32"/>
          <w:rtl/>
          <w:lang w:val="fr-FR" w:bidi="ar-DZ"/>
        </w:rPr>
        <w:t>أفضل مناهج البحث العلمي لا ن</w:t>
      </w:r>
      <w:r w:rsidRPr="00E226FF">
        <w:rPr>
          <w:rFonts w:ascii="Calibri" w:eastAsia="Calibri" w:hAnsi="Calibri" w:hint="eastAsia"/>
          <w:sz w:val="32"/>
          <w:szCs w:val="32"/>
          <w:rtl/>
          <w:lang w:val="fr-FR" w:bidi="ar-DZ"/>
        </w:rPr>
        <w:t>ه</w:t>
      </w:r>
      <w:r w:rsidRPr="00E226FF">
        <w:rPr>
          <w:rFonts w:ascii="Calibri" w:eastAsia="Calibri" w:hAnsi="Calibri" w:hint="cs"/>
          <w:sz w:val="32"/>
          <w:szCs w:val="32"/>
          <w:rtl/>
          <w:lang w:val="fr-FR" w:bidi="ar-DZ"/>
        </w:rPr>
        <w:t xml:space="preserve"> </w:t>
      </w:r>
      <w:r w:rsidRPr="00E226FF">
        <w:rPr>
          <w:rFonts w:ascii="Calibri" w:eastAsia="Calibri" w:hAnsi="Calibri" w:hint="cs"/>
          <w:sz w:val="32"/>
          <w:szCs w:val="32"/>
          <w:rtl/>
          <w:lang w:val="fr-FR" w:bidi="ar-DZ"/>
        </w:rPr>
        <w:lastRenderedPageBreak/>
        <w:t>يعتمد بالأساس على التجربة العلمية مما يتيح فرصة عملية لمعرفة الحقائق وسن القوانين عن طريق هذه التجارب .</w:t>
      </w:r>
    </w:p>
    <w:p w:rsidR="00E226FF" w:rsidRPr="00E226FF" w:rsidRDefault="00E226FF" w:rsidP="00E226FF">
      <w:pPr>
        <w:spacing w:line="276" w:lineRule="auto"/>
        <w:jc w:val="both"/>
        <w:rPr>
          <w:rFonts w:ascii="Traditional Arabic" w:eastAsia="Calibri" w:hAnsi="Traditional Arabic"/>
          <w:sz w:val="28"/>
          <w:szCs w:val="28"/>
          <w:rtl/>
          <w:lang w:val="fr-FR"/>
        </w:rPr>
      </w:pPr>
      <w:r w:rsidRPr="00E226FF">
        <w:rPr>
          <w:rFonts w:ascii="Calibri" w:eastAsia="Calibri" w:hAnsi="Calibri" w:hint="cs"/>
          <w:sz w:val="32"/>
          <w:szCs w:val="32"/>
          <w:rtl/>
          <w:lang w:val="fr-FR" w:bidi="ar-DZ"/>
        </w:rPr>
        <w:t xml:space="preserve">و قد عرفه </w:t>
      </w:r>
      <w:r w:rsidRPr="00E226FF">
        <w:rPr>
          <w:rFonts w:ascii="Calibri" w:eastAsia="Calibri" w:hAnsi="Calibri" w:hint="cs"/>
          <w:b/>
          <w:bCs/>
          <w:sz w:val="32"/>
          <w:szCs w:val="32"/>
          <w:rtl/>
          <w:lang w:val="fr-FR" w:bidi="ar-DZ"/>
        </w:rPr>
        <w:t xml:space="preserve">محمد حسن علاوي و أسامة كامل راتب </w:t>
      </w:r>
      <w:r w:rsidRPr="00E226FF">
        <w:rPr>
          <w:rFonts w:ascii="Calibri" w:eastAsia="Calibri" w:hAnsi="Calibri" w:hint="cs"/>
          <w:sz w:val="32"/>
          <w:szCs w:val="32"/>
          <w:rtl/>
          <w:lang w:val="fr-FR" w:bidi="ar-DZ"/>
        </w:rPr>
        <w:t>بأنه :"منهج البحث الوحيد الذي يمكنه الاختبار الحقيقي لفروض العلاقات الخاصة بالسبب أو الأثر كما أن هذا المنهج يمثل الإقتراب الأكثر لحل العديد من المشكلات العلمية بصورة علمية و نظرية،بالإضافة إلى اسهامه في تقدم البحث العلمي في العلوم الإنسانية و الاجتماعية،و من بينها الرياضة</w:t>
      </w:r>
      <w:r w:rsidRPr="00E226FF">
        <w:rPr>
          <w:rFonts w:ascii="Traditional Arabic" w:eastAsia="Calibri" w:hAnsi="Traditional Arabic"/>
          <w:sz w:val="28"/>
          <w:szCs w:val="28"/>
          <w:rtl/>
          <w:lang w:val="fr-FR" w:bidi="ar-DZ"/>
        </w:rPr>
        <w:t>"</w:t>
      </w:r>
      <w:r w:rsidRPr="00E226FF">
        <w:rPr>
          <w:rFonts w:ascii="Traditional Arabic" w:eastAsia="Calibri" w:hAnsi="Traditional Arabic"/>
          <w:sz w:val="28"/>
          <w:szCs w:val="28"/>
          <w:lang w:val="fr-FR" w:bidi="ar-DZ"/>
        </w:rPr>
        <w:t>.</w:t>
      </w:r>
      <w:r w:rsidRPr="00E226FF">
        <w:rPr>
          <w:rFonts w:ascii="Traditional Arabic" w:eastAsia="Calibri" w:hAnsi="Traditional Arabic"/>
          <w:sz w:val="28"/>
          <w:szCs w:val="28"/>
          <w:rtl/>
          <w:lang w:val="fr-FR"/>
        </w:rPr>
        <w:t>.</w:t>
      </w:r>
    </w:p>
    <w:p w:rsidR="00E226FF" w:rsidRPr="00E226FF" w:rsidRDefault="00E226FF" w:rsidP="00E226FF">
      <w:pPr>
        <w:spacing w:line="276" w:lineRule="auto"/>
        <w:jc w:val="both"/>
        <w:rPr>
          <w:rFonts w:ascii="Traditional Arabic" w:eastAsia="Calibri" w:hAnsi="Traditional Arabic"/>
          <w:sz w:val="28"/>
          <w:szCs w:val="28"/>
          <w:rtl/>
          <w:lang w:val="fr-FR"/>
        </w:rPr>
      </w:pPr>
    </w:p>
    <w:p w:rsidR="00E226FF" w:rsidRPr="00E226FF" w:rsidRDefault="00E226FF" w:rsidP="00E226FF">
      <w:pPr>
        <w:numPr>
          <w:ilvl w:val="0"/>
          <w:numId w:val="46"/>
        </w:numPr>
        <w:spacing w:after="200" w:line="276" w:lineRule="auto"/>
        <w:contextualSpacing/>
        <w:jc w:val="both"/>
        <w:rPr>
          <w:rFonts w:ascii="Traditional Arabic" w:eastAsia="Calibri" w:hAnsi="Traditional Arabic"/>
          <w:sz w:val="28"/>
          <w:szCs w:val="28"/>
          <w:rtl/>
        </w:rPr>
      </w:pPr>
      <w:r w:rsidRPr="00E226FF">
        <w:rPr>
          <w:rFonts w:ascii="Traditional Arabic" w:hAnsi="Traditional Arabic" w:hint="cs"/>
          <w:b/>
          <w:bCs/>
          <w:sz w:val="32"/>
          <w:szCs w:val="32"/>
          <w:rtl/>
          <w:lang w:eastAsia="fr-FR" w:bidi="ar-DZ"/>
        </w:rPr>
        <w:t>كيفية اختيار العينة:</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Calibri" w:eastAsia="Calibri" w:hAnsi="Calibri" w:hint="cs"/>
          <w:sz w:val="32"/>
          <w:szCs w:val="32"/>
          <w:rtl/>
          <w:lang w:val="fr-FR"/>
        </w:rPr>
        <w:t>لقد قمنا باختيار عينة البحث بشكل عشوائي ومتكافئ، وذل</w:t>
      </w:r>
      <w:r w:rsidRPr="00E226FF">
        <w:rPr>
          <w:rFonts w:ascii="Calibri" w:eastAsia="Calibri" w:hAnsi="Calibri" w:hint="eastAsia"/>
          <w:sz w:val="32"/>
          <w:szCs w:val="32"/>
          <w:rtl/>
          <w:lang w:val="fr-FR"/>
        </w:rPr>
        <w:t>ك</w:t>
      </w:r>
      <w:r w:rsidRPr="00E226FF">
        <w:rPr>
          <w:rFonts w:ascii="Calibri" w:eastAsia="Calibri" w:hAnsi="Calibri" w:hint="cs"/>
          <w:sz w:val="32"/>
          <w:szCs w:val="32"/>
          <w:rtl/>
          <w:lang w:val="fr-FR"/>
        </w:rPr>
        <w:t xml:space="preserve"> لأنها تسمح بإجراء التجربة ضمن ظروف ملائمة، وتتكون من مجموعتين هما: </w:t>
      </w:r>
    </w:p>
    <w:p w:rsidR="00E226FF" w:rsidRPr="00E226FF" w:rsidRDefault="00E226FF" w:rsidP="00E226FF">
      <w:pPr>
        <w:numPr>
          <w:ilvl w:val="0"/>
          <w:numId w:val="45"/>
        </w:numPr>
        <w:tabs>
          <w:tab w:val="num" w:pos="282"/>
        </w:tabs>
        <w:spacing w:after="200" w:line="276" w:lineRule="auto"/>
        <w:ind w:left="707" w:hanging="231"/>
        <w:jc w:val="both"/>
        <w:rPr>
          <w:rFonts w:ascii="Calibri" w:eastAsia="Calibri" w:hAnsi="Calibri"/>
          <w:sz w:val="32"/>
          <w:szCs w:val="32"/>
          <w:rtl/>
          <w:lang w:val="fr-FR"/>
        </w:rPr>
      </w:pPr>
      <w:r w:rsidRPr="00E226FF">
        <w:rPr>
          <w:rFonts w:ascii="Calibri" w:eastAsia="Calibri" w:hAnsi="Calibri" w:hint="cs"/>
          <w:b/>
          <w:bCs/>
          <w:sz w:val="32"/>
          <w:szCs w:val="32"/>
          <w:rtl/>
          <w:lang w:val="fr-FR"/>
        </w:rPr>
        <w:t>المجموعة التجريبية</w:t>
      </w:r>
      <w:r w:rsidRPr="00E226FF">
        <w:rPr>
          <w:rFonts w:ascii="Calibri" w:eastAsia="Calibri" w:hAnsi="Calibri" w:hint="cs"/>
          <w:sz w:val="32"/>
          <w:szCs w:val="32"/>
          <w:rtl/>
          <w:lang w:val="fr-FR"/>
        </w:rPr>
        <w:t xml:space="preserve">: تضم 09 لاعبا من فريق أولمبي المسيلة للهواة لكرة اليد صنف أكابر. </w:t>
      </w:r>
    </w:p>
    <w:p w:rsidR="00E226FF" w:rsidRPr="00E226FF" w:rsidRDefault="00E226FF" w:rsidP="00E226FF">
      <w:pPr>
        <w:numPr>
          <w:ilvl w:val="0"/>
          <w:numId w:val="45"/>
        </w:numPr>
        <w:tabs>
          <w:tab w:val="num" w:pos="849"/>
        </w:tabs>
        <w:spacing w:after="200" w:line="276" w:lineRule="auto"/>
        <w:ind w:left="849" w:hanging="425"/>
        <w:jc w:val="both"/>
        <w:rPr>
          <w:rFonts w:ascii="Calibri" w:eastAsia="Calibri" w:hAnsi="Calibri"/>
          <w:sz w:val="32"/>
          <w:szCs w:val="32"/>
          <w:rtl/>
          <w:lang w:val="fr-FR"/>
        </w:rPr>
      </w:pPr>
      <w:r w:rsidRPr="00E226FF">
        <w:rPr>
          <w:rFonts w:ascii="Calibri" w:eastAsia="Calibri" w:hAnsi="Calibri" w:hint="cs"/>
          <w:b/>
          <w:bCs/>
          <w:sz w:val="32"/>
          <w:szCs w:val="32"/>
          <w:rtl/>
          <w:lang w:val="fr-FR"/>
        </w:rPr>
        <w:t>المجموعة الشاهدة</w:t>
      </w:r>
      <w:r w:rsidRPr="00E226FF">
        <w:rPr>
          <w:rFonts w:ascii="Calibri" w:eastAsia="Calibri" w:hAnsi="Calibri" w:hint="cs"/>
          <w:sz w:val="32"/>
          <w:szCs w:val="32"/>
          <w:rtl/>
          <w:lang w:val="fr-FR"/>
        </w:rPr>
        <w:t>: تضم 09 لاعبا من أولمبي المسيلة للهواة لكرة اليد صنف أكابر.</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Calibri" w:eastAsia="Calibri" w:hAnsi="Calibri" w:hint="cs"/>
          <w:b/>
          <w:bCs/>
          <w:sz w:val="32"/>
          <w:szCs w:val="32"/>
          <w:rtl/>
          <w:lang w:val="fr-FR"/>
        </w:rPr>
        <w:t>6-2 ضبط متغيرات الأفراد:</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Calibri" w:eastAsia="Calibri" w:hAnsi="Calibri" w:hint="cs"/>
          <w:sz w:val="32"/>
          <w:szCs w:val="32"/>
          <w:rtl/>
          <w:lang w:val="fr-FR"/>
        </w:rPr>
        <w:t>- تمثل زمن إجراء الحصص التدريبية أيام الأحد و الأربعاء من كل أسبوع بمعدل ساعة ونصف لكل حصة.</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Calibri" w:eastAsia="Calibri" w:hAnsi="Calibri" w:hint="cs"/>
          <w:sz w:val="32"/>
          <w:szCs w:val="32"/>
          <w:rtl/>
          <w:lang w:val="fr-FR"/>
        </w:rPr>
        <w:t>- كلتا العينتين متكونة من الذكور فقط.</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Calibri" w:eastAsia="Calibri" w:hAnsi="Calibri" w:hint="cs"/>
          <w:sz w:val="32"/>
          <w:szCs w:val="32"/>
          <w:rtl/>
          <w:lang w:val="fr-FR"/>
        </w:rPr>
        <w:t>- إن جميع الاختبارات تقاس بنفس الوسائل التقييمية و الأجهزة مع كلتا المجموعتين .</w:t>
      </w:r>
    </w:p>
    <w:p w:rsidR="00E226FF" w:rsidRPr="00E226FF" w:rsidRDefault="00E226FF" w:rsidP="00E226FF">
      <w:pPr>
        <w:bidi w:val="0"/>
        <w:spacing w:after="200" w:line="276" w:lineRule="auto"/>
        <w:jc w:val="right"/>
        <w:rPr>
          <w:rFonts w:ascii="Traditional Arabic" w:eastAsia="Calibri" w:hAnsi="Traditional Arabic"/>
          <w:b/>
          <w:bCs/>
          <w:sz w:val="32"/>
          <w:szCs w:val="32"/>
          <w:rtl/>
          <w:lang w:val="fr-FR" w:eastAsia="fr-FR" w:bidi="ar-DZ"/>
        </w:rPr>
      </w:pPr>
      <w:r w:rsidRPr="00E226FF">
        <w:rPr>
          <w:rFonts w:ascii="Calibri" w:eastAsia="Calibri" w:hAnsi="Calibri" w:cs="Arial" w:hint="cs"/>
          <w:sz w:val="32"/>
          <w:szCs w:val="32"/>
          <w:rtl/>
          <w:lang w:val="fr-FR" w:bidi="ar-DZ"/>
        </w:rPr>
        <w:t xml:space="preserve">  </w:t>
      </w:r>
      <w:r w:rsidRPr="00E226FF">
        <w:rPr>
          <w:rFonts w:ascii="Traditional Arabic" w:eastAsia="Calibri" w:hAnsi="Traditional Arabic" w:hint="cs"/>
          <w:b/>
          <w:bCs/>
          <w:sz w:val="32"/>
          <w:szCs w:val="32"/>
          <w:rtl/>
          <w:lang w:val="fr-FR" w:eastAsia="fr-FR" w:bidi="ar-DZ"/>
        </w:rPr>
        <w:t>6-2-1 الوسائل البيداغوجية:</w:t>
      </w:r>
    </w:p>
    <w:p w:rsidR="00E226FF" w:rsidRPr="00E226FF" w:rsidRDefault="00E226FF" w:rsidP="00E226FF">
      <w:pPr>
        <w:bidi w:val="0"/>
        <w:spacing w:after="200" w:line="276" w:lineRule="auto"/>
        <w:jc w:val="right"/>
        <w:rPr>
          <w:rFonts w:ascii="Traditional Arabic" w:eastAsia="Calibri" w:hAnsi="Traditional Arabic"/>
          <w:sz w:val="32"/>
          <w:szCs w:val="32"/>
          <w:rtl/>
          <w:lang w:val="fr-FR" w:eastAsia="fr-FR" w:bidi="ar-DZ"/>
        </w:rPr>
      </w:pPr>
      <w:r w:rsidRPr="00E226FF">
        <w:rPr>
          <w:rFonts w:ascii="Traditional Arabic" w:eastAsia="Calibri" w:hAnsi="Traditional Arabic" w:hint="cs"/>
          <w:sz w:val="32"/>
          <w:szCs w:val="32"/>
          <w:rtl/>
          <w:lang w:val="fr-FR" w:eastAsia="fr-FR" w:bidi="ar-DZ"/>
        </w:rPr>
        <w:t>إن الاختبارات تقاس بنفس الوسائل و الأجهزة مع كلتا المجموعتين تجريبية و ضابطة قد تمت في القاعة المتعددة الرياضات بورزق عبد الحميد بالمسيلة بأستخدام الاقماع و الحلقات و الميقاتي و الصفارة و الكرة</w:t>
      </w:r>
    </w:p>
    <w:p w:rsidR="00E226FF" w:rsidRPr="00E226FF" w:rsidRDefault="00E226FF" w:rsidP="00E226FF">
      <w:pPr>
        <w:bidi w:val="0"/>
        <w:spacing w:after="200" w:line="276" w:lineRule="auto"/>
        <w:jc w:val="right"/>
        <w:rPr>
          <w:rFonts w:ascii="Traditional Arabic" w:eastAsia="Calibri" w:hAnsi="Traditional Arabic"/>
          <w:sz w:val="32"/>
          <w:szCs w:val="32"/>
          <w:rtl/>
          <w:lang w:val="fr-FR" w:eastAsia="fr-FR" w:bidi="ar-DZ"/>
        </w:rPr>
      </w:pPr>
      <w:r w:rsidRPr="00E226FF">
        <w:rPr>
          <w:rFonts w:ascii="Traditional Arabic" w:eastAsia="Calibri" w:hAnsi="Traditional Arabic" w:hint="cs"/>
          <w:b/>
          <w:bCs/>
          <w:sz w:val="32"/>
          <w:szCs w:val="32"/>
          <w:rtl/>
          <w:lang w:val="fr-FR" w:eastAsia="fr-FR" w:bidi="ar-DZ"/>
        </w:rPr>
        <w:lastRenderedPageBreak/>
        <w:t>6-2-2 الوحدات التدريبية المقترحة</w:t>
      </w:r>
      <w:r w:rsidRPr="00E226FF">
        <w:rPr>
          <w:rFonts w:ascii="Traditional Arabic" w:eastAsia="Calibri" w:hAnsi="Traditional Arabic" w:hint="cs"/>
          <w:sz w:val="32"/>
          <w:szCs w:val="32"/>
          <w:rtl/>
          <w:lang w:val="fr-FR" w:eastAsia="fr-FR" w:bidi="ar-DZ"/>
        </w:rPr>
        <w:t>:</w:t>
      </w:r>
    </w:p>
    <w:p w:rsidR="00E226FF" w:rsidRPr="00E226FF" w:rsidRDefault="00E226FF" w:rsidP="00E226FF">
      <w:pPr>
        <w:bidi w:val="0"/>
        <w:spacing w:after="200" w:line="276" w:lineRule="auto"/>
        <w:jc w:val="right"/>
        <w:rPr>
          <w:rFonts w:ascii="Traditional Arabic" w:eastAsia="Calibri" w:hAnsi="Traditional Arabic"/>
          <w:sz w:val="32"/>
          <w:szCs w:val="32"/>
          <w:rtl/>
          <w:lang w:val="fr-FR" w:eastAsia="fr-FR" w:bidi="ar-DZ"/>
        </w:rPr>
      </w:pPr>
      <w:r w:rsidRPr="00E226FF">
        <w:rPr>
          <w:rFonts w:ascii="Traditional Arabic" w:eastAsia="Calibri" w:hAnsi="Traditional Arabic" w:hint="cs"/>
          <w:sz w:val="32"/>
          <w:szCs w:val="32"/>
          <w:rtl/>
          <w:lang w:val="fr-FR" w:eastAsia="fr-FR" w:bidi="ar-DZ"/>
        </w:rPr>
        <w:t xml:space="preserve">  قام الباحث بتصميم وحدات تدريبية مقترحة حسب خصائص و قدرات لاعبي كرة اليد أكابر  و ذلك بعد الاطلاع على المراجع العلمية المتعلقة بموضوع الدراسة و الاطلاع على الدراسات المرتبطة بالموضوع ثم صياغة الوحدات  بعد عرضه على مجموعة من الأساتذة و الخبراء في مجال التدريب كما هو موضح في الملاحق </w:t>
      </w:r>
      <w:r w:rsidRPr="00E226FF">
        <w:rPr>
          <w:rFonts w:ascii="Traditional Arabic" w:eastAsia="Calibri" w:hAnsi="Traditional Arabic"/>
          <w:sz w:val="32"/>
          <w:szCs w:val="32"/>
          <w:lang w:val="fr-FR" w:eastAsia="fr-FR" w:bidi="ar-DZ"/>
        </w:rPr>
        <w:t>.</w:t>
      </w:r>
    </w:p>
    <w:p w:rsidR="00E226FF" w:rsidRPr="00E226FF" w:rsidRDefault="00E226FF" w:rsidP="00E226FF">
      <w:pPr>
        <w:bidi w:val="0"/>
        <w:spacing w:after="200" w:line="276" w:lineRule="auto"/>
        <w:jc w:val="right"/>
        <w:rPr>
          <w:rFonts w:ascii="Traditional Arabic" w:eastAsia="Calibri" w:hAnsi="Traditional Arabic"/>
          <w:b/>
          <w:bCs/>
          <w:sz w:val="32"/>
          <w:szCs w:val="32"/>
          <w:rtl/>
          <w:lang w:val="fr-FR" w:eastAsia="fr-FR" w:bidi="ar-DZ"/>
        </w:rPr>
      </w:pPr>
      <w:r w:rsidRPr="00E226FF">
        <w:rPr>
          <w:rFonts w:ascii="Traditional Arabic" w:eastAsia="Calibri" w:hAnsi="Traditional Arabic" w:hint="cs"/>
          <w:b/>
          <w:bCs/>
          <w:sz w:val="32"/>
          <w:szCs w:val="32"/>
          <w:rtl/>
          <w:lang w:val="fr-FR" w:eastAsia="fr-FR" w:bidi="ar-DZ"/>
        </w:rPr>
        <w:t>7- أدوات جمع البيانات والمعلومات :</w:t>
      </w:r>
    </w:p>
    <w:p w:rsidR="00E226FF" w:rsidRPr="00E226FF" w:rsidRDefault="00E226FF" w:rsidP="00E226FF">
      <w:pPr>
        <w:bidi w:val="0"/>
        <w:spacing w:after="200" w:line="276" w:lineRule="auto"/>
        <w:ind w:left="-1"/>
        <w:jc w:val="right"/>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إن الخطوة الأولى التي اتبعناها في دراستنا هي وضع وسائل نقل تساعد على توزيع جوانب البحث وهي جمع المعلومات من مختلف المراجع وهذا قصد الإلمام بالجانب النظري أما الجانب التطبيقي فنتم توفير الوسائل والعتاد الرياضي بغرض إجراء الاختبارات على مجتمع العينة في النادي الرياضي . </w:t>
      </w:r>
    </w:p>
    <w:p w:rsidR="00E226FF" w:rsidRPr="00E226FF" w:rsidRDefault="00E226FF" w:rsidP="00E226FF">
      <w:pPr>
        <w:bidi w:val="0"/>
        <w:spacing w:after="200" w:line="276" w:lineRule="auto"/>
        <w:ind w:left="-1"/>
        <w:jc w:val="right"/>
        <w:rPr>
          <w:rFonts w:ascii="Calibri" w:eastAsia="Calibri" w:hAnsi="Calibri"/>
          <w:sz w:val="32"/>
          <w:szCs w:val="32"/>
          <w:rtl/>
          <w:lang w:val="fr-FR" w:bidi="ar-DZ"/>
        </w:rPr>
      </w:pPr>
    </w:p>
    <w:p w:rsidR="00E226FF" w:rsidRPr="00E226FF" w:rsidRDefault="00E226FF" w:rsidP="00E226FF">
      <w:pPr>
        <w:bidi w:val="0"/>
        <w:spacing w:after="200" w:line="276" w:lineRule="auto"/>
        <w:jc w:val="right"/>
        <w:rPr>
          <w:rFonts w:ascii="Traditional Arabic" w:eastAsia="Calibri" w:hAnsi="Traditional Arabic"/>
          <w:b/>
          <w:bCs/>
          <w:sz w:val="32"/>
          <w:szCs w:val="32"/>
          <w:rtl/>
          <w:lang w:val="fr-FR" w:eastAsia="fr-FR" w:bidi="ar-DZ"/>
        </w:rPr>
      </w:pPr>
      <w:r w:rsidRPr="00E226FF">
        <w:rPr>
          <w:rFonts w:ascii="Traditional Arabic" w:eastAsia="Calibri" w:hAnsi="Traditional Arabic" w:hint="cs"/>
          <w:b/>
          <w:bCs/>
          <w:sz w:val="32"/>
          <w:szCs w:val="32"/>
          <w:rtl/>
          <w:lang w:val="fr-FR" w:eastAsia="fr-FR" w:bidi="ar-DZ"/>
        </w:rPr>
        <w:t>8- إجراءات التطبيق الميداني للأداة:</w:t>
      </w:r>
    </w:p>
    <w:p w:rsidR="00E226FF" w:rsidRPr="00E226FF" w:rsidRDefault="00E226FF" w:rsidP="00E226FF">
      <w:pPr>
        <w:bidi w:val="0"/>
        <w:spacing w:after="200" w:line="276" w:lineRule="auto"/>
        <w:jc w:val="right"/>
        <w:rPr>
          <w:rFonts w:ascii="Calibri" w:eastAsia="Calibri" w:hAnsi="Calibri"/>
          <w:sz w:val="32"/>
          <w:szCs w:val="32"/>
          <w:lang w:val="fr-FR"/>
        </w:rPr>
      </w:pPr>
      <w:r w:rsidRPr="00E226FF">
        <w:rPr>
          <w:rFonts w:ascii="Calibri" w:eastAsia="Calibri" w:hAnsi="Calibri" w:hint="cs"/>
          <w:b/>
          <w:sz w:val="32"/>
          <w:szCs w:val="32"/>
          <w:rtl/>
          <w:lang w:val="fr-FR" w:bidi="ar-DZ"/>
        </w:rPr>
        <w:t>بعد إجراء الاختبارات القبلية ، ثم إدماج الوحدات التدريبية للسرعة المقترحة للاعبي كرة اليد و هذا كله بعد الأتفاق مع المدرب بمنح حصة تدريبية ، حيث قمنا بتطبيق تمارين كل (تمرين) تختلف مدته حسب ( الشدة و الكثافة و الحمولة المقترحة)مع إعطاء فترات راحة لازمة بين كل تمرين و آخر و 15 دقائق في نهاية الحصة للعودة إلى الحالة الطبيعية "الهدوء" و جرت العملية طوال فترات التدريب التي كانت بمعدل (2) حصص في الأسبوع في حين بدأنا العمل بالاختبارات مع المجموعة التجريبية ابتداء من شهر مارس بمعدل حصتين (2) في الأسبوع.</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Traditional Arabic" w:eastAsia="Calibri" w:hAnsi="Traditional Arabic" w:hint="cs"/>
          <w:b/>
          <w:bCs/>
          <w:sz w:val="32"/>
          <w:szCs w:val="32"/>
          <w:rtl/>
          <w:lang w:val="fr-FR" w:eastAsia="fr-FR" w:bidi="ar-DZ"/>
        </w:rPr>
        <w:t>9- الأساليب الإحصائية:</w:t>
      </w:r>
    </w:p>
    <w:p w:rsidR="00E226FF" w:rsidRPr="00E226FF" w:rsidRDefault="00E226FF" w:rsidP="00E226FF">
      <w:pPr>
        <w:bidi w:val="0"/>
        <w:spacing w:after="200" w:line="276" w:lineRule="auto"/>
        <w:jc w:val="right"/>
        <w:rPr>
          <w:rFonts w:ascii="Calibri" w:eastAsia="Calibri" w:hAnsi="Calibri"/>
          <w:sz w:val="32"/>
          <w:szCs w:val="32"/>
          <w:rtl/>
          <w:lang w:val="fr-FR"/>
        </w:rPr>
      </w:pPr>
      <w:r w:rsidRPr="00E226FF">
        <w:rPr>
          <w:rFonts w:ascii="Traditional Arabic" w:eastAsia="Calibri" w:hAnsi="Traditional Arabic"/>
          <w:color w:val="000000"/>
          <w:sz w:val="32"/>
          <w:szCs w:val="32"/>
          <w:rtl/>
          <w:lang w:val="fr-FR" w:bidi="ar-DZ"/>
        </w:rPr>
        <w:t xml:space="preserve">تعتبر من أهم الطرق المؤدية إلى فهم العوامل الأساسية التي تؤثر على الظاهرة المدروسة وتساعد في الوصول إلى النتائج وتحليلها وتطبيقها ونقدها علما أن لكل بحث وسائله الإحصائية الخاصة التي تتناسب مع نوع المشكلة وخصائصها وهدف البحث وقد قمنا بحساب النتائج المتحصل عليها بواسطة برنامج الإحصاء </w:t>
      </w:r>
      <w:r w:rsidRPr="00E226FF">
        <w:rPr>
          <w:rFonts w:ascii="Traditional Arabic" w:eastAsia="Calibri" w:hAnsi="Traditional Arabic"/>
          <w:color w:val="000000"/>
          <w:sz w:val="32"/>
          <w:szCs w:val="32"/>
          <w:lang w:val="fr-FR" w:bidi="ar-DZ"/>
        </w:rPr>
        <w:t>s.p.s.s</w:t>
      </w:r>
      <w:r w:rsidRPr="00E226FF">
        <w:rPr>
          <w:rFonts w:ascii="Traditional Arabic" w:eastAsia="Calibri" w:hAnsi="Traditional Arabic"/>
          <w:color w:val="000000"/>
          <w:sz w:val="32"/>
          <w:szCs w:val="32"/>
          <w:rtl/>
          <w:lang w:val="fr-FR" w:bidi="ar-DZ"/>
        </w:rPr>
        <w:t xml:space="preserve"> إصدار18</w:t>
      </w:r>
      <w:r w:rsidRPr="00E226FF">
        <w:rPr>
          <w:rFonts w:ascii="Traditional Arabic" w:eastAsia="Calibri" w:hAnsi="Traditional Arabic"/>
          <w:color w:val="000000"/>
          <w:sz w:val="32"/>
          <w:szCs w:val="32"/>
          <w:rtl/>
          <w:lang w:val="fr-FR"/>
        </w:rPr>
        <w:t xml:space="preserve">، </w:t>
      </w:r>
      <w:r w:rsidRPr="00E226FF">
        <w:rPr>
          <w:rFonts w:ascii="Calibri" w:eastAsia="Calibri" w:hAnsi="Calibri" w:hint="cs"/>
          <w:sz w:val="32"/>
          <w:szCs w:val="32"/>
          <w:rtl/>
          <w:lang w:val="fr-FR"/>
        </w:rPr>
        <w:t xml:space="preserve">وعلى أساس هذا الترميز تم إدخال البيانات إلى الحاسب الآلـي </w:t>
      </w:r>
      <w:r w:rsidRPr="00E226FF">
        <w:rPr>
          <w:rFonts w:ascii="Calibri" w:eastAsia="Calibri" w:hAnsi="Calibri" w:hint="cs"/>
          <w:sz w:val="32"/>
          <w:szCs w:val="32"/>
          <w:rtl/>
          <w:lang w:val="fr-FR"/>
        </w:rPr>
        <w:lastRenderedPageBreak/>
        <w:t xml:space="preserve">بعد أن قمنا بتفريغها يدويا على الورق ثم قمنا بإدخالها بواسطة برنامج </w:t>
      </w:r>
      <w:r w:rsidRPr="00E226FF">
        <w:rPr>
          <w:rFonts w:ascii="Calibri" w:eastAsia="Calibri" w:hAnsi="Calibri"/>
          <w:sz w:val="32"/>
          <w:szCs w:val="32"/>
          <w:lang w:val="fr-FR"/>
        </w:rPr>
        <w:t>(Microsoft office Excel)</w:t>
      </w:r>
      <w:r w:rsidRPr="00E226FF">
        <w:rPr>
          <w:rFonts w:ascii="Calibri" w:eastAsia="Calibri" w:hAnsi="Calibri" w:hint="cs"/>
          <w:sz w:val="32"/>
          <w:szCs w:val="32"/>
          <w:rtl/>
          <w:lang w:val="fr-FR"/>
        </w:rPr>
        <w:t xml:space="preserve"> إلى جهاز الحاسب الآلي ثم تم نقلها إلى برنامج </w:t>
      </w:r>
      <w:r w:rsidRPr="00E226FF">
        <w:rPr>
          <w:rFonts w:ascii="Calibri" w:eastAsia="Calibri" w:hAnsi="Calibri"/>
          <w:sz w:val="32"/>
          <w:szCs w:val="32"/>
          <w:lang w:val="fr-FR"/>
        </w:rPr>
        <w:t>(SPSS)</w:t>
      </w:r>
      <w:r w:rsidRPr="00E226FF">
        <w:rPr>
          <w:rFonts w:ascii="Calibri" w:eastAsia="Calibri" w:hAnsi="Calibri" w:hint="cs"/>
          <w:sz w:val="32"/>
          <w:szCs w:val="32"/>
          <w:rtl/>
          <w:lang w:val="fr-FR"/>
        </w:rPr>
        <w:t xml:space="preserve"> وهي اختصار لـ ( </w:t>
      </w:r>
      <w:r w:rsidRPr="00E226FF">
        <w:rPr>
          <w:rFonts w:ascii="Calibri" w:eastAsia="Calibri" w:hAnsi="Calibri"/>
          <w:sz w:val="32"/>
          <w:szCs w:val="32"/>
          <w:lang w:val="fr-FR"/>
        </w:rPr>
        <w:t>statistical package for social science</w:t>
      </w:r>
      <w:r w:rsidRPr="00E226FF">
        <w:rPr>
          <w:rFonts w:ascii="Traditional Arabic" w:eastAsia="Calibri" w:hAnsi="Traditional Arabic"/>
          <w:sz w:val="28"/>
          <w:szCs w:val="28"/>
          <w:rtl/>
          <w:lang w:val="fr-FR"/>
        </w:rPr>
        <w:t>)(</w:t>
      </w:r>
      <w:r w:rsidRPr="00E226FF">
        <w:rPr>
          <w:rFonts w:ascii="Traditional Arabic" w:eastAsia="Calibri" w:hAnsi="Traditional Arabic"/>
          <w:sz w:val="28"/>
          <w:szCs w:val="28"/>
          <w:vertAlign w:val="superscript"/>
          <w:lang w:val="fr-FR"/>
        </w:rPr>
        <w:t xml:space="preserve"> </w:t>
      </w:r>
      <w:r w:rsidRPr="00E226FF">
        <w:rPr>
          <w:rFonts w:ascii="Traditional Arabic" w:eastAsia="Calibri" w:hAnsi="Traditional Arabic"/>
          <w:sz w:val="28"/>
          <w:szCs w:val="28"/>
          <w:rtl/>
          <w:lang w:val="fr-FR"/>
        </w:rPr>
        <w:t>ـ سعد زغلول بشير: 2003، ص</w:t>
      </w:r>
      <w:r w:rsidRPr="00E226FF">
        <w:rPr>
          <w:rFonts w:ascii="Traditional Arabic" w:eastAsia="Calibri" w:hAnsi="Traditional Arabic" w:hint="cs"/>
          <w:sz w:val="28"/>
          <w:szCs w:val="28"/>
          <w:rtl/>
          <w:lang w:val="fr-FR"/>
        </w:rPr>
        <w:t>8</w:t>
      </w:r>
      <w:r w:rsidRPr="00E226FF">
        <w:rPr>
          <w:rFonts w:ascii="Traditional Arabic" w:eastAsia="Calibri" w:hAnsi="Traditional Arabic"/>
          <w:sz w:val="28"/>
          <w:szCs w:val="28"/>
          <w:rtl/>
          <w:lang w:val="fr-FR"/>
        </w:rPr>
        <w:t xml:space="preserve"> )</w:t>
      </w:r>
      <w:r w:rsidRPr="00E226FF">
        <w:rPr>
          <w:rFonts w:ascii="Calibri" w:eastAsia="Calibri" w:hAnsi="Calibri" w:hint="cs"/>
          <w:sz w:val="32"/>
          <w:szCs w:val="32"/>
          <w:rtl/>
          <w:lang w:val="fr-FR"/>
        </w:rPr>
        <w:t xml:space="preserve"> والتي تعني الحزمة الإحصائية للعلوم الاجتماعية، حيث قمنا بمعالجة معطيات الاختبارات وقمنا بحساب التالي :</w:t>
      </w:r>
    </w:p>
    <w:p w:rsidR="00E226FF" w:rsidRPr="00E226FF" w:rsidRDefault="00E226FF" w:rsidP="00E226FF">
      <w:pPr>
        <w:tabs>
          <w:tab w:val="left" w:pos="611"/>
        </w:tabs>
        <w:bidi w:val="0"/>
        <w:spacing w:line="276" w:lineRule="auto"/>
        <w:jc w:val="right"/>
        <w:rPr>
          <w:rFonts w:ascii="Calibri" w:eastAsia="Calibri" w:hAnsi="Calibri"/>
          <w:sz w:val="32"/>
          <w:szCs w:val="32"/>
          <w:rtl/>
          <w:lang w:val="fr-FR" w:bidi="ar-DZ"/>
        </w:rPr>
      </w:pPr>
      <w:r w:rsidRPr="00E226FF">
        <w:rPr>
          <w:rFonts w:ascii="Calibri" w:eastAsia="Calibri" w:hAnsi="Calibri" w:hint="cs"/>
          <w:sz w:val="32"/>
          <w:szCs w:val="32"/>
          <w:rtl/>
          <w:lang w:val="fr-FR" w:bidi="ar-DZ"/>
        </w:rPr>
        <w:t>المتوسط الحسابي:</w:t>
      </w:r>
    </w:p>
    <w:p w:rsidR="00E226FF" w:rsidRPr="00E226FF" w:rsidRDefault="00E226FF" w:rsidP="00E226FF">
      <w:pPr>
        <w:bidi w:val="0"/>
        <w:spacing w:line="276" w:lineRule="auto"/>
        <w:jc w:val="right"/>
        <w:rPr>
          <w:rFonts w:ascii="Calibri" w:eastAsia="Calibri" w:hAnsi="Calibri"/>
          <w:sz w:val="20"/>
          <w:szCs w:val="20"/>
          <w:rtl/>
          <w:lang w:val="fr-FR" w:bidi="ar-DZ"/>
        </w:rPr>
      </w:pPr>
      <w:r w:rsidRPr="00E226FF">
        <w:rPr>
          <w:rFonts w:ascii="Calibri" w:eastAsia="Calibri" w:hAnsi="Calibri" w:hint="cs"/>
          <w:sz w:val="32"/>
          <w:szCs w:val="32"/>
          <w:rtl/>
          <w:lang w:val="fr-FR" w:bidi="ar-DZ"/>
        </w:rPr>
        <w:t xml:space="preserve">  يعتبر أحد الطرق الإحصائية الأكثر استعمالا خاصة في مراحل التحليل الإحصائي حاصل قسمة مجموعة مفردات أو قيم في المجموعة التي أجري عليها القياس: س</w:t>
      </w:r>
      <w:r w:rsidRPr="00E226FF">
        <w:rPr>
          <w:rFonts w:ascii="Calibri" w:eastAsia="Calibri" w:hAnsi="Calibri" w:hint="cs"/>
          <w:sz w:val="32"/>
          <w:szCs w:val="32"/>
          <w:vertAlign w:val="subscript"/>
          <w:rtl/>
          <w:lang w:val="fr-FR" w:bidi="ar-DZ"/>
        </w:rPr>
        <w:t>1</w:t>
      </w:r>
      <w:r w:rsidRPr="00E226FF">
        <w:rPr>
          <w:rFonts w:ascii="Calibri" w:eastAsia="Calibri" w:hAnsi="Calibri" w:hint="cs"/>
          <w:sz w:val="32"/>
          <w:szCs w:val="32"/>
          <w:rtl/>
          <w:lang w:val="fr-FR" w:bidi="ar-DZ"/>
        </w:rPr>
        <w:t>، س</w:t>
      </w:r>
      <w:r w:rsidRPr="00E226FF">
        <w:rPr>
          <w:rFonts w:ascii="Calibri" w:eastAsia="Calibri" w:hAnsi="Calibri" w:hint="cs"/>
          <w:sz w:val="32"/>
          <w:szCs w:val="32"/>
          <w:vertAlign w:val="subscript"/>
          <w:rtl/>
          <w:lang w:val="fr-FR" w:bidi="ar-DZ"/>
        </w:rPr>
        <w:t>2</w:t>
      </w:r>
      <w:r w:rsidRPr="00E226FF">
        <w:rPr>
          <w:rFonts w:ascii="Calibri" w:eastAsia="Calibri" w:hAnsi="Calibri" w:hint="cs"/>
          <w:sz w:val="32"/>
          <w:szCs w:val="32"/>
          <w:rtl/>
          <w:lang w:val="fr-FR" w:bidi="ar-DZ"/>
        </w:rPr>
        <w:t>، س</w:t>
      </w:r>
      <w:r w:rsidRPr="00E226FF">
        <w:rPr>
          <w:rFonts w:ascii="Calibri" w:eastAsia="Calibri" w:hAnsi="Calibri" w:hint="cs"/>
          <w:sz w:val="32"/>
          <w:szCs w:val="32"/>
          <w:vertAlign w:val="subscript"/>
          <w:rtl/>
          <w:lang w:val="fr-FR" w:bidi="ar-DZ"/>
        </w:rPr>
        <w:t>3</w:t>
      </w:r>
      <w:r w:rsidRPr="00E226FF">
        <w:rPr>
          <w:rFonts w:ascii="Calibri" w:eastAsia="Calibri" w:hAnsi="Calibri" w:hint="cs"/>
          <w:sz w:val="32"/>
          <w:szCs w:val="32"/>
          <w:rtl/>
          <w:lang w:val="fr-FR" w:bidi="ar-DZ"/>
        </w:rPr>
        <w:t>، ..، س</w:t>
      </w:r>
      <w:r w:rsidRPr="00E226FF">
        <w:rPr>
          <w:rFonts w:ascii="Calibri" w:eastAsia="Calibri" w:hAnsi="Calibri" w:hint="cs"/>
          <w:sz w:val="32"/>
          <w:szCs w:val="32"/>
          <w:vertAlign w:val="subscript"/>
          <w:rtl/>
          <w:lang w:val="fr-FR" w:bidi="ar-DZ"/>
        </w:rPr>
        <w:t>ن</w:t>
      </w:r>
      <w:r w:rsidRPr="00E226FF">
        <w:rPr>
          <w:rFonts w:ascii="Calibri" w:eastAsia="Calibri" w:hAnsi="Calibri" w:hint="cs"/>
          <w:sz w:val="32"/>
          <w:szCs w:val="32"/>
          <w:rtl/>
          <w:lang w:val="fr-FR" w:bidi="ar-DZ"/>
        </w:rPr>
        <w:t>، على عدد هذه القيم (ن) ويصطلح عليه عادة س. (على لصيف،محمود السامراني ، 1973، ص 75،ص76) .</w:t>
      </w:r>
    </w:p>
    <w:p w:rsidR="00E226FF" w:rsidRPr="00E226FF" w:rsidRDefault="00E226FF" w:rsidP="00E226FF">
      <w:pPr>
        <w:tabs>
          <w:tab w:val="left" w:pos="611"/>
        </w:tabs>
        <w:bidi w:val="0"/>
        <w:spacing w:line="276" w:lineRule="auto"/>
        <w:jc w:val="right"/>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الانحراف المعياري: </w:t>
      </w: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  هو أهم مقاييس التشتت لأنه أدقها حيث يدخل استعماله في الكثير من قضايا التحليل الإحصائي والاختبار، ويرمز له بالرمز: ع ، فإذا كان قليلا أي قيمته صغيرة فإنه يدل على أن القيم متقاربة، والعكس صحيح.</w:t>
      </w:r>
    </w:p>
    <w:p w:rsidR="00E226FF" w:rsidRPr="00E226FF" w:rsidRDefault="00E226FF" w:rsidP="00E226FF">
      <w:pPr>
        <w:tabs>
          <w:tab w:val="left" w:pos="611"/>
        </w:tabs>
        <w:bidi w:val="0"/>
        <w:spacing w:line="276" w:lineRule="auto"/>
        <w:jc w:val="right"/>
        <w:rPr>
          <w:rFonts w:ascii="Calibri" w:eastAsia="Calibri" w:hAnsi="Calibri"/>
          <w:sz w:val="32"/>
          <w:szCs w:val="32"/>
          <w:rtl/>
          <w:lang w:val="fr-FR" w:bidi="ar-DZ"/>
        </w:rPr>
      </w:pPr>
      <w:r w:rsidRPr="00E226FF">
        <w:rPr>
          <w:rFonts w:ascii="Calibri" w:eastAsia="Calibri" w:hAnsi="Calibri" w:hint="cs"/>
          <w:sz w:val="32"/>
          <w:szCs w:val="32"/>
          <w:rtl/>
          <w:lang w:val="fr-FR" w:bidi="ar-DZ"/>
        </w:rPr>
        <w:t>) ستيودنت:</w:t>
      </w: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  هي طريقة إحصائية من الطرق التي تستخدم في حساب الفروق بين المتوسطات الحسابية، ويستخدم هذا الاختبار لقبول أو رفض العدم بمعنى آخر اختبار (ت) يستطيع تقييم الفرق بين المتوسطات الحسابية تقييما مجردا من التدخل الشخصي و في حالة العينات الأقل من 30 لاعب.</w:t>
      </w: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bidi="ar-DZ"/>
        </w:rPr>
      </w:pPr>
      <w:r w:rsidRPr="00E226FF">
        <w:rPr>
          <w:rFonts w:ascii="Calibri" w:eastAsia="Calibri" w:hAnsi="Calibri" w:hint="cs"/>
          <w:sz w:val="32"/>
          <w:szCs w:val="32"/>
          <w:rtl/>
          <w:lang w:val="fr-FR" w:bidi="ar-DZ"/>
        </w:rPr>
        <w:t xml:space="preserve"> </w:t>
      </w: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bidi="ar-DZ"/>
        </w:rPr>
      </w:pP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bidi="ar-DZ"/>
        </w:rPr>
      </w:pP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bidi="ar-DZ"/>
        </w:rPr>
      </w:pP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bidi="ar-DZ"/>
        </w:rPr>
      </w:pPr>
    </w:p>
    <w:p w:rsidR="00E226FF" w:rsidRPr="00E226FF" w:rsidRDefault="00E226FF" w:rsidP="00E226FF">
      <w:pPr>
        <w:tabs>
          <w:tab w:val="left" w:pos="611"/>
        </w:tabs>
        <w:bidi w:val="0"/>
        <w:spacing w:after="200" w:line="276" w:lineRule="auto"/>
        <w:rPr>
          <w:rFonts w:ascii="Calibri" w:eastAsia="Calibri" w:hAnsi="Calibri"/>
          <w:sz w:val="32"/>
          <w:szCs w:val="32"/>
          <w:rtl/>
          <w:lang w:val="fr-FR" w:bidi="ar-DZ"/>
        </w:rPr>
      </w:pPr>
    </w:p>
    <w:p w:rsidR="00E226FF" w:rsidRPr="00E226FF" w:rsidRDefault="00E226FF" w:rsidP="00E226FF">
      <w:pPr>
        <w:tabs>
          <w:tab w:val="num" w:pos="1291"/>
        </w:tabs>
        <w:bidi w:val="0"/>
        <w:spacing w:after="200" w:line="276" w:lineRule="auto"/>
        <w:ind w:firstLine="720"/>
        <w:jc w:val="right"/>
        <w:rPr>
          <w:rFonts w:ascii="Calibri" w:eastAsia="Calibri" w:hAnsi="Calibri"/>
          <w:b/>
          <w:bCs/>
          <w:sz w:val="36"/>
          <w:szCs w:val="36"/>
          <w:rtl/>
          <w:lang w:val="fr-FR" w:bidi="ar-DZ"/>
        </w:rPr>
      </w:pPr>
      <w:r w:rsidRPr="00E226FF">
        <w:rPr>
          <w:rFonts w:ascii="Traditional Arabic" w:eastAsia="Calibri" w:hAnsi="Traditional Arabic"/>
          <w:b/>
          <w:bCs/>
          <w:sz w:val="36"/>
          <w:szCs w:val="36"/>
          <w:rtl/>
          <w:lang w:val="fr-FR" w:bidi="ar-DZ"/>
        </w:rPr>
        <w:lastRenderedPageBreak/>
        <w:t>خلاصة</w:t>
      </w:r>
      <w:r w:rsidRPr="00E226FF">
        <w:rPr>
          <w:rFonts w:ascii="Calibri" w:eastAsia="Calibri" w:hAnsi="Calibri" w:hint="cs"/>
          <w:b/>
          <w:bCs/>
          <w:sz w:val="36"/>
          <w:szCs w:val="36"/>
          <w:rtl/>
          <w:lang w:val="fr-FR" w:bidi="ar-DZ"/>
        </w:rPr>
        <w:t xml:space="preserve">: </w:t>
      </w:r>
    </w:p>
    <w:p w:rsidR="00E226FF" w:rsidRDefault="00E226FF" w:rsidP="00E226FF">
      <w:pPr>
        <w:bidi w:val="0"/>
        <w:spacing w:after="200" w:line="276" w:lineRule="auto"/>
        <w:jc w:val="right"/>
        <w:rPr>
          <w:rFonts w:ascii="Calibri" w:eastAsia="Calibri" w:hAnsi="Calibri"/>
          <w:sz w:val="32"/>
          <w:szCs w:val="32"/>
          <w:rtl/>
          <w:lang w:val="fr-FR"/>
        </w:rPr>
      </w:pPr>
      <w:r w:rsidRPr="00E226FF">
        <w:rPr>
          <w:rFonts w:ascii="Calibri" w:eastAsia="Calibri" w:hAnsi="Calibri" w:hint="cs"/>
          <w:sz w:val="32"/>
          <w:szCs w:val="32"/>
          <w:rtl/>
          <w:lang w:val="fr-FR"/>
        </w:rPr>
        <w:t>حاولنا في هذا الجانب باعتباره الإطار التطبيقي للبحث و هو من أهم الجوانب في البحث من حيث إعطاء نظرة عن المنهج المستخدم كما أحاط بظروف اختيار العينة و حدود البحث الزمانية والمكانية و إبراز الثقل العلمي لأدوات القياس من خلال صدق وثبات هذا الأخير وهذا كله تمهيدا للدراسة الأساسية كما أوضح الباحث الأدوات الإحصائية التي استعملت في كل ذلك تمهيدا للوصول إلى نتائج هذا البحث وتحليلها ومناقشتها .</w:t>
      </w: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Default="00E226FF" w:rsidP="00E226FF">
      <w:pPr>
        <w:bidi w:val="0"/>
        <w:spacing w:after="200" w:line="276" w:lineRule="auto"/>
        <w:jc w:val="right"/>
        <w:rPr>
          <w:rFonts w:ascii="Calibri" w:eastAsia="Calibri" w:hAnsi="Calibri"/>
          <w:sz w:val="32"/>
          <w:szCs w:val="32"/>
          <w:rtl/>
          <w:lang w:val="fr-FR"/>
        </w:rPr>
      </w:pPr>
    </w:p>
    <w:p w:rsidR="00E226FF" w:rsidRPr="00E226FF" w:rsidRDefault="00E226FF" w:rsidP="00E226FF">
      <w:pPr>
        <w:spacing w:line="360" w:lineRule="auto"/>
        <w:ind w:left="360"/>
        <w:jc w:val="center"/>
        <w:rPr>
          <w:rFonts w:ascii="ae_Dimnah" w:hAnsi="ae_Dimnah" w:cs="ae_Dimnah"/>
          <w:sz w:val="72"/>
          <w:szCs w:val="72"/>
          <w:rtl/>
          <w14:shadow w14:blurRad="50800" w14:dist="38100" w14:dir="2700000" w14:sx="100000" w14:sy="100000" w14:kx="0" w14:ky="0" w14:algn="tl">
            <w14:srgbClr w14:val="000000">
              <w14:alpha w14:val="60000"/>
            </w14:srgbClr>
          </w14:shadow>
        </w:rPr>
      </w:pPr>
      <w:r>
        <w:rPr>
          <w:rFonts w:cs="Sultan bold" w:hint="cs"/>
          <w:noProof/>
          <w:sz w:val="220"/>
          <w:szCs w:val="220"/>
          <w:rtl/>
          <w:lang w:val="fr-FR" w:eastAsia="fr-FR"/>
        </w:rPr>
        <w:lastRenderedPageBreak/>
        <w:drawing>
          <wp:anchor distT="0" distB="0" distL="114300" distR="114300" simplePos="0" relativeHeight="251674624" behindDoc="1" locked="0" layoutInCell="1" allowOverlap="1" wp14:anchorId="5853B9D6" wp14:editId="1F0D211C">
            <wp:simplePos x="0" y="0"/>
            <wp:positionH relativeFrom="column">
              <wp:posOffset>-970280</wp:posOffset>
            </wp:positionH>
            <wp:positionV relativeFrom="paragraph">
              <wp:posOffset>-725805</wp:posOffset>
            </wp:positionV>
            <wp:extent cx="7162800" cy="10287000"/>
            <wp:effectExtent l="0" t="0" r="0" b="0"/>
            <wp:wrapNone/>
            <wp:docPr id="411" name="Image 411"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6FF" w:rsidRPr="00E226FF" w:rsidRDefault="00E226FF" w:rsidP="00E226FF">
      <w:pPr>
        <w:jc w:val="center"/>
        <w:rPr>
          <w:rFonts w:ascii="ae_Dimnah" w:hAnsi="ae_Dimnah" w:cs="ae_Dimnah"/>
          <w:b/>
          <w:bCs/>
          <w:sz w:val="96"/>
          <w:szCs w:val="96"/>
          <w:lang w:val="fr-FR"/>
          <w14:shadow w14:blurRad="50800" w14:dist="38100" w14:dir="2700000" w14:sx="100000" w14:sy="100000" w14:kx="0" w14:ky="0" w14:algn="tl">
            <w14:srgbClr w14:val="000000">
              <w14:alpha w14:val="60000"/>
            </w14:srgbClr>
          </w14:shadow>
        </w:rPr>
      </w:pPr>
    </w:p>
    <w:p w:rsidR="00E226FF" w:rsidRPr="00E226FF" w:rsidRDefault="00E226FF" w:rsidP="00E226FF">
      <w:pPr>
        <w:jc w:val="center"/>
        <w:rPr>
          <w:rFonts w:ascii="ae_Dimnah" w:hAnsi="ae_Dimnah" w:cs="ae_Dimnah"/>
          <w:b/>
          <w:bCs/>
          <w:sz w:val="96"/>
          <w:szCs w:val="96"/>
          <w:lang w:val="fr-FR"/>
          <w14:shadow w14:blurRad="50800" w14:dist="38100" w14:dir="2700000" w14:sx="100000" w14:sy="100000" w14:kx="0" w14:ky="0" w14:algn="tl">
            <w14:srgbClr w14:val="000000">
              <w14:alpha w14:val="60000"/>
            </w14:srgbClr>
          </w14:shadow>
        </w:rPr>
      </w:pPr>
    </w:p>
    <w:p w:rsidR="00E226FF" w:rsidRPr="00E226FF" w:rsidRDefault="00E226FF" w:rsidP="00E226FF">
      <w:pPr>
        <w:jc w:val="center"/>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pPr>
      <w:r w:rsidRPr="00E226FF">
        <w:rPr>
          <w:rFonts w:ascii="ae_Dimnah" w:hAnsi="ae_Dimnah" w:cs="ae_Dimnah"/>
          <w:b/>
          <w:bCs/>
          <w:sz w:val="144"/>
          <w:szCs w:val="144"/>
          <w:rtl/>
          <w:lang w:bidi="ar-DZ"/>
          <w14:shadow w14:blurRad="50800" w14:dist="38100" w14:dir="2700000" w14:sx="100000" w14:sy="100000" w14:kx="0" w14:ky="0" w14:algn="tl">
            <w14:srgbClr w14:val="000000">
              <w14:alpha w14:val="60000"/>
            </w14:srgbClr>
          </w14:shadow>
        </w:rPr>
        <w:t xml:space="preserve">الفصل </w:t>
      </w:r>
      <w:r w:rsidRPr="00E226FF">
        <w:rPr>
          <w:rFonts w:ascii="ae_Dimnah" w:hAnsi="ae_Dimnah" w:cs="ae_Dimnah" w:hint="cs"/>
          <w:b/>
          <w:bCs/>
          <w:sz w:val="144"/>
          <w:szCs w:val="144"/>
          <w:rtl/>
          <w:lang w:bidi="ar-DZ"/>
          <w14:shadow w14:blurRad="50800" w14:dist="38100" w14:dir="2700000" w14:sx="100000" w14:sy="100000" w14:kx="0" w14:ky="0" w14:algn="tl">
            <w14:srgbClr w14:val="000000">
              <w14:alpha w14:val="60000"/>
            </w14:srgbClr>
          </w14:shadow>
        </w:rPr>
        <w:t>الرابع</w:t>
      </w:r>
      <w:r w:rsidRPr="00E226FF">
        <w:rPr>
          <w:rFonts w:ascii="ae_Dimnah" w:hAnsi="ae_Dimnah" w:cs="ae_Dimnah"/>
          <w:b/>
          <w:bCs/>
          <w:sz w:val="144"/>
          <w:szCs w:val="144"/>
          <w:rtl/>
          <w:lang w:bidi="ar-DZ"/>
          <w14:shadow w14:blurRad="50800" w14:dist="38100" w14:dir="2700000" w14:sx="100000" w14:sy="100000" w14:kx="0" w14:ky="0" w14:algn="tl">
            <w14:srgbClr w14:val="000000">
              <w14:alpha w14:val="60000"/>
            </w14:srgbClr>
          </w14:shadow>
        </w:rPr>
        <w:t>:</w:t>
      </w:r>
    </w:p>
    <w:p w:rsidR="00E226FF" w:rsidRDefault="00E226FF" w:rsidP="00E226FF">
      <w:pPr>
        <w:jc w:val="center"/>
        <w:rPr>
          <w:rFonts w:ascii="ae_Dimnah" w:hAnsi="ae_Dimnah" w:cs="ae_Dimnah"/>
          <w:sz w:val="96"/>
          <w:szCs w:val="96"/>
          <w:rtl/>
          <w:lang w:bidi="ar-DZ"/>
          <w14:shadow w14:blurRad="50800" w14:dist="38100" w14:dir="2700000" w14:sx="100000" w14:sy="100000" w14:kx="0" w14:ky="0" w14:algn="tl">
            <w14:srgbClr w14:val="000000">
              <w14:alpha w14:val="60000"/>
            </w14:srgbClr>
          </w14:shadow>
        </w:rPr>
      </w:pPr>
      <w:r w:rsidRPr="00E226FF">
        <w:rPr>
          <w:rFonts w:ascii="ae_Dimnah" w:hAnsi="ae_Dimnah" w:cs="ae_Dimnah" w:hint="cs"/>
          <w:sz w:val="96"/>
          <w:szCs w:val="96"/>
          <w:rtl/>
          <w:lang w:bidi="ar-DZ"/>
          <w14:shadow w14:blurRad="50800" w14:dist="38100" w14:dir="2700000" w14:sx="100000" w14:sy="100000" w14:kx="0" w14:ky="0" w14:algn="tl">
            <w14:srgbClr w14:val="000000">
              <w14:alpha w14:val="60000"/>
            </w14:srgbClr>
          </w14:shadow>
        </w:rPr>
        <w:t>عرض النتائج وتفسيرها ومناقشتها</w:t>
      </w:r>
    </w:p>
    <w:p w:rsidR="00122B98" w:rsidRDefault="00122B98" w:rsidP="00E226FF">
      <w:pPr>
        <w:jc w:val="center"/>
        <w:rPr>
          <w:rFonts w:ascii="ae_Dimnah" w:hAnsi="ae_Dimnah" w:cs="ae_Dimnah"/>
          <w:sz w:val="96"/>
          <w:szCs w:val="96"/>
          <w:rtl/>
          <w:lang w:bidi="ar-DZ"/>
          <w14:shadow w14:blurRad="50800" w14:dist="38100" w14:dir="2700000" w14:sx="100000" w14:sy="100000" w14:kx="0" w14:ky="0" w14:algn="tl">
            <w14:srgbClr w14:val="000000">
              <w14:alpha w14:val="60000"/>
            </w14:srgbClr>
          </w14:shadow>
        </w:rPr>
      </w:pPr>
    </w:p>
    <w:p w:rsidR="00B67BFD" w:rsidRDefault="00B67BFD" w:rsidP="00E226FF">
      <w:pPr>
        <w:jc w:val="center"/>
        <w:rPr>
          <w:rFonts w:ascii="ae_Dimnah" w:hAnsi="ae_Dimnah" w:cs="ae_Dimnah"/>
          <w:sz w:val="96"/>
          <w:szCs w:val="96"/>
          <w:rtl/>
          <w:lang w:bidi="ar-DZ"/>
          <w14:shadow w14:blurRad="50800" w14:dist="38100" w14:dir="2700000" w14:sx="100000" w14:sy="100000" w14:kx="0" w14:ky="0" w14:algn="tl">
            <w14:srgbClr w14:val="000000">
              <w14:alpha w14:val="60000"/>
            </w14:srgbClr>
          </w14:shadow>
        </w:rPr>
      </w:pPr>
    </w:p>
    <w:p w:rsidR="00B67BFD" w:rsidRDefault="00B67BFD" w:rsidP="00E226FF">
      <w:pPr>
        <w:jc w:val="center"/>
        <w:rPr>
          <w:rFonts w:ascii="ae_Dimnah" w:hAnsi="ae_Dimnah" w:cs="ae_Dimnah"/>
          <w:sz w:val="96"/>
          <w:szCs w:val="96"/>
          <w:rtl/>
          <w:lang w:bidi="ar-DZ"/>
          <w14:shadow w14:blurRad="50800" w14:dist="38100" w14:dir="2700000" w14:sx="100000" w14:sy="100000" w14:kx="0" w14:ky="0" w14:algn="tl">
            <w14:srgbClr w14:val="000000">
              <w14:alpha w14:val="60000"/>
            </w14:srgbClr>
          </w14:shadow>
        </w:rPr>
      </w:pPr>
    </w:p>
    <w:p w:rsidR="00122B98" w:rsidRDefault="00122B98" w:rsidP="00E226FF">
      <w:pPr>
        <w:jc w:val="center"/>
        <w:rPr>
          <w:rFonts w:ascii="ae_Dimnah" w:hAnsi="ae_Dimnah" w:cs="ae_Dimnah"/>
          <w:sz w:val="96"/>
          <w:szCs w:val="96"/>
          <w:rtl/>
          <w:lang w:bidi="ar-DZ"/>
          <w14:shadow w14:blurRad="50800" w14:dist="38100" w14:dir="2700000" w14:sx="100000" w14:sy="100000" w14:kx="0" w14:ky="0" w14:algn="tl">
            <w14:srgbClr w14:val="000000">
              <w14:alpha w14:val="60000"/>
            </w14:srgbClr>
          </w14:shadow>
        </w:rPr>
      </w:pPr>
    </w:p>
    <w:p w:rsidR="00B67BFD" w:rsidRPr="00B67BFD" w:rsidRDefault="00B67BFD" w:rsidP="00B67BFD">
      <w:pPr>
        <w:tabs>
          <w:tab w:val="left" w:pos="2477"/>
        </w:tabs>
        <w:rPr>
          <w:rFonts w:ascii="ae_Dimnah" w:hAnsi="ae_Dimnah" w:cs="ae_Dimnah"/>
          <w:sz w:val="20"/>
          <w:szCs w:val="20"/>
          <w:rtl/>
          <w:lang w:bidi="ar-DZ"/>
          <w14:shadow w14:blurRad="50800" w14:dist="38100" w14:dir="2700000" w14:sx="100000" w14:sy="100000" w14:kx="0" w14:ky="0" w14:algn="tl">
            <w14:srgbClr w14:val="000000">
              <w14:alpha w14:val="60000"/>
            </w14:srgbClr>
          </w14:shadow>
        </w:rPr>
      </w:pPr>
      <w:r>
        <w:rPr>
          <w:rFonts w:ascii="ae_Dimnah" w:hAnsi="ae_Dimnah" w:cs="ae_Dimnah"/>
          <w:sz w:val="96"/>
          <w:szCs w:val="96"/>
          <w:rtl/>
          <w:lang w:bidi="ar-DZ"/>
          <w14:shadow w14:blurRad="50800" w14:dist="38100" w14:dir="2700000" w14:sx="100000" w14:sy="100000" w14:kx="0" w14:ky="0" w14:algn="tl">
            <w14:srgbClr w14:val="000000">
              <w14:alpha w14:val="60000"/>
            </w14:srgbClr>
          </w14:shadow>
        </w:rPr>
        <w:tab/>
      </w:r>
    </w:p>
    <w:p w:rsidR="00122B98" w:rsidRPr="00B67BFD" w:rsidRDefault="00122B98" w:rsidP="00E226FF">
      <w:pPr>
        <w:jc w:val="center"/>
        <w:rPr>
          <w:rFonts w:ascii="ae_Dimnah" w:hAnsi="ae_Dimnah" w:cs="ae_Dimnah"/>
          <w:sz w:val="50"/>
          <w:szCs w:val="50"/>
          <w:rtl/>
          <w:lang w:bidi="ar-DZ"/>
          <w14:shadow w14:blurRad="50800" w14:dist="38100" w14:dir="2700000" w14:sx="100000" w14:sy="100000" w14:kx="0" w14:ky="0" w14:algn="tl">
            <w14:srgbClr w14:val="000000">
              <w14:alpha w14:val="60000"/>
            </w14:srgbClr>
          </w14:shadow>
        </w:rPr>
      </w:pPr>
    </w:p>
    <w:p w:rsidR="00122B98" w:rsidRPr="00122B98" w:rsidRDefault="00122B98" w:rsidP="00122B98">
      <w:pPr>
        <w:spacing w:line="276" w:lineRule="auto"/>
        <w:rPr>
          <w:b/>
          <w:bCs/>
          <w:sz w:val="32"/>
          <w:szCs w:val="32"/>
          <w:lang w:val="fr-FR" w:eastAsia="fr-FR"/>
        </w:rPr>
      </w:pPr>
      <w:r w:rsidRPr="00122B98">
        <w:rPr>
          <w:rFonts w:hint="cs"/>
          <w:b/>
          <w:bCs/>
          <w:sz w:val="32"/>
          <w:szCs w:val="32"/>
          <w:rtl/>
          <w:lang w:val="fr-FR" w:eastAsia="fr-FR"/>
        </w:rPr>
        <w:lastRenderedPageBreak/>
        <w:t>1-1-المجموعة التجريبية</w:t>
      </w:r>
    </w:p>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 xml:space="preserve">      1-1-1  إختبار التنطيط لمسار متعرج</w:t>
      </w:r>
    </w:p>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الجدول رقم (1)</w:t>
      </w:r>
      <w:r w:rsidRPr="00122B98">
        <w:rPr>
          <w:rFonts w:hint="cs"/>
          <w:sz w:val="32"/>
          <w:szCs w:val="32"/>
          <w:rtl/>
          <w:lang w:val="fr-FR" w:eastAsia="fr-FR"/>
        </w:rPr>
        <w:t>: الفروق الإحصائية ومستوى الدلالة لنتائج الاختبار الأول (التنطيط ) للمجموعة التجريبية بين الاختبار القبلي و البعد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21"/>
        <w:gridCol w:w="1367"/>
        <w:gridCol w:w="1538"/>
        <w:gridCol w:w="1026"/>
        <w:gridCol w:w="1054"/>
        <w:gridCol w:w="1183"/>
      </w:tblGrid>
      <w:tr w:rsidR="00122B98" w:rsidRPr="00122B98" w:rsidTr="00D8773F">
        <w:trPr>
          <w:trHeight w:val="535"/>
        </w:trPr>
        <w:tc>
          <w:tcPr>
            <w:tcW w:w="1619"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نوعية الاختبار</w:t>
            </w:r>
          </w:p>
        </w:tc>
        <w:tc>
          <w:tcPr>
            <w:tcW w:w="1012"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عدد العينة</w:t>
            </w:r>
          </w:p>
        </w:tc>
        <w:tc>
          <w:tcPr>
            <w:tcW w:w="1508"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المتوسط الحسابي</w:t>
            </w:r>
          </w:p>
        </w:tc>
        <w:tc>
          <w:tcPr>
            <w:tcW w:w="1710"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الانحراف المعياري</w:t>
            </w:r>
          </w:p>
        </w:tc>
        <w:tc>
          <w:tcPr>
            <w:tcW w:w="1046" w:type="dxa"/>
            <w:vAlign w:val="center"/>
          </w:tcPr>
          <w:p w:rsidR="00122B98" w:rsidRPr="00122B98" w:rsidRDefault="00122B98" w:rsidP="00D8773F">
            <w:pPr>
              <w:spacing w:line="276" w:lineRule="auto"/>
              <w:jc w:val="center"/>
              <w:rPr>
                <w:b/>
                <w:bCs/>
                <w:sz w:val="28"/>
                <w:szCs w:val="28"/>
                <w:rtl/>
                <w:lang w:val="fr-FR" w:eastAsia="fr-FR"/>
              </w:rPr>
            </w:pPr>
            <w:r w:rsidRPr="00122B98">
              <w:rPr>
                <w:b/>
                <w:bCs/>
                <w:sz w:val="28"/>
                <w:szCs w:val="28"/>
                <w:lang w:val="fr-FR" w:eastAsia="fr-FR"/>
              </w:rPr>
              <w:t>T</w:t>
            </w:r>
          </w:p>
          <w:p w:rsidR="00122B98" w:rsidRPr="00122B98" w:rsidRDefault="00122B98" w:rsidP="00D8773F">
            <w:pPr>
              <w:spacing w:line="276" w:lineRule="auto"/>
              <w:jc w:val="center"/>
              <w:rPr>
                <w:b/>
                <w:bCs/>
                <w:sz w:val="28"/>
                <w:szCs w:val="28"/>
                <w:rtl/>
                <w:lang w:eastAsia="fr-FR"/>
              </w:rPr>
            </w:pPr>
            <w:r w:rsidRPr="00122B98">
              <w:rPr>
                <w:rFonts w:hint="cs"/>
                <w:b/>
                <w:bCs/>
                <w:sz w:val="28"/>
                <w:szCs w:val="28"/>
                <w:rtl/>
                <w:lang w:val="fr-FR" w:eastAsia="fr-FR"/>
              </w:rPr>
              <w:t>المحسوبة</w:t>
            </w:r>
          </w:p>
        </w:tc>
        <w:tc>
          <w:tcPr>
            <w:tcW w:w="1056" w:type="dxa"/>
            <w:vAlign w:val="center"/>
          </w:tcPr>
          <w:p w:rsidR="00122B98" w:rsidRPr="00122B98" w:rsidRDefault="00122B98" w:rsidP="00D8773F">
            <w:pPr>
              <w:spacing w:line="276" w:lineRule="auto"/>
              <w:jc w:val="center"/>
              <w:rPr>
                <w:b/>
                <w:bCs/>
                <w:sz w:val="28"/>
                <w:szCs w:val="28"/>
                <w:rtl/>
                <w:lang w:eastAsia="fr-FR"/>
              </w:rPr>
            </w:pPr>
            <w:r w:rsidRPr="00122B98">
              <w:rPr>
                <w:b/>
                <w:bCs/>
                <w:sz w:val="28"/>
                <w:szCs w:val="28"/>
                <w:lang w:val="fr-FR" w:eastAsia="fr-FR"/>
              </w:rPr>
              <w:t>T</w:t>
            </w:r>
            <w:r w:rsidRPr="00122B98">
              <w:rPr>
                <w:rFonts w:hint="cs"/>
                <w:b/>
                <w:bCs/>
                <w:sz w:val="28"/>
                <w:szCs w:val="28"/>
                <w:rtl/>
                <w:lang w:eastAsia="fr-FR"/>
              </w:rPr>
              <w:t>الجدولية</w:t>
            </w:r>
          </w:p>
        </w:tc>
        <w:tc>
          <w:tcPr>
            <w:tcW w:w="1284" w:type="dxa"/>
            <w:vAlign w:val="center"/>
          </w:tcPr>
          <w:p w:rsidR="00122B98" w:rsidRPr="00122B98" w:rsidRDefault="00122B98" w:rsidP="00D8773F">
            <w:pPr>
              <w:spacing w:line="276" w:lineRule="auto"/>
              <w:jc w:val="center"/>
              <w:rPr>
                <w:sz w:val="28"/>
                <w:szCs w:val="28"/>
                <w:rtl/>
                <w:lang w:val="fr-FR" w:eastAsia="fr-FR"/>
              </w:rPr>
            </w:pPr>
            <w:r w:rsidRPr="00122B98">
              <w:rPr>
                <w:rFonts w:hint="cs"/>
                <w:b/>
                <w:bCs/>
                <w:sz w:val="28"/>
                <w:szCs w:val="28"/>
                <w:rtl/>
                <w:lang w:val="fr-FR" w:eastAsia="fr-FR"/>
              </w:rPr>
              <w:t>مستوى              الدلالة 0.05</w:t>
            </w:r>
          </w:p>
        </w:tc>
      </w:tr>
      <w:tr w:rsidR="00122B98" w:rsidRPr="00122B98" w:rsidTr="00D8773F">
        <w:trPr>
          <w:trHeight w:val="529"/>
        </w:trPr>
        <w:tc>
          <w:tcPr>
            <w:tcW w:w="1619"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الاختبار القبلي</w:t>
            </w:r>
          </w:p>
        </w:tc>
        <w:tc>
          <w:tcPr>
            <w:tcW w:w="1012"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3.74</w:t>
            </w:r>
          </w:p>
        </w:tc>
        <w:tc>
          <w:tcPr>
            <w:tcW w:w="1710"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0.19</w:t>
            </w:r>
          </w:p>
        </w:tc>
        <w:tc>
          <w:tcPr>
            <w:tcW w:w="1046" w:type="dxa"/>
            <w:vMerge w:val="restart"/>
            <w:vAlign w:val="center"/>
          </w:tcPr>
          <w:p w:rsidR="00122B98" w:rsidRPr="00122B98" w:rsidRDefault="00122B98" w:rsidP="00D8773F">
            <w:pPr>
              <w:spacing w:line="276" w:lineRule="auto"/>
              <w:jc w:val="center"/>
              <w:rPr>
                <w:rFonts w:cs="Times New Roman"/>
                <w:b/>
                <w:bCs/>
                <w:rtl/>
                <w:lang w:val="fr-FR" w:eastAsia="fr-FR"/>
              </w:rPr>
            </w:pPr>
          </w:p>
          <w:p w:rsidR="00122B98" w:rsidRPr="00122B98" w:rsidRDefault="00122B98" w:rsidP="00D8773F">
            <w:pPr>
              <w:spacing w:line="276" w:lineRule="auto"/>
              <w:jc w:val="center"/>
              <w:rPr>
                <w:rFonts w:cs="Times New Roman"/>
                <w:b/>
                <w:bCs/>
                <w:lang w:val="fr-FR" w:eastAsia="fr-FR"/>
              </w:rPr>
            </w:pPr>
          </w:p>
          <w:p w:rsidR="00122B98" w:rsidRPr="00122B98" w:rsidRDefault="00122B98" w:rsidP="00D8773F">
            <w:pPr>
              <w:spacing w:line="276" w:lineRule="auto"/>
              <w:jc w:val="center"/>
              <w:rPr>
                <w:rFonts w:cs="Times New Roman"/>
                <w:b/>
                <w:bCs/>
                <w:lang w:val="fr-FR" w:eastAsia="fr-FR"/>
              </w:rPr>
            </w:pPr>
            <w:r w:rsidRPr="00122B98">
              <w:rPr>
                <w:rFonts w:cs="Times New Roman" w:hint="cs"/>
                <w:b/>
                <w:bCs/>
                <w:rtl/>
                <w:lang w:val="fr-FR" w:eastAsia="fr-FR"/>
              </w:rPr>
              <w:t>4.32</w:t>
            </w:r>
          </w:p>
          <w:p w:rsidR="00122B98" w:rsidRPr="00122B98" w:rsidRDefault="00122B98" w:rsidP="00D8773F">
            <w:pPr>
              <w:spacing w:line="276" w:lineRule="auto"/>
              <w:jc w:val="center"/>
              <w:rPr>
                <w:rFonts w:cs="Times New Roman"/>
                <w:b/>
                <w:bCs/>
                <w:lang w:val="fr-FR" w:eastAsia="fr-FR"/>
              </w:rPr>
            </w:pPr>
          </w:p>
          <w:p w:rsidR="00122B98" w:rsidRPr="00122B98" w:rsidRDefault="00122B98" w:rsidP="00D8773F">
            <w:pPr>
              <w:spacing w:line="276" w:lineRule="auto"/>
              <w:jc w:val="center"/>
              <w:rPr>
                <w:rFonts w:cs="Times New Roman"/>
                <w:b/>
                <w:bCs/>
                <w:lang w:val="fr-FR" w:eastAsia="fr-FR"/>
              </w:rPr>
            </w:pPr>
          </w:p>
        </w:tc>
        <w:tc>
          <w:tcPr>
            <w:tcW w:w="1056" w:type="dxa"/>
            <w:vMerge w:val="restart"/>
            <w:vAlign w:val="center"/>
          </w:tcPr>
          <w:p w:rsidR="00122B98" w:rsidRPr="00122B98" w:rsidRDefault="00122B98" w:rsidP="00D8773F">
            <w:pPr>
              <w:spacing w:line="276" w:lineRule="auto"/>
              <w:jc w:val="center"/>
              <w:rPr>
                <w:rFonts w:cs="Times New Roman"/>
                <w:b/>
                <w:bCs/>
                <w:lang w:val="fr-FR" w:eastAsia="fr-FR"/>
              </w:rPr>
            </w:pPr>
            <w:r w:rsidRPr="00122B98">
              <w:rPr>
                <w:rFonts w:cs="Times New Roman" w:hint="cs"/>
                <w:b/>
                <w:bCs/>
                <w:rtl/>
                <w:lang w:val="fr-FR" w:eastAsia="fr-FR"/>
              </w:rPr>
              <w:t>2.30</w:t>
            </w:r>
          </w:p>
        </w:tc>
        <w:tc>
          <w:tcPr>
            <w:tcW w:w="1284" w:type="dxa"/>
            <w:vMerge w:val="restart"/>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دالة إحصائية</w:t>
            </w:r>
          </w:p>
        </w:tc>
      </w:tr>
      <w:tr w:rsidR="00122B98" w:rsidRPr="00122B98" w:rsidTr="00D8773F">
        <w:trPr>
          <w:trHeight w:val="959"/>
        </w:trPr>
        <w:tc>
          <w:tcPr>
            <w:tcW w:w="1619" w:type="dxa"/>
            <w:vAlign w:val="center"/>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الاختبار البعدي</w:t>
            </w:r>
          </w:p>
        </w:tc>
        <w:tc>
          <w:tcPr>
            <w:tcW w:w="1012" w:type="dxa"/>
            <w:vAlign w:val="center"/>
          </w:tcPr>
          <w:p w:rsidR="00122B98" w:rsidRPr="00122B98" w:rsidRDefault="00122B98" w:rsidP="00D8773F">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vAlign w:val="center"/>
          </w:tcPr>
          <w:p w:rsidR="00122B98" w:rsidRPr="00122B98" w:rsidRDefault="00122B98" w:rsidP="00D8773F">
            <w:pPr>
              <w:spacing w:line="276" w:lineRule="auto"/>
              <w:jc w:val="center"/>
              <w:rPr>
                <w:rFonts w:cs="Times New Roman"/>
                <w:b/>
                <w:bCs/>
                <w:sz w:val="28"/>
                <w:szCs w:val="28"/>
                <w:lang w:val="fr-FR" w:eastAsia="fr-FR"/>
              </w:rPr>
            </w:pPr>
            <w:r w:rsidRPr="00122B98">
              <w:rPr>
                <w:rFonts w:cs="Times New Roman" w:hint="cs"/>
                <w:b/>
                <w:bCs/>
                <w:sz w:val="28"/>
                <w:szCs w:val="28"/>
                <w:rtl/>
                <w:lang w:val="fr-FR" w:eastAsia="fr-FR"/>
              </w:rPr>
              <w:t>3.65</w:t>
            </w:r>
          </w:p>
        </w:tc>
        <w:tc>
          <w:tcPr>
            <w:tcW w:w="1710" w:type="dxa"/>
            <w:vAlign w:val="center"/>
          </w:tcPr>
          <w:p w:rsidR="00122B98" w:rsidRPr="00122B98" w:rsidRDefault="00122B98" w:rsidP="00D8773F">
            <w:pPr>
              <w:spacing w:line="276" w:lineRule="auto"/>
              <w:jc w:val="center"/>
              <w:rPr>
                <w:rFonts w:cs="Times New Roman"/>
                <w:b/>
                <w:bCs/>
                <w:sz w:val="28"/>
                <w:szCs w:val="28"/>
                <w:lang w:val="fr-FR" w:eastAsia="fr-FR"/>
              </w:rPr>
            </w:pPr>
            <w:r w:rsidRPr="00122B98">
              <w:rPr>
                <w:rFonts w:cs="Times New Roman" w:hint="cs"/>
                <w:b/>
                <w:bCs/>
                <w:sz w:val="28"/>
                <w:szCs w:val="28"/>
                <w:rtl/>
                <w:lang w:val="fr-FR" w:eastAsia="fr-FR"/>
              </w:rPr>
              <w:t>0.11</w:t>
            </w:r>
          </w:p>
          <w:p w:rsidR="00122B98" w:rsidRPr="00122B98" w:rsidRDefault="00122B98" w:rsidP="00D8773F">
            <w:pPr>
              <w:spacing w:line="276" w:lineRule="auto"/>
              <w:jc w:val="center"/>
              <w:rPr>
                <w:rFonts w:cs="Times New Roman"/>
                <w:b/>
                <w:bCs/>
                <w:sz w:val="28"/>
                <w:szCs w:val="28"/>
                <w:lang w:val="fr-FR" w:eastAsia="fr-FR"/>
              </w:rPr>
            </w:pPr>
          </w:p>
        </w:tc>
        <w:tc>
          <w:tcPr>
            <w:tcW w:w="1046" w:type="dxa"/>
            <w:vMerge/>
          </w:tcPr>
          <w:p w:rsidR="00122B98" w:rsidRPr="00122B98" w:rsidRDefault="00122B98" w:rsidP="00122B98">
            <w:pPr>
              <w:spacing w:line="276" w:lineRule="auto"/>
              <w:rPr>
                <w:b/>
                <w:bCs/>
                <w:sz w:val="28"/>
                <w:szCs w:val="28"/>
                <w:rtl/>
                <w:lang w:val="fr-FR" w:eastAsia="fr-FR"/>
              </w:rPr>
            </w:pPr>
          </w:p>
        </w:tc>
        <w:tc>
          <w:tcPr>
            <w:tcW w:w="1056" w:type="dxa"/>
            <w:vMerge/>
          </w:tcPr>
          <w:p w:rsidR="00122B98" w:rsidRPr="00122B98" w:rsidRDefault="00122B98" w:rsidP="00122B98">
            <w:pPr>
              <w:spacing w:line="276" w:lineRule="auto"/>
              <w:rPr>
                <w:b/>
                <w:bCs/>
                <w:sz w:val="28"/>
                <w:szCs w:val="28"/>
                <w:rtl/>
                <w:lang w:val="fr-FR" w:eastAsia="fr-FR"/>
              </w:rPr>
            </w:pPr>
          </w:p>
        </w:tc>
        <w:tc>
          <w:tcPr>
            <w:tcW w:w="1284" w:type="dxa"/>
            <w:vMerge/>
          </w:tcPr>
          <w:p w:rsidR="00122B98" w:rsidRPr="00122B98" w:rsidRDefault="00122B98" w:rsidP="00122B98">
            <w:pPr>
              <w:spacing w:line="276" w:lineRule="auto"/>
              <w:rPr>
                <w:b/>
                <w:bCs/>
                <w:sz w:val="28"/>
                <w:szCs w:val="28"/>
                <w:rtl/>
                <w:lang w:val="fr-FR" w:eastAsia="fr-FR"/>
              </w:rPr>
            </w:pPr>
          </w:p>
        </w:tc>
      </w:tr>
    </w:tbl>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 xml:space="preserve">                                المصدر:</w:t>
      </w:r>
      <w:r w:rsidRPr="00122B98">
        <w:rPr>
          <w:b/>
          <w:bCs/>
          <w:sz w:val="32"/>
          <w:szCs w:val="32"/>
          <w:lang w:val="fr-FR" w:eastAsia="fr-FR"/>
        </w:rPr>
        <w:t>,spss</w:t>
      </w:r>
      <w:r w:rsidRPr="00122B98">
        <w:rPr>
          <w:rFonts w:hint="cs"/>
          <w:b/>
          <w:bCs/>
          <w:sz w:val="32"/>
          <w:szCs w:val="32"/>
          <w:rtl/>
          <w:lang w:val="fr-FR" w:eastAsia="fr-FR" w:bidi="ar-DZ"/>
        </w:rPr>
        <w:t>الاصدار 18</w:t>
      </w:r>
    </w:p>
    <w:p w:rsidR="00122B98" w:rsidRPr="00122B98" w:rsidRDefault="00122B98" w:rsidP="00122B98">
      <w:pPr>
        <w:spacing w:line="276" w:lineRule="auto"/>
        <w:rPr>
          <w:sz w:val="32"/>
          <w:szCs w:val="32"/>
          <w:rtl/>
          <w:lang w:val="fr-FR" w:eastAsia="fr-FR"/>
        </w:rPr>
      </w:pPr>
      <w:r w:rsidRPr="00122B98">
        <w:rPr>
          <w:rFonts w:hint="cs"/>
          <w:noProof/>
          <w:sz w:val="32"/>
          <w:szCs w:val="32"/>
          <w:rtl/>
          <w:lang w:val="fr-FR" w:eastAsia="fr-FR"/>
        </w:rPr>
        <w:drawing>
          <wp:anchor distT="0" distB="0" distL="114300" distR="114300" simplePos="0" relativeHeight="251676672" behindDoc="0" locked="0" layoutInCell="1" allowOverlap="1" wp14:anchorId="1C50D7EF" wp14:editId="6478A0CC">
            <wp:simplePos x="0" y="0"/>
            <wp:positionH relativeFrom="column">
              <wp:posOffset>711835</wp:posOffset>
            </wp:positionH>
            <wp:positionV relativeFrom="paragraph">
              <wp:posOffset>67310</wp:posOffset>
            </wp:positionV>
            <wp:extent cx="4338955" cy="2665095"/>
            <wp:effectExtent l="19050" t="0" r="23495" b="1905"/>
            <wp:wrapSquare wrapText="left"/>
            <wp:docPr id="412" name="Graphique 4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22B98" w:rsidRPr="00122B98" w:rsidRDefault="00122B98" w:rsidP="00122B98">
      <w:pPr>
        <w:spacing w:line="276" w:lineRule="auto"/>
        <w:rPr>
          <w:sz w:val="32"/>
          <w:szCs w:val="32"/>
          <w:rtl/>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lang w:val="fr-FR" w:eastAsia="fr-FR"/>
        </w:rPr>
      </w:pPr>
    </w:p>
    <w:p w:rsidR="00122B98" w:rsidRPr="00122B98" w:rsidRDefault="00122B98" w:rsidP="00122B98">
      <w:pPr>
        <w:spacing w:line="276" w:lineRule="auto"/>
        <w:rPr>
          <w:rFonts w:cs="Times New Roman"/>
          <w:rtl/>
          <w:lang w:val="fr-FR" w:eastAsia="fr-FR"/>
        </w:rPr>
      </w:pPr>
      <w:r w:rsidRPr="00122B98">
        <w:rPr>
          <w:rFonts w:hint="cs"/>
          <w:b/>
          <w:bCs/>
          <w:sz w:val="32"/>
          <w:szCs w:val="32"/>
          <w:rtl/>
          <w:lang w:val="fr-FR" w:eastAsia="fr-FR"/>
        </w:rPr>
        <w:t>الشكل</w:t>
      </w:r>
      <w:r w:rsidRPr="00122B98">
        <w:rPr>
          <w:rFonts w:hint="cs"/>
          <w:sz w:val="32"/>
          <w:szCs w:val="32"/>
          <w:rtl/>
          <w:lang w:val="fr-FR" w:eastAsia="fr-FR"/>
        </w:rPr>
        <w:t xml:space="preserve"> رقم (7) يبين نتائج الاختبار القبلي و البعدي في اختبار التنطيط للمجموعة التجريبية.</w:t>
      </w:r>
    </w:p>
    <w:p w:rsidR="00122B98" w:rsidRPr="00122B98" w:rsidRDefault="00122B98" w:rsidP="00122B98">
      <w:pPr>
        <w:spacing w:line="276" w:lineRule="auto"/>
        <w:ind w:left="360"/>
        <w:rPr>
          <w:sz w:val="32"/>
          <w:szCs w:val="32"/>
          <w:lang w:val="fr-FR" w:eastAsia="fr-FR"/>
        </w:rPr>
      </w:pPr>
      <w:r w:rsidRPr="00122B98">
        <w:rPr>
          <w:rFonts w:hint="cs"/>
          <w:sz w:val="32"/>
          <w:szCs w:val="32"/>
          <w:rtl/>
          <w:lang w:val="fr-FR" w:eastAsia="fr-FR"/>
        </w:rPr>
        <w:t>من خلال نتائج الجدول رق</w:t>
      </w:r>
      <w:r w:rsidRPr="00122B98">
        <w:rPr>
          <w:rFonts w:hint="eastAsia"/>
          <w:sz w:val="32"/>
          <w:szCs w:val="32"/>
          <w:rtl/>
          <w:lang w:val="fr-FR" w:eastAsia="fr-FR"/>
        </w:rPr>
        <w:t>م</w:t>
      </w:r>
      <w:r w:rsidRPr="00122B98">
        <w:rPr>
          <w:rFonts w:hint="cs"/>
          <w:sz w:val="32"/>
          <w:szCs w:val="32"/>
          <w:rtl/>
          <w:lang w:val="fr-FR" w:eastAsia="fr-FR"/>
        </w:rPr>
        <w:t xml:space="preserve"> (1) نلاحظ ان المتوسط الحسابي للاختبار القبلي يساوي 3.74ثا والمتوسط الحسابي للاختبار البعدي يساوي 3.65ثا ومنه </w:t>
      </w:r>
      <w:r w:rsidRPr="00122B98">
        <w:rPr>
          <w:sz w:val="32"/>
          <w:szCs w:val="32"/>
          <w:lang w:val="fr-FR" w:eastAsia="fr-FR"/>
        </w:rPr>
        <w:t>T</w:t>
      </w:r>
      <w:r w:rsidRPr="00122B98">
        <w:rPr>
          <w:rFonts w:hint="cs"/>
          <w:sz w:val="32"/>
          <w:szCs w:val="32"/>
          <w:rtl/>
          <w:lang w:val="fr-FR" w:eastAsia="fr-FR" w:bidi="ar-DZ"/>
        </w:rPr>
        <w:t xml:space="preserve"> المحسوبة تساوي 4.32ومن خلال ذالك نستنتج انه توجد فروق ذات دلالة احصائية بعتبار ان </w:t>
      </w:r>
      <w:r w:rsidRPr="00122B98">
        <w:rPr>
          <w:sz w:val="32"/>
          <w:szCs w:val="32"/>
          <w:lang w:val="fr-FR" w:eastAsia="fr-FR" w:bidi="ar-DZ"/>
        </w:rPr>
        <w:t>T</w:t>
      </w:r>
      <w:r w:rsidRPr="00122B98">
        <w:rPr>
          <w:rFonts w:hint="cs"/>
          <w:sz w:val="32"/>
          <w:szCs w:val="32"/>
          <w:rtl/>
          <w:lang w:val="fr-FR" w:eastAsia="fr-FR" w:bidi="ar-DZ"/>
        </w:rPr>
        <w:t xml:space="preserve">المحسويةاكبر من </w:t>
      </w:r>
      <w:r w:rsidRPr="00122B98">
        <w:rPr>
          <w:sz w:val="32"/>
          <w:szCs w:val="32"/>
          <w:lang w:val="fr-FR" w:eastAsia="fr-FR" w:bidi="ar-DZ"/>
        </w:rPr>
        <w:t>T</w:t>
      </w:r>
      <w:r w:rsidRPr="00122B98">
        <w:rPr>
          <w:rFonts w:hint="cs"/>
          <w:sz w:val="32"/>
          <w:szCs w:val="32"/>
          <w:rtl/>
          <w:lang w:val="fr-FR" w:eastAsia="fr-FR" w:bidi="ar-DZ"/>
        </w:rPr>
        <w:t xml:space="preserve"> الجدولية عندى مستوي الدلالة 0.05</w:t>
      </w:r>
    </w:p>
    <w:p w:rsidR="00122B98" w:rsidRPr="00122B98" w:rsidRDefault="00122B98" w:rsidP="00122B98">
      <w:pPr>
        <w:spacing w:line="276" w:lineRule="auto"/>
        <w:ind w:left="720"/>
        <w:contextualSpacing/>
        <w:rPr>
          <w:sz w:val="32"/>
          <w:szCs w:val="32"/>
          <w:lang w:val="fr-FR" w:eastAsia="fr-FR"/>
        </w:rPr>
      </w:pPr>
    </w:p>
    <w:p w:rsidR="00122B98" w:rsidRPr="00122B98" w:rsidRDefault="00122B98" w:rsidP="00122B98">
      <w:pPr>
        <w:spacing w:line="276" w:lineRule="auto"/>
        <w:rPr>
          <w:sz w:val="32"/>
          <w:szCs w:val="32"/>
          <w:rtl/>
          <w:lang w:val="fr-FR" w:eastAsia="fr-FR"/>
        </w:rPr>
      </w:pPr>
    </w:p>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1-1-المجموعة التجريبية</w:t>
      </w:r>
    </w:p>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1-1-2اختبار دقة التصويب :</w:t>
      </w:r>
    </w:p>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الجدول رقم(2)</w:t>
      </w:r>
      <w:r w:rsidRPr="00122B98">
        <w:rPr>
          <w:rFonts w:hint="cs"/>
          <w:sz w:val="32"/>
          <w:szCs w:val="32"/>
          <w:rtl/>
          <w:lang w:val="fr-FR" w:eastAsia="fr-FR"/>
        </w:rPr>
        <w:t xml:space="preserve"> :   الفروق الإحصائية ومستوى الدلالة لنتائج الاختبار الأول (دقة التصويب) للمجموعة التجريبية بين الاختبار القبلي و البعدي.</w:t>
      </w:r>
    </w:p>
    <w:tbl>
      <w:tblPr>
        <w:tblpPr w:leftFromText="141" w:rightFromText="141" w:vertAnchor="text" w:horzAnchor="margin"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012"/>
        <w:gridCol w:w="1508"/>
        <w:gridCol w:w="1800"/>
        <w:gridCol w:w="1046"/>
        <w:gridCol w:w="1170"/>
        <w:gridCol w:w="1080"/>
      </w:tblGrid>
      <w:tr w:rsidR="00122B98" w:rsidRPr="00122B98" w:rsidTr="00E1451F">
        <w:trPr>
          <w:trHeight w:val="892"/>
        </w:trPr>
        <w:tc>
          <w:tcPr>
            <w:tcW w:w="1619"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نوعية الاختبار</w:t>
            </w:r>
          </w:p>
        </w:tc>
        <w:tc>
          <w:tcPr>
            <w:tcW w:w="1012"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 xml:space="preserve">عدد العينة </w:t>
            </w:r>
          </w:p>
        </w:tc>
        <w:tc>
          <w:tcPr>
            <w:tcW w:w="1508"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المتوسط الحسابي</w:t>
            </w:r>
          </w:p>
        </w:tc>
        <w:tc>
          <w:tcPr>
            <w:tcW w:w="1800"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الانحراف المعياري</w:t>
            </w:r>
          </w:p>
        </w:tc>
        <w:tc>
          <w:tcPr>
            <w:tcW w:w="1046" w:type="dxa"/>
          </w:tcPr>
          <w:p w:rsidR="00122B98" w:rsidRPr="00122B98" w:rsidRDefault="00122B98" w:rsidP="00122B98">
            <w:pPr>
              <w:spacing w:line="276" w:lineRule="auto"/>
              <w:jc w:val="center"/>
              <w:rPr>
                <w:b/>
                <w:bCs/>
                <w:sz w:val="28"/>
                <w:szCs w:val="28"/>
                <w:rtl/>
                <w:lang w:val="fr-FR" w:eastAsia="fr-FR"/>
              </w:rPr>
            </w:pPr>
            <w:r w:rsidRPr="00122B98">
              <w:rPr>
                <w:b/>
                <w:bCs/>
                <w:sz w:val="28"/>
                <w:szCs w:val="28"/>
                <w:lang w:val="fr-FR" w:eastAsia="fr-FR"/>
              </w:rPr>
              <w:t>T</w:t>
            </w:r>
          </w:p>
          <w:p w:rsidR="00122B98" w:rsidRPr="00122B98" w:rsidRDefault="00122B98" w:rsidP="00122B98">
            <w:pPr>
              <w:spacing w:line="276" w:lineRule="auto"/>
              <w:rPr>
                <w:b/>
                <w:bCs/>
                <w:sz w:val="28"/>
                <w:szCs w:val="28"/>
                <w:rtl/>
                <w:lang w:eastAsia="fr-FR" w:bidi="ar-DZ"/>
              </w:rPr>
            </w:pPr>
            <w:r w:rsidRPr="00122B98">
              <w:rPr>
                <w:rFonts w:hint="cs"/>
                <w:b/>
                <w:bCs/>
                <w:sz w:val="28"/>
                <w:szCs w:val="28"/>
                <w:rtl/>
                <w:lang w:val="fr-FR" w:eastAsia="fr-FR" w:bidi="ar-DZ"/>
              </w:rPr>
              <w:t>المحسوبة</w:t>
            </w:r>
          </w:p>
        </w:tc>
        <w:tc>
          <w:tcPr>
            <w:tcW w:w="1170" w:type="dxa"/>
          </w:tcPr>
          <w:p w:rsidR="00122B98" w:rsidRPr="00122B98" w:rsidRDefault="00122B98" w:rsidP="00122B98">
            <w:pPr>
              <w:spacing w:line="276" w:lineRule="auto"/>
              <w:jc w:val="center"/>
              <w:rPr>
                <w:b/>
                <w:bCs/>
                <w:sz w:val="28"/>
                <w:szCs w:val="28"/>
                <w:rtl/>
                <w:lang w:eastAsia="fr-FR"/>
              </w:rPr>
            </w:pPr>
            <w:r w:rsidRPr="00122B98">
              <w:rPr>
                <w:b/>
                <w:bCs/>
                <w:sz w:val="28"/>
                <w:szCs w:val="28"/>
                <w:lang w:val="fr-FR" w:eastAsia="fr-FR"/>
              </w:rPr>
              <w:t>T</w:t>
            </w:r>
            <w:r w:rsidRPr="00122B98">
              <w:rPr>
                <w:rFonts w:hint="cs"/>
                <w:b/>
                <w:bCs/>
                <w:sz w:val="28"/>
                <w:szCs w:val="28"/>
                <w:rtl/>
                <w:lang w:eastAsia="fr-FR"/>
              </w:rPr>
              <w:t>الجدولية</w:t>
            </w:r>
          </w:p>
        </w:tc>
        <w:tc>
          <w:tcPr>
            <w:tcW w:w="1080" w:type="dxa"/>
          </w:tcPr>
          <w:p w:rsidR="00122B98" w:rsidRPr="00122B98" w:rsidRDefault="00122B98" w:rsidP="00122B98">
            <w:pPr>
              <w:spacing w:line="276" w:lineRule="auto"/>
              <w:rPr>
                <w:sz w:val="28"/>
                <w:szCs w:val="28"/>
                <w:rtl/>
                <w:lang w:val="fr-FR" w:eastAsia="fr-FR"/>
              </w:rPr>
            </w:pPr>
            <w:r w:rsidRPr="00122B98">
              <w:rPr>
                <w:rFonts w:hint="cs"/>
                <w:b/>
                <w:bCs/>
                <w:sz w:val="28"/>
                <w:szCs w:val="28"/>
                <w:rtl/>
                <w:lang w:val="fr-FR" w:eastAsia="fr-FR"/>
              </w:rPr>
              <w:t xml:space="preserve"> مستوى              الدلالة 0.05</w:t>
            </w:r>
          </w:p>
        </w:tc>
      </w:tr>
      <w:tr w:rsidR="00122B98" w:rsidRPr="00122B98" w:rsidTr="00E1451F">
        <w:trPr>
          <w:trHeight w:val="892"/>
        </w:trPr>
        <w:tc>
          <w:tcPr>
            <w:tcW w:w="1619"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الاختبار القبلي</w:t>
            </w:r>
          </w:p>
        </w:tc>
        <w:tc>
          <w:tcPr>
            <w:tcW w:w="1012"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vAlign w:val="center"/>
          </w:tcPr>
          <w:p w:rsidR="00122B98" w:rsidRPr="00122B98" w:rsidRDefault="00122B98" w:rsidP="00122B98">
            <w:pPr>
              <w:spacing w:line="276" w:lineRule="auto"/>
              <w:jc w:val="center"/>
              <w:rPr>
                <w:sz w:val="28"/>
                <w:szCs w:val="28"/>
                <w:rtl/>
                <w:lang w:val="fr-FR" w:eastAsia="fr-FR"/>
              </w:rPr>
            </w:pPr>
            <w:r w:rsidRPr="00122B98">
              <w:rPr>
                <w:rFonts w:hint="cs"/>
                <w:sz w:val="28"/>
                <w:szCs w:val="28"/>
                <w:rtl/>
                <w:lang w:val="fr-FR" w:eastAsia="fr-FR"/>
              </w:rPr>
              <w:t>4.39</w:t>
            </w:r>
          </w:p>
        </w:tc>
        <w:tc>
          <w:tcPr>
            <w:tcW w:w="1800" w:type="dxa"/>
          </w:tcPr>
          <w:p w:rsidR="00122B98" w:rsidRPr="00122B98" w:rsidRDefault="00122B98" w:rsidP="00122B98">
            <w:pPr>
              <w:bidi w:val="0"/>
              <w:spacing w:line="276" w:lineRule="auto"/>
              <w:jc w:val="center"/>
              <w:rPr>
                <w:rFonts w:cs="Times New Roman"/>
                <w:sz w:val="28"/>
                <w:szCs w:val="28"/>
                <w:rtl/>
                <w:lang w:val="fr-FR" w:eastAsia="fr-FR"/>
              </w:rPr>
            </w:pPr>
          </w:p>
          <w:p w:rsidR="00122B98" w:rsidRPr="00122B98" w:rsidRDefault="00122B98" w:rsidP="00122B98">
            <w:pPr>
              <w:bidi w:val="0"/>
              <w:spacing w:line="276" w:lineRule="auto"/>
              <w:jc w:val="center"/>
              <w:rPr>
                <w:rFonts w:cs="Times New Roman"/>
                <w:sz w:val="28"/>
                <w:szCs w:val="28"/>
                <w:lang w:val="fr-FR" w:eastAsia="fr-FR"/>
              </w:rPr>
            </w:pPr>
            <w:r w:rsidRPr="00122B98">
              <w:rPr>
                <w:rFonts w:cs="Times New Roman"/>
                <w:sz w:val="28"/>
                <w:szCs w:val="28"/>
                <w:lang w:val="fr-FR" w:eastAsia="fr-FR"/>
              </w:rPr>
              <w:t>0.19</w:t>
            </w:r>
          </w:p>
        </w:tc>
        <w:tc>
          <w:tcPr>
            <w:tcW w:w="1046" w:type="dxa"/>
            <w:vMerge w:val="restart"/>
          </w:tcPr>
          <w:p w:rsidR="00122B98" w:rsidRPr="00122B98" w:rsidRDefault="00122B98" w:rsidP="00122B98">
            <w:pPr>
              <w:bidi w:val="0"/>
              <w:spacing w:line="276" w:lineRule="auto"/>
              <w:jc w:val="center"/>
              <w:rPr>
                <w:rFonts w:cs="Times New Roman"/>
                <w:sz w:val="28"/>
                <w:szCs w:val="28"/>
                <w:rtl/>
                <w:lang w:val="fr-FR" w:eastAsia="fr-FR"/>
              </w:rPr>
            </w:pPr>
          </w:p>
          <w:p w:rsidR="00122B98" w:rsidRPr="00122B98" w:rsidRDefault="00122B98" w:rsidP="00122B98">
            <w:pPr>
              <w:bidi w:val="0"/>
              <w:spacing w:line="276" w:lineRule="auto"/>
              <w:jc w:val="center"/>
              <w:rPr>
                <w:rFonts w:cs="Times New Roman"/>
                <w:sz w:val="28"/>
                <w:szCs w:val="28"/>
                <w:rtl/>
                <w:lang w:val="fr-FR" w:eastAsia="fr-FR"/>
              </w:rPr>
            </w:pPr>
          </w:p>
          <w:p w:rsidR="00122B98" w:rsidRPr="00122B98" w:rsidRDefault="00122B98" w:rsidP="00122B98">
            <w:pPr>
              <w:bidi w:val="0"/>
              <w:spacing w:line="276" w:lineRule="auto"/>
              <w:jc w:val="center"/>
              <w:rPr>
                <w:rFonts w:cs="Times New Roman"/>
                <w:sz w:val="28"/>
                <w:szCs w:val="28"/>
                <w:rtl/>
                <w:lang w:val="fr-FR" w:eastAsia="fr-FR"/>
              </w:rPr>
            </w:pPr>
            <w:r w:rsidRPr="00122B98">
              <w:rPr>
                <w:rFonts w:cs="Times New Roman"/>
                <w:sz w:val="28"/>
                <w:szCs w:val="28"/>
                <w:lang w:val="fr-FR" w:eastAsia="fr-FR"/>
              </w:rPr>
              <w:t>5.66</w:t>
            </w:r>
          </w:p>
          <w:p w:rsidR="00122B98" w:rsidRPr="00122B98" w:rsidRDefault="00122B98" w:rsidP="00122B98">
            <w:pPr>
              <w:bidi w:val="0"/>
              <w:spacing w:line="276" w:lineRule="auto"/>
              <w:jc w:val="center"/>
              <w:rPr>
                <w:rFonts w:cs="Times New Roman"/>
                <w:sz w:val="28"/>
                <w:szCs w:val="28"/>
                <w:lang w:val="fr-FR" w:eastAsia="fr-FR"/>
              </w:rPr>
            </w:pPr>
          </w:p>
        </w:tc>
        <w:tc>
          <w:tcPr>
            <w:tcW w:w="1170" w:type="dxa"/>
            <w:vMerge w:val="restart"/>
          </w:tcPr>
          <w:p w:rsidR="00122B98" w:rsidRPr="00122B98" w:rsidRDefault="00122B98" w:rsidP="00122B98">
            <w:pPr>
              <w:bidi w:val="0"/>
              <w:spacing w:line="276" w:lineRule="auto"/>
              <w:jc w:val="center"/>
              <w:rPr>
                <w:rFonts w:cs="Times New Roman"/>
                <w:sz w:val="28"/>
                <w:szCs w:val="28"/>
                <w:rtl/>
                <w:lang w:val="fr-FR" w:eastAsia="fr-FR"/>
              </w:rPr>
            </w:pPr>
          </w:p>
          <w:p w:rsidR="00122B98" w:rsidRPr="00122B98" w:rsidRDefault="00122B98" w:rsidP="00122B98">
            <w:pPr>
              <w:bidi w:val="0"/>
              <w:spacing w:line="276" w:lineRule="auto"/>
              <w:jc w:val="center"/>
              <w:rPr>
                <w:rFonts w:cs="Times New Roman"/>
                <w:sz w:val="28"/>
                <w:szCs w:val="28"/>
                <w:rtl/>
                <w:lang w:val="fr-FR" w:eastAsia="fr-FR"/>
              </w:rPr>
            </w:pPr>
          </w:p>
          <w:p w:rsidR="00122B98" w:rsidRPr="00122B98" w:rsidRDefault="00122B98" w:rsidP="00122B98">
            <w:pPr>
              <w:bidi w:val="0"/>
              <w:spacing w:line="276" w:lineRule="auto"/>
              <w:jc w:val="center"/>
              <w:rPr>
                <w:rFonts w:cs="Times New Roman"/>
                <w:sz w:val="28"/>
                <w:szCs w:val="28"/>
                <w:lang w:val="fr-FR" w:eastAsia="fr-FR"/>
              </w:rPr>
            </w:pPr>
            <w:r w:rsidRPr="00122B98">
              <w:rPr>
                <w:rFonts w:cs="Times New Roman"/>
                <w:sz w:val="28"/>
                <w:szCs w:val="28"/>
                <w:lang w:val="fr-FR" w:eastAsia="fr-FR"/>
              </w:rPr>
              <w:t>2.30</w:t>
            </w:r>
          </w:p>
        </w:tc>
        <w:tc>
          <w:tcPr>
            <w:tcW w:w="1080" w:type="dxa"/>
            <w:vMerge w:val="restart"/>
          </w:tcPr>
          <w:p w:rsidR="00122B98" w:rsidRPr="00122B98" w:rsidRDefault="00122B98" w:rsidP="00122B98">
            <w:pPr>
              <w:spacing w:line="276" w:lineRule="auto"/>
              <w:jc w:val="center"/>
              <w:rPr>
                <w:b/>
                <w:bCs/>
                <w:sz w:val="28"/>
                <w:szCs w:val="28"/>
                <w:rtl/>
                <w:lang w:val="fr-FR" w:eastAsia="fr-FR"/>
              </w:rPr>
            </w:pPr>
          </w:p>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 xml:space="preserve">دالة إحصائيا </w:t>
            </w:r>
          </w:p>
        </w:tc>
      </w:tr>
      <w:tr w:rsidR="00122B98" w:rsidRPr="00122B98" w:rsidTr="00E1451F">
        <w:trPr>
          <w:trHeight w:val="892"/>
        </w:trPr>
        <w:tc>
          <w:tcPr>
            <w:tcW w:w="1619"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الاختبار البعدي</w:t>
            </w:r>
          </w:p>
        </w:tc>
        <w:tc>
          <w:tcPr>
            <w:tcW w:w="1012"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tcPr>
          <w:p w:rsidR="00122B98" w:rsidRPr="00122B98" w:rsidRDefault="00122B98" w:rsidP="00122B98">
            <w:pPr>
              <w:bidi w:val="0"/>
              <w:spacing w:line="276" w:lineRule="auto"/>
              <w:jc w:val="center"/>
              <w:rPr>
                <w:rFonts w:cs="Times New Roman"/>
                <w:sz w:val="28"/>
                <w:szCs w:val="28"/>
                <w:rtl/>
                <w:lang w:val="fr-FR" w:eastAsia="fr-FR"/>
              </w:rPr>
            </w:pPr>
          </w:p>
          <w:p w:rsidR="00122B98" w:rsidRPr="00122B98" w:rsidRDefault="00122B98" w:rsidP="00122B98">
            <w:pPr>
              <w:bidi w:val="0"/>
              <w:spacing w:line="276" w:lineRule="auto"/>
              <w:jc w:val="center"/>
              <w:rPr>
                <w:rFonts w:cs="Times New Roman"/>
                <w:sz w:val="28"/>
                <w:szCs w:val="28"/>
                <w:lang w:val="fr-FR" w:eastAsia="fr-FR"/>
              </w:rPr>
            </w:pPr>
            <w:r w:rsidRPr="00122B98">
              <w:rPr>
                <w:rFonts w:cs="Times New Roman" w:hint="cs"/>
                <w:sz w:val="28"/>
                <w:szCs w:val="28"/>
                <w:rtl/>
                <w:lang w:val="fr-FR" w:eastAsia="fr-FR"/>
              </w:rPr>
              <w:t>5.58</w:t>
            </w:r>
          </w:p>
        </w:tc>
        <w:tc>
          <w:tcPr>
            <w:tcW w:w="1800" w:type="dxa"/>
          </w:tcPr>
          <w:p w:rsidR="00122B98" w:rsidRPr="00122B98" w:rsidRDefault="00122B98" w:rsidP="00122B98">
            <w:pPr>
              <w:bidi w:val="0"/>
              <w:spacing w:line="276" w:lineRule="auto"/>
              <w:jc w:val="center"/>
              <w:rPr>
                <w:rFonts w:cs="Times New Roman"/>
                <w:sz w:val="28"/>
                <w:szCs w:val="28"/>
                <w:rtl/>
                <w:lang w:val="fr-FR" w:eastAsia="fr-FR"/>
              </w:rPr>
            </w:pPr>
          </w:p>
          <w:p w:rsidR="00122B98" w:rsidRPr="00122B98" w:rsidRDefault="00122B98" w:rsidP="00122B98">
            <w:pPr>
              <w:bidi w:val="0"/>
              <w:spacing w:line="276" w:lineRule="auto"/>
              <w:jc w:val="center"/>
              <w:rPr>
                <w:rFonts w:cs="Times New Roman"/>
                <w:sz w:val="28"/>
                <w:szCs w:val="28"/>
                <w:lang w:val="fr-FR" w:eastAsia="fr-FR"/>
              </w:rPr>
            </w:pPr>
            <w:r w:rsidRPr="00122B98">
              <w:rPr>
                <w:rFonts w:cs="Times New Roman"/>
                <w:sz w:val="28"/>
                <w:szCs w:val="28"/>
                <w:lang w:val="fr-FR" w:eastAsia="fr-FR"/>
              </w:rPr>
              <w:t>0.19</w:t>
            </w:r>
          </w:p>
        </w:tc>
        <w:tc>
          <w:tcPr>
            <w:tcW w:w="1046" w:type="dxa"/>
            <w:vMerge/>
          </w:tcPr>
          <w:p w:rsidR="00122B98" w:rsidRPr="00122B98" w:rsidRDefault="00122B98" w:rsidP="00122B98">
            <w:pPr>
              <w:spacing w:line="276" w:lineRule="auto"/>
              <w:jc w:val="center"/>
              <w:rPr>
                <w:sz w:val="28"/>
                <w:szCs w:val="28"/>
                <w:rtl/>
                <w:lang w:val="fr-FR" w:eastAsia="fr-FR"/>
              </w:rPr>
            </w:pPr>
          </w:p>
        </w:tc>
        <w:tc>
          <w:tcPr>
            <w:tcW w:w="1170" w:type="dxa"/>
            <w:vMerge/>
          </w:tcPr>
          <w:p w:rsidR="00122B98" w:rsidRPr="00122B98" w:rsidRDefault="00122B98" w:rsidP="00122B98">
            <w:pPr>
              <w:spacing w:line="276" w:lineRule="auto"/>
              <w:jc w:val="center"/>
              <w:rPr>
                <w:sz w:val="28"/>
                <w:szCs w:val="28"/>
                <w:rtl/>
                <w:lang w:val="fr-FR" w:eastAsia="fr-FR"/>
              </w:rPr>
            </w:pPr>
          </w:p>
        </w:tc>
        <w:tc>
          <w:tcPr>
            <w:tcW w:w="1080" w:type="dxa"/>
            <w:vMerge/>
          </w:tcPr>
          <w:p w:rsidR="00122B98" w:rsidRPr="00122B98" w:rsidRDefault="00122B98" w:rsidP="00122B98">
            <w:pPr>
              <w:spacing w:line="276" w:lineRule="auto"/>
              <w:jc w:val="center"/>
              <w:rPr>
                <w:b/>
                <w:bCs/>
                <w:sz w:val="28"/>
                <w:szCs w:val="28"/>
                <w:rtl/>
                <w:lang w:val="fr-FR" w:eastAsia="fr-FR"/>
              </w:rPr>
            </w:pPr>
          </w:p>
        </w:tc>
      </w:tr>
    </w:tbl>
    <w:p w:rsidR="00122B98" w:rsidRPr="00122B98" w:rsidRDefault="00122B98" w:rsidP="00122B98">
      <w:pPr>
        <w:spacing w:line="276" w:lineRule="auto"/>
        <w:rPr>
          <w:sz w:val="32"/>
          <w:szCs w:val="32"/>
          <w:rtl/>
          <w:lang w:val="fr-FR" w:eastAsia="fr-FR" w:bidi="ar-DZ"/>
        </w:rPr>
      </w:pPr>
      <w:r w:rsidRPr="00122B98">
        <w:rPr>
          <w:rFonts w:hint="cs"/>
          <w:b/>
          <w:bCs/>
          <w:sz w:val="32"/>
          <w:szCs w:val="32"/>
          <w:rtl/>
          <w:lang w:val="fr-FR" w:eastAsia="fr-FR"/>
        </w:rPr>
        <w:t xml:space="preserve">                               المصدر:</w:t>
      </w:r>
      <w:r w:rsidRPr="00122B98">
        <w:rPr>
          <w:b/>
          <w:bCs/>
          <w:sz w:val="32"/>
          <w:szCs w:val="32"/>
          <w:lang w:val="fr-FR" w:eastAsia="fr-FR"/>
        </w:rPr>
        <w:t>,spss</w:t>
      </w:r>
      <w:r w:rsidRPr="00122B98">
        <w:rPr>
          <w:rFonts w:hint="cs"/>
          <w:b/>
          <w:bCs/>
          <w:sz w:val="32"/>
          <w:szCs w:val="32"/>
          <w:rtl/>
          <w:lang w:val="fr-FR" w:eastAsia="fr-FR" w:bidi="ar-DZ"/>
        </w:rPr>
        <w:t>الاصدار 18</w:t>
      </w:r>
    </w:p>
    <w:p w:rsidR="00122B98" w:rsidRPr="00122B98" w:rsidRDefault="00122B98" w:rsidP="00122B98">
      <w:pPr>
        <w:spacing w:line="276" w:lineRule="auto"/>
        <w:rPr>
          <w:sz w:val="32"/>
          <w:szCs w:val="32"/>
          <w:lang w:val="fr-FR" w:eastAsia="fr-FR"/>
        </w:rPr>
      </w:pPr>
      <w:r w:rsidRPr="00122B98">
        <w:rPr>
          <w:noProof/>
          <w:sz w:val="32"/>
          <w:szCs w:val="32"/>
          <w:lang w:val="fr-FR" w:eastAsia="fr-FR"/>
        </w:rPr>
        <w:drawing>
          <wp:anchor distT="0" distB="0" distL="114300" distR="114300" simplePos="0" relativeHeight="251677696" behindDoc="0" locked="0" layoutInCell="1" allowOverlap="1" wp14:anchorId="02BD9C10" wp14:editId="3F18BF25">
            <wp:simplePos x="0" y="0"/>
            <wp:positionH relativeFrom="column">
              <wp:posOffset>766253</wp:posOffset>
            </wp:positionH>
            <wp:positionV relativeFrom="paragraph">
              <wp:posOffset>22875</wp:posOffset>
            </wp:positionV>
            <wp:extent cx="4395677" cy="2541181"/>
            <wp:effectExtent l="19050" t="0" r="23923" b="0"/>
            <wp:wrapNone/>
            <wp:docPr id="413" name="Graphique 4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22B98" w:rsidRPr="00122B98" w:rsidRDefault="00122B98" w:rsidP="00122B98">
      <w:pPr>
        <w:spacing w:line="276" w:lineRule="auto"/>
        <w:rPr>
          <w:sz w:val="32"/>
          <w:szCs w:val="32"/>
          <w:lang w:val="fr-FR" w:eastAsia="fr-FR" w:bidi="ar-DZ"/>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 xml:space="preserve">  الشكل رقم (8)</w:t>
      </w:r>
      <w:r w:rsidRPr="00122B98">
        <w:rPr>
          <w:rFonts w:hint="cs"/>
          <w:sz w:val="32"/>
          <w:szCs w:val="32"/>
          <w:rtl/>
          <w:lang w:val="fr-FR" w:eastAsia="fr-FR"/>
        </w:rPr>
        <w:t xml:space="preserve"> يبين نتائج الاختبار القبلي و البعدي في اختبار دقة التصويب للمجموعة التجريبية.</w:t>
      </w:r>
    </w:p>
    <w:p w:rsidR="00122B98" w:rsidRPr="00122B98" w:rsidRDefault="00122B98" w:rsidP="00122B98">
      <w:pPr>
        <w:numPr>
          <w:ilvl w:val="0"/>
          <w:numId w:val="47"/>
        </w:numPr>
        <w:spacing w:line="276" w:lineRule="auto"/>
        <w:ind w:left="424"/>
        <w:contextualSpacing/>
        <w:jc w:val="lowKashida"/>
        <w:rPr>
          <w:sz w:val="32"/>
          <w:szCs w:val="32"/>
          <w:rtl/>
          <w:lang w:val="fr-FR" w:eastAsia="fr-FR"/>
        </w:rPr>
      </w:pPr>
      <w:r w:rsidRPr="00122B98">
        <w:rPr>
          <w:rFonts w:hint="cs"/>
          <w:sz w:val="32"/>
          <w:szCs w:val="32"/>
          <w:rtl/>
          <w:lang w:val="fr-FR" w:eastAsia="fr-FR"/>
        </w:rPr>
        <w:t xml:space="preserve">من خلال مقارنتنا لنتائج الجدول (2) يتضح لنا أن المتوسط الحسابي للعينة التجريبية للاختبار القبلي كان يساوي </w:t>
      </w:r>
      <w:r w:rsidRPr="00122B98">
        <w:rPr>
          <w:rFonts w:cs="Times New Roman"/>
          <w:lang w:val="fr-FR" w:eastAsia="fr-FR"/>
        </w:rPr>
        <w:t>4.39</w:t>
      </w:r>
      <w:r w:rsidRPr="00122B98">
        <w:rPr>
          <w:rFonts w:hint="cs"/>
          <w:sz w:val="32"/>
          <w:szCs w:val="32"/>
          <w:rtl/>
          <w:lang w:val="fr-FR" w:eastAsia="fr-FR"/>
        </w:rPr>
        <w:t>ثا،والانحراف المعياري يساوي</w:t>
      </w:r>
      <w:r w:rsidRPr="00122B98">
        <w:rPr>
          <w:rFonts w:cs="Times New Roman"/>
          <w:lang w:val="fr-FR" w:eastAsia="fr-FR"/>
        </w:rPr>
        <w:t>0.19</w:t>
      </w:r>
      <w:r w:rsidRPr="00122B98">
        <w:rPr>
          <w:rFonts w:hint="cs"/>
          <w:sz w:val="32"/>
          <w:szCs w:val="32"/>
          <w:rtl/>
          <w:lang w:val="fr-FR" w:eastAsia="fr-FR"/>
        </w:rPr>
        <w:t xml:space="preserve">ثا ،كما يتضح لنا أيضا من خلاله </w:t>
      </w:r>
      <w:r w:rsidRPr="00122B98">
        <w:rPr>
          <w:rFonts w:hint="cs"/>
          <w:sz w:val="32"/>
          <w:szCs w:val="32"/>
          <w:rtl/>
          <w:lang w:eastAsia="fr-FR"/>
        </w:rPr>
        <w:t>أ</w:t>
      </w:r>
      <w:r w:rsidRPr="00122B98">
        <w:rPr>
          <w:rFonts w:hint="cs"/>
          <w:sz w:val="32"/>
          <w:szCs w:val="32"/>
          <w:rtl/>
          <w:lang w:val="fr-FR" w:eastAsia="fr-FR"/>
        </w:rPr>
        <w:t xml:space="preserve">ن المتوسط الحسابي للاختبار البعدي لنفس العينة يساوي </w:t>
      </w:r>
      <w:r w:rsidRPr="00122B98">
        <w:rPr>
          <w:rFonts w:cs="Times New Roman" w:hint="cs"/>
          <w:rtl/>
          <w:lang w:val="fr-FR" w:eastAsia="fr-FR"/>
        </w:rPr>
        <w:t>5.58</w:t>
      </w:r>
      <w:r w:rsidRPr="00122B98">
        <w:rPr>
          <w:rFonts w:hint="cs"/>
          <w:sz w:val="32"/>
          <w:szCs w:val="32"/>
          <w:rtl/>
          <w:lang w:val="fr-FR" w:eastAsia="fr-FR"/>
        </w:rPr>
        <w:t>، أما الانحراف المعياري هو</w:t>
      </w:r>
      <w:r w:rsidRPr="00122B98">
        <w:rPr>
          <w:rFonts w:cs="Times New Roman"/>
          <w:lang w:val="fr-FR" w:eastAsia="fr-FR"/>
        </w:rPr>
        <w:t>0.19</w:t>
      </w:r>
      <w:r w:rsidRPr="00122B98">
        <w:rPr>
          <w:rFonts w:hint="cs"/>
          <w:sz w:val="32"/>
          <w:szCs w:val="32"/>
          <w:rtl/>
          <w:lang w:val="fr-FR" w:eastAsia="fr-FR"/>
        </w:rPr>
        <w:t>ثا ، وبحساب (</w:t>
      </w:r>
      <w:r w:rsidRPr="00122B98">
        <w:rPr>
          <w:sz w:val="32"/>
          <w:szCs w:val="32"/>
          <w:lang w:val="fr-FR" w:eastAsia="fr-FR"/>
        </w:rPr>
        <w:t>T</w:t>
      </w:r>
      <w:r w:rsidRPr="00122B98">
        <w:rPr>
          <w:rFonts w:hint="cs"/>
          <w:sz w:val="32"/>
          <w:szCs w:val="32"/>
          <w:rtl/>
          <w:lang w:val="fr-FR" w:eastAsia="fr-FR"/>
        </w:rPr>
        <w:t xml:space="preserve"> )  المحسوبة عند درجة الحرية أو مستوى الدلالة 0.05 وجدناها تساوي </w:t>
      </w:r>
      <w:r w:rsidRPr="00122B98">
        <w:rPr>
          <w:sz w:val="32"/>
          <w:szCs w:val="32"/>
          <w:lang w:val="fr-FR" w:eastAsia="fr-FR"/>
        </w:rPr>
        <w:t>5.66</w:t>
      </w:r>
    </w:p>
    <w:p w:rsidR="00122B98" w:rsidRPr="00122B98" w:rsidRDefault="00122B98" w:rsidP="00122B98">
      <w:pPr>
        <w:spacing w:line="276" w:lineRule="auto"/>
        <w:ind w:left="424"/>
        <w:jc w:val="lowKashida"/>
        <w:rPr>
          <w:sz w:val="32"/>
          <w:szCs w:val="32"/>
          <w:rtl/>
          <w:lang w:val="fr-FR" w:eastAsia="fr-FR"/>
        </w:rPr>
      </w:pPr>
      <w:r w:rsidRPr="00122B98">
        <w:rPr>
          <w:rFonts w:hint="cs"/>
          <w:sz w:val="32"/>
          <w:szCs w:val="32"/>
          <w:rtl/>
          <w:lang w:val="fr-FR" w:eastAsia="fr-FR"/>
        </w:rPr>
        <w:lastRenderedPageBreak/>
        <w:t>وبمقارنة (</w:t>
      </w:r>
      <w:r w:rsidRPr="00122B98">
        <w:rPr>
          <w:sz w:val="32"/>
          <w:szCs w:val="32"/>
          <w:lang w:val="fr-FR" w:eastAsia="fr-FR"/>
        </w:rPr>
        <w:t>T</w:t>
      </w:r>
      <w:r w:rsidRPr="00122B98">
        <w:rPr>
          <w:rFonts w:hint="cs"/>
          <w:sz w:val="32"/>
          <w:szCs w:val="32"/>
          <w:rtl/>
          <w:lang w:val="fr-FR" w:eastAsia="fr-FR"/>
        </w:rPr>
        <w:t xml:space="preserve"> ) المحسوبة مع  (</w:t>
      </w:r>
      <w:r w:rsidRPr="00122B98">
        <w:rPr>
          <w:sz w:val="32"/>
          <w:szCs w:val="32"/>
          <w:lang w:val="fr-FR" w:eastAsia="fr-FR"/>
        </w:rPr>
        <w:t>T</w:t>
      </w:r>
      <w:r w:rsidRPr="00122B98">
        <w:rPr>
          <w:rFonts w:hint="cs"/>
          <w:sz w:val="32"/>
          <w:szCs w:val="32"/>
          <w:rtl/>
          <w:lang w:val="fr-FR" w:eastAsia="fr-FR"/>
        </w:rPr>
        <w:t xml:space="preserve"> ) المجدولة التي تساوي </w:t>
      </w:r>
      <w:r w:rsidRPr="00122B98">
        <w:rPr>
          <w:sz w:val="32"/>
          <w:szCs w:val="32"/>
          <w:lang w:val="fr-FR" w:eastAsia="fr-FR"/>
        </w:rPr>
        <w:t>2.30</w:t>
      </w:r>
      <w:r w:rsidRPr="00122B98">
        <w:rPr>
          <w:rFonts w:hint="cs"/>
          <w:sz w:val="32"/>
          <w:szCs w:val="32"/>
          <w:rtl/>
          <w:lang w:val="fr-FR" w:eastAsia="fr-FR"/>
        </w:rPr>
        <w:t>نجد ان  (</w:t>
      </w:r>
      <w:r w:rsidRPr="00122B98">
        <w:rPr>
          <w:sz w:val="32"/>
          <w:szCs w:val="32"/>
          <w:lang w:val="fr-FR" w:eastAsia="fr-FR"/>
        </w:rPr>
        <w:t>T</w:t>
      </w:r>
      <w:r w:rsidRPr="00122B98">
        <w:rPr>
          <w:rFonts w:hint="cs"/>
          <w:sz w:val="32"/>
          <w:szCs w:val="32"/>
          <w:rtl/>
          <w:lang w:val="fr-FR" w:eastAsia="fr-FR"/>
        </w:rPr>
        <w:t xml:space="preserve"> ) المحسوبة اكبر من </w:t>
      </w:r>
      <w:r w:rsidRPr="00122B98">
        <w:rPr>
          <w:sz w:val="32"/>
          <w:szCs w:val="32"/>
          <w:lang w:val="fr-FR" w:eastAsia="fr-FR"/>
        </w:rPr>
        <w:t>T)</w:t>
      </w:r>
      <w:r w:rsidRPr="00122B98">
        <w:rPr>
          <w:rFonts w:hint="cs"/>
          <w:sz w:val="32"/>
          <w:szCs w:val="32"/>
          <w:rtl/>
          <w:lang w:val="fr-FR" w:eastAsia="fr-FR"/>
        </w:rPr>
        <w:t xml:space="preserve"> )المجدولة مما يدل أن النتائج دالة إحصائيا.</w:t>
      </w:r>
    </w:p>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2-2-المجموعة الضابطة</w:t>
      </w:r>
    </w:p>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2-2-1 اختبار التطيط لمسار متعرج :</w:t>
      </w:r>
    </w:p>
    <w:tbl>
      <w:tblPr>
        <w:tblpPr w:leftFromText="141" w:rightFromText="141" w:vertAnchor="text" w:horzAnchor="margin" w:tblpY="13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012"/>
        <w:gridCol w:w="1508"/>
        <w:gridCol w:w="1800"/>
        <w:gridCol w:w="1046"/>
        <w:gridCol w:w="1080"/>
        <w:gridCol w:w="1170"/>
      </w:tblGrid>
      <w:tr w:rsidR="00122B98" w:rsidRPr="00122B98" w:rsidTr="00E1451F">
        <w:trPr>
          <w:trHeight w:val="535"/>
        </w:trPr>
        <w:tc>
          <w:tcPr>
            <w:tcW w:w="1619" w:type="dxa"/>
          </w:tcPr>
          <w:p w:rsidR="00122B98" w:rsidRPr="00122B98" w:rsidRDefault="00122B98" w:rsidP="00122B98">
            <w:pPr>
              <w:spacing w:line="276" w:lineRule="auto"/>
              <w:rPr>
                <w:b/>
                <w:bCs/>
                <w:sz w:val="28"/>
                <w:szCs w:val="28"/>
                <w:lang w:val="fr-FR" w:eastAsia="fr-FR"/>
              </w:rPr>
            </w:pPr>
          </w:p>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نوعية الاختبار</w:t>
            </w:r>
          </w:p>
        </w:tc>
        <w:tc>
          <w:tcPr>
            <w:tcW w:w="1012"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 xml:space="preserve">عدد العينة </w:t>
            </w:r>
          </w:p>
        </w:tc>
        <w:tc>
          <w:tcPr>
            <w:tcW w:w="1508"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المتوسط الحسابي</w:t>
            </w:r>
          </w:p>
        </w:tc>
        <w:tc>
          <w:tcPr>
            <w:tcW w:w="1800"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الانحراف المعياري</w:t>
            </w:r>
          </w:p>
        </w:tc>
        <w:tc>
          <w:tcPr>
            <w:tcW w:w="1046" w:type="dxa"/>
          </w:tcPr>
          <w:p w:rsidR="00122B98" w:rsidRPr="00122B98" w:rsidRDefault="00122B98" w:rsidP="00122B98">
            <w:pPr>
              <w:spacing w:line="276" w:lineRule="auto"/>
              <w:jc w:val="center"/>
              <w:rPr>
                <w:b/>
                <w:bCs/>
                <w:sz w:val="28"/>
                <w:szCs w:val="28"/>
                <w:rtl/>
                <w:lang w:val="fr-FR" w:eastAsia="fr-FR"/>
              </w:rPr>
            </w:pPr>
            <w:r w:rsidRPr="00122B98">
              <w:rPr>
                <w:b/>
                <w:bCs/>
                <w:sz w:val="28"/>
                <w:szCs w:val="28"/>
                <w:lang w:val="fr-FR" w:eastAsia="fr-FR"/>
              </w:rPr>
              <w:t>T</w:t>
            </w:r>
          </w:p>
          <w:p w:rsidR="00122B98" w:rsidRPr="00122B98" w:rsidRDefault="00122B98" w:rsidP="00122B98">
            <w:pPr>
              <w:spacing w:line="276" w:lineRule="auto"/>
              <w:rPr>
                <w:b/>
                <w:bCs/>
                <w:sz w:val="28"/>
                <w:szCs w:val="28"/>
                <w:rtl/>
                <w:lang w:eastAsia="fr-FR"/>
              </w:rPr>
            </w:pPr>
            <w:r w:rsidRPr="00122B98">
              <w:rPr>
                <w:rFonts w:hint="cs"/>
                <w:b/>
                <w:bCs/>
                <w:sz w:val="28"/>
                <w:szCs w:val="28"/>
                <w:rtl/>
                <w:lang w:val="fr-FR" w:eastAsia="fr-FR"/>
              </w:rPr>
              <w:t>المحسوبة</w:t>
            </w:r>
          </w:p>
        </w:tc>
        <w:tc>
          <w:tcPr>
            <w:tcW w:w="1080" w:type="dxa"/>
          </w:tcPr>
          <w:p w:rsidR="00122B98" w:rsidRPr="00122B98" w:rsidRDefault="00122B98" w:rsidP="00122B98">
            <w:pPr>
              <w:spacing w:line="276" w:lineRule="auto"/>
              <w:jc w:val="center"/>
              <w:rPr>
                <w:b/>
                <w:bCs/>
                <w:sz w:val="28"/>
                <w:szCs w:val="28"/>
                <w:rtl/>
                <w:lang w:eastAsia="fr-FR"/>
              </w:rPr>
            </w:pPr>
            <w:r w:rsidRPr="00122B98">
              <w:rPr>
                <w:b/>
                <w:bCs/>
                <w:sz w:val="28"/>
                <w:szCs w:val="28"/>
                <w:lang w:val="fr-FR" w:eastAsia="fr-FR"/>
              </w:rPr>
              <w:t>T</w:t>
            </w:r>
            <w:r w:rsidRPr="00122B98">
              <w:rPr>
                <w:rFonts w:hint="cs"/>
                <w:b/>
                <w:bCs/>
                <w:sz w:val="28"/>
                <w:szCs w:val="28"/>
                <w:rtl/>
                <w:lang w:eastAsia="fr-FR"/>
              </w:rPr>
              <w:t>الجدولية</w:t>
            </w:r>
          </w:p>
        </w:tc>
        <w:tc>
          <w:tcPr>
            <w:tcW w:w="1170" w:type="dxa"/>
          </w:tcPr>
          <w:p w:rsidR="00122B98" w:rsidRPr="00122B98" w:rsidRDefault="00122B98" w:rsidP="00122B98">
            <w:pPr>
              <w:spacing w:line="276" w:lineRule="auto"/>
              <w:rPr>
                <w:sz w:val="28"/>
                <w:szCs w:val="28"/>
                <w:rtl/>
                <w:lang w:val="fr-FR" w:eastAsia="fr-FR"/>
              </w:rPr>
            </w:pPr>
            <w:r w:rsidRPr="00122B98">
              <w:rPr>
                <w:rFonts w:hint="cs"/>
                <w:b/>
                <w:bCs/>
                <w:sz w:val="28"/>
                <w:szCs w:val="28"/>
                <w:rtl/>
                <w:lang w:val="fr-FR" w:eastAsia="fr-FR"/>
              </w:rPr>
              <w:t xml:space="preserve"> مستوى              الدلالة 0.05</w:t>
            </w:r>
          </w:p>
        </w:tc>
      </w:tr>
      <w:tr w:rsidR="00122B98" w:rsidRPr="00122B98" w:rsidTr="00E1451F">
        <w:trPr>
          <w:trHeight w:val="529"/>
        </w:trPr>
        <w:tc>
          <w:tcPr>
            <w:tcW w:w="1619"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الاختبار القبلي</w:t>
            </w:r>
          </w:p>
        </w:tc>
        <w:tc>
          <w:tcPr>
            <w:tcW w:w="1012"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3.86</w:t>
            </w:r>
          </w:p>
        </w:tc>
        <w:tc>
          <w:tcPr>
            <w:tcW w:w="1800"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10</w:t>
            </w:r>
          </w:p>
        </w:tc>
        <w:tc>
          <w:tcPr>
            <w:tcW w:w="1046" w:type="dxa"/>
            <w:vMerge w:val="restart"/>
            <w:vAlign w:val="center"/>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1.01</w:t>
            </w:r>
          </w:p>
        </w:tc>
        <w:tc>
          <w:tcPr>
            <w:tcW w:w="1080" w:type="dxa"/>
            <w:vMerge w:val="restart"/>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2.30</w:t>
            </w:r>
          </w:p>
        </w:tc>
        <w:tc>
          <w:tcPr>
            <w:tcW w:w="1170" w:type="dxa"/>
            <w:vMerge w:val="restart"/>
          </w:tcPr>
          <w:p w:rsidR="00122B98" w:rsidRPr="00122B98" w:rsidRDefault="00122B98" w:rsidP="00122B98">
            <w:pPr>
              <w:spacing w:line="276" w:lineRule="auto"/>
              <w:jc w:val="center"/>
              <w:rPr>
                <w:b/>
                <w:bCs/>
                <w:sz w:val="28"/>
                <w:szCs w:val="28"/>
                <w:rtl/>
                <w:lang w:val="fr-FR" w:eastAsia="fr-FR"/>
              </w:rPr>
            </w:pPr>
          </w:p>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غير دالة إحصائية</w:t>
            </w:r>
          </w:p>
        </w:tc>
      </w:tr>
      <w:tr w:rsidR="00122B98" w:rsidRPr="00122B98" w:rsidTr="00E1451F">
        <w:trPr>
          <w:trHeight w:val="959"/>
        </w:trPr>
        <w:tc>
          <w:tcPr>
            <w:tcW w:w="1619"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الاختبار البعدي</w:t>
            </w:r>
          </w:p>
        </w:tc>
        <w:tc>
          <w:tcPr>
            <w:tcW w:w="1012"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3.87</w:t>
            </w:r>
          </w:p>
        </w:tc>
        <w:tc>
          <w:tcPr>
            <w:tcW w:w="1800"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10</w:t>
            </w:r>
          </w:p>
        </w:tc>
        <w:tc>
          <w:tcPr>
            <w:tcW w:w="1046" w:type="dxa"/>
            <w:vMerge/>
          </w:tcPr>
          <w:p w:rsidR="00122B98" w:rsidRPr="00122B98" w:rsidRDefault="00122B98" w:rsidP="00122B98">
            <w:pPr>
              <w:spacing w:line="276" w:lineRule="auto"/>
              <w:rPr>
                <w:b/>
                <w:bCs/>
                <w:sz w:val="28"/>
                <w:szCs w:val="28"/>
                <w:rtl/>
                <w:lang w:val="fr-FR" w:eastAsia="fr-FR"/>
              </w:rPr>
            </w:pPr>
          </w:p>
        </w:tc>
        <w:tc>
          <w:tcPr>
            <w:tcW w:w="1080" w:type="dxa"/>
            <w:vMerge/>
          </w:tcPr>
          <w:p w:rsidR="00122B98" w:rsidRPr="00122B98" w:rsidRDefault="00122B98" w:rsidP="00122B98">
            <w:pPr>
              <w:spacing w:line="276" w:lineRule="auto"/>
              <w:rPr>
                <w:b/>
                <w:bCs/>
                <w:sz w:val="28"/>
                <w:szCs w:val="28"/>
                <w:rtl/>
                <w:lang w:val="fr-FR" w:eastAsia="fr-FR"/>
              </w:rPr>
            </w:pPr>
          </w:p>
        </w:tc>
        <w:tc>
          <w:tcPr>
            <w:tcW w:w="1170" w:type="dxa"/>
            <w:vMerge/>
          </w:tcPr>
          <w:p w:rsidR="00122B98" w:rsidRPr="00122B98" w:rsidRDefault="00122B98" w:rsidP="00122B98">
            <w:pPr>
              <w:spacing w:line="276" w:lineRule="auto"/>
              <w:rPr>
                <w:b/>
                <w:bCs/>
                <w:sz w:val="28"/>
                <w:szCs w:val="28"/>
                <w:rtl/>
                <w:lang w:val="fr-FR" w:eastAsia="fr-FR"/>
              </w:rPr>
            </w:pPr>
          </w:p>
        </w:tc>
      </w:tr>
    </w:tbl>
    <w:p w:rsidR="00122B98" w:rsidRPr="00122B98" w:rsidRDefault="00122B98" w:rsidP="00122B98">
      <w:pPr>
        <w:spacing w:line="276" w:lineRule="auto"/>
        <w:rPr>
          <w:sz w:val="32"/>
          <w:szCs w:val="32"/>
          <w:rtl/>
          <w:lang w:val="fr-FR" w:eastAsia="fr-FR" w:bidi="ar-DZ"/>
        </w:rPr>
      </w:pPr>
      <w:r w:rsidRPr="00122B98">
        <w:rPr>
          <w:rFonts w:hint="cs"/>
          <w:b/>
          <w:bCs/>
          <w:sz w:val="32"/>
          <w:szCs w:val="32"/>
          <w:rtl/>
          <w:lang w:val="fr-FR" w:eastAsia="fr-FR"/>
        </w:rPr>
        <w:t>الجدول رقم(3)</w:t>
      </w:r>
      <w:r w:rsidRPr="00122B98">
        <w:rPr>
          <w:rFonts w:hint="cs"/>
          <w:sz w:val="32"/>
          <w:szCs w:val="32"/>
          <w:rtl/>
          <w:lang w:val="fr-FR" w:eastAsia="fr-FR"/>
        </w:rPr>
        <w:t xml:space="preserve"> :الفروق الإحصائية ومستوى الدلالة لنتائج الاختبار الأول (التنطيط) للمجموعة الشاهدة بين الاختبار القبلي و البعدي</w:t>
      </w:r>
    </w:p>
    <w:p w:rsidR="00122B98" w:rsidRPr="00122B98" w:rsidRDefault="00122B98" w:rsidP="00122B98">
      <w:pPr>
        <w:spacing w:line="276" w:lineRule="auto"/>
        <w:ind w:left="424"/>
        <w:jc w:val="lowKashida"/>
        <w:rPr>
          <w:sz w:val="32"/>
          <w:szCs w:val="32"/>
          <w:rtl/>
          <w:lang w:val="fr-FR" w:eastAsia="fr-FR"/>
        </w:rPr>
      </w:pPr>
      <w:r w:rsidRPr="00122B98">
        <w:rPr>
          <w:rFonts w:hint="cs"/>
          <w:b/>
          <w:bCs/>
          <w:sz w:val="32"/>
          <w:szCs w:val="32"/>
          <w:rtl/>
          <w:lang w:val="fr-FR" w:eastAsia="fr-FR"/>
        </w:rPr>
        <w:t xml:space="preserve">                        المصدر:</w:t>
      </w:r>
      <w:r w:rsidRPr="00122B98">
        <w:rPr>
          <w:b/>
          <w:bCs/>
          <w:sz w:val="32"/>
          <w:szCs w:val="32"/>
          <w:lang w:val="fr-FR" w:eastAsia="fr-FR"/>
        </w:rPr>
        <w:t>,spss</w:t>
      </w:r>
      <w:r w:rsidRPr="00122B98">
        <w:rPr>
          <w:rFonts w:hint="cs"/>
          <w:b/>
          <w:bCs/>
          <w:sz w:val="32"/>
          <w:szCs w:val="32"/>
          <w:rtl/>
          <w:lang w:val="fr-FR" w:eastAsia="fr-FR" w:bidi="ar-DZ"/>
        </w:rPr>
        <w:t>الاصدار 18</w:t>
      </w:r>
    </w:p>
    <w:p w:rsidR="00122B98" w:rsidRPr="00122B98" w:rsidRDefault="00122B98" w:rsidP="00122B98">
      <w:pPr>
        <w:tabs>
          <w:tab w:val="left" w:pos="3243"/>
        </w:tabs>
        <w:spacing w:line="276" w:lineRule="auto"/>
        <w:rPr>
          <w:sz w:val="32"/>
          <w:szCs w:val="32"/>
          <w:lang w:val="fr-FR" w:eastAsia="fr-FR"/>
        </w:rPr>
      </w:pPr>
      <w:r w:rsidRPr="00122B98">
        <w:rPr>
          <w:noProof/>
          <w:sz w:val="32"/>
          <w:szCs w:val="32"/>
          <w:lang w:val="fr-FR" w:eastAsia="fr-FR"/>
        </w:rPr>
        <w:drawing>
          <wp:anchor distT="0" distB="0" distL="114300" distR="114300" simplePos="0" relativeHeight="251678720" behindDoc="0" locked="0" layoutInCell="1" allowOverlap="1" wp14:anchorId="5C326B11" wp14:editId="15426337">
            <wp:simplePos x="0" y="0"/>
            <wp:positionH relativeFrom="column">
              <wp:posOffset>659765</wp:posOffset>
            </wp:positionH>
            <wp:positionV relativeFrom="paragraph">
              <wp:posOffset>56515</wp:posOffset>
            </wp:positionV>
            <wp:extent cx="4229735" cy="2667000"/>
            <wp:effectExtent l="19050" t="0" r="18415" b="0"/>
            <wp:wrapNone/>
            <wp:docPr id="414" name="Graphique 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rtl/>
          <w:lang w:val="fr-FR" w:eastAsia="fr-FR"/>
        </w:rPr>
      </w:pPr>
    </w:p>
    <w:p w:rsidR="00122B98" w:rsidRPr="00122B98" w:rsidRDefault="00122B98" w:rsidP="00122B98">
      <w:pPr>
        <w:tabs>
          <w:tab w:val="left" w:pos="1015"/>
        </w:tabs>
        <w:spacing w:line="276" w:lineRule="auto"/>
        <w:rPr>
          <w:sz w:val="32"/>
          <w:szCs w:val="32"/>
          <w:rtl/>
          <w:lang w:val="fr-FR" w:eastAsia="fr-FR"/>
        </w:rPr>
      </w:pPr>
      <w:r w:rsidRPr="00122B98">
        <w:rPr>
          <w:rFonts w:hint="cs"/>
          <w:b/>
          <w:bCs/>
          <w:sz w:val="32"/>
          <w:szCs w:val="32"/>
          <w:rtl/>
          <w:lang w:val="fr-FR" w:eastAsia="fr-FR"/>
        </w:rPr>
        <w:t>الشكل رقم (9</w:t>
      </w:r>
      <w:r w:rsidRPr="00122B98">
        <w:rPr>
          <w:rFonts w:hint="cs"/>
          <w:sz w:val="32"/>
          <w:szCs w:val="32"/>
          <w:rtl/>
          <w:lang w:val="fr-FR" w:eastAsia="fr-FR"/>
        </w:rPr>
        <w:t>) يبن نتائج الاختبار القبلي و البعدي في اختبار التنطيط بالكرة للمجموعة الشاهدة</w:t>
      </w:r>
    </w:p>
    <w:p w:rsidR="00122B98" w:rsidRPr="00122B98" w:rsidRDefault="00122B98" w:rsidP="00B67BFD">
      <w:pPr>
        <w:spacing w:line="276" w:lineRule="auto"/>
        <w:ind w:left="360"/>
        <w:rPr>
          <w:sz w:val="32"/>
          <w:szCs w:val="32"/>
          <w:rtl/>
          <w:lang w:val="fr-FR" w:eastAsia="fr-FR" w:bidi="ar-DZ"/>
        </w:rPr>
      </w:pPr>
      <w:r w:rsidRPr="00122B98">
        <w:rPr>
          <w:rFonts w:hint="cs"/>
          <w:sz w:val="32"/>
          <w:szCs w:val="32"/>
          <w:rtl/>
          <w:lang w:val="fr-FR" w:eastAsia="fr-FR"/>
        </w:rPr>
        <w:t>من خلال نتائج الجدول رق</w:t>
      </w:r>
      <w:r w:rsidRPr="00122B98">
        <w:rPr>
          <w:rFonts w:hint="eastAsia"/>
          <w:sz w:val="32"/>
          <w:szCs w:val="32"/>
          <w:rtl/>
          <w:lang w:val="fr-FR" w:eastAsia="fr-FR"/>
        </w:rPr>
        <w:t>م</w:t>
      </w:r>
      <w:r w:rsidRPr="00122B98">
        <w:rPr>
          <w:rFonts w:hint="cs"/>
          <w:sz w:val="32"/>
          <w:szCs w:val="32"/>
          <w:rtl/>
          <w:lang w:val="fr-FR" w:eastAsia="fr-FR"/>
        </w:rPr>
        <w:t xml:space="preserve"> (3) نلاحظ أن المتوسط الحسابي للاختبار القبلي يساوي 3.86ثا والمتوسط الحسابي للاختبار البعدي يساوي 3.87 ومنه </w:t>
      </w:r>
      <w:r w:rsidRPr="00122B98">
        <w:rPr>
          <w:sz w:val="32"/>
          <w:szCs w:val="32"/>
          <w:lang w:val="fr-FR" w:eastAsia="fr-FR"/>
        </w:rPr>
        <w:t>T</w:t>
      </w:r>
      <w:r w:rsidRPr="00122B98">
        <w:rPr>
          <w:rFonts w:hint="cs"/>
          <w:sz w:val="32"/>
          <w:szCs w:val="32"/>
          <w:rtl/>
          <w:lang w:val="fr-FR" w:eastAsia="fr-FR" w:bidi="ar-DZ"/>
        </w:rPr>
        <w:t xml:space="preserve"> المحسوبة تساوي 1.01- وهذا من </w:t>
      </w:r>
      <w:r w:rsidRPr="00122B98">
        <w:rPr>
          <w:rFonts w:hint="cs"/>
          <w:sz w:val="32"/>
          <w:szCs w:val="32"/>
          <w:rtl/>
          <w:lang w:val="fr-FR" w:eastAsia="fr-FR" w:bidi="ar-DZ"/>
        </w:rPr>
        <w:lastRenderedPageBreak/>
        <w:t xml:space="preserve">خلاله لا توجد فروق ذات دلالة إحصائية بعتبار ان </w:t>
      </w:r>
      <w:r w:rsidRPr="00122B98">
        <w:rPr>
          <w:sz w:val="32"/>
          <w:szCs w:val="32"/>
          <w:lang w:val="fr-FR" w:eastAsia="fr-FR" w:bidi="ar-DZ"/>
        </w:rPr>
        <w:t>T</w:t>
      </w:r>
      <w:r w:rsidRPr="00122B98">
        <w:rPr>
          <w:rFonts w:hint="cs"/>
          <w:sz w:val="32"/>
          <w:szCs w:val="32"/>
          <w:rtl/>
          <w:lang w:val="fr-FR" w:eastAsia="fr-FR" w:bidi="ar-DZ"/>
        </w:rPr>
        <w:t xml:space="preserve">المحسوية اصغر من </w:t>
      </w:r>
      <w:r w:rsidRPr="00122B98">
        <w:rPr>
          <w:sz w:val="32"/>
          <w:szCs w:val="32"/>
          <w:lang w:val="fr-FR" w:eastAsia="fr-FR" w:bidi="ar-DZ"/>
        </w:rPr>
        <w:t>T</w:t>
      </w:r>
      <w:r w:rsidRPr="00122B98">
        <w:rPr>
          <w:rFonts w:hint="cs"/>
          <w:sz w:val="32"/>
          <w:szCs w:val="32"/>
          <w:rtl/>
          <w:lang w:val="fr-FR" w:eastAsia="fr-FR" w:bidi="ar-DZ"/>
        </w:rPr>
        <w:t xml:space="preserve"> الجدولية عندى مستوي الدلالة 0.05</w:t>
      </w:r>
    </w:p>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2-1-المجموعة الشاهدة</w:t>
      </w:r>
    </w:p>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2-1-1 اختبار دقة التصويب :</w:t>
      </w:r>
    </w:p>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الجدول رقم(4)</w:t>
      </w:r>
      <w:r w:rsidRPr="00122B98">
        <w:rPr>
          <w:rFonts w:hint="cs"/>
          <w:sz w:val="32"/>
          <w:szCs w:val="32"/>
          <w:rtl/>
          <w:lang w:val="fr-FR" w:eastAsia="fr-FR"/>
        </w:rPr>
        <w:t xml:space="preserve"> :الفروق الإحصائية ومستوى الدلالة لنتائج الاختبار الأول (دقة التصويب) للمجموعة الشاهدة بين الاختبار القبلي و البعدي.</w:t>
      </w:r>
    </w:p>
    <w:tbl>
      <w:tblPr>
        <w:tblpPr w:leftFromText="141" w:rightFromText="141" w:vertAnchor="text" w:horzAnchor="margin" w:tblpY="3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35"/>
        <w:gridCol w:w="1390"/>
        <w:gridCol w:w="1561"/>
        <w:gridCol w:w="1029"/>
        <w:gridCol w:w="947"/>
        <w:gridCol w:w="1199"/>
      </w:tblGrid>
      <w:tr w:rsidR="00122B98" w:rsidRPr="00122B98" w:rsidTr="00E1451F">
        <w:trPr>
          <w:trHeight w:val="535"/>
        </w:trPr>
        <w:tc>
          <w:tcPr>
            <w:tcW w:w="1619"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نوعية الاختبار</w:t>
            </w:r>
          </w:p>
        </w:tc>
        <w:tc>
          <w:tcPr>
            <w:tcW w:w="1012"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 xml:space="preserve">عدد العينة </w:t>
            </w:r>
          </w:p>
        </w:tc>
        <w:tc>
          <w:tcPr>
            <w:tcW w:w="1508"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المتوسط الحسابي</w:t>
            </w:r>
          </w:p>
        </w:tc>
        <w:tc>
          <w:tcPr>
            <w:tcW w:w="1705" w:type="dxa"/>
          </w:tcPr>
          <w:p w:rsidR="00122B98" w:rsidRPr="00122B98" w:rsidRDefault="00122B98" w:rsidP="00122B98">
            <w:pPr>
              <w:spacing w:line="276" w:lineRule="auto"/>
              <w:rPr>
                <w:b/>
                <w:bCs/>
                <w:sz w:val="28"/>
                <w:szCs w:val="28"/>
                <w:rtl/>
                <w:lang w:val="fr-FR" w:eastAsia="fr-FR"/>
              </w:rPr>
            </w:pPr>
            <w:r w:rsidRPr="00122B98">
              <w:rPr>
                <w:rFonts w:hint="cs"/>
                <w:b/>
                <w:bCs/>
                <w:sz w:val="28"/>
                <w:szCs w:val="28"/>
                <w:rtl/>
                <w:lang w:val="fr-FR" w:eastAsia="fr-FR"/>
              </w:rPr>
              <w:t>الانحراف المعياري</w:t>
            </w:r>
          </w:p>
        </w:tc>
        <w:tc>
          <w:tcPr>
            <w:tcW w:w="1046" w:type="dxa"/>
          </w:tcPr>
          <w:p w:rsidR="00122B98" w:rsidRPr="00122B98" w:rsidRDefault="00122B98" w:rsidP="00122B98">
            <w:pPr>
              <w:spacing w:line="276" w:lineRule="auto"/>
              <w:jc w:val="center"/>
              <w:rPr>
                <w:b/>
                <w:bCs/>
                <w:sz w:val="28"/>
                <w:szCs w:val="28"/>
                <w:rtl/>
                <w:lang w:val="fr-FR" w:eastAsia="fr-FR"/>
              </w:rPr>
            </w:pPr>
            <w:r w:rsidRPr="00122B98">
              <w:rPr>
                <w:b/>
                <w:bCs/>
                <w:sz w:val="28"/>
                <w:szCs w:val="28"/>
                <w:lang w:val="fr-FR" w:eastAsia="fr-FR"/>
              </w:rPr>
              <w:t>T</w:t>
            </w:r>
          </w:p>
          <w:p w:rsidR="00122B98" w:rsidRPr="00122B98" w:rsidRDefault="00122B98" w:rsidP="00122B98">
            <w:pPr>
              <w:spacing w:line="276" w:lineRule="auto"/>
              <w:rPr>
                <w:b/>
                <w:bCs/>
                <w:sz w:val="28"/>
                <w:szCs w:val="28"/>
                <w:rtl/>
                <w:lang w:eastAsia="fr-FR"/>
              </w:rPr>
            </w:pPr>
            <w:r w:rsidRPr="00122B98">
              <w:rPr>
                <w:rFonts w:hint="cs"/>
                <w:b/>
                <w:bCs/>
                <w:sz w:val="28"/>
                <w:szCs w:val="28"/>
                <w:rtl/>
                <w:lang w:val="fr-FR" w:eastAsia="fr-FR"/>
              </w:rPr>
              <w:t>المحسوبة</w:t>
            </w:r>
          </w:p>
        </w:tc>
        <w:tc>
          <w:tcPr>
            <w:tcW w:w="966" w:type="dxa"/>
          </w:tcPr>
          <w:p w:rsidR="00122B98" w:rsidRPr="00122B98" w:rsidRDefault="00122B98" w:rsidP="00122B98">
            <w:pPr>
              <w:spacing w:line="276" w:lineRule="auto"/>
              <w:jc w:val="center"/>
              <w:rPr>
                <w:b/>
                <w:bCs/>
                <w:sz w:val="28"/>
                <w:szCs w:val="28"/>
                <w:rtl/>
                <w:lang w:eastAsia="fr-FR"/>
              </w:rPr>
            </w:pPr>
            <w:r w:rsidRPr="00122B98">
              <w:rPr>
                <w:b/>
                <w:bCs/>
                <w:sz w:val="28"/>
                <w:szCs w:val="28"/>
                <w:lang w:val="fr-FR" w:eastAsia="fr-FR"/>
              </w:rPr>
              <w:t>T</w:t>
            </w:r>
          </w:p>
          <w:p w:rsidR="00122B98" w:rsidRPr="00122B98" w:rsidRDefault="00122B98" w:rsidP="00122B98">
            <w:pPr>
              <w:spacing w:line="276" w:lineRule="auto"/>
              <w:jc w:val="center"/>
              <w:rPr>
                <w:b/>
                <w:bCs/>
                <w:sz w:val="28"/>
                <w:szCs w:val="28"/>
                <w:rtl/>
                <w:lang w:eastAsia="fr-FR"/>
              </w:rPr>
            </w:pPr>
            <w:r w:rsidRPr="00122B98">
              <w:rPr>
                <w:rFonts w:hint="cs"/>
                <w:b/>
                <w:bCs/>
                <w:sz w:val="28"/>
                <w:szCs w:val="28"/>
                <w:rtl/>
                <w:lang w:eastAsia="fr-FR"/>
              </w:rPr>
              <w:t>الجدولية</w:t>
            </w:r>
          </w:p>
        </w:tc>
        <w:tc>
          <w:tcPr>
            <w:tcW w:w="1284" w:type="dxa"/>
          </w:tcPr>
          <w:p w:rsidR="00122B98" w:rsidRPr="00122B98" w:rsidRDefault="00122B98" w:rsidP="00122B98">
            <w:pPr>
              <w:spacing w:line="276" w:lineRule="auto"/>
              <w:rPr>
                <w:sz w:val="28"/>
                <w:szCs w:val="28"/>
                <w:rtl/>
                <w:lang w:val="fr-FR" w:eastAsia="fr-FR"/>
              </w:rPr>
            </w:pPr>
            <w:r w:rsidRPr="00122B98">
              <w:rPr>
                <w:rFonts w:hint="cs"/>
                <w:b/>
                <w:bCs/>
                <w:sz w:val="28"/>
                <w:szCs w:val="28"/>
                <w:rtl/>
                <w:lang w:val="fr-FR" w:eastAsia="fr-FR"/>
              </w:rPr>
              <w:t xml:space="preserve"> مستوى              الدلالة 0.05</w:t>
            </w:r>
          </w:p>
        </w:tc>
      </w:tr>
      <w:tr w:rsidR="00122B98" w:rsidRPr="00122B98" w:rsidTr="00E1451F">
        <w:trPr>
          <w:trHeight w:val="529"/>
        </w:trPr>
        <w:tc>
          <w:tcPr>
            <w:tcW w:w="1619"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الاختبار القبلي</w:t>
            </w:r>
          </w:p>
        </w:tc>
        <w:tc>
          <w:tcPr>
            <w:tcW w:w="1012"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4.50</w:t>
            </w:r>
          </w:p>
        </w:tc>
        <w:tc>
          <w:tcPr>
            <w:tcW w:w="1705"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22</w:t>
            </w:r>
          </w:p>
        </w:tc>
        <w:tc>
          <w:tcPr>
            <w:tcW w:w="1046" w:type="dxa"/>
            <w:vMerge w:val="restart"/>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94</w:t>
            </w:r>
          </w:p>
        </w:tc>
        <w:tc>
          <w:tcPr>
            <w:tcW w:w="966" w:type="dxa"/>
            <w:vMerge w:val="restart"/>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2.30</w:t>
            </w:r>
          </w:p>
        </w:tc>
        <w:tc>
          <w:tcPr>
            <w:tcW w:w="1284" w:type="dxa"/>
            <w:vMerge w:val="restart"/>
          </w:tcPr>
          <w:p w:rsidR="00122B98" w:rsidRPr="00122B98" w:rsidRDefault="00122B98" w:rsidP="00122B98">
            <w:pPr>
              <w:spacing w:line="276" w:lineRule="auto"/>
              <w:jc w:val="center"/>
              <w:rPr>
                <w:b/>
                <w:bCs/>
                <w:sz w:val="28"/>
                <w:szCs w:val="28"/>
                <w:rtl/>
                <w:lang w:val="fr-FR" w:eastAsia="fr-FR"/>
              </w:rPr>
            </w:pPr>
          </w:p>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غير دالة إحصائية</w:t>
            </w:r>
          </w:p>
        </w:tc>
      </w:tr>
      <w:tr w:rsidR="00122B98" w:rsidRPr="00122B98" w:rsidTr="00E1451F">
        <w:trPr>
          <w:trHeight w:val="959"/>
        </w:trPr>
        <w:tc>
          <w:tcPr>
            <w:tcW w:w="1619"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الاختبار البعدي</w:t>
            </w:r>
          </w:p>
        </w:tc>
        <w:tc>
          <w:tcPr>
            <w:tcW w:w="1012"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9</w:t>
            </w:r>
          </w:p>
        </w:tc>
        <w:tc>
          <w:tcPr>
            <w:tcW w:w="1508" w:type="dxa"/>
            <w:vAlign w:val="center"/>
          </w:tcPr>
          <w:p w:rsidR="00122B98" w:rsidRPr="00122B98" w:rsidRDefault="00122B98" w:rsidP="00122B98">
            <w:pPr>
              <w:spacing w:line="276" w:lineRule="auto"/>
              <w:jc w:val="center"/>
              <w:rPr>
                <w:b/>
                <w:bCs/>
                <w:sz w:val="28"/>
                <w:szCs w:val="28"/>
                <w:rtl/>
                <w:lang w:val="fr-FR" w:eastAsia="fr-FR" w:bidi="ar-DZ"/>
              </w:rPr>
            </w:pPr>
            <w:r w:rsidRPr="00122B98">
              <w:rPr>
                <w:rFonts w:hint="cs"/>
                <w:b/>
                <w:bCs/>
                <w:sz w:val="28"/>
                <w:szCs w:val="28"/>
                <w:rtl/>
                <w:lang w:val="fr-FR" w:eastAsia="fr-FR" w:bidi="ar-DZ"/>
              </w:rPr>
              <w:t>3.98</w:t>
            </w:r>
          </w:p>
        </w:tc>
        <w:tc>
          <w:tcPr>
            <w:tcW w:w="1705" w:type="dxa"/>
            <w:vAlign w:val="center"/>
          </w:tcPr>
          <w:p w:rsidR="00122B98" w:rsidRPr="00122B98" w:rsidRDefault="00122B98" w:rsidP="00122B98">
            <w:pPr>
              <w:spacing w:line="276" w:lineRule="auto"/>
              <w:jc w:val="center"/>
              <w:rPr>
                <w:b/>
                <w:bCs/>
                <w:sz w:val="28"/>
                <w:szCs w:val="28"/>
                <w:rtl/>
                <w:lang w:val="fr-FR" w:eastAsia="fr-FR"/>
              </w:rPr>
            </w:pPr>
            <w:r w:rsidRPr="00122B98">
              <w:rPr>
                <w:rFonts w:hint="cs"/>
                <w:b/>
                <w:bCs/>
                <w:sz w:val="28"/>
                <w:szCs w:val="28"/>
                <w:rtl/>
                <w:lang w:val="fr-FR" w:eastAsia="fr-FR"/>
              </w:rPr>
              <w:t>0.21</w:t>
            </w:r>
          </w:p>
        </w:tc>
        <w:tc>
          <w:tcPr>
            <w:tcW w:w="1046" w:type="dxa"/>
            <w:vMerge/>
          </w:tcPr>
          <w:p w:rsidR="00122B98" w:rsidRPr="00122B98" w:rsidRDefault="00122B98" w:rsidP="00122B98">
            <w:pPr>
              <w:spacing w:line="276" w:lineRule="auto"/>
              <w:rPr>
                <w:b/>
                <w:bCs/>
                <w:sz w:val="28"/>
                <w:szCs w:val="28"/>
                <w:rtl/>
                <w:lang w:val="fr-FR" w:eastAsia="fr-FR"/>
              </w:rPr>
            </w:pPr>
          </w:p>
        </w:tc>
        <w:tc>
          <w:tcPr>
            <w:tcW w:w="966" w:type="dxa"/>
            <w:vMerge/>
          </w:tcPr>
          <w:p w:rsidR="00122B98" w:rsidRPr="00122B98" w:rsidRDefault="00122B98" w:rsidP="00122B98">
            <w:pPr>
              <w:spacing w:line="276" w:lineRule="auto"/>
              <w:rPr>
                <w:b/>
                <w:bCs/>
                <w:sz w:val="28"/>
                <w:szCs w:val="28"/>
                <w:rtl/>
                <w:lang w:val="fr-FR" w:eastAsia="fr-FR"/>
              </w:rPr>
            </w:pPr>
          </w:p>
        </w:tc>
        <w:tc>
          <w:tcPr>
            <w:tcW w:w="1284" w:type="dxa"/>
            <w:vMerge/>
          </w:tcPr>
          <w:p w:rsidR="00122B98" w:rsidRPr="00122B98" w:rsidRDefault="00122B98" w:rsidP="00122B98">
            <w:pPr>
              <w:spacing w:line="276" w:lineRule="auto"/>
              <w:rPr>
                <w:b/>
                <w:bCs/>
                <w:sz w:val="28"/>
                <w:szCs w:val="28"/>
                <w:rtl/>
                <w:lang w:val="fr-FR" w:eastAsia="fr-FR"/>
              </w:rPr>
            </w:pPr>
          </w:p>
        </w:tc>
      </w:tr>
    </w:tbl>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 xml:space="preserve">                                المصدر:</w:t>
      </w:r>
      <w:r w:rsidRPr="00122B98">
        <w:rPr>
          <w:b/>
          <w:bCs/>
          <w:sz w:val="32"/>
          <w:szCs w:val="32"/>
          <w:lang w:val="fr-FR" w:eastAsia="fr-FR"/>
        </w:rPr>
        <w:t>,spss</w:t>
      </w:r>
      <w:r w:rsidRPr="00122B98">
        <w:rPr>
          <w:rFonts w:hint="cs"/>
          <w:b/>
          <w:bCs/>
          <w:sz w:val="32"/>
          <w:szCs w:val="32"/>
          <w:rtl/>
          <w:lang w:val="fr-FR" w:eastAsia="fr-FR" w:bidi="ar-DZ"/>
        </w:rPr>
        <w:t>الاصدار 18</w:t>
      </w:r>
    </w:p>
    <w:p w:rsidR="00122B98" w:rsidRPr="00122B98" w:rsidRDefault="00122B98" w:rsidP="00122B98">
      <w:pPr>
        <w:spacing w:line="276" w:lineRule="auto"/>
        <w:rPr>
          <w:sz w:val="32"/>
          <w:szCs w:val="32"/>
          <w:rtl/>
          <w:lang w:val="fr-FR" w:eastAsia="fr-FR"/>
        </w:rPr>
      </w:pPr>
      <w:r w:rsidRPr="00122B98">
        <w:rPr>
          <w:rFonts w:hint="cs"/>
          <w:noProof/>
          <w:sz w:val="32"/>
          <w:szCs w:val="32"/>
          <w:rtl/>
          <w:lang w:val="fr-FR" w:eastAsia="fr-FR"/>
        </w:rPr>
        <w:drawing>
          <wp:anchor distT="0" distB="0" distL="114300" distR="114300" simplePos="0" relativeHeight="251679744" behindDoc="0" locked="0" layoutInCell="1" allowOverlap="1" wp14:anchorId="6B05693E" wp14:editId="49A3623D">
            <wp:simplePos x="0" y="0"/>
            <wp:positionH relativeFrom="column">
              <wp:posOffset>808355</wp:posOffset>
            </wp:positionH>
            <wp:positionV relativeFrom="paragraph">
              <wp:posOffset>27305</wp:posOffset>
            </wp:positionV>
            <wp:extent cx="4233545" cy="2519680"/>
            <wp:effectExtent l="19050" t="0" r="14605" b="0"/>
            <wp:wrapNone/>
            <wp:docPr id="415" name="Graphique 4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22B98" w:rsidRPr="00122B98" w:rsidRDefault="00122B98" w:rsidP="00122B98">
      <w:pPr>
        <w:spacing w:line="276" w:lineRule="auto"/>
        <w:rPr>
          <w:sz w:val="32"/>
          <w:szCs w:val="32"/>
          <w:rtl/>
          <w:lang w:val="fr-FR" w:eastAsia="fr-FR"/>
        </w:rPr>
      </w:pPr>
    </w:p>
    <w:p w:rsidR="00122B98" w:rsidRPr="00122B98" w:rsidRDefault="00122B98" w:rsidP="00122B98">
      <w:pPr>
        <w:spacing w:line="276" w:lineRule="auto"/>
        <w:rPr>
          <w:sz w:val="32"/>
          <w:szCs w:val="32"/>
          <w:rtl/>
          <w:lang w:val="fr-FR" w:eastAsia="fr-FR"/>
        </w:rPr>
      </w:pPr>
    </w:p>
    <w:p w:rsidR="00122B98" w:rsidRPr="00122B98" w:rsidRDefault="00122B98" w:rsidP="00122B98">
      <w:pPr>
        <w:tabs>
          <w:tab w:val="left" w:pos="1015"/>
        </w:tabs>
        <w:spacing w:line="276" w:lineRule="auto"/>
        <w:rPr>
          <w:sz w:val="32"/>
          <w:szCs w:val="32"/>
          <w:rtl/>
          <w:lang w:val="fr-FR" w:eastAsia="fr-FR"/>
        </w:rPr>
      </w:pPr>
    </w:p>
    <w:p w:rsidR="00122B98" w:rsidRPr="00122B98" w:rsidRDefault="00122B98" w:rsidP="00122B98">
      <w:pPr>
        <w:tabs>
          <w:tab w:val="left" w:pos="1015"/>
        </w:tabs>
        <w:spacing w:line="276" w:lineRule="auto"/>
        <w:rPr>
          <w:sz w:val="32"/>
          <w:szCs w:val="32"/>
          <w:rtl/>
          <w:lang w:val="fr-FR" w:eastAsia="fr-FR"/>
        </w:rPr>
      </w:pPr>
    </w:p>
    <w:p w:rsidR="00122B98" w:rsidRPr="00122B98" w:rsidRDefault="00122B98" w:rsidP="00122B98">
      <w:pPr>
        <w:tabs>
          <w:tab w:val="left" w:pos="1015"/>
        </w:tabs>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الشكل رقم(10)</w:t>
      </w:r>
      <w:r w:rsidRPr="00122B98">
        <w:rPr>
          <w:rFonts w:hint="cs"/>
          <w:sz w:val="32"/>
          <w:szCs w:val="32"/>
          <w:rtl/>
          <w:lang w:val="fr-FR" w:eastAsia="fr-FR"/>
        </w:rPr>
        <w:t xml:space="preserve"> يبن نتائج الاختبار القبلي و البعدي في اختبار دقة التصويب للمجموعة الشاهدة.</w:t>
      </w:r>
    </w:p>
    <w:p w:rsidR="00122B98" w:rsidRPr="00122B98" w:rsidRDefault="00122B98" w:rsidP="00122B98">
      <w:pPr>
        <w:spacing w:line="276" w:lineRule="auto"/>
        <w:ind w:left="360"/>
        <w:rPr>
          <w:sz w:val="32"/>
          <w:szCs w:val="32"/>
          <w:lang w:val="fr-FR" w:eastAsia="fr-FR"/>
        </w:rPr>
      </w:pPr>
      <w:r w:rsidRPr="00122B98">
        <w:rPr>
          <w:rFonts w:hint="cs"/>
          <w:sz w:val="32"/>
          <w:szCs w:val="32"/>
          <w:rtl/>
          <w:lang w:val="fr-FR" w:eastAsia="fr-FR"/>
        </w:rPr>
        <w:t xml:space="preserve">من خلال نتائج الجدول رقم (4) نلاحظ أن المتوسط الحسابي للاختبار القبلي يساوي 4.50ثا والمتوسط الحسابي للاختبار البعدي يساوي 4.52ثا ومنه </w:t>
      </w:r>
      <w:r w:rsidRPr="00122B98">
        <w:rPr>
          <w:sz w:val="32"/>
          <w:szCs w:val="32"/>
          <w:lang w:val="fr-FR" w:eastAsia="fr-FR"/>
        </w:rPr>
        <w:t>T</w:t>
      </w:r>
      <w:r w:rsidRPr="00122B98">
        <w:rPr>
          <w:rFonts w:hint="cs"/>
          <w:sz w:val="32"/>
          <w:szCs w:val="32"/>
          <w:rtl/>
          <w:lang w:val="fr-FR" w:eastAsia="fr-FR" w:bidi="ar-DZ"/>
        </w:rPr>
        <w:t xml:space="preserve"> المحسوبة تساوي 0.94وهذا من </w:t>
      </w:r>
      <w:r w:rsidRPr="00122B98">
        <w:rPr>
          <w:rFonts w:hint="cs"/>
          <w:sz w:val="32"/>
          <w:szCs w:val="32"/>
          <w:rtl/>
          <w:lang w:val="fr-FR" w:eastAsia="fr-FR" w:bidi="ar-DZ"/>
        </w:rPr>
        <w:lastRenderedPageBreak/>
        <w:t>خلاله توجد فروق غير دالة إحصائية باعتبا</w:t>
      </w:r>
      <w:r w:rsidRPr="00122B98">
        <w:rPr>
          <w:rFonts w:hint="eastAsia"/>
          <w:sz w:val="32"/>
          <w:szCs w:val="32"/>
          <w:rtl/>
          <w:lang w:val="fr-FR" w:eastAsia="fr-FR" w:bidi="ar-DZ"/>
        </w:rPr>
        <w:t>ر</w:t>
      </w:r>
      <w:r w:rsidRPr="00122B98">
        <w:rPr>
          <w:rFonts w:hint="cs"/>
          <w:sz w:val="32"/>
          <w:szCs w:val="32"/>
          <w:rtl/>
          <w:lang w:val="fr-FR" w:eastAsia="fr-FR" w:bidi="ar-DZ"/>
        </w:rPr>
        <w:t xml:space="preserve"> أن </w:t>
      </w:r>
      <w:r w:rsidRPr="00122B98">
        <w:rPr>
          <w:sz w:val="32"/>
          <w:szCs w:val="32"/>
          <w:lang w:val="fr-FR" w:eastAsia="fr-FR" w:bidi="ar-DZ"/>
        </w:rPr>
        <w:t>T</w:t>
      </w:r>
      <w:r w:rsidRPr="00122B98">
        <w:rPr>
          <w:rFonts w:hint="cs"/>
          <w:sz w:val="32"/>
          <w:szCs w:val="32"/>
          <w:rtl/>
          <w:lang w:val="fr-FR" w:eastAsia="fr-FR" w:bidi="ar-DZ"/>
        </w:rPr>
        <w:t xml:space="preserve">المحسوبة اصغر من </w:t>
      </w:r>
      <w:r w:rsidRPr="00122B98">
        <w:rPr>
          <w:sz w:val="32"/>
          <w:szCs w:val="32"/>
          <w:lang w:val="fr-FR" w:eastAsia="fr-FR" w:bidi="ar-DZ"/>
        </w:rPr>
        <w:t>T</w:t>
      </w:r>
      <w:r w:rsidRPr="00122B98">
        <w:rPr>
          <w:rFonts w:hint="cs"/>
          <w:sz w:val="32"/>
          <w:szCs w:val="32"/>
          <w:rtl/>
          <w:lang w:val="fr-FR" w:eastAsia="fr-FR" w:bidi="ar-DZ"/>
        </w:rPr>
        <w:t xml:space="preserve"> الجدولي</w:t>
      </w:r>
      <w:r w:rsidRPr="00122B98">
        <w:rPr>
          <w:rFonts w:hint="eastAsia"/>
          <w:sz w:val="32"/>
          <w:szCs w:val="32"/>
          <w:rtl/>
          <w:lang w:val="fr-FR" w:eastAsia="fr-FR" w:bidi="ar-DZ"/>
        </w:rPr>
        <w:t>ة</w:t>
      </w:r>
      <w:r w:rsidRPr="00122B98">
        <w:rPr>
          <w:rFonts w:hint="cs"/>
          <w:sz w:val="32"/>
          <w:szCs w:val="32"/>
          <w:rtl/>
          <w:lang w:val="fr-FR" w:eastAsia="fr-FR" w:bidi="ar-DZ"/>
        </w:rPr>
        <w:t xml:space="preserve"> عندى مستوي الدلالة 0.05</w:t>
      </w:r>
      <w:r w:rsidRPr="00122B98">
        <w:rPr>
          <w:rFonts w:hint="cs"/>
          <w:sz w:val="32"/>
          <w:szCs w:val="32"/>
          <w:rtl/>
          <w:lang w:val="fr-FR" w:eastAsia="fr-FR"/>
        </w:rPr>
        <w:t xml:space="preserve"> </w:t>
      </w:r>
    </w:p>
    <w:p w:rsidR="00122B98" w:rsidRPr="00122B98" w:rsidRDefault="00122B98" w:rsidP="00122B98">
      <w:pPr>
        <w:spacing w:line="276" w:lineRule="auto"/>
        <w:ind w:left="720"/>
        <w:contextualSpacing/>
        <w:rPr>
          <w:sz w:val="32"/>
          <w:szCs w:val="32"/>
          <w:lang w:val="fr-FR" w:eastAsia="fr-FR"/>
        </w:rPr>
      </w:pPr>
    </w:p>
    <w:p w:rsidR="00122B98" w:rsidRPr="00122B98" w:rsidRDefault="00122B98" w:rsidP="00122B98">
      <w:pPr>
        <w:spacing w:line="276" w:lineRule="auto"/>
        <w:rPr>
          <w:b/>
          <w:bCs/>
          <w:sz w:val="32"/>
          <w:szCs w:val="32"/>
          <w:rtl/>
          <w:lang w:val="fr-FR" w:eastAsia="fr-FR" w:bidi="ar-DZ"/>
        </w:rPr>
      </w:pPr>
      <w:r w:rsidRPr="00122B98">
        <w:rPr>
          <w:rFonts w:hint="cs"/>
          <w:b/>
          <w:bCs/>
          <w:sz w:val="32"/>
          <w:szCs w:val="32"/>
          <w:rtl/>
          <w:lang w:val="fr-FR" w:eastAsia="fr-FR"/>
        </w:rPr>
        <w:t xml:space="preserve">   3</w:t>
      </w:r>
      <w:r w:rsidRPr="00122B98">
        <w:rPr>
          <w:rFonts w:hint="cs"/>
          <w:b/>
          <w:bCs/>
          <w:sz w:val="32"/>
          <w:szCs w:val="32"/>
          <w:rtl/>
          <w:lang w:val="fr-FR" w:eastAsia="fr-FR" w:bidi="ar-DZ"/>
        </w:rPr>
        <w:t>- نتائج الاختبار البعدي بين المجموعتين</w:t>
      </w:r>
    </w:p>
    <w:p w:rsidR="00122B98" w:rsidRPr="00122B98" w:rsidRDefault="00122B98" w:rsidP="00122B98">
      <w:pPr>
        <w:spacing w:line="276" w:lineRule="auto"/>
        <w:rPr>
          <w:b/>
          <w:bCs/>
          <w:sz w:val="32"/>
          <w:szCs w:val="32"/>
          <w:lang w:val="fr-FR" w:eastAsia="fr-FR"/>
        </w:rPr>
      </w:pPr>
      <w:r w:rsidRPr="00122B98">
        <w:rPr>
          <w:rFonts w:hint="cs"/>
          <w:b/>
          <w:bCs/>
          <w:sz w:val="32"/>
          <w:szCs w:val="32"/>
          <w:rtl/>
          <w:lang w:val="fr-FR" w:eastAsia="fr-FR"/>
        </w:rPr>
        <w:t xml:space="preserve">4-1 </w:t>
      </w:r>
      <w:r w:rsidRPr="00122B98">
        <w:rPr>
          <w:b/>
          <w:bCs/>
          <w:sz w:val="32"/>
          <w:szCs w:val="32"/>
          <w:rtl/>
          <w:lang w:val="fr-FR" w:eastAsia="fr-FR"/>
        </w:rPr>
        <w:t xml:space="preserve">اختبار </w:t>
      </w:r>
      <w:r w:rsidRPr="00122B98">
        <w:rPr>
          <w:rFonts w:hint="cs"/>
          <w:b/>
          <w:bCs/>
          <w:sz w:val="32"/>
          <w:szCs w:val="32"/>
          <w:rtl/>
          <w:lang w:val="fr-FR" w:eastAsia="fr-FR"/>
        </w:rPr>
        <w:t>التنطيط لمسار متعرج</w:t>
      </w:r>
      <w:r w:rsidRPr="00122B98">
        <w:rPr>
          <w:b/>
          <w:bCs/>
          <w:sz w:val="32"/>
          <w:szCs w:val="32"/>
          <w:rtl/>
          <w:lang w:val="fr-FR" w:eastAsia="fr-FR"/>
        </w:rPr>
        <w:t xml:space="preserve"> </w:t>
      </w:r>
      <w:r w:rsidRPr="00122B98">
        <w:rPr>
          <w:rFonts w:hint="cs"/>
          <w:b/>
          <w:bCs/>
          <w:sz w:val="32"/>
          <w:szCs w:val="32"/>
          <w:rtl/>
          <w:lang w:val="fr-FR" w:eastAsia="fr-FR"/>
        </w:rPr>
        <w:t>:</w:t>
      </w:r>
    </w:p>
    <w:p w:rsidR="00122B98" w:rsidRPr="00122B98" w:rsidRDefault="00122B98" w:rsidP="00122B98">
      <w:pPr>
        <w:spacing w:line="276" w:lineRule="auto"/>
        <w:rPr>
          <w:sz w:val="32"/>
          <w:szCs w:val="32"/>
          <w:rtl/>
          <w:lang w:val="fr-FR" w:eastAsia="fr-FR"/>
        </w:rPr>
      </w:pPr>
      <w:r w:rsidRPr="00122B98">
        <w:rPr>
          <w:b/>
          <w:bCs/>
          <w:sz w:val="32"/>
          <w:szCs w:val="32"/>
          <w:rtl/>
          <w:lang w:val="fr-FR" w:eastAsia="fr-FR"/>
        </w:rPr>
        <w:t>الجدول رقم (</w:t>
      </w:r>
      <w:r w:rsidRPr="00122B98">
        <w:rPr>
          <w:rFonts w:hint="cs"/>
          <w:b/>
          <w:bCs/>
          <w:sz w:val="32"/>
          <w:szCs w:val="32"/>
          <w:rtl/>
          <w:lang w:val="fr-FR" w:eastAsia="fr-FR"/>
        </w:rPr>
        <w:t>7</w:t>
      </w:r>
      <w:r w:rsidRPr="00122B98">
        <w:rPr>
          <w:b/>
          <w:bCs/>
          <w:sz w:val="32"/>
          <w:szCs w:val="32"/>
          <w:rtl/>
          <w:lang w:val="fr-FR" w:eastAsia="fr-FR"/>
        </w:rPr>
        <w:t>)</w:t>
      </w:r>
      <w:r w:rsidRPr="00122B98">
        <w:rPr>
          <w:sz w:val="32"/>
          <w:szCs w:val="32"/>
          <w:rtl/>
          <w:lang w:val="fr-FR" w:eastAsia="fr-FR"/>
        </w:rPr>
        <w:t xml:space="preserve"> : الفروق الإحصائية ومستوى الدلالة لنتائج الاختبار الأول (</w:t>
      </w:r>
      <w:r w:rsidRPr="00122B98">
        <w:rPr>
          <w:rFonts w:hint="cs"/>
          <w:sz w:val="32"/>
          <w:szCs w:val="32"/>
          <w:rtl/>
          <w:lang w:val="fr-FR" w:eastAsia="fr-FR"/>
        </w:rPr>
        <w:t>التنطيط لمسار متعرج</w:t>
      </w:r>
      <w:r w:rsidRPr="00122B98">
        <w:rPr>
          <w:sz w:val="32"/>
          <w:szCs w:val="32"/>
          <w:rtl/>
          <w:lang w:val="fr-FR" w:eastAsia="fr-FR"/>
        </w:rPr>
        <w:t>) للمجموعة التجريبية بين الاختبار القبلي و البعد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914"/>
        <w:gridCol w:w="1416"/>
        <w:gridCol w:w="1534"/>
        <w:gridCol w:w="1050"/>
        <w:gridCol w:w="916"/>
        <w:gridCol w:w="1176"/>
      </w:tblGrid>
      <w:tr w:rsidR="00122B98" w:rsidRPr="00122B98" w:rsidTr="00E1451F">
        <w:trPr>
          <w:trHeight w:val="535"/>
        </w:trPr>
        <w:tc>
          <w:tcPr>
            <w:tcW w:w="1619"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r w:rsidRPr="00122B98">
              <w:rPr>
                <w:b/>
                <w:bCs/>
                <w:sz w:val="28"/>
                <w:szCs w:val="28"/>
                <w:rtl/>
                <w:lang w:val="fr-FR" w:eastAsia="fr-FR"/>
              </w:rPr>
              <w:t>نوعية الاختبار</w:t>
            </w:r>
          </w:p>
        </w:tc>
        <w:tc>
          <w:tcPr>
            <w:tcW w:w="1012"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r w:rsidRPr="00122B98">
              <w:rPr>
                <w:b/>
                <w:bCs/>
                <w:sz w:val="28"/>
                <w:szCs w:val="28"/>
                <w:rtl/>
                <w:lang w:val="fr-FR" w:eastAsia="fr-FR"/>
              </w:rPr>
              <w:t xml:space="preserve">عدد العينة </w:t>
            </w:r>
          </w:p>
        </w:tc>
        <w:tc>
          <w:tcPr>
            <w:tcW w:w="1586"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rtl/>
                <w:lang w:val="fr-FR" w:eastAsia="fr-FR" w:bidi="ar-DZ"/>
              </w:rPr>
            </w:pPr>
            <w:r w:rsidRPr="00122B98">
              <w:rPr>
                <w:rFonts w:hint="cs"/>
                <w:b/>
                <w:bCs/>
                <w:sz w:val="28"/>
                <w:szCs w:val="28"/>
                <w:rtl/>
                <w:lang w:val="fr-FR" w:eastAsia="fr-FR" w:bidi="ar-DZ"/>
              </w:rPr>
              <w:t>المتوسط الحسابي</w:t>
            </w:r>
          </w:p>
          <w:p w:rsidR="00122B98" w:rsidRPr="00122B98" w:rsidRDefault="00122B98" w:rsidP="00122B98">
            <w:pPr>
              <w:spacing w:line="276" w:lineRule="auto"/>
              <w:rPr>
                <w:b/>
                <w:bCs/>
                <w:sz w:val="28"/>
                <w:szCs w:val="28"/>
                <w:lang w:val="fr-FR" w:eastAsia="fr-FR" w:bidi="ar-DZ"/>
              </w:rPr>
            </w:pPr>
          </w:p>
        </w:tc>
        <w:tc>
          <w:tcPr>
            <w:tcW w:w="1722"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r w:rsidRPr="00122B98">
              <w:rPr>
                <w:rFonts w:hint="cs"/>
                <w:b/>
                <w:bCs/>
                <w:sz w:val="28"/>
                <w:szCs w:val="28"/>
                <w:rtl/>
                <w:lang w:val="fr-FR" w:eastAsia="fr-FR"/>
              </w:rPr>
              <w:t>الانحراف المعياري</w:t>
            </w:r>
          </w:p>
        </w:tc>
        <w:tc>
          <w:tcPr>
            <w:tcW w:w="1080"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jc w:val="center"/>
              <w:rPr>
                <w:b/>
                <w:bCs/>
                <w:sz w:val="28"/>
                <w:szCs w:val="28"/>
                <w:rtl/>
                <w:lang w:val="fr-FR" w:eastAsia="fr-FR"/>
              </w:rPr>
            </w:pPr>
            <w:r w:rsidRPr="00122B98">
              <w:rPr>
                <w:b/>
                <w:bCs/>
                <w:sz w:val="28"/>
                <w:szCs w:val="28"/>
                <w:lang w:val="fr-FR" w:eastAsia="fr-FR"/>
              </w:rPr>
              <w:t>T</w:t>
            </w:r>
          </w:p>
          <w:p w:rsidR="00122B98" w:rsidRPr="00122B98" w:rsidRDefault="00122B98" w:rsidP="00122B98">
            <w:pPr>
              <w:spacing w:line="276" w:lineRule="auto"/>
              <w:rPr>
                <w:b/>
                <w:bCs/>
                <w:sz w:val="28"/>
                <w:szCs w:val="28"/>
                <w:lang w:eastAsia="fr-FR"/>
              </w:rPr>
            </w:pPr>
            <w:r w:rsidRPr="00122B98">
              <w:rPr>
                <w:rFonts w:hint="cs"/>
                <w:b/>
                <w:bCs/>
                <w:sz w:val="28"/>
                <w:szCs w:val="28"/>
                <w:rtl/>
                <w:lang w:eastAsia="fr-FR"/>
              </w:rPr>
              <w:t>المحسوبة</w:t>
            </w:r>
          </w:p>
        </w:tc>
        <w:tc>
          <w:tcPr>
            <w:tcW w:w="932"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jc w:val="center"/>
              <w:rPr>
                <w:b/>
                <w:bCs/>
                <w:sz w:val="28"/>
                <w:szCs w:val="28"/>
                <w:rtl/>
                <w:lang w:eastAsia="fr-FR"/>
              </w:rPr>
            </w:pPr>
            <w:r w:rsidRPr="00122B98">
              <w:rPr>
                <w:b/>
                <w:bCs/>
                <w:sz w:val="28"/>
                <w:szCs w:val="28"/>
                <w:lang w:val="fr-FR" w:eastAsia="fr-FR"/>
              </w:rPr>
              <w:t>T</w:t>
            </w:r>
          </w:p>
          <w:p w:rsidR="00122B98" w:rsidRPr="00122B98" w:rsidRDefault="00122B98" w:rsidP="00122B98">
            <w:pPr>
              <w:spacing w:line="276" w:lineRule="auto"/>
              <w:jc w:val="center"/>
              <w:rPr>
                <w:b/>
                <w:bCs/>
                <w:sz w:val="28"/>
                <w:szCs w:val="28"/>
                <w:lang w:eastAsia="fr-FR"/>
              </w:rPr>
            </w:pPr>
            <w:r w:rsidRPr="00122B98">
              <w:rPr>
                <w:rFonts w:hint="cs"/>
                <w:b/>
                <w:bCs/>
                <w:sz w:val="28"/>
                <w:szCs w:val="28"/>
                <w:rtl/>
                <w:lang w:val="fr-FR" w:eastAsia="fr-FR"/>
              </w:rPr>
              <w:t>الجدولية</w:t>
            </w:r>
          </w:p>
        </w:tc>
        <w:tc>
          <w:tcPr>
            <w:tcW w:w="1284"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sz w:val="28"/>
                <w:szCs w:val="28"/>
                <w:lang w:val="fr-FR" w:eastAsia="fr-FR"/>
              </w:rPr>
            </w:pPr>
            <w:r w:rsidRPr="00122B98">
              <w:rPr>
                <w:b/>
                <w:bCs/>
                <w:sz w:val="28"/>
                <w:szCs w:val="28"/>
                <w:rtl/>
                <w:lang w:val="fr-FR" w:eastAsia="fr-FR"/>
              </w:rPr>
              <w:t xml:space="preserve"> مستوى              الدلالة 0.05</w:t>
            </w:r>
          </w:p>
        </w:tc>
      </w:tr>
      <w:tr w:rsidR="00122B98" w:rsidRPr="00122B98" w:rsidTr="00E1451F">
        <w:trPr>
          <w:trHeight w:val="529"/>
        </w:trPr>
        <w:tc>
          <w:tcPr>
            <w:tcW w:w="1619"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rFonts w:hint="cs"/>
                <w:b/>
                <w:bCs/>
                <w:sz w:val="28"/>
                <w:szCs w:val="28"/>
                <w:rtl/>
                <w:lang w:val="fr-FR" w:eastAsia="fr-FR"/>
              </w:rPr>
              <w:t>العينة</w:t>
            </w:r>
            <w:r w:rsidRPr="00122B98">
              <w:rPr>
                <w:rFonts w:hint="cs"/>
                <w:b/>
                <w:bCs/>
                <w:sz w:val="28"/>
                <w:szCs w:val="28"/>
                <w:rtl/>
                <w:lang w:val="fr-FR" w:eastAsia="fr-FR" w:bidi="ar-DZ"/>
              </w:rPr>
              <w:t>الشاهدة</w:t>
            </w:r>
            <w:r w:rsidRPr="00122B98">
              <w:rPr>
                <w:rFonts w:hint="cs"/>
                <w:b/>
                <w:bCs/>
                <w:sz w:val="28"/>
                <w:szCs w:val="28"/>
                <w:rtl/>
                <w:lang w:val="fr-FR" w:eastAsia="fr-FR"/>
              </w:rPr>
              <w:t xml:space="preserve">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rFonts w:hint="cs"/>
                <w:b/>
                <w:bCs/>
                <w:sz w:val="28"/>
                <w:szCs w:val="28"/>
                <w:rtl/>
                <w:lang w:val="fr-FR" w:eastAsia="fr-FR"/>
              </w:rPr>
              <w:t>09</w:t>
            </w:r>
          </w:p>
        </w:tc>
        <w:tc>
          <w:tcPr>
            <w:tcW w:w="1586"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bidi w:val="0"/>
              <w:spacing w:line="276" w:lineRule="auto"/>
              <w:rPr>
                <w:rFonts w:cs="Times New Roman"/>
                <w:b/>
                <w:bCs/>
                <w:sz w:val="28"/>
                <w:szCs w:val="28"/>
                <w:lang w:val="fr-FR" w:eastAsia="fr-FR"/>
              </w:rPr>
            </w:pPr>
            <w:r w:rsidRPr="00122B98">
              <w:rPr>
                <w:rFonts w:cs="Times New Roman"/>
                <w:b/>
                <w:bCs/>
                <w:sz w:val="28"/>
                <w:szCs w:val="28"/>
                <w:lang w:val="fr-FR" w:eastAsia="fr-FR"/>
              </w:rPr>
              <w:t>4.52</w:t>
            </w:r>
          </w:p>
        </w:tc>
        <w:tc>
          <w:tcPr>
            <w:tcW w:w="1722"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bidi w:val="0"/>
              <w:spacing w:line="276" w:lineRule="auto"/>
              <w:rPr>
                <w:rFonts w:cs="Times New Roman"/>
                <w:b/>
                <w:bCs/>
                <w:sz w:val="28"/>
                <w:szCs w:val="28"/>
                <w:lang w:val="fr-FR" w:eastAsia="fr-FR"/>
              </w:rPr>
            </w:pPr>
            <w:r w:rsidRPr="00122B98">
              <w:rPr>
                <w:rFonts w:cs="Times New Roman"/>
                <w:b/>
                <w:bCs/>
                <w:sz w:val="28"/>
                <w:szCs w:val="28"/>
                <w:lang w:val="fr-FR" w:eastAsia="fr-FR"/>
              </w:rPr>
              <w:t>0.21</w:t>
            </w:r>
          </w:p>
        </w:tc>
        <w:tc>
          <w:tcPr>
            <w:tcW w:w="1080" w:type="dxa"/>
            <w:vMerge w:val="restart"/>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rPr>
                <w:rFonts w:cs="Times New Roman"/>
                <w:b/>
                <w:bCs/>
                <w:sz w:val="28"/>
                <w:szCs w:val="28"/>
                <w:lang w:val="fr-FR" w:eastAsia="fr-FR"/>
              </w:rPr>
            </w:pPr>
            <w:r w:rsidRPr="00122B98">
              <w:rPr>
                <w:rFonts w:cs="Times New Roman"/>
                <w:b/>
                <w:bCs/>
                <w:sz w:val="28"/>
                <w:szCs w:val="28"/>
                <w:lang w:val="fr-FR" w:eastAsia="fr-FR"/>
              </w:rPr>
              <w:t>2.79</w:t>
            </w:r>
          </w:p>
        </w:tc>
        <w:tc>
          <w:tcPr>
            <w:tcW w:w="932" w:type="dxa"/>
            <w:vMerge w:val="restart"/>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rPr>
                <w:rFonts w:cs="Times New Roman"/>
                <w:b/>
                <w:bCs/>
                <w:sz w:val="28"/>
                <w:szCs w:val="28"/>
                <w:lang w:val="fr-FR" w:eastAsia="fr-FR"/>
              </w:rPr>
            </w:pPr>
            <w:r w:rsidRPr="00122B98">
              <w:rPr>
                <w:rFonts w:cs="Times New Roman"/>
                <w:b/>
                <w:bCs/>
                <w:sz w:val="28"/>
                <w:szCs w:val="28"/>
                <w:lang w:val="fr-FR" w:eastAsia="fr-FR"/>
              </w:rPr>
              <w:t>2.</w:t>
            </w:r>
            <w:r w:rsidRPr="00122B98">
              <w:rPr>
                <w:rFonts w:cs="Times New Roman" w:hint="cs"/>
                <w:b/>
                <w:bCs/>
                <w:sz w:val="28"/>
                <w:szCs w:val="28"/>
                <w:rtl/>
                <w:lang w:val="fr-FR" w:eastAsia="fr-FR"/>
              </w:rPr>
              <w:t>12</w:t>
            </w:r>
          </w:p>
        </w:tc>
        <w:tc>
          <w:tcPr>
            <w:tcW w:w="1284" w:type="dxa"/>
            <w:vMerge w:val="restart"/>
            <w:tcBorders>
              <w:top w:val="single" w:sz="4" w:space="0" w:color="auto"/>
              <w:left w:val="single" w:sz="4" w:space="0" w:color="auto"/>
              <w:right w:val="single" w:sz="4" w:space="0" w:color="auto"/>
            </w:tcBorders>
            <w:hideMark/>
          </w:tcPr>
          <w:p w:rsidR="00122B98" w:rsidRPr="00122B98" w:rsidRDefault="00122B98" w:rsidP="00122B98">
            <w:pPr>
              <w:spacing w:line="276" w:lineRule="auto"/>
              <w:jc w:val="center"/>
              <w:rPr>
                <w:b/>
                <w:bCs/>
                <w:sz w:val="28"/>
                <w:szCs w:val="28"/>
                <w:rtl/>
                <w:lang w:val="fr-FR" w:eastAsia="fr-FR"/>
              </w:rPr>
            </w:pPr>
          </w:p>
          <w:p w:rsidR="00122B98" w:rsidRPr="00122B98" w:rsidRDefault="00122B98" w:rsidP="00122B98">
            <w:pPr>
              <w:spacing w:line="276" w:lineRule="auto"/>
              <w:jc w:val="center"/>
              <w:rPr>
                <w:b/>
                <w:bCs/>
                <w:sz w:val="28"/>
                <w:szCs w:val="28"/>
                <w:lang w:val="fr-FR" w:eastAsia="fr-FR"/>
              </w:rPr>
            </w:pPr>
            <w:r w:rsidRPr="00122B98">
              <w:rPr>
                <w:b/>
                <w:bCs/>
                <w:sz w:val="28"/>
                <w:szCs w:val="28"/>
                <w:rtl/>
                <w:lang w:val="fr-FR" w:eastAsia="fr-FR"/>
              </w:rPr>
              <w:t>دالة احصائية</w:t>
            </w:r>
          </w:p>
        </w:tc>
      </w:tr>
      <w:tr w:rsidR="00122B98" w:rsidRPr="00122B98" w:rsidTr="00E1451F">
        <w:trPr>
          <w:trHeight w:val="959"/>
        </w:trPr>
        <w:tc>
          <w:tcPr>
            <w:tcW w:w="1619"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rFonts w:hint="cs"/>
                <w:b/>
                <w:bCs/>
                <w:sz w:val="28"/>
                <w:szCs w:val="28"/>
                <w:rtl/>
                <w:lang w:val="fr-FR" w:eastAsia="fr-FR"/>
              </w:rPr>
              <w:t>العينة التجريبة</w:t>
            </w:r>
          </w:p>
        </w:tc>
        <w:tc>
          <w:tcPr>
            <w:tcW w:w="1012"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rFonts w:hint="cs"/>
                <w:b/>
                <w:bCs/>
                <w:sz w:val="28"/>
                <w:szCs w:val="28"/>
                <w:rtl/>
                <w:lang w:val="fr-FR" w:eastAsia="fr-FR"/>
              </w:rPr>
              <w:t>09</w:t>
            </w:r>
          </w:p>
        </w:tc>
        <w:tc>
          <w:tcPr>
            <w:tcW w:w="1586" w:type="dxa"/>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rPr>
                <w:rFonts w:cs="Times New Roman"/>
                <w:b/>
                <w:bCs/>
                <w:sz w:val="28"/>
                <w:szCs w:val="28"/>
                <w:lang w:val="fr-FR" w:eastAsia="fr-FR"/>
              </w:rPr>
            </w:pPr>
            <w:r w:rsidRPr="00122B98">
              <w:rPr>
                <w:rFonts w:cs="Times New Roman"/>
                <w:b/>
                <w:bCs/>
                <w:sz w:val="28"/>
                <w:szCs w:val="28"/>
                <w:lang w:val="fr-FR" w:eastAsia="fr-FR"/>
              </w:rPr>
              <w:t>4.25</w:t>
            </w:r>
          </w:p>
        </w:tc>
        <w:tc>
          <w:tcPr>
            <w:tcW w:w="1722" w:type="dxa"/>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rPr>
                <w:rFonts w:cs="Times New Roman"/>
                <w:b/>
                <w:bCs/>
                <w:sz w:val="28"/>
                <w:szCs w:val="28"/>
                <w:lang w:val="fr-FR" w:eastAsia="fr-FR"/>
              </w:rPr>
            </w:pPr>
            <w:r w:rsidRPr="00122B98">
              <w:rPr>
                <w:rFonts w:cs="Times New Roman"/>
                <w:b/>
                <w:bCs/>
                <w:sz w:val="28"/>
                <w:szCs w:val="28"/>
                <w:lang w:val="fr-FR" w:eastAsia="fr-FR"/>
              </w:rPr>
              <w:t>0.19</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bidi w:val="0"/>
              <w:spacing w:line="276" w:lineRule="auto"/>
              <w:rPr>
                <w:rFonts w:cs="Times New Roman"/>
                <w:b/>
                <w:bCs/>
                <w:sz w:val="28"/>
                <w:szCs w:val="28"/>
                <w:lang w:val="fr-FR" w:eastAsia="fr-F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bidi w:val="0"/>
              <w:spacing w:line="276" w:lineRule="auto"/>
              <w:rPr>
                <w:rFonts w:cs="Times New Roman"/>
                <w:b/>
                <w:bCs/>
                <w:sz w:val="28"/>
                <w:szCs w:val="28"/>
                <w:lang w:val="fr-FR" w:eastAsia="fr-FR"/>
              </w:rPr>
            </w:pPr>
          </w:p>
        </w:tc>
        <w:tc>
          <w:tcPr>
            <w:tcW w:w="1284" w:type="dxa"/>
            <w:vMerge/>
            <w:tcBorders>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p>
        </w:tc>
      </w:tr>
    </w:tbl>
    <w:p w:rsidR="00122B98" w:rsidRPr="00122B98" w:rsidRDefault="00122B98" w:rsidP="00122B98">
      <w:pPr>
        <w:spacing w:line="276" w:lineRule="auto"/>
        <w:rPr>
          <w:b/>
          <w:bCs/>
          <w:sz w:val="32"/>
          <w:szCs w:val="32"/>
          <w:rtl/>
          <w:lang w:val="fr-FR" w:eastAsia="fr-FR"/>
        </w:rPr>
      </w:pPr>
      <w:r w:rsidRPr="00122B98">
        <w:rPr>
          <w:rFonts w:hint="cs"/>
          <w:b/>
          <w:bCs/>
          <w:noProof/>
          <w:sz w:val="32"/>
          <w:szCs w:val="32"/>
          <w:rtl/>
          <w:lang w:val="fr-FR" w:eastAsia="fr-FR"/>
        </w:rPr>
        <w:drawing>
          <wp:anchor distT="0" distB="0" distL="114300" distR="114300" simplePos="0" relativeHeight="251680768" behindDoc="0" locked="0" layoutInCell="1" allowOverlap="1" wp14:anchorId="07B35889" wp14:editId="06582DA1">
            <wp:simplePos x="0" y="0"/>
            <wp:positionH relativeFrom="column">
              <wp:posOffset>957580</wp:posOffset>
            </wp:positionH>
            <wp:positionV relativeFrom="paragraph">
              <wp:posOffset>321310</wp:posOffset>
            </wp:positionV>
            <wp:extent cx="4229735" cy="2519680"/>
            <wp:effectExtent l="19050" t="0" r="18415" b="0"/>
            <wp:wrapNone/>
            <wp:docPr id="416" name="Graphique 4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122B98">
        <w:rPr>
          <w:rFonts w:hint="cs"/>
          <w:b/>
          <w:bCs/>
          <w:sz w:val="32"/>
          <w:szCs w:val="32"/>
          <w:rtl/>
          <w:lang w:val="fr-FR" w:eastAsia="fr-FR"/>
        </w:rPr>
        <w:t xml:space="preserve">                                المصدر:</w:t>
      </w:r>
      <w:r w:rsidRPr="00122B98">
        <w:rPr>
          <w:b/>
          <w:bCs/>
          <w:sz w:val="32"/>
          <w:szCs w:val="32"/>
          <w:lang w:val="fr-FR" w:eastAsia="fr-FR"/>
        </w:rPr>
        <w:t>,spss</w:t>
      </w:r>
      <w:r w:rsidRPr="00122B98">
        <w:rPr>
          <w:rFonts w:hint="cs"/>
          <w:b/>
          <w:bCs/>
          <w:sz w:val="32"/>
          <w:szCs w:val="32"/>
          <w:rtl/>
          <w:lang w:val="fr-FR" w:eastAsia="fr-FR" w:bidi="ar-DZ"/>
        </w:rPr>
        <w:t>الاصدار 18</w:t>
      </w:r>
      <w:r w:rsidRPr="00122B98">
        <w:rPr>
          <w:rFonts w:hint="cs"/>
          <w:b/>
          <w:bCs/>
          <w:sz w:val="32"/>
          <w:szCs w:val="32"/>
          <w:rtl/>
          <w:lang w:val="fr-FR" w:eastAsia="fr-FR"/>
        </w:rPr>
        <w:t xml:space="preserve">          </w:t>
      </w:r>
    </w:p>
    <w:p w:rsidR="00122B98" w:rsidRPr="00122B98" w:rsidRDefault="00122B98" w:rsidP="00122B98">
      <w:pPr>
        <w:spacing w:line="276" w:lineRule="auto"/>
        <w:rPr>
          <w:sz w:val="32"/>
          <w:szCs w:val="32"/>
          <w:rtl/>
          <w:lang w:val="fr-FR" w:eastAsia="fr-FR"/>
        </w:rPr>
      </w:pPr>
    </w:p>
    <w:p w:rsidR="00122B98" w:rsidRPr="00122B98" w:rsidRDefault="00122B98" w:rsidP="00122B98">
      <w:pPr>
        <w:spacing w:line="276" w:lineRule="auto"/>
        <w:rPr>
          <w:sz w:val="32"/>
          <w:szCs w:val="32"/>
          <w:rtl/>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rtl/>
          <w:lang w:val="fr-FR" w:eastAsia="fr-FR"/>
        </w:rPr>
      </w:pPr>
      <w:r w:rsidRPr="00122B98">
        <w:rPr>
          <w:rFonts w:hint="cs"/>
          <w:b/>
          <w:bCs/>
          <w:sz w:val="32"/>
          <w:szCs w:val="32"/>
          <w:rtl/>
          <w:lang w:val="fr-FR" w:eastAsia="fr-FR"/>
        </w:rPr>
        <w:t>الشكل رقم(13)</w:t>
      </w:r>
      <w:r w:rsidRPr="00122B98">
        <w:rPr>
          <w:rFonts w:hint="cs"/>
          <w:sz w:val="32"/>
          <w:szCs w:val="32"/>
          <w:rtl/>
          <w:lang w:val="fr-FR" w:eastAsia="fr-FR"/>
        </w:rPr>
        <w:t xml:space="preserve"> يبن نتائج </w:t>
      </w:r>
      <w:r w:rsidRPr="00122B98">
        <w:rPr>
          <w:sz w:val="32"/>
          <w:szCs w:val="32"/>
          <w:rtl/>
          <w:lang w:val="fr-FR" w:eastAsia="fr-FR"/>
        </w:rPr>
        <w:t>الفروق الإحصائية ومستوى الدلالة لنتائج الاختبار الأول (</w:t>
      </w:r>
      <w:r w:rsidRPr="00122B98">
        <w:rPr>
          <w:rFonts w:hint="cs"/>
          <w:sz w:val="32"/>
          <w:szCs w:val="32"/>
          <w:rtl/>
          <w:lang w:val="fr-FR" w:eastAsia="fr-FR"/>
        </w:rPr>
        <w:t>التنطبط</w:t>
      </w:r>
      <w:r w:rsidRPr="00122B98">
        <w:rPr>
          <w:sz w:val="32"/>
          <w:szCs w:val="32"/>
          <w:rtl/>
          <w:lang w:val="fr-FR" w:eastAsia="fr-FR"/>
        </w:rPr>
        <w:t>) للمجموعة التجريبية بين الاختبار القبلي و البعدي</w:t>
      </w:r>
      <w:r w:rsidRPr="00122B98">
        <w:rPr>
          <w:rFonts w:hint="cs"/>
          <w:sz w:val="32"/>
          <w:szCs w:val="32"/>
          <w:rtl/>
          <w:lang w:val="fr-FR" w:eastAsia="fr-FR"/>
        </w:rPr>
        <w:t>.</w:t>
      </w:r>
    </w:p>
    <w:p w:rsidR="00122B98" w:rsidRPr="00122B98" w:rsidRDefault="00122B98" w:rsidP="00122B98">
      <w:pPr>
        <w:spacing w:line="276" w:lineRule="auto"/>
        <w:rPr>
          <w:sz w:val="32"/>
          <w:szCs w:val="32"/>
          <w:rtl/>
          <w:lang w:val="fr-FR" w:eastAsia="fr-FR"/>
        </w:rPr>
      </w:pPr>
      <w:r w:rsidRPr="00122B98">
        <w:rPr>
          <w:sz w:val="32"/>
          <w:szCs w:val="32"/>
          <w:rtl/>
          <w:lang w:val="fr-FR" w:eastAsia="fr-FR"/>
        </w:rPr>
        <w:t xml:space="preserve">من هذا الجدول يتضح لنا مقارنة نتائج الاختبار </w:t>
      </w:r>
      <w:r w:rsidRPr="00122B98">
        <w:rPr>
          <w:rFonts w:hint="cs"/>
          <w:sz w:val="32"/>
          <w:szCs w:val="32"/>
          <w:rtl/>
          <w:lang w:val="fr-FR" w:eastAsia="fr-FR"/>
        </w:rPr>
        <w:t>البعدي</w:t>
      </w:r>
      <w:r w:rsidRPr="00122B98">
        <w:rPr>
          <w:sz w:val="32"/>
          <w:szCs w:val="32"/>
          <w:rtl/>
          <w:lang w:val="fr-FR" w:eastAsia="fr-FR"/>
        </w:rPr>
        <w:t xml:space="preserve"> والذي تحصلت فيه المجموعة التجريبية على متوسط حسابي قدر</w:t>
      </w:r>
      <w:r w:rsidRPr="00122B98">
        <w:rPr>
          <w:rFonts w:hint="cs"/>
          <w:sz w:val="32"/>
          <w:szCs w:val="32"/>
          <w:rtl/>
          <w:lang w:val="fr-FR" w:eastAsia="fr-FR"/>
        </w:rPr>
        <w:t xml:space="preserve">ه </w:t>
      </w:r>
      <w:r w:rsidRPr="00122B98">
        <w:rPr>
          <w:sz w:val="32"/>
          <w:szCs w:val="32"/>
          <w:lang w:val="fr-FR" w:eastAsia="fr-FR"/>
        </w:rPr>
        <w:t>4.25</w:t>
      </w:r>
      <w:r w:rsidRPr="00122B98">
        <w:rPr>
          <w:rFonts w:hint="cs"/>
          <w:sz w:val="32"/>
          <w:szCs w:val="32"/>
          <w:rtl/>
          <w:lang w:val="fr-FR" w:eastAsia="fr-FR"/>
        </w:rPr>
        <w:t>ثا</w:t>
      </w:r>
      <w:r w:rsidRPr="00122B98">
        <w:rPr>
          <w:sz w:val="32"/>
          <w:szCs w:val="32"/>
          <w:rtl/>
          <w:lang w:val="fr-FR" w:eastAsia="fr-FR"/>
        </w:rPr>
        <w:t xml:space="preserve"> ، وانحراف معياري مقدر بـ </w:t>
      </w:r>
      <w:r w:rsidRPr="00122B98">
        <w:rPr>
          <w:sz w:val="32"/>
          <w:szCs w:val="32"/>
          <w:lang w:val="fr-FR" w:eastAsia="fr-FR"/>
        </w:rPr>
        <w:t>0.19</w:t>
      </w:r>
      <w:r w:rsidRPr="00122B98">
        <w:rPr>
          <w:rFonts w:hint="cs"/>
          <w:sz w:val="32"/>
          <w:szCs w:val="32"/>
          <w:rtl/>
          <w:lang w:val="fr-FR" w:eastAsia="fr-FR"/>
        </w:rPr>
        <w:t xml:space="preserve"> ثا</w:t>
      </w:r>
      <w:r w:rsidRPr="00122B98">
        <w:rPr>
          <w:sz w:val="32"/>
          <w:szCs w:val="32"/>
          <w:rtl/>
          <w:lang w:val="fr-FR" w:eastAsia="fr-FR"/>
        </w:rPr>
        <w:t xml:space="preserve"> ، و الاختبار البعدي </w:t>
      </w:r>
      <w:r w:rsidRPr="00122B98">
        <w:rPr>
          <w:rFonts w:hint="cs"/>
          <w:sz w:val="32"/>
          <w:szCs w:val="32"/>
          <w:rtl/>
          <w:lang w:val="fr-FR" w:eastAsia="fr-FR"/>
        </w:rPr>
        <w:t xml:space="preserve">للمجموعة </w:t>
      </w:r>
      <w:r w:rsidRPr="00122B98">
        <w:rPr>
          <w:rFonts w:hint="cs"/>
          <w:sz w:val="32"/>
          <w:szCs w:val="32"/>
          <w:rtl/>
          <w:lang w:val="fr-FR" w:eastAsia="fr-FR"/>
        </w:rPr>
        <w:lastRenderedPageBreak/>
        <w:t xml:space="preserve">الشاهدة </w:t>
      </w:r>
      <w:r w:rsidRPr="00122B98">
        <w:rPr>
          <w:sz w:val="32"/>
          <w:szCs w:val="32"/>
          <w:rtl/>
          <w:lang w:val="fr-FR" w:eastAsia="fr-FR"/>
        </w:rPr>
        <w:t xml:space="preserve">والذي تحصلت فيه على متوسط حسابي قدره </w:t>
      </w:r>
      <w:r w:rsidRPr="00122B98">
        <w:rPr>
          <w:sz w:val="32"/>
          <w:szCs w:val="32"/>
          <w:lang w:val="fr-FR" w:eastAsia="fr-FR"/>
        </w:rPr>
        <w:t>4.52</w:t>
      </w:r>
      <w:r w:rsidRPr="00122B98">
        <w:rPr>
          <w:sz w:val="32"/>
          <w:szCs w:val="32"/>
          <w:rtl/>
          <w:lang w:val="fr-FR" w:eastAsia="fr-FR"/>
        </w:rPr>
        <w:t xml:space="preserve">،وانحراف معياري مقدر </w:t>
      </w:r>
      <w:r w:rsidRPr="00122B98">
        <w:rPr>
          <w:sz w:val="32"/>
          <w:szCs w:val="32"/>
          <w:rtl/>
          <w:lang w:val="fr-FR" w:eastAsia="fr-FR" w:bidi="ar-DZ"/>
        </w:rPr>
        <w:t xml:space="preserve">بـ </w:t>
      </w:r>
      <w:r w:rsidRPr="00122B98">
        <w:rPr>
          <w:rFonts w:hint="cs"/>
          <w:sz w:val="32"/>
          <w:szCs w:val="32"/>
          <w:rtl/>
          <w:lang w:val="fr-FR" w:eastAsia="fr-FR" w:bidi="ar-DZ"/>
        </w:rPr>
        <w:t>0.21</w:t>
      </w:r>
      <w:r w:rsidRPr="00122B98">
        <w:rPr>
          <w:sz w:val="32"/>
          <w:szCs w:val="32"/>
          <w:rtl/>
          <w:lang w:val="fr-FR" w:eastAsia="fr-FR"/>
        </w:rPr>
        <w:t xml:space="preserve"> وبلغت (</w:t>
      </w:r>
      <w:r w:rsidRPr="00122B98">
        <w:rPr>
          <w:sz w:val="32"/>
          <w:szCs w:val="32"/>
          <w:lang w:val="fr-FR" w:eastAsia="fr-FR"/>
        </w:rPr>
        <w:t>T</w:t>
      </w:r>
      <w:r w:rsidRPr="00122B98">
        <w:rPr>
          <w:rFonts w:hint="cs"/>
          <w:sz w:val="32"/>
          <w:szCs w:val="32"/>
          <w:rtl/>
          <w:lang w:val="fr-FR" w:eastAsia="fr-FR"/>
        </w:rPr>
        <w:t>) المحسوبة 2.79 وبمقارنتها مع (</w:t>
      </w:r>
      <w:r w:rsidRPr="00122B98">
        <w:rPr>
          <w:rFonts w:hint="cs"/>
          <w:sz w:val="32"/>
          <w:szCs w:val="32"/>
          <w:lang w:val="fr-FR" w:eastAsia="fr-FR"/>
        </w:rPr>
        <w:t>T</w:t>
      </w:r>
      <w:r w:rsidRPr="00122B98">
        <w:rPr>
          <w:sz w:val="32"/>
          <w:szCs w:val="32"/>
          <w:rtl/>
          <w:lang w:val="fr-FR" w:eastAsia="fr-FR"/>
        </w:rPr>
        <w:t xml:space="preserve">) الجدولية </w:t>
      </w:r>
      <w:r w:rsidRPr="00122B98">
        <w:rPr>
          <w:sz w:val="32"/>
          <w:szCs w:val="32"/>
          <w:rtl/>
          <w:lang w:eastAsia="fr-FR"/>
        </w:rPr>
        <w:t>التي تساوي</w:t>
      </w:r>
      <w:r w:rsidRPr="00122B98">
        <w:rPr>
          <w:rFonts w:hint="cs"/>
          <w:sz w:val="32"/>
          <w:szCs w:val="32"/>
          <w:rtl/>
          <w:lang w:eastAsia="fr-FR"/>
        </w:rPr>
        <w:t>2.12</w:t>
      </w:r>
      <w:r w:rsidRPr="00122B98">
        <w:rPr>
          <w:sz w:val="32"/>
          <w:szCs w:val="32"/>
          <w:rtl/>
          <w:lang w:val="fr-FR" w:eastAsia="fr-FR"/>
        </w:rPr>
        <w:t xml:space="preserve"> عند مستوى الدلالة 0.05 نجد أنها ذات دلالة </w:t>
      </w:r>
      <w:r w:rsidRPr="00122B98">
        <w:rPr>
          <w:rFonts w:hint="cs"/>
          <w:sz w:val="32"/>
          <w:szCs w:val="32"/>
          <w:rtl/>
          <w:lang w:val="fr-FR" w:eastAsia="fr-FR"/>
        </w:rPr>
        <w:t>إحصائية،</w:t>
      </w:r>
      <w:r w:rsidRPr="00122B98">
        <w:rPr>
          <w:sz w:val="32"/>
          <w:szCs w:val="32"/>
          <w:rtl/>
          <w:lang w:val="fr-FR" w:eastAsia="fr-FR"/>
        </w:rPr>
        <w:t xml:space="preserve"> وهذا ما يدل على وجود فروق معنوية بين </w:t>
      </w:r>
      <w:r w:rsidRPr="00122B98">
        <w:rPr>
          <w:rFonts w:hint="cs"/>
          <w:sz w:val="32"/>
          <w:szCs w:val="32"/>
          <w:rtl/>
          <w:lang w:val="fr-FR" w:eastAsia="fr-FR"/>
        </w:rPr>
        <w:t>العينتين،</w:t>
      </w:r>
      <w:r w:rsidRPr="00122B98">
        <w:rPr>
          <w:sz w:val="32"/>
          <w:szCs w:val="32"/>
          <w:rtl/>
          <w:lang w:val="fr-FR" w:eastAsia="fr-FR"/>
        </w:rPr>
        <w:t xml:space="preserve"> ويعني أن هناك تطور ملحوظ في </w:t>
      </w:r>
      <w:r w:rsidRPr="00122B98">
        <w:rPr>
          <w:rFonts w:hint="cs"/>
          <w:sz w:val="32"/>
          <w:szCs w:val="32"/>
          <w:rtl/>
          <w:lang w:val="fr-FR" w:eastAsia="fr-FR"/>
        </w:rPr>
        <w:t xml:space="preserve">التنطيط </w:t>
      </w:r>
      <w:r w:rsidRPr="00122B98">
        <w:rPr>
          <w:sz w:val="32"/>
          <w:szCs w:val="32"/>
          <w:rtl/>
          <w:lang w:val="fr-FR" w:eastAsia="fr-FR"/>
        </w:rPr>
        <w:t>بالكرة للعينة التجريبية التي عملت وفق ال</w:t>
      </w:r>
      <w:r w:rsidRPr="00122B98">
        <w:rPr>
          <w:rFonts w:hint="cs"/>
          <w:sz w:val="32"/>
          <w:szCs w:val="32"/>
          <w:rtl/>
          <w:lang w:val="fr-FR" w:eastAsia="fr-FR"/>
        </w:rPr>
        <w:t>وحدات التدريبية</w:t>
      </w:r>
      <w:r w:rsidRPr="00122B98">
        <w:rPr>
          <w:sz w:val="32"/>
          <w:szCs w:val="32"/>
          <w:rtl/>
          <w:lang w:val="fr-FR" w:eastAsia="fr-FR"/>
        </w:rPr>
        <w:t xml:space="preserve"> المقترح</w:t>
      </w:r>
      <w:r w:rsidRPr="00122B98">
        <w:rPr>
          <w:rFonts w:hint="cs"/>
          <w:sz w:val="32"/>
          <w:szCs w:val="32"/>
          <w:rtl/>
          <w:lang w:val="fr-FR" w:eastAsia="fr-FR"/>
        </w:rPr>
        <w:t>ة</w:t>
      </w:r>
      <w:r w:rsidRPr="00122B98">
        <w:rPr>
          <w:sz w:val="32"/>
          <w:szCs w:val="32"/>
          <w:rtl/>
          <w:lang w:val="fr-FR" w:eastAsia="fr-FR"/>
        </w:rPr>
        <w:t xml:space="preserve">.  </w:t>
      </w:r>
    </w:p>
    <w:p w:rsidR="00122B98" w:rsidRPr="00122B98" w:rsidRDefault="00122B98" w:rsidP="00122B98">
      <w:pPr>
        <w:spacing w:line="276" w:lineRule="auto"/>
        <w:rPr>
          <w:b/>
          <w:bCs/>
          <w:sz w:val="32"/>
          <w:szCs w:val="32"/>
          <w:lang w:val="fr-FR" w:eastAsia="fr-FR"/>
        </w:rPr>
      </w:pPr>
      <w:r w:rsidRPr="00122B98">
        <w:rPr>
          <w:rFonts w:hint="cs"/>
          <w:b/>
          <w:bCs/>
          <w:sz w:val="32"/>
          <w:szCs w:val="32"/>
          <w:rtl/>
          <w:lang w:val="fr-FR" w:eastAsia="fr-FR"/>
        </w:rPr>
        <w:t>4-2 اختبار</w:t>
      </w:r>
      <w:r w:rsidRPr="00122B98">
        <w:rPr>
          <w:b/>
          <w:bCs/>
          <w:sz w:val="32"/>
          <w:szCs w:val="32"/>
          <w:rtl/>
          <w:lang w:val="fr-FR" w:eastAsia="fr-FR"/>
        </w:rPr>
        <w:t xml:space="preserve"> </w:t>
      </w:r>
      <w:r w:rsidRPr="00122B98">
        <w:rPr>
          <w:rFonts w:hint="cs"/>
          <w:b/>
          <w:bCs/>
          <w:sz w:val="32"/>
          <w:szCs w:val="32"/>
          <w:rtl/>
          <w:lang w:val="fr-FR" w:eastAsia="fr-FR"/>
        </w:rPr>
        <w:t>دقة التصويب</w:t>
      </w:r>
      <w:r w:rsidRPr="00122B98">
        <w:rPr>
          <w:b/>
          <w:bCs/>
          <w:sz w:val="32"/>
          <w:szCs w:val="32"/>
          <w:rtl/>
          <w:lang w:val="fr-FR" w:eastAsia="fr-FR"/>
        </w:rPr>
        <w:t xml:space="preserve"> </w:t>
      </w:r>
      <w:r w:rsidRPr="00122B98">
        <w:rPr>
          <w:rFonts w:hint="cs"/>
          <w:b/>
          <w:bCs/>
          <w:sz w:val="32"/>
          <w:szCs w:val="32"/>
          <w:rtl/>
          <w:lang w:val="fr-FR" w:eastAsia="fr-FR"/>
        </w:rPr>
        <w:t xml:space="preserve">: </w:t>
      </w:r>
    </w:p>
    <w:p w:rsidR="00122B98" w:rsidRPr="00122B98" w:rsidRDefault="00122B98" w:rsidP="00122B98">
      <w:pPr>
        <w:spacing w:line="276" w:lineRule="auto"/>
        <w:rPr>
          <w:sz w:val="32"/>
          <w:szCs w:val="32"/>
          <w:rtl/>
          <w:lang w:val="fr-FR" w:eastAsia="fr-FR"/>
        </w:rPr>
      </w:pPr>
      <w:r w:rsidRPr="00122B98">
        <w:rPr>
          <w:b/>
          <w:bCs/>
          <w:sz w:val="32"/>
          <w:szCs w:val="32"/>
          <w:rtl/>
          <w:lang w:val="fr-FR" w:eastAsia="fr-FR"/>
        </w:rPr>
        <w:t>الجدول رقم (</w:t>
      </w:r>
      <w:r w:rsidRPr="00122B98">
        <w:rPr>
          <w:rFonts w:hint="cs"/>
          <w:b/>
          <w:bCs/>
          <w:sz w:val="32"/>
          <w:szCs w:val="32"/>
          <w:rtl/>
          <w:lang w:val="fr-FR" w:eastAsia="fr-FR"/>
        </w:rPr>
        <w:t>8</w:t>
      </w:r>
      <w:r w:rsidRPr="00122B98">
        <w:rPr>
          <w:b/>
          <w:bCs/>
          <w:sz w:val="32"/>
          <w:szCs w:val="32"/>
          <w:rtl/>
          <w:lang w:val="fr-FR" w:eastAsia="fr-FR"/>
        </w:rPr>
        <w:t>)</w:t>
      </w:r>
      <w:r w:rsidRPr="00122B98">
        <w:rPr>
          <w:sz w:val="32"/>
          <w:szCs w:val="32"/>
          <w:rtl/>
          <w:lang w:val="fr-FR" w:eastAsia="fr-FR"/>
        </w:rPr>
        <w:t xml:space="preserve"> : الفروق الإحصائية ومستوى الدلالة لنتائج الاختبار الأول (</w:t>
      </w:r>
      <w:r w:rsidRPr="00122B98">
        <w:rPr>
          <w:rFonts w:hint="cs"/>
          <w:sz w:val="32"/>
          <w:szCs w:val="32"/>
          <w:rtl/>
          <w:lang w:val="fr-FR" w:eastAsia="fr-FR"/>
        </w:rPr>
        <w:t>دقة التصويب</w:t>
      </w:r>
      <w:r w:rsidRPr="00122B98">
        <w:rPr>
          <w:sz w:val="32"/>
          <w:szCs w:val="32"/>
          <w:rtl/>
          <w:lang w:val="fr-FR" w:eastAsia="fr-FR"/>
        </w:rPr>
        <w:t>) للمجموعة التجريبية بين الاختبار القبلي و البعدي.</w:t>
      </w:r>
    </w:p>
    <w:p w:rsidR="00122B98" w:rsidRPr="00122B98" w:rsidRDefault="00122B98" w:rsidP="00122B98">
      <w:pPr>
        <w:spacing w:line="276" w:lineRule="auto"/>
        <w:rPr>
          <w:sz w:val="32"/>
          <w:szCs w:val="32"/>
          <w:rtl/>
          <w:lang w:val="fr-FR" w:eastAsia="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012"/>
        <w:gridCol w:w="1508"/>
        <w:gridCol w:w="1800"/>
        <w:gridCol w:w="1080"/>
        <w:gridCol w:w="990"/>
        <w:gridCol w:w="1226"/>
      </w:tblGrid>
      <w:tr w:rsidR="00122B98" w:rsidRPr="00122B98" w:rsidTr="00E1451F">
        <w:trPr>
          <w:trHeight w:val="535"/>
        </w:trPr>
        <w:tc>
          <w:tcPr>
            <w:tcW w:w="1619"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r w:rsidRPr="00122B98">
              <w:rPr>
                <w:b/>
                <w:bCs/>
                <w:sz w:val="28"/>
                <w:szCs w:val="28"/>
                <w:rtl/>
                <w:lang w:val="fr-FR" w:eastAsia="fr-FR"/>
              </w:rPr>
              <w:t>نوعية الاختبار</w:t>
            </w:r>
          </w:p>
        </w:tc>
        <w:tc>
          <w:tcPr>
            <w:tcW w:w="1012"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r w:rsidRPr="00122B98">
              <w:rPr>
                <w:b/>
                <w:bCs/>
                <w:sz w:val="28"/>
                <w:szCs w:val="28"/>
                <w:rtl/>
                <w:lang w:val="fr-FR" w:eastAsia="fr-FR"/>
              </w:rPr>
              <w:t xml:space="preserve">عدد العينة </w:t>
            </w:r>
          </w:p>
        </w:tc>
        <w:tc>
          <w:tcPr>
            <w:tcW w:w="1508"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r w:rsidRPr="00122B98">
              <w:rPr>
                <w:b/>
                <w:bCs/>
                <w:sz w:val="28"/>
                <w:szCs w:val="28"/>
                <w:rtl/>
                <w:lang w:val="fr-FR" w:eastAsia="fr-FR"/>
              </w:rPr>
              <w:t>المتوسط الحسابي</w:t>
            </w:r>
          </w:p>
        </w:tc>
        <w:tc>
          <w:tcPr>
            <w:tcW w:w="1800"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b/>
                <w:bCs/>
                <w:sz w:val="28"/>
                <w:szCs w:val="28"/>
                <w:lang w:val="fr-FR" w:eastAsia="fr-FR"/>
              </w:rPr>
            </w:pPr>
            <w:r w:rsidRPr="00122B98">
              <w:rPr>
                <w:b/>
                <w:bCs/>
                <w:sz w:val="28"/>
                <w:szCs w:val="28"/>
                <w:rtl/>
                <w:lang w:val="fr-FR" w:eastAsia="fr-FR"/>
              </w:rPr>
              <w:t>الانحراف المعياري</w:t>
            </w:r>
          </w:p>
        </w:tc>
        <w:tc>
          <w:tcPr>
            <w:tcW w:w="1080"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jc w:val="center"/>
              <w:rPr>
                <w:b/>
                <w:bCs/>
                <w:sz w:val="28"/>
                <w:szCs w:val="28"/>
                <w:rtl/>
                <w:lang w:val="fr-FR" w:eastAsia="fr-FR"/>
              </w:rPr>
            </w:pPr>
            <w:r w:rsidRPr="00122B98">
              <w:rPr>
                <w:b/>
                <w:bCs/>
                <w:sz w:val="28"/>
                <w:szCs w:val="28"/>
                <w:lang w:val="fr-FR" w:eastAsia="fr-FR"/>
              </w:rPr>
              <w:t>T</w:t>
            </w:r>
          </w:p>
          <w:p w:rsidR="00122B98" w:rsidRPr="00122B98" w:rsidRDefault="00122B98" w:rsidP="00122B98">
            <w:pPr>
              <w:spacing w:line="276" w:lineRule="auto"/>
              <w:rPr>
                <w:b/>
                <w:bCs/>
                <w:sz w:val="28"/>
                <w:szCs w:val="28"/>
                <w:lang w:eastAsia="fr-FR"/>
              </w:rPr>
            </w:pPr>
            <w:r w:rsidRPr="00122B98">
              <w:rPr>
                <w:rFonts w:hint="cs"/>
                <w:b/>
                <w:bCs/>
                <w:sz w:val="28"/>
                <w:szCs w:val="28"/>
                <w:rtl/>
                <w:lang w:val="fr-FR" w:eastAsia="fr-FR"/>
              </w:rPr>
              <w:t>المحسوبة</w:t>
            </w:r>
          </w:p>
        </w:tc>
        <w:tc>
          <w:tcPr>
            <w:tcW w:w="990"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jc w:val="center"/>
              <w:rPr>
                <w:b/>
                <w:bCs/>
                <w:sz w:val="28"/>
                <w:szCs w:val="28"/>
                <w:lang w:eastAsia="fr-FR"/>
              </w:rPr>
            </w:pPr>
            <w:r w:rsidRPr="00122B98">
              <w:rPr>
                <w:b/>
                <w:bCs/>
                <w:sz w:val="28"/>
                <w:szCs w:val="28"/>
                <w:lang w:val="fr-FR" w:eastAsia="fr-FR"/>
              </w:rPr>
              <w:t>T</w:t>
            </w:r>
            <w:r w:rsidRPr="00122B98">
              <w:rPr>
                <w:rFonts w:hint="cs"/>
                <w:b/>
                <w:bCs/>
                <w:sz w:val="28"/>
                <w:szCs w:val="28"/>
                <w:rtl/>
                <w:lang w:eastAsia="fr-FR"/>
              </w:rPr>
              <w:t>الجدولية</w:t>
            </w:r>
          </w:p>
        </w:tc>
        <w:tc>
          <w:tcPr>
            <w:tcW w:w="1226"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spacing w:line="276" w:lineRule="auto"/>
              <w:rPr>
                <w:sz w:val="28"/>
                <w:szCs w:val="28"/>
                <w:lang w:val="fr-FR" w:eastAsia="fr-FR"/>
              </w:rPr>
            </w:pPr>
            <w:r w:rsidRPr="00122B98">
              <w:rPr>
                <w:b/>
                <w:bCs/>
                <w:sz w:val="28"/>
                <w:szCs w:val="28"/>
                <w:rtl/>
                <w:lang w:val="fr-FR" w:eastAsia="fr-FR"/>
              </w:rPr>
              <w:t xml:space="preserve"> مستوى              الدلالة 0.05</w:t>
            </w:r>
          </w:p>
        </w:tc>
      </w:tr>
      <w:tr w:rsidR="00122B98" w:rsidRPr="00122B98" w:rsidTr="00E1451F">
        <w:trPr>
          <w:trHeight w:val="529"/>
        </w:trPr>
        <w:tc>
          <w:tcPr>
            <w:tcW w:w="1619"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rFonts w:hint="cs"/>
                <w:b/>
                <w:bCs/>
                <w:sz w:val="28"/>
                <w:szCs w:val="28"/>
                <w:rtl/>
                <w:lang w:val="fr-FR" w:eastAsia="fr-FR"/>
              </w:rPr>
              <w:t xml:space="preserve">العينة الشاهدة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b/>
                <w:bCs/>
                <w:sz w:val="28"/>
                <w:szCs w:val="28"/>
                <w:lang w:val="fr-FR" w:eastAsia="fr-FR"/>
              </w:rPr>
              <w:t>09</w:t>
            </w:r>
          </w:p>
        </w:tc>
        <w:tc>
          <w:tcPr>
            <w:tcW w:w="1508"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bidi w:val="0"/>
              <w:spacing w:line="276" w:lineRule="auto"/>
              <w:jc w:val="center"/>
              <w:rPr>
                <w:rFonts w:cs="Times New Roman"/>
                <w:b/>
                <w:bCs/>
                <w:sz w:val="28"/>
                <w:szCs w:val="28"/>
                <w:lang w:val="fr-FR" w:eastAsia="fr-FR"/>
              </w:rPr>
            </w:pPr>
            <w:r w:rsidRPr="00122B98">
              <w:rPr>
                <w:rFonts w:cs="Times New Roman" w:hint="cs"/>
                <w:b/>
                <w:bCs/>
                <w:sz w:val="28"/>
                <w:szCs w:val="28"/>
                <w:rtl/>
                <w:lang w:val="fr-FR" w:eastAsia="fr-FR"/>
              </w:rPr>
              <w:t>3.86</w:t>
            </w:r>
          </w:p>
        </w:tc>
        <w:tc>
          <w:tcPr>
            <w:tcW w:w="1800" w:type="dxa"/>
            <w:tcBorders>
              <w:top w:val="single" w:sz="4" w:space="0" w:color="auto"/>
              <w:left w:val="single" w:sz="4" w:space="0" w:color="auto"/>
              <w:bottom w:val="single" w:sz="4" w:space="0" w:color="auto"/>
              <w:right w:val="single" w:sz="4" w:space="0" w:color="auto"/>
            </w:tcBorders>
            <w:hideMark/>
          </w:tcPr>
          <w:p w:rsidR="00122B98" w:rsidRPr="00122B98" w:rsidRDefault="00122B98" w:rsidP="00122B98">
            <w:pPr>
              <w:bidi w:val="0"/>
              <w:spacing w:line="276" w:lineRule="auto"/>
              <w:jc w:val="center"/>
              <w:rPr>
                <w:rFonts w:cs="Times New Roman"/>
                <w:b/>
                <w:bCs/>
                <w:sz w:val="28"/>
                <w:szCs w:val="28"/>
                <w:lang w:val="fr-FR" w:eastAsia="fr-FR"/>
              </w:rPr>
            </w:pPr>
            <w:r w:rsidRPr="00122B98">
              <w:rPr>
                <w:rFonts w:cs="Times New Roman"/>
                <w:b/>
                <w:bCs/>
                <w:sz w:val="28"/>
                <w:szCs w:val="28"/>
                <w:lang w:val="fr-FR" w:eastAsia="fr-FR"/>
              </w:rPr>
              <w:t>0.</w:t>
            </w:r>
            <w:r w:rsidRPr="00122B98">
              <w:rPr>
                <w:rFonts w:cs="Times New Roman" w:hint="cs"/>
                <w:b/>
                <w:bCs/>
                <w:sz w:val="28"/>
                <w:szCs w:val="28"/>
                <w:rtl/>
                <w:lang w:val="fr-FR" w:eastAsia="fr-FR"/>
              </w:rPr>
              <w:t>10</w:t>
            </w:r>
          </w:p>
        </w:tc>
        <w:tc>
          <w:tcPr>
            <w:tcW w:w="1080" w:type="dxa"/>
            <w:vMerge w:val="restart"/>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jc w:val="center"/>
              <w:rPr>
                <w:rFonts w:cs="Times New Roman"/>
                <w:b/>
                <w:bCs/>
                <w:sz w:val="28"/>
                <w:szCs w:val="28"/>
                <w:lang w:val="fr-FR" w:eastAsia="fr-FR"/>
              </w:rPr>
            </w:pPr>
            <w:r w:rsidRPr="00122B98">
              <w:rPr>
                <w:rFonts w:cs="Times New Roman"/>
                <w:b/>
                <w:bCs/>
                <w:sz w:val="28"/>
                <w:szCs w:val="28"/>
                <w:lang w:val="fr-FR" w:eastAsia="fr-FR"/>
              </w:rPr>
              <w:t>3</w:t>
            </w:r>
          </w:p>
        </w:tc>
        <w:tc>
          <w:tcPr>
            <w:tcW w:w="990" w:type="dxa"/>
            <w:vMerge w:val="restart"/>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jc w:val="center"/>
              <w:rPr>
                <w:rFonts w:cs="Times New Roman"/>
                <w:b/>
                <w:bCs/>
                <w:sz w:val="28"/>
                <w:szCs w:val="28"/>
                <w:lang w:val="fr-FR" w:eastAsia="fr-FR"/>
              </w:rPr>
            </w:pPr>
            <w:r w:rsidRPr="00122B98">
              <w:rPr>
                <w:rFonts w:cs="Times New Roman"/>
                <w:b/>
                <w:bCs/>
                <w:sz w:val="28"/>
                <w:szCs w:val="28"/>
                <w:lang w:val="fr-FR" w:eastAsia="fr-FR"/>
              </w:rPr>
              <w:t>2.</w:t>
            </w:r>
            <w:r w:rsidRPr="00122B98">
              <w:rPr>
                <w:rFonts w:cs="Times New Roman" w:hint="cs"/>
                <w:b/>
                <w:bCs/>
                <w:sz w:val="28"/>
                <w:szCs w:val="28"/>
                <w:rtl/>
                <w:lang w:val="fr-FR" w:eastAsia="fr-FR"/>
              </w:rPr>
              <w:t>12</w:t>
            </w:r>
          </w:p>
        </w:tc>
        <w:tc>
          <w:tcPr>
            <w:tcW w:w="1226" w:type="dxa"/>
            <w:vMerge w:val="restart"/>
            <w:tcBorders>
              <w:top w:val="single" w:sz="4" w:space="0" w:color="auto"/>
              <w:left w:val="single" w:sz="4" w:space="0" w:color="auto"/>
              <w:right w:val="single" w:sz="4" w:space="0" w:color="auto"/>
            </w:tcBorders>
            <w:hideMark/>
          </w:tcPr>
          <w:p w:rsidR="00122B98" w:rsidRPr="00122B98" w:rsidRDefault="00122B98" w:rsidP="00122B98">
            <w:pPr>
              <w:spacing w:line="276" w:lineRule="auto"/>
              <w:jc w:val="center"/>
              <w:rPr>
                <w:b/>
                <w:bCs/>
                <w:sz w:val="28"/>
                <w:szCs w:val="28"/>
                <w:lang w:val="fr-FR" w:eastAsia="fr-FR"/>
              </w:rPr>
            </w:pPr>
            <w:r w:rsidRPr="00122B98">
              <w:rPr>
                <w:b/>
                <w:bCs/>
                <w:sz w:val="28"/>
                <w:szCs w:val="28"/>
                <w:rtl/>
                <w:lang w:val="fr-FR" w:eastAsia="fr-FR"/>
              </w:rPr>
              <w:t>دالة احصائية</w:t>
            </w:r>
          </w:p>
        </w:tc>
      </w:tr>
      <w:tr w:rsidR="00122B98" w:rsidRPr="00122B98" w:rsidTr="00E1451F">
        <w:trPr>
          <w:trHeight w:val="959"/>
        </w:trPr>
        <w:tc>
          <w:tcPr>
            <w:tcW w:w="1619"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rFonts w:hint="cs"/>
                <w:b/>
                <w:bCs/>
                <w:sz w:val="28"/>
                <w:szCs w:val="28"/>
                <w:rtl/>
                <w:lang w:val="fr-FR" w:eastAsia="fr-FR"/>
              </w:rPr>
              <w:t>العينة التجريبية</w:t>
            </w:r>
          </w:p>
        </w:tc>
        <w:tc>
          <w:tcPr>
            <w:tcW w:w="1012" w:type="dxa"/>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spacing w:line="276" w:lineRule="auto"/>
              <w:jc w:val="center"/>
              <w:rPr>
                <w:b/>
                <w:bCs/>
                <w:sz w:val="28"/>
                <w:szCs w:val="28"/>
                <w:lang w:val="fr-FR" w:eastAsia="fr-FR"/>
              </w:rPr>
            </w:pPr>
            <w:r w:rsidRPr="00122B98">
              <w:rPr>
                <w:b/>
                <w:bCs/>
                <w:sz w:val="28"/>
                <w:szCs w:val="28"/>
                <w:lang w:val="fr-FR" w:eastAsia="fr-FR"/>
              </w:rPr>
              <w:t>09</w:t>
            </w:r>
          </w:p>
        </w:tc>
        <w:tc>
          <w:tcPr>
            <w:tcW w:w="1508" w:type="dxa"/>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jc w:val="center"/>
              <w:rPr>
                <w:rFonts w:cs="Times New Roman"/>
                <w:b/>
                <w:bCs/>
                <w:lang w:val="fr-FR" w:eastAsia="fr-FR"/>
              </w:rPr>
            </w:pPr>
            <w:r w:rsidRPr="00122B98">
              <w:rPr>
                <w:rFonts w:cs="Times New Roman"/>
                <w:b/>
                <w:bCs/>
                <w:lang w:val="fr-FR" w:eastAsia="fr-FR"/>
              </w:rPr>
              <w:t>3.</w:t>
            </w:r>
            <w:r w:rsidRPr="00122B98">
              <w:rPr>
                <w:rFonts w:cs="Times New Roman" w:hint="cs"/>
                <w:b/>
                <w:bCs/>
                <w:rtl/>
                <w:lang w:val="fr-FR" w:eastAsia="fr-FR"/>
              </w:rPr>
              <w:t>65</w:t>
            </w:r>
          </w:p>
        </w:tc>
        <w:tc>
          <w:tcPr>
            <w:tcW w:w="1800" w:type="dxa"/>
            <w:tcBorders>
              <w:top w:val="single" w:sz="4" w:space="0" w:color="auto"/>
              <w:left w:val="single" w:sz="4" w:space="0" w:color="auto"/>
              <w:bottom w:val="single" w:sz="4" w:space="0" w:color="auto"/>
              <w:right w:val="single" w:sz="4" w:space="0" w:color="auto"/>
            </w:tcBorders>
          </w:tcPr>
          <w:p w:rsidR="00122B98" w:rsidRPr="00122B98" w:rsidRDefault="00122B98" w:rsidP="00122B98">
            <w:pPr>
              <w:bidi w:val="0"/>
              <w:spacing w:line="276" w:lineRule="auto"/>
              <w:jc w:val="center"/>
              <w:rPr>
                <w:rFonts w:cs="Times New Roman"/>
                <w:b/>
                <w:bCs/>
                <w:lang w:val="fr-FR" w:eastAsia="fr-FR"/>
              </w:rPr>
            </w:pPr>
            <w:r w:rsidRPr="00122B98">
              <w:rPr>
                <w:rFonts w:cs="Times New Roman"/>
                <w:b/>
                <w:bCs/>
                <w:lang w:val="fr-FR" w:eastAsia="fr-FR"/>
              </w:rPr>
              <w:t>0.</w:t>
            </w:r>
            <w:r w:rsidRPr="00122B98">
              <w:rPr>
                <w:rFonts w:cs="Times New Roman" w:hint="cs"/>
                <w:b/>
                <w:bCs/>
                <w:rtl/>
                <w:lang w:val="fr-FR" w:eastAsia="fr-FR"/>
              </w:rPr>
              <w:t>1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bidi w:val="0"/>
              <w:spacing w:line="276" w:lineRule="auto"/>
              <w:jc w:val="center"/>
              <w:rPr>
                <w:rFonts w:cs="Times New Roman"/>
                <w:b/>
                <w:bCs/>
                <w:lang w:val="fr-FR" w:eastAsia="fr-F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2B98" w:rsidRPr="00122B98" w:rsidRDefault="00122B98" w:rsidP="00122B98">
            <w:pPr>
              <w:bidi w:val="0"/>
              <w:spacing w:line="276" w:lineRule="auto"/>
              <w:jc w:val="center"/>
              <w:rPr>
                <w:rFonts w:cs="Times New Roman"/>
                <w:b/>
                <w:bCs/>
                <w:lang w:val="fr-FR" w:eastAsia="fr-FR"/>
              </w:rPr>
            </w:pPr>
          </w:p>
        </w:tc>
        <w:tc>
          <w:tcPr>
            <w:tcW w:w="1226" w:type="dxa"/>
            <w:vMerge/>
            <w:tcBorders>
              <w:left w:val="single" w:sz="4" w:space="0" w:color="auto"/>
              <w:bottom w:val="single" w:sz="4" w:space="0" w:color="auto"/>
              <w:right w:val="single" w:sz="4" w:space="0" w:color="auto"/>
            </w:tcBorders>
            <w:hideMark/>
          </w:tcPr>
          <w:p w:rsidR="00122B98" w:rsidRPr="00122B98" w:rsidRDefault="00122B98" w:rsidP="00122B98">
            <w:pPr>
              <w:spacing w:line="276" w:lineRule="auto"/>
              <w:jc w:val="center"/>
              <w:rPr>
                <w:b/>
                <w:bCs/>
                <w:sz w:val="28"/>
                <w:szCs w:val="28"/>
                <w:lang w:val="fr-FR" w:eastAsia="fr-FR"/>
              </w:rPr>
            </w:pPr>
          </w:p>
        </w:tc>
      </w:tr>
    </w:tbl>
    <w:p w:rsidR="00122B98" w:rsidRPr="00122B98" w:rsidRDefault="00122B98" w:rsidP="00122B98">
      <w:pPr>
        <w:spacing w:line="276" w:lineRule="auto"/>
        <w:rPr>
          <w:b/>
          <w:bCs/>
          <w:sz w:val="32"/>
          <w:szCs w:val="32"/>
          <w:rtl/>
          <w:lang w:val="fr-FR" w:eastAsia="fr-FR"/>
        </w:rPr>
      </w:pPr>
      <w:r w:rsidRPr="00122B98">
        <w:rPr>
          <w:rFonts w:hint="cs"/>
          <w:b/>
          <w:bCs/>
          <w:sz w:val="32"/>
          <w:szCs w:val="32"/>
          <w:rtl/>
          <w:lang w:val="fr-FR" w:eastAsia="fr-FR"/>
        </w:rPr>
        <w:t xml:space="preserve">                                المصدر:</w:t>
      </w:r>
      <w:r w:rsidRPr="00122B98">
        <w:rPr>
          <w:b/>
          <w:bCs/>
          <w:sz w:val="32"/>
          <w:szCs w:val="32"/>
          <w:lang w:val="fr-FR" w:eastAsia="fr-FR"/>
        </w:rPr>
        <w:t>,spss</w:t>
      </w:r>
      <w:r w:rsidRPr="00122B98">
        <w:rPr>
          <w:rFonts w:hint="cs"/>
          <w:b/>
          <w:bCs/>
          <w:sz w:val="32"/>
          <w:szCs w:val="32"/>
          <w:rtl/>
          <w:lang w:val="fr-FR" w:eastAsia="fr-FR" w:bidi="ar-DZ"/>
        </w:rPr>
        <w:t>الاصدار 18</w:t>
      </w:r>
      <w:r w:rsidRPr="00122B98">
        <w:rPr>
          <w:rFonts w:hint="cs"/>
          <w:b/>
          <w:bCs/>
          <w:sz w:val="32"/>
          <w:szCs w:val="32"/>
          <w:rtl/>
          <w:lang w:val="fr-FR" w:eastAsia="fr-FR"/>
        </w:rPr>
        <w:t xml:space="preserve">          </w:t>
      </w:r>
    </w:p>
    <w:p w:rsidR="00122B98" w:rsidRPr="00122B98" w:rsidRDefault="00122B98" w:rsidP="00122B98">
      <w:pPr>
        <w:spacing w:line="276" w:lineRule="auto"/>
        <w:rPr>
          <w:sz w:val="32"/>
          <w:szCs w:val="32"/>
          <w:rtl/>
          <w:lang w:val="fr-FR" w:eastAsia="fr-FR"/>
        </w:rPr>
      </w:pPr>
      <w:r w:rsidRPr="00122B98">
        <w:rPr>
          <w:rFonts w:hint="cs"/>
          <w:noProof/>
          <w:sz w:val="32"/>
          <w:szCs w:val="32"/>
          <w:rtl/>
          <w:lang w:val="fr-FR" w:eastAsia="fr-FR"/>
        </w:rPr>
        <w:drawing>
          <wp:anchor distT="0" distB="0" distL="114300" distR="114300" simplePos="0" relativeHeight="251681792" behindDoc="0" locked="0" layoutInCell="1" allowOverlap="1" wp14:anchorId="7E21CD68" wp14:editId="71D209F6">
            <wp:simplePos x="0" y="0"/>
            <wp:positionH relativeFrom="column">
              <wp:posOffset>1106495</wp:posOffset>
            </wp:positionH>
            <wp:positionV relativeFrom="paragraph">
              <wp:posOffset>2747</wp:posOffset>
            </wp:positionV>
            <wp:extent cx="4226826" cy="2519916"/>
            <wp:effectExtent l="19050" t="0" r="21324" b="0"/>
            <wp:wrapNone/>
            <wp:docPr id="417" name="Graphique 4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22B98" w:rsidRPr="00122B98" w:rsidRDefault="00122B98" w:rsidP="00122B98">
      <w:pPr>
        <w:spacing w:line="276" w:lineRule="auto"/>
        <w:rPr>
          <w:sz w:val="32"/>
          <w:szCs w:val="32"/>
          <w:rtl/>
          <w:lang w:val="fr-FR" w:eastAsia="fr-FR"/>
        </w:rPr>
      </w:pPr>
    </w:p>
    <w:p w:rsidR="00122B98" w:rsidRPr="00122B98" w:rsidRDefault="00122B98" w:rsidP="00122B98">
      <w:pPr>
        <w:spacing w:line="276" w:lineRule="auto"/>
        <w:rPr>
          <w:sz w:val="32"/>
          <w:szCs w:val="32"/>
          <w:rtl/>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spacing w:line="276" w:lineRule="auto"/>
        <w:rPr>
          <w:sz w:val="32"/>
          <w:szCs w:val="32"/>
          <w:lang w:val="fr-FR" w:eastAsia="fr-FR"/>
        </w:rPr>
      </w:pPr>
    </w:p>
    <w:p w:rsidR="00122B98" w:rsidRPr="00122B98" w:rsidRDefault="00122B98" w:rsidP="00122B98">
      <w:pPr>
        <w:tabs>
          <w:tab w:val="left" w:pos="2442"/>
        </w:tabs>
        <w:spacing w:line="276" w:lineRule="auto"/>
        <w:rPr>
          <w:sz w:val="32"/>
          <w:szCs w:val="32"/>
          <w:rtl/>
          <w:lang w:val="fr-FR" w:eastAsia="fr-FR"/>
        </w:rPr>
      </w:pPr>
      <w:r w:rsidRPr="00122B98">
        <w:rPr>
          <w:rFonts w:hint="cs"/>
          <w:b/>
          <w:bCs/>
          <w:sz w:val="32"/>
          <w:szCs w:val="32"/>
          <w:rtl/>
          <w:lang w:val="fr-FR" w:eastAsia="fr-FR"/>
        </w:rPr>
        <w:t>الشكل رقم(14)</w:t>
      </w:r>
      <w:r w:rsidRPr="00122B98">
        <w:rPr>
          <w:rFonts w:hint="cs"/>
          <w:sz w:val="32"/>
          <w:szCs w:val="32"/>
          <w:rtl/>
          <w:lang w:val="fr-FR" w:eastAsia="fr-FR"/>
        </w:rPr>
        <w:t xml:space="preserve"> يبن نتائج</w:t>
      </w:r>
      <w:r w:rsidRPr="00122B98">
        <w:rPr>
          <w:rFonts w:hint="cs"/>
          <w:sz w:val="32"/>
          <w:szCs w:val="32"/>
          <w:rtl/>
          <w:lang w:val="fr-FR" w:eastAsia="fr-FR" w:bidi="ar-DZ"/>
        </w:rPr>
        <w:t xml:space="preserve"> </w:t>
      </w:r>
      <w:r w:rsidRPr="00122B98">
        <w:rPr>
          <w:sz w:val="32"/>
          <w:szCs w:val="32"/>
          <w:rtl/>
          <w:lang w:val="fr-FR" w:eastAsia="fr-FR"/>
        </w:rPr>
        <w:t>الفروق الإحصائية ومستوى الدلالة لنتائج الاختبار الأول (</w:t>
      </w:r>
      <w:r w:rsidRPr="00122B98">
        <w:rPr>
          <w:rFonts w:hint="cs"/>
          <w:sz w:val="32"/>
          <w:szCs w:val="32"/>
          <w:rtl/>
          <w:lang w:val="fr-FR" w:eastAsia="fr-FR"/>
        </w:rPr>
        <w:t>دقة التصويب</w:t>
      </w:r>
      <w:r w:rsidRPr="00122B98">
        <w:rPr>
          <w:sz w:val="32"/>
          <w:szCs w:val="32"/>
          <w:rtl/>
          <w:lang w:val="fr-FR" w:eastAsia="fr-FR"/>
        </w:rPr>
        <w:t>) للمجموعة التجريبية بين الاختبار القبلي و البعدي</w:t>
      </w:r>
    </w:p>
    <w:p w:rsidR="00122B98" w:rsidRPr="00122B98" w:rsidRDefault="00122B98" w:rsidP="00122B98">
      <w:pPr>
        <w:spacing w:line="276" w:lineRule="auto"/>
        <w:rPr>
          <w:sz w:val="32"/>
          <w:szCs w:val="32"/>
          <w:rtl/>
          <w:lang w:val="fr-FR" w:eastAsia="fr-FR" w:bidi="ar-DZ"/>
        </w:rPr>
      </w:pPr>
      <w:r w:rsidRPr="00122B98">
        <w:rPr>
          <w:sz w:val="32"/>
          <w:szCs w:val="32"/>
          <w:rtl/>
          <w:lang w:val="fr-FR" w:eastAsia="fr-FR"/>
        </w:rPr>
        <w:lastRenderedPageBreak/>
        <w:t xml:space="preserve">من هذا الجدول يتضح لنا مقارنة نتائج الاختبار </w:t>
      </w:r>
      <w:r w:rsidRPr="00122B98">
        <w:rPr>
          <w:rFonts w:hint="cs"/>
          <w:sz w:val="32"/>
          <w:szCs w:val="32"/>
          <w:rtl/>
          <w:lang w:val="fr-FR" w:eastAsia="fr-FR"/>
        </w:rPr>
        <w:t>البعدي</w:t>
      </w:r>
      <w:r w:rsidRPr="00122B98">
        <w:rPr>
          <w:sz w:val="32"/>
          <w:szCs w:val="32"/>
          <w:rtl/>
          <w:lang w:val="fr-FR" w:eastAsia="fr-FR"/>
        </w:rPr>
        <w:t xml:space="preserve"> والذي تحصلت فيه المجموعة التجريبية على متوسط حسابي قدر</w:t>
      </w:r>
      <w:r w:rsidRPr="00122B98">
        <w:rPr>
          <w:rFonts w:hint="cs"/>
          <w:sz w:val="32"/>
          <w:szCs w:val="32"/>
          <w:rtl/>
          <w:lang w:val="fr-FR" w:eastAsia="fr-FR"/>
        </w:rPr>
        <w:t>ه 5.58</w:t>
      </w:r>
      <w:r w:rsidRPr="00122B98">
        <w:rPr>
          <w:sz w:val="32"/>
          <w:szCs w:val="32"/>
          <w:rtl/>
          <w:lang w:val="fr-FR" w:eastAsia="fr-FR"/>
        </w:rPr>
        <w:t xml:space="preserve"> ، وانحراف معياري مقدر بـ </w:t>
      </w:r>
      <w:r w:rsidRPr="00122B98">
        <w:rPr>
          <w:rFonts w:hint="cs"/>
          <w:sz w:val="32"/>
          <w:szCs w:val="32"/>
          <w:rtl/>
          <w:lang w:val="fr-FR" w:eastAsia="fr-FR"/>
        </w:rPr>
        <w:t>0.11</w:t>
      </w:r>
      <w:r w:rsidRPr="00122B98">
        <w:rPr>
          <w:sz w:val="32"/>
          <w:szCs w:val="32"/>
          <w:rtl/>
          <w:lang w:val="fr-FR" w:eastAsia="fr-FR"/>
        </w:rPr>
        <w:t xml:space="preserve"> ، و الاختبار البعدي </w:t>
      </w:r>
      <w:r w:rsidRPr="00122B98">
        <w:rPr>
          <w:rFonts w:hint="cs"/>
          <w:sz w:val="32"/>
          <w:szCs w:val="32"/>
          <w:rtl/>
          <w:lang w:val="fr-FR" w:eastAsia="fr-FR"/>
        </w:rPr>
        <w:t xml:space="preserve">للمجموعة الشاهدة </w:t>
      </w:r>
      <w:r w:rsidRPr="00122B98">
        <w:rPr>
          <w:sz w:val="32"/>
          <w:szCs w:val="32"/>
          <w:rtl/>
          <w:lang w:val="fr-FR" w:eastAsia="fr-FR"/>
        </w:rPr>
        <w:t xml:space="preserve">والذي تحصلت فيه على متوسط حسابي قدره </w:t>
      </w:r>
      <w:r w:rsidRPr="00122B98">
        <w:rPr>
          <w:rFonts w:hint="cs"/>
          <w:sz w:val="32"/>
          <w:szCs w:val="32"/>
          <w:rtl/>
          <w:lang w:val="fr-FR" w:eastAsia="fr-FR"/>
        </w:rPr>
        <w:t>3.86</w:t>
      </w:r>
      <w:r w:rsidRPr="00122B98">
        <w:rPr>
          <w:sz w:val="32"/>
          <w:szCs w:val="32"/>
          <w:rtl/>
          <w:lang w:val="fr-FR" w:eastAsia="fr-FR"/>
        </w:rPr>
        <w:t xml:space="preserve">،وانحراف معياري مقدر </w:t>
      </w:r>
      <w:r w:rsidRPr="00122B98">
        <w:rPr>
          <w:sz w:val="32"/>
          <w:szCs w:val="32"/>
          <w:rtl/>
          <w:lang w:val="fr-FR" w:eastAsia="fr-FR" w:bidi="ar-DZ"/>
        </w:rPr>
        <w:t>بـ</w:t>
      </w:r>
      <w:r w:rsidRPr="00122B98">
        <w:rPr>
          <w:rFonts w:hint="cs"/>
          <w:sz w:val="32"/>
          <w:szCs w:val="32"/>
          <w:rtl/>
          <w:lang w:val="fr-FR" w:eastAsia="fr-FR" w:bidi="ar-DZ"/>
        </w:rPr>
        <w:t>0.11</w:t>
      </w:r>
      <w:r w:rsidRPr="00122B98">
        <w:rPr>
          <w:sz w:val="32"/>
          <w:szCs w:val="32"/>
          <w:rtl/>
          <w:lang w:val="fr-FR" w:eastAsia="fr-FR"/>
        </w:rPr>
        <w:t>وبلغت (</w:t>
      </w:r>
      <w:r w:rsidRPr="00122B98">
        <w:rPr>
          <w:sz w:val="32"/>
          <w:szCs w:val="32"/>
          <w:lang w:val="fr-FR" w:eastAsia="fr-FR"/>
        </w:rPr>
        <w:t>T</w:t>
      </w:r>
      <w:r w:rsidRPr="00122B98">
        <w:rPr>
          <w:rFonts w:hint="cs"/>
          <w:sz w:val="32"/>
          <w:szCs w:val="32"/>
          <w:rtl/>
          <w:lang w:val="fr-FR" w:eastAsia="fr-FR"/>
        </w:rPr>
        <w:t xml:space="preserve">) المحسوبة 3  وبمقارنتها مع </w:t>
      </w:r>
      <w:r w:rsidRPr="00122B98">
        <w:rPr>
          <w:sz w:val="32"/>
          <w:szCs w:val="32"/>
          <w:rtl/>
          <w:lang w:val="fr-FR" w:eastAsia="fr-FR"/>
        </w:rPr>
        <w:t xml:space="preserve">( </w:t>
      </w:r>
      <w:r w:rsidRPr="00122B98">
        <w:rPr>
          <w:sz w:val="32"/>
          <w:szCs w:val="32"/>
          <w:lang w:val="fr-FR" w:eastAsia="fr-FR"/>
        </w:rPr>
        <w:t>T</w:t>
      </w:r>
      <w:r w:rsidRPr="00122B98">
        <w:rPr>
          <w:sz w:val="32"/>
          <w:szCs w:val="32"/>
          <w:rtl/>
          <w:lang w:val="fr-FR" w:eastAsia="fr-FR"/>
        </w:rPr>
        <w:t xml:space="preserve">) الجدولية </w:t>
      </w:r>
      <w:r w:rsidRPr="00122B98">
        <w:rPr>
          <w:sz w:val="32"/>
          <w:szCs w:val="32"/>
          <w:rtl/>
          <w:lang w:eastAsia="fr-FR"/>
        </w:rPr>
        <w:t xml:space="preserve">التي تساوي </w:t>
      </w:r>
      <w:r w:rsidRPr="00122B98">
        <w:rPr>
          <w:rFonts w:hint="cs"/>
          <w:sz w:val="32"/>
          <w:szCs w:val="32"/>
          <w:rtl/>
          <w:lang w:eastAsia="fr-FR"/>
        </w:rPr>
        <w:t>2.12</w:t>
      </w:r>
      <w:r w:rsidRPr="00122B98">
        <w:rPr>
          <w:sz w:val="32"/>
          <w:szCs w:val="32"/>
          <w:rtl/>
          <w:lang w:val="fr-FR" w:eastAsia="fr-FR"/>
        </w:rPr>
        <w:t xml:space="preserve"> عند مستوى الدلالة 0.05 نجد أنها ذات دلالة إحصائية ، وهذا ما يدل على وجود فروق معنوية بين </w:t>
      </w:r>
      <w:r w:rsidRPr="00122B98">
        <w:rPr>
          <w:rFonts w:hint="cs"/>
          <w:sz w:val="32"/>
          <w:szCs w:val="32"/>
          <w:rtl/>
          <w:lang w:val="fr-FR" w:eastAsia="fr-FR"/>
        </w:rPr>
        <w:t>العينتين</w:t>
      </w:r>
      <w:r w:rsidRPr="00122B98">
        <w:rPr>
          <w:sz w:val="32"/>
          <w:szCs w:val="32"/>
          <w:rtl/>
          <w:lang w:val="fr-FR" w:eastAsia="fr-FR"/>
        </w:rPr>
        <w:t xml:space="preserve"> ، ويعني أن هناك تطور ملحوظ في </w:t>
      </w:r>
      <w:r w:rsidRPr="00122B98">
        <w:rPr>
          <w:rFonts w:hint="cs"/>
          <w:sz w:val="32"/>
          <w:szCs w:val="32"/>
          <w:rtl/>
          <w:lang w:val="fr-FR" w:eastAsia="fr-FR"/>
        </w:rPr>
        <w:t>دقة التصويب</w:t>
      </w:r>
      <w:r w:rsidRPr="00122B98">
        <w:rPr>
          <w:sz w:val="32"/>
          <w:szCs w:val="32"/>
          <w:rtl/>
          <w:lang w:val="fr-FR" w:eastAsia="fr-FR"/>
        </w:rPr>
        <w:t xml:space="preserve"> للعينة التجريبية التي عملت وفق ال</w:t>
      </w:r>
      <w:r w:rsidRPr="00122B98">
        <w:rPr>
          <w:rFonts w:hint="cs"/>
          <w:sz w:val="32"/>
          <w:szCs w:val="32"/>
          <w:rtl/>
          <w:lang w:val="fr-FR" w:eastAsia="fr-FR"/>
        </w:rPr>
        <w:t xml:space="preserve">وحدات التدريبية </w:t>
      </w:r>
      <w:r w:rsidRPr="00122B98">
        <w:rPr>
          <w:sz w:val="32"/>
          <w:szCs w:val="32"/>
          <w:rtl/>
          <w:lang w:val="fr-FR" w:eastAsia="fr-FR"/>
        </w:rPr>
        <w:t xml:space="preserve"> المقترح</w:t>
      </w:r>
      <w:r w:rsidRPr="00122B98">
        <w:rPr>
          <w:rFonts w:hint="cs"/>
          <w:sz w:val="32"/>
          <w:szCs w:val="32"/>
          <w:rtl/>
          <w:lang w:val="fr-FR" w:eastAsia="fr-FR"/>
        </w:rPr>
        <w:t>ة</w:t>
      </w:r>
      <w:r w:rsidRPr="00122B98">
        <w:rPr>
          <w:sz w:val="32"/>
          <w:szCs w:val="32"/>
          <w:rtl/>
          <w:lang w:val="fr-FR" w:eastAsia="fr-FR"/>
        </w:rPr>
        <w:t>.</w:t>
      </w:r>
    </w:p>
    <w:p w:rsidR="00122B98" w:rsidRPr="00122B98" w:rsidRDefault="00122B98" w:rsidP="00122B98">
      <w:pPr>
        <w:tabs>
          <w:tab w:val="left" w:pos="6358"/>
        </w:tabs>
        <w:jc w:val="lowKashida"/>
        <w:rPr>
          <w:b/>
          <w:bCs/>
          <w:sz w:val="32"/>
          <w:szCs w:val="32"/>
          <w:u w:val="single"/>
          <w:rtl/>
          <w:lang w:eastAsia="fr-FR"/>
        </w:rPr>
      </w:pPr>
      <w:r w:rsidRPr="00122B98">
        <w:rPr>
          <w:rFonts w:hint="cs"/>
          <w:b/>
          <w:bCs/>
          <w:sz w:val="32"/>
          <w:szCs w:val="32"/>
          <w:u w:val="single"/>
          <w:rtl/>
          <w:lang w:eastAsia="fr-FR"/>
        </w:rPr>
        <w:t xml:space="preserve">مناقشة نتائج الدراسة على ضوء الفرضيات : </w:t>
      </w:r>
    </w:p>
    <w:p w:rsidR="00122B98" w:rsidRPr="00122B98" w:rsidRDefault="00122B98" w:rsidP="00122B98">
      <w:pPr>
        <w:jc w:val="both"/>
        <w:rPr>
          <w:b/>
          <w:bCs/>
          <w:sz w:val="32"/>
          <w:szCs w:val="32"/>
          <w:rtl/>
          <w:lang w:eastAsia="fr-FR" w:bidi="ar-DZ"/>
        </w:rPr>
      </w:pPr>
      <w:r w:rsidRPr="00122B98">
        <w:rPr>
          <w:rFonts w:hint="cs"/>
          <w:sz w:val="32"/>
          <w:szCs w:val="32"/>
          <w:rtl/>
          <w:lang w:val="fr-FR" w:eastAsia="fr-FR" w:bidi="ar-DZ"/>
        </w:rPr>
        <w:t xml:space="preserve">بعد معالجة النتائج المتحصل عليها بعرضها و تحليلها في هذا الفصل نأتي الى مناقشة الفرضيات بالوصول الى اهم الاستنتاجات التي توصلنا اليها في هذا البحث و ذلك بإسقاط المفاهيم النظرية على الدراسة التطبيقية و مقارنتها </w:t>
      </w:r>
    </w:p>
    <w:p w:rsidR="00122B98" w:rsidRPr="00122B98" w:rsidRDefault="00122B98" w:rsidP="00122B98">
      <w:pPr>
        <w:jc w:val="both"/>
        <w:rPr>
          <w:b/>
          <w:bCs/>
          <w:sz w:val="32"/>
          <w:szCs w:val="32"/>
          <w:u w:val="single"/>
          <w:rtl/>
          <w:lang w:eastAsia="fr-FR" w:bidi="ar-DZ"/>
        </w:rPr>
      </w:pPr>
      <w:r w:rsidRPr="00122B98">
        <w:rPr>
          <w:rFonts w:hint="cs"/>
          <w:b/>
          <w:bCs/>
          <w:sz w:val="32"/>
          <w:szCs w:val="32"/>
          <w:u w:val="single"/>
          <w:rtl/>
          <w:lang w:eastAsia="fr-FR" w:bidi="ar-DZ"/>
        </w:rPr>
        <w:t>مناقشة الفرضية الاولى :</w:t>
      </w:r>
    </w:p>
    <w:p w:rsidR="00122B98" w:rsidRPr="00122B98" w:rsidRDefault="00122B98" w:rsidP="00122B98">
      <w:pPr>
        <w:tabs>
          <w:tab w:val="left" w:pos="6358"/>
        </w:tabs>
        <w:jc w:val="lowKashida"/>
        <w:rPr>
          <w:sz w:val="32"/>
          <w:szCs w:val="32"/>
          <w:rtl/>
          <w:lang w:eastAsia="fr-FR"/>
        </w:rPr>
      </w:pPr>
      <w:r w:rsidRPr="00122B98">
        <w:rPr>
          <w:rFonts w:hint="cs"/>
          <w:sz w:val="32"/>
          <w:szCs w:val="32"/>
          <w:rtl/>
          <w:lang w:eastAsia="fr-FR"/>
        </w:rPr>
        <w:t>انطلاقا من نتائج التنطيط لمسار متعرج و دقة التصويب، ومقارنتهما بالفرضيا</w:t>
      </w:r>
      <w:r w:rsidRPr="00122B98">
        <w:rPr>
          <w:rFonts w:hint="eastAsia"/>
          <w:sz w:val="32"/>
          <w:szCs w:val="32"/>
          <w:rtl/>
          <w:lang w:eastAsia="fr-FR"/>
        </w:rPr>
        <w:t>ت</w:t>
      </w:r>
      <w:r w:rsidRPr="00122B98">
        <w:rPr>
          <w:rFonts w:hint="cs"/>
          <w:sz w:val="32"/>
          <w:szCs w:val="32"/>
          <w:rtl/>
          <w:lang w:eastAsia="fr-FR"/>
        </w:rPr>
        <w:t>، وذلك استنادا إلى الأرقام المستنتجة من خلال حساب المتوسطات الحسابية، وكذا الدلالات الإحصائية المتحصل عليها في الجداول (1)و(2)و واللذين يبينون دلالة الفروق للاختبار القبلي و البعدي للعينة التجريبية ، حيث بلغت قيمة (</w:t>
      </w:r>
      <w:r w:rsidRPr="00122B98">
        <w:rPr>
          <w:sz w:val="32"/>
          <w:szCs w:val="32"/>
          <w:lang w:val="fr-FR" w:eastAsia="fr-FR"/>
        </w:rPr>
        <w:t>T</w:t>
      </w:r>
      <w:r w:rsidRPr="00122B98">
        <w:rPr>
          <w:rFonts w:hint="cs"/>
          <w:sz w:val="32"/>
          <w:szCs w:val="32"/>
          <w:rtl/>
          <w:lang w:eastAsia="fr-FR"/>
        </w:rPr>
        <w:t>) على التوالي (</w:t>
      </w:r>
      <w:r w:rsidRPr="00122B98">
        <w:rPr>
          <w:rFonts w:cs="Times New Roman" w:hint="cs"/>
          <w:b/>
          <w:bCs/>
          <w:rtl/>
          <w:lang w:val="fr-FR" w:eastAsia="fr-FR"/>
        </w:rPr>
        <w:t>4.32</w:t>
      </w:r>
      <w:r w:rsidRPr="00122B98">
        <w:rPr>
          <w:rFonts w:hint="cs"/>
          <w:sz w:val="32"/>
          <w:szCs w:val="32"/>
          <w:rtl/>
          <w:lang w:eastAsia="fr-FR"/>
        </w:rPr>
        <w:t>) و (5.58) و  وبمقارنتها مع (</w:t>
      </w:r>
      <w:r w:rsidRPr="00122B98">
        <w:rPr>
          <w:sz w:val="32"/>
          <w:szCs w:val="32"/>
          <w:lang w:eastAsia="fr-FR"/>
        </w:rPr>
        <w:t>T</w:t>
      </w:r>
      <w:r w:rsidRPr="00122B98">
        <w:rPr>
          <w:rFonts w:hint="cs"/>
          <w:sz w:val="32"/>
          <w:szCs w:val="32"/>
          <w:rtl/>
          <w:lang w:eastAsia="fr-FR"/>
        </w:rPr>
        <w:t>) الجدولية نجد أنها ، معنوية وذات دلالة إحصائية وهذا ما يدل على وجود فروق معنوية ظاهرة لصالح الاختبار البعدي .</w:t>
      </w:r>
    </w:p>
    <w:p w:rsidR="00122B98" w:rsidRPr="00122B98" w:rsidRDefault="00122B98" w:rsidP="00122B98">
      <w:pPr>
        <w:tabs>
          <w:tab w:val="left" w:pos="200"/>
          <w:tab w:val="left" w:pos="7092"/>
        </w:tabs>
        <w:jc w:val="both"/>
        <w:rPr>
          <w:sz w:val="32"/>
          <w:szCs w:val="32"/>
          <w:rtl/>
          <w:lang w:val="fr-FR" w:eastAsia="fr-FR" w:bidi="ar-DZ"/>
        </w:rPr>
      </w:pPr>
      <w:r w:rsidRPr="00122B98">
        <w:rPr>
          <w:rFonts w:hint="cs"/>
          <w:sz w:val="32"/>
          <w:szCs w:val="32"/>
          <w:rtl/>
          <w:lang w:val="fr-FR" w:eastAsia="fr-FR" w:bidi="ar-DZ"/>
        </w:rPr>
        <w:t>ويرجع الباحث ذلك إلى التأثير الإيجابي للوحدات التدريبية المقترحة لتطوير هذه الصفة في المجموعة التجريبية ويتفق ذلك مع ما أشارت إليه الدراسات السابقة المذكورة.</w:t>
      </w:r>
    </w:p>
    <w:p w:rsidR="00122B98" w:rsidRPr="00122B98" w:rsidRDefault="00122B98" w:rsidP="00122B98">
      <w:pPr>
        <w:tabs>
          <w:tab w:val="left" w:pos="200"/>
          <w:tab w:val="left" w:pos="7092"/>
        </w:tabs>
        <w:jc w:val="both"/>
        <w:rPr>
          <w:b/>
          <w:bCs/>
          <w:sz w:val="32"/>
          <w:szCs w:val="32"/>
          <w:u w:val="single"/>
          <w:rtl/>
          <w:lang w:val="fr-FR" w:eastAsia="fr-FR" w:bidi="ar-DZ"/>
        </w:rPr>
      </w:pPr>
      <w:r w:rsidRPr="00122B98">
        <w:rPr>
          <w:rFonts w:hint="cs"/>
          <w:b/>
          <w:bCs/>
          <w:sz w:val="32"/>
          <w:szCs w:val="32"/>
          <w:u w:val="single"/>
          <w:rtl/>
          <w:lang w:val="fr-FR" w:eastAsia="fr-FR" w:bidi="ar-DZ"/>
        </w:rPr>
        <w:t>مناقشة الفرضية الثانية :</w:t>
      </w:r>
    </w:p>
    <w:p w:rsidR="00122B98" w:rsidRPr="00122B98" w:rsidRDefault="00122B98" w:rsidP="00122B98">
      <w:pPr>
        <w:tabs>
          <w:tab w:val="left" w:pos="6358"/>
        </w:tabs>
        <w:jc w:val="lowKashida"/>
        <w:rPr>
          <w:sz w:val="32"/>
          <w:szCs w:val="32"/>
          <w:rtl/>
          <w:lang w:eastAsia="fr-FR"/>
        </w:rPr>
      </w:pPr>
      <w:r w:rsidRPr="00122B98">
        <w:rPr>
          <w:rFonts w:hint="cs"/>
          <w:sz w:val="32"/>
          <w:szCs w:val="32"/>
          <w:rtl/>
          <w:lang w:eastAsia="fr-FR"/>
        </w:rPr>
        <w:t xml:space="preserve">أما النتائج المحصل عليها في نفس الاختبارات للمجموعة الشاهدة والمبينة في الجداول (3) و(4) و التي بلغت فيها قيمت </w:t>
      </w:r>
      <w:r w:rsidRPr="00122B98">
        <w:rPr>
          <w:sz w:val="32"/>
          <w:szCs w:val="32"/>
          <w:lang w:val="fr-FR" w:eastAsia="fr-FR"/>
        </w:rPr>
        <w:t xml:space="preserve"> (T)</w:t>
      </w:r>
      <w:r w:rsidRPr="00122B98">
        <w:rPr>
          <w:rFonts w:hint="cs"/>
          <w:sz w:val="32"/>
          <w:szCs w:val="32"/>
          <w:rtl/>
          <w:lang w:eastAsia="fr-FR"/>
        </w:rPr>
        <w:t xml:space="preserve">  على التوالي(1.01-) و(0.94) وبمقارنتها مع (</w:t>
      </w:r>
      <w:r w:rsidRPr="00122B98">
        <w:rPr>
          <w:sz w:val="32"/>
          <w:szCs w:val="32"/>
          <w:lang w:eastAsia="fr-FR"/>
        </w:rPr>
        <w:t>T</w:t>
      </w:r>
      <w:r w:rsidRPr="00122B98">
        <w:rPr>
          <w:rFonts w:hint="cs"/>
          <w:sz w:val="32"/>
          <w:szCs w:val="32"/>
          <w:rtl/>
          <w:lang w:eastAsia="fr-FR"/>
        </w:rPr>
        <w:t>) الجدولية نجد أنها.لم تحدث أي فروق معنوية دلالة إحصائية ،وهذا راجع لعدم إخضاعها للوحدات التدريبية  المقترحة  و التي عملت وفق طريقتها التدريبية المعتادة.</w:t>
      </w:r>
    </w:p>
    <w:p w:rsidR="00122B98" w:rsidRPr="00122B98" w:rsidRDefault="00122B98" w:rsidP="00122B98">
      <w:pPr>
        <w:autoSpaceDE w:val="0"/>
        <w:autoSpaceDN w:val="0"/>
        <w:adjustRightInd w:val="0"/>
        <w:jc w:val="both"/>
        <w:rPr>
          <w:rFonts w:ascii="Traditional Arabic" w:hAnsi="Traditional Arabic"/>
          <w:sz w:val="32"/>
          <w:szCs w:val="32"/>
          <w:rtl/>
          <w:lang w:val="fr-FR" w:eastAsia="fr-FR" w:bidi="ar-DZ"/>
        </w:rPr>
      </w:pPr>
      <w:r w:rsidRPr="00122B98">
        <w:rPr>
          <w:rFonts w:hint="cs"/>
          <w:sz w:val="32"/>
          <w:szCs w:val="32"/>
          <w:rtl/>
          <w:lang w:val="fr-FR" w:eastAsia="fr-FR" w:bidi="ar-DZ"/>
        </w:rPr>
        <w:t>و من خلال كل هذا نكون قد حققنا فرضيتنا الثانية التي تنص على أنه :</w:t>
      </w:r>
      <w:r w:rsidRPr="00122B98">
        <w:rPr>
          <w:rFonts w:hint="cs"/>
          <w:color w:val="000000"/>
          <w:sz w:val="32"/>
          <w:szCs w:val="32"/>
          <w:rtl/>
          <w:lang w:val="fr-FR" w:eastAsia="fr-FR" w:bidi="ar-DZ"/>
        </w:rPr>
        <w:t xml:space="preserve"> </w:t>
      </w:r>
      <w:r w:rsidRPr="00122B98">
        <w:rPr>
          <w:rFonts w:ascii="Traditional Arabic" w:hAnsi="Traditional Arabic" w:hint="cs"/>
          <w:sz w:val="32"/>
          <w:szCs w:val="32"/>
          <w:rtl/>
          <w:lang w:val="fr-FR" w:eastAsia="fr-FR" w:bidi="ar-DZ"/>
        </w:rPr>
        <w:t>لا</w:t>
      </w:r>
      <w:r w:rsidRPr="00122B98">
        <w:rPr>
          <w:rFonts w:ascii="Traditional Arabic" w:hAnsi="Traditional Arabic"/>
          <w:sz w:val="32"/>
          <w:szCs w:val="32"/>
          <w:rtl/>
          <w:lang w:val="fr-FR" w:eastAsia="fr-FR" w:bidi="ar-DZ"/>
        </w:rPr>
        <w:t>توجد فروق ذات دلالة إحصائية بين الإختبار القبلي والبعدي في المجموعة الضابطة.</w:t>
      </w:r>
    </w:p>
    <w:p w:rsidR="00122B98" w:rsidRPr="00122B98" w:rsidRDefault="00122B98" w:rsidP="00122B98">
      <w:pPr>
        <w:autoSpaceDE w:val="0"/>
        <w:autoSpaceDN w:val="0"/>
        <w:adjustRightInd w:val="0"/>
        <w:jc w:val="both"/>
        <w:rPr>
          <w:rFonts w:ascii="Traditional Arabic" w:hAnsi="Traditional Arabic"/>
          <w:b/>
          <w:bCs/>
          <w:sz w:val="32"/>
          <w:szCs w:val="32"/>
          <w:u w:val="single"/>
          <w:rtl/>
          <w:lang w:val="fr-FR" w:eastAsia="fr-FR" w:bidi="ar-DZ"/>
        </w:rPr>
      </w:pPr>
      <w:r w:rsidRPr="00122B98">
        <w:rPr>
          <w:rFonts w:ascii="Traditional Arabic" w:hAnsi="Traditional Arabic" w:hint="cs"/>
          <w:b/>
          <w:bCs/>
          <w:sz w:val="32"/>
          <w:szCs w:val="32"/>
          <w:u w:val="single"/>
          <w:rtl/>
          <w:lang w:val="fr-FR" w:eastAsia="fr-FR" w:bidi="ar-DZ"/>
        </w:rPr>
        <w:t xml:space="preserve">مناقشة الفرضية الثالثة </w:t>
      </w:r>
    </w:p>
    <w:p w:rsidR="00122B98" w:rsidRPr="00122B98" w:rsidRDefault="00122B98" w:rsidP="00122B98">
      <w:pPr>
        <w:autoSpaceDE w:val="0"/>
        <w:autoSpaceDN w:val="0"/>
        <w:adjustRightInd w:val="0"/>
        <w:jc w:val="both"/>
        <w:rPr>
          <w:rFonts w:ascii="Traditional Arabic" w:hAnsi="Traditional Arabic"/>
          <w:b/>
          <w:bCs/>
          <w:sz w:val="32"/>
          <w:szCs w:val="32"/>
          <w:u w:val="single"/>
          <w:rtl/>
          <w:lang w:val="fr-FR" w:eastAsia="fr-FR"/>
        </w:rPr>
      </w:pPr>
      <w:r w:rsidRPr="00122B98">
        <w:rPr>
          <w:rFonts w:hint="cs"/>
          <w:sz w:val="32"/>
          <w:szCs w:val="32"/>
          <w:rtl/>
          <w:lang w:eastAsia="fr-FR"/>
        </w:rPr>
        <w:t>انطلاقا من نتائج اختبار التنطيط لمسار متعرج و التصويب، ومقارنتهما بالفرضيا</w:t>
      </w:r>
      <w:r w:rsidRPr="00122B98">
        <w:rPr>
          <w:rFonts w:hint="eastAsia"/>
          <w:sz w:val="32"/>
          <w:szCs w:val="32"/>
          <w:rtl/>
          <w:lang w:eastAsia="fr-FR"/>
        </w:rPr>
        <w:t>ت</w:t>
      </w:r>
      <w:r w:rsidRPr="00122B98">
        <w:rPr>
          <w:rFonts w:hint="cs"/>
          <w:sz w:val="32"/>
          <w:szCs w:val="32"/>
          <w:rtl/>
          <w:lang w:eastAsia="fr-FR"/>
        </w:rPr>
        <w:t xml:space="preserve">، وذلك استنادا إلى الأرقام المستنتجة من خلال حساب المتوسطات الحسابية، وكذا الدلالات الإحصائية المتحصل عليها في </w:t>
      </w:r>
      <w:r w:rsidRPr="00122B98">
        <w:rPr>
          <w:rFonts w:hint="cs"/>
          <w:sz w:val="32"/>
          <w:szCs w:val="32"/>
          <w:rtl/>
          <w:lang w:eastAsia="fr-FR"/>
        </w:rPr>
        <w:lastRenderedPageBreak/>
        <w:t>الجداول (7)و(8)و واللذين يبينون دلالة الفروق للاختبار البعدي للعينة التجريبية و الضابطة ، حيث بلغت قيمة (</w:t>
      </w:r>
      <w:r w:rsidRPr="00122B98">
        <w:rPr>
          <w:sz w:val="32"/>
          <w:szCs w:val="32"/>
          <w:lang w:val="fr-FR" w:eastAsia="fr-FR"/>
        </w:rPr>
        <w:t>T</w:t>
      </w:r>
      <w:r w:rsidRPr="00122B98">
        <w:rPr>
          <w:rFonts w:hint="cs"/>
          <w:sz w:val="32"/>
          <w:szCs w:val="32"/>
          <w:rtl/>
          <w:lang w:eastAsia="fr-FR"/>
        </w:rPr>
        <w:t>) على التوالي (</w:t>
      </w:r>
      <w:r w:rsidRPr="00122B98">
        <w:rPr>
          <w:rFonts w:cs="Times New Roman" w:hint="cs"/>
          <w:b/>
          <w:bCs/>
          <w:rtl/>
          <w:lang w:val="fr-FR" w:eastAsia="fr-FR"/>
        </w:rPr>
        <w:t>2.79</w:t>
      </w:r>
      <w:r w:rsidRPr="00122B98">
        <w:rPr>
          <w:rFonts w:hint="cs"/>
          <w:sz w:val="32"/>
          <w:szCs w:val="32"/>
          <w:rtl/>
          <w:lang w:eastAsia="fr-FR"/>
        </w:rPr>
        <w:t>) و (3) و وبمقارنتها مع (</w:t>
      </w:r>
      <w:r w:rsidRPr="00122B98">
        <w:rPr>
          <w:sz w:val="32"/>
          <w:szCs w:val="32"/>
          <w:lang w:eastAsia="fr-FR"/>
        </w:rPr>
        <w:t>T</w:t>
      </w:r>
      <w:r w:rsidRPr="00122B98">
        <w:rPr>
          <w:rFonts w:hint="cs"/>
          <w:sz w:val="32"/>
          <w:szCs w:val="32"/>
          <w:rtl/>
          <w:lang w:eastAsia="fr-FR"/>
        </w:rPr>
        <w:t xml:space="preserve">) الجدولية نجد أنها  ، معنوية وذات دلالة إحصائية وهذا ما يدل على وجود فروق معنوية ظاهرة لصالح المجموعة التجريبية </w:t>
      </w:r>
    </w:p>
    <w:p w:rsidR="00122B98" w:rsidRPr="00122B98" w:rsidRDefault="00122B98" w:rsidP="00122B98">
      <w:pPr>
        <w:tabs>
          <w:tab w:val="left" w:pos="6358"/>
        </w:tabs>
        <w:jc w:val="lowKashida"/>
        <w:rPr>
          <w:sz w:val="32"/>
          <w:szCs w:val="32"/>
          <w:rtl/>
          <w:lang w:eastAsia="fr-FR"/>
        </w:rPr>
      </w:pPr>
      <w:r w:rsidRPr="00122B98">
        <w:rPr>
          <w:rFonts w:hint="cs"/>
          <w:sz w:val="32"/>
          <w:szCs w:val="32"/>
          <w:rtl/>
          <w:lang w:eastAsia="fr-FR"/>
        </w:rPr>
        <w:t>ومن خلال ما سبق ذكره إن التحاليل الإحصائية قد بينت صدق الفرضيات الجزئية وهذا ما يعني صدق الفرضية العامة و المتمثلة في أن للوحدات التدريبية المقترحة بالنقص العددي أثره على بعض المهارات الهجومية للاعبي كرة اليد صنف أكابر.</w:t>
      </w:r>
    </w:p>
    <w:p w:rsidR="00122B98" w:rsidRPr="00122B98" w:rsidRDefault="00122B98" w:rsidP="00122B98">
      <w:pPr>
        <w:spacing w:line="276" w:lineRule="auto"/>
        <w:rPr>
          <w:sz w:val="32"/>
          <w:szCs w:val="32"/>
          <w:rtl/>
          <w:lang w:val="fr-FR" w:eastAsia="fr-FR"/>
        </w:rPr>
      </w:pPr>
      <w:r w:rsidRPr="00122B98">
        <w:rPr>
          <w:rFonts w:hint="cs"/>
          <w:sz w:val="32"/>
          <w:szCs w:val="32"/>
          <w:rtl/>
          <w:lang w:val="fr-FR" w:eastAsia="fr-FR"/>
        </w:rPr>
        <w:t xml:space="preserve">  </w:t>
      </w:r>
    </w:p>
    <w:p w:rsidR="00122B98" w:rsidRPr="00122B98" w:rsidRDefault="00122B98" w:rsidP="00122B98">
      <w:pPr>
        <w:tabs>
          <w:tab w:val="left" w:pos="2442"/>
        </w:tabs>
        <w:spacing w:line="276" w:lineRule="auto"/>
        <w:rPr>
          <w:sz w:val="32"/>
          <w:szCs w:val="32"/>
          <w:lang w:val="fr-FR" w:eastAsia="fr-FR"/>
        </w:rPr>
      </w:pPr>
    </w:p>
    <w:p w:rsidR="00122B98" w:rsidRPr="00122B98" w:rsidRDefault="00122B98" w:rsidP="00122B98">
      <w:pPr>
        <w:rPr>
          <w:rFonts w:ascii="ae_Dimnah" w:hAnsi="ae_Dimnah" w:cs="ae_Dimnah"/>
          <w:sz w:val="96"/>
          <w:szCs w:val="96"/>
          <w:rtl/>
          <w:lang w:val="fr-FR" w:bidi="ar-DZ"/>
          <w14:shadow w14:blurRad="50800" w14:dist="38100" w14:dir="2700000" w14:sx="100000" w14:sy="100000" w14:kx="0" w14:ky="0" w14:algn="tl">
            <w14:srgbClr w14:val="000000">
              <w14:alpha w14:val="60000"/>
            </w14:srgbClr>
          </w14:shadow>
        </w:rPr>
      </w:pPr>
    </w:p>
    <w:p w:rsidR="00E226FF" w:rsidRPr="00E226FF" w:rsidRDefault="00E226FF" w:rsidP="00E226FF">
      <w:pPr>
        <w:jc w:val="center"/>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pPr>
    </w:p>
    <w:p w:rsidR="00E226FF" w:rsidRPr="00E226FF" w:rsidRDefault="00E226FF" w:rsidP="00E226FF">
      <w:pPr>
        <w:jc w:val="center"/>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pPr>
    </w:p>
    <w:p w:rsidR="00E226FF" w:rsidRPr="00E226FF" w:rsidRDefault="00E226FF" w:rsidP="00E226FF">
      <w:pPr>
        <w:tabs>
          <w:tab w:val="left" w:pos="1635"/>
          <w:tab w:val="center" w:pos="4715"/>
        </w:tabs>
        <w:spacing w:line="360" w:lineRule="auto"/>
        <w:ind w:left="360"/>
        <w:rPr>
          <w:rFonts w:cs="AGA Aladdin Regular"/>
          <w:sz w:val="72"/>
          <w:szCs w:val="72"/>
          <w:rtl/>
          <w14:shadow w14:blurRad="50800" w14:dist="38100" w14:dir="2700000" w14:sx="100000" w14:sy="100000" w14:kx="0" w14:ky="0" w14:algn="tl">
            <w14:srgbClr w14:val="000000">
              <w14:alpha w14:val="60000"/>
            </w14:srgbClr>
          </w14:shadow>
        </w:rPr>
      </w:pPr>
      <w:r w:rsidRPr="00E226FF">
        <w:rPr>
          <w:rFonts w:cs="AGA Aladdin Regular"/>
          <w:sz w:val="72"/>
          <w:szCs w:val="72"/>
          <w:rtl/>
          <w14:shadow w14:blurRad="50800" w14:dist="38100" w14:dir="2700000" w14:sx="100000" w14:sy="100000" w14:kx="0" w14:ky="0" w14:algn="tl">
            <w14:srgbClr w14:val="000000">
              <w14:alpha w14:val="60000"/>
            </w14:srgbClr>
          </w14:shadow>
        </w:rPr>
        <w:tab/>
      </w:r>
    </w:p>
    <w:p w:rsidR="00E226FF" w:rsidRPr="00E226FF" w:rsidRDefault="00E226FF" w:rsidP="00E226FF">
      <w:pPr>
        <w:spacing w:line="360" w:lineRule="auto"/>
        <w:ind w:left="360"/>
        <w:jc w:val="center"/>
        <w:rPr>
          <w:rFonts w:cs="AGA Aladdin Regular"/>
          <w:sz w:val="20"/>
          <w:szCs w:val="20"/>
          <w:rtl/>
          <w14:shadow w14:blurRad="50800" w14:dist="38100" w14:dir="2700000" w14:sx="100000" w14:sy="100000" w14:kx="0" w14:ky="0" w14:algn="tl">
            <w14:srgbClr w14:val="000000">
              <w14:alpha w14:val="60000"/>
            </w14:srgbClr>
          </w14:shadow>
        </w:rPr>
      </w:pPr>
    </w:p>
    <w:p w:rsidR="00E226FF" w:rsidRPr="00E226FF" w:rsidRDefault="00E226FF" w:rsidP="00E226FF">
      <w:pPr>
        <w:spacing w:line="360" w:lineRule="auto"/>
        <w:ind w:left="360"/>
        <w:jc w:val="center"/>
        <w:rPr>
          <w:rFonts w:cs="Sultan bold"/>
          <w:sz w:val="16"/>
          <w:szCs w:val="16"/>
          <w:rtl/>
          <w:lang w:bidi="ar-DZ"/>
          <w14:shadow w14:blurRad="50800" w14:dist="38100" w14:dir="2700000" w14:sx="100000" w14:sy="100000" w14:kx="0" w14:ky="0" w14:algn="tl">
            <w14:srgbClr w14:val="000000">
              <w14:alpha w14:val="60000"/>
            </w14:srgbClr>
          </w14:shadow>
        </w:rPr>
      </w:pPr>
    </w:p>
    <w:p w:rsidR="00E226FF" w:rsidRPr="00E226FF" w:rsidRDefault="00E226FF" w:rsidP="00E226FF">
      <w:pPr>
        <w:bidi w:val="0"/>
        <w:spacing w:after="200" w:line="276" w:lineRule="auto"/>
        <w:jc w:val="right"/>
        <w:rPr>
          <w:rFonts w:ascii="Calibri" w:eastAsia="Calibri" w:hAnsi="Calibri"/>
          <w:sz w:val="32"/>
          <w:szCs w:val="32"/>
          <w:rtl/>
          <w:lang w:val="fr-FR" w:bidi="ar-DZ"/>
        </w:rPr>
      </w:pPr>
    </w:p>
    <w:p w:rsidR="00E226FF" w:rsidRPr="00E226FF" w:rsidRDefault="00E226FF" w:rsidP="00E226FF">
      <w:pPr>
        <w:tabs>
          <w:tab w:val="left" w:pos="611"/>
        </w:tabs>
        <w:bidi w:val="0"/>
        <w:spacing w:after="200" w:line="276" w:lineRule="auto"/>
        <w:jc w:val="right"/>
        <w:rPr>
          <w:rFonts w:ascii="Calibri" w:eastAsia="Calibri" w:hAnsi="Calibri"/>
          <w:sz w:val="32"/>
          <w:szCs w:val="32"/>
          <w:rtl/>
          <w:lang w:val="fr-FR"/>
        </w:rPr>
      </w:pPr>
    </w:p>
    <w:p w:rsidR="00E226FF" w:rsidRPr="00E226FF" w:rsidRDefault="00E226FF" w:rsidP="00E226FF">
      <w:pPr>
        <w:bidi w:val="0"/>
        <w:spacing w:after="200" w:line="276" w:lineRule="auto"/>
        <w:ind w:left="-1"/>
        <w:jc w:val="right"/>
        <w:rPr>
          <w:rFonts w:ascii="Calibri" w:eastAsia="Calibri" w:hAnsi="Calibri"/>
          <w:sz w:val="32"/>
          <w:szCs w:val="32"/>
          <w:rtl/>
          <w:lang w:val="fr-FR" w:bidi="ar-DZ"/>
        </w:rPr>
      </w:pPr>
    </w:p>
    <w:p w:rsidR="00E226FF" w:rsidRPr="00E226FF" w:rsidRDefault="00E226FF" w:rsidP="00E226FF">
      <w:pPr>
        <w:spacing w:line="276" w:lineRule="auto"/>
        <w:jc w:val="both"/>
        <w:rPr>
          <w:rFonts w:ascii="Calibri" w:eastAsia="Calibri" w:hAnsi="Calibri"/>
          <w:sz w:val="32"/>
          <w:szCs w:val="32"/>
          <w:rtl/>
          <w:lang w:val="fr-FR" w:bidi="ar-DZ"/>
        </w:rPr>
      </w:pPr>
    </w:p>
    <w:p w:rsidR="00E226FF" w:rsidRPr="00E226FF" w:rsidRDefault="00E226FF" w:rsidP="00E226FF">
      <w:pPr>
        <w:spacing w:after="200" w:line="276" w:lineRule="auto"/>
        <w:ind w:left="720"/>
        <w:contextualSpacing/>
        <w:jc w:val="both"/>
        <w:rPr>
          <w:rFonts w:ascii="Traditional Arabic" w:eastAsia="Calibri" w:hAnsi="Traditional Arabic"/>
          <w:sz w:val="32"/>
          <w:szCs w:val="32"/>
          <w:rtl/>
        </w:rPr>
      </w:pPr>
    </w:p>
    <w:p w:rsidR="00E226FF" w:rsidRPr="00E226FF" w:rsidRDefault="00670C2C" w:rsidP="00E226FF">
      <w:pPr>
        <w:spacing w:after="200" w:line="276" w:lineRule="auto"/>
        <w:ind w:left="720"/>
        <w:contextualSpacing/>
        <w:jc w:val="both"/>
        <w:rPr>
          <w:rFonts w:ascii="Traditional Arabic" w:eastAsia="Calibri" w:hAnsi="Traditional Arabic"/>
          <w:sz w:val="32"/>
          <w:szCs w:val="32"/>
          <w:rtl/>
          <w:lang w:bidi="ar-DZ"/>
        </w:rPr>
      </w:pPr>
      <w:r>
        <w:rPr>
          <w:rFonts w:cs="Sultan bold"/>
          <w:noProof/>
          <w:sz w:val="220"/>
          <w:szCs w:val="220"/>
          <w:rtl/>
          <w:lang w:val="fr-FR" w:eastAsia="fr-FR"/>
        </w:rPr>
        <w:drawing>
          <wp:anchor distT="0" distB="0" distL="114300" distR="114300" simplePos="0" relativeHeight="251683840" behindDoc="1" locked="0" layoutInCell="1" allowOverlap="1" wp14:anchorId="13F23532" wp14:editId="4DEF7051">
            <wp:simplePos x="0" y="0"/>
            <wp:positionH relativeFrom="column">
              <wp:posOffset>-1064895</wp:posOffset>
            </wp:positionH>
            <wp:positionV relativeFrom="paragraph">
              <wp:posOffset>-714375</wp:posOffset>
            </wp:positionV>
            <wp:extent cx="7419975" cy="10287000"/>
            <wp:effectExtent l="0" t="0" r="9525" b="0"/>
            <wp:wrapNone/>
            <wp:docPr id="418" name="Image 418"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9975"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73F" w:rsidRPr="00D8773F" w:rsidRDefault="00D8773F" w:rsidP="00D8773F">
      <w:pPr>
        <w:spacing w:line="360" w:lineRule="auto"/>
        <w:ind w:left="360"/>
        <w:jc w:val="center"/>
        <w:rPr>
          <w:rFonts w:cs="Sultan bold"/>
          <w:sz w:val="16"/>
          <w:szCs w:val="16"/>
          <w:rtl/>
          <w:lang w:bidi="ar-DZ"/>
          <w14:shadow w14:blurRad="50800" w14:dist="38100" w14:dir="2700000" w14:sx="100000" w14:sy="100000" w14:kx="0" w14:ky="0" w14:algn="tl">
            <w14:srgbClr w14:val="000000">
              <w14:alpha w14:val="60000"/>
            </w14:srgbClr>
          </w14:shadow>
        </w:rPr>
      </w:pPr>
    </w:p>
    <w:p w:rsidR="00D8773F" w:rsidRPr="00D8773F" w:rsidRDefault="00D8773F" w:rsidP="00D8773F">
      <w:pPr>
        <w:jc w:val="center"/>
        <w:rPr>
          <w:rFonts w:cs="Sultan bold"/>
          <w:sz w:val="220"/>
          <w:szCs w:val="220"/>
          <w:rtl/>
          <w:lang w:bidi="ar-DZ"/>
          <w14:shadow w14:blurRad="50800" w14:dist="38100" w14:dir="2700000" w14:sx="100000" w14:sy="100000" w14:kx="0" w14:ky="0" w14:algn="tl">
            <w14:srgbClr w14:val="000000">
              <w14:alpha w14:val="60000"/>
            </w14:srgbClr>
          </w14:shadow>
        </w:rPr>
      </w:pPr>
      <w:r w:rsidRPr="00D8773F">
        <w:rPr>
          <w:rFonts w:cs="Sultan bold"/>
          <w:sz w:val="220"/>
          <w:szCs w:val="220"/>
          <w:rtl/>
          <w:lang w:bidi="ar-DZ"/>
          <w14:shadow w14:blurRad="50800" w14:dist="38100" w14:dir="2700000" w14:sx="100000" w14:sy="100000" w14:kx="0" w14:ky="0" w14:algn="tl">
            <w14:srgbClr w14:val="000000">
              <w14:alpha w14:val="60000"/>
            </w14:srgbClr>
          </w14:shadow>
        </w:rPr>
        <w:lastRenderedPageBreak/>
        <w:tab/>
      </w:r>
    </w:p>
    <w:p w:rsidR="00D8773F" w:rsidRPr="00D8773F" w:rsidRDefault="00D8773F" w:rsidP="00D8773F">
      <w:pPr>
        <w:jc w:val="center"/>
        <w:rPr>
          <w:rFonts w:ascii="ae_Dimnah" w:hAnsi="ae_Dimnah" w:cs="ae_Dimnah"/>
          <w:b/>
          <w:bCs/>
          <w:sz w:val="90"/>
          <w:szCs w:val="90"/>
          <w:rtl/>
          <w:lang w:bidi="ar-DZ"/>
          <w14:shadow w14:blurRad="50800" w14:dist="38100" w14:dir="2700000" w14:sx="100000" w14:sy="100000" w14:kx="0" w14:ky="0" w14:algn="tl">
            <w14:srgbClr w14:val="000000">
              <w14:alpha w14:val="60000"/>
            </w14:srgbClr>
          </w14:shadow>
        </w:rPr>
      </w:pPr>
      <w:r w:rsidRPr="00D8773F">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t xml:space="preserve">الفصل </w:t>
      </w:r>
      <w:r w:rsidRPr="00D8773F">
        <w:rPr>
          <w:rFonts w:ascii="ae_Dimnah" w:hAnsi="ae_Dimnah" w:cs="ae_Dimnah" w:hint="cs"/>
          <w:b/>
          <w:bCs/>
          <w:sz w:val="96"/>
          <w:szCs w:val="96"/>
          <w:rtl/>
          <w:lang w:bidi="ar-DZ"/>
          <w14:shadow w14:blurRad="50800" w14:dist="38100" w14:dir="2700000" w14:sx="100000" w14:sy="100000" w14:kx="0" w14:ky="0" w14:algn="tl">
            <w14:srgbClr w14:val="000000">
              <w14:alpha w14:val="60000"/>
            </w14:srgbClr>
          </w14:shadow>
        </w:rPr>
        <w:t>الخامس</w:t>
      </w:r>
      <w:r w:rsidRPr="00D8773F">
        <w:rPr>
          <w:rFonts w:ascii="ae_Dimnah" w:hAnsi="ae_Dimnah" w:cs="ae_Dimnah"/>
          <w:b/>
          <w:bCs/>
          <w:sz w:val="96"/>
          <w:szCs w:val="96"/>
          <w:rtl/>
          <w:lang w:bidi="ar-DZ"/>
          <w14:shadow w14:blurRad="50800" w14:dist="38100" w14:dir="2700000" w14:sx="100000" w14:sy="100000" w14:kx="0" w14:ky="0" w14:algn="tl">
            <w14:srgbClr w14:val="000000">
              <w14:alpha w14:val="60000"/>
            </w14:srgbClr>
          </w14:shadow>
        </w:rPr>
        <w:t>:</w:t>
      </w:r>
    </w:p>
    <w:p w:rsidR="00D8773F" w:rsidRPr="00D8773F" w:rsidRDefault="00D8773F" w:rsidP="00D8773F">
      <w:pPr>
        <w:jc w:val="center"/>
        <w:rPr>
          <w:rFonts w:ascii="ae_Dimnah" w:hAnsi="ae_Dimnah" w:cs="ae_Dimnah"/>
          <w:sz w:val="144"/>
          <w:szCs w:val="144"/>
          <w:rtl/>
          <w:lang w:bidi="ar-DZ"/>
          <w14:shadow w14:blurRad="50800" w14:dist="38100" w14:dir="2700000" w14:sx="100000" w14:sy="100000" w14:kx="0" w14:ky="0" w14:algn="tl">
            <w14:srgbClr w14:val="000000">
              <w14:alpha w14:val="60000"/>
            </w14:srgbClr>
          </w14:shadow>
        </w:rPr>
      </w:pPr>
      <w:r w:rsidRPr="00D8773F">
        <w:rPr>
          <w:rFonts w:ascii="ae_Dimnah" w:hAnsi="ae_Dimnah" w:cs="ae_Dimnah" w:hint="cs"/>
          <w:sz w:val="90"/>
          <w:szCs w:val="90"/>
          <w:rtl/>
          <w:lang w:bidi="ar-DZ"/>
          <w14:shadow w14:blurRad="50800" w14:dist="38100" w14:dir="2700000" w14:sx="100000" w14:sy="100000" w14:kx="0" w14:ky="0" w14:algn="tl">
            <w14:srgbClr w14:val="000000">
              <w14:alpha w14:val="60000"/>
            </w14:srgbClr>
          </w14:shadow>
        </w:rPr>
        <w:t>استنتاجات واقتراحات</w:t>
      </w:r>
    </w:p>
    <w:p w:rsidR="00D8773F" w:rsidRPr="00D8773F" w:rsidRDefault="00D8773F" w:rsidP="00D8773F">
      <w:pPr>
        <w:numPr>
          <w:ilvl w:val="0"/>
          <w:numId w:val="48"/>
        </w:numPr>
        <w:rPr>
          <w:rFonts w:ascii="ae_Dimnah" w:hAnsi="ae_Dimnah" w:cs="ae_Dimnah"/>
          <w:sz w:val="72"/>
          <w:szCs w:val="72"/>
          <w:lang w:bidi="ar-DZ"/>
          <w14:shadow w14:blurRad="50800" w14:dist="38100" w14:dir="2700000" w14:sx="100000" w14:sy="100000" w14:kx="0" w14:ky="0" w14:algn="tl">
            <w14:srgbClr w14:val="000000">
              <w14:alpha w14:val="60000"/>
            </w14:srgbClr>
          </w14:shadow>
        </w:rPr>
      </w:pPr>
      <w:r w:rsidRPr="00D8773F">
        <w:rPr>
          <w:rFonts w:ascii="ae_Dimnah" w:hAnsi="ae_Dimnah" w:cs="ae_Dimnah" w:hint="cs"/>
          <w:sz w:val="72"/>
          <w:szCs w:val="72"/>
          <w:rtl/>
          <w:lang w:bidi="ar-DZ"/>
          <w14:shadow w14:blurRad="50800" w14:dist="38100" w14:dir="2700000" w14:sx="100000" w14:sy="100000" w14:kx="0" w14:ky="0" w14:algn="tl">
            <w14:srgbClr w14:val="000000">
              <w14:alpha w14:val="60000"/>
            </w14:srgbClr>
          </w14:shadow>
        </w:rPr>
        <w:t>إستنتاجات</w:t>
      </w:r>
    </w:p>
    <w:p w:rsidR="00D8773F" w:rsidRDefault="00D8773F" w:rsidP="00D8773F">
      <w:pPr>
        <w:numPr>
          <w:ilvl w:val="0"/>
          <w:numId w:val="48"/>
        </w:numPr>
        <w:rPr>
          <w:rFonts w:ascii="ae_Dimnah" w:hAnsi="ae_Dimnah" w:cs="ae_Dimnah"/>
          <w:sz w:val="72"/>
          <w:szCs w:val="72"/>
          <w:lang w:bidi="ar-DZ"/>
          <w14:shadow w14:blurRad="50800" w14:dist="38100" w14:dir="2700000" w14:sx="100000" w14:sy="100000" w14:kx="0" w14:ky="0" w14:algn="tl">
            <w14:srgbClr w14:val="000000">
              <w14:alpha w14:val="60000"/>
            </w14:srgbClr>
          </w14:shadow>
        </w:rPr>
      </w:pPr>
      <w:r w:rsidRPr="00D8773F">
        <w:rPr>
          <w:rFonts w:ascii="ae_Dimnah" w:hAnsi="ae_Dimnah" w:cs="ae_Dimnah" w:hint="cs"/>
          <w:sz w:val="72"/>
          <w:szCs w:val="72"/>
          <w:rtl/>
          <w:lang w:bidi="ar-DZ"/>
          <w14:shadow w14:blurRad="50800" w14:dist="38100" w14:dir="2700000" w14:sx="100000" w14:sy="100000" w14:kx="0" w14:ky="0" w14:algn="tl">
            <w14:srgbClr w14:val="000000">
              <w14:alpha w14:val="60000"/>
            </w14:srgbClr>
          </w14:shadow>
        </w:rPr>
        <w:t>اقتراحات</w:t>
      </w:r>
    </w:p>
    <w:p w:rsidR="00D8773F" w:rsidRDefault="00D8773F" w:rsidP="00D8773F">
      <w:pPr>
        <w:rPr>
          <w:rFonts w:ascii="ae_Dimnah" w:hAnsi="ae_Dimnah" w:cs="ae_Dimnah"/>
          <w:sz w:val="72"/>
          <w:szCs w:val="72"/>
          <w:rtl/>
          <w:lang w:bidi="ar-DZ"/>
          <w14:shadow w14:blurRad="50800" w14:dist="38100" w14:dir="2700000" w14:sx="100000" w14:sy="100000" w14:kx="0" w14:ky="0" w14:algn="tl">
            <w14:srgbClr w14:val="000000">
              <w14:alpha w14:val="60000"/>
            </w14:srgbClr>
          </w14:shadow>
        </w:rPr>
      </w:pPr>
    </w:p>
    <w:p w:rsidR="00D8773F" w:rsidRDefault="00D8773F" w:rsidP="00D8773F">
      <w:pPr>
        <w:rPr>
          <w:rFonts w:ascii="ae_Dimnah" w:hAnsi="ae_Dimnah" w:cs="ae_Dimnah"/>
          <w:sz w:val="72"/>
          <w:szCs w:val="72"/>
          <w:rtl/>
          <w:lang w:bidi="ar-DZ"/>
          <w14:shadow w14:blurRad="50800" w14:dist="38100" w14:dir="2700000" w14:sx="100000" w14:sy="100000" w14:kx="0" w14:ky="0" w14:algn="tl">
            <w14:srgbClr w14:val="000000">
              <w14:alpha w14:val="60000"/>
            </w14:srgbClr>
          </w14:shadow>
        </w:rPr>
      </w:pPr>
    </w:p>
    <w:p w:rsidR="00D8773F" w:rsidRDefault="00D8773F" w:rsidP="00D8773F">
      <w:pPr>
        <w:rPr>
          <w:rFonts w:ascii="ae_Dimnah" w:hAnsi="ae_Dimnah" w:cs="ae_Dimnah"/>
          <w:sz w:val="72"/>
          <w:szCs w:val="72"/>
          <w:rtl/>
          <w:lang w:bidi="ar-DZ"/>
          <w14:shadow w14:blurRad="50800" w14:dist="38100" w14:dir="2700000" w14:sx="100000" w14:sy="100000" w14:kx="0" w14:ky="0" w14:algn="tl">
            <w14:srgbClr w14:val="000000">
              <w14:alpha w14:val="60000"/>
            </w14:srgbClr>
          </w14:shadow>
        </w:rPr>
      </w:pPr>
    </w:p>
    <w:p w:rsidR="00D8773F" w:rsidRDefault="00D8773F" w:rsidP="00D8773F">
      <w:pPr>
        <w:rPr>
          <w:rFonts w:ascii="ae_Dimnah" w:hAnsi="ae_Dimnah" w:cs="ae_Dimnah"/>
          <w:sz w:val="72"/>
          <w:szCs w:val="72"/>
          <w:rtl/>
          <w:lang w:bidi="ar-DZ"/>
          <w14:shadow w14:blurRad="50800" w14:dist="38100" w14:dir="2700000" w14:sx="100000" w14:sy="100000" w14:kx="0" w14:ky="0" w14:algn="tl">
            <w14:srgbClr w14:val="000000">
              <w14:alpha w14:val="60000"/>
            </w14:srgbClr>
          </w14:shadow>
        </w:rPr>
      </w:pPr>
    </w:p>
    <w:p w:rsidR="00D8773F" w:rsidRDefault="00D8773F" w:rsidP="00D8773F">
      <w:pPr>
        <w:rPr>
          <w:rFonts w:ascii="ae_Dimnah" w:hAnsi="ae_Dimnah" w:cs="ae_Dimnah"/>
          <w:sz w:val="72"/>
          <w:szCs w:val="72"/>
          <w:rtl/>
          <w:lang w:bidi="ar-DZ"/>
          <w14:shadow w14:blurRad="50800" w14:dist="38100" w14:dir="2700000" w14:sx="100000" w14:sy="100000" w14:kx="0" w14:ky="0" w14:algn="tl">
            <w14:srgbClr w14:val="000000">
              <w14:alpha w14:val="60000"/>
            </w14:srgbClr>
          </w14:shadow>
        </w:rPr>
      </w:pPr>
    </w:p>
    <w:p w:rsidR="00DE3176" w:rsidRDefault="00DE3176" w:rsidP="00D8773F">
      <w:pPr>
        <w:rPr>
          <w:rFonts w:ascii="ae_Dimnah" w:hAnsi="ae_Dimnah" w:cs="ae_Dimnah"/>
          <w:sz w:val="72"/>
          <w:szCs w:val="72"/>
          <w:rtl/>
          <w:lang w:bidi="ar-DZ"/>
          <w14:shadow w14:blurRad="50800" w14:dist="38100" w14:dir="2700000" w14:sx="100000" w14:sy="100000" w14:kx="0" w14:ky="0" w14:algn="tl">
            <w14:srgbClr w14:val="000000">
              <w14:alpha w14:val="60000"/>
            </w14:srgbClr>
          </w14:shadow>
        </w:rPr>
      </w:pPr>
    </w:p>
    <w:p w:rsidR="00670C2C" w:rsidRPr="00670C2C" w:rsidRDefault="00670C2C" w:rsidP="00D8773F">
      <w:pPr>
        <w:rPr>
          <w:rFonts w:ascii="ae_Dimnah" w:hAnsi="ae_Dimnah" w:cs="ae_Dimnah"/>
          <w:sz w:val="22"/>
          <w:szCs w:val="22"/>
          <w:rtl/>
          <w:lang w:bidi="ar-DZ"/>
          <w14:shadow w14:blurRad="50800" w14:dist="38100" w14:dir="2700000" w14:sx="100000" w14:sy="100000" w14:kx="0" w14:ky="0" w14:algn="tl">
            <w14:srgbClr w14:val="000000">
              <w14:alpha w14:val="60000"/>
            </w14:srgbClr>
          </w14:shadow>
        </w:rPr>
      </w:pPr>
    </w:p>
    <w:p w:rsidR="00DE3176" w:rsidRPr="00DE3176" w:rsidRDefault="00DE3176" w:rsidP="00DE3176">
      <w:pPr>
        <w:numPr>
          <w:ilvl w:val="0"/>
          <w:numId w:val="4"/>
        </w:numPr>
        <w:spacing w:after="200" w:line="276" w:lineRule="auto"/>
        <w:contextualSpacing/>
        <w:jc w:val="lowKashida"/>
        <w:rPr>
          <w:b/>
          <w:bCs/>
          <w:sz w:val="32"/>
          <w:szCs w:val="32"/>
        </w:rPr>
      </w:pPr>
      <w:r w:rsidRPr="00DE3176">
        <w:rPr>
          <w:rFonts w:hint="cs"/>
          <w:b/>
          <w:bCs/>
          <w:sz w:val="32"/>
          <w:szCs w:val="32"/>
          <w:rtl/>
        </w:rPr>
        <w:t xml:space="preserve">الاستنتاجات: </w:t>
      </w:r>
    </w:p>
    <w:p w:rsidR="00DE3176" w:rsidRPr="00DE3176" w:rsidRDefault="00DE3176" w:rsidP="00DE3176">
      <w:pPr>
        <w:tabs>
          <w:tab w:val="left" w:pos="6358"/>
        </w:tabs>
        <w:spacing w:after="200" w:line="276" w:lineRule="auto"/>
        <w:jc w:val="lowKashida"/>
        <w:rPr>
          <w:rFonts w:ascii="Calibri" w:eastAsia="Calibri" w:hAnsi="Calibri"/>
          <w:sz w:val="32"/>
          <w:szCs w:val="32"/>
          <w:rtl/>
        </w:rPr>
      </w:pPr>
      <w:r w:rsidRPr="00DE3176">
        <w:rPr>
          <w:rFonts w:ascii="Calibri" w:eastAsia="Calibri" w:hAnsi="Calibri" w:hint="cs"/>
          <w:sz w:val="32"/>
          <w:szCs w:val="32"/>
          <w:rtl/>
        </w:rPr>
        <w:lastRenderedPageBreak/>
        <w:t>بعد دراستنا لموضوع بحثنا توصلنا إلى النتائج الخاصة بالاختبارات ،حيث وجدنا تطابق ملموس بين النتائج والفرضيات المطروحة سابقا .</w:t>
      </w:r>
    </w:p>
    <w:p w:rsidR="00DE3176" w:rsidRPr="00DE3176" w:rsidRDefault="00DE3176" w:rsidP="00DE3176">
      <w:pPr>
        <w:tabs>
          <w:tab w:val="left" w:pos="6358"/>
        </w:tabs>
        <w:spacing w:after="200" w:line="276" w:lineRule="auto"/>
        <w:jc w:val="lowKashida"/>
        <w:rPr>
          <w:rFonts w:ascii="Calibri" w:eastAsia="Calibri" w:hAnsi="Calibri"/>
          <w:sz w:val="32"/>
          <w:szCs w:val="32"/>
          <w:rtl/>
        </w:rPr>
      </w:pPr>
      <w:r w:rsidRPr="00DE3176">
        <w:rPr>
          <w:rFonts w:ascii="Calibri" w:eastAsia="Calibri" w:hAnsi="Calibri" w:hint="cs"/>
          <w:sz w:val="32"/>
          <w:szCs w:val="32"/>
          <w:rtl/>
        </w:rPr>
        <w:t>انطلاقا من نتائج  اختبار التنطيط لمسار متعرج و دقة التصويب ،ومقارنتهما بالفرضيات ،وذلك استنادا إلى الأرقام المستنتجة من خلال حساب المتوسطات الحسابية ،وكذا الدلالات الإحصائية المتحصل عليها في الجداول اللذين يبينون دلالة الفروق للاختبار القبلي و البعدي للعينة التجريبية وهذا ما يدل على وجود فروق معنوية ظاهرة لصالح الاختبار البعدي .</w:t>
      </w:r>
    </w:p>
    <w:p w:rsidR="00DE3176" w:rsidRPr="00DE3176" w:rsidRDefault="00DE3176" w:rsidP="00DE3176">
      <w:pPr>
        <w:tabs>
          <w:tab w:val="left" w:pos="6358"/>
        </w:tabs>
        <w:spacing w:after="200" w:line="276" w:lineRule="auto"/>
        <w:jc w:val="lowKashida"/>
        <w:rPr>
          <w:rFonts w:ascii="Calibri" w:eastAsia="Calibri" w:hAnsi="Calibri"/>
          <w:sz w:val="32"/>
          <w:szCs w:val="32"/>
          <w:rtl/>
          <w:lang w:bidi="ar-DZ"/>
        </w:rPr>
      </w:pPr>
      <w:r w:rsidRPr="00DE3176">
        <w:rPr>
          <w:rFonts w:ascii="Calibri" w:eastAsia="Calibri" w:hAnsi="Calibri" w:hint="cs"/>
          <w:sz w:val="32"/>
          <w:szCs w:val="32"/>
          <w:rtl/>
        </w:rPr>
        <w:t>أما النتائج المحصل عليها في نفس الاختبارات للمجموعة الشاهدة والمبينة في الجداول و التي لم تحدث أي فروق معنوية دالة إحصائيا ،وهذا راجع لعدم إخضاعها للوحدات التدريبية المقترحة  و التي عملت وفق طريقتها التدريبية المعتادة ومنه نستنتج:</w:t>
      </w:r>
    </w:p>
    <w:p w:rsidR="00DE3176" w:rsidRPr="00DE3176" w:rsidRDefault="00DE3176" w:rsidP="00DE3176">
      <w:pPr>
        <w:spacing w:after="200" w:line="276" w:lineRule="auto"/>
        <w:ind w:left="720"/>
        <w:contextualSpacing/>
        <w:rPr>
          <w:rFonts w:ascii="Calibri" w:eastAsia="Calibri" w:hAnsi="Calibri"/>
          <w:b/>
          <w:bCs/>
          <w:sz w:val="32"/>
          <w:szCs w:val="32"/>
          <w:rtl/>
        </w:rPr>
      </w:pPr>
      <w:r w:rsidRPr="00DE3176">
        <w:rPr>
          <w:rFonts w:ascii="Calibri" w:eastAsia="Calibri" w:hAnsi="Calibri" w:hint="cs"/>
          <w:sz w:val="32"/>
          <w:szCs w:val="32"/>
          <w:rtl/>
        </w:rPr>
        <w:t>- لا توجد فروق ذات دلالة احصائية بين الاختبارين القبلي والبعدي لصفة االتنطيط لمسار متعرج ودقة التصويب بالنسبة للمجموعة الضابطة</w:t>
      </w:r>
      <w:r w:rsidRPr="00DE3176">
        <w:rPr>
          <w:rFonts w:ascii="Calibri" w:eastAsia="Calibri" w:hAnsi="Calibri" w:hint="cs"/>
          <w:b/>
          <w:bCs/>
          <w:sz w:val="32"/>
          <w:szCs w:val="32"/>
          <w:rtl/>
        </w:rPr>
        <w:t>.</w:t>
      </w:r>
    </w:p>
    <w:p w:rsidR="00DE3176" w:rsidRPr="00DE3176" w:rsidRDefault="00DE3176" w:rsidP="00DE3176">
      <w:pPr>
        <w:spacing w:after="200" w:line="276" w:lineRule="auto"/>
        <w:ind w:left="720"/>
        <w:contextualSpacing/>
        <w:rPr>
          <w:rFonts w:ascii="Calibri" w:eastAsia="Calibri" w:hAnsi="Calibri"/>
          <w:sz w:val="32"/>
          <w:szCs w:val="32"/>
        </w:rPr>
      </w:pPr>
      <w:r w:rsidRPr="00DE3176">
        <w:rPr>
          <w:rFonts w:ascii="Calibri" w:eastAsia="Calibri" w:hAnsi="Calibri" w:hint="cs"/>
          <w:sz w:val="32"/>
          <w:szCs w:val="32"/>
          <w:rtl/>
        </w:rPr>
        <w:t>- هنالك فروق ذات دلالة احصائية بين الاختبارين القبلي والبعدي لصفة التنطيط لمسار متعرج و دقة التصويب لصالح الاختبار البعدي بالنسبة للمجموعة التجريبية.</w:t>
      </w:r>
    </w:p>
    <w:p w:rsidR="00DE3176" w:rsidRPr="00DE3176" w:rsidRDefault="00DE3176" w:rsidP="00DE3176">
      <w:pPr>
        <w:spacing w:after="200" w:line="276" w:lineRule="auto"/>
        <w:ind w:left="720"/>
        <w:contextualSpacing/>
        <w:rPr>
          <w:rFonts w:ascii="Calibri" w:eastAsia="Calibri" w:hAnsi="Calibri"/>
          <w:sz w:val="32"/>
          <w:szCs w:val="32"/>
          <w:rtl/>
        </w:rPr>
      </w:pPr>
      <w:r w:rsidRPr="00DE3176">
        <w:rPr>
          <w:rFonts w:ascii="Calibri" w:eastAsia="Calibri" w:hAnsi="Calibri" w:hint="cs"/>
          <w:sz w:val="32"/>
          <w:szCs w:val="32"/>
          <w:rtl/>
        </w:rPr>
        <w:t>- هنالك فروق ذات دلالة احصائية في الاختبار البعدي بين المجموعتين الضابطة والتجريبية لصالح المجموعة التجريبية.</w:t>
      </w:r>
    </w:p>
    <w:p w:rsidR="00DE3176" w:rsidRPr="00DE3176" w:rsidRDefault="00DE3176" w:rsidP="00DE3176">
      <w:pPr>
        <w:numPr>
          <w:ilvl w:val="0"/>
          <w:numId w:val="49"/>
        </w:numPr>
        <w:spacing w:after="200" w:line="276" w:lineRule="auto"/>
        <w:contextualSpacing/>
        <w:rPr>
          <w:rFonts w:ascii="Traditional Arabic" w:eastAsia="Calibri" w:hAnsi="Traditional Arabic"/>
          <w:sz w:val="32"/>
          <w:szCs w:val="32"/>
        </w:rPr>
      </w:pPr>
      <w:r w:rsidRPr="00DE3176">
        <w:rPr>
          <w:rFonts w:ascii="Traditional Arabic" w:eastAsia="Calibri" w:hAnsi="Traditional Arabic"/>
          <w:sz w:val="32"/>
          <w:szCs w:val="32"/>
          <w:rtl/>
        </w:rPr>
        <w:t xml:space="preserve">تختلف اتجاهات و تصورات مدرب الفريق للعينة عندما يتعلق الأمر </w:t>
      </w:r>
      <w:r w:rsidRPr="00DE3176">
        <w:rPr>
          <w:rFonts w:ascii="Traditional Arabic" w:eastAsia="Calibri" w:hAnsi="Traditional Arabic" w:hint="cs"/>
          <w:sz w:val="32"/>
          <w:szCs w:val="32"/>
          <w:rtl/>
        </w:rPr>
        <w:t>المهارات الهجومية في حالة النقص العددي</w:t>
      </w:r>
      <w:r w:rsidRPr="00DE3176">
        <w:rPr>
          <w:rFonts w:ascii="Traditional Arabic" w:eastAsia="Calibri" w:hAnsi="Traditional Arabic"/>
          <w:sz w:val="32"/>
          <w:szCs w:val="32"/>
          <w:rtl/>
        </w:rPr>
        <w:t xml:space="preserve"> في كرة اليد، و هذا ما أكدته التجربة الميدانية ل</w:t>
      </w:r>
      <w:r w:rsidRPr="00DE3176">
        <w:rPr>
          <w:rFonts w:ascii="Traditional Arabic" w:eastAsia="Calibri" w:hAnsi="Traditional Arabic" w:hint="cs"/>
          <w:sz w:val="32"/>
          <w:szCs w:val="32"/>
          <w:rtl/>
          <w:lang w:bidi="ar-DZ"/>
        </w:rPr>
        <w:t>مجموعة</w:t>
      </w:r>
      <w:r w:rsidRPr="00DE3176">
        <w:rPr>
          <w:rFonts w:ascii="Traditional Arabic" w:eastAsia="Calibri" w:hAnsi="Traditional Arabic"/>
          <w:sz w:val="32"/>
          <w:szCs w:val="32"/>
          <w:rtl/>
        </w:rPr>
        <w:t xml:space="preserve"> العينة بحيث كانت تمارين </w:t>
      </w:r>
      <w:r w:rsidRPr="00DE3176">
        <w:rPr>
          <w:rFonts w:ascii="Traditional Arabic" w:eastAsia="Calibri" w:hAnsi="Traditional Arabic" w:hint="cs"/>
          <w:sz w:val="32"/>
          <w:szCs w:val="32"/>
          <w:rtl/>
        </w:rPr>
        <w:t>التدريبية</w:t>
      </w:r>
      <w:r w:rsidRPr="00DE3176">
        <w:rPr>
          <w:rFonts w:ascii="Traditional Arabic" w:eastAsia="Calibri" w:hAnsi="Traditional Arabic"/>
          <w:sz w:val="32"/>
          <w:szCs w:val="32"/>
          <w:rtl/>
        </w:rPr>
        <w:t xml:space="preserve"> عن طريق إدراجها أثناء اللعب ووقت غير كافي كما سبق ذكره  و حسب نظرة الباحث أن استعمالها </w:t>
      </w:r>
      <w:r w:rsidRPr="00DE3176">
        <w:rPr>
          <w:rFonts w:ascii="Calibri" w:eastAsia="Calibri" w:hAnsi="Calibri" w:hint="cs"/>
          <w:sz w:val="32"/>
          <w:szCs w:val="32"/>
          <w:rtl/>
          <w:lang w:val="fr-FR" w:bidi="ar-DZ"/>
        </w:rPr>
        <w:t xml:space="preserve">يكون </w:t>
      </w:r>
      <w:r w:rsidRPr="00DE3176">
        <w:rPr>
          <w:rFonts w:ascii="Traditional Arabic" w:eastAsia="Calibri" w:hAnsi="Traditional Arabic"/>
          <w:sz w:val="32"/>
          <w:szCs w:val="32"/>
          <w:rtl/>
        </w:rPr>
        <w:t>أثناء اللعب وهذا قصد تعود اللاعبين على الظروف الحقيقية للمباراة أما الوقت فربما المدرب ليس له الوقت الكافي لذلك</w:t>
      </w:r>
      <w:r w:rsidRPr="00DE3176">
        <w:rPr>
          <w:rFonts w:ascii="Traditional Arabic" w:eastAsia="Calibri" w:hAnsi="Traditional Arabic" w:hint="cs"/>
          <w:sz w:val="32"/>
          <w:szCs w:val="32"/>
          <w:rtl/>
        </w:rPr>
        <w:t>.</w:t>
      </w:r>
    </w:p>
    <w:p w:rsidR="00DE3176" w:rsidRPr="00DE3176" w:rsidRDefault="00DE3176" w:rsidP="00DE3176">
      <w:pPr>
        <w:spacing w:line="276" w:lineRule="auto"/>
        <w:rPr>
          <w:rFonts w:ascii="Traditional Arabic" w:eastAsia="Calibri" w:hAnsi="Traditional Arabic"/>
          <w:sz w:val="32"/>
          <w:szCs w:val="32"/>
          <w:rtl/>
        </w:rPr>
      </w:pPr>
    </w:p>
    <w:p w:rsidR="00DE3176" w:rsidRPr="00DE3176" w:rsidRDefault="00DE3176" w:rsidP="00DE3176">
      <w:pPr>
        <w:spacing w:line="276" w:lineRule="auto"/>
        <w:rPr>
          <w:rFonts w:ascii="Traditional Arabic" w:eastAsia="Calibri" w:hAnsi="Traditional Arabic"/>
          <w:sz w:val="32"/>
          <w:szCs w:val="32"/>
          <w:rtl/>
        </w:rPr>
      </w:pPr>
    </w:p>
    <w:p w:rsidR="00DE3176" w:rsidRPr="00DE3176" w:rsidRDefault="00DE3176" w:rsidP="00DE3176">
      <w:pPr>
        <w:spacing w:line="276" w:lineRule="auto"/>
        <w:rPr>
          <w:rFonts w:ascii="Traditional Arabic" w:eastAsia="Calibri" w:hAnsi="Traditional Arabic"/>
          <w:sz w:val="32"/>
          <w:szCs w:val="32"/>
          <w:rtl/>
        </w:rPr>
      </w:pPr>
    </w:p>
    <w:p w:rsidR="00DE3176" w:rsidRPr="00DE3176" w:rsidRDefault="00DE3176" w:rsidP="00DE3176">
      <w:pPr>
        <w:spacing w:line="276" w:lineRule="auto"/>
        <w:rPr>
          <w:rFonts w:ascii="Traditional Arabic" w:eastAsia="Calibri" w:hAnsi="Traditional Arabic"/>
          <w:sz w:val="4"/>
          <w:szCs w:val="4"/>
          <w:rtl/>
        </w:rPr>
      </w:pPr>
    </w:p>
    <w:p w:rsidR="00DE3176" w:rsidRPr="00DE3176" w:rsidRDefault="00DE3176" w:rsidP="00DE3176">
      <w:pPr>
        <w:numPr>
          <w:ilvl w:val="0"/>
          <w:numId w:val="4"/>
        </w:numPr>
        <w:spacing w:after="200" w:line="276" w:lineRule="auto"/>
        <w:contextualSpacing/>
        <w:jc w:val="both"/>
        <w:rPr>
          <w:rFonts w:ascii="Traditional Arabic" w:eastAsia="Calibri" w:hAnsi="Traditional Arabic"/>
          <w:b/>
          <w:bCs/>
          <w:sz w:val="32"/>
          <w:szCs w:val="32"/>
        </w:rPr>
      </w:pPr>
      <w:r w:rsidRPr="00DE3176">
        <w:rPr>
          <w:rFonts w:ascii="Traditional Arabic" w:eastAsia="Calibri" w:hAnsi="Traditional Arabic" w:hint="cs"/>
          <w:b/>
          <w:bCs/>
          <w:sz w:val="32"/>
          <w:szCs w:val="32"/>
          <w:rtl/>
          <w:lang w:bidi="ar-DZ"/>
        </w:rPr>
        <w:t>ا</w:t>
      </w:r>
      <w:r w:rsidRPr="00DE3176">
        <w:rPr>
          <w:rFonts w:ascii="Traditional Arabic" w:eastAsia="Calibri" w:hAnsi="Traditional Arabic"/>
          <w:b/>
          <w:bCs/>
          <w:sz w:val="32"/>
          <w:szCs w:val="32"/>
          <w:rtl/>
        </w:rPr>
        <w:t>لاقتراحات و التوصيات</w:t>
      </w:r>
      <w:r w:rsidRPr="00DE3176">
        <w:rPr>
          <w:rFonts w:ascii="Traditional Arabic" w:eastAsia="Calibri" w:hAnsi="Traditional Arabic" w:hint="cs"/>
          <w:b/>
          <w:bCs/>
          <w:sz w:val="32"/>
          <w:szCs w:val="32"/>
          <w:rtl/>
        </w:rPr>
        <w:t> </w:t>
      </w:r>
      <w:r w:rsidRPr="00DE3176">
        <w:rPr>
          <w:rFonts w:ascii="Traditional Arabic" w:eastAsia="Calibri" w:hAnsi="Traditional Arabic"/>
          <w:b/>
          <w:bCs/>
          <w:sz w:val="32"/>
          <w:szCs w:val="32"/>
        </w:rPr>
        <w:t>:</w:t>
      </w:r>
    </w:p>
    <w:p w:rsidR="00DE3176" w:rsidRPr="00DE3176" w:rsidRDefault="00DE3176" w:rsidP="00DE3176">
      <w:pPr>
        <w:spacing w:after="200" w:line="276" w:lineRule="auto"/>
        <w:ind w:left="360"/>
        <w:jc w:val="both"/>
        <w:rPr>
          <w:rFonts w:ascii="Traditional Arabic" w:eastAsia="Calibri" w:hAnsi="Traditional Arabic"/>
          <w:b/>
          <w:bCs/>
          <w:sz w:val="32"/>
          <w:szCs w:val="32"/>
        </w:rPr>
      </w:pPr>
      <w:r w:rsidRPr="00DE3176">
        <w:rPr>
          <w:rFonts w:ascii="Calibri" w:eastAsia="Calibri" w:hAnsi="Calibri" w:hint="cs"/>
          <w:sz w:val="32"/>
          <w:szCs w:val="32"/>
          <w:rtl/>
        </w:rPr>
        <w:lastRenderedPageBreak/>
        <w:t>في ضوء النتائج التي أسفرت عنها هذه الدراسة توصلنا إلى عدة توصيات وهي كما يلي :</w:t>
      </w:r>
    </w:p>
    <w:p w:rsidR="00DE3176" w:rsidRPr="00DE3176" w:rsidRDefault="00DE3176" w:rsidP="00DE3176">
      <w:pPr>
        <w:numPr>
          <w:ilvl w:val="0"/>
          <w:numId w:val="49"/>
        </w:numPr>
        <w:spacing w:after="200" w:line="276" w:lineRule="auto"/>
        <w:contextualSpacing/>
        <w:jc w:val="both"/>
        <w:rPr>
          <w:rFonts w:ascii="Traditional Arabic" w:eastAsia="Calibri" w:hAnsi="Traditional Arabic"/>
          <w:sz w:val="32"/>
          <w:szCs w:val="32"/>
        </w:rPr>
      </w:pPr>
      <w:r w:rsidRPr="00DE3176">
        <w:rPr>
          <w:rFonts w:ascii="Traditional Arabic" w:eastAsia="Calibri" w:hAnsi="Traditional Arabic"/>
          <w:sz w:val="32"/>
          <w:szCs w:val="32"/>
          <w:rtl/>
        </w:rPr>
        <w:t xml:space="preserve"> يمكن استعمال تمارين تطوير </w:t>
      </w:r>
      <w:r w:rsidRPr="00DE3176">
        <w:rPr>
          <w:rFonts w:ascii="Traditional Arabic" w:eastAsia="Calibri" w:hAnsi="Traditional Arabic" w:hint="cs"/>
          <w:sz w:val="32"/>
          <w:szCs w:val="32"/>
          <w:rtl/>
        </w:rPr>
        <w:t>المهارات الهجومية في حالة النقص العددي</w:t>
      </w:r>
      <w:r w:rsidRPr="00DE3176">
        <w:rPr>
          <w:rFonts w:ascii="Traditional Arabic" w:eastAsia="Calibri" w:hAnsi="Traditional Arabic"/>
          <w:sz w:val="32"/>
          <w:szCs w:val="32"/>
          <w:rtl/>
        </w:rPr>
        <w:t xml:space="preserve"> بطريقة الشدة، الحجم، الكثافة على طريقة عدائي السرعة </w:t>
      </w:r>
      <w:r w:rsidRPr="00DE3176">
        <w:rPr>
          <w:rFonts w:ascii="Traditional Arabic" w:eastAsia="Calibri" w:hAnsi="Traditional Arabic" w:hint="cs"/>
          <w:sz w:val="32"/>
          <w:szCs w:val="32"/>
          <w:rtl/>
        </w:rPr>
        <w:t>و</w:t>
      </w:r>
      <w:r w:rsidRPr="00DE3176">
        <w:rPr>
          <w:rFonts w:ascii="Traditional Arabic" w:eastAsia="Calibri" w:hAnsi="Traditional Arabic"/>
          <w:sz w:val="32"/>
          <w:szCs w:val="32"/>
          <w:rtl/>
        </w:rPr>
        <w:t xml:space="preserve">تطبيق </w:t>
      </w:r>
      <w:r w:rsidRPr="00DE3176">
        <w:rPr>
          <w:rFonts w:ascii="Traditional Arabic" w:eastAsia="Calibri" w:hAnsi="Traditional Arabic" w:hint="cs"/>
          <w:sz w:val="32"/>
          <w:szCs w:val="32"/>
          <w:rtl/>
        </w:rPr>
        <w:t>ا</w:t>
      </w:r>
      <w:r w:rsidRPr="00DE3176">
        <w:rPr>
          <w:rFonts w:ascii="Traditional Arabic" w:eastAsia="Calibri" w:hAnsi="Traditional Arabic"/>
          <w:sz w:val="32"/>
          <w:szCs w:val="32"/>
          <w:rtl/>
        </w:rPr>
        <w:t>ل</w:t>
      </w:r>
      <w:r w:rsidRPr="00DE3176">
        <w:rPr>
          <w:rFonts w:ascii="Traditional Arabic" w:eastAsia="Calibri" w:hAnsi="Traditional Arabic" w:hint="cs"/>
          <w:sz w:val="32"/>
          <w:szCs w:val="32"/>
          <w:rtl/>
        </w:rPr>
        <w:t>وحدات</w:t>
      </w:r>
      <w:r w:rsidRPr="00DE3176">
        <w:rPr>
          <w:rFonts w:ascii="Traditional Arabic" w:eastAsia="Calibri" w:hAnsi="Traditional Arabic"/>
          <w:sz w:val="32"/>
          <w:szCs w:val="32"/>
          <w:rtl/>
        </w:rPr>
        <w:t xml:space="preserve"> </w:t>
      </w:r>
      <w:r w:rsidRPr="00DE3176">
        <w:rPr>
          <w:rFonts w:ascii="Traditional Arabic" w:eastAsia="Calibri" w:hAnsi="Traditional Arabic" w:hint="cs"/>
          <w:sz w:val="32"/>
          <w:szCs w:val="32"/>
          <w:rtl/>
        </w:rPr>
        <w:t>ال</w:t>
      </w:r>
      <w:r w:rsidRPr="00DE3176">
        <w:rPr>
          <w:rFonts w:ascii="Traditional Arabic" w:eastAsia="Calibri" w:hAnsi="Traditional Arabic"/>
          <w:sz w:val="32"/>
          <w:szCs w:val="32"/>
          <w:rtl/>
        </w:rPr>
        <w:t>تدريبي</w:t>
      </w:r>
      <w:r w:rsidRPr="00DE3176">
        <w:rPr>
          <w:rFonts w:ascii="Traditional Arabic" w:eastAsia="Calibri" w:hAnsi="Traditional Arabic" w:hint="cs"/>
          <w:sz w:val="32"/>
          <w:szCs w:val="32"/>
          <w:rtl/>
        </w:rPr>
        <w:t>ة</w:t>
      </w:r>
      <w:r w:rsidRPr="00DE3176">
        <w:rPr>
          <w:rFonts w:ascii="Traditional Arabic" w:eastAsia="Calibri" w:hAnsi="Traditional Arabic"/>
          <w:sz w:val="32"/>
          <w:szCs w:val="32"/>
          <w:rtl/>
        </w:rPr>
        <w:t xml:space="preserve"> </w:t>
      </w:r>
      <w:r w:rsidRPr="00DE3176">
        <w:rPr>
          <w:rFonts w:ascii="Traditional Arabic" w:eastAsia="Calibri" w:hAnsi="Traditional Arabic" w:hint="cs"/>
          <w:sz w:val="32"/>
          <w:szCs w:val="32"/>
          <w:rtl/>
        </w:rPr>
        <w:t>ال</w:t>
      </w:r>
      <w:r w:rsidRPr="00DE3176">
        <w:rPr>
          <w:rFonts w:ascii="Traditional Arabic" w:eastAsia="Calibri" w:hAnsi="Traditional Arabic"/>
          <w:sz w:val="32"/>
          <w:szCs w:val="32"/>
          <w:rtl/>
        </w:rPr>
        <w:t>خاص</w:t>
      </w:r>
      <w:r w:rsidRPr="00DE3176">
        <w:rPr>
          <w:rFonts w:ascii="Traditional Arabic" w:eastAsia="Calibri" w:hAnsi="Traditional Arabic" w:hint="cs"/>
          <w:sz w:val="32"/>
          <w:szCs w:val="32"/>
          <w:rtl/>
        </w:rPr>
        <w:t>ة</w:t>
      </w:r>
      <w:r w:rsidRPr="00DE3176">
        <w:rPr>
          <w:rFonts w:ascii="Traditional Arabic" w:eastAsia="Calibri" w:hAnsi="Traditional Arabic"/>
          <w:sz w:val="32"/>
          <w:szCs w:val="32"/>
          <w:rtl/>
        </w:rPr>
        <w:t xml:space="preserve"> يدرج كحص</w:t>
      </w:r>
      <w:r w:rsidRPr="00DE3176">
        <w:rPr>
          <w:rFonts w:ascii="Traditional Arabic" w:eastAsia="Calibri" w:hAnsi="Traditional Arabic" w:hint="cs"/>
          <w:sz w:val="32"/>
          <w:szCs w:val="32"/>
          <w:rtl/>
        </w:rPr>
        <w:t>تين</w:t>
      </w:r>
      <w:r w:rsidRPr="00DE3176">
        <w:rPr>
          <w:rFonts w:ascii="Traditional Arabic" w:eastAsia="Calibri" w:hAnsi="Traditional Arabic"/>
          <w:sz w:val="32"/>
          <w:szCs w:val="32"/>
          <w:rtl/>
        </w:rPr>
        <w:t xml:space="preserve"> خلال كل أسبوع مثلا و يتم إدراجه في البرنامج السنوي و بطريقة مدروسة على خصوصيات كرة اليد</w:t>
      </w:r>
      <w:r w:rsidRPr="00DE3176">
        <w:rPr>
          <w:rFonts w:ascii="Traditional Arabic" w:eastAsia="Calibri" w:hAnsi="Traditional Arabic" w:hint="cs"/>
          <w:sz w:val="32"/>
          <w:szCs w:val="32"/>
          <w:rtl/>
        </w:rPr>
        <w:t>.</w:t>
      </w:r>
    </w:p>
    <w:p w:rsidR="00DE3176" w:rsidRPr="00DE3176" w:rsidRDefault="00DE3176" w:rsidP="00DE3176">
      <w:pPr>
        <w:numPr>
          <w:ilvl w:val="0"/>
          <w:numId w:val="49"/>
        </w:numPr>
        <w:spacing w:after="200" w:line="276" w:lineRule="auto"/>
        <w:contextualSpacing/>
        <w:jc w:val="both"/>
        <w:rPr>
          <w:rFonts w:ascii="Traditional Arabic" w:eastAsia="Calibri" w:hAnsi="Traditional Arabic"/>
          <w:sz w:val="32"/>
          <w:szCs w:val="32"/>
        </w:rPr>
      </w:pPr>
      <w:r w:rsidRPr="00DE3176">
        <w:rPr>
          <w:rFonts w:ascii="Traditional Arabic" w:eastAsia="Calibri" w:hAnsi="Traditional Arabic"/>
          <w:sz w:val="32"/>
          <w:szCs w:val="32"/>
          <w:rtl/>
        </w:rPr>
        <w:t xml:space="preserve">يمكن اللجوء إلى تطوير </w:t>
      </w:r>
      <w:r w:rsidRPr="00DE3176">
        <w:rPr>
          <w:rFonts w:ascii="Traditional Arabic" w:eastAsia="Calibri" w:hAnsi="Traditional Arabic" w:hint="cs"/>
          <w:sz w:val="32"/>
          <w:szCs w:val="32"/>
          <w:rtl/>
        </w:rPr>
        <w:t>التنطيط و دقة التصويب</w:t>
      </w:r>
      <w:r w:rsidRPr="00DE3176">
        <w:rPr>
          <w:rFonts w:ascii="Traditional Arabic" w:eastAsia="Calibri" w:hAnsi="Traditional Arabic"/>
          <w:sz w:val="32"/>
          <w:szCs w:val="32"/>
          <w:rtl/>
        </w:rPr>
        <w:t xml:space="preserve"> من خلال فرض وضعيات(بهدف زيادة في شدة التمرين )على اللاعب قصد تعويده على اللعب أثناء المنافسات دون إشكال</w:t>
      </w:r>
    </w:p>
    <w:p w:rsidR="00DE3176" w:rsidRPr="00DE3176" w:rsidRDefault="00DE3176" w:rsidP="00DE3176">
      <w:pPr>
        <w:numPr>
          <w:ilvl w:val="0"/>
          <w:numId w:val="49"/>
        </w:numPr>
        <w:spacing w:after="200" w:line="276" w:lineRule="auto"/>
        <w:contextualSpacing/>
        <w:jc w:val="lowKashida"/>
        <w:rPr>
          <w:rFonts w:ascii="Calibri" w:eastAsia="Calibri" w:hAnsi="Calibri"/>
          <w:sz w:val="32"/>
          <w:szCs w:val="32"/>
        </w:rPr>
      </w:pPr>
      <w:r w:rsidRPr="00DE3176">
        <w:rPr>
          <w:rFonts w:ascii="Calibri" w:eastAsia="Calibri" w:hAnsi="Calibri" w:hint="cs"/>
          <w:sz w:val="32"/>
          <w:szCs w:val="32"/>
          <w:rtl/>
        </w:rPr>
        <w:t>الاهتمام بتطوير صفة المهارات الهجومية لكونها أحد الصفات الخاصة التي يحتاج إليها لاعب</w:t>
      </w:r>
    </w:p>
    <w:p w:rsidR="00DE3176" w:rsidRPr="00DE3176" w:rsidRDefault="00DE3176" w:rsidP="00DE3176">
      <w:pPr>
        <w:spacing w:after="200" w:line="276" w:lineRule="auto"/>
        <w:jc w:val="lowKashida"/>
        <w:rPr>
          <w:rFonts w:ascii="Calibri" w:eastAsia="Calibri" w:hAnsi="Calibri"/>
          <w:sz w:val="32"/>
          <w:szCs w:val="32"/>
          <w:rtl/>
        </w:rPr>
      </w:pPr>
      <w:r w:rsidRPr="00DE3176">
        <w:rPr>
          <w:rFonts w:ascii="Calibri" w:eastAsia="Calibri" w:hAnsi="Calibri" w:hint="cs"/>
          <w:sz w:val="32"/>
          <w:szCs w:val="32"/>
          <w:rtl/>
        </w:rPr>
        <w:t xml:space="preserve">         كرة اليد.</w:t>
      </w:r>
    </w:p>
    <w:p w:rsidR="00DE3176" w:rsidRPr="00DE3176" w:rsidRDefault="00DE3176" w:rsidP="00DE3176">
      <w:pPr>
        <w:numPr>
          <w:ilvl w:val="0"/>
          <w:numId w:val="49"/>
        </w:numPr>
        <w:spacing w:after="200" w:line="276" w:lineRule="auto"/>
        <w:contextualSpacing/>
        <w:jc w:val="both"/>
        <w:rPr>
          <w:rFonts w:ascii="Traditional Arabic" w:eastAsia="Calibri" w:hAnsi="Traditional Arabic"/>
          <w:sz w:val="32"/>
          <w:szCs w:val="32"/>
        </w:rPr>
      </w:pPr>
      <w:r w:rsidRPr="00DE3176">
        <w:rPr>
          <w:rFonts w:ascii="Calibri" w:eastAsia="Calibri" w:hAnsi="Calibri" w:hint="cs"/>
          <w:sz w:val="32"/>
          <w:szCs w:val="32"/>
          <w:rtl/>
        </w:rPr>
        <w:t>التأكيد على أهمية مرحلة الأعداد البدني العام والخاص ودورهما في تطوير المستوى الأدائي للهجوم لتحقيق النتائج الايجابي</w:t>
      </w:r>
      <w:r w:rsidRPr="00DE3176">
        <w:rPr>
          <w:rFonts w:ascii="Calibri" w:eastAsia="Calibri" w:hAnsi="Calibri" w:hint="eastAsia"/>
          <w:sz w:val="32"/>
          <w:szCs w:val="32"/>
          <w:rtl/>
        </w:rPr>
        <w:t>ة</w:t>
      </w:r>
      <w:r w:rsidRPr="00DE3176">
        <w:rPr>
          <w:rFonts w:ascii="Calibri" w:eastAsia="Calibri" w:hAnsi="Calibri" w:hint="cs"/>
          <w:sz w:val="32"/>
          <w:szCs w:val="32"/>
          <w:rtl/>
        </w:rPr>
        <w:t xml:space="preserve"> في كرة اليد</w:t>
      </w:r>
    </w:p>
    <w:p w:rsidR="00DE3176" w:rsidRPr="00164DB3" w:rsidRDefault="00DE3176" w:rsidP="00DE3176">
      <w:pPr>
        <w:numPr>
          <w:ilvl w:val="0"/>
          <w:numId w:val="49"/>
        </w:numPr>
        <w:spacing w:after="200" w:line="276" w:lineRule="auto"/>
        <w:contextualSpacing/>
        <w:jc w:val="both"/>
        <w:rPr>
          <w:rFonts w:ascii="Traditional Arabic" w:eastAsia="Calibri" w:hAnsi="Traditional Arabic"/>
          <w:sz w:val="32"/>
          <w:szCs w:val="32"/>
        </w:rPr>
      </w:pPr>
      <w:r w:rsidRPr="00DE3176">
        <w:rPr>
          <w:rFonts w:ascii="Calibri" w:eastAsia="Calibri" w:hAnsi="Calibri" w:hint="cs"/>
          <w:sz w:val="32"/>
          <w:szCs w:val="32"/>
          <w:rtl/>
        </w:rPr>
        <w:t>ضرورة الاعتماد على مبدأ التنويع في التدريب الذي يؤدي إلى إثارة حماس اللاعب ويقضي على الملل ( التنويع في سرعات أداء التمرين ، التنويع في المسافات المقطوعة ...).</w:t>
      </w: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7F38E3" w:rsidP="00164DB3">
      <w:pPr>
        <w:spacing w:after="200" w:line="276" w:lineRule="auto"/>
        <w:contextualSpacing/>
        <w:jc w:val="both"/>
        <w:rPr>
          <w:rFonts w:ascii="Calibri" w:eastAsia="Calibri" w:hAnsi="Calibri"/>
          <w:sz w:val="32"/>
          <w:szCs w:val="32"/>
          <w:rtl/>
        </w:rPr>
      </w:pPr>
      <w:r>
        <w:rPr>
          <w:rFonts w:ascii="Calibri" w:eastAsia="Calibri" w:hAnsi="Calibri" w:hint="cs"/>
          <w:noProof/>
          <w:sz w:val="32"/>
          <w:szCs w:val="32"/>
          <w:rtl/>
          <w:lang w:val="fr-FR" w:eastAsia="fr-FR"/>
        </w:rPr>
        <w:drawing>
          <wp:anchor distT="0" distB="0" distL="114300" distR="114300" simplePos="0" relativeHeight="252029952" behindDoc="1" locked="0" layoutInCell="1" allowOverlap="1" wp14:anchorId="60CBC1CB" wp14:editId="03D6667C">
            <wp:simplePos x="0" y="0"/>
            <wp:positionH relativeFrom="column">
              <wp:posOffset>-972185</wp:posOffset>
            </wp:positionH>
            <wp:positionV relativeFrom="paragraph">
              <wp:posOffset>-672465</wp:posOffset>
            </wp:positionV>
            <wp:extent cx="7162800" cy="10287000"/>
            <wp:effectExtent l="0" t="0" r="0" b="0"/>
            <wp:wrapNone/>
            <wp:docPr id="1409" name="Image 1409"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E4A22" w:rsidRDefault="001E4A22" w:rsidP="00164DB3">
      <w:pPr>
        <w:spacing w:after="200" w:line="276" w:lineRule="auto"/>
        <w:contextualSpacing/>
        <w:jc w:val="both"/>
        <w:rPr>
          <w:rFonts w:ascii="ae_Dimnah" w:hAnsi="ae_Dimnah" w:cs="ae_Dimnah"/>
          <w:sz w:val="40"/>
          <w:szCs w:val="40"/>
          <w:rtl/>
          <w:lang w:bidi="ar-DZ"/>
          <w14:shadow w14:blurRad="50800" w14:dist="38100" w14:dir="2700000" w14:sx="100000" w14:sy="100000" w14:kx="0" w14:ky="0" w14:algn="tl">
            <w14:srgbClr w14:val="000000">
              <w14:alpha w14:val="60000"/>
            </w14:srgbClr>
          </w14:shadow>
        </w:rPr>
      </w:pPr>
      <w:r>
        <w:rPr>
          <w:rFonts w:ascii="ae_Dimnah" w:hAnsi="ae_Dimnah" w:cs="ae_Dimnah" w:hint="cs"/>
          <w:sz w:val="220"/>
          <w:szCs w:val="220"/>
          <w:rtl/>
          <w:lang w:bidi="ar-DZ"/>
          <w14:shadow w14:blurRad="50800" w14:dist="38100" w14:dir="2700000" w14:sx="100000" w14:sy="100000" w14:kx="0" w14:ky="0" w14:algn="tl">
            <w14:srgbClr w14:val="000000">
              <w14:alpha w14:val="60000"/>
            </w14:srgbClr>
          </w14:shadow>
        </w:rPr>
        <w:t xml:space="preserve">    </w:t>
      </w:r>
    </w:p>
    <w:p w:rsidR="001E4A22" w:rsidRPr="007F38E3" w:rsidRDefault="001E4A22" w:rsidP="00164DB3">
      <w:pPr>
        <w:spacing w:after="200" w:line="276" w:lineRule="auto"/>
        <w:contextualSpacing/>
        <w:jc w:val="both"/>
        <w:rPr>
          <w:rFonts w:ascii="ae_Dimnah" w:hAnsi="ae_Dimnah" w:cs="ae_Dimnah"/>
          <w:sz w:val="40"/>
          <w:szCs w:val="40"/>
          <w:rtl/>
          <w:lang w:bidi="ar-DZ"/>
          <w14:shadow w14:blurRad="50800" w14:dist="38100" w14:dir="2700000" w14:sx="100000" w14:sy="100000" w14:kx="0" w14:ky="0" w14:algn="tl">
            <w14:srgbClr w14:val="000000">
              <w14:alpha w14:val="60000"/>
            </w14:srgbClr>
          </w14:shadow>
        </w:rPr>
      </w:pPr>
    </w:p>
    <w:p w:rsidR="00164DB3" w:rsidRDefault="001E4A22" w:rsidP="00164DB3">
      <w:pPr>
        <w:spacing w:after="200" w:line="276" w:lineRule="auto"/>
        <w:contextualSpacing/>
        <w:jc w:val="both"/>
        <w:rPr>
          <w:rFonts w:ascii="Calibri" w:eastAsia="Calibri" w:hAnsi="Calibri"/>
          <w:sz w:val="32"/>
          <w:szCs w:val="32"/>
          <w:rtl/>
        </w:rPr>
      </w:pPr>
      <w:r>
        <w:rPr>
          <w:rFonts w:ascii="ae_Dimnah" w:hAnsi="ae_Dimnah" w:cs="ae_Dimnah" w:hint="cs"/>
          <w:sz w:val="220"/>
          <w:szCs w:val="220"/>
          <w:rtl/>
          <w:lang w:bidi="ar-DZ"/>
          <w14:shadow w14:blurRad="50800" w14:dist="38100" w14:dir="2700000" w14:sx="100000" w14:sy="100000" w14:kx="0" w14:ky="0" w14:algn="tl">
            <w14:srgbClr w14:val="000000">
              <w14:alpha w14:val="60000"/>
            </w14:srgbClr>
          </w14:shadow>
        </w:rPr>
        <w:t xml:space="preserve">   </w:t>
      </w:r>
      <w:r w:rsidRPr="001E4A22">
        <w:rPr>
          <w:rFonts w:ascii="ae_Dimnah" w:hAnsi="ae_Dimnah" w:cs="ae_Dimnah"/>
          <w:sz w:val="220"/>
          <w:szCs w:val="220"/>
          <w:rtl/>
          <w:lang w:bidi="ar-DZ"/>
          <w14:shadow w14:blurRad="50800" w14:dist="38100" w14:dir="2700000" w14:sx="100000" w14:sy="100000" w14:kx="0" w14:ky="0" w14:algn="tl">
            <w14:srgbClr w14:val="000000">
              <w14:alpha w14:val="60000"/>
            </w14:srgbClr>
          </w14:shadow>
        </w:rPr>
        <w:t>الخاتمة</w:t>
      </w:r>
      <w:r>
        <w:rPr>
          <w:rFonts w:ascii="Calibri" w:eastAsia="Calibri" w:hAnsi="Calibri" w:hint="cs"/>
          <w:noProof/>
          <w:sz w:val="32"/>
          <w:szCs w:val="32"/>
          <w:rtl/>
          <w:lang w:val="fr-FR" w:eastAsia="fr-FR"/>
        </w:rPr>
        <w:t xml:space="preserve"> </w:t>
      </w: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2C310E" w:rsidRDefault="002C310E" w:rsidP="002C310E">
      <w:pPr>
        <w:tabs>
          <w:tab w:val="left" w:pos="1472"/>
        </w:tabs>
        <w:spacing w:after="200" w:line="276" w:lineRule="auto"/>
        <w:contextualSpacing/>
        <w:jc w:val="both"/>
        <w:rPr>
          <w:rFonts w:ascii="Calibri" w:eastAsia="Calibri" w:hAnsi="Calibri"/>
          <w:sz w:val="32"/>
          <w:szCs w:val="32"/>
          <w:rtl/>
        </w:rPr>
        <w:sectPr w:rsidR="002C310E" w:rsidSect="00670C2C">
          <w:footerReference w:type="default" r:id="rId25"/>
          <w:pgSz w:w="11906" w:h="16838"/>
          <w:pgMar w:top="1440" w:right="1797" w:bottom="1440" w:left="1797" w:header="709" w:footer="709" w:gutter="0"/>
          <w:pgNumType w:start="60"/>
          <w:cols w:space="708"/>
          <w:bidi/>
          <w:rtlGutter/>
          <w:docGrid w:linePitch="360"/>
        </w:sectPr>
      </w:pPr>
      <w:r>
        <w:rPr>
          <w:rFonts w:ascii="Calibri" w:eastAsia="Calibri" w:hAnsi="Calibri"/>
          <w:sz w:val="32"/>
          <w:szCs w:val="32"/>
          <w:rtl/>
        </w:rPr>
        <w:tab/>
      </w:r>
    </w:p>
    <w:p w:rsidR="00164DB3" w:rsidRDefault="00164DB3" w:rsidP="002C310E">
      <w:pPr>
        <w:tabs>
          <w:tab w:val="left" w:pos="1472"/>
        </w:tabs>
        <w:spacing w:after="200" w:line="276" w:lineRule="auto"/>
        <w:contextualSpacing/>
        <w:jc w:val="both"/>
        <w:rPr>
          <w:rFonts w:ascii="Calibri" w:eastAsia="Calibri" w:hAnsi="Calibri"/>
          <w:sz w:val="32"/>
          <w:szCs w:val="32"/>
          <w:rtl/>
        </w:rPr>
      </w:pPr>
    </w:p>
    <w:p w:rsidR="007F38E3" w:rsidRPr="007F38E3" w:rsidRDefault="007F38E3" w:rsidP="007F38E3">
      <w:pPr>
        <w:spacing w:line="288" w:lineRule="auto"/>
        <w:jc w:val="lowKashida"/>
        <w:rPr>
          <w:b/>
          <w:bCs/>
          <w:sz w:val="32"/>
          <w:szCs w:val="32"/>
          <w:rtl/>
          <w:lang w:val="fr-FR" w:eastAsia="fr-FR"/>
        </w:rPr>
      </w:pPr>
      <w:r w:rsidRPr="007F38E3">
        <w:rPr>
          <w:rFonts w:hint="cs"/>
          <w:b/>
          <w:bCs/>
          <w:sz w:val="32"/>
          <w:szCs w:val="32"/>
          <w:rtl/>
          <w:lang w:val="fr-FR" w:eastAsia="fr-FR"/>
        </w:rPr>
        <w:t>الخـــاتمــة</w:t>
      </w:r>
    </w:p>
    <w:p w:rsidR="007F38E3" w:rsidRPr="007F38E3" w:rsidRDefault="007F38E3" w:rsidP="007F38E3">
      <w:pPr>
        <w:spacing w:line="288" w:lineRule="auto"/>
        <w:jc w:val="lowKashida"/>
        <w:rPr>
          <w:sz w:val="40"/>
          <w:szCs w:val="32"/>
          <w:rtl/>
          <w:lang w:val="fr-FR" w:eastAsia="fr-FR"/>
        </w:rPr>
      </w:pPr>
      <w:r w:rsidRPr="007F38E3">
        <w:rPr>
          <w:rFonts w:hint="cs"/>
          <w:sz w:val="40"/>
          <w:szCs w:val="32"/>
          <w:rtl/>
          <w:lang w:val="fr-FR" w:eastAsia="fr-FR"/>
        </w:rPr>
        <w:t>إن صفة السرعة تمثل الهدف الأساسي الذي تسعى إليه الجماعة أو الفرد داخل الفريق  ، و هذا لأن صفة السرعة تعتبر طريقة من بين الطرق التي تساعد على  تسجيل الأهداف إن لم نقل أهمها وهي أيضا بداية كل هجوم، فإن لهذه الأخيرة أهمية كبيرة في ميدان كرة اليد.</w:t>
      </w:r>
    </w:p>
    <w:p w:rsidR="007F38E3" w:rsidRPr="007F38E3" w:rsidRDefault="007F38E3" w:rsidP="007F38E3">
      <w:pPr>
        <w:spacing w:line="288" w:lineRule="auto"/>
        <w:jc w:val="lowKashida"/>
        <w:rPr>
          <w:sz w:val="40"/>
          <w:szCs w:val="32"/>
          <w:rtl/>
          <w:lang w:val="fr-FR" w:eastAsia="fr-FR"/>
        </w:rPr>
      </w:pPr>
      <w:r w:rsidRPr="007F38E3">
        <w:rPr>
          <w:rFonts w:hint="cs"/>
          <w:sz w:val="40"/>
          <w:szCs w:val="32"/>
          <w:rtl/>
          <w:lang w:val="fr-FR" w:eastAsia="fr-FR"/>
        </w:rPr>
        <w:t xml:space="preserve">       ومن أجل كل هذا فإن تغاضي بعض المدربين كرة اليد في تطوير هاته الصفة  عند لاعبي كرة اليد تعتبر مشكل من بين المشاكل الكبرى في كرة اليد الحديثة التي يجب أخذها بعين الاعتبار لمعرفة الأسباب و العراقيل التي أدت إلى ذلك لمعالجتها و الرفع من فعاليتها و الوصول إلى المستويات العالية .</w:t>
      </w:r>
    </w:p>
    <w:p w:rsidR="007F38E3" w:rsidRPr="007F38E3" w:rsidRDefault="007F38E3" w:rsidP="007F38E3">
      <w:pPr>
        <w:ind w:firstLine="708"/>
        <w:jc w:val="both"/>
        <w:rPr>
          <w:sz w:val="32"/>
          <w:szCs w:val="32"/>
          <w:rtl/>
          <w:lang w:val="fr-FR" w:eastAsia="fr-FR"/>
        </w:rPr>
      </w:pPr>
      <w:r w:rsidRPr="007F38E3">
        <w:rPr>
          <w:rFonts w:hint="cs"/>
          <w:sz w:val="32"/>
          <w:szCs w:val="32"/>
          <w:rtl/>
          <w:lang w:val="fr-FR" w:eastAsia="fr-FR"/>
        </w:rPr>
        <w:t>لقد كان الهدف من دراستنالهذا الموضوع إبراز تأثير برنامج تدريبي لتنمية صفة السرعة لتطوير اداء الهجوم المضاد لدى لاعبي كرة اليد صنف اكابر ، حيث توصلنا إلى :</w:t>
      </w:r>
    </w:p>
    <w:p w:rsidR="007F38E3" w:rsidRPr="007F38E3" w:rsidRDefault="007F38E3" w:rsidP="007F38E3">
      <w:pPr>
        <w:jc w:val="both"/>
        <w:rPr>
          <w:sz w:val="32"/>
          <w:szCs w:val="32"/>
          <w:rtl/>
          <w:lang w:val="fr-FR" w:eastAsia="fr-FR"/>
        </w:rPr>
      </w:pPr>
      <w:r w:rsidRPr="007F38E3">
        <w:rPr>
          <w:rFonts w:hint="cs"/>
          <w:sz w:val="32"/>
          <w:szCs w:val="32"/>
          <w:rtl/>
          <w:lang w:val="fr-FR" w:eastAsia="fr-FR"/>
        </w:rPr>
        <w:t>أنه من خلال الدراسة النظرية التي قمنا بها تبين وجود علاقة بين متغيرين للمشكلة المطروحة ،حيث أن صفة السرعة تعتبر من الصفات القاعدية لدى لاعبي كرة اليد ، كما أنها ضرورية للتنمية من خلال  توجيه عمل جاد ومنتظم.</w:t>
      </w:r>
    </w:p>
    <w:p w:rsidR="007F38E3" w:rsidRPr="007F38E3" w:rsidRDefault="007F38E3" w:rsidP="007F38E3">
      <w:pPr>
        <w:jc w:val="both"/>
        <w:rPr>
          <w:sz w:val="32"/>
          <w:szCs w:val="32"/>
          <w:rtl/>
          <w:lang w:val="fr-FR" w:eastAsia="fr-FR"/>
        </w:rPr>
      </w:pPr>
      <w:r w:rsidRPr="007F38E3">
        <w:rPr>
          <w:rFonts w:hint="cs"/>
          <w:sz w:val="32"/>
          <w:szCs w:val="32"/>
          <w:rtl/>
          <w:lang w:val="fr-FR" w:eastAsia="fr-FR"/>
        </w:rPr>
        <w:t>ومن خلال الجانب التطبيقي تبين لنا الأهمية الخاصة للبرنامج التدريبي المقترح لتنمية صفة السرعة.</w:t>
      </w:r>
    </w:p>
    <w:p w:rsidR="007F38E3" w:rsidRPr="007F38E3" w:rsidRDefault="007F38E3" w:rsidP="007F38E3">
      <w:pPr>
        <w:spacing w:line="288" w:lineRule="auto"/>
        <w:jc w:val="lowKashida"/>
        <w:rPr>
          <w:sz w:val="40"/>
          <w:szCs w:val="32"/>
          <w:rtl/>
          <w:lang w:val="fr-FR" w:eastAsia="fr-FR"/>
        </w:rPr>
      </w:pPr>
      <w:r w:rsidRPr="007F38E3">
        <w:rPr>
          <w:rFonts w:hint="cs"/>
          <w:sz w:val="40"/>
          <w:szCs w:val="32"/>
          <w:rtl/>
          <w:lang w:val="fr-FR" w:eastAsia="fr-FR"/>
        </w:rPr>
        <w:t>في الأخير نستطيع القول أن هذه النتائج يمكن أن تكون منارا للمخططين و المختصين في مجال التدريب الرياضي خاصة كرة اليد ،و هذا بالسير على الطريق الصحيح بداية من إيجاد البرامج الناجعة ،وتوفير كل الظروف لنجاح اللاعب الجزائري ،لإضفاء الحماس و التشويق الذي يعشقه الجمهور في هذه اللعبة،  ولا يأتي هذا إلا بتسجيل الأهداف الكثيرة في المباريات التي تكون صفة السرعة دائما عاملا أساسيا فيها .</w:t>
      </w: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164DB3" w:rsidP="00164DB3">
      <w:pPr>
        <w:spacing w:after="200" w:line="276" w:lineRule="auto"/>
        <w:contextualSpacing/>
        <w:jc w:val="both"/>
        <w:rPr>
          <w:rFonts w:ascii="Calibri" w:eastAsia="Calibri" w:hAnsi="Calibri"/>
          <w:sz w:val="32"/>
          <w:szCs w:val="32"/>
          <w:rtl/>
        </w:rPr>
      </w:pPr>
    </w:p>
    <w:p w:rsidR="00164DB3" w:rsidRDefault="002C310E" w:rsidP="00164DB3">
      <w:pPr>
        <w:spacing w:after="200" w:line="276" w:lineRule="auto"/>
        <w:contextualSpacing/>
        <w:jc w:val="both"/>
        <w:rPr>
          <w:rFonts w:ascii="Calibri" w:eastAsia="Calibri" w:hAnsi="Calibri"/>
          <w:sz w:val="32"/>
          <w:szCs w:val="32"/>
          <w:rtl/>
        </w:rPr>
      </w:pPr>
      <w:r>
        <w:rPr>
          <w:rFonts w:cs="Sultan bold" w:hint="cs"/>
          <w:noProof/>
          <w:sz w:val="32"/>
          <w:szCs w:val="32"/>
          <w:rtl/>
          <w:lang w:val="fr-FR" w:eastAsia="fr-FR"/>
        </w:rPr>
        <w:lastRenderedPageBreak/>
        <w:drawing>
          <wp:anchor distT="0" distB="0" distL="114300" distR="114300" simplePos="0" relativeHeight="251685888" behindDoc="1" locked="0" layoutInCell="1" allowOverlap="1" wp14:anchorId="496525E6" wp14:editId="486BB91A">
            <wp:simplePos x="0" y="0"/>
            <wp:positionH relativeFrom="column">
              <wp:posOffset>-1017270</wp:posOffset>
            </wp:positionH>
            <wp:positionV relativeFrom="paragraph">
              <wp:posOffset>-552450</wp:posOffset>
            </wp:positionV>
            <wp:extent cx="7162800" cy="10067925"/>
            <wp:effectExtent l="0" t="0" r="0" b="9525"/>
            <wp:wrapNone/>
            <wp:docPr id="420" name="Image 420"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1F4" w:rsidRPr="00A411F4" w:rsidRDefault="00A411F4" w:rsidP="00A411F4">
      <w:pPr>
        <w:spacing w:line="360" w:lineRule="auto"/>
        <w:jc w:val="center"/>
        <w:rPr>
          <w:rFonts w:cs="Sultan bold"/>
          <w:sz w:val="32"/>
          <w:szCs w:val="32"/>
          <w:rtl/>
          <w:lang w:bidi="ar-DZ"/>
          <w14:shadow w14:blurRad="50800" w14:dist="38100" w14:dir="2700000" w14:sx="100000" w14:sy="100000" w14:kx="0" w14:ky="0" w14:algn="tl">
            <w14:srgbClr w14:val="000000">
              <w14:alpha w14:val="60000"/>
            </w14:srgbClr>
          </w14:shadow>
        </w:rPr>
      </w:pPr>
    </w:p>
    <w:p w:rsidR="00A411F4" w:rsidRPr="00A411F4" w:rsidRDefault="00A411F4" w:rsidP="00A411F4">
      <w:pPr>
        <w:spacing w:line="360" w:lineRule="auto"/>
        <w:jc w:val="center"/>
        <w:rPr>
          <w:rFonts w:cs="Sultan bold"/>
          <w:sz w:val="32"/>
          <w:szCs w:val="32"/>
          <w:rtl/>
          <w:lang w:bidi="ar-DZ"/>
          <w14:shadow w14:blurRad="50800" w14:dist="38100" w14:dir="2700000" w14:sx="100000" w14:sy="100000" w14:kx="0" w14:ky="0" w14:algn="tl">
            <w14:srgbClr w14:val="000000">
              <w14:alpha w14:val="60000"/>
            </w14:srgbClr>
          </w14:shadow>
        </w:rPr>
      </w:pPr>
    </w:p>
    <w:p w:rsidR="00A411F4" w:rsidRDefault="00A411F4" w:rsidP="00A411F4">
      <w:pPr>
        <w:spacing w:line="360" w:lineRule="auto"/>
        <w:jc w:val="center"/>
        <w:rPr>
          <w:rFonts w:ascii="ae_Dimnah" w:hAnsi="ae_Dimnah" w:cs="ae_Dimnah"/>
          <w:sz w:val="180"/>
          <w:szCs w:val="180"/>
          <w:rtl/>
          <w:lang w:bidi="ar-DZ"/>
          <w14:shadow w14:blurRad="50800" w14:dist="38100" w14:dir="2700000" w14:sx="100000" w14:sy="100000" w14:kx="0" w14:ky="0" w14:algn="tl">
            <w14:srgbClr w14:val="000000">
              <w14:alpha w14:val="60000"/>
            </w14:srgbClr>
          </w14:shadow>
        </w:rPr>
      </w:pPr>
    </w:p>
    <w:p w:rsidR="00A411F4" w:rsidRPr="00A411F4" w:rsidRDefault="00A411F4" w:rsidP="00A411F4">
      <w:pPr>
        <w:spacing w:line="360" w:lineRule="auto"/>
        <w:jc w:val="center"/>
        <w:rPr>
          <w:rFonts w:cs="Sultan bold"/>
          <w:sz w:val="32"/>
          <w:szCs w:val="32"/>
          <w:rtl/>
          <w:lang w:bidi="ar-DZ"/>
          <w14:shadow w14:blurRad="50800" w14:dist="38100" w14:dir="2700000" w14:sx="100000" w14:sy="100000" w14:kx="0" w14:ky="0" w14:algn="tl">
            <w14:srgbClr w14:val="000000">
              <w14:alpha w14:val="60000"/>
            </w14:srgbClr>
          </w14:shadow>
        </w:rPr>
      </w:pPr>
      <w:r w:rsidRPr="00A411F4">
        <w:rPr>
          <w:rFonts w:ascii="ae_Dimnah" w:hAnsi="ae_Dimnah" w:cs="ae_Dimnah"/>
          <w:sz w:val="180"/>
          <w:szCs w:val="180"/>
          <w:rtl/>
          <w:lang w:bidi="ar-DZ"/>
          <w14:shadow w14:blurRad="50800" w14:dist="38100" w14:dir="2700000" w14:sx="100000" w14:sy="100000" w14:kx="0" w14:ky="0" w14:algn="tl">
            <w14:srgbClr w14:val="000000">
              <w14:alpha w14:val="60000"/>
            </w14:srgbClr>
          </w14:shadow>
        </w:rPr>
        <w:t xml:space="preserve">قائمة المصادر والمراجع </w:t>
      </w:r>
    </w:p>
    <w:p w:rsidR="00A411F4" w:rsidRPr="00A411F4" w:rsidRDefault="00A411F4" w:rsidP="00A411F4">
      <w:pPr>
        <w:spacing w:line="360" w:lineRule="auto"/>
        <w:jc w:val="center"/>
        <w:rPr>
          <w:rFonts w:cs="Sultan bold"/>
          <w:sz w:val="32"/>
          <w:szCs w:val="32"/>
          <w:rtl/>
          <w:lang w:bidi="ar-DZ"/>
          <w14:shadow w14:blurRad="50800" w14:dist="38100" w14:dir="2700000" w14:sx="100000" w14:sy="100000" w14:kx="0" w14:ky="0" w14:algn="tl">
            <w14:srgbClr w14:val="000000">
              <w14:alpha w14:val="60000"/>
            </w14:srgbClr>
          </w14:shadow>
        </w:rPr>
      </w:pPr>
    </w:p>
    <w:p w:rsidR="00A411F4" w:rsidRPr="00A411F4" w:rsidRDefault="00A411F4" w:rsidP="00A411F4">
      <w:pPr>
        <w:spacing w:line="360" w:lineRule="auto"/>
        <w:jc w:val="center"/>
        <w:rPr>
          <w:rFonts w:cs="Sultan bold"/>
          <w:sz w:val="32"/>
          <w:szCs w:val="32"/>
          <w:rtl/>
          <w:lang w:bidi="ar-DZ"/>
          <w14:shadow w14:blurRad="50800" w14:dist="38100" w14:dir="2700000" w14:sx="100000" w14:sy="100000" w14:kx="0" w14:ky="0" w14:algn="tl">
            <w14:srgbClr w14:val="000000">
              <w14:alpha w14:val="60000"/>
            </w14:srgbClr>
          </w14:shadow>
        </w:rPr>
      </w:pPr>
    </w:p>
    <w:p w:rsidR="00A411F4" w:rsidRPr="00A411F4" w:rsidRDefault="00A411F4" w:rsidP="00A411F4">
      <w:pPr>
        <w:spacing w:line="360" w:lineRule="auto"/>
        <w:rPr>
          <w:rFonts w:cs="Sultan bold"/>
          <w:sz w:val="32"/>
          <w:szCs w:val="32"/>
          <w:rtl/>
          <w:lang w:bidi="ar-DZ"/>
          <w14:shadow w14:blurRad="50800" w14:dist="38100" w14:dir="2700000" w14:sx="100000" w14:sy="100000" w14:kx="0" w14:ky="0" w14:algn="tl">
            <w14:srgbClr w14:val="000000">
              <w14:alpha w14:val="60000"/>
            </w14:srgbClr>
          </w14:shadow>
        </w:rPr>
      </w:pPr>
    </w:p>
    <w:p w:rsidR="00BF4726" w:rsidRPr="00BF4726" w:rsidRDefault="00BF4726" w:rsidP="002C310E">
      <w:pPr>
        <w:spacing w:after="200" w:line="276" w:lineRule="auto"/>
        <w:rPr>
          <w:rFonts w:ascii="Traditional Arabic" w:hAnsi="Traditional Arabic"/>
          <w:b/>
          <w:bCs/>
          <w:sz w:val="32"/>
          <w:szCs w:val="32"/>
          <w:lang w:val="x-none" w:eastAsia="x-none"/>
        </w:rPr>
      </w:pPr>
      <w:r w:rsidRPr="00BF4726">
        <w:rPr>
          <w:rFonts w:ascii="Traditional Arabic" w:hAnsi="Traditional Arabic" w:hint="cs"/>
          <w:b/>
          <w:bCs/>
          <w:sz w:val="36"/>
          <w:szCs w:val="36"/>
          <w:rtl/>
          <w:lang w:val="x-none" w:eastAsia="x-none"/>
        </w:rPr>
        <w:lastRenderedPageBreak/>
        <w:t xml:space="preserve">المصادر و المراجع المعتمدة في الدراسة </w:t>
      </w:r>
    </w:p>
    <w:p w:rsidR="00BF4726" w:rsidRPr="00BF4726" w:rsidRDefault="00BF4726" w:rsidP="00BF4726">
      <w:pPr>
        <w:spacing w:after="200" w:line="276" w:lineRule="auto"/>
        <w:ind w:left="720"/>
        <w:rPr>
          <w:rFonts w:ascii="Traditional Arabic" w:hAnsi="Traditional Arabic"/>
          <w:b/>
          <w:bCs/>
          <w:sz w:val="32"/>
          <w:szCs w:val="32"/>
          <w:lang w:val="x-none" w:eastAsia="x-none"/>
        </w:rPr>
      </w:pPr>
      <w:r w:rsidRPr="00BF4726">
        <w:rPr>
          <w:rFonts w:ascii="Traditional Arabic" w:hAnsi="Traditional Arabic" w:hint="cs"/>
          <w:b/>
          <w:bCs/>
          <w:sz w:val="32"/>
          <w:szCs w:val="32"/>
          <w:rtl/>
          <w:lang w:val="x-none" w:eastAsia="x-none"/>
        </w:rPr>
        <w:t xml:space="preserve">القرآن و السنة النبوية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vertAlign w:val="superscript"/>
          <w:lang w:val="x-none" w:eastAsia="x-none"/>
        </w:rPr>
        <w:footnoteRef/>
      </w:r>
      <w:r w:rsidRPr="00BF4726">
        <w:rPr>
          <w:rFonts w:ascii="Traditional Arabic" w:hAnsi="Traditional Arabic"/>
          <w:sz w:val="32"/>
          <w:szCs w:val="32"/>
          <w:rtl/>
          <w:lang w:val="x-none" w:eastAsia="x-none"/>
        </w:rPr>
        <w:t xml:space="preserve">  أسا مـــــة  ريـاض ، " طب رياضي و كرة اليد " ، مركز الكتاب للنشر ، 1999 ، ص 137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بسطويسي احمد؛ أسس ونظريات التدريب الرياضي. القاهرة: دار الفكر العربي، ،</w:t>
      </w:r>
      <w:r w:rsidRPr="00BF4726">
        <w:rPr>
          <w:rFonts w:ascii="Traditional Arabic" w:hAnsi="Traditional Arabic"/>
          <w:color w:val="000000"/>
          <w:sz w:val="32"/>
          <w:szCs w:val="32"/>
          <w:lang w:val="x-none" w:eastAsia="x-none"/>
        </w:rPr>
        <w:t>1999</w:t>
      </w:r>
      <w:r w:rsidRPr="00BF4726">
        <w:rPr>
          <w:rFonts w:ascii="Traditional Arabic" w:hAnsi="Traditional Arabic"/>
          <w:color w:val="000000"/>
          <w:sz w:val="32"/>
          <w:szCs w:val="32"/>
          <w:rtl/>
          <w:lang w:val="x-none" w:eastAsia="x-none"/>
        </w:rPr>
        <w:t>ص.151</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جميل قاسم محمد واحمد خميس راضي؛ موسوعة كرة اليد العالمية، ط .1ص.52-51</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جميل قاسم محمد واحمد خميس راضي؛ نفس المصدر. ( ،)2011ص</w:t>
      </w:r>
      <w:r w:rsidRPr="00BF4726">
        <w:rPr>
          <w:rFonts w:ascii="Traditional Arabic" w:hAnsi="Traditional Arabic"/>
          <w:color w:val="000000"/>
          <w:sz w:val="32"/>
          <w:szCs w:val="32"/>
          <w:lang w:val="x-none" w:eastAsia="x-none"/>
        </w:rPr>
        <w:t>.</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ريسان خريبط مجيد؛ تطبيقات في علم الفسيولوجيا والتدريب الرياضي. بغداد: مكتبة نون للتحضير الطباعي، ،1997</w:t>
      </w:r>
      <w:r w:rsidRPr="00BF4726">
        <w:rPr>
          <w:rFonts w:ascii="Traditional Arabic" w:hAnsi="Traditional Arabic"/>
          <w:color w:val="000000"/>
          <w:sz w:val="32"/>
          <w:szCs w:val="32"/>
          <w:lang w:val="x-none" w:eastAsia="x-none"/>
        </w:rPr>
        <w:br/>
        <w:t>.433</w:t>
      </w:r>
      <w:r w:rsidRPr="00BF4726">
        <w:rPr>
          <w:rFonts w:ascii="Traditional Arabic" w:hAnsi="Traditional Arabic"/>
          <w:color w:val="000000"/>
          <w:sz w:val="32"/>
          <w:szCs w:val="32"/>
          <w:rtl/>
          <w:lang w:val="x-none" w:eastAsia="x-none"/>
        </w:rPr>
        <w:t xml:space="preserve">ص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عادل عبد البصير علي؛ التدريب الرياضي والتكامل بين النظرية والتطبيق، ط ،1القاهرة: مركيز الكتياب للنشير، 1999، ص 108</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عكلة سليمان الحوري؛ الدليل الى التغذية والوزن واللياقة. بغداد: مطبعة البرهان، ،</w:t>
      </w:r>
      <w:r w:rsidRPr="00BF4726">
        <w:rPr>
          <w:rFonts w:ascii="Traditional Arabic" w:hAnsi="Traditional Arabic"/>
          <w:color w:val="000000"/>
          <w:sz w:val="32"/>
          <w:szCs w:val="32"/>
          <w:lang w:val="x-none" w:eastAsia="x-none"/>
        </w:rPr>
        <w:t>2006</w:t>
      </w:r>
      <w:r w:rsidRPr="00BF4726">
        <w:rPr>
          <w:rFonts w:ascii="Traditional Arabic" w:hAnsi="Traditional Arabic"/>
          <w:color w:val="000000"/>
          <w:sz w:val="32"/>
          <w:szCs w:val="32"/>
          <w:rtl/>
          <w:lang w:val="x-none" w:eastAsia="x-none"/>
        </w:rPr>
        <w:t xml:space="preserve">ص.68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عـــماد الـدين أبو زيد ، ســامي محمد علي ، كمـال درويش ،" الدفاع في كرة اليد " ، مركز الكتاب و النشر، القاهرة ، ط1 ،99 ، ص 75 – 78</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قاسم حسن حسين ؛ تعلم قواعد اللياقة البدنية ، ط ،1عمان : دار الفكر للنشر، ،</w:t>
      </w:r>
      <w:r w:rsidRPr="00BF4726">
        <w:rPr>
          <w:rFonts w:ascii="Traditional Arabic" w:hAnsi="Traditional Arabic"/>
          <w:color w:val="000000"/>
          <w:sz w:val="32"/>
          <w:szCs w:val="32"/>
          <w:lang w:val="x-none" w:eastAsia="x-none"/>
        </w:rPr>
        <w:t>1998</w:t>
      </w:r>
      <w:r w:rsidRPr="00BF4726">
        <w:rPr>
          <w:rFonts w:ascii="Traditional Arabic" w:hAnsi="Traditional Arabic"/>
          <w:color w:val="000000"/>
          <w:sz w:val="32"/>
          <w:szCs w:val="32"/>
          <w:rtl/>
          <w:lang w:val="x-none" w:eastAsia="x-none"/>
        </w:rPr>
        <w:t>ص.30</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rtl/>
          <w:lang w:val="x-none" w:eastAsia="x-none"/>
        </w:rPr>
        <w:t>كمال درويش ، سامي محمد علي ،" الدفاع فــي كرة اليد" ،مركزالكتاب و النشر ، القاهرة ، ط1 ، 1999 ، ص 32</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lastRenderedPageBreak/>
        <w:t xml:space="preserve">  كمال عبد الحميد ،  محمد صبحي ، " رباعية كرة اليد الحديثة "، مركز الكتاب للنشر ، ج2 ، 2002 ، ص 64 ، 65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 xml:space="preserve">  كمال عبد الحميد ،  محمد صبحي حسانين ، " رباعية كرة اليد الحديثة " ، مركز الكتاب للنشر ، ج2 ،2002 ، ص 62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ليث ابراهيم جاسم؛ التدريب الرياضي اساسيات منهجية. جامعة ديالى: المطبعة المركزية، ،</w:t>
      </w:r>
      <w:r w:rsidRPr="00BF4726">
        <w:rPr>
          <w:rFonts w:ascii="Traditional Arabic" w:hAnsi="Traditional Arabic"/>
          <w:color w:val="000000"/>
          <w:sz w:val="32"/>
          <w:szCs w:val="32"/>
          <w:lang w:val="x-none" w:eastAsia="x-none"/>
        </w:rPr>
        <w:t>2010</w:t>
      </w:r>
      <w:r w:rsidRPr="00BF4726">
        <w:rPr>
          <w:rFonts w:ascii="Traditional Arabic" w:hAnsi="Traditional Arabic"/>
          <w:color w:val="000000"/>
          <w:sz w:val="32"/>
          <w:szCs w:val="32"/>
          <w:rtl/>
          <w:lang w:val="x-none" w:eastAsia="x-none"/>
        </w:rPr>
        <w:t>ص.45</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vertAlign w:val="superscript"/>
          <w:lang w:val="x-none" w:eastAsia="x-none"/>
        </w:rPr>
        <w:footnoteRef/>
      </w:r>
      <w:r w:rsidRPr="00BF4726">
        <w:rPr>
          <w:rFonts w:ascii="Traditional Arabic" w:hAnsi="Traditional Arabic"/>
          <w:sz w:val="32"/>
          <w:szCs w:val="32"/>
          <w:lang w:val="x-none" w:eastAsia="x-none"/>
        </w:rPr>
        <w:t xml:space="preserve"> </w:t>
      </w:r>
      <w:r w:rsidRPr="00BF4726">
        <w:rPr>
          <w:rFonts w:ascii="Traditional Arabic" w:hAnsi="Traditional Arabic"/>
          <w:sz w:val="32"/>
          <w:szCs w:val="32"/>
          <w:rtl/>
          <w:lang w:val="x-none" w:eastAsia="x-none"/>
        </w:rPr>
        <w:t xml:space="preserve">- </w:t>
      </w:r>
      <w:r w:rsidRPr="00BF4726">
        <w:rPr>
          <w:rFonts w:ascii="Traditional Arabic" w:hAnsi="Traditional Arabic"/>
          <w:color w:val="000000"/>
          <w:sz w:val="32"/>
          <w:szCs w:val="32"/>
          <w:rtl/>
          <w:lang w:val="x-none" w:eastAsia="x-none"/>
        </w:rPr>
        <w:t>ليث إبراهيم جاسم؛ تأثير المنهج التدريبي المقترح لتطوير تحمل السرعة لدا لاعبي كرة اليد. (رسالة ماجستير، كلية التربية الرياضية، جامعة ديالى، ،</w:t>
      </w:r>
      <w:r w:rsidRPr="00BF4726">
        <w:rPr>
          <w:rFonts w:ascii="Traditional Arabic" w:hAnsi="Traditional Arabic"/>
          <w:color w:val="000000"/>
          <w:sz w:val="32"/>
          <w:szCs w:val="32"/>
          <w:lang w:val="x-none" w:eastAsia="x-none"/>
        </w:rPr>
        <w:t>2002</w:t>
      </w:r>
      <w:r w:rsidRPr="00BF4726">
        <w:rPr>
          <w:rFonts w:ascii="Traditional Arabic" w:hAnsi="Traditional Arabic"/>
          <w:color w:val="000000"/>
          <w:sz w:val="32"/>
          <w:szCs w:val="32"/>
          <w:rtl/>
          <w:lang w:val="x-none" w:eastAsia="x-none"/>
        </w:rPr>
        <w:t>،ص</w:t>
      </w:r>
      <w:r w:rsidRPr="00BF4726">
        <w:rPr>
          <w:rFonts w:ascii="Traditional Arabic" w:hAnsi="Traditional Arabic"/>
          <w:color w:val="000000"/>
          <w:sz w:val="32"/>
          <w:szCs w:val="32"/>
          <w:lang w:val="x-none" w:eastAsia="x-none"/>
        </w:rPr>
        <w:t>.</w:t>
      </w:r>
      <w:r w:rsidRPr="00BF4726">
        <w:rPr>
          <w:rFonts w:ascii="Traditional Arabic" w:hAnsi="Traditional Arabic"/>
          <w:color w:val="000000"/>
          <w:sz w:val="32"/>
          <w:szCs w:val="32"/>
          <w:rtl/>
          <w:lang w:val="x-none" w:eastAsia="x-none"/>
        </w:rPr>
        <w:t>8</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محمد توفيق الوليلي؛ كرة اليد تعلم- تدريب- تكتيك. الكويت: مطابع السلام، ،</w:t>
      </w:r>
      <w:r w:rsidRPr="00BF4726">
        <w:rPr>
          <w:rFonts w:ascii="Traditional Arabic" w:hAnsi="Traditional Arabic"/>
          <w:color w:val="000000"/>
          <w:sz w:val="32"/>
          <w:szCs w:val="32"/>
          <w:lang w:val="x-none" w:eastAsia="x-none"/>
        </w:rPr>
        <w:t>1989</w:t>
      </w:r>
      <w:r w:rsidRPr="00BF4726">
        <w:rPr>
          <w:rFonts w:ascii="Traditional Arabic" w:hAnsi="Traditional Arabic"/>
          <w:color w:val="000000"/>
          <w:sz w:val="32"/>
          <w:szCs w:val="32"/>
          <w:rtl/>
          <w:lang w:val="x-none" w:eastAsia="x-none"/>
        </w:rPr>
        <w:t>ص.451</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محمد حسن علاوي؛ علم التدريب الرياضي، ط . 1مصر: دار المعارف، ،</w:t>
      </w:r>
      <w:r w:rsidRPr="00BF4726">
        <w:rPr>
          <w:rFonts w:ascii="Traditional Arabic" w:hAnsi="Traditional Arabic"/>
          <w:color w:val="000000"/>
          <w:sz w:val="32"/>
          <w:szCs w:val="32"/>
          <w:lang w:val="x-none" w:eastAsia="x-none"/>
        </w:rPr>
        <w:t>1990</w:t>
      </w:r>
      <w:r w:rsidRPr="00BF4726">
        <w:rPr>
          <w:rFonts w:ascii="Traditional Arabic" w:hAnsi="Traditional Arabic"/>
          <w:color w:val="000000"/>
          <w:sz w:val="32"/>
          <w:szCs w:val="32"/>
          <w:rtl/>
          <w:lang w:val="x-none" w:eastAsia="x-none"/>
        </w:rPr>
        <w:t>ص.244</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محمد عاطف الابحر ومحمد سعد عبد الله؛ اللياقية البدنية عناصرها- تنميتها- قياسيها. السعودية: دار الاصلاح للطباعة والنشر، ،</w:t>
      </w:r>
      <w:r w:rsidRPr="00BF4726">
        <w:rPr>
          <w:rFonts w:ascii="Traditional Arabic" w:hAnsi="Traditional Arabic"/>
          <w:color w:val="000000"/>
          <w:sz w:val="32"/>
          <w:szCs w:val="32"/>
          <w:lang w:val="x-none" w:eastAsia="x-none"/>
        </w:rPr>
        <w:t>1984</w:t>
      </w:r>
      <w:r w:rsidRPr="00BF4726">
        <w:rPr>
          <w:rFonts w:ascii="Traditional Arabic" w:hAnsi="Traditional Arabic"/>
          <w:color w:val="000000"/>
          <w:sz w:val="32"/>
          <w:szCs w:val="32"/>
          <w:rtl/>
          <w:lang w:val="x-none" w:eastAsia="x-none"/>
        </w:rPr>
        <w:t xml:space="preserve">ص 118.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vertAlign w:val="superscript"/>
          <w:lang w:val="x-none" w:eastAsia="x-none"/>
        </w:rPr>
        <w:footnoteRef/>
      </w:r>
      <w:r w:rsidRPr="00BF4726">
        <w:rPr>
          <w:rFonts w:ascii="Traditional Arabic" w:hAnsi="Traditional Arabic"/>
          <w:sz w:val="32"/>
          <w:szCs w:val="32"/>
          <w:lang w:val="x-none" w:eastAsia="x-none"/>
        </w:rPr>
        <w:t xml:space="preserve"> </w:t>
      </w:r>
      <w:r w:rsidRPr="00BF4726">
        <w:rPr>
          <w:rFonts w:ascii="Traditional Arabic" w:hAnsi="Traditional Arabic"/>
          <w:sz w:val="32"/>
          <w:szCs w:val="32"/>
          <w:rtl/>
          <w:lang w:val="x-none" w:eastAsia="x-none"/>
        </w:rPr>
        <w:t xml:space="preserve">- </w:t>
      </w:r>
      <w:r w:rsidRPr="00BF4726">
        <w:rPr>
          <w:rFonts w:ascii="Traditional Arabic" w:hAnsi="Traditional Arabic"/>
          <w:color w:val="000000"/>
          <w:sz w:val="32"/>
          <w:szCs w:val="32"/>
          <w:rtl/>
          <w:lang w:val="x-none" w:eastAsia="x-none"/>
        </w:rPr>
        <w:t>معتصم غوتوف؛ دليل المدرب في علم التدريب. القاهرة : الاتحاد الدولي لألعاب القوى للهواة، ،</w:t>
      </w:r>
      <w:r w:rsidRPr="00BF4726">
        <w:rPr>
          <w:rFonts w:ascii="Traditional Arabic" w:hAnsi="Traditional Arabic"/>
          <w:color w:val="000000"/>
          <w:sz w:val="32"/>
          <w:szCs w:val="32"/>
          <w:lang w:val="x-none" w:eastAsia="x-none"/>
        </w:rPr>
        <w:t>1995</w:t>
      </w:r>
      <w:r w:rsidRPr="00BF4726">
        <w:rPr>
          <w:rFonts w:ascii="Traditional Arabic" w:hAnsi="Traditional Arabic"/>
          <w:color w:val="000000"/>
          <w:sz w:val="32"/>
          <w:szCs w:val="32"/>
          <w:rtl/>
          <w:lang w:val="x-none" w:eastAsia="x-none"/>
        </w:rPr>
        <w:t>ص78.</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color w:val="000000"/>
          <w:sz w:val="32"/>
          <w:szCs w:val="32"/>
          <w:rtl/>
          <w:lang w:val="x-none" w:eastAsia="x-none"/>
        </w:rPr>
        <w:t xml:space="preserve">مفتيي إبراهيم حماد؛ التدريب الرياضي الحديث تخطيط وتطبيق وقياس. القاهرة : دار الفكر العربي، ،1998 </w:t>
      </w:r>
      <w:r w:rsidRPr="00BF4726">
        <w:rPr>
          <w:rFonts w:ascii="Traditional Arabic" w:hAnsi="Traditional Arabic"/>
          <w:color w:val="000000"/>
          <w:sz w:val="32"/>
          <w:szCs w:val="32"/>
          <w:lang w:val="x-none" w:eastAsia="x-none"/>
        </w:rPr>
        <w:t>.107</w:t>
      </w:r>
      <w:r w:rsidRPr="00BF4726">
        <w:rPr>
          <w:rFonts w:ascii="Traditional Arabic" w:hAnsi="Traditional Arabic"/>
          <w:color w:val="000000"/>
          <w:sz w:val="32"/>
          <w:szCs w:val="32"/>
          <w:rtl/>
          <w:lang w:val="x-none" w:eastAsia="x-none"/>
        </w:rPr>
        <w:t>ص</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 xml:space="preserve">منير جرجس إبراهيم  ، " كرة اليد للجميع " ، دار الفكر العربي ، ط4 ، 1994 ، ص 104 </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ياسر دبور؛ كرة اليد الحديثة. الإسكندرية: منشأة المعارف، ،</w:t>
      </w:r>
      <w:r w:rsidRPr="00BF4726">
        <w:rPr>
          <w:rFonts w:ascii="Traditional Arabic" w:hAnsi="Traditional Arabic"/>
          <w:color w:val="000000"/>
          <w:sz w:val="32"/>
          <w:szCs w:val="32"/>
          <w:lang w:val="x-none" w:eastAsia="x-none"/>
        </w:rPr>
        <w:t>1997</w:t>
      </w:r>
      <w:r w:rsidRPr="00BF4726">
        <w:rPr>
          <w:rFonts w:ascii="Traditional Arabic" w:hAnsi="Traditional Arabic"/>
          <w:color w:val="000000"/>
          <w:sz w:val="32"/>
          <w:szCs w:val="32"/>
          <w:rtl/>
          <w:lang w:val="x-none" w:eastAsia="x-none"/>
        </w:rPr>
        <w:t xml:space="preserve">ص.244 </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احمد امين فوزي؛ مبادئ علم النفس الرياضي المفاهيم- التطبيقات، ط .2القاهرة: دار الفكر العربي، ،</w:t>
      </w:r>
      <w:r w:rsidRPr="00BF4726">
        <w:rPr>
          <w:rFonts w:ascii="Traditional Arabic" w:hAnsi="Traditional Arabic"/>
          <w:color w:val="000000"/>
          <w:sz w:val="32"/>
          <w:szCs w:val="32"/>
          <w:lang w:val="x-none" w:eastAsia="x-none"/>
        </w:rPr>
        <w:t>2006</w:t>
      </w:r>
      <w:r w:rsidRPr="00BF4726">
        <w:rPr>
          <w:rFonts w:ascii="Traditional Arabic" w:hAnsi="Traditional Arabic"/>
          <w:color w:val="000000"/>
          <w:sz w:val="32"/>
          <w:szCs w:val="32"/>
          <w:rtl/>
          <w:lang w:val="x-none" w:eastAsia="x-none"/>
        </w:rPr>
        <w:t>ص.240.</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color w:val="000000"/>
          <w:sz w:val="32"/>
          <w:szCs w:val="32"/>
          <w:rtl/>
          <w:lang w:val="x-none" w:eastAsia="x-none"/>
        </w:rPr>
        <w:lastRenderedPageBreak/>
        <w:t>احمد عزت راجح؛ اصول علم النفس، ط .2القاهرة: دار المعارف، ،</w:t>
      </w:r>
      <w:r w:rsidRPr="00BF4726">
        <w:rPr>
          <w:rFonts w:ascii="Traditional Arabic" w:hAnsi="Traditional Arabic"/>
          <w:color w:val="000000"/>
          <w:sz w:val="32"/>
          <w:szCs w:val="32"/>
          <w:lang w:val="x-none" w:eastAsia="x-none"/>
        </w:rPr>
        <w:t>1979</w:t>
      </w:r>
      <w:r w:rsidRPr="00BF4726">
        <w:rPr>
          <w:rFonts w:ascii="Traditional Arabic" w:hAnsi="Traditional Arabic"/>
          <w:color w:val="000000"/>
          <w:sz w:val="32"/>
          <w:szCs w:val="32"/>
          <w:rtl/>
          <w:lang w:val="x-none" w:eastAsia="x-none"/>
        </w:rPr>
        <w:t>ص.284</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أحمد نصر الدين سيد:فسيولوجيا الرياضة، ط1،دار الفكر العربي، القاهرة، 2003،ص25.</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أمر الله أحمد البساطي: أسس وقواعد التدريب الرياضي, منشأة المعارف,الإسكندرية ,مصر 1998, ص37.</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bidi="ar-DZ"/>
        </w:rPr>
      </w:pPr>
      <w:r w:rsidRPr="00BF4726">
        <w:rPr>
          <w:rFonts w:ascii="Traditional Arabic" w:hAnsi="Traditional Arabic"/>
          <w:sz w:val="32"/>
          <w:szCs w:val="32"/>
          <w:rtl/>
          <w:lang w:val="x-none" w:eastAsia="x-none" w:bidi="ar-DZ"/>
        </w:rPr>
        <w:t>أمر الله أحمد البساطي: مرجع سابق، ص103.</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أميرة حسن محمود وآخرون: الاتجاهات الحديثة في علم التدريب الرياضي،ط1،دار الوفاء ،الاسكندرية،2008،ص15.</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إياد حميد وحسام محمد؛ اتجاهات مستقبلية في التدريب الرياضي. جامعة ديالى: المطبعة المركزية، ،</w:t>
      </w:r>
      <w:r w:rsidRPr="00BF4726">
        <w:rPr>
          <w:rFonts w:ascii="Traditional Arabic" w:hAnsi="Traditional Arabic"/>
          <w:color w:val="000000"/>
          <w:sz w:val="32"/>
          <w:szCs w:val="32"/>
          <w:lang w:val="x-none" w:eastAsia="x-none"/>
        </w:rPr>
        <w:t>2011</w:t>
      </w:r>
      <w:r w:rsidRPr="00BF4726">
        <w:rPr>
          <w:rFonts w:ascii="Traditional Arabic" w:hAnsi="Traditional Arabic"/>
          <w:color w:val="000000"/>
          <w:sz w:val="32"/>
          <w:szCs w:val="32"/>
          <w:rtl/>
          <w:lang w:val="x-none" w:eastAsia="x-none"/>
        </w:rPr>
        <w:t xml:space="preserve">ص.39 </w:t>
      </w:r>
    </w:p>
    <w:p w:rsidR="00BF4726" w:rsidRPr="00BF4726" w:rsidRDefault="00BF4726" w:rsidP="00BF4726">
      <w:pPr>
        <w:numPr>
          <w:ilvl w:val="0"/>
          <w:numId w:val="50"/>
        </w:numPr>
        <w:spacing w:after="200" w:line="276" w:lineRule="auto"/>
        <w:rPr>
          <w:rFonts w:ascii="Traditional Arabic" w:hAnsi="Traditional Arabic"/>
          <w:color w:val="000000"/>
          <w:sz w:val="32"/>
          <w:szCs w:val="32"/>
          <w:lang w:val="x-none" w:eastAsia="x-none"/>
        </w:rPr>
      </w:pPr>
      <w:r w:rsidRPr="00BF4726">
        <w:rPr>
          <w:rFonts w:ascii="Traditional Arabic" w:hAnsi="Traditional Arabic"/>
          <w:color w:val="000000"/>
          <w:sz w:val="32"/>
          <w:szCs w:val="32"/>
          <w:rtl/>
          <w:lang w:val="x-none" w:eastAsia="x-none"/>
        </w:rPr>
        <w:t>ايلين وديع فرج؛ نفس المصدر. 1987ص.61</w:t>
      </w:r>
    </w:p>
    <w:p w:rsidR="00BF4726" w:rsidRPr="00BF4726" w:rsidRDefault="00BF4726" w:rsidP="00BF4726">
      <w:pPr>
        <w:numPr>
          <w:ilvl w:val="0"/>
          <w:numId w:val="50"/>
        </w:numPr>
        <w:spacing w:after="200" w:line="276" w:lineRule="auto"/>
        <w:contextualSpacing/>
        <w:rPr>
          <w:rFonts w:ascii="Traditional Arabic" w:eastAsia="Calibri" w:hAnsi="Traditional Arabic"/>
          <w:sz w:val="32"/>
          <w:szCs w:val="32"/>
          <w:rtl/>
          <w:lang w:val="fr-FR" w:bidi="ar-DZ"/>
        </w:rPr>
      </w:pPr>
      <w:r w:rsidRPr="00BF4726">
        <w:rPr>
          <w:rFonts w:ascii="Traditional Arabic" w:eastAsia="Calibri" w:hAnsi="Traditional Arabic"/>
          <w:sz w:val="32"/>
          <w:szCs w:val="32"/>
          <w:rtl/>
          <w:lang w:val="fr-FR" w:bidi="ar-DZ"/>
        </w:rPr>
        <w:t xml:space="preserve">بسطوسي  أحمد : أسس و نظريات التدريب , دار الفكر العربي , القاهرة ,1999 ص19.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 xml:space="preserve">بهاء الدين سلامة : فسيولوجيا الرياضة ، ط2، دار الفكر العربي، القاهرة،1994, ص359 </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حسين العلي وعامر شغاتي؛ قواعد تخطييط التيدريب الرياضيي(دوائر التدريب- تدريب المرتفعات- الاستشفاء).) بغداد</w:t>
      </w:r>
      <w:r w:rsidRPr="00BF4726">
        <w:rPr>
          <w:rFonts w:ascii="Traditional Arabic" w:hAnsi="Traditional Arabic"/>
          <w:color w:val="000000"/>
          <w:sz w:val="32"/>
          <w:szCs w:val="32"/>
          <w:lang w:val="x-none" w:eastAsia="x-none"/>
        </w:rPr>
        <w:t xml:space="preserve">: </w:t>
      </w:r>
      <w:r w:rsidRPr="00BF4726">
        <w:rPr>
          <w:rFonts w:ascii="Traditional Arabic" w:hAnsi="Traditional Arabic"/>
          <w:color w:val="000000"/>
          <w:sz w:val="32"/>
          <w:szCs w:val="32"/>
          <w:rtl/>
          <w:lang w:val="x-none" w:eastAsia="x-none"/>
        </w:rPr>
        <w:t>مكتب الكرار، ،</w:t>
      </w:r>
      <w:r w:rsidRPr="00BF4726">
        <w:rPr>
          <w:rFonts w:ascii="Traditional Arabic" w:hAnsi="Traditional Arabic"/>
          <w:color w:val="000000"/>
          <w:sz w:val="32"/>
          <w:szCs w:val="32"/>
          <w:lang w:val="x-none" w:eastAsia="x-none"/>
        </w:rPr>
        <w:t>2006</w:t>
      </w:r>
      <w:r w:rsidRPr="00BF4726">
        <w:rPr>
          <w:rFonts w:ascii="Traditional Arabic" w:hAnsi="Traditional Arabic"/>
          <w:color w:val="000000"/>
          <w:sz w:val="32"/>
          <w:szCs w:val="32"/>
          <w:rtl/>
          <w:lang w:val="x-none" w:eastAsia="x-none"/>
        </w:rPr>
        <w:t xml:space="preserve">ص.25 </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color w:val="000000"/>
          <w:sz w:val="32"/>
          <w:szCs w:val="32"/>
          <w:rtl/>
          <w:lang w:val="x-none" w:eastAsia="x-none"/>
        </w:rPr>
        <w:t>سليمان علي حسن؛ المدخل الى التدريب الرياضي. الموصل: المكتبة الوطنية، ،</w:t>
      </w:r>
      <w:r w:rsidRPr="00BF4726">
        <w:rPr>
          <w:rFonts w:ascii="Traditional Arabic" w:hAnsi="Traditional Arabic"/>
          <w:color w:val="000000"/>
          <w:sz w:val="32"/>
          <w:szCs w:val="32"/>
          <w:lang w:val="x-none" w:eastAsia="x-none"/>
        </w:rPr>
        <w:t>1993</w:t>
      </w:r>
      <w:r w:rsidRPr="00BF4726">
        <w:rPr>
          <w:rFonts w:ascii="Traditional Arabic" w:hAnsi="Traditional Arabic"/>
          <w:color w:val="000000"/>
          <w:sz w:val="32"/>
          <w:szCs w:val="32"/>
          <w:rtl/>
          <w:lang w:val="x-none" w:eastAsia="x-none"/>
        </w:rPr>
        <w:t>ص.25</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سوزانا ميلر؛ سيكولوجية اللعب. (ترجمة حسن عيسى،) الكويت: سلسلة مجلية عالم المعرفة، اصدار المجلس الوطني للثقافة والفنون والآداب، العدد ،</w:t>
      </w:r>
      <w:r w:rsidRPr="00BF4726">
        <w:rPr>
          <w:rFonts w:ascii="Traditional Arabic" w:hAnsi="Traditional Arabic"/>
          <w:color w:val="000000"/>
          <w:sz w:val="32"/>
          <w:szCs w:val="32"/>
          <w:lang w:val="x-none" w:eastAsia="x-none"/>
        </w:rPr>
        <w:t>1992</w:t>
      </w:r>
      <w:r w:rsidRPr="00BF4726">
        <w:rPr>
          <w:rFonts w:ascii="Traditional Arabic" w:hAnsi="Traditional Arabic"/>
          <w:color w:val="000000"/>
          <w:sz w:val="32"/>
          <w:szCs w:val="32"/>
          <w:rtl/>
          <w:lang w:val="x-none" w:eastAsia="x-none"/>
        </w:rPr>
        <w:t xml:space="preserve"> ،</w:t>
      </w:r>
      <w:r w:rsidRPr="00BF4726">
        <w:rPr>
          <w:rFonts w:ascii="Traditional Arabic" w:hAnsi="Traditional Arabic"/>
          <w:color w:val="000000"/>
          <w:sz w:val="32"/>
          <w:szCs w:val="32"/>
          <w:lang w:val="x-none" w:eastAsia="x-none"/>
        </w:rPr>
        <w:t>163</w:t>
      </w:r>
      <w:r w:rsidRPr="00BF4726">
        <w:rPr>
          <w:rFonts w:ascii="Traditional Arabic" w:hAnsi="Traditional Arabic"/>
          <w:color w:val="000000"/>
          <w:sz w:val="32"/>
          <w:szCs w:val="32"/>
          <w:rtl/>
          <w:lang w:val="x-none" w:eastAsia="x-none"/>
        </w:rPr>
        <w:t xml:space="preserve">ص.218 </w:t>
      </w:r>
    </w:p>
    <w:p w:rsidR="00BF4726" w:rsidRPr="00BF4726" w:rsidRDefault="00BF4726" w:rsidP="00BF4726">
      <w:pPr>
        <w:numPr>
          <w:ilvl w:val="0"/>
          <w:numId w:val="50"/>
        </w:numPr>
        <w:spacing w:after="200" w:line="276" w:lineRule="auto"/>
        <w:rPr>
          <w:rFonts w:ascii="Traditional Arabic" w:hAnsi="Traditional Arabic"/>
          <w:color w:val="000000"/>
          <w:sz w:val="32"/>
          <w:szCs w:val="32"/>
          <w:lang w:val="x-none" w:eastAsia="x-none"/>
        </w:rPr>
      </w:pPr>
      <w:r w:rsidRPr="00BF4726">
        <w:rPr>
          <w:rFonts w:ascii="Traditional Arabic" w:hAnsi="Traditional Arabic"/>
          <w:color w:val="000000"/>
          <w:sz w:val="32"/>
          <w:szCs w:val="32"/>
          <w:vertAlign w:val="superscript"/>
          <w:lang w:val="x-none" w:eastAsia="x-none"/>
        </w:rPr>
        <w:t>-</w:t>
      </w:r>
      <w:r w:rsidRPr="00BF4726">
        <w:rPr>
          <w:rFonts w:ascii="Traditional Arabic" w:hAnsi="Traditional Arabic"/>
          <w:color w:val="000000"/>
          <w:sz w:val="32"/>
          <w:szCs w:val="32"/>
          <w:vertAlign w:val="superscript"/>
          <w:lang w:val="x-none" w:eastAsia="x-none"/>
        </w:rPr>
        <w:footnoteRef/>
      </w:r>
      <w:r w:rsidRPr="00BF4726">
        <w:rPr>
          <w:rFonts w:ascii="Traditional Arabic" w:hAnsi="Traditional Arabic"/>
          <w:color w:val="000000"/>
          <w:sz w:val="32"/>
          <w:szCs w:val="32"/>
          <w:vertAlign w:val="superscript"/>
          <w:lang w:val="x-none" w:eastAsia="x-none"/>
        </w:rPr>
        <w:t xml:space="preserve"> </w:t>
      </w:r>
      <w:r w:rsidRPr="00BF4726">
        <w:rPr>
          <w:rFonts w:ascii="Traditional Arabic" w:hAnsi="Traditional Arabic"/>
          <w:color w:val="000000"/>
          <w:sz w:val="32"/>
          <w:szCs w:val="32"/>
          <w:rtl/>
          <w:lang w:val="x-none" w:eastAsia="x-none"/>
        </w:rPr>
        <w:t>صباح جاسم محمد؛ اثر استخدام اسلوب المنافسات في تعليم بعيه المهارات الاساسية وعلاقة جليك بالاتجاهات بكرة الرسالة. (رسالة ماجستير، كلية التربية الرياضية، جامعة طرابلس، ،</w:t>
      </w:r>
      <w:r w:rsidRPr="00BF4726">
        <w:rPr>
          <w:rFonts w:ascii="Traditional Arabic" w:hAnsi="Traditional Arabic"/>
          <w:color w:val="000000"/>
          <w:sz w:val="32"/>
          <w:szCs w:val="32"/>
          <w:lang w:val="x-none" w:eastAsia="x-none"/>
        </w:rPr>
        <w:t>)2002</w:t>
      </w:r>
      <w:r w:rsidRPr="00BF4726">
        <w:rPr>
          <w:rFonts w:ascii="Traditional Arabic" w:hAnsi="Traditional Arabic"/>
          <w:color w:val="000000"/>
          <w:sz w:val="32"/>
          <w:szCs w:val="32"/>
          <w:rtl/>
          <w:lang w:val="x-none" w:eastAsia="x-none"/>
        </w:rPr>
        <w:t>ص.10</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lastRenderedPageBreak/>
        <w:t>عبد علي الجسماني؛ علم النفس وتطبيقاته التربوية والاجتماعية. بغداد: مطبعة الخلود، ،</w:t>
      </w:r>
      <w:r w:rsidRPr="00BF4726">
        <w:rPr>
          <w:rFonts w:ascii="Traditional Arabic" w:hAnsi="Traditional Arabic"/>
          <w:color w:val="000000"/>
          <w:sz w:val="32"/>
          <w:szCs w:val="32"/>
          <w:lang w:val="x-none" w:eastAsia="x-none"/>
        </w:rPr>
        <w:t>1984</w:t>
      </w:r>
      <w:r w:rsidRPr="00BF4726">
        <w:rPr>
          <w:rFonts w:ascii="Traditional Arabic" w:hAnsi="Traditional Arabic"/>
          <w:color w:val="000000"/>
          <w:sz w:val="32"/>
          <w:szCs w:val="32"/>
          <w:rtl/>
          <w:lang w:val="x-none" w:eastAsia="x-none"/>
        </w:rPr>
        <w:t xml:space="preserve">ص.423 </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bidi="ar-DZ"/>
        </w:rPr>
      </w:pPr>
      <w:r w:rsidRPr="00BF4726">
        <w:rPr>
          <w:rFonts w:ascii="Traditional Arabic" w:hAnsi="Traditional Arabic"/>
          <w:sz w:val="32"/>
          <w:szCs w:val="32"/>
          <w:rtl/>
          <w:lang w:val="x-none" w:eastAsia="x-none" w:bidi="ar-DZ"/>
        </w:rPr>
        <w:t>عصام الدين عبد الخالق مصطفى : التدريب الرياضي نظريات وتطبيقات، ط12،منشأة المعارف،2005،ص 204..</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color w:val="000000"/>
          <w:sz w:val="32"/>
          <w:szCs w:val="32"/>
          <w:rtl/>
          <w:lang w:val="x-none" w:eastAsia="x-none"/>
        </w:rPr>
        <w:t>عطيات محمد خطاب؛ التمرينات للبنات، ط .6القاهرة: دار المعارف، ،</w:t>
      </w:r>
      <w:r w:rsidRPr="00BF4726">
        <w:rPr>
          <w:rFonts w:ascii="Traditional Arabic" w:hAnsi="Traditional Arabic"/>
          <w:color w:val="000000"/>
          <w:sz w:val="32"/>
          <w:szCs w:val="32"/>
          <w:lang w:val="x-none" w:eastAsia="x-none"/>
        </w:rPr>
        <w:t>1997</w:t>
      </w:r>
      <w:r w:rsidRPr="00BF4726">
        <w:rPr>
          <w:rFonts w:ascii="Traditional Arabic" w:hAnsi="Traditional Arabic"/>
          <w:color w:val="000000"/>
          <w:sz w:val="32"/>
          <w:szCs w:val="32"/>
          <w:rtl/>
          <w:lang w:val="x-none" w:eastAsia="x-none"/>
        </w:rPr>
        <w:t>ص.33</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قاسم حسن حسين وآخرون: علم التدريب الرياضي,دار الكتب للطبع والنشر,العراق,1987 ص97.</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كمال درويش و محمد حسين: التدريب الرياضي. دار الفكر العربي, مصر 1989 ص173.</w:t>
      </w:r>
      <w:r w:rsidRPr="00BF4726">
        <w:rPr>
          <w:rFonts w:ascii="Traditional Arabic" w:hAnsi="Traditional Arabic"/>
          <w:sz w:val="32"/>
          <w:szCs w:val="32"/>
          <w:rtl/>
          <w:lang w:val="x-none" w:eastAsia="x-none" w:bidi="ar-DZ"/>
        </w:rPr>
        <w:tab/>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كمال درويش و محمد صبحي:الجديد في التدريب الدائري، ط1 ،مركز الكتاب للنشر،1999 ،ص23.</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bidi="ar-DZ"/>
        </w:rPr>
      </w:pPr>
      <w:r w:rsidRPr="00BF4726">
        <w:rPr>
          <w:rFonts w:ascii="Traditional Arabic" w:hAnsi="Traditional Arabic"/>
          <w:sz w:val="32"/>
          <w:szCs w:val="32"/>
          <w:rtl/>
          <w:lang w:val="x-none" w:eastAsia="x-none" w:bidi="ar-DZ"/>
        </w:rPr>
        <w:t>كمال درويش ومحمد حسين: نفس المرجع، ص177.</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كمال عبد الحميد ، زينب فهمي ، " كرة اليد للناشئين " ، دار الفكر العربي، ط2 ، 1987 ، ص142 ،153</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rtl/>
          <w:lang w:val="x-none" w:eastAsia="x-none"/>
        </w:rPr>
        <w:t>كمال عبد الحميد ، زينب فهمي ، " كرة اليد للناشئين " ، دار الفكر العربي ، ط2 ، 1987 ، ص 165</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كمال عبد الحميد ، محمد صبحي حسانين ، " القياس في كرة اليد " ، دار الفكر العربي ، 1980 ، ص 167</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كمال عبد الحميد اسماعيل ، محمد صبحي حسانين ، " رباعية كرة اليد الحديثة "، مركز الكتاب للنشر ،2001، ج1، ص 47 ، 55</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lastRenderedPageBreak/>
        <w:t>كمال عبد الحميد إسماعيل ، محمد صبحي حسانين ، " رباعية كرة اليد الحديثة "ج 1، مركز الكتاب للنشر ،2001، ص17،18</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bidi="ar-DZ"/>
        </w:rPr>
      </w:pPr>
      <w:r w:rsidRPr="00BF4726">
        <w:rPr>
          <w:rFonts w:ascii="Traditional Arabic" w:hAnsi="Traditional Arabic"/>
          <w:sz w:val="32"/>
          <w:szCs w:val="32"/>
          <w:rtl/>
          <w:lang w:val="x-none" w:eastAsia="x-none" w:bidi="ar-DZ"/>
        </w:rPr>
        <w:t>محمد عوض البسيوني: نظريات وطرق التدريب في ت ب ر ،الجزائر ، 1992،ص24.</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مفتي إبراهيم حماد : التدريب الرياضي الحديث، ط2، دار  الفكر العربي ، القاهرة، 2001 ص 21.</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 xml:space="preserve">منير جرجس ،" كرة اليد للجميع " ، دار الفكر العربي ، ط4 ، 1994 ، ص 140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منير جرجس إبراهيم ،" كرة اليد للجميع " ، دار الفكر العربي ، ط4 ، 1980 ، ص 139 ، 140</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rtl/>
          <w:lang w:val="x-none" w:eastAsia="x-none"/>
        </w:rPr>
        <w:t>منير جرجس إبراهيم ،" كرة اليد للجميع " ، دار الفكر العربي ، ط4 ، 1994 ، ص 291</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مهند حسين البشتاوي وأحمد ابراهيم الخواجا:مبادىء التدريب الرياضي،ط2،دار وائل للنشر،الأردن، 2010،ص267.</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موفق مجيد المولى:الأساليب الحديثة في تدريب كرة القدم ،ط1،دار الفكر العربي،الأردن،2000،</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موفق مجيد المولى:الأساليب الحديثة في تدريب كرة القدم ،ط1،دار الفكر العربي،الأردن،2000،</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bidi="ar-DZ"/>
        </w:rPr>
      </w:pPr>
      <w:r w:rsidRPr="00BF4726">
        <w:rPr>
          <w:rFonts w:ascii="Traditional Arabic" w:hAnsi="Traditional Arabic"/>
          <w:sz w:val="32"/>
          <w:szCs w:val="32"/>
          <w:rtl/>
          <w:lang w:val="x-none" w:eastAsia="x-none" w:bidi="ar-DZ"/>
        </w:rPr>
        <w:t>وجدي مصطفى الفاتح و آخرون:الأسس العلمية للتدريب الرياضي للاعب والمدرب ,دار الهدى,القاهرة ,2002ص33.</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bidi="ar-DZ"/>
        </w:rPr>
      </w:pPr>
      <w:r w:rsidRPr="00BF4726">
        <w:rPr>
          <w:rFonts w:ascii="Traditional Arabic" w:hAnsi="Traditional Arabic"/>
          <w:sz w:val="32"/>
          <w:szCs w:val="32"/>
          <w:rtl/>
          <w:lang w:val="x-none" w:eastAsia="x-none" w:bidi="ar-DZ"/>
        </w:rPr>
        <w:t>يوسف لازم كماش وصالح بشير سعد: الأسس الفسيولوجية للتدريب في كرة القدم،دار الوفاء ،الاسكندرية،2006،ص213.</w:t>
      </w:r>
    </w:p>
    <w:p w:rsidR="00BF4726" w:rsidRPr="00BF4726" w:rsidRDefault="00BF4726" w:rsidP="00BF4726">
      <w:pPr>
        <w:numPr>
          <w:ilvl w:val="0"/>
          <w:numId w:val="50"/>
        </w:numPr>
        <w:spacing w:after="200" w:line="276" w:lineRule="auto"/>
        <w:rPr>
          <w:rFonts w:ascii="Traditional Arabic" w:hAnsi="Traditional Arabic"/>
          <w:color w:val="000000"/>
          <w:sz w:val="32"/>
          <w:szCs w:val="32"/>
          <w:lang w:val="x-none" w:eastAsia="x-none"/>
        </w:rPr>
      </w:pPr>
      <w:r w:rsidRPr="00BF4726">
        <w:rPr>
          <w:rFonts w:ascii="Traditional Arabic" w:hAnsi="Traditional Arabic"/>
          <w:color w:val="000000"/>
          <w:sz w:val="32"/>
          <w:szCs w:val="32"/>
          <w:rtl/>
          <w:lang w:val="x-none" w:eastAsia="x-none"/>
        </w:rPr>
        <w:t>ايلين وديع فرج؛ خبرات في العاب الصغار والكبار. الاسكندرية: منشأة المعارف، ،</w:t>
      </w:r>
      <w:r w:rsidRPr="00BF4726">
        <w:rPr>
          <w:rFonts w:ascii="Traditional Arabic" w:hAnsi="Traditional Arabic"/>
          <w:color w:val="000000"/>
          <w:sz w:val="32"/>
          <w:szCs w:val="32"/>
          <w:lang w:val="x-none" w:eastAsia="x-none"/>
        </w:rPr>
        <w:t>1987</w:t>
      </w:r>
      <w:r w:rsidRPr="00BF4726">
        <w:rPr>
          <w:rFonts w:ascii="Traditional Arabic" w:hAnsi="Traditional Arabic"/>
          <w:color w:val="000000"/>
          <w:sz w:val="32"/>
          <w:szCs w:val="32"/>
          <w:rtl/>
          <w:lang w:val="x-none" w:eastAsia="x-none"/>
        </w:rPr>
        <w:t>ص.59</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color w:val="000000"/>
          <w:sz w:val="32"/>
          <w:szCs w:val="32"/>
          <w:rtl/>
          <w:lang w:val="x-none" w:eastAsia="x-none"/>
        </w:rPr>
        <w:lastRenderedPageBreak/>
        <w:t>علي البيك؛ راحة الرياضي. الإسكندرية: منشأة المعارف، ،</w:t>
      </w:r>
      <w:r w:rsidRPr="00BF4726">
        <w:rPr>
          <w:rFonts w:ascii="Traditional Arabic" w:hAnsi="Traditional Arabic"/>
          <w:color w:val="000000"/>
          <w:sz w:val="32"/>
          <w:szCs w:val="32"/>
          <w:lang w:val="x-none" w:eastAsia="x-none"/>
        </w:rPr>
        <w:t>1994</w:t>
      </w:r>
      <w:r w:rsidRPr="00BF4726">
        <w:rPr>
          <w:rFonts w:ascii="Traditional Arabic" w:hAnsi="Traditional Arabic"/>
          <w:color w:val="000000"/>
          <w:sz w:val="32"/>
          <w:szCs w:val="32"/>
          <w:rtl/>
          <w:lang w:val="x-none" w:eastAsia="x-none"/>
        </w:rPr>
        <w:t>ص.97</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كمال عبد الحميد ، محمد صبحي  حسانين ، " القياس في كرة اليد  " ، دار الفكر العربي ، 1980 ، ص 167 ،168</w:t>
      </w:r>
    </w:p>
    <w:p w:rsidR="00BF4726" w:rsidRPr="00BF4726" w:rsidRDefault="00BF4726" w:rsidP="00BF4726">
      <w:pPr>
        <w:numPr>
          <w:ilvl w:val="0"/>
          <w:numId w:val="50"/>
        </w:numPr>
        <w:spacing w:after="200" w:line="276" w:lineRule="auto"/>
        <w:rPr>
          <w:rFonts w:ascii="Traditional Arabic" w:hAnsi="Traditional Arabic"/>
          <w:color w:val="000000"/>
          <w:sz w:val="32"/>
          <w:szCs w:val="32"/>
          <w:lang w:val="x-none" w:eastAsia="x-none"/>
        </w:rPr>
      </w:pPr>
      <w:r w:rsidRPr="00BF4726">
        <w:rPr>
          <w:rFonts w:ascii="Traditional Arabic" w:hAnsi="Traditional Arabic"/>
          <w:sz w:val="32"/>
          <w:szCs w:val="32"/>
          <w:rtl/>
          <w:lang w:val="x-none" w:eastAsia="x-none"/>
        </w:rPr>
        <w:t>نبيل طه ؛ محاضرات الدورة التدريبية الدولية. الاردن: الاتحاد الاردني لكرة اليد،  ،2012ص.22.</w:t>
      </w:r>
    </w:p>
    <w:p w:rsidR="00BF4726" w:rsidRPr="00BF4726" w:rsidRDefault="00BF4726" w:rsidP="00BF4726">
      <w:pPr>
        <w:numPr>
          <w:ilvl w:val="0"/>
          <w:numId w:val="50"/>
        </w:numPr>
        <w:spacing w:after="200" w:line="276" w:lineRule="auto"/>
        <w:rPr>
          <w:rFonts w:ascii="Traditional Arabic" w:hAnsi="Traditional Arabic"/>
          <w:color w:val="000000"/>
          <w:sz w:val="32"/>
          <w:szCs w:val="32"/>
          <w:lang w:val="x-none" w:eastAsia="x-none"/>
        </w:rPr>
      </w:pPr>
      <w:r w:rsidRPr="00BF4726">
        <w:rPr>
          <w:rFonts w:ascii="Traditional Arabic" w:hAnsi="Traditional Arabic"/>
          <w:color w:val="000000"/>
          <w:sz w:val="32"/>
          <w:szCs w:val="32"/>
          <w:rtl/>
          <w:lang w:val="x-none" w:eastAsia="x-none"/>
        </w:rPr>
        <w:t>نصير صفا) محمد علي وف ح حميد النعيمي؛ القانون الدولي لكرة اليد، ط .2بغيداد: الشركة العامية لإنتاج المستلزمات التربوية/ مطبعة رقم ،</w:t>
      </w:r>
      <w:r w:rsidRPr="00BF4726">
        <w:rPr>
          <w:rFonts w:ascii="Traditional Arabic" w:hAnsi="Traditional Arabic"/>
          <w:color w:val="000000"/>
          <w:sz w:val="32"/>
          <w:szCs w:val="32"/>
          <w:lang w:val="x-none" w:eastAsia="x-none"/>
        </w:rPr>
        <w:t>2012</w:t>
      </w:r>
      <w:r w:rsidRPr="00BF4726">
        <w:rPr>
          <w:rFonts w:ascii="Traditional Arabic" w:hAnsi="Traditional Arabic"/>
          <w:color w:val="000000"/>
          <w:sz w:val="32"/>
          <w:szCs w:val="32"/>
          <w:rtl/>
          <w:lang w:val="x-none" w:eastAsia="x-none"/>
        </w:rPr>
        <w:t xml:space="preserve"> ،</w:t>
      </w:r>
      <w:r w:rsidRPr="00BF4726">
        <w:rPr>
          <w:rFonts w:ascii="Traditional Arabic" w:hAnsi="Traditional Arabic"/>
          <w:color w:val="000000"/>
          <w:sz w:val="32"/>
          <w:szCs w:val="32"/>
          <w:lang w:val="x-none" w:eastAsia="x-none"/>
        </w:rPr>
        <w:t>1</w:t>
      </w:r>
      <w:r w:rsidRPr="00BF4726">
        <w:rPr>
          <w:rFonts w:ascii="Traditional Arabic" w:hAnsi="Traditional Arabic"/>
          <w:color w:val="000000"/>
          <w:sz w:val="32"/>
          <w:szCs w:val="32"/>
          <w:rtl/>
          <w:lang w:val="x-none" w:eastAsia="x-none"/>
        </w:rPr>
        <w:t>ص.82.</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rtl/>
          <w:lang w:val="x-none" w:eastAsia="x-none"/>
        </w:rPr>
        <w:t>وجيه محجوب؛ التعلم وجدولة التدريب الرياضي، ط .1الاردن: دار وائل للنشر،  ،2001ص.167</w:t>
      </w:r>
      <w:r w:rsidRPr="00BF4726">
        <w:rPr>
          <w:rFonts w:ascii="Traditional Arabic" w:hAnsi="Traditional Arabic"/>
          <w:sz w:val="32"/>
          <w:szCs w:val="32"/>
          <w:lang w:val="x-none" w:eastAsia="x-none"/>
        </w:rPr>
        <w:t xml:space="preserve">. </w:t>
      </w:r>
    </w:p>
    <w:p w:rsidR="00BF4726" w:rsidRPr="00BF4726" w:rsidRDefault="00BF4726" w:rsidP="00BF4726">
      <w:pPr>
        <w:numPr>
          <w:ilvl w:val="0"/>
          <w:numId w:val="50"/>
        </w:numPr>
        <w:spacing w:after="200" w:line="276" w:lineRule="auto"/>
        <w:rPr>
          <w:rFonts w:ascii="Traditional Arabic" w:hAnsi="Traditional Arabic"/>
          <w:b/>
          <w:bCs/>
          <w:sz w:val="32"/>
          <w:szCs w:val="32"/>
          <w:lang w:val="x-none" w:eastAsia="x-none"/>
        </w:rPr>
      </w:pPr>
      <w:r w:rsidRPr="00BF4726">
        <w:rPr>
          <w:rFonts w:ascii="Traditional Arabic" w:hAnsi="Traditional Arabic" w:hint="cs"/>
          <w:b/>
          <w:bCs/>
          <w:sz w:val="32"/>
          <w:szCs w:val="32"/>
          <w:rtl/>
          <w:lang w:val="x-none" w:eastAsia="x-none"/>
        </w:rPr>
        <w:t>الأطروحات و الرسائل الجامعية</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rtl/>
          <w:lang w:val="x-none" w:eastAsia="x-none"/>
        </w:rPr>
        <w:t>- سهام حمود صابط ؛ تأثير التمرينات التنافسية في تطوير بعه القدرات البدنية الخاصة والمهارات الهجومية في سيلا ح</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vertAlign w:val="superscript"/>
          <w:lang w:val="x-none" w:eastAsia="x-none"/>
        </w:rPr>
        <w:footnoteRef/>
      </w:r>
      <w:r w:rsidRPr="00BF4726">
        <w:rPr>
          <w:rFonts w:ascii="Traditional Arabic" w:hAnsi="Traditional Arabic"/>
          <w:sz w:val="32"/>
          <w:szCs w:val="32"/>
          <w:lang w:val="x-none" w:eastAsia="x-none"/>
        </w:rPr>
        <w:t xml:space="preserve"> </w:t>
      </w:r>
      <w:r w:rsidRPr="00BF4726">
        <w:rPr>
          <w:rFonts w:ascii="Traditional Arabic" w:hAnsi="Traditional Arabic"/>
          <w:sz w:val="32"/>
          <w:szCs w:val="32"/>
          <w:rtl/>
          <w:lang w:val="x-none" w:eastAsia="x-none"/>
        </w:rPr>
        <w:t>- مصطفى جواد حسين ؛ أثر تمرينات تنافسية بكرات مختلفة {المحيطات والأوزان} في تعلم بعه المهارات الأساسية</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احمد فكري محمد؛ اثر استخدام أساليب مختلفة للتنافس في دفع عجلة على اتجاهات ومستوى اداء الناشئين. ( رسالة ماجستير، كلية التربية الرياضية، جامعة بغداد، ،</w:t>
      </w:r>
      <w:r w:rsidRPr="00BF4726">
        <w:rPr>
          <w:rFonts w:ascii="Traditional Arabic" w:hAnsi="Traditional Arabic"/>
          <w:color w:val="000000"/>
          <w:sz w:val="32"/>
          <w:szCs w:val="32"/>
          <w:lang w:val="x-none" w:eastAsia="x-none"/>
        </w:rPr>
        <w:t>)1982</w:t>
      </w:r>
      <w:r w:rsidRPr="00BF4726">
        <w:rPr>
          <w:rFonts w:ascii="Traditional Arabic" w:hAnsi="Traditional Arabic"/>
          <w:color w:val="000000"/>
          <w:sz w:val="32"/>
          <w:szCs w:val="32"/>
          <w:rtl/>
          <w:lang w:val="x-none" w:eastAsia="x-none"/>
        </w:rPr>
        <w:t>ص.31.</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احمد فكري محمد؛ اثر استخدام أساليب مختلفة للتنافس في دفع عجلة على اتجاهات ومستوى اداء الناشئين. ( رسالة ماجستير، كلية التربية الرياضية، جامعة بغداد، ،</w:t>
      </w:r>
      <w:r w:rsidRPr="00BF4726">
        <w:rPr>
          <w:rFonts w:ascii="Traditional Arabic" w:hAnsi="Traditional Arabic"/>
          <w:color w:val="000000"/>
          <w:sz w:val="32"/>
          <w:szCs w:val="32"/>
          <w:lang w:val="x-none" w:eastAsia="x-none"/>
        </w:rPr>
        <w:t>)1982</w:t>
      </w:r>
      <w:r w:rsidRPr="00BF4726">
        <w:rPr>
          <w:rFonts w:ascii="Traditional Arabic" w:hAnsi="Traditional Arabic"/>
          <w:color w:val="000000"/>
          <w:sz w:val="32"/>
          <w:szCs w:val="32"/>
          <w:rtl/>
          <w:lang w:val="x-none" w:eastAsia="x-none"/>
        </w:rPr>
        <w:t xml:space="preserve">ص.31. </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rtl/>
          <w:lang w:val="x-none" w:eastAsia="x-none"/>
        </w:rPr>
        <w:t xml:space="preserve">بكرة اليد . ( رسالة ماجستير، كلية التربية الرياضية ، جامعة ديالى ، 2013.) </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rtl/>
          <w:lang w:val="x-none" w:eastAsia="x-none"/>
        </w:rPr>
        <w:t xml:space="preserve">الشيش. ( رسالة ماجستير ، كلية التربية الرياضية للبنات ، جامعة بغداد ،2009) </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color w:val="000000"/>
          <w:sz w:val="32"/>
          <w:szCs w:val="32"/>
          <w:rtl/>
          <w:lang w:val="x-none" w:eastAsia="x-none"/>
        </w:rPr>
        <w:lastRenderedPageBreak/>
        <w:t>صادق عباس علي: تأثير منهج تدريبي باستخدام التمرينات المساعدة التنافسية في تطوير بعه القدرات البدنية الخاصية</w:t>
      </w:r>
      <w:r w:rsidRPr="00BF4726">
        <w:rPr>
          <w:rFonts w:ascii="Traditional Arabic" w:hAnsi="Traditional Arabic"/>
          <w:color w:val="000000"/>
          <w:sz w:val="32"/>
          <w:szCs w:val="32"/>
          <w:lang w:val="fr-FR" w:eastAsia="x-none"/>
        </w:rPr>
        <w:t>.</w:t>
      </w:r>
    </w:p>
    <w:p w:rsidR="00BF4726" w:rsidRPr="00BF4726" w:rsidRDefault="00BF4726" w:rsidP="00BF4726">
      <w:pPr>
        <w:numPr>
          <w:ilvl w:val="0"/>
          <w:numId w:val="50"/>
        </w:numPr>
        <w:spacing w:after="200" w:line="276" w:lineRule="auto"/>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والمهارات الأساسية والمبادئ الخططية الفردية بكره اليد. ( أطروحة دكتوراه، كلية التربية الرياضية، جامعية البصيرة،</w:t>
      </w:r>
      <w:r w:rsidRPr="00BF4726">
        <w:rPr>
          <w:rFonts w:ascii="Traditional Arabic" w:hAnsi="Traditional Arabic"/>
          <w:color w:val="000000"/>
          <w:sz w:val="32"/>
          <w:szCs w:val="32"/>
          <w:lang w:val="x-none" w:eastAsia="x-none"/>
        </w:rPr>
        <w:t>. 2006</w:t>
      </w:r>
      <w:r w:rsidRPr="00BF4726">
        <w:rPr>
          <w:rFonts w:ascii="Traditional Arabic" w:hAnsi="Traditional Arabic"/>
          <w:color w:val="000000"/>
          <w:sz w:val="32"/>
          <w:szCs w:val="32"/>
          <w:rtl/>
          <w:lang w:val="x-none" w:eastAsia="x-none"/>
        </w:rPr>
        <w:t xml:space="preserve"> </w:t>
      </w:r>
    </w:p>
    <w:p w:rsidR="00BF4726" w:rsidRPr="00BF4726" w:rsidRDefault="00BF4726" w:rsidP="00BF4726">
      <w:pPr>
        <w:numPr>
          <w:ilvl w:val="1"/>
          <w:numId w:val="50"/>
        </w:numPr>
        <w:spacing w:after="200" w:line="276" w:lineRule="auto"/>
        <w:ind w:left="226" w:firstLine="142"/>
        <w:rPr>
          <w:rFonts w:ascii="Traditional Arabic" w:hAnsi="Traditional Arabic"/>
          <w:color w:val="000000"/>
          <w:sz w:val="32"/>
          <w:szCs w:val="32"/>
          <w:rtl/>
          <w:lang w:val="x-none" w:eastAsia="x-none"/>
        </w:rPr>
      </w:pPr>
      <w:r w:rsidRPr="00BF4726">
        <w:rPr>
          <w:rFonts w:ascii="Traditional Arabic" w:hAnsi="Traditional Arabic"/>
          <w:color w:val="000000"/>
          <w:sz w:val="32"/>
          <w:szCs w:val="32"/>
          <w:rtl/>
          <w:lang w:val="x-none" w:eastAsia="x-none"/>
        </w:rPr>
        <w:t xml:space="preserve">نزار ناظم الخشالي؛ تأثير منهج تدريبي مقترح في تطوير القوة الخاصية وعلاقتها بالتصويب ودافعية الانحياز لاعبي كرة اليد الشباب. (رسالة ماجستير، كلية التربية الرياضية، جامعة ديالى، </w:t>
      </w:r>
      <w:r w:rsidRPr="00BF4726">
        <w:rPr>
          <w:rFonts w:ascii="Traditional Arabic" w:hAnsi="Traditional Arabic"/>
          <w:color w:val="000000"/>
          <w:sz w:val="32"/>
          <w:szCs w:val="32"/>
          <w:lang w:val="x-none" w:eastAsia="x-none"/>
        </w:rPr>
        <w:t>2012</w:t>
      </w:r>
      <w:r w:rsidRPr="00BF4726">
        <w:rPr>
          <w:rFonts w:ascii="Traditional Arabic" w:hAnsi="Traditional Arabic"/>
          <w:color w:val="000000"/>
          <w:sz w:val="32"/>
          <w:szCs w:val="32"/>
          <w:rtl/>
          <w:lang w:val="x-none" w:eastAsia="x-none"/>
        </w:rPr>
        <w:t>،ص</w:t>
      </w:r>
      <w:r w:rsidRPr="00BF4726">
        <w:rPr>
          <w:rFonts w:ascii="Traditional Arabic" w:hAnsi="Traditional Arabic"/>
          <w:color w:val="000000"/>
          <w:sz w:val="32"/>
          <w:szCs w:val="32"/>
          <w:lang w:val="x-none" w:eastAsia="x-none"/>
        </w:rPr>
        <w:t>.</w:t>
      </w:r>
      <w:r w:rsidRPr="00BF4726">
        <w:rPr>
          <w:rFonts w:ascii="Traditional Arabic" w:hAnsi="Traditional Arabic"/>
          <w:color w:val="000000"/>
          <w:sz w:val="32"/>
          <w:szCs w:val="32"/>
          <w:rtl/>
          <w:lang w:val="x-none" w:eastAsia="x-none"/>
        </w:rPr>
        <w:t xml:space="preserve">43 </w:t>
      </w:r>
    </w:p>
    <w:p w:rsidR="00BF4726" w:rsidRPr="00BF4726" w:rsidRDefault="00BF4726" w:rsidP="00BF4726">
      <w:pPr>
        <w:spacing w:after="200" w:line="276" w:lineRule="auto"/>
        <w:ind w:left="368"/>
        <w:rPr>
          <w:rFonts w:ascii="Traditional Arabic" w:hAnsi="Traditional Arabic"/>
          <w:b/>
          <w:bCs/>
          <w:color w:val="000000"/>
          <w:sz w:val="32"/>
          <w:szCs w:val="32"/>
          <w:rtl/>
          <w:lang w:val="x-none" w:eastAsia="x-none"/>
        </w:rPr>
      </w:pPr>
      <w:r w:rsidRPr="00BF4726">
        <w:rPr>
          <w:rFonts w:ascii="Traditional Arabic" w:hAnsi="Traditional Arabic"/>
          <w:b/>
          <w:bCs/>
          <w:color w:val="000000"/>
          <w:sz w:val="32"/>
          <w:szCs w:val="32"/>
          <w:rtl/>
          <w:lang w:val="x-none" w:eastAsia="x-none"/>
        </w:rPr>
        <w:t>ال</w:t>
      </w:r>
      <w:r w:rsidRPr="00BF4726">
        <w:rPr>
          <w:rFonts w:ascii="Traditional Arabic" w:hAnsi="Traditional Arabic" w:hint="cs"/>
          <w:b/>
          <w:bCs/>
          <w:color w:val="000000"/>
          <w:sz w:val="32"/>
          <w:szCs w:val="32"/>
          <w:rtl/>
          <w:lang w:val="fr-FR" w:eastAsia="x-none" w:bidi="ar-DZ"/>
        </w:rPr>
        <w:t>م</w:t>
      </w:r>
      <w:r w:rsidRPr="00BF4726">
        <w:rPr>
          <w:rFonts w:ascii="Traditional Arabic" w:hAnsi="Traditional Arabic"/>
          <w:b/>
          <w:bCs/>
          <w:color w:val="000000"/>
          <w:sz w:val="32"/>
          <w:szCs w:val="32"/>
          <w:rtl/>
          <w:lang w:val="x-none" w:eastAsia="x-none"/>
        </w:rPr>
        <w:t xml:space="preserve">راجع الأجنبية : </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vertAlign w:val="superscript"/>
          <w:lang w:val="x-none" w:eastAsia="x-none"/>
        </w:rPr>
        <w:footnoteRef/>
      </w:r>
      <w:r w:rsidRPr="00BF4726">
        <w:rPr>
          <w:rFonts w:ascii="Traditional Arabic" w:hAnsi="Traditional Arabic"/>
          <w:sz w:val="32"/>
          <w:szCs w:val="32"/>
          <w:lang w:val="x-none" w:eastAsia="x-none"/>
        </w:rPr>
        <w:t>-</w:t>
      </w:r>
      <w:r w:rsidRPr="00BF4726">
        <w:rPr>
          <w:rFonts w:ascii="Traditional Arabic" w:hAnsi="Traditional Arabic"/>
          <w:sz w:val="32"/>
          <w:szCs w:val="32"/>
          <w:vertAlign w:val="superscript"/>
          <w:lang w:val="x-none" w:eastAsia="x-none"/>
        </w:rPr>
        <w:t xml:space="preserve"> </w:t>
      </w:r>
      <w:r w:rsidRPr="00BF4726">
        <w:rPr>
          <w:rFonts w:ascii="Traditional Arabic" w:hAnsi="Traditional Arabic"/>
          <w:b/>
          <w:bCs/>
          <w:color w:val="000000"/>
          <w:sz w:val="32"/>
          <w:szCs w:val="32"/>
          <w:lang w:val="x-none" w:eastAsia="x-none"/>
        </w:rPr>
        <w:t xml:space="preserve">Brownie </w:t>
      </w:r>
      <w:r w:rsidRPr="00BF4726">
        <w:rPr>
          <w:rFonts w:ascii="Traditional Arabic" w:hAnsi="Traditional Arabic"/>
          <w:color w:val="000000"/>
          <w:sz w:val="32"/>
          <w:szCs w:val="32"/>
          <w:lang w:val="x-none" w:eastAsia="x-none"/>
        </w:rPr>
        <w:t xml:space="preserve">, ( </w:t>
      </w:r>
      <w:r w:rsidRPr="00BF4726">
        <w:rPr>
          <w:rFonts w:ascii="Traditional Arabic" w:hAnsi="Traditional Arabic"/>
          <w:b/>
          <w:bCs/>
          <w:color w:val="000000"/>
          <w:sz w:val="32"/>
          <w:szCs w:val="32"/>
          <w:lang w:val="x-none" w:eastAsia="x-none"/>
        </w:rPr>
        <w:t>Technology An Instruction Media &amp; Sons York , USA , 1980) p.132</w:t>
      </w:r>
      <w:r w:rsidRPr="00BF4726">
        <w:rPr>
          <w:rFonts w:ascii="Traditional Arabic" w:hAnsi="Traditional Arabic"/>
          <w:b/>
          <w:bCs/>
          <w:color w:val="000000"/>
          <w:sz w:val="32"/>
          <w:szCs w:val="32"/>
          <w:rtl/>
          <w:lang w:val="x-none" w:eastAsia="x-none"/>
        </w:rPr>
        <w:t>.</w:t>
      </w:r>
    </w:p>
    <w:p w:rsidR="00BF4726" w:rsidRPr="00BF4726" w:rsidRDefault="00BF4726" w:rsidP="00BF4726">
      <w:pPr>
        <w:numPr>
          <w:ilvl w:val="0"/>
          <w:numId w:val="50"/>
        </w:numPr>
        <w:spacing w:after="200" w:line="276" w:lineRule="auto"/>
        <w:rPr>
          <w:rFonts w:ascii="Traditional Arabic" w:hAnsi="Traditional Arabic"/>
          <w:sz w:val="32"/>
          <w:szCs w:val="32"/>
          <w:rtl/>
          <w:lang w:val="x-none" w:eastAsia="x-none"/>
        </w:rPr>
      </w:pPr>
      <w:r w:rsidRPr="00BF4726">
        <w:rPr>
          <w:rFonts w:ascii="Traditional Arabic" w:hAnsi="Traditional Arabic"/>
          <w:sz w:val="32"/>
          <w:szCs w:val="32"/>
          <w:lang w:val="x-none" w:eastAsia="x-none"/>
        </w:rPr>
        <w:t>2013, p.6-7.</w:t>
      </w:r>
      <w:r w:rsidRPr="00BF4726">
        <w:rPr>
          <w:rFonts w:ascii="Traditional Arabic" w:hAnsi="Traditional Arabic"/>
          <w:sz w:val="32"/>
          <w:szCs w:val="32"/>
          <w:rtl/>
          <w:lang w:val="x-none" w:eastAsia="x-none"/>
        </w:rPr>
        <w:t xml:space="preserve"> </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lang w:val="x-none" w:eastAsia="x-none"/>
        </w:rPr>
        <w:t>application research journal of applied sciences (IVSL), Engineering end Technology,</w:t>
      </w:r>
    </w:p>
    <w:p w:rsidR="00BF4726" w:rsidRPr="00BF4726" w:rsidRDefault="00BF4726" w:rsidP="00BF4726">
      <w:pPr>
        <w:numPr>
          <w:ilvl w:val="0"/>
          <w:numId w:val="50"/>
        </w:numPr>
        <w:spacing w:after="200" w:line="276" w:lineRule="auto"/>
        <w:rPr>
          <w:rFonts w:ascii="Traditional Arabic" w:hAnsi="Traditional Arabic"/>
          <w:sz w:val="32"/>
          <w:szCs w:val="32"/>
          <w:lang w:val="x-none" w:eastAsia="x-none"/>
        </w:rPr>
      </w:pPr>
      <w:r w:rsidRPr="00BF4726">
        <w:rPr>
          <w:rFonts w:ascii="Traditional Arabic" w:hAnsi="Traditional Arabic"/>
          <w:sz w:val="32"/>
          <w:szCs w:val="32"/>
          <w:lang w:val="x-none" w:eastAsia="x-none"/>
        </w:rPr>
        <w:t>Xiaoyan Yu., Study of mechanical Model of sports Ball's flight trajectory and its</w:t>
      </w:r>
    </w:p>
    <w:p w:rsidR="00BF4726" w:rsidRPr="00BF4726" w:rsidRDefault="00BF4726" w:rsidP="00BF4726">
      <w:pPr>
        <w:spacing w:after="200" w:line="276" w:lineRule="auto"/>
        <w:rPr>
          <w:rFonts w:ascii="Traditional Arabic" w:hAnsi="Traditional Arabic"/>
          <w:sz w:val="32"/>
          <w:szCs w:val="32"/>
          <w:rtl/>
          <w:lang w:val="x-none" w:eastAsia="x-none"/>
        </w:rPr>
      </w:pPr>
    </w:p>
    <w:p w:rsidR="00A411F4" w:rsidRPr="00A411F4" w:rsidRDefault="00A411F4" w:rsidP="00BF4726">
      <w:pPr>
        <w:spacing w:line="360" w:lineRule="auto"/>
        <w:rPr>
          <w:rFonts w:cs="Sultan bold"/>
          <w:sz w:val="32"/>
          <w:szCs w:val="32"/>
          <w:rtl/>
          <w14:shadow w14:blurRad="50800" w14:dist="38100" w14:dir="2700000" w14:sx="100000" w14:sy="100000" w14:kx="0" w14:ky="0" w14:algn="tl">
            <w14:srgbClr w14:val="000000">
              <w14:alpha w14:val="60000"/>
            </w14:srgbClr>
          </w14:shadow>
        </w:rPr>
      </w:pPr>
    </w:p>
    <w:p w:rsidR="00A411F4" w:rsidRPr="00A411F4" w:rsidRDefault="00A411F4" w:rsidP="00A411F4">
      <w:pPr>
        <w:spacing w:line="360" w:lineRule="auto"/>
        <w:jc w:val="center"/>
        <w:rPr>
          <w:rFonts w:cs="Sultan bold"/>
          <w:sz w:val="32"/>
          <w:szCs w:val="32"/>
          <w:rtl/>
          <w:lang w:bidi="ar-DZ"/>
          <w14:shadow w14:blurRad="50800" w14:dist="38100" w14:dir="2700000" w14:sx="100000" w14:sy="100000" w14:kx="0" w14:ky="0" w14:algn="tl">
            <w14:srgbClr w14:val="000000">
              <w14:alpha w14:val="60000"/>
            </w14:srgbClr>
          </w14:shadow>
        </w:rPr>
      </w:pPr>
    </w:p>
    <w:p w:rsidR="00A411F4" w:rsidRPr="00A411F4" w:rsidRDefault="00A411F4" w:rsidP="00A411F4">
      <w:pPr>
        <w:spacing w:line="360" w:lineRule="auto"/>
        <w:rPr>
          <w:rFonts w:cs="Sultan bold"/>
          <w:sz w:val="32"/>
          <w:szCs w:val="32"/>
          <w:rtl/>
          <w:lang w:bidi="ar-DZ"/>
          <w14:shadow w14:blurRad="50800" w14:dist="38100" w14:dir="2700000" w14:sx="100000" w14:sy="100000" w14:kx="0" w14:ky="0" w14:algn="tl">
            <w14:srgbClr w14:val="000000">
              <w14:alpha w14:val="60000"/>
            </w14:srgbClr>
          </w14:shadow>
        </w:rPr>
      </w:pPr>
    </w:p>
    <w:p w:rsidR="00E226FF" w:rsidRPr="00844839" w:rsidRDefault="002C310E" w:rsidP="00E226FF">
      <w:pPr>
        <w:rPr>
          <w:rFonts w:cs="AGA Aladdin Regular"/>
          <w:sz w:val="72"/>
          <w:szCs w:val="72"/>
          <w14:shadow w14:blurRad="50800" w14:dist="38100" w14:dir="2700000" w14:sx="100000" w14:sy="100000" w14:kx="0" w14:ky="0" w14:algn="tl">
            <w14:srgbClr w14:val="000000">
              <w14:alpha w14:val="60000"/>
            </w14:srgbClr>
          </w14:shadow>
        </w:rPr>
      </w:pPr>
      <w:r>
        <w:rPr>
          <w:rFonts w:cs="AGA Aladdin Regular"/>
          <w:noProof/>
          <w:sz w:val="72"/>
          <w:szCs w:val="72"/>
          <w:rtl/>
          <w:lang w:val="fr-FR" w:eastAsia="fr-FR"/>
        </w:rPr>
        <w:drawing>
          <wp:anchor distT="0" distB="0" distL="114300" distR="114300" simplePos="0" relativeHeight="251686912" behindDoc="1" locked="0" layoutInCell="1" allowOverlap="1" wp14:anchorId="6F50FFD0" wp14:editId="1172B9B7">
            <wp:simplePos x="0" y="0"/>
            <wp:positionH relativeFrom="column">
              <wp:posOffset>-988695</wp:posOffset>
            </wp:positionH>
            <wp:positionV relativeFrom="paragraph">
              <wp:posOffset>-561975</wp:posOffset>
            </wp:positionV>
            <wp:extent cx="7162800" cy="10201275"/>
            <wp:effectExtent l="0" t="0" r="0" b="9525"/>
            <wp:wrapNone/>
            <wp:docPr id="421" name="Image 421" descr="1191_188234_12548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91_188234_125480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0" cy="1020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24" w:rsidRPr="00CB38E3" w:rsidRDefault="00F36F24" w:rsidP="00F36F24">
      <w:pPr>
        <w:spacing w:line="276" w:lineRule="auto"/>
        <w:contextualSpacing/>
        <w:rPr>
          <w:sz w:val="32"/>
          <w:szCs w:val="32"/>
          <w:lang w:val="fr-FR" w:eastAsia="fr-FR"/>
        </w:rPr>
      </w:pPr>
    </w:p>
    <w:p w:rsidR="00CB38E3" w:rsidRPr="00CB38E3" w:rsidRDefault="00CB38E3" w:rsidP="00CB38E3">
      <w:pPr>
        <w:rPr>
          <w:rFonts w:cs="Times New Roman"/>
          <w:lang w:val="fr-FR" w:eastAsia="fr-FR" w:bidi="ar-DZ"/>
        </w:rPr>
      </w:pPr>
    </w:p>
    <w:p w:rsidR="00D60454" w:rsidRDefault="00D60454" w:rsidP="00CB38E3">
      <w:pPr>
        <w:spacing w:line="360" w:lineRule="auto"/>
        <w:rPr>
          <w:rFonts w:ascii="ae_Dimnah" w:hAnsi="ae_Dimnah" w:cs="ae_Dimnah"/>
          <w:sz w:val="220"/>
          <w:szCs w:val="220"/>
          <w:rtl/>
          <w:lang w:bidi="ar-DZ"/>
          <w14:shadow w14:blurRad="50800" w14:dist="38100" w14:dir="2700000" w14:sx="100000" w14:sy="100000" w14:kx="0" w14:ky="0" w14:algn="tl">
            <w14:srgbClr w14:val="000000">
              <w14:alpha w14:val="60000"/>
            </w14:srgbClr>
          </w14:shadow>
        </w:rPr>
      </w:pPr>
    </w:p>
    <w:p w:rsidR="00164DB3" w:rsidRDefault="00D60454" w:rsidP="00CB38E3">
      <w:pPr>
        <w:spacing w:line="360" w:lineRule="auto"/>
        <w:rPr>
          <w:rFonts w:ascii="ae_Dimnah" w:hAnsi="ae_Dimnah" w:cs="ae_Dimnah"/>
          <w:sz w:val="220"/>
          <w:szCs w:val="220"/>
          <w:rtl/>
          <w:lang w:bidi="ar-DZ"/>
          <w14:shadow w14:blurRad="50800" w14:dist="38100" w14:dir="2700000" w14:sx="100000" w14:sy="100000" w14:kx="0" w14:ky="0" w14:algn="tl">
            <w14:srgbClr w14:val="000000">
              <w14:alpha w14:val="60000"/>
            </w14:srgbClr>
          </w14:shadow>
        </w:rPr>
      </w:pPr>
      <w:r>
        <w:rPr>
          <w:rFonts w:ascii="ae_Dimnah" w:hAnsi="ae_Dimnah" w:cs="ae_Dimnah" w:hint="cs"/>
          <w:sz w:val="220"/>
          <w:szCs w:val="220"/>
          <w:rtl/>
          <w:lang w:bidi="ar-DZ"/>
          <w14:shadow w14:blurRad="50800" w14:dist="38100" w14:dir="2700000" w14:sx="100000" w14:sy="100000" w14:kx="0" w14:ky="0" w14:algn="tl">
            <w14:srgbClr w14:val="000000">
              <w14:alpha w14:val="60000"/>
            </w14:srgbClr>
          </w14:shadow>
        </w:rPr>
        <w:t xml:space="preserve">  </w:t>
      </w:r>
      <w:r w:rsidRPr="00D60454">
        <w:rPr>
          <w:rFonts w:ascii="ae_Dimnah" w:hAnsi="ae_Dimnah" w:cs="ae_Dimnah"/>
          <w:sz w:val="220"/>
          <w:szCs w:val="220"/>
          <w:rtl/>
          <w:lang w:bidi="ar-DZ"/>
          <w14:shadow w14:blurRad="50800" w14:dist="38100" w14:dir="2700000" w14:sx="100000" w14:sy="100000" w14:kx="0" w14:ky="0" w14:algn="tl">
            <w14:srgbClr w14:val="000000">
              <w14:alpha w14:val="60000"/>
            </w14:srgbClr>
          </w14:shadow>
        </w:rPr>
        <w:t>المل</w:t>
      </w:r>
      <w:r w:rsidRPr="00D60454">
        <w:rPr>
          <w:rFonts w:ascii="ae_Dimnah" w:hAnsi="ae_Dimnah" w:cs="ae_Dimnah" w:hint="cs"/>
          <w:sz w:val="220"/>
          <w:szCs w:val="220"/>
          <w:rtl/>
          <w:lang w:bidi="ar-DZ"/>
          <w14:shadow w14:blurRad="50800" w14:dist="38100" w14:dir="2700000" w14:sx="100000" w14:sy="100000" w14:kx="0" w14:ky="0" w14:algn="tl">
            <w14:srgbClr w14:val="000000">
              <w14:alpha w14:val="60000"/>
            </w14:srgbClr>
          </w14:shadow>
        </w:rPr>
        <w:t>ا</w:t>
      </w:r>
      <w:r w:rsidRPr="00D60454">
        <w:rPr>
          <w:rFonts w:ascii="ae_Dimnah" w:hAnsi="ae_Dimnah" w:cs="ae_Dimnah"/>
          <w:sz w:val="220"/>
          <w:szCs w:val="220"/>
          <w:rtl/>
          <w:lang w:bidi="ar-DZ"/>
          <w14:shadow w14:blurRad="50800" w14:dist="38100" w14:dir="2700000" w14:sx="100000" w14:sy="100000" w14:kx="0" w14:ky="0" w14:algn="tl">
            <w14:srgbClr w14:val="000000">
              <w14:alpha w14:val="60000"/>
            </w14:srgbClr>
          </w14:shadow>
        </w:rPr>
        <w:t>حق</w:t>
      </w:r>
    </w:p>
    <w:p w:rsidR="00164DB3" w:rsidRDefault="00164DB3" w:rsidP="00CB38E3">
      <w:pPr>
        <w:spacing w:line="360" w:lineRule="auto"/>
        <w:rPr>
          <w:rFonts w:ascii="ae_Dimnah" w:hAnsi="ae_Dimnah" w:cs="ae_Dimnah"/>
          <w:sz w:val="220"/>
          <w:szCs w:val="220"/>
          <w:rtl/>
          <w:lang w:bidi="ar-DZ"/>
          <w14:shadow w14:blurRad="50800" w14:dist="38100" w14:dir="2700000" w14:sx="100000" w14:sy="100000" w14:kx="0" w14:ky="0" w14:algn="tl">
            <w14:srgbClr w14:val="000000">
              <w14:alpha w14:val="60000"/>
            </w14:srgbClr>
          </w14:shadow>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hint="cs"/>
          <w:sz w:val="32"/>
          <w:szCs w:val="32"/>
          <w:rtl/>
          <w:lang w:val="fr-FR" w:bidi="ar-DZ"/>
        </w:rPr>
        <w:t>01</w:t>
      </w:r>
      <w:r w:rsidRPr="00164DB3">
        <w:rPr>
          <w:rFonts w:cs="Simplified Arabic"/>
          <w:sz w:val="32"/>
          <w:szCs w:val="32"/>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القوة</w:t>
      </w:r>
      <w:r w:rsidRPr="00164DB3">
        <w:rPr>
          <w:rFonts w:cs="Simplified Arabic"/>
          <w:sz w:val="28"/>
          <w:szCs w:val="28"/>
          <w:rtl/>
          <w:lang w:val="fr-FR" w:bidi="ar-DZ"/>
        </w:rPr>
        <w:t xml:space="preserve"> </w:t>
      </w:r>
      <w:r w:rsidRPr="00164DB3">
        <w:rPr>
          <w:rFonts w:cs="Simplified Arabic" w:hint="cs"/>
          <w:sz w:val="28"/>
          <w:szCs w:val="28"/>
          <w:rtl/>
          <w:lang w:val="fr-FR" w:bidi="ar-DZ"/>
        </w:rPr>
        <w:t>المميزة</w:t>
      </w:r>
      <w:r w:rsidRPr="00164DB3">
        <w:rPr>
          <w:rFonts w:cs="Simplified Arabic"/>
          <w:sz w:val="28"/>
          <w:szCs w:val="28"/>
          <w:rtl/>
          <w:lang w:val="fr-FR" w:bidi="ar-DZ"/>
        </w:rPr>
        <w:t xml:space="preserve"> </w:t>
      </w:r>
      <w:r w:rsidRPr="00164DB3">
        <w:rPr>
          <w:rFonts w:cs="Simplified Arabic" w:hint="cs"/>
          <w:sz w:val="28"/>
          <w:szCs w:val="28"/>
          <w:rtl/>
          <w:lang w:val="fr-FR" w:bidi="ar-DZ"/>
        </w:rPr>
        <w:t>بالسرعة</w:t>
      </w:r>
      <w:r w:rsidRPr="00164DB3">
        <w:rPr>
          <w:rFonts w:cs="Simplified Arabic"/>
          <w:sz w:val="28"/>
          <w:szCs w:val="28"/>
          <w:rtl/>
          <w:lang w:val="fr-FR" w:bidi="ar-DZ"/>
        </w:rPr>
        <w:t xml:space="preserve"> </w:t>
      </w:r>
      <w:r w:rsidRPr="00164DB3">
        <w:rPr>
          <w:rFonts w:cs="Simplified Arabic" w:hint="cs"/>
          <w:sz w:val="28"/>
          <w:szCs w:val="28"/>
          <w:rtl/>
          <w:lang w:val="fr-FR" w:bidi="ar-DZ"/>
        </w:rPr>
        <w:t>للأطراف</w:t>
      </w:r>
      <w:r w:rsidRPr="00164DB3">
        <w:rPr>
          <w:rFonts w:cs="Simplified Arabic"/>
          <w:sz w:val="28"/>
          <w:szCs w:val="28"/>
          <w:rtl/>
          <w:lang w:val="fr-FR" w:bidi="ar-DZ"/>
        </w:rPr>
        <w:t xml:space="preserve"> </w:t>
      </w:r>
      <w:r w:rsidRPr="00164DB3">
        <w:rPr>
          <w:rFonts w:cs="Simplified Arabic" w:hint="cs"/>
          <w:sz w:val="28"/>
          <w:szCs w:val="28"/>
          <w:rtl/>
          <w:lang w:val="fr-FR" w:bidi="ar-DZ"/>
        </w:rPr>
        <w:t>السفلية</w:t>
      </w:r>
      <w:r w:rsidRPr="00164DB3">
        <w:rPr>
          <w:rFonts w:cs="Simplified Arabic"/>
          <w:sz w:val="32"/>
          <w:szCs w:val="32"/>
          <w:rtl/>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د</w:t>
      </w:r>
    </w:p>
    <w:p w:rsidR="00164DB3" w:rsidRPr="00164DB3" w:rsidRDefault="00164DB3" w:rsidP="00164DB3">
      <w:pPr>
        <w:overflowPunct w:val="0"/>
        <w:autoSpaceDE w:val="0"/>
        <w:autoSpaceDN w:val="0"/>
        <w:adjustRightInd w:val="0"/>
        <w:jc w:val="both"/>
        <w:textAlignment w:val="baseline"/>
        <w:rPr>
          <w:rFonts w:cs="Simplified Arabic"/>
          <w:sz w:val="32"/>
          <w:szCs w:val="32"/>
          <w:lang w:val="fr-FR" w:bidi="ar-DZ"/>
        </w:rPr>
      </w:pPr>
      <w:r w:rsidRPr="00164DB3">
        <w:rPr>
          <w:rFonts w:cs="Simplified Arabic"/>
          <w:sz w:val="32"/>
          <w:szCs w:val="32"/>
          <w:rtl/>
          <w:lang w:val="fr-FR" w:bidi="ar-DZ"/>
        </w:rPr>
        <w:lastRenderedPageBreak/>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sz w:val="32"/>
          <w:szCs w:val="32"/>
          <w:lang w:val="fr-FR" w:bidi="ar-DZ"/>
        </w:rPr>
        <w:t>80</w:t>
      </w:r>
      <w:r w:rsidRPr="00164DB3">
        <w:rPr>
          <w:rFonts w:cs="Simplified Arabic"/>
          <w:sz w:val="32"/>
          <w:szCs w:val="32"/>
          <w:rtl/>
          <w:lang w:val="fr-FR" w:bidi="ar-DZ"/>
        </w:rPr>
        <w:t xml:space="preserve"> </w:t>
      </w:r>
      <w:r w:rsidRPr="00164DB3">
        <w:rPr>
          <w:rFonts w:cs="Simplified Arabic"/>
          <w:sz w:val="32"/>
          <w:szCs w:val="32"/>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28"/>
          <w:szCs w:val="28"/>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w:t>
      </w:r>
      <w:r w:rsidRPr="00164DB3">
        <w:rPr>
          <w:rFonts w:cs="Simplified Arabic"/>
          <w:sz w:val="28"/>
          <w:szCs w:val="28"/>
          <w:rtl/>
          <w:lang w:val="fr-FR" w:bidi="ar-DZ"/>
        </w:rPr>
        <w:t xml:space="preserve">- </w:t>
      </w:r>
      <w:r w:rsidRPr="00164DB3">
        <w:rPr>
          <w:rFonts w:cs="Simplified Arabic" w:hint="cs"/>
          <w:sz w:val="28"/>
          <w:szCs w:val="28"/>
          <w:rtl/>
          <w:lang w:val="fr-FR" w:bidi="ar-DZ"/>
        </w:rPr>
        <w:t>أقماع</w:t>
      </w:r>
      <w:r w:rsidRPr="00164DB3">
        <w:rPr>
          <w:rFonts w:cs="Simplified Arabic"/>
          <w:sz w:val="28"/>
          <w:szCs w:val="28"/>
          <w:rtl/>
          <w:lang w:val="fr-FR" w:bidi="ar-DZ"/>
        </w:rPr>
        <w:t xml:space="preserve"> –</w:t>
      </w:r>
      <w:r w:rsidRPr="00164DB3">
        <w:rPr>
          <w:rFonts w:cs="Simplified Arabic" w:hint="cs"/>
          <w:sz w:val="28"/>
          <w:szCs w:val="28"/>
          <w:rtl/>
          <w:lang w:val="fr-FR" w:bidi="ar-DZ"/>
        </w:rPr>
        <w:t>مقاعد</w:t>
      </w:r>
      <w:r w:rsidRPr="00164DB3">
        <w:rPr>
          <w:rFonts w:cs="Simplified Arabic"/>
          <w:sz w:val="28"/>
          <w:szCs w:val="28"/>
          <w:rtl/>
          <w:lang w:val="fr-FR" w:bidi="ar-DZ"/>
        </w:rPr>
        <w:t xml:space="preserve"> </w:t>
      </w:r>
      <w:r w:rsidRPr="00164DB3">
        <w:rPr>
          <w:rFonts w:cs="Simplified Arabic" w:hint="cs"/>
          <w:sz w:val="28"/>
          <w:szCs w:val="28"/>
          <w:rtl/>
          <w:lang w:val="fr-FR" w:bidi="ar-DZ"/>
        </w:rPr>
        <w:t>خشبية</w:t>
      </w:r>
      <w:r w:rsidRPr="00164DB3">
        <w:rPr>
          <w:rFonts w:cs="Simplified Arabic"/>
          <w:sz w:val="28"/>
          <w:szCs w:val="28"/>
          <w:rtl/>
          <w:lang w:val="fr-FR" w:bidi="ar-DZ"/>
        </w:rPr>
        <w:t xml:space="preserve">  </w:t>
      </w:r>
    </w:p>
    <w:tbl>
      <w:tblPr>
        <w:bidiVisual/>
        <w:tblW w:w="94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3536"/>
        <w:gridCol w:w="2200"/>
        <w:gridCol w:w="1172"/>
        <w:gridCol w:w="1308"/>
      </w:tblGrid>
      <w:tr w:rsidR="00164DB3" w:rsidRPr="00164DB3" w:rsidTr="00E1451F">
        <w:trPr>
          <w:trHeight w:val="355"/>
        </w:trPr>
        <w:tc>
          <w:tcPr>
            <w:tcW w:w="12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20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rPr>
          <w:trHeight w:val="1260"/>
        </w:trPr>
        <w:tc>
          <w:tcPr>
            <w:tcW w:w="1208"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20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693056" behindDoc="0" locked="0" layoutInCell="1" allowOverlap="1" wp14:anchorId="794B4B36" wp14:editId="58915D7D">
                      <wp:simplePos x="0" y="0"/>
                      <wp:positionH relativeFrom="column">
                        <wp:posOffset>182244</wp:posOffset>
                      </wp:positionH>
                      <wp:positionV relativeFrom="paragraph">
                        <wp:posOffset>186055</wp:posOffset>
                      </wp:positionV>
                      <wp:extent cx="0" cy="257175"/>
                      <wp:effectExtent l="76200" t="0" r="76200" b="47625"/>
                      <wp:wrapNone/>
                      <wp:docPr id="1408" name="Connecteur droit avec flèch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08" o:spid="_x0000_s1026" type="#_x0000_t32" style="position:absolute;margin-left:14.35pt;margin-top:14.65pt;width:0;height:20.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YRAIAAHYEAAAOAAAAZHJzL2Uyb0RvYy54bWysVEGu2jAQ3VfqHSzvIQkNf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692032" behindDoc="0" locked="0" layoutInCell="1" allowOverlap="1" wp14:anchorId="5BBC5C73" wp14:editId="64339206">
                      <wp:simplePos x="0" y="0"/>
                      <wp:positionH relativeFrom="column">
                        <wp:posOffset>197485</wp:posOffset>
                      </wp:positionH>
                      <wp:positionV relativeFrom="paragraph">
                        <wp:posOffset>114934</wp:posOffset>
                      </wp:positionV>
                      <wp:extent cx="285750" cy="0"/>
                      <wp:effectExtent l="38100" t="76200" r="0" b="95250"/>
                      <wp:wrapNone/>
                      <wp:docPr id="1407" name="Connecteur droit avec flèch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07" o:spid="_x0000_s1026" type="#_x0000_t32" style="position:absolute;margin-left:15.55pt;margin-top:9.05pt;width:22.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014"/>
        </w:trPr>
        <w:tc>
          <w:tcPr>
            <w:tcW w:w="1208"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رئيسية</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b/>
                <w:bCs/>
                <w:rtl/>
                <w:lang w:val="fr-FR" w:bidi="ar-DZ"/>
              </w:rPr>
              <w:t>التمرين</w:t>
            </w:r>
            <w:r w:rsidRPr="00164DB3">
              <w:rPr>
                <w:rFonts w:cs="Simplified Arabic"/>
                <w:b/>
                <w:bCs/>
                <w:rtl/>
                <w:lang w:val="fr-FR" w:bidi="ar-DZ"/>
              </w:rPr>
              <w:t xml:space="preserve"> </w:t>
            </w:r>
            <w:r w:rsidRPr="00164DB3">
              <w:rPr>
                <w:rFonts w:cs="Simplified Arabic"/>
                <w:b/>
                <w:bCs/>
                <w:lang w:val="fr-FR" w:bidi="ar-DZ"/>
              </w:rPr>
              <w:t xml:space="preserve"> 1</w:t>
            </w:r>
            <w:r w:rsidRPr="00164DB3">
              <w:rPr>
                <w:rFonts w:cs="Simplified Arabic"/>
                <w:b/>
                <w:bCs/>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وم</w:t>
            </w:r>
            <w:r w:rsidRPr="00164DB3">
              <w:rPr>
                <w:rFonts w:cs="Simplified Arabic"/>
                <w:rtl/>
                <w:lang w:val="fr-FR" w:bidi="ar-DZ"/>
              </w:rPr>
              <w:t xml:space="preserve"> </w:t>
            </w:r>
            <w:r w:rsidRPr="00164DB3">
              <w:rPr>
                <w:rFonts w:cs="Simplified Arabic" w:hint="cs"/>
                <w:rtl/>
                <w:lang w:val="fr-FR" w:bidi="ar-DZ"/>
              </w:rPr>
              <w:t>اللاعب</w:t>
            </w:r>
            <w:r w:rsidRPr="00164DB3">
              <w:rPr>
                <w:rFonts w:cs="Simplified Arabic"/>
                <w:rtl/>
                <w:lang w:val="fr-FR" w:bidi="ar-DZ"/>
              </w:rPr>
              <w:t xml:space="preserve"> </w:t>
            </w:r>
            <w:r w:rsidRPr="00164DB3">
              <w:rPr>
                <w:rFonts w:cs="Simplified Arabic" w:hint="cs"/>
                <w:rtl/>
                <w:lang w:val="fr-FR" w:bidi="ar-DZ"/>
              </w:rPr>
              <w:t>بالجري</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تخطي</w:t>
            </w:r>
            <w:r w:rsidRPr="00164DB3">
              <w:rPr>
                <w:rFonts w:cs="Simplified Arabic"/>
                <w:rtl/>
                <w:lang w:val="fr-FR" w:bidi="ar-DZ"/>
              </w:rPr>
              <w:t xml:space="preserve"> </w:t>
            </w:r>
            <w:r w:rsidRPr="00164DB3">
              <w:rPr>
                <w:rFonts w:cs="Simplified Arabic" w:hint="cs"/>
                <w:rtl/>
                <w:lang w:val="fr-FR" w:bidi="ar-DZ"/>
              </w:rPr>
              <w:t>الأقماع</w:t>
            </w:r>
            <w:r w:rsidRPr="00164DB3">
              <w:rPr>
                <w:rFonts w:cs="Simplified Arabic"/>
                <w:rtl/>
                <w:lang w:val="fr-FR" w:bidi="ar-DZ"/>
              </w:rPr>
              <w:t xml:space="preserve"> </w:t>
            </w:r>
            <w:r w:rsidRPr="00164DB3">
              <w:rPr>
                <w:rFonts w:cs="Simplified Arabic" w:hint="cs"/>
                <w:rtl/>
                <w:lang w:val="fr-FR" w:bidi="ar-DZ"/>
              </w:rPr>
              <w:t>لمسافة</w:t>
            </w:r>
            <w:r w:rsidRPr="00164DB3">
              <w:rPr>
                <w:rFonts w:cs="Simplified Arabic"/>
                <w:rtl/>
                <w:lang w:val="fr-FR" w:bidi="ar-DZ"/>
              </w:rPr>
              <w:t xml:space="preserve"> </w:t>
            </w:r>
            <w:r w:rsidRPr="00164DB3">
              <w:rPr>
                <w:rFonts w:cs="Simplified Arabic"/>
                <w:lang w:val="fr-FR" w:bidi="ar-DZ"/>
              </w:rPr>
              <w:t>50</w:t>
            </w:r>
            <w:r w:rsidRPr="00164DB3">
              <w:rPr>
                <w:rFonts w:cs="Simplified Arabic" w:hint="cs"/>
                <w:rtl/>
                <w:lang w:val="fr-FR" w:bidi="ar-DZ"/>
              </w:rPr>
              <w:t>م</w:t>
            </w:r>
            <w:r w:rsidRPr="00164DB3">
              <w:rPr>
                <w:rFonts w:cs="Simplified Arabic"/>
                <w:rtl/>
                <w:lang w:val="fr-FR" w:bidi="ar-DZ"/>
              </w:rPr>
              <w:t xml:space="preserve"> </w:t>
            </w:r>
            <w:r w:rsidRPr="00164DB3">
              <w:rPr>
                <w:rFonts w:cs="Simplified Arabic" w:hint="cs"/>
                <w:rtl/>
                <w:lang w:val="fr-FR" w:bidi="ar-DZ"/>
              </w:rPr>
              <w:t>حيث</w:t>
            </w:r>
            <w:r w:rsidRPr="00164DB3">
              <w:rPr>
                <w:rFonts w:cs="Simplified Arabic"/>
                <w:rtl/>
                <w:lang w:val="fr-FR" w:bidi="ar-DZ"/>
              </w:rPr>
              <w:t xml:space="preserve"> </w:t>
            </w:r>
            <w:r w:rsidRPr="00164DB3">
              <w:rPr>
                <w:rFonts w:cs="Simplified Arabic" w:hint="cs"/>
                <w:rtl/>
                <w:lang w:val="fr-FR" w:bidi="ar-DZ"/>
              </w:rPr>
              <w:t>أن</w:t>
            </w:r>
            <w:r w:rsidRPr="00164DB3">
              <w:rPr>
                <w:rFonts w:cs="Simplified Arabic"/>
                <w:rtl/>
                <w:lang w:val="fr-FR" w:bidi="ar-DZ"/>
              </w:rPr>
              <w:t xml:space="preserve"> </w:t>
            </w:r>
            <w:r w:rsidRPr="00164DB3">
              <w:rPr>
                <w:rFonts w:cs="Simplified Arabic" w:hint="cs"/>
                <w:rtl/>
                <w:lang w:val="fr-FR" w:bidi="ar-DZ"/>
              </w:rPr>
              <w:t>المسافة</w:t>
            </w:r>
            <w:r w:rsidRPr="00164DB3">
              <w:rPr>
                <w:rFonts w:cs="Simplified Arabic"/>
                <w:rtl/>
                <w:lang w:val="fr-FR" w:bidi="ar-DZ"/>
              </w:rPr>
              <w:t xml:space="preserve"> </w:t>
            </w:r>
            <w:r w:rsidRPr="00164DB3">
              <w:rPr>
                <w:rFonts w:cs="Simplified Arabic" w:hint="cs"/>
                <w:rtl/>
                <w:lang w:val="fr-FR" w:bidi="ar-DZ"/>
              </w:rPr>
              <w:t>بين</w:t>
            </w:r>
            <w:r w:rsidRPr="00164DB3">
              <w:rPr>
                <w:rFonts w:cs="Simplified Arabic"/>
                <w:rtl/>
                <w:lang w:val="fr-FR" w:bidi="ar-DZ"/>
              </w:rPr>
              <w:t xml:space="preserve"> </w:t>
            </w:r>
            <w:r w:rsidRPr="00164DB3">
              <w:rPr>
                <w:rFonts w:cs="Simplified Arabic" w:hint="cs"/>
                <w:rtl/>
                <w:lang w:val="fr-FR" w:bidi="ar-DZ"/>
              </w:rPr>
              <w:t>كل</w:t>
            </w:r>
            <w:r w:rsidRPr="00164DB3">
              <w:rPr>
                <w:rFonts w:cs="Simplified Arabic"/>
                <w:rtl/>
                <w:lang w:val="fr-FR" w:bidi="ar-DZ"/>
              </w:rPr>
              <w:t xml:space="preserve"> </w:t>
            </w:r>
            <w:r w:rsidRPr="00164DB3">
              <w:rPr>
                <w:rFonts w:cs="Simplified Arabic" w:hint="cs"/>
                <w:rtl/>
                <w:lang w:val="fr-FR" w:bidi="ar-DZ"/>
              </w:rPr>
              <w:t>قمع</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آخر</w:t>
            </w:r>
            <w:r w:rsidRPr="00164DB3">
              <w:rPr>
                <w:rFonts w:cs="Simplified Arabic"/>
                <w:rtl/>
                <w:lang w:val="fr-FR" w:bidi="ar-DZ"/>
              </w:rPr>
              <w:t xml:space="preserve"> </w:t>
            </w:r>
            <w:r w:rsidRPr="00164DB3">
              <w:rPr>
                <w:rFonts w:cs="Simplified Arabic" w:hint="cs"/>
                <w:rtl/>
                <w:lang w:val="fr-FR" w:bidi="ar-DZ"/>
              </w:rPr>
              <w:t>تكون</w:t>
            </w:r>
            <w:r w:rsidRPr="00164DB3">
              <w:rPr>
                <w:rFonts w:cs="Simplified Arabic"/>
                <w:rtl/>
                <w:lang w:val="fr-FR" w:bidi="ar-DZ"/>
              </w:rPr>
              <w:t xml:space="preserve"> </w:t>
            </w:r>
            <w:r w:rsidRPr="00164DB3">
              <w:rPr>
                <w:rFonts w:cs="Simplified Arabic"/>
                <w:lang w:val="fr-FR" w:bidi="ar-DZ"/>
              </w:rPr>
              <w:t>1</w:t>
            </w:r>
            <w:r w:rsidRPr="00164DB3">
              <w:rPr>
                <w:rFonts w:cs="Simplified Arabic" w:hint="cs"/>
                <w:rtl/>
                <w:lang w:val="fr-FR" w:bidi="ar-DZ"/>
              </w:rPr>
              <w:t>م</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التمرين</w:t>
            </w:r>
            <w:r w:rsidRPr="00164DB3">
              <w:rPr>
                <w:rFonts w:cs="Simplified Arabic"/>
                <w:b/>
                <w:bCs/>
                <w:rtl/>
                <w:lang w:val="fr-FR" w:bidi="ar-DZ"/>
              </w:rPr>
              <w:t xml:space="preserve"> </w:t>
            </w:r>
            <w:r w:rsidRPr="00164DB3">
              <w:rPr>
                <w:rFonts w:cs="Simplified Arabic"/>
                <w:b/>
                <w:bCs/>
                <w:lang w:val="fr-FR" w:bidi="ar-DZ"/>
              </w:rPr>
              <w:t xml:space="preserve"> </w:t>
            </w:r>
            <w:r w:rsidRPr="00164DB3">
              <w:rPr>
                <w:rFonts w:cs="Simplified Arabic" w:hint="cs"/>
                <w:b/>
                <w:bCs/>
                <w:rtl/>
                <w:lang w:val="fr-FR" w:bidi="ar-DZ"/>
              </w:rPr>
              <w:t>2</w:t>
            </w:r>
            <w:r w:rsidRPr="00164DB3">
              <w:rPr>
                <w:rFonts w:cs="Simplified Arabic"/>
                <w:b/>
                <w:bCs/>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وم</w:t>
            </w:r>
            <w:r w:rsidRPr="00164DB3">
              <w:rPr>
                <w:rFonts w:cs="Simplified Arabic"/>
                <w:rtl/>
                <w:lang w:val="fr-FR" w:bidi="ar-DZ"/>
              </w:rPr>
              <w:t xml:space="preserve"> </w:t>
            </w:r>
            <w:r w:rsidRPr="00164DB3">
              <w:rPr>
                <w:rFonts w:cs="Simplified Arabic" w:hint="cs"/>
                <w:rtl/>
                <w:lang w:val="fr-FR" w:bidi="ar-DZ"/>
              </w:rPr>
              <w:t>اللاعب</w:t>
            </w:r>
            <w:r w:rsidRPr="00164DB3">
              <w:rPr>
                <w:rFonts w:cs="Simplified Arabic"/>
                <w:rtl/>
                <w:lang w:val="fr-FR" w:bidi="ar-DZ"/>
              </w:rPr>
              <w:t xml:space="preserve"> </w:t>
            </w:r>
            <w:r w:rsidRPr="00164DB3">
              <w:rPr>
                <w:rFonts w:cs="Simplified Arabic" w:hint="cs"/>
                <w:rtl/>
                <w:lang w:val="fr-FR" w:bidi="ar-DZ"/>
              </w:rPr>
              <w:t>بالوثب</w:t>
            </w:r>
            <w:r w:rsidRPr="00164DB3">
              <w:rPr>
                <w:rFonts w:cs="Simplified Arabic"/>
                <w:rtl/>
                <w:lang w:val="fr-FR" w:bidi="ar-DZ"/>
              </w:rPr>
              <w:t xml:space="preserve"> </w:t>
            </w:r>
            <w:r w:rsidRPr="00164DB3">
              <w:rPr>
                <w:rFonts w:cs="Simplified Arabic" w:hint="cs"/>
                <w:rtl/>
                <w:lang w:val="fr-FR" w:bidi="ar-DZ"/>
              </w:rPr>
              <w:t>للأمام</w:t>
            </w:r>
            <w:r w:rsidRPr="00164DB3">
              <w:rPr>
                <w:rFonts w:cs="Simplified Arabic"/>
                <w:rtl/>
                <w:lang w:val="fr-FR" w:bidi="ar-DZ"/>
              </w:rPr>
              <w:t xml:space="preserve"> </w:t>
            </w:r>
            <w:r w:rsidRPr="00164DB3">
              <w:rPr>
                <w:rFonts w:cs="Simplified Arabic" w:hint="cs"/>
                <w:rtl/>
                <w:lang w:val="fr-FR" w:bidi="ar-DZ"/>
              </w:rPr>
              <w:t>فوق</w:t>
            </w:r>
            <w:r w:rsidRPr="00164DB3">
              <w:rPr>
                <w:rFonts w:cs="Simplified Arabic"/>
                <w:rtl/>
                <w:lang w:val="fr-FR" w:bidi="ar-DZ"/>
              </w:rPr>
              <w:t xml:space="preserve"> </w:t>
            </w:r>
            <w:r w:rsidRPr="00164DB3">
              <w:rPr>
                <w:rFonts w:cs="Simplified Arabic" w:hint="cs"/>
                <w:rtl/>
                <w:lang w:val="fr-FR" w:bidi="ar-DZ"/>
              </w:rPr>
              <w:t>أقماع</w:t>
            </w:r>
            <w:r w:rsidRPr="00164DB3">
              <w:rPr>
                <w:rFonts w:cs="Simplified Arabic"/>
                <w:rtl/>
                <w:lang w:val="fr-FR" w:bidi="ar-DZ"/>
              </w:rPr>
              <w:t xml:space="preserve"> </w:t>
            </w:r>
            <w:r w:rsidRPr="00164DB3">
              <w:rPr>
                <w:rFonts w:cs="Simplified Arabic" w:hint="cs"/>
                <w:rtl/>
                <w:lang w:val="fr-FR" w:bidi="ar-DZ"/>
              </w:rPr>
              <w:t>والرجلين</w:t>
            </w:r>
            <w:r w:rsidRPr="00164DB3">
              <w:rPr>
                <w:rFonts w:cs="Simplified Arabic"/>
                <w:rtl/>
                <w:lang w:val="fr-FR" w:bidi="ar-DZ"/>
              </w:rPr>
              <w:t xml:space="preserve"> </w:t>
            </w:r>
            <w:r w:rsidRPr="00164DB3">
              <w:rPr>
                <w:rFonts w:cs="Simplified Arabic" w:hint="cs"/>
                <w:rtl/>
                <w:lang w:val="fr-FR" w:bidi="ar-DZ"/>
              </w:rPr>
              <w:t>مضمومتان</w:t>
            </w:r>
            <w:r w:rsidRPr="00164DB3">
              <w:rPr>
                <w:rFonts w:cs="Simplified Arabic"/>
                <w:rtl/>
                <w:lang w:val="fr-FR" w:bidi="ar-DZ"/>
              </w:rPr>
              <w:t xml:space="preserve"> </w:t>
            </w:r>
            <w:r w:rsidRPr="00164DB3">
              <w:rPr>
                <w:rFonts w:cs="Simplified Arabic" w:hint="cs"/>
                <w:rtl/>
                <w:lang w:val="fr-FR" w:bidi="ar-DZ"/>
              </w:rPr>
              <w:t>والجسم</w:t>
            </w:r>
            <w:r w:rsidRPr="00164DB3">
              <w:rPr>
                <w:rFonts w:cs="Simplified Arabic"/>
                <w:rtl/>
                <w:lang w:val="fr-FR" w:bidi="ar-DZ"/>
              </w:rPr>
              <w:t xml:space="preserve"> </w:t>
            </w:r>
            <w:r w:rsidRPr="00164DB3">
              <w:rPr>
                <w:rFonts w:cs="Simplified Arabic" w:hint="cs"/>
                <w:rtl/>
                <w:lang w:val="fr-FR" w:bidi="ar-DZ"/>
              </w:rPr>
              <w:t>يحافظ</w:t>
            </w:r>
            <w:r w:rsidRPr="00164DB3">
              <w:rPr>
                <w:rFonts w:cs="Simplified Arabic"/>
                <w:rtl/>
                <w:lang w:val="fr-FR" w:bidi="ar-DZ"/>
              </w:rPr>
              <w:t xml:space="preserve"> </w:t>
            </w:r>
            <w:r w:rsidRPr="00164DB3">
              <w:rPr>
                <w:rFonts w:cs="Simplified Arabic" w:hint="cs"/>
                <w:rtl/>
                <w:lang w:val="fr-FR" w:bidi="ar-DZ"/>
              </w:rPr>
              <w:t>على</w:t>
            </w:r>
            <w:r w:rsidRPr="00164DB3">
              <w:rPr>
                <w:rFonts w:cs="Simplified Arabic"/>
                <w:rtl/>
                <w:lang w:val="fr-FR" w:bidi="ar-DZ"/>
              </w:rPr>
              <w:t xml:space="preserve"> </w:t>
            </w:r>
            <w:r w:rsidRPr="00164DB3">
              <w:rPr>
                <w:rFonts w:cs="Simplified Arabic" w:hint="cs"/>
                <w:rtl/>
                <w:lang w:val="fr-FR" w:bidi="ar-DZ"/>
              </w:rPr>
              <w:t>استقامته</w:t>
            </w:r>
            <w:r w:rsidRPr="00164DB3">
              <w:rPr>
                <w:rFonts w:cs="Simplified Arabic"/>
                <w:rtl/>
                <w:lang w:val="fr-FR" w:bidi="ar-DZ"/>
              </w:rPr>
              <w:t xml:space="preserve"> </w:t>
            </w:r>
            <w:r w:rsidRPr="00164DB3">
              <w:rPr>
                <w:rFonts w:cs="Simplified Arabic" w:hint="cs"/>
                <w:rtl/>
                <w:lang w:val="fr-FR" w:bidi="ar-DZ"/>
              </w:rPr>
              <w:t>لمسافة</w:t>
            </w:r>
            <w:r w:rsidRPr="00164DB3">
              <w:rPr>
                <w:rFonts w:cs="Simplified Arabic"/>
                <w:rtl/>
                <w:lang w:val="fr-FR" w:bidi="ar-DZ"/>
              </w:rPr>
              <w:t xml:space="preserve"> </w:t>
            </w:r>
            <w:r w:rsidRPr="00164DB3">
              <w:rPr>
                <w:rFonts w:cs="Simplified Arabic"/>
                <w:lang w:val="fr-FR" w:bidi="ar-DZ"/>
              </w:rPr>
              <w:t xml:space="preserve">50 </w:t>
            </w:r>
            <w:r w:rsidRPr="00164DB3">
              <w:rPr>
                <w:rFonts w:cs="Simplified Arabic"/>
                <w:rtl/>
                <w:lang w:val="fr-FR" w:bidi="ar-DZ"/>
              </w:rPr>
              <w:t xml:space="preserve"> </w:t>
            </w:r>
            <w:r w:rsidRPr="00164DB3">
              <w:rPr>
                <w:rFonts w:cs="Simplified Arabic" w:hint="cs"/>
                <w:rtl/>
                <w:lang w:val="fr-FR" w:bidi="ar-DZ"/>
              </w:rPr>
              <w:t>م</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التمرين</w:t>
            </w:r>
            <w:r w:rsidRPr="00164DB3">
              <w:rPr>
                <w:rFonts w:cs="Simplified Arabic"/>
                <w:b/>
                <w:bCs/>
                <w:rtl/>
                <w:lang w:val="fr-FR" w:bidi="ar-DZ"/>
              </w:rPr>
              <w:t xml:space="preserve"> </w:t>
            </w:r>
            <w:r w:rsidRPr="00164DB3">
              <w:rPr>
                <w:rFonts w:cs="Simplified Arabic" w:hint="cs"/>
                <w:b/>
                <w:bCs/>
                <w:rtl/>
                <w:lang w:val="fr-FR" w:bidi="ar-DZ"/>
              </w:rPr>
              <w:t>3</w:t>
            </w:r>
            <w:r w:rsidRPr="00164DB3">
              <w:rPr>
                <w:rFonts w:cs="Simplified Arabic"/>
                <w:b/>
                <w:bCs/>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وم</w:t>
            </w:r>
            <w:r w:rsidRPr="00164DB3">
              <w:rPr>
                <w:rFonts w:cs="Simplified Arabic"/>
                <w:rtl/>
                <w:lang w:val="fr-FR" w:bidi="ar-DZ"/>
              </w:rPr>
              <w:t xml:space="preserve"> </w:t>
            </w:r>
            <w:r w:rsidRPr="00164DB3">
              <w:rPr>
                <w:rFonts w:cs="Simplified Arabic" w:hint="cs"/>
                <w:rtl/>
                <w:lang w:val="fr-FR" w:bidi="ar-DZ"/>
              </w:rPr>
              <w:t>اللاعب</w:t>
            </w:r>
            <w:r w:rsidRPr="00164DB3">
              <w:rPr>
                <w:rFonts w:cs="Simplified Arabic"/>
                <w:rtl/>
                <w:lang w:val="fr-FR" w:bidi="ar-DZ"/>
              </w:rPr>
              <w:t xml:space="preserve"> </w:t>
            </w:r>
            <w:r w:rsidRPr="00164DB3">
              <w:rPr>
                <w:rFonts w:cs="Simplified Arabic" w:hint="cs"/>
                <w:rtl/>
                <w:lang w:val="fr-FR" w:bidi="ar-DZ"/>
              </w:rPr>
              <w:t>بالجري</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تخطي</w:t>
            </w:r>
            <w:r w:rsidRPr="00164DB3">
              <w:rPr>
                <w:rFonts w:cs="Simplified Arabic"/>
                <w:rtl/>
                <w:lang w:val="fr-FR" w:bidi="ar-DZ"/>
              </w:rPr>
              <w:t xml:space="preserve"> </w:t>
            </w:r>
            <w:r w:rsidRPr="00164DB3">
              <w:rPr>
                <w:rFonts w:cs="Simplified Arabic" w:hint="cs"/>
                <w:rtl/>
                <w:lang w:val="fr-FR" w:bidi="ar-DZ"/>
              </w:rPr>
              <w:t>الأقماع برجل واحدة</w:t>
            </w:r>
            <w:r w:rsidRPr="00164DB3">
              <w:rPr>
                <w:rFonts w:cs="Simplified Arabic"/>
                <w:rtl/>
                <w:lang w:val="fr-FR" w:bidi="ar-DZ"/>
              </w:rPr>
              <w:t xml:space="preserve"> </w:t>
            </w:r>
            <w:r w:rsidRPr="00164DB3">
              <w:rPr>
                <w:rFonts w:cs="Simplified Arabic" w:hint="cs"/>
                <w:rtl/>
                <w:lang w:val="fr-FR" w:bidi="ar-DZ"/>
              </w:rPr>
              <w:t>لمسافة</w:t>
            </w:r>
            <w:r w:rsidRPr="00164DB3">
              <w:rPr>
                <w:rFonts w:cs="Simplified Arabic"/>
                <w:rtl/>
                <w:lang w:val="fr-FR" w:bidi="ar-DZ"/>
              </w:rPr>
              <w:t xml:space="preserve"> </w:t>
            </w:r>
            <w:r w:rsidRPr="00164DB3">
              <w:rPr>
                <w:rFonts w:cs="Simplified Arabic" w:hint="cs"/>
                <w:rtl/>
                <w:lang w:val="fr-FR" w:bidi="ar-DZ"/>
              </w:rPr>
              <w:t>15م</w:t>
            </w:r>
            <w:r w:rsidRPr="00164DB3">
              <w:rPr>
                <w:rFonts w:cs="Simplified Arabic"/>
                <w:rtl/>
                <w:lang w:val="fr-FR" w:bidi="ar-DZ"/>
              </w:rPr>
              <w:t xml:space="preserve"> </w:t>
            </w:r>
            <w:r w:rsidRPr="00164DB3">
              <w:rPr>
                <w:rFonts w:cs="Simplified Arabic" w:hint="cs"/>
                <w:rtl/>
                <w:lang w:val="fr-FR" w:bidi="ar-DZ"/>
              </w:rPr>
              <w:t>حيث</w:t>
            </w:r>
            <w:r w:rsidRPr="00164DB3">
              <w:rPr>
                <w:rFonts w:cs="Simplified Arabic"/>
                <w:rtl/>
                <w:lang w:val="fr-FR" w:bidi="ar-DZ"/>
              </w:rPr>
              <w:t xml:space="preserve"> </w:t>
            </w:r>
            <w:r w:rsidRPr="00164DB3">
              <w:rPr>
                <w:rFonts w:cs="Simplified Arabic" w:hint="cs"/>
                <w:rtl/>
                <w:lang w:val="fr-FR" w:bidi="ar-DZ"/>
              </w:rPr>
              <w:t>أن</w:t>
            </w:r>
            <w:r w:rsidRPr="00164DB3">
              <w:rPr>
                <w:rFonts w:cs="Simplified Arabic"/>
                <w:rtl/>
                <w:lang w:val="fr-FR" w:bidi="ar-DZ"/>
              </w:rPr>
              <w:t xml:space="preserve"> </w:t>
            </w:r>
            <w:r w:rsidRPr="00164DB3">
              <w:rPr>
                <w:rFonts w:cs="Simplified Arabic" w:hint="cs"/>
                <w:rtl/>
                <w:lang w:val="fr-FR" w:bidi="ar-DZ"/>
              </w:rPr>
              <w:t>المسافة</w:t>
            </w:r>
            <w:r w:rsidRPr="00164DB3">
              <w:rPr>
                <w:rFonts w:cs="Simplified Arabic"/>
                <w:rtl/>
                <w:lang w:val="fr-FR" w:bidi="ar-DZ"/>
              </w:rPr>
              <w:t xml:space="preserve"> </w:t>
            </w:r>
            <w:r w:rsidRPr="00164DB3">
              <w:rPr>
                <w:rFonts w:cs="Simplified Arabic" w:hint="cs"/>
                <w:rtl/>
                <w:lang w:val="fr-FR" w:bidi="ar-DZ"/>
              </w:rPr>
              <w:t>بين</w:t>
            </w:r>
            <w:r w:rsidRPr="00164DB3">
              <w:rPr>
                <w:rFonts w:cs="Simplified Arabic"/>
                <w:rtl/>
                <w:lang w:val="fr-FR" w:bidi="ar-DZ"/>
              </w:rPr>
              <w:t xml:space="preserve"> </w:t>
            </w:r>
            <w:r w:rsidRPr="00164DB3">
              <w:rPr>
                <w:rFonts w:cs="Simplified Arabic" w:hint="cs"/>
                <w:rtl/>
                <w:lang w:val="fr-FR" w:bidi="ar-DZ"/>
              </w:rPr>
              <w:t>كل</w:t>
            </w:r>
            <w:r w:rsidRPr="00164DB3">
              <w:rPr>
                <w:rFonts w:cs="Simplified Arabic"/>
                <w:rtl/>
                <w:lang w:val="fr-FR" w:bidi="ar-DZ"/>
              </w:rPr>
              <w:t xml:space="preserve"> </w:t>
            </w:r>
            <w:r w:rsidRPr="00164DB3">
              <w:rPr>
                <w:rFonts w:cs="Simplified Arabic" w:hint="cs"/>
                <w:rtl/>
                <w:lang w:val="fr-FR" w:bidi="ar-DZ"/>
              </w:rPr>
              <w:t>قمع</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آخر</w:t>
            </w:r>
            <w:r w:rsidRPr="00164DB3">
              <w:rPr>
                <w:rFonts w:cs="Simplified Arabic"/>
                <w:rtl/>
                <w:lang w:val="fr-FR" w:bidi="ar-DZ"/>
              </w:rPr>
              <w:t xml:space="preserve"> </w:t>
            </w:r>
            <w:r w:rsidRPr="00164DB3">
              <w:rPr>
                <w:rFonts w:cs="Simplified Arabic" w:hint="cs"/>
                <w:rtl/>
                <w:lang w:val="fr-FR" w:bidi="ar-DZ"/>
              </w:rPr>
              <w:t>تكون</w:t>
            </w:r>
            <w:r w:rsidRPr="00164DB3">
              <w:rPr>
                <w:rFonts w:cs="Simplified Arabic"/>
                <w:rtl/>
                <w:lang w:val="fr-FR" w:bidi="ar-DZ"/>
              </w:rPr>
              <w:t xml:space="preserve"> </w:t>
            </w:r>
            <w:r w:rsidRPr="00164DB3">
              <w:rPr>
                <w:rFonts w:cs="Simplified Arabic"/>
                <w:lang w:val="fr-FR" w:bidi="ar-DZ"/>
              </w:rPr>
              <w:t>1</w:t>
            </w:r>
            <w:r w:rsidRPr="00164DB3">
              <w:rPr>
                <w:rFonts w:cs="Simplified Arabic" w:hint="cs"/>
                <w:rtl/>
                <w:lang w:val="fr-FR" w:bidi="ar-DZ"/>
              </w:rPr>
              <w:t>م</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220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noProof/>
                <w:lang w:val="fr-FR" w:eastAsia="fr-FR"/>
              </w:rPr>
              <w:drawing>
                <wp:anchor distT="0" distB="0" distL="114300" distR="114300" simplePos="0" relativeHeight="251688960" behindDoc="0" locked="0" layoutInCell="1" allowOverlap="1" wp14:anchorId="2975DFC0" wp14:editId="2A158DFC">
                  <wp:simplePos x="0" y="0"/>
                  <wp:positionH relativeFrom="column">
                    <wp:posOffset>154305</wp:posOffset>
                  </wp:positionH>
                  <wp:positionV relativeFrom="paragraph">
                    <wp:posOffset>151765</wp:posOffset>
                  </wp:positionV>
                  <wp:extent cx="1119505" cy="685800"/>
                  <wp:effectExtent l="0" t="0" r="4445" b="0"/>
                  <wp:wrapNone/>
                  <wp:docPr id="422" name="Image 422" descr="Untitled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9505" cy="685800"/>
                          </a:xfrm>
                          <a:prstGeom prst="rect">
                            <a:avLst/>
                          </a:prstGeom>
                          <a:noFill/>
                          <a:ln>
                            <a:noFill/>
                          </a:ln>
                        </pic:spPr>
                      </pic:pic>
                    </a:graphicData>
                  </a:graphic>
                </wp:anchor>
              </w:drawing>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jc w:val="center"/>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noProof/>
                <w:lang w:val="fr-FR" w:eastAsia="fr-FR"/>
              </w:rPr>
              <w:drawing>
                <wp:anchor distT="0" distB="0" distL="114300" distR="114300" simplePos="0" relativeHeight="251689984" behindDoc="0" locked="0" layoutInCell="1" allowOverlap="1" wp14:anchorId="17F4D018" wp14:editId="25DFF081">
                  <wp:simplePos x="0" y="0"/>
                  <wp:positionH relativeFrom="column">
                    <wp:posOffset>207010</wp:posOffset>
                  </wp:positionH>
                  <wp:positionV relativeFrom="paragraph">
                    <wp:posOffset>71755</wp:posOffset>
                  </wp:positionV>
                  <wp:extent cx="1119505" cy="717550"/>
                  <wp:effectExtent l="19050" t="0" r="4445" b="0"/>
                  <wp:wrapNone/>
                  <wp:docPr id="423" name="Image 423" descr="Untitled -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9505" cy="717550"/>
                          </a:xfrm>
                          <a:prstGeom prst="rect">
                            <a:avLst/>
                          </a:prstGeom>
                          <a:noFill/>
                          <a:ln>
                            <a:noFill/>
                          </a:ln>
                        </pic:spPr>
                      </pic:pic>
                    </a:graphicData>
                  </a:graphic>
                </wp:anchor>
              </w:drawing>
            </w:r>
          </w:p>
          <w:p w:rsidR="00164DB3" w:rsidRPr="00164DB3" w:rsidRDefault="00164DB3" w:rsidP="00164DB3">
            <w:pPr>
              <w:overflowPunct w:val="0"/>
              <w:autoSpaceDE w:val="0"/>
              <w:autoSpaceDN w:val="0"/>
              <w:adjustRightInd w:val="0"/>
              <w:ind w:firstLine="72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r w:rsidRPr="00164DB3">
              <w:rPr>
                <w:rFonts w:cs="Simplified Arabic" w:hint="cs"/>
                <w:noProof/>
                <w:rtl/>
                <w:lang w:val="fr-FR" w:eastAsia="fr-FR"/>
              </w:rPr>
              <w:drawing>
                <wp:anchor distT="0" distB="0" distL="114300" distR="114300" simplePos="0" relativeHeight="251691008" behindDoc="0" locked="0" layoutInCell="1" allowOverlap="1" wp14:anchorId="1B1A38CB" wp14:editId="58017280">
                  <wp:simplePos x="0" y="0"/>
                  <wp:positionH relativeFrom="column">
                    <wp:posOffset>92710</wp:posOffset>
                  </wp:positionH>
                  <wp:positionV relativeFrom="paragraph">
                    <wp:posOffset>70485</wp:posOffset>
                  </wp:positionV>
                  <wp:extent cx="1119505" cy="904875"/>
                  <wp:effectExtent l="19050" t="0" r="4445" b="0"/>
                  <wp:wrapNone/>
                  <wp:docPr id="424" name="Image 51" descr="Untitled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9505" cy="904875"/>
                          </a:xfrm>
                          <a:prstGeom prst="rect">
                            <a:avLst/>
                          </a:prstGeom>
                          <a:noFill/>
                          <a:ln>
                            <a:noFill/>
                          </a:ln>
                        </pic:spPr>
                      </pic:pic>
                    </a:graphicData>
                  </a:graphic>
                </wp:anchor>
              </w:drawing>
            </w:r>
          </w:p>
          <w:p w:rsidR="00164DB3" w:rsidRPr="00164DB3" w:rsidRDefault="00164DB3" w:rsidP="00164DB3">
            <w:pPr>
              <w:overflowPunct w:val="0"/>
              <w:autoSpaceDE w:val="0"/>
              <w:autoSpaceDN w:val="0"/>
              <w:adjustRightInd w:val="0"/>
              <w:textAlignment w:val="baseline"/>
              <w:rPr>
                <w:rFonts w:cs="Simplified Arabic"/>
                <w:lang w:val="fr-FR" w:bidi="ar-DZ"/>
              </w:rPr>
            </w:pP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sidRPr="00164DB3">
              <w:rPr>
                <w:rFonts w:cs="Simplified Arabic"/>
                <w:lang w:val="fr-FR" w:bidi="ar-DZ"/>
              </w:rPr>
              <w:t xml:space="preserve">16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sidRPr="00164DB3">
              <w:rPr>
                <w:rFonts w:cs="Simplified Arabic"/>
                <w:lang w:val="fr-FR" w:bidi="ar-DZ"/>
              </w:rPr>
              <w:t>15</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hint="cs"/>
                <w:rtl/>
                <w:lang w:val="fr-FR" w:bidi="ar-DZ"/>
              </w:rPr>
              <w:t>10د</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30م</w:t>
            </w:r>
            <w:r w:rsidRPr="00164DB3">
              <w:rPr>
                <w:rFonts w:cs="Simplified Arabic"/>
                <w:rtl/>
                <w:lang w:val="fr-FR" w:bidi="ar-DZ"/>
              </w:rPr>
              <w:t>*</w:t>
            </w:r>
            <w:r w:rsidRPr="00164DB3">
              <w:rPr>
                <w:rFonts w:cs="Simplified Arabic"/>
                <w:lang w:val="fr-FR" w:bidi="ar-DZ"/>
              </w:rPr>
              <w:t xml:space="preserve"> 4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hint="cs"/>
                <w:rtl/>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30م</w:t>
            </w:r>
            <w:r w:rsidRPr="00164DB3">
              <w:rPr>
                <w:rFonts w:cs="Simplified Arabic"/>
                <w:rtl/>
                <w:lang w:val="fr-FR" w:bidi="ar-DZ"/>
              </w:rPr>
              <w:t xml:space="preserve"> * </w:t>
            </w:r>
            <w:r w:rsidRPr="00164DB3">
              <w:rPr>
                <w:rFonts w:cs="Simplified Arabic" w:hint="cs"/>
                <w:rtl/>
                <w:lang w:val="fr-FR" w:bidi="ar-DZ"/>
              </w:rPr>
              <w:t>3</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hint="cs"/>
                <w:rtl/>
                <w:lang w:val="fr-FR" w:bidi="ar-DZ"/>
              </w:rPr>
              <w:t>3</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15م</w:t>
            </w:r>
            <w:r w:rsidRPr="00164DB3">
              <w:rPr>
                <w:rFonts w:cs="Simplified Arabic"/>
                <w:rtl/>
                <w:lang w:val="fr-FR" w:bidi="ar-DZ"/>
              </w:rPr>
              <w:t xml:space="preserve"> * </w:t>
            </w:r>
            <w:r w:rsidRPr="00164DB3">
              <w:rPr>
                <w:rFonts w:cs="Simplified Arabic"/>
                <w:lang w:val="fr-FR" w:bidi="ar-DZ"/>
              </w:rPr>
              <w:t>3</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3</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367"/>
        </w:trPr>
        <w:tc>
          <w:tcPr>
            <w:tcW w:w="12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20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10</w:t>
            </w:r>
            <w:r w:rsidRPr="00164DB3">
              <w:rPr>
                <w:rFonts w:cs="Simplified Arabic"/>
                <w:lang w:val="fr-FR" w:bidi="ar-DZ"/>
              </w:rPr>
              <w:t xml:space="preserve"> </w:t>
            </w:r>
            <w:r w:rsidRPr="00164DB3">
              <w:rPr>
                <w:rFonts w:cs="Simplified Arabic" w:hint="cs"/>
                <w:rtl/>
                <w:lang w:val="fr-FR" w:bidi="ar-DZ"/>
              </w:rPr>
              <w:t>د</w:t>
            </w: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sz w:val="32"/>
          <w:szCs w:val="32"/>
          <w:lang w:val="fr-FR" w:bidi="ar-DZ"/>
        </w:rPr>
        <w:t>02</w:t>
      </w:r>
      <w:r w:rsidRPr="00164DB3">
        <w:rPr>
          <w:rFonts w:cs="Simplified Arabic"/>
          <w:sz w:val="32"/>
          <w:szCs w:val="32"/>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السرعة</w:t>
      </w:r>
      <w:r w:rsidRPr="00164DB3">
        <w:rPr>
          <w:rFonts w:cs="Simplified Arabic"/>
          <w:sz w:val="28"/>
          <w:szCs w:val="28"/>
          <w:rtl/>
          <w:lang w:val="fr-FR" w:bidi="ar-DZ"/>
        </w:rPr>
        <w:t xml:space="preserve"> </w:t>
      </w:r>
      <w:r w:rsidRPr="00164DB3">
        <w:rPr>
          <w:rFonts w:cs="Simplified Arabic" w:hint="cs"/>
          <w:sz w:val="28"/>
          <w:szCs w:val="28"/>
          <w:rtl/>
          <w:lang w:val="fr-FR" w:bidi="ar-DZ"/>
        </w:rPr>
        <w:t>للأطراف</w:t>
      </w:r>
      <w:r w:rsidRPr="00164DB3">
        <w:rPr>
          <w:rFonts w:cs="Simplified Arabic"/>
          <w:sz w:val="28"/>
          <w:szCs w:val="28"/>
          <w:rtl/>
          <w:lang w:val="fr-FR" w:bidi="ar-DZ"/>
        </w:rPr>
        <w:t xml:space="preserve"> </w:t>
      </w:r>
      <w:r w:rsidRPr="00164DB3">
        <w:rPr>
          <w:rFonts w:cs="Simplified Arabic" w:hint="cs"/>
          <w:sz w:val="28"/>
          <w:szCs w:val="28"/>
          <w:rtl/>
          <w:lang w:val="fr-FR" w:bidi="ar-DZ"/>
        </w:rPr>
        <w:t>السفلية</w:t>
      </w:r>
      <w:r w:rsidRPr="00164DB3">
        <w:rPr>
          <w:rFonts w:cs="Simplified Arabic"/>
          <w:sz w:val="28"/>
          <w:szCs w:val="28"/>
          <w:rtl/>
          <w:lang w:val="fr-FR" w:bidi="ar-DZ"/>
        </w:rPr>
        <w:t xml:space="preserve"> </w:t>
      </w:r>
      <w:r w:rsidRPr="00164DB3">
        <w:rPr>
          <w:rFonts w:cs="Simplified Arabic"/>
          <w:sz w:val="32"/>
          <w:szCs w:val="32"/>
          <w:rtl/>
          <w:lang w:val="fr-FR" w:bidi="ar-DZ"/>
        </w:rPr>
        <w:t xml:space="preserve">.       </w:t>
      </w:r>
      <w:r w:rsidRPr="00164DB3">
        <w:rPr>
          <w:rFonts w:cs="Simplified Arabic"/>
          <w:sz w:val="32"/>
          <w:szCs w:val="32"/>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hint="cs"/>
          <w:sz w:val="32"/>
          <w:szCs w:val="32"/>
          <w:rtl/>
          <w:lang w:val="fr-FR" w:bidi="ar-DZ"/>
        </w:rPr>
        <w:t>80</w:t>
      </w:r>
      <w:r w:rsidRPr="00164DB3">
        <w:rPr>
          <w:rFonts w:cs="Simplified Arabic"/>
          <w:sz w:val="32"/>
          <w:szCs w:val="32"/>
          <w:lang w:val="fr-FR" w:bidi="ar-DZ"/>
        </w:rPr>
        <w:t>%</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w:t>
      </w:r>
      <w:r w:rsidRPr="00164DB3">
        <w:rPr>
          <w:rFonts w:cs="Simplified Arabic"/>
          <w:sz w:val="28"/>
          <w:szCs w:val="28"/>
          <w:rtl/>
          <w:lang w:val="fr-FR" w:bidi="ar-DZ"/>
        </w:rPr>
        <w:t xml:space="preserve">- </w:t>
      </w:r>
      <w:r w:rsidRPr="00164DB3">
        <w:rPr>
          <w:rFonts w:cs="Simplified Arabic" w:hint="cs"/>
          <w:sz w:val="28"/>
          <w:szCs w:val="28"/>
          <w:rtl/>
          <w:lang w:val="fr-FR" w:bidi="ar-DZ"/>
        </w:rPr>
        <w:t>حواجز- صناديق</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0"/>
        <w:gridCol w:w="2880"/>
        <w:gridCol w:w="2398"/>
        <w:gridCol w:w="1014"/>
        <w:gridCol w:w="1192"/>
      </w:tblGrid>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697152" behindDoc="0" locked="0" layoutInCell="1" allowOverlap="1" wp14:anchorId="4A927F87" wp14:editId="71332E83">
                      <wp:simplePos x="0" y="0"/>
                      <wp:positionH relativeFrom="column">
                        <wp:posOffset>182244</wp:posOffset>
                      </wp:positionH>
                      <wp:positionV relativeFrom="paragraph">
                        <wp:posOffset>195580</wp:posOffset>
                      </wp:positionV>
                      <wp:extent cx="0" cy="257175"/>
                      <wp:effectExtent l="76200" t="0" r="76200" b="47625"/>
                      <wp:wrapNone/>
                      <wp:docPr id="1406" name="Connecteur droit avec flèch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06" o:spid="_x0000_s1026" type="#_x0000_t32" style="position:absolute;margin-left:14.35pt;margin-top:15.4pt;width:0;height:20.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n6RAIAAHYEAAAOAAAAZHJzL2Uyb0RvYy54bWysVEGu2jAQ3VfqHSzvIQkNf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696128" behindDoc="0" locked="0" layoutInCell="1" allowOverlap="1" wp14:anchorId="538C5AF0" wp14:editId="4A899310">
                      <wp:simplePos x="0" y="0"/>
                      <wp:positionH relativeFrom="column">
                        <wp:posOffset>197485</wp:posOffset>
                      </wp:positionH>
                      <wp:positionV relativeFrom="paragraph">
                        <wp:posOffset>114934</wp:posOffset>
                      </wp:positionV>
                      <wp:extent cx="285750" cy="0"/>
                      <wp:effectExtent l="38100" t="76200" r="0" b="95250"/>
                      <wp:wrapNone/>
                      <wp:docPr id="1405" name="Connecteur droit avec flèch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05" o:spid="_x0000_s1026" type="#_x0000_t32" style="position:absolute;margin-left:15.55pt;margin-top:9.05pt;width:22.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329"/>
        </w:trPr>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رئيس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التمرين</w:t>
            </w:r>
            <w:r w:rsidRPr="00164DB3">
              <w:rPr>
                <w:rFonts w:cs="Simplified Arabic"/>
                <w:b/>
                <w:bCs/>
                <w:rtl/>
                <w:lang w:val="fr-FR" w:bidi="ar-DZ"/>
              </w:rPr>
              <w:t xml:space="preserve"> </w:t>
            </w:r>
            <w:r w:rsidRPr="00164DB3">
              <w:rPr>
                <w:rFonts w:cs="Simplified Arabic"/>
                <w:b/>
                <w:bCs/>
                <w:lang w:val="fr-FR" w:bidi="ar-DZ"/>
              </w:rPr>
              <w:t xml:space="preserve"> 1</w:t>
            </w:r>
            <w:r w:rsidRPr="00164DB3">
              <w:rPr>
                <w:rFonts w:cs="Simplified Arabic"/>
                <w:b/>
                <w:bCs/>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تم</w:t>
            </w:r>
            <w:r w:rsidRPr="00164DB3">
              <w:rPr>
                <w:rFonts w:cs="Simplified Arabic"/>
                <w:rtl/>
                <w:lang w:val="fr-FR" w:bidi="ar-DZ"/>
              </w:rPr>
              <w:t xml:space="preserve"> </w:t>
            </w:r>
            <w:r w:rsidRPr="00164DB3">
              <w:rPr>
                <w:rFonts w:cs="Simplified Arabic" w:hint="cs"/>
                <w:rtl/>
                <w:lang w:val="fr-FR" w:bidi="ar-DZ"/>
              </w:rPr>
              <w:t>وضع</w:t>
            </w:r>
            <w:r w:rsidRPr="00164DB3">
              <w:rPr>
                <w:rFonts w:cs="Simplified Arabic"/>
                <w:rtl/>
                <w:lang w:val="fr-FR" w:bidi="ar-DZ"/>
              </w:rPr>
              <w:t xml:space="preserve"> </w:t>
            </w:r>
            <w:r w:rsidRPr="00164DB3">
              <w:rPr>
                <w:rFonts w:cs="Simplified Arabic" w:hint="cs"/>
                <w:rtl/>
                <w:lang w:val="fr-FR" w:bidi="ar-DZ"/>
              </w:rPr>
              <w:t>حلقات</w:t>
            </w:r>
            <w:r w:rsidRPr="00164DB3">
              <w:rPr>
                <w:rFonts w:cs="Simplified Arabic"/>
                <w:rtl/>
                <w:lang w:val="fr-FR" w:bidi="ar-DZ"/>
              </w:rPr>
              <w:t xml:space="preserve"> </w:t>
            </w:r>
            <w:r w:rsidRPr="00164DB3">
              <w:rPr>
                <w:rFonts w:cs="Simplified Arabic" w:hint="cs"/>
                <w:rtl/>
                <w:lang w:val="fr-FR" w:bidi="ar-DZ"/>
              </w:rPr>
              <w:t>المسافة</w:t>
            </w:r>
            <w:r w:rsidRPr="00164DB3">
              <w:rPr>
                <w:rFonts w:cs="Simplified Arabic"/>
                <w:rtl/>
                <w:lang w:val="fr-FR" w:bidi="ar-DZ"/>
              </w:rPr>
              <w:t xml:space="preserve"> </w:t>
            </w:r>
            <w:r w:rsidRPr="00164DB3">
              <w:rPr>
                <w:rFonts w:cs="Simplified Arabic" w:hint="cs"/>
                <w:rtl/>
                <w:lang w:val="fr-FR" w:bidi="ar-DZ"/>
              </w:rPr>
              <w:t>بينهما</w:t>
            </w:r>
            <w:r w:rsidRPr="00164DB3">
              <w:rPr>
                <w:rFonts w:cs="Simplified Arabic"/>
                <w:rtl/>
                <w:lang w:val="fr-FR" w:bidi="ar-DZ"/>
              </w:rPr>
              <w:t xml:space="preserve"> </w:t>
            </w:r>
            <w:r w:rsidRPr="00164DB3">
              <w:rPr>
                <w:rFonts w:cs="Simplified Arabic" w:hint="cs"/>
                <w:rtl/>
                <w:lang w:val="fr-FR" w:bidi="ar-DZ"/>
              </w:rPr>
              <w:t>حوالي</w:t>
            </w:r>
            <w:r w:rsidRPr="00164DB3">
              <w:rPr>
                <w:rFonts w:cs="Simplified Arabic"/>
                <w:rtl/>
                <w:lang w:val="fr-FR" w:bidi="ar-DZ"/>
              </w:rPr>
              <w:t xml:space="preserve"> </w:t>
            </w:r>
            <w:r w:rsidRPr="00164DB3">
              <w:rPr>
                <w:rFonts w:cs="Simplified Arabic"/>
                <w:lang w:val="fr-FR" w:bidi="ar-DZ"/>
              </w:rPr>
              <w:t>65</w:t>
            </w:r>
            <w:r w:rsidRPr="00164DB3">
              <w:rPr>
                <w:rFonts w:cs="Simplified Arabic" w:hint="cs"/>
                <w:rtl/>
                <w:lang w:val="fr-FR" w:bidi="ar-DZ"/>
              </w:rPr>
              <w:t>م</w:t>
            </w:r>
            <w:r w:rsidRPr="00164DB3">
              <w:rPr>
                <w:rFonts w:cs="Simplified Arabic"/>
                <w:rtl/>
                <w:lang w:val="fr-FR" w:bidi="ar-DZ"/>
              </w:rPr>
              <w:t>,</w:t>
            </w:r>
            <w:r w:rsidRPr="00164DB3">
              <w:rPr>
                <w:rFonts w:cs="Simplified Arabic"/>
                <w:b/>
                <w:bCs/>
                <w:rtl/>
                <w:lang w:val="fr-FR" w:bidi="ar-DZ"/>
              </w:rPr>
              <w:t xml:space="preserve"> </w:t>
            </w:r>
            <w:r w:rsidRPr="00164DB3">
              <w:rPr>
                <w:rFonts w:cs="Simplified Arabic" w:hint="cs"/>
                <w:rtl/>
                <w:lang w:val="fr-FR" w:bidi="ar-DZ"/>
              </w:rPr>
              <w:t>ثم</w:t>
            </w:r>
            <w:r w:rsidRPr="00164DB3">
              <w:rPr>
                <w:rFonts w:cs="Simplified Arabic"/>
                <w:rtl/>
                <w:lang w:val="fr-FR" w:bidi="ar-DZ"/>
              </w:rPr>
              <w:t xml:space="preserve"> </w:t>
            </w:r>
            <w:r w:rsidRPr="00164DB3">
              <w:rPr>
                <w:rFonts w:cs="Simplified Arabic" w:hint="cs"/>
                <w:rtl/>
                <w:lang w:val="fr-FR" w:bidi="ar-DZ"/>
              </w:rPr>
              <w:t>يقوم</w:t>
            </w:r>
            <w:r w:rsidRPr="00164DB3">
              <w:rPr>
                <w:rFonts w:cs="Simplified Arabic"/>
                <w:rtl/>
                <w:lang w:val="fr-FR" w:bidi="ar-DZ"/>
              </w:rPr>
              <w:t xml:space="preserve"> </w:t>
            </w:r>
            <w:r w:rsidRPr="00164DB3">
              <w:rPr>
                <w:rFonts w:cs="Simplified Arabic" w:hint="cs"/>
                <w:rtl/>
                <w:lang w:val="fr-FR" w:bidi="ar-DZ"/>
              </w:rPr>
              <w:t>كل</w:t>
            </w:r>
            <w:r w:rsidRPr="00164DB3">
              <w:rPr>
                <w:rFonts w:cs="Simplified Arabic"/>
                <w:rtl/>
                <w:lang w:val="fr-FR" w:bidi="ar-DZ"/>
              </w:rPr>
              <w:t xml:space="preserve"> </w:t>
            </w:r>
            <w:r w:rsidRPr="00164DB3">
              <w:rPr>
                <w:rFonts w:cs="Simplified Arabic" w:hint="cs"/>
                <w:rtl/>
                <w:lang w:val="fr-FR" w:bidi="ar-DZ"/>
              </w:rPr>
              <w:t>لاعب</w:t>
            </w:r>
            <w:r w:rsidRPr="00164DB3">
              <w:rPr>
                <w:rFonts w:cs="Simplified Arabic"/>
                <w:rtl/>
                <w:lang w:val="fr-FR" w:bidi="ar-DZ"/>
              </w:rPr>
              <w:t xml:space="preserve"> </w:t>
            </w:r>
            <w:r w:rsidRPr="00164DB3">
              <w:rPr>
                <w:rFonts w:cs="Simplified Arabic" w:hint="cs"/>
                <w:rtl/>
                <w:lang w:val="fr-FR" w:bidi="ar-DZ"/>
              </w:rPr>
              <w:t>بالجري</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وضع</w:t>
            </w:r>
            <w:r w:rsidRPr="00164DB3">
              <w:rPr>
                <w:rFonts w:cs="Simplified Arabic"/>
                <w:rtl/>
                <w:lang w:val="fr-FR" w:bidi="ar-DZ"/>
              </w:rPr>
              <w:t xml:space="preserve"> </w:t>
            </w:r>
            <w:r w:rsidRPr="00164DB3">
              <w:rPr>
                <w:rFonts w:cs="Simplified Arabic" w:hint="cs"/>
                <w:rtl/>
                <w:lang w:val="fr-FR" w:bidi="ar-DZ"/>
              </w:rPr>
              <w:t>كل</w:t>
            </w:r>
            <w:r w:rsidRPr="00164DB3">
              <w:rPr>
                <w:rFonts w:cs="Simplified Arabic"/>
                <w:rtl/>
                <w:lang w:val="fr-FR" w:bidi="ar-DZ"/>
              </w:rPr>
              <w:t xml:space="preserve"> </w:t>
            </w:r>
            <w:r w:rsidRPr="00164DB3">
              <w:rPr>
                <w:rFonts w:cs="Simplified Arabic" w:hint="cs"/>
                <w:rtl/>
                <w:lang w:val="fr-FR" w:bidi="ar-DZ"/>
              </w:rPr>
              <w:t>رجل</w:t>
            </w:r>
            <w:r w:rsidRPr="00164DB3">
              <w:rPr>
                <w:rFonts w:cs="Simplified Arabic"/>
                <w:rtl/>
                <w:lang w:val="fr-FR" w:bidi="ar-DZ"/>
              </w:rPr>
              <w:t xml:space="preserve"> </w:t>
            </w:r>
            <w:r w:rsidRPr="00164DB3">
              <w:rPr>
                <w:rFonts w:cs="Simplified Arabic" w:hint="cs"/>
                <w:rtl/>
                <w:lang w:val="fr-FR" w:bidi="ar-DZ"/>
              </w:rPr>
              <w:t>في</w:t>
            </w:r>
            <w:r w:rsidRPr="00164DB3">
              <w:rPr>
                <w:rFonts w:cs="Simplified Arabic"/>
                <w:rtl/>
                <w:lang w:val="fr-FR" w:bidi="ar-DZ"/>
              </w:rPr>
              <w:t xml:space="preserve"> </w:t>
            </w:r>
            <w:r w:rsidRPr="00164DB3">
              <w:rPr>
                <w:rFonts w:cs="Simplified Arabic" w:hint="cs"/>
                <w:rtl/>
                <w:lang w:val="fr-FR" w:bidi="ar-DZ"/>
              </w:rPr>
              <w:t>حلقة</w:t>
            </w:r>
            <w:r w:rsidRPr="00164DB3">
              <w:rPr>
                <w:rFonts w:cs="Simplified Arabic"/>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التمرين</w:t>
            </w:r>
            <w:r w:rsidRPr="00164DB3">
              <w:rPr>
                <w:rFonts w:cs="Simplified Arabic"/>
                <w:b/>
                <w:bCs/>
                <w:rtl/>
                <w:lang w:val="fr-FR" w:bidi="ar-DZ"/>
              </w:rPr>
              <w:t xml:space="preserve"> </w:t>
            </w:r>
            <w:r w:rsidRPr="00164DB3">
              <w:rPr>
                <w:rFonts w:cs="Simplified Arabic"/>
                <w:b/>
                <w:bCs/>
                <w:lang w:val="fr-FR" w:bidi="ar-DZ"/>
              </w:rPr>
              <w:t>2</w:t>
            </w:r>
            <w:r w:rsidRPr="00164DB3">
              <w:rPr>
                <w:rFonts w:cs="Simplified Arabic"/>
                <w:b/>
                <w:bCs/>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توضع</w:t>
            </w:r>
            <w:r w:rsidRPr="00164DB3">
              <w:rPr>
                <w:rFonts w:cs="Simplified Arabic"/>
                <w:rtl/>
                <w:lang w:val="fr-FR" w:bidi="ar-DZ"/>
              </w:rPr>
              <w:t xml:space="preserve"> </w:t>
            </w:r>
            <w:r w:rsidRPr="00164DB3">
              <w:rPr>
                <w:rFonts w:cs="Simplified Arabic" w:hint="cs"/>
                <w:rtl/>
                <w:lang w:val="fr-FR" w:bidi="ar-DZ"/>
              </w:rPr>
              <w:t>مجموعة</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صناديق</w:t>
            </w:r>
            <w:r w:rsidRPr="00164DB3">
              <w:rPr>
                <w:rFonts w:cs="Simplified Arabic"/>
                <w:rtl/>
                <w:lang w:val="fr-FR" w:bidi="ar-DZ"/>
              </w:rPr>
              <w:t xml:space="preserve"> </w:t>
            </w:r>
            <w:r w:rsidRPr="00164DB3">
              <w:rPr>
                <w:rFonts w:cs="Simplified Arabic" w:hint="cs"/>
                <w:rtl/>
                <w:lang w:val="fr-FR" w:bidi="ar-DZ"/>
              </w:rPr>
              <w:t>الخشبية</w:t>
            </w:r>
            <w:r w:rsidRPr="00164DB3">
              <w:rPr>
                <w:rFonts w:cs="Simplified Arabic"/>
                <w:rtl/>
                <w:lang w:val="fr-FR" w:bidi="ar-DZ"/>
              </w:rPr>
              <w:t xml:space="preserve"> </w:t>
            </w:r>
            <w:r w:rsidRPr="00164DB3">
              <w:rPr>
                <w:rFonts w:cs="Simplified Arabic" w:hint="cs"/>
                <w:rtl/>
                <w:lang w:val="fr-FR" w:bidi="ar-DZ"/>
              </w:rPr>
              <w:t>المسافة</w:t>
            </w:r>
            <w:r w:rsidRPr="00164DB3">
              <w:rPr>
                <w:rFonts w:cs="Simplified Arabic"/>
                <w:rtl/>
                <w:lang w:val="fr-FR" w:bidi="ar-DZ"/>
              </w:rPr>
              <w:t xml:space="preserve"> </w:t>
            </w:r>
            <w:r w:rsidRPr="00164DB3">
              <w:rPr>
                <w:rFonts w:cs="Simplified Arabic" w:hint="cs"/>
                <w:rtl/>
                <w:lang w:val="fr-FR" w:bidi="ar-DZ"/>
              </w:rPr>
              <w:t>بينها</w:t>
            </w:r>
            <w:r w:rsidRPr="00164DB3">
              <w:rPr>
                <w:rFonts w:cs="Simplified Arabic"/>
                <w:rtl/>
                <w:lang w:val="fr-FR" w:bidi="ar-DZ"/>
              </w:rPr>
              <w:t xml:space="preserve"> </w:t>
            </w:r>
            <w:smartTag w:uri="urn:schemas-microsoft-com:office:smarttags" w:element="metricconverter">
              <w:smartTagPr>
                <w:attr w:name="ProductID" w:val="50 سم"/>
              </w:smartTagPr>
              <w:r w:rsidRPr="00164DB3">
                <w:rPr>
                  <w:rFonts w:cs="Simplified Arabic"/>
                  <w:lang w:val="fr-FR" w:bidi="ar-DZ"/>
                </w:rPr>
                <w:t>50</w:t>
              </w:r>
              <w:r w:rsidRPr="00164DB3">
                <w:rPr>
                  <w:rFonts w:cs="Simplified Arabic"/>
                  <w:rtl/>
                  <w:lang w:val="fr-FR" w:bidi="ar-DZ"/>
                </w:rPr>
                <w:t xml:space="preserve"> </w:t>
              </w:r>
              <w:r w:rsidRPr="00164DB3">
                <w:rPr>
                  <w:rFonts w:cs="Simplified Arabic" w:hint="cs"/>
                  <w:rtl/>
                  <w:lang w:val="fr-FR" w:bidi="ar-DZ"/>
                </w:rPr>
                <w:t>سم</w:t>
              </w:r>
            </w:smartTag>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رتفاع</w:t>
            </w:r>
            <w:r w:rsidRPr="00164DB3">
              <w:rPr>
                <w:rFonts w:cs="Simplified Arabic"/>
                <w:rtl/>
                <w:lang w:val="fr-FR" w:bidi="ar-DZ"/>
              </w:rPr>
              <w:t xml:space="preserve"> </w:t>
            </w:r>
            <w:r w:rsidRPr="00164DB3">
              <w:rPr>
                <w:rFonts w:cs="Simplified Arabic" w:hint="cs"/>
                <w:rtl/>
                <w:lang w:val="fr-FR" w:bidi="ar-DZ"/>
              </w:rPr>
              <w:t>كل</w:t>
            </w:r>
            <w:r w:rsidRPr="00164DB3">
              <w:rPr>
                <w:rFonts w:cs="Simplified Arabic"/>
                <w:rtl/>
                <w:lang w:val="fr-FR" w:bidi="ar-DZ"/>
              </w:rPr>
              <w:t xml:space="preserve"> </w:t>
            </w:r>
            <w:r w:rsidRPr="00164DB3">
              <w:rPr>
                <w:rFonts w:cs="Simplified Arabic" w:hint="cs"/>
                <w:rtl/>
                <w:lang w:val="fr-FR" w:bidi="ar-DZ"/>
              </w:rPr>
              <w:t>صندوق</w:t>
            </w:r>
            <w:r w:rsidRPr="00164DB3">
              <w:rPr>
                <w:rFonts w:cs="Simplified Arabic"/>
                <w:rtl/>
                <w:lang w:val="fr-FR" w:bidi="ar-DZ"/>
              </w:rPr>
              <w:t xml:space="preserve"> </w:t>
            </w:r>
            <w:r w:rsidRPr="00164DB3">
              <w:rPr>
                <w:rFonts w:cs="Simplified Arabic" w:hint="cs"/>
                <w:rtl/>
                <w:lang w:val="fr-FR" w:bidi="ar-DZ"/>
              </w:rPr>
              <w:t>حوالي</w:t>
            </w:r>
            <w:r w:rsidRPr="00164DB3">
              <w:rPr>
                <w:rFonts w:cs="Simplified Arabic"/>
                <w:rtl/>
                <w:lang w:val="fr-FR" w:bidi="ar-DZ"/>
              </w:rPr>
              <w:t xml:space="preserve"> </w:t>
            </w:r>
            <w:smartTag w:uri="urn:schemas-microsoft-com:office:smarttags" w:element="metricconverter">
              <w:smartTagPr>
                <w:attr w:name="ProductID" w:val="40 سم"/>
              </w:smartTagPr>
              <w:r w:rsidRPr="00164DB3">
                <w:rPr>
                  <w:rFonts w:cs="Simplified Arabic"/>
                  <w:lang w:val="fr-FR" w:bidi="ar-DZ"/>
                </w:rPr>
                <w:t>40</w:t>
              </w:r>
              <w:r w:rsidRPr="00164DB3">
                <w:rPr>
                  <w:rFonts w:cs="Simplified Arabic"/>
                  <w:rtl/>
                  <w:lang w:val="fr-FR" w:bidi="ar-DZ"/>
                </w:rPr>
                <w:t xml:space="preserve"> </w:t>
              </w:r>
              <w:r w:rsidRPr="00164DB3">
                <w:rPr>
                  <w:rFonts w:cs="Simplified Arabic" w:hint="cs"/>
                  <w:rtl/>
                  <w:lang w:val="fr-FR" w:bidi="ar-DZ"/>
                </w:rPr>
                <w:t>سم</w:t>
              </w:r>
            </w:smartTag>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يقوم</w:t>
            </w:r>
            <w:r w:rsidRPr="00164DB3">
              <w:rPr>
                <w:rFonts w:cs="Simplified Arabic"/>
                <w:rtl/>
                <w:lang w:val="fr-FR" w:bidi="ar-DZ"/>
              </w:rPr>
              <w:t xml:space="preserve"> </w:t>
            </w:r>
            <w:r w:rsidRPr="00164DB3">
              <w:rPr>
                <w:rFonts w:cs="Simplified Arabic" w:hint="cs"/>
                <w:rtl/>
                <w:lang w:val="fr-FR" w:bidi="ar-DZ"/>
              </w:rPr>
              <w:t>اللاعب</w:t>
            </w:r>
            <w:r w:rsidRPr="00164DB3">
              <w:rPr>
                <w:rFonts w:cs="Simplified Arabic"/>
                <w:rtl/>
                <w:lang w:val="fr-FR" w:bidi="ar-DZ"/>
              </w:rPr>
              <w:t xml:space="preserve"> </w:t>
            </w:r>
            <w:r w:rsidRPr="00164DB3">
              <w:rPr>
                <w:rFonts w:cs="Simplified Arabic" w:hint="cs"/>
                <w:rtl/>
                <w:lang w:val="fr-FR" w:bidi="ar-DZ"/>
              </w:rPr>
              <w:t>بالجري</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صعود</w:t>
            </w:r>
            <w:r w:rsidRPr="00164DB3">
              <w:rPr>
                <w:rFonts w:cs="Simplified Arabic"/>
                <w:rtl/>
                <w:lang w:val="fr-FR" w:bidi="ar-DZ"/>
              </w:rPr>
              <w:t xml:space="preserve"> </w:t>
            </w:r>
            <w:r w:rsidRPr="00164DB3">
              <w:rPr>
                <w:rFonts w:cs="Simplified Arabic" w:hint="cs"/>
                <w:rtl/>
                <w:lang w:val="fr-FR" w:bidi="ar-DZ"/>
              </w:rPr>
              <w:t>فوق</w:t>
            </w:r>
            <w:r w:rsidRPr="00164DB3">
              <w:rPr>
                <w:rFonts w:cs="Simplified Arabic"/>
                <w:rtl/>
                <w:lang w:val="fr-FR" w:bidi="ar-DZ"/>
              </w:rPr>
              <w:t xml:space="preserve"> </w:t>
            </w:r>
            <w:r w:rsidRPr="00164DB3">
              <w:rPr>
                <w:rFonts w:cs="Simplified Arabic" w:hint="cs"/>
                <w:rtl/>
                <w:lang w:val="fr-FR" w:bidi="ar-DZ"/>
              </w:rPr>
              <w:t>الصناديق</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التمرين</w:t>
            </w:r>
            <w:r w:rsidRPr="00164DB3">
              <w:rPr>
                <w:rFonts w:cs="Simplified Arabic"/>
                <w:b/>
                <w:bCs/>
                <w:rtl/>
                <w:lang w:val="fr-FR" w:bidi="ar-DZ"/>
              </w:rPr>
              <w:t xml:space="preserve"> </w:t>
            </w:r>
            <w:r w:rsidRPr="00164DB3">
              <w:rPr>
                <w:rFonts w:cs="Simplified Arabic"/>
                <w:b/>
                <w:bCs/>
                <w:lang w:val="fr-FR" w:bidi="ar-DZ"/>
              </w:rPr>
              <w:t xml:space="preserve"> 3</w:t>
            </w:r>
            <w:r w:rsidRPr="00164DB3">
              <w:rPr>
                <w:rFonts w:cs="Simplified Arabic"/>
                <w:b/>
                <w:bCs/>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وم</w:t>
            </w:r>
            <w:r w:rsidRPr="00164DB3">
              <w:rPr>
                <w:rFonts w:cs="Simplified Arabic"/>
                <w:rtl/>
                <w:lang w:val="fr-FR" w:bidi="ar-DZ"/>
              </w:rPr>
              <w:t xml:space="preserve"> </w:t>
            </w:r>
            <w:r w:rsidRPr="00164DB3">
              <w:rPr>
                <w:rFonts w:cs="Simplified Arabic" w:hint="cs"/>
                <w:rtl/>
                <w:lang w:val="fr-FR" w:bidi="ar-DZ"/>
              </w:rPr>
              <w:t>اللاعب</w:t>
            </w:r>
            <w:r w:rsidRPr="00164DB3">
              <w:rPr>
                <w:rFonts w:cs="Simplified Arabic"/>
                <w:rtl/>
                <w:lang w:val="fr-FR" w:bidi="ar-DZ"/>
              </w:rPr>
              <w:t xml:space="preserve"> </w:t>
            </w:r>
            <w:r w:rsidRPr="00164DB3">
              <w:rPr>
                <w:rFonts w:cs="Simplified Arabic" w:hint="cs"/>
                <w:rtl/>
                <w:lang w:val="fr-FR" w:bidi="ar-DZ"/>
              </w:rPr>
              <w:t>بضم</w:t>
            </w:r>
            <w:r w:rsidRPr="00164DB3">
              <w:rPr>
                <w:rFonts w:cs="Simplified Arabic"/>
                <w:rtl/>
                <w:lang w:val="fr-FR" w:bidi="ar-DZ"/>
              </w:rPr>
              <w:t xml:space="preserve"> </w:t>
            </w:r>
            <w:r w:rsidRPr="00164DB3">
              <w:rPr>
                <w:rFonts w:cs="Simplified Arabic" w:hint="cs"/>
                <w:rtl/>
                <w:lang w:val="fr-FR" w:bidi="ar-DZ"/>
              </w:rPr>
              <w:t>الرجلين</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بعضهما</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وثب</w:t>
            </w:r>
            <w:r w:rsidRPr="00164DB3">
              <w:rPr>
                <w:rFonts w:cs="Simplified Arabic"/>
                <w:rtl/>
                <w:lang w:val="fr-FR" w:bidi="ar-DZ"/>
              </w:rPr>
              <w:t xml:space="preserve"> </w:t>
            </w:r>
            <w:r w:rsidRPr="00164DB3">
              <w:rPr>
                <w:rFonts w:cs="Simplified Arabic" w:hint="cs"/>
                <w:rtl/>
                <w:lang w:val="fr-FR" w:bidi="ar-DZ"/>
              </w:rPr>
              <w:t>لصعود</w:t>
            </w:r>
            <w:r w:rsidRPr="00164DB3">
              <w:rPr>
                <w:rFonts w:cs="Simplified Arabic"/>
                <w:rtl/>
                <w:lang w:val="fr-FR" w:bidi="ar-DZ"/>
              </w:rPr>
              <w:t xml:space="preserve"> </w:t>
            </w:r>
            <w:r w:rsidRPr="00164DB3">
              <w:rPr>
                <w:rFonts w:cs="Simplified Arabic" w:hint="cs"/>
                <w:rtl/>
                <w:lang w:val="fr-FR" w:bidi="ar-DZ"/>
              </w:rPr>
              <w:t>مقاعد</w:t>
            </w:r>
            <w:r w:rsidRPr="00164DB3">
              <w:rPr>
                <w:rFonts w:cs="Simplified Arabic"/>
                <w:rtl/>
                <w:lang w:val="fr-FR" w:bidi="ar-DZ"/>
              </w:rPr>
              <w:t xml:space="preserve"> </w:t>
            </w:r>
            <w:r w:rsidRPr="00164DB3">
              <w:rPr>
                <w:rFonts w:cs="Simplified Arabic" w:hint="cs"/>
                <w:rtl/>
                <w:lang w:val="fr-FR" w:bidi="ar-DZ"/>
              </w:rPr>
              <w:t>خشبية متزايدة</w:t>
            </w:r>
            <w:r w:rsidRPr="00164DB3">
              <w:rPr>
                <w:rFonts w:cs="Simplified Arabic"/>
                <w:rtl/>
                <w:lang w:val="fr-FR" w:bidi="ar-DZ"/>
              </w:rPr>
              <w:t xml:space="preserve"> </w:t>
            </w:r>
            <w:r w:rsidRPr="00164DB3">
              <w:rPr>
                <w:rFonts w:cs="Simplified Arabic" w:hint="cs"/>
                <w:rtl/>
                <w:lang w:val="fr-FR" w:bidi="ar-DZ"/>
              </w:rPr>
              <w:t>الارتفاع الأرض ثم</w:t>
            </w:r>
            <w:r w:rsidRPr="00164DB3">
              <w:rPr>
                <w:rFonts w:cs="Simplified Arabic"/>
                <w:rtl/>
                <w:lang w:val="fr-FR" w:bidi="ar-DZ"/>
              </w:rPr>
              <w:t xml:space="preserve"> </w:t>
            </w:r>
            <w:smartTag w:uri="urn:schemas-microsoft-com:office:smarttags" w:element="metricconverter">
              <w:smartTagPr>
                <w:attr w:name="ProductID" w:val="40 سم"/>
              </w:smartTagPr>
              <w:r w:rsidRPr="00164DB3">
                <w:rPr>
                  <w:rFonts w:cs="Simplified Arabic"/>
                  <w:lang w:val="fr-FR" w:bidi="ar-DZ"/>
                </w:rPr>
                <w:t>40</w:t>
              </w:r>
              <w:r w:rsidRPr="00164DB3">
                <w:rPr>
                  <w:rFonts w:cs="Simplified Arabic"/>
                  <w:rtl/>
                  <w:lang w:val="fr-FR" w:bidi="ar-DZ"/>
                </w:rPr>
                <w:t xml:space="preserve"> </w:t>
              </w:r>
              <w:r w:rsidRPr="00164DB3">
                <w:rPr>
                  <w:rFonts w:cs="Simplified Arabic" w:hint="cs"/>
                  <w:rtl/>
                  <w:lang w:val="fr-FR" w:bidi="ar-DZ"/>
                </w:rPr>
                <w:t>سم ثم 50سم ثم 60سم</w:t>
              </w:r>
            </w:smartTag>
            <w:r w:rsidRPr="00164DB3">
              <w:rPr>
                <w:rFonts w:cs="Simplified Arabic"/>
                <w:rtl/>
                <w:lang w:val="fr-FR" w:bidi="ar-DZ"/>
              </w:rPr>
              <w:t xml:space="preserve"> </w:t>
            </w:r>
            <w:r w:rsidRPr="00164DB3">
              <w:rPr>
                <w:rFonts w:cs="Simplified Arabic" w:hint="cs"/>
                <w:rtl/>
                <w:lang w:val="fr-FR" w:bidi="ar-DZ"/>
              </w:rPr>
              <w:t>و المقاعد ملتصقة</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noProof/>
                <w:lang w:val="fr-FR" w:eastAsia="fr-FR"/>
              </w:rPr>
              <w:drawing>
                <wp:anchor distT="0" distB="0" distL="114300" distR="114300" simplePos="0" relativeHeight="251694080" behindDoc="0" locked="0" layoutInCell="1" allowOverlap="1" wp14:anchorId="1ADB998B" wp14:editId="759E1CF8">
                  <wp:simplePos x="0" y="0"/>
                  <wp:positionH relativeFrom="column">
                    <wp:posOffset>72390</wp:posOffset>
                  </wp:positionH>
                  <wp:positionV relativeFrom="paragraph">
                    <wp:posOffset>111125</wp:posOffset>
                  </wp:positionV>
                  <wp:extent cx="1233805" cy="790575"/>
                  <wp:effectExtent l="0" t="0" r="4445" b="9525"/>
                  <wp:wrapNone/>
                  <wp:docPr id="425" name="Image 45" descr="Untitled -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3805" cy="790575"/>
                          </a:xfrm>
                          <a:prstGeom prst="rect">
                            <a:avLst/>
                          </a:prstGeom>
                          <a:noFill/>
                          <a:ln>
                            <a:noFill/>
                          </a:ln>
                        </pic:spPr>
                      </pic:pic>
                    </a:graphicData>
                  </a:graphic>
                </wp:anchor>
              </w:drawing>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r w:rsidRPr="00164DB3">
              <w:rPr>
                <w:rFonts w:cs="Simplified Arabic"/>
                <w:noProof/>
                <w:lang w:val="fr-FR" w:eastAsia="fr-FR"/>
              </w:rPr>
              <w:drawing>
                <wp:anchor distT="0" distB="0" distL="114300" distR="114300" simplePos="0" relativeHeight="251695104" behindDoc="0" locked="0" layoutInCell="1" allowOverlap="1" wp14:anchorId="4DCA4E21" wp14:editId="65242160">
                  <wp:simplePos x="0" y="0"/>
                  <wp:positionH relativeFrom="column">
                    <wp:posOffset>-635</wp:posOffset>
                  </wp:positionH>
                  <wp:positionV relativeFrom="paragraph">
                    <wp:posOffset>83820</wp:posOffset>
                  </wp:positionV>
                  <wp:extent cx="1233805" cy="717550"/>
                  <wp:effectExtent l="0" t="0" r="4445" b="6350"/>
                  <wp:wrapNone/>
                  <wp:docPr id="426" name="Image 44" descr="Untitled -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805" cy="717550"/>
                          </a:xfrm>
                          <a:prstGeom prst="rect">
                            <a:avLst/>
                          </a:prstGeom>
                          <a:noFill/>
                          <a:ln>
                            <a:noFill/>
                          </a:ln>
                        </pic:spPr>
                      </pic:pic>
                    </a:graphicData>
                  </a:graphic>
                </wp:anchor>
              </w:drawing>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asciiTheme="minorHAnsi" w:eastAsiaTheme="minorHAnsi" w:hAnsiTheme="minorHAnsi" w:cstheme="minorBidi"/>
                <w:sz w:val="22"/>
                <w:szCs w:val="22"/>
                <w:lang w:val="fr-FR"/>
              </w:rPr>
              <w:object w:dxaOrig="2985" w:dyaOrig="3705">
                <v:shape id="_x0000_i1026" type="#_x0000_t75" style="width:108.05pt;height:128.2pt" o:ole="">
                  <v:imagedata r:id="rId31" o:title=""/>
                </v:shape>
                <o:OLEObject Type="Embed" ProgID="PBrush" ShapeID="_x0000_i1026" DrawAspect="Content" ObjectID="_1609065186" r:id="rId32"/>
              </w:objec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15</w:t>
            </w:r>
            <w:r w:rsidRPr="00164DB3">
              <w:rPr>
                <w:rFonts w:cs="Simplified Arabic"/>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 xml:space="preserve"> 12  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16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lang w:val="fr-FR" w:bidi="ar-DZ"/>
              </w:rPr>
              <w:t>50</w:t>
            </w:r>
            <w:r w:rsidRPr="00164DB3">
              <w:rPr>
                <w:rFonts w:cs="Simplified Arabic" w:hint="cs"/>
                <w:rtl/>
                <w:lang w:val="fr-FR" w:bidi="ar-DZ"/>
              </w:rPr>
              <w:t>م</w:t>
            </w:r>
            <w:r w:rsidRPr="00164DB3">
              <w:rPr>
                <w:rFonts w:cs="Simplified Arabic"/>
                <w:rtl/>
                <w:lang w:val="fr-FR" w:bidi="ar-DZ"/>
              </w:rPr>
              <w:t>*</w:t>
            </w:r>
            <w:r w:rsidRPr="00164DB3">
              <w:rPr>
                <w:rFonts w:cs="Simplified Arabic"/>
                <w:lang w:val="fr-FR" w:bidi="ar-DZ"/>
              </w:rPr>
              <w:t xml:space="preserve">3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lang w:val="fr-FR" w:bidi="ar-DZ"/>
              </w:rPr>
              <w:t>40</w:t>
            </w:r>
            <w:r w:rsidRPr="00164DB3">
              <w:rPr>
                <w:rFonts w:cs="Simplified Arabic" w:hint="cs"/>
                <w:rtl/>
                <w:lang w:val="fr-FR" w:bidi="ar-DZ"/>
              </w:rPr>
              <w:t>م</w:t>
            </w:r>
            <w:r w:rsidRPr="00164DB3">
              <w:rPr>
                <w:rFonts w:cs="Simplified Arabic"/>
                <w:rtl/>
                <w:lang w:val="fr-FR" w:bidi="ar-DZ"/>
              </w:rPr>
              <w:t>*</w:t>
            </w:r>
            <w:r w:rsidRPr="00164DB3">
              <w:rPr>
                <w:rFonts w:cs="Simplified Arabic"/>
                <w:lang w:val="fr-FR" w:bidi="ar-DZ"/>
              </w:rPr>
              <w:t xml:space="preserve">3 </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1.20م</w:t>
            </w:r>
            <w:r w:rsidRPr="00164DB3">
              <w:rPr>
                <w:rFonts w:cs="Simplified Arabic"/>
                <w:rtl/>
                <w:lang w:val="fr-FR" w:bidi="ar-DZ"/>
              </w:rPr>
              <w:t xml:space="preserve"> * </w:t>
            </w:r>
            <w:r w:rsidRPr="00164DB3">
              <w:rPr>
                <w:rFonts w:cs="Simplified Arabic" w:hint="cs"/>
                <w:rtl/>
                <w:lang w:val="fr-FR" w:bidi="ar-DZ"/>
              </w:rPr>
              <w:t>5</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41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hint="cs"/>
                <w:rtl/>
                <w:lang w:val="fr-FR" w:bidi="ar-DZ"/>
              </w:rPr>
              <w:t>10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spacing w:after="200" w:line="276" w:lineRule="auto"/>
        <w:jc w:val="both"/>
        <w:rPr>
          <w:rFonts w:asciiTheme="minorHAnsi" w:eastAsiaTheme="minorHAnsi" w:hAnsiTheme="minorHAnsi"/>
          <w:sz w:val="32"/>
          <w:szCs w:val="32"/>
          <w:rtl/>
          <w:lang w:val="fr-FR"/>
        </w:rPr>
      </w:pPr>
      <w:r w:rsidRPr="00164DB3">
        <w:rPr>
          <w:rFonts w:asciiTheme="minorHAnsi" w:eastAsiaTheme="minorHAnsi" w:hAnsiTheme="minorHAnsi" w:hint="cs"/>
          <w:b/>
          <w:bCs/>
          <w:sz w:val="32"/>
          <w:szCs w:val="32"/>
          <w:rtl/>
          <w:lang w:val="fr-FR"/>
        </w:rPr>
        <w:lastRenderedPageBreak/>
        <w:t>الحصة التدريبية رقم (4)                                    زمن الوحدة</w:t>
      </w:r>
      <w:r w:rsidRPr="00164DB3">
        <w:rPr>
          <w:rFonts w:asciiTheme="minorHAnsi" w:eastAsiaTheme="minorHAnsi" w:hAnsiTheme="minorHAnsi" w:hint="cs"/>
          <w:sz w:val="32"/>
          <w:szCs w:val="32"/>
          <w:rtl/>
          <w:lang w:val="fr-FR"/>
        </w:rPr>
        <w:t xml:space="preserve">: 75د </w:t>
      </w:r>
    </w:p>
    <w:p w:rsidR="00164DB3" w:rsidRPr="00164DB3" w:rsidRDefault="00164DB3" w:rsidP="00164DB3">
      <w:pPr>
        <w:spacing w:after="200" w:line="276" w:lineRule="auto"/>
        <w:jc w:val="both"/>
        <w:rPr>
          <w:rFonts w:asciiTheme="minorHAnsi" w:eastAsiaTheme="minorHAnsi" w:hAnsiTheme="minorHAnsi"/>
          <w:sz w:val="32"/>
          <w:szCs w:val="32"/>
          <w:rtl/>
          <w:lang w:val="fr-FR"/>
        </w:rPr>
      </w:pPr>
      <w:r w:rsidRPr="00164DB3">
        <w:rPr>
          <w:rFonts w:asciiTheme="minorHAnsi" w:eastAsiaTheme="minorHAnsi" w:hAnsiTheme="minorHAnsi" w:hint="cs"/>
          <w:b/>
          <w:bCs/>
          <w:sz w:val="32"/>
          <w:szCs w:val="32"/>
          <w:rtl/>
          <w:lang w:val="fr-FR"/>
        </w:rPr>
        <w:t>الهدف</w:t>
      </w:r>
      <w:r w:rsidRPr="00164DB3">
        <w:rPr>
          <w:rFonts w:asciiTheme="minorHAnsi" w:eastAsiaTheme="minorHAnsi" w:hAnsiTheme="minorHAnsi" w:hint="cs"/>
          <w:sz w:val="32"/>
          <w:szCs w:val="32"/>
          <w:rtl/>
          <w:lang w:val="fr-FR"/>
        </w:rPr>
        <w:t xml:space="preserve">: تنمية قوة المميزة بالسرعة للاطراف السفلية          </w:t>
      </w:r>
      <w:r w:rsidRPr="00164DB3">
        <w:rPr>
          <w:rFonts w:asciiTheme="minorHAnsi" w:eastAsiaTheme="minorHAnsi" w:hAnsiTheme="minorHAnsi" w:hint="cs"/>
          <w:b/>
          <w:bCs/>
          <w:sz w:val="32"/>
          <w:szCs w:val="32"/>
          <w:rtl/>
          <w:lang w:val="fr-FR"/>
        </w:rPr>
        <w:t>الشدة</w:t>
      </w:r>
      <w:r w:rsidRPr="00164DB3">
        <w:rPr>
          <w:rFonts w:asciiTheme="minorHAnsi" w:eastAsiaTheme="minorHAnsi" w:hAnsiTheme="minorHAnsi" w:hint="cs"/>
          <w:sz w:val="32"/>
          <w:szCs w:val="32"/>
          <w:rtl/>
          <w:lang w:val="fr-FR"/>
        </w:rPr>
        <w:t>:60-70%</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w:t>
      </w:r>
      <w:r w:rsidRPr="00164DB3">
        <w:rPr>
          <w:rFonts w:cs="Simplified Arabic"/>
          <w:sz w:val="28"/>
          <w:szCs w:val="28"/>
          <w:rtl/>
          <w:lang w:val="fr-FR" w:bidi="ar-DZ"/>
        </w:rPr>
        <w:t xml:space="preserve">- </w:t>
      </w:r>
      <w:r w:rsidRPr="00164DB3">
        <w:rPr>
          <w:rFonts w:cs="Simplified Arabic" w:hint="cs"/>
          <w:sz w:val="28"/>
          <w:szCs w:val="28"/>
          <w:rtl/>
          <w:lang w:val="fr-FR" w:bidi="ar-DZ"/>
        </w:rPr>
        <w:t>حواجز- صناديق</w:t>
      </w:r>
    </w:p>
    <w:p w:rsidR="00164DB3" w:rsidRPr="00164DB3" w:rsidRDefault="002C310E" w:rsidP="00164DB3">
      <w:pPr>
        <w:spacing w:after="200" w:line="276" w:lineRule="auto"/>
        <w:jc w:val="both"/>
        <w:rPr>
          <w:rFonts w:asciiTheme="minorHAnsi" w:eastAsiaTheme="minorHAnsi" w:hAnsiTheme="minorHAnsi"/>
          <w:sz w:val="32"/>
          <w:szCs w:val="32"/>
          <w:rtl/>
          <w:lang w:val="fr-FR" w:bidi="ar-DZ"/>
        </w:rPr>
      </w:pPr>
      <w:r>
        <w:rPr>
          <w:rFonts w:cs="Simplified Arabic"/>
          <w:b/>
          <w:bCs/>
          <w:noProof/>
          <w:sz w:val="32"/>
          <w:szCs w:val="32"/>
          <w:rtl/>
          <w:lang w:val="fr-FR" w:eastAsia="fr-FR"/>
        </w:rPr>
        <mc:AlternateContent>
          <mc:Choice Requires="wpg">
            <w:drawing>
              <wp:anchor distT="0" distB="0" distL="114300" distR="114300" simplePos="0" relativeHeight="251977728" behindDoc="0" locked="0" layoutInCell="1" allowOverlap="1" wp14:anchorId="36215477" wp14:editId="37B224FC">
                <wp:simplePos x="0" y="0"/>
                <wp:positionH relativeFrom="column">
                  <wp:posOffset>-541655</wp:posOffset>
                </wp:positionH>
                <wp:positionV relativeFrom="paragraph">
                  <wp:posOffset>424180</wp:posOffset>
                </wp:positionV>
                <wp:extent cx="6515100" cy="7315200"/>
                <wp:effectExtent l="0" t="0" r="19050" b="19050"/>
                <wp:wrapNone/>
                <wp:docPr id="1329" name="Groupe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7315200"/>
                          <a:chOff x="234" y="2934"/>
                          <a:chExt cx="10260" cy="11520"/>
                        </a:xfrm>
                      </wpg:grpSpPr>
                      <wps:wsp>
                        <wps:cNvPr id="1330" name="Text Box 857"/>
                        <wps:cNvSpPr txBox="1">
                          <a:spLocks noChangeArrowheads="1"/>
                        </wps:cNvSpPr>
                        <wps:spPr bwMode="auto">
                          <a:xfrm>
                            <a:off x="8874" y="2934"/>
                            <a:ext cx="1620" cy="540"/>
                          </a:xfrm>
                          <a:prstGeom prst="rect">
                            <a:avLst/>
                          </a:prstGeom>
                          <a:solidFill>
                            <a:srgbClr val="FFFFFF"/>
                          </a:solidFill>
                          <a:ln w="9525">
                            <a:solidFill>
                              <a:srgbClr val="000000"/>
                            </a:solidFill>
                            <a:miter lim="800000"/>
                            <a:headEnd/>
                            <a:tailEnd/>
                          </a:ln>
                        </wps:spPr>
                        <wps:txbx>
                          <w:txbxContent>
                            <w:p w:rsidR="00C8652D" w:rsidRPr="00213FCB" w:rsidRDefault="00C8652D" w:rsidP="00164DB3">
                              <w:pPr>
                                <w:jc w:val="center"/>
                                <w:rPr>
                                  <w:b/>
                                  <w:bCs/>
                                </w:rPr>
                              </w:pPr>
                              <w:r w:rsidRPr="00213FCB">
                                <w:rPr>
                                  <w:rFonts w:hint="cs"/>
                                  <w:b/>
                                  <w:bCs/>
                                  <w:rtl/>
                                </w:rPr>
                                <w:t>المراحل</w:t>
                              </w:r>
                            </w:p>
                          </w:txbxContent>
                        </wps:txbx>
                        <wps:bodyPr rot="0" vert="horz" wrap="square" lIns="91440" tIns="45720" rIns="91440" bIns="45720" anchor="t" anchorCtr="0" upright="1">
                          <a:noAutofit/>
                        </wps:bodyPr>
                      </wps:wsp>
                      <wps:wsp>
                        <wps:cNvPr id="1331" name="Text Box 858"/>
                        <wps:cNvSpPr txBox="1">
                          <a:spLocks noChangeArrowheads="1"/>
                        </wps:cNvSpPr>
                        <wps:spPr bwMode="auto">
                          <a:xfrm>
                            <a:off x="6174" y="2934"/>
                            <a:ext cx="2700" cy="540"/>
                          </a:xfrm>
                          <a:prstGeom prst="rect">
                            <a:avLst/>
                          </a:prstGeom>
                          <a:solidFill>
                            <a:srgbClr val="FFFFFF"/>
                          </a:solidFill>
                          <a:ln w="9525">
                            <a:solidFill>
                              <a:srgbClr val="000000"/>
                            </a:solidFill>
                            <a:miter lim="800000"/>
                            <a:headEnd/>
                            <a:tailEnd/>
                          </a:ln>
                        </wps:spPr>
                        <wps:txbx>
                          <w:txbxContent>
                            <w:p w:rsidR="00C8652D" w:rsidRPr="00902DBF" w:rsidRDefault="00C8652D" w:rsidP="00164DB3">
                              <w:pPr>
                                <w:jc w:val="center"/>
                                <w:rPr>
                                  <w:b/>
                                  <w:bCs/>
                                </w:rPr>
                              </w:pPr>
                              <w:r w:rsidRPr="00902DBF">
                                <w:rPr>
                                  <w:rFonts w:hint="cs"/>
                                  <w:b/>
                                  <w:bCs/>
                                  <w:rtl/>
                                </w:rPr>
                                <w:t>التمارين</w:t>
                              </w:r>
                            </w:p>
                          </w:txbxContent>
                        </wps:txbx>
                        <wps:bodyPr rot="0" vert="horz" wrap="square" lIns="91440" tIns="45720" rIns="91440" bIns="45720" anchor="t" anchorCtr="0" upright="1">
                          <a:noAutofit/>
                        </wps:bodyPr>
                      </wps:wsp>
                      <wps:wsp>
                        <wps:cNvPr id="1332" name="Text Box 859"/>
                        <wps:cNvSpPr txBox="1">
                          <a:spLocks noChangeArrowheads="1"/>
                        </wps:cNvSpPr>
                        <wps:spPr bwMode="auto">
                          <a:xfrm>
                            <a:off x="3474" y="2934"/>
                            <a:ext cx="2700" cy="540"/>
                          </a:xfrm>
                          <a:prstGeom prst="rect">
                            <a:avLst/>
                          </a:prstGeom>
                          <a:solidFill>
                            <a:srgbClr val="FFFFFF"/>
                          </a:solidFill>
                          <a:ln w="9525">
                            <a:solidFill>
                              <a:srgbClr val="000000"/>
                            </a:solidFill>
                            <a:miter lim="800000"/>
                            <a:headEnd/>
                            <a:tailEnd/>
                          </a:ln>
                        </wps:spPr>
                        <wps:txbx>
                          <w:txbxContent>
                            <w:p w:rsidR="00C8652D" w:rsidRPr="00902DBF" w:rsidRDefault="00C8652D" w:rsidP="00164DB3">
                              <w:pPr>
                                <w:jc w:val="center"/>
                                <w:rPr>
                                  <w:b/>
                                  <w:bCs/>
                                </w:rPr>
                              </w:pPr>
                              <w:r w:rsidRPr="00902DBF">
                                <w:rPr>
                                  <w:rFonts w:hint="cs"/>
                                  <w:b/>
                                  <w:bCs/>
                                  <w:rtl/>
                                </w:rPr>
                                <w:t>التشكيلات</w:t>
                              </w:r>
                            </w:p>
                          </w:txbxContent>
                        </wps:txbx>
                        <wps:bodyPr rot="0" vert="horz" wrap="square" lIns="91440" tIns="45720" rIns="91440" bIns="45720" anchor="t" anchorCtr="0" upright="1">
                          <a:noAutofit/>
                        </wps:bodyPr>
                      </wps:wsp>
                      <wps:wsp>
                        <wps:cNvPr id="1333" name="Text Box 860"/>
                        <wps:cNvSpPr txBox="1">
                          <a:spLocks noChangeArrowheads="1"/>
                        </wps:cNvSpPr>
                        <wps:spPr bwMode="auto">
                          <a:xfrm>
                            <a:off x="1854" y="2934"/>
                            <a:ext cx="1620" cy="540"/>
                          </a:xfrm>
                          <a:prstGeom prst="rect">
                            <a:avLst/>
                          </a:prstGeom>
                          <a:solidFill>
                            <a:srgbClr val="FFFFFF"/>
                          </a:solidFill>
                          <a:ln w="9525">
                            <a:solidFill>
                              <a:srgbClr val="000000"/>
                            </a:solidFill>
                            <a:miter lim="800000"/>
                            <a:headEnd/>
                            <a:tailEnd/>
                          </a:ln>
                        </wps:spPr>
                        <wps:txbx>
                          <w:txbxContent>
                            <w:p w:rsidR="00C8652D" w:rsidRPr="00902DBF" w:rsidRDefault="00C8652D" w:rsidP="00164DB3">
                              <w:pPr>
                                <w:jc w:val="center"/>
                                <w:rPr>
                                  <w:b/>
                                  <w:bCs/>
                                </w:rPr>
                              </w:pPr>
                              <w:r w:rsidRPr="00902DBF">
                                <w:rPr>
                                  <w:rFonts w:hint="cs"/>
                                  <w:b/>
                                  <w:bCs/>
                                  <w:rtl/>
                                </w:rPr>
                                <w:t>المدة</w:t>
                              </w:r>
                            </w:p>
                          </w:txbxContent>
                        </wps:txbx>
                        <wps:bodyPr rot="0" vert="horz" wrap="square" lIns="91440" tIns="45720" rIns="91440" bIns="45720" anchor="t" anchorCtr="0" upright="1">
                          <a:noAutofit/>
                        </wps:bodyPr>
                      </wps:wsp>
                      <wps:wsp>
                        <wps:cNvPr id="1334" name="Text Box 861"/>
                        <wps:cNvSpPr txBox="1">
                          <a:spLocks noChangeArrowheads="1"/>
                        </wps:cNvSpPr>
                        <wps:spPr bwMode="auto">
                          <a:xfrm>
                            <a:off x="234" y="2934"/>
                            <a:ext cx="1620" cy="540"/>
                          </a:xfrm>
                          <a:prstGeom prst="rect">
                            <a:avLst/>
                          </a:prstGeom>
                          <a:solidFill>
                            <a:srgbClr val="FFFFFF"/>
                          </a:solidFill>
                          <a:ln w="9525">
                            <a:solidFill>
                              <a:srgbClr val="000000"/>
                            </a:solidFill>
                            <a:miter lim="800000"/>
                            <a:headEnd/>
                            <a:tailEnd/>
                          </a:ln>
                        </wps:spPr>
                        <wps:txbx>
                          <w:txbxContent>
                            <w:p w:rsidR="00C8652D" w:rsidRPr="00902DBF" w:rsidRDefault="00C8652D" w:rsidP="00164DB3">
                              <w:pPr>
                                <w:jc w:val="center"/>
                                <w:rPr>
                                  <w:b/>
                                  <w:bCs/>
                                </w:rPr>
                              </w:pPr>
                              <w:r w:rsidRPr="00902DBF">
                                <w:rPr>
                                  <w:rFonts w:hint="cs"/>
                                  <w:b/>
                                  <w:bCs/>
                                  <w:rtl/>
                                </w:rPr>
                                <w:t>التكرارت</w:t>
                              </w:r>
                            </w:p>
                          </w:txbxContent>
                        </wps:txbx>
                        <wps:bodyPr rot="0" vert="horz" wrap="square" lIns="91440" tIns="45720" rIns="91440" bIns="45720" anchor="t" anchorCtr="0" upright="1">
                          <a:noAutofit/>
                        </wps:bodyPr>
                      </wps:wsp>
                      <wps:wsp>
                        <wps:cNvPr id="1335" name="Text Box 862"/>
                        <wps:cNvSpPr txBox="1">
                          <a:spLocks noChangeArrowheads="1"/>
                        </wps:cNvSpPr>
                        <wps:spPr bwMode="auto">
                          <a:xfrm>
                            <a:off x="8874" y="3474"/>
                            <a:ext cx="1620" cy="1800"/>
                          </a:xfrm>
                          <a:prstGeom prst="rect">
                            <a:avLst/>
                          </a:prstGeom>
                          <a:solidFill>
                            <a:srgbClr val="FFFFFF"/>
                          </a:solidFill>
                          <a:ln w="9525">
                            <a:solidFill>
                              <a:srgbClr val="000000"/>
                            </a:solidFill>
                            <a:miter lim="800000"/>
                            <a:headEnd/>
                            <a:tailEnd/>
                          </a:ln>
                        </wps:spPr>
                        <wps:txbx>
                          <w:txbxContent>
                            <w:p w:rsidR="00C8652D" w:rsidRDefault="00C8652D" w:rsidP="00164DB3">
                              <w:pPr>
                                <w:jc w:val="center"/>
                                <w:rPr>
                                  <w:rtl/>
                                </w:rPr>
                              </w:pPr>
                            </w:p>
                            <w:p w:rsidR="00C8652D" w:rsidRDefault="00C8652D" w:rsidP="00164DB3">
                              <w:pPr>
                                <w:jc w:val="center"/>
                              </w:pPr>
                              <w:r>
                                <w:rPr>
                                  <w:rFonts w:hint="cs"/>
                                  <w:rtl/>
                                </w:rPr>
                                <w:t>المرحلة التحضيرية</w:t>
                              </w:r>
                            </w:p>
                          </w:txbxContent>
                        </wps:txbx>
                        <wps:bodyPr rot="0" vert="horz" wrap="square" lIns="91440" tIns="45720" rIns="91440" bIns="45720" anchor="t" anchorCtr="0" upright="1">
                          <a:noAutofit/>
                        </wps:bodyPr>
                      </wps:wsp>
                      <wps:wsp>
                        <wps:cNvPr id="1336" name="Text Box 863"/>
                        <wps:cNvSpPr txBox="1">
                          <a:spLocks noChangeArrowheads="1"/>
                        </wps:cNvSpPr>
                        <wps:spPr bwMode="auto">
                          <a:xfrm>
                            <a:off x="6174" y="3474"/>
                            <a:ext cx="2700" cy="1800"/>
                          </a:xfrm>
                          <a:prstGeom prst="rect">
                            <a:avLst/>
                          </a:prstGeom>
                          <a:solidFill>
                            <a:srgbClr val="FFFFFF"/>
                          </a:solidFill>
                          <a:ln w="9525">
                            <a:solidFill>
                              <a:srgbClr val="000000"/>
                            </a:solidFill>
                            <a:miter lim="800000"/>
                            <a:headEnd/>
                            <a:tailEnd/>
                          </a:ln>
                        </wps:spPr>
                        <wps:txbx>
                          <w:txbxContent>
                            <w:p w:rsidR="00C8652D" w:rsidRPr="003B42A2" w:rsidRDefault="00C8652D" w:rsidP="00164DB3">
                              <w:pPr>
                                <w:jc w:val="right"/>
                                <w:rPr>
                                  <w:rFonts w:ascii="Simplified Arabic" w:hAnsi="Simplified Arabic" w:cs="Simplified Arabic"/>
                                </w:rPr>
                              </w:pPr>
                              <w:r>
                                <w:rPr>
                                  <w:rFonts w:hint="cs"/>
                                  <w:rtl/>
                                </w:rPr>
                                <w:t>ا</w:t>
                              </w:r>
                              <w:r w:rsidRPr="003B42A2">
                                <w:rPr>
                                  <w:rFonts w:ascii="Simplified Arabic" w:hAnsi="Simplified Arabic" w:cs="Simplified Arabic"/>
                                  <w:rtl/>
                                </w:rPr>
                                <w:t>لتحضير النفسي والبدني و السيكولوجي.</w:t>
                              </w:r>
                            </w:p>
                            <w:p w:rsidR="00C8652D" w:rsidRPr="003B42A2" w:rsidRDefault="00C8652D" w:rsidP="00164DB3">
                              <w:pPr>
                                <w:jc w:val="right"/>
                                <w:rPr>
                                  <w:rFonts w:ascii="Simplified Arabic" w:hAnsi="Simplified Arabic" w:cs="Simplified Arabic"/>
                                </w:rPr>
                              </w:pPr>
                              <w:r w:rsidRPr="003B42A2">
                                <w:rPr>
                                  <w:rFonts w:ascii="Simplified Arabic" w:hAnsi="Simplified Arabic" w:cs="Simplified Arabic"/>
                                  <w:rtl/>
                                </w:rPr>
                                <w:t xml:space="preserve">إعداد الدورة الدموية و الجهاز التنفسي </w:t>
                              </w:r>
                            </w:p>
                          </w:txbxContent>
                        </wps:txbx>
                        <wps:bodyPr rot="0" vert="horz" wrap="square" lIns="91440" tIns="45720" rIns="91440" bIns="45720" anchor="t" anchorCtr="0" upright="1">
                          <a:noAutofit/>
                        </wps:bodyPr>
                      </wps:wsp>
                      <wps:wsp>
                        <wps:cNvPr id="1337" name="Text Box 864"/>
                        <wps:cNvSpPr txBox="1">
                          <a:spLocks noChangeArrowheads="1"/>
                        </wps:cNvSpPr>
                        <wps:spPr bwMode="auto">
                          <a:xfrm>
                            <a:off x="3474" y="3474"/>
                            <a:ext cx="2700" cy="1800"/>
                          </a:xfrm>
                          <a:prstGeom prst="rect">
                            <a:avLst/>
                          </a:prstGeom>
                          <a:solidFill>
                            <a:srgbClr val="FFFFFF"/>
                          </a:solidFill>
                          <a:ln w="9525">
                            <a:solidFill>
                              <a:srgbClr val="000000"/>
                            </a:solidFill>
                            <a:miter lim="800000"/>
                            <a:headEnd/>
                            <a:tailEnd/>
                          </a:ln>
                        </wps:spPr>
                        <wps:txbx>
                          <w:txbxContent>
                            <w:p w:rsidR="00C8652D" w:rsidRDefault="00C8652D" w:rsidP="00164DB3">
                              <w:pPr>
                                <w:rPr>
                                  <w:rtl/>
                                </w:rPr>
                              </w:pPr>
                              <w:r>
                                <w:rPr>
                                  <w:rFonts w:hint="cs"/>
                                  <w:rtl/>
                                </w:rPr>
                                <w:t>× × × × × ×</w:t>
                              </w:r>
                            </w:p>
                            <w:p w:rsidR="00C8652D" w:rsidRDefault="00C8652D" w:rsidP="00164DB3">
                              <w:pPr>
                                <w:rPr>
                                  <w:rtl/>
                                </w:rPr>
                              </w:pPr>
                            </w:p>
                            <w:p w:rsidR="00C8652D" w:rsidRDefault="00C8652D" w:rsidP="00164DB3">
                              <w:pPr>
                                <w:rPr>
                                  <w:rtl/>
                                </w:rPr>
                              </w:pPr>
                              <w:r>
                                <w:rPr>
                                  <w:rFonts w:hint="cs"/>
                                  <w:rtl/>
                                </w:rPr>
                                <w:t xml:space="preserve">                    ×××××</w:t>
                              </w:r>
                            </w:p>
                            <w:p w:rsidR="00C8652D" w:rsidRDefault="00C8652D" w:rsidP="00164DB3">
                              <w:r>
                                <w:rPr>
                                  <w:rFonts w:hint="cs"/>
                                  <w:rtl/>
                                </w:rPr>
                                <w:t xml:space="preserve">         </w:t>
                              </w:r>
                            </w:p>
                            <w:p w:rsidR="00C8652D" w:rsidRDefault="00C8652D" w:rsidP="00164DB3">
                              <w:pPr>
                                <w:rPr>
                                  <w:rtl/>
                                </w:rPr>
                              </w:pPr>
                            </w:p>
                            <w:p w:rsidR="00C8652D" w:rsidRDefault="00C8652D" w:rsidP="00164DB3">
                              <w:r>
                                <w:rPr>
                                  <w:rFonts w:hint="cs"/>
                                  <w:rtl/>
                                </w:rPr>
                                <w:t xml:space="preserve">                  ×</w:t>
                              </w:r>
                            </w:p>
                          </w:txbxContent>
                        </wps:txbx>
                        <wps:bodyPr rot="0" vert="horz" wrap="square" lIns="91440" tIns="45720" rIns="91440" bIns="45720" anchor="t" anchorCtr="0" upright="1">
                          <a:noAutofit/>
                        </wps:bodyPr>
                      </wps:wsp>
                      <wps:wsp>
                        <wps:cNvPr id="1338" name="Text Box 865"/>
                        <wps:cNvSpPr txBox="1">
                          <a:spLocks noChangeArrowheads="1"/>
                        </wps:cNvSpPr>
                        <wps:spPr bwMode="auto">
                          <a:xfrm>
                            <a:off x="1854" y="3474"/>
                            <a:ext cx="1620" cy="1800"/>
                          </a:xfrm>
                          <a:prstGeom prst="rect">
                            <a:avLst/>
                          </a:prstGeom>
                          <a:solidFill>
                            <a:srgbClr val="FFFFFF"/>
                          </a:solidFill>
                          <a:ln w="9525">
                            <a:solidFill>
                              <a:srgbClr val="000000"/>
                            </a:solidFill>
                            <a:miter lim="800000"/>
                            <a:headEnd/>
                            <a:tailEnd/>
                          </a:ln>
                        </wps:spPr>
                        <wps:txbx>
                          <w:txbxContent>
                            <w:p w:rsidR="00C8652D" w:rsidRDefault="00C8652D" w:rsidP="00164DB3">
                              <w:pPr>
                                <w:jc w:val="center"/>
                                <w:rPr>
                                  <w:rtl/>
                                </w:rPr>
                              </w:pPr>
                            </w:p>
                            <w:p w:rsidR="00C8652D" w:rsidRDefault="00C8652D" w:rsidP="00164DB3">
                              <w:pPr>
                                <w:jc w:val="center"/>
                                <w:rPr>
                                  <w:rtl/>
                                </w:rPr>
                              </w:pPr>
                            </w:p>
                            <w:p w:rsidR="00C8652D" w:rsidRDefault="00C8652D" w:rsidP="00164DB3">
                              <w:pPr>
                                <w:jc w:val="center"/>
                              </w:pPr>
                              <w:r>
                                <w:rPr>
                                  <w:rFonts w:hint="cs"/>
                                  <w:rtl/>
                                </w:rPr>
                                <w:t>15د</w:t>
                              </w:r>
                            </w:p>
                          </w:txbxContent>
                        </wps:txbx>
                        <wps:bodyPr rot="0" vert="horz" wrap="square" lIns="91440" tIns="45720" rIns="91440" bIns="45720" anchor="t" anchorCtr="0" upright="1">
                          <a:noAutofit/>
                        </wps:bodyPr>
                      </wps:wsp>
                      <wps:wsp>
                        <wps:cNvPr id="1339" name="Text Box 866"/>
                        <wps:cNvSpPr txBox="1">
                          <a:spLocks noChangeArrowheads="1"/>
                        </wps:cNvSpPr>
                        <wps:spPr bwMode="auto">
                          <a:xfrm>
                            <a:off x="234" y="3474"/>
                            <a:ext cx="1620" cy="1800"/>
                          </a:xfrm>
                          <a:prstGeom prst="rect">
                            <a:avLst/>
                          </a:prstGeom>
                          <a:solidFill>
                            <a:srgbClr val="FFFFFF"/>
                          </a:solidFill>
                          <a:ln w="9525">
                            <a:solidFill>
                              <a:srgbClr val="000000"/>
                            </a:solidFill>
                            <a:miter lim="800000"/>
                            <a:headEnd/>
                            <a:tailEnd/>
                          </a:ln>
                        </wps:spPr>
                        <wps:txbx>
                          <w:txbxContent>
                            <w:p w:rsidR="00C8652D" w:rsidRDefault="00C8652D" w:rsidP="00164DB3">
                              <w:pPr>
                                <w:rPr>
                                  <w:rtl/>
                                </w:rPr>
                              </w:pPr>
                            </w:p>
                          </w:txbxContent>
                        </wps:txbx>
                        <wps:bodyPr rot="0" vert="horz" wrap="square" lIns="91440" tIns="45720" rIns="91440" bIns="45720" anchor="t" anchorCtr="0" upright="1">
                          <a:noAutofit/>
                        </wps:bodyPr>
                      </wps:wsp>
                      <wps:wsp>
                        <wps:cNvPr id="1340" name="Text Box 867"/>
                        <wps:cNvSpPr txBox="1">
                          <a:spLocks noChangeArrowheads="1"/>
                        </wps:cNvSpPr>
                        <wps:spPr bwMode="auto">
                          <a:xfrm>
                            <a:off x="8874" y="5274"/>
                            <a:ext cx="1620" cy="7380"/>
                          </a:xfrm>
                          <a:prstGeom prst="rect">
                            <a:avLst/>
                          </a:prstGeom>
                          <a:solidFill>
                            <a:srgbClr val="FFFFFF"/>
                          </a:solidFill>
                          <a:ln w="9525">
                            <a:solidFill>
                              <a:srgbClr val="000000"/>
                            </a:solidFill>
                            <a:miter lim="800000"/>
                            <a:headEnd/>
                            <a:tailEnd/>
                          </a:ln>
                        </wps:spPr>
                        <wps:txbx>
                          <w:txbxContent>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r>
                                <w:rPr>
                                  <w:rFonts w:hint="cs"/>
                                  <w:rtl/>
                                </w:rPr>
                                <w:t xml:space="preserve">المرحـــــــــلة </w:t>
                              </w:r>
                            </w:p>
                            <w:p w:rsidR="00C8652D" w:rsidRDefault="00C8652D" w:rsidP="00164DB3">
                              <w:r>
                                <w:rPr>
                                  <w:rFonts w:hint="cs"/>
                                  <w:rtl/>
                                </w:rPr>
                                <w:t>الرئيـــــــــسية</w:t>
                              </w:r>
                            </w:p>
                          </w:txbxContent>
                        </wps:txbx>
                        <wps:bodyPr rot="0" vert="horz" wrap="square" lIns="91440" tIns="45720" rIns="91440" bIns="45720" anchor="t" anchorCtr="0" upright="1">
                          <a:noAutofit/>
                        </wps:bodyPr>
                      </wps:wsp>
                      <wps:wsp>
                        <wps:cNvPr id="1341" name="Text Box 868"/>
                        <wps:cNvSpPr txBox="1">
                          <a:spLocks noChangeArrowheads="1"/>
                        </wps:cNvSpPr>
                        <wps:spPr bwMode="auto">
                          <a:xfrm>
                            <a:off x="6174" y="5274"/>
                            <a:ext cx="2700" cy="7380"/>
                          </a:xfrm>
                          <a:prstGeom prst="rect">
                            <a:avLst/>
                          </a:prstGeom>
                          <a:solidFill>
                            <a:srgbClr val="FFFFFF"/>
                          </a:solidFill>
                          <a:ln w="9525">
                            <a:solidFill>
                              <a:srgbClr val="000000"/>
                            </a:solidFill>
                            <a:miter lim="800000"/>
                            <a:headEnd/>
                            <a:tailEnd/>
                          </a:ln>
                        </wps:spPr>
                        <wps:txbx>
                          <w:txbxContent>
                            <w:p w:rsidR="00C8652D" w:rsidRPr="003B42A2" w:rsidRDefault="00C8652D" w:rsidP="00164DB3">
                              <w:pPr>
                                <w:jc w:val="right"/>
                                <w:rPr>
                                  <w:rtl/>
                                </w:rPr>
                              </w:pPr>
                              <w:r w:rsidRPr="003B42A2">
                                <w:rPr>
                                  <w:rFonts w:hint="cs"/>
                                  <w:rtl/>
                                </w:rPr>
                                <w:t>التموين1:</w:t>
                              </w:r>
                            </w:p>
                            <w:p w:rsidR="00C8652D" w:rsidRPr="003B42A2" w:rsidRDefault="00C8652D" w:rsidP="00164DB3">
                              <w:pPr>
                                <w:jc w:val="right"/>
                                <w:rPr>
                                  <w:rtl/>
                                  <w:lang w:bidi="ar-DZ"/>
                                </w:rPr>
                              </w:pPr>
                              <w:r w:rsidRPr="003B42A2">
                                <w:rPr>
                                  <w:rFonts w:hint="cs"/>
                                  <w:rtl/>
                                </w:rPr>
                                <w:t>جري لمسافة 2م ثم القفز بكلى الرجلين</w:t>
                              </w:r>
                              <w:r>
                                <w:rPr>
                                  <w:rFonts w:hint="cs"/>
                                  <w:rtl/>
                                  <w:lang w:bidi="ar-DZ"/>
                                </w:rPr>
                                <w:t xml:space="preserve"> ثم الجري الى القمع الثاني و القفز بكلتا الرجلين و العودة باقصى سرعة </w:t>
                              </w:r>
                            </w:p>
                            <w:p w:rsidR="00C8652D" w:rsidRPr="003B42A2" w:rsidRDefault="00C8652D" w:rsidP="00164DB3">
                              <w:pPr>
                                <w:rPr>
                                  <w:rtl/>
                                </w:rPr>
                              </w:pPr>
                            </w:p>
                            <w:p w:rsidR="00C8652D" w:rsidRPr="003B42A2" w:rsidRDefault="00C8652D" w:rsidP="00164DB3">
                              <w:pPr>
                                <w:rPr>
                                  <w:rtl/>
                                </w:rPr>
                              </w:pPr>
                            </w:p>
                            <w:p w:rsidR="00C8652D" w:rsidRPr="003B42A2" w:rsidRDefault="00C8652D" w:rsidP="00164DB3">
                              <w:pPr>
                                <w:jc w:val="right"/>
                                <w:rPr>
                                  <w:rtl/>
                                </w:rPr>
                              </w:pPr>
                              <w:r w:rsidRPr="003B42A2">
                                <w:rPr>
                                  <w:rFonts w:hint="cs"/>
                                  <w:rtl/>
                                </w:rPr>
                                <w:t>التمرين2:</w:t>
                              </w:r>
                            </w:p>
                            <w:p w:rsidR="00C8652D" w:rsidRPr="003B42A2" w:rsidRDefault="00C8652D" w:rsidP="00164DB3">
                              <w:pPr>
                                <w:jc w:val="right"/>
                                <w:rPr>
                                  <w:rtl/>
                                </w:rPr>
                              </w:pPr>
                              <w:r>
                                <w:rPr>
                                  <w:rFonts w:hint="cs"/>
                                  <w:rtl/>
                                </w:rPr>
                                <w:t xml:space="preserve">نفس التمرين السابق لاكن يكون </w:t>
                              </w:r>
                              <w:r w:rsidRPr="003B42A2">
                                <w:rPr>
                                  <w:rFonts w:hint="cs"/>
                                  <w:rtl/>
                                </w:rPr>
                                <w:t>جري لمسافة 5م ثم القفز برجل واحد إلى الأعلى ،ثم تبديل الرجل.</w:t>
                              </w:r>
                            </w:p>
                            <w:p w:rsidR="00C8652D" w:rsidRPr="003B42A2" w:rsidRDefault="00C8652D" w:rsidP="00164DB3">
                              <w:pPr>
                                <w:rPr>
                                  <w:rtl/>
                                </w:rPr>
                              </w:pPr>
                            </w:p>
                            <w:p w:rsidR="00C8652D" w:rsidRPr="003B42A2" w:rsidRDefault="00C8652D" w:rsidP="00164DB3">
                              <w:pPr>
                                <w:rPr>
                                  <w:rtl/>
                                </w:rPr>
                              </w:pPr>
                            </w:p>
                            <w:p w:rsidR="00C8652D" w:rsidRPr="003B42A2" w:rsidRDefault="00C8652D" w:rsidP="00164DB3">
                              <w:pPr>
                                <w:jc w:val="right"/>
                              </w:pPr>
                              <w:r w:rsidRPr="003B42A2">
                                <w:rPr>
                                  <w:rFonts w:hint="cs"/>
                                  <w:rtl/>
                                </w:rPr>
                                <w:t>التمرين</w:t>
                              </w:r>
                              <w:r w:rsidRPr="003B42A2">
                                <w:rPr>
                                  <w:rFonts w:hint="cs"/>
                                  <w:rtl/>
                                  <w:lang w:bidi="ar-DZ"/>
                                </w:rPr>
                                <w:t xml:space="preserve"> 03 :</w:t>
                              </w:r>
                              <w:r w:rsidRPr="003B42A2">
                                <w:rPr>
                                  <w:rFonts w:hint="cs"/>
                                  <w:rtl/>
                                </w:rPr>
                                <w:t xml:space="preserve"> </w:t>
                              </w:r>
                            </w:p>
                            <w:p w:rsidR="00C8652D" w:rsidRPr="003B42A2" w:rsidRDefault="00C8652D" w:rsidP="00164DB3">
                              <w:pPr>
                                <w:jc w:val="right"/>
                              </w:pPr>
                              <w:r w:rsidRPr="003B42A2">
                                <w:rPr>
                                  <w:rFonts w:hint="cs"/>
                                  <w:rtl/>
                                </w:rPr>
                                <w:t>على شكل مجموعات كل لاعب يأخذ كرة ثم يقوم بالجري و الصعود فوق كرسي الاحتياط  والقفز إلى الأعلى</w:t>
                              </w:r>
                            </w:p>
                          </w:txbxContent>
                        </wps:txbx>
                        <wps:bodyPr rot="0" vert="horz" wrap="square" lIns="91440" tIns="45720" rIns="91440" bIns="45720" anchor="t" anchorCtr="0" upright="1">
                          <a:noAutofit/>
                        </wps:bodyPr>
                      </wps:wsp>
                      <wps:wsp>
                        <wps:cNvPr id="1342" name="Text Box 869"/>
                        <wps:cNvSpPr txBox="1">
                          <a:spLocks noChangeArrowheads="1"/>
                        </wps:cNvSpPr>
                        <wps:spPr bwMode="auto">
                          <a:xfrm>
                            <a:off x="3474" y="5274"/>
                            <a:ext cx="2700" cy="7380"/>
                          </a:xfrm>
                          <a:prstGeom prst="rect">
                            <a:avLst/>
                          </a:prstGeom>
                          <a:solidFill>
                            <a:srgbClr val="FFFFFF"/>
                          </a:solidFill>
                          <a:ln w="9525">
                            <a:solidFill>
                              <a:srgbClr val="000000"/>
                            </a:solidFill>
                            <a:miter lim="800000"/>
                            <a:headEnd/>
                            <a:tailEnd/>
                          </a:ln>
                        </wps:spPr>
                        <wps:txbx>
                          <w:txbxContent>
                            <w:p w:rsidR="00C8652D" w:rsidRDefault="00C8652D" w:rsidP="00164DB3">
                              <w:pPr>
                                <w:rPr>
                                  <w:rtl/>
                                </w:rPr>
                              </w:pPr>
                            </w:p>
                            <w:p w:rsidR="00C8652D" w:rsidRDefault="00C8652D" w:rsidP="00164DB3">
                              <w:pPr>
                                <w:rPr>
                                  <w:rtl/>
                                </w:rPr>
                              </w:pPr>
                              <w:r>
                                <w:rPr>
                                  <w:noProof/>
                                  <w:lang w:val="fr-FR" w:eastAsia="fr-FR"/>
                                </w:rPr>
                                <w:drawing>
                                  <wp:inline distT="0" distB="0" distL="0" distR="0" wp14:anchorId="22092205" wp14:editId="536AD9BB">
                                    <wp:extent cx="1499235" cy="1326515"/>
                                    <wp:effectExtent l="19050" t="0" r="5715" b="0"/>
                                    <wp:docPr id="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499235" cy="1326515"/>
                                            </a:xfrm>
                                            <a:prstGeom prst="rect">
                                              <a:avLst/>
                                            </a:prstGeom>
                                            <a:noFill/>
                                            <a:ln w="9525">
                                              <a:noFill/>
                                              <a:miter lim="800000"/>
                                              <a:headEnd/>
                                              <a:tailEnd/>
                                            </a:ln>
                                          </pic:spPr>
                                        </pic:pic>
                                      </a:graphicData>
                                    </a:graphic>
                                  </wp:inline>
                                </w:drawing>
                              </w:r>
                              <w:r>
                                <w:rPr>
                                  <w:rFonts w:hint="cs"/>
                                  <w:noProof/>
                                  <w:lang w:val="fr-FR" w:eastAsia="fr-FR"/>
                                </w:rPr>
                                <w:drawing>
                                  <wp:inline distT="0" distB="0" distL="0" distR="0" wp14:anchorId="452FB273" wp14:editId="51DDC59C">
                                    <wp:extent cx="1499235" cy="1326515"/>
                                    <wp:effectExtent l="19050" t="0" r="571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499235" cy="1326515"/>
                                            </a:xfrm>
                                            <a:prstGeom prst="rect">
                                              <a:avLst/>
                                            </a:prstGeom>
                                            <a:noFill/>
                                            <a:ln w="9525">
                                              <a:noFill/>
                                              <a:miter lim="800000"/>
                                              <a:headEnd/>
                                              <a:tailEnd/>
                                            </a:ln>
                                          </pic:spPr>
                                        </pic:pic>
                                      </a:graphicData>
                                    </a:graphic>
                                  </wp:inline>
                                </w:drawing>
                              </w: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r>
                                <w:rPr>
                                  <w:rFonts w:ascii="Tw Cen MT Condensed" w:hAnsi="Tw Cen MT Condensed" w:hint="cs"/>
                                  <w:sz w:val="32"/>
                                  <w:szCs w:val="32"/>
                                  <w:rtl/>
                                </w:rPr>
                                <w:t xml:space="preserve">   </w:t>
                              </w:r>
                              <w:r>
                                <w:rPr>
                                  <w:rFonts w:hint="cs"/>
                                  <w:rtl/>
                                </w:rPr>
                                <w:t xml:space="preserve"> .    </w:t>
                              </w:r>
                              <w:r w:rsidRPr="00745BAC">
                                <w:rPr>
                                  <w:rFonts w:hint="cs"/>
                                  <w:sz w:val="32"/>
                                  <w:szCs w:val="32"/>
                                  <w:rtl/>
                                </w:rPr>
                                <w:t xml:space="preserve"> </w:t>
                              </w:r>
                              <w:r>
                                <w:rPr>
                                  <w:rFonts w:hint="cs"/>
                                  <w:rtl/>
                                </w:rPr>
                                <w:t xml:space="preserve">         </w:t>
                              </w:r>
                            </w:p>
                          </w:txbxContent>
                        </wps:txbx>
                        <wps:bodyPr rot="0" vert="horz" wrap="square" lIns="91440" tIns="45720" rIns="91440" bIns="45720" anchor="t" anchorCtr="0" upright="1">
                          <a:noAutofit/>
                        </wps:bodyPr>
                      </wps:wsp>
                      <wps:wsp>
                        <wps:cNvPr id="1343" name="Text Box 870"/>
                        <wps:cNvSpPr txBox="1">
                          <a:spLocks noChangeArrowheads="1"/>
                        </wps:cNvSpPr>
                        <wps:spPr bwMode="auto">
                          <a:xfrm>
                            <a:off x="1854" y="5274"/>
                            <a:ext cx="1620" cy="7380"/>
                          </a:xfrm>
                          <a:prstGeom prst="rect">
                            <a:avLst/>
                          </a:prstGeom>
                          <a:solidFill>
                            <a:srgbClr val="FFFFFF"/>
                          </a:solidFill>
                          <a:ln w="9525">
                            <a:solidFill>
                              <a:srgbClr val="000000"/>
                            </a:solidFill>
                            <a:miter lim="800000"/>
                            <a:headEnd/>
                            <a:tailEnd/>
                          </a:ln>
                        </wps:spPr>
                        <wps:txbx>
                          <w:txbxContent>
                            <w:p w:rsidR="00C8652D" w:rsidRDefault="00C8652D" w:rsidP="00164DB3">
                              <w:pPr>
                                <w:jc w:val="center"/>
                                <w:rPr>
                                  <w:rtl/>
                                </w:rPr>
                              </w:pPr>
                            </w:p>
                            <w:p w:rsidR="00C8652D" w:rsidRDefault="00C8652D" w:rsidP="00164DB3">
                              <w:pPr>
                                <w:jc w:val="center"/>
                                <w:rPr>
                                  <w:rtl/>
                                </w:rPr>
                              </w:pPr>
                              <w:r>
                                <w:rPr>
                                  <w:rFonts w:hint="cs"/>
                                  <w:rtl/>
                                </w:rPr>
                                <w:t>14د</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r>
                                <w:t>12</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r>
                                <w:rPr>
                                  <w:rFonts w:hint="cs"/>
                                  <w:rtl/>
                                </w:rPr>
                                <w:t>15د</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pPr>
                              <w:r>
                                <w:rPr>
                                  <w:rFonts w:hint="cs"/>
                                  <w:rtl/>
                                </w:rPr>
                                <w:t>12د</w:t>
                              </w:r>
                            </w:p>
                          </w:txbxContent>
                        </wps:txbx>
                        <wps:bodyPr rot="0" vert="horz" wrap="square" lIns="91440" tIns="45720" rIns="91440" bIns="45720" anchor="t" anchorCtr="0" upright="1">
                          <a:noAutofit/>
                        </wps:bodyPr>
                      </wps:wsp>
                      <wps:wsp>
                        <wps:cNvPr id="1344" name="Text Box 871"/>
                        <wps:cNvSpPr txBox="1">
                          <a:spLocks noChangeArrowheads="1"/>
                        </wps:cNvSpPr>
                        <wps:spPr bwMode="auto">
                          <a:xfrm>
                            <a:off x="234" y="5274"/>
                            <a:ext cx="1620" cy="7380"/>
                          </a:xfrm>
                          <a:prstGeom prst="rect">
                            <a:avLst/>
                          </a:prstGeom>
                          <a:solidFill>
                            <a:srgbClr val="FFFFFF"/>
                          </a:solidFill>
                          <a:ln w="9525">
                            <a:solidFill>
                              <a:srgbClr val="000000"/>
                            </a:solidFill>
                            <a:miter lim="800000"/>
                            <a:headEnd/>
                            <a:tailEnd/>
                          </a:ln>
                        </wps:spPr>
                        <wps:txbx>
                          <w:txbxContent>
                            <w:p w:rsidR="00C8652D" w:rsidRDefault="00C8652D" w:rsidP="00164DB3">
                              <w:pPr>
                                <w:jc w:val="center"/>
                                <w:rPr>
                                  <w:rtl/>
                                </w:rPr>
                              </w:pPr>
                            </w:p>
                            <w:p w:rsidR="00C8652D" w:rsidRDefault="00C8652D" w:rsidP="00164DB3">
                              <w:pPr>
                                <w:jc w:val="center"/>
                                <w:rPr>
                                  <w:rtl/>
                                </w:rPr>
                              </w:pPr>
                              <w:r>
                                <w:rPr>
                                  <w:rFonts w:hint="cs"/>
                                  <w:rtl/>
                                </w:rPr>
                                <w:t>3 د</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lang w:bidi="ar-DZ"/>
                                </w:rPr>
                              </w:pPr>
                              <w:r>
                                <w:rPr>
                                  <w:rFonts w:hint="cs"/>
                                  <w:rtl/>
                                  <w:lang w:bidi="ar-DZ"/>
                                </w:rPr>
                                <w:t>د</w:t>
                              </w:r>
                              <w:r>
                                <w:t>3</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r>
                                <w:rPr>
                                  <w:rFonts w:hint="cs"/>
                                  <w:rtl/>
                                </w:rPr>
                                <w:t>3 د</w:t>
                              </w:r>
                            </w:p>
                            <w:p w:rsidR="00C8652D" w:rsidRDefault="00C8652D" w:rsidP="00164DB3">
                              <w:pPr>
                                <w:rPr>
                                  <w:rtl/>
                                </w:rPr>
                              </w:pPr>
                              <w:r>
                                <w:rPr>
                                  <w:rFonts w:hint="cs"/>
                                  <w:rtl/>
                                </w:rPr>
                                <w:t xml:space="preserve"> </w:t>
                              </w: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r>
                                <w:rPr>
                                  <w:rFonts w:hint="cs"/>
                                  <w:rtl/>
                                </w:rPr>
                                <w:t>3 د</w:t>
                              </w:r>
                            </w:p>
                          </w:txbxContent>
                        </wps:txbx>
                        <wps:bodyPr rot="0" vert="horz" wrap="square" lIns="91440" tIns="45720" rIns="91440" bIns="45720" anchor="t" anchorCtr="0" upright="1">
                          <a:noAutofit/>
                        </wps:bodyPr>
                      </wps:wsp>
                      <wps:wsp>
                        <wps:cNvPr id="1345" name="Text Box 872"/>
                        <wps:cNvSpPr txBox="1">
                          <a:spLocks noChangeArrowheads="1"/>
                        </wps:cNvSpPr>
                        <wps:spPr bwMode="auto">
                          <a:xfrm>
                            <a:off x="8874" y="12654"/>
                            <a:ext cx="1620" cy="1800"/>
                          </a:xfrm>
                          <a:prstGeom prst="rect">
                            <a:avLst/>
                          </a:prstGeom>
                          <a:solidFill>
                            <a:srgbClr val="FFFFFF"/>
                          </a:solidFill>
                          <a:ln w="9525">
                            <a:solidFill>
                              <a:srgbClr val="000000"/>
                            </a:solidFill>
                            <a:miter lim="800000"/>
                            <a:headEnd/>
                            <a:tailEnd/>
                          </a:ln>
                        </wps:spPr>
                        <wps:txbx>
                          <w:txbxContent>
                            <w:p w:rsidR="00C8652D" w:rsidRDefault="00C8652D" w:rsidP="00164DB3">
                              <w:pPr>
                                <w:rPr>
                                  <w:rtl/>
                                </w:rPr>
                              </w:pPr>
                            </w:p>
                            <w:p w:rsidR="00C8652D" w:rsidRDefault="00C8652D" w:rsidP="00164DB3">
                              <w:pPr>
                                <w:rPr>
                                  <w:rtl/>
                                </w:rPr>
                              </w:pPr>
                            </w:p>
                            <w:p w:rsidR="00C8652D" w:rsidRDefault="00C8652D" w:rsidP="00164DB3">
                              <w:pPr>
                                <w:rPr>
                                  <w:rtl/>
                                </w:rPr>
                              </w:pPr>
                              <w:r>
                                <w:rPr>
                                  <w:rFonts w:hint="cs"/>
                                  <w:rtl/>
                                </w:rPr>
                                <w:t>المرحــــــــلة</w:t>
                              </w:r>
                            </w:p>
                            <w:p w:rsidR="00C8652D" w:rsidRDefault="00C8652D" w:rsidP="00164DB3">
                              <w:r>
                                <w:rPr>
                                  <w:rFonts w:hint="cs"/>
                                  <w:rtl/>
                                </w:rPr>
                                <w:t xml:space="preserve"> الختامية</w:t>
                              </w:r>
                            </w:p>
                          </w:txbxContent>
                        </wps:txbx>
                        <wps:bodyPr rot="0" vert="horz" wrap="square" lIns="91440" tIns="45720" rIns="91440" bIns="45720" anchor="t" anchorCtr="0" upright="1">
                          <a:noAutofit/>
                        </wps:bodyPr>
                      </wps:wsp>
                      <wps:wsp>
                        <wps:cNvPr id="1346" name="Text Box 873"/>
                        <wps:cNvSpPr txBox="1">
                          <a:spLocks noChangeArrowheads="1"/>
                        </wps:cNvSpPr>
                        <wps:spPr bwMode="auto">
                          <a:xfrm>
                            <a:off x="6174" y="12654"/>
                            <a:ext cx="2700" cy="1800"/>
                          </a:xfrm>
                          <a:prstGeom prst="rect">
                            <a:avLst/>
                          </a:prstGeom>
                          <a:solidFill>
                            <a:srgbClr val="FFFFFF"/>
                          </a:solidFill>
                          <a:ln w="9525">
                            <a:solidFill>
                              <a:srgbClr val="000000"/>
                            </a:solidFill>
                            <a:miter lim="800000"/>
                            <a:headEnd/>
                            <a:tailEnd/>
                          </a:ln>
                        </wps:spPr>
                        <wps:txbx>
                          <w:txbxContent>
                            <w:p w:rsidR="00C8652D" w:rsidRPr="003B42A2" w:rsidRDefault="00C8652D" w:rsidP="00164DB3">
                              <w:pPr>
                                <w:jc w:val="right"/>
                                <w:rPr>
                                  <w:rFonts w:ascii="Simplified Arabic" w:hAnsi="Simplified Arabic" w:cs="Simplified Arabic"/>
                                  <w:lang w:bidi="ar-DZ"/>
                                </w:rPr>
                              </w:pPr>
                              <w:r w:rsidRPr="003B42A2">
                                <w:rPr>
                                  <w:rFonts w:ascii="Simplified Arabic" w:hAnsi="Simplified Arabic" w:cs="Simplified Arabic"/>
                                  <w:rtl/>
                                </w:rPr>
                                <w:t>تمرينات تمديد العضلات و الاسترخاء الكامل لكافة أعضاء الجسم</w:t>
                              </w:r>
                            </w:p>
                          </w:txbxContent>
                        </wps:txbx>
                        <wps:bodyPr rot="0" vert="horz" wrap="square" lIns="91440" tIns="45720" rIns="91440" bIns="45720" anchor="t" anchorCtr="0" upright="1">
                          <a:noAutofit/>
                        </wps:bodyPr>
                      </wps:wsp>
                      <wps:wsp>
                        <wps:cNvPr id="1347" name="Text Box 874"/>
                        <wps:cNvSpPr txBox="1">
                          <a:spLocks noChangeArrowheads="1"/>
                        </wps:cNvSpPr>
                        <wps:spPr bwMode="auto">
                          <a:xfrm>
                            <a:off x="3474" y="12654"/>
                            <a:ext cx="2700" cy="1800"/>
                          </a:xfrm>
                          <a:prstGeom prst="rect">
                            <a:avLst/>
                          </a:prstGeom>
                          <a:solidFill>
                            <a:srgbClr val="FFFFFF"/>
                          </a:solidFill>
                          <a:ln w="9525">
                            <a:solidFill>
                              <a:srgbClr val="000000"/>
                            </a:solidFill>
                            <a:miter lim="800000"/>
                            <a:headEnd/>
                            <a:tailEnd/>
                          </a:ln>
                        </wps:spPr>
                        <wps:txbx>
                          <w:txbxContent>
                            <w:p w:rsidR="00C8652D" w:rsidRDefault="00C8652D" w:rsidP="00164DB3">
                              <w:pPr>
                                <w:rPr>
                                  <w:rtl/>
                                </w:rPr>
                              </w:pPr>
                              <w:r>
                                <w:rPr>
                                  <w:rFonts w:hint="cs"/>
                                  <w:rtl/>
                                </w:rPr>
                                <w:t xml:space="preserve">       × × × × × ×  ×</w:t>
                              </w:r>
                            </w:p>
                            <w:p w:rsidR="00C8652D" w:rsidRDefault="00C8652D" w:rsidP="00164DB3">
                              <w:pPr>
                                <w:rPr>
                                  <w:rtl/>
                                </w:rPr>
                              </w:pPr>
                            </w:p>
                            <w:p w:rsidR="00C8652D" w:rsidRDefault="00C8652D" w:rsidP="00164DB3">
                              <w:pPr>
                                <w:rPr>
                                  <w:rtl/>
                                </w:rPr>
                              </w:pPr>
                            </w:p>
                            <w:p w:rsidR="00C8652D" w:rsidRDefault="00C8652D" w:rsidP="00164DB3">
                              <w:r>
                                <w:rPr>
                                  <w:rFonts w:hint="cs"/>
                                  <w:rtl/>
                                </w:rPr>
                                <w:t xml:space="preserve">      × × × × × × × × × ×</w:t>
                              </w:r>
                            </w:p>
                          </w:txbxContent>
                        </wps:txbx>
                        <wps:bodyPr rot="0" vert="horz" wrap="square" lIns="91440" tIns="45720" rIns="91440" bIns="45720" anchor="t" anchorCtr="0" upright="1">
                          <a:noAutofit/>
                        </wps:bodyPr>
                      </wps:wsp>
                      <wps:wsp>
                        <wps:cNvPr id="1348" name="Text Box 875"/>
                        <wps:cNvSpPr txBox="1">
                          <a:spLocks noChangeArrowheads="1"/>
                        </wps:cNvSpPr>
                        <wps:spPr bwMode="auto">
                          <a:xfrm>
                            <a:off x="1854" y="12654"/>
                            <a:ext cx="1620" cy="1800"/>
                          </a:xfrm>
                          <a:prstGeom prst="rect">
                            <a:avLst/>
                          </a:prstGeom>
                          <a:solidFill>
                            <a:srgbClr val="FFFFFF"/>
                          </a:solidFill>
                          <a:ln w="9525">
                            <a:solidFill>
                              <a:srgbClr val="000000"/>
                            </a:solidFill>
                            <a:miter lim="800000"/>
                            <a:headEnd/>
                            <a:tailEnd/>
                          </a:ln>
                        </wps:spPr>
                        <wps:txbx>
                          <w:txbxContent>
                            <w:p w:rsidR="00C8652D" w:rsidRDefault="00C8652D" w:rsidP="00164DB3">
                              <w:pPr>
                                <w:jc w:val="center"/>
                                <w:rPr>
                                  <w:rtl/>
                                </w:rPr>
                              </w:pPr>
                            </w:p>
                            <w:p w:rsidR="00C8652D" w:rsidRDefault="00C8652D" w:rsidP="00164DB3">
                              <w:pPr>
                                <w:jc w:val="center"/>
                                <w:rPr>
                                  <w:rtl/>
                                  <w:lang w:bidi="ar-DZ"/>
                                </w:rPr>
                              </w:pPr>
                              <w:r>
                                <w:rPr>
                                  <w:rFonts w:hint="cs"/>
                                  <w:rtl/>
                                  <w:lang w:bidi="ar-DZ"/>
                                </w:rPr>
                                <w:t>د</w:t>
                              </w:r>
                              <w:r>
                                <w:t>10</w:t>
                              </w:r>
                            </w:p>
                          </w:txbxContent>
                        </wps:txbx>
                        <wps:bodyPr rot="0" vert="horz" wrap="square" lIns="91440" tIns="45720" rIns="91440" bIns="45720" anchor="t" anchorCtr="0" upright="1">
                          <a:noAutofit/>
                        </wps:bodyPr>
                      </wps:wsp>
                      <wps:wsp>
                        <wps:cNvPr id="1349" name="Text Box 876"/>
                        <wps:cNvSpPr txBox="1">
                          <a:spLocks noChangeArrowheads="1"/>
                        </wps:cNvSpPr>
                        <wps:spPr bwMode="auto">
                          <a:xfrm>
                            <a:off x="234" y="12654"/>
                            <a:ext cx="1620" cy="1800"/>
                          </a:xfrm>
                          <a:prstGeom prst="rect">
                            <a:avLst/>
                          </a:prstGeom>
                          <a:solidFill>
                            <a:srgbClr val="FFFFFF"/>
                          </a:solidFill>
                          <a:ln w="9525">
                            <a:solidFill>
                              <a:srgbClr val="000000"/>
                            </a:solidFill>
                            <a:miter lim="800000"/>
                            <a:headEnd/>
                            <a:tailEnd/>
                          </a:ln>
                        </wps:spPr>
                        <wps:txbx>
                          <w:txbxContent>
                            <w:p w:rsidR="00C8652D" w:rsidRDefault="00C8652D" w:rsidP="00164DB3"/>
                            <w:p w:rsidR="00C8652D" w:rsidRDefault="00C8652D" w:rsidP="00164DB3"/>
                            <w:p w:rsidR="00C8652D" w:rsidRDefault="00C8652D" w:rsidP="00164D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29" o:spid="_x0000_s1061" style="position:absolute;left:0;text-align:left;margin-left:-42.65pt;margin-top:33.4pt;width:513pt;height:8in;z-index:251977728" coordorigin="234,2934" coordsize="1026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">
                <v:shape id="Text Box 857" o:spid="_x0000_s1062" type="#_x0000_t202" style="position:absolute;left:8874;top:29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87McA&#10;AADdAAAADwAAAGRycy9kb3ducmV2LnhtbESPQU/CQBCF7yb+h82QeDGw1RLEykKMiQZuigSuk+7Q&#10;NnRn6+5ayr9nDibeZvLevPfNYjW4VvUUYuPZwMMkA0VcettwZWD3/T6eg4oJ2WLrmQxcKMJqeXuz&#10;wML6M39Rv02VkhCOBRqoU+oKrWNZk8M48R2xaEcfHCZZQ6VtwLOEu1Y/ZtlMO2xYGmrs6K2m8rT9&#10;dQbm03V/iJv8c1/Oju1zun/qP36CMXej4fUFVKIh/Zv/rtdW8PN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vOzHAAAA3QAAAA8AAAAAAAAAAAAAAAAAmAIAAGRy&#10;cy9kb3ducmV2LnhtbFBLBQYAAAAABAAEAPUAAACMAwAAAAA=&#10;">
                  <v:textbox>
                    <w:txbxContent>
                      <w:p w:rsidR="00C8652D" w:rsidRPr="00213FCB" w:rsidRDefault="00C8652D" w:rsidP="00164DB3">
                        <w:pPr>
                          <w:jc w:val="center"/>
                          <w:rPr>
                            <w:b/>
                            <w:bCs/>
                          </w:rPr>
                        </w:pPr>
                        <w:r w:rsidRPr="00213FCB">
                          <w:rPr>
                            <w:rFonts w:hint="cs"/>
                            <w:b/>
                            <w:bCs/>
                            <w:rtl/>
                          </w:rPr>
                          <w:t>المراحل</w:t>
                        </w:r>
                      </w:p>
                    </w:txbxContent>
                  </v:textbox>
                </v:shape>
                <v:shape id="Text Box 858" o:spid="_x0000_s1063" type="#_x0000_t202" style="position:absolute;left:6174;top:293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d8QA&#10;AADdAAAADwAAAGRycy9kb3ducmV2LnhtbERPTWvCQBC9C/6HZQQvUjeaYm3qKkVQ9GZtaa9DdkxC&#10;s7Pp7hrjv3eFgrd5vM9ZrDpTi5acrywrmIwTEMS51RUXCr4+N09zED4ga6wtk4IreVgt+70FZtpe&#10;+IPaYyhEDGGfoYIyhCaT0uclGfRj2xBH7mSdwRChK6R2eInhppbTJJlJgxXHhhIbWpeU/x7PRsH8&#10;edf++H16+M5np/o1jF7a7Z9Tajjo3t9ABOrCQ/zv3uk4P00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GXfEAAAA3QAAAA8AAAAAAAAAAAAAAAAAmAIAAGRycy9k&#10;b3ducmV2LnhtbFBLBQYAAAAABAAEAPUAAACJAwAAAAA=&#10;">
                  <v:textbox>
                    <w:txbxContent>
                      <w:p w:rsidR="00C8652D" w:rsidRPr="00902DBF" w:rsidRDefault="00C8652D" w:rsidP="00164DB3">
                        <w:pPr>
                          <w:jc w:val="center"/>
                          <w:rPr>
                            <w:b/>
                            <w:bCs/>
                          </w:rPr>
                        </w:pPr>
                        <w:r w:rsidRPr="00902DBF">
                          <w:rPr>
                            <w:rFonts w:hint="cs"/>
                            <w:b/>
                            <w:bCs/>
                            <w:rtl/>
                          </w:rPr>
                          <w:t>التمارين</w:t>
                        </w:r>
                      </w:p>
                    </w:txbxContent>
                  </v:textbox>
                </v:shape>
                <v:shape id="Text Box 859" o:spid="_x0000_s1064" type="#_x0000_t202" style="position:absolute;left:3474;top:293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HAMQA&#10;AADdAAAADwAAAGRycy9kb3ducmV2LnhtbERPTWvCQBC9C/6HZQQvopuaojZ1FREUe7NW7HXIjklo&#10;djbdXWP677uFgrd5vM9ZrjtTi5acrywreJokIIhzqysuFJw/duMFCB+QNdaWScEPeViv+r0lZtre&#10;+Z3aUyhEDGGfoYIyhCaT0uclGfQT2xBH7mqdwRChK6R2eI/hppbTJJlJgxXHhhIb2paUf51uRsHi&#10;+dB++rf0eMln1/oljObt/tspNRx0m1cQgbrwEP+7DzrOT9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hwDEAAAA3QAAAA8AAAAAAAAAAAAAAAAAmAIAAGRycy9k&#10;b3ducmV2LnhtbFBLBQYAAAAABAAEAPUAAACJAwAAAAA=&#10;">
                  <v:textbox>
                    <w:txbxContent>
                      <w:p w:rsidR="00C8652D" w:rsidRPr="00902DBF" w:rsidRDefault="00C8652D" w:rsidP="00164DB3">
                        <w:pPr>
                          <w:jc w:val="center"/>
                          <w:rPr>
                            <w:b/>
                            <w:bCs/>
                          </w:rPr>
                        </w:pPr>
                        <w:r w:rsidRPr="00902DBF">
                          <w:rPr>
                            <w:rFonts w:hint="cs"/>
                            <w:b/>
                            <w:bCs/>
                            <w:rtl/>
                          </w:rPr>
                          <w:t>التشكيلات</w:t>
                        </w:r>
                      </w:p>
                    </w:txbxContent>
                  </v:textbox>
                </v:shape>
                <v:shape id="Text Box 860" o:spid="_x0000_s1065" type="#_x0000_t202" style="position:absolute;left:1854;top:29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im8QA&#10;AADdAAAADwAAAGRycy9kb3ducmV2LnhtbERPTWvCQBC9C/6HZQq9iG40YjW6ShFa7E2t6HXIjklo&#10;djbd3cb033cLgrd5vM9ZbTpTi5acrywrGI8SEMS51RUXCk6fb8M5CB+QNdaWScEvedis+70VZtre&#10;+EDtMRQihrDPUEEZQpNJ6fOSDPqRbYgjd7XOYIjQFVI7vMVwU8tJksykwYpjQ4kNbUvKv44/RsF8&#10;umsv/iPdn/PZtV6EwUv7/u2Uen7qXpcgAnXhIb67dzrOT9MU/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IpvEAAAA3QAAAA8AAAAAAAAAAAAAAAAAmAIAAGRycy9k&#10;b3ducmV2LnhtbFBLBQYAAAAABAAEAPUAAACJAwAAAAA=&#10;">
                  <v:textbox>
                    <w:txbxContent>
                      <w:p w:rsidR="00C8652D" w:rsidRPr="00902DBF" w:rsidRDefault="00C8652D" w:rsidP="00164DB3">
                        <w:pPr>
                          <w:jc w:val="center"/>
                          <w:rPr>
                            <w:b/>
                            <w:bCs/>
                          </w:rPr>
                        </w:pPr>
                        <w:r w:rsidRPr="00902DBF">
                          <w:rPr>
                            <w:rFonts w:hint="cs"/>
                            <w:b/>
                            <w:bCs/>
                            <w:rtl/>
                          </w:rPr>
                          <w:t>المدة</w:t>
                        </w:r>
                      </w:p>
                    </w:txbxContent>
                  </v:textbox>
                </v:shape>
                <v:shape id="Text Box 861" o:spid="_x0000_s1066" type="#_x0000_t202" style="position:absolute;left:234;top:29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678QA&#10;AADdAAAADwAAAGRycy9kb3ducmV2LnhtbERPTWvCQBC9F/oflil4KXVTI1ajq5SCojeblnodsmMS&#10;zM6mu2uM/75bELzN433OYtWbRnTkfG1ZweswAUFcWF1zqeD7a/0yBeEDssbGMim4kofV8vFhgZm2&#10;F/6kLg+liCHsM1RQhdBmUvqiIoN+aFviyB2tMxgidKXUDi8x3DRylCQTabDm2FBhSx8VFaf8bBRM&#10;x9vu4Hfp/qeYHJtZeH7rNr9OqcFT/z4HEagPd/HNvdVxfpqO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uu/EAAAA3QAAAA8AAAAAAAAAAAAAAAAAmAIAAGRycy9k&#10;b3ducmV2LnhtbFBLBQYAAAAABAAEAPUAAACJAwAAAAA=&#10;">
                  <v:textbox>
                    <w:txbxContent>
                      <w:p w:rsidR="00C8652D" w:rsidRPr="00902DBF" w:rsidRDefault="00C8652D" w:rsidP="00164DB3">
                        <w:pPr>
                          <w:jc w:val="center"/>
                          <w:rPr>
                            <w:b/>
                            <w:bCs/>
                          </w:rPr>
                        </w:pPr>
                        <w:proofErr w:type="spellStart"/>
                        <w:r w:rsidRPr="00902DBF">
                          <w:rPr>
                            <w:rFonts w:hint="cs"/>
                            <w:b/>
                            <w:bCs/>
                            <w:rtl/>
                          </w:rPr>
                          <w:t>التكرارت</w:t>
                        </w:r>
                        <w:proofErr w:type="spellEnd"/>
                      </w:p>
                    </w:txbxContent>
                  </v:textbox>
                </v:shape>
                <v:shape id="Text Box 862" o:spid="_x0000_s1067" type="#_x0000_t202" style="position:absolute;left:8874;top:3474;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fdMQA&#10;AADdAAAADwAAAGRycy9kb3ducmV2LnhtbERPTWvCQBC9F/wPywi9SN20UavRVYrQoje1Ra9DdkxC&#10;s7Pp7hrTf98VhN7m8T5nsepMLVpyvrKs4HmYgCDOra64UPD1+f40BeEDssbaMin4JQ+rZe9hgZm2&#10;V95TewiFiCHsM1RQhtBkUvq8JIN+aBviyJ2tMxgidIXUDq8x3NTyJUkm0mDFsaHEhtYl5d+Hi1Ew&#10;HW3ak9+mu2M+OdezMHhtP36cUo/97m0OIlAX/sV390bH+Wk6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H3TEAAAA3QAAAA8AAAAAAAAAAAAAAAAAmAIAAGRycy9k&#10;b3ducmV2LnhtbFBLBQYAAAAABAAEAPUAAACJAwAAAAA=&#10;">
                  <v:textbox>
                    <w:txbxContent>
                      <w:p w:rsidR="00C8652D" w:rsidRDefault="00C8652D" w:rsidP="00164DB3">
                        <w:pPr>
                          <w:jc w:val="center"/>
                          <w:rPr>
                            <w:rtl/>
                          </w:rPr>
                        </w:pPr>
                      </w:p>
                      <w:p w:rsidR="00C8652D" w:rsidRDefault="00C8652D" w:rsidP="00164DB3">
                        <w:pPr>
                          <w:jc w:val="center"/>
                        </w:pPr>
                        <w:proofErr w:type="gramStart"/>
                        <w:r>
                          <w:rPr>
                            <w:rFonts w:hint="cs"/>
                            <w:rtl/>
                          </w:rPr>
                          <w:t>المرحلة</w:t>
                        </w:r>
                        <w:proofErr w:type="gramEnd"/>
                        <w:r>
                          <w:rPr>
                            <w:rFonts w:hint="cs"/>
                            <w:rtl/>
                          </w:rPr>
                          <w:t xml:space="preserve"> التحضيرية</w:t>
                        </w:r>
                      </w:p>
                    </w:txbxContent>
                  </v:textbox>
                </v:shape>
                <v:shape id="Text Box 863" o:spid="_x0000_s1068" type="#_x0000_t202" style="position:absolute;left:6174;top:3474;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BA8QA&#10;AADdAAAADwAAAGRycy9kb3ducmV2LnhtbERPTWvCQBC9F/wPyxS8FN1oSmpTVxGhxd7USnsdsmMS&#10;mp2Nu2uM/94tFLzN433OfNmbRnTkfG1ZwWScgCAurK65VHD4eh/NQPiArLGxTAqu5GG5GDzMMdf2&#10;wjvq9qEUMYR9jgqqENpcSl9UZNCPbUscuaN1BkOErpTa4SWGm0ZOkySTBmuODRW2tK6o+N2fjYLZ&#10;86b78Z/p9rvIjs1reHrpPk5OqeFjv3oDEagPd/G/e6Pj/DTN4O+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gQPEAAAA3QAAAA8AAAAAAAAAAAAAAAAAmAIAAGRycy9k&#10;b3ducmV2LnhtbFBLBQYAAAAABAAEAPUAAACJAwAAAAA=&#10;">
                  <v:textbox>
                    <w:txbxContent>
                      <w:p w:rsidR="00C8652D" w:rsidRPr="003B42A2" w:rsidRDefault="00C8652D" w:rsidP="00164DB3">
                        <w:pPr>
                          <w:jc w:val="right"/>
                          <w:rPr>
                            <w:rFonts w:ascii="Simplified Arabic" w:hAnsi="Simplified Arabic" w:cs="Simplified Arabic"/>
                          </w:rPr>
                        </w:pPr>
                        <w:r>
                          <w:rPr>
                            <w:rFonts w:hint="cs"/>
                            <w:rtl/>
                          </w:rPr>
                          <w:t>ا</w:t>
                        </w:r>
                        <w:r w:rsidRPr="003B42A2">
                          <w:rPr>
                            <w:rFonts w:ascii="Simplified Arabic" w:hAnsi="Simplified Arabic" w:cs="Simplified Arabic"/>
                            <w:rtl/>
                          </w:rPr>
                          <w:t>لتحضير النفسي والبدني و السيكولوجي.</w:t>
                        </w:r>
                      </w:p>
                      <w:p w:rsidR="00C8652D" w:rsidRPr="003B42A2" w:rsidRDefault="00C8652D" w:rsidP="00164DB3">
                        <w:pPr>
                          <w:jc w:val="right"/>
                          <w:rPr>
                            <w:rFonts w:ascii="Simplified Arabic" w:hAnsi="Simplified Arabic" w:cs="Simplified Arabic"/>
                          </w:rPr>
                        </w:pPr>
                        <w:proofErr w:type="gramStart"/>
                        <w:r w:rsidRPr="003B42A2">
                          <w:rPr>
                            <w:rFonts w:ascii="Simplified Arabic" w:hAnsi="Simplified Arabic" w:cs="Simplified Arabic"/>
                            <w:rtl/>
                          </w:rPr>
                          <w:t>إعداد</w:t>
                        </w:r>
                        <w:proofErr w:type="gramEnd"/>
                        <w:r w:rsidRPr="003B42A2">
                          <w:rPr>
                            <w:rFonts w:ascii="Simplified Arabic" w:hAnsi="Simplified Arabic" w:cs="Simplified Arabic"/>
                            <w:rtl/>
                          </w:rPr>
                          <w:t xml:space="preserve"> الدورة الدموية و الجهاز التنفسي </w:t>
                        </w:r>
                      </w:p>
                    </w:txbxContent>
                  </v:textbox>
                </v:shape>
                <v:shape id="Text Box 864" o:spid="_x0000_s1069" type="#_x0000_t202" style="position:absolute;left:3474;top:3474;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kmMQA&#10;AADdAAAADwAAAGRycy9kb3ducmV2LnhtbERPS2vCQBC+F/wPywheim40xUd0lSK02Ft9oNchOybB&#10;7Gy6u8b033cLhd7m43vOatOZWrTkfGVZwXiUgCDOra64UHA6vg3nIHxA1lhbJgXf5GGz7j2tMNP2&#10;wXtqD6EQMYR9hgrKEJpMSp+XZNCPbEMcuat1BkOErpDa4SOGm1pOkmQqDVYcG0psaFtSfjvcjYL5&#10;y669+I/085xPr/UiPM/a9y+n1KDfvS5BBOrCv/jPvdNxfprO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JJjEAAAA3QAAAA8AAAAAAAAAAAAAAAAAmAIAAGRycy9k&#10;b3ducmV2LnhtbFBLBQYAAAAABAAEAPUAAACJAwAAAAA=&#10;">
                  <v:textbox>
                    <w:txbxContent>
                      <w:p w:rsidR="00C8652D" w:rsidRDefault="00C8652D" w:rsidP="00164DB3">
                        <w:pPr>
                          <w:rPr>
                            <w:rtl/>
                          </w:rPr>
                        </w:pPr>
                        <w:r>
                          <w:rPr>
                            <w:rFonts w:hint="cs"/>
                            <w:rtl/>
                          </w:rPr>
                          <w:t>× × × × × ×</w:t>
                        </w:r>
                      </w:p>
                      <w:p w:rsidR="00C8652D" w:rsidRDefault="00C8652D" w:rsidP="00164DB3">
                        <w:pPr>
                          <w:rPr>
                            <w:rtl/>
                          </w:rPr>
                        </w:pPr>
                      </w:p>
                      <w:p w:rsidR="00C8652D" w:rsidRDefault="00C8652D" w:rsidP="00164DB3">
                        <w:pPr>
                          <w:rPr>
                            <w:rtl/>
                          </w:rPr>
                        </w:pPr>
                        <w:r>
                          <w:rPr>
                            <w:rFonts w:hint="cs"/>
                            <w:rtl/>
                          </w:rPr>
                          <w:t xml:space="preserve">                    ×××××</w:t>
                        </w:r>
                      </w:p>
                      <w:p w:rsidR="00C8652D" w:rsidRDefault="00C8652D" w:rsidP="00164DB3">
                        <w:r>
                          <w:rPr>
                            <w:rFonts w:hint="cs"/>
                            <w:rtl/>
                          </w:rPr>
                          <w:t xml:space="preserve">         </w:t>
                        </w:r>
                      </w:p>
                      <w:p w:rsidR="00C8652D" w:rsidRDefault="00C8652D" w:rsidP="00164DB3">
                        <w:pPr>
                          <w:rPr>
                            <w:rtl/>
                          </w:rPr>
                        </w:pPr>
                      </w:p>
                      <w:p w:rsidR="00C8652D" w:rsidRDefault="00C8652D" w:rsidP="00164DB3">
                        <w:r>
                          <w:rPr>
                            <w:rFonts w:hint="cs"/>
                            <w:rtl/>
                          </w:rPr>
                          <w:t xml:space="preserve">                  ×</w:t>
                        </w:r>
                      </w:p>
                    </w:txbxContent>
                  </v:textbox>
                </v:shape>
                <v:shape id="Text Box 865" o:spid="_x0000_s1070" type="#_x0000_t202" style="position:absolute;left:1854;top:3474;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w6scA&#10;AADdAAAADwAAAGRycy9kb3ducmV2LnhtbESPQU/CQBCF7yb+h82QeDGw1RLEykKMiQZuigSuk+7Q&#10;NnRn6+5ayr9nDibeZvLevPfNYjW4VvUUYuPZwMMkA0VcettwZWD3/T6eg4oJ2WLrmQxcKMJqeXuz&#10;wML6M39Rv02VkhCOBRqoU+oKrWNZk8M48R2xaEcfHCZZQ6VtwLOEu1Y/ZtlMO2xYGmrs6K2m8rT9&#10;dQbm03V/iJv8c1/Oju1zun/qP36CMXej4fUFVKIh/Zv/rtdW8PNc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sOrHAAAA3QAAAA8AAAAAAAAAAAAAAAAAmAIAAGRy&#10;cy9kb3ducmV2LnhtbFBLBQYAAAAABAAEAPUAAACMAwAAAAA=&#10;">
                  <v:textbox>
                    <w:txbxContent>
                      <w:p w:rsidR="00C8652D" w:rsidRDefault="00C8652D" w:rsidP="00164DB3">
                        <w:pPr>
                          <w:jc w:val="center"/>
                          <w:rPr>
                            <w:rtl/>
                          </w:rPr>
                        </w:pPr>
                      </w:p>
                      <w:p w:rsidR="00C8652D" w:rsidRDefault="00C8652D" w:rsidP="00164DB3">
                        <w:pPr>
                          <w:jc w:val="center"/>
                          <w:rPr>
                            <w:rtl/>
                          </w:rPr>
                        </w:pPr>
                      </w:p>
                      <w:p w:rsidR="00C8652D" w:rsidRDefault="00C8652D" w:rsidP="00164DB3">
                        <w:pPr>
                          <w:jc w:val="center"/>
                        </w:pPr>
                        <w:r>
                          <w:rPr>
                            <w:rFonts w:hint="cs"/>
                            <w:rtl/>
                          </w:rPr>
                          <w:t>15د</w:t>
                        </w:r>
                      </w:p>
                    </w:txbxContent>
                  </v:textbox>
                </v:shape>
                <v:shape id="Text Box 866" o:spid="_x0000_s1071" type="#_x0000_t202" style="position:absolute;left:234;top:3474;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VccQA&#10;AADdAAAADwAAAGRycy9kb3ducmV2LnhtbERPS2vCQBC+C/0PyxS8iG5qxEfqKiK02Fubir0O2TEJ&#10;zc7G3TWm/75bEHqbj+85621vGtGR87VlBU+TBARxYXXNpYLj58t4CcIHZI2NZVLwQx62m4fBGjNt&#10;b/xBXR5KEUPYZ6igCqHNpPRFRQb9xLbEkTtbZzBE6EqpHd5iuGnkNEnm0mDNsaHClvYVFd/51ShY&#10;zg7dl39L30/F/NyswmjRvV6cUsPHfvcMIlAf/sV390HH+Wm6gr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FXHEAAAA3QAAAA8AAAAAAAAAAAAAAAAAmAIAAGRycy9k&#10;b3ducmV2LnhtbFBLBQYAAAAABAAEAPUAAACJAwAAAAA=&#10;">
                  <v:textbox>
                    <w:txbxContent>
                      <w:p w:rsidR="00C8652D" w:rsidRDefault="00C8652D" w:rsidP="00164DB3">
                        <w:pPr>
                          <w:rPr>
                            <w:rtl/>
                          </w:rPr>
                        </w:pPr>
                      </w:p>
                    </w:txbxContent>
                  </v:textbox>
                </v:shape>
                <v:shape id="Text Box 867" o:spid="_x0000_s1072" type="#_x0000_t202" style="position:absolute;left:8874;top:5274;width:1620;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PkccA&#10;AADdAAAADwAAAGRycy9kb3ducmV2LnhtbESPT2/CMAzF75P2HSJP2mWCdAPxpyMghMTEbowhuFqN&#10;aas1TpeE0n37+TBpN1vv+b2fF6veNaqjEGvPBp6HGSjiwtuaSwPHz+1gBiomZIuNZzLwQxFWy/u7&#10;BebW3/iDukMqlYRwzNFAlVKbax2LihzGoW+JRbv44DDJGkptA94k3DX6Jcsm2mHN0lBhS5uKiq/D&#10;1RmYjXfdOb6P9qdicmnm6WnavX0HYx4f+vUrqER9+jf/Xe+s4I/G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z5HHAAAA3QAAAA8AAAAAAAAAAAAAAAAAmAIAAGRy&#10;cy9kb3ducmV2LnhtbFBLBQYAAAAABAAEAPUAAACMAwAAAAA=&#10;">
                  <v:textbox>
                    <w:txbxContent>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r>
                          <w:rPr>
                            <w:rFonts w:hint="cs"/>
                            <w:rtl/>
                          </w:rPr>
                          <w:t xml:space="preserve">المرحـــــــــلة </w:t>
                        </w:r>
                      </w:p>
                      <w:p w:rsidR="00C8652D" w:rsidRDefault="00C8652D" w:rsidP="00164DB3">
                        <w:r>
                          <w:rPr>
                            <w:rFonts w:hint="cs"/>
                            <w:rtl/>
                          </w:rPr>
                          <w:t>الرئيـــــــــسية</w:t>
                        </w:r>
                      </w:p>
                    </w:txbxContent>
                  </v:textbox>
                </v:shape>
                <v:shape id="Text Box 868" o:spid="_x0000_s1073" type="#_x0000_t202" style="position:absolute;left:6174;top:5274;width:2700;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qCsMA&#10;AADdAAAADwAAAGRycy9kb3ducmV2LnhtbERPTWsCMRC9C/6HMIVeRLNWsboaRYSKvakVvQ6bcXfp&#10;ZrIm6br++6ZQ8DaP9zmLVWsq0ZDzpWUFw0ECgjizuuRcwenroz8F4QOyxsoyKXiQh9Wy21lgqu2d&#10;D9QcQy5iCPsUFRQh1KmUPivIoB/YmjhyV+sMhghdLrXDeww3lXxLkok0WHJsKLCmTUHZ9/HHKJiO&#10;d83Ff47252xyrWah995sb06p15d2PQcRqA1P8b97p+P80XgI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qCsMAAADdAAAADwAAAAAAAAAAAAAAAACYAgAAZHJzL2Rv&#10;d25yZXYueG1sUEsFBgAAAAAEAAQA9QAAAIgDAAAAAA==&#10;">
                  <v:textbox>
                    <w:txbxContent>
                      <w:p w:rsidR="00C8652D" w:rsidRPr="003B42A2" w:rsidRDefault="00C8652D" w:rsidP="00164DB3">
                        <w:pPr>
                          <w:jc w:val="right"/>
                          <w:rPr>
                            <w:rtl/>
                          </w:rPr>
                        </w:pPr>
                        <w:r w:rsidRPr="003B42A2">
                          <w:rPr>
                            <w:rFonts w:hint="cs"/>
                            <w:rtl/>
                          </w:rPr>
                          <w:t>التموين1:</w:t>
                        </w:r>
                      </w:p>
                      <w:p w:rsidR="00C8652D" w:rsidRPr="003B42A2" w:rsidRDefault="00C8652D" w:rsidP="00164DB3">
                        <w:pPr>
                          <w:jc w:val="right"/>
                          <w:rPr>
                            <w:rtl/>
                            <w:lang w:bidi="ar-DZ"/>
                          </w:rPr>
                        </w:pPr>
                        <w:r w:rsidRPr="003B42A2">
                          <w:rPr>
                            <w:rFonts w:hint="cs"/>
                            <w:rtl/>
                          </w:rPr>
                          <w:t>جري لمسافة 2م ثم القفز بكلى الرجلين</w:t>
                        </w:r>
                        <w:r>
                          <w:rPr>
                            <w:rFonts w:hint="cs"/>
                            <w:rtl/>
                            <w:lang w:bidi="ar-DZ"/>
                          </w:rPr>
                          <w:t xml:space="preserve"> ثم الجري الى القمع الثاني و القفز بكلتا الرجلين و العودة </w:t>
                        </w:r>
                        <w:proofErr w:type="spellStart"/>
                        <w:r>
                          <w:rPr>
                            <w:rFonts w:hint="cs"/>
                            <w:rtl/>
                            <w:lang w:bidi="ar-DZ"/>
                          </w:rPr>
                          <w:t>باقصى</w:t>
                        </w:r>
                        <w:proofErr w:type="spellEnd"/>
                        <w:r>
                          <w:rPr>
                            <w:rFonts w:hint="cs"/>
                            <w:rtl/>
                            <w:lang w:bidi="ar-DZ"/>
                          </w:rPr>
                          <w:t xml:space="preserve"> سرعة </w:t>
                        </w:r>
                      </w:p>
                      <w:p w:rsidR="00C8652D" w:rsidRPr="003B42A2" w:rsidRDefault="00C8652D" w:rsidP="00164DB3">
                        <w:pPr>
                          <w:rPr>
                            <w:rtl/>
                          </w:rPr>
                        </w:pPr>
                      </w:p>
                      <w:p w:rsidR="00C8652D" w:rsidRPr="003B42A2" w:rsidRDefault="00C8652D" w:rsidP="00164DB3">
                        <w:pPr>
                          <w:rPr>
                            <w:rtl/>
                          </w:rPr>
                        </w:pPr>
                      </w:p>
                      <w:p w:rsidR="00C8652D" w:rsidRPr="003B42A2" w:rsidRDefault="00C8652D" w:rsidP="00164DB3">
                        <w:pPr>
                          <w:jc w:val="right"/>
                          <w:rPr>
                            <w:rtl/>
                          </w:rPr>
                        </w:pPr>
                        <w:r w:rsidRPr="003B42A2">
                          <w:rPr>
                            <w:rFonts w:hint="cs"/>
                            <w:rtl/>
                          </w:rPr>
                          <w:t>التمرين2:</w:t>
                        </w:r>
                      </w:p>
                      <w:p w:rsidR="00C8652D" w:rsidRPr="003B42A2" w:rsidRDefault="00C8652D" w:rsidP="00164DB3">
                        <w:pPr>
                          <w:jc w:val="right"/>
                          <w:rPr>
                            <w:rtl/>
                          </w:rPr>
                        </w:pPr>
                        <w:r>
                          <w:rPr>
                            <w:rFonts w:hint="cs"/>
                            <w:rtl/>
                          </w:rPr>
                          <w:t xml:space="preserve">نفس التمرين السابق لاكن يكون </w:t>
                        </w:r>
                        <w:r w:rsidRPr="003B42A2">
                          <w:rPr>
                            <w:rFonts w:hint="cs"/>
                            <w:rtl/>
                          </w:rPr>
                          <w:t>جري لمسافة 5م ثم القفز برجل واحد إلى الأعلى ،ثم تبديل الرجل.</w:t>
                        </w:r>
                      </w:p>
                      <w:p w:rsidR="00C8652D" w:rsidRPr="003B42A2" w:rsidRDefault="00C8652D" w:rsidP="00164DB3">
                        <w:pPr>
                          <w:rPr>
                            <w:rtl/>
                          </w:rPr>
                        </w:pPr>
                      </w:p>
                      <w:p w:rsidR="00C8652D" w:rsidRPr="003B42A2" w:rsidRDefault="00C8652D" w:rsidP="00164DB3">
                        <w:pPr>
                          <w:rPr>
                            <w:rtl/>
                          </w:rPr>
                        </w:pPr>
                      </w:p>
                      <w:p w:rsidR="00C8652D" w:rsidRPr="003B42A2" w:rsidRDefault="00C8652D" w:rsidP="00164DB3">
                        <w:pPr>
                          <w:jc w:val="right"/>
                        </w:pPr>
                        <w:r w:rsidRPr="003B42A2">
                          <w:rPr>
                            <w:rFonts w:hint="cs"/>
                            <w:rtl/>
                          </w:rPr>
                          <w:t>التمرين</w:t>
                        </w:r>
                        <w:r w:rsidRPr="003B42A2">
                          <w:rPr>
                            <w:rFonts w:hint="cs"/>
                            <w:rtl/>
                            <w:lang w:bidi="ar-DZ"/>
                          </w:rPr>
                          <w:t xml:space="preserve"> 03 :</w:t>
                        </w:r>
                        <w:r w:rsidRPr="003B42A2">
                          <w:rPr>
                            <w:rFonts w:hint="cs"/>
                            <w:rtl/>
                          </w:rPr>
                          <w:t xml:space="preserve"> </w:t>
                        </w:r>
                      </w:p>
                      <w:p w:rsidR="00C8652D" w:rsidRPr="003B42A2" w:rsidRDefault="00C8652D" w:rsidP="00164DB3">
                        <w:pPr>
                          <w:jc w:val="right"/>
                        </w:pPr>
                        <w:r w:rsidRPr="003B42A2">
                          <w:rPr>
                            <w:rFonts w:hint="cs"/>
                            <w:rtl/>
                          </w:rPr>
                          <w:t xml:space="preserve">على شكل مجموعات كل لاعب يأخذ كرة ثم يقوم بالجري و الصعود فوق كرسي </w:t>
                        </w:r>
                        <w:proofErr w:type="gramStart"/>
                        <w:r w:rsidRPr="003B42A2">
                          <w:rPr>
                            <w:rFonts w:hint="cs"/>
                            <w:rtl/>
                          </w:rPr>
                          <w:t>الاحتياط  والقفز</w:t>
                        </w:r>
                        <w:proofErr w:type="gramEnd"/>
                        <w:r w:rsidRPr="003B42A2">
                          <w:rPr>
                            <w:rFonts w:hint="cs"/>
                            <w:rtl/>
                          </w:rPr>
                          <w:t xml:space="preserve"> إلى الأعلى</w:t>
                        </w:r>
                      </w:p>
                    </w:txbxContent>
                  </v:textbox>
                </v:shape>
                <v:shape id="Text Box 869" o:spid="_x0000_s1074" type="#_x0000_t202" style="position:absolute;left:3474;top:5274;width:2700;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fcQA&#10;AADdAAAADwAAAGRycy9kb3ducmV2LnhtbERPS2sCMRC+C/6HMAUvolkfWLs1iggWe1Mreh024+7S&#10;zWRN4rr9902h4G0+vucsVq2pREPOl5YVjIYJCOLM6pJzBaev7WAOwgdkjZVlUvBDHlbLbmeBqbYP&#10;PlBzDLmIIexTVFCEUKdS+qwgg35oa+LIXa0zGCJ0udQOHzHcVHKcJDNpsOTYUGBNm4Ky7+PdKJhP&#10;d83Ff07252x2rd5C/7X5uDmlei/t+h1EoDY8xf/unY7zJ9Mx/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9H3EAAAA3QAAAA8AAAAAAAAAAAAAAAAAmAIAAGRycy9k&#10;b3ducmV2LnhtbFBLBQYAAAAABAAEAPUAAACJAwAAAAA=&#10;">
                  <v:textbox>
                    <w:txbxContent>
                      <w:p w:rsidR="00C8652D" w:rsidRDefault="00C8652D" w:rsidP="00164DB3">
                        <w:pPr>
                          <w:rPr>
                            <w:rtl/>
                          </w:rPr>
                        </w:pPr>
                      </w:p>
                      <w:p w:rsidR="00C8652D" w:rsidRDefault="00C8652D" w:rsidP="00164DB3">
                        <w:pPr>
                          <w:rPr>
                            <w:rtl/>
                          </w:rPr>
                        </w:pPr>
                        <w:r>
                          <w:rPr>
                            <w:noProof/>
                          </w:rPr>
                          <w:drawing>
                            <wp:inline distT="0" distB="0" distL="0" distR="0" wp14:anchorId="22092205" wp14:editId="536AD9BB">
                              <wp:extent cx="1499235" cy="1326515"/>
                              <wp:effectExtent l="19050" t="0" r="5715" b="0"/>
                              <wp:docPr id="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499235" cy="1326515"/>
                                      </a:xfrm>
                                      <a:prstGeom prst="rect">
                                        <a:avLst/>
                                      </a:prstGeom>
                                      <a:noFill/>
                                      <a:ln w="9525">
                                        <a:noFill/>
                                        <a:miter lim="800000"/>
                                        <a:headEnd/>
                                        <a:tailEnd/>
                                      </a:ln>
                                    </pic:spPr>
                                  </pic:pic>
                                </a:graphicData>
                              </a:graphic>
                            </wp:inline>
                          </w:drawing>
                        </w:r>
                        <w:r>
                          <w:rPr>
                            <w:rFonts w:hint="cs"/>
                            <w:noProof/>
                          </w:rPr>
                          <w:drawing>
                            <wp:inline distT="0" distB="0" distL="0" distR="0" wp14:anchorId="452FB273" wp14:editId="51DDC59C">
                              <wp:extent cx="1499235" cy="1326515"/>
                              <wp:effectExtent l="19050" t="0" r="571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499235" cy="1326515"/>
                                      </a:xfrm>
                                      <a:prstGeom prst="rect">
                                        <a:avLst/>
                                      </a:prstGeom>
                                      <a:noFill/>
                                      <a:ln w="9525">
                                        <a:noFill/>
                                        <a:miter lim="800000"/>
                                        <a:headEnd/>
                                        <a:tailEnd/>
                                      </a:ln>
                                    </pic:spPr>
                                  </pic:pic>
                                </a:graphicData>
                              </a:graphic>
                            </wp:inline>
                          </w:drawing>
                        </w: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r>
                          <w:rPr>
                            <w:rFonts w:ascii="Tw Cen MT Condensed" w:hAnsi="Tw Cen MT Condensed" w:hint="cs"/>
                            <w:sz w:val="32"/>
                            <w:szCs w:val="32"/>
                            <w:rtl/>
                          </w:rPr>
                          <w:t xml:space="preserve">   </w:t>
                        </w:r>
                        <w:r>
                          <w:rPr>
                            <w:rFonts w:hint="cs"/>
                            <w:rtl/>
                          </w:rPr>
                          <w:t xml:space="preserve"> .    </w:t>
                        </w:r>
                        <w:r w:rsidRPr="00745BAC">
                          <w:rPr>
                            <w:rFonts w:hint="cs"/>
                            <w:sz w:val="32"/>
                            <w:szCs w:val="32"/>
                            <w:rtl/>
                          </w:rPr>
                          <w:t xml:space="preserve"> </w:t>
                        </w:r>
                        <w:r>
                          <w:rPr>
                            <w:rFonts w:hint="cs"/>
                            <w:rtl/>
                          </w:rPr>
                          <w:t xml:space="preserve">         </w:t>
                        </w:r>
                      </w:p>
                    </w:txbxContent>
                  </v:textbox>
                </v:shape>
                <v:shape id="Text Box 870" o:spid="_x0000_s1075" type="#_x0000_t202" style="position:absolute;left:1854;top:5274;width:1620;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R5sQA&#10;AADdAAAADwAAAGRycy9kb3ducmV2LnhtbERPTWvCQBC9F/oflil4KXVTI1ajq5SCojeblnodsmMS&#10;zM6mu2uM/75bELzN433OYtWbRnTkfG1ZweswAUFcWF1zqeD7a/0yBeEDssbGMim4kofV8vFhgZm2&#10;F/6kLg+liCHsM1RQhdBmUvqiIoN+aFviyB2tMxgidKXUDi8x3DRylCQTabDm2FBhSx8VFaf8bBRM&#10;x9vu4Hfp/qeYHJtZeH7rNr9OqcFT/z4HEagPd/HNvdVxfjpO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UebEAAAA3QAAAA8AAAAAAAAAAAAAAAAAmAIAAGRycy9k&#10;b3ducmV2LnhtbFBLBQYAAAAABAAEAPUAAACJAwAAAAA=&#10;">
                  <v:textbox>
                    <w:txbxContent>
                      <w:p w:rsidR="00C8652D" w:rsidRDefault="00C8652D" w:rsidP="00164DB3">
                        <w:pPr>
                          <w:jc w:val="center"/>
                          <w:rPr>
                            <w:rtl/>
                          </w:rPr>
                        </w:pPr>
                      </w:p>
                      <w:p w:rsidR="00C8652D" w:rsidRDefault="00C8652D" w:rsidP="00164DB3">
                        <w:pPr>
                          <w:jc w:val="center"/>
                          <w:rPr>
                            <w:rtl/>
                          </w:rPr>
                        </w:pPr>
                        <w:r>
                          <w:rPr>
                            <w:rFonts w:hint="cs"/>
                            <w:rtl/>
                          </w:rPr>
                          <w:t>14د</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r>
                          <w:t>12</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r>
                          <w:rPr>
                            <w:rFonts w:hint="cs"/>
                            <w:rtl/>
                          </w:rPr>
                          <w:t>15د</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pPr>
                        <w:r>
                          <w:rPr>
                            <w:rFonts w:hint="cs"/>
                            <w:rtl/>
                          </w:rPr>
                          <w:t>12د</w:t>
                        </w:r>
                      </w:p>
                    </w:txbxContent>
                  </v:textbox>
                </v:shape>
                <v:shape id="Text Box 871" o:spid="_x0000_s1076" type="#_x0000_t202" style="position:absolute;left:234;top:5274;width:1620;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JksQA&#10;AADdAAAADwAAAGRycy9kb3ducmV2LnhtbERPTWvCQBC9C/0PyxS8SN1Ug9XoKqWg6K1NS70O2TEJ&#10;ZmfT3TXGf98tCL3N433OatObRnTkfG1ZwfM4AUFcWF1zqeDrc/s0B+EDssbGMim4kYfN+mGwwkzb&#10;K39Ql4dSxBD2GSqoQmgzKX1RkUE/ti1x5E7WGQwRulJqh9cYbho5SZKZNFhzbKiwpbeKinN+MQrm&#10;6b47+sP0/buYnZpFGL10ux+n1PCxf12CCNSHf/Hdvddx/jR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yZLEAAAA3QAAAA8AAAAAAAAAAAAAAAAAmAIAAGRycy9k&#10;b3ducmV2LnhtbFBLBQYAAAAABAAEAPUAAACJAwAAAAA=&#10;">
                  <v:textbox>
                    <w:txbxContent>
                      <w:p w:rsidR="00C8652D" w:rsidRDefault="00C8652D" w:rsidP="00164DB3">
                        <w:pPr>
                          <w:jc w:val="center"/>
                          <w:rPr>
                            <w:rtl/>
                          </w:rPr>
                        </w:pPr>
                      </w:p>
                      <w:p w:rsidR="00C8652D" w:rsidRDefault="00C8652D" w:rsidP="00164DB3">
                        <w:pPr>
                          <w:jc w:val="center"/>
                          <w:rPr>
                            <w:rtl/>
                          </w:rPr>
                        </w:pPr>
                        <w:r>
                          <w:rPr>
                            <w:rFonts w:hint="cs"/>
                            <w:rtl/>
                          </w:rPr>
                          <w:t>3 د</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lang w:bidi="ar-DZ"/>
                          </w:rPr>
                        </w:pPr>
                        <w:r>
                          <w:rPr>
                            <w:rFonts w:hint="cs"/>
                            <w:rtl/>
                            <w:lang w:bidi="ar-DZ"/>
                          </w:rPr>
                          <w:t>د</w:t>
                        </w:r>
                        <w:r>
                          <w:t>3</w:t>
                        </w:r>
                      </w:p>
                      <w:p w:rsidR="00C8652D" w:rsidRDefault="00C8652D" w:rsidP="00164DB3">
                        <w:pPr>
                          <w:jc w:val="center"/>
                          <w:rPr>
                            <w:rtl/>
                          </w:rPr>
                        </w:pPr>
                      </w:p>
                      <w:p w:rsidR="00C8652D" w:rsidRDefault="00C8652D" w:rsidP="00164DB3">
                        <w:pPr>
                          <w:jc w:val="center"/>
                          <w:rPr>
                            <w:rtl/>
                          </w:rPr>
                        </w:pPr>
                      </w:p>
                      <w:p w:rsidR="00C8652D" w:rsidRDefault="00C8652D" w:rsidP="00164DB3">
                        <w:pPr>
                          <w:jc w:val="center"/>
                          <w:rPr>
                            <w:rtl/>
                          </w:rPr>
                        </w:pPr>
                        <w:r>
                          <w:rPr>
                            <w:rFonts w:hint="cs"/>
                            <w:rtl/>
                          </w:rPr>
                          <w:t>3 د</w:t>
                        </w:r>
                      </w:p>
                      <w:p w:rsidR="00C8652D" w:rsidRDefault="00C8652D" w:rsidP="00164DB3">
                        <w:pPr>
                          <w:rPr>
                            <w:rtl/>
                          </w:rPr>
                        </w:pPr>
                        <w:r>
                          <w:rPr>
                            <w:rFonts w:hint="cs"/>
                            <w:rtl/>
                          </w:rPr>
                          <w:t xml:space="preserve"> </w:t>
                        </w: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pPr>
                          <w:rPr>
                            <w:rtl/>
                          </w:rPr>
                        </w:pPr>
                      </w:p>
                      <w:p w:rsidR="00C8652D" w:rsidRDefault="00C8652D" w:rsidP="00164DB3">
                        <w:r>
                          <w:rPr>
                            <w:rFonts w:hint="cs"/>
                            <w:rtl/>
                          </w:rPr>
                          <w:t>3 د</w:t>
                        </w:r>
                      </w:p>
                    </w:txbxContent>
                  </v:textbox>
                </v:shape>
                <v:shape id="Text Box 872" o:spid="_x0000_s1077" type="#_x0000_t202" style="position:absolute;left:8874;top:12654;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sCcQA&#10;AADdAAAADwAAAGRycy9kb3ducmV2LnhtbERPS2sCMRC+C/6HMIVeSs1aH9WtUUpB0Zu1pV6Hzbi7&#10;uJmsSVzXf2+Egrf5+J4zW7SmEg05X1pW0O8lIIgzq0vOFfz+LF8nIHxA1lhZJgVX8rCYdzszTLW9&#10;8Dc1u5CLGMI+RQVFCHUqpc8KMuh7tiaO3ME6gyFCl0vt8BLDTSXfkmQsDZYcGwqs6aug7Lg7GwWT&#10;4brZ+81g+5eND9U0vLw3q5NT6vmp/fwAEagND/G/e63j/MFw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bAnEAAAA3QAAAA8AAAAAAAAAAAAAAAAAmAIAAGRycy9k&#10;b3ducmV2LnhtbFBLBQYAAAAABAAEAPUAAACJAwAAAAA=&#10;">
                  <v:textbox>
                    <w:txbxContent>
                      <w:p w:rsidR="00C8652D" w:rsidRDefault="00C8652D" w:rsidP="00164DB3">
                        <w:pPr>
                          <w:rPr>
                            <w:rtl/>
                          </w:rPr>
                        </w:pPr>
                      </w:p>
                      <w:p w:rsidR="00C8652D" w:rsidRDefault="00C8652D" w:rsidP="00164DB3">
                        <w:pPr>
                          <w:rPr>
                            <w:rtl/>
                          </w:rPr>
                        </w:pPr>
                      </w:p>
                      <w:p w:rsidR="00C8652D" w:rsidRDefault="00C8652D" w:rsidP="00164DB3">
                        <w:pPr>
                          <w:rPr>
                            <w:rtl/>
                          </w:rPr>
                        </w:pPr>
                        <w:r>
                          <w:rPr>
                            <w:rFonts w:hint="cs"/>
                            <w:rtl/>
                          </w:rPr>
                          <w:t>المرحــــــــلة</w:t>
                        </w:r>
                      </w:p>
                      <w:p w:rsidR="00C8652D" w:rsidRDefault="00C8652D" w:rsidP="00164DB3">
                        <w:r>
                          <w:rPr>
                            <w:rFonts w:hint="cs"/>
                            <w:rtl/>
                          </w:rPr>
                          <w:t xml:space="preserve"> الختامية</w:t>
                        </w:r>
                      </w:p>
                    </w:txbxContent>
                  </v:textbox>
                </v:shape>
                <v:shape id="Text Box 873" o:spid="_x0000_s1078" type="#_x0000_t202" style="position:absolute;left:6174;top:12654;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yfsQA&#10;AADdAAAADwAAAGRycy9kb3ducmV2LnhtbERPS2vCQBC+F/wPywheSt34ILWpq4ig2Ju1pb0O2TEJ&#10;zc7G3TXGf+8KBW/z8T1nvuxMLVpyvrKsYDRMQBDnVldcKPj+2rzMQPiArLG2TAqu5GG56D3NMdP2&#10;wp/UHkIhYgj7DBWUITSZlD4vyaAf2oY4ckfrDIYIXSG1w0sMN7UcJ0kqDVYcG0psaF1S/nc4GwWz&#10;6a799R+T/U+eHuu38Pzabk9OqUG/W72DCNSFh/jfvdNx/mSa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8n7EAAAA3QAAAA8AAAAAAAAAAAAAAAAAmAIAAGRycy9k&#10;b3ducmV2LnhtbFBLBQYAAAAABAAEAPUAAACJAwAAAAA=&#10;">
                  <v:textbox>
                    <w:txbxContent>
                      <w:p w:rsidR="00C8652D" w:rsidRPr="003B42A2" w:rsidRDefault="00C8652D" w:rsidP="00164DB3">
                        <w:pPr>
                          <w:jc w:val="right"/>
                          <w:rPr>
                            <w:rFonts w:ascii="Simplified Arabic" w:hAnsi="Simplified Arabic" w:cs="Simplified Arabic"/>
                            <w:lang w:bidi="ar-DZ"/>
                          </w:rPr>
                        </w:pPr>
                        <w:r w:rsidRPr="003B42A2">
                          <w:rPr>
                            <w:rFonts w:ascii="Simplified Arabic" w:hAnsi="Simplified Arabic" w:cs="Simplified Arabic"/>
                            <w:rtl/>
                          </w:rPr>
                          <w:t xml:space="preserve">تمرينات </w:t>
                        </w:r>
                        <w:proofErr w:type="gramStart"/>
                        <w:r w:rsidRPr="003B42A2">
                          <w:rPr>
                            <w:rFonts w:ascii="Simplified Arabic" w:hAnsi="Simplified Arabic" w:cs="Simplified Arabic"/>
                            <w:rtl/>
                          </w:rPr>
                          <w:t>تمديد</w:t>
                        </w:r>
                        <w:proofErr w:type="gramEnd"/>
                        <w:r w:rsidRPr="003B42A2">
                          <w:rPr>
                            <w:rFonts w:ascii="Simplified Arabic" w:hAnsi="Simplified Arabic" w:cs="Simplified Arabic"/>
                            <w:rtl/>
                          </w:rPr>
                          <w:t xml:space="preserve"> العضلات و الاسترخاء الكامل لكافة أعضاء الجسم</w:t>
                        </w:r>
                      </w:p>
                    </w:txbxContent>
                  </v:textbox>
                </v:shape>
                <v:shape id="Text Box 874" o:spid="_x0000_s1079" type="#_x0000_t202" style="position:absolute;left:3474;top:12654;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X5cMA&#10;AADdAAAADwAAAGRycy9kb3ducmV2LnhtbERPS2sCMRC+C/0PYQq9iGatonY1SilY7M0X9jpsxt3F&#10;zWRN4rr990YoeJuP7znzZWsq0ZDzpWUFg34CgjizuuRcwWG/6k1B+ICssbJMCv7Iw3Lx0pljqu2N&#10;t9TsQi5iCPsUFRQh1KmUPivIoO/bmjhyJ+sMhghdLrXDWww3lXxPkrE0WHJsKLCmr4Ky8+5qFExH&#10;6+bX/ww3x2x8qj5Cd9J8X5xSb6/t5wxEoDY8xf/utY7zh6MJ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lX5cMAAADdAAAADwAAAAAAAAAAAAAAAACYAgAAZHJzL2Rv&#10;d25yZXYueG1sUEsFBgAAAAAEAAQA9QAAAIgDAAAAAA==&#10;">
                  <v:textbox>
                    <w:txbxContent>
                      <w:p w:rsidR="00C8652D" w:rsidRDefault="00C8652D" w:rsidP="00164DB3">
                        <w:pPr>
                          <w:rPr>
                            <w:rtl/>
                          </w:rPr>
                        </w:pPr>
                        <w:r>
                          <w:rPr>
                            <w:rFonts w:hint="cs"/>
                            <w:rtl/>
                          </w:rPr>
                          <w:t xml:space="preserve">       × × × × × ×  ×</w:t>
                        </w:r>
                      </w:p>
                      <w:p w:rsidR="00C8652D" w:rsidRDefault="00C8652D" w:rsidP="00164DB3">
                        <w:pPr>
                          <w:rPr>
                            <w:rtl/>
                          </w:rPr>
                        </w:pPr>
                      </w:p>
                      <w:p w:rsidR="00C8652D" w:rsidRDefault="00C8652D" w:rsidP="00164DB3">
                        <w:pPr>
                          <w:rPr>
                            <w:rtl/>
                          </w:rPr>
                        </w:pPr>
                      </w:p>
                      <w:p w:rsidR="00C8652D" w:rsidRDefault="00C8652D" w:rsidP="00164DB3">
                        <w:r>
                          <w:rPr>
                            <w:rFonts w:hint="cs"/>
                            <w:rtl/>
                          </w:rPr>
                          <w:t xml:space="preserve">      × × × × × × × × × ×</w:t>
                        </w:r>
                      </w:p>
                    </w:txbxContent>
                  </v:textbox>
                </v:shape>
                <v:shape id="Text Box 875" o:spid="_x0000_s1080" type="#_x0000_t202" style="position:absolute;left:1854;top:12654;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Dl8cA&#10;AADdAAAADwAAAGRycy9kb3ducmV2LnhtbESPT2/CMAzF75P2HSJP2mWCdAPxpyMghMTEbowhuFqN&#10;aas1TpeE0n37+TBpN1vv+b2fF6veNaqjEGvPBp6HGSjiwtuaSwPHz+1gBiomZIuNZzLwQxFWy/u7&#10;BebW3/iDukMqlYRwzNFAlVKbax2LihzGoW+JRbv44DDJGkptA94k3DX6Jcsm2mHN0lBhS5uKiq/D&#10;1RmYjXfdOb6P9qdicmnm6WnavX0HYx4f+vUrqER9+jf/Xe+s4I/G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w5fHAAAA3QAAAA8AAAAAAAAAAAAAAAAAmAIAAGRy&#10;cy9kb3ducmV2LnhtbFBLBQYAAAAABAAEAPUAAACMAwAAAAA=&#10;">
                  <v:textbox>
                    <w:txbxContent>
                      <w:p w:rsidR="00C8652D" w:rsidRDefault="00C8652D" w:rsidP="00164DB3">
                        <w:pPr>
                          <w:jc w:val="center"/>
                          <w:rPr>
                            <w:rtl/>
                          </w:rPr>
                        </w:pPr>
                      </w:p>
                      <w:p w:rsidR="00C8652D" w:rsidRDefault="00C8652D" w:rsidP="00164DB3">
                        <w:pPr>
                          <w:jc w:val="center"/>
                          <w:rPr>
                            <w:rtl/>
                            <w:lang w:bidi="ar-DZ"/>
                          </w:rPr>
                        </w:pPr>
                        <w:r>
                          <w:rPr>
                            <w:rFonts w:hint="cs"/>
                            <w:rtl/>
                            <w:lang w:bidi="ar-DZ"/>
                          </w:rPr>
                          <w:t>د</w:t>
                        </w:r>
                        <w:r>
                          <w:t>10</w:t>
                        </w:r>
                      </w:p>
                    </w:txbxContent>
                  </v:textbox>
                </v:shape>
                <v:shape id="Text Box 876" o:spid="_x0000_s1081" type="#_x0000_t202" style="position:absolute;left:234;top:12654;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mDMMA&#10;AADdAAAADwAAAGRycy9kb3ducmV2LnhtbERPTWsCMRC9C/6HMIIX0WxVrG6NIkLF3qwVvQ6bcXfp&#10;ZrJN0nX990Yo9DaP9znLdWsq0ZDzpWUFL6MEBHFmdcm5gtPX+3AOwgdkjZVlUnAnD+tVt7PEVNsb&#10;f1JzDLmIIexTVFCEUKdS+qwgg35ka+LIXa0zGCJ0udQObzHcVHKcJDNpsOTYUGBN24Ky7+OvUTCf&#10;7puL/5gcztnsWi3C4LXZ/Til+r128wYiUBv+xX/uvY7zJ9MFPL+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pmDMMAAADdAAAADwAAAAAAAAAAAAAAAACYAgAAZHJzL2Rv&#10;d25yZXYueG1sUEsFBgAAAAAEAAQA9QAAAIgDAAAAAA==&#10;">
                  <v:textbox>
                    <w:txbxContent>
                      <w:p w:rsidR="00C8652D" w:rsidRDefault="00C8652D" w:rsidP="00164DB3"/>
                      <w:p w:rsidR="00C8652D" w:rsidRDefault="00C8652D" w:rsidP="00164DB3"/>
                      <w:p w:rsidR="00C8652D" w:rsidRDefault="00C8652D" w:rsidP="00164DB3"/>
                    </w:txbxContent>
                  </v:textbox>
                </v:shape>
              </v:group>
            </w:pict>
          </mc:Fallback>
        </mc:AlternateContent>
      </w:r>
    </w:p>
    <w:p w:rsidR="00164DB3" w:rsidRPr="00164DB3" w:rsidRDefault="00164DB3" w:rsidP="00164DB3">
      <w:pPr>
        <w:bidi w:val="0"/>
        <w:spacing w:after="200" w:line="276" w:lineRule="auto"/>
        <w:jc w:val="right"/>
        <w:rPr>
          <w:rFonts w:asciiTheme="minorHAnsi" w:eastAsiaTheme="minorHAnsi" w:hAnsiTheme="minorHAnsi"/>
          <w:sz w:val="32"/>
          <w:szCs w:val="32"/>
          <w:lang w:val="fr-FR"/>
        </w:rPr>
      </w:pPr>
      <w:r>
        <w:rPr>
          <w:rFonts w:cs="Simplified Arabic"/>
          <w:b/>
          <w:bCs/>
          <w:noProof/>
          <w:sz w:val="32"/>
          <w:szCs w:val="32"/>
          <w:lang w:val="fr-FR" w:eastAsia="fr-FR"/>
        </w:rPr>
        <mc:AlternateContent>
          <mc:Choice Requires="wps">
            <w:drawing>
              <wp:anchor distT="0" distB="0" distL="114300" distR="114300" simplePos="0" relativeHeight="251978752" behindDoc="0" locked="0" layoutInCell="1" allowOverlap="1" wp14:anchorId="4841A386" wp14:editId="192B2C91">
                <wp:simplePos x="0" y="0"/>
                <wp:positionH relativeFrom="column">
                  <wp:posOffset>1837690</wp:posOffset>
                </wp:positionH>
                <wp:positionV relativeFrom="paragraph">
                  <wp:posOffset>415925</wp:posOffset>
                </wp:positionV>
                <wp:extent cx="685800" cy="0"/>
                <wp:effectExtent l="18415" t="56515" r="10160" b="57785"/>
                <wp:wrapNone/>
                <wp:docPr id="1404" name="Connecteur droit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04"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2.75pt" to="198.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">
                <v:stroke endarrow="block"/>
              </v:line>
            </w:pict>
          </mc:Fallback>
        </mc:AlternateContent>
      </w:r>
      <w:r w:rsidRPr="00164DB3">
        <w:rPr>
          <w:rFonts w:asciiTheme="minorHAnsi" w:eastAsiaTheme="minorHAnsi" w:hAnsiTheme="minorHAnsi" w:hint="cs"/>
          <w:b/>
          <w:bCs/>
          <w:sz w:val="32"/>
          <w:szCs w:val="32"/>
          <w:rtl/>
          <w:lang w:val="fr-FR"/>
        </w:rPr>
        <w:t xml:space="preserve">                                           الأدوات</w:t>
      </w:r>
      <w:r w:rsidRPr="00164DB3">
        <w:rPr>
          <w:rFonts w:asciiTheme="minorHAnsi" w:eastAsiaTheme="minorHAnsi" w:hAnsiTheme="minorHAnsi" w:hint="cs"/>
          <w:sz w:val="32"/>
          <w:szCs w:val="32"/>
          <w:rtl/>
          <w:lang w:val="fr-FR"/>
        </w:rPr>
        <w:t xml:space="preserve">:صفارة ،ميقاتي، كرات طبية ،كرات عادية </w:t>
      </w: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r>
        <w:rPr>
          <w:rFonts w:cs="Simplified Arabic"/>
          <w:b/>
          <w:bCs/>
          <w:noProof/>
          <w:sz w:val="32"/>
          <w:szCs w:val="32"/>
          <w:rtl/>
          <w:lang w:val="fr-FR" w:eastAsia="fr-FR"/>
        </w:rPr>
        <mc:AlternateContent>
          <mc:Choice Requires="wps">
            <w:drawing>
              <wp:anchor distT="0" distB="0" distL="114300" distR="114300" simplePos="0" relativeHeight="251981824" behindDoc="0" locked="0" layoutInCell="1" allowOverlap="1" wp14:anchorId="285964D5" wp14:editId="087E1507">
                <wp:simplePos x="0" y="0"/>
                <wp:positionH relativeFrom="column">
                  <wp:posOffset>2319655</wp:posOffset>
                </wp:positionH>
                <wp:positionV relativeFrom="paragraph">
                  <wp:posOffset>75565</wp:posOffset>
                </wp:positionV>
                <wp:extent cx="0" cy="342900"/>
                <wp:effectExtent l="52705" t="20320" r="61595" b="8255"/>
                <wp:wrapNone/>
                <wp:docPr id="1403" name="Connecteur droit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03"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5.95pt" to="182.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9bOgIAAGU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">
                <v:stroke endarrow="block"/>
              </v:line>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79776" behindDoc="0" locked="0" layoutInCell="1" allowOverlap="1" wp14:anchorId="67F95241" wp14:editId="62D587F7">
                <wp:simplePos x="0" y="0"/>
                <wp:positionH relativeFrom="column">
                  <wp:posOffset>1155700</wp:posOffset>
                </wp:positionH>
                <wp:positionV relativeFrom="paragraph">
                  <wp:posOffset>75565</wp:posOffset>
                </wp:positionV>
                <wp:extent cx="0" cy="386080"/>
                <wp:effectExtent l="60325" t="10795" r="53975" b="22225"/>
                <wp:wrapNone/>
                <wp:docPr id="1402" name="Connecteur droit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0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5.95pt" to="9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">
                <v:stroke endarrow="block"/>
              </v:line>
            </w:pict>
          </mc:Fallback>
        </mc:AlternateContent>
      </w: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r>
        <w:rPr>
          <w:rFonts w:cs="Simplified Arabic"/>
          <w:b/>
          <w:bCs/>
          <w:noProof/>
          <w:sz w:val="32"/>
          <w:szCs w:val="32"/>
          <w:rtl/>
          <w:lang w:val="fr-FR" w:eastAsia="fr-FR"/>
        </w:rPr>
        <mc:AlternateContent>
          <mc:Choice Requires="wps">
            <w:drawing>
              <wp:anchor distT="0" distB="0" distL="114300" distR="114300" simplePos="0" relativeHeight="251980800" behindDoc="0" locked="0" layoutInCell="1" allowOverlap="1" wp14:anchorId="34CDEE57" wp14:editId="5B3D50C0">
                <wp:simplePos x="0" y="0"/>
                <wp:positionH relativeFrom="column">
                  <wp:posOffset>1519555</wp:posOffset>
                </wp:positionH>
                <wp:positionV relativeFrom="paragraph">
                  <wp:posOffset>243840</wp:posOffset>
                </wp:positionV>
                <wp:extent cx="800100" cy="0"/>
                <wp:effectExtent l="5080" t="59690" r="23495" b="54610"/>
                <wp:wrapNone/>
                <wp:docPr id="1401" name="Connecteur droit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01"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9.2pt" to="18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">
                <v:stroke endarrow="block"/>
              </v:line>
            </w:pict>
          </mc:Fallback>
        </mc:AlternateContent>
      </w:r>
      <w:r>
        <w:rPr>
          <w:rFonts w:cs="Simplified Arabic"/>
          <w:b/>
          <w:bCs/>
          <w:noProof/>
          <w:sz w:val="32"/>
          <w:szCs w:val="32"/>
          <w:rtl/>
          <w:lang w:val="fr-FR" w:eastAsia="fr-FR"/>
        </w:rPr>
        <mc:AlternateContent>
          <mc:Choice Requires="wpg">
            <w:drawing>
              <wp:anchor distT="0" distB="0" distL="114300" distR="114300" simplePos="0" relativeHeight="251998208" behindDoc="0" locked="0" layoutInCell="1" allowOverlap="1" wp14:anchorId="5A4FCB16" wp14:editId="422EF611">
                <wp:simplePos x="0" y="0"/>
                <wp:positionH relativeFrom="column">
                  <wp:posOffset>2205990</wp:posOffset>
                </wp:positionH>
                <wp:positionV relativeFrom="paragraph">
                  <wp:posOffset>4641850</wp:posOffset>
                </wp:positionV>
                <wp:extent cx="113665" cy="228600"/>
                <wp:effectExtent l="15240" t="9525" r="13970" b="9525"/>
                <wp:wrapNone/>
                <wp:docPr id="1393" name="Groupe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28600"/>
                          <a:chOff x="4084" y="3114"/>
                          <a:chExt cx="374" cy="720"/>
                        </a:xfrm>
                      </wpg:grpSpPr>
                      <wps:wsp>
                        <wps:cNvPr id="1394" name="Oval 925"/>
                        <wps:cNvSpPr>
                          <a:spLocks noChangeArrowheads="1"/>
                        </wps:cNvSpPr>
                        <wps:spPr bwMode="auto">
                          <a:xfrm>
                            <a:off x="4194" y="3114"/>
                            <a:ext cx="180" cy="18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395" name="Line 926"/>
                        <wps:cNvCnPr/>
                        <wps:spPr bwMode="auto">
                          <a:xfrm>
                            <a:off x="4278" y="329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96" name="Group 927"/>
                        <wpg:cNvGrpSpPr>
                          <a:grpSpLocks/>
                        </wpg:cNvGrpSpPr>
                        <wpg:grpSpPr bwMode="auto">
                          <a:xfrm>
                            <a:off x="4098" y="3654"/>
                            <a:ext cx="360" cy="180"/>
                            <a:chOff x="4014" y="3654"/>
                            <a:chExt cx="360" cy="180"/>
                          </a:xfrm>
                        </wpg:grpSpPr>
                        <wps:wsp>
                          <wps:cNvPr id="1397" name="Line 92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92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99" name="Line 930"/>
                        <wps:cNvCnPr/>
                        <wps:spPr bwMode="auto">
                          <a:xfrm flipH="1">
                            <a:off x="4084" y="346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931"/>
                        <wps:cNvCnPr/>
                        <wps:spPr bwMode="auto">
                          <a:xfrm>
                            <a:off x="4278" y="346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93" o:spid="_x0000_s1026" style="position:absolute;margin-left:173.7pt;margin-top:365.5pt;width:8.95pt;height:18pt;z-index:251998208" coordorigin="4084,3114" coordsize="3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">
                <v:oval id="Oval 925" o:spid="_x0000_s1027" style="position:absolute;left:4194;top:311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9/8QA&#10;AADdAAAADwAAAGRycy9kb3ducmV2LnhtbERP22rCQBB9F/yHZYS+mY23UqOriFha7Eub5gOG7JhE&#10;s7Mhu2rar3cFwbc5nOss152pxYVaV1lWMIpiEMS51RUXCrLf9+EbCOeRNdaWScEfOViv+r0lJtpe&#10;+YcuqS9ECGGXoILS+yaR0uUlGXSRbYgDd7CtQR9gW0jd4jWEm1qO4/hVGqw4NJTY0Lak/JSejYJ0&#10;kn2fvs7T3Z6z2fFj8789Znml1Mug2yxAeOr8U/xwf+owfzKfwv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vf/EAAAA3QAAAA8AAAAAAAAAAAAAAAAAmAIAAGRycy9k&#10;b3ducmV2LnhtbFBLBQYAAAAABAAEAPUAAACJAwAAAAA=&#10;" fillcolor="black" strokeweight="1.5pt"/>
                <v:line id="Line 926" o:spid="_x0000_s1028" style="position:absolute;visibility:visible;mso-wrap-style:square" from="4278,3294" to="427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4BZsMAAADdAAAADwAAAGRycy9kb3ducmV2LnhtbERPS2vCQBC+F/wPywje6sZKi0ZXkYIP&#10;emsqgrchOyYx2dm4u9H033cLhd7m43vOct2bRtzJ+cqygsk4AUGcW11xoeD4tX2egfABWWNjmRR8&#10;k4f1avC0xFTbB3/SPQuFiCHsU1RQhtCmUvq8JIN+bFviyF2sMxgidIXUDh8x3DTyJUnepMGKY0OJ&#10;Lb2XlNdZZxScuozP13rrGux2+/3ldKv99EOp0bDfLEAE6sO/+M990HH+dP4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AWbDAAAA3QAAAA8AAAAAAAAAAAAA&#10;AAAAoQIAAGRycy9kb3ducmV2LnhtbFBLBQYAAAAABAAEAPkAAACRAwAAAAA=&#10;" strokeweight="1.5pt"/>
                <v:group id="Group 927" o:spid="_x0000_s1029" style="position:absolute;left:4098;top:3654;width:360;height:18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line id="Line 92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Ls8MAAADdAAAADwAAAGRycy9kb3ducmV2LnhtbERPTWsCMRC9F/ofwhS81WwVtF2NIoKg&#10;1IO1gtdhM7tZupksSXTXf98Igrd5vM+ZL3vbiCv5UDtW8DHMQBAXTtdcKTj9bt4/QYSIrLFxTApu&#10;FGC5eH2ZY65dxz90PcZKpBAOOSowMba5lKEwZDEMXUucuNJ5izFBX0ntsUvhtpGjLJtIizWnBoMt&#10;rQ0Vf8eLVSB3393Bb0ansiq3rTvvzH7S9UoN3vrVDESkPj7FD/dWp/njryn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hC7PDAAAA3QAAAA8AAAAAAAAAAAAA&#10;AAAAoQIAAGRycy9kb3ducmV2LnhtbFBLBQYAAAAABAAEAPkAAACRAwAAAAA=&#10;" strokeweight="1.5pt"/>
                  <v:line id="Line 92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MYAAADdAAAADwAAAGRycy9kb3ducmV2LnhtbESPQWvCQBCF7wX/wzKCt7pphVJTVymC&#10;VXprWgRvQ3ZM0mRn4+5G03/fORR6m+G9ee+b1WZ0nbpSiI1nAw/zDBRx6W3DlYGvz939M6iYkC12&#10;nsnAD0XYrCd3K8ytv/EHXYtUKQnhmKOBOqU+1zqWNTmMc98Ti3b2wWGSNVTaBrxJuOv0Y5Y9aYcN&#10;S0ONPW1rKtticAaOQ8Gn73YXOhze9vvz8dLGxbsxs+n4+gIq0Zj+zX/XByv4i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PrvjGAAAA3QAAAA8AAAAAAAAA&#10;AAAAAAAAoQIAAGRycy9kb3ducmV2LnhtbFBLBQYAAAAABAAEAPkAAACUAwAAAAA=&#10;" strokeweight="1.5pt"/>
                </v:group>
                <v:line id="Line 930" o:spid="_x0000_s1032" style="position:absolute;flip:x;visibility:visible;mso-wrap-style:square" from="4084,3460" to="4264,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6WsIAAADdAAAADwAAAGRycy9kb3ducmV2LnhtbERPTYvCMBC9L/gfwgje1lQFWatRRBAU&#10;97CrgtehmTbFZlKSaOu/3yws7G0e73NWm9424kk+1I4VTMYZCOLC6ZorBdfL/v0DRIjIGhvHpOBF&#10;ATbrwdsKc+06/qbnOVYihXDIUYGJsc2lDIUhi2HsWuLElc5bjAn6SmqPXQq3jZxm2VxarDk1GGxp&#10;Z6i4nx9WgTyeui+/n17Lqjy07nY0n/OuV2o07LdLEJH6+C/+cx90mj9bL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I6WsIAAADdAAAADwAAAAAAAAAAAAAA&#10;AAChAgAAZHJzL2Rvd25yZXYueG1sUEsFBgAAAAAEAAQA+QAAAJADAAAAAA==&#10;" strokeweight="1.5pt"/>
                <v:line id="Line 931" o:spid="_x0000_s1033" style="position:absolute;visibility:visible;mso-wrap-style:square" from="4278,3460" to="445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6HMYAAADdAAAADwAAAGRycy9kb3ducmV2LnhtbESPQWvCQBCF74X+h2UKvdVNq5SSukop&#10;qMWbsQi9DdkxSZOdTXc3Gv+9cxB6m+G9ee+b+XJ0nTpRiI1nA8+TDBRx6W3DlYHv/erpDVRMyBY7&#10;z2TgQhGWi/u7OebWn3lHpyJVSkI45migTqnPtY5lTQ7jxPfEoh19cJhkDZW2Ac8S7jr9kmWv2mHD&#10;0lBjT581lW0xOAOHoeCf33YVOhzWm83x8NfG6daYx4fx4x1UojH9m2/XX1bwZ5n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hzGAAAA3QAAAA8AAAAAAAAA&#10;AAAAAAAAoQIAAGRycy9kb3ducmV2LnhtbFBLBQYAAAAABAAEAPkAAACUAwAAAAA=&#10;" strokeweight="1.5pt"/>
              </v:group>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97184" behindDoc="0" locked="0" layoutInCell="1" allowOverlap="1" wp14:anchorId="1EA2B34F" wp14:editId="62C59BF6">
                <wp:simplePos x="0" y="0"/>
                <wp:positionH relativeFrom="column">
                  <wp:posOffset>1969770</wp:posOffset>
                </wp:positionH>
                <wp:positionV relativeFrom="paragraph">
                  <wp:posOffset>4245610</wp:posOffset>
                </wp:positionV>
                <wp:extent cx="114300" cy="114300"/>
                <wp:effectExtent l="45720" t="51435" r="11430" b="5715"/>
                <wp:wrapNone/>
                <wp:docPr id="1392" name="Connecteur droit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92" o:spid="_x0000_s1026"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334.3pt" to="164.1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">
                <v:stroke endarrow="block"/>
              </v:line>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96160" behindDoc="0" locked="0" layoutInCell="1" allowOverlap="1" wp14:anchorId="51FD2A65" wp14:editId="78505275">
                <wp:simplePos x="0" y="0"/>
                <wp:positionH relativeFrom="column">
                  <wp:posOffset>1986280</wp:posOffset>
                </wp:positionH>
                <wp:positionV relativeFrom="paragraph">
                  <wp:posOffset>4335780</wp:posOffset>
                </wp:positionV>
                <wp:extent cx="228600" cy="114300"/>
                <wp:effectExtent l="5080" t="8255" r="13970" b="10795"/>
                <wp:wrapNone/>
                <wp:docPr id="1391" name="Connecteur droit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91"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341.4pt" to="174.4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"/>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95136" behindDoc="0" locked="0" layoutInCell="1" allowOverlap="1" wp14:anchorId="3C7856AE" wp14:editId="6FA21492">
                <wp:simplePos x="0" y="0"/>
                <wp:positionH relativeFrom="column">
                  <wp:posOffset>1977390</wp:posOffset>
                </wp:positionH>
                <wp:positionV relativeFrom="paragraph">
                  <wp:posOffset>4306570</wp:posOffset>
                </wp:positionV>
                <wp:extent cx="228600" cy="114300"/>
                <wp:effectExtent l="5715" t="7620" r="13335" b="11430"/>
                <wp:wrapNone/>
                <wp:docPr id="1390" name="Connecteur droit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90"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339.1pt" to="173.7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"/>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94112" behindDoc="0" locked="0" layoutInCell="1" allowOverlap="1" wp14:anchorId="37FC0A31" wp14:editId="5B1FDBE1">
                <wp:simplePos x="0" y="0"/>
                <wp:positionH relativeFrom="column">
                  <wp:posOffset>1977390</wp:posOffset>
                </wp:positionH>
                <wp:positionV relativeFrom="paragraph">
                  <wp:posOffset>4306570</wp:posOffset>
                </wp:positionV>
                <wp:extent cx="228600" cy="114300"/>
                <wp:effectExtent l="5715" t="7620" r="13335" b="11430"/>
                <wp:wrapNone/>
                <wp:docPr id="1389" name="Connecteur droit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89"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339.1pt" to="173.7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"/>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93088" behindDoc="0" locked="0" layoutInCell="1" allowOverlap="1" wp14:anchorId="70433E06" wp14:editId="5EAF4C9C">
                <wp:simplePos x="0" y="0"/>
                <wp:positionH relativeFrom="column">
                  <wp:posOffset>1977390</wp:posOffset>
                </wp:positionH>
                <wp:positionV relativeFrom="paragraph">
                  <wp:posOffset>4306570</wp:posOffset>
                </wp:positionV>
                <wp:extent cx="228600" cy="114300"/>
                <wp:effectExtent l="5715" t="7620" r="13335" b="11430"/>
                <wp:wrapNone/>
                <wp:docPr id="1388" name="Connecteur droit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88"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339.1pt" to="173.7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"/>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92064" behindDoc="0" locked="0" layoutInCell="1" allowOverlap="1" wp14:anchorId="061AF430" wp14:editId="53167E0C">
                <wp:simplePos x="0" y="0"/>
                <wp:positionH relativeFrom="column">
                  <wp:posOffset>1987550</wp:posOffset>
                </wp:positionH>
                <wp:positionV relativeFrom="paragraph">
                  <wp:posOffset>4306570</wp:posOffset>
                </wp:positionV>
                <wp:extent cx="228600" cy="114300"/>
                <wp:effectExtent l="6350" t="7620" r="12700" b="11430"/>
                <wp:wrapNone/>
                <wp:docPr id="1387" name="Connecteur droit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87"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39.1pt" to="174.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"/>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91040" behindDoc="0" locked="0" layoutInCell="1" allowOverlap="1" wp14:anchorId="20EE7D6F" wp14:editId="784ED473">
                <wp:simplePos x="0" y="0"/>
                <wp:positionH relativeFrom="column">
                  <wp:posOffset>1388110</wp:posOffset>
                </wp:positionH>
                <wp:positionV relativeFrom="paragraph">
                  <wp:posOffset>4358640</wp:posOffset>
                </wp:positionV>
                <wp:extent cx="114300" cy="228600"/>
                <wp:effectExtent l="6985" t="40640" r="59690" b="6985"/>
                <wp:wrapNone/>
                <wp:docPr id="1386" name="Connecteur droit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86"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343.2pt" to="118.3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">
                <v:stroke endarrow="block"/>
              </v:line>
            </w:pict>
          </mc:Fallback>
        </mc:AlternateContent>
      </w:r>
      <w:r>
        <w:rPr>
          <w:rFonts w:cs="Simplified Arabic"/>
          <w:b/>
          <w:bCs/>
          <w:noProof/>
          <w:sz w:val="32"/>
          <w:szCs w:val="32"/>
          <w:rtl/>
          <w:lang w:val="fr-FR" w:eastAsia="fr-FR"/>
        </w:rPr>
        <mc:AlternateContent>
          <mc:Choice Requires="wpg">
            <w:drawing>
              <wp:anchor distT="0" distB="0" distL="114300" distR="114300" simplePos="0" relativeHeight="251990016" behindDoc="0" locked="0" layoutInCell="1" allowOverlap="1" wp14:anchorId="03394AC6" wp14:editId="47F63F4F">
                <wp:simplePos x="0" y="0"/>
                <wp:positionH relativeFrom="column">
                  <wp:posOffset>2205990</wp:posOffset>
                </wp:positionH>
                <wp:positionV relativeFrom="paragraph">
                  <wp:posOffset>4535170</wp:posOffset>
                </wp:positionV>
                <wp:extent cx="113665" cy="228600"/>
                <wp:effectExtent l="15240" t="17145" r="13970" b="11430"/>
                <wp:wrapNone/>
                <wp:docPr id="1378" name="Groupe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28600"/>
                          <a:chOff x="4084" y="3114"/>
                          <a:chExt cx="374" cy="720"/>
                        </a:xfrm>
                      </wpg:grpSpPr>
                      <wps:wsp>
                        <wps:cNvPr id="1379" name="Oval 910"/>
                        <wps:cNvSpPr>
                          <a:spLocks noChangeArrowheads="1"/>
                        </wps:cNvSpPr>
                        <wps:spPr bwMode="auto">
                          <a:xfrm>
                            <a:off x="4194" y="3114"/>
                            <a:ext cx="180" cy="18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380" name="Line 911"/>
                        <wps:cNvCnPr/>
                        <wps:spPr bwMode="auto">
                          <a:xfrm>
                            <a:off x="4278" y="329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81" name="Group 912"/>
                        <wpg:cNvGrpSpPr>
                          <a:grpSpLocks/>
                        </wpg:cNvGrpSpPr>
                        <wpg:grpSpPr bwMode="auto">
                          <a:xfrm>
                            <a:off x="4098" y="3654"/>
                            <a:ext cx="360" cy="180"/>
                            <a:chOff x="4014" y="3654"/>
                            <a:chExt cx="360" cy="180"/>
                          </a:xfrm>
                        </wpg:grpSpPr>
                        <wps:wsp>
                          <wps:cNvPr id="1382" name="Line 913"/>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914"/>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84" name="Line 915"/>
                        <wps:cNvCnPr/>
                        <wps:spPr bwMode="auto">
                          <a:xfrm flipH="1">
                            <a:off x="4084" y="346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916"/>
                        <wps:cNvCnPr/>
                        <wps:spPr bwMode="auto">
                          <a:xfrm>
                            <a:off x="4278" y="346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78" o:spid="_x0000_s1026" style="position:absolute;margin-left:173.7pt;margin-top:357.1pt;width:8.95pt;height:18pt;z-index:251990016" coordorigin="4084,3114" coordsize="3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">
                <v:oval id="Oval 910" o:spid="_x0000_s1027" style="position:absolute;left:4194;top:311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0m8QA&#10;AADdAAAADwAAAGRycy9kb3ducmV2LnhtbERP22oCMRB9L/QfwhT6ptlWbe3WKCItir60637AsJnu&#10;NZNlE3X1640g9G0O5zqzRW8acaTOlZYVvAwjEMSZ1SXnCtL992AKwnlkjY1lUnAmB4v548MMY21P&#10;/EvHxOcihLCLUUHhfRtL6bKCDLqhbYkD92c7gz7ALpe6w1MIN418jaI3abDk0FBgS6uCsjo5GAXJ&#10;KP2pd4fx15bTSbVeXlZVmpVKPT/1y08Qnnr/L767NzrMH71/wO2bc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9JvEAAAA3QAAAA8AAAAAAAAAAAAAAAAAmAIAAGRycy9k&#10;b3ducmV2LnhtbFBLBQYAAAAABAAEAPUAAACJAwAAAAA=&#10;" fillcolor="black" strokeweight="1.5pt"/>
                <v:line id="Line 911" o:spid="_x0000_s1028" style="position:absolute;visibility:visible;mso-wrap-style:square" from="4278,3294" to="427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0I8YAAADdAAAADwAAAGRycy9kb3ducmV2LnhtbESPQWvCQBCF74X+h2UKvdVNK4hEVxHB&#10;WnprLEJvQ3ZMYrKz6e5G03/fOQjeZnhv3vtmuR5dpy4UYuPZwOskA0VcettwZeD7sHuZg4oJ2WLn&#10;mQz8UYT16vFhibn1V/6iS5EqJSEcczRQp9TnWseyJodx4nti0U4+OEyyhkrbgFcJd51+y7KZdtiw&#10;NNTY07amsi0GZ+A4FPxzbnehw+F9vz8df9s4/TTm+WncLEAlGtPdfLv+sII/n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gNCPGAAAA3QAAAA8AAAAAAAAA&#10;AAAAAAAAoQIAAGRycy9kb3ducmV2LnhtbFBLBQYAAAAABAAEAPkAAACUAwAAAAA=&#10;" strokeweight="1.5pt"/>
                <v:group id="Group 912" o:spid="_x0000_s1029" style="position:absolute;left:4098;top:3654;width:360;height:18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line id="Line 913"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9sMAAADdAAAADwAAAGRycy9kb3ducmV2LnhtbERPTWvDMAy9F/YfjAa7tc4yKCWtE8ag&#10;0LIdtjbQq4iVOCyWg+016b+vB4Pd9Hif2lWzHcSVfOgdK3heZSCIG6d77hTU5/1yAyJEZI2DY1Jw&#10;owBV+bDYYaHdxF90PcVOpBAOBSowMY6FlKExZDGs3EicuNZ5izFB30ntcUrhdpB5lq2lxZ5Tg8GR&#10;3gw136cfq0Ae36dPv8/rtmsPo7sczcd6mpV6epxftyAizfFf/Oc+6DT/ZZPD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PPvbDAAAA3QAAAA8AAAAAAAAAAAAA&#10;AAAAoQIAAGRycy9kb3ducmV2LnhtbFBLBQYAAAAABAAEAPkAAACRAwAAAAA=&#10;" strokeweight="1.5pt"/>
                  <v:line id="Line 914"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qVMMAAADdAAAADwAAAGRycy9kb3ducmV2LnhtbERPTWvCQBC9C/0PyxR6000bKBLdhFJQ&#10;S2+NIngbsmOSJjsbdzea/vtuoeBtHu9z1sVkenEl51vLCp4XCQjiyuqWawWH/Wa+BOEDssbeMin4&#10;IQ9F/jBbY6btjb/oWoZaxBD2GSpoQhgyKX3VkEG/sANx5M7WGQwRulpqh7cYbnr5kiSv0mDLsaHB&#10;gd4bqrpyNAqOY8mn727jehy3u935eOl8+qnU0+P0tgIRaAp38b/7Q8f56TKFv2/i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qlTDAAAA3QAAAA8AAAAAAAAAAAAA&#10;AAAAoQIAAGRycy9kb3ducmV2LnhtbFBLBQYAAAAABAAEAPkAAACRAwAAAAA=&#10;" strokeweight="1.5pt"/>
                </v:group>
                <v:line id="Line 915" o:spid="_x0000_s1032" style="position:absolute;flip:x;visibility:visible;mso-wrap-style:square" from="4084,3460" to="4264,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DGcIAAADdAAAADwAAAGRycy9kb3ducmV2LnhtbERPTYvCMBC9L/gfwgje1lRdRKpRRBAU&#10;97CrgtehmTbFZlKSaOu/3yws7G0e73NWm9424kk+1I4VTMYZCOLC6ZorBdfL/n0BIkRkjY1jUvCi&#10;AJv14G2FuXYdf9PzHCuRQjjkqMDE2OZShsKQxTB2LXHiSuctxgR9JbXHLoXbRk6zbC4t1pwaDLa0&#10;M1Tczw+rQB5P3ZffT69lVR5adzuaz3nXKzUa9tsliEh9/Bf/uQ86zZ8t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oDGcIAAADdAAAADwAAAAAAAAAAAAAA&#10;AAChAgAAZHJzL2Rvd25yZXYueG1sUEsFBgAAAAAEAAQA+QAAAJADAAAAAA==&#10;" strokeweight="1.5pt"/>
                <v:line id="Line 916" o:spid="_x0000_s1033" style="position:absolute;visibility:visible;mso-wrap-style:square" from="4278,3460" to="445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Xu8MAAADdAAAADwAAAGRycy9kb3ducmV2LnhtbERPTWvCQBC9C/0Pywje6saKRVJXkYJa&#10;vDWK0NuQHZOY7Gy6u9H033cFwds83ucsVr1pxJWcrywrmIwTEMS51RUXCo6HzeschA/IGhvLpOCP&#10;PKyWL4MFptre+JuuWShEDGGfooIyhDaV0uclGfRj2xJH7mydwRChK6R2eIvhppFvSfIuDVYcG0ps&#10;6bOkvM46o+DUZfxzqTeuwW67251Pv7Wf7pUaDfv1B4hAfXiKH+4vHedP5z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Xl7vDAAAA3QAAAA8AAAAAAAAAAAAA&#10;AAAAoQIAAGRycy9kb3ducmV2LnhtbFBLBQYAAAAABAAEAPkAAACRAwAAAAA=&#10;" strokeweight="1.5pt"/>
              </v:group>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88992" behindDoc="0" locked="0" layoutInCell="1" allowOverlap="1" wp14:anchorId="4CE78813" wp14:editId="695C3198">
                <wp:simplePos x="0" y="0"/>
                <wp:positionH relativeFrom="column">
                  <wp:posOffset>1524000</wp:posOffset>
                </wp:positionH>
                <wp:positionV relativeFrom="paragraph">
                  <wp:posOffset>4217670</wp:posOffset>
                </wp:positionV>
                <wp:extent cx="114300" cy="114300"/>
                <wp:effectExtent l="9525" t="52070" r="47625" b="5080"/>
                <wp:wrapNone/>
                <wp:docPr id="1377" name="Connecteur droit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77"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32.1pt" to="129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">
                <v:stroke endarrow="block"/>
              </v:line>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87968" behindDoc="0" locked="0" layoutInCell="1" allowOverlap="1" wp14:anchorId="10E77541" wp14:editId="1A89FAB5">
                <wp:simplePos x="0" y="0"/>
                <wp:positionH relativeFrom="column">
                  <wp:posOffset>1404620</wp:posOffset>
                </wp:positionH>
                <wp:positionV relativeFrom="paragraph">
                  <wp:posOffset>4307840</wp:posOffset>
                </wp:positionV>
                <wp:extent cx="228600" cy="114300"/>
                <wp:effectExtent l="13970" t="8890" r="5080" b="10160"/>
                <wp:wrapNone/>
                <wp:docPr id="1376" name="Connecteur droit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7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339.2pt" to="128.6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"/>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86944" behindDoc="0" locked="0" layoutInCell="1" allowOverlap="1" wp14:anchorId="3A63BF28" wp14:editId="1FA92D5C">
                <wp:simplePos x="0" y="0"/>
                <wp:positionH relativeFrom="column">
                  <wp:posOffset>1431290</wp:posOffset>
                </wp:positionH>
                <wp:positionV relativeFrom="paragraph">
                  <wp:posOffset>4298950</wp:posOffset>
                </wp:positionV>
                <wp:extent cx="228600" cy="114300"/>
                <wp:effectExtent l="12065" t="9525" r="6985" b="9525"/>
                <wp:wrapNone/>
                <wp:docPr id="1375" name="Connecteur droit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75"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338.5pt" to="130.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"/>
            </w:pict>
          </mc:Fallback>
        </mc:AlternateContent>
      </w:r>
      <w:r>
        <w:rPr>
          <w:rFonts w:cs="Simplified Arabic"/>
          <w:b/>
          <w:bCs/>
          <w:noProof/>
          <w:sz w:val="32"/>
          <w:szCs w:val="32"/>
          <w:rtl/>
          <w:lang w:val="fr-FR" w:eastAsia="fr-FR"/>
        </w:rPr>
        <mc:AlternateContent>
          <mc:Choice Requires="wps">
            <w:drawing>
              <wp:anchor distT="0" distB="0" distL="114300" distR="114300" simplePos="0" relativeHeight="251985920" behindDoc="0" locked="0" layoutInCell="1" allowOverlap="1" wp14:anchorId="383DF55E" wp14:editId="3BFAF3E9">
                <wp:simplePos x="0" y="0"/>
                <wp:positionH relativeFrom="column">
                  <wp:posOffset>2091690</wp:posOffset>
                </wp:positionH>
                <wp:positionV relativeFrom="paragraph">
                  <wp:posOffset>4420870</wp:posOffset>
                </wp:positionV>
                <wp:extent cx="114300" cy="228600"/>
                <wp:effectExtent l="53340" t="36195" r="13335" b="11430"/>
                <wp:wrapNone/>
                <wp:docPr id="1374" name="Connecteur droit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74"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348.1pt" to="173.7pt,3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">
                <v:stroke endarrow="block"/>
              </v:line>
            </w:pict>
          </mc:Fallback>
        </mc:AlternateContent>
      </w:r>
      <w:r>
        <w:rPr>
          <w:rFonts w:cs="Simplified Arabic"/>
          <w:b/>
          <w:bCs/>
          <w:noProof/>
          <w:sz w:val="32"/>
          <w:szCs w:val="32"/>
          <w:rtl/>
          <w:lang w:val="fr-FR" w:eastAsia="fr-FR"/>
        </w:rPr>
        <mc:AlternateContent>
          <mc:Choice Requires="wpg">
            <w:drawing>
              <wp:anchor distT="0" distB="0" distL="114300" distR="114300" simplePos="0" relativeHeight="251984896" behindDoc="0" locked="0" layoutInCell="1" allowOverlap="1" wp14:anchorId="256C068A" wp14:editId="3C43AE41">
                <wp:simplePos x="0" y="0"/>
                <wp:positionH relativeFrom="column">
                  <wp:posOffset>1326515</wp:posOffset>
                </wp:positionH>
                <wp:positionV relativeFrom="paragraph">
                  <wp:posOffset>4420870</wp:posOffset>
                </wp:positionV>
                <wp:extent cx="113665" cy="228600"/>
                <wp:effectExtent l="12065" t="17145" r="17145" b="11430"/>
                <wp:wrapNone/>
                <wp:docPr id="1366" name="Groupe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28600"/>
                          <a:chOff x="4084" y="3114"/>
                          <a:chExt cx="374" cy="720"/>
                        </a:xfrm>
                      </wpg:grpSpPr>
                      <wps:wsp>
                        <wps:cNvPr id="1367" name="Oval 898"/>
                        <wps:cNvSpPr>
                          <a:spLocks noChangeArrowheads="1"/>
                        </wps:cNvSpPr>
                        <wps:spPr bwMode="auto">
                          <a:xfrm>
                            <a:off x="4194" y="3114"/>
                            <a:ext cx="180" cy="18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368" name="Line 899"/>
                        <wps:cNvCnPr/>
                        <wps:spPr bwMode="auto">
                          <a:xfrm>
                            <a:off x="4278" y="329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69" name="Group 900"/>
                        <wpg:cNvGrpSpPr>
                          <a:grpSpLocks/>
                        </wpg:cNvGrpSpPr>
                        <wpg:grpSpPr bwMode="auto">
                          <a:xfrm>
                            <a:off x="4098" y="3654"/>
                            <a:ext cx="360" cy="180"/>
                            <a:chOff x="4014" y="3654"/>
                            <a:chExt cx="360" cy="180"/>
                          </a:xfrm>
                        </wpg:grpSpPr>
                        <wps:wsp>
                          <wps:cNvPr id="1370" name="Line 901"/>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902"/>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72" name="Line 903"/>
                        <wps:cNvCnPr/>
                        <wps:spPr bwMode="auto">
                          <a:xfrm flipH="1">
                            <a:off x="4084" y="346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904"/>
                        <wps:cNvCnPr/>
                        <wps:spPr bwMode="auto">
                          <a:xfrm>
                            <a:off x="4278" y="346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66" o:spid="_x0000_s1026" style="position:absolute;margin-left:104.45pt;margin-top:348.1pt;width:8.95pt;height:18pt;z-index:251984896" coordorigin="4084,3114" coordsize="3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">
                <v:oval id="Oval 898" o:spid="_x0000_s1027" style="position:absolute;left:4194;top:311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Tr8QA&#10;AADdAAAADwAAAGRycy9kb3ducmV2LnhtbERP22rCQBB9L/gPywh9qxsvtRJdRcSi6Eub5gOG7JhE&#10;s7Mhu2r0612h4NscznVmi9ZU4kKNKy0r6PciEMSZ1SXnCtK/748JCOeRNVaWScGNHCzmnbcZxtpe&#10;+Zcuic9FCGEXo4LC+zqW0mUFGXQ9WxMH7mAbgz7AJpe6wWsIN5UcRNFYGiw5NBRY06qg7JScjYJk&#10;mP6c9ufResfp53GzvK+OaVYq9d5tl1MQnlr/Ev+7tzrMH46/4P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U6/EAAAA3QAAAA8AAAAAAAAAAAAAAAAAmAIAAGRycy9k&#10;b3ducmV2LnhtbFBLBQYAAAAABAAEAPUAAACJAwAAAAA=&#10;" fillcolor="black" strokeweight="1.5pt"/>
                <v:line id="Line 899" o:spid="_x0000_s1028" style="position:absolute;visibility:visible;mso-wrap-style:square" from="4278,3294" to="427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e38YAAADdAAAADwAAAGRycy9kb3ducmV2LnhtbESPQWvCQBCF74X+h2UKvdVNFUSiq4ig&#10;lt4ai9DbkB2TmOxsurvR9N93DoXeZnhv3vtmtRldp24UYuPZwOskA0VcettwZeDztH9ZgIoJ2WLn&#10;mQz8UITN+vFhhbn1d/6gW5EqJSEcczRQp9TnWseyJodx4nti0S4+OEyyhkrbgHcJd52eZtlcO2xY&#10;GmrsaVdT2RaDM3AeCv66tvvQ4XA4Hi/n7zbO3o15fhq3S1CJxvRv/rt+s4I/mw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a3t/GAAAA3QAAAA8AAAAAAAAA&#10;AAAAAAAAoQIAAGRycy9kb3ducmV2LnhtbFBLBQYAAAAABAAEAPkAAACUAwAAAAA=&#10;" strokeweight="1.5pt"/>
                <v:group id="Group 900" o:spid="_x0000_s1029" style="position:absolute;left:4098;top:3654;width:360;height:18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line id="Line 901"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R1PcYAAADdAAAADwAAAGRycy9kb3ducmV2LnhtbESPQWsCMRCF70L/Q5hCbzVbC7asRpGC&#10;oNRDawWvw2Z2s7iZLEnqbv995yB4m+G9ee+b5Xr0nbpSTG1gAy/TAhRxFWzLjYHTz/b5HVTKyBa7&#10;wGTgjxKsVw+TJZY2DPxN12NulIRwKtGAy7kvtU6VI49pGnpi0eoQPWZZY6NtxEHCfadnRTHXHluW&#10;Boc9fTiqLsdfb0DvP4evuJ2d6qbe9eG8d4f5MBrz9DhuFqAyjfluvl3vrOC/vg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EdT3GAAAA3QAAAA8AAAAAAAAA&#10;AAAAAAAAoQIAAGRycy9kb3ducmV2LnhtbFBLBQYAAAAABAAEAPkAAACUAwAAAAA=&#10;" strokeweight="1.5pt"/>
                  <v:line id="Line 902"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hn8MAAADdAAAADwAAAGRycy9kb3ducmV2LnhtbERPTWvCQBC9F/wPywjedKNCLambIIJa&#10;emtahN6G7Jikyc7G3Y2m/75bKPQ2j/c523w0nbiR841lBctFAoK4tLrhSsHH+2H+BMIHZI2dZVLw&#10;TR7ybPKwxVTbO7/RrQiViCHsU1RQh9CnUvqyJoN+YXviyF2sMxgidJXUDu8x3HRylSSP0mDDsaHG&#10;nvY1lW0xGAXnoeDPr/bgOhyOp9PlfG39+lWp2XTcPYMINIZ/8Z/7Rcf5680S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54Z/DAAAA3QAAAA8AAAAAAAAAAAAA&#10;AAAAoQIAAGRycy9kb3ducmV2LnhtbFBLBQYAAAAABAAEAPkAAACRAwAAAAA=&#10;" strokeweight="1.5pt"/>
                </v:group>
                <v:line id="Line 903" o:spid="_x0000_s1032" style="position:absolute;flip:x;visibility:visible;mso-wrap-style:square" from="4084,3460" to="4264,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O0cIAAADdAAAADwAAAGRycy9kb3ducmV2LnhtbERP32vCMBB+H/g/hBN8m+kqOOmMMgRB&#10;cQ+bCr4ezbUpay4libb+94sg7O0+vp+3XA+2FTfyoXGs4G2agSAunW64VnA+bV8XIEJE1tg6JgV3&#10;CrBejV6WWGjX8w/djrEWKYRDgQpMjF0hZSgNWQxT1xEnrnLeYkzQ11J77FO4bWWeZXNpseHUYLCj&#10;jaHy93i1CuT+0H/7bX6u6mrXucvefM37QanJePj8ABFpiP/ip3un0/zZew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pO0cIAAADdAAAADwAAAAAAAAAAAAAA&#10;AAChAgAAZHJzL2Rvd25yZXYueG1sUEsFBgAAAAAEAAQA+QAAAJADAAAAAA==&#10;" strokeweight="1.5pt"/>
                <v:line id="Line 904" o:spid="_x0000_s1033" style="position:absolute;visibility:visible;mso-wrap-style:square" from="4278,3460" to="445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ac8MAAADdAAAADwAAAGRycy9kb3ducmV2LnhtbERPTWvCQBC9F/wPywje6kYDraSuUgS1&#10;9NYoQm9DdkzSZGfj7kbTf98VhN7m8T5nuR5MK67kfG1ZwWyagCAurK65VHA8bJ8XIHxA1thaJgW/&#10;5GG9Gj0tMdP2xl90zUMpYgj7DBVUIXSZlL6oyKCf2o44cmfrDIYIXSm1w1sMN62cJ8mLNFhzbKiw&#10;o01FRZP3RsGpz/n7p9m6Fvvdfn8+XRqffio1GQ/vbyACDeFf/HB/6Dg/fU3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2nPDAAAA3QAAAA8AAAAAAAAAAAAA&#10;AAAAoQIAAGRycy9kb3ducmV2LnhtbFBLBQYAAAAABAAEAPkAAACRAwAAAAA=&#10;" strokeweight="1.5pt"/>
              </v:group>
            </w:pict>
          </mc:Fallback>
        </mc:AlternateContent>
      </w:r>
      <w:r>
        <w:rPr>
          <w:rFonts w:cs="Simplified Arabic"/>
          <w:b/>
          <w:bCs/>
          <w:noProof/>
          <w:sz w:val="32"/>
          <w:szCs w:val="32"/>
          <w:rtl/>
          <w:lang w:val="fr-FR" w:eastAsia="fr-FR"/>
        </w:rPr>
        <mc:AlternateContent>
          <mc:Choice Requires="wpg">
            <w:drawing>
              <wp:anchor distT="0" distB="0" distL="114300" distR="114300" simplePos="0" relativeHeight="251983872" behindDoc="0" locked="0" layoutInCell="1" allowOverlap="1" wp14:anchorId="0B80D074" wp14:editId="67C9A7A3">
                <wp:simplePos x="0" y="0"/>
                <wp:positionH relativeFrom="column">
                  <wp:posOffset>1229360</wp:posOffset>
                </wp:positionH>
                <wp:positionV relativeFrom="paragraph">
                  <wp:posOffset>4535170</wp:posOffset>
                </wp:positionV>
                <wp:extent cx="113665" cy="228600"/>
                <wp:effectExtent l="10160" t="17145" r="9525" b="11430"/>
                <wp:wrapNone/>
                <wp:docPr id="1358" name="Groupe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28600"/>
                          <a:chOff x="4084" y="3114"/>
                          <a:chExt cx="374" cy="720"/>
                        </a:xfrm>
                      </wpg:grpSpPr>
                      <wps:wsp>
                        <wps:cNvPr id="1359" name="Oval 890"/>
                        <wps:cNvSpPr>
                          <a:spLocks noChangeArrowheads="1"/>
                        </wps:cNvSpPr>
                        <wps:spPr bwMode="auto">
                          <a:xfrm>
                            <a:off x="4194" y="3114"/>
                            <a:ext cx="180" cy="18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360" name="Line 891"/>
                        <wps:cNvCnPr/>
                        <wps:spPr bwMode="auto">
                          <a:xfrm>
                            <a:off x="4278" y="329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61" name="Group 892"/>
                        <wpg:cNvGrpSpPr>
                          <a:grpSpLocks/>
                        </wpg:cNvGrpSpPr>
                        <wpg:grpSpPr bwMode="auto">
                          <a:xfrm>
                            <a:off x="4098" y="3654"/>
                            <a:ext cx="360" cy="180"/>
                            <a:chOff x="4014" y="3654"/>
                            <a:chExt cx="360" cy="180"/>
                          </a:xfrm>
                        </wpg:grpSpPr>
                        <wps:wsp>
                          <wps:cNvPr id="1362" name="Line 893"/>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894"/>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64" name="Line 895"/>
                        <wps:cNvCnPr/>
                        <wps:spPr bwMode="auto">
                          <a:xfrm flipH="1">
                            <a:off x="4084" y="3460"/>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896"/>
                        <wps:cNvCnPr/>
                        <wps:spPr bwMode="auto">
                          <a:xfrm>
                            <a:off x="4278" y="346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58" o:spid="_x0000_s1026" style="position:absolute;margin-left:96.8pt;margin-top:357.1pt;width:8.95pt;height:18pt;z-index:251983872" coordorigin="4084,3114" coordsize="3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">
                <v:oval id="Oval 890" o:spid="_x0000_s1027" style="position:absolute;left:4194;top:311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o+8QA&#10;AADdAAAADwAAAGRycy9kb3ducmV2LnhtbERP22rCQBB9L/gPywh9qxtvpUZXEbEo+mLTfMCQHZNo&#10;djZkV41+vSsU+jaHc53ZojWVuFLjSssK+r0IBHFmdcm5gvT3++MLhPPIGivLpOBODhbzztsMY21v&#10;/EPXxOcihLCLUUHhfR1L6bKCDLqerYkDd7SNQR9gk0vd4C2Em0oOouhTGiw5NBRY06qg7JxcjIJk&#10;mB7O+8toveN0fNosH6tTmpVKvXfb5RSEp9b/i//cWx3mD8cT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qPvEAAAA3QAAAA8AAAAAAAAAAAAAAAAAmAIAAGRycy9k&#10;b3ducmV2LnhtbFBLBQYAAAAABAAEAPUAAACJAwAAAAA=&#10;" fillcolor="black" strokeweight="1.5pt"/>
                <v:line id="Line 891" o:spid="_x0000_s1028" style="position:absolute;visibility:visible;mso-wrap-style:square" from="4278,3294" to="427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S2cYAAADdAAAADwAAAGRycy9kb3ducmV2LnhtbESPQWvCQBCF74X+h2UKvdVNFUSiq4ig&#10;lt4ai9DbkB2TmOxsurvR9N93DoXeZnhv3vtmtRldp24UYuPZwOskA0VcettwZeDztH9ZgIoJ2WLn&#10;mQz8UITN+vFhhbn1d/6gW5EqJSEcczRQp9TnWseyJodx4nti0S4+OEyyhkrbgHcJd52eZtlcO2xY&#10;GmrsaVdT2RaDM3AeCv66tvvQ4XA4Hi/n7zbO3o15fhq3S1CJxvRv/rt+s4I/mw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s0tnGAAAA3QAAAA8AAAAAAAAA&#10;AAAAAAAAoQIAAGRycy9kb3ducmV2LnhtbFBLBQYAAAAABAAEAPkAAACUAwAAAAA=&#10;" strokeweight="1.5pt"/>
                <v:group id="Group 892" o:spid="_x0000_s1029" style="position:absolute;left:4098;top:3654;width:360;height:18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line id="Line 893"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DMIAAADdAAAADwAAAGRycy9kb3ducmV2LnhtbERP32vCMBB+H/g/hBN8m6kdlNEZZQwE&#10;ZT5sKvh6NNemrLmUJNr635uB4Nt9fD9vuR5tJ67kQ+tYwWKegSCunG65UXA6bl7fQYSIrLFzTApu&#10;FGC9mrwssdRu4F+6HmIjUgiHEhWYGPtSylAZshjmridOXO28xZigb6T2OKRw28k8ywppseXUYLCn&#10;L0PV3+FiFcjd9/DjN/mpbupt7847sy+GUanZdPz8ABFpjE/xw73Vaf5bkcP/N+k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YDMIAAADdAAAADwAAAAAAAAAAAAAA&#10;AAChAgAAZHJzL2Rvd25yZXYueG1sUEsFBgAAAAAEAAQA+QAAAJADAAAAAA==&#10;" strokeweight="1.5pt"/>
                  <v:line id="Line 894"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MrsIAAADdAAAADwAAAGRycy9kb3ducmV2LnhtbERPTWvCQBC9F/wPywje6qYNSImuUgpq&#10;8WYqgrchOyZpsrNxd6Ppv+8Kgrd5vM9ZrAbTiis5X1tW8DZNQBAXVtdcKjj8rF8/QPiArLG1TAr+&#10;yMNqOXpZYKbtjfd0zUMpYgj7DBVUIXSZlL6oyKCf2o44cmfrDIYIXSm1w1sMN618T5KZNFhzbKiw&#10;o6+KiibvjYJjn/Ppt1m7FvvNdns+Xhqf7pSajIfPOYhAQ3iKH+5vHeensx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MrsIAAADdAAAADwAAAAAAAAAAAAAA&#10;AAChAgAAZHJzL2Rvd25yZXYueG1sUEsFBgAAAAAEAAQA+QAAAJADAAAAAA==&#10;" strokeweight="1.5pt"/>
                </v:group>
                <v:line id="Line 895" o:spid="_x0000_s1032" style="position:absolute;flip:x;visibility:visible;mso-wrap-style:square" from="4084,3460" to="4264,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l48IAAADdAAAADwAAAGRycy9kb3ducmV2LnhtbERP32vCMBB+H/g/hBN8m+lUinRGGYKg&#10;uIdNBV+P5tqUNZeSRFv/+0UY7O0+vp+32gy2FXfyoXGs4G2agSAunW64VnA5716XIEJE1tg6JgUP&#10;CrBZj15WWGjX8zfdT7EWKYRDgQpMjF0hZSgNWQxT1xEnrnLeYkzQ11J77FO4beUsy3JpseHUYLCj&#10;raHy53SzCuTh2H/53exS1dW+c9eD+cz7QanJePh4BxFpiP/iP/dep/nzfAH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bl48IAAADdAAAADwAAAAAAAAAAAAAA&#10;AAChAgAAZHJzL2Rvd25yZXYueG1sUEsFBgAAAAAEAAQA+QAAAJADAAAAAA==&#10;" strokeweight="1.5pt"/>
                <v:line id="Line 896" o:spid="_x0000_s1033" style="position:absolute;visibility:visible;mso-wrap-style:square" from="4278,3460" to="445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xQcMAAADdAAAADwAAAGRycy9kb3ducmV2LnhtbERPS2vCQBC+F/wPywje6kalItFVRPBB&#10;b02L4G3IjklMdjbubjT9991Cobf5+J6z2vSmEQ9yvrKsYDJOQBDnVldcKPj63L8uQPiArLGxTAq+&#10;ycNmPXhZYartkz/okYVCxBD2KSooQ2hTKX1ekkE/ti1x5K7WGQwRukJqh88Ybho5TZK5NFhxbCix&#10;pV1JeZ11RsG5y/hyq/euwe5wPF7P99rP3pUaDfvtEkSgPvyL/9wnHefP5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cUHDAAAA3QAAAA8AAAAAAAAAAAAA&#10;AAAAoQIAAGRycy9kb3ducmV2LnhtbFBLBQYAAAAABAAEAPkAAACRAwAAAAA=&#10;" strokeweight="1.5pt"/>
              </v:group>
            </w:pict>
          </mc:Fallback>
        </mc:AlternateContent>
      </w:r>
      <w:r>
        <w:rPr>
          <w:rFonts w:cs="Simplified Arabic"/>
          <w:b/>
          <w:bCs/>
          <w:noProof/>
          <w:sz w:val="32"/>
          <w:szCs w:val="32"/>
          <w:rtl/>
          <w:lang w:val="fr-FR" w:eastAsia="fr-FR"/>
        </w:rPr>
        <mc:AlternateContent>
          <mc:Choice Requires="wpg">
            <w:drawing>
              <wp:anchor distT="0" distB="0" distL="114300" distR="114300" simplePos="0" relativeHeight="251982848" behindDoc="0" locked="0" layoutInCell="1" allowOverlap="1" wp14:anchorId="3E310C94" wp14:editId="7ABC66F9">
                <wp:simplePos x="0" y="0"/>
                <wp:positionH relativeFrom="column">
                  <wp:posOffset>1062990</wp:posOffset>
                </wp:positionH>
                <wp:positionV relativeFrom="paragraph">
                  <wp:posOffset>3620770</wp:posOffset>
                </wp:positionV>
                <wp:extent cx="1485900" cy="1314450"/>
                <wp:effectExtent l="5715" t="7620" r="13335" b="11430"/>
                <wp:wrapNone/>
                <wp:docPr id="1350" name="Groupe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14450"/>
                          <a:chOff x="5094" y="234"/>
                          <a:chExt cx="2340" cy="2070"/>
                        </a:xfrm>
                      </wpg:grpSpPr>
                      <wpg:grpSp>
                        <wpg:cNvPr id="1351" name="Group 882"/>
                        <wpg:cNvGrpSpPr>
                          <a:grpSpLocks/>
                        </wpg:cNvGrpSpPr>
                        <wpg:grpSpPr bwMode="auto">
                          <a:xfrm rot="5400000">
                            <a:off x="5409" y="279"/>
                            <a:ext cx="1710" cy="2340"/>
                            <a:chOff x="3834" y="6174"/>
                            <a:chExt cx="1080" cy="1260"/>
                          </a:xfrm>
                        </wpg:grpSpPr>
                        <wps:wsp>
                          <wps:cNvPr id="1352" name="Rectangle 883"/>
                          <wps:cNvSpPr>
                            <a:spLocks noChangeArrowheads="1"/>
                          </wps:cNvSpPr>
                          <wps:spPr bwMode="auto">
                            <a:xfrm>
                              <a:off x="3834" y="617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 name="Arc 884"/>
                          <wps:cNvSpPr>
                            <a:spLocks/>
                          </wps:cNvSpPr>
                          <wps:spPr bwMode="auto">
                            <a:xfrm>
                              <a:off x="3834" y="635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Arc 885"/>
                          <wps:cNvSpPr>
                            <a:spLocks/>
                          </wps:cNvSpPr>
                          <wps:spPr bwMode="auto">
                            <a:xfrm>
                              <a:off x="3834" y="617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5" name="Line 886"/>
                        <wps:cNvCnPr/>
                        <wps:spPr bwMode="auto">
                          <a:xfrm>
                            <a:off x="5994" y="2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887"/>
                        <wps:cNvCnPr/>
                        <wps:spPr bwMode="auto">
                          <a:xfrm>
                            <a:off x="6534" y="2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888"/>
                        <wps:cNvCnPr/>
                        <wps:spPr bwMode="auto">
                          <a:xfrm flipH="1">
                            <a:off x="5994" y="2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50" o:spid="_x0000_s1026" style="position:absolute;left:0;text-align:left;margin-left:83.7pt;margin-top:285.1pt;width:117pt;height:103.5pt;z-index:251982848" coordorigin="5094,234" coordsize="234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">
                <v:group id="Group 882" o:spid="_x0000_s1027" style="position:absolute;left:5409;top:279;width:1710;height:2340;rotation:90" coordorigin="3834,6174"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LXcQAAADdAAAADwAAAGRycy9kb3ducmV2LnhtbERPS2sCMRC+F/ofwhR6&#10;KZrdloquRlHLQq/1gR6HzXSzdDNZk9Td/vumUPA2H99zFqvBtuJKPjSOFeTjDARx5XTDtYLDvhxN&#10;QYSIrLF1TAp+KMBqeX+3wEK7nj/ouou1SCEcClRgYuwKKUNlyGIYu444cZ/OW4wJ+lpqj30Kt618&#10;zrKJtNhwajDY0dZQ9bX7tgr4cpyWl/b0VJ4rn683/cy8naNSjw/Deg4i0hBv4n/3u07zX15z+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LXcQAAADdAAAA&#10;DwAAAAAAAAAAAAAAAACqAgAAZHJzL2Rvd25yZXYueG1sUEsFBgAAAAAEAAQA+gAAAJsDAAAAAA==&#10;">
                  <v:rect id="Rectangle 883" o:spid="_x0000_s1028" style="position:absolute;left:3834;top:617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jkMQA&#10;AADdAAAADwAAAGRycy9kb3ducmV2LnhtbERPS2vCQBC+C/0PyxR6042RSk1dRSwp7VHjxds0O01S&#10;s7Mhu3nUX+8WhN7m43vOejuaWvTUusqygvksAkGcW11xoeCUpdMXEM4ja6wtk4JfcrDdPEzWmGg7&#10;8IH6oy9ECGGXoILS+yaR0uUlGXQz2xAH7tu2Bn2AbSF1i0MIN7WMo2gpDVYcGkpsaF9Sfjl2RsFX&#10;FZ/wesjeI7NKF/5zzH6685tST4/j7hWEp9H/i+/uDx3mL55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Y5DEAAAA3QAAAA8AAAAAAAAAAAAAAAAAmAIAAGRycy9k&#10;b3ducmV2LnhtbFBLBQYAAAAABAAEAPUAAACJAwAAAAA=&#10;"/>
                  <v:shape id="Arc 884" o:spid="_x0000_s1029" style="position:absolute;left:3834;top:635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A+8IA&#10;AADdAAAADwAAAGRycy9kb3ducmV2LnhtbERPS4vCMBC+L/gfwgh7W1MVpVSjSEXw5qrL4nFopg9s&#10;JrXJ2vrvN4LgbT6+5yzXvanFnVpXWVYwHkUgiDOrKy4U/Jx3XzEI55E11pZJwYMcrFeDjyUm2nZ8&#10;pPvJFyKEsEtQQel9k0jpspIMupFtiAOX29agD7AtpG6xC+GmlpMomkuDFYeGEhtKS8qupz+jQP4e&#10;vuPL9pjm+/g8mXfZLd+mN6U+h/1mAcJT79/il3uvw/zpb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UD7wgAAAN0AAAAPAAAAAAAAAAAAAAAAAJgCAABkcnMvZG93&#10;bnJldi54bWxQSwUGAAAAAAQABAD1AAAAhwMAAAAA&#10;" path="m-1,nfc11929,,21600,9670,21600,21600,21600,33529,11929,43199,,43200em-1,nsc11929,,21600,9670,21600,21600,21600,33529,11929,43199,,43200l,21600,-1,xe" filled="f">
                    <v:path arrowok="t" o:extrusionok="f" o:connecttype="custom" o:connectlocs="0,0;0,900;0,450" o:connectangles="0,0,0"/>
                  </v:shape>
                  <v:shape id="Arc 885" o:spid="_x0000_s1030" style="position:absolute;left:3834;top:617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yi8UA&#10;AADdAAAADwAAAGRycy9kb3ducmV2LnhtbERP30vDMBB+F/wfwgm+yJbO6ZC6bIyBVAabWgu+Hs3Z&#10;FJtLTeLa/feLIPh2H9/PW65H24kj+dA6VjCbZiCIa6dbbhRU70+TBxAhImvsHJOCEwVYry4vlphr&#10;N/AbHcvYiBTCIUcFJsY+lzLUhiyGqeuJE/fpvMWYoG+k9jikcNvJ2yxbSIstpwaDPW0N1V/lj1Vw&#10;+H4pq9fZvi125lTYm4/CdwMrdX01bh5BRBrjv/jP/azT/Pn9Hfx+k0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KLxQAAAN0AAAAPAAAAAAAAAAAAAAAAAJgCAABkcnMv&#10;ZG93bnJldi54bWxQSwUGAAAAAAQABAD1AAAAigMAAAAA&#10;" path="m-1,nfc11929,,21600,9670,21600,21600,21600,33529,11929,43199,,43200em-1,nsc11929,,21600,9670,21600,21600,21600,33529,11929,43199,,43200l,21600,-1,xe" filled="f">
                    <v:stroke dashstyle="dashDot"/>
                    <v:path arrowok="t" o:extrusionok="f" o:connecttype="custom" o:connectlocs="0,0;0,1260;0,630" o:connectangles="0,0,0"/>
                  </v:shape>
                </v:group>
                <v:line id="Line 886" o:spid="_x0000_s1031" style="position:absolute;visibility:visible;mso-wrap-style:square" from="5994,234" to="599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kYsUAAADdAAAADwAAAGRycy9kb3ducmV2LnhtbERPS2vCQBC+F/oflhF6qxsrBo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9kYsUAAADdAAAADwAAAAAAAAAA&#10;AAAAAAChAgAAZHJzL2Rvd25yZXYueG1sUEsFBgAAAAAEAAQA+QAAAJMDAAAAAA==&#10;"/>
                <v:line id="Line 887" o:spid="_x0000_s1032" style="position:absolute;visibility:visible;mso-wrap-style:square" from="6534,234" to="65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6FcUAAADdAAAADwAAAGRycy9kb3ducmV2LnhtbERPS2vCQBC+C/6HZYTedGOl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36FcUAAADdAAAADwAAAAAAAAAA&#10;AAAAAAChAgAAZHJzL2Rvd25yZXYueG1sUEsFBgAAAAAEAAQA+QAAAJMDAAAAAA==&#10;"/>
                <v:line id="Line 888" o:spid="_x0000_s1033" style="position:absolute;flip:x;visibility:visible;mso-wrap-style:square" from="5994,234" to="653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vccYAAADdAAAADwAAAGRycy9kb3ducmV2LnhtbERPS0sDMRC+C/6HMEIv0mat2sfatJSC&#10;4KGXVtnS23QzbpbdTNYkbdd/bwTB23x8z1msetuKC/lQO1bwMMpAEJdO11wp+Hh/Hc5AhIissXVM&#10;Cr4pwGp5e7PAXLsr7+iyj5VIIRxyVGBi7HIpQ2nIYhi5jjhxn85bjAn6SmqP1xRuWznOsom0WHNq&#10;MNjRxlDZ7M9WgZxt77/8+vTUFM3hMDdFWXTHrVKDu379AiJSH//Ff+43neY/Pk/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6L3HGAAAA3QAAAA8AAAAAAAAA&#10;AAAAAAAAoQIAAGRycy9kb3ducmV2LnhtbFBLBQYAAAAABAAEAPkAAACUAwAAAAA=&#10;"/>
              </v:group>
            </w:pict>
          </mc:Fallback>
        </mc:AlternateContent>
      </w: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sz w:val="32"/>
          <w:szCs w:val="32"/>
          <w:rtl/>
          <w:lang w:val="fr-FR" w:bidi="ar-DZ"/>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hint="cs"/>
          <w:sz w:val="32"/>
          <w:szCs w:val="32"/>
          <w:rtl/>
          <w:lang w:val="fr-FR" w:bidi="ar-DZ"/>
        </w:rPr>
        <w:t>04</w:t>
      </w:r>
      <w:r w:rsidRPr="00164DB3">
        <w:rPr>
          <w:rFonts w:cs="Simplified Arabic"/>
          <w:sz w:val="32"/>
          <w:szCs w:val="32"/>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 xml:space="preserve">سرعة رد الفعل                       </w:t>
      </w:r>
      <w:r w:rsidRPr="00164DB3">
        <w:rPr>
          <w:rFonts w:cs="Simplified Arabic"/>
          <w:sz w:val="32"/>
          <w:szCs w:val="32"/>
          <w:rtl/>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hint="cs"/>
          <w:sz w:val="32"/>
          <w:szCs w:val="32"/>
          <w:rtl/>
          <w:lang w:val="fr-FR" w:bidi="ar-DZ"/>
        </w:rPr>
        <w:t>70</w:t>
      </w:r>
      <w:r w:rsidRPr="00164DB3">
        <w:rPr>
          <w:rFonts w:cs="Simplified Arabic"/>
          <w:sz w:val="32"/>
          <w:szCs w:val="32"/>
          <w:rtl/>
          <w:lang w:val="fr-FR" w:bidi="ar-DZ"/>
        </w:rPr>
        <w:t xml:space="preserve"> </w:t>
      </w:r>
      <w:r w:rsidRPr="00164DB3">
        <w:rPr>
          <w:rFonts w:cs="Simplified Arabic"/>
          <w:sz w:val="32"/>
          <w:szCs w:val="32"/>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28"/>
          <w:szCs w:val="28"/>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w:t>
      </w:r>
      <w:r w:rsidRPr="00164DB3">
        <w:rPr>
          <w:rFonts w:cs="Simplified Arabic"/>
          <w:sz w:val="28"/>
          <w:szCs w:val="28"/>
          <w:rtl/>
          <w:lang w:val="fr-FR" w:bidi="ar-DZ"/>
        </w:rPr>
        <w:t xml:space="preserve">- </w:t>
      </w:r>
      <w:r w:rsidRPr="00164DB3">
        <w:rPr>
          <w:rFonts w:cs="Simplified Arabic" w:hint="cs"/>
          <w:sz w:val="28"/>
          <w:szCs w:val="28"/>
          <w:rtl/>
          <w:lang w:val="fr-FR" w:bidi="ar-DZ"/>
        </w:rPr>
        <w:t>أقماع</w:t>
      </w:r>
      <w:r w:rsidRPr="00164DB3">
        <w:rPr>
          <w:rFonts w:cs="Simplified Arabic"/>
          <w:sz w:val="28"/>
          <w:szCs w:val="28"/>
          <w:rtl/>
          <w:lang w:val="fr-FR" w:bidi="ar-DZ"/>
        </w:rPr>
        <w:t xml:space="preserve"> –</w:t>
      </w:r>
      <w:r w:rsidRPr="00164DB3">
        <w:rPr>
          <w:rFonts w:cs="Simplified Arabic" w:hint="cs"/>
          <w:sz w:val="28"/>
          <w:szCs w:val="28"/>
          <w:rtl/>
          <w:lang w:val="fr-FR" w:bidi="ar-DZ"/>
        </w:rPr>
        <w:t xml:space="preserve">شاهد- ديسك10 كيلوغرام </w:t>
      </w:r>
      <w:r w:rsidRPr="00164DB3">
        <w:rPr>
          <w:rFonts w:cs="Simplified Arabic"/>
          <w:sz w:val="28"/>
          <w:szCs w:val="28"/>
          <w:rtl/>
          <w:lang w:val="fr-FR" w:bidi="ar-DZ"/>
        </w:rPr>
        <w:t xml:space="preserve">  </w:t>
      </w:r>
    </w:p>
    <w:tbl>
      <w:tblPr>
        <w:bidiVisual/>
        <w:tblW w:w="94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3536"/>
        <w:gridCol w:w="2200"/>
        <w:gridCol w:w="1172"/>
        <w:gridCol w:w="1308"/>
      </w:tblGrid>
      <w:tr w:rsidR="00164DB3" w:rsidRPr="00164DB3" w:rsidTr="00E1451F">
        <w:trPr>
          <w:trHeight w:val="355"/>
        </w:trPr>
        <w:tc>
          <w:tcPr>
            <w:tcW w:w="12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20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rPr>
          <w:trHeight w:val="1260"/>
        </w:trPr>
        <w:tc>
          <w:tcPr>
            <w:tcW w:w="1208"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20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699200" behindDoc="0" locked="0" layoutInCell="1" allowOverlap="1" wp14:anchorId="28C75D2A" wp14:editId="034DCDBB">
                      <wp:simplePos x="0" y="0"/>
                      <wp:positionH relativeFrom="column">
                        <wp:posOffset>182244</wp:posOffset>
                      </wp:positionH>
                      <wp:positionV relativeFrom="paragraph">
                        <wp:posOffset>186055</wp:posOffset>
                      </wp:positionV>
                      <wp:extent cx="0" cy="257175"/>
                      <wp:effectExtent l="76200" t="0" r="76200" b="47625"/>
                      <wp:wrapNone/>
                      <wp:docPr id="1328" name="Connecteur droit avec flèch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8" o:spid="_x0000_s1026" type="#_x0000_t32" style="position:absolute;margin-left:14.35pt;margin-top:14.65pt;width:0;height:20.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698176" behindDoc="0" locked="0" layoutInCell="1" allowOverlap="1" wp14:anchorId="5ADA3E9F" wp14:editId="01A142BE">
                      <wp:simplePos x="0" y="0"/>
                      <wp:positionH relativeFrom="column">
                        <wp:posOffset>197485</wp:posOffset>
                      </wp:positionH>
                      <wp:positionV relativeFrom="paragraph">
                        <wp:posOffset>114934</wp:posOffset>
                      </wp:positionV>
                      <wp:extent cx="285750" cy="0"/>
                      <wp:effectExtent l="38100" t="76200" r="0" b="95250"/>
                      <wp:wrapNone/>
                      <wp:docPr id="1327" name="Connecteur droit avec flèch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7" o:spid="_x0000_s1026" type="#_x0000_t32" style="position:absolute;margin-left:15.55pt;margin-top:9.05pt;width:2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014"/>
        </w:trPr>
        <w:tc>
          <w:tcPr>
            <w:tcW w:w="1208"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رئيسية</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التمرين 01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سم الفريق إلى أربع مجموعات متساوية وباستخدام الأقماع يقوم الاعب الأول بإيصال الشاهد الزميل الذي يقابله بشرط أن يمرر الشاهد تحت الأقماع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2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نفس التمرين السابق ولاكن باستخدام ديسك 10 كيلو غرام</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3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ف اللاعبون وراء بعضهم البعض ويقوم اللاعب عند سماع الاشارة بالقفز ثم الانطلاق بأقصى سرعة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tc>
        <w:tc>
          <w:tcPr>
            <w:tcW w:w="220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742208" behindDoc="0" locked="0" layoutInCell="1" allowOverlap="1" wp14:anchorId="228A2980" wp14:editId="2966C900">
                      <wp:simplePos x="0" y="0"/>
                      <wp:positionH relativeFrom="column">
                        <wp:posOffset>281940</wp:posOffset>
                      </wp:positionH>
                      <wp:positionV relativeFrom="paragraph">
                        <wp:posOffset>896620</wp:posOffset>
                      </wp:positionV>
                      <wp:extent cx="78740" cy="0"/>
                      <wp:effectExtent l="8255" t="11430" r="8255" b="7620"/>
                      <wp:wrapNone/>
                      <wp:docPr id="1326" name="Connecteur droit avec flèch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6" o:spid="_x0000_s1026" type="#_x0000_t32" style="position:absolute;margin-left:22.2pt;margin-top:70.6pt;width:6.2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"/>
                  </w:pict>
                </mc:Fallback>
              </mc:AlternateContent>
            </w:r>
            <w:r>
              <w:rPr>
                <w:rFonts w:cs="Simplified Arabic"/>
                <w:noProof/>
                <w:lang w:val="fr-FR" w:eastAsia="fr-FR"/>
              </w:rPr>
              <mc:AlternateContent>
                <mc:Choice Requires="wps">
                  <w:drawing>
                    <wp:anchor distT="0" distB="0" distL="114300" distR="114300" simplePos="0" relativeHeight="251741184" behindDoc="0" locked="0" layoutInCell="1" allowOverlap="1" wp14:anchorId="6739DE80" wp14:editId="3219C05C">
                      <wp:simplePos x="0" y="0"/>
                      <wp:positionH relativeFrom="column">
                        <wp:posOffset>281940</wp:posOffset>
                      </wp:positionH>
                      <wp:positionV relativeFrom="paragraph">
                        <wp:posOffset>790575</wp:posOffset>
                      </wp:positionV>
                      <wp:extent cx="78740" cy="0"/>
                      <wp:effectExtent l="8255" t="10160" r="8255" b="8890"/>
                      <wp:wrapNone/>
                      <wp:docPr id="1325" name="Connecteur droit avec flèch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5" o:spid="_x0000_s1026" type="#_x0000_t32" style="position:absolute;margin-left:22.2pt;margin-top:62.25pt;width:6.2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"/>
                  </w:pict>
                </mc:Fallback>
              </mc:AlternateContent>
            </w:r>
            <w:r>
              <w:rPr>
                <w:rFonts w:cs="Simplified Arabic"/>
                <w:noProof/>
                <w:lang w:val="fr-FR" w:eastAsia="fr-FR"/>
              </w:rPr>
              <mc:AlternateContent>
                <mc:Choice Requires="wps">
                  <w:drawing>
                    <wp:anchor distT="0" distB="0" distL="114300" distR="114300" simplePos="0" relativeHeight="251740160" behindDoc="0" locked="0" layoutInCell="1" allowOverlap="1" wp14:anchorId="20F56237" wp14:editId="00C594D4">
                      <wp:simplePos x="0" y="0"/>
                      <wp:positionH relativeFrom="column">
                        <wp:posOffset>360680</wp:posOffset>
                      </wp:positionH>
                      <wp:positionV relativeFrom="paragraph">
                        <wp:posOffset>790575</wp:posOffset>
                      </wp:positionV>
                      <wp:extent cx="0" cy="122555"/>
                      <wp:effectExtent l="10795" t="10160" r="8255" b="10160"/>
                      <wp:wrapNone/>
                      <wp:docPr id="1324" name="Connecteur droit avec flèch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4" o:spid="_x0000_s1026" type="#_x0000_t32" style="position:absolute;margin-left:28.4pt;margin-top:62.25pt;width:0;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"/>
                  </w:pict>
                </mc:Fallback>
              </mc:AlternateContent>
            </w:r>
            <w:r>
              <w:rPr>
                <w:rFonts w:cs="Simplified Arabic"/>
                <w:noProof/>
                <w:lang w:val="fr-FR" w:eastAsia="fr-FR"/>
              </w:rPr>
              <mc:AlternateContent>
                <mc:Choice Requires="wps">
                  <w:drawing>
                    <wp:anchor distT="0" distB="0" distL="114300" distR="114300" simplePos="0" relativeHeight="251739136" behindDoc="0" locked="0" layoutInCell="1" allowOverlap="1" wp14:anchorId="36EB2903" wp14:editId="76912111">
                      <wp:simplePos x="0" y="0"/>
                      <wp:positionH relativeFrom="column">
                        <wp:posOffset>281940</wp:posOffset>
                      </wp:positionH>
                      <wp:positionV relativeFrom="paragraph">
                        <wp:posOffset>360680</wp:posOffset>
                      </wp:positionV>
                      <wp:extent cx="78740" cy="0"/>
                      <wp:effectExtent l="8255" t="8890" r="8255" b="10160"/>
                      <wp:wrapNone/>
                      <wp:docPr id="1323" name="Connecteur droit avec flèch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3" o:spid="_x0000_s1026" type="#_x0000_t32" style="position:absolute;margin-left:22.2pt;margin-top:28.4pt;width:6.2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"/>
                  </w:pict>
                </mc:Fallback>
              </mc:AlternateContent>
            </w:r>
            <w:r>
              <w:rPr>
                <w:rFonts w:cs="Simplified Arabic"/>
                <w:noProof/>
                <w:lang w:val="fr-FR" w:eastAsia="fr-FR"/>
              </w:rPr>
              <mc:AlternateContent>
                <mc:Choice Requires="wps">
                  <w:drawing>
                    <wp:anchor distT="0" distB="0" distL="114300" distR="114300" simplePos="0" relativeHeight="251738112" behindDoc="0" locked="0" layoutInCell="1" allowOverlap="1" wp14:anchorId="38AE91B2" wp14:editId="1C18318F">
                      <wp:simplePos x="0" y="0"/>
                      <wp:positionH relativeFrom="column">
                        <wp:posOffset>360680</wp:posOffset>
                      </wp:positionH>
                      <wp:positionV relativeFrom="paragraph">
                        <wp:posOffset>246380</wp:posOffset>
                      </wp:positionV>
                      <wp:extent cx="0" cy="114300"/>
                      <wp:effectExtent l="10795" t="8890" r="8255" b="10160"/>
                      <wp:wrapNone/>
                      <wp:docPr id="1322" name="Connecteur droit avec flèch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2" o:spid="_x0000_s1026" type="#_x0000_t32" style="position:absolute;margin-left:28.4pt;margin-top:19.4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"/>
                  </w:pict>
                </mc:Fallback>
              </mc:AlternateContent>
            </w:r>
            <w:r>
              <w:rPr>
                <w:rFonts w:cs="Simplified Arabic"/>
                <w:noProof/>
                <w:lang w:val="fr-FR" w:eastAsia="fr-FR"/>
              </w:rPr>
              <mc:AlternateContent>
                <mc:Choice Requires="wps">
                  <w:drawing>
                    <wp:anchor distT="0" distB="0" distL="114300" distR="114300" simplePos="0" relativeHeight="251737088" behindDoc="0" locked="0" layoutInCell="1" allowOverlap="1" wp14:anchorId="6731F0E5" wp14:editId="01F37901">
                      <wp:simplePos x="0" y="0"/>
                      <wp:positionH relativeFrom="column">
                        <wp:posOffset>281940</wp:posOffset>
                      </wp:positionH>
                      <wp:positionV relativeFrom="paragraph">
                        <wp:posOffset>246380</wp:posOffset>
                      </wp:positionV>
                      <wp:extent cx="78740" cy="0"/>
                      <wp:effectExtent l="8255" t="8890" r="8255" b="10160"/>
                      <wp:wrapNone/>
                      <wp:docPr id="1321" name="Connecteur droit avec flèch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1" o:spid="_x0000_s1026" type="#_x0000_t32" style="position:absolute;margin-left:22.2pt;margin-top:19.4pt;width:6.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"/>
                  </w:pict>
                </mc:Fallback>
              </mc:AlternateContent>
            </w:r>
            <w:r>
              <w:rPr>
                <w:rFonts w:cs="Simplified Arabic"/>
                <w:noProof/>
                <w:lang w:val="fr-FR" w:eastAsia="fr-FR"/>
              </w:rPr>
              <mc:AlternateContent>
                <mc:Choice Requires="wps">
                  <w:drawing>
                    <wp:anchor distT="0" distB="0" distL="114300" distR="114300" simplePos="0" relativeHeight="251736064" behindDoc="0" locked="0" layoutInCell="1" allowOverlap="1" wp14:anchorId="7475DFD8" wp14:editId="6919626C">
                      <wp:simplePos x="0" y="0"/>
                      <wp:positionH relativeFrom="column">
                        <wp:posOffset>895985</wp:posOffset>
                      </wp:positionH>
                      <wp:positionV relativeFrom="paragraph">
                        <wp:posOffset>360680</wp:posOffset>
                      </wp:positionV>
                      <wp:extent cx="71755" cy="0"/>
                      <wp:effectExtent l="12700" t="8890" r="10795" b="10160"/>
                      <wp:wrapNone/>
                      <wp:docPr id="1320" name="Connecteur droit avec flèch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0" o:spid="_x0000_s1026" type="#_x0000_t32" style="position:absolute;margin-left:70.55pt;margin-top:28.4pt;width:5.6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"/>
                  </w:pict>
                </mc:Fallback>
              </mc:AlternateContent>
            </w:r>
            <w:r>
              <w:rPr>
                <w:rFonts w:cs="Simplified Arabic"/>
                <w:noProof/>
                <w:lang w:val="fr-FR" w:eastAsia="fr-FR"/>
              </w:rPr>
              <mc:AlternateContent>
                <mc:Choice Requires="wps">
                  <w:drawing>
                    <wp:anchor distT="0" distB="0" distL="114300" distR="114300" simplePos="0" relativeHeight="251735040" behindDoc="0" locked="0" layoutInCell="1" allowOverlap="1" wp14:anchorId="0DE1AADF" wp14:editId="2564D420">
                      <wp:simplePos x="0" y="0"/>
                      <wp:positionH relativeFrom="column">
                        <wp:posOffset>895985</wp:posOffset>
                      </wp:positionH>
                      <wp:positionV relativeFrom="paragraph">
                        <wp:posOffset>260350</wp:posOffset>
                      </wp:positionV>
                      <wp:extent cx="0" cy="100330"/>
                      <wp:effectExtent l="12700" t="13335" r="6350" b="10160"/>
                      <wp:wrapNone/>
                      <wp:docPr id="1319" name="Connecteur droit avec flèch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19" o:spid="_x0000_s1026" type="#_x0000_t32" style="position:absolute;margin-left:70.55pt;margin-top:20.5pt;width:0;height: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"/>
                  </w:pict>
                </mc:Fallback>
              </mc:AlternateContent>
            </w:r>
            <w:r>
              <w:rPr>
                <w:rFonts w:cs="Simplified Arabic"/>
                <w:noProof/>
                <w:lang w:val="fr-FR" w:eastAsia="fr-FR"/>
              </w:rPr>
              <mc:AlternateContent>
                <mc:Choice Requires="wps">
                  <w:drawing>
                    <wp:anchor distT="0" distB="0" distL="114300" distR="114300" simplePos="0" relativeHeight="251734016" behindDoc="0" locked="0" layoutInCell="1" allowOverlap="1" wp14:anchorId="282AA26C" wp14:editId="06A5D810">
                      <wp:simplePos x="0" y="0"/>
                      <wp:positionH relativeFrom="column">
                        <wp:posOffset>895985</wp:posOffset>
                      </wp:positionH>
                      <wp:positionV relativeFrom="paragraph">
                        <wp:posOffset>246380</wp:posOffset>
                      </wp:positionV>
                      <wp:extent cx="71755" cy="0"/>
                      <wp:effectExtent l="12700" t="8890" r="10795" b="10160"/>
                      <wp:wrapNone/>
                      <wp:docPr id="1318" name="Connecteur droit avec flèch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18" o:spid="_x0000_s1026" type="#_x0000_t32" style="position:absolute;margin-left:70.55pt;margin-top:19.4pt;width:5.6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"/>
                  </w:pict>
                </mc:Fallback>
              </mc:AlternateContent>
            </w:r>
            <w:r>
              <w:rPr>
                <w:rFonts w:cs="Simplified Arabic"/>
                <w:noProof/>
                <w:lang w:val="fr-FR" w:eastAsia="fr-FR"/>
              </w:rPr>
              <mc:AlternateContent>
                <mc:Choice Requires="wpg">
                  <w:drawing>
                    <wp:anchor distT="0" distB="0" distL="114300" distR="114300" simplePos="0" relativeHeight="251732992" behindDoc="0" locked="0" layoutInCell="1" allowOverlap="1" wp14:anchorId="235E9496" wp14:editId="7E770FDC">
                      <wp:simplePos x="0" y="0"/>
                      <wp:positionH relativeFrom="column">
                        <wp:posOffset>4445</wp:posOffset>
                      </wp:positionH>
                      <wp:positionV relativeFrom="paragraph">
                        <wp:posOffset>790575</wp:posOffset>
                      </wp:positionV>
                      <wp:extent cx="88900" cy="118745"/>
                      <wp:effectExtent l="16510" t="10160" r="18415" b="13970"/>
                      <wp:wrapNone/>
                      <wp:docPr id="1310" name="Groupe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1311" name="Oval 90"/>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312" name="Line 91"/>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3" name="Group 92"/>
                              <wpg:cNvGrpSpPr>
                                <a:grpSpLocks/>
                              </wpg:cNvGrpSpPr>
                              <wpg:grpSpPr bwMode="auto">
                                <a:xfrm>
                                  <a:off x="3673" y="11822"/>
                                  <a:ext cx="135" cy="47"/>
                                  <a:chOff x="4014" y="3654"/>
                                  <a:chExt cx="360" cy="180"/>
                                </a:xfrm>
                              </wpg:grpSpPr>
                              <wps:wsp>
                                <wps:cNvPr id="1314" name="Line 93"/>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94"/>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16" name="Line 95"/>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96"/>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10" o:spid="_x0000_s1026" style="position:absolute;margin-left:.35pt;margin-top:62.25pt;width:7pt;height:9.35pt;z-index:251732992"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">
                      <v:oval id="Oval 90"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dPcQA&#10;AADdAAAADwAAAGRycy9kb3ducmV2LnhtbERPzWrCQBC+F3yHZYTe6iamiqSuImJpqReNeYAhO02i&#10;2dmQXWPq07uFQm/z8f3Ocj2YRvTUudqygngSgSAurK65VJCf3l8WIJxH1thYJgU/5GC9Gj0tMdX2&#10;xkfqM1+KEMIuRQWV920qpSsqMugmtiUO3LftDPoAu1LqDm8h3DRyGkVzabDm0FBhS9uKikt2NQqy&#10;JD9c9tfX3Rfns/PH5r4950Wt1PN42LyB8DT4f/Gf+1OH+Ukcw+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HT3EAAAA3QAAAA8AAAAAAAAAAAAAAAAAmAIAAGRycy9k&#10;b3ducmV2LnhtbFBLBQYAAAAABAAEAPUAAACJAwAAAAA=&#10;" fillcolor="black" strokeweight="1.5pt"/>
                      <v:line id="Line 91"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aSMMAAADdAAAADwAAAGRycy9kb3ducmV2LnhtbERPS2vCQBC+F/oflil4qxsViqSuIoIP&#10;vDVKwNuQHZM02dm4u9H477uFQm/z8T1nsRpMK+7kfG1ZwWScgCAurK65VHA+bd/nIHxA1thaJgVP&#10;8rBavr4sMNX2wV90z0IpYgj7FBVUIXSplL6oyKAf2444clfrDIYIXSm1w0cMN62cJsmHNFhzbKiw&#10;o01FRZP1RkHeZ3z5brauxX6331/zW+NnR6VGb8P6E0SgIfyL/9wHHefPJl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mkjDAAAA3QAAAA8AAAAAAAAAAAAA&#10;AAAAoQIAAGRycy9kb3ducmV2LnhtbFBLBQYAAAAABAAEAPkAAACRAwAAAAA=&#10;" strokeweight="1.5pt"/>
                      <v:group id="Group 92"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line id="Line 93"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WnsIAAADdAAAADwAAAGRycy9kb3ducmV2LnhtbERPTYvCMBC9L/gfwgje1lRdRKpRRBAU&#10;97CrgtehmTbFZlKSaOu/3yws7G0e73NWm9424kk+1I4VTMYZCOLC6ZorBdfL/n0BIkRkjY1jUvCi&#10;AJv14G2FuXYdf9PzHCuRQjjkqMDE2OZShsKQxTB2LXHiSuctxgR9JbXHLoXbRk6zbC4t1pwaDLa0&#10;M1Tczw+rQB5P3ZffT69lVR5adzuaz3nXKzUa9tsliEh9/Bf/uQ86zZ9N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CWnsIAAADdAAAADwAAAAAAAAAAAAAA&#10;AAChAgAAZHJzL2Rvd25yZXYueG1sUEsFBgAAAAAEAAQA+QAAAJADAAAAAA==&#10;" strokeweight="1.5pt"/>
                        <v:line id="Line 94"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CPMMAAADdAAAADwAAAGRycy9kb3ducmV2LnhtbERPTWvCQBC9F/wPywjedKNSKambIIJa&#10;emtahN6G7Jikyc7G3Y2m/75bKPQ2j/c523w0nbiR841lBctFAoK4tLrhSsHH+2H+BMIHZI2dZVLw&#10;TR7ybPKwxVTbO7/RrQiViCHsU1RQh9CnUvqyJoN+YXviyF2sMxgidJXUDu8x3HRylSQbabDh2FBj&#10;T/uayrYYjILzUPDnV3twHQ7H0+lyvrZ+/arUbDrunkEEGsO/+M/9ouP89fI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AjzDAAAA3QAAAA8AAAAAAAAAAAAA&#10;AAAAoQIAAGRycy9kb3ducmV2LnhtbFBLBQYAAAAABAAEAPkAAACRAwAAAAA=&#10;" strokeweight="1.5pt"/>
                      </v:group>
                      <v:line id="Line 95"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tcsIAAADdAAAADwAAAGRycy9kb3ducmV2LnhtbERPTYvCMBC9L/gfwgje1lQXylKNIoKg&#10;rIddFbwOzbQpNpOSRFv/vVlY2Ns83ucs14NtxYN8aBwrmE0zEMSl0w3XCi7n3fsniBCRNbaOScGT&#10;AqxXo7clFtr1/EOPU6xFCuFQoAITY1dIGUpDFsPUdcSJq5y3GBP0tdQe+xRuWznPslxabDg1GOxo&#10;a6i8ne5WgTx89d9+N79UdbXv3PVgjnk/KDUZD5sFiEhD/Bf/ufc6zf+Y5f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6tcsIAAADdAAAADwAAAAAAAAAAAAAA&#10;AAChAgAAZHJzL2Rvd25yZXYueG1sUEsFBgAAAAAEAAQA+QAAAJADAAAAAA==&#10;" strokeweight="1.5pt"/>
                      <v:line id="Line 96"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50MMAAADdAAAADwAAAGRycy9kb3ducmV2LnhtbERPTWvCQBC9F/wPywjedKNCLambIIJa&#10;emtahN6G7Jikyc7G3Y2m/75bKPQ2j/c523w0nbiR841lBctFAoK4tLrhSsHH+2H+BMIHZI2dZVLw&#10;TR7ybPKwxVTbO7/RrQiViCHsU1RQh9CnUvqyJoN+YXviyF2sMxgidJXUDu8x3HRylSSP0mDDsaHG&#10;nvY1lW0xGAXnoeDPr/bgOhyOp9PlfG39+lWp2XTcPYMINIZ/8Z/7Rcf56+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OdD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31968" behindDoc="0" locked="0" layoutInCell="1" allowOverlap="1" wp14:anchorId="38A8752A" wp14:editId="31A3AB0B">
                      <wp:simplePos x="0" y="0"/>
                      <wp:positionH relativeFrom="column">
                        <wp:posOffset>189865</wp:posOffset>
                      </wp:positionH>
                      <wp:positionV relativeFrom="paragraph">
                        <wp:posOffset>849630</wp:posOffset>
                      </wp:positionV>
                      <wp:extent cx="42545" cy="0"/>
                      <wp:effectExtent l="11430" t="12065" r="12700" b="16510"/>
                      <wp:wrapNone/>
                      <wp:docPr id="1309" name="Connecteur droit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66.9pt" to="18.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" strokeweight="1.5pt"/>
                  </w:pict>
                </mc:Fallback>
              </mc:AlternateContent>
            </w:r>
            <w:r>
              <w:rPr>
                <w:rFonts w:cs="Simplified Arabic"/>
                <w:noProof/>
                <w:lang w:val="fr-FR" w:eastAsia="fr-FR"/>
              </w:rPr>
              <mc:AlternateContent>
                <mc:Choice Requires="wps">
                  <w:drawing>
                    <wp:anchor distT="0" distB="0" distL="114300" distR="114300" simplePos="0" relativeHeight="251730944" behindDoc="0" locked="0" layoutInCell="1" allowOverlap="1" wp14:anchorId="6EE59637" wp14:editId="78C0B849">
                      <wp:simplePos x="0" y="0"/>
                      <wp:positionH relativeFrom="column">
                        <wp:posOffset>143510</wp:posOffset>
                      </wp:positionH>
                      <wp:positionV relativeFrom="paragraph">
                        <wp:posOffset>849630</wp:posOffset>
                      </wp:positionV>
                      <wp:extent cx="42545" cy="29845"/>
                      <wp:effectExtent l="12700" t="12065" r="11430" b="15240"/>
                      <wp:wrapNone/>
                      <wp:docPr id="1308" name="Connecteur droit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66.9pt" to="14.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" strokeweight="1.5pt"/>
                  </w:pict>
                </mc:Fallback>
              </mc:AlternateContent>
            </w:r>
            <w:r>
              <w:rPr>
                <w:rFonts w:cs="Simplified Arabic"/>
                <w:noProof/>
                <w:lang w:val="fr-FR" w:eastAsia="fr-FR"/>
              </w:rPr>
              <mc:AlternateContent>
                <mc:Choice Requires="wpg">
                  <w:drawing>
                    <wp:anchor distT="0" distB="0" distL="114300" distR="114300" simplePos="0" relativeHeight="251729920" behindDoc="0" locked="0" layoutInCell="1" allowOverlap="1" wp14:anchorId="146AAF8D" wp14:editId="5BDD5E68">
                      <wp:simplePos x="0" y="0"/>
                      <wp:positionH relativeFrom="column">
                        <wp:posOffset>146685</wp:posOffset>
                      </wp:positionH>
                      <wp:positionV relativeFrom="paragraph">
                        <wp:posOffset>881380</wp:posOffset>
                      </wp:positionV>
                      <wp:extent cx="85725" cy="29845"/>
                      <wp:effectExtent l="15875" t="15240" r="12700" b="12065"/>
                      <wp:wrapNone/>
                      <wp:docPr id="1305" name="Groupe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306" name="Line 8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8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05" o:spid="_x0000_s1026" style="position:absolute;margin-left:11.55pt;margin-top:69.4pt;width:6.75pt;height:2.35pt;z-index:251729920"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">
                      <v:line id="Line 85"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7r8IAAADdAAAADwAAAGRycy9kb3ducmV2LnhtbERPTYvCMBC9L/gfwgje1lQXilSjiCAo&#10;u4fVFfY6NNOm2ExKEm3995sFwds83uesNoNtxZ18aBwrmE0zEMSl0w3XCi4/+/cFiBCRNbaOScGD&#10;AmzWo7cVFtr1fKL7OdYihXAoUIGJsSukDKUhi2HqOuLEVc5bjAn6WmqPfQq3rZxnWS4tNpwaDHa0&#10;M1RezzerQB4/+2+/n1+qujp07vdovvJ+UGoyHrZLEJGG+BI/3Qed5n9k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c7r8IAAADdAAAADwAAAAAAAAAAAAAA&#10;AAChAgAAZHJzL2Rvd25yZXYueG1sUEsFBgAAAAAEAAQA+QAAAJADAAAAAA==&#10;" strokeweight="1.5pt"/>
                      <v:line id="Line 86"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vDcMAAADdAAAADwAAAGRycy9kb3ducmV2LnhtbERPTWvCQBC9F/wPywje6sYKrURXEUEt&#10;vRlF8DZkxyQmO5vubjT9926h0Ns83ucsVr1pxJ2crywrmIwTEMS51RUXCk7H7esMhA/IGhvLpOCH&#10;PKyWg5cFpto++ED3LBQihrBPUUEZQptK6fOSDPqxbYkjd7XOYIjQFVI7fMRw08i3JHmXBiuODSW2&#10;tCkpr7POKDh3GV9u9dY12O32++v5u/bTL6VGw349BxGoD//iP/enjvOny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rw3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28896" behindDoc="0" locked="0" layoutInCell="1" allowOverlap="1" wp14:anchorId="567B9FBC" wp14:editId="5FABD4F9">
                      <wp:simplePos x="0" y="0"/>
                      <wp:positionH relativeFrom="column">
                        <wp:posOffset>189865</wp:posOffset>
                      </wp:positionH>
                      <wp:positionV relativeFrom="paragraph">
                        <wp:posOffset>822325</wp:posOffset>
                      </wp:positionV>
                      <wp:extent cx="0" cy="59055"/>
                      <wp:effectExtent l="11430" t="13335" r="17145" b="13335"/>
                      <wp:wrapNone/>
                      <wp:docPr id="1304" name="Connecteur droit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64.75pt" to="1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" strokeweight="1.5pt"/>
                  </w:pict>
                </mc:Fallback>
              </mc:AlternateContent>
            </w:r>
            <w:r>
              <w:rPr>
                <w:rFonts w:cs="Simplified Arabic"/>
                <w:noProof/>
                <w:lang w:val="fr-FR" w:eastAsia="fr-FR"/>
              </w:rPr>
              <mc:AlternateContent>
                <mc:Choice Requires="wps">
                  <w:drawing>
                    <wp:anchor distT="0" distB="0" distL="114300" distR="114300" simplePos="0" relativeHeight="251727872" behindDoc="0" locked="0" layoutInCell="1" allowOverlap="1" wp14:anchorId="5E1640F4" wp14:editId="16C6AB15">
                      <wp:simplePos x="0" y="0"/>
                      <wp:positionH relativeFrom="column">
                        <wp:posOffset>169545</wp:posOffset>
                      </wp:positionH>
                      <wp:positionV relativeFrom="paragraph">
                        <wp:posOffset>792480</wp:posOffset>
                      </wp:positionV>
                      <wp:extent cx="43180" cy="29845"/>
                      <wp:effectExtent l="10160" t="12065" r="13335" b="15240"/>
                      <wp:wrapNone/>
                      <wp:docPr id="1303" name="Ellips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303" o:spid="_x0000_s1026" style="position:absolute;margin-left:13.35pt;margin-top:62.4pt;width:3.4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" fillcolor="black" strokeweight="1.5pt"/>
                  </w:pict>
                </mc:Fallback>
              </mc:AlternateContent>
            </w:r>
            <w:r>
              <w:rPr>
                <w:rFonts w:cs="Simplified Arabic"/>
                <w:noProof/>
                <w:lang w:val="fr-FR" w:eastAsia="fr-FR"/>
              </w:rPr>
              <mc:AlternateContent>
                <mc:Choice Requires="wpg">
                  <w:drawing>
                    <wp:anchor distT="0" distB="0" distL="114300" distR="114300" simplePos="0" relativeHeight="251726848" behindDoc="0" locked="0" layoutInCell="1" allowOverlap="1" wp14:anchorId="5E9E0152" wp14:editId="6EA58592">
                      <wp:simplePos x="0" y="0"/>
                      <wp:positionH relativeFrom="column">
                        <wp:posOffset>1042670</wp:posOffset>
                      </wp:positionH>
                      <wp:positionV relativeFrom="paragraph">
                        <wp:posOffset>794385</wp:posOffset>
                      </wp:positionV>
                      <wp:extent cx="88900" cy="118745"/>
                      <wp:effectExtent l="16510" t="13970" r="18415" b="10160"/>
                      <wp:wrapNone/>
                      <wp:docPr id="1295" name="Groupe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1296" name="Oval 75"/>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297" name="Line 76"/>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98" name="Group 77"/>
                              <wpg:cNvGrpSpPr>
                                <a:grpSpLocks/>
                              </wpg:cNvGrpSpPr>
                              <wpg:grpSpPr bwMode="auto">
                                <a:xfrm>
                                  <a:off x="5241" y="11899"/>
                                  <a:ext cx="135" cy="47"/>
                                  <a:chOff x="4014" y="3654"/>
                                  <a:chExt cx="360" cy="180"/>
                                </a:xfrm>
                              </wpg:grpSpPr>
                              <wps:wsp>
                                <wps:cNvPr id="1299" name="Line 7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7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01" name="Line 80"/>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81"/>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95" o:spid="_x0000_s1026" style="position:absolute;margin-left:82.1pt;margin-top:62.55pt;width:7pt;height:9.35pt;z-index:25172684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">
                      <v:oval id="Oval 75"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jsUA&#10;AADdAAAADwAAAGRycy9kb3ducmV2LnhtbERPzWrCQBC+C77DMkJvZqO2UqNrCGKptJc2zQMM2TGJ&#10;ZmdDdtW0T+8WCr3Nx/c7m3QwrbhS7xrLCmZRDIK4tLrhSkHx9TJ9BuE8ssbWMin4JgfpdjzaYKLt&#10;jT/pmvtKhBB2CSqove8SKV1Zk0EX2Y44cEfbG/QB9pXUPd5CuGnlPI6X0mDDoaHGjnY1lef8YhTk&#10;i+Lj/H553L9x8XR6zX52p6JslHqYDNkahKfB/4v/3Acd5s9XS/j9Jpw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4mOxQAAAN0AAAAPAAAAAAAAAAAAAAAAAJgCAABkcnMv&#10;ZG93bnJldi54bWxQSwUGAAAAAAQABAD1AAAAigMAAAAA&#10;" fillcolor="black" strokeweight="1.5pt"/>
                      <v:line id="Line 76"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1F8QAAADdAAAADwAAAGRycy9kb3ducmV2LnhtbERPTWvCQBC9F/oflin01myqUNvoKkVQ&#10;izfTIvQ2ZMckJjsbdzea/ntXEHqbx/uc2WIwrTiT87VlBa9JCoK4sLrmUsHP9+rlHYQPyBpby6Tg&#10;jzws5o8PM8y0vfCOznkoRQxhn6GCKoQuk9IXFRn0ie2II3ewzmCI0JVSO7zEcNPKUZq+SYM1x4YK&#10;O1pWVDR5bxTs+5x/j83KtdivN5vD/tT48Vap56fhcwoi0BD+xXf3l47zRx8T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TUXxAAAAN0AAAAPAAAAAAAAAAAA&#10;AAAAAKECAABkcnMvZG93bnJldi54bWxQSwUGAAAAAAQABAD5AAAAkgMAAAAA&#10;" strokeweight="1.5pt"/>
                      <v:group id="Group 77"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line id="Line 7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line id="Line 7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ecUAAADdAAAADwAAAGRycy9kb3ducmV2LnhtbESPQWvCQBCF74X+h2UKvdWNFaSkriKC&#10;tfRmKkJvQ3ZMYrKz6e5G03/fOQjeZnhv3vtmsRpdpy4UYuPZwHSSgSIuvW24MnD43r68gYoJ2WLn&#10;mQz8UYTV8vFhgbn1V97TpUiVkhCOORqoU+pzrWNZk8M48T2xaCcfHCZZQ6VtwKuEu06/ZtlcO2xY&#10;GmrsaVNT2RaDM3AcCv45t9vQ4fCx252Ov22cfRnz/DSu30ElGtPdfLv+tII/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ecUAAADdAAAADwAAAAAAAAAA&#10;AAAAAAChAgAAZHJzL2Rvd25yZXYueG1sUEsFBgAAAAAEAAQA+QAAAJMDAAAAAA==&#10;" strokeweight="1.5pt"/>
                      </v:group>
                      <v:line id="Line 80"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j28EAAADdAAAADwAAAGRycy9kb3ducmV2LnhtbERPTYvCMBC9L/gfwgje1lQXZKlGEUFQ&#10;1sOuCl6HZtoUm0lJoq3/3iwI3ubxPmex6m0j7uRD7VjBZJyBIC6crrlScD5tP79BhIissXFMCh4U&#10;YLUcfCww167jP7ofYyVSCIccFZgY21zKUBiyGMauJU5c6bzFmKCvpPbYpXDbyGmWzaTFmlODwZY2&#10;horr8WYVyP1P9+u303NZlbvWXfbmMOt6pUbDfj0HEamPb/HLvdNp/lc2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qPbwQAAAN0AAAAPAAAAAAAAAAAAAAAA&#10;AKECAABkcnMvZG93bnJldi54bWxQSwUGAAAAAAQABAD5AAAAjwMAAAAA&#10;" strokeweight="1.5pt"/>
                      <v:line id="Line 81"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MlcIAAADdAAAADwAAAGRycy9kb3ducmV2LnhtbERPS4vCMBC+L/gfwgje1lSFZalGEcEH&#10;3rYrgrehGdvaZlKTVOu/3yws7G0+vucsVr1pxIOcrywrmIwTEMS51RUXCk7f2/dPED4ga2wsk4IX&#10;eVgtB28LTLV98hc9slCIGMI+RQVlCG0qpc9LMujHtiWO3NU6gyFCV0jt8BnDTSOnSfIhDVYcG0ps&#10;aVNSXmedUXDuMr7c6q1rsNvt99fzvfazo1KjYb+egwjUh3/xn/ug4/xZMoXfb+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0MlcIAAADdAAAADwAAAAAAAAAAAAAA&#10;AAChAgAAZHJzL2Rvd25yZXYueG1sUEsFBgAAAAAEAAQA+QAAAJADAAAAAA==&#10;" strokeweight="1.5pt"/>
                    </v:group>
                  </w:pict>
                </mc:Fallback>
              </mc:AlternateContent>
            </w:r>
            <w:r>
              <w:rPr>
                <w:rFonts w:cs="Simplified Arabic"/>
                <w:noProof/>
                <w:lang w:val="fr-FR" w:eastAsia="fr-FR"/>
              </w:rPr>
              <mc:AlternateContent>
                <mc:Choice Requires="wps">
                  <w:drawing>
                    <wp:anchor distT="0" distB="0" distL="114300" distR="114300" simplePos="0" relativeHeight="251725824" behindDoc="0" locked="0" layoutInCell="1" allowOverlap="1" wp14:anchorId="5F02299F" wp14:editId="7103B511">
                      <wp:simplePos x="0" y="0"/>
                      <wp:positionH relativeFrom="column">
                        <wp:posOffset>1212850</wp:posOffset>
                      </wp:positionH>
                      <wp:positionV relativeFrom="paragraph">
                        <wp:posOffset>851535</wp:posOffset>
                      </wp:positionV>
                      <wp:extent cx="42545" cy="0"/>
                      <wp:effectExtent l="15240" t="13970" r="18415" b="14605"/>
                      <wp:wrapNone/>
                      <wp:docPr id="1294" name="Connecteur droit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9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7.05pt" to="98.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" strokeweight="1.5pt"/>
                  </w:pict>
                </mc:Fallback>
              </mc:AlternateContent>
            </w:r>
            <w:r>
              <w:rPr>
                <w:rFonts w:cs="Simplified Arabic"/>
                <w:noProof/>
                <w:lang w:val="fr-FR" w:eastAsia="fr-FR"/>
              </w:rPr>
              <mc:AlternateContent>
                <mc:Choice Requires="wps">
                  <w:drawing>
                    <wp:anchor distT="0" distB="0" distL="114300" distR="114300" simplePos="0" relativeHeight="251724800" behindDoc="0" locked="0" layoutInCell="1" allowOverlap="1" wp14:anchorId="36463421" wp14:editId="3E4A9F7E">
                      <wp:simplePos x="0" y="0"/>
                      <wp:positionH relativeFrom="column">
                        <wp:posOffset>1166495</wp:posOffset>
                      </wp:positionH>
                      <wp:positionV relativeFrom="paragraph">
                        <wp:posOffset>851535</wp:posOffset>
                      </wp:positionV>
                      <wp:extent cx="42545" cy="29845"/>
                      <wp:effectExtent l="16510" t="13970" r="17145" b="13335"/>
                      <wp:wrapNone/>
                      <wp:docPr id="1293" name="Connecteur droit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9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67.05pt" to="95.2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" strokeweight="1.5pt"/>
                  </w:pict>
                </mc:Fallback>
              </mc:AlternateContent>
            </w:r>
            <w:r>
              <w:rPr>
                <w:rFonts w:cs="Simplified Arabic"/>
                <w:noProof/>
                <w:lang w:val="fr-FR" w:eastAsia="fr-FR"/>
              </w:rPr>
              <mc:AlternateContent>
                <mc:Choice Requires="wpg">
                  <w:drawing>
                    <wp:anchor distT="0" distB="0" distL="114300" distR="114300" simplePos="0" relativeHeight="251723776" behindDoc="0" locked="0" layoutInCell="1" allowOverlap="1" wp14:anchorId="4FD585E1" wp14:editId="4D7DF229">
                      <wp:simplePos x="0" y="0"/>
                      <wp:positionH relativeFrom="column">
                        <wp:posOffset>1169670</wp:posOffset>
                      </wp:positionH>
                      <wp:positionV relativeFrom="paragraph">
                        <wp:posOffset>883285</wp:posOffset>
                      </wp:positionV>
                      <wp:extent cx="85725" cy="29845"/>
                      <wp:effectExtent l="10160" t="17145" r="18415" b="10160"/>
                      <wp:wrapNone/>
                      <wp:docPr id="1290" name="Groupe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291" name="Line 7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7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90" o:spid="_x0000_s1026" style="position:absolute;margin-left:92.1pt;margin-top:69.55pt;width:6.75pt;height:2.35pt;z-index:25172377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">
                      <v:line id="Line 70"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5wcIAAADdAAAADwAAAGRycy9kb3ducmV2LnhtbERPS4vCMBC+L/gfwgh7W1N7EO0aZREE&#10;ZffgC/Y6NNOmbDMpSbT135sFwdt8fM9Zrgfbihv50DhWMJ1kIIhLpxuuFVzO2485iBCRNbaOScGd&#10;AqxXo7clFtr1fKTbKdYihXAoUIGJsSukDKUhi2HiOuLEVc5bjAn6WmqPfQq3rcyzbCYtNpwaDHa0&#10;MVT+na5Wgdx/9we/zS9VXe0697s3P7N+UOp9PHx9gog0xJf46d7pND9fTOH/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U5wcIAAADdAAAADwAAAAAAAAAAAAAA&#10;AAChAgAAZHJzL2Rvd25yZXYueG1sUEsFBgAAAAAEAAQA+QAAAJADAAAAAA==&#10;" strokeweight="1.5pt"/>
                      <v:line id="Line 71"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Wj8MAAADdAAAADwAAAGRycy9kb3ducmV2LnhtbERPTWvCQBC9F/wPywje6sYIUlNXKYK1&#10;eGsUobchOyZpsrPp7kbTf98VhN7m8T5ntRlMK67kfG1ZwWyagCAurK65VHA67p5fQPiArLG1TAp+&#10;ycNmPXpaYabtjT/pmodSxBD2GSqoQugyKX1RkUE/tR1x5C7WGQwRulJqh7cYblqZJslCGqw5NlTY&#10;0baiosl7o+Dc5/z13exci/37fn85/zR+flBqMh7eXkEEGsK/+OH+0HF+ukz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Glo/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22752" behindDoc="0" locked="0" layoutInCell="1" allowOverlap="1" wp14:anchorId="73BFFE89" wp14:editId="2794C056">
                      <wp:simplePos x="0" y="0"/>
                      <wp:positionH relativeFrom="column">
                        <wp:posOffset>1212850</wp:posOffset>
                      </wp:positionH>
                      <wp:positionV relativeFrom="paragraph">
                        <wp:posOffset>824230</wp:posOffset>
                      </wp:positionV>
                      <wp:extent cx="0" cy="59055"/>
                      <wp:effectExtent l="15240" t="15240" r="13335" b="11430"/>
                      <wp:wrapNone/>
                      <wp:docPr id="1289" name="Connecteur droit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8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4.9pt" to="95.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" strokeweight="1.5pt"/>
                  </w:pict>
                </mc:Fallback>
              </mc:AlternateContent>
            </w:r>
            <w:r>
              <w:rPr>
                <w:rFonts w:cs="Simplified Arabic"/>
                <w:noProof/>
                <w:lang w:val="fr-FR" w:eastAsia="fr-FR"/>
              </w:rPr>
              <mc:AlternateContent>
                <mc:Choice Requires="wps">
                  <w:drawing>
                    <wp:anchor distT="0" distB="0" distL="114300" distR="114300" simplePos="0" relativeHeight="251721728" behindDoc="0" locked="0" layoutInCell="1" allowOverlap="1" wp14:anchorId="10A372BF" wp14:editId="6975B225">
                      <wp:simplePos x="0" y="0"/>
                      <wp:positionH relativeFrom="column">
                        <wp:posOffset>1192530</wp:posOffset>
                      </wp:positionH>
                      <wp:positionV relativeFrom="paragraph">
                        <wp:posOffset>794385</wp:posOffset>
                      </wp:positionV>
                      <wp:extent cx="43180" cy="29845"/>
                      <wp:effectExtent l="13970" t="13970" r="9525" b="13335"/>
                      <wp:wrapNone/>
                      <wp:docPr id="1288" name="Ellips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88" o:spid="_x0000_s1026" style="position:absolute;margin-left:93.9pt;margin-top:62.55pt;width:3.4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" fillcolor="black" strokeweight="1.5pt"/>
                  </w:pict>
                </mc:Fallback>
              </mc:AlternateContent>
            </w:r>
            <w:r>
              <w:rPr>
                <w:rFonts w:cs="Simplified Arabic"/>
                <w:noProof/>
                <w:lang w:val="fr-FR" w:eastAsia="fr-FR"/>
              </w:rPr>
              <mc:AlternateContent>
                <mc:Choice Requires="wps">
                  <w:drawing>
                    <wp:anchor distT="0" distB="0" distL="114300" distR="114300" simplePos="0" relativeHeight="251720704" behindDoc="0" locked="0" layoutInCell="1" allowOverlap="1" wp14:anchorId="63402E73" wp14:editId="3042D908">
                      <wp:simplePos x="0" y="0"/>
                      <wp:positionH relativeFrom="column">
                        <wp:posOffset>166370</wp:posOffset>
                      </wp:positionH>
                      <wp:positionV relativeFrom="paragraph">
                        <wp:posOffset>269875</wp:posOffset>
                      </wp:positionV>
                      <wp:extent cx="48895" cy="0"/>
                      <wp:effectExtent l="16510" t="13335" r="10795" b="15240"/>
                      <wp:wrapNone/>
                      <wp:docPr id="1287" name="Connecteur droit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8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1.25pt" to="16.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" strokeweight="1.5pt"/>
                  </w:pict>
                </mc:Fallback>
              </mc:AlternateContent>
            </w:r>
            <w:r>
              <w:rPr>
                <w:rFonts w:cs="Simplified Arabic"/>
                <w:noProof/>
                <w:lang w:val="fr-FR" w:eastAsia="fr-FR"/>
              </w:rPr>
              <mc:AlternateContent>
                <mc:Choice Requires="wps">
                  <w:drawing>
                    <wp:anchor distT="0" distB="0" distL="114300" distR="114300" simplePos="0" relativeHeight="251719680" behindDoc="0" locked="0" layoutInCell="1" allowOverlap="1" wp14:anchorId="0F8CC6ED" wp14:editId="26B81C5C">
                      <wp:simplePos x="0" y="0"/>
                      <wp:positionH relativeFrom="column">
                        <wp:posOffset>113665</wp:posOffset>
                      </wp:positionH>
                      <wp:positionV relativeFrom="paragraph">
                        <wp:posOffset>269875</wp:posOffset>
                      </wp:positionV>
                      <wp:extent cx="48895" cy="38100"/>
                      <wp:effectExtent l="11430" t="13335" r="15875" b="15240"/>
                      <wp:wrapNone/>
                      <wp:docPr id="1286" name="Connecteur droit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38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8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1.25pt" to="12.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" strokeweight="1.5pt"/>
                  </w:pict>
                </mc:Fallback>
              </mc:AlternateContent>
            </w:r>
            <w:r>
              <w:rPr>
                <w:rFonts w:cs="Simplified Arabic"/>
                <w:noProof/>
                <w:lang w:val="fr-FR" w:eastAsia="fr-FR"/>
              </w:rPr>
              <mc:AlternateContent>
                <mc:Choice Requires="wpg">
                  <w:drawing>
                    <wp:anchor distT="0" distB="0" distL="114300" distR="114300" simplePos="0" relativeHeight="251718656" behindDoc="0" locked="0" layoutInCell="1" allowOverlap="1" wp14:anchorId="0024B9FC" wp14:editId="1BFFB3BE">
                      <wp:simplePos x="0" y="0"/>
                      <wp:positionH relativeFrom="column">
                        <wp:posOffset>117475</wp:posOffset>
                      </wp:positionH>
                      <wp:positionV relativeFrom="paragraph">
                        <wp:posOffset>311150</wp:posOffset>
                      </wp:positionV>
                      <wp:extent cx="97790" cy="38100"/>
                      <wp:effectExtent l="15240" t="16510" r="10795" b="12065"/>
                      <wp:wrapNone/>
                      <wp:docPr id="1283" name="Groupe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8100"/>
                                <a:chOff x="4014" y="3654"/>
                                <a:chExt cx="360" cy="180"/>
                              </a:xfrm>
                            </wpg:grpSpPr>
                            <wps:wsp>
                              <wps:cNvPr id="1284" name="Line 63"/>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4"/>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83" o:spid="_x0000_s1026" style="position:absolute;margin-left:9.25pt;margin-top:24.5pt;width:7.7pt;height:3pt;z-index:25171865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">
                      <v:line id="Line 63"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MhMMAAADdAAAADwAAAGRycy9kb3ducmV2LnhtbERPTWvDMAy9F/YfjAa7tc7CKCWtE8ag&#10;0LIdtjbQq4iVOCyWg+016b+vB4Pd9Hif2lWzHcSVfOgdK3heZSCIG6d77hTU5/1yAyJEZI2DY1Jw&#10;owBV+bDYYaHdxF90PcVOpBAOBSowMY6FlKExZDGs3EicuNZ5izFB30ntcUrhdpB5lq2lxZ5Tg8GR&#10;3gw136cfq0Ae36dPv8/rtmsPo7sczcd6mpV6epxftyAizfFf/Oc+6DQ/37z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DITDAAAA3QAAAA8AAAAAAAAAAAAA&#10;AAAAoQIAAGRycy9kb3ducmV2LnhtbFBLBQYAAAAABAAEAPkAAACRAwAAAAA=&#10;" strokeweight="1.5pt"/>
                      <v:line id="Line 64"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YJsMAAADdAAAADwAAAGRycy9kb3ducmV2LnhtbERPTWvCQBC9C/0PywjedKNSkdRVpKCW&#10;3hpF6G3IjklMdjbubjT9991Cwds83uesNr1pxJ2crywrmE4SEMS51RUXCk7H3XgJwgdkjY1lUvBD&#10;Hjbrl8EKU20f/EX3LBQihrBPUUEZQptK6fOSDPqJbYkjd7HOYIjQFVI7fMRw08hZkiykwYpjQ4kt&#10;vZeU11lnFJy7jL+v9c412O0Ph8v5Vvv5p1KjYb99AxGoD0/xv/tDx/mz5Sv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2mCb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17632" behindDoc="0" locked="0" layoutInCell="1" allowOverlap="1" wp14:anchorId="3B9F4688" wp14:editId="6861B4B5">
                      <wp:simplePos x="0" y="0"/>
                      <wp:positionH relativeFrom="column">
                        <wp:posOffset>166370</wp:posOffset>
                      </wp:positionH>
                      <wp:positionV relativeFrom="paragraph">
                        <wp:posOffset>234950</wp:posOffset>
                      </wp:positionV>
                      <wp:extent cx="0" cy="76200"/>
                      <wp:effectExtent l="16510" t="16510" r="12065" b="12065"/>
                      <wp:wrapNone/>
                      <wp:docPr id="1282" name="Connecteur droit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8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8.5pt" to="1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" strokeweight="1.5pt"/>
                  </w:pict>
                </mc:Fallback>
              </mc:AlternateContent>
            </w:r>
            <w:r>
              <w:rPr>
                <w:rFonts w:cs="Simplified Arabic"/>
                <w:noProof/>
                <w:lang w:val="fr-FR" w:eastAsia="fr-FR"/>
              </w:rPr>
              <mc:AlternateContent>
                <mc:Choice Requires="wps">
                  <w:drawing>
                    <wp:anchor distT="0" distB="0" distL="114300" distR="114300" simplePos="0" relativeHeight="251716608" behindDoc="0" locked="0" layoutInCell="1" allowOverlap="1" wp14:anchorId="075E73C7" wp14:editId="4D8C3B9C">
                      <wp:simplePos x="0" y="0"/>
                      <wp:positionH relativeFrom="column">
                        <wp:posOffset>143510</wp:posOffset>
                      </wp:positionH>
                      <wp:positionV relativeFrom="paragraph">
                        <wp:posOffset>196850</wp:posOffset>
                      </wp:positionV>
                      <wp:extent cx="48895" cy="38100"/>
                      <wp:effectExtent l="12700" t="16510" r="14605" b="12065"/>
                      <wp:wrapNone/>
                      <wp:docPr id="1281" name="Ellips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381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81" o:spid="_x0000_s1026" style="position:absolute;margin-left:11.3pt;margin-top:15.5pt;width:3.85pt;height: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" fillcolor="black" strokeweight="1.5pt"/>
                  </w:pict>
                </mc:Fallback>
              </mc:AlternateContent>
            </w:r>
            <w:r>
              <w:rPr>
                <w:rFonts w:cs="Simplified Arabic"/>
                <w:noProof/>
                <w:lang w:val="fr-FR" w:eastAsia="fr-FR"/>
              </w:rPr>
              <mc:AlternateContent>
                <mc:Choice Requires="wps">
                  <w:drawing>
                    <wp:anchor distT="0" distB="0" distL="114300" distR="114300" simplePos="0" relativeHeight="251715584" behindDoc="0" locked="0" layoutInCell="1" allowOverlap="1" wp14:anchorId="17D7B0DB" wp14:editId="48A88B96">
                      <wp:simplePos x="0" y="0"/>
                      <wp:positionH relativeFrom="column">
                        <wp:posOffset>71120</wp:posOffset>
                      </wp:positionH>
                      <wp:positionV relativeFrom="paragraph">
                        <wp:posOffset>265430</wp:posOffset>
                      </wp:positionV>
                      <wp:extent cx="42545" cy="0"/>
                      <wp:effectExtent l="16510" t="18415" r="17145" b="10160"/>
                      <wp:wrapNone/>
                      <wp:docPr id="1280" name="Connecteur droit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8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0.9pt" to="8.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" strokeweight="1.5pt"/>
                  </w:pict>
                </mc:Fallback>
              </mc:AlternateContent>
            </w:r>
            <w:r>
              <w:rPr>
                <w:rFonts w:cs="Simplified Arabic"/>
                <w:noProof/>
                <w:lang w:val="fr-FR" w:eastAsia="fr-FR"/>
              </w:rPr>
              <mc:AlternateContent>
                <mc:Choice Requires="wps">
                  <w:drawing>
                    <wp:anchor distT="0" distB="0" distL="114300" distR="114300" simplePos="0" relativeHeight="251714560" behindDoc="0" locked="0" layoutInCell="1" allowOverlap="1" wp14:anchorId="04FFE505" wp14:editId="68019707">
                      <wp:simplePos x="0" y="0"/>
                      <wp:positionH relativeFrom="column">
                        <wp:posOffset>24765</wp:posOffset>
                      </wp:positionH>
                      <wp:positionV relativeFrom="paragraph">
                        <wp:posOffset>265430</wp:posOffset>
                      </wp:positionV>
                      <wp:extent cx="42545" cy="29845"/>
                      <wp:effectExtent l="17780" t="18415" r="15875" b="18415"/>
                      <wp:wrapNone/>
                      <wp:docPr id="1279" name="Connecteur droit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7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0.9pt" to="5.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" strokeweight="1.5pt"/>
                  </w:pict>
                </mc:Fallback>
              </mc:AlternateContent>
            </w:r>
            <w:r>
              <w:rPr>
                <w:rFonts w:cs="Simplified Arabic"/>
                <w:noProof/>
                <w:lang w:val="fr-FR" w:eastAsia="fr-FR"/>
              </w:rPr>
              <mc:AlternateContent>
                <mc:Choice Requires="wpg">
                  <w:drawing>
                    <wp:anchor distT="0" distB="0" distL="114300" distR="114300" simplePos="0" relativeHeight="251713536" behindDoc="0" locked="0" layoutInCell="1" allowOverlap="1" wp14:anchorId="200BD9D0" wp14:editId="01AFB41E">
                      <wp:simplePos x="0" y="0"/>
                      <wp:positionH relativeFrom="column">
                        <wp:posOffset>27940</wp:posOffset>
                      </wp:positionH>
                      <wp:positionV relativeFrom="paragraph">
                        <wp:posOffset>297180</wp:posOffset>
                      </wp:positionV>
                      <wp:extent cx="85725" cy="29845"/>
                      <wp:effectExtent l="11430" t="12065" r="17145" b="15240"/>
                      <wp:wrapNone/>
                      <wp:docPr id="1276" name="Groupe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277" name="Line 5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5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76" o:spid="_x0000_s1026" style="position:absolute;margin-left:2.2pt;margin-top:23.4pt;width:6.75pt;height:2.35pt;z-index:25171353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">
                      <v:line id="Line 56"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i1MIAAADdAAAADwAAAGRycy9kb3ducmV2LnhtbERPS4vCMBC+L/gfwgje1nR7UOkaRRYE&#10;ZffgC/Y6NNOm2ExKkrX1328Ewdt8fM9Zrgfbihv50DhW8DHNQBCXTjdcK7ict+8LECEia2wdk4I7&#10;BVivRm9LLLTr+Ui3U6xFCuFQoAITY1dIGUpDFsPUdcSJq5y3GBP0tdQe+xRuW5ln2UxabDg1GOzo&#10;y1B5Pf1ZBXL/3R/8Nr9UdbXr3O/e/Mz6QanJeNh8gog0xJf46d7pND+fz+HxTT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zi1MIAAADdAAAADwAAAAAAAAAAAAAA&#10;AAChAgAAZHJzL2Rvd25yZXYueG1sUEsFBgAAAAAEAAQA+QAAAJADAAAAAA==&#10;" strokeweight="1.5pt"/>
                      <v:line id="Line 57"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JHn8YAAADdAAAADwAAAGRycy9kb3ducmV2LnhtbESPQWvCQBCF7wX/wzKCt7qphVZSVymC&#10;VXprWgRvQ3ZM0mRn4+5G03/fORR6m+G9ee+b1WZ0nbpSiI1nAw/zDBRx6W3DlYGvz939ElRMyBY7&#10;z2TghyJs1pO7FebW3/iDrkWqlIRwzNFAnVKfax3LmhzGue+JRTv74DDJGiptA94k3HV6kWVP2mHD&#10;0lBjT9uayrYYnIHjUPDpu92FDoe3/f58vLTx8d2Y2XR8fQGVaEz/5r/rgxX8xb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iR5/GAAAA3QAAAA8AAAAAAAAA&#10;AAAAAAAAoQIAAGRycy9kb3ducmV2LnhtbFBLBQYAAAAABAAEAPkAAACUAwAAAAA=&#10;" strokeweight="1.5pt"/>
                    </v:group>
                  </w:pict>
                </mc:Fallback>
              </mc:AlternateContent>
            </w:r>
            <w:r>
              <w:rPr>
                <w:rFonts w:cs="Simplified Arabic"/>
                <w:noProof/>
                <w:lang w:val="fr-FR" w:eastAsia="fr-FR"/>
              </w:rPr>
              <mc:AlternateContent>
                <mc:Choice Requires="wps">
                  <w:drawing>
                    <wp:anchor distT="0" distB="0" distL="114300" distR="114300" simplePos="0" relativeHeight="251712512" behindDoc="0" locked="0" layoutInCell="1" allowOverlap="1" wp14:anchorId="4C9D952D" wp14:editId="5470B49E">
                      <wp:simplePos x="0" y="0"/>
                      <wp:positionH relativeFrom="column">
                        <wp:posOffset>71120</wp:posOffset>
                      </wp:positionH>
                      <wp:positionV relativeFrom="paragraph">
                        <wp:posOffset>238125</wp:posOffset>
                      </wp:positionV>
                      <wp:extent cx="0" cy="59055"/>
                      <wp:effectExtent l="16510" t="10160" r="12065" b="16510"/>
                      <wp:wrapNone/>
                      <wp:docPr id="1275" name="Connecteur droit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7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5pt" to="5.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" strokeweight="1.5pt"/>
                  </w:pict>
                </mc:Fallback>
              </mc:AlternateContent>
            </w:r>
            <w:r>
              <w:rPr>
                <w:rFonts w:cs="Simplified Arabic"/>
                <w:noProof/>
                <w:lang w:val="fr-FR" w:eastAsia="fr-FR"/>
              </w:rPr>
              <mc:AlternateContent>
                <mc:Choice Requires="wps">
                  <w:drawing>
                    <wp:anchor distT="0" distB="0" distL="114300" distR="114300" simplePos="0" relativeHeight="251711488" behindDoc="0" locked="0" layoutInCell="1" allowOverlap="1" wp14:anchorId="02CDF701" wp14:editId="3289A087">
                      <wp:simplePos x="0" y="0"/>
                      <wp:positionH relativeFrom="column">
                        <wp:posOffset>50800</wp:posOffset>
                      </wp:positionH>
                      <wp:positionV relativeFrom="paragraph">
                        <wp:posOffset>208280</wp:posOffset>
                      </wp:positionV>
                      <wp:extent cx="43180" cy="29845"/>
                      <wp:effectExtent l="15240" t="18415" r="17780" b="18415"/>
                      <wp:wrapNone/>
                      <wp:docPr id="1274" name="Ellips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74" o:spid="_x0000_s1026" style="position:absolute;margin-left:4pt;margin-top:16.4pt;width:3.4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" fillcolor="black" strokeweight="1.5pt"/>
                  </w:pict>
                </mc:Fallback>
              </mc:AlternateContent>
            </w:r>
            <w:r>
              <w:rPr>
                <w:rFonts w:cs="Simplified Arabic"/>
                <w:noProof/>
                <w:lang w:val="fr-FR" w:eastAsia="fr-FR"/>
              </w:rPr>
              <mc:AlternateContent>
                <mc:Choice Requires="wps">
                  <w:drawing>
                    <wp:anchor distT="0" distB="0" distL="114300" distR="114300" simplePos="0" relativeHeight="251710464" behindDoc="0" locked="0" layoutInCell="1" allowOverlap="1" wp14:anchorId="64E0399A" wp14:editId="090EC2A2">
                      <wp:simplePos x="0" y="0"/>
                      <wp:positionH relativeFrom="column">
                        <wp:posOffset>1039495</wp:posOffset>
                      </wp:positionH>
                      <wp:positionV relativeFrom="paragraph">
                        <wp:posOffset>317500</wp:posOffset>
                      </wp:positionV>
                      <wp:extent cx="0" cy="1905"/>
                      <wp:effectExtent l="13335" t="13335" r="15240" b="13335"/>
                      <wp:wrapNone/>
                      <wp:docPr id="1273" name="Connecteur droit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7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25pt" to="81.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" strokeweight="1.5pt"/>
                  </w:pict>
                </mc:Fallback>
              </mc:AlternateContent>
            </w:r>
            <w:r>
              <w:rPr>
                <w:rFonts w:cs="Simplified Arabic"/>
                <w:noProof/>
                <w:lang w:val="fr-FR" w:eastAsia="fr-FR"/>
              </w:rPr>
              <mc:AlternateContent>
                <mc:Choice Requires="wps">
                  <w:drawing>
                    <wp:anchor distT="0" distB="0" distL="114300" distR="114300" simplePos="0" relativeHeight="251709440" behindDoc="0" locked="0" layoutInCell="1" allowOverlap="1" wp14:anchorId="164D73BB" wp14:editId="345D8D39">
                      <wp:simplePos x="0" y="0"/>
                      <wp:positionH relativeFrom="column">
                        <wp:posOffset>1209040</wp:posOffset>
                      </wp:positionH>
                      <wp:positionV relativeFrom="paragraph">
                        <wp:posOffset>287655</wp:posOffset>
                      </wp:positionV>
                      <wp:extent cx="42545" cy="0"/>
                      <wp:effectExtent l="11430" t="12065" r="12700" b="16510"/>
                      <wp:wrapNone/>
                      <wp:docPr id="1272" name="Connecteur droit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7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22.65pt" to="98.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" strokeweight="1.5pt"/>
                  </w:pict>
                </mc:Fallback>
              </mc:AlternateContent>
            </w:r>
            <w:r>
              <w:rPr>
                <w:rFonts w:cs="Simplified Arabic"/>
                <w:noProof/>
                <w:lang w:val="fr-FR" w:eastAsia="fr-FR"/>
              </w:rPr>
              <mc:AlternateContent>
                <mc:Choice Requires="wps">
                  <w:drawing>
                    <wp:anchor distT="0" distB="0" distL="114300" distR="114300" simplePos="0" relativeHeight="251708416" behindDoc="0" locked="0" layoutInCell="1" allowOverlap="1" wp14:anchorId="03FF97B5" wp14:editId="7F6B9F9D">
                      <wp:simplePos x="0" y="0"/>
                      <wp:positionH relativeFrom="column">
                        <wp:posOffset>1162685</wp:posOffset>
                      </wp:positionH>
                      <wp:positionV relativeFrom="paragraph">
                        <wp:posOffset>287655</wp:posOffset>
                      </wp:positionV>
                      <wp:extent cx="42545" cy="29845"/>
                      <wp:effectExtent l="12700" t="12065" r="11430" b="15240"/>
                      <wp:wrapNone/>
                      <wp:docPr id="1271" name="Connecteur droit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7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22.65pt" to="9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" strokeweight="1.5pt"/>
                  </w:pict>
                </mc:Fallback>
              </mc:AlternateContent>
            </w:r>
            <w:r>
              <w:rPr>
                <w:rFonts w:cs="Simplified Arabic"/>
                <w:noProof/>
                <w:lang w:val="fr-FR" w:eastAsia="fr-FR"/>
              </w:rPr>
              <mc:AlternateContent>
                <mc:Choice Requires="wpg">
                  <w:drawing>
                    <wp:anchor distT="0" distB="0" distL="114300" distR="114300" simplePos="0" relativeHeight="251707392" behindDoc="0" locked="0" layoutInCell="1" allowOverlap="1" wp14:anchorId="5ED75853" wp14:editId="06643F99">
                      <wp:simplePos x="0" y="0"/>
                      <wp:positionH relativeFrom="column">
                        <wp:posOffset>1165860</wp:posOffset>
                      </wp:positionH>
                      <wp:positionV relativeFrom="paragraph">
                        <wp:posOffset>319405</wp:posOffset>
                      </wp:positionV>
                      <wp:extent cx="85725" cy="29845"/>
                      <wp:effectExtent l="15875" t="15240" r="12700" b="12065"/>
                      <wp:wrapNone/>
                      <wp:docPr id="1268" name="Groupe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269" name="Line 4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4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68" o:spid="_x0000_s1026" style="position:absolute;margin-left:91.8pt;margin-top:25.15pt;width:6.75pt;height:2.35pt;z-index:251707392"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">
                      <v:line id="Line 48"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F4MIAAADdAAAADwAAAGRycy9kb3ducmV2LnhtbERPTWvCQBC9F/wPywje6sYcgqauUgqC&#10;oge1Qq9DdpINzc6G3dWk/74rFHqbx/uc9Xa0nXiQD61jBYt5BoK4crrlRsHtc/e6BBEissbOMSn4&#10;oQDbzeRljaV2A1/ocY2NSCEcSlRgYuxLKUNlyGKYu544cbXzFmOCvpHa45DCbSfzLCukxZZTg8Ge&#10;PgxV39e7VSAPx+Hsd/mtbup9774O5lQMo1Kz6fj+BiLSGP/Ff+69TvPzYgXP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F4MIAAADdAAAADwAAAAAAAAAAAAAA&#10;AAChAgAAZHJzL2Rvd25yZXYueG1sUEsFBgAAAAAEAAQA+QAAAJADAAAAAA==&#10;" strokeweight="1.5pt"/>
                      <v:line id="Line 49"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LmcYAAADdAAAADwAAAGRycy9kb3ducmV2LnhtbESPQWvCQBCF7wX/wzKCt7qphVZSVymC&#10;VXprWgRvQ3ZM0mRn4+5G03/fORR6m+G9ee+b1WZ0nbpSiI1nAw/zDBRx6W3DlYGvz939ElRMyBY7&#10;z2TghyJs1pO7FebW3/iDrkWqlIRwzNFAnVKfax3LmhzGue+JRTv74DDJGiptA94k3HV6kWVP2mHD&#10;0lBjT9uayrYYnIHjUPDpu92FDoe3/f58vLTx8d2Y2XR8fQGVaEz/5r/rgxX8xb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US5nGAAAA3QAAAA8AAAAAAAAA&#10;AAAAAAAAoQIAAGRycy9kb3ducmV2LnhtbFBLBQYAAAAABAAEAPkAAACUAwAAAAA=&#10;" strokeweight="1.5pt"/>
                    </v:group>
                  </w:pict>
                </mc:Fallback>
              </mc:AlternateContent>
            </w:r>
            <w:r>
              <w:rPr>
                <w:rFonts w:cs="Simplified Arabic"/>
                <w:noProof/>
                <w:lang w:val="fr-FR" w:eastAsia="fr-FR"/>
              </w:rPr>
              <mc:AlternateContent>
                <mc:Choice Requires="wps">
                  <w:drawing>
                    <wp:anchor distT="0" distB="0" distL="114300" distR="114300" simplePos="0" relativeHeight="251706368" behindDoc="0" locked="0" layoutInCell="1" allowOverlap="1" wp14:anchorId="4EE88315" wp14:editId="48F9A6CD">
                      <wp:simplePos x="0" y="0"/>
                      <wp:positionH relativeFrom="column">
                        <wp:posOffset>1209040</wp:posOffset>
                      </wp:positionH>
                      <wp:positionV relativeFrom="paragraph">
                        <wp:posOffset>260350</wp:posOffset>
                      </wp:positionV>
                      <wp:extent cx="0" cy="59055"/>
                      <wp:effectExtent l="11430" t="13335" r="17145" b="13335"/>
                      <wp:wrapNone/>
                      <wp:docPr id="1267" name="Connecteur droit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6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20.5pt" to="95.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" strokeweight="1.5pt"/>
                  </w:pict>
                </mc:Fallback>
              </mc:AlternateContent>
            </w:r>
            <w:r>
              <w:rPr>
                <w:rFonts w:cs="Simplified Arabic"/>
                <w:noProof/>
                <w:lang w:val="fr-FR" w:eastAsia="fr-FR"/>
              </w:rPr>
              <mc:AlternateContent>
                <mc:Choice Requires="wps">
                  <w:drawing>
                    <wp:anchor distT="0" distB="0" distL="114300" distR="114300" simplePos="0" relativeHeight="251705344" behindDoc="0" locked="0" layoutInCell="1" allowOverlap="1" wp14:anchorId="2C80EF13" wp14:editId="69607541">
                      <wp:simplePos x="0" y="0"/>
                      <wp:positionH relativeFrom="column">
                        <wp:posOffset>1188720</wp:posOffset>
                      </wp:positionH>
                      <wp:positionV relativeFrom="paragraph">
                        <wp:posOffset>230505</wp:posOffset>
                      </wp:positionV>
                      <wp:extent cx="43180" cy="29845"/>
                      <wp:effectExtent l="10160" t="12065" r="13335" b="15240"/>
                      <wp:wrapNone/>
                      <wp:docPr id="1266" name="Ellips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6" o:spid="_x0000_s1026" style="position:absolute;margin-left:93.6pt;margin-top:18.15pt;width:3.4pt;height: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" fillcolor="black" strokeweight="1.5pt"/>
                  </w:pict>
                </mc:Fallback>
              </mc:AlternateContent>
            </w:r>
            <w:r>
              <w:rPr>
                <w:rFonts w:cs="Simplified Arabic"/>
                <w:noProof/>
                <w:lang w:val="fr-FR" w:eastAsia="fr-FR"/>
              </w:rPr>
              <mc:AlternateContent>
                <mc:Choice Requires="wpg">
                  <w:drawing>
                    <wp:anchor distT="0" distB="0" distL="114300" distR="114300" simplePos="0" relativeHeight="251704320" behindDoc="0" locked="0" layoutInCell="1" allowOverlap="1" wp14:anchorId="347F3826" wp14:editId="0F99D51C">
                      <wp:simplePos x="0" y="0"/>
                      <wp:positionH relativeFrom="column">
                        <wp:posOffset>-60960</wp:posOffset>
                      </wp:positionH>
                      <wp:positionV relativeFrom="paragraph">
                        <wp:posOffset>165735</wp:posOffset>
                      </wp:positionV>
                      <wp:extent cx="1371600" cy="800100"/>
                      <wp:effectExtent l="8255" t="13970" r="10795" b="5080"/>
                      <wp:wrapNone/>
                      <wp:docPr id="1259" name="Groupe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4014" y="5814"/>
                                <a:chExt cx="2160" cy="1260"/>
                              </a:xfrm>
                            </wpg:grpSpPr>
                            <wps:wsp>
                              <wps:cNvPr id="1260" name="Rectangle 39"/>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1" name="Arc 40"/>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Arc 41"/>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Rectangle 42"/>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4" name="Arc 43"/>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Arc 44"/>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59" o:spid="_x0000_s1026" style="position:absolute;margin-left:-4.8pt;margin-top:13.05pt;width:108pt;height:63pt;z-index:251704320"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">
                      <v:rect id="Rectangle 39"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dXMUA&#10;AADdAAAADwAAAGRycy9kb3ducmV2LnhtbESPQW/CMAyF75P4D5GRdhspnYRYISDExLQdoVx2M41p&#10;C41TNQG6/Xp8QOJm6z2/93m+7F2jrtSF2rOB8SgBRVx4W3NpYJ9v3qagQkS22HgmA38UYLkYvMwx&#10;s/7GW7ruYqkkhEOGBqoY20zrUFTkMIx8Syza0XcOo6xdqW2HNwl3jU6TZKId1iwNFba0rqg47y7O&#10;wKFO9/i/zb8S97F5jz99frr8fhrzOuxXM1CR+vg0P66/reCnE+GX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J1cxQAAAN0AAAAPAAAAAAAAAAAAAAAAAJgCAABkcnMv&#10;ZG93bnJldi54bWxQSwUGAAAAAAQABAD1AAAAigMAAAAA&#10;"/>
                      <v:shape id="Arc 40"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N8IA&#10;AADdAAAADwAAAGRycy9kb3ducmV2LnhtbERPS4vCMBC+L/gfwix4W1N7KKVrlKUiePOJeBya6YNt&#10;JrWJtv57s7DgbT6+5yxWo2nFg3rXWFYwn0UgiAurG64UnE+brxSE88gaW8uk4EkOVsvJxwIzbQc+&#10;0OPoKxFC2GWooPa+y6R0RU0G3cx2xIErbW/QB9hXUvc4hHDTyjiKEmmw4dBQY0d5TcXv8W4UyMtu&#10;n17Xh7zcpqc4GYpbuc5vSk0/x59vEJ5G/xb/u7c6zI+TOfx9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r43wgAAAN0AAAAPAAAAAAAAAAAAAAAAAJgCAABkcnMvZG93&#10;bnJldi54bWxQSwUGAAAAAAQABAD1AAAAhwMAAAAA&#10;" path="m-1,nfc11929,,21600,9670,21600,21600,21600,33529,11929,43199,,43200em-1,nsc11929,,21600,9670,21600,21600,21600,33529,11929,43199,,43200l,21600,-1,xe" filled="f">
                        <v:path arrowok="t" o:extrusionok="f" o:connecttype="custom" o:connectlocs="0,0;0,900;0,450" o:connectangles="0,0,0"/>
                      </v:shape>
                      <v:shape id="Arc 41"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KRMQA&#10;AADdAAAADwAAAGRycy9kb3ducmV2LnhtbERP30vDMBB+F/wfwgm+yJauD0Pq0iKCdAibWgd7PZqz&#10;KTaXmmRr998bQfDtPr6ft6lmO4gz+dA7VrBaZiCIW6d77hQcPp4X9yBCRNY4OCYFFwpQlddXGyy0&#10;m/idzk3sRArhUKACE+NYSBlaQxbD0o3Eift03mJM0HdSe5xSuB1knmVrabHn1GBwpCdD7Vdzsgr2&#10;36/N4W216+sXc6nt3bH2w8RK3d7Mjw8gIs3xX/zn3uo0P1/n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ikTEAAAA3Q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rect id="Rectangle 42"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K8EA&#10;AADdAAAADwAAAGRycy9kb3ducmV2LnhtbERPTYvCMBC9C/6HMII3Ta0gu9UooijuUevF29iMbbWZ&#10;lCZq3V9vhIW9zeN9zmzRmko8qHGlZQWjYQSCOLO65FzBMd0MvkA4j6yxskwKXuRgMe92Zpho++Q9&#10;PQ4+FyGEXYIKCu/rREqXFWTQDW1NHLiLbQz6AJtc6gafIdxUMo6iiTRYcmgosKZVQdntcDcKzmV8&#10;xN99uo3M92bsf9r0ej+tler32uUUhKfW/4v/3Dsd5seT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KAyvBAAAA3QAAAA8AAAAAAAAAAAAAAAAAmAIAAGRycy9kb3du&#10;cmV2LnhtbFBLBQYAAAAABAAEAPUAAACGAwAAAAA=&#10;"/>
                      <v:shape id="Arc 43"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d8sUA&#10;AADdAAAADwAAAGRycy9kb3ducmV2LnhtbERPS2sCMRC+C/0PYQq9abZWtF2NIj6gPQh220tv42a6&#10;u7iZrEnUrb/eCAVv8/E9ZzJrTS1O5HxlWcFzLwFBnFtdcaHg+2vdfQXhA7LG2jIp+CMPs+lDZ4Kp&#10;tmf+pFMWChFD2KeooAyhSaX0eUkGfc82xJH7tc5giNAVUjs8x3BTy36SDKXBimNDiQ0tSsr32dEo&#10;GC3asNPF9vK2koePzdJx83N8UerpsZ2PQQRqw138737XcX5/OID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3yxQAAAN0AAAAPAAAAAAAAAAAAAAAAAJgCAABkcnMv&#10;ZG93bnJldi54bWxQSwUGAAAAAAQABAD1AAAAigMAAAAA&#10;" path="m-1,nfc11929,,21600,9670,21600,21600,21600,33529,11929,43199,,43200em-1,nsc11929,,21600,9670,21600,21600,21600,33529,11929,43199,,43200l,21600,-1,xe" filled="f">
                        <v:path arrowok="t" o:extrusionok="f" o:connecttype="custom" o:connectlocs="0,0;0,900;0,450" o:connectangles="0,0,0"/>
                      </v:shape>
                      <v:shape id="Arc 44"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cMA&#10;AADdAAAADwAAAGRycy9kb3ducmV2LnhtbERPS2vCQBC+F/wPyxS8iG4MbdDUVYIg9FgfF29DdpqE&#10;Zmfj7sak/75bELzNx/eczW40rbiT841lBctFAoK4tLrhSsHlfJivQPiArLG1TAp+ycNuO3nZYK7t&#10;wEe6n0IlYgj7HBXUIXS5lL6syaBf2I44ct/WGQwRukpqh0MMN61MkySTBhuODTV2tK+p/Dn1RkH1&#10;NrhZf00Payz2Jv063rJilik1fR2LDxCBxvAUP9yfOs5Ps3f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3+cMAAADdAAAADwAAAAAAAAAAAAAAAACYAgAAZHJzL2Rv&#10;d25yZXYueG1sUEsFBgAAAAAEAAQA9QAAAIgDA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745280" behindDoc="0" locked="0" layoutInCell="1" allowOverlap="1" wp14:anchorId="1B915BB4" wp14:editId="3277DBA3">
                      <wp:simplePos x="0" y="0"/>
                      <wp:positionH relativeFrom="column">
                        <wp:posOffset>895985</wp:posOffset>
                      </wp:positionH>
                      <wp:positionV relativeFrom="paragraph">
                        <wp:posOffset>913130</wp:posOffset>
                      </wp:positionV>
                      <wp:extent cx="71755" cy="0"/>
                      <wp:effectExtent l="12700" t="8890" r="10795" b="10160"/>
                      <wp:wrapNone/>
                      <wp:docPr id="1258" name="Connecteur droit avec flèch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58" o:spid="_x0000_s1026" type="#_x0000_t32" style="position:absolute;margin-left:70.55pt;margin-top:71.9pt;width:5.6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"/>
                  </w:pict>
                </mc:Fallback>
              </mc:AlternateContent>
            </w:r>
            <w:r>
              <w:rPr>
                <w:rFonts w:cs="Simplified Arabic"/>
                <w:noProof/>
                <w:lang w:val="fr-FR" w:eastAsia="fr-FR"/>
              </w:rPr>
              <mc:AlternateContent>
                <mc:Choice Requires="wps">
                  <w:drawing>
                    <wp:anchor distT="0" distB="0" distL="114300" distR="114300" simplePos="0" relativeHeight="251744256" behindDoc="0" locked="0" layoutInCell="1" allowOverlap="1" wp14:anchorId="3B31CE7D" wp14:editId="00CB55D3">
                      <wp:simplePos x="0" y="0"/>
                      <wp:positionH relativeFrom="column">
                        <wp:posOffset>895985</wp:posOffset>
                      </wp:positionH>
                      <wp:positionV relativeFrom="paragraph">
                        <wp:posOffset>790575</wp:posOffset>
                      </wp:positionV>
                      <wp:extent cx="0" cy="106045"/>
                      <wp:effectExtent l="12700" t="10160" r="6350" b="7620"/>
                      <wp:wrapNone/>
                      <wp:docPr id="1257" name="Connecteur droit avec flèch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57" o:spid="_x0000_s1026" type="#_x0000_t32" style="position:absolute;margin-left:70.55pt;margin-top:62.25pt;width:0;height: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"/>
                  </w:pict>
                </mc:Fallback>
              </mc:AlternateContent>
            </w:r>
            <w:r>
              <w:rPr>
                <w:rFonts w:cs="Simplified Arabic"/>
                <w:noProof/>
                <w:lang w:val="fr-FR" w:eastAsia="fr-FR"/>
              </w:rPr>
              <mc:AlternateContent>
                <mc:Choice Requires="wps">
                  <w:drawing>
                    <wp:anchor distT="0" distB="0" distL="114300" distR="114300" simplePos="0" relativeHeight="251743232" behindDoc="0" locked="0" layoutInCell="1" allowOverlap="1" wp14:anchorId="13A82CE9" wp14:editId="35CFB565">
                      <wp:simplePos x="0" y="0"/>
                      <wp:positionH relativeFrom="column">
                        <wp:posOffset>895985</wp:posOffset>
                      </wp:positionH>
                      <wp:positionV relativeFrom="paragraph">
                        <wp:posOffset>790575</wp:posOffset>
                      </wp:positionV>
                      <wp:extent cx="71755" cy="0"/>
                      <wp:effectExtent l="12700" t="10160" r="10795" b="8890"/>
                      <wp:wrapNone/>
                      <wp:docPr id="1256" name="Connecteur droit avec flèch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56" o:spid="_x0000_s1026" type="#_x0000_t32" style="position:absolute;margin-left:70.55pt;margin-top:62.25pt;width:5.6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"/>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g">
                  <w:drawing>
                    <wp:anchor distT="0" distB="0" distL="114300" distR="114300" simplePos="0" relativeHeight="251952128" behindDoc="0" locked="0" layoutInCell="1" allowOverlap="1" wp14:anchorId="7C6EC55B" wp14:editId="40963E9A">
                      <wp:simplePos x="0" y="0"/>
                      <wp:positionH relativeFrom="column">
                        <wp:posOffset>1065530</wp:posOffset>
                      </wp:positionH>
                      <wp:positionV relativeFrom="paragraph">
                        <wp:posOffset>62865</wp:posOffset>
                      </wp:positionV>
                      <wp:extent cx="88900" cy="118745"/>
                      <wp:effectExtent l="10795" t="10160" r="14605" b="13970"/>
                      <wp:wrapNone/>
                      <wp:docPr id="1248" name="Groupe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1249" name="Oval 745"/>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250" name="Line 746"/>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51" name="Group 747"/>
                              <wpg:cNvGrpSpPr>
                                <a:grpSpLocks/>
                              </wpg:cNvGrpSpPr>
                              <wpg:grpSpPr bwMode="auto">
                                <a:xfrm>
                                  <a:off x="5241" y="11899"/>
                                  <a:ext cx="135" cy="47"/>
                                  <a:chOff x="4014" y="3654"/>
                                  <a:chExt cx="360" cy="180"/>
                                </a:xfrm>
                              </wpg:grpSpPr>
                              <wps:wsp>
                                <wps:cNvPr id="1252" name="Line 74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74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54" name="Line 750"/>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751"/>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48" o:spid="_x0000_s1026" style="position:absolute;margin-left:83.9pt;margin-top:4.95pt;width:7pt;height:9.35pt;z-index:25195212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">
                      <v:oval id="Oval 745"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xu8QA&#10;AADdAAAADwAAAGRycy9kb3ducmV2LnhtbERP22rCQBB9L/gPywi+1Y23UqNrCKJY2pc2zQcM2TGJ&#10;ZmdDdtXYr+8Khb7N4VxnnfSmEVfqXG1ZwWQcgSAurK65VJB/759fQTiPrLGxTAru5CDZDJ7WGGt7&#10;4y+6Zr4UIYRdjAoq79tYSldUZNCNbUscuKPtDPoAu1LqDm8h3DRyGkUv0mDNoaHClrYVFefsYhRk&#10;s/zz/HGZ7945X5wO6c/2lBe1UqNhn65AeOr9v/jP/abD/Ol8CY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MbvEAAAA3QAAAA8AAAAAAAAAAAAAAAAAmAIAAGRycy9k&#10;b3ducmV2LnhtbFBLBQYAAAAABAAEAPUAAACJAwAAAAA=&#10;" fillcolor="black" strokeweight="1.5pt"/>
                      <v:line id="Line 746"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X+cYAAADdAAAADwAAAGRycy9kb3ducmV2LnhtbESPQWvCQBCF7wX/wzKCt7qppUVSVymC&#10;VXprWgRvQ3ZM0mRn4+5G03/fORR6m+G9ee+b1WZ0nbpSiI1nAw/zDBRx6W3DlYGvz939ElRMyBY7&#10;z2TghyJs1pO7FebW3/iDrkWqlIRwzNFAnVKfax3LmhzGue+JRTv74DDJGiptA94k3HV6kWXP2mHD&#10;0lBjT9uayrYYnIHjUPDpu92FDoe3/f58vLTx8d2Y2XR8fQGVaEz/5r/rgxX8x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hF/nGAAAA3QAAAA8AAAAAAAAA&#10;AAAAAAAAoQIAAGRycy9kb3ducmV2LnhtbFBLBQYAAAAABAAEAPkAAACUAwAAAAA=&#10;" strokeweight="1.5pt"/>
                      <v:group id="Group 747"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line id="Line 74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4dLMIAAADdAAAADwAAAGRycy9kb3ducmV2LnhtbERPS2vCQBC+F/wPywi91Y2BiqSuIoKg&#10;tAcfAa9DdpINzc6G3dWk/74rFHqbj+85q81oO/EgH1rHCuazDARx5XTLjYLyun9bgggRWWPnmBT8&#10;UIDNevKywkK7gc/0uMRGpBAOBSowMfaFlKEyZDHMXE+cuNp5izFB30jtcUjhtpN5li2kxZZTg8Ge&#10;doaq78vdKpDHz+Hk93lZN/Whd7ej+VoMo1Kv03H7ASLSGP/Ff+6DTvPz9xy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4dLMIAAADdAAAADwAAAAAAAAAAAAAA&#10;AAChAgAAZHJzL2Rvd25yZXYueG1sUEsFBgAAAAAEAAQA+QAAAJADAAAAAA==&#10;" strokeweight="1.5pt"/>
                        <v:line id="Line 74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JjsMAAADdAAAADwAAAGRycy9kb3ducmV2LnhtbERPS2vCQBC+F/wPywje6kalRaKriOCD&#10;3poWwduQHZOY7Gzc3Wj8991Cobf5+J6zXPemEXdyvrKsYDJOQBDnVldcKPj+2r3OQfiArLGxTAqe&#10;5GG9GrwsMdX2wZ90z0IhYgj7FBWUIbSplD4vyaAf25Y4chfrDIYIXSG1w0cMN42cJsm7NFhxbCix&#10;pW1JeZ11RsGpy/h8rXeuwW5/OFxOt9rPPpQaDfvNAkSgPvyL/9xHHedP32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ziY7DAAAA3QAAAA8AAAAAAAAAAAAA&#10;AAAAoQIAAGRycy9kb3ducmV2LnhtbFBLBQYAAAAABAAEAPkAAACRAwAAAAA=&#10;" strokeweight="1.5pt"/>
                      </v:group>
                      <v:line id="Line 750"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gw8IAAADdAAAADwAAAGRycy9kb3ducmV2LnhtbERP32vCMBB+H/g/hBN8m+mKinRGGYKg&#10;uIdNBV+P5tqUNZeSRFv/+0UY7O0+vp+32gy2FXfyoXGs4G2agSAunW64VnA5716XIEJE1tg6JgUP&#10;CrBZj15WWGjX8zfdT7EWKYRDgQpMjF0hZSgNWQxT1xEnrnLeYkzQ11J77FO4bWWeZQtpseHUYLCj&#10;raHy53SzCuTh2H/5XX6p6mrfuevBfC76QanJePh4BxFpiP/iP/dep/n5fAb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sgw8IAAADdAAAADwAAAAAAAAAAAAAA&#10;AAChAgAAZHJzL2Rvd25yZXYueG1sUEsFBgAAAAAEAAQA+QAAAJADAAAAAA==&#10;" strokeweight="1.5pt"/>
                      <v:line id="Line 751"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0YcMAAADdAAAADwAAAGRycy9kb3ducmV2LnhtbERPTWvCQBC9F/wPywje6kaLRaKriGAV&#10;b02L4G3IjklMdjbubjT++26h0Ns83ucs171pxJ2crywrmIwTEMS51RUXCr6/dq9zED4ga2wsk4In&#10;eVivBi9LTLV98Cfds1CIGMI+RQVlCG0qpc9LMujHtiWO3MU6gyFCV0jt8BHDTSOnSfIuDVYcG0ps&#10;aVtSXmedUXDqMj5f651rsPvY7y+nW+3fjkqNhv1mASJQH/7Ff+6DjvOns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tGHDAAAA3QAAAA8AAAAAAAAAAAAA&#10;AAAAoQIAAGRycy9kb3ducmV2LnhtbFBLBQYAAAAABAAEAPkAAACRAwAAAAA=&#10;" strokeweight="1.5pt"/>
                    </v:group>
                  </w:pict>
                </mc:Fallback>
              </mc:AlternateContent>
            </w:r>
          </w:p>
          <w:p w:rsidR="00164DB3" w:rsidRPr="00164DB3" w:rsidRDefault="00164DB3" w:rsidP="00164DB3">
            <w:pPr>
              <w:overflowPunct w:val="0"/>
              <w:autoSpaceDE w:val="0"/>
              <w:autoSpaceDN w:val="0"/>
              <w:adjustRightInd w:val="0"/>
              <w:jc w:val="center"/>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790336" behindDoc="0" locked="0" layoutInCell="1" allowOverlap="1" wp14:anchorId="5EEC6E3D" wp14:editId="2F4E0143">
                      <wp:simplePos x="0" y="0"/>
                      <wp:positionH relativeFrom="column">
                        <wp:posOffset>895985</wp:posOffset>
                      </wp:positionH>
                      <wp:positionV relativeFrom="paragraph">
                        <wp:posOffset>705485</wp:posOffset>
                      </wp:positionV>
                      <wp:extent cx="0" cy="106045"/>
                      <wp:effectExtent l="12700" t="12700" r="6350" b="5080"/>
                      <wp:wrapNone/>
                      <wp:docPr id="1247" name="Connecteur droit avec flèch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7" o:spid="_x0000_s1026" type="#_x0000_t32" style="position:absolute;margin-left:70.55pt;margin-top:55.55pt;width:0;height: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"/>
                  </w:pict>
                </mc:Fallback>
              </mc:AlternateContent>
            </w:r>
            <w:r>
              <w:rPr>
                <w:rFonts w:cs="Simplified Arabic"/>
                <w:noProof/>
                <w:lang w:val="fr-FR" w:eastAsia="fr-FR"/>
              </w:rPr>
              <mc:AlternateContent>
                <mc:Choice Requires="wps">
                  <w:drawing>
                    <wp:anchor distT="0" distB="0" distL="114300" distR="114300" simplePos="0" relativeHeight="251789312" behindDoc="0" locked="0" layoutInCell="1" allowOverlap="1" wp14:anchorId="5E933EC8" wp14:editId="51DC5785">
                      <wp:simplePos x="0" y="0"/>
                      <wp:positionH relativeFrom="column">
                        <wp:posOffset>895985</wp:posOffset>
                      </wp:positionH>
                      <wp:positionV relativeFrom="paragraph">
                        <wp:posOffset>705485</wp:posOffset>
                      </wp:positionV>
                      <wp:extent cx="71755" cy="0"/>
                      <wp:effectExtent l="12700" t="12700" r="10795" b="6350"/>
                      <wp:wrapNone/>
                      <wp:docPr id="1246" name="Connecteur droit avec flèch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6" o:spid="_x0000_s1026" type="#_x0000_t32" style="position:absolute;margin-left:70.55pt;margin-top:55.55pt;width:5.6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"/>
                  </w:pict>
                </mc:Fallback>
              </mc:AlternateContent>
            </w:r>
            <w:r>
              <w:rPr>
                <w:rFonts w:cs="Simplified Arabic"/>
                <w:noProof/>
                <w:lang w:val="fr-FR" w:eastAsia="fr-FR"/>
              </w:rPr>
              <mc:AlternateContent>
                <mc:Choice Requires="wps">
                  <w:drawing>
                    <wp:anchor distT="0" distB="0" distL="114300" distR="114300" simplePos="0" relativeHeight="251788288" behindDoc="0" locked="0" layoutInCell="1" allowOverlap="1" wp14:anchorId="0D16737E" wp14:editId="31596B03">
                      <wp:simplePos x="0" y="0"/>
                      <wp:positionH relativeFrom="column">
                        <wp:posOffset>281940</wp:posOffset>
                      </wp:positionH>
                      <wp:positionV relativeFrom="paragraph">
                        <wp:posOffset>811530</wp:posOffset>
                      </wp:positionV>
                      <wp:extent cx="78740" cy="0"/>
                      <wp:effectExtent l="8255" t="13970" r="8255" b="5080"/>
                      <wp:wrapNone/>
                      <wp:docPr id="1245" name="Connecteur droit avec flèch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5" o:spid="_x0000_s1026" type="#_x0000_t32" style="position:absolute;margin-left:22.2pt;margin-top:63.9pt;width:6.2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"/>
                  </w:pict>
                </mc:Fallback>
              </mc:AlternateContent>
            </w:r>
            <w:r>
              <w:rPr>
                <w:rFonts w:cs="Simplified Arabic"/>
                <w:noProof/>
                <w:lang w:val="fr-FR" w:eastAsia="fr-FR"/>
              </w:rPr>
              <mc:AlternateContent>
                <mc:Choice Requires="wps">
                  <w:drawing>
                    <wp:anchor distT="0" distB="0" distL="114300" distR="114300" simplePos="0" relativeHeight="251787264" behindDoc="0" locked="0" layoutInCell="1" allowOverlap="1" wp14:anchorId="4E6B1B72" wp14:editId="7E08B795">
                      <wp:simplePos x="0" y="0"/>
                      <wp:positionH relativeFrom="column">
                        <wp:posOffset>281940</wp:posOffset>
                      </wp:positionH>
                      <wp:positionV relativeFrom="paragraph">
                        <wp:posOffset>705485</wp:posOffset>
                      </wp:positionV>
                      <wp:extent cx="78740" cy="0"/>
                      <wp:effectExtent l="8255" t="12700" r="8255" b="6350"/>
                      <wp:wrapNone/>
                      <wp:docPr id="1244" name="Connecteur droit avec flèch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4" o:spid="_x0000_s1026" type="#_x0000_t32" style="position:absolute;margin-left:22.2pt;margin-top:55.55pt;width:6.2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"/>
                  </w:pict>
                </mc:Fallback>
              </mc:AlternateContent>
            </w:r>
            <w:r>
              <w:rPr>
                <w:rFonts w:cs="Simplified Arabic"/>
                <w:noProof/>
                <w:lang w:val="fr-FR" w:eastAsia="fr-FR"/>
              </w:rPr>
              <mc:AlternateContent>
                <mc:Choice Requires="wps">
                  <w:drawing>
                    <wp:anchor distT="0" distB="0" distL="114300" distR="114300" simplePos="0" relativeHeight="251786240" behindDoc="0" locked="0" layoutInCell="1" allowOverlap="1" wp14:anchorId="2F77C0CC" wp14:editId="202C1AB8">
                      <wp:simplePos x="0" y="0"/>
                      <wp:positionH relativeFrom="column">
                        <wp:posOffset>360680</wp:posOffset>
                      </wp:positionH>
                      <wp:positionV relativeFrom="paragraph">
                        <wp:posOffset>705485</wp:posOffset>
                      </wp:positionV>
                      <wp:extent cx="0" cy="122555"/>
                      <wp:effectExtent l="10795" t="12700" r="8255" b="7620"/>
                      <wp:wrapNone/>
                      <wp:docPr id="1243" name="Connecteur droit avec flèch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3" o:spid="_x0000_s1026" type="#_x0000_t32" style="position:absolute;margin-left:28.4pt;margin-top:55.55pt;width:0;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"/>
                  </w:pict>
                </mc:Fallback>
              </mc:AlternateContent>
            </w:r>
            <w:r>
              <w:rPr>
                <w:rFonts w:cs="Simplified Arabic"/>
                <w:noProof/>
                <w:lang w:val="fr-FR" w:eastAsia="fr-FR"/>
              </w:rPr>
              <mc:AlternateContent>
                <mc:Choice Requires="wps">
                  <w:drawing>
                    <wp:anchor distT="0" distB="0" distL="114300" distR="114300" simplePos="0" relativeHeight="251785216" behindDoc="0" locked="0" layoutInCell="1" allowOverlap="1" wp14:anchorId="5709B8B1" wp14:editId="2AFF52D1">
                      <wp:simplePos x="0" y="0"/>
                      <wp:positionH relativeFrom="column">
                        <wp:posOffset>281940</wp:posOffset>
                      </wp:positionH>
                      <wp:positionV relativeFrom="paragraph">
                        <wp:posOffset>275590</wp:posOffset>
                      </wp:positionV>
                      <wp:extent cx="78740" cy="0"/>
                      <wp:effectExtent l="8255" t="11430" r="8255" b="7620"/>
                      <wp:wrapNone/>
                      <wp:docPr id="1242" name="Connecteur droit avec flèch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2" o:spid="_x0000_s1026" type="#_x0000_t32" style="position:absolute;margin-left:22.2pt;margin-top:21.7pt;width:6.2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"/>
                  </w:pict>
                </mc:Fallback>
              </mc:AlternateContent>
            </w:r>
            <w:r>
              <w:rPr>
                <w:rFonts w:cs="Simplified Arabic"/>
                <w:noProof/>
                <w:lang w:val="fr-FR" w:eastAsia="fr-FR"/>
              </w:rPr>
              <mc:AlternateContent>
                <mc:Choice Requires="wps">
                  <w:drawing>
                    <wp:anchor distT="0" distB="0" distL="114300" distR="114300" simplePos="0" relativeHeight="251784192" behindDoc="0" locked="0" layoutInCell="1" allowOverlap="1" wp14:anchorId="2018E0B6" wp14:editId="75717636">
                      <wp:simplePos x="0" y="0"/>
                      <wp:positionH relativeFrom="column">
                        <wp:posOffset>360680</wp:posOffset>
                      </wp:positionH>
                      <wp:positionV relativeFrom="paragraph">
                        <wp:posOffset>161290</wp:posOffset>
                      </wp:positionV>
                      <wp:extent cx="0" cy="114300"/>
                      <wp:effectExtent l="10795" t="11430" r="8255" b="7620"/>
                      <wp:wrapNone/>
                      <wp:docPr id="1241" name="Connecteur droit avec flèch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1" o:spid="_x0000_s1026" type="#_x0000_t32" style="position:absolute;margin-left:28.4pt;margin-top:12.7pt;width:0;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"/>
                  </w:pict>
                </mc:Fallback>
              </mc:AlternateContent>
            </w:r>
            <w:r>
              <w:rPr>
                <w:rFonts w:cs="Simplified Arabic"/>
                <w:noProof/>
                <w:lang w:val="fr-FR" w:eastAsia="fr-FR"/>
              </w:rPr>
              <mc:AlternateContent>
                <mc:Choice Requires="wps">
                  <w:drawing>
                    <wp:anchor distT="0" distB="0" distL="114300" distR="114300" simplePos="0" relativeHeight="251783168" behindDoc="0" locked="0" layoutInCell="1" allowOverlap="1" wp14:anchorId="1CD0FC7E" wp14:editId="18731F74">
                      <wp:simplePos x="0" y="0"/>
                      <wp:positionH relativeFrom="column">
                        <wp:posOffset>281940</wp:posOffset>
                      </wp:positionH>
                      <wp:positionV relativeFrom="paragraph">
                        <wp:posOffset>161290</wp:posOffset>
                      </wp:positionV>
                      <wp:extent cx="78740" cy="0"/>
                      <wp:effectExtent l="8255" t="11430" r="8255" b="7620"/>
                      <wp:wrapNone/>
                      <wp:docPr id="1240" name="Connecteur droit avec flèch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0" o:spid="_x0000_s1026" type="#_x0000_t32" style="position:absolute;margin-left:22.2pt;margin-top:12.7pt;width:6.2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"/>
                  </w:pict>
                </mc:Fallback>
              </mc:AlternateContent>
            </w:r>
            <w:r>
              <w:rPr>
                <w:rFonts w:cs="Simplified Arabic"/>
                <w:noProof/>
                <w:lang w:val="fr-FR" w:eastAsia="fr-FR"/>
              </w:rPr>
              <mc:AlternateContent>
                <mc:Choice Requires="wps">
                  <w:drawing>
                    <wp:anchor distT="0" distB="0" distL="114300" distR="114300" simplePos="0" relativeHeight="251782144" behindDoc="0" locked="0" layoutInCell="1" allowOverlap="1" wp14:anchorId="138A6907" wp14:editId="3FEBFAC0">
                      <wp:simplePos x="0" y="0"/>
                      <wp:positionH relativeFrom="column">
                        <wp:posOffset>895985</wp:posOffset>
                      </wp:positionH>
                      <wp:positionV relativeFrom="paragraph">
                        <wp:posOffset>275590</wp:posOffset>
                      </wp:positionV>
                      <wp:extent cx="71755" cy="0"/>
                      <wp:effectExtent l="12700" t="11430" r="10795" b="7620"/>
                      <wp:wrapNone/>
                      <wp:docPr id="1239" name="Connecteur droit avec flèch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39" o:spid="_x0000_s1026" type="#_x0000_t32" style="position:absolute;margin-left:70.55pt;margin-top:21.7pt;width:5.6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"/>
                  </w:pict>
                </mc:Fallback>
              </mc:AlternateContent>
            </w:r>
            <w:r>
              <w:rPr>
                <w:rFonts w:cs="Simplified Arabic"/>
                <w:noProof/>
                <w:lang w:val="fr-FR" w:eastAsia="fr-FR"/>
              </w:rPr>
              <mc:AlternateContent>
                <mc:Choice Requires="wps">
                  <w:drawing>
                    <wp:anchor distT="0" distB="0" distL="114300" distR="114300" simplePos="0" relativeHeight="251781120" behindDoc="0" locked="0" layoutInCell="1" allowOverlap="1" wp14:anchorId="5AFF5CFC" wp14:editId="119F0318">
                      <wp:simplePos x="0" y="0"/>
                      <wp:positionH relativeFrom="column">
                        <wp:posOffset>895985</wp:posOffset>
                      </wp:positionH>
                      <wp:positionV relativeFrom="paragraph">
                        <wp:posOffset>175260</wp:posOffset>
                      </wp:positionV>
                      <wp:extent cx="0" cy="100330"/>
                      <wp:effectExtent l="12700" t="6350" r="6350" b="7620"/>
                      <wp:wrapNone/>
                      <wp:docPr id="1238" name="Connecteur droit avec flèch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38" o:spid="_x0000_s1026" type="#_x0000_t32" style="position:absolute;margin-left:70.55pt;margin-top:13.8pt;width:0;height:7.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"/>
                  </w:pict>
                </mc:Fallback>
              </mc:AlternateContent>
            </w:r>
            <w:r>
              <w:rPr>
                <w:rFonts w:cs="Simplified Arabic"/>
                <w:noProof/>
                <w:lang w:val="fr-FR" w:eastAsia="fr-FR"/>
              </w:rPr>
              <mc:AlternateContent>
                <mc:Choice Requires="wps">
                  <w:drawing>
                    <wp:anchor distT="0" distB="0" distL="114300" distR="114300" simplePos="0" relativeHeight="251780096" behindDoc="0" locked="0" layoutInCell="1" allowOverlap="1" wp14:anchorId="1C467781" wp14:editId="566343CA">
                      <wp:simplePos x="0" y="0"/>
                      <wp:positionH relativeFrom="column">
                        <wp:posOffset>895985</wp:posOffset>
                      </wp:positionH>
                      <wp:positionV relativeFrom="paragraph">
                        <wp:posOffset>161290</wp:posOffset>
                      </wp:positionV>
                      <wp:extent cx="71755" cy="0"/>
                      <wp:effectExtent l="12700" t="11430" r="10795" b="7620"/>
                      <wp:wrapNone/>
                      <wp:docPr id="1237" name="Connecteur droit avec flèch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37" o:spid="_x0000_s1026" type="#_x0000_t32" style="position:absolute;margin-left:70.55pt;margin-top:12.7pt;width:5.6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"/>
                  </w:pict>
                </mc:Fallback>
              </mc:AlternateContent>
            </w:r>
            <w:r>
              <w:rPr>
                <w:rFonts w:cs="Simplified Arabic"/>
                <w:noProof/>
                <w:lang w:val="fr-FR" w:eastAsia="fr-FR"/>
              </w:rPr>
              <mc:AlternateContent>
                <mc:Choice Requires="wpg">
                  <w:drawing>
                    <wp:anchor distT="0" distB="0" distL="114300" distR="114300" simplePos="0" relativeHeight="251779072" behindDoc="0" locked="0" layoutInCell="1" allowOverlap="1" wp14:anchorId="392C7181" wp14:editId="790B2286">
                      <wp:simplePos x="0" y="0"/>
                      <wp:positionH relativeFrom="column">
                        <wp:posOffset>4445</wp:posOffset>
                      </wp:positionH>
                      <wp:positionV relativeFrom="paragraph">
                        <wp:posOffset>705485</wp:posOffset>
                      </wp:positionV>
                      <wp:extent cx="88900" cy="118745"/>
                      <wp:effectExtent l="16510" t="12700" r="18415" b="11430"/>
                      <wp:wrapNone/>
                      <wp:docPr id="1229" name="Groupe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1230" name="Oval 167"/>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231" name="Line 168"/>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32" name="Group 169"/>
                              <wpg:cNvGrpSpPr>
                                <a:grpSpLocks/>
                              </wpg:cNvGrpSpPr>
                              <wpg:grpSpPr bwMode="auto">
                                <a:xfrm>
                                  <a:off x="3673" y="11822"/>
                                  <a:ext cx="135" cy="47"/>
                                  <a:chOff x="4014" y="3654"/>
                                  <a:chExt cx="360" cy="180"/>
                                </a:xfrm>
                              </wpg:grpSpPr>
                              <wps:wsp>
                                <wps:cNvPr id="1233" name="Line 17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7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35" name="Line 172"/>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73"/>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29" o:spid="_x0000_s1026" style="position:absolute;margin-left:.35pt;margin-top:55.55pt;width:7pt;height:9.35pt;z-index:251779072"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">
                      <v:oval id="Oval 167"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rW8cA&#10;AADdAAAADwAAAGRycy9kb3ducmV2LnhtbESPwW7CQAxE75X4h5WRuJVNgaIqZUEIgUDtpQ35ACvr&#10;JoGsN8ouEPj6+lCpN1sznnlerHrXqCt1ofZs4GWcgCIuvK25NJAfd89voEJEtth4JgN3CrBaDp4W&#10;mFp/42+6ZrFUEsIhRQNVjG2qdSgqchjGviUW7cd3DqOsXalthzcJd42eJMlcO6xZGipsaVNRcc4u&#10;zkA2zb/On5fZ9oPz19N+/dic8qI2ZjTs1++gIvXx3/x3fbCCP5kK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61vHAAAA3QAAAA8AAAAAAAAAAAAAAAAAmAIAAGRy&#10;cy9kb3ducmV2LnhtbFBLBQYAAAAABAAEAPUAAACMAwAAAAA=&#10;" fillcolor="black" strokeweight="1.5pt"/>
                      <v:line id="Line 168"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XwsMAAADdAAAADwAAAGRycy9kb3ducmV2LnhtbERPS2vCQBC+F/oflil4qxsViqSuIoIP&#10;vDVKwNuQHZM02dm4u9H477uFQm/z8T1nsRpMK+7kfG1ZwWScgCAurK65VHA+bd/nIHxA1thaJgVP&#10;8rBavr4sMNX2wV90z0IpYgj7FBVUIXSplL6oyKAf2444clfrDIYIXSm1w0cMN62cJsmHNFhzbKiw&#10;o01FRZP1RkHeZ3z5brauxX6331/zW+NnR6VGb8P6E0SgIfyL/9wHHedPZx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yV8LDAAAA3QAAAA8AAAAAAAAAAAAA&#10;AAAAoQIAAGRycy9kb3ducmV2LnhtbFBLBQYAAAAABAAEAPkAAACRAwAAAAA=&#10;" strokeweight="1.5pt"/>
                      <v:group id="Group 169"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line id="Line 17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1dF8IAAADdAAAADwAAAGRycy9kb3ducmV2LnhtbERPS4vCMBC+L/gfwgje1nQriHSNIguC&#10;snvwBXsdmmlTbCYlydr67zeC4G0+vucs14NtxY18aBwr+JhmIIhLpxuuFVzO2/cFiBCRNbaOScGd&#10;AqxXo7clFtr1fKTbKdYihXAoUIGJsSukDKUhi2HqOuLEVc5bjAn6WmqPfQq3rcyzbC4tNpwaDHb0&#10;Zai8nv6sArn/7g9+m1+qutp17ndvfub9oNRkPGw+QUQa4kv8dO90mp/PZv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1dF8IAAADdAAAADwAAAAAAAAAAAAAA&#10;AAChAgAAZHJzL2Rvd25yZXYueG1sUEsFBgAAAAAEAAQA+QAAAJADAAAAAA==&#10;" strokeweight="1.5pt"/>
                        <v:line id="Line 17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X0WsMAAADdAAAADwAAAGRycy9kb3ducmV2LnhtbERPS2vCQBC+F/wPywje6kYtRaKriOCD&#10;3poWwduQHZOY7Gzc3Wj8991Cobf5+J6zXPemEXdyvrKsYDJOQBDnVldcKPj+2r3OQfiArLGxTAqe&#10;5GG9GrwsMdX2wZ90z0IhYgj7FBWUIbSplD4vyaAf25Y4chfrDIYIXSG1w0cMN42cJsm7NFhxbCix&#10;pW1JeZ11RsGpy/h8rXeuwW5/OFxOt9rPPpQaDfvNAkSgPvyL/9xHHedPZ2/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9FrDAAAA3QAAAA8AAAAAAAAAAAAA&#10;AAAAoQIAAGRycy9kb3ducmV2LnhtbFBLBQYAAAAABAAEAPkAAACRAwAAAAA=&#10;" strokeweight="1.5pt"/>
                      </v:group>
                      <v:line id="Line 172"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g+MIAAADdAAAADwAAAGRycy9kb3ducmV2LnhtbERP32vCMBB+H/g/hBN8m+kqinRGGYKg&#10;uIdNBV+P5tqUNZeSRFv/+0UY7O0+vp+32gy2FXfyoXGs4G2agSAunW64VnA5716XIEJE1tg6JgUP&#10;CrBZj15WWGjX8zfdT7EWKYRDgQpMjF0hZSgNWQxT1xEnrnLeYkzQ11J77FO4bWWeZQtpseHUYLCj&#10;raHy53SzCuTh2H/5XX6p6mrfuevBfC76QanJePh4BxFpiP/iP/dep/n5bA7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g+MIAAADdAAAADwAAAAAAAAAAAAAA&#10;AAChAgAAZHJzL2Rvd25yZXYueG1sUEsFBgAAAAAEAAQA+QAAAJADAAAAAA==&#10;" strokeweight="1.5pt"/>
                      <v:line id="Line 173"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PtsMAAADdAAAADwAAAGRycy9kb3ducmV2LnhtbERPTWvCQBC9C/6HZQredFMFkdRVRLAW&#10;b40S8DZkxyRNdjbubjT9991Cobd5vM9ZbwfTigc5X1tW8DpLQBAXVtdcKricD9MVCB+QNbaWScE3&#10;edhuxqM1pto++ZMeWShFDGGfooIqhC6V0hcVGfQz2xFH7madwRChK6V2+IzhppXzJFlKgzXHhgo7&#10;2ldUNFlvFOR9xtev5uBa7N+Px1t+b/zipNTkZdi9gQg0hH/xn/tDx/nzxR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z7b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78048" behindDoc="0" locked="0" layoutInCell="1" allowOverlap="1" wp14:anchorId="3B386584" wp14:editId="7D9B55F0">
                      <wp:simplePos x="0" y="0"/>
                      <wp:positionH relativeFrom="column">
                        <wp:posOffset>189865</wp:posOffset>
                      </wp:positionH>
                      <wp:positionV relativeFrom="paragraph">
                        <wp:posOffset>764540</wp:posOffset>
                      </wp:positionV>
                      <wp:extent cx="42545" cy="0"/>
                      <wp:effectExtent l="11430" t="14605" r="12700" b="13970"/>
                      <wp:wrapNone/>
                      <wp:docPr id="1228" name="Connecteur droit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2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60.2pt" to="18.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" strokeweight="1.5pt"/>
                  </w:pict>
                </mc:Fallback>
              </mc:AlternateContent>
            </w:r>
            <w:r>
              <w:rPr>
                <w:rFonts w:cs="Simplified Arabic"/>
                <w:noProof/>
                <w:lang w:val="fr-FR" w:eastAsia="fr-FR"/>
              </w:rPr>
              <mc:AlternateContent>
                <mc:Choice Requires="wps">
                  <w:drawing>
                    <wp:anchor distT="0" distB="0" distL="114300" distR="114300" simplePos="0" relativeHeight="251777024" behindDoc="0" locked="0" layoutInCell="1" allowOverlap="1" wp14:anchorId="4B3CC1FC" wp14:editId="74EACCAA">
                      <wp:simplePos x="0" y="0"/>
                      <wp:positionH relativeFrom="column">
                        <wp:posOffset>143510</wp:posOffset>
                      </wp:positionH>
                      <wp:positionV relativeFrom="paragraph">
                        <wp:posOffset>764540</wp:posOffset>
                      </wp:positionV>
                      <wp:extent cx="42545" cy="29845"/>
                      <wp:effectExtent l="12700" t="14605" r="11430" b="12700"/>
                      <wp:wrapNone/>
                      <wp:docPr id="1227" name="Connecteur droit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27"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60.2pt" to="14.6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" strokeweight="1.5pt"/>
                  </w:pict>
                </mc:Fallback>
              </mc:AlternateContent>
            </w:r>
            <w:r>
              <w:rPr>
                <w:rFonts w:cs="Simplified Arabic"/>
                <w:noProof/>
                <w:lang w:val="fr-FR" w:eastAsia="fr-FR"/>
              </w:rPr>
              <mc:AlternateContent>
                <mc:Choice Requires="wpg">
                  <w:drawing>
                    <wp:anchor distT="0" distB="0" distL="114300" distR="114300" simplePos="0" relativeHeight="251776000" behindDoc="0" locked="0" layoutInCell="1" allowOverlap="1" wp14:anchorId="6EBA9A14" wp14:editId="07B5E8EE">
                      <wp:simplePos x="0" y="0"/>
                      <wp:positionH relativeFrom="column">
                        <wp:posOffset>146685</wp:posOffset>
                      </wp:positionH>
                      <wp:positionV relativeFrom="paragraph">
                        <wp:posOffset>796290</wp:posOffset>
                      </wp:positionV>
                      <wp:extent cx="85725" cy="29845"/>
                      <wp:effectExtent l="15875" t="17780" r="12700" b="9525"/>
                      <wp:wrapNone/>
                      <wp:docPr id="1224" name="Groupe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225" name="Line 16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6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24" o:spid="_x0000_s1026" style="position:absolute;margin-left:11.55pt;margin-top:62.7pt;width:6.75pt;height:2.35pt;z-index:251776000"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">
                      <v:line id="Line 162"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2JcIAAADdAAAADwAAAGRycy9kb3ducmV2LnhtbERPS2vCQBC+F/wPywi91Y2BiqSuIoKg&#10;tAcfAa9DdpINzc6G3dWk/74rFHqbj+85q81oO/EgH1rHCuazDARx5XTLjYLyun9bgggRWWPnmBT8&#10;UIDNevKywkK7gc/0uMRGpBAOBSowMfaFlKEyZDHMXE+cuNp5izFB30jtcUjhtpN5li2kxZZTg8Ge&#10;doaq78vdKpDHz+Hk93lZN/Whd7ej+VoMo1Kv03H7ASLSGP/Ff+6DTvPz/B2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2JcIAAADdAAAADwAAAAAAAAAAAAAA&#10;AAChAgAAZHJzL2Rvd25yZXYueG1sUEsFBgAAAAAEAAQA+QAAAJADAAAAAA==&#10;" strokeweight="1.5pt"/>
                      <v:line id="Line 163"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Za8IAAADdAAAADwAAAGRycy9kb3ducmV2LnhtbERPTWvCQBC9F/wPywje6qYpSImuUgpq&#10;8WYqgrchOyZpsrNxd6Ppv+8Kgrd5vM9ZrAbTiis5X1tW8DZNQBAXVtdcKjj8rF8/QPiArLG1TAr+&#10;yMNqOXpZYKbtjfd0zUMpYgj7DBVUIXSZlL6oyKCf2o44cmfrDIYIXSm1w1sMN61Mk2QmDdYcGyrs&#10;6Kuiosl7o+DY53z6bdauxX6z3Z6Pl8a/75SajIfPOYhAQ3iKH+5vHeen6Qz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JZa8IAAADdAAAADwAAAAAAAAAAAAAA&#10;AAChAgAAZHJzL2Rvd25yZXYueG1sUEsFBgAAAAAEAAQA+QAAAJADAAAAAA==&#10;" strokeweight="1.5pt"/>
                    </v:group>
                  </w:pict>
                </mc:Fallback>
              </mc:AlternateContent>
            </w:r>
            <w:r>
              <w:rPr>
                <w:rFonts w:cs="Simplified Arabic"/>
                <w:noProof/>
                <w:lang w:val="fr-FR" w:eastAsia="fr-FR"/>
              </w:rPr>
              <mc:AlternateContent>
                <mc:Choice Requires="wps">
                  <w:drawing>
                    <wp:anchor distT="0" distB="0" distL="114300" distR="114300" simplePos="0" relativeHeight="251774976" behindDoc="0" locked="0" layoutInCell="1" allowOverlap="1" wp14:anchorId="68B5A915" wp14:editId="1C24746E">
                      <wp:simplePos x="0" y="0"/>
                      <wp:positionH relativeFrom="column">
                        <wp:posOffset>189865</wp:posOffset>
                      </wp:positionH>
                      <wp:positionV relativeFrom="paragraph">
                        <wp:posOffset>737235</wp:posOffset>
                      </wp:positionV>
                      <wp:extent cx="0" cy="59055"/>
                      <wp:effectExtent l="11430" t="15875" r="17145" b="10795"/>
                      <wp:wrapNone/>
                      <wp:docPr id="1223" name="Connecteur droit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58.05pt" to="14.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" strokeweight="1.5pt"/>
                  </w:pict>
                </mc:Fallback>
              </mc:AlternateContent>
            </w:r>
            <w:r>
              <w:rPr>
                <w:rFonts w:cs="Simplified Arabic"/>
                <w:noProof/>
                <w:lang w:val="fr-FR" w:eastAsia="fr-FR"/>
              </w:rPr>
              <mc:AlternateContent>
                <mc:Choice Requires="wps">
                  <w:drawing>
                    <wp:anchor distT="0" distB="0" distL="114300" distR="114300" simplePos="0" relativeHeight="251773952" behindDoc="0" locked="0" layoutInCell="1" allowOverlap="1" wp14:anchorId="3D9365B8" wp14:editId="5AB221CD">
                      <wp:simplePos x="0" y="0"/>
                      <wp:positionH relativeFrom="column">
                        <wp:posOffset>169545</wp:posOffset>
                      </wp:positionH>
                      <wp:positionV relativeFrom="paragraph">
                        <wp:posOffset>707390</wp:posOffset>
                      </wp:positionV>
                      <wp:extent cx="43180" cy="29845"/>
                      <wp:effectExtent l="10160" t="14605" r="13335" b="12700"/>
                      <wp:wrapNone/>
                      <wp:docPr id="1222" name="Ellips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22" o:spid="_x0000_s1026" style="position:absolute;margin-left:13.35pt;margin-top:55.7pt;width:3.4pt;height: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" fillcolor="black" strokeweight="1.5pt"/>
                  </w:pict>
                </mc:Fallback>
              </mc:AlternateContent>
            </w:r>
            <w:r>
              <w:rPr>
                <w:rFonts w:cs="Simplified Arabic"/>
                <w:noProof/>
                <w:lang w:val="fr-FR" w:eastAsia="fr-FR"/>
              </w:rPr>
              <mc:AlternateContent>
                <mc:Choice Requires="wpg">
                  <w:drawing>
                    <wp:anchor distT="0" distB="0" distL="114300" distR="114300" simplePos="0" relativeHeight="251772928" behindDoc="0" locked="0" layoutInCell="1" allowOverlap="1" wp14:anchorId="7EC7AD21" wp14:editId="4D49CE43">
                      <wp:simplePos x="0" y="0"/>
                      <wp:positionH relativeFrom="column">
                        <wp:posOffset>1042670</wp:posOffset>
                      </wp:positionH>
                      <wp:positionV relativeFrom="paragraph">
                        <wp:posOffset>709295</wp:posOffset>
                      </wp:positionV>
                      <wp:extent cx="88900" cy="118745"/>
                      <wp:effectExtent l="16510" t="16510" r="18415" b="17145"/>
                      <wp:wrapNone/>
                      <wp:docPr id="1214" name="Groupe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1215" name="Oval 152"/>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216" name="Line 153"/>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17" name="Group 154"/>
                              <wpg:cNvGrpSpPr>
                                <a:grpSpLocks/>
                              </wpg:cNvGrpSpPr>
                              <wpg:grpSpPr bwMode="auto">
                                <a:xfrm>
                                  <a:off x="5241" y="11899"/>
                                  <a:ext cx="135" cy="47"/>
                                  <a:chOff x="4014" y="3654"/>
                                  <a:chExt cx="360" cy="180"/>
                                </a:xfrm>
                              </wpg:grpSpPr>
                              <wps:wsp>
                                <wps:cNvPr id="1218" name="Line 15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5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20" name="Line 157"/>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58"/>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14" o:spid="_x0000_s1026" style="position:absolute;margin-left:82.1pt;margin-top:55.85pt;width:7pt;height:9.35pt;z-index:25177292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">
                      <v:oval id="Oval 152"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Uo8QA&#10;AADdAAAADwAAAGRycy9kb3ducmV2LnhtbERP22rCQBB9L/gPywi+1Y22kZK6iohFaV/amA8YsmMS&#10;zc6G7OZiv75bKPRtDuc66+1oatFT6yrLChbzCARxbnXFhYLs/Pb4AsJ5ZI21ZVJwJwfbzeRhjYm2&#10;A39Rn/pChBB2CSoovW8SKV1ekkE3tw1x4C62NegDbAupWxxCuKnlMopW0mDFoaHEhvYl5be0MwrS&#10;p+zz9tE9H945i6/H3ff+muWVUrPpuHsF4Wn0/+I/90mH+ctF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FKPEAAAA3QAAAA8AAAAAAAAAAAAAAAAAmAIAAGRycy9k&#10;b3ducmV2LnhtbFBLBQYAAAAABAAEAPUAAACJAwAAAAA=&#10;" fillcolor="black" strokeweight="1.5pt"/>
                      <v:line id="Line 153"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T1sIAAADdAAAADwAAAGRycy9kb3ducmV2LnhtbERPTYvCMBC9L/gfwgje1lQXZKlGEUFd&#10;vNldhL0NzdjWNpOapNr99xtB8DaP9zmLVW8acSPnK8sKJuMEBHFudcWFgp/v7fsnCB+QNTaWScEf&#10;eVgtB28LTLW985FuWShEDGGfooIyhDaV0uclGfRj2xJH7mydwRChK6R2eI/hppHTJJlJgxXHhhJb&#10;2pSU11lnFJy6jH8v9dY12O32+/PpWvuPg1KjYb+egwjUh5f46f7Scf50MoP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6T1sIAAADdAAAADwAAAAAAAAAAAAAA&#10;AAChAgAAZHJzL2Rvd25yZXYueG1sUEsFBgAAAAAEAAQA+QAAAJADAAAAAA==&#10;" strokeweight="1.5pt"/>
                      <v:group id="Group 154"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line id="Line 15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TBsUAAADdAAAADwAAAGRycy9kb3ducmV2LnhtbESPQWvDMAyF74P9B6NBb6vTHMrI6pZS&#10;KLSsh60r9CpiJQ6L5WB7Tfrvq8NgN4n39N6n1WbyvbpRTF1gA4t5AYq4Drbj1sDle//6BiplZIt9&#10;YDJwpwSb9fPTCisbRv6i2zm3SkI4VWjA5TxUWqfakcc0DwOxaE2IHrOssdU24ijhvtdlUSy1x46l&#10;weFAO0f1z/nXG9DHj/Ez7stL0zaHIVyP7rQcJ2NmL9P2HVSmKf+b/64PVvDLh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yTBsUAAADdAAAADwAAAAAAAAAA&#10;AAAAAAChAgAAZHJzL2Rvd25yZXYueG1sUEsFBgAAAAAEAAQA+QAAAJMDAAAAAA==&#10;" strokeweight="1.5pt"/>
                        <v:line id="Line 15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HpMMAAADdAAAADwAAAGRycy9kb3ducmV2LnhtbERPTWvCQBC9F/wPywje6kaFUqOriGCV&#10;3kyL4G3IjklMdjbd3Wj8926h0Ns83ucs171pxI2crywrmIwTEMS51RUXCr6/dq/vIHxA1thYJgUP&#10;8rBeDV6WmGp75yPdslCIGMI+RQVlCG0qpc9LMujHtiWO3MU6gyFCV0jt8B7DTSOnSfImDVYcG0ps&#10;aVtSXmedUXDqMj5f651rsPvY7y+nn9rPPpUaDfvNAkSgPvyL/9wHHedPJ3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B6TDAAAA3QAAAA8AAAAAAAAAAAAA&#10;AAAAoQIAAGRycy9kb3ducmV2LnhtbFBLBQYAAAAABAAEAPkAAACRAwAAAAA=&#10;" strokeweight="1.5pt"/>
                      </v:group>
                      <v:line id="Line 157"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VvcUAAADdAAAADwAAAGRycy9kb3ducmV2LnhtbESPQWvDMAyF74X+B6PCbq2zHMrI6pYy&#10;KLRsh60t7CpiJQ6N5WB7Tfbvp8OgN4n39N6nzW7yvbpTTF1gA8+rAhRxHWzHrYHr5bB8AZUyssU+&#10;MBn4pQS77Xy2wcqGkb/ofs6tkhBOFRpwOQ+V1ql25DGtwkAsWhOixyxrbLWNOEq473VZFGvtsWNp&#10;cDjQm6P6dv7xBvTpffyMh/LatM1xCN8n97EeJ2OeFtP+FVSmKT/M/9dHK/hlKfz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ZVvcUAAADdAAAADwAAAAAAAAAA&#10;AAAAAAChAgAAZHJzL2Rvd25yZXYueG1sUEsFBgAAAAAEAAQA+QAAAJMDAAAAAA==&#10;" strokeweight="1.5pt"/>
                      <v:line id="Line 158"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H8MAAADdAAAADwAAAGRycy9kb3ducmV2LnhtbERPS2vCQBC+F/wPywi91Y0pFImuIoIP&#10;emsUwduQHZOY7Gzc3Wj677uFQm/z8T1nsRpMKx7kfG1ZwXSSgCAurK65VHA6bt9mIHxA1thaJgXf&#10;5GG1HL0sMNP2yV/0yEMpYgj7DBVUIXSZlL6oyKCf2I44clfrDIYIXSm1w2cMN61Mk+RDGqw5NlTY&#10;0aaiosl7o+Dc53y5NVvXYr/b76/ne+PfP5V6HQ/rOYhAQ/gX/7kPOs5P0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wR/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71904" behindDoc="0" locked="0" layoutInCell="1" allowOverlap="1" wp14:anchorId="237AC32C" wp14:editId="379E38DD">
                      <wp:simplePos x="0" y="0"/>
                      <wp:positionH relativeFrom="column">
                        <wp:posOffset>1212850</wp:posOffset>
                      </wp:positionH>
                      <wp:positionV relativeFrom="paragraph">
                        <wp:posOffset>766445</wp:posOffset>
                      </wp:positionV>
                      <wp:extent cx="42545" cy="0"/>
                      <wp:effectExtent l="15240" t="16510" r="18415" b="12065"/>
                      <wp:wrapNone/>
                      <wp:docPr id="1213" name="Connecteur droit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0.35pt" to="98.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" strokeweight="1.5pt"/>
                  </w:pict>
                </mc:Fallback>
              </mc:AlternateContent>
            </w:r>
            <w:r>
              <w:rPr>
                <w:rFonts w:cs="Simplified Arabic"/>
                <w:noProof/>
                <w:lang w:val="fr-FR" w:eastAsia="fr-FR"/>
              </w:rPr>
              <mc:AlternateContent>
                <mc:Choice Requires="wps">
                  <w:drawing>
                    <wp:anchor distT="0" distB="0" distL="114300" distR="114300" simplePos="0" relativeHeight="251770880" behindDoc="0" locked="0" layoutInCell="1" allowOverlap="1" wp14:anchorId="4BF853DF" wp14:editId="10B666D5">
                      <wp:simplePos x="0" y="0"/>
                      <wp:positionH relativeFrom="column">
                        <wp:posOffset>1166495</wp:posOffset>
                      </wp:positionH>
                      <wp:positionV relativeFrom="paragraph">
                        <wp:posOffset>766445</wp:posOffset>
                      </wp:positionV>
                      <wp:extent cx="42545" cy="29845"/>
                      <wp:effectExtent l="16510" t="16510" r="17145" b="10795"/>
                      <wp:wrapNone/>
                      <wp:docPr id="1212" name="Connecteur droit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12"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60.35pt" to="95.2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" strokeweight="1.5pt"/>
                  </w:pict>
                </mc:Fallback>
              </mc:AlternateContent>
            </w:r>
            <w:r>
              <w:rPr>
                <w:rFonts w:cs="Simplified Arabic"/>
                <w:noProof/>
                <w:lang w:val="fr-FR" w:eastAsia="fr-FR"/>
              </w:rPr>
              <mc:AlternateContent>
                <mc:Choice Requires="wpg">
                  <w:drawing>
                    <wp:anchor distT="0" distB="0" distL="114300" distR="114300" simplePos="0" relativeHeight="251769856" behindDoc="0" locked="0" layoutInCell="1" allowOverlap="1" wp14:anchorId="4093C488" wp14:editId="7FE7765C">
                      <wp:simplePos x="0" y="0"/>
                      <wp:positionH relativeFrom="column">
                        <wp:posOffset>1169670</wp:posOffset>
                      </wp:positionH>
                      <wp:positionV relativeFrom="paragraph">
                        <wp:posOffset>798195</wp:posOffset>
                      </wp:positionV>
                      <wp:extent cx="85725" cy="29845"/>
                      <wp:effectExtent l="10160" t="10160" r="18415" b="17145"/>
                      <wp:wrapNone/>
                      <wp:docPr id="1209" name="Groupe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210" name="Line 14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4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09" o:spid="_x0000_s1026" style="position:absolute;margin-left:92.1pt;margin-top:62.85pt;width:6.75pt;height:2.35pt;z-index:25176985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">
                      <v:line id="Line 147"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fAMUAAADdAAAADwAAAGRycy9kb3ducmV2LnhtbESPQWvDMAyF74P9B6NBb6vTHMrI6pZS&#10;KLSsh60r9CpiJQ6L5WB7Tfrvq8NgN4n39N6n1WbyvbpRTF1gA4t5AYq4Drbj1sDle//6BiplZIt9&#10;YDJwpwSb9fPTCisbRv6i2zm3SkI4VWjA5TxUWqfakcc0DwOxaE2IHrOssdU24ijhvtdlUSy1x46l&#10;weFAO0f1z/nXG9DHj/Ez7stL0zaHIVyP7rQcJ2NmL9P2HVSmKf+b/64PVvDLhfDL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qfAMUAAADdAAAADwAAAAAAAAAA&#10;AAAAAAChAgAAZHJzL2Rvd25yZXYueG1sUEsFBgAAAAAEAAQA+QAAAJMDAAAAAA==&#10;" strokeweight="1.5pt"/>
                      <v:line id="Line 148"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LosIAAADdAAAADwAAAGRycy9kb3ducmV2LnhtbERPTWvCQBC9F/wPyxS81U0UpERXKQVr&#10;8dZUBG9DdkzSZGfj7kbjv+8Kgrd5vM9ZrgfTigs5X1tWkE4SEMSF1TWXCva/m7d3ED4ga2wtk4Ib&#10;eVivRi9LzLS98g9d8lCKGMI+QwVVCF0mpS8qMugntiOO3Mk6gyFCV0rt8BrDTSunSTKXBmuODRV2&#10;9FlR0eS9UXDocz7+NRvXYv+13Z4O58bPdkqNX4ePBYhAQ3iKH+5vHedP0xTu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cLosIAAADdAAAADwAAAAAAAAAAAAAA&#10;AAChAgAAZHJzL2Rvd25yZXYueG1sUEsFBgAAAAAEAAQA+QAAAJADAAAAAA==&#10;" strokeweight="1.5pt"/>
                    </v:group>
                  </w:pict>
                </mc:Fallback>
              </mc:AlternateContent>
            </w:r>
            <w:r>
              <w:rPr>
                <w:rFonts w:cs="Simplified Arabic"/>
                <w:noProof/>
                <w:lang w:val="fr-FR" w:eastAsia="fr-FR"/>
              </w:rPr>
              <mc:AlternateContent>
                <mc:Choice Requires="wps">
                  <w:drawing>
                    <wp:anchor distT="0" distB="0" distL="114300" distR="114300" simplePos="0" relativeHeight="251768832" behindDoc="0" locked="0" layoutInCell="1" allowOverlap="1" wp14:anchorId="6DB4A945" wp14:editId="46CEB407">
                      <wp:simplePos x="0" y="0"/>
                      <wp:positionH relativeFrom="column">
                        <wp:posOffset>1212850</wp:posOffset>
                      </wp:positionH>
                      <wp:positionV relativeFrom="paragraph">
                        <wp:posOffset>739140</wp:posOffset>
                      </wp:positionV>
                      <wp:extent cx="0" cy="59055"/>
                      <wp:effectExtent l="15240" t="17780" r="13335" b="18415"/>
                      <wp:wrapNone/>
                      <wp:docPr id="1208" name="Connecteur droit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0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58.2pt" to="9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" strokeweight="1.5pt"/>
                  </w:pict>
                </mc:Fallback>
              </mc:AlternateContent>
            </w:r>
            <w:r>
              <w:rPr>
                <w:rFonts w:cs="Simplified Arabic"/>
                <w:noProof/>
                <w:lang w:val="fr-FR" w:eastAsia="fr-FR"/>
              </w:rPr>
              <mc:AlternateContent>
                <mc:Choice Requires="wps">
                  <w:drawing>
                    <wp:anchor distT="0" distB="0" distL="114300" distR="114300" simplePos="0" relativeHeight="251767808" behindDoc="0" locked="0" layoutInCell="1" allowOverlap="1" wp14:anchorId="02DD430B" wp14:editId="7D61AFF2">
                      <wp:simplePos x="0" y="0"/>
                      <wp:positionH relativeFrom="column">
                        <wp:posOffset>1192530</wp:posOffset>
                      </wp:positionH>
                      <wp:positionV relativeFrom="paragraph">
                        <wp:posOffset>709295</wp:posOffset>
                      </wp:positionV>
                      <wp:extent cx="43180" cy="29845"/>
                      <wp:effectExtent l="13970" t="16510" r="9525" b="10795"/>
                      <wp:wrapNone/>
                      <wp:docPr id="1207" name="Ellips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07" o:spid="_x0000_s1026" style="position:absolute;margin-left:93.9pt;margin-top:55.85pt;width:3.4pt;height: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" fillcolor="black" strokeweight="1.5pt"/>
                  </w:pict>
                </mc:Fallback>
              </mc:AlternateContent>
            </w:r>
            <w:r>
              <w:rPr>
                <w:rFonts w:cs="Simplified Arabic"/>
                <w:noProof/>
                <w:lang w:val="fr-FR" w:eastAsia="fr-FR"/>
              </w:rPr>
              <mc:AlternateContent>
                <mc:Choice Requires="wps">
                  <w:drawing>
                    <wp:anchor distT="0" distB="0" distL="114300" distR="114300" simplePos="0" relativeHeight="251766784" behindDoc="0" locked="0" layoutInCell="1" allowOverlap="1" wp14:anchorId="27A7C48A" wp14:editId="6A2BA2A5">
                      <wp:simplePos x="0" y="0"/>
                      <wp:positionH relativeFrom="column">
                        <wp:posOffset>166370</wp:posOffset>
                      </wp:positionH>
                      <wp:positionV relativeFrom="paragraph">
                        <wp:posOffset>184785</wp:posOffset>
                      </wp:positionV>
                      <wp:extent cx="48895" cy="0"/>
                      <wp:effectExtent l="16510" t="15875" r="10795" b="12700"/>
                      <wp:wrapNone/>
                      <wp:docPr id="1206" name="Connecteur droit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0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4.55pt" to="1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" strokeweight="1.5pt"/>
                  </w:pict>
                </mc:Fallback>
              </mc:AlternateContent>
            </w:r>
            <w:r>
              <w:rPr>
                <w:rFonts w:cs="Simplified Arabic"/>
                <w:noProof/>
                <w:lang w:val="fr-FR" w:eastAsia="fr-FR"/>
              </w:rPr>
              <mc:AlternateContent>
                <mc:Choice Requires="wps">
                  <w:drawing>
                    <wp:anchor distT="0" distB="0" distL="114300" distR="114300" simplePos="0" relativeHeight="251765760" behindDoc="0" locked="0" layoutInCell="1" allowOverlap="1" wp14:anchorId="270B7CD8" wp14:editId="7EC12955">
                      <wp:simplePos x="0" y="0"/>
                      <wp:positionH relativeFrom="column">
                        <wp:posOffset>113665</wp:posOffset>
                      </wp:positionH>
                      <wp:positionV relativeFrom="paragraph">
                        <wp:posOffset>184785</wp:posOffset>
                      </wp:positionV>
                      <wp:extent cx="48895" cy="38100"/>
                      <wp:effectExtent l="11430" t="15875" r="15875" b="12700"/>
                      <wp:wrapNone/>
                      <wp:docPr id="1205" name="Connecteur droit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38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0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4.55pt" to="1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" strokeweight="1.5pt"/>
                  </w:pict>
                </mc:Fallback>
              </mc:AlternateContent>
            </w:r>
            <w:r>
              <w:rPr>
                <w:rFonts w:cs="Simplified Arabic"/>
                <w:noProof/>
                <w:lang w:val="fr-FR" w:eastAsia="fr-FR"/>
              </w:rPr>
              <mc:AlternateContent>
                <mc:Choice Requires="wpg">
                  <w:drawing>
                    <wp:anchor distT="0" distB="0" distL="114300" distR="114300" simplePos="0" relativeHeight="251764736" behindDoc="0" locked="0" layoutInCell="1" allowOverlap="1" wp14:anchorId="535B8AED" wp14:editId="79ED9942">
                      <wp:simplePos x="0" y="0"/>
                      <wp:positionH relativeFrom="column">
                        <wp:posOffset>117475</wp:posOffset>
                      </wp:positionH>
                      <wp:positionV relativeFrom="paragraph">
                        <wp:posOffset>226060</wp:posOffset>
                      </wp:positionV>
                      <wp:extent cx="97790" cy="38100"/>
                      <wp:effectExtent l="15240" t="9525" r="10795" b="9525"/>
                      <wp:wrapNone/>
                      <wp:docPr id="1202" name="Groupe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8100"/>
                                <a:chOff x="4014" y="3654"/>
                                <a:chExt cx="360" cy="180"/>
                              </a:xfrm>
                            </wpg:grpSpPr>
                            <wps:wsp>
                              <wps:cNvPr id="1203" name="Line 14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4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02" o:spid="_x0000_s1026" style="position:absolute;margin-left:9.25pt;margin-top:17.8pt;width:7.7pt;height:3pt;z-index:25176473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">
                      <v:line id="Line 140"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qsIAAADdAAAADwAAAGRycy9kb3ducmV2LnhtbERPTYvCMBC9L/gfwgje1tQuyFKNIoKg&#10;rIddV9jr0EybYjMpSbT135sFwds83ucs14NtxY18aBwrmE0zEMSl0w3XCs6/u/dPECEia2wdk4I7&#10;BVivRm9LLLTr+Ydup1iLFMKhQAUmxq6QMpSGLIap64gTVzlvMSboa6k99inctjLPsrm02HBqMNjR&#10;1lB5OV2tAnn46r/9Lj9XdbXv3N/BHOf9oNRkPGwWICIN8SV+uvc6zc+z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GXqsIAAADdAAAADwAAAAAAAAAAAAAA&#10;AAChAgAAZHJzL2Rvd25yZXYueG1sUEsFBgAAAAAEAAQA+QAAAJADAAAAAA==&#10;" strokeweight="1.5pt"/>
                      <v:line id="Line 141"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58MAAADdAAAADwAAAGRycy9kb3ducmV2LnhtbERPTWvCQBC9F/wPywi91Y22FImuIoJV&#10;ejOK4G3IjklMdjbd3Wj8926h0Ns83ufMl71pxI2crywrGI8SEMS51RUXCo6HzdsUhA/IGhvLpOBB&#10;HpaLwcscU23vvKdbFgoRQ9inqKAMoU2l9HlJBv3ItsSRu1hnMEToCqkd3mO4aeQkST6lwYpjQ4kt&#10;rUvK66wzCk5dxudrvXENdl/b7eX0U/v3b6Veh/1qBiJQH/7Ff+6djvMn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Puf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63712" behindDoc="0" locked="0" layoutInCell="1" allowOverlap="1" wp14:anchorId="2B1D8026" wp14:editId="25C9FF5B">
                      <wp:simplePos x="0" y="0"/>
                      <wp:positionH relativeFrom="column">
                        <wp:posOffset>166370</wp:posOffset>
                      </wp:positionH>
                      <wp:positionV relativeFrom="paragraph">
                        <wp:posOffset>149860</wp:posOffset>
                      </wp:positionV>
                      <wp:extent cx="0" cy="76200"/>
                      <wp:effectExtent l="16510" t="9525" r="12065" b="9525"/>
                      <wp:wrapNone/>
                      <wp:docPr id="1201" name="Connecteur droit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0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8pt" to="13.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" strokeweight="1.5pt"/>
                  </w:pict>
                </mc:Fallback>
              </mc:AlternateContent>
            </w:r>
            <w:r>
              <w:rPr>
                <w:rFonts w:cs="Simplified Arabic"/>
                <w:noProof/>
                <w:lang w:val="fr-FR" w:eastAsia="fr-FR"/>
              </w:rPr>
              <mc:AlternateContent>
                <mc:Choice Requires="wps">
                  <w:drawing>
                    <wp:anchor distT="0" distB="0" distL="114300" distR="114300" simplePos="0" relativeHeight="251762688" behindDoc="0" locked="0" layoutInCell="1" allowOverlap="1" wp14:anchorId="51561FD2" wp14:editId="700FAC5A">
                      <wp:simplePos x="0" y="0"/>
                      <wp:positionH relativeFrom="column">
                        <wp:posOffset>143510</wp:posOffset>
                      </wp:positionH>
                      <wp:positionV relativeFrom="paragraph">
                        <wp:posOffset>111760</wp:posOffset>
                      </wp:positionV>
                      <wp:extent cx="48895" cy="38100"/>
                      <wp:effectExtent l="12700" t="9525" r="14605" b="9525"/>
                      <wp:wrapNone/>
                      <wp:docPr id="1200" name="Ellips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381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00" o:spid="_x0000_s1026" style="position:absolute;margin-left:11.3pt;margin-top:8.8pt;width:3.85pt;height: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" fillcolor="black" strokeweight="1.5pt"/>
                  </w:pict>
                </mc:Fallback>
              </mc:AlternateContent>
            </w:r>
            <w:r>
              <w:rPr>
                <w:rFonts w:cs="Simplified Arabic"/>
                <w:noProof/>
                <w:lang w:val="fr-FR" w:eastAsia="fr-FR"/>
              </w:rPr>
              <mc:AlternateContent>
                <mc:Choice Requires="wps">
                  <w:drawing>
                    <wp:anchor distT="0" distB="0" distL="114300" distR="114300" simplePos="0" relativeHeight="251761664" behindDoc="0" locked="0" layoutInCell="1" allowOverlap="1" wp14:anchorId="2453FC92" wp14:editId="450D3AE4">
                      <wp:simplePos x="0" y="0"/>
                      <wp:positionH relativeFrom="column">
                        <wp:posOffset>71120</wp:posOffset>
                      </wp:positionH>
                      <wp:positionV relativeFrom="paragraph">
                        <wp:posOffset>180340</wp:posOffset>
                      </wp:positionV>
                      <wp:extent cx="42545" cy="0"/>
                      <wp:effectExtent l="16510" t="11430" r="17145" b="17145"/>
                      <wp:wrapNone/>
                      <wp:docPr id="1199" name="Connecteur droit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9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pt" to="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" strokeweight="1.5pt"/>
                  </w:pict>
                </mc:Fallback>
              </mc:AlternateContent>
            </w:r>
            <w:r>
              <w:rPr>
                <w:rFonts w:cs="Simplified Arabic"/>
                <w:noProof/>
                <w:lang w:val="fr-FR" w:eastAsia="fr-FR"/>
              </w:rPr>
              <mc:AlternateContent>
                <mc:Choice Requires="wps">
                  <w:drawing>
                    <wp:anchor distT="0" distB="0" distL="114300" distR="114300" simplePos="0" relativeHeight="251760640" behindDoc="0" locked="0" layoutInCell="1" allowOverlap="1" wp14:anchorId="27990C1B" wp14:editId="35722207">
                      <wp:simplePos x="0" y="0"/>
                      <wp:positionH relativeFrom="column">
                        <wp:posOffset>24765</wp:posOffset>
                      </wp:positionH>
                      <wp:positionV relativeFrom="paragraph">
                        <wp:posOffset>180340</wp:posOffset>
                      </wp:positionV>
                      <wp:extent cx="42545" cy="29845"/>
                      <wp:effectExtent l="17780" t="11430" r="15875" b="15875"/>
                      <wp:wrapNone/>
                      <wp:docPr id="1198" name="Connecteur droit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9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2pt" to="5.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" strokeweight="1.5pt"/>
                  </w:pict>
                </mc:Fallback>
              </mc:AlternateContent>
            </w:r>
            <w:r>
              <w:rPr>
                <w:rFonts w:cs="Simplified Arabic"/>
                <w:noProof/>
                <w:lang w:val="fr-FR" w:eastAsia="fr-FR"/>
              </w:rPr>
              <mc:AlternateContent>
                <mc:Choice Requires="wpg">
                  <w:drawing>
                    <wp:anchor distT="0" distB="0" distL="114300" distR="114300" simplePos="0" relativeHeight="251759616" behindDoc="0" locked="0" layoutInCell="1" allowOverlap="1" wp14:anchorId="7690458D" wp14:editId="17C9185A">
                      <wp:simplePos x="0" y="0"/>
                      <wp:positionH relativeFrom="column">
                        <wp:posOffset>27940</wp:posOffset>
                      </wp:positionH>
                      <wp:positionV relativeFrom="paragraph">
                        <wp:posOffset>212090</wp:posOffset>
                      </wp:positionV>
                      <wp:extent cx="85725" cy="29845"/>
                      <wp:effectExtent l="11430" t="14605" r="17145" b="12700"/>
                      <wp:wrapNone/>
                      <wp:docPr id="1195" name="Groupe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196" name="Line 133"/>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4"/>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95" o:spid="_x0000_s1026" style="position:absolute;margin-left:2.2pt;margin-top:16.7pt;width:6.75pt;height:2.35pt;z-index:25175961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">
                      <v:line id="Line 133"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AycIAAADdAAAADwAAAGRycy9kb3ducmV2LnhtbERPTYvCMBC9L/gfwgh7W1M9FLcaRQRB&#10;2T24KngdmmlTbCYlibb+e7OwsLd5vM9Zrgfbigf50DhWMJ1kIIhLpxuuFVzOu485iBCRNbaOScGT&#10;AqxXo7clFtr1/EOPU6xFCuFQoAITY1dIGUpDFsPEdcSJq5y3GBP0tdQe+xRuWznLslxabDg1GOxo&#10;a6i8ne5WgTx89Ue/m12qutp37now33k/KPU+HjYLEJGG+C/+c+91mj/9zOH3m3S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nAycIAAADdAAAADwAAAAAAAAAAAAAA&#10;AAChAgAAZHJzL2Rvd25yZXYueG1sUEsFBgAAAAAEAAQA+QAAAJADAAAAAA==&#10;" strokeweight="1.5pt"/>
                      <v:line id="Line 134"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Ua8MAAADdAAAADwAAAGRycy9kb3ducmV2LnhtbERPS2vCQBC+C/0PyxR6040KfURXEUEt&#10;3hqL0NuQHZOY7Gzc3Wj6791Cwdt8fM+ZL3vTiCs5X1lWMB4lIIhzqysuFHwfNsN3ED4ga2wsk4Jf&#10;8rBcPA3mmGp74y+6ZqEQMYR9igrKENpUSp+XZNCPbEscuZN1BkOErpDa4S2Gm0ZOkuRVGqw4NpTY&#10;0rqkvM46o+DYZfxzrjeuwW67252Ol9pP90q9PPerGYhAfXiI/92fOs4ff7zB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VGv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758592" behindDoc="0" locked="0" layoutInCell="1" allowOverlap="1" wp14:anchorId="18B7FE5A" wp14:editId="65A58B60">
                      <wp:simplePos x="0" y="0"/>
                      <wp:positionH relativeFrom="column">
                        <wp:posOffset>71120</wp:posOffset>
                      </wp:positionH>
                      <wp:positionV relativeFrom="paragraph">
                        <wp:posOffset>153035</wp:posOffset>
                      </wp:positionV>
                      <wp:extent cx="0" cy="59055"/>
                      <wp:effectExtent l="16510" t="12700" r="12065" b="13970"/>
                      <wp:wrapNone/>
                      <wp:docPr id="1194" name="Connecteur droit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9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05pt" to="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" strokeweight="1.5pt"/>
                  </w:pict>
                </mc:Fallback>
              </mc:AlternateContent>
            </w:r>
            <w:r>
              <w:rPr>
                <w:rFonts w:cs="Simplified Arabic"/>
                <w:noProof/>
                <w:lang w:val="fr-FR" w:eastAsia="fr-FR"/>
              </w:rPr>
              <mc:AlternateContent>
                <mc:Choice Requires="wps">
                  <w:drawing>
                    <wp:anchor distT="0" distB="0" distL="114300" distR="114300" simplePos="0" relativeHeight="251757568" behindDoc="0" locked="0" layoutInCell="1" allowOverlap="1" wp14:anchorId="1AE0C30F" wp14:editId="3BA7E07B">
                      <wp:simplePos x="0" y="0"/>
                      <wp:positionH relativeFrom="column">
                        <wp:posOffset>50800</wp:posOffset>
                      </wp:positionH>
                      <wp:positionV relativeFrom="paragraph">
                        <wp:posOffset>123190</wp:posOffset>
                      </wp:positionV>
                      <wp:extent cx="43180" cy="29845"/>
                      <wp:effectExtent l="15240" t="11430" r="17780" b="15875"/>
                      <wp:wrapNone/>
                      <wp:docPr id="1193" name="Ellips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93" o:spid="_x0000_s1026" style="position:absolute;margin-left:4pt;margin-top:9.7pt;width:3.4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" fillcolor="black" strokeweight="1.5pt"/>
                  </w:pict>
                </mc:Fallback>
              </mc:AlternateContent>
            </w:r>
            <w:r>
              <w:rPr>
                <w:rFonts w:cs="Simplified Arabic"/>
                <w:noProof/>
                <w:lang w:val="fr-FR" w:eastAsia="fr-FR"/>
              </w:rPr>
              <mc:AlternateContent>
                <mc:Choice Requires="wps">
                  <w:drawing>
                    <wp:anchor distT="0" distB="0" distL="114300" distR="114300" simplePos="0" relativeHeight="251756544" behindDoc="0" locked="0" layoutInCell="1" allowOverlap="1" wp14:anchorId="325B93D8" wp14:editId="7E43920B">
                      <wp:simplePos x="0" y="0"/>
                      <wp:positionH relativeFrom="column">
                        <wp:posOffset>1085850</wp:posOffset>
                      </wp:positionH>
                      <wp:positionV relativeFrom="paragraph">
                        <wp:posOffset>196215</wp:posOffset>
                      </wp:positionV>
                      <wp:extent cx="42545" cy="0"/>
                      <wp:effectExtent l="12065" t="17780" r="12065" b="10795"/>
                      <wp:wrapNone/>
                      <wp:docPr id="1192" name="Connecteur droit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5.45pt" to="88.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" strokeweight="1.5pt"/>
                  </w:pict>
                </mc:Fallback>
              </mc:AlternateContent>
            </w:r>
            <w:r>
              <w:rPr>
                <w:rFonts w:cs="Simplified Arabic"/>
                <w:noProof/>
                <w:lang w:val="fr-FR" w:eastAsia="fr-FR"/>
              </w:rPr>
              <mc:AlternateContent>
                <mc:Choice Requires="wps">
                  <w:drawing>
                    <wp:anchor distT="0" distB="0" distL="114300" distR="114300" simplePos="0" relativeHeight="251755520" behindDoc="0" locked="0" layoutInCell="1" allowOverlap="1" wp14:anchorId="0146A244" wp14:editId="0DCBBE55">
                      <wp:simplePos x="0" y="0"/>
                      <wp:positionH relativeFrom="column">
                        <wp:posOffset>1039495</wp:posOffset>
                      </wp:positionH>
                      <wp:positionV relativeFrom="paragraph">
                        <wp:posOffset>232410</wp:posOffset>
                      </wp:positionV>
                      <wp:extent cx="0" cy="1905"/>
                      <wp:effectExtent l="13335" t="15875" r="15240" b="10795"/>
                      <wp:wrapNone/>
                      <wp:docPr id="1191" name="Connecteur droit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9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18.3pt" to="8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" strokeweight="1.5pt"/>
                  </w:pict>
                </mc:Fallback>
              </mc:AlternateContent>
            </w:r>
            <w:r>
              <w:rPr>
                <w:rFonts w:cs="Simplified Arabic"/>
                <w:noProof/>
                <w:lang w:val="fr-FR" w:eastAsia="fr-FR"/>
              </w:rPr>
              <mc:AlternateContent>
                <mc:Choice Requires="wpg">
                  <w:drawing>
                    <wp:anchor distT="0" distB="0" distL="114300" distR="114300" simplePos="0" relativeHeight="251754496" behindDoc="0" locked="0" layoutInCell="1" allowOverlap="1" wp14:anchorId="5C517C20" wp14:editId="3D13B446">
                      <wp:simplePos x="0" y="0"/>
                      <wp:positionH relativeFrom="column">
                        <wp:posOffset>1042670</wp:posOffset>
                      </wp:positionH>
                      <wp:positionV relativeFrom="paragraph">
                        <wp:posOffset>237490</wp:posOffset>
                      </wp:positionV>
                      <wp:extent cx="85725" cy="38100"/>
                      <wp:effectExtent l="16510" t="11430" r="12065" b="17145"/>
                      <wp:wrapNone/>
                      <wp:docPr id="1188" name="Groupe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38100"/>
                                <a:chOff x="4014" y="3654"/>
                                <a:chExt cx="360" cy="180"/>
                              </a:xfrm>
                            </wpg:grpSpPr>
                            <wps:wsp>
                              <wps:cNvPr id="1189" name="Line 12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2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88" o:spid="_x0000_s1026" style="position:absolute;margin-left:82.1pt;margin-top:18.7pt;width:6.75pt;height:3pt;z-index:25175449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">
                      <v:line id="Line 126"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ZsEAAADdAAAADwAAAGRycy9kb3ducmV2LnhtbERPS4vCMBC+C/6HMMLeNNWDaNcoIgiK&#10;e/AFXodm2pRtJiWJtvvvN8LC3ubje85q09tGvMiH2rGC6SQDQVw4XXOl4H7bjxcgQkTW2DgmBT8U&#10;YLMeDlaYa9fxhV7XWIkUwiFHBSbGNpcyFIYsholriRNXOm8xJugrqT12Kdw2cpZlc2mx5tRgsKWd&#10;oeL7+rQK5PHUnf1+di+r8tC6x9F8zbteqY9Rv/0EEamP/+I/90Gn+dPFEt7fp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8JmwQAAAN0AAAAPAAAAAAAAAAAAAAAA&#10;AKECAABkcnMvZG93bnJldi54bWxQSwUGAAAAAAQABAD5AAAAjwMAAAAA&#10;" strokeweight="1.5pt"/>
                      <v:line id="Line 127"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MH8YAAADdAAAADwAAAGRycy9kb3ducmV2LnhtbESPQWvCQBCF74X+h2WE3upGC6WNriIF&#10;a+nNtAi9DdkxicnOxt2Npv++cxB6m+G9ee+b5Xp0nbpQiI1nA7NpBoq49LbhysD31/bxBVRMyBY7&#10;z2TglyKsV/d3S8ytv/KeLkWqlIRwzNFAnVKfax3LmhzGqe+JRTv64DDJGiptA14l3HV6nmXP2mHD&#10;0lBjT281lW0xOAOHoeCfU7sNHQ7vu93xcG7j06cxD5NxswCVaEz/5tv1hxX82av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zB/GAAAA3QAAAA8AAAAAAAAA&#10;AAAAAAAAoQIAAGRycy9kb3ducmV2LnhtbFBLBQYAAAAABAAEAPkAAACUAwAAAAA=&#10;" strokeweight="1.5pt"/>
                    </v:group>
                  </w:pict>
                </mc:Fallback>
              </mc:AlternateContent>
            </w:r>
            <w:r>
              <w:rPr>
                <w:rFonts w:cs="Simplified Arabic"/>
                <w:noProof/>
                <w:lang w:val="fr-FR" w:eastAsia="fr-FR"/>
              </w:rPr>
              <mc:AlternateContent>
                <mc:Choice Requires="wps">
                  <w:drawing>
                    <wp:anchor distT="0" distB="0" distL="114300" distR="114300" simplePos="0" relativeHeight="251753472" behindDoc="0" locked="0" layoutInCell="1" allowOverlap="1" wp14:anchorId="37F7BF17" wp14:editId="366AB125">
                      <wp:simplePos x="0" y="0"/>
                      <wp:positionH relativeFrom="column">
                        <wp:posOffset>1085850</wp:posOffset>
                      </wp:positionH>
                      <wp:positionV relativeFrom="paragraph">
                        <wp:posOffset>161290</wp:posOffset>
                      </wp:positionV>
                      <wp:extent cx="0" cy="76200"/>
                      <wp:effectExtent l="12065" t="11430" r="16510" b="17145"/>
                      <wp:wrapNone/>
                      <wp:docPr id="1187" name="Connecteur droit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8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2.7pt" to="8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" strokeweight="1.5pt"/>
                  </w:pict>
                </mc:Fallback>
              </mc:AlternateContent>
            </w:r>
            <w:r>
              <w:rPr>
                <w:rFonts w:cs="Simplified Arabic"/>
                <w:noProof/>
                <w:lang w:val="fr-FR" w:eastAsia="fr-FR"/>
              </w:rPr>
              <mc:AlternateContent>
                <mc:Choice Requires="wps">
                  <w:drawing>
                    <wp:anchor distT="0" distB="0" distL="114300" distR="114300" simplePos="0" relativeHeight="251752448" behindDoc="0" locked="0" layoutInCell="1" allowOverlap="1" wp14:anchorId="361A9F79" wp14:editId="3664C64A">
                      <wp:simplePos x="0" y="0"/>
                      <wp:positionH relativeFrom="column">
                        <wp:posOffset>1065530</wp:posOffset>
                      </wp:positionH>
                      <wp:positionV relativeFrom="paragraph">
                        <wp:posOffset>123190</wp:posOffset>
                      </wp:positionV>
                      <wp:extent cx="43180" cy="38100"/>
                      <wp:effectExtent l="10795" t="11430" r="12700" b="17145"/>
                      <wp:wrapNone/>
                      <wp:docPr id="1186" name="Ellips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81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86" o:spid="_x0000_s1026" style="position:absolute;margin-left:83.9pt;margin-top:9.7pt;width:3.4pt;height: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" fillcolor="black" strokeweight="1.5pt"/>
                  </w:pict>
                </mc:Fallback>
              </mc:AlternateContent>
            </w:r>
            <w:r>
              <w:rPr>
                <w:rFonts w:cs="Simplified Arabic"/>
                <w:noProof/>
                <w:lang w:val="fr-FR" w:eastAsia="fr-FR"/>
              </w:rPr>
              <mc:AlternateContent>
                <mc:Choice Requires="wps">
                  <w:drawing>
                    <wp:anchor distT="0" distB="0" distL="114300" distR="114300" simplePos="0" relativeHeight="251751424" behindDoc="0" locked="0" layoutInCell="1" allowOverlap="1" wp14:anchorId="5317DCD9" wp14:editId="5580541C">
                      <wp:simplePos x="0" y="0"/>
                      <wp:positionH relativeFrom="column">
                        <wp:posOffset>1209040</wp:posOffset>
                      </wp:positionH>
                      <wp:positionV relativeFrom="paragraph">
                        <wp:posOffset>202565</wp:posOffset>
                      </wp:positionV>
                      <wp:extent cx="42545" cy="0"/>
                      <wp:effectExtent l="11430" t="14605" r="12700" b="13970"/>
                      <wp:wrapNone/>
                      <wp:docPr id="1185" name="Connecteur droit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8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5.95pt" to="98.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" strokeweight="1.5pt"/>
                  </w:pict>
                </mc:Fallback>
              </mc:AlternateContent>
            </w:r>
            <w:r>
              <w:rPr>
                <w:rFonts w:cs="Simplified Arabic"/>
                <w:noProof/>
                <w:lang w:val="fr-FR" w:eastAsia="fr-FR"/>
              </w:rPr>
              <mc:AlternateContent>
                <mc:Choice Requires="wps">
                  <w:drawing>
                    <wp:anchor distT="0" distB="0" distL="114300" distR="114300" simplePos="0" relativeHeight="251750400" behindDoc="0" locked="0" layoutInCell="1" allowOverlap="1" wp14:anchorId="3727A9DD" wp14:editId="07AC4826">
                      <wp:simplePos x="0" y="0"/>
                      <wp:positionH relativeFrom="column">
                        <wp:posOffset>1162685</wp:posOffset>
                      </wp:positionH>
                      <wp:positionV relativeFrom="paragraph">
                        <wp:posOffset>202565</wp:posOffset>
                      </wp:positionV>
                      <wp:extent cx="42545" cy="29845"/>
                      <wp:effectExtent l="12700" t="14605" r="11430" b="12700"/>
                      <wp:wrapNone/>
                      <wp:docPr id="1184" name="Connecteur droit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8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15.95pt" to="94.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" strokeweight="1.5pt"/>
                  </w:pict>
                </mc:Fallback>
              </mc:AlternateContent>
            </w:r>
            <w:r>
              <w:rPr>
                <w:rFonts w:cs="Simplified Arabic"/>
                <w:noProof/>
                <w:lang w:val="fr-FR" w:eastAsia="fr-FR"/>
              </w:rPr>
              <mc:AlternateContent>
                <mc:Choice Requires="wpg">
                  <w:drawing>
                    <wp:anchor distT="0" distB="0" distL="114300" distR="114300" simplePos="0" relativeHeight="251749376" behindDoc="0" locked="0" layoutInCell="1" allowOverlap="1" wp14:anchorId="77588A81" wp14:editId="1AC6799E">
                      <wp:simplePos x="0" y="0"/>
                      <wp:positionH relativeFrom="column">
                        <wp:posOffset>1165860</wp:posOffset>
                      </wp:positionH>
                      <wp:positionV relativeFrom="paragraph">
                        <wp:posOffset>234315</wp:posOffset>
                      </wp:positionV>
                      <wp:extent cx="85725" cy="29845"/>
                      <wp:effectExtent l="15875" t="17780" r="12700" b="9525"/>
                      <wp:wrapNone/>
                      <wp:docPr id="1181" name="Groupe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1182" name="Line 119"/>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20"/>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81" o:spid="_x0000_s1026" style="position:absolute;margin-left:91.8pt;margin-top:18.45pt;width:6.75pt;height:2.35pt;z-index:25174937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">
                      <v:line id="Line 119"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QF8EAAADdAAAADwAAAGRycy9kb3ducmV2LnhtbERPS4vCMBC+C/sfwizsTVN7EKlGWRYE&#10;xT34Aq9DM22KzaQk0Xb//UYQvM3H95zlerCteJAPjWMF00kGgrh0uuFaweW8Gc9BhIissXVMCv4o&#10;wHr1MVpioV3PR3qcYi1SCIcCFZgYu0LKUBqyGCauI05c5bzFmKCvpfbYp3DbyjzLZtJiw6nBYEc/&#10;hsrb6W4VyN2+P/hNfqnqatu56878zvpBqa/P4XsBItIQ3+KXe6vT/Ok8h+c36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1AXwQAAAN0AAAAPAAAAAAAAAAAAAAAA&#10;AKECAABkcnMvZG93bnJldi54bWxQSwUGAAAAAAQABAD5AAAAjwMAAAAA&#10;" strokeweight="1.5pt"/>
                      <v:line id="Line 120"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EtcIAAADdAAAADwAAAGRycy9kb3ducmV2LnhtbERPS4vCMBC+L/gfwgje1lSFRapRRPCB&#10;t+0uwt6GZmxrm0lNUq3/3iws7G0+vucs171pxJ2crywrmIwTEMS51RUXCr6/du9zED4ga2wsk4In&#10;eVivBm9LTLV98Cfds1CIGMI+RQVlCG0qpc9LMujHtiWO3MU6gyFCV0jt8BHDTSOnSfIhDVYcG0ps&#10;aVtSXmedUXDuMv651jvXYLc/HC7nW+1nJ6VGw36zABGoD//iP/dRx/mT+Qx+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bEtcIAAADdAAAADwAAAAAAAAAAAAAA&#10;AAChAgAAZHJzL2Rvd25yZXYueG1sUEsFBgAAAAAEAAQA+QAAAJADAAAAAA==&#10;" strokeweight="1.5pt"/>
                    </v:group>
                  </w:pict>
                </mc:Fallback>
              </mc:AlternateContent>
            </w:r>
            <w:r>
              <w:rPr>
                <w:rFonts w:cs="Simplified Arabic"/>
                <w:noProof/>
                <w:lang w:val="fr-FR" w:eastAsia="fr-FR"/>
              </w:rPr>
              <mc:AlternateContent>
                <mc:Choice Requires="wps">
                  <w:drawing>
                    <wp:anchor distT="0" distB="0" distL="114300" distR="114300" simplePos="0" relativeHeight="251748352" behindDoc="0" locked="0" layoutInCell="1" allowOverlap="1" wp14:anchorId="4B345486" wp14:editId="319B8660">
                      <wp:simplePos x="0" y="0"/>
                      <wp:positionH relativeFrom="column">
                        <wp:posOffset>1209040</wp:posOffset>
                      </wp:positionH>
                      <wp:positionV relativeFrom="paragraph">
                        <wp:posOffset>175260</wp:posOffset>
                      </wp:positionV>
                      <wp:extent cx="0" cy="59055"/>
                      <wp:effectExtent l="11430" t="15875" r="17145" b="10795"/>
                      <wp:wrapNone/>
                      <wp:docPr id="1180" name="Connecteur droit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8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3.8pt" to="95.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" strokeweight="1.5pt"/>
                  </w:pict>
                </mc:Fallback>
              </mc:AlternateContent>
            </w:r>
            <w:r>
              <w:rPr>
                <w:rFonts w:cs="Simplified Arabic"/>
                <w:noProof/>
                <w:lang w:val="fr-FR" w:eastAsia="fr-FR"/>
              </w:rPr>
              <mc:AlternateContent>
                <mc:Choice Requires="wps">
                  <w:drawing>
                    <wp:anchor distT="0" distB="0" distL="114300" distR="114300" simplePos="0" relativeHeight="251747328" behindDoc="0" locked="0" layoutInCell="1" allowOverlap="1" wp14:anchorId="367EE7B8" wp14:editId="3D8C4553">
                      <wp:simplePos x="0" y="0"/>
                      <wp:positionH relativeFrom="column">
                        <wp:posOffset>1188720</wp:posOffset>
                      </wp:positionH>
                      <wp:positionV relativeFrom="paragraph">
                        <wp:posOffset>145415</wp:posOffset>
                      </wp:positionV>
                      <wp:extent cx="43180" cy="29845"/>
                      <wp:effectExtent l="10160" t="14605" r="13335" b="12700"/>
                      <wp:wrapNone/>
                      <wp:docPr id="1179" name="Ellips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79" o:spid="_x0000_s1026" style="position:absolute;margin-left:93.6pt;margin-top:11.45pt;width:3.4pt;height: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" fillcolor="black" strokeweight="1.5pt"/>
                  </w:pict>
                </mc:Fallback>
              </mc:AlternateContent>
            </w:r>
            <w:r>
              <w:rPr>
                <w:rFonts w:cs="Simplified Arabic"/>
                <w:noProof/>
                <w:lang w:val="fr-FR" w:eastAsia="fr-FR"/>
              </w:rPr>
              <mc:AlternateContent>
                <mc:Choice Requires="wpg">
                  <w:drawing>
                    <wp:anchor distT="0" distB="0" distL="114300" distR="114300" simplePos="0" relativeHeight="251746304" behindDoc="0" locked="0" layoutInCell="1" allowOverlap="1" wp14:anchorId="494C65EE" wp14:editId="12EF4111">
                      <wp:simplePos x="0" y="0"/>
                      <wp:positionH relativeFrom="column">
                        <wp:posOffset>-60960</wp:posOffset>
                      </wp:positionH>
                      <wp:positionV relativeFrom="paragraph">
                        <wp:posOffset>80645</wp:posOffset>
                      </wp:positionV>
                      <wp:extent cx="1371600" cy="800100"/>
                      <wp:effectExtent l="8255" t="6985" r="10795" b="12065"/>
                      <wp:wrapNone/>
                      <wp:docPr id="1172" name="Groupe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4014" y="5814"/>
                                <a:chExt cx="2160" cy="1260"/>
                              </a:xfrm>
                            </wpg:grpSpPr>
                            <wps:wsp>
                              <wps:cNvPr id="1173" name="Rectangle 110"/>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4" name="Arc 111"/>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Arc 112"/>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113"/>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7" name="Arc 114"/>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Arc 115"/>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72" o:spid="_x0000_s1026" style="position:absolute;margin-left:-4.8pt;margin-top:6.35pt;width:108pt;height:63pt;z-index:251746304"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">
                      <v:rect id="Rectangle 110"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isIA&#10;AADdAAAADwAAAGRycy9kb3ducmV2LnhtbERPTYvCMBC9C/6HMII3TVVY3a5RRFHWo9aLt9lmtq02&#10;k9JErf56Iwje5vE+ZzpvTCmuVLvCsoJBPwJBnFpdcKbgkKx7ExDOI2ssLZOCOzmYz9qtKcba3nhH&#10;173PRAhhF6OC3PsqltKlORl0fVsRB+7f1gZ9gHUmdY23EG5KOYyiL2mw4NCQY0XLnNLz/mIU/BXD&#10;Az52ySYy3+uR3zbJ6XJcKdXtNIsfEJ4a/xG/3b86zB+MR/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vSKwgAAAN0AAAAPAAAAAAAAAAAAAAAAAJgCAABkcnMvZG93&#10;bnJldi54bWxQSwUGAAAAAAQABAD1AAAAhwMAAAAA&#10;"/>
                      <v:shape id="Arc 111"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DsIA&#10;AADdAAAADwAAAGRycy9kb3ducmV2LnhtbERPS4vCMBC+L/gfwgje1lQRLdUoUhG8ueqyeBya6QOb&#10;SW2irf9+s7DgbT6+56w2vanFk1pXWVYwGUcgiDOrKy4UfF/2nzEI55E11pZJwYscbNaDjxUm2nZ8&#10;oufZFyKEsEtQQel9k0jpspIMurFtiAOX29agD7AtpG6xC+GmltMomkuDFYeGEhtKS8pu54dRIH+O&#10;X/F1d0rzQ3yZzrvsnu/Su1KjYb9dgvDU+7f4333QYf5kMYO/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eoOwgAAAN0AAAAPAAAAAAAAAAAAAAAAAJgCAABkcnMvZG93&#10;bnJldi54bWxQSwUGAAAAAAQABAD1AAAAhwMAAAAA&#10;" path="m-1,nfc11929,,21600,9670,21600,21600,21600,33529,11929,43199,,43200em-1,nsc11929,,21600,9670,21600,21600,21600,33529,11929,43199,,43200l,21600,-1,xe" filled="f">
                        <v:path arrowok="t" o:extrusionok="f" o:connecttype="custom" o:connectlocs="0,0;0,900;0,450" o:connectangles="0,0,0"/>
                      </v:shape>
                      <v:shape id="Arc 112"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lkcQA&#10;AADdAAAADwAAAGRycy9kb3ducmV2LnhtbERP30vDMBB+F/wfwgm+yJZWmI5u2RBBKsKmdoO9Hs2t&#10;KTaXmsS1++8XQfDtPr6ft1yPthMn8qF1rCCfZiCIa6dbbhTsdy+TOYgQkTV2jknBmQKsV9dXSyy0&#10;G/iTTlVsRArhUKACE2NfSBlqQxbD1PXEiTs6bzEm6BupPQ4p3HbyPssepMWWU4PBnp4N1V/Vj1Ww&#10;/X6v9h/5pi3fzLm0d4fSdwMrdXszPi1ARBrjv/jP/arT/PxxBr/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5ZHEAAAA3Q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rect id="Rectangle 113"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EsQA&#10;AADdAAAADwAAAGRycy9kb3ducmV2LnhtbERPTWvCQBC9F/wPywi9NRst2BqzilhS9Kjx0tuYHZO0&#10;2dmQXU3sr+8KBW/zeJ+TrgbTiCt1rrasYBLFIIgLq2suFRzz7OUdhPPIGhvLpOBGDlbL0VOKibY9&#10;7+l68KUIIewSVFB53yZSuqIigy6yLXHgzrYz6APsSqk77EO4aeQ0jmfSYM2hocKWNhUVP4eLUXCq&#10;p0f83eefsZlnr3435N+Xrw+lnsfDegHC0+Af4n/3Vof5k7c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VxLEAAAA3QAAAA8AAAAAAAAAAAAAAAAAmAIAAGRycy9k&#10;b3ducmV2LnhtbFBLBQYAAAAABAAEAPUAAACJAwAAAAA=&#10;"/>
                      <v:shape id="Arc 114"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0JMUA&#10;AADdAAAADwAAAGRycy9kb3ducmV2LnhtbERPTWvCQBC9C/0PyxS81Y0WGhtdRbRCeyho6sXbmB2T&#10;YHY27q6a9td3CwVv83ifM513phFXcr62rGA4SEAQF1bXXCrYfa2fxiB8QNbYWCYF3+RhPnvoTTHT&#10;9sZbuuahFDGEfYYKqhDaTEpfVGTQD2xLHLmjdQZDhK6U2uEthptGjpLkRRqsOTZU2NKyouKUX4yC&#10;dNmFgy43P69v8vzxuXLc7i/PSvUfu8UERKAu3MX/7ncd5w/TFP6+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vQkxQAAAN0AAAAPAAAAAAAAAAAAAAAAAJgCAABkcnMv&#10;ZG93bnJldi54bWxQSwUGAAAAAAQABAD1AAAAigMAAAAA&#10;" path="m-1,nfc11929,,21600,9670,21600,21600,21600,33529,11929,43199,,43200em-1,nsc11929,,21600,9670,21600,21600,21600,33529,11929,43199,,43200l,21600,-1,xe" filled="f">
                        <v:path arrowok="t" o:extrusionok="f" o:connecttype="custom" o:connectlocs="0,0;0,900;0,450" o:connectangles="0,0,0"/>
                      </v:shape>
                      <v:shape id="Arc 115"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vxsYA&#10;AADdAAAADwAAAGRycy9kb3ducmV2LnhtbESPQWvDMAyF74P+B6PCLqV1GkbWZXVLKBR6XLtddhOx&#10;loTFcma7Tfrvp8NgN4n39N6n7X5yvbpRiJ1nA+tVBoq49rbjxsDH+3G5ARUTssXeMxm4U4T9bvaw&#10;xdL6kc90u6RGSQjHEg20KQ2l1rFuyWFc+YFYtC8fHCZZQ6NtwFHCXa/zLCu0w46locWBDi3V35er&#10;M9A8jWFx/cyPL1gdXP52/imqRWHM43yqXkElmtK/+e/6ZAV//Sy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ZvxsYAAADd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791360" behindDoc="0" locked="0" layoutInCell="1" allowOverlap="1" wp14:anchorId="7F9FE856" wp14:editId="34A1302A">
                      <wp:simplePos x="0" y="0"/>
                      <wp:positionH relativeFrom="column">
                        <wp:posOffset>895985</wp:posOffset>
                      </wp:positionH>
                      <wp:positionV relativeFrom="paragraph">
                        <wp:posOffset>828040</wp:posOffset>
                      </wp:positionV>
                      <wp:extent cx="71755" cy="0"/>
                      <wp:effectExtent l="12700" t="11430" r="10795" b="7620"/>
                      <wp:wrapNone/>
                      <wp:docPr id="1171" name="Connecteur droit avec flèch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71" o:spid="_x0000_s1026" type="#_x0000_t32" style="position:absolute;margin-left:70.55pt;margin-top:65.2pt;width:5.6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"/>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r>
              <w:rPr>
                <w:rFonts w:cs="Simplified Arabic"/>
                <w:noProof/>
                <w:rtl/>
                <w:lang w:val="fr-FR" w:eastAsia="fr-FR"/>
              </w:rPr>
              <mc:AlternateContent>
                <mc:Choice Requires="wpg">
                  <w:drawing>
                    <wp:anchor distT="0" distB="0" distL="114300" distR="114300" simplePos="0" relativeHeight="251798528" behindDoc="0" locked="0" layoutInCell="1" allowOverlap="1" wp14:anchorId="26C19DF1" wp14:editId="6CD4E27E">
                      <wp:simplePos x="0" y="0"/>
                      <wp:positionH relativeFrom="column">
                        <wp:posOffset>-10160</wp:posOffset>
                      </wp:positionH>
                      <wp:positionV relativeFrom="paragraph">
                        <wp:posOffset>233680</wp:posOffset>
                      </wp:positionV>
                      <wp:extent cx="88900" cy="118745"/>
                      <wp:effectExtent l="11430" t="11430" r="13970" b="12700"/>
                      <wp:wrapNone/>
                      <wp:docPr id="1163" name="Groupe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1164" name="Oval 213"/>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65" name="Line 214"/>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66" name="Group 215"/>
                              <wpg:cNvGrpSpPr>
                                <a:grpSpLocks/>
                              </wpg:cNvGrpSpPr>
                              <wpg:grpSpPr bwMode="auto">
                                <a:xfrm>
                                  <a:off x="3673" y="11822"/>
                                  <a:ext cx="135" cy="47"/>
                                  <a:chOff x="4014" y="3654"/>
                                  <a:chExt cx="360" cy="180"/>
                                </a:xfrm>
                              </wpg:grpSpPr>
                              <wps:wsp>
                                <wps:cNvPr id="1167" name="Line 21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21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69" name="Line 218"/>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219"/>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63" o:spid="_x0000_s1026" style="position:absolute;margin-left:-.8pt;margin-top:18.4pt;width:7pt;height:9.35pt;z-index:251798528"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">
                      <v:oval id="Oval 213"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jOcUA&#10;AADdAAAADwAAAGRycy9kb3ducmV2LnhtbERPzWrCQBC+F3yHZQRvdRObSkldg4hFsZc2zQMM2WkS&#10;zc6G7Gpin74rFHqbj+93VtloWnGl3jWWFcTzCARxaXXDlYLi6+3xBYTzyBpby6TgRg6y9eRhham2&#10;A3/SNfeVCCHsUlRQe9+lUrqyJoNubjviwH3b3qAPsK+k7nEI4aaViyhaSoMNh4YaO9rWVJ7zi1GQ&#10;PxUf5/dLsjty8Xzab362p6JslJpNx80rCE+j/xf/uQ86zI+XCdy/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aM5xQAAAN0AAAAPAAAAAAAAAAAAAAAAAJgCAABkcnMv&#10;ZG93bnJldi54bWxQSwUGAAAAAAQABAD1AAAAigMAAAAA&#10;" fillcolor="black" strokeweight="1.5pt"/>
                      <v:line id="Line 214"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8foMMAAADdAAAADwAAAGRycy9kb3ducmV2LnhtbERPTWvCQBC9F/wPywjedKNFKamriGCV&#10;3kyL0NuQHZM02dm4u9H037uC0Ns83ucs171pxJWcrywrmE4SEMS51RUXCr6/duM3ED4ga2wsk4I/&#10;8rBeDV6WmGp74yNds1CIGMI+RQVlCG0qpc9LMugntiWO3Nk6gyFCV0jt8BbDTSNnSbKQBiuODSW2&#10;tC0pr7POKDh1Gf/81jvXYPex359Pl9q/fio1GvabdxCB+vAvfroPOs6fLu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H6DDAAAA3QAAAA8AAAAAAAAAAAAA&#10;AAAAoQIAAGRycy9kb3ducmV2LnhtbFBLBQYAAAAABAAEAPkAAACRAwAAAAA=&#10;" strokeweight="1.5pt"/>
                      <v:group id="Group 215"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line id="Line 216"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VdcIAAADdAAAADwAAAGRycy9kb3ducmV2LnhtbERPTYvCMBC9L/gfwgh7W1M91KUaRQRB&#10;2T24KngdmmlTbCYlibb+e7OwsLd5vM9Zrgfbigf50DhWMJ1kIIhLpxuuFVzOu49PECEia2wdk4In&#10;BVivRm9LLLTr+Ycep1iLFMKhQAUmxq6QMpSGLIaJ64gTVzlvMSboa6k99inctnKWZbm02HBqMNjR&#10;1lB5O92tAnn46o9+N7tUdbXv3PVgvvN+UOp9PGwWICIN8V/8597rNH+az+H3m3S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AVdcIAAADdAAAADwAAAAAAAAAAAAAA&#10;AAChAgAAZHJzL2Rvd25yZXYueG1sUEsFBgAAAAAEAAQA+QAAAJADAAAAAA==&#10;" strokeweight="1.5pt"/>
                        <v:line id="Line 217"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wPsYAAADdAAAADwAAAGRycy9kb3ducmV2LnhtbESPQWvCQBCF74X+h2UKvdWNFkRSVykF&#10;q3gzFqG3ITsmabKz6e5G4793DoXeZnhv3vtmuR5dpy4UYuPZwHSSgSIuvW24MvB13LwsQMWEbLHz&#10;TAZuFGG9enxYYm79lQ90KVKlJIRjjgbqlPpc61jW5DBOfE8s2tkHh0nWUGkb8CrhrtOzLJtrhw1L&#10;Q409fdRUtsXgDJyGgr9/2k3ocPjcbs+n3za+7o15fhrf30AlGtO/+e96ZwV/Ohdc+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sD7GAAAA3QAAAA8AAAAAAAAA&#10;AAAAAAAAoQIAAGRycy9kb3ducmV2LnhtbFBLBQYAAAAABAAEAPkAAACUAwAAAAA=&#10;" strokeweight="1.5pt"/>
                      </v:group>
                      <v:line id="Line 218"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knMIAAADdAAAADwAAAGRycy9kb3ducmV2LnhtbERPTYvCMBC9L/gfwgh7W1M9FLcaRQRB&#10;2T24KngdmmlTbCYlibb+e7OwsLd5vM9Zrgfbigf50DhWMJ1kIIhLpxuuFVzOu485iBCRNbaOScGT&#10;AqxXo7clFtr1/EOPU6xFCuFQoAITY1dIGUpDFsPEdcSJq5y3GBP0tdQe+xRuWznLslxabDg1GOxo&#10;a6i8ne5WgTx89Ue/m12qutp37now33k/KPU+HjYLEJGG+C/+c+91mj/NP+H3m3S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knMIAAADdAAAADwAAAAAAAAAAAAAA&#10;AAChAgAAZHJzL2Rvd25yZXYueG1sUEsFBgAAAAAEAAQA+QAAAJADAAAAAA==&#10;" strokeweight="1.5pt"/>
                      <v:line id="Line 219"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q5cYAAADdAAAADwAAAGRycy9kb3ducmV2LnhtbESPQWvCQBCF74X+h2WE3upGC22JriIF&#10;a+nNtAi9DdkxicnOxt2Npv++cxB6m+G9ee+b5Xp0nbpQiI1nA7NpBoq49LbhysD31/bxFVRMyBY7&#10;z2TglyKsV/d3S8ytv/KeLkWqlIRwzNFAnVKfax3LmhzGqe+JRTv64DDJGiptA14l3HV6nmXP2mHD&#10;0lBjT281lW0xOAOHoeCfU7sNHQ7vu93xcG7j06cxD5NxswCVaEz/5tv1hxX82Yv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xKuXGAAAA3QAAAA8AAAAAAAAA&#10;AAAAAAAAoQIAAGRycy9kb3ducmV2LnhtbFBLBQYAAAAABAAEAPkAAACUAw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797504" behindDoc="0" locked="0" layoutInCell="1" allowOverlap="1" wp14:anchorId="3E01E19A" wp14:editId="6938A516">
                      <wp:simplePos x="0" y="0"/>
                      <wp:positionH relativeFrom="column">
                        <wp:posOffset>75565</wp:posOffset>
                      </wp:positionH>
                      <wp:positionV relativeFrom="paragraph">
                        <wp:posOffset>231775</wp:posOffset>
                      </wp:positionV>
                      <wp:extent cx="88900" cy="118745"/>
                      <wp:effectExtent l="11430" t="9525" r="13970" b="14605"/>
                      <wp:wrapNone/>
                      <wp:docPr id="1155" name="Groupe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887" y="11685"/>
                                <a:chExt cx="140" cy="187"/>
                              </a:xfrm>
                            </wpg:grpSpPr>
                            <wps:wsp>
                              <wps:cNvPr id="1156" name="Oval 205"/>
                              <wps:cNvSpPr>
                                <a:spLocks noChangeArrowheads="1"/>
                              </wps:cNvSpPr>
                              <wps:spPr bwMode="auto">
                                <a:xfrm>
                                  <a:off x="3928" y="1168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57" name="Line 206"/>
                              <wps:cNvCnPr/>
                              <wps:spPr bwMode="auto">
                                <a:xfrm>
                                  <a:off x="3960" y="1173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58" name="Group 207"/>
                              <wpg:cNvGrpSpPr>
                                <a:grpSpLocks/>
                              </wpg:cNvGrpSpPr>
                              <wpg:grpSpPr bwMode="auto">
                                <a:xfrm>
                                  <a:off x="3892" y="11825"/>
                                  <a:ext cx="135" cy="47"/>
                                  <a:chOff x="4014" y="3654"/>
                                  <a:chExt cx="360" cy="180"/>
                                </a:xfrm>
                              </wpg:grpSpPr>
                              <wps:wsp>
                                <wps:cNvPr id="1159" name="Line 20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0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61" name="Line 210"/>
                              <wps:cNvCnPr/>
                              <wps:spPr bwMode="auto">
                                <a:xfrm flipH="1">
                                  <a:off x="3887" y="11765"/>
                                  <a:ext cx="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11"/>
                              <wps:cNvCnPr/>
                              <wps:spPr bwMode="auto">
                                <a:xfrm>
                                  <a:off x="3960" y="1177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55" o:spid="_x0000_s1026" style="position:absolute;margin-left:5.95pt;margin-top:18.25pt;width:7pt;height:9.35pt;z-index:251797504" coordorigin="3887,1168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">
                      <v:oval id="Oval 205" o:spid="_x0000_s1027" style="position:absolute;left:3928;top:1168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SaMMA&#10;AADdAAAADwAAAGRycy9kb3ducmV2LnhtbERP24rCMBB9X/Afwgi+ralXpBpFRFHcl93aDxiasa02&#10;k9JErX69WVjYtzmc6yxWranEnRpXWlYw6EcgiDOrS84VpKfd5wyE88gaK8uk4EkOVsvOxwJjbR/8&#10;Q/fE5yKEsItRQeF9HUvpsoIMur6tiQN3to1BH2CTS93gI4SbSg6jaCoNlhwaCqxpU1B2TW5GQTJK&#10;v69ft/H2yOnksl+/Npc0K5Xqddv1HISn1v+L/9wHHeYPJlP4/Sac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SaMMAAADdAAAADwAAAAAAAAAAAAAAAACYAgAAZHJzL2Rv&#10;d25yZXYueG1sUEsFBgAAAAAEAAQA9QAAAIgDAAAAAA==&#10;" fillcolor="black" strokeweight="1.5pt"/>
                      <v:line id="Line 206" o:spid="_x0000_s1028" style="position:absolute;visibility:visible;mso-wrap-style:square" from="3960,11732" to="39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u8cMAAADdAAAADwAAAGRycy9kb3ducmV2LnhtbERPS2vCQBC+C/0PyxR6041KH0RXEUEt&#10;3hqL0NuQHZOY7Gzc3Wj6791Cwdt8fM+ZL3vTiCs5X1lWMB4lIIhzqysuFHwfNsMPED4ga2wsk4Jf&#10;8rBcPA3mmGp74y+6ZqEQMYR9igrKENpUSp+XZNCPbEscuZN1BkOErpDa4S2Gm0ZOkuRNGqw4NpTY&#10;0rqkvM46o+DYZfxzrjeuwW67252Ol9pP90q9PPerGYhAfXiI/92fOs4fv77D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7vHDAAAA3QAAAA8AAAAAAAAAAAAA&#10;AAAAoQIAAGRycy9kb3ducmV2LnhtbFBLBQYAAAAABAAEAPkAAACRAwAAAAA=&#10;" strokeweight="1.5pt"/>
                      <v:group id="Group 207" o:spid="_x0000_s1029" style="position:absolute;left:3892;top:1182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line id="Line 20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IcIAAADdAAAADwAAAGRycy9kb3ducmV2LnhtbERPTYvCMBC9L/gfwgje1lRBWatRRBAU&#10;97CrgtehmTbFZlKSaOu/3yws7G0e73NWm9424kk+1I4VTMYZCOLC6ZorBdfL/v0DRIjIGhvHpOBF&#10;ATbrwdsKc+06/qbnOVYihXDIUYGJsc2lDIUhi2HsWuLElc5bjAn6SmqPXQq3jZxm2VxarDk1GGxp&#10;Z6i4nx9WgTyeui+/n17Lqjy07nY0n/OuV2o07LdLEJH6+C/+cx90mj+ZLe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uIcIAAADdAAAADwAAAAAAAAAAAAAA&#10;AAChAgAAZHJzL2Rvd25yZXYueG1sUEsFBgAAAAAEAAQA+QAAAJADAAAAAA==&#10;" strokeweight="1.5pt"/>
                        <v:line id="Line 20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OMYAAADdAAAADwAAAGRycy9kb3ducmV2LnhtbESPQWvCQBCF74X+h2UKvdWNFkRSVykF&#10;q3gzFqG3ITsmabKz6e5G4793DoXeZnhv3vtmuR5dpy4UYuPZwHSSgSIuvW24MvB13LwsQMWEbLHz&#10;TAZuFGG9enxYYm79lQ90KVKlJIRjjgbqlPpc61jW5DBOfE8s2tkHh0nWUGkb8CrhrtOzLJtrhw1L&#10;Q409fdRUtsXgDJyGgr9/2k3ocPjcbs+n3za+7o15fhrf30AlGtO/+e96ZwV/Ohd++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vDjGAAAA3QAAAA8AAAAAAAAA&#10;AAAAAAAAoQIAAGRycy9kb3ducmV2LnhtbFBLBQYAAAAABAAEAPkAAACUAwAAAAA=&#10;" strokeweight="1.5pt"/>
                      </v:group>
                      <v:line id="Line 210" o:spid="_x0000_s1032" style="position:absolute;flip:x;visibility:visible;mso-wrap-style:square" from="3887,11765" to="396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omsIAAADdAAAADwAAAGRycy9kb3ducmV2LnhtbERPTYvCMBC9L/gfwgh7W9N6KEs1yiII&#10;yu7BVcHr0Eybss2kJNF2/70RBG/zeJ+zXI+2EzfyoXWsIJ9lIIgrp1tuFJxP249PECEia+wck4J/&#10;CrBeTd6WWGo38C/djrERKYRDiQpMjH0pZagMWQwz1xMnrnbeYkzQN1J7HFK47eQ8ywppseXUYLCn&#10;jaHq73i1CuT+ezj47fxcN/Wud5e9+SmGUan36fi1ABFpjC/x073TaX5e5PD4Jp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UomsIAAADdAAAADwAAAAAAAAAAAAAA&#10;AAChAgAAZHJzL2Rvd25yZXYueG1sUEsFBgAAAAAEAAQA+QAAAJADAAAAAA==&#10;" strokeweight="1.5pt"/>
                      <v:line id="Line 211" o:spid="_x0000_s1033" style="position:absolute;visibility:visible;mso-wrap-style:square" from="3960,11775" to="4027,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H1MIAAADdAAAADwAAAGRycy9kb3ducmV2LnhtbERPTYvCMBC9L/gfwgje1lQXZKlGEUFd&#10;vNldhL0NzdjWNpOapNr99xtB8DaP9zmLVW8acSPnK8sKJuMEBHFudcWFgp/v7fsnCB+QNTaWScEf&#10;eVgtB28LTLW985FuWShEDGGfooIyhDaV0uclGfRj2xJH7mydwRChK6R2eI/hppHTJJlJgxXHhhJb&#10;2pSU11lnFJy6jH8v9dY12O32+/PpWvuPg1KjYb+egwjUh5f46f7Scf5kNoX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aH1MIAAADdAAAADwAAAAAAAAAAAAAA&#10;AAChAgAAZHJzL2Rvd25yZXYueG1sUEsFBgAAAAAEAAQA+QAAAJADA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796480" behindDoc="0" locked="0" layoutInCell="1" allowOverlap="1" wp14:anchorId="3D223C85" wp14:editId="657899FF">
                      <wp:simplePos x="0" y="0"/>
                      <wp:positionH relativeFrom="column">
                        <wp:posOffset>189865</wp:posOffset>
                      </wp:positionH>
                      <wp:positionV relativeFrom="paragraph">
                        <wp:posOffset>231775</wp:posOffset>
                      </wp:positionV>
                      <wp:extent cx="88900" cy="118745"/>
                      <wp:effectExtent l="11430" t="9525" r="13970" b="14605"/>
                      <wp:wrapNone/>
                      <wp:docPr id="1147" name="Groupe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492" y="10800"/>
                                <a:chExt cx="140" cy="187"/>
                              </a:xfrm>
                            </wpg:grpSpPr>
                            <wps:wsp>
                              <wps:cNvPr id="1148" name="Oval 197"/>
                              <wps:cNvSpPr>
                                <a:spLocks noChangeArrowheads="1"/>
                              </wps:cNvSpPr>
                              <wps:spPr bwMode="auto">
                                <a:xfrm>
                                  <a:off x="5533" y="10800"/>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49" name="Line 198"/>
                              <wps:cNvCnPr/>
                              <wps:spPr bwMode="auto">
                                <a:xfrm>
                                  <a:off x="5565" y="10847"/>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50" name="Group 199"/>
                              <wpg:cNvGrpSpPr>
                                <a:grpSpLocks/>
                              </wpg:cNvGrpSpPr>
                              <wpg:grpSpPr bwMode="auto">
                                <a:xfrm>
                                  <a:off x="5497" y="10940"/>
                                  <a:ext cx="135" cy="47"/>
                                  <a:chOff x="4014" y="3654"/>
                                  <a:chExt cx="360" cy="180"/>
                                </a:xfrm>
                              </wpg:grpSpPr>
                              <wps:wsp>
                                <wps:cNvPr id="1151" name="Line 20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20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53" name="Line 202"/>
                              <wps:cNvCnPr/>
                              <wps:spPr bwMode="auto">
                                <a:xfrm flipH="1">
                                  <a:off x="5492" y="10890"/>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203"/>
                              <wps:cNvCnPr/>
                              <wps:spPr bwMode="auto">
                                <a:xfrm>
                                  <a:off x="5565" y="10890"/>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47" o:spid="_x0000_s1026" style="position:absolute;margin-left:14.95pt;margin-top:18.25pt;width:7pt;height:9.35pt;z-index:251796480" coordorigin="5492,10800"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">
                      <v:oval id="Oval 197" o:spid="_x0000_s1027" style="position:absolute;left:5533;top:10800;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1XMcA&#10;AADdAAAADwAAAGRycy9kb3ducmV2LnhtbESPzW7CQAyE75V4h5UrcSsbfoqqlAUhBCpqLxDyAFbW&#10;TQJZb5RdIOXp60Ol3mzNeObzYtW7Rt2oC7VnA+NRAoq48Lbm0kB+2r28gQoR2WLjmQz8UIDVcvC0&#10;wNT6Ox/plsVSSQiHFA1UMbap1qGoyGEY+ZZYtG/fOYyydqW2Hd4l3DV6kiRz7bBmaaiwpU1FxSW7&#10;OgPZND9cvq6z7Sfnr+eP9WNzzovamOFzv34HFamP/+a/670V/PFM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Z9VzHAAAA3QAAAA8AAAAAAAAAAAAAAAAAmAIAAGRy&#10;cy9kb3ducmV2LnhtbFBLBQYAAAAABAAEAPUAAACMAwAAAAA=&#10;" fillcolor="black" strokeweight="1.5pt"/>
                      <v:line id="Line 198" o:spid="_x0000_s1028" style="position:absolute;visibility:visible;mso-wrap-style:square" from="5565,10847" to="5565,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JxcMAAADdAAAADwAAAGRycy9kb3ducmV2LnhtbERPTWvCQBC9C/0PyxR6041aShtdRQS1&#10;eGssQm9DdkxisrNxd6Ppv3cLBW/zeJ8zX/amEVdyvrKsYDxKQBDnVldcKPg+bIbvIHxA1thYJgW/&#10;5GG5eBrMMdX2xl90zUIhYgj7FBWUIbSplD4vyaAf2ZY4cifrDIYIXSG1w1sMN42cJMmbNFhxbCix&#10;pXVJeZ11RsGxy/jnXG9cg912tzsdL7Wf7pV6ee5XMxCB+vAQ/7s/dZw/fv2A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nScXDAAAA3QAAAA8AAAAAAAAAAAAA&#10;AAAAoQIAAGRycy9kb3ducmV2LnhtbFBLBQYAAAAABAAEAPkAAACRAwAAAAA=&#10;" strokeweight="1.5pt"/>
                      <v:group id="Group 199" o:spid="_x0000_s1029" style="position:absolute;left:5497;top:10940;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line id="Line 20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iJ8IAAADdAAAADwAAAGRycy9kb3ducmV2LnhtbERPTYvCMBC9L/gfwgje1rTCylKNIoKg&#10;7B52VfA6NNOm2ExKEm3995sFwds83ucs14NtxZ18aBwryKcZCOLS6YZrBefT7v0TRIjIGlvHpOBB&#10;Adar0dsSC+16/qX7MdYihXAoUIGJsSukDKUhi2HqOuLEVc5bjAn6WmqPfQq3rZxl2VxabDg1GOxo&#10;a6i8Hm9WgTx89T9+NztXdbXv3OVgvuf9oNRkPGwWICIN8SV+uvc6zc8/cv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iJ8IAAADdAAAADwAAAAAAAAAAAAAA&#10;AAChAgAAZHJzL2Rvd25yZXYueG1sUEsFBgAAAAAEAAQA+QAAAJADAAAAAA==&#10;" strokeweight="1.5pt"/>
                        <v:line id="Line 20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NacMAAADdAAAADwAAAGRycy9kb3ducmV2LnhtbERPTWvCQBC9F/wPywje6kalRaKriGCV&#10;3kyL4G3IjklMdjbd3Wj8926h0Ns83ucs171pxI2crywrmIwTEMS51RUXCr6/dq9zED4ga2wsk4IH&#10;eVivBi9LTLW985FuWShEDGGfooIyhDaV0uclGfRj2xJH7mKdwRChK6R2eI/hppHTJHmXBiuODSW2&#10;tC0pr7POKDh1GZ+v9c412H3s95fTT+1nn0qNhv1mASJQH/7Ff+6DjvMnb1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TWnDAAAA3QAAAA8AAAAAAAAAAAAA&#10;AAAAoQIAAGRycy9kb3ducmV2LnhtbFBLBQYAAAAABAAEAPkAAACRAwAAAAA=&#10;" strokeweight="1.5pt"/>
                      </v:group>
                      <v:line id="Line 202" o:spid="_x0000_s1032" style="position:absolute;flip:x;visibility:visible;mso-wrap-style:square" from="5492,10890" to="5559,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Zy8IAAADdAAAADwAAAGRycy9kb3ducmV2LnhtbERPTYvCMBC9L/gfwgje1lRlRapRRBAU&#10;97CrgtehmTbFZlKSaOu/3yws7G0e73NWm9424kk+1I4VTMYZCOLC6ZorBdfL/n0BIkRkjY1jUvCi&#10;AJv14G2FuXYdf9PzHCuRQjjkqMDE2OZShsKQxTB2LXHiSuctxgR9JbXHLoXbRk6zbC4t1pwaDLa0&#10;M1Tczw+rQB5P3ZffT69lVR5adzuaz3nXKzUa9tsliEh9/Bf/uQ86zZ98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fZy8IAAADdAAAADwAAAAAAAAAAAAAA&#10;AAChAgAAZHJzL2Rvd25yZXYueG1sUEsFBgAAAAAEAAQA+QAAAJADAAAAAA==&#10;" strokeweight="1.5pt"/>
                      <v:line id="Line 203" o:spid="_x0000_s1033" style="position:absolute;visibility:visible;mso-wrap-style:square" from="5565,10890" to="56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whsMAAADdAAAADwAAAGRycy9kb3ducmV2LnhtbERPTWvCQBC9C/0PyxR6043alhJdRQS1&#10;eGssQm9DdkxisrNxd6Ppv3cLBW/zeJ8zX/amEVdyvrKsYDxKQBDnVldcKPg+bIYfIHxA1thYJgW/&#10;5GG5eBrMMdX2xl90zUIhYgj7FBWUIbSplD4vyaAf2ZY4cifrDIYIXSG1w1sMN42cJMm7NFhxbCix&#10;pXVJeZ11RsGxy/jnXG9cg912tzsdL7Wf7pV6ee5XMxCB+vAQ/7s/dZw/fnu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IbDAAAA3QAAAA8AAAAAAAAAAAAA&#10;AAAAoQIAAGRycy9kb3ducmV2LnhtbFBLBQYAAAAABAAEAPkAAACRAw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795456" behindDoc="0" locked="0" layoutInCell="1" allowOverlap="1" wp14:anchorId="5EB8CA1D" wp14:editId="722EABC0">
                      <wp:simplePos x="0" y="0"/>
                      <wp:positionH relativeFrom="column">
                        <wp:posOffset>548005</wp:posOffset>
                      </wp:positionH>
                      <wp:positionV relativeFrom="paragraph">
                        <wp:posOffset>257175</wp:posOffset>
                      </wp:positionV>
                      <wp:extent cx="99060" cy="93345"/>
                      <wp:effectExtent l="7620" t="6350" r="7620" b="5080"/>
                      <wp:wrapNone/>
                      <wp:docPr id="1146" name="Ellips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46" o:spid="_x0000_s1026" style="position:absolute;margin-left:43.15pt;margin-top:20.25pt;width:7.8pt;height:7.3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" filled="f"/>
                  </w:pict>
                </mc:Fallback>
              </mc:AlternateContent>
            </w:r>
            <w:r>
              <w:rPr>
                <w:rFonts w:cs="Simplified Arabic"/>
                <w:noProof/>
                <w:rtl/>
                <w:lang w:val="fr-FR" w:eastAsia="fr-FR"/>
              </w:rPr>
              <mc:AlternateContent>
                <mc:Choice Requires="wps">
                  <w:drawing>
                    <wp:anchor distT="0" distB="0" distL="114300" distR="114300" simplePos="0" relativeHeight="251794432" behindDoc="0" locked="0" layoutInCell="1" allowOverlap="1" wp14:anchorId="037FD034" wp14:editId="5962FA22">
                      <wp:simplePos x="0" y="0"/>
                      <wp:positionH relativeFrom="column">
                        <wp:posOffset>419735</wp:posOffset>
                      </wp:positionH>
                      <wp:positionV relativeFrom="paragraph">
                        <wp:posOffset>257175</wp:posOffset>
                      </wp:positionV>
                      <wp:extent cx="99060" cy="93345"/>
                      <wp:effectExtent l="12700" t="6350" r="12065" b="5080"/>
                      <wp:wrapNone/>
                      <wp:docPr id="1145" name="Ellips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45" o:spid="_x0000_s1026" style="position:absolute;margin-left:33.05pt;margin-top:20.25pt;width:7.8pt;height:7.3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" filled="f"/>
                  </w:pict>
                </mc:Fallback>
              </mc:AlternateContent>
            </w:r>
            <w:r>
              <w:rPr>
                <w:rFonts w:cs="Simplified Arabic"/>
                <w:noProof/>
                <w:rtl/>
                <w:lang w:val="fr-FR" w:eastAsia="fr-FR"/>
              </w:rPr>
              <mc:AlternateContent>
                <mc:Choice Requires="wps">
                  <w:drawing>
                    <wp:anchor distT="0" distB="0" distL="114300" distR="114300" simplePos="0" relativeHeight="251793408" behindDoc="0" locked="0" layoutInCell="1" allowOverlap="1" wp14:anchorId="4522E0BD" wp14:editId="66148C33">
                      <wp:simplePos x="0" y="0"/>
                      <wp:positionH relativeFrom="column">
                        <wp:posOffset>278765</wp:posOffset>
                      </wp:positionH>
                      <wp:positionV relativeFrom="paragraph">
                        <wp:posOffset>261620</wp:posOffset>
                      </wp:positionV>
                      <wp:extent cx="99060" cy="93345"/>
                      <wp:effectExtent l="5080" t="10795" r="10160" b="10160"/>
                      <wp:wrapNone/>
                      <wp:docPr id="1144" name="Ellips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44" o:spid="_x0000_s1026" style="position:absolute;margin-left:21.95pt;margin-top:20.6pt;width:7.8pt;height:7.3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" filled="f"/>
                  </w:pict>
                </mc:Fallback>
              </mc:AlternateContent>
            </w:r>
            <w:r>
              <w:rPr>
                <w:rFonts w:cs="Simplified Arabic"/>
                <w:noProof/>
                <w:rtl/>
                <w:lang w:val="fr-FR" w:eastAsia="fr-FR"/>
              </w:rPr>
              <mc:AlternateContent>
                <mc:Choice Requires="wpg">
                  <w:drawing>
                    <wp:anchor distT="0" distB="0" distL="114300" distR="114300" simplePos="0" relativeHeight="251792384" behindDoc="0" locked="0" layoutInCell="1" allowOverlap="1" wp14:anchorId="3D535CB1" wp14:editId="4217B5D0">
                      <wp:simplePos x="0" y="0"/>
                      <wp:positionH relativeFrom="column">
                        <wp:posOffset>-64135</wp:posOffset>
                      </wp:positionH>
                      <wp:positionV relativeFrom="paragraph">
                        <wp:posOffset>203835</wp:posOffset>
                      </wp:positionV>
                      <wp:extent cx="1371600" cy="800100"/>
                      <wp:effectExtent l="5080" t="10160" r="13970" b="8890"/>
                      <wp:wrapNone/>
                      <wp:docPr id="1137" name="Groupe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4014" y="5814"/>
                                <a:chExt cx="2160" cy="1260"/>
                              </a:xfrm>
                            </wpg:grpSpPr>
                            <wps:wsp>
                              <wps:cNvPr id="1138" name="Rectangle 187"/>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9" name="Arc 188"/>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Arc 189"/>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190"/>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2" name="Arc 191"/>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Arc 192"/>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37" o:spid="_x0000_s1026" style="position:absolute;margin-left:-5.05pt;margin-top:16.05pt;width:108pt;height:63pt;z-index:251792384"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">
                      <v:rect id="Rectangle 187"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UA&#10;AADdAAAADwAAAGRycy9kb3ducmV2LnhtbESPQW/CMAyF70j8h8hIu0EKSNMoBISYmLYjlAs305i2&#10;0DhVE6Dw6+fDpN1svef3Pi9WnavVndpQeTYwHiWgiHNvKy4MHLLt8ANUiMgWa89k4EkBVst+b4Gp&#10;9Q/e0X0fCyUhHFI0UMbYpFqHvCSHYeQbYtHOvnUYZW0LbVt8SLir9SRJ3rXDiqWhxIY2JeXX/c0Z&#10;OFWTA7522VfiZttp/Omyy+34aczboFvPQUXq4r/57/rbCv54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7xQAAAN0AAAAPAAAAAAAAAAAAAAAAAJgCAABkcnMv&#10;ZG93bnJldi54bWxQSwUGAAAAAAQABAD1AAAAigMAAAAA&#10;"/>
                      <v:shape id="Arc 188"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8UMIA&#10;AADdAAAADwAAAGRycy9kb3ducmV2LnhtbERPS4vCMBC+C/sfwizsTVMVpFajLJUFb+uLZY9DM31g&#10;M6lNtPXfG0HwNh/fc5br3tTiRq2rLCsYjyIQxJnVFRcKTsefYQzCeWSNtWVScCcH69XHYImJth3v&#10;6XbwhQgh7BJUUHrfJFK6rCSDbmQb4sDltjXoA2wLqVvsQrip5SSKZtJgxaGhxIbSkrLz4WoUyL/f&#10;Xfy/2af5Nj5OZl12yTfpRamvz/57AcJT79/il3urw/zxdA7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xQwgAAAN0AAAAPAAAAAAAAAAAAAAAAAJgCAABkcnMvZG93&#10;bnJldi54bWxQSwUGAAAAAAQABAD1AAAAhwMAAAAA&#10;" path="m-1,nfc11929,,21600,9670,21600,21600,21600,33529,11929,43199,,43200em-1,nsc11929,,21600,9670,21600,21600,21600,33529,11929,43199,,43200l,21600,-1,xe" filled="f">
                        <v:path arrowok="t" o:extrusionok="f" o:connecttype="custom" o:connectlocs="0,0;0,900;0,450" o:connectangles="0,0,0"/>
                      </v:shape>
                      <v:shape id="Arc 189"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MtMYA&#10;AADdAAAADwAAAGRycy9kb3ducmV2LnhtbESPT0vDQBDF70K/wzIFL2I3ERGJ3RYplIjgv1jwOmTH&#10;bDA7G3fXJv32zkHwNsN7895v1tvZD+pIMfWBDZSrAhRxG2zPnYHD+/7yFlTKyBaHwGTgRAm2m8XZ&#10;GisbJn6jY5M7JSGcKjTgch4rrVPryGNahZFYtM8QPWZZY6dtxEnC/aCviuJGe+xZGhyOtHPUfjU/&#10;3sDz90tzeC2f+vrRnWp/8VHHYWJjzpfz/R2oTHP+N/9dP1jBL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uMtMYAAADd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190"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28QA&#10;AADdAAAADwAAAGRycy9kb3ducmV2LnhtbERPTWvCQBC9F/wPywjemk1ik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dvEAAAA3QAAAA8AAAAAAAAAAAAAAAAAmAIAAGRycy9k&#10;b3ducmV2LnhtbFBLBQYAAAAABAAEAPUAAACJAwAAAAA=&#10;"/>
                      <v:shape id="Arc 191"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dAcQA&#10;AADdAAAADwAAAGRycy9kb3ducmV2LnhtbERPTWsCMRC9F/wPYQRvNasWratRilrQQ6G1vXgbN+Pu&#10;4mayTaJu++uNIHibx/uc6bwxlTiT86VlBb1uAoI4s7rkXMHP9/vzKwgfkDVWlknBH3mYz1pPU0y1&#10;vfAXnbchFzGEfYoKihDqVEqfFWTQd21NHLmDdQZDhC6X2uElhptK9pNkKA2WHBsKrGlRUHbcnoyC&#10;0aIJe51//o9X8nfzsXRc704DpTrt5m0CIlATHuK7e63j/N5LH2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nQHEAAAA3Q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192"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3CsIA&#10;AADdAAAADwAAAGRycy9kb3ducmV2LnhtbERPTYvCMBC9C/6HMAteRFO7UtZqlCIIe1zdvextaMa2&#10;bDOpSbT1328Ewds83udsdoNpxY2cbywrWMwTEMSl1Q1XCn6+D7MPED4ga2wtk4I7edhtx6MN5tr2&#10;fKTbKVQihrDPUUEdQpdL6cuaDPq57Ygjd7bOYIjQVVI77GO4aWWaJJk02HBsqLGjfU3l3+lqFFTL&#10;3k2vv+lhhcXepF/HS1ZMM6Umb0OxBhFoCC/x0/2p4/zF8h0e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jcKwgAAAN0AAAAPAAAAAAAAAAAAAAAAAJgCAABkcnMvZG93&#10;bnJldi54bWxQSwUGAAAAAAQABAD1AAAAhwM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sidRPr="00164DB3">
              <w:rPr>
                <w:rFonts w:cs="Simplified Arabic" w:hint="cs"/>
                <w:rtl/>
                <w:lang w:val="fr-FR" w:bidi="ar-DZ"/>
              </w:rPr>
              <w:t>12د</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sidRPr="00164DB3">
              <w:rPr>
                <w:rFonts w:cs="Simplified Arabic" w:hint="cs"/>
                <w:rtl/>
                <w:lang w:val="fr-FR" w:bidi="ar-DZ"/>
              </w:rPr>
              <w:t>14د</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hint="cs"/>
                <w:rtl/>
                <w:lang w:val="fr-FR" w:bidi="ar-DZ"/>
              </w:rPr>
              <w:t>15د</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hint="cs"/>
                <w:rtl/>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hint="cs"/>
                <w:rtl/>
                <w:lang w:val="fr-FR" w:bidi="ar-DZ"/>
              </w:rPr>
              <w:t>3</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3</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367"/>
        </w:trPr>
        <w:tc>
          <w:tcPr>
            <w:tcW w:w="12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53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20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17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10</w:t>
            </w:r>
            <w:r w:rsidRPr="00164DB3">
              <w:rPr>
                <w:rFonts w:cs="Simplified Arabic"/>
                <w:lang w:val="fr-FR" w:bidi="ar-DZ"/>
              </w:rPr>
              <w:t xml:space="preserve"> </w:t>
            </w:r>
            <w:r w:rsidRPr="00164DB3">
              <w:rPr>
                <w:rFonts w:cs="Simplified Arabic" w:hint="cs"/>
                <w:rtl/>
                <w:lang w:val="fr-FR" w:bidi="ar-DZ"/>
              </w:rPr>
              <w:t>د</w:t>
            </w:r>
          </w:p>
        </w:tc>
        <w:tc>
          <w:tcPr>
            <w:tcW w:w="1308"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hint="cs"/>
          <w:sz w:val="32"/>
          <w:szCs w:val="32"/>
          <w:rtl/>
          <w:lang w:val="fr-FR" w:bidi="ar-DZ"/>
        </w:rPr>
        <w:t>05</w:t>
      </w:r>
      <w:r w:rsidRPr="00164DB3">
        <w:rPr>
          <w:rFonts w:cs="Simplified Arabic"/>
          <w:sz w:val="32"/>
          <w:szCs w:val="32"/>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السرعة</w:t>
      </w:r>
      <w:r w:rsidRPr="00164DB3">
        <w:rPr>
          <w:rFonts w:cs="Simplified Arabic"/>
          <w:sz w:val="28"/>
          <w:szCs w:val="28"/>
          <w:rtl/>
          <w:lang w:val="fr-FR" w:bidi="ar-DZ"/>
        </w:rPr>
        <w:t xml:space="preserve"> </w:t>
      </w:r>
      <w:r w:rsidRPr="00164DB3">
        <w:rPr>
          <w:rFonts w:cs="Simplified Arabic" w:hint="cs"/>
          <w:sz w:val="28"/>
          <w:szCs w:val="28"/>
          <w:rtl/>
          <w:lang w:val="fr-FR" w:bidi="ar-DZ"/>
        </w:rPr>
        <w:t>الانتقالية و الحركية</w:t>
      </w:r>
      <w:r w:rsidRPr="00164DB3">
        <w:rPr>
          <w:rFonts w:cs="Simplified Arabic"/>
          <w:sz w:val="28"/>
          <w:szCs w:val="28"/>
          <w:rtl/>
          <w:lang w:val="fr-FR" w:bidi="ar-DZ"/>
        </w:rPr>
        <w:t xml:space="preserve"> </w:t>
      </w:r>
      <w:r w:rsidRPr="00164DB3">
        <w:rPr>
          <w:rFonts w:cs="Simplified Arabic"/>
          <w:sz w:val="32"/>
          <w:szCs w:val="32"/>
          <w:rtl/>
          <w:lang w:val="fr-FR" w:bidi="ar-DZ"/>
        </w:rPr>
        <w:t xml:space="preserve">.       </w:t>
      </w:r>
      <w:r w:rsidRPr="00164DB3">
        <w:rPr>
          <w:rFonts w:cs="Simplified Arabic"/>
          <w:sz w:val="32"/>
          <w:szCs w:val="32"/>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sz w:val="32"/>
          <w:szCs w:val="32"/>
          <w:lang w:val="fr-FR" w:bidi="ar-DZ"/>
        </w:rPr>
        <w:t>%70</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w:t>
      </w:r>
      <w:r w:rsidRPr="00164DB3">
        <w:rPr>
          <w:rFonts w:cs="Simplified Arabic"/>
          <w:sz w:val="28"/>
          <w:szCs w:val="28"/>
          <w:rtl/>
          <w:lang w:val="fr-FR" w:bidi="ar-DZ"/>
        </w:rPr>
        <w:t xml:space="preserve">- </w:t>
      </w:r>
      <w:r w:rsidRPr="00164DB3">
        <w:rPr>
          <w:rFonts w:cs="Simplified Arabic" w:hint="cs"/>
          <w:sz w:val="28"/>
          <w:szCs w:val="28"/>
          <w:rtl/>
          <w:lang w:val="fr-FR" w:bidi="ar-DZ"/>
        </w:rPr>
        <w:t>حواجز- حلقات</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2"/>
        <w:gridCol w:w="3136"/>
        <w:gridCol w:w="2011"/>
        <w:gridCol w:w="1077"/>
        <w:gridCol w:w="1238"/>
      </w:tblGrid>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701248" behindDoc="0" locked="0" layoutInCell="1" allowOverlap="1" wp14:anchorId="22A6B94B" wp14:editId="711F25B8">
                      <wp:simplePos x="0" y="0"/>
                      <wp:positionH relativeFrom="column">
                        <wp:posOffset>149224</wp:posOffset>
                      </wp:positionH>
                      <wp:positionV relativeFrom="paragraph">
                        <wp:posOffset>114935</wp:posOffset>
                      </wp:positionV>
                      <wp:extent cx="0" cy="257175"/>
                      <wp:effectExtent l="76200" t="0" r="76200" b="47625"/>
                      <wp:wrapNone/>
                      <wp:docPr id="1136" name="Connecteur droit avec flèch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36" o:spid="_x0000_s1026" type="#_x0000_t32" style="position:absolute;margin-left:11.75pt;margin-top:9.05pt;width:0;height:20.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700224" behindDoc="0" locked="0" layoutInCell="1" allowOverlap="1" wp14:anchorId="52F6FBE1" wp14:editId="6829C020">
                      <wp:simplePos x="0" y="0"/>
                      <wp:positionH relativeFrom="column">
                        <wp:posOffset>721995</wp:posOffset>
                      </wp:positionH>
                      <wp:positionV relativeFrom="paragraph">
                        <wp:posOffset>114934</wp:posOffset>
                      </wp:positionV>
                      <wp:extent cx="285750" cy="0"/>
                      <wp:effectExtent l="38100" t="76200" r="0" b="95250"/>
                      <wp:wrapNone/>
                      <wp:docPr id="1135" name="Connecteur droit avec flèch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35" o:spid="_x0000_s1026" type="#_x0000_t32" style="position:absolute;margin-left:56.85pt;margin-top:9.05pt;width:22.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329"/>
        </w:trPr>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r w:rsidRPr="00164DB3">
              <w:rPr>
                <w:rFonts w:cs="Simplified Arabic" w:hint="cs"/>
                <w:rtl/>
                <w:lang w:val="fr-FR" w:bidi="ar-DZ"/>
              </w:rPr>
              <w:t>الرئيس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rtl/>
                <w:lang w:val="fr-FR" w:bidi="ar-DZ"/>
              </w:rPr>
              <w:t xml:space="preserve"> </w:t>
            </w:r>
            <w:r w:rsidRPr="00164DB3">
              <w:rPr>
                <w:rFonts w:cs="Simplified Arabic" w:hint="cs"/>
                <w:b/>
                <w:bCs/>
                <w:rtl/>
                <w:lang w:val="fr-FR" w:bidi="ar-DZ"/>
              </w:rPr>
              <w:t xml:space="preserve">التمرين 01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ف الاعبون عند خط البداية و عند سماع الاشارة يقوم اللاعب بالقفز فوق الاعمدة و داخل الحلقات و ينطلق باقصى سرعة ممكنة ليستلم الكرة من عند الزميل ثم يقوم بالتسديد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2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نفس العمل السابق لاكن يقسم الفريق الى مجموعتين متقابلتين ويقوم الاعب بنفس العمل لاك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ن يعود باقصى سرعة ممكنة للقيام بعملية صد المهاجم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3 :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 xml:space="preserve">ينطلق اللاعبان المهاجمان نحو المرمى وينطلق الاعبان المدافعين للدفاع يمرر الحارس الكرة نحو المرمى و الذي يحاو اختراق بنفسه او بالتعاون مع زميله المهاجم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824128" behindDoc="0" locked="0" layoutInCell="1" allowOverlap="1" wp14:anchorId="24BC8037" wp14:editId="6E8F89BB">
                      <wp:simplePos x="0" y="0"/>
                      <wp:positionH relativeFrom="column">
                        <wp:posOffset>362585</wp:posOffset>
                      </wp:positionH>
                      <wp:positionV relativeFrom="paragraph">
                        <wp:posOffset>815975</wp:posOffset>
                      </wp:positionV>
                      <wp:extent cx="89535" cy="93345"/>
                      <wp:effectExtent l="12065" t="7620" r="12700" b="13335"/>
                      <wp:wrapNone/>
                      <wp:docPr id="1134" name="Ellips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34" o:spid="_x0000_s1026" style="position:absolute;margin-left:28.55pt;margin-top:64.25pt;width:7.05pt;height:7.3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" filled="f"/>
                  </w:pict>
                </mc:Fallback>
              </mc:AlternateContent>
            </w:r>
            <w:r>
              <w:rPr>
                <w:rFonts w:cs="Simplified Arabic"/>
                <w:noProof/>
                <w:lang w:val="fr-FR" w:eastAsia="fr-FR"/>
              </w:rPr>
              <mc:AlternateContent>
                <mc:Choice Requires="wps">
                  <w:drawing>
                    <wp:anchor distT="0" distB="0" distL="114300" distR="114300" simplePos="0" relativeHeight="251823104" behindDoc="0" locked="0" layoutInCell="1" allowOverlap="1" wp14:anchorId="13A3BD47" wp14:editId="0BA10751">
                      <wp:simplePos x="0" y="0"/>
                      <wp:positionH relativeFrom="column">
                        <wp:posOffset>413385</wp:posOffset>
                      </wp:positionH>
                      <wp:positionV relativeFrom="paragraph">
                        <wp:posOffset>655955</wp:posOffset>
                      </wp:positionV>
                      <wp:extent cx="89535" cy="93345"/>
                      <wp:effectExtent l="5715" t="9525" r="9525" b="11430"/>
                      <wp:wrapNone/>
                      <wp:docPr id="1133" name="Ellips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33" o:spid="_x0000_s1026" style="position:absolute;margin-left:32.55pt;margin-top:51.65pt;width:7.05pt;height:7.3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" filled="f"/>
                  </w:pict>
                </mc:Fallback>
              </mc:AlternateContent>
            </w:r>
            <w:r>
              <w:rPr>
                <w:rFonts w:cs="Simplified Arabic"/>
                <w:noProof/>
                <w:lang w:val="fr-FR" w:eastAsia="fr-FR"/>
              </w:rPr>
              <mc:AlternateContent>
                <mc:Choice Requires="wps">
                  <w:drawing>
                    <wp:anchor distT="0" distB="0" distL="114300" distR="114300" simplePos="0" relativeHeight="251822080" behindDoc="0" locked="0" layoutInCell="1" allowOverlap="1" wp14:anchorId="3BA25C95" wp14:editId="5EC695C5">
                      <wp:simplePos x="0" y="0"/>
                      <wp:positionH relativeFrom="column">
                        <wp:posOffset>263525</wp:posOffset>
                      </wp:positionH>
                      <wp:positionV relativeFrom="paragraph">
                        <wp:posOffset>697230</wp:posOffset>
                      </wp:positionV>
                      <wp:extent cx="89535" cy="93345"/>
                      <wp:effectExtent l="8255" t="12700" r="6985" b="8255"/>
                      <wp:wrapNone/>
                      <wp:docPr id="1132" name="Ellips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32" o:spid="_x0000_s1026" style="position:absolute;margin-left:20.75pt;margin-top:54.9pt;width:7.05pt;height:7.3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" filled="f"/>
                  </w:pict>
                </mc:Fallback>
              </mc:AlternateContent>
            </w:r>
            <w:r>
              <w:rPr>
                <w:rFonts w:cs="Simplified Arabic"/>
                <w:noProof/>
                <w:lang w:val="fr-FR" w:eastAsia="fr-FR"/>
              </w:rPr>
              <mc:AlternateContent>
                <mc:Choice Requires="wps">
                  <w:drawing>
                    <wp:anchor distT="0" distB="0" distL="114300" distR="114300" simplePos="0" relativeHeight="251821056" behindDoc="0" locked="0" layoutInCell="1" allowOverlap="1" wp14:anchorId="036C9803" wp14:editId="78105EB6">
                      <wp:simplePos x="0" y="0"/>
                      <wp:positionH relativeFrom="column">
                        <wp:posOffset>1001395</wp:posOffset>
                      </wp:positionH>
                      <wp:positionV relativeFrom="paragraph">
                        <wp:posOffset>231140</wp:posOffset>
                      </wp:positionV>
                      <wp:extent cx="117475" cy="147955"/>
                      <wp:effectExtent l="12700" t="13335" r="50800" b="48260"/>
                      <wp:wrapNone/>
                      <wp:docPr id="1131" name="Connecteur droit avec flèch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31" o:spid="_x0000_s1026" type="#_x0000_t32" style="position:absolute;margin-left:78.85pt;margin-top:18.2pt;width:9.25pt;height:1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820032" behindDoc="0" locked="0" layoutInCell="1" allowOverlap="1" wp14:anchorId="270E7217" wp14:editId="703BAD80">
                      <wp:simplePos x="0" y="0"/>
                      <wp:positionH relativeFrom="column">
                        <wp:posOffset>625475</wp:posOffset>
                      </wp:positionH>
                      <wp:positionV relativeFrom="paragraph">
                        <wp:posOffset>218440</wp:posOffset>
                      </wp:positionV>
                      <wp:extent cx="215265" cy="177800"/>
                      <wp:effectExtent l="8255" t="48260" r="43180" b="12065"/>
                      <wp:wrapNone/>
                      <wp:docPr id="1130" name="Connecteur droit avec flèch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30" o:spid="_x0000_s1026" type="#_x0000_t32" style="position:absolute;margin-left:49.25pt;margin-top:17.2pt;width:16.95pt;height:14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">
                      <v:stroke endarrow="block"/>
                    </v:shape>
                  </w:pict>
                </mc:Fallback>
              </mc:AlternateContent>
            </w:r>
            <w:r>
              <w:rPr>
                <w:rFonts w:cs="Simplified Arabic"/>
                <w:noProof/>
                <w:lang w:val="fr-FR" w:eastAsia="fr-FR"/>
              </w:rPr>
              <mc:AlternateContent>
                <mc:Choice Requires="wpg">
                  <w:drawing>
                    <wp:anchor distT="0" distB="0" distL="114300" distR="114300" simplePos="0" relativeHeight="251819008" behindDoc="0" locked="0" layoutInCell="1" allowOverlap="1" wp14:anchorId="3C7BFCD7" wp14:editId="7B9F88D0">
                      <wp:simplePos x="0" y="0"/>
                      <wp:positionH relativeFrom="column">
                        <wp:posOffset>-81915</wp:posOffset>
                      </wp:positionH>
                      <wp:positionV relativeFrom="paragraph">
                        <wp:posOffset>773430</wp:posOffset>
                      </wp:positionV>
                      <wp:extent cx="80010" cy="118745"/>
                      <wp:effectExtent l="15240" t="12700" r="9525" b="11430"/>
                      <wp:wrapNone/>
                      <wp:docPr id="1122" name="Groupe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18745"/>
                                <a:chOff x="5492" y="10800"/>
                                <a:chExt cx="140" cy="187"/>
                              </a:xfrm>
                            </wpg:grpSpPr>
                            <wps:wsp>
                              <wps:cNvPr id="1123" name="Oval 276"/>
                              <wps:cNvSpPr>
                                <a:spLocks noChangeArrowheads="1"/>
                              </wps:cNvSpPr>
                              <wps:spPr bwMode="auto">
                                <a:xfrm>
                                  <a:off x="5533" y="10800"/>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24" name="Line 277"/>
                              <wps:cNvCnPr/>
                              <wps:spPr bwMode="auto">
                                <a:xfrm>
                                  <a:off x="5565" y="10847"/>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25" name="Group 278"/>
                              <wpg:cNvGrpSpPr>
                                <a:grpSpLocks/>
                              </wpg:cNvGrpSpPr>
                              <wpg:grpSpPr bwMode="auto">
                                <a:xfrm>
                                  <a:off x="5497" y="10940"/>
                                  <a:ext cx="135" cy="47"/>
                                  <a:chOff x="4014" y="3654"/>
                                  <a:chExt cx="360" cy="180"/>
                                </a:xfrm>
                              </wpg:grpSpPr>
                              <wps:wsp>
                                <wps:cNvPr id="1126" name="Line 279"/>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280"/>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28" name="Line 281"/>
                              <wps:cNvCnPr/>
                              <wps:spPr bwMode="auto">
                                <a:xfrm flipH="1">
                                  <a:off x="5492" y="10890"/>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282"/>
                              <wps:cNvCnPr/>
                              <wps:spPr bwMode="auto">
                                <a:xfrm>
                                  <a:off x="5565" y="10890"/>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22" o:spid="_x0000_s1026" style="position:absolute;margin-left:-6.45pt;margin-top:60.9pt;width:6.3pt;height:9.35pt;z-index:251819008" coordorigin="5492,10800"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">
                      <v:oval id="Oval 276" o:spid="_x0000_s1027" style="position:absolute;left:5533;top:10800;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CjcQA&#10;AADdAAAADwAAAGRycy9kb3ducmV2LnhtbERP22rCQBB9F/oPywi+1Y2mlpK6ikilpb5omg8YsmMS&#10;zc6G7ObSfn23UPBtDuc66+1oatFT6yrLChbzCARxbnXFhYLs6/D4AsJ5ZI21ZVLwTQ62m4fJGhNt&#10;Bz5Tn/pChBB2CSoovW8SKV1ekkE3tw1x4C62NegDbAupWxxCuKnlMoqepcGKQ0OJDe1Lym9pZxSk&#10;cXa6Hbunt0/OVtf33c/+muWVUrPpuHsF4Wn0d/G/+0OH+Ytl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go3EAAAA3QAAAA8AAAAAAAAAAAAAAAAAmAIAAGRycy9k&#10;b3ducmV2LnhtbFBLBQYAAAAABAAEAPUAAACJAwAAAAA=&#10;" fillcolor="black" strokeweight="1.5pt"/>
                      <v:line id="Line 277" o:spid="_x0000_s1028" style="position:absolute;visibility:visible;mso-wrap-style:square" from="5565,10847" to="5565,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D+8MAAADdAAAADwAAAGRycy9kb3ducmV2LnhtbERPTWvCQBC9F/wPywje6kYtRaKriGCV&#10;3kyL4G3IjklMdjbd3Wj8926h0Ns83ucs171pxI2crywrmIwTEMS51RUXCr6/dq9zED4ga2wsk4IH&#10;eVivBi9LTLW985FuWShEDGGfooIyhDaV0uclGfRj2xJH7mKdwRChK6R2eI/hppHTJHmXBiuODSW2&#10;tC0pr7POKDh1GZ+v9c412H3s95fTT+1nn0qNhv1mASJQH/7Ff+6DjvMn0z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5A/vDAAAA3QAAAA8AAAAAAAAAAAAA&#10;AAAAoQIAAGRycy9kb3ducmV2LnhtbFBLBQYAAAAABAAEAPkAAACRAwAAAAA=&#10;" strokeweight="1.5pt"/>
                      <v:group id="Group 278" o:spid="_x0000_s1029" style="position:absolute;left:5497;top:10940;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line id="Line 279"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JLsIAAADdAAAADwAAAGRycy9kb3ducmV2LnhtbERPTWvCQBC9F/oflhF6qxtzCCW6ShEE&#10;xR5aDXgdspNsaHY27G5N/PddQfA2j/c5q81ke3ElHzrHChbzDARx7XTHrYLqvHv/ABEissbeMSm4&#10;UYDN+vVlhaV2I//Q9RRbkUI4lKjAxDiUUobakMUwdwNx4hrnLcYEfSu1xzGF217mWVZIix2nBoMD&#10;bQ3Vv6c/q0AejuO33+VV0zb7wV0O5qsYJ6XeZtPnEkSkKT7FD/dep/mLvID7N+k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YJLsIAAADdAAAADwAAAAAAAAAAAAAA&#10;AAChAgAAZHJzL2Rvd25yZXYueG1sUEsFBgAAAAAEAAQA+QAAAJADAAAAAA==&#10;" strokeweight="1.5pt"/>
                        <v:line id="Line 280"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djMMAAADdAAAADwAAAGRycy9kb3ducmV2LnhtbERPTWvCQBC9F/wPywje6kaFVqKriGCV&#10;3kyL4G3IjklMdjbd3Wj8926h0Ns83ucs171pxI2crywrmIwTEMS51RUXCr6/dq9zED4ga2wsk4IH&#10;eVivBi9LTLW985FuWShEDGGfooIyhDaV0uclGfRj2xJH7mKdwRChK6R2eI/hppHTJHmTBiuODSW2&#10;tC0pr7POKDh1GZ+v9c412H3s95fTT+1nn0qNhv1mASJQH/7Ff+6DjvMn03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nYzDAAAA3QAAAA8AAAAAAAAAAAAA&#10;AAAAoQIAAGRycy9kb3ducmV2LnhtbFBLBQYAAAAABAAEAPkAAACRAwAAAAA=&#10;" strokeweight="1.5pt"/>
                      </v:group>
                      <v:line id="Line 281" o:spid="_x0000_s1032" style="position:absolute;flip:x;visibility:visible;mso-wrap-style:square" from="5492,10890" to="5559,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4x8UAAADdAAAADwAAAGRycy9kb3ducmV2LnhtbESPQWvDMAyF74P9B6NBb6vTHMrI6pZS&#10;KLSsh60r9CpiJQ6L5WB7Tfrvq8NgN4n39N6n1WbyvbpRTF1gA4t5AYq4Drbj1sDle//6BiplZIt9&#10;YDJwpwSb9fPTCisbRv6i2zm3SkI4VWjA5TxUWqfakcc0DwOxaE2IHrOssdU24ijhvtdlUSy1x46l&#10;weFAO0f1z/nXG9DHj/Ez7stL0zaHIVyP7rQcJ2NmL9P2HVSmKf+b/64PVvAXp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U4x8UAAADdAAAADwAAAAAAAAAA&#10;AAAAAAChAgAAZHJzL2Rvd25yZXYueG1sUEsFBgAAAAAEAAQA+QAAAJMDAAAAAA==&#10;" strokeweight="1.5pt"/>
                      <v:line id="Line 282" o:spid="_x0000_s1033" style="position:absolute;visibility:visible;mso-wrap-style:square" from="5565,10890" to="56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sZcMAAADdAAAADwAAAGRycy9kb3ducmV2LnhtbERPTWvCQBC9F/wPywje6kaFUqOriGCV&#10;3kyL4G3IjklMdjbd3Wj8926h0Ns83ucs171pxI2crywrmIwTEMS51RUXCr6/dq/vIHxA1thYJgUP&#10;8rBeDV6WmGp75yPdslCIGMI+RQVlCG0qpc9LMujHtiWO3MU6gyFCV0jt8B7DTSOnSfImDVYcG0ps&#10;aVtSXmedUXDqMj5f651rsPvY7y+nn9rPPpUaDfvNAkSgPvyL/9wHHedPpn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4rGX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817984" behindDoc="0" locked="0" layoutInCell="1" allowOverlap="1" wp14:anchorId="3250830F" wp14:editId="55C094B7">
                      <wp:simplePos x="0" y="0"/>
                      <wp:positionH relativeFrom="column">
                        <wp:posOffset>162560</wp:posOffset>
                      </wp:positionH>
                      <wp:positionV relativeFrom="paragraph">
                        <wp:posOffset>285750</wp:posOffset>
                      </wp:positionV>
                      <wp:extent cx="71120" cy="635"/>
                      <wp:effectExtent l="12065" t="10795" r="12065" b="7620"/>
                      <wp:wrapNone/>
                      <wp:docPr id="1121" name="Connecteur droit avec flèch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21" o:spid="_x0000_s1026" type="#_x0000_t32" style="position:absolute;margin-left:12.8pt;margin-top:22.5pt;width:5.6pt;height:.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"/>
                  </w:pict>
                </mc:Fallback>
              </mc:AlternateContent>
            </w:r>
            <w:r>
              <w:rPr>
                <w:rFonts w:cs="Simplified Arabic"/>
                <w:noProof/>
                <w:lang w:val="fr-FR" w:eastAsia="fr-FR"/>
              </w:rPr>
              <mc:AlternateContent>
                <mc:Choice Requires="wps">
                  <w:drawing>
                    <wp:anchor distT="0" distB="0" distL="114300" distR="114300" simplePos="0" relativeHeight="251816960" behindDoc="0" locked="0" layoutInCell="1" allowOverlap="1" wp14:anchorId="58160825" wp14:editId="60436136">
                      <wp:simplePos x="0" y="0"/>
                      <wp:positionH relativeFrom="column">
                        <wp:posOffset>162560</wp:posOffset>
                      </wp:positionH>
                      <wp:positionV relativeFrom="paragraph">
                        <wp:posOffset>179705</wp:posOffset>
                      </wp:positionV>
                      <wp:extent cx="71120" cy="635"/>
                      <wp:effectExtent l="12065" t="9525" r="12065" b="8890"/>
                      <wp:wrapNone/>
                      <wp:docPr id="1120" name="Connecteur droit avec flèch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20" o:spid="_x0000_s1026" type="#_x0000_t32" style="position:absolute;margin-left:12.8pt;margin-top:14.15pt;width:5.6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"/>
                  </w:pict>
                </mc:Fallback>
              </mc:AlternateContent>
            </w:r>
            <w:r>
              <w:rPr>
                <w:rFonts w:cs="Simplified Arabic"/>
                <w:noProof/>
                <w:lang w:val="fr-FR" w:eastAsia="fr-FR"/>
              </w:rPr>
              <mc:AlternateContent>
                <mc:Choice Requires="wps">
                  <w:drawing>
                    <wp:anchor distT="0" distB="0" distL="114300" distR="114300" simplePos="0" relativeHeight="251814912" behindDoc="0" locked="0" layoutInCell="1" allowOverlap="1" wp14:anchorId="13F5326E" wp14:editId="409C6952">
                      <wp:simplePos x="0" y="0"/>
                      <wp:positionH relativeFrom="column">
                        <wp:posOffset>162560</wp:posOffset>
                      </wp:positionH>
                      <wp:positionV relativeFrom="paragraph">
                        <wp:posOffset>904875</wp:posOffset>
                      </wp:positionV>
                      <wp:extent cx="71120" cy="635"/>
                      <wp:effectExtent l="12065" t="10795" r="12065" b="7620"/>
                      <wp:wrapNone/>
                      <wp:docPr id="1119" name="Connecteur droit avec flèch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19" o:spid="_x0000_s1026" type="#_x0000_t32" style="position:absolute;margin-left:12.8pt;margin-top:71.25pt;width:5.6pt;height:.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"/>
                  </w:pict>
                </mc:Fallback>
              </mc:AlternateContent>
            </w:r>
            <w:r>
              <w:rPr>
                <w:rFonts w:cs="Simplified Arabic"/>
                <w:noProof/>
                <w:lang w:val="fr-FR" w:eastAsia="fr-FR"/>
              </w:rPr>
              <mc:AlternateContent>
                <mc:Choice Requires="wps">
                  <w:drawing>
                    <wp:anchor distT="0" distB="0" distL="114300" distR="114300" simplePos="0" relativeHeight="251812864" behindDoc="0" locked="0" layoutInCell="1" allowOverlap="1" wp14:anchorId="4B8153F1" wp14:editId="3B7E26A2">
                      <wp:simplePos x="0" y="0"/>
                      <wp:positionH relativeFrom="column">
                        <wp:posOffset>162560</wp:posOffset>
                      </wp:positionH>
                      <wp:positionV relativeFrom="paragraph">
                        <wp:posOffset>790575</wp:posOffset>
                      </wp:positionV>
                      <wp:extent cx="71120" cy="635"/>
                      <wp:effectExtent l="12065" t="10795" r="12065" b="7620"/>
                      <wp:wrapNone/>
                      <wp:docPr id="1118" name="Connecteur droit avec flèch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18" o:spid="_x0000_s1026" type="#_x0000_t32" style="position:absolute;margin-left:12.8pt;margin-top:62.25pt;width:5.6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"/>
                  </w:pict>
                </mc:Fallback>
              </mc:AlternateContent>
            </w:r>
            <w:r>
              <w:rPr>
                <w:rFonts w:cs="Simplified Arabic"/>
                <w:noProof/>
                <w:lang w:val="fr-FR" w:eastAsia="fr-FR"/>
              </w:rPr>
              <mc:AlternateContent>
                <mc:Choice Requires="wpg">
                  <w:drawing>
                    <wp:anchor distT="0" distB="0" distL="114300" distR="114300" simplePos="0" relativeHeight="251811840" behindDoc="0" locked="0" layoutInCell="1" allowOverlap="1" wp14:anchorId="719CE5C5" wp14:editId="2B27BD5D">
                      <wp:simplePos x="0" y="0"/>
                      <wp:positionH relativeFrom="column">
                        <wp:posOffset>-46990</wp:posOffset>
                      </wp:positionH>
                      <wp:positionV relativeFrom="paragraph">
                        <wp:posOffset>169545</wp:posOffset>
                      </wp:positionV>
                      <wp:extent cx="80010" cy="118745"/>
                      <wp:effectExtent l="12065" t="18415" r="12700" b="15240"/>
                      <wp:wrapNone/>
                      <wp:docPr id="1110" name="Groupe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18745"/>
                                <a:chOff x="3668" y="11682"/>
                                <a:chExt cx="140" cy="187"/>
                              </a:xfrm>
                            </wpg:grpSpPr>
                            <wps:wsp>
                              <wps:cNvPr id="1111" name="Oval 262"/>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12" name="Line 263"/>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13" name="Group 264"/>
                              <wpg:cNvGrpSpPr>
                                <a:grpSpLocks/>
                              </wpg:cNvGrpSpPr>
                              <wpg:grpSpPr bwMode="auto">
                                <a:xfrm>
                                  <a:off x="3673" y="11822"/>
                                  <a:ext cx="135" cy="47"/>
                                  <a:chOff x="4014" y="3654"/>
                                  <a:chExt cx="360" cy="180"/>
                                </a:xfrm>
                              </wpg:grpSpPr>
                              <wps:wsp>
                                <wps:cNvPr id="1114" name="Line 26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26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16" name="Line 267"/>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268"/>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10" o:spid="_x0000_s1026" style="position:absolute;margin-left:-3.7pt;margin-top:13.35pt;width:6.3pt;height:9.35pt;z-index:251811840"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">
                      <v:oval id="Oval 262"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z3MUA&#10;AADdAAAADwAAAGRycy9kb3ducmV2LnhtbERP0WrCQBB8F/oPxxZ8q5fWKiX1lBBaLPqiaT5gyW2T&#10;aG4v5C4x9ut7QsF52mV2ZnZWm9E0YqDO1ZYVPM8iEMSF1TWXCvLvz6c3EM4ja2wsk4IrOdisHyYr&#10;jLW98JGGzJcimLCLUUHlfRtL6YqKDLqZbYkD92M7gz6sXSl1h5dgbhr5EkVLabDmkFBhS2lFxTnr&#10;jYJsnh/O+/71Y8f54rRNftNTXtRKTR/H5B2Ep9Hfj//VXzq8HwC3Nm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HPcxQAAAN0AAAAPAAAAAAAAAAAAAAAAAJgCAABkcnMv&#10;ZG93bnJldi54bWxQSwUGAAAAAAQABAD1AAAAigMAAAAA&#10;" fillcolor="black" strokeweight="1.5pt"/>
                      <v:line id="Line 263"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0qcIAAADdAAAADwAAAGRycy9kb3ducmV2LnhtbERPTWvCQBC9F/wPyxS81U0UpERXKQVr&#10;8dZUBG9DdkzSZGfj7kbjv+8Kgrd5vM9ZrgfTigs5X1tWkE4SEMSF1TWXCva/m7d3ED4ga2wtk4Ib&#10;eVivRi9LzLS98g9d8lCKGMI+QwVVCF0mpS8qMugntiOO3Mk6gyFCV0rt8BrDTSunSTKXBmuODRV2&#10;9FlR0eS9UXDocz7+NRvXYv+13Z4O58bPdkqNX4ePBYhAQ3iKH+5vHeen6RTu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D0qcIAAADdAAAADwAAAAAAAAAAAAAA&#10;AAChAgAAZHJzL2Rvd25yZXYueG1sUEsFBgAAAAAEAAQA+QAAAJADAAAAAA==&#10;" strokeweight="1.5pt"/>
                      <v:group id="Group 264"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line id="Line 26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4f8IAAADdAAAADwAAAGRycy9kb3ducmV2LnhtbERPTYvCMBC9L/gfwgje1rSyyFKNIoKg&#10;7B52VfA6NNOm2ExKEm3995sFwds83ucs14NtxZ18aBwryKcZCOLS6YZrBefT7v0TRIjIGlvHpOBB&#10;Adar0dsSC+16/qX7MdYihXAoUIGJsSukDKUhi2HqOuLEVc5bjAn6WmqPfQq3rZxl2VxabDg1GOxo&#10;a6i8Hm9WgTx89T9+NztXdbXv3OVgvuf9oNRkPGwWICIN8SV+uvc6zc/zD/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T4f8IAAADdAAAADwAAAAAAAAAAAAAA&#10;AAChAgAAZHJzL2Rvd25yZXYueG1sUEsFBgAAAAAEAAQA+QAAAJADAAAAAA==&#10;" strokeweight="1.5pt"/>
                        <v:line id="Line 26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s3cMAAADdAAAADwAAAGRycy9kb3ducmV2LnhtbERPTWvCQBC9F/oflin0ppu0VCR1lSJY&#10;pTejCL0N2TFJk52NuxuN/94VhN7m8T5nthhMK87kfG1ZQTpOQBAXVtdcKtjvVqMpCB+QNbaWScGV&#10;PCzmz08zzLS98JbOeShFDGGfoYIqhC6T0hcVGfRj2xFH7midwRChK6V2eInhppVvSTKRBmuODRV2&#10;tKyoaPLeKDj0Of/+NSvXYv+9Xh8Pp8a//yj1+jJ8fYIINIR/8cO90XF+m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bN3DAAAA3QAAAA8AAAAAAAAAAAAA&#10;AAAAoQIAAGRycy9kb3ducmV2LnhtbFBLBQYAAAAABAAEAPkAAACRAwAAAAA=&#10;" strokeweight="1.5pt"/>
                      </v:group>
                      <v:line id="Line 267"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Dk8IAAADdAAAADwAAAGRycy9kb3ducmV2LnhtbERPTYvCMBC9L/gfwgh7W9N6KEs1yiII&#10;yu7BVcHr0Eybss2kJNF2/70RBG/zeJ+zXI+2EzfyoXWsIJ9lIIgrp1tuFJxP249PECEia+wck4J/&#10;CrBeTd6WWGo38C/djrERKYRDiQpMjH0pZagMWQwz1xMnrnbeYkzQN1J7HFK47eQ8ywppseXUYLCn&#10;jaHq73i1CuT+ezj47fxcN/Wud5e9+SmGUan36fi1ABFpjC/x073TaX6eF/D4Jp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rDk8IAAADdAAAADwAAAAAAAAAAAAAA&#10;AAChAgAAZHJzL2Rvd25yZXYueG1sUEsFBgAAAAAEAAQA+QAAAJADAAAAAA==&#10;" strokeweight="1.5pt"/>
                      <v:line id="Line 268"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XMcMAAADdAAAADwAAAGRycy9kb3ducmV2LnhtbERPTWvCQBC9F/oflin0ppu0UCV1lSJY&#10;pTejCL0N2TFJk52NuxuN/94VhN7m8T5nthhMK87kfG1ZQTpOQBAXVtdcKtjvVqMpCB+QNbaWScGV&#10;PCzmz08zzLS98JbOeShFDGGfoYIqhC6T0hcVGfRj2xFH7midwRChK6V2eInhppVvSfIhDdYcGyrs&#10;aFlR0eS9UXDoc/79a1auxf57vT4eTo1//1Hq9WX4+gQRaAj/4od7o+P8NJ3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HVzHDAAAA3QAAAA8AAAAAAAAAAAAA&#10;AAAAoQIAAGRycy9kb3ducmV2LnhtbFBLBQYAAAAABAAEAPkAAACRAwAAAAA=&#10;" strokeweight="1.5pt"/>
                    </v:group>
                  </w:pict>
                </mc:Fallback>
              </mc:AlternateContent>
            </w:r>
            <w:r>
              <w:rPr>
                <w:rFonts w:cs="Simplified Arabic"/>
                <w:noProof/>
                <w:lang w:val="fr-FR" w:eastAsia="fr-FR"/>
              </w:rPr>
              <mc:AlternateContent>
                <mc:Choice Requires="wpg">
                  <w:drawing>
                    <wp:anchor distT="0" distB="0" distL="114300" distR="114300" simplePos="0" relativeHeight="251810816" behindDoc="0" locked="0" layoutInCell="1" allowOverlap="1" wp14:anchorId="2E9869EF" wp14:editId="2824C4CD">
                      <wp:simplePos x="0" y="0"/>
                      <wp:positionH relativeFrom="column">
                        <wp:posOffset>38735</wp:posOffset>
                      </wp:positionH>
                      <wp:positionV relativeFrom="paragraph">
                        <wp:posOffset>167640</wp:posOffset>
                      </wp:positionV>
                      <wp:extent cx="80010" cy="118745"/>
                      <wp:effectExtent l="12065" t="16510" r="12700" b="17145"/>
                      <wp:wrapNone/>
                      <wp:docPr id="1102" name="Groupe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18745"/>
                                <a:chOff x="3887" y="11685"/>
                                <a:chExt cx="140" cy="187"/>
                              </a:xfrm>
                            </wpg:grpSpPr>
                            <wps:wsp>
                              <wps:cNvPr id="1103" name="Oval 254"/>
                              <wps:cNvSpPr>
                                <a:spLocks noChangeArrowheads="1"/>
                              </wps:cNvSpPr>
                              <wps:spPr bwMode="auto">
                                <a:xfrm>
                                  <a:off x="3928" y="1168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104" name="Line 255"/>
                              <wps:cNvCnPr/>
                              <wps:spPr bwMode="auto">
                                <a:xfrm>
                                  <a:off x="3960" y="1173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05" name="Group 256"/>
                              <wpg:cNvGrpSpPr>
                                <a:grpSpLocks/>
                              </wpg:cNvGrpSpPr>
                              <wpg:grpSpPr bwMode="auto">
                                <a:xfrm>
                                  <a:off x="3892" y="11825"/>
                                  <a:ext cx="135" cy="47"/>
                                  <a:chOff x="4014" y="3654"/>
                                  <a:chExt cx="360" cy="180"/>
                                </a:xfrm>
                              </wpg:grpSpPr>
                              <wps:wsp>
                                <wps:cNvPr id="1106" name="Line 25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25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08" name="Line 259"/>
                              <wps:cNvCnPr/>
                              <wps:spPr bwMode="auto">
                                <a:xfrm flipH="1">
                                  <a:off x="3887" y="11765"/>
                                  <a:ext cx="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260"/>
                              <wps:cNvCnPr/>
                              <wps:spPr bwMode="auto">
                                <a:xfrm>
                                  <a:off x="3960" y="1177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02" o:spid="_x0000_s1026" style="position:absolute;margin-left:3.05pt;margin-top:13.2pt;width:6.3pt;height:9.35pt;z-index:251810816" coordorigin="3887,1168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">
                      <v:oval id="Oval 254" o:spid="_x0000_s1027" style="position:absolute;left:3928;top:1168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e7cMA&#10;AADdAAAADwAAAGRycy9kb3ducmV2LnhtbERP24rCMBB9X/Afwgi+ramXFalGEVEU90VrP2Boxrba&#10;TEoTte7Xb4SFfZvDuc582ZpKPKhxpWUFg34EgjizuuRcQXrefk5BOI+ssbJMCl7kYLnofMwx1vbJ&#10;J3okPhchhF2MCgrv61hKlxVk0PVtTRy4i20M+gCbXOoGnyHcVHIYRRNpsOTQUGBN64KyW3I3CpJR&#10;erx938ebA6df193qZ31Ns1KpXrddzUB4av2/+M+912H+IBrB+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e7cMAAADdAAAADwAAAAAAAAAAAAAAAACYAgAAZHJzL2Rv&#10;d25yZXYueG1sUEsFBgAAAAAEAAQA9QAAAIgDAAAAAA==&#10;" fillcolor="black" strokeweight="1.5pt"/>
                      <v:line id="Line 255" o:spid="_x0000_s1028" style="position:absolute;visibility:visible;mso-wrap-style:square" from="3960,11732" to="39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fm8MAAADdAAAADwAAAGRycy9kb3ducmV2LnhtbERPTWvCQBC9F/wPywje6sZaikRXEcFa&#10;ejOK4G3IjklMdjbubjT9926h0Ns83ucsVr1pxJ2crywrmIwTEMS51RUXCo6H7esMhA/IGhvLpOCH&#10;PKyWg5cFpto+eE/3LBQihrBPUUEZQptK6fOSDPqxbYkjd7HOYIjQFVI7fMRw08i3JPmQBiuODSW2&#10;tCkpr7POKDh1GZ+v9dY12H3udpfTrfbTb6VGw349BxGoD//iP/eXjvMn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MX5vDAAAA3QAAAA8AAAAAAAAAAAAA&#10;AAAAoQIAAGRycy9kb3ducmV2LnhtbFBLBQYAAAAABAAEAPkAAACRAwAAAAA=&#10;" strokeweight="1.5pt"/>
                      <v:group id="Group 256" o:spid="_x0000_s1029" style="position:absolute;left:3892;top:1182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Line 25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VTsEAAADdAAAADwAAAGRycy9kb3ducmV2LnhtbERPTYvCMBC9C/sfwgjeNNVDWapRFkFQ&#10;9OC6gtehmTZlm0lJsrb+eyMIe5vH+5zVZrCtuJMPjWMF81kGgrh0uuFawfVnN/0EESKyxtYxKXhQ&#10;gM36Y7TCQruev+l+ibVIIRwKVGBi7AopQ2nIYpi5jjhxlfMWY4K+ltpjn8JtKxdZlkuLDacGgx1t&#10;DZW/lz+rQB6O/dnvFteqrvadux3MKe8HpSbj4WsJItIQ/8Vv916n+fMsh9c36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41VOwQAAAN0AAAAPAAAAAAAAAAAAAAAA&#10;AKECAABkcnMvZG93bnJldi54bWxQSwUGAAAAAAQABAD5AAAAjwMAAAAA&#10;" strokeweight="1.5pt"/>
                        <v:line id="Line 25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B7MMAAADdAAAADwAAAGRycy9kb3ducmV2LnhtbERPTWvCQBC9F/wPywje6sYKrURXEcFa&#10;ejOK4G3IjklMdjbubjT9926h0Ns83ucsVr1pxJ2crywrmIwTEMS51RUXCo6H7esMhA/IGhvLpOCH&#10;PKyWg5cFpto+eE/3LBQihrBPUUEZQptK6fOSDPqxbYkjd7HOYIjQFVI7fMRw08i3JHmXBiuODSW2&#10;tCkpr7POKDh1GZ+v9dY12H3udpfTrfbTb6VGw349BxGoD//iP/eXjvMny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wezDAAAA3QAAAA8AAAAAAAAAAAAA&#10;AAAAoQIAAGRycy9kb3ducmV2LnhtbFBLBQYAAAAABAAEAPkAAACRAwAAAAA=&#10;" strokeweight="1.5pt"/>
                      </v:group>
                      <v:line id="Line 259" o:spid="_x0000_s1032" style="position:absolute;flip:x;visibility:visible;mso-wrap-style:square" from="3887,11765" to="396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Bkp8UAAADdAAAADwAAAGRycy9kb3ducmV2LnhtbESPQWsCMRCF74L/IYzQW83qQWRrFBEE&#10;pT1UK3gdNrObpZvJkqTu9t93DgVvM7w3732z2Y2+Uw+KqQ1sYDEvQBFXwbbcGLh9HV/XoFJGttgF&#10;JgO/lGC3nU42WNow8IUe19woCeFUogGXc19qnSpHHtM89MSi1SF6zLLGRtuIg4T7Ti+LYqU9tiwN&#10;Dns6OKq+rz/egD6/D5/xuLzVTX3qw/3sPlbDaMzLbNy/gco05qf5//pkBX9RCK58Iy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Bkp8UAAADdAAAADwAAAAAAAAAA&#10;AAAAAAChAgAAZHJzL2Rvd25yZXYueG1sUEsFBgAAAAAEAAQA+QAAAJMDAAAAAA==&#10;" strokeweight="1.5pt"/>
                      <v:line id="Line 260" o:spid="_x0000_s1033" style="position:absolute;visibility:visible;mso-wrap-style:square" from="3960,11775" to="4027,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wBcMAAADdAAAADwAAAGRycy9kb3ducmV2LnhtbERPTWvCQBC9F/wPywje6sYKpUZXEcFa&#10;ejOK4G3IjklMdjbubjT9926h0Ns83ucsVr1pxJ2crywrmIwTEMS51RUXCo6H7esHCB+QNTaWScEP&#10;eVgtBy8LTLV98J7uWShEDGGfooIyhDaV0uclGfRj2xJH7mKdwRChK6R2+IjhppFvSfIuDVYcG0ps&#10;aVNSXmedUXDqMj5f661rsPvc7S6nW+2n30qNhv16DiJQH/7Ff+4vHedPkh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8AXDAAAA3QAAAA8AAAAAAAAAAAAA&#10;AAAAoQIAAGRycy9kb3ducmV2LnhtbFBLBQYAAAAABAAEAPkAAACRAwAAAAA=&#10;" strokeweight="1.5pt"/>
                    </v:group>
                  </w:pict>
                </mc:Fallback>
              </mc:AlternateContent>
            </w:r>
            <w:r>
              <w:rPr>
                <w:rFonts w:cs="Simplified Arabic"/>
                <w:noProof/>
                <w:lang w:val="fr-FR" w:eastAsia="fr-FR"/>
              </w:rPr>
              <mc:AlternateContent>
                <mc:Choice Requires="wpg">
                  <w:drawing>
                    <wp:anchor distT="0" distB="0" distL="114300" distR="114300" simplePos="0" relativeHeight="251809792" behindDoc="0" locked="0" layoutInCell="1" allowOverlap="1" wp14:anchorId="259EB12F" wp14:editId="54002134">
                      <wp:simplePos x="0" y="0"/>
                      <wp:positionH relativeFrom="column">
                        <wp:posOffset>529590</wp:posOffset>
                      </wp:positionH>
                      <wp:positionV relativeFrom="paragraph">
                        <wp:posOffset>379095</wp:posOffset>
                      </wp:positionV>
                      <wp:extent cx="80010" cy="118745"/>
                      <wp:effectExtent l="17145" t="18415" r="17145" b="15240"/>
                      <wp:wrapNone/>
                      <wp:docPr id="1094" name="Groupe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18745"/>
                                <a:chOff x="5236" y="11759"/>
                                <a:chExt cx="140" cy="187"/>
                              </a:xfrm>
                            </wpg:grpSpPr>
                            <wps:wsp>
                              <wps:cNvPr id="1095" name="Oval 246"/>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96" name="Line 247"/>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97" name="Group 248"/>
                              <wpg:cNvGrpSpPr>
                                <a:grpSpLocks/>
                              </wpg:cNvGrpSpPr>
                              <wpg:grpSpPr bwMode="auto">
                                <a:xfrm>
                                  <a:off x="5241" y="11899"/>
                                  <a:ext cx="135" cy="47"/>
                                  <a:chOff x="4014" y="3654"/>
                                  <a:chExt cx="360" cy="180"/>
                                </a:xfrm>
                              </wpg:grpSpPr>
                              <wps:wsp>
                                <wps:cNvPr id="1098" name="Line 249"/>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250"/>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00" name="Line 251"/>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252"/>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94" o:spid="_x0000_s1026" style="position:absolute;margin-left:41.7pt;margin-top:29.85pt;width:6.3pt;height:9.35pt;z-index:251809792"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">
                      <v:oval id="Oval 246"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5GMQA&#10;AADdAAAADwAAAGRycy9kb3ducmV2LnhtbERP22rCQBB9F/oPyxR8aza9KBpdQ5BKS33RmA8YsmMS&#10;zc6G7Kppv75bKPg2h3OdZTqYVlypd41lBc9RDIK4tLrhSkFx2DzNQDiPrLG1TAq+yUG6ehgtMdH2&#10;xnu65r4SIYRdggpq77tESlfWZNBFtiMO3NH2Bn2AfSV1j7cQblr5EsdTabDh0FBjR+uaynN+MQry&#10;12J33l7e3r+4mJw+sp/1qSgbpcaPQ7YA4Wnwd/G/+1OH+fF8A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eRjEAAAA3QAAAA8AAAAAAAAAAAAAAAAAmAIAAGRycy9k&#10;b3ducmV2LnhtbFBLBQYAAAAABAAEAPUAAACJAwAAAAA=&#10;" fillcolor="black" strokeweight="1.5pt"/>
                      <v:line id="Line 247"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bcMAAADdAAAADwAAAGRycy9kb3ducmV2LnhtbERPTWvCQBC9F/wPywi91Y0VpEZXEUEt&#10;3hpF8DZkxyQmO5vubjT++26h0Ns83ucsVr1pxJ2crywrGI8SEMS51RUXCk7H7dsHCB+QNTaWScGT&#10;PKyWg5cFpto++IvuWShEDGGfooIyhDaV0uclGfQj2xJH7mqdwRChK6R2+IjhppHvSTKVBiuODSW2&#10;tCkpr7POKDh3GV9u9dY12O32++v5u/aTg1Kvw349BxGoD//iP/enjvOT2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5/m3DAAAA3QAAAA8AAAAAAAAAAAAA&#10;AAAAoQIAAGRycy9kb3ducmV2LnhtbFBLBQYAAAAABAAEAPkAAACRAwAAAAA=&#10;" strokeweight="1.5pt"/>
                      <v:group id="Group 248"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line id="Line 249"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vcUAAADdAAAADwAAAGRycy9kb3ducmV2LnhtbESPT2vDMAzF74N+B6PCbqvTHsqW1S2l&#10;UGjZDusf2FXEShway8H2muzbT4dBbxLv6b2fVpvRd+pOMbWBDcxnBSjiKtiWGwPXy/7lFVTKyBa7&#10;wGTglxJs1pOnFZY2DHyi+zk3SkI4lWjA5dyXWqfKkcc0Cz2xaHWIHrOssdE24iDhvtOLolhqjy1L&#10;g8Oedo6q2/nHG9DHj+Er7hfXuqkPffg+us/lMBrzPB2376Ayjflh/r8+WMEv3gR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vcUAAADdAAAADwAAAAAAAAAA&#10;AAAAAAChAgAAZHJzL2Rvd25yZXYueG1sUEsFBgAAAAAEAAQA+QAAAJMDAAAAAA==&#10;" strokeweight="1.5pt"/>
                        <v:line id="Line 250"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qH8MAAADdAAAADwAAAGRycy9kb3ducmV2LnhtbERPTWvCQBC9F/wPywje6sYKpUZXEcFa&#10;ejOK4G3IjklMdjbubjT9926h0Ns83ucsVr1pxJ2crywrmIwTEMS51RUXCo6H7esHCB+QNTaWScEP&#10;eVgtBy8LTLV98J7uWShEDGGfooIyhDaV0uclGfRj2xJH7mKdwRChK6R2+IjhppFvSfIuDVYcG0ps&#10;aVNSXmedUXDqMj5f661rsPvc7S6nW+2n30qNhv16DiJQH/7Ff+4vHecnsx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ah/DAAAA3QAAAA8AAAAAAAAAAAAA&#10;AAAAoQIAAGRycy9kb3ducmV2LnhtbFBLBQYAAAAABAAEAPkAAACRAwAAAAA=&#10;" strokeweight="1.5pt"/>
                      </v:group>
                      <v:line id="Line 251"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oocUAAADdAAAADwAAAGRycy9kb3ducmV2LnhtbESPQWsCMRCF74L/IYzQW83qQWRrFBEE&#10;pT1UK3gdNrObpZvJkqTu9t93DgVvM7w3732z2Y2+Uw+KqQ1sYDEvQBFXwbbcGLh9HV/XoFJGttgF&#10;JgO/lGC3nU42WNow8IUe19woCeFUogGXc19qnSpHHtM89MSi1SF6zLLGRtuIg4T7Ti+LYqU9tiwN&#10;Dns6OKq+rz/egD6/D5/xuLzVTX3qw/3sPlbDaMzLbNy/gco05qf5//pkBX9RCL98Iy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ZoocUAAADdAAAADwAAAAAAAAAA&#10;AAAAAAChAgAAZHJzL2Rvd25yZXYueG1sUEsFBgAAAAAEAAQA+QAAAJMDAAAAAA==&#10;" strokeweight="1.5pt"/>
                      <v:line id="Line 252"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8A8MAAADdAAAADwAAAGRycy9kb3ducmV2LnhtbERPyWrDMBC9F/oPYgq5NbITKMWNbEIg&#10;C7nVLYHeBmtiu7ZGjiQnzt9XhUJv83jrrIrJ9OJKzreWFaTzBARxZXXLtYLPj+3zKwgfkDX2lknB&#10;nTwU+ePDCjNtb/xO1zLUIoawz1BBE8KQSemrhgz6uR2II3e2zmCI0NVSO7zFcNPLRZK8SIMtx4YG&#10;B9o0VHXlaBScxpK/vrut63Hc7ffn06Xzy6NSs6dp/QYi0BT+xX/ug47z0yS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7/APDAAAA3QAAAA8AAAAAAAAAAAAA&#10;AAAAoQIAAGRycy9kb3ducmV2LnhtbFBLBQYAAAAABAAEAPkAAACRAwAAAAA=&#10;" strokeweight="1.5pt"/>
                    </v:group>
                  </w:pict>
                </mc:Fallback>
              </mc:AlternateContent>
            </w:r>
            <w:r>
              <w:rPr>
                <w:rFonts w:cs="Simplified Arabic"/>
                <w:noProof/>
                <w:lang w:val="fr-FR" w:eastAsia="fr-FR"/>
              </w:rPr>
              <mc:AlternateContent>
                <mc:Choice Requires="wps">
                  <w:drawing>
                    <wp:anchor distT="0" distB="0" distL="114300" distR="114300" simplePos="0" relativeHeight="251808768" behindDoc="0" locked="0" layoutInCell="1" allowOverlap="1" wp14:anchorId="2406AC85" wp14:editId="2F1541FC">
                      <wp:simplePos x="0" y="0"/>
                      <wp:positionH relativeFrom="column">
                        <wp:posOffset>929005</wp:posOffset>
                      </wp:positionH>
                      <wp:positionV relativeFrom="paragraph">
                        <wp:posOffset>199390</wp:posOffset>
                      </wp:positionV>
                      <wp:extent cx="38735" cy="635"/>
                      <wp:effectExtent l="16510" t="10160" r="11430" b="17780"/>
                      <wp:wrapNone/>
                      <wp:docPr id="1093" name="Connecteur droit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9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5.7pt" to="7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" strokeweight="1.5pt"/>
                  </w:pict>
                </mc:Fallback>
              </mc:AlternateContent>
            </w:r>
            <w:r>
              <w:rPr>
                <w:rFonts w:cs="Simplified Arabic"/>
                <w:noProof/>
                <w:lang w:val="fr-FR" w:eastAsia="fr-FR"/>
              </w:rPr>
              <mc:AlternateContent>
                <mc:Choice Requires="wps">
                  <w:drawing>
                    <wp:anchor distT="0" distB="0" distL="114300" distR="114300" simplePos="0" relativeHeight="251807744" behindDoc="0" locked="0" layoutInCell="1" allowOverlap="1" wp14:anchorId="5D9127F4" wp14:editId="24B69974">
                      <wp:simplePos x="0" y="0"/>
                      <wp:positionH relativeFrom="column">
                        <wp:posOffset>882650</wp:posOffset>
                      </wp:positionH>
                      <wp:positionV relativeFrom="paragraph">
                        <wp:posOffset>199390</wp:posOffset>
                      </wp:positionV>
                      <wp:extent cx="38735" cy="29845"/>
                      <wp:effectExtent l="17780" t="10160" r="10160" b="17145"/>
                      <wp:wrapNone/>
                      <wp:docPr id="1092" name="Connecteur droit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9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7pt" to="72.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" strokeweight="1.5pt"/>
                  </w:pict>
                </mc:Fallback>
              </mc:AlternateContent>
            </w:r>
            <w:r>
              <w:rPr>
                <w:rFonts w:cs="Simplified Arabic"/>
                <w:noProof/>
                <w:lang w:val="fr-FR" w:eastAsia="fr-FR"/>
              </w:rPr>
              <mc:AlternateContent>
                <mc:Choice Requires="wpg">
                  <w:drawing>
                    <wp:anchor distT="0" distB="0" distL="114300" distR="114300" simplePos="0" relativeHeight="251806720" behindDoc="0" locked="0" layoutInCell="1" allowOverlap="1" wp14:anchorId="0C29BA81" wp14:editId="37E4A5A7">
                      <wp:simplePos x="0" y="0"/>
                      <wp:positionH relativeFrom="column">
                        <wp:posOffset>887730</wp:posOffset>
                      </wp:positionH>
                      <wp:positionV relativeFrom="paragraph">
                        <wp:posOffset>231140</wp:posOffset>
                      </wp:positionV>
                      <wp:extent cx="78105" cy="29845"/>
                      <wp:effectExtent l="13335" t="13335" r="13335" b="13970"/>
                      <wp:wrapNone/>
                      <wp:docPr id="1089" name="Groupe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29845"/>
                                <a:chOff x="4014" y="3654"/>
                                <a:chExt cx="360" cy="180"/>
                              </a:xfrm>
                            </wpg:grpSpPr>
                            <wps:wsp>
                              <wps:cNvPr id="1090" name="Line 241"/>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242"/>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89" o:spid="_x0000_s1026" style="position:absolute;margin-left:69.9pt;margin-top:18.2pt;width:6.15pt;height:2.35pt;z-index:251806720"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">
                      <v:line id="Line 241"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yu8UAAADdAAAADwAAAGRycy9kb3ducmV2LnhtbESPT2vDMAzF74N+B6PCbqvTHsqW1S2l&#10;UGjZDusf2FXEShway8H2muzbT4dBbxLv6b2fVpvRd+pOMbWBDcxnBSjiKtiWGwPXy/7lFVTKyBa7&#10;wGTglxJs1pOnFZY2DHyi+zk3SkI4lWjA5dyXWqfKkcc0Cz2xaHWIHrOssdE24iDhvtOLolhqjy1L&#10;g8Oedo6q2/nHG9DHj+Er7hfXuqkPffg+us/lMBrzPB2376Ayjflh/r8+WMEv3oR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3yu8UAAADdAAAADwAAAAAAAAAA&#10;AAAAAAChAgAAZHJzL2Rvd25yZXYueG1sUEsFBgAAAAAEAAQA+QAAAJMDAAAAAA==&#10;" strokeweight="1.5pt"/>
                      <v:line id="Line 242"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mGcMAAADdAAAADwAAAGRycy9kb3ducmV2LnhtbERPTWvCQBC9F/wPywje6sYKpUZXEcFa&#10;ejOK4G3IjklMdjbubjT9926h0Ns83ucsVr1pxJ2crywrmIwTEMS51RUXCo6H7esHCB+QNTaWScEP&#10;eVgtBy8LTLV98J7uWShEDGGfooIyhDaV0uclGfRj2xJH7mKdwRChK6R2+IjhppFvSfIuDVYcG0ps&#10;aVNSXmedUXDqMj5f661rsPvc7S6nW+2n30qNhv16DiJQH/7Ff+4vHecns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QZhnDAAAA3QAAAA8AAAAAAAAAAAAA&#10;AAAAoQIAAGRycy9kb3ducmV2LnhtbFBLBQYAAAAABAAEAPkAAACRAwAAAAA=&#10;" strokeweight="1.5pt"/>
                    </v:group>
                  </w:pict>
                </mc:Fallback>
              </mc:AlternateContent>
            </w:r>
            <w:r>
              <w:rPr>
                <w:rFonts w:cs="Simplified Arabic"/>
                <w:noProof/>
                <w:lang w:val="fr-FR" w:eastAsia="fr-FR"/>
              </w:rPr>
              <mc:AlternateContent>
                <mc:Choice Requires="wpg">
                  <w:drawing>
                    <wp:anchor distT="0" distB="0" distL="114300" distR="114300" simplePos="0" relativeHeight="251803648" behindDoc="0" locked="0" layoutInCell="1" allowOverlap="1" wp14:anchorId="59B3D9BF" wp14:editId="63B56BAC">
                      <wp:simplePos x="0" y="0"/>
                      <wp:positionH relativeFrom="column">
                        <wp:posOffset>27305</wp:posOffset>
                      </wp:positionH>
                      <wp:positionV relativeFrom="paragraph">
                        <wp:posOffset>773430</wp:posOffset>
                      </wp:positionV>
                      <wp:extent cx="80010" cy="118745"/>
                      <wp:effectExtent l="10160" t="12700" r="14605" b="11430"/>
                      <wp:wrapNone/>
                      <wp:docPr id="1081" name="Groupe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18745"/>
                                <a:chOff x="5492" y="10800"/>
                                <a:chExt cx="140" cy="187"/>
                              </a:xfrm>
                            </wpg:grpSpPr>
                            <wps:wsp>
                              <wps:cNvPr id="1082" name="Oval 231"/>
                              <wps:cNvSpPr>
                                <a:spLocks noChangeArrowheads="1"/>
                              </wps:cNvSpPr>
                              <wps:spPr bwMode="auto">
                                <a:xfrm>
                                  <a:off x="5533" y="10800"/>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83" name="Line 232"/>
                              <wps:cNvCnPr/>
                              <wps:spPr bwMode="auto">
                                <a:xfrm>
                                  <a:off x="5565" y="10847"/>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84" name="Group 233"/>
                              <wpg:cNvGrpSpPr>
                                <a:grpSpLocks/>
                              </wpg:cNvGrpSpPr>
                              <wpg:grpSpPr bwMode="auto">
                                <a:xfrm>
                                  <a:off x="5497" y="10940"/>
                                  <a:ext cx="135" cy="47"/>
                                  <a:chOff x="4014" y="3654"/>
                                  <a:chExt cx="360" cy="180"/>
                                </a:xfrm>
                              </wpg:grpSpPr>
                              <wps:wsp>
                                <wps:cNvPr id="1085" name="Line 234"/>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235"/>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87" name="Line 236"/>
                              <wps:cNvCnPr/>
                              <wps:spPr bwMode="auto">
                                <a:xfrm flipH="1">
                                  <a:off x="5492" y="10890"/>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237"/>
                              <wps:cNvCnPr/>
                              <wps:spPr bwMode="auto">
                                <a:xfrm>
                                  <a:off x="5565" y="10890"/>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81" o:spid="_x0000_s1026" style="position:absolute;margin-left:2.15pt;margin-top:60.9pt;width:6.3pt;height:9.35pt;z-index:251803648" coordorigin="5492,10800"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">
                      <v:oval id="Oval 231" o:spid="_x0000_s1027" style="position:absolute;left:5533;top:10800;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3scQA&#10;AADdAAAADwAAAGRycy9kb3ducmV2LnhtbERPzWrCQBC+C32HZQq9mY22lpC6ikhLS73YNA8wZMck&#10;mp0N2U1MfXq3IHibj+93luvRNGKgztWWFcyiGARxYXXNpYL892OagHAeWWNjmRT8kYP16mGyxFTb&#10;M//QkPlShBB2KSqovG9TKV1RkUEX2ZY4cAfbGfQBdqXUHZ5DuGnkPI5fpcGaQ0OFLW0rKk5ZbxRk&#10;z/n+tOtf3r85Xxw/N5ftMS9qpZ4ex80bCE+jv4tv7i8d5sfJHP6/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d7HEAAAA3QAAAA8AAAAAAAAAAAAAAAAAmAIAAGRycy9k&#10;b3ducmV2LnhtbFBLBQYAAAAABAAEAPUAAACJAwAAAAA=&#10;" fillcolor="black" strokeweight="1.5pt"/>
                      <v:line id="Line 232" o:spid="_x0000_s1028" style="position:absolute;visibility:visible;mso-wrap-style:square" from="5565,10847" to="5565,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LKMIAAADdAAAADwAAAGRycy9kb3ducmV2LnhtbERPTYvCMBC9C/6HMII3TVdBpGsUWXAV&#10;b3ZF2NvQjG1tM+kmqXb//UYQ9jaP9zmrTW8acSfnK8sK3qYJCOLc6ooLBeev3WQJwgdkjY1lUvBL&#10;Hjbr4WCFqbYPPtE9C4WIIexTVFCG0KZS+rwkg35qW+LIXa0zGCJ0hdQOHzHcNHKWJAtpsOLYUGJL&#10;HyXlddYZBZcu4+9bvXMNdp/7/fXyU/v5UanxqN++gwjUh3/xy33QcX6ynMPzm3i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fLKMIAAADdAAAADwAAAAAAAAAAAAAA&#10;AAChAgAAZHJzL2Rvd25yZXYueG1sUEsFBgAAAAAEAAQA+QAAAJADAAAAAA==&#10;" strokeweight="1.5pt"/>
                      <v:group id="Group 233" o:spid="_x0000_s1029" style="position:absolute;left:5497;top:10940;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line id="Line 234"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sEAAADdAAAADwAAAGRycy9kb3ducmV2LnhtbERPS4vCMBC+C/6HMII3TVdQpGsUWRCU&#10;9eAL9jo006bYTEqStd1/vxEEb/PxPWe16W0jHuRD7VjBxzQDQVw4XXOl4HbdTZYgQkTW2DgmBX8U&#10;YLMeDlaYa9fxmR6XWIkUwiFHBSbGNpcyFIYshqlriRNXOm8xJugrqT12Kdw2cpZlC2mx5tRgsKUv&#10;Q8X98msVyMN3d/K72a2syn3rfg7muOh6pcajfvsJIlIf3+KXe6/T/Gw5h+c36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8f+wQAAAN0AAAAPAAAAAAAAAAAAAAAA&#10;AKECAABkcnMvZG93bnJldi54bWxQSwUGAAAAAAQABAD5AAAAjwMAAAAA&#10;" strokeweight="1.5pt"/>
                        <v:line id="Line 235"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osMMAAADdAAAADwAAAGRycy9kb3ducmV2LnhtbERPS2vCQBC+F/oflil4q5sqiKRuRApW&#10;6c1UAr0N2cnDZGfT3Y2m/94tFHqbj+85m+1kenEl51vLCl7mCQji0uqWawXnz/3zGoQPyBp7y6Tg&#10;hzxss8eHDaba3vhE1zzUIoawT1FBE8KQSunLhgz6uR2II1dZZzBE6GqpHd5iuOnlIklW0mDLsaHB&#10;gd4aKrt8NAqKMeevS7d3PY7vh0NVfHd++aHU7GnavYIINIV/8Z/7qOP8ZL2C32/iC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gaLDDAAAA3QAAAA8AAAAAAAAAAAAA&#10;AAAAoQIAAGRycy9kb3ducmV2LnhtbFBLBQYAAAAABAAEAPkAAACRAwAAAAA=&#10;" strokeweight="1.5pt"/>
                      </v:group>
                      <v:line id="Line 236" o:spid="_x0000_s1032" style="position:absolute;flip:x;visibility:visible;mso-wrap-style:square" from="5492,10890" to="5559,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8EsIAAADdAAAADwAAAGRycy9kb3ducmV2LnhtbERPS4vCMBC+L/gfwgje1nQ9qFSjLAuC&#10;oof1AV6HZtqUbSYlibb+e7MgeJuP7znLdW8bcScfascKvsYZCOLC6ZorBZfz5nMOIkRkjY1jUvCg&#10;AOvV4GOJuXYdH+l+ipVIIRxyVGBibHMpQ2HIYhi7ljhxpfMWY4K+ktpjl8JtIydZNpUWa04NBlv6&#10;MVT8nW5Wgdztu1+/mVzKqty27rozh2nXKzUa9t8LEJH6+Ba/3Fud5mfzG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38EsIAAADdAAAADwAAAAAAAAAAAAAA&#10;AAChAgAAZHJzL2Rvd25yZXYueG1sUEsFBgAAAAAEAAQA+QAAAJADAAAAAA==&#10;" strokeweight="1.5pt"/>
                      <v:line id="Line 237" o:spid="_x0000_s1033" style="position:absolute;visibility:visible;mso-wrap-style:square" from="5565,10890" to="56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ZWcUAAADdAAAADwAAAGRycy9kb3ducmV2LnhtbESPQWvCQBCF74X+h2UKvdWNLYikriKC&#10;tfTWKEJvQ3ZMYrKz6e5G03/fOQjeZnhv3vtmsRpdpy4UYuPZwHSSgSIuvW24MnDYb1/moGJCtth5&#10;JgN/FGG1fHxYYG79lb/pUqRKSQjHHA3UKfW51rGsyWGc+J5YtJMPDpOsodI24FXCXadfs2ymHTYs&#10;DTX2tKmpbIvBGTgOBf+c223ocPjY7U7H3za+fRnz/DSu30ElGtPdfLv+tIKfzQ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NZWcUAAADdAAAADwAAAAAAAAAA&#10;AAAAAAChAgAAZHJzL2Rvd25yZXYueG1sUEsFBgAAAAAEAAQA+QAAAJMDAAAAAA==&#10;" strokeweight="1.5pt"/>
                    </v:group>
                  </w:pict>
                </mc:Fallback>
              </mc:AlternateContent>
            </w:r>
            <w:r>
              <w:rPr>
                <w:rFonts w:cs="Simplified Arabic"/>
                <w:noProof/>
                <w:lang w:val="fr-FR" w:eastAsia="fr-FR"/>
              </w:rPr>
              <mc:AlternateContent>
                <mc:Choice Requires="wps">
                  <w:drawing>
                    <wp:anchor distT="0" distB="0" distL="114300" distR="114300" simplePos="0" relativeHeight="251802624" behindDoc="0" locked="0" layoutInCell="1" allowOverlap="1" wp14:anchorId="41F085EB" wp14:editId="434E5972">
                      <wp:simplePos x="0" y="0"/>
                      <wp:positionH relativeFrom="column">
                        <wp:posOffset>362585</wp:posOffset>
                      </wp:positionH>
                      <wp:positionV relativeFrom="paragraph">
                        <wp:posOffset>285750</wp:posOffset>
                      </wp:positionV>
                      <wp:extent cx="89535" cy="93345"/>
                      <wp:effectExtent l="12065" t="10795" r="12700" b="10160"/>
                      <wp:wrapNone/>
                      <wp:docPr id="1080" name="Ellips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80" o:spid="_x0000_s1026" style="position:absolute;margin-left:28.55pt;margin-top:22.5pt;width:7.05pt;height:7.3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" filled="f"/>
                  </w:pict>
                </mc:Fallback>
              </mc:AlternateContent>
            </w:r>
            <w:r>
              <w:rPr>
                <w:rFonts w:cs="Simplified Arabic"/>
                <w:noProof/>
                <w:lang w:val="fr-FR" w:eastAsia="fr-FR"/>
              </w:rPr>
              <mc:AlternateContent>
                <mc:Choice Requires="wps">
                  <w:drawing>
                    <wp:anchor distT="0" distB="0" distL="114300" distR="114300" simplePos="0" relativeHeight="251801600" behindDoc="0" locked="0" layoutInCell="1" allowOverlap="1" wp14:anchorId="2FCA326C" wp14:editId="7AFD2210">
                      <wp:simplePos x="0" y="0"/>
                      <wp:positionH relativeFrom="column">
                        <wp:posOffset>461645</wp:posOffset>
                      </wp:positionH>
                      <wp:positionV relativeFrom="paragraph">
                        <wp:posOffset>147955</wp:posOffset>
                      </wp:positionV>
                      <wp:extent cx="89535" cy="93345"/>
                      <wp:effectExtent l="6350" t="6350" r="8890" b="5080"/>
                      <wp:wrapNone/>
                      <wp:docPr id="1079" name="Ellips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79" o:spid="_x0000_s1026" style="position:absolute;margin-left:36.35pt;margin-top:11.65pt;width:7.05pt;height:7.3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" filled="f"/>
                  </w:pict>
                </mc:Fallback>
              </mc:AlternateContent>
            </w:r>
            <w:r>
              <w:rPr>
                <w:rFonts w:cs="Simplified Arabic"/>
                <w:noProof/>
                <w:lang w:val="fr-FR" w:eastAsia="fr-FR"/>
              </w:rPr>
              <mc:AlternateContent>
                <mc:Choice Requires="wps">
                  <w:drawing>
                    <wp:anchor distT="0" distB="0" distL="114300" distR="114300" simplePos="0" relativeHeight="251800576" behindDoc="0" locked="0" layoutInCell="1" allowOverlap="1" wp14:anchorId="5C10AEEE" wp14:editId="0713C8B1">
                      <wp:simplePos x="0" y="0"/>
                      <wp:positionH relativeFrom="column">
                        <wp:posOffset>314960</wp:posOffset>
                      </wp:positionH>
                      <wp:positionV relativeFrom="paragraph">
                        <wp:posOffset>147955</wp:posOffset>
                      </wp:positionV>
                      <wp:extent cx="89535" cy="93345"/>
                      <wp:effectExtent l="12065" t="6350" r="12700" b="5080"/>
                      <wp:wrapNone/>
                      <wp:docPr id="1078" name="Ellips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78" o:spid="_x0000_s1026" style="position:absolute;margin-left:24.8pt;margin-top:11.65pt;width:7.05pt;height:7.3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" filled="f"/>
                  </w:pict>
                </mc:Fallback>
              </mc:AlternateContent>
            </w:r>
            <w:r>
              <w:rPr>
                <w:rFonts w:cs="Simplified Arabic"/>
                <w:noProof/>
                <w:lang w:val="fr-FR" w:eastAsia="fr-FR"/>
              </w:rPr>
              <mc:AlternateContent>
                <mc:Choice Requires="wpg">
                  <w:drawing>
                    <wp:anchor distT="0" distB="0" distL="114300" distR="114300" simplePos="0" relativeHeight="251799552" behindDoc="0" locked="0" layoutInCell="1" allowOverlap="1" wp14:anchorId="1D06D4D1" wp14:editId="2A1F1757">
                      <wp:simplePos x="0" y="0"/>
                      <wp:positionH relativeFrom="column">
                        <wp:posOffset>-39370</wp:posOffset>
                      </wp:positionH>
                      <wp:positionV relativeFrom="paragraph">
                        <wp:posOffset>139700</wp:posOffset>
                      </wp:positionV>
                      <wp:extent cx="1241425" cy="800100"/>
                      <wp:effectExtent l="10160" t="7620" r="5715" b="11430"/>
                      <wp:wrapNone/>
                      <wp:docPr id="1071" name="Groupe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800100"/>
                                <a:chOff x="4014" y="5814"/>
                                <a:chExt cx="2160" cy="1260"/>
                              </a:xfrm>
                            </wpg:grpSpPr>
                            <wps:wsp>
                              <wps:cNvPr id="1072" name="Rectangle 221"/>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 name="Arc 222"/>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Arc 223"/>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224"/>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 name="Arc 225"/>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Arc 226"/>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71" o:spid="_x0000_s1026" style="position:absolute;margin-left:-3.1pt;margin-top:11pt;width:97.75pt;height:63pt;z-index:251799552"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">
                      <v:rect id="Rectangle 221"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shape id="Arc 222"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958IA&#10;AADdAAAADwAAAGRycy9kb3ducmV2LnhtbERPS4vCMBC+C/sfwizsTVNd0FKNIhXBm0+WPQ7N9IHN&#10;pDbR1n9vFha8zcf3nMWqN7V4UOsqywrGowgEcWZ1xYWCy3k7jEE4j6yxtkwKnuRgtfwYLDDRtuMj&#10;PU6+ECGEXYIKSu+bREqXlWTQjWxDHLjctgZ9gG0hdYtdCDe1nETRVBqsODSU2FBaUnY93Y0C+bM/&#10;xL+bY5rv4vNk2mW3fJPelPr67NdzEJ56/xb/u3c6zI9m3/D3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X3nwgAAAN0AAAAPAAAAAAAAAAAAAAAAAJgCAABkcnMvZG93&#10;bnJldi54bWxQSwUGAAAAAAQABAD1AAAAhwMAAAAA&#10;" path="m-1,nfc11929,,21600,9670,21600,21600,21600,33529,11929,43199,,43200em-1,nsc11929,,21600,9670,21600,21600,21600,33529,11929,43199,,43200l,21600,-1,xe" filled="f">
                        <v:path arrowok="t" o:extrusionok="f" o:connecttype="custom" o:connectlocs="0,0;0,900;0,450" o:connectangles="0,0,0"/>
                      </v:shape>
                      <v:shape id="Arc 223"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Pl8UA&#10;AADdAAAADwAAAGRycy9kb3ducmV2LnhtbERP32vCMBB+H/g/hBv4MmbqkDk6o4gwOga62Ql7PZpb&#10;U9ZcahJt/e/NYLC3+/h+3mI12FacyYfGsYLpJANBXDndcK3g8Ply/wQiRGSNrWNScKEAq+XoZoG5&#10;dj3v6VzGWqQQDjkqMDF2uZShMmQxTFxHnLhv5y3GBH0ttcc+hdtWPmTZo7TYcGow2NHGUPVTnqyC&#10;3fG9PHxMt03xZi6FvfsqfNuzUuPbYf0MItIQ/8V/7led5mfzGfx+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U+XxQAAAN0AAAAPAAAAAAAAAAAAAAAAAJgCAABkcnMv&#10;ZG93bnJldi54bWxQSwUGAAAAAAQABAD1AAAAigMAAAAA&#10;" path="m-1,nfc11929,,21600,9670,21600,21600,21600,33529,11929,43199,,43200em-1,nsc11929,,21600,9670,21600,21600,21600,33529,11929,43199,,43200l,21600,-1,xe" filled="f">
                        <v:stroke dashstyle="dashDot"/>
                        <v:path arrowok="t" o:extrusionok="f" o:connecttype="custom" o:connectlocs="0,0;0,1260;0,630" o:connectangles="0,0,0"/>
                      </v:shape>
                      <v:rect id="Rectangle 224"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shape id="Arc 225"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eIsQA&#10;AADdAAAADwAAAGRycy9kb3ducmV2LnhtbERPS2sCMRC+C/0PYQreNNsK2m6NUnyAHgRrvXibbsbd&#10;xc1km0Rd/fVGELzNx/ec4bgxlTiR86VlBW/dBARxZnXJuYLt77zzAcIHZI2VZVJwIQ/j0UtriKm2&#10;Z/6h0ybkIoawT1FBEUKdSumzggz6rq2JI7e3zmCI0OVSOzzHcFPJ9yTpS4Mlx4YCa5oUlB02R6Ng&#10;MGnCn87X18+Z/F+upo7r3bGnVPu1+f4CEagJT/HDvdBxfjLow/2beII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XiLEAAAA3Q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226"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0KcMA&#10;AADdAAAADwAAAGRycy9kb3ducmV2LnhtbERPyWrDMBC9F/IPYgK9hEauKXbrWg4mEOixWS65DdbU&#10;NrVGrqTE7t9XgUBv83jrlJvZDOJKzveWFTyvExDEjdU9twpOx93TKwgfkDUOlknBL3nYVIuHEgtt&#10;J97T9RBaEUPYF6igC2EspPRNRwb92o7EkfuyzmCI0LVSO5xiuBlkmiSZNNhzbOhwpG1HzffhYhS0&#10;L5NbXc7p7g3rrUk/9z9ZvcqUelzO9TuIQHP4F9/dHzrOT/Icbt/EE2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0KcMAAADdAAAADwAAAAAAAAAAAAAAAACYAgAAZHJzL2Rv&#10;d25yZXYueG1sUEsFBgAAAAAEAAQA9QAAAIgDA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828224" behindDoc="0" locked="0" layoutInCell="1" allowOverlap="1" wp14:anchorId="05CF2E0A" wp14:editId="7825E968">
                      <wp:simplePos x="0" y="0"/>
                      <wp:positionH relativeFrom="column">
                        <wp:posOffset>1029335</wp:posOffset>
                      </wp:positionH>
                      <wp:positionV relativeFrom="paragraph">
                        <wp:posOffset>680085</wp:posOffset>
                      </wp:positionV>
                      <wp:extent cx="91440" cy="180340"/>
                      <wp:effectExtent l="12065" t="43180" r="58420" b="5080"/>
                      <wp:wrapNone/>
                      <wp:docPr id="1070" name="Connecteur droit avec flèch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70" o:spid="_x0000_s1026" type="#_x0000_t32" style="position:absolute;margin-left:81.05pt;margin-top:53.55pt;width:7.2pt;height:14.2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827200" behindDoc="0" locked="0" layoutInCell="1" allowOverlap="1" wp14:anchorId="61782853" wp14:editId="59AFE76B">
                      <wp:simplePos x="0" y="0"/>
                      <wp:positionH relativeFrom="column">
                        <wp:posOffset>626110</wp:posOffset>
                      </wp:positionH>
                      <wp:positionV relativeFrom="paragraph">
                        <wp:posOffset>709930</wp:posOffset>
                      </wp:positionV>
                      <wp:extent cx="229870" cy="152400"/>
                      <wp:effectExtent l="8890" t="6350" r="46990" b="50800"/>
                      <wp:wrapNone/>
                      <wp:docPr id="1069" name="Connecteur droit avec flèch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69" o:spid="_x0000_s1026" type="#_x0000_t32" style="position:absolute;margin-left:49.3pt;margin-top:55.9pt;width:18.1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">
                      <v:stroke endarrow="block"/>
                    </v:shape>
                  </w:pict>
                </mc:Fallback>
              </mc:AlternateContent>
            </w:r>
            <w:r>
              <w:rPr>
                <w:rFonts w:cs="Simplified Arabic"/>
                <w:noProof/>
                <w:lang w:val="fr-FR" w:eastAsia="fr-FR"/>
              </w:rPr>
              <mc:AlternateContent>
                <mc:Choice Requires="wpg">
                  <w:drawing>
                    <wp:anchor distT="0" distB="0" distL="114300" distR="114300" simplePos="0" relativeHeight="251826176" behindDoc="0" locked="0" layoutInCell="1" allowOverlap="1" wp14:anchorId="4C4DE9F5" wp14:editId="64154008">
                      <wp:simplePos x="0" y="0"/>
                      <wp:positionH relativeFrom="column">
                        <wp:posOffset>927735</wp:posOffset>
                      </wp:positionH>
                      <wp:positionV relativeFrom="paragraph">
                        <wp:posOffset>803275</wp:posOffset>
                      </wp:positionV>
                      <wp:extent cx="80010" cy="118745"/>
                      <wp:effectExtent l="15240" t="13970" r="9525" b="10160"/>
                      <wp:wrapNone/>
                      <wp:docPr id="1061" name="Groupe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18745"/>
                                <a:chOff x="5236" y="11759"/>
                                <a:chExt cx="140" cy="187"/>
                              </a:xfrm>
                            </wpg:grpSpPr>
                            <wps:wsp>
                              <wps:cNvPr id="1062" name="Oval 297"/>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63" name="Line 298"/>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64" name="Group 299"/>
                              <wpg:cNvGrpSpPr>
                                <a:grpSpLocks/>
                              </wpg:cNvGrpSpPr>
                              <wpg:grpSpPr bwMode="auto">
                                <a:xfrm>
                                  <a:off x="5241" y="11899"/>
                                  <a:ext cx="135" cy="47"/>
                                  <a:chOff x="4014" y="3654"/>
                                  <a:chExt cx="360" cy="180"/>
                                </a:xfrm>
                              </wpg:grpSpPr>
                              <wps:wsp>
                                <wps:cNvPr id="1065" name="Line 30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30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67" name="Line 302"/>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03"/>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61" o:spid="_x0000_s1026" style="position:absolute;margin-left:73.05pt;margin-top:63.25pt;width:6.3pt;height:9.35pt;z-index:251826176"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">
                      <v:oval id="Oval 297"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S8QA&#10;AADdAAAADwAAAGRycy9kb3ducmV2LnhtbERPzWrCQBC+C32HZQq9mY22hpK6ikhLS73YNA8wZMck&#10;mp0N2U1MfXq3IHibj+93luvRNGKgztWWFcyiGARxYXXNpYL892P6CsJ5ZI2NZVLwRw7Wq4fJElNt&#10;z/xDQ+ZLEULYpaig8r5NpXRFRQZdZFviwB1sZ9AH2JVSd3gO4aaR8zhOpMGaQ0OFLW0rKk5ZbxRk&#10;z/n+tOtf3r85Xxw/N5ftMS9qpZ4ex80bCE+jv4tv7i8d5sfJHP6/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kUvEAAAA3QAAAA8AAAAAAAAAAAAAAAAAmAIAAGRycy9k&#10;b3ducmV2LnhtbFBLBQYAAAAABAAEAPUAAACJAwAAAAA=&#10;" fillcolor="black" strokeweight="1.5pt"/>
                      <v:line id="Line 298"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t0sIAAADdAAAADwAAAGRycy9kb3ducmV2LnhtbERPTWvCQBC9C/6HZQRvumkFkdRVpGAt&#10;3owS6G3IjklMdjbd3Wj677tCobd5vM9ZbwfTijs5X1tW8DJPQBAXVtdcKric97MVCB+QNbaWScEP&#10;edhuxqM1pto++ET3LJQihrBPUUEVQpdK6YuKDPq57Ygjd7XOYIjQlVI7fMRw08rXJFlKgzXHhgo7&#10;eq+oaLLeKMj7jL9uzd612H8cDtf8u/GLo1LTybB7AxFoCP/iP/enjvOT5QKe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t0sIAAADdAAAADwAAAAAAAAAAAAAA&#10;AAChAgAAZHJzL2Rvd25yZXYueG1sUEsFBgAAAAAEAAQA+QAAAJADAAAAAA==&#10;" strokeweight="1.5pt"/>
                      <v:group id="Group 299"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line id="Line 30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hBMIAAADdAAAADwAAAGRycy9kb3ducmV2LnhtbERPTYvCMBC9L/gfwgje1lRhi1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8hBMIAAADdAAAADwAAAAAAAAAAAAAA&#10;AAChAgAAZHJzL2Rvd25yZXYueG1sUEsFBgAAAAAEAAQA+QAAAJADAAAAAA==&#10;" strokeweight="1.5pt"/>
                        <v:line id="Line 30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SsIAAADdAAAADwAAAGRycy9kb3ducmV2LnhtbERPTWvCQBC9F/wPywi91Y0VQomuIoJV&#10;ejMVwduQHZOY7Gzc3Wj677tCobd5vM9ZrAbTijs5X1tWMJ0kIIgLq2suFRy/t28fIHxA1thaJgU/&#10;5GG1HL0sMNP2wQe656EUMYR9hgqqELpMSl9UZNBPbEccuYt1BkOErpTa4SOGm1a+J0kqDdYcGyrs&#10;aFNR0eS9UXDqcz5fm61rsf/c7S6nW+NnX0q9jof1HESgIfyL/9x7HecnaQrP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OSsIAAADdAAAADwAAAAAAAAAAAAAA&#10;AAChAgAAZHJzL2Rvd25yZXYueG1sUEsFBgAAAAAEAAQA+QAAAJADAAAAAA==&#10;" strokeweight="1.5pt"/>
                      </v:group>
                      <v:line id="Line 302"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a6MMAAADdAAAADwAAAGRycy9kb3ducmV2LnhtbERPPWvDMBDdC/kP4grZGrkZ3OJGNiEQ&#10;SEiHNjV0PayzZWqdjKTEzr+PCoVu93ift6lmO4gr+dA7VvC8ykAQN0733Cmov/ZPryBCRNY4OCYF&#10;NwpQlYuHDRbaTfxJ13PsRArhUKACE+NYSBkaQxbDyo3EiWudtxgT9J3UHqcUbge5zrJcWuw5NRgc&#10;aWeo+TlfrAJ5PE0ffr+u2649jO77aN7zaVZq+Thv30BEmuO/+M990Gl+lr/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GujDAAAA3QAAAA8AAAAAAAAAAAAA&#10;AAAAoQIAAGRycy9kb3ducmV2LnhtbFBLBQYAAAAABAAEAPkAAACRAwAAAAA=&#10;" strokeweight="1.5pt"/>
                      <v:line id="Line 303"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8UAAADdAAAADwAAAGRycy9kb3ducmV2LnhtbESPQWvCQBCF70L/wzKF3nTTFkRSVykF&#10;a/FmFKG3ITsmabKz6e5G4793DoXeZnhv3vtmuR5dpy4UYuPZwPMsA0VcettwZeB42EwXoGJCtth5&#10;JgM3irBePUyWmFt/5T1dilQpCeGYo4E6pT7XOpY1OYwz3xOLdvbBYZI1VNoGvEq46/RLls21w4al&#10;ocaePmoq22JwBk5Dwd8/7SZ0OHxut+fTbxtfd8Y8PY7vb6ASjenf/Hf9ZQU/mwu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o8UAAADdAAAADwAAAAAAAAAA&#10;AAAAAAChAgAAZHJzL2Rvd25yZXYueG1sUEsFBgAAAAAEAAQA+QAAAJMDAAAAAA==&#10;" strokeweight="1.5pt"/>
                    </v:group>
                  </w:pict>
                </mc:Fallback>
              </mc:AlternateContent>
            </w:r>
            <w:r>
              <w:rPr>
                <w:rFonts w:cs="Simplified Arabic"/>
                <w:noProof/>
                <w:lang w:val="fr-FR" w:eastAsia="fr-FR"/>
              </w:rPr>
              <mc:AlternateContent>
                <mc:Choice Requires="wpg">
                  <w:drawing>
                    <wp:anchor distT="0" distB="0" distL="114300" distR="114300" simplePos="0" relativeHeight="251825152" behindDoc="0" locked="0" layoutInCell="1" allowOverlap="1" wp14:anchorId="1E465F8E" wp14:editId="0CCC8C9A">
                      <wp:simplePos x="0" y="0"/>
                      <wp:positionH relativeFrom="column">
                        <wp:posOffset>526415</wp:posOffset>
                      </wp:positionH>
                      <wp:positionV relativeFrom="paragraph">
                        <wp:posOffset>622935</wp:posOffset>
                      </wp:positionV>
                      <wp:extent cx="80010" cy="118745"/>
                      <wp:effectExtent l="13970" t="14605" r="10795" b="9525"/>
                      <wp:wrapNone/>
                      <wp:docPr id="1053" name="Groupe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18745"/>
                                <a:chOff x="5236" y="11759"/>
                                <a:chExt cx="140" cy="187"/>
                              </a:xfrm>
                            </wpg:grpSpPr>
                            <wps:wsp>
                              <wps:cNvPr id="1054" name="Oval 289"/>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55" name="Line 290"/>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56" name="Group 291"/>
                              <wpg:cNvGrpSpPr>
                                <a:grpSpLocks/>
                              </wpg:cNvGrpSpPr>
                              <wpg:grpSpPr bwMode="auto">
                                <a:xfrm>
                                  <a:off x="5241" y="11899"/>
                                  <a:ext cx="135" cy="47"/>
                                  <a:chOff x="4014" y="3654"/>
                                  <a:chExt cx="360" cy="180"/>
                                </a:xfrm>
                              </wpg:grpSpPr>
                              <wps:wsp>
                                <wps:cNvPr id="1057" name="Line 29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9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59" name="Line 294"/>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95"/>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53" o:spid="_x0000_s1026" style="position:absolute;margin-left:41.45pt;margin-top:49.05pt;width:6.3pt;height:9.35pt;z-index:251825152"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">
                      <v:oval id="Oval 289"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GcMA&#10;AADdAAAADwAAAGRycy9kb3ducmV2LnhtbERPzYrCMBC+C/sOYRa8abqrLks1ioii6MXt9gGGZmyr&#10;zaQ0UatPbwTB23x8vzOZtaYSF2pcaVnBVz8CQZxZXXKuIP1f9X5BOI+ssbJMCm7kYDb96Eww1vbK&#10;f3RJfC5CCLsYFRTe17GULivIoOvbmjhwB9sY9AE2udQNXkO4qeR3FP1IgyWHhgJrWhSUnZKzUZAM&#10;0v1pdx4ut5yOjuv5fXFMs1Kp7mc7H4Pw1Pq3+OXe6DA/Gg3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GcMAAADdAAAADwAAAAAAAAAAAAAAAACYAgAAZHJzL2Rv&#10;d25yZXYueG1sUEsFBgAAAAAEAAQA9QAAAIgDAAAAAA==&#10;" fillcolor="black" strokeweight="1.5pt"/>
                      <v:line id="Line 290"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agMMAAADdAAAADwAAAGRycy9kb3ducmV2LnhtbERPTWvCQBC9F/wPywi91Y0Vi0RXEUEt&#10;3hpF8DZkxyQmO5vubjT++26h0Ns83ucsVr1pxJ2crywrGI8SEMS51RUXCk7H7dsMhA/IGhvLpOBJ&#10;HlbLwcsCU20f/EX3LBQihrBPUUEZQptK6fOSDPqRbYkjd7XOYIjQFVI7fMRw08j3JPmQBiuODSW2&#10;tCkpr7POKDh3GV9u9dY12O32++v5u/aTg1Kvw349BxGoD//iP/enjvOT6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S2oDDAAAA3QAAAA8AAAAAAAAAAAAA&#10;AAAAoQIAAGRycy9kb3ducmV2LnhtbFBLBQYAAAAABAAEAPkAAACRAwAAAAA=&#10;" strokeweight="1.5pt"/>
                      <v:group id="Group 291"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line id="Line 292"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VcIAAADdAAAADwAAAGRycy9kb3ducmV2LnhtbERPTYvCMBC9L/gfwgje1lRB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VcIAAADdAAAADwAAAAAAAAAAAAAA&#10;AAChAgAAZHJzL2Rvd25yZXYueG1sUEsFBgAAAAAEAAQA+QAAAJADAAAAAA==&#10;" strokeweight="1.5pt"/>
                        <v:line id="Line 293"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1HsYAAADdAAAADwAAAGRycy9kb3ducmV2LnhtbESPQWvCQBCF74X+h2UKvdVNK5aSukop&#10;qMWbsQi9DdkxSZOdTXc3Gv+9cxB6m+G9ee+b+XJ0nTpRiI1nA8+TDBRx6W3DlYHv/erpDVRMyBY7&#10;z2TgQhGWi/u7OebWn3lHpyJVSkI45migTqnPtY5lTQ7jxPfEoh19cJhkDZW2Ac8S7jr9kmWv2mHD&#10;0lBjT581lW0xOAOHoeCf33YVOhzWm83x8NfG6daYx4fx4x1UojH9m2/XX1bws5n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TdR7GAAAA3QAAAA8AAAAAAAAA&#10;AAAAAAAAoQIAAGRycy9kb3ducmV2LnhtbFBLBQYAAAAABAAEAPkAAACUAwAAAAA=&#10;" strokeweight="1.5pt"/>
                      </v:group>
                      <v:line id="Line 294"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7hvMIAAADdAAAADwAAAGRycy9kb3ducmV2LnhtbERPTYvCMBC9L/gfwgje1lRB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7hvMIAAADdAAAADwAAAAAAAAAAAAAA&#10;AAChAgAAZHJzL2Rvd25yZXYueG1sUEsFBgAAAAAEAAQA+QAAAJADAAAAAA==&#10;" strokeweight="1.5pt"/>
                      <v:line id="Line 295"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zpcUAAADdAAAADwAAAGRycy9kb3ducmV2LnhtbESPQWvCQBCF70L/wzKF3nTTFkRSVykF&#10;a/FmFKG3ITsmabKz6e5G4793DoXeZnhv3vtmuR5dpy4UYuPZwPMsA0VcettwZeB42EwXoGJCtth5&#10;JgM3irBePUyWmFt/5T1dilQpCeGYo4E6pT7XOpY1OYwz3xOLdvbBYZI1VNoGvEq46/RLls21w4al&#10;ocaePmoq22JwBk5Dwd8/7SZ0OHxut+fTbxtfd8Y8PY7vb6ASjenf/Hf9ZQU/mw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mzpcUAAADdAAAADwAAAAAAAAAA&#10;AAAAAAChAgAAZHJzL2Rvd25yZXYueG1sUEsFBgAAAAAEAAQA+QAAAJMDAAAAAA==&#10;" strokeweight="1.5pt"/>
                    </v:group>
                  </w:pict>
                </mc:Fallback>
              </mc:AlternateContent>
            </w:r>
            <w:r>
              <w:rPr>
                <w:rFonts w:cs="Simplified Arabic"/>
                <w:noProof/>
                <w:lang w:val="fr-FR" w:eastAsia="fr-FR"/>
              </w:rPr>
              <mc:AlternateContent>
                <mc:Choice Requires="wps">
                  <w:drawing>
                    <wp:anchor distT="0" distB="0" distL="114300" distR="114300" simplePos="0" relativeHeight="251804672" behindDoc="0" locked="0" layoutInCell="1" allowOverlap="1" wp14:anchorId="1E3AA466" wp14:editId="4AC1963A">
                      <wp:simplePos x="0" y="0"/>
                      <wp:positionH relativeFrom="column">
                        <wp:posOffset>909320</wp:posOffset>
                      </wp:positionH>
                      <wp:positionV relativeFrom="paragraph">
                        <wp:posOffset>142240</wp:posOffset>
                      </wp:positionV>
                      <wp:extent cx="45085" cy="29845"/>
                      <wp:effectExtent l="15875" t="10160" r="15240" b="17145"/>
                      <wp:wrapNone/>
                      <wp:docPr id="1052" name="El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52" o:spid="_x0000_s1026" style="position:absolute;margin-left:71.6pt;margin-top:11.2pt;width:3.55pt;height: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" fillcolor="black" strokeweight="1.5pt"/>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815936" behindDoc="0" locked="0" layoutInCell="1" allowOverlap="1" wp14:anchorId="7FACF93F" wp14:editId="29E2DF59">
                      <wp:simplePos x="0" y="0"/>
                      <wp:positionH relativeFrom="column">
                        <wp:posOffset>240030</wp:posOffset>
                      </wp:positionH>
                      <wp:positionV relativeFrom="paragraph">
                        <wp:posOffset>4445</wp:posOffset>
                      </wp:positionV>
                      <wp:extent cx="0" cy="122555"/>
                      <wp:effectExtent l="13335" t="9525" r="5715" b="10795"/>
                      <wp:wrapNone/>
                      <wp:docPr id="1051" name="Connecteur droit avec flèch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51" o:spid="_x0000_s1026" type="#_x0000_t32" style="position:absolute;margin-left:18.9pt;margin-top:.35pt;width:0;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"/>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813888" behindDoc="0" locked="0" layoutInCell="1" allowOverlap="1" wp14:anchorId="7F9F1DBD" wp14:editId="1644D5A5">
                      <wp:simplePos x="0" y="0"/>
                      <wp:positionH relativeFrom="column">
                        <wp:posOffset>233680</wp:posOffset>
                      </wp:positionH>
                      <wp:positionV relativeFrom="paragraph">
                        <wp:posOffset>89535</wp:posOffset>
                      </wp:positionV>
                      <wp:extent cx="6350" cy="101600"/>
                      <wp:effectExtent l="6985" t="10795" r="5715" b="11430"/>
                      <wp:wrapNone/>
                      <wp:docPr id="1050" name="Connecteur droit avec flèch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50" o:spid="_x0000_s1026" type="#_x0000_t32" style="position:absolute;margin-left:18.4pt;margin-top:7.05pt;width:.5pt;height:8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"/>
                  </w:pict>
                </mc:Fallback>
              </mc:AlternateContent>
            </w: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r>
              <w:rPr>
                <w:rFonts w:cs="Simplified Arabic"/>
                <w:noProof/>
                <w:rtl/>
                <w:lang w:val="fr-FR" w:eastAsia="fr-FR"/>
              </w:rPr>
              <mc:AlternateContent>
                <mc:Choice Requires="wps">
                  <w:drawing>
                    <wp:anchor distT="0" distB="0" distL="114300" distR="114300" simplePos="0" relativeHeight="251847680" behindDoc="0" locked="0" layoutInCell="1" allowOverlap="1" wp14:anchorId="69C4E9B0" wp14:editId="42460178">
                      <wp:simplePos x="0" y="0"/>
                      <wp:positionH relativeFrom="column">
                        <wp:posOffset>60325</wp:posOffset>
                      </wp:positionH>
                      <wp:positionV relativeFrom="paragraph">
                        <wp:posOffset>128905</wp:posOffset>
                      </wp:positionV>
                      <wp:extent cx="0" cy="122555"/>
                      <wp:effectExtent l="5080" t="7620" r="13970" b="12700"/>
                      <wp:wrapNone/>
                      <wp:docPr id="1049" name="Connecteur droit avec flèch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9" o:spid="_x0000_s1026" type="#_x0000_t32" style="position:absolute;margin-left:4.75pt;margin-top:10.15pt;width:0;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"/>
                  </w:pict>
                </mc:Fallback>
              </mc:AlternateContent>
            </w:r>
            <w:r>
              <w:rPr>
                <w:rFonts w:cs="Simplified Arabic"/>
                <w:noProof/>
                <w:rtl/>
                <w:lang w:val="fr-FR" w:eastAsia="fr-FR"/>
              </w:rPr>
              <mc:AlternateContent>
                <mc:Choice Requires="wps">
                  <w:drawing>
                    <wp:anchor distT="0" distB="0" distL="114300" distR="114300" simplePos="0" relativeHeight="251849728" behindDoc="0" locked="0" layoutInCell="1" allowOverlap="1" wp14:anchorId="12B32E17" wp14:editId="7EFBE57E">
                      <wp:simplePos x="0" y="0"/>
                      <wp:positionH relativeFrom="column">
                        <wp:posOffset>-29845</wp:posOffset>
                      </wp:positionH>
                      <wp:positionV relativeFrom="paragraph">
                        <wp:posOffset>236220</wp:posOffset>
                      </wp:positionV>
                      <wp:extent cx="71755" cy="635"/>
                      <wp:effectExtent l="10160" t="10160" r="13335" b="8255"/>
                      <wp:wrapNone/>
                      <wp:docPr id="1048" name="Connecteur droit avec flèch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8" o:spid="_x0000_s1026" type="#_x0000_t32" style="position:absolute;margin-left:-2.35pt;margin-top:18.6pt;width:5.65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"/>
                  </w:pict>
                </mc:Fallback>
              </mc:AlternateContent>
            </w:r>
            <w:r>
              <w:rPr>
                <w:rFonts w:cs="Simplified Arabic"/>
                <w:noProof/>
                <w:rtl/>
                <w:lang w:val="fr-FR" w:eastAsia="fr-FR"/>
              </w:rPr>
              <mc:AlternateContent>
                <mc:Choice Requires="wps">
                  <w:drawing>
                    <wp:anchor distT="0" distB="0" distL="114300" distR="114300" simplePos="0" relativeHeight="251848704" behindDoc="0" locked="0" layoutInCell="1" allowOverlap="1" wp14:anchorId="20A01B5F" wp14:editId="3946C415">
                      <wp:simplePos x="0" y="0"/>
                      <wp:positionH relativeFrom="column">
                        <wp:posOffset>-9525</wp:posOffset>
                      </wp:positionH>
                      <wp:positionV relativeFrom="paragraph">
                        <wp:posOffset>145415</wp:posOffset>
                      </wp:positionV>
                      <wp:extent cx="71755" cy="635"/>
                      <wp:effectExtent l="11430" t="5080" r="12065" b="13335"/>
                      <wp:wrapNone/>
                      <wp:docPr id="1047" name="Connecteur droit avec flèch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7" o:spid="_x0000_s1026" type="#_x0000_t32" style="position:absolute;margin-left:-.75pt;margin-top:11.45pt;width:5.65pt;height:.0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"/>
                  </w:pict>
                </mc:Fallback>
              </mc:AlternateContent>
            </w:r>
            <w:r>
              <w:rPr>
                <w:rFonts w:cs="Simplified Arabic"/>
                <w:noProof/>
                <w:rtl/>
                <w:lang w:val="fr-FR" w:eastAsia="fr-FR"/>
              </w:rPr>
              <mc:AlternateContent>
                <mc:Choice Requires="wps">
                  <w:drawing>
                    <wp:anchor distT="0" distB="0" distL="114300" distR="114300" simplePos="0" relativeHeight="251854848" behindDoc="0" locked="0" layoutInCell="1" allowOverlap="1" wp14:anchorId="6ADD38C9" wp14:editId="43D86B15">
                      <wp:simplePos x="0" y="0"/>
                      <wp:positionH relativeFrom="column">
                        <wp:posOffset>874395</wp:posOffset>
                      </wp:positionH>
                      <wp:positionV relativeFrom="paragraph">
                        <wp:posOffset>180340</wp:posOffset>
                      </wp:positionV>
                      <wp:extent cx="118110" cy="147955"/>
                      <wp:effectExtent l="9525" t="11430" r="53340" b="50165"/>
                      <wp:wrapNone/>
                      <wp:docPr id="1046" name="Connecteur droit avec flèch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6" o:spid="_x0000_s1026" type="#_x0000_t32" style="position:absolute;margin-left:68.85pt;margin-top:14.2pt;width:9.3pt;height:1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53824" behindDoc="0" locked="0" layoutInCell="1" allowOverlap="1" wp14:anchorId="6090EC67" wp14:editId="32CA1B36">
                      <wp:simplePos x="0" y="0"/>
                      <wp:positionH relativeFrom="column">
                        <wp:posOffset>502920</wp:posOffset>
                      </wp:positionH>
                      <wp:positionV relativeFrom="paragraph">
                        <wp:posOffset>167640</wp:posOffset>
                      </wp:positionV>
                      <wp:extent cx="215900" cy="177800"/>
                      <wp:effectExtent l="9525" t="55880" r="50800" b="13970"/>
                      <wp:wrapNone/>
                      <wp:docPr id="1045" name="Connecteur droit avec flèch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5" o:spid="_x0000_s1026" type="#_x0000_t32" style="position:absolute;margin-left:39.6pt;margin-top:13.2pt;width:17pt;height:14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52800" behindDoc="0" locked="0" layoutInCell="1" allowOverlap="1" wp14:anchorId="0E82C0C2" wp14:editId="492999A9">
                      <wp:simplePos x="0" y="0"/>
                      <wp:positionH relativeFrom="column">
                        <wp:posOffset>823595</wp:posOffset>
                      </wp:positionH>
                      <wp:positionV relativeFrom="paragraph">
                        <wp:posOffset>827405</wp:posOffset>
                      </wp:positionV>
                      <wp:extent cx="65405" cy="635"/>
                      <wp:effectExtent l="6350" t="10795" r="13970" b="7620"/>
                      <wp:wrapNone/>
                      <wp:docPr id="1044" name="Connecteur droit avec flèch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4" o:spid="_x0000_s1026" type="#_x0000_t32" style="position:absolute;margin-left:64.85pt;margin-top:65.15pt;width:5.15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"/>
                  </w:pict>
                </mc:Fallback>
              </mc:AlternateContent>
            </w:r>
            <w:r>
              <w:rPr>
                <w:rFonts w:cs="Simplified Arabic"/>
                <w:noProof/>
                <w:rtl/>
                <w:lang w:val="fr-FR" w:eastAsia="fr-FR"/>
              </w:rPr>
              <mc:AlternateContent>
                <mc:Choice Requires="wps">
                  <w:drawing>
                    <wp:anchor distT="0" distB="0" distL="114300" distR="114300" simplePos="0" relativeHeight="251850752" behindDoc="0" locked="0" layoutInCell="1" allowOverlap="1" wp14:anchorId="5BF8B14C" wp14:editId="6EB6A6B2">
                      <wp:simplePos x="0" y="0"/>
                      <wp:positionH relativeFrom="column">
                        <wp:posOffset>823595</wp:posOffset>
                      </wp:positionH>
                      <wp:positionV relativeFrom="paragraph">
                        <wp:posOffset>704850</wp:posOffset>
                      </wp:positionV>
                      <wp:extent cx="65405" cy="635"/>
                      <wp:effectExtent l="6350" t="12065" r="13970" b="6350"/>
                      <wp:wrapNone/>
                      <wp:docPr id="1043" name="Connecteur droit avec flèch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3" o:spid="_x0000_s1026" type="#_x0000_t32" style="position:absolute;margin-left:64.85pt;margin-top:55.5pt;width:5.1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"/>
                  </w:pict>
                </mc:Fallback>
              </mc:AlternateContent>
            </w:r>
            <w:r>
              <w:rPr>
                <w:rFonts w:cs="Simplified Arabic"/>
                <w:noProof/>
                <w:rtl/>
                <w:lang w:val="fr-FR" w:eastAsia="fr-FR"/>
              </w:rPr>
              <mc:AlternateContent>
                <mc:Choice Requires="wpg">
                  <w:drawing>
                    <wp:anchor distT="0" distB="0" distL="114300" distR="114300" simplePos="0" relativeHeight="251845632" behindDoc="0" locked="0" layoutInCell="1" allowOverlap="1" wp14:anchorId="7025DEB1" wp14:editId="77DD1905">
                      <wp:simplePos x="0" y="0"/>
                      <wp:positionH relativeFrom="column">
                        <wp:posOffset>-90170</wp:posOffset>
                      </wp:positionH>
                      <wp:positionV relativeFrom="paragraph">
                        <wp:posOffset>116840</wp:posOffset>
                      </wp:positionV>
                      <wp:extent cx="80645" cy="118745"/>
                      <wp:effectExtent l="16510" t="14605" r="17145" b="9525"/>
                      <wp:wrapNone/>
                      <wp:docPr id="1035" name="Groupe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118745"/>
                                <a:chOff x="3887" y="11685"/>
                                <a:chExt cx="140" cy="187"/>
                              </a:xfrm>
                            </wpg:grpSpPr>
                            <wps:wsp>
                              <wps:cNvPr id="1036" name="Oval 359"/>
                              <wps:cNvSpPr>
                                <a:spLocks noChangeArrowheads="1"/>
                              </wps:cNvSpPr>
                              <wps:spPr bwMode="auto">
                                <a:xfrm>
                                  <a:off x="3928" y="1168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37" name="Line 360"/>
                              <wps:cNvCnPr/>
                              <wps:spPr bwMode="auto">
                                <a:xfrm>
                                  <a:off x="3960" y="1173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38" name="Group 361"/>
                              <wpg:cNvGrpSpPr>
                                <a:grpSpLocks/>
                              </wpg:cNvGrpSpPr>
                              <wpg:grpSpPr bwMode="auto">
                                <a:xfrm>
                                  <a:off x="3892" y="11825"/>
                                  <a:ext cx="135" cy="47"/>
                                  <a:chOff x="4014" y="3654"/>
                                  <a:chExt cx="360" cy="180"/>
                                </a:xfrm>
                              </wpg:grpSpPr>
                              <wps:wsp>
                                <wps:cNvPr id="1039" name="Line 36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6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41" name="Line 364"/>
                              <wps:cNvCnPr/>
                              <wps:spPr bwMode="auto">
                                <a:xfrm flipH="1">
                                  <a:off x="3887" y="11765"/>
                                  <a:ext cx="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65"/>
                              <wps:cNvCnPr/>
                              <wps:spPr bwMode="auto">
                                <a:xfrm>
                                  <a:off x="3960" y="1177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35" o:spid="_x0000_s1026" style="position:absolute;margin-left:-7.1pt;margin-top:9.2pt;width:6.35pt;height:9.35pt;z-index:251845632" coordorigin="3887,1168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">
                      <v:oval id="Oval 359" o:spid="_x0000_s1027" style="position:absolute;left:3928;top:1168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4VcQA&#10;AADdAAAADwAAAGRycy9kb3ducmV2LnhtbERPzWrCQBC+C32HZQq9mY1NDSV1FZGWlnqxaR5gyI5J&#10;NDsbsmtMfXq3IHibj+93FqvRtGKg3jWWFcyiGARxaXXDlYLi92P6CsJ5ZI2tZVLwRw5Wy4fJAjNt&#10;z/xDQ+4rEULYZaig9r7LpHRlTQZdZDviwO1tb9AH2FdS93gO4aaVz3GcSoMNh4YaO9rUVB7zk1GQ&#10;J8XuuD29vH9zMT98ri+bQ1E2Sj09jus3EJ5Gfxff3F86zI+TFP6/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uFXEAAAA3QAAAA8AAAAAAAAAAAAAAAAAmAIAAGRycy9k&#10;b3ducmV2LnhtbFBLBQYAAAAABAAEAPUAAACJAwAAAAA=&#10;" fillcolor="black" strokeweight="1.5pt"/>
                      <v:line id="Line 360" o:spid="_x0000_s1028" style="position:absolute;visibility:visible;mso-wrap-style:square" from="3960,11732" to="39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EzMMAAADdAAAADwAAAGRycy9kb3ducmV2LnhtbERPTWvCQBC9F/wPywje6sYKrURXEUEt&#10;vRlF8DZkxyQmO5vubjT9926h0Ns83ucsVr1pxJ2crywrmIwTEMS51RUXCk7H7esMhA/IGhvLpOCH&#10;PKyWg5cFpto++ED3LBQihrBPUUEZQptK6fOSDPqxbYkjd7XOYIjQFVI7fMRw08i3JHmXBiuODSW2&#10;tCkpr7POKDh3GV9u9dY12O32++v5u/bTL6VGw349BxGoD//iP/enjvOT6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BMzDAAAA3QAAAA8AAAAAAAAAAAAA&#10;AAAAoQIAAGRycy9kb3ducmV2LnhtbFBLBQYAAAAABAAEAPkAAACRAwAAAAA=&#10;" strokeweight="1.5pt"/>
                      <v:group id="Group 361" o:spid="_x0000_s1029" style="position:absolute;left:3892;top:1182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line id="Line 362"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MIAAADdAAAADwAAAGRycy9kb3ducmV2LnhtbERPTYvCMBC9L/gfwgje1lQF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EHMIAAADdAAAADwAAAAAAAAAAAAAA&#10;AAChAgAAZHJzL2Rvd25yZXYueG1sUEsFBgAAAAAEAAQA+QAAAJADAAAAAA==&#10;" strokeweight="1.5pt"/>
                        <v:line id="Line 363"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vxcYAAADdAAAADwAAAGRycy9kb3ducmV2LnhtbESPQWvCQBCF74X+h2UKvdVNq5SSukop&#10;qMWbsQi9DdkxSZOdTXc3Gv+9cxB6m+G9ee+b+XJ0nTpRiI1nA8+TDBRx6W3DlYHv/erpDVRMyBY7&#10;z2TgQhGWi/u7OebWn3lHpyJVSkI45migTqnPtY5lTQ7jxPfEoh19cJhkDZW2Ac8S7jr9kmWv2mHD&#10;0lBjT581lW0xOAOHoeCf33YVOhzWm83x8NfG6daYx4fx4x1UojH9m2/XX1bws5n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878XGAAAA3QAAAA8AAAAAAAAA&#10;AAAAAAAAoQIAAGRycy9kb3ducmV2LnhtbFBLBQYAAAAABAAEAPkAAACUAwAAAAA=&#10;" strokeweight="1.5pt"/>
                      </v:group>
                      <v:line id="Line 364" o:spid="_x0000_s1032" style="position:absolute;flip:x;visibility:visible;mso-wrap-style:square" from="3887,11765" to="396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7Z8EAAADdAAAADwAAAGRycy9kb3ducmV2LnhtbERPTYvCMBC9L/gfwgje1lRZ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XtnwQAAAN0AAAAPAAAAAAAAAAAAAAAA&#10;AKECAABkcnMvZG93bnJldi54bWxQSwUGAAAAAAQABAD5AAAAjwMAAAAA&#10;" strokeweight="1.5pt"/>
                      <v:line id="Line 365" o:spid="_x0000_s1033" style="position:absolute;visibility:visible;mso-wrap-style:square" from="3960,11775" to="4027,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UKcMAAADdAAAADwAAAGRycy9kb3ducmV2LnhtbERPTWvCQBC9F/wPywi91Y22FImuIoJV&#10;ejOK4G3IjklMdjbd3Wj8926h0Ns83ufMl71pxI2crywrGI8SEMS51RUXCo6HzdsUhA/IGhvLpOBB&#10;HpaLwcscU23vvKdbFgoRQ9inqKAMoU2l9HlJBv3ItsSRu1hnMEToCqkd3mO4aeQkST6lwYpjQ4kt&#10;rUvK66wzCk5dxudrvXENdl/b7eX0U/v3b6Veh/1qBiJQH/7Ff+6djvOTj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1CnDAAAA3QAAAA8AAAAAAAAAAAAA&#10;AAAAoQIAAGRycy9kb3ducmV2LnhtbFBLBQYAAAAABAAEAPkAAACRAw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44608" behindDoc="0" locked="0" layoutInCell="1" allowOverlap="1" wp14:anchorId="7815C43B" wp14:editId="76160F87">
                      <wp:simplePos x="0" y="0"/>
                      <wp:positionH relativeFrom="column">
                        <wp:posOffset>358140</wp:posOffset>
                      </wp:positionH>
                      <wp:positionV relativeFrom="paragraph">
                        <wp:posOffset>355600</wp:posOffset>
                      </wp:positionV>
                      <wp:extent cx="80645" cy="118745"/>
                      <wp:effectExtent l="17145" t="15240" r="16510" b="18415"/>
                      <wp:wrapNone/>
                      <wp:docPr id="1027" name="Groupe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118745"/>
                                <a:chOff x="5236" y="11759"/>
                                <a:chExt cx="140" cy="187"/>
                              </a:xfrm>
                            </wpg:grpSpPr>
                            <wps:wsp>
                              <wps:cNvPr id="1028" name="Oval 351"/>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29" name="Line 352"/>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30" name="Group 353"/>
                              <wpg:cNvGrpSpPr>
                                <a:grpSpLocks/>
                              </wpg:cNvGrpSpPr>
                              <wpg:grpSpPr bwMode="auto">
                                <a:xfrm>
                                  <a:off x="5241" y="11899"/>
                                  <a:ext cx="135" cy="47"/>
                                  <a:chOff x="4014" y="3654"/>
                                  <a:chExt cx="360" cy="180"/>
                                </a:xfrm>
                              </wpg:grpSpPr>
                              <wps:wsp>
                                <wps:cNvPr id="1031" name="Line 354"/>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55"/>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33" name="Line 356"/>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57"/>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27" o:spid="_x0000_s1026" style="position:absolute;margin-left:28.2pt;margin-top:28pt;width:6.35pt;height:9.35pt;z-index:25184460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">
                      <v:oval id="Oval 351"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fYcYA&#10;AADdAAAADwAAAGRycy9kb3ducmV2LnhtbESPwW7CQAxE75X4h5WReisbaItQYEEIURW1Fwj5ACtr&#10;kkDWG2UXCP36+lCpN1sznnlerHrXqBt1ofZsYDxKQBEX3tZcGsiPHy8zUCEiW2w8k4EHBVgtB08L&#10;TK2/84FuWSyVhHBI0UAVY5tqHYqKHIaRb4lFO/nOYZS1K7Xt8C7hrtGTJJlqhzVLQ4UtbSoqLtnV&#10;Gche8/3l+/q2/eL8/fy5/tmc86I25nnYr+egIvXx3/x3vbOCn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fYcYAAADdAAAADwAAAAAAAAAAAAAAAACYAgAAZHJz&#10;L2Rvd25yZXYueG1sUEsFBgAAAAAEAAQA9QAAAIsDAAAAAA==&#10;" fillcolor="black" strokeweight="1.5pt"/>
                      <v:line id="Line 352"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j+MMAAADdAAAADwAAAGRycy9kb3ducmV2LnhtbERPTWvCQBC9F/wPywi91Y0WSo2uIoJV&#10;ejOK4G3IjklMdjbd3Wj8926h0Ns83ufMl71pxI2crywrGI8SEMS51RUXCo6HzdsnCB+QNTaWScGD&#10;PCwXg5c5ptreeU+3LBQihrBPUUEZQptK6fOSDPqRbYkjd7HOYIjQFVI7vMdw08hJknxIgxXHhhJb&#10;WpeU11lnFJy6jM/XeuMa7L6228vpp/bv30q9DvvVDESgPvyL/9w7Hecnky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Zo/jDAAAA3QAAAA8AAAAAAAAAAAAA&#10;AAAAoQIAAGRycy9kb3ducmV2LnhtbFBLBQYAAAAABAAEAPkAAACRAwAAAAA=&#10;" strokeweight="1.5pt"/>
                      <v:group id="Group 353"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line id="Line 354"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IGsEAAADdAAAADwAAAGRycy9kb3ducmV2LnhtbERPTYvCMBC9L/gfwgje1lQX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gawQAAAN0AAAAPAAAAAAAAAAAAAAAA&#10;AKECAABkcnMvZG93bnJldi54bWxQSwUGAAAAAAQABAD5AAAAjwMAAAAA&#10;" strokeweight="1.5pt"/>
                        <v:line id="Line 355"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nVMIAAADdAAAADwAAAGRycy9kb3ducmV2LnhtbERPS4vCMBC+L/gfwgje1lSFZalGEcEH&#10;3rYrgrehGdvaZlKTVOu/3yws7G0+vucsVr1pxIOcrywrmIwTEMS51RUXCk7f2/dPED4ga2wsk4IX&#10;eVgtB28LTLV98hc9slCIGMI+RQVlCG0qpc9LMujHtiWO3NU6gyFCV0jt8BnDTSOnSfIhDVYcG0ps&#10;aVNSXmedUXDuMr7c6q1rsNvt99fzvfazo1KjYb+egwjUh3/xn/ug4/xkNoXfb+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nVMIAAADdAAAADwAAAAAAAAAAAAAA&#10;AAChAgAAZHJzL2Rvd25yZXYueG1sUEsFBgAAAAAEAAQA+QAAAJADAAAAAA==&#10;" strokeweight="1.5pt"/>
                      </v:group>
                      <v:line id="Line 356"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z9sEAAADdAAAADwAAAGRycy9kb3ducmV2LnhtbERPS4vCMBC+L/gfwgje1nQV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TP2wQAAAN0AAAAPAAAAAAAAAAAAAAAA&#10;AKECAABkcnMvZG93bnJldi54bWxQSwUGAAAAAAQABAD5AAAAjwMAAAAA&#10;" strokeweight="1.5pt"/>
                      <v:line id="Line 357"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au8MAAADdAAAADwAAAGRycy9kb3ducmV2LnhtbERPTWvCQBC9F/wPywje6sZaikRXEUEt&#10;vRlF8DZkxyQmO5vubjT9926h0Ns83ucsVr1pxJ2crywrmIwTEMS51RUXCk7H7esMhA/IGhvLpOCH&#10;PKyWg5cFpto++ED3LBQihrBPUUEZQptK6fOSDPqxbYkjd7XOYIjQFVI7fMRw08i3JPmQBiuODSW2&#10;tCkpr7POKDh3GV9u9dY12O32++v5u/bTL6VGw349BxGoD//iP/enjvOT6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mrvDAAAA3QAAAA8AAAAAAAAAAAAA&#10;AAAAoQIAAGRycy9kb3ducmV2LnhtbFBLBQYAAAAABAAEAPkAAACRAw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843584" behindDoc="0" locked="0" layoutInCell="1" allowOverlap="1" wp14:anchorId="475EB73D" wp14:editId="17A8691E">
                      <wp:simplePos x="0" y="0"/>
                      <wp:positionH relativeFrom="column">
                        <wp:posOffset>798195</wp:posOffset>
                      </wp:positionH>
                      <wp:positionV relativeFrom="paragraph">
                        <wp:posOffset>148590</wp:posOffset>
                      </wp:positionV>
                      <wp:extent cx="38735" cy="635"/>
                      <wp:effectExtent l="9525" t="17780" r="18415" b="10160"/>
                      <wp:wrapNone/>
                      <wp:docPr id="1026" name="Connecteur droit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2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1.7pt" to="6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" strokeweight="1.5pt"/>
                  </w:pict>
                </mc:Fallback>
              </mc:AlternateContent>
            </w:r>
            <w:r>
              <w:rPr>
                <w:rFonts w:cs="Simplified Arabic"/>
                <w:noProof/>
                <w:rtl/>
                <w:lang w:val="fr-FR" w:eastAsia="fr-FR"/>
              </w:rPr>
              <mc:AlternateContent>
                <mc:Choice Requires="wps">
                  <w:drawing>
                    <wp:anchor distT="0" distB="0" distL="114300" distR="114300" simplePos="0" relativeHeight="251842560" behindDoc="0" locked="0" layoutInCell="1" allowOverlap="1" wp14:anchorId="32D56217" wp14:editId="3F20DD0E">
                      <wp:simplePos x="0" y="0"/>
                      <wp:positionH relativeFrom="column">
                        <wp:posOffset>751840</wp:posOffset>
                      </wp:positionH>
                      <wp:positionV relativeFrom="paragraph">
                        <wp:posOffset>148590</wp:posOffset>
                      </wp:positionV>
                      <wp:extent cx="38735" cy="29845"/>
                      <wp:effectExtent l="10795" t="17780" r="17145" b="9525"/>
                      <wp:wrapNone/>
                      <wp:docPr id="1025" name="Connecteur droit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25"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1.7pt" to="6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" strokeweight="1.5pt"/>
                  </w:pict>
                </mc:Fallback>
              </mc:AlternateContent>
            </w:r>
            <w:r>
              <w:rPr>
                <w:rFonts w:cs="Simplified Arabic"/>
                <w:noProof/>
                <w:rtl/>
                <w:lang w:val="fr-FR" w:eastAsia="fr-FR"/>
              </w:rPr>
              <mc:AlternateContent>
                <mc:Choice Requires="wpg">
                  <w:drawing>
                    <wp:anchor distT="0" distB="0" distL="114300" distR="114300" simplePos="0" relativeHeight="251841536" behindDoc="0" locked="0" layoutInCell="1" allowOverlap="1" wp14:anchorId="6ACD2D9D" wp14:editId="5C5BBD78">
                      <wp:simplePos x="0" y="0"/>
                      <wp:positionH relativeFrom="column">
                        <wp:posOffset>758825</wp:posOffset>
                      </wp:positionH>
                      <wp:positionV relativeFrom="paragraph">
                        <wp:posOffset>180340</wp:posOffset>
                      </wp:positionV>
                      <wp:extent cx="78105" cy="29845"/>
                      <wp:effectExtent l="17780" t="11430" r="18415" b="15875"/>
                      <wp:wrapNone/>
                      <wp:docPr id="1022" name="Groupe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29845"/>
                                <a:chOff x="4014" y="3654"/>
                                <a:chExt cx="360" cy="180"/>
                              </a:xfrm>
                            </wpg:grpSpPr>
                            <wps:wsp>
                              <wps:cNvPr id="1023" name="Line 34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4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22" o:spid="_x0000_s1026" style="position:absolute;margin-left:59.75pt;margin-top:14.2pt;width:6.15pt;height:2.35pt;z-index:251841536"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">
                      <v:line id="Line 346"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ClK8IAAADdAAAADwAAAGRycy9kb3ducmV2LnhtbERPTYvCMBC9L/gfwgje1tQuyF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ClK8IAAADdAAAADwAAAAAAAAAAAAAA&#10;AAChAgAAZHJzL2Rvd25yZXYueG1sUEsFBgAAAAAEAAQA+QAAAJADAAAAAA==&#10;" strokeweight="1.5pt"/>
                      <v:line id="Line 347"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MZsMAAADdAAAADwAAAGRycy9kb3ducmV2LnhtbERPTWvCQBC9F/wPywi91Y22FImuIoJV&#10;ejOK4G3IjklMdjbd3Wj8926h0Ns83ufMl71pxI2crywrGI8SEMS51RUXCo6HzdsUhA/IGhvLpOBB&#10;HpaLwcscU23vvKdbFgoRQ9inqKAMoU2l9HlJBv3ItsSRu1hnMEToCqkd3mO4aeQkST6lwYpjQ4kt&#10;rUvK66wzCk5dxudrvXENdl/b7eX0U/v3b6Veh/1qBiJQH/7Ff+6djvOT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YDGbDAAAA3QAAAA8AAAAAAAAAAAAA&#10;AAAAoQIAAGRycy9kb3ducmV2LnhtbFBLBQYAAAAABAAEAPkAAACRAw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839488" behindDoc="0" locked="0" layoutInCell="1" allowOverlap="1" wp14:anchorId="468091EA" wp14:editId="4D6A985F">
                      <wp:simplePos x="0" y="0"/>
                      <wp:positionH relativeFrom="column">
                        <wp:posOffset>772160</wp:posOffset>
                      </wp:positionH>
                      <wp:positionV relativeFrom="paragraph">
                        <wp:posOffset>91440</wp:posOffset>
                      </wp:positionV>
                      <wp:extent cx="45085" cy="29845"/>
                      <wp:effectExtent l="12065" t="17780" r="9525" b="9525"/>
                      <wp:wrapNone/>
                      <wp:docPr id="1021" name="Ellips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21" o:spid="_x0000_s1026" style="position:absolute;margin-left:60.8pt;margin-top:7.2pt;width:3.55pt;height: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" fillcolor="black" strokeweight="1.5pt"/>
                  </w:pict>
                </mc:Fallback>
              </mc:AlternateContent>
            </w:r>
            <w:r>
              <w:rPr>
                <w:rFonts w:cs="Simplified Arabic"/>
                <w:noProof/>
                <w:rtl/>
                <w:lang w:val="fr-FR" w:eastAsia="fr-FR"/>
              </w:rPr>
              <mc:AlternateContent>
                <mc:Choice Requires="wps">
                  <w:drawing>
                    <wp:anchor distT="0" distB="0" distL="114300" distR="114300" simplePos="0" relativeHeight="251838464" behindDoc="0" locked="0" layoutInCell="1" allowOverlap="1" wp14:anchorId="0D64509A" wp14:editId="5C74E07C">
                      <wp:simplePos x="0" y="0"/>
                      <wp:positionH relativeFrom="column">
                        <wp:posOffset>233680</wp:posOffset>
                      </wp:positionH>
                      <wp:positionV relativeFrom="paragraph">
                        <wp:posOffset>234950</wp:posOffset>
                      </wp:positionV>
                      <wp:extent cx="90170" cy="93345"/>
                      <wp:effectExtent l="6985" t="8890" r="7620" b="12065"/>
                      <wp:wrapNone/>
                      <wp:docPr id="1020" name="Ellips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20" o:spid="_x0000_s1026" style="position:absolute;margin-left:18.4pt;margin-top:18.5pt;width:7.1pt;height:7.3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" filled="f"/>
                  </w:pict>
                </mc:Fallback>
              </mc:AlternateContent>
            </w:r>
            <w:r>
              <w:rPr>
                <w:rFonts w:cs="Simplified Arabic"/>
                <w:noProof/>
                <w:rtl/>
                <w:lang w:val="fr-FR" w:eastAsia="fr-FR"/>
              </w:rPr>
              <mc:AlternateContent>
                <mc:Choice Requires="wpg">
                  <w:drawing>
                    <wp:anchor distT="0" distB="0" distL="114300" distR="114300" simplePos="0" relativeHeight="251837440" behindDoc="0" locked="0" layoutInCell="1" allowOverlap="1" wp14:anchorId="0AD4EC43" wp14:editId="25787971">
                      <wp:simplePos x="0" y="0"/>
                      <wp:positionH relativeFrom="column">
                        <wp:posOffset>185420</wp:posOffset>
                      </wp:positionH>
                      <wp:positionV relativeFrom="paragraph">
                        <wp:posOffset>692150</wp:posOffset>
                      </wp:positionV>
                      <wp:extent cx="80645" cy="118745"/>
                      <wp:effectExtent l="15875" t="18415" r="17780" b="15240"/>
                      <wp:wrapNone/>
                      <wp:docPr id="1012" name="Groupe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118745"/>
                                <a:chOff x="5236" y="11759"/>
                                <a:chExt cx="140" cy="187"/>
                              </a:xfrm>
                            </wpg:grpSpPr>
                            <wps:wsp>
                              <wps:cNvPr id="1013" name="Oval 335"/>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14" name="Line 336"/>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15" name="Group 337"/>
                              <wpg:cNvGrpSpPr>
                                <a:grpSpLocks/>
                              </wpg:cNvGrpSpPr>
                              <wpg:grpSpPr bwMode="auto">
                                <a:xfrm>
                                  <a:off x="5241" y="11899"/>
                                  <a:ext cx="135" cy="47"/>
                                  <a:chOff x="4014" y="3654"/>
                                  <a:chExt cx="360" cy="180"/>
                                </a:xfrm>
                              </wpg:grpSpPr>
                              <wps:wsp>
                                <wps:cNvPr id="1016" name="Line 33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3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18" name="Line 340"/>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41"/>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12" o:spid="_x0000_s1026" style="position:absolute;margin-left:14.6pt;margin-top:54.5pt;width:6.35pt;height:9.35pt;z-index:251837440"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">
                      <v:oval id="Oval 335"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HrcMA&#10;AADdAAAADwAAAGRycy9kb3ducmV2LnhtbERP24rCMBB9X/Afwgi+ramXFalGEVEU90VrP2Boxrba&#10;TEoTte7Xb4SFfZvDuc582ZpKPKhxpWUFg34EgjizuuRcQXrefk5BOI+ssbJMCl7kYLnofMwx1vbJ&#10;J3okPhchhF2MCgrv61hKlxVk0PVtTRy4i20M+gCbXOoGnyHcVHIYRRNpsOTQUGBN64KyW3I3CpJR&#10;erx938ebA6df193qZ31Ns1KpXrddzUB4av2/+M+912F+NBjB+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9HrcMAAADdAAAADwAAAAAAAAAAAAAAAACYAgAAZHJzL2Rv&#10;d25yZXYueG1sUEsFBgAAAAAEAAQA9QAAAIgDAAAAAA==&#10;" fillcolor="black" strokeweight="1.5pt"/>
                      <v:line id="Line 336"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G28MAAADdAAAADwAAAGRycy9kb3ducmV2LnhtbERPTWvCQBC9F/wPywje6sZaikRXEcFa&#10;ejOK4G3IjklMdjbubjT9926h0Ns83ucsVr1pxJ2crywrmIwTEMS51RUXCo6H7esMhA/IGhvLpOCH&#10;PKyWg5cFpto+eE/3LBQihrBPUUEZQptK6fOSDPqxbYkjd7HOYIjQFVI7fMRw08i3JPmQBiuODSW2&#10;tCkpr7POKDh1GZ+v9dY12H3udpfTrfbTb6VGw349BxGoD//iP/eXjvOT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0xtvDAAAA3QAAAA8AAAAAAAAAAAAA&#10;AAAAoQIAAGRycy9kb3ducmV2LnhtbFBLBQYAAAAABAAEAPkAAACRAwAAAAA=&#10;" strokeweight="1.5pt"/>
                      <v:group id="Group 337"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33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MDsEAAADdAAAADwAAAGRycy9kb3ducmV2LnhtbERPTYvCMBC9C/sfwgjeNNVDWapRFkFQ&#10;9OC6gtehmTZlm0lJsrb+eyMIe5vH+5zVZrCtuJMPjWMF81kGgrh0uuFawfVnN/0EESKyxtYxKXhQ&#10;gM36Y7TCQruev+l+ibVIIRwKVGBi7AopQ2nIYpi5jjhxlfMWY4K+ltpjn8JtKxdZlkuLDacGgx1t&#10;DZW/lz+rQB6O/dnvFteqrvadux3MKe8HpSbj4WsJItIQ/8Vv916n+dk8h9c36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28wOwQAAAN0AAAAPAAAAAAAAAAAAAAAA&#10;AKECAABkcnMvZG93bnJldi54bWxQSwUGAAAAAAQABAD5AAAAjwMAAAAA&#10;" strokeweight="1.5pt"/>
                        <v:line id="Line 33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YrMMAAADdAAAADwAAAGRycy9kb3ducmV2LnhtbERPTWvCQBC9F/wPywje6sYKrURXEcFa&#10;ejOK4G3IjklMdjbubjT9926h0Ns83ucsVr1pxJ2crywrmIwTEMS51RUXCo6H7esMhA/IGhvLpOCH&#10;PKyWg5cFpto+eE/3LBQihrBPUUEZQptK6fOSDPqxbYkjd7HOYIjQFVI7fMRw08i3JHmXBiuODSW2&#10;tCkpr7POKDh1GZ+v9dY12H3udpfTrfbTb6VGw349BxGoD//iP/eXjvOTy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WKzDAAAA3QAAAA8AAAAAAAAAAAAA&#10;AAAAoQIAAGRycy9kb3ducmV2LnhtbFBLBQYAAAAABAAEAPkAAACRAwAAAAA=&#10;" strokeweight="1.5pt"/>
                      </v:group>
                      <v:line id="Line 340"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958UAAADdAAAADwAAAGRycy9kb3ducmV2LnhtbESPQWsCMRCF74L/IYzQW83qQWRrFBEE&#10;pT1UK3gdNrObpZvJkqTu9t93DgVvM7w3732z2Y2+Uw+KqQ1sYDEvQBFXwbbcGLh9HV/XoFJGttgF&#10;JgO/lGC3nU42WNow8IUe19woCeFUogGXc19qnSpHHtM89MSi1SF6zLLGRtuIg4T7Ti+LYqU9tiwN&#10;Dns6OKq+rz/egD6/D5/xuLzVTX3qw/3sPlbDaMzLbNy/gco05qf5//pkBb9YCK58Iy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958UAAADdAAAADwAAAAAAAAAA&#10;AAAAAAChAgAAZHJzL2Rvd25yZXYueG1sUEsFBgAAAAAEAAQA+QAAAJMDAAAAAA==&#10;" strokeweight="1.5pt"/>
                      <v:line id="Line 341"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pRcMAAADdAAAADwAAAGRycy9kb3ducmV2LnhtbERPTWvCQBC9F/wPywje6sYKpUZXEcFa&#10;ejOK4G3IjklMdjbubjT9926h0Ns83ucsVr1pxJ2crywrmIwTEMS51RUXCo6H7esHCB+QNTaWScEP&#10;eVgtBy8LTLV98J7uWShEDGGfooIyhDaV0uclGfRj2xJH7mKdwRChK6R2+IjhppFvSfIuDVYcG0ps&#10;aVNSXmedUXDqMj5f661rsPvc7S6nW+2n30qNhv16DiJQH/7Ff+4vHecnkx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1aUXDAAAA3QAAAA8AAAAAAAAAAAAA&#10;AAAAoQIAAGRycy9kb3ducmV2LnhtbFBLBQYAAAAABAAEAPkAAACRAw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836416" behindDoc="0" locked="0" layoutInCell="1" allowOverlap="1" wp14:anchorId="19D7B93F" wp14:editId="03EA6D86">
                      <wp:simplePos x="0" y="0"/>
                      <wp:positionH relativeFrom="column">
                        <wp:posOffset>657860</wp:posOffset>
                      </wp:positionH>
                      <wp:positionV relativeFrom="paragraph">
                        <wp:posOffset>753110</wp:posOffset>
                      </wp:positionV>
                      <wp:extent cx="90170" cy="93345"/>
                      <wp:effectExtent l="12065" t="12700" r="12065" b="8255"/>
                      <wp:wrapNone/>
                      <wp:docPr id="1011" name="Ellips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11" o:spid="_x0000_s1026" style="position:absolute;margin-left:51.8pt;margin-top:59.3pt;width:7.1pt;height:7.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" filled="f"/>
                  </w:pict>
                </mc:Fallback>
              </mc:AlternateContent>
            </w:r>
            <w:r>
              <w:rPr>
                <w:rFonts w:cs="Simplified Arabic"/>
                <w:noProof/>
                <w:rtl/>
                <w:lang w:val="fr-FR" w:eastAsia="fr-FR"/>
              </w:rPr>
              <mc:AlternateContent>
                <mc:Choice Requires="wps">
                  <w:drawing>
                    <wp:anchor distT="0" distB="0" distL="114300" distR="114300" simplePos="0" relativeHeight="251835392" behindDoc="0" locked="0" layoutInCell="1" allowOverlap="1" wp14:anchorId="537853AB" wp14:editId="4A2EA47B">
                      <wp:simplePos x="0" y="0"/>
                      <wp:positionH relativeFrom="column">
                        <wp:posOffset>708660</wp:posOffset>
                      </wp:positionH>
                      <wp:positionV relativeFrom="paragraph">
                        <wp:posOffset>593090</wp:posOffset>
                      </wp:positionV>
                      <wp:extent cx="90170" cy="93345"/>
                      <wp:effectExtent l="5715" t="5080" r="8890" b="6350"/>
                      <wp:wrapNone/>
                      <wp:docPr id="1010" name="Ellips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10" o:spid="_x0000_s1026" style="position:absolute;margin-left:55.8pt;margin-top:46.7pt;width:7.1pt;height:7.3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" filled="f"/>
                  </w:pict>
                </mc:Fallback>
              </mc:AlternateContent>
            </w:r>
            <w:r>
              <w:rPr>
                <w:rFonts w:cs="Simplified Arabic"/>
                <w:noProof/>
                <w:rtl/>
                <w:lang w:val="fr-FR" w:eastAsia="fr-FR"/>
              </w:rPr>
              <mc:AlternateContent>
                <mc:Choice Requires="wps">
                  <w:drawing>
                    <wp:anchor distT="0" distB="0" distL="114300" distR="114300" simplePos="0" relativeHeight="251834368" behindDoc="0" locked="0" layoutInCell="1" allowOverlap="1" wp14:anchorId="7A68E8F5" wp14:editId="25BDFCE3">
                      <wp:simplePos x="0" y="0"/>
                      <wp:positionH relativeFrom="column">
                        <wp:posOffset>558800</wp:posOffset>
                      </wp:positionH>
                      <wp:positionV relativeFrom="paragraph">
                        <wp:posOffset>634365</wp:posOffset>
                      </wp:positionV>
                      <wp:extent cx="90170" cy="93345"/>
                      <wp:effectExtent l="8255" t="8255" r="6350" b="12700"/>
                      <wp:wrapNone/>
                      <wp:docPr id="1009" name="Ellips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09" o:spid="_x0000_s1026" style="position:absolute;margin-left:44pt;margin-top:49.95pt;width:7.1pt;height:7.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" filled="f"/>
                  </w:pict>
                </mc:Fallback>
              </mc:AlternateContent>
            </w:r>
            <w:r>
              <w:rPr>
                <w:rFonts w:cs="Simplified Arabic"/>
                <w:noProof/>
                <w:rtl/>
                <w:lang w:val="fr-FR" w:eastAsia="fr-FR"/>
              </w:rPr>
              <mc:AlternateContent>
                <mc:Choice Requires="wpg">
                  <w:drawing>
                    <wp:anchor distT="0" distB="0" distL="114300" distR="114300" simplePos="0" relativeHeight="251833344" behindDoc="0" locked="0" layoutInCell="1" allowOverlap="1" wp14:anchorId="049B49F0" wp14:editId="54703BE0">
                      <wp:simplePos x="0" y="0"/>
                      <wp:positionH relativeFrom="column">
                        <wp:posOffset>1073785</wp:posOffset>
                      </wp:positionH>
                      <wp:positionV relativeFrom="paragraph">
                        <wp:posOffset>704850</wp:posOffset>
                      </wp:positionV>
                      <wp:extent cx="80645" cy="118745"/>
                      <wp:effectExtent l="18415" t="12065" r="15240" b="12065"/>
                      <wp:wrapNone/>
                      <wp:docPr id="1001" name="Groupe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118745"/>
                                <a:chOff x="5492" y="10800"/>
                                <a:chExt cx="140" cy="187"/>
                              </a:xfrm>
                            </wpg:grpSpPr>
                            <wps:wsp>
                              <wps:cNvPr id="1002" name="Oval 324"/>
                              <wps:cNvSpPr>
                                <a:spLocks noChangeArrowheads="1"/>
                              </wps:cNvSpPr>
                              <wps:spPr bwMode="auto">
                                <a:xfrm>
                                  <a:off x="5533" y="10800"/>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003" name="Line 325"/>
                              <wps:cNvCnPr/>
                              <wps:spPr bwMode="auto">
                                <a:xfrm>
                                  <a:off x="5565" y="10847"/>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04" name="Group 326"/>
                              <wpg:cNvGrpSpPr>
                                <a:grpSpLocks/>
                              </wpg:cNvGrpSpPr>
                              <wpg:grpSpPr bwMode="auto">
                                <a:xfrm>
                                  <a:off x="5497" y="10940"/>
                                  <a:ext cx="135" cy="47"/>
                                  <a:chOff x="4014" y="3654"/>
                                  <a:chExt cx="360" cy="180"/>
                                </a:xfrm>
                              </wpg:grpSpPr>
                              <wps:wsp>
                                <wps:cNvPr id="1005" name="Line 32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2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07" name="Line 329"/>
                              <wps:cNvCnPr/>
                              <wps:spPr bwMode="auto">
                                <a:xfrm flipH="1">
                                  <a:off x="5492" y="10890"/>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30"/>
                              <wps:cNvCnPr/>
                              <wps:spPr bwMode="auto">
                                <a:xfrm>
                                  <a:off x="5565" y="10890"/>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01" o:spid="_x0000_s1026" style="position:absolute;margin-left:84.55pt;margin-top:55.5pt;width:6.35pt;height:9.35pt;z-index:251833344" coordorigin="5492,10800"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">
                      <v:oval id="Oval 324" o:spid="_x0000_s1027" style="position:absolute;left:5533;top:10800;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068MA&#10;AADdAAAADwAAAGRycy9kb3ducmV2LnhtbERPzWrCQBC+F3yHZQRvulu1UlJXEVEUe2ljHmDITpNo&#10;djZkV419+q4g9DYf3+/Ml52txZVaXznW8DpSIIhzZyouNGTH7fAdhA/IBmvHpOFOHpaL3sscE+Nu&#10;/E3XNBQihrBPUEMZQpNI6fOSLPqRa4gj9+NaiyHCtpCmxVsMt7UcKzWTFiuODSU2tC4pP6cXqyGd&#10;ZF/nz8t0c+Ds7bRb/a5PWV5pPeh3qw8QgbrwL3669ybOV2oM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068MAAADdAAAADwAAAAAAAAAAAAAAAACYAgAAZHJzL2Rv&#10;d25yZXYueG1sUEsFBgAAAAAEAAQA9QAAAIgDAAAAAA==&#10;" fillcolor="black" strokeweight="1.5pt"/>
                      <v:line id="Line 325" o:spid="_x0000_s1028" style="position:absolute;visibility:visible;mso-wrap-style:square" from="5565,10847" to="5565,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IcsIAAADdAAAADwAAAGRycy9kb3ducmV2LnhtbERP32vCMBB+H/g/hBP2NhMnyKhGEcE5&#10;9rZOBN+O5mxrm0tNUu3++0UY7O0+vp+3XA+2FTfyoXasYTpRIIgLZ2ouNRy+dy9vIEJENtg6Jg0/&#10;FGC9Gj0tMTPuzl90y2MpUgiHDDVUMXaZlKGoyGKYuI44cWfnLcYEfSmNx3sKt618VWouLdacGirs&#10;aFtR0eS91XDscz5dmp1vsX/f78/HaxNmn1o/j4fNAkSkIf6L/9wfJs1XagaPb9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IcsIAAADdAAAADwAAAAAAAAAAAAAA&#10;AAChAgAAZHJzL2Rvd25yZXYueG1sUEsFBgAAAAAEAAQA+QAAAJADAAAAAA==&#10;" strokeweight="1.5pt"/>
                      <v:group id="Group 326" o:spid="_x0000_s1029" style="position:absolute;left:5497;top:10940;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line id="Line 32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EpMIAAADdAAAADwAAAGRycy9kb3ducmV2LnhtbERPTWsCMRC9F/wPYQRvNVGolNUoIghK&#10;e2it0Ouwmd0sbiZLEt313zcFwds83uesNoNrxY1CbDxrmE0VCOLSm4ZrDeef/es7iJiQDbaeScOd&#10;ImzWo5cVFsb3/E23U6pFDuFYoAabUldIGUtLDuPUd8SZq3xwmDIMtTQB+xzuWjlXaiEdNpwbLHa0&#10;s1ReTlenQR4/+q+wn5+rujp0/vdoPxf9oPVkPGyXIBIN6Sl+uA8mz1fqDf6/y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DEpMIAAADdAAAADwAAAAAAAAAAAAAA&#10;AAChAgAAZHJzL2Rvd25yZXYueG1sUEsFBgAAAAAEAAQA+QAAAJADAAAAAA==&#10;" strokeweight="1.5pt"/>
                        <v:line id="Line 32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r6sQAAADdAAAADwAAAGRycy9kb3ducmV2LnhtbESPQWvCQBCF7wX/wzKCt7qxgpToKiKo&#10;pbemIngbsmMSk52NuxtN/31XELzN8N775s1i1ZtG3Mj5yrKCyTgBQZxbXXGh4PC7ff8E4QOyxsYy&#10;KfgjD6vl4G2BqbZ3/qFbFgoRIexTVFCG0KZS+rwkg35sW+Kona0zGOLqCqkd3iPcNPIjSWbSYMXx&#10;QoktbUrK66wzCo5dxqdLvXUNdrv9/ny81n76rdRo2K/nIAL14WV+pr90rB+J8Pgmj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2vqxAAAAN0AAAAPAAAAAAAAAAAA&#10;AAAAAKECAABkcnMvZG93bnJldi54bWxQSwUGAAAAAAQABAD5AAAAkgMAAAAA&#10;" strokeweight="1.5pt"/>
                      </v:group>
                      <v:line id="Line 329" o:spid="_x0000_s1032" style="position:absolute;flip:x;visibility:visible;mso-wrap-style:square" from="5492,10890" to="5559,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7/SMIAAADdAAAADwAAAGRycy9kb3ducmV2LnhtbERPTWsCMRC9F/wPYQRvNdGDytYopSAo&#10;elAr9DpsZjdLN5Mlie723zdCobd5vM9ZbwfXigeF2HjWMJsqEMSlNw3XGm6fu9cViJiQDbaeScMP&#10;RdhuRi9rLIzv+UKPa6pFDuFYoAabUldIGUtLDuPUd8SZq3xwmDIMtTQB+xzuWjlXaiEdNpwbLHb0&#10;Yan8vt6dBnk49uewm9+qutp3/utgT4t+0HoyHt7fQCQa0r/4z703eb5SS3h+k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7/SMIAAADdAAAADwAAAAAAAAAAAAAA&#10;AAChAgAAZHJzL2Rvd25yZXYueG1sUEsFBgAAAAAEAAQA+QAAAJADAAAAAA==&#10;" strokeweight="1.5pt"/>
                      <v:line id="Line 330" o:spid="_x0000_s1033" style="position:absolute;visibility:visible;mso-wrap-style:square" from="5565,10890" to="56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aA8UAAADdAAAADwAAAGRycy9kb3ducmV2LnhtbESPQUvDQBCF70L/wzJCb3ZXBZHYbSmF&#10;WunNKAVvQ3aaxGRn091NG/+9cxC8zfDevPfNcj35Xl0opjawhfuFAUVcBddybeHzY3f3DCplZId9&#10;YLLwQwnWq9nNEgsXrvxOlzLXSkI4FWihyXkotE5VQx7TIgzEop1C9JhljbV2Ea8S7nv9YMyT9tiy&#10;NDQ40LahqitHb+E4lvz13e1ij+Prfn86nrv0eLB2fjttXkBlmvK/+e/6zQm+MYIr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BaA8UAAADdAAAADwAAAAAAAAAA&#10;AAAAAAChAgAAZHJzL2Rvd25yZXYueG1sUEsFBgAAAAAEAAQA+QAAAJMDA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32320" behindDoc="0" locked="0" layoutInCell="1" allowOverlap="1" wp14:anchorId="70B5E959" wp14:editId="0DC5E788">
                      <wp:simplePos x="0" y="0"/>
                      <wp:positionH relativeFrom="column">
                        <wp:posOffset>950595</wp:posOffset>
                      </wp:positionH>
                      <wp:positionV relativeFrom="paragraph">
                        <wp:posOffset>704850</wp:posOffset>
                      </wp:positionV>
                      <wp:extent cx="80645" cy="118745"/>
                      <wp:effectExtent l="9525" t="12065" r="14605" b="12065"/>
                      <wp:wrapNone/>
                      <wp:docPr id="993" name="Groupe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118745"/>
                                <a:chOff x="5492" y="10800"/>
                                <a:chExt cx="140" cy="187"/>
                              </a:xfrm>
                            </wpg:grpSpPr>
                            <wps:wsp>
                              <wps:cNvPr id="994" name="Oval 316"/>
                              <wps:cNvSpPr>
                                <a:spLocks noChangeArrowheads="1"/>
                              </wps:cNvSpPr>
                              <wps:spPr bwMode="auto">
                                <a:xfrm>
                                  <a:off x="5533" y="10800"/>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995" name="Line 317"/>
                              <wps:cNvCnPr/>
                              <wps:spPr bwMode="auto">
                                <a:xfrm>
                                  <a:off x="5565" y="10847"/>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96" name="Group 318"/>
                              <wpg:cNvGrpSpPr>
                                <a:grpSpLocks/>
                              </wpg:cNvGrpSpPr>
                              <wpg:grpSpPr bwMode="auto">
                                <a:xfrm>
                                  <a:off x="5497" y="10940"/>
                                  <a:ext cx="135" cy="47"/>
                                  <a:chOff x="4014" y="3654"/>
                                  <a:chExt cx="360" cy="180"/>
                                </a:xfrm>
                              </wpg:grpSpPr>
                              <wps:wsp>
                                <wps:cNvPr id="997" name="Line 319"/>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20"/>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99" name="Line 321"/>
                              <wps:cNvCnPr/>
                              <wps:spPr bwMode="auto">
                                <a:xfrm flipH="1">
                                  <a:off x="5492" y="10890"/>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22"/>
                              <wps:cNvCnPr/>
                              <wps:spPr bwMode="auto">
                                <a:xfrm>
                                  <a:off x="5565" y="10890"/>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93" o:spid="_x0000_s1026" style="position:absolute;margin-left:74.85pt;margin-top:55.5pt;width:6.35pt;height:9.35pt;z-index:251832320" coordorigin="5492,10800"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">
                      <v:oval id="Oval 316" o:spid="_x0000_s1027" style="position:absolute;left:5533;top:10800;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sUA&#10;AADcAAAADwAAAGRycy9kb3ducmV2LnhtbESP3WoCMRSE7wu+QziCdzWrVamrUUQqlvambvcBDpvj&#10;/uZk2URd+/SNUOjlMDPfMOttbxpxpc6VlhVMxhEI4szqknMF6ffh+RWE88gaG8uk4E4OtpvB0xpj&#10;bW98omvicxEg7GJUUHjfxlK6rCCDbmxb4uCdbWfQB9nlUnd4C3DTyGkULaTBksNCgS3tC8rq5GIU&#10;JC/pV/15mb19cDqvjruffZVmpVKjYb9bgfDU+//wX/tdK1guZ/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amxQAAANwAAAAPAAAAAAAAAAAAAAAAAJgCAABkcnMv&#10;ZG93bnJldi54bWxQSwUGAAAAAAQABAD1AAAAigMAAAAA&#10;" fillcolor="black" strokeweight="1.5pt"/>
                      <v:line id="Line 317" o:spid="_x0000_s1028" style="position:absolute;visibility:visible;mso-wrap-style:square" from="5565,10847" to="5565,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CScUAAADcAAAADwAAAGRycy9kb3ducmV2LnhtbESPQWvCQBSE7wX/w/KE3urGSkW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KCScUAAADcAAAADwAAAAAAAAAA&#10;AAAAAAChAgAAZHJzL2Rvd25yZXYueG1sUEsFBgAAAAAEAAQA+QAAAJMDAAAAAA==&#10;" strokeweight="1.5pt"/>
                      <v:group id="Group 318" o:spid="_x0000_s1029" style="position:absolute;left:5497;top:10940;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Line 319"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7l8QAAADcAAAADwAAAGRycy9kb3ducmV2LnhtbESPQWsCMRSE7wX/Q3iCt5rVg62rUUQQ&#10;FHtoVfD62LzdLG5eliS66783hUKPw8x8wyzXvW3Eg3yoHSuYjDMQxIXTNVcKLufd+yeIEJE1No5J&#10;wZMCrFeDtyXm2nX8Q49TrESCcMhRgYmxzaUMhSGLYexa4uSVzluMSfpKao9dgttGTrNsJi3WnBYM&#10;trQ1VNxOd6tAHo7dt99NL2VV7lt3PZivWdcrNRr2mwWISH38D/+191rBfP4Bv2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nuXxAAAANwAAAAPAAAAAAAAAAAA&#10;AAAAAKECAABkcnMvZG93bnJldi54bWxQSwUGAAAAAAQABAD5AAAAkgMAAAAA&#10;" strokeweight="1.5pt"/>
                        <v:line id="Line 320"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18EAAADcAAAADwAAAGRycy9kb3ducmV2LnhtbERPy4rCMBTdC/5DuII7TR1BtGOUQfCB&#10;u+kMwuwuzbXttLnpJKnWvzeLAZeH815ve9OIGzlfWVYwmyYgiHOrKy4UfH/tJ0sQPiBrbCyTggd5&#10;2G6GgzWm2t75k25ZKEQMYZ+igjKENpXS5yUZ9FPbEkfuap3BEKErpHZ4j+GmkW9JspAGK44NJba0&#10;Kymvs84ouHQZ//zWe9dgdzger5e/2s/PSo1H/cc7iEB9eIn/3SetYLW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y3XwQAAANwAAAAPAAAAAAAAAAAAAAAA&#10;AKECAABkcnMvZG93bnJldi54bWxQSwUGAAAAAAQABAD5AAAAjwMAAAAA&#10;" strokeweight="1.5pt"/>
                      </v:group>
                      <v:line id="Line 321" o:spid="_x0000_s1032" style="position:absolute;flip:x;visibility:visible;mso-wrap-style:square" from="5492,10890" to="5559,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KfsQAAADcAAAADwAAAGRycy9kb3ducmV2LnhtbESPQWvCQBSE74L/YXmCN93Ug5jUVaQg&#10;KO2h1UCvj+xLNph9G3a3Jv77bkHocZiZb5jtfrSduJMPrWMFL8sMBHHldMuNgvJ6XGxAhIissXNM&#10;Ch4UYL+bTrZYaDfwF90vsREJwqFABSbGvpAyVIYshqXriZNXO28xJukbqT0OCW47ucqytbTYclow&#10;2NOboep2+bEK5Pl9+PTHVVk39al332fzsR5Gpeaz8fAKItIY/8PP9kkryPMc/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Up+xAAAANwAAAAPAAAAAAAAAAAA&#10;AAAAAKECAABkcnMvZG93bnJldi54bWxQSwUGAAAAAAQABAD5AAAAkgMAAAAA&#10;" strokeweight="1.5pt"/>
                      <v:line id="Line 322" o:spid="_x0000_s1033" style="position:absolute;visibility:visible;mso-wrap-style:square" from="5565,10890" to="56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WBcUAAADdAAAADwAAAGRycy9kb3ducmV2LnhtbESPQUvDQBCF70L/wzJCb3ZXBZHYbSmF&#10;WunNKAVvQ3aaxGRn091NG/+9cxC8zfDevPfNcj35Xl0opjawhfuFAUVcBddybeHzY3f3DCplZId9&#10;YLLwQwnWq9nNEgsXrvxOlzLXSkI4FWihyXkotE5VQx7TIgzEop1C9JhljbV2Ea8S7nv9YMyT9tiy&#10;NDQ40LahqitHb+E4lvz13e1ij+Prfn86nrv0eLB2fjttXkBlmvK/+e/6zQm+Mc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WBcUAAADdAAAADwAAAAAAAAAA&#10;AAAAAAChAgAAZHJzL2Rvd25yZXYueG1sUEsFBgAAAAAEAAQA+QAAAJMDA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831296" behindDoc="0" locked="0" layoutInCell="1" allowOverlap="1" wp14:anchorId="7C500AF8" wp14:editId="25C1BFA3">
                      <wp:simplePos x="0" y="0"/>
                      <wp:positionH relativeFrom="column">
                        <wp:posOffset>332740</wp:posOffset>
                      </wp:positionH>
                      <wp:positionV relativeFrom="paragraph">
                        <wp:posOffset>97155</wp:posOffset>
                      </wp:positionV>
                      <wp:extent cx="90170" cy="93345"/>
                      <wp:effectExtent l="10795" t="13970" r="13335" b="6985"/>
                      <wp:wrapNone/>
                      <wp:docPr id="992" name="Ellips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92" o:spid="_x0000_s1026" style="position:absolute;margin-left:26.2pt;margin-top:7.65pt;width:7.1pt;height:7.3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" filled="f"/>
                  </w:pict>
                </mc:Fallback>
              </mc:AlternateContent>
            </w:r>
            <w:r>
              <w:rPr>
                <w:rFonts w:cs="Simplified Arabic"/>
                <w:noProof/>
                <w:rtl/>
                <w:lang w:val="fr-FR" w:eastAsia="fr-FR"/>
              </w:rPr>
              <mc:AlternateContent>
                <mc:Choice Requires="wps">
                  <w:drawing>
                    <wp:anchor distT="0" distB="0" distL="114300" distR="114300" simplePos="0" relativeHeight="251830272" behindDoc="0" locked="0" layoutInCell="1" allowOverlap="1" wp14:anchorId="14E18724" wp14:editId="2B0A2906">
                      <wp:simplePos x="0" y="0"/>
                      <wp:positionH relativeFrom="column">
                        <wp:posOffset>186055</wp:posOffset>
                      </wp:positionH>
                      <wp:positionV relativeFrom="paragraph">
                        <wp:posOffset>97155</wp:posOffset>
                      </wp:positionV>
                      <wp:extent cx="90170" cy="93345"/>
                      <wp:effectExtent l="6985" t="13970" r="7620" b="6985"/>
                      <wp:wrapNone/>
                      <wp:docPr id="991" name="Ellips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91" o:spid="_x0000_s1026" style="position:absolute;margin-left:14.65pt;margin-top:7.65pt;width:7.1pt;height:7.3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" filled="f"/>
                  </w:pict>
                </mc:Fallback>
              </mc:AlternateContent>
            </w:r>
            <w:r>
              <w:rPr>
                <w:rFonts w:cs="Simplified Arabic"/>
                <w:noProof/>
                <w:rtl/>
                <w:lang w:val="fr-FR" w:eastAsia="fr-FR"/>
              </w:rPr>
              <mc:AlternateContent>
                <mc:Choice Requires="wpg">
                  <w:drawing>
                    <wp:anchor distT="0" distB="0" distL="114300" distR="114300" simplePos="0" relativeHeight="251829248" behindDoc="0" locked="0" layoutInCell="1" allowOverlap="1" wp14:anchorId="3FD4A6D1" wp14:editId="5C107F62">
                      <wp:simplePos x="0" y="0"/>
                      <wp:positionH relativeFrom="column">
                        <wp:posOffset>-58420</wp:posOffset>
                      </wp:positionH>
                      <wp:positionV relativeFrom="paragraph">
                        <wp:posOffset>95885</wp:posOffset>
                      </wp:positionV>
                      <wp:extent cx="1245870" cy="800100"/>
                      <wp:effectExtent l="10160" t="12700" r="10795" b="6350"/>
                      <wp:wrapNone/>
                      <wp:docPr id="984" name="Groupe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800100"/>
                                <a:chOff x="4014" y="5814"/>
                                <a:chExt cx="2160" cy="1260"/>
                              </a:xfrm>
                            </wpg:grpSpPr>
                            <wps:wsp>
                              <wps:cNvPr id="985" name="Rectangle 307"/>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 name="Arc 308"/>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Arc 309"/>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Rectangle 310"/>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 name="Arc 311"/>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Arc 312"/>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84" o:spid="_x0000_s1026" style="position:absolute;margin-left:-4.6pt;margin-top:7.55pt;width:98.1pt;height:63pt;z-index:251829248"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">
                      <v:rect id="Rectangle 307"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v:shape id="Arc 308"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dncQA&#10;AADcAAAADwAAAGRycy9kb3ducmV2LnhtbESPS4vCQBCE7wv+h6EFb+tEDyEbHUUigrddH4jHJtN5&#10;YKYnZmZN/Pc7grDHoqq+opbrwTTiQZ2rLSuYTSMQxLnVNZcKzqfdZwLCeWSNjWVS8CQH69XoY4mp&#10;tj0f6HH0pQgQdikqqLxvUyldXpFBN7UtcfAK2xn0QXal1B32AW4aOY+iWBqsOSxU2FJWUX47/hoF&#10;8vL9k1y3h6zYJ6d53Of3YpvdlZqMh80ChKfB/4ff7b1W8JXE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XZ3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309"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bd8YA&#10;AADcAAAADwAAAGRycy9kb3ducmV2LnhtbESPQUsDMRSE74L/ITyhF2mz7UHbbdMiQlkRtHZb6PWx&#10;eW4WNy/bJHa3/94IgsdhZr5hVpvBtuJCPjSOFUwnGQjiyumGawXHw3Y8BxEissbWMSm4UoDN+vZm&#10;hbl2Pe/pUsZaJAiHHBWYGLtcylAZshgmriNO3qfzFmOSvpbaY5/gtpWzLHuQFhtOCwY7ejZUfZXf&#10;VsH7eVceP6ZvTfFqroW9PxW+7Vmp0d3wtAQRaYj/4b/2i1awmD/C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wbd8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310"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shape id="Arc 311"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3B8YA&#10;AADcAAAADwAAAGRycy9kb3ducmV2LnhtbESPT2sCMRTE7wW/Q3hCbzWrQnVXo4i10B4K/rt4e26e&#10;u4ubl20SddtP3xQEj8PM/IaZzltTiys5X1lW0O8lIIhzqysuFOx37y9jED4ga6wtk4If8jCfdZ6m&#10;mGl74w1dt6EQEcI+QwVlCE0mpc9LMuh7tiGO3sk6gyFKV0jt8BbhppaDJHmVBiuOCyU2tCwpP28v&#10;RsFo2YajLta/6Up+f369OW4Ol6FSz912MQERqA2P8L39oRWk4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o3B8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312"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98AA&#10;AADcAAAADwAAAGRycy9kb3ducmV2LnhtbERPy4rCMBTdC/5DuMJsZEwtUqbVKEUQZulrM7tLc6ct&#10;Njc1ibbz95OF4PJw3pvdaDrxJOdbywqWiwQEcWV1y7WC6+Xw+QXCB2SNnWVS8EcedtvpZIOFtgOf&#10;6HkOtYgh7AtU0ITQF1L6qiGDfmF74sj9WmcwROhqqR0OMdx0Mk2STBpsOTY02NO+oep2fhgF9Wpw&#10;88dPesix3Jv0eLpn5TxT6mM2lmsQgcbwFr/c31pBnsf5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C98AAAADcAAAADwAAAAAAAAAAAAAAAACYAgAAZHJzL2Rvd25y&#10;ZXYueG1sUEsFBgAAAAAEAAQA9QAAAIUDA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rtl/>
                <w:lang w:val="fr-FR" w:eastAsia="fr-FR"/>
              </w:rPr>
              <mc:AlternateContent>
                <mc:Choice Requires="wps">
                  <w:drawing>
                    <wp:anchor distT="0" distB="0" distL="114300" distR="114300" simplePos="0" relativeHeight="251856896" behindDoc="0" locked="0" layoutInCell="1" allowOverlap="1" wp14:anchorId="7FF3BC2C" wp14:editId="4486E190">
                      <wp:simplePos x="0" y="0"/>
                      <wp:positionH relativeFrom="column">
                        <wp:posOffset>262255</wp:posOffset>
                      </wp:positionH>
                      <wp:positionV relativeFrom="paragraph">
                        <wp:posOffset>442595</wp:posOffset>
                      </wp:positionV>
                      <wp:extent cx="156845" cy="184150"/>
                      <wp:effectExtent l="54610" t="6985" r="7620" b="46990"/>
                      <wp:wrapNone/>
                      <wp:docPr id="983" name="Connecteur droit avec flèch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83" o:spid="_x0000_s1026" type="#_x0000_t32" style="position:absolute;margin-left:20.65pt;margin-top:34.85pt;width:12.35pt;height:14.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55872" behindDoc="0" locked="0" layoutInCell="1" allowOverlap="1" wp14:anchorId="05883BA4" wp14:editId="5664AC63">
                      <wp:simplePos x="0" y="0"/>
                      <wp:positionH relativeFrom="column">
                        <wp:posOffset>182245</wp:posOffset>
                      </wp:positionH>
                      <wp:positionV relativeFrom="paragraph">
                        <wp:posOffset>345440</wp:posOffset>
                      </wp:positionV>
                      <wp:extent cx="721360" cy="269875"/>
                      <wp:effectExtent l="31750" t="5080" r="8890" b="58420"/>
                      <wp:wrapNone/>
                      <wp:docPr id="982" name="Connecteur droit avec flèch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82" o:spid="_x0000_s1026" type="#_x0000_t32" style="position:absolute;margin-left:14.35pt;margin-top:27.2pt;width:56.8pt;height:21.2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40512" behindDoc="0" locked="0" layoutInCell="1" allowOverlap="1" wp14:anchorId="6F363970" wp14:editId="0E4677F9">
                      <wp:simplePos x="0" y="0"/>
                      <wp:positionH relativeFrom="column">
                        <wp:posOffset>794385</wp:posOffset>
                      </wp:positionH>
                      <wp:positionV relativeFrom="paragraph">
                        <wp:posOffset>121285</wp:posOffset>
                      </wp:positionV>
                      <wp:extent cx="0" cy="59055"/>
                      <wp:effectExtent l="15240" t="9525" r="13335" b="17145"/>
                      <wp:wrapNone/>
                      <wp:docPr id="981" name="Connecteur droit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8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9.55pt" to="62.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" strokeweight="1.5pt"/>
                  </w:pict>
                </mc:Fallback>
              </mc:AlternateContent>
            </w: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851776" behindDoc="0" locked="0" layoutInCell="1" allowOverlap="1" wp14:anchorId="40754FB8" wp14:editId="6F800B86">
                      <wp:simplePos x="0" y="0"/>
                      <wp:positionH relativeFrom="column">
                        <wp:posOffset>812800</wp:posOffset>
                      </wp:positionH>
                      <wp:positionV relativeFrom="paragraph">
                        <wp:posOffset>12065</wp:posOffset>
                      </wp:positionV>
                      <wp:extent cx="5080" cy="118745"/>
                      <wp:effectExtent l="5080" t="9525" r="8890" b="5080"/>
                      <wp:wrapNone/>
                      <wp:docPr id="980" name="Connecteur droit avec flèch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80" o:spid="_x0000_s1026" type="#_x0000_t32" style="position:absolute;margin-left:64pt;margin-top:.95pt;width:.4pt;height: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"/>
                  </w:pict>
                </mc:Fallback>
              </mc:AlternateContent>
            </w: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r>
              <w:rPr>
                <w:rFonts w:cs="Simplified Arabic"/>
                <w:noProof/>
                <w:rtl/>
                <w:lang w:val="fr-FR" w:eastAsia="fr-FR"/>
              </w:rPr>
              <mc:AlternateContent>
                <mc:Choice Requires="wps">
                  <w:drawing>
                    <wp:anchor distT="0" distB="0" distL="114300" distR="114300" simplePos="0" relativeHeight="251872256" behindDoc="0" locked="0" layoutInCell="1" allowOverlap="1" wp14:anchorId="1E471109" wp14:editId="27655BC4">
                      <wp:simplePos x="0" y="0"/>
                      <wp:positionH relativeFrom="column">
                        <wp:posOffset>600710</wp:posOffset>
                      </wp:positionH>
                      <wp:positionV relativeFrom="paragraph">
                        <wp:posOffset>957580</wp:posOffset>
                      </wp:positionV>
                      <wp:extent cx="129540" cy="410845"/>
                      <wp:effectExtent l="12065" t="35560" r="58420" b="10795"/>
                      <wp:wrapNone/>
                      <wp:docPr id="979" name="Connecteur droit avec flèch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79" o:spid="_x0000_s1026" type="#_x0000_t32" style="position:absolute;margin-left:47.3pt;margin-top:75.4pt;width:10.2pt;height:32.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71232" behindDoc="0" locked="0" layoutInCell="1" allowOverlap="1" wp14:anchorId="767E2B57" wp14:editId="6151B133">
                      <wp:simplePos x="0" y="0"/>
                      <wp:positionH relativeFrom="column">
                        <wp:posOffset>400685</wp:posOffset>
                      </wp:positionH>
                      <wp:positionV relativeFrom="paragraph">
                        <wp:posOffset>762635</wp:posOffset>
                      </wp:positionV>
                      <wp:extent cx="0" cy="490855"/>
                      <wp:effectExtent l="59690" t="21590" r="54610" b="11430"/>
                      <wp:wrapNone/>
                      <wp:docPr id="978" name="Connecteur droit avec flèch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78" o:spid="_x0000_s1026" type="#_x0000_t32" style="position:absolute;margin-left:31.55pt;margin-top:60.05pt;width:0;height:38.6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70208" behindDoc="0" locked="0" layoutInCell="1" allowOverlap="1" wp14:anchorId="1607D077" wp14:editId="44D51E07">
                      <wp:simplePos x="0" y="0"/>
                      <wp:positionH relativeFrom="column">
                        <wp:posOffset>257810</wp:posOffset>
                      </wp:positionH>
                      <wp:positionV relativeFrom="paragraph">
                        <wp:posOffset>957580</wp:posOffset>
                      </wp:positionV>
                      <wp:extent cx="0" cy="428625"/>
                      <wp:effectExtent l="59690" t="16510" r="54610" b="12065"/>
                      <wp:wrapNone/>
                      <wp:docPr id="977" name="Connecteur droit avec flèch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77" o:spid="_x0000_s1026" type="#_x0000_t32" style="position:absolute;margin-left:20.3pt;margin-top:75.4pt;width:0;height:33.7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69184" behindDoc="0" locked="0" layoutInCell="1" allowOverlap="1" wp14:anchorId="3EEDC03E" wp14:editId="41F4F239">
                      <wp:simplePos x="0" y="0"/>
                      <wp:positionH relativeFrom="column">
                        <wp:posOffset>855980</wp:posOffset>
                      </wp:positionH>
                      <wp:positionV relativeFrom="paragraph">
                        <wp:posOffset>788670</wp:posOffset>
                      </wp:positionV>
                      <wp:extent cx="0" cy="490855"/>
                      <wp:effectExtent l="57785" t="19050" r="56515" b="13970"/>
                      <wp:wrapNone/>
                      <wp:docPr id="976" name="Connecteur droit avec flèch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76" o:spid="_x0000_s1026" type="#_x0000_t32" style="position:absolute;margin-left:67.4pt;margin-top:62.1pt;width:0;height:38.6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68160" behindDoc="0" locked="0" layoutInCell="1" allowOverlap="1" wp14:anchorId="6CFD5D87" wp14:editId="4EFA08AA">
                      <wp:simplePos x="0" y="0"/>
                      <wp:positionH relativeFrom="column">
                        <wp:posOffset>944880</wp:posOffset>
                      </wp:positionH>
                      <wp:positionV relativeFrom="paragraph">
                        <wp:posOffset>957580</wp:posOffset>
                      </wp:positionV>
                      <wp:extent cx="0" cy="428625"/>
                      <wp:effectExtent l="60960" t="16510" r="53340" b="12065"/>
                      <wp:wrapNone/>
                      <wp:docPr id="975" name="Connecteur droit avec flèch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75" o:spid="_x0000_s1026" type="#_x0000_t32" style="position:absolute;margin-left:74.4pt;margin-top:75.4pt;width:0;height:33.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">
                      <v:stroke endarrow="block"/>
                    </v:shape>
                  </w:pict>
                </mc:Fallback>
              </mc:AlternateContent>
            </w:r>
            <w:r>
              <w:rPr>
                <w:rFonts w:cs="Simplified Arabic"/>
                <w:noProof/>
                <w:rtl/>
                <w:lang w:val="fr-FR" w:eastAsia="fr-FR"/>
              </w:rPr>
              <mc:AlternateContent>
                <mc:Choice Requires="wpg">
                  <w:drawing>
                    <wp:anchor distT="0" distB="0" distL="114300" distR="114300" simplePos="0" relativeHeight="251867136" behindDoc="0" locked="0" layoutInCell="1" allowOverlap="1" wp14:anchorId="692B4EED" wp14:editId="3D7FCCE3">
                      <wp:simplePos x="0" y="0"/>
                      <wp:positionH relativeFrom="column">
                        <wp:posOffset>364490</wp:posOffset>
                      </wp:positionH>
                      <wp:positionV relativeFrom="paragraph">
                        <wp:posOffset>1279525</wp:posOffset>
                      </wp:positionV>
                      <wp:extent cx="88900" cy="118745"/>
                      <wp:effectExtent l="13970" t="14605" r="11430" b="9525"/>
                      <wp:wrapNone/>
                      <wp:docPr id="967" name="Groupe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968" name="Oval 423"/>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969" name="Line 424"/>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70" name="Group 425"/>
                              <wpg:cNvGrpSpPr>
                                <a:grpSpLocks/>
                              </wpg:cNvGrpSpPr>
                              <wpg:grpSpPr bwMode="auto">
                                <a:xfrm>
                                  <a:off x="5241" y="11899"/>
                                  <a:ext cx="135" cy="47"/>
                                  <a:chOff x="4014" y="3654"/>
                                  <a:chExt cx="360" cy="180"/>
                                </a:xfrm>
                              </wpg:grpSpPr>
                              <wps:wsp>
                                <wps:cNvPr id="971" name="Line 42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2" name="Line 42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73" name="Line 428"/>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429"/>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67" o:spid="_x0000_s1026" style="position:absolute;margin-left:28.7pt;margin-top:100.75pt;width:7pt;height:9.35pt;z-index:251867136"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">
                      <v:oval id="Oval 423"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8hMMA&#10;AADcAAAADwAAAGRycy9kb3ducmV2LnhtbERPzWrCQBC+C32HZYTedGOt0qauIYilYi9tmgcYstMk&#10;mp0N2TVJ+/TuQfD48f1vktE0oqfO1ZYVLOYRCOLC6ppLBfnP++wFhPPIGhvLpOCPHCTbh8kGY20H&#10;/qY+86UIIexiVFB538ZSuqIig25uW+LA/drOoA+wK6XucAjhppFPUbSWBmsODRW2tKuoOGcXoyBb&#10;5l/nz8vz/sj56vSR/u9OeVEr9Tgd0zcQnkZ/F9/cB63gdR3WhjPh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8hMMAAADcAAAADwAAAAAAAAAAAAAAAACYAgAAZHJzL2Rv&#10;d25yZXYueG1sUEsFBgAAAAAEAAQA9QAAAIgDAAAAAA==&#10;" fillcolor="black" strokeweight="1.5pt"/>
                      <v:line id="Line 424"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r4a8UAAADcAAAADwAAAGRycy9kb3ducmV2LnhtbESPT2vCQBTE70K/w/IEb3WjgtTUVaTg&#10;H3ozLUJvj+wzicm+jbsbTb+9Wyh4HGbmN8xy3ZtG3Mj5yrKCyTgBQZxbXXGh4Ptr+/oGwgdkjY1l&#10;UvBLHtarl8ESU23vfKRbFgoRIexTVFCG0KZS+rwkg35sW+Lona0zGKJ0hdQO7xFuGjlNkrk0WHFc&#10;KLGlj5LyOuuMglOX8c+l3roGu91+fz5daz/7VGo07DfvIAL14Rn+bx+0gsV8AX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r4a8UAAADcAAAADwAAAAAAAAAA&#10;AAAAAAChAgAAZHJzL2Rvd25yZXYueG1sUEsFBgAAAAAEAAQA+QAAAJMDAAAAAA==&#10;" strokeweight="1.5pt"/>
                      <v:group id="Group 425"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line id="Line 426"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ggsQAAADcAAAADwAAAGRycy9kb3ducmV2LnhtbESPQWsCMRSE7wX/Q3iCt5rVg62rUUQQ&#10;FHtoVfD62LzdLG5eliS66783hUKPw8x8wyzXvW3Eg3yoHSuYjDMQxIXTNVcKLufd+yeIEJE1No5J&#10;wZMCrFeDtyXm2nX8Q49TrESCcMhRgYmxzaUMhSGLYexa4uSVzluMSfpKao9dgttGTrNsJi3WnBYM&#10;trQ1VNxOd6tAHo7dt99NL2VV7lt3PZivWdcrNRr2mwWISH38D/+191rB/GMCv2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6CCxAAAANwAAAAPAAAAAAAAAAAA&#10;AAAAAKECAABkcnMvZG93bnJldi54bWxQSwUGAAAAAAQABAD5AAAAkgMAAAAA&#10;" strokeweight="1.5pt"/>
                        <v:line id="Line 427"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8x8UAAADcAAAADwAAAGRycy9kb3ducmV2LnhtbESPQWvCQBSE74X+h+UVems2VahtdJUi&#10;qMWbaRF6e2SfSUz2bdzdaPrvXUHocZiZb5jZYjCtOJPztWUFr0kKgriwuuZSwc/36uUdhA/IGlvL&#10;pOCPPCzmjw8zzLS98I7OeShFhLDPUEEVQpdJ6YuKDPrEdsTRO1hnMETpSqkdXiLctHKUpm/SYM1x&#10;ocKOlhUVTd4bBfs+599js3It9uvN5rA/NX68Ver5aficggg0hP/wvf2lFXxM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f8x8UAAADcAAAADwAAAAAAAAAA&#10;AAAAAAChAgAAZHJzL2Rvd25yZXYueG1sUEsFBgAAAAAEAAQA+QAAAJMDAAAAAA==&#10;" strokeweight="1.5pt"/>
                      </v:group>
                      <v:line id="Line 428"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bbsQAAADcAAAADwAAAGRycy9kb3ducmV2LnhtbESPQWsCMRSE74X+h/AK3mq2CtquRhFB&#10;UOrBWsHrY/N2s3TzsiTRXf99Iwgeh5n5hpkve9uIK/lQO1bwMcxAEBdO11wpOP1u3j9BhIissXFM&#10;Cm4UYLl4fZljrl3HP3Q9xkokCIccFZgY21zKUBiyGIauJU5e6bzFmKSvpPbYJbht5CjLJtJizWnB&#10;YEtrQ8Xf8WIVyN13d/Cb0amsym3rzjuzn3S9UoO3fjUDEamPz/CjvdUKvqZj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ZtuxAAAANwAAAAPAAAAAAAAAAAA&#10;AAAAAKECAABkcnMvZG93bnJldi54bWxQSwUGAAAAAAQABAD5AAAAkgMAAAAA&#10;" strokeweight="1.5pt"/>
                      <v:line id="Line 429"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BKMYAAADcAAAADwAAAGRycy9kb3ducmV2LnhtbESPT2vCQBTE7wW/w/IEb3VjW1qNriIF&#10;/9BbUxG8PbLPJCb7Nt3daPrt3UKhx2FmfsMsVr1pxJWcrywrmIwTEMS51RUXCg5fm8cpCB+QNTaW&#10;ScEPeVgtBw8LTLW98Sdds1CICGGfooIyhDaV0uclGfRj2xJH72ydwRClK6R2eItw08inJHmVBiuO&#10;CyW29F5SXmedUXDsMj5d6o1rsNvudufjd+2fP5QaDfv1HESgPvyH/9p7rWD29gK/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wSjGAAAA3AAAAA8AAAAAAAAA&#10;AAAAAAAAoQIAAGRycy9kb3ducmV2LnhtbFBLBQYAAAAABAAEAPkAAACUAw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66112" behindDoc="0" locked="0" layoutInCell="1" allowOverlap="1" wp14:anchorId="6AE404CB" wp14:editId="4898C1E7">
                      <wp:simplePos x="0" y="0"/>
                      <wp:positionH relativeFrom="column">
                        <wp:posOffset>215265</wp:posOffset>
                      </wp:positionH>
                      <wp:positionV relativeFrom="paragraph">
                        <wp:posOffset>1412240</wp:posOffset>
                      </wp:positionV>
                      <wp:extent cx="88900" cy="118745"/>
                      <wp:effectExtent l="17145" t="13970" r="17780" b="1016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960" name="Oval 415"/>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961" name="Line 416"/>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62" name="Group 417"/>
                              <wpg:cNvGrpSpPr>
                                <a:grpSpLocks/>
                              </wpg:cNvGrpSpPr>
                              <wpg:grpSpPr bwMode="auto">
                                <a:xfrm>
                                  <a:off x="5241" y="11899"/>
                                  <a:ext cx="135" cy="47"/>
                                  <a:chOff x="4014" y="3654"/>
                                  <a:chExt cx="360" cy="180"/>
                                </a:xfrm>
                              </wpg:grpSpPr>
                              <wps:wsp>
                                <wps:cNvPr id="963" name="Line 41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4" name="Line 41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65" name="Line 420"/>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Line 421"/>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59" o:spid="_x0000_s1026" style="position:absolute;margin-left:16.95pt;margin-top:111.2pt;width:7pt;height:9.35pt;z-index:251866112"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">
                      <v:oval id="Oval 415"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wgsMA&#10;AADcAAAADwAAAGRycy9kb3ducmV2LnhtbERPzWrCQBC+C32HZYTedGOt0qauIYilYi9tmgcYstMk&#10;mp0N2TVJ+/TuQfD48f1vktE0oqfO1ZYVLOYRCOLC6ppLBfnP++wFhPPIGhvLpOCPHCTbh8kGY20H&#10;/qY+86UIIexiVFB538ZSuqIig25uW+LA/drOoA+wK6XucAjhppFPUbSWBmsODRW2tKuoOGcXoyBb&#10;5l/nz8vz/sj56vSR/u9OeVEr9Tgd0zcQnkZ/F9/cB63gdR3mhzPh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wgsMAAADcAAAADwAAAAAAAAAAAAAAAACYAgAAZHJzL2Rv&#10;d25yZXYueG1sUEsFBgAAAAAEAAQA9QAAAIgDAAAAAA==&#10;" fillcolor="black" strokeweight="1.5pt"/>
                      <v:line id="Line 416"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0bcQAAADcAAAADwAAAGRycy9kb3ducmV2LnhtbESPQWvCQBSE7wX/w/KE3urGClKjq4ig&#10;Fm9Ni+DtkX0mMdm36e5G47/vCkKPw8x8wyxWvWnElZyvLCsYjxIQxLnVFRcKfr63bx8gfEDW2Fgm&#10;BXfysFoOXhaYanvjL7pmoRARwj5FBWUIbSqlz0sy6Ee2JY7e2TqDIUpXSO3wFuGmke9JMpUGK44L&#10;Jba0KSmvs84oOHYZny711jXY7fb78/G39pODUq/Dfj0HEagP/+Fn+1MrmE3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PRtxAAAANwAAAAPAAAAAAAAAAAA&#10;AAAAAKECAABkcnMvZG93bnJldi54bWxQSwUGAAAAAAQABAD5AAAAkgMAAAAA&#10;" strokeweight="1.5pt"/>
                      <v:group id="Group 417"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Line 41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Ns8QAAADcAAAADwAAAGRycy9kb3ducmV2LnhtbESPQWsCMRSE7wX/Q3iCt5qtwl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A2zxAAAANwAAAAPAAAAAAAAAAAA&#10;AAAAAKECAABkcnMvZG93bnJldi54bWxQSwUGAAAAAAQABAD5AAAAkgMAAAAA&#10;" strokeweight="1.5pt"/>
                        <v:line id="Line 41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X9cUAAADcAAAADwAAAGRycy9kb3ducmV2LnhtbESPQWvCQBSE74L/YXkFb7ppLdJGV5GC&#10;tXgzFqG3R/aZxGTfprsbTf99VxA8DjPzDbNY9aYRF3K+sqzgeZKAIM6trrhQ8H3YjN9A+ICssbFM&#10;Cv7Iw2o5HCww1fbKe7pkoRARwj5FBWUIbSqlz0sy6Ce2JY7eyTqDIUpXSO3wGuGmkS9JMpMGK44L&#10;Jbb0UVJeZ51RcOwy/jnXG9dg97ndno6/tZ/ulBo99es5iEB9eITv7S+t4H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tX9cUAAADcAAAADwAAAAAAAAAA&#10;AAAAAAChAgAAZHJzL2Rvd25yZXYueG1sUEsFBgAAAAAEAAQA+QAAAJMDAAAAAA==&#10;" strokeweight="1.5pt"/>
                      </v:group>
                      <v:line id="Line 420"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wXMQAAADcAAAADwAAAGRycy9kb3ducmV2LnhtbESPQWsCMRSE7wX/Q3iCt5qt4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TBcxAAAANwAAAAPAAAAAAAAAAAA&#10;AAAAAKECAABkcnMvZG93bnJldi54bWxQSwUGAAAAAAQABAD5AAAAkgMAAAAA&#10;" strokeweight="1.5pt"/>
                      <v:line id="Line 421"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sGcQAAADcAAAADwAAAGRycy9kb3ducmV2LnhtbESPQWvCQBSE74L/YXmF3nTTFoJGVxHB&#10;WnprFMHbI/tMYrJv092Npv++Wyh4HGbmG2a5HkwrbuR8bVnByzQBQVxYXXOp4HjYTWYgfEDW2Fom&#10;BT/kYb0aj5aYaXvnL7rloRQRwj5DBVUIXSalLyoy6Ke2I47exTqDIUpXSu3wHuGmla9JkkqDNceF&#10;CjvaVlQ0eW8UnPqcz9dm51rs3/f7y+m78W+fSj0/DZsFiEBDeIT/2x9awTx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WwZxAAAANwAAAAPAAAAAAAAAAAA&#10;AAAAAKECAABkcnMvZG93bnJldi54bWxQSwUGAAAAAAQABAD5AAAAkgM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865088" behindDoc="0" locked="0" layoutInCell="1" allowOverlap="1" wp14:anchorId="275392D0" wp14:editId="4C33EB83">
                      <wp:simplePos x="0" y="0"/>
                      <wp:positionH relativeFrom="column">
                        <wp:posOffset>922020</wp:posOffset>
                      </wp:positionH>
                      <wp:positionV relativeFrom="paragraph">
                        <wp:posOffset>1469390</wp:posOffset>
                      </wp:positionV>
                      <wp:extent cx="42545" cy="0"/>
                      <wp:effectExtent l="9525" t="13970" r="14605" b="14605"/>
                      <wp:wrapNone/>
                      <wp:docPr id="958" name="Connecteur droit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5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15.7pt" to="75.9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" strokeweight="1.5pt"/>
                  </w:pict>
                </mc:Fallback>
              </mc:AlternateContent>
            </w:r>
            <w:r>
              <w:rPr>
                <w:rFonts w:cs="Simplified Arabic"/>
                <w:noProof/>
                <w:rtl/>
                <w:lang w:val="fr-FR" w:eastAsia="fr-FR"/>
              </w:rPr>
              <mc:AlternateContent>
                <mc:Choice Requires="wps">
                  <w:drawing>
                    <wp:anchor distT="0" distB="0" distL="114300" distR="114300" simplePos="0" relativeHeight="251864064" behindDoc="0" locked="0" layoutInCell="1" allowOverlap="1" wp14:anchorId="7EDED209" wp14:editId="452C8E1E">
                      <wp:simplePos x="0" y="0"/>
                      <wp:positionH relativeFrom="column">
                        <wp:posOffset>875665</wp:posOffset>
                      </wp:positionH>
                      <wp:positionV relativeFrom="paragraph">
                        <wp:posOffset>1469390</wp:posOffset>
                      </wp:positionV>
                      <wp:extent cx="42545" cy="29845"/>
                      <wp:effectExtent l="10795" t="13970" r="13335" b="13335"/>
                      <wp:wrapNone/>
                      <wp:docPr id="957" name="Connecteur droit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5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115.7pt" to="72.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" strokeweight="1.5pt"/>
                  </w:pict>
                </mc:Fallback>
              </mc:AlternateContent>
            </w:r>
            <w:r>
              <w:rPr>
                <w:rFonts w:cs="Simplified Arabic"/>
                <w:noProof/>
                <w:rtl/>
                <w:lang w:val="fr-FR" w:eastAsia="fr-FR"/>
              </w:rPr>
              <mc:AlternateContent>
                <mc:Choice Requires="wpg">
                  <w:drawing>
                    <wp:anchor distT="0" distB="0" distL="114300" distR="114300" simplePos="0" relativeHeight="251863040" behindDoc="0" locked="0" layoutInCell="1" allowOverlap="1" wp14:anchorId="5954EF7C" wp14:editId="2A74590A">
                      <wp:simplePos x="0" y="0"/>
                      <wp:positionH relativeFrom="column">
                        <wp:posOffset>878840</wp:posOffset>
                      </wp:positionH>
                      <wp:positionV relativeFrom="paragraph">
                        <wp:posOffset>1501140</wp:posOffset>
                      </wp:positionV>
                      <wp:extent cx="85725" cy="29845"/>
                      <wp:effectExtent l="13970" t="17145" r="14605" b="10160"/>
                      <wp:wrapNone/>
                      <wp:docPr id="954" name="Groupe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955" name="Line 41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6" name="Line 41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54" o:spid="_x0000_s1026" style="position:absolute;margin-left:69.2pt;margin-top:118.2pt;width:6.75pt;height:2.35pt;z-index:251863040"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">
                      <v:line id="Line 410"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64cMAAADcAAAADwAAAGRycy9kb3ducmV2LnhtbESPQWsCMRSE7wX/Q3hCbzWroLSrUUQQ&#10;FD1YK3h9bN5uFjcvS5K66783hYLHYWa+YRar3jbiTj7UjhWMRxkI4sLpmisFl5/txyeIEJE1No5J&#10;wYMCrJaDtwXm2nX8TfdzrESCcMhRgYmxzaUMhSGLYeRa4uSVzluMSfpKao9dgttGTrJsJi3WnBYM&#10;trQxVNzOv1aB3B+6k99OLmVV7lp33ZvjrOuVeh/26zmISH18hf/bO63gazq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uHDAAAA3AAAAA8AAAAAAAAAAAAA&#10;AAAAoQIAAGRycy9kb3ducmV2LnhtbFBLBQYAAAAABAAEAPkAAACRAwAAAAA=&#10;" strokeweight="1.5pt"/>
                      <v:line id="Line 411"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mpMUAAADcAAAADwAAAGRycy9kb3ducmV2LnhtbESPQWvCQBSE74L/YXkFb7pppdJGV5GC&#10;tXgzFqG3R/aZxGTfprsbTf99VxA8DjPzDbNY9aYRF3K+sqzgeZKAIM6trrhQ8H3YjN9A+ICssbFM&#10;Cv7Iw2o5HCww1fbKe7pkoRARwj5FBWUIbSqlz0sy6Ce2JY7eyTqDIUpXSO3wGuGmkS9JMpMGK44L&#10;Jbb0UVJeZ51RcOwy/jnXG9dg97ndno6/tZ/ulBo99es5iEB9eITv7S+t4P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mmpMUAAADcAAAADwAAAAAAAAAA&#10;AAAAAAChAgAAZHJzL2Rvd25yZXYueG1sUEsFBgAAAAAEAAQA+QAAAJMDA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862016" behindDoc="0" locked="0" layoutInCell="1" allowOverlap="1" wp14:anchorId="4C88AB2D" wp14:editId="321BAF52">
                      <wp:simplePos x="0" y="0"/>
                      <wp:positionH relativeFrom="column">
                        <wp:posOffset>922020</wp:posOffset>
                      </wp:positionH>
                      <wp:positionV relativeFrom="paragraph">
                        <wp:posOffset>1442085</wp:posOffset>
                      </wp:positionV>
                      <wp:extent cx="0" cy="59055"/>
                      <wp:effectExtent l="9525" t="15240" r="9525" b="11430"/>
                      <wp:wrapNone/>
                      <wp:docPr id="953" name="Connecteur droit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53"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13.55pt" to="72.6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" strokeweight="1.5pt"/>
                  </w:pict>
                </mc:Fallback>
              </mc:AlternateContent>
            </w:r>
            <w:r>
              <w:rPr>
                <w:rFonts w:cs="Simplified Arabic"/>
                <w:noProof/>
                <w:rtl/>
                <w:lang w:val="fr-FR" w:eastAsia="fr-FR"/>
              </w:rPr>
              <mc:AlternateContent>
                <mc:Choice Requires="wps">
                  <w:drawing>
                    <wp:anchor distT="0" distB="0" distL="114300" distR="114300" simplePos="0" relativeHeight="251860992" behindDoc="0" locked="0" layoutInCell="1" allowOverlap="1" wp14:anchorId="6B21ABB0" wp14:editId="05C4630C">
                      <wp:simplePos x="0" y="0"/>
                      <wp:positionH relativeFrom="column">
                        <wp:posOffset>901700</wp:posOffset>
                      </wp:positionH>
                      <wp:positionV relativeFrom="paragraph">
                        <wp:posOffset>1412240</wp:posOffset>
                      </wp:positionV>
                      <wp:extent cx="43180" cy="29845"/>
                      <wp:effectExtent l="17780" t="13970" r="15240" b="13335"/>
                      <wp:wrapNone/>
                      <wp:docPr id="952" name="Ellips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52" o:spid="_x0000_s1026" style="position:absolute;margin-left:71pt;margin-top:111.2pt;width:3.4pt;height:2.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" fillcolor="black" strokeweight="1.5pt"/>
                  </w:pict>
                </mc:Fallback>
              </mc:AlternateContent>
            </w:r>
            <w:r>
              <w:rPr>
                <w:rFonts w:cs="Simplified Arabic"/>
                <w:noProof/>
                <w:rtl/>
                <w:lang w:val="fr-FR" w:eastAsia="fr-FR"/>
              </w:rPr>
              <mc:AlternateContent>
                <mc:Choice Requires="wpg">
                  <w:drawing>
                    <wp:anchor distT="0" distB="0" distL="114300" distR="114300" simplePos="0" relativeHeight="251859968" behindDoc="0" locked="0" layoutInCell="1" allowOverlap="1" wp14:anchorId="5A186A3F" wp14:editId="75B0D723">
                      <wp:simplePos x="0" y="0"/>
                      <wp:positionH relativeFrom="column">
                        <wp:posOffset>575945</wp:posOffset>
                      </wp:positionH>
                      <wp:positionV relativeFrom="paragraph">
                        <wp:posOffset>1386205</wp:posOffset>
                      </wp:positionV>
                      <wp:extent cx="47625" cy="126365"/>
                      <wp:effectExtent l="15875" t="16510" r="12700" b="9525"/>
                      <wp:wrapNone/>
                      <wp:docPr id="944" name="Groupe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26365"/>
                                <a:chOff x="5236" y="11759"/>
                                <a:chExt cx="140" cy="187"/>
                              </a:xfrm>
                            </wpg:grpSpPr>
                            <wps:wsp>
                              <wps:cNvPr id="945" name="Oval 400"/>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946" name="Line 401"/>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47" name="Group 402"/>
                              <wpg:cNvGrpSpPr>
                                <a:grpSpLocks/>
                              </wpg:cNvGrpSpPr>
                              <wpg:grpSpPr bwMode="auto">
                                <a:xfrm>
                                  <a:off x="5241" y="11899"/>
                                  <a:ext cx="135" cy="47"/>
                                  <a:chOff x="4014" y="3654"/>
                                  <a:chExt cx="360" cy="180"/>
                                </a:xfrm>
                              </wpg:grpSpPr>
                              <wps:wsp>
                                <wps:cNvPr id="948" name="Line 403"/>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404"/>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50" name="Line 405"/>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 name="Line 406"/>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44" o:spid="_x0000_s1026" style="position:absolute;margin-left:45.35pt;margin-top:109.15pt;width:3.75pt;height:9.95pt;z-index:25185996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">
                      <v:oval id="Oval 400"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PesUA&#10;AADcAAAADwAAAGRycy9kb3ducmV2LnhtbESP3WrCQBSE74W+w3IK3jWbVi01uopIS4ve2DQPcMie&#10;5nfPhuyq0afvCgUvh5n5hlmuB9OKE/WusqzgOYpBEOdWV1woyH4+nt5AOI+ssbVMCi7kYL16GC0x&#10;0fbM33RKfSEChF2CCkrvu0RKl5dk0EW2Iw7er+0N+iD7QuoezwFuWvkSx6/SYMVhocSOtiXlTXo0&#10;CtJJdmj2x+n7jrNZ/bm5bussr5QaPw6bBQhPg7+H/9tfWsF8OoP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M96xQAAANwAAAAPAAAAAAAAAAAAAAAAAJgCAABkcnMv&#10;ZG93bnJldi54bWxQSwUGAAAAAAQABAD1AAAAigMAAAAA&#10;" fillcolor="black" strokeweight="1.5pt"/>
                      <v:line id="Line 401"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wecUAAADcAAAADwAAAGRycy9kb3ducmV2LnhtbESPQWvCQBSE74L/YXkFb7ppLdJGV5GC&#10;tXgzFqG3R/aZxGTfprsbTf99VxA8DjPzDbNY9aYRF3K+sqzgeZKAIM6trrhQ8H3YjN9A+ICssbFM&#10;Cv7Iw2o5HCww1fbKe7pkoRARwj5FBWUIbSqlz0sy6Ce2JY7eyTqDIUpXSO3wGuGmkS9JMpMGK44L&#10;Jbb0UVJeZ51RcOwy/jnXG9dg97ndno6/tZ/ulBo99es5iEB9eITv7S+t4P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wecUAAADcAAAADwAAAAAAAAAA&#10;AAAAAAChAgAAZHJzL2Rvd25yZXYueG1sUEsFBgAAAAAEAAQA+QAAAJMDAAAAAA==&#10;" strokeweight="1.5pt"/>
                      <v:group id="Group 402"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line id="Line 403"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DosAAAADcAAAADwAAAGRycy9kb3ducmV2LnhtbERPTYvCMBC9C/6HMIK3NVUW2a1GEUFQ&#10;9LDrCl6HZtoUm0lJsrb+e3MQPD7e93Ld20bcyYfasYLpJANBXDhdc6Xg8rf7+AIRIrLGxjEpeFCA&#10;9Wo4WGKuXce/dD/HSqQQDjkqMDG2uZShMGQxTFxLnLjSeYsxQV9J7bFL4baRsyybS4s1pwaDLW0N&#10;Fbfzv1UgD8fux+9ml7Iq9627Hsxp3vVKjUf9ZgEiUh/f4pd7rxV8f6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Fw6LAAAAA3AAAAA8AAAAAAAAAAAAAAAAA&#10;oQIAAGRycy9kb3ducmV2LnhtbFBLBQYAAAAABAAEAPkAAACOAwAAAAA=&#10;" strokeweight="1.5pt"/>
                        <v:line id="Line 404"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C8UAAADcAAAADwAAAGRycy9kb3ducmV2LnhtbESPQWvCQBSE7wX/w/KE3urGWkSjq4ig&#10;lt6aiuDtkX0mMdm36e5G03/fLQg9DjPzDbNc96YRN3K+sqxgPEpAEOdWV1woOH7tXmYgfEDW2Fgm&#10;BT/kYb0aPC0x1fbOn3TLQiEihH2KCsoQ2lRKn5dk0I9sSxy9i3UGQ5SukNrhPcJNI1+TZCoNVhwX&#10;SmxpW1JeZ51RcOoyPl/rnWuw2x8Ol9N37ScfSj0P+80CRKA+/Icf7XetYP4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C8UAAADcAAAADwAAAAAAAAAA&#10;AAAAAAChAgAAZHJzL2Rvd25yZXYueG1sUEsFBgAAAAAEAAQA+QAAAJMDAAAAAA==&#10;" strokeweight="1.5pt"/>
                      </v:group>
                      <v:line id="Line 405"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ZecAAAADcAAAADwAAAGRycy9kb3ducmV2LnhtbERPTYvCMBC9C/6HMIK3NVVY2a1GEUFQ&#10;9LDrCl6HZtoUm0lJsrb+e3MQPD7e93Ld20bcyYfasYLpJANBXDhdc6Xg8rf7+AIRIrLGxjEpeFCA&#10;9Wo4WGKuXce/dD/HSqQQDjkqMDG2uZShMGQxTFxLnLjSeYsxQV9J7bFL4baRsyybS4s1pwaDLW0N&#10;Fbfzv1UgD8fux+9ml7Iq9627Hsxp3vVKjUf9ZgEiUh/f4pd7rxV8f6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qWXnAAAAA3AAAAA8AAAAAAAAAAAAAAAAA&#10;oQIAAGRycy9kb3ducmV2LnhtbFBLBQYAAAAABAAEAPkAAACOAwAAAAA=&#10;" strokeweight="1.5pt"/>
                      <v:line id="Line 406"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A+0MUAAADcAAAADwAAAGRycy9kb3ducmV2LnhtbESPQWvCQBSE70L/w/IKvelGpaWNriKC&#10;Wrw1FqG3R/aZxGTfxt2Npv/eLRQ8DjPzDTNf9qYRV3K+sqxgPEpAEOdWV1wo+D5shu8gfEDW2Fgm&#10;Bb/kYbl4Gswx1fbGX3TNQiEihH2KCsoQ2lRKn5dk0I9sSxy9k3UGQ5SukNrhLcJNIydJ8iYNVhwX&#10;SmxpXVJeZ51RcOwy/jnXG9dgt93tTsdL7ad7pV6e+9UMRKA+PML/7U+t4ON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A+0MUAAADcAAAADwAAAAAAAAAA&#10;AAAAAAChAgAAZHJzL2Rvd25yZXYueG1sUEsFBgAAAAAEAAQA+QAAAJMDA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58944" behindDoc="0" locked="0" layoutInCell="1" allowOverlap="1" wp14:anchorId="1C3A5B45" wp14:editId="05CC1BCB">
                      <wp:simplePos x="0" y="0"/>
                      <wp:positionH relativeFrom="column">
                        <wp:posOffset>786765</wp:posOffset>
                      </wp:positionH>
                      <wp:positionV relativeFrom="paragraph">
                        <wp:posOffset>1293495</wp:posOffset>
                      </wp:positionV>
                      <wp:extent cx="88900" cy="118745"/>
                      <wp:effectExtent l="17145" t="9525" r="17780" b="14605"/>
                      <wp:wrapNone/>
                      <wp:docPr id="936" name="Groupe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937" name="Oval 392"/>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938" name="Line 393"/>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39" name="Group 394"/>
                              <wpg:cNvGrpSpPr>
                                <a:grpSpLocks/>
                              </wpg:cNvGrpSpPr>
                              <wpg:grpSpPr bwMode="auto">
                                <a:xfrm>
                                  <a:off x="5241" y="11899"/>
                                  <a:ext cx="135" cy="47"/>
                                  <a:chOff x="4014" y="3654"/>
                                  <a:chExt cx="360" cy="180"/>
                                </a:xfrm>
                              </wpg:grpSpPr>
                              <wps:wsp>
                                <wps:cNvPr id="940" name="Line 39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9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42" name="Line 397"/>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98"/>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36" o:spid="_x0000_s1026" style="position:absolute;margin-left:61.95pt;margin-top:101.85pt;width:7pt;height:9.35pt;z-index:251858944"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">
                      <v:oval id="Oval 392"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H68YA&#10;AADcAAAADwAAAGRycy9kb3ducmV2LnhtbESP3WoCMRSE7wt9h3AKvdNsq7Z2axSRFkVv2nUf4LA5&#10;3d+cLJuoq09vBKGXw8x8w8wWvWnEkTpXWlbwMoxAEGdWl5wrSPffgykI55E1NpZJwZkcLOaPDzOM&#10;tT3xLx0Tn4sAYRejgsL7NpbSZQUZdEPbEgfvz3YGfZBdLnWHpwA3jXyNojdpsOSwUGBLq4KyOjkY&#10;Bcko/al3h/HXltNJtV5eVlWalUo9P/XLTxCeev8fvrc3WsHH6B1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H68YAAADcAAAADwAAAAAAAAAAAAAAAACYAgAAZHJz&#10;L2Rvd25yZXYueG1sUEsFBgAAAAAEAAQA9QAAAIsDAAAAAA==&#10;" fillcolor="black" strokeweight="1.5pt"/>
                      <v:line id="Line 393"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y7cIAAADcAAAADwAAAGRycy9kb3ducmV2LnhtbERPy2rCQBTdC/2H4Ra600kVik2dSCmo&#10;xV2jBLq7ZG4eTeZOOjPR+PedRcHl4bw328n04kLOt5YVPC8SEMSl1S3XCs6n3XwNwgdkjb1lUnAj&#10;D9vsYbbBVNsrf9ElD7WIIexTVNCEMKRS+rIhg35hB+LIVdYZDBG6WmqH1xhuerlMkhdpsOXY0OBA&#10;Hw2VXT4aBcWY8/dPt3M9jvvDoSp+O786KvX0OL2/gQg0hbv43/2pFbyu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Vy7cIAAADcAAAADwAAAAAAAAAAAAAA&#10;AAChAgAAZHJzL2Rvd25yZXYueG1sUEsFBgAAAAAEAAQA+QAAAJADAAAAAA==&#10;" strokeweight="1.5pt"/>
                      <v:group id="Group 394"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line id="Line 39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PPpMAAAADcAAAADwAAAGRycy9kb3ducmV2LnhtbERPTYvCMBC9C/6HMIK3NVUW2a1GEUFQ&#10;9LDrCl6HZtoUm0lJsrb+e3MQPD7e93Ld20bcyYfasYLpJANBXDhdc6Xg8rf7+AIRIrLGxjEpeFCA&#10;9Wo4WGKuXce/dD/HSqQQDjkqMDG2uZShMGQxTFxLnLjSeYsxQV9J7bFL4baRsyybS4s1pwaDLW0N&#10;Fbfzv1UgD8fux+9ml7Iq9627Hsxp3vVKjUf9ZgEiUh/f4pd7rxV8f6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zz6TAAAAA3AAAAA8AAAAAAAAAAAAAAAAA&#10;oQIAAGRycy9kb3ducmV2LnhtbFBLBQYAAAAABAAEAPkAAACOAwAAAAA=&#10;" strokeweight="1.5pt"/>
                        <v:line id="Line 39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oDcUAAADcAAAADwAAAGRycy9kb3ducmV2LnhtbESPQWvCQBSE70L/w/IKvelGLaWNriKC&#10;Wrw1FqG3R/aZxGTfxt2Npv/eLRQ8DjPzDTNf9qYRV3K+sqxgPEpAEOdWV1wo+D5shu8gfEDW2Fgm&#10;Bb/kYbl4Gswx1fbGX3TNQiEihH2KCsoQ2lRKn5dk0I9sSxy9k3UGQ5SukNrhLcJNIydJ8iYNVhwX&#10;SmxpXVJeZ51RcOwy/jnXG9dgt93tTsdL7ad7pV6e+9UMRKA+PML/7U+t4ON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oDcUAAADcAAAADwAAAAAAAAAA&#10;AAAAAAChAgAAZHJzL2Rvd25yZXYueG1sUEsFBgAAAAAEAAQA+QAAAJMDAAAAAA==&#10;" strokeweight="1.5pt"/>
                      </v:group>
                      <v:line id="Line 397"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0SMQAAADcAAAADwAAAGRycy9kb3ducmV2LnhtbESPQWsCMRSE7wX/Q3iCt5rtI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fRIxAAAANwAAAAPAAAAAAAAAAAA&#10;AAAAAKECAABkcnMvZG93bnJldi54bWxQSwUGAAAAAAQABAD5AAAAkgMAAAAA&#10;" strokeweight="1.5pt"/>
                      <v:line id="Line 398"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T4cUAAADcAAAADwAAAGRycy9kb3ducmV2LnhtbESPT2vCQBTE7wW/w/IEb3VjLUWjq0jB&#10;P/TWVARvj+wzicm+jbsbTb99t1DocZiZ3zDLdW8acSfnK8sKJuMEBHFudcWFguPX9nkGwgdkjY1l&#10;UvBNHtarwdMSU20f/En3LBQiQtinqKAMoU2l9HlJBv3YtsTRu1hnMETpCqkdPiLcNPIlSd6kwYrj&#10;QoktvZeU11lnFJy6jM/Xeusa7Hb7/eV0q/30Q6nRsN8sQATqw3/4r33QCu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eT4cUAAADcAAAADwAAAAAAAAAA&#10;AAAAAAChAgAAZHJzL2Rvd25yZXYueG1sUEsFBgAAAAAEAAQA+QAAAJMDA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57920" behindDoc="0" locked="0" layoutInCell="1" allowOverlap="1" wp14:anchorId="0252F74B" wp14:editId="43E5A2BB">
                      <wp:simplePos x="0" y="0"/>
                      <wp:positionH relativeFrom="column">
                        <wp:posOffset>-95885</wp:posOffset>
                      </wp:positionH>
                      <wp:positionV relativeFrom="paragraph">
                        <wp:posOffset>445135</wp:posOffset>
                      </wp:positionV>
                      <wp:extent cx="1371600" cy="800100"/>
                      <wp:effectExtent l="10795" t="8890" r="8255" b="10160"/>
                      <wp:wrapNone/>
                      <wp:docPr id="929" name="Groupe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930" name="Rectangle 385"/>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Arc 386"/>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Arc 387"/>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388"/>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Arc 389"/>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Arc 390"/>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29" o:spid="_x0000_s1026" style="position:absolute;margin-left:-7.55pt;margin-top:35.05pt;width:108pt;height:63pt;rotation:90;z-index:251857920"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">
                      <v:rect id="Rectangle 385"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shape id="Arc 386"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MDsQA&#10;AADcAAAADwAAAGRycy9kb3ducmV2LnhtbESPS4vCQBCE78L+h6EX9qYTFSRGR1kiC97WF8sem0zn&#10;gZmemBlN/PeOIHgsquorarnuTS1u1LrKsoLxKAJBnFldcaHgdPwZxiCcR9ZYWyYFd3KwXn0Mlpho&#10;2/GebgdfiABhl6CC0vsmkdJlJRl0I9sQBy+3rUEfZFtI3WIX4KaWkyiaSYMVh4USG0pLys6Hq1Eg&#10;/3538f9mn+bb+DiZddkl36QXpb4+++8FCE+9f4df7a1WMJ+O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DA7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387"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CMYA&#10;AADcAAAADwAAAGRycy9kb3ducmV2LnhtbESPUUvDMBSF34X9h3AHvsiWboLMumyMgVQE3ewGvl6a&#10;u6asualJXLt/bwTBx8M55zuc5XqwrbiQD41jBbNpBoK4crrhWsHx8DxZgAgRWWPrmBRcKcB6NbpZ&#10;Yq5dzx90KWMtEoRDjgpMjF0uZagMWQxT1xEn7+S8xZikr6X22Ce4beU8yx6kxYbTgsGOtoaqc/lt&#10;Fbx/7crjfvbWFK/mWti7z8K3PSt1Ox42TyAiDfE//Nd+0Qoe7+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CM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388"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shape id="Arc 389"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RfscA&#10;AADcAAAADwAAAGRycy9kb3ducmV2LnhtbESPzWsCMRTE74X+D+EJvdWsVfxYjVJsBT0U6sfF23Pz&#10;3F26edkmUbf9640geBxm5jfMZNaYSpzJ+dKygk47AUGcWV1yrmC3XbwOQfiArLGyTAr+yMNs+vw0&#10;wVTbC6/pvAm5iBD2KSooQqhTKX1WkEHftjVx9I7WGQxRulxqh5cIN5V8S5K+NFhyXCiwpnlB2c/m&#10;ZBQM5k046Pz7f/Qpf1dfH47r/amr1EureR+DCNSER/jeXmoFo24P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UX7HAAAA3AAAAA8AAAAAAAAAAAAAAAAAmAIAAGRy&#10;cy9kb3ducmV2LnhtbFBLBQYAAAAABAAEAPUAAACMAwAAAAA=&#10;" path="m-1,nfc11929,,21600,9670,21600,21600,21600,33529,11929,43199,,43200em-1,nsc11929,,21600,9670,21600,21600,21600,33529,11929,43199,,43200l,21600,-1,xe" filled="f">
                        <v:path arrowok="t" o:extrusionok="f" o:connecttype="custom" o:connectlocs="0,0;0,900;0,450" o:connectangles="0,0,0"/>
                      </v:shape>
                      <v:shape id="Arc 390"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VcUA&#10;AADcAAAADwAAAGRycy9kb3ducmV2LnhtbESPT2vCQBTE74LfYXlCL1I3TTXU1FWCIPRY/1y8PbKv&#10;STD7Nu6uJn57t1DocZiZ3zCrzWBacSfnG8sK3mYJCOLS6oYrBafj7vUDhA/IGlvLpOBBHjbr8WiF&#10;ubY97+l+CJWIEPY5KqhD6HIpfVmTQT+zHXH0fqwzGKJ0ldQO+wg3rUyTJJMGG44LNXa0ram8HG5G&#10;QTXv3fR2TndLLLYm/d5fs2KaKfUyGYpPEIGG8B/+a39pBcv3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r5VxQAAANwAAAAPAAAAAAAAAAAAAAAAAJgCAABkcnMv&#10;ZG93bnJldi54bWxQSwUGAAAAAAQABAD1AAAAigM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rtl/>
                <w:lang w:val="fr-FR" w:eastAsia="fr-FR"/>
              </w:rPr>
              <mc:AlternateContent>
                <mc:Choice Requires="wps">
                  <w:drawing>
                    <wp:anchor distT="0" distB="0" distL="114300" distR="114300" simplePos="0" relativeHeight="251873280" behindDoc="0" locked="0" layoutInCell="1" allowOverlap="1" wp14:anchorId="5BA0B966" wp14:editId="3FF56A40">
                      <wp:simplePos x="0" y="0"/>
                      <wp:positionH relativeFrom="column">
                        <wp:posOffset>469265</wp:posOffset>
                      </wp:positionH>
                      <wp:positionV relativeFrom="paragraph">
                        <wp:posOffset>939800</wp:posOffset>
                      </wp:positionV>
                      <wp:extent cx="129540" cy="410845"/>
                      <wp:effectExtent l="61595" t="36830" r="8890" b="9525"/>
                      <wp:wrapNone/>
                      <wp:docPr id="928" name="Connecteur droit avec flèch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28" o:spid="_x0000_s1026" type="#_x0000_t32" style="position:absolute;margin-left:36.95pt;margin-top:74pt;width:10.2pt;height:32.3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">
                      <v:stroke endarrow="block"/>
                    </v:shape>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Pr>
                <w:rFonts w:cs="Simplified Arabic"/>
                <w:noProof/>
                <w:rtl/>
                <w:lang w:val="fr-FR" w:eastAsia="fr-FR"/>
              </w:rPr>
              <mc:AlternateContent>
                <mc:Choice Requires="wps">
                  <w:drawing>
                    <wp:anchor distT="0" distB="0" distL="114300" distR="114300" simplePos="0" relativeHeight="251805696" behindDoc="0" locked="0" layoutInCell="1" allowOverlap="1" wp14:anchorId="44F9FE2E" wp14:editId="4598F7E3">
                      <wp:simplePos x="0" y="0"/>
                      <wp:positionH relativeFrom="column">
                        <wp:posOffset>1610360</wp:posOffset>
                      </wp:positionH>
                      <wp:positionV relativeFrom="paragraph">
                        <wp:posOffset>94615</wp:posOffset>
                      </wp:positionV>
                      <wp:extent cx="0" cy="59055"/>
                      <wp:effectExtent l="14605" t="11430" r="13970" b="15240"/>
                      <wp:wrapNone/>
                      <wp:docPr id="927" name="Connecteur droit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2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7.45pt" to="12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" strokeweight="1.5pt"/>
                  </w:pict>
                </mc:Fallback>
              </mc:AlternateContent>
            </w:r>
            <w:r w:rsidRPr="00164DB3">
              <w:rPr>
                <w:rFonts w:cs="Simplified Arabic" w:hint="cs"/>
                <w:rtl/>
                <w:lang w:val="fr-FR" w:bidi="ar-DZ"/>
              </w:rPr>
              <w:t>18</w:t>
            </w:r>
            <w:r w:rsidRPr="00164DB3">
              <w:rPr>
                <w:rFonts w:cs="Simplified Arabic"/>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Simplified Arabic"/>
                <w:noProof/>
                <w:rtl/>
                <w:lang w:val="fr-FR" w:eastAsia="fr-FR"/>
              </w:rPr>
              <mc:AlternateContent>
                <mc:Choice Requires="wpg">
                  <w:drawing>
                    <wp:anchor distT="0" distB="0" distL="114300" distR="114300" simplePos="0" relativeHeight="251846656" behindDoc="0" locked="0" layoutInCell="1" allowOverlap="1" wp14:anchorId="186A9CC1" wp14:editId="4D0C510F">
                      <wp:simplePos x="0" y="0"/>
                      <wp:positionH relativeFrom="column">
                        <wp:posOffset>483235</wp:posOffset>
                      </wp:positionH>
                      <wp:positionV relativeFrom="paragraph">
                        <wp:posOffset>100330</wp:posOffset>
                      </wp:positionV>
                      <wp:extent cx="80645" cy="118745"/>
                      <wp:effectExtent l="11430" t="13970" r="12700" b="10160"/>
                      <wp:wrapNone/>
                      <wp:docPr id="919" name="Groupe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118745"/>
                                <a:chOff x="3668" y="11682"/>
                                <a:chExt cx="140" cy="187"/>
                              </a:xfrm>
                            </wpg:grpSpPr>
                            <wps:wsp>
                              <wps:cNvPr id="920" name="Oval 367"/>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921" name="Line 368"/>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22" name="Group 369"/>
                              <wpg:cNvGrpSpPr>
                                <a:grpSpLocks/>
                              </wpg:cNvGrpSpPr>
                              <wpg:grpSpPr bwMode="auto">
                                <a:xfrm>
                                  <a:off x="3673" y="11822"/>
                                  <a:ext cx="135" cy="47"/>
                                  <a:chOff x="4014" y="3654"/>
                                  <a:chExt cx="360" cy="180"/>
                                </a:xfrm>
                              </wpg:grpSpPr>
                              <wps:wsp>
                                <wps:cNvPr id="923" name="Line 37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4" name="Line 37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25" name="Line 372"/>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Line 373"/>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19" o:spid="_x0000_s1026" style="position:absolute;margin-left:38.05pt;margin-top:7.9pt;width:6.35pt;height:9.35pt;z-index:251846656"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">
                      <v:oval id="Oval 367"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JQsQA&#10;AADcAAAADwAAAGRycy9kb3ducmV2LnhtbERPS27CMBDdV+IO1iB1Bw6fojbFiRCiomo3Jc0BRvGQ&#10;BOJxFJsk7enrBVKXT++/TUfTiJ46V1tWsJhHIIgLq2suFeTfb7NnEM4ja2wsk4IfcpAmk4ctxtoO&#10;fKI+86UIIexiVFB538ZSuqIig25uW+LAnW1n0AfYlVJ3OIRw08hlFG2kwZpDQ4Ut7SsqrtnNKMhW&#10;+df187Y+fHD+dDnufveXvKiVepyOu1cQnkb/L76737WCl2WYH8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iULEAAAA3AAAAA8AAAAAAAAAAAAAAAAAmAIAAGRycy9k&#10;b3ducmV2LnhtbFBLBQYAAAAABAAEAPUAAACJAwAAAAA=&#10;" fillcolor="black" strokeweight="1.5pt"/>
                      <v:line id="Line 368"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NrcQAAADcAAAADwAAAGRycy9kb3ducmV2LnhtbESPQWvCQBSE74L/YXmCt7pRQdrUVUSw&#10;Fm+NIvT2yD6TNNm36e5G03/fFQSPw8x8wyzXvWnElZyvLCuYThIQxLnVFRcKTsfdyysIH5A1NpZJ&#10;wR95WK+GgyWm2t74i65ZKESEsE9RQRlCm0rp85IM+oltiaN3sc5giNIVUju8Rbhp5CxJFtJgxXGh&#10;xJa2JeV11hkF5y7j75965xrsPvb7y/m39vODUuNRv3kHEagPz/Cj/akVvM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k2txAAAANwAAAAPAAAAAAAAAAAA&#10;AAAAAKECAABkcnMvZG93bnJldi54bWxQSwUGAAAAAAQABAD5AAAAkgMAAAAA&#10;" strokeweight="1.5pt"/>
                      <v:group id="Group 369"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line id="Line 37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0c8QAAADcAAAADwAAAGRycy9kb3ducmV2LnhtbESPQWsCMRSE7wX/Q3iCt5rtC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RzxAAAANwAAAAPAAAAAAAAAAAA&#10;AAAAAKECAABkcnMvZG93bnJldi54bWxQSwUGAAAAAAQABAD5AAAAkgMAAAAA&#10;" strokeweight="1.5pt"/>
                        <v:line id="Line 37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uNcUAAADcAAAADwAAAGRycy9kb3ducmV2LnhtbESPQWvCQBSE74X+h+UVems21SJtdJUi&#10;qMWbaRF6e2SfSUz2bdzdaPrvXUHocZiZb5jZYjCtOJPztWUFr0kKgriwuuZSwc/36uUdhA/IGlvL&#10;pOCPPCzmjw8zzLS98I7OeShFhLDPUEEVQpdJ6YuKDPrEdsTRO1hnMETpSqkdXiLctHKUphNpsOa4&#10;UGFHy4qKJu+Ngn2f8++xWbkW+/Vmc9ifGj/eKvX8NHxOQQQawn/43v7SCj5G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HuNcUAAADcAAAADwAAAAAAAAAA&#10;AAAAAAChAgAAZHJzL2Rvd25yZXYueG1sUEsFBgAAAAAEAAQA+QAAAJMDAAAAAA==&#10;" strokeweight="1.5pt"/>
                      </v:group>
                      <v:line id="Line 372"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JnMQAAADcAAAADwAAAGRycy9kb3ducmV2LnhtbESPQWsCMRSE7wX/Q3iCt5rtg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4mcxAAAANwAAAAPAAAAAAAAAAAA&#10;AAAAAKECAABkcnMvZG93bnJldi54bWxQSwUGAAAAAAQABAD5AAAAkgMAAAAA&#10;" strokeweight="1.5pt"/>
                      <v:line id="Line 373"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2cQAAADcAAAADwAAAGRycy9kb3ducmV2LnhtbESPQWvCQBSE7wX/w/IEb3WjBanRVUSw&#10;iremRfD2yD6TmOzbuLvR+O+7hUKPw8x8wyzXvWnEnZyvLCuYjBMQxLnVFRcKvr92r+8gfEDW2Fgm&#10;BU/ysF4NXpaYavvgT7pnoRARwj5FBWUIbSqlz0sy6Me2JY7exTqDIUpXSO3wEeGmkdMkmUmDFceF&#10;ElvalpTXWWcUnLqMz9d65xrsPvb7y+lW+7ejUqNhv1mACNSH//Bf+6AVzK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9XZxAAAANwAAAAPAAAAAAAAAAAA&#10;AAAAAKECAABkcnMvZG93bnJldi54bWxQSwUGAAAAAAQABAD5AAAAkgMAAAAA&#10;" strokeweight="1.5pt"/>
                    </v:group>
                  </w:pict>
                </mc:Fallback>
              </mc:AlternateConten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 xml:space="preserve"> 12 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12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hint="cs"/>
                <w:rtl/>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41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lang w:val="fr-FR" w:bidi="ar-DZ"/>
              </w:rPr>
              <w:t xml:space="preserve">10    </w:t>
            </w:r>
            <w:r w:rsidRPr="00164DB3">
              <w:rPr>
                <w:rFonts w:cs="Simplified Arabic" w:hint="cs"/>
                <w:rtl/>
                <w:lang w:val="fr-FR" w:bidi="ar-DZ"/>
              </w:rPr>
              <w:t>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hint="cs"/>
          <w:sz w:val="32"/>
          <w:szCs w:val="32"/>
          <w:rtl/>
          <w:lang w:val="fr-FR" w:bidi="ar-DZ"/>
        </w:rPr>
        <w:t>06</w:t>
      </w:r>
      <w:r w:rsidRPr="00164DB3">
        <w:rPr>
          <w:rFonts w:cs="Simplified Arabic"/>
          <w:sz w:val="32"/>
          <w:szCs w:val="32"/>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السرعة</w:t>
      </w:r>
      <w:r w:rsidRPr="00164DB3">
        <w:rPr>
          <w:rFonts w:cs="Simplified Arabic"/>
          <w:sz w:val="28"/>
          <w:szCs w:val="28"/>
          <w:rtl/>
          <w:lang w:val="fr-FR" w:bidi="ar-DZ"/>
        </w:rPr>
        <w:t xml:space="preserve"> </w:t>
      </w:r>
      <w:r w:rsidRPr="00164DB3">
        <w:rPr>
          <w:rFonts w:cs="Simplified Arabic" w:hint="cs"/>
          <w:sz w:val="28"/>
          <w:szCs w:val="28"/>
          <w:rtl/>
          <w:lang w:val="fr-FR" w:bidi="ar-DZ"/>
        </w:rPr>
        <w:t>الانتقالية و الحركية</w:t>
      </w:r>
      <w:r w:rsidRPr="00164DB3">
        <w:rPr>
          <w:rFonts w:cs="Simplified Arabic"/>
          <w:sz w:val="28"/>
          <w:szCs w:val="28"/>
          <w:rtl/>
          <w:lang w:val="fr-FR" w:bidi="ar-DZ"/>
        </w:rPr>
        <w:t xml:space="preserve"> </w:t>
      </w:r>
      <w:r w:rsidRPr="00164DB3">
        <w:rPr>
          <w:rFonts w:cs="Simplified Arabic"/>
          <w:sz w:val="32"/>
          <w:szCs w:val="32"/>
          <w:rtl/>
          <w:lang w:val="fr-FR" w:bidi="ar-DZ"/>
        </w:rPr>
        <w:t xml:space="preserve">.       </w:t>
      </w:r>
      <w:r w:rsidRPr="00164DB3">
        <w:rPr>
          <w:rFonts w:cs="Simplified Arabic"/>
          <w:sz w:val="32"/>
          <w:szCs w:val="32"/>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sz w:val="32"/>
          <w:szCs w:val="32"/>
          <w:lang w:val="fr-FR" w:bidi="ar-DZ"/>
        </w:rPr>
        <w:t>%70</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w:t>
      </w:r>
      <w:r w:rsidRPr="00164DB3">
        <w:rPr>
          <w:rFonts w:cs="Simplified Arabic"/>
          <w:sz w:val="28"/>
          <w:szCs w:val="28"/>
          <w:rtl/>
          <w:lang w:val="fr-FR" w:bidi="ar-DZ"/>
        </w:rPr>
        <w:t xml:space="preserve">- </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2"/>
        <w:gridCol w:w="3136"/>
        <w:gridCol w:w="2011"/>
        <w:gridCol w:w="1077"/>
        <w:gridCol w:w="1238"/>
      </w:tblGrid>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703296" behindDoc="0" locked="0" layoutInCell="1" allowOverlap="1" wp14:anchorId="6C8E8816" wp14:editId="33079374">
                      <wp:simplePos x="0" y="0"/>
                      <wp:positionH relativeFrom="column">
                        <wp:posOffset>182244</wp:posOffset>
                      </wp:positionH>
                      <wp:positionV relativeFrom="paragraph">
                        <wp:posOffset>195580</wp:posOffset>
                      </wp:positionV>
                      <wp:extent cx="0" cy="257175"/>
                      <wp:effectExtent l="76200" t="0" r="76200" b="4762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18" o:spid="_x0000_s1026" type="#_x0000_t32" style="position:absolute;margin-left:14.35pt;margin-top:15.4pt;width:0;height:20.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702272" behindDoc="0" locked="0" layoutInCell="1" allowOverlap="1" wp14:anchorId="44B08C5A" wp14:editId="44052FE9">
                      <wp:simplePos x="0" y="0"/>
                      <wp:positionH relativeFrom="column">
                        <wp:posOffset>197485</wp:posOffset>
                      </wp:positionH>
                      <wp:positionV relativeFrom="paragraph">
                        <wp:posOffset>114934</wp:posOffset>
                      </wp:positionV>
                      <wp:extent cx="285750" cy="0"/>
                      <wp:effectExtent l="38100" t="76200" r="0" b="95250"/>
                      <wp:wrapNone/>
                      <wp:docPr id="917" name="Connecteur droit avec flèch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17" o:spid="_x0000_s1026" type="#_x0000_t32" style="position:absolute;margin-left:15.55pt;margin-top:9.05pt;width:22.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329"/>
        </w:trPr>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r w:rsidRPr="00164DB3">
              <w:rPr>
                <w:rFonts w:cs="Simplified Arabic" w:hint="cs"/>
                <w:rtl/>
                <w:lang w:val="fr-FR" w:bidi="ar-DZ"/>
              </w:rPr>
              <w:t>الرئيس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rtl/>
                <w:lang w:val="fr-FR" w:bidi="ar-DZ"/>
              </w:rPr>
              <w:t xml:space="preserve"> </w:t>
            </w:r>
            <w:r w:rsidRPr="00164DB3">
              <w:rPr>
                <w:rFonts w:cs="Simplified Arabic" w:hint="cs"/>
                <w:b/>
                <w:bCs/>
                <w:rtl/>
                <w:lang w:val="fr-FR" w:bidi="ar-DZ"/>
              </w:rPr>
              <w:t xml:space="preserve">التمرين 01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سم الفريق الى مجموعتين يقفون عند مركز الجناح ينطلق العبان في نفس الوقت و يقوم الحارس بتمرير الكرة الى احد الاعبين و الاعب الاخر يقوم بملاحقة الزميل و الدفاع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2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سم الفريق الى مجموعتين في مركز الجناح الايمن تمرر الكرة الى الحارس و ينطلق اللاعبان للامام يمرر حارس المرمى الكرة الى الاعب القريب منه الذي بدوره يمرر الى الاعب المتقدم لامام الذي يصوب نحو المرمى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3 : </w:t>
            </w:r>
          </w:p>
          <w:p w:rsidR="00164DB3" w:rsidRPr="00164DB3" w:rsidRDefault="00164DB3" w:rsidP="00164DB3">
            <w:pPr>
              <w:bidi w:val="0"/>
              <w:spacing w:after="200" w:line="276" w:lineRule="auto"/>
              <w:jc w:val="right"/>
              <w:rPr>
                <w:rFonts w:ascii="Simplified Arabic" w:eastAsiaTheme="minorHAnsi" w:hAnsi="Simplified Arabic" w:cs="Simplified Arabic"/>
                <w:rtl/>
                <w:lang w:val="fr-FR"/>
              </w:rPr>
            </w:pPr>
            <w:r w:rsidRPr="00164DB3">
              <w:rPr>
                <w:rFonts w:ascii="Simplified Arabic" w:eastAsiaTheme="minorHAnsi" w:hAnsi="Simplified Arabic" w:cs="Simplified Arabic"/>
                <w:rtl/>
                <w:lang w:val="fr-FR"/>
              </w:rPr>
              <w:t xml:space="preserve">يقف اللاعبون في شكل مجموعات عند خط المرمى وعند سماع الإشارة ينطلق الأوائل من كل مجموعة بأقصى سرعة ممكنة إلى خط 6م ثم العودة إلى خط المرمى ومن إلى خط 9م ثم العودة إلى المرمى ومنه إلى خط منتصف الملعب </w:t>
            </w:r>
          </w:p>
          <w:p w:rsidR="00164DB3" w:rsidRPr="00164DB3" w:rsidRDefault="00164DB3" w:rsidP="00164DB3">
            <w:pPr>
              <w:overflowPunct w:val="0"/>
              <w:autoSpaceDE w:val="0"/>
              <w:autoSpaceDN w:val="0"/>
              <w:adjustRightInd w:val="0"/>
              <w:jc w:val="both"/>
              <w:textAlignment w:val="baseline"/>
              <w:rPr>
                <w:rFonts w:cs="Simplified Arabic"/>
                <w:b/>
                <w:bCs/>
                <w:lang w:val="fr-FR" w:bidi="ar-DZ"/>
              </w:rPr>
            </w:pP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883520" behindDoc="0" locked="0" layoutInCell="1" allowOverlap="1" wp14:anchorId="160BE7F8" wp14:editId="61CEE544">
                      <wp:simplePos x="0" y="0"/>
                      <wp:positionH relativeFrom="column">
                        <wp:posOffset>883285</wp:posOffset>
                      </wp:positionH>
                      <wp:positionV relativeFrom="paragraph">
                        <wp:posOffset>760095</wp:posOffset>
                      </wp:positionV>
                      <wp:extent cx="0" cy="490855"/>
                      <wp:effectExtent l="56515" t="14605" r="57785" b="8890"/>
                      <wp:wrapNone/>
                      <wp:docPr id="916" name="Connecteur droit avec flèch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16" o:spid="_x0000_s1026" type="#_x0000_t32" style="position:absolute;margin-left:69.55pt;margin-top:59.85pt;width:0;height:38.6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882496" behindDoc="0" locked="0" layoutInCell="1" allowOverlap="1" wp14:anchorId="593E492E" wp14:editId="458A3DA1">
                      <wp:simplePos x="0" y="0"/>
                      <wp:positionH relativeFrom="column">
                        <wp:posOffset>972185</wp:posOffset>
                      </wp:positionH>
                      <wp:positionV relativeFrom="paragraph">
                        <wp:posOffset>929005</wp:posOffset>
                      </wp:positionV>
                      <wp:extent cx="0" cy="428625"/>
                      <wp:effectExtent l="59690" t="21590" r="54610" b="6985"/>
                      <wp:wrapNone/>
                      <wp:docPr id="915" name="Connecteur droit avec flèch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15" o:spid="_x0000_s1026" type="#_x0000_t32" style="position:absolute;margin-left:76.55pt;margin-top:73.15pt;width:0;height:33.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881472" behindDoc="0" locked="0" layoutInCell="1" allowOverlap="1" wp14:anchorId="636B341C" wp14:editId="22BB0238">
                      <wp:simplePos x="0" y="0"/>
                      <wp:positionH relativeFrom="column">
                        <wp:posOffset>949325</wp:posOffset>
                      </wp:positionH>
                      <wp:positionV relativeFrom="paragraph">
                        <wp:posOffset>1440815</wp:posOffset>
                      </wp:positionV>
                      <wp:extent cx="42545" cy="0"/>
                      <wp:effectExtent l="17780" t="9525" r="15875" b="9525"/>
                      <wp:wrapNone/>
                      <wp:docPr id="914" name="Connecteur droit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1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13.45pt" to="78.1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" strokeweight="1.5pt"/>
                  </w:pict>
                </mc:Fallback>
              </mc:AlternateContent>
            </w:r>
            <w:r>
              <w:rPr>
                <w:rFonts w:cs="Simplified Arabic"/>
                <w:noProof/>
                <w:lang w:val="fr-FR" w:eastAsia="fr-FR"/>
              </w:rPr>
              <mc:AlternateContent>
                <mc:Choice Requires="wps">
                  <w:drawing>
                    <wp:anchor distT="0" distB="0" distL="114300" distR="114300" simplePos="0" relativeHeight="251880448" behindDoc="0" locked="0" layoutInCell="1" allowOverlap="1" wp14:anchorId="7B50F555" wp14:editId="6BE0B9A8">
                      <wp:simplePos x="0" y="0"/>
                      <wp:positionH relativeFrom="column">
                        <wp:posOffset>902970</wp:posOffset>
                      </wp:positionH>
                      <wp:positionV relativeFrom="paragraph">
                        <wp:posOffset>1440815</wp:posOffset>
                      </wp:positionV>
                      <wp:extent cx="42545" cy="29845"/>
                      <wp:effectExtent l="9525" t="9525" r="14605" b="17780"/>
                      <wp:wrapNone/>
                      <wp:docPr id="913" name="Connecteur droit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29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13"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3.45pt" to="74.4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" strokeweight="1.5pt"/>
                  </w:pict>
                </mc:Fallback>
              </mc:AlternateContent>
            </w:r>
            <w:r>
              <w:rPr>
                <w:rFonts w:cs="Simplified Arabic"/>
                <w:noProof/>
                <w:lang w:val="fr-FR" w:eastAsia="fr-FR"/>
              </w:rPr>
              <mc:AlternateContent>
                <mc:Choice Requires="wpg">
                  <w:drawing>
                    <wp:anchor distT="0" distB="0" distL="114300" distR="114300" simplePos="0" relativeHeight="251879424" behindDoc="0" locked="0" layoutInCell="1" allowOverlap="1" wp14:anchorId="273F64EF" wp14:editId="460FE4E3">
                      <wp:simplePos x="0" y="0"/>
                      <wp:positionH relativeFrom="column">
                        <wp:posOffset>906145</wp:posOffset>
                      </wp:positionH>
                      <wp:positionV relativeFrom="paragraph">
                        <wp:posOffset>1472565</wp:posOffset>
                      </wp:positionV>
                      <wp:extent cx="85725" cy="29845"/>
                      <wp:effectExtent l="12700" t="12700" r="15875" b="14605"/>
                      <wp:wrapNone/>
                      <wp:docPr id="910" name="Groupe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29845"/>
                                <a:chOff x="4014" y="3654"/>
                                <a:chExt cx="360" cy="180"/>
                              </a:xfrm>
                            </wpg:grpSpPr>
                            <wps:wsp>
                              <wps:cNvPr id="911" name="Line 46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46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10" o:spid="_x0000_s1026" style="position:absolute;margin-left:71.35pt;margin-top:115.95pt;width:6.75pt;height:2.35pt;z-index:251879424" coordorigin="4014,365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">
                      <v:line id="Line 462" o:spid="_x0000_s1027"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FIsMAAADcAAAADwAAAGRycy9kb3ducmV2LnhtbESPQYvCMBSE7wv+h/CEva1pPYhbjSKC&#10;oOweXBW8PprXpti8lCTa+u/NwsIeh5n5hlmuB9uKB/nQOFaQTzIQxKXTDdcKLufdxxxEiMgaW8ek&#10;4EkB1qvR2xIL7Xr+occp1iJBOBSowMTYFVKG0pDFMHEdcfIq5y3GJH0ttcc+wW0rp1k2kxYbTgsG&#10;O9oaKm+nu1UgD1/90e+ml6qu9p27Hsz3rB+Ueh8PmwWISEP8D/+191rBZ57D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RSLDAAAA3AAAAA8AAAAAAAAAAAAA&#10;AAAAoQIAAGRycy9kb3ducmV2LnhtbFBLBQYAAAAABAAEAPkAAACRAwAAAAA=&#10;" strokeweight="1.5pt"/>
                      <v:line id="Line 463" o:spid="_x0000_s1028"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ZZ8QAAADcAAAADwAAAGRycy9kb3ducmV2LnhtbESPQWvCQBSE74L/YXmCt7pRQdrUVUSw&#10;Fm+NIvT2yD6TNNm36e5G03/fFQSPw8x8wyzXvWnElZyvLCuYThIQxLnVFRcKTsfdyysIH5A1NpZJ&#10;wR95WK+GgyWm2t74i65ZKESEsE9RQRlCm0rp85IM+oltiaN3sc5giNIVUju8Rbhp5CxJFtJgxXGh&#10;xJa2JeV11hkF5y7j75965xrsPvb7y/m39vODUuNRv3kHEagPz/Cj/akVv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lnxAAAANwAAAAPAAAAAAAAAAAA&#10;AAAAAKECAABkcnMvZG93bnJldi54bWxQSwUGAAAAAAQABAD5AAAAkgMAAAAA&#10;" strokeweight="1.5pt"/>
                    </v:group>
                  </w:pict>
                </mc:Fallback>
              </mc:AlternateContent>
            </w:r>
            <w:r>
              <w:rPr>
                <w:rFonts w:cs="Simplified Arabic"/>
                <w:noProof/>
                <w:lang w:val="fr-FR" w:eastAsia="fr-FR"/>
              </w:rPr>
              <mc:AlternateContent>
                <mc:Choice Requires="wps">
                  <w:drawing>
                    <wp:anchor distT="0" distB="0" distL="114300" distR="114300" simplePos="0" relativeHeight="251878400" behindDoc="0" locked="0" layoutInCell="1" allowOverlap="1" wp14:anchorId="6ACCBDEA" wp14:editId="4B9EB7F6">
                      <wp:simplePos x="0" y="0"/>
                      <wp:positionH relativeFrom="column">
                        <wp:posOffset>949325</wp:posOffset>
                      </wp:positionH>
                      <wp:positionV relativeFrom="paragraph">
                        <wp:posOffset>1413510</wp:posOffset>
                      </wp:positionV>
                      <wp:extent cx="0" cy="59055"/>
                      <wp:effectExtent l="17780" t="10795" r="10795" b="15875"/>
                      <wp:wrapNone/>
                      <wp:docPr id="909" name="Connecteur droit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09"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11.3pt" to="74.7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" strokeweight="1.5pt"/>
                  </w:pict>
                </mc:Fallback>
              </mc:AlternateContent>
            </w:r>
            <w:r>
              <w:rPr>
                <w:rFonts w:cs="Simplified Arabic"/>
                <w:noProof/>
                <w:lang w:val="fr-FR" w:eastAsia="fr-FR"/>
              </w:rPr>
              <mc:AlternateContent>
                <mc:Choice Requires="wps">
                  <w:drawing>
                    <wp:anchor distT="0" distB="0" distL="114300" distR="114300" simplePos="0" relativeHeight="251877376" behindDoc="0" locked="0" layoutInCell="1" allowOverlap="1" wp14:anchorId="23043F3F" wp14:editId="74FB166C">
                      <wp:simplePos x="0" y="0"/>
                      <wp:positionH relativeFrom="column">
                        <wp:posOffset>929005</wp:posOffset>
                      </wp:positionH>
                      <wp:positionV relativeFrom="paragraph">
                        <wp:posOffset>1383665</wp:posOffset>
                      </wp:positionV>
                      <wp:extent cx="43180" cy="29845"/>
                      <wp:effectExtent l="16510" t="9525" r="16510" b="17780"/>
                      <wp:wrapNone/>
                      <wp:docPr id="908" name="Ellips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984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08" o:spid="_x0000_s1026" style="position:absolute;margin-left:73.15pt;margin-top:108.95pt;width:3.4pt;height: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" fillcolor="black" strokeweight="1.5pt"/>
                  </w:pict>
                </mc:Fallback>
              </mc:AlternateContent>
            </w:r>
            <w:r>
              <w:rPr>
                <w:rFonts w:cs="Simplified Arabic"/>
                <w:noProof/>
                <w:lang w:val="fr-FR" w:eastAsia="fr-FR"/>
              </w:rPr>
              <mc:AlternateContent>
                <mc:Choice Requires="wpg">
                  <w:drawing>
                    <wp:anchor distT="0" distB="0" distL="114300" distR="114300" simplePos="0" relativeHeight="251876352" behindDoc="0" locked="0" layoutInCell="1" allowOverlap="1" wp14:anchorId="5F981276" wp14:editId="680921FD">
                      <wp:simplePos x="0" y="0"/>
                      <wp:positionH relativeFrom="column">
                        <wp:posOffset>603250</wp:posOffset>
                      </wp:positionH>
                      <wp:positionV relativeFrom="paragraph">
                        <wp:posOffset>1357630</wp:posOffset>
                      </wp:positionV>
                      <wp:extent cx="47625" cy="126365"/>
                      <wp:effectExtent l="14605" t="12065" r="13970" b="13970"/>
                      <wp:wrapNone/>
                      <wp:docPr id="900" name="Groupe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26365"/>
                                <a:chOff x="5236" y="11759"/>
                                <a:chExt cx="140" cy="187"/>
                              </a:xfrm>
                            </wpg:grpSpPr>
                            <wps:wsp>
                              <wps:cNvPr id="901" name="Oval 452"/>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902" name="Line 453"/>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03" name="Group 454"/>
                              <wpg:cNvGrpSpPr>
                                <a:grpSpLocks/>
                              </wpg:cNvGrpSpPr>
                              <wpg:grpSpPr bwMode="auto">
                                <a:xfrm>
                                  <a:off x="5241" y="11899"/>
                                  <a:ext cx="135" cy="47"/>
                                  <a:chOff x="4014" y="3654"/>
                                  <a:chExt cx="360" cy="180"/>
                                </a:xfrm>
                              </wpg:grpSpPr>
                              <wps:wsp>
                                <wps:cNvPr id="904" name="Line 45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45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06" name="Line 457"/>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7" name="Line 458"/>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00" o:spid="_x0000_s1026" style="position:absolute;margin-left:47.5pt;margin-top:106.9pt;width:3.75pt;height:9.95pt;z-index:251876352"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">
                      <v:oval id="Oval 452"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wucYA&#10;AADcAAAADwAAAGRycy9kb3ducmV2LnhtbESP0WrCQBRE3wv9h+UW+tZsbGvR6EZEKhZ9qTEfcMle&#10;k5js3ZBdNe3Xu0Khj8PMnGHmi8G04kK9qy0rGEUxCOLC6ppLBflh/TIB4TyyxtYyKfghB4v08WGO&#10;ibZX3tMl86UIEHYJKqi87xIpXVGRQRfZjjh4R9sb9EH2pdQ9XgPctPI1jj+kwZrDQoUdrSoqmuxs&#10;FGRv+XezO79/bjkfnzbL39UpL2qlnp+G5QyEp8H/h//aX1rBNB7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wucYAAADcAAAADwAAAAAAAAAAAAAAAACYAgAAZHJz&#10;L2Rvd25yZXYueG1sUEsFBgAAAAAEAAQA9QAAAIsDAAAAAA==&#10;" fillcolor="black" strokeweight="1.5pt"/>
                      <v:line id="Line 453"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PusQAAADcAAAADwAAAGRycy9kb3ducmV2LnhtbESPQWvCQBSE7wX/w/KE3upGC6VGVxHB&#10;Kr0ZRfD2yD6TmOzbdHej8d+7hUKPw8x8w8yXvWnEjZyvLCsYjxIQxLnVFRcKjofN2ycIH5A1NpZJ&#10;wYM8LBeDlzmm2t55T7csFCJC2KeooAyhTaX0eUkG/ci2xNG7WGcwROkKqR3eI9w0cpIkH9JgxXGh&#10;xJbWJeV11hkFpy7j87XeuAa7r+32cvqp/fu3Uq/DfjUDEagP/+G/9k4rmCY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Y+6xAAAANwAAAAPAAAAAAAAAAAA&#10;AAAAAKECAABkcnMvZG93bnJldi54bWxQSwUGAAAAAAQABAD5AAAAkgMAAAAA&#10;" strokeweight="1.5pt"/>
                      <v:group id="Group 454"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Line 45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Z8MAAADcAAAADwAAAGRycy9kb3ducmV2LnhtbESPQWsCMRSE7wX/Q3iCt5pVROpqFBEE&#10;xR5aFbw+Nm83i5uXJYnu+u+bQqHHYWa+YVab3jbiST7UjhVMxhkI4sLpmisF18v+/QNEiMgaG8ek&#10;4EUBNuvB2wpz7Tr+puc5ViJBOOSowMTY5lKGwpDFMHYtcfJK5y3GJH0ltccuwW0jp1k2lxZrTgsG&#10;W9oZKu7nh1Ugj6fuy++n17IqD627Hc3nvOuVGg377RJEpD7+h//aB61g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icGfDAAAA3AAAAA8AAAAAAAAAAAAA&#10;AAAAoQIAAGRycy9kb3ducmV2LnhtbFBLBQYAAAAABAAEAPkAAACRAwAAAAA=&#10;" strokeweight="1.5pt"/>
                        <v:line id="Line 45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XzsUAAADcAAAADwAAAGRycy9kb3ducmV2LnhtbESPT2vCQBTE74V+h+UVvNWNlUqNriKC&#10;f+itqQjeHtlnEpN9m+5uNP323YLgcZiZ3zDzZW8acSXnK8sKRsMEBHFudcWFgsP35vUDhA/IGhvL&#10;pOCXPCwXz09zTLW98Rdds1CICGGfooIyhDaV0uclGfRD2xJH72ydwRClK6R2eItw08i3JJlIgxXH&#10;hRJbWpeU11lnFBy7jE+XeuMa7La73fn4U/vxp1KDl341AxGoD4/wvb3XCq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gXzsUAAADcAAAADwAAAAAAAAAA&#10;AAAAAAChAgAAZHJzL2Rvd25yZXYueG1sUEsFBgAAAAAEAAQA+QAAAJMDAAAAAA==&#10;" strokeweight="1.5pt"/>
                      </v:group>
                      <v:line id="Line 457"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Li8QAAADcAAAADwAAAGRycy9kb3ducmV2LnhtbESPwWrDMBBE74X8g9hCbo3cHEzrRjYh&#10;EEhID21q6HWx1paptTKSEjt/HxUKPQ4z84bZVLMdxJV86B0reF5lIIgbp3vuFNRf+6cXECEiaxwc&#10;k4IbBajKxcMGC+0m/qTrOXYiQTgUqMDEOBZShsaQxbByI3HyWuctxiR9J7XHKcHtINdZlkuLPacF&#10;gyPtDDU/54tVII+n6cPv13XbtYfRfR/Nez7NSi0f5+0biEhz/A//tQ9awWuW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EuLxAAAANwAAAAPAAAAAAAAAAAA&#10;AAAAAKECAABkcnMvZG93bnJldi54bWxQSwUGAAAAAAQABAD5AAAAkgMAAAAA&#10;" strokeweight="1.5pt"/>
                      <v:line id="Line 458"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IsUAAADcAAAADwAAAGRycy9kb3ducmV2LnhtbESPT2vCQBTE74V+h+UVvNWNFWqNriKC&#10;f+itqQjeHtlnEpN9m+5uNP323YLgcZiZ3zDzZW8acSXnK8sKRsMEBHFudcWFgsP35vUDhA/IGhvL&#10;pOCXPCwXz09zTLW98Rdds1CICGGfooIyhDaV0uclGfRD2xJH72ydwRClK6R2eItw08i3JHmXBiuO&#10;CyW2tC4pr7POKDh2GZ8u9cY12G13u/Pxp/bjT6UGL/1qBiJQHx7he3uvFUy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YsIsUAAADcAAAADwAAAAAAAAAA&#10;AAAAAAChAgAAZHJzL2Rvd25yZXYueG1sUEsFBgAAAAAEAAQA+QAAAJMDAAAAAA==&#10;" strokeweight="1.5pt"/>
                    </v:group>
                  </w:pict>
                </mc:Fallback>
              </mc:AlternateContent>
            </w:r>
            <w:r>
              <w:rPr>
                <w:rFonts w:cs="Simplified Arabic"/>
                <w:noProof/>
                <w:lang w:val="fr-FR" w:eastAsia="fr-FR"/>
              </w:rPr>
              <mc:AlternateContent>
                <mc:Choice Requires="wpg">
                  <w:drawing>
                    <wp:anchor distT="0" distB="0" distL="114300" distR="114300" simplePos="0" relativeHeight="251875328" behindDoc="0" locked="0" layoutInCell="1" allowOverlap="1" wp14:anchorId="4169E10B" wp14:editId="15EB3FAF">
                      <wp:simplePos x="0" y="0"/>
                      <wp:positionH relativeFrom="column">
                        <wp:posOffset>814070</wp:posOffset>
                      </wp:positionH>
                      <wp:positionV relativeFrom="paragraph">
                        <wp:posOffset>1264920</wp:posOffset>
                      </wp:positionV>
                      <wp:extent cx="88900" cy="118745"/>
                      <wp:effectExtent l="15875" t="14605" r="9525" b="9525"/>
                      <wp:wrapNone/>
                      <wp:docPr id="892" name="Groupe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893" name="Oval 444"/>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894" name="Line 445"/>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95" name="Group 446"/>
                              <wpg:cNvGrpSpPr>
                                <a:grpSpLocks/>
                              </wpg:cNvGrpSpPr>
                              <wpg:grpSpPr bwMode="auto">
                                <a:xfrm>
                                  <a:off x="5241" y="11899"/>
                                  <a:ext cx="135" cy="47"/>
                                  <a:chOff x="4014" y="3654"/>
                                  <a:chExt cx="360" cy="180"/>
                                </a:xfrm>
                              </wpg:grpSpPr>
                              <wps:wsp>
                                <wps:cNvPr id="896" name="Line 44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7" name="Line 44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98" name="Line 449"/>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9" name="Line 450"/>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92" o:spid="_x0000_s1026" style="position:absolute;margin-left:64.1pt;margin-top:99.6pt;width:7pt;height:9.35pt;z-index:25187532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">
                      <v:oval id="Oval 444"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RT8UA&#10;AADcAAAADwAAAGRycy9kb3ducmV2LnhtbESP3WrCQBSE74W+w3IK3ummtS1pdBURS4ve2DQPcMge&#10;87tnQ3bVtE/vFgQvh5n5hlmsBtOKM/WusqzgaRqBIM6trrhQkP18TGIQziNrbC2Tgl9ysFo+jBaY&#10;aHvhbzqnvhABwi5BBaX3XSKly0sy6Ka2Iw7e0fYGfZB9IXWPlwA3rXyOojdpsOKwUGJHm5LyJj0Z&#10;BeksOzT708t2x9lr/bn+29RZXik1fhzWcxCeBn8P39pfWkH8Po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NFPxQAAANwAAAAPAAAAAAAAAAAAAAAAAJgCAABkcnMv&#10;ZG93bnJldi54bWxQSwUGAAAAAAQABAD1AAAAigMAAAAA&#10;" fillcolor="black" strokeweight="1.5pt"/>
                      <v:line id="Line 445"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oT8UAAADcAAAADwAAAGRycy9kb3ducmV2LnhtbESPQWvCQBSE7wX/w/KE3urGWkSjq4ig&#10;lt6aiuDtkX0mMdm36e5G03/fLQg9DjPzDbNc96YRN3K+sqxgPEpAEOdWV1woOH7tXmYgfEDW2Fgm&#10;BT/kYb0aPC0x1fbOn3TLQiEihH2KCsoQ2lRKn5dk0I9sSxy9i3UGQ5SukNrhPcJNI1+TZCoNVhwX&#10;SmxpW1JeZ51RcOoyPl/rnWuw2x8Ol9N37ScfSj0P+80CRKA+/Icf7XetYDZ/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8oT8UAAADcAAAADwAAAAAAAAAA&#10;AAAAAAChAgAAZHJzL2Rvd25yZXYueG1sUEsFBgAAAAAEAAQA+QAAAJMDAAAAAA==&#10;" strokeweight="1.5pt"/>
                      <v:group id="Group 446"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line id="Line 44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RkcQAAADcAAAADwAAAGRycy9kb3ducmV2LnhtbESPT4vCMBTE7wt+h/AEb2u6Hop2jSIL&#10;grJ78B/s9dG8NsXmpSRZW7/9RhA8DjPzG2a5HmwrbuRD41jBxzQDQVw63XCt4HLevs9BhIissXVM&#10;Cu4UYL0avS2x0K7nI91OsRYJwqFABSbGrpAylIYshqnriJNXOW8xJulrqT32CW5bOcuyXFpsOC0Y&#10;7OjLUHk9/VkFcv/dH/x2dqnqate53735yftBqcl42HyCiDTEV/jZ3mkF80U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9GRxAAAANwAAAAPAAAAAAAAAAAA&#10;AAAAAKECAABkcnMvZG93bnJldi54bWxQSwUGAAAAAAQABAD5AAAAkgMAAAAA&#10;" strokeweight="1.5pt"/>
                        <v:line id="Line 44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2OMUAAADcAAAADwAAAGRycy9kb3ducmV2LnhtbESPQWvCQBSE7wX/w/KE3urGClWjq4ig&#10;lt6aiuDtkX0mMdm36e5G03/fLQg9DjPzDbNc96YRN3K+sqxgPEpAEOdWV1woOH7tXmYgfEDW2Fgm&#10;BT/kYb0aPC0x1fbOn3TLQiEihH2KCsoQ2lRKn5dk0I9sSxy9i3UGQ5SukNrhPcJNI1+T5E0arDgu&#10;lNjStqS8zjqj4NRlfL7WO9dgtz8cLqfv2k8+lHoe9psFiEB9+A8/2u9awWw+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2OMUAAADcAAAADwAAAAAAAAAA&#10;AAAAAAChAgAAZHJzL2Rvd25yZXYueG1sUEsFBgAAAAAEAAQA+QAAAJMDAAAAAA==&#10;" strokeweight="1.5pt"/>
                      </v:group>
                      <v:line id="Line 449"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geMEAAADcAAAADwAAAGRycy9kb3ducmV2LnhtbERPz2vCMBS+D/wfwhN2W1N7EFcbRQTB&#10;sh02J+z6aF6bYvNSkmi7/345DHb8+H5X+9kO4kE+9I4VrLIcBHHjdM+dguvX6WUDIkRkjYNjUvBD&#10;Afa7xVOFpXYTf9LjEjuRQjiUqMDEOJZShsaQxZC5kThxrfMWY4K+k9rjlMLtIIs8X0uLPacGgyMd&#10;DTW3y90qkPXb9OFPxbXt2vPovmvzvp5mpZ6X82ELItIc/8V/7rNWsHlNa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OB4wQAAANwAAAAPAAAAAAAAAAAAAAAA&#10;AKECAABkcnMvZG93bnJldi54bWxQSwUGAAAAAAQABAD5AAAAjwMAAAAA&#10;" strokeweight="1.5pt"/>
                      <v:line id="Line 450"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H0cQAAADcAAAADwAAAGRycy9kb3ducmV2LnhtbESPQWvCQBSE7wX/w/KE3urGCqLRVURQ&#10;i7emRfD2yD6TmOzbdHej8d+7hUKPw8x8wyzXvWnEjZyvLCsYjxIQxLnVFRcKvr92bzMQPiBrbCyT&#10;ggd5WK8GL0tMtb3zJ92yUIgIYZ+igjKENpXS5yUZ9CPbEkfvYp3BEKUrpHZ4j3DTyPckmUqDFceF&#10;ElvalpTXWWcUnLqMz9d65xrs9ofD5fRT+8lRqddhv1mACNSH//Bf+0MrmM3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ofR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1874304" behindDoc="0" locked="0" layoutInCell="1" allowOverlap="1" wp14:anchorId="7CF6EA7F" wp14:editId="278F06BF">
                      <wp:simplePos x="0" y="0"/>
                      <wp:positionH relativeFrom="column">
                        <wp:posOffset>-68580</wp:posOffset>
                      </wp:positionH>
                      <wp:positionV relativeFrom="paragraph">
                        <wp:posOffset>416560</wp:posOffset>
                      </wp:positionV>
                      <wp:extent cx="1371600" cy="800100"/>
                      <wp:effectExtent l="9525" t="13970" r="9525" b="5080"/>
                      <wp:wrapNone/>
                      <wp:docPr id="885" name="Groupe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886" name="Rectangle 437"/>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7" name="Arc 438"/>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Arc 439"/>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440"/>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 name="Arc 441"/>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rc 442"/>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85" o:spid="_x0000_s1026" style="position:absolute;margin-left:-5.4pt;margin-top:32.8pt;width:108pt;height:63pt;rotation:90;z-index:251874304"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">
                      <v:rect id="Rectangle 437"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shape id="Arc 438"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3m8QA&#10;AADcAAAADwAAAGRycy9kb3ducmV2LnhtbESPzWsCMRTE7wX/h/AEbzWrBxtWo8iK4K1+lOLxsXn7&#10;gZuXdZO6639vCoUeh5n5DbPaDLYRD+p87VjDbJqAIM6dqbnU8HXZvysQPiAbbByThid52KxHbytM&#10;jev5RI9zKEWEsE9RQxVCm0rp84os+qlriaNXuM5iiLIrpemwj3DbyHmSLKTFmuNChS1lFeW384/V&#10;IL8/j+q6O2XFQV3miz6/F7vsrvVkPGyXIAIN4T/81z4YDUp9wO+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95v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439"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mMIA&#10;AADcAAAADwAAAGRycy9kb3ducmV2LnhtbERPW2vCMBR+H/gfwhF8GZrqg5RqlCFIh7BbJ+z10Jw1&#10;Zc1Jl0Rb/715GOzx47tv96PtxJV8aB0rWC4yEMS10y03Cs6fx3kOIkRkjZ1jUnCjAPvd5GGLhXYD&#10;f9C1io1IIRwKVGBi7AspQ23IYli4njhx385bjAn6RmqPQwq3nVxl2VpabDk1GOzpYKj+qS5Wwevv&#10;W3V+X7605cncSvv4VfpuYKVm0/FpAyLSGP/Ff+5nrSDP09p0Jh0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oCYwgAAANwAAAAPAAAAAAAAAAAAAAAAAJgCAABkcnMvZG93&#10;bnJldi54bWxQSwUGAAAAAAQABAD1AAAAhwMAAAAA&#10;" path="m-1,nfc11929,,21600,9670,21600,21600,21600,33529,11929,43199,,43200em-1,nsc11929,,21600,9670,21600,21600,21600,33529,11929,43199,,43200l,21600,-1,xe" filled="f">
                        <v:stroke dashstyle="dashDot"/>
                        <v:path arrowok="t" o:extrusionok="f" o:connecttype="custom" o:connectlocs="0,0;0,1260;0,630" o:connectangles="0,0,0"/>
                      </v:shape>
                      <v:rect id="Rectangle 440"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shape id="Arc 441"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H2sMA&#10;AADcAAAADwAAAGRycy9kb3ducmV2LnhtbERPz2vCMBS+D/wfwhO8zVQFp9Uo4iboYeC6XXZ7Ns+2&#10;2LzUJGr1r18OA48f3+/5sjW1uJLzlWUFg34Cgji3uuJCwc/35nUCwgdkjbVlUnAnD8tF52WOqbY3&#10;/qJrFgoRQ9inqKAMoUml9HlJBn3fNsSRO1pnMEToCqkd3mK4qeUwScbSYMWxocSG1iXlp+xiFLyt&#10;23DQxf4x/ZDn3ee74+b3MlKq121XMxCB2vAU/7u3WsFkG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H2sMAAADcAAAADwAAAAAAAAAAAAAAAACYAgAAZHJzL2Rv&#10;d25yZXYueG1sUEsFBgAAAAAEAAQA9QAAAIgDAAAAAA==&#10;" path="m-1,nfc11929,,21600,9670,21600,21600,21600,33529,11929,43199,,43200em-1,nsc11929,,21600,9670,21600,21600,21600,33529,11929,43199,,43200l,21600,-1,xe" filled="f">
                        <v:path arrowok="t" o:extrusionok="f" o:connecttype="custom" o:connectlocs="0,0;0,900;0,450" o:connectangles="0,0,0"/>
                      </v:shape>
                      <v:shape id="Arc 442"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o8cQA&#10;AADcAAAADwAAAGRycy9kb3ducmV2LnhtbESPT4vCMBTE78J+h/AWvMiaWqRoNUoRBI/+2cveHs3b&#10;tti81CTa+u2NsLDHYWZ+w6y3g2nFg5xvLCuYTRMQxKXVDVcKvi/7rwUIH5A1tpZJwZM8bDcfozXm&#10;2vZ8osc5VCJC2OeooA6hy6X0ZU0G/dR2xNH7tc5giNJVUjvsI9y0Mk2STBpsOC7U2NGupvJ6vhsF&#10;1bx3k/tPul9isTPp8XTLikmm1PhzKFYgAg3hP/zXPmgFi+UM3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6PH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884544" behindDoc="0" locked="0" layoutInCell="1" allowOverlap="1" wp14:anchorId="35028390" wp14:editId="3C7DEB4D">
                      <wp:simplePos x="0" y="0"/>
                      <wp:positionH relativeFrom="column">
                        <wp:posOffset>628015</wp:posOffset>
                      </wp:positionH>
                      <wp:positionV relativeFrom="paragraph">
                        <wp:posOffset>929005</wp:posOffset>
                      </wp:positionV>
                      <wp:extent cx="129540" cy="410845"/>
                      <wp:effectExtent l="10795" t="31115" r="59690" b="5715"/>
                      <wp:wrapNone/>
                      <wp:docPr id="884" name="Connecteur droit avec flèch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84" o:spid="_x0000_s1026" type="#_x0000_t32" style="position:absolute;margin-left:49.45pt;margin-top:73.15pt;width:10.2pt;height:32.3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">
                      <v:stroke endarrow="block"/>
                    </v:shape>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r>
              <w:rPr>
                <w:rFonts w:cs="Simplified Arabic"/>
                <w:noProof/>
                <w:rtl/>
                <w:lang w:val="fr-FR" w:eastAsia="fr-FR"/>
              </w:rPr>
              <mc:AlternateContent>
                <mc:Choice Requires="wps">
                  <w:drawing>
                    <wp:anchor distT="0" distB="0" distL="114300" distR="114300" simplePos="0" relativeHeight="251890688" behindDoc="0" locked="0" layoutInCell="1" allowOverlap="1" wp14:anchorId="45B8C775" wp14:editId="5CC8AF37">
                      <wp:simplePos x="0" y="0"/>
                      <wp:positionH relativeFrom="column">
                        <wp:posOffset>334645</wp:posOffset>
                      </wp:positionH>
                      <wp:positionV relativeFrom="paragraph">
                        <wp:posOffset>78105</wp:posOffset>
                      </wp:positionV>
                      <wp:extent cx="294640" cy="434340"/>
                      <wp:effectExtent l="12700" t="46990" r="54610" b="13970"/>
                      <wp:wrapNone/>
                      <wp:docPr id="883" name="Connecteur droit avec flèch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83" o:spid="_x0000_s1026" type="#_x0000_t32" style="position:absolute;margin-left:26.35pt;margin-top:6.15pt;width:23.2pt;height:34.2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89664" behindDoc="0" locked="0" layoutInCell="1" allowOverlap="1" wp14:anchorId="19F6B769" wp14:editId="28E6F63C">
                      <wp:simplePos x="0" y="0"/>
                      <wp:positionH relativeFrom="column">
                        <wp:posOffset>972185</wp:posOffset>
                      </wp:positionH>
                      <wp:positionV relativeFrom="paragraph">
                        <wp:posOffset>824865</wp:posOffset>
                      </wp:positionV>
                      <wp:extent cx="0" cy="428625"/>
                      <wp:effectExtent l="59690" t="22225" r="54610" b="6350"/>
                      <wp:wrapNone/>
                      <wp:docPr id="882" name="Connecteur droit avec flèch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82" o:spid="_x0000_s1026" type="#_x0000_t32" style="position:absolute;margin-left:76.55pt;margin-top:64.95pt;width:0;height:33.7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">
                      <v:stroke endarrow="block"/>
                    </v:shape>
                  </w:pict>
                </mc:Fallback>
              </mc:AlternateContent>
            </w:r>
            <w:r>
              <w:rPr>
                <w:rFonts w:cs="Simplified Arabic"/>
                <w:noProof/>
                <w:rtl/>
                <w:lang w:val="fr-FR" w:eastAsia="fr-FR"/>
              </w:rPr>
              <mc:AlternateContent>
                <mc:Choice Requires="wpg">
                  <w:drawing>
                    <wp:anchor distT="0" distB="0" distL="114300" distR="114300" simplePos="0" relativeHeight="251888640" behindDoc="0" locked="0" layoutInCell="1" allowOverlap="1" wp14:anchorId="3F813363" wp14:editId="5A9D43C4">
                      <wp:simplePos x="0" y="0"/>
                      <wp:positionH relativeFrom="column">
                        <wp:posOffset>902970</wp:posOffset>
                      </wp:positionH>
                      <wp:positionV relativeFrom="paragraph">
                        <wp:posOffset>1279525</wp:posOffset>
                      </wp:positionV>
                      <wp:extent cx="88900" cy="118745"/>
                      <wp:effectExtent l="9525" t="10160" r="15875" b="13970"/>
                      <wp:wrapNone/>
                      <wp:docPr id="874" name="Groupe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2746" y="13047"/>
                                <a:chExt cx="140" cy="187"/>
                              </a:xfrm>
                            </wpg:grpSpPr>
                            <wps:wsp>
                              <wps:cNvPr id="875" name="Oval 493"/>
                              <wps:cNvSpPr>
                                <a:spLocks noChangeArrowheads="1"/>
                              </wps:cNvSpPr>
                              <wps:spPr bwMode="auto">
                                <a:xfrm>
                                  <a:off x="2787" y="13047"/>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876" name="Line 494"/>
                              <wps:cNvCnPr/>
                              <wps:spPr bwMode="auto">
                                <a:xfrm>
                                  <a:off x="2819" y="13094"/>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77" name="Group 495"/>
                              <wpg:cNvGrpSpPr>
                                <a:grpSpLocks/>
                              </wpg:cNvGrpSpPr>
                              <wpg:grpSpPr bwMode="auto">
                                <a:xfrm>
                                  <a:off x="2751" y="13187"/>
                                  <a:ext cx="135" cy="47"/>
                                  <a:chOff x="4014" y="3654"/>
                                  <a:chExt cx="360" cy="180"/>
                                </a:xfrm>
                              </wpg:grpSpPr>
                              <wps:wsp>
                                <wps:cNvPr id="878" name="Line 49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9" name="Line 49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80" name="Line 498"/>
                              <wps:cNvCnPr/>
                              <wps:spPr bwMode="auto">
                                <a:xfrm flipH="1">
                                  <a:off x="2746" y="13137"/>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Line 499"/>
                              <wps:cNvCnPr/>
                              <wps:spPr bwMode="auto">
                                <a:xfrm>
                                  <a:off x="2819" y="13137"/>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74" o:spid="_x0000_s1026" style="position:absolute;margin-left:71.1pt;margin-top:100.75pt;width:7pt;height:9.35pt;z-index:251888640" coordorigin="2746,13047"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">
                      <v:oval id="Oval 493" o:spid="_x0000_s1027" style="position:absolute;left:2787;top:13047;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KWsUA&#10;AADcAAAADwAAAGRycy9kb3ducmV2LnhtbESP3WrCQBSE7wXfYTlC75qNtlqJriLSUmlvapoHOGSP&#10;+d2zIbtq2qd3CwUvh5n5hllvB9OKC/WusqxgGsUgiHOrKy4UZN9vj0sQziNrbC2Tgh9ysN2MR2tM&#10;tL3ykS6pL0SAsEtQQel9l0jp8pIMush2xME72d6gD7IvpO7xGuCmlbM4XkiDFYeFEjval5Q36dko&#10;SJ+yr+bz/Pz6wdm8ft/97ussr5R6mAy7FQhPg7+H/9sHrWD5Mo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QpaxQAAANwAAAAPAAAAAAAAAAAAAAAAAJgCAABkcnMv&#10;ZG93bnJldi54bWxQSwUGAAAAAAQABAD1AAAAigMAAAAA&#10;" fillcolor="black" strokeweight="1.5pt"/>
                      <v:line id="Line 494" o:spid="_x0000_s1028" style="position:absolute;visibility:visible;mso-wrap-style:square" from="2819,13094" to="2819,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1WcUAAADcAAAADwAAAGRycy9kb3ducmV2LnhtbESPT2vCQBTE70K/w/IEb3WjgpXUVaTg&#10;H3ozLUJvj+wzicm+jbsbTb+9Wyh4HGbmN8xy3ZtG3Mj5yrKCyTgBQZxbXXGh4Ptr+7oA4QOyxsYy&#10;KfglD+vVy2CJqbZ3PtItC4WIEPYpKihDaFMpfV6SQT+2LXH0ztYZDFG6QmqH9wg3jZwmyVwarDgu&#10;lNjSR0l5nXVGwanL+OdSb12D3W6/P5+utZ99KjUa9pt3EIH68Az/tw9aweJt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31WcUAAADcAAAADwAAAAAAAAAA&#10;AAAAAAChAgAAZHJzL2Rvd25yZXYueG1sUEsFBgAAAAAEAAQA+QAAAJMDAAAAAA==&#10;" strokeweight="1.5pt"/>
                      <v:group id="Group 495" o:spid="_x0000_s1029" style="position:absolute;left:2751;top:13187;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line id="Line 496"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GgsEAAADcAAAADwAAAGRycy9kb3ducmV2LnhtbERPz2vCMBS+D/wfwhN2m6keulKNIoKg&#10;bIetE3Z9NK9NsXkpSWy7/345DHb8+H7vDrPtxUg+dI4VrFcZCOLa6Y5bBbev80sBIkRkjb1jUvBD&#10;AQ77xdMOS+0m/qSxiq1IIRxKVGBiHEopQ23IYli5gThxjfMWY4K+ldrjlMJtLzdZlkuLHacGgwOd&#10;DNX36mEVyOvb9OHPm1vTNpfBfV/Nez7NSj0v5+MWRKQ5/ov/3BetoHhN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AaCwQAAANwAAAAPAAAAAAAAAAAAAAAA&#10;AKECAABkcnMvZG93bnJldi54bWxQSwUGAAAAAAQABAD5AAAAjwMAAAAA&#10;" strokeweight="1.5pt"/>
                        <v:line id="Line 497"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hK8UAAADcAAAADwAAAGRycy9kb3ducmV2LnhtbESPQWvCQBSE7wX/w/KE3urGClWjq4ig&#10;lt6aiuDtkX0mMdm36e5G03/fLQg9DjPzDbNc96YRN3K+sqxgPEpAEOdWV1woOH7tXmYgfEDW2Fgm&#10;BT/kYb0aPC0x1fbOn3TLQiEihH2KCsoQ2lRKn5dk0I9sSxy9i3UGQ5SukNrhPcJNI1+T5E0arDgu&#10;lNjStqS8zjqj4NRlfL7WO9dgtz8cLqfv2k8+lHoe9psFiEB9+A8/2u9awWw6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hK8UAAADcAAAADwAAAAAAAAAA&#10;AAAAAAChAgAAZHJzL2Rvd25yZXYueG1sUEsFBgAAAAAEAAQA+QAAAJMDAAAAAA==&#10;" strokeweight="1.5pt"/>
                      </v:group>
                      <v:line id="Line 498" o:spid="_x0000_s1032" style="position:absolute;flip:x;visibility:visible;mso-wrap-style:square" from="2746,13137" to="2813,1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o8AAAADcAAAADwAAAGRycy9kb3ducmV2LnhtbERPy4rCMBTdC/MP4Q7MTtNxIaVjFBEE&#10;xVn4KLi9NLdNmeamJBlb/94sBJeH816uR9uJO/nQOlbwPctAEFdOt9woKK+7aQ4iRGSNnWNS8KAA&#10;69XHZImFdgOf6X6JjUghHApUYGLsCylDZchimLmeOHG18xZjgr6R2uOQwm0n51m2kBZbTg0Ge9oa&#10;qv4u/1aBPByHk9/Ny7qp9727HczvYhiV+vocNz8gIo3xLX6591pBnq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eqPAAAAA3AAAAA8AAAAAAAAAAAAAAAAA&#10;oQIAAGRycy9kb3ducmV2LnhtbFBLBQYAAAAABAAEAPkAAACOAwAAAAA=&#10;" strokeweight="1.5pt"/>
                      <v:line id="Line 499" o:spid="_x0000_s1033" style="position:absolute;visibility:visible;mso-wrap-style:square" from="2819,13137" to="2886,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EdCsQAAADcAAAADwAAAGRycy9kb3ducmV2LnhtbESPQWvCQBSE7wX/w/IEb3VjhRJSVymC&#10;Vbw1itDbI/tM0mTfxt2Npv++Kwgeh5n5hlmsBtOKKzlfW1YwmyYgiAuray4VHA+b1xSED8gaW8uk&#10;4I88rJajlwVm2t74m655KEWEsM9QQRVCl0npi4oM+qntiKN3ts5giNKVUju8Rbhp5VuSvEuDNceF&#10;CjtaV1Q0eW8UnPqcf36bjWux/9puz6dL4+d7pSbj4fMDRKAhPMOP9k4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R0KxAAAANwAAAAPAAAAAAAAAAAA&#10;AAAAAKECAABkcnMvZG93bnJldi54bWxQSwUGAAAAAAQABAD5AAAAkgM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87616" behindDoc="0" locked="0" layoutInCell="1" allowOverlap="1" wp14:anchorId="5E3D9822" wp14:editId="7C0239B3">
                      <wp:simplePos x="0" y="0"/>
                      <wp:positionH relativeFrom="column">
                        <wp:posOffset>603250</wp:posOffset>
                      </wp:positionH>
                      <wp:positionV relativeFrom="paragraph">
                        <wp:posOffset>1253490</wp:posOffset>
                      </wp:positionV>
                      <wp:extent cx="47625" cy="126365"/>
                      <wp:effectExtent l="14605" t="12700" r="13970" b="13335"/>
                      <wp:wrapNone/>
                      <wp:docPr id="866" name="Groupe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26365"/>
                                <a:chOff x="5236" y="11759"/>
                                <a:chExt cx="140" cy="187"/>
                              </a:xfrm>
                            </wpg:grpSpPr>
                            <wps:wsp>
                              <wps:cNvPr id="867" name="Oval 485"/>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868" name="Line 486"/>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69" name="Group 487"/>
                              <wpg:cNvGrpSpPr>
                                <a:grpSpLocks/>
                              </wpg:cNvGrpSpPr>
                              <wpg:grpSpPr bwMode="auto">
                                <a:xfrm>
                                  <a:off x="5241" y="11899"/>
                                  <a:ext cx="135" cy="47"/>
                                  <a:chOff x="4014" y="3654"/>
                                  <a:chExt cx="360" cy="180"/>
                                </a:xfrm>
                              </wpg:grpSpPr>
                              <wps:wsp>
                                <wps:cNvPr id="870" name="Line 48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Line 48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2" name="Line 490"/>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3" name="Line 491"/>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66" o:spid="_x0000_s1026" style="position:absolute;margin-left:47.5pt;margin-top:98.7pt;width:3.75pt;height:9.95pt;z-index:251887616"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">
                      <v:oval id="Oval 485"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na8UA&#10;AADcAAAADwAAAGRycy9kb3ducmV2LnhtbESP3WrCQBSE7wXfYTlC78xG21qJriLSUmlvNM0DHLLH&#10;/O7ZkF017dO7hUIvh5n5hllvB9OKK/WusqxgFsUgiHOrKy4UZF9v0yUI55E1tpZJwTc52G7GozUm&#10;2t74RNfUFyJA2CWooPS+S6R0eUkGXWQ74uCdbW/QB9kXUvd4C3DTynkcL6TBisNCiR3tS8qb9GIU&#10;pI/Zsfm8PL1+cPZcv+9+9nWWV0o9TIbdCoSnwf+H/9oHrWC5eI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qdrxQAAANwAAAAPAAAAAAAAAAAAAAAAAJgCAABkcnMv&#10;ZG93bnJldi54bWxQSwUGAAAAAAQABAD1AAAAigMAAAAA&#10;" fillcolor="black" strokeweight="1.5pt"/>
                      <v:line id="Line 486"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SbcIAAADcAAAADwAAAGRycy9kb3ducmV2LnhtbERPyWrDMBC9F/IPYgK5NXIaMMaNEkoh&#10;Tcitbgn0NlgT27U1ciR56d9Xh0KPj7fvDrPpxEjON5YVbNYJCOLS6oYrBZ8fx8cMhA/IGjvLpOCH&#10;PBz2i4cd5tpO/E5jESoRQ9jnqKAOoc+l9GVNBv3a9sSRu1lnMEToKqkdTjHcdPIpSVJpsOHYUGNP&#10;rzWVbTEYBdeh4K/v9ug6HN5Op9v13vrtRanVcn55BhFoDv/iP/dZK8jSuDa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SbcIAAADcAAAADwAAAAAAAAAAAAAA&#10;AAChAgAAZHJzL2Rvd25yZXYueG1sUEsFBgAAAAAEAAQA+QAAAJADAAAAAA==&#10;" strokeweight="1.5pt"/>
                      <v:group id="Group 487"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48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KhMEAAADcAAAADwAAAGRycy9kb3ducmV2LnhtbERPz2vCMBS+D/wfwhN2m6keulKNIoKg&#10;bIetE3Z9NK9NsXkpSWy7/345DHb8+H7vDrPtxUg+dI4VrFcZCOLa6Y5bBbev80sBIkRkjb1jUvBD&#10;AQ77xdMOS+0m/qSxiq1IIRxKVGBiHEopQ23IYli5gThxjfMWY4K+ldrjlMJtLzdZlkuLHacGgwOd&#10;DNX36mEVyOvb9OHPm1vTNpfBfV/Nez7NSj0v5+MWRKQ5/ov/3BetoHhN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gqEwQAAANwAAAAPAAAAAAAAAAAAAAAA&#10;AKECAABkcnMvZG93bnJldi54bWxQSwUGAAAAAAQABAD5AAAAjwMAAAAA&#10;" strokeweight="1.5pt"/>
                        <v:line id="Line 48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tLcQAAADcAAAADwAAAGRycy9kb3ducmV2LnhtbESPQWvCQBSE7wX/w/IEb3WjgpXoKiKo&#10;xVvTInh7ZJ9JTPZt3N1o+u+7hUKPw8x8w6w2vWnEg5yvLCuYjBMQxLnVFRcKvj73rwsQPiBrbCyT&#10;gm/ysFkPXlaYavvkD3pkoRARwj5FBWUIbSqlz0sy6Me2JY7e1TqDIUpXSO3wGeGmkdMkmUuDFceF&#10;ElvalZTXWWcUnLuML7d67xrsDsfj9Xyv/eyk1GjYb5cgAvXhP/zXftcKFm8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G0txAAAANwAAAAPAAAAAAAAAAAA&#10;AAAAAKECAABkcnMvZG93bnJldi54bWxQSwUGAAAAAAQABAD5AAAAkgMAAAAA&#10;" strokeweight="1.5pt"/>
                      </v:group>
                      <v:line id="Line 490"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xaMQAAADcAAAADwAAAGRycy9kb3ducmV2LnhtbESPQWvCQBSE74L/YXmCN900B5XUVaQg&#10;KO2h1UCvj+xLNph9G3a3Jv77bkHocZiZb5jtfrSduJMPrWMFL8sMBHHldMuNgvJ6XGxAhIissXNM&#10;Ch4UYL+bTrZYaDfwF90vsREJwqFABSbGvpAyVIYshqXriZNXO28xJukbqT0OCW47mWfZSlpsOS0Y&#10;7OnNUHW7/FgF8vw+fPpjXtZNferd99l8rIZRqflsPLyCiDTG//CzfdIKNusc/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DFoxAAAANwAAAAPAAAAAAAAAAAA&#10;AAAAAKECAABkcnMvZG93bnJldi54bWxQSwUGAAAAAAQABAD5AAAAkgMAAAAA&#10;" strokeweight="1.5pt"/>
                      <v:line id="Line 491"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WwcQAAADcAAAADwAAAGRycy9kb3ducmV2LnhtbESPQWvCQBSE70L/w/IEb3VjBSupq0hB&#10;Ld4aRejtkX0mMdm36e5G03/fFQSPw8x8wyxWvWnElZyvLCuYjBMQxLnVFRcKjofN6xyED8gaG8uk&#10;4I88rJYvgwWm2t74m65ZKESEsE9RQRlCm0rp85IM+rFtiaN3ts5giNIVUju8Rbhp5FuSzKTBiuNC&#10;iS19lpTXWWcUnLqMfy71xjXYbXe78+m39tO9UqNhv/4AEagPz/Cj/aUVzN+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lbBxAAAANwAAAAPAAAAAAAAAAAA&#10;AAAAAKECAABkcnMvZG93bnJldi54bWxQSwUGAAAAAAQABAD5AAAAkgM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86592" behindDoc="0" locked="0" layoutInCell="1" allowOverlap="1" wp14:anchorId="7C6C70B3" wp14:editId="672C79C9">
                      <wp:simplePos x="0" y="0"/>
                      <wp:positionH relativeFrom="column">
                        <wp:posOffset>331470</wp:posOffset>
                      </wp:positionH>
                      <wp:positionV relativeFrom="paragraph">
                        <wp:posOffset>537210</wp:posOffset>
                      </wp:positionV>
                      <wp:extent cx="88900" cy="118745"/>
                      <wp:effectExtent l="9525" t="10795" r="15875" b="13335"/>
                      <wp:wrapNone/>
                      <wp:docPr id="858" name="Groupe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859" name="Oval 477"/>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860" name="Line 478"/>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61" name="Group 479"/>
                              <wpg:cNvGrpSpPr>
                                <a:grpSpLocks/>
                              </wpg:cNvGrpSpPr>
                              <wpg:grpSpPr bwMode="auto">
                                <a:xfrm>
                                  <a:off x="5241" y="11899"/>
                                  <a:ext cx="135" cy="47"/>
                                  <a:chOff x="4014" y="3654"/>
                                  <a:chExt cx="360" cy="180"/>
                                </a:xfrm>
                              </wpg:grpSpPr>
                              <wps:wsp>
                                <wps:cNvPr id="862" name="Line 48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 name="Line 48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4" name="Line 482"/>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483"/>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58" o:spid="_x0000_s1026" style="position:absolute;margin-left:26.1pt;margin-top:42.3pt;width:7pt;height:9.35pt;z-index:251886592"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">
                      <v:oval id="Oval 477"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cP8UA&#10;AADcAAAADwAAAGRycy9kb3ducmV2LnhtbESP3WrCQBSE7wXfYTlC7+pGrSWNriJiqbQ3bZoHOGSP&#10;+d2zIbtq2qd3CwUvh5n5hllvB9OKC/WusqxgNo1AEOdWV1woyL5fH2MQziNrbC2Tgh9ysN2MR2tM&#10;tL3yF11SX4gAYZeggtL7LpHS5SUZdFPbEQfvZHuDPsi+kLrHa4CbVs6j6FkarDgslNjRvqS8Sc9G&#10;QbrIPpuP89PhnbNl/bb73ddZXin1MBl2KxCeBn8P/7ePWkG8fIG/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w/xQAAANwAAAAPAAAAAAAAAAAAAAAAAJgCAABkcnMv&#10;ZG93bnJldi54bWxQSwUGAAAAAAQABAD1AAAAigMAAAAA&#10;" fillcolor="black" strokeweight="1.5pt"/>
                      <v:line id="Line 478"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ea8IAAADcAAAADwAAAGRycy9kb3ducmV2LnhtbERPyWrDMBC9F/IPYgK5NXIaMMaNEkoh&#10;Tcitbgn0NlgT27U1ciR56d9Xh0KPj7fvDrPpxEjON5YVbNYJCOLS6oYrBZ8fx8cMhA/IGjvLpOCH&#10;PBz2i4cd5tpO/E5jESoRQ9jnqKAOoc+l9GVNBv3a9sSRu1lnMEToKqkdTjHcdPIpSVJpsOHYUGNP&#10;rzWVbTEYBdeh4K/v9ug6HN5Op9v13vrtRanVcn55BhFoDv/iP/dZK8jSOD+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Fea8IAAADcAAAADwAAAAAAAAAAAAAA&#10;AAChAgAAZHJzL2Rvd25yZXYueG1sUEsFBgAAAAAEAAQA+QAAAJADAAAAAA==&#10;" strokeweight="1.5pt"/>
                      <v:group id="Group 479"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line id="Line 48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ntcQAAADcAAAADwAAAGRycy9kb3ducmV2LnhtbESPwWrDMBBE74X8g9hAb41cH0xwooRS&#10;MDikhzY15LpYa8vUWhlJid2/rwqFHoeZecPsj4sdxZ18GBwreN5kIIhbpwfuFTSf1dMWRIjIGkfH&#10;pOCbAhwPq4c9ltrN/EH3S+xFgnAoUYGJcSqlDK0hi2HjJuLkdc5bjEn6XmqPc4LbUeZZVkiLA6cF&#10;gxO9Gmq/LjerQJ7O87uv8qbru3py15N5K+ZFqcf18rIDEWmJ/+G/dq0VbI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ae1xAAAANwAAAAPAAAAAAAAAAAA&#10;AAAAAKECAABkcnMvZG93bnJldi54bWxQSwUGAAAAAAQABAD5AAAAkgMAAAAA&#10;" strokeweight="1.5pt"/>
                        <v:line id="Line 48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HMQAAADcAAAADwAAAGRycy9kb3ducmV2LnhtbESPQWvCQBSE7wX/w/IKvdVNFURSVxFB&#10;Lb0ZS6C3R/aZpMm+jbsbTf+9Kwgeh5n5hlmsBtOKCzlfW1bwMU5AEBdW11wq+Dlu3+cgfEDW2Fom&#10;Bf/kYbUcvSww1fbKB7pkoRQRwj5FBVUIXSqlLyoy6Me2I47eyTqDIUpXSu3wGuGmlZMkmUmDNceF&#10;CjvaVFQ0WW8U5H3Gv3/N1rXY7/b7U35u/PRbqbfXYf0JItAQnuFH+0srmM+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8AcxAAAANwAAAAPAAAAAAAAAAAA&#10;AAAAAKECAABkcnMvZG93bnJldi54bWxQSwUGAAAAAAQABAD5AAAAkgMAAAAA&#10;" strokeweight="1.5pt"/>
                      </v:group>
                      <v:line id="Line 482"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aWsMAAADcAAAADwAAAGRycy9kb3ducmV2LnhtbESPQYvCMBSE7wv7H8Jb2NuaKku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mlrDAAAA3AAAAA8AAAAAAAAAAAAA&#10;AAAAoQIAAGRycy9kb3ducmV2LnhtbFBLBQYAAAAABAAEAPkAAACRAwAAAAA=&#10;" strokeweight="1.5pt"/>
                      <v:line id="Line 483"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988QAAADcAAAADwAAAGRycy9kb3ducmV2LnhtbESPQWvCQBSE7wX/w/KE3urGiiLRVURQ&#10;i7emRfD2yD6TmOzbdHej8d+7hUKPw8x8wyzXvWnEjZyvLCsYjxIQxLnVFRcKvr92b3MQPiBrbCyT&#10;ggd5WK8GL0tMtb3zJ92yUIgIYZ+igjKENpXS5yUZ9CPbEkfvYp3BEKUrpHZ4j3DTyPckmUmDFceF&#10;ElvalpTXWWcUnLqMz9d65xrs9ofD5fRT+8lRqddhv1mACNSH//Bf+0MrmM+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v3zxAAAANwAAAAPAAAAAAAAAAAA&#10;AAAAAKECAABkcnMvZG93bnJldi54bWxQSwUGAAAAAAQABAD5AAAAkgM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885568" behindDoc="0" locked="0" layoutInCell="1" allowOverlap="1" wp14:anchorId="3049107A" wp14:editId="7E09E6D7">
                      <wp:simplePos x="0" y="0"/>
                      <wp:positionH relativeFrom="column">
                        <wp:posOffset>-68580</wp:posOffset>
                      </wp:positionH>
                      <wp:positionV relativeFrom="paragraph">
                        <wp:posOffset>312420</wp:posOffset>
                      </wp:positionV>
                      <wp:extent cx="1371600" cy="800100"/>
                      <wp:effectExtent l="9525" t="5080" r="9525" b="13970"/>
                      <wp:wrapNone/>
                      <wp:docPr id="851" name="Groupe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852" name="Rectangle 470"/>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Arc 471"/>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rc 472"/>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Rectangle 473"/>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6" name="Arc 474"/>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Arc 475"/>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51" o:spid="_x0000_s1026" style="position:absolute;margin-left:-5.4pt;margin-top:24.6pt;width:108pt;height:63pt;rotation:90;z-index:251885568"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">
                      <v:rect id="Rectangle 470"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shape id="Arc 471"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d38QA&#10;AADcAAAADwAAAGRycy9kb3ducmV2LnhtbESPS4vCQBCE7wv7H4Ze8LZOVJQQHUUiC95cH4jHJtN5&#10;YKYnZmZN/Pc7guCxqKqvqMWqN7W4U+sqywpGwwgEcWZ1xYWC0/HnOwbhPLLG2jIpeJCD1fLzY4GJ&#10;th3v6X7whQgQdgkqKL1vEildVpJBN7QNcfBy2xr0QbaF1C12AW5qOY6imTRYcVgosaG0pOx6+DMK&#10;5Hn3G182+zTfxsfxrMtu+Sa9KTX46tdzEJ56/w6/2lutIJ5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d/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472"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2sYA&#10;AADcAAAADwAAAGRycy9kb3ducmV2LnhtbESPUUvDMBSF3wX/Q7iCL7KlkymjWzZEkIqwzXWDvV6a&#10;u6bY3NQkrt2/XwTBx8M55zucxWqwrTiTD41jBZNxBoK4crrhWsFh/zaagQgRWWPrmBRcKMBqeXuz&#10;wFy7nnd0LmMtEoRDjgpMjF0uZagMWQxj1xEn7+S8xZikr6X22Ce4beVjlj1Liw2nBYMdvRqqvsof&#10;q2DzvS0Pn5N1U3yYS2EfjoVve1bq/m54mYOINMT/8F/7XSuYPU3h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2s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473"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shape id="Arc 474"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Ar8cA&#10;AADcAAAADwAAAGRycy9kb3ducmV2LnhtbESPS2/CMBCE75X4D9Yi9dY4tCqPFIMq2kpwQOJ16W0b&#10;b5OIeJ3aBgK/vkZC4jiamW8042lranEk5yvLCnpJCoI4t7riQsFu+/U0BOEDssbaMik4k4fppPMw&#10;xkzbE6/puAmFiBD2GSooQ2gyKX1ekkGf2IY4er/WGQxRukJqh6cIN7V8TtO+NFhxXCixoVlJ+X5z&#10;MAoGszb86GJ1GX3Kv8Xyw3HzfXhR6rHbvr+BCNSGe/jWnmsFw9c+XM/EI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0gK/HAAAA3AAAAA8AAAAAAAAAAAAAAAAAmAIAAGRy&#10;cy9kb3ducmV2LnhtbFBLBQYAAAAABAAEAPUAAACMAwAAAAA=&#10;" path="m-1,nfc11929,,21600,9670,21600,21600,21600,33529,11929,43199,,43200em-1,nsc11929,,21600,9670,21600,21600,21600,33529,11929,43199,,43200l,21600,-1,xe" filled="f">
                        <v:path arrowok="t" o:extrusionok="f" o:connecttype="custom" o:connectlocs="0,0;0,900;0,450" o:connectangles="0,0,0"/>
                      </v:shape>
                      <v:shape id="Arc 475"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MUA&#10;AADcAAAADwAAAGRycy9kb3ducmV2LnhtbESPT2vCQBTE74LfYXlCL1I3DTXa1FWCIPRY/1y8PbKv&#10;STD7Nu6uJn57t1DocZiZ3zCrzWBacSfnG8sK3mYJCOLS6oYrBafj7nUJwgdkja1lUvAgD5v1eLTC&#10;XNue93Q/hEpECPscFdQhdLmUvqzJoJ/Zjjh6P9YZDFG6SmqHfYSbVqZJkkmDDceFGjva1lReDjej&#10;oHrv3fR2TncfWGxN+r2/ZsU0U+plMhSfIAIN4T/81/7SCpbz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xQAAANwAAAAPAAAAAAAAAAAAAAAAAJgCAABkcnMv&#10;ZG93bnJldi54bWxQSwUGAAAAAAQABAD1AAAAigM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rtl/>
                <w:lang w:val="fr-FR" w:eastAsia="fr-FR"/>
              </w:rPr>
              <mc:AlternateContent>
                <mc:Choice Requires="wps">
                  <w:drawing>
                    <wp:anchor distT="0" distB="0" distL="114300" distR="114300" simplePos="0" relativeHeight="251892736" behindDoc="0" locked="0" layoutInCell="1" allowOverlap="1" wp14:anchorId="5CE9D418" wp14:editId="117A7EA7">
                      <wp:simplePos x="0" y="0"/>
                      <wp:positionH relativeFrom="column">
                        <wp:posOffset>650875</wp:posOffset>
                      </wp:positionH>
                      <wp:positionV relativeFrom="paragraph">
                        <wp:posOffset>369570</wp:posOffset>
                      </wp:positionV>
                      <wp:extent cx="321310" cy="256540"/>
                      <wp:effectExtent l="43180" t="52705" r="6985" b="5080"/>
                      <wp:wrapNone/>
                      <wp:docPr id="850" name="Connecteur droit avec flèch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50" o:spid="_x0000_s1026" type="#_x0000_t32" style="position:absolute;margin-left:51.25pt;margin-top:29.1pt;width:25.3pt;height:20.2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">
                      <v:stroke endarrow="block"/>
                    </v:shape>
                  </w:pict>
                </mc:Fallback>
              </mc:AlternateContent>
            </w:r>
            <w:r>
              <w:rPr>
                <w:rFonts w:cs="Simplified Arabic"/>
                <w:noProof/>
                <w:rtl/>
                <w:lang w:val="fr-FR" w:eastAsia="fr-FR"/>
              </w:rPr>
              <mc:AlternateContent>
                <mc:Choice Requires="wps">
                  <w:drawing>
                    <wp:anchor distT="0" distB="0" distL="114300" distR="114300" simplePos="0" relativeHeight="251891712" behindDoc="0" locked="0" layoutInCell="1" allowOverlap="1" wp14:anchorId="23598FA8" wp14:editId="3DE8E258">
                      <wp:simplePos x="0" y="0"/>
                      <wp:positionH relativeFrom="column">
                        <wp:posOffset>628015</wp:posOffset>
                      </wp:positionH>
                      <wp:positionV relativeFrom="paragraph">
                        <wp:posOffset>824865</wp:posOffset>
                      </wp:positionV>
                      <wp:extent cx="255270" cy="410845"/>
                      <wp:effectExtent l="10795" t="41275" r="57785" b="5080"/>
                      <wp:wrapNone/>
                      <wp:docPr id="849" name="Connecteur droit avec flèch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49" o:spid="_x0000_s1026" type="#_x0000_t32" style="position:absolute;margin-left:49.45pt;margin-top:64.95pt;width:20.1pt;height:32.3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">
                      <v:stroke endarrow="block"/>
                    </v:shape>
                  </w:pict>
                </mc:Fallback>
              </mc:AlternateContent>
            </w: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r>
              <w:rPr>
                <w:rFonts w:cs="Simplified Arabic"/>
                <w:noProof/>
                <w:lang w:val="fr-FR" w:eastAsia="fr-FR"/>
              </w:rPr>
              <mc:AlternateContent>
                <mc:Choice Requires="wpg">
                  <w:drawing>
                    <wp:anchor distT="0" distB="0" distL="114300" distR="114300" simplePos="0" relativeHeight="251953152" behindDoc="0" locked="0" layoutInCell="1" allowOverlap="1" wp14:anchorId="2A401A4B" wp14:editId="783D7E4B">
                      <wp:simplePos x="0" y="0"/>
                      <wp:positionH relativeFrom="column">
                        <wp:posOffset>-68580</wp:posOffset>
                      </wp:positionH>
                      <wp:positionV relativeFrom="paragraph">
                        <wp:posOffset>536575</wp:posOffset>
                      </wp:positionV>
                      <wp:extent cx="1371600" cy="800100"/>
                      <wp:effectExtent l="9525" t="7620" r="9525" b="11430"/>
                      <wp:wrapNone/>
                      <wp:docPr id="842" name="Groupe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843" name="Rectangle 753"/>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4" name="Arc 754"/>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rc 755"/>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756"/>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Arc 757"/>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Arc 758"/>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42" o:spid="_x0000_s1026" style="position:absolute;margin-left:-5.4pt;margin-top:42.25pt;width:108pt;height:63pt;rotation:90;z-index:251953152"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">
                      <v:rect id="Rectangle 753"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shape id="Arc 754"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TdsQA&#10;AADcAAAADwAAAGRycy9kb3ducmV2LnhtbESPS4vCQBCE74L/YWhhb2aiiISso0hkwduuD8Rjk+k8&#10;2ExPzMya7L93BMFjUVVfUavNYBpxp87VlhXMohgEcW51zaWC8+lrmoBwHlljY5kU/JODzXo8WmGq&#10;bc8Huh99KQKEXYoKKu/bVEqXV2TQRbYlDl5hO4M+yK6UusM+wE0j53G8lAZrDgsVtpRVlP8e/4wC&#10;efn+Sa67Q1bsk9N82ee3YpfdlPqYDNtPEJ4G/w6/2nutIFks4H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3b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755"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VnMYA&#10;AADcAAAADwAAAGRycy9kb3ducmV2LnhtbESPUUvDMBSF3wX/Q7iCL7KlkymjWzZEkIqwzXWDvV6a&#10;u6bY3NQkrt2/XwTBx8M55zucxWqwrTiTD41jBZNxBoK4crrhWsFh/zaagQgRWWPrmBRcKMBqeXuz&#10;wFy7nnd0LmMtEoRDjgpMjF0uZagMWQxj1xEn7+S8xZikr6X22Ce4beVjlj1Liw2nBYMdvRqqvsof&#10;q2DzvS0Pn5N1U3yYS2EfjoVve1bq/m54mYOINMT/8F/7XSuYTZ/g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VnM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756"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8QA&#10;AADcAAAADwAAAGRycy9kb3ducmV2LnhtbESPQYvCMBSE7wv+h/AWvK3pqoh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rRPEAAAA3AAAAA8AAAAAAAAAAAAAAAAAmAIAAGRycy9k&#10;b3ducmV2LnhtbFBLBQYAAAAABAAEAPUAAACJAwAAAAA=&#10;"/>
                      <v:shape id="Arc 757"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z6ccA&#10;AADcAAAADwAAAGRycy9kb3ducmV2LnhtbESPS2/CMBCE70j8B2srcSNOoeKRYhCCVioHpPK49LaN&#10;t0lEvA62gbS/vq6E1ONoZr7RzBatqcWVnK8sK3hMUhDEudUVFwqOh9f+BIQPyBpry6Tgmzws5t3O&#10;DDNtb7yj6z4UIkLYZ6igDKHJpPR5SQZ9Yhvi6H1ZZzBE6QqpHd4i3NRykKYjabDiuFBiQ6uS8tP+&#10;YhSMV2341MX7z/RFnjfbtePm4zJUqvfQLp9BBGrDf/jeftMKJk9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s+nHAAAA3AAAAA8AAAAAAAAAAAAAAAAAmAIAAGRy&#10;cy9kb3ducmV2LnhtbFBLBQYAAAAABAAEAPUAAACMAwAAAAA=&#10;" path="m-1,nfc11929,,21600,9670,21600,21600,21600,33529,11929,43199,,43200em-1,nsc11929,,21600,9670,21600,21600,21600,33529,11929,43199,,43200l,21600,-1,xe" filled="f">
                        <v:path arrowok="t" o:extrusionok="f" o:connecttype="custom" o:connectlocs="0,0;0,900;0,450" o:connectangles="0,0,0"/>
                      </v:shape>
                      <v:shape id="Arc 758"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tK8AA&#10;AADcAAAADwAAAGRycy9kb3ducmV2LnhtbERPTYvCMBC9L/gfwix4kTW1SOl2jVIEwaO6XrwNzWxb&#10;tpnUJNr6781B8Ph436vNaDpxJ+dbywoW8wQEcWV1y7WC8+/uKwfhA7LGzjIpeJCHzXryscJC24GP&#10;dD+FWsQQ9gUqaELoCyl91ZBBP7c9ceT+rDMYInS11A6HGG46mSZJJg22HBsa7GnbUPV/uhkF9XJw&#10;s9sl3X1juTXp4XjNylmm1PRzLH9ABBrDW/xy77WCfBn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htK8AAAADcAAAADwAAAAAAAAAAAAAAAACYAgAAZHJzL2Rvd25y&#10;ZXYueG1sUEsFBgAAAAAEAAQA9QAAAIUDA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p>
          <w:p w:rsidR="00164DB3" w:rsidRPr="00164DB3" w:rsidRDefault="00164DB3" w:rsidP="00164DB3">
            <w:pPr>
              <w:spacing w:after="200" w:line="276" w:lineRule="auto"/>
              <w:rPr>
                <w:rFonts w:cs="Simplified Arabic"/>
                <w:lang w:val="fr-FR" w:bidi="ar-DZ"/>
              </w:rPr>
            </w:pP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sidRPr="00164DB3">
              <w:rPr>
                <w:rFonts w:cs="Simplified Arabic" w:hint="cs"/>
                <w:rtl/>
                <w:lang w:val="fr-FR" w:bidi="ar-DZ"/>
              </w:rPr>
              <w:t>14</w:t>
            </w:r>
            <w:r w:rsidRPr="00164DB3">
              <w:rPr>
                <w:rFonts w:cs="Simplified Arabic"/>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 xml:space="preserve"> 15  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14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41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10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sz w:val="32"/>
          <w:szCs w:val="32"/>
          <w:lang w:val="fr-FR" w:bidi="ar-DZ"/>
        </w:rPr>
        <w:t>07</w:t>
      </w:r>
      <w:r w:rsidRPr="00164DB3">
        <w:rPr>
          <w:rFonts w:cs="Simplified Arabic"/>
          <w:sz w:val="32"/>
          <w:szCs w:val="32"/>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سرعة رد الفعل</w:t>
      </w:r>
      <w:r w:rsidRPr="00164DB3">
        <w:rPr>
          <w:rFonts w:cs="Simplified Arabic"/>
          <w:sz w:val="32"/>
          <w:szCs w:val="32"/>
          <w:rtl/>
          <w:lang w:val="fr-FR" w:bidi="ar-DZ"/>
        </w:rPr>
        <w:t xml:space="preserve">.       </w:t>
      </w:r>
      <w:r w:rsidRPr="00164DB3">
        <w:rPr>
          <w:rFonts w:cs="Simplified Arabic"/>
          <w:sz w:val="32"/>
          <w:szCs w:val="32"/>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sz w:val="32"/>
          <w:szCs w:val="32"/>
          <w:lang w:val="fr-FR" w:bidi="ar-DZ"/>
        </w:rPr>
        <w:t>%60</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w:t>
      </w:r>
      <w:r w:rsidRPr="00164DB3">
        <w:rPr>
          <w:rFonts w:cs="Simplified Arabic"/>
          <w:sz w:val="28"/>
          <w:szCs w:val="28"/>
          <w:rtl/>
          <w:lang w:val="fr-FR" w:bidi="ar-DZ"/>
        </w:rPr>
        <w:t xml:space="preserve"> </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2"/>
        <w:gridCol w:w="3131"/>
        <w:gridCol w:w="2014"/>
        <w:gridCol w:w="1078"/>
        <w:gridCol w:w="1239"/>
      </w:tblGrid>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969" w:type="dxa"/>
          </w:tcPr>
          <w:p w:rsidR="00164DB3" w:rsidRPr="00164DB3" w:rsidRDefault="00164DB3" w:rsidP="00164DB3">
            <w:pPr>
              <w:tabs>
                <w:tab w:val="left" w:pos="2121"/>
              </w:tabs>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r w:rsidRPr="00164DB3">
              <w:rPr>
                <w:rFonts w:cs="Simplified Arabic"/>
                <w:rtl/>
                <w:lang w:val="fr-FR" w:bidi="ar-DZ"/>
              </w:rPr>
              <w:tab/>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894784" behindDoc="0" locked="0" layoutInCell="1" allowOverlap="1" wp14:anchorId="6A22F549" wp14:editId="5A28DCE4">
                      <wp:simplePos x="0" y="0"/>
                      <wp:positionH relativeFrom="column">
                        <wp:posOffset>182244</wp:posOffset>
                      </wp:positionH>
                      <wp:positionV relativeFrom="paragraph">
                        <wp:posOffset>195580</wp:posOffset>
                      </wp:positionV>
                      <wp:extent cx="0" cy="257175"/>
                      <wp:effectExtent l="76200" t="0" r="76200" b="47625"/>
                      <wp:wrapNone/>
                      <wp:docPr id="841" name="Connecteur droit avec flèch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41" o:spid="_x0000_s1026" type="#_x0000_t32" style="position:absolute;margin-left:14.35pt;margin-top:15.4pt;width:0;height:20.25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893760" behindDoc="0" locked="0" layoutInCell="1" allowOverlap="1" wp14:anchorId="6CAEFBD4" wp14:editId="0FFFEE87">
                      <wp:simplePos x="0" y="0"/>
                      <wp:positionH relativeFrom="column">
                        <wp:posOffset>197485</wp:posOffset>
                      </wp:positionH>
                      <wp:positionV relativeFrom="paragraph">
                        <wp:posOffset>114934</wp:posOffset>
                      </wp:positionV>
                      <wp:extent cx="285750" cy="0"/>
                      <wp:effectExtent l="38100" t="76200" r="0" b="95250"/>
                      <wp:wrapNone/>
                      <wp:docPr id="840" name="Connecteur droit avec flèch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40" o:spid="_x0000_s1026" type="#_x0000_t32" style="position:absolute;margin-left:15.55pt;margin-top:9.05pt;width:22.5pt;height:0;flip:x;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329"/>
        </w:trPr>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رئيس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1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ف لاعبان عند خط 09 أمتار و يكونان مقابلان للحائط عند سماع الصفارة ينطلق اللاعبا</w:t>
            </w:r>
            <w:r w:rsidRPr="00164DB3">
              <w:rPr>
                <w:rFonts w:cs="Simplified Arabic" w:hint="eastAsia"/>
                <w:rtl/>
                <w:lang w:val="fr-FR" w:bidi="ar-DZ"/>
              </w:rPr>
              <w:t>ن</w:t>
            </w:r>
            <w:r w:rsidRPr="00164DB3">
              <w:rPr>
                <w:rFonts w:cs="Simplified Arabic" w:hint="cs"/>
                <w:rtl/>
                <w:lang w:val="fr-FR" w:bidi="ar-DZ"/>
              </w:rPr>
              <w:t xml:space="preserve"> في نفس الوقت يرمى المدرب الكرة في منتصف الملعب الذي يلتقطها الأول يحاول التسديد و زميله يقوم بعملية الدفاع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rtl/>
                <w:lang w:val="fr-FR" w:bidi="ar-DZ"/>
              </w:rPr>
              <w:t xml:space="preserve"> </w:t>
            </w:r>
            <w:r w:rsidRPr="00164DB3">
              <w:rPr>
                <w:rFonts w:cs="Simplified Arabic" w:hint="cs"/>
                <w:b/>
                <w:bCs/>
                <w:rtl/>
                <w:lang w:val="fr-FR" w:bidi="ar-DZ"/>
              </w:rPr>
              <w:t xml:space="preserve">التمرين 02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وم لاعبان يلبسان ألوان مختلفة بالجري الخفيف نحو 09 أمتار الاعب الذي يسمع اللون الذي يرتديه يجري نحو خط المنتصف و اللاع</w:t>
            </w:r>
            <w:r w:rsidRPr="00164DB3">
              <w:rPr>
                <w:rFonts w:cs="Simplified Arabic" w:hint="eastAsia"/>
                <w:rtl/>
                <w:lang w:val="fr-FR" w:bidi="ar-DZ"/>
              </w:rPr>
              <w:t>ب</w:t>
            </w:r>
            <w:r w:rsidRPr="00164DB3">
              <w:rPr>
                <w:rFonts w:cs="Simplified Arabic" w:hint="cs"/>
                <w:rtl/>
                <w:lang w:val="fr-FR" w:bidi="ar-DZ"/>
              </w:rPr>
              <w:t xml:space="preserve"> الأخر يعود بأقصى سرعة ممكنة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3 :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نفس التمرين السابق و لاكني استخدام 03 لاعبين يلبسون ألوان مختلفة يقف المدرب في منتصف الملعب و عند رؤية اللون الذي يحمله المدرب ينطلق اللاع</w:t>
            </w:r>
            <w:r w:rsidRPr="00164DB3">
              <w:rPr>
                <w:rFonts w:cs="Simplified Arabic" w:hint="eastAsia"/>
                <w:rtl/>
                <w:lang w:val="fr-FR" w:bidi="ar-DZ"/>
              </w:rPr>
              <w:t>ب</w:t>
            </w:r>
            <w:r w:rsidRPr="00164DB3">
              <w:rPr>
                <w:rFonts w:cs="Simplified Arabic" w:hint="cs"/>
                <w:rtl/>
                <w:lang w:val="fr-FR" w:bidi="ar-DZ"/>
              </w:rPr>
              <w:t xml:space="preserve"> نحو المنتصف أما اللاعبا</w:t>
            </w:r>
            <w:r w:rsidRPr="00164DB3">
              <w:rPr>
                <w:rFonts w:cs="Simplified Arabic" w:hint="eastAsia"/>
                <w:rtl/>
                <w:lang w:val="fr-FR" w:bidi="ar-DZ"/>
              </w:rPr>
              <w:t>ن</w:t>
            </w:r>
            <w:r w:rsidRPr="00164DB3">
              <w:rPr>
                <w:rFonts w:cs="Simplified Arabic" w:hint="cs"/>
                <w:rtl/>
                <w:lang w:val="fr-FR" w:bidi="ar-DZ"/>
              </w:rPr>
              <w:t xml:space="preserve"> فيعودان الى خط البداية بأقصى سرعة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g">
                  <w:drawing>
                    <wp:anchor distT="0" distB="0" distL="114300" distR="114300" simplePos="0" relativeHeight="251900928" behindDoc="0" locked="0" layoutInCell="1" allowOverlap="1" wp14:anchorId="686E63EB" wp14:editId="6DFC1505">
                      <wp:simplePos x="0" y="0"/>
                      <wp:positionH relativeFrom="column">
                        <wp:posOffset>356870</wp:posOffset>
                      </wp:positionH>
                      <wp:positionV relativeFrom="paragraph">
                        <wp:posOffset>1132840</wp:posOffset>
                      </wp:positionV>
                      <wp:extent cx="88900" cy="118745"/>
                      <wp:effectExtent l="17145" t="10160" r="17780" b="13970"/>
                      <wp:wrapNone/>
                      <wp:docPr id="832" name="Groupe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833" name="Oval 532"/>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834" name="Line 533"/>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534"/>
                              <wpg:cNvGrpSpPr>
                                <a:grpSpLocks/>
                              </wpg:cNvGrpSpPr>
                              <wpg:grpSpPr bwMode="auto">
                                <a:xfrm>
                                  <a:off x="3673" y="11822"/>
                                  <a:ext cx="135" cy="47"/>
                                  <a:chOff x="4014" y="3654"/>
                                  <a:chExt cx="360" cy="180"/>
                                </a:xfrm>
                              </wpg:grpSpPr>
                              <wps:wsp>
                                <wps:cNvPr id="836" name="Line 53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Line 53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38" name="Line 537"/>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Line 538"/>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32" o:spid="_x0000_s1026" style="position:absolute;margin-left:28.1pt;margin-top:89.2pt;width:7pt;height:9.35pt;z-index:251900928"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">
                      <v:oval id="Oval 532"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OdcYA&#10;AADcAAAADwAAAGRycy9kb3ducmV2LnhtbESP3WrCQBSE7wu+w3KE3tVNTRVJ3YiIpUVvNM0DHLKn&#10;+TF7NmRXTX16Vyj0cpiZb5jlajCtuFDvassKXicRCOLC6ppLBfn3x8sChPPIGlvLpOCXHKzS0dMS&#10;E22vfKRL5ksRIOwSVFB53yVSuqIig25iO+Lg/djeoA+yL6Xu8RrgppXTKJpLgzWHhQo72lRUnLKz&#10;UZDF+eG0P79td5zPms/1bdPkRa3U83hYv4PwNPj/8F/7SytYxD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aOdcYAAADcAAAADwAAAAAAAAAAAAAAAACYAgAAZHJz&#10;L2Rvd25yZXYueG1sUEsFBgAAAAAEAAQA9QAAAIsDAAAAAA==&#10;" fillcolor="black" strokeweight="1.5pt"/>
                      <v:line id="Line 533"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3dcQAAADcAAAADwAAAGRycy9kb3ducmV2LnhtbESPQWvCQBSE70L/w/IEb3VjlSKpq0hB&#10;Ld4aRejtkX0mMdm36e5G03/fFQSPw8x8wyxWvWnElZyvLCuYjBMQxLnVFRcKjofN6xyED8gaG8uk&#10;4I88rJYvgwWm2t74m65ZKESEsE9RQRlCm0rp85IM+rFtiaN3ts5giNIVUju8Rbhp5FuSvEuDFceF&#10;Elv6LCmvs84oOHUZ/1zqjWuw2+5259Nv7ad7pUbDfv0BIlAfnuFH+0srmE9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Xd1xAAAANwAAAAPAAAAAAAAAAAA&#10;AAAAAKECAABkcnMvZG93bnJldi54bWxQSwUGAAAAAAQABAD5AAAAkgMAAAAA&#10;" strokeweight="1.5pt"/>
                      <v:group id="Group 534"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line id="Line 53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Oq8MAAADcAAAADwAAAGRycy9kb3ducmV2LnhtbESPQYvCMBSE7wv7H8Jb2Nua6kKRahQR&#10;BGU9uCp4fTSvTbF5KUnW1n9vBGGPw8x8w8yXg23FjXxoHCsYjzIQxKXTDdcKzqfN1xREiMgaW8ek&#10;4E4Blov3tzkW2vX8S7djrEWCcChQgYmxK6QMpSGLYeQ64uRVzluMSfpaao99gttWTrIslxYbTgsG&#10;O1obKq/HP6tA7n76g99MzlVdbTt32Zl93g9KfX4MqxmISEP8D7/aW61g+p3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xjqvDAAAA3AAAAA8AAAAAAAAAAAAA&#10;AAAAoQIAAGRycy9kb3ducmV2LnhtbFBLBQYAAAAABAAEAPkAAACRAwAAAAA=&#10;" strokeweight="1.5pt"/>
                        <v:line id="Line 53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pAsQAAADcAAAADwAAAGRycy9kb3ducmV2LnhtbESPQWvCQBSE70L/w/IEb3VjBSupq0hB&#10;Ld4aRejtkX0mMdm36e5G03/fFQSPw8x8wyxWvWnElZyvLCuYjBMQxLnVFRcKjofN6xyED8gaG8uk&#10;4I88rJYvgwWm2t74m65ZKESEsE9RQRlCm0rp85IM+rFtiaN3ts5giNIVUju8Rbhp5FuSzKTBiuNC&#10;iS19lpTXWWcUnLqMfy71xjXYbXe78+m39tO9UqNhv/4AEagPz/Cj/aUVzKfv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kCxAAAANwAAAAPAAAAAAAAAAAA&#10;AAAAAKECAABkcnMvZG93bnJldi54bWxQSwUGAAAAAAQABAD5AAAAkgMAAAAA&#10;" strokeweight="1.5pt"/>
                      </v:group>
                      <v:line id="Line 537"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QsAAAADcAAAADwAAAGRycy9kb3ducmV2LnhtbERPTYvCMBC9C/sfwizsTdNVEKlGEUFQ&#10;9OBqwevQTJtiMylJ1nb/vTkIe3y879VmsK14kg+NYwXfkwwEcel0w7WC4rYfL0CEiKyxdUwK/ijA&#10;Zv0xWmGuXc8/9LzGWqQQDjkqMDF2uZShNGQxTFxHnLjKeYsxQV9L7bFP4baV0yybS4sNpwaDHe0M&#10;lY/rr1Ugj6f+4vfToqqrQ+fuR3Oe94NSX5/Ddgki0hD/xW/3QStYzN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iv0LAAAAA3AAAAA8AAAAAAAAAAAAAAAAA&#10;oQIAAGRycy9kb3ducmV2LnhtbFBLBQYAAAAABAAEAPkAAACOAwAAAAA=&#10;" strokeweight="1.5pt"/>
                      <v:line id="Line 538"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Y68QAAADcAAAADwAAAGRycy9kb3ducmV2LnhtbESPQWvCQBSE7wX/w/KE3urGCmJTVxHB&#10;WrwZRejtkX0mabJv4+5G4793hUKPw8x8w8yXvWnElZyvLCsYjxIQxLnVFRcKjofN2wyED8gaG8uk&#10;4E4elovByxxTbW+8p2sWChEh7FNUUIbQplL6vCSDfmRb4uidrTMYonSF1A5vEW4a+Z4kU2mw4rhQ&#10;YkvrkvI664yCU5fxz2+9cQ12X9vt+XSp/WSn1OuwX32CCNSH//Bf+1srmE0+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Njr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1899904" behindDoc="0" locked="0" layoutInCell="1" allowOverlap="1" wp14:anchorId="7ABF5B2C" wp14:editId="1A1998A7">
                      <wp:simplePos x="0" y="0"/>
                      <wp:positionH relativeFrom="column">
                        <wp:posOffset>680085</wp:posOffset>
                      </wp:positionH>
                      <wp:positionV relativeFrom="paragraph">
                        <wp:posOffset>1124585</wp:posOffset>
                      </wp:positionV>
                      <wp:extent cx="88900" cy="118745"/>
                      <wp:effectExtent l="16510" t="11430" r="18415" b="12700"/>
                      <wp:wrapNone/>
                      <wp:docPr id="824" name="Groupe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887" y="11685"/>
                                <a:chExt cx="140" cy="187"/>
                              </a:xfrm>
                            </wpg:grpSpPr>
                            <wps:wsp>
                              <wps:cNvPr id="825" name="Oval 524"/>
                              <wps:cNvSpPr>
                                <a:spLocks noChangeArrowheads="1"/>
                              </wps:cNvSpPr>
                              <wps:spPr bwMode="auto">
                                <a:xfrm>
                                  <a:off x="3928" y="1168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826" name="Line 525"/>
                              <wps:cNvCnPr/>
                              <wps:spPr bwMode="auto">
                                <a:xfrm>
                                  <a:off x="3960" y="1173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7" name="Group 526"/>
                              <wpg:cNvGrpSpPr>
                                <a:grpSpLocks/>
                              </wpg:cNvGrpSpPr>
                              <wpg:grpSpPr bwMode="auto">
                                <a:xfrm>
                                  <a:off x="3892" y="11825"/>
                                  <a:ext cx="135" cy="47"/>
                                  <a:chOff x="4014" y="3654"/>
                                  <a:chExt cx="360" cy="180"/>
                                </a:xfrm>
                              </wpg:grpSpPr>
                              <wps:wsp>
                                <wps:cNvPr id="828" name="Line 52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2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30" name="Line 529"/>
                              <wps:cNvCnPr/>
                              <wps:spPr bwMode="auto">
                                <a:xfrm flipH="1">
                                  <a:off x="3887" y="11765"/>
                                  <a:ext cx="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30"/>
                              <wps:cNvCnPr/>
                              <wps:spPr bwMode="auto">
                                <a:xfrm>
                                  <a:off x="3960" y="1177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24" o:spid="_x0000_s1026" style="position:absolute;margin-left:53.55pt;margin-top:88.55pt;width:7pt;height:9.35pt;z-index:251899904" coordorigin="3887,1168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">
                      <v:oval id="Oval 524" o:spid="_x0000_s1027" style="position:absolute;left:3928;top:1168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lR8QA&#10;AADcAAAADwAAAGRycy9kb3ducmV2LnhtbESP0YrCMBRE34X9h3AF3zRV10W6RhFZUfRFu/2AS3O3&#10;rTY3pYla9+uNIPg4zMwZZrZoTSWu1LjSsoLhIAJBnFldcq4g/V33pyCcR9ZYWSYFd3KwmH90Zhhr&#10;e+MjXROfiwBhF6OCwvs6ltJlBRl0A1sTB+/PNgZ9kE0udYO3ADeVHEXRlzRYclgosKZVQdk5uRgF&#10;yTg9nPeXz58dp5PTZvm/OqVZqVSv2y6/QXhq/Tv8am+1gulo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JUfEAAAA3AAAAA8AAAAAAAAAAAAAAAAAmAIAAGRycy9k&#10;b3ducmV2LnhtbFBLBQYAAAAABAAEAPUAAACJAwAAAAA=&#10;" fillcolor="black" strokeweight="1.5pt"/>
                      <v:line id="Line 525" o:spid="_x0000_s1028" style="position:absolute;visibility:visible;mso-wrap-style:square" from="3960,11732" to="39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aRMQAAADcAAAADwAAAGRycy9kb3ducmV2LnhtbESPT2vCQBTE7wW/w/IKvdVNLYikriKC&#10;f+jNWAK9PbLPJE32bdzdaPrtXUHwOMzMb5j5cjCtuJDztWUFH+MEBHFhdc2lgp/j5n0Gwgdkja1l&#10;UvBPHpaL0cscU22vfKBLFkoRIexTVFCF0KVS+qIig35sO+LonawzGKJ0pdQOrxFuWjlJkqk0WHNc&#10;qLCjdUVFk/VGQd5n/PvXbFyL/Xa3O+Xnxn9+K/X2Oqy+QAQawjP8aO+1gtlk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tpExAAAANwAAAAPAAAAAAAAAAAA&#10;AAAAAKECAABkcnMvZG93bnJldi54bWxQSwUGAAAAAAQABAD5AAAAkgMAAAAA&#10;" strokeweight="1.5pt"/>
                      <v:group id="Group 526" o:spid="_x0000_s1029" style="position:absolute;left:3892;top:1182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52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n8AAAADcAAAADwAAAGRycy9kb3ducmV2LnhtbERPy4rCMBTdD/gP4QruxtQuRKpRRBAU&#10;XYwPcHtpbptic1OSaOvfTxYDszyc92oz2Fa8yYfGsYLZNANBXDrdcK3gftt/L0CEiKyxdUwKPhRg&#10;sx59rbDQrucLva+xFimEQ4EKTIxdIWUoDVkMU9cRJ65y3mJM0NdSe+xTuG1lnmVzabHh1GCwo52h&#10;8nl9WQXyeOp//D6/V3V16NzjaM7zflBqMh62SxCRhvgv/nMftIJFntam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7KZ/AAAAA3AAAAA8AAAAAAAAAAAAAAAAA&#10;oQIAAGRycy9kb3ducmV2LnhtbFBLBQYAAAAABAAEAPkAAACOAwAAAAA=&#10;" strokeweight="1.5pt"/>
                        <v:line id="Line 52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ONsQAAADcAAAADwAAAGRycy9kb3ducmV2LnhtbESPQWvCQBSE7wX/w/KE3upGBbGpq4ig&#10;lt6MIvT2yD6TNNm3cXej6b93hUKPw8x8wyxWvWnEjZyvLCsYjxIQxLnVFRcKTsft2xyED8gaG8uk&#10;4Jc8rJaDlwWm2t75QLcsFCJC2KeooAyhTaX0eUkG/ci2xNG7WGcwROkKqR3eI9w0cpIkM2mw4rhQ&#10;YkubkvI664yCc5fx90+9dQ12u/3+cr7Wfvql1OuwX3+ACNSH//Bf+1MrmE/e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U42xAAAANwAAAAPAAAAAAAAAAAA&#10;AAAAAKECAABkcnMvZG93bnJldi54bWxQSwUGAAAAAAQABAD5AAAAkgMAAAAA&#10;" strokeweight="1.5pt"/>
                      </v:group>
                      <v:line id="Line 529" o:spid="_x0000_s1032" style="position:absolute;flip:x;visibility:visible;mso-wrap-style:square" from="3887,11765" to="396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RMAAAADcAAAADwAAAGRycy9kb3ducmV2LnhtbERPTYvCMBC9C/sfwizsTdNVEKlGEUFQ&#10;9OBqwevQTJtiMylJ1nb/vTkIe3y879VmsK14kg+NYwXfkwwEcel0w7WC4rYfL0CEiKyxdUwK/ijA&#10;Zv0xWmGuXc8/9LzGWqQQDjkqMDF2uZShNGQxTFxHnLjKeYsxQV9L7bFP4baV0yybS4sNpwaDHe0M&#10;lY/rr1Ugj6f+4vfToqqrQ+fuR3Oe94NSX5/Ddgki0hD/xW/3QStYzN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Us0TAAAAA3AAAAA8AAAAAAAAAAAAAAAAA&#10;oQIAAGRycy9kb3ducmV2LnhtbFBLBQYAAAAABAAEAPkAAACOAwAAAAA=&#10;" strokeweight="1.5pt"/>
                      <v:line id="Line 530" o:spid="_x0000_s1033" style="position:absolute;visibility:visible;mso-wrap-style:square" from="3960,11775" to="4027,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U7cQAAADcAAAADwAAAGRycy9kb3ducmV2LnhtbESPQWvCQBSE74X+h+UVeqsbK4ikriKC&#10;WnozlYC3R/aZpMm+jbsbjf/eFYQeh5n5hpkvB9OKCzlfW1YwHiUgiAuray4VHH43HzMQPiBrbC2T&#10;ght5WC5eX+aYanvlPV2yUIoIYZ+igiqELpXSFxUZ9CPbEUfvZJ3BEKUrpXZ4jXDTys8kmUqDNceF&#10;CjtaV1Q0WW8U5H3Gx79m41rst7vdKT83fvKj1PvbsPoCEWgI/+Fn+1srmE3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tTtxAAAANwAAAAPAAAAAAAAAAAA&#10;AAAAAKECAABkcnMvZG93bnJldi54bWxQSwUGAAAAAAQABAD5AAAAkgMAAAAA&#10;" strokeweight="1.5pt"/>
                    </v:group>
                  </w:pict>
                </mc:Fallback>
              </mc:AlternateContent>
            </w:r>
            <w:r>
              <w:rPr>
                <w:rFonts w:cs="Simplified Arabic"/>
                <w:noProof/>
                <w:lang w:val="fr-FR" w:eastAsia="fr-FR"/>
              </w:rPr>
              <mc:AlternateContent>
                <mc:Choice Requires="wps">
                  <w:drawing>
                    <wp:anchor distT="0" distB="0" distL="114300" distR="114300" simplePos="0" relativeHeight="251898880" behindDoc="0" locked="0" layoutInCell="1" allowOverlap="1" wp14:anchorId="63020746" wp14:editId="5FDDE2A4">
                      <wp:simplePos x="0" y="0"/>
                      <wp:positionH relativeFrom="column">
                        <wp:posOffset>560705</wp:posOffset>
                      </wp:positionH>
                      <wp:positionV relativeFrom="paragraph">
                        <wp:posOffset>795655</wp:posOffset>
                      </wp:positionV>
                      <wp:extent cx="25400" cy="422910"/>
                      <wp:effectExtent l="59055" t="25400" r="29845" b="8890"/>
                      <wp:wrapNone/>
                      <wp:docPr id="823" name="Connecteur droit avec flèch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23" o:spid="_x0000_s1026" type="#_x0000_t32" style="position:absolute;margin-left:44.15pt;margin-top:62.65pt;width:2pt;height:33.3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897856" behindDoc="0" locked="0" layoutInCell="1" allowOverlap="1" wp14:anchorId="5E4CA217" wp14:editId="3CF33781">
                      <wp:simplePos x="0" y="0"/>
                      <wp:positionH relativeFrom="column">
                        <wp:posOffset>356870</wp:posOffset>
                      </wp:positionH>
                      <wp:positionV relativeFrom="paragraph">
                        <wp:posOffset>775335</wp:posOffset>
                      </wp:positionV>
                      <wp:extent cx="113030" cy="313055"/>
                      <wp:effectExtent l="7620" t="33655" r="60325" b="5715"/>
                      <wp:wrapNone/>
                      <wp:docPr id="822" name="Connecteur droit avec flèch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22" o:spid="_x0000_s1026" type="#_x0000_t32" style="position:absolute;margin-left:28.1pt;margin-top:61.05pt;width:8.9pt;height:24.6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">
                      <v:stroke endarrow="block"/>
                    </v:shape>
                  </w:pict>
                </mc:Fallback>
              </mc:AlternateContent>
            </w:r>
            <w:r>
              <w:rPr>
                <w:rFonts w:cs="Simplified Arabic"/>
                <w:noProof/>
                <w:lang w:val="fr-FR" w:eastAsia="fr-FR"/>
              </w:rPr>
              <mc:AlternateContent>
                <mc:Choice Requires="wpg">
                  <w:drawing>
                    <wp:anchor distT="0" distB="0" distL="114300" distR="114300" simplePos="0" relativeHeight="251896832" behindDoc="0" locked="0" layoutInCell="1" allowOverlap="1" wp14:anchorId="59A51FF6" wp14:editId="2EC800E0">
                      <wp:simplePos x="0" y="0"/>
                      <wp:positionH relativeFrom="column">
                        <wp:posOffset>534670</wp:posOffset>
                      </wp:positionH>
                      <wp:positionV relativeFrom="paragraph">
                        <wp:posOffset>1292860</wp:posOffset>
                      </wp:positionV>
                      <wp:extent cx="88900" cy="118745"/>
                      <wp:effectExtent l="13970" t="17780" r="11430" b="15875"/>
                      <wp:wrapNone/>
                      <wp:docPr id="814" name="Groupe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815" name="Oval 514"/>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816" name="Line 515"/>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7" name="Group 516"/>
                              <wpg:cNvGrpSpPr>
                                <a:grpSpLocks/>
                              </wpg:cNvGrpSpPr>
                              <wpg:grpSpPr bwMode="auto">
                                <a:xfrm>
                                  <a:off x="5241" y="11899"/>
                                  <a:ext cx="135" cy="47"/>
                                  <a:chOff x="4014" y="3654"/>
                                  <a:chExt cx="360" cy="180"/>
                                </a:xfrm>
                              </wpg:grpSpPr>
                              <wps:wsp>
                                <wps:cNvPr id="818" name="Line 51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 name="Line 51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Line 519"/>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 name="Line 520"/>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814" o:spid="_x0000_s1026" style="position:absolute;margin-left:42.1pt;margin-top:101.8pt;width:7pt;height:9.35pt;z-index:251896832"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">
                      <v:oval id="Oval 514"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v+sQA&#10;AADcAAAADwAAAGRycy9kb3ducmV2LnhtbESP3YrCMBSE7xd8h3AE79bUX6QaRURR3Jvd2gc4NMe2&#10;2pyUJmr16c3Cwl4OM/MNs1i1phJ3alxpWcGgH4EgzqwuOVeQnnafMxDOI2usLJOCJzlYLTsfC4y1&#10;ffAP3ROfiwBhF6OCwvs6ltJlBRl0fVsTB+9sG4M+yCaXusFHgJtKDqNoKg2WHBYKrGlTUHZNbkZB&#10;Mkq/r1+38fbI6eSyX782lzQrlep12/UchKfW/4f/2getYDaYwO+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7/rEAAAA3AAAAA8AAAAAAAAAAAAAAAAAmAIAAGRycy9k&#10;b3ducmV2LnhtbFBLBQYAAAAABAAEAPUAAACJAwAAAAA=&#10;" fillcolor="black" strokeweight="1.5pt"/>
                      <v:line id="Line 515"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Q+cQAAADcAAAADwAAAGRycy9kb3ducmV2LnhtbESPT2vCQBTE74V+h+UVvNWNCiKpq4jg&#10;H7yZlkBvj+wzSZN9G3c3Gr+9Wyj0OMzMb5jlejCtuJHztWUFk3ECgriwuuZSwdfn7n0Bwgdkja1l&#10;UvAgD+vV68sSU23vfKZbFkoRIexTVFCF0KVS+qIig35sO+LoXawzGKJ0pdQO7xFuWjlNkrk0WHNc&#10;qLCjbUVFk/VGQd5n/P3T7FyL/f5wuOTXxs9OSo3ehs0HiEBD+A//tY9awWIyh9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hD5xAAAANwAAAAPAAAAAAAAAAAA&#10;AAAAAKECAABkcnMvZG93bnJldi54bWxQSwUGAAAAAAQABAD5AAAAkgMAAAAA&#10;" strokeweight="1.5pt"/>
                      <v:group id="Group 516"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line id="Line 51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jIsAAAADcAAAADwAAAGRycy9kb3ducmV2LnhtbERPy4rCMBTdD8w/hDvgbkzrQqQaiwwI&#10;ii7GB7i9NLdNsbkpScbWv58sBJeH816Vo+3Eg3xoHSvIpxkI4srplhsF18v2ewEiRGSNnWNS8KQA&#10;5frzY4WFdgOf6HGOjUghHApUYGLsCylDZchimLqeOHG18xZjgr6R2uOQwm0nZ1k2lxZbTg0Ge/ox&#10;VN3Pf1aB3B+GX7+dXeum3vXutjfH+TAqNfkaN0sQkcb4Fr/cO61gkae16U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X4yLAAAAA3AAAAA8AAAAAAAAAAAAAAAAA&#10;oQIAAGRycy9kb3ducmV2LnhtbFBLBQYAAAAABAAEAPkAAACOAwAAAAA=&#10;" strokeweight="1.5pt"/>
                        <v:line id="Line 51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Ei8QAAADcAAAADwAAAGRycy9kb3ducmV2LnhtbESPQWvCQBSE7wX/w/IEb7rRgtjUVUSw&#10;Sm+mRejtkX0mabJv4+5G03/vCkKPw8x8wyzXvWnElZyvLCuYThIQxLnVFRcKvr924wUIH5A1NpZJ&#10;wR95WK8GL0tMtb3xka5ZKESEsE9RQRlCm0rp85IM+oltiaN3ts5giNIVUju8Rbhp5CxJ5tJgxXGh&#10;xJa2JeV11hkFpy7jn9965xrsPvb78+lS+9dPpUbDfvMOIlAf/sPP9kErWEzf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YSLxAAAANwAAAAPAAAAAAAAAAAA&#10;AAAAAKECAABkcnMvZG93bnJldi54bWxQSwUGAAAAAAQABAD5AAAAkgMAAAAA&#10;" strokeweight="1.5pt"/>
                      </v:group>
                      <v:line id="Line 519"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lmcAAAADcAAAADwAAAGRycy9kb3ducmV2LnhtbERPy4rCMBTdD/gP4QruxtQuRKpRRBAU&#10;XYwPcHtpbptic1OSaOvfTxYDszyc92oz2Fa8yYfGsYLZNANBXDrdcK3gftt/L0CEiKyxdUwKPhRg&#10;sx59rbDQrucLva+xFimEQ4EKTIxdIWUoDVkMU9cRJ65y3mJM0NdSe+xTuG1lnmVzabHh1GCwo52h&#10;8nl9WQXyeOp//D6/V3V16NzjaM7zflBqMh62SxCRhvgv/nMftIJFnuan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NJZnAAAAA3AAAAA8AAAAAAAAAAAAAAAAA&#10;oQIAAGRycy9kb3ducmV2LnhtbFBLBQYAAAAABAAEAPkAAACOAwAAAAA=&#10;" strokeweight="1.5pt"/>
                      <v:line id="Line 520"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CMMQAAADcAAAADwAAAGRycy9kb3ducmV2LnhtbESPQWvCQBSE70L/w/IK3nSjhSKpq4ig&#10;Fm+NEvD2yD6TNNm3cXej6b/vFgoeh5n5hlmuB9OKOzlfW1YwmyYgiAuray4VnE+7yQKED8gaW8uk&#10;4Ic8rFcvoyWm2j74i+5ZKEWEsE9RQRVCl0rpi4oM+qntiKN3tc5giNKVUjt8RLhp5TxJ3qXBmuNC&#10;hR1tKyqarDcK8j7jy3ezcy32+8Phmt8a/3ZUavw6bD5ABBrCM/zf/tQKFvMZ/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0Iw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1895808" behindDoc="0" locked="0" layoutInCell="1" allowOverlap="1" wp14:anchorId="49D6696A" wp14:editId="4196F1C2">
                      <wp:simplePos x="0" y="0"/>
                      <wp:positionH relativeFrom="column">
                        <wp:posOffset>-88265</wp:posOffset>
                      </wp:positionH>
                      <wp:positionV relativeFrom="paragraph">
                        <wp:posOffset>351155</wp:posOffset>
                      </wp:positionV>
                      <wp:extent cx="1371600" cy="800100"/>
                      <wp:effectExtent l="10160" t="9525" r="8890" b="9525"/>
                      <wp:wrapNone/>
                      <wp:docPr id="807" name="Groupe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808" name="Rectangle 507"/>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9" name="Arc 508"/>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Arc 509"/>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510"/>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2" name="Arc 511"/>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Arc 512"/>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7" o:spid="_x0000_s1026" style="position:absolute;margin-left:-6.95pt;margin-top:27.65pt;width:108pt;height:63pt;rotation:90;z-index:251895808"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">
                      <v:rect id="Rectangle 507"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shape id="Arc 508"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FKMQA&#10;AADcAAAADwAAAGRycy9kb3ducmV2LnhtbESPS4vCQBCE7wv+h6EFb5uJHiQbHUUigjdfy+KxyXQe&#10;mOmJmdHEf+8sLOyxqKqvqOV6MI14UudqywqmUQyCOLe65lLB92X3mYBwHlljY5kUvMjBejX6WGKq&#10;bc8nep59KQKEXYoKKu/bVEqXV2TQRbYlDl5hO4M+yK6UusM+wE0jZ3E8lwZrDgsVtpRVlN/OD6NA&#10;/hyOyXV7yop9cpnN+/xebLO7UpPxsFmA8DT4//Bfe68VJPEX/J4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xSj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509"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ZGcIA&#10;AADcAAAADwAAAGRycy9kb3ducmV2LnhtbERPz2vCMBS+D/wfwhN2GZp2hyHVKEOQirC5dcKuj+at&#10;KWteahJt/e+Xg7Djx/d7tRltJ67kQ+tYQT7PQBDXTrfcKDh97WYLECEia+wck4IbBdisJw8rLLQb&#10;+JOuVWxECuFQoAITY19IGWpDFsPc9cSJ+3HeYkzQN1J7HFK47eRzlr1Iiy2nBoM9bQ3Vv9XFKng/&#10;H6vTR/7WlgdzK+3Td+m7gZV6nI6vSxCRxvgvvrv3WsEiT/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hkZwgAAANwAAAAPAAAAAAAAAAAAAAAAAJgCAABkcnMvZG93&#10;bnJldi54bWxQSwUGAAAAAAQABAD1AAAAhwMAAAAA&#10;" path="m-1,nfc11929,,21600,9670,21600,21600,21600,33529,11929,43199,,43200em-1,nsc11929,,21600,9670,21600,21600,21600,33529,11929,43199,,43200l,21600,-1,xe" filled="f">
                        <v:stroke dashstyle="dashDot"/>
                        <v:path arrowok="t" o:extrusionok="f" o:connecttype="custom" o:connectlocs="0,0;0,1260;0,630" o:connectangles="0,0,0"/>
                      </v:shape>
                      <v:rect id="Rectangle 510"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shape id="Arc 511"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bMYA&#10;AADcAAAADwAAAGRycy9kb3ducmV2LnhtbESPQWvCQBSE70L/w/KE3nSjQqsxGynWQnsQWuvF2zP7&#10;TILZt+nuqqm/3hUKPQ4z8w2TLTrTiDM5X1tWMBomIIgLq2suFWy/3wZTED4ga2wsk4Jf8rDIH3oZ&#10;ptpe+IvOm1CKCGGfooIqhDaV0hcVGfRD2xJH72CdwRClK6V2eIlw08hxkjxJgzXHhQpbWlZUHDcn&#10;o+B52YW9Lj+vs5X8+Vi/Om53p4lSj/3uZQ4iUBf+w3/td61gOhrD/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U/bM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512"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R8QA&#10;AADcAAAADwAAAGRycy9kb3ducmV2LnhtbESPQWvCQBSE7wX/w/IEL6IbYwk2dZUgCB6r7cXbI/ua&#10;hGbfxt3VxH/fFQSPw8x8w6y3g2nFjZxvLCtYzBMQxKXVDVcKfr73sxUIH5A1tpZJwZ08bDejtzXm&#10;2vZ8pNspVCJC2OeooA6hy6X0ZU0G/dx2xNH7tc5giNJVUjvsI9y0Mk2STBpsOC7U2NGupvLvdDUK&#10;qvfeTa/ndP+Bxc6kX8dLVkwzpSbjofgEEWgIr/CzfdAKVoslPM7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0Ef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901952" behindDoc="0" locked="0" layoutInCell="1" allowOverlap="1" wp14:anchorId="56C568AE" wp14:editId="6E4DC6CE">
                      <wp:simplePos x="0" y="0"/>
                      <wp:positionH relativeFrom="column">
                        <wp:posOffset>645160</wp:posOffset>
                      </wp:positionH>
                      <wp:positionV relativeFrom="paragraph">
                        <wp:posOffset>746760</wp:posOffset>
                      </wp:positionV>
                      <wp:extent cx="85090" cy="344170"/>
                      <wp:effectExtent l="57785" t="33655" r="9525" b="12700"/>
                      <wp:wrapNone/>
                      <wp:docPr id="806" name="Connecteur droit avec flèch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06" o:spid="_x0000_s1026" type="#_x0000_t32" style="position:absolute;margin-left:50.8pt;margin-top:58.8pt;width:6.7pt;height:27.1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">
                      <v:stroke endarrow="block"/>
                    </v:shape>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ind w:firstLine="72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r>
              <w:rPr>
                <w:rFonts w:cs="Simplified Arabic"/>
                <w:noProof/>
                <w:rtl/>
                <w:lang w:val="fr-FR" w:eastAsia="fr-FR"/>
              </w:rPr>
              <mc:AlternateContent>
                <mc:Choice Requires="wps">
                  <w:drawing>
                    <wp:anchor distT="0" distB="0" distL="114300" distR="114300" simplePos="0" relativeHeight="251905024" behindDoc="0" locked="0" layoutInCell="1" allowOverlap="1" wp14:anchorId="38D0C6BF" wp14:editId="3C65553E">
                      <wp:simplePos x="0" y="0"/>
                      <wp:positionH relativeFrom="column">
                        <wp:posOffset>399415</wp:posOffset>
                      </wp:positionH>
                      <wp:positionV relativeFrom="paragraph">
                        <wp:posOffset>970915</wp:posOffset>
                      </wp:positionV>
                      <wp:extent cx="3175" cy="313055"/>
                      <wp:effectExtent l="59690" t="15875" r="51435" b="13970"/>
                      <wp:wrapNone/>
                      <wp:docPr id="805" name="Connecteur droit avec flèch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05" o:spid="_x0000_s1026" type="#_x0000_t32" style="position:absolute;margin-left:31.45pt;margin-top:76.45pt;width:.25pt;height:24.6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">
                      <v:stroke endarrow="block"/>
                    </v:shape>
                  </w:pict>
                </mc:Fallback>
              </mc:AlternateContent>
            </w:r>
            <w:r>
              <w:rPr>
                <w:rFonts w:cs="Simplified Arabic"/>
                <w:noProof/>
                <w:rtl/>
                <w:lang w:val="fr-FR" w:eastAsia="fr-FR"/>
              </w:rPr>
              <mc:AlternateContent>
                <mc:Choice Requires="wpg">
                  <w:drawing>
                    <wp:anchor distT="0" distB="0" distL="114300" distR="114300" simplePos="0" relativeHeight="251904000" behindDoc="0" locked="0" layoutInCell="1" allowOverlap="1" wp14:anchorId="16840CC9" wp14:editId="62EB25A7">
                      <wp:simplePos x="0" y="0"/>
                      <wp:positionH relativeFrom="column">
                        <wp:posOffset>373380</wp:posOffset>
                      </wp:positionH>
                      <wp:positionV relativeFrom="paragraph">
                        <wp:posOffset>1294130</wp:posOffset>
                      </wp:positionV>
                      <wp:extent cx="88900" cy="118745"/>
                      <wp:effectExtent l="14605" t="15240" r="10795" b="18415"/>
                      <wp:wrapNone/>
                      <wp:docPr id="797" name="Groupe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798" name="Oval 548"/>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99" name="Line 549"/>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0" name="Group 550"/>
                              <wpg:cNvGrpSpPr>
                                <a:grpSpLocks/>
                              </wpg:cNvGrpSpPr>
                              <wpg:grpSpPr bwMode="auto">
                                <a:xfrm>
                                  <a:off x="5241" y="11899"/>
                                  <a:ext cx="135" cy="47"/>
                                  <a:chOff x="4014" y="3654"/>
                                  <a:chExt cx="360" cy="180"/>
                                </a:xfrm>
                              </wpg:grpSpPr>
                              <wps:wsp>
                                <wps:cNvPr id="801" name="Line 551"/>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 name="Line 552"/>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 name="Line 553"/>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554"/>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97" o:spid="_x0000_s1026" style="position:absolute;margin-left:29.4pt;margin-top:101.9pt;width:7pt;height:9.35pt;z-index:251904000"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">
                      <v:oval id="Oval 548"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XaMMA&#10;AADcAAAADwAAAGRycy9kb3ducmV2LnhtbERPS27CMBDdV+IO1iCxKw6f0hIwCCEQFWxomgOM4iEJ&#10;xOMoNhA4PV5U6vLp/efL1lTiRo0rLSsY9CMQxJnVJecK0t/t+xcI55E1VpZJwYMcLBedtznG2t75&#10;h26Jz0UIYRejgsL7OpbSZQUZdH1bEwfuZBuDPsAml7rBewg3lRxG0UQaLDk0FFjTuqDsklyNgmSU&#10;Hi+H63iz5/TjvFs91+c0K5XqddvVDISn1v+L/9zfWsHn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DXaMMAAADcAAAADwAAAAAAAAAAAAAAAACYAgAAZHJzL2Rv&#10;d25yZXYueG1sUEsFBgAAAAAEAAQA9QAAAIgDAAAAAA==&#10;" fillcolor="black" strokeweight="1.5pt"/>
                      <v:line id="Line 549"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Th8UAAADcAAAADwAAAGRycy9kb3ducmV2LnhtbESPQWvCQBSE7wX/w/KE3urGClWjq4ig&#10;lt6aiuDtkX0mMdm36e5G03/fLQg9DjPzDbNc96YRN3K+sqxgPEpAEOdWV1woOH7tXmYgfEDW2Fgm&#10;BT/kYb0aPC0x1fbOn3TLQiEihH2KCsoQ2lRKn5dk0I9sSxy9i3UGQ5SukNrhPcJNI1+T5E0arDgu&#10;lNjStqS8zjqj4NRlfL7WO9dgtz8cLqfv2k8+lHoe9psFiEB9+A8/2u9awXQ+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Th8UAAADcAAAADwAAAAAAAAAA&#10;AAAAAAChAgAAZHJzL2Rvd25yZXYueG1sUEsFBgAAAAAEAAQA+QAAAJMDAAAAAA==&#10;" strokeweight="1.5pt"/>
                      <v:group id="Group 550"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line id="Line 551"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cYsMAAADcAAAADwAAAGRycy9kb3ducmV2LnhtbESPQYvCMBSE78L+h/AWvGmqB5GuUUQQ&#10;FPewasHro3ltyjYvJYm2++/NguBxmJlvmNVmsK14kA+NYwWzaQaCuHS64VpBcd1PliBCRNbYOiYF&#10;fxRgs/4YrTDXruczPS6xFgnCIUcFJsYulzKUhiyGqeuIk1c5bzEm6WupPfYJbls5z7KFtNhwWjDY&#10;0c5Q+Xu5WwXyeOp//H5eVHV16NztaL4X/aDU+HPYfoGINMR3+NU+aAXLbAb/Z9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03GLDAAAA3AAAAA8AAAAAAAAAAAAA&#10;AAAAoQIAAGRycy9kb3ducmV2LnhtbFBLBQYAAAAABAAEAPkAAACRAwAAAAA=&#10;" strokeweight="1.5pt"/>
                        <v:line id="Line 552"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AJ8MAAADcAAAADwAAAGRycy9kb3ducmV2LnhtbESPQWvCQBSE70L/w/IK3nRTBZHUVaRg&#10;FW+mIvT2yD6TmOzbdHej8d+7gtDjMDPfMItVbxpxJecrywo+xgkI4tzqigsFx5/NaA7CB2SNjWVS&#10;cCcPq+XbYIGptjc+0DULhYgQ9ikqKENoUyl9XpJBP7YtcfTO1hkMUbpCaoe3CDeNnCTJTBqsOC6U&#10;2NJXSXmddUbBqcv491JvXIPd93Z7Pv3VfrpXavjerz9BBOrDf/jV3mkF82Q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AgCfDAAAA3AAAAA8AAAAAAAAAAAAA&#10;AAAAoQIAAGRycy9kb3ducmV2LnhtbFBLBQYAAAAABAAEAPkAAACRAwAAAAA=&#10;" strokeweight="1.5pt"/>
                      </v:group>
                      <v:line id="Line 553"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njsMAAADcAAAADwAAAGRycy9kb3ducmV2LnhtbESPT4vCMBTE74LfITzBm6arINI1iiwI&#10;ynrwH+z10bw2xealJFnb/fYbQfA4zMxvmNWmt414kA+1YwUf0wwEceF0zZWC23U3WYIIEVlj45gU&#10;/FGAzXo4WGGuXcdnelxiJRKEQ44KTIxtLmUoDFkMU9cSJ6903mJM0ldSe+wS3DZylmULabHmtGCw&#10;pS9Dxf3yaxXIw3d38rvZrazKfet+Dua46HqlxqN++wkiUh/f4Vd7rxUsszk8z6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547DAAAA3AAAAA8AAAAAAAAAAAAA&#10;AAAAoQIAAGRycy9kb3ducmV2LnhtbFBLBQYAAAAABAAEAPkAAACRAwAAAAA=&#10;" strokeweight="1.5pt"/>
                      <v:line id="Line 554"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9yMQAAADcAAAADwAAAGRycy9kb3ducmV2LnhtbESPQWvCQBSE7wX/w/IEb3VjLUWiq4hg&#10;Lb0ZRfD2yD6TmOzbuLvR9N+7hUKPw8x8wyxWvWnEnZyvLCuYjBMQxLnVFRcKjoft6wyED8gaG8uk&#10;4Ic8rJaDlwWm2j54T/csFCJC2KeooAyhTaX0eUkG/di2xNG7WGcwROkKqR0+Itw08i1JPqTBiuNC&#10;iS1tSsrrrDMKTl3G52u9dQ12n7vd5XSr/fRbqdGwX89BBOrDf/iv/aUVzJJ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3IxAAAANwAAAAPAAAAAAAAAAAA&#10;AAAAAKECAABkcnMvZG93bnJldi54bWxQSwUGAAAAAAQABAD5AAAAkgM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902976" behindDoc="0" locked="0" layoutInCell="1" allowOverlap="1" wp14:anchorId="72105F11" wp14:editId="791C027D">
                      <wp:simplePos x="0" y="0"/>
                      <wp:positionH relativeFrom="column">
                        <wp:posOffset>-76835</wp:posOffset>
                      </wp:positionH>
                      <wp:positionV relativeFrom="paragraph">
                        <wp:posOffset>356870</wp:posOffset>
                      </wp:positionV>
                      <wp:extent cx="1371600" cy="800100"/>
                      <wp:effectExtent l="12065" t="11430" r="6985" b="7620"/>
                      <wp:wrapNone/>
                      <wp:docPr id="790" name="Groupe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791" name="Rectangle 541"/>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 name="Arc 542"/>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Arc 543"/>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544"/>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5" name="Arc 545"/>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rc 546"/>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90" o:spid="_x0000_s1026" style="position:absolute;margin-left:-6.05pt;margin-top:28.1pt;width:108pt;height:63pt;rotation:90;z-index:251902976"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">
                      <v:rect id="Rectangle 541"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shape id="Arc 542"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WiMUA&#10;AADcAAAADwAAAGRycy9kb3ducmV2LnhtbESPT2vCQBTE74LfYXmCN92Yg01TVykRwVvVSOnxkX35&#10;Q7NvY3Y16bd3C4Ueh5n5DbPZjaYVD+pdY1nBahmBIC6sbrhScM0PiwSE88gaW8uk4Icc7LbTyQZT&#10;bQc+0+PiKxEg7FJUUHvfpVK6oiaDbmk74uCVtjfog+wrqXscAty0Mo6itTTYcFiosaOspuL7cjcK&#10;5OfHKfnan7PymOTxeihu5T67KTWfje9vIDyN/j/81z5qBS+vMfyeC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1aIxQAAANwAAAAPAAAAAAAAAAAAAAAAAJgCAABkcnMv&#10;ZG93bnJldi54bWxQSwUGAAAAAAQABAD1AAAAigMAAAAA&#10;" path="m-1,nfc11929,,21600,9670,21600,21600,21600,33529,11929,43199,,43200em-1,nsc11929,,21600,9670,21600,21600,21600,33529,11929,43199,,43200l,21600,-1,xe" filled="f">
                        <v:path arrowok="t" o:extrusionok="f" o:connecttype="custom" o:connectlocs="0,0;0,900;0,450" o:connectangles="0,0,0"/>
                      </v:shape>
                      <v:shape id="Arc 543"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YsYA&#10;AADcAAAADwAAAGRycy9kb3ducmV2LnhtbESPUUvDMBSF3wX/Q7iCL7Klc6CzLhtjIJXBptaCr5fm&#10;2hSbm5rEtfv3iyD4eDjnfIezXI+2E0fyoXWsYDbNQBDXTrfcKKjenyYLECEia+wck4ITBVivLi+W&#10;mGs38Bsdy9iIBOGQowITY59LGWpDFsPU9cTJ+3TeYkzSN1J7HBLcdvI2y+6kxZbTgsGetobqr/LH&#10;Kjh8v5TV62zfFjtzKuzNR+G7gZW6vho3jyAijfE//Nd+1gruH+bweyYd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QYs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544"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shape id="Arc 545"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wFMYA&#10;AADcAAAADwAAAGRycy9kb3ducmV2LnhtbESPQWsCMRSE7wX/Q3hCbzVri1ZXoxRbQQ9Cu/bS23Pz&#10;3F26edkmUVd/vRGEHoeZb4aZzltTiyM5X1lW0O8lIIhzqysuFHxvl08jED4ga6wtk4IzeZjPOg9T&#10;TLU98Rcds1CIWMI+RQVlCE0qpc9LMuh7tiGO3t46gyFKV0jt8BTLTS2fk2QoDVYcF0psaFFS/psd&#10;jILXRRt2uvi8jD/k33rz7rj5Obwo9dht3yYgArXhP3ynVzpy4w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wFM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546"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08QA&#10;AADcAAAADwAAAGRycy9kb3ducmV2LnhtbESPT4vCMBTE74LfITxhL6LpFqnaNUoRhD367+Lt0Tzb&#10;ss1LN4m2++03Cwseh5n5DbPZDaYVT3K+sazgfZ6AIC6tbrhScL0cZisQPiBrbC2Tgh/ysNuORxvM&#10;te35RM9zqESEsM9RQR1Cl0vpy5oM+rntiKN3t85giNJVUjvsI9y0Mk2STBpsOC7U2NG+pvLr/DAK&#10;qkXvpo9belhjsTfp8fSdFdNMqbfJUHyACDSEV/i//akVLNc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NP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rtl/>
                <w:lang w:val="fr-FR" w:eastAsia="fr-FR"/>
              </w:rPr>
              <mc:AlternateContent>
                <mc:Choice Requires="wps">
                  <w:drawing>
                    <wp:anchor distT="0" distB="0" distL="114300" distR="114300" simplePos="0" relativeHeight="251907072" behindDoc="0" locked="0" layoutInCell="1" allowOverlap="1" wp14:anchorId="4298643B" wp14:editId="6B49F7C9">
                      <wp:simplePos x="0" y="0"/>
                      <wp:positionH relativeFrom="column">
                        <wp:posOffset>768350</wp:posOffset>
                      </wp:positionH>
                      <wp:positionV relativeFrom="paragraph">
                        <wp:posOffset>979805</wp:posOffset>
                      </wp:positionV>
                      <wp:extent cx="15875" cy="344170"/>
                      <wp:effectExtent l="57150" t="24765" r="41275" b="12065"/>
                      <wp:wrapNone/>
                      <wp:docPr id="789" name="Connecteur droit avec flèch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89" o:spid="_x0000_s1026" type="#_x0000_t32" style="position:absolute;margin-left:60.5pt;margin-top:77.15pt;width:1.25pt;height:27.1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">
                      <v:stroke endarrow="block"/>
                    </v:shape>
                  </w:pict>
                </mc:Fallback>
              </mc:AlternateContent>
            </w:r>
            <w:r>
              <w:rPr>
                <w:rFonts w:cs="Simplified Arabic"/>
                <w:noProof/>
                <w:rtl/>
                <w:lang w:val="fr-FR" w:eastAsia="fr-FR"/>
              </w:rPr>
              <mc:AlternateContent>
                <mc:Choice Requires="wpg">
                  <w:drawing>
                    <wp:anchor distT="0" distB="0" distL="114300" distR="114300" simplePos="0" relativeHeight="251906048" behindDoc="0" locked="0" layoutInCell="1" allowOverlap="1" wp14:anchorId="0FB3B762" wp14:editId="7C8EEA83">
                      <wp:simplePos x="0" y="0"/>
                      <wp:positionH relativeFrom="column">
                        <wp:posOffset>737870</wp:posOffset>
                      </wp:positionH>
                      <wp:positionV relativeFrom="paragraph">
                        <wp:posOffset>1294130</wp:posOffset>
                      </wp:positionV>
                      <wp:extent cx="88900" cy="118745"/>
                      <wp:effectExtent l="17145" t="15240" r="17780" b="18415"/>
                      <wp:wrapNone/>
                      <wp:docPr id="781" name="Groupe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887" y="11685"/>
                                <a:chExt cx="140" cy="187"/>
                              </a:xfrm>
                            </wpg:grpSpPr>
                            <wps:wsp>
                              <wps:cNvPr id="782" name="Oval 557"/>
                              <wps:cNvSpPr>
                                <a:spLocks noChangeArrowheads="1"/>
                              </wps:cNvSpPr>
                              <wps:spPr bwMode="auto">
                                <a:xfrm>
                                  <a:off x="3928" y="1168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83" name="Line 558"/>
                              <wps:cNvCnPr/>
                              <wps:spPr bwMode="auto">
                                <a:xfrm>
                                  <a:off x="3960" y="1173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4" name="Group 559"/>
                              <wpg:cNvGrpSpPr>
                                <a:grpSpLocks/>
                              </wpg:cNvGrpSpPr>
                              <wpg:grpSpPr bwMode="auto">
                                <a:xfrm>
                                  <a:off x="3892" y="11825"/>
                                  <a:ext cx="135" cy="47"/>
                                  <a:chOff x="4014" y="3654"/>
                                  <a:chExt cx="360" cy="180"/>
                                </a:xfrm>
                              </wpg:grpSpPr>
                              <wps:wsp>
                                <wps:cNvPr id="785" name="Line 56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 name="Line 56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7" name="Line 562"/>
                              <wps:cNvCnPr/>
                              <wps:spPr bwMode="auto">
                                <a:xfrm flipH="1">
                                  <a:off x="3887" y="11765"/>
                                  <a:ext cx="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 name="Line 563"/>
                              <wps:cNvCnPr/>
                              <wps:spPr bwMode="auto">
                                <a:xfrm>
                                  <a:off x="3960" y="1177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81" o:spid="_x0000_s1026" style="position:absolute;margin-left:58.1pt;margin-top:101.9pt;width:7pt;height:9.35pt;z-index:251906048" coordorigin="3887,1168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">
                      <v:oval id="Oval 557" o:spid="_x0000_s1027" style="position:absolute;left:3928;top:1168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2X8UA&#10;AADcAAAADwAAAGRycy9kb3ducmV2LnhtbESP3WrCQBSE74W+w3IK3plNtT8SXUWkpUVvbJoHOGSP&#10;+d2zIbtq2qd3C4KXw8x8wyzXg2nFmXpXWVbwFMUgiHOrKy4UZD8fkzkI55E1tpZJwS85WK8eRktM&#10;tL3wN51TX4gAYZeggtL7LpHS5SUZdJHtiIN3tL1BH2RfSN3jJcBNK6dx/CoNVhwWSuxoW1LepCej&#10;IJ1lh2Z/en7fcfZSf27+tnWWV0qNH4fNAoSnwd/Dt/aXVvA2n8L/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XZfxQAAANwAAAAPAAAAAAAAAAAAAAAAAJgCAABkcnMv&#10;ZG93bnJldi54bWxQSwUGAAAAAAQABAD1AAAAigMAAAAA&#10;" fillcolor="black" strokeweight="1.5pt"/>
                      <v:line id="Line 558" o:spid="_x0000_s1028" style="position:absolute;visibility:visible;mso-wrap-style:square" from="3960,11732" to="39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ysMQAAADcAAAADwAAAGRycy9kb3ducmV2LnhtbESPQWvCQBSE70L/w/IEb3VjBSupq0hB&#10;Ld4aRejtkX0mMdm36e5G03/fFQSPw8x8wyxWvWnElZyvLCuYjBMQxLnVFRcKjofN6xyED8gaG8uk&#10;4I88rJYvgwWm2t74m65ZKESEsE9RQRlCm0rp85IM+rFtiaN3ts5giNIVUju8Rbhp5FuSzKTBiuNC&#10;iS19lpTXWWcUnLqMfy71xjXYbXe78+m39tO9UqNhv/4AEagPz/Cj/aUVvM+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7KwxAAAANwAAAAPAAAAAAAAAAAA&#10;AAAAAKECAABkcnMvZG93bnJldi54bWxQSwUGAAAAAAQABAD5AAAAkgMAAAAA&#10;" strokeweight="1.5pt"/>
                      <v:group id="Group 559" o:spid="_x0000_s1029" style="position:absolute;left:3892;top:1182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Line 56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NbcMAAADcAAAADwAAAGRycy9kb3ducmV2LnhtbESPQWsCMRSE7wX/Q3iCt5pV0MpqFBEE&#10;xR5aFbw+Nm83i5uXJYnu+u+bQqHHYWa+YVab3jbiST7UjhVMxhkI4sLpmisF18v+fQEiRGSNjWNS&#10;8KIAm/XgbYW5dh1/0/McK5EgHHJUYGJscylDYchiGLuWOHml8xZjkr6S2mOX4LaR0yybS4s1pwWD&#10;Le0MFffzwyqQx1P35ffTa1mVh9bdjuZz3vVKjYb9dgkiUh//w3/tg1bw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oTW3DAAAA3AAAAA8AAAAAAAAAAAAA&#10;AAAAoQIAAGRycy9kb3ducmV2LnhtbFBLBQYAAAAABAAEAPkAAACRAwAAAAA=&#10;" strokeweight="1.5pt"/>
                        <v:line id="Line 56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RKMUAAADcAAAADwAAAGRycy9kb3ducmV2LnhtbESPT2vCQBTE70K/w/IEb3WjgpXUVaTg&#10;H3ozLUJvj+wzicm+jbsbTb+9Wyh4HGbmN8xy3ZtG3Mj5yrKCyTgBQZxbXXGh4Ptr+7oA4QOyxsYy&#10;KfglD+vVy2CJqbZ3PtItC4WIEPYpKihDaFMpfV6SQT+2LXH0ztYZDFG6QmqH9wg3jZwmyVwarDgu&#10;lNjSR0l5nXVGwanL+OdSb12D3W6/P5+utZ99KjUa9pt3EIH68Az/tw9awdti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RKMUAAADcAAAADwAAAAAAAAAA&#10;AAAAAAChAgAAZHJzL2Rvd25yZXYueG1sUEsFBgAAAAAEAAQA+QAAAJMDAAAAAA==&#10;" strokeweight="1.5pt"/>
                      </v:group>
                      <v:line id="Line 562" o:spid="_x0000_s1032" style="position:absolute;flip:x;visibility:visible;mso-wrap-style:square" from="3887,11765" to="396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2gcMAAADcAAAADwAAAGRycy9kb3ducmV2LnhtbESPQYvCMBSE7wv+h/CEva2pHlSqUUQQ&#10;lN2DusJeH81rU2xeShJt/fdmQfA4zMw3zHLd20bcyYfasYLxKANBXDhdc6Xg8rv7moMIEVlj45gU&#10;PCjAejX4WGKuXccnup9jJRKEQ44KTIxtLmUoDFkMI9cSJ6903mJM0ldSe+wS3DZykmVTabHmtGCw&#10;pa2h4nq+WQXy8N0d/W5yKaty37q/g/mZdr1Sn8N+swARqY/v8Ku91wpm8xn8n0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2doHDAAAA3AAAAA8AAAAAAAAAAAAA&#10;AAAAoQIAAGRycy9kb3ducmV2LnhtbFBLBQYAAAAABAAEAPkAAACRAwAAAAA=&#10;" strokeweight="1.5pt"/>
                      <v:line id="Line 563" o:spid="_x0000_s1033" style="position:absolute;visibility:visible;mso-wrap-style:square" from="3960,11775" to="4027,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gwcEAAADcAAAADwAAAGRycy9kb3ducmV2LnhtbERPy4rCMBTdC/5DuII7TR1BpWOUQfCB&#10;u+kMwuwuzbXttLnpJKnWvzeLAZeH815ve9OIGzlfWVYwmyYgiHOrKy4UfH/tJysQPiBrbCyTggd5&#10;2G6GgzWm2t75k25ZKEQMYZ+igjKENpXS5yUZ9FPbEkfuap3BEKErpHZ4j+GmkW9JspAGK44NJba0&#10;Kymvs84ouHQZ//zWe9dgdzger5e/2s/PSo1H/cc7iEB9eIn/3SetYLm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TyDBwQAAANwAAAAPAAAAAAAAAAAAAAAA&#10;AKECAABkcnMvZG93bnJldi54bWxQSwUGAAAAAAQABAD5AAAAjwMAAAAA&#10;" strokeweight="1.5pt"/>
                    </v:group>
                  </w:pict>
                </mc:Fallback>
              </mc:AlternateContent>
            </w: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g">
                  <w:drawing>
                    <wp:anchor distT="0" distB="0" distL="114300" distR="114300" simplePos="0" relativeHeight="251908096" behindDoc="0" locked="0" layoutInCell="1" allowOverlap="1" wp14:anchorId="11C7A179" wp14:editId="328A586E">
                      <wp:simplePos x="0" y="0"/>
                      <wp:positionH relativeFrom="column">
                        <wp:posOffset>538480</wp:posOffset>
                      </wp:positionH>
                      <wp:positionV relativeFrom="paragraph">
                        <wp:posOffset>133350</wp:posOffset>
                      </wp:positionV>
                      <wp:extent cx="88900" cy="118745"/>
                      <wp:effectExtent l="17780" t="17145" r="17145" b="16510"/>
                      <wp:wrapNone/>
                      <wp:docPr id="773" name="Groupe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774" name="Oval 566"/>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75" name="Line 567"/>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76" name="Group 568"/>
                              <wpg:cNvGrpSpPr>
                                <a:grpSpLocks/>
                              </wpg:cNvGrpSpPr>
                              <wpg:grpSpPr bwMode="auto">
                                <a:xfrm>
                                  <a:off x="3673" y="11822"/>
                                  <a:ext cx="135" cy="47"/>
                                  <a:chOff x="4014" y="3654"/>
                                  <a:chExt cx="360" cy="180"/>
                                </a:xfrm>
                              </wpg:grpSpPr>
                              <wps:wsp>
                                <wps:cNvPr id="777" name="Line 569"/>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8" name="Line 570"/>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9" name="Line 571"/>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 name="Line 572"/>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73" o:spid="_x0000_s1026" style="position:absolute;margin-left:42.4pt;margin-top:10.5pt;width:7pt;height:9.35pt;z-index:251908096"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">
                      <v:oval id="Oval 566"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7l8UA&#10;AADcAAAADwAAAGRycy9kb3ducmV2LnhtbESP3WoCMRSE7wu+QziCdzXrXy2rUUQUS3vTbvcBDpvj&#10;/uZk2URd+/SNUOjlMDPfMOttbxpxpc6VlhVMxhEI4szqknMF6ffx+RWE88gaG8uk4E4OtpvB0xpj&#10;bW/8RdfE5yJA2MWooPC+jaV0WUEG3di2xME7286gD7LLpe7wFuCmkdMoepEGSw4LBba0Lyirk4tR&#10;kMzSz/rjMj+8c7qoTruffZVmpVKjYb9bgfDU+//wX/tNK1gu5/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TuXxQAAANwAAAAPAAAAAAAAAAAAAAAAAJgCAABkcnMv&#10;ZG93bnJldi54bWxQSwUGAAAAAAQABAD1AAAAigMAAAAA&#10;" fillcolor="black" strokeweight="1.5pt"/>
                      <v:line id="Line 567"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eMUAAADcAAAADwAAAGRycy9kb3ducmV2LnhtbESPQWvCQBSE7wX/w/KE3urGSlWiq4ig&#10;lt6aiuDtkX0mMdm36e5G03/fLQg9DjPzDbNc96YRN3K+sqxgPEpAEOdWV1woOH7tXuYgfEDW2Fgm&#10;BT/kYb0aPC0x1fbOn3TLQiEihH2KCsoQ2lRKn5dk0I9sSxy9i3UGQ5SukNrhPcJNI1+TZCoNVhwX&#10;SmxpW1JeZ51RcOoyPl/rnWuw2x8Ol9N37ScfSj0P+80CRKA+/Icf7XetYDZ7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v/eMUAAADcAAAADwAAAAAAAAAA&#10;AAAAAAChAgAAZHJzL2Rvd25yZXYueG1sUEsFBgAAAAAEAAQA+QAAAJMDAAAAAA==&#10;" strokeweight="1.5pt"/>
                      <v:group id="Group 568"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Line 569"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GpsQAAADcAAAADwAAAGRycy9kb3ducmV2LnhtbESPQWvCQBSE74L/YXmCN93Ugympq0hB&#10;UNpDq4FeH9mXbDD7NuxuTfz33YLgcZiZb5jNbrSduJEPrWMFL8sMBHHldMuNgvJyWLyCCBFZY+eY&#10;FNwpwG47nWyw0G7gb7qdYyMShEOBCkyMfSFlqAxZDEvXEyevdt5iTNI3UnscEtx2cpVla2mx5bRg&#10;sKd3Q9X1/GsVyNPH8OUPq7Ju6mPvfk7mcz2MSs1n4/4NRKQxPsOP9lEryPM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wamxAAAANwAAAAPAAAAAAAAAAAA&#10;AAAAAKECAABkcnMvZG93bnJldi54bWxQSwUGAAAAAAQABAD5AAAAkgMAAAAA&#10;" strokeweight="1.5pt"/>
                        <v:line id="Line 570"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Q5sIAAADcAAAADwAAAGRycy9kb3ducmV2LnhtbERPy2rCQBTdC/2H4Ra600ktaEkdpRR8&#10;4M4oge4umWuSJnMnnZlo/HtnIbg8nPdiNZhWXMj52rKC90kCgriwuuZSwem4Hn+C8AFZY2uZFNzI&#10;w2r5Mlpgqu2VD3TJQiliCPsUFVQhdKmUvqjIoJ/YjjhyZ+sMhghdKbXDaww3rZwmyUwarDk2VNjR&#10;T0VFk/VGQd5n/PvXrF2L/Wa7Pef/jf/YK/X2Onx/gQg0hKf44d5pBfN5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pQ5sIAAADcAAAADwAAAAAAAAAAAAAA&#10;AAChAgAAZHJzL2Rvd25yZXYueG1sUEsFBgAAAAAEAAQA+QAAAJADAAAAAA==&#10;" strokeweight="1.5pt"/>
                      </v:group>
                      <v:line id="Line 571"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3T8QAAADcAAAADwAAAGRycy9kb3ducmV2LnhtbESPQWsCMRSE7wX/Q3hCbzWrB21Xo4gg&#10;KHqwVvD62LzdLG5eliR1139vCgWPw8x8wyxWvW3EnXyoHSsYjzIQxIXTNVcKLj/bj08QISJrbByT&#10;ggcFWC0HbwvMtev4m+7nWIkE4ZCjAhNjm0sZCkMWw8i1xMkrnbcYk/SV1B67BLeNnGTZVFqsOS0Y&#10;bGljqLidf60CuT90J7+dXMqq3LXuujfHadcr9T7s13MQkfr4Cv+3d1rBbPYFf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DdPxAAAANwAAAAPAAAAAAAAAAAA&#10;AAAAAKECAABkcnMvZG93bnJldi54bWxQSwUGAAAAAAQABAD5AAAAkgMAAAAA&#10;" strokeweight="1.5pt"/>
                      <v:line id="Line 572"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sx8EAAADcAAAADwAAAGRycy9kb3ducmV2LnhtbERPy4rCMBTdC/5DuII7TR1BpWOUQfCB&#10;u+kMwuwuzbXttLnpJKnWvzeLAZeH815ve9OIGzlfWVYwmyYgiHOrKy4UfH/tJysQPiBrbCyTggd5&#10;2G6GgzWm2t75k25ZKEQMYZ+igjKENpXS5yUZ9FPbEkfuap3BEKErpHZ4j+GmkW9JspAGK44NJba0&#10;Kymvs84ouHQZ//zWe9dgdzger5e/2s/PSo1H/cc7iEB9eIn/3SetYLm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SzHwQAAANwAAAAPAAAAAAAAAAAAAAAA&#10;AKECAABkcnMvZG93bnJldi54bWxQSwUGAAAAAAQABAD5AAAAjwMAAAAA&#10;" strokeweight="1.5pt"/>
                    </v:group>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rtl/>
                <w:lang w:val="fr-FR" w:bidi="ar-DZ"/>
              </w:rPr>
            </w:pPr>
            <w:r>
              <w:rPr>
                <w:rFonts w:cs="Simplified Arabic"/>
                <w:noProof/>
                <w:rtl/>
                <w:lang w:val="fr-FR" w:eastAsia="fr-FR"/>
              </w:rPr>
              <mc:AlternateContent>
                <mc:Choice Requires="wps">
                  <w:drawing>
                    <wp:anchor distT="0" distB="0" distL="114300" distR="114300" simplePos="0" relativeHeight="251915264" behindDoc="0" locked="0" layoutInCell="1" allowOverlap="1" wp14:anchorId="006F33A7" wp14:editId="451D5047">
                      <wp:simplePos x="0" y="0"/>
                      <wp:positionH relativeFrom="column">
                        <wp:posOffset>884555</wp:posOffset>
                      </wp:positionH>
                      <wp:positionV relativeFrom="paragraph">
                        <wp:posOffset>1096010</wp:posOffset>
                      </wp:positionV>
                      <wp:extent cx="15875" cy="344170"/>
                      <wp:effectExtent l="59055" t="20955" r="39370" b="6350"/>
                      <wp:wrapNone/>
                      <wp:docPr id="772" name="Connecteur droit avec flèch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2" o:spid="_x0000_s1026" type="#_x0000_t32" style="position:absolute;margin-left:69.65pt;margin-top:86.3pt;width:1.25pt;height:27.1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">
                      <v:stroke endarrow="block"/>
                    </v:shape>
                  </w:pict>
                </mc:Fallback>
              </mc:AlternateContent>
            </w:r>
            <w:r>
              <w:rPr>
                <w:rFonts w:cs="Simplified Arabic"/>
                <w:noProof/>
                <w:rtl/>
                <w:lang w:val="fr-FR" w:eastAsia="fr-FR"/>
              </w:rPr>
              <mc:AlternateContent>
                <mc:Choice Requires="wpg">
                  <w:drawing>
                    <wp:anchor distT="0" distB="0" distL="114300" distR="114300" simplePos="0" relativeHeight="251914240" behindDoc="0" locked="0" layoutInCell="1" allowOverlap="1" wp14:anchorId="109D9FFE" wp14:editId="0A0F9D4E">
                      <wp:simplePos x="0" y="0"/>
                      <wp:positionH relativeFrom="column">
                        <wp:posOffset>546100</wp:posOffset>
                      </wp:positionH>
                      <wp:positionV relativeFrom="paragraph">
                        <wp:posOffset>1387475</wp:posOffset>
                      </wp:positionV>
                      <wp:extent cx="88900" cy="118745"/>
                      <wp:effectExtent l="15875" t="17145" r="9525" b="16510"/>
                      <wp:wrapNone/>
                      <wp:docPr id="764" name="Groupe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765" name="Oval 606"/>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66" name="Line 607"/>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7" name="Group 608"/>
                              <wpg:cNvGrpSpPr>
                                <a:grpSpLocks/>
                              </wpg:cNvGrpSpPr>
                              <wpg:grpSpPr bwMode="auto">
                                <a:xfrm>
                                  <a:off x="3673" y="11822"/>
                                  <a:ext cx="135" cy="47"/>
                                  <a:chOff x="4014" y="3654"/>
                                  <a:chExt cx="360" cy="180"/>
                                </a:xfrm>
                              </wpg:grpSpPr>
                              <wps:wsp>
                                <wps:cNvPr id="768" name="Line 609"/>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0"/>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0" name="Line 611"/>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12"/>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64" o:spid="_x0000_s1026" style="position:absolute;margin-left:43pt;margin-top:109.25pt;width:7pt;height:9.35pt;z-index:251914240"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">
                      <v:oval id="Oval 606"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I0cYA&#10;AADcAAAADwAAAGRycy9kb3ducmV2LnhtbESP3WrCQBSE7wt9h+UUvGs2rT+V6CoiLS1606Z5gEP2&#10;NL97NmRXjX16VxC8HGbmG2a5HkwrjtS7yrKClygGQZxbXXGhIPv9eJ6DcB5ZY2uZFJzJwXr1+LDE&#10;RNsT/9Ax9YUIEHYJKii97xIpXV6SQRfZjjh4f7Y36IPsC6l7PAW4aeVrHM+kwYrDQokdbUvKm/Rg&#10;FKTj7LvZHybvO86m9efmf1tneaXU6GnYLEB4Gvw9fGt/aQVvsy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QI0cYAAADcAAAADwAAAAAAAAAAAAAAAACYAgAAZHJz&#10;L2Rvd25yZXYueG1sUEsFBgAAAAAEAAQA9QAAAIsDAAAAAA==&#10;" fillcolor="black" strokeweight="1.5pt"/>
                      <v:line id="Line 607"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30sQAAADcAAAADwAAAGRycy9kb3ducmV2LnhtbESPQWvCQBSE74L/YXmF3nTTFqJEVxHB&#10;WnprFMHbI/tMYrJv092Npv++Wyh4HGbmG2a5HkwrbuR8bVnByzQBQVxYXXOp4HjYTeYgfEDW2Fom&#10;BT/kYb0aj5aYaXvnL7rloRQRwj5DBVUIXSalLyoy6Ke2I47exTqDIUpXSu3wHuGmla9JkkqDNceF&#10;CjvaVlQ0eW8UnPqcz9dm51rs3/f7y+m78W+fSj0/DZsFiEBDeIT/2x9awSx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PfSxAAAANwAAAAPAAAAAAAAAAAA&#10;AAAAAKECAABkcnMvZG93bnJldi54bWxQSwUGAAAAAAQABAD5AAAAkgMAAAAA&#10;" strokeweight="1.5pt"/>
                      <v:group id="Group 608"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Line 609"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ECcAAAADcAAAADwAAAGRycy9kb3ducmV2LnhtbERPy4rCMBTdC/MP4Q7MTlNdVKlGEUFQ&#10;Zha+wO2luW2KzU1JMrbz95OF4PJw3qvNYFvxJB8axwqmkwwEcel0w7WC23U/XoAIEVlj65gU/FGA&#10;zfpjtMJCu57P9LzEWqQQDgUqMDF2hZShNGQxTFxHnLjKeYsxQV9L7bFP4baVsyzLpcWGU4PBjnaG&#10;ysfl1yqQx+/+5PezW1VXh87dj+Yn7welvj6H7RJEpCG+xS/3QSuY52lt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lBAnAAAAA3AAAAA8AAAAAAAAAAAAAAAAA&#10;oQIAAGRycy9kb3ducmV2LnhtbFBLBQYAAAAABAAEAPkAAACOAwAAAAA=&#10;" strokeweight="1.5pt"/>
                        <v:line id="Line 610"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joMUAAADcAAAADwAAAGRycy9kb3ducmV2LnhtbESPQWvCQBSE74L/YXkFb7ppBW2jq0jB&#10;Wrw1FqG3R/aZxGTfprsbTf+9WxA8DjPzDbNc96YRF3K+sqzgeZKAIM6trrhQ8H3Yjl9B+ICssbFM&#10;Cv7Iw3o1HCwx1fbKX3TJQiEihH2KCsoQ2lRKn5dk0E9sSxy9k3UGQ5SukNrhNcJNI1+SZCYNVhwX&#10;SmzpvaS8zjqj4Nhl/HOut67B7mO3Ox1/az/dKzV66jcLEIH68Ajf259awX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joMUAAADcAAAADwAAAAAAAAAA&#10;AAAAAAChAgAAZHJzL2Rvd25yZXYueG1sUEsFBgAAAAAEAAQA+QAAAJMDAAAAAA==&#10;" strokeweight="1.5pt"/>
                      </v:group>
                      <v:line id="Line 611"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e0sEAAADcAAAADwAAAGRycy9kb3ducmV2LnhtbERPz2vCMBS+D/wfwhN2W1N70FEbRQTB&#10;sh02J+z6aF6bYvNSkmi7/345DHb8+H5X+9kO4kE+9I4VrLIcBHHjdM+dguvX6eUVRIjIGgfHpOCH&#10;Aux3i6cKS+0m/qTHJXYihXAoUYGJcSylDI0hiyFzI3HiWuctxgR9J7XHKYXbQRZ5vpYWe04NBkc6&#10;Gmpul7tVIOu36cOfimvbtefRfdfmfT3NSj0v58MWRKQ5/ov/3GetYLNJ8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p7SwQAAANwAAAAPAAAAAAAAAAAAAAAA&#10;AKECAABkcnMvZG93bnJldi54bWxQSwUGAAAAAAQABAD5AAAAjwMAAAAA&#10;" strokeweight="1.5pt"/>
                      <v:line id="Line 612"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5e8QAAADcAAAADwAAAGRycy9kb3ducmV2LnhtbESPQWvCQBSE7wX/w/IEb7rRgpbUVUSw&#10;Sm+mRejtkX0mabJv4+5G03/vCkKPw8x8wyzXvWnElZyvLCuYThIQxLnVFRcKvr924zcQPiBrbCyT&#10;gj/ysF4NXpaYanvjI12zUIgIYZ+igjKENpXS5yUZ9BPbEkfvbJ3BEKUrpHZ4i3DTyFmSzKXBiuNC&#10;iS1tS8rrrDMKTl3GP7/1zjXYfez359Ol9q+fSo2G/eYdRKA+/Ief7YNWsFh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Pl7xAAAANwAAAAPAAAAAAAAAAAA&#10;AAAAAKECAABkcnMvZG93bnJldi54bWxQSwUGAAAAAAQABAD5AAAAkgM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913216" behindDoc="0" locked="0" layoutInCell="1" allowOverlap="1" wp14:anchorId="14127E7F" wp14:editId="248B9AB7">
                      <wp:simplePos x="0" y="0"/>
                      <wp:positionH relativeFrom="column">
                        <wp:posOffset>845185</wp:posOffset>
                      </wp:positionH>
                      <wp:positionV relativeFrom="paragraph">
                        <wp:posOffset>1420495</wp:posOffset>
                      </wp:positionV>
                      <wp:extent cx="88900" cy="118745"/>
                      <wp:effectExtent l="10160" t="12065" r="15240" b="12065"/>
                      <wp:wrapNone/>
                      <wp:docPr id="756" name="Groupe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887" y="11685"/>
                                <a:chExt cx="140" cy="187"/>
                              </a:xfrm>
                            </wpg:grpSpPr>
                            <wps:wsp>
                              <wps:cNvPr id="757" name="Oval 598"/>
                              <wps:cNvSpPr>
                                <a:spLocks noChangeArrowheads="1"/>
                              </wps:cNvSpPr>
                              <wps:spPr bwMode="auto">
                                <a:xfrm>
                                  <a:off x="3928" y="1168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58" name="Line 599"/>
                              <wps:cNvCnPr/>
                              <wps:spPr bwMode="auto">
                                <a:xfrm>
                                  <a:off x="3960" y="1173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9" name="Group 600"/>
                              <wpg:cNvGrpSpPr>
                                <a:grpSpLocks/>
                              </wpg:cNvGrpSpPr>
                              <wpg:grpSpPr bwMode="auto">
                                <a:xfrm>
                                  <a:off x="3892" y="11825"/>
                                  <a:ext cx="135" cy="47"/>
                                  <a:chOff x="4014" y="3654"/>
                                  <a:chExt cx="360" cy="180"/>
                                </a:xfrm>
                              </wpg:grpSpPr>
                              <wps:wsp>
                                <wps:cNvPr id="760" name="Line 601"/>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02"/>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62" name="Line 603"/>
                              <wps:cNvCnPr/>
                              <wps:spPr bwMode="auto">
                                <a:xfrm flipH="1">
                                  <a:off x="3887" y="11765"/>
                                  <a:ext cx="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4"/>
                              <wps:cNvCnPr/>
                              <wps:spPr bwMode="auto">
                                <a:xfrm>
                                  <a:off x="3960" y="1177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56" o:spid="_x0000_s1026" style="position:absolute;margin-left:66.55pt;margin-top:111.85pt;width:7pt;height:9.35pt;z-index:251913216" coordorigin="3887,1168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">
                      <v:oval id="Oval 598" o:spid="_x0000_s1027" style="position:absolute;left:3928;top:1168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5gMUA&#10;AADcAAAADwAAAGRycy9kb3ducmV2LnhtbESP3WrCQBSE7wXfYTlC7+pGrU2JriJiqbQ3bZoHOGSP&#10;+d2zIbtq2qd3CwUvh5n5hllvB9OKC/WusqxgNo1AEOdWV1woyL5fH19AOI+ssbVMCn7IwXYzHq0x&#10;0fbKX3RJfSEChF2CCkrvu0RKl5dk0E1tRxy8k+0N+iD7QuoerwFuWjmPomdpsOKwUGJH+5LyJj0b&#10;Beki+2w+zk+Hd86W9dvud19neaXUw2TYrUB4Gvw9/N8+agXxMoa/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mAxQAAANwAAAAPAAAAAAAAAAAAAAAAAJgCAABkcnMv&#10;ZG93bnJldi54bWxQSwUGAAAAAAQABAD1AAAAigMAAAAA&#10;" fillcolor="black" strokeweight="1.5pt"/>
                      <v:line id="Line 599" o:spid="_x0000_s1028" style="position:absolute;visibility:visible;mso-wrap-style:square" from="3960,11732" to="39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MhsEAAADcAAAADwAAAGRycy9kb3ducmV2LnhtbERPz2vCMBS+C/sfwhvspukcc1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wyGwQAAANwAAAAPAAAAAAAAAAAAAAAA&#10;AKECAABkcnMvZG93bnJldi54bWxQSwUGAAAAAAQABAD5AAAAjwMAAAAA&#10;" strokeweight="1.5pt"/>
                      <v:group id="Group 600" o:spid="_x0000_s1029" style="position:absolute;left:3892;top:1182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601"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ID8AAAADcAAAADwAAAGRycy9kb3ducmV2LnhtbERPy4rCMBTdC/MP4Q7MTlNdVKlGEUFQ&#10;Zha+wO2luW2KzU1JMrbz95OF4PJw3qvNYFvxJB8axwqmkwwEcel0w7WC23U/XoAIEVlj65gU/FGA&#10;zfpjtMJCu57P9LzEWqQQDgUqMDF2hZShNGQxTFxHnLjKeYsxQV9L7bFP4baVsyzLpcWGU4PBjnaG&#10;ysfl1yqQx+/+5PezW1VXh87dj+Yn7welvj6H7RJEpCG+xS/3QSuY52l+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TCA/AAAAA3AAAAA8AAAAAAAAAAAAAAAAA&#10;oQIAAGRycy9kb3ducmV2LnhtbFBLBQYAAAAABAAEAPkAAACOAwAAAAA=&#10;" strokeweight="1.5pt"/>
                        <v:line id="Line 602"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vpsQAAADcAAAADwAAAGRycy9kb3ducmV2LnhtbESPQWvCQBSE7wX/w/KE3urGClaiq4ig&#10;Fm9Ni+DtkX0mMdm36e5G47/vCkKPw8x8wyxWvWnElZyvLCsYjxIQxLnVFRcKfr63bzMQPiBrbCyT&#10;gjt5WC0HLwtMtb3xF12zUIgIYZ+igjKENpXS5yUZ9CPbEkfvbJ3BEKUrpHZ4i3DTyPckmUqDFceF&#10;ElvalJTXWWcUHLuMT5d66xrsdvv9+fhb+8lBqddhv56DCNSH//Cz/akVfEz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W+mxAAAANwAAAAPAAAAAAAAAAAA&#10;AAAAAKECAABkcnMvZG93bnJldi54bWxQSwUGAAAAAAQABAD5AAAAkgMAAAAA&#10;" strokeweight="1.5pt"/>
                      </v:group>
                      <v:line id="Line 603" o:spid="_x0000_s1032" style="position:absolute;flip:x;visibility:visible;mso-wrap-style:square" from="3887,11765" to="396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z48QAAADcAAAADwAAAGRycy9kb3ducmV2LnhtbESPQWvCQBSE7wX/w/KE3urGHNISXUUE&#10;QWkPrQpeH9mXbDD7NuyuJv57t1DocZiZb5jlerSduJMPrWMF81kGgrhyuuVGwfm0e/sAESKyxs4x&#10;KXhQgPVq8rLEUruBf+h+jI1IEA4lKjAx9qWUoTJkMcxcT5y82nmLMUnfSO1xSHDbyTzLCmmx5bRg&#10;sKetoep6vFkF8vA5fPtdfq6bet+7y8F8FcOo1Ot03CxARBrjf/ivvdcK3os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PjxAAAANwAAAAPAAAAAAAAAAAA&#10;AAAAAKECAABkcnMvZG93bnJldi54bWxQSwUGAAAAAAQABAD5AAAAkgMAAAAA&#10;" strokeweight="1.5pt"/>
                      <v:line id="Line 604" o:spid="_x0000_s1033" style="position:absolute;visibility:visible;mso-wrap-style:square" from="3960,11775" to="4027,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USsQAAADcAAAADwAAAGRycy9kb3ducmV2LnhtbESPQWvCQBSE7wX/w/IEb3VjBSvRVUSw&#10;Sm9Ni+DtkX0mMdm3cXej6b/vCkKPw8x8wyzXvWnEjZyvLCuYjBMQxLnVFRcKfr53r3MQPiBrbCyT&#10;gl/ysF4NXpaYanvnL7ploRARwj5FBWUIbSqlz0sy6Me2JY7e2TqDIUpXSO3wHuGmkW9JMpMGK44L&#10;Jba0LSmvs84oOHYZny71zjXYfez35+O19tNPpUbDfrMAEagP/+Fn+6AVvM+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1RKxAAAANwAAAAPAAAAAAAAAAAA&#10;AAAAAKECAABkcnMvZG93bnJldi54bWxQSwUGAAAAAAQABAD5AAAAkgM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912192" behindDoc="0" locked="0" layoutInCell="1" allowOverlap="1" wp14:anchorId="1ABB2A63" wp14:editId="1955CB85">
                      <wp:simplePos x="0" y="0"/>
                      <wp:positionH relativeFrom="column">
                        <wp:posOffset>339090</wp:posOffset>
                      </wp:positionH>
                      <wp:positionV relativeFrom="paragraph">
                        <wp:posOffset>1086485</wp:posOffset>
                      </wp:positionV>
                      <wp:extent cx="3175" cy="313055"/>
                      <wp:effectExtent l="56515" t="20955" r="54610" b="8890"/>
                      <wp:wrapNone/>
                      <wp:docPr id="755" name="Connecteur droit avec flèch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5" o:spid="_x0000_s1026" type="#_x0000_t32" style="position:absolute;margin-left:26.7pt;margin-top:85.55pt;width:.25pt;height:24.6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">
                      <v:stroke endarrow="block"/>
                    </v:shape>
                  </w:pict>
                </mc:Fallback>
              </mc:AlternateContent>
            </w:r>
            <w:r>
              <w:rPr>
                <w:rFonts w:cs="Simplified Arabic"/>
                <w:noProof/>
                <w:rtl/>
                <w:lang w:val="fr-FR" w:eastAsia="fr-FR"/>
              </w:rPr>
              <mc:AlternateContent>
                <mc:Choice Requires="wpg">
                  <w:drawing>
                    <wp:anchor distT="0" distB="0" distL="114300" distR="114300" simplePos="0" relativeHeight="251911168" behindDoc="0" locked="0" layoutInCell="1" allowOverlap="1" wp14:anchorId="0B6D5F99" wp14:editId="7DF91F7C">
                      <wp:simplePos x="0" y="0"/>
                      <wp:positionH relativeFrom="column">
                        <wp:posOffset>296545</wp:posOffset>
                      </wp:positionH>
                      <wp:positionV relativeFrom="paragraph">
                        <wp:posOffset>1436370</wp:posOffset>
                      </wp:positionV>
                      <wp:extent cx="88900" cy="118745"/>
                      <wp:effectExtent l="13970" t="18415" r="11430" b="15240"/>
                      <wp:wrapNone/>
                      <wp:docPr id="747" name="Groupe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748" name="Oval 589"/>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49" name="Line 590"/>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0" name="Group 591"/>
                              <wpg:cNvGrpSpPr>
                                <a:grpSpLocks/>
                              </wpg:cNvGrpSpPr>
                              <wpg:grpSpPr bwMode="auto">
                                <a:xfrm>
                                  <a:off x="5241" y="11899"/>
                                  <a:ext cx="135" cy="47"/>
                                  <a:chOff x="4014" y="3654"/>
                                  <a:chExt cx="360" cy="180"/>
                                </a:xfrm>
                              </wpg:grpSpPr>
                              <wps:wsp>
                                <wps:cNvPr id="751" name="Line 59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9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3" name="Line 594"/>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 name="Line 595"/>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47" o:spid="_x0000_s1026" style="position:absolute;margin-left:23.35pt;margin-top:113.1pt;width:7pt;height:9.35pt;z-index:25191116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">
                      <v:oval id="Oval 589"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7L8MA&#10;AADcAAAADwAAAGRycy9kb3ducmV2LnhtbERPS27CMBDdV+IO1iB1R5xS+lEaJ0KIqqhsaJoDjOJp&#10;EojHUWwgcHq8QOry6f3TfDSdONHgWssKnqIYBHFldcu1gvL3c/YOwnlkjZ1lUnAhB3k2eUgx0fbM&#10;P3QqfC1CCLsEFTTe94mUrmrIoItsTxy4PzsY9AEOtdQDnkO46eQ8jl+lwZZDQ4M9rRqqDsXRKCie&#10;y91he1ysv7l82X8tr6t9WbVKPU7H5QcIT6P/F9/dG63gbRHWhj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7L8MAAADcAAAADwAAAAAAAAAAAAAAAACYAgAAZHJzL2Rv&#10;d25yZXYueG1sUEsFBgAAAAAEAAQA9QAAAIgDAAAAAA==&#10;" fillcolor="black" strokeweight="1.5pt"/>
                      <v:line id="Line 590"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wMYAAADcAAAADwAAAGRycy9kb3ducmV2LnhtbESPT2vCQBTE7wW/w/IEb3VjW1qNriIF&#10;/9BbUxG8PbLPJCb7Nt3daPrt3UKhx2FmfsMsVr1pxJWcrywrmIwTEMS51RUXCg5fm8cpCB+QNTaW&#10;ScEPeVgtBw8LTLW98Sdds1CICGGfooIyhDaV0uclGfRj2xJH72ydwRClK6R2eItw08inJHmVBiuO&#10;CyW29F5SXmedUXDsMj5d6o1rsNvudufjd+2fP5QaDfv1HESgPvyH/9p7reDtZ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P8DGAAAA3AAAAA8AAAAAAAAA&#10;AAAAAAAAoQIAAGRycy9kb3ducmV2LnhtbFBLBQYAAAAABAAEAPkAAACUAwAAAAA=&#10;" strokeweight="1.5pt"/>
                      <v:group id="Group 591"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line id="Line 592"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nKcMAAADcAAAADwAAAGRycy9kb3ducmV2LnhtbESPQWsCMRSE7wX/Q3iCt5pV0Mp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zZynDAAAA3AAAAA8AAAAAAAAAAAAA&#10;AAAAoQIAAGRycy9kb3ducmV2LnhtbFBLBQYAAAAABAAEAPkAAACRAwAAAAA=&#10;" strokeweight="1.5pt"/>
                        <v:line id="Line 593"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7bMUAAADcAAAADwAAAGRycy9kb3ducmV2LnhtbESPQWvCQBSE74X+h+UVems2VWpLdJUi&#10;qMWbaRF6e2SfSUz2bdzdaPrvXUHocZiZb5jZYjCtOJPztWUFr0kKgriwuuZSwc/36uUDhA/IGlvL&#10;pOCPPCzmjw8zzLS98I7OeShFhLDPUEEVQpdJ6YuKDPrEdsTRO1hnMETpSqkdXiLctHKUphNpsOa4&#10;UGFHy4qKJu+Ngn2f8++xWbkW+/Vmc9ifGj/eKvX8NHxOQQQawn/43v7SCt7f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c7bMUAAADcAAAADwAAAAAAAAAA&#10;AAAAAAChAgAAZHJzL2Rvd25yZXYueG1sUEsFBgAAAAAEAAQA+QAAAJMDAAAAAA==&#10;" strokeweight="1.5pt"/>
                      </v:group>
                      <v:line id="Line 594"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xcUAAADcAAAADwAAAGRycy9kb3ducmV2LnhtbESPQWvCQBSE7wX/w/KE3uqmirZEN0EE&#10;QWkPrRW8PrIv2dDs27C7mvTfd4VCj8PMfMNsytF24kY+tI4VPM8yEMSV0y03Cs5f+6dXECEia+wc&#10;k4IfClAWk4cN5toN/Em3U2xEgnDIUYGJsc+lDJUhi2HmeuLk1c5bjEn6RmqPQ4LbTs6zbCUttpwW&#10;DPa0M1R9n65WgTy+DR9+Pz/XTX3o3eVo3lfDqNTjdNyuQUQa43/4r33QCl6W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cxcUAAADcAAAADwAAAAAAAAAA&#10;AAAAAAChAgAAZHJzL2Rvd25yZXYueG1sUEsFBgAAAAAEAAQA+QAAAJMDAAAAAA==&#10;" strokeweight="1.5pt"/>
                      <v:line id="Line 595"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Gg8UAAADcAAAADwAAAGRycy9kb3ducmV2LnhtbESPW2vCQBSE3wv+h+UIvtWNvSnRVaTg&#10;hb41FcG3Q/aYxGTPprsbTf+9Wyj0cZiZb5jFqjeNuJLzlWUFk3ECgji3uuJCweFr8zgD4QOyxsYy&#10;KfghD6vl4GGBqbY3/qRrFgoRIexTVFCG0KZS+rwkg35sW+Lona0zGKJ0hdQObxFuGvmUJG/SYMVx&#10;ocSW3kvK66wzCo5dxqdLvXENdtvd7nz8rv3zh1KjYb+egwjUh//wX3uvFUxfX+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IGg8UAAADcAAAADwAAAAAAAAAA&#10;AAAAAAChAgAAZHJzL2Rvd25yZXYueG1sUEsFBgAAAAAEAAQA+QAAAJMDAAAAAA==&#10;" strokeweight="1.5pt"/>
                    </v:group>
                  </w:pict>
                </mc:Fallback>
              </mc:AlternateContent>
            </w:r>
            <w:r>
              <w:rPr>
                <w:rFonts w:cs="Simplified Arabic"/>
                <w:noProof/>
                <w:rtl/>
                <w:lang w:val="fr-FR" w:eastAsia="fr-FR"/>
              </w:rPr>
              <mc:AlternateContent>
                <mc:Choice Requires="wpg">
                  <w:drawing>
                    <wp:anchor distT="0" distB="0" distL="114300" distR="114300" simplePos="0" relativeHeight="251910144" behindDoc="0" locked="0" layoutInCell="1" allowOverlap="1" wp14:anchorId="5939CD02" wp14:editId="197AB466">
                      <wp:simplePos x="0" y="0"/>
                      <wp:positionH relativeFrom="column">
                        <wp:posOffset>-71120</wp:posOffset>
                      </wp:positionH>
                      <wp:positionV relativeFrom="paragraph">
                        <wp:posOffset>481965</wp:posOffset>
                      </wp:positionV>
                      <wp:extent cx="1371600" cy="800100"/>
                      <wp:effectExtent l="8255" t="6985" r="10795" b="12065"/>
                      <wp:wrapNone/>
                      <wp:docPr id="740" name="Groupe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741" name="Rectangle 582"/>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 name="Arc 583"/>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Arc 584"/>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585"/>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Arc 586"/>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rc 587"/>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40" o:spid="_x0000_s1026" style="position:absolute;margin-left:-5.6pt;margin-top:37.95pt;width:108pt;height:63pt;rotation:90;z-index:251910144"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">
                      <v:rect id="Rectangle 582"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v:shape id="Arc 583"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6z8UA&#10;AADcAAAADwAAAGRycy9kb3ducmV2LnhtbESPT2vCQBTE74LfYXlCb7ppKDakrlIigreqkdLjI/vy&#10;h2bfxuxq0m/vCkKPw8z8hlltRtOKG/WusazgdRGBIC6sbrhScM538wSE88gaW8uk4I8cbNbTyQpT&#10;bQc+0u3kKxEg7FJUUHvfpVK6oiaDbmE74uCVtjfog+wrqXscAty0Mo6ipTTYcFiosaOspuL3dDUK&#10;5PfXIfnZHrNyn+Txcigu5Ta7KPUyGz8/QHga/X/42d5rBe9vM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3rPxQAAANwAAAAPAAAAAAAAAAAAAAAAAJgCAABkcnMv&#10;ZG93bnJldi54bWxQSwUGAAAAAAQABAD1AAAAigMAAAAA&#10;" path="m-1,nfc11929,,21600,9670,21600,21600,21600,33529,11929,43199,,43200em-1,nsc11929,,21600,9670,21600,21600,21600,33529,11929,43199,,43200l,21600,-1,xe" filled="f">
                        <v:path arrowok="t" o:extrusionok="f" o:connecttype="custom" o:connectlocs="0,0;0,900;0,450" o:connectangles="0,0,0"/>
                      </v:shape>
                      <v:shape id="Arc 584"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8JcYA&#10;AADcAAAADwAAAGRycy9kb3ducmV2LnhtbESPUUvDMBSF3wX/Q7iCL7Klc+KkLhtjIJXBptaCr5fm&#10;2hSbm5rEtfv3iyD4eDjnfIezXI+2E0fyoXWsYDbNQBDXTrfcKKjenyYPIEJE1tg5JgUnCrBeXV4s&#10;Mddu4Dc6lrERCcIhRwUmxj6XMtSGLIap64mT9+m8xZikb6T2OCS47eRtlt1Liy2nBYM9bQ3VX+WP&#10;VXD4fimr19m+LXbmVNibj8J3Ayt1fTVuHkFEGuN/+K/9rBUs7ubweyYd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8Jc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585"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shape id="Arc 586"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cU8YA&#10;AADcAAAADwAAAGRycy9kb3ducmV2LnhtbESPQWsCMRSE7wX/Q3iCt5pVW1tXo4htQQ+C2l68PTfP&#10;3cXNy5pEXfvrm0Khx2Hmm2Ems8ZU4krOl5YV9LoJCOLM6pJzBV+fH4+vIHxA1lhZJgV38jCbth4m&#10;mGp74y1ddyEXsYR9igqKEOpUSp8VZNB3bU0cvaN1BkOULpfa4S2Wm0r2k2QoDZYcFwqsaVFQdtpd&#10;jIKXRRMOOt98j97lebV+c1zvLwOlOu1mPgYRqAn/4T96qSP39Ay/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cU8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587"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lMQA&#10;AADcAAAADwAAAGRycy9kb3ducmV2LnhtbESPT4vCMBTE74LfITxhL7KmW6TuVqMUQfC4/rns7dE8&#10;22LzUpNo67ffLCx4HGbmN8xqM5hWPMj5xrKCj1kCgri0uuFKwfm0e/8E4QOyxtYyKXiSh816PFph&#10;rm3PB3ocQyUihH2OCuoQulxKX9Zk0M9sRxy9i3UGQ5SuktphH+GmlWmSZNJgw3Ghxo62NZXX490o&#10;qOa9m95/0t0XFluTfh9uWTHNlHqbDMUSRKAhvML/7b1WsJh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yJT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rtl/>
                <w:lang w:val="fr-FR" w:eastAsia="fr-FR"/>
              </w:rPr>
              <mc:AlternateContent>
                <mc:Choice Requires="wpg">
                  <w:drawing>
                    <wp:anchor distT="0" distB="0" distL="114300" distR="114300" simplePos="0" relativeHeight="251909120" behindDoc="0" locked="0" layoutInCell="1" allowOverlap="1" wp14:anchorId="13676B66" wp14:editId="018FE054">
                      <wp:simplePos x="0" y="0"/>
                      <wp:positionH relativeFrom="column">
                        <wp:posOffset>572135</wp:posOffset>
                      </wp:positionH>
                      <wp:positionV relativeFrom="paragraph">
                        <wp:posOffset>742315</wp:posOffset>
                      </wp:positionV>
                      <wp:extent cx="88900" cy="118745"/>
                      <wp:effectExtent l="13335" t="10160" r="12065" b="13970"/>
                      <wp:wrapNone/>
                      <wp:docPr id="732" name="Groupe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700" y="10765"/>
                                <a:chExt cx="140" cy="187"/>
                              </a:xfrm>
                            </wpg:grpSpPr>
                            <wps:wsp>
                              <wps:cNvPr id="733" name="Oval 574"/>
                              <wps:cNvSpPr>
                                <a:spLocks noChangeArrowheads="1"/>
                              </wps:cNvSpPr>
                              <wps:spPr bwMode="auto">
                                <a:xfrm>
                                  <a:off x="3741" y="1076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34" name="Line 575"/>
                              <wps:cNvCnPr/>
                              <wps:spPr bwMode="auto">
                                <a:xfrm>
                                  <a:off x="3773" y="1081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35" name="Group 576"/>
                              <wpg:cNvGrpSpPr>
                                <a:grpSpLocks/>
                              </wpg:cNvGrpSpPr>
                              <wpg:grpSpPr bwMode="auto">
                                <a:xfrm>
                                  <a:off x="3705" y="10905"/>
                                  <a:ext cx="135" cy="47"/>
                                  <a:chOff x="4014" y="3654"/>
                                  <a:chExt cx="360" cy="180"/>
                                </a:xfrm>
                              </wpg:grpSpPr>
                              <wps:wsp>
                                <wps:cNvPr id="736" name="Line 57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7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38" name="Line 579"/>
                              <wps:cNvCnPr/>
                              <wps:spPr bwMode="auto">
                                <a:xfrm flipH="1">
                                  <a:off x="3700" y="10855"/>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580"/>
                              <wps:cNvCnPr/>
                              <wps:spPr bwMode="auto">
                                <a:xfrm>
                                  <a:off x="3773" y="1085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32" o:spid="_x0000_s1026" style="position:absolute;margin-left:45.05pt;margin-top:58.45pt;width:7pt;height:9.35pt;z-index:251909120" coordorigin="3700,1076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">
                      <v:oval id="Oval 574" o:spid="_x0000_s1027" style="position:absolute;left:3741;top:1076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aI8UA&#10;AADcAAAADwAAAGRycy9kb3ducmV2LnhtbESP3WrCQBSE7wXfYTlC7+pG09qSuopIS0VvbJoHOGRP&#10;87tnQ3bV1Kd3CwUvh5n5hlmuB9OKM/WusqxgNo1AEOdWV1woyL4/Hl9BOI+ssbVMCn7JwXo1Hi0x&#10;0fbCX3ROfSEChF2CCkrvu0RKl5dk0E1tRxy8H9sb9EH2hdQ9XgLctHIeRQtpsOKwUGJH25LyJj0Z&#10;BWmcHZvD6el9z9lz/bm5bussr5R6mAybNxCeBn8P/7d3WsFLHM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hojxQAAANwAAAAPAAAAAAAAAAAAAAAAAJgCAABkcnMv&#10;ZG93bnJldi54bWxQSwUGAAAAAAQABAD1AAAAigMAAAAA&#10;" fillcolor="black" strokeweight="1.5pt"/>
                      <v:line id="Line 575" o:spid="_x0000_s1028" style="position:absolute;visibility:visible;mso-wrap-style:square" from="3773,10812" to="377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jI8UAAADcAAAADwAAAGRycy9kb3ducmV2LnhtbESPT2vCQBTE7wW/w/IEb3VjLVWiq0jB&#10;P/TWVARvj+wzicm+jbsbTb99t1DocZiZ3zDLdW8acSfnK8sKJuMEBHFudcWFguPX9nkOwgdkjY1l&#10;UvBNHtarwdMSU20f/En3LBQiQtinqKAMoU2l9HlJBv3YtsTRu1hnMETpCqkdPiLcNPIlSd6kwYrj&#10;QoktvZeU11lnFJy6jM/Xeusa7Hb7/eV0q/30Q6nRsN8sQATqw3/4r33QCmb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jI8UAAADcAAAADwAAAAAAAAAA&#10;AAAAAAChAgAAZHJzL2Rvd25yZXYueG1sUEsFBgAAAAAEAAQA+QAAAJMDAAAAAA==&#10;" strokeweight="1.5pt"/>
                      <v:group id="Group 576" o:spid="_x0000_s1029" style="position:absolute;left:3705;top:1090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line id="Line 57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a/cQAAADcAAAADwAAAGRycy9kb3ducmV2LnhtbESPQWsCMRSE7wX/Q3iCt5qtwla2RimC&#10;oNhDq4LXx+btZunmZUmiu/77RhB6HGbmG2a5HmwrbuRD41jB2zQDQVw63XCt4Hzavi5AhIissXVM&#10;Cu4UYL0avSyx0K7nH7odYy0ShEOBCkyMXSFlKA1ZDFPXESevct5iTNLXUnvsE9y2cpZlubTYcFow&#10;2NHGUPl7vFoFcn/ov/12dq7qate5y9585f2g1GQ8fH6AiDTE//CzvdMK3u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Rr9xAAAANwAAAAPAAAAAAAAAAAA&#10;AAAAAKECAABkcnMvZG93bnJldi54bWxQSwUGAAAAAAQABAD5AAAAkgMAAAAA&#10;" strokeweight="1.5pt"/>
                        <v:line id="Line 57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VMQAAADcAAAADwAAAGRycy9kb3ducmV2LnhtbESPQWvCQBSE7wX/w/KE3urGClpSVxHB&#10;WrwZRejtkX0mabJv4+5G4793hUKPw8x8w8yXvWnElZyvLCsYjxIQxLnVFRcKjofN2wcIH5A1NpZJ&#10;wZ08LBeDlzmm2t54T9csFCJC2KeooAyhTaX0eUkG/ci2xNE7W2cwROkKqR3eItw08j1JptJgxXGh&#10;xJbWJeV11hkFpy7jn9964xrsvrbb8+lS+8lOqddhv/oEEagP/+G/9rdWMJv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31UxAAAANwAAAAPAAAAAAAAAAAA&#10;AAAAAKECAABkcnMvZG93bnJldi54bWxQSwUGAAAAAAQABAD5AAAAkgMAAAAA&#10;" strokeweight="1.5pt"/>
                      </v:group>
                      <v:line id="Line 579" o:spid="_x0000_s1032" style="position:absolute;flip:x;visibility:visible;mso-wrap-style:square" from="3700,10855" to="3767,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rFMAAAADcAAAADwAAAGRycy9kb3ducmV2LnhtbERPTYvCMBC9C/6HMIK3NdUFd6lGEUFQ&#10;9LDrCl6HZtoUm0lJsrb+e3MQPD7e93Ld20bcyYfasYLpJANBXDhdc6Xg8rf7+AYRIrLGxjEpeFCA&#10;9Wo4WGKuXce/dD/HSqQQDjkqMDG2uZShMGQxTFxLnLjSeYsxQV9J7bFL4baRsyybS4s1pwaDLW0N&#10;Fbfzv1UgD8fux+9ml7Iq9627Hsxp3vVKjUf9ZgEiUh/f4pd7rxV8fa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KxTAAAAA3AAAAA8AAAAAAAAAAAAAAAAA&#10;oQIAAGRycy9kb3ducmV2LnhtbFBLBQYAAAAABAAEAPkAAACOAwAAAAA=&#10;" strokeweight="1.5pt"/>
                      <v:line id="Line 580" o:spid="_x0000_s1033" style="position:absolute;visibility:visible;mso-wrap-style:square" from="3773,10855" to="3840,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vcUAAADcAAAADwAAAGRycy9kb3ducmV2LnhtbESPT2vCQBTE7wW/w/IEb3VjhVajq0jB&#10;P/TWVARvj+wzicm+jbsbTb99t1DocZiZ3zDLdW8acSfnK8sKJuMEBHFudcWFguPX9nkGwgdkjY1l&#10;UvBNHtarwdMSU20f/En3LBQiQtinqKAMoU2l9HlJBv3YtsTRu1hnMETpCqkdPiLcNPIlSV6lwYrj&#10;QoktvZeU11lnFJy6jM/Xeusa7Hb7/eV0q/30Q6nRsN8sQATqw3/4r33QCt6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MvcUAAADcAAAADwAAAAAAAAAA&#10;AAAAAAChAgAAZHJzL2Rvd25yZXYueG1sUEsFBgAAAAAEAAQA+QAAAJMDAAAAAA==&#10;" strokeweight="1.5pt"/>
                    </v:group>
                  </w:pict>
                </mc:Fallback>
              </mc:AlternateContent>
            </w:r>
            <w:r>
              <w:rPr>
                <w:rFonts w:cs="Simplified Arabic"/>
                <w:noProof/>
                <w:rtl/>
                <w:lang w:val="fr-FR" w:eastAsia="fr-FR"/>
              </w:rPr>
              <mc:AlternateContent>
                <mc:Choice Requires="wps">
                  <w:drawing>
                    <wp:anchor distT="0" distB="0" distL="114300" distR="114300" simplePos="0" relativeHeight="251916288" behindDoc="0" locked="0" layoutInCell="1" allowOverlap="1" wp14:anchorId="079DB9CE" wp14:editId="48EDCBA9">
                      <wp:simplePos x="0" y="0"/>
                      <wp:positionH relativeFrom="column">
                        <wp:posOffset>598805</wp:posOffset>
                      </wp:positionH>
                      <wp:positionV relativeFrom="paragraph">
                        <wp:posOffset>1096010</wp:posOffset>
                      </wp:positionV>
                      <wp:extent cx="0" cy="273685"/>
                      <wp:effectExtent l="59055" t="20955" r="55245" b="10160"/>
                      <wp:wrapNone/>
                      <wp:docPr id="731" name="Connecteur droit avec flèch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31" o:spid="_x0000_s1026" type="#_x0000_t32" style="position:absolute;margin-left:47.15pt;margin-top:86.3pt;width:0;height:21.5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">
                      <v:stroke endarrow="block"/>
                    </v:shape>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g">
                  <w:drawing>
                    <wp:anchor distT="0" distB="0" distL="114300" distR="114300" simplePos="0" relativeHeight="251917312" behindDoc="0" locked="0" layoutInCell="1" allowOverlap="1" wp14:anchorId="65AADDBC" wp14:editId="67095487">
                      <wp:simplePos x="0" y="0"/>
                      <wp:positionH relativeFrom="column">
                        <wp:posOffset>564515</wp:posOffset>
                      </wp:positionH>
                      <wp:positionV relativeFrom="paragraph">
                        <wp:posOffset>489585</wp:posOffset>
                      </wp:positionV>
                      <wp:extent cx="97790" cy="152400"/>
                      <wp:effectExtent l="15240" t="10160" r="10795" b="18415"/>
                      <wp:wrapNone/>
                      <wp:docPr id="723" name="Groupe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52400"/>
                                <a:chOff x="3846" y="10747"/>
                                <a:chExt cx="154" cy="240"/>
                              </a:xfrm>
                            </wpg:grpSpPr>
                            <wps:wsp>
                              <wps:cNvPr id="724" name="Oval 616"/>
                              <wps:cNvSpPr>
                                <a:spLocks noChangeArrowheads="1"/>
                              </wps:cNvSpPr>
                              <wps:spPr bwMode="auto">
                                <a:xfrm>
                                  <a:off x="3887" y="10747"/>
                                  <a:ext cx="77" cy="6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25" name="Line 617"/>
                              <wps:cNvCnPr/>
                              <wps:spPr bwMode="auto">
                                <a:xfrm>
                                  <a:off x="3923" y="10807"/>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26" name="Group 618"/>
                              <wpg:cNvGrpSpPr>
                                <a:grpSpLocks/>
                              </wpg:cNvGrpSpPr>
                              <wpg:grpSpPr bwMode="auto">
                                <a:xfrm>
                                  <a:off x="3846" y="10927"/>
                                  <a:ext cx="154" cy="60"/>
                                  <a:chOff x="4014" y="3654"/>
                                  <a:chExt cx="360" cy="180"/>
                                </a:xfrm>
                              </wpg:grpSpPr>
                              <wps:wsp>
                                <wps:cNvPr id="727" name="Line 619"/>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8" name="Line 620"/>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29" name="Line 621"/>
                              <wps:cNvCnPr/>
                              <wps:spPr bwMode="auto">
                                <a:xfrm flipH="1">
                                  <a:off x="3865" y="10847"/>
                                  <a:ext cx="77"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2"/>
                              <wps:cNvCnPr/>
                              <wps:spPr bwMode="auto">
                                <a:xfrm>
                                  <a:off x="3923" y="10862"/>
                                  <a:ext cx="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23" o:spid="_x0000_s1026" style="position:absolute;margin-left:44.45pt;margin-top:38.55pt;width:7.7pt;height:12pt;z-index:251917312" coordorigin="3846,10747" coordsize="15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">
                      <v:oval id="Oval 616" o:spid="_x0000_s1027" style="position:absolute;left:3887;top:10747;width:7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UisYA&#10;AADcAAAADwAAAGRycy9kb3ducmV2LnhtbESP3WrCQBSE7wXfYTlC78zGv1aiq4hYWuxNm+YBDtlj&#10;Es2eDdlV0z69KwheDjPzDbNcd6YWF2pdZVnBKIpBEOdWV1woyH7fh3MQziNrrC2Tgj9ysF71e0tM&#10;tL3yD11SX4gAYZeggtL7JpHS5SUZdJFtiIN3sK1BH2RbSN3iNcBNLcdx/CoNVhwWSmxoW1J+Ss9G&#10;QTrJvk9f5+luz9ns+LH53x6zvFLqZdBtFiA8df4ZfrQ/tYK38R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IUisYAAADcAAAADwAAAAAAAAAAAAAAAACYAgAAZHJz&#10;L2Rvd25yZXYueG1sUEsFBgAAAAAEAAQA9QAAAIsDAAAAAA==&#10;" fillcolor="black" strokeweight="1.5pt"/>
                      <v:line id="Line 617" o:spid="_x0000_s1028" style="position:absolute;visibility:visible;mso-wrap-style:square" from="3923,10807" to="3923,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QZcUAAADcAAAADwAAAGRycy9kb3ducmV2LnhtbESPQWvCQBSE74X+h+UVems2VWpLdJUi&#10;qMWbaRF6e2SfSUz2bdzdaPrvXUHocZiZb5jZYjCtOJPztWUFr0kKgriwuuZSwc/36uUDhA/IGlvL&#10;pOCPPCzmjw8zzLS98I7OeShFhLDPUEEVQpdJ6YuKDPrEdsTRO1hnMETpSqkdXiLctHKUphNpsOa4&#10;UGFHy4qKJu+Ngn2f8++xWbkW+/Vmc9ifGj/eKvX8NHxOQQQawn/43v7SCt5H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jQZcUAAADcAAAADwAAAAAAAAAA&#10;AAAAAAChAgAAZHJzL2Rvd25yZXYueG1sUEsFBgAAAAAEAAQA+QAAAJMDAAAAAA==&#10;" strokeweight="1.5pt"/>
                      <v:group id="Group 618" o:spid="_x0000_s1029" style="position:absolute;left:3846;top:10927;width:154;height:6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line id="Line 619"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pu8QAAADcAAAADwAAAGRycy9kb3ducmV2LnhtbESPT4vCMBTE7wt+h/AEb2u6Pah0jSIL&#10;grJ78B/s9dG8NsXmpSRZW7/9RhA8DjPzG2a5HmwrbuRD41jBxzQDQVw63XCt4HLevi9AhIissXVM&#10;Cu4UYL0avS2x0K7nI91OsRYJwqFABSbGrpAylIYshqnriJNXOW8xJulrqT32CW5bmWfZTFpsOC0Y&#10;7OjLUHk9/VkFcv/dH/w2v1R1tevc7978zPpBqcl42HyCiDTEV/jZ3mkF83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Cm7xAAAANwAAAAPAAAAAAAAAAAA&#10;AAAAAKECAABkcnMvZG93bnJldi54bWxQSwUGAAAAAAQABAD5AAAAkgMAAAAA&#10;" strokeweight="1.5pt"/>
                        <v:line id="Line 620"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8IAAADcAAAADwAAAGRycy9kb3ducmV2LnhtbERPy2rCQBTdC/2H4Ra600kVakmdSCmo&#10;xV2jBLq7ZG4eTeZOOjPR+PedRcHl4bw328n04kLOt5YVPC8SEMSl1S3XCs6n3fwVhA/IGnvLpOBG&#10;HrbZw2yDqbZX/qJLHmoRQ9inqKAJYUil9GVDBv3CDsSRq6wzGCJ0tdQOrzHc9HKZJC/SYMuxocGB&#10;Phoqu3w0Coox5++fbud6HPeHQ1X8dn51VOrpcXp/AxFoCnfxv/tTK1gv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l/+8IAAADcAAAADwAAAAAAAAAAAAAA&#10;AAChAgAAZHJzL2Rvd25yZXYueG1sUEsFBgAAAAAEAAQA+QAAAJADAAAAAA==&#10;" strokeweight="1.5pt"/>
                      </v:group>
                      <v:line id="Line 621" o:spid="_x0000_s1032" style="position:absolute;flip:x;visibility:visible;mso-wrap-style:square" from="3865,10847" to="3942,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YUsQAAADcAAAADwAAAGRycy9kb3ducmV2LnhtbESPQWsCMRSE7wX/Q3iCt5rtHmzdGqUI&#10;gmIPrQpeH5u3m6WblyWJ7vrvjSD0OMzMN8xiNdhWXMmHxrGCt2kGgrh0uuFawem4ef0AESKyxtYx&#10;KbhRgNVy9LLAQruef+l6iLVIEA4FKjAxdoWUoTRkMUxdR5y8ynmLMUlfS+2xT3DbyjzLZtJiw2nB&#10;YEdrQ+Xf4WIVyN2+//Gb/FTV1bZz5535nvW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hSxAAAANwAAAAPAAAAAAAAAAAA&#10;AAAAAKECAABkcnMvZG93bnJldi54bWxQSwUGAAAAAAQABAD5AAAAkgMAAAAA&#10;" strokeweight="1.5pt"/>
                      <v:line id="Line 622" o:spid="_x0000_s1033" style="position:absolute;visibility:visible;mso-wrap-style:square" from="3923,10862" to="4000,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IMIAAADcAAAADwAAAGRycy9kb3ducmV2LnhtbERPy2rCQBTdC/2H4Ra600kVakmdSCmo&#10;xV2jBLq7ZG4eTeZOOjPR+PedRcHl4bw328n04kLOt5YVPC8SEMSl1S3XCs6n3fwVhA/IGnvLpOBG&#10;HrbZw2yDqbZX/qJLHmoRQ9inqKAJYUil9GVDBv3CDsSRq6wzGCJ0tdQOrzHc9HKZJC/SYMuxocGB&#10;Phoqu3w0Coox5++fbud6HPeHQ1X8dn51VOrpcXp/AxFoCnfxv/tTK1iv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lIMIAAADcAAAADwAAAAAAAAAAAAAA&#10;AAChAgAAZHJzL2Rvd25yZXYueG1sUEsFBgAAAAAEAAQA+QAAAJADAAAAAA==&#10;" strokeweight="1.5pt"/>
                    </v:group>
                  </w:pict>
                </mc:Fallback>
              </mc:AlternateConten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15</w:t>
            </w:r>
            <w:r w:rsidRPr="00164DB3">
              <w:rPr>
                <w:rFonts w:cs="Simplified Arabic"/>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 xml:space="preserve"> 13  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15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hint="cs"/>
                <w:rtl/>
                <w:lang w:val="fr-FR" w:bidi="ar-DZ"/>
              </w:rPr>
              <w:t>2</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41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hint="cs"/>
                <w:rtl/>
                <w:lang w:val="fr-FR" w:bidi="ar-DZ"/>
              </w:rPr>
              <w:t>10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bidi w:val="0"/>
        <w:spacing w:after="200" w:line="276" w:lineRule="auto"/>
        <w:rPr>
          <w:rFonts w:asciiTheme="minorHAnsi" w:eastAsiaTheme="minorHAnsi" w:hAnsiTheme="minorHAnsi" w:cstheme="minorBidi"/>
          <w:sz w:val="22"/>
          <w:szCs w:val="22"/>
          <w:lang w:val="fr-FR"/>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hint="cs"/>
          <w:sz w:val="32"/>
          <w:szCs w:val="32"/>
          <w:rtl/>
          <w:lang w:val="fr-FR" w:bidi="ar-DZ"/>
        </w:rPr>
        <w:t>8</w:t>
      </w:r>
      <w:r w:rsidRPr="00164DB3">
        <w:rPr>
          <w:rFonts w:cs="Simplified Arabic"/>
          <w:sz w:val="32"/>
          <w:szCs w:val="32"/>
          <w:lang w:val="fr-FR" w:bidi="ar-DZ"/>
        </w:rPr>
        <w:t>0</w:t>
      </w:r>
      <w:r w:rsidRPr="00164DB3">
        <w:rPr>
          <w:rFonts w:cs="Simplified Arabic"/>
          <w:sz w:val="32"/>
          <w:szCs w:val="32"/>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سرعة رد الفعل</w:t>
      </w:r>
      <w:r w:rsidRPr="00164DB3">
        <w:rPr>
          <w:rFonts w:cs="Simplified Arabic"/>
          <w:sz w:val="32"/>
          <w:szCs w:val="32"/>
          <w:rtl/>
          <w:lang w:val="fr-FR" w:bidi="ar-DZ"/>
        </w:rPr>
        <w:t xml:space="preserve">.       </w:t>
      </w:r>
      <w:r w:rsidRPr="00164DB3">
        <w:rPr>
          <w:rFonts w:cs="Simplified Arabic"/>
          <w:sz w:val="32"/>
          <w:szCs w:val="32"/>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sz w:val="32"/>
          <w:szCs w:val="32"/>
          <w:lang w:val="fr-FR" w:bidi="ar-DZ"/>
        </w:rPr>
        <w:t>%</w:t>
      </w:r>
      <w:r w:rsidRPr="00164DB3">
        <w:rPr>
          <w:rFonts w:cs="Simplified Arabic" w:hint="cs"/>
          <w:sz w:val="32"/>
          <w:szCs w:val="32"/>
          <w:rtl/>
          <w:lang w:val="fr-FR" w:bidi="ar-DZ"/>
        </w:rPr>
        <w:t>60</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حلقات- اقماع</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2"/>
        <w:gridCol w:w="3131"/>
        <w:gridCol w:w="2014"/>
        <w:gridCol w:w="1078"/>
        <w:gridCol w:w="1239"/>
      </w:tblGrid>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919360" behindDoc="0" locked="0" layoutInCell="1" allowOverlap="1" wp14:anchorId="6BFCBA13" wp14:editId="597B4E7B">
                      <wp:simplePos x="0" y="0"/>
                      <wp:positionH relativeFrom="column">
                        <wp:posOffset>182244</wp:posOffset>
                      </wp:positionH>
                      <wp:positionV relativeFrom="paragraph">
                        <wp:posOffset>195580</wp:posOffset>
                      </wp:positionV>
                      <wp:extent cx="0" cy="257175"/>
                      <wp:effectExtent l="76200" t="0" r="76200" b="47625"/>
                      <wp:wrapNone/>
                      <wp:docPr id="722" name="Connecteur droit avec flèch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2" o:spid="_x0000_s1026" type="#_x0000_t32" style="position:absolute;margin-left:14.35pt;margin-top:15.4pt;width:0;height:20.2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918336" behindDoc="0" locked="0" layoutInCell="1" allowOverlap="1" wp14:anchorId="6A7EADF5" wp14:editId="18E471B7">
                      <wp:simplePos x="0" y="0"/>
                      <wp:positionH relativeFrom="column">
                        <wp:posOffset>197485</wp:posOffset>
                      </wp:positionH>
                      <wp:positionV relativeFrom="paragraph">
                        <wp:posOffset>114934</wp:posOffset>
                      </wp:positionV>
                      <wp:extent cx="285750" cy="0"/>
                      <wp:effectExtent l="38100" t="76200" r="0" b="95250"/>
                      <wp:wrapNone/>
                      <wp:docPr id="721" name="Connecteur droit avec flèch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1" o:spid="_x0000_s1026" type="#_x0000_t32" style="position:absolute;margin-left:15.55pt;margin-top:9.05pt;width:22.5pt;height:0;flip:x;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329"/>
        </w:trPr>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رئيس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1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وم لاعبان بالقفز داخل الحلقات و عندما يرمي المدرب الكرة اللاع</w:t>
            </w:r>
            <w:r w:rsidRPr="00164DB3">
              <w:rPr>
                <w:rFonts w:cs="Simplified Arabic" w:hint="eastAsia"/>
                <w:rtl/>
                <w:lang w:val="fr-FR" w:bidi="ar-DZ"/>
              </w:rPr>
              <w:t>ب</w:t>
            </w:r>
            <w:r w:rsidRPr="00164DB3">
              <w:rPr>
                <w:rFonts w:cs="Simplified Arabic" w:hint="cs"/>
                <w:rtl/>
                <w:lang w:val="fr-FR" w:bidi="ar-DZ"/>
              </w:rPr>
              <w:t xml:space="preserve"> الأسرع يقوم بالتقاطها ويسد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rtl/>
                <w:lang w:val="fr-FR" w:bidi="ar-DZ"/>
              </w:rPr>
              <w:t xml:space="preserve"> </w:t>
            </w:r>
            <w:r w:rsidRPr="00164DB3">
              <w:rPr>
                <w:rFonts w:cs="Simplified Arabic" w:hint="cs"/>
                <w:b/>
                <w:bCs/>
                <w:rtl/>
                <w:lang w:val="fr-FR" w:bidi="ar-DZ"/>
              </w:rPr>
              <w:t xml:space="preserve">التمرين 02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نضع 04 أقماع في منتصف الملعب يقوم أربعة لاعبين بالجري حول الأقماع عند سماع صفارة واحدة يدور اللاعبو</w:t>
            </w:r>
            <w:r w:rsidRPr="00164DB3">
              <w:rPr>
                <w:rFonts w:cs="Simplified Arabic" w:hint="eastAsia"/>
                <w:rtl/>
                <w:lang w:val="fr-FR" w:bidi="ar-DZ"/>
              </w:rPr>
              <w:t>ن</w:t>
            </w:r>
            <w:r w:rsidRPr="00164DB3">
              <w:rPr>
                <w:rFonts w:cs="Simplified Arabic" w:hint="cs"/>
                <w:rtl/>
                <w:lang w:val="fr-FR" w:bidi="ar-DZ"/>
              </w:rPr>
              <w:t xml:space="preserve"> بالدوران حول القمع و عند سماع صفارتين يقوم اللاعبي</w:t>
            </w:r>
            <w:r w:rsidRPr="00164DB3">
              <w:rPr>
                <w:rFonts w:cs="Simplified Arabic" w:hint="eastAsia"/>
                <w:rtl/>
                <w:lang w:val="fr-FR" w:bidi="ar-DZ"/>
              </w:rPr>
              <w:t>ن</w:t>
            </w:r>
            <w:r w:rsidRPr="00164DB3">
              <w:rPr>
                <w:rFonts w:cs="Simplified Arabic" w:hint="cs"/>
                <w:rtl/>
                <w:lang w:val="fr-FR" w:bidi="ar-DZ"/>
              </w:rPr>
              <w:t xml:space="preserve"> بتبديل أمكانهم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3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ف ثلاثة لاعبين خلف بعضهم البعض ويقومون بالدوران حول الحلقة يقوم المدرب بأعطاء الإشارة إما الجري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إلى يمين أو اليسار بحيث يجب اللاعبين الركض إلى القمع و الدوران حوله و العودة إلى مكانهم </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926528" behindDoc="0" locked="0" layoutInCell="1" allowOverlap="1" wp14:anchorId="0EEB2791" wp14:editId="6E598DFC">
                      <wp:simplePos x="0" y="0"/>
                      <wp:positionH relativeFrom="column">
                        <wp:posOffset>353060</wp:posOffset>
                      </wp:positionH>
                      <wp:positionV relativeFrom="paragraph">
                        <wp:posOffset>276225</wp:posOffset>
                      </wp:positionV>
                      <wp:extent cx="99060" cy="93345"/>
                      <wp:effectExtent l="13335" t="6985" r="11430" b="13970"/>
                      <wp:wrapNone/>
                      <wp:docPr id="720" name="Ellips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20" o:spid="_x0000_s1026" style="position:absolute;margin-left:27.8pt;margin-top:21.75pt;width:7.8pt;height:7.3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" filled="f"/>
                  </w:pict>
                </mc:Fallback>
              </mc:AlternateContent>
            </w:r>
            <w:r>
              <w:rPr>
                <w:rFonts w:cs="Simplified Arabic"/>
                <w:noProof/>
                <w:lang w:val="fr-FR" w:eastAsia="fr-FR"/>
              </w:rPr>
              <mc:AlternateContent>
                <mc:Choice Requires="wpg">
                  <w:drawing>
                    <wp:anchor distT="0" distB="0" distL="114300" distR="114300" simplePos="0" relativeHeight="251925504" behindDoc="0" locked="0" layoutInCell="1" allowOverlap="1" wp14:anchorId="7CA8F21B" wp14:editId="785CF5DC">
                      <wp:simplePos x="0" y="0"/>
                      <wp:positionH relativeFrom="column">
                        <wp:posOffset>213995</wp:posOffset>
                      </wp:positionH>
                      <wp:positionV relativeFrom="paragraph">
                        <wp:posOffset>665480</wp:posOffset>
                      </wp:positionV>
                      <wp:extent cx="88900" cy="118745"/>
                      <wp:effectExtent l="17145" t="15240" r="17780" b="18415"/>
                      <wp:wrapNone/>
                      <wp:docPr id="712" name="Groupe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713" name="Oval 651"/>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14" name="Line 652"/>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15" name="Group 653"/>
                              <wpg:cNvGrpSpPr>
                                <a:grpSpLocks/>
                              </wpg:cNvGrpSpPr>
                              <wpg:grpSpPr bwMode="auto">
                                <a:xfrm>
                                  <a:off x="3673" y="11822"/>
                                  <a:ext cx="135" cy="47"/>
                                  <a:chOff x="4014" y="3654"/>
                                  <a:chExt cx="360" cy="180"/>
                                </a:xfrm>
                              </wpg:grpSpPr>
                              <wps:wsp>
                                <wps:cNvPr id="716" name="Line 654"/>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55"/>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18" name="Line 656"/>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57"/>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12" o:spid="_x0000_s1026" style="position:absolute;margin-left:16.85pt;margin-top:52.4pt;width:7pt;height:9.35pt;z-index:251925504"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">
                      <v:oval id="Oval 651"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GQ8UA&#10;AADcAAAADwAAAGRycy9kb3ducmV2LnhtbESP0WrCQBRE3wv9h+UKvjUbq1WJriJiadEXjfmAS/aa&#10;RLN3Q3bV2K93C4U+DjNzhpkvO1OLG7WusqxgEMUgiHOrKy4UZMfPtykI55E11pZJwYMcLBevL3NM&#10;tL3zgW6pL0SAsEtQQel9k0jp8pIMusg2xME72dagD7ItpG7xHuCmlu9xPJYGKw4LJTa0Lim/pFej&#10;IB1m+8vuOtpsOfs4f61+1ucsr5Tq97rVDISnzv+H/9rfWsFkMIT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ZDxQAAANwAAAAPAAAAAAAAAAAAAAAAAJgCAABkcnMv&#10;ZG93bnJldi54bWxQSwUGAAAAAAQABAD1AAAAigMAAAAA&#10;" fillcolor="black" strokeweight="1.5pt"/>
                      <v:line id="Line 652"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Q8UAAADcAAAADwAAAGRycy9kb3ducmV2LnhtbESPQWvCQBSE70L/w/IKvelGLW2JriKC&#10;Wrw1FqG3R/aZxGTfxt2Npv/eLRQ8DjPzDTNf9qYRV3K+sqxgPEpAEOdWV1wo+D5shh8gfEDW2Fgm&#10;Bb/kYbl4Gswx1fbGX3TNQiEihH2KCsoQ2lRKn5dk0I9sSxy9k3UGQ5SukNrhLcJNIydJ8iYNVhwX&#10;SmxpXVJeZ51RcOwy/jnXG9dgt93tTsdL7ad7pV6e+9UMRKA+PML/7U+t4H3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i/Q8UAAADcAAAADwAAAAAAAAAA&#10;AAAAAAChAgAAZHJzL2Rvd25yZXYueG1sUEsFBgAAAAAEAAQA+QAAAJMDAAAAAA==&#10;" strokeweight="1.5pt"/>
                      <v:group id="Group 653"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Line 654"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GncMAAADcAAAADwAAAGRycy9kb3ducmV2LnhtbESPQYvCMBSE7wv+h/CEva2pHupSjSKC&#10;oOweXBW8PprXpti8lCTa+u/NwsIeh5n5hlmuB9uKB/nQOFYwnWQgiEunG64VXM67j08QISJrbB2T&#10;gicFWK9Gb0sstOv5hx6nWIsE4VCgAhNjV0gZSkMWw8R1xMmrnLcYk/S11B77BLetnGVZLi02nBYM&#10;drQ1VN5Od6tAHr76o9/NLlVd7Tt3PZjvvB+Ueh8PmwWISEP8D/+191rBfJrD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Rp3DAAAA3AAAAA8AAAAAAAAAAAAA&#10;AAAAoQIAAGRycy9kb3ducmV2LnhtbFBLBQYAAAAABAAEAPkAAACRAwAAAAA=&#10;" strokeweight="1.5pt"/>
                        <v:line id="Line 655"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hNMQAAADcAAAADwAAAGRycy9kb3ducmV2LnhtbESPQWvCQBSE7wX/w/IEb7rRgpbUVUSw&#10;Sm+mRejtkX0mabJv4+5G03/vCkKPw8x8wyzXvWnElZyvLCuYThIQxLnVFRcKvr924zcQPiBrbCyT&#10;gj/ysF4NXpaYanvjI12zUIgIYZ+igjKENpXS5yUZ9BPbEkfvbJ3BEKUrpHZ4i3DTyFmSzKXBiuNC&#10;iS1tS8rrrDMKTl3GP7/1zjXYfez359Ol9q+fSo2G/eYdRKA+/Ief7YNWsJg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iE0xAAAANwAAAAPAAAAAAAAAAAA&#10;AAAAAKECAABkcnMvZG93bnJldi54bWxQSwUGAAAAAAQABAD5AAAAkgMAAAAA&#10;" strokeweight="1.5pt"/>
                      </v:group>
                      <v:line id="Line 656"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3dMIAAADcAAAADwAAAGRycy9kb3ducmV2LnhtbERPPWvDMBDdA/0P4grdEtkZ0uJECSFg&#10;iGmHNjV0PayzZWKdjKTa7r+vhkLHx/s+nBY7iIl86B0ryDcZCOLG6Z47BfVnuX4BESKyxsExKfih&#10;AKfjw+qAhXYzf9B0i51IIRwKVGBiHAspQ2PIYti4kThxrfMWY4K+k9rjnMLtILdZtpMWe04NBke6&#10;GGrut2+rQFav87svt3XbtdfRfVXmbTcvSj09Luc9iEhL/Bf/ua9awXOe1qY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N3dMIAAADcAAAADwAAAAAAAAAAAAAA&#10;AAChAgAAZHJzL2Rvd25yZXYueG1sUEsFBgAAAAAEAAQA+QAAAJADAAAAAA==&#10;" strokeweight="1.5pt"/>
                      <v:line id="Line 657"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Q3cUAAADcAAAADwAAAGRycy9kb3ducmV2LnhtbESPT2vCQBTE70K/w/IKvelGhf6JriKC&#10;Wrw1FqG3R/aZxGTfxt2Npt/eLRQ8DjPzG2a+7E0jruR8ZVnBeJSAIM6trrhQ8H3YDN9B+ICssbFM&#10;Cn7Jw3LxNJhjqu2Nv+iahUJECPsUFZQhtKmUPi/JoB/Zljh6J+sMhihdIbXDW4SbRk6S5FUarDgu&#10;lNjSuqS8zjqj4Nhl/HOuN67BbrvbnY6X2k/3Sr0896sZiEB9eIT/259awdv4A/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Q3cUAAADcAAAADwAAAAAAAAAA&#10;AAAAAAChAgAAZHJzL2Rvd25yZXYueG1sUEsFBgAAAAAEAAQA+QAAAJMDAAAAAA==&#10;" strokeweight="1.5pt"/>
                    </v:group>
                  </w:pict>
                </mc:Fallback>
              </mc:AlternateContent>
            </w:r>
            <w:r>
              <w:rPr>
                <w:rFonts w:cs="Simplified Arabic"/>
                <w:noProof/>
                <w:lang w:val="fr-FR" w:eastAsia="fr-FR"/>
              </w:rPr>
              <mc:AlternateContent>
                <mc:Choice Requires="wpg">
                  <w:drawing>
                    <wp:anchor distT="0" distB="0" distL="114300" distR="114300" simplePos="0" relativeHeight="251924480" behindDoc="0" locked="0" layoutInCell="1" allowOverlap="1" wp14:anchorId="2150E319" wp14:editId="3724F865">
                      <wp:simplePos x="0" y="0"/>
                      <wp:positionH relativeFrom="column">
                        <wp:posOffset>243840</wp:posOffset>
                      </wp:positionH>
                      <wp:positionV relativeFrom="paragraph">
                        <wp:posOffset>47625</wp:posOffset>
                      </wp:positionV>
                      <wp:extent cx="97790" cy="152400"/>
                      <wp:effectExtent l="18415" t="16510" r="17145" b="12065"/>
                      <wp:wrapNone/>
                      <wp:docPr id="704" name="Groupe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52400"/>
                                <a:chOff x="3846" y="10747"/>
                                <a:chExt cx="154" cy="240"/>
                              </a:xfrm>
                            </wpg:grpSpPr>
                            <wps:wsp>
                              <wps:cNvPr id="705" name="Oval 643"/>
                              <wps:cNvSpPr>
                                <a:spLocks noChangeArrowheads="1"/>
                              </wps:cNvSpPr>
                              <wps:spPr bwMode="auto">
                                <a:xfrm>
                                  <a:off x="3887" y="10747"/>
                                  <a:ext cx="77" cy="6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706" name="Line 644"/>
                              <wps:cNvCnPr/>
                              <wps:spPr bwMode="auto">
                                <a:xfrm>
                                  <a:off x="3923" y="10807"/>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07" name="Group 645"/>
                              <wpg:cNvGrpSpPr>
                                <a:grpSpLocks/>
                              </wpg:cNvGrpSpPr>
                              <wpg:grpSpPr bwMode="auto">
                                <a:xfrm>
                                  <a:off x="3846" y="10927"/>
                                  <a:ext cx="154" cy="60"/>
                                  <a:chOff x="4014" y="3654"/>
                                  <a:chExt cx="360" cy="180"/>
                                </a:xfrm>
                              </wpg:grpSpPr>
                              <wps:wsp>
                                <wps:cNvPr id="708" name="Line 64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4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10" name="Line 648"/>
                              <wps:cNvCnPr/>
                              <wps:spPr bwMode="auto">
                                <a:xfrm flipH="1">
                                  <a:off x="3865" y="10847"/>
                                  <a:ext cx="77"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9"/>
                              <wps:cNvCnPr/>
                              <wps:spPr bwMode="auto">
                                <a:xfrm>
                                  <a:off x="3923" y="10862"/>
                                  <a:ext cx="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04" o:spid="_x0000_s1026" style="position:absolute;margin-left:19.2pt;margin-top:3.75pt;width:7.7pt;height:12pt;z-index:251924480" coordorigin="3846,10747" coordsize="15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">
                      <v:oval id="Oval 643" o:spid="_x0000_s1027" style="position:absolute;left:3887;top:10747;width:7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tccYA&#10;AADcAAAADwAAAGRycy9kb3ducmV2LnhtbESP0WrCQBRE3wX/YblC35qNWltJXUMQS6W+tDEfcMne&#10;JtHs3ZBdNe3Xu4WCj8PMnGFW6WBacaHeNZYVTKMYBHFpdcOVguLw9rgE4TyyxtYyKfghB+l6PFph&#10;ou2Vv+iS+0oECLsEFdTed4mUrqzJoItsRxy8b9sb9EH2ldQ9XgPctHIWx8/SYMNhocaONjWVp/xs&#10;FOTz4vO0Pz9tP7hYHN+z382xKBulHiZD9grC0+Dv4f/2Tit4iR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vtccYAAADcAAAADwAAAAAAAAAAAAAAAACYAgAAZHJz&#10;L2Rvd25yZXYueG1sUEsFBgAAAAAEAAQA9QAAAIsDAAAAAA==&#10;" fillcolor="black" strokeweight="1.5pt"/>
                      <v:line id="Line 644" o:spid="_x0000_s1028" style="position:absolute;visibility:visible;mso-wrap-style:square" from="3923,10807" to="3923,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ScsQAAADcAAAADwAAAGRycy9kb3ducmV2LnhtbESPQWvCQBSE7wX/w/KE3urGClaiq4ig&#10;Fm+NInh7ZJ9JTPZturvR+O+7hUKPw8x8wyxWvWnEnZyvLCsYjxIQxLnVFRcKTsft2wyED8gaG8uk&#10;4EkeVsvBywJTbR/8RfcsFCJC2KeooAyhTaX0eUkG/ci2xNG7WmcwROkKqR0+Itw08j1JptJgxXGh&#10;xJY2JeV11hkF5y7jy63euga73X5/PX/XfnJQ6nXYr+cgAvXhP/zX/tQKPpI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xJyxAAAANwAAAAPAAAAAAAAAAAA&#10;AAAAAKECAABkcnMvZG93bnJldi54bWxQSwUGAAAAAAQABAD5AAAAkgMAAAAA&#10;" strokeweight="1.5pt"/>
                      <v:group id="Group 645" o:spid="_x0000_s1029" style="position:absolute;left:3846;top:10927;width:154;height:6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line id="Line 646"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qcEAAADcAAAADwAAAGRycy9kb3ducmV2LnhtbERPPWvDMBDdA/0P4grdErkZnOBGCaVg&#10;cGiHNDF0PayzZWqdjKTa7r+vhkDHx/s+nBY7iIl86B0reN5kIIgbp3vuFNS3cr0HESKyxsExKfil&#10;AKfjw+qAhXYzf9J0jZ1IIRwKVGBiHAspQ2PIYti4kThxrfMWY4K+k9rjnMLtILdZlkuLPacGgyO9&#10;GWq+rz9WgTy/zxdfbuu2a6vRfZ3NRz4vSj09Lq8vICIt8V98d1dawS5La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uGpwQAAANwAAAAPAAAAAAAAAAAAAAAA&#10;AKECAABkcnMvZG93bnJldi54bWxQSwUGAAAAAAQABAD5AAAAjwMAAAAA&#10;" strokeweight="1.5pt"/>
                        <v:line id="Line 647"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GAMUAAADcAAAADwAAAGRycy9kb3ducmV2LnhtbESPT2vCQBTE74V+h+UVvNWNFWqNriKC&#10;f+itqQjeHtlnEpN9m+5uNP323YLgcZiZ3zDzZW8acSXnK8sKRsMEBHFudcWFgsP35vUDhA/IGhvL&#10;pOCXPCwXz09zTLW98Rdds1CICGGfooIyhDaV0uclGfRD2xJH72ydwRClK6R2eItw08i3JHmXBiuO&#10;CyW2tC4pr7POKDh2GZ8u9cY12G13u/Pxp/bjT6UGL/1qBiJQHx7he3uvFUyS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GAMUAAADcAAAADwAAAAAAAAAA&#10;AAAAAAChAgAAZHJzL2Rvd25yZXYueG1sUEsFBgAAAAAEAAQA+QAAAJMDAAAAAA==&#10;" strokeweight="1.5pt"/>
                      </v:group>
                      <v:line id="Line 648" o:spid="_x0000_s1032" style="position:absolute;flip:x;visibility:visible;mso-wrap-style:square" from="3865,10847" to="3942,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7csIAAADcAAAADwAAAGRycy9kb3ducmV2LnhtbERPPWvDMBDdA/0P4grdEtkZ0uJECSFg&#10;iGmHNjV0PayzZWKdjKTa7r+vhkLHx/s+nBY7iIl86B0ryDcZCOLG6Z47BfVnuX4BESKyxsExKfih&#10;AKfjw+qAhXYzf9B0i51IIRwKVGBiHAspQ2PIYti4kThxrfMWY4K+k9rjnMLtILdZtpMWe04NBke6&#10;GGrut2+rQFav87svt3XbtdfRfVXmbTcvSj09Luc9iEhL/Bf/ua9awXOe5qc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V7csIAAADcAAAADwAAAAAAAAAAAAAA&#10;AAChAgAAZHJzL2Rvd25yZXYueG1sUEsFBgAAAAAEAAQA+QAAAJADAAAAAA==&#10;" strokeweight="1.5pt"/>
                      <v:line id="Line 649" o:spid="_x0000_s1033" style="position:absolute;visibility:visible;mso-wrap-style:square" from="3923,10862" to="4000,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c28QAAADcAAAADwAAAGRycy9kb3ducmV2LnhtbESPQWvCQBSE74X+h+UVetNNWqiSukoR&#10;rNKbUYTeHtlnkib7Nu5uNP57VxB6HGbmG2a2GEwrzuR8bVlBOk5AEBdW11wq2O9WoykIH5A1tpZJ&#10;wZU8LObPTzPMtL3wls55KEWEsM9QQRVCl0npi4oM+rHtiKN3tM5giNKVUju8RLhp5VuSfEiDNceF&#10;CjtaVlQ0eW8UHPqcf/+alWux/16vj4dT499/lHp9Gb4+QQQawn/40d5oBZM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xzb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1923456" behindDoc="0" locked="0" layoutInCell="1" allowOverlap="1" wp14:anchorId="205A0B04" wp14:editId="39656781">
                      <wp:simplePos x="0" y="0"/>
                      <wp:positionH relativeFrom="column">
                        <wp:posOffset>328295</wp:posOffset>
                      </wp:positionH>
                      <wp:positionV relativeFrom="paragraph">
                        <wp:posOffset>1283970</wp:posOffset>
                      </wp:positionV>
                      <wp:extent cx="88900" cy="118745"/>
                      <wp:effectExtent l="17145" t="14605" r="17780" b="9525"/>
                      <wp:wrapNone/>
                      <wp:docPr id="696" name="Groupe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697" name="Oval 635"/>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98" name="Line 636"/>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637"/>
                              <wpg:cNvGrpSpPr>
                                <a:grpSpLocks/>
                              </wpg:cNvGrpSpPr>
                              <wpg:grpSpPr bwMode="auto">
                                <a:xfrm>
                                  <a:off x="5241" y="11899"/>
                                  <a:ext cx="135" cy="47"/>
                                  <a:chOff x="4014" y="3654"/>
                                  <a:chExt cx="360" cy="180"/>
                                </a:xfrm>
                              </wpg:grpSpPr>
                              <wps:wsp>
                                <wps:cNvPr id="700" name="Line 63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63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02" name="Line 640"/>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41"/>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96" o:spid="_x0000_s1026" style="position:absolute;margin-left:25.85pt;margin-top:101.1pt;width:7pt;height:9.35pt;z-index:251923456"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">
                      <v:oval id="Oval 635"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Mh8YA&#10;AADcAAAADwAAAGRycy9kb3ducmV2LnhtbESP3WoCMRSE74W+QzgF7zTb1lq7NYqIUrE37boPcNic&#10;7m9Olk3UrU9vhIKXw8x8w8yXvWnEiTpXWlbwNI5AEGdWl5wrSA/b0QyE88gaG8uk4I8cLBcPgznG&#10;2p75h06Jz0WAsItRQeF9G0vpsoIMurFtiYP3azuDPsgul7rDc4CbRj5H0VQaLDksFNjSuqCsTo5G&#10;QfKSftdfx8lmz+lr9bm6rKs0K5UaPvarDxCeen8P/7d3WsH0/Q1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5Mh8YAAADcAAAADwAAAAAAAAAAAAAAAACYAgAAZHJz&#10;L2Rvd25yZXYueG1sUEsFBgAAAAAEAAQA9QAAAIsDAAAAAA==&#10;" fillcolor="black" strokeweight="1.5pt"/>
                      <v:line id="Line 636"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5gcIAAADcAAAADwAAAGRycy9kb3ducmV2LnhtbERPy2rCQBTdF/yH4Qru6qQVpKZOpAhW&#10;6c60CO4umZtHk7kTZyYa/76zELo8nPd6M5pOXMn5xrKCl3kCgriwuuFKwc/37vkNhA/IGjvLpOBO&#10;HjbZ5GmNqbY3PtI1D5WIIexTVFCH0KdS+qImg35ue+LIldYZDBG6SmqHtxhuOvmaJEtpsOHYUGNP&#10;25qKNh+MgtOQ8/m33bkOh8/9vjxdWr/4Umo2HT/eQQQaw7/44T5oBctV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e5gcIAAADcAAAADwAAAAAAAAAAAAAA&#10;AAChAgAAZHJzL2Rvd25yZXYueG1sUEsFBgAAAAAEAAQA+QAAAJADAAAAAA==&#10;" strokeweight="1.5pt"/>
                      <v:group id="Group 637"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Line 63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tr8EAAADcAAAADwAAAGRycy9kb3ducmV2LnhtbERPPWvDMBDdA/0P4grdErkZnOBGCaVg&#10;cGiHNDF0PayzZWqdjKTa7r+vhkDHx/s+nBY7iIl86B0reN5kIIgbp3vuFNS3cr0HESKyxsExKfil&#10;AKfjw+qAhXYzf9J0jZ1IIRwKVGBiHAspQ2PIYti4kThxrfMWY4K+k9rjnMLtILdZlkuLPacGgyO9&#10;GWq+rz9WgTy/zxdfbuu2a6vRfZ3NRz4vSj09Lq8vICIt8V98d1dawS5L8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O2vwQAAANwAAAAPAAAAAAAAAAAAAAAA&#10;AKECAABkcnMvZG93bnJldi54bWxQSwUGAAAAAAQABAD5AAAAjwMAAAAA&#10;" strokeweight="1.5pt"/>
                        <v:line id="Line 63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BsQAAADcAAAADwAAAGRycy9kb3ducmV2LnhtbESPQWvCQBSE7wX/w/IEb3VjhVaiq4hg&#10;Lb0ZRfD2yD6TmOzbuLvR9N+7hUKPw8x8wyxWvWnEnZyvLCuYjBMQxLnVFRcKjoft6wyED8gaG8uk&#10;4Ic8rJaDlwWm2j54T/csFCJC2KeooAyhTaX0eUkG/di2xNG7WGcwROkKqR0+Itw08i1J3qXBiuNC&#10;iS1tSsrrrDMKTl3G52u9dQ12n7vd5XSr/fRbqdGwX89BBOrDf/iv/aUVfCQ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ooGxAAAANwAAAAPAAAAAAAAAAAA&#10;AAAAAKECAABkcnMvZG93bnJldi54bWxQSwUGAAAAAAQABAD5AAAAkgMAAAAA&#10;" strokeweight="1.5pt"/>
                      </v:group>
                      <v:line id="Line 640"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WQ8QAAADcAAAADwAAAGRycy9kb3ducmV2LnhtbESPwWrDMBBE74X8g9hCbo1cH9LiRjYh&#10;EEhID21iyHWx1paptTKSErt/XxUKPQ4z84bZVLMdxJ186B0reF5lIIgbp3vuFNSX/dMriBCRNQ6O&#10;ScE3BajKxcMGC+0m/qT7OXYiQTgUqMDEOBZShsaQxbByI3HyWuctxiR9J7XHKcHtIPMsW0uLPacF&#10;gyPtDDVf55tVII+n6cPv87rt2sPorkfzvp5mpZaP8/YNRKQ5/of/2get4CXL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tZDxAAAANwAAAAPAAAAAAAAAAAA&#10;AAAAAKECAABkcnMvZG93bnJldi54bWxQSwUGAAAAAAQABAD5AAAAkgMAAAAA&#10;" strokeweight="1.5pt"/>
                      <v:line id="Line 641"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x6sQAAADcAAAADwAAAGRycy9kb3ducmV2LnhtbESPQWvCQBSE7wX/w/IEb3VjhVaiq4ig&#10;lt6MInh7ZJ9JTPZturvR9N+7hUKPw8x8wyxWvWnEnZyvLCuYjBMQxLnVFRcKTsft6wyED8gaG8uk&#10;4Ic8rJaDlwWm2j74QPcsFCJC2KeooAyhTaX0eUkG/di2xNG7WmcwROkKqR0+Itw08i1J3qXBiuNC&#10;iS1tSsrrrDMKzl3Gl1u9dQ12u/3+ev6u/fRLqdGwX89BBOrDf/iv/akVfCR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LHqxAAAANwAAAAPAAAAAAAAAAAA&#10;AAAAAKECAABkcnMvZG93bnJldi54bWxQSwUGAAAAAAQABAD5AAAAkgMAAAAA&#10;" strokeweight="1.5pt"/>
                    </v:group>
                  </w:pict>
                </mc:Fallback>
              </mc:AlternateContent>
            </w:r>
            <w:r>
              <w:rPr>
                <w:rFonts w:cs="Simplified Arabic"/>
                <w:noProof/>
                <w:lang w:val="fr-FR" w:eastAsia="fr-FR"/>
              </w:rPr>
              <mc:AlternateContent>
                <mc:Choice Requires="wps">
                  <w:drawing>
                    <wp:anchor distT="0" distB="0" distL="114300" distR="114300" simplePos="0" relativeHeight="251922432" behindDoc="0" locked="0" layoutInCell="1" allowOverlap="1" wp14:anchorId="02408B8C" wp14:editId="01361882">
                      <wp:simplePos x="0" y="0"/>
                      <wp:positionH relativeFrom="column">
                        <wp:posOffset>393700</wp:posOffset>
                      </wp:positionH>
                      <wp:positionV relativeFrom="paragraph">
                        <wp:posOffset>1190625</wp:posOffset>
                      </wp:positionV>
                      <wp:extent cx="99060" cy="93345"/>
                      <wp:effectExtent l="6350" t="6985" r="8890" b="13970"/>
                      <wp:wrapNone/>
                      <wp:docPr id="695" name="Ellips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95" o:spid="_x0000_s1026" style="position:absolute;margin-left:31pt;margin-top:93.75pt;width:7.8pt;height:7.3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" filled="f"/>
                  </w:pict>
                </mc:Fallback>
              </mc:AlternateContent>
            </w:r>
            <w:r>
              <w:rPr>
                <w:rFonts w:cs="Simplified Arabic"/>
                <w:noProof/>
                <w:lang w:val="fr-FR" w:eastAsia="fr-FR"/>
              </w:rPr>
              <mc:AlternateContent>
                <mc:Choice Requires="wps">
                  <w:drawing>
                    <wp:anchor distT="0" distB="0" distL="114300" distR="114300" simplePos="0" relativeHeight="251921408" behindDoc="0" locked="0" layoutInCell="1" allowOverlap="1" wp14:anchorId="1356F1DF" wp14:editId="0989BCCB">
                      <wp:simplePos x="0" y="0"/>
                      <wp:positionH relativeFrom="column">
                        <wp:posOffset>242570</wp:posOffset>
                      </wp:positionH>
                      <wp:positionV relativeFrom="paragraph">
                        <wp:posOffset>1190625</wp:posOffset>
                      </wp:positionV>
                      <wp:extent cx="99060" cy="93345"/>
                      <wp:effectExtent l="7620" t="6985" r="7620" b="13970"/>
                      <wp:wrapNone/>
                      <wp:docPr id="694" name="Ellips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94" o:spid="_x0000_s1026" style="position:absolute;margin-left:19.1pt;margin-top:93.75pt;width:7.8pt;height:7.3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" filled="f"/>
                  </w:pict>
                </mc:Fallback>
              </mc:AlternateContent>
            </w:r>
            <w:r>
              <w:rPr>
                <w:rFonts w:cs="Simplified Arabic"/>
                <w:noProof/>
                <w:lang w:val="fr-FR" w:eastAsia="fr-FR"/>
              </w:rPr>
              <mc:AlternateContent>
                <mc:Choice Requires="wpg">
                  <w:drawing>
                    <wp:anchor distT="0" distB="0" distL="114300" distR="114300" simplePos="0" relativeHeight="251920384" behindDoc="0" locked="0" layoutInCell="1" allowOverlap="1" wp14:anchorId="041C74B9" wp14:editId="52B692FC">
                      <wp:simplePos x="0" y="0"/>
                      <wp:positionH relativeFrom="column">
                        <wp:posOffset>-103505</wp:posOffset>
                      </wp:positionH>
                      <wp:positionV relativeFrom="paragraph">
                        <wp:posOffset>333375</wp:posOffset>
                      </wp:positionV>
                      <wp:extent cx="1371600" cy="800100"/>
                      <wp:effectExtent l="13970" t="6985" r="5080" b="12065"/>
                      <wp:wrapNone/>
                      <wp:docPr id="687" name="Groupe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688" name="Rectangle 626"/>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 name="Arc 627"/>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Arc 628"/>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629"/>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Arc 630"/>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rc 631"/>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87" o:spid="_x0000_s1026" style="position:absolute;margin-left:-8.15pt;margin-top:26.25pt;width:108pt;height:63pt;rotation:90;z-index:251920384"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">
                      <v:rect id="Rectangle 626"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shape id="Arc 627"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ducQA&#10;AADcAAAADwAAAGRycy9kb3ducmV2LnhtbESPS4vCQBCE7wv+h6EFb+tEDyEbHUUigrddH4jHJtN5&#10;YKYnZmZN/Pc7grDHoqq+opbrwTTiQZ2rLSuYTSMQxLnVNZcKzqfdZwLCeWSNjWVS8CQH69XoY4mp&#10;tj0f6HH0pQgQdikqqLxvUyldXpFBN7UtcfAK2xn0QXal1B32AW4aOY+iWBqsOSxU2FJWUX47/hoF&#10;8vL9k1y3h6zYJ6d53Of3YpvdlZqMh80ChKfB/4ff7b1WECdf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Xbn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628"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BiMMA&#10;AADcAAAADwAAAGRycy9kb3ducmV2LnhtbERPW2vCMBR+H/gfwhn4MmbqHmTrjDIE6RC8rBP2emjO&#10;mrLmpCbR1n9vHoQ9fnz3+XKwrbiQD41jBdNJBoK4crrhWsHxe/38CiJEZI2tY1JwpQDLxehhjrl2&#10;PX/RpYy1SCEcclRgYuxyKUNlyGKYuI44cb/OW4wJ+lpqj30Kt618ybKZtNhwajDY0cpQ9VeerYLd&#10;aV8eD9NtU2zMtbBPP4Vve1Zq/Dh8vIOINMR/8d39qRXM3tL8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BiMMAAADcAAAADwAAAAAAAAAAAAAAAACYAgAAZHJzL2Rv&#10;d25yZXYueG1sUEsFBgAAAAAEAAQA9QAAAIg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629"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shape id="Arc 630"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n/cUA&#10;AADcAAAADwAAAGRycy9kb3ducmV2LnhtbESPT2sCMRTE74LfITyht5rVgtXVKGJb0EPBfxdvz81z&#10;d3Hzsk2irn76plDwOMzMb5jJrDGVuJLzpWUFvW4CgjizuuRcwX739ToE4QOyxsoyKbiTh9m03Zpg&#10;qu2NN3TdhlxECPsUFRQh1KmUPivIoO/amjh6J+sMhihdLrXDW4SbSvaTZCANlhwXCqxpUVB23l6M&#10;gvdFE446Xz9Gn/Jn9f3huD5c3pR66TTzMYhATXiG/9tLrWAw6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6f9xQAAANwAAAAPAAAAAAAAAAAAAAAAAJgCAABkcnMv&#10;ZG93bnJldi54bWxQSwUGAAAAAAQABAD1AAAAigMAAAAA&#10;" path="m-1,nfc11929,,21600,9670,21600,21600,21600,33529,11929,43199,,43200em-1,nsc11929,,21600,9670,21600,21600,21600,33529,11929,43199,,43200l,21600,-1,xe" filled="f">
                        <v:path arrowok="t" o:extrusionok="f" o:connecttype="custom" o:connectlocs="0,0;0,900;0,450" o:connectangles="0,0,0"/>
                      </v:shape>
                      <v:shape id="Arc 631"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1sQA&#10;AADcAAAADwAAAGRycy9kb3ducmV2LnhtbESPT4vCMBTE7wt+h/CEvciabl3K2jVKEQSP65+Lt0fz&#10;ti02LzWJtn77jSB4HGbmN8xiNZhW3Mj5xrKCz2kCgri0uuFKwfGw+fgG4QOyxtYyKbiTh9Vy9LbA&#10;XNued3Tbh0pECPscFdQhdLmUvqzJoJ/ajjh6f9YZDFG6SmqHfYSbVqZJkkmDDceFGjta11Se91ej&#10;oPrq3eR6SjdzLNYm/d1dsmKSKfU+HoofEIGG8Ao/21utIJvP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SNb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928576" behindDoc="0" locked="0" layoutInCell="1" allowOverlap="1" wp14:anchorId="4131BF45" wp14:editId="2C83916F">
                      <wp:simplePos x="0" y="0"/>
                      <wp:positionH relativeFrom="column">
                        <wp:posOffset>341630</wp:posOffset>
                      </wp:positionH>
                      <wp:positionV relativeFrom="paragraph">
                        <wp:posOffset>722630</wp:posOffset>
                      </wp:positionV>
                      <wp:extent cx="170180" cy="10795"/>
                      <wp:effectExtent l="11430" t="53340" r="18415" b="50165"/>
                      <wp:wrapNone/>
                      <wp:docPr id="686" name="Connecteur droit avec flèch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86" o:spid="_x0000_s1026" type="#_x0000_t32" style="position:absolute;margin-left:26.9pt;margin-top:56.9pt;width:13.4pt;height:.8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927552" behindDoc="0" locked="0" layoutInCell="1" allowOverlap="1" wp14:anchorId="4E6F2138" wp14:editId="185A4FA4">
                      <wp:simplePos x="0" y="0"/>
                      <wp:positionH relativeFrom="column">
                        <wp:posOffset>209550</wp:posOffset>
                      </wp:positionH>
                      <wp:positionV relativeFrom="paragraph">
                        <wp:posOffset>292735</wp:posOffset>
                      </wp:positionV>
                      <wp:extent cx="99060" cy="93345"/>
                      <wp:effectExtent l="12700" t="13970" r="12065" b="6985"/>
                      <wp:wrapNone/>
                      <wp:docPr id="685" name="Ellips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85" o:spid="_x0000_s1026" style="position:absolute;margin-left:16.5pt;margin-top:23.05pt;width:7.8pt;height:7.3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" filled="f"/>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g">
                  <w:drawing>
                    <wp:anchor distT="0" distB="0" distL="114300" distR="114300" simplePos="0" relativeHeight="251951104" behindDoc="0" locked="0" layoutInCell="1" allowOverlap="1" wp14:anchorId="5BAE0870" wp14:editId="3E86A3ED">
                      <wp:simplePos x="0" y="0"/>
                      <wp:positionH relativeFrom="column">
                        <wp:posOffset>596265</wp:posOffset>
                      </wp:positionH>
                      <wp:positionV relativeFrom="paragraph">
                        <wp:posOffset>3655060</wp:posOffset>
                      </wp:positionV>
                      <wp:extent cx="88900" cy="118745"/>
                      <wp:effectExtent l="18415" t="10160" r="16510" b="13970"/>
                      <wp:wrapNone/>
                      <wp:docPr id="677" name="Groupe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678" name="Oval 737"/>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79" name="Line 738"/>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80" name="Group 739"/>
                              <wpg:cNvGrpSpPr>
                                <a:grpSpLocks/>
                              </wpg:cNvGrpSpPr>
                              <wpg:grpSpPr bwMode="auto">
                                <a:xfrm>
                                  <a:off x="3673" y="11822"/>
                                  <a:ext cx="135" cy="47"/>
                                  <a:chOff x="4014" y="3654"/>
                                  <a:chExt cx="360" cy="180"/>
                                </a:xfrm>
                              </wpg:grpSpPr>
                              <wps:wsp>
                                <wps:cNvPr id="681" name="Line 74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4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83" name="Line 742"/>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43"/>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77" o:spid="_x0000_s1026" style="position:absolute;margin-left:46.95pt;margin-top:287.8pt;width:7pt;height:9.35pt;z-index:251951104"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">
                      <v:oval id="Oval 737"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D8MA&#10;AADcAAAADwAAAGRycy9kb3ducmV2LnhtbERPzWrCQBC+C32HZYTedGOttqSuIYilYi9tmgcYstMk&#10;mp0N2TVJ+/TuQfD48f1vktE0oqfO1ZYVLOYRCOLC6ppLBfnP++wVhPPIGhvLpOCPHCTbh8kGY20H&#10;/qY+86UIIexiVFB538ZSuqIig25uW+LA/drOoA+wK6XucAjhppFPUbSWBmsODRW2tKuoOGcXoyBb&#10;5l/nz8vz/sj56vSR/u9OeVEr9Tgd0zcQnkZ/F9/cB61g/RLWhjPh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D8MAAADcAAAADwAAAAAAAAAAAAAAAACYAgAAZHJzL2Rv&#10;d25yZXYueG1sUEsFBgAAAAAEAAQA9QAAAIgDAAAAAA==&#10;" fillcolor="black" strokeweight="1.5pt"/>
                      <v:line id="Line 738"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64MUAAADcAAAADwAAAGRycy9kb3ducmV2LnhtbESPQWvCQBSE74L/YXkFb7ppBW2jq0jB&#10;Wrw1FqG3R/aZxGTfprsbTf+9WxA8DjPzDbNc96YRF3K+sqzgeZKAIM6trrhQ8H3Yjl9B+ICssbFM&#10;Cv7Iw3o1HCwx1fbKX3TJQiEihH2KCsoQ2lRKn5dk0E9sSxy9k3UGQ5SukNrhNcJNI1+SZCYNVhwX&#10;SmzpvaS8zjqj4Nhl/HOut67B7mO3Ox1/az/dKzV66jcLEIH68Ajf259awWz+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f64MUAAADcAAAADwAAAAAAAAAA&#10;AAAAAAChAgAAZHJzL2Rvd25yZXYueG1sUEsFBgAAAAAEAAQA+QAAAJMDAAAAAA==&#10;" strokeweight="1.5pt"/>
                      <v:group id="Group 739"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Line 74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E88MAAADcAAAADwAAAGRycy9kb3ducmV2LnhtbESPQYvCMBSE7wv+h/AEb2uqhyLVKCII&#10;invYVcHro3ltis1LSaLt/nuzsOBxmJlvmNVmsK14kg+NYwWzaQaCuHS64VrB9bL/XIAIEVlj65gU&#10;/FKAzXr0scJCu55/6HmOtUgQDgUqMDF2hZShNGQxTF1HnLzKeYsxSV9L7bFPcNvKeZbl0mLDacFg&#10;RztD5f38sArk8dR/+/38WtXVoXO3o/nK+0GpyXjYLkFEGuI7/N8+aAX5YgZ/Z9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RPPDAAAA3AAAAA8AAAAAAAAAAAAA&#10;AAAAoQIAAGRycy9kb3ducmV2LnhtbFBLBQYAAAAABAAEAPkAAACRAwAAAAA=&#10;" strokeweight="1.5pt"/>
                        <v:line id="Line 74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v:group>
                      <v:line id="Line 742"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H8MAAADcAAAADwAAAGRycy9kb3ducmV2LnhtbESPQYvCMBSE7wv7H8Jb2Nua6kKRahQR&#10;BGU9uCp4fTSvTbF5KUnW1n9vBGGPw8x8w8yXg23FjXxoHCsYjzIQxKXTDdcKzqfN1xREiMgaW8ek&#10;4E4Blov3tzkW2vX8S7djrEWCcChQgYmxK6QMpSGLYeQ64uRVzluMSfpaao99gttWTrIslxYbTgsG&#10;O1obKq/HP6tA7n76g99MzlVdbTt32Zl93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sfx/DAAAA3AAAAA8AAAAAAAAAAAAA&#10;AAAAoQIAAGRycy9kb3ducmV2LnhtbFBLBQYAAAAABAAEAPkAAACRAwAAAAA=&#10;" strokeweight="1.5pt"/>
                      <v:line id="Line 743"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WcQAAADcAAAADwAAAGRycy9kb3ducmV2LnhtbESPQWvCQBSE7wX/w/KE3urGKiLRVURQ&#10;i7emRfD2yD6TmOzbdHej8d+7hUKPw8x8wyzXvWnEjZyvLCsYjxIQxLnVFRcKvr92b3MQPiBrbCyT&#10;ggd5WK8GL0tMtb3zJ92yUIgIYZ+igjKENpXS5yUZ9CPbEkfvYp3BEKUrpHZ4j3DTyPckmUmDFceF&#10;ElvalpTXWWcUnLqMz9d65xrs9ofD5fRT+8lRqddhv1mACNSH//Bf+0MrmM2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yVZ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1950080" behindDoc="0" locked="0" layoutInCell="1" allowOverlap="1" wp14:anchorId="4E4BA2DF" wp14:editId="46B434CE">
                      <wp:simplePos x="0" y="0"/>
                      <wp:positionH relativeFrom="column">
                        <wp:posOffset>585470</wp:posOffset>
                      </wp:positionH>
                      <wp:positionV relativeFrom="paragraph">
                        <wp:posOffset>3472815</wp:posOffset>
                      </wp:positionV>
                      <wp:extent cx="88900" cy="118745"/>
                      <wp:effectExtent l="17145" t="18415" r="17780" b="15240"/>
                      <wp:wrapNone/>
                      <wp:docPr id="669" name="Groupe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670" name="Oval 729"/>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71" name="Line 730"/>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72" name="Group 731"/>
                              <wpg:cNvGrpSpPr>
                                <a:grpSpLocks/>
                              </wpg:cNvGrpSpPr>
                              <wpg:grpSpPr bwMode="auto">
                                <a:xfrm>
                                  <a:off x="3673" y="11822"/>
                                  <a:ext cx="135" cy="47"/>
                                  <a:chOff x="4014" y="3654"/>
                                  <a:chExt cx="360" cy="180"/>
                                </a:xfrm>
                              </wpg:grpSpPr>
                              <wps:wsp>
                                <wps:cNvPr id="673" name="Line 73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3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75" name="Line 734"/>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35"/>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69" o:spid="_x0000_s1026" style="position:absolute;margin-left:46.1pt;margin-top:273.45pt;width:7pt;height:9.35pt;z-index:251950080"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">
                      <v:oval id="Oval 729"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yCcMA&#10;AADcAAAADwAAAGRycy9kb3ducmV2LnhtbERPzWrCQBC+C32HZYTedGOttqSuIYilYi9tmgcYstMk&#10;mp0N2TVJ+/TuQfD48f1vktE0oqfO1ZYVLOYRCOLC6ppLBfnP++wVhPPIGhvLpOCPHCTbh8kGY20H&#10;/qY+86UIIexiVFB538ZSuqIig25uW+LA/drOoA+wK6XucAjhppFPUbSWBmsODRW2tKuoOGcXoyBb&#10;5l/nz8vz/sj56vSR/u9OeVEr9Tgd0zcQnkZ/F9/cB61g/RLmhzPh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syCcMAAADcAAAADwAAAAAAAAAAAAAAAACYAgAAZHJzL2Rv&#10;d25yZXYueG1sUEsFBgAAAAAEAAQA9QAAAIgDAAAAAA==&#10;" fillcolor="black" strokeweight="1.5pt"/>
                      <v:line id="Line 730"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25sQAAADcAAAADwAAAGRycy9kb3ducmV2LnhtbESPQWvCQBSE7wX/w/KE3urGClaiq4ig&#10;Fm9Ni+DtkX0mMdm36e5G47/vCkKPw8x8wyxWvWnElZyvLCsYjxIQxLnVFRcKfr63bzMQPiBrbCyT&#10;gjt5WC0HLwtMtb3xF12zUIgIYZ+igjKENpXS5yUZ9CPbEkfvbJ3BEKUrpHZ4i3DTyPckmUqDFceF&#10;ElvalJTXWWcUHLuMT5d66xrsdvv9+fhb+8lBqddhv56DCNSH//Cz/akVTD/G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fbmxAAAANwAAAAPAAAAAAAAAAAA&#10;AAAAAKECAABkcnMvZG93bnJldi54bWxQSwUGAAAAAAQABAD5AAAAkgMAAAAA&#10;" strokeweight="1.5pt"/>
                      <v:group id="Group 731"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Line 732"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POMQAAADcAAAADwAAAGRycy9kb3ducmV2LnhtbESPQWsCMRSE7wX/Q3iCt5qtwla2RimC&#10;oNhDq4LXx+btZunmZUmiu/77RhB6HGbmG2a5HmwrbuRD41jB2zQDQVw63XCt4Hzavi5AhIissXVM&#10;Cu4UYL0avSyx0K7nH7odYy0ShEOBCkyMXSFlKA1ZDFPXESevct5iTNLXUnvsE9y2cpZlubTYcFow&#10;2NHGUPl7vFoFcn/ov/12dq7qate5y9585f2g1GQ8fH6AiDTE//CzvdMK8v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Q84xAAAANwAAAAPAAAAAAAAAAAA&#10;AAAAAKECAABkcnMvZG93bnJldi54bWxQSwUGAAAAAAQABAD5AAAAkgMAAAAA&#10;" strokeweight="1.5pt"/>
                        <v:line id="Line 733"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VfsUAAADcAAAADwAAAGRycy9kb3ducmV2LnhtbESPQWvCQBSE74L/YXkFb7ppL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VfsUAAADcAAAADwAAAAAAAAAA&#10;AAAAAAChAgAAZHJzL2Rvd25yZXYueG1sUEsFBgAAAAAEAAQA+QAAAJMDAAAAAA==&#10;" strokeweight="1.5pt"/>
                      </v:group>
                      <v:line id="Line 734"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18QAAADcAAAADwAAAGRycy9kb3ducmV2LnhtbESPQWsCMRSE7wX/Q3iCt5qt4Fa2RimC&#10;oNhDq4LXx+btZunmZUmiu/77RhB6HGbmG2a5HmwrbuRD41jB2zQDQVw63XCt4Hzavi5AhIissXVM&#10;Cu4UYL0avSyx0K7nH7odYy0ShEOBCkyMXSFlKA1ZDFPXESevct5iTNLXUnvsE9y2cpZlubTYcFow&#10;2NHGUPl7vFoFcn/ov/12dq7qate5y9585f2g1GQ8fH6AiDTE//CzvdMK8v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DLXxAAAANwAAAAPAAAAAAAAAAAA&#10;AAAAAKECAABkcnMvZG93bnJldi54bWxQSwUGAAAAAAQABAD5AAAAkgMAAAAA&#10;" strokeweight="1.5pt"/>
                      <v:line id="Line 735"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uksQAAADcAAAADwAAAGRycy9kb3ducmV2LnhtbESPQWvCQBSE74L/YXmF3nTTFqJEVxHB&#10;WnprFMHbI/tMYrJv092Npv++Wyh4HGbmG2a5HkwrbuR8bVnByzQBQVxYXXOp4HjYTeYgfEDW2Fom&#10;BT/kYb0aj5aYaXvnL7rloRQRwj5DBVUIXSalLyoy6Ke2I47exTqDIUpXSu3wHuGmla9JkkqDNceF&#10;CjvaVlQ0eW8UnPqcz9dm51rs3/f7y+m78W+fSj0/DZsFiEBDeIT/2x9aQTpL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G6SxAAAANwAAAAPAAAAAAAAAAAA&#10;AAAAAKECAABkcnMvZG93bnJldi54bWxQSwUGAAAAAAQABAD5AAAAkgMAAAAA&#10;" strokeweight="1.5pt"/>
                    </v:group>
                  </w:pict>
                </mc:Fallback>
              </mc:AlternateContent>
            </w:r>
            <w:r>
              <w:rPr>
                <w:rFonts w:cs="Simplified Arabic"/>
                <w:noProof/>
                <w:lang w:val="fr-FR" w:eastAsia="fr-FR"/>
              </w:rPr>
              <mc:AlternateContent>
                <mc:Choice Requires="wps">
                  <w:drawing>
                    <wp:anchor distT="0" distB="0" distL="114300" distR="114300" simplePos="0" relativeHeight="251949056" behindDoc="0" locked="0" layoutInCell="1" allowOverlap="1" wp14:anchorId="0A5A9CFA" wp14:editId="5144EA00">
                      <wp:simplePos x="0" y="0"/>
                      <wp:positionH relativeFrom="column">
                        <wp:posOffset>788670</wp:posOffset>
                      </wp:positionH>
                      <wp:positionV relativeFrom="paragraph">
                        <wp:posOffset>3609975</wp:posOffset>
                      </wp:positionV>
                      <wp:extent cx="90805" cy="114935"/>
                      <wp:effectExtent l="20320" t="22225" r="12700" b="5715"/>
                      <wp:wrapNone/>
                      <wp:docPr id="668" name="Triangle isocè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68" o:spid="_x0000_s1026" type="#_x0000_t5" style="position:absolute;margin-left:62.1pt;margin-top:284.25pt;width:7.15pt;height:9.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"/>
                  </w:pict>
                </mc:Fallback>
              </mc:AlternateContent>
            </w:r>
            <w:r>
              <w:rPr>
                <w:rFonts w:cs="Simplified Arabic"/>
                <w:noProof/>
                <w:lang w:val="fr-FR" w:eastAsia="fr-FR"/>
              </w:rPr>
              <mc:AlternateContent>
                <mc:Choice Requires="wps">
                  <w:drawing>
                    <wp:anchor distT="0" distB="0" distL="114300" distR="114300" simplePos="0" relativeHeight="251948032" behindDoc="0" locked="0" layoutInCell="1" allowOverlap="1" wp14:anchorId="5BD1F144" wp14:editId="2021B3CB">
                      <wp:simplePos x="0" y="0"/>
                      <wp:positionH relativeFrom="column">
                        <wp:posOffset>768350</wp:posOffset>
                      </wp:positionH>
                      <wp:positionV relativeFrom="paragraph">
                        <wp:posOffset>3465195</wp:posOffset>
                      </wp:positionV>
                      <wp:extent cx="90805" cy="114935"/>
                      <wp:effectExtent l="19050" t="20320" r="13970" b="7620"/>
                      <wp:wrapNone/>
                      <wp:docPr id="667" name="Triangle isocè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67" o:spid="_x0000_s1026" type="#_x0000_t5" style="position:absolute;margin-left:60.5pt;margin-top:272.85pt;width:7.15pt;height:9.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"/>
                  </w:pict>
                </mc:Fallback>
              </mc:AlternateContent>
            </w:r>
            <w:r>
              <w:rPr>
                <w:rFonts w:cs="Simplified Arabic"/>
                <w:noProof/>
                <w:lang w:val="fr-FR" w:eastAsia="fr-FR"/>
              </w:rPr>
              <mc:AlternateContent>
                <mc:Choice Requires="wps">
                  <w:drawing>
                    <wp:anchor distT="0" distB="0" distL="114300" distR="114300" simplePos="0" relativeHeight="251947008" behindDoc="0" locked="0" layoutInCell="1" allowOverlap="1" wp14:anchorId="47FB3069" wp14:editId="0A7D18CB">
                      <wp:simplePos x="0" y="0"/>
                      <wp:positionH relativeFrom="column">
                        <wp:posOffset>243205</wp:posOffset>
                      </wp:positionH>
                      <wp:positionV relativeFrom="paragraph">
                        <wp:posOffset>3519170</wp:posOffset>
                      </wp:positionV>
                      <wp:extent cx="90805" cy="114935"/>
                      <wp:effectExtent l="17780" t="26670" r="15240" b="10795"/>
                      <wp:wrapNone/>
                      <wp:docPr id="666" name="Triangle isocè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66" o:spid="_x0000_s1026" type="#_x0000_t5" style="position:absolute;margin-left:19.15pt;margin-top:277.1pt;width:7.15pt;height:9.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"/>
                  </w:pict>
                </mc:Fallback>
              </mc:AlternateContent>
            </w:r>
            <w:r>
              <w:rPr>
                <w:rFonts w:cs="Simplified Arabic"/>
                <w:noProof/>
                <w:lang w:val="fr-FR" w:eastAsia="fr-FR"/>
              </w:rPr>
              <mc:AlternateContent>
                <mc:Choice Requires="wps">
                  <w:drawing>
                    <wp:anchor distT="0" distB="0" distL="114300" distR="114300" simplePos="0" relativeHeight="251945984" behindDoc="0" locked="0" layoutInCell="1" allowOverlap="1" wp14:anchorId="7C2CE5C1" wp14:editId="61771E4A">
                      <wp:simplePos x="0" y="0"/>
                      <wp:positionH relativeFrom="column">
                        <wp:posOffset>243205</wp:posOffset>
                      </wp:positionH>
                      <wp:positionV relativeFrom="paragraph">
                        <wp:posOffset>3683635</wp:posOffset>
                      </wp:positionV>
                      <wp:extent cx="90805" cy="114935"/>
                      <wp:effectExtent l="17780" t="19685" r="15240" b="8255"/>
                      <wp:wrapNone/>
                      <wp:docPr id="665" name="Triangle isocè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65" o:spid="_x0000_s1026" type="#_x0000_t5" style="position:absolute;margin-left:19.15pt;margin-top:290.05pt;width:7.15pt;height:9.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"/>
                  </w:pict>
                </mc:Fallback>
              </mc:AlternateContent>
            </w:r>
            <w:r>
              <w:rPr>
                <w:rFonts w:cs="Simplified Arabic"/>
                <w:noProof/>
                <w:lang w:val="fr-FR" w:eastAsia="fr-FR"/>
              </w:rPr>
              <mc:AlternateContent>
                <mc:Choice Requires="wps">
                  <w:drawing>
                    <wp:anchor distT="0" distB="0" distL="114300" distR="114300" simplePos="0" relativeHeight="251944960" behindDoc="0" locked="0" layoutInCell="1" allowOverlap="1" wp14:anchorId="31D1DC6B" wp14:editId="5B01BF0C">
                      <wp:simplePos x="0" y="0"/>
                      <wp:positionH relativeFrom="column">
                        <wp:posOffset>756920</wp:posOffset>
                      </wp:positionH>
                      <wp:positionV relativeFrom="paragraph">
                        <wp:posOffset>3324225</wp:posOffset>
                      </wp:positionV>
                      <wp:extent cx="90805" cy="114935"/>
                      <wp:effectExtent l="17145" t="22225" r="15875" b="5715"/>
                      <wp:wrapNone/>
                      <wp:docPr id="664" name="Triangle isocè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64" o:spid="_x0000_s1026" type="#_x0000_t5" style="position:absolute;margin-left:59.6pt;margin-top:261.75pt;width:7.15pt;height: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"/>
                  </w:pict>
                </mc:Fallback>
              </mc:AlternateContent>
            </w:r>
            <w:r>
              <w:rPr>
                <w:rFonts w:cs="Simplified Arabic"/>
                <w:noProof/>
                <w:lang w:val="fr-FR" w:eastAsia="fr-FR"/>
              </w:rPr>
              <mc:AlternateContent>
                <mc:Choice Requires="wps">
                  <w:drawing>
                    <wp:anchor distT="0" distB="0" distL="114300" distR="114300" simplePos="0" relativeHeight="251943936" behindDoc="0" locked="0" layoutInCell="1" allowOverlap="1" wp14:anchorId="6D0B28D1" wp14:editId="6029C49F">
                      <wp:simplePos x="0" y="0"/>
                      <wp:positionH relativeFrom="column">
                        <wp:posOffset>243205</wp:posOffset>
                      </wp:positionH>
                      <wp:positionV relativeFrom="paragraph">
                        <wp:posOffset>3324225</wp:posOffset>
                      </wp:positionV>
                      <wp:extent cx="90805" cy="114935"/>
                      <wp:effectExtent l="17780" t="22225" r="15240" b="5715"/>
                      <wp:wrapNone/>
                      <wp:docPr id="663" name="Triangle isocè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63" o:spid="_x0000_s1026" type="#_x0000_t5" style="position:absolute;margin-left:19.15pt;margin-top:261.75pt;width:7.15pt;height:9.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"/>
                  </w:pict>
                </mc:Fallback>
              </mc:AlternateContent>
            </w:r>
            <w:r>
              <w:rPr>
                <w:rFonts w:cs="Simplified Arabic"/>
                <w:noProof/>
                <w:lang w:val="fr-FR" w:eastAsia="fr-FR"/>
              </w:rPr>
              <mc:AlternateContent>
                <mc:Choice Requires="wps">
                  <w:drawing>
                    <wp:anchor distT="0" distB="0" distL="114300" distR="114300" simplePos="0" relativeHeight="251942912" behindDoc="0" locked="0" layoutInCell="1" allowOverlap="1" wp14:anchorId="3D68FAC7" wp14:editId="7F697729">
                      <wp:simplePos x="0" y="0"/>
                      <wp:positionH relativeFrom="column">
                        <wp:posOffset>497205</wp:posOffset>
                      </wp:positionH>
                      <wp:positionV relativeFrom="paragraph">
                        <wp:posOffset>3324225</wp:posOffset>
                      </wp:positionV>
                      <wp:extent cx="99060" cy="93345"/>
                      <wp:effectExtent l="5080" t="12700" r="10160" b="8255"/>
                      <wp:wrapNone/>
                      <wp:docPr id="662" name="Ellips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62" o:spid="_x0000_s1026" style="position:absolute;margin-left:39.15pt;margin-top:261.75pt;width:7.8pt;height:7.3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" filled="f"/>
                  </w:pict>
                </mc:Fallback>
              </mc:AlternateContent>
            </w:r>
            <w:r>
              <w:rPr>
                <w:rFonts w:cs="Simplified Arabic"/>
                <w:noProof/>
                <w:lang w:val="fr-FR" w:eastAsia="fr-FR"/>
              </w:rPr>
              <mc:AlternateContent>
                <mc:Choice Requires="wpg">
                  <w:drawing>
                    <wp:anchor distT="0" distB="0" distL="114300" distR="114300" simplePos="0" relativeHeight="251941888" behindDoc="0" locked="0" layoutInCell="1" allowOverlap="1" wp14:anchorId="0C0D5C0E" wp14:editId="779137CF">
                      <wp:simplePos x="0" y="0"/>
                      <wp:positionH relativeFrom="column">
                        <wp:posOffset>582295</wp:posOffset>
                      </wp:positionH>
                      <wp:positionV relativeFrom="paragraph">
                        <wp:posOffset>3288665</wp:posOffset>
                      </wp:positionV>
                      <wp:extent cx="88900" cy="118745"/>
                      <wp:effectExtent l="13970" t="15240" r="11430" b="18415"/>
                      <wp:wrapNone/>
                      <wp:docPr id="654" name="Groupe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655" name="Oval 714"/>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56" name="Line 715"/>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57" name="Group 716"/>
                              <wpg:cNvGrpSpPr>
                                <a:grpSpLocks/>
                              </wpg:cNvGrpSpPr>
                              <wpg:grpSpPr bwMode="auto">
                                <a:xfrm>
                                  <a:off x="3673" y="11822"/>
                                  <a:ext cx="135" cy="47"/>
                                  <a:chOff x="4014" y="3654"/>
                                  <a:chExt cx="360" cy="180"/>
                                </a:xfrm>
                              </wpg:grpSpPr>
                              <wps:wsp>
                                <wps:cNvPr id="658" name="Line 71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1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60" name="Line 719"/>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1" name="Line 720"/>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54" o:spid="_x0000_s1026" style="position:absolute;margin-left:45.85pt;margin-top:258.95pt;width:7pt;height:9.35pt;z-index:251941888"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">
                      <v:oval id="Oval 714"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N8cYA&#10;AADcAAAADwAAAGRycy9kb3ducmV2LnhtbESP3WrCQBSE7wu+w3IE73RjbaSkbkSkorQ3Ns0DHLLH&#10;/Jg9G7Krxj59tyD0cpiZb5jVejCtuFLvassK5rMIBHFhdc2lgvx7N30F4TyyxtYyKbiTg3U6elph&#10;ou2Nv+ia+VIECLsEFVTed4mUrqjIoJvZjjh4J9sb9EH2pdQ93gLctPI5ipbSYM1hocKOthUV5+xi&#10;FGSL/Hj+vLy8f3AeN/vNz7bJi1qpyXjYvIHwNPj/8KN90AqWc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N8cYAAADcAAAADwAAAAAAAAAAAAAAAACYAgAAZHJz&#10;L2Rvd25yZXYueG1sUEsFBgAAAAAEAAQA9QAAAIsDAAAAAA==&#10;" fillcolor="black" strokeweight="1.5pt"/>
                      <v:line id="Line 715"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sQAAADcAAAADwAAAGRycy9kb3ducmV2LnhtbESPQWvCQBSE74L/YXmF3nTTlgaJriKC&#10;tfTWKIK3R/aZxGTfprsbTf99tyB4HGbmG2axGkwrruR8bVnByzQBQVxYXXOp4LDfTmYgfEDW2Fom&#10;Bb/kYbUcjxaYaXvjb7rmoRQRwj5DBVUIXSalLyoy6Ke2I47e2TqDIUpXSu3wFuGmla9JkkqDNceF&#10;CjvaVFQ0eW8UHPucT5dm61rsP3a78/Gn8W9fSj0/Des5iEBDeITv7U+tIH1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TLyxAAAANwAAAAPAAAAAAAAAAAA&#10;AAAAAKECAABkcnMvZG93bnJldi54bWxQSwUGAAAAAAQABAD5AAAAkgMAAAAA&#10;" strokeweight="1.5pt"/>
                      <v:group id="Group 716"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Line 71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BKcAAAADcAAAADwAAAGRycy9kb3ducmV2LnhtbERPTYvCMBC9L/gfwgje1lTBslSjiCAo&#10;7mFXBa9DM22KzaQk0dZ/bw4Le3y879VmsK14kg+NYwWzaQaCuHS64VrB9bL//AIRIrLG1jEpeFGA&#10;zXr0scJCu55/6XmOtUghHApUYGLsCilDachimLqOOHGV8xZjgr6W2mOfwm0r51mWS4sNpwaDHe0M&#10;lffzwyqQx1P/4/fza1VXh87djuY77welJuNhuwQRaYj/4j/3QSvIF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wSnAAAAA3AAAAA8AAAAAAAAAAAAAAAAA&#10;oQIAAGRycy9kb3ducmV2LnhtbFBLBQYAAAAABAAEAPkAAACOAwAAAAA=&#10;" strokeweight="1.5pt"/>
                        <v:line id="Line 71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mgMUAAADcAAAADwAAAGRycy9kb3ducmV2LnhtbESPQWvCQBSE74L/YXkFb7pppdJGV5GC&#10;tXgzFqG3R/aZxGTfprsbTf99VxA8DjPzDbNY9aYRF3K+sqzgeZKAIM6trrhQ8H3YjN9A+ICssbFM&#10;Cv7Iw2o5HCww1fbKe7pkoRARwj5FBWUIbSqlz0sy6Ce2JY7eyTqDIUpXSO3wGuGmkS9JMpMGK44L&#10;Jbb0UVJeZ51RcOwy/jnXG9dg97ndno6/tZ/ulBo99es5iEB9eITv7S+tYPb6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KmgMUAAADcAAAADwAAAAAAAAAA&#10;AAAAAAChAgAAZHJzL2Rvd25yZXYueG1sUEsFBgAAAAAEAAQA+QAAAJMDAAAAAA==&#10;" strokeweight="1.5pt"/>
                      </v:group>
                      <v:line id="Line 719"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HksAAAADcAAAADwAAAGRycy9kb3ducmV2LnhtbERPy4rCMBTdC/5DuMLsNB0XRTpGkQFB&#10;GRc+CrO9NLdNsbkpScbWv58sBJeH815vR9uJB/nQOlbwuchAEFdOt9woKG/7+QpEiMgaO8ek4EkB&#10;tpvpZI2FdgNf6HGNjUghHApUYGLsCylDZchiWLieOHG18xZjgr6R2uOQwm0nl1mWS4stpwaDPX0b&#10;qu7XP6tAHn+Gs98vy7qpD737PZpTPoxKfczG3ReISGN8i1/ug1aQ5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B5LAAAAA3AAAAA8AAAAAAAAAAAAAAAAA&#10;oQIAAGRycy9kb3ducmV2LnhtbFBLBQYAAAAABAAEAPkAAACOAwAAAAA=&#10;" strokeweight="1.5pt"/>
                      <v:line id="Line 720"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gO8QAAADcAAAADwAAAGRycy9kb3ducmV2LnhtbESPQWvCQBSE74L/YXmCN91YIZTUVYpg&#10;FW9NRejtkX0mabJv4+5G03/fLQgeh5n5hlltBtOKGzlfW1awmCcgiAuray4VnL52s1cQPiBrbC2T&#10;gl/ysFmPRyvMtL3zJ93yUIoIYZ+hgiqELpPSFxUZ9HPbEUfvYp3BEKUrpXZ4j3DTypckSaXBmuNC&#10;hR1tKyqavDcKzn3O3z/NzrXYf+z3l/O18cujUtPJ8P4GItAQnuFH+6AVpOkC/s/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GA7xAAAANwAAAAPAAAAAAAAAAAA&#10;AAAAAKECAABkcnMvZG93bnJldi54bWxQSwUGAAAAAAQABAD5AAAAkgMAAAAA&#10;" strokeweight="1.5pt"/>
                    </v:group>
                  </w:pict>
                </mc:Fallback>
              </mc:AlternateContent>
            </w:r>
            <w:r>
              <w:rPr>
                <w:rFonts w:cs="Simplified Arabic"/>
                <w:noProof/>
                <w:lang w:val="fr-FR" w:eastAsia="fr-FR"/>
              </w:rPr>
              <mc:AlternateContent>
                <mc:Choice Requires="wps">
                  <w:drawing>
                    <wp:anchor distT="0" distB="0" distL="114300" distR="114300" simplePos="0" relativeHeight="251940864" behindDoc="0" locked="0" layoutInCell="1" allowOverlap="1" wp14:anchorId="1916FF48" wp14:editId="224C2308">
                      <wp:simplePos x="0" y="0"/>
                      <wp:positionH relativeFrom="column">
                        <wp:posOffset>508000</wp:posOffset>
                      </wp:positionH>
                      <wp:positionV relativeFrom="paragraph">
                        <wp:posOffset>3635375</wp:posOffset>
                      </wp:positionV>
                      <wp:extent cx="99060" cy="93345"/>
                      <wp:effectExtent l="6350" t="9525" r="8890" b="11430"/>
                      <wp:wrapNone/>
                      <wp:docPr id="653" name="Ellips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53" o:spid="_x0000_s1026" style="position:absolute;margin-left:40pt;margin-top:286.25pt;width:7.8pt;height:7.3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" filled="f"/>
                  </w:pict>
                </mc:Fallback>
              </mc:AlternateContent>
            </w:r>
            <w:r>
              <w:rPr>
                <w:rFonts w:cs="Simplified Arabic"/>
                <w:noProof/>
                <w:lang w:val="fr-FR" w:eastAsia="fr-FR"/>
              </w:rPr>
              <mc:AlternateContent>
                <mc:Choice Requires="wps">
                  <w:drawing>
                    <wp:anchor distT="0" distB="0" distL="114300" distR="114300" simplePos="0" relativeHeight="251939840" behindDoc="0" locked="0" layoutInCell="1" allowOverlap="1" wp14:anchorId="5DE8B462" wp14:editId="435D0292">
                      <wp:simplePos x="0" y="0"/>
                      <wp:positionH relativeFrom="column">
                        <wp:posOffset>508000</wp:posOffset>
                      </wp:positionH>
                      <wp:positionV relativeFrom="paragraph">
                        <wp:posOffset>3486785</wp:posOffset>
                      </wp:positionV>
                      <wp:extent cx="99060" cy="93345"/>
                      <wp:effectExtent l="6350" t="13335" r="8890" b="7620"/>
                      <wp:wrapNone/>
                      <wp:docPr id="652" name="Ellips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52" o:spid="_x0000_s1026" style="position:absolute;margin-left:40pt;margin-top:274.55pt;width:7.8pt;height:7.3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" filled="f"/>
                  </w:pict>
                </mc:Fallback>
              </mc:AlternateContent>
            </w:r>
            <w:r>
              <w:rPr>
                <w:rFonts w:cs="Simplified Arabic"/>
                <w:noProof/>
                <w:lang w:val="fr-FR" w:eastAsia="fr-FR"/>
              </w:rPr>
              <mc:AlternateContent>
                <mc:Choice Requires="wpg">
                  <w:drawing>
                    <wp:anchor distT="0" distB="0" distL="114300" distR="114300" simplePos="0" relativeHeight="251938816" behindDoc="0" locked="0" layoutInCell="1" allowOverlap="1" wp14:anchorId="62387540" wp14:editId="2AF70CC4">
                      <wp:simplePos x="0" y="0"/>
                      <wp:positionH relativeFrom="column">
                        <wp:posOffset>-112395</wp:posOffset>
                      </wp:positionH>
                      <wp:positionV relativeFrom="paragraph">
                        <wp:posOffset>2871470</wp:posOffset>
                      </wp:positionV>
                      <wp:extent cx="1371600" cy="800100"/>
                      <wp:effectExtent l="5080" t="7620" r="13970" b="11430"/>
                      <wp:wrapNone/>
                      <wp:docPr id="645" name="Groupe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646" name="Rectangle 705"/>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Arc 706"/>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Arc 707"/>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708"/>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 name="Arc 709"/>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Arc 710"/>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45" o:spid="_x0000_s1026" style="position:absolute;margin-left:-8.85pt;margin-top:226.1pt;width:108pt;height:63pt;rotation:90;z-index:251938816"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">
                      <v:rect id="Rectangle 705"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shape id="Arc 706"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WysUA&#10;AADcAAAADwAAAGRycy9kb3ducmV2LnhtbESPW2vCQBSE3wv+h+UIfasbpaQhuopEBN+sF8THQ/bk&#10;gtmzMbua+O+7hUIfh5n5hlmsBtOIJ3WutqxgOolAEOdW11wqOJ+2HwkI55E1NpZJwYscrJajtwWm&#10;2vZ8oOfRlyJA2KWooPK+TaV0eUUG3cS2xMErbGfQB9mVUnfYB7hp5CyKYmmw5rBQYUtZRfnt+DAK&#10;5GX/nVw3h6zYJadZ3Of3YpPdlXofD+s5CE+D/w//tXdaQfz5Bb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dbKxQAAANwAAAAPAAAAAAAAAAAAAAAAAJgCAABkcnMv&#10;ZG93bnJldi54bWxQSwUGAAAAAAQABAD1AAAAigMAAAAA&#10;" path="m-1,nfc11929,,21600,9670,21600,21600,21600,33529,11929,43199,,43200em-1,nsc11929,,21600,9670,21600,21600,21600,33529,11929,43199,,43200l,21600,-1,xe" filled="f">
                        <v:path arrowok="t" o:extrusionok="f" o:connecttype="custom" o:connectlocs="0,0;0,900;0,450" o:connectangles="0,0,0"/>
                      </v:shape>
                      <v:shape id="Arc 707"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ycMA&#10;AADcAAAADwAAAGRycy9kb3ducmV2LnhtbERPXWvCMBR9H/gfwh34MmbqEBnVKEMYHYM51wm+Xppr&#10;U2xuuiTa+u/Ng7DHw/lergfbigv50DhWMJ1kIIgrpxuuFex/359fQYSIrLF1TAquFGC9Gj0sMdeu&#10;5x+6lLEWKYRDjgpMjF0uZagMWQwT1xEn7ui8xZigr6X22Kdw28qXLJtLiw2nBoMdbQxVp/JsFWz/&#10;vsv9bvrVFJ/mWtinQ+HbnpUaPw5vCxCRhvgvvrs/tIL5LK1N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hycMAAADcAAAADwAAAAAAAAAAAAAAAACYAgAAZHJzL2Rv&#10;d25yZXYueG1sUEsFBgAAAAAEAAQA9QAAAIg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708"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shape id="Arc 709"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i8MA&#10;AADcAAAADwAAAGRycy9kb3ducmV2LnhtbERPyW7CMBC9V+IfrEHqDRyoyhIwCFGQyqFSWS7chnhI&#10;IuJxahtI+fr6gNTj09un88ZU4kbOl5YV9LoJCOLM6pJzBYf9ujMC4QOyxsoyKfglD/NZ62WKqbZ3&#10;3tJtF3IRQ9inqKAIoU6l9FlBBn3X1sSRO1tnMETocqkd3mO4qWQ/SQbSYMmxocCalgVll93VKBgu&#10;m3DS+fdjvJI/m68Px/Xx+qbUa7tZTEAEasK/+On+1AoG73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mi8MAAADcAAAADwAAAAAAAAAAAAAAAACYAgAAZHJzL2Rv&#10;d25yZXYueG1sUEsFBgAAAAAEAAQA9QAAAIgDAAAAAA==&#10;" path="m-1,nfc11929,,21600,9670,21600,21600,21600,33529,11929,43199,,43200em-1,nsc11929,,21600,9670,21600,21600,21600,33529,11929,43199,,43200l,21600,-1,xe" filled="f">
                        <v:path arrowok="t" o:extrusionok="f" o:connecttype="custom" o:connectlocs="0,0;0,900;0,450" o:connectangles="0,0,0"/>
                      </v:shape>
                      <v:shape id="Arc 710"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JoMQA&#10;AADcAAAADwAAAGRycy9kb3ducmV2LnhtbESPT4vCMBTE7wt+h/CEvYimlt2iXaMUQdij/y7eHs2z&#10;Ldu8dJNou9/eLAgeh5n5DbPaDKYVd3K+saxgPktAEJdWN1wpOJ920wUIH5A1tpZJwR952KxHbyvM&#10;te35QPdjqESEsM9RQR1Cl0vpy5oM+pntiKN3tc5giNJVUjvsI9y0Mk2STBpsOC7U2NG2pvLneDMK&#10;qo/eTW6XdLfEYmvS/eE3KyaZUu/jofgCEWgIr/Cz/a0VZJ9z+D8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yaD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935744" behindDoc="0" locked="0" layoutInCell="1" allowOverlap="1" wp14:anchorId="62B17FFC" wp14:editId="4E87DD02">
                      <wp:simplePos x="0" y="0"/>
                      <wp:positionH relativeFrom="column">
                        <wp:posOffset>640715</wp:posOffset>
                      </wp:positionH>
                      <wp:positionV relativeFrom="paragraph">
                        <wp:posOffset>1546225</wp:posOffset>
                      </wp:positionV>
                      <wp:extent cx="90805" cy="114935"/>
                      <wp:effectExtent l="15240" t="25400" r="17780" b="12065"/>
                      <wp:wrapNone/>
                      <wp:docPr id="644" name="Triangle isocè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44" o:spid="_x0000_s1026" type="#_x0000_t5" style="position:absolute;margin-left:50.45pt;margin-top:121.75pt;width:7.15pt;height:9.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"/>
                  </w:pict>
                </mc:Fallback>
              </mc:AlternateContent>
            </w:r>
            <w:r>
              <w:rPr>
                <w:rFonts w:cs="Simplified Arabic"/>
                <w:noProof/>
                <w:lang w:val="fr-FR" w:eastAsia="fr-FR"/>
              </w:rPr>
              <mc:AlternateContent>
                <mc:Choice Requires="wps">
                  <w:drawing>
                    <wp:anchor distT="0" distB="0" distL="114300" distR="114300" simplePos="0" relativeHeight="251934720" behindDoc="0" locked="0" layoutInCell="1" allowOverlap="1" wp14:anchorId="4D36763C" wp14:editId="3D62B3D7">
                      <wp:simplePos x="0" y="0"/>
                      <wp:positionH relativeFrom="column">
                        <wp:posOffset>386715</wp:posOffset>
                      </wp:positionH>
                      <wp:positionV relativeFrom="paragraph">
                        <wp:posOffset>1536700</wp:posOffset>
                      </wp:positionV>
                      <wp:extent cx="90805" cy="114935"/>
                      <wp:effectExtent l="18415" t="25400" r="14605" b="12065"/>
                      <wp:wrapNone/>
                      <wp:docPr id="643" name="Triangle isocè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43" o:spid="_x0000_s1026" type="#_x0000_t5" style="position:absolute;margin-left:30.45pt;margin-top:121pt;width:7.15pt;height: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"/>
                  </w:pict>
                </mc:Fallback>
              </mc:AlternateContent>
            </w:r>
            <w:r>
              <w:rPr>
                <w:rFonts w:cs="Simplified Arabic"/>
                <w:noProof/>
                <w:lang w:val="fr-FR" w:eastAsia="fr-FR"/>
              </w:rPr>
              <mc:AlternateContent>
                <mc:Choice Requires="wpg">
                  <w:drawing>
                    <wp:anchor distT="0" distB="0" distL="114300" distR="114300" simplePos="0" relativeHeight="251933696" behindDoc="0" locked="0" layoutInCell="1" allowOverlap="1" wp14:anchorId="0E9A02FE" wp14:editId="4571937A">
                      <wp:simplePos x="0" y="0"/>
                      <wp:positionH relativeFrom="column">
                        <wp:posOffset>788670</wp:posOffset>
                      </wp:positionH>
                      <wp:positionV relativeFrom="paragraph">
                        <wp:posOffset>1473200</wp:posOffset>
                      </wp:positionV>
                      <wp:extent cx="97790" cy="152400"/>
                      <wp:effectExtent l="10795" t="9525" r="15240" b="9525"/>
                      <wp:wrapNone/>
                      <wp:docPr id="635" name="Groupe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52400"/>
                                <a:chOff x="3846" y="10747"/>
                                <a:chExt cx="154" cy="240"/>
                              </a:xfrm>
                            </wpg:grpSpPr>
                            <wps:wsp>
                              <wps:cNvPr id="636" name="Oval 693"/>
                              <wps:cNvSpPr>
                                <a:spLocks noChangeArrowheads="1"/>
                              </wps:cNvSpPr>
                              <wps:spPr bwMode="auto">
                                <a:xfrm>
                                  <a:off x="3887" y="10747"/>
                                  <a:ext cx="77" cy="6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37" name="Line 694"/>
                              <wps:cNvCnPr/>
                              <wps:spPr bwMode="auto">
                                <a:xfrm>
                                  <a:off x="3923" y="10807"/>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38" name="Group 695"/>
                              <wpg:cNvGrpSpPr>
                                <a:grpSpLocks/>
                              </wpg:cNvGrpSpPr>
                              <wpg:grpSpPr bwMode="auto">
                                <a:xfrm>
                                  <a:off x="3846" y="10927"/>
                                  <a:ext cx="154" cy="60"/>
                                  <a:chOff x="4014" y="3654"/>
                                  <a:chExt cx="360" cy="180"/>
                                </a:xfrm>
                              </wpg:grpSpPr>
                              <wps:wsp>
                                <wps:cNvPr id="639" name="Line 69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9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41" name="Line 698"/>
                              <wps:cNvCnPr/>
                              <wps:spPr bwMode="auto">
                                <a:xfrm flipH="1">
                                  <a:off x="3865" y="10847"/>
                                  <a:ext cx="77"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99"/>
                              <wps:cNvCnPr/>
                              <wps:spPr bwMode="auto">
                                <a:xfrm>
                                  <a:off x="3923" y="10862"/>
                                  <a:ext cx="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35" o:spid="_x0000_s1026" style="position:absolute;margin-left:62.1pt;margin-top:116pt;width:7.7pt;height:12pt;z-index:251933696" coordorigin="3846,10747" coordsize="15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">
                      <v:oval id="Oval 693" o:spid="_x0000_s1027" style="position:absolute;left:3887;top:10747;width:7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2JsYA&#10;AADcAAAADwAAAGRycy9kb3ducmV2LnhtbESP0WrCQBRE3wv+w3KFvtVNtQaJbkTE0lJfNOYDLtnb&#10;JCZ7N2RXTf16t1Do4zAzZ5jVejCtuFLvassKXicRCOLC6ppLBfnp/WUBwnlkja1lUvBDDtbp6GmF&#10;ibY3PtI186UIEHYJKqi87xIpXVGRQTexHXHwvm1v0AfZl1L3eAtw08ppFMXSYM1hocKOthUVTXYx&#10;CrJZfmj2l7fdF+fz88fmvj3nRa3U83jYLEF4Gvx/+K/9qRXEsx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2JsYAAADcAAAADwAAAAAAAAAAAAAAAACYAgAAZHJz&#10;L2Rvd25yZXYueG1sUEsFBgAAAAAEAAQA9QAAAIsDAAAAAA==&#10;" fillcolor="black" strokeweight="1.5pt"/>
                      <v:line id="Line 694" o:spid="_x0000_s1028" style="position:absolute;visibility:visible;mso-wrap-style:square" from="3923,10807" to="3923,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yycQAAADcAAAADwAAAGRycy9kb3ducmV2LnhtbESPQWvCQBSE7wX/w/IEb3VjBSvRVUSw&#10;Sm9Ni+DtkX0mMdm3cXej6b/vCkKPw8x8wyzXvWnEjZyvLCuYjBMQxLnVFRcKfr53r3MQPiBrbCyT&#10;gl/ysF4NXpaYanvnL7ploRARwj5FBWUIbSqlz0sy6Me2JY7e2TqDIUpXSO3wHuGmkW9JMpMGK44L&#10;Jba0LSmvs84oOHYZny71zjXYfez35+O19tNPpUbDfrMAEagP/+Fn+6AVzKb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LJxAAAANwAAAAPAAAAAAAAAAAA&#10;AAAAAKECAABkcnMvZG93bnJldi54bWxQSwUGAAAAAAQABAD5AAAAkgMAAAAA&#10;" strokeweight="1.5pt"/>
                      <v:group id="Group 695" o:spid="_x0000_s1029" style="position:absolute;left:3846;top:10927;width:154;height:6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line id="Line 696"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BEsQAAADcAAAADwAAAGRycy9kb3ducmV2LnhtbESPQWsCMRSE7wX/Q3iCt5qtwlK3RimC&#10;oNhDq4LXx+btZunmZUmiu/77RhB6HGbmG2a5HmwrbuRD41jB2zQDQVw63XCt4Hzavr6DCBFZY+uY&#10;FNwpwHo1ellioV3PP3Q7xlokCIcCFZgYu0LKUBqyGKauI05e5bzFmKSvpfbYJ7ht5SzLcmmx4bRg&#10;sKONofL3eLUK5P7Qf/vt7FzV1a5zl735yvtBqcl4+PwAEWmI/+Fne6cV5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4ESxAAAANwAAAAPAAAAAAAAAAAA&#10;AAAAAKECAABkcnMvZG93bnJldi54bWxQSwUGAAAAAAQABAD5AAAAkgMAAAAA&#10;" strokeweight="1.5pt"/>
                        <v:line id="Line 697"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group>
                      <v:line id="Line 698" o:spid="_x0000_s1032" style="position:absolute;flip:x;visibility:visible;mso-wrap-style:square" from="3865,10847" to="3942,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acMAAADcAAAADwAAAGRycy9kb3ducmV2LnhtbESPQYvCMBSE7wv+h/AEb2uqLG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mnDAAAA3AAAAA8AAAAAAAAAAAAA&#10;AAAAoQIAAGRycy9kb3ducmV2LnhtbFBLBQYAAAAABAAEAPkAAACRAwAAAAA=&#10;" strokeweight="1.5pt"/>
                      <v:line id="Line 699" o:spid="_x0000_s1033" style="position:absolute;visibility:visible;mso-wrap-style:square" from="3923,10862" to="4000,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group>
                  </w:pict>
                </mc:Fallback>
              </mc:AlternateContent>
            </w:r>
            <w:r>
              <w:rPr>
                <w:rFonts w:cs="Simplified Arabic"/>
                <w:noProof/>
                <w:lang w:val="fr-FR" w:eastAsia="fr-FR"/>
              </w:rPr>
              <mc:AlternateContent>
                <mc:Choice Requires="wpg">
                  <w:drawing>
                    <wp:anchor distT="0" distB="0" distL="114300" distR="114300" simplePos="0" relativeHeight="251932672" behindDoc="0" locked="0" layoutInCell="1" allowOverlap="1" wp14:anchorId="31339AEB" wp14:editId="23CAFCEB">
                      <wp:simplePos x="0" y="0"/>
                      <wp:positionH relativeFrom="column">
                        <wp:posOffset>287655</wp:posOffset>
                      </wp:positionH>
                      <wp:positionV relativeFrom="paragraph">
                        <wp:posOffset>1830705</wp:posOffset>
                      </wp:positionV>
                      <wp:extent cx="88900" cy="118745"/>
                      <wp:effectExtent l="14605" t="14605" r="10795" b="9525"/>
                      <wp:wrapNone/>
                      <wp:docPr id="627" name="Groupe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628" name="Oval 685"/>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29" name="Line 686"/>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30" name="Group 687"/>
                              <wpg:cNvGrpSpPr>
                                <a:grpSpLocks/>
                              </wpg:cNvGrpSpPr>
                              <wpg:grpSpPr bwMode="auto">
                                <a:xfrm>
                                  <a:off x="3673" y="11822"/>
                                  <a:ext cx="135" cy="47"/>
                                  <a:chOff x="4014" y="3654"/>
                                  <a:chExt cx="360" cy="180"/>
                                </a:xfrm>
                              </wpg:grpSpPr>
                              <wps:wsp>
                                <wps:cNvPr id="631" name="Line 68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8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Line 690"/>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691"/>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27" o:spid="_x0000_s1026" style="position:absolute;margin-left:22.65pt;margin-top:144.15pt;width:7pt;height:9.35pt;z-index:251932672"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">
                      <v:oval id="Oval 685"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REsIA&#10;AADcAAAADwAAAGRycy9kb3ducmV2LnhtbERPy4rCMBTdD/gP4QruNPVVho5RRBTF2WinH3Bp7rTV&#10;5qY0UatfbxYDszyc92LVmVrcqXWVZQXjUQSCOLe64kJB9rMbfoJwHlljbZkUPMnBatn7WGCi7YPP&#10;dE99IUIIuwQVlN43iZQuL8mgG9mGOHC/tjXoA2wLqVt8hHBTy0kUxdJgxaGhxIY2JeXX9GYUpNPs&#10;dP2+zbZHzuaX/fq1uWR5pdSg362/QHjq/L/4z33QCuJJWBv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hESwgAAANwAAAAPAAAAAAAAAAAAAAAAAJgCAABkcnMvZG93&#10;bnJldi54bWxQSwUGAAAAAAQABAD1AAAAhwMAAAAA&#10;" fillcolor="black" strokeweight="1.5pt"/>
                      <v:line id="Line 686"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V/cQAAADcAAAADwAAAGRycy9kb3ducmV2LnhtbESPQWvCQBSE7wX/w/IEb3WjBanRVUSw&#10;iremRfD2yD6TmOzbuLvR+O+7hUKPw8x8wyzXvWnEnZyvLCuYjBMQxLnVFRcKvr92r+8gfEDW2Fgm&#10;BU/ysF4NXpaYavvgT7pnoRARwj5FBWUIbSqlz0sy6Me2JY7exTqDIUpXSO3wEeGmkdMkmUmDFceF&#10;ElvalpTXWWcUnLqMz9d65xrsPvb7y+lW+7ejUqNhv1mACNSH//Bf+6AVzKZ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NX9xAAAANwAAAAPAAAAAAAAAAAA&#10;AAAAAKECAABkcnMvZG93bnJldi54bWxQSwUGAAAAAAQABAD5AAAAkgMAAAAA&#10;" strokeweight="1.5pt"/>
                      <v:group id="Group 687"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Line 68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NFMMAAADcAAAADwAAAGRycy9kb3ducmV2LnhtbESPQYvCMBSE7wv+h/AEb2uqC2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NjRTDAAAA3AAAAA8AAAAAAAAAAAAA&#10;AAAAoQIAAGRycy9kb3ducmV2LnhtbFBLBQYAAAAABAAEAPkAAACRAwAAAAA=&#10;" strokeweight="1.5pt"/>
                        <v:line id="Line 68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RUcQAAADcAAAADwAAAGRycy9kb3ducmV2LnhtbESPQWvCQBSE74L/YXkFb7qpgkjqKiJY&#10;i7dGCXh7ZJ9JmuzbuLvR9N93C4Ueh5n5hllvB9OKBzlfW1bwOktAEBdW11wquJwP0xUIH5A1tpZJ&#10;wTd52G7GozWm2j75kx5ZKEWEsE9RQRVCl0rpi4oM+pntiKN3s85giNKVUjt8Rrhp5TxJltJgzXGh&#10;wo72FRVN1hsFeZ/x9as5uBb79+Pxlt8bvzgpNXkZdm8gAg3hP/zX/tAKlo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FRxAAAANwAAAAPAAAAAAAAAAAA&#10;AAAAAKECAABkcnMvZG93bnJldi54bWxQSwUGAAAAAAQABAD5AAAAkgMAAAAA&#10;" strokeweight="1.5pt"/>
                      </v:group>
                      <v:line id="Line 690"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2+MQAAADcAAAADwAAAGRycy9kb3ducmV2LnhtbESPQWvCQBSE74L/YXmCN91UIZ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7b4xAAAANwAAAAPAAAAAAAAAAAA&#10;AAAAAKECAABkcnMvZG93bnJldi54bWxQSwUGAAAAAAQABAD5AAAAkgMAAAAA&#10;" strokeweight="1.5pt"/>
                      <v:line id="Line 691"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svsQAAADcAAAADwAAAGRycy9kb3ducmV2LnhtbESPQWvCQBSE7wX/w/KE3urGK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Oy+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1931648" behindDoc="0" locked="0" layoutInCell="1" allowOverlap="1" wp14:anchorId="3D558B27" wp14:editId="15C83176">
                      <wp:simplePos x="0" y="0"/>
                      <wp:positionH relativeFrom="column">
                        <wp:posOffset>258445</wp:posOffset>
                      </wp:positionH>
                      <wp:positionV relativeFrom="paragraph">
                        <wp:posOffset>1473200</wp:posOffset>
                      </wp:positionV>
                      <wp:extent cx="97790" cy="152400"/>
                      <wp:effectExtent l="13970" t="9525" r="12065" b="9525"/>
                      <wp:wrapNone/>
                      <wp:docPr id="619" name="Groupe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52400"/>
                                <a:chOff x="3846" y="10747"/>
                                <a:chExt cx="154" cy="240"/>
                              </a:xfrm>
                            </wpg:grpSpPr>
                            <wps:wsp>
                              <wps:cNvPr id="620" name="Oval 677"/>
                              <wps:cNvSpPr>
                                <a:spLocks noChangeArrowheads="1"/>
                              </wps:cNvSpPr>
                              <wps:spPr bwMode="auto">
                                <a:xfrm>
                                  <a:off x="3887" y="10747"/>
                                  <a:ext cx="77" cy="6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21" name="Line 678"/>
                              <wps:cNvCnPr/>
                              <wps:spPr bwMode="auto">
                                <a:xfrm>
                                  <a:off x="3923" y="10807"/>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22" name="Group 679"/>
                              <wpg:cNvGrpSpPr>
                                <a:grpSpLocks/>
                              </wpg:cNvGrpSpPr>
                              <wpg:grpSpPr bwMode="auto">
                                <a:xfrm>
                                  <a:off x="3846" y="10927"/>
                                  <a:ext cx="154" cy="60"/>
                                  <a:chOff x="4014" y="3654"/>
                                  <a:chExt cx="360" cy="180"/>
                                </a:xfrm>
                              </wpg:grpSpPr>
                              <wps:wsp>
                                <wps:cNvPr id="623" name="Line 68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 name="Line 68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5" name="Line 682"/>
                              <wps:cNvCnPr/>
                              <wps:spPr bwMode="auto">
                                <a:xfrm flipH="1">
                                  <a:off x="3865" y="10847"/>
                                  <a:ext cx="77"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683"/>
                              <wps:cNvCnPr/>
                              <wps:spPr bwMode="auto">
                                <a:xfrm>
                                  <a:off x="3923" y="10862"/>
                                  <a:ext cx="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19" o:spid="_x0000_s1026" style="position:absolute;margin-left:20.35pt;margin-top:116pt;width:7.7pt;height:12pt;z-index:251931648" coordorigin="3846,10747" coordsize="15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">
                      <v:oval id="Oval 677" o:spid="_x0000_s1027" style="position:absolute;left:3887;top:10747;width:7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dFMIA&#10;AADcAAAADwAAAGRycy9kb3ducmV2LnhtbERPy4rCMBTdD/gP4QruNPVVho5RRBTF2WinH3Bp7rTV&#10;5qY0UatfbxYDszyc92LVmVrcqXWVZQXjUQSCOLe64kJB9rMbfoJwHlljbZkUPMnBatn7WGCi7YPP&#10;dE99IUIIuwQVlN43iZQuL8mgG9mGOHC/tjXoA2wLqVt8hHBTy0kUxdJgxaGhxIY2JeXX9GYUpNPs&#10;dP2+zbZHzuaX/fq1uWR5pdSg362/QHjq/L/4z33QCuJJmB/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B0UwgAAANwAAAAPAAAAAAAAAAAAAAAAAJgCAABkcnMvZG93&#10;bnJldi54bWxQSwUGAAAAAAQABAD1AAAAhwMAAAAA&#10;" fillcolor="black" strokeweight="1.5pt"/>
                      <v:line id="Line 678" o:spid="_x0000_s1028" style="position:absolute;visibility:visible;mso-wrap-style:square" from="3923,10807" to="3923,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Z+8UAAADcAAAADwAAAGRycy9kb3ducmV2LnhtbESPS2vDMBCE74X+B7GF3Bo5CYTiRg4h&#10;kAe51S2B3hZr/aitlSPJifPvo0Khx2FmvmFW69F04krON5YVzKYJCOLC6oYrBV+fu9c3ED4ga+ws&#10;k4I7eVhnz08rTLW98Qdd81CJCGGfooI6hD6V0hc1GfRT2xNHr7TOYIjSVVI7vEW46eQ8SZbSYMNx&#10;ocaetjUVbT4YBech5++fduc6HPaHQ3m+tH5xUmryMm7eQQQaw3/4r33UCpbz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Z+8UAAADcAAAADwAAAAAAAAAA&#10;AAAAAAChAgAAZHJzL2Rvd25yZXYueG1sUEsFBgAAAAAEAAQA+QAAAJMDAAAAAA==&#10;" strokeweight="1.5pt"/>
                      <v:group id="Group 679" o:spid="_x0000_s1029" style="position:absolute;left:3846;top:10927;width:154;height:60"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68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gJcQAAADcAAAADwAAAGRycy9kb3ducmV2LnhtbESPQWvCQBSE7wX/w/IEb3VjCq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iAlxAAAANwAAAAPAAAAAAAAAAAA&#10;AAAAAKECAABkcnMvZG93bnJldi54bWxQSwUGAAAAAAQABAD5AAAAkgMAAAAA&#10;" strokeweight="1.5pt"/>
                        <v:line id="Line 68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6Y8UAAADcAAAADwAAAGRycy9kb3ducmV2LnhtbESPT2vCQBTE7wW/w/KE3urGP0hJXUUE&#10;tfRmFKG3R/aZpMm+jbsbTb+9KxR6HGbmN8xi1ZtG3Mj5yrKC8SgBQZxbXXGh4HTcvr2D8AFZY2OZ&#10;FPySh9Vy8LLAVNs7H+iWhUJECPsUFZQhtKmUPi/JoB/Zljh6F+sMhihdIbXDe4SbRk6SZC4NVhwX&#10;SmxpU1JeZ51RcO4y/v6pt67BbrffX87X2k+/lHod9usPEIH68B/+a39qBfPJ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6Y8UAAADcAAAADwAAAAAAAAAA&#10;AAAAAAChAgAAZHJzL2Rvd25yZXYueG1sUEsFBgAAAAAEAAQA+QAAAJMDAAAAAA==&#10;" strokeweight="1.5pt"/>
                      </v:group>
                      <v:line id="Line 682" o:spid="_x0000_s1032" style="position:absolute;flip:x;visibility:visible;mso-wrap-style:square" from="3865,10847" to="3942,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dysQAAADcAAAADwAAAGRycy9kb3ducmV2LnhtbESPQWvCQBSE7wX/w/IEb3VjoK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x3KxAAAANwAAAAPAAAAAAAAAAAA&#10;AAAAAKECAABkcnMvZG93bnJldi54bWxQSwUGAAAAAAQABAD5AAAAkgMAAAAA&#10;" strokeweight="1.5pt"/>
                      <v:line id="Line 683" o:spid="_x0000_s1033" style="position:absolute;visibility:visible;mso-wrap-style:square" from="3923,10862" to="4000,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j8QAAADcAAAADwAAAGRycy9kb3ducmV2LnhtbESPQWvCQBSE7wX/w/IEb3VTC6FEVykF&#10;tXgzFcHbI/tM0mTfxt2Npv++Kwgeh5n5hlmsBtOKKzlfW1bwNk1AEBdW11wqOPysXz9A+ICssbVM&#10;Cv7Iw2o5ellgpu2N93TNQykihH2GCqoQukxKX1Rk0E9tRxy9s3UGQ5SulNrhLcJNK2dJkkq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0GP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1930624" behindDoc="0" locked="0" layoutInCell="1" allowOverlap="1" wp14:anchorId="3C1E2A9F" wp14:editId="6C55FCC9">
                      <wp:simplePos x="0" y="0"/>
                      <wp:positionH relativeFrom="column">
                        <wp:posOffset>795655</wp:posOffset>
                      </wp:positionH>
                      <wp:positionV relativeFrom="paragraph">
                        <wp:posOffset>1830705</wp:posOffset>
                      </wp:positionV>
                      <wp:extent cx="88900" cy="118745"/>
                      <wp:effectExtent l="17780" t="14605" r="17145" b="9525"/>
                      <wp:wrapNone/>
                      <wp:docPr id="611" name="Groupe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612" name="Oval 669"/>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13" name="Line 670"/>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14" name="Group 671"/>
                              <wpg:cNvGrpSpPr>
                                <a:grpSpLocks/>
                              </wpg:cNvGrpSpPr>
                              <wpg:grpSpPr bwMode="auto">
                                <a:xfrm>
                                  <a:off x="5241" y="11899"/>
                                  <a:ext cx="135" cy="47"/>
                                  <a:chOff x="4014" y="3654"/>
                                  <a:chExt cx="360" cy="180"/>
                                </a:xfrm>
                              </wpg:grpSpPr>
                              <wps:wsp>
                                <wps:cNvPr id="615" name="Line 67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7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17" name="Line 674"/>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75"/>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11" o:spid="_x0000_s1026" style="position:absolute;margin-left:62.65pt;margin-top:144.15pt;width:7pt;height:9.35pt;z-index:251930624"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">
                      <v:oval id="Oval 669"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sRcQA&#10;AADcAAAADwAAAGRycy9kb3ducmV2LnhtbESP3YrCMBSE74V9h3AWvNPUX5ZqFJFdVvRGu32AQ3Ns&#10;q81JaaJ2fXojCF4OM/MNM1+2phJXalxpWcGgH4EgzqwuOVeQ/v30vkA4j6yxskwK/snBcvHRmWOs&#10;7Y0PdE18LgKEXYwKCu/rWEqXFWTQ9W1NHLyjbQz6IJtc6gZvAW4qOYyiqTRYclgosKZ1Qdk5uRgF&#10;ySjdn3eX8feW08npd3Vfn9KsVKr72a5mIDy1/h1+tTdawXQw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7EXEAAAA3AAAAA8AAAAAAAAAAAAAAAAAmAIAAGRycy9k&#10;b3ducmV2LnhtbFBLBQYAAAAABAAEAPUAAACJAwAAAAA=&#10;" fillcolor="black" strokeweight="1.5pt"/>
                      <v:line id="Line 670"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oqsQAAADcAAAADwAAAGRycy9kb3ducmV2LnhtbESPQWvCQBSE74X+h+UVeqsbK0hJXUUE&#10;tfRmKgFvj+wzSZN9G3c3Gv+9Kwgeh5n5hpktBtOKMzlfW1YwHiUgiAuray4V7P/WH18gfEDW2Fom&#10;BVfysJi/vsww1fbCOzpnoRQRwj5FBVUIXSqlLyoy6Ee2I47e0TqDIUpXSu3wEuGmlZ9JMpUGa44L&#10;FXa0qqhost4oyPuMD//N2rXYb7bbY35q/ORXqfe3YfkNItAQnuFH+0crmI4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CiqxAAAANwAAAAPAAAAAAAAAAAA&#10;AAAAAKECAABkcnMvZG93bnJldi54bWxQSwUGAAAAAAQABAD5AAAAkgMAAAAA&#10;" strokeweight="1.5pt"/>
                      <v:group id="Group 671"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line id="Line 672"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Xd8MAAADcAAAADwAAAGRycy9kb3ducmV2LnhtbESPQYvCMBSE7wv+h/AEb2uqsG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13fDAAAA3AAAAA8AAAAAAAAAAAAA&#10;AAAAoQIAAGRycy9kb3ducmV2LnhtbFBLBQYAAAAABAAEAPkAAACRAwAAAAA=&#10;" strokeweight="1.5pt"/>
                        <v:line id="Line 673"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LMsQAAADcAAAADwAAAGRycy9kb3ducmV2LnhtbESPQWvCQBSE74L/YXmCN91YIZTUVYpg&#10;FW9NRejtkX0mabJv4+5G03/fLQgeh5n5hlltBtOKGzlfW1awmCcgiAuray4VnL52s1cQPiBrbC2T&#10;gl/ysFmPRyvMtL3zJ93yUIoIYZ+hgiqELpPSFxUZ9HPbEUfvYp3BEKUrpXZ4j3DTypckSaXBmuNC&#10;hR1tKyqavDcKzn3O3z/NzrXYf+z3l/O18cujUtPJ8P4GItAQnuFH+6AVpIsU/s/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4syxAAAANwAAAAPAAAAAAAAAAAA&#10;AAAAAKECAABkcnMvZG93bnJldi54bWxQSwUGAAAAAAQABAD5AAAAkgMAAAAA&#10;" strokeweight="1.5pt"/>
                      </v:group>
                      <v:line id="Line 674"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sm8MAAADcAAAADwAAAGRycy9kb3ducmV2LnhtbESPQYvCMBSE7wv+h/CEva2pHupSjSKC&#10;oOweXBW8PprXpti8lCTa+u/NwsIeh5n5hlmuB9uKB/nQOFYwnWQgiEunG64VXM67j08QISJrbB2T&#10;gicFWK9Gb0sstOv5hx6nWIsE4VCgAhNjV0gZSkMWw8R1xMmrnLcYk/S11B77BLetnGVZLi02nBYM&#10;drQ1VN5Od6tAHr76o9/NLlVd7Tt3PZjvvB+Ueh8PmwWISEP8D/+191pBPp3D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7JvDAAAA3AAAAA8AAAAAAAAAAAAA&#10;AAAAoQIAAGRycy9kb3ducmV2LnhtbFBLBQYAAAAABAAEAPkAAACRAwAAAAA=&#10;" strokeweight="1.5pt"/>
                      <v:line id="Line 675"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628AAAADcAAAADwAAAGRycy9kb3ducmV2LnhtbERPTYvCMBC9C/sfwizsTVNdEKlGEcFV&#10;vFlF8DY0Y1vbTLpJqvXfm8PCHh/ve7HqTSMe5HxlWcF4lIAgzq2uuFBwPm2HMxA+IGtsLJOCF3lY&#10;LT8GC0y1ffKRHlkoRAxhn6KCMoQ2ldLnJRn0I9sSR+5mncEQoSukdviM4aaRkySZSoMVx4YSW9qU&#10;lNdZZxRcuoyv93rrGux+drvb5bf23welvj779RxEoD78i//ce61gOo5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kutvAAAAA3AAAAA8AAAAAAAAAAAAAAAAA&#10;oQIAAGRycy9kb3ducmV2LnhtbFBLBQYAAAAABAAEAPkAAACOAwAAAAA=&#10;" strokeweight="1.5pt"/>
                    </v:group>
                  </w:pict>
                </mc:Fallback>
              </mc:AlternateContent>
            </w:r>
            <w:r>
              <w:rPr>
                <w:rFonts w:cs="Simplified Arabic"/>
                <w:noProof/>
                <w:lang w:val="fr-FR" w:eastAsia="fr-FR"/>
              </w:rPr>
              <mc:AlternateContent>
                <mc:Choice Requires="wpg">
                  <w:drawing>
                    <wp:anchor distT="0" distB="0" distL="114300" distR="114300" simplePos="0" relativeHeight="251929600" behindDoc="0" locked="0" layoutInCell="1" allowOverlap="1" wp14:anchorId="39CFA1DB" wp14:editId="6D812B8B">
                      <wp:simplePos x="0" y="0"/>
                      <wp:positionH relativeFrom="column">
                        <wp:posOffset>-112395</wp:posOffset>
                      </wp:positionH>
                      <wp:positionV relativeFrom="paragraph">
                        <wp:posOffset>1301750</wp:posOffset>
                      </wp:positionV>
                      <wp:extent cx="1371600" cy="800100"/>
                      <wp:effectExtent l="5080" t="9525" r="13970" b="9525"/>
                      <wp:wrapNone/>
                      <wp:docPr id="604" name="Groupe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605" name="Rectangle 662"/>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Arc 663"/>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Arc 664"/>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Rectangle 665"/>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 name="Arc 666"/>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Arc 667"/>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04" o:spid="_x0000_s1026" style="position:absolute;margin-left:-8.85pt;margin-top:102.5pt;width:108pt;height:63pt;rotation:90;z-index:251929600"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">
                      <v:rect id="Rectangle 662"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shape id="Arc 663"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kcMA&#10;AADcAAAADwAAAGRycy9kb3ducmV2LnhtbESPS4vCQBCE74L/YWjBm070EEJ0FIkI3nwt4rHJdB6Y&#10;6YmZ0WT//c7Cwh6LqvqKWm8H04gPda62rGAxj0AQ51bXXCr4uh1mCQjnkTU2lknBNznYbsajNaba&#10;9nyhz9WXIkDYpaig8r5NpXR5RQbd3LbEwStsZ9AH2ZVSd9gHuGnkMopiabDmsFBhS1lF+fP6Ngrk&#10;/XROHvtLVhyT2zLu81exz15KTSfDbgXC0+D/w3/to1YQRzH8ng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KkcMAAADcAAAADwAAAAAAAAAAAAAAAACYAgAAZHJzL2Rv&#10;d25yZXYueG1sUEsFBgAAAAAEAAQA9QAAAIgDAAAAAA==&#10;" path="m-1,nfc11929,,21600,9670,21600,21600,21600,33529,11929,43199,,43200em-1,nsc11929,,21600,9670,21600,21600,21600,33529,11929,43199,,43200l,21600,-1,xe" filled="f">
                        <v:path arrowok="t" o:extrusionok="f" o:connecttype="custom" o:connectlocs="0,0;0,900;0,450" o:connectangles="0,0,0"/>
                      </v:shape>
                      <v:shape id="Arc 664"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Me8YA&#10;AADcAAAADwAAAGRycy9kb3ducmV2LnhtbESPQWsCMRSE7wX/Q3hCL1Kz9mDL1ihFkC1CrW6FXh+b&#10;183Szcs2ie767xtB6HGYmW+YxWqwrTiTD41jBbNpBoK4crrhWsHxc/PwDCJEZI2tY1JwoQCr5ehu&#10;gbl2PR/oXMZaJAiHHBWYGLtcylAZshimriNO3rfzFmOSvpbaY5/gtpWPWTaXFhtOCwY7WhuqfsqT&#10;VbD7/SiP+9l7U2zNpbCTr8K3PSt1Px5eX0BEGuJ/+NZ+0wrm2RNc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uMe8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665"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cIA&#10;AADcAAAADwAAAGRycy9kb3ducmV2LnhtbERPu27CMBTdkfgH6yJ1AxsqRSXFoIqKCkYIC9ttfJuk&#10;ja+j2HnA19dDpY5H573ZjbYWPbW+cqxhuVAgiHNnKi40XLPD/AWED8gGa8ek4U4edtvpZIOpcQOf&#10;qb+EQsQQ9ilqKENoUil9XpJFv3ANceS+XGsxRNgW0rQ4xHBby5VSibRYcWwosaF9SfnPpbMaPqvV&#10;FR/n7EPZ9eE5nMbsu7u9a/00G99eQQQaw7/4z300GhI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77xwgAAANwAAAAPAAAAAAAAAAAAAAAAAJgCAABkcnMvZG93&#10;bnJldi54bWxQSwUGAAAAAAQABAD1AAAAhwMAAAAA&#10;"/>
                      <v:shape id="Arc 666"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gC8YA&#10;AADcAAAADwAAAGRycy9kb3ducmV2LnhtbESPQWvCQBSE7wX/w/KE3upGC7ZGN0G0hXooWPXi7Zl9&#10;JsHs27i7auqv7xYKPQ4z8w0zyzvTiCs5X1tWMBwkIIgLq2suFey270+vIHxA1thYJgXf5CHPeg8z&#10;TLW98RddN6EUEcI+RQVVCG0qpS8qMugHtiWO3tE6gyFKV0rt8BbhppGjJBlLgzXHhQpbWlRUnDYX&#10;o+Bl0YWDLtf3yZs8rz6Xjtv95Vmpx343n4II1IX/8F/7QysYJx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2gC8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667"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V+8AA&#10;AADcAAAADwAAAGRycy9kb3ducmV2LnhtbERPTYvCMBC9L+x/CLPgRbapRYpbjVIEwaO6XrwNzdiW&#10;bSbdJNr6781B8Ph436vNaDpxJ+dbywpmSQqCuLK65VrB+Xf3vQDhA7LGzjIpeJCHzfrzY4WFtgMf&#10;6X4KtYgh7AtU0ITQF1L6qiGDPrE9ceSu1hkMEbpaaodDDDedzNI0lwZbjg0N9rRtqPo73YyCej64&#10;6e2S7X6w3JrscPzPy2mu1ORrLJcgAo3hLX6591pBPov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jV+8AAAADcAAAADwAAAAAAAAAAAAAAAACYAgAAZHJzL2Rvd25y&#10;ZXYueG1sUEsFBgAAAAAEAAQA9QAAAIUDA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937792" behindDoc="0" locked="0" layoutInCell="1" allowOverlap="1" wp14:anchorId="0F705D4C" wp14:editId="64B7F25E">
                      <wp:simplePos x="0" y="0"/>
                      <wp:positionH relativeFrom="column">
                        <wp:posOffset>405130</wp:posOffset>
                      </wp:positionH>
                      <wp:positionV relativeFrom="paragraph">
                        <wp:posOffset>1815465</wp:posOffset>
                      </wp:positionV>
                      <wp:extent cx="90805" cy="114935"/>
                      <wp:effectExtent l="17780" t="18415" r="15240" b="9525"/>
                      <wp:wrapNone/>
                      <wp:docPr id="603" name="Triangle isocè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03" o:spid="_x0000_s1026" type="#_x0000_t5" style="position:absolute;margin-left:31.9pt;margin-top:142.95pt;width:7.15pt;height:9.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"/>
                  </w:pict>
                </mc:Fallback>
              </mc:AlternateContent>
            </w:r>
            <w:r>
              <w:rPr>
                <w:rFonts w:cs="Simplified Arabic"/>
                <w:noProof/>
                <w:lang w:val="fr-FR" w:eastAsia="fr-FR"/>
              </w:rPr>
              <mc:AlternateContent>
                <mc:Choice Requires="wps">
                  <w:drawing>
                    <wp:anchor distT="0" distB="0" distL="114300" distR="114300" simplePos="0" relativeHeight="251936768" behindDoc="0" locked="0" layoutInCell="1" allowOverlap="1" wp14:anchorId="7FD9DE1B" wp14:editId="642AA978">
                      <wp:simplePos x="0" y="0"/>
                      <wp:positionH relativeFrom="column">
                        <wp:posOffset>666115</wp:posOffset>
                      </wp:positionH>
                      <wp:positionV relativeFrom="paragraph">
                        <wp:posOffset>1830705</wp:posOffset>
                      </wp:positionV>
                      <wp:extent cx="90805" cy="114935"/>
                      <wp:effectExtent l="12065" t="24130" r="20955" b="13335"/>
                      <wp:wrapNone/>
                      <wp:docPr id="602" name="Triangle isocè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602" o:spid="_x0000_s1026" type="#_x0000_t5" style="position:absolute;margin-left:52.45pt;margin-top:144.15pt;width:7.15pt;height:9.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"/>
                  </w:pict>
                </mc:Fallback>
              </mc:AlternateConten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sidRPr="00164DB3">
              <w:rPr>
                <w:rFonts w:cs="Simplified Arabic" w:hint="cs"/>
                <w:rtl/>
                <w:lang w:val="fr-FR" w:bidi="ar-DZ"/>
              </w:rPr>
              <w:t>14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 xml:space="preserve"> 15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14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hint="cs"/>
                <w:rtl/>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41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hint="cs"/>
                <w:rtl/>
                <w:lang w:val="fr-FR" w:bidi="ar-DZ"/>
              </w:rPr>
              <w:t>10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hint="cs"/>
          <w:sz w:val="32"/>
          <w:szCs w:val="32"/>
          <w:rtl/>
          <w:lang w:val="fr-FR" w:bidi="ar-DZ"/>
        </w:rPr>
        <w:t>8</w:t>
      </w:r>
      <w:r w:rsidRPr="00164DB3">
        <w:rPr>
          <w:rFonts w:cs="Simplified Arabic"/>
          <w:sz w:val="32"/>
          <w:szCs w:val="32"/>
          <w:lang w:val="fr-FR" w:bidi="ar-DZ"/>
        </w:rPr>
        <w:t>0</w:t>
      </w:r>
      <w:r w:rsidRPr="00164DB3">
        <w:rPr>
          <w:rFonts w:cs="Simplified Arabic"/>
          <w:sz w:val="32"/>
          <w:szCs w:val="32"/>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سرعة الانتفالية و الحركية</w:t>
      </w:r>
      <w:r w:rsidRPr="00164DB3">
        <w:rPr>
          <w:rFonts w:cs="Simplified Arabic"/>
          <w:sz w:val="32"/>
          <w:szCs w:val="32"/>
          <w:rtl/>
          <w:lang w:val="fr-FR" w:bidi="ar-DZ"/>
        </w:rPr>
        <w:t xml:space="preserve">.       </w:t>
      </w:r>
      <w:r w:rsidRPr="00164DB3">
        <w:rPr>
          <w:rFonts w:cs="Simplified Arabic"/>
          <w:sz w:val="32"/>
          <w:szCs w:val="32"/>
          <w:lang w:val="fr-FR" w:bidi="ar-DZ"/>
        </w:rPr>
        <w:t xml:space="preserve">    </w:t>
      </w:r>
      <w:r w:rsidRPr="00164DB3">
        <w:rPr>
          <w:rFonts w:cs="Simplified Arabic" w:hint="cs"/>
          <w:sz w:val="32"/>
          <w:szCs w:val="32"/>
          <w:rtl/>
          <w:lang w:val="fr-FR" w:bidi="ar-DZ"/>
        </w:rPr>
        <w:t xml:space="preserve">          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sz w:val="32"/>
          <w:szCs w:val="32"/>
          <w:lang w:val="fr-FR" w:bidi="ar-DZ"/>
        </w:rPr>
        <w:t>%70</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حلقات- أقماع</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2"/>
        <w:gridCol w:w="3136"/>
        <w:gridCol w:w="2011"/>
        <w:gridCol w:w="1077"/>
        <w:gridCol w:w="1238"/>
      </w:tblGrid>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1955200" behindDoc="0" locked="0" layoutInCell="1" allowOverlap="1" wp14:anchorId="53B43D94" wp14:editId="44AB4090">
                      <wp:simplePos x="0" y="0"/>
                      <wp:positionH relativeFrom="column">
                        <wp:posOffset>182244</wp:posOffset>
                      </wp:positionH>
                      <wp:positionV relativeFrom="paragraph">
                        <wp:posOffset>195580</wp:posOffset>
                      </wp:positionV>
                      <wp:extent cx="0" cy="257175"/>
                      <wp:effectExtent l="76200" t="0" r="76200" b="47625"/>
                      <wp:wrapNone/>
                      <wp:docPr id="601" name="Connecteur droit avec flèch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01" o:spid="_x0000_s1026" type="#_x0000_t32" style="position:absolute;margin-left:14.35pt;margin-top:15.4pt;width:0;height:20.25pt;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1954176" behindDoc="0" locked="0" layoutInCell="1" allowOverlap="1" wp14:anchorId="78D8C06E" wp14:editId="2E5B4049">
                      <wp:simplePos x="0" y="0"/>
                      <wp:positionH relativeFrom="column">
                        <wp:posOffset>197485</wp:posOffset>
                      </wp:positionH>
                      <wp:positionV relativeFrom="paragraph">
                        <wp:posOffset>114934</wp:posOffset>
                      </wp:positionV>
                      <wp:extent cx="285750" cy="0"/>
                      <wp:effectExtent l="38100" t="76200" r="0" b="95250"/>
                      <wp:wrapNone/>
                      <wp:docPr id="600" name="Connecteur droit avec flèch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00" o:spid="_x0000_s1026" type="#_x0000_t32" style="position:absolute;margin-left:15.55pt;margin-top:9.05pt;width:22.5pt;height:0;flip:x;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">
                      <v:stroke endarrow="block"/>
                    </v:shape>
                  </w:pict>
                </mc:Fallback>
              </mc:AlternateContent>
            </w:r>
            <w:r w:rsidRPr="00164DB3">
              <w:rPr>
                <w:rFonts w:cs="Simplified Arabic"/>
                <w:rtl/>
                <w:lang w:val="fr-FR" w:bidi="ar-DZ"/>
              </w:rPr>
              <w:t xml:space="preserve">          ××××××</w:t>
            </w:r>
          </w:p>
          <w:p w:rsidR="00164DB3" w:rsidRPr="00164DB3" w:rsidRDefault="00164DB3" w:rsidP="00164DB3">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rPr>
          <w:trHeight w:val="8329"/>
        </w:trPr>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رئيسية</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1 :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ف الاعبون وراء بعضهم البعض عند سماع الاشارة قفز الاعب فوق الاقماع ويجري بأقصى سرعة ليستلم الكرة من عند المدرب ويقوم بعملية التسديد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2 :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rtl/>
                <w:lang w:val="fr-FR" w:bidi="ar-DZ"/>
              </w:rPr>
              <w:t xml:space="preserve">يقسم الفريق الى مجموعتين متقابلتين عند سماع الاشارة ينطلق الاعب باقصى سرعة و يغير مساره ليستلم الكرة من عند زميله و يقوم بثلاثة خطوات و يسدد </w:t>
            </w:r>
            <w:r w:rsidRPr="00164DB3">
              <w:rPr>
                <w:rFonts w:cs="Simplified Arabic" w:hint="cs"/>
                <w:b/>
                <w:bCs/>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3 : </w:t>
            </w:r>
          </w:p>
          <w:p w:rsidR="00164DB3" w:rsidRPr="00164DB3" w:rsidRDefault="00164DB3" w:rsidP="00164DB3">
            <w:pPr>
              <w:bidi w:val="0"/>
              <w:spacing w:after="200" w:line="276" w:lineRule="auto"/>
              <w:jc w:val="right"/>
              <w:rPr>
                <w:rFonts w:ascii="Simplified Arabic" w:eastAsiaTheme="minorHAnsi" w:hAnsi="Simplified Arabic" w:cs="Simplified Arabic"/>
                <w:rtl/>
                <w:lang w:val="fr-FR"/>
              </w:rPr>
            </w:pPr>
            <w:r w:rsidRPr="00164DB3">
              <w:rPr>
                <w:rFonts w:ascii="Simplified Arabic" w:eastAsiaTheme="minorHAnsi" w:hAnsi="Simplified Arabic" w:cs="Simplified Arabic"/>
                <w:rtl/>
                <w:lang w:val="fr-FR"/>
              </w:rPr>
              <w:t xml:space="preserve">يقف اللاعبون في شكل مجموعات عند خط المرمى وعند سماع الإشارة ينطلق الأوائل من كل مجموعة بأقصى سرعة ممكنة إلى خط 6م ثم العودة إلى خط المرمى ومن إلى خط 9م ثم العودة إلى المرمى ومنه </w:t>
            </w:r>
            <w:r w:rsidRPr="00164DB3">
              <w:rPr>
                <w:rFonts w:ascii="Simplified Arabic" w:eastAsiaTheme="minorHAnsi" w:hAnsi="Simplified Arabic" w:cs="Simplified Arabic" w:hint="cs"/>
                <w:rtl/>
                <w:lang w:val="fr-FR"/>
              </w:rPr>
              <w:t>ينطلق نحو المرمى ليستلم الكرة من المدرب و يقوم بعملية التسديد</w:t>
            </w:r>
          </w:p>
          <w:p w:rsidR="00164DB3" w:rsidRPr="00164DB3" w:rsidRDefault="00164DB3" w:rsidP="00164DB3">
            <w:pPr>
              <w:overflowPunct w:val="0"/>
              <w:autoSpaceDE w:val="0"/>
              <w:autoSpaceDN w:val="0"/>
              <w:adjustRightInd w:val="0"/>
              <w:jc w:val="both"/>
              <w:textAlignment w:val="baseline"/>
              <w:rPr>
                <w:rFonts w:cs="Simplified Arabic"/>
                <w:lang w:val="fr-FR"/>
              </w:rPr>
            </w:pPr>
          </w:p>
        </w:tc>
        <w:tc>
          <w:tcPr>
            <w:tcW w:w="2410"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962368" behindDoc="0" locked="0" layoutInCell="1" allowOverlap="1" wp14:anchorId="7DBE01D0" wp14:editId="7D588BD5">
                      <wp:simplePos x="0" y="0"/>
                      <wp:positionH relativeFrom="column">
                        <wp:posOffset>159385</wp:posOffset>
                      </wp:positionH>
                      <wp:positionV relativeFrom="paragraph">
                        <wp:posOffset>844550</wp:posOffset>
                      </wp:positionV>
                      <wp:extent cx="90805" cy="52070"/>
                      <wp:effectExtent l="18415" t="17145" r="24130" b="6985"/>
                      <wp:wrapNone/>
                      <wp:docPr id="599" name="Triangle isocè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0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599" o:spid="_x0000_s1026" type="#_x0000_t5" style="position:absolute;margin-left:12.55pt;margin-top:66.5pt;width:7.15pt;height:4.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"/>
                  </w:pict>
                </mc:Fallback>
              </mc:AlternateContent>
            </w:r>
            <w:r>
              <w:rPr>
                <w:rFonts w:cs="Simplified Arabic"/>
                <w:noProof/>
                <w:lang w:val="fr-FR" w:eastAsia="fr-FR"/>
              </w:rPr>
              <mc:AlternateContent>
                <mc:Choice Requires="wpg">
                  <w:drawing>
                    <wp:anchor distT="0" distB="0" distL="114300" distR="114300" simplePos="0" relativeHeight="251961344" behindDoc="0" locked="0" layoutInCell="1" allowOverlap="1" wp14:anchorId="48F97393" wp14:editId="24D3985C">
                      <wp:simplePos x="0" y="0"/>
                      <wp:positionH relativeFrom="column">
                        <wp:posOffset>364490</wp:posOffset>
                      </wp:positionH>
                      <wp:positionV relativeFrom="paragraph">
                        <wp:posOffset>250825</wp:posOffset>
                      </wp:positionV>
                      <wp:extent cx="88900" cy="118745"/>
                      <wp:effectExtent l="13970" t="13970" r="11430" b="10160"/>
                      <wp:wrapNone/>
                      <wp:docPr id="591" name="Groupe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592" name="Oval 787"/>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93" name="Line 788"/>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94" name="Group 789"/>
                              <wpg:cNvGrpSpPr>
                                <a:grpSpLocks/>
                              </wpg:cNvGrpSpPr>
                              <wpg:grpSpPr bwMode="auto">
                                <a:xfrm>
                                  <a:off x="5241" y="11899"/>
                                  <a:ext cx="135" cy="47"/>
                                  <a:chOff x="4014" y="3654"/>
                                  <a:chExt cx="360" cy="180"/>
                                </a:xfrm>
                              </wpg:grpSpPr>
                              <wps:wsp>
                                <wps:cNvPr id="595" name="Line 79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79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97" name="Line 792"/>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 name="Line 793"/>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91" o:spid="_x0000_s1026" style="position:absolute;margin-left:28.7pt;margin-top:19.75pt;width:7pt;height:9.35pt;z-index:251961344"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">
                      <v:oval id="Oval 787"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OY8UA&#10;AADcAAAADwAAAGRycy9kb3ducmV2LnhtbESP0WrCQBRE3wv9h+UWfNNNrYpGVxGpWPRFYz7gkr1N&#10;otm7Ibtq9Ou7gtDHYWbOMLNFaypxpcaVlhV89iIQxJnVJecK0uO6OwbhPLLGyjIpuJODxfz9bYax&#10;tjc+0DXxuQgQdjEqKLyvYyldVpBB17M1cfB+bWPQB9nkUjd4C3BTyX4UjaTBksNCgTWtCsrOycUo&#10;SL7S/Xl3GXxvOR2eNsvH6pRmpVKdj3Y5BeGp9f/hV/tHKxhO+vA8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5jxQAAANwAAAAPAAAAAAAAAAAAAAAAAJgCAABkcnMv&#10;ZG93bnJldi54bWxQSwUGAAAAAAQABAD1AAAAigMAAAAA&#10;" fillcolor="black" strokeweight="1.5pt"/>
                      <v:line id="Line 788"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KjMUAAADcAAAADwAAAGRycy9kb3ducmV2LnhtbESPT2vCQBTE7wW/w/IEb3VjpUWjq0jB&#10;P/TWVARvj+wzicm+jbsbTb99t1DocZiZ3zDLdW8acSfnK8sKJuMEBHFudcWFguPX9nkGwgdkjY1l&#10;UvBNHtarwdMSU20f/En3LBQiQtinqKAMoU2l9HlJBv3YtsTRu1hnMETpCqkdPiLcNPIlSd6kwYrj&#10;QoktvZeU11lnFJy6jM/Xeusa7Hb7/eV0q/30Q6nRsN8sQATqw3/4r33QCl7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ZKjMUAAADcAAAADwAAAAAAAAAA&#10;AAAAAAChAgAAZHJzL2Rvd25yZXYueG1sUEsFBgAAAAAEAAQA+QAAAJMDAAAAAA==&#10;" strokeweight="1.5pt"/>
                      <v:group id="Group 789"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line id="Line 79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1UcMAAADcAAAADwAAAGRycy9kb3ducmV2LnhtbESPQWsCMRSE7wX/Q3hCbzWroLSrUUQQ&#10;FD1YK3h9bN5uFjcvS5K66783hYLHYWa+YRar3jbiTj7UjhWMRxkI4sLpmisFl5/txyeIEJE1No5J&#10;wYMCrJaDtwXm2nX8TfdzrESCcMhRgYmxzaUMhSGLYeRa4uSVzluMSfpKao9dgttGTrJsJi3WnBYM&#10;trQxVNzOv1aB3B+6k99OLmVV7lp33ZvjrOuVeh/26zmISH18hf/bO61g+jW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tVHDAAAA3AAAAA8AAAAAAAAAAAAA&#10;AAAAoQIAAGRycy9kb3ducmV2LnhtbFBLBQYAAAAABAAEAPkAAACRAwAAAAA=&#10;" strokeweight="1.5pt"/>
                        <v:line id="Line 79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pFMUAAADcAAAADwAAAGRycy9kb3ducmV2LnhtbESPQWvCQBSE74L/YXkFb7ppp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pFMUAAADcAAAADwAAAAAAAAAA&#10;AAAAAAChAgAAZHJzL2Rvd25yZXYueG1sUEsFBgAAAAAEAAQA+QAAAJMDAAAAAA==&#10;" strokeweight="1.5pt"/>
                      </v:group>
                      <v:line id="Line 792"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OvcQAAADcAAAADwAAAGRycy9kb3ducmV2LnhtbESPQWsCMRSE74X+h/AK3mq2gtquRhFB&#10;UOrBWsHrY/N2s3TzsiTRXf99Iwgeh5n5hpkve9uIK/lQO1bwMcxAEBdO11wpOP1u3j9BhIissXFM&#10;Cm4UYLl4fZljrl3HP3Q9xkokCIccFZgY21zKUBiyGIauJU5e6bzFmKSvpPbYJbht5CjLJtJizWnB&#10;YEtrQ8Xf8WIVyN13d/Cb0amsym3rzjuzn3S9UoO3fjUDEamPz/CjvdUKxl9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69xAAAANwAAAAPAAAAAAAAAAAA&#10;AAAAAKECAABkcnMvZG93bnJldi54bWxQSwUGAAAAAAQABAD5AAAAkgMAAAAA&#10;" strokeweight="1.5pt"/>
                      <v:line id="Line 793"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cEAAADcAAAADwAAAGRycy9kb3ducmV2LnhtbERPz2vCMBS+C/sfwhvspukck1mNMgTn&#10;8GYdgrdH82xrm5cuSbX+9+YgePz4fs+XvWnEhZyvLCt4HyUgiHOrKy4U/O3Xwy8QPiBrbCyTght5&#10;WC5eBnNMtb3yji5ZKEQMYZ+igjKENpXS5yUZ9CPbEkfuZJ3BEKErpHZ4jeGmkeMkmUiDFceGElta&#10;lZTXWWcUHLqMj+d67Rrsfjab0+G/9h9bpd5e++8ZiEB9eIof7l+t4HMa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tj9wQAAANwAAAAPAAAAAAAAAAAAAAAA&#10;AKECAABkcnMvZG93bnJldi54bWxQSwUGAAAAAAQABAD5AAAAjwMAAAAA&#10;" strokeweight="1.5pt"/>
                    </v:group>
                  </w:pict>
                </mc:Fallback>
              </mc:AlternateContent>
            </w:r>
            <w:r>
              <w:rPr>
                <w:rFonts w:cs="Simplified Arabic"/>
                <w:noProof/>
                <w:lang w:val="fr-FR" w:eastAsia="fr-FR"/>
              </w:rPr>
              <mc:AlternateContent>
                <mc:Choice Requires="wps">
                  <w:drawing>
                    <wp:anchor distT="0" distB="0" distL="114300" distR="114300" simplePos="0" relativeHeight="251960320" behindDoc="0" locked="0" layoutInCell="1" allowOverlap="1" wp14:anchorId="6488BF9C" wp14:editId="6D2BBABB">
                      <wp:simplePos x="0" y="0"/>
                      <wp:positionH relativeFrom="column">
                        <wp:posOffset>159385</wp:posOffset>
                      </wp:positionH>
                      <wp:positionV relativeFrom="paragraph">
                        <wp:posOffset>680085</wp:posOffset>
                      </wp:positionV>
                      <wp:extent cx="90805" cy="52070"/>
                      <wp:effectExtent l="18415" t="14605" r="24130" b="9525"/>
                      <wp:wrapNone/>
                      <wp:docPr id="590" name="Triangle isocè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0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590" o:spid="_x0000_s1026" type="#_x0000_t5" style="position:absolute;margin-left:12.55pt;margin-top:53.55pt;width:7.15pt;height:4.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"/>
                  </w:pict>
                </mc:Fallback>
              </mc:AlternateContent>
            </w:r>
            <w:r>
              <w:rPr>
                <w:rFonts w:cs="Simplified Arabic"/>
                <w:noProof/>
                <w:lang w:val="fr-FR" w:eastAsia="fr-FR"/>
              </w:rPr>
              <mc:AlternateContent>
                <mc:Choice Requires="wps">
                  <w:drawing>
                    <wp:anchor distT="0" distB="0" distL="114300" distR="114300" simplePos="0" relativeHeight="251959296" behindDoc="0" locked="0" layoutInCell="1" allowOverlap="1" wp14:anchorId="41A789D3" wp14:editId="535F4116">
                      <wp:simplePos x="0" y="0"/>
                      <wp:positionH relativeFrom="column">
                        <wp:posOffset>187325</wp:posOffset>
                      </wp:positionH>
                      <wp:positionV relativeFrom="paragraph">
                        <wp:posOffset>339725</wp:posOffset>
                      </wp:positionV>
                      <wp:extent cx="177165" cy="312420"/>
                      <wp:effectExtent l="8255" t="45720" r="52705" b="13335"/>
                      <wp:wrapNone/>
                      <wp:docPr id="589" name="Connecteur droit avec flèch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89" o:spid="_x0000_s1026" type="#_x0000_t32" style="position:absolute;margin-left:14.75pt;margin-top:26.75pt;width:13.95pt;height:24.6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">
                      <v:stroke endarrow="block"/>
                    </v:shape>
                  </w:pict>
                </mc:Fallback>
              </mc:AlternateContent>
            </w:r>
            <w:r>
              <w:rPr>
                <w:rFonts w:cs="Simplified Arabic"/>
                <w:noProof/>
                <w:lang w:val="fr-FR" w:eastAsia="fr-FR"/>
              </w:rPr>
              <mc:AlternateContent>
                <mc:Choice Requires="wpg">
                  <w:drawing>
                    <wp:anchor distT="0" distB="0" distL="114300" distR="114300" simplePos="0" relativeHeight="251958272" behindDoc="0" locked="0" layoutInCell="1" allowOverlap="1" wp14:anchorId="0850D63E" wp14:editId="2037B58F">
                      <wp:simplePos x="0" y="0"/>
                      <wp:positionH relativeFrom="column">
                        <wp:posOffset>800100</wp:posOffset>
                      </wp:positionH>
                      <wp:positionV relativeFrom="paragraph">
                        <wp:posOffset>680085</wp:posOffset>
                      </wp:positionV>
                      <wp:extent cx="88900" cy="118745"/>
                      <wp:effectExtent l="11430" t="14605" r="13970" b="9525"/>
                      <wp:wrapNone/>
                      <wp:docPr id="581" name="Groupe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887" y="11685"/>
                                <a:chExt cx="140" cy="187"/>
                              </a:xfrm>
                            </wpg:grpSpPr>
                            <wps:wsp>
                              <wps:cNvPr id="582" name="Oval 777"/>
                              <wps:cNvSpPr>
                                <a:spLocks noChangeArrowheads="1"/>
                              </wps:cNvSpPr>
                              <wps:spPr bwMode="auto">
                                <a:xfrm>
                                  <a:off x="3928" y="1168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83" name="Line 778"/>
                              <wps:cNvCnPr/>
                              <wps:spPr bwMode="auto">
                                <a:xfrm>
                                  <a:off x="3960" y="1173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84" name="Group 779"/>
                              <wpg:cNvGrpSpPr>
                                <a:grpSpLocks/>
                              </wpg:cNvGrpSpPr>
                              <wpg:grpSpPr bwMode="auto">
                                <a:xfrm>
                                  <a:off x="3892" y="11825"/>
                                  <a:ext cx="135" cy="47"/>
                                  <a:chOff x="4014" y="3654"/>
                                  <a:chExt cx="360" cy="180"/>
                                </a:xfrm>
                              </wpg:grpSpPr>
                              <wps:wsp>
                                <wps:cNvPr id="585" name="Line 780"/>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781"/>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87" name="Line 782"/>
                              <wps:cNvCnPr/>
                              <wps:spPr bwMode="auto">
                                <a:xfrm flipH="1">
                                  <a:off x="3887" y="11765"/>
                                  <a:ext cx="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8" name="Line 783"/>
                              <wps:cNvCnPr/>
                              <wps:spPr bwMode="auto">
                                <a:xfrm>
                                  <a:off x="3960" y="1177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81" o:spid="_x0000_s1026" style="position:absolute;margin-left:63pt;margin-top:53.55pt;width:7pt;height:9.35pt;z-index:251958272" coordorigin="3887,1168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">
                      <v:oval id="Oval 777" o:spid="_x0000_s1027" style="position:absolute;left:3928;top:1168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YvsQA&#10;AADcAAAADwAAAGRycy9kb3ducmV2LnhtbESP0YrCMBRE34X9h3AF3zRV10W6RhFZUfRFu/2AS3O3&#10;rTY3pYla9+uNIPg4zMwZZrZoTSWu1LjSsoLhIAJBnFldcq4g/V33pyCcR9ZYWSYFd3KwmH90Zhhr&#10;e+MjXROfiwBhF6OCwvs6ltJlBRl0A1sTB+/PNgZ9kE0udYO3ADeVHEXRlzRYclgosKZVQdk5uRgF&#10;yTg9nPeXz58dp5PTZvm/OqVZqVSv2y6/QXhq/Tv8am+1gsl0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GL7EAAAA3AAAAA8AAAAAAAAAAAAAAAAAmAIAAGRycy9k&#10;b3ducmV2LnhtbFBLBQYAAAAABAAEAPUAAACJAwAAAAA=&#10;" fillcolor="black" strokeweight="1.5pt"/>
                      <v:line id="Line 778" o:spid="_x0000_s1028" style="position:absolute;visibility:visible;mso-wrap-style:square" from="3960,11732" to="39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UcQAAADcAAAADwAAAGRycy9kb3ducmV2LnhtbESPQWvCQBSE70L/w/IEb3Vjx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9xRxAAAANwAAAAPAAAAAAAAAAAA&#10;AAAAAKECAABkcnMvZG93bnJldi54bWxQSwUGAAAAAAQABAD5AAAAkgMAAAAA&#10;" strokeweight="1.5pt"/>
                      <v:group id="Group 779" o:spid="_x0000_s1029" style="position:absolute;left:3892;top:1182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Line 780"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jjMMAAADcAAAADwAAAGRycy9kb3ducmV2LnhtbESPQYvCMBSE7wv+h/CEva2pg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sI4zDAAAA3AAAAA8AAAAAAAAAAAAA&#10;AAAAoQIAAGRycy9kb3ducmV2LnhtbFBLBQYAAAAABAAEAPkAAACRAwAAAAA=&#10;" strokeweight="1.5pt"/>
                        <v:line id="Line 781"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ycQAAADcAAAADwAAAGRycy9kb3ducmV2LnhtbESPQWvCQBSE7wX/w/KE3urGi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H/JxAAAANwAAAAPAAAAAAAAAAAA&#10;AAAAAKECAABkcnMvZG93bnJldi54bWxQSwUGAAAAAAQABAD5AAAAkgMAAAAA&#10;" strokeweight="1.5pt"/>
                      </v:group>
                      <v:line id="Line 782" o:spid="_x0000_s1032" style="position:absolute;flip:x;visibility:visible;mso-wrap-style:square" from="3887,11765" to="3960,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YYMMAAADcAAAADwAAAGRycy9kb3ducmV2LnhtbESPQWsCMRSE7wX/Q3iCt5pV0Mp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GGDDAAAA3AAAAA8AAAAAAAAAAAAA&#10;AAAAoQIAAGRycy9kb3ducmV2LnhtbFBLBQYAAAAABAAEAPkAAACRAwAAAAA=&#10;" strokeweight="1.5pt"/>
                      <v:line id="Line 783" o:spid="_x0000_s1033" style="position:absolute;visibility:visible;mso-wrap-style:square" from="3960,11775" to="4027,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OIMEAAADcAAAADwAAAGRycy9kb3ducmV2LnhtbERPy4rCMBTdC/5DuII7TR1RpGOUQfCB&#10;u+kMwuwuzbXttLnpJKnWvzeLAZeH815ve9OIGzlfWVYwmyYgiHOrKy4UfH/tJysQPiBrbCyTggd5&#10;2G6GgzWm2t75k25ZKEQMYZ+igjKENpXS5yUZ9FPbEkfuap3BEKErpHZ4j+GmkW9JspQGK44NJba0&#10;Kymvs84ouHQZ//zWe9dgdzger5e/2s/PSo1H/cc7iEB9eIn/3SetYLG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04gwQAAANwAAAAPAAAAAAAAAAAAAAAA&#10;AKECAABkcnMvZG93bnJldi54bWxQSwUGAAAAAAQABAD5AAAAjwMAAAAA&#10;" strokeweight="1.5pt"/>
                    </v:group>
                  </w:pict>
                </mc:Fallback>
              </mc:AlternateContent>
            </w:r>
            <w:r>
              <w:rPr>
                <w:rFonts w:cs="Simplified Arabic"/>
                <w:noProof/>
                <w:lang w:val="fr-FR" w:eastAsia="fr-FR"/>
              </w:rPr>
              <mc:AlternateContent>
                <mc:Choice Requires="wpg">
                  <w:drawing>
                    <wp:anchor distT="0" distB="0" distL="114300" distR="114300" simplePos="0" relativeHeight="251957248" behindDoc="0" locked="0" layoutInCell="1" allowOverlap="1" wp14:anchorId="143CE8CC" wp14:editId="7FBB9646">
                      <wp:simplePos x="0" y="0"/>
                      <wp:positionH relativeFrom="column">
                        <wp:posOffset>161290</wp:posOffset>
                      </wp:positionH>
                      <wp:positionV relativeFrom="paragraph">
                        <wp:posOffset>1220470</wp:posOffset>
                      </wp:positionV>
                      <wp:extent cx="88900" cy="118745"/>
                      <wp:effectExtent l="10795" t="12065" r="14605" b="12065"/>
                      <wp:wrapNone/>
                      <wp:docPr id="573" name="Groupe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574" name="Oval 769"/>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75" name="Line 770"/>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76" name="Group 771"/>
                              <wpg:cNvGrpSpPr>
                                <a:grpSpLocks/>
                              </wpg:cNvGrpSpPr>
                              <wpg:grpSpPr bwMode="auto">
                                <a:xfrm>
                                  <a:off x="5241" y="11899"/>
                                  <a:ext cx="135" cy="47"/>
                                  <a:chOff x="4014" y="3654"/>
                                  <a:chExt cx="360" cy="180"/>
                                </a:xfrm>
                              </wpg:grpSpPr>
                              <wps:wsp>
                                <wps:cNvPr id="577" name="Line 77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8" name="Line 77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79" name="Line 774"/>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0" name="Line 775"/>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73" o:spid="_x0000_s1026" style="position:absolute;margin-left:12.7pt;margin-top:96.1pt;width:7pt;height:9.35pt;z-index:251957248"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">
                      <v:oval id="Oval 769"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VdsUA&#10;AADcAAAADwAAAGRycy9kb3ducmV2LnhtbESP3WrCQBSE74W+w3IK3jWbVm0luopIS4ve2DQPcMie&#10;5nfPhuyq0afvCgUvh5n5hlmuB9OKE/WusqzgOYpBEOdWV1woyH4+nuYgnEfW2FomBRdysF49jJaY&#10;aHvmbzqlvhABwi5BBaX3XSKly0sy6CLbEQfv1/YGfZB9IXWP5wA3rXyJ41dpsOKwUGJH25LyJj0a&#10;BekkOzT74/R9x9ms/txct3WWV0qNH4fNAoSnwd/D/+0vrWD2NoX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VV2xQAAANwAAAAPAAAAAAAAAAAAAAAAAJgCAABkcnMv&#10;ZG93bnJldi54bWxQSwUGAAAAAAQABAD1AAAAigMAAAAA&#10;" fillcolor="black" strokeweight="1.5pt"/>
                      <v:line id="Line 770"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mcUAAADcAAAADwAAAGRycy9kb3ducmV2LnhtbESPQWvCQBSE74L/YXkFb7ppRVuiq0jB&#10;Wrw1FqG3R/aZxGTfprsbTf+9WxA8DjPzDbNc96YRF3K+sqzgeZKAIM6trrhQ8H3Yjt9A+ICssbFM&#10;Cv7Iw3o1HCwx1fbKX3TJQiEihH2KCsoQ2lRKn5dk0E9sSxy9k3UGQ5SukNrhNcJNI1+SZC4NVhwX&#10;SmzpvaS8zjqj4Nhl/HOut67B7mO3Ox1/az/dKzV66jcLEIH68Ajf259awex1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RmcUAAADcAAAADwAAAAAAAAAA&#10;AAAAAAChAgAAZHJzL2Rvd25yZXYueG1sUEsFBgAAAAAEAAQA+QAAAJMDAAAAAA==&#10;" strokeweight="1.5pt"/>
                      <v:group id="Group 771"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line id="Line 772"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oR8MAAADcAAAADwAAAGRycy9kb3ducmV2LnhtbESPQWsCMRSE7wX/Q3iCt5pVqJbVKCII&#10;ij1YK3h9bN5uFjcvS5K66783BaHHYWa+YZbr3jbiTj7UjhVMxhkI4sLpmisFl5/d+yeIEJE1No5J&#10;wYMCrFeDtyXm2nX8TfdzrESCcMhRgYmxzaUMhSGLYexa4uSVzluMSfpKao9dgttGTrNsJi3WnBYM&#10;trQ1VNzOv1aBPBy7k99NL2VV7lt3PZivWdcrNRr2mwWISH38D7/ae63gYz6H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naEfDAAAA3AAAAA8AAAAAAAAAAAAA&#10;AAAAoQIAAGRycy9kb3ducmV2LnhtbFBLBQYAAAAABAAEAPkAAACRAwAAAAA=&#10;" strokeweight="1.5pt"/>
                        <v:line id="Line 773"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B8EAAADcAAAADwAAAGRycy9kb3ducmV2LnhtbERPz2vCMBS+C/sfwhvspukcc1KNMgTn&#10;8GYdgrdH82xrm5cuSbX+9+YgePz4fs+XvWnEhZyvLCt4HyUgiHOrKy4U/O3XwykIH5A1NpZJwY08&#10;LBcvgzmm2l55R5csFCKGsE9RQRlCm0rp85IM+pFtiSN3ss5giNAVUju8xnDTyHGSTKTBimNDiS2t&#10;SsrrrDMKDl3Gx3O9dg12P5vN6fBf+4+tUm+v/fcMRKA+PMUP969W8PkV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j4HwQAAANwAAAAPAAAAAAAAAAAAAAAA&#10;AKECAABkcnMvZG93bnJldi54bWxQSwUGAAAAAAQABAD5AAAAjwMAAAAA&#10;" strokeweight="1.5pt"/>
                      </v:group>
                      <v:line id="Line 774"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ZrsQAAADcAAAADwAAAGRycy9kb3ducmV2LnhtbESPQWsCMRSE74X+h/AK3mq2g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FmuxAAAANwAAAAPAAAAAAAAAAAA&#10;AAAAAKECAABkcnMvZG93bnJldi54bWxQSwUGAAAAAAQABAD5AAAAkgMAAAAA&#10;" strokeweight="1.5pt"/>
                      <v:line id="Line 775"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JsEAAADcAAAADwAAAGRycy9kb3ducmV2LnhtbERPy4rCMBTdC/5DuII7TR1R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ImwQAAANwAAAAPAAAAAAAAAAAAAAAA&#10;AKECAABkcnMvZG93bnJldi54bWxQSwUGAAAAAAQABAD5AAAAjwMAAAAA&#10;" strokeweight="1.5pt"/>
                    </v:group>
                  </w:pict>
                </mc:Fallback>
              </mc:AlternateContent>
            </w:r>
            <w:r>
              <w:rPr>
                <w:rFonts w:cs="Simplified Arabic"/>
                <w:noProof/>
                <w:lang w:val="fr-FR" w:eastAsia="fr-FR"/>
              </w:rPr>
              <mc:AlternateContent>
                <mc:Choice Requires="wpg">
                  <w:drawing>
                    <wp:anchor distT="0" distB="0" distL="114300" distR="114300" simplePos="0" relativeHeight="251956224" behindDoc="0" locked="0" layoutInCell="1" allowOverlap="1" wp14:anchorId="5A80F629" wp14:editId="207070F7">
                      <wp:simplePos x="0" y="0"/>
                      <wp:positionH relativeFrom="column">
                        <wp:posOffset>-124460</wp:posOffset>
                      </wp:positionH>
                      <wp:positionV relativeFrom="paragraph">
                        <wp:posOffset>274320</wp:posOffset>
                      </wp:positionV>
                      <wp:extent cx="1371600" cy="800100"/>
                      <wp:effectExtent l="10795" t="8890" r="8255" b="10160"/>
                      <wp:wrapNone/>
                      <wp:docPr id="566" name="Groupe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567" name="Rectangle 762"/>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rc 763"/>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rc 764"/>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765"/>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Arc 766"/>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Arc 767"/>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66" o:spid="_x0000_s1026" style="position:absolute;margin-left:-9.8pt;margin-top:21.6pt;width:108pt;height:63pt;rotation:90;z-index:251956224"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">
                      <v:rect id="Rectangle 762"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shape id="Arc 763"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pMEA&#10;AADcAAAADwAAAGRycy9kb3ducmV2LnhtbERPy4rCMBTdC/5DuII7mypMKR2jSGXA3YwPxOWluX0w&#10;zU1tMrb+/WQhuDyc93o7mlY8qHeNZQXLKAZBXFjdcKXgcv5apCCcR9bYWiYFT3Kw3Uwna8y0HfhI&#10;j5OvRAhhl6GC2vsuk9IVNRl0ke2IA1fa3qAPsK+k7nEI4aaVqzhOpMGGQ0ONHeU1Fb+nP6NAXr9/&#10;0tv+mJeH9LxKhuJe7vO7UvPZuPsE4Wn0b/HLfdAKPpK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Gf6TBAAAA3AAAAA8AAAAAAAAAAAAAAAAAmAIAAGRycy9kb3du&#10;cmV2LnhtbFBLBQYAAAAABAAEAPUAAACGAwAAAAA=&#10;" path="m-1,nfc11929,,21600,9670,21600,21600,21600,33529,11929,43199,,43200em-1,nsc11929,,21600,9670,21600,21600,21600,33529,11929,43199,,43200l,21600,-1,xe" filled="f">
                        <v:path arrowok="t" o:extrusionok="f" o:connecttype="custom" o:connectlocs="0,0;0,900;0,450" o:connectangles="0,0,0"/>
                      </v:shape>
                      <v:shape id="Arc 764"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5TsYA&#10;AADcAAAADwAAAGRycy9kb3ducmV2LnhtbESPUUvDMBSF3wX/Q7jCXmRLN3C4btkQYVQEnesGe700&#10;16bY3HRJXLt/bwTBx8M55zuc1WawrbiQD41jBdNJBoK4crrhWsHxsB0/gggRWWPrmBRcKcBmfXuz&#10;wly7nvd0KWMtEoRDjgpMjF0uZagMWQwT1xEn79N5izFJX0vtsU9w28pZls2lxYbTgsGOng1VX+W3&#10;VfB+3pXHj+lbU7yaa2HvT4Vve1ZqdDc8LUFEGuJ/+K/9ohU8zB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I5Ts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765"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shape id="Arc 766"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DMYA&#10;AADcAAAADwAAAGRycy9kb3ducmV2LnhtbESPQWsCMRSE70L/Q3gFb5pVqdqtUURbqAehrl56e928&#10;7i7dvKxJ1K2/vhGEHoeZ+YaZLVpTizM5X1lWMOgnIIhzqysuFBz2b70pCB+QNdaWScEveVjMHzoz&#10;TLW98I7OWShEhLBPUUEZQpNK6fOSDPq+bYij922dwRClK6R2eIlwU8thkoylwYrjQokNrUrKf7KT&#10;UTBZteFLFx/X51d53GzXjpvP00ip7mO7fAERqA3/4Xv7XSt4mgz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i+DM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767"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y8QA&#10;AADcAAAADwAAAGRycy9kb3ducmV2LnhtbESPT2vCQBTE70K/w/KEXkQ3DTW20VWCIPTov4u3R/aZ&#10;BLNv093VpN++KxR6HGbmN8xqM5hWPMj5xrKCt1kCgri0uuFKwfm0m36A8AFZY2uZFPyQh836ZbTC&#10;XNueD/Q4hkpECPscFdQhdLmUvqzJoJ/Zjjh6V+sMhihdJbXDPsJNK9MkyaTBhuNCjR1taypvx7tR&#10;UL33bnK/pLtPLLYm3R++s2KSKfU6HooliEBD+A//tb+0gvkihe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asv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1965440" behindDoc="0" locked="0" layoutInCell="1" allowOverlap="1" wp14:anchorId="14AA870E" wp14:editId="6D0BD6F6">
                      <wp:simplePos x="0" y="0"/>
                      <wp:positionH relativeFrom="column">
                        <wp:posOffset>523875</wp:posOffset>
                      </wp:positionH>
                      <wp:positionV relativeFrom="paragraph">
                        <wp:posOffset>312420</wp:posOffset>
                      </wp:positionV>
                      <wp:extent cx="276225" cy="315595"/>
                      <wp:effectExtent l="49530" t="46990" r="7620" b="8890"/>
                      <wp:wrapNone/>
                      <wp:docPr id="565" name="Connecteur droit avec flèch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65" o:spid="_x0000_s1026" type="#_x0000_t32" style="position:absolute;margin-left:41.25pt;margin-top:24.6pt;width:21.75pt;height:24.8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964416" behindDoc="0" locked="0" layoutInCell="1" allowOverlap="1" wp14:anchorId="7A428204" wp14:editId="6482CDCF">
                      <wp:simplePos x="0" y="0"/>
                      <wp:positionH relativeFrom="column">
                        <wp:posOffset>159385</wp:posOffset>
                      </wp:positionH>
                      <wp:positionV relativeFrom="paragraph">
                        <wp:posOffset>1144905</wp:posOffset>
                      </wp:positionV>
                      <wp:extent cx="90805" cy="52070"/>
                      <wp:effectExtent l="18415" t="12700" r="24130" b="11430"/>
                      <wp:wrapNone/>
                      <wp:docPr id="564" name="Triangle isocè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0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564" o:spid="_x0000_s1026" type="#_x0000_t5" style="position:absolute;margin-left:12.55pt;margin-top:90.15pt;width:7.15pt;height:4.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"/>
                  </w:pict>
                </mc:Fallback>
              </mc:AlternateContent>
            </w: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p>
          <w:p w:rsidR="00164DB3" w:rsidRPr="00164DB3" w:rsidRDefault="00164DB3" w:rsidP="00164DB3">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1963392" behindDoc="0" locked="0" layoutInCell="1" allowOverlap="1" wp14:anchorId="091E6FDE" wp14:editId="6FB6602D">
                      <wp:simplePos x="0" y="0"/>
                      <wp:positionH relativeFrom="column">
                        <wp:posOffset>159385</wp:posOffset>
                      </wp:positionH>
                      <wp:positionV relativeFrom="paragraph">
                        <wp:posOffset>468630</wp:posOffset>
                      </wp:positionV>
                      <wp:extent cx="90805" cy="52070"/>
                      <wp:effectExtent l="18415" t="14605" r="24130" b="9525"/>
                      <wp:wrapNone/>
                      <wp:docPr id="563" name="Triangle isocè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0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563" o:spid="_x0000_s1026" type="#_x0000_t5" style="position:absolute;margin-left:12.55pt;margin-top:36.9pt;width:7.15pt;height:4.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"/>
                  </w:pict>
                </mc:Fallback>
              </mc:AlternateContent>
            </w: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ind w:firstLine="720"/>
              <w:rPr>
                <w:rFonts w:cs="Simplified Arabic"/>
                <w:lang w:val="fr-FR" w:bidi="ar-DZ"/>
              </w:rPr>
            </w:pPr>
            <w:r>
              <w:rPr>
                <w:rFonts w:cs="Simplified Arabic"/>
                <w:noProof/>
                <w:lang w:val="fr-FR" w:eastAsia="fr-FR"/>
              </w:rPr>
              <mc:AlternateContent>
                <mc:Choice Requires="wpg">
                  <w:drawing>
                    <wp:anchor distT="0" distB="0" distL="114300" distR="114300" simplePos="0" relativeHeight="251975680" behindDoc="0" locked="0" layoutInCell="1" allowOverlap="1" wp14:anchorId="429497F5" wp14:editId="59966459">
                      <wp:simplePos x="0" y="0"/>
                      <wp:positionH relativeFrom="column">
                        <wp:posOffset>486410</wp:posOffset>
                      </wp:positionH>
                      <wp:positionV relativeFrom="paragraph">
                        <wp:posOffset>589280</wp:posOffset>
                      </wp:positionV>
                      <wp:extent cx="88900" cy="118745"/>
                      <wp:effectExtent l="12065" t="10160" r="13335" b="13970"/>
                      <wp:wrapNone/>
                      <wp:docPr id="555" name="Groupe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556" name="Oval 842"/>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57" name="Line 843"/>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58" name="Group 844"/>
                              <wpg:cNvGrpSpPr>
                                <a:grpSpLocks/>
                              </wpg:cNvGrpSpPr>
                              <wpg:grpSpPr bwMode="auto">
                                <a:xfrm>
                                  <a:off x="5241" y="11899"/>
                                  <a:ext cx="135" cy="47"/>
                                  <a:chOff x="4014" y="3654"/>
                                  <a:chExt cx="360" cy="180"/>
                                </a:xfrm>
                              </wpg:grpSpPr>
                              <wps:wsp>
                                <wps:cNvPr id="559" name="Line 84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0" name="Line 84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61" name="Line 847"/>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2" name="Line 848"/>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55" o:spid="_x0000_s1026" style="position:absolute;margin-left:38.3pt;margin-top:46.4pt;width:7pt;height:9.35pt;z-index:251975680"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">
                      <v:oval id="Oval 842"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y+sYA&#10;AADcAAAADwAAAGRycy9kb3ducmV2LnhtbESP3WrCQBSE7wu+w3IE73RjbaSkbkSkorQ3Ns0DHLLH&#10;/Jg9G7Krxj59tyD0cpiZb5jVejCtuFLvassK5rMIBHFhdc2lgvx7N30F4TyyxtYyKbiTg3U6elph&#10;ou2Nv+ia+VIECLsEFVTed4mUrqjIoJvZjjh4J9sb9EH2pdQ93gLctPI5ipbSYM1hocKOthUV5+xi&#10;FGSL/Hj+vLy8f3AeN/vNz7bJi1qpyXjYvIHwNPj/8KN90ArieAl/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4y+sYAAADcAAAADwAAAAAAAAAAAAAAAACYAgAAZHJz&#10;L2Rvd25yZXYueG1sUEsFBgAAAAAEAAQA9QAAAIsDAAAAAA==&#10;" fillcolor="black" strokeweight="1.5pt"/>
                      <v:line id="Line 843"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2FcUAAADcAAAADwAAAGRycy9kb3ducmV2LnhtbESPQWvCQBSE74L/YXkFb7ppR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T2FcUAAADcAAAADwAAAAAAAAAA&#10;AAAAAAChAgAAZHJzL2Rvd25yZXYueG1sUEsFBgAAAAAEAAQA+QAAAJMDAAAAAA==&#10;" strokeweight="1.5pt"/>
                      <v:group id="Group 844"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Line 84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FzsMAAADcAAAADwAAAGRycy9kb3ducmV2LnhtbESPQWsCMRSE7wX/Q3hCbzWroLSrUUQQ&#10;FD1YK3h9bN5uFjcvS5K66783hYLHYWa+YRar3jbiTj7UjhWMRxkI4sLpmisFl5/txyeIEJE1No5J&#10;wYMCrJaDtwXm2nX8TfdzrESCcMhRgYmxzaUMhSGLYeRa4uSVzluMSfpKao9dgttGTrJsJi3WnBYM&#10;trQxVNzOv1aB3B+6k99OLmVV7lp33ZvjrOuVeh/26zmISH18hf/bO61gOv2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Bc7DAAAA3AAAAA8AAAAAAAAAAAAA&#10;AAAAoQIAAGRycy9kb3ducmV2LnhtbFBLBQYAAAAABAAEAPkAAACRAwAAAAA=&#10;" strokeweight="1.5pt"/>
                        <v:line id="Line 84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3MIAAADcAAAADwAAAGRycy9kb3ducmV2LnhtbERPy2rCQBTdC/2H4Ra600ktSkkdpRR8&#10;4M4oge4umWuSJnMnnZlo/HtnIbg8nPdiNZhWXMj52rKC90kCgriwuuZSwem4Hn+C8AFZY2uZFNzI&#10;w2r5Mlpgqu2VD3TJQiliCPsUFVQhdKmUvqjIoJ/YjjhyZ+sMhghdKbXDaww3rZwmyVwarDk2VNjR&#10;T0VFk/VGQd5n/PvXrF2L/Wa7Pef/jf/YK/X2Onx/gQg0hKf44d5pBbN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k3MIAAADcAAAADwAAAAAAAAAAAAAA&#10;AAChAgAAZHJzL2Rvd25yZXYueG1sUEsFBgAAAAAEAAQA+QAAAJADAAAAAA==&#10;" strokeweight="1.5pt"/>
                      </v:group>
                      <v:line id="Line 847"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DdcMAAADcAAAADwAAAGRycy9kb3ducmV2LnhtbESPQYvCMBSE7wv+h/AEb2uqsGWpRhFB&#10;UNbDrgpeH81rU2xeShJt/fdmYWGPw8x8wyzXg23Fg3xoHCuYTTMQxKXTDdcKLufd+yeIEJE1to5J&#10;wZMCrFejtyUW2vX8Q49TrEWCcChQgYmxK6QMpSGLYeo64uRVzluMSfpaao99gttWzrMslxYbTgsG&#10;O9oaKm+nu1UgD1/9t9/NL1Vd7Tt3PZhj3g9KTcbDZgEi0hD/w3/tvVbwkc/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w3XDAAAA3AAAAA8AAAAAAAAAAAAA&#10;AAAAoQIAAGRycy9kb3ducmV2LnhtbFBLBQYAAAAABAAEAPkAAACRAwAAAAA=&#10;" strokeweight="1.5pt"/>
                      <v:line id="Line 848"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MMQAAADcAAAADwAAAGRycy9kb3ducmV2LnhtbESPQWvCQBSE7wX/w/KE3upGRSmpq4ig&#10;lt6MIvT2yD6TNNm3cXej6b93hUKPw8x8wyxWvWnEjZyvLCsYjxIQxLnVFRcKTsft2zsIH5A1NpZJ&#10;wS95WC0HLwtMtb3zgW5ZKESEsE9RQRlCm0rp85IM+pFtiaN3sc5giNIVUju8R7hp5CRJ5tJgxXGh&#10;xJY2JeV11hkF5y7j75966xrsdvv95Xyt/fRLqddhv/4AEagP/+G/9qdWMJt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58wxAAAANwAAAAPAAAAAAAAAAAA&#10;AAAAAKECAABkcnMvZG93bnJldi54bWxQSwUGAAAAAAQABAD5AAAAkgMAAAAA&#10;" strokeweight="1.5pt"/>
                    </v:group>
                  </w:pict>
                </mc:Fallback>
              </mc:AlternateContent>
            </w:r>
            <w:r>
              <w:rPr>
                <w:rFonts w:cs="Simplified Arabic"/>
                <w:noProof/>
                <w:lang w:val="fr-FR" w:eastAsia="fr-FR"/>
              </w:rPr>
              <mc:AlternateContent>
                <mc:Choice Requires="wps">
                  <w:drawing>
                    <wp:anchor distT="0" distB="0" distL="114300" distR="114300" simplePos="0" relativeHeight="251974656" behindDoc="0" locked="0" layoutInCell="1" allowOverlap="1" wp14:anchorId="79949C12" wp14:editId="55345466">
                      <wp:simplePos x="0" y="0"/>
                      <wp:positionH relativeFrom="column">
                        <wp:posOffset>256540</wp:posOffset>
                      </wp:positionH>
                      <wp:positionV relativeFrom="paragraph">
                        <wp:posOffset>781050</wp:posOffset>
                      </wp:positionV>
                      <wp:extent cx="230505" cy="311150"/>
                      <wp:effectExtent l="10795" t="11430" r="53975" b="48895"/>
                      <wp:wrapNone/>
                      <wp:docPr id="554" name="Connecteur droit avec flèch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54" o:spid="_x0000_s1026" type="#_x0000_t32" style="position:absolute;margin-left:20.2pt;margin-top:61.5pt;width:18.15pt;height:2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">
                      <v:stroke endarrow="block"/>
                    </v:shape>
                  </w:pict>
                </mc:Fallback>
              </mc:AlternateContent>
            </w:r>
            <w:r>
              <w:rPr>
                <w:rFonts w:cs="Simplified Arabic"/>
                <w:noProof/>
                <w:lang w:val="fr-FR" w:eastAsia="fr-FR"/>
              </w:rPr>
              <mc:AlternateContent>
                <mc:Choice Requires="wpg">
                  <w:drawing>
                    <wp:anchor distT="0" distB="0" distL="114300" distR="114300" simplePos="0" relativeHeight="251973632" behindDoc="0" locked="0" layoutInCell="1" allowOverlap="1" wp14:anchorId="5396C29E" wp14:editId="59B50103">
                      <wp:simplePos x="0" y="0"/>
                      <wp:positionH relativeFrom="column">
                        <wp:posOffset>486410</wp:posOffset>
                      </wp:positionH>
                      <wp:positionV relativeFrom="paragraph">
                        <wp:posOffset>739140</wp:posOffset>
                      </wp:positionV>
                      <wp:extent cx="88900" cy="118745"/>
                      <wp:effectExtent l="12065" t="17145" r="13335" b="16510"/>
                      <wp:wrapNone/>
                      <wp:docPr id="546" name="Groupe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547" name="Oval 833"/>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48" name="Line 834"/>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49" name="Group 835"/>
                              <wpg:cNvGrpSpPr>
                                <a:grpSpLocks/>
                              </wpg:cNvGrpSpPr>
                              <wpg:grpSpPr bwMode="auto">
                                <a:xfrm>
                                  <a:off x="3673" y="11822"/>
                                  <a:ext cx="135" cy="47"/>
                                  <a:chOff x="4014" y="3654"/>
                                  <a:chExt cx="360" cy="180"/>
                                </a:xfrm>
                              </wpg:grpSpPr>
                              <wps:wsp>
                                <wps:cNvPr id="550" name="Line 83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3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52" name="Line 838"/>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839"/>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46" o:spid="_x0000_s1026" style="position:absolute;margin-left:38.3pt;margin-top:58.2pt;width:7pt;height:9.35pt;z-index:251973632"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">
                      <v:oval id="Oval 833"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BvMUA&#10;AADcAAAADwAAAGRycy9kb3ducmV2LnhtbESP3WrCQBSE74W+w3IK3jWbVm0luopIS4ve2DQPcMie&#10;5nfPhuyq0afvCgUvh5n5hlmuB9OKE/WusqzgOYpBEOdWV1woyH4+nuYgnEfW2FomBRdysF49jJaY&#10;aHvmbzqlvhABwi5BBaX3XSKly0sy6CLbEQfv1/YGfZB9IXWP5wA3rXyJ41dpsOKwUGJH25LyJj0a&#10;BekkOzT74/R9x9ms/txct3WWV0qNH4fNAoSnwd/D/+0vrWA2fYP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wG8xQAAANwAAAAPAAAAAAAAAAAAAAAAAJgCAABkcnMv&#10;ZG93bnJldi54bWxQSwUGAAAAAAQABAD1AAAAigMAAAAA&#10;" fillcolor="black" strokeweight="1.5pt"/>
                      <v:line id="Line 834"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0usEAAADcAAAADwAAAGRycy9kb3ducmV2LnhtbERPz2vCMBS+C/sfwhvspuncHFKNMgTn&#10;8GYdgrdH82xrm5cuSbX+9+YgePz4fs+XvWnEhZyvLCt4HyUgiHOrKy4U/O3XwykIH5A1NpZJwY08&#10;LBcvgzmm2l55R5csFCKGsE9RQRlCm0rp85IM+pFtiSN3ss5giNAVUju8xnDTyHGSfEmDFceGElta&#10;lZTXWWcUHLqMj+d67Rrsfjab0+G/9h9bpd5e++8ZiEB9eIof7l+tYPI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vS6wQAAANwAAAAPAAAAAAAAAAAAAAAA&#10;AKECAABkcnMvZG93bnJldi54bWxQSwUGAAAAAAQABAD5AAAAjwMAAAAA&#10;" strokeweight="1.5pt"/>
                      <v:group id="Group 835"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line id="Line 836"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sU8EAAADcAAAADwAAAGRycy9kb3ducmV2LnhtbERPz2vCMBS+D/wfwhN2W1MLyqiNIoJg&#10;2Q6bE3Z9NK9NsXkpSbTdf78cBjt+fL+r/WwH8SAfescKVlkOgrhxuudOwfXr9PIKIkRkjYNjUvBD&#10;Afa7xVOFpXYTf9LjEjuRQjiUqMDEOJZShsaQxZC5kThxrfMWY4K+k9rjlMLtIIs830iLPacGgyMd&#10;DTW3y90qkPXb9OFPxbXt2vPovmvzvplmpZ6X82ELItIc/8V/7rNWsF6n+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6xTwQAAANwAAAAPAAAAAAAAAAAAAAAA&#10;AKECAABkcnMvZG93bnJldi54bWxQSwUGAAAAAAQABAD5AAAAjwMAAAAA&#10;" strokeweight="1.5pt"/>
                        <v:line id="Line 837"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L+sQAAADcAAAADwAAAGRycy9kb3ducmV2LnhtbESPQWvCQBSE7wX/w/KE3urGikWiq4ig&#10;Fm9Ni+DtkX0mMdm36e5G47/vCkKPw8x8wyxWvWnElZyvLCsYjxIQxLnVFRcKfr63bzMQPiBrbCyT&#10;gjt5WC0HLwtMtb3xF12zUIgIYZ+igjKENpXS5yUZ9CPbEkfvbJ3BEKUrpHZ4i3DTyPck+ZAGK44L&#10;Jba0KSmvs84oOHYZny711jXY7fb78/G39pODUq/Dfj0HEagP/+Fn+1MrmE7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cv6xAAAANwAAAAPAAAAAAAAAAAA&#10;AAAAAKECAABkcnMvZG93bnJldi54bWxQSwUGAAAAAAQABAD5AAAAkgMAAAAA&#10;" strokeweight="1.5pt"/>
                      </v:group>
                      <v:line id="Line 838"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Xv8MAAADcAAAADwAAAGRycy9kb3ducmV2LnhtbESPT4vCMBTE7wt+h/AEb2u6BUW6RpEF&#10;Qdk9+A/2+mhem2LzUpKsrd9+Iwgeh5n5DbNcD7YVN/KhcazgY5qBIC6dbrhWcDlv3xcgQkTW2Dom&#10;BXcKsF6N3pZYaNfzkW6nWIsE4VCgAhNjV0gZSkMWw9R1xMmrnLcYk/S11B77BLetzLNsLi02nBYM&#10;dvRlqLye/qwCuf/uD36bX6q62nXud29+5v2g1GQ8bD5BRBriK/xs77SC2S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l7/DAAAA3AAAAA8AAAAAAAAAAAAA&#10;AAAAoQIAAGRycy9kb3ducmV2LnhtbFBLBQYAAAAABAAEAPkAAACRAwAAAAA=&#10;" strokeweight="1.5pt"/>
                      <v:line id="Line 839"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FsQAAADcAAAADwAAAGRycy9kb3ducmV2LnhtbESPQWvCQBSE7wX/w/IEb3VjxSLRVUSw&#10;Sm9Ni+DtkX0mMdm3cXej6b/vCkKPw8x8wyzXvWnEjZyvLCuYjBMQxLnVFRcKfr53r3MQPiBrbCyT&#10;gl/ysF4NXpaYanvnL7ploRARwj5FBWUIbSqlz0sy6Me2JY7e2TqDIUpXSO3wHuGmkW9J8i4NVhwX&#10;SmxpW1JeZ51RcOwyPl3qnWuw+9jvz8dr7aefSo2G/WYBIlAf/sPP9kErmM2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AWxAAAANwAAAAPAAAAAAAAAAAA&#10;AAAAAKECAABkcnMvZG93bnJldi54bWxQSwUGAAAAAAQABAD5AAAAkgMAAAAA&#10;" strokeweight="1.5pt"/>
                    </v:group>
                  </w:pict>
                </mc:Fallback>
              </mc:AlternateContent>
            </w:r>
            <w:r>
              <w:rPr>
                <w:rFonts w:cs="Simplified Arabic"/>
                <w:noProof/>
                <w:lang w:val="fr-FR" w:eastAsia="fr-FR"/>
              </w:rPr>
              <mc:AlternateContent>
                <mc:Choice Requires="wps">
                  <w:drawing>
                    <wp:anchor distT="0" distB="0" distL="114300" distR="114300" simplePos="0" relativeHeight="251972608" behindDoc="0" locked="0" layoutInCell="1" allowOverlap="1" wp14:anchorId="0FF4B339" wp14:editId="398C5119">
                      <wp:simplePos x="0" y="0"/>
                      <wp:positionH relativeFrom="column">
                        <wp:posOffset>210820</wp:posOffset>
                      </wp:positionH>
                      <wp:positionV relativeFrom="paragraph">
                        <wp:posOffset>177800</wp:posOffset>
                      </wp:positionV>
                      <wp:extent cx="0" cy="497205"/>
                      <wp:effectExtent l="60325" t="8255" r="53975" b="18415"/>
                      <wp:wrapNone/>
                      <wp:docPr id="545" name="Connecteur droit avec flèch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45" o:spid="_x0000_s1026" type="#_x0000_t32" style="position:absolute;margin-left:16.6pt;margin-top:14pt;width:0;height:39.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971584" behindDoc="0" locked="0" layoutInCell="1" allowOverlap="1" wp14:anchorId="570FF92F" wp14:editId="1AD75665">
                      <wp:simplePos x="0" y="0"/>
                      <wp:positionH relativeFrom="column">
                        <wp:posOffset>655955</wp:posOffset>
                      </wp:positionH>
                      <wp:positionV relativeFrom="paragraph">
                        <wp:posOffset>250190</wp:posOffset>
                      </wp:positionV>
                      <wp:extent cx="194310" cy="390525"/>
                      <wp:effectExtent l="57785" t="42545" r="5080" b="5080"/>
                      <wp:wrapNone/>
                      <wp:docPr id="544" name="Connecteur droit avec flèch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44" o:spid="_x0000_s1026" type="#_x0000_t32" style="position:absolute;margin-left:51.65pt;margin-top:19.7pt;width:15.3pt;height:30.7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">
                      <v:stroke endarrow="block"/>
                    </v:shape>
                  </w:pict>
                </mc:Fallback>
              </mc:AlternateContent>
            </w:r>
            <w:r>
              <w:rPr>
                <w:rFonts w:cs="Simplified Arabic"/>
                <w:noProof/>
                <w:lang w:val="fr-FR" w:eastAsia="fr-FR"/>
              </w:rPr>
              <mc:AlternateContent>
                <mc:Choice Requires="wps">
                  <w:drawing>
                    <wp:anchor distT="0" distB="0" distL="114300" distR="114300" simplePos="0" relativeHeight="251970560" behindDoc="0" locked="0" layoutInCell="1" allowOverlap="1" wp14:anchorId="521A1DC2" wp14:editId="4EF476BD">
                      <wp:simplePos x="0" y="0"/>
                      <wp:positionH relativeFrom="column">
                        <wp:posOffset>914400</wp:posOffset>
                      </wp:positionH>
                      <wp:positionV relativeFrom="paragraph">
                        <wp:posOffset>752475</wp:posOffset>
                      </wp:positionV>
                      <wp:extent cx="0" cy="428625"/>
                      <wp:effectExtent l="59055" t="20955" r="55245" b="7620"/>
                      <wp:wrapNone/>
                      <wp:docPr id="543" name="Connecteur droit avec flèch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43" o:spid="_x0000_s1026" type="#_x0000_t32" style="position:absolute;margin-left:1in;margin-top:59.25pt;width:0;height:33.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">
                      <v:stroke endarrow="block"/>
                    </v:shape>
                  </w:pict>
                </mc:Fallback>
              </mc:AlternateContent>
            </w:r>
            <w:r>
              <w:rPr>
                <w:rFonts w:cs="Simplified Arabic"/>
                <w:noProof/>
                <w:lang w:val="fr-FR" w:eastAsia="fr-FR"/>
              </w:rPr>
              <mc:AlternateContent>
                <mc:Choice Requires="wpg">
                  <w:drawing>
                    <wp:anchor distT="0" distB="0" distL="114300" distR="114300" simplePos="0" relativeHeight="251969536" behindDoc="0" locked="0" layoutInCell="1" allowOverlap="1" wp14:anchorId="137C13A5" wp14:editId="1A0A5266">
                      <wp:simplePos x="0" y="0"/>
                      <wp:positionH relativeFrom="column">
                        <wp:posOffset>184785</wp:posOffset>
                      </wp:positionH>
                      <wp:positionV relativeFrom="paragraph">
                        <wp:posOffset>65405</wp:posOffset>
                      </wp:positionV>
                      <wp:extent cx="88900" cy="118745"/>
                      <wp:effectExtent l="15240" t="10160" r="10160" b="13970"/>
                      <wp:wrapNone/>
                      <wp:docPr id="535" name="Groupe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2746" y="13047"/>
                                <a:chExt cx="140" cy="187"/>
                              </a:xfrm>
                            </wpg:grpSpPr>
                            <wps:wsp>
                              <wps:cNvPr id="536" name="Oval 822"/>
                              <wps:cNvSpPr>
                                <a:spLocks noChangeArrowheads="1"/>
                              </wps:cNvSpPr>
                              <wps:spPr bwMode="auto">
                                <a:xfrm>
                                  <a:off x="2787" y="13047"/>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37" name="Line 823"/>
                              <wps:cNvCnPr/>
                              <wps:spPr bwMode="auto">
                                <a:xfrm>
                                  <a:off x="2819" y="13094"/>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38" name="Group 824"/>
                              <wpg:cNvGrpSpPr>
                                <a:grpSpLocks/>
                              </wpg:cNvGrpSpPr>
                              <wpg:grpSpPr bwMode="auto">
                                <a:xfrm>
                                  <a:off x="2751" y="13187"/>
                                  <a:ext cx="135" cy="47"/>
                                  <a:chOff x="4014" y="3654"/>
                                  <a:chExt cx="360" cy="180"/>
                                </a:xfrm>
                              </wpg:grpSpPr>
                              <wps:wsp>
                                <wps:cNvPr id="539" name="Line 82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82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41" name="Line 827"/>
                              <wps:cNvCnPr/>
                              <wps:spPr bwMode="auto">
                                <a:xfrm flipH="1">
                                  <a:off x="2746" y="13137"/>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Line 828"/>
                              <wps:cNvCnPr/>
                              <wps:spPr bwMode="auto">
                                <a:xfrm>
                                  <a:off x="2819" y="13137"/>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35" o:spid="_x0000_s1026" style="position:absolute;margin-left:14.55pt;margin-top:5.15pt;width:7pt;height:9.35pt;z-index:251969536" coordorigin="2746,13047"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">
                      <v:oval id="Oval 822" o:spid="_x0000_s1027" style="position:absolute;left:2787;top:13047;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XWsYA&#10;AADcAAAADwAAAGRycy9kb3ducmV2LnhtbESP0WrCQBRE3wv+w3KFvtWNRkWiGxFpaWlf2pgPuGSv&#10;SUz2bsiuMfXru4VCH4eZOcPs9qNpxUC9qy0rmM8iEMSF1TWXCvLTy9MGhPPIGlvLpOCbHOzTycMO&#10;E21v/EVD5ksRIOwSVFB53yVSuqIig25mO+LgnW1v0AfZl1L3eAtw08pFFK2lwZrDQoUdHSsqmuxq&#10;FGRx/tl8XJfP75yvLq+H+/GSF7VSj9PxsAXhafT/4b/2m1awit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XWsYAAADcAAAADwAAAAAAAAAAAAAAAACYAgAAZHJz&#10;L2Rvd25yZXYueG1sUEsFBgAAAAAEAAQA9QAAAIsDAAAAAA==&#10;" fillcolor="black" strokeweight="1.5pt"/>
                      <v:line id="Line 823" o:spid="_x0000_s1028" style="position:absolute;visibility:visible;mso-wrap-style:square" from="2819,13094" to="2819,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TtcUAAADcAAAADwAAAGRycy9kb3ducmV2LnhtbESPT2vCQBTE7wW/w/IEb3VjpVWiq0jB&#10;P/TWVARvj+wzicm+jbsbTb99t1DocZiZ3zDLdW8acSfnK8sKJuMEBHFudcWFguPX9nkOwgdkjY1l&#10;UvBNHtarwdMSU20f/En3LBQiQtinqKAMoU2l9HlJBv3YtsTRu1hnMETpCqkdPiLcNPIlSd6kwYrj&#10;QoktvZeU11lnFJy6jM/Xeusa7Hb7/eV0q/30Q6nRsN8sQATqw3/4r33QCl6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sTtcUAAADcAAAADwAAAAAAAAAA&#10;AAAAAAChAgAAZHJzL2Rvd25yZXYueG1sUEsFBgAAAAAEAAQA+QAAAJMDAAAAAA==&#10;" strokeweight="1.5pt"/>
                      <v:group id="Group 824" o:spid="_x0000_s1029" style="position:absolute;left:2751;top:13187;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Line 82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gbsUAAADcAAAADwAAAGRycy9kb3ducmV2LnhtbESPQWvCQBSE7wX/w/KE3uqmitJGN0EE&#10;QWkPrRW8PrIv2dDs27C7mvTfd4VCj8PMfMNsytF24kY+tI4VPM8yEMSV0y03Cs5f+6cXECEia+wc&#10;k4IfClAWk4cN5toN/Em3U2xEgnDIUYGJsc+lDJUhi2HmeuLk1c5bjEn6RmqPQ4LbTs6zbCUttpwW&#10;DPa0M1R9n65WgTy+DR9+Pz/XTX3o3eVo3lfDqNTjdNyuQUQa43/4r33QCpa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gbsUAAADcAAAADwAAAAAAAAAA&#10;AAAAAAChAgAAZHJzL2Rvd25yZXYueG1sUEsFBgAAAAAEAAQA+QAAAJMDAAAAAA==&#10;" strokeweight="1.5pt"/>
                        <v:line id="Line 82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4vMEAAADcAAAADwAAAGRycy9kb3ducmV2LnhtbERPz2vCMBS+C/sfwhvspuncHFKNMgTn&#10;8GYdgrdH82xrm5cuSbX+9+YgePz4fs+XvWnEhZyvLCt4HyUgiHOrKy4U/O3XwykIH5A1NpZJwY08&#10;LBcvgzmm2l55R5csFCKGsE9RQRlCm0rp85IM+pFtiSN3ss5giNAVUju8xnDTyHGSfEmDFceGElta&#10;lZTXWWcUHLqMj+d67Rrsfjab0+G/9h9bpd5e++8ZiEB9eIof7l+tYPI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Pi8wQAAANwAAAAPAAAAAAAAAAAAAAAA&#10;AKECAABkcnMvZG93bnJldi54bWxQSwUGAAAAAAQABAD5AAAAjwMAAAAA&#10;" strokeweight="1.5pt"/>
                      </v:group>
                      <v:line id="Line 827" o:spid="_x0000_s1032" style="position:absolute;flip:x;visibility:visible;mso-wrap-style:square" from="2746,13137" to="2813,1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fFcMAAADcAAAADwAAAGRycy9kb3ducmV2LnhtbESPQWsCMRSE7wX/Q3iCt5pVrM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nxXDAAAA3AAAAA8AAAAAAAAAAAAA&#10;AAAAoQIAAGRycy9kb3ducmV2LnhtbFBLBQYAAAAABAAEAPkAAACRAwAAAAA=&#10;" strokeweight="1.5pt"/>
                      <v:line id="Line 828" o:spid="_x0000_s1033" style="position:absolute;visibility:visible;mso-wrap-style:square" from="2819,13137" to="2886,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DUMUAAADcAAAADwAAAGRycy9kb3ducmV2LnhtbESPQWvCQBSE74X+h+UVems21VpKdJUi&#10;qMWbaRF6e2SfSUz2bdzdaPrvXUHocZiZb5jZYjCtOJPztWUFr0kKgriwuuZSwc/36uUDhA/IGlvL&#10;pOCPPCzmjw8zzLS98I7OeShFhLDPUEEVQpdJ6YuKDPrEdsTRO1hnMETpSqkdXiLctHKUpu/SYM1x&#10;ocKOlhUVTd4bBfs+599js3It9uvN5rA/NX68Ver5aficggg0hP/wvf2lFUze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DUMUAAADcAAAADwAAAAAAAAAA&#10;AAAAAAChAgAAZHJzL2Rvd25yZXYueG1sUEsFBgAAAAAEAAQA+QAAAJMDAAAAAA==&#10;" strokeweight="1.5pt"/>
                    </v:group>
                  </w:pict>
                </mc:Fallback>
              </mc:AlternateContent>
            </w:r>
            <w:r>
              <w:rPr>
                <w:rFonts w:cs="Simplified Arabic"/>
                <w:noProof/>
                <w:lang w:val="fr-FR" w:eastAsia="fr-FR"/>
              </w:rPr>
              <mc:AlternateContent>
                <mc:Choice Requires="wpg">
                  <w:drawing>
                    <wp:anchor distT="0" distB="0" distL="114300" distR="114300" simplePos="0" relativeHeight="251968512" behindDoc="0" locked="0" layoutInCell="1" allowOverlap="1" wp14:anchorId="1907C20A" wp14:editId="59ABA8D6">
                      <wp:simplePos x="0" y="0"/>
                      <wp:positionH relativeFrom="column">
                        <wp:posOffset>845185</wp:posOffset>
                      </wp:positionH>
                      <wp:positionV relativeFrom="paragraph">
                        <wp:posOffset>1179195</wp:posOffset>
                      </wp:positionV>
                      <wp:extent cx="88900" cy="118745"/>
                      <wp:effectExtent l="18415" t="9525" r="16510" b="14605"/>
                      <wp:wrapNone/>
                      <wp:docPr id="527" name="Groupe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5236" y="11759"/>
                                <a:chExt cx="140" cy="187"/>
                              </a:xfrm>
                            </wpg:grpSpPr>
                            <wps:wsp>
                              <wps:cNvPr id="528" name="Oval 814"/>
                              <wps:cNvSpPr>
                                <a:spLocks noChangeArrowheads="1"/>
                              </wps:cNvSpPr>
                              <wps:spPr bwMode="auto">
                                <a:xfrm>
                                  <a:off x="5277" y="11759"/>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9" name="Line 815"/>
                              <wps:cNvCnPr/>
                              <wps:spPr bwMode="auto">
                                <a:xfrm>
                                  <a:off x="5309" y="11806"/>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30" name="Group 816"/>
                              <wpg:cNvGrpSpPr>
                                <a:grpSpLocks/>
                              </wpg:cNvGrpSpPr>
                              <wpg:grpSpPr bwMode="auto">
                                <a:xfrm>
                                  <a:off x="5241" y="11899"/>
                                  <a:ext cx="135" cy="47"/>
                                  <a:chOff x="4014" y="3654"/>
                                  <a:chExt cx="360" cy="180"/>
                                </a:xfrm>
                              </wpg:grpSpPr>
                              <wps:wsp>
                                <wps:cNvPr id="531" name="Line 81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1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33" name="Line 819"/>
                              <wps:cNvCnPr/>
                              <wps:spPr bwMode="auto">
                                <a:xfrm flipH="1">
                                  <a:off x="5236" y="11849"/>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820"/>
                              <wps:cNvCnPr/>
                              <wps:spPr bwMode="auto">
                                <a:xfrm>
                                  <a:off x="5309" y="11849"/>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27" o:spid="_x0000_s1026" style="position:absolute;margin-left:66.55pt;margin-top:92.85pt;width:7pt;height:9.35pt;z-index:251968512" coordorigin="5236,11759"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">
                      <v:oval id="Oval 814" o:spid="_x0000_s1027" style="position:absolute;left:5277;top:11759;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bsEA&#10;AADcAAAADwAAAGRycy9kb3ducmV2LnhtbERPzYrCMBC+L/gOYQRvmqqrSDWKiOKiF619gKEZ22oz&#10;KU3Uuk+/OQh7/Pj+F6vWVOJJjSstKxgOIhDEmdUl5wrSy64/A+E8ssbKMil4k4PVsvO1wFjbF5/p&#10;mfhchBB2MSoovK9jKV1WkEE3sDVx4K62MegDbHKpG3yFcFPJURRNpcGSQ0OBNW0Kyu7JwyhIxunp&#10;fnx8bw+cTm779e/mlmalUr1uu56D8NT6f/HH/aMVTEZhbTg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cG7BAAAA3AAAAA8AAAAAAAAAAAAAAAAAmAIAAGRycy9kb3du&#10;cmV2LnhtbFBLBQYAAAAABAAEAPUAAACGAwAAAAA=&#10;" fillcolor="black" strokeweight="1.5pt"/>
                      <v:line id="Line 815" o:spid="_x0000_s1028" style="position:absolute;visibility:visible;mso-wrap-style:square" from="5309,11806" to="530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0gcUAAADcAAAADwAAAGRycy9kb3ducmV2LnhtbESPQWvCQBSE74X+h+UVems2VSp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0gcUAAADcAAAADwAAAAAAAAAA&#10;AAAAAAChAgAAZHJzL2Rvd25yZXYueG1sUEsFBgAAAAAEAAQA+QAAAJMDAAAAAA==&#10;" strokeweight="1.5pt"/>
                      <v:group id="Group 816" o:spid="_x0000_s1029" style="position:absolute;left:5241;top:11899;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Line 81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saMMAAADcAAAADwAAAGRycy9kb3ducmV2LnhtbESPQWsCMRSE7wX/Q3iCt5pVqc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7GjDAAAA3AAAAA8AAAAAAAAAAAAA&#10;AAAAoQIAAGRycy9kb3ducmV2LnhtbFBLBQYAAAAABAAEAPkAAACRAwAAAAA=&#10;" strokeweight="1.5pt"/>
                        <v:line id="Line 81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wLcUAAADcAAAADwAAAGRycy9kb3ducmV2LnhtbESPT2vCQBTE7wW/w/IEb3Wj0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ywLcUAAADcAAAADwAAAAAAAAAA&#10;AAAAAAChAgAAZHJzL2Rvd25yZXYueG1sUEsFBgAAAAAEAAQA+QAAAJMDAAAAAA==&#10;" strokeweight="1.5pt"/>
                      </v:group>
                      <v:line id="Line 819" o:spid="_x0000_s1032" style="position:absolute;flip:x;visibility:visible;mso-wrap-style:square" from="5236,11849" to="530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hMMAAADcAAAADwAAAGRycy9kb3ducmV2LnhtbESPQWsCMRSE74L/ITyhN82qVMpqFBEE&#10;xR6sFbw+Nm83i5uXJUnd9d83BaHHYWa+YVab3jbiQT7UjhVMJxkI4sLpmisF1+/9+ANEiMgaG8ek&#10;4EkBNuvhYIW5dh1/0eMSK5EgHHJUYGJscylDYchimLiWOHml8xZjkr6S2mOX4LaRsyxbSIs1pwWD&#10;Le0MFffLj1Ugj6fu7Peza1mVh9bdjuZz0fVKvY367RJEpD7+h1/tg1bwPp/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14TDAAAA3AAAAA8AAAAAAAAAAAAA&#10;AAAAoQIAAGRycy9kb3ducmV2LnhtbFBLBQYAAAAABAAEAPkAAACRAwAAAAA=&#10;" strokeweight="1.5pt"/>
                      <v:line id="Line 820" o:spid="_x0000_s1033" style="position:absolute;visibility:visible;mso-wrap-style:square" from="5309,11849" to="5376,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wsUAAADcAAAADwAAAGRycy9kb3ducmV2LnhtbESPT2vCQBTE7wW/w/IEb3VjbUWiq0jB&#10;P/TWVARvj+wzicm+jbsbTb99t1DocZiZ3zDLdW8acSfnK8sKJuMEBHFudcWFguPX9nkOwgdkjY1l&#10;UvBNHtarwdMSU20f/En3LBQiQtinqKAMoU2l9HlJBv3YtsTRu1hnMETpCqkdPiLcNPIlSWbSYMVx&#10;ocSW3kvK66wzCk5dxudrvXUNdrv9/nK61X76odRo2G8WIAL14T/81z5oBW/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mNwsUAAADcAAAADwAAAAAAAAAA&#10;AAAAAAChAgAAZHJzL2Rvd25yZXYueG1sUEsFBgAAAAAEAAQA+QAAAJMDAAAAAA==&#10;" strokeweight="1.5pt"/>
                    </v:group>
                  </w:pict>
                </mc:Fallback>
              </mc:AlternateContent>
            </w:r>
            <w:r>
              <w:rPr>
                <w:rFonts w:cs="Simplified Arabic"/>
                <w:noProof/>
                <w:lang w:val="fr-FR" w:eastAsia="fr-FR"/>
              </w:rPr>
              <mc:AlternateContent>
                <mc:Choice Requires="wpg">
                  <w:drawing>
                    <wp:anchor distT="0" distB="0" distL="114300" distR="114300" simplePos="0" relativeHeight="251967488" behindDoc="0" locked="0" layoutInCell="1" allowOverlap="1" wp14:anchorId="29790438" wp14:editId="22A39018">
                      <wp:simplePos x="0" y="0"/>
                      <wp:positionH relativeFrom="column">
                        <wp:posOffset>-126365</wp:posOffset>
                      </wp:positionH>
                      <wp:positionV relativeFrom="paragraph">
                        <wp:posOffset>307340</wp:posOffset>
                      </wp:positionV>
                      <wp:extent cx="1371600" cy="800100"/>
                      <wp:effectExtent l="8890" t="13970" r="10160" b="5080"/>
                      <wp:wrapNone/>
                      <wp:docPr id="520" name="Groupe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521" name="Rectangle 807"/>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Arc 808"/>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rc 809"/>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810"/>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rc 811"/>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rc 812"/>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20" o:spid="_x0000_s1026" style="position:absolute;margin-left:-9.95pt;margin-top:24.2pt;width:108pt;height:63pt;rotation:90;z-index:251967488"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">
                      <v:rect id="Rectangle 807"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shape id="Arc 808"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xjsQA&#10;AADcAAAADwAAAGRycy9kb3ducmV2LnhtbESPS4vCQBCE7wv+h6EFb+vEgBKio0hE8LbrA/HYZDoP&#10;zPTEzKzJ/ntHWNhjUVVfUavNYBrxpM7VlhXMphEI4tzqmksFl/P+MwHhPLLGxjIp+CUHm/XoY4Wp&#10;tj0f6XnypQgQdikqqLxvUyldXpFBN7UtcfAK2xn0QXal1B32AW4aGUfRQhqsOSxU2FJWUX4//RgF&#10;8vr1ndx2x6w4JOd40eePYpc9lJqMh+0ShKfB/4f/2getYB7H8D4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8Y7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809"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3ZMYA&#10;AADcAAAADwAAAGRycy9kb3ducmV2LnhtbESPUUvDMBSF34X9h3AHvsiWbuKQumyMgVQE3ewGvl6a&#10;u6asualJXLt/bwTBx8M55zuc5XqwrbiQD41jBbNpBoK4crrhWsHx8Dx5BBEissbWMSm4UoD1anSz&#10;xFy7nj/oUsZaJAiHHBWYGLtcylAZshimriNO3sl5izFJX0vtsU9w28p5li2kxYbTgsGOtoaqc/lt&#10;Fbx/7crjfvbWFK/mWti7z8K3PSt1Ox42TyAiDfE//Nd+0Qoe5v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3ZM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810"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shape id="Arc 811"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XEsYA&#10;AADcAAAADwAAAGRycy9kb3ducmV2LnhtbESPT2sCMRTE7wW/Q3iCt5pVsepqFLEttIdC/XPx9tw8&#10;dxc3L9sk6uqnbwoFj8PM/IaZLRpTiQs5X1pW0OsmIIgzq0vOFey2789jED4ga6wsk4IbeVjMW08z&#10;TLW98poum5CLCGGfooIihDqV0mcFGfRdWxNH72idwRCly6V2eI1wU8l+krxIgyXHhQJrWhWUnTZn&#10;o2C0asJB59/3yZv8+fx6dVzvzwOlOu1mOQURqAmP8H/7QysY9o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XEs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812"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D1cQA&#10;AADcAAAADwAAAGRycy9kb3ducmV2LnhtbESPT2vCQBTE7wW/w/IKXkQ3hjZo6ipBEHqsfy7eHtnX&#10;JDT7Nu5uTPrtuwXB4zAzv2E2u9G04k7ON5YVLBcJCOLS6oYrBZfzYb4C4QOyxtYyKfglD7vt5GWD&#10;ubYDH+l+CpWIEPY5KqhD6HIpfVmTQb+wHXH0vq0zGKJ0ldQOhwg3rUyTJJMGG44LNXa0r6n8OfVG&#10;QfU2uFl/TQ9rLPYm/TresmKWKTV9HYsPEIHG8Aw/2p9awXuawf+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Q9X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g">
                  <w:drawing>
                    <wp:anchor distT="0" distB="0" distL="114300" distR="114300" simplePos="0" relativeHeight="251966464" behindDoc="0" locked="0" layoutInCell="1" allowOverlap="1" wp14:anchorId="77DBA196" wp14:editId="3FD2F286">
                      <wp:simplePos x="0" y="0"/>
                      <wp:positionH relativeFrom="column">
                        <wp:posOffset>397510</wp:posOffset>
                      </wp:positionH>
                      <wp:positionV relativeFrom="paragraph">
                        <wp:posOffset>556260</wp:posOffset>
                      </wp:positionV>
                      <wp:extent cx="88900" cy="118745"/>
                      <wp:effectExtent l="18415" t="15240" r="16510" b="18415"/>
                      <wp:wrapNone/>
                      <wp:docPr id="512" name="Groupe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700" y="10765"/>
                                <a:chExt cx="140" cy="187"/>
                              </a:xfrm>
                            </wpg:grpSpPr>
                            <wps:wsp>
                              <wps:cNvPr id="513" name="Oval 799"/>
                              <wps:cNvSpPr>
                                <a:spLocks noChangeArrowheads="1"/>
                              </wps:cNvSpPr>
                              <wps:spPr bwMode="auto">
                                <a:xfrm>
                                  <a:off x="3741" y="10765"/>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14" name="Line 800"/>
                              <wps:cNvCnPr/>
                              <wps:spPr bwMode="auto">
                                <a:xfrm>
                                  <a:off x="3773" y="10812"/>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15" name="Group 801"/>
                              <wpg:cNvGrpSpPr>
                                <a:grpSpLocks/>
                              </wpg:cNvGrpSpPr>
                              <wpg:grpSpPr bwMode="auto">
                                <a:xfrm>
                                  <a:off x="3705" y="10905"/>
                                  <a:ext cx="135" cy="47"/>
                                  <a:chOff x="4014" y="3654"/>
                                  <a:chExt cx="360" cy="180"/>
                                </a:xfrm>
                              </wpg:grpSpPr>
                              <wps:wsp>
                                <wps:cNvPr id="516" name="Line 802"/>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803"/>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18" name="Line 804"/>
                              <wps:cNvCnPr/>
                              <wps:spPr bwMode="auto">
                                <a:xfrm flipH="1">
                                  <a:off x="3700" y="10855"/>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Line 805"/>
                              <wps:cNvCnPr/>
                              <wps:spPr bwMode="auto">
                                <a:xfrm>
                                  <a:off x="3773" y="10855"/>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12" o:spid="_x0000_s1026" style="position:absolute;margin-left:31.3pt;margin-top:43.8pt;width:7pt;height:9.35pt;z-index:251966464" coordorigin="3700,10765"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">
                      <v:oval id="Oval 799" o:spid="_x0000_s1027" style="position:absolute;left:3741;top:10765;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oosYA&#10;AADcAAAADwAAAGRycy9kb3ducmV2LnhtbESP0WrCQBRE3wv+w3IF3+pGU6WkrkGkRWlf2pgPuGSv&#10;SUz2bsiuMfbru4VCH4eZOcNs0tG0YqDe1ZYVLOYRCOLC6ppLBfnp7fEZhPPIGlvLpOBODtLt5GGD&#10;ibY3/qIh86UIEHYJKqi87xIpXVGRQTe3HXHwzrY36IPsS6l7vAW4aeUyitbSYM1hocKO9hUVTXY1&#10;CrI4/2w+rk+v75yvLofd9/6SF7VSs+m4ewHhafT/4b/2UStYLWL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oosYAAADcAAAADwAAAAAAAAAAAAAAAACYAgAAZHJz&#10;L2Rvd25yZXYueG1sUEsFBgAAAAAEAAQA9QAAAIsDAAAAAA==&#10;" fillcolor="black" strokeweight="1.5pt"/>
                      <v:line id="Line 800" o:spid="_x0000_s1028" style="position:absolute;visibility:visible;mso-wrap-style:square" from="3773,10812" to="377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RosUAAADcAAAADwAAAGRycy9kb3ducmV2LnhtbESPQWvCQBSE70L/w/IKvelGbUuJriKC&#10;Wrw1FqG3R/aZxGTfxt2Npv/eLRQ8DjPzDTNf9qYRV3K+sqxgPEpAEOdWV1wo+D5shh8gfEDW2Fgm&#10;Bb/kYbl4Gswx1fbGX3TNQiEihH2KCsoQ2lRKn5dk0I9sSxy9k3UGQ5SukNrhLcJNIydJ8i4NVhwX&#10;SmxpXVJeZ51RcOwy/jnXG9dgt93tTsdL7ad7pV6e+9UMRKA+PML/7U+t4G3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zRosUAAADcAAAADwAAAAAAAAAA&#10;AAAAAAChAgAAZHJzL2Rvd25yZXYueG1sUEsFBgAAAAAEAAQA+QAAAJMDAAAAAA==&#10;" strokeweight="1.5pt"/>
                      <v:group id="Group 801" o:spid="_x0000_s1029" style="position:absolute;left:3705;top:10905;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802"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ofMMAAADcAAAADwAAAGRycy9kb3ducmV2LnhtbESPQYvCMBSE7wv+h/AEb2uqsG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KHzDAAAA3AAAAA8AAAAAAAAAAAAA&#10;AAAAoQIAAGRycy9kb3ducmV2LnhtbFBLBQYAAAAABAAEAPkAAACRAwAAAAA=&#10;" strokeweight="1.5pt"/>
                        <v:line id="Line 803"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P1cUAAADcAAAADwAAAGRycy9kb3ducmV2LnhtbESPT2vCQBTE70K/w/IKvelGpX+IriKC&#10;Wrw1FqG3R/aZxGTfxt2Npt/eLRQ8DjPzG2a+7E0jruR8ZVnBeJSAIM6trrhQ8H3YDD9A+ICssbFM&#10;Cn7Jw3LxNJhjqu2Nv+iahUJECPsUFZQhtKmUPi/JoB/Zljh6J+sMhihdIbXDW4SbRk6S5E0arDgu&#10;lNjSuqS8zjqj4Nhl/HOuN67BbrvbnY6X2k/3Sr0896sZiEB9eIT/259awev4H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5P1cUAAADcAAAADwAAAAAAAAAA&#10;AAAAAAChAgAAZHJzL2Rvd25yZXYueG1sUEsFBgAAAAAEAAQA+QAAAJMDAAAAAA==&#10;" strokeweight="1.5pt"/>
                      </v:group>
                      <v:line id="Line 804" o:spid="_x0000_s1032" style="position:absolute;flip:x;visibility:visible;mso-wrap-style:square" from="3700,10855" to="3767,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ZlcAAAADcAAAADwAAAGRycy9kb3ducmV2LnhtbERPTYvCMBC9C/6HMII3TRWUpWuUZUFQ&#10;9LCrBa9DM23KNpOSRFv/vTkIe3y8781usK14kA+NYwWLeQaCuHS64VpBcd3PPkCEiKyxdUwKnhRg&#10;tx2PNphr1/MvPS6xFimEQ44KTIxdLmUoDVkMc9cRJ65y3mJM0NdSe+xTuG3lMsvW0mLDqcFgR9+G&#10;yr/L3SqQx1P/4/fLoqqrQ+duR3Ne94NS08nw9Qki0hD/xW/3QStYLdLa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nGZXAAAAA3AAAAA8AAAAAAAAAAAAAAAAA&#10;oQIAAGRycy9kb3ducmV2LnhtbFBLBQYAAAAABAAEAPkAAACOAwAAAAA=&#10;" strokeweight="1.5pt"/>
                      <v:line id="Line 805" o:spid="_x0000_s1033" style="position:absolute;visibility:visible;mso-wrap-style:square" from="3773,10855" to="3840,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MUAAADcAAAADwAAAGRycy9kb3ducmV2LnhtbESPQWvCQBSE70L/w/IKvelGp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PMUAAADcAAAADwAAAAAAAAAA&#10;AAAAAAChAgAAZHJzL2Rvd25yZXYueG1sUEsFBgAAAAAEAAQA+QAAAJMDAAAAAA==&#10;" strokeweight="1.5pt"/>
                    </v:group>
                  </w:pict>
                </mc:Fallback>
              </mc:AlternateContent>
            </w: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p>
          <w:p w:rsidR="00164DB3" w:rsidRPr="00164DB3" w:rsidRDefault="00164DB3" w:rsidP="00164DB3">
            <w:pPr>
              <w:spacing w:after="200" w:line="276" w:lineRule="auto"/>
              <w:rPr>
                <w:rFonts w:cs="Simplified Arabic"/>
                <w:lang w:val="fr-FR" w:bidi="ar-DZ"/>
              </w:rPr>
            </w:pPr>
            <w:r>
              <w:rPr>
                <w:rFonts w:cs="Simplified Arabic"/>
                <w:noProof/>
                <w:lang w:val="fr-FR" w:eastAsia="fr-FR"/>
              </w:rPr>
              <mc:AlternateContent>
                <mc:Choice Requires="wpg">
                  <w:drawing>
                    <wp:anchor distT="0" distB="0" distL="114300" distR="114300" simplePos="0" relativeHeight="251976704" behindDoc="0" locked="0" layoutInCell="1" allowOverlap="1" wp14:anchorId="1AAEE243" wp14:editId="422AE72D">
                      <wp:simplePos x="0" y="0"/>
                      <wp:positionH relativeFrom="column">
                        <wp:posOffset>-100965</wp:posOffset>
                      </wp:positionH>
                      <wp:positionV relativeFrom="paragraph">
                        <wp:posOffset>406400</wp:posOffset>
                      </wp:positionV>
                      <wp:extent cx="1371600" cy="800100"/>
                      <wp:effectExtent l="5715" t="12700" r="13335" b="6350"/>
                      <wp:wrapNone/>
                      <wp:docPr id="505" name="Groupe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506" name="Rectangle 850"/>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rc 851"/>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rc 852"/>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853"/>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Arc 854"/>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rc 855"/>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05" o:spid="_x0000_s1026" style="position:absolute;margin-left:-7.95pt;margin-top:32pt;width:108pt;height:63pt;rotation:90;z-index:251976704"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">
                      <v:rect id="Rectangle 850"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shape id="Arc 851"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OdsQA&#10;AADcAAAADwAAAGRycy9kb3ducmV2LnhtbESPS4vCQBCE78L+h6EX9qYThdUQHUUigjefLHtsMp0H&#10;ZnpiZjTx3zsLCx6LqvqKWqx6U4sHta6yrGA8ikAQZ1ZXXCi4nLfDGITzyBpry6TgSQ5Wy4/BAhNt&#10;Oz7S4+QLESDsElRQet8kUrqsJINuZBvi4OW2NeiDbAupW+wC3NRyEkVTabDisFBiQ2lJ2fV0Nwrk&#10;z/4Q/26Oab6Lz5Npl93yTXpT6uuzX89BeOr9O/zf3mkF39EM/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Dnb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852"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5dcIA&#10;AADcAAAADwAAAGRycy9kb3ducmV2LnhtbERPXWvCMBR9H/gfwhX2MmbqYGNUo8hgVITp1gl7vTTX&#10;ptjc1CTa+u/Ng7DHw/meLwfbigv50DhWMJ1kIIgrpxuuFex/P5/fQYSIrLF1TAquFGC5GD3MMdeu&#10;5x+6lLEWKYRDjgpMjF0uZagMWQwT1xEn7uC8xZigr6X22Kdw28qXLHuTFhtODQY7+jBUHcuzVbA9&#10;7cr99/SrKTbmWtinv8K3PSv1OB5WMxCRhvgvvrvXWsFrltam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Xl1wgAAANwAAAAPAAAAAAAAAAAAAAAAAJgCAABkcnMvZG93&#10;bnJldi54bWxQSwUGAAAAAAQABAD1AAAAhwMAAAAA&#10;" path="m-1,nfc11929,,21600,9670,21600,21600,21600,33529,11929,43199,,43200em-1,nsc11929,,21600,9670,21600,21600,21600,33529,11929,43199,,43200l,21600,-1,xe" filled="f">
                        <v:stroke dashstyle="dashDot"/>
                        <v:path arrowok="t" o:extrusionok="f" o:connecttype="custom" o:connectlocs="0,0;0,1260;0,630" o:connectangles="0,0,0"/>
                      </v:shape>
                      <v:rect id="Rectangle 853"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shape id="Arc 854"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N8MA&#10;AADcAAAADwAAAGRycy9kb3ducmV2LnhtbERPu27CMBTdkfgH6yJ1AyegPkhjEIJWokOllrJ0u41v&#10;k4j4OtgGAl+PByTGo/PO551pxJGcry0rSEcJCOLC6ppLBduf9+ELCB+QNTaWScGZPMxn/V6OmbYn&#10;/qbjJpQihrDPUEEVQptJ6YuKDPqRbYkj92+dwRChK6V2eIrhppHjJHmSBmuODRW2tKyo2G0ORsHz&#10;sgt/uvy6TN/k/uNz5bj9PUyUehh0i1cQgbpwF9/ca63gMY3z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N8MAAADcAAAADwAAAAAAAAAAAAAAAACYAgAAZHJzL2Rv&#10;d25yZXYueG1sUEsFBgAAAAAEAAQA9QAAAIgDAAAAAA==&#10;" path="m-1,nfc11929,,21600,9670,21600,21600,21600,33529,11929,43199,,43200em-1,nsc11929,,21600,9670,21600,21600,21600,33529,11929,43199,,43200l,21600,-1,xe" filled="f">
                        <v:path arrowok="t" o:extrusionok="f" o:connecttype="custom" o:connectlocs="0,0;0,900;0,450" o:connectangles="0,0,0"/>
                      </v:shape>
                      <v:shape id="Arc 855"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RHMUA&#10;AADcAAAADwAAAGRycy9kb3ducmV2LnhtbESPwWrDMBBE74X+g9hCL6GRbVLTuJaDCQR6bJJeelus&#10;jW1qrVxJid2/rwKBHIeZecOUm9kM4kLO95YVpMsEBHFjdc+tgq/j7uUNhA/IGgfLpOCPPGyqx4cS&#10;C20n3tPlEFoRIewLVNCFMBZS+qYjg35pR+LonawzGKJ0rdQOpwg3g8ySJJcGe44LHY607aj5OZyN&#10;gnY1ucX5O9utsd6a7HP/m9eLXKnnp7l+BxFoDvfwrf2hFbymKVzPxCM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REcxQAAANwAAAAPAAAAAAAAAAAAAAAAAJgCAABkcnMv&#10;ZG93bnJldi54bWxQSwUGAAAAAAQABAD1AAAAigM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rtl/>
                <w:lang w:val="fr-FR" w:bidi="ar-DZ"/>
              </w:rPr>
            </w:pPr>
            <w:r w:rsidRPr="00164DB3">
              <w:rPr>
                <w:rFonts w:cs="Simplified Arabic"/>
                <w:lang w:val="fr-FR" w:bidi="ar-DZ"/>
              </w:rPr>
              <w:t>14</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 xml:space="preserve"> 15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14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3</w:t>
            </w:r>
            <w:r w:rsidRPr="00164DB3">
              <w:rPr>
                <w:rFonts w:cs="Simplified Arabic"/>
                <w:rtl/>
                <w:lang w:val="fr-FR" w:bidi="ar-DZ"/>
              </w:rPr>
              <w:t xml:space="preserve"> </w:t>
            </w:r>
            <w:r w:rsidRPr="00164DB3">
              <w:rPr>
                <w:rFonts w:cs="Simplified Arabic" w:hint="cs"/>
                <w:rtl/>
                <w:lang w:val="fr-FR" w:bidi="ar-DZ"/>
              </w:rPr>
              <w:t>د</w:t>
            </w: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rtl/>
                <w:lang w:val="fr-FR" w:bidi="ar-DZ"/>
              </w:rPr>
            </w:pPr>
          </w:p>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r w:rsidR="00164DB3" w:rsidRPr="00164DB3" w:rsidTr="00E1451F">
        <w:tc>
          <w:tcPr>
            <w:tcW w:w="1242" w:type="dxa"/>
          </w:tcPr>
          <w:p w:rsidR="00164DB3" w:rsidRPr="00164DB3" w:rsidRDefault="00164DB3" w:rsidP="00164DB3">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969"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410" w:type="dxa"/>
          </w:tcPr>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276"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164DB3" w:rsidRPr="00164DB3" w:rsidRDefault="00164DB3" w:rsidP="00164DB3">
            <w:pPr>
              <w:overflowPunct w:val="0"/>
              <w:autoSpaceDE w:val="0"/>
              <w:autoSpaceDN w:val="0"/>
              <w:adjustRightInd w:val="0"/>
              <w:jc w:val="center"/>
              <w:textAlignment w:val="baseline"/>
              <w:rPr>
                <w:rFonts w:cs="Simplified Arabic"/>
                <w:lang w:val="fr-FR" w:bidi="ar-DZ"/>
              </w:rPr>
            </w:pPr>
            <w:r w:rsidRPr="00164DB3">
              <w:rPr>
                <w:rFonts w:cs="Simplified Arabic" w:hint="cs"/>
                <w:rtl/>
                <w:lang w:val="fr-FR" w:bidi="ar-DZ"/>
              </w:rPr>
              <w:t>10د</w:t>
            </w:r>
          </w:p>
        </w:tc>
        <w:tc>
          <w:tcPr>
            <w:tcW w:w="1384" w:type="dxa"/>
          </w:tcPr>
          <w:p w:rsidR="00164DB3" w:rsidRPr="00164DB3" w:rsidRDefault="00164DB3" w:rsidP="00164DB3">
            <w:pPr>
              <w:overflowPunct w:val="0"/>
              <w:autoSpaceDE w:val="0"/>
              <w:autoSpaceDN w:val="0"/>
              <w:adjustRightInd w:val="0"/>
              <w:jc w:val="both"/>
              <w:textAlignment w:val="baseline"/>
              <w:rPr>
                <w:rFonts w:cs="Simplified Arabic"/>
                <w:lang w:val="fr-FR" w:bidi="ar-DZ"/>
              </w:rPr>
            </w:pPr>
          </w:p>
        </w:tc>
      </w:tr>
    </w:tbl>
    <w:p w:rsidR="00164DB3" w:rsidRPr="00164DB3" w:rsidRDefault="00164DB3" w:rsidP="00164DB3">
      <w:pPr>
        <w:bidi w:val="0"/>
        <w:spacing w:after="200" w:line="276" w:lineRule="auto"/>
        <w:rPr>
          <w:rFonts w:asciiTheme="minorHAnsi" w:eastAsiaTheme="minorHAnsi" w:hAnsiTheme="minorHAnsi" w:cstheme="minorBidi"/>
          <w:sz w:val="22"/>
          <w:szCs w:val="22"/>
          <w:rtl/>
          <w:lang w:val="fr-FR"/>
        </w:rPr>
      </w:pP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lastRenderedPageBreak/>
        <w:t>الحصة</w:t>
      </w:r>
      <w:r w:rsidRPr="00164DB3">
        <w:rPr>
          <w:rFonts w:cs="Simplified Arabic"/>
          <w:b/>
          <w:bCs/>
          <w:sz w:val="32"/>
          <w:szCs w:val="32"/>
          <w:rtl/>
          <w:lang w:val="fr-FR" w:bidi="ar-DZ"/>
        </w:rPr>
        <w:t xml:space="preserve"> </w:t>
      </w:r>
      <w:r w:rsidRPr="00164DB3">
        <w:rPr>
          <w:rFonts w:cs="Simplified Arabic" w:hint="cs"/>
          <w:b/>
          <w:bCs/>
          <w:sz w:val="32"/>
          <w:szCs w:val="32"/>
          <w:rtl/>
          <w:lang w:val="fr-FR" w:bidi="ar-DZ"/>
        </w:rPr>
        <w:t>التدريبية</w:t>
      </w:r>
      <w:r w:rsidRPr="00164DB3">
        <w:rPr>
          <w:rFonts w:cs="Simplified Arabic"/>
          <w:b/>
          <w:bCs/>
          <w:sz w:val="32"/>
          <w:szCs w:val="32"/>
          <w:rtl/>
          <w:lang w:val="fr-FR" w:bidi="ar-DZ"/>
        </w:rPr>
        <w:t xml:space="preserve"> :</w:t>
      </w:r>
      <w:r w:rsidRPr="00164DB3">
        <w:rPr>
          <w:rFonts w:cs="Simplified Arabic"/>
          <w:sz w:val="32"/>
          <w:szCs w:val="32"/>
          <w:rtl/>
          <w:lang w:val="fr-FR" w:bidi="ar-DZ"/>
        </w:rPr>
        <w:t xml:space="preserve"> </w:t>
      </w:r>
      <w:r w:rsidRPr="00164DB3">
        <w:rPr>
          <w:rFonts w:cs="Simplified Arabic" w:hint="cs"/>
          <w:sz w:val="32"/>
          <w:szCs w:val="32"/>
          <w:rtl/>
          <w:lang w:val="fr-FR" w:bidi="ar-DZ"/>
        </w:rPr>
        <w:t>رقم</w:t>
      </w:r>
      <w:r w:rsidRPr="00164DB3">
        <w:rPr>
          <w:rFonts w:cs="Simplified Arabic"/>
          <w:sz w:val="32"/>
          <w:szCs w:val="32"/>
          <w:rtl/>
          <w:lang w:val="fr-FR" w:bidi="ar-DZ"/>
        </w:rPr>
        <w:t xml:space="preserve"> (</w:t>
      </w:r>
      <w:r w:rsidRPr="00164DB3">
        <w:rPr>
          <w:rFonts w:cs="Simplified Arabic" w:hint="cs"/>
          <w:sz w:val="32"/>
          <w:szCs w:val="32"/>
          <w:rtl/>
          <w:lang w:val="fr-FR" w:bidi="ar-DZ"/>
        </w:rPr>
        <w:t>10</w:t>
      </w:r>
      <w:r w:rsidRPr="00164DB3">
        <w:rPr>
          <w:rFonts w:cs="Simplified Arabic"/>
          <w:sz w:val="32"/>
          <w:szCs w:val="32"/>
          <w:rtl/>
          <w:lang w:val="fr-FR" w:bidi="ar-DZ"/>
        </w:rPr>
        <w:t>)</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hint="cs"/>
          <w:b/>
          <w:bCs/>
          <w:sz w:val="32"/>
          <w:szCs w:val="32"/>
          <w:rtl/>
          <w:lang w:val="fr-FR" w:bidi="ar-DZ"/>
        </w:rPr>
        <w:t>الهدف</w:t>
      </w:r>
      <w:r w:rsidRPr="00164DB3">
        <w:rPr>
          <w:rFonts w:cs="Simplified Arabic"/>
          <w:b/>
          <w:bCs/>
          <w:sz w:val="32"/>
          <w:szCs w:val="32"/>
          <w:rtl/>
          <w:lang w:val="fr-FR" w:bidi="ar-DZ"/>
        </w:rPr>
        <w:t>:</w:t>
      </w:r>
      <w:r w:rsidRPr="00164DB3">
        <w:rPr>
          <w:rFonts w:cs="Simplified Arabic"/>
          <w:sz w:val="32"/>
          <w:szCs w:val="32"/>
          <w:rtl/>
          <w:lang w:val="fr-FR" w:bidi="ar-DZ"/>
        </w:rPr>
        <w:t xml:space="preserve"> </w:t>
      </w:r>
      <w:r w:rsidRPr="00164DB3">
        <w:rPr>
          <w:rFonts w:cs="Simplified Arabic" w:hint="cs"/>
          <w:sz w:val="28"/>
          <w:szCs w:val="28"/>
          <w:rtl/>
          <w:lang w:val="fr-FR" w:bidi="ar-DZ"/>
        </w:rPr>
        <w:t>تنمية</w:t>
      </w:r>
      <w:r w:rsidRPr="00164DB3">
        <w:rPr>
          <w:rFonts w:cs="Simplified Arabic"/>
          <w:sz w:val="28"/>
          <w:szCs w:val="28"/>
          <w:rtl/>
          <w:lang w:val="fr-FR" w:bidi="ar-DZ"/>
        </w:rPr>
        <w:t xml:space="preserve"> </w:t>
      </w:r>
      <w:r w:rsidRPr="00164DB3">
        <w:rPr>
          <w:rFonts w:cs="Simplified Arabic" w:hint="cs"/>
          <w:sz w:val="28"/>
          <w:szCs w:val="28"/>
          <w:rtl/>
          <w:lang w:val="fr-FR" w:bidi="ar-DZ"/>
        </w:rPr>
        <w:t>السرعة للأطراف السفلية</w:t>
      </w:r>
      <w:r w:rsidRPr="00164DB3">
        <w:rPr>
          <w:rFonts w:cs="Simplified Arabic"/>
          <w:sz w:val="32"/>
          <w:szCs w:val="32"/>
          <w:rtl/>
          <w:lang w:val="fr-FR" w:bidi="ar-DZ"/>
        </w:rPr>
        <w:t xml:space="preserve">.       </w:t>
      </w:r>
      <w:r w:rsidRPr="00164DB3">
        <w:rPr>
          <w:rFonts w:cs="Simplified Arabic"/>
          <w:sz w:val="32"/>
          <w:szCs w:val="32"/>
          <w:lang w:val="fr-FR" w:bidi="ar-DZ"/>
        </w:rPr>
        <w:t xml:space="preserve">                  </w:t>
      </w:r>
      <w:r w:rsidRPr="00164DB3">
        <w:rPr>
          <w:rFonts w:cs="Simplified Arabic" w:hint="cs"/>
          <w:sz w:val="32"/>
          <w:szCs w:val="32"/>
          <w:rtl/>
          <w:lang w:val="fr-FR" w:bidi="ar-DZ"/>
        </w:rPr>
        <w:t>زمن</w:t>
      </w:r>
      <w:r w:rsidRPr="00164DB3">
        <w:rPr>
          <w:rFonts w:cs="Simplified Arabic"/>
          <w:sz w:val="32"/>
          <w:szCs w:val="32"/>
          <w:rtl/>
          <w:lang w:val="fr-FR" w:bidi="ar-DZ"/>
        </w:rPr>
        <w:t xml:space="preserve"> </w:t>
      </w:r>
      <w:r w:rsidRPr="00164DB3">
        <w:rPr>
          <w:rFonts w:cs="Simplified Arabic" w:hint="cs"/>
          <w:sz w:val="32"/>
          <w:szCs w:val="32"/>
          <w:rtl/>
          <w:lang w:val="fr-FR" w:bidi="ar-DZ"/>
        </w:rPr>
        <w:t>الوحدة</w:t>
      </w:r>
      <w:r w:rsidRPr="00164DB3">
        <w:rPr>
          <w:rFonts w:cs="Simplified Arabic"/>
          <w:sz w:val="32"/>
          <w:szCs w:val="32"/>
          <w:rtl/>
          <w:lang w:val="fr-FR" w:bidi="ar-DZ"/>
        </w:rPr>
        <w:t xml:space="preserve"> : </w:t>
      </w:r>
      <w:r w:rsidRPr="00164DB3">
        <w:rPr>
          <w:rFonts w:cs="Simplified Arabic" w:hint="cs"/>
          <w:sz w:val="32"/>
          <w:szCs w:val="32"/>
          <w:rtl/>
          <w:lang w:val="fr-FR" w:bidi="ar-DZ"/>
        </w:rPr>
        <w:t>75 د</w:t>
      </w:r>
    </w:p>
    <w:p w:rsidR="00164DB3" w:rsidRPr="00164DB3" w:rsidRDefault="00164DB3" w:rsidP="00164DB3">
      <w:pPr>
        <w:overflowPunct w:val="0"/>
        <w:autoSpaceDE w:val="0"/>
        <w:autoSpaceDN w:val="0"/>
        <w:adjustRightInd w:val="0"/>
        <w:jc w:val="both"/>
        <w:textAlignment w:val="baseline"/>
        <w:rPr>
          <w:rFonts w:cs="Simplified Arabic"/>
          <w:sz w:val="32"/>
          <w:szCs w:val="32"/>
          <w:rtl/>
          <w:lang w:val="fr-FR" w:bidi="ar-DZ"/>
        </w:rPr>
      </w:pPr>
      <w:r w:rsidRPr="00164DB3">
        <w:rPr>
          <w:rFonts w:cs="Simplified Arabic"/>
          <w:sz w:val="32"/>
          <w:szCs w:val="32"/>
          <w:rtl/>
          <w:lang w:val="fr-FR" w:bidi="ar-DZ"/>
        </w:rPr>
        <w:t xml:space="preserve">                                                        </w:t>
      </w:r>
      <w:r w:rsidRPr="00164DB3">
        <w:rPr>
          <w:rFonts w:cs="Simplified Arabic" w:hint="cs"/>
          <w:sz w:val="32"/>
          <w:szCs w:val="32"/>
          <w:rtl/>
          <w:lang w:val="fr-FR" w:bidi="ar-DZ"/>
        </w:rPr>
        <w:t>الشدة</w:t>
      </w:r>
      <w:r w:rsidRPr="00164DB3">
        <w:rPr>
          <w:rFonts w:cs="Simplified Arabic"/>
          <w:sz w:val="32"/>
          <w:szCs w:val="32"/>
          <w:rtl/>
          <w:lang w:val="fr-FR" w:bidi="ar-DZ"/>
        </w:rPr>
        <w:t xml:space="preserve"> : </w:t>
      </w:r>
      <w:r w:rsidRPr="00164DB3">
        <w:rPr>
          <w:rFonts w:cs="Simplified Arabic" w:hint="cs"/>
          <w:sz w:val="32"/>
          <w:szCs w:val="32"/>
          <w:rtl/>
          <w:lang w:val="fr-FR" w:bidi="ar-DZ"/>
        </w:rPr>
        <w:t>80</w:t>
      </w:r>
      <w:r w:rsidRPr="00164DB3">
        <w:rPr>
          <w:rFonts w:cs="Simplified Arabic"/>
          <w:sz w:val="32"/>
          <w:szCs w:val="32"/>
          <w:lang w:val="fr-FR" w:bidi="ar-DZ"/>
        </w:rPr>
        <w:t>%</w:t>
      </w:r>
    </w:p>
    <w:p w:rsidR="00164DB3" w:rsidRPr="00164DB3" w:rsidRDefault="00164DB3" w:rsidP="00164DB3">
      <w:pPr>
        <w:overflowPunct w:val="0"/>
        <w:autoSpaceDE w:val="0"/>
        <w:autoSpaceDN w:val="0"/>
        <w:adjustRightInd w:val="0"/>
        <w:jc w:val="center"/>
        <w:textAlignment w:val="baseline"/>
        <w:rPr>
          <w:rFonts w:cs="Simplified Arabic"/>
          <w:sz w:val="28"/>
          <w:szCs w:val="28"/>
          <w:rtl/>
          <w:lang w:val="fr-FR" w:bidi="ar-DZ"/>
        </w:rPr>
      </w:pPr>
      <w:r w:rsidRPr="00164DB3">
        <w:rPr>
          <w:rFonts w:cs="Simplified Arabic" w:hint="cs"/>
          <w:sz w:val="32"/>
          <w:szCs w:val="32"/>
          <w:rtl/>
          <w:lang w:val="fr-FR" w:bidi="ar-DZ"/>
        </w:rPr>
        <w:t xml:space="preserve">                                         الأدوات</w:t>
      </w:r>
      <w:r w:rsidRPr="00164DB3">
        <w:rPr>
          <w:rFonts w:cs="Simplified Arabic"/>
          <w:sz w:val="32"/>
          <w:szCs w:val="32"/>
          <w:rtl/>
          <w:lang w:val="fr-FR" w:bidi="ar-DZ"/>
        </w:rPr>
        <w:t>:</w:t>
      </w:r>
      <w:r w:rsidRPr="00164DB3">
        <w:rPr>
          <w:rFonts w:cs="Simplified Arabic"/>
          <w:sz w:val="28"/>
          <w:szCs w:val="28"/>
          <w:rtl/>
          <w:lang w:val="fr-FR" w:bidi="ar-DZ"/>
        </w:rPr>
        <w:t xml:space="preserve"> </w:t>
      </w:r>
      <w:r w:rsidRPr="00164DB3">
        <w:rPr>
          <w:rFonts w:cs="Simplified Arabic" w:hint="cs"/>
          <w:sz w:val="28"/>
          <w:szCs w:val="28"/>
          <w:rtl/>
          <w:lang w:val="fr-FR" w:bidi="ar-DZ"/>
        </w:rPr>
        <w:t>صفارة</w:t>
      </w:r>
      <w:r w:rsidRPr="00164DB3">
        <w:rPr>
          <w:rFonts w:cs="Simplified Arabic"/>
          <w:sz w:val="28"/>
          <w:szCs w:val="28"/>
          <w:rtl/>
          <w:lang w:val="fr-FR" w:bidi="ar-DZ"/>
        </w:rPr>
        <w:t xml:space="preserve">- </w:t>
      </w:r>
      <w:r w:rsidRPr="00164DB3">
        <w:rPr>
          <w:rFonts w:cs="Simplified Arabic" w:hint="cs"/>
          <w:sz w:val="28"/>
          <w:szCs w:val="28"/>
          <w:rtl/>
          <w:lang w:val="fr-FR" w:bidi="ar-DZ"/>
        </w:rPr>
        <w:t>ميقاتي-حلقات</w:t>
      </w:r>
    </w:p>
    <w:tbl>
      <w:tblPr>
        <w:tblpPr w:leftFromText="180" w:rightFromText="180" w:vertAnchor="text" w:horzAnchor="margin" w:tblpY="157"/>
        <w:bidiVisual/>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3126"/>
        <w:gridCol w:w="2010"/>
        <w:gridCol w:w="1076"/>
        <w:gridCol w:w="1237"/>
      </w:tblGrid>
      <w:tr w:rsidR="002C310E" w:rsidRPr="00164DB3" w:rsidTr="002C310E">
        <w:trPr>
          <w:trHeight w:val="372"/>
        </w:trPr>
        <w:tc>
          <w:tcPr>
            <w:tcW w:w="1170"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احل</w:t>
            </w:r>
          </w:p>
        </w:tc>
        <w:tc>
          <w:tcPr>
            <w:tcW w:w="3126"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مارين</w:t>
            </w:r>
          </w:p>
        </w:tc>
        <w:tc>
          <w:tcPr>
            <w:tcW w:w="2010"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شكيلات</w:t>
            </w:r>
          </w:p>
        </w:tc>
        <w:tc>
          <w:tcPr>
            <w:tcW w:w="1076"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مدة</w:t>
            </w:r>
            <w:r w:rsidRPr="00164DB3">
              <w:rPr>
                <w:rFonts w:cs="Simplified Arabic"/>
                <w:rtl/>
                <w:lang w:val="fr-FR" w:bidi="ar-DZ"/>
              </w:rPr>
              <w:t xml:space="preserve"> </w:t>
            </w:r>
          </w:p>
        </w:tc>
        <w:tc>
          <w:tcPr>
            <w:tcW w:w="1237"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كرارات</w:t>
            </w:r>
          </w:p>
        </w:tc>
      </w:tr>
      <w:tr w:rsidR="002C310E" w:rsidRPr="00164DB3" w:rsidTr="002C310E">
        <w:trPr>
          <w:trHeight w:val="1146"/>
        </w:trPr>
        <w:tc>
          <w:tcPr>
            <w:tcW w:w="1170" w:type="dxa"/>
          </w:tcPr>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تحضيرية</w:t>
            </w:r>
          </w:p>
        </w:tc>
        <w:tc>
          <w:tcPr>
            <w:tcW w:w="3126" w:type="dxa"/>
          </w:tcPr>
          <w:p w:rsidR="002C310E" w:rsidRPr="00164DB3" w:rsidRDefault="002C310E" w:rsidP="002C310E">
            <w:pPr>
              <w:tabs>
                <w:tab w:val="left" w:pos="2121"/>
              </w:tabs>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w:t>
            </w:r>
            <w:r w:rsidRPr="00164DB3">
              <w:rPr>
                <w:rFonts w:cs="Simplified Arabic" w:hint="cs"/>
                <w:rtl/>
                <w:lang w:val="fr-FR" w:bidi="ar-DZ"/>
              </w:rPr>
              <w:t>شرح</w:t>
            </w:r>
            <w:r w:rsidRPr="00164DB3">
              <w:rPr>
                <w:rFonts w:cs="Simplified Arabic"/>
                <w:rtl/>
                <w:lang w:val="fr-FR" w:bidi="ar-DZ"/>
              </w:rPr>
              <w:t xml:space="preserve"> </w:t>
            </w:r>
            <w:r w:rsidRPr="00164DB3">
              <w:rPr>
                <w:rFonts w:cs="Simplified Arabic" w:hint="cs"/>
                <w:rtl/>
                <w:lang w:val="fr-FR" w:bidi="ar-DZ"/>
              </w:rPr>
              <w:t>هدف</w:t>
            </w:r>
            <w:r w:rsidRPr="00164DB3">
              <w:rPr>
                <w:rFonts w:cs="Simplified Arabic"/>
                <w:rtl/>
                <w:lang w:val="fr-FR" w:bidi="ar-DZ"/>
              </w:rPr>
              <w:t xml:space="preserve"> </w:t>
            </w:r>
            <w:r w:rsidRPr="00164DB3">
              <w:rPr>
                <w:rFonts w:cs="Simplified Arabic" w:hint="cs"/>
                <w:rtl/>
                <w:lang w:val="fr-FR" w:bidi="ar-DZ"/>
              </w:rPr>
              <w:t>الحصة</w:t>
            </w:r>
            <w:r w:rsidRPr="00164DB3">
              <w:rPr>
                <w:rFonts w:cs="Simplified Arabic"/>
                <w:rtl/>
                <w:lang w:val="fr-FR" w:bidi="ar-DZ"/>
              </w:rPr>
              <w:t xml:space="preserve"> </w:t>
            </w:r>
            <w:r w:rsidRPr="00164DB3">
              <w:rPr>
                <w:rFonts w:cs="Simplified Arabic"/>
                <w:rtl/>
                <w:lang w:val="fr-FR" w:bidi="ar-DZ"/>
              </w:rPr>
              <w:tab/>
            </w:r>
          </w:p>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w:t>
            </w:r>
            <w:r w:rsidRPr="00164DB3">
              <w:rPr>
                <w:rFonts w:cs="Simplified Arabic" w:hint="cs"/>
                <w:rtl/>
                <w:lang w:val="fr-FR" w:bidi="ar-DZ"/>
              </w:rPr>
              <w:t>تسخين</w:t>
            </w:r>
            <w:r w:rsidRPr="00164DB3">
              <w:rPr>
                <w:rFonts w:cs="Simplified Arabic"/>
                <w:rtl/>
                <w:lang w:val="fr-FR" w:bidi="ar-DZ"/>
              </w:rPr>
              <w:t xml:space="preserve"> </w:t>
            </w:r>
            <w:r w:rsidRPr="00164DB3">
              <w:rPr>
                <w:rFonts w:cs="Simplified Arabic" w:hint="cs"/>
                <w:rtl/>
                <w:lang w:val="fr-FR" w:bidi="ar-DZ"/>
              </w:rPr>
              <w:t>عام</w:t>
            </w:r>
            <w:r w:rsidRPr="00164DB3">
              <w:rPr>
                <w:rFonts w:cs="Simplified Arabic"/>
                <w:rtl/>
                <w:lang w:val="fr-FR" w:bidi="ar-DZ"/>
              </w:rPr>
              <w:t xml:space="preserve"> </w:t>
            </w:r>
            <w:r w:rsidRPr="00164DB3">
              <w:rPr>
                <w:rFonts w:cs="Simplified Arabic" w:hint="cs"/>
                <w:rtl/>
                <w:lang w:val="fr-FR" w:bidi="ar-DZ"/>
              </w:rPr>
              <w:t>لعضلات</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 xml:space="preserve"> </w:t>
            </w:r>
            <w:r w:rsidRPr="00164DB3">
              <w:rPr>
                <w:rFonts w:cs="Simplified Arabic" w:hint="cs"/>
                <w:rtl/>
                <w:lang w:val="fr-FR" w:bidi="ar-DZ"/>
              </w:rPr>
              <w:t>من</w:t>
            </w:r>
            <w:r w:rsidRPr="00164DB3">
              <w:rPr>
                <w:rFonts w:cs="Simplified Arabic"/>
                <w:rtl/>
                <w:lang w:val="fr-FR" w:bidi="ar-DZ"/>
              </w:rPr>
              <w:t xml:space="preserve"> </w:t>
            </w:r>
            <w:r w:rsidRPr="00164DB3">
              <w:rPr>
                <w:rFonts w:cs="Simplified Arabic" w:hint="cs"/>
                <w:rtl/>
                <w:lang w:val="fr-FR" w:bidi="ar-DZ"/>
              </w:rPr>
              <w:t>الأعلى</w:t>
            </w:r>
            <w:r w:rsidRPr="00164DB3">
              <w:rPr>
                <w:rFonts w:cs="Simplified Arabic"/>
                <w:rtl/>
                <w:lang w:val="fr-FR" w:bidi="ar-DZ"/>
              </w:rPr>
              <w:t xml:space="preserve"> </w:t>
            </w:r>
            <w:r w:rsidRPr="00164DB3">
              <w:rPr>
                <w:rFonts w:cs="Simplified Arabic" w:hint="cs"/>
                <w:rtl/>
                <w:lang w:val="fr-FR" w:bidi="ar-DZ"/>
              </w:rPr>
              <w:t>إلى</w:t>
            </w:r>
            <w:r w:rsidRPr="00164DB3">
              <w:rPr>
                <w:rFonts w:cs="Simplified Arabic"/>
                <w:rtl/>
                <w:lang w:val="fr-FR" w:bidi="ar-DZ"/>
              </w:rPr>
              <w:t xml:space="preserve"> </w:t>
            </w:r>
            <w:r w:rsidRPr="00164DB3">
              <w:rPr>
                <w:rFonts w:cs="Simplified Arabic" w:hint="cs"/>
                <w:rtl/>
                <w:lang w:val="fr-FR" w:bidi="ar-DZ"/>
              </w:rPr>
              <w:t>الأسفل</w:t>
            </w:r>
            <w:r w:rsidRPr="00164DB3">
              <w:rPr>
                <w:rFonts w:cs="Simplified Arabic"/>
                <w:rtl/>
                <w:lang w:val="fr-FR" w:bidi="ar-DZ"/>
              </w:rPr>
              <w:t xml:space="preserve"> .</w:t>
            </w:r>
          </w:p>
        </w:tc>
        <w:tc>
          <w:tcPr>
            <w:tcW w:w="2010" w:type="dxa"/>
          </w:tcPr>
          <w:p w:rsidR="002C310E" w:rsidRPr="00164DB3" w:rsidRDefault="002C310E" w:rsidP="002C310E">
            <w:pPr>
              <w:overflowPunct w:val="0"/>
              <w:autoSpaceDE w:val="0"/>
              <w:autoSpaceDN w:val="0"/>
              <w:adjustRightInd w:val="0"/>
              <w:jc w:val="both"/>
              <w:textAlignment w:val="baseline"/>
              <w:rPr>
                <w:rFonts w:cs="Simplified Arabic"/>
                <w:rtl/>
                <w:lang w:val="fr-FR" w:bidi="ar-DZ"/>
              </w:rPr>
            </w:pPr>
            <w:r>
              <w:rPr>
                <w:rFonts w:cs="Times New Roman"/>
                <w:noProof/>
                <w:sz w:val="20"/>
                <w:szCs w:val="20"/>
                <w:rtl/>
                <w:lang w:val="fr-FR" w:eastAsia="fr-FR"/>
              </w:rPr>
              <mc:AlternateContent>
                <mc:Choice Requires="wps">
                  <w:drawing>
                    <wp:anchor distT="0" distB="0" distL="114299" distR="114299" simplePos="0" relativeHeight="252033024" behindDoc="0" locked="0" layoutInCell="1" allowOverlap="1" wp14:anchorId="58ABF8DC" wp14:editId="5876F035">
                      <wp:simplePos x="0" y="0"/>
                      <wp:positionH relativeFrom="column">
                        <wp:posOffset>182244</wp:posOffset>
                      </wp:positionH>
                      <wp:positionV relativeFrom="paragraph">
                        <wp:posOffset>195580</wp:posOffset>
                      </wp:positionV>
                      <wp:extent cx="0" cy="257175"/>
                      <wp:effectExtent l="76200" t="0" r="76200" b="47625"/>
                      <wp:wrapNone/>
                      <wp:docPr id="504" name="Connecteur droit avec flèch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04" o:spid="_x0000_s1026" type="#_x0000_t32" style="position:absolute;left:0;text-align:left;margin-left:14.35pt;margin-top:15.4pt;width:0;height:20.25pt;z-index:25203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KARAIAAHQEAAAOAAAAZHJzL2Uyb0RvYy54bWysVEGu2jAQ3VfqHSzvIQkNf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">
                      <v:stroke endarrow="block"/>
                    </v:shape>
                  </w:pict>
                </mc:Fallback>
              </mc:AlternateContent>
            </w:r>
            <w:r>
              <w:rPr>
                <w:rFonts w:cs="Times New Roman"/>
                <w:noProof/>
                <w:sz w:val="20"/>
                <w:szCs w:val="20"/>
                <w:rtl/>
                <w:lang w:val="fr-FR" w:eastAsia="fr-FR"/>
              </w:rPr>
              <mc:AlternateContent>
                <mc:Choice Requires="wps">
                  <w:drawing>
                    <wp:anchor distT="4294967295" distB="4294967295" distL="114300" distR="114300" simplePos="0" relativeHeight="252032000" behindDoc="0" locked="0" layoutInCell="1" allowOverlap="1" wp14:anchorId="65E9FB64" wp14:editId="5C5E18DF">
                      <wp:simplePos x="0" y="0"/>
                      <wp:positionH relativeFrom="column">
                        <wp:posOffset>197485</wp:posOffset>
                      </wp:positionH>
                      <wp:positionV relativeFrom="paragraph">
                        <wp:posOffset>114934</wp:posOffset>
                      </wp:positionV>
                      <wp:extent cx="285750" cy="0"/>
                      <wp:effectExtent l="38100" t="76200" r="0" b="95250"/>
                      <wp:wrapNone/>
                      <wp:docPr id="503" name="Connecteur droit avec flèch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03" o:spid="_x0000_s1026" type="#_x0000_t32" style="position:absolute;left:0;text-align:left;margin-left:15.55pt;margin-top:9.05pt;width:22.5pt;height:0;flip:x;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">
                      <v:stroke endarrow="block"/>
                    </v:shape>
                  </w:pict>
                </mc:Fallback>
              </mc:AlternateContent>
            </w:r>
            <w:r w:rsidRPr="00164DB3">
              <w:rPr>
                <w:rFonts w:cs="Simplified Arabic"/>
                <w:rtl/>
                <w:lang w:val="fr-FR" w:bidi="ar-DZ"/>
              </w:rPr>
              <w:t xml:space="preserve">          ××××××</w:t>
            </w:r>
          </w:p>
          <w:p w:rsidR="002C310E" w:rsidRPr="00164DB3" w:rsidRDefault="002C310E" w:rsidP="002C310E">
            <w:pPr>
              <w:tabs>
                <w:tab w:val="left" w:pos="1429"/>
              </w:tabs>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rtl/>
                <w:lang w:val="fr-FR" w:bidi="ar-DZ"/>
              </w:rPr>
              <w:tab/>
            </w:r>
          </w:p>
        </w:tc>
        <w:tc>
          <w:tcPr>
            <w:tcW w:w="1076" w:type="dxa"/>
          </w:tcPr>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r w:rsidRPr="00164DB3">
              <w:rPr>
                <w:rFonts w:cs="Simplified Arabic"/>
                <w:rtl/>
                <w:lang w:val="fr-FR" w:bidi="ar-DZ"/>
              </w:rPr>
              <w:t xml:space="preserve">    </w:t>
            </w:r>
            <w:r w:rsidRPr="00164DB3">
              <w:rPr>
                <w:rFonts w:cs="Simplified Arabic"/>
                <w:lang w:val="fr-FR" w:bidi="ar-DZ"/>
              </w:rPr>
              <w:t>15</w:t>
            </w:r>
            <w:r w:rsidRPr="00164DB3">
              <w:rPr>
                <w:rFonts w:cs="Simplified Arabic" w:hint="cs"/>
                <w:rtl/>
                <w:lang w:val="fr-FR" w:bidi="ar-DZ"/>
              </w:rPr>
              <w:t>د</w:t>
            </w:r>
          </w:p>
        </w:tc>
        <w:tc>
          <w:tcPr>
            <w:tcW w:w="1237"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p>
        </w:tc>
      </w:tr>
      <w:tr w:rsidR="002C310E" w:rsidRPr="00164DB3" w:rsidTr="002C310E">
        <w:trPr>
          <w:trHeight w:val="7917"/>
        </w:trPr>
        <w:tc>
          <w:tcPr>
            <w:tcW w:w="1170" w:type="dxa"/>
          </w:tcPr>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المرحلة</w:t>
            </w:r>
            <w:r w:rsidRPr="00164DB3">
              <w:rPr>
                <w:rFonts w:cs="Simplified Arabic"/>
                <w:rtl/>
                <w:lang w:val="fr-FR" w:bidi="ar-DZ"/>
              </w:rPr>
              <w:t xml:space="preserve"> </w:t>
            </w:r>
          </w:p>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رئيسية</w:t>
            </w:r>
          </w:p>
        </w:tc>
        <w:tc>
          <w:tcPr>
            <w:tcW w:w="3126" w:type="dxa"/>
          </w:tcPr>
          <w:p w:rsidR="002C310E" w:rsidRPr="00164DB3" w:rsidRDefault="002C310E" w:rsidP="002C310E">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1 : </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ف الاعبون في مجموعة واحدة بعدها يقوم اللاعب بالجري لمسافة 20 متر بأقصى سرعة ممكنة والوثب داخل الحلقات تبعد عن بعضها البعض 01 متر</w:t>
            </w:r>
          </w:p>
          <w:p w:rsidR="002C310E" w:rsidRPr="00164DB3" w:rsidRDefault="002C310E" w:rsidP="002C310E">
            <w:pPr>
              <w:overflowPunct w:val="0"/>
              <w:autoSpaceDE w:val="0"/>
              <w:autoSpaceDN w:val="0"/>
              <w:adjustRightInd w:val="0"/>
              <w:jc w:val="both"/>
              <w:textAlignment w:val="baseline"/>
              <w:rPr>
                <w:rFonts w:cs="Simplified Arabic"/>
                <w:b/>
                <w:bCs/>
                <w:rtl/>
                <w:lang w:val="fr-FR" w:bidi="ar-DZ"/>
              </w:rPr>
            </w:pPr>
            <w:r w:rsidRPr="00164DB3">
              <w:rPr>
                <w:rFonts w:cs="Simplified Arabic" w:hint="cs"/>
                <w:rtl/>
                <w:lang w:val="fr-FR" w:bidi="ar-DZ"/>
              </w:rPr>
              <w:t xml:space="preserve"> </w:t>
            </w:r>
            <w:r w:rsidRPr="00164DB3">
              <w:rPr>
                <w:rFonts w:cs="Simplified Arabic" w:hint="cs"/>
                <w:b/>
                <w:bCs/>
                <w:rtl/>
                <w:lang w:val="fr-FR" w:bidi="ar-DZ"/>
              </w:rPr>
              <w:t xml:space="preserve">التمرين 02 : </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 xml:space="preserve">يقف اللاعبون خلف بعضهم وبعدها يقوم اللاعب بالجري مسافة 09 امتار ليقفز على الحواجز برجل واحدة و بعدها يستلم الكرة من عند الزميل و يقوم بعملية التسديد </w:t>
            </w:r>
          </w:p>
          <w:p w:rsidR="002C310E" w:rsidRPr="00164DB3" w:rsidRDefault="002C310E" w:rsidP="002C310E">
            <w:pPr>
              <w:overflowPunct w:val="0"/>
              <w:autoSpaceDE w:val="0"/>
              <w:autoSpaceDN w:val="0"/>
              <w:adjustRightInd w:val="0"/>
              <w:jc w:val="both"/>
              <w:textAlignment w:val="baseline"/>
              <w:rPr>
                <w:rFonts w:cs="Simplified Arabic"/>
                <w:b/>
                <w:bCs/>
                <w:rtl/>
                <w:lang w:val="fr-FR" w:bidi="ar-DZ"/>
              </w:rPr>
            </w:pPr>
            <w:r w:rsidRPr="00164DB3">
              <w:rPr>
                <w:rFonts w:cs="Simplified Arabic" w:hint="cs"/>
                <w:b/>
                <w:bCs/>
                <w:rtl/>
                <w:lang w:val="fr-FR" w:bidi="ar-DZ"/>
              </w:rPr>
              <w:t xml:space="preserve">التمرين 03 : </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يقسم الفريق إلى قسمين حيث يقوم اللاع</w:t>
            </w:r>
            <w:r w:rsidRPr="00164DB3">
              <w:rPr>
                <w:rFonts w:cs="Simplified Arabic" w:hint="eastAsia"/>
                <w:rtl/>
                <w:lang w:val="fr-FR" w:bidi="ar-DZ"/>
              </w:rPr>
              <w:t>ب</w:t>
            </w:r>
            <w:r w:rsidRPr="00164DB3">
              <w:rPr>
                <w:rFonts w:cs="Simplified Arabic" w:hint="cs"/>
                <w:rtl/>
                <w:lang w:val="fr-FR" w:bidi="ar-DZ"/>
              </w:rPr>
              <w:t xml:space="preserve"> بحمل زميله و لجري على أمشاط القدم ثم يقوم بعملية التبديل  </w:t>
            </w:r>
          </w:p>
          <w:p w:rsidR="002C310E" w:rsidRPr="00164DB3" w:rsidRDefault="002C310E" w:rsidP="002C310E">
            <w:pPr>
              <w:overflowPunct w:val="0"/>
              <w:autoSpaceDE w:val="0"/>
              <w:autoSpaceDN w:val="0"/>
              <w:adjustRightInd w:val="0"/>
              <w:jc w:val="both"/>
              <w:textAlignment w:val="baseline"/>
              <w:rPr>
                <w:rFonts w:cs="Simplified Arabic"/>
                <w:lang w:val="fr-FR" w:bidi="ar-DZ"/>
              </w:rPr>
            </w:pPr>
          </w:p>
        </w:tc>
        <w:tc>
          <w:tcPr>
            <w:tcW w:w="2010"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2045312" behindDoc="0" locked="0" layoutInCell="1" allowOverlap="1" wp14:anchorId="53C36111" wp14:editId="096FB261">
                      <wp:simplePos x="0" y="0"/>
                      <wp:positionH relativeFrom="column">
                        <wp:posOffset>878205</wp:posOffset>
                      </wp:positionH>
                      <wp:positionV relativeFrom="paragraph">
                        <wp:posOffset>662305</wp:posOffset>
                      </wp:positionV>
                      <wp:extent cx="99060" cy="93345"/>
                      <wp:effectExtent l="5080" t="12065" r="10160" b="8890"/>
                      <wp:wrapNone/>
                      <wp:docPr id="502" name="Ellips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02" o:spid="_x0000_s1026" style="position:absolute;left:0;text-align:left;margin-left:69.15pt;margin-top:52.15pt;width:7.8pt;height:7.3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" filled="f"/>
                  </w:pict>
                </mc:Fallback>
              </mc:AlternateContent>
            </w:r>
            <w:r>
              <w:rPr>
                <w:rFonts w:cs="Simplified Arabic"/>
                <w:noProof/>
                <w:lang w:val="fr-FR" w:eastAsia="fr-FR"/>
              </w:rPr>
              <mc:AlternateContent>
                <mc:Choice Requires="wps">
                  <w:drawing>
                    <wp:anchor distT="0" distB="0" distL="114300" distR="114300" simplePos="0" relativeHeight="252044288" behindDoc="0" locked="0" layoutInCell="1" allowOverlap="1" wp14:anchorId="1D1AE79E" wp14:editId="2C344A9A">
                      <wp:simplePos x="0" y="0"/>
                      <wp:positionH relativeFrom="column">
                        <wp:posOffset>847725</wp:posOffset>
                      </wp:positionH>
                      <wp:positionV relativeFrom="paragraph">
                        <wp:posOffset>488315</wp:posOffset>
                      </wp:positionV>
                      <wp:extent cx="99060" cy="93345"/>
                      <wp:effectExtent l="12700" t="9525" r="12065" b="11430"/>
                      <wp:wrapNone/>
                      <wp:docPr id="501" name="Ellips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01" o:spid="_x0000_s1026" style="position:absolute;left:0;text-align:left;margin-left:66.75pt;margin-top:38.45pt;width:7.8pt;height:7.3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" filled="f"/>
                  </w:pict>
                </mc:Fallback>
              </mc:AlternateContent>
            </w:r>
            <w:r>
              <w:rPr>
                <w:rFonts w:cs="Simplified Arabic"/>
                <w:noProof/>
                <w:lang w:val="fr-FR" w:eastAsia="fr-FR"/>
              </w:rPr>
              <mc:AlternateContent>
                <mc:Choice Requires="wps">
                  <w:drawing>
                    <wp:anchor distT="0" distB="0" distL="114300" distR="114300" simplePos="0" relativeHeight="252043264" behindDoc="0" locked="0" layoutInCell="1" allowOverlap="1" wp14:anchorId="6D1EC43E" wp14:editId="505B779B">
                      <wp:simplePos x="0" y="0"/>
                      <wp:positionH relativeFrom="column">
                        <wp:posOffset>748665</wp:posOffset>
                      </wp:positionH>
                      <wp:positionV relativeFrom="paragraph">
                        <wp:posOffset>581660</wp:posOffset>
                      </wp:positionV>
                      <wp:extent cx="99060" cy="93345"/>
                      <wp:effectExtent l="8890" t="7620" r="6350" b="13335"/>
                      <wp:wrapNone/>
                      <wp:docPr id="500" name="Ellips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00" o:spid="_x0000_s1026" style="position:absolute;left:0;text-align:left;margin-left:58.95pt;margin-top:45.8pt;width:7.8pt;height:7.3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" filled="f"/>
                  </w:pict>
                </mc:Fallback>
              </mc:AlternateContent>
            </w:r>
            <w:r>
              <w:rPr>
                <w:rFonts w:cs="Simplified Arabic"/>
                <w:noProof/>
                <w:lang w:val="fr-FR" w:eastAsia="fr-FR"/>
              </w:rPr>
              <mc:AlternateContent>
                <mc:Choice Requires="wps">
                  <w:drawing>
                    <wp:anchor distT="0" distB="0" distL="114300" distR="114300" simplePos="0" relativeHeight="252042240" behindDoc="0" locked="0" layoutInCell="1" allowOverlap="1" wp14:anchorId="60086387" wp14:editId="3CDF134D">
                      <wp:simplePos x="0" y="0"/>
                      <wp:positionH relativeFrom="column">
                        <wp:posOffset>951230</wp:posOffset>
                      </wp:positionH>
                      <wp:positionV relativeFrom="paragraph">
                        <wp:posOffset>831215</wp:posOffset>
                      </wp:positionV>
                      <wp:extent cx="0" cy="523240"/>
                      <wp:effectExtent l="59055" t="19050" r="55245" b="10160"/>
                      <wp:wrapNone/>
                      <wp:docPr id="499" name="Connecteur droit avec flèch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99" o:spid="_x0000_s1026" type="#_x0000_t32" style="position:absolute;left:0;text-align:left;margin-left:74.9pt;margin-top:65.45pt;width:0;height:41.2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">
                      <v:stroke endarrow="block"/>
                    </v:shape>
                  </w:pict>
                </mc:Fallback>
              </mc:AlternateContent>
            </w:r>
            <w:r>
              <w:rPr>
                <w:rFonts w:cs="Simplified Arabic"/>
                <w:noProof/>
                <w:lang w:val="fr-FR" w:eastAsia="fr-FR"/>
              </w:rPr>
              <mc:AlternateContent>
                <mc:Choice Requires="wps">
                  <w:drawing>
                    <wp:anchor distT="0" distB="0" distL="114300" distR="114300" simplePos="0" relativeHeight="252041216" behindDoc="0" locked="0" layoutInCell="1" allowOverlap="1" wp14:anchorId="54F441F8" wp14:editId="3993AE7F">
                      <wp:simplePos x="0" y="0"/>
                      <wp:positionH relativeFrom="column">
                        <wp:posOffset>259715</wp:posOffset>
                      </wp:positionH>
                      <wp:positionV relativeFrom="paragraph">
                        <wp:posOffset>596900</wp:posOffset>
                      </wp:positionV>
                      <wp:extent cx="99060" cy="93345"/>
                      <wp:effectExtent l="5715" t="13335" r="9525" b="7620"/>
                      <wp:wrapNone/>
                      <wp:docPr id="498" name="Ellips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8" o:spid="_x0000_s1026" style="position:absolute;left:0;text-align:left;margin-left:20.45pt;margin-top:47pt;width:7.8pt;height:7.3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" filled="f"/>
                  </w:pict>
                </mc:Fallback>
              </mc:AlternateContent>
            </w:r>
            <w:r>
              <w:rPr>
                <w:rFonts w:cs="Simplified Arabic"/>
                <w:noProof/>
                <w:lang w:val="fr-FR" w:eastAsia="fr-FR"/>
              </w:rPr>
              <mc:AlternateContent>
                <mc:Choice Requires="wps">
                  <w:drawing>
                    <wp:anchor distT="0" distB="0" distL="114300" distR="114300" simplePos="0" relativeHeight="252040192" behindDoc="0" locked="0" layoutInCell="1" allowOverlap="1" wp14:anchorId="719A0B16" wp14:editId="3DA839BD">
                      <wp:simplePos x="0" y="0"/>
                      <wp:positionH relativeFrom="column">
                        <wp:posOffset>394335</wp:posOffset>
                      </wp:positionH>
                      <wp:positionV relativeFrom="paragraph">
                        <wp:posOffset>503555</wp:posOffset>
                      </wp:positionV>
                      <wp:extent cx="99060" cy="93345"/>
                      <wp:effectExtent l="6985" t="5715" r="8255" b="5715"/>
                      <wp:wrapNone/>
                      <wp:docPr id="497" name="Ellips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7" o:spid="_x0000_s1026" style="position:absolute;left:0;text-align:left;margin-left:31.05pt;margin-top:39.65pt;width:7.8pt;height:7.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" filled="f"/>
                  </w:pict>
                </mc:Fallback>
              </mc:AlternateContent>
            </w:r>
            <w:r>
              <w:rPr>
                <w:rFonts w:cs="Simplified Arabic"/>
                <w:noProof/>
                <w:lang w:val="fr-FR" w:eastAsia="fr-FR"/>
              </w:rPr>
              <mc:AlternateContent>
                <mc:Choice Requires="wps">
                  <w:drawing>
                    <wp:anchor distT="0" distB="0" distL="114300" distR="114300" simplePos="0" relativeHeight="252039168" behindDoc="0" locked="0" layoutInCell="1" allowOverlap="1" wp14:anchorId="79BBCCF7" wp14:editId="34B3209C">
                      <wp:simplePos x="0" y="0"/>
                      <wp:positionH relativeFrom="column">
                        <wp:posOffset>394335</wp:posOffset>
                      </wp:positionH>
                      <wp:positionV relativeFrom="paragraph">
                        <wp:posOffset>675005</wp:posOffset>
                      </wp:positionV>
                      <wp:extent cx="99060" cy="93345"/>
                      <wp:effectExtent l="6985" t="5715" r="8255" b="5715"/>
                      <wp:wrapNone/>
                      <wp:docPr id="496" name="Ellips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6" o:spid="_x0000_s1026" style="position:absolute;left:0;text-align:left;margin-left:31.05pt;margin-top:53.15pt;width:7.8pt;height:7.3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" filled="f"/>
                  </w:pict>
                </mc:Fallback>
              </mc:AlternateContent>
            </w:r>
            <w:r>
              <w:rPr>
                <w:rFonts w:cs="Simplified Arabic"/>
                <w:noProof/>
                <w:lang w:val="fr-FR" w:eastAsia="fr-FR"/>
              </w:rPr>
              <mc:AlternateContent>
                <mc:Choice Requires="wpg">
                  <w:drawing>
                    <wp:anchor distT="0" distB="0" distL="114300" distR="114300" simplePos="0" relativeHeight="252038144" behindDoc="0" locked="0" layoutInCell="1" allowOverlap="1" wp14:anchorId="56F6C455" wp14:editId="53D6CB8B">
                      <wp:simplePos x="0" y="0"/>
                      <wp:positionH relativeFrom="column">
                        <wp:posOffset>908050</wp:posOffset>
                      </wp:positionH>
                      <wp:positionV relativeFrom="paragraph">
                        <wp:posOffset>1376680</wp:posOffset>
                      </wp:positionV>
                      <wp:extent cx="88900" cy="118745"/>
                      <wp:effectExtent l="15875" t="12065" r="9525" b="12065"/>
                      <wp:wrapNone/>
                      <wp:docPr id="488" name="Groupe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489" name="Oval 952"/>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0" name="Line 953"/>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91" name="Group 954"/>
                              <wpg:cNvGrpSpPr>
                                <a:grpSpLocks/>
                              </wpg:cNvGrpSpPr>
                              <wpg:grpSpPr bwMode="auto">
                                <a:xfrm>
                                  <a:off x="3673" y="11822"/>
                                  <a:ext cx="135" cy="47"/>
                                  <a:chOff x="4014" y="3654"/>
                                  <a:chExt cx="360" cy="180"/>
                                </a:xfrm>
                              </wpg:grpSpPr>
                              <wps:wsp>
                                <wps:cNvPr id="492" name="Line 955"/>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956"/>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Line 957"/>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958"/>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88" o:spid="_x0000_s1026" style="position:absolute;left:0;text-align:left;margin-left:71.5pt;margin-top:108.4pt;width:7pt;height:9.35pt;z-index:252038144"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">
                      <v:oval id="Oval 952"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FUsUA&#10;AADcAAAADwAAAGRycy9kb3ducmV2LnhtbESP3WoCMRSE7wu+QziCdzXrX7GrUUQUS3vTbvcBDpvj&#10;/uZk2URd+/SNUOjlMDPfMOttbxpxpc6VlhVMxhEI4szqknMF6ffxeQnCeWSNjWVScCcH283gaY2x&#10;tjf+omvicxEg7GJUUHjfxlK6rCCDbmxb4uCdbWfQB9nlUnd4C3DTyGkUvUiDJYeFAlvaF5TVycUo&#10;SGbpZ/1xmR/eOV1Up93PvkqzUqnRsN+tQHjq/X/4r/2mFcyXr/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IVSxQAAANwAAAAPAAAAAAAAAAAAAAAAAJgCAABkcnMv&#10;ZG93bnJldi54bWxQSwUGAAAAAAQABAD1AAAAigMAAAAA&#10;" fillcolor="black" strokeweight="1.5pt"/>
                      <v:line id="Line 953"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bZsEAAADcAAAADwAAAGRycy9kb3ducmV2LnhtbERPz2vCMBS+C/sfwhvspunckFmNMgTn&#10;8GYdgrdH82xrm5cuSbX+9+YgePz4fs+XvWnEhZyvLCt4HyUgiHOrKy4U/O3Xwy8QPiBrbCyTght5&#10;WC5eBnNMtb3yji5ZKEQMYZ+igjKENpXS5yUZ9CPbEkfuZJ3BEKErpHZ4jeGmkeMkmUiDFceGElta&#10;lZTXWWcUHLqMj+d67Rrsfjab0+G/9h9bpd5e++8ZiEB9eIof7l+t4HMa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dtmwQAAANwAAAAPAAAAAAAAAAAAAAAA&#10;AKECAABkcnMvZG93bnJldi54bWxQSwUGAAAAAAQABAD5AAAAjwMAAAAA&#10;" strokeweight="1.5pt"/>
                      <v:group id="Group 954"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line id="Line 955"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iuMQAAADcAAAADwAAAGRycy9kb3ducmV2LnhtbESPQWsCMRSE7wX/Q3iCt5rtI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SK4xAAAANwAAAAPAAAAAAAAAAAA&#10;AAAAAKECAABkcnMvZG93bnJldi54bWxQSwUGAAAAAAQABAD5AAAAkgMAAAAA&#10;" strokeweight="1.5pt"/>
                        <v:line id="Line 956"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FEcUAAADcAAAADwAAAGRycy9kb3ducmV2LnhtbESPT2vCQBTE7wW/w/IEb3VjLUWjq0jB&#10;P/TWVARvj+wzicm+jbsbTb99t1DocZiZ3zDLdW8acSfnK8sKJuMEBHFudcWFguPX9nkGwgdkjY1l&#10;UvBNHtarwdMSU20f/En3LBQiQtinqKAMoU2l9HlJBv3YtsTRu1hnMETpCqkdPiLcNPIlSd6kwYrj&#10;QoktvZeU11lnFJy6jM/Xeusa7Hb7/eV0q/30Q6nRsN8sQATqw3/4r33QCl7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dFEcUAAADcAAAADwAAAAAAAAAA&#10;AAAAAAChAgAAZHJzL2Rvd25yZXYueG1sUEsFBgAAAAAEAAQA+QAAAJMDAAAAAA==&#10;" strokeweight="1.5pt"/>
                      </v:group>
                      <v:line id="Line 957"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fV8MAAADcAAAADwAAAGRycy9kb3ducmV2LnhtbESPQWsCMRSE7wX/Q3hCbzWriLSrUUQQ&#10;FD1YK3h9bN5uFjcvS5K66783hYLHYWa+YRar3jbiTj7UjhWMRxkI4sLpmisFl5/txyeIEJE1No5J&#10;wYMCrJaDtwXm2nX8TfdzrESCcMhRgYmxzaUMhSGLYeRa4uSVzluMSfpKao9dgttGTrJsJi3WnBYM&#10;trQxVNzOv1aB3B+6k99OLmVV7lp33ZvjrOuVeh/26zmISH18hf/bO61g+jW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H1fDAAAA3AAAAA8AAAAAAAAAAAAA&#10;AAAAoQIAAGRycy9kb3ducmV2LnhtbFBLBQYAAAAABAAEAPkAAACRAwAAAAA=&#10;" strokeweight="1.5pt"/>
                      <v:line id="Line 958"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4/sUAAADcAAAADwAAAGRycy9kb3ducmV2LnhtbESPW2vCQBSE3wv+h+UIvtWNvaHRVaTg&#10;hb41FcG3Q/aYxGTPprsbTf+9Wyj0cZiZb5jFqjeNuJLzlWUFk3ECgji3uuJCweFr8zgF4QOyxsYy&#10;KfghD6vl4GGBqbY3/qRrFgoRIexTVFCG0KZS+rwkg35sW+Lona0zGKJ0hdQObxFuGvmUJG/SYMVx&#10;ocSW3kvK66wzCo5dxqdLvXENdtvd7nz8rv3zh1KjYb+egwjUh//wX3uvFbzMX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J4/sUAAADcAAAADwAAAAAAAAAA&#10;AAAAAAChAgAAZHJzL2Rvd25yZXYueG1sUEsFBgAAAAAEAAQA+QAAAJMDAAAAAA==&#10;" strokeweight="1.5pt"/>
                    </v:group>
                  </w:pict>
                </mc:Fallback>
              </mc:AlternateContent>
            </w:r>
            <w:r>
              <w:rPr>
                <w:rFonts w:cs="Simplified Arabic"/>
                <w:noProof/>
                <w:lang w:val="fr-FR" w:eastAsia="fr-FR"/>
              </w:rPr>
              <mc:AlternateContent>
                <mc:Choice Requires="wps">
                  <w:drawing>
                    <wp:anchor distT="0" distB="0" distL="114300" distR="114300" simplePos="0" relativeHeight="252037120" behindDoc="0" locked="0" layoutInCell="1" allowOverlap="1" wp14:anchorId="724B6517" wp14:editId="51721C24">
                      <wp:simplePos x="0" y="0"/>
                      <wp:positionH relativeFrom="column">
                        <wp:posOffset>303530</wp:posOffset>
                      </wp:positionH>
                      <wp:positionV relativeFrom="paragraph">
                        <wp:posOffset>831215</wp:posOffset>
                      </wp:positionV>
                      <wp:extent cx="0" cy="523240"/>
                      <wp:effectExtent l="59055" t="19050" r="55245" b="10160"/>
                      <wp:wrapNone/>
                      <wp:docPr id="487" name="Connecteur droit avec flèch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87" o:spid="_x0000_s1026" type="#_x0000_t32" style="position:absolute;left:0;text-align:left;margin-left:23.9pt;margin-top:65.45pt;width:0;height:41.2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">
                      <v:stroke endarrow="block"/>
                    </v:shape>
                  </w:pict>
                </mc:Fallback>
              </mc:AlternateContent>
            </w:r>
            <w:r>
              <w:rPr>
                <w:rFonts w:cs="Simplified Arabic"/>
                <w:noProof/>
                <w:lang w:val="fr-FR" w:eastAsia="fr-FR"/>
              </w:rPr>
              <mc:AlternateContent>
                <mc:Choice Requires="wpg">
                  <w:drawing>
                    <wp:anchor distT="0" distB="0" distL="114300" distR="114300" simplePos="0" relativeHeight="252036096" behindDoc="0" locked="0" layoutInCell="1" allowOverlap="1" wp14:anchorId="21AE636D" wp14:editId="3A2917FA">
                      <wp:simplePos x="0" y="0"/>
                      <wp:positionH relativeFrom="column">
                        <wp:posOffset>269875</wp:posOffset>
                      </wp:positionH>
                      <wp:positionV relativeFrom="paragraph">
                        <wp:posOffset>1368425</wp:posOffset>
                      </wp:positionV>
                      <wp:extent cx="88900" cy="118745"/>
                      <wp:effectExtent l="15875" t="13335" r="9525" b="10795"/>
                      <wp:wrapNone/>
                      <wp:docPr id="479" name="Groupe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2746" y="13047"/>
                                <a:chExt cx="140" cy="187"/>
                              </a:xfrm>
                            </wpg:grpSpPr>
                            <wps:wsp>
                              <wps:cNvPr id="480" name="Oval 943"/>
                              <wps:cNvSpPr>
                                <a:spLocks noChangeArrowheads="1"/>
                              </wps:cNvSpPr>
                              <wps:spPr bwMode="auto">
                                <a:xfrm>
                                  <a:off x="2787" y="13047"/>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1" name="Line 944"/>
                              <wps:cNvCnPr/>
                              <wps:spPr bwMode="auto">
                                <a:xfrm>
                                  <a:off x="2819" y="13094"/>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82" name="Group 945"/>
                              <wpg:cNvGrpSpPr>
                                <a:grpSpLocks/>
                              </wpg:cNvGrpSpPr>
                              <wpg:grpSpPr bwMode="auto">
                                <a:xfrm>
                                  <a:off x="2751" y="13187"/>
                                  <a:ext cx="135" cy="47"/>
                                  <a:chOff x="4014" y="3654"/>
                                  <a:chExt cx="360" cy="180"/>
                                </a:xfrm>
                              </wpg:grpSpPr>
                              <wps:wsp>
                                <wps:cNvPr id="483" name="Line 946"/>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947"/>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5" name="Line 948"/>
                              <wps:cNvCnPr/>
                              <wps:spPr bwMode="auto">
                                <a:xfrm flipH="1">
                                  <a:off x="2746" y="13137"/>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49"/>
                              <wps:cNvCnPr/>
                              <wps:spPr bwMode="auto">
                                <a:xfrm>
                                  <a:off x="2819" y="13137"/>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79" o:spid="_x0000_s1026" style="position:absolute;left:0;text-align:left;margin-left:21.25pt;margin-top:107.75pt;width:7pt;height:9.35pt;z-index:252036096" coordorigin="2746,13047"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">
                      <v:oval id="Oval 943" o:spid="_x0000_s1027" style="position:absolute;left:2787;top:13047;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sz8IA&#10;AADcAAAADwAAAGRycy9kb3ducmV2LnhtbERPzYrCMBC+L/gOYRa8remqK6VrFBFF0YvWPsDQzLbV&#10;ZlKaqNWnNwdhjx/f/3TemVrcqHWVZQXfgwgEcW51xYWC7LT+ikE4j6yxtkwKHuRgPut9TDHR9s5H&#10;uqW+ECGEXYIKSu+bREqXl2TQDWxDHLg/2xr0AbaF1C3eQ7ip5TCKJtJgxaGhxIaWJeWX9GoUpKPs&#10;cNlfx6sdZz/nzeK5PGd5pVT/s1v8gvDU+X/x273VCsZx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izPwgAAANwAAAAPAAAAAAAAAAAAAAAAAJgCAABkcnMvZG93&#10;bnJldi54bWxQSwUGAAAAAAQABAD1AAAAhwMAAAAA&#10;" fillcolor="black" strokeweight="1.5pt"/>
                      <v:line id="Line 944" o:spid="_x0000_s1028" style="position:absolute;visibility:visible;mso-wrap-style:square" from="2819,13094" to="2819,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IMUAAADcAAAADwAAAGRycy9kb3ducmV2LnhtbESPT2vCQBTE7wW/w/IEb3XjH4pEVxFB&#10;Ld6aFsHbI/tMYrJv4+5G02/fLRR6HGbmN8xq05tGPMj5yrKCyTgBQZxbXXGh4Otz/7oA4QOyxsYy&#10;KfgmD5v14GWFqbZP/qBHFgoRIexTVFCG0KZS+rwkg35sW+LoXa0zGKJ0hdQOnxFuGjlNkjdpsOK4&#10;UGJLu5LyOuuMgnOX8eVW712D3eF4vJ7vtZ+dlBoN++0SRKA+/If/2u9awXwxg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IMUAAADcAAAADwAAAAAAAAAA&#10;AAAAAAChAgAAZHJzL2Rvd25yZXYueG1sUEsFBgAAAAAEAAQA+QAAAJMDAAAAAA==&#10;" strokeweight="1.5pt"/>
                      <v:group id="Group 945" o:spid="_x0000_s1029" style="position:absolute;left:2751;top:13187;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946"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R/sMAAADcAAAADwAAAGRycy9kb3ducmV2LnhtbESPQWsCMRSE7wX/Q3iCt5pVi8hqFBEE&#10;xR5aFbw+Nm83i5uXJYnu+u+bQqHHYWa+YVab3jbiST7UjhVMxhkI4sLpmisF18v+fQEiRGSNjWNS&#10;8KIAm/XgbYW5dh1/0/McK5EgHHJUYGJscylDYchiGLuWOHml8xZjkr6S2mOX4LaR0yybS4s1pwWD&#10;Le0MFffzwyqQx1P35ffTa1mVh9bdjuZz3vVKjYb9dgkiUh//w3/tg1bw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oEf7DAAAA3AAAAA8AAAAAAAAAAAAA&#10;AAAAoQIAAGRycy9kb3ducmV2LnhtbFBLBQYAAAAABAAEAPkAAACRAwAAAAA=&#10;" strokeweight="1.5pt"/>
                        <v:line id="Line 947"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LuMUAAADcAAAADwAAAGRycy9kb3ducmV2LnhtbESPW2vCQBSE34X+h+UIvtWNF4qkriIF&#10;L/TNtAh9O2SPSUz2bNzdaPrv3ULBx2FmvmGW69404kbOV5YVTMYJCOLc6ooLBd9f29cFCB+QNTaW&#10;ScEveVivXgZLTLW985FuWShEhLBPUUEZQptK6fOSDPqxbYmjd7bOYIjSFVI7vEe4aeQ0Sd6kwYrj&#10;QoktfZSU11lnFJy6jH8u9dY12O32+/PpWvvZp1KjYb95BxGoD8/wf/ugFcwXc/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dLuMUAAADcAAAADwAAAAAAAAAA&#10;AAAAAAChAgAAZHJzL2Rvd25yZXYueG1sUEsFBgAAAAAEAAQA+QAAAJMDAAAAAA==&#10;" strokeweight="1.5pt"/>
                      </v:group>
                      <v:line id="Line 948" o:spid="_x0000_s1032" style="position:absolute;flip:x;visibility:visible;mso-wrap-style:square" from="2746,13137" to="2813,1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sEcMAAADcAAAADwAAAGRycy9kb3ducmV2LnhtbESPQWsCMRSE7wX/Q3iCt5pVrM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LBHDAAAA3AAAAA8AAAAAAAAAAAAA&#10;AAAAoQIAAGRycy9kb3ducmV2LnhtbFBLBQYAAAAABAAEAPkAAACRAwAAAAA=&#10;" strokeweight="1.5pt"/>
                      <v:line id="Line 949" o:spid="_x0000_s1033" style="position:absolute;visibility:visible;mso-wrap-style:square" from="2819,13137" to="2886,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wVMQAAADcAAAADwAAAGRycy9kb3ducmV2LnhtbESPQWvCQBSE7wX/w/KE3urGK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XBUxAAAANwAAAAPAAAAAAAAAAAA&#10;AAAAAKECAABkcnMvZG93bnJldi54bWxQSwUGAAAAAAQABAD5AAAAkgMAAAAA&#10;" strokeweight="1.5pt"/>
                    </v:group>
                  </w:pict>
                </mc:Fallback>
              </mc:AlternateContent>
            </w:r>
            <w:r>
              <w:rPr>
                <w:rFonts w:cs="Simplified Arabic"/>
                <w:noProof/>
                <w:lang w:val="fr-FR" w:eastAsia="fr-FR"/>
              </w:rPr>
              <mc:AlternateContent>
                <mc:Choice Requires="wpg">
                  <w:drawing>
                    <wp:anchor distT="0" distB="0" distL="114300" distR="114300" simplePos="0" relativeHeight="252035072" behindDoc="0" locked="0" layoutInCell="1" allowOverlap="1" wp14:anchorId="5589A151" wp14:editId="1BFE95EA">
                      <wp:simplePos x="0" y="0"/>
                      <wp:positionH relativeFrom="column">
                        <wp:posOffset>-52070</wp:posOffset>
                      </wp:positionH>
                      <wp:positionV relativeFrom="paragraph">
                        <wp:posOffset>431165</wp:posOffset>
                      </wp:positionV>
                      <wp:extent cx="1371600" cy="800100"/>
                      <wp:effectExtent l="8255" t="9525" r="10795" b="9525"/>
                      <wp:wrapNone/>
                      <wp:docPr id="472" name="Groupe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473" name="Rectangle 936"/>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4" name="Arc 937"/>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rc 938"/>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939"/>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Arc 940"/>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rc 941"/>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72" o:spid="_x0000_s1026" style="position:absolute;left:0;text-align:left;margin-left:-4.1pt;margin-top:33.95pt;width:108pt;height:63pt;rotation:90;z-index:252035072"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">
                      <v:rect id="Rectangle 936"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shape id="Arc 937"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s4cQA&#10;AADcAAAADwAAAGRycy9kb3ducmV2LnhtbESPS4vCQBCE78L+h6EFbzpRxA1ZR5HIgrf1heyxyXQe&#10;mOmJmdFk/70jCHssquorarnuTS0e1LrKsoLpJAJBnFldcaHgfPoexyCcR9ZYWyYFf+RgvfoYLDHR&#10;tuMDPY6+EAHCLkEFpfdNIqXLSjLoJrYhDl5uW4M+yLaQusUuwE0tZ1G0kAYrDgslNpSWlF2Pd6NA&#10;Xn728e/2kOa7+DRbdNkt36Y3pUbDfvMFwlPv/8Pv9k4rmH/O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7OH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938"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C8YA&#10;AADcAAAADwAAAGRycy9kb3ducmV2LnhtbESPUUvDMBSF3wX/Q7iCL7Klk+mkLhtjIJXBptaCr5fm&#10;2hSbm5rEtfv3iyD4eDjnfIezXI+2E0fyoXWsYDbNQBDXTrfcKKjenyYPIEJE1tg5JgUnCrBeXV4s&#10;Mddu4Dc6lrERCcIhRwUmxj6XMtSGLIap64mT9+m8xZikb6T2OCS47eRtlt1Liy2nBYM9bQ3VX+WP&#10;VXD4fimr19m+LXbmVNibj8J3Ayt1fTVuHkFEGuN/+K/9rBXMF3fweyYd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eqC8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939"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shape id="Arc 940"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sYA&#10;AADcAAAADwAAAGRycy9kb3ducmV2LnhtbESPQWsCMRSE70L/Q3iCN82qxbWrUcS2oAeh1V68PTfP&#10;3aWbl20Sde2vbwqFHoeZ+YaZL1tTiys5X1lWMBwkIIhzqysuFHwcXvtTED4ga6wtk4I7eVguHjpz&#10;zLS98Ttd96EQEcI+QwVlCE0mpc9LMugHtiGO3tk6gyFKV0jt8BbhppajJJlIgxXHhRIbWpeUf+4v&#10;RkG6bsNJF2/fTy/ya7t7dtwcL2Olet12NQMRqA3/4b/2Rit4TF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s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941"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SvMEA&#10;AADcAAAADwAAAGRycy9kb3ducmV2LnhtbERPy4rCMBTdC/5DuIIb0XSKdJyOUYoguPS1md2ludOW&#10;aW46SbT1781CcHk47/V2MK24k/ONZQUfiwQEcWl1w5WC62U/X4HwAVlja5kUPMjDdjMerTHXtucT&#10;3c+hEjGEfY4K6hC6XEpf1mTQL2xHHLlf6wyGCF0ltcM+hptWpkmSSYMNx4YaO9rVVP6db0ZBtezd&#10;7PaT7r+w2Jn0ePrPilmm1HQyFN8gAg3hLX65D1rB8jO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UrzBAAAA3AAAAA8AAAAAAAAAAAAAAAAAmAIAAGRycy9kb3du&#10;cmV2LnhtbFBLBQYAAAAABAAEAPUAAACG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2034048" behindDoc="0" locked="0" layoutInCell="1" allowOverlap="1" wp14:anchorId="10CA04A8" wp14:editId="312161EC">
                      <wp:simplePos x="0" y="0"/>
                      <wp:positionH relativeFrom="column">
                        <wp:posOffset>878205</wp:posOffset>
                      </wp:positionH>
                      <wp:positionV relativeFrom="paragraph">
                        <wp:posOffset>662305</wp:posOffset>
                      </wp:positionV>
                      <wp:extent cx="99060" cy="93345"/>
                      <wp:effectExtent l="5080" t="12065" r="10160" b="8890"/>
                      <wp:wrapNone/>
                      <wp:docPr id="471" name="Ellips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1" o:spid="_x0000_s1026" style="position:absolute;left:0;text-align:left;margin-left:69.15pt;margin-top:52.15pt;width:7.8pt;height:7.3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" filled="f"/>
                  </w:pict>
                </mc:Fallback>
              </mc:AlternateContent>
            </w: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ind w:firstLine="720"/>
              <w:textAlignment w:val="baseline"/>
              <w:rPr>
                <w:rFonts w:cs="Simplified Arabic"/>
                <w:lang w:val="fr-FR" w:bidi="ar-DZ"/>
              </w:rPr>
            </w:pPr>
            <w:r w:rsidRPr="00164DB3">
              <w:rPr>
                <w:rFonts w:cs="Simplified Arabic" w:hint="cs"/>
                <w:rtl/>
                <w:lang w:val="fr-FR" w:bidi="ar-DZ"/>
              </w:rPr>
              <w:t xml:space="preserve">م الكرة م </w:t>
            </w: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ind w:firstLine="720"/>
              <w:textAlignment w:val="baseline"/>
              <w:rPr>
                <w:rFonts w:cs="Simplified Arabic"/>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r>
              <w:rPr>
                <w:rFonts w:cs="Simplified Arabic"/>
                <w:noProof/>
                <w:lang w:val="fr-FR" w:eastAsia="fr-FR"/>
              </w:rPr>
              <mc:AlternateContent>
                <mc:Choice Requires="wps">
                  <w:drawing>
                    <wp:anchor distT="0" distB="0" distL="114300" distR="114300" simplePos="0" relativeHeight="252060672" behindDoc="0" locked="0" layoutInCell="1" allowOverlap="1" wp14:anchorId="68B659BF" wp14:editId="369DEB60">
                      <wp:simplePos x="0" y="0"/>
                      <wp:positionH relativeFrom="column">
                        <wp:posOffset>966470</wp:posOffset>
                      </wp:positionH>
                      <wp:positionV relativeFrom="paragraph">
                        <wp:posOffset>673100</wp:posOffset>
                      </wp:positionV>
                      <wp:extent cx="0" cy="88900"/>
                      <wp:effectExtent l="7620" t="10160" r="11430" b="5715"/>
                      <wp:wrapNone/>
                      <wp:docPr id="470" name="Connecteur droit avec flèch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70" o:spid="_x0000_s1026" type="#_x0000_t32" style="position:absolute;left:0;text-align:left;margin-left:76.1pt;margin-top:53pt;width:0;height: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"/>
                  </w:pict>
                </mc:Fallback>
              </mc:AlternateContent>
            </w:r>
            <w:r>
              <w:rPr>
                <w:rFonts w:cs="Simplified Arabic"/>
                <w:noProof/>
                <w:lang w:val="fr-FR" w:eastAsia="fr-FR"/>
              </w:rPr>
              <mc:AlternateContent>
                <mc:Choice Requires="wps">
                  <w:drawing>
                    <wp:anchor distT="0" distB="0" distL="114300" distR="114300" simplePos="0" relativeHeight="252059648" behindDoc="0" locked="0" layoutInCell="1" allowOverlap="1" wp14:anchorId="635B866F" wp14:editId="494131E1">
                      <wp:simplePos x="0" y="0"/>
                      <wp:positionH relativeFrom="column">
                        <wp:posOffset>817245</wp:posOffset>
                      </wp:positionH>
                      <wp:positionV relativeFrom="paragraph">
                        <wp:posOffset>673735</wp:posOffset>
                      </wp:positionV>
                      <wp:extent cx="0" cy="88265"/>
                      <wp:effectExtent l="10795" t="10795" r="8255" b="5715"/>
                      <wp:wrapNone/>
                      <wp:docPr id="469" name="Connecteur droit avec flèch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9" o:spid="_x0000_s1026" type="#_x0000_t32" style="position:absolute;left:0;text-align:left;margin-left:64.35pt;margin-top:53.05pt;width:0;height:6.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"/>
                  </w:pict>
                </mc:Fallback>
              </mc:AlternateContent>
            </w:r>
            <w:r>
              <w:rPr>
                <w:rFonts w:cs="Simplified Arabic"/>
                <w:noProof/>
                <w:lang w:val="fr-FR" w:eastAsia="fr-FR"/>
              </w:rPr>
              <mc:AlternateContent>
                <mc:Choice Requires="wps">
                  <w:drawing>
                    <wp:anchor distT="0" distB="0" distL="114300" distR="114300" simplePos="0" relativeHeight="252058624" behindDoc="0" locked="0" layoutInCell="1" allowOverlap="1" wp14:anchorId="6523719B" wp14:editId="1BCA4497">
                      <wp:simplePos x="0" y="0"/>
                      <wp:positionH relativeFrom="column">
                        <wp:posOffset>817245</wp:posOffset>
                      </wp:positionH>
                      <wp:positionV relativeFrom="paragraph">
                        <wp:posOffset>673100</wp:posOffset>
                      </wp:positionV>
                      <wp:extent cx="149225" cy="635"/>
                      <wp:effectExtent l="10795" t="10160" r="11430" b="8255"/>
                      <wp:wrapNone/>
                      <wp:docPr id="468" name="Connecteur droit avec flèch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8" o:spid="_x0000_s1026" type="#_x0000_t32" style="position:absolute;left:0;text-align:left;margin-left:64.35pt;margin-top:53pt;width:11.75pt;height:.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"/>
                  </w:pict>
                </mc:Fallback>
              </mc:AlternateContent>
            </w:r>
            <w:r>
              <w:rPr>
                <w:rFonts w:cs="Simplified Arabic"/>
                <w:noProof/>
                <w:lang w:val="fr-FR" w:eastAsia="fr-FR"/>
              </w:rPr>
              <mc:AlternateContent>
                <mc:Choice Requires="wps">
                  <w:drawing>
                    <wp:anchor distT="0" distB="0" distL="114300" distR="114300" simplePos="0" relativeHeight="252057600" behindDoc="0" locked="0" layoutInCell="1" allowOverlap="1" wp14:anchorId="39B6234E" wp14:editId="1B7547FF">
                      <wp:simplePos x="0" y="0"/>
                      <wp:positionH relativeFrom="column">
                        <wp:posOffset>977900</wp:posOffset>
                      </wp:positionH>
                      <wp:positionV relativeFrom="paragraph">
                        <wp:posOffset>880745</wp:posOffset>
                      </wp:positionV>
                      <wp:extent cx="0" cy="88900"/>
                      <wp:effectExtent l="9525" t="8255" r="9525" b="7620"/>
                      <wp:wrapNone/>
                      <wp:docPr id="467" name="Connecteur droit avec flèch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7" o:spid="_x0000_s1026" type="#_x0000_t32" style="position:absolute;left:0;text-align:left;margin-left:77pt;margin-top:69.35pt;width:0;height: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"/>
                  </w:pict>
                </mc:Fallback>
              </mc:AlternateContent>
            </w:r>
            <w:r>
              <w:rPr>
                <w:rFonts w:cs="Simplified Arabic"/>
                <w:noProof/>
                <w:lang w:val="fr-FR" w:eastAsia="fr-FR"/>
              </w:rPr>
              <mc:AlternateContent>
                <mc:Choice Requires="wps">
                  <w:drawing>
                    <wp:anchor distT="0" distB="0" distL="114300" distR="114300" simplePos="0" relativeHeight="252056576" behindDoc="0" locked="0" layoutInCell="1" allowOverlap="1" wp14:anchorId="7D57C13F" wp14:editId="2A9D9642">
                      <wp:simplePos x="0" y="0"/>
                      <wp:positionH relativeFrom="column">
                        <wp:posOffset>828675</wp:posOffset>
                      </wp:positionH>
                      <wp:positionV relativeFrom="paragraph">
                        <wp:posOffset>881380</wp:posOffset>
                      </wp:positionV>
                      <wp:extent cx="0" cy="88265"/>
                      <wp:effectExtent l="12700" t="8890" r="6350" b="7620"/>
                      <wp:wrapNone/>
                      <wp:docPr id="466" name="Connecteur droit avec flèch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6" o:spid="_x0000_s1026" type="#_x0000_t32" style="position:absolute;left:0;text-align:left;margin-left:65.25pt;margin-top:69.4pt;width:0;height:6.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"/>
                  </w:pict>
                </mc:Fallback>
              </mc:AlternateContent>
            </w:r>
            <w:r>
              <w:rPr>
                <w:rFonts w:cs="Simplified Arabic"/>
                <w:noProof/>
                <w:lang w:val="fr-FR" w:eastAsia="fr-FR"/>
              </w:rPr>
              <mc:AlternateContent>
                <mc:Choice Requires="wps">
                  <w:drawing>
                    <wp:anchor distT="0" distB="0" distL="114300" distR="114300" simplePos="0" relativeHeight="252055552" behindDoc="0" locked="0" layoutInCell="1" allowOverlap="1" wp14:anchorId="7A9A2BED" wp14:editId="07942E05">
                      <wp:simplePos x="0" y="0"/>
                      <wp:positionH relativeFrom="column">
                        <wp:posOffset>828675</wp:posOffset>
                      </wp:positionH>
                      <wp:positionV relativeFrom="paragraph">
                        <wp:posOffset>880745</wp:posOffset>
                      </wp:positionV>
                      <wp:extent cx="149225" cy="635"/>
                      <wp:effectExtent l="12700" t="8255" r="9525" b="10160"/>
                      <wp:wrapNone/>
                      <wp:docPr id="465" name="Connecteur droit avec flèch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5" o:spid="_x0000_s1026" type="#_x0000_t32" style="position:absolute;left:0;text-align:left;margin-left:65.25pt;margin-top:69.35pt;width:11.75pt;height:.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"/>
                  </w:pict>
                </mc:Fallback>
              </mc:AlternateContent>
            </w:r>
            <w:r>
              <w:rPr>
                <w:rFonts w:cs="Simplified Arabic"/>
                <w:noProof/>
                <w:lang w:val="fr-FR" w:eastAsia="fr-FR"/>
              </w:rPr>
              <mc:AlternateContent>
                <mc:Choice Requires="wps">
                  <w:drawing>
                    <wp:anchor distT="0" distB="0" distL="114300" distR="114300" simplePos="0" relativeHeight="252054528" behindDoc="0" locked="0" layoutInCell="1" allowOverlap="1" wp14:anchorId="5AB62026" wp14:editId="17FC43B3">
                      <wp:simplePos x="0" y="0"/>
                      <wp:positionH relativeFrom="column">
                        <wp:posOffset>977265</wp:posOffset>
                      </wp:positionH>
                      <wp:positionV relativeFrom="paragraph">
                        <wp:posOffset>1054100</wp:posOffset>
                      </wp:positionV>
                      <wp:extent cx="0" cy="88900"/>
                      <wp:effectExtent l="8890" t="10160" r="10160" b="5715"/>
                      <wp:wrapNone/>
                      <wp:docPr id="464" name="Connecteur droit avec flèch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4" o:spid="_x0000_s1026" type="#_x0000_t32" style="position:absolute;left:0;text-align:left;margin-left:76.95pt;margin-top:83pt;width:0;height: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"/>
                  </w:pict>
                </mc:Fallback>
              </mc:AlternateContent>
            </w:r>
            <w:r>
              <w:rPr>
                <w:rFonts w:cs="Simplified Arabic"/>
                <w:noProof/>
                <w:lang w:val="fr-FR" w:eastAsia="fr-FR"/>
              </w:rPr>
              <mc:AlternateContent>
                <mc:Choice Requires="wps">
                  <w:drawing>
                    <wp:anchor distT="0" distB="0" distL="114300" distR="114300" simplePos="0" relativeHeight="252053504" behindDoc="0" locked="0" layoutInCell="1" allowOverlap="1" wp14:anchorId="43BDE11A" wp14:editId="66716953">
                      <wp:simplePos x="0" y="0"/>
                      <wp:positionH relativeFrom="column">
                        <wp:posOffset>828675</wp:posOffset>
                      </wp:positionH>
                      <wp:positionV relativeFrom="paragraph">
                        <wp:posOffset>1054735</wp:posOffset>
                      </wp:positionV>
                      <wp:extent cx="0" cy="88265"/>
                      <wp:effectExtent l="12700" t="10795" r="6350" b="5715"/>
                      <wp:wrapNone/>
                      <wp:docPr id="463" name="Connecteur droit avec flèch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3" o:spid="_x0000_s1026" type="#_x0000_t32" style="position:absolute;left:0;text-align:left;margin-left:65.25pt;margin-top:83.05pt;width:0;height:6.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"/>
                  </w:pict>
                </mc:Fallback>
              </mc:AlternateContent>
            </w:r>
            <w:r>
              <w:rPr>
                <w:rFonts w:cs="Simplified Arabic"/>
                <w:noProof/>
                <w:lang w:val="fr-FR" w:eastAsia="fr-FR"/>
              </w:rPr>
              <mc:AlternateContent>
                <mc:Choice Requires="wps">
                  <w:drawing>
                    <wp:anchor distT="0" distB="0" distL="114300" distR="114300" simplePos="0" relativeHeight="252052480" behindDoc="0" locked="0" layoutInCell="1" allowOverlap="1" wp14:anchorId="27E28EEA" wp14:editId="399160DA">
                      <wp:simplePos x="0" y="0"/>
                      <wp:positionH relativeFrom="column">
                        <wp:posOffset>817245</wp:posOffset>
                      </wp:positionH>
                      <wp:positionV relativeFrom="paragraph">
                        <wp:posOffset>1054100</wp:posOffset>
                      </wp:positionV>
                      <wp:extent cx="149225" cy="635"/>
                      <wp:effectExtent l="10795" t="10160" r="11430" b="8255"/>
                      <wp:wrapNone/>
                      <wp:docPr id="462" name="Connecteur droit avec flèch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2" o:spid="_x0000_s1026" type="#_x0000_t32" style="position:absolute;left:0;text-align:left;margin-left:64.35pt;margin-top:83pt;width:11.75pt;height:.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"/>
                  </w:pict>
                </mc:Fallback>
              </mc:AlternateContent>
            </w:r>
            <w:r>
              <w:rPr>
                <w:rFonts w:cs="Simplified Arabic"/>
                <w:noProof/>
                <w:lang w:val="fr-FR" w:eastAsia="fr-FR"/>
              </w:rPr>
              <mc:AlternateContent>
                <mc:Choice Requires="wps">
                  <w:drawing>
                    <wp:anchor distT="0" distB="0" distL="114300" distR="114300" simplePos="0" relativeHeight="252051456" behindDoc="0" locked="0" layoutInCell="1" allowOverlap="1" wp14:anchorId="193D6DBB" wp14:editId="64A74CF0">
                      <wp:simplePos x="0" y="0"/>
                      <wp:positionH relativeFrom="column">
                        <wp:posOffset>911225</wp:posOffset>
                      </wp:positionH>
                      <wp:positionV relativeFrom="paragraph">
                        <wp:posOffset>1158875</wp:posOffset>
                      </wp:positionV>
                      <wp:extent cx="0" cy="132715"/>
                      <wp:effectExtent l="57150" t="19685" r="57150" b="9525"/>
                      <wp:wrapNone/>
                      <wp:docPr id="461" name="Connecteur droit avec flèch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1" o:spid="_x0000_s1026" type="#_x0000_t32" style="position:absolute;left:0;text-align:left;margin-left:71.75pt;margin-top:91.25pt;width:0;height:10.4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">
                      <v:stroke endarrow="block"/>
                    </v:shape>
                  </w:pict>
                </mc:Fallback>
              </mc:AlternateContent>
            </w:r>
            <w:r>
              <w:rPr>
                <w:rFonts w:cs="Simplified Arabic"/>
                <w:noProof/>
                <w:lang w:val="fr-FR" w:eastAsia="fr-FR"/>
              </w:rPr>
              <mc:AlternateContent>
                <mc:Choice Requires="wpg">
                  <w:drawing>
                    <wp:anchor distT="0" distB="0" distL="114300" distR="114300" simplePos="0" relativeHeight="252050432" behindDoc="0" locked="0" layoutInCell="1" allowOverlap="1" wp14:anchorId="013F8143" wp14:editId="7C4E944B">
                      <wp:simplePos x="0" y="0"/>
                      <wp:positionH relativeFrom="column">
                        <wp:posOffset>908050</wp:posOffset>
                      </wp:positionH>
                      <wp:positionV relativeFrom="paragraph">
                        <wp:posOffset>1359535</wp:posOffset>
                      </wp:positionV>
                      <wp:extent cx="88900" cy="118745"/>
                      <wp:effectExtent l="15875" t="10795" r="9525" b="13335"/>
                      <wp:wrapNone/>
                      <wp:docPr id="453"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3668" y="11682"/>
                                <a:chExt cx="140" cy="187"/>
                              </a:xfrm>
                            </wpg:grpSpPr>
                            <wps:wsp>
                              <wps:cNvPr id="454" name="Oval 984"/>
                              <wps:cNvSpPr>
                                <a:spLocks noChangeArrowheads="1"/>
                              </wps:cNvSpPr>
                              <wps:spPr bwMode="auto">
                                <a:xfrm>
                                  <a:off x="3709" y="11682"/>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55" name="Line 985"/>
                              <wps:cNvCnPr/>
                              <wps:spPr bwMode="auto">
                                <a:xfrm>
                                  <a:off x="3741" y="11729"/>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6" name="Group 986"/>
                              <wpg:cNvGrpSpPr>
                                <a:grpSpLocks/>
                              </wpg:cNvGrpSpPr>
                              <wpg:grpSpPr bwMode="auto">
                                <a:xfrm>
                                  <a:off x="3673" y="11822"/>
                                  <a:ext cx="135" cy="47"/>
                                  <a:chOff x="4014" y="3654"/>
                                  <a:chExt cx="360" cy="180"/>
                                </a:xfrm>
                              </wpg:grpSpPr>
                              <wps:wsp>
                                <wps:cNvPr id="457" name="Line 987"/>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988"/>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59" name="Line 989"/>
                              <wps:cNvCnPr/>
                              <wps:spPr bwMode="auto">
                                <a:xfrm flipH="1">
                                  <a:off x="3668" y="11772"/>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990"/>
                              <wps:cNvCnPr/>
                              <wps:spPr bwMode="auto">
                                <a:xfrm>
                                  <a:off x="3741" y="11772"/>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left:0;text-align:left;margin-left:71.5pt;margin-top:107.05pt;width:7pt;height:9.35pt;z-index:252050432" coordorigin="3668,11682"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">
                      <v:oval id="Oval 984" o:spid="_x0000_s1027" style="position:absolute;left:3709;top:11682;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Gi8UA&#10;AADcAAAADwAAAGRycy9kb3ducmV2LnhtbESP0WrCQBRE3wv+w3IF3+pGjSLRVURaLPZFYz7gkr0m&#10;0ezdkF019uvdQqGPw8ycYZbrztTiTq2rLCsYDSMQxLnVFRcKstPn+xyE88gaa8uk4EkO1qve2xIT&#10;bR98pHvqCxEg7BJUUHrfJFK6vCSDbmgb4uCdbWvQB9kWUrf4CHBTy3EUzaTBisNCiQ1tS8qv6c0o&#10;SCfZ4fp9iz/2nE0vu83P9pLllVKDfrdZgPDU+f/wX/tLK4in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QaLxQAAANwAAAAPAAAAAAAAAAAAAAAAAJgCAABkcnMv&#10;ZG93bnJldi54bWxQSwUGAAAAAAQABAD1AAAAigMAAAAA&#10;" fillcolor="black" strokeweight="1.5pt"/>
                      <v:line id="Line 985" o:spid="_x0000_s1028" style="position:absolute;visibility:visible;mso-wrap-style:square" from="3741,11729" to="3741,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ZMUAAADcAAAADwAAAGRycy9kb3ducmV2LnhtbESPQWvCQBSE74L/YXkFb7ppraVEV5GC&#10;tXgzFqG3R/aZxGTfprsbTf99VxA8DjPzDbNY9aYRF3K+sqzgeZKAIM6trrhQ8H3YjN9B+ICssbFM&#10;Cv7Iw2o5HCww1fbKe7pkoRARwj5FBWUIbSqlz0sy6Ce2JY7eyTqDIUpXSO3wGuGmkS9J8iYNVhwX&#10;Smzpo6S8zjqj4Nhl/HOuN67B7nO7PR1/az/dKTV66tdzEIH68Ajf219awe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ZMUAAADcAAAADwAAAAAAAAAA&#10;AAAAAAChAgAAZHJzL2Rvd25yZXYueG1sUEsFBgAAAAAEAAQA+QAAAJMDAAAAAA==&#10;" strokeweight="1.5pt"/>
                      <v:group id="Group 986" o:spid="_x0000_s1029" style="position:absolute;left:3673;top:11822;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Line 987"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usUAAADcAAAADwAAAGRycy9kb3ducmV2LnhtbESPQWvCQBSE7wX/w/KE3uqmo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7usUAAADcAAAADwAAAAAAAAAA&#10;AAAAAAChAgAAZHJzL2Rvd25yZXYueG1sUEsFBgAAAAAEAAQA+QAAAJMDAAAAAA==&#10;" strokeweight="1.5pt"/>
                        <v:line id="Line 988"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t+sEAAADcAAAADwAAAGRycy9kb3ducmV2LnhtbERPz2vCMBS+C/sfwhvspuncHFKNMgTn&#10;8GYdgrdH82xrm5cuSbX+9+YgePz4fs+XvWnEhZyvLCt4HyUgiHOrKy4U/O3XwykIH5A1NpZJwY08&#10;LBcvgzmm2l55R5csFCKGsE9RQRlCm0rp85IM+pFtiSN3ss5giNAVUju8xnDTyHGSfEmDFceGElta&#10;lZTXWWcUHLqMj+d67Rrsfjab0+G/9h9bpd5e++8ZiEB9eIof7l+t4HMS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m36wQAAANwAAAAPAAAAAAAAAAAAAAAA&#10;AKECAABkcnMvZG93bnJldi54bWxQSwUGAAAAAAQABAD5AAAAjwMAAAAA&#10;" strokeweight="1.5pt"/>
                      </v:group>
                      <v:line id="Line 989" o:spid="_x0000_s1032" style="position:absolute;flip:x;visibility:visible;mso-wrap-style:square" from="3668,11772" to="373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KU8UAAADcAAAADwAAAGRycy9kb3ducmV2LnhtbESPQWvCQBSE7wX/w/KE3uqmotJGN0EE&#10;QWkPrRW8PrIv2dDs27C7mvTfd4VCj8PMfMNsytF24kY+tI4VPM8yEMSV0y03Cs5f+6cXECEia+wc&#10;k4IfClAWk4cN5toN/Em3U2xEgnDIUYGJsc+lDJUhi2HmeuLk1c5bjEn6RmqPQ4LbTs6zbCUttpwW&#10;DPa0M1R9n65WgTy+DR9+Pz/XTX3o3eVo3lfDqNTjdNyuQUQa43/4r33QChb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KU8UAAADcAAAADwAAAAAAAAAA&#10;AAAAAAChAgAAZHJzL2Rvd25yZXYueG1sUEsFBgAAAAAEAAQA+QAAAJMDAAAAAA==&#10;" strokeweight="1.5pt"/>
                      <v:line id="Line 990" o:spid="_x0000_s1033" style="position:absolute;visibility:visible;mso-wrap-style:square" from="3741,11772" to="380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rQcIAAADcAAAADwAAAGRycy9kb3ducmV2LnhtbERPy2rCQBTdC/2H4Ra600mtSEkdpRR8&#10;4M4oge4umWuSJnMnnZlo/HtnIbg8nPdiNZhWXMj52rKC90kCgriwuuZSwem4Hn+C8AFZY2uZFNzI&#10;w2r5Mlpgqu2VD3TJQiliCPsUFVQhdKmUvqjIoJ/YjjhyZ+sMhghdKbXDaww3rZwmyVwarDk2VNjR&#10;T0VFk/VGQd5n/PvXrF2L/Wa7Pef/jf/YK/X2Onx/gQg0hKf44d5pBbN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CrQcIAAADcAAAADwAAAAAAAAAAAAAA&#10;AAChAgAAZHJzL2Rvd25yZXYueG1sUEsFBgAAAAAEAAQA+QAAAJADAAAAAA==&#10;" strokeweight="1.5pt"/>
                    </v:group>
                  </w:pict>
                </mc:Fallback>
              </mc:AlternateContent>
            </w:r>
            <w:r>
              <w:rPr>
                <w:rFonts w:cs="Simplified Arabic"/>
                <w:noProof/>
                <w:lang w:val="fr-FR" w:eastAsia="fr-FR"/>
              </w:rPr>
              <mc:AlternateContent>
                <mc:Choice Requires="wps">
                  <w:drawing>
                    <wp:anchor distT="0" distB="0" distL="114300" distR="114300" simplePos="0" relativeHeight="252049408" behindDoc="0" locked="0" layoutInCell="1" allowOverlap="1" wp14:anchorId="6D9C00D9" wp14:editId="14D976F3">
                      <wp:simplePos x="0" y="0"/>
                      <wp:positionH relativeFrom="column">
                        <wp:posOffset>640080</wp:posOffset>
                      </wp:positionH>
                      <wp:positionV relativeFrom="paragraph">
                        <wp:posOffset>361315</wp:posOffset>
                      </wp:positionV>
                      <wp:extent cx="238125" cy="219710"/>
                      <wp:effectExtent l="52705" t="50800" r="13970" b="5715"/>
                      <wp:wrapNone/>
                      <wp:docPr id="452" name="Connecteur droit avec flèch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52" o:spid="_x0000_s1026" type="#_x0000_t32" style="position:absolute;left:0;text-align:left;margin-left:50.4pt;margin-top:28.45pt;width:18.75pt;height:17.3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">
                      <v:stroke endarrow="block"/>
                    </v:shape>
                  </w:pict>
                </mc:Fallback>
              </mc:AlternateContent>
            </w:r>
            <w:r>
              <w:rPr>
                <w:rFonts w:cs="Simplified Arabic"/>
                <w:noProof/>
                <w:lang w:val="fr-FR" w:eastAsia="fr-FR"/>
              </w:rPr>
              <mc:AlternateContent>
                <mc:Choice Requires="wpg">
                  <w:drawing>
                    <wp:anchor distT="0" distB="0" distL="114300" distR="114300" simplePos="0" relativeHeight="252048384" behindDoc="0" locked="0" layoutInCell="1" allowOverlap="1" wp14:anchorId="75B51454" wp14:editId="3ED9C25E">
                      <wp:simplePos x="0" y="0"/>
                      <wp:positionH relativeFrom="column">
                        <wp:posOffset>347980</wp:posOffset>
                      </wp:positionH>
                      <wp:positionV relativeFrom="paragraph">
                        <wp:posOffset>715645</wp:posOffset>
                      </wp:positionV>
                      <wp:extent cx="88900" cy="118745"/>
                      <wp:effectExtent l="17780" t="14605" r="17145" b="9525"/>
                      <wp:wrapNone/>
                      <wp:docPr id="444" name="Groupe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18745"/>
                                <a:chOff x="2746" y="13047"/>
                                <a:chExt cx="140" cy="187"/>
                              </a:xfrm>
                            </wpg:grpSpPr>
                            <wps:wsp>
                              <wps:cNvPr id="445" name="Oval 975"/>
                              <wps:cNvSpPr>
                                <a:spLocks noChangeArrowheads="1"/>
                              </wps:cNvSpPr>
                              <wps:spPr bwMode="auto">
                                <a:xfrm>
                                  <a:off x="2787" y="13047"/>
                                  <a:ext cx="68" cy="47"/>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46" name="Line 976"/>
                              <wps:cNvCnPr/>
                              <wps:spPr bwMode="auto">
                                <a:xfrm>
                                  <a:off x="2819" y="13094"/>
                                  <a:ext cx="0"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47" name="Group 977"/>
                              <wpg:cNvGrpSpPr>
                                <a:grpSpLocks/>
                              </wpg:cNvGrpSpPr>
                              <wpg:grpSpPr bwMode="auto">
                                <a:xfrm>
                                  <a:off x="2751" y="13187"/>
                                  <a:ext cx="135" cy="47"/>
                                  <a:chOff x="4014" y="3654"/>
                                  <a:chExt cx="360" cy="180"/>
                                </a:xfrm>
                              </wpg:grpSpPr>
                              <wps:wsp>
                                <wps:cNvPr id="448" name="Line 978"/>
                                <wps:cNvCnPr/>
                                <wps:spPr bwMode="auto">
                                  <a:xfrm flipH="1">
                                    <a:off x="401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979"/>
                                <wps:cNvCnPr/>
                                <wps:spPr bwMode="auto">
                                  <a:xfrm>
                                    <a:off x="4194" y="365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980"/>
                              <wps:cNvCnPr/>
                              <wps:spPr bwMode="auto">
                                <a:xfrm flipH="1">
                                  <a:off x="2746" y="13137"/>
                                  <a:ext cx="67" cy="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981"/>
                              <wps:cNvCnPr/>
                              <wps:spPr bwMode="auto">
                                <a:xfrm>
                                  <a:off x="2819" y="13137"/>
                                  <a:ext cx="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44" o:spid="_x0000_s1026" style="position:absolute;left:0;text-align:left;margin-left:27.4pt;margin-top:56.35pt;width:7pt;height:9.35pt;z-index:252048384" coordorigin="2746,13047" coordsize="1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">
                      <v:oval id="Oval 975" o:spid="_x0000_s1027" style="position:absolute;left:2787;top:13047;width:6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1zcUA&#10;AADcAAAADwAAAGRycy9kb3ducmV2LnhtbESP0WrCQBRE3wv+w3IF3+pGjSLRVURaLPZFYz7gkr0m&#10;0ezdkF019uvdQqGPw8ycYZbrztTiTq2rLCsYDSMQxLnVFRcKstPn+xyE88gaa8uk4EkO1qve2xIT&#10;bR98pHvqCxEg7BJUUHrfJFK6vCSDbmgb4uCdbWvQB9kWUrf4CHBTy3EUzaTBisNCiQ1tS8qv6c0o&#10;SCfZ4fp9iz/2nE0vu83P9pLllVKDfrdZgPDU+f/wX/tLK4jjK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DXNxQAAANwAAAAPAAAAAAAAAAAAAAAAAJgCAABkcnMv&#10;ZG93bnJldi54bWxQSwUGAAAAAAQABAD1AAAAigMAAAAA&#10;" fillcolor="black" strokeweight="1.5pt"/>
                      <v:line id="Line 976" o:spid="_x0000_s1028" style="position:absolute;visibility:visible;mso-wrap-style:square" from="2819,13094" to="2819,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KzsQAAADcAAAADwAAAGRycy9kb3ducmV2LnhtbESPQWvCQBSE7wX/w/IEb3VjFZHoKiJY&#10;S2+mRfD2yD6TmOzbuLvR9N93hUKPw8x8w6w2vWnEnZyvLCuYjBMQxLnVFRcKvr/2rwsQPiBrbCyT&#10;gh/ysFkPXlaYavvgI92zUIgIYZ+igjKENpXS5yUZ9GPbEkfvYp3BEKUrpHb4iHDTyLckmUuDFceF&#10;ElvalZTXWWcUnLqMz9d67xrs3g+Hy+lW++mnUqNhv12CCNSH//Bf+0MrmM3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MrOxAAAANwAAAAPAAAAAAAAAAAA&#10;AAAAAKECAABkcnMvZG93bnJldi54bWxQSwUGAAAAAAQABAD5AAAAkgMAAAAA&#10;" strokeweight="1.5pt"/>
                      <v:group id="Group 977" o:spid="_x0000_s1029" style="position:absolute;left:2751;top:13187;width:135;height:47" coordorigin="4014,3654"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Line 978" o:spid="_x0000_s1030" style="position:absolute;flip:x;visibility:visible;mso-wrap-style:square" from="4014,3654" to="41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5FcEAAADcAAAADwAAAGRycy9kb3ducmV2LnhtbERPz2vCMBS+D/wfwhN2W1OL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TkVwQAAANwAAAAPAAAAAAAAAAAAAAAA&#10;AKECAABkcnMvZG93bnJldi54bWxQSwUGAAAAAAQABAD5AAAAjwMAAAAA&#10;" strokeweight="1.5pt"/>
                        <v:line id="Line 979" o:spid="_x0000_s1031" style="position:absolute;visibility:visible;mso-wrap-style:square" from="4194,3654" to="437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vMUAAADcAAAADwAAAGRycy9kb3ducmV2LnhtbESPQWvCQBSE74L/YXkFb7ppFWmjq0jB&#10;Wrw1FqG3R/aZxGTfprsbTf+9WxA8DjPzDbNc96YRF3K+sqzgeZKAIM6trrhQ8H3Yjl9B+ICssbFM&#10;Cv7Iw3o1HCwx1fbKX3TJQiEihH2KCsoQ2lRKn5dk0E9sSxy9k3UGQ5SukNrhNcJNI1+SZC4NVhwX&#10;SmzpvaS8zjqj4Nhl/HOut67B7mO3Ox1/az/dKzV66jcLEIH68Ajf259awW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evMUAAADcAAAADwAAAAAAAAAA&#10;AAAAAAChAgAAZHJzL2Rvd25yZXYueG1sUEsFBgAAAAAEAAQA+QAAAJMDAAAAAA==&#10;" strokeweight="1.5pt"/>
                      </v:group>
                      <v:line id="Line 980" o:spid="_x0000_s1032" style="position:absolute;flip:x;visibility:visible;mso-wrap-style:square" from="2746,13137" to="2813,1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jzsIAAADcAAAADwAAAGRycy9kb3ducmV2LnhtbERPz2vCMBS+D/wfwhO8zdSyldEZZQgF&#10;iztsTtj10bw2Zc1LSTJb/3tzGOz48f3e7mc7iCv50DtWsFlnIIgbp3vuFFy+qscXECEiaxwck4Ib&#10;BdjvFg9bLLWb+JOu59iJFMKhRAUmxrGUMjSGLIa1G4kT1zpvMSboO6k9TincDjLPskJa7Dk1GBzp&#10;YKj5Of9aBbI+TR++yi9t1x5H912b92KalVot57dXEJHm+C/+cx+1gqf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qjzsIAAADcAAAADwAAAAAAAAAAAAAA&#10;AAChAgAAZHJzL2Rvd25yZXYueG1sUEsFBgAAAAAEAAQA+QAAAJADAAAAAA==&#10;" strokeweight="1.5pt"/>
                      <v:line id="Line 981" o:spid="_x0000_s1033" style="position:absolute;visibility:visible;mso-wrap-style:square" from="2819,13137" to="2886,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EZ8UAAADcAAAADwAAAGRycy9kb3ducmV2LnhtbESPQWvCQBSE70L/w/IKvelGbUuJriKC&#10;Wrw1FqG3R/aZxGTfxt2Npv/eLRQ8DjPzDTNf9qYRV3K+sqxgPEpAEOdWV1wo+D5shh8gfEDW2Fgm&#10;Bb/kYbl4Gswx1fbGX3TNQiEihH2KCsoQ2lRKn5dk0I9sSxy9k3UGQ5SukNrhLcJNIydJ8i4NVhwX&#10;SmxpXVJeZ51RcOwy/jnXG9dgt93tTsdL7ad7pV6e+9UMRKA+PML/7U+t4PVt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DEZ8UAAADcAAAADwAAAAAAAAAA&#10;AAAAAAChAgAAZHJzL2Rvd25yZXYueG1sUEsFBgAAAAAEAAQA+QAAAJMDAAAAAA==&#10;" strokeweight="1.5pt"/>
                    </v:group>
                  </w:pict>
                </mc:Fallback>
              </mc:AlternateContent>
            </w:r>
            <w:r>
              <w:rPr>
                <w:rFonts w:cs="Simplified Arabic"/>
                <w:noProof/>
                <w:lang w:val="fr-FR" w:eastAsia="fr-FR"/>
              </w:rPr>
              <mc:AlternateContent>
                <mc:Choice Requires="wpg">
                  <w:drawing>
                    <wp:anchor distT="0" distB="0" distL="114300" distR="114300" simplePos="0" relativeHeight="252047360" behindDoc="0" locked="0" layoutInCell="1" allowOverlap="1" wp14:anchorId="4302608C" wp14:editId="4D3EB0E0">
                      <wp:simplePos x="0" y="0"/>
                      <wp:positionH relativeFrom="column">
                        <wp:posOffset>-52070</wp:posOffset>
                      </wp:positionH>
                      <wp:positionV relativeFrom="paragraph">
                        <wp:posOffset>392430</wp:posOffset>
                      </wp:positionV>
                      <wp:extent cx="1371600" cy="800100"/>
                      <wp:effectExtent l="8255" t="5715" r="10795" b="13335"/>
                      <wp:wrapNone/>
                      <wp:docPr id="437" name="Groupe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438" name="Rectangle 968"/>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Arc 969"/>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rc 970"/>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971"/>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Arc 972"/>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Arc 973"/>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37" o:spid="_x0000_s1026" style="position:absolute;left:0;text-align:left;margin-left:-4.1pt;margin-top:30.9pt;width:108pt;height:63pt;rotation:90;z-index:252047360"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">
                      <v:rect id="Rectangle 968"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shape id="Arc 969"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6v8UA&#10;AADcAAAADwAAAGRycy9kb3ducmV2LnhtbESPW2vCQBSE3wv+h+UIvtWNtkiMriKRgm/1UsTHQ/bk&#10;gtmzMbua+O/dQqGPw8x8wyzXvanFg1pXWVYwGUcgiDOrKy4U/Jy+3mMQziNrrC2Tgic5WK8Gb0tM&#10;tO34QI+jL0SAsEtQQel9k0jpspIMurFtiIOX29agD7ItpG6xC3BTy2kUzaTBisNCiQ2lJWXX490o&#10;kOfvfXzZHtJ8F5+msy675dv0ptRo2G8WIDz1/j/8195pBZ8fc/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Pq/xQAAANwAAAAPAAAAAAAAAAAAAAAAAJgCAABkcnMv&#10;ZG93bnJldi54bWxQSwUGAAAAAAQABAD1AAAAigMAAAAA&#10;" path="m-1,nfc11929,,21600,9670,21600,21600,21600,33529,11929,43199,,43200em-1,nsc11929,,21600,9670,21600,21600,21600,33529,11929,43199,,43200l,21600,-1,xe" filled="f">
                        <v:path arrowok="t" o:extrusionok="f" o:connecttype="custom" o:connectlocs="0,0;0,900;0,450" o:connectangles="0,0,0"/>
                      </v:shape>
                      <v:shape id="Arc 970"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DLsMA&#10;AADcAAAADwAAAGRycy9kb3ducmV2LnhtbERPW2vCMBR+H/gfwhn4MmbqkDE6owxBOgQv64S9Hpqz&#10;pqw5qUm09d+bB2GPH999vhxsKy7kQ+NYwXSSgSCunG64VnD8Xj+/gQgRWWPrmBRcKcByMXqYY65d&#10;z190KWMtUgiHHBWYGLtcylAZshgmriNO3K/zFmOCvpbaY5/CbStfsuxVWmw4NRjsaGWo+ivPVsHu&#10;tC+Ph+m2KTbmWtinn8K3PSs1fhw+3kFEGuK/+O7+1ApmszQ/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DLsMAAADcAAAADwAAAAAAAAAAAAAAAACYAgAAZHJzL2Rv&#10;d25yZXYueG1sUEsFBgAAAAAEAAQA9QAAAIg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971"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shape id="Arc 972"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lW8cA&#10;AADcAAAADwAAAGRycy9kb3ducmV2LnhtbESPzWsCMRTE7wX/h/AEbzXrB1VXo4htoT0U6sfF23Pz&#10;3F3cvGyTqKt/fVMoeBxm5jfMbNGYSlzI+dKygl43AUGcWV1yrmC3fX8eg/ABWWNlmRTcyMNi3nqa&#10;Yartldd02YRcRAj7FBUUIdSplD4ryKDv2po4ekfrDIYoXS61w2uEm0r2k+RFGiw5LhRY06qg7LQ5&#10;GwWjVRMOOv++T97kz+fXq+N6fx4o1Wk3yymIQE14hP/bH1rBcNiH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5VvHAAAA3AAAAA8AAAAAAAAAAAAAAAAAmAIAAGRy&#10;cy9kb3ducmV2LnhtbFBLBQYAAAAABAAEAPUAAACMAwAAAAA=&#10;" path="m-1,nfc11929,,21600,9670,21600,21600,21600,33529,11929,43199,,43200em-1,nsc11929,,21600,9670,21600,21600,21600,33529,11929,43199,,43200l,21600,-1,xe" filled="f">
                        <v:path arrowok="t" o:extrusionok="f" o:connecttype="custom" o:connectlocs="0,0;0,900;0,450" o:connectangles="0,0,0"/>
                      </v:shape>
                      <v:shape id="Arc 973"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KcMQA&#10;AADcAAAADwAAAGRycy9kb3ducmV2LnhtbESPQWvCQBSE70L/w/IKvYhumoag0VWCIPRYtZfeHtln&#10;Esy+TXdXk/77riB4HGbmG2a9HU0nbuR8a1nB+zwBQVxZ3XKt4Pu0ny1A+ICssbNMCv7Iw3bzMllj&#10;oe3AB7odQy0ihH2BCpoQ+kJKXzVk0M9tTxy9s3UGQ5SultrhEOGmk2mS5NJgy3GhwZ52DVWX49Uo&#10;qLPBTa8/6X6J5c6kX4ffvJzmSr29juUKRKAxPMOP9qdWkGUfcD8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CnD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r>
              <w:rPr>
                <w:rFonts w:cs="Simplified Arabic"/>
                <w:noProof/>
                <w:lang w:val="fr-FR" w:eastAsia="fr-FR"/>
              </w:rPr>
              <mc:AlternateContent>
                <mc:Choice Requires="wps">
                  <w:drawing>
                    <wp:anchor distT="0" distB="0" distL="114300" distR="114300" simplePos="0" relativeHeight="252046336" behindDoc="0" locked="0" layoutInCell="1" allowOverlap="1" wp14:anchorId="79146F4B" wp14:editId="1FFE7BFF">
                      <wp:simplePos x="0" y="0"/>
                      <wp:positionH relativeFrom="column">
                        <wp:posOffset>878205</wp:posOffset>
                      </wp:positionH>
                      <wp:positionV relativeFrom="paragraph">
                        <wp:posOffset>645160</wp:posOffset>
                      </wp:positionV>
                      <wp:extent cx="99060" cy="93345"/>
                      <wp:effectExtent l="5080" t="10795" r="10160" b="10160"/>
                      <wp:wrapNone/>
                      <wp:docPr id="436" name="Ellips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36" o:spid="_x0000_s1026" style="position:absolute;left:0;text-align:left;margin-left:69.15pt;margin-top:50.8pt;width:7.8pt;height:7.3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" filled="f"/>
                  </w:pict>
                </mc:Fallback>
              </mc:AlternateContent>
            </w:r>
          </w:p>
          <w:p w:rsidR="002C310E" w:rsidRPr="00164DB3" w:rsidRDefault="002C310E" w:rsidP="002C310E">
            <w:pPr>
              <w:overflowPunct w:val="0"/>
              <w:autoSpaceDE w:val="0"/>
              <w:autoSpaceDN w:val="0"/>
              <w:adjustRightInd w:val="0"/>
              <w:textAlignment w:val="baseline"/>
              <w:rPr>
                <w:rFonts w:cs="Simplified Arabic"/>
                <w:rtl/>
                <w:lang w:val="fr-FR" w:bidi="ar-DZ"/>
              </w:rPr>
            </w:pPr>
          </w:p>
          <w:p w:rsidR="002C310E" w:rsidRPr="00164DB3" w:rsidRDefault="002C310E" w:rsidP="002C310E">
            <w:pPr>
              <w:overflowPunct w:val="0"/>
              <w:autoSpaceDE w:val="0"/>
              <w:autoSpaceDN w:val="0"/>
              <w:adjustRightInd w:val="0"/>
              <w:textAlignment w:val="baseline"/>
              <w:rPr>
                <w:rFonts w:cs="Simplified Arabic"/>
                <w:rtl/>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textAlignment w:val="baseline"/>
              <w:rPr>
                <w:rFonts w:cs="Simplified Arabic"/>
                <w:lang w:val="fr-FR" w:bidi="ar-DZ"/>
              </w:rPr>
            </w:pPr>
          </w:p>
          <w:p w:rsidR="002C310E" w:rsidRPr="00164DB3" w:rsidRDefault="002C310E" w:rsidP="002C310E">
            <w:pPr>
              <w:overflowPunct w:val="0"/>
              <w:autoSpaceDE w:val="0"/>
              <w:autoSpaceDN w:val="0"/>
              <w:adjustRightInd w:val="0"/>
              <w:textAlignment w:val="baseline"/>
              <w:rPr>
                <w:rFonts w:cs="Simplified Arabic"/>
                <w:rtl/>
                <w:lang w:val="fr-FR" w:bidi="ar-DZ"/>
              </w:rPr>
            </w:pPr>
          </w:p>
          <w:p w:rsidR="002C310E" w:rsidRPr="00164DB3" w:rsidRDefault="002C310E" w:rsidP="002C310E">
            <w:pPr>
              <w:overflowPunct w:val="0"/>
              <w:autoSpaceDE w:val="0"/>
              <w:autoSpaceDN w:val="0"/>
              <w:adjustRightInd w:val="0"/>
              <w:textAlignment w:val="baseline"/>
              <w:rPr>
                <w:rFonts w:cs="Simplified Arabic"/>
                <w:rtl/>
                <w:lang w:val="fr-FR" w:bidi="ar-DZ"/>
              </w:rPr>
            </w:pPr>
          </w:p>
          <w:p w:rsidR="002C310E" w:rsidRPr="00164DB3" w:rsidRDefault="002C310E" w:rsidP="002C310E">
            <w:pPr>
              <w:overflowPunct w:val="0"/>
              <w:autoSpaceDE w:val="0"/>
              <w:autoSpaceDN w:val="0"/>
              <w:adjustRightInd w:val="0"/>
              <w:textAlignment w:val="baseline"/>
              <w:rPr>
                <w:rFonts w:cs="Simplified Arabic"/>
                <w:rtl/>
                <w:lang w:val="fr-FR" w:bidi="ar-DZ"/>
              </w:rPr>
            </w:pPr>
          </w:p>
          <w:p w:rsidR="002C310E" w:rsidRPr="00164DB3" w:rsidRDefault="002C310E" w:rsidP="002C310E">
            <w:pPr>
              <w:overflowPunct w:val="0"/>
              <w:autoSpaceDE w:val="0"/>
              <w:autoSpaceDN w:val="0"/>
              <w:adjustRightInd w:val="0"/>
              <w:textAlignment w:val="baseline"/>
              <w:rPr>
                <w:rFonts w:cs="Simplified Arabic"/>
                <w:rtl/>
                <w:lang w:val="fr-FR" w:bidi="ar-DZ"/>
              </w:rPr>
            </w:pPr>
            <w:r>
              <w:rPr>
                <w:rFonts w:cs="Simplified Arabic"/>
                <w:noProof/>
                <w:rtl/>
                <w:lang w:val="fr-FR" w:eastAsia="fr-FR"/>
              </w:rPr>
              <mc:AlternateContent>
                <mc:Choice Requires="wpg">
                  <w:drawing>
                    <wp:anchor distT="0" distB="0" distL="114300" distR="114300" simplePos="0" relativeHeight="252061696" behindDoc="0" locked="0" layoutInCell="1" allowOverlap="1" wp14:anchorId="00E7A0C2" wp14:editId="510EF204">
                      <wp:simplePos x="0" y="0"/>
                      <wp:positionH relativeFrom="column">
                        <wp:posOffset>-88265</wp:posOffset>
                      </wp:positionH>
                      <wp:positionV relativeFrom="paragraph">
                        <wp:posOffset>396240</wp:posOffset>
                      </wp:positionV>
                      <wp:extent cx="1371600" cy="800100"/>
                      <wp:effectExtent l="10160" t="7620" r="8890" b="1143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800100"/>
                                <a:chOff x="4014" y="5814"/>
                                <a:chExt cx="2160" cy="1260"/>
                              </a:xfrm>
                            </wpg:grpSpPr>
                            <wps:wsp>
                              <wps:cNvPr id="430" name="Rectangle 1002"/>
                              <wps:cNvSpPr>
                                <a:spLocks noChangeArrowheads="1"/>
                              </wps:cNvSpPr>
                              <wps:spPr bwMode="auto">
                                <a:xfrm>
                                  <a:off x="401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Arc 1003"/>
                              <wps:cNvSpPr>
                                <a:spLocks/>
                              </wps:cNvSpPr>
                              <wps:spPr bwMode="auto">
                                <a:xfrm>
                                  <a:off x="40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1004"/>
                              <wps:cNvSpPr>
                                <a:spLocks/>
                              </wps:cNvSpPr>
                              <wps:spPr bwMode="auto">
                                <a:xfrm>
                                  <a:off x="401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005"/>
                              <wps:cNvSpPr>
                                <a:spLocks noChangeArrowheads="1"/>
                              </wps:cNvSpPr>
                              <wps:spPr bwMode="auto">
                                <a:xfrm>
                                  <a:off x="5094" y="5814"/>
                                  <a:ext cx="10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Arc 1006"/>
                              <wps:cNvSpPr>
                                <a:spLocks/>
                              </wps:cNvSpPr>
                              <wps:spPr bwMode="auto">
                                <a:xfrm rot="10800000">
                                  <a:off x="5814" y="5994"/>
                                  <a:ext cx="360" cy="90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rc 1007"/>
                              <wps:cNvSpPr>
                                <a:spLocks/>
                              </wps:cNvSpPr>
                              <wps:spPr bwMode="auto">
                                <a:xfrm rot="10800000">
                                  <a:off x="5634" y="5814"/>
                                  <a:ext cx="540" cy="126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29" o:spid="_x0000_s1026" style="position:absolute;left:0;text-align:left;margin-left:-6.95pt;margin-top:31.2pt;width:108pt;height:63pt;rotation:90;z-index:252061696" coordorigin="4014,581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">
                      <v:rect id="Rectangle 1002" o:spid="_x0000_s1027" style="position:absolute;left:401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shape id="Arc 1003" o:spid="_x0000_s1028" style="position:absolute;left:4014;top:5994;width:360;height:90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2ucQA&#10;AADcAAAADwAAAGRycy9kb3ducmV2LnhtbESPT4vCMBTE74LfITxhb5rqLlKqUaQieHPVZfH4aF7/&#10;YPNSm2jrt98sCB6HmfkNs1z3phYPal1lWcF0EoEgzqyuuFDwc96NYxDOI2usLZOCJzlYr4aDJSba&#10;dnykx8kXIkDYJaig9L5JpHRZSQbdxDbEwctta9AH2RZSt9gFuKnlLIrm0mDFYaHEhtKSsuvpbhTI&#10;38N3fNke03wfn2fzLrvl2/Sm1Meo3yxAeOr9O/xq77WCr88p/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9rnEAAAA3AAAAA8AAAAAAAAAAAAAAAAAmAIAAGRycy9k&#10;b3ducmV2LnhtbFBLBQYAAAAABAAEAPUAAACJAwAAAAA=&#10;" path="m-1,nfc11929,,21600,9670,21600,21600,21600,33529,11929,43199,,43200em-1,nsc11929,,21600,9670,21600,21600,21600,33529,11929,43199,,43200l,21600,-1,xe" filled="f">
                        <v:path arrowok="t" o:extrusionok="f" o:connecttype="custom" o:connectlocs="0,0;0,900;0,450" o:connectangles="0,0,0"/>
                      </v:shape>
                      <v:shape id="Arc 1004" o:spid="_x0000_s1029" style="position:absolute;left:4014;top:5814;width:540;height:126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Lv8YA&#10;AADcAAAADwAAAGRycy9kb3ducmV2LnhtbESPUUvDMBSF34X9h3AHvsiWbsqQumyMgVQE3ewGvl6a&#10;u6asualJXLt/bwTBx8M55zuc5XqwrbiQD41jBbNpBoK4crrhWsHx8Dx5BBEissbWMSm4UoD1anSz&#10;xFy7nj/oUsZaJAiHHBWYGLtcylAZshimriNO3sl5izFJX0vtsU9w28p5li2kxYbTgsGOtoaqc/lt&#10;Fbx/7crjfvbWFK/mWti7z8K3PSt1Ox42TyAiDfE//Nd+0Qoe7u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Lv8YAAADcAAAADwAAAAAAAAAAAAAAAACYAgAAZHJz&#10;L2Rvd25yZXYueG1sUEsFBgAAAAAEAAQA9QAAAIsDAAAAAA==&#10;" path="m-1,nfc11929,,21600,9670,21600,21600,21600,33529,11929,43199,,43200em-1,nsc11929,,21600,9670,21600,21600,21600,33529,11929,43199,,43200l,21600,-1,xe" filled="f">
                        <v:stroke dashstyle="dashDot"/>
                        <v:path arrowok="t" o:extrusionok="f" o:connecttype="custom" o:connectlocs="0,0;0,1260;0,630" o:connectangles="0,0,0"/>
                      </v:shape>
                      <v:rect id="Rectangle 1005" o:spid="_x0000_s1030" style="position:absolute;left:5094;top:5814;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shape id="Arc 1006" o:spid="_x0000_s1031" style="position:absolute;left:5814;top:5994;width:360;height:90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rycYA&#10;AADcAAAADwAAAGRycy9kb3ducmV2LnhtbESPT2sCMRTE7wW/Q3iCt5q1StXVKKIttIdC/XPx9tw8&#10;dxc3L9sk6uqnbwoFj8PM/IaZzhtTiQs5X1pW0OsmIIgzq0vOFey2788jED4ga6wsk4IbeZjPWk9T&#10;TLW98poum5CLCGGfooIihDqV0mcFGfRdWxNH72idwRCly6V2eI1wU8mXJHmVBkuOCwXWtCwoO23O&#10;RsFw2YSDzr/v4zf58/m1clzvz32lOu1mMQERqAmP8H/7QysY9A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SrycYAAADcAAAADwAAAAAAAAAAAAAAAACYAgAAZHJz&#10;L2Rvd25yZXYueG1sUEsFBgAAAAAEAAQA9QAAAIsDAAAAAA==&#10;" path="m-1,nfc11929,,21600,9670,21600,21600,21600,33529,11929,43199,,43200em-1,nsc11929,,21600,9670,21600,21600,21600,33529,11929,43199,,43200l,21600,-1,xe" filled="f">
                        <v:path arrowok="t" o:extrusionok="f" o:connecttype="custom" o:connectlocs="0,0;0,900;0,450" o:connectangles="0,0,0"/>
                      </v:shape>
                      <v:shape id="Arc 1007" o:spid="_x0000_s1032" style="position:absolute;left:5634;top:5814;width:540;height:1260;rotation:18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4sQA&#10;AADcAAAADwAAAGRycy9kb3ducmV2LnhtbESPQWvCQBSE74L/YXmCF9FNow02dZUgCD1W68XbI/ua&#10;hGbfprurif++KxQ8DjPzDbPZDaYVN3K+sazgZZGAIC6tbrhScP46zNcgfEDW2FomBXfysNuORxvM&#10;te35SLdTqESEsM9RQR1Cl0vpy5oM+oXtiKP3bZ3BEKWrpHbYR7hpZZokmTTYcFyosaN9TeXP6WoU&#10;VKveza6X9PCGxd6kn8ffrJhlSk0nQ/EOItAQnuH/9odWsFq+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ROLEAAAA3AAAAA8AAAAAAAAAAAAAAAAAmAIAAGRycy9k&#10;b3ducmV2LnhtbFBLBQYAAAAABAAEAPUAAACJAwAAAAA=&#10;" path="m-1,nfc11929,,21600,9670,21600,21600,21600,33529,11929,43199,,43200em-1,nsc11929,,21600,9670,21600,21600,21600,33529,11929,43199,,43200l,21600,-1,xe" filled="f">
                        <v:stroke dashstyle="dashDot"/>
                        <v:path arrowok="t" o:extrusionok="f" o:connecttype="custom" o:connectlocs="0,0;0,1260;0,630" o:connectangles="0,0,0"/>
                      </v:shape>
                    </v:group>
                  </w:pict>
                </mc:Fallback>
              </mc:AlternateContent>
            </w:r>
          </w:p>
          <w:p w:rsidR="002C310E" w:rsidRDefault="002C310E" w:rsidP="002C310E">
            <w:pPr>
              <w:overflowPunct w:val="0"/>
              <w:autoSpaceDE w:val="0"/>
              <w:autoSpaceDN w:val="0"/>
              <w:adjustRightInd w:val="0"/>
              <w:textAlignment w:val="baseline"/>
              <w:rPr>
                <w:rFonts w:cs="Simplified Arabic"/>
                <w:lang w:val="fr-FR" w:bidi="ar-DZ"/>
              </w:rPr>
            </w:pPr>
          </w:p>
          <w:p w:rsidR="002C310E" w:rsidRPr="002C310E" w:rsidRDefault="002C310E" w:rsidP="002C310E">
            <w:pPr>
              <w:rPr>
                <w:rFonts w:cs="Simplified Arabic"/>
                <w:lang w:val="fr-FR" w:bidi="ar-DZ"/>
              </w:rPr>
            </w:pPr>
          </w:p>
          <w:p w:rsidR="002C310E" w:rsidRPr="002C310E" w:rsidRDefault="002C310E" w:rsidP="002C310E">
            <w:pPr>
              <w:rPr>
                <w:rFonts w:cs="Simplified Arabic"/>
                <w:lang w:val="fr-FR" w:bidi="ar-DZ"/>
              </w:rPr>
            </w:pPr>
          </w:p>
          <w:p w:rsidR="002C310E" w:rsidRPr="002C310E" w:rsidRDefault="002C310E" w:rsidP="002C310E">
            <w:pPr>
              <w:rPr>
                <w:rFonts w:cs="Simplified Arabic"/>
                <w:lang w:val="fr-FR" w:bidi="ar-DZ"/>
              </w:rPr>
            </w:pPr>
          </w:p>
          <w:p w:rsidR="002C310E" w:rsidRPr="002C310E" w:rsidRDefault="002C310E" w:rsidP="002C310E">
            <w:pPr>
              <w:rPr>
                <w:rFonts w:cs="Simplified Arabic"/>
                <w:lang w:val="fr-FR" w:bidi="ar-DZ"/>
              </w:rPr>
            </w:pPr>
          </w:p>
          <w:p w:rsidR="002C310E" w:rsidRPr="002C310E" w:rsidRDefault="002C310E" w:rsidP="002C310E">
            <w:pPr>
              <w:rPr>
                <w:rFonts w:cs="Simplified Arabic"/>
                <w:lang w:val="fr-FR" w:bidi="ar-DZ"/>
              </w:rPr>
            </w:pPr>
          </w:p>
          <w:p w:rsidR="002C310E" w:rsidRPr="002C310E" w:rsidRDefault="002C310E" w:rsidP="002C310E">
            <w:pPr>
              <w:rPr>
                <w:rFonts w:cs="Simplified Arabic"/>
                <w:lang w:val="fr-FR" w:bidi="ar-DZ"/>
              </w:rPr>
            </w:pPr>
          </w:p>
          <w:p w:rsidR="002C310E" w:rsidRDefault="002C310E" w:rsidP="002C310E">
            <w:pPr>
              <w:rPr>
                <w:rFonts w:cs="Simplified Arabic"/>
                <w:lang w:val="fr-FR" w:bidi="ar-DZ"/>
              </w:rPr>
            </w:pPr>
          </w:p>
          <w:p w:rsidR="002C310E" w:rsidRDefault="002C310E" w:rsidP="002C310E">
            <w:pPr>
              <w:rPr>
                <w:rFonts w:cs="Simplified Arabic"/>
                <w:lang w:val="fr-FR" w:bidi="ar-DZ"/>
              </w:rPr>
            </w:pPr>
          </w:p>
          <w:p w:rsidR="002C310E" w:rsidRPr="002C310E" w:rsidRDefault="002C310E" w:rsidP="002C310E">
            <w:pPr>
              <w:rPr>
                <w:rFonts w:cs="Simplified Arabic"/>
                <w:lang w:val="fr-FR" w:bidi="ar-DZ"/>
              </w:rPr>
            </w:pPr>
          </w:p>
        </w:tc>
        <w:tc>
          <w:tcPr>
            <w:tcW w:w="1076" w:type="dxa"/>
          </w:tcPr>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14</w:t>
            </w:r>
            <w:r w:rsidRPr="00164DB3">
              <w:rPr>
                <w:rFonts w:cs="Simplified Arabic"/>
                <w:lang w:val="fr-FR" w:bidi="ar-DZ"/>
              </w:rPr>
              <w:t xml:space="preserve">    </w:t>
            </w:r>
            <w:r w:rsidRPr="00164DB3">
              <w:rPr>
                <w:rFonts w:cs="Simplified Arabic" w:hint="cs"/>
                <w:rtl/>
                <w:lang w:val="fr-FR" w:bidi="ar-DZ"/>
              </w:rPr>
              <w:t>د</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 xml:space="preserve"> 15  د</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14د</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lang w:val="fr-FR" w:bidi="ar-DZ"/>
              </w:rPr>
            </w:pPr>
          </w:p>
        </w:tc>
        <w:tc>
          <w:tcPr>
            <w:tcW w:w="1237" w:type="dxa"/>
          </w:tcPr>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2</w:t>
            </w:r>
            <w:r w:rsidRPr="00164DB3">
              <w:rPr>
                <w:rFonts w:cs="Simplified Arabic"/>
                <w:rtl/>
                <w:lang w:val="fr-FR" w:bidi="ar-DZ"/>
              </w:rPr>
              <w:t xml:space="preserve"> </w:t>
            </w:r>
            <w:r w:rsidRPr="00164DB3">
              <w:rPr>
                <w:rFonts w:cs="Simplified Arabic" w:hint="cs"/>
                <w:rtl/>
                <w:lang w:val="fr-FR" w:bidi="ar-DZ"/>
              </w:rPr>
              <w:t>د</w:t>
            </w:r>
            <w:r w:rsidRPr="00164DB3">
              <w:rPr>
                <w:rFonts w:cs="Simplified Arabic"/>
                <w:rtl/>
                <w:lang w:val="fr-FR" w:bidi="ar-DZ"/>
              </w:rPr>
              <w:t xml:space="preserve"> </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hint="cs"/>
                <w:rtl/>
                <w:lang w:val="fr-FR" w:bidi="ar-DZ"/>
              </w:rPr>
              <w:t>راحة</w:t>
            </w:r>
            <w:r w:rsidRPr="00164DB3">
              <w:rPr>
                <w:rFonts w:cs="Simplified Arabic"/>
                <w:rtl/>
                <w:lang w:val="fr-FR" w:bidi="ar-DZ"/>
              </w:rPr>
              <w:t xml:space="preserve">  </w:t>
            </w:r>
            <w:r w:rsidRPr="00164DB3">
              <w:rPr>
                <w:rFonts w:cs="Simplified Arabic"/>
                <w:lang w:val="fr-FR" w:bidi="ar-DZ"/>
              </w:rPr>
              <w:t>3</w:t>
            </w:r>
            <w:r w:rsidRPr="00164DB3">
              <w:rPr>
                <w:rFonts w:cs="Simplified Arabic"/>
                <w:rtl/>
                <w:lang w:val="fr-FR" w:bidi="ar-DZ"/>
              </w:rPr>
              <w:t xml:space="preserve"> </w:t>
            </w:r>
            <w:r w:rsidRPr="00164DB3">
              <w:rPr>
                <w:rFonts w:cs="Simplified Arabic" w:hint="cs"/>
                <w:rtl/>
                <w:lang w:val="fr-FR" w:bidi="ar-DZ"/>
              </w:rPr>
              <w:t>د</w:t>
            </w: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rtl/>
                <w:lang w:val="fr-FR" w:bidi="ar-DZ"/>
              </w:rPr>
            </w:pPr>
          </w:p>
          <w:p w:rsidR="002C310E" w:rsidRPr="00164DB3" w:rsidRDefault="002C310E" w:rsidP="002C310E">
            <w:pPr>
              <w:overflowPunct w:val="0"/>
              <w:autoSpaceDE w:val="0"/>
              <w:autoSpaceDN w:val="0"/>
              <w:adjustRightInd w:val="0"/>
              <w:jc w:val="both"/>
              <w:textAlignment w:val="baseline"/>
              <w:rPr>
                <w:rFonts w:cs="Simplified Arabic"/>
                <w:lang w:val="fr-FR" w:bidi="ar-DZ"/>
              </w:rPr>
            </w:pPr>
          </w:p>
        </w:tc>
      </w:tr>
      <w:tr w:rsidR="002C310E" w:rsidRPr="00164DB3" w:rsidTr="002C310E">
        <w:trPr>
          <w:trHeight w:val="759"/>
        </w:trPr>
        <w:tc>
          <w:tcPr>
            <w:tcW w:w="1170" w:type="dxa"/>
          </w:tcPr>
          <w:p w:rsidR="002C310E" w:rsidRPr="00164DB3" w:rsidRDefault="002C310E" w:rsidP="002C310E">
            <w:pPr>
              <w:overflowPunct w:val="0"/>
              <w:autoSpaceDE w:val="0"/>
              <w:autoSpaceDN w:val="0"/>
              <w:adjustRightInd w:val="0"/>
              <w:jc w:val="both"/>
              <w:textAlignment w:val="baseline"/>
              <w:rPr>
                <w:rFonts w:cs="Simplified Arabic"/>
                <w:rtl/>
                <w:lang w:val="fr-FR" w:bidi="ar-DZ"/>
              </w:rPr>
            </w:pPr>
            <w:r w:rsidRPr="00164DB3">
              <w:rPr>
                <w:rFonts w:cs="Simplified Arabic"/>
                <w:rtl/>
                <w:lang w:val="fr-FR" w:bidi="ar-DZ"/>
              </w:rPr>
              <w:t xml:space="preserve">   </w:t>
            </w:r>
            <w:r w:rsidRPr="00164DB3">
              <w:rPr>
                <w:rFonts w:cs="Simplified Arabic" w:hint="cs"/>
                <w:rtl/>
                <w:lang w:val="fr-FR" w:bidi="ar-DZ"/>
              </w:rPr>
              <w:t>المرحلة</w:t>
            </w:r>
            <w:r w:rsidRPr="00164DB3">
              <w:rPr>
                <w:rFonts w:cs="Simplified Arabic"/>
                <w:rtl/>
                <w:lang w:val="fr-FR" w:bidi="ar-DZ"/>
              </w:rPr>
              <w:t xml:space="preserve"> </w:t>
            </w:r>
          </w:p>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r w:rsidRPr="00164DB3">
              <w:rPr>
                <w:rFonts w:cs="Simplified Arabic" w:hint="cs"/>
                <w:rtl/>
                <w:lang w:val="fr-FR" w:bidi="ar-DZ"/>
              </w:rPr>
              <w:t>الختامية</w:t>
            </w:r>
            <w:r w:rsidRPr="00164DB3">
              <w:rPr>
                <w:rFonts w:cs="Simplified Arabic"/>
                <w:rtl/>
                <w:lang w:val="fr-FR" w:bidi="ar-DZ"/>
              </w:rPr>
              <w:t xml:space="preserve"> </w:t>
            </w:r>
          </w:p>
        </w:tc>
        <w:tc>
          <w:tcPr>
            <w:tcW w:w="3126"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hint="cs"/>
                <w:rtl/>
                <w:lang w:val="fr-FR" w:bidi="ar-DZ"/>
              </w:rPr>
              <w:t>تمرينات</w:t>
            </w:r>
            <w:r w:rsidRPr="00164DB3">
              <w:rPr>
                <w:rFonts w:cs="Simplified Arabic"/>
                <w:rtl/>
                <w:lang w:val="fr-FR" w:bidi="ar-DZ"/>
              </w:rPr>
              <w:t xml:space="preserve"> </w:t>
            </w:r>
            <w:r w:rsidRPr="00164DB3">
              <w:rPr>
                <w:rFonts w:cs="Simplified Arabic" w:hint="cs"/>
                <w:rtl/>
                <w:lang w:val="fr-FR" w:bidi="ar-DZ"/>
              </w:rPr>
              <w:t>تمديد</w:t>
            </w:r>
            <w:r w:rsidRPr="00164DB3">
              <w:rPr>
                <w:rFonts w:cs="Simplified Arabic"/>
                <w:rtl/>
                <w:lang w:val="fr-FR" w:bidi="ar-DZ"/>
              </w:rPr>
              <w:t xml:space="preserve"> </w:t>
            </w:r>
            <w:r w:rsidRPr="00164DB3">
              <w:rPr>
                <w:rFonts w:cs="Simplified Arabic" w:hint="cs"/>
                <w:rtl/>
                <w:lang w:val="fr-FR" w:bidi="ar-DZ"/>
              </w:rPr>
              <w:t>العضلات</w:t>
            </w:r>
            <w:r w:rsidRPr="00164DB3">
              <w:rPr>
                <w:rFonts w:cs="Simplified Arabic"/>
                <w:rtl/>
                <w:lang w:val="fr-FR" w:bidi="ar-DZ"/>
              </w:rPr>
              <w:t xml:space="preserve"> </w:t>
            </w:r>
            <w:r w:rsidRPr="00164DB3">
              <w:rPr>
                <w:rFonts w:cs="Simplified Arabic" w:hint="cs"/>
                <w:rtl/>
                <w:lang w:val="fr-FR" w:bidi="ar-DZ"/>
              </w:rPr>
              <w:t>و</w:t>
            </w:r>
            <w:r w:rsidRPr="00164DB3">
              <w:rPr>
                <w:rFonts w:cs="Simplified Arabic"/>
                <w:rtl/>
                <w:lang w:val="fr-FR" w:bidi="ar-DZ"/>
              </w:rPr>
              <w:t xml:space="preserve"> </w:t>
            </w:r>
            <w:r w:rsidRPr="00164DB3">
              <w:rPr>
                <w:rFonts w:cs="Simplified Arabic" w:hint="cs"/>
                <w:rtl/>
                <w:lang w:val="fr-FR" w:bidi="ar-DZ"/>
              </w:rPr>
              <w:t>الاسترخاء</w:t>
            </w:r>
            <w:r w:rsidRPr="00164DB3">
              <w:rPr>
                <w:rFonts w:cs="Simplified Arabic"/>
                <w:rtl/>
                <w:lang w:val="fr-FR" w:bidi="ar-DZ"/>
              </w:rPr>
              <w:t xml:space="preserve"> </w:t>
            </w:r>
            <w:r w:rsidRPr="00164DB3">
              <w:rPr>
                <w:rFonts w:cs="Simplified Arabic" w:hint="cs"/>
                <w:rtl/>
                <w:lang w:val="fr-FR" w:bidi="ar-DZ"/>
              </w:rPr>
              <w:t>الكامل</w:t>
            </w:r>
            <w:r w:rsidRPr="00164DB3">
              <w:rPr>
                <w:rFonts w:cs="Simplified Arabic"/>
                <w:rtl/>
                <w:lang w:val="fr-FR" w:bidi="ar-DZ"/>
              </w:rPr>
              <w:t xml:space="preserve"> </w:t>
            </w:r>
            <w:r w:rsidRPr="00164DB3">
              <w:rPr>
                <w:rFonts w:cs="Simplified Arabic" w:hint="cs"/>
                <w:rtl/>
                <w:lang w:val="fr-FR" w:bidi="ar-DZ"/>
              </w:rPr>
              <w:t>لكافة</w:t>
            </w:r>
            <w:r w:rsidRPr="00164DB3">
              <w:rPr>
                <w:rFonts w:cs="Simplified Arabic"/>
                <w:rtl/>
                <w:lang w:val="fr-FR" w:bidi="ar-DZ"/>
              </w:rPr>
              <w:t xml:space="preserve"> </w:t>
            </w:r>
            <w:r w:rsidRPr="00164DB3">
              <w:rPr>
                <w:rFonts w:cs="Simplified Arabic" w:hint="cs"/>
                <w:rtl/>
                <w:lang w:val="fr-FR" w:bidi="ar-DZ"/>
              </w:rPr>
              <w:t>أعضاء</w:t>
            </w:r>
            <w:r w:rsidRPr="00164DB3">
              <w:rPr>
                <w:rFonts w:cs="Simplified Arabic"/>
                <w:rtl/>
                <w:lang w:val="fr-FR" w:bidi="ar-DZ"/>
              </w:rPr>
              <w:t xml:space="preserve"> </w:t>
            </w:r>
            <w:r w:rsidRPr="00164DB3">
              <w:rPr>
                <w:rFonts w:cs="Simplified Arabic" w:hint="cs"/>
                <w:rtl/>
                <w:lang w:val="fr-FR" w:bidi="ar-DZ"/>
              </w:rPr>
              <w:t>الجسم</w:t>
            </w:r>
            <w:r w:rsidRPr="00164DB3">
              <w:rPr>
                <w:rFonts w:cs="Simplified Arabic"/>
                <w:rtl/>
                <w:lang w:val="fr-FR" w:bidi="ar-DZ"/>
              </w:rPr>
              <w:t>.</w:t>
            </w:r>
          </w:p>
        </w:tc>
        <w:tc>
          <w:tcPr>
            <w:tcW w:w="2010" w:type="dxa"/>
          </w:tcPr>
          <w:p w:rsidR="002C310E" w:rsidRPr="00164DB3" w:rsidRDefault="002C310E" w:rsidP="002C310E">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 x x x x</w:t>
            </w:r>
          </w:p>
          <w:p w:rsidR="002C310E" w:rsidRPr="00164DB3" w:rsidRDefault="002C310E" w:rsidP="002C310E">
            <w:pPr>
              <w:overflowPunct w:val="0"/>
              <w:autoSpaceDE w:val="0"/>
              <w:autoSpaceDN w:val="0"/>
              <w:adjustRightInd w:val="0"/>
              <w:jc w:val="center"/>
              <w:textAlignment w:val="baseline"/>
              <w:rPr>
                <w:rFonts w:cs="Simplified Arabic"/>
                <w:lang w:val="fr-FR" w:bidi="ar-DZ"/>
              </w:rPr>
            </w:pPr>
            <w:r w:rsidRPr="00164DB3">
              <w:rPr>
                <w:rFonts w:cs="Simplified Arabic"/>
                <w:lang w:val="fr-FR" w:bidi="ar-DZ"/>
              </w:rPr>
              <w:t>X x x x x</w:t>
            </w:r>
          </w:p>
        </w:tc>
        <w:tc>
          <w:tcPr>
            <w:tcW w:w="1076"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r w:rsidRPr="00164DB3">
              <w:rPr>
                <w:rFonts w:cs="Simplified Arabic"/>
                <w:rtl/>
                <w:lang w:val="fr-FR" w:bidi="ar-DZ"/>
              </w:rPr>
              <w:t xml:space="preserve">  </w:t>
            </w:r>
          </w:p>
          <w:p w:rsidR="002C310E" w:rsidRPr="00164DB3" w:rsidRDefault="002C310E" w:rsidP="002C310E">
            <w:pPr>
              <w:overflowPunct w:val="0"/>
              <w:autoSpaceDE w:val="0"/>
              <w:autoSpaceDN w:val="0"/>
              <w:adjustRightInd w:val="0"/>
              <w:jc w:val="center"/>
              <w:textAlignment w:val="baseline"/>
              <w:rPr>
                <w:rFonts w:cs="Simplified Arabic"/>
                <w:lang w:val="fr-FR" w:bidi="ar-DZ"/>
              </w:rPr>
            </w:pPr>
            <w:r w:rsidRPr="00164DB3">
              <w:rPr>
                <w:rFonts w:cs="Simplified Arabic" w:hint="cs"/>
                <w:rtl/>
                <w:lang w:val="fr-FR" w:bidi="ar-DZ"/>
              </w:rPr>
              <w:t>10د</w:t>
            </w:r>
          </w:p>
        </w:tc>
        <w:tc>
          <w:tcPr>
            <w:tcW w:w="1237" w:type="dxa"/>
          </w:tcPr>
          <w:p w:rsidR="002C310E" w:rsidRPr="00164DB3" w:rsidRDefault="002C310E" w:rsidP="002C310E">
            <w:pPr>
              <w:overflowPunct w:val="0"/>
              <w:autoSpaceDE w:val="0"/>
              <w:autoSpaceDN w:val="0"/>
              <w:adjustRightInd w:val="0"/>
              <w:jc w:val="both"/>
              <w:textAlignment w:val="baseline"/>
              <w:rPr>
                <w:rFonts w:cs="Simplified Arabic"/>
                <w:lang w:val="fr-FR" w:bidi="ar-DZ"/>
              </w:rPr>
            </w:pPr>
          </w:p>
        </w:tc>
      </w:tr>
    </w:tbl>
    <w:p w:rsidR="009309A1" w:rsidRPr="00C31501" w:rsidRDefault="009309A1" w:rsidP="002C310E">
      <w:pPr>
        <w:overflowPunct w:val="0"/>
        <w:autoSpaceDE w:val="0"/>
        <w:autoSpaceDN w:val="0"/>
        <w:adjustRightInd w:val="0"/>
        <w:textAlignment w:val="baseline"/>
        <w:rPr>
          <w:rFonts w:ascii="Traditional Arabic" w:hAnsi="Traditional Arabic"/>
          <w:b/>
          <w:bCs/>
          <w:sz w:val="40"/>
          <w:szCs w:val="40"/>
          <w:rtl/>
          <w:lang w:bidi="ar-DZ"/>
        </w:rPr>
      </w:pPr>
    </w:p>
    <w:sectPr w:rsidR="009309A1" w:rsidRPr="00C31501" w:rsidSect="00670C2C">
      <w:footerReference w:type="default" r:id="rId35"/>
      <w:pgSz w:w="11906" w:h="16838"/>
      <w:pgMar w:top="1440" w:right="1797" w:bottom="1440" w:left="1797" w:header="709" w:footer="709" w:gutter="0"/>
      <w:pgNumType w:start="6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5A" w:rsidRDefault="00D46E5A" w:rsidP="008A39C6">
      <w:r>
        <w:separator/>
      </w:r>
    </w:p>
  </w:endnote>
  <w:endnote w:type="continuationSeparator" w:id="0">
    <w:p w:rsidR="00D46E5A" w:rsidRDefault="00D46E5A" w:rsidP="008A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dvertisingMedium">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vertisingExtraBold">
    <w:altName w:val="Times New Roman"/>
    <w:charset w:val="B2"/>
    <w:family w:val="auto"/>
    <w:pitch w:val="variable"/>
    <w:sig w:usb0="00002001" w:usb1="00000000" w:usb2="00000000" w:usb3="00000000" w:csb0="00000040" w:csb1="00000000"/>
  </w:font>
  <w:font w:name="ae_Dimnah">
    <w:altName w:val="Times New Roman"/>
    <w:charset w:val="00"/>
    <w:family w:val="roman"/>
    <w:pitch w:val="variable"/>
    <w:sig w:usb0="00000000" w:usb1="C000204A" w:usb2="00000008" w:usb3="00000000" w:csb0="00000041" w:csb1="00000000"/>
  </w:font>
  <w:font w:name="Hacen Casablanca">
    <w:altName w:val="Times New Roman"/>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LAWI-3-8">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laddin Regular">
    <w:altName w:val="Times New Roman"/>
    <w:charset w:val="B2"/>
    <w:family w:val="auto"/>
    <w:pitch w:val="variable"/>
    <w:sig w:usb0="00002001" w:usb1="00000000" w:usb2="00000000" w:usb3="00000000" w:csb0="00000040" w:csb1="00000000"/>
  </w:font>
  <w:font w:name="Al-Kharashi 31">
    <w:altName w:val="Times New Roman"/>
    <w:charset w:val="B2"/>
    <w:family w:val="auto"/>
    <w:pitch w:val="variable"/>
    <w:sig w:usb0="00002000" w:usb1="00000000" w:usb2="00000000" w:usb3="00000000" w:csb0="00000040" w:csb1="00000000"/>
  </w:font>
  <w:font w:name="Sultan bold">
    <w:altName w:val="Times New Roman"/>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6730924"/>
      <w:docPartObj>
        <w:docPartGallery w:val="Page Numbers (Bottom of Page)"/>
        <w:docPartUnique/>
      </w:docPartObj>
    </w:sdtPr>
    <w:sdtEndPr/>
    <w:sdtContent>
      <w:p w:rsidR="00C8652D" w:rsidRDefault="00C8652D">
        <w:pPr>
          <w:pStyle w:val="Pieddepage"/>
          <w:jc w:val="center"/>
        </w:pPr>
        <w:r>
          <w:fldChar w:fldCharType="begin"/>
        </w:r>
        <w:r>
          <w:instrText>PAGE   \* MERGEFORMAT</w:instrText>
        </w:r>
        <w:r>
          <w:fldChar w:fldCharType="separate"/>
        </w:r>
        <w:r w:rsidR="002E26B0" w:rsidRPr="002E26B0">
          <w:rPr>
            <w:noProof/>
            <w:rtl/>
            <w:lang w:val="fr-FR"/>
          </w:rPr>
          <w:t>53</w:t>
        </w:r>
        <w:r>
          <w:fldChar w:fldCharType="end"/>
        </w:r>
      </w:p>
    </w:sdtContent>
  </w:sdt>
  <w:p w:rsidR="00C8652D" w:rsidRDefault="00C8652D">
    <w:pPr>
      <w:pStyle w:val="Pieddepage"/>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1141799"/>
      <w:docPartObj>
        <w:docPartGallery w:val="Page Numbers (Bottom of Page)"/>
        <w:docPartUnique/>
      </w:docPartObj>
    </w:sdtPr>
    <w:sdtEndPr/>
    <w:sdtContent>
      <w:p w:rsidR="00C8652D" w:rsidRDefault="00C8652D">
        <w:pPr>
          <w:pStyle w:val="Pieddepage"/>
          <w:jc w:val="center"/>
        </w:pPr>
        <w:r>
          <w:fldChar w:fldCharType="begin"/>
        </w:r>
        <w:r>
          <w:instrText>PAGE   \* MERGEFORMAT</w:instrText>
        </w:r>
        <w:r>
          <w:fldChar w:fldCharType="separate"/>
        </w:r>
        <w:r w:rsidR="002E26B0" w:rsidRPr="002E26B0">
          <w:rPr>
            <w:noProof/>
            <w:rtl/>
            <w:lang w:val="fr-FR"/>
          </w:rPr>
          <w:t>59</w:t>
        </w:r>
        <w:r>
          <w:fldChar w:fldCharType="end"/>
        </w:r>
      </w:p>
    </w:sdtContent>
  </w:sdt>
  <w:p w:rsidR="00C8652D" w:rsidRDefault="00C8652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7195216"/>
      <w:docPartObj>
        <w:docPartGallery w:val="Page Numbers (Bottom of Page)"/>
        <w:docPartUnique/>
      </w:docPartObj>
    </w:sdtPr>
    <w:sdtEndPr/>
    <w:sdtContent>
      <w:p w:rsidR="00670C2C" w:rsidRDefault="00670C2C">
        <w:pPr>
          <w:pStyle w:val="Pieddepage"/>
          <w:jc w:val="center"/>
        </w:pPr>
        <w:r>
          <w:fldChar w:fldCharType="begin"/>
        </w:r>
        <w:r>
          <w:instrText>PAGE   \* MERGEFORMAT</w:instrText>
        </w:r>
        <w:r>
          <w:fldChar w:fldCharType="separate"/>
        </w:r>
        <w:r w:rsidR="002E26B0" w:rsidRPr="002E26B0">
          <w:rPr>
            <w:noProof/>
            <w:rtl/>
            <w:lang w:val="fr-FR"/>
          </w:rPr>
          <w:t>78</w:t>
        </w:r>
        <w:r>
          <w:fldChar w:fldCharType="end"/>
        </w:r>
      </w:p>
    </w:sdtContent>
  </w:sdt>
  <w:p w:rsidR="00C8652D" w:rsidRDefault="00C8652D">
    <w:pPr>
      <w:pStyle w:val="Pieddepage"/>
      <w:rPr>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0E" w:rsidRDefault="002C310E" w:rsidP="002C310E">
    <w:pPr>
      <w:pStyle w:val="Pieddepage"/>
      <w:jc w:val="center"/>
    </w:pPr>
  </w:p>
  <w:p w:rsidR="002C310E" w:rsidRDefault="002C310E">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5A" w:rsidRDefault="00D46E5A" w:rsidP="008A39C6">
      <w:r>
        <w:separator/>
      </w:r>
    </w:p>
  </w:footnote>
  <w:footnote w:type="continuationSeparator" w:id="0">
    <w:p w:rsidR="00D46E5A" w:rsidRDefault="00D46E5A" w:rsidP="008A39C6">
      <w:r>
        <w:continuationSeparator/>
      </w:r>
    </w:p>
  </w:footnote>
  <w:footnote w:id="1">
    <w:p w:rsidR="00C8652D" w:rsidRDefault="00C8652D" w:rsidP="00BB6468">
      <w:pPr>
        <w:pStyle w:val="Notedebasdepage"/>
        <w:rPr>
          <w:rtl/>
          <w:lang w:bidi="ar-DZ"/>
        </w:rPr>
      </w:pPr>
      <w:r>
        <w:rPr>
          <w:rStyle w:val="Appelnotedebasdep"/>
        </w:rPr>
        <w:footnoteRef/>
      </w:r>
      <w:r>
        <w:rPr>
          <w:rtl/>
        </w:rPr>
        <w:t xml:space="preserve"> </w:t>
      </w:r>
      <w:r w:rsidRPr="00341BEA">
        <w:rPr>
          <w:rFonts w:hint="eastAsia"/>
          <w:rtl/>
          <w:lang w:bidi="ar-DZ"/>
        </w:rPr>
        <w:t>أميرة</w:t>
      </w:r>
      <w:r w:rsidRPr="00341BEA">
        <w:rPr>
          <w:rtl/>
          <w:lang w:bidi="ar-DZ"/>
        </w:rPr>
        <w:t xml:space="preserve"> </w:t>
      </w:r>
      <w:r w:rsidRPr="00341BEA">
        <w:rPr>
          <w:rFonts w:hint="eastAsia"/>
          <w:rtl/>
          <w:lang w:bidi="ar-DZ"/>
        </w:rPr>
        <w:t>حسن</w:t>
      </w:r>
      <w:r w:rsidRPr="00341BEA">
        <w:rPr>
          <w:rtl/>
          <w:lang w:bidi="ar-DZ"/>
        </w:rPr>
        <w:t xml:space="preserve"> </w:t>
      </w:r>
      <w:r w:rsidRPr="00341BEA">
        <w:rPr>
          <w:rFonts w:hint="eastAsia"/>
          <w:rtl/>
          <w:lang w:bidi="ar-DZ"/>
        </w:rPr>
        <w:t>محمود</w:t>
      </w:r>
      <w:r w:rsidRPr="00341BEA">
        <w:rPr>
          <w:rtl/>
          <w:lang w:bidi="ar-DZ"/>
        </w:rPr>
        <w:t xml:space="preserve"> </w:t>
      </w:r>
      <w:r w:rsidRPr="00341BEA">
        <w:rPr>
          <w:rFonts w:hint="eastAsia"/>
          <w:rtl/>
          <w:lang w:bidi="ar-DZ"/>
        </w:rPr>
        <w:t>وآخرون</w:t>
      </w:r>
      <w:r w:rsidRPr="00341BEA">
        <w:rPr>
          <w:rtl/>
          <w:lang w:bidi="ar-DZ"/>
        </w:rPr>
        <w:t xml:space="preserve">: </w:t>
      </w:r>
      <w:r w:rsidRPr="00341BEA">
        <w:rPr>
          <w:rFonts w:hint="eastAsia"/>
          <w:rtl/>
          <w:lang w:bidi="ar-DZ"/>
        </w:rPr>
        <w:t>الاتجاهات</w:t>
      </w:r>
      <w:r w:rsidRPr="00341BEA">
        <w:rPr>
          <w:rtl/>
          <w:lang w:bidi="ar-DZ"/>
        </w:rPr>
        <w:t xml:space="preserve"> </w:t>
      </w:r>
      <w:r w:rsidRPr="00341BEA">
        <w:rPr>
          <w:rFonts w:hint="eastAsia"/>
          <w:rtl/>
          <w:lang w:bidi="ar-DZ"/>
        </w:rPr>
        <w:t>الحديثة</w:t>
      </w:r>
      <w:r w:rsidRPr="00341BEA">
        <w:rPr>
          <w:rtl/>
          <w:lang w:bidi="ar-DZ"/>
        </w:rPr>
        <w:t xml:space="preserve"> </w:t>
      </w:r>
      <w:r w:rsidRPr="00341BEA">
        <w:rPr>
          <w:rFonts w:hint="eastAsia"/>
          <w:rtl/>
          <w:lang w:bidi="ar-DZ"/>
        </w:rPr>
        <w:t>في</w:t>
      </w:r>
      <w:r w:rsidRPr="00341BEA">
        <w:rPr>
          <w:rtl/>
          <w:lang w:bidi="ar-DZ"/>
        </w:rPr>
        <w:t xml:space="preserve"> </w:t>
      </w:r>
      <w:r w:rsidRPr="00341BEA">
        <w:rPr>
          <w:rFonts w:hint="eastAsia"/>
          <w:rtl/>
          <w:lang w:bidi="ar-DZ"/>
        </w:rPr>
        <w:t>علم</w:t>
      </w:r>
      <w:r w:rsidRPr="00341BEA">
        <w:rPr>
          <w:rtl/>
          <w:lang w:bidi="ar-DZ"/>
        </w:rPr>
        <w:t xml:space="preserve"> </w:t>
      </w:r>
      <w:r w:rsidRPr="00341BEA">
        <w:rPr>
          <w:rFonts w:hint="eastAsia"/>
          <w:rtl/>
          <w:lang w:bidi="ar-DZ"/>
        </w:rPr>
        <w:t>التدريب</w:t>
      </w:r>
      <w:r w:rsidRPr="00341BEA">
        <w:rPr>
          <w:rtl/>
          <w:lang w:bidi="ar-DZ"/>
        </w:rPr>
        <w:t xml:space="preserve"> </w:t>
      </w:r>
      <w:r w:rsidRPr="00341BEA">
        <w:rPr>
          <w:rFonts w:hint="eastAsia"/>
          <w:rtl/>
          <w:lang w:bidi="ar-DZ"/>
        </w:rPr>
        <w:t>الرياضي،ط</w:t>
      </w:r>
      <w:r w:rsidRPr="00341BEA">
        <w:rPr>
          <w:rtl/>
          <w:lang w:bidi="ar-DZ"/>
        </w:rPr>
        <w:t>1</w:t>
      </w:r>
      <w:r w:rsidRPr="00341BEA">
        <w:rPr>
          <w:rFonts w:hint="eastAsia"/>
          <w:rtl/>
          <w:lang w:bidi="ar-DZ"/>
        </w:rPr>
        <w:t>،دار</w:t>
      </w:r>
      <w:r w:rsidRPr="00341BEA">
        <w:rPr>
          <w:rtl/>
          <w:lang w:bidi="ar-DZ"/>
        </w:rPr>
        <w:t xml:space="preserve"> </w:t>
      </w:r>
      <w:r w:rsidRPr="00341BEA">
        <w:rPr>
          <w:rFonts w:hint="eastAsia"/>
          <w:rtl/>
          <w:lang w:bidi="ar-DZ"/>
        </w:rPr>
        <w:t>الوفاء</w:t>
      </w:r>
      <w:r w:rsidRPr="00341BEA">
        <w:rPr>
          <w:rtl/>
          <w:lang w:bidi="ar-DZ"/>
        </w:rPr>
        <w:t xml:space="preserve"> </w:t>
      </w:r>
      <w:r w:rsidRPr="00341BEA">
        <w:rPr>
          <w:rFonts w:hint="eastAsia"/>
          <w:rtl/>
          <w:lang w:bidi="ar-DZ"/>
        </w:rPr>
        <w:t>،الاسكندرية،</w:t>
      </w:r>
      <w:r w:rsidRPr="00341BEA">
        <w:rPr>
          <w:rtl/>
          <w:lang w:bidi="ar-DZ"/>
        </w:rPr>
        <w:t>2008</w:t>
      </w:r>
      <w:r w:rsidRPr="00341BEA">
        <w:rPr>
          <w:rFonts w:hint="eastAsia"/>
          <w:rtl/>
          <w:lang w:bidi="ar-DZ"/>
        </w:rPr>
        <w:t>،ص</w:t>
      </w:r>
      <w:r w:rsidRPr="00341BEA">
        <w:rPr>
          <w:rtl/>
          <w:lang w:bidi="ar-DZ"/>
        </w:rPr>
        <w:t>15.</w:t>
      </w:r>
    </w:p>
  </w:footnote>
  <w:footnote w:id="2">
    <w:p w:rsidR="00C8652D" w:rsidRDefault="00C8652D" w:rsidP="00BB6468">
      <w:pPr>
        <w:pStyle w:val="Notedebasdepage"/>
        <w:rPr>
          <w:rtl/>
          <w:lang w:bidi="ar-DZ"/>
        </w:rPr>
      </w:pPr>
      <w:r>
        <w:rPr>
          <w:rStyle w:val="Appelnotedebasdep"/>
        </w:rPr>
        <w:footnoteRef/>
      </w:r>
      <w:r>
        <w:rPr>
          <w:rtl/>
        </w:rPr>
        <w:t xml:space="preserve"> </w:t>
      </w:r>
      <w:r w:rsidRPr="00DD244C">
        <w:rPr>
          <w:rFonts w:hint="eastAsia"/>
          <w:rtl/>
          <w:lang w:bidi="ar-DZ"/>
        </w:rPr>
        <w:t>بسطوسي</w:t>
      </w:r>
      <w:r w:rsidRPr="00DD244C">
        <w:rPr>
          <w:rtl/>
          <w:lang w:bidi="ar-DZ"/>
        </w:rPr>
        <w:t xml:space="preserve">  </w:t>
      </w:r>
      <w:r w:rsidRPr="00DD244C">
        <w:rPr>
          <w:rFonts w:hint="eastAsia"/>
          <w:rtl/>
          <w:lang w:bidi="ar-DZ"/>
        </w:rPr>
        <w:t>أحمد</w:t>
      </w:r>
      <w:r w:rsidRPr="00DD244C">
        <w:rPr>
          <w:rtl/>
          <w:lang w:bidi="ar-DZ"/>
        </w:rPr>
        <w:t xml:space="preserve"> : </w:t>
      </w:r>
      <w:r w:rsidRPr="00DD244C">
        <w:rPr>
          <w:rFonts w:hint="eastAsia"/>
          <w:rtl/>
          <w:lang w:bidi="ar-DZ"/>
        </w:rPr>
        <w:t>أسس</w:t>
      </w:r>
      <w:r w:rsidRPr="00DD244C">
        <w:rPr>
          <w:rtl/>
          <w:lang w:bidi="ar-DZ"/>
        </w:rPr>
        <w:t xml:space="preserve"> </w:t>
      </w:r>
      <w:r w:rsidRPr="00DD244C">
        <w:rPr>
          <w:rFonts w:hint="eastAsia"/>
          <w:rtl/>
          <w:lang w:bidi="ar-DZ"/>
        </w:rPr>
        <w:t>و</w:t>
      </w:r>
      <w:r w:rsidRPr="00DD244C">
        <w:rPr>
          <w:rtl/>
          <w:lang w:bidi="ar-DZ"/>
        </w:rPr>
        <w:t xml:space="preserve"> </w:t>
      </w:r>
      <w:r w:rsidRPr="00DD244C">
        <w:rPr>
          <w:rFonts w:hint="eastAsia"/>
          <w:rtl/>
          <w:lang w:bidi="ar-DZ"/>
        </w:rPr>
        <w:t>نظريات</w:t>
      </w:r>
      <w:r w:rsidRPr="00DD244C">
        <w:rPr>
          <w:rtl/>
          <w:lang w:bidi="ar-DZ"/>
        </w:rPr>
        <w:t xml:space="preserve"> </w:t>
      </w:r>
      <w:r w:rsidRPr="00DD244C">
        <w:rPr>
          <w:rFonts w:hint="eastAsia"/>
          <w:rtl/>
          <w:lang w:bidi="ar-DZ"/>
        </w:rPr>
        <w:t>التدريب</w:t>
      </w:r>
      <w:r w:rsidRPr="00DD244C">
        <w:rPr>
          <w:rtl/>
          <w:lang w:bidi="ar-DZ"/>
        </w:rPr>
        <w:t xml:space="preserve"> , </w:t>
      </w:r>
      <w:r w:rsidRPr="00DD244C">
        <w:rPr>
          <w:rFonts w:hint="eastAsia"/>
          <w:rtl/>
          <w:lang w:bidi="ar-DZ"/>
        </w:rPr>
        <w:t>دار</w:t>
      </w:r>
      <w:r w:rsidRPr="00DD244C">
        <w:rPr>
          <w:rtl/>
          <w:lang w:bidi="ar-DZ"/>
        </w:rPr>
        <w:t xml:space="preserve"> </w:t>
      </w:r>
      <w:r w:rsidRPr="00DD244C">
        <w:rPr>
          <w:rFonts w:hint="eastAsia"/>
          <w:rtl/>
          <w:lang w:bidi="ar-DZ"/>
        </w:rPr>
        <w:t>الفكر</w:t>
      </w:r>
      <w:r w:rsidRPr="00DD244C">
        <w:rPr>
          <w:rtl/>
          <w:lang w:bidi="ar-DZ"/>
        </w:rPr>
        <w:t xml:space="preserve"> </w:t>
      </w:r>
      <w:r w:rsidRPr="00DD244C">
        <w:rPr>
          <w:rFonts w:hint="eastAsia"/>
          <w:rtl/>
          <w:lang w:bidi="ar-DZ"/>
        </w:rPr>
        <w:t>العربي</w:t>
      </w:r>
      <w:r w:rsidRPr="00DD244C">
        <w:rPr>
          <w:rtl/>
          <w:lang w:bidi="ar-DZ"/>
        </w:rPr>
        <w:t xml:space="preserve"> , </w:t>
      </w:r>
      <w:r w:rsidRPr="00DD244C">
        <w:rPr>
          <w:rFonts w:hint="eastAsia"/>
          <w:rtl/>
          <w:lang w:bidi="ar-DZ"/>
        </w:rPr>
        <w:t>القاهرة</w:t>
      </w:r>
      <w:r w:rsidRPr="00DD244C">
        <w:rPr>
          <w:rtl/>
          <w:lang w:bidi="ar-DZ"/>
        </w:rPr>
        <w:t xml:space="preserve"> ,1999 </w:t>
      </w:r>
      <w:r w:rsidRPr="00DD244C">
        <w:rPr>
          <w:rFonts w:hint="eastAsia"/>
          <w:rtl/>
          <w:lang w:bidi="ar-DZ"/>
        </w:rPr>
        <w:t>ص</w:t>
      </w:r>
      <w:r w:rsidRPr="00DD244C">
        <w:rPr>
          <w:rtl/>
          <w:lang w:bidi="ar-DZ"/>
        </w:rPr>
        <w:t>19.</w:t>
      </w:r>
    </w:p>
  </w:footnote>
  <w:footnote w:id="3">
    <w:p w:rsidR="00C8652D" w:rsidRDefault="00C8652D" w:rsidP="00BB6468">
      <w:pPr>
        <w:pStyle w:val="Notedebasdepage"/>
        <w:rPr>
          <w:rtl/>
          <w:lang w:bidi="ar-DZ"/>
        </w:rPr>
      </w:pPr>
      <w:r>
        <w:rPr>
          <w:rStyle w:val="Appelnotedebasdep"/>
        </w:rPr>
        <w:footnoteRef/>
      </w:r>
      <w:r>
        <w:rPr>
          <w:rtl/>
        </w:rPr>
        <w:t xml:space="preserve"> </w:t>
      </w:r>
      <w:r w:rsidRPr="00DD244C">
        <w:rPr>
          <w:rFonts w:hint="eastAsia"/>
          <w:rtl/>
          <w:lang w:bidi="ar-DZ"/>
        </w:rPr>
        <w:t>مفتي</w:t>
      </w:r>
      <w:r w:rsidRPr="00DD244C">
        <w:rPr>
          <w:rtl/>
          <w:lang w:bidi="ar-DZ"/>
        </w:rPr>
        <w:t xml:space="preserve"> </w:t>
      </w:r>
      <w:r w:rsidRPr="00DD244C">
        <w:rPr>
          <w:rFonts w:hint="eastAsia"/>
          <w:rtl/>
          <w:lang w:bidi="ar-DZ"/>
        </w:rPr>
        <w:t>إبراهيم</w:t>
      </w:r>
      <w:r w:rsidRPr="00DD244C">
        <w:rPr>
          <w:rtl/>
          <w:lang w:bidi="ar-DZ"/>
        </w:rPr>
        <w:t xml:space="preserve"> </w:t>
      </w:r>
      <w:r w:rsidRPr="00DD244C">
        <w:rPr>
          <w:rFonts w:hint="eastAsia"/>
          <w:rtl/>
          <w:lang w:bidi="ar-DZ"/>
        </w:rPr>
        <w:t>حماد</w:t>
      </w:r>
      <w:r w:rsidRPr="00DD244C">
        <w:rPr>
          <w:rtl/>
          <w:lang w:bidi="ar-DZ"/>
        </w:rPr>
        <w:t xml:space="preserve"> : </w:t>
      </w:r>
      <w:r w:rsidRPr="00DD244C">
        <w:rPr>
          <w:rFonts w:hint="eastAsia"/>
          <w:rtl/>
          <w:lang w:bidi="ar-DZ"/>
        </w:rPr>
        <w:t>التدريب</w:t>
      </w:r>
      <w:r w:rsidRPr="00DD244C">
        <w:rPr>
          <w:rtl/>
          <w:lang w:bidi="ar-DZ"/>
        </w:rPr>
        <w:t xml:space="preserve"> </w:t>
      </w:r>
      <w:r w:rsidRPr="00DD244C">
        <w:rPr>
          <w:rFonts w:hint="eastAsia"/>
          <w:rtl/>
          <w:lang w:bidi="ar-DZ"/>
        </w:rPr>
        <w:t>الرياضي</w:t>
      </w:r>
      <w:r w:rsidRPr="00DD244C">
        <w:rPr>
          <w:rtl/>
          <w:lang w:bidi="ar-DZ"/>
        </w:rPr>
        <w:t xml:space="preserve"> </w:t>
      </w:r>
      <w:r w:rsidRPr="00DD244C">
        <w:rPr>
          <w:rFonts w:hint="eastAsia"/>
          <w:rtl/>
          <w:lang w:bidi="ar-DZ"/>
        </w:rPr>
        <w:t>الحديث،</w:t>
      </w:r>
      <w:r>
        <w:rPr>
          <w:rFonts w:hint="cs"/>
          <w:rtl/>
          <w:lang w:bidi="ar-DZ"/>
        </w:rPr>
        <w:t xml:space="preserve"> </w:t>
      </w:r>
      <w:r w:rsidRPr="00DD244C">
        <w:rPr>
          <w:rFonts w:hint="eastAsia"/>
          <w:rtl/>
          <w:lang w:bidi="ar-DZ"/>
        </w:rPr>
        <w:t>ط</w:t>
      </w:r>
      <w:r w:rsidRPr="00DD244C">
        <w:rPr>
          <w:rtl/>
          <w:lang w:bidi="ar-DZ"/>
        </w:rPr>
        <w:t>2</w:t>
      </w:r>
      <w:r w:rsidRPr="00DD244C">
        <w:rPr>
          <w:rFonts w:hint="eastAsia"/>
          <w:rtl/>
          <w:lang w:bidi="ar-DZ"/>
        </w:rPr>
        <w:t>،</w:t>
      </w:r>
      <w:r w:rsidRPr="00DD244C">
        <w:rPr>
          <w:rtl/>
          <w:lang w:bidi="ar-DZ"/>
        </w:rPr>
        <w:t xml:space="preserve"> </w:t>
      </w:r>
      <w:r w:rsidRPr="00DD244C">
        <w:rPr>
          <w:rFonts w:hint="eastAsia"/>
          <w:rtl/>
          <w:lang w:bidi="ar-DZ"/>
        </w:rPr>
        <w:t>دار</w:t>
      </w:r>
      <w:r w:rsidRPr="00DD244C">
        <w:rPr>
          <w:rtl/>
          <w:lang w:bidi="ar-DZ"/>
        </w:rPr>
        <w:t xml:space="preserve">  </w:t>
      </w:r>
      <w:r w:rsidRPr="00DD244C">
        <w:rPr>
          <w:rFonts w:hint="eastAsia"/>
          <w:rtl/>
          <w:lang w:bidi="ar-DZ"/>
        </w:rPr>
        <w:t>الفكر</w:t>
      </w:r>
      <w:r w:rsidRPr="00DD244C">
        <w:rPr>
          <w:rtl/>
          <w:lang w:bidi="ar-DZ"/>
        </w:rPr>
        <w:t xml:space="preserve"> </w:t>
      </w:r>
      <w:r w:rsidRPr="00DD244C">
        <w:rPr>
          <w:rFonts w:hint="eastAsia"/>
          <w:rtl/>
          <w:lang w:bidi="ar-DZ"/>
        </w:rPr>
        <w:t>العربي</w:t>
      </w:r>
      <w:r w:rsidRPr="00DD244C">
        <w:rPr>
          <w:rtl/>
          <w:lang w:bidi="ar-DZ"/>
        </w:rPr>
        <w:t xml:space="preserve"> </w:t>
      </w:r>
      <w:r w:rsidRPr="00DD244C">
        <w:rPr>
          <w:rFonts w:hint="eastAsia"/>
          <w:rtl/>
          <w:lang w:bidi="ar-DZ"/>
        </w:rPr>
        <w:t>،</w:t>
      </w:r>
      <w:r w:rsidRPr="00DD244C">
        <w:rPr>
          <w:rtl/>
          <w:lang w:bidi="ar-DZ"/>
        </w:rPr>
        <w:t xml:space="preserve"> </w:t>
      </w:r>
      <w:r w:rsidRPr="00DD244C">
        <w:rPr>
          <w:rFonts w:hint="eastAsia"/>
          <w:rtl/>
          <w:lang w:bidi="ar-DZ"/>
        </w:rPr>
        <w:t>القاهرة،</w:t>
      </w:r>
      <w:r w:rsidRPr="00DD244C">
        <w:rPr>
          <w:rtl/>
          <w:lang w:bidi="ar-DZ"/>
        </w:rPr>
        <w:t xml:space="preserve"> 2001 </w:t>
      </w:r>
      <w:r w:rsidRPr="00DD244C">
        <w:rPr>
          <w:rFonts w:hint="eastAsia"/>
          <w:rtl/>
          <w:lang w:bidi="ar-DZ"/>
        </w:rPr>
        <w:t>ص</w:t>
      </w:r>
      <w:r w:rsidRPr="00DD244C">
        <w:rPr>
          <w:rtl/>
          <w:lang w:bidi="ar-DZ"/>
        </w:rPr>
        <w:t xml:space="preserve"> 21.</w:t>
      </w:r>
    </w:p>
  </w:footnote>
  <w:footnote w:id="4">
    <w:p w:rsidR="00C8652D" w:rsidRDefault="00C8652D" w:rsidP="00BB6468">
      <w:pPr>
        <w:pStyle w:val="Notedebasdepage"/>
        <w:rPr>
          <w:rtl/>
          <w:lang w:bidi="ar-DZ"/>
        </w:rPr>
      </w:pPr>
      <w:r>
        <w:rPr>
          <w:rStyle w:val="Appelnotedebasdep"/>
        </w:rPr>
        <w:footnoteRef/>
      </w:r>
      <w:r>
        <w:rPr>
          <w:rtl/>
        </w:rPr>
        <w:t xml:space="preserve"> </w:t>
      </w:r>
      <w:r w:rsidRPr="00DD244C">
        <w:rPr>
          <w:rFonts w:hint="eastAsia"/>
          <w:rtl/>
          <w:lang w:bidi="ar-DZ"/>
        </w:rPr>
        <w:t>أميرة</w:t>
      </w:r>
      <w:r w:rsidRPr="00DD244C">
        <w:rPr>
          <w:rtl/>
          <w:lang w:bidi="ar-DZ"/>
        </w:rPr>
        <w:t xml:space="preserve"> </w:t>
      </w:r>
      <w:r w:rsidRPr="00DD244C">
        <w:rPr>
          <w:rFonts w:hint="eastAsia"/>
          <w:rtl/>
          <w:lang w:bidi="ar-DZ"/>
        </w:rPr>
        <w:t>حسن</w:t>
      </w:r>
      <w:r w:rsidRPr="00DD244C">
        <w:rPr>
          <w:rtl/>
          <w:lang w:bidi="ar-DZ"/>
        </w:rPr>
        <w:t xml:space="preserve"> </w:t>
      </w:r>
      <w:r w:rsidRPr="00DD244C">
        <w:rPr>
          <w:rFonts w:hint="eastAsia"/>
          <w:rtl/>
          <w:lang w:bidi="ar-DZ"/>
        </w:rPr>
        <w:t>محمود</w:t>
      </w:r>
      <w:r w:rsidRPr="00DD244C">
        <w:rPr>
          <w:rtl/>
          <w:lang w:bidi="ar-DZ"/>
        </w:rPr>
        <w:t xml:space="preserve"> </w:t>
      </w:r>
      <w:r w:rsidRPr="00DD244C">
        <w:rPr>
          <w:rFonts w:hint="eastAsia"/>
          <w:rtl/>
          <w:lang w:bidi="ar-DZ"/>
        </w:rPr>
        <w:t>وآخرون</w:t>
      </w:r>
      <w:r w:rsidRPr="00DD244C">
        <w:rPr>
          <w:rtl/>
          <w:lang w:bidi="ar-DZ"/>
        </w:rPr>
        <w:t xml:space="preserve">:  </w:t>
      </w:r>
      <w:r w:rsidRPr="00DD244C">
        <w:rPr>
          <w:rFonts w:hint="eastAsia"/>
          <w:rtl/>
          <w:lang w:bidi="ar-DZ"/>
        </w:rPr>
        <w:t>نفس</w:t>
      </w:r>
      <w:r w:rsidRPr="00DD244C">
        <w:rPr>
          <w:rtl/>
          <w:lang w:bidi="ar-DZ"/>
        </w:rPr>
        <w:t xml:space="preserve"> </w:t>
      </w:r>
      <w:r w:rsidRPr="00DD244C">
        <w:rPr>
          <w:rFonts w:hint="eastAsia"/>
          <w:rtl/>
          <w:lang w:bidi="ar-DZ"/>
        </w:rPr>
        <w:t>المرجع،</w:t>
      </w:r>
      <w:r w:rsidRPr="00DD244C">
        <w:rPr>
          <w:rtl/>
          <w:lang w:bidi="ar-DZ"/>
        </w:rPr>
        <w:t xml:space="preserve"> </w:t>
      </w:r>
      <w:r w:rsidRPr="00DD244C">
        <w:rPr>
          <w:rFonts w:hint="eastAsia"/>
          <w:rtl/>
          <w:lang w:bidi="ar-DZ"/>
        </w:rPr>
        <w:t>ص</w:t>
      </w:r>
      <w:r w:rsidRPr="00DD244C">
        <w:rPr>
          <w:rtl/>
          <w:lang w:bidi="ar-DZ"/>
        </w:rPr>
        <w:t xml:space="preserve"> 20.</w:t>
      </w:r>
    </w:p>
  </w:footnote>
  <w:footnote w:id="5">
    <w:p w:rsidR="00C8652D" w:rsidRDefault="00C8652D" w:rsidP="00BB6468">
      <w:pPr>
        <w:pStyle w:val="Notedebasdepage"/>
        <w:rPr>
          <w:rtl/>
          <w:lang w:bidi="ar-DZ"/>
        </w:rPr>
      </w:pPr>
      <w:r>
        <w:rPr>
          <w:rStyle w:val="Appelnotedebasdep"/>
        </w:rPr>
        <w:footnoteRef/>
      </w:r>
      <w:r>
        <w:rPr>
          <w:rtl/>
        </w:rPr>
        <w:t xml:space="preserve"> </w:t>
      </w:r>
      <w:r w:rsidRPr="006F0A58">
        <w:rPr>
          <w:rFonts w:hint="eastAsia"/>
          <w:rtl/>
          <w:lang w:bidi="ar-DZ"/>
        </w:rPr>
        <w:t>بهاء</w:t>
      </w:r>
      <w:r w:rsidRPr="006F0A58">
        <w:rPr>
          <w:rtl/>
          <w:lang w:bidi="ar-DZ"/>
        </w:rPr>
        <w:t xml:space="preserve"> </w:t>
      </w:r>
      <w:r w:rsidRPr="006F0A58">
        <w:rPr>
          <w:rFonts w:hint="eastAsia"/>
          <w:rtl/>
          <w:lang w:bidi="ar-DZ"/>
        </w:rPr>
        <w:t>الدين</w:t>
      </w:r>
      <w:r w:rsidRPr="006F0A58">
        <w:rPr>
          <w:rtl/>
          <w:lang w:bidi="ar-DZ"/>
        </w:rPr>
        <w:t xml:space="preserve"> </w:t>
      </w:r>
      <w:r w:rsidRPr="006F0A58">
        <w:rPr>
          <w:rFonts w:hint="eastAsia"/>
          <w:rtl/>
          <w:lang w:bidi="ar-DZ"/>
        </w:rPr>
        <w:t>سلامة</w:t>
      </w:r>
      <w:r w:rsidRPr="006F0A58">
        <w:rPr>
          <w:rtl/>
          <w:lang w:bidi="ar-DZ"/>
        </w:rPr>
        <w:t xml:space="preserve"> : </w:t>
      </w:r>
      <w:r w:rsidRPr="006F0A58">
        <w:rPr>
          <w:rFonts w:hint="eastAsia"/>
          <w:rtl/>
          <w:lang w:bidi="ar-DZ"/>
        </w:rPr>
        <w:t>فسيولوجيا</w:t>
      </w:r>
      <w:r w:rsidRPr="006F0A58">
        <w:rPr>
          <w:rtl/>
          <w:lang w:bidi="ar-DZ"/>
        </w:rPr>
        <w:t xml:space="preserve"> </w:t>
      </w:r>
      <w:r w:rsidRPr="006F0A58">
        <w:rPr>
          <w:rFonts w:hint="eastAsia"/>
          <w:rtl/>
          <w:lang w:bidi="ar-DZ"/>
        </w:rPr>
        <w:t>الرياضة</w:t>
      </w:r>
      <w:r w:rsidRPr="006F0A58">
        <w:rPr>
          <w:rtl/>
          <w:lang w:bidi="ar-DZ"/>
        </w:rPr>
        <w:t xml:space="preserve"> </w:t>
      </w:r>
      <w:r w:rsidRPr="006F0A58">
        <w:rPr>
          <w:rFonts w:hint="eastAsia"/>
          <w:rtl/>
          <w:lang w:bidi="ar-DZ"/>
        </w:rPr>
        <w:t>،</w:t>
      </w:r>
      <w:r w:rsidRPr="006F0A58">
        <w:rPr>
          <w:rtl/>
          <w:lang w:bidi="ar-DZ"/>
        </w:rPr>
        <w:t xml:space="preserve"> </w:t>
      </w:r>
      <w:r w:rsidRPr="006F0A58">
        <w:rPr>
          <w:rFonts w:hint="eastAsia"/>
          <w:rtl/>
          <w:lang w:bidi="ar-DZ"/>
        </w:rPr>
        <w:t>ط</w:t>
      </w:r>
      <w:r w:rsidRPr="006F0A58">
        <w:rPr>
          <w:rtl/>
          <w:lang w:bidi="ar-DZ"/>
        </w:rPr>
        <w:t>2</w:t>
      </w:r>
      <w:r w:rsidRPr="006F0A58">
        <w:rPr>
          <w:rFonts w:hint="eastAsia"/>
          <w:rtl/>
          <w:lang w:bidi="ar-DZ"/>
        </w:rPr>
        <w:t>،</w:t>
      </w:r>
      <w:r w:rsidRPr="006F0A58">
        <w:rPr>
          <w:rtl/>
          <w:lang w:bidi="ar-DZ"/>
        </w:rPr>
        <w:t xml:space="preserve"> </w:t>
      </w:r>
      <w:r w:rsidRPr="006F0A58">
        <w:rPr>
          <w:rFonts w:hint="eastAsia"/>
          <w:rtl/>
          <w:lang w:bidi="ar-DZ"/>
        </w:rPr>
        <w:t>دار</w:t>
      </w:r>
      <w:r w:rsidRPr="006F0A58">
        <w:rPr>
          <w:rtl/>
          <w:lang w:bidi="ar-DZ"/>
        </w:rPr>
        <w:t xml:space="preserve"> </w:t>
      </w:r>
      <w:r w:rsidRPr="006F0A58">
        <w:rPr>
          <w:rFonts w:hint="eastAsia"/>
          <w:rtl/>
          <w:lang w:bidi="ar-DZ"/>
        </w:rPr>
        <w:t>الفكر</w:t>
      </w:r>
      <w:r w:rsidRPr="006F0A58">
        <w:rPr>
          <w:rtl/>
          <w:lang w:bidi="ar-DZ"/>
        </w:rPr>
        <w:t xml:space="preserve"> </w:t>
      </w:r>
      <w:r w:rsidRPr="006F0A58">
        <w:rPr>
          <w:rFonts w:hint="eastAsia"/>
          <w:rtl/>
          <w:lang w:bidi="ar-DZ"/>
        </w:rPr>
        <w:t>العربي،</w:t>
      </w:r>
      <w:r w:rsidRPr="006F0A58">
        <w:rPr>
          <w:rtl/>
          <w:lang w:bidi="ar-DZ"/>
        </w:rPr>
        <w:t xml:space="preserve"> </w:t>
      </w:r>
      <w:r w:rsidRPr="006F0A58">
        <w:rPr>
          <w:rFonts w:hint="eastAsia"/>
          <w:rtl/>
          <w:lang w:bidi="ar-DZ"/>
        </w:rPr>
        <w:t>القاهرة،</w:t>
      </w:r>
      <w:r w:rsidRPr="006F0A58">
        <w:rPr>
          <w:rtl/>
          <w:lang w:bidi="ar-DZ"/>
        </w:rPr>
        <w:t xml:space="preserve">1994, </w:t>
      </w:r>
      <w:r w:rsidRPr="006F0A58">
        <w:rPr>
          <w:rFonts w:hint="eastAsia"/>
          <w:rtl/>
          <w:lang w:bidi="ar-DZ"/>
        </w:rPr>
        <w:t>ص</w:t>
      </w:r>
      <w:r w:rsidRPr="006F0A58">
        <w:rPr>
          <w:rtl/>
          <w:lang w:bidi="ar-DZ"/>
        </w:rPr>
        <w:t>359</w:t>
      </w:r>
    </w:p>
  </w:footnote>
  <w:footnote w:id="6">
    <w:p w:rsidR="00C8652D" w:rsidRDefault="00C8652D" w:rsidP="00BB6468">
      <w:pPr>
        <w:pStyle w:val="Notedebasdepage"/>
        <w:rPr>
          <w:rtl/>
          <w:lang w:bidi="ar-DZ"/>
        </w:rPr>
      </w:pPr>
      <w:r>
        <w:rPr>
          <w:rStyle w:val="Appelnotedebasdep"/>
        </w:rPr>
        <w:footnoteRef/>
      </w:r>
      <w:r>
        <w:rPr>
          <w:rtl/>
        </w:rPr>
        <w:t xml:space="preserve"> </w:t>
      </w:r>
      <w:r w:rsidRPr="006F0A58">
        <w:rPr>
          <w:rFonts w:hint="eastAsia"/>
          <w:rtl/>
          <w:lang w:bidi="ar-DZ"/>
        </w:rPr>
        <w:t>موفق</w:t>
      </w:r>
      <w:r w:rsidRPr="006F0A58">
        <w:rPr>
          <w:rtl/>
          <w:lang w:bidi="ar-DZ"/>
        </w:rPr>
        <w:t xml:space="preserve"> </w:t>
      </w:r>
      <w:r w:rsidRPr="006F0A58">
        <w:rPr>
          <w:rFonts w:hint="eastAsia"/>
          <w:rtl/>
          <w:lang w:bidi="ar-DZ"/>
        </w:rPr>
        <w:t>مجيد</w:t>
      </w:r>
      <w:r w:rsidRPr="006F0A58">
        <w:rPr>
          <w:rtl/>
          <w:lang w:bidi="ar-DZ"/>
        </w:rPr>
        <w:t xml:space="preserve"> </w:t>
      </w:r>
      <w:r w:rsidRPr="006F0A58">
        <w:rPr>
          <w:rFonts w:hint="eastAsia"/>
          <w:rtl/>
          <w:lang w:bidi="ar-DZ"/>
        </w:rPr>
        <w:t>المولى</w:t>
      </w:r>
      <w:r w:rsidRPr="006F0A58">
        <w:rPr>
          <w:rtl/>
          <w:lang w:bidi="ar-DZ"/>
        </w:rPr>
        <w:t>:</w:t>
      </w:r>
      <w:r w:rsidRPr="006F0A58">
        <w:rPr>
          <w:rFonts w:hint="eastAsia"/>
          <w:rtl/>
          <w:lang w:bidi="ar-DZ"/>
        </w:rPr>
        <w:t>الأساليب</w:t>
      </w:r>
      <w:r w:rsidRPr="006F0A58">
        <w:rPr>
          <w:rtl/>
          <w:lang w:bidi="ar-DZ"/>
        </w:rPr>
        <w:t xml:space="preserve"> </w:t>
      </w:r>
      <w:r w:rsidRPr="006F0A58">
        <w:rPr>
          <w:rFonts w:hint="eastAsia"/>
          <w:rtl/>
          <w:lang w:bidi="ar-DZ"/>
        </w:rPr>
        <w:t>الحديثة</w:t>
      </w:r>
      <w:r w:rsidRPr="006F0A58">
        <w:rPr>
          <w:rtl/>
          <w:lang w:bidi="ar-DZ"/>
        </w:rPr>
        <w:t xml:space="preserve"> </w:t>
      </w:r>
      <w:r w:rsidRPr="006F0A58">
        <w:rPr>
          <w:rFonts w:hint="eastAsia"/>
          <w:rtl/>
          <w:lang w:bidi="ar-DZ"/>
        </w:rPr>
        <w:t>في</w:t>
      </w:r>
      <w:r w:rsidRPr="006F0A58">
        <w:rPr>
          <w:rtl/>
          <w:lang w:bidi="ar-DZ"/>
        </w:rPr>
        <w:t xml:space="preserve"> </w:t>
      </w:r>
      <w:r w:rsidRPr="006F0A58">
        <w:rPr>
          <w:rFonts w:hint="eastAsia"/>
          <w:rtl/>
          <w:lang w:bidi="ar-DZ"/>
        </w:rPr>
        <w:t>تدريب</w:t>
      </w:r>
      <w:r w:rsidRPr="006F0A58">
        <w:rPr>
          <w:rtl/>
          <w:lang w:bidi="ar-DZ"/>
        </w:rPr>
        <w:t xml:space="preserve"> </w:t>
      </w:r>
      <w:r w:rsidRPr="006F0A58">
        <w:rPr>
          <w:rFonts w:hint="eastAsia"/>
          <w:rtl/>
          <w:lang w:bidi="ar-DZ"/>
        </w:rPr>
        <w:t>كرة</w:t>
      </w:r>
      <w:r w:rsidRPr="006F0A58">
        <w:rPr>
          <w:rtl/>
          <w:lang w:bidi="ar-DZ"/>
        </w:rPr>
        <w:t xml:space="preserve"> </w:t>
      </w:r>
      <w:r w:rsidRPr="006F0A58">
        <w:rPr>
          <w:rFonts w:hint="eastAsia"/>
          <w:rtl/>
          <w:lang w:bidi="ar-DZ"/>
        </w:rPr>
        <w:t>القدم</w:t>
      </w:r>
      <w:r w:rsidRPr="006F0A58">
        <w:rPr>
          <w:rtl/>
          <w:lang w:bidi="ar-DZ"/>
        </w:rPr>
        <w:t xml:space="preserve"> </w:t>
      </w:r>
      <w:r w:rsidRPr="006F0A58">
        <w:rPr>
          <w:rFonts w:hint="eastAsia"/>
          <w:rtl/>
          <w:lang w:bidi="ar-DZ"/>
        </w:rPr>
        <w:t>،ط</w:t>
      </w:r>
      <w:r w:rsidRPr="006F0A58">
        <w:rPr>
          <w:rtl/>
          <w:lang w:bidi="ar-DZ"/>
        </w:rPr>
        <w:t>1</w:t>
      </w:r>
      <w:r w:rsidRPr="006F0A58">
        <w:rPr>
          <w:rFonts w:hint="eastAsia"/>
          <w:rtl/>
          <w:lang w:bidi="ar-DZ"/>
        </w:rPr>
        <w:t>،دار</w:t>
      </w:r>
      <w:r w:rsidRPr="006F0A58">
        <w:rPr>
          <w:rtl/>
          <w:lang w:bidi="ar-DZ"/>
        </w:rPr>
        <w:t xml:space="preserve"> </w:t>
      </w:r>
      <w:r w:rsidRPr="006F0A58">
        <w:rPr>
          <w:rFonts w:hint="eastAsia"/>
          <w:rtl/>
          <w:lang w:bidi="ar-DZ"/>
        </w:rPr>
        <w:t>الفكر</w:t>
      </w:r>
      <w:r w:rsidRPr="006F0A58">
        <w:rPr>
          <w:rtl/>
          <w:lang w:bidi="ar-DZ"/>
        </w:rPr>
        <w:t xml:space="preserve"> </w:t>
      </w:r>
      <w:r w:rsidRPr="006F0A58">
        <w:rPr>
          <w:rFonts w:hint="eastAsia"/>
          <w:rtl/>
          <w:lang w:bidi="ar-DZ"/>
        </w:rPr>
        <w:t>العربي،الأردن،</w:t>
      </w:r>
      <w:r w:rsidRPr="006F0A58">
        <w:rPr>
          <w:rtl/>
          <w:lang w:bidi="ar-DZ"/>
        </w:rPr>
        <w:t>2000</w:t>
      </w:r>
      <w:r w:rsidRPr="006F0A58">
        <w:rPr>
          <w:rFonts w:hint="eastAsia"/>
          <w:rtl/>
          <w:lang w:bidi="ar-DZ"/>
        </w:rPr>
        <w:t>،</w:t>
      </w:r>
    </w:p>
  </w:footnote>
  <w:footnote w:id="7">
    <w:p w:rsidR="00C8652D" w:rsidRDefault="00C8652D" w:rsidP="00BB6468">
      <w:pPr>
        <w:pStyle w:val="Notedebasdepage"/>
        <w:rPr>
          <w:lang w:bidi="ar-DZ"/>
        </w:rPr>
      </w:pPr>
      <w:r>
        <w:rPr>
          <w:rStyle w:val="Appelnotedebasdep"/>
        </w:rPr>
        <w:footnoteRef/>
      </w:r>
      <w:r>
        <w:rPr>
          <w:rtl/>
        </w:rPr>
        <w:t xml:space="preserve"> </w:t>
      </w:r>
      <w:r w:rsidRPr="006F0A58">
        <w:rPr>
          <w:rFonts w:hint="eastAsia"/>
          <w:rtl/>
          <w:lang w:bidi="ar-DZ"/>
        </w:rPr>
        <w:t>موفق</w:t>
      </w:r>
      <w:r w:rsidRPr="006F0A58">
        <w:rPr>
          <w:rtl/>
          <w:lang w:bidi="ar-DZ"/>
        </w:rPr>
        <w:t xml:space="preserve"> </w:t>
      </w:r>
      <w:r w:rsidRPr="006F0A58">
        <w:rPr>
          <w:rFonts w:hint="eastAsia"/>
          <w:rtl/>
          <w:lang w:bidi="ar-DZ"/>
        </w:rPr>
        <w:t>مجيد</w:t>
      </w:r>
      <w:r w:rsidRPr="006F0A58">
        <w:rPr>
          <w:rtl/>
          <w:lang w:bidi="ar-DZ"/>
        </w:rPr>
        <w:t xml:space="preserve"> </w:t>
      </w:r>
      <w:r w:rsidRPr="006F0A58">
        <w:rPr>
          <w:rFonts w:hint="eastAsia"/>
          <w:rtl/>
          <w:lang w:bidi="ar-DZ"/>
        </w:rPr>
        <w:t>المولى</w:t>
      </w:r>
      <w:r w:rsidRPr="006F0A58">
        <w:rPr>
          <w:rtl/>
          <w:lang w:bidi="ar-DZ"/>
        </w:rPr>
        <w:t xml:space="preserve">: </w:t>
      </w:r>
      <w:r w:rsidRPr="006F0A58">
        <w:rPr>
          <w:rFonts w:hint="eastAsia"/>
          <w:rtl/>
          <w:lang w:bidi="ar-DZ"/>
        </w:rPr>
        <w:t>مرجع</w:t>
      </w:r>
      <w:r w:rsidRPr="006F0A58">
        <w:rPr>
          <w:rtl/>
          <w:lang w:bidi="ar-DZ"/>
        </w:rPr>
        <w:t xml:space="preserve"> </w:t>
      </w:r>
      <w:r w:rsidRPr="006F0A58">
        <w:rPr>
          <w:rFonts w:hint="eastAsia"/>
          <w:rtl/>
          <w:lang w:bidi="ar-DZ"/>
        </w:rPr>
        <w:t>سابق،ص</w:t>
      </w:r>
      <w:r w:rsidRPr="006F0A58">
        <w:rPr>
          <w:rtl/>
          <w:lang w:bidi="ar-DZ"/>
        </w:rPr>
        <w:t>297.</w:t>
      </w:r>
    </w:p>
  </w:footnote>
  <w:footnote w:id="8">
    <w:p w:rsidR="00C8652D" w:rsidRDefault="00C8652D" w:rsidP="00BB6468">
      <w:pPr>
        <w:pStyle w:val="Notedebasdepage"/>
        <w:rPr>
          <w:rtl/>
          <w:lang w:bidi="ar-DZ"/>
        </w:rPr>
      </w:pPr>
      <w:r>
        <w:rPr>
          <w:rStyle w:val="Appelnotedebasdep"/>
        </w:rPr>
        <w:footnoteRef/>
      </w:r>
      <w:r>
        <w:rPr>
          <w:rtl/>
        </w:rPr>
        <w:t xml:space="preserve"> </w:t>
      </w:r>
      <w:r w:rsidRPr="006F0A58">
        <w:rPr>
          <w:rFonts w:hint="eastAsia"/>
          <w:rtl/>
          <w:lang w:bidi="ar-DZ"/>
        </w:rPr>
        <w:t>بسطوسي</w:t>
      </w:r>
      <w:r w:rsidRPr="006F0A58">
        <w:rPr>
          <w:rtl/>
          <w:lang w:bidi="ar-DZ"/>
        </w:rPr>
        <w:t xml:space="preserve"> </w:t>
      </w:r>
      <w:r w:rsidRPr="006F0A58">
        <w:rPr>
          <w:rFonts w:hint="eastAsia"/>
          <w:rtl/>
          <w:lang w:bidi="ar-DZ"/>
        </w:rPr>
        <w:t>أحمد</w:t>
      </w:r>
      <w:r w:rsidRPr="006F0A58">
        <w:rPr>
          <w:rtl/>
          <w:lang w:bidi="ar-DZ"/>
        </w:rPr>
        <w:t xml:space="preserve">: </w:t>
      </w:r>
      <w:r w:rsidRPr="006F0A58">
        <w:rPr>
          <w:rFonts w:hint="eastAsia"/>
          <w:rtl/>
          <w:lang w:bidi="ar-DZ"/>
        </w:rPr>
        <w:t>مرجع</w:t>
      </w:r>
      <w:r w:rsidRPr="006F0A58">
        <w:rPr>
          <w:rtl/>
          <w:lang w:bidi="ar-DZ"/>
        </w:rPr>
        <w:t xml:space="preserve"> </w:t>
      </w:r>
      <w:r w:rsidRPr="006F0A58">
        <w:rPr>
          <w:rFonts w:hint="eastAsia"/>
          <w:rtl/>
          <w:lang w:bidi="ar-DZ"/>
        </w:rPr>
        <w:t>سابق</w:t>
      </w:r>
      <w:r w:rsidRPr="006F0A58">
        <w:rPr>
          <w:rtl/>
          <w:lang w:bidi="ar-DZ"/>
        </w:rPr>
        <w:t xml:space="preserve"> </w:t>
      </w:r>
      <w:r w:rsidRPr="006F0A58">
        <w:rPr>
          <w:rFonts w:hint="eastAsia"/>
          <w:rtl/>
          <w:lang w:bidi="ar-DZ"/>
        </w:rPr>
        <w:t>ص</w:t>
      </w:r>
      <w:r w:rsidRPr="006F0A58">
        <w:rPr>
          <w:rtl/>
          <w:lang w:bidi="ar-DZ"/>
        </w:rPr>
        <w:t>59.</w:t>
      </w:r>
    </w:p>
  </w:footnote>
  <w:footnote w:id="9">
    <w:p w:rsidR="00C8652D" w:rsidRDefault="00C8652D" w:rsidP="00BB6468">
      <w:pPr>
        <w:pStyle w:val="Notedebasdepage"/>
        <w:rPr>
          <w:rtl/>
          <w:lang w:bidi="ar-DZ"/>
        </w:rPr>
      </w:pPr>
      <w:r>
        <w:rPr>
          <w:rStyle w:val="Appelnotedebasdep"/>
        </w:rPr>
        <w:footnoteRef/>
      </w:r>
      <w:r>
        <w:rPr>
          <w:rtl/>
        </w:rPr>
        <w:t xml:space="preserve"> </w:t>
      </w:r>
      <w:r w:rsidRPr="006F0A58">
        <w:rPr>
          <w:rFonts w:hint="eastAsia"/>
          <w:rtl/>
          <w:lang w:bidi="ar-DZ"/>
        </w:rPr>
        <w:t>وجدي</w:t>
      </w:r>
      <w:r w:rsidRPr="006F0A58">
        <w:rPr>
          <w:rtl/>
          <w:lang w:bidi="ar-DZ"/>
        </w:rPr>
        <w:t xml:space="preserve"> </w:t>
      </w:r>
      <w:r w:rsidRPr="006F0A58">
        <w:rPr>
          <w:rFonts w:hint="eastAsia"/>
          <w:rtl/>
          <w:lang w:bidi="ar-DZ"/>
        </w:rPr>
        <w:t>مصطفى</w:t>
      </w:r>
      <w:r w:rsidRPr="006F0A58">
        <w:rPr>
          <w:rtl/>
          <w:lang w:bidi="ar-DZ"/>
        </w:rPr>
        <w:t xml:space="preserve"> </w:t>
      </w:r>
      <w:r w:rsidRPr="006F0A58">
        <w:rPr>
          <w:rFonts w:hint="eastAsia"/>
          <w:rtl/>
          <w:lang w:bidi="ar-DZ"/>
        </w:rPr>
        <w:t>الفاتح</w:t>
      </w:r>
      <w:r w:rsidRPr="006F0A58">
        <w:rPr>
          <w:rtl/>
          <w:lang w:bidi="ar-DZ"/>
        </w:rPr>
        <w:t xml:space="preserve"> </w:t>
      </w:r>
      <w:r w:rsidRPr="006F0A58">
        <w:rPr>
          <w:rFonts w:hint="eastAsia"/>
          <w:rtl/>
          <w:lang w:bidi="ar-DZ"/>
        </w:rPr>
        <w:t>و</w:t>
      </w:r>
      <w:r w:rsidRPr="006F0A58">
        <w:rPr>
          <w:rtl/>
          <w:lang w:bidi="ar-DZ"/>
        </w:rPr>
        <w:t xml:space="preserve"> </w:t>
      </w:r>
      <w:r w:rsidRPr="006F0A58">
        <w:rPr>
          <w:rFonts w:hint="eastAsia"/>
          <w:rtl/>
          <w:lang w:bidi="ar-DZ"/>
        </w:rPr>
        <w:t>آخرون</w:t>
      </w:r>
      <w:r w:rsidRPr="006F0A58">
        <w:rPr>
          <w:rtl/>
          <w:lang w:bidi="ar-DZ"/>
        </w:rPr>
        <w:t>:</w:t>
      </w:r>
      <w:r w:rsidRPr="006F0A58">
        <w:rPr>
          <w:rFonts w:hint="eastAsia"/>
          <w:rtl/>
          <w:lang w:bidi="ar-DZ"/>
        </w:rPr>
        <w:t>الأسس</w:t>
      </w:r>
      <w:r w:rsidRPr="006F0A58">
        <w:rPr>
          <w:rtl/>
          <w:lang w:bidi="ar-DZ"/>
        </w:rPr>
        <w:t xml:space="preserve"> </w:t>
      </w:r>
      <w:r w:rsidRPr="006F0A58">
        <w:rPr>
          <w:rFonts w:hint="eastAsia"/>
          <w:rtl/>
          <w:lang w:bidi="ar-DZ"/>
        </w:rPr>
        <w:t>العلمية</w:t>
      </w:r>
      <w:r w:rsidRPr="006F0A58">
        <w:rPr>
          <w:rtl/>
          <w:lang w:bidi="ar-DZ"/>
        </w:rPr>
        <w:t xml:space="preserve"> </w:t>
      </w:r>
      <w:r w:rsidRPr="006F0A58">
        <w:rPr>
          <w:rFonts w:hint="eastAsia"/>
          <w:rtl/>
          <w:lang w:bidi="ar-DZ"/>
        </w:rPr>
        <w:t>للتدريب</w:t>
      </w:r>
      <w:r w:rsidRPr="006F0A58">
        <w:rPr>
          <w:rtl/>
          <w:lang w:bidi="ar-DZ"/>
        </w:rPr>
        <w:t xml:space="preserve"> </w:t>
      </w:r>
      <w:r w:rsidRPr="006F0A58">
        <w:rPr>
          <w:rFonts w:hint="eastAsia"/>
          <w:rtl/>
          <w:lang w:bidi="ar-DZ"/>
        </w:rPr>
        <w:t>الرياضي</w:t>
      </w:r>
      <w:r w:rsidRPr="006F0A58">
        <w:rPr>
          <w:rtl/>
          <w:lang w:bidi="ar-DZ"/>
        </w:rPr>
        <w:t xml:space="preserve"> </w:t>
      </w:r>
      <w:r w:rsidRPr="006F0A58">
        <w:rPr>
          <w:rFonts w:hint="eastAsia"/>
          <w:rtl/>
          <w:lang w:bidi="ar-DZ"/>
        </w:rPr>
        <w:t>للاعب</w:t>
      </w:r>
      <w:r w:rsidRPr="006F0A58">
        <w:rPr>
          <w:rtl/>
          <w:lang w:bidi="ar-DZ"/>
        </w:rPr>
        <w:t xml:space="preserve"> </w:t>
      </w:r>
      <w:r w:rsidRPr="006F0A58">
        <w:rPr>
          <w:rFonts w:hint="eastAsia"/>
          <w:rtl/>
          <w:lang w:bidi="ar-DZ"/>
        </w:rPr>
        <w:t>والمدرب</w:t>
      </w:r>
      <w:r w:rsidRPr="006F0A58">
        <w:rPr>
          <w:rtl/>
          <w:lang w:bidi="ar-DZ"/>
        </w:rPr>
        <w:t xml:space="preserve"> ,</w:t>
      </w:r>
      <w:r w:rsidRPr="006F0A58">
        <w:rPr>
          <w:rFonts w:hint="eastAsia"/>
          <w:rtl/>
          <w:lang w:bidi="ar-DZ"/>
        </w:rPr>
        <w:t>دار</w:t>
      </w:r>
      <w:r w:rsidRPr="006F0A58">
        <w:rPr>
          <w:rtl/>
          <w:lang w:bidi="ar-DZ"/>
        </w:rPr>
        <w:t xml:space="preserve"> </w:t>
      </w:r>
      <w:r w:rsidRPr="006F0A58">
        <w:rPr>
          <w:rFonts w:hint="eastAsia"/>
          <w:rtl/>
          <w:lang w:bidi="ar-DZ"/>
        </w:rPr>
        <w:t>الهدى</w:t>
      </w:r>
      <w:r w:rsidRPr="006F0A58">
        <w:rPr>
          <w:rtl/>
          <w:lang w:bidi="ar-DZ"/>
        </w:rPr>
        <w:t>,</w:t>
      </w:r>
      <w:r w:rsidRPr="006F0A58">
        <w:rPr>
          <w:rFonts w:hint="eastAsia"/>
          <w:rtl/>
          <w:lang w:bidi="ar-DZ"/>
        </w:rPr>
        <w:t>القاهرة</w:t>
      </w:r>
      <w:r w:rsidRPr="006F0A58">
        <w:rPr>
          <w:rtl/>
          <w:lang w:bidi="ar-DZ"/>
        </w:rPr>
        <w:t xml:space="preserve"> ,2002</w:t>
      </w:r>
      <w:r w:rsidRPr="006F0A58">
        <w:rPr>
          <w:rFonts w:hint="eastAsia"/>
          <w:rtl/>
          <w:lang w:bidi="ar-DZ"/>
        </w:rPr>
        <w:t>ص</w:t>
      </w:r>
      <w:r w:rsidRPr="006F0A58">
        <w:rPr>
          <w:rtl/>
          <w:lang w:bidi="ar-DZ"/>
        </w:rPr>
        <w:t>33.</w:t>
      </w:r>
    </w:p>
  </w:footnote>
  <w:footnote w:id="10">
    <w:p w:rsidR="00C8652D" w:rsidRDefault="00C8652D" w:rsidP="00BB6468">
      <w:pPr>
        <w:pStyle w:val="Notedebasdepage"/>
        <w:rPr>
          <w:rtl/>
          <w:lang w:bidi="ar-DZ"/>
        </w:rPr>
      </w:pPr>
      <w:r>
        <w:rPr>
          <w:rStyle w:val="Appelnotedebasdep"/>
        </w:rPr>
        <w:footnoteRef/>
      </w:r>
      <w:r>
        <w:rPr>
          <w:rtl/>
        </w:rPr>
        <w:t xml:space="preserve"> </w:t>
      </w:r>
      <w:r w:rsidRPr="006F0A58">
        <w:rPr>
          <w:rFonts w:hint="eastAsia"/>
          <w:rtl/>
          <w:lang w:bidi="ar-DZ"/>
        </w:rPr>
        <w:t>قاسم</w:t>
      </w:r>
      <w:r w:rsidRPr="006F0A58">
        <w:rPr>
          <w:rtl/>
          <w:lang w:bidi="ar-DZ"/>
        </w:rPr>
        <w:t xml:space="preserve"> </w:t>
      </w:r>
      <w:r w:rsidRPr="006F0A58">
        <w:rPr>
          <w:rFonts w:hint="eastAsia"/>
          <w:rtl/>
          <w:lang w:bidi="ar-DZ"/>
        </w:rPr>
        <w:t>حسن</w:t>
      </w:r>
      <w:r w:rsidRPr="006F0A58">
        <w:rPr>
          <w:rtl/>
          <w:lang w:bidi="ar-DZ"/>
        </w:rPr>
        <w:t xml:space="preserve"> </w:t>
      </w:r>
      <w:r w:rsidRPr="006F0A58">
        <w:rPr>
          <w:rFonts w:hint="eastAsia"/>
          <w:rtl/>
          <w:lang w:bidi="ar-DZ"/>
        </w:rPr>
        <w:t>حسين</w:t>
      </w:r>
      <w:r w:rsidRPr="006F0A58">
        <w:rPr>
          <w:rtl/>
          <w:lang w:bidi="ar-DZ"/>
        </w:rPr>
        <w:t xml:space="preserve"> </w:t>
      </w:r>
      <w:r w:rsidRPr="006F0A58">
        <w:rPr>
          <w:rFonts w:hint="eastAsia"/>
          <w:rtl/>
          <w:lang w:bidi="ar-DZ"/>
        </w:rPr>
        <w:t>وآخرون</w:t>
      </w:r>
      <w:r w:rsidRPr="006F0A58">
        <w:rPr>
          <w:rtl/>
          <w:lang w:bidi="ar-DZ"/>
        </w:rPr>
        <w:t xml:space="preserve">: </w:t>
      </w:r>
      <w:r w:rsidRPr="006F0A58">
        <w:rPr>
          <w:rFonts w:hint="eastAsia"/>
          <w:rtl/>
          <w:lang w:bidi="ar-DZ"/>
        </w:rPr>
        <w:t>علم</w:t>
      </w:r>
      <w:r w:rsidRPr="006F0A58">
        <w:rPr>
          <w:rtl/>
          <w:lang w:bidi="ar-DZ"/>
        </w:rPr>
        <w:t xml:space="preserve"> </w:t>
      </w:r>
      <w:r w:rsidRPr="006F0A58">
        <w:rPr>
          <w:rFonts w:hint="eastAsia"/>
          <w:rtl/>
          <w:lang w:bidi="ar-DZ"/>
        </w:rPr>
        <w:t>التدريب</w:t>
      </w:r>
      <w:r w:rsidRPr="006F0A58">
        <w:rPr>
          <w:rtl/>
          <w:lang w:bidi="ar-DZ"/>
        </w:rPr>
        <w:t xml:space="preserve"> </w:t>
      </w:r>
      <w:r w:rsidRPr="006F0A58">
        <w:rPr>
          <w:rFonts w:hint="eastAsia"/>
          <w:rtl/>
          <w:lang w:bidi="ar-DZ"/>
        </w:rPr>
        <w:t>الرياضي</w:t>
      </w:r>
      <w:r w:rsidRPr="006F0A58">
        <w:rPr>
          <w:rtl/>
          <w:lang w:bidi="ar-DZ"/>
        </w:rPr>
        <w:t>,</w:t>
      </w:r>
      <w:r w:rsidRPr="006F0A58">
        <w:rPr>
          <w:rFonts w:hint="eastAsia"/>
          <w:rtl/>
          <w:lang w:bidi="ar-DZ"/>
        </w:rPr>
        <w:t>دار</w:t>
      </w:r>
      <w:r w:rsidRPr="006F0A58">
        <w:rPr>
          <w:rtl/>
          <w:lang w:bidi="ar-DZ"/>
        </w:rPr>
        <w:t xml:space="preserve"> </w:t>
      </w:r>
      <w:r w:rsidRPr="006F0A58">
        <w:rPr>
          <w:rFonts w:hint="eastAsia"/>
          <w:rtl/>
          <w:lang w:bidi="ar-DZ"/>
        </w:rPr>
        <w:t>الكتب</w:t>
      </w:r>
      <w:r w:rsidRPr="006F0A58">
        <w:rPr>
          <w:rtl/>
          <w:lang w:bidi="ar-DZ"/>
        </w:rPr>
        <w:t xml:space="preserve"> </w:t>
      </w:r>
      <w:r w:rsidRPr="006F0A58">
        <w:rPr>
          <w:rFonts w:hint="eastAsia"/>
          <w:rtl/>
          <w:lang w:bidi="ar-DZ"/>
        </w:rPr>
        <w:t>للطبع</w:t>
      </w:r>
      <w:r w:rsidRPr="006F0A58">
        <w:rPr>
          <w:rtl/>
          <w:lang w:bidi="ar-DZ"/>
        </w:rPr>
        <w:t xml:space="preserve"> </w:t>
      </w:r>
      <w:r w:rsidRPr="006F0A58">
        <w:rPr>
          <w:rFonts w:hint="eastAsia"/>
          <w:rtl/>
          <w:lang w:bidi="ar-DZ"/>
        </w:rPr>
        <w:t>والنشر</w:t>
      </w:r>
      <w:r w:rsidRPr="006F0A58">
        <w:rPr>
          <w:rtl/>
          <w:lang w:bidi="ar-DZ"/>
        </w:rPr>
        <w:t>,</w:t>
      </w:r>
      <w:r w:rsidRPr="006F0A58">
        <w:rPr>
          <w:rFonts w:hint="eastAsia"/>
          <w:rtl/>
          <w:lang w:bidi="ar-DZ"/>
        </w:rPr>
        <w:t>العراق</w:t>
      </w:r>
      <w:r w:rsidRPr="006F0A58">
        <w:rPr>
          <w:rtl/>
          <w:lang w:bidi="ar-DZ"/>
        </w:rPr>
        <w:t xml:space="preserve">,1987 </w:t>
      </w:r>
      <w:r w:rsidRPr="006F0A58">
        <w:rPr>
          <w:rFonts w:hint="eastAsia"/>
          <w:rtl/>
          <w:lang w:bidi="ar-DZ"/>
        </w:rPr>
        <w:t>ص</w:t>
      </w:r>
      <w:r w:rsidRPr="006F0A58">
        <w:rPr>
          <w:rtl/>
          <w:lang w:bidi="ar-DZ"/>
        </w:rPr>
        <w:t>97.</w:t>
      </w:r>
    </w:p>
  </w:footnote>
  <w:footnote w:id="11">
    <w:p w:rsidR="00C8652D" w:rsidRDefault="00C8652D" w:rsidP="00BB6468">
      <w:pPr>
        <w:pStyle w:val="Notedebasdepage"/>
        <w:rPr>
          <w:rtl/>
          <w:lang w:bidi="ar-DZ"/>
        </w:rPr>
      </w:pPr>
      <w:r>
        <w:rPr>
          <w:rStyle w:val="Appelnotedebasdep"/>
        </w:rPr>
        <w:footnoteRef/>
      </w:r>
      <w:r>
        <w:rPr>
          <w:rtl/>
        </w:rPr>
        <w:t xml:space="preserve"> </w:t>
      </w:r>
      <w:r w:rsidRPr="00222456">
        <w:rPr>
          <w:rFonts w:hint="eastAsia"/>
          <w:rtl/>
          <w:lang w:bidi="ar-DZ"/>
        </w:rPr>
        <w:t>كمال</w:t>
      </w:r>
      <w:r w:rsidRPr="00222456">
        <w:rPr>
          <w:rtl/>
          <w:lang w:bidi="ar-DZ"/>
        </w:rPr>
        <w:t xml:space="preserve"> </w:t>
      </w:r>
      <w:r w:rsidRPr="00222456">
        <w:rPr>
          <w:rFonts w:hint="eastAsia"/>
          <w:rtl/>
          <w:lang w:bidi="ar-DZ"/>
        </w:rPr>
        <w:t>درويش</w:t>
      </w:r>
      <w:r w:rsidRPr="00222456">
        <w:rPr>
          <w:rtl/>
          <w:lang w:bidi="ar-DZ"/>
        </w:rPr>
        <w:t xml:space="preserve"> </w:t>
      </w:r>
      <w:r w:rsidRPr="00222456">
        <w:rPr>
          <w:rFonts w:hint="eastAsia"/>
          <w:rtl/>
          <w:lang w:bidi="ar-DZ"/>
        </w:rPr>
        <w:t>و</w:t>
      </w:r>
      <w:r w:rsidRPr="00222456">
        <w:rPr>
          <w:rtl/>
          <w:lang w:bidi="ar-DZ"/>
        </w:rPr>
        <w:t xml:space="preserve"> </w:t>
      </w:r>
      <w:r w:rsidRPr="00222456">
        <w:rPr>
          <w:rFonts w:hint="eastAsia"/>
          <w:rtl/>
          <w:lang w:bidi="ar-DZ"/>
        </w:rPr>
        <w:t>محمد</w:t>
      </w:r>
      <w:r w:rsidRPr="00222456">
        <w:rPr>
          <w:rtl/>
          <w:lang w:bidi="ar-DZ"/>
        </w:rPr>
        <w:t xml:space="preserve"> </w:t>
      </w:r>
      <w:r w:rsidRPr="00222456">
        <w:rPr>
          <w:rFonts w:hint="eastAsia"/>
          <w:rtl/>
          <w:lang w:bidi="ar-DZ"/>
        </w:rPr>
        <w:t>حسين</w:t>
      </w:r>
      <w:r w:rsidRPr="00222456">
        <w:rPr>
          <w:rtl/>
          <w:lang w:bidi="ar-DZ"/>
        </w:rPr>
        <w:t xml:space="preserve">: </w:t>
      </w:r>
      <w:r w:rsidRPr="00222456">
        <w:rPr>
          <w:rFonts w:hint="eastAsia"/>
          <w:rtl/>
          <w:lang w:bidi="ar-DZ"/>
        </w:rPr>
        <w:t>التدريب</w:t>
      </w:r>
      <w:r w:rsidRPr="00222456">
        <w:rPr>
          <w:rtl/>
          <w:lang w:bidi="ar-DZ"/>
        </w:rPr>
        <w:t xml:space="preserve"> </w:t>
      </w:r>
      <w:r w:rsidRPr="00222456">
        <w:rPr>
          <w:rFonts w:hint="eastAsia"/>
          <w:rtl/>
          <w:lang w:bidi="ar-DZ"/>
        </w:rPr>
        <w:t>الرياضي</w:t>
      </w:r>
      <w:r w:rsidRPr="00222456">
        <w:rPr>
          <w:rtl/>
          <w:lang w:bidi="ar-DZ"/>
        </w:rPr>
        <w:t xml:space="preserve">. </w:t>
      </w:r>
      <w:r w:rsidRPr="00222456">
        <w:rPr>
          <w:rFonts w:hint="eastAsia"/>
          <w:rtl/>
          <w:lang w:bidi="ar-DZ"/>
        </w:rPr>
        <w:t>دار</w:t>
      </w:r>
      <w:r w:rsidRPr="00222456">
        <w:rPr>
          <w:rtl/>
          <w:lang w:bidi="ar-DZ"/>
        </w:rPr>
        <w:t xml:space="preserve"> </w:t>
      </w:r>
      <w:r w:rsidRPr="00222456">
        <w:rPr>
          <w:rFonts w:hint="eastAsia"/>
          <w:rtl/>
          <w:lang w:bidi="ar-DZ"/>
        </w:rPr>
        <w:t>الفكر</w:t>
      </w:r>
      <w:r w:rsidRPr="00222456">
        <w:rPr>
          <w:rtl/>
          <w:lang w:bidi="ar-DZ"/>
        </w:rPr>
        <w:t xml:space="preserve"> </w:t>
      </w:r>
      <w:r w:rsidRPr="00222456">
        <w:rPr>
          <w:rFonts w:hint="eastAsia"/>
          <w:rtl/>
          <w:lang w:bidi="ar-DZ"/>
        </w:rPr>
        <w:t>العربي</w:t>
      </w:r>
      <w:r w:rsidRPr="00222456">
        <w:rPr>
          <w:rtl/>
          <w:lang w:bidi="ar-DZ"/>
        </w:rPr>
        <w:t xml:space="preserve">, </w:t>
      </w:r>
      <w:r w:rsidRPr="00222456">
        <w:rPr>
          <w:rFonts w:hint="eastAsia"/>
          <w:rtl/>
          <w:lang w:bidi="ar-DZ"/>
        </w:rPr>
        <w:t>مصر</w:t>
      </w:r>
      <w:r w:rsidRPr="00222456">
        <w:rPr>
          <w:rtl/>
          <w:lang w:bidi="ar-DZ"/>
        </w:rPr>
        <w:t xml:space="preserve"> 1989 </w:t>
      </w:r>
      <w:r w:rsidRPr="00222456">
        <w:rPr>
          <w:rFonts w:hint="eastAsia"/>
          <w:rtl/>
          <w:lang w:bidi="ar-DZ"/>
        </w:rPr>
        <w:t>ص</w:t>
      </w:r>
      <w:r w:rsidRPr="00222456">
        <w:rPr>
          <w:rtl/>
          <w:lang w:bidi="ar-DZ"/>
        </w:rPr>
        <w:t>173.</w:t>
      </w:r>
      <w:r w:rsidRPr="00222456">
        <w:rPr>
          <w:rtl/>
          <w:lang w:bidi="ar-DZ"/>
        </w:rPr>
        <w:tab/>
      </w:r>
    </w:p>
  </w:footnote>
  <w:footnote w:id="12">
    <w:p w:rsidR="00C8652D" w:rsidRDefault="00C8652D" w:rsidP="00BB6468">
      <w:pPr>
        <w:pStyle w:val="Notedebasdepage"/>
        <w:rPr>
          <w:rtl/>
          <w:lang w:bidi="ar-DZ"/>
        </w:rPr>
      </w:pPr>
      <w:r>
        <w:rPr>
          <w:rStyle w:val="Appelnotedebasdep"/>
        </w:rPr>
        <w:footnoteRef/>
      </w:r>
      <w:r>
        <w:rPr>
          <w:rtl/>
        </w:rPr>
        <w:t xml:space="preserve"> </w:t>
      </w:r>
      <w:r w:rsidRPr="00222456">
        <w:rPr>
          <w:rFonts w:hint="eastAsia"/>
          <w:rtl/>
          <w:lang w:bidi="ar-DZ"/>
        </w:rPr>
        <w:t>أحمد</w:t>
      </w:r>
      <w:r w:rsidRPr="00222456">
        <w:rPr>
          <w:rtl/>
          <w:lang w:bidi="ar-DZ"/>
        </w:rPr>
        <w:t xml:space="preserve"> </w:t>
      </w:r>
      <w:r w:rsidRPr="00222456">
        <w:rPr>
          <w:rFonts w:hint="eastAsia"/>
          <w:rtl/>
          <w:lang w:bidi="ar-DZ"/>
        </w:rPr>
        <w:t>نصر</w:t>
      </w:r>
      <w:r w:rsidRPr="00222456">
        <w:rPr>
          <w:rtl/>
          <w:lang w:bidi="ar-DZ"/>
        </w:rPr>
        <w:t xml:space="preserve"> </w:t>
      </w:r>
      <w:r w:rsidRPr="00222456">
        <w:rPr>
          <w:rFonts w:hint="eastAsia"/>
          <w:rtl/>
          <w:lang w:bidi="ar-DZ"/>
        </w:rPr>
        <w:t>الدين</w:t>
      </w:r>
      <w:r w:rsidRPr="00222456">
        <w:rPr>
          <w:rtl/>
          <w:lang w:bidi="ar-DZ"/>
        </w:rPr>
        <w:t xml:space="preserve"> </w:t>
      </w:r>
      <w:r w:rsidRPr="00222456">
        <w:rPr>
          <w:rFonts w:hint="eastAsia"/>
          <w:rtl/>
          <w:lang w:bidi="ar-DZ"/>
        </w:rPr>
        <w:t>سيد</w:t>
      </w:r>
      <w:r w:rsidRPr="00222456">
        <w:rPr>
          <w:rtl/>
          <w:lang w:bidi="ar-DZ"/>
        </w:rPr>
        <w:t>:</w:t>
      </w:r>
      <w:r w:rsidRPr="00222456">
        <w:rPr>
          <w:rFonts w:hint="eastAsia"/>
          <w:rtl/>
          <w:lang w:bidi="ar-DZ"/>
        </w:rPr>
        <w:t>فسيولوجيا</w:t>
      </w:r>
      <w:r w:rsidRPr="00222456">
        <w:rPr>
          <w:rtl/>
          <w:lang w:bidi="ar-DZ"/>
        </w:rPr>
        <w:t xml:space="preserve"> </w:t>
      </w:r>
      <w:r w:rsidRPr="00222456">
        <w:rPr>
          <w:rFonts w:hint="eastAsia"/>
          <w:rtl/>
          <w:lang w:bidi="ar-DZ"/>
        </w:rPr>
        <w:t>الرياضة،</w:t>
      </w:r>
      <w:r w:rsidRPr="00222456">
        <w:rPr>
          <w:rtl/>
          <w:lang w:bidi="ar-DZ"/>
        </w:rPr>
        <w:t xml:space="preserve"> </w:t>
      </w:r>
      <w:r w:rsidRPr="00222456">
        <w:rPr>
          <w:rFonts w:hint="eastAsia"/>
          <w:rtl/>
          <w:lang w:bidi="ar-DZ"/>
        </w:rPr>
        <w:t>ط</w:t>
      </w:r>
      <w:r w:rsidRPr="00222456">
        <w:rPr>
          <w:rtl/>
          <w:lang w:bidi="ar-DZ"/>
        </w:rPr>
        <w:t>1</w:t>
      </w:r>
      <w:r w:rsidRPr="00222456">
        <w:rPr>
          <w:rFonts w:hint="eastAsia"/>
          <w:rtl/>
          <w:lang w:bidi="ar-DZ"/>
        </w:rPr>
        <w:t>،دار</w:t>
      </w:r>
      <w:r w:rsidRPr="00222456">
        <w:rPr>
          <w:rtl/>
          <w:lang w:bidi="ar-DZ"/>
        </w:rPr>
        <w:t xml:space="preserve"> </w:t>
      </w:r>
      <w:r w:rsidRPr="00222456">
        <w:rPr>
          <w:rFonts w:hint="eastAsia"/>
          <w:rtl/>
          <w:lang w:bidi="ar-DZ"/>
        </w:rPr>
        <w:t>الفكر</w:t>
      </w:r>
      <w:r w:rsidRPr="00222456">
        <w:rPr>
          <w:rtl/>
          <w:lang w:bidi="ar-DZ"/>
        </w:rPr>
        <w:t xml:space="preserve"> </w:t>
      </w:r>
      <w:r w:rsidRPr="00222456">
        <w:rPr>
          <w:rFonts w:hint="eastAsia"/>
          <w:rtl/>
          <w:lang w:bidi="ar-DZ"/>
        </w:rPr>
        <w:t>العربي،</w:t>
      </w:r>
      <w:r w:rsidRPr="00222456">
        <w:rPr>
          <w:rtl/>
          <w:lang w:bidi="ar-DZ"/>
        </w:rPr>
        <w:t xml:space="preserve"> </w:t>
      </w:r>
      <w:r w:rsidRPr="00222456">
        <w:rPr>
          <w:rFonts w:hint="eastAsia"/>
          <w:rtl/>
          <w:lang w:bidi="ar-DZ"/>
        </w:rPr>
        <w:t>القاهرة،</w:t>
      </w:r>
      <w:r w:rsidRPr="00222456">
        <w:rPr>
          <w:rtl/>
          <w:lang w:bidi="ar-DZ"/>
        </w:rPr>
        <w:t xml:space="preserve"> 2003</w:t>
      </w:r>
      <w:r w:rsidRPr="00222456">
        <w:rPr>
          <w:rFonts w:hint="eastAsia"/>
          <w:rtl/>
          <w:lang w:bidi="ar-DZ"/>
        </w:rPr>
        <w:t>،ص</w:t>
      </w:r>
      <w:r w:rsidRPr="00222456">
        <w:rPr>
          <w:rtl/>
          <w:lang w:bidi="ar-DZ"/>
        </w:rPr>
        <w:t>25.</w:t>
      </w:r>
    </w:p>
  </w:footnote>
  <w:footnote w:id="13">
    <w:p w:rsidR="00C8652D" w:rsidRDefault="00C8652D" w:rsidP="00BB6468">
      <w:pPr>
        <w:pStyle w:val="Notedebasdepage"/>
        <w:rPr>
          <w:rtl/>
          <w:lang w:bidi="ar-DZ"/>
        </w:rPr>
      </w:pPr>
      <w:r>
        <w:rPr>
          <w:rStyle w:val="Appelnotedebasdep"/>
        </w:rPr>
        <w:footnoteRef/>
      </w:r>
      <w:r>
        <w:rPr>
          <w:rtl/>
        </w:rPr>
        <w:t xml:space="preserve"> </w:t>
      </w:r>
      <w:r w:rsidRPr="00222456">
        <w:rPr>
          <w:rFonts w:hint="eastAsia"/>
          <w:rtl/>
          <w:lang w:bidi="ar-DZ"/>
        </w:rPr>
        <w:t>قاسم</w:t>
      </w:r>
      <w:r w:rsidRPr="00222456">
        <w:rPr>
          <w:rtl/>
          <w:lang w:bidi="ar-DZ"/>
        </w:rPr>
        <w:t xml:space="preserve"> </w:t>
      </w:r>
      <w:r w:rsidRPr="00222456">
        <w:rPr>
          <w:rFonts w:hint="eastAsia"/>
          <w:rtl/>
          <w:lang w:bidi="ar-DZ"/>
        </w:rPr>
        <w:t>حسن</w:t>
      </w:r>
      <w:r w:rsidRPr="00222456">
        <w:rPr>
          <w:rtl/>
          <w:lang w:bidi="ar-DZ"/>
        </w:rPr>
        <w:t xml:space="preserve"> </w:t>
      </w:r>
      <w:r w:rsidRPr="00222456">
        <w:rPr>
          <w:rFonts w:hint="eastAsia"/>
          <w:rtl/>
          <w:lang w:bidi="ar-DZ"/>
        </w:rPr>
        <w:t>حسين</w:t>
      </w:r>
      <w:r w:rsidRPr="00222456">
        <w:rPr>
          <w:rtl/>
          <w:lang w:bidi="ar-DZ"/>
        </w:rPr>
        <w:t xml:space="preserve">: </w:t>
      </w:r>
      <w:r w:rsidRPr="00222456">
        <w:rPr>
          <w:rFonts w:hint="eastAsia"/>
          <w:rtl/>
          <w:lang w:bidi="ar-DZ"/>
        </w:rPr>
        <w:t>مرجع</w:t>
      </w:r>
      <w:r w:rsidRPr="00222456">
        <w:rPr>
          <w:rtl/>
          <w:lang w:bidi="ar-DZ"/>
        </w:rPr>
        <w:t xml:space="preserve"> </w:t>
      </w:r>
      <w:r w:rsidRPr="00222456">
        <w:rPr>
          <w:rFonts w:hint="eastAsia"/>
          <w:rtl/>
          <w:lang w:bidi="ar-DZ"/>
        </w:rPr>
        <w:t>سابق</w:t>
      </w:r>
      <w:r w:rsidRPr="00222456">
        <w:rPr>
          <w:rtl/>
          <w:lang w:bidi="ar-DZ"/>
        </w:rPr>
        <w:t xml:space="preserve">, </w:t>
      </w:r>
      <w:r w:rsidRPr="00222456">
        <w:rPr>
          <w:rFonts w:hint="eastAsia"/>
          <w:rtl/>
          <w:lang w:bidi="ar-DZ"/>
        </w:rPr>
        <w:t>ص</w:t>
      </w:r>
      <w:r w:rsidRPr="00222456">
        <w:rPr>
          <w:rtl/>
          <w:lang w:bidi="ar-DZ"/>
        </w:rPr>
        <w:t>105.</w:t>
      </w:r>
    </w:p>
  </w:footnote>
  <w:footnote w:id="14">
    <w:p w:rsidR="00C8652D" w:rsidRDefault="00C8652D" w:rsidP="00BB6468">
      <w:pPr>
        <w:pStyle w:val="Notedebasdepage"/>
        <w:rPr>
          <w:rtl/>
          <w:lang w:bidi="ar-DZ"/>
        </w:rPr>
      </w:pPr>
      <w:r>
        <w:rPr>
          <w:rStyle w:val="Appelnotedebasdep"/>
        </w:rPr>
        <w:footnoteRef/>
      </w:r>
      <w:r>
        <w:rPr>
          <w:rtl/>
        </w:rPr>
        <w:t xml:space="preserve"> </w:t>
      </w:r>
      <w:r w:rsidRPr="00222456">
        <w:rPr>
          <w:rFonts w:hint="eastAsia"/>
          <w:rtl/>
          <w:lang w:bidi="ar-DZ"/>
        </w:rPr>
        <w:t>أحمد</w:t>
      </w:r>
      <w:r w:rsidRPr="00222456">
        <w:rPr>
          <w:rtl/>
          <w:lang w:bidi="ar-DZ"/>
        </w:rPr>
        <w:t xml:space="preserve"> </w:t>
      </w:r>
      <w:r w:rsidRPr="00222456">
        <w:rPr>
          <w:rFonts w:hint="eastAsia"/>
          <w:rtl/>
          <w:lang w:bidi="ar-DZ"/>
        </w:rPr>
        <w:t>بسطوسي</w:t>
      </w:r>
      <w:r w:rsidRPr="00222456">
        <w:rPr>
          <w:rtl/>
          <w:lang w:bidi="ar-DZ"/>
        </w:rPr>
        <w:t xml:space="preserve">: </w:t>
      </w:r>
      <w:r w:rsidRPr="00222456">
        <w:rPr>
          <w:rFonts w:hint="eastAsia"/>
          <w:rtl/>
          <w:lang w:bidi="ar-DZ"/>
        </w:rPr>
        <w:t>مرجع</w:t>
      </w:r>
      <w:r w:rsidRPr="00222456">
        <w:rPr>
          <w:rtl/>
          <w:lang w:bidi="ar-DZ"/>
        </w:rPr>
        <w:t xml:space="preserve"> </w:t>
      </w:r>
      <w:r w:rsidRPr="00222456">
        <w:rPr>
          <w:rFonts w:hint="eastAsia"/>
          <w:rtl/>
          <w:lang w:bidi="ar-DZ"/>
        </w:rPr>
        <w:t>سابق</w:t>
      </w:r>
      <w:r w:rsidRPr="00222456">
        <w:rPr>
          <w:rtl/>
          <w:lang w:bidi="ar-DZ"/>
        </w:rPr>
        <w:t xml:space="preserve">  </w:t>
      </w:r>
      <w:r w:rsidRPr="00222456">
        <w:rPr>
          <w:rFonts w:hint="eastAsia"/>
          <w:rtl/>
          <w:lang w:bidi="ar-DZ"/>
        </w:rPr>
        <w:t>،</w:t>
      </w:r>
      <w:r w:rsidRPr="00222456">
        <w:rPr>
          <w:rtl/>
          <w:lang w:bidi="ar-DZ"/>
        </w:rPr>
        <w:t xml:space="preserve"> </w:t>
      </w:r>
      <w:r w:rsidRPr="00222456">
        <w:rPr>
          <w:rFonts w:hint="eastAsia"/>
          <w:rtl/>
          <w:lang w:bidi="ar-DZ"/>
        </w:rPr>
        <w:t>ص</w:t>
      </w:r>
      <w:r w:rsidRPr="00222456">
        <w:rPr>
          <w:rtl/>
          <w:lang w:bidi="ar-DZ"/>
        </w:rPr>
        <w:t>79.</w:t>
      </w:r>
    </w:p>
  </w:footnote>
  <w:footnote w:id="15">
    <w:p w:rsidR="00C8652D" w:rsidRDefault="00C8652D" w:rsidP="00BB6468">
      <w:pPr>
        <w:pStyle w:val="Notedebasdepage"/>
        <w:rPr>
          <w:rtl/>
          <w:lang w:bidi="ar-DZ"/>
        </w:rPr>
      </w:pPr>
      <w:r>
        <w:rPr>
          <w:rStyle w:val="Appelnotedebasdep"/>
        </w:rPr>
        <w:footnoteRef/>
      </w:r>
      <w:r>
        <w:rPr>
          <w:rtl/>
        </w:rPr>
        <w:t xml:space="preserve"> </w:t>
      </w:r>
      <w:r>
        <w:rPr>
          <w:rFonts w:hint="cs"/>
          <w:rtl/>
          <w:lang w:bidi="ar-DZ"/>
        </w:rPr>
        <w:t>أ</w:t>
      </w:r>
      <w:r w:rsidRPr="00222456">
        <w:rPr>
          <w:rFonts w:hint="eastAsia"/>
          <w:rtl/>
          <w:lang w:bidi="ar-DZ"/>
        </w:rPr>
        <w:t>حمد</w:t>
      </w:r>
      <w:r w:rsidRPr="00222456">
        <w:rPr>
          <w:rtl/>
          <w:lang w:bidi="ar-DZ"/>
        </w:rPr>
        <w:t xml:space="preserve"> </w:t>
      </w:r>
      <w:r w:rsidRPr="00222456">
        <w:rPr>
          <w:rFonts w:hint="eastAsia"/>
          <w:rtl/>
          <w:lang w:bidi="ar-DZ"/>
        </w:rPr>
        <w:t>بسطوسي</w:t>
      </w:r>
      <w:r w:rsidRPr="00222456">
        <w:rPr>
          <w:rtl/>
          <w:lang w:bidi="ar-DZ"/>
        </w:rPr>
        <w:t xml:space="preserve">: </w:t>
      </w:r>
      <w:r w:rsidRPr="00222456">
        <w:rPr>
          <w:rFonts w:hint="eastAsia"/>
          <w:rtl/>
          <w:lang w:bidi="ar-DZ"/>
        </w:rPr>
        <w:t>نفس</w:t>
      </w:r>
      <w:r w:rsidRPr="00222456">
        <w:rPr>
          <w:rtl/>
          <w:lang w:bidi="ar-DZ"/>
        </w:rPr>
        <w:t xml:space="preserve"> </w:t>
      </w:r>
      <w:r w:rsidRPr="00222456">
        <w:rPr>
          <w:rFonts w:hint="eastAsia"/>
          <w:rtl/>
          <w:lang w:bidi="ar-DZ"/>
        </w:rPr>
        <w:t>المرجع</w:t>
      </w:r>
      <w:r w:rsidRPr="00222456">
        <w:rPr>
          <w:rtl/>
          <w:lang w:bidi="ar-DZ"/>
        </w:rPr>
        <w:t xml:space="preserve"> </w:t>
      </w:r>
      <w:r w:rsidRPr="00222456">
        <w:rPr>
          <w:rFonts w:hint="eastAsia"/>
          <w:rtl/>
          <w:lang w:bidi="ar-DZ"/>
        </w:rPr>
        <w:t>،</w:t>
      </w:r>
      <w:r w:rsidRPr="00222456">
        <w:rPr>
          <w:rtl/>
          <w:lang w:bidi="ar-DZ"/>
        </w:rPr>
        <w:t xml:space="preserve"> </w:t>
      </w:r>
      <w:r w:rsidRPr="00222456">
        <w:rPr>
          <w:rFonts w:hint="eastAsia"/>
          <w:rtl/>
          <w:lang w:bidi="ar-DZ"/>
        </w:rPr>
        <w:t>ص</w:t>
      </w:r>
      <w:r w:rsidRPr="00222456">
        <w:rPr>
          <w:rtl/>
          <w:lang w:bidi="ar-DZ"/>
        </w:rPr>
        <w:t>76.</w:t>
      </w:r>
      <w:r w:rsidRPr="00222456">
        <w:rPr>
          <w:rtl/>
          <w:lang w:bidi="ar-DZ"/>
        </w:rPr>
        <w:tab/>
      </w:r>
    </w:p>
  </w:footnote>
  <w:footnote w:id="16">
    <w:p w:rsidR="00C8652D" w:rsidRPr="003B48DD" w:rsidRDefault="00C8652D" w:rsidP="00BB6468">
      <w:pPr>
        <w:pStyle w:val="Notedebasdepage"/>
        <w:rPr>
          <w:rFonts w:cs="Traditional Arabic"/>
          <w:lang w:bidi="ar-DZ"/>
        </w:rPr>
      </w:pPr>
      <w:r w:rsidRPr="003B48DD">
        <w:rPr>
          <w:rStyle w:val="Appelnotedebasdep"/>
          <w:rFonts w:cs="Traditional Arabic"/>
        </w:rPr>
        <w:footnoteRef/>
      </w:r>
      <w:r w:rsidRPr="003B48DD">
        <w:rPr>
          <w:rFonts w:cs="Traditional Arabic"/>
          <w:rtl/>
        </w:rPr>
        <w:t xml:space="preserve"> </w:t>
      </w:r>
      <w:r w:rsidRPr="003B48DD">
        <w:rPr>
          <w:rFonts w:cs="Traditional Arabic" w:hint="eastAsia"/>
          <w:rtl/>
          <w:lang w:bidi="ar-DZ"/>
        </w:rPr>
        <w:t>يوسف</w:t>
      </w:r>
      <w:r w:rsidRPr="003B48DD">
        <w:rPr>
          <w:rFonts w:cs="Traditional Arabic"/>
          <w:rtl/>
          <w:lang w:bidi="ar-DZ"/>
        </w:rPr>
        <w:t xml:space="preserve"> </w:t>
      </w:r>
      <w:r w:rsidRPr="003B48DD">
        <w:rPr>
          <w:rFonts w:cs="Traditional Arabic" w:hint="eastAsia"/>
          <w:rtl/>
          <w:lang w:bidi="ar-DZ"/>
        </w:rPr>
        <w:t>لازم</w:t>
      </w:r>
      <w:r w:rsidRPr="003B48DD">
        <w:rPr>
          <w:rFonts w:cs="Traditional Arabic"/>
          <w:rtl/>
          <w:lang w:bidi="ar-DZ"/>
        </w:rPr>
        <w:t xml:space="preserve"> </w:t>
      </w:r>
      <w:r w:rsidRPr="003B48DD">
        <w:rPr>
          <w:rFonts w:cs="Traditional Arabic" w:hint="eastAsia"/>
          <w:rtl/>
          <w:lang w:bidi="ar-DZ"/>
        </w:rPr>
        <w:t>كماش</w:t>
      </w:r>
      <w:r w:rsidRPr="003B48DD">
        <w:rPr>
          <w:rFonts w:cs="Traditional Arabic"/>
          <w:rtl/>
          <w:lang w:bidi="ar-DZ"/>
        </w:rPr>
        <w:t xml:space="preserve"> </w:t>
      </w:r>
      <w:r w:rsidRPr="003B48DD">
        <w:rPr>
          <w:rFonts w:cs="Traditional Arabic" w:hint="eastAsia"/>
          <w:rtl/>
          <w:lang w:bidi="ar-DZ"/>
        </w:rPr>
        <w:t>وصالح</w:t>
      </w:r>
      <w:r w:rsidRPr="003B48DD">
        <w:rPr>
          <w:rFonts w:cs="Traditional Arabic"/>
          <w:rtl/>
          <w:lang w:bidi="ar-DZ"/>
        </w:rPr>
        <w:t xml:space="preserve"> </w:t>
      </w:r>
      <w:r w:rsidRPr="003B48DD">
        <w:rPr>
          <w:rFonts w:cs="Traditional Arabic" w:hint="eastAsia"/>
          <w:rtl/>
          <w:lang w:bidi="ar-DZ"/>
        </w:rPr>
        <w:t>بشير</w:t>
      </w:r>
      <w:r w:rsidRPr="003B48DD">
        <w:rPr>
          <w:rFonts w:cs="Traditional Arabic"/>
          <w:rtl/>
          <w:lang w:bidi="ar-DZ"/>
        </w:rPr>
        <w:t xml:space="preserve"> </w:t>
      </w:r>
      <w:r w:rsidRPr="003B48DD">
        <w:rPr>
          <w:rFonts w:cs="Traditional Arabic" w:hint="eastAsia"/>
          <w:rtl/>
          <w:lang w:bidi="ar-DZ"/>
        </w:rPr>
        <w:t>سعد</w:t>
      </w:r>
      <w:r w:rsidRPr="003B48DD">
        <w:rPr>
          <w:rFonts w:cs="Traditional Arabic"/>
          <w:rtl/>
          <w:lang w:bidi="ar-DZ"/>
        </w:rPr>
        <w:t xml:space="preserve">: </w:t>
      </w:r>
      <w:r w:rsidRPr="003B48DD">
        <w:rPr>
          <w:rFonts w:cs="Traditional Arabic" w:hint="eastAsia"/>
          <w:rtl/>
          <w:lang w:bidi="ar-DZ"/>
        </w:rPr>
        <w:t>الأسس</w:t>
      </w:r>
      <w:r w:rsidRPr="003B48DD">
        <w:rPr>
          <w:rFonts w:cs="Traditional Arabic"/>
          <w:rtl/>
          <w:lang w:bidi="ar-DZ"/>
        </w:rPr>
        <w:t xml:space="preserve"> </w:t>
      </w:r>
      <w:r w:rsidRPr="003B48DD">
        <w:rPr>
          <w:rFonts w:cs="Traditional Arabic" w:hint="eastAsia"/>
          <w:rtl/>
          <w:lang w:bidi="ar-DZ"/>
        </w:rPr>
        <w:t>الفسيولوجية</w:t>
      </w:r>
      <w:r w:rsidRPr="003B48DD">
        <w:rPr>
          <w:rFonts w:cs="Traditional Arabic"/>
          <w:rtl/>
          <w:lang w:bidi="ar-DZ"/>
        </w:rPr>
        <w:t xml:space="preserve"> </w:t>
      </w:r>
      <w:r w:rsidRPr="003B48DD">
        <w:rPr>
          <w:rFonts w:cs="Traditional Arabic" w:hint="eastAsia"/>
          <w:rtl/>
          <w:lang w:bidi="ar-DZ"/>
        </w:rPr>
        <w:t>للتدريب</w:t>
      </w:r>
      <w:r w:rsidRPr="003B48DD">
        <w:rPr>
          <w:rFonts w:cs="Traditional Arabic"/>
          <w:rtl/>
          <w:lang w:bidi="ar-DZ"/>
        </w:rPr>
        <w:t xml:space="preserve"> </w:t>
      </w:r>
      <w:r w:rsidRPr="003B48DD">
        <w:rPr>
          <w:rFonts w:cs="Traditional Arabic" w:hint="eastAsia"/>
          <w:rtl/>
          <w:lang w:bidi="ar-DZ"/>
        </w:rPr>
        <w:t>في</w:t>
      </w:r>
      <w:r w:rsidRPr="003B48DD">
        <w:rPr>
          <w:rFonts w:cs="Traditional Arabic"/>
          <w:rtl/>
          <w:lang w:bidi="ar-DZ"/>
        </w:rPr>
        <w:t xml:space="preserve"> </w:t>
      </w:r>
      <w:r w:rsidRPr="003B48DD">
        <w:rPr>
          <w:rFonts w:cs="Traditional Arabic" w:hint="eastAsia"/>
          <w:rtl/>
          <w:lang w:bidi="ar-DZ"/>
        </w:rPr>
        <w:t>كرة</w:t>
      </w:r>
      <w:r w:rsidRPr="003B48DD">
        <w:rPr>
          <w:rFonts w:cs="Traditional Arabic"/>
          <w:rtl/>
          <w:lang w:bidi="ar-DZ"/>
        </w:rPr>
        <w:t xml:space="preserve"> </w:t>
      </w:r>
      <w:r w:rsidRPr="003B48DD">
        <w:rPr>
          <w:rFonts w:cs="Traditional Arabic" w:hint="eastAsia"/>
          <w:rtl/>
          <w:lang w:bidi="ar-DZ"/>
        </w:rPr>
        <w:t>القدم،دار</w:t>
      </w:r>
      <w:r w:rsidRPr="003B48DD">
        <w:rPr>
          <w:rFonts w:cs="Traditional Arabic"/>
          <w:rtl/>
          <w:lang w:bidi="ar-DZ"/>
        </w:rPr>
        <w:t xml:space="preserve"> </w:t>
      </w:r>
      <w:r w:rsidRPr="003B48DD">
        <w:rPr>
          <w:rFonts w:cs="Traditional Arabic" w:hint="eastAsia"/>
          <w:rtl/>
          <w:lang w:bidi="ar-DZ"/>
        </w:rPr>
        <w:t>الوفاء</w:t>
      </w:r>
      <w:r w:rsidRPr="003B48DD">
        <w:rPr>
          <w:rFonts w:cs="Traditional Arabic"/>
          <w:rtl/>
          <w:lang w:bidi="ar-DZ"/>
        </w:rPr>
        <w:t xml:space="preserve"> </w:t>
      </w:r>
      <w:r w:rsidRPr="003B48DD">
        <w:rPr>
          <w:rFonts w:cs="Traditional Arabic" w:hint="eastAsia"/>
          <w:rtl/>
          <w:lang w:bidi="ar-DZ"/>
        </w:rPr>
        <w:t>،الاسكندرية،</w:t>
      </w:r>
      <w:r w:rsidRPr="003B48DD">
        <w:rPr>
          <w:rFonts w:cs="Traditional Arabic"/>
          <w:rtl/>
          <w:lang w:bidi="ar-DZ"/>
        </w:rPr>
        <w:t>2006</w:t>
      </w:r>
      <w:r w:rsidRPr="003B48DD">
        <w:rPr>
          <w:rFonts w:cs="Traditional Arabic" w:hint="eastAsia"/>
          <w:rtl/>
          <w:lang w:bidi="ar-DZ"/>
        </w:rPr>
        <w:t>،ص</w:t>
      </w:r>
      <w:r w:rsidRPr="003B48DD">
        <w:rPr>
          <w:rFonts w:cs="Traditional Arabic"/>
          <w:rtl/>
          <w:lang w:bidi="ar-DZ"/>
        </w:rPr>
        <w:t>213.</w:t>
      </w:r>
    </w:p>
  </w:footnote>
  <w:footnote w:id="17">
    <w:p w:rsidR="00C8652D" w:rsidRPr="003B48DD" w:rsidRDefault="00C8652D" w:rsidP="00BB6468">
      <w:pPr>
        <w:pStyle w:val="Notedebasdepage"/>
        <w:rPr>
          <w:rFonts w:cs="Traditional Arabic"/>
          <w:lang w:bidi="ar-DZ"/>
        </w:rPr>
      </w:pPr>
      <w:r w:rsidRPr="003B48DD">
        <w:rPr>
          <w:rStyle w:val="Appelnotedebasdep"/>
          <w:rFonts w:cs="Traditional Arabic"/>
        </w:rPr>
        <w:footnoteRef/>
      </w:r>
      <w:r w:rsidRPr="003B48DD">
        <w:rPr>
          <w:rFonts w:cs="Traditional Arabic"/>
          <w:rtl/>
        </w:rPr>
        <w:t xml:space="preserve"> </w:t>
      </w:r>
      <w:r w:rsidRPr="003B48DD">
        <w:rPr>
          <w:rFonts w:cs="Traditional Arabic" w:hint="eastAsia"/>
          <w:rtl/>
          <w:lang w:bidi="ar-DZ"/>
        </w:rPr>
        <w:t>كمال</w:t>
      </w:r>
      <w:r w:rsidRPr="003B48DD">
        <w:rPr>
          <w:rFonts w:cs="Traditional Arabic"/>
          <w:rtl/>
          <w:lang w:bidi="ar-DZ"/>
        </w:rPr>
        <w:t xml:space="preserve"> </w:t>
      </w:r>
      <w:r w:rsidRPr="003B48DD">
        <w:rPr>
          <w:rFonts w:cs="Traditional Arabic" w:hint="eastAsia"/>
          <w:rtl/>
          <w:lang w:bidi="ar-DZ"/>
        </w:rPr>
        <w:t>درويش</w:t>
      </w:r>
      <w:r w:rsidRPr="003B48DD">
        <w:rPr>
          <w:rFonts w:cs="Traditional Arabic"/>
          <w:rtl/>
          <w:lang w:bidi="ar-DZ"/>
        </w:rPr>
        <w:t xml:space="preserve"> </w:t>
      </w:r>
      <w:r w:rsidRPr="003B48DD">
        <w:rPr>
          <w:rFonts w:cs="Traditional Arabic" w:hint="eastAsia"/>
          <w:rtl/>
          <w:lang w:bidi="ar-DZ"/>
        </w:rPr>
        <w:t>ومحمد</w:t>
      </w:r>
      <w:r w:rsidRPr="003B48DD">
        <w:rPr>
          <w:rFonts w:cs="Traditional Arabic"/>
          <w:rtl/>
          <w:lang w:bidi="ar-DZ"/>
        </w:rPr>
        <w:t xml:space="preserve"> </w:t>
      </w:r>
      <w:r w:rsidRPr="003B48DD">
        <w:rPr>
          <w:rFonts w:cs="Traditional Arabic" w:hint="eastAsia"/>
          <w:rtl/>
          <w:lang w:bidi="ar-DZ"/>
        </w:rPr>
        <w:t>حسين</w:t>
      </w:r>
      <w:r w:rsidRPr="003B48DD">
        <w:rPr>
          <w:rFonts w:cs="Traditional Arabic"/>
          <w:rtl/>
          <w:lang w:bidi="ar-DZ"/>
        </w:rPr>
        <w:t xml:space="preserve">: </w:t>
      </w:r>
      <w:r w:rsidRPr="003B48DD">
        <w:rPr>
          <w:rFonts w:cs="Traditional Arabic" w:hint="eastAsia"/>
          <w:rtl/>
          <w:lang w:bidi="ar-DZ"/>
        </w:rPr>
        <w:t>نفس</w:t>
      </w:r>
      <w:r w:rsidRPr="003B48DD">
        <w:rPr>
          <w:rFonts w:cs="Traditional Arabic"/>
          <w:rtl/>
          <w:lang w:bidi="ar-DZ"/>
        </w:rPr>
        <w:t xml:space="preserve"> </w:t>
      </w:r>
      <w:r w:rsidRPr="003B48DD">
        <w:rPr>
          <w:rFonts w:cs="Traditional Arabic" w:hint="eastAsia"/>
          <w:rtl/>
          <w:lang w:bidi="ar-DZ"/>
        </w:rPr>
        <w:t>المرجع،</w:t>
      </w:r>
      <w:r w:rsidRPr="003B48DD">
        <w:rPr>
          <w:rFonts w:cs="Traditional Arabic"/>
          <w:rtl/>
          <w:lang w:bidi="ar-DZ"/>
        </w:rPr>
        <w:t xml:space="preserve"> </w:t>
      </w:r>
      <w:r w:rsidRPr="003B48DD">
        <w:rPr>
          <w:rFonts w:cs="Traditional Arabic" w:hint="eastAsia"/>
          <w:rtl/>
          <w:lang w:bidi="ar-DZ"/>
        </w:rPr>
        <w:t>ص</w:t>
      </w:r>
      <w:r w:rsidRPr="003B48DD">
        <w:rPr>
          <w:rFonts w:cs="Traditional Arabic"/>
          <w:rtl/>
          <w:lang w:bidi="ar-DZ"/>
        </w:rPr>
        <w:t>177.</w:t>
      </w:r>
    </w:p>
  </w:footnote>
  <w:footnote w:id="18">
    <w:p w:rsidR="00C8652D" w:rsidRPr="003B48DD" w:rsidRDefault="00C8652D" w:rsidP="00BB6468">
      <w:pPr>
        <w:pStyle w:val="Notedebasdepage"/>
        <w:rPr>
          <w:rFonts w:cs="Traditional Arabic"/>
          <w:rtl/>
          <w:lang w:bidi="ar-DZ"/>
        </w:rPr>
      </w:pPr>
      <w:r w:rsidRPr="003B48DD">
        <w:rPr>
          <w:rStyle w:val="Appelnotedebasdep"/>
          <w:rFonts w:cs="Traditional Arabic"/>
        </w:rPr>
        <w:footnoteRef/>
      </w:r>
      <w:r w:rsidRPr="003B48DD">
        <w:rPr>
          <w:rFonts w:cs="Traditional Arabic"/>
          <w:rtl/>
        </w:rPr>
        <w:t xml:space="preserve"> </w:t>
      </w:r>
      <w:r w:rsidRPr="003B48DD">
        <w:rPr>
          <w:rFonts w:cs="Traditional Arabic" w:hint="eastAsia"/>
          <w:rtl/>
          <w:lang w:bidi="ar-DZ"/>
        </w:rPr>
        <w:t>أمر</w:t>
      </w:r>
      <w:r w:rsidRPr="003B48DD">
        <w:rPr>
          <w:rFonts w:cs="Traditional Arabic"/>
          <w:rtl/>
          <w:lang w:bidi="ar-DZ"/>
        </w:rPr>
        <w:t xml:space="preserve"> </w:t>
      </w:r>
      <w:r w:rsidRPr="003B48DD">
        <w:rPr>
          <w:rFonts w:cs="Traditional Arabic" w:hint="eastAsia"/>
          <w:rtl/>
          <w:lang w:bidi="ar-DZ"/>
        </w:rPr>
        <w:t>الله</w:t>
      </w:r>
      <w:r w:rsidRPr="003B48DD">
        <w:rPr>
          <w:rFonts w:cs="Traditional Arabic"/>
          <w:rtl/>
          <w:lang w:bidi="ar-DZ"/>
        </w:rPr>
        <w:t xml:space="preserve"> </w:t>
      </w:r>
      <w:r w:rsidRPr="003B48DD">
        <w:rPr>
          <w:rFonts w:cs="Traditional Arabic" w:hint="eastAsia"/>
          <w:rtl/>
          <w:lang w:bidi="ar-DZ"/>
        </w:rPr>
        <w:t>أحمد</w:t>
      </w:r>
      <w:r w:rsidRPr="003B48DD">
        <w:rPr>
          <w:rFonts w:cs="Traditional Arabic"/>
          <w:rtl/>
          <w:lang w:bidi="ar-DZ"/>
        </w:rPr>
        <w:t xml:space="preserve"> </w:t>
      </w:r>
      <w:r w:rsidRPr="003B48DD">
        <w:rPr>
          <w:rFonts w:cs="Traditional Arabic" w:hint="eastAsia"/>
          <w:rtl/>
          <w:lang w:bidi="ar-DZ"/>
        </w:rPr>
        <w:t>البساطي</w:t>
      </w:r>
      <w:r w:rsidRPr="003B48DD">
        <w:rPr>
          <w:rFonts w:cs="Traditional Arabic"/>
          <w:rtl/>
          <w:lang w:bidi="ar-DZ"/>
        </w:rPr>
        <w:t xml:space="preserve">: </w:t>
      </w:r>
      <w:r w:rsidRPr="003B48DD">
        <w:rPr>
          <w:rFonts w:cs="Traditional Arabic" w:hint="eastAsia"/>
          <w:rtl/>
          <w:lang w:bidi="ar-DZ"/>
        </w:rPr>
        <w:t>أسس</w:t>
      </w:r>
      <w:r w:rsidRPr="003B48DD">
        <w:rPr>
          <w:rFonts w:cs="Traditional Arabic"/>
          <w:rtl/>
          <w:lang w:bidi="ar-DZ"/>
        </w:rPr>
        <w:t xml:space="preserve"> </w:t>
      </w:r>
      <w:r w:rsidRPr="003B48DD">
        <w:rPr>
          <w:rFonts w:cs="Traditional Arabic" w:hint="eastAsia"/>
          <w:rtl/>
          <w:lang w:bidi="ar-DZ"/>
        </w:rPr>
        <w:t>وقواعد</w:t>
      </w:r>
      <w:r w:rsidRPr="003B48DD">
        <w:rPr>
          <w:rFonts w:cs="Traditional Arabic"/>
          <w:rtl/>
          <w:lang w:bidi="ar-DZ"/>
        </w:rPr>
        <w:t xml:space="preserve"> </w:t>
      </w:r>
      <w:r w:rsidRPr="003B48DD">
        <w:rPr>
          <w:rFonts w:cs="Traditional Arabic" w:hint="eastAsia"/>
          <w:rtl/>
          <w:lang w:bidi="ar-DZ"/>
        </w:rPr>
        <w:t>التدريب</w:t>
      </w:r>
      <w:r w:rsidRPr="003B48DD">
        <w:rPr>
          <w:rFonts w:cs="Traditional Arabic"/>
          <w:rtl/>
          <w:lang w:bidi="ar-DZ"/>
        </w:rPr>
        <w:t xml:space="preserve"> </w:t>
      </w:r>
      <w:r w:rsidRPr="003B48DD">
        <w:rPr>
          <w:rFonts w:cs="Traditional Arabic" w:hint="eastAsia"/>
          <w:rtl/>
          <w:lang w:bidi="ar-DZ"/>
        </w:rPr>
        <w:t>الرياضي</w:t>
      </w:r>
      <w:r w:rsidRPr="003B48DD">
        <w:rPr>
          <w:rFonts w:cs="Traditional Arabic"/>
          <w:rtl/>
          <w:lang w:bidi="ar-DZ"/>
        </w:rPr>
        <w:t xml:space="preserve">, </w:t>
      </w:r>
      <w:r w:rsidRPr="003B48DD">
        <w:rPr>
          <w:rFonts w:cs="Traditional Arabic" w:hint="eastAsia"/>
          <w:rtl/>
          <w:lang w:bidi="ar-DZ"/>
        </w:rPr>
        <w:t>منشأة</w:t>
      </w:r>
      <w:r w:rsidRPr="003B48DD">
        <w:rPr>
          <w:rFonts w:cs="Traditional Arabic"/>
          <w:rtl/>
          <w:lang w:bidi="ar-DZ"/>
        </w:rPr>
        <w:t xml:space="preserve"> </w:t>
      </w:r>
      <w:r w:rsidRPr="003B48DD">
        <w:rPr>
          <w:rFonts w:cs="Traditional Arabic" w:hint="eastAsia"/>
          <w:rtl/>
          <w:lang w:bidi="ar-DZ"/>
        </w:rPr>
        <w:t>المعارف</w:t>
      </w:r>
      <w:r w:rsidRPr="003B48DD">
        <w:rPr>
          <w:rFonts w:cs="Traditional Arabic"/>
          <w:rtl/>
          <w:lang w:bidi="ar-DZ"/>
        </w:rPr>
        <w:t>,</w:t>
      </w:r>
      <w:r w:rsidRPr="003B48DD">
        <w:rPr>
          <w:rFonts w:cs="Traditional Arabic" w:hint="eastAsia"/>
          <w:rtl/>
          <w:lang w:bidi="ar-DZ"/>
        </w:rPr>
        <w:t>الإسكندرية</w:t>
      </w:r>
      <w:r w:rsidRPr="003B48DD">
        <w:rPr>
          <w:rFonts w:cs="Traditional Arabic"/>
          <w:rtl/>
          <w:lang w:bidi="ar-DZ"/>
        </w:rPr>
        <w:t xml:space="preserve"> ,</w:t>
      </w:r>
      <w:r w:rsidRPr="003B48DD">
        <w:rPr>
          <w:rFonts w:cs="Traditional Arabic" w:hint="eastAsia"/>
          <w:rtl/>
          <w:lang w:bidi="ar-DZ"/>
        </w:rPr>
        <w:t>مصر</w:t>
      </w:r>
      <w:r w:rsidRPr="003B48DD">
        <w:rPr>
          <w:rFonts w:cs="Traditional Arabic"/>
          <w:rtl/>
          <w:lang w:bidi="ar-DZ"/>
        </w:rPr>
        <w:t xml:space="preserve"> 1998, </w:t>
      </w:r>
      <w:r w:rsidRPr="003B48DD">
        <w:rPr>
          <w:rFonts w:cs="Traditional Arabic" w:hint="eastAsia"/>
          <w:rtl/>
          <w:lang w:bidi="ar-DZ"/>
        </w:rPr>
        <w:t>ص</w:t>
      </w:r>
      <w:r w:rsidRPr="003B48DD">
        <w:rPr>
          <w:rFonts w:cs="Traditional Arabic"/>
          <w:rtl/>
          <w:lang w:bidi="ar-DZ"/>
        </w:rPr>
        <w:t>37.</w:t>
      </w:r>
    </w:p>
  </w:footnote>
  <w:footnote w:id="19">
    <w:p w:rsidR="00C8652D" w:rsidRDefault="00C8652D" w:rsidP="00BB6468">
      <w:pPr>
        <w:pStyle w:val="Notedebasdepage"/>
        <w:rPr>
          <w:rtl/>
          <w:lang w:bidi="ar-DZ"/>
        </w:rPr>
      </w:pPr>
      <w:r w:rsidRPr="003B48DD">
        <w:rPr>
          <w:rStyle w:val="Appelnotedebasdep"/>
          <w:rFonts w:cs="Traditional Arabic"/>
        </w:rPr>
        <w:footnoteRef/>
      </w:r>
      <w:r w:rsidRPr="003B48DD">
        <w:rPr>
          <w:rFonts w:cs="Traditional Arabic" w:hint="cs"/>
          <w:rtl/>
          <w:lang w:bidi="ar-DZ"/>
        </w:rPr>
        <w:t xml:space="preserve"> </w:t>
      </w:r>
      <w:r w:rsidRPr="003B48DD">
        <w:rPr>
          <w:rFonts w:cs="Traditional Arabic" w:hint="eastAsia"/>
          <w:rtl/>
          <w:lang w:bidi="ar-DZ"/>
        </w:rPr>
        <w:t>مهند</w:t>
      </w:r>
      <w:r w:rsidRPr="003B48DD">
        <w:rPr>
          <w:rFonts w:cs="Traditional Arabic"/>
          <w:rtl/>
          <w:lang w:bidi="ar-DZ"/>
        </w:rPr>
        <w:t xml:space="preserve"> </w:t>
      </w:r>
      <w:r w:rsidRPr="003B48DD">
        <w:rPr>
          <w:rFonts w:cs="Traditional Arabic" w:hint="eastAsia"/>
          <w:rtl/>
          <w:lang w:bidi="ar-DZ"/>
        </w:rPr>
        <w:t>حسين</w:t>
      </w:r>
      <w:r w:rsidRPr="003B48DD">
        <w:rPr>
          <w:rFonts w:cs="Traditional Arabic"/>
          <w:rtl/>
          <w:lang w:bidi="ar-DZ"/>
        </w:rPr>
        <w:t xml:space="preserve"> </w:t>
      </w:r>
      <w:r w:rsidRPr="003B48DD">
        <w:rPr>
          <w:rFonts w:cs="Traditional Arabic" w:hint="eastAsia"/>
          <w:rtl/>
          <w:lang w:bidi="ar-DZ"/>
        </w:rPr>
        <w:t>البشتاوي</w:t>
      </w:r>
      <w:r w:rsidRPr="003B48DD">
        <w:rPr>
          <w:rFonts w:cs="Traditional Arabic"/>
          <w:rtl/>
          <w:lang w:bidi="ar-DZ"/>
        </w:rPr>
        <w:t xml:space="preserve"> </w:t>
      </w:r>
      <w:r w:rsidRPr="003B48DD">
        <w:rPr>
          <w:rFonts w:cs="Traditional Arabic" w:hint="eastAsia"/>
          <w:rtl/>
          <w:lang w:bidi="ar-DZ"/>
        </w:rPr>
        <w:t>وأحمد</w:t>
      </w:r>
      <w:r w:rsidRPr="003B48DD">
        <w:rPr>
          <w:rFonts w:cs="Traditional Arabic"/>
          <w:rtl/>
          <w:lang w:bidi="ar-DZ"/>
        </w:rPr>
        <w:t xml:space="preserve"> </w:t>
      </w:r>
      <w:r w:rsidRPr="003B48DD">
        <w:rPr>
          <w:rFonts w:cs="Traditional Arabic" w:hint="eastAsia"/>
          <w:rtl/>
          <w:lang w:bidi="ar-DZ"/>
        </w:rPr>
        <w:t>ابراهيم</w:t>
      </w:r>
      <w:r w:rsidRPr="003B48DD">
        <w:rPr>
          <w:rFonts w:cs="Traditional Arabic"/>
          <w:rtl/>
          <w:lang w:bidi="ar-DZ"/>
        </w:rPr>
        <w:t xml:space="preserve"> </w:t>
      </w:r>
      <w:r w:rsidRPr="003B48DD">
        <w:rPr>
          <w:rFonts w:cs="Traditional Arabic" w:hint="eastAsia"/>
          <w:rtl/>
          <w:lang w:bidi="ar-DZ"/>
        </w:rPr>
        <w:t>الخواجا</w:t>
      </w:r>
      <w:r w:rsidRPr="003B48DD">
        <w:rPr>
          <w:rFonts w:cs="Traditional Arabic"/>
          <w:rtl/>
          <w:lang w:bidi="ar-DZ"/>
        </w:rPr>
        <w:t>:</w:t>
      </w:r>
      <w:r w:rsidRPr="003B48DD">
        <w:rPr>
          <w:rFonts w:cs="Traditional Arabic" w:hint="eastAsia"/>
          <w:rtl/>
          <w:lang w:bidi="ar-DZ"/>
        </w:rPr>
        <w:t>مبادىء</w:t>
      </w:r>
      <w:r w:rsidRPr="003B48DD">
        <w:rPr>
          <w:rFonts w:cs="Traditional Arabic"/>
          <w:rtl/>
          <w:lang w:bidi="ar-DZ"/>
        </w:rPr>
        <w:t xml:space="preserve"> </w:t>
      </w:r>
      <w:r w:rsidRPr="003B48DD">
        <w:rPr>
          <w:rFonts w:cs="Traditional Arabic" w:hint="eastAsia"/>
          <w:rtl/>
          <w:lang w:bidi="ar-DZ"/>
        </w:rPr>
        <w:t>التدريب</w:t>
      </w:r>
      <w:r w:rsidRPr="003B48DD">
        <w:rPr>
          <w:rFonts w:cs="Traditional Arabic"/>
          <w:rtl/>
          <w:lang w:bidi="ar-DZ"/>
        </w:rPr>
        <w:t xml:space="preserve"> </w:t>
      </w:r>
      <w:r w:rsidRPr="003B48DD">
        <w:rPr>
          <w:rFonts w:cs="Traditional Arabic" w:hint="eastAsia"/>
          <w:rtl/>
          <w:lang w:bidi="ar-DZ"/>
        </w:rPr>
        <w:t>الرياضي،ط</w:t>
      </w:r>
      <w:r w:rsidRPr="003B48DD">
        <w:rPr>
          <w:rFonts w:cs="Traditional Arabic"/>
          <w:rtl/>
          <w:lang w:bidi="ar-DZ"/>
        </w:rPr>
        <w:t>2</w:t>
      </w:r>
      <w:r w:rsidRPr="003B48DD">
        <w:rPr>
          <w:rFonts w:cs="Traditional Arabic" w:hint="eastAsia"/>
          <w:rtl/>
          <w:lang w:bidi="ar-DZ"/>
        </w:rPr>
        <w:t>،دار</w:t>
      </w:r>
      <w:r w:rsidRPr="003B48DD">
        <w:rPr>
          <w:rFonts w:cs="Traditional Arabic"/>
          <w:rtl/>
          <w:lang w:bidi="ar-DZ"/>
        </w:rPr>
        <w:t xml:space="preserve"> </w:t>
      </w:r>
      <w:r w:rsidRPr="003B48DD">
        <w:rPr>
          <w:rFonts w:cs="Traditional Arabic" w:hint="eastAsia"/>
          <w:rtl/>
          <w:lang w:bidi="ar-DZ"/>
        </w:rPr>
        <w:t>وائل</w:t>
      </w:r>
      <w:r w:rsidRPr="003B48DD">
        <w:rPr>
          <w:rFonts w:cs="Traditional Arabic"/>
          <w:rtl/>
          <w:lang w:bidi="ar-DZ"/>
        </w:rPr>
        <w:t xml:space="preserve"> </w:t>
      </w:r>
      <w:r w:rsidRPr="003B48DD">
        <w:rPr>
          <w:rFonts w:cs="Traditional Arabic" w:hint="eastAsia"/>
          <w:rtl/>
          <w:lang w:bidi="ar-DZ"/>
        </w:rPr>
        <w:t>للنشر،الأردن،</w:t>
      </w:r>
      <w:r w:rsidRPr="003B48DD">
        <w:rPr>
          <w:rFonts w:cs="Traditional Arabic"/>
          <w:rtl/>
          <w:lang w:bidi="ar-DZ"/>
        </w:rPr>
        <w:t xml:space="preserve"> 2010</w:t>
      </w:r>
      <w:r w:rsidRPr="003B48DD">
        <w:rPr>
          <w:rFonts w:cs="Traditional Arabic" w:hint="eastAsia"/>
          <w:rtl/>
          <w:lang w:bidi="ar-DZ"/>
        </w:rPr>
        <w:t>،ص</w:t>
      </w:r>
      <w:r w:rsidRPr="003B48DD">
        <w:rPr>
          <w:rFonts w:cs="Traditional Arabic"/>
          <w:rtl/>
          <w:lang w:bidi="ar-DZ"/>
        </w:rPr>
        <w:t>267.</w:t>
      </w:r>
    </w:p>
  </w:footnote>
  <w:footnote w:id="20">
    <w:p w:rsidR="00C8652D" w:rsidRDefault="00C8652D" w:rsidP="00BB6468">
      <w:pPr>
        <w:pStyle w:val="Notedebasdepage"/>
        <w:rPr>
          <w:rtl/>
          <w:lang w:bidi="ar-DZ"/>
        </w:rPr>
      </w:pPr>
      <w:r>
        <w:rPr>
          <w:rStyle w:val="Appelnotedebasdep"/>
        </w:rPr>
        <w:footnoteRef/>
      </w:r>
      <w:r w:rsidRPr="00FB0878">
        <w:rPr>
          <w:rFonts w:hint="eastAsia"/>
          <w:rtl/>
          <w:lang w:bidi="ar-DZ"/>
        </w:rPr>
        <w:t>أمر</w:t>
      </w:r>
      <w:r w:rsidRPr="00FB0878">
        <w:rPr>
          <w:rtl/>
          <w:lang w:bidi="ar-DZ"/>
        </w:rPr>
        <w:t xml:space="preserve"> </w:t>
      </w:r>
      <w:r w:rsidRPr="00FB0878">
        <w:rPr>
          <w:rFonts w:hint="eastAsia"/>
          <w:rtl/>
          <w:lang w:bidi="ar-DZ"/>
        </w:rPr>
        <w:t>الله</w:t>
      </w:r>
      <w:r w:rsidRPr="00FB0878">
        <w:rPr>
          <w:rtl/>
          <w:lang w:bidi="ar-DZ"/>
        </w:rPr>
        <w:t xml:space="preserve"> </w:t>
      </w:r>
      <w:r w:rsidRPr="00FB0878">
        <w:rPr>
          <w:rFonts w:hint="eastAsia"/>
          <w:rtl/>
          <w:lang w:bidi="ar-DZ"/>
        </w:rPr>
        <w:t>أحمد</w:t>
      </w:r>
      <w:r w:rsidRPr="00FB0878">
        <w:rPr>
          <w:rtl/>
          <w:lang w:bidi="ar-DZ"/>
        </w:rPr>
        <w:t xml:space="preserve"> </w:t>
      </w:r>
      <w:r w:rsidRPr="00FB0878">
        <w:rPr>
          <w:rFonts w:hint="eastAsia"/>
          <w:rtl/>
          <w:lang w:bidi="ar-DZ"/>
        </w:rPr>
        <w:t>البساطي</w:t>
      </w:r>
      <w:r w:rsidRPr="00FB0878">
        <w:rPr>
          <w:rtl/>
          <w:lang w:bidi="ar-DZ"/>
        </w:rPr>
        <w:t>:</w:t>
      </w:r>
      <w:r w:rsidRPr="00FB0878">
        <w:rPr>
          <w:rFonts w:hint="eastAsia"/>
          <w:rtl/>
          <w:lang w:bidi="ar-DZ"/>
        </w:rPr>
        <w:t>نفس</w:t>
      </w:r>
      <w:r w:rsidRPr="00FB0878">
        <w:rPr>
          <w:rtl/>
          <w:lang w:bidi="ar-DZ"/>
        </w:rPr>
        <w:t xml:space="preserve"> </w:t>
      </w:r>
      <w:r w:rsidRPr="00FB0878">
        <w:rPr>
          <w:rFonts w:hint="eastAsia"/>
          <w:rtl/>
          <w:lang w:bidi="ar-DZ"/>
        </w:rPr>
        <w:t>المرجع،ص</w:t>
      </w:r>
      <w:r w:rsidRPr="00FB0878">
        <w:rPr>
          <w:rtl/>
          <w:lang w:bidi="ar-DZ"/>
        </w:rPr>
        <w:t>81.</w:t>
      </w:r>
    </w:p>
  </w:footnote>
  <w:footnote w:id="21">
    <w:p w:rsidR="00C8652D" w:rsidRDefault="00C8652D" w:rsidP="00BB6468">
      <w:pPr>
        <w:pStyle w:val="Notedebasdepage"/>
        <w:rPr>
          <w:lang w:bidi="ar-DZ"/>
        </w:rPr>
      </w:pPr>
      <w:r>
        <w:rPr>
          <w:rStyle w:val="Appelnotedebasdep"/>
        </w:rPr>
        <w:footnoteRef/>
      </w:r>
      <w:r>
        <w:rPr>
          <w:rtl/>
        </w:rPr>
        <w:t xml:space="preserve"> </w:t>
      </w:r>
      <w:r w:rsidRPr="00FB0878">
        <w:rPr>
          <w:rFonts w:hint="eastAsia"/>
          <w:rtl/>
          <w:lang w:bidi="ar-DZ"/>
        </w:rPr>
        <w:t>محمد</w:t>
      </w:r>
      <w:r w:rsidRPr="00FB0878">
        <w:rPr>
          <w:rtl/>
          <w:lang w:bidi="ar-DZ"/>
        </w:rPr>
        <w:t xml:space="preserve"> </w:t>
      </w:r>
      <w:r w:rsidRPr="00FB0878">
        <w:rPr>
          <w:rFonts w:hint="eastAsia"/>
          <w:rtl/>
          <w:lang w:bidi="ar-DZ"/>
        </w:rPr>
        <w:t>عوض</w:t>
      </w:r>
      <w:r w:rsidRPr="00FB0878">
        <w:rPr>
          <w:rtl/>
          <w:lang w:bidi="ar-DZ"/>
        </w:rPr>
        <w:t xml:space="preserve"> </w:t>
      </w:r>
      <w:r w:rsidRPr="00FB0878">
        <w:rPr>
          <w:rFonts w:hint="eastAsia"/>
          <w:rtl/>
          <w:lang w:bidi="ar-DZ"/>
        </w:rPr>
        <w:t>البسيوني</w:t>
      </w:r>
      <w:r w:rsidRPr="00FB0878">
        <w:rPr>
          <w:rtl/>
          <w:lang w:bidi="ar-DZ"/>
        </w:rPr>
        <w:t xml:space="preserve">: </w:t>
      </w:r>
      <w:r w:rsidRPr="00FB0878">
        <w:rPr>
          <w:rFonts w:hint="eastAsia"/>
          <w:rtl/>
          <w:lang w:bidi="ar-DZ"/>
        </w:rPr>
        <w:t>نظريات</w:t>
      </w:r>
      <w:r w:rsidRPr="00FB0878">
        <w:rPr>
          <w:rtl/>
          <w:lang w:bidi="ar-DZ"/>
        </w:rPr>
        <w:t xml:space="preserve"> </w:t>
      </w:r>
      <w:r w:rsidRPr="00FB0878">
        <w:rPr>
          <w:rFonts w:hint="eastAsia"/>
          <w:rtl/>
          <w:lang w:bidi="ar-DZ"/>
        </w:rPr>
        <w:t>وطرق</w:t>
      </w:r>
      <w:r w:rsidRPr="00FB0878">
        <w:rPr>
          <w:rtl/>
          <w:lang w:bidi="ar-DZ"/>
        </w:rPr>
        <w:t xml:space="preserve"> </w:t>
      </w:r>
      <w:r w:rsidRPr="00FB0878">
        <w:rPr>
          <w:rFonts w:hint="eastAsia"/>
          <w:rtl/>
          <w:lang w:bidi="ar-DZ"/>
        </w:rPr>
        <w:t>التدريب</w:t>
      </w:r>
      <w:r w:rsidRPr="00FB0878">
        <w:rPr>
          <w:rtl/>
          <w:lang w:bidi="ar-DZ"/>
        </w:rPr>
        <w:t xml:space="preserve"> </w:t>
      </w:r>
      <w:r w:rsidRPr="00FB0878">
        <w:rPr>
          <w:rFonts w:hint="eastAsia"/>
          <w:rtl/>
          <w:lang w:bidi="ar-DZ"/>
        </w:rPr>
        <w:t>في</w:t>
      </w:r>
      <w:r w:rsidRPr="00FB0878">
        <w:rPr>
          <w:rtl/>
          <w:lang w:bidi="ar-DZ"/>
        </w:rPr>
        <w:t xml:space="preserve"> </w:t>
      </w:r>
      <w:r w:rsidRPr="00FB0878">
        <w:rPr>
          <w:rFonts w:hint="eastAsia"/>
          <w:rtl/>
          <w:lang w:bidi="ar-DZ"/>
        </w:rPr>
        <w:t>ت</w:t>
      </w:r>
      <w:r w:rsidRPr="00FB0878">
        <w:rPr>
          <w:rtl/>
          <w:lang w:bidi="ar-DZ"/>
        </w:rPr>
        <w:t xml:space="preserve"> </w:t>
      </w:r>
      <w:r w:rsidRPr="00FB0878">
        <w:rPr>
          <w:rFonts w:hint="eastAsia"/>
          <w:rtl/>
          <w:lang w:bidi="ar-DZ"/>
        </w:rPr>
        <w:t>ب</w:t>
      </w:r>
      <w:r w:rsidRPr="00FB0878">
        <w:rPr>
          <w:rtl/>
          <w:lang w:bidi="ar-DZ"/>
        </w:rPr>
        <w:t xml:space="preserve"> </w:t>
      </w:r>
      <w:r w:rsidRPr="00FB0878">
        <w:rPr>
          <w:rFonts w:hint="eastAsia"/>
          <w:rtl/>
          <w:lang w:bidi="ar-DZ"/>
        </w:rPr>
        <w:t>ر</w:t>
      </w:r>
      <w:r w:rsidRPr="00FB0878">
        <w:rPr>
          <w:rtl/>
          <w:lang w:bidi="ar-DZ"/>
        </w:rPr>
        <w:t xml:space="preserve"> </w:t>
      </w:r>
      <w:r w:rsidRPr="00FB0878">
        <w:rPr>
          <w:rFonts w:hint="eastAsia"/>
          <w:rtl/>
          <w:lang w:bidi="ar-DZ"/>
        </w:rPr>
        <w:t>،الجزائر</w:t>
      </w:r>
      <w:r w:rsidRPr="00FB0878">
        <w:rPr>
          <w:rtl/>
          <w:lang w:bidi="ar-DZ"/>
        </w:rPr>
        <w:t xml:space="preserve"> </w:t>
      </w:r>
      <w:r w:rsidRPr="00FB0878">
        <w:rPr>
          <w:rFonts w:hint="eastAsia"/>
          <w:rtl/>
          <w:lang w:bidi="ar-DZ"/>
        </w:rPr>
        <w:t>،</w:t>
      </w:r>
      <w:r w:rsidRPr="00FB0878">
        <w:rPr>
          <w:rtl/>
          <w:lang w:bidi="ar-DZ"/>
        </w:rPr>
        <w:t xml:space="preserve"> 1992</w:t>
      </w:r>
      <w:r w:rsidRPr="00FB0878">
        <w:rPr>
          <w:rFonts w:hint="eastAsia"/>
          <w:rtl/>
          <w:lang w:bidi="ar-DZ"/>
        </w:rPr>
        <w:t>،ص</w:t>
      </w:r>
      <w:r w:rsidRPr="00FB0878">
        <w:rPr>
          <w:rtl/>
          <w:lang w:bidi="ar-DZ"/>
        </w:rPr>
        <w:t>24.</w:t>
      </w:r>
    </w:p>
  </w:footnote>
  <w:footnote w:id="22">
    <w:p w:rsidR="00C8652D" w:rsidRDefault="00C8652D" w:rsidP="00BB6468">
      <w:pPr>
        <w:pStyle w:val="Notedebasdepage"/>
        <w:rPr>
          <w:lang w:bidi="ar-DZ"/>
        </w:rPr>
      </w:pPr>
      <w:r>
        <w:rPr>
          <w:rStyle w:val="Appelnotedebasdep"/>
        </w:rPr>
        <w:footnoteRef/>
      </w:r>
      <w:r>
        <w:rPr>
          <w:rtl/>
        </w:rPr>
        <w:t xml:space="preserve"> </w:t>
      </w:r>
      <w:r w:rsidRPr="00FB0878">
        <w:rPr>
          <w:rFonts w:hint="eastAsia"/>
          <w:rtl/>
          <w:lang w:bidi="ar-DZ"/>
        </w:rPr>
        <w:t>أمر</w:t>
      </w:r>
      <w:r w:rsidRPr="00FB0878">
        <w:rPr>
          <w:rtl/>
          <w:lang w:bidi="ar-DZ"/>
        </w:rPr>
        <w:t xml:space="preserve"> </w:t>
      </w:r>
      <w:r w:rsidRPr="00FB0878">
        <w:rPr>
          <w:rFonts w:hint="eastAsia"/>
          <w:rtl/>
          <w:lang w:bidi="ar-DZ"/>
        </w:rPr>
        <w:t>الله</w:t>
      </w:r>
      <w:r w:rsidRPr="00FB0878">
        <w:rPr>
          <w:rtl/>
          <w:lang w:bidi="ar-DZ"/>
        </w:rPr>
        <w:t xml:space="preserve"> </w:t>
      </w:r>
      <w:r w:rsidRPr="00FB0878">
        <w:rPr>
          <w:rFonts w:hint="eastAsia"/>
          <w:rtl/>
          <w:lang w:bidi="ar-DZ"/>
        </w:rPr>
        <w:t>أحمد</w:t>
      </w:r>
      <w:r w:rsidRPr="00FB0878">
        <w:rPr>
          <w:rtl/>
          <w:lang w:bidi="ar-DZ"/>
        </w:rPr>
        <w:t xml:space="preserve"> </w:t>
      </w:r>
      <w:r w:rsidRPr="00FB0878">
        <w:rPr>
          <w:rFonts w:hint="eastAsia"/>
          <w:rtl/>
          <w:lang w:bidi="ar-DZ"/>
        </w:rPr>
        <w:t>البساطي</w:t>
      </w:r>
      <w:r w:rsidRPr="00FB0878">
        <w:rPr>
          <w:rtl/>
          <w:lang w:bidi="ar-DZ"/>
        </w:rPr>
        <w:t xml:space="preserve">: </w:t>
      </w:r>
      <w:r w:rsidRPr="00FB0878">
        <w:rPr>
          <w:rFonts w:hint="eastAsia"/>
          <w:rtl/>
          <w:lang w:bidi="ar-DZ"/>
        </w:rPr>
        <w:t>مرجع</w:t>
      </w:r>
      <w:r w:rsidRPr="00FB0878">
        <w:rPr>
          <w:rtl/>
          <w:lang w:bidi="ar-DZ"/>
        </w:rPr>
        <w:t xml:space="preserve"> </w:t>
      </w:r>
      <w:r w:rsidRPr="00FB0878">
        <w:rPr>
          <w:rFonts w:hint="eastAsia"/>
          <w:rtl/>
          <w:lang w:bidi="ar-DZ"/>
        </w:rPr>
        <w:t>سابق،</w:t>
      </w:r>
      <w:r w:rsidRPr="00FB0878">
        <w:rPr>
          <w:rtl/>
          <w:lang w:bidi="ar-DZ"/>
        </w:rPr>
        <w:t xml:space="preserve"> </w:t>
      </w:r>
      <w:r w:rsidRPr="00FB0878">
        <w:rPr>
          <w:rFonts w:hint="eastAsia"/>
          <w:rtl/>
          <w:lang w:bidi="ar-DZ"/>
        </w:rPr>
        <w:t>ص</w:t>
      </w:r>
      <w:r w:rsidRPr="00FB0878">
        <w:rPr>
          <w:rtl/>
          <w:lang w:bidi="ar-DZ"/>
        </w:rPr>
        <w:t>103.</w:t>
      </w:r>
    </w:p>
  </w:footnote>
  <w:footnote w:id="23">
    <w:p w:rsidR="00C8652D" w:rsidRDefault="00C8652D" w:rsidP="00BB6468">
      <w:pPr>
        <w:pStyle w:val="Notedebasdepage"/>
        <w:rPr>
          <w:lang w:bidi="ar-DZ"/>
        </w:rPr>
      </w:pPr>
      <w:r>
        <w:rPr>
          <w:rStyle w:val="Appelnotedebasdep"/>
        </w:rPr>
        <w:footnoteRef/>
      </w:r>
      <w:r>
        <w:rPr>
          <w:rtl/>
        </w:rPr>
        <w:t xml:space="preserve"> </w:t>
      </w:r>
      <w:r w:rsidRPr="00FB0878">
        <w:rPr>
          <w:rFonts w:hint="eastAsia"/>
          <w:rtl/>
          <w:lang w:bidi="ar-DZ"/>
        </w:rPr>
        <w:t>كمال</w:t>
      </w:r>
      <w:r w:rsidRPr="00FB0878">
        <w:rPr>
          <w:rtl/>
          <w:lang w:bidi="ar-DZ"/>
        </w:rPr>
        <w:t xml:space="preserve"> </w:t>
      </w:r>
      <w:r w:rsidRPr="00FB0878">
        <w:rPr>
          <w:rFonts w:hint="eastAsia"/>
          <w:rtl/>
          <w:lang w:bidi="ar-DZ"/>
        </w:rPr>
        <w:t>درويش</w:t>
      </w:r>
      <w:r w:rsidRPr="00FB0878">
        <w:rPr>
          <w:rtl/>
          <w:lang w:bidi="ar-DZ"/>
        </w:rPr>
        <w:t xml:space="preserve"> </w:t>
      </w:r>
      <w:r w:rsidRPr="00FB0878">
        <w:rPr>
          <w:rFonts w:hint="eastAsia"/>
          <w:rtl/>
          <w:lang w:bidi="ar-DZ"/>
        </w:rPr>
        <w:t>و</w:t>
      </w:r>
      <w:r w:rsidRPr="00FB0878">
        <w:rPr>
          <w:rtl/>
          <w:lang w:bidi="ar-DZ"/>
        </w:rPr>
        <w:t xml:space="preserve"> </w:t>
      </w:r>
      <w:r w:rsidRPr="00FB0878">
        <w:rPr>
          <w:rFonts w:hint="eastAsia"/>
          <w:rtl/>
          <w:lang w:bidi="ar-DZ"/>
        </w:rPr>
        <w:t>محمد</w:t>
      </w:r>
      <w:r w:rsidRPr="00FB0878">
        <w:rPr>
          <w:rtl/>
          <w:lang w:bidi="ar-DZ"/>
        </w:rPr>
        <w:t xml:space="preserve"> </w:t>
      </w:r>
      <w:r w:rsidRPr="00FB0878">
        <w:rPr>
          <w:rFonts w:hint="eastAsia"/>
          <w:rtl/>
          <w:lang w:bidi="ar-DZ"/>
        </w:rPr>
        <w:t>صبحي</w:t>
      </w:r>
      <w:r w:rsidRPr="00FB0878">
        <w:rPr>
          <w:rtl/>
          <w:lang w:bidi="ar-DZ"/>
        </w:rPr>
        <w:t>:</w:t>
      </w:r>
      <w:r w:rsidRPr="00FB0878">
        <w:rPr>
          <w:rFonts w:hint="eastAsia"/>
          <w:rtl/>
          <w:lang w:bidi="ar-DZ"/>
        </w:rPr>
        <w:t>الجديد</w:t>
      </w:r>
      <w:r w:rsidRPr="00FB0878">
        <w:rPr>
          <w:rtl/>
          <w:lang w:bidi="ar-DZ"/>
        </w:rPr>
        <w:t xml:space="preserve"> </w:t>
      </w:r>
      <w:r w:rsidRPr="00FB0878">
        <w:rPr>
          <w:rFonts w:hint="eastAsia"/>
          <w:rtl/>
          <w:lang w:bidi="ar-DZ"/>
        </w:rPr>
        <w:t>في</w:t>
      </w:r>
      <w:r w:rsidRPr="00FB0878">
        <w:rPr>
          <w:rtl/>
          <w:lang w:bidi="ar-DZ"/>
        </w:rPr>
        <w:t xml:space="preserve"> </w:t>
      </w:r>
      <w:r w:rsidRPr="00FB0878">
        <w:rPr>
          <w:rFonts w:hint="eastAsia"/>
          <w:rtl/>
          <w:lang w:bidi="ar-DZ"/>
        </w:rPr>
        <w:t>التدريب</w:t>
      </w:r>
      <w:r w:rsidRPr="00FB0878">
        <w:rPr>
          <w:rtl/>
          <w:lang w:bidi="ar-DZ"/>
        </w:rPr>
        <w:t xml:space="preserve"> </w:t>
      </w:r>
      <w:r w:rsidRPr="00FB0878">
        <w:rPr>
          <w:rFonts w:hint="eastAsia"/>
          <w:rtl/>
          <w:lang w:bidi="ar-DZ"/>
        </w:rPr>
        <w:t>الدائري،</w:t>
      </w:r>
      <w:r w:rsidRPr="00FB0878">
        <w:rPr>
          <w:rtl/>
          <w:lang w:bidi="ar-DZ"/>
        </w:rPr>
        <w:t xml:space="preserve"> </w:t>
      </w:r>
      <w:r w:rsidRPr="00FB0878">
        <w:rPr>
          <w:rFonts w:hint="eastAsia"/>
          <w:rtl/>
          <w:lang w:bidi="ar-DZ"/>
        </w:rPr>
        <w:t>ط</w:t>
      </w:r>
      <w:r w:rsidRPr="00FB0878">
        <w:rPr>
          <w:rtl/>
          <w:lang w:bidi="ar-DZ"/>
        </w:rPr>
        <w:t xml:space="preserve">1 </w:t>
      </w:r>
      <w:r w:rsidRPr="00FB0878">
        <w:rPr>
          <w:rFonts w:hint="eastAsia"/>
          <w:rtl/>
          <w:lang w:bidi="ar-DZ"/>
        </w:rPr>
        <w:t>،مركز</w:t>
      </w:r>
      <w:r w:rsidRPr="00FB0878">
        <w:rPr>
          <w:rtl/>
          <w:lang w:bidi="ar-DZ"/>
        </w:rPr>
        <w:t xml:space="preserve"> </w:t>
      </w:r>
      <w:r w:rsidRPr="00FB0878">
        <w:rPr>
          <w:rFonts w:hint="eastAsia"/>
          <w:rtl/>
          <w:lang w:bidi="ar-DZ"/>
        </w:rPr>
        <w:t>الكتاب</w:t>
      </w:r>
      <w:r w:rsidRPr="00FB0878">
        <w:rPr>
          <w:rtl/>
          <w:lang w:bidi="ar-DZ"/>
        </w:rPr>
        <w:t xml:space="preserve"> </w:t>
      </w:r>
      <w:r w:rsidRPr="00FB0878">
        <w:rPr>
          <w:rFonts w:hint="eastAsia"/>
          <w:rtl/>
          <w:lang w:bidi="ar-DZ"/>
        </w:rPr>
        <w:t>للنشر،</w:t>
      </w:r>
      <w:r w:rsidRPr="00FB0878">
        <w:rPr>
          <w:rtl/>
          <w:lang w:bidi="ar-DZ"/>
        </w:rPr>
        <w:t xml:space="preserve">1999 </w:t>
      </w:r>
      <w:r w:rsidRPr="00FB0878">
        <w:rPr>
          <w:rFonts w:hint="eastAsia"/>
          <w:rtl/>
          <w:lang w:bidi="ar-DZ"/>
        </w:rPr>
        <w:t>،ص</w:t>
      </w:r>
      <w:r w:rsidRPr="00FB0878">
        <w:rPr>
          <w:rtl/>
          <w:lang w:bidi="ar-DZ"/>
        </w:rPr>
        <w:t>23.</w:t>
      </w:r>
    </w:p>
  </w:footnote>
  <w:footnote w:id="24">
    <w:p w:rsidR="00C8652D" w:rsidRDefault="00C8652D" w:rsidP="00BB6468">
      <w:pPr>
        <w:pStyle w:val="Notedebasdepage"/>
        <w:rPr>
          <w:lang w:bidi="ar-DZ"/>
        </w:rPr>
      </w:pPr>
      <w:r>
        <w:rPr>
          <w:rStyle w:val="Appelnotedebasdep"/>
        </w:rPr>
        <w:footnoteRef/>
      </w:r>
      <w:r>
        <w:rPr>
          <w:rtl/>
        </w:rPr>
        <w:t xml:space="preserve"> </w:t>
      </w:r>
      <w:r w:rsidRPr="007B435E">
        <w:rPr>
          <w:rFonts w:hint="eastAsia"/>
          <w:rtl/>
          <w:lang w:bidi="ar-DZ"/>
        </w:rPr>
        <w:t>عصام</w:t>
      </w:r>
      <w:r w:rsidRPr="007B435E">
        <w:rPr>
          <w:rtl/>
          <w:lang w:bidi="ar-DZ"/>
        </w:rPr>
        <w:t xml:space="preserve"> </w:t>
      </w:r>
      <w:r w:rsidRPr="007B435E">
        <w:rPr>
          <w:rFonts w:hint="eastAsia"/>
          <w:rtl/>
          <w:lang w:bidi="ar-DZ"/>
        </w:rPr>
        <w:t>الدين</w:t>
      </w:r>
      <w:r w:rsidRPr="007B435E">
        <w:rPr>
          <w:rtl/>
          <w:lang w:bidi="ar-DZ"/>
        </w:rPr>
        <w:t xml:space="preserve"> </w:t>
      </w:r>
      <w:r w:rsidRPr="007B435E">
        <w:rPr>
          <w:rFonts w:hint="eastAsia"/>
          <w:rtl/>
          <w:lang w:bidi="ar-DZ"/>
        </w:rPr>
        <w:t>عبد</w:t>
      </w:r>
      <w:r w:rsidRPr="007B435E">
        <w:rPr>
          <w:rtl/>
          <w:lang w:bidi="ar-DZ"/>
        </w:rPr>
        <w:t xml:space="preserve"> </w:t>
      </w:r>
      <w:r w:rsidRPr="007B435E">
        <w:rPr>
          <w:rFonts w:hint="eastAsia"/>
          <w:rtl/>
          <w:lang w:bidi="ar-DZ"/>
        </w:rPr>
        <w:t>الخالق</w:t>
      </w:r>
      <w:r w:rsidRPr="007B435E">
        <w:rPr>
          <w:rtl/>
          <w:lang w:bidi="ar-DZ"/>
        </w:rPr>
        <w:t xml:space="preserve"> </w:t>
      </w:r>
      <w:r w:rsidRPr="007B435E">
        <w:rPr>
          <w:rFonts w:hint="eastAsia"/>
          <w:rtl/>
          <w:lang w:bidi="ar-DZ"/>
        </w:rPr>
        <w:t>مصطفى</w:t>
      </w:r>
      <w:r w:rsidRPr="007B435E">
        <w:rPr>
          <w:rtl/>
          <w:lang w:bidi="ar-DZ"/>
        </w:rPr>
        <w:t xml:space="preserve"> : </w:t>
      </w:r>
      <w:r w:rsidRPr="007B435E">
        <w:rPr>
          <w:rFonts w:hint="eastAsia"/>
          <w:rtl/>
          <w:lang w:bidi="ar-DZ"/>
        </w:rPr>
        <w:t>التدريب</w:t>
      </w:r>
      <w:r w:rsidRPr="007B435E">
        <w:rPr>
          <w:rtl/>
          <w:lang w:bidi="ar-DZ"/>
        </w:rPr>
        <w:t xml:space="preserve"> </w:t>
      </w:r>
      <w:r w:rsidRPr="007B435E">
        <w:rPr>
          <w:rFonts w:hint="eastAsia"/>
          <w:rtl/>
          <w:lang w:bidi="ar-DZ"/>
        </w:rPr>
        <w:t>الرياضي</w:t>
      </w:r>
      <w:r w:rsidRPr="007B435E">
        <w:rPr>
          <w:rtl/>
          <w:lang w:bidi="ar-DZ"/>
        </w:rPr>
        <w:t xml:space="preserve"> </w:t>
      </w:r>
      <w:r w:rsidRPr="007B435E">
        <w:rPr>
          <w:rFonts w:hint="eastAsia"/>
          <w:rtl/>
          <w:lang w:bidi="ar-DZ"/>
        </w:rPr>
        <w:t>نظريات</w:t>
      </w:r>
      <w:r w:rsidRPr="007B435E">
        <w:rPr>
          <w:rtl/>
          <w:lang w:bidi="ar-DZ"/>
        </w:rPr>
        <w:t xml:space="preserve"> </w:t>
      </w:r>
      <w:r w:rsidRPr="007B435E">
        <w:rPr>
          <w:rFonts w:hint="eastAsia"/>
          <w:rtl/>
          <w:lang w:bidi="ar-DZ"/>
        </w:rPr>
        <w:t>وتطبيقات،</w:t>
      </w:r>
      <w:r w:rsidRPr="007B435E">
        <w:rPr>
          <w:rtl/>
          <w:lang w:bidi="ar-DZ"/>
        </w:rPr>
        <w:t xml:space="preserve"> </w:t>
      </w:r>
      <w:r w:rsidRPr="007B435E">
        <w:rPr>
          <w:rFonts w:hint="eastAsia"/>
          <w:rtl/>
          <w:lang w:bidi="ar-DZ"/>
        </w:rPr>
        <w:t>ط</w:t>
      </w:r>
      <w:r w:rsidRPr="007B435E">
        <w:rPr>
          <w:rtl/>
          <w:lang w:bidi="ar-DZ"/>
        </w:rPr>
        <w:t>12</w:t>
      </w:r>
      <w:r w:rsidRPr="007B435E">
        <w:rPr>
          <w:rFonts w:hint="eastAsia"/>
          <w:rtl/>
          <w:lang w:bidi="ar-DZ"/>
        </w:rPr>
        <w:t>،منشأة</w:t>
      </w:r>
      <w:r w:rsidRPr="007B435E">
        <w:rPr>
          <w:rtl/>
          <w:lang w:bidi="ar-DZ"/>
        </w:rPr>
        <w:t xml:space="preserve"> </w:t>
      </w:r>
      <w:r w:rsidRPr="007B435E">
        <w:rPr>
          <w:rFonts w:hint="eastAsia"/>
          <w:rtl/>
          <w:lang w:bidi="ar-DZ"/>
        </w:rPr>
        <w:t>المعارف،</w:t>
      </w:r>
      <w:r w:rsidRPr="007B435E">
        <w:rPr>
          <w:rtl/>
          <w:lang w:bidi="ar-DZ"/>
        </w:rPr>
        <w:t>2005</w:t>
      </w:r>
      <w:r w:rsidRPr="007B435E">
        <w:rPr>
          <w:rFonts w:hint="eastAsia"/>
          <w:rtl/>
          <w:lang w:bidi="ar-DZ"/>
        </w:rPr>
        <w:t>،ص</w:t>
      </w:r>
      <w:r w:rsidRPr="007B435E">
        <w:rPr>
          <w:rtl/>
          <w:lang w:bidi="ar-DZ"/>
        </w:rPr>
        <w:t xml:space="preserve"> 204..</w:t>
      </w:r>
    </w:p>
  </w:footnote>
  <w:footnote w:id="25">
    <w:p w:rsidR="00C8652D" w:rsidRDefault="00C8652D" w:rsidP="00BB6468">
      <w:pPr>
        <w:pStyle w:val="Notedebasdepage"/>
        <w:rPr>
          <w:rtl/>
          <w:lang w:bidi="ar-DZ"/>
        </w:rPr>
      </w:pPr>
      <w:r>
        <w:rPr>
          <w:rStyle w:val="Appelnotedebasdep"/>
        </w:rPr>
        <w:footnoteRef/>
      </w:r>
      <w:r>
        <w:rPr>
          <w:rtl/>
        </w:rPr>
        <w:t xml:space="preserve"> </w:t>
      </w:r>
      <w:r w:rsidRPr="007B435E">
        <w:rPr>
          <w:rFonts w:hint="eastAsia"/>
          <w:rtl/>
          <w:lang w:bidi="ar-DZ"/>
        </w:rPr>
        <w:t>مفتي</w:t>
      </w:r>
      <w:r w:rsidRPr="007B435E">
        <w:rPr>
          <w:rtl/>
          <w:lang w:bidi="ar-DZ"/>
        </w:rPr>
        <w:t xml:space="preserve"> </w:t>
      </w:r>
      <w:r w:rsidRPr="007B435E">
        <w:rPr>
          <w:rFonts w:hint="eastAsia"/>
          <w:rtl/>
          <w:lang w:bidi="ar-DZ"/>
        </w:rPr>
        <w:t>ابراهيم</w:t>
      </w:r>
      <w:r w:rsidRPr="007B435E">
        <w:rPr>
          <w:rtl/>
          <w:lang w:bidi="ar-DZ"/>
        </w:rPr>
        <w:t xml:space="preserve"> </w:t>
      </w:r>
      <w:r w:rsidRPr="007B435E">
        <w:rPr>
          <w:rFonts w:hint="eastAsia"/>
          <w:rtl/>
          <w:lang w:bidi="ar-DZ"/>
        </w:rPr>
        <w:t>حماد</w:t>
      </w:r>
      <w:r w:rsidRPr="007B435E">
        <w:rPr>
          <w:rtl/>
          <w:lang w:bidi="ar-DZ"/>
        </w:rPr>
        <w:t xml:space="preserve">: </w:t>
      </w:r>
      <w:r w:rsidRPr="007B435E">
        <w:rPr>
          <w:rFonts w:hint="eastAsia"/>
          <w:rtl/>
          <w:lang w:bidi="ar-DZ"/>
        </w:rPr>
        <w:t>مرجع</w:t>
      </w:r>
      <w:r w:rsidRPr="007B435E">
        <w:rPr>
          <w:rtl/>
          <w:lang w:bidi="ar-DZ"/>
        </w:rPr>
        <w:t xml:space="preserve"> </w:t>
      </w:r>
      <w:r w:rsidRPr="007B435E">
        <w:rPr>
          <w:rFonts w:hint="eastAsia"/>
          <w:rtl/>
          <w:lang w:bidi="ar-DZ"/>
        </w:rPr>
        <w:t>سابق</w:t>
      </w:r>
      <w:r w:rsidRPr="007B435E">
        <w:rPr>
          <w:rtl/>
          <w:lang w:bidi="ar-DZ"/>
        </w:rPr>
        <w:t xml:space="preserve"> .</w:t>
      </w:r>
      <w:r w:rsidRPr="007B435E">
        <w:rPr>
          <w:rFonts w:hint="eastAsia"/>
          <w:rtl/>
          <w:lang w:bidi="ar-DZ"/>
        </w:rPr>
        <w:t>ص</w:t>
      </w:r>
      <w:r w:rsidRPr="007B435E">
        <w:rPr>
          <w:rtl/>
          <w:lang w:bidi="ar-DZ"/>
        </w:rPr>
        <w:t xml:space="preserve"> 331.</w:t>
      </w:r>
    </w:p>
  </w:footnote>
  <w:footnote w:id="26">
    <w:p w:rsidR="00C8652D" w:rsidRPr="00643E7E" w:rsidRDefault="00C8652D" w:rsidP="00BB6468">
      <w:pPr>
        <w:pStyle w:val="Notedebasdepage"/>
        <w:rPr>
          <w:rtl/>
        </w:rPr>
      </w:pPr>
      <w:r w:rsidRPr="00643E7E">
        <w:rPr>
          <w:rStyle w:val="Appelnotedebasdep"/>
        </w:rPr>
        <w:footnoteRef/>
      </w:r>
      <w:r w:rsidRPr="00643E7E">
        <w:rPr>
          <w:rtl/>
        </w:rPr>
        <w:t xml:space="preserve"> كمال عبد الحميد إسماعيل ، محمد صبحي حسانين ،</w:t>
      </w:r>
      <w:r>
        <w:rPr>
          <w:rFonts w:hint="cs"/>
          <w:rtl/>
        </w:rPr>
        <w:t xml:space="preserve"> </w:t>
      </w:r>
      <w:r w:rsidRPr="00643E7E">
        <w:rPr>
          <w:rtl/>
        </w:rPr>
        <w:t>"</w:t>
      </w:r>
      <w:r>
        <w:rPr>
          <w:rFonts w:hint="cs"/>
          <w:rtl/>
        </w:rPr>
        <w:t xml:space="preserve"> </w:t>
      </w:r>
      <w:r w:rsidRPr="00643E7E">
        <w:rPr>
          <w:rtl/>
        </w:rPr>
        <w:t>رباعية كرة اليد الحديثة "ج</w:t>
      </w:r>
      <w:r>
        <w:rPr>
          <w:rFonts w:hint="cs"/>
          <w:rtl/>
        </w:rPr>
        <w:t xml:space="preserve"> </w:t>
      </w:r>
      <w:r w:rsidRPr="00643E7E">
        <w:rPr>
          <w:rtl/>
        </w:rPr>
        <w:t>1، مركز الكتاب للنشر ،2001، ص17،18</w:t>
      </w:r>
    </w:p>
    <w:p w:rsidR="00C8652D" w:rsidRPr="00643E7E" w:rsidRDefault="00C8652D" w:rsidP="00BB6468">
      <w:pPr>
        <w:pStyle w:val="Notedebasdepage"/>
      </w:pPr>
    </w:p>
  </w:footnote>
  <w:footnote w:id="27">
    <w:p w:rsidR="00C8652D" w:rsidRPr="00643E7E" w:rsidRDefault="00C8652D" w:rsidP="00BB6468">
      <w:pPr>
        <w:pStyle w:val="Notedebasdepage"/>
        <w:rPr>
          <w:rtl/>
        </w:rPr>
      </w:pPr>
      <w:r w:rsidRPr="00643E7E">
        <w:rPr>
          <w:rStyle w:val="Appelnotedebasdep"/>
        </w:rPr>
        <w:footnoteRef/>
      </w:r>
      <w:r w:rsidRPr="00643E7E">
        <w:rPr>
          <w:rtl/>
        </w:rPr>
        <w:t xml:space="preserve"> كمال عبد الحميد ، محمد صبحي حسانين ، " القياس في كرة اليد " ، دار الفكر العربي ، 1980 ، ص 167</w:t>
      </w:r>
    </w:p>
  </w:footnote>
  <w:footnote w:id="28">
    <w:p w:rsidR="00C8652D" w:rsidRPr="00643E7E" w:rsidRDefault="00C8652D" w:rsidP="00BB6468">
      <w:pPr>
        <w:pStyle w:val="Notedebasdepage"/>
      </w:pPr>
      <w:r w:rsidRPr="00643E7E">
        <w:rPr>
          <w:rStyle w:val="Appelnotedebasdep"/>
        </w:rPr>
        <w:footnoteRef/>
      </w:r>
      <w:r w:rsidRPr="00643E7E">
        <w:rPr>
          <w:rtl/>
        </w:rPr>
        <w:t xml:space="preserve"> كمال عبد الحميد ، زينب فهمي ،</w:t>
      </w:r>
      <w:r>
        <w:rPr>
          <w:rFonts w:hint="cs"/>
          <w:rtl/>
        </w:rPr>
        <w:t xml:space="preserve"> </w:t>
      </w:r>
      <w:r w:rsidRPr="00643E7E">
        <w:rPr>
          <w:rtl/>
        </w:rPr>
        <w:t>" كرة اليد ل</w:t>
      </w:r>
      <w:r>
        <w:rPr>
          <w:rtl/>
        </w:rPr>
        <w:t xml:space="preserve">لناشئين " </w:t>
      </w:r>
      <w:r>
        <w:rPr>
          <w:rFonts w:hint="cs"/>
          <w:rtl/>
        </w:rPr>
        <w:t>، دار الفكر العربي، ط2 ، 1987</w:t>
      </w:r>
      <w:r w:rsidRPr="00643E7E">
        <w:rPr>
          <w:rtl/>
        </w:rPr>
        <w:t xml:space="preserve"> ، ص142 ،153</w:t>
      </w:r>
    </w:p>
  </w:footnote>
  <w:footnote w:id="29">
    <w:p w:rsidR="00C8652D" w:rsidRPr="00643E7E" w:rsidRDefault="00C8652D" w:rsidP="00BB6468">
      <w:pPr>
        <w:pStyle w:val="Notedebasdepage"/>
        <w:rPr>
          <w:rtl/>
        </w:rPr>
      </w:pPr>
      <w:r w:rsidRPr="00643E7E">
        <w:rPr>
          <w:rStyle w:val="Appelnotedebasdep"/>
        </w:rPr>
        <w:footnoteRef/>
      </w:r>
      <w:r w:rsidRPr="00643E7E">
        <w:rPr>
          <w:rtl/>
        </w:rPr>
        <w:t xml:space="preserve">  كمال عب</w:t>
      </w:r>
      <w:r>
        <w:rPr>
          <w:rtl/>
        </w:rPr>
        <w:t xml:space="preserve">د الحميد ، زينب فهمي ، </w:t>
      </w:r>
      <w:r>
        <w:rPr>
          <w:rFonts w:hint="cs"/>
          <w:rtl/>
        </w:rPr>
        <w:t>" نفس المرجع"</w:t>
      </w:r>
      <w:r w:rsidRPr="00643E7E">
        <w:rPr>
          <w:rtl/>
        </w:rPr>
        <w:t xml:space="preserve"> ، ص 142 ،153</w:t>
      </w:r>
    </w:p>
  </w:footnote>
  <w:footnote w:id="30">
    <w:p w:rsidR="00C8652D" w:rsidRPr="00643E7E" w:rsidRDefault="00C8652D" w:rsidP="00BB6468">
      <w:pPr>
        <w:pStyle w:val="Notedebasdepage"/>
      </w:pPr>
      <w:r w:rsidRPr="00643E7E">
        <w:rPr>
          <w:rStyle w:val="Appelnotedebasdep"/>
        </w:rPr>
        <w:footnoteRef/>
      </w:r>
      <w:r w:rsidRPr="00643E7E">
        <w:rPr>
          <w:rtl/>
        </w:rPr>
        <w:t xml:space="preserve"> </w:t>
      </w:r>
      <w:r>
        <w:rPr>
          <w:rtl/>
        </w:rPr>
        <w:t xml:space="preserve"> منير جرجس</w:t>
      </w:r>
      <w:r>
        <w:rPr>
          <w:rFonts w:hint="cs"/>
          <w:rtl/>
        </w:rPr>
        <w:t xml:space="preserve"> إبراهيم </w:t>
      </w:r>
      <w:r>
        <w:rPr>
          <w:rtl/>
        </w:rPr>
        <w:t xml:space="preserve"> ، " </w:t>
      </w:r>
      <w:r>
        <w:rPr>
          <w:rFonts w:hint="cs"/>
          <w:rtl/>
        </w:rPr>
        <w:t>كرة اليد للجميع</w:t>
      </w:r>
      <w:r w:rsidRPr="00643E7E">
        <w:rPr>
          <w:rtl/>
        </w:rPr>
        <w:t xml:space="preserve"> "</w:t>
      </w:r>
      <w:r>
        <w:rPr>
          <w:rFonts w:hint="cs"/>
          <w:rtl/>
        </w:rPr>
        <w:t xml:space="preserve"> ، دار الفكر العربي ، ط4 ، 1994</w:t>
      </w:r>
      <w:r w:rsidRPr="00643E7E">
        <w:rPr>
          <w:rtl/>
        </w:rPr>
        <w:t xml:space="preserve"> ، ص 104</w:t>
      </w:r>
    </w:p>
  </w:footnote>
  <w:footnote w:id="31">
    <w:p w:rsidR="00C8652D" w:rsidRPr="00643E7E" w:rsidRDefault="00C8652D" w:rsidP="00BB6468">
      <w:pPr>
        <w:pStyle w:val="Notedebasdepage"/>
      </w:pPr>
      <w:r w:rsidRPr="00643E7E">
        <w:rPr>
          <w:rStyle w:val="Appelnotedebasdep"/>
        </w:rPr>
        <w:footnoteRef/>
      </w:r>
      <w:r w:rsidRPr="00643E7E">
        <w:rPr>
          <w:rtl/>
        </w:rPr>
        <w:t xml:space="preserve"> </w:t>
      </w:r>
      <w:r>
        <w:rPr>
          <w:rtl/>
        </w:rPr>
        <w:t xml:space="preserve"> منير جرجس </w:t>
      </w:r>
      <w:r>
        <w:rPr>
          <w:rFonts w:hint="cs"/>
          <w:rtl/>
        </w:rPr>
        <w:t xml:space="preserve">إبراهيم </w:t>
      </w:r>
      <w:r>
        <w:rPr>
          <w:rtl/>
        </w:rPr>
        <w:t xml:space="preserve">، "  </w:t>
      </w:r>
      <w:r>
        <w:rPr>
          <w:rFonts w:hint="cs"/>
          <w:rtl/>
        </w:rPr>
        <w:t xml:space="preserve">مرجع سابق " ، </w:t>
      </w:r>
      <w:r w:rsidRPr="00643E7E">
        <w:rPr>
          <w:rtl/>
        </w:rPr>
        <w:t>ص 94 ، 97 ، 98</w:t>
      </w:r>
    </w:p>
  </w:footnote>
  <w:footnote w:id="32">
    <w:p w:rsidR="00C8652D" w:rsidRPr="00643E7E" w:rsidRDefault="00C8652D" w:rsidP="00BB6468">
      <w:pPr>
        <w:pStyle w:val="Notedebasdepage"/>
      </w:pPr>
      <w:r w:rsidRPr="00643E7E">
        <w:rPr>
          <w:rStyle w:val="Appelnotedebasdep"/>
        </w:rPr>
        <w:footnoteRef/>
      </w:r>
      <w:r w:rsidRPr="00643E7E">
        <w:rPr>
          <w:rtl/>
        </w:rPr>
        <w:t xml:space="preserve">  كمال عبد الحميد ،</w:t>
      </w:r>
      <w:r>
        <w:rPr>
          <w:rtl/>
        </w:rPr>
        <w:t xml:space="preserve"> محمد صبحي  حسانين ، " </w:t>
      </w:r>
      <w:r>
        <w:rPr>
          <w:rFonts w:hint="cs"/>
          <w:rtl/>
        </w:rPr>
        <w:t xml:space="preserve">القياس في كرة اليد </w:t>
      </w:r>
      <w:r w:rsidRPr="00643E7E">
        <w:rPr>
          <w:rtl/>
        </w:rPr>
        <w:t xml:space="preserve"> " ،</w:t>
      </w:r>
      <w:r>
        <w:rPr>
          <w:rFonts w:hint="cs"/>
          <w:rtl/>
        </w:rPr>
        <w:t xml:space="preserve"> دار الفكر العربي ، 1980 ، </w:t>
      </w:r>
      <w:r w:rsidRPr="00643E7E">
        <w:rPr>
          <w:rtl/>
        </w:rPr>
        <w:t>ص 167 ،168</w:t>
      </w:r>
    </w:p>
  </w:footnote>
  <w:footnote w:id="33">
    <w:p w:rsidR="00C8652D" w:rsidRPr="00643E7E" w:rsidRDefault="00C8652D" w:rsidP="00BB6468">
      <w:pPr>
        <w:pStyle w:val="Notedebasdepage"/>
        <w:rPr>
          <w:rtl/>
        </w:rPr>
      </w:pPr>
      <w:r w:rsidRPr="00643E7E">
        <w:rPr>
          <w:rStyle w:val="Appelnotedebasdep"/>
        </w:rPr>
        <w:footnoteRef/>
      </w:r>
      <w:r>
        <w:rPr>
          <w:rtl/>
        </w:rPr>
        <w:t xml:space="preserve"> منير جرجس </w:t>
      </w:r>
      <w:r>
        <w:rPr>
          <w:rFonts w:hint="cs"/>
          <w:rtl/>
        </w:rPr>
        <w:t xml:space="preserve">إبراهيم </w:t>
      </w:r>
      <w:r>
        <w:rPr>
          <w:rtl/>
        </w:rPr>
        <w:t>،"</w:t>
      </w:r>
      <w:r w:rsidRPr="00643E7E">
        <w:rPr>
          <w:rtl/>
        </w:rPr>
        <w:t xml:space="preserve"> </w:t>
      </w:r>
      <w:r>
        <w:rPr>
          <w:rFonts w:hint="cs"/>
          <w:rtl/>
        </w:rPr>
        <w:t xml:space="preserve">كرة اليد للجميع </w:t>
      </w:r>
      <w:r w:rsidRPr="00643E7E">
        <w:rPr>
          <w:rtl/>
        </w:rPr>
        <w:t>" ،</w:t>
      </w:r>
      <w:r>
        <w:rPr>
          <w:rFonts w:hint="cs"/>
          <w:rtl/>
        </w:rPr>
        <w:t xml:space="preserve"> دار الفكر العربي ، ط4 ، 1980 ،</w:t>
      </w:r>
      <w:r w:rsidRPr="00643E7E">
        <w:rPr>
          <w:rtl/>
        </w:rPr>
        <w:t xml:space="preserve"> ص 139 ، 140</w:t>
      </w:r>
    </w:p>
  </w:footnote>
  <w:footnote w:id="34">
    <w:p w:rsidR="00C8652D" w:rsidRPr="00643E7E" w:rsidRDefault="00C8652D" w:rsidP="00BB6468">
      <w:pPr>
        <w:pStyle w:val="Notedebasdepage"/>
        <w:rPr>
          <w:rtl/>
        </w:rPr>
      </w:pPr>
      <w:r w:rsidRPr="00643E7E">
        <w:rPr>
          <w:rStyle w:val="Appelnotedebasdep"/>
        </w:rPr>
        <w:footnoteRef/>
      </w:r>
      <w:r>
        <w:rPr>
          <w:rtl/>
        </w:rPr>
        <w:t xml:space="preserve"> منير جرجس ،" </w:t>
      </w:r>
      <w:r>
        <w:rPr>
          <w:rFonts w:hint="cs"/>
          <w:rtl/>
        </w:rPr>
        <w:t xml:space="preserve">كرة اليد للجميع </w:t>
      </w:r>
      <w:r w:rsidRPr="00643E7E">
        <w:rPr>
          <w:rtl/>
        </w:rPr>
        <w:t>"</w:t>
      </w:r>
      <w:r>
        <w:rPr>
          <w:rFonts w:hint="cs"/>
          <w:rtl/>
        </w:rPr>
        <w:t xml:space="preserve"> ، دار الفكر العربي ، ط4 ، 1994</w:t>
      </w:r>
      <w:r w:rsidRPr="00643E7E">
        <w:rPr>
          <w:rtl/>
        </w:rPr>
        <w:t xml:space="preserve"> ، ص 140</w:t>
      </w:r>
    </w:p>
  </w:footnote>
  <w:footnote w:id="35">
    <w:p w:rsidR="00C8652D" w:rsidRPr="00643E7E" w:rsidRDefault="00C8652D" w:rsidP="00BB6468">
      <w:pPr>
        <w:pStyle w:val="Notedebasdepage"/>
      </w:pPr>
      <w:r w:rsidRPr="00643E7E">
        <w:rPr>
          <w:rStyle w:val="Appelnotedebasdep"/>
        </w:rPr>
        <w:footnoteRef/>
      </w:r>
      <w:r w:rsidRPr="00643E7E">
        <w:rPr>
          <w:rtl/>
        </w:rPr>
        <w:t xml:space="preserve"> كمال عبد </w:t>
      </w:r>
      <w:r>
        <w:rPr>
          <w:rtl/>
        </w:rPr>
        <w:t xml:space="preserve">الحميد ، زينب فهمي ، " </w:t>
      </w:r>
      <w:r>
        <w:rPr>
          <w:rFonts w:hint="cs"/>
          <w:rtl/>
        </w:rPr>
        <w:t>كرة اليد للناشئين</w:t>
      </w:r>
      <w:r w:rsidRPr="00643E7E">
        <w:rPr>
          <w:rtl/>
        </w:rPr>
        <w:t xml:space="preserve"> "</w:t>
      </w:r>
      <w:r>
        <w:rPr>
          <w:rFonts w:hint="cs"/>
          <w:rtl/>
        </w:rPr>
        <w:t xml:space="preserve"> ، دار الفكر العربي ، ط2 ، 1987</w:t>
      </w:r>
      <w:r w:rsidRPr="00643E7E">
        <w:rPr>
          <w:rtl/>
        </w:rPr>
        <w:t xml:space="preserve"> ، ص 165</w:t>
      </w:r>
    </w:p>
  </w:footnote>
  <w:footnote w:id="36">
    <w:p w:rsidR="00C8652D" w:rsidRPr="00643E7E" w:rsidRDefault="00C8652D" w:rsidP="00BB6468">
      <w:pPr>
        <w:pStyle w:val="Notedebasdepage"/>
        <w:rPr>
          <w:rtl/>
        </w:rPr>
      </w:pPr>
      <w:r w:rsidRPr="00643E7E">
        <w:rPr>
          <w:rStyle w:val="Appelnotedebasdep"/>
        </w:rPr>
        <w:footnoteRef/>
      </w:r>
      <w:r>
        <w:rPr>
          <w:rtl/>
        </w:rPr>
        <w:t xml:space="preserve"> كمال عبد الحميد اسماعيل ، </w:t>
      </w:r>
      <w:r w:rsidRPr="00643E7E">
        <w:rPr>
          <w:rtl/>
        </w:rPr>
        <w:t>محمد صبحي حسانين ، " رباعية كرة اليد الحديثة "، مركز الكتاب للنشر ،2001، ج1،</w:t>
      </w:r>
      <w:r>
        <w:rPr>
          <w:rFonts w:hint="cs"/>
          <w:rtl/>
        </w:rPr>
        <w:t xml:space="preserve"> </w:t>
      </w:r>
      <w:r w:rsidRPr="00643E7E">
        <w:rPr>
          <w:rtl/>
        </w:rPr>
        <w:t>ص 47</w:t>
      </w:r>
      <w:r>
        <w:rPr>
          <w:rFonts w:hint="cs"/>
          <w:rtl/>
        </w:rPr>
        <w:t xml:space="preserve"> </w:t>
      </w:r>
      <w:r w:rsidRPr="00643E7E">
        <w:rPr>
          <w:rtl/>
        </w:rPr>
        <w:t>، 55</w:t>
      </w:r>
    </w:p>
  </w:footnote>
  <w:footnote w:id="37">
    <w:p w:rsidR="00C8652D" w:rsidRPr="00643E7E" w:rsidRDefault="00C8652D" w:rsidP="00BB6468">
      <w:pPr>
        <w:pStyle w:val="Notedebasdepage"/>
        <w:rPr>
          <w:rtl/>
        </w:rPr>
      </w:pPr>
      <w:r w:rsidRPr="00643E7E">
        <w:rPr>
          <w:rStyle w:val="Appelnotedebasdep"/>
        </w:rPr>
        <w:footnoteRef/>
      </w:r>
      <w:r>
        <w:rPr>
          <w:rtl/>
        </w:rPr>
        <w:t xml:space="preserve">  كمال عبد الحميد إسماعيل ، </w:t>
      </w:r>
      <w:r w:rsidRPr="00643E7E">
        <w:rPr>
          <w:rtl/>
        </w:rPr>
        <w:t xml:space="preserve">محمد صبحي حسانين ،"  مرجع سابق </w:t>
      </w:r>
      <w:r>
        <w:rPr>
          <w:rFonts w:hint="cs"/>
          <w:rtl/>
        </w:rPr>
        <w:t xml:space="preserve">" </w:t>
      </w:r>
      <w:r w:rsidRPr="00643E7E">
        <w:rPr>
          <w:rtl/>
        </w:rPr>
        <w:t>، ص 56</w:t>
      </w:r>
    </w:p>
  </w:footnote>
  <w:footnote w:id="38">
    <w:p w:rsidR="00C8652D" w:rsidRPr="00643E7E" w:rsidRDefault="00C8652D" w:rsidP="00BB6468">
      <w:pPr>
        <w:pStyle w:val="Notedebasdepage"/>
        <w:rPr>
          <w:rtl/>
        </w:rPr>
      </w:pPr>
      <w:r w:rsidRPr="00643E7E">
        <w:rPr>
          <w:rStyle w:val="Appelnotedebasdep"/>
        </w:rPr>
        <w:footnoteRef/>
      </w:r>
      <w:r>
        <w:rPr>
          <w:rtl/>
        </w:rPr>
        <w:t xml:space="preserve">  كمال عبد الحميد ، </w:t>
      </w:r>
      <w:r w:rsidRPr="00643E7E">
        <w:rPr>
          <w:rtl/>
        </w:rPr>
        <w:t xml:space="preserve"> محمد صبحي حسانين ، " رباعية كرة اليد الحديثة " ، مركز الكتاب للنشر ، ج2 ،2002 ، ص 62</w:t>
      </w:r>
    </w:p>
  </w:footnote>
  <w:footnote w:id="39">
    <w:p w:rsidR="00C8652D" w:rsidRPr="00643E7E" w:rsidRDefault="00C8652D" w:rsidP="00BB6468">
      <w:pPr>
        <w:pStyle w:val="Notedebasdepage"/>
      </w:pPr>
      <w:r w:rsidRPr="00643E7E">
        <w:rPr>
          <w:rStyle w:val="Appelnotedebasdep"/>
        </w:rPr>
        <w:footnoteRef/>
      </w:r>
      <w:r>
        <w:rPr>
          <w:rtl/>
        </w:rPr>
        <w:t xml:space="preserve">  أسا مـــــة  ريـاض ،</w:t>
      </w:r>
      <w:r>
        <w:rPr>
          <w:rFonts w:hint="cs"/>
          <w:rtl/>
        </w:rPr>
        <w:t xml:space="preserve"> " طب رياضي و كرة اليد "</w:t>
      </w:r>
      <w:r w:rsidRPr="00643E7E">
        <w:rPr>
          <w:rtl/>
        </w:rPr>
        <w:t xml:space="preserve"> ،</w:t>
      </w:r>
      <w:r>
        <w:rPr>
          <w:rFonts w:hint="cs"/>
          <w:rtl/>
        </w:rPr>
        <w:t xml:space="preserve"> مركز الكتاب للنشر ، 1999 ،</w:t>
      </w:r>
      <w:r w:rsidRPr="00643E7E">
        <w:rPr>
          <w:rtl/>
        </w:rPr>
        <w:t xml:space="preserve"> ص 137</w:t>
      </w:r>
    </w:p>
  </w:footnote>
  <w:footnote w:id="40">
    <w:p w:rsidR="00C8652D" w:rsidRPr="00643E7E" w:rsidRDefault="00C8652D" w:rsidP="00BB6468">
      <w:pPr>
        <w:pStyle w:val="Notedebasdepage"/>
      </w:pPr>
      <w:r w:rsidRPr="00643E7E">
        <w:rPr>
          <w:rStyle w:val="Appelnotedebasdep"/>
        </w:rPr>
        <w:footnoteRef/>
      </w:r>
      <w:r>
        <w:rPr>
          <w:rtl/>
        </w:rPr>
        <w:t xml:space="preserve"> </w:t>
      </w:r>
      <w:r w:rsidRPr="00643E7E">
        <w:rPr>
          <w:rtl/>
        </w:rPr>
        <w:t xml:space="preserve"> أســــامة ريـ</w:t>
      </w:r>
      <w:r>
        <w:rPr>
          <w:rtl/>
        </w:rPr>
        <w:t xml:space="preserve">ــــــاض ، </w:t>
      </w:r>
      <w:r>
        <w:rPr>
          <w:rFonts w:hint="cs"/>
          <w:rtl/>
        </w:rPr>
        <w:t>" نفس المرجع "</w:t>
      </w:r>
      <w:r w:rsidRPr="00643E7E">
        <w:rPr>
          <w:rtl/>
        </w:rPr>
        <w:t>، ص 63 ، 64</w:t>
      </w:r>
    </w:p>
  </w:footnote>
  <w:footnote w:id="41">
    <w:p w:rsidR="00C8652D" w:rsidRPr="00643E7E" w:rsidRDefault="00C8652D" w:rsidP="00BB6468">
      <w:pPr>
        <w:pStyle w:val="Notedebasdepage"/>
        <w:rPr>
          <w:rtl/>
        </w:rPr>
      </w:pPr>
      <w:r w:rsidRPr="00643E7E">
        <w:rPr>
          <w:rStyle w:val="Appelnotedebasdep"/>
        </w:rPr>
        <w:footnoteRef/>
      </w:r>
      <w:r>
        <w:rPr>
          <w:rtl/>
        </w:rPr>
        <w:t xml:space="preserve">  كمال عبد الحميد ،  محمد صبحي ، " </w:t>
      </w:r>
      <w:r>
        <w:rPr>
          <w:rFonts w:hint="cs"/>
          <w:rtl/>
        </w:rPr>
        <w:t xml:space="preserve">رباعية كرة اليد الحديثة </w:t>
      </w:r>
      <w:r w:rsidRPr="00643E7E">
        <w:rPr>
          <w:rtl/>
        </w:rPr>
        <w:t>"،</w:t>
      </w:r>
      <w:r>
        <w:rPr>
          <w:rFonts w:hint="cs"/>
          <w:rtl/>
        </w:rPr>
        <w:t xml:space="preserve"> مركز الكتاب للنشر ، ج2 ، 2002 ،</w:t>
      </w:r>
      <w:r w:rsidRPr="00643E7E">
        <w:rPr>
          <w:rtl/>
        </w:rPr>
        <w:t xml:space="preserve"> ص 64 ، 65  </w:t>
      </w:r>
    </w:p>
  </w:footnote>
  <w:footnote w:id="42">
    <w:p w:rsidR="00C8652D" w:rsidRPr="00643E7E" w:rsidRDefault="00C8652D" w:rsidP="00BB6468">
      <w:pPr>
        <w:pStyle w:val="Notedebasdepage"/>
        <w:rPr>
          <w:rtl/>
        </w:rPr>
      </w:pPr>
      <w:r w:rsidRPr="00643E7E">
        <w:rPr>
          <w:rStyle w:val="Appelnotedebasdep"/>
        </w:rPr>
        <w:footnoteRef/>
      </w:r>
      <w:r>
        <w:rPr>
          <w:rtl/>
        </w:rPr>
        <w:t xml:space="preserve"> </w:t>
      </w:r>
      <w:r w:rsidRPr="00643E7E">
        <w:rPr>
          <w:rtl/>
        </w:rPr>
        <w:t xml:space="preserve">كمال عبد الحميد </w:t>
      </w:r>
      <w:r>
        <w:rPr>
          <w:rtl/>
        </w:rPr>
        <w:t xml:space="preserve">، محمد صبحي حسانين ،" </w:t>
      </w:r>
      <w:r>
        <w:rPr>
          <w:rFonts w:hint="cs"/>
          <w:rtl/>
        </w:rPr>
        <w:t>مرجع سابق</w:t>
      </w:r>
      <w:r w:rsidRPr="00643E7E">
        <w:rPr>
          <w:rtl/>
        </w:rPr>
        <w:t xml:space="preserve"> " ،ص 66 ، 67 </w:t>
      </w:r>
    </w:p>
  </w:footnote>
  <w:footnote w:id="43">
    <w:p w:rsidR="00C8652D" w:rsidRPr="00643E7E" w:rsidRDefault="00C8652D" w:rsidP="00BB6468">
      <w:pPr>
        <w:pStyle w:val="Notedebasdepage"/>
      </w:pPr>
      <w:r w:rsidRPr="00643E7E">
        <w:rPr>
          <w:rStyle w:val="Appelnotedebasdep"/>
        </w:rPr>
        <w:footnoteRef/>
      </w:r>
      <w:r>
        <w:rPr>
          <w:rtl/>
        </w:rPr>
        <w:t xml:space="preserve"> </w:t>
      </w:r>
      <w:r w:rsidRPr="00643E7E">
        <w:rPr>
          <w:rtl/>
        </w:rPr>
        <w:t xml:space="preserve"> أســامة ريــ</w:t>
      </w:r>
      <w:r>
        <w:rPr>
          <w:rtl/>
        </w:rPr>
        <w:t xml:space="preserve">ـاض ،" </w:t>
      </w:r>
      <w:r>
        <w:rPr>
          <w:rFonts w:hint="cs"/>
          <w:rtl/>
        </w:rPr>
        <w:t>طب رياضي و كرة اليد</w:t>
      </w:r>
      <w:r w:rsidRPr="00643E7E">
        <w:rPr>
          <w:rtl/>
        </w:rPr>
        <w:t xml:space="preserve"> " ،</w:t>
      </w:r>
      <w:r>
        <w:rPr>
          <w:rFonts w:hint="cs"/>
          <w:rtl/>
        </w:rPr>
        <w:t xml:space="preserve"> مركز الكتاب للنشر ، 1999 ،</w:t>
      </w:r>
      <w:r w:rsidRPr="00643E7E">
        <w:rPr>
          <w:rtl/>
        </w:rPr>
        <w:t xml:space="preserve"> ص 118 ، ص119</w:t>
      </w:r>
    </w:p>
  </w:footnote>
  <w:footnote w:id="44">
    <w:p w:rsidR="00C8652D" w:rsidRPr="00643E7E" w:rsidRDefault="00C8652D" w:rsidP="00BB6468">
      <w:pPr>
        <w:pStyle w:val="Notedebasdepage"/>
      </w:pPr>
      <w:r w:rsidRPr="00643E7E">
        <w:rPr>
          <w:rStyle w:val="Appelnotedebasdep"/>
        </w:rPr>
        <w:footnoteRef/>
      </w:r>
      <w:r>
        <w:rPr>
          <w:rtl/>
        </w:rPr>
        <w:t xml:space="preserve"> منير جرجس إبراهيم ،</w:t>
      </w:r>
      <w:r>
        <w:rPr>
          <w:rFonts w:hint="cs"/>
          <w:rtl/>
        </w:rPr>
        <w:t>" كرة اليد للجميع</w:t>
      </w:r>
      <w:r w:rsidRPr="00643E7E">
        <w:rPr>
          <w:rtl/>
        </w:rPr>
        <w:t xml:space="preserve"> " ،</w:t>
      </w:r>
      <w:r>
        <w:rPr>
          <w:rFonts w:hint="cs"/>
          <w:rtl/>
        </w:rPr>
        <w:t xml:space="preserve"> دار الفكر العربي ، ط4 ، 1994 ، </w:t>
      </w:r>
      <w:r w:rsidRPr="00643E7E">
        <w:rPr>
          <w:rtl/>
        </w:rPr>
        <w:t>ص 291</w:t>
      </w:r>
    </w:p>
  </w:footnote>
  <w:footnote w:id="45">
    <w:p w:rsidR="00C8652D" w:rsidRPr="00643E7E" w:rsidRDefault="00C8652D" w:rsidP="00BB6468">
      <w:pPr>
        <w:pStyle w:val="Notedebasdepage"/>
      </w:pPr>
      <w:r w:rsidRPr="00643E7E">
        <w:rPr>
          <w:rStyle w:val="Appelnotedebasdep"/>
        </w:rPr>
        <w:footnoteRef/>
      </w:r>
      <w:r>
        <w:rPr>
          <w:rtl/>
        </w:rPr>
        <w:t xml:space="preserve"> </w:t>
      </w:r>
      <w:r w:rsidRPr="00643E7E">
        <w:rPr>
          <w:rtl/>
        </w:rPr>
        <w:t xml:space="preserve"> كمال درويش ، سامي محمد علي ،" الدفاع فــي كرة اليد" ،مركزالكتاب و النشر ، القاهرة ، ط1 ، 1999 ، ص 32</w:t>
      </w:r>
    </w:p>
  </w:footnote>
  <w:footnote w:id="46">
    <w:p w:rsidR="00C8652D" w:rsidRPr="00643E7E" w:rsidRDefault="00C8652D" w:rsidP="00BB6468">
      <w:pPr>
        <w:pStyle w:val="Notedebasdepage"/>
        <w:rPr>
          <w:rtl/>
        </w:rPr>
      </w:pPr>
      <w:r w:rsidRPr="00643E7E">
        <w:rPr>
          <w:rStyle w:val="Appelnotedebasdep"/>
        </w:rPr>
        <w:footnoteRef/>
      </w:r>
      <w:r w:rsidRPr="00643E7E">
        <w:rPr>
          <w:rtl/>
        </w:rPr>
        <w:t xml:space="preserve">  منير جرجس إبراهيم ، "نفس المرجع " ، ص 281</w:t>
      </w:r>
    </w:p>
  </w:footnote>
  <w:footnote w:id="47">
    <w:p w:rsidR="00C8652D" w:rsidRPr="00643E7E" w:rsidRDefault="00C8652D" w:rsidP="00BB6468">
      <w:pPr>
        <w:pStyle w:val="Notedebasdepage"/>
        <w:rPr>
          <w:rtl/>
        </w:rPr>
      </w:pPr>
      <w:r w:rsidRPr="00643E7E">
        <w:rPr>
          <w:rStyle w:val="Appelnotedebasdep"/>
        </w:rPr>
        <w:footnoteRef/>
      </w:r>
      <w:r>
        <w:rPr>
          <w:rtl/>
        </w:rPr>
        <w:t xml:space="preserve"> </w:t>
      </w:r>
      <w:r w:rsidRPr="00643E7E">
        <w:rPr>
          <w:rtl/>
        </w:rPr>
        <w:t xml:space="preserve"> كمال درويش ، سامي محمد علي ، " نفس المرجع " ،ص 32</w:t>
      </w:r>
    </w:p>
  </w:footnote>
  <w:footnote w:id="48">
    <w:p w:rsidR="00C8652D" w:rsidRPr="00643E7E" w:rsidRDefault="00C8652D" w:rsidP="00BB6468">
      <w:pPr>
        <w:pStyle w:val="Notedebasdepage"/>
        <w:rPr>
          <w:rtl/>
        </w:rPr>
      </w:pPr>
      <w:r w:rsidRPr="00643E7E">
        <w:rPr>
          <w:rStyle w:val="Appelnotedebasdep"/>
        </w:rPr>
        <w:footnoteRef/>
      </w:r>
      <w:r>
        <w:rPr>
          <w:rtl/>
        </w:rPr>
        <w:t xml:space="preserve"> منير جرجس إبراهيم ، "</w:t>
      </w:r>
      <w:r>
        <w:rPr>
          <w:rFonts w:hint="cs"/>
          <w:rtl/>
        </w:rPr>
        <w:t xml:space="preserve"> نفس المرجع</w:t>
      </w:r>
      <w:r w:rsidRPr="00643E7E">
        <w:rPr>
          <w:rtl/>
        </w:rPr>
        <w:t xml:space="preserve"> " ، ص 291</w:t>
      </w:r>
    </w:p>
  </w:footnote>
  <w:footnote w:id="49">
    <w:p w:rsidR="00C8652D" w:rsidRPr="00643E7E" w:rsidRDefault="00C8652D" w:rsidP="00BB6468">
      <w:pPr>
        <w:pStyle w:val="Notedebasdepage"/>
      </w:pPr>
      <w:r w:rsidRPr="00643E7E">
        <w:rPr>
          <w:rStyle w:val="Appelnotedebasdep"/>
        </w:rPr>
        <w:footnoteRef/>
      </w:r>
      <w:r w:rsidRPr="00643E7E">
        <w:rPr>
          <w:rtl/>
        </w:rPr>
        <w:t xml:space="preserve">  منير جرجس إبراهيم ، " مرجع سابق " ، ص 283 </w:t>
      </w:r>
    </w:p>
  </w:footnote>
  <w:footnote w:id="50">
    <w:p w:rsidR="00C8652D" w:rsidRPr="00643E7E" w:rsidRDefault="00C8652D" w:rsidP="00BB6468">
      <w:pPr>
        <w:pStyle w:val="Notedebasdepage"/>
      </w:pPr>
      <w:r w:rsidRPr="00643E7E">
        <w:rPr>
          <w:rStyle w:val="Appelnotedebasdep"/>
        </w:rPr>
        <w:footnoteRef/>
      </w:r>
      <w:r>
        <w:rPr>
          <w:rtl/>
        </w:rPr>
        <w:t xml:space="preserve"> </w:t>
      </w:r>
      <w:r w:rsidRPr="00643E7E">
        <w:rPr>
          <w:rtl/>
        </w:rPr>
        <w:t xml:space="preserve"> عـــماد الـدين أبو زيد ، ســامي محم</w:t>
      </w:r>
      <w:r>
        <w:rPr>
          <w:rtl/>
        </w:rPr>
        <w:t xml:space="preserve">د علي ، كمـال درويش ،" </w:t>
      </w:r>
      <w:r>
        <w:rPr>
          <w:rFonts w:hint="cs"/>
          <w:rtl/>
        </w:rPr>
        <w:t>الدفاع في كرة اليد</w:t>
      </w:r>
      <w:r w:rsidRPr="00643E7E">
        <w:rPr>
          <w:rtl/>
        </w:rPr>
        <w:t xml:space="preserve"> " ،</w:t>
      </w:r>
      <w:r>
        <w:rPr>
          <w:rFonts w:hint="cs"/>
          <w:rtl/>
        </w:rPr>
        <w:t xml:space="preserve"> مركز الكتاب و النشر، القاهرة ، ط1 ،99 ، </w:t>
      </w:r>
      <w:r w:rsidRPr="00643E7E">
        <w:rPr>
          <w:rtl/>
        </w:rPr>
        <w:t xml:space="preserve">ص </w:t>
      </w:r>
      <w:r>
        <w:rPr>
          <w:rtl/>
        </w:rPr>
        <w:t xml:space="preserve">75 </w:t>
      </w:r>
      <w:r>
        <w:rPr>
          <w:rFonts w:hint="cs"/>
          <w:rtl/>
        </w:rPr>
        <w:t>-</w:t>
      </w:r>
      <w:r w:rsidRPr="00643E7E">
        <w:rPr>
          <w:rtl/>
        </w:rPr>
        <w:t xml:space="preserve"> 78 </w:t>
      </w:r>
    </w:p>
  </w:footnote>
  <w:footnote w:id="51">
    <w:p w:rsidR="00C8652D" w:rsidRPr="00643E7E" w:rsidRDefault="00C8652D" w:rsidP="00BB6468">
      <w:pPr>
        <w:pStyle w:val="Notedebasdepage"/>
        <w:rPr>
          <w:rtl/>
        </w:rPr>
      </w:pPr>
      <w:r w:rsidRPr="00643E7E">
        <w:rPr>
          <w:rStyle w:val="Appelnotedebasdep"/>
        </w:rPr>
        <w:footnoteRef/>
      </w:r>
      <w:r>
        <w:rPr>
          <w:rtl/>
        </w:rPr>
        <w:t xml:space="preserve"> منير جرجس إبراهيم ،" </w:t>
      </w:r>
      <w:r>
        <w:rPr>
          <w:rFonts w:hint="cs"/>
          <w:rtl/>
        </w:rPr>
        <w:t xml:space="preserve">كرة اليد للجميع </w:t>
      </w:r>
      <w:r w:rsidRPr="00643E7E">
        <w:rPr>
          <w:rtl/>
        </w:rPr>
        <w:t xml:space="preserve"> "،</w:t>
      </w:r>
      <w:r>
        <w:rPr>
          <w:rFonts w:hint="cs"/>
          <w:rtl/>
        </w:rPr>
        <w:t xml:space="preserve"> دار الفكر العربي ، ط4 ، 1994 ،</w:t>
      </w:r>
      <w:r w:rsidRPr="00643E7E">
        <w:rPr>
          <w:rtl/>
        </w:rPr>
        <w:t xml:space="preserve"> ص 270</w:t>
      </w:r>
    </w:p>
  </w:footnote>
  <w:footnote w:id="52">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3417DD">
        <w:rPr>
          <w:rFonts w:ascii="Simplified Arabic" w:hAnsi="Simplified Arabic" w:cs="Simplified Arabic" w:hint="cs"/>
          <w:sz w:val="24"/>
          <w:szCs w:val="24"/>
          <w:rtl/>
        </w:rPr>
        <w:t>وجيه</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محجوب؛</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التعلم</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وجدولة</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التدريب</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الرياضي،</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ط</w:t>
      </w:r>
      <w:r w:rsidRPr="003417DD">
        <w:rPr>
          <w:rFonts w:ascii="Simplified Arabic" w:hAnsi="Simplified Arabic" w:cs="Simplified Arabic"/>
          <w:sz w:val="24"/>
          <w:szCs w:val="24"/>
          <w:rtl/>
        </w:rPr>
        <w:t xml:space="preserve"> .1</w:t>
      </w:r>
      <w:r w:rsidRPr="003417DD">
        <w:rPr>
          <w:rFonts w:ascii="Simplified Arabic" w:hAnsi="Simplified Arabic" w:cs="Simplified Arabic" w:hint="cs"/>
          <w:sz w:val="24"/>
          <w:szCs w:val="24"/>
          <w:rtl/>
        </w:rPr>
        <w:t>الاردن</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دار</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وائل</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للنشر،</w:t>
      </w:r>
      <w:r w:rsidRPr="003417DD">
        <w:rPr>
          <w:rFonts w:ascii="Simplified Arabic" w:hAnsi="Simplified Arabic" w:cs="Simplified Arabic"/>
          <w:sz w:val="24"/>
          <w:szCs w:val="24"/>
          <w:rtl/>
        </w:rPr>
        <w:t xml:space="preserve">  </w:t>
      </w:r>
      <w:r w:rsidRPr="003417DD">
        <w:rPr>
          <w:rFonts w:ascii="Simplified Arabic" w:hAnsi="Simplified Arabic" w:cs="Simplified Arabic" w:hint="cs"/>
          <w:sz w:val="24"/>
          <w:szCs w:val="24"/>
          <w:rtl/>
        </w:rPr>
        <w:t>،</w:t>
      </w:r>
      <w:r w:rsidRPr="003417DD">
        <w:rPr>
          <w:rFonts w:ascii="Simplified Arabic" w:hAnsi="Simplified Arabic" w:cs="Simplified Arabic"/>
          <w:sz w:val="24"/>
          <w:szCs w:val="24"/>
          <w:rtl/>
        </w:rPr>
        <w:t>2001</w:t>
      </w:r>
      <w:r w:rsidRPr="003417DD">
        <w:rPr>
          <w:rFonts w:ascii="Simplified Arabic" w:hAnsi="Simplified Arabic" w:cs="Simplified Arabic" w:hint="cs"/>
          <w:sz w:val="24"/>
          <w:szCs w:val="24"/>
          <w:rtl/>
        </w:rPr>
        <w:t>ص</w:t>
      </w:r>
      <w:r w:rsidRPr="003417DD">
        <w:rPr>
          <w:rFonts w:ascii="Simplified Arabic" w:hAnsi="Simplified Arabic" w:cs="Simplified Arabic"/>
          <w:sz w:val="24"/>
          <w:szCs w:val="24"/>
          <w:rtl/>
        </w:rPr>
        <w:t>.167</w:t>
      </w:r>
      <w:r w:rsidRPr="003417DD">
        <w:rPr>
          <w:rFonts w:ascii="Simplified Arabic" w:hAnsi="Simplified Arabic" w:cs="Simplified Arabic"/>
          <w:sz w:val="24"/>
          <w:szCs w:val="24"/>
        </w:rPr>
        <w:t xml:space="preserve">. </w:t>
      </w:r>
    </w:p>
  </w:footnote>
  <w:footnote w:id="53">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3417DD">
        <w:rPr>
          <w:rFonts w:ascii="Times New Roman" w:hAnsi="Times New Roman"/>
          <w:color w:val="000000"/>
          <w:sz w:val="24"/>
          <w:szCs w:val="24"/>
          <w:rtl/>
        </w:rPr>
        <w:t>عطيات محمد خطاب؛ التمرينات للبنات، ط .6القاهرة: دار المعارف، ،</w:t>
      </w:r>
      <w:r w:rsidRPr="003417DD">
        <w:rPr>
          <w:rFonts w:ascii="Times New Roman" w:hAnsi="Times New Roman"/>
          <w:color w:val="000000"/>
          <w:sz w:val="24"/>
          <w:szCs w:val="24"/>
        </w:rPr>
        <w:t>1997</w:t>
      </w:r>
      <w:r w:rsidRPr="003417DD">
        <w:rPr>
          <w:rFonts w:ascii="Times New Roman" w:hAnsi="Times New Roman"/>
          <w:color w:val="000000"/>
          <w:sz w:val="24"/>
          <w:szCs w:val="24"/>
          <w:rtl/>
        </w:rPr>
        <w:t>ص.33</w:t>
      </w:r>
    </w:p>
  </w:footnote>
  <w:footnote w:id="54">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3417DD">
        <w:rPr>
          <w:rFonts w:ascii="Times New Roman" w:hAnsi="Times New Roman"/>
          <w:color w:val="000000"/>
          <w:sz w:val="24"/>
          <w:szCs w:val="24"/>
          <w:rtl/>
        </w:rPr>
        <w:t>سليمان علي حسن؛ المدخل الى التدريب الرياضي. الموصل: المكتبة الوطنية، ،</w:t>
      </w:r>
      <w:r w:rsidRPr="003417DD">
        <w:rPr>
          <w:rFonts w:ascii="Times New Roman" w:hAnsi="Times New Roman"/>
          <w:color w:val="000000"/>
          <w:sz w:val="24"/>
          <w:szCs w:val="24"/>
        </w:rPr>
        <w:t>1993</w:t>
      </w:r>
      <w:r w:rsidRPr="003417DD">
        <w:rPr>
          <w:rFonts w:ascii="Times New Roman" w:hAnsi="Times New Roman"/>
          <w:color w:val="000000"/>
          <w:sz w:val="24"/>
          <w:szCs w:val="24"/>
          <w:rtl/>
        </w:rPr>
        <w:t>ص.25</w:t>
      </w:r>
    </w:p>
  </w:footnote>
  <w:footnote w:id="55">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3417DD">
        <w:rPr>
          <w:rFonts w:ascii="Times New Roman" w:hAnsi="Times New Roman"/>
          <w:color w:val="000000"/>
          <w:sz w:val="24"/>
          <w:szCs w:val="24"/>
          <w:rtl/>
        </w:rPr>
        <w:t>حسين العلي وعامر شغاتي؛ قواعد تخطييط التيدريب الرياضيي</w:t>
      </w:r>
      <w:r>
        <w:rPr>
          <w:rFonts w:ascii="Times New Roman" w:hAnsi="Times New Roman"/>
          <w:color w:val="000000"/>
          <w:sz w:val="24"/>
          <w:szCs w:val="24"/>
          <w:rtl/>
        </w:rPr>
        <w:t>(دوائر التدريب- تدريب المرتفعات- الاستش</w:t>
      </w:r>
      <w:r w:rsidRPr="003417DD">
        <w:rPr>
          <w:rFonts w:ascii="Times New Roman" w:hAnsi="Times New Roman"/>
          <w:color w:val="000000"/>
          <w:sz w:val="24"/>
          <w:szCs w:val="24"/>
          <w:rtl/>
        </w:rPr>
        <w:t>فا</w:t>
      </w:r>
      <w:r>
        <w:rPr>
          <w:rFonts w:ascii="Times New Roman" w:hAnsi="Times New Roman" w:hint="cs"/>
          <w:color w:val="000000"/>
          <w:sz w:val="24"/>
          <w:szCs w:val="24"/>
          <w:rtl/>
        </w:rPr>
        <w:t>ء</w:t>
      </w:r>
      <w:r>
        <w:rPr>
          <w:rFonts w:ascii="Times New Roman" w:hAnsi="Times New Roman"/>
          <w:color w:val="000000"/>
          <w:sz w:val="24"/>
          <w:szCs w:val="24"/>
          <w:rtl/>
        </w:rPr>
        <w:t>).) بغ</w:t>
      </w:r>
      <w:r w:rsidRPr="003417DD">
        <w:rPr>
          <w:rFonts w:ascii="Times New Roman" w:hAnsi="Times New Roman"/>
          <w:color w:val="000000"/>
          <w:sz w:val="24"/>
          <w:szCs w:val="24"/>
          <w:rtl/>
        </w:rPr>
        <w:t>داد</w:t>
      </w:r>
      <w:r w:rsidRPr="003417DD">
        <w:rPr>
          <w:rFonts w:ascii="Times New Roman" w:hAnsi="Times New Roman"/>
          <w:color w:val="000000"/>
          <w:sz w:val="24"/>
          <w:szCs w:val="24"/>
        </w:rPr>
        <w:t>:</w:t>
      </w:r>
      <w:r>
        <w:rPr>
          <w:rFonts w:ascii="Times New Roman" w:hAnsi="Times New Roman"/>
          <w:color w:val="000000"/>
          <w:sz w:val="24"/>
          <w:szCs w:val="24"/>
        </w:rPr>
        <w:t xml:space="preserve"> </w:t>
      </w:r>
      <w:r w:rsidRPr="003417DD">
        <w:rPr>
          <w:rFonts w:ascii="Times New Roman" w:hAnsi="Times New Roman"/>
          <w:color w:val="000000"/>
          <w:sz w:val="24"/>
          <w:szCs w:val="24"/>
          <w:rtl/>
        </w:rPr>
        <w:t>مكتب الكرار، ،</w:t>
      </w:r>
      <w:r w:rsidRPr="003417DD">
        <w:rPr>
          <w:rFonts w:ascii="Times New Roman" w:hAnsi="Times New Roman"/>
          <w:color w:val="000000"/>
          <w:sz w:val="24"/>
          <w:szCs w:val="24"/>
        </w:rPr>
        <w:t>2006</w:t>
      </w:r>
      <w:r w:rsidRPr="003417DD">
        <w:rPr>
          <w:rFonts w:ascii="Times New Roman" w:hAnsi="Times New Roman"/>
          <w:color w:val="000000"/>
          <w:sz w:val="24"/>
          <w:szCs w:val="24"/>
          <w:rtl/>
        </w:rPr>
        <w:t>ص.25</w:t>
      </w:r>
    </w:p>
  </w:footnote>
  <w:footnote w:id="56">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041773">
        <w:rPr>
          <w:rFonts w:ascii="Times New Roman" w:hAnsi="Times New Roman"/>
          <w:color w:val="000000"/>
          <w:sz w:val="24"/>
          <w:szCs w:val="24"/>
          <w:rtl/>
        </w:rPr>
        <w:t xml:space="preserve">علي البيك؛ راحة الرياضي. </w:t>
      </w:r>
      <w:r w:rsidRPr="00041773">
        <w:rPr>
          <w:rFonts w:ascii="Times New Roman" w:hAnsi="Times New Roman" w:hint="cs"/>
          <w:color w:val="000000"/>
          <w:sz w:val="24"/>
          <w:szCs w:val="24"/>
          <w:rtl/>
        </w:rPr>
        <w:t>الإسكندرية</w:t>
      </w:r>
      <w:r w:rsidRPr="00041773">
        <w:rPr>
          <w:rFonts w:ascii="Times New Roman" w:hAnsi="Times New Roman"/>
          <w:color w:val="000000"/>
          <w:sz w:val="24"/>
          <w:szCs w:val="24"/>
          <w:rtl/>
        </w:rPr>
        <w:t>: منشأة المعارف، ،</w:t>
      </w:r>
      <w:r w:rsidRPr="00041773">
        <w:rPr>
          <w:rFonts w:ascii="Times New Roman" w:hAnsi="Times New Roman"/>
          <w:color w:val="000000"/>
          <w:sz w:val="24"/>
          <w:szCs w:val="24"/>
        </w:rPr>
        <w:t>1994</w:t>
      </w:r>
      <w:r w:rsidRPr="00041773">
        <w:rPr>
          <w:rFonts w:ascii="Times New Roman" w:hAnsi="Times New Roman"/>
          <w:color w:val="000000"/>
          <w:sz w:val="24"/>
          <w:szCs w:val="24"/>
          <w:rtl/>
        </w:rPr>
        <w:t>ص.97</w:t>
      </w:r>
    </w:p>
  </w:footnote>
  <w:footnote w:id="57">
    <w:p w:rsidR="00C8652D" w:rsidRDefault="00C8652D" w:rsidP="00BB6468">
      <w:pPr>
        <w:pStyle w:val="Notedebasdepage"/>
      </w:pPr>
      <w:r w:rsidRPr="003417DD">
        <w:rPr>
          <w:rFonts w:ascii="Simplified Arabic" w:hAnsi="Simplified Arabic" w:cs="Simplified Arabic"/>
          <w:sz w:val="24"/>
          <w:szCs w:val="24"/>
          <w:vertAlign w:val="superscript"/>
        </w:rPr>
        <w:footnoteRef/>
      </w:r>
      <w:r>
        <w:t>-</w:t>
      </w:r>
      <w:r w:rsidRPr="003417DD">
        <w:rPr>
          <w:rFonts w:ascii="Simplified Arabic" w:hAnsi="Simplified Arabic" w:cs="Simplified Arabic"/>
          <w:sz w:val="24"/>
          <w:szCs w:val="24"/>
          <w:vertAlign w:val="superscript"/>
        </w:rPr>
        <w:t xml:space="preserve"> </w:t>
      </w:r>
      <w:r w:rsidRPr="00041773">
        <w:rPr>
          <w:rFonts w:ascii="Times New Roman" w:hAnsi="Times New Roman"/>
          <w:b/>
          <w:bCs/>
          <w:color w:val="000000"/>
          <w:sz w:val="24"/>
          <w:szCs w:val="24"/>
        </w:rPr>
        <w:t xml:space="preserve">Brownie </w:t>
      </w:r>
      <w:r w:rsidRPr="00041773">
        <w:rPr>
          <w:rFonts w:ascii="Times New Roman" w:hAnsi="Times New Roman"/>
          <w:color w:val="000000"/>
          <w:sz w:val="24"/>
          <w:szCs w:val="24"/>
        </w:rPr>
        <w:t xml:space="preserve">, ( </w:t>
      </w:r>
      <w:r w:rsidRPr="00041773">
        <w:rPr>
          <w:rFonts w:ascii="Times New Roman" w:hAnsi="Times New Roman"/>
          <w:b/>
          <w:bCs/>
          <w:color w:val="000000"/>
          <w:sz w:val="24"/>
          <w:szCs w:val="24"/>
        </w:rPr>
        <w:t>Technology An Instruction Media &amp; Sons York , USA , 1980) p.132</w:t>
      </w:r>
      <w:r>
        <w:rPr>
          <w:rFonts w:ascii="Times New Roman" w:hAnsi="Times New Roman" w:hint="cs"/>
          <w:b/>
          <w:bCs/>
          <w:color w:val="000000"/>
          <w:sz w:val="24"/>
          <w:szCs w:val="24"/>
          <w:rtl/>
        </w:rPr>
        <w:t>.</w:t>
      </w:r>
    </w:p>
  </w:footnote>
  <w:footnote w:id="58">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041773">
        <w:rPr>
          <w:rFonts w:ascii="Times New Roman" w:hAnsi="Times New Roman"/>
          <w:color w:val="000000"/>
          <w:sz w:val="24"/>
          <w:szCs w:val="24"/>
          <w:rtl/>
        </w:rPr>
        <w:t>عبد علي الجسماني؛ علم النفس وتطبيقاته التربوية والاجتماعية. بغداد: مطبعة الخلود، ،</w:t>
      </w:r>
      <w:r w:rsidRPr="00041773">
        <w:rPr>
          <w:rFonts w:ascii="Times New Roman" w:hAnsi="Times New Roman"/>
          <w:color w:val="000000"/>
          <w:sz w:val="24"/>
          <w:szCs w:val="24"/>
        </w:rPr>
        <w:t>1984</w:t>
      </w:r>
      <w:r w:rsidRPr="00041773">
        <w:rPr>
          <w:rFonts w:ascii="Times New Roman" w:hAnsi="Times New Roman"/>
          <w:color w:val="000000"/>
          <w:sz w:val="24"/>
          <w:szCs w:val="24"/>
          <w:rtl/>
        </w:rPr>
        <w:t>ص.423</w:t>
      </w:r>
    </w:p>
  </w:footnote>
  <w:footnote w:id="59">
    <w:p w:rsidR="00C8652D" w:rsidRPr="004B5C1C" w:rsidRDefault="00C8652D" w:rsidP="00BB6468">
      <w:pPr>
        <w:pStyle w:val="Notedebasdepage"/>
        <w:rPr>
          <w:rFonts w:ascii="Simplified Arabic" w:hAnsi="Simplified Arabic" w:cs="Simplified Arabic"/>
        </w:rPr>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4B5C1C">
        <w:rPr>
          <w:rFonts w:ascii="Simplified Arabic" w:hAnsi="Simplified Arabic" w:cs="Simplified Arabic"/>
          <w:color w:val="000000"/>
          <w:sz w:val="24"/>
          <w:szCs w:val="24"/>
          <w:rtl/>
        </w:rPr>
        <w:t>احمد عزت راجح؛ اصول علم النفس، ط .2القاهرة: دار المعارف، ،</w:t>
      </w:r>
      <w:r w:rsidRPr="004B5C1C">
        <w:rPr>
          <w:rFonts w:ascii="Simplified Arabic" w:hAnsi="Simplified Arabic" w:cs="Simplified Arabic"/>
          <w:color w:val="000000"/>
          <w:sz w:val="24"/>
          <w:szCs w:val="24"/>
        </w:rPr>
        <w:t>1979</w:t>
      </w:r>
      <w:r w:rsidRPr="004B5C1C">
        <w:rPr>
          <w:rFonts w:ascii="Simplified Arabic" w:hAnsi="Simplified Arabic" w:cs="Simplified Arabic"/>
          <w:color w:val="000000"/>
          <w:sz w:val="24"/>
          <w:szCs w:val="24"/>
          <w:rtl/>
        </w:rPr>
        <w:t>ص.284</w:t>
      </w:r>
    </w:p>
  </w:footnote>
  <w:footnote w:id="60">
    <w:p w:rsidR="00C8652D" w:rsidRPr="004B5C1C" w:rsidRDefault="00C8652D" w:rsidP="00BB6468">
      <w:pPr>
        <w:pStyle w:val="Notedebasdepage"/>
        <w:rPr>
          <w:rFonts w:ascii="Simplified Arabic" w:hAnsi="Simplified Arabic" w:cs="Simplified Arabic"/>
          <w:color w:val="000000"/>
          <w:sz w:val="24"/>
          <w:szCs w:val="24"/>
        </w:rPr>
      </w:pPr>
      <w:r w:rsidRPr="004B5C1C">
        <w:rPr>
          <w:rFonts w:ascii="Simplified Arabic" w:hAnsi="Simplified Arabic" w:cs="Simplified Arabic"/>
          <w:color w:val="000000"/>
          <w:sz w:val="24"/>
          <w:szCs w:val="24"/>
          <w:vertAlign w:val="superscript"/>
        </w:rPr>
        <w:t xml:space="preserve"> -</w:t>
      </w:r>
      <w:r w:rsidRPr="004B5C1C">
        <w:rPr>
          <w:rFonts w:ascii="Simplified Arabic" w:hAnsi="Simplified Arabic" w:cs="Simplified Arabic"/>
          <w:color w:val="000000"/>
          <w:sz w:val="24"/>
          <w:szCs w:val="24"/>
          <w:vertAlign w:val="superscript"/>
        </w:rPr>
        <w:footnoteRef/>
      </w:r>
      <w:r w:rsidRPr="004B5C1C">
        <w:rPr>
          <w:rFonts w:ascii="Simplified Arabic" w:hAnsi="Simplified Arabic" w:cs="Simplified Arabic"/>
          <w:color w:val="000000"/>
          <w:sz w:val="24"/>
          <w:szCs w:val="24"/>
          <w:rtl/>
        </w:rPr>
        <w:t>ايلين وديع فرج؛ خبرات في العاب الصغار والكبار. الاسكندرية: منشأة المعارف، ،</w:t>
      </w:r>
      <w:r w:rsidRPr="004B5C1C">
        <w:rPr>
          <w:rFonts w:ascii="Simplified Arabic" w:hAnsi="Simplified Arabic" w:cs="Simplified Arabic"/>
          <w:color w:val="000000"/>
          <w:sz w:val="24"/>
          <w:szCs w:val="24"/>
        </w:rPr>
        <w:t>1987</w:t>
      </w:r>
      <w:r w:rsidRPr="004B5C1C">
        <w:rPr>
          <w:rFonts w:ascii="Simplified Arabic" w:hAnsi="Simplified Arabic" w:cs="Simplified Arabic"/>
          <w:color w:val="000000"/>
          <w:sz w:val="24"/>
          <w:szCs w:val="24"/>
          <w:rtl/>
        </w:rPr>
        <w:t>ص.59</w:t>
      </w:r>
    </w:p>
  </w:footnote>
  <w:footnote w:id="61">
    <w:p w:rsidR="00C8652D" w:rsidRPr="004B5C1C" w:rsidRDefault="00C8652D" w:rsidP="00BB6468">
      <w:pPr>
        <w:pStyle w:val="Notedebasdepage"/>
        <w:rPr>
          <w:rFonts w:ascii="Simplified Arabic" w:hAnsi="Simplified Arabic" w:cs="Simplified Arabic"/>
          <w:color w:val="000000"/>
          <w:sz w:val="24"/>
          <w:szCs w:val="24"/>
        </w:rPr>
      </w:pPr>
      <w:r w:rsidRPr="004B5C1C">
        <w:rPr>
          <w:rFonts w:ascii="Simplified Arabic" w:hAnsi="Simplified Arabic" w:cs="Simplified Arabic"/>
          <w:color w:val="000000"/>
          <w:sz w:val="24"/>
          <w:szCs w:val="24"/>
        </w:rPr>
        <w:t xml:space="preserve"> </w:t>
      </w:r>
      <w:r w:rsidRPr="004B5C1C">
        <w:rPr>
          <w:rFonts w:ascii="Simplified Arabic" w:hAnsi="Simplified Arabic" w:cs="Simplified Arabic"/>
          <w:color w:val="000000"/>
          <w:sz w:val="24"/>
          <w:szCs w:val="24"/>
          <w:vertAlign w:val="superscript"/>
        </w:rPr>
        <w:t>-</w:t>
      </w:r>
      <w:r w:rsidRPr="004B5C1C">
        <w:rPr>
          <w:rFonts w:ascii="Simplified Arabic" w:hAnsi="Simplified Arabic" w:cs="Simplified Arabic"/>
          <w:color w:val="000000"/>
          <w:sz w:val="24"/>
          <w:szCs w:val="24"/>
          <w:vertAlign w:val="superscript"/>
        </w:rPr>
        <w:footnoteRef/>
      </w:r>
      <w:r w:rsidRPr="004B5C1C">
        <w:rPr>
          <w:rFonts w:ascii="Simplified Arabic" w:hAnsi="Simplified Arabic" w:cs="Simplified Arabic"/>
          <w:color w:val="000000"/>
          <w:sz w:val="24"/>
          <w:szCs w:val="24"/>
          <w:vertAlign w:val="superscript"/>
        </w:rPr>
        <w:t xml:space="preserve"> </w:t>
      </w:r>
      <w:r w:rsidRPr="007D4261">
        <w:rPr>
          <w:rFonts w:ascii="Times New Roman" w:hAnsi="Times New Roman"/>
          <w:color w:val="000000"/>
          <w:sz w:val="24"/>
          <w:szCs w:val="24"/>
          <w:rtl/>
        </w:rPr>
        <w:t>ايلين وديع فرج؛ نفس المصدر. 1987ص.61</w:t>
      </w:r>
    </w:p>
  </w:footnote>
  <w:footnote w:id="62">
    <w:p w:rsidR="00C8652D" w:rsidRPr="004B7A2C" w:rsidRDefault="00C8652D" w:rsidP="00BB6468">
      <w:pPr>
        <w:pStyle w:val="Notedebasdepage"/>
        <w:rPr>
          <w:rFonts w:ascii="Times New Roman" w:hAnsi="Times New Roman"/>
          <w:color w:val="000000"/>
          <w:sz w:val="24"/>
          <w:szCs w:val="24"/>
        </w:rPr>
      </w:pPr>
      <w:r w:rsidRPr="004B5C1C">
        <w:rPr>
          <w:rFonts w:ascii="Simplified Arabic" w:hAnsi="Simplified Arabic" w:cs="Simplified Arabic"/>
          <w:color w:val="000000"/>
          <w:sz w:val="24"/>
          <w:szCs w:val="24"/>
          <w:vertAlign w:val="superscript"/>
        </w:rPr>
        <w:t xml:space="preserve"> -</w:t>
      </w:r>
      <w:r w:rsidRPr="004B5C1C">
        <w:rPr>
          <w:rFonts w:ascii="Simplified Arabic" w:hAnsi="Simplified Arabic" w:cs="Simplified Arabic"/>
          <w:color w:val="000000"/>
          <w:sz w:val="24"/>
          <w:szCs w:val="24"/>
          <w:vertAlign w:val="superscript"/>
        </w:rPr>
        <w:footnoteRef/>
      </w:r>
      <w:r w:rsidRPr="004B5C1C">
        <w:rPr>
          <w:rFonts w:ascii="Simplified Arabic" w:hAnsi="Simplified Arabic" w:cs="Simplified Arabic"/>
          <w:color w:val="000000"/>
          <w:sz w:val="24"/>
          <w:szCs w:val="24"/>
          <w:vertAlign w:val="superscript"/>
        </w:rPr>
        <w:t xml:space="preserve"> </w:t>
      </w:r>
      <w:r w:rsidRPr="004B5C1C">
        <w:rPr>
          <w:rFonts w:ascii="Simplified Arabic" w:hAnsi="Simplified Arabic" w:cs="Simplified Arabic"/>
          <w:color w:val="000000"/>
          <w:sz w:val="24"/>
          <w:szCs w:val="24"/>
          <w:rtl/>
        </w:rPr>
        <w:t>صباح جاسم محمد؛ اثر استخدام اسلوب المنافسات في تعليم بعيه المهارات الاساسية وعلاقة جليك بالاتجاهات بكرة الرسالة. (رسالة ماجستير، كلية التربية الرياضية، جامعة طرابلس، ،</w:t>
      </w:r>
      <w:r w:rsidRPr="004B5C1C">
        <w:rPr>
          <w:rFonts w:ascii="Simplified Arabic" w:hAnsi="Simplified Arabic" w:cs="Simplified Arabic"/>
          <w:color w:val="000000"/>
          <w:sz w:val="24"/>
          <w:szCs w:val="24"/>
        </w:rPr>
        <w:t>)2002</w:t>
      </w:r>
      <w:r w:rsidRPr="004B5C1C">
        <w:rPr>
          <w:rFonts w:ascii="Simplified Arabic" w:hAnsi="Simplified Arabic" w:cs="Simplified Arabic"/>
          <w:color w:val="000000"/>
          <w:sz w:val="24"/>
          <w:szCs w:val="24"/>
          <w:rtl/>
        </w:rPr>
        <w:t>ص.10</w:t>
      </w:r>
    </w:p>
  </w:footnote>
  <w:footnote w:id="63">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4B5C1C">
        <w:rPr>
          <w:rFonts w:ascii="Simplified Arabic" w:hAnsi="Simplified Arabic" w:cs="Simplified Arabic"/>
          <w:color w:val="000000"/>
          <w:sz w:val="24"/>
          <w:szCs w:val="24"/>
          <w:rtl/>
        </w:rPr>
        <w:t>سوزانا ميلر؛ سيكولوجية اللعب. (ترجمة حسن عيسى،) الكويت: سلسلة مجلية عالم المعرفة، اصدار المجلس الوطني للثقافة والفنون والآداب، العدد ،</w:t>
      </w:r>
      <w:r w:rsidRPr="004B5C1C">
        <w:rPr>
          <w:rFonts w:ascii="Simplified Arabic" w:hAnsi="Simplified Arabic" w:cs="Simplified Arabic"/>
          <w:color w:val="000000"/>
          <w:sz w:val="24"/>
          <w:szCs w:val="24"/>
        </w:rPr>
        <w:t>1992</w:t>
      </w:r>
      <w:r w:rsidRPr="004B5C1C">
        <w:rPr>
          <w:rFonts w:ascii="Simplified Arabic" w:hAnsi="Simplified Arabic" w:cs="Simplified Arabic"/>
          <w:color w:val="000000"/>
          <w:sz w:val="24"/>
          <w:szCs w:val="24"/>
          <w:rtl/>
        </w:rPr>
        <w:t xml:space="preserve"> ،</w:t>
      </w:r>
      <w:r w:rsidRPr="004B5C1C">
        <w:rPr>
          <w:rFonts w:ascii="Simplified Arabic" w:hAnsi="Simplified Arabic" w:cs="Simplified Arabic"/>
          <w:color w:val="000000"/>
          <w:sz w:val="24"/>
          <w:szCs w:val="24"/>
        </w:rPr>
        <w:t>163</w:t>
      </w:r>
      <w:r w:rsidRPr="004B5C1C">
        <w:rPr>
          <w:rFonts w:ascii="Simplified Arabic" w:hAnsi="Simplified Arabic" w:cs="Simplified Arabic"/>
          <w:color w:val="000000"/>
          <w:sz w:val="24"/>
          <w:szCs w:val="24"/>
          <w:rtl/>
        </w:rPr>
        <w:t>ص.218</w:t>
      </w:r>
    </w:p>
  </w:footnote>
  <w:footnote w:id="64">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737AB2">
        <w:rPr>
          <w:rFonts w:ascii="Times New Roman" w:hAnsi="Times New Roman"/>
          <w:color w:val="000000"/>
          <w:sz w:val="24"/>
          <w:szCs w:val="24"/>
          <w:rtl/>
        </w:rPr>
        <w:t>ا</w:t>
      </w:r>
      <w:r>
        <w:rPr>
          <w:rFonts w:ascii="Times New Roman" w:hAnsi="Times New Roman"/>
          <w:color w:val="000000"/>
          <w:sz w:val="24"/>
          <w:szCs w:val="24"/>
          <w:rtl/>
        </w:rPr>
        <w:t xml:space="preserve">حمد فكري محمد؛ اثر استخدام </w:t>
      </w:r>
      <w:r>
        <w:rPr>
          <w:rFonts w:ascii="Times New Roman" w:hAnsi="Times New Roman" w:hint="cs"/>
          <w:color w:val="000000"/>
          <w:sz w:val="24"/>
          <w:szCs w:val="24"/>
          <w:rtl/>
        </w:rPr>
        <w:t>أساليب</w:t>
      </w:r>
      <w:r>
        <w:rPr>
          <w:rFonts w:ascii="Times New Roman" w:hAnsi="Times New Roman"/>
          <w:color w:val="000000"/>
          <w:sz w:val="24"/>
          <w:szCs w:val="24"/>
          <w:rtl/>
        </w:rPr>
        <w:t xml:space="preserve"> مختلفة للتنافس في د</w:t>
      </w:r>
      <w:r>
        <w:rPr>
          <w:rFonts w:ascii="Times New Roman" w:hAnsi="Times New Roman" w:hint="cs"/>
          <w:color w:val="000000"/>
          <w:sz w:val="24"/>
          <w:szCs w:val="24"/>
          <w:rtl/>
        </w:rPr>
        <w:t>ف</w:t>
      </w:r>
      <w:r>
        <w:rPr>
          <w:rFonts w:ascii="Times New Roman" w:hAnsi="Times New Roman"/>
          <w:color w:val="000000"/>
          <w:sz w:val="24"/>
          <w:szCs w:val="24"/>
          <w:rtl/>
        </w:rPr>
        <w:t>ع عجلة على اتجاهات ومستو</w:t>
      </w:r>
      <w:r>
        <w:rPr>
          <w:rFonts w:ascii="Times New Roman" w:hAnsi="Times New Roman" w:hint="cs"/>
          <w:color w:val="000000"/>
          <w:sz w:val="24"/>
          <w:szCs w:val="24"/>
          <w:rtl/>
        </w:rPr>
        <w:t>ى</w:t>
      </w:r>
      <w:r>
        <w:rPr>
          <w:rFonts w:ascii="Times New Roman" w:hAnsi="Times New Roman"/>
          <w:color w:val="000000"/>
          <w:sz w:val="24"/>
          <w:szCs w:val="24"/>
          <w:rtl/>
        </w:rPr>
        <w:t xml:space="preserve"> ادا</w:t>
      </w:r>
      <w:r>
        <w:rPr>
          <w:rFonts w:ascii="Times New Roman" w:hAnsi="Times New Roman" w:hint="cs"/>
          <w:color w:val="000000"/>
          <w:sz w:val="24"/>
          <w:szCs w:val="24"/>
          <w:rtl/>
        </w:rPr>
        <w:t>ء الناشئين</w:t>
      </w:r>
      <w:r>
        <w:rPr>
          <w:rFonts w:ascii="Times New Roman" w:hAnsi="Times New Roman"/>
          <w:color w:val="000000"/>
          <w:sz w:val="24"/>
          <w:szCs w:val="24"/>
          <w:rtl/>
        </w:rPr>
        <w:t>. ( رس</w:t>
      </w:r>
      <w:r w:rsidRPr="00737AB2">
        <w:rPr>
          <w:rFonts w:ascii="Times New Roman" w:hAnsi="Times New Roman"/>
          <w:color w:val="000000"/>
          <w:sz w:val="24"/>
          <w:szCs w:val="24"/>
          <w:rtl/>
        </w:rPr>
        <w:t>الة</w:t>
      </w:r>
      <w:r>
        <w:rPr>
          <w:rFonts w:ascii="Times New Roman" w:hAnsi="Times New Roman" w:hint="cs"/>
          <w:color w:val="000000"/>
          <w:sz w:val="24"/>
          <w:szCs w:val="24"/>
          <w:rtl/>
        </w:rPr>
        <w:t xml:space="preserve"> </w:t>
      </w:r>
      <w:r w:rsidRPr="00737AB2">
        <w:rPr>
          <w:rFonts w:ascii="Times New Roman" w:hAnsi="Times New Roman"/>
          <w:color w:val="000000"/>
          <w:sz w:val="24"/>
          <w:szCs w:val="24"/>
          <w:rtl/>
        </w:rPr>
        <w:t>ماجستير، كلية التربية الرياضية، جامعة بغداد، ،</w:t>
      </w:r>
      <w:r w:rsidRPr="00737AB2">
        <w:rPr>
          <w:rFonts w:ascii="Times New Roman" w:hAnsi="Times New Roman"/>
          <w:color w:val="000000"/>
          <w:sz w:val="24"/>
          <w:szCs w:val="24"/>
        </w:rPr>
        <w:t>)1982</w:t>
      </w:r>
      <w:r w:rsidRPr="00737AB2">
        <w:rPr>
          <w:rFonts w:ascii="Times New Roman" w:hAnsi="Times New Roman"/>
          <w:color w:val="000000"/>
          <w:sz w:val="24"/>
          <w:szCs w:val="24"/>
          <w:rtl/>
        </w:rPr>
        <w:t>ص.31</w:t>
      </w:r>
      <w:r>
        <w:rPr>
          <w:rFonts w:ascii="Times New Roman" w:hAnsi="Times New Roman" w:hint="cs"/>
          <w:color w:val="000000"/>
          <w:sz w:val="24"/>
          <w:szCs w:val="24"/>
          <w:rtl/>
        </w:rPr>
        <w:t>.</w:t>
      </w:r>
    </w:p>
  </w:footnote>
  <w:footnote w:id="65">
    <w:p w:rsidR="00C8652D" w:rsidRDefault="00C8652D" w:rsidP="00BB6468">
      <w:pPr>
        <w:pStyle w:val="Notedebasdepage"/>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737AB2">
        <w:rPr>
          <w:rFonts w:ascii="Times New Roman" w:hAnsi="Times New Roman"/>
          <w:color w:val="000000"/>
          <w:sz w:val="24"/>
          <w:szCs w:val="24"/>
          <w:rtl/>
        </w:rPr>
        <w:t>احمد امين فوزي؛ مبادئ علم النفس الرياضي المفاهيم- التطبيقات، ط .2القاهرة: دار الفكر العربي، ،</w:t>
      </w:r>
      <w:r w:rsidRPr="00737AB2">
        <w:rPr>
          <w:rFonts w:ascii="Times New Roman" w:hAnsi="Times New Roman"/>
          <w:color w:val="000000"/>
          <w:sz w:val="24"/>
          <w:szCs w:val="24"/>
        </w:rPr>
        <w:t>2006</w:t>
      </w:r>
      <w:r w:rsidRPr="00737AB2">
        <w:rPr>
          <w:rFonts w:ascii="Times New Roman" w:hAnsi="Times New Roman"/>
          <w:color w:val="000000"/>
          <w:sz w:val="24"/>
          <w:szCs w:val="24"/>
          <w:rtl/>
        </w:rPr>
        <w:t>ص.240</w:t>
      </w:r>
      <w:r>
        <w:rPr>
          <w:rFonts w:ascii="Times New Roman" w:hAnsi="Times New Roman" w:hint="cs"/>
          <w:color w:val="000000"/>
          <w:sz w:val="24"/>
          <w:szCs w:val="24"/>
          <w:rtl/>
        </w:rPr>
        <w:t>.</w:t>
      </w:r>
    </w:p>
  </w:footnote>
  <w:footnote w:id="66">
    <w:p w:rsidR="00C8652D" w:rsidRPr="007B6956" w:rsidRDefault="00C8652D" w:rsidP="00BB6468">
      <w:pPr>
        <w:pStyle w:val="Notedebasdepage"/>
        <w:rPr>
          <w:rFonts w:ascii="Times New Roman" w:hAnsi="Times New Roman"/>
          <w:color w:val="000000"/>
          <w:sz w:val="24"/>
          <w:szCs w:val="24"/>
        </w:rPr>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7B6956">
        <w:rPr>
          <w:rFonts w:ascii="Times New Roman" w:hAnsi="Times New Roman"/>
          <w:color w:val="000000"/>
          <w:sz w:val="24"/>
          <w:szCs w:val="24"/>
          <w:rtl/>
        </w:rPr>
        <w:t>نصير صفا) محمد علي وف ح حميد النعيمي؛ القانون الدول</w:t>
      </w:r>
      <w:r>
        <w:rPr>
          <w:rFonts w:ascii="Times New Roman" w:hAnsi="Times New Roman"/>
          <w:color w:val="000000"/>
          <w:sz w:val="24"/>
          <w:szCs w:val="24"/>
          <w:rtl/>
        </w:rPr>
        <w:t>ي لكرة ال</w:t>
      </w:r>
      <w:r w:rsidRPr="007B6956">
        <w:rPr>
          <w:rFonts w:ascii="Times New Roman" w:hAnsi="Times New Roman"/>
          <w:color w:val="000000"/>
          <w:sz w:val="24"/>
          <w:szCs w:val="24"/>
          <w:rtl/>
        </w:rPr>
        <w:t>يد، ط .2بغيدا</w:t>
      </w:r>
      <w:r>
        <w:rPr>
          <w:rFonts w:ascii="Times New Roman" w:hAnsi="Times New Roman"/>
          <w:color w:val="000000"/>
          <w:sz w:val="24"/>
          <w:szCs w:val="24"/>
          <w:rtl/>
        </w:rPr>
        <w:t xml:space="preserve">د: الشركة العامية </w:t>
      </w:r>
      <w:r>
        <w:rPr>
          <w:rFonts w:ascii="Times New Roman" w:hAnsi="Times New Roman" w:hint="cs"/>
          <w:color w:val="000000"/>
          <w:sz w:val="24"/>
          <w:szCs w:val="24"/>
          <w:rtl/>
        </w:rPr>
        <w:t>لإنتاج</w:t>
      </w:r>
      <w:r>
        <w:rPr>
          <w:rFonts w:ascii="Times New Roman" w:hAnsi="Times New Roman"/>
          <w:color w:val="000000"/>
          <w:sz w:val="24"/>
          <w:szCs w:val="24"/>
          <w:rtl/>
        </w:rPr>
        <w:t xml:space="preserve"> المس</w:t>
      </w:r>
      <w:r w:rsidRPr="007B6956">
        <w:rPr>
          <w:rFonts w:ascii="Times New Roman" w:hAnsi="Times New Roman"/>
          <w:color w:val="000000"/>
          <w:sz w:val="24"/>
          <w:szCs w:val="24"/>
          <w:rtl/>
        </w:rPr>
        <w:t>تلزمات</w:t>
      </w:r>
      <w:r>
        <w:rPr>
          <w:rFonts w:ascii="Times New Roman" w:hAnsi="Times New Roman" w:hint="cs"/>
          <w:color w:val="000000"/>
          <w:sz w:val="24"/>
          <w:szCs w:val="24"/>
          <w:rtl/>
        </w:rPr>
        <w:t xml:space="preserve"> </w:t>
      </w:r>
      <w:r w:rsidRPr="007B6956">
        <w:rPr>
          <w:rFonts w:ascii="Times New Roman" w:hAnsi="Times New Roman"/>
          <w:color w:val="000000"/>
          <w:sz w:val="24"/>
          <w:szCs w:val="24"/>
          <w:rtl/>
        </w:rPr>
        <w:t>التربوية/ مطبعة رقم ،</w:t>
      </w:r>
      <w:r w:rsidRPr="007B6956">
        <w:rPr>
          <w:rFonts w:ascii="Times New Roman" w:hAnsi="Times New Roman"/>
          <w:color w:val="000000"/>
          <w:sz w:val="24"/>
          <w:szCs w:val="24"/>
        </w:rPr>
        <w:t>2012</w:t>
      </w:r>
      <w:r w:rsidRPr="007B6956">
        <w:rPr>
          <w:rFonts w:ascii="Times New Roman" w:hAnsi="Times New Roman"/>
          <w:color w:val="000000"/>
          <w:sz w:val="24"/>
          <w:szCs w:val="24"/>
          <w:rtl/>
        </w:rPr>
        <w:t xml:space="preserve"> ،</w:t>
      </w:r>
      <w:r w:rsidRPr="007B6956">
        <w:rPr>
          <w:rFonts w:ascii="Times New Roman" w:hAnsi="Times New Roman"/>
          <w:color w:val="000000"/>
          <w:sz w:val="24"/>
          <w:szCs w:val="24"/>
        </w:rPr>
        <w:t>1</w:t>
      </w:r>
      <w:r w:rsidRPr="007B6956">
        <w:rPr>
          <w:rFonts w:ascii="Times New Roman" w:hAnsi="Times New Roman"/>
          <w:color w:val="000000"/>
          <w:sz w:val="24"/>
          <w:szCs w:val="24"/>
          <w:rtl/>
        </w:rPr>
        <w:t>ص.82</w:t>
      </w:r>
      <w:r>
        <w:rPr>
          <w:rFonts w:ascii="Times New Roman" w:hAnsi="Times New Roman" w:hint="cs"/>
          <w:color w:val="000000"/>
          <w:sz w:val="24"/>
          <w:szCs w:val="24"/>
          <w:rtl/>
        </w:rPr>
        <w:t>.</w:t>
      </w:r>
    </w:p>
  </w:footnote>
  <w:footnote w:id="67">
    <w:p w:rsidR="00C8652D" w:rsidRPr="007B6956" w:rsidRDefault="00C8652D" w:rsidP="00BB6468">
      <w:pPr>
        <w:pStyle w:val="Notedebasdepage"/>
        <w:rPr>
          <w:rFonts w:ascii="Times New Roman" w:hAnsi="Times New Roman"/>
          <w:color w:val="000000"/>
          <w:sz w:val="24"/>
          <w:szCs w:val="24"/>
        </w:rPr>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552BD1">
        <w:rPr>
          <w:rFonts w:ascii="Times New Roman" w:hAnsi="Times New Roman" w:hint="cs"/>
          <w:color w:val="000000"/>
          <w:sz w:val="24"/>
          <w:szCs w:val="24"/>
          <w:rtl/>
        </w:rPr>
        <w:t>إياد</w:t>
      </w:r>
      <w:r w:rsidRPr="00552BD1">
        <w:rPr>
          <w:rFonts w:ascii="Times New Roman" w:hAnsi="Times New Roman"/>
          <w:color w:val="000000"/>
          <w:sz w:val="24"/>
          <w:szCs w:val="24"/>
          <w:rtl/>
        </w:rPr>
        <w:t xml:space="preserve"> حميد وحسام محمد؛ اتجاهات مستقبلية في التدريب الرياضي. جامعة ديالى: المطبعة المركزية، ،</w:t>
      </w:r>
      <w:r w:rsidRPr="00552BD1">
        <w:rPr>
          <w:rFonts w:ascii="Times New Roman" w:hAnsi="Times New Roman"/>
          <w:color w:val="000000"/>
          <w:sz w:val="24"/>
          <w:szCs w:val="24"/>
        </w:rPr>
        <w:t>2011</w:t>
      </w:r>
      <w:r w:rsidRPr="00552BD1">
        <w:rPr>
          <w:rFonts w:ascii="Times New Roman" w:hAnsi="Times New Roman"/>
          <w:color w:val="000000"/>
          <w:sz w:val="24"/>
          <w:szCs w:val="24"/>
          <w:rtl/>
        </w:rPr>
        <w:t>ص.39</w:t>
      </w:r>
    </w:p>
  </w:footnote>
  <w:footnote w:id="68">
    <w:p w:rsidR="00C8652D" w:rsidRPr="00CC082D" w:rsidRDefault="00C8652D" w:rsidP="00BB6468">
      <w:pPr>
        <w:pStyle w:val="Notedebasdepage"/>
        <w:rPr>
          <w:rFonts w:ascii="Times New Roman" w:hAnsi="Times New Roman"/>
          <w:color w:val="000000"/>
          <w:sz w:val="24"/>
          <w:szCs w:val="24"/>
        </w:rPr>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CC082D">
        <w:rPr>
          <w:rFonts w:ascii="Simplified Arabic" w:hAnsi="Simplified Arabic" w:cs="Simplified Arabic" w:hint="cs"/>
          <w:sz w:val="24"/>
          <w:szCs w:val="24"/>
          <w:rtl/>
        </w:rPr>
        <w:t>نبيل</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طه</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محاضرات</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الدورة</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التدريبية</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الدولية</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الاردن</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الاتحاد</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الاردني</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لكرة</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اليد،</w:t>
      </w:r>
      <w:r w:rsidRPr="00CC082D">
        <w:rPr>
          <w:rFonts w:ascii="Simplified Arabic" w:hAnsi="Simplified Arabic" w:cs="Simplified Arabic"/>
          <w:sz w:val="24"/>
          <w:szCs w:val="24"/>
          <w:rtl/>
        </w:rPr>
        <w:t xml:space="preserve">  </w:t>
      </w:r>
      <w:r w:rsidRPr="00CC082D">
        <w:rPr>
          <w:rFonts w:ascii="Simplified Arabic" w:hAnsi="Simplified Arabic" w:cs="Simplified Arabic" w:hint="cs"/>
          <w:sz w:val="24"/>
          <w:szCs w:val="24"/>
          <w:rtl/>
        </w:rPr>
        <w:t>،</w:t>
      </w:r>
      <w:r w:rsidRPr="00CC082D">
        <w:rPr>
          <w:rFonts w:ascii="Simplified Arabic" w:hAnsi="Simplified Arabic" w:cs="Simplified Arabic"/>
          <w:sz w:val="24"/>
          <w:szCs w:val="24"/>
          <w:rtl/>
        </w:rPr>
        <w:t>2012</w:t>
      </w:r>
      <w:r w:rsidRPr="00CC082D">
        <w:rPr>
          <w:rFonts w:ascii="Simplified Arabic" w:hAnsi="Simplified Arabic" w:cs="Simplified Arabic" w:hint="cs"/>
          <w:sz w:val="24"/>
          <w:szCs w:val="24"/>
          <w:rtl/>
        </w:rPr>
        <w:t>ص</w:t>
      </w:r>
      <w:r w:rsidRPr="00CC082D">
        <w:rPr>
          <w:rFonts w:ascii="Simplified Arabic" w:hAnsi="Simplified Arabic" w:cs="Simplified Arabic"/>
          <w:sz w:val="24"/>
          <w:szCs w:val="24"/>
          <w:rtl/>
        </w:rPr>
        <w:t>.</w:t>
      </w:r>
      <w:r w:rsidRPr="00CC082D">
        <w:rPr>
          <w:rFonts w:ascii="Simplified Arabic" w:hAnsi="Simplified Arabic" w:cs="Simplified Arabic" w:hint="cs"/>
          <w:sz w:val="24"/>
          <w:szCs w:val="24"/>
          <w:rtl/>
        </w:rPr>
        <w:t>22.</w:t>
      </w:r>
    </w:p>
  </w:footnote>
  <w:footnote w:id="69">
    <w:p w:rsidR="00C8652D" w:rsidRPr="00CC082D" w:rsidRDefault="00C8652D" w:rsidP="00BB6468">
      <w:pPr>
        <w:pStyle w:val="Notedebasdepage"/>
        <w:rPr>
          <w:rFonts w:ascii="Times New Roman" w:hAnsi="Times New Roman"/>
          <w:color w:val="000000"/>
          <w:sz w:val="24"/>
          <w:szCs w:val="24"/>
          <w:rtl/>
          <w:lang w:bidi="ar-DZ"/>
        </w:rPr>
      </w:pPr>
      <w:r>
        <w:t xml:space="preserve"> -</w:t>
      </w:r>
      <w:r w:rsidRPr="003417DD">
        <w:rPr>
          <w:rFonts w:ascii="Simplified Arabic" w:hAnsi="Simplified Arabic" w:cs="Simplified Arabic"/>
          <w:sz w:val="24"/>
          <w:szCs w:val="24"/>
          <w:vertAlign w:val="superscript"/>
        </w:rPr>
        <w:footnoteRef/>
      </w:r>
      <w:r w:rsidRPr="003417DD">
        <w:rPr>
          <w:rFonts w:ascii="Simplified Arabic" w:hAnsi="Simplified Arabic" w:cs="Simplified Arabic"/>
          <w:sz w:val="24"/>
          <w:szCs w:val="24"/>
          <w:vertAlign w:val="superscript"/>
        </w:rPr>
        <w:t xml:space="preserve"> </w:t>
      </w:r>
      <w:r w:rsidRPr="00CC082D">
        <w:rPr>
          <w:rFonts w:ascii="Simplified Arabic" w:hAnsi="Simplified Arabic" w:cs="Simplified Arabic"/>
          <w:sz w:val="24"/>
          <w:szCs w:val="24"/>
          <w:rtl/>
        </w:rPr>
        <w:t xml:space="preserve">نبيل طه ؛ المصدر نفسه ، (2012)ص </w:t>
      </w:r>
      <w:r w:rsidRPr="00CC082D">
        <w:rPr>
          <w:rFonts w:ascii="Simplified Arabic" w:hAnsi="Simplified Arabic" w:cs="Simplified Arabic"/>
          <w:sz w:val="24"/>
          <w:szCs w:val="24"/>
          <w:rtl/>
          <w:lang w:bidi="ar-DZ"/>
        </w:rPr>
        <w:t>23</w:t>
      </w:r>
      <w:r>
        <w:rPr>
          <w:rFonts w:ascii="Simplified Arabic" w:hAnsi="Simplified Arabic" w:cs="Simplified Arabic" w:hint="cs"/>
          <w:sz w:val="24"/>
          <w:szCs w:val="24"/>
          <w:rtl/>
          <w:lang w:bidi="ar-DZ"/>
        </w:rPr>
        <w:t>.</w:t>
      </w:r>
    </w:p>
  </w:footnote>
  <w:footnote w:id="70">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52BD1">
        <w:rPr>
          <w:rFonts w:ascii="Times New Roman" w:hAnsi="Times New Roman"/>
          <w:color w:val="000000"/>
          <w:sz w:val="24"/>
          <w:szCs w:val="24"/>
          <w:rtl/>
        </w:rPr>
        <w:t>ليث ابراهيم جاسم؛ التدريب الرياضي اساسيات منهجية. جامعة ديالى: المطبعة المركزية، ،</w:t>
      </w:r>
      <w:r w:rsidRPr="00552BD1">
        <w:rPr>
          <w:rFonts w:ascii="Times New Roman" w:hAnsi="Times New Roman"/>
          <w:color w:val="000000"/>
          <w:sz w:val="24"/>
          <w:szCs w:val="24"/>
        </w:rPr>
        <w:t>2010</w:t>
      </w:r>
      <w:r w:rsidRPr="00552BD1">
        <w:rPr>
          <w:rFonts w:ascii="Times New Roman" w:hAnsi="Times New Roman"/>
          <w:color w:val="000000"/>
          <w:sz w:val="24"/>
          <w:szCs w:val="24"/>
          <w:rtl/>
        </w:rPr>
        <w:t>ص.45</w:t>
      </w:r>
    </w:p>
  </w:footnote>
  <w:footnote w:id="71">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52BD1">
        <w:rPr>
          <w:rFonts w:ascii="Times New Roman" w:hAnsi="Times New Roman"/>
          <w:color w:val="000000"/>
          <w:sz w:val="24"/>
          <w:szCs w:val="24"/>
          <w:rtl/>
        </w:rPr>
        <w:t>عكلة سليمان الحوري؛ الدليل الى التغذية والوزن واللياقة. بغداد: مطبعة البرهان، ،</w:t>
      </w:r>
      <w:r w:rsidRPr="00552BD1">
        <w:rPr>
          <w:rFonts w:ascii="Times New Roman" w:hAnsi="Times New Roman"/>
          <w:color w:val="000000"/>
          <w:sz w:val="24"/>
          <w:szCs w:val="24"/>
        </w:rPr>
        <w:t>2006</w:t>
      </w:r>
      <w:r w:rsidRPr="00552BD1">
        <w:rPr>
          <w:rFonts w:ascii="Times New Roman" w:hAnsi="Times New Roman"/>
          <w:color w:val="000000"/>
          <w:sz w:val="24"/>
          <w:szCs w:val="24"/>
          <w:rtl/>
        </w:rPr>
        <w:t>ص.68</w:t>
      </w:r>
    </w:p>
  </w:footnote>
  <w:footnote w:id="72">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52BD1">
        <w:rPr>
          <w:rFonts w:ascii="Times New Roman" w:hAnsi="Times New Roman"/>
          <w:color w:val="000000"/>
          <w:sz w:val="24"/>
          <w:szCs w:val="24"/>
          <w:rtl/>
        </w:rPr>
        <w:t>جميل قاسم محمد واحمد خميس راضي؛ موسوعة كرة اليد العالمية، ط .1ص.52-51</w:t>
      </w:r>
    </w:p>
  </w:footnote>
  <w:footnote w:id="73">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52BD1">
        <w:rPr>
          <w:rFonts w:ascii="Times New Roman" w:hAnsi="Times New Roman"/>
          <w:color w:val="000000"/>
          <w:sz w:val="24"/>
          <w:szCs w:val="24"/>
          <w:rtl/>
        </w:rPr>
        <w:t>جميل قاسم محمد واحمد خميس راضي؛ نفس المصدر. ( ،)2011ص</w:t>
      </w:r>
      <w:r w:rsidRPr="00552BD1">
        <w:rPr>
          <w:rFonts w:ascii="Times New Roman" w:hAnsi="Times New Roman"/>
          <w:color w:val="000000"/>
          <w:sz w:val="24"/>
          <w:szCs w:val="24"/>
        </w:rPr>
        <w:t>.</w:t>
      </w:r>
    </w:p>
  </w:footnote>
  <w:footnote w:id="74">
    <w:p w:rsidR="00C8652D" w:rsidRPr="00552BD1" w:rsidRDefault="00C8652D" w:rsidP="00BB6468">
      <w:pPr>
        <w:pStyle w:val="Notedebasdepage"/>
        <w:rPr>
          <w:rFonts w:asciiTheme="majorBidi" w:hAnsiTheme="majorBidi" w:cstheme="majorBidi"/>
          <w:sz w:val="24"/>
          <w:szCs w:val="24"/>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52BD1">
        <w:rPr>
          <w:rFonts w:asciiTheme="majorBidi" w:hAnsiTheme="majorBidi" w:cstheme="majorBidi"/>
          <w:sz w:val="24"/>
          <w:szCs w:val="24"/>
        </w:rPr>
        <w:t>Xiaoyan Yu., Study of mechanical Model of sports Ball's flight trajectory and its</w:t>
      </w:r>
    </w:p>
    <w:p w:rsidR="00C8652D" w:rsidRPr="00552BD1" w:rsidRDefault="00C8652D" w:rsidP="00BB6468">
      <w:pPr>
        <w:pStyle w:val="Notedebasdepage"/>
        <w:rPr>
          <w:rFonts w:asciiTheme="majorBidi" w:hAnsiTheme="majorBidi" w:cstheme="majorBidi"/>
          <w:sz w:val="24"/>
          <w:szCs w:val="24"/>
        </w:rPr>
      </w:pPr>
      <w:r w:rsidRPr="00552BD1">
        <w:rPr>
          <w:rFonts w:asciiTheme="majorBidi" w:hAnsiTheme="majorBidi" w:cstheme="majorBidi"/>
          <w:sz w:val="24"/>
          <w:szCs w:val="24"/>
        </w:rPr>
        <w:t>application research journal of applied sciences (IVSL), Engineering end Technology,</w:t>
      </w:r>
    </w:p>
    <w:p w:rsidR="00C8652D" w:rsidRPr="002F622C" w:rsidRDefault="00C8652D" w:rsidP="00BB6468">
      <w:pPr>
        <w:pStyle w:val="Notedebasdepage"/>
        <w:rPr>
          <w:rFonts w:ascii="Simplified Arabic" w:hAnsi="Simplified Arabic" w:cs="Simplified Arabic"/>
          <w:sz w:val="24"/>
          <w:szCs w:val="24"/>
          <w:rtl/>
          <w:lang w:bidi="ar-DZ"/>
        </w:rPr>
      </w:pPr>
      <w:r w:rsidRPr="00552BD1">
        <w:rPr>
          <w:rFonts w:asciiTheme="majorBidi" w:hAnsiTheme="majorBidi" w:cstheme="majorBidi"/>
          <w:sz w:val="24"/>
          <w:szCs w:val="24"/>
        </w:rPr>
        <w:t>2013, p.6-7.</w:t>
      </w:r>
    </w:p>
  </w:footnote>
  <w:footnote w:id="75">
    <w:p w:rsidR="00C8652D" w:rsidRPr="00BB2FA2"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BB2FA2">
        <w:rPr>
          <w:rFonts w:ascii="Times New Roman" w:hAnsi="Times New Roman"/>
          <w:color w:val="000000"/>
          <w:sz w:val="24"/>
          <w:szCs w:val="24"/>
          <w:rtl/>
        </w:rPr>
        <w:t>عادل عبد البصير علي؛ التدريب الرياضي والتكامل بين النظرية والتطبيق، ط ،1القاهرة: مركيز الكتياب للنشير، 1999</w:t>
      </w:r>
      <w:r>
        <w:rPr>
          <w:rFonts w:ascii="Times New Roman" w:hAnsi="Times New Roman" w:hint="cs"/>
          <w:color w:val="000000"/>
          <w:sz w:val="24"/>
          <w:szCs w:val="24"/>
          <w:rtl/>
        </w:rPr>
        <w:t>، ص 108</w:t>
      </w:r>
    </w:p>
  </w:footnote>
  <w:footnote w:id="76">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0864AB">
        <w:rPr>
          <w:rFonts w:ascii="Times New Roman" w:hAnsi="Times New Roman"/>
          <w:color w:val="000000"/>
          <w:sz w:val="24"/>
          <w:szCs w:val="24"/>
          <w:rtl/>
        </w:rPr>
        <w:t>قاسم حسن حسين ؛ تعلم قواعد اللياقة البدنية ، ط ،1عمان : دار الفكر للنشر، ،</w:t>
      </w:r>
      <w:r w:rsidRPr="000864AB">
        <w:rPr>
          <w:rFonts w:ascii="Times New Roman" w:hAnsi="Times New Roman"/>
          <w:color w:val="000000"/>
          <w:sz w:val="24"/>
          <w:szCs w:val="24"/>
        </w:rPr>
        <w:t>1998</w:t>
      </w:r>
      <w:r w:rsidRPr="000864AB">
        <w:rPr>
          <w:rFonts w:ascii="Times New Roman" w:hAnsi="Times New Roman"/>
          <w:color w:val="000000"/>
          <w:sz w:val="24"/>
          <w:szCs w:val="24"/>
          <w:rtl/>
        </w:rPr>
        <w:t>ص.30</w:t>
      </w:r>
    </w:p>
  </w:footnote>
  <w:footnote w:id="77">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0864AB">
        <w:rPr>
          <w:rFonts w:ascii="Times New Roman" w:hAnsi="Times New Roman"/>
          <w:color w:val="000000"/>
          <w:sz w:val="24"/>
          <w:szCs w:val="24"/>
          <w:rtl/>
        </w:rPr>
        <w:t>ليث ابراهيم جاسم؛ المصدر السابق. ( ،)2010ص.69</w:t>
      </w:r>
    </w:p>
  </w:footnote>
  <w:footnote w:id="78">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0864AB">
        <w:rPr>
          <w:rFonts w:ascii="Times New Roman" w:hAnsi="Times New Roman"/>
          <w:color w:val="000000"/>
          <w:sz w:val="24"/>
          <w:szCs w:val="24"/>
          <w:rtl/>
        </w:rPr>
        <w:t>قاسم حسن حسين؛ المصدر السابق</w:t>
      </w:r>
      <w:r w:rsidRPr="000864AB">
        <w:rPr>
          <w:rFonts w:ascii="Times New Roman" w:hAnsi="Times New Roman"/>
          <w:color w:val="000000"/>
          <w:sz w:val="24"/>
          <w:szCs w:val="24"/>
        </w:rPr>
        <w:t xml:space="preserve">.( </w:t>
      </w:r>
      <w:r w:rsidRPr="000864AB">
        <w:rPr>
          <w:rFonts w:ascii="Times New Roman" w:hAnsi="Times New Roman"/>
          <w:color w:val="000000"/>
          <w:sz w:val="24"/>
          <w:szCs w:val="24"/>
          <w:rtl/>
        </w:rPr>
        <w:t>،</w:t>
      </w:r>
      <w:r w:rsidRPr="000864AB">
        <w:rPr>
          <w:rFonts w:ascii="Times New Roman" w:hAnsi="Times New Roman"/>
          <w:color w:val="000000"/>
          <w:sz w:val="24"/>
          <w:szCs w:val="24"/>
        </w:rPr>
        <w:t>)1998</w:t>
      </w:r>
      <w:r w:rsidRPr="000864AB">
        <w:rPr>
          <w:rFonts w:ascii="Times New Roman" w:hAnsi="Times New Roman"/>
          <w:color w:val="000000"/>
          <w:sz w:val="24"/>
          <w:szCs w:val="24"/>
          <w:rtl/>
        </w:rPr>
        <w:t>ص.111</w:t>
      </w:r>
    </w:p>
  </w:footnote>
  <w:footnote w:id="79">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0864AB">
        <w:rPr>
          <w:rFonts w:ascii="Times New Roman" w:hAnsi="Times New Roman"/>
          <w:color w:val="000000"/>
          <w:sz w:val="24"/>
          <w:szCs w:val="24"/>
          <w:rtl/>
        </w:rPr>
        <w:t>محمد عاطف الابحر ومحمد سعد عبد</w:t>
      </w:r>
      <w:r>
        <w:rPr>
          <w:rFonts w:ascii="Times New Roman" w:hAnsi="Times New Roman" w:hint="cs"/>
          <w:color w:val="000000"/>
          <w:sz w:val="24"/>
          <w:szCs w:val="24"/>
          <w:rtl/>
        </w:rPr>
        <w:t xml:space="preserve"> </w:t>
      </w:r>
      <w:r w:rsidRPr="000864AB">
        <w:rPr>
          <w:rFonts w:ascii="Times New Roman" w:hAnsi="Times New Roman"/>
          <w:color w:val="000000"/>
          <w:sz w:val="24"/>
          <w:szCs w:val="24"/>
          <w:rtl/>
        </w:rPr>
        <w:t xml:space="preserve">الله؛ اللياقية البدنية عناصرها- تنميتها- قياسيها. السعودية: دار </w:t>
      </w:r>
      <w:r>
        <w:rPr>
          <w:rFonts w:ascii="Times New Roman" w:hAnsi="Times New Roman" w:hint="cs"/>
          <w:color w:val="000000"/>
          <w:sz w:val="24"/>
          <w:szCs w:val="24"/>
          <w:rtl/>
        </w:rPr>
        <w:t>الاصلاح</w:t>
      </w:r>
      <w:r>
        <w:rPr>
          <w:rFonts w:ascii="Times New Roman" w:hAnsi="Times New Roman"/>
          <w:color w:val="000000"/>
          <w:sz w:val="24"/>
          <w:szCs w:val="24"/>
          <w:rtl/>
        </w:rPr>
        <w:t xml:space="preserve"> للطباع</w:t>
      </w:r>
      <w:r w:rsidRPr="000864AB">
        <w:rPr>
          <w:rFonts w:ascii="Times New Roman" w:hAnsi="Times New Roman"/>
          <w:color w:val="000000"/>
          <w:sz w:val="24"/>
          <w:szCs w:val="24"/>
          <w:rtl/>
        </w:rPr>
        <w:t>ة</w:t>
      </w:r>
      <w:r>
        <w:rPr>
          <w:rFonts w:ascii="Times New Roman" w:hAnsi="Times New Roman" w:hint="cs"/>
          <w:color w:val="000000"/>
          <w:sz w:val="24"/>
          <w:szCs w:val="24"/>
          <w:rtl/>
        </w:rPr>
        <w:t xml:space="preserve"> </w:t>
      </w:r>
      <w:r w:rsidRPr="000864AB">
        <w:rPr>
          <w:rFonts w:ascii="Times New Roman" w:hAnsi="Times New Roman"/>
          <w:color w:val="000000"/>
          <w:sz w:val="24"/>
          <w:szCs w:val="24"/>
          <w:rtl/>
        </w:rPr>
        <w:t>والنشر، ،</w:t>
      </w:r>
      <w:r w:rsidRPr="000864AB">
        <w:rPr>
          <w:rFonts w:ascii="Times New Roman" w:hAnsi="Times New Roman"/>
          <w:color w:val="000000"/>
          <w:sz w:val="24"/>
          <w:szCs w:val="24"/>
        </w:rPr>
        <w:t>1984</w:t>
      </w:r>
      <w:r w:rsidRPr="000864AB">
        <w:rPr>
          <w:rFonts w:ascii="Times New Roman" w:hAnsi="Times New Roman"/>
          <w:color w:val="000000"/>
          <w:sz w:val="24"/>
          <w:szCs w:val="24"/>
          <w:rtl/>
        </w:rPr>
        <w:t>ص</w:t>
      </w:r>
      <w:r>
        <w:rPr>
          <w:rFonts w:ascii="Times New Roman" w:hAnsi="Times New Roman" w:hint="cs"/>
          <w:color w:val="000000"/>
          <w:sz w:val="24"/>
          <w:szCs w:val="24"/>
          <w:rtl/>
        </w:rPr>
        <w:t xml:space="preserve"> 118.</w:t>
      </w:r>
    </w:p>
  </w:footnote>
  <w:footnote w:id="80">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FC260D">
        <w:rPr>
          <w:rFonts w:ascii="Times New Roman" w:hAnsi="Times New Roman"/>
          <w:color w:val="000000"/>
          <w:sz w:val="24"/>
          <w:szCs w:val="24"/>
          <w:rtl/>
        </w:rPr>
        <w:t>محمد توفيق الوليلي؛ كرة اليد تعلم- تدريب- تكتيك. الكويت: مطابع الس</w:t>
      </w:r>
      <w:r>
        <w:rPr>
          <w:rFonts w:ascii="Times New Roman" w:hAnsi="Times New Roman" w:hint="cs"/>
          <w:color w:val="000000"/>
          <w:sz w:val="24"/>
          <w:szCs w:val="24"/>
          <w:rtl/>
        </w:rPr>
        <w:t>لا</w:t>
      </w:r>
      <w:r w:rsidRPr="00FC260D">
        <w:rPr>
          <w:rFonts w:ascii="Times New Roman" w:hAnsi="Times New Roman"/>
          <w:color w:val="000000"/>
          <w:sz w:val="24"/>
          <w:szCs w:val="24"/>
          <w:rtl/>
        </w:rPr>
        <w:t>م، ،</w:t>
      </w:r>
      <w:r w:rsidRPr="00FC260D">
        <w:rPr>
          <w:rFonts w:ascii="Times New Roman" w:hAnsi="Times New Roman"/>
          <w:color w:val="000000"/>
          <w:sz w:val="24"/>
          <w:szCs w:val="24"/>
        </w:rPr>
        <w:t>1989</w:t>
      </w:r>
      <w:r w:rsidRPr="00FC260D">
        <w:rPr>
          <w:rFonts w:ascii="Times New Roman" w:hAnsi="Times New Roman"/>
          <w:color w:val="000000"/>
          <w:sz w:val="24"/>
          <w:szCs w:val="24"/>
          <w:rtl/>
        </w:rPr>
        <w:t>ص.451</w:t>
      </w:r>
    </w:p>
  </w:footnote>
  <w:footnote w:id="81">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D0EF2">
        <w:rPr>
          <w:rFonts w:ascii="Times New Roman" w:hAnsi="Times New Roman"/>
          <w:color w:val="000000"/>
          <w:sz w:val="24"/>
          <w:szCs w:val="24"/>
          <w:rtl/>
        </w:rPr>
        <w:t xml:space="preserve">نزار ناظم الخشالي؛ تأثير منهج تدريبي </w:t>
      </w:r>
      <w:r>
        <w:rPr>
          <w:rFonts w:ascii="Times New Roman" w:hAnsi="Times New Roman"/>
          <w:color w:val="000000"/>
          <w:sz w:val="24"/>
          <w:szCs w:val="24"/>
          <w:rtl/>
        </w:rPr>
        <w:t xml:space="preserve">مقترح في تطوير القوة الخاصية </w:t>
      </w:r>
      <w:r>
        <w:rPr>
          <w:rFonts w:ascii="Times New Roman" w:hAnsi="Times New Roman" w:hint="cs"/>
          <w:color w:val="000000"/>
          <w:sz w:val="24"/>
          <w:szCs w:val="24"/>
          <w:rtl/>
        </w:rPr>
        <w:t>وعلاقتها</w:t>
      </w:r>
      <w:r w:rsidRPr="005D0EF2">
        <w:rPr>
          <w:rFonts w:ascii="Times New Roman" w:hAnsi="Times New Roman"/>
          <w:color w:val="000000"/>
          <w:sz w:val="24"/>
          <w:szCs w:val="24"/>
          <w:rtl/>
        </w:rPr>
        <w:t xml:space="preserve"> بالتصويب ودافعية </w:t>
      </w:r>
      <w:r w:rsidRPr="005D0EF2">
        <w:rPr>
          <w:rFonts w:ascii="Times New Roman" w:hAnsi="Times New Roman" w:hint="cs"/>
          <w:color w:val="000000"/>
          <w:sz w:val="24"/>
          <w:szCs w:val="24"/>
          <w:rtl/>
        </w:rPr>
        <w:t>الانحياز</w:t>
      </w:r>
      <w:r w:rsidRPr="005D0EF2">
        <w:rPr>
          <w:rFonts w:ascii="Times New Roman" w:hAnsi="Times New Roman"/>
          <w:color w:val="000000"/>
          <w:sz w:val="24"/>
          <w:szCs w:val="24"/>
          <w:rtl/>
        </w:rPr>
        <w:t xml:space="preserve"> </w:t>
      </w:r>
      <w:r>
        <w:rPr>
          <w:rFonts w:ascii="Times New Roman" w:hAnsi="Times New Roman" w:hint="cs"/>
          <w:color w:val="000000"/>
          <w:sz w:val="24"/>
          <w:szCs w:val="24"/>
          <w:rtl/>
        </w:rPr>
        <w:t xml:space="preserve">لاعبي </w:t>
      </w:r>
      <w:r w:rsidRPr="005D0EF2">
        <w:rPr>
          <w:rFonts w:ascii="Times New Roman" w:hAnsi="Times New Roman"/>
          <w:color w:val="000000"/>
          <w:sz w:val="24"/>
          <w:szCs w:val="24"/>
          <w:rtl/>
        </w:rPr>
        <w:t xml:space="preserve">كرة اليد الشباب. (رسالة ماجستير، كلية التربية الرياضية، جامعة ديالى، </w:t>
      </w:r>
      <w:r w:rsidRPr="005D0EF2">
        <w:rPr>
          <w:rFonts w:ascii="Times New Roman" w:hAnsi="Times New Roman"/>
          <w:color w:val="000000"/>
          <w:sz w:val="24"/>
          <w:szCs w:val="24"/>
        </w:rPr>
        <w:t>2012</w:t>
      </w:r>
      <w:r>
        <w:rPr>
          <w:rFonts w:ascii="Times New Roman" w:hAnsi="Times New Roman" w:hint="cs"/>
          <w:color w:val="000000"/>
          <w:sz w:val="24"/>
          <w:szCs w:val="24"/>
          <w:rtl/>
        </w:rPr>
        <w:t>،</w:t>
      </w:r>
      <w:r w:rsidRPr="005D0EF2">
        <w:rPr>
          <w:rFonts w:ascii="Times New Roman" w:hAnsi="Times New Roman"/>
          <w:color w:val="000000"/>
          <w:sz w:val="24"/>
          <w:szCs w:val="24"/>
          <w:rtl/>
        </w:rPr>
        <w:t>ص</w:t>
      </w:r>
      <w:r w:rsidRPr="005D0EF2">
        <w:rPr>
          <w:rFonts w:ascii="Times New Roman" w:hAnsi="Times New Roman"/>
          <w:color w:val="000000"/>
          <w:sz w:val="24"/>
          <w:szCs w:val="24"/>
        </w:rPr>
        <w:t>.</w:t>
      </w:r>
      <w:r>
        <w:rPr>
          <w:rFonts w:ascii="Times New Roman" w:hAnsi="Times New Roman" w:hint="cs"/>
          <w:color w:val="000000"/>
          <w:sz w:val="24"/>
          <w:szCs w:val="24"/>
          <w:rtl/>
        </w:rPr>
        <w:t>43.</w:t>
      </w:r>
    </w:p>
  </w:footnote>
  <w:footnote w:id="82">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926E6A">
        <w:rPr>
          <w:rFonts w:ascii="Times New Roman" w:hAnsi="Times New Roman"/>
          <w:color w:val="000000"/>
          <w:sz w:val="24"/>
          <w:szCs w:val="24"/>
          <w:rtl/>
        </w:rPr>
        <w:t xml:space="preserve">بسطويسي احمد؛ </w:t>
      </w:r>
      <w:r w:rsidRPr="00926E6A">
        <w:rPr>
          <w:rFonts w:ascii="Times New Roman" w:hAnsi="Times New Roman" w:hint="cs"/>
          <w:color w:val="000000"/>
          <w:sz w:val="24"/>
          <w:szCs w:val="24"/>
          <w:rtl/>
        </w:rPr>
        <w:t>أسس</w:t>
      </w:r>
      <w:r w:rsidRPr="00926E6A">
        <w:rPr>
          <w:rFonts w:ascii="Times New Roman" w:hAnsi="Times New Roman"/>
          <w:color w:val="000000"/>
          <w:sz w:val="24"/>
          <w:szCs w:val="24"/>
          <w:rtl/>
        </w:rPr>
        <w:t xml:space="preserve"> ونظريات التدريب الرياضي. القاهرة: دار الفكر العربي، ،</w:t>
      </w:r>
      <w:r w:rsidRPr="00926E6A">
        <w:rPr>
          <w:rFonts w:ascii="Times New Roman" w:hAnsi="Times New Roman"/>
          <w:color w:val="000000"/>
          <w:sz w:val="24"/>
          <w:szCs w:val="24"/>
        </w:rPr>
        <w:t>1999</w:t>
      </w:r>
      <w:r w:rsidRPr="00926E6A">
        <w:rPr>
          <w:rFonts w:ascii="Times New Roman" w:hAnsi="Times New Roman"/>
          <w:color w:val="000000"/>
          <w:sz w:val="24"/>
          <w:szCs w:val="24"/>
          <w:rtl/>
        </w:rPr>
        <w:t>ص.151</w:t>
      </w:r>
    </w:p>
  </w:footnote>
  <w:footnote w:id="83">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926E6A">
        <w:rPr>
          <w:rFonts w:ascii="Times New Roman" w:hAnsi="Times New Roman"/>
          <w:color w:val="000000"/>
          <w:sz w:val="24"/>
          <w:szCs w:val="24"/>
          <w:rtl/>
        </w:rPr>
        <w:t xml:space="preserve">معتصم غوتوف؛ دليل المدرب في علم التدريب. القاهرة : الاتحاد الدولي </w:t>
      </w:r>
      <w:r w:rsidRPr="00926E6A">
        <w:rPr>
          <w:rFonts w:ascii="Times New Roman" w:hAnsi="Times New Roman" w:hint="cs"/>
          <w:color w:val="000000"/>
          <w:sz w:val="24"/>
          <w:szCs w:val="24"/>
          <w:rtl/>
        </w:rPr>
        <w:t>لألعاب</w:t>
      </w:r>
      <w:r w:rsidRPr="00926E6A">
        <w:rPr>
          <w:rFonts w:ascii="Times New Roman" w:hAnsi="Times New Roman"/>
          <w:color w:val="000000"/>
          <w:sz w:val="24"/>
          <w:szCs w:val="24"/>
          <w:rtl/>
        </w:rPr>
        <w:t xml:space="preserve"> القو</w:t>
      </w:r>
      <w:r>
        <w:rPr>
          <w:rFonts w:ascii="Times New Roman" w:hAnsi="Times New Roman" w:hint="cs"/>
          <w:color w:val="000000"/>
          <w:sz w:val="24"/>
          <w:szCs w:val="24"/>
          <w:rtl/>
        </w:rPr>
        <w:t>ى</w:t>
      </w:r>
      <w:r w:rsidRPr="00926E6A">
        <w:rPr>
          <w:rFonts w:ascii="Times New Roman" w:hAnsi="Times New Roman"/>
          <w:color w:val="000000"/>
          <w:sz w:val="24"/>
          <w:szCs w:val="24"/>
          <w:rtl/>
        </w:rPr>
        <w:t xml:space="preserve"> للهواة، ،</w:t>
      </w:r>
      <w:r w:rsidRPr="00926E6A">
        <w:rPr>
          <w:rFonts w:ascii="Times New Roman" w:hAnsi="Times New Roman"/>
          <w:color w:val="000000"/>
          <w:sz w:val="24"/>
          <w:szCs w:val="24"/>
        </w:rPr>
        <w:t>1995</w:t>
      </w:r>
      <w:r w:rsidRPr="00926E6A">
        <w:rPr>
          <w:rFonts w:ascii="Times New Roman" w:hAnsi="Times New Roman"/>
          <w:color w:val="000000"/>
          <w:sz w:val="24"/>
          <w:szCs w:val="24"/>
          <w:rtl/>
        </w:rPr>
        <w:t>ص</w:t>
      </w:r>
      <w:r>
        <w:rPr>
          <w:rFonts w:ascii="Times New Roman" w:hAnsi="Times New Roman" w:hint="cs"/>
          <w:color w:val="000000"/>
          <w:sz w:val="24"/>
          <w:szCs w:val="24"/>
          <w:rtl/>
        </w:rPr>
        <w:t>78.</w:t>
      </w:r>
    </w:p>
  </w:footnote>
  <w:footnote w:id="84">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926E6A">
        <w:rPr>
          <w:rFonts w:ascii="Times New Roman" w:hAnsi="Times New Roman"/>
          <w:color w:val="000000"/>
          <w:sz w:val="24"/>
          <w:szCs w:val="24"/>
          <w:rtl/>
        </w:rPr>
        <w:t xml:space="preserve">ياسر دبور؛ كرة اليد الحديثة. </w:t>
      </w:r>
      <w:r w:rsidRPr="00926E6A">
        <w:rPr>
          <w:rFonts w:ascii="Times New Roman" w:hAnsi="Times New Roman" w:hint="cs"/>
          <w:color w:val="000000"/>
          <w:sz w:val="24"/>
          <w:szCs w:val="24"/>
          <w:rtl/>
        </w:rPr>
        <w:t>الإسكندرية</w:t>
      </w:r>
      <w:r w:rsidRPr="00926E6A">
        <w:rPr>
          <w:rFonts w:ascii="Times New Roman" w:hAnsi="Times New Roman"/>
          <w:color w:val="000000"/>
          <w:sz w:val="24"/>
          <w:szCs w:val="24"/>
          <w:rtl/>
        </w:rPr>
        <w:t>: منشأة المعارف، ،</w:t>
      </w:r>
      <w:r w:rsidRPr="00926E6A">
        <w:rPr>
          <w:rFonts w:ascii="Times New Roman" w:hAnsi="Times New Roman"/>
          <w:color w:val="000000"/>
          <w:sz w:val="24"/>
          <w:szCs w:val="24"/>
        </w:rPr>
        <w:t>1997</w:t>
      </w:r>
      <w:r w:rsidRPr="00926E6A">
        <w:rPr>
          <w:rFonts w:ascii="Times New Roman" w:hAnsi="Times New Roman"/>
          <w:color w:val="000000"/>
          <w:sz w:val="24"/>
          <w:szCs w:val="24"/>
          <w:rtl/>
        </w:rPr>
        <w:t>ص.244</w:t>
      </w:r>
    </w:p>
  </w:footnote>
  <w:footnote w:id="85">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6579B0">
        <w:rPr>
          <w:rFonts w:ascii="Times New Roman" w:hAnsi="Times New Roman"/>
          <w:color w:val="000000"/>
          <w:sz w:val="24"/>
          <w:szCs w:val="24"/>
          <w:rtl/>
        </w:rPr>
        <w:t>مفتيي</w:t>
      </w:r>
      <w:r>
        <w:rPr>
          <w:rFonts w:ascii="Times New Roman" w:hAnsi="Times New Roman"/>
          <w:color w:val="000000"/>
          <w:sz w:val="24"/>
          <w:szCs w:val="24"/>
          <w:rtl/>
        </w:rPr>
        <w:t xml:space="preserve"> </w:t>
      </w:r>
      <w:r>
        <w:rPr>
          <w:rFonts w:ascii="Times New Roman" w:hAnsi="Times New Roman" w:hint="cs"/>
          <w:color w:val="000000"/>
          <w:sz w:val="24"/>
          <w:szCs w:val="24"/>
          <w:rtl/>
        </w:rPr>
        <w:t>إب</w:t>
      </w:r>
      <w:r w:rsidRPr="006579B0">
        <w:rPr>
          <w:rFonts w:ascii="Times New Roman" w:hAnsi="Times New Roman" w:hint="cs"/>
          <w:color w:val="000000"/>
          <w:sz w:val="24"/>
          <w:szCs w:val="24"/>
          <w:rtl/>
        </w:rPr>
        <w:t>راهيم</w:t>
      </w:r>
      <w:r w:rsidRPr="006579B0">
        <w:rPr>
          <w:rFonts w:ascii="Times New Roman" w:hAnsi="Times New Roman"/>
          <w:color w:val="000000"/>
          <w:sz w:val="24"/>
          <w:szCs w:val="24"/>
          <w:rtl/>
        </w:rPr>
        <w:t xml:space="preserve"> حم</w:t>
      </w:r>
      <w:r>
        <w:rPr>
          <w:rFonts w:ascii="Times New Roman" w:hAnsi="Times New Roman"/>
          <w:color w:val="000000"/>
          <w:sz w:val="24"/>
          <w:szCs w:val="24"/>
          <w:rtl/>
        </w:rPr>
        <w:t>اد؛ الت</w:t>
      </w:r>
      <w:r w:rsidRPr="006579B0">
        <w:rPr>
          <w:rFonts w:ascii="Times New Roman" w:hAnsi="Times New Roman"/>
          <w:color w:val="000000"/>
          <w:sz w:val="24"/>
          <w:szCs w:val="24"/>
          <w:rtl/>
        </w:rPr>
        <w:t>دريب الرياضي</w:t>
      </w:r>
      <w:r>
        <w:rPr>
          <w:rFonts w:ascii="Times New Roman" w:hAnsi="Times New Roman"/>
          <w:color w:val="000000"/>
          <w:sz w:val="24"/>
          <w:szCs w:val="24"/>
          <w:rtl/>
        </w:rPr>
        <w:t xml:space="preserve"> الح</w:t>
      </w:r>
      <w:r w:rsidRPr="006579B0">
        <w:rPr>
          <w:rFonts w:ascii="Times New Roman" w:hAnsi="Times New Roman"/>
          <w:color w:val="000000"/>
          <w:sz w:val="24"/>
          <w:szCs w:val="24"/>
          <w:rtl/>
        </w:rPr>
        <w:t>ديث تخطيط وتطب</w:t>
      </w:r>
      <w:r>
        <w:rPr>
          <w:rFonts w:ascii="Times New Roman" w:hAnsi="Times New Roman"/>
          <w:color w:val="000000"/>
          <w:sz w:val="24"/>
          <w:szCs w:val="24"/>
          <w:rtl/>
        </w:rPr>
        <w:t>يق وقياس. القاهرة : دار الفكر العرب</w:t>
      </w:r>
      <w:r w:rsidRPr="006579B0">
        <w:rPr>
          <w:rFonts w:ascii="Times New Roman" w:hAnsi="Times New Roman"/>
          <w:color w:val="000000"/>
          <w:sz w:val="24"/>
          <w:szCs w:val="24"/>
          <w:rtl/>
        </w:rPr>
        <w:t>ي، ،1998</w:t>
      </w:r>
      <w:r>
        <w:rPr>
          <w:rFonts w:ascii="Times New Roman" w:hAnsi="Times New Roman" w:hint="cs"/>
          <w:color w:val="000000"/>
          <w:sz w:val="24"/>
          <w:szCs w:val="24"/>
          <w:rtl/>
        </w:rPr>
        <w:t xml:space="preserve"> </w:t>
      </w:r>
      <w:r w:rsidRPr="006579B0">
        <w:rPr>
          <w:rFonts w:ascii="Times New Roman" w:hAnsi="Times New Roman"/>
          <w:color w:val="000000"/>
          <w:sz w:val="24"/>
          <w:szCs w:val="24"/>
        </w:rPr>
        <w:t>.107</w:t>
      </w:r>
      <w:r w:rsidRPr="006579B0">
        <w:rPr>
          <w:rFonts w:ascii="Times New Roman" w:hAnsi="Times New Roman"/>
          <w:color w:val="000000"/>
          <w:sz w:val="24"/>
          <w:szCs w:val="24"/>
          <w:rtl/>
        </w:rPr>
        <w:t>ص</w:t>
      </w:r>
    </w:p>
  </w:footnote>
  <w:footnote w:id="86">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B45E6">
        <w:rPr>
          <w:rFonts w:ascii="Times New Roman" w:hAnsi="Times New Roman"/>
          <w:color w:val="000000"/>
          <w:sz w:val="24"/>
          <w:szCs w:val="24"/>
          <w:rtl/>
        </w:rPr>
        <w:t xml:space="preserve">ليث </w:t>
      </w:r>
      <w:r w:rsidRPr="005B45E6">
        <w:rPr>
          <w:rFonts w:ascii="Times New Roman" w:hAnsi="Times New Roman" w:hint="cs"/>
          <w:color w:val="000000"/>
          <w:sz w:val="24"/>
          <w:szCs w:val="24"/>
          <w:rtl/>
        </w:rPr>
        <w:t>إبراهيم</w:t>
      </w:r>
      <w:r w:rsidRPr="005B45E6">
        <w:rPr>
          <w:rFonts w:ascii="Times New Roman" w:hAnsi="Times New Roman"/>
          <w:color w:val="000000"/>
          <w:sz w:val="24"/>
          <w:szCs w:val="24"/>
          <w:rtl/>
        </w:rPr>
        <w:t xml:space="preserve"> جاسم؛ تأثير المنهج التدريبي المقترح لتطوير</w:t>
      </w:r>
      <w:r>
        <w:rPr>
          <w:rFonts w:ascii="Times New Roman" w:hAnsi="Times New Roman"/>
          <w:color w:val="000000"/>
          <w:sz w:val="24"/>
          <w:szCs w:val="24"/>
          <w:rtl/>
        </w:rPr>
        <w:t xml:space="preserve"> تحمل السرعة لدا لاعبي كرة ال</w:t>
      </w:r>
      <w:r>
        <w:rPr>
          <w:rFonts w:ascii="Times New Roman" w:hAnsi="Times New Roman" w:hint="cs"/>
          <w:color w:val="000000"/>
          <w:sz w:val="24"/>
          <w:szCs w:val="24"/>
          <w:rtl/>
        </w:rPr>
        <w:t>ي</w:t>
      </w:r>
      <w:r w:rsidRPr="005B45E6">
        <w:rPr>
          <w:rFonts w:ascii="Times New Roman" w:hAnsi="Times New Roman"/>
          <w:color w:val="000000"/>
          <w:sz w:val="24"/>
          <w:szCs w:val="24"/>
          <w:rtl/>
        </w:rPr>
        <w:t>د. (</w:t>
      </w:r>
      <w:r>
        <w:rPr>
          <w:rFonts w:ascii="Times New Roman" w:hAnsi="Times New Roman" w:hint="cs"/>
          <w:color w:val="000000"/>
          <w:sz w:val="24"/>
          <w:szCs w:val="24"/>
          <w:rtl/>
        </w:rPr>
        <w:t>رسالة</w:t>
      </w:r>
      <w:r>
        <w:rPr>
          <w:rFonts w:ascii="Times New Roman" w:hAnsi="Times New Roman"/>
          <w:color w:val="000000"/>
          <w:sz w:val="24"/>
          <w:szCs w:val="24"/>
          <w:rtl/>
        </w:rPr>
        <w:t xml:space="preserve"> ماجس</w:t>
      </w:r>
      <w:r w:rsidRPr="005B45E6">
        <w:rPr>
          <w:rFonts w:ascii="Times New Roman" w:hAnsi="Times New Roman"/>
          <w:color w:val="000000"/>
          <w:sz w:val="24"/>
          <w:szCs w:val="24"/>
          <w:rtl/>
        </w:rPr>
        <w:t>تير، كلية</w:t>
      </w:r>
      <w:r>
        <w:rPr>
          <w:rFonts w:ascii="Times New Roman" w:hAnsi="Times New Roman" w:hint="cs"/>
          <w:color w:val="000000"/>
          <w:sz w:val="24"/>
          <w:szCs w:val="24"/>
          <w:rtl/>
        </w:rPr>
        <w:t xml:space="preserve"> </w:t>
      </w:r>
      <w:r w:rsidRPr="005B45E6">
        <w:rPr>
          <w:rFonts w:ascii="Times New Roman" w:hAnsi="Times New Roman"/>
          <w:color w:val="000000"/>
          <w:sz w:val="24"/>
          <w:szCs w:val="24"/>
          <w:rtl/>
        </w:rPr>
        <w:t>التربية الرياضية، جامعة ديالى، ،</w:t>
      </w:r>
      <w:r w:rsidRPr="005B45E6">
        <w:rPr>
          <w:rFonts w:ascii="Times New Roman" w:hAnsi="Times New Roman"/>
          <w:color w:val="000000"/>
          <w:sz w:val="24"/>
          <w:szCs w:val="24"/>
        </w:rPr>
        <w:t>2002</w:t>
      </w:r>
      <w:r>
        <w:rPr>
          <w:rFonts w:ascii="Times New Roman" w:hAnsi="Times New Roman" w:hint="cs"/>
          <w:color w:val="000000"/>
          <w:sz w:val="24"/>
          <w:szCs w:val="24"/>
          <w:rtl/>
        </w:rPr>
        <w:t>،</w:t>
      </w:r>
      <w:r w:rsidRPr="005B45E6">
        <w:rPr>
          <w:rFonts w:ascii="Times New Roman" w:hAnsi="Times New Roman"/>
          <w:color w:val="000000"/>
          <w:sz w:val="24"/>
          <w:szCs w:val="24"/>
          <w:rtl/>
        </w:rPr>
        <w:t>ص</w:t>
      </w:r>
      <w:r w:rsidRPr="005B45E6">
        <w:rPr>
          <w:rFonts w:ascii="Times New Roman" w:hAnsi="Times New Roman"/>
          <w:color w:val="000000"/>
          <w:sz w:val="24"/>
          <w:szCs w:val="24"/>
        </w:rPr>
        <w:t>.</w:t>
      </w:r>
      <w:r>
        <w:rPr>
          <w:rFonts w:ascii="Times New Roman" w:hAnsi="Times New Roman" w:hint="cs"/>
          <w:color w:val="000000"/>
          <w:sz w:val="24"/>
          <w:szCs w:val="24"/>
          <w:rtl/>
        </w:rPr>
        <w:t>8</w:t>
      </w:r>
    </w:p>
  </w:footnote>
  <w:footnote w:id="87">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Pr>
          <w:rFonts w:ascii="Times New Roman" w:hAnsi="Times New Roman"/>
          <w:color w:val="000000"/>
          <w:sz w:val="24"/>
          <w:szCs w:val="24"/>
          <w:rtl/>
        </w:rPr>
        <w:t>محمد حسن ع</w:t>
      </w:r>
      <w:r>
        <w:rPr>
          <w:rFonts w:ascii="Times New Roman" w:hAnsi="Times New Roman" w:hint="cs"/>
          <w:color w:val="000000"/>
          <w:sz w:val="24"/>
          <w:szCs w:val="24"/>
          <w:rtl/>
        </w:rPr>
        <w:t>لا</w:t>
      </w:r>
      <w:r w:rsidRPr="00AD1D02">
        <w:rPr>
          <w:rFonts w:ascii="Times New Roman" w:hAnsi="Times New Roman"/>
          <w:color w:val="000000"/>
          <w:sz w:val="24"/>
          <w:szCs w:val="24"/>
          <w:rtl/>
        </w:rPr>
        <w:t>وي؛ علم التدريب الرياضي، ط . 1مصر: دار المعارف، ،</w:t>
      </w:r>
      <w:r w:rsidRPr="00AD1D02">
        <w:rPr>
          <w:rFonts w:ascii="Times New Roman" w:hAnsi="Times New Roman"/>
          <w:color w:val="000000"/>
          <w:sz w:val="24"/>
          <w:szCs w:val="24"/>
        </w:rPr>
        <w:t>1990</w:t>
      </w:r>
      <w:r w:rsidRPr="00AD1D02">
        <w:rPr>
          <w:rFonts w:ascii="Times New Roman" w:hAnsi="Times New Roman"/>
          <w:color w:val="000000"/>
          <w:sz w:val="24"/>
          <w:szCs w:val="24"/>
          <w:rtl/>
        </w:rPr>
        <w:t>ص.244</w:t>
      </w:r>
    </w:p>
  </w:footnote>
  <w:footnote w:id="88">
    <w:p w:rsidR="00C8652D" w:rsidRPr="002F622C" w:rsidRDefault="00C8652D" w:rsidP="00BB6468">
      <w:pPr>
        <w:pStyle w:val="Notedebasdepage"/>
        <w:tabs>
          <w:tab w:val="left" w:pos="1003"/>
        </w:tabs>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1B7B59">
        <w:rPr>
          <w:rFonts w:ascii="Times New Roman" w:hAnsi="Times New Roman"/>
          <w:color w:val="000000"/>
          <w:sz w:val="24"/>
          <w:szCs w:val="24"/>
          <w:rtl/>
        </w:rPr>
        <w:t>ريسان خريبط مجيد؛ تطبيقات في علم الفسيولوجيا والتدريب الرياضي. بغداد: مكتبة نون للتحضير الطباعي، ،1997</w:t>
      </w:r>
      <w:r w:rsidRPr="001B7B59">
        <w:rPr>
          <w:rFonts w:ascii="Times New Roman" w:hAnsi="Times New Roman"/>
          <w:color w:val="000000"/>
          <w:sz w:val="24"/>
          <w:szCs w:val="24"/>
        </w:rPr>
        <w:t>.433</w:t>
      </w:r>
      <w:r w:rsidRPr="001B7B59">
        <w:rPr>
          <w:rFonts w:ascii="Times New Roman" w:hAnsi="Times New Roman"/>
          <w:color w:val="000000"/>
          <w:sz w:val="24"/>
          <w:szCs w:val="24"/>
          <w:rtl/>
        </w:rPr>
        <w:t>ص</w:t>
      </w:r>
    </w:p>
  </w:footnote>
  <w:footnote w:id="89">
    <w:p w:rsidR="00C8652D" w:rsidRPr="002F622C" w:rsidRDefault="00C8652D" w:rsidP="00BB6468">
      <w:pPr>
        <w:pStyle w:val="Notedebasdepage"/>
        <w:rPr>
          <w:rFonts w:ascii="Simplified Arabic" w:hAnsi="Simplified Arabic" w:cs="Simplified Arabic"/>
          <w:sz w:val="24"/>
          <w:szCs w:val="24"/>
          <w:rtl/>
          <w:lang w:bidi="ar-DZ"/>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136B3C">
        <w:rPr>
          <w:rFonts w:ascii="Times New Roman" w:hAnsi="Times New Roman"/>
          <w:color w:val="000000"/>
          <w:sz w:val="24"/>
          <w:szCs w:val="24"/>
          <w:rtl/>
        </w:rPr>
        <w:t>صادق عباس علي: تأثير منهج تدريبي باستخدام التمرينات المساعدة التنافسية في تطوير بعه القدرات البدنية الخاصية</w:t>
      </w:r>
      <w:r w:rsidRPr="00136B3C">
        <w:rPr>
          <w:color w:val="000000"/>
          <w:sz w:val="22"/>
          <w:szCs w:val="22"/>
        </w:rPr>
        <w:br/>
      </w:r>
      <w:r w:rsidRPr="00136B3C">
        <w:rPr>
          <w:rFonts w:ascii="Times New Roman" w:hAnsi="Times New Roman"/>
          <w:color w:val="000000"/>
          <w:sz w:val="24"/>
          <w:szCs w:val="24"/>
          <w:rtl/>
        </w:rPr>
        <w:t xml:space="preserve">والمهارات الأساسية </w:t>
      </w:r>
      <w:r w:rsidRPr="00136B3C">
        <w:rPr>
          <w:rFonts w:ascii="Times New Roman" w:hAnsi="Times New Roman" w:hint="cs"/>
          <w:color w:val="000000"/>
          <w:sz w:val="24"/>
          <w:szCs w:val="24"/>
          <w:rtl/>
        </w:rPr>
        <w:t>والمبادئ</w:t>
      </w:r>
      <w:r w:rsidRPr="00136B3C">
        <w:rPr>
          <w:rFonts w:ascii="Times New Roman" w:hAnsi="Times New Roman"/>
          <w:color w:val="000000"/>
          <w:sz w:val="24"/>
          <w:szCs w:val="24"/>
          <w:rtl/>
        </w:rPr>
        <w:t xml:space="preserve"> </w:t>
      </w:r>
      <w:r w:rsidRPr="00136B3C">
        <w:rPr>
          <w:rFonts w:ascii="Times New Roman" w:hAnsi="Times New Roman" w:hint="cs"/>
          <w:color w:val="000000"/>
          <w:sz w:val="24"/>
          <w:szCs w:val="24"/>
          <w:rtl/>
        </w:rPr>
        <w:t>الخططية</w:t>
      </w:r>
      <w:r w:rsidRPr="00136B3C">
        <w:rPr>
          <w:rFonts w:ascii="Times New Roman" w:hAnsi="Times New Roman"/>
          <w:color w:val="000000"/>
          <w:sz w:val="24"/>
          <w:szCs w:val="24"/>
          <w:rtl/>
        </w:rPr>
        <w:t xml:space="preserve"> </w:t>
      </w:r>
      <w:r w:rsidRPr="00136B3C">
        <w:rPr>
          <w:rFonts w:ascii="Times New Roman" w:hAnsi="Times New Roman" w:hint="cs"/>
          <w:color w:val="000000"/>
          <w:sz w:val="24"/>
          <w:szCs w:val="24"/>
          <w:rtl/>
        </w:rPr>
        <w:t>الفردية</w:t>
      </w:r>
      <w:r w:rsidRPr="00136B3C">
        <w:rPr>
          <w:rFonts w:ascii="Times New Roman" w:hAnsi="Times New Roman"/>
          <w:color w:val="000000"/>
          <w:sz w:val="24"/>
          <w:szCs w:val="24"/>
          <w:rtl/>
        </w:rPr>
        <w:t xml:space="preserve"> </w:t>
      </w:r>
      <w:r>
        <w:rPr>
          <w:rFonts w:ascii="Times New Roman" w:hAnsi="Times New Roman" w:hint="cs"/>
          <w:color w:val="000000"/>
          <w:sz w:val="24"/>
          <w:szCs w:val="24"/>
          <w:rtl/>
        </w:rPr>
        <w:t>بك</w:t>
      </w:r>
      <w:r w:rsidRPr="00136B3C">
        <w:rPr>
          <w:rFonts w:ascii="Times New Roman" w:hAnsi="Times New Roman" w:hint="cs"/>
          <w:color w:val="000000"/>
          <w:sz w:val="24"/>
          <w:szCs w:val="24"/>
          <w:rtl/>
        </w:rPr>
        <w:t>ره</w:t>
      </w:r>
      <w:r w:rsidRPr="00136B3C">
        <w:rPr>
          <w:rFonts w:ascii="Times New Roman" w:hAnsi="Times New Roman"/>
          <w:color w:val="000000"/>
          <w:sz w:val="24"/>
          <w:szCs w:val="24"/>
          <w:rtl/>
        </w:rPr>
        <w:t xml:space="preserve"> اليد. ( </w:t>
      </w:r>
      <w:r>
        <w:rPr>
          <w:rFonts w:ascii="Times New Roman" w:hAnsi="Times New Roman" w:hint="cs"/>
          <w:color w:val="000000"/>
          <w:sz w:val="24"/>
          <w:szCs w:val="24"/>
          <w:rtl/>
        </w:rPr>
        <w:t>أ</w:t>
      </w:r>
      <w:r w:rsidRPr="00136B3C">
        <w:rPr>
          <w:rFonts w:ascii="Times New Roman" w:hAnsi="Times New Roman" w:hint="cs"/>
          <w:color w:val="000000"/>
          <w:sz w:val="24"/>
          <w:szCs w:val="24"/>
          <w:rtl/>
        </w:rPr>
        <w:t>طروحة</w:t>
      </w:r>
      <w:r w:rsidRPr="00136B3C">
        <w:rPr>
          <w:rFonts w:ascii="Times New Roman" w:hAnsi="Times New Roman"/>
          <w:color w:val="000000"/>
          <w:sz w:val="24"/>
          <w:szCs w:val="24"/>
          <w:rtl/>
        </w:rPr>
        <w:t xml:space="preserve"> </w:t>
      </w:r>
      <w:r w:rsidRPr="00136B3C">
        <w:rPr>
          <w:rFonts w:ascii="Times New Roman" w:hAnsi="Times New Roman" w:hint="cs"/>
          <w:color w:val="000000"/>
          <w:sz w:val="24"/>
          <w:szCs w:val="24"/>
          <w:rtl/>
        </w:rPr>
        <w:t>دكتورا</w:t>
      </w:r>
      <w:r>
        <w:rPr>
          <w:rFonts w:ascii="Times New Roman" w:hAnsi="Times New Roman" w:hint="cs"/>
          <w:color w:val="000000"/>
          <w:sz w:val="24"/>
          <w:szCs w:val="24"/>
          <w:rtl/>
        </w:rPr>
        <w:t>ه</w:t>
      </w:r>
      <w:r w:rsidRPr="00136B3C">
        <w:rPr>
          <w:rFonts w:ascii="Times New Roman" w:hAnsi="Times New Roman"/>
          <w:color w:val="000000"/>
          <w:sz w:val="24"/>
          <w:szCs w:val="24"/>
          <w:rtl/>
        </w:rPr>
        <w:t>، كلية التربية الرياضية، جامعية البصيرة،</w:t>
      </w:r>
      <w:r w:rsidRPr="00136B3C">
        <w:rPr>
          <w:color w:val="000000"/>
          <w:sz w:val="22"/>
          <w:szCs w:val="22"/>
        </w:rPr>
        <w:br/>
      </w:r>
      <w:r w:rsidRPr="00136B3C">
        <w:rPr>
          <w:rFonts w:ascii="Times New Roman" w:hAnsi="Times New Roman"/>
          <w:color w:val="000000"/>
          <w:sz w:val="24"/>
          <w:szCs w:val="24"/>
        </w:rPr>
        <w:t>. 2006</w:t>
      </w:r>
      <w:r>
        <w:rPr>
          <w:rFonts w:ascii="Times New Roman" w:hAnsi="Times New Roman" w:hint="cs"/>
          <w:color w:val="000000"/>
          <w:sz w:val="24"/>
          <w:szCs w:val="24"/>
          <w:rtl/>
        </w:rPr>
        <w:t xml:space="preserve"> </w:t>
      </w:r>
    </w:p>
  </w:footnote>
  <w:footnote w:id="90">
    <w:p w:rsidR="00C8652D" w:rsidRPr="00872962" w:rsidRDefault="00C8652D" w:rsidP="00BB6468">
      <w:pPr>
        <w:pStyle w:val="Notedebasdepage"/>
        <w:rPr>
          <w:rFonts w:ascii="Simplified Arabic" w:hAnsi="Simplified Arabic" w:cs="Simplified Arabic"/>
          <w:sz w:val="24"/>
          <w:szCs w:val="24"/>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872962">
        <w:rPr>
          <w:rFonts w:ascii="Simplified Arabic" w:hAnsi="Simplified Arabic" w:cs="Simplified Arabic" w:hint="cs"/>
          <w:sz w:val="24"/>
          <w:szCs w:val="24"/>
          <w:rtl/>
        </w:rPr>
        <w:t>سهام</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حمود</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صابط</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تأثير</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تمرينات</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تنافسي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في</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تطوير</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بعه</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قدرات</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بدني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خاص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والمهارات</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هجومي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في</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سي</w:t>
      </w:r>
      <w:r>
        <w:rPr>
          <w:rFonts w:ascii="Simplified Arabic" w:hAnsi="Simplified Arabic" w:cs="Simplified Arabic" w:hint="cs"/>
          <w:sz w:val="24"/>
          <w:szCs w:val="24"/>
          <w:rtl/>
        </w:rPr>
        <w:t>لا</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ح</w:t>
      </w:r>
    </w:p>
    <w:p w:rsidR="00C8652D" w:rsidRPr="002F622C" w:rsidRDefault="00C8652D" w:rsidP="00BB6468">
      <w:pPr>
        <w:pStyle w:val="Notedebasdepage"/>
        <w:rPr>
          <w:rFonts w:ascii="Simplified Arabic" w:hAnsi="Simplified Arabic" w:cs="Simplified Arabic"/>
          <w:sz w:val="24"/>
          <w:szCs w:val="24"/>
          <w:rtl/>
          <w:lang w:bidi="ar-DZ"/>
        </w:rPr>
      </w:pPr>
      <w:r w:rsidRPr="00872962">
        <w:rPr>
          <w:rFonts w:ascii="Simplified Arabic" w:hAnsi="Simplified Arabic" w:cs="Simplified Arabic" w:hint="cs"/>
          <w:sz w:val="24"/>
          <w:szCs w:val="24"/>
          <w:rtl/>
        </w:rPr>
        <w:t>الشيش</w:t>
      </w:r>
      <w:r w:rsidRPr="00872962">
        <w:rPr>
          <w:rFonts w:ascii="Simplified Arabic" w:hAnsi="Simplified Arabic" w:cs="Simplified Arabic"/>
          <w:sz w:val="24"/>
          <w:szCs w:val="24"/>
          <w:rtl/>
        </w:rPr>
        <w:t xml:space="preserve">. ( </w:t>
      </w:r>
      <w:r w:rsidRPr="00872962">
        <w:rPr>
          <w:rFonts w:ascii="Simplified Arabic" w:hAnsi="Simplified Arabic" w:cs="Simplified Arabic" w:hint="cs"/>
          <w:sz w:val="24"/>
          <w:szCs w:val="24"/>
          <w:rtl/>
        </w:rPr>
        <w:t>رسال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ماجستير</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كلي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تربي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الرياضي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للبنات</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جامعة</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بغداد</w:t>
      </w:r>
      <w:r w:rsidRPr="00872962">
        <w:rPr>
          <w:rFonts w:ascii="Simplified Arabic" w:hAnsi="Simplified Arabic" w:cs="Simplified Arabic"/>
          <w:sz w:val="24"/>
          <w:szCs w:val="24"/>
          <w:rtl/>
        </w:rPr>
        <w:t xml:space="preserve"> </w:t>
      </w:r>
      <w:r w:rsidRPr="00872962">
        <w:rPr>
          <w:rFonts w:ascii="Simplified Arabic" w:hAnsi="Simplified Arabic" w:cs="Simplified Arabic" w:hint="cs"/>
          <w:sz w:val="24"/>
          <w:szCs w:val="24"/>
          <w:rtl/>
        </w:rPr>
        <w:t>،</w:t>
      </w:r>
      <w:r>
        <w:rPr>
          <w:rFonts w:ascii="Simplified Arabic" w:hAnsi="Simplified Arabic" w:cs="Simplified Arabic" w:hint="cs"/>
          <w:sz w:val="24"/>
          <w:szCs w:val="24"/>
          <w:rtl/>
        </w:rPr>
        <w:t>2009</w:t>
      </w:r>
      <w:r w:rsidRPr="00872962">
        <w:rPr>
          <w:rFonts w:ascii="Simplified Arabic" w:hAnsi="Simplified Arabic" w:cs="Simplified Arabic"/>
          <w:sz w:val="24"/>
          <w:szCs w:val="24"/>
          <w:rtl/>
        </w:rPr>
        <w:t>)</w:t>
      </w:r>
    </w:p>
  </w:footnote>
  <w:footnote w:id="91">
    <w:p w:rsidR="00C8652D" w:rsidRPr="00EB2202" w:rsidRDefault="00C8652D" w:rsidP="00BB6468">
      <w:pPr>
        <w:pStyle w:val="Notedebasdepage"/>
        <w:rPr>
          <w:rFonts w:ascii="Simplified Arabic" w:hAnsi="Simplified Arabic" w:cs="Simplified Arabic"/>
          <w:sz w:val="24"/>
          <w:szCs w:val="24"/>
        </w:rPr>
      </w:pPr>
      <w:r w:rsidRPr="002F622C">
        <w:rPr>
          <w:rStyle w:val="Appelnotedebasdep"/>
          <w:rFonts w:ascii="Simplified Arabic" w:hAnsi="Simplified Arabic" w:cs="Simplified Arabic"/>
          <w:sz w:val="24"/>
          <w:szCs w:val="24"/>
        </w:rPr>
        <w:footnoteRef/>
      </w:r>
      <w:r w:rsidRPr="002F622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EB2202">
        <w:rPr>
          <w:rFonts w:ascii="Simplified Arabic" w:hAnsi="Simplified Arabic" w:cs="Simplified Arabic" w:hint="cs"/>
          <w:sz w:val="24"/>
          <w:szCs w:val="24"/>
          <w:rtl/>
        </w:rPr>
        <w:t>مصطفى</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جواد</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حسين</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w:t>
      </w:r>
      <w:r w:rsidRPr="00EB2202">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EB2202">
        <w:rPr>
          <w:rFonts w:ascii="Simplified Arabic" w:hAnsi="Simplified Arabic" w:cs="Simplified Arabic" w:hint="cs"/>
          <w:sz w:val="24"/>
          <w:szCs w:val="24"/>
          <w:rtl/>
        </w:rPr>
        <w:t>ثر</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تمرينات</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تنافسي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بكرات</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مختلف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المحيطات</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والأوزان</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في</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تعلم</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بعه</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المهارات</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الأساسية</w:t>
      </w:r>
    </w:p>
    <w:p w:rsidR="00C8652D" w:rsidRPr="002F622C" w:rsidRDefault="00C8652D" w:rsidP="00BB6468">
      <w:pPr>
        <w:pStyle w:val="Notedebasdepage"/>
        <w:rPr>
          <w:rFonts w:ascii="Simplified Arabic" w:hAnsi="Simplified Arabic" w:cs="Simplified Arabic"/>
          <w:sz w:val="24"/>
          <w:szCs w:val="24"/>
          <w:rtl/>
          <w:lang w:bidi="ar-DZ"/>
        </w:rPr>
      </w:pPr>
      <w:r w:rsidRPr="00EB2202">
        <w:rPr>
          <w:rFonts w:ascii="Simplified Arabic" w:hAnsi="Simplified Arabic" w:cs="Simplified Arabic" w:hint="cs"/>
          <w:sz w:val="24"/>
          <w:szCs w:val="24"/>
          <w:rtl/>
        </w:rPr>
        <w:t>بكر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اليد</w:t>
      </w:r>
      <w:r w:rsidRPr="00EB2202">
        <w:rPr>
          <w:rFonts w:ascii="Simplified Arabic" w:hAnsi="Simplified Arabic" w:cs="Simplified Arabic"/>
          <w:sz w:val="24"/>
          <w:szCs w:val="24"/>
          <w:rtl/>
        </w:rPr>
        <w:t xml:space="preserve"> . ( </w:t>
      </w:r>
      <w:r w:rsidRPr="00EB2202">
        <w:rPr>
          <w:rFonts w:ascii="Simplified Arabic" w:hAnsi="Simplified Arabic" w:cs="Simplified Arabic" w:hint="cs"/>
          <w:sz w:val="24"/>
          <w:szCs w:val="24"/>
          <w:rtl/>
        </w:rPr>
        <w:t>رسال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ماجستير،</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كلي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التربي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الرياضي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جامعة</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ديالى</w:t>
      </w:r>
      <w:r w:rsidRPr="00EB2202">
        <w:rPr>
          <w:rFonts w:ascii="Simplified Arabic" w:hAnsi="Simplified Arabic" w:cs="Simplified Arabic"/>
          <w:sz w:val="24"/>
          <w:szCs w:val="24"/>
          <w:rtl/>
        </w:rPr>
        <w:t xml:space="preserve"> </w:t>
      </w:r>
      <w:r w:rsidRPr="00EB2202">
        <w:rPr>
          <w:rFonts w:ascii="Simplified Arabic" w:hAnsi="Simplified Arabic" w:cs="Simplified Arabic" w:hint="cs"/>
          <w:sz w:val="24"/>
          <w:szCs w:val="24"/>
          <w:rtl/>
        </w:rPr>
        <w:t>،</w:t>
      </w:r>
      <w:r w:rsidRPr="00EB2202">
        <w:rPr>
          <w:rFonts w:ascii="Simplified Arabic" w:hAnsi="Simplified Arabic" w:cs="Simplified Arabic"/>
          <w:sz w:val="24"/>
          <w:szCs w:val="24"/>
          <w:rtl/>
        </w:rPr>
        <w:t xml:space="preserve"> </w:t>
      </w:r>
      <w:r>
        <w:rPr>
          <w:rFonts w:ascii="Simplified Arabic" w:hAnsi="Simplified Arabic" w:cs="Simplified Arabic" w:hint="cs"/>
          <w:sz w:val="24"/>
          <w:szCs w:val="24"/>
          <w:rtl/>
        </w:rPr>
        <w:t>2013</w:t>
      </w:r>
      <w:r w:rsidRPr="00EB2202">
        <w:rPr>
          <w:rFonts w:ascii="Simplified Arabic" w:hAnsi="Simplified Arabic" w:cs="Simplified Arabic"/>
          <w:sz w:val="24"/>
          <w:szCs w:val="24"/>
          <w:rtl/>
        </w:rPr>
        <w:t>.)</w:t>
      </w:r>
    </w:p>
  </w:footnote>
  <w:footnote w:id="92">
    <w:p w:rsidR="00C8652D" w:rsidRDefault="00C8652D" w:rsidP="00E226FF">
      <w:pPr>
        <w:pStyle w:val="Notedebasdepage"/>
      </w:pPr>
      <w:r>
        <w:rPr>
          <w:rStyle w:val="Appelnotedebasdep"/>
        </w:rPr>
        <w:footnoteRef/>
      </w:r>
      <w:r>
        <w:t xml:space="preserve"> </w:t>
      </w:r>
      <w:r w:rsidRPr="00FE13E0">
        <w:rPr>
          <w:rFonts w:ascii="Traditional Arabic" w:eastAsiaTheme="minorEastAsia" w:hAnsi="Traditional Arabic" w:cs="Traditional Arabic"/>
          <w:sz w:val="16"/>
          <w:szCs w:val="16"/>
          <w:rtl/>
          <w:lang w:bidi="ar-DZ"/>
        </w:rPr>
        <w:t>ضياء الخياط ونوفل الحيالي, كرة اليد.جامعة الموصل : دار الكتاب للطباعة و النشر , 2001 ص485</w:t>
      </w:r>
      <w:r w:rsidRPr="00FE13E0">
        <w:rPr>
          <w:rFonts w:ascii="Traditional Arabic" w:eastAsiaTheme="minorEastAsia" w:hAnsi="Traditional Arabic" w:cs="Traditional Arabic"/>
          <w:sz w:val="32"/>
          <w:szCs w:val="32"/>
          <w:rtl/>
          <w:lang w:bidi="ar-DZ"/>
        </w:rPr>
        <w:t xml:space="preserve"> </w:t>
      </w:r>
    </w:p>
  </w:footnote>
  <w:footnote w:id="93">
    <w:p w:rsidR="00C8652D" w:rsidRDefault="00C8652D" w:rsidP="00E226FF">
      <w:pPr>
        <w:pStyle w:val="Notedebasdepage"/>
        <w:rPr>
          <w:rtl/>
          <w:lang w:bidi="ar-DZ"/>
        </w:rPr>
      </w:pPr>
      <w:r>
        <w:rPr>
          <w:rStyle w:val="Appelnotedebasdep"/>
        </w:rPr>
        <w:footnoteRef/>
      </w:r>
      <w:r>
        <w:t xml:space="preserve"> </w:t>
      </w:r>
      <w:r>
        <w:rPr>
          <w:rFonts w:hint="cs"/>
          <w:rtl/>
          <w:lang w:bidi="ar-DZ"/>
        </w:rPr>
        <w:t>أحمد عريبي عودة: كرة اليد و عناصرها الأساسية ،عمان ، مكتبة المجمع العربي للنشر و التوزيع،2016،ص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93" w:rsidRDefault="00B20793" w:rsidP="00B20793">
    <w:pPr>
      <w:pStyle w:val="En-tte"/>
    </w:pPr>
  </w:p>
  <w:p w:rsidR="00C8652D" w:rsidRDefault="00C865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85744"/>
    <w:lvl w:ilvl="0">
      <w:start w:val="1"/>
      <w:numFmt w:val="decimal"/>
      <w:lvlText w:val="%1."/>
      <w:lvlJc w:val="left"/>
      <w:pPr>
        <w:tabs>
          <w:tab w:val="num" w:pos="1492"/>
        </w:tabs>
        <w:ind w:left="1492" w:hanging="360"/>
      </w:pPr>
    </w:lvl>
  </w:abstractNum>
  <w:abstractNum w:abstractNumId="1">
    <w:nsid w:val="FFFFFF7D"/>
    <w:multiLevelType w:val="singleLevel"/>
    <w:tmpl w:val="4F502EFE"/>
    <w:lvl w:ilvl="0">
      <w:start w:val="1"/>
      <w:numFmt w:val="decimal"/>
      <w:lvlText w:val="%1."/>
      <w:lvlJc w:val="left"/>
      <w:pPr>
        <w:tabs>
          <w:tab w:val="num" w:pos="1209"/>
        </w:tabs>
        <w:ind w:left="1209" w:hanging="360"/>
      </w:pPr>
    </w:lvl>
  </w:abstractNum>
  <w:abstractNum w:abstractNumId="2">
    <w:nsid w:val="FFFFFF7E"/>
    <w:multiLevelType w:val="singleLevel"/>
    <w:tmpl w:val="C3087AE2"/>
    <w:lvl w:ilvl="0">
      <w:start w:val="1"/>
      <w:numFmt w:val="decimal"/>
      <w:lvlText w:val="%1."/>
      <w:lvlJc w:val="left"/>
      <w:pPr>
        <w:tabs>
          <w:tab w:val="num" w:pos="926"/>
        </w:tabs>
        <w:ind w:left="926" w:hanging="360"/>
      </w:pPr>
    </w:lvl>
  </w:abstractNum>
  <w:abstractNum w:abstractNumId="3">
    <w:nsid w:val="FFFFFF7F"/>
    <w:multiLevelType w:val="singleLevel"/>
    <w:tmpl w:val="850CA80C"/>
    <w:lvl w:ilvl="0">
      <w:start w:val="1"/>
      <w:numFmt w:val="decimal"/>
      <w:lvlText w:val="%1."/>
      <w:lvlJc w:val="left"/>
      <w:pPr>
        <w:tabs>
          <w:tab w:val="num" w:pos="643"/>
        </w:tabs>
        <w:ind w:left="643" w:hanging="360"/>
      </w:pPr>
    </w:lvl>
  </w:abstractNum>
  <w:abstractNum w:abstractNumId="4">
    <w:nsid w:val="FFFFFF80"/>
    <w:multiLevelType w:val="singleLevel"/>
    <w:tmpl w:val="B0486A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386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AF9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2C4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1CDDA0"/>
    <w:lvl w:ilvl="0">
      <w:start w:val="1"/>
      <w:numFmt w:val="decimal"/>
      <w:lvlText w:val="%1."/>
      <w:lvlJc w:val="left"/>
      <w:pPr>
        <w:tabs>
          <w:tab w:val="num" w:pos="360"/>
        </w:tabs>
        <w:ind w:left="360" w:hanging="360"/>
      </w:pPr>
    </w:lvl>
  </w:abstractNum>
  <w:abstractNum w:abstractNumId="9">
    <w:nsid w:val="FFFFFF89"/>
    <w:multiLevelType w:val="singleLevel"/>
    <w:tmpl w:val="F1D88E96"/>
    <w:lvl w:ilvl="0">
      <w:start w:val="1"/>
      <w:numFmt w:val="bullet"/>
      <w:lvlText w:val=""/>
      <w:lvlJc w:val="left"/>
      <w:pPr>
        <w:tabs>
          <w:tab w:val="num" w:pos="360"/>
        </w:tabs>
        <w:ind w:left="360" w:hanging="360"/>
      </w:pPr>
      <w:rPr>
        <w:rFonts w:ascii="Symbol" w:hAnsi="Symbol" w:hint="default"/>
      </w:rPr>
    </w:lvl>
  </w:abstractNum>
  <w:abstractNum w:abstractNumId="10">
    <w:nsid w:val="024003C7"/>
    <w:multiLevelType w:val="hybridMultilevel"/>
    <w:tmpl w:val="BA62C3F2"/>
    <w:lvl w:ilvl="0" w:tplc="4E0470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3534B4"/>
    <w:multiLevelType w:val="hybridMultilevel"/>
    <w:tmpl w:val="A4500776"/>
    <w:lvl w:ilvl="0" w:tplc="2388A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006B5"/>
    <w:multiLevelType w:val="hybridMultilevel"/>
    <w:tmpl w:val="CF4AC490"/>
    <w:lvl w:ilvl="0" w:tplc="8236B3DE">
      <w:start w:val="1"/>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7F5257"/>
    <w:multiLevelType w:val="hybridMultilevel"/>
    <w:tmpl w:val="59E4F74C"/>
    <w:lvl w:ilvl="0" w:tplc="918C2628">
      <w:start w:val="1"/>
      <w:numFmt w:val="decimal"/>
      <w:lvlText w:val="%1-"/>
      <w:lvlJc w:val="left"/>
      <w:pPr>
        <w:ind w:left="1080" w:hanging="720"/>
      </w:pPr>
      <w:rPr>
        <w:rFonts w:hint="default"/>
        <w:sz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129F2"/>
    <w:multiLevelType w:val="hybridMultilevel"/>
    <w:tmpl w:val="D264E97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1BFF343B"/>
    <w:multiLevelType w:val="hybridMultilevel"/>
    <w:tmpl w:val="A4BC39AA"/>
    <w:lvl w:ilvl="0" w:tplc="042A0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820A3"/>
    <w:multiLevelType w:val="hybridMultilevel"/>
    <w:tmpl w:val="1294F696"/>
    <w:lvl w:ilvl="0" w:tplc="5AFA9140">
      <w:start w:val="5"/>
      <w:numFmt w:val="bullet"/>
      <w:lvlText w:val=""/>
      <w:lvlJc w:val="left"/>
      <w:pPr>
        <w:tabs>
          <w:tab w:val="num" w:pos="360"/>
        </w:tabs>
        <w:ind w:left="360" w:hanging="360"/>
      </w:pPr>
      <w:rPr>
        <w:rFonts w:ascii="Symbol" w:eastAsia="Times New Roman" w:hAnsi="Symbol" w:cs="Traditional Arabic" w:hint="default"/>
      </w:rPr>
    </w:lvl>
    <w:lvl w:ilvl="1" w:tplc="78F6D288">
      <w:start w:val="5"/>
      <w:numFmt w:val="bullet"/>
      <w:lvlText w:val="-"/>
      <w:lvlJc w:val="left"/>
      <w:pPr>
        <w:tabs>
          <w:tab w:val="num" w:pos="1080"/>
        </w:tabs>
        <w:ind w:left="1080" w:hanging="360"/>
      </w:pPr>
      <w:rPr>
        <w:rFonts w:ascii="Times New Roman" w:eastAsia="Times New Roman" w:hAnsi="Times New Roman" w:cs="Traditional Arabic"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5C0608F"/>
    <w:multiLevelType w:val="hybridMultilevel"/>
    <w:tmpl w:val="9FA4C17C"/>
    <w:lvl w:ilvl="0" w:tplc="D452D0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9725BF"/>
    <w:multiLevelType w:val="hybridMultilevel"/>
    <w:tmpl w:val="9FDE8918"/>
    <w:lvl w:ilvl="0" w:tplc="D982DDF6">
      <w:start w:val="5"/>
      <w:numFmt w:val="bullet"/>
      <w:lvlText w:val="-"/>
      <w:lvlJc w:val="left"/>
      <w:pPr>
        <w:ind w:left="77" w:hanging="360"/>
      </w:pPr>
      <w:rPr>
        <w:rFonts w:ascii="Arial" w:eastAsia="Times New Roman" w:hAnsi="Arial" w:cs="Aria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9">
    <w:nsid w:val="2DC80A38"/>
    <w:multiLevelType w:val="hybridMultilevel"/>
    <w:tmpl w:val="C84CC428"/>
    <w:lvl w:ilvl="0" w:tplc="1E1A2D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23C60"/>
    <w:multiLevelType w:val="multilevel"/>
    <w:tmpl w:val="D44E6F8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1">
    <w:nsid w:val="361E5C28"/>
    <w:multiLevelType w:val="hybridMultilevel"/>
    <w:tmpl w:val="9D346C08"/>
    <w:lvl w:ilvl="0" w:tplc="42F891DE">
      <w:start w:val="2"/>
      <w:numFmt w:val="bullet"/>
      <w:lvlText w:val="-"/>
      <w:lvlJc w:val="left"/>
      <w:pPr>
        <w:ind w:left="720" w:hanging="360"/>
      </w:pPr>
      <w:rPr>
        <w:rFonts w:ascii="Traditional Arabic" w:eastAsiaTheme="minorHAnsi" w:hAnsi="Traditional Arabic" w:cs="Traditional Arabic"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725C82"/>
    <w:multiLevelType w:val="hybridMultilevel"/>
    <w:tmpl w:val="A320892A"/>
    <w:lvl w:ilvl="0" w:tplc="931296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266C9"/>
    <w:multiLevelType w:val="hybridMultilevel"/>
    <w:tmpl w:val="529EF04C"/>
    <w:lvl w:ilvl="0" w:tplc="C7C6AC76">
      <w:start w:val="1"/>
      <w:numFmt w:val="bullet"/>
      <w:lvlText w:val=""/>
      <w:lvlJc w:val="left"/>
      <w:pPr>
        <w:tabs>
          <w:tab w:val="num" w:pos="812"/>
        </w:tabs>
        <w:ind w:left="812" w:hanging="360"/>
      </w:pPr>
      <w:rPr>
        <w:rFonts w:ascii="Wingdings" w:hAnsi="Wingdings" w:hint="default"/>
        <w:color w:val="auto"/>
      </w:rPr>
    </w:lvl>
    <w:lvl w:ilvl="1" w:tplc="040C0003" w:tentative="1">
      <w:start w:val="1"/>
      <w:numFmt w:val="bullet"/>
      <w:lvlText w:val="o"/>
      <w:lvlJc w:val="left"/>
      <w:pPr>
        <w:tabs>
          <w:tab w:val="num" w:pos="1532"/>
        </w:tabs>
        <w:ind w:left="1532" w:hanging="360"/>
      </w:pPr>
      <w:rPr>
        <w:rFonts w:ascii="Courier New" w:hAnsi="Courier New" w:cs="Courier New" w:hint="default"/>
      </w:rPr>
    </w:lvl>
    <w:lvl w:ilvl="2" w:tplc="040C0005" w:tentative="1">
      <w:start w:val="1"/>
      <w:numFmt w:val="bullet"/>
      <w:lvlText w:val=""/>
      <w:lvlJc w:val="left"/>
      <w:pPr>
        <w:tabs>
          <w:tab w:val="num" w:pos="2252"/>
        </w:tabs>
        <w:ind w:left="2252" w:hanging="360"/>
      </w:pPr>
      <w:rPr>
        <w:rFonts w:ascii="Wingdings" w:hAnsi="Wingdings" w:hint="default"/>
      </w:rPr>
    </w:lvl>
    <w:lvl w:ilvl="3" w:tplc="040C0001" w:tentative="1">
      <w:start w:val="1"/>
      <w:numFmt w:val="bullet"/>
      <w:lvlText w:val=""/>
      <w:lvlJc w:val="left"/>
      <w:pPr>
        <w:tabs>
          <w:tab w:val="num" w:pos="2972"/>
        </w:tabs>
        <w:ind w:left="2972" w:hanging="360"/>
      </w:pPr>
      <w:rPr>
        <w:rFonts w:ascii="Symbol" w:hAnsi="Symbol" w:hint="default"/>
      </w:rPr>
    </w:lvl>
    <w:lvl w:ilvl="4" w:tplc="040C0003" w:tentative="1">
      <w:start w:val="1"/>
      <w:numFmt w:val="bullet"/>
      <w:lvlText w:val="o"/>
      <w:lvlJc w:val="left"/>
      <w:pPr>
        <w:tabs>
          <w:tab w:val="num" w:pos="3692"/>
        </w:tabs>
        <w:ind w:left="3692" w:hanging="360"/>
      </w:pPr>
      <w:rPr>
        <w:rFonts w:ascii="Courier New" w:hAnsi="Courier New" w:cs="Courier New" w:hint="default"/>
      </w:rPr>
    </w:lvl>
    <w:lvl w:ilvl="5" w:tplc="040C0005" w:tentative="1">
      <w:start w:val="1"/>
      <w:numFmt w:val="bullet"/>
      <w:lvlText w:val=""/>
      <w:lvlJc w:val="left"/>
      <w:pPr>
        <w:tabs>
          <w:tab w:val="num" w:pos="4412"/>
        </w:tabs>
        <w:ind w:left="4412" w:hanging="360"/>
      </w:pPr>
      <w:rPr>
        <w:rFonts w:ascii="Wingdings" w:hAnsi="Wingdings" w:hint="default"/>
      </w:rPr>
    </w:lvl>
    <w:lvl w:ilvl="6" w:tplc="040C0001" w:tentative="1">
      <w:start w:val="1"/>
      <w:numFmt w:val="bullet"/>
      <w:lvlText w:val=""/>
      <w:lvlJc w:val="left"/>
      <w:pPr>
        <w:tabs>
          <w:tab w:val="num" w:pos="5132"/>
        </w:tabs>
        <w:ind w:left="5132" w:hanging="360"/>
      </w:pPr>
      <w:rPr>
        <w:rFonts w:ascii="Symbol" w:hAnsi="Symbol" w:hint="default"/>
      </w:rPr>
    </w:lvl>
    <w:lvl w:ilvl="7" w:tplc="040C0003" w:tentative="1">
      <w:start w:val="1"/>
      <w:numFmt w:val="bullet"/>
      <w:lvlText w:val="o"/>
      <w:lvlJc w:val="left"/>
      <w:pPr>
        <w:tabs>
          <w:tab w:val="num" w:pos="5852"/>
        </w:tabs>
        <w:ind w:left="5852" w:hanging="360"/>
      </w:pPr>
      <w:rPr>
        <w:rFonts w:ascii="Courier New" w:hAnsi="Courier New" w:cs="Courier New" w:hint="default"/>
      </w:rPr>
    </w:lvl>
    <w:lvl w:ilvl="8" w:tplc="040C0005" w:tentative="1">
      <w:start w:val="1"/>
      <w:numFmt w:val="bullet"/>
      <w:lvlText w:val=""/>
      <w:lvlJc w:val="left"/>
      <w:pPr>
        <w:tabs>
          <w:tab w:val="num" w:pos="6572"/>
        </w:tabs>
        <w:ind w:left="6572" w:hanging="360"/>
      </w:pPr>
      <w:rPr>
        <w:rFonts w:ascii="Wingdings" w:hAnsi="Wingdings" w:hint="default"/>
      </w:rPr>
    </w:lvl>
  </w:abstractNum>
  <w:abstractNum w:abstractNumId="24">
    <w:nsid w:val="3EA21415"/>
    <w:multiLevelType w:val="hybridMultilevel"/>
    <w:tmpl w:val="9AC616F0"/>
    <w:lvl w:ilvl="0" w:tplc="C4B252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9484F"/>
    <w:multiLevelType w:val="hybridMultilevel"/>
    <w:tmpl w:val="A30EDD3A"/>
    <w:lvl w:ilvl="0" w:tplc="1C0EB2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C7043A"/>
    <w:multiLevelType w:val="hybridMultilevel"/>
    <w:tmpl w:val="501A8D90"/>
    <w:lvl w:ilvl="0" w:tplc="3918D5C0">
      <w:start w:val="2"/>
      <w:numFmt w:val="bullet"/>
      <w:lvlText w:val="-"/>
      <w:lvlJc w:val="left"/>
      <w:pPr>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15121"/>
    <w:multiLevelType w:val="hybridMultilevel"/>
    <w:tmpl w:val="DA1CE39A"/>
    <w:lvl w:ilvl="0" w:tplc="40BAA796">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nsid w:val="46C41A75"/>
    <w:multiLevelType w:val="hybridMultilevel"/>
    <w:tmpl w:val="6142A1C6"/>
    <w:lvl w:ilvl="0" w:tplc="AF528164">
      <w:numFmt w:val="bullet"/>
      <w:lvlText w:val="-"/>
      <w:lvlJc w:val="left"/>
      <w:pPr>
        <w:tabs>
          <w:tab w:val="num" w:pos="720"/>
        </w:tabs>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8B161A"/>
    <w:multiLevelType w:val="hybridMultilevel"/>
    <w:tmpl w:val="269A5BB2"/>
    <w:lvl w:ilvl="0" w:tplc="A1B6752A">
      <w:start w:val="24"/>
      <w:numFmt w:val="bullet"/>
      <w:lvlText w:val="-"/>
      <w:lvlJc w:val="left"/>
      <w:pPr>
        <w:ind w:left="720" w:hanging="360"/>
      </w:pPr>
      <w:rPr>
        <w:rFonts w:ascii="Times New Roman" w:eastAsia="Times New Roman" w:hAnsi="Times New Roman" w:cs="Advertising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387175"/>
    <w:multiLevelType w:val="hybridMultilevel"/>
    <w:tmpl w:val="A52E4186"/>
    <w:lvl w:ilvl="0" w:tplc="533459D4">
      <w:start w:val="1"/>
      <w:numFmt w:val="decimal"/>
      <w:lvlText w:val="%1"/>
      <w:lvlJc w:val="left"/>
      <w:pPr>
        <w:ind w:left="124" w:hanging="360"/>
      </w:pPr>
      <w:rPr>
        <w:rFonts w:hint="default"/>
        <w:sz w:val="28"/>
      </w:rPr>
    </w:lvl>
    <w:lvl w:ilvl="1" w:tplc="040C0019" w:tentative="1">
      <w:start w:val="1"/>
      <w:numFmt w:val="lowerLetter"/>
      <w:lvlText w:val="%2."/>
      <w:lvlJc w:val="left"/>
      <w:pPr>
        <w:ind w:left="844" w:hanging="360"/>
      </w:pPr>
    </w:lvl>
    <w:lvl w:ilvl="2" w:tplc="040C001B" w:tentative="1">
      <w:start w:val="1"/>
      <w:numFmt w:val="lowerRoman"/>
      <w:lvlText w:val="%3."/>
      <w:lvlJc w:val="right"/>
      <w:pPr>
        <w:ind w:left="1564" w:hanging="180"/>
      </w:pPr>
    </w:lvl>
    <w:lvl w:ilvl="3" w:tplc="040C000F" w:tentative="1">
      <w:start w:val="1"/>
      <w:numFmt w:val="decimal"/>
      <w:lvlText w:val="%4."/>
      <w:lvlJc w:val="left"/>
      <w:pPr>
        <w:ind w:left="2284" w:hanging="360"/>
      </w:pPr>
    </w:lvl>
    <w:lvl w:ilvl="4" w:tplc="040C0019" w:tentative="1">
      <w:start w:val="1"/>
      <w:numFmt w:val="lowerLetter"/>
      <w:lvlText w:val="%5."/>
      <w:lvlJc w:val="left"/>
      <w:pPr>
        <w:ind w:left="3004" w:hanging="360"/>
      </w:pPr>
    </w:lvl>
    <w:lvl w:ilvl="5" w:tplc="040C001B" w:tentative="1">
      <w:start w:val="1"/>
      <w:numFmt w:val="lowerRoman"/>
      <w:lvlText w:val="%6."/>
      <w:lvlJc w:val="right"/>
      <w:pPr>
        <w:ind w:left="3724" w:hanging="180"/>
      </w:pPr>
    </w:lvl>
    <w:lvl w:ilvl="6" w:tplc="040C000F" w:tentative="1">
      <w:start w:val="1"/>
      <w:numFmt w:val="decimal"/>
      <w:lvlText w:val="%7."/>
      <w:lvlJc w:val="left"/>
      <w:pPr>
        <w:ind w:left="4444" w:hanging="360"/>
      </w:pPr>
    </w:lvl>
    <w:lvl w:ilvl="7" w:tplc="040C0019" w:tentative="1">
      <w:start w:val="1"/>
      <w:numFmt w:val="lowerLetter"/>
      <w:lvlText w:val="%8."/>
      <w:lvlJc w:val="left"/>
      <w:pPr>
        <w:ind w:left="5164" w:hanging="360"/>
      </w:pPr>
    </w:lvl>
    <w:lvl w:ilvl="8" w:tplc="040C001B" w:tentative="1">
      <w:start w:val="1"/>
      <w:numFmt w:val="lowerRoman"/>
      <w:lvlText w:val="%9."/>
      <w:lvlJc w:val="right"/>
      <w:pPr>
        <w:ind w:left="5884" w:hanging="180"/>
      </w:pPr>
    </w:lvl>
  </w:abstractNum>
  <w:abstractNum w:abstractNumId="31">
    <w:nsid w:val="4E7A7534"/>
    <w:multiLevelType w:val="hybridMultilevel"/>
    <w:tmpl w:val="ACFCF100"/>
    <w:lvl w:ilvl="0" w:tplc="C7C6AC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C5707F"/>
    <w:multiLevelType w:val="hybridMultilevel"/>
    <w:tmpl w:val="868407EC"/>
    <w:lvl w:ilvl="0" w:tplc="3C0A998E">
      <w:start w:val="2"/>
      <w:numFmt w:val="bullet"/>
      <w:lvlText w:val="-"/>
      <w:lvlJc w:val="left"/>
      <w:pPr>
        <w:tabs>
          <w:tab w:val="num" w:pos="435"/>
        </w:tabs>
        <w:ind w:left="435" w:hanging="360"/>
      </w:pPr>
      <w:rPr>
        <w:rFonts w:ascii="Times New Roman" w:eastAsia="Times New Roman" w:hAnsi="Times New Roman" w:cs="Traditional Arabic"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3">
    <w:nsid w:val="4FDA1FA6"/>
    <w:multiLevelType w:val="hybridMultilevel"/>
    <w:tmpl w:val="B75CF9CA"/>
    <w:lvl w:ilvl="0" w:tplc="52587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4277B"/>
    <w:multiLevelType w:val="hybridMultilevel"/>
    <w:tmpl w:val="3A0E967C"/>
    <w:lvl w:ilvl="0" w:tplc="E6FAC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24458"/>
    <w:multiLevelType w:val="hybridMultilevel"/>
    <w:tmpl w:val="1CA2B3FC"/>
    <w:lvl w:ilvl="0" w:tplc="F47CCF9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30156"/>
    <w:multiLevelType w:val="hybridMultilevel"/>
    <w:tmpl w:val="B5B6A1DC"/>
    <w:lvl w:ilvl="0" w:tplc="F604B60A">
      <w:start w:val="1"/>
      <w:numFmt w:val="decimal"/>
      <w:lvlText w:val="%1-"/>
      <w:lvlJc w:val="left"/>
      <w:pPr>
        <w:ind w:left="1080" w:hanging="720"/>
      </w:pPr>
      <w:rPr>
        <w:rFonts w:ascii="Times New Roman" w:hAnsi="Times New Roman"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911F39"/>
    <w:multiLevelType w:val="hybridMultilevel"/>
    <w:tmpl w:val="9CC851E0"/>
    <w:lvl w:ilvl="0" w:tplc="C912740E">
      <w:start w:val="1"/>
      <w:numFmt w:val="decimal"/>
      <w:lvlText w:val="%1-"/>
      <w:lvlJc w:val="left"/>
      <w:pPr>
        <w:ind w:left="719" w:hanging="72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8">
    <w:nsid w:val="5BA109CB"/>
    <w:multiLevelType w:val="hybridMultilevel"/>
    <w:tmpl w:val="43FEE02C"/>
    <w:lvl w:ilvl="0" w:tplc="22F0C4C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D332FE9"/>
    <w:multiLevelType w:val="hybridMultilevel"/>
    <w:tmpl w:val="BDCCD53A"/>
    <w:lvl w:ilvl="0" w:tplc="99C0E460">
      <w:start w:val="3"/>
      <w:numFmt w:val="bullet"/>
      <w:lvlText w:val="-"/>
      <w:lvlJc w:val="left"/>
      <w:pPr>
        <w:ind w:left="720" w:hanging="360"/>
      </w:pPr>
      <w:rPr>
        <w:rFonts w:ascii="Traditional Arabic" w:eastAsia="Times New Roman" w:hAnsi="Traditional Arabic" w:cs="Traditional Arabic"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A55E09"/>
    <w:multiLevelType w:val="hybridMultilevel"/>
    <w:tmpl w:val="544C6340"/>
    <w:lvl w:ilvl="0" w:tplc="296EE6C2">
      <w:start w:val="1"/>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4AD7A31"/>
    <w:multiLevelType w:val="hybridMultilevel"/>
    <w:tmpl w:val="7A8E2272"/>
    <w:lvl w:ilvl="0" w:tplc="3FC26516">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6081F"/>
    <w:multiLevelType w:val="multilevel"/>
    <w:tmpl w:val="65223F4A"/>
    <w:lvl w:ilvl="0">
      <w:start w:val="1"/>
      <w:numFmt w:val="decimal"/>
      <w:lvlText w:val="%1"/>
      <w:lvlJc w:val="left"/>
      <w:pPr>
        <w:ind w:left="360" w:hanging="360"/>
      </w:pPr>
      <w:rPr>
        <w:rFonts w:hint="default"/>
      </w:rPr>
    </w:lvl>
    <w:lvl w:ilvl="1">
      <w:start w:val="1"/>
      <w:numFmt w:val="decimal"/>
      <w:lvlText w:val="%1-%2"/>
      <w:lvlJc w:val="left"/>
      <w:pPr>
        <w:ind w:left="1019" w:hanging="720"/>
      </w:pPr>
      <w:rPr>
        <w:rFonts w:hint="default"/>
      </w:rPr>
    </w:lvl>
    <w:lvl w:ilvl="2">
      <w:start w:val="1"/>
      <w:numFmt w:val="decimal"/>
      <w:lvlText w:val="%1-%2.%3"/>
      <w:lvlJc w:val="left"/>
      <w:pPr>
        <w:ind w:left="1678" w:hanging="1080"/>
      </w:pPr>
      <w:rPr>
        <w:rFonts w:hint="default"/>
      </w:rPr>
    </w:lvl>
    <w:lvl w:ilvl="3">
      <w:start w:val="1"/>
      <w:numFmt w:val="decimal"/>
      <w:lvlText w:val="%1-%2.%3.%4"/>
      <w:lvlJc w:val="left"/>
      <w:pPr>
        <w:ind w:left="2337" w:hanging="1440"/>
      </w:pPr>
      <w:rPr>
        <w:rFonts w:hint="default"/>
      </w:rPr>
    </w:lvl>
    <w:lvl w:ilvl="4">
      <w:start w:val="1"/>
      <w:numFmt w:val="decimal"/>
      <w:lvlText w:val="%1-%2.%3.%4.%5"/>
      <w:lvlJc w:val="left"/>
      <w:pPr>
        <w:ind w:left="2996" w:hanging="1800"/>
      </w:pPr>
      <w:rPr>
        <w:rFonts w:hint="default"/>
      </w:rPr>
    </w:lvl>
    <w:lvl w:ilvl="5">
      <w:start w:val="1"/>
      <w:numFmt w:val="decimal"/>
      <w:lvlText w:val="%1-%2.%3.%4.%5.%6"/>
      <w:lvlJc w:val="left"/>
      <w:pPr>
        <w:ind w:left="3655" w:hanging="2160"/>
      </w:pPr>
      <w:rPr>
        <w:rFonts w:hint="default"/>
      </w:rPr>
    </w:lvl>
    <w:lvl w:ilvl="6">
      <w:start w:val="1"/>
      <w:numFmt w:val="decimal"/>
      <w:lvlText w:val="%1-%2.%3.%4.%5.%6.%7"/>
      <w:lvlJc w:val="left"/>
      <w:pPr>
        <w:ind w:left="3954" w:hanging="2160"/>
      </w:pPr>
      <w:rPr>
        <w:rFonts w:hint="default"/>
      </w:rPr>
    </w:lvl>
    <w:lvl w:ilvl="7">
      <w:start w:val="1"/>
      <w:numFmt w:val="decimal"/>
      <w:lvlText w:val="%1-%2.%3.%4.%5.%6.%7.%8"/>
      <w:lvlJc w:val="left"/>
      <w:pPr>
        <w:ind w:left="4613" w:hanging="2520"/>
      </w:pPr>
      <w:rPr>
        <w:rFonts w:hint="default"/>
      </w:rPr>
    </w:lvl>
    <w:lvl w:ilvl="8">
      <w:start w:val="1"/>
      <w:numFmt w:val="decimal"/>
      <w:lvlText w:val="%1-%2.%3.%4.%5.%6.%7.%8.%9"/>
      <w:lvlJc w:val="left"/>
      <w:pPr>
        <w:ind w:left="5272" w:hanging="2880"/>
      </w:pPr>
      <w:rPr>
        <w:rFonts w:hint="default"/>
      </w:rPr>
    </w:lvl>
  </w:abstractNum>
  <w:abstractNum w:abstractNumId="43">
    <w:nsid w:val="6DF403EA"/>
    <w:multiLevelType w:val="hybridMultilevel"/>
    <w:tmpl w:val="AB9AE36A"/>
    <w:lvl w:ilvl="0" w:tplc="D77E8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00A122E"/>
    <w:multiLevelType w:val="hybridMultilevel"/>
    <w:tmpl w:val="0B2E34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352"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367225"/>
    <w:multiLevelType w:val="hybridMultilevel"/>
    <w:tmpl w:val="3A0E967C"/>
    <w:lvl w:ilvl="0" w:tplc="E6FAC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8130DE"/>
    <w:multiLevelType w:val="hybridMultilevel"/>
    <w:tmpl w:val="CA1AEA1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7">
    <w:nsid w:val="79417F45"/>
    <w:multiLevelType w:val="hybridMultilevel"/>
    <w:tmpl w:val="C1845C8A"/>
    <w:lvl w:ilvl="0" w:tplc="9EF827D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AB24B29"/>
    <w:multiLevelType w:val="hybridMultilevel"/>
    <w:tmpl w:val="41DAA952"/>
    <w:lvl w:ilvl="0" w:tplc="040C000F">
      <w:start w:val="1"/>
      <w:numFmt w:val="decimal"/>
      <w:lvlText w:val="%1."/>
      <w:lvlJc w:val="left"/>
      <w:pPr>
        <w:ind w:left="501"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nsid w:val="7E567FFE"/>
    <w:multiLevelType w:val="hybridMultilevel"/>
    <w:tmpl w:val="87DA27EA"/>
    <w:lvl w:ilvl="0" w:tplc="2E94745C">
      <w:start w:val="3"/>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29"/>
  </w:num>
  <w:num w:numId="2">
    <w:abstractNumId w:val="37"/>
  </w:num>
  <w:num w:numId="3">
    <w:abstractNumId w:val="36"/>
  </w:num>
  <w:num w:numId="4">
    <w:abstractNumId w:val="22"/>
  </w:num>
  <w:num w:numId="5">
    <w:abstractNumId w:val="17"/>
  </w:num>
  <w:num w:numId="6">
    <w:abstractNumId w:val="18"/>
  </w:num>
  <w:num w:numId="7">
    <w:abstractNumId w:val="11"/>
  </w:num>
  <w:num w:numId="8">
    <w:abstractNumId w:val="3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45"/>
  </w:num>
  <w:num w:numId="20">
    <w:abstractNumId w:val="30"/>
  </w:num>
  <w:num w:numId="21">
    <w:abstractNumId w:val="24"/>
  </w:num>
  <w:num w:numId="22">
    <w:abstractNumId w:val="19"/>
  </w:num>
  <w:num w:numId="23">
    <w:abstractNumId w:val="46"/>
  </w:num>
  <w:num w:numId="24">
    <w:abstractNumId w:val="47"/>
  </w:num>
  <w:num w:numId="25">
    <w:abstractNumId w:val="16"/>
  </w:num>
  <w:num w:numId="26">
    <w:abstractNumId w:val="32"/>
  </w:num>
  <w:num w:numId="27">
    <w:abstractNumId w:val="41"/>
  </w:num>
  <w:num w:numId="28">
    <w:abstractNumId w:val="38"/>
  </w:num>
  <w:num w:numId="29">
    <w:abstractNumId w:val="48"/>
  </w:num>
  <w:num w:numId="30">
    <w:abstractNumId w:val="43"/>
  </w:num>
  <w:num w:numId="31">
    <w:abstractNumId w:val="33"/>
  </w:num>
  <w:num w:numId="32">
    <w:abstractNumId w:val="27"/>
  </w:num>
  <w:num w:numId="33">
    <w:abstractNumId w:val="42"/>
  </w:num>
  <w:num w:numId="34">
    <w:abstractNumId w:val="49"/>
  </w:num>
  <w:num w:numId="35">
    <w:abstractNumId w:val="20"/>
  </w:num>
  <w:num w:numId="36">
    <w:abstractNumId w:val="14"/>
  </w:num>
  <w:num w:numId="37">
    <w:abstractNumId w:val="10"/>
  </w:num>
  <w:num w:numId="38">
    <w:abstractNumId w:val="25"/>
  </w:num>
  <w:num w:numId="39">
    <w:abstractNumId w:val="15"/>
  </w:num>
  <w:num w:numId="40">
    <w:abstractNumId w:val="39"/>
  </w:num>
  <w:num w:numId="41">
    <w:abstractNumId w:val="23"/>
  </w:num>
  <w:num w:numId="42">
    <w:abstractNumId w:val="13"/>
  </w:num>
  <w:num w:numId="43">
    <w:abstractNumId w:val="31"/>
  </w:num>
  <w:num w:numId="44">
    <w:abstractNumId w:val="40"/>
  </w:num>
  <w:num w:numId="45">
    <w:abstractNumId w:val="12"/>
  </w:num>
  <w:num w:numId="46">
    <w:abstractNumId w:val="21"/>
  </w:num>
  <w:num w:numId="47">
    <w:abstractNumId w:val="26"/>
  </w:num>
  <w:num w:numId="48">
    <w:abstractNumId w:val="35"/>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1D"/>
    <w:rsid w:val="00031BB7"/>
    <w:rsid w:val="00063325"/>
    <w:rsid w:val="00066FD6"/>
    <w:rsid w:val="00097878"/>
    <w:rsid w:val="000B35C5"/>
    <w:rsid w:val="000B7E9F"/>
    <w:rsid w:val="000D4C59"/>
    <w:rsid w:val="000E3E1F"/>
    <w:rsid w:val="001031C1"/>
    <w:rsid w:val="001106F7"/>
    <w:rsid w:val="00122B98"/>
    <w:rsid w:val="00142127"/>
    <w:rsid w:val="00146046"/>
    <w:rsid w:val="00164DB3"/>
    <w:rsid w:val="001A09F1"/>
    <w:rsid w:val="001B0CFD"/>
    <w:rsid w:val="001C40C4"/>
    <w:rsid w:val="001E4A22"/>
    <w:rsid w:val="00201DD2"/>
    <w:rsid w:val="002467FB"/>
    <w:rsid w:val="002B689F"/>
    <w:rsid w:val="002B784D"/>
    <w:rsid w:val="002C310E"/>
    <w:rsid w:val="002E26B0"/>
    <w:rsid w:val="002F2EE1"/>
    <w:rsid w:val="003050FB"/>
    <w:rsid w:val="00362131"/>
    <w:rsid w:val="00376A1E"/>
    <w:rsid w:val="00382C5F"/>
    <w:rsid w:val="00396E16"/>
    <w:rsid w:val="003C413D"/>
    <w:rsid w:val="00412D9A"/>
    <w:rsid w:val="00417623"/>
    <w:rsid w:val="004744A8"/>
    <w:rsid w:val="0048212D"/>
    <w:rsid w:val="004900E0"/>
    <w:rsid w:val="004A7DF8"/>
    <w:rsid w:val="004F4164"/>
    <w:rsid w:val="00513CC9"/>
    <w:rsid w:val="00521749"/>
    <w:rsid w:val="0053550F"/>
    <w:rsid w:val="0054185E"/>
    <w:rsid w:val="00587CAA"/>
    <w:rsid w:val="005A0AAD"/>
    <w:rsid w:val="005D1238"/>
    <w:rsid w:val="005E23EA"/>
    <w:rsid w:val="005F38E7"/>
    <w:rsid w:val="00615EFD"/>
    <w:rsid w:val="0064466F"/>
    <w:rsid w:val="006548F7"/>
    <w:rsid w:val="00670C2C"/>
    <w:rsid w:val="006811BD"/>
    <w:rsid w:val="00697A32"/>
    <w:rsid w:val="0070197F"/>
    <w:rsid w:val="007053B8"/>
    <w:rsid w:val="00735901"/>
    <w:rsid w:val="007376EB"/>
    <w:rsid w:val="00762DFE"/>
    <w:rsid w:val="00780341"/>
    <w:rsid w:val="00791863"/>
    <w:rsid w:val="007A0DE4"/>
    <w:rsid w:val="007A243A"/>
    <w:rsid w:val="007B0AB8"/>
    <w:rsid w:val="007B2DB8"/>
    <w:rsid w:val="007B6E31"/>
    <w:rsid w:val="007E0F5D"/>
    <w:rsid w:val="007F219E"/>
    <w:rsid w:val="007F38E3"/>
    <w:rsid w:val="00822049"/>
    <w:rsid w:val="008368BD"/>
    <w:rsid w:val="00844839"/>
    <w:rsid w:val="00872BD2"/>
    <w:rsid w:val="00887689"/>
    <w:rsid w:val="008951A5"/>
    <w:rsid w:val="008A39C6"/>
    <w:rsid w:val="008D53B0"/>
    <w:rsid w:val="008E01CA"/>
    <w:rsid w:val="00926E9F"/>
    <w:rsid w:val="009309A1"/>
    <w:rsid w:val="0095062B"/>
    <w:rsid w:val="00957E7A"/>
    <w:rsid w:val="00977823"/>
    <w:rsid w:val="009B65B8"/>
    <w:rsid w:val="009D648C"/>
    <w:rsid w:val="00A13A58"/>
    <w:rsid w:val="00A3280C"/>
    <w:rsid w:val="00A4117A"/>
    <w:rsid w:val="00A411F4"/>
    <w:rsid w:val="00A60535"/>
    <w:rsid w:val="00AB71A1"/>
    <w:rsid w:val="00AD2133"/>
    <w:rsid w:val="00AD4A9B"/>
    <w:rsid w:val="00AD5B6F"/>
    <w:rsid w:val="00B20793"/>
    <w:rsid w:val="00B4461A"/>
    <w:rsid w:val="00B50C8A"/>
    <w:rsid w:val="00B67BFD"/>
    <w:rsid w:val="00B91B98"/>
    <w:rsid w:val="00BA2BA9"/>
    <w:rsid w:val="00BA3BDC"/>
    <w:rsid w:val="00BA4758"/>
    <w:rsid w:val="00BB36F3"/>
    <w:rsid w:val="00BB6468"/>
    <w:rsid w:val="00BB6624"/>
    <w:rsid w:val="00BD47DA"/>
    <w:rsid w:val="00BF4726"/>
    <w:rsid w:val="00C10E88"/>
    <w:rsid w:val="00C31501"/>
    <w:rsid w:val="00C42666"/>
    <w:rsid w:val="00C76276"/>
    <w:rsid w:val="00C8652D"/>
    <w:rsid w:val="00CA0D0B"/>
    <w:rsid w:val="00CB38E3"/>
    <w:rsid w:val="00D065D9"/>
    <w:rsid w:val="00D36B05"/>
    <w:rsid w:val="00D3723D"/>
    <w:rsid w:val="00D46E5A"/>
    <w:rsid w:val="00D556B0"/>
    <w:rsid w:val="00D56E98"/>
    <w:rsid w:val="00D60454"/>
    <w:rsid w:val="00D7791F"/>
    <w:rsid w:val="00D8773F"/>
    <w:rsid w:val="00DD151D"/>
    <w:rsid w:val="00DE3176"/>
    <w:rsid w:val="00DE7658"/>
    <w:rsid w:val="00E11069"/>
    <w:rsid w:val="00E11C45"/>
    <w:rsid w:val="00E1451F"/>
    <w:rsid w:val="00E226FF"/>
    <w:rsid w:val="00E65E1D"/>
    <w:rsid w:val="00E666CC"/>
    <w:rsid w:val="00F1119D"/>
    <w:rsid w:val="00F36F24"/>
    <w:rsid w:val="00F375E8"/>
    <w:rsid w:val="00F50817"/>
    <w:rsid w:val="00FA1C52"/>
    <w:rsid w:val="00FA2B9F"/>
    <w:rsid w:val="00FD27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E1D"/>
    <w:pPr>
      <w:bidi/>
    </w:pPr>
    <w:rPr>
      <w:rFonts w:cs="Traditional Arabi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697A32"/>
    <w:rPr>
      <w:rFonts w:ascii="Tahoma" w:hAnsi="Tahoma" w:cs="Tahoma"/>
      <w:sz w:val="16"/>
      <w:szCs w:val="16"/>
    </w:rPr>
  </w:style>
  <w:style w:type="character" w:customStyle="1" w:styleId="TextedebullesCar">
    <w:name w:val="Texte de bulles Car"/>
    <w:basedOn w:val="Policepardfaut"/>
    <w:link w:val="Textedebulles"/>
    <w:uiPriority w:val="99"/>
    <w:rsid w:val="00697A32"/>
    <w:rPr>
      <w:rFonts w:ascii="Tahoma" w:hAnsi="Tahoma" w:cs="Tahoma"/>
      <w:sz w:val="16"/>
      <w:szCs w:val="16"/>
    </w:rPr>
  </w:style>
  <w:style w:type="paragraph" w:styleId="En-tte">
    <w:name w:val="header"/>
    <w:basedOn w:val="Normal"/>
    <w:link w:val="En-tteCar"/>
    <w:uiPriority w:val="99"/>
    <w:rsid w:val="008A39C6"/>
    <w:pPr>
      <w:tabs>
        <w:tab w:val="center" w:pos="4153"/>
        <w:tab w:val="right" w:pos="8306"/>
      </w:tabs>
    </w:pPr>
  </w:style>
  <w:style w:type="character" w:customStyle="1" w:styleId="En-tteCar">
    <w:name w:val="En-tête Car"/>
    <w:basedOn w:val="Policepardfaut"/>
    <w:link w:val="En-tte"/>
    <w:uiPriority w:val="99"/>
    <w:rsid w:val="008A39C6"/>
    <w:rPr>
      <w:rFonts w:cs="Traditional Arabic"/>
      <w:sz w:val="24"/>
      <w:szCs w:val="24"/>
    </w:rPr>
  </w:style>
  <w:style w:type="paragraph" w:styleId="Pieddepage">
    <w:name w:val="footer"/>
    <w:basedOn w:val="Normal"/>
    <w:link w:val="PieddepageCar"/>
    <w:uiPriority w:val="99"/>
    <w:rsid w:val="008A39C6"/>
    <w:pPr>
      <w:tabs>
        <w:tab w:val="center" w:pos="4153"/>
        <w:tab w:val="right" w:pos="8306"/>
      </w:tabs>
    </w:pPr>
  </w:style>
  <w:style w:type="character" w:customStyle="1" w:styleId="PieddepageCar">
    <w:name w:val="Pied de page Car"/>
    <w:basedOn w:val="Policepardfaut"/>
    <w:link w:val="Pieddepage"/>
    <w:uiPriority w:val="99"/>
    <w:rsid w:val="008A39C6"/>
    <w:rPr>
      <w:rFonts w:cs="Traditional Arabic"/>
      <w:sz w:val="24"/>
      <w:szCs w:val="24"/>
    </w:rPr>
  </w:style>
  <w:style w:type="table" w:styleId="Grilledutableau">
    <w:name w:val="Table Grid"/>
    <w:basedOn w:val="TableauNormal"/>
    <w:uiPriority w:val="59"/>
    <w:rsid w:val="007B6E31"/>
    <w:pPr>
      <w:jc w:val="center"/>
    </w:pPr>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9787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BB6468"/>
  </w:style>
  <w:style w:type="paragraph" w:customStyle="1" w:styleId="Paragraphedeliste1">
    <w:name w:val="Paragraphe de liste1"/>
    <w:basedOn w:val="Normal"/>
    <w:uiPriority w:val="34"/>
    <w:qFormat/>
    <w:rsid w:val="00BB6468"/>
    <w:pPr>
      <w:spacing w:after="200" w:line="276" w:lineRule="auto"/>
      <w:ind w:left="720"/>
      <w:contextualSpacing/>
    </w:pPr>
    <w:rPr>
      <w:rFonts w:ascii="Calibri" w:hAnsi="Calibri" w:cs="Arial"/>
      <w:sz w:val="22"/>
      <w:szCs w:val="22"/>
    </w:rPr>
  </w:style>
  <w:style w:type="paragraph" w:styleId="Notedebasdepage">
    <w:name w:val="footnote text"/>
    <w:basedOn w:val="Normal"/>
    <w:link w:val="NotedebasdepageCar"/>
    <w:uiPriority w:val="99"/>
    <w:unhideWhenUsed/>
    <w:rsid w:val="00BB6468"/>
    <w:pPr>
      <w:spacing w:after="200" w:line="276" w:lineRule="auto"/>
    </w:pPr>
    <w:rPr>
      <w:rFonts w:ascii="Calibri" w:hAnsi="Calibri" w:cs="Times New Roman"/>
      <w:sz w:val="20"/>
      <w:szCs w:val="20"/>
      <w:lang w:val="x-none" w:eastAsia="x-none"/>
    </w:rPr>
  </w:style>
  <w:style w:type="character" w:customStyle="1" w:styleId="NotedebasdepageCar">
    <w:name w:val="Note de bas de page Car"/>
    <w:basedOn w:val="Policepardfaut"/>
    <w:link w:val="Notedebasdepage"/>
    <w:uiPriority w:val="99"/>
    <w:rsid w:val="00BB6468"/>
    <w:rPr>
      <w:rFonts w:ascii="Calibri" w:hAnsi="Calibri"/>
      <w:lang w:val="x-none" w:eastAsia="x-none"/>
    </w:rPr>
  </w:style>
  <w:style w:type="character" w:styleId="Appelnotedebasdep">
    <w:name w:val="footnote reference"/>
    <w:aliases w:val="Footnote Reference"/>
    <w:unhideWhenUsed/>
    <w:rsid w:val="00BB6468"/>
    <w:rPr>
      <w:vertAlign w:val="superscript"/>
    </w:rPr>
  </w:style>
  <w:style w:type="paragraph" w:styleId="Paragraphedeliste">
    <w:name w:val="List Paragraph"/>
    <w:basedOn w:val="Normal"/>
    <w:uiPriority w:val="34"/>
    <w:qFormat/>
    <w:rsid w:val="00BB6468"/>
    <w:pPr>
      <w:bidi w:val="0"/>
      <w:spacing w:after="200" w:line="276" w:lineRule="auto"/>
      <w:ind w:left="720"/>
      <w:contextualSpacing/>
    </w:pPr>
    <w:rPr>
      <w:rFonts w:ascii="Calibri" w:eastAsia="Calibri" w:hAnsi="Calibri" w:cs="Arial"/>
      <w:sz w:val="22"/>
      <w:szCs w:val="22"/>
      <w:lang w:val="fr-FR"/>
    </w:rPr>
  </w:style>
  <w:style w:type="character" w:customStyle="1" w:styleId="htmlcover">
    <w:name w:val="htmlcover"/>
    <w:basedOn w:val="Policepardfaut"/>
    <w:rsid w:val="00BB6468"/>
  </w:style>
  <w:style w:type="paragraph" w:customStyle="1" w:styleId="a">
    <w:name w:val="بلا تباعد"/>
    <w:qFormat/>
    <w:rsid w:val="00844839"/>
    <w:pPr>
      <w:bidi/>
    </w:pPr>
    <w:rPr>
      <w:sz w:val="24"/>
      <w:szCs w:val="24"/>
    </w:rPr>
  </w:style>
  <w:style w:type="table" w:customStyle="1" w:styleId="Listeclaire-Accent21">
    <w:name w:val="Liste claire - Accent 21"/>
    <w:basedOn w:val="TableauNormal"/>
    <w:next w:val="Listeclaire-Accent2"/>
    <w:uiPriority w:val="61"/>
    <w:rsid w:val="00E226FF"/>
    <w:rPr>
      <w:rFonts w:ascii="Calibri" w:hAnsi="Calibri" w:cs="Arial"/>
      <w:sz w:val="22"/>
      <w:szCs w:val="22"/>
      <w:lang w:val="fr-FR"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2">
    <w:name w:val="Light List Accent 2"/>
    <w:basedOn w:val="TableauNormal"/>
    <w:uiPriority w:val="61"/>
    <w:rsid w:val="00E226F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164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E1D"/>
    <w:pPr>
      <w:bidi/>
    </w:pPr>
    <w:rPr>
      <w:rFonts w:cs="Traditional Arabi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697A32"/>
    <w:rPr>
      <w:rFonts w:ascii="Tahoma" w:hAnsi="Tahoma" w:cs="Tahoma"/>
      <w:sz w:val="16"/>
      <w:szCs w:val="16"/>
    </w:rPr>
  </w:style>
  <w:style w:type="character" w:customStyle="1" w:styleId="TextedebullesCar">
    <w:name w:val="Texte de bulles Car"/>
    <w:basedOn w:val="Policepardfaut"/>
    <w:link w:val="Textedebulles"/>
    <w:uiPriority w:val="99"/>
    <w:rsid w:val="00697A32"/>
    <w:rPr>
      <w:rFonts w:ascii="Tahoma" w:hAnsi="Tahoma" w:cs="Tahoma"/>
      <w:sz w:val="16"/>
      <w:szCs w:val="16"/>
    </w:rPr>
  </w:style>
  <w:style w:type="paragraph" w:styleId="En-tte">
    <w:name w:val="header"/>
    <w:basedOn w:val="Normal"/>
    <w:link w:val="En-tteCar"/>
    <w:uiPriority w:val="99"/>
    <w:rsid w:val="008A39C6"/>
    <w:pPr>
      <w:tabs>
        <w:tab w:val="center" w:pos="4153"/>
        <w:tab w:val="right" w:pos="8306"/>
      </w:tabs>
    </w:pPr>
  </w:style>
  <w:style w:type="character" w:customStyle="1" w:styleId="En-tteCar">
    <w:name w:val="En-tête Car"/>
    <w:basedOn w:val="Policepardfaut"/>
    <w:link w:val="En-tte"/>
    <w:uiPriority w:val="99"/>
    <w:rsid w:val="008A39C6"/>
    <w:rPr>
      <w:rFonts w:cs="Traditional Arabic"/>
      <w:sz w:val="24"/>
      <w:szCs w:val="24"/>
    </w:rPr>
  </w:style>
  <w:style w:type="paragraph" w:styleId="Pieddepage">
    <w:name w:val="footer"/>
    <w:basedOn w:val="Normal"/>
    <w:link w:val="PieddepageCar"/>
    <w:uiPriority w:val="99"/>
    <w:rsid w:val="008A39C6"/>
    <w:pPr>
      <w:tabs>
        <w:tab w:val="center" w:pos="4153"/>
        <w:tab w:val="right" w:pos="8306"/>
      </w:tabs>
    </w:pPr>
  </w:style>
  <w:style w:type="character" w:customStyle="1" w:styleId="PieddepageCar">
    <w:name w:val="Pied de page Car"/>
    <w:basedOn w:val="Policepardfaut"/>
    <w:link w:val="Pieddepage"/>
    <w:uiPriority w:val="99"/>
    <w:rsid w:val="008A39C6"/>
    <w:rPr>
      <w:rFonts w:cs="Traditional Arabic"/>
      <w:sz w:val="24"/>
      <w:szCs w:val="24"/>
    </w:rPr>
  </w:style>
  <w:style w:type="table" w:styleId="Grilledutableau">
    <w:name w:val="Table Grid"/>
    <w:basedOn w:val="TableauNormal"/>
    <w:uiPriority w:val="59"/>
    <w:rsid w:val="007B6E31"/>
    <w:pPr>
      <w:jc w:val="center"/>
    </w:pPr>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9787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BB6468"/>
  </w:style>
  <w:style w:type="paragraph" w:customStyle="1" w:styleId="Paragraphedeliste1">
    <w:name w:val="Paragraphe de liste1"/>
    <w:basedOn w:val="Normal"/>
    <w:uiPriority w:val="34"/>
    <w:qFormat/>
    <w:rsid w:val="00BB6468"/>
    <w:pPr>
      <w:spacing w:after="200" w:line="276" w:lineRule="auto"/>
      <w:ind w:left="720"/>
      <w:contextualSpacing/>
    </w:pPr>
    <w:rPr>
      <w:rFonts w:ascii="Calibri" w:hAnsi="Calibri" w:cs="Arial"/>
      <w:sz w:val="22"/>
      <w:szCs w:val="22"/>
    </w:rPr>
  </w:style>
  <w:style w:type="paragraph" w:styleId="Notedebasdepage">
    <w:name w:val="footnote text"/>
    <w:basedOn w:val="Normal"/>
    <w:link w:val="NotedebasdepageCar"/>
    <w:uiPriority w:val="99"/>
    <w:unhideWhenUsed/>
    <w:rsid w:val="00BB6468"/>
    <w:pPr>
      <w:spacing w:after="200" w:line="276" w:lineRule="auto"/>
    </w:pPr>
    <w:rPr>
      <w:rFonts w:ascii="Calibri" w:hAnsi="Calibri" w:cs="Times New Roman"/>
      <w:sz w:val="20"/>
      <w:szCs w:val="20"/>
      <w:lang w:val="x-none" w:eastAsia="x-none"/>
    </w:rPr>
  </w:style>
  <w:style w:type="character" w:customStyle="1" w:styleId="NotedebasdepageCar">
    <w:name w:val="Note de bas de page Car"/>
    <w:basedOn w:val="Policepardfaut"/>
    <w:link w:val="Notedebasdepage"/>
    <w:uiPriority w:val="99"/>
    <w:rsid w:val="00BB6468"/>
    <w:rPr>
      <w:rFonts w:ascii="Calibri" w:hAnsi="Calibri"/>
      <w:lang w:val="x-none" w:eastAsia="x-none"/>
    </w:rPr>
  </w:style>
  <w:style w:type="character" w:styleId="Appelnotedebasdep">
    <w:name w:val="footnote reference"/>
    <w:aliases w:val="Footnote Reference"/>
    <w:unhideWhenUsed/>
    <w:rsid w:val="00BB6468"/>
    <w:rPr>
      <w:vertAlign w:val="superscript"/>
    </w:rPr>
  </w:style>
  <w:style w:type="paragraph" w:styleId="Paragraphedeliste">
    <w:name w:val="List Paragraph"/>
    <w:basedOn w:val="Normal"/>
    <w:uiPriority w:val="34"/>
    <w:qFormat/>
    <w:rsid w:val="00BB6468"/>
    <w:pPr>
      <w:bidi w:val="0"/>
      <w:spacing w:after="200" w:line="276" w:lineRule="auto"/>
      <w:ind w:left="720"/>
      <w:contextualSpacing/>
    </w:pPr>
    <w:rPr>
      <w:rFonts w:ascii="Calibri" w:eastAsia="Calibri" w:hAnsi="Calibri" w:cs="Arial"/>
      <w:sz w:val="22"/>
      <w:szCs w:val="22"/>
      <w:lang w:val="fr-FR"/>
    </w:rPr>
  </w:style>
  <w:style w:type="character" w:customStyle="1" w:styleId="htmlcover">
    <w:name w:val="htmlcover"/>
    <w:basedOn w:val="Policepardfaut"/>
    <w:rsid w:val="00BB6468"/>
  </w:style>
  <w:style w:type="paragraph" w:customStyle="1" w:styleId="a">
    <w:name w:val="بلا تباعد"/>
    <w:qFormat/>
    <w:rsid w:val="00844839"/>
    <w:pPr>
      <w:bidi/>
    </w:pPr>
    <w:rPr>
      <w:sz w:val="24"/>
      <w:szCs w:val="24"/>
    </w:rPr>
  </w:style>
  <w:style w:type="table" w:customStyle="1" w:styleId="Listeclaire-Accent21">
    <w:name w:val="Liste claire - Accent 21"/>
    <w:basedOn w:val="TableauNormal"/>
    <w:next w:val="Listeclaire-Accent2"/>
    <w:uiPriority w:val="61"/>
    <w:rsid w:val="00E226FF"/>
    <w:rPr>
      <w:rFonts w:ascii="Calibri" w:hAnsi="Calibri" w:cs="Arial"/>
      <w:sz w:val="22"/>
      <w:szCs w:val="22"/>
      <w:lang w:val="fr-FR"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2">
    <w:name w:val="Light List Accent 2"/>
    <w:basedOn w:val="TableauNormal"/>
    <w:uiPriority w:val="61"/>
    <w:rsid w:val="00E226F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16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10.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footer" Target="footer3.xm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hart" Target="charts/chart5.xm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chart" Target="charts/chart1.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7"/>
      <c:rotY val="20"/>
      <c:depthPercent val="100"/>
      <c:rAngAx val="1"/>
    </c:view3D>
    <c:floor>
      <c:thickness val="0"/>
    </c:floor>
    <c:sideWall>
      <c:thickness val="0"/>
    </c:sideWall>
    <c:backWall>
      <c:thickness val="0"/>
    </c:backWall>
    <c:plotArea>
      <c:layout>
        <c:manualLayout>
          <c:layoutTarget val="inner"/>
          <c:xMode val="edge"/>
          <c:yMode val="edge"/>
          <c:x val="8.9686098654708543E-2"/>
          <c:y val="6.3909774436090333E-2"/>
          <c:w val="0.64798206278026849"/>
          <c:h val="0.84586466165413565"/>
        </c:manualLayout>
      </c:layout>
      <c:bar3DChart>
        <c:barDir val="col"/>
        <c:grouping val="clustered"/>
        <c:varyColors val="0"/>
        <c:ser>
          <c:idx val="0"/>
          <c:order val="0"/>
          <c:tx>
            <c:strRef>
              <c:f>Sheet1!$A$2</c:f>
              <c:strCache>
                <c:ptCount val="1"/>
                <c:pt idx="0">
                  <c:v>الاختار القبلي</c:v>
                </c:pt>
              </c:strCache>
            </c:strRef>
          </c:tx>
          <c:invertIfNegative val="0"/>
          <c:cat>
            <c:numRef>
              <c:f>Sheet1!$B$1:$E$1</c:f>
              <c:numCache>
                <c:formatCode>General</c:formatCode>
                <c:ptCount val="4"/>
              </c:numCache>
            </c:numRef>
          </c:cat>
          <c:val>
            <c:numRef>
              <c:f>Sheet1!$B$2:$E$2</c:f>
              <c:numCache>
                <c:formatCode>General</c:formatCode>
                <c:ptCount val="4"/>
                <c:pt idx="1">
                  <c:v>3.74</c:v>
                </c:pt>
              </c:numCache>
            </c:numRef>
          </c:val>
        </c:ser>
        <c:ser>
          <c:idx val="1"/>
          <c:order val="1"/>
          <c:tx>
            <c:strRef>
              <c:f>Sheet1!$A$3</c:f>
              <c:strCache>
                <c:ptCount val="1"/>
                <c:pt idx="0">
                  <c:v>الاختبار البعدئ</c:v>
                </c:pt>
              </c:strCache>
            </c:strRef>
          </c:tx>
          <c:invertIfNegative val="0"/>
          <c:cat>
            <c:numRef>
              <c:f>Sheet1!$B$1:$E$1</c:f>
              <c:numCache>
                <c:formatCode>General</c:formatCode>
                <c:ptCount val="4"/>
              </c:numCache>
            </c:numRef>
          </c:cat>
          <c:val>
            <c:numRef>
              <c:f>Sheet1!$B$3:$E$3</c:f>
              <c:numCache>
                <c:formatCode>General</c:formatCode>
                <c:ptCount val="4"/>
                <c:pt idx="2">
                  <c:v>3.65</c:v>
                </c:pt>
              </c:numCache>
            </c:numRef>
          </c:val>
        </c:ser>
        <c:dLbls>
          <c:showLegendKey val="0"/>
          <c:showVal val="1"/>
          <c:showCatName val="0"/>
          <c:showSerName val="0"/>
          <c:showPercent val="0"/>
          <c:showBubbleSize val="0"/>
        </c:dLbls>
        <c:gapWidth val="150"/>
        <c:gapDepth val="0"/>
        <c:shape val="box"/>
        <c:axId val="167489920"/>
        <c:axId val="167491456"/>
        <c:axId val="0"/>
      </c:bar3DChart>
      <c:catAx>
        <c:axId val="167489920"/>
        <c:scaling>
          <c:orientation val="minMax"/>
        </c:scaling>
        <c:delete val="0"/>
        <c:axPos val="b"/>
        <c:numFmt formatCode="General" sourceLinked="1"/>
        <c:majorTickMark val="out"/>
        <c:minorTickMark val="none"/>
        <c:tickLblPos val="low"/>
        <c:txPr>
          <a:bodyPr rot="0" vert="horz"/>
          <a:lstStyle/>
          <a:p>
            <a:pPr>
              <a:defRPr/>
            </a:pPr>
            <a:endParaRPr lang="fr-FR"/>
          </a:p>
        </c:txPr>
        <c:crossAx val="167491456"/>
        <c:crosses val="autoZero"/>
        <c:auto val="1"/>
        <c:lblAlgn val="ctr"/>
        <c:lblOffset val="100"/>
        <c:tickLblSkip val="1"/>
        <c:tickMarkSkip val="1"/>
        <c:noMultiLvlLbl val="0"/>
      </c:catAx>
      <c:valAx>
        <c:axId val="167491456"/>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167489920"/>
        <c:crosses val="autoZero"/>
        <c:crossBetween val="between"/>
      </c:valAx>
    </c:plotArea>
    <c:legend>
      <c:legendPos val="r"/>
      <c:layout>
        <c:manualLayout>
          <c:xMode val="edge"/>
          <c:yMode val="edge"/>
          <c:x val="0.76233183856502829"/>
          <c:y val="0.40977443609022557"/>
          <c:w val="0.22869955156950689"/>
          <c:h val="0.1842105263157893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floor>
    <c:sideWall>
      <c:thickness val="0"/>
    </c:sideWall>
    <c:backWall>
      <c:thickness val="0"/>
    </c:backWall>
    <c:plotArea>
      <c:layout>
        <c:manualLayout>
          <c:layoutTarget val="inner"/>
          <c:xMode val="edge"/>
          <c:yMode val="edge"/>
          <c:x val="7.9645921146901832E-2"/>
          <c:y val="3.5162075622826611E-2"/>
          <c:w val="0.67035398230089005"/>
          <c:h val="0.8365758754863859"/>
        </c:manualLayout>
      </c:layout>
      <c:bar3DChart>
        <c:barDir val="col"/>
        <c:grouping val="clustered"/>
        <c:varyColors val="0"/>
        <c:ser>
          <c:idx val="0"/>
          <c:order val="0"/>
          <c:tx>
            <c:strRef>
              <c:f>Sheet1!$A$2</c:f>
              <c:strCache>
                <c:ptCount val="1"/>
                <c:pt idx="0">
                  <c:v>الاختبار القبلي </c:v>
                </c:pt>
              </c:strCache>
            </c:strRef>
          </c:tx>
          <c:invertIfNegative val="0"/>
          <c:cat>
            <c:numRef>
              <c:f>Sheet1!$B$1:$E$1</c:f>
              <c:numCache>
                <c:formatCode>General</c:formatCode>
                <c:ptCount val="4"/>
              </c:numCache>
            </c:numRef>
          </c:cat>
          <c:val>
            <c:numRef>
              <c:f>Sheet1!$B$2:$E$2</c:f>
              <c:numCache>
                <c:formatCode>General</c:formatCode>
                <c:ptCount val="4"/>
                <c:pt idx="1">
                  <c:v>4.3899999999999997</c:v>
                </c:pt>
              </c:numCache>
            </c:numRef>
          </c:val>
        </c:ser>
        <c:ser>
          <c:idx val="1"/>
          <c:order val="1"/>
          <c:tx>
            <c:strRef>
              <c:f>Sheet1!$A$3</c:f>
              <c:strCache>
                <c:ptCount val="1"/>
                <c:pt idx="0">
                  <c:v>الاختبار البعدي</c:v>
                </c:pt>
              </c:strCache>
            </c:strRef>
          </c:tx>
          <c:invertIfNegative val="0"/>
          <c:cat>
            <c:numRef>
              <c:f>Sheet1!$B$1:$E$1</c:f>
              <c:numCache>
                <c:formatCode>General</c:formatCode>
                <c:ptCount val="4"/>
              </c:numCache>
            </c:numRef>
          </c:cat>
          <c:val>
            <c:numRef>
              <c:f>Sheet1!$B$3:$E$3</c:f>
              <c:numCache>
                <c:formatCode>General</c:formatCode>
                <c:ptCount val="4"/>
                <c:pt idx="2">
                  <c:v>5.58</c:v>
                </c:pt>
              </c:numCache>
            </c:numRef>
          </c:val>
        </c:ser>
        <c:dLbls>
          <c:showLegendKey val="0"/>
          <c:showVal val="1"/>
          <c:showCatName val="0"/>
          <c:showSerName val="0"/>
          <c:showPercent val="0"/>
          <c:showBubbleSize val="0"/>
        </c:dLbls>
        <c:gapWidth val="150"/>
        <c:gapDepth val="0"/>
        <c:shape val="box"/>
        <c:axId val="167444480"/>
        <c:axId val="167446016"/>
        <c:axId val="0"/>
      </c:bar3DChart>
      <c:catAx>
        <c:axId val="167444480"/>
        <c:scaling>
          <c:orientation val="minMax"/>
        </c:scaling>
        <c:delete val="0"/>
        <c:axPos val="b"/>
        <c:numFmt formatCode="General" sourceLinked="1"/>
        <c:majorTickMark val="out"/>
        <c:minorTickMark val="none"/>
        <c:tickLblPos val="low"/>
        <c:txPr>
          <a:bodyPr rot="0" vert="horz"/>
          <a:lstStyle/>
          <a:p>
            <a:pPr>
              <a:defRPr/>
            </a:pPr>
            <a:endParaRPr lang="fr-FR"/>
          </a:p>
        </c:txPr>
        <c:crossAx val="167446016"/>
        <c:crosses val="autoZero"/>
        <c:auto val="1"/>
        <c:lblAlgn val="ctr"/>
        <c:lblOffset val="100"/>
        <c:tickLblSkip val="1"/>
        <c:tickMarkSkip val="1"/>
        <c:noMultiLvlLbl val="0"/>
      </c:catAx>
      <c:valAx>
        <c:axId val="167446016"/>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167444480"/>
        <c:crosses val="autoZero"/>
        <c:crossBetween val="between"/>
      </c:valAx>
    </c:plotArea>
    <c:legend>
      <c:legendPos val="r"/>
      <c:layout>
        <c:manualLayout>
          <c:xMode val="edge"/>
          <c:yMode val="edge"/>
          <c:x val="0.77433628318584069"/>
          <c:y val="0.40856031128405118"/>
          <c:w val="0.21681415929203676"/>
          <c:h val="0.1828793774319067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1"/>
      <c:rotY val="20"/>
      <c:depthPercent val="100"/>
      <c:rAngAx val="1"/>
    </c:view3D>
    <c:floor>
      <c:thickness val="0"/>
    </c:floor>
    <c:sideWall>
      <c:thickness val="0"/>
    </c:sideWall>
    <c:backWall>
      <c:thickness val="0"/>
    </c:backWall>
    <c:plotArea>
      <c:layout>
        <c:manualLayout>
          <c:layoutTarget val="inner"/>
          <c:xMode val="edge"/>
          <c:yMode val="edge"/>
          <c:x val="0.11290322580645162"/>
          <c:y val="6.666666666666668E-2"/>
          <c:w val="0.61751152073732207"/>
          <c:h val="0.84444444444444844"/>
        </c:manualLayout>
      </c:layout>
      <c:bar3DChart>
        <c:barDir val="col"/>
        <c:grouping val="clustered"/>
        <c:varyColors val="0"/>
        <c:ser>
          <c:idx val="0"/>
          <c:order val="0"/>
          <c:tx>
            <c:strRef>
              <c:f>Sheet1!$A$2</c:f>
              <c:strCache>
                <c:ptCount val="1"/>
                <c:pt idx="0">
                  <c:v>الختبار القبلي </c:v>
                </c:pt>
              </c:strCache>
            </c:strRef>
          </c:tx>
          <c:invertIfNegative val="0"/>
          <c:cat>
            <c:numRef>
              <c:f>Sheet1!$B$1:$E$1</c:f>
              <c:numCache>
                <c:formatCode>General</c:formatCode>
                <c:ptCount val="4"/>
              </c:numCache>
            </c:numRef>
          </c:cat>
          <c:val>
            <c:numRef>
              <c:f>Sheet1!$B$2:$E$2</c:f>
              <c:numCache>
                <c:formatCode>General</c:formatCode>
                <c:ptCount val="4"/>
                <c:pt idx="1">
                  <c:v>3.86</c:v>
                </c:pt>
              </c:numCache>
            </c:numRef>
          </c:val>
        </c:ser>
        <c:ser>
          <c:idx val="1"/>
          <c:order val="1"/>
          <c:tx>
            <c:strRef>
              <c:f>Sheet1!$A$3</c:f>
              <c:strCache>
                <c:ptCount val="1"/>
                <c:pt idx="0">
                  <c:v>الاختبار البعدي</c:v>
                </c:pt>
              </c:strCache>
            </c:strRef>
          </c:tx>
          <c:invertIfNegative val="0"/>
          <c:cat>
            <c:numRef>
              <c:f>Sheet1!$B$1:$E$1</c:f>
              <c:numCache>
                <c:formatCode>General</c:formatCode>
                <c:ptCount val="4"/>
              </c:numCache>
            </c:numRef>
          </c:cat>
          <c:val>
            <c:numRef>
              <c:f>Sheet1!$B$3:$E$3</c:f>
              <c:numCache>
                <c:formatCode>General</c:formatCode>
                <c:ptCount val="4"/>
                <c:pt idx="2">
                  <c:v>3.8699999999999997</c:v>
                </c:pt>
              </c:numCache>
            </c:numRef>
          </c:val>
        </c:ser>
        <c:dLbls>
          <c:showLegendKey val="0"/>
          <c:showVal val="1"/>
          <c:showCatName val="0"/>
          <c:showSerName val="0"/>
          <c:showPercent val="0"/>
          <c:showBubbleSize val="0"/>
        </c:dLbls>
        <c:gapWidth val="150"/>
        <c:gapDepth val="0"/>
        <c:shape val="box"/>
        <c:axId val="168111488"/>
        <c:axId val="168117376"/>
        <c:axId val="0"/>
      </c:bar3DChart>
      <c:catAx>
        <c:axId val="168111488"/>
        <c:scaling>
          <c:orientation val="minMax"/>
        </c:scaling>
        <c:delete val="0"/>
        <c:axPos val="b"/>
        <c:numFmt formatCode="General" sourceLinked="1"/>
        <c:majorTickMark val="out"/>
        <c:minorTickMark val="none"/>
        <c:tickLblPos val="low"/>
        <c:txPr>
          <a:bodyPr rot="0" vert="horz"/>
          <a:lstStyle/>
          <a:p>
            <a:pPr>
              <a:defRPr/>
            </a:pPr>
            <a:endParaRPr lang="fr-FR"/>
          </a:p>
        </c:txPr>
        <c:crossAx val="168117376"/>
        <c:crosses val="autoZero"/>
        <c:auto val="1"/>
        <c:lblAlgn val="ctr"/>
        <c:lblOffset val="100"/>
        <c:tickLblSkip val="1"/>
        <c:tickMarkSkip val="1"/>
        <c:noMultiLvlLbl val="0"/>
      </c:catAx>
      <c:valAx>
        <c:axId val="168117376"/>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168111488"/>
        <c:crosses val="autoZero"/>
        <c:crossBetween val="between"/>
      </c:valAx>
    </c:plotArea>
    <c:legend>
      <c:legendPos val="r"/>
      <c:layout>
        <c:manualLayout>
          <c:xMode val="edge"/>
          <c:yMode val="edge"/>
          <c:x val="0.75576036866360063"/>
          <c:y val="0.41111111111111109"/>
          <c:w val="0.23502304147465439"/>
          <c:h val="0.1814814814814842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5"/>
      <c:rotY val="20"/>
      <c:depthPercent val="100"/>
      <c:rAngAx val="1"/>
    </c:view3D>
    <c:floor>
      <c:thickness val="0"/>
    </c:floor>
    <c:sideWall>
      <c:thickness val="0"/>
    </c:sideWall>
    <c:backWall>
      <c:thickness val="0"/>
    </c:backWall>
    <c:plotArea>
      <c:layout>
        <c:manualLayout>
          <c:layoutTarget val="inner"/>
          <c:xMode val="edge"/>
          <c:yMode val="edge"/>
          <c:x val="0.10138248847926268"/>
          <c:y val="7.0866141732283491E-2"/>
          <c:w val="0.63824884792626724"/>
          <c:h val="0.83464566929133865"/>
        </c:manualLayout>
      </c:layout>
      <c:bar3DChart>
        <c:barDir val="col"/>
        <c:grouping val="clustered"/>
        <c:varyColors val="0"/>
        <c:ser>
          <c:idx val="0"/>
          <c:order val="0"/>
          <c:tx>
            <c:strRef>
              <c:f>Sheet1!$B$1</c:f>
              <c:strCache>
                <c:ptCount val="1"/>
              </c:strCache>
            </c:strRef>
          </c:tx>
          <c:invertIfNegative val="0"/>
          <c:cat>
            <c:strRef>
              <c:f>Sheet1!$A$2:$A$3</c:f>
              <c:strCache>
                <c:ptCount val="2"/>
                <c:pt idx="0">
                  <c:v>الاختبار القبلي </c:v>
                </c:pt>
                <c:pt idx="1">
                  <c:v>الاختبار البعدي</c:v>
                </c:pt>
              </c:strCache>
            </c:strRef>
          </c:cat>
          <c:val>
            <c:numRef>
              <c:f>Sheet1!$B$2:$B$3</c:f>
              <c:numCache>
                <c:formatCode>General</c:formatCode>
                <c:ptCount val="2"/>
              </c:numCache>
            </c:numRef>
          </c:val>
        </c:ser>
        <c:ser>
          <c:idx val="1"/>
          <c:order val="1"/>
          <c:tx>
            <c:strRef>
              <c:f>Sheet1!$C$1</c:f>
              <c:strCache>
                <c:ptCount val="1"/>
              </c:strCache>
            </c:strRef>
          </c:tx>
          <c:invertIfNegative val="0"/>
          <c:cat>
            <c:strRef>
              <c:f>Sheet1!$A$2:$A$3</c:f>
              <c:strCache>
                <c:ptCount val="2"/>
                <c:pt idx="0">
                  <c:v>الاختبار القبلي </c:v>
                </c:pt>
                <c:pt idx="1">
                  <c:v>الاختبار البعدي</c:v>
                </c:pt>
              </c:strCache>
            </c:strRef>
          </c:cat>
          <c:val>
            <c:numRef>
              <c:f>Sheet1!$C$2:$C$3</c:f>
              <c:numCache>
                <c:formatCode>General</c:formatCode>
                <c:ptCount val="2"/>
                <c:pt idx="0">
                  <c:v>4.5</c:v>
                </c:pt>
              </c:numCache>
            </c:numRef>
          </c:val>
        </c:ser>
        <c:ser>
          <c:idx val="2"/>
          <c:order val="2"/>
          <c:tx>
            <c:strRef>
              <c:f>Sheet1!$D$1</c:f>
              <c:strCache>
                <c:ptCount val="1"/>
              </c:strCache>
            </c:strRef>
          </c:tx>
          <c:invertIfNegative val="0"/>
          <c:cat>
            <c:strRef>
              <c:f>Sheet1!$A$2:$A$3</c:f>
              <c:strCache>
                <c:ptCount val="2"/>
                <c:pt idx="0">
                  <c:v>الاختبار القبلي </c:v>
                </c:pt>
                <c:pt idx="1">
                  <c:v>الاختبار البعدي</c:v>
                </c:pt>
              </c:strCache>
            </c:strRef>
          </c:cat>
          <c:val>
            <c:numRef>
              <c:f>Sheet1!$D$2:$D$3</c:f>
              <c:numCache>
                <c:formatCode>General</c:formatCode>
                <c:ptCount val="2"/>
                <c:pt idx="1">
                  <c:v>3.98</c:v>
                </c:pt>
              </c:numCache>
            </c:numRef>
          </c:val>
        </c:ser>
        <c:ser>
          <c:idx val="3"/>
          <c:order val="3"/>
          <c:tx>
            <c:strRef>
              <c:f>Sheet1!$E$1</c:f>
              <c:strCache>
                <c:ptCount val="1"/>
              </c:strCache>
            </c:strRef>
          </c:tx>
          <c:invertIfNegative val="0"/>
          <c:cat>
            <c:strRef>
              <c:f>Sheet1!$A$2:$A$3</c:f>
              <c:strCache>
                <c:ptCount val="2"/>
                <c:pt idx="0">
                  <c:v>الاختبار القبلي </c:v>
                </c:pt>
                <c:pt idx="1">
                  <c:v>الاختبار البعدي</c:v>
                </c:pt>
              </c:strCache>
            </c:strRef>
          </c:cat>
          <c:val>
            <c:numRef>
              <c:f>Sheet1!$E$2:$E$3</c:f>
              <c:numCache>
                <c:formatCode>General</c:formatCode>
                <c:ptCount val="2"/>
              </c:numCache>
            </c:numRef>
          </c:val>
        </c:ser>
        <c:dLbls>
          <c:showLegendKey val="0"/>
          <c:showVal val="1"/>
          <c:showCatName val="0"/>
          <c:showSerName val="0"/>
          <c:showPercent val="0"/>
          <c:showBubbleSize val="0"/>
        </c:dLbls>
        <c:gapWidth val="150"/>
        <c:gapDepth val="0"/>
        <c:shape val="box"/>
        <c:axId val="168154624"/>
        <c:axId val="168156160"/>
        <c:axId val="0"/>
      </c:bar3DChart>
      <c:catAx>
        <c:axId val="168154624"/>
        <c:scaling>
          <c:orientation val="minMax"/>
        </c:scaling>
        <c:delete val="0"/>
        <c:axPos val="b"/>
        <c:numFmt formatCode="General" sourceLinked="1"/>
        <c:majorTickMark val="out"/>
        <c:minorTickMark val="none"/>
        <c:tickLblPos val="low"/>
        <c:txPr>
          <a:bodyPr rot="0" vert="horz"/>
          <a:lstStyle/>
          <a:p>
            <a:pPr>
              <a:defRPr/>
            </a:pPr>
            <a:endParaRPr lang="fr-FR"/>
          </a:p>
        </c:txPr>
        <c:crossAx val="168156160"/>
        <c:crosses val="autoZero"/>
        <c:auto val="1"/>
        <c:lblAlgn val="ctr"/>
        <c:lblOffset val="100"/>
        <c:tickLblSkip val="1"/>
        <c:tickMarkSkip val="1"/>
        <c:noMultiLvlLbl val="0"/>
      </c:catAx>
      <c:valAx>
        <c:axId val="168156160"/>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168154624"/>
        <c:crosses val="autoZero"/>
        <c:crossBetween val="between"/>
      </c:valAx>
    </c:plotArea>
    <c:legend>
      <c:legendPos val="r"/>
      <c:layout>
        <c:manualLayout>
          <c:xMode val="edge"/>
          <c:yMode val="edge"/>
          <c:x val="0.76497695852534564"/>
          <c:y val="0.40944881889764012"/>
          <c:w val="5.1011942828569662E-2"/>
          <c:h val="0.3645748666497361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5"/>
      <c:rotY val="20"/>
      <c:depthPercent val="100"/>
      <c:rAngAx val="1"/>
    </c:view3D>
    <c:floor>
      <c:thickness val="0"/>
    </c:floor>
    <c:sideWall>
      <c:thickness val="0"/>
    </c:sideWall>
    <c:backWall>
      <c:thickness val="0"/>
    </c:backWall>
    <c:plotArea>
      <c:layout>
        <c:manualLayout>
          <c:layoutTarget val="inner"/>
          <c:xMode val="edge"/>
          <c:yMode val="edge"/>
          <c:x val="0.10138248847926268"/>
          <c:y val="7.0866141732283491E-2"/>
          <c:w val="0.63824884792626724"/>
          <c:h val="0.83464566929133865"/>
        </c:manualLayout>
      </c:layout>
      <c:bar3DChart>
        <c:barDir val="col"/>
        <c:grouping val="clustered"/>
        <c:varyColors val="0"/>
        <c:ser>
          <c:idx val="0"/>
          <c:order val="0"/>
          <c:tx>
            <c:strRef>
              <c:f>Sheet1!$A$2</c:f>
              <c:strCache>
                <c:ptCount val="1"/>
                <c:pt idx="0">
                  <c:v>العينة الشاهدة</c:v>
                </c:pt>
              </c:strCache>
            </c:strRef>
          </c:tx>
          <c:invertIfNegative val="0"/>
          <c:cat>
            <c:numRef>
              <c:f>Sheet1!$B$1:$E$1</c:f>
              <c:numCache>
                <c:formatCode>General</c:formatCode>
                <c:ptCount val="4"/>
              </c:numCache>
            </c:numRef>
          </c:cat>
          <c:val>
            <c:numRef>
              <c:f>Sheet1!$B$2:$E$2</c:f>
              <c:numCache>
                <c:formatCode>General</c:formatCode>
                <c:ptCount val="4"/>
                <c:pt idx="1">
                  <c:v>4.5199999999999996</c:v>
                </c:pt>
              </c:numCache>
            </c:numRef>
          </c:val>
        </c:ser>
        <c:ser>
          <c:idx val="1"/>
          <c:order val="1"/>
          <c:tx>
            <c:strRef>
              <c:f>Sheet1!$A$3</c:f>
              <c:strCache>
                <c:ptCount val="1"/>
                <c:pt idx="0">
                  <c:v>العينة التجريبية</c:v>
                </c:pt>
              </c:strCache>
            </c:strRef>
          </c:tx>
          <c:invertIfNegative val="0"/>
          <c:cat>
            <c:numRef>
              <c:f>Sheet1!$B$1:$E$1</c:f>
              <c:numCache>
                <c:formatCode>General</c:formatCode>
                <c:ptCount val="4"/>
              </c:numCache>
            </c:numRef>
          </c:cat>
          <c:val>
            <c:numRef>
              <c:f>Sheet1!$B$3:$E$3</c:f>
              <c:numCache>
                <c:formatCode>General</c:formatCode>
                <c:ptCount val="4"/>
                <c:pt idx="2">
                  <c:v>4.25</c:v>
                </c:pt>
              </c:numCache>
            </c:numRef>
          </c:val>
        </c:ser>
        <c:dLbls>
          <c:showLegendKey val="0"/>
          <c:showVal val="1"/>
          <c:showCatName val="0"/>
          <c:showSerName val="0"/>
          <c:showPercent val="0"/>
          <c:showBubbleSize val="0"/>
        </c:dLbls>
        <c:gapWidth val="150"/>
        <c:gapDepth val="0"/>
        <c:shape val="box"/>
        <c:axId val="168129664"/>
        <c:axId val="168131200"/>
        <c:axId val="0"/>
      </c:bar3DChart>
      <c:catAx>
        <c:axId val="168129664"/>
        <c:scaling>
          <c:orientation val="minMax"/>
        </c:scaling>
        <c:delete val="0"/>
        <c:axPos val="b"/>
        <c:numFmt formatCode="General" sourceLinked="1"/>
        <c:majorTickMark val="out"/>
        <c:minorTickMark val="none"/>
        <c:tickLblPos val="low"/>
        <c:txPr>
          <a:bodyPr rot="0" vert="horz"/>
          <a:lstStyle/>
          <a:p>
            <a:pPr>
              <a:defRPr/>
            </a:pPr>
            <a:endParaRPr lang="fr-FR"/>
          </a:p>
        </c:txPr>
        <c:crossAx val="168131200"/>
        <c:crosses val="autoZero"/>
        <c:auto val="1"/>
        <c:lblAlgn val="ctr"/>
        <c:lblOffset val="100"/>
        <c:tickLblSkip val="1"/>
        <c:tickMarkSkip val="1"/>
        <c:noMultiLvlLbl val="0"/>
      </c:catAx>
      <c:valAx>
        <c:axId val="168131200"/>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168129664"/>
        <c:crosses val="autoZero"/>
        <c:crossBetween val="between"/>
      </c:valAx>
    </c:plotArea>
    <c:legend>
      <c:legendPos val="r"/>
      <c:layout>
        <c:manualLayout>
          <c:xMode val="edge"/>
          <c:yMode val="edge"/>
          <c:x val="0.76497695852534564"/>
          <c:y val="0.40944881889764012"/>
          <c:w val="0.22580645161290341"/>
          <c:h val="0.1850393700787404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5"/>
      <c:rotY val="20"/>
      <c:depthPercent val="100"/>
      <c:rAngAx val="1"/>
    </c:view3D>
    <c:floor>
      <c:thickness val="0"/>
    </c:floor>
    <c:sideWall>
      <c:thickness val="0"/>
    </c:sideWall>
    <c:backWall>
      <c:thickness val="0"/>
    </c:backWall>
    <c:plotArea>
      <c:layout>
        <c:manualLayout>
          <c:layoutTarget val="inner"/>
          <c:xMode val="edge"/>
          <c:yMode val="edge"/>
          <c:x val="0.10138248847926268"/>
          <c:y val="7.0866141732283491E-2"/>
          <c:w val="0.63824884792626724"/>
          <c:h val="0.83464566929133865"/>
        </c:manualLayout>
      </c:layout>
      <c:bar3DChart>
        <c:barDir val="col"/>
        <c:grouping val="clustered"/>
        <c:varyColors val="0"/>
        <c:ser>
          <c:idx val="0"/>
          <c:order val="0"/>
          <c:tx>
            <c:strRef>
              <c:f>Sheet1!$A$2</c:f>
              <c:strCache>
                <c:ptCount val="1"/>
                <c:pt idx="0">
                  <c:v>العينة الشاهدة</c:v>
                </c:pt>
              </c:strCache>
            </c:strRef>
          </c:tx>
          <c:invertIfNegative val="0"/>
          <c:cat>
            <c:numRef>
              <c:f>Sheet1!$B$1:$E$1</c:f>
              <c:numCache>
                <c:formatCode>General</c:formatCode>
                <c:ptCount val="4"/>
              </c:numCache>
            </c:numRef>
          </c:cat>
          <c:val>
            <c:numRef>
              <c:f>Sheet1!$B$2:$E$2</c:f>
              <c:numCache>
                <c:formatCode>General</c:formatCode>
                <c:ptCount val="4"/>
                <c:pt idx="1">
                  <c:v>3.86</c:v>
                </c:pt>
              </c:numCache>
            </c:numRef>
          </c:val>
        </c:ser>
        <c:ser>
          <c:idx val="1"/>
          <c:order val="1"/>
          <c:tx>
            <c:strRef>
              <c:f>Sheet1!$A$3</c:f>
              <c:strCache>
                <c:ptCount val="1"/>
                <c:pt idx="0">
                  <c:v>العينة التجريبية</c:v>
                </c:pt>
              </c:strCache>
            </c:strRef>
          </c:tx>
          <c:invertIfNegative val="0"/>
          <c:cat>
            <c:numRef>
              <c:f>Sheet1!$B$1:$E$1</c:f>
              <c:numCache>
                <c:formatCode>General</c:formatCode>
                <c:ptCount val="4"/>
              </c:numCache>
            </c:numRef>
          </c:cat>
          <c:val>
            <c:numRef>
              <c:f>Sheet1!$B$3:$E$3</c:f>
              <c:numCache>
                <c:formatCode>General</c:formatCode>
                <c:ptCount val="4"/>
                <c:pt idx="2">
                  <c:v>3.65</c:v>
                </c:pt>
              </c:numCache>
            </c:numRef>
          </c:val>
        </c:ser>
        <c:dLbls>
          <c:showLegendKey val="0"/>
          <c:showVal val="1"/>
          <c:showCatName val="0"/>
          <c:showSerName val="0"/>
          <c:showPercent val="0"/>
          <c:showBubbleSize val="0"/>
        </c:dLbls>
        <c:gapWidth val="150"/>
        <c:gapDepth val="0"/>
        <c:shape val="box"/>
        <c:axId val="168325888"/>
        <c:axId val="168327424"/>
        <c:axId val="0"/>
      </c:bar3DChart>
      <c:catAx>
        <c:axId val="168325888"/>
        <c:scaling>
          <c:orientation val="minMax"/>
        </c:scaling>
        <c:delete val="0"/>
        <c:axPos val="b"/>
        <c:numFmt formatCode="General" sourceLinked="1"/>
        <c:majorTickMark val="out"/>
        <c:minorTickMark val="none"/>
        <c:tickLblPos val="low"/>
        <c:txPr>
          <a:bodyPr rot="0" vert="horz"/>
          <a:lstStyle/>
          <a:p>
            <a:pPr>
              <a:defRPr/>
            </a:pPr>
            <a:endParaRPr lang="fr-FR"/>
          </a:p>
        </c:txPr>
        <c:crossAx val="168327424"/>
        <c:crosses val="autoZero"/>
        <c:auto val="1"/>
        <c:lblAlgn val="ctr"/>
        <c:lblOffset val="100"/>
        <c:tickLblSkip val="1"/>
        <c:tickMarkSkip val="1"/>
        <c:noMultiLvlLbl val="0"/>
      </c:catAx>
      <c:valAx>
        <c:axId val="168327424"/>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168325888"/>
        <c:crosses val="autoZero"/>
        <c:crossBetween val="between"/>
      </c:valAx>
    </c:plotArea>
    <c:legend>
      <c:legendPos val="r"/>
      <c:layout>
        <c:manualLayout>
          <c:xMode val="edge"/>
          <c:yMode val="edge"/>
          <c:x val="0.76497695852534564"/>
          <c:y val="0.40944881889764012"/>
          <c:w val="0.22580645161290341"/>
          <c:h val="0.1850393700787404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4EF3-4027-4125-8F00-415A262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00</Words>
  <Characters>95705</Characters>
  <Application>Microsoft Office Word</Application>
  <DocSecurity>0</DocSecurity>
  <Lines>797</Lines>
  <Paragraphs>2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أول                                                              الخلفية النظرية والدراسات السابقة</vt:lpstr>
      <vt:lpstr/>
    </vt:vector>
  </TitlesOfParts>
  <Company/>
  <LinksUpToDate>false</LinksUpToDate>
  <CharactersWithSpaces>1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خلفية النظرية والدراسات السابقة</dc:title>
  <dc:creator>MAISON XP</dc:creator>
  <cp:lastModifiedBy>user</cp:lastModifiedBy>
  <cp:revision>3</cp:revision>
  <cp:lastPrinted>2015-05-10T10:07:00Z</cp:lastPrinted>
  <dcterms:created xsi:type="dcterms:W3CDTF">2019-01-15T12:47:00Z</dcterms:created>
  <dcterms:modified xsi:type="dcterms:W3CDTF">2019-01-15T12:47:00Z</dcterms:modified>
</cp:coreProperties>
</file>